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F32" w14:textId="77777777" w:rsidR="00116773" w:rsidRPr="00AF4DE0" w:rsidRDefault="00DE5DDB">
      <w:pPr>
        <w:pStyle w:val="BodyText"/>
      </w:pPr>
      <w:bookmarkStart w:id="0" w:name="f-1341236"/>
      <w:bookmarkStart w:id="1" w:name="f-1341236-1"/>
      <w:bookmarkEnd w:id="0"/>
      <w:r w:rsidRPr="00AF4DE0">
        <w:rPr>
          <w:rStyle w:val="Image"/>
          <w:noProof/>
        </w:rPr>
        <w:drawing>
          <wp:inline distT="0" distB="0" distL="0" distR="0" wp14:anchorId="4AC78011" wp14:editId="6288ED0E">
            <wp:extent cx="1504950" cy="1104900"/>
            <wp:effectExtent l="0" t="0" r="0" b="0"/>
            <wp:docPr id="100" name="crest" title="Australian crest"/>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504950" cy="1104900"/>
                    </a:xfrm>
                    <a:prstGeom prst="rect">
                      <a:avLst/>
                    </a:prstGeom>
                  </pic:spPr>
                </pic:pic>
              </a:graphicData>
            </a:graphic>
          </wp:inline>
        </w:drawing>
      </w:r>
    </w:p>
    <w:p w14:paraId="5A09C06E" w14:textId="77777777" w:rsidR="00116773" w:rsidRPr="00AF4DE0" w:rsidRDefault="00116773">
      <w:pPr>
        <w:pStyle w:val="BodyText"/>
      </w:pPr>
    </w:p>
    <w:p w14:paraId="4328321F" w14:textId="77777777" w:rsidR="00116773" w:rsidRPr="00AF4DE0" w:rsidRDefault="00DE5DDB">
      <w:pPr>
        <w:pStyle w:val="CompiledActNo"/>
      </w:pPr>
      <w:r w:rsidRPr="00AF4DE0">
        <w:t>PB 1 of 2025</w:t>
      </w:r>
    </w:p>
    <w:p w14:paraId="7817BA42" w14:textId="77777777" w:rsidR="00116773" w:rsidRPr="00AF4DE0" w:rsidRDefault="00DE5DDB">
      <w:pPr>
        <w:pStyle w:val="ShortT"/>
      </w:pPr>
      <w:r w:rsidRPr="00AF4DE0">
        <w:t>National Health (Listing of Pharmaceutical Benefits) Amendment (February Update) Instrument 2025</w:t>
      </w:r>
    </w:p>
    <w:p w14:paraId="41515E80" w14:textId="77777777" w:rsidR="00116773" w:rsidRPr="00AF4DE0" w:rsidRDefault="00116773">
      <w:pPr>
        <w:pStyle w:val="CompiledMadeUnder"/>
        <w:rPr>
          <w:i w:val="0"/>
          <w:iCs/>
        </w:rPr>
      </w:pPr>
    </w:p>
    <w:p w14:paraId="69A33D53" w14:textId="77777777" w:rsidR="00116773" w:rsidRPr="00AF4DE0" w:rsidRDefault="00DE5DDB">
      <w:pPr>
        <w:pStyle w:val="CompiledMadeUnder"/>
      </w:pPr>
      <w:r w:rsidRPr="00AF4DE0">
        <w:t>National Health Act 1953</w:t>
      </w:r>
    </w:p>
    <w:p w14:paraId="3674776A" w14:textId="77777777" w:rsidR="00116773" w:rsidRPr="00AF4DE0" w:rsidRDefault="00DE5DDB">
      <w:pPr>
        <w:pStyle w:val="BodyText"/>
      </w:pPr>
      <w:r w:rsidRPr="00AF4DE0">
        <w:t>I, REBECCA RICHARDSON, Assistant Secretary, Pricing and PBS Policy Branch, Technology Assessment and Access Division, Department of Health and Aged Care, delegate of the Minister for Health and Aged Care, make this Instrument under sections 84AF, 84AK, 85, 85A, 88 and 101 of the </w:t>
      </w:r>
      <w:r w:rsidRPr="00AF4DE0">
        <w:rPr>
          <w:i/>
        </w:rPr>
        <w:t>National Health Act 1953</w:t>
      </w:r>
      <w:r w:rsidRPr="00AF4DE0">
        <w:t>.</w:t>
      </w:r>
    </w:p>
    <w:p w14:paraId="2D15E451" w14:textId="77777777" w:rsidR="00116773" w:rsidRPr="00AF4DE0" w:rsidRDefault="00116773">
      <w:pPr>
        <w:pStyle w:val="BodyText"/>
      </w:pPr>
    </w:p>
    <w:p w14:paraId="3BE4C3DA" w14:textId="42C317C5" w:rsidR="00116773" w:rsidRPr="00AF4DE0" w:rsidRDefault="00DE5DDB">
      <w:pPr>
        <w:pStyle w:val="BodyText"/>
      </w:pPr>
      <w:r w:rsidRPr="00AF4DE0">
        <w:t>Dated</w:t>
      </w:r>
      <w:r w:rsidR="00255315" w:rsidRPr="00AF4DE0">
        <w:tab/>
      </w:r>
      <w:r w:rsidR="00CB0C9C" w:rsidRPr="00AF4DE0">
        <w:t>30</w:t>
      </w:r>
      <w:r w:rsidR="00CB0C9C" w:rsidRPr="00AF4DE0">
        <w:rPr>
          <w:vertAlign w:val="superscript"/>
        </w:rPr>
        <w:t>th</w:t>
      </w:r>
      <w:r w:rsidR="00CB0C9C" w:rsidRPr="00AF4DE0">
        <w:t xml:space="preserve"> January </w:t>
      </w:r>
      <w:r w:rsidRPr="00AF4DE0">
        <w:t>2025</w:t>
      </w:r>
    </w:p>
    <w:p w14:paraId="523A6686" w14:textId="77777777" w:rsidR="00116773" w:rsidRPr="00AF4DE0" w:rsidRDefault="00116773">
      <w:pPr>
        <w:pStyle w:val="BodyText"/>
      </w:pPr>
    </w:p>
    <w:p w14:paraId="257C04D6" w14:textId="77777777" w:rsidR="00116773" w:rsidRPr="00AF4DE0" w:rsidRDefault="00DE5DDB">
      <w:pPr>
        <w:pStyle w:val="Signature"/>
      </w:pPr>
      <w:r w:rsidRPr="00AF4DE0">
        <w:rPr>
          <w:b/>
        </w:rPr>
        <w:t>REBECCA RICHARDSON</w:t>
      </w:r>
      <w:r w:rsidRPr="00AF4DE0">
        <w:br/>
        <w:t>Assistant Secretary</w:t>
      </w:r>
      <w:r w:rsidRPr="00AF4DE0">
        <w:br/>
        <w:t>Pricing and PBS Policy Branch</w:t>
      </w:r>
      <w:r w:rsidRPr="00AF4DE0">
        <w:br/>
        <w:t>Technology Assessment and Access Division</w:t>
      </w:r>
    </w:p>
    <w:p w14:paraId="21D25DA3" w14:textId="77777777" w:rsidR="00116773" w:rsidRPr="00AF4DE0" w:rsidRDefault="00DE5DDB">
      <w:pPr>
        <w:pStyle w:val="TOCHeading"/>
      </w:pPr>
      <w:r w:rsidRPr="00AF4DE0">
        <w:lastRenderedPageBreak/>
        <w:t>Contents</w:t>
      </w:r>
    </w:p>
    <w:bookmarkEnd w:id="1"/>
    <w:p w14:paraId="727759D7" w14:textId="5F27EDBF" w:rsidR="00AF1BB8" w:rsidRPr="00AF4DE0" w:rsidRDefault="00DE5DDB">
      <w:pPr>
        <w:pStyle w:val="TOC2"/>
        <w:tabs>
          <w:tab w:val="left" w:pos="1985"/>
        </w:tabs>
        <w:rPr>
          <w:rFonts w:asciiTheme="minorHAnsi" w:eastAsiaTheme="minorEastAsia" w:hAnsiTheme="minorHAnsi"/>
          <w:noProof/>
          <w:kern w:val="2"/>
          <w:sz w:val="24"/>
          <w:szCs w:val="24"/>
          <w:lang w:eastAsia="en-AU"/>
          <w14:ligatures w14:val="standardContextual"/>
        </w:rPr>
      </w:pPr>
      <w:r w:rsidRPr="00AF4DE0">
        <w:fldChar w:fldCharType="begin"/>
      </w:r>
      <w:r w:rsidRPr="00AF4DE0">
        <w:instrText xml:space="preserve">TOC \t "ActHead 7,1,ActHead 6,1,ActHead 5,2" </w:instrText>
      </w:r>
      <w:r w:rsidRPr="00AF4DE0">
        <w:fldChar w:fldCharType="separate"/>
      </w:r>
      <w:r w:rsidR="00AF1BB8" w:rsidRPr="00AF4DE0">
        <w:rPr>
          <w:noProof/>
        </w:rPr>
        <w:t>1.</w:t>
      </w:r>
      <w:r w:rsidR="00AF1BB8" w:rsidRPr="00AF4DE0">
        <w:rPr>
          <w:rFonts w:asciiTheme="minorHAnsi" w:eastAsiaTheme="minorEastAsia" w:hAnsiTheme="minorHAnsi"/>
          <w:noProof/>
          <w:kern w:val="2"/>
          <w:sz w:val="24"/>
          <w:szCs w:val="24"/>
          <w:lang w:eastAsia="en-AU"/>
          <w14:ligatures w14:val="standardContextual"/>
        </w:rPr>
        <w:tab/>
      </w:r>
      <w:r w:rsidR="00AF1BB8" w:rsidRPr="00AF4DE0">
        <w:rPr>
          <w:noProof/>
        </w:rPr>
        <w:t>Name</w:t>
      </w:r>
      <w:r w:rsidR="00AF1BB8" w:rsidRPr="00AF4DE0">
        <w:rPr>
          <w:noProof/>
        </w:rPr>
        <w:tab/>
      </w:r>
      <w:r w:rsidR="00AF1BB8" w:rsidRPr="00AF4DE0">
        <w:rPr>
          <w:noProof/>
        </w:rPr>
        <w:fldChar w:fldCharType="begin"/>
      </w:r>
      <w:r w:rsidR="00AF1BB8" w:rsidRPr="00AF4DE0">
        <w:rPr>
          <w:noProof/>
        </w:rPr>
        <w:instrText xml:space="preserve"> PAGEREF _Toc188962128 \h </w:instrText>
      </w:r>
      <w:r w:rsidR="00AF1BB8" w:rsidRPr="00AF4DE0">
        <w:rPr>
          <w:noProof/>
        </w:rPr>
      </w:r>
      <w:r w:rsidR="00AF1BB8" w:rsidRPr="00AF4DE0">
        <w:rPr>
          <w:noProof/>
        </w:rPr>
        <w:fldChar w:fldCharType="separate"/>
      </w:r>
      <w:r w:rsidR="00AF1BB8" w:rsidRPr="00AF4DE0">
        <w:rPr>
          <w:noProof/>
        </w:rPr>
        <w:t>1</w:t>
      </w:r>
      <w:r w:rsidR="00AF1BB8" w:rsidRPr="00AF4DE0">
        <w:rPr>
          <w:noProof/>
        </w:rPr>
        <w:fldChar w:fldCharType="end"/>
      </w:r>
    </w:p>
    <w:p w14:paraId="67BE9207" w14:textId="49DADCF2" w:rsidR="00AF1BB8" w:rsidRPr="00AF4DE0" w:rsidRDefault="00AF1BB8">
      <w:pPr>
        <w:pStyle w:val="TOC2"/>
        <w:tabs>
          <w:tab w:val="left" w:pos="1985"/>
        </w:tabs>
        <w:rPr>
          <w:rFonts w:asciiTheme="minorHAnsi" w:eastAsiaTheme="minorEastAsia" w:hAnsiTheme="minorHAnsi"/>
          <w:noProof/>
          <w:kern w:val="2"/>
          <w:sz w:val="24"/>
          <w:szCs w:val="24"/>
          <w:lang w:eastAsia="en-AU"/>
          <w14:ligatures w14:val="standardContextual"/>
        </w:rPr>
      </w:pPr>
      <w:r w:rsidRPr="00AF4DE0">
        <w:rPr>
          <w:noProof/>
        </w:rPr>
        <w:t>2.</w:t>
      </w:r>
      <w:r w:rsidRPr="00AF4DE0">
        <w:rPr>
          <w:rFonts w:asciiTheme="minorHAnsi" w:eastAsiaTheme="minorEastAsia" w:hAnsiTheme="minorHAnsi"/>
          <w:noProof/>
          <w:kern w:val="2"/>
          <w:sz w:val="24"/>
          <w:szCs w:val="24"/>
          <w:lang w:eastAsia="en-AU"/>
          <w14:ligatures w14:val="standardContextual"/>
        </w:rPr>
        <w:tab/>
      </w:r>
      <w:r w:rsidRPr="00AF4DE0">
        <w:rPr>
          <w:noProof/>
        </w:rPr>
        <w:t>Commencement</w:t>
      </w:r>
      <w:r w:rsidRPr="00AF4DE0">
        <w:rPr>
          <w:noProof/>
        </w:rPr>
        <w:tab/>
      </w:r>
      <w:r w:rsidRPr="00AF4DE0">
        <w:rPr>
          <w:noProof/>
        </w:rPr>
        <w:fldChar w:fldCharType="begin"/>
      </w:r>
      <w:r w:rsidRPr="00AF4DE0">
        <w:rPr>
          <w:noProof/>
        </w:rPr>
        <w:instrText xml:space="preserve"> PAGEREF _Toc188962129 \h </w:instrText>
      </w:r>
      <w:r w:rsidRPr="00AF4DE0">
        <w:rPr>
          <w:noProof/>
        </w:rPr>
      </w:r>
      <w:r w:rsidRPr="00AF4DE0">
        <w:rPr>
          <w:noProof/>
        </w:rPr>
        <w:fldChar w:fldCharType="separate"/>
      </w:r>
      <w:r w:rsidRPr="00AF4DE0">
        <w:rPr>
          <w:noProof/>
        </w:rPr>
        <w:t>1</w:t>
      </w:r>
      <w:r w:rsidRPr="00AF4DE0">
        <w:rPr>
          <w:noProof/>
        </w:rPr>
        <w:fldChar w:fldCharType="end"/>
      </w:r>
    </w:p>
    <w:p w14:paraId="14F4F960" w14:textId="17A2FE1A" w:rsidR="00AF1BB8" w:rsidRPr="00AF4DE0" w:rsidRDefault="00AF1BB8">
      <w:pPr>
        <w:pStyle w:val="TOC2"/>
        <w:tabs>
          <w:tab w:val="left" w:pos="1985"/>
        </w:tabs>
        <w:rPr>
          <w:rFonts w:asciiTheme="minorHAnsi" w:eastAsiaTheme="minorEastAsia" w:hAnsiTheme="minorHAnsi"/>
          <w:noProof/>
          <w:kern w:val="2"/>
          <w:sz w:val="24"/>
          <w:szCs w:val="24"/>
          <w:lang w:eastAsia="en-AU"/>
          <w14:ligatures w14:val="standardContextual"/>
        </w:rPr>
      </w:pPr>
      <w:r w:rsidRPr="00AF4DE0">
        <w:rPr>
          <w:noProof/>
        </w:rPr>
        <w:t>3.</w:t>
      </w:r>
      <w:r w:rsidRPr="00AF4DE0">
        <w:rPr>
          <w:rFonts w:asciiTheme="minorHAnsi" w:eastAsiaTheme="minorEastAsia" w:hAnsiTheme="minorHAnsi"/>
          <w:noProof/>
          <w:kern w:val="2"/>
          <w:sz w:val="24"/>
          <w:szCs w:val="24"/>
          <w:lang w:eastAsia="en-AU"/>
          <w14:ligatures w14:val="standardContextual"/>
        </w:rPr>
        <w:tab/>
      </w:r>
      <w:r w:rsidRPr="00AF4DE0">
        <w:rPr>
          <w:noProof/>
        </w:rPr>
        <w:t>Authority</w:t>
      </w:r>
      <w:r w:rsidRPr="00AF4DE0">
        <w:rPr>
          <w:noProof/>
        </w:rPr>
        <w:tab/>
      </w:r>
      <w:r w:rsidRPr="00AF4DE0">
        <w:rPr>
          <w:noProof/>
        </w:rPr>
        <w:fldChar w:fldCharType="begin"/>
      </w:r>
      <w:r w:rsidRPr="00AF4DE0">
        <w:rPr>
          <w:noProof/>
        </w:rPr>
        <w:instrText xml:space="preserve"> PAGEREF _Toc188962130 \h </w:instrText>
      </w:r>
      <w:r w:rsidRPr="00AF4DE0">
        <w:rPr>
          <w:noProof/>
        </w:rPr>
      </w:r>
      <w:r w:rsidRPr="00AF4DE0">
        <w:rPr>
          <w:noProof/>
        </w:rPr>
        <w:fldChar w:fldCharType="separate"/>
      </w:r>
      <w:r w:rsidRPr="00AF4DE0">
        <w:rPr>
          <w:noProof/>
        </w:rPr>
        <w:t>1</w:t>
      </w:r>
      <w:r w:rsidRPr="00AF4DE0">
        <w:rPr>
          <w:noProof/>
        </w:rPr>
        <w:fldChar w:fldCharType="end"/>
      </w:r>
    </w:p>
    <w:p w14:paraId="150FA1C2" w14:textId="7A8146E2" w:rsidR="00AF1BB8" w:rsidRPr="00AF4DE0" w:rsidRDefault="00AF1BB8">
      <w:pPr>
        <w:pStyle w:val="TOC2"/>
        <w:tabs>
          <w:tab w:val="left" w:pos="1985"/>
        </w:tabs>
        <w:rPr>
          <w:rFonts w:asciiTheme="minorHAnsi" w:eastAsiaTheme="minorEastAsia" w:hAnsiTheme="minorHAnsi"/>
          <w:noProof/>
          <w:kern w:val="2"/>
          <w:sz w:val="24"/>
          <w:szCs w:val="24"/>
          <w:lang w:eastAsia="en-AU"/>
          <w14:ligatures w14:val="standardContextual"/>
        </w:rPr>
      </w:pPr>
      <w:r w:rsidRPr="00AF4DE0">
        <w:rPr>
          <w:noProof/>
        </w:rPr>
        <w:t>4.</w:t>
      </w:r>
      <w:r w:rsidRPr="00AF4DE0">
        <w:rPr>
          <w:rFonts w:asciiTheme="minorHAnsi" w:eastAsiaTheme="minorEastAsia" w:hAnsiTheme="minorHAnsi"/>
          <w:noProof/>
          <w:kern w:val="2"/>
          <w:sz w:val="24"/>
          <w:szCs w:val="24"/>
          <w:lang w:eastAsia="en-AU"/>
          <w14:ligatures w14:val="standardContextual"/>
        </w:rPr>
        <w:tab/>
      </w:r>
      <w:r w:rsidRPr="00AF4DE0">
        <w:rPr>
          <w:noProof/>
        </w:rPr>
        <w:t>Schedules</w:t>
      </w:r>
      <w:r w:rsidRPr="00AF4DE0">
        <w:rPr>
          <w:noProof/>
        </w:rPr>
        <w:tab/>
      </w:r>
      <w:r w:rsidRPr="00AF4DE0">
        <w:rPr>
          <w:noProof/>
        </w:rPr>
        <w:fldChar w:fldCharType="begin"/>
      </w:r>
      <w:r w:rsidRPr="00AF4DE0">
        <w:rPr>
          <w:noProof/>
        </w:rPr>
        <w:instrText xml:space="preserve"> PAGEREF _Toc188962131 \h </w:instrText>
      </w:r>
      <w:r w:rsidRPr="00AF4DE0">
        <w:rPr>
          <w:noProof/>
        </w:rPr>
      </w:r>
      <w:r w:rsidRPr="00AF4DE0">
        <w:rPr>
          <w:noProof/>
        </w:rPr>
        <w:fldChar w:fldCharType="separate"/>
      </w:r>
      <w:r w:rsidRPr="00AF4DE0">
        <w:rPr>
          <w:noProof/>
        </w:rPr>
        <w:t>1</w:t>
      </w:r>
      <w:r w:rsidRPr="00AF4DE0">
        <w:rPr>
          <w:noProof/>
        </w:rPr>
        <w:fldChar w:fldCharType="end"/>
      </w:r>
    </w:p>
    <w:p w14:paraId="13BD46B4" w14:textId="7499C865" w:rsidR="00AF1BB8" w:rsidRPr="00AF4DE0" w:rsidRDefault="00AF1BB8">
      <w:pPr>
        <w:pStyle w:val="TOC1"/>
        <w:rPr>
          <w:rFonts w:asciiTheme="minorHAnsi" w:eastAsiaTheme="minorEastAsia" w:hAnsiTheme="minorHAnsi"/>
          <w:b w:val="0"/>
          <w:noProof/>
          <w:kern w:val="2"/>
          <w:sz w:val="24"/>
          <w:szCs w:val="24"/>
          <w:lang w:eastAsia="en-AU"/>
          <w14:ligatures w14:val="standardContextual"/>
        </w:rPr>
      </w:pPr>
      <w:r w:rsidRPr="00AF4DE0">
        <w:rPr>
          <w:noProof/>
        </w:rPr>
        <w:t>Schedule 1—Amendments</w:t>
      </w:r>
      <w:r w:rsidRPr="00AF4DE0">
        <w:rPr>
          <w:noProof/>
        </w:rPr>
        <w:tab/>
      </w:r>
      <w:r w:rsidRPr="00AF4DE0">
        <w:rPr>
          <w:noProof/>
        </w:rPr>
        <w:fldChar w:fldCharType="begin"/>
      </w:r>
      <w:r w:rsidRPr="00AF4DE0">
        <w:rPr>
          <w:noProof/>
        </w:rPr>
        <w:instrText xml:space="preserve"> PAGEREF _Toc188962132 \h </w:instrText>
      </w:r>
      <w:r w:rsidRPr="00AF4DE0">
        <w:rPr>
          <w:noProof/>
        </w:rPr>
      </w:r>
      <w:r w:rsidRPr="00AF4DE0">
        <w:rPr>
          <w:noProof/>
        </w:rPr>
        <w:fldChar w:fldCharType="separate"/>
      </w:r>
      <w:r w:rsidRPr="00AF4DE0">
        <w:rPr>
          <w:noProof/>
        </w:rPr>
        <w:t>2</w:t>
      </w:r>
      <w:r w:rsidRPr="00AF4DE0">
        <w:rPr>
          <w:noProof/>
        </w:rPr>
        <w:fldChar w:fldCharType="end"/>
      </w:r>
    </w:p>
    <w:p w14:paraId="5F4E15D8" w14:textId="27A8AD45" w:rsidR="00AF1BB8" w:rsidRPr="00AF4DE0" w:rsidRDefault="00AF1BB8">
      <w:pPr>
        <w:pStyle w:val="TOC1"/>
        <w:rPr>
          <w:rFonts w:asciiTheme="minorHAnsi" w:eastAsiaTheme="minorEastAsia" w:hAnsiTheme="minorHAnsi"/>
          <w:b w:val="0"/>
          <w:bCs/>
          <w:noProof/>
          <w:kern w:val="2"/>
          <w:sz w:val="24"/>
          <w:szCs w:val="24"/>
          <w:lang w:eastAsia="en-AU"/>
          <w14:ligatures w14:val="standardContextual"/>
        </w:rPr>
      </w:pPr>
      <w:r w:rsidRPr="00AF4DE0">
        <w:rPr>
          <w:b w:val="0"/>
          <w:bCs/>
          <w:i/>
          <w:noProof/>
        </w:rPr>
        <w:t>National Health (Listing of Pharmaceutical Benefits) Instrument 2024 (PB 26 of 2024)</w:t>
      </w:r>
      <w:r w:rsidRPr="00AF4DE0">
        <w:rPr>
          <w:b w:val="0"/>
          <w:bCs/>
          <w:noProof/>
        </w:rPr>
        <w:tab/>
      </w:r>
      <w:r w:rsidRPr="00AF4DE0">
        <w:rPr>
          <w:b w:val="0"/>
          <w:bCs/>
          <w:noProof/>
        </w:rPr>
        <w:fldChar w:fldCharType="begin"/>
      </w:r>
      <w:r w:rsidRPr="00AF4DE0">
        <w:rPr>
          <w:b w:val="0"/>
          <w:bCs/>
          <w:noProof/>
        </w:rPr>
        <w:instrText xml:space="preserve"> PAGEREF _Toc188962133 \h </w:instrText>
      </w:r>
      <w:r w:rsidRPr="00AF4DE0">
        <w:rPr>
          <w:b w:val="0"/>
          <w:bCs/>
          <w:noProof/>
        </w:rPr>
      </w:r>
      <w:r w:rsidRPr="00AF4DE0">
        <w:rPr>
          <w:b w:val="0"/>
          <w:bCs/>
          <w:noProof/>
        </w:rPr>
        <w:fldChar w:fldCharType="separate"/>
      </w:r>
      <w:r w:rsidRPr="00AF4DE0">
        <w:rPr>
          <w:b w:val="0"/>
          <w:bCs/>
          <w:noProof/>
        </w:rPr>
        <w:t>2</w:t>
      </w:r>
      <w:r w:rsidRPr="00AF4DE0">
        <w:rPr>
          <w:b w:val="0"/>
          <w:bCs/>
          <w:noProof/>
        </w:rPr>
        <w:fldChar w:fldCharType="end"/>
      </w:r>
    </w:p>
    <w:p w14:paraId="1E5EEC2A" w14:textId="51A8F0FC" w:rsidR="00116773" w:rsidRPr="00AF4DE0" w:rsidRDefault="00DE5DDB">
      <w:r w:rsidRPr="00AF4DE0">
        <w:fldChar w:fldCharType="end"/>
      </w:r>
    </w:p>
    <w:p w14:paraId="3A96D8B5" w14:textId="77777777" w:rsidR="00116773" w:rsidRPr="00AF4DE0" w:rsidRDefault="00116773">
      <w:pPr>
        <w:sectPr w:rsidR="00116773" w:rsidRPr="00AF4DE0" w:rsidSect="00FB1FF1">
          <w:headerReference w:type="default" r:id="rId9"/>
          <w:footerReference w:type="default" r:id="rId10"/>
          <w:footerReference w:type="first" r:id="rId11"/>
          <w:pgSz w:w="11906" w:h="16838" w:code="9"/>
          <w:pgMar w:top="1440" w:right="1440" w:bottom="1440" w:left="1440" w:header="720" w:footer="720" w:gutter="0"/>
          <w:pgNumType w:fmt="lowerRoman" w:start="1"/>
          <w:cols w:space="720"/>
          <w:titlePg/>
          <w:docGrid w:linePitch="360"/>
        </w:sectPr>
      </w:pPr>
      <w:bookmarkStart w:id="2" w:name="f-1341236-content"/>
    </w:p>
    <w:p w14:paraId="48045C3D" w14:textId="77777777" w:rsidR="00116773" w:rsidRPr="00AF4DE0" w:rsidRDefault="00DE5DDB">
      <w:pPr>
        <w:pStyle w:val="ActHead5"/>
      </w:pPr>
      <w:bookmarkStart w:id="3" w:name="f-1341235-1"/>
      <w:bookmarkStart w:id="4" w:name="_Toc188962128"/>
      <w:bookmarkStart w:id="5" w:name="f-1341235-2"/>
      <w:bookmarkStart w:id="6" w:name="f-1341235"/>
      <w:bookmarkEnd w:id="3"/>
      <w:r w:rsidRPr="00AF4DE0">
        <w:lastRenderedPageBreak/>
        <w:t>1.</w:t>
      </w:r>
      <w:r w:rsidRPr="00AF4DE0">
        <w:tab/>
      </w:r>
      <w:bookmarkStart w:id="7" w:name="h-1341235-2"/>
      <w:r w:rsidRPr="00AF4DE0">
        <w:t>Name</w:t>
      </w:r>
      <w:bookmarkEnd w:id="4"/>
      <w:bookmarkEnd w:id="7"/>
    </w:p>
    <w:p w14:paraId="6A536ABF" w14:textId="57DB4C2A" w:rsidR="00116773" w:rsidRPr="00AF4DE0" w:rsidRDefault="00DE5DDB">
      <w:pPr>
        <w:pStyle w:val="subsection"/>
      </w:pPr>
      <w:r w:rsidRPr="00AF4DE0">
        <w:t>(1)</w:t>
      </w:r>
      <w:r w:rsidRPr="00AF4DE0">
        <w:tab/>
        <w:t>This instrument is the </w:t>
      </w:r>
      <w:r w:rsidRPr="00AF4DE0">
        <w:rPr>
          <w:i/>
        </w:rPr>
        <w:t>National Health (Listing of Pharmaceutical Benefits) Amendment (February Update) Instrument 2025</w:t>
      </w:r>
      <w:r w:rsidRPr="00AF4DE0">
        <w:t>.</w:t>
      </w:r>
    </w:p>
    <w:p w14:paraId="1D331262" w14:textId="77777777" w:rsidR="00116773" w:rsidRPr="00AF4DE0" w:rsidRDefault="00DE5DDB">
      <w:pPr>
        <w:pStyle w:val="subsection"/>
      </w:pPr>
      <w:bookmarkStart w:id="8" w:name="f-1341235-6"/>
      <w:bookmarkEnd w:id="5"/>
      <w:r w:rsidRPr="00AF4DE0">
        <w:t>(2)</w:t>
      </w:r>
      <w:r w:rsidRPr="00AF4DE0">
        <w:tab/>
        <w:t>This Instrument may also be cited as PB 1 of 2025.</w:t>
      </w:r>
    </w:p>
    <w:p w14:paraId="4B54E9C8" w14:textId="77777777" w:rsidR="00116773" w:rsidRPr="00AF4DE0" w:rsidRDefault="00DE5DDB">
      <w:pPr>
        <w:pStyle w:val="ActHead5"/>
      </w:pPr>
      <w:bookmarkStart w:id="9" w:name="_Toc188962129"/>
      <w:bookmarkStart w:id="10" w:name="f-1341235-5"/>
      <w:bookmarkEnd w:id="8"/>
      <w:r w:rsidRPr="00AF4DE0">
        <w:t>2.</w:t>
      </w:r>
      <w:r w:rsidRPr="00AF4DE0">
        <w:tab/>
      </w:r>
      <w:bookmarkStart w:id="11" w:name="h-1341235-5"/>
      <w:r w:rsidRPr="00AF4DE0">
        <w:t>Commencement</w:t>
      </w:r>
      <w:bookmarkEnd w:id="9"/>
      <w:bookmarkEnd w:id="11"/>
    </w:p>
    <w:p w14:paraId="13996FA1" w14:textId="77777777" w:rsidR="00116773" w:rsidRPr="00AF4DE0" w:rsidRDefault="00DE5DDB">
      <w:pPr>
        <w:pStyle w:val="subsection"/>
      </w:pPr>
      <w:r w:rsidRPr="00AF4DE0">
        <w:t>(1)</w:t>
      </w:r>
      <w:r w:rsidRPr="00AF4DE0">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453"/>
        <w:gridCol w:w="2620"/>
        <w:gridCol w:w="2566"/>
      </w:tblGrid>
      <w:tr w:rsidR="00116773" w:rsidRPr="00AF4DE0" w14:paraId="34E7E3CB" w14:textId="77777777" w:rsidTr="00116773">
        <w:tc>
          <w:tcPr>
            <w:tcW w:w="0" w:type="auto"/>
            <w:gridSpan w:val="2"/>
          </w:tcPr>
          <w:p w14:paraId="005C4264" w14:textId="77777777" w:rsidR="00116773" w:rsidRPr="00AF4DE0" w:rsidRDefault="00DE5DDB">
            <w:pPr>
              <w:pStyle w:val="Tabletext"/>
            </w:pPr>
            <w:r w:rsidRPr="00AF4DE0">
              <w:rPr>
                <w:b/>
              </w:rPr>
              <w:t>Commencement Information</w:t>
            </w:r>
          </w:p>
        </w:tc>
        <w:tc>
          <w:tcPr>
            <w:tcW w:w="0" w:type="auto"/>
          </w:tcPr>
          <w:p w14:paraId="6E6BB411" w14:textId="77777777" w:rsidR="00116773" w:rsidRPr="00AF4DE0" w:rsidRDefault="00116773">
            <w:pPr>
              <w:pStyle w:val="Tabletext"/>
            </w:pPr>
          </w:p>
        </w:tc>
      </w:tr>
      <w:tr w:rsidR="00116773" w:rsidRPr="00AF4DE0" w14:paraId="1B01B61C" w14:textId="77777777" w:rsidTr="00116773">
        <w:tc>
          <w:tcPr>
            <w:tcW w:w="0" w:type="auto"/>
          </w:tcPr>
          <w:p w14:paraId="3F1AAF19" w14:textId="77777777" w:rsidR="00116773" w:rsidRPr="00AF4DE0" w:rsidRDefault="00DE5DDB">
            <w:pPr>
              <w:pStyle w:val="Tabletext"/>
            </w:pPr>
            <w:r w:rsidRPr="00AF4DE0">
              <w:rPr>
                <w:b/>
              </w:rPr>
              <w:t>Column 1</w:t>
            </w:r>
          </w:p>
        </w:tc>
        <w:tc>
          <w:tcPr>
            <w:tcW w:w="0" w:type="auto"/>
          </w:tcPr>
          <w:p w14:paraId="7DBC2F70" w14:textId="77777777" w:rsidR="00116773" w:rsidRPr="00AF4DE0" w:rsidRDefault="00DE5DDB">
            <w:pPr>
              <w:pStyle w:val="Tabletext"/>
            </w:pPr>
            <w:r w:rsidRPr="00AF4DE0">
              <w:rPr>
                <w:b/>
              </w:rPr>
              <w:t>Column 2</w:t>
            </w:r>
          </w:p>
        </w:tc>
        <w:tc>
          <w:tcPr>
            <w:tcW w:w="0" w:type="auto"/>
          </w:tcPr>
          <w:p w14:paraId="3774E854" w14:textId="77777777" w:rsidR="00116773" w:rsidRPr="00AF4DE0" w:rsidRDefault="00DE5DDB">
            <w:pPr>
              <w:pStyle w:val="Tabletext"/>
            </w:pPr>
            <w:r w:rsidRPr="00AF4DE0">
              <w:rPr>
                <w:b/>
              </w:rPr>
              <w:t>Column 3</w:t>
            </w:r>
          </w:p>
        </w:tc>
      </w:tr>
      <w:tr w:rsidR="00116773" w:rsidRPr="00AF4DE0" w14:paraId="57EF30EB" w14:textId="77777777" w:rsidTr="00116773">
        <w:tc>
          <w:tcPr>
            <w:tcW w:w="0" w:type="auto"/>
          </w:tcPr>
          <w:p w14:paraId="2BB4109D" w14:textId="77777777" w:rsidR="00116773" w:rsidRPr="00AF4DE0" w:rsidRDefault="00DE5DDB">
            <w:pPr>
              <w:pStyle w:val="Tabletext"/>
            </w:pPr>
            <w:r w:rsidRPr="00AF4DE0">
              <w:rPr>
                <w:b/>
              </w:rPr>
              <w:t>Provisions</w:t>
            </w:r>
          </w:p>
        </w:tc>
        <w:tc>
          <w:tcPr>
            <w:tcW w:w="0" w:type="auto"/>
          </w:tcPr>
          <w:p w14:paraId="35EE129B" w14:textId="77777777" w:rsidR="00116773" w:rsidRPr="00AF4DE0" w:rsidRDefault="00DE5DDB">
            <w:pPr>
              <w:pStyle w:val="Tabletext"/>
            </w:pPr>
            <w:r w:rsidRPr="00AF4DE0">
              <w:rPr>
                <w:b/>
              </w:rPr>
              <w:t>Commencement</w:t>
            </w:r>
          </w:p>
        </w:tc>
        <w:tc>
          <w:tcPr>
            <w:tcW w:w="0" w:type="auto"/>
          </w:tcPr>
          <w:p w14:paraId="094C874C" w14:textId="77777777" w:rsidR="00116773" w:rsidRPr="00AF4DE0" w:rsidRDefault="00DE5DDB">
            <w:pPr>
              <w:pStyle w:val="Tabletext"/>
            </w:pPr>
            <w:r w:rsidRPr="00AF4DE0">
              <w:rPr>
                <w:b/>
              </w:rPr>
              <w:t>Date/Details</w:t>
            </w:r>
          </w:p>
        </w:tc>
      </w:tr>
      <w:tr w:rsidR="00116773" w:rsidRPr="00AF4DE0" w14:paraId="1F6C8FB9" w14:textId="77777777" w:rsidTr="00116773">
        <w:tc>
          <w:tcPr>
            <w:tcW w:w="0" w:type="auto"/>
          </w:tcPr>
          <w:p w14:paraId="0E349E10" w14:textId="77777777" w:rsidR="00116773" w:rsidRPr="00AF4DE0" w:rsidRDefault="00DE5DDB">
            <w:pPr>
              <w:pStyle w:val="Tabletext"/>
            </w:pPr>
            <w:r w:rsidRPr="00AF4DE0">
              <w:t>1. The whole of this instrument</w:t>
            </w:r>
          </w:p>
        </w:tc>
        <w:tc>
          <w:tcPr>
            <w:tcW w:w="0" w:type="auto"/>
          </w:tcPr>
          <w:p w14:paraId="13A07480" w14:textId="77777777" w:rsidR="00116773" w:rsidRPr="00AF4DE0" w:rsidRDefault="00DE5DDB">
            <w:pPr>
              <w:pStyle w:val="Tabletext"/>
            </w:pPr>
            <w:r w:rsidRPr="00AF4DE0">
              <w:rPr>
                <w:i/>
              </w:rPr>
              <w:t>1 February 2025</w:t>
            </w:r>
          </w:p>
        </w:tc>
        <w:tc>
          <w:tcPr>
            <w:tcW w:w="0" w:type="auto"/>
          </w:tcPr>
          <w:p w14:paraId="0DA21E2E" w14:textId="77777777" w:rsidR="00116773" w:rsidRPr="00AF4DE0" w:rsidRDefault="00DE5DDB">
            <w:pPr>
              <w:pStyle w:val="Tabletext"/>
            </w:pPr>
            <w:r w:rsidRPr="00AF4DE0">
              <w:rPr>
                <w:i/>
              </w:rPr>
              <w:t>1 February 2025</w:t>
            </w:r>
          </w:p>
        </w:tc>
      </w:tr>
    </w:tbl>
    <w:p w14:paraId="22D26AD9" w14:textId="77777777" w:rsidR="00116773" w:rsidRPr="00AF4DE0" w:rsidRDefault="00DE5DDB">
      <w:pPr>
        <w:pStyle w:val="notetext1"/>
      </w:pPr>
      <w:r w:rsidRPr="00AF4DE0">
        <w:t>Note: This table relates only to the provisions of this instrument as originally made. It will not be amended to deal with any later amendments of this instrument.</w:t>
      </w:r>
    </w:p>
    <w:p w14:paraId="7D59DAF9" w14:textId="77777777" w:rsidR="00116773" w:rsidRPr="00AF4DE0" w:rsidRDefault="00DE5DDB">
      <w:pPr>
        <w:pStyle w:val="subsection"/>
      </w:pPr>
      <w:r w:rsidRPr="00AF4DE0">
        <w:t>(2)</w:t>
      </w:r>
      <w:r w:rsidRPr="00AF4DE0">
        <w:tab/>
        <w:t>Any information in column 3 of the table is not part of this instrument. Information may be inserted in this column, or information in it may be edited, in any published version of this instrument.</w:t>
      </w:r>
    </w:p>
    <w:p w14:paraId="7B3281FB" w14:textId="77777777" w:rsidR="00116773" w:rsidRPr="00AF4DE0" w:rsidRDefault="00DE5DDB">
      <w:pPr>
        <w:pStyle w:val="ActHead5"/>
      </w:pPr>
      <w:bookmarkStart w:id="12" w:name="_Toc188962130"/>
      <w:bookmarkStart w:id="13" w:name="f-1341235-4"/>
      <w:bookmarkEnd w:id="10"/>
      <w:r w:rsidRPr="00AF4DE0">
        <w:t>3.</w:t>
      </w:r>
      <w:r w:rsidRPr="00AF4DE0">
        <w:tab/>
      </w:r>
      <w:bookmarkStart w:id="14" w:name="h-1341235-4"/>
      <w:r w:rsidRPr="00AF4DE0">
        <w:t>Authority</w:t>
      </w:r>
      <w:bookmarkEnd w:id="12"/>
      <w:bookmarkEnd w:id="14"/>
    </w:p>
    <w:p w14:paraId="5BB18061" w14:textId="77777777" w:rsidR="00116773" w:rsidRPr="00AF4DE0" w:rsidRDefault="00DE5DDB">
      <w:pPr>
        <w:pStyle w:val="subsection2"/>
      </w:pPr>
      <w:r w:rsidRPr="00AF4DE0">
        <w:t xml:space="preserve">This instrument is made under sections 84AF, 84AK, 85, 85A, 88 and 101 of the </w:t>
      </w:r>
      <w:r w:rsidRPr="00AF4DE0">
        <w:rPr>
          <w:i/>
        </w:rPr>
        <w:t>National Health Act 1953</w:t>
      </w:r>
      <w:r w:rsidRPr="00AF4DE0">
        <w:t>.</w:t>
      </w:r>
    </w:p>
    <w:p w14:paraId="4396EF5E" w14:textId="77777777" w:rsidR="00116773" w:rsidRPr="00AF4DE0" w:rsidRDefault="00DE5DDB">
      <w:pPr>
        <w:pStyle w:val="ActHead5"/>
      </w:pPr>
      <w:bookmarkStart w:id="15" w:name="_Toc188962131"/>
      <w:bookmarkStart w:id="16" w:name="f-1341235-3"/>
      <w:bookmarkEnd w:id="13"/>
      <w:r w:rsidRPr="00AF4DE0">
        <w:t>4.</w:t>
      </w:r>
      <w:r w:rsidRPr="00AF4DE0">
        <w:tab/>
      </w:r>
      <w:bookmarkStart w:id="17" w:name="h-1341235-3"/>
      <w:r w:rsidRPr="00AF4DE0">
        <w:t>Schedules</w:t>
      </w:r>
      <w:bookmarkEnd w:id="15"/>
      <w:bookmarkEnd w:id="17"/>
    </w:p>
    <w:p w14:paraId="1069B2BB" w14:textId="77777777" w:rsidR="00116773" w:rsidRPr="00AF4DE0" w:rsidRDefault="00DE5DDB">
      <w:pPr>
        <w:pStyle w:val="subsection2"/>
      </w:pPr>
      <w:r w:rsidRPr="00AF4DE0">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6"/>
    <w:p w14:paraId="41FA71A5" w14:textId="77777777" w:rsidR="00116773" w:rsidRPr="00AF4DE0" w:rsidRDefault="00116773">
      <w:pPr>
        <w:sectPr w:rsidR="00116773" w:rsidRPr="00AF4DE0" w:rsidSect="00A00878">
          <w:headerReference w:type="even" r:id="rId12"/>
          <w:headerReference w:type="default" r:id="rId13"/>
          <w:footerReference w:type="even" r:id="rId14"/>
          <w:footerReference w:type="default" r:id="rId15"/>
          <w:footerReference w:type="first" r:id="rId16"/>
          <w:pgSz w:w="11907" w:h="16839"/>
          <w:pgMar w:top="1673" w:right="1134" w:bottom="1440" w:left="1134" w:header="720" w:footer="709" w:gutter="0"/>
          <w:pgNumType w:start="1"/>
          <w:cols w:space="708"/>
          <w:docGrid w:linePitch="360"/>
        </w:sectPr>
      </w:pPr>
    </w:p>
    <w:p w14:paraId="3FE6AC3F" w14:textId="77777777" w:rsidR="00116773" w:rsidRPr="00AF4DE0" w:rsidRDefault="00DE5DDB">
      <w:pPr>
        <w:pStyle w:val="ActHead6"/>
      </w:pPr>
      <w:bookmarkStart w:id="18" w:name="h-1341223-title"/>
      <w:bookmarkStart w:id="19" w:name="_Toc188962132"/>
      <w:bookmarkStart w:id="20" w:name="f-1341223-title"/>
      <w:bookmarkStart w:id="21" w:name="f-1341223"/>
      <w:r w:rsidRPr="00AF4DE0">
        <w:lastRenderedPageBreak/>
        <w:t>Schedule 1—Amendments</w:t>
      </w:r>
      <w:bookmarkEnd w:id="18"/>
      <w:bookmarkEnd w:id="19"/>
    </w:p>
    <w:p w14:paraId="0F6AB68B" w14:textId="77777777" w:rsidR="00116773" w:rsidRPr="00AF4DE0" w:rsidRDefault="00DE5DDB">
      <w:pPr>
        <w:pStyle w:val="ActHead7"/>
      </w:pPr>
      <w:bookmarkStart w:id="22" w:name="_Toc188962133"/>
      <w:r w:rsidRPr="00AF4DE0">
        <w:rPr>
          <w:i/>
        </w:rPr>
        <w:t>National Health (Listing of Pharmaceutical Benefits) Instrument 2024 (PB 26 of 2024)</w:t>
      </w:r>
      <w:bookmarkEnd w:id="22"/>
    </w:p>
    <w:p w14:paraId="0BE9BB2E" w14:textId="77777777" w:rsidR="00116773" w:rsidRPr="00AF4DE0" w:rsidRDefault="00DE5DDB">
      <w:pPr>
        <w:pStyle w:val="InstructionMain"/>
      </w:pPr>
      <w:bookmarkStart w:id="23" w:name="f-1341223-1C6D190CA642F39261AF86B61CA661"/>
      <w:bookmarkEnd w:id="20"/>
      <w:r w:rsidRPr="00AF4DE0">
        <w:t>[1]</w:t>
      </w:r>
      <w:r w:rsidRPr="00AF4DE0">
        <w:tab/>
        <w:t xml:space="preserve">Schedule 1, Part 1, after entry for </w:t>
      </w:r>
      <w:proofErr w:type="spellStart"/>
      <w:r w:rsidRPr="00AF4DE0">
        <w:t>Abemaciclib</w:t>
      </w:r>
      <w:proofErr w:type="spellEnd"/>
      <w:r w:rsidRPr="00AF4DE0">
        <w:t xml:space="preserve"> in the form Tablet 150 mg</w:t>
      </w:r>
    </w:p>
    <w:p w14:paraId="20BE8E88"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125342C4" w14:textId="77777777" w:rsidTr="00116773">
        <w:tc>
          <w:tcPr>
            <w:tcW w:w="450" w:type="pct"/>
          </w:tcPr>
          <w:p w14:paraId="496EC16F" w14:textId="77777777" w:rsidR="00116773" w:rsidRPr="00AF4DE0" w:rsidRDefault="00DE5DDB">
            <w:pPr>
              <w:pStyle w:val="AmendmentTableText"/>
            </w:pPr>
            <w:r w:rsidRPr="00AF4DE0">
              <w:t>Abiraterone</w:t>
            </w:r>
          </w:p>
        </w:tc>
        <w:tc>
          <w:tcPr>
            <w:tcW w:w="750" w:type="pct"/>
          </w:tcPr>
          <w:p w14:paraId="38FFAAD9" w14:textId="77777777" w:rsidR="00116773" w:rsidRPr="00AF4DE0" w:rsidRDefault="00DE5DDB">
            <w:pPr>
              <w:pStyle w:val="AmendmentTableText"/>
            </w:pPr>
            <w:r w:rsidRPr="00AF4DE0">
              <w:t>Tablet containing abiraterone acetate 250 mg</w:t>
            </w:r>
          </w:p>
        </w:tc>
        <w:tc>
          <w:tcPr>
            <w:tcW w:w="300" w:type="pct"/>
          </w:tcPr>
          <w:p w14:paraId="434A1369" w14:textId="77777777" w:rsidR="00116773" w:rsidRPr="00AF4DE0" w:rsidRDefault="00DE5DDB">
            <w:pPr>
              <w:pStyle w:val="AmendmentTableText"/>
            </w:pPr>
            <w:r w:rsidRPr="00AF4DE0">
              <w:t>Oral</w:t>
            </w:r>
          </w:p>
        </w:tc>
        <w:tc>
          <w:tcPr>
            <w:tcW w:w="500" w:type="pct"/>
          </w:tcPr>
          <w:p w14:paraId="0BD76F0D" w14:textId="77777777" w:rsidR="00116773" w:rsidRPr="00AF4DE0" w:rsidRDefault="00DE5DDB">
            <w:pPr>
              <w:pStyle w:val="AmendmentTableText"/>
            </w:pPr>
            <w:r w:rsidRPr="00AF4DE0">
              <w:t>Abiraterone Sandoz</w:t>
            </w:r>
          </w:p>
        </w:tc>
        <w:tc>
          <w:tcPr>
            <w:tcW w:w="200" w:type="pct"/>
          </w:tcPr>
          <w:p w14:paraId="62CBF946" w14:textId="77777777" w:rsidR="00116773" w:rsidRPr="00AF4DE0" w:rsidRDefault="00DE5DDB">
            <w:pPr>
              <w:pStyle w:val="AmendmentTableText"/>
            </w:pPr>
            <w:r w:rsidRPr="00AF4DE0">
              <w:t>SZ</w:t>
            </w:r>
          </w:p>
        </w:tc>
        <w:tc>
          <w:tcPr>
            <w:tcW w:w="200" w:type="pct"/>
          </w:tcPr>
          <w:p w14:paraId="4626CB12" w14:textId="77777777" w:rsidR="00116773" w:rsidRPr="00AF4DE0" w:rsidRDefault="00DE5DDB">
            <w:pPr>
              <w:pStyle w:val="AmendmentTableText"/>
            </w:pPr>
            <w:r w:rsidRPr="00AF4DE0">
              <w:t>MP</w:t>
            </w:r>
          </w:p>
        </w:tc>
        <w:tc>
          <w:tcPr>
            <w:tcW w:w="450" w:type="pct"/>
          </w:tcPr>
          <w:p w14:paraId="594946CE" w14:textId="77777777" w:rsidR="00116773" w:rsidRPr="00AF4DE0" w:rsidRDefault="00DE5DDB">
            <w:pPr>
              <w:pStyle w:val="AmendmentTableText"/>
            </w:pPr>
            <w:r w:rsidRPr="00AF4DE0">
              <w:t>C13945</w:t>
            </w:r>
          </w:p>
        </w:tc>
        <w:tc>
          <w:tcPr>
            <w:tcW w:w="450" w:type="pct"/>
          </w:tcPr>
          <w:p w14:paraId="6B2E41CC" w14:textId="77777777" w:rsidR="00116773" w:rsidRPr="00AF4DE0" w:rsidRDefault="00116773">
            <w:pPr>
              <w:pStyle w:val="AmendmentTableText"/>
            </w:pPr>
          </w:p>
        </w:tc>
        <w:tc>
          <w:tcPr>
            <w:tcW w:w="250" w:type="pct"/>
          </w:tcPr>
          <w:p w14:paraId="689F1DB4" w14:textId="77777777" w:rsidR="00116773" w:rsidRPr="00AF4DE0" w:rsidRDefault="00DE5DDB">
            <w:pPr>
              <w:pStyle w:val="AmendmentTableText"/>
            </w:pPr>
            <w:r w:rsidRPr="00AF4DE0">
              <w:t>120</w:t>
            </w:r>
          </w:p>
        </w:tc>
        <w:tc>
          <w:tcPr>
            <w:tcW w:w="250" w:type="pct"/>
          </w:tcPr>
          <w:p w14:paraId="3B436020" w14:textId="77777777" w:rsidR="00116773" w:rsidRPr="00AF4DE0" w:rsidRDefault="00DE5DDB">
            <w:pPr>
              <w:pStyle w:val="AmendmentTableText"/>
            </w:pPr>
            <w:r w:rsidRPr="00AF4DE0">
              <w:t>2</w:t>
            </w:r>
          </w:p>
        </w:tc>
        <w:tc>
          <w:tcPr>
            <w:tcW w:w="450" w:type="pct"/>
          </w:tcPr>
          <w:p w14:paraId="22CB8E62" w14:textId="77777777" w:rsidR="00116773" w:rsidRPr="00AF4DE0" w:rsidRDefault="00116773">
            <w:pPr>
              <w:pStyle w:val="AmendmentTableText"/>
            </w:pPr>
          </w:p>
        </w:tc>
        <w:tc>
          <w:tcPr>
            <w:tcW w:w="200" w:type="pct"/>
          </w:tcPr>
          <w:p w14:paraId="76220882" w14:textId="77777777" w:rsidR="00116773" w:rsidRPr="00AF4DE0" w:rsidRDefault="00DE5DDB">
            <w:pPr>
              <w:pStyle w:val="AmendmentTableText"/>
            </w:pPr>
            <w:r w:rsidRPr="00AF4DE0">
              <w:t>120</w:t>
            </w:r>
          </w:p>
        </w:tc>
        <w:tc>
          <w:tcPr>
            <w:tcW w:w="200" w:type="pct"/>
          </w:tcPr>
          <w:p w14:paraId="12AD6B4D" w14:textId="77777777" w:rsidR="00116773" w:rsidRPr="00AF4DE0" w:rsidRDefault="00116773">
            <w:pPr>
              <w:pStyle w:val="AmendmentTableText"/>
            </w:pPr>
          </w:p>
        </w:tc>
        <w:tc>
          <w:tcPr>
            <w:tcW w:w="250" w:type="pct"/>
          </w:tcPr>
          <w:p w14:paraId="21FA170E" w14:textId="77777777" w:rsidR="00116773" w:rsidRPr="00AF4DE0" w:rsidRDefault="00116773">
            <w:pPr>
              <w:pStyle w:val="AmendmentTableText"/>
            </w:pPr>
          </w:p>
        </w:tc>
      </w:tr>
    </w:tbl>
    <w:p w14:paraId="1F35020B" w14:textId="77777777" w:rsidR="00116773" w:rsidRPr="00AF4DE0" w:rsidRDefault="00DE5DDB">
      <w:pPr>
        <w:pStyle w:val="InstructionMain"/>
      </w:pPr>
      <w:bookmarkStart w:id="24" w:name="f-1341223-1E9601F06E93CE302EDAA9D8885778"/>
      <w:bookmarkEnd w:id="23"/>
      <w:r w:rsidRPr="00AF4DE0">
        <w:t>[2]</w:t>
      </w:r>
      <w:r w:rsidRPr="00AF4DE0">
        <w:tab/>
        <w:t xml:space="preserve">Schedule 1, Part 1, after entry for Abiraterone in the form Tablet containing abiraterone acetate 250 mg </w:t>
      </w:r>
      <w:r w:rsidRPr="00AF4DE0">
        <w:rPr>
          <w:rStyle w:val="Brandname"/>
        </w:rPr>
        <w:t>[Brand: Zytiga]</w:t>
      </w:r>
    </w:p>
    <w:p w14:paraId="4F9C133F"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7F7F0EA1" w14:textId="77777777" w:rsidTr="00116773">
        <w:tc>
          <w:tcPr>
            <w:tcW w:w="450" w:type="pct"/>
          </w:tcPr>
          <w:p w14:paraId="319B3B05" w14:textId="77777777" w:rsidR="00116773" w:rsidRPr="00AF4DE0" w:rsidRDefault="00DE5DDB">
            <w:pPr>
              <w:pStyle w:val="AmendmentTableText"/>
            </w:pPr>
            <w:r w:rsidRPr="00AF4DE0">
              <w:t>Abiraterone</w:t>
            </w:r>
          </w:p>
        </w:tc>
        <w:tc>
          <w:tcPr>
            <w:tcW w:w="750" w:type="pct"/>
          </w:tcPr>
          <w:p w14:paraId="2B33EE35" w14:textId="77777777" w:rsidR="00116773" w:rsidRPr="00AF4DE0" w:rsidRDefault="00DE5DDB">
            <w:pPr>
              <w:pStyle w:val="AmendmentTableText"/>
            </w:pPr>
            <w:r w:rsidRPr="00AF4DE0">
              <w:t>Tablet containing abiraterone acetate 500 mg</w:t>
            </w:r>
          </w:p>
        </w:tc>
        <w:tc>
          <w:tcPr>
            <w:tcW w:w="300" w:type="pct"/>
          </w:tcPr>
          <w:p w14:paraId="0246345C" w14:textId="77777777" w:rsidR="00116773" w:rsidRPr="00AF4DE0" w:rsidRDefault="00DE5DDB">
            <w:pPr>
              <w:pStyle w:val="AmendmentTableText"/>
            </w:pPr>
            <w:r w:rsidRPr="00AF4DE0">
              <w:t>Oral</w:t>
            </w:r>
          </w:p>
        </w:tc>
        <w:tc>
          <w:tcPr>
            <w:tcW w:w="500" w:type="pct"/>
          </w:tcPr>
          <w:p w14:paraId="5A535D60" w14:textId="77777777" w:rsidR="00116773" w:rsidRPr="00AF4DE0" w:rsidRDefault="00DE5DDB">
            <w:pPr>
              <w:pStyle w:val="AmendmentTableText"/>
            </w:pPr>
            <w:r w:rsidRPr="00AF4DE0">
              <w:t>Abiraterone Sandoz</w:t>
            </w:r>
          </w:p>
        </w:tc>
        <w:tc>
          <w:tcPr>
            <w:tcW w:w="200" w:type="pct"/>
          </w:tcPr>
          <w:p w14:paraId="4B320F4F" w14:textId="77777777" w:rsidR="00116773" w:rsidRPr="00AF4DE0" w:rsidRDefault="00DE5DDB">
            <w:pPr>
              <w:pStyle w:val="AmendmentTableText"/>
            </w:pPr>
            <w:r w:rsidRPr="00AF4DE0">
              <w:t>SZ</w:t>
            </w:r>
          </w:p>
        </w:tc>
        <w:tc>
          <w:tcPr>
            <w:tcW w:w="200" w:type="pct"/>
          </w:tcPr>
          <w:p w14:paraId="5A82159A" w14:textId="77777777" w:rsidR="00116773" w:rsidRPr="00AF4DE0" w:rsidRDefault="00DE5DDB">
            <w:pPr>
              <w:pStyle w:val="AmendmentTableText"/>
            </w:pPr>
            <w:r w:rsidRPr="00AF4DE0">
              <w:t>MP</w:t>
            </w:r>
          </w:p>
        </w:tc>
        <w:tc>
          <w:tcPr>
            <w:tcW w:w="450" w:type="pct"/>
          </w:tcPr>
          <w:p w14:paraId="4B838EDC" w14:textId="77777777" w:rsidR="00116773" w:rsidRPr="00AF4DE0" w:rsidRDefault="00DE5DDB">
            <w:pPr>
              <w:pStyle w:val="AmendmentTableText"/>
            </w:pPr>
            <w:r w:rsidRPr="00AF4DE0">
              <w:t>C13945</w:t>
            </w:r>
          </w:p>
        </w:tc>
        <w:tc>
          <w:tcPr>
            <w:tcW w:w="450" w:type="pct"/>
          </w:tcPr>
          <w:p w14:paraId="110C6691" w14:textId="77777777" w:rsidR="00116773" w:rsidRPr="00AF4DE0" w:rsidRDefault="00116773">
            <w:pPr>
              <w:pStyle w:val="AmendmentTableText"/>
            </w:pPr>
          </w:p>
        </w:tc>
        <w:tc>
          <w:tcPr>
            <w:tcW w:w="250" w:type="pct"/>
          </w:tcPr>
          <w:p w14:paraId="23C77795" w14:textId="77777777" w:rsidR="00116773" w:rsidRPr="00AF4DE0" w:rsidRDefault="00DE5DDB">
            <w:pPr>
              <w:pStyle w:val="AmendmentTableText"/>
            </w:pPr>
            <w:r w:rsidRPr="00AF4DE0">
              <w:t>60</w:t>
            </w:r>
          </w:p>
        </w:tc>
        <w:tc>
          <w:tcPr>
            <w:tcW w:w="250" w:type="pct"/>
          </w:tcPr>
          <w:p w14:paraId="36435DBB" w14:textId="77777777" w:rsidR="00116773" w:rsidRPr="00AF4DE0" w:rsidRDefault="00DE5DDB">
            <w:pPr>
              <w:pStyle w:val="AmendmentTableText"/>
            </w:pPr>
            <w:r w:rsidRPr="00AF4DE0">
              <w:t>2</w:t>
            </w:r>
          </w:p>
        </w:tc>
        <w:tc>
          <w:tcPr>
            <w:tcW w:w="450" w:type="pct"/>
          </w:tcPr>
          <w:p w14:paraId="516F972A" w14:textId="77777777" w:rsidR="00116773" w:rsidRPr="00AF4DE0" w:rsidRDefault="00116773">
            <w:pPr>
              <w:pStyle w:val="AmendmentTableText"/>
            </w:pPr>
          </w:p>
        </w:tc>
        <w:tc>
          <w:tcPr>
            <w:tcW w:w="200" w:type="pct"/>
          </w:tcPr>
          <w:p w14:paraId="410703FE" w14:textId="77777777" w:rsidR="00116773" w:rsidRPr="00AF4DE0" w:rsidRDefault="00DE5DDB">
            <w:pPr>
              <w:pStyle w:val="AmendmentTableText"/>
            </w:pPr>
            <w:r w:rsidRPr="00AF4DE0">
              <w:t>60</w:t>
            </w:r>
          </w:p>
        </w:tc>
        <w:tc>
          <w:tcPr>
            <w:tcW w:w="200" w:type="pct"/>
          </w:tcPr>
          <w:p w14:paraId="45310A07" w14:textId="77777777" w:rsidR="00116773" w:rsidRPr="00AF4DE0" w:rsidRDefault="00116773">
            <w:pPr>
              <w:pStyle w:val="AmendmentTableText"/>
            </w:pPr>
          </w:p>
        </w:tc>
        <w:tc>
          <w:tcPr>
            <w:tcW w:w="250" w:type="pct"/>
          </w:tcPr>
          <w:p w14:paraId="055A97D2" w14:textId="77777777" w:rsidR="00116773" w:rsidRPr="00AF4DE0" w:rsidRDefault="00116773">
            <w:pPr>
              <w:pStyle w:val="AmendmentTableText"/>
            </w:pPr>
          </w:p>
        </w:tc>
      </w:tr>
    </w:tbl>
    <w:p w14:paraId="4861314C" w14:textId="21769435" w:rsidR="00116773" w:rsidRPr="00AF4DE0" w:rsidRDefault="00DE5DDB">
      <w:pPr>
        <w:pStyle w:val="InstructionMain"/>
      </w:pPr>
      <w:bookmarkStart w:id="25" w:name="f-1341223-1"/>
      <w:bookmarkEnd w:id="24"/>
      <w:r w:rsidRPr="00AF4DE0">
        <w:t>[3]</w:t>
      </w:r>
      <w:r w:rsidRPr="00AF4DE0">
        <w:tab/>
        <w:t xml:space="preserve">Schedule 1, Part 1, entry for </w:t>
      </w:r>
      <w:proofErr w:type="spellStart"/>
      <w:r w:rsidRPr="00AF4DE0">
        <w:t>Aciclovir</w:t>
      </w:r>
      <w:proofErr w:type="spellEnd"/>
      <w:r w:rsidRPr="00AF4DE0">
        <w:t xml:space="preserve"> in the form Tablet 200 mg </w:t>
      </w:r>
      <w:r w:rsidRPr="00AF4DE0">
        <w:rPr>
          <w:rStyle w:val="Brandname"/>
        </w:rPr>
        <w:t xml:space="preserve">[Brand: </w:t>
      </w:r>
      <w:proofErr w:type="spellStart"/>
      <w:r w:rsidRPr="00AF4DE0">
        <w:rPr>
          <w:rStyle w:val="Brandname"/>
        </w:rPr>
        <w:t>Aciclovir</w:t>
      </w:r>
      <w:proofErr w:type="spellEnd"/>
      <w:r w:rsidRPr="00AF4DE0">
        <w:rPr>
          <w:rStyle w:val="Brandname"/>
        </w:rPr>
        <w:t xml:space="preserve"> APOTEX; Maximum Quantity: 90; Number of</w:t>
      </w:r>
      <w:r w:rsidR="007C56D7" w:rsidRPr="00AF4DE0">
        <w:rPr>
          <w:rStyle w:val="Brandname"/>
        </w:rPr>
        <w:br/>
      </w:r>
      <w:r w:rsidRPr="00AF4DE0">
        <w:rPr>
          <w:rStyle w:val="Brandname"/>
        </w:rPr>
        <w:t>Repeats: 5]</w:t>
      </w:r>
    </w:p>
    <w:p w14:paraId="53ACFF5C" w14:textId="12F1CE39"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w:t>
      </w:r>
      <w:r w:rsidR="00255315" w:rsidRPr="00AF4DE0">
        <w:rPr>
          <w:rStyle w:val="CPCode"/>
        </w:rPr>
        <w:t>MP NP</w:t>
      </w:r>
      <w:r w:rsidRPr="00AF4DE0">
        <w:tab/>
        <w:t>substitute: </w:t>
      </w:r>
      <w:r w:rsidRPr="00AF4DE0">
        <w:rPr>
          <w:rStyle w:val="CPCode"/>
        </w:rPr>
        <w:t>MP NP MW</w:t>
      </w:r>
    </w:p>
    <w:p w14:paraId="2ECD4297" w14:textId="77777777" w:rsidR="00116773" w:rsidRPr="00AF4DE0" w:rsidRDefault="00DE5DDB">
      <w:pPr>
        <w:pStyle w:val="InstructionMain"/>
      </w:pPr>
      <w:bookmarkStart w:id="26" w:name="f-1341223-2"/>
      <w:bookmarkEnd w:id="25"/>
      <w:r w:rsidRPr="00AF4DE0">
        <w:t>[4]</w:t>
      </w:r>
      <w:r w:rsidRPr="00AF4DE0">
        <w:tab/>
        <w:t xml:space="preserve">Schedule 1, Part 1, entry for </w:t>
      </w:r>
      <w:proofErr w:type="spellStart"/>
      <w:r w:rsidRPr="00AF4DE0">
        <w:t>Aciclovir</w:t>
      </w:r>
      <w:proofErr w:type="spellEnd"/>
      <w:r w:rsidRPr="00AF4DE0">
        <w:t xml:space="preserve"> in the form Tablet 200 mg </w:t>
      </w:r>
      <w:r w:rsidRPr="00AF4DE0">
        <w:rPr>
          <w:rStyle w:val="Brandname"/>
        </w:rPr>
        <w:t xml:space="preserve">[Brand: </w:t>
      </w:r>
      <w:proofErr w:type="spellStart"/>
      <w:r w:rsidRPr="00AF4DE0">
        <w:rPr>
          <w:rStyle w:val="Brandname"/>
        </w:rPr>
        <w:t>Aciclovir</w:t>
      </w:r>
      <w:proofErr w:type="spellEnd"/>
      <w:r w:rsidRPr="00AF4DE0">
        <w:rPr>
          <w:rStyle w:val="Brandname"/>
        </w:rPr>
        <w:t xml:space="preserve"> GH]</w:t>
      </w:r>
    </w:p>
    <w:p w14:paraId="1380705A" w14:textId="669B663A"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w:t>
      </w:r>
      <w:r w:rsidR="00255315" w:rsidRPr="00AF4DE0">
        <w:rPr>
          <w:rStyle w:val="CPCode"/>
        </w:rPr>
        <w:t>MP NP</w:t>
      </w:r>
      <w:r w:rsidRPr="00AF4DE0">
        <w:tab/>
        <w:t>substitute: </w:t>
      </w:r>
      <w:r w:rsidRPr="00AF4DE0">
        <w:rPr>
          <w:rStyle w:val="CPCode"/>
        </w:rPr>
        <w:t>MP NP MW</w:t>
      </w:r>
    </w:p>
    <w:p w14:paraId="4162E9D6" w14:textId="5A4C11A8" w:rsidR="00116773" w:rsidRPr="00AF4DE0" w:rsidRDefault="00DE5DDB">
      <w:pPr>
        <w:pStyle w:val="InstructionMain"/>
      </w:pPr>
      <w:bookmarkStart w:id="27" w:name="f-1341223-3"/>
      <w:bookmarkEnd w:id="26"/>
      <w:r w:rsidRPr="00AF4DE0">
        <w:t>[5]</w:t>
      </w:r>
      <w:r w:rsidRPr="00AF4DE0">
        <w:tab/>
        <w:t xml:space="preserve">Schedule 1, Part 1, entry for </w:t>
      </w:r>
      <w:proofErr w:type="spellStart"/>
      <w:r w:rsidRPr="00AF4DE0">
        <w:t>Aciclovir</w:t>
      </w:r>
      <w:proofErr w:type="spellEnd"/>
      <w:r w:rsidRPr="00AF4DE0">
        <w:t xml:space="preserve"> in the form Tablet 200 mg </w:t>
      </w:r>
      <w:r w:rsidRPr="00AF4DE0">
        <w:rPr>
          <w:rStyle w:val="Brandname"/>
        </w:rPr>
        <w:t xml:space="preserve">[Brand: </w:t>
      </w:r>
      <w:proofErr w:type="spellStart"/>
      <w:r w:rsidRPr="00AF4DE0">
        <w:rPr>
          <w:rStyle w:val="Brandname"/>
        </w:rPr>
        <w:t>Aciclovir</w:t>
      </w:r>
      <w:proofErr w:type="spellEnd"/>
      <w:r w:rsidRPr="00AF4DE0">
        <w:rPr>
          <w:rStyle w:val="Brandname"/>
        </w:rPr>
        <w:t xml:space="preserve"> Sandoz; Maximum Quantity: 90; Number of</w:t>
      </w:r>
      <w:r w:rsidR="007C56D7" w:rsidRPr="00AF4DE0">
        <w:rPr>
          <w:rStyle w:val="Brandname"/>
        </w:rPr>
        <w:br/>
      </w:r>
      <w:r w:rsidRPr="00AF4DE0">
        <w:rPr>
          <w:rStyle w:val="Brandname"/>
        </w:rPr>
        <w:t>Repeats: 5]</w:t>
      </w:r>
    </w:p>
    <w:p w14:paraId="0AB198FA" w14:textId="32DE660D"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w:t>
      </w:r>
      <w:r w:rsidR="00255315" w:rsidRPr="00AF4DE0">
        <w:rPr>
          <w:rStyle w:val="CPCode"/>
        </w:rPr>
        <w:t>MP NP</w:t>
      </w:r>
      <w:r w:rsidRPr="00AF4DE0">
        <w:tab/>
        <w:t>substitute: </w:t>
      </w:r>
      <w:r w:rsidRPr="00AF4DE0">
        <w:rPr>
          <w:rStyle w:val="CPCode"/>
        </w:rPr>
        <w:t>MP NP MW</w:t>
      </w:r>
    </w:p>
    <w:p w14:paraId="5A466751" w14:textId="77777777" w:rsidR="00116773" w:rsidRPr="00AF4DE0" w:rsidRDefault="00DE5DDB">
      <w:pPr>
        <w:pStyle w:val="InstructionMain"/>
      </w:pPr>
      <w:bookmarkStart w:id="28" w:name="f-1341223-4"/>
      <w:bookmarkEnd w:id="27"/>
      <w:r w:rsidRPr="00AF4DE0">
        <w:t>[6]</w:t>
      </w:r>
      <w:r w:rsidRPr="00AF4DE0">
        <w:tab/>
        <w:t xml:space="preserve">Schedule 1, Part 1, entry for </w:t>
      </w:r>
      <w:proofErr w:type="spellStart"/>
      <w:r w:rsidRPr="00AF4DE0">
        <w:t>Aciclovir</w:t>
      </w:r>
      <w:proofErr w:type="spellEnd"/>
      <w:r w:rsidRPr="00AF4DE0">
        <w:t xml:space="preserve"> in the form Tablet 200 mg </w:t>
      </w:r>
      <w:r w:rsidRPr="00AF4DE0">
        <w:rPr>
          <w:rStyle w:val="Brandname"/>
        </w:rPr>
        <w:t>[Brand: ACICLOVIR-WGR]</w:t>
      </w:r>
    </w:p>
    <w:p w14:paraId="59F6669D" w14:textId="770C189E"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w:t>
      </w:r>
      <w:r w:rsidR="00255315" w:rsidRPr="00AF4DE0">
        <w:rPr>
          <w:rStyle w:val="CPCode"/>
        </w:rPr>
        <w:t>MP NP</w:t>
      </w:r>
      <w:r w:rsidRPr="00AF4DE0">
        <w:tab/>
        <w:t>substitute: </w:t>
      </w:r>
      <w:r w:rsidRPr="00AF4DE0">
        <w:rPr>
          <w:rStyle w:val="CPCode"/>
        </w:rPr>
        <w:t>MP NP MW</w:t>
      </w:r>
    </w:p>
    <w:p w14:paraId="5CCB8D38" w14:textId="77777777" w:rsidR="00116773" w:rsidRPr="00AF4DE0" w:rsidRDefault="00DE5DDB">
      <w:pPr>
        <w:pStyle w:val="InstructionMain"/>
      </w:pPr>
      <w:bookmarkStart w:id="29" w:name="f-1341223-5"/>
      <w:bookmarkEnd w:id="28"/>
      <w:r w:rsidRPr="00AF4DE0">
        <w:t>[7]</w:t>
      </w:r>
      <w:r w:rsidRPr="00AF4DE0">
        <w:tab/>
        <w:t xml:space="preserve">Schedule 1, Part 1, entry for </w:t>
      </w:r>
      <w:proofErr w:type="spellStart"/>
      <w:r w:rsidRPr="00AF4DE0">
        <w:t>Aciclovir</w:t>
      </w:r>
      <w:proofErr w:type="spellEnd"/>
      <w:r w:rsidRPr="00AF4DE0">
        <w:t xml:space="preserve"> in the form Tablet 200 mg </w:t>
      </w:r>
      <w:r w:rsidRPr="00AF4DE0">
        <w:rPr>
          <w:rStyle w:val="Brandname"/>
        </w:rPr>
        <w:t>[Brand: APO-</w:t>
      </w:r>
      <w:proofErr w:type="spellStart"/>
      <w:r w:rsidRPr="00AF4DE0">
        <w:rPr>
          <w:rStyle w:val="Brandname"/>
        </w:rPr>
        <w:t>Aciclovir</w:t>
      </w:r>
      <w:proofErr w:type="spellEnd"/>
      <w:r w:rsidRPr="00AF4DE0">
        <w:rPr>
          <w:rStyle w:val="Brandname"/>
        </w:rPr>
        <w:t>; Maximum Quantity: 90; Number of Repeats: 5]</w:t>
      </w:r>
    </w:p>
    <w:p w14:paraId="07F584AC" w14:textId="314C9740"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w:t>
      </w:r>
      <w:r w:rsidR="00255315" w:rsidRPr="00AF4DE0">
        <w:rPr>
          <w:rStyle w:val="CPCode"/>
        </w:rPr>
        <w:t>MP NP</w:t>
      </w:r>
      <w:r w:rsidRPr="00AF4DE0">
        <w:tab/>
        <w:t>substitute: </w:t>
      </w:r>
      <w:r w:rsidRPr="00AF4DE0">
        <w:rPr>
          <w:rStyle w:val="CPCode"/>
        </w:rPr>
        <w:t>MP NP MW</w:t>
      </w:r>
    </w:p>
    <w:p w14:paraId="70EF8077" w14:textId="77777777" w:rsidR="00116773" w:rsidRPr="00AF4DE0" w:rsidRDefault="00DE5DDB">
      <w:pPr>
        <w:pStyle w:val="InstructionMain"/>
      </w:pPr>
      <w:bookmarkStart w:id="30" w:name="f-1341223-6"/>
      <w:bookmarkEnd w:id="29"/>
      <w:r w:rsidRPr="00AF4DE0">
        <w:t>[8]</w:t>
      </w:r>
      <w:r w:rsidRPr="00AF4DE0">
        <w:tab/>
        <w:t xml:space="preserve">Schedule 1, Part 1, entry for </w:t>
      </w:r>
      <w:proofErr w:type="spellStart"/>
      <w:r w:rsidRPr="00AF4DE0">
        <w:t>Aciclovir</w:t>
      </w:r>
      <w:proofErr w:type="spellEnd"/>
      <w:r w:rsidRPr="00AF4DE0">
        <w:t xml:space="preserve"> in the form Tablet 200 mg </w:t>
      </w:r>
      <w:r w:rsidRPr="00AF4DE0">
        <w:rPr>
          <w:rStyle w:val="Brandname"/>
        </w:rPr>
        <w:t>[Brand: ARX-</w:t>
      </w:r>
      <w:proofErr w:type="spellStart"/>
      <w:r w:rsidRPr="00AF4DE0">
        <w:rPr>
          <w:rStyle w:val="Brandname"/>
        </w:rPr>
        <w:t>Aciclovir</w:t>
      </w:r>
      <w:proofErr w:type="spellEnd"/>
      <w:r w:rsidRPr="00AF4DE0">
        <w:rPr>
          <w:rStyle w:val="Brandname"/>
        </w:rPr>
        <w:t>]</w:t>
      </w:r>
    </w:p>
    <w:p w14:paraId="2F204819" w14:textId="0B880BFE"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w:t>
      </w:r>
      <w:r w:rsidR="00255315" w:rsidRPr="00AF4DE0">
        <w:rPr>
          <w:rStyle w:val="CPCode"/>
        </w:rPr>
        <w:t>MP NP</w:t>
      </w:r>
      <w:r w:rsidRPr="00AF4DE0">
        <w:tab/>
        <w:t>substitute: </w:t>
      </w:r>
      <w:r w:rsidRPr="00AF4DE0">
        <w:rPr>
          <w:rStyle w:val="CPCode"/>
        </w:rPr>
        <w:t>MP NP MW</w:t>
      </w:r>
    </w:p>
    <w:p w14:paraId="047AAC18" w14:textId="77777777" w:rsidR="00116773" w:rsidRPr="00AF4DE0" w:rsidRDefault="00DE5DDB">
      <w:pPr>
        <w:pStyle w:val="InstructionMain"/>
      </w:pPr>
      <w:bookmarkStart w:id="31" w:name="f-1341223-0CEC80E0324C71304661BB5A4C0F54"/>
      <w:bookmarkEnd w:id="30"/>
      <w:r w:rsidRPr="00AF4DE0">
        <w:lastRenderedPageBreak/>
        <w:t>[9]</w:t>
      </w:r>
      <w:r w:rsidRPr="00AF4DE0">
        <w:tab/>
        <w:t>Schedule 1, Part 1, entries for Adalimumab in the form Injection 40 mg in 0.4 mL pre-filled syringe</w:t>
      </w:r>
    </w:p>
    <w:p w14:paraId="7128D35B" w14:textId="77777777" w:rsidR="00116773" w:rsidRPr="00AF4DE0" w:rsidRDefault="00DE5DDB">
      <w:pPr>
        <w:pStyle w:val="InstructionActionOneWord"/>
      </w:pPr>
      <w:r w:rsidRPr="00AF4DE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A865214" w14:textId="77777777" w:rsidTr="00116773">
        <w:tc>
          <w:tcPr>
            <w:tcW w:w="450" w:type="pct"/>
          </w:tcPr>
          <w:p w14:paraId="46414491" w14:textId="77777777" w:rsidR="00116773" w:rsidRPr="00AF4DE0" w:rsidRDefault="00DE5DDB">
            <w:pPr>
              <w:pStyle w:val="AmendmentTableText"/>
            </w:pPr>
            <w:r w:rsidRPr="00AF4DE0">
              <w:t>Adalimumab</w:t>
            </w:r>
          </w:p>
        </w:tc>
        <w:tc>
          <w:tcPr>
            <w:tcW w:w="750" w:type="pct"/>
          </w:tcPr>
          <w:p w14:paraId="50F047EA" w14:textId="77777777" w:rsidR="00116773" w:rsidRPr="00AF4DE0" w:rsidRDefault="00DE5DDB">
            <w:pPr>
              <w:pStyle w:val="AmendmentTableText"/>
            </w:pPr>
            <w:r w:rsidRPr="00AF4DE0">
              <w:t>Injection 40 mg in 0.4 mL pre-filled syringe</w:t>
            </w:r>
          </w:p>
        </w:tc>
        <w:tc>
          <w:tcPr>
            <w:tcW w:w="300" w:type="pct"/>
          </w:tcPr>
          <w:p w14:paraId="2D03C2A9" w14:textId="77777777" w:rsidR="00116773" w:rsidRPr="00AF4DE0" w:rsidRDefault="00DE5DDB">
            <w:pPr>
              <w:pStyle w:val="AmendmentTableText"/>
            </w:pPr>
            <w:r w:rsidRPr="00AF4DE0">
              <w:t>Injection</w:t>
            </w:r>
          </w:p>
        </w:tc>
        <w:tc>
          <w:tcPr>
            <w:tcW w:w="500" w:type="pct"/>
          </w:tcPr>
          <w:p w14:paraId="044FA165" w14:textId="77777777" w:rsidR="00116773" w:rsidRPr="00AF4DE0" w:rsidRDefault="00DE5DDB">
            <w:pPr>
              <w:pStyle w:val="AmendmentTableText"/>
            </w:pPr>
            <w:proofErr w:type="spellStart"/>
            <w:r w:rsidRPr="00AF4DE0">
              <w:t>Adalicip</w:t>
            </w:r>
            <w:proofErr w:type="spellEnd"/>
          </w:p>
        </w:tc>
        <w:tc>
          <w:tcPr>
            <w:tcW w:w="200" w:type="pct"/>
          </w:tcPr>
          <w:p w14:paraId="7DEF448D" w14:textId="77777777" w:rsidR="00116773" w:rsidRPr="00AF4DE0" w:rsidRDefault="00DE5DDB">
            <w:pPr>
              <w:pStyle w:val="AmendmentTableText"/>
            </w:pPr>
            <w:r w:rsidRPr="00AF4DE0">
              <w:t>LR</w:t>
            </w:r>
          </w:p>
        </w:tc>
        <w:tc>
          <w:tcPr>
            <w:tcW w:w="200" w:type="pct"/>
          </w:tcPr>
          <w:p w14:paraId="5F25E383" w14:textId="77777777" w:rsidR="00116773" w:rsidRPr="00AF4DE0" w:rsidRDefault="00DE5DDB">
            <w:pPr>
              <w:pStyle w:val="AmendmentTableText"/>
            </w:pPr>
            <w:r w:rsidRPr="00AF4DE0">
              <w:t>MP</w:t>
            </w:r>
          </w:p>
        </w:tc>
        <w:tc>
          <w:tcPr>
            <w:tcW w:w="450" w:type="pct"/>
          </w:tcPr>
          <w:p w14:paraId="4B95F008" w14:textId="77777777" w:rsidR="00116773" w:rsidRPr="00AF4DE0" w:rsidRDefault="00DE5DDB">
            <w:pPr>
              <w:pStyle w:val="AmendmentTableText"/>
            </w:pPr>
            <w:r w:rsidRPr="00AF4DE0">
              <w:t>C11713 C15473</w:t>
            </w:r>
          </w:p>
        </w:tc>
        <w:tc>
          <w:tcPr>
            <w:tcW w:w="450" w:type="pct"/>
          </w:tcPr>
          <w:p w14:paraId="52263BC5" w14:textId="77777777" w:rsidR="00116773" w:rsidRPr="00AF4DE0" w:rsidRDefault="00DE5DDB">
            <w:pPr>
              <w:pStyle w:val="AmendmentTableText"/>
            </w:pPr>
            <w:r w:rsidRPr="00AF4DE0">
              <w:t>P11713 P15473</w:t>
            </w:r>
          </w:p>
        </w:tc>
        <w:tc>
          <w:tcPr>
            <w:tcW w:w="250" w:type="pct"/>
          </w:tcPr>
          <w:p w14:paraId="1FCFDEBE" w14:textId="77777777" w:rsidR="00116773" w:rsidRPr="00AF4DE0" w:rsidRDefault="00DE5DDB">
            <w:pPr>
              <w:pStyle w:val="AmendmentTableText"/>
            </w:pPr>
            <w:r w:rsidRPr="00AF4DE0">
              <w:t>2</w:t>
            </w:r>
          </w:p>
        </w:tc>
        <w:tc>
          <w:tcPr>
            <w:tcW w:w="250" w:type="pct"/>
          </w:tcPr>
          <w:p w14:paraId="04A0E144" w14:textId="77777777" w:rsidR="00116773" w:rsidRPr="00AF4DE0" w:rsidRDefault="00DE5DDB">
            <w:pPr>
              <w:pStyle w:val="AmendmentTableText"/>
            </w:pPr>
            <w:r w:rsidRPr="00AF4DE0">
              <w:t>0</w:t>
            </w:r>
          </w:p>
        </w:tc>
        <w:tc>
          <w:tcPr>
            <w:tcW w:w="450" w:type="pct"/>
          </w:tcPr>
          <w:p w14:paraId="2AEE90B2" w14:textId="77777777" w:rsidR="00116773" w:rsidRPr="00AF4DE0" w:rsidRDefault="00116773">
            <w:pPr>
              <w:pStyle w:val="AmendmentTableText"/>
            </w:pPr>
          </w:p>
        </w:tc>
        <w:tc>
          <w:tcPr>
            <w:tcW w:w="200" w:type="pct"/>
          </w:tcPr>
          <w:p w14:paraId="1D31CFD6" w14:textId="77777777" w:rsidR="00116773" w:rsidRPr="00AF4DE0" w:rsidRDefault="00DE5DDB">
            <w:pPr>
              <w:pStyle w:val="AmendmentTableText"/>
            </w:pPr>
            <w:r w:rsidRPr="00AF4DE0">
              <w:t>2</w:t>
            </w:r>
          </w:p>
        </w:tc>
        <w:tc>
          <w:tcPr>
            <w:tcW w:w="200" w:type="pct"/>
          </w:tcPr>
          <w:p w14:paraId="1AFF100C" w14:textId="77777777" w:rsidR="00116773" w:rsidRPr="00AF4DE0" w:rsidRDefault="00116773">
            <w:pPr>
              <w:pStyle w:val="AmendmentTableText"/>
            </w:pPr>
          </w:p>
        </w:tc>
        <w:tc>
          <w:tcPr>
            <w:tcW w:w="250" w:type="pct"/>
          </w:tcPr>
          <w:p w14:paraId="461764E4" w14:textId="77777777" w:rsidR="00116773" w:rsidRPr="00AF4DE0" w:rsidRDefault="00116773">
            <w:pPr>
              <w:pStyle w:val="AmendmentTableText"/>
            </w:pPr>
          </w:p>
        </w:tc>
      </w:tr>
      <w:tr w:rsidR="00116773" w:rsidRPr="00AF4DE0" w14:paraId="6332CC3A" w14:textId="77777777" w:rsidTr="00116773">
        <w:tc>
          <w:tcPr>
            <w:tcW w:w="450" w:type="pct"/>
          </w:tcPr>
          <w:p w14:paraId="5E07752C" w14:textId="77777777" w:rsidR="00116773" w:rsidRPr="00AF4DE0" w:rsidRDefault="00DE5DDB">
            <w:pPr>
              <w:pStyle w:val="AmendmentTableText"/>
            </w:pPr>
            <w:r w:rsidRPr="00AF4DE0">
              <w:t>Adalimumab</w:t>
            </w:r>
          </w:p>
        </w:tc>
        <w:tc>
          <w:tcPr>
            <w:tcW w:w="750" w:type="pct"/>
          </w:tcPr>
          <w:p w14:paraId="5F2703C1" w14:textId="77777777" w:rsidR="00116773" w:rsidRPr="00AF4DE0" w:rsidRDefault="00DE5DDB">
            <w:pPr>
              <w:pStyle w:val="AmendmentTableText"/>
            </w:pPr>
            <w:r w:rsidRPr="00AF4DE0">
              <w:t>Injection 40 mg in 0.4 mL pre-filled syringe</w:t>
            </w:r>
          </w:p>
        </w:tc>
        <w:tc>
          <w:tcPr>
            <w:tcW w:w="300" w:type="pct"/>
          </w:tcPr>
          <w:p w14:paraId="76C7FD18" w14:textId="77777777" w:rsidR="00116773" w:rsidRPr="00AF4DE0" w:rsidRDefault="00DE5DDB">
            <w:pPr>
              <w:pStyle w:val="AmendmentTableText"/>
            </w:pPr>
            <w:r w:rsidRPr="00AF4DE0">
              <w:t>Injection</w:t>
            </w:r>
          </w:p>
        </w:tc>
        <w:tc>
          <w:tcPr>
            <w:tcW w:w="500" w:type="pct"/>
          </w:tcPr>
          <w:p w14:paraId="714576D4" w14:textId="77777777" w:rsidR="00116773" w:rsidRPr="00AF4DE0" w:rsidRDefault="00DE5DDB">
            <w:pPr>
              <w:pStyle w:val="AmendmentTableText"/>
            </w:pPr>
            <w:proofErr w:type="spellStart"/>
            <w:r w:rsidRPr="00AF4DE0">
              <w:t>Adalicip</w:t>
            </w:r>
            <w:proofErr w:type="spellEnd"/>
          </w:p>
        </w:tc>
        <w:tc>
          <w:tcPr>
            <w:tcW w:w="200" w:type="pct"/>
          </w:tcPr>
          <w:p w14:paraId="10EC9FA0" w14:textId="77777777" w:rsidR="00116773" w:rsidRPr="00AF4DE0" w:rsidRDefault="00DE5DDB">
            <w:pPr>
              <w:pStyle w:val="AmendmentTableText"/>
            </w:pPr>
            <w:r w:rsidRPr="00AF4DE0">
              <w:t>LR</w:t>
            </w:r>
          </w:p>
        </w:tc>
        <w:tc>
          <w:tcPr>
            <w:tcW w:w="200" w:type="pct"/>
          </w:tcPr>
          <w:p w14:paraId="60B4734C" w14:textId="77777777" w:rsidR="00116773" w:rsidRPr="00AF4DE0" w:rsidRDefault="00DE5DDB">
            <w:pPr>
              <w:pStyle w:val="AmendmentTableText"/>
            </w:pPr>
            <w:r w:rsidRPr="00AF4DE0">
              <w:t>MP</w:t>
            </w:r>
          </w:p>
        </w:tc>
        <w:tc>
          <w:tcPr>
            <w:tcW w:w="450" w:type="pct"/>
          </w:tcPr>
          <w:p w14:paraId="05B810F7" w14:textId="77777777" w:rsidR="00116773" w:rsidRPr="00AF4DE0" w:rsidRDefault="00DE5DDB">
            <w:pPr>
              <w:pStyle w:val="AmendmentTableText"/>
            </w:pPr>
            <w:r w:rsidRPr="00AF4DE0">
              <w:t>C12120 C14061 C14063 C14064 C14107 C14136</w:t>
            </w:r>
          </w:p>
        </w:tc>
        <w:tc>
          <w:tcPr>
            <w:tcW w:w="450" w:type="pct"/>
          </w:tcPr>
          <w:p w14:paraId="016F8BDB" w14:textId="77777777" w:rsidR="00116773" w:rsidRPr="00AF4DE0" w:rsidRDefault="00DE5DDB">
            <w:pPr>
              <w:pStyle w:val="AmendmentTableText"/>
            </w:pPr>
            <w:r w:rsidRPr="00AF4DE0">
              <w:t>See Note 3</w:t>
            </w:r>
          </w:p>
        </w:tc>
        <w:tc>
          <w:tcPr>
            <w:tcW w:w="250" w:type="pct"/>
          </w:tcPr>
          <w:p w14:paraId="2F5505E9" w14:textId="77777777" w:rsidR="00116773" w:rsidRPr="00AF4DE0" w:rsidRDefault="00DE5DDB">
            <w:pPr>
              <w:pStyle w:val="AmendmentTableText"/>
            </w:pPr>
            <w:r w:rsidRPr="00AF4DE0">
              <w:t>See Note 3</w:t>
            </w:r>
          </w:p>
        </w:tc>
        <w:tc>
          <w:tcPr>
            <w:tcW w:w="250" w:type="pct"/>
          </w:tcPr>
          <w:p w14:paraId="6BD07BB5" w14:textId="77777777" w:rsidR="00116773" w:rsidRPr="00AF4DE0" w:rsidRDefault="00DE5DDB">
            <w:pPr>
              <w:pStyle w:val="AmendmentTableText"/>
            </w:pPr>
            <w:r w:rsidRPr="00AF4DE0">
              <w:t>See Note 3</w:t>
            </w:r>
          </w:p>
        </w:tc>
        <w:tc>
          <w:tcPr>
            <w:tcW w:w="450" w:type="pct"/>
          </w:tcPr>
          <w:p w14:paraId="3826BFB6" w14:textId="77777777" w:rsidR="00116773" w:rsidRPr="00AF4DE0" w:rsidRDefault="00116773">
            <w:pPr>
              <w:pStyle w:val="AmendmentTableText"/>
            </w:pPr>
          </w:p>
        </w:tc>
        <w:tc>
          <w:tcPr>
            <w:tcW w:w="200" w:type="pct"/>
          </w:tcPr>
          <w:p w14:paraId="41956908" w14:textId="77777777" w:rsidR="00116773" w:rsidRPr="00AF4DE0" w:rsidRDefault="00DE5DDB">
            <w:pPr>
              <w:pStyle w:val="AmendmentTableText"/>
            </w:pPr>
            <w:r w:rsidRPr="00AF4DE0">
              <w:t>2</w:t>
            </w:r>
          </w:p>
        </w:tc>
        <w:tc>
          <w:tcPr>
            <w:tcW w:w="200" w:type="pct"/>
          </w:tcPr>
          <w:p w14:paraId="1BEB2F6D" w14:textId="77777777" w:rsidR="00116773" w:rsidRPr="00AF4DE0" w:rsidRDefault="00116773">
            <w:pPr>
              <w:pStyle w:val="AmendmentTableText"/>
            </w:pPr>
          </w:p>
        </w:tc>
        <w:tc>
          <w:tcPr>
            <w:tcW w:w="250" w:type="pct"/>
          </w:tcPr>
          <w:p w14:paraId="28872212" w14:textId="77777777" w:rsidR="00116773" w:rsidRPr="00AF4DE0" w:rsidRDefault="00DE5DDB">
            <w:pPr>
              <w:pStyle w:val="AmendmentTableText"/>
            </w:pPr>
            <w:proofErr w:type="gramStart"/>
            <w:r w:rsidRPr="00AF4DE0">
              <w:t>C(</w:t>
            </w:r>
            <w:proofErr w:type="gramEnd"/>
            <w:r w:rsidRPr="00AF4DE0">
              <w:t>100)</w:t>
            </w:r>
          </w:p>
        </w:tc>
      </w:tr>
      <w:tr w:rsidR="00116773" w:rsidRPr="00AF4DE0" w14:paraId="093F8C3C" w14:textId="77777777" w:rsidTr="00116773">
        <w:tc>
          <w:tcPr>
            <w:tcW w:w="450" w:type="pct"/>
          </w:tcPr>
          <w:p w14:paraId="2ED1B60C" w14:textId="77777777" w:rsidR="00116773" w:rsidRPr="00AF4DE0" w:rsidRDefault="00DE5DDB">
            <w:pPr>
              <w:pStyle w:val="AmendmentTableText"/>
            </w:pPr>
            <w:r w:rsidRPr="00AF4DE0">
              <w:t>Adalimumab</w:t>
            </w:r>
          </w:p>
        </w:tc>
        <w:tc>
          <w:tcPr>
            <w:tcW w:w="750" w:type="pct"/>
          </w:tcPr>
          <w:p w14:paraId="3E41B031" w14:textId="77777777" w:rsidR="00116773" w:rsidRPr="00AF4DE0" w:rsidRDefault="00DE5DDB">
            <w:pPr>
              <w:pStyle w:val="AmendmentTableText"/>
            </w:pPr>
            <w:r w:rsidRPr="00AF4DE0">
              <w:t>Injection 40 mg in 0.4 mL pre-filled syringe</w:t>
            </w:r>
          </w:p>
        </w:tc>
        <w:tc>
          <w:tcPr>
            <w:tcW w:w="300" w:type="pct"/>
          </w:tcPr>
          <w:p w14:paraId="79112CBA" w14:textId="77777777" w:rsidR="00116773" w:rsidRPr="00AF4DE0" w:rsidRDefault="00DE5DDB">
            <w:pPr>
              <w:pStyle w:val="AmendmentTableText"/>
            </w:pPr>
            <w:r w:rsidRPr="00AF4DE0">
              <w:t>Injection</w:t>
            </w:r>
          </w:p>
        </w:tc>
        <w:tc>
          <w:tcPr>
            <w:tcW w:w="500" w:type="pct"/>
          </w:tcPr>
          <w:p w14:paraId="22EDCF1D" w14:textId="77777777" w:rsidR="00116773" w:rsidRPr="00AF4DE0" w:rsidRDefault="00DE5DDB">
            <w:pPr>
              <w:pStyle w:val="AmendmentTableText"/>
            </w:pPr>
            <w:proofErr w:type="spellStart"/>
            <w:r w:rsidRPr="00AF4DE0">
              <w:t>Adalicip</w:t>
            </w:r>
            <w:proofErr w:type="spellEnd"/>
          </w:p>
        </w:tc>
        <w:tc>
          <w:tcPr>
            <w:tcW w:w="200" w:type="pct"/>
          </w:tcPr>
          <w:p w14:paraId="182F429C" w14:textId="77777777" w:rsidR="00116773" w:rsidRPr="00AF4DE0" w:rsidRDefault="00DE5DDB">
            <w:pPr>
              <w:pStyle w:val="AmendmentTableText"/>
            </w:pPr>
            <w:r w:rsidRPr="00AF4DE0">
              <w:t>LR</w:t>
            </w:r>
          </w:p>
        </w:tc>
        <w:tc>
          <w:tcPr>
            <w:tcW w:w="200" w:type="pct"/>
          </w:tcPr>
          <w:p w14:paraId="681B218D" w14:textId="77777777" w:rsidR="00116773" w:rsidRPr="00AF4DE0" w:rsidRDefault="00DE5DDB">
            <w:pPr>
              <w:pStyle w:val="AmendmentTableText"/>
            </w:pPr>
            <w:r w:rsidRPr="00AF4DE0">
              <w:t>MP</w:t>
            </w:r>
          </w:p>
        </w:tc>
        <w:tc>
          <w:tcPr>
            <w:tcW w:w="450" w:type="pct"/>
          </w:tcPr>
          <w:p w14:paraId="73E317FA" w14:textId="77777777" w:rsidR="00116773" w:rsidRPr="00AF4DE0" w:rsidRDefault="00DE5DDB">
            <w:pPr>
              <w:pStyle w:val="AmendmentTableText"/>
            </w:pPr>
            <w:r w:rsidRPr="00AF4DE0">
              <w:t>C9715 C11709 C11715 C11716 C11759 C11761 C11852 C11854 C11855 C12098 C12101 C12147 C13602 C13609</w:t>
            </w:r>
          </w:p>
        </w:tc>
        <w:tc>
          <w:tcPr>
            <w:tcW w:w="450" w:type="pct"/>
          </w:tcPr>
          <w:p w14:paraId="6A1BD864" w14:textId="77777777" w:rsidR="00116773" w:rsidRPr="00AF4DE0" w:rsidRDefault="00DE5DDB">
            <w:pPr>
              <w:pStyle w:val="AmendmentTableText"/>
            </w:pPr>
            <w:r w:rsidRPr="00AF4DE0">
              <w:t>P9715 P11709 P11715 P11716 P11759 P11761 P11852 P11854 P11855 P12098 P12101 P12147 P13602 P13609</w:t>
            </w:r>
          </w:p>
        </w:tc>
        <w:tc>
          <w:tcPr>
            <w:tcW w:w="250" w:type="pct"/>
          </w:tcPr>
          <w:p w14:paraId="494956DC" w14:textId="77777777" w:rsidR="00116773" w:rsidRPr="00AF4DE0" w:rsidRDefault="00DE5DDB">
            <w:pPr>
              <w:pStyle w:val="AmendmentTableText"/>
            </w:pPr>
            <w:r w:rsidRPr="00AF4DE0">
              <w:t>2</w:t>
            </w:r>
          </w:p>
        </w:tc>
        <w:tc>
          <w:tcPr>
            <w:tcW w:w="250" w:type="pct"/>
          </w:tcPr>
          <w:p w14:paraId="1D960A4B" w14:textId="77777777" w:rsidR="00116773" w:rsidRPr="00AF4DE0" w:rsidRDefault="00DE5DDB">
            <w:pPr>
              <w:pStyle w:val="AmendmentTableText"/>
            </w:pPr>
            <w:r w:rsidRPr="00AF4DE0">
              <w:t>2</w:t>
            </w:r>
          </w:p>
        </w:tc>
        <w:tc>
          <w:tcPr>
            <w:tcW w:w="450" w:type="pct"/>
          </w:tcPr>
          <w:p w14:paraId="2015A6F4" w14:textId="77777777" w:rsidR="00116773" w:rsidRPr="00AF4DE0" w:rsidRDefault="00116773">
            <w:pPr>
              <w:pStyle w:val="AmendmentTableText"/>
            </w:pPr>
          </w:p>
        </w:tc>
        <w:tc>
          <w:tcPr>
            <w:tcW w:w="200" w:type="pct"/>
          </w:tcPr>
          <w:p w14:paraId="79B2B1F5" w14:textId="77777777" w:rsidR="00116773" w:rsidRPr="00AF4DE0" w:rsidRDefault="00DE5DDB">
            <w:pPr>
              <w:pStyle w:val="AmendmentTableText"/>
            </w:pPr>
            <w:r w:rsidRPr="00AF4DE0">
              <w:t>2</w:t>
            </w:r>
          </w:p>
        </w:tc>
        <w:tc>
          <w:tcPr>
            <w:tcW w:w="200" w:type="pct"/>
          </w:tcPr>
          <w:p w14:paraId="5762039B" w14:textId="77777777" w:rsidR="00116773" w:rsidRPr="00AF4DE0" w:rsidRDefault="00116773">
            <w:pPr>
              <w:pStyle w:val="AmendmentTableText"/>
            </w:pPr>
          </w:p>
        </w:tc>
        <w:tc>
          <w:tcPr>
            <w:tcW w:w="250" w:type="pct"/>
          </w:tcPr>
          <w:p w14:paraId="66313809" w14:textId="77777777" w:rsidR="00116773" w:rsidRPr="00AF4DE0" w:rsidRDefault="00116773">
            <w:pPr>
              <w:pStyle w:val="AmendmentTableText"/>
            </w:pPr>
          </w:p>
        </w:tc>
      </w:tr>
      <w:tr w:rsidR="00116773" w:rsidRPr="00AF4DE0" w14:paraId="1D2D791A" w14:textId="77777777" w:rsidTr="00116773">
        <w:tc>
          <w:tcPr>
            <w:tcW w:w="450" w:type="pct"/>
          </w:tcPr>
          <w:p w14:paraId="65F3A0E7" w14:textId="77777777" w:rsidR="00116773" w:rsidRPr="00AF4DE0" w:rsidRDefault="00DE5DDB">
            <w:pPr>
              <w:pStyle w:val="AmendmentTableText"/>
            </w:pPr>
            <w:r w:rsidRPr="00AF4DE0">
              <w:t>Adalimumab</w:t>
            </w:r>
          </w:p>
        </w:tc>
        <w:tc>
          <w:tcPr>
            <w:tcW w:w="750" w:type="pct"/>
          </w:tcPr>
          <w:p w14:paraId="4E70A638" w14:textId="77777777" w:rsidR="00116773" w:rsidRPr="00AF4DE0" w:rsidRDefault="00DE5DDB">
            <w:pPr>
              <w:pStyle w:val="AmendmentTableText"/>
            </w:pPr>
            <w:r w:rsidRPr="00AF4DE0">
              <w:t>Injection 40 mg in 0.4 mL pre-filled syringe</w:t>
            </w:r>
          </w:p>
        </w:tc>
        <w:tc>
          <w:tcPr>
            <w:tcW w:w="300" w:type="pct"/>
          </w:tcPr>
          <w:p w14:paraId="52A58630" w14:textId="77777777" w:rsidR="00116773" w:rsidRPr="00AF4DE0" w:rsidRDefault="00DE5DDB">
            <w:pPr>
              <w:pStyle w:val="AmendmentTableText"/>
            </w:pPr>
            <w:r w:rsidRPr="00AF4DE0">
              <w:t>Injection</w:t>
            </w:r>
          </w:p>
        </w:tc>
        <w:tc>
          <w:tcPr>
            <w:tcW w:w="500" w:type="pct"/>
          </w:tcPr>
          <w:p w14:paraId="3319C318" w14:textId="77777777" w:rsidR="00116773" w:rsidRPr="00AF4DE0" w:rsidRDefault="00DE5DDB">
            <w:pPr>
              <w:pStyle w:val="AmendmentTableText"/>
            </w:pPr>
            <w:proofErr w:type="spellStart"/>
            <w:r w:rsidRPr="00AF4DE0">
              <w:t>Adalicip</w:t>
            </w:r>
            <w:proofErr w:type="spellEnd"/>
          </w:p>
        </w:tc>
        <w:tc>
          <w:tcPr>
            <w:tcW w:w="200" w:type="pct"/>
          </w:tcPr>
          <w:p w14:paraId="7E5E3985" w14:textId="77777777" w:rsidR="00116773" w:rsidRPr="00AF4DE0" w:rsidRDefault="00DE5DDB">
            <w:pPr>
              <w:pStyle w:val="AmendmentTableText"/>
            </w:pPr>
            <w:r w:rsidRPr="00AF4DE0">
              <w:t>LR</w:t>
            </w:r>
          </w:p>
        </w:tc>
        <w:tc>
          <w:tcPr>
            <w:tcW w:w="200" w:type="pct"/>
          </w:tcPr>
          <w:p w14:paraId="7FD1A04B" w14:textId="77777777" w:rsidR="00116773" w:rsidRPr="00AF4DE0" w:rsidRDefault="00DE5DDB">
            <w:pPr>
              <w:pStyle w:val="AmendmentTableText"/>
            </w:pPr>
            <w:r w:rsidRPr="00AF4DE0">
              <w:t>MP</w:t>
            </w:r>
          </w:p>
        </w:tc>
        <w:tc>
          <w:tcPr>
            <w:tcW w:w="450" w:type="pct"/>
          </w:tcPr>
          <w:p w14:paraId="27FF5C8D" w14:textId="77777777" w:rsidR="00116773" w:rsidRPr="00AF4DE0" w:rsidRDefault="00DE5DDB">
            <w:pPr>
              <w:pStyle w:val="AmendmentTableText"/>
            </w:pPr>
            <w:r w:rsidRPr="00AF4DE0">
              <w:t>C9064 C9386 C11861 C12174 C12194 C13599 C13650 C13681 C13694 C14483 C14486 C14488 C14496 C14498 C14568 C14590 C14655 C14662 C14670 C14672 C14673</w:t>
            </w:r>
          </w:p>
        </w:tc>
        <w:tc>
          <w:tcPr>
            <w:tcW w:w="450" w:type="pct"/>
          </w:tcPr>
          <w:p w14:paraId="0A8E5814" w14:textId="77777777" w:rsidR="00116773" w:rsidRPr="00AF4DE0" w:rsidRDefault="00DE5DDB">
            <w:pPr>
              <w:pStyle w:val="AmendmentTableText"/>
            </w:pPr>
            <w:r w:rsidRPr="00AF4DE0">
              <w:t>P9064 P9386 P11861 P12174 P12194 P13599 P13650 P13681 P13694 P14483 P14486 P14488 P14496 P14498 P14568 P14590 P14655 P14662 P14670 P14672 P14673</w:t>
            </w:r>
          </w:p>
        </w:tc>
        <w:tc>
          <w:tcPr>
            <w:tcW w:w="250" w:type="pct"/>
          </w:tcPr>
          <w:p w14:paraId="11D5BC5A" w14:textId="77777777" w:rsidR="00116773" w:rsidRPr="00AF4DE0" w:rsidRDefault="00DE5DDB">
            <w:pPr>
              <w:pStyle w:val="AmendmentTableText"/>
            </w:pPr>
            <w:r w:rsidRPr="00AF4DE0">
              <w:t>2</w:t>
            </w:r>
          </w:p>
        </w:tc>
        <w:tc>
          <w:tcPr>
            <w:tcW w:w="250" w:type="pct"/>
          </w:tcPr>
          <w:p w14:paraId="4FA78E4E" w14:textId="77777777" w:rsidR="00116773" w:rsidRPr="00AF4DE0" w:rsidRDefault="00DE5DDB">
            <w:pPr>
              <w:pStyle w:val="AmendmentTableText"/>
            </w:pPr>
            <w:r w:rsidRPr="00AF4DE0">
              <w:t>3</w:t>
            </w:r>
          </w:p>
        </w:tc>
        <w:tc>
          <w:tcPr>
            <w:tcW w:w="450" w:type="pct"/>
          </w:tcPr>
          <w:p w14:paraId="6A0B165B" w14:textId="77777777" w:rsidR="00116773" w:rsidRPr="00AF4DE0" w:rsidRDefault="00116773">
            <w:pPr>
              <w:pStyle w:val="AmendmentTableText"/>
            </w:pPr>
          </w:p>
        </w:tc>
        <w:tc>
          <w:tcPr>
            <w:tcW w:w="200" w:type="pct"/>
          </w:tcPr>
          <w:p w14:paraId="4665A0F6" w14:textId="77777777" w:rsidR="00116773" w:rsidRPr="00AF4DE0" w:rsidRDefault="00DE5DDB">
            <w:pPr>
              <w:pStyle w:val="AmendmentTableText"/>
            </w:pPr>
            <w:r w:rsidRPr="00AF4DE0">
              <w:t>2</w:t>
            </w:r>
          </w:p>
        </w:tc>
        <w:tc>
          <w:tcPr>
            <w:tcW w:w="200" w:type="pct"/>
          </w:tcPr>
          <w:p w14:paraId="43DCD987" w14:textId="77777777" w:rsidR="00116773" w:rsidRPr="00AF4DE0" w:rsidRDefault="00116773">
            <w:pPr>
              <w:pStyle w:val="AmendmentTableText"/>
            </w:pPr>
          </w:p>
        </w:tc>
        <w:tc>
          <w:tcPr>
            <w:tcW w:w="250" w:type="pct"/>
          </w:tcPr>
          <w:p w14:paraId="0A91F9EC" w14:textId="77777777" w:rsidR="00116773" w:rsidRPr="00AF4DE0" w:rsidRDefault="00116773">
            <w:pPr>
              <w:pStyle w:val="AmendmentTableText"/>
            </w:pPr>
          </w:p>
        </w:tc>
      </w:tr>
      <w:tr w:rsidR="00116773" w:rsidRPr="00AF4DE0" w14:paraId="30599C67" w14:textId="77777777" w:rsidTr="00116773">
        <w:tc>
          <w:tcPr>
            <w:tcW w:w="450" w:type="pct"/>
          </w:tcPr>
          <w:p w14:paraId="748B8DEB" w14:textId="77777777" w:rsidR="00116773" w:rsidRPr="00AF4DE0" w:rsidRDefault="00DE5DDB">
            <w:pPr>
              <w:pStyle w:val="AmendmentTableText"/>
            </w:pPr>
            <w:r w:rsidRPr="00AF4DE0">
              <w:t>Adalimumab</w:t>
            </w:r>
          </w:p>
        </w:tc>
        <w:tc>
          <w:tcPr>
            <w:tcW w:w="750" w:type="pct"/>
          </w:tcPr>
          <w:p w14:paraId="28D06868" w14:textId="77777777" w:rsidR="00116773" w:rsidRPr="00AF4DE0" w:rsidRDefault="00DE5DDB">
            <w:pPr>
              <w:pStyle w:val="AmendmentTableText"/>
            </w:pPr>
            <w:r w:rsidRPr="00AF4DE0">
              <w:t>Injection 40 mg in 0.4 mL pre-filled syringe</w:t>
            </w:r>
          </w:p>
        </w:tc>
        <w:tc>
          <w:tcPr>
            <w:tcW w:w="300" w:type="pct"/>
          </w:tcPr>
          <w:p w14:paraId="5E423752" w14:textId="77777777" w:rsidR="00116773" w:rsidRPr="00AF4DE0" w:rsidRDefault="00DE5DDB">
            <w:pPr>
              <w:pStyle w:val="AmendmentTableText"/>
            </w:pPr>
            <w:r w:rsidRPr="00AF4DE0">
              <w:t>Injection</w:t>
            </w:r>
          </w:p>
        </w:tc>
        <w:tc>
          <w:tcPr>
            <w:tcW w:w="500" w:type="pct"/>
          </w:tcPr>
          <w:p w14:paraId="2D5120F4" w14:textId="77777777" w:rsidR="00116773" w:rsidRPr="00AF4DE0" w:rsidRDefault="00DE5DDB">
            <w:pPr>
              <w:pStyle w:val="AmendmentTableText"/>
            </w:pPr>
            <w:proofErr w:type="spellStart"/>
            <w:r w:rsidRPr="00AF4DE0">
              <w:t>Adalicip</w:t>
            </w:r>
            <w:proofErr w:type="spellEnd"/>
          </w:p>
        </w:tc>
        <w:tc>
          <w:tcPr>
            <w:tcW w:w="200" w:type="pct"/>
          </w:tcPr>
          <w:p w14:paraId="1C69F427" w14:textId="77777777" w:rsidR="00116773" w:rsidRPr="00AF4DE0" w:rsidRDefault="00DE5DDB">
            <w:pPr>
              <w:pStyle w:val="AmendmentTableText"/>
            </w:pPr>
            <w:r w:rsidRPr="00AF4DE0">
              <w:t>LR</w:t>
            </w:r>
          </w:p>
        </w:tc>
        <w:tc>
          <w:tcPr>
            <w:tcW w:w="200" w:type="pct"/>
          </w:tcPr>
          <w:p w14:paraId="27C848E5" w14:textId="77777777" w:rsidR="00116773" w:rsidRPr="00AF4DE0" w:rsidRDefault="00DE5DDB">
            <w:pPr>
              <w:pStyle w:val="AmendmentTableText"/>
            </w:pPr>
            <w:r w:rsidRPr="00AF4DE0">
              <w:t>MP</w:t>
            </w:r>
          </w:p>
        </w:tc>
        <w:tc>
          <w:tcPr>
            <w:tcW w:w="450" w:type="pct"/>
          </w:tcPr>
          <w:p w14:paraId="49A15308" w14:textId="77777777" w:rsidR="00116773" w:rsidRPr="00AF4DE0" w:rsidRDefault="00DE5DDB">
            <w:pPr>
              <w:pStyle w:val="AmendmentTableText"/>
            </w:pPr>
            <w:r w:rsidRPr="00AF4DE0">
              <w:t>C11107 C12155 C12212 C13556 C13612 C14377 C14378</w:t>
            </w:r>
          </w:p>
        </w:tc>
        <w:tc>
          <w:tcPr>
            <w:tcW w:w="450" w:type="pct"/>
          </w:tcPr>
          <w:p w14:paraId="4CFB2B94" w14:textId="77777777" w:rsidR="00116773" w:rsidRPr="00AF4DE0" w:rsidRDefault="00DE5DDB">
            <w:pPr>
              <w:pStyle w:val="AmendmentTableText"/>
            </w:pPr>
            <w:r w:rsidRPr="00AF4DE0">
              <w:t>P11107 P12155 P12212 P13556 P13612 P14377 P14378</w:t>
            </w:r>
          </w:p>
        </w:tc>
        <w:tc>
          <w:tcPr>
            <w:tcW w:w="250" w:type="pct"/>
          </w:tcPr>
          <w:p w14:paraId="5AC3A627" w14:textId="77777777" w:rsidR="00116773" w:rsidRPr="00AF4DE0" w:rsidRDefault="00DE5DDB">
            <w:pPr>
              <w:pStyle w:val="AmendmentTableText"/>
            </w:pPr>
            <w:r w:rsidRPr="00AF4DE0">
              <w:t>2</w:t>
            </w:r>
          </w:p>
        </w:tc>
        <w:tc>
          <w:tcPr>
            <w:tcW w:w="250" w:type="pct"/>
          </w:tcPr>
          <w:p w14:paraId="1ECA1AC2" w14:textId="77777777" w:rsidR="00116773" w:rsidRPr="00AF4DE0" w:rsidRDefault="00DE5DDB">
            <w:pPr>
              <w:pStyle w:val="AmendmentTableText"/>
            </w:pPr>
            <w:r w:rsidRPr="00AF4DE0">
              <w:t>4</w:t>
            </w:r>
          </w:p>
        </w:tc>
        <w:tc>
          <w:tcPr>
            <w:tcW w:w="450" w:type="pct"/>
          </w:tcPr>
          <w:p w14:paraId="4A71503B" w14:textId="77777777" w:rsidR="00116773" w:rsidRPr="00AF4DE0" w:rsidRDefault="00116773">
            <w:pPr>
              <w:pStyle w:val="AmendmentTableText"/>
            </w:pPr>
          </w:p>
        </w:tc>
        <w:tc>
          <w:tcPr>
            <w:tcW w:w="200" w:type="pct"/>
          </w:tcPr>
          <w:p w14:paraId="781FB368" w14:textId="77777777" w:rsidR="00116773" w:rsidRPr="00AF4DE0" w:rsidRDefault="00DE5DDB">
            <w:pPr>
              <w:pStyle w:val="AmendmentTableText"/>
            </w:pPr>
            <w:r w:rsidRPr="00AF4DE0">
              <w:t>2</w:t>
            </w:r>
          </w:p>
        </w:tc>
        <w:tc>
          <w:tcPr>
            <w:tcW w:w="200" w:type="pct"/>
          </w:tcPr>
          <w:p w14:paraId="7332A406" w14:textId="77777777" w:rsidR="00116773" w:rsidRPr="00AF4DE0" w:rsidRDefault="00116773">
            <w:pPr>
              <w:pStyle w:val="AmendmentTableText"/>
            </w:pPr>
          </w:p>
        </w:tc>
        <w:tc>
          <w:tcPr>
            <w:tcW w:w="250" w:type="pct"/>
          </w:tcPr>
          <w:p w14:paraId="78CB7522" w14:textId="77777777" w:rsidR="00116773" w:rsidRPr="00AF4DE0" w:rsidRDefault="00116773">
            <w:pPr>
              <w:pStyle w:val="AmendmentTableText"/>
            </w:pPr>
          </w:p>
        </w:tc>
      </w:tr>
      <w:tr w:rsidR="00116773" w:rsidRPr="00AF4DE0" w14:paraId="4EEFBEB1" w14:textId="77777777" w:rsidTr="00116773">
        <w:tc>
          <w:tcPr>
            <w:tcW w:w="450" w:type="pct"/>
          </w:tcPr>
          <w:p w14:paraId="78D1E96A" w14:textId="77777777" w:rsidR="00116773" w:rsidRPr="00AF4DE0" w:rsidRDefault="00DE5DDB">
            <w:pPr>
              <w:pStyle w:val="AmendmentTableText"/>
            </w:pPr>
            <w:r w:rsidRPr="00AF4DE0">
              <w:t>Adalimumab</w:t>
            </w:r>
          </w:p>
        </w:tc>
        <w:tc>
          <w:tcPr>
            <w:tcW w:w="750" w:type="pct"/>
          </w:tcPr>
          <w:p w14:paraId="27F48B15" w14:textId="77777777" w:rsidR="00116773" w:rsidRPr="00AF4DE0" w:rsidRDefault="00DE5DDB">
            <w:pPr>
              <w:pStyle w:val="AmendmentTableText"/>
            </w:pPr>
            <w:r w:rsidRPr="00AF4DE0">
              <w:t>Injection 40 mg in 0.4 mL pre-filled syringe</w:t>
            </w:r>
          </w:p>
        </w:tc>
        <w:tc>
          <w:tcPr>
            <w:tcW w:w="300" w:type="pct"/>
          </w:tcPr>
          <w:p w14:paraId="6B887CF8" w14:textId="77777777" w:rsidR="00116773" w:rsidRPr="00AF4DE0" w:rsidRDefault="00DE5DDB">
            <w:pPr>
              <w:pStyle w:val="AmendmentTableText"/>
            </w:pPr>
            <w:r w:rsidRPr="00AF4DE0">
              <w:t>Injection</w:t>
            </w:r>
          </w:p>
        </w:tc>
        <w:tc>
          <w:tcPr>
            <w:tcW w:w="500" w:type="pct"/>
          </w:tcPr>
          <w:p w14:paraId="6E2F15DA" w14:textId="77777777" w:rsidR="00116773" w:rsidRPr="00AF4DE0" w:rsidRDefault="00DE5DDB">
            <w:pPr>
              <w:pStyle w:val="AmendmentTableText"/>
            </w:pPr>
            <w:proofErr w:type="spellStart"/>
            <w:r w:rsidRPr="00AF4DE0">
              <w:t>Adalicip</w:t>
            </w:r>
            <w:proofErr w:type="spellEnd"/>
          </w:p>
        </w:tc>
        <w:tc>
          <w:tcPr>
            <w:tcW w:w="200" w:type="pct"/>
          </w:tcPr>
          <w:p w14:paraId="1F662B6E" w14:textId="77777777" w:rsidR="00116773" w:rsidRPr="00AF4DE0" w:rsidRDefault="00DE5DDB">
            <w:pPr>
              <w:pStyle w:val="AmendmentTableText"/>
            </w:pPr>
            <w:r w:rsidRPr="00AF4DE0">
              <w:t>LR</w:t>
            </w:r>
          </w:p>
        </w:tc>
        <w:tc>
          <w:tcPr>
            <w:tcW w:w="200" w:type="pct"/>
          </w:tcPr>
          <w:p w14:paraId="2D9CEFB5" w14:textId="77777777" w:rsidR="00116773" w:rsidRPr="00AF4DE0" w:rsidRDefault="00DE5DDB">
            <w:pPr>
              <w:pStyle w:val="AmendmentTableText"/>
            </w:pPr>
            <w:r w:rsidRPr="00AF4DE0">
              <w:t>MP</w:t>
            </w:r>
          </w:p>
        </w:tc>
        <w:tc>
          <w:tcPr>
            <w:tcW w:w="450" w:type="pct"/>
          </w:tcPr>
          <w:p w14:paraId="78A4B6EF" w14:textId="77777777" w:rsidR="00116773" w:rsidRPr="00AF4DE0" w:rsidRDefault="00DE5DDB">
            <w:pPr>
              <w:pStyle w:val="AmendmentTableText"/>
            </w:pPr>
            <w:r w:rsidRPr="00AF4DE0">
              <w:t xml:space="preserve">C11523 C11524 C11579 C11604 C11606 C11631 C11635 C11704 C11711 C11717 C11718 C11767 C11853 C11865 C11867 C11903 C11906 C11966 </w:t>
            </w:r>
            <w:r w:rsidRPr="00AF4DE0">
              <w:lastRenderedPageBreak/>
              <w:t>C12122 C12123 C12148 C12156 C12157 C12158 C12189 C12190 C12214 C12228 C12240 C14493 C14499 C14507 C14567 C14656 C14683 C14701 C14713 C14730 C15445 C15446 C15450</w:t>
            </w:r>
          </w:p>
        </w:tc>
        <w:tc>
          <w:tcPr>
            <w:tcW w:w="450" w:type="pct"/>
          </w:tcPr>
          <w:p w14:paraId="620AFA44" w14:textId="77777777" w:rsidR="00116773" w:rsidRPr="00AF4DE0" w:rsidRDefault="00DE5DDB">
            <w:pPr>
              <w:pStyle w:val="AmendmentTableText"/>
            </w:pPr>
            <w:r w:rsidRPr="00AF4DE0">
              <w:lastRenderedPageBreak/>
              <w:t xml:space="preserve">P11523 P11524 P11579 P11604 P11606 P11631 P11635 P11704 P11711 P11717 P11718 P11767 P11853 P11865 P11867 P11903 P11906 P11966 </w:t>
            </w:r>
            <w:r w:rsidRPr="00AF4DE0">
              <w:lastRenderedPageBreak/>
              <w:t>P12122 P12123 P12148 P12156 P12157 P12158 P12189 P12190 P12214 P12228 P12240 P14493 P14499 P14507 P14567 P14656 P14683 P14701 P14713 P14730 P15445 P15446 P15450</w:t>
            </w:r>
          </w:p>
        </w:tc>
        <w:tc>
          <w:tcPr>
            <w:tcW w:w="250" w:type="pct"/>
          </w:tcPr>
          <w:p w14:paraId="5A2FDDE4" w14:textId="77777777" w:rsidR="00116773" w:rsidRPr="00AF4DE0" w:rsidRDefault="00DE5DDB">
            <w:pPr>
              <w:pStyle w:val="AmendmentTableText"/>
            </w:pPr>
            <w:r w:rsidRPr="00AF4DE0">
              <w:lastRenderedPageBreak/>
              <w:t>2</w:t>
            </w:r>
          </w:p>
        </w:tc>
        <w:tc>
          <w:tcPr>
            <w:tcW w:w="250" w:type="pct"/>
          </w:tcPr>
          <w:p w14:paraId="79604FD6" w14:textId="77777777" w:rsidR="00116773" w:rsidRPr="00AF4DE0" w:rsidRDefault="00DE5DDB">
            <w:pPr>
              <w:pStyle w:val="AmendmentTableText"/>
            </w:pPr>
            <w:r w:rsidRPr="00AF4DE0">
              <w:t>5</w:t>
            </w:r>
          </w:p>
        </w:tc>
        <w:tc>
          <w:tcPr>
            <w:tcW w:w="450" w:type="pct"/>
          </w:tcPr>
          <w:p w14:paraId="7EE3C70A" w14:textId="77777777" w:rsidR="00116773" w:rsidRPr="00AF4DE0" w:rsidRDefault="00116773">
            <w:pPr>
              <w:pStyle w:val="AmendmentTableText"/>
            </w:pPr>
          </w:p>
        </w:tc>
        <w:tc>
          <w:tcPr>
            <w:tcW w:w="200" w:type="pct"/>
          </w:tcPr>
          <w:p w14:paraId="0357C60B" w14:textId="77777777" w:rsidR="00116773" w:rsidRPr="00AF4DE0" w:rsidRDefault="00DE5DDB">
            <w:pPr>
              <w:pStyle w:val="AmendmentTableText"/>
            </w:pPr>
            <w:r w:rsidRPr="00AF4DE0">
              <w:t>2</w:t>
            </w:r>
          </w:p>
        </w:tc>
        <w:tc>
          <w:tcPr>
            <w:tcW w:w="200" w:type="pct"/>
          </w:tcPr>
          <w:p w14:paraId="59554DC4" w14:textId="77777777" w:rsidR="00116773" w:rsidRPr="00AF4DE0" w:rsidRDefault="00116773">
            <w:pPr>
              <w:pStyle w:val="AmendmentTableText"/>
            </w:pPr>
          </w:p>
        </w:tc>
        <w:tc>
          <w:tcPr>
            <w:tcW w:w="250" w:type="pct"/>
          </w:tcPr>
          <w:p w14:paraId="389533C4" w14:textId="77777777" w:rsidR="00116773" w:rsidRPr="00AF4DE0" w:rsidRDefault="00116773">
            <w:pPr>
              <w:pStyle w:val="AmendmentTableText"/>
            </w:pPr>
          </w:p>
        </w:tc>
      </w:tr>
      <w:tr w:rsidR="00116773" w:rsidRPr="00AF4DE0" w14:paraId="69FCAB81" w14:textId="77777777" w:rsidTr="00116773">
        <w:tc>
          <w:tcPr>
            <w:tcW w:w="450" w:type="pct"/>
          </w:tcPr>
          <w:p w14:paraId="5E7379FF" w14:textId="77777777" w:rsidR="00116773" w:rsidRPr="00AF4DE0" w:rsidRDefault="00DE5DDB">
            <w:pPr>
              <w:pStyle w:val="AmendmentTableText"/>
            </w:pPr>
            <w:r w:rsidRPr="00AF4DE0">
              <w:t>Adalimumab</w:t>
            </w:r>
          </w:p>
        </w:tc>
        <w:tc>
          <w:tcPr>
            <w:tcW w:w="750" w:type="pct"/>
          </w:tcPr>
          <w:p w14:paraId="0F1C027B" w14:textId="77777777" w:rsidR="00116773" w:rsidRPr="00AF4DE0" w:rsidRDefault="00DE5DDB">
            <w:pPr>
              <w:pStyle w:val="AmendmentTableText"/>
            </w:pPr>
            <w:r w:rsidRPr="00AF4DE0">
              <w:t>Injection 40 mg in 0.4 mL pre-filled syringe</w:t>
            </w:r>
          </w:p>
        </w:tc>
        <w:tc>
          <w:tcPr>
            <w:tcW w:w="300" w:type="pct"/>
          </w:tcPr>
          <w:p w14:paraId="4097F02A" w14:textId="77777777" w:rsidR="00116773" w:rsidRPr="00AF4DE0" w:rsidRDefault="00DE5DDB">
            <w:pPr>
              <w:pStyle w:val="AmendmentTableText"/>
            </w:pPr>
            <w:r w:rsidRPr="00AF4DE0">
              <w:t>Injection</w:t>
            </w:r>
          </w:p>
        </w:tc>
        <w:tc>
          <w:tcPr>
            <w:tcW w:w="500" w:type="pct"/>
          </w:tcPr>
          <w:p w14:paraId="1FE5600A" w14:textId="77777777" w:rsidR="00116773" w:rsidRPr="00AF4DE0" w:rsidRDefault="00DE5DDB">
            <w:pPr>
              <w:pStyle w:val="AmendmentTableText"/>
            </w:pPr>
            <w:proofErr w:type="spellStart"/>
            <w:r w:rsidRPr="00AF4DE0">
              <w:t>Adalicip</w:t>
            </w:r>
            <w:proofErr w:type="spellEnd"/>
          </w:p>
        </w:tc>
        <w:tc>
          <w:tcPr>
            <w:tcW w:w="200" w:type="pct"/>
          </w:tcPr>
          <w:p w14:paraId="3DA21EDF" w14:textId="77777777" w:rsidR="00116773" w:rsidRPr="00AF4DE0" w:rsidRDefault="00DE5DDB">
            <w:pPr>
              <w:pStyle w:val="AmendmentTableText"/>
            </w:pPr>
            <w:r w:rsidRPr="00AF4DE0">
              <w:t>LR</w:t>
            </w:r>
          </w:p>
        </w:tc>
        <w:tc>
          <w:tcPr>
            <w:tcW w:w="200" w:type="pct"/>
          </w:tcPr>
          <w:p w14:paraId="0F87368B" w14:textId="77777777" w:rsidR="00116773" w:rsidRPr="00AF4DE0" w:rsidRDefault="00DE5DDB">
            <w:pPr>
              <w:pStyle w:val="AmendmentTableText"/>
            </w:pPr>
            <w:r w:rsidRPr="00AF4DE0">
              <w:t>MP</w:t>
            </w:r>
          </w:p>
        </w:tc>
        <w:tc>
          <w:tcPr>
            <w:tcW w:w="450" w:type="pct"/>
          </w:tcPr>
          <w:p w14:paraId="51442AB1" w14:textId="77777777" w:rsidR="00116773" w:rsidRPr="00AF4DE0" w:rsidRDefault="00DE5DDB">
            <w:pPr>
              <w:pStyle w:val="AmendmentTableText"/>
            </w:pPr>
            <w:r w:rsidRPr="00AF4DE0">
              <w:t>C15474 C15489</w:t>
            </w:r>
          </w:p>
        </w:tc>
        <w:tc>
          <w:tcPr>
            <w:tcW w:w="450" w:type="pct"/>
          </w:tcPr>
          <w:p w14:paraId="3F26AAFB" w14:textId="77777777" w:rsidR="00116773" w:rsidRPr="00AF4DE0" w:rsidRDefault="00DE5DDB">
            <w:pPr>
              <w:pStyle w:val="AmendmentTableText"/>
            </w:pPr>
            <w:r w:rsidRPr="00AF4DE0">
              <w:t>P15474 P15489</w:t>
            </w:r>
          </w:p>
        </w:tc>
        <w:tc>
          <w:tcPr>
            <w:tcW w:w="250" w:type="pct"/>
          </w:tcPr>
          <w:p w14:paraId="497A417D" w14:textId="77777777" w:rsidR="00116773" w:rsidRPr="00AF4DE0" w:rsidRDefault="00DE5DDB">
            <w:pPr>
              <w:pStyle w:val="AmendmentTableText"/>
            </w:pPr>
            <w:r w:rsidRPr="00AF4DE0">
              <w:t>2</w:t>
            </w:r>
          </w:p>
        </w:tc>
        <w:tc>
          <w:tcPr>
            <w:tcW w:w="250" w:type="pct"/>
          </w:tcPr>
          <w:p w14:paraId="722F3E3C" w14:textId="77777777" w:rsidR="00116773" w:rsidRPr="00AF4DE0" w:rsidRDefault="00DE5DDB">
            <w:pPr>
              <w:pStyle w:val="AmendmentTableText"/>
            </w:pPr>
            <w:r w:rsidRPr="00AF4DE0">
              <w:t>6</w:t>
            </w:r>
          </w:p>
        </w:tc>
        <w:tc>
          <w:tcPr>
            <w:tcW w:w="450" w:type="pct"/>
          </w:tcPr>
          <w:p w14:paraId="19737E3B" w14:textId="77777777" w:rsidR="00116773" w:rsidRPr="00AF4DE0" w:rsidRDefault="00116773">
            <w:pPr>
              <w:pStyle w:val="AmendmentTableText"/>
            </w:pPr>
          </w:p>
        </w:tc>
        <w:tc>
          <w:tcPr>
            <w:tcW w:w="200" w:type="pct"/>
          </w:tcPr>
          <w:p w14:paraId="7EBE6FC7" w14:textId="77777777" w:rsidR="00116773" w:rsidRPr="00AF4DE0" w:rsidRDefault="00DE5DDB">
            <w:pPr>
              <w:pStyle w:val="AmendmentTableText"/>
            </w:pPr>
            <w:r w:rsidRPr="00AF4DE0">
              <w:t>2</w:t>
            </w:r>
          </w:p>
        </w:tc>
        <w:tc>
          <w:tcPr>
            <w:tcW w:w="200" w:type="pct"/>
          </w:tcPr>
          <w:p w14:paraId="6AD31708" w14:textId="77777777" w:rsidR="00116773" w:rsidRPr="00AF4DE0" w:rsidRDefault="00116773">
            <w:pPr>
              <w:pStyle w:val="AmendmentTableText"/>
            </w:pPr>
          </w:p>
        </w:tc>
        <w:tc>
          <w:tcPr>
            <w:tcW w:w="250" w:type="pct"/>
          </w:tcPr>
          <w:p w14:paraId="3F2783EB" w14:textId="77777777" w:rsidR="00116773" w:rsidRPr="00AF4DE0" w:rsidRDefault="00116773">
            <w:pPr>
              <w:pStyle w:val="AmendmentTableText"/>
            </w:pPr>
          </w:p>
        </w:tc>
      </w:tr>
      <w:tr w:rsidR="00116773" w:rsidRPr="00AF4DE0" w14:paraId="7C455E92" w14:textId="77777777" w:rsidTr="00116773">
        <w:tc>
          <w:tcPr>
            <w:tcW w:w="450" w:type="pct"/>
          </w:tcPr>
          <w:p w14:paraId="1D4C6B9A" w14:textId="77777777" w:rsidR="00116773" w:rsidRPr="00AF4DE0" w:rsidRDefault="00DE5DDB">
            <w:pPr>
              <w:pStyle w:val="AmendmentTableText"/>
            </w:pPr>
            <w:r w:rsidRPr="00AF4DE0">
              <w:t>Adalimumab</w:t>
            </w:r>
          </w:p>
        </w:tc>
        <w:tc>
          <w:tcPr>
            <w:tcW w:w="750" w:type="pct"/>
          </w:tcPr>
          <w:p w14:paraId="17C8B077" w14:textId="77777777" w:rsidR="00116773" w:rsidRPr="00AF4DE0" w:rsidRDefault="00DE5DDB">
            <w:pPr>
              <w:pStyle w:val="AmendmentTableText"/>
            </w:pPr>
            <w:r w:rsidRPr="00AF4DE0">
              <w:t>Injection 40 mg in 0.4 mL pre-filled syringe</w:t>
            </w:r>
          </w:p>
        </w:tc>
        <w:tc>
          <w:tcPr>
            <w:tcW w:w="300" w:type="pct"/>
          </w:tcPr>
          <w:p w14:paraId="09267D95" w14:textId="77777777" w:rsidR="00116773" w:rsidRPr="00AF4DE0" w:rsidRDefault="00DE5DDB">
            <w:pPr>
              <w:pStyle w:val="AmendmentTableText"/>
            </w:pPr>
            <w:r w:rsidRPr="00AF4DE0">
              <w:t>Injection</w:t>
            </w:r>
          </w:p>
        </w:tc>
        <w:tc>
          <w:tcPr>
            <w:tcW w:w="500" w:type="pct"/>
          </w:tcPr>
          <w:p w14:paraId="24AC6106" w14:textId="77777777" w:rsidR="00116773" w:rsidRPr="00AF4DE0" w:rsidRDefault="00DE5DDB">
            <w:pPr>
              <w:pStyle w:val="AmendmentTableText"/>
            </w:pPr>
            <w:proofErr w:type="spellStart"/>
            <w:r w:rsidRPr="00AF4DE0">
              <w:t>Adalicip</w:t>
            </w:r>
            <w:proofErr w:type="spellEnd"/>
          </w:p>
        </w:tc>
        <w:tc>
          <w:tcPr>
            <w:tcW w:w="200" w:type="pct"/>
          </w:tcPr>
          <w:p w14:paraId="0412D6E2" w14:textId="77777777" w:rsidR="00116773" w:rsidRPr="00AF4DE0" w:rsidRDefault="00DE5DDB">
            <w:pPr>
              <w:pStyle w:val="AmendmentTableText"/>
            </w:pPr>
            <w:r w:rsidRPr="00AF4DE0">
              <w:t>LR</w:t>
            </w:r>
          </w:p>
        </w:tc>
        <w:tc>
          <w:tcPr>
            <w:tcW w:w="200" w:type="pct"/>
          </w:tcPr>
          <w:p w14:paraId="61CA5C50" w14:textId="77777777" w:rsidR="00116773" w:rsidRPr="00AF4DE0" w:rsidRDefault="00DE5DDB">
            <w:pPr>
              <w:pStyle w:val="AmendmentTableText"/>
            </w:pPr>
            <w:r w:rsidRPr="00AF4DE0">
              <w:t>MP</w:t>
            </w:r>
          </w:p>
        </w:tc>
        <w:tc>
          <w:tcPr>
            <w:tcW w:w="450" w:type="pct"/>
          </w:tcPr>
          <w:p w14:paraId="2B445C74" w14:textId="77777777" w:rsidR="00116773" w:rsidRPr="00AF4DE0" w:rsidRDefault="00DE5DDB">
            <w:pPr>
              <w:pStyle w:val="AmendmentTableText"/>
            </w:pPr>
            <w:r w:rsidRPr="00AF4DE0">
              <w:t>C9715 C11709 C11715 C11716 C11759 C11761 C11852 C11854 C11855 C12098 C12101 C12147 C13602 C13609</w:t>
            </w:r>
          </w:p>
        </w:tc>
        <w:tc>
          <w:tcPr>
            <w:tcW w:w="450" w:type="pct"/>
          </w:tcPr>
          <w:p w14:paraId="789B9D7D" w14:textId="77777777" w:rsidR="00116773" w:rsidRPr="00AF4DE0" w:rsidRDefault="00DE5DDB">
            <w:pPr>
              <w:pStyle w:val="AmendmentTableText"/>
            </w:pPr>
            <w:r w:rsidRPr="00AF4DE0">
              <w:t>P9715 P11709 P11715 P11716 P11759 P11761 P11852 P11854 P11855 P12098 P12101 P12147 P13602 P13609</w:t>
            </w:r>
          </w:p>
        </w:tc>
        <w:tc>
          <w:tcPr>
            <w:tcW w:w="250" w:type="pct"/>
          </w:tcPr>
          <w:p w14:paraId="04F5ABF7" w14:textId="77777777" w:rsidR="00116773" w:rsidRPr="00AF4DE0" w:rsidRDefault="00DE5DDB">
            <w:pPr>
              <w:pStyle w:val="AmendmentTableText"/>
            </w:pPr>
            <w:r w:rsidRPr="00AF4DE0">
              <w:t>6</w:t>
            </w:r>
          </w:p>
        </w:tc>
        <w:tc>
          <w:tcPr>
            <w:tcW w:w="250" w:type="pct"/>
          </w:tcPr>
          <w:p w14:paraId="5FD2D767" w14:textId="77777777" w:rsidR="00116773" w:rsidRPr="00AF4DE0" w:rsidRDefault="00DE5DDB">
            <w:pPr>
              <w:pStyle w:val="AmendmentTableText"/>
            </w:pPr>
            <w:r w:rsidRPr="00AF4DE0">
              <w:t>0</w:t>
            </w:r>
          </w:p>
        </w:tc>
        <w:tc>
          <w:tcPr>
            <w:tcW w:w="450" w:type="pct"/>
          </w:tcPr>
          <w:p w14:paraId="369E7EDC" w14:textId="77777777" w:rsidR="00116773" w:rsidRPr="00AF4DE0" w:rsidRDefault="00116773">
            <w:pPr>
              <w:pStyle w:val="AmendmentTableText"/>
            </w:pPr>
          </w:p>
        </w:tc>
        <w:tc>
          <w:tcPr>
            <w:tcW w:w="200" w:type="pct"/>
          </w:tcPr>
          <w:p w14:paraId="79757BBC" w14:textId="77777777" w:rsidR="00116773" w:rsidRPr="00AF4DE0" w:rsidRDefault="00DE5DDB">
            <w:pPr>
              <w:pStyle w:val="AmendmentTableText"/>
            </w:pPr>
            <w:r w:rsidRPr="00AF4DE0">
              <w:t>2</w:t>
            </w:r>
          </w:p>
        </w:tc>
        <w:tc>
          <w:tcPr>
            <w:tcW w:w="200" w:type="pct"/>
          </w:tcPr>
          <w:p w14:paraId="2B18D5E2" w14:textId="77777777" w:rsidR="00116773" w:rsidRPr="00AF4DE0" w:rsidRDefault="00116773">
            <w:pPr>
              <w:pStyle w:val="AmendmentTableText"/>
            </w:pPr>
          </w:p>
        </w:tc>
        <w:tc>
          <w:tcPr>
            <w:tcW w:w="250" w:type="pct"/>
          </w:tcPr>
          <w:p w14:paraId="72D1F8DE" w14:textId="77777777" w:rsidR="00116773" w:rsidRPr="00AF4DE0" w:rsidRDefault="00116773">
            <w:pPr>
              <w:pStyle w:val="AmendmentTableText"/>
            </w:pPr>
          </w:p>
        </w:tc>
      </w:tr>
    </w:tbl>
    <w:p w14:paraId="0C4A060C" w14:textId="77777777" w:rsidR="00116773" w:rsidRPr="00AF4DE0" w:rsidRDefault="00DE5DDB">
      <w:pPr>
        <w:pStyle w:val="InstructionMain"/>
      </w:pPr>
      <w:bookmarkStart w:id="32" w:name="f-1341223-578AB89DC23F7E7B31FB0848B35DFE"/>
      <w:bookmarkEnd w:id="31"/>
      <w:r w:rsidRPr="00AF4DE0">
        <w:t>[10]</w:t>
      </w:r>
      <w:r w:rsidRPr="00AF4DE0">
        <w:tab/>
        <w:t xml:space="preserve">Schedule 1, Part 1, after entry for Amlodipine in the form Tablet 10 mg (as </w:t>
      </w:r>
      <w:proofErr w:type="spellStart"/>
      <w:r w:rsidRPr="00AF4DE0">
        <w:t>besilate</w:t>
      </w:r>
      <w:proofErr w:type="spellEnd"/>
      <w:r w:rsidRPr="00AF4DE0">
        <w:t>)</w:t>
      </w:r>
      <w:r w:rsidRPr="00AF4DE0">
        <w:rPr>
          <w:rStyle w:val="Brandname"/>
        </w:rPr>
        <w:t xml:space="preserve"> [Brand: APO-Amlodipine; Maximum Quantity: 60; Number of Repeats: 5]</w:t>
      </w:r>
    </w:p>
    <w:p w14:paraId="0ED6A958"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671EDBC" w14:textId="77777777" w:rsidTr="00116773">
        <w:tc>
          <w:tcPr>
            <w:tcW w:w="450" w:type="pct"/>
          </w:tcPr>
          <w:p w14:paraId="5C2B442C" w14:textId="77777777" w:rsidR="00116773" w:rsidRPr="00AF4DE0" w:rsidRDefault="00DE5DDB">
            <w:pPr>
              <w:pStyle w:val="AmendmentTableText"/>
            </w:pPr>
            <w:r w:rsidRPr="00AF4DE0">
              <w:t>Amlodipine</w:t>
            </w:r>
          </w:p>
        </w:tc>
        <w:tc>
          <w:tcPr>
            <w:tcW w:w="750" w:type="pct"/>
          </w:tcPr>
          <w:p w14:paraId="02E33676" w14:textId="77777777" w:rsidR="00116773" w:rsidRPr="00AF4DE0" w:rsidRDefault="00DE5DDB">
            <w:pPr>
              <w:pStyle w:val="AmendmentTableText"/>
            </w:pPr>
            <w:r w:rsidRPr="00AF4DE0">
              <w:t xml:space="preserve">Tablet 10 mg (as </w:t>
            </w:r>
            <w:proofErr w:type="spellStart"/>
            <w:r w:rsidRPr="00AF4DE0">
              <w:t>besilate</w:t>
            </w:r>
            <w:proofErr w:type="spellEnd"/>
            <w:r w:rsidRPr="00AF4DE0">
              <w:t>)</w:t>
            </w:r>
          </w:p>
        </w:tc>
        <w:tc>
          <w:tcPr>
            <w:tcW w:w="300" w:type="pct"/>
          </w:tcPr>
          <w:p w14:paraId="61AD049D" w14:textId="77777777" w:rsidR="00116773" w:rsidRPr="00AF4DE0" w:rsidRDefault="00DE5DDB">
            <w:pPr>
              <w:pStyle w:val="AmendmentTableText"/>
            </w:pPr>
            <w:r w:rsidRPr="00AF4DE0">
              <w:t>Oral</w:t>
            </w:r>
          </w:p>
        </w:tc>
        <w:tc>
          <w:tcPr>
            <w:tcW w:w="500" w:type="pct"/>
          </w:tcPr>
          <w:p w14:paraId="4596DA45" w14:textId="77777777" w:rsidR="00116773" w:rsidRPr="00AF4DE0" w:rsidRDefault="00DE5DDB">
            <w:pPr>
              <w:pStyle w:val="AmendmentTableText"/>
            </w:pPr>
            <w:r w:rsidRPr="00AF4DE0">
              <w:t>APX-AMLODIPINE</w:t>
            </w:r>
          </w:p>
        </w:tc>
        <w:tc>
          <w:tcPr>
            <w:tcW w:w="200" w:type="pct"/>
          </w:tcPr>
          <w:p w14:paraId="474074BD" w14:textId="77777777" w:rsidR="00116773" w:rsidRPr="00AF4DE0" w:rsidRDefault="00DE5DDB">
            <w:pPr>
              <w:pStyle w:val="AmendmentTableText"/>
            </w:pPr>
            <w:r w:rsidRPr="00AF4DE0">
              <w:t>TW</w:t>
            </w:r>
          </w:p>
        </w:tc>
        <w:tc>
          <w:tcPr>
            <w:tcW w:w="200" w:type="pct"/>
          </w:tcPr>
          <w:p w14:paraId="0ECB512D" w14:textId="77777777" w:rsidR="00116773" w:rsidRPr="00AF4DE0" w:rsidRDefault="00DE5DDB">
            <w:pPr>
              <w:pStyle w:val="AmendmentTableText"/>
            </w:pPr>
            <w:r w:rsidRPr="00AF4DE0">
              <w:t>MP NP</w:t>
            </w:r>
          </w:p>
        </w:tc>
        <w:tc>
          <w:tcPr>
            <w:tcW w:w="450" w:type="pct"/>
          </w:tcPr>
          <w:p w14:paraId="28F5EF02" w14:textId="77777777" w:rsidR="00116773" w:rsidRPr="00AF4DE0" w:rsidRDefault="00116773">
            <w:pPr>
              <w:pStyle w:val="AmendmentTableText"/>
            </w:pPr>
          </w:p>
        </w:tc>
        <w:tc>
          <w:tcPr>
            <w:tcW w:w="450" w:type="pct"/>
          </w:tcPr>
          <w:p w14:paraId="7DDEFA63" w14:textId="77777777" w:rsidR="00116773" w:rsidRPr="00AF4DE0" w:rsidRDefault="00116773">
            <w:pPr>
              <w:pStyle w:val="AmendmentTableText"/>
            </w:pPr>
          </w:p>
        </w:tc>
        <w:tc>
          <w:tcPr>
            <w:tcW w:w="250" w:type="pct"/>
          </w:tcPr>
          <w:p w14:paraId="6E389FEC" w14:textId="77777777" w:rsidR="00116773" w:rsidRPr="00AF4DE0" w:rsidRDefault="00DE5DDB">
            <w:pPr>
              <w:pStyle w:val="AmendmentTableText"/>
            </w:pPr>
            <w:r w:rsidRPr="00AF4DE0">
              <w:t>30</w:t>
            </w:r>
          </w:p>
        </w:tc>
        <w:tc>
          <w:tcPr>
            <w:tcW w:w="250" w:type="pct"/>
          </w:tcPr>
          <w:p w14:paraId="0D5C1999" w14:textId="77777777" w:rsidR="00116773" w:rsidRPr="00AF4DE0" w:rsidRDefault="00DE5DDB">
            <w:pPr>
              <w:pStyle w:val="AmendmentTableText"/>
            </w:pPr>
            <w:r w:rsidRPr="00AF4DE0">
              <w:t>5</w:t>
            </w:r>
          </w:p>
        </w:tc>
        <w:tc>
          <w:tcPr>
            <w:tcW w:w="450" w:type="pct"/>
          </w:tcPr>
          <w:p w14:paraId="214EB59C" w14:textId="77777777" w:rsidR="00116773" w:rsidRPr="00AF4DE0" w:rsidRDefault="00116773">
            <w:pPr>
              <w:pStyle w:val="AmendmentTableText"/>
            </w:pPr>
          </w:p>
        </w:tc>
        <w:tc>
          <w:tcPr>
            <w:tcW w:w="200" w:type="pct"/>
          </w:tcPr>
          <w:p w14:paraId="6399EFE5" w14:textId="77777777" w:rsidR="00116773" w:rsidRPr="00AF4DE0" w:rsidRDefault="00DE5DDB">
            <w:pPr>
              <w:pStyle w:val="AmendmentTableText"/>
            </w:pPr>
            <w:r w:rsidRPr="00AF4DE0">
              <w:t>30</w:t>
            </w:r>
          </w:p>
        </w:tc>
        <w:tc>
          <w:tcPr>
            <w:tcW w:w="200" w:type="pct"/>
          </w:tcPr>
          <w:p w14:paraId="2395164F" w14:textId="77777777" w:rsidR="00116773" w:rsidRPr="00AF4DE0" w:rsidRDefault="00116773">
            <w:pPr>
              <w:pStyle w:val="AmendmentTableText"/>
            </w:pPr>
          </w:p>
        </w:tc>
        <w:tc>
          <w:tcPr>
            <w:tcW w:w="250" w:type="pct"/>
          </w:tcPr>
          <w:p w14:paraId="2985A0AE" w14:textId="77777777" w:rsidR="00116773" w:rsidRPr="00AF4DE0" w:rsidRDefault="00116773">
            <w:pPr>
              <w:pStyle w:val="AmendmentTableText"/>
            </w:pPr>
          </w:p>
        </w:tc>
      </w:tr>
      <w:tr w:rsidR="00116773" w:rsidRPr="00AF4DE0" w14:paraId="35118418" w14:textId="77777777" w:rsidTr="00116773">
        <w:tc>
          <w:tcPr>
            <w:tcW w:w="450" w:type="pct"/>
          </w:tcPr>
          <w:p w14:paraId="5BB9F374" w14:textId="77777777" w:rsidR="00116773" w:rsidRPr="00AF4DE0" w:rsidRDefault="00DE5DDB">
            <w:pPr>
              <w:pStyle w:val="AmendmentTableText"/>
            </w:pPr>
            <w:r w:rsidRPr="00AF4DE0">
              <w:t>Amlodipine</w:t>
            </w:r>
          </w:p>
        </w:tc>
        <w:tc>
          <w:tcPr>
            <w:tcW w:w="750" w:type="pct"/>
          </w:tcPr>
          <w:p w14:paraId="07BD7ECA" w14:textId="77777777" w:rsidR="00116773" w:rsidRPr="00AF4DE0" w:rsidRDefault="00DE5DDB">
            <w:pPr>
              <w:pStyle w:val="AmendmentTableText"/>
            </w:pPr>
            <w:r w:rsidRPr="00AF4DE0">
              <w:t xml:space="preserve">Tablet 10 mg (as </w:t>
            </w:r>
            <w:proofErr w:type="spellStart"/>
            <w:r w:rsidRPr="00AF4DE0">
              <w:t>besilate</w:t>
            </w:r>
            <w:proofErr w:type="spellEnd"/>
            <w:r w:rsidRPr="00AF4DE0">
              <w:t>)</w:t>
            </w:r>
          </w:p>
        </w:tc>
        <w:tc>
          <w:tcPr>
            <w:tcW w:w="300" w:type="pct"/>
          </w:tcPr>
          <w:p w14:paraId="0BB5B01A" w14:textId="77777777" w:rsidR="00116773" w:rsidRPr="00AF4DE0" w:rsidRDefault="00DE5DDB">
            <w:pPr>
              <w:pStyle w:val="AmendmentTableText"/>
            </w:pPr>
            <w:r w:rsidRPr="00AF4DE0">
              <w:t>Oral</w:t>
            </w:r>
          </w:p>
        </w:tc>
        <w:tc>
          <w:tcPr>
            <w:tcW w:w="500" w:type="pct"/>
          </w:tcPr>
          <w:p w14:paraId="54318912" w14:textId="77777777" w:rsidR="00116773" w:rsidRPr="00AF4DE0" w:rsidRDefault="00DE5DDB">
            <w:pPr>
              <w:pStyle w:val="AmendmentTableText"/>
            </w:pPr>
            <w:r w:rsidRPr="00AF4DE0">
              <w:t>APX-AMLODIPINE</w:t>
            </w:r>
          </w:p>
        </w:tc>
        <w:tc>
          <w:tcPr>
            <w:tcW w:w="200" w:type="pct"/>
          </w:tcPr>
          <w:p w14:paraId="0B645727" w14:textId="77777777" w:rsidR="00116773" w:rsidRPr="00AF4DE0" w:rsidRDefault="00DE5DDB">
            <w:pPr>
              <w:pStyle w:val="AmendmentTableText"/>
            </w:pPr>
            <w:r w:rsidRPr="00AF4DE0">
              <w:t>TW</w:t>
            </w:r>
          </w:p>
        </w:tc>
        <w:tc>
          <w:tcPr>
            <w:tcW w:w="200" w:type="pct"/>
          </w:tcPr>
          <w:p w14:paraId="23701DF4" w14:textId="77777777" w:rsidR="00116773" w:rsidRPr="00AF4DE0" w:rsidRDefault="00DE5DDB">
            <w:pPr>
              <w:pStyle w:val="AmendmentTableText"/>
            </w:pPr>
            <w:r w:rsidRPr="00AF4DE0">
              <w:t>MP NP</w:t>
            </w:r>
          </w:p>
        </w:tc>
        <w:tc>
          <w:tcPr>
            <w:tcW w:w="450" w:type="pct"/>
          </w:tcPr>
          <w:p w14:paraId="1F39E89E" w14:textId="77777777" w:rsidR="00116773" w:rsidRPr="00AF4DE0" w:rsidRDefault="00116773">
            <w:pPr>
              <w:pStyle w:val="AmendmentTableText"/>
            </w:pPr>
          </w:p>
        </w:tc>
        <w:tc>
          <w:tcPr>
            <w:tcW w:w="450" w:type="pct"/>
          </w:tcPr>
          <w:p w14:paraId="0B9DBA1C" w14:textId="77777777" w:rsidR="00116773" w:rsidRPr="00AF4DE0" w:rsidRDefault="00DE5DDB">
            <w:pPr>
              <w:pStyle w:val="AmendmentTableText"/>
            </w:pPr>
            <w:r w:rsidRPr="00AF4DE0">
              <w:t>P14238</w:t>
            </w:r>
          </w:p>
        </w:tc>
        <w:tc>
          <w:tcPr>
            <w:tcW w:w="250" w:type="pct"/>
          </w:tcPr>
          <w:p w14:paraId="3CF98D4D" w14:textId="77777777" w:rsidR="00116773" w:rsidRPr="00AF4DE0" w:rsidRDefault="00DE5DDB">
            <w:pPr>
              <w:pStyle w:val="AmendmentTableText"/>
            </w:pPr>
            <w:r w:rsidRPr="00AF4DE0">
              <w:t>60</w:t>
            </w:r>
          </w:p>
        </w:tc>
        <w:tc>
          <w:tcPr>
            <w:tcW w:w="250" w:type="pct"/>
          </w:tcPr>
          <w:p w14:paraId="4CAEA79A" w14:textId="77777777" w:rsidR="00116773" w:rsidRPr="00AF4DE0" w:rsidRDefault="00DE5DDB">
            <w:pPr>
              <w:pStyle w:val="AmendmentTableText"/>
            </w:pPr>
            <w:r w:rsidRPr="00AF4DE0">
              <w:t>5</w:t>
            </w:r>
          </w:p>
        </w:tc>
        <w:tc>
          <w:tcPr>
            <w:tcW w:w="450" w:type="pct"/>
          </w:tcPr>
          <w:p w14:paraId="6360969C" w14:textId="77777777" w:rsidR="00116773" w:rsidRPr="00AF4DE0" w:rsidRDefault="00116773">
            <w:pPr>
              <w:pStyle w:val="AmendmentTableText"/>
            </w:pPr>
          </w:p>
        </w:tc>
        <w:tc>
          <w:tcPr>
            <w:tcW w:w="200" w:type="pct"/>
          </w:tcPr>
          <w:p w14:paraId="0B7ECC72" w14:textId="77777777" w:rsidR="00116773" w:rsidRPr="00AF4DE0" w:rsidRDefault="00DE5DDB">
            <w:pPr>
              <w:pStyle w:val="AmendmentTableText"/>
            </w:pPr>
            <w:r w:rsidRPr="00AF4DE0">
              <w:t>30</w:t>
            </w:r>
          </w:p>
        </w:tc>
        <w:tc>
          <w:tcPr>
            <w:tcW w:w="200" w:type="pct"/>
          </w:tcPr>
          <w:p w14:paraId="1A75E8DD" w14:textId="77777777" w:rsidR="00116773" w:rsidRPr="00AF4DE0" w:rsidRDefault="00116773">
            <w:pPr>
              <w:pStyle w:val="AmendmentTableText"/>
            </w:pPr>
          </w:p>
        </w:tc>
        <w:tc>
          <w:tcPr>
            <w:tcW w:w="250" w:type="pct"/>
          </w:tcPr>
          <w:p w14:paraId="387329A5" w14:textId="77777777" w:rsidR="00116773" w:rsidRPr="00AF4DE0" w:rsidRDefault="00116773">
            <w:pPr>
              <w:pStyle w:val="AmendmentTableText"/>
            </w:pPr>
          </w:p>
        </w:tc>
      </w:tr>
    </w:tbl>
    <w:bookmarkEnd w:id="32"/>
    <w:p w14:paraId="7C056ECC" w14:textId="77777777" w:rsidR="00116773" w:rsidRPr="00AF4DE0" w:rsidRDefault="00DE5DDB">
      <w:pPr>
        <w:pStyle w:val="InstructionMain"/>
      </w:pPr>
      <w:r w:rsidRPr="00AF4DE0">
        <w:t>[11]</w:t>
      </w:r>
      <w:r w:rsidRPr="00AF4DE0">
        <w:tab/>
        <w:t>Schedule 1, Part 1, entry for Amoxicillin in the form Powder for oral suspension 125 mg (as trihydrate) per 5 mL, 100 mL</w:t>
      </w:r>
      <w:r w:rsidRPr="00AF4DE0">
        <w:rPr>
          <w:rStyle w:val="Brandname"/>
        </w:rPr>
        <w:t xml:space="preserve"> [Brand: Amoxil; Maximum Quantity: 1; Number of Repeats: 1]</w:t>
      </w:r>
    </w:p>
    <w:p w14:paraId="77787F64" w14:textId="77777777"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w:t>
      </w:r>
      <w:r w:rsidRPr="00AF4DE0">
        <w:rPr>
          <w:rStyle w:val="CPCode"/>
        </w:rPr>
        <w:t>MP NP</w:t>
      </w:r>
      <w:r w:rsidRPr="00AF4DE0">
        <w:tab/>
        <w:t xml:space="preserve">substitute: </w:t>
      </w:r>
      <w:r w:rsidRPr="00AF4DE0">
        <w:rPr>
          <w:rStyle w:val="CPCode"/>
        </w:rPr>
        <w:t>MP NP MW</w:t>
      </w:r>
    </w:p>
    <w:p w14:paraId="64BC261F" w14:textId="51971625" w:rsidR="00116773" w:rsidRPr="00AF4DE0" w:rsidRDefault="00DE5DDB">
      <w:pPr>
        <w:pStyle w:val="InstructionMain"/>
      </w:pPr>
      <w:r w:rsidRPr="00AF4DE0">
        <w:t>[12]</w:t>
      </w:r>
      <w:r w:rsidRPr="00AF4DE0">
        <w:tab/>
        <w:t>Schedule 1, Part 1, entry for Amoxicillin</w:t>
      </w:r>
      <w:r w:rsidR="00255315" w:rsidRPr="00AF4DE0">
        <w:t xml:space="preserve"> </w:t>
      </w:r>
      <w:r w:rsidRPr="00AF4DE0">
        <w:t>in the form Powder for oral suspension 125 mg (as trihydrate) per 5 mL, 100 mL</w:t>
      </w:r>
      <w:r w:rsidR="00255315" w:rsidRPr="00AF4DE0">
        <w:t xml:space="preserve"> </w:t>
      </w:r>
      <w:r w:rsidRPr="00AF4DE0">
        <w:rPr>
          <w:rStyle w:val="Brandname"/>
        </w:rPr>
        <w:t>[Brand: Amoxycillin Sandoz; Maximum Quantity: 1; Number of Repeats: 1]</w:t>
      </w:r>
    </w:p>
    <w:p w14:paraId="210F6AC6" w14:textId="21C9AF99"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677FFCE7" w14:textId="0AAD577F" w:rsidR="00116773" w:rsidRPr="00AF4DE0" w:rsidRDefault="00DE5DDB">
      <w:pPr>
        <w:pStyle w:val="InstructionMain"/>
      </w:pPr>
      <w:r w:rsidRPr="00AF4DE0">
        <w:lastRenderedPageBreak/>
        <w:t>[13]</w:t>
      </w:r>
      <w:r w:rsidRPr="00AF4DE0">
        <w:tab/>
        <w:t>Schedule 1, Part 1, entry for Amoxicillin</w:t>
      </w:r>
      <w:r w:rsidR="00255315" w:rsidRPr="00AF4DE0">
        <w:t xml:space="preserve"> </w:t>
      </w:r>
      <w:r w:rsidRPr="00AF4DE0">
        <w:t>in the form Powder for oral suspension 125 mg (as trihydrate) per 5 mL, 100 mL</w:t>
      </w:r>
      <w:r w:rsidR="00255315" w:rsidRPr="00AF4DE0">
        <w:t xml:space="preserve"> </w:t>
      </w:r>
      <w:r w:rsidRPr="00AF4DE0">
        <w:rPr>
          <w:rStyle w:val="Brandname"/>
        </w:rPr>
        <w:t>[Brand: APO</w:t>
      </w:r>
      <w:r w:rsidR="000C4405" w:rsidRPr="00AF4DE0">
        <w:rPr>
          <w:rStyle w:val="Brandname"/>
        </w:rPr>
        <w:noBreakHyphen/>
      </w:r>
      <w:r w:rsidRPr="00AF4DE0">
        <w:rPr>
          <w:rStyle w:val="Brandname"/>
        </w:rPr>
        <w:t>Amoxycillin; Maximum Quantity: 1; Number of Repeats: 1]</w:t>
      </w:r>
    </w:p>
    <w:p w14:paraId="341614FE" w14:textId="3F9393B3"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4E301D67" w14:textId="1BFBE3BD" w:rsidR="00116773" w:rsidRPr="00AF4DE0" w:rsidRDefault="00DE5DDB">
      <w:pPr>
        <w:pStyle w:val="InstructionMain"/>
      </w:pPr>
      <w:bookmarkStart w:id="33" w:name="f-1341223-98C0A68BB2E234E0D3EFBE0A5AB5D5"/>
      <w:r w:rsidRPr="00AF4DE0">
        <w:t>[14]</w:t>
      </w:r>
      <w:r w:rsidRPr="00AF4DE0">
        <w:tab/>
        <w:t>Schedule 1, Part 1, entry for Amoxicillin</w:t>
      </w:r>
      <w:r w:rsidR="00255315" w:rsidRPr="00AF4DE0">
        <w:t xml:space="preserve"> </w:t>
      </w:r>
      <w:r w:rsidRPr="00AF4DE0">
        <w:t>in the form Powder for oral suspension 125 mg (as trihydrate) per 5 mL, 100 mL</w:t>
      </w:r>
      <w:r w:rsidR="00255315" w:rsidRPr="00AF4DE0">
        <w:t xml:space="preserve"> </w:t>
      </w:r>
      <w:r w:rsidRPr="00AF4DE0">
        <w:rPr>
          <w:rStyle w:val="Brandname"/>
        </w:rPr>
        <w:t>[Brand: NOUMED AMOXICILLIN; Maximum Quantity: 1; Number of Repeats: 1]</w:t>
      </w:r>
    </w:p>
    <w:p w14:paraId="26E4DD0C" w14:textId="66686A1F"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bookmarkEnd w:id="33"/>
    <w:p w14:paraId="3500ED07" w14:textId="475F0C91" w:rsidR="00116773" w:rsidRPr="00AF4DE0" w:rsidRDefault="00DE5DDB">
      <w:pPr>
        <w:pStyle w:val="InstructionMain"/>
      </w:pPr>
      <w:r w:rsidRPr="00AF4DE0">
        <w:t>[15]</w:t>
      </w:r>
      <w:r w:rsidRPr="00AF4DE0">
        <w:tab/>
        <w:t>Schedule 1, Part 1, entry for Amoxicillin</w:t>
      </w:r>
      <w:r w:rsidR="00255315" w:rsidRPr="00AF4DE0">
        <w:t xml:space="preserve"> </w:t>
      </w:r>
      <w:r w:rsidRPr="00AF4DE0">
        <w:t>in the form Powder for oral suspension 250 mg (as trihydrate) per 5 mL, 100 mL</w:t>
      </w:r>
      <w:r w:rsidR="00255315" w:rsidRPr="00AF4DE0">
        <w:t xml:space="preserve"> </w:t>
      </w:r>
      <w:r w:rsidRPr="00AF4DE0">
        <w:rPr>
          <w:rStyle w:val="Brandname"/>
        </w:rPr>
        <w:t>[Brand: AMOXICILLIN-WGR; Maximum Quantity: 1; Number of Repeats: 1]</w:t>
      </w:r>
    </w:p>
    <w:p w14:paraId="7F91ECF2" w14:textId="6EEF09A2"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1C3C0417" w14:textId="3257E7EE" w:rsidR="00116773" w:rsidRPr="00AF4DE0" w:rsidRDefault="00DE5DDB">
      <w:pPr>
        <w:pStyle w:val="InstructionMain"/>
      </w:pPr>
      <w:r w:rsidRPr="00AF4DE0">
        <w:t>[16]</w:t>
      </w:r>
      <w:r w:rsidRPr="00AF4DE0">
        <w:tab/>
        <w:t>Schedule 1, Part 1, entry for Amoxicillin</w:t>
      </w:r>
      <w:r w:rsidR="00255315" w:rsidRPr="00AF4DE0">
        <w:t xml:space="preserve"> </w:t>
      </w:r>
      <w:r w:rsidRPr="00AF4DE0">
        <w:t>in the form Powder for oral suspension 250 mg (as trihydrate) per 5 mL, 100 mL</w:t>
      </w:r>
      <w:r w:rsidR="00255315" w:rsidRPr="00AF4DE0">
        <w:t xml:space="preserve"> </w:t>
      </w:r>
      <w:r w:rsidRPr="00AF4DE0">
        <w:rPr>
          <w:rStyle w:val="Brandname"/>
        </w:rPr>
        <w:t>[Brand: Amoxil Forte; Maximum Quantity: 1; Number of Repeats: 1]</w:t>
      </w:r>
    </w:p>
    <w:p w14:paraId="4575A9B7" w14:textId="467774DF"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4DFCB6A2" w14:textId="3FE31192" w:rsidR="00116773" w:rsidRPr="00AF4DE0" w:rsidRDefault="00DE5DDB">
      <w:pPr>
        <w:pStyle w:val="InstructionMain"/>
      </w:pPr>
      <w:r w:rsidRPr="00AF4DE0">
        <w:t>[17]</w:t>
      </w:r>
      <w:r w:rsidRPr="00AF4DE0">
        <w:tab/>
        <w:t>Schedule 1, Part 1, entry for Amoxicillin</w:t>
      </w:r>
      <w:r w:rsidR="00255315" w:rsidRPr="00AF4DE0">
        <w:t xml:space="preserve"> </w:t>
      </w:r>
      <w:r w:rsidRPr="00AF4DE0">
        <w:t>in the form Powder for oral suspension 250 mg (as trihydrate) per 5 mL, 100 mL</w:t>
      </w:r>
      <w:r w:rsidR="00255315" w:rsidRPr="00AF4DE0">
        <w:t xml:space="preserve"> </w:t>
      </w:r>
      <w:r w:rsidRPr="00AF4DE0">
        <w:rPr>
          <w:rStyle w:val="Brandname"/>
        </w:rPr>
        <w:t>[Brand: Amoxycillin Sandoz; Maximum Quantity: 1; Number of Repeats: 1]</w:t>
      </w:r>
    </w:p>
    <w:p w14:paraId="72F746EE" w14:textId="6BE0C994"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13690FC0" w14:textId="512BD62E" w:rsidR="00116773" w:rsidRPr="00AF4DE0" w:rsidRDefault="00DE5DDB">
      <w:pPr>
        <w:pStyle w:val="InstructionMain"/>
      </w:pPr>
      <w:r w:rsidRPr="00AF4DE0">
        <w:t>[18]</w:t>
      </w:r>
      <w:r w:rsidRPr="00AF4DE0">
        <w:tab/>
        <w:t>Schedule 1, Part 1, entry for Amoxicillin</w:t>
      </w:r>
      <w:r w:rsidR="00255315" w:rsidRPr="00AF4DE0">
        <w:t xml:space="preserve"> </w:t>
      </w:r>
      <w:r w:rsidRPr="00AF4DE0">
        <w:t>in the form Powder for oral suspension 250 mg (as trihydrate) per 5 mL, 100 mL</w:t>
      </w:r>
      <w:r w:rsidR="00255315" w:rsidRPr="00AF4DE0">
        <w:t xml:space="preserve"> </w:t>
      </w:r>
      <w:r w:rsidRPr="00AF4DE0">
        <w:rPr>
          <w:rStyle w:val="Brandname"/>
        </w:rPr>
        <w:t>[Brand: APO</w:t>
      </w:r>
      <w:r w:rsidR="000C4405" w:rsidRPr="00AF4DE0">
        <w:rPr>
          <w:rStyle w:val="Brandname"/>
        </w:rPr>
        <w:noBreakHyphen/>
      </w:r>
      <w:r w:rsidRPr="00AF4DE0">
        <w:rPr>
          <w:rStyle w:val="Brandname"/>
        </w:rPr>
        <w:t>Amoxycillin; Maximum Quantity: 1; Number of Repeats: 1]</w:t>
      </w:r>
    </w:p>
    <w:p w14:paraId="408DF2D2" w14:textId="4AA79296"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20A9335D" w14:textId="4A8B53C4" w:rsidR="00116773" w:rsidRPr="00AF4DE0" w:rsidRDefault="00DE5DDB">
      <w:pPr>
        <w:pStyle w:val="InstructionMain"/>
      </w:pPr>
      <w:r w:rsidRPr="00AF4DE0">
        <w:t>[19]</w:t>
      </w:r>
      <w:r w:rsidRPr="00AF4DE0">
        <w:tab/>
        <w:t>Schedule 1, Part 1, entry for Amoxicillin</w:t>
      </w:r>
      <w:r w:rsidR="00255315" w:rsidRPr="00AF4DE0">
        <w:t xml:space="preserve"> </w:t>
      </w:r>
      <w:r w:rsidRPr="00AF4DE0">
        <w:t>in the form Powder for oral suspension 250 mg (as trihydrate) per 5 mL, 100 mL</w:t>
      </w:r>
      <w:r w:rsidR="00255315" w:rsidRPr="00AF4DE0">
        <w:t xml:space="preserve"> </w:t>
      </w:r>
      <w:r w:rsidRPr="00AF4DE0">
        <w:rPr>
          <w:rStyle w:val="Brandname"/>
        </w:rPr>
        <w:t xml:space="preserve">[Brand: </w:t>
      </w:r>
      <w:proofErr w:type="spellStart"/>
      <w:r w:rsidRPr="00AF4DE0">
        <w:rPr>
          <w:rStyle w:val="Brandname"/>
        </w:rPr>
        <w:t>Cilamox</w:t>
      </w:r>
      <w:proofErr w:type="spellEnd"/>
      <w:r w:rsidRPr="00AF4DE0">
        <w:rPr>
          <w:rStyle w:val="Brandname"/>
        </w:rPr>
        <w:t>; Maximum Quantity: 1; Number of Repeats: 1]</w:t>
      </w:r>
    </w:p>
    <w:p w14:paraId="16243ECB" w14:textId="79B3FE2D"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0789BA95" w14:textId="1B21336E" w:rsidR="00116773" w:rsidRPr="00AF4DE0" w:rsidRDefault="00DE5DDB">
      <w:pPr>
        <w:pStyle w:val="InstructionMain"/>
      </w:pPr>
      <w:bookmarkStart w:id="34" w:name="f-1341223-F5354AA9A6C26F54DF4E53B13E3D0E"/>
      <w:r w:rsidRPr="00AF4DE0">
        <w:t>[20]</w:t>
      </w:r>
      <w:r w:rsidRPr="00AF4DE0">
        <w:tab/>
        <w:t>Schedule 1, Part 1, entry for Amoxicillin</w:t>
      </w:r>
      <w:r w:rsidR="00255315" w:rsidRPr="00AF4DE0">
        <w:t xml:space="preserve"> </w:t>
      </w:r>
      <w:r w:rsidRPr="00AF4DE0">
        <w:t>in the form Powder for oral suspension 250 mg (as trihydrate) per 5 mL, 100 mL</w:t>
      </w:r>
      <w:r w:rsidR="00255315" w:rsidRPr="00AF4DE0">
        <w:t xml:space="preserve"> </w:t>
      </w:r>
      <w:r w:rsidRPr="00AF4DE0">
        <w:rPr>
          <w:rStyle w:val="Brandname"/>
        </w:rPr>
        <w:t>[Brand: NOUMED AMOXICILLIN; Maximum Quantity: 1; Number of Repeats: 1]</w:t>
      </w:r>
    </w:p>
    <w:p w14:paraId="49C78885" w14:textId="4EEDAE7D"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06CD3E78" w14:textId="079E349A" w:rsidR="00116773" w:rsidRPr="00AF4DE0" w:rsidRDefault="00DE5DDB">
      <w:pPr>
        <w:pStyle w:val="InstructionMain"/>
      </w:pPr>
      <w:bookmarkStart w:id="35" w:name="f-1341223-75B559C16C9170502E9AF146FF6E61"/>
      <w:bookmarkEnd w:id="34"/>
      <w:r w:rsidRPr="00AF4DE0">
        <w:lastRenderedPageBreak/>
        <w:t>[21]</w:t>
      </w:r>
      <w:r w:rsidRPr="00AF4DE0">
        <w:tab/>
        <w:t>Schedule 1, Part 1, entry for Amoxicillin</w:t>
      </w:r>
      <w:r w:rsidR="00255315" w:rsidRPr="00AF4DE0">
        <w:t xml:space="preserve"> </w:t>
      </w:r>
      <w:r w:rsidRPr="00AF4DE0">
        <w:t>in the form Powder for oral suspension 500 mg (as trihydrate) per 5 mL, 100 mL</w:t>
      </w:r>
      <w:r w:rsidR="00255315" w:rsidRPr="00AF4DE0">
        <w:t xml:space="preserve"> </w:t>
      </w:r>
      <w:r w:rsidRPr="00AF4DE0">
        <w:rPr>
          <w:rStyle w:val="Brandname"/>
        </w:rPr>
        <w:t xml:space="preserve">[Brand: </w:t>
      </w:r>
      <w:proofErr w:type="spellStart"/>
      <w:r w:rsidRPr="00AF4DE0">
        <w:rPr>
          <w:rStyle w:val="Brandname"/>
        </w:rPr>
        <w:t>Maxamox</w:t>
      </w:r>
      <w:proofErr w:type="spellEnd"/>
      <w:r w:rsidRPr="00AF4DE0">
        <w:rPr>
          <w:rStyle w:val="Brandname"/>
        </w:rPr>
        <w:t>; Maximum Quantity: 1; Number of Repeats: 1]</w:t>
      </w:r>
    </w:p>
    <w:p w14:paraId="0AE24781" w14:textId="6A6AC04A"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25DDE566" w14:textId="142D0F15" w:rsidR="00116773" w:rsidRPr="00AF4DE0" w:rsidRDefault="00DE5DDB">
      <w:pPr>
        <w:pStyle w:val="InstructionMain"/>
      </w:pPr>
      <w:bookmarkStart w:id="36" w:name="f-1341223-05A6C829E8926B22579A75BC7E87CE"/>
      <w:bookmarkEnd w:id="35"/>
      <w:r w:rsidRPr="00AF4DE0">
        <w:t>[22]</w:t>
      </w:r>
      <w:r w:rsidRPr="00AF4DE0">
        <w:tab/>
        <w:t>Schedule 1, Part 1, entries for</w:t>
      </w:r>
      <w:r w:rsidR="007C56D7" w:rsidRPr="00AF4DE0">
        <w:t xml:space="preserve"> </w:t>
      </w:r>
      <w:r w:rsidRPr="00AF4DE0">
        <w:t xml:space="preserve">Amoxicillin in the form Powder for </w:t>
      </w:r>
      <w:proofErr w:type="spellStart"/>
      <w:r w:rsidRPr="00AF4DE0">
        <w:t>paediatric</w:t>
      </w:r>
      <w:proofErr w:type="spellEnd"/>
      <w:r w:rsidRPr="00AF4DE0">
        <w:t xml:space="preserve"> oral drops 100 mg (as trihydrate) per mL, 20 mL</w:t>
      </w:r>
      <w:r w:rsidR="00255315" w:rsidRPr="00AF4DE0">
        <w:t xml:space="preserve"> </w:t>
      </w:r>
      <w:r w:rsidRPr="00AF4DE0">
        <w:rPr>
          <w:rStyle w:val="Brandname"/>
        </w:rPr>
        <w:t>[Brand: Amoxil; Maximum Quantity: 1; Number of Repeats: 1]</w:t>
      </w:r>
    </w:p>
    <w:p w14:paraId="4CB6431C" w14:textId="1CF30FA0"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all instances): </w:t>
      </w:r>
      <w:r w:rsidRPr="00AF4DE0">
        <w:rPr>
          <w:rStyle w:val="CPCode"/>
        </w:rPr>
        <w:t>MP NP</w:t>
      </w:r>
      <w:r w:rsidRPr="00AF4DE0">
        <w:tab/>
        <w:t xml:space="preserve">substitute (all instances): </w:t>
      </w:r>
      <w:r w:rsidRPr="00AF4DE0">
        <w:rPr>
          <w:rStyle w:val="CPCode"/>
        </w:rPr>
        <w:t>MP NP MW</w:t>
      </w:r>
    </w:p>
    <w:p w14:paraId="073966D6" w14:textId="57FC3114" w:rsidR="00116773" w:rsidRPr="00AF4DE0" w:rsidRDefault="00DE5DDB">
      <w:pPr>
        <w:pStyle w:val="InstructionMain"/>
      </w:pPr>
      <w:bookmarkStart w:id="37" w:name="f-1341223-E87C21478181A2F48FA84616AAA7A9"/>
      <w:bookmarkEnd w:id="36"/>
      <w:r w:rsidRPr="00AF4DE0">
        <w:t>[23]</w:t>
      </w:r>
      <w:r w:rsidRPr="00AF4DE0">
        <w:tab/>
        <w:t>Schedule 1, Part 1, entry for Amoxicillin with clavulanic acid</w:t>
      </w:r>
      <w:r w:rsidR="00255315" w:rsidRPr="00AF4DE0">
        <w:t xml:space="preserve"> </w:t>
      </w:r>
      <w:r w:rsidRPr="00AF4DE0">
        <w:t>in the form Powder for oral suspension containing 125 mg amoxicillin (as trihydrate) with 31.25 mg clavulanic acid (as potassium clavulanate) per 5 mL, 75 mL</w:t>
      </w:r>
      <w:r w:rsidR="00255315" w:rsidRPr="00AF4DE0">
        <w:t xml:space="preserve"> </w:t>
      </w:r>
      <w:r w:rsidRPr="00AF4DE0">
        <w:rPr>
          <w:rStyle w:val="Brandname"/>
        </w:rPr>
        <w:t>[Brand: Curam; Maximum Quantity: 1; Number of Repeats: 1]</w:t>
      </w:r>
    </w:p>
    <w:p w14:paraId="402AD52B" w14:textId="21C8AFD1"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bookmarkEnd w:id="37"/>
    <w:p w14:paraId="464099A7" w14:textId="40DE613E" w:rsidR="00116773" w:rsidRPr="00AF4DE0" w:rsidRDefault="00DE5DDB">
      <w:pPr>
        <w:pStyle w:val="InstructionMain"/>
      </w:pPr>
      <w:r w:rsidRPr="00AF4DE0">
        <w:t>[24]</w:t>
      </w:r>
      <w:r w:rsidRPr="00AF4DE0">
        <w:tab/>
        <w:t>Schedule 1, Part 1, entry for Amoxicillin with clavulanic acid</w:t>
      </w:r>
      <w:r w:rsidR="00255315" w:rsidRPr="00AF4DE0">
        <w:t xml:space="preserve"> </w:t>
      </w:r>
      <w:r w:rsidRPr="00AF4DE0">
        <w:t>in the form Powder for oral suspension containing 400 mg amoxicillin (as trihydrate) with 57 mg clavulanic acid (as potassium clavulanate) per 5 mL, 60 mL</w:t>
      </w:r>
      <w:r w:rsidR="00255315" w:rsidRPr="00AF4DE0">
        <w:t xml:space="preserve"> </w:t>
      </w:r>
      <w:r w:rsidRPr="00AF4DE0">
        <w:rPr>
          <w:rStyle w:val="Brandname"/>
        </w:rPr>
        <w:t>[Brand: Augmentin Duo 400; Maximum Quantity: 1; Number of Repeats: 1]</w:t>
      </w:r>
    </w:p>
    <w:p w14:paraId="37537D00" w14:textId="06DC8DC0"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18EF40F8" w14:textId="482ABB50" w:rsidR="00116773" w:rsidRPr="00AF4DE0" w:rsidRDefault="00DE5DDB">
      <w:pPr>
        <w:pStyle w:val="InstructionMain"/>
      </w:pPr>
      <w:bookmarkStart w:id="38" w:name="f-1341223-4B5A7530D2B0ECB61ECA697FC0FC5F"/>
      <w:r w:rsidRPr="00AF4DE0">
        <w:t>[25]</w:t>
      </w:r>
      <w:r w:rsidRPr="00AF4DE0">
        <w:tab/>
        <w:t>Schedule 1, Part 1, entry for Amoxicillin with clavulanic acid</w:t>
      </w:r>
      <w:r w:rsidR="00255315" w:rsidRPr="00AF4DE0">
        <w:t xml:space="preserve"> </w:t>
      </w:r>
      <w:r w:rsidRPr="00AF4DE0">
        <w:t>in the form Powder for oral suspension containing 400 mg amoxicillin (as trihydrate) with 57 mg clavulanic acid (as potassium clavulanate) per 5 mL, 60 mL</w:t>
      </w:r>
      <w:r w:rsidR="00255315" w:rsidRPr="00AF4DE0">
        <w:t xml:space="preserve"> </w:t>
      </w:r>
      <w:r w:rsidRPr="00AF4DE0">
        <w:rPr>
          <w:rStyle w:val="Brandname"/>
        </w:rPr>
        <w:t>[Brand: Curam Duo; Maximum Quantity: 1; Number of Repeats: 1]</w:t>
      </w:r>
    </w:p>
    <w:p w14:paraId="2D9C2703" w14:textId="0B7CEB74"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5A916B6A" w14:textId="77777777" w:rsidR="00116773" w:rsidRPr="00AF4DE0" w:rsidRDefault="00DE5DDB">
      <w:pPr>
        <w:pStyle w:val="InstructionMain"/>
      </w:pPr>
      <w:bookmarkStart w:id="39" w:name="f-1341223-10"/>
      <w:bookmarkEnd w:id="38"/>
      <w:r w:rsidRPr="00AF4DE0">
        <w:t>[26]</w:t>
      </w:r>
      <w:r w:rsidRPr="00AF4DE0">
        <w:tab/>
        <w:t>Schedule 1, Part 1, entries for Amoxicillin with clavulanic acid in the form Tablet containing 500 mg amoxicillin (as trihydrate) with 125 mg clavulanic acid (as potassium clavulanate)</w:t>
      </w:r>
    </w:p>
    <w:p w14:paraId="17D2ACBC"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03"/>
        <w:gridCol w:w="2042"/>
        <w:gridCol w:w="783"/>
        <w:gridCol w:w="2125"/>
        <w:gridCol w:w="504"/>
        <w:gridCol w:w="504"/>
        <w:gridCol w:w="1204"/>
        <w:gridCol w:w="1204"/>
        <w:gridCol w:w="644"/>
        <w:gridCol w:w="644"/>
        <w:gridCol w:w="1204"/>
        <w:gridCol w:w="505"/>
        <w:gridCol w:w="505"/>
        <w:gridCol w:w="644"/>
      </w:tblGrid>
      <w:tr w:rsidR="00116773" w:rsidRPr="00AF4DE0" w14:paraId="6BCB82AA" w14:textId="77777777" w:rsidTr="00116773">
        <w:tc>
          <w:tcPr>
            <w:tcW w:w="450" w:type="pct"/>
          </w:tcPr>
          <w:p w14:paraId="08395901" w14:textId="77777777" w:rsidR="00116773" w:rsidRPr="00AF4DE0" w:rsidRDefault="00DE5DDB">
            <w:pPr>
              <w:pStyle w:val="AmendmentTableText"/>
            </w:pPr>
            <w:r w:rsidRPr="00AF4DE0">
              <w:t>Amoxicillin with clavulanic acid</w:t>
            </w:r>
          </w:p>
        </w:tc>
        <w:tc>
          <w:tcPr>
            <w:tcW w:w="750" w:type="pct"/>
          </w:tcPr>
          <w:p w14:paraId="1B183164"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0A2B7B62" w14:textId="77777777" w:rsidR="00116773" w:rsidRPr="00AF4DE0" w:rsidRDefault="00DE5DDB">
            <w:pPr>
              <w:pStyle w:val="AmendmentTableText"/>
            </w:pPr>
            <w:r w:rsidRPr="00AF4DE0">
              <w:t>Oral</w:t>
            </w:r>
          </w:p>
        </w:tc>
        <w:tc>
          <w:tcPr>
            <w:tcW w:w="500" w:type="pct"/>
          </w:tcPr>
          <w:p w14:paraId="41291EF7" w14:textId="77777777" w:rsidR="00116773" w:rsidRPr="00AF4DE0" w:rsidRDefault="00DE5DDB">
            <w:pPr>
              <w:pStyle w:val="AmendmentTableText"/>
            </w:pPr>
            <w:proofErr w:type="spellStart"/>
            <w:r w:rsidRPr="00AF4DE0">
              <w:t>AlphaClav</w:t>
            </w:r>
            <w:proofErr w:type="spellEnd"/>
            <w:r w:rsidRPr="00AF4DE0">
              <w:t xml:space="preserve"> Duo</w:t>
            </w:r>
          </w:p>
        </w:tc>
        <w:tc>
          <w:tcPr>
            <w:tcW w:w="200" w:type="pct"/>
          </w:tcPr>
          <w:p w14:paraId="6195C4B1" w14:textId="77777777" w:rsidR="00116773" w:rsidRPr="00AF4DE0" w:rsidRDefault="00DE5DDB">
            <w:pPr>
              <w:pStyle w:val="AmendmentTableText"/>
            </w:pPr>
            <w:r w:rsidRPr="00AF4DE0">
              <w:t>AF</w:t>
            </w:r>
          </w:p>
        </w:tc>
        <w:tc>
          <w:tcPr>
            <w:tcW w:w="200" w:type="pct"/>
          </w:tcPr>
          <w:p w14:paraId="49A7A7C5" w14:textId="77777777" w:rsidR="00116773" w:rsidRPr="00AF4DE0" w:rsidRDefault="00DE5DDB">
            <w:pPr>
              <w:pStyle w:val="AmendmentTableText"/>
            </w:pPr>
            <w:r w:rsidRPr="00AF4DE0">
              <w:t>MP NP MW</w:t>
            </w:r>
          </w:p>
        </w:tc>
        <w:tc>
          <w:tcPr>
            <w:tcW w:w="450" w:type="pct"/>
          </w:tcPr>
          <w:p w14:paraId="3FDC18DE" w14:textId="77777777" w:rsidR="00116773" w:rsidRPr="00AF4DE0" w:rsidRDefault="00DE5DDB">
            <w:pPr>
              <w:pStyle w:val="AmendmentTableText"/>
            </w:pPr>
            <w:r w:rsidRPr="00AF4DE0">
              <w:t>C5832 C5893</w:t>
            </w:r>
          </w:p>
        </w:tc>
        <w:tc>
          <w:tcPr>
            <w:tcW w:w="450" w:type="pct"/>
          </w:tcPr>
          <w:p w14:paraId="79B2D07D" w14:textId="77777777" w:rsidR="00116773" w:rsidRPr="00AF4DE0" w:rsidRDefault="00DE5DDB">
            <w:pPr>
              <w:pStyle w:val="AmendmentTableText"/>
            </w:pPr>
            <w:r w:rsidRPr="00AF4DE0">
              <w:t>P5832 P5893</w:t>
            </w:r>
          </w:p>
        </w:tc>
        <w:tc>
          <w:tcPr>
            <w:tcW w:w="250" w:type="pct"/>
          </w:tcPr>
          <w:p w14:paraId="5BF5556D" w14:textId="77777777" w:rsidR="00116773" w:rsidRPr="00AF4DE0" w:rsidRDefault="00DE5DDB">
            <w:pPr>
              <w:pStyle w:val="AmendmentTableText"/>
            </w:pPr>
            <w:r w:rsidRPr="00AF4DE0">
              <w:t>10</w:t>
            </w:r>
          </w:p>
        </w:tc>
        <w:tc>
          <w:tcPr>
            <w:tcW w:w="250" w:type="pct"/>
          </w:tcPr>
          <w:p w14:paraId="6DDB26EA" w14:textId="77777777" w:rsidR="00116773" w:rsidRPr="00AF4DE0" w:rsidRDefault="00DE5DDB">
            <w:pPr>
              <w:pStyle w:val="AmendmentTableText"/>
            </w:pPr>
            <w:r w:rsidRPr="00AF4DE0">
              <w:t>0</w:t>
            </w:r>
          </w:p>
        </w:tc>
        <w:tc>
          <w:tcPr>
            <w:tcW w:w="450" w:type="pct"/>
          </w:tcPr>
          <w:p w14:paraId="0B70C391" w14:textId="77777777" w:rsidR="00116773" w:rsidRPr="00AF4DE0" w:rsidRDefault="00116773">
            <w:pPr>
              <w:pStyle w:val="AmendmentTableText"/>
            </w:pPr>
          </w:p>
        </w:tc>
        <w:tc>
          <w:tcPr>
            <w:tcW w:w="200" w:type="pct"/>
          </w:tcPr>
          <w:p w14:paraId="000B3C2A" w14:textId="77777777" w:rsidR="00116773" w:rsidRPr="00AF4DE0" w:rsidRDefault="00DE5DDB">
            <w:pPr>
              <w:pStyle w:val="AmendmentTableText"/>
            </w:pPr>
            <w:r w:rsidRPr="00AF4DE0">
              <w:t>10</w:t>
            </w:r>
          </w:p>
        </w:tc>
        <w:tc>
          <w:tcPr>
            <w:tcW w:w="200" w:type="pct"/>
          </w:tcPr>
          <w:p w14:paraId="4A0FCA5C" w14:textId="77777777" w:rsidR="00116773" w:rsidRPr="00AF4DE0" w:rsidRDefault="00116773">
            <w:pPr>
              <w:pStyle w:val="AmendmentTableText"/>
            </w:pPr>
          </w:p>
        </w:tc>
        <w:tc>
          <w:tcPr>
            <w:tcW w:w="250" w:type="pct"/>
          </w:tcPr>
          <w:p w14:paraId="5AD3009E" w14:textId="77777777" w:rsidR="00116773" w:rsidRPr="00AF4DE0" w:rsidRDefault="00116773">
            <w:pPr>
              <w:pStyle w:val="AmendmentTableText"/>
            </w:pPr>
          </w:p>
        </w:tc>
      </w:tr>
      <w:tr w:rsidR="00116773" w:rsidRPr="00AF4DE0" w14:paraId="156BB3BB" w14:textId="77777777" w:rsidTr="00116773">
        <w:tc>
          <w:tcPr>
            <w:tcW w:w="450" w:type="pct"/>
          </w:tcPr>
          <w:p w14:paraId="7960A8B8" w14:textId="77777777" w:rsidR="00116773" w:rsidRPr="00AF4DE0" w:rsidRDefault="00DE5DDB">
            <w:pPr>
              <w:pStyle w:val="AmendmentTableText"/>
            </w:pPr>
            <w:r w:rsidRPr="00AF4DE0">
              <w:t>Amoxicillin with clavulanic acid</w:t>
            </w:r>
          </w:p>
        </w:tc>
        <w:tc>
          <w:tcPr>
            <w:tcW w:w="750" w:type="pct"/>
          </w:tcPr>
          <w:p w14:paraId="0C358984"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7CE94B5D" w14:textId="77777777" w:rsidR="00116773" w:rsidRPr="00AF4DE0" w:rsidRDefault="00DE5DDB">
            <w:pPr>
              <w:pStyle w:val="AmendmentTableText"/>
            </w:pPr>
            <w:r w:rsidRPr="00AF4DE0">
              <w:t>Oral</w:t>
            </w:r>
          </w:p>
        </w:tc>
        <w:tc>
          <w:tcPr>
            <w:tcW w:w="500" w:type="pct"/>
          </w:tcPr>
          <w:p w14:paraId="1CFD3AC1" w14:textId="77777777" w:rsidR="00116773" w:rsidRPr="00AF4DE0" w:rsidRDefault="00DE5DDB">
            <w:pPr>
              <w:pStyle w:val="AmendmentTableText"/>
            </w:pPr>
            <w:proofErr w:type="spellStart"/>
            <w:r w:rsidRPr="00AF4DE0">
              <w:t>AlphaClav</w:t>
            </w:r>
            <w:proofErr w:type="spellEnd"/>
            <w:r w:rsidRPr="00AF4DE0">
              <w:t xml:space="preserve"> Duo</w:t>
            </w:r>
          </w:p>
        </w:tc>
        <w:tc>
          <w:tcPr>
            <w:tcW w:w="200" w:type="pct"/>
          </w:tcPr>
          <w:p w14:paraId="39C3BD47" w14:textId="77777777" w:rsidR="00116773" w:rsidRPr="00AF4DE0" w:rsidRDefault="00DE5DDB">
            <w:pPr>
              <w:pStyle w:val="AmendmentTableText"/>
            </w:pPr>
            <w:r w:rsidRPr="00AF4DE0">
              <w:t>AF</w:t>
            </w:r>
          </w:p>
        </w:tc>
        <w:tc>
          <w:tcPr>
            <w:tcW w:w="200" w:type="pct"/>
          </w:tcPr>
          <w:p w14:paraId="25412B5B" w14:textId="77777777" w:rsidR="00116773" w:rsidRPr="00AF4DE0" w:rsidRDefault="00DE5DDB">
            <w:pPr>
              <w:pStyle w:val="AmendmentTableText"/>
            </w:pPr>
            <w:r w:rsidRPr="00AF4DE0">
              <w:t>PDP</w:t>
            </w:r>
          </w:p>
        </w:tc>
        <w:tc>
          <w:tcPr>
            <w:tcW w:w="450" w:type="pct"/>
          </w:tcPr>
          <w:p w14:paraId="5028FE60" w14:textId="77777777" w:rsidR="00116773" w:rsidRPr="00AF4DE0" w:rsidRDefault="00DE5DDB">
            <w:pPr>
              <w:pStyle w:val="AmendmentTableText"/>
            </w:pPr>
            <w:r w:rsidRPr="00AF4DE0">
              <w:t>C5833 C5894</w:t>
            </w:r>
          </w:p>
        </w:tc>
        <w:tc>
          <w:tcPr>
            <w:tcW w:w="450" w:type="pct"/>
          </w:tcPr>
          <w:p w14:paraId="4FB38B2E" w14:textId="77777777" w:rsidR="00116773" w:rsidRPr="00AF4DE0" w:rsidRDefault="00DE5DDB">
            <w:pPr>
              <w:pStyle w:val="AmendmentTableText"/>
            </w:pPr>
            <w:r w:rsidRPr="00AF4DE0">
              <w:t>P5833 P5894</w:t>
            </w:r>
          </w:p>
        </w:tc>
        <w:tc>
          <w:tcPr>
            <w:tcW w:w="250" w:type="pct"/>
          </w:tcPr>
          <w:p w14:paraId="35EF498A" w14:textId="77777777" w:rsidR="00116773" w:rsidRPr="00AF4DE0" w:rsidRDefault="00DE5DDB">
            <w:pPr>
              <w:pStyle w:val="AmendmentTableText"/>
            </w:pPr>
            <w:r w:rsidRPr="00AF4DE0">
              <w:t>10</w:t>
            </w:r>
          </w:p>
        </w:tc>
        <w:tc>
          <w:tcPr>
            <w:tcW w:w="250" w:type="pct"/>
          </w:tcPr>
          <w:p w14:paraId="37E50734" w14:textId="77777777" w:rsidR="00116773" w:rsidRPr="00AF4DE0" w:rsidRDefault="00DE5DDB">
            <w:pPr>
              <w:pStyle w:val="AmendmentTableText"/>
            </w:pPr>
            <w:r w:rsidRPr="00AF4DE0">
              <w:t>0</w:t>
            </w:r>
          </w:p>
        </w:tc>
        <w:tc>
          <w:tcPr>
            <w:tcW w:w="450" w:type="pct"/>
          </w:tcPr>
          <w:p w14:paraId="68522816" w14:textId="77777777" w:rsidR="00116773" w:rsidRPr="00AF4DE0" w:rsidRDefault="00116773">
            <w:pPr>
              <w:pStyle w:val="AmendmentTableText"/>
            </w:pPr>
          </w:p>
        </w:tc>
        <w:tc>
          <w:tcPr>
            <w:tcW w:w="200" w:type="pct"/>
          </w:tcPr>
          <w:p w14:paraId="32D8B7CC" w14:textId="77777777" w:rsidR="00116773" w:rsidRPr="00AF4DE0" w:rsidRDefault="00DE5DDB">
            <w:pPr>
              <w:pStyle w:val="AmendmentTableText"/>
            </w:pPr>
            <w:r w:rsidRPr="00AF4DE0">
              <w:t>10</w:t>
            </w:r>
          </w:p>
        </w:tc>
        <w:tc>
          <w:tcPr>
            <w:tcW w:w="200" w:type="pct"/>
          </w:tcPr>
          <w:p w14:paraId="3F0FE4DA" w14:textId="77777777" w:rsidR="00116773" w:rsidRPr="00AF4DE0" w:rsidRDefault="00116773">
            <w:pPr>
              <w:pStyle w:val="AmendmentTableText"/>
            </w:pPr>
          </w:p>
        </w:tc>
        <w:tc>
          <w:tcPr>
            <w:tcW w:w="250" w:type="pct"/>
          </w:tcPr>
          <w:p w14:paraId="5FCB4D92" w14:textId="77777777" w:rsidR="00116773" w:rsidRPr="00AF4DE0" w:rsidRDefault="00116773">
            <w:pPr>
              <w:pStyle w:val="AmendmentTableText"/>
            </w:pPr>
          </w:p>
        </w:tc>
      </w:tr>
      <w:tr w:rsidR="00116773" w:rsidRPr="00AF4DE0" w14:paraId="2FFECF41" w14:textId="77777777" w:rsidTr="00116773">
        <w:tc>
          <w:tcPr>
            <w:tcW w:w="450" w:type="pct"/>
          </w:tcPr>
          <w:p w14:paraId="5FDAD0AB" w14:textId="77777777" w:rsidR="00116773" w:rsidRPr="00AF4DE0" w:rsidRDefault="00DE5DDB">
            <w:pPr>
              <w:pStyle w:val="AmendmentTableText"/>
            </w:pPr>
            <w:r w:rsidRPr="00AF4DE0">
              <w:lastRenderedPageBreak/>
              <w:t>Amoxicillin with clavulanic acid</w:t>
            </w:r>
          </w:p>
        </w:tc>
        <w:tc>
          <w:tcPr>
            <w:tcW w:w="750" w:type="pct"/>
          </w:tcPr>
          <w:p w14:paraId="688411C0"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2DA9E697" w14:textId="77777777" w:rsidR="00116773" w:rsidRPr="00AF4DE0" w:rsidRDefault="00DE5DDB">
            <w:pPr>
              <w:pStyle w:val="AmendmentTableText"/>
            </w:pPr>
            <w:r w:rsidRPr="00AF4DE0">
              <w:t>Oral</w:t>
            </w:r>
          </w:p>
        </w:tc>
        <w:tc>
          <w:tcPr>
            <w:tcW w:w="500" w:type="pct"/>
          </w:tcPr>
          <w:p w14:paraId="6A0001A6" w14:textId="77777777" w:rsidR="00116773" w:rsidRPr="00AF4DE0" w:rsidRDefault="00DE5DDB">
            <w:pPr>
              <w:pStyle w:val="AmendmentTableText"/>
            </w:pPr>
            <w:proofErr w:type="spellStart"/>
            <w:r w:rsidRPr="00AF4DE0">
              <w:t>AlphaClav</w:t>
            </w:r>
            <w:proofErr w:type="spellEnd"/>
            <w:r w:rsidRPr="00AF4DE0">
              <w:t xml:space="preserve"> Duo</w:t>
            </w:r>
          </w:p>
        </w:tc>
        <w:tc>
          <w:tcPr>
            <w:tcW w:w="200" w:type="pct"/>
          </w:tcPr>
          <w:p w14:paraId="1D4C327F" w14:textId="77777777" w:rsidR="00116773" w:rsidRPr="00AF4DE0" w:rsidRDefault="00DE5DDB">
            <w:pPr>
              <w:pStyle w:val="AmendmentTableText"/>
            </w:pPr>
            <w:r w:rsidRPr="00AF4DE0">
              <w:t>AF</w:t>
            </w:r>
          </w:p>
        </w:tc>
        <w:tc>
          <w:tcPr>
            <w:tcW w:w="200" w:type="pct"/>
          </w:tcPr>
          <w:p w14:paraId="0F39E8EA" w14:textId="77777777" w:rsidR="00116773" w:rsidRPr="00AF4DE0" w:rsidRDefault="00DE5DDB">
            <w:pPr>
              <w:pStyle w:val="AmendmentTableText"/>
            </w:pPr>
            <w:r w:rsidRPr="00AF4DE0">
              <w:t>MP NP MW</w:t>
            </w:r>
          </w:p>
        </w:tc>
        <w:tc>
          <w:tcPr>
            <w:tcW w:w="450" w:type="pct"/>
          </w:tcPr>
          <w:p w14:paraId="3BA90404" w14:textId="77777777" w:rsidR="00116773" w:rsidRPr="00AF4DE0" w:rsidRDefault="00DE5DDB">
            <w:pPr>
              <w:pStyle w:val="AmendmentTableText"/>
            </w:pPr>
            <w:r w:rsidRPr="00AF4DE0">
              <w:t>C10405</w:t>
            </w:r>
          </w:p>
        </w:tc>
        <w:tc>
          <w:tcPr>
            <w:tcW w:w="450" w:type="pct"/>
          </w:tcPr>
          <w:p w14:paraId="5E0BF155" w14:textId="77777777" w:rsidR="00116773" w:rsidRPr="00AF4DE0" w:rsidRDefault="00DE5DDB">
            <w:pPr>
              <w:pStyle w:val="AmendmentTableText"/>
            </w:pPr>
            <w:r w:rsidRPr="00AF4DE0">
              <w:t>P10405</w:t>
            </w:r>
          </w:p>
        </w:tc>
        <w:tc>
          <w:tcPr>
            <w:tcW w:w="250" w:type="pct"/>
          </w:tcPr>
          <w:p w14:paraId="0B362898" w14:textId="77777777" w:rsidR="00116773" w:rsidRPr="00AF4DE0" w:rsidRDefault="00DE5DDB">
            <w:pPr>
              <w:pStyle w:val="AmendmentTableText"/>
            </w:pPr>
            <w:r w:rsidRPr="00AF4DE0">
              <w:t>20</w:t>
            </w:r>
          </w:p>
        </w:tc>
        <w:tc>
          <w:tcPr>
            <w:tcW w:w="250" w:type="pct"/>
          </w:tcPr>
          <w:p w14:paraId="37BFF31C" w14:textId="77777777" w:rsidR="00116773" w:rsidRPr="00AF4DE0" w:rsidRDefault="00DE5DDB">
            <w:pPr>
              <w:pStyle w:val="AmendmentTableText"/>
            </w:pPr>
            <w:r w:rsidRPr="00AF4DE0">
              <w:t>0</w:t>
            </w:r>
          </w:p>
        </w:tc>
        <w:tc>
          <w:tcPr>
            <w:tcW w:w="450" w:type="pct"/>
          </w:tcPr>
          <w:p w14:paraId="59DE533C" w14:textId="77777777" w:rsidR="00116773" w:rsidRPr="00AF4DE0" w:rsidRDefault="00116773">
            <w:pPr>
              <w:pStyle w:val="AmendmentTableText"/>
            </w:pPr>
          </w:p>
        </w:tc>
        <w:tc>
          <w:tcPr>
            <w:tcW w:w="200" w:type="pct"/>
          </w:tcPr>
          <w:p w14:paraId="412C0B60" w14:textId="77777777" w:rsidR="00116773" w:rsidRPr="00AF4DE0" w:rsidRDefault="00DE5DDB">
            <w:pPr>
              <w:pStyle w:val="AmendmentTableText"/>
            </w:pPr>
            <w:r w:rsidRPr="00AF4DE0">
              <w:t>10</w:t>
            </w:r>
          </w:p>
        </w:tc>
        <w:tc>
          <w:tcPr>
            <w:tcW w:w="200" w:type="pct"/>
          </w:tcPr>
          <w:p w14:paraId="51BD2EE7" w14:textId="77777777" w:rsidR="00116773" w:rsidRPr="00AF4DE0" w:rsidRDefault="00116773">
            <w:pPr>
              <w:pStyle w:val="AmendmentTableText"/>
            </w:pPr>
          </w:p>
        </w:tc>
        <w:tc>
          <w:tcPr>
            <w:tcW w:w="250" w:type="pct"/>
          </w:tcPr>
          <w:p w14:paraId="61BD2344" w14:textId="77777777" w:rsidR="00116773" w:rsidRPr="00AF4DE0" w:rsidRDefault="00116773">
            <w:pPr>
              <w:pStyle w:val="AmendmentTableText"/>
            </w:pPr>
          </w:p>
        </w:tc>
      </w:tr>
      <w:tr w:rsidR="00116773" w:rsidRPr="00AF4DE0" w14:paraId="1F200C22" w14:textId="77777777" w:rsidTr="00116773">
        <w:tc>
          <w:tcPr>
            <w:tcW w:w="450" w:type="pct"/>
          </w:tcPr>
          <w:p w14:paraId="5D61CB80" w14:textId="77777777" w:rsidR="00116773" w:rsidRPr="00AF4DE0" w:rsidRDefault="00DE5DDB">
            <w:pPr>
              <w:pStyle w:val="AmendmentTableText"/>
            </w:pPr>
            <w:r w:rsidRPr="00AF4DE0">
              <w:t>Amoxicillin with clavulanic acid</w:t>
            </w:r>
          </w:p>
        </w:tc>
        <w:tc>
          <w:tcPr>
            <w:tcW w:w="750" w:type="pct"/>
          </w:tcPr>
          <w:p w14:paraId="0BC8D401"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3279F06C" w14:textId="77777777" w:rsidR="00116773" w:rsidRPr="00AF4DE0" w:rsidRDefault="00DE5DDB">
            <w:pPr>
              <w:pStyle w:val="AmendmentTableText"/>
            </w:pPr>
            <w:r w:rsidRPr="00AF4DE0">
              <w:t>Oral</w:t>
            </w:r>
          </w:p>
        </w:tc>
        <w:tc>
          <w:tcPr>
            <w:tcW w:w="500" w:type="pct"/>
          </w:tcPr>
          <w:p w14:paraId="0B0932B5" w14:textId="77777777" w:rsidR="00116773" w:rsidRPr="00AF4DE0" w:rsidRDefault="00DE5DDB">
            <w:pPr>
              <w:pStyle w:val="AmendmentTableText"/>
            </w:pPr>
            <w:proofErr w:type="spellStart"/>
            <w:r w:rsidRPr="00AF4DE0">
              <w:t>Alphaclav</w:t>
            </w:r>
            <w:proofErr w:type="spellEnd"/>
            <w:r w:rsidRPr="00AF4DE0">
              <w:t xml:space="preserve"> Duo </w:t>
            </w:r>
            <w:proofErr w:type="spellStart"/>
            <w:r w:rsidRPr="00AF4DE0">
              <w:t>Viatris</w:t>
            </w:r>
            <w:proofErr w:type="spellEnd"/>
          </w:p>
        </w:tc>
        <w:tc>
          <w:tcPr>
            <w:tcW w:w="200" w:type="pct"/>
          </w:tcPr>
          <w:p w14:paraId="7AEB0A90" w14:textId="77777777" w:rsidR="00116773" w:rsidRPr="00AF4DE0" w:rsidRDefault="00DE5DDB">
            <w:pPr>
              <w:pStyle w:val="AmendmentTableText"/>
            </w:pPr>
            <w:r w:rsidRPr="00AF4DE0">
              <w:t>AL</w:t>
            </w:r>
          </w:p>
        </w:tc>
        <w:tc>
          <w:tcPr>
            <w:tcW w:w="200" w:type="pct"/>
          </w:tcPr>
          <w:p w14:paraId="26013B16" w14:textId="77777777" w:rsidR="00116773" w:rsidRPr="00AF4DE0" w:rsidRDefault="00DE5DDB">
            <w:pPr>
              <w:pStyle w:val="AmendmentTableText"/>
            </w:pPr>
            <w:r w:rsidRPr="00AF4DE0">
              <w:t>MP NP MW</w:t>
            </w:r>
          </w:p>
        </w:tc>
        <w:tc>
          <w:tcPr>
            <w:tcW w:w="450" w:type="pct"/>
          </w:tcPr>
          <w:p w14:paraId="18448FBD" w14:textId="77777777" w:rsidR="00116773" w:rsidRPr="00AF4DE0" w:rsidRDefault="00DE5DDB">
            <w:pPr>
              <w:pStyle w:val="AmendmentTableText"/>
            </w:pPr>
            <w:r w:rsidRPr="00AF4DE0">
              <w:t>C5832 C5893</w:t>
            </w:r>
          </w:p>
        </w:tc>
        <w:tc>
          <w:tcPr>
            <w:tcW w:w="450" w:type="pct"/>
          </w:tcPr>
          <w:p w14:paraId="194B09D9" w14:textId="77777777" w:rsidR="00116773" w:rsidRPr="00AF4DE0" w:rsidRDefault="00DE5DDB">
            <w:pPr>
              <w:pStyle w:val="AmendmentTableText"/>
            </w:pPr>
            <w:r w:rsidRPr="00AF4DE0">
              <w:t>P5832 P5893</w:t>
            </w:r>
          </w:p>
        </w:tc>
        <w:tc>
          <w:tcPr>
            <w:tcW w:w="250" w:type="pct"/>
          </w:tcPr>
          <w:p w14:paraId="6EC5888B" w14:textId="77777777" w:rsidR="00116773" w:rsidRPr="00AF4DE0" w:rsidRDefault="00DE5DDB">
            <w:pPr>
              <w:pStyle w:val="AmendmentTableText"/>
            </w:pPr>
            <w:r w:rsidRPr="00AF4DE0">
              <w:t>10</w:t>
            </w:r>
          </w:p>
        </w:tc>
        <w:tc>
          <w:tcPr>
            <w:tcW w:w="250" w:type="pct"/>
          </w:tcPr>
          <w:p w14:paraId="2B143DF9" w14:textId="77777777" w:rsidR="00116773" w:rsidRPr="00AF4DE0" w:rsidRDefault="00DE5DDB">
            <w:pPr>
              <w:pStyle w:val="AmendmentTableText"/>
            </w:pPr>
            <w:r w:rsidRPr="00AF4DE0">
              <w:t>0</w:t>
            </w:r>
          </w:p>
        </w:tc>
        <w:tc>
          <w:tcPr>
            <w:tcW w:w="450" w:type="pct"/>
          </w:tcPr>
          <w:p w14:paraId="429A4E80" w14:textId="77777777" w:rsidR="00116773" w:rsidRPr="00AF4DE0" w:rsidRDefault="00116773">
            <w:pPr>
              <w:pStyle w:val="AmendmentTableText"/>
            </w:pPr>
          </w:p>
        </w:tc>
        <w:tc>
          <w:tcPr>
            <w:tcW w:w="200" w:type="pct"/>
          </w:tcPr>
          <w:p w14:paraId="34C2648F" w14:textId="77777777" w:rsidR="00116773" w:rsidRPr="00AF4DE0" w:rsidRDefault="00DE5DDB">
            <w:pPr>
              <w:pStyle w:val="AmendmentTableText"/>
            </w:pPr>
            <w:r w:rsidRPr="00AF4DE0">
              <w:t>10</w:t>
            </w:r>
          </w:p>
        </w:tc>
        <w:tc>
          <w:tcPr>
            <w:tcW w:w="200" w:type="pct"/>
          </w:tcPr>
          <w:p w14:paraId="2098968C" w14:textId="77777777" w:rsidR="00116773" w:rsidRPr="00AF4DE0" w:rsidRDefault="00116773">
            <w:pPr>
              <w:pStyle w:val="AmendmentTableText"/>
            </w:pPr>
          </w:p>
        </w:tc>
        <w:tc>
          <w:tcPr>
            <w:tcW w:w="250" w:type="pct"/>
          </w:tcPr>
          <w:p w14:paraId="18D42F1C" w14:textId="77777777" w:rsidR="00116773" w:rsidRPr="00AF4DE0" w:rsidRDefault="00116773">
            <w:pPr>
              <w:pStyle w:val="AmendmentTableText"/>
            </w:pPr>
          </w:p>
        </w:tc>
      </w:tr>
      <w:tr w:rsidR="00116773" w:rsidRPr="00AF4DE0" w14:paraId="692828A8" w14:textId="77777777" w:rsidTr="00116773">
        <w:tc>
          <w:tcPr>
            <w:tcW w:w="450" w:type="pct"/>
          </w:tcPr>
          <w:p w14:paraId="2B7E285A" w14:textId="77777777" w:rsidR="00116773" w:rsidRPr="00AF4DE0" w:rsidRDefault="00DE5DDB">
            <w:pPr>
              <w:pStyle w:val="AmendmentTableText"/>
            </w:pPr>
            <w:r w:rsidRPr="00AF4DE0">
              <w:t>Amoxicillin with clavulanic acid</w:t>
            </w:r>
          </w:p>
        </w:tc>
        <w:tc>
          <w:tcPr>
            <w:tcW w:w="750" w:type="pct"/>
          </w:tcPr>
          <w:p w14:paraId="21DEE0C9"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7E623B8F" w14:textId="77777777" w:rsidR="00116773" w:rsidRPr="00AF4DE0" w:rsidRDefault="00DE5DDB">
            <w:pPr>
              <w:pStyle w:val="AmendmentTableText"/>
            </w:pPr>
            <w:r w:rsidRPr="00AF4DE0">
              <w:t>Oral</w:t>
            </w:r>
          </w:p>
        </w:tc>
        <w:tc>
          <w:tcPr>
            <w:tcW w:w="500" w:type="pct"/>
          </w:tcPr>
          <w:p w14:paraId="1993D42A" w14:textId="77777777" w:rsidR="00116773" w:rsidRPr="00AF4DE0" w:rsidRDefault="00DE5DDB">
            <w:pPr>
              <w:pStyle w:val="AmendmentTableText"/>
            </w:pPr>
            <w:proofErr w:type="spellStart"/>
            <w:r w:rsidRPr="00AF4DE0">
              <w:t>Alphaclav</w:t>
            </w:r>
            <w:proofErr w:type="spellEnd"/>
            <w:r w:rsidRPr="00AF4DE0">
              <w:t xml:space="preserve"> Duo </w:t>
            </w:r>
            <w:proofErr w:type="spellStart"/>
            <w:r w:rsidRPr="00AF4DE0">
              <w:t>Viatris</w:t>
            </w:r>
            <w:proofErr w:type="spellEnd"/>
          </w:p>
        </w:tc>
        <w:tc>
          <w:tcPr>
            <w:tcW w:w="200" w:type="pct"/>
          </w:tcPr>
          <w:p w14:paraId="573F026F" w14:textId="77777777" w:rsidR="00116773" w:rsidRPr="00AF4DE0" w:rsidRDefault="00DE5DDB">
            <w:pPr>
              <w:pStyle w:val="AmendmentTableText"/>
            </w:pPr>
            <w:r w:rsidRPr="00AF4DE0">
              <w:t>AL</w:t>
            </w:r>
          </w:p>
        </w:tc>
        <w:tc>
          <w:tcPr>
            <w:tcW w:w="200" w:type="pct"/>
          </w:tcPr>
          <w:p w14:paraId="274D387D" w14:textId="77777777" w:rsidR="00116773" w:rsidRPr="00AF4DE0" w:rsidRDefault="00DE5DDB">
            <w:pPr>
              <w:pStyle w:val="AmendmentTableText"/>
            </w:pPr>
            <w:r w:rsidRPr="00AF4DE0">
              <w:t>PDP</w:t>
            </w:r>
          </w:p>
        </w:tc>
        <w:tc>
          <w:tcPr>
            <w:tcW w:w="450" w:type="pct"/>
          </w:tcPr>
          <w:p w14:paraId="587CD6EB" w14:textId="77777777" w:rsidR="00116773" w:rsidRPr="00AF4DE0" w:rsidRDefault="00DE5DDB">
            <w:pPr>
              <w:pStyle w:val="AmendmentTableText"/>
            </w:pPr>
            <w:r w:rsidRPr="00AF4DE0">
              <w:t>C5833 C5894</w:t>
            </w:r>
          </w:p>
        </w:tc>
        <w:tc>
          <w:tcPr>
            <w:tcW w:w="450" w:type="pct"/>
          </w:tcPr>
          <w:p w14:paraId="484DE876" w14:textId="77777777" w:rsidR="00116773" w:rsidRPr="00AF4DE0" w:rsidRDefault="00DE5DDB">
            <w:pPr>
              <w:pStyle w:val="AmendmentTableText"/>
            </w:pPr>
            <w:r w:rsidRPr="00AF4DE0">
              <w:t>P5833 P5894</w:t>
            </w:r>
          </w:p>
        </w:tc>
        <w:tc>
          <w:tcPr>
            <w:tcW w:w="250" w:type="pct"/>
          </w:tcPr>
          <w:p w14:paraId="6FDBD0B4" w14:textId="77777777" w:rsidR="00116773" w:rsidRPr="00AF4DE0" w:rsidRDefault="00DE5DDB">
            <w:pPr>
              <w:pStyle w:val="AmendmentTableText"/>
            </w:pPr>
            <w:r w:rsidRPr="00AF4DE0">
              <w:t>10</w:t>
            </w:r>
          </w:p>
        </w:tc>
        <w:tc>
          <w:tcPr>
            <w:tcW w:w="250" w:type="pct"/>
          </w:tcPr>
          <w:p w14:paraId="5EE2816D" w14:textId="77777777" w:rsidR="00116773" w:rsidRPr="00AF4DE0" w:rsidRDefault="00DE5DDB">
            <w:pPr>
              <w:pStyle w:val="AmendmentTableText"/>
            </w:pPr>
            <w:r w:rsidRPr="00AF4DE0">
              <w:t>0</w:t>
            </w:r>
          </w:p>
        </w:tc>
        <w:tc>
          <w:tcPr>
            <w:tcW w:w="450" w:type="pct"/>
          </w:tcPr>
          <w:p w14:paraId="328C0C23" w14:textId="77777777" w:rsidR="00116773" w:rsidRPr="00AF4DE0" w:rsidRDefault="00116773">
            <w:pPr>
              <w:pStyle w:val="AmendmentTableText"/>
            </w:pPr>
          </w:p>
        </w:tc>
        <w:tc>
          <w:tcPr>
            <w:tcW w:w="200" w:type="pct"/>
          </w:tcPr>
          <w:p w14:paraId="41BA76E0" w14:textId="77777777" w:rsidR="00116773" w:rsidRPr="00AF4DE0" w:rsidRDefault="00DE5DDB">
            <w:pPr>
              <w:pStyle w:val="AmendmentTableText"/>
            </w:pPr>
            <w:r w:rsidRPr="00AF4DE0">
              <w:t>10</w:t>
            </w:r>
          </w:p>
        </w:tc>
        <w:tc>
          <w:tcPr>
            <w:tcW w:w="200" w:type="pct"/>
          </w:tcPr>
          <w:p w14:paraId="296F5940" w14:textId="77777777" w:rsidR="00116773" w:rsidRPr="00AF4DE0" w:rsidRDefault="00116773">
            <w:pPr>
              <w:pStyle w:val="AmendmentTableText"/>
            </w:pPr>
          </w:p>
        </w:tc>
        <w:tc>
          <w:tcPr>
            <w:tcW w:w="250" w:type="pct"/>
          </w:tcPr>
          <w:p w14:paraId="2FBFB8FA" w14:textId="77777777" w:rsidR="00116773" w:rsidRPr="00AF4DE0" w:rsidRDefault="00116773">
            <w:pPr>
              <w:pStyle w:val="AmendmentTableText"/>
            </w:pPr>
          </w:p>
        </w:tc>
      </w:tr>
      <w:tr w:rsidR="00116773" w:rsidRPr="00AF4DE0" w14:paraId="6E02DEBE" w14:textId="77777777" w:rsidTr="00116773">
        <w:tc>
          <w:tcPr>
            <w:tcW w:w="450" w:type="pct"/>
          </w:tcPr>
          <w:p w14:paraId="44ACAD11" w14:textId="77777777" w:rsidR="00116773" w:rsidRPr="00AF4DE0" w:rsidRDefault="00DE5DDB">
            <w:pPr>
              <w:pStyle w:val="AmendmentTableText"/>
            </w:pPr>
            <w:r w:rsidRPr="00AF4DE0">
              <w:t>Amoxicillin with clavulanic acid</w:t>
            </w:r>
          </w:p>
        </w:tc>
        <w:tc>
          <w:tcPr>
            <w:tcW w:w="750" w:type="pct"/>
          </w:tcPr>
          <w:p w14:paraId="2F783E91"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33050EE7" w14:textId="77777777" w:rsidR="00116773" w:rsidRPr="00AF4DE0" w:rsidRDefault="00DE5DDB">
            <w:pPr>
              <w:pStyle w:val="AmendmentTableText"/>
            </w:pPr>
            <w:r w:rsidRPr="00AF4DE0">
              <w:t>Oral</w:t>
            </w:r>
          </w:p>
        </w:tc>
        <w:tc>
          <w:tcPr>
            <w:tcW w:w="500" w:type="pct"/>
          </w:tcPr>
          <w:p w14:paraId="64197FAB" w14:textId="77777777" w:rsidR="00116773" w:rsidRPr="00AF4DE0" w:rsidRDefault="00DE5DDB">
            <w:pPr>
              <w:pStyle w:val="AmendmentTableText"/>
            </w:pPr>
            <w:proofErr w:type="spellStart"/>
            <w:r w:rsidRPr="00AF4DE0">
              <w:t>Alphaclav</w:t>
            </w:r>
            <w:proofErr w:type="spellEnd"/>
            <w:r w:rsidRPr="00AF4DE0">
              <w:t xml:space="preserve"> Duo </w:t>
            </w:r>
            <w:proofErr w:type="spellStart"/>
            <w:r w:rsidRPr="00AF4DE0">
              <w:t>Viatris</w:t>
            </w:r>
            <w:proofErr w:type="spellEnd"/>
          </w:p>
        </w:tc>
        <w:tc>
          <w:tcPr>
            <w:tcW w:w="200" w:type="pct"/>
          </w:tcPr>
          <w:p w14:paraId="4143B576" w14:textId="77777777" w:rsidR="00116773" w:rsidRPr="00AF4DE0" w:rsidRDefault="00DE5DDB">
            <w:pPr>
              <w:pStyle w:val="AmendmentTableText"/>
            </w:pPr>
            <w:r w:rsidRPr="00AF4DE0">
              <w:t>AL</w:t>
            </w:r>
          </w:p>
        </w:tc>
        <w:tc>
          <w:tcPr>
            <w:tcW w:w="200" w:type="pct"/>
          </w:tcPr>
          <w:p w14:paraId="5D9550BF" w14:textId="77777777" w:rsidR="00116773" w:rsidRPr="00AF4DE0" w:rsidRDefault="00DE5DDB">
            <w:pPr>
              <w:pStyle w:val="AmendmentTableText"/>
            </w:pPr>
            <w:r w:rsidRPr="00AF4DE0">
              <w:t>MP NP MW</w:t>
            </w:r>
          </w:p>
        </w:tc>
        <w:tc>
          <w:tcPr>
            <w:tcW w:w="450" w:type="pct"/>
          </w:tcPr>
          <w:p w14:paraId="4447AA45" w14:textId="77777777" w:rsidR="00116773" w:rsidRPr="00AF4DE0" w:rsidRDefault="00DE5DDB">
            <w:pPr>
              <w:pStyle w:val="AmendmentTableText"/>
            </w:pPr>
            <w:r w:rsidRPr="00AF4DE0">
              <w:t>C10405</w:t>
            </w:r>
          </w:p>
        </w:tc>
        <w:tc>
          <w:tcPr>
            <w:tcW w:w="450" w:type="pct"/>
          </w:tcPr>
          <w:p w14:paraId="0C5BEEB7" w14:textId="77777777" w:rsidR="00116773" w:rsidRPr="00AF4DE0" w:rsidRDefault="00DE5DDB">
            <w:pPr>
              <w:pStyle w:val="AmendmentTableText"/>
            </w:pPr>
            <w:r w:rsidRPr="00AF4DE0">
              <w:t>P10405</w:t>
            </w:r>
          </w:p>
        </w:tc>
        <w:tc>
          <w:tcPr>
            <w:tcW w:w="250" w:type="pct"/>
          </w:tcPr>
          <w:p w14:paraId="3DE18732" w14:textId="77777777" w:rsidR="00116773" w:rsidRPr="00AF4DE0" w:rsidRDefault="00DE5DDB">
            <w:pPr>
              <w:pStyle w:val="AmendmentTableText"/>
            </w:pPr>
            <w:r w:rsidRPr="00AF4DE0">
              <w:t>20</w:t>
            </w:r>
          </w:p>
        </w:tc>
        <w:tc>
          <w:tcPr>
            <w:tcW w:w="250" w:type="pct"/>
          </w:tcPr>
          <w:p w14:paraId="100C6328" w14:textId="77777777" w:rsidR="00116773" w:rsidRPr="00AF4DE0" w:rsidRDefault="00DE5DDB">
            <w:pPr>
              <w:pStyle w:val="AmendmentTableText"/>
            </w:pPr>
            <w:r w:rsidRPr="00AF4DE0">
              <w:t>0</w:t>
            </w:r>
          </w:p>
        </w:tc>
        <w:tc>
          <w:tcPr>
            <w:tcW w:w="450" w:type="pct"/>
          </w:tcPr>
          <w:p w14:paraId="4644AEC7" w14:textId="77777777" w:rsidR="00116773" w:rsidRPr="00AF4DE0" w:rsidRDefault="00116773">
            <w:pPr>
              <w:pStyle w:val="AmendmentTableText"/>
            </w:pPr>
          </w:p>
        </w:tc>
        <w:tc>
          <w:tcPr>
            <w:tcW w:w="200" w:type="pct"/>
          </w:tcPr>
          <w:p w14:paraId="53F1D970" w14:textId="77777777" w:rsidR="00116773" w:rsidRPr="00AF4DE0" w:rsidRDefault="00DE5DDB">
            <w:pPr>
              <w:pStyle w:val="AmendmentTableText"/>
            </w:pPr>
            <w:r w:rsidRPr="00AF4DE0">
              <w:t>10</w:t>
            </w:r>
          </w:p>
        </w:tc>
        <w:tc>
          <w:tcPr>
            <w:tcW w:w="200" w:type="pct"/>
          </w:tcPr>
          <w:p w14:paraId="002F9308" w14:textId="77777777" w:rsidR="00116773" w:rsidRPr="00AF4DE0" w:rsidRDefault="00116773">
            <w:pPr>
              <w:pStyle w:val="AmendmentTableText"/>
            </w:pPr>
          </w:p>
        </w:tc>
        <w:tc>
          <w:tcPr>
            <w:tcW w:w="250" w:type="pct"/>
          </w:tcPr>
          <w:p w14:paraId="3C283841" w14:textId="77777777" w:rsidR="00116773" w:rsidRPr="00AF4DE0" w:rsidRDefault="00116773">
            <w:pPr>
              <w:pStyle w:val="AmendmentTableText"/>
            </w:pPr>
          </w:p>
        </w:tc>
      </w:tr>
      <w:tr w:rsidR="00116773" w:rsidRPr="00AF4DE0" w14:paraId="78E5BF3C" w14:textId="77777777" w:rsidTr="00116773">
        <w:tc>
          <w:tcPr>
            <w:tcW w:w="450" w:type="pct"/>
          </w:tcPr>
          <w:p w14:paraId="7F281209" w14:textId="77777777" w:rsidR="00116773" w:rsidRPr="00AF4DE0" w:rsidRDefault="00DE5DDB">
            <w:pPr>
              <w:pStyle w:val="AmendmentTableText"/>
            </w:pPr>
            <w:r w:rsidRPr="00AF4DE0">
              <w:t>Amoxicillin with clavulanic acid</w:t>
            </w:r>
          </w:p>
        </w:tc>
        <w:tc>
          <w:tcPr>
            <w:tcW w:w="750" w:type="pct"/>
          </w:tcPr>
          <w:p w14:paraId="3F48DC94"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6942F699" w14:textId="77777777" w:rsidR="00116773" w:rsidRPr="00AF4DE0" w:rsidRDefault="00DE5DDB">
            <w:pPr>
              <w:pStyle w:val="AmendmentTableText"/>
            </w:pPr>
            <w:r w:rsidRPr="00AF4DE0">
              <w:t>Oral</w:t>
            </w:r>
          </w:p>
        </w:tc>
        <w:tc>
          <w:tcPr>
            <w:tcW w:w="500" w:type="pct"/>
          </w:tcPr>
          <w:p w14:paraId="48FB4DCF" w14:textId="77777777" w:rsidR="00116773" w:rsidRPr="00AF4DE0" w:rsidRDefault="00DE5DDB">
            <w:pPr>
              <w:pStyle w:val="AmendmentTableText"/>
            </w:pPr>
            <w:r w:rsidRPr="00AF4DE0">
              <w:t>AMCLAVOX DUO 500/125</w:t>
            </w:r>
          </w:p>
        </w:tc>
        <w:tc>
          <w:tcPr>
            <w:tcW w:w="200" w:type="pct"/>
          </w:tcPr>
          <w:p w14:paraId="6BE4CC32" w14:textId="77777777" w:rsidR="00116773" w:rsidRPr="00AF4DE0" w:rsidRDefault="00DE5DDB">
            <w:pPr>
              <w:pStyle w:val="AmendmentTableText"/>
            </w:pPr>
            <w:r w:rsidRPr="00AF4DE0">
              <w:t>RW</w:t>
            </w:r>
          </w:p>
        </w:tc>
        <w:tc>
          <w:tcPr>
            <w:tcW w:w="200" w:type="pct"/>
          </w:tcPr>
          <w:p w14:paraId="437A9DBD" w14:textId="77777777" w:rsidR="00116773" w:rsidRPr="00AF4DE0" w:rsidRDefault="00DE5DDB">
            <w:pPr>
              <w:pStyle w:val="AmendmentTableText"/>
            </w:pPr>
            <w:r w:rsidRPr="00AF4DE0">
              <w:t>MP NP MW</w:t>
            </w:r>
          </w:p>
        </w:tc>
        <w:tc>
          <w:tcPr>
            <w:tcW w:w="450" w:type="pct"/>
          </w:tcPr>
          <w:p w14:paraId="52023400" w14:textId="77777777" w:rsidR="00116773" w:rsidRPr="00AF4DE0" w:rsidRDefault="00DE5DDB">
            <w:pPr>
              <w:pStyle w:val="AmendmentTableText"/>
            </w:pPr>
            <w:r w:rsidRPr="00AF4DE0">
              <w:t>C5832 C5893</w:t>
            </w:r>
          </w:p>
        </w:tc>
        <w:tc>
          <w:tcPr>
            <w:tcW w:w="450" w:type="pct"/>
          </w:tcPr>
          <w:p w14:paraId="3991C3C2" w14:textId="77777777" w:rsidR="00116773" w:rsidRPr="00AF4DE0" w:rsidRDefault="00DE5DDB">
            <w:pPr>
              <w:pStyle w:val="AmendmentTableText"/>
            </w:pPr>
            <w:r w:rsidRPr="00AF4DE0">
              <w:t>P5832 P5893</w:t>
            </w:r>
          </w:p>
        </w:tc>
        <w:tc>
          <w:tcPr>
            <w:tcW w:w="250" w:type="pct"/>
          </w:tcPr>
          <w:p w14:paraId="280FC890" w14:textId="77777777" w:rsidR="00116773" w:rsidRPr="00AF4DE0" w:rsidRDefault="00DE5DDB">
            <w:pPr>
              <w:pStyle w:val="AmendmentTableText"/>
            </w:pPr>
            <w:r w:rsidRPr="00AF4DE0">
              <w:t>10</w:t>
            </w:r>
          </w:p>
        </w:tc>
        <w:tc>
          <w:tcPr>
            <w:tcW w:w="250" w:type="pct"/>
          </w:tcPr>
          <w:p w14:paraId="008E030D" w14:textId="77777777" w:rsidR="00116773" w:rsidRPr="00AF4DE0" w:rsidRDefault="00DE5DDB">
            <w:pPr>
              <w:pStyle w:val="AmendmentTableText"/>
            </w:pPr>
            <w:r w:rsidRPr="00AF4DE0">
              <w:t>0</w:t>
            </w:r>
          </w:p>
        </w:tc>
        <w:tc>
          <w:tcPr>
            <w:tcW w:w="450" w:type="pct"/>
          </w:tcPr>
          <w:p w14:paraId="6317A8D1" w14:textId="77777777" w:rsidR="00116773" w:rsidRPr="00AF4DE0" w:rsidRDefault="00116773">
            <w:pPr>
              <w:pStyle w:val="AmendmentTableText"/>
            </w:pPr>
          </w:p>
        </w:tc>
        <w:tc>
          <w:tcPr>
            <w:tcW w:w="200" w:type="pct"/>
          </w:tcPr>
          <w:p w14:paraId="1DB44261" w14:textId="77777777" w:rsidR="00116773" w:rsidRPr="00AF4DE0" w:rsidRDefault="00DE5DDB">
            <w:pPr>
              <w:pStyle w:val="AmendmentTableText"/>
            </w:pPr>
            <w:r w:rsidRPr="00AF4DE0">
              <w:t>10</w:t>
            </w:r>
          </w:p>
        </w:tc>
        <w:tc>
          <w:tcPr>
            <w:tcW w:w="200" w:type="pct"/>
          </w:tcPr>
          <w:p w14:paraId="27634A1F" w14:textId="77777777" w:rsidR="00116773" w:rsidRPr="00AF4DE0" w:rsidRDefault="00116773">
            <w:pPr>
              <w:pStyle w:val="AmendmentTableText"/>
            </w:pPr>
          </w:p>
        </w:tc>
        <w:tc>
          <w:tcPr>
            <w:tcW w:w="250" w:type="pct"/>
          </w:tcPr>
          <w:p w14:paraId="271F5AA9" w14:textId="77777777" w:rsidR="00116773" w:rsidRPr="00AF4DE0" w:rsidRDefault="00116773">
            <w:pPr>
              <w:pStyle w:val="AmendmentTableText"/>
            </w:pPr>
          </w:p>
        </w:tc>
      </w:tr>
      <w:tr w:rsidR="00116773" w:rsidRPr="00AF4DE0" w14:paraId="7C05616F" w14:textId="77777777" w:rsidTr="00116773">
        <w:tc>
          <w:tcPr>
            <w:tcW w:w="450" w:type="pct"/>
          </w:tcPr>
          <w:p w14:paraId="20E669B1" w14:textId="77777777" w:rsidR="00116773" w:rsidRPr="00AF4DE0" w:rsidRDefault="00DE5DDB">
            <w:pPr>
              <w:pStyle w:val="AmendmentTableText"/>
            </w:pPr>
            <w:r w:rsidRPr="00AF4DE0">
              <w:t>Amoxicillin with clavulanic acid</w:t>
            </w:r>
          </w:p>
        </w:tc>
        <w:tc>
          <w:tcPr>
            <w:tcW w:w="750" w:type="pct"/>
          </w:tcPr>
          <w:p w14:paraId="42717FBF"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173E9110" w14:textId="77777777" w:rsidR="00116773" w:rsidRPr="00AF4DE0" w:rsidRDefault="00DE5DDB">
            <w:pPr>
              <w:pStyle w:val="AmendmentTableText"/>
            </w:pPr>
            <w:r w:rsidRPr="00AF4DE0">
              <w:t>Oral</w:t>
            </w:r>
          </w:p>
        </w:tc>
        <w:tc>
          <w:tcPr>
            <w:tcW w:w="500" w:type="pct"/>
          </w:tcPr>
          <w:p w14:paraId="564FE203" w14:textId="77777777" w:rsidR="00116773" w:rsidRPr="00AF4DE0" w:rsidRDefault="00DE5DDB">
            <w:pPr>
              <w:pStyle w:val="AmendmentTableText"/>
            </w:pPr>
            <w:r w:rsidRPr="00AF4DE0">
              <w:t>AMCLAVOX DUO 500/125</w:t>
            </w:r>
          </w:p>
        </w:tc>
        <w:tc>
          <w:tcPr>
            <w:tcW w:w="200" w:type="pct"/>
          </w:tcPr>
          <w:p w14:paraId="519E66B4" w14:textId="77777777" w:rsidR="00116773" w:rsidRPr="00AF4DE0" w:rsidRDefault="00DE5DDB">
            <w:pPr>
              <w:pStyle w:val="AmendmentTableText"/>
            </w:pPr>
            <w:r w:rsidRPr="00AF4DE0">
              <w:t>RW</w:t>
            </w:r>
          </w:p>
        </w:tc>
        <w:tc>
          <w:tcPr>
            <w:tcW w:w="200" w:type="pct"/>
          </w:tcPr>
          <w:p w14:paraId="44D6EA85" w14:textId="77777777" w:rsidR="00116773" w:rsidRPr="00AF4DE0" w:rsidRDefault="00DE5DDB">
            <w:pPr>
              <w:pStyle w:val="AmendmentTableText"/>
            </w:pPr>
            <w:r w:rsidRPr="00AF4DE0">
              <w:t>PDP</w:t>
            </w:r>
          </w:p>
        </w:tc>
        <w:tc>
          <w:tcPr>
            <w:tcW w:w="450" w:type="pct"/>
          </w:tcPr>
          <w:p w14:paraId="03EFD613" w14:textId="77777777" w:rsidR="00116773" w:rsidRPr="00AF4DE0" w:rsidRDefault="00DE5DDB">
            <w:pPr>
              <w:pStyle w:val="AmendmentTableText"/>
            </w:pPr>
            <w:r w:rsidRPr="00AF4DE0">
              <w:t>C5833 C5894</w:t>
            </w:r>
          </w:p>
        </w:tc>
        <w:tc>
          <w:tcPr>
            <w:tcW w:w="450" w:type="pct"/>
          </w:tcPr>
          <w:p w14:paraId="22F43DA4" w14:textId="77777777" w:rsidR="00116773" w:rsidRPr="00AF4DE0" w:rsidRDefault="00DE5DDB">
            <w:pPr>
              <w:pStyle w:val="AmendmentTableText"/>
            </w:pPr>
            <w:r w:rsidRPr="00AF4DE0">
              <w:t>P5833 P5894</w:t>
            </w:r>
          </w:p>
        </w:tc>
        <w:tc>
          <w:tcPr>
            <w:tcW w:w="250" w:type="pct"/>
          </w:tcPr>
          <w:p w14:paraId="0EED92E6" w14:textId="77777777" w:rsidR="00116773" w:rsidRPr="00AF4DE0" w:rsidRDefault="00DE5DDB">
            <w:pPr>
              <w:pStyle w:val="AmendmentTableText"/>
            </w:pPr>
            <w:r w:rsidRPr="00AF4DE0">
              <w:t>10</w:t>
            </w:r>
          </w:p>
        </w:tc>
        <w:tc>
          <w:tcPr>
            <w:tcW w:w="250" w:type="pct"/>
          </w:tcPr>
          <w:p w14:paraId="4B293E9F" w14:textId="77777777" w:rsidR="00116773" w:rsidRPr="00AF4DE0" w:rsidRDefault="00DE5DDB">
            <w:pPr>
              <w:pStyle w:val="AmendmentTableText"/>
            </w:pPr>
            <w:r w:rsidRPr="00AF4DE0">
              <w:t>0</w:t>
            </w:r>
          </w:p>
        </w:tc>
        <w:tc>
          <w:tcPr>
            <w:tcW w:w="450" w:type="pct"/>
          </w:tcPr>
          <w:p w14:paraId="08543507" w14:textId="77777777" w:rsidR="00116773" w:rsidRPr="00AF4DE0" w:rsidRDefault="00116773">
            <w:pPr>
              <w:pStyle w:val="AmendmentTableText"/>
            </w:pPr>
          </w:p>
        </w:tc>
        <w:tc>
          <w:tcPr>
            <w:tcW w:w="200" w:type="pct"/>
          </w:tcPr>
          <w:p w14:paraId="21830A2A" w14:textId="77777777" w:rsidR="00116773" w:rsidRPr="00AF4DE0" w:rsidRDefault="00DE5DDB">
            <w:pPr>
              <w:pStyle w:val="AmendmentTableText"/>
            </w:pPr>
            <w:r w:rsidRPr="00AF4DE0">
              <w:t>10</w:t>
            </w:r>
          </w:p>
        </w:tc>
        <w:tc>
          <w:tcPr>
            <w:tcW w:w="200" w:type="pct"/>
          </w:tcPr>
          <w:p w14:paraId="3B299EB6" w14:textId="77777777" w:rsidR="00116773" w:rsidRPr="00AF4DE0" w:rsidRDefault="00116773">
            <w:pPr>
              <w:pStyle w:val="AmendmentTableText"/>
            </w:pPr>
          </w:p>
        </w:tc>
        <w:tc>
          <w:tcPr>
            <w:tcW w:w="250" w:type="pct"/>
          </w:tcPr>
          <w:p w14:paraId="46BA8176" w14:textId="77777777" w:rsidR="00116773" w:rsidRPr="00AF4DE0" w:rsidRDefault="00116773">
            <w:pPr>
              <w:pStyle w:val="AmendmentTableText"/>
            </w:pPr>
          </w:p>
        </w:tc>
      </w:tr>
      <w:tr w:rsidR="00116773" w:rsidRPr="00AF4DE0" w14:paraId="3F1FA6BD" w14:textId="77777777" w:rsidTr="00116773">
        <w:tc>
          <w:tcPr>
            <w:tcW w:w="450" w:type="pct"/>
          </w:tcPr>
          <w:p w14:paraId="7577C9CB" w14:textId="77777777" w:rsidR="00116773" w:rsidRPr="00AF4DE0" w:rsidRDefault="00DE5DDB">
            <w:pPr>
              <w:pStyle w:val="AmendmentTableText"/>
            </w:pPr>
            <w:r w:rsidRPr="00AF4DE0">
              <w:t>Amoxicillin with clavulanic acid</w:t>
            </w:r>
          </w:p>
        </w:tc>
        <w:tc>
          <w:tcPr>
            <w:tcW w:w="750" w:type="pct"/>
          </w:tcPr>
          <w:p w14:paraId="0F85754C"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0DF1A487" w14:textId="77777777" w:rsidR="00116773" w:rsidRPr="00AF4DE0" w:rsidRDefault="00DE5DDB">
            <w:pPr>
              <w:pStyle w:val="AmendmentTableText"/>
            </w:pPr>
            <w:r w:rsidRPr="00AF4DE0">
              <w:t>Oral</w:t>
            </w:r>
          </w:p>
        </w:tc>
        <w:tc>
          <w:tcPr>
            <w:tcW w:w="500" w:type="pct"/>
          </w:tcPr>
          <w:p w14:paraId="0A418033" w14:textId="77777777" w:rsidR="00116773" w:rsidRPr="00AF4DE0" w:rsidRDefault="00DE5DDB">
            <w:pPr>
              <w:pStyle w:val="AmendmentTableText"/>
            </w:pPr>
            <w:r w:rsidRPr="00AF4DE0">
              <w:t>AMCLAVOX DUO 500/125</w:t>
            </w:r>
          </w:p>
        </w:tc>
        <w:tc>
          <w:tcPr>
            <w:tcW w:w="200" w:type="pct"/>
          </w:tcPr>
          <w:p w14:paraId="0DDFDE00" w14:textId="77777777" w:rsidR="00116773" w:rsidRPr="00AF4DE0" w:rsidRDefault="00DE5DDB">
            <w:pPr>
              <w:pStyle w:val="AmendmentTableText"/>
            </w:pPr>
            <w:r w:rsidRPr="00AF4DE0">
              <w:t>RW</w:t>
            </w:r>
          </w:p>
        </w:tc>
        <w:tc>
          <w:tcPr>
            <w:tcW w:w="200" w:type="pct"/>
          </w:tcPr>
          <w:p w14:paraId="605465B0" w14:textId="77777777" w:rsidR="00116773" w:rsidRPr="00AF4DE0" w:rsidRDefault="00DE5DDB">
            <w:pPr>
              <w:pStyle w:val="AmendmentTableText"/>
            </w:pPr>
            <w:r w:rsidRPr="00AF4DE0">
              <w:t>MP NP MW</w:t>
            </w:r>
          </w:p>
        </w:tc>
        <w:tc>
          <w:tcPr>
            <w:tcW w:w="450" w:type="pct"/>
          </w:tcPr>
          <w:p w14:paraId="20CDF9EA" w14:textId="77777777" w:rsidR="00116773" w:rsidRPr="00AF4DE0" w:rsidRDefault="00DE5DDB">
            <w:pPr>
              <w:pStyle w:val="AmendmentTableText"/>
            </w:pPr>
            <w:r w:rsidRPr="00AF4DE0">
              <w:t>C10405</w:t>
            </w:r>
          </w:p>
        </w:tc>
        <w:tc>
          <w:tcPr>
            <w:tcW w:w="450" w:type="pct"/>
          </w:tcPr>
          <w:p w14:paraId="18F94BD8" w14:textId="77777777" w:rsidR="00116773" w:rsidRPr="00AF4DE0" w:rsidRDefault="00DE5DDB">
            <w:pPr>
              <w:pStyle w:val="AmendmentTableText"/>
            </w:pPr>
            <w:r w:rsidRPr="00AF4DE0">
              <w:t>P10405</w:t>
            </w:r>
          </w:p>
        </w:tc>
        <w:tc>
          <w:tcPr>
            <w:tcW w:w="250" w:type="pct"/>
          </w:tcPr>
          <w:p w14:paraId="2EDF5C09" w14:textId="77777777" w:rsidR="00116773" w:rsidRPr="00AF4DE0" w:rsidRDefault="00DE5DDB">
            <w:pPr>
              <w:pStyle w:val="AmendmentTableText"/>
            </w:pPr>
            <w:r w:rsidRPr="00AF4DE0">
              <w:t>20</w:t>
            </w:r>
          </w:p>
        </w:tc>
        <w:tc>
          <w:tcPr>
            <w:tcW w:w="250" w:type="pct"/>
          </w:tcPr>
          <w:p w14:paraId="49DA9272" w14:textId="77777777" w:rsidR="00116773" w:rsidRPr="00AF4DE0" w:rsidRDefault="00DE5DDB">
            <w:pPr>
              <w:pStyle w:val="AmendmentTableText"/>
            </w:pPr>
            <w:r w:rsidRPr="00AF4DE0">
              <w:t>0</w:t>
            </w:r>
          </w:p>
        </w:tc>
        <w:tc>
          <w:tcPr>
            <w:tcW w:w="450" w:type="pct"/>
          </w:tcPr>
          <w:p w14:paraId="6130FCB3" w14:textId="77777777" w:rsidR="00116773" w:rsidRPr="00AF4DE0" w:rsidRDefault="00116773">
            <w:pPr>
              <w:pStyle w:val="AmendmentTableText"/>
            </w:pPr>
          </w:p>
        </w:tc>
        <w:tc>
          <w:tcPr>
            <w:tcW w:w="200" w:type="pct"/>
          </w:tcPr>
          <w:p w14:paraId="2F5B3E56" w14:textId="77777777" w:rsidR="00116773" w:rsidRPr="00AF4DE0" w:rsidRDefault="00DE5DDB">
            <w:pPr>
              <w:pStyle w:val="AmendmentTableText"/>
            </w:pPr>
            <w:r w:rsidRPr="00AF4DE0">
              <w:t>10</w:t>
            </w:r>
          </w:p>
        </w:tc>
        <w:tc>
          <w:tcPr>
            <w:tcW w:w="200" w:type="pct"/>
          </w:tcPr>
          <w:p w14:paraId="5A7344E1" w14:textId="77777777" w:rsidR="00116773" w:rsidRPr="00AF4DE0" w:rsidRDefault="00116773">
            <w:pPr>
              <w:pStyle w:val="AmendmentTableText"/>
            </w:pPr>
          </w:p>
        </w:tc>
        <w:tc>
          <w:tcPr>
            <w:tcW w:w="250" w:type="pct"/>
          </w:tcPr>
          <w:p w14:paraId="13264B33" w14:textId="77777777" w:rsidR="00116773" w:rsidRPr="00AF4DE0" w:rsidRDefault="00116773">
            <w:pPr>
              <w:pStyle w:val="AmendmentTableText"/>
            </w:pPr>
          </w:p>
        </w:tc>
      </w:tr>
      <w:tr w:rsidR="00116773" w:rsidRPr="00AF4DE0" w14:paraId="42D18AFF" w14:textId="77777777" w:rsidTr="00116773">
        <w:tc>
          <w:tcPr>
            <w:tcW w:w="450" w:type="pct"/>
          </w:tcPr>
          <w:p w14:paraId="3C4C77E1" w14:textId="77777777" w:rsidR="00116773" w:rsidRPr="00AF4DE0" w:rsidRDefault="00DE5DDB">
            <w:pPr>
              <w:pStyle w:val="AmendmentTableText"/>
            </w:pPr>
            <w:r w:rsidRPr="00AF4DE0">
              <w:t>Amoxicillin with clavulanic acid</w:t>
            </w:r>
          </w:p>
        </w:tc>
        <w:tc>
          <w:tcPr>
            <w:tcW w:w="750" w:type="pct"/>
          </w:tcPr>
          <w:p w14:paraId="5C9FB6B2"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7630C133" w14:textId="77777777" w:rsidR="00116773" w:rsidRPr="00AF4DE0" w:rsidRDefault="00DE5DDB">
            <w:pPr>
              <w:pStyle w:val="AmendmentTableText"/>
            </w:pPr>
            <w:r w:rsidRPr="00AF4DE0">
              <w:t>Oral</w:t>
            </w:r>
          </w:p>
        </w:tc>
        <w:tc>
          <w:tcPr>
            <w:tcW w:w="500" w:type="pct"/>
          </w:tcPr>
          <w:p w14:paraId="4770A901" w14:textId="77777777" w:rsidR="00116773" w:rsidRPr="00AF4DE0" w:rsidRDefault="00DE5DDB">
            <w:pPr>
              <w:pStyle w:val="AmendmentTableText"/>
            </w:pPr>
            <w:r w:rsidRPr="00AF4DE0">
              <w:t>AMOXICILLIN/CLAVULANIC ACID-WGR 500/125</w:t>
            </w:r>
          </w:p>
        </w:tc>
        <w:tc>
          <w:tcPr>
            <w:tcW w:w="200" w:type="pct"/>
          </w:tcPr>
          <w:p w14:paraId="48105F5C" w14:textId="77777777" w:rsidR="00116773" w:rsidRPr="00AF4DE0" w:rsidRDefault="00DE5DDB">
            <w:pPr>
              <w:pStyle w:val="AmendmentTableText"/>
            </w:pPr>
            <w:r w:rsidRPr="00AF4DE0">
              <w:t>WG</w:t>
            </w:r>
          </w:p>
        </w:tc>
        <w:tc>
          <w:tcPr>
            <w:tcW w:w="200" w:type="pct"/>
          </w:tcPr>
          <w:p w14:paraId="372717A7" w14:textId="77777777" w:rsidR="00116773" w:rsidRPr="00AF4DE0" w:rsidRDefault="00DE5DDB">
            <w:pPr>
              <w:pStyle w:val="AmendmentTableText"/>
            </w:pPr>
            <w:r w:rsidRPr="00AF4DE0">
              <w:t>MP NP MW</w:t>
            </w:r>
          </w:p>
        </w:tc>
        <w:tc>
          <w:tcPr>
            <w:tcW w:w="450" w:type="pct"/>
          </w:tcPr>
          <w:p w14:paraId="71C3233A" w14:textId="77777777" w:rsidR="00116773" w:rsidRPr="00AF4DE0" w:rsidRDefault="00DE5DDB">
            <w:pPr>
              <w:pStyle w:val="AmendmentTableText"/>
            </w:pPr>
            <w:r w:rsidRPr="00AF4DE0">
              <w:t>C5832 C5893</w:t>
            </w:r>
          </w:p>
        </w:tc>
        <w:tc>
          <w:tcPr>
            <w:tcW w:w="450" w:type="pct"/>
          </w:tcPr>
          <w:p w14:paraId="662B65CC" w14:textId="77777777" w:rsidR="00116773" w:rsidRPr="00AF4DE0" w:rsidRDefault="00DE5DDB">
            <w:pPr>
              <w:pStyle w:val="AmendmentTableText"/>
            </w:pPr>
            <w:r w:rsidRPr="00AF4DE0">
              <w:t>P5832 P5893</w:t>
            </w:r>
          </w:p>
        </w:tc>
        <w:tc>
          <w:tcPr>
            <w:tcW w:w="250" w:type="pct"/>
          </w:tcPr>
          <w:p w14:paraId="29ED3B85" w14:textId="77777777" w:rsidR="00116773" w:rsidRPr="00AF4DE0" w:rsidRDefault="00DE5DDB">
            <w:pPr>
              <w:pStyle w:val="AmendmentTableText"/>
            </w:pPr>
            <w:r w:rsidRPr="00AF4DE0">
              <w:t>10</w:t>
            </w:r>
          </w:p>
        </w:tc>
        <w:tc>
          <w:tcPr>
            <w:tcW w:w="250" w:type="pct"/>
          </w:tcPr>
          <w:p w14:paraId="0D113330" w14:textId="77777777" w:rsidR="00116773" w:rsidRPr="00AF4DE0" w:rsidRDefault="00DE5DDB">
            <w:pPr>
              <w:pStyle w:val="AmendmentTableText"/>
            </w:pPr>
            <w:r w:rsidRPr="00AF4DE0">
              <w:t>0</w:t>
            </w:r>
          </w:p>
        </w:tc>
        <w:tc>
          <w:tcPr>
            <w:tcW w:w="450" w:type="pct"/>
          </w:tcPr>
          <w:p w14:paraId="67E5720E" w14:textId="77777777" w:rsidR="00116773" w:rsidRPr="00AF4DE0" w:rsidRDefault="00116773">
            <w:pPr>
              <w:pStyle w:val="AmendmentTableText"/>
            </w:pPr>
          </w:p>
        </w:tc>
        <w:tc>
          <w:tcPr>
            <w:tcW w:w="200" w:type="pct"/>
          </w:tcPr>
          <w:p w14:paraId="68557713" w14:textId="77777777" w:rsidR="00116773" w:rsidRPr="00AF4DE0" w:rsidRDefault="00DE5DDB">
            <w:pPr>
              <w:pStyle w:val="AmendmentTableText"/>
            </w:pPr>
            <w:r w:rsidRPr="00AF4DE0">
              <w:t>10</w:t>
            </w:r>
          </w:p>
        </w:tc>
        <w:tc>
          <w:tcPr>
            <w:tcW w:w="200" w:type="pct"/>
          </w:tcPr>
          <w:p w14:paraId="31C5F4A3" w14:textId="77777777" w:rsidR="00116773" w:rsidRPr="00AF4DE0" w:rsidRDefault="00116773">
            <w:pPr>
              <w:pStyle w:val="AmendmentTableText"/>
            </w:pPr>
          </w:p>
        </w:tc>
        <w:tc>
          <w:tcPr>
            <w:tcW w:w="250" w:type="pct"/>
          </w:tcPr>
          <w:p w14:paraId="1246D7CD" w14:textId="77777777" w:rsidR="00116773" w:rsidRPr="00AF4DE0" w:rsidRDefault="00116773">
            <w:pPr>
              <w:pStyle w:val="AmendmentTableText"/>
            </w:pPr>
          </w:p>
        </w:tc>
      </w:tr>
      <w:tr w:rsidR="00116773" w:rsidRPr="00AF4DE0" w14:paraId="68725A8C" w14:textId="77777777" w:rsidTr="00116773">
        <w:tc>
          <w:tcPr>
            <w:tcW w:w="450" w:type="pct"/>
          </w:tcPr>
          <w:p w14:paraId="7BCE22F6" w14:textId="77777777" w:rsidR="00116773" w:rsidRPr="00AF4DE0" w:rsidRDefault="00DE5DDB">
            <w:pPr>
              <w:pStyle w:val="AmendmentTableText"/>
            </w:pPr>
            <w:r w:rsidRPr="00AF4DE0">
              <w:t>Amoxicillin with clavulanic acid</w:t>
            </w:r>
          </w:p>
        </w:tc>
        <w:tc>
          <w:tcPr>
            <w:tcW w:w="750" w:type="pct"/>
          </w:tcPr>
          <w:p w14:paraId="2E203EC4"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2614A15F" w14:textId="77777777" w:rsidR="00116773" w:rsidRPr="00AF4DE0" w:rsidRDefault="00DE5DDB">
            <w:pPr>
              <w:pStyle w:val="AmendmentTableText"/>
            </w:pPr>
            <w:r w:rsidRPr="00AF4DE0">
              <w:t>Oral</w:t>
            </w:r>
          </w:p>
        </w:tc>
        <w:tc>
          <w:tcPr>
            <w:tcW w:w="500" w:type="pct"/>
          </w:tcPr>
          <w:p w14:paraId="007F8DE3" w14:textId="77777777" w:rsidR="00116773" w:rsidRPr="00AF4DE0" w:rsidRDefault="00DE5DDB">
            <w:pPr>
              <w:pStyle w:val="AmendmentTableText"/>
            </w:pPr>
            <w:r w:rsidRPr="00AF4DE0">
              <w:t>AMOXICILLIN/CLAVULANIC ACID-WGR 500/125</w:t>
            </w:r>
          </w:p>
        </w:tc>
        <w:tc>
          <w:tcPr>
            <w:tcW w:w="200" w:type="pct"/>
          </w:tcPr>
          <w:p w14:paraId="3872DECF" w14:textId="77777777" w:rsidR="00116773" w:rsidRPr="00AF4DE0" w:rsidRDefault="00DE5DDB">
            <w:pPr>
              <w:pStyle w:val="AmendmentTableText"/>
            </w:pPr>
            <w:r w:rsidRPr="00AF4DE0">
              <w:t>WG</w:t>
            </w:r>
          </w:p>
        </w:tc>
        <w:tc>
          <w:tcPr>
            <w:tcW w:w="200" w:type="pct"/>
          </w:tcPr>
          <w:p w14:paraId="29DA7E86" w14:textId="77777777" w:rsidR="00116773" w:rsidRPr="00AF4DE0" w:rsidRDefault="00DE5DDB">
            <w:pPr>
              <w:pStyle w:val="AmendmentTableText"/>
            </w:pPr>
            <w:r w:rsidRPr="00AF4DE0">
              <w:t>PDP</w:t>
            </w:r>
          </w:p>
        </w:tc>
        <w:tc>
          <w:tcPr>
            <w:tcW w:w="450" w:type="pct"/>
          </w:tcPr>
          <w:p w14:paraId="3E349905" w14:textId="77777777" w:rsidR="00116773" w:rsidRPr="00AF4DE0" w:rsidRDefault="00DE5DDB">
            <w:pPr>
              <w:pStyle w:val="AmendmentTableText"/>
            </w:pPr>
            <w:r w:rsidRPr="00AF4DE0">
              <w:t>C5833 C5894</w:t>
            </w:r>
          </w:p>
        </w:tc>
        <w:tc>
          <w:tcPr>
            <w:tcW w:w="450" w:type="pct"/>
          </w:tcPr>
          <w:p w14:paraId="02DF3374" w14:textId="77777777" w:rsidR="00116773" w:rsidRPr="00AF4DE0" w:rsidRDefault="00DE5DDB">
            <w:pPr>
              <w:pStyle w:val="AmendmentTableText"/>
            </w:pPr>
            <w:r w:rsidRPr="00AF4DE0">
              <w:t>P5833 P5894</w:t>
            </w:r>
          </w:p>
        </w:tc>
        <w:tc>
          <w:tcPr>
            <w:tcW w:w="250" w:type="pct"/>
          </w:tcPr>
          <w:p w14:paraId="47C5AC6D" w14:textId="77777777" w:rsidR="00116773" w:rsidRPr="00AF4DE0" w:rsidRDefault="00DE5DDB">
            <w:pPr>
              <w:pStyle w:val="AmendmentTableText"/>
            </w:pPr>
            <w:r w:rsidRPr="00AF4DE0">
              <w:t>10</w:t>
            </w:r>
          </w:p>
        </w:tc>
        <w:tc>
          <w:tcPr>
            <w:tcW w:w="250" w:type="pct"/>
          </w:tcPr>
          <w:p w14:paraId="0574AFCA" w14:textId="77777777" w:rsidR="00116773" w:rsidRPr="00AF4DE0" w:rsidRDefault="00DE5DDB">
            <w:pPr>
              <w:pStyle w:val="AmendmentTableText"/>
            </w:pPr>
            <w:r w:rsidRPr="00AF4DE0">
              <w:t>0</w:t>
            </w:r>
          </w:p>
        </w:tc>
        <w:tc>
          <w:tcPr>
            <w:tcW w:w="450" w:type="pct"/>
          </w:tcPr>
          <w:p w14:paraId="688888DC" w14:textId="77777777" w:rsidR="00116773" w:rsidRPr="00AF4DE0" w:rsidRDefault="00116773">
            <w:pPr>
              <w:pStyle w:val="AmendmentTableText"/>
            </w:pPr>
          </w:p>
        </w:tc>
        <w:tc>
          <w:tcPr>
            <w:tcW w:w="200" w:type="pct"/>
          </w:tcPr>
          <w:p w14:paraId="58F74DC4" w14:textId="77777777" w:rsidR="00116773" w:rsidRPr="00AF4DE0" w:rsidRDefault="00DE5DDB">
            <w:pPr>
              <w:pStyle w:val="AmendmentTableText"/>
            </w:pPr>
            <w:r w:rsidRPr="00AF4DE0">
              <w:t>10</w:t>
            </w:r>
          </w:p>
        </w:tc>
        <w:tc>
          <w:tcPr>
            <w:tcW w:w="200" w:type="pct"/>
          </w:tcPr>
          <w:p w14:paraId="226F3CFC" w14:textId="77777777" w:rsidR="00116773" w:rsidRPr="00AF4DE0" w:rsidRDefault="00116773">
            <w:pPr>
              <w:pStyle w:val="AmendmentTableText"/>
            </w:pPr>
          </w:p>
        </w:tc>
        <w:tc>
          <w:tcPr>
            <w:tcW w:w="250" w:type="pct"/>
          </w:tcPr>
          <w:p w14:paraId="20834ECA" w14:textId="77777777" w:rsidR="00116773" w:rsidRPr="00AF4DE0" w:rsidRDefault="00116773">
            <w:pPr>
              <w:pStyle w:val="AmendmentTableText"/>
            </w:pPr>
          </w:p>
        </w:tc>
      </w:tr>
      <w:tr w:rsidR="00116773" w:rsidRPr="00AF4DE0" w14:paraId="111B3328" w14:textId="77777777" w:rsidTr="00116773">
        <w:tc>
          <w:tcPr>
            <w:tcW w:w="450" w:type="pct"/>
          </w:tcPr>
          <w:p w14:paraId="06088B6C" w14:textId="77777777" w:rsidR="00116773" w:rsidRPr="00AF4DE0" w:rsidRDefault="00DE5DDB">
            <w:pPr>
              <w:pStyle w:val="AmendmentTableText"/>
            </w:pPr>
            <w:r w:rsidRPr="00AF4DE0">
              <w:lastRenderedPageBreak/>
              <w:t>Amoxicillin with clavulanic acid</w:t>
            </w:r>
          </w:p>
        </w:tc>
        <w:tc>
          <w:tcPr>
            <w:tcW w:w="750" w:type="pct"/>
          </w:tcPr>
          <w:p w14:paraId="10D96A8E"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7FD98586" w14:textId="77777777" w:rsidR="00116773" w:rsidRPr="00AF4DE0" w:rsidRDefault="00DE5DDB">
            <w:pPr>
              <w:pStyle w:val="AmendmentTableText"/>
            </w:pPr>
            <w:r w:rsidRPr="00AF4DE0">
              <w:t>Oral</w:t>
            </w:r>
          </w:p>
        </w:tc>
        <w:tc>
          <w:tcPr>
            <w:tcW w:w="500" w:type="pct"/>
          </w:tcPr>
          <w:p w14:paraId="56E471DF" w14:textId="77777777" w:rsidR="00116773" w:rsidRPr="00AF4DE0" w:rsidRDefault="00DE5DDB">
            <w:pPr>
              <w:pStyle w:val="AmendmentTableText"/>
            </w:pPr>
            <w:r w:rsidRPr="00AF4DE0">
              <w:t>AMOXICILLIN/CLAVULANIC ACID-WGR 500/125</w:t>
            </w:r>
          </w:p>
        </w:tc>
        <w:tc>
          <w:tcPr>
            <w:tcW w:w="200" w:type="pct"/>
          </w:tcPr>
          <w:p w14:paraId="14F14C29" w14:textId="77777777" w:rsidR="00116773" w:rsidRPr="00AF4DE0" w:rsidRDefault="00DE5DDB">
            <w:pPr>
              <w:pStyle w:val="AmendmentTableText"/>
            </w:pPr>
            <w:r w:rsidRPr="00AF4DE0">
              <w:t>WG</w:t>
            </w:r>
          </w:p>
        </w:tc>
        <w:tc>
          <w:tcPr>
            <w:tcW w:w="200" w:type="pct"/>
          </w:tcPr>
          <w:p w14:paraId="080373B3" w14:textId="77777777" w:rsidR="00116773" w:rsidRPr="00AF4DE0" w:rsidRDefault="00DE5DDB">
            <w:pPr>
              <w:pStyle w:val="AmendmentTableText"/>
            </w:pPr>
            <w:r w:rsidRPr="00AF4DE0">
              <w:t>MP NP MW</w:t>
            </w:r>
          </w:p>
        </w:tc>
        <w:tc>
          <w:tcPr>
            <w:tcW w:w="450" w:type="pct"/>
          </w:tcPr>
          <w:p w14:paraId="077A535A" w14:textId="77777777" w:rsidR="00116773" w:rsidRPr="00AF4DE0" w:rsidRDefault="00DE5DDB">
            <w:pPr>
              <w:pStyle w:val="AmendmentTableText"/>
            </w:pPr>
            <w:r w:rsidRPr="00AF4DE0">
              <w:t>C10405</w:t>
            </w:r>
          </w:p>
        </w:tc>
        <w:tc>
          <w:tcPr>
            <w:tcW w:w="450" w:type="pct"/>
          </w:tcPr>
          <w:p w14:paraId="7ADC5572" w14:textId="77777777" w:rsidR="00116773" w:rsidRPr="00AF4DE0" w:rsidRDefault="00DE5DDB">
            <w:pPr>
              <w:pStyle w:val="AmendmentTableText"/>
            </w:pPr>
            <w:r w:rsidRPr="00AF4DE0">
              <w:t>P10405</w:t>
            </w:r>
          </w:p>
        </w:tc>
        <w:tc>
          <w:tcPr>
            <w:tcW w:w="250" w:type="pct"/>
          </w:tcPr>
          <w:p w14:paraId="71C6E7A1" w14:textId="77777777" w:rsidR="00116773" w:rsidRPr="00AF4DE0" w:rsidRDefault="00DE5DDB">
            <w:pPr>
              <w:pStyle w:val="AmendmentTableText"/>
            </w:pPr>
            <w:r w:rsidRPr="00AF4DE0">
              <w:t>20</w:t>
            </w:r>
          </w:p>
        </w:tc>
        <w:tc>
          <w:tcPr>
            <w:tcW w:w="250" w:type="pct"/>
          </w:tcPr>
          <w:p w14:paraId="76B0F702" w14:textId="77777777" w:rsidR="00116773" w:rsidRPr="00AF4DE0" w:rsidRDefault="00DE5DDB">
            <w:pPr>
              <w:pStyle w:val="AmendmentTableText"/>
            </w:pPr>
            <w:r w:rsidRPr="00AF4DE0">
              <w:t>0</w:t>
            </w:r>
          </w:p>
        </w:tc>
        <w:tc>
          <w:tcPr>
            <w:tcW w:w="450" w:type="pct"/>
          </w:tcPr>
          <w:p w14:paraId="7E00FABD" w14:textId="77777777" w:rsidR="00116773" w:rsidRPr="00AF4DE0" w:rsidRDefault="00116773">
            <w:pPr>
              <w:pStyle w:val="AmendmentTableText"/>
            </w:pPr>
          </w:p>
        </w:tc>
        <w:tc>
          <w:tcPr>
            <w:tcW w:w="200" w:type="pct"/>
          </w:tcPr>
          <w:p w14:paraId="06A01DF9" w14:textId="77777777" w:rsidR="00116773" w:rsidRPr="00AF4DE0" w:rsidRDefault="00DE5DDB">
            <w:pPr>
              <w:pStyle w:val="AmendmentTableText"/>
            </w:pPr>
            <w:r w:rsidRPr="00AF4DE0">
              <w:t>10</w:t>
            </w:r>
          </w:p>
        </w:tc>
        <w:tc>
          <w:tcPr>
            <w:tcW w:w="200" w:type="pct"/>
          </w:tcPr>
          <w:p w14:paraId="47AA8FEE" w14:textId="77777777" w:rsidR="00116773" w:rsidRPr="00AF4DE0" w:rsidRDefault="00116773">
            <w:pPr>
              <w:pStyle w:val="AmendmentTableText"/>
            </w:pPr>
          </w:p>
        </w:tc>
        <w:tc>
          <w:tcPr>
            <w:tcW w:w="250" w:type="pct"/>
          </w:tcPr>
          <w:p w14:paraId="75607952" w14:textId="77777777" w:rsidR="00116773" w:rsidRPr="00AF4DE0" w:rsidRDefault="00116773">
            <w:pPr>
              <w:pStyle w:val="AmendmentTableText"/>
            </w:pPr>
          </w:p>
        </w:tc>
      </w:tr>
      <w:tr w:rsidR="00116773" w:rsidRPr="00AF4DE0" w14:paraId="7F17C6F4" w14:textId="77777777" w:rsidTr="00116773">
        <w:tc>
          <w:tcPr>
            <w:tcW w:w="450" w:type="pct"/>
          </w:tcPr>
          <w:p w14:paraId="5B863C74" w14:textId="77777777" w:rsidR="00116773" w:rsidRPr="00AF4DE0" w:rsidRDefault="00DE5DDB">
            <w:pPr>
              <w:pStyle w:val="AmendmentTableText"/>
            </w:pPr>
            <w:r w:rsidRPr="00AF4DE0">
              <w:t>Amoxicillin with clavulanic acid</w:t>
            </w:r>
          </w:p>
        </w:tc>
        <w:tc>
          <w:tcPr>
            <w:tcW w:w="750" w:type="pct"/>
          </w:tcPr>
          <w:p w14:paraId="47CA0D73"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2D72D06B" w14:textId="77777777" w:rsidR="00116773" w:rsidRPr="00AF4DE0" w:rsidRDefault="00DE5DDB">
            <w:pPr>
              <w:pStyle w:val="AmendmentTableText"/>
            </w:pPr>
            <w:r w:rsidRPr="00AF4DE0">
              <w:t>Oral</w:t>
            </w:r>
          </w:p>
        </w:tc>
        <w:tc>
          <w:tcPr>
            <w:tcW w:w="500" w:type="pct"/>
          </w:tcPr>
          <w:p w14:paraId="28B251F8" w14:textId="77777777" w:rsidR="00116773" w:rsidRPr="00AF4DE0" w:rsidRDefault="00DE5DDB">
            <w:pPr>
              <w:pStyle w:val="AmendmentTableText"/>
            </w:pPr>
            <w:r w:rsidRPr="00AF4DE0">
              <w:t>Amoxycillin/Clavulanic Acid 500/125 APOTEX</w:t>
            </w:r>
          </w:p>
        </w:tc>
        <w:tc>
          <w:tcPr>
            <w:tcW w:w="200" w:type="pct"/>
          </w:tcPr>
          <w:p w14:paraId="5BFF5A4E" w14:textId="77777777" w:rsidR="00116773" w:rsidRPr="00AF4DE0" w:rsidRDefault="00DE5DDB">
            <w:pPr>
              <w:pStyle w:val="AmendmentTableText"/>
            </w:pPr>
            <w:r w:rsidRPr="00AF4DE0">
              <w:t>TY</w:t>
            </w:r>
          </w:p>
        </w:tc>
        <w:tc>
          <w:tcPr>
            <w:tcW w:w="200" w:type="pct"/>
          </w:tcPr>
          <w:p w14:paraId="6E38398D" w14:textId="77777777" w:rsidR="00116773" w:rsidRPr="00AF4DE0" w:rsidRDefault="00DE5DDB">
            <w:pPr>
              <w:pStyle w:val="AmendmentTableText"/>
            </w:pPr>
            <w:r w:rsidRPr="00AF4DE0">
              <w:t>MP NP MW</w:t>
            </w:r>
          </w:p>
        </w:tc>
        <w:tc>
          <w:tcPr>
            <w:tcW w:w="450" w:type="pct"/>
          </w:tcPr>
          <w:p w14:paraId="7E04C08B" w14:textId="77777777" w:rsidR="00116773" w:rsidRPr="00AF4DE0" w:rsidRDefault="00DE5DDB">
            <w:pPr>
              <w:pStyle w:val="AmendmentTableText"/>
            </w:pPr>
            <w:r w:rsidRPr="00AF4DE0">
              <w:t>C5832 C5893</w:t>
            </w:r>
          </w:p>
        </w:tc>
        <w:tc>
          <w:tcPr>
            <w:tcW w:w="450" w:type="pct"/>
          </w:tcPr>
          <w:p w14:paraId="175B8B1C" w14:textId="77777777" w:rsidR="00116773" w:rsidRPr="00AF4DE0" w:rsidRDefault="00DE5DDB">
            <w:pPr>
              <w:pStyle w:val="AmendmentTableText"/>
            </w:pPr>
            <w:r w:rsidRPr="00AF4DE0">
              <w:t>P5832 P5893</w:t>
            </w:r>
          </w:p>
        </w:tc>
        <w:tc>
          <w:tcPr>
            <w:tcW w:w="250" w:type="pct"/>
          </w:tcPr>
          <w:p w14:paraId="2DF47954" w14:textId="77777777" w:rsidR="00116773" w:rsidRPr="00AF4DE0" w:rsidRDefault="00DE5DDB">
            <w:pPr>
              <w:pStyle w:val="AmendmentTableText"/>
            </w:pPr>
            <w:r w:rsidRPr="00AF4DE0">
              <w:t>10</w:t>
            </w:r>
          </w:p>
        </w:tc>
        <w:tc>
          <w:tcPr>
            <w:tcW w:w="250" w:type="pct"/>
          </w:tcPr>
          <w:p w14:paraId="16DF6249" w14:textId="77777777" w:rsidR="00116773" w:rsidRPr="00AF4DE0" w:rsidRDefault="00DE5DDB">
            <w:pPr>
              <w:pStyle w:val="AmendmentTableText"/>
            </w:pPr>
            <w:r w:rsidRPr="00AF4DE0">
              <w:t>0</w:t>
            </w:r>
          </w:p>
        </w:tc>
        <w:tc>
          <w:tcPr>
            <w:tcW w:w="450" w:type="pct"/>
          </w:tcPr>
          <w:p w14:paraId="12CA4B09" w14:textId="77777777" w:rsidR="00116773" w:rsidRPr="00AF4DE0" w:rsidRDefault="00116773">
            <w:pPr>
              <w:pStyle w:val="AmendmentTableText"/>
            </w:pPr>
          </w:p>
        </w:tc>
        <w:tc>
          <w:tcPr>
            <w:tcW w:w="200" w:type="pct"/>
          </w:tcPr>
          <w:p w14:paraId="75AD5ACE" w14:textId="77777777" w:rsidR="00116773" w:rsidRPr="00AF4DE0" w:rsidRDefault="00DE5DDB">
            <w:pPr>
              <w:pStyle w:val="AmendmentTableText"/>
            </w:pPr>
            <w:r w:rsidRPr="00AF4DE0">
              <w:t>10</w:t>
            </w:r>
          </w:p>
        </w:tc>
        <w:tc>
          <w:tcPr>
            <w:tcW w:w="200" w:type="pct"/>
          </w:tcPr>
          <w:p w14:paraId="16817611" w14:textId="77777777" w:rsidR="00116773" w:rsidRPr="00AF4DE0" w:rsidRDefault="00116773">
            <w:pPr>
              <w:pStyle w:val="AmendmentTableText"/>
            </w:pPr>
          </w:p>
        </w:tc>
        <w:tc>
          <w:tcPr>
            <w:tcW w:w="250" w:type="pct"/>
          </w:tcPr>
          <w:p w14:paraId="7F9B2CEF" w14:textId="77777777" w:rsidR="00116773" w:rsidRPr="00AF4DE0" w:rsidRDefault="00116773">
            <w:pPr>
              <w:pStyle w:val="AmendmentTableText"/>
            </w:pPr>
          </w:p>
        </w:tc>
      </w:tr>
      <w:tr w:rsidR="00116773" w:rsidRPr="00AF4DE0" w14:paraId="7F06F95A" w14:textId="77777777" w:rsidTr="00116773">
        <w:tc>
          <w:tcPr>
            <w:tcW w:w="450" w:type="pct"/>
          </w:tcPr>
          <w:p w14:paraId="4E3881D7" w14:textId="77777777" w:rsidR="00116773" w:rsidRPr="00AF4DE0" w:rsidRDefault="00DE5DDB">
            <w:pPr>
              <w:pStyle w:val="AmendmentTableText"/>
            </w:pPr>
            <w:r w:rsidRPr="00AF4DE0">
              <w:t>Amoxicillin with clavulanic acid</w:t>
            </w:r>
          </w:p>
        </w:tc>
        <w:tc>
          <w:tcPr>
            <w:tcW w:w="750" w:type="pct"/>
          </w:tcPr>
          <w:p w14:paraId="68D9F10A"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0C0107F8" w14:textId="77777777" w:rsidR="00116773" w:rsidRPr="00AF4DE0" w:rsidRDefault="00DE5DDB">
            <w:pPr>
              <w:pStyle w:val="AmendmentTableText"/>
            </w:pPr>
            <w:r w:rsidRPr="00AF4DE0">
              <w:t>Oral</w:t>
            </w:r>
          </w:p>
        </w:tc>
        <w:tc>
          <w:tcPr>
            <w:tcW w:w="500" w:type="pct"/>
          </w:tcPr>
          <w:p w14:paraId="1E9B67D3" w14:textId="77777777" w:rsidR="00116773" w:rsidRPr="00AF4DE0" w:rsidRDefault="00DE5DDB">
            <w:pPr>
              <w:pStyle w:val="AmendmentTableText"/>
            </w:pPr>
            <w:r w:rsidRPr="00AF4DE0">
              <w:t>Amoxycillin/Clavulanic Acid 500/125 APOTEX</w:t>
            </w:r>
          </w:p>
        </w:tc>
        <w:tc>
          <w:tcPr>
            <w:tcW w:w="200" w:type="pct"/>
          </w:tcPr>
          <w:p w14:paraId="4AEABC01" w14:textId="77777777" w:rsidR="00116773" w:rsidRPr="00AF4DE0" w:rsidRDefault="00DE5DDB">
            <w:pPr>
              <w:pStyle w:val="AmendmentTableText"/>
            </w:pPr>
            <w:r w:rsidRPr="00AF4DE0">
              <w:t>TY</w:t>
            </w:r>
          </w:p>
        </w:tc>
        <w:tc>
          <w:tcPr>
            <w:tcW w:w="200" w:type="pct"/>
          </w:tcPr>
          <w:p w14:paraId="2A3B4E9A" w14:textId="77777777" w:rsidR="00116773" w:rsidRPr="00AF4DE0" w:rsidRDefault="00DE5DDB">
            <w:pPr>
              <w:pStyle w:val="AmendmentTableText"/>
            </w:pPr>
            <w:r w:rsidRPr="00AF4DE0">
              <w:t>PDP</w:t>
            </w:r>
          </w:p>
        </w:tc>
        <w:tc>
          <w:tcPr>
            <w:tcW w:w="450" w:type="pct"/>
          </w:tcPr>
          <w:p w14:paraId="4043346D" w14:textId="77777777" w:rsidR="00116773" w:rsidRPr="00AF4DE0" w:rsidRDefault="00DE5DDB">
            <w:pPr>
              <w:pStyle w:val="AmendmentTableText"/>
            </w:pPr>
            <w:r w:rsidRPr="00AF4DE0">
              <w:t>C5833 C5894</w:t>
            </w:r>
          </w:p>
        </w:tc>
        <w:tc>
          <w:tcPr>
            <w:tcW w:w="450" w:type="pct"/>
          </w:tcPr>
          <w:p w14:paraId="6D3F0233" w14:textId="77777777" w:rsidR="00116773" w:rsidRPr="00AF4DE0" w:rsidRDefault="00DE5DDB">
            <w:pPr>
              <w:pStyle w:val="AmendmentTableText"/>
            </w:pPr>
            <w:r w:rsidRPr="00AF4DE0">
              <w:t>P5833 P5894</w:t>
            </w:r>
          </w:p>
        </w:tc>
        <w:tc>
          <w:tcPr>
            <w:tcW w:w="250" w:type="pct"/>
          </w:tcPr>
          <w:p w14:paraId="25445F1B" w14:textId="77777777" w:rsidR="00116773" w:rsidRPr="00AF4DE0" w:rsidRDefault="00DE5DDB">
            <w:pPr>
              <w:pStyle w:val="AmendmentTableText"/>
            </w:pPr>
            <w:r w:rsidRPr="00AF4DE0">
              <w:t>10</w:t>
            </w:r>
          </w:p>
        </w:tc>
        <w:tc>
          <w:tcPr>
            <w:tcW w:w="250" w:type="pct"/>
          </w:tcPr>
          <w:p w14:paraId="4B015CF5" w14:textId="77777777" w:rsidR="00116773" w:rsidRPr="00AF4DE0" w:rsidRDefault="00DE5DDB">
            <w:pPr>
              <w:pStyle w:val="AmendmentTableText"/>
            </w:pPr>
            <w:r w:rsidRPr="00AF4DE0">
              <w:t>0</w:t>
            </w:r>
          </w:p>
        </w:tc>
        <w:tc>
          <w:tcPr>
            <w:tcW w:w="450" w:type="pct"/>
          </w:tcPr>
          <w:p w14:paraId="0E580E28" w14:textId="77777777" w:rsidR="00116773" w:rsidRPr="00AF4DE0" w:rsidRDefault="00116773">
            <w:pPr>
              <w:pStyle w:val="AmendmentTableText"/>
            </w:pPr>
          </w:p>
        </w:tc>
        <w:tc>
          <w:tcPr>
            <w:tcW w:w="200" w:type="pct"/>
          </w:tcPr>
          <w:p w14:paraId="6323BE44" w14:textId="77777777" w:rsidR="00116773" w:rsidRPr="00AF4DE0" w:rsidRDefault="00DE5DDB">
            <w:pPr>
              <w:pStyle w:val="AmendmentTableText"/>
            </w:pPr>
            <w:r w:rsidRPr="00AF4DE0">
              <w:t>10</w:t>
            </w:r>
          </w:p>
        </w:tc>
        <w:tc>
          <w:tcPr>
            <w:tcW w:w="200" w:type="pct"/>
          </w:tcPr>
          <w:p w14:paraId="6D471735" w14:textId="77777777" w:rsidR="00116773" w:rsidRPr="00AF4DE0" w:rsidRDefault="00116773">
            <w:pPr>
              <w:pStyle w:val="AmendmentTableText"/>
            </w:pPr>
          </w:p>
        </w:tc>
        <w:tc>
          <w:tcPr>
            <w:tcW w:w="250" w:type="pct"/>
          </w:tcPr>
          <w:p w14:paraId="5B524AA8" w14:textId="77777777" w:rsidR="00116773" w:rsidRPr="00AF4DE0" w:rsidRDefault="00116773">
            <w:pPr>
              <w:pStyle w:val="AmendmentTableText"/>
            </w:pPr>
          </w:p>
        </w:tc>
      </w:tr>
      <w:tr w:rsidR="00116773" w:rsidRPr="00AF4DE0" w14:paraId="1EC64E08" w14:textId="77777777" w:rsidTr="00116773">
        <w:tc>
          <w:tcPr>
            <w:tcW w:w="450" w:type="pct"/>
          </w:tcPr>
          <w:p w14:paraId="4998E83B" w14:textId="77777777" w:rsidR="00116773" w:rsidRPr="00AF4DE0" w:rsidRDefault="00DE5DDB">
            <w:pPr>
              <w:pStyle w:val="AmendmentTableText"/>
            </w:pPr>
            <w:r w:rsidRPr="00AF4DE0">
              <w:t>Amoxicillin with clavulanic acid</w:t>
            </w:r>
          </w:p>
        </w:tc>
        <w:tc>
          <w:tcPr>
            <w:tcW w:w="750" w:type="pct"/>
          </w:tcPr>
          <w:p w14:paraId="0A120710"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70A5AC4E" w14:textId="77777777" w:rsidR="00116773" w:rsidRPr="00AF4DE0" w:rsidRDefault="00DE5DDB">
            <w:pPr>
              <w:pStyle w:val="AmendmentTableText"/>
            </w:pPr>
            <w:r w:rsidRPr="00AF4DE0">
              <w:t>Oral</w:t>
            </w:r>
          </w:p>
        </w:tc>
        <w:tc>
          <w:tcPr>
            <w:tcW w:w="500" w:type="pct"/>
          </w:tcPr>
          <w:p w14:paraId="1ED00EB8" w14:textId="77777777" w:rsidR="00116773" w:rsidRPr="00AF4DE0" w:rsidRDefault="00DE5DDB">
            <w:pPr>
              <w:pStyle w:val="AmendmentTableText"/>
            </w:pPr>
            <w:r w:rsidRPr="00AF4DE0">
              <w:t>Amoxycillin/Clavulanic Acid 500/125 APOTEX</w:t>
            </w:r>
          </w:p>
        </w:tc>
        <w:tc>
          <w:tcPr>
            <w:tcW w:w="200" w:type="pct"/>
          </w:tcPr>
          <w:p w14:paraId="2ED16F5A" w14:textId="77777777" w:rsidR="00116773" w:rsidRPr="00AF4DE0" w:rsidRDefault="00DE5DDB">
            <w:pPr>
              <w:pStyle w:val="AmendmentTableText"/>
            </w:pPr>
            <w:r w:rsidRPr="00AF4DE0">
              <w:t>TY</w:t>
            </w:r>
          </w:p>
        </w:tc>
        <w:tc>
          <w:tcPr>
            <w:tcW w:w="200" w:type="pct"/>
          </w:tcPr>
          <w:p w14:paraId="33A9A69D" w14:textId="77777777" w:rsidR="00116773" w:rsidRPr="00AF4DE0" w:rsidRDefault="00DE5DDB">
            <w:pPr>
              <w:pStyle w:val="AmendmentTableText"/>
            </w:pPr>
            <w:r w:rsidRPr="00AF4DE0">
              <w:t>MP NP MW</w:t>
            </w:r>
          </w:p>
        </w:tc>
        <w:tc>
          <w:tcPr>
            <w:tcW w:w="450" w:type="pct"/>
          </w:tcPr>
          <w:p w14:paraId="0E69A37D" w14:textId="77777777" w:rsidR="00116773" w:rsidRPr="00AF4DE0" w:rsidRDefault="00DE5DDB">
            <w:pPr>
              <w:pStyle w:val="AmendmentTableText"/>
            </w:pPr>
            <w:r w:rsidRPr="00AF4DE0">
              <w:t>C10405</w:t>
            </w:r>
          </w:p>
        </w:tc>
        <w:tc>
          <w:tcPr>
            <w:tcW w:w="450" w:type="pct"/>
          </w:tcPr>
          <w:p w14:paraId="05B1ACB5" w14:textId="77777777" w:rsidR="00116773" w:rsidRPr="00AF4DE0" w:rsidRDefault="00DE5DDB">
            <w:pPr>
              <w:pStyle w:val="AmendmentTableText"/>
            </w:pPr>
            <w:r w:rsidRPr="00AF4DE0">
              <w:t>P10405</w:t>
            </w:r>
          </w:p>
        </w:tc>
        <w:tc>
          <w:tcPr>
            <w:tcW w:w="250" w:type="pct"/>
          </w:tcPr>
          <w:p w14:paraId="0C3B5B5F" w14:textId="77777777" w:rsidR="00116773" w:rsidRPr="00AF4DE0" w:rsidRDefault="00DE5DDB">
            <w:pPr>
              <w:pStyle w:val="AmendmentTableText"/>
            </w:pPr>
            <w:r w:rsidRPr="00AF4DE0">
              <w:t>20</w:t>
            </w:r>
          </w:p>
        </w:tc>
        <w:tc>
          <w:tcPr>
            <w:tcW w:w="250" w:type="pct"/>
          </w:tcPr>
          <w:p w14:paraId="5C2D0727" w14:textId="77777777" w:rsidR="00116773" w:rsidRPr="00AF4DE0" w:rsidRDefault="00DE5DDB">
            <w:pPr>
              <w:pStyle w:val="AmendmentTableText"/>
            </w:pPr>
            <w:r w:rsidRPr="00AF4DE0">
              <w:t>0</w:t>
            </w:r>
          </w:p>
        </w:tc>
        <w:tc>
          <w:tcPr>
            <w:tcW w:w="450" w:type="pct"/>
          </w:tcPr>
          <w:p w14:paraId="4678537C" w14:textId="77777777" w:rsidR="00116773" w:rsidRPr="00AF4DE0" w:rsidRDefault="00116773">
            <w:pPr>
              <w:pStyle w:val="AmendmentTableText"/>
            </w:pPr>
          </w:p>
        </w:tc>
        <w:tc>
          <w:tcPr>
            <w:tcW w:w="200" w:type="pct"/>
          </w:tcPr>
          <w:p w14:paraId="1127A09B" w14:textId="77777777" w:rsidR="00116773" w:rsidRPr="00AF4DE0" w:rsidRDefault="00DE5DDB">
            <w:pPr>
              <w:pStyle w:val="AmendmentTableText"/>
            </w:pPr>
            <w:r w:rsidRPr="00AF4DE0">
              <w:t>10</w:t>
            </w:r>
          </w:p>
        </w:tc>
        <w:tc>
          <w:tcPr>
            <w:tcW w:w="200" w:type="pct"/>
          </w:tcPr>
          <w:p w14:paraId="384904A5" w14:textId="77777777" w:rsidR="00116773" w:rsidRPr="00AF4DE0" w:rsidRDefault="00116773">
            <w:pPr>
              <w:pStyle w:val="AmendmentTableText"/>
            </w:pPr>
          </w:p>
        </w:tc>
        <w:tc>
          <w:tcPr>
            <w:tcW w:w="250" w:type="pct"/>
          </w:tcPr>
          <w:p w14:paraId="6443F978" w14:textId="77777777" w:rsidR="00116773" w:rsidRPr="00AF4DE0" w:rsidRDefault="00116773">
            <w:pPr>
              <w:pStyle w:val="AmendmentTableText"/>
            </w:pPr>
          </w:p>
        </w:tc>
      </w:tr>
      <w:tr w:rsidR="00116773" w:rsidRPr="00AF4DE0" w14:paraId="34284C8B" w14:textId="77777777" w:rsidTr="00116773">
        <w:tc>
          <w:tcPr>
            <w:tcW w:w="450" w:type="pct"/>
          </w:tcPr>
          <w:p w14:paraId="38AC4FCA" w14:textId="77777777" w:rsidR="00116773" w:rsidRPr="00AF4DE0" w:rsidRDefault="00DE5DDB">
            <w:pPr>
              <w:pStyle w:val="AmendmentTableText"/>
            </w:pPr>
            <w:r w:rsidRPr="00AF4DE0">
              <w:t>Amoxicillin with clavulanic acid</w:t>
            </w:r>
          </w:p>
        </w:tc>
        <w:tc>
          <w:tcPr>
            <w:tcW w:w="750" w:type="pct"/>
          </w:tcPr>
          <w:p w14:paraId="457DCBC7"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05FF7181" w14:textId="77777777" w:rsidR="00116773" w:rsidRPr="00AF4DE0" w:rsidRDefault="00DE5DDB">
            <w:pPr>
              <w:pStyle w:val="AmendmentTableText"/>
            </w:pPr>
            <w:r w:rsidRPr="00AF4DE0">
              <w:t>Oral</w:t>
            </w:r>
          </w:p>
        </w:tc>
        <w:tc>
          <w:tcPr>
            <w:tcW w:w="500" w:type="pct"/>
          </w:tcPr>
          <w:p w14:paraId="33B21E08" w14:textId="77777777" w:rsidR="00116773" w:rsidRPr="00AF4DE0" w:rsidRDefault="00DE5DDB">
            <w:pPr>
              <w:pStyle w:val="AmendmentTableText"/>
            </w:pPr>
            <w:r w:rsidRPr="00AF4DE0">
              <w:t>APO-AMOXY/CLAV 500/125</w:t>
            </w:r>
          </w:p>
        </w:tc>
        <w:tc>
          <w:tcPr>
            <w:tcW w:w="200" w:type="pct"/>
          </w:tcPr>
          <w:p w14:paraId="5336ED46" w14:textId="77777777" w:rsidR="00116773" w:rsidRPr="00AF4DE0" w:rsidRDefault="00DE5DDB">
            <w:pPr>
              <w:pStyle w:val="AmendmentTableText"/>
            </w:pPr>
            <w:r w:rsidRPr="00AF4DE0">
              <w:t>TW</w:t>
            </w:r>
          </w:p>
        </w:tc>
        <w:tc>
          <w:tcPr>
            <w:tcW w:w="200" w:type="pct"/>
          </w:tcPr>
          <w:p w14:paraId="7D39847F" w14:textId="77777777" w:rsidR="00116773" w:rsidRPr="00AF4DE0" w:rsidRDefault="00DE5DDB">
            <w:pPr>
              <w:pStyle w:val="AmendmentTableText"/>
            </w:pPr>
            <w:r w:rsidRPr="00AF4DE0">
              <w:t>MP NP MW</w:t>
            </w:r>
          </w:p>
        </w:tc>
        <w:tc>
          <w:tcPr>
            <w:tcW w:w="450" w:type="pct"/>
          </w:tcPr>
          <w:p w14:paraId="229CF5D3" w14:textId="77777777" w:rsidR="00116773" w:rsidRPr="00AF4DE0" w:rsidRDefault="00DE5DDB">
            <w:pPr>
              <w:pStyle w:val="AmendmentTableText"/>
            </w:pPr>
            <w:r w:rsidRPr="00AF4DE0">
              <w:t>C5832 C5893</w:t>
            </w:r>
          </w:p>
        </w:tc>
        <w:tc>
          <w:tcPr>
            <w:tcW w:w="450" w:type="pct"/>
          </w:tcPr>
          <w:p w14:paraId="7A8F5287" w14:textId="77777777" w:rsidR="00116773" w:rsidRPr="00AF4DE0" w:rsidRDefault="00DE5DDB">
            <w:pPr>
              <w:pStyle w:val="AmendmentTableText"/>
            </w:pPr>
            <w:r w:rsidRPr="00AF4DE0">
              <w:t>P5832 P5893</w:t>
            </w:r>
          </w:p>
        </w:tc>
        <w:tc>
          <w:tcPr>
            <w:tcW w:w="250" w:type="pct"/>
          </w:tcPr>
          <w:p w14:paraId="675DEBB1" w14:textId="77777777" w:rsidR="00116773" w:rsidRPr="00AF4DE0" w:rsidRDefault="00DE5DDB">
            <w:pPr>
              <w:pStyle w:val="AmendmentTableText"/>
            </w:pPr>
            <w:r w:rsidRPr="00AF4DE0">
              <w:t>10</w:t>
            </w:r>
          </w:p>
        </w:tc>
        <w:tc>
          <w:tcPr>
            <w:tcW w:w="250" w:type="pct"/>
          </w:tcPr>
          <w:p w14:paraId="1927DFD0" w14:textId="77777777" w:rsidR="00116773" w:rsidRPr="00AF4DE0" w:rsidRDefault="00DE5DDB">
            <w:pPr>
              <w:pStyle w:val="AmendmentTableText"/>
            </w:pPr>
            <w:r w:rsidRPr="00AF4DE0">
              <w:t>0</w:t>
            </w:r>
          </w:p>
        </w:tc>
        <w:tc>
          <w:tcPr>
            <w:tcW w:w="450" w:type="pct"/>
          </w:tcPr>
          <w:p w14:paraId="29C1E15E" w14:textId="77777777" w:rsidR="00116773" w:rsidRPr="00AF4DE0" w:rsidRDefault="00116773">
            <w:pPr>
              <w:pStyle w:val="AmendmentTableText"/>
            </w:pPr>
          </w:p>
        </w:tc>
        <w:tc>
          <w:tcPr>
            <w:tcW w:w="200" w:type="pct"/>
          </w:tcPr>
          <w:p w14:paraId="0DEF8C79" w14:textId="77777777" w:rsidR="00116773" w:rsidRPr="00AF4DE0" w:rsidRDefault="00DE5DDB">
            <w:pPr>
              <w:pStyle w:val="AmendmentTableText"/>
            </w:pPr>
            <w:r w:rsidRPr="00AF4DE0">
              <w:t>10</w:t>
            </w:r>
          </w:p>
        </w:tc>
        <w:tc>
          <w:tcPr>
            <w:tcW w:w="200" w:type="pct"/>
          </w:tcPr>
          <w:p w14:paraId="39ECAFB6" w14:textId="77777777" w:rsidR="00116773" w:rsidRPr="00AF4DE0" w:rsidRDefault="00116773">
            <w:pPr>
              <w:pStyle w:val="AmendmentTableText"/>
            </w:pPr>
          </w:p>
        </w:tc>
        <w:tc>
          <w:tcPr>
            <w:tcW w:w="250" w:type="pct"/>
          </w:tcPr>
          <w:p w14:paraId="481DA3F8" w14:textId="77777777" w:rsidR="00116773" w:rsidRPr="00AF4DE0" w:rsidRDefault="00116773">
            <w:pPr>
              <w:pStyle w:val="AmendmentTableText"/>
            </w:pPr>
          </w:p>
        </w:tc>
      </w:tr>
      <w:tr w:rsidR="00116773" w:rsidRPr="00AF4DE0" w14:paraId="7B22A368" w14:textId="77777777" w:rsidTr="00116773">
        <w:tc>
          <w:tcPr>
            <w:tcW w:w="450" w:type="pct"/>
          </w:tcPr>
          <w:p w14:paraId="090D361C" w14:textId="77777777" w:rsidR="00116773" w:rsidRPr="00AF4DE0" w:rsidRDefault="00DE5DDB">
            <w:pPr>
              <w:pStyle w:val="AmendmentTableText"/>
            </w:pPr>
            <w:r w:rsidRPr="00AF4DE0">
              <w:t>Amoxicillin with clavulanic acid</w:t>
            </w:r>
          </w:p>
        </w:tc>
        <w:tc>
          <w:tcPr>
            <w:tcW w:w="750" w:type="pct"/>
          </w:tcPr>
          <w:p w14:paraId="5AE179D5"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170BB9EC" w14:textId="77777777" w:rsidR="00116773" w:rsidRPr="00AF4DE0" w:rsidRDefault="00DE5DDB">
            <w:pPr>
              <w:pStyle w:val="AmendmentTableText"/>
            </w:pPr>
            <w:r w:rsidRPr="00AF4DE0">
              <w:t>Oral</w:t>
            </w:r>
          </w:p>
        </w:tc>
        <w:tc>
          <w:tcPr>
            <w:tcW w:w="500" w:type="pct"/>
          </w:tcPr>
          <w:p w14:paraId="37E84889" w14:textId="77777777" w:rsidR="00116773" w:rsidRPr="00AF4DE0" w:rsidRDefault="00DE5DDB">
            <w:pPr>
              <w:pStyle w:val="AmendmentTableText"/>
            </w:pPr>
            <w:r w:rsidRPr="00AF4DE0">
              <w:t>APO-AMOXY/CLAV 500/125</w:t>
            </w:r>
          </w:p>
        </w:tc>
        <w:tc>
          <w:tcPr>
            <w:tcW w:w="200" w:type="pct"/>
          </w:tcPr>
          <w:p w14:paraId="65337347" w14:textId="77777777" w:rsidR="00116773" w:rsidRPr="00AF4DE0" w:rsidRDefault="00DE5DDB">
            <w:pPr>
              <w:pStyle w:val="AmendmentTableText"/>
            </w:pPr>
            <w:r w:rsidRPr="00AF4DE0">
              <w:t>TW</w:t>
            </w:r>
          </w:p>
        </w:tc>
        <w:tc>
          <w:tcPr>
            <w:tcW w:w="200" w:type="pct"/>
          </w:tcPr>
          <w:p w14:paraId="01DA5DE3" w14:textId="77777777" w:rsidR="00116773" w:rsidRPr="00AF4DE0" w:rsidRDefault="00DE5DDB">
            <w:pPr>
              <w:pStyle w:val="AmendmentTableText"/>
            </w:pPr>
            <w:r w:rsidRPr="00AF4DE0">
              <w:t>PDP</w:t>
            </w:r>
          </w:p>
        </w:tc>
        <w:tc>
          <w:tcPr>
            <w:tcW w:w="450" w:type="pct"/>
          </w:tcPr>
          <w:p w14:paraId="315080F1" w14:textId="77777777" w:rsidR="00116773" w:rsidRPr="00AF4DE0" w:rsidRDefault="00DE5DDB">
            <w:pPr>
              <w:pStyle w:val="AmendmentTableText"/>
            </w:pPr>
            <w:r w:rsidRPr="00AF4DE0">
              <w:t>C5833 C5894</w:t>
            </w:r>
          </w:p>
        </w:tc>
        <w:tc>
          <w:tcPr>
            <w:tcW w:w="450" w:type="pct"/>
          </w:tcPr>
          <w:p w14:paraId="786F6F39" w14:textId="77777777" w:rsidR="00116773" w:rsidRPr="00AF4DE0" w:rsidRDefault="00DE5DDB">
            <w:pPr>
              <w:pStyle w:val="AmendmentTableText"/>
            </w:pPr>
            <w:r w:rsidRPr="00AF4DE0">
              <w:t>P5833 P5894</w:t>
            </w:r>
          </w:p>
        </w:tc>
        <w:tc>
          <w:tcPr>
            <w:tcW w:w="250" w:type="pct"/>
          </w:tcPr>
          <w:p w14:paraId="660ACE19" w14:textId="77777777" w:rsidR="00116773" w:rsidRPr="00AF4DE0" w:rsidRDefault="00DE5DDB">
            <w:pPr>
              <w:pStyle w:val="AmendmentTableText"/>
            </w:pPr>
            <w:r w:rsidRPr="00AF4DE0">
              <w:t>10</w:t>
            </w:r>
          </w:p>
        </w:tc>
        <w:tc>
          <w:tcPr>
            <w:tcW w:w="250" w:type="pct"/>
          </w:tcPr>
          <w:p w14:paraId="4791809B" w14:textId="77777777" w:rsidR="00116773" w:rsidRPr="00AF4DE0" w:rsidRDefault="00DE5DDB">
            <w:pPr>
              <w:pStyle w:val="AmendmentTableText"/>
            </w:pPr>
            <w:r w:rsidRPr="00AF4DE0">
              <w:t>0</w:t>
            </w:r>
          </w:p>
        </w:tc>
        <w:tc>
          <w:tcPr>
            <w:tcW w:w="450" w:type="pct"/>
          </w:tcPr>
          <w:p w14:paraId="33FF86E3" w14:textId="77777777" w:rsidR="00116773" w:rsidRPr="00AF4DE0" w:rsidRDefault="00116773">
            <w:pPr>
              <w:pStyle w:val="AmendmentTableText"/>
            </w:pPr>
          </w:p>
        </w:tc>
        <w:tc>
          <w:tcPr>
            <w:tcW w:w="200" w:type="pct"/>
          </w:tcPr>
          <w:p w14:paraId="6CE67E5D" w14:textId="77777777" w:rsidR="00116773" w:rsidRPr="00AF4DE0" w:rsidRDefault="00DE5DDB">
            <w:pPr>
              <w:pStyle w:val="AmendmentTableText"/>
            </w:pPr>
            <w:r w:rsidRPr="00AF4DE0">
              <w:t>10</w:t>
            </w:r>
          </w:p>
        </w:tc>
        <w:tc>
          <w:tcPr>
            <w:tcW w:w="200" w:type="pct"/>
          </w:tcPr>
          <w:p w14:paraId="618AB610" w14:textId="77777777" w:rsidR="00116773" w:rsidRPr="00AF4DE0" w:rsidRDefault="00116773">
            <w:pPr>
              <w:pStyle w:val="AmendmentTableText"/>
            </w:pPr>
          </w:p>
        </w:tc>
        <w:tc>
          <w:tcPr>
            <w:tcW w:w="250" w:type="pct"/>
          </w:tcPr>
          <w:p w14:paraId="21775C74" w14:textId="77777777" w:rsidR="00116773" w:rsidRPr="00AF4DE0" w:rsidRDefault="00116773">
            <w:pPr>
              <w:pStyle w:val="AmendmentTableText"/>
            </w:pPr>
          </w:p>
        </w:tc>
      </w:tr>
      <w:tr w:rsidR="00116773" w:rsidRPr="00AF4DE0" w14:paraId="1486CA8D" w14:textId="77777777" w:rsidTr="00116773">
        <w:tc>
          <w:tcPr>
            <w:tcW w:w="450" w:type="pct"/>
          </w:tcPr>
          <w:p w14:paraId="7AE3C1BE" w14:textId="77777777" w:rsidR="00116773" w:rsidRPr="00AF4DE0" w:rsidRDefault="00DE5DDB">
            <w:pPr>
              <w:pStyle w:val="AmendmentTableText"/>
            </w:pPr>
            <w:r w:rsidRPr="00AF4DE0">
              <w:t>Amoxicillin with clavulanic acid</w:t>
            </w:r>
          </w:p>
        </w:tc>
        <w:tc>
          <w:tcPr>
            <w:tcW w:w="750" w:type="pct"/>
          </w:tcPr>
          <w:p w14:paraId="0E8C84B2"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3FCB5F14" w14:textId="77777777" w:rsidR="00116773" w:rsidRPr="00AF4DE0" w:rsidRDefault="00DE5DDB">
            <w:pPr>
              <w:pStyle w:val="AmendmentTableText"/>
            </w:pPr>
            <w:r w:rsidRPr="00AF4DE0">
              <w:t>Oral</w:t>
            </w:r>
          </w:p>
        </w:tc>
        <w:tc>
          <w:tcPr>
            <w:tcW w:w="500" w:type="pct"/>
          </w:tcPr>
          <w:p w14:paraId="780B67DE" w14:textId="77777777" w:rsidR="00116773" w:rsidRPr="00AF4DE0" w:rsidRDefault="00DE5DDB">
            <w:pPr>
              <w:pStyle w:val="AmendmentTableText"/>
            </w:pPr>
            <w:r w:rsidRPr="00AF4DE0">
              <w:t>APO-AMOXY/CLAV 500/125</w:t>
            </w:r>
          </w:p>
        </w:tc>
        <w:tc>
          <w:tcPr>
            <w:tcW w:w="200" w:type="pct"/>
          </w:tcPr>
          <w:p w14:paraId="689C952D" w14:textId="77777777" w:rsidR="00116773" w:rsidRPr="00AF4DE0" w:rsidRDefault="00DE5DDB">
            <w:pPr>
              <w:pStyle w:val="AmendmentTableText"/>
            </w:pPr>
            <w:r w:rsidRPr="00AF4DE0">
              <w:t>TW</w:t>
            </w:r>
          </w:p>
        </w:tc>
        <w:tc>
          <w:tcPr>
            <w:tcW w:w="200" w:type="pct"/>
          </w:tcPr>
          <w:p w14:paraId="5A13BDFB" w14:textId="77777777" w:rsidR="00116773" w:rsidRPr="00AF4DE0" w:rsidRDefault="00DE5DDB">
            <w:pPr>
              <w:pStyle w:val="AmendmentTableText"/>
            </w:pPr>
            <w:r w:rsidRPr="00AF4DE0">
              <w:t>MP NP MW</w:t>
            </w:r>
          </w:p>
        </w:tc>
        <w:tc>
          <w:tcPr>
            <w:tcW w:w="450" w:type="pct"/>
          </w:tcPr>
          <w:p w14:paraId="426C2FD5" w14:textId="77777777" w:rsidR="00116773" w:rsidRPr="00AF4DE0" w:rsidRDefault="00DE5DDB">
            <w:pPr>
              <w:pStyle w:val="AmendmentTableText"/>
            </w:pPr>
            <w:r w:rsidRPr="00AF4DE0">
              <w:t>C10405</w:t>
            </w:r>
          </w:p>
        </w:tc>
        <w:tc>
          <w:tcPr>
            <w:tcW w:w="450" w:type="pct"/>
          </w:tcPr>
          <w:p w14:paraId="4B73DC90" w14:textId="77777777" w:rsidR="00116773" w:rsidRPr="00AF4DE0" w:rsidRDefault="00DE5DDB">
            <w:pPr>
              <w:pStyle w:val="AmendmentTableText"/>
            </w:pPr>
            <w:r w:rsidRPr="00AF4DE0">
              <w:t>P10405</w:t>
            </w:r>
          </w:p>
        </w:tc>
        <w:tc>
          <w:tcPr>
            <w:tcW w:w="250" w:type="pct"/>
          </w:tcPr>
          <w:p w14:paraId="36E16684" w14:textId="77777777" w:rsidR="00116773" w:rsidRPr="00AF4DE0" w:rsidRDefault="00DE5DDB">
            <w:pPr>
              <w:pStyle w:val="AmendmentTableText"/>
            </w:pPr>
            <w:r w:rsidRPr="00AF4DE0">
              <w:t>20</w:t>
            </w:r>
          </w:p>
        </w:tc>
        <w:tc>
          <w:tcPr>
            <w:tcW w:w="250" w:type="pct"/>
          </w:tcPr>
          <w:p w14:paraId="0026A681" w14:textId="77777777" w:rsidR="00116773" w:rsidRPr="00AF4DE0" w:rsidRDefault="00DE5DDB">
            <w:pPr>
              <w:pStyle w:val="AmendmentTableText"/>
            </w:pPr>
            <w:r w:rsidRPr="00AF4DE0">
              <w:t>0</w:t>
            </w:r>
          </w:p>
        </w:tc>
        <w:tc>
          <w:tcPr>
            <w:tcW w:w="450" w:type="pct"/>
          </w:tcPr>
          <w:p w14:paraId="65CE6074" w14:textId="77777777" w:rsidR="00116773" w:rsidRPr="00AF4DE0" w:rsidRDefault="00116773">
            <w:pPr>
              <w:pStyle w:val="AmendmentTableText"/>
            </w:pPr>
          </w:p>
        </w:tc>
        <w:tc>
          <w:tcPr>
            <w:tcW w:w="200" w:type="pct"/>
          </w:tcPr>
          <w:p w14:paraId="395727D2" w14:textId="77777777" w:rsidR="00116773" w:rsidRPr="00AF4DE0" w:rsidRDefault="00DE5DDB">
            <w:pPr>
              <w:pStyle w:val="AmendmentTableText"/>
            </w:pPr>
            <w:r w:rsidRPr="00AF4DE0">
              <w:t>10</w:t>
            </w:r>
          </w:p>
        </w:tc>
        <w:tc>
          <w:tcPr>
            <w:tcW w:w="200" w:type="pct"/>
          </w:tcPr>
          <w:p w14:paraId="5F9F77CE" w14:textId="77777777" w:rsidR="00116773" w:rsidRPr="00AF4DE0" w:rsidRDefault="00116773">
            <w:pPr>
              <w:pStyle w:val="AmendmentTableText"/>
            </w:pPr>
          </w:p>
        </w:tc>
        <w:tc>
          <w:tcPr>
            <w:tcW w:w="250" w:type="pct"/>
          </w:tcPr>
          <w:p w14:paraId="03C415D9" w14:textId="77777777" w:rsidR="00116773" w:rsidRPr="00AF4DE0" w:rsidRDefault="00116773">
            <w:pPr>
              <w:pStyle w:val="AmendmentTableText"/>
            </w:pPr>
          </w:p>
        </w:tc>
      </w:tr>
      <w:tr w:rsidR="00116773" w:rsidRPr="00AF4DE0" w14:paraId="2210FED7" w14:textId="77777777" w:rsidTr="00116773">
        <w:tc>
          <w:tcPr>
            <w:tcW w:w="450" w:type="pct"/>
          </w:tcPr>
          <w:p w14:paraId="121536DA" w14:textId="77777777" w:rsidR="00116773" w:rsidRPr="00AF4DE0" w:rsidRDefault="00DE5DDB">
            <w:pPr>
              <w:pStyle w:val="AmendmentTableText"/>
            </w:pPr>
            <w:r w:rsidRPr="00AF4DE0">
              <w:t>Amoxicillin with clavulanic acid</w:t>
            </w:r>
          </w:p>
        </w:tc>
        <w:tc>
          <w:tcPr>
            <w:tcW w:w="750" w:type="pct"/>
          </w:tcPr>
          <w:p w14:paraId="52E60271"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5CF87A32" w14:textId="77777777" w:rsidR="00116773" w:rsidRPr="00AF4DE0" w:rsidRDefault="00DE5DDB">
            <w:pPr>
              <w:pStyle w:val="AmendmentTableText"/>
            </w:pPr>
            <w:r w:rsidRPr="00AF4DE0">
              <w:t>Oral</w:t>
            </w:r>
          </w:p>
        </w:tc>
        <w:tc>
          <w:tcPr>
            <w:tcW w:w="500" w:type="pct"/>
          </w:tcPr>
          <w:p w14:paraId="4374C580" w14:textId="77777777" w:rsidR="00116773" w:rsidRPr="00AF4DE0" w:rsidRDefault="00DE5DDB">
            <w:pPr>
              <w:pStyle w:val="AmendmentTableText"/>
            </w:pPr>
            <w:r w:rsidRPr="00AF4DE0">
              <w:t>APO-Amoxycillin/ Clavulanic Acid 500/125</w:t>
            </w:r>
          </w:p>
        </w:tc>
        <w:tc>
          <w:tcPr>
            <w:tcW w:w="200" w:type="pct"/>
          </w:tcPr>
          <w:p w14:paraId="71C9AA92" w14:textId="77777777" w:rsidR="00116773" w:rsidRPr="00AF4DE0" w:rsidRDefault="00DE5DDB">
            <w:pPr>
              <w:pStyle w:val="AmendmentTableText"/>
            </w:pPr>
            <w:r w:rsidRPr="00AF4DE0">
              <w:t>TX</w:t>
            </w:r>
          </w:p>
        </w:tc>
        <w:tc>
          <w:tcPr>
            <w:tcW w:w="200" w:type="pct"/>
          </w:tcPr>
          <w:p w14:paraId="60A19288" w14:textId="77777777" w:rsidR="00116773" w:rsidRPr="00AF4DE0" w:rsidRDefault="00DE5DDB">
            <w:pPr>
              <w:pStyle w:val="AmendmentTableText"/>
            </w:pPr>
            <w:r w:rsidRPr="00AF4DE0">
              <w:t>MP NP MW</w:t>
            </w:r>
          </w:p>
        </w:tc>
        <w:tc>
          <w:tcPr>
            <w:tcW w:w="450" w:type="pct"/>
          </w:tcPr>
          <w:p w14:paraId="317F5009" w14:textId="77777777" w:rsidR="00116773" w:rsidRPr="00AF4DE0" w:rsidRDefault="00DE5DDB">
            <w:pPr>
              <w:pStyle w:val="AmendmentTableText"/>
            </w:pPr>
            <w:r w:rsidRPr="00AF4DE0">
              <w:t>C5832 C5893</w:t>
            </w:r>
          </w:p>
        </w:tc>
        <w:tc>
          <w:tcPr>
            <w:tcW w:w="450" w:type="pct"/>
          </w:tcPr>
          <w:p w14:paraId="7C2E40EF" w14:textId="77777777" w:rsidR="00116773" w:rsidRPr="00AF4DE0" w:rsidRDefault="00DE5DDB">
            <w:pPr>
              <w:pStyle w:val="AmendmentTableText"/>
            </w:pPr>
            <w:r w:rsidRPr="00AF4DE0">
              <w:t>P5832 P5893</w:t>
            </w:r>
          </w:p>
        </w:tc>
        <w:tc>
          <w:tcPr>
            <w:tcW w:w="250" w:type="pct"/>
          </w:tcPr>
          <w:p w14:paraId="157DFE99" w14:textId="77777777" w:rsidR="00116773" w:rsidRPr="00AF4DE0" w:rsidRDefault="00DE5DDB">
            <w:pPr>
              <w:pStyle w:val="AmendmentTableText"/>
            </w:pPr>
            <w:r w:rsidRPr="00AF4DE0">
              <w:t>10</w:t>
            </w:r>
          </w:p>
        </w:tc>
        <w:tc>
          <w:tcPr>
            <w:tcW w:w="250" w:type="pct"/>
          </w:tcPr>
          <w:p w14:paraId="1D9CEB1B" w14:textId="77777777" w:rsidR="00116773" w:rsidRPr="00AF4DE0" w:rsidRDefault="00DE5DDB">
            <w:pPr>
              <w:pStyle w:val="AmendmentTableText"/>
            </w:pPr>
            <w:r w:rsidRPr="00AF4DE0">
              <w:t>0</w:t>
            </w:r>
          </w:p>
        </w:tc>
        <w:tc>
          <w:tcPr>
            <w:tcW w:w="450" w:type="pct"/>
          </w:tcPr>
          <w:p w14:paraId="27F43524" w14:textId="77777777" w:rsidR="00116773" w:rsidRPr="00AF4DE0" w:rsidRDefault="00116773">
            <w:pPr>
              <w:pStyle w:val="AmendmentTableText"/>
            </w:pPr>
          </w:p>
        </w:tc>
        <w:tc>
          <w:tcPr>
            <w:tcW w:w="200" w:type="pct"/>
          </w:tcPr>
          <w:p w14:paraId="5EA760BF" w14:textId="77777777" w:rsidR="00116773" w:rsidRPr="00AF4DE0" w:rsidRDefault="00DE5DDB">
            <w:pPr>
              <w:pStyle w:val="AmendmentTableText"/>
            </w:pPr>
            <w:r w:rsidRPr="00AF4DE0">
              <w:t>10</w:t>
            </w:r>
          </w:p>
        </w:tc>
        <w:tc>
          <w:tcPr>
            <w:tcW w:w="200" w:type="pct"/>
          </w:tcPr>
          <w:p w14:paraId="563761D7" w14:textId="77777777" w:rsidR="00116773" w:rsidRPr="00AF4DE0" w:rsidRDefault="00116773">
            <w:pPr>
              <w:pStyle w:val="AmendmentTableText"/>
            </w:pPr>
          </w:p>
        </w:tc>
        <w:tc>
          <w:tcPr>
            <w:tcW w:w="250" w:type="pct"/>
          </w:tcPr>
          <w:p w14:paraId="25B168DF" w14:textId="77777777" w:rsidR="00116773" w:rsidRPr="00AF4DE0" w:rsidRDefault="00116773">
            <w:pPr>
              <w:pStyle w:val="AmendmentTableText"/>
            </w:pPr>
          </w:p>
        </w:tc>
      </w:tr>
      <w:tr w:rsidR="00116773" w:rsidRPr="00AF4DE0" w14:paraId="0AABE3A9" w14:textId="77777777" w:rsidTr="00116773">
        <w:tc>
          <w:tcPr>
            <w:tcW w:w="450" w:type="pct"/>
          </w:tcPr>
          <w:p w14:paraId="010D510E" w14:textId="77777777" w:rsidR="00116773" w:rsidRPr="00AF4DE0" w:rsidRDefault="00DE5DDB">
            <w:pPr>
              <w:pStyle w:val="AmendmentTableText"/>
            </w:pPr>
            <w:r w:rsidRPr="00AF4DE0">
              <w:t>Amoxicillin with clavulanic acid</w:t>
            </w:r>
          </w:p>
        </w:tc>
        <w:tc>
          <w:tcPr>
            <w:tcW w:w="750" w:type="pct"/>
          </w:tcPr>
          <w:p w14:paraId="76EB3C7B"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397C35F1" w14:textId="77777777" w:rsidR="00116773" w:rsidRPr="00AF4DE0" w:rsidRDefault="00DE5DDB">
            <w:pPr>
              <w:pStyle w:val="AmendmentTableText"/>
            </w:pPr>
            <w:r w:rsidRPr="00AF4DE0">
              <w:t>Oral</w:t>
            </w:r>
          </w:p>
        </w:tc>
        <w:tc>
          <w:tcPr>
            <w:tcW w:w="500" w:type="pct"/>
          </w:tcPr>
          <w:p w14:paraId="6D2E3C49" w14:textId="77777777" w:rsidR="00116773" w:rsidRPr="00AF4DE0" w:rsidRDefault="00DE5DDB">
            <w:pPr>
              <w:pStyle w:val="AmendmentTableText"/>
            </w:pPr>
            <w:r w:rsidRPr="00AF4DE0">
              <w:t>APO-Amoxycillin/ Clavulanic Acid 500/125</w:t>
            </w:r>
          </w:p>
        </w:tc>
        <w:tc>
          <w:tcPr>
            <w:tcW w:w="200" w:type="pct"/>
          </w:tcPr>
          <w:p w14:paraId="21CB9F47" w14:textId="77777777" w:rsidR="00116773" w:rsidRPr="00AF4DE0" w:rsidRDefault="00DE5DDB">
            <w:pPr>
              <w:pStyle w:val="AmendmentTableText"/>
            </w:pPr>
            <w:r w:rsidRPr="00AF4DE0">
              <w:t>TX</w:t>
            </w:r>
          </w:p>
        </w:tc>
        <w:tc>
          <w:tcPr>
            <w:tcW w:w="200" w:type="pct"/>
          </w:tcPr>
          <w:p w14:paraId="1BAA29DB" w14:textId="77777777" w:rsidR="00116773" w:rsidRPr="00AF4DE0" w:rsidRDefault="00DE5DDB">
            <w:pPr>
              <w:pStyle w:val="AmendmentTableText"/>
            </w:pPr>
            <w:r w:rsidRPr="00AF4DE0">
              <w:t>PDP</w:t>
            </w:r>
          </w:p>
        </w:tc>
        <w:tc>
          <w:tcPr>
            <w:tcW w:w="450" w:type="pct"/>
          </w:tcPr>
          <w:p w14:paraId="6A147FD6" w14:textId="77777777" w:rsidR="00116773" w:rsidRPr="00AF4DE0" w:rsidRDefault="00DE5DDB">
            <w:pPr>
              <w:pStyle w:val="AmendmentTableText"/>
            </w:pPr>
            <w:r w:rsidRPr="00AF4DE0">
              <w:t>C5833 C5894</w:t>
            </w:r>
          </w:p>
        </w:tc>
        <w:tc>
          <w:tcPr>
            <w:tcW w:w="450" w:type="pct"/>
          </w:tcPr>
          <w:p w14:paraId="2F79274F" w14:textId="77777777" w:rsidR="00116773" w:rsidRPr="00AF4DE0" w:rsidRDefault="00DE5DDB">
            <w:pPr>
              <w:pStyle w:val="AmendmentTableText"/>
            </w:pPr>
            <w:r w:rsidRPr="00AF4DE0">
              <w:t>P5833 P5894</w:t>
            </w:r>
          </w:p>
        </w:tc>
        <w:tc>
          <w:tcPr>
            <w:tcW w:w="250" w:type="pct"/>
          </w:tcPr>
          <w:p w14:paraId="55E5D11F" w14:textId="77777777" w:rsidR="00116773" w:rsidRPr="00AF4DE0" w:rsidRDefault="00DE5DDB">
            <w:pPr>
              <w:pStyle w:val="AmendmentTableText"/>
            </w:pPr>
            <w:r w:rsidRPr="00AF4DE0">
              <w:t>10</w:t>
            </w:r>
          </w:p>
        </w:tc>
        <w:tc>
          <w:tcPr>
            <w:tcW w:w="250" w:type="pct"/>
          </w:tcPr>
          <w:p w14:paraId="6C9480C7" w14:textId="77777777" w:rsidR="00116773" w:rsidRPr="00AF4DE0" w:rsidRDefault="00DE5DDB">
            <w:pPr>
              <w:pStyle w:val="AmendmentTableText"/>
            </w:pPr>
            <w:r w:rsidRPr="00AF4DE0">
              <w:t>0</w:t>
            </w:r>
          </w:p>
        </w:tc>
        <w:tc>
          <w:tcPr>
            <w:tcW w:w="450" w:type="pct"/>
          </w:tcPr>
          <w:p w14:paraId="181D4F6D" w14:textId="77777777" w:rsidR="00116773" w:rsidRPr="00AF4DE0" w:rsidRDefault="00116773">
            <w:pPr>
              <w:pStyle w:val="AmendmentTableText"/>
            </w:pPr>
          </w:p>
        </w:tc>
        <w:tc>
          <w:tcPr>
            <w:tcW w:w="200" w:type="pct"/>
          </w:tcPr>
          <w:p w14:paraId="377CC943" w14:textId="77777777" w:rsidR="00116773" w:rsidRPr="00AF4DE0" w:rsidRDefault="00DE5DDB">
            <w:pPr>
              <w:pStyle w:val="AmendmentTableText"/>
            </w:pPr>
            <w:r w:rsidRPr="00AF4DE0">
              <w:t>10</w:t>
            </w:r>
          </w:p>
        </w:tc>
        <w:tc>
          <w:tcPr>
            <w:tcW w:w="200" w:type="pct"/>
          </w:tcPr>
          <w:p w14:paraId="4941DFD0" w14:textId="77777777" w:rsidR="00116773" w:rsidRPr="00AF4DE0" w:rsidRDefault="00116773">
            <w:pPr>
              <w:pStyle w:val="AmendmentTableText"/>
            </w:pPr>
          </w:p>
        </w:tc>
        <w:tc>
          <w:tcPr>
            <w:tcW w:w="250" w:type="pct"/>
          </w:tcPr>
          <w:p w14:paraId="7F340B8C" w14:textId="77777777" w:rsidR="00116773" w:rsidRPr="00AF4DE0" w:rsidRDefault="00116773">
            <w:pPr>
              <w:pStyle w:val="AmendmentTableText"/>
            </w:pPr>
          </w:p>
        </w:tc>
      </w:tr>
      <w:tr w:rsidR="00116773" w:rsidRPr="00AF4DE0" w14:paraId="70105F4F" w14:textId="77777777" w:rsidTr="00116773">
        <w:tc>
          <w:tcPr>
            <w:tcW w:w="450" w:type="pct"/>
          </w:tcPr>
          <w:p w14:paraId="7F499026" w14:textId="77777777" w:rsidR="00116773" w:rsidRPr="00AF4DE0" w:rsidRDefault="00DE5DDB">
            <w:pPr>
              <w:pStyle w:val="AmendmentTableText"/>
            </w:pPr>
            <w:r w:rsidRPr="00AF4DE0">
              <w:lastRenderedPageBreak/>
              <w:t>Amoxicillin with clavulanic acid</w:t>
            </w:r>
          </w:p>
        </w:tc>
        <w:tc>
          <w:tcPr>
            <w:tcW w:w="750" w:type="pct"/>
          </w:tcPr>
          <w:p w14:paraId="442C0621"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67F3F16F" w14:textId="77777777" w:rsidR="00116773" w:rsidRPr="00AF4DE0" w:rsidRDefault="00DE5DDB">
            <w:pPr>
              <w:pStyle w:val="AmendmentTableText"/>
            </w:pPr>
            <w:r w:rsidRPr="00AF4DE0">
              <w:t>Oral</w:t>
            </w:r>
          </w:p>
        </w:tc>
        <w:tc>
          <w:tcPr>
            <w:tcW w:w="500" w:type="pct"/>
          </w:tcPr>
          <w:p w14:paraId="14821A2D" w14:textId="77777777" w:rsidR="00116773" w:rsidRPr="00AF4DE0" w:rsidRDefault="00DE5DDB">
            <w:pPr>
              <w:pStyle w:val="AmendmentTableText"/>
            </w:pPr>
            <w:r w:rsidRPr="00AF4DE0">
              <w:t>APO-Amoxycillin/ Clavulanic Acid 500/125</w:t>
            </w:r>
          </w:p>
        </w:tc>
        <w:tc>
          <w:tcPr>
            <w:tcW w:w="200" w:type="pct"/>
          </w:tcPr>
          <w:p w14:paraId="5E32E492" w14:textId="77777777" w:rsidR="00116773" w:rsidRPr="00AF4DE0" w:rsidRDefault="00DE5DDB">
            <w:pPr>
              <w:pStyle w:val="AmendmentTableText"/>
            </w:pPr>
            <w:r w:rsidRPr="00AF4DE0">
              <w:t>TX</w:t>
            </w:r>
          </w:p>
        </w:tc>
        <w:tc>
          <w:tcPr>
            <w:tcW w:w="200" w:type="pct"/>
          </w:tcPr>
          <w:p w14:paraId="6177A607" w14:textId="77777777" w:rsidR="00116773" w:rsidRPr="00AF4DE0" w:rsidRDefault="00DE5DDB">
            <w:pPr>
              <w:pStyle w:val="AmendmentTableText"/>
            </w:pPr>
            <w:r w:rsidRPr="00AF4DE0">
              <w:t>MP NP MW</w:t>
            </w:r>
          </w:p>
        </w:tc>
        <w:tc>
          <w:tcPr>
            <w:tcW w:w="450" w:type="pct"/>
          </w:tcPr>
          <w:p w14:paraId="46295773" w14:textId="77777777" w:rsidR="00116773" w:rsidRPr="00AF4DE0" w:rsidRDefault="00DE5DDB">
            <w:pPr>
              <w:pStyle w:val="AmendmentTableText"/>
            </w:pPr>
            <w:r w:rsidRPr="00AF4DE0">
              <w:t>C10405</w:t>
            </w:r>
          </w:p>
        </w:tc>
        <w:tc>
          <w:tcPr>
            <w:tcW w:w="450" w:type="pct"/>
          </w:tcPr>
          <w:p w14:paraId="3B0CA8C0" w14:textId="77777777" w:rsidR="00116773" w:rsidRPr="00AF4DE0" w:rsidRDefault="00DE5DDB">
            <w:pPr>
              <w:pStyle w:val="AmendmentTableText"/>
            </w:pPr>
            <w:r w:rsidRPr="00AF4DE0">
              <w:t>P10405</w:t>
            </w:r>
          </w:p>
        </w:tc>
        <w:tc>
          <w:tcPr>
            <w:tcW w:w="250" w:type="pct"/>
          </w:tcPr>
          <w:p w14:paraId="6FB29CA6" w14:textId="77777777" w:rsidR="00116773" w:rsidRPr="00AF4DE0" w:rsidRDefault="00DE5DDB">
            <w:pPr>
              <w:pStyle w:val="AmendmentTableText"/>
            </w:pPr>
            <w:r w:rsidRPr="00AF4DE0">
              <w:t>20</w:t>
            </w:r>
          </w:p>
        </w:tc>
        <w:tc>
          <w:tcPr>
            <w:tcW w:w="250" w:type="pct"/>
          </w:tcPr>
          <w:p w14:paraId="32307069" w14:textId="77777777" w:rsidR="00116773" w:rsidRPr="00AF4DE0" w:rsidRDefault="00DE5DDB">
            <w:pPr>
              <w:pStyle w:val="AmendmentTableText"/>
            </w:pPr>
            <w:r w:rsidRPr="00AF4DE0">
              <w:t>0</w:t>
            </w:r>
          </w:p>
        </w:tc>
        <w:tc>
          <w:tcPr>
            <w:tcW w:w="450" w:type="pct"/>
          </w:tcPr>
          <w:p w14:paraId="07553966" w14:textId="77777777" w:rsidR="00116773" w:rsidRPr="00AF4DE0" w:rsidRDefault="00116773">
            <w:pPr>
              <w:pStyle w:val="AmendmentTableText"/>
            </w:pPr>
          </w:p>
        </w:tc>
        <w:tc>
          <w:tcPr>
            <w:tcW w:w="200" w:type="pct"/>
          </w:tcPr>
          <w:p w14:paraId="6B87BBF1" w14:textId="77777777" w:rsidR="00116773" w:rsidRPr="00AF4DE0" w:rsidRDefault="00DE5DDB">
            <w:pPr>
              <w:pStyle w:val="AmendmentTableText"/>
            </w:pPr>
            <w:r w:rsidRPr="00AF4DE0">
              <w:t>10</w:t>
            </w:r>
          </w:p>
        </w:tc>
        <w:tc>
          <w:tcPr>
            <w:tcW w:w="200" w:type="pct"/>
          </w:tcPr>
          <w:p w14:paraId="51420E1A" w14:textId="77777777" w:rsidR="00116773" w:rsidRPr="00AF4DE0" w:rsidRDefault="00116773">
            <w:pPr>
              <w:pStyle w:val="AmendmentTableText"/>
            </w:pPr>
          </w:p>
        </w:tc>
        <w:tc>
          <w:tcPr>
            <w:tcW w:w="250" w:type="pct"/>
          </w:tcPr>
          <w:p w14:paraId="6E23D788" w14:textId="77777777" w:rsidR="00116773" w:rsidRPr="00AF4DE0" w:rsidRDefault="00116773">
            <w:pPr>
              <w:pStyle w:val="AmendmentTableText"/>
            </w:pPr>
          </w:p>
        </w:tc>
      </w:tr>
      <w:tr w:rsidR="00116773" w:rsidRPr="00AF4DE0" w14:paraId="1883019B" w14:textId="77777777" w:rsidTr="00116773">
        <w:tc>
          <w:tcPr>
            <w:tcW w:w="450" w:type="pct"/>
          </w:tcPr>
          <w:p w14:paraId="3F2550E9" w14:textId="77777777" w:rsidR="00116773" w:rsidRPr="00AF4DE0" w:rsidRDefault="00DE5DDB">
            <w:pPr>
              <w:pStyle w:val="AmendmentTableText"/>
            </w:pPr>
            <w:r w:rsidRPr="00AF4DE0">
              <w:t>Amoxicillin with clavulanic acid</w:t>
            </w:r>
          </w:p>
        </w:tc>
        <w:tc>
          <w:tcPr>
            <w:tcW w:w="750" w:type="pct"/>
          </w:tcPr>
          <w:p w14:paraId="159DD430"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62E1EB3C" w14:textId="77777777" w:rsidR="00116773" w:rsidRPr="00AF4DE0" w:rsidRDefault="00DE5DDB">
            <w:pPr>
              <w:pStyle w:val="AmendmentTableText"/>
            </w:pPr>
            <w:r w:rsidRPr="00AF4DE0">
              <w:t>Oral</w:t>
            </w:r>
          </w:p>
        </w:tc>
        <w:tc>
          <w:tcPr>
            <w:tcW w:w="500" w:type="pct"/>
          </w:tcPr>
          <w:p w14:paraId="100A46AC" w14:textId="77777777" w:rsidR="00116773" w:rsidRPr="00AF4DE0" w:rsidRDefault="00DE5DDB">
            <w:pPr>
              <w:pStyle w:val="AmendmentTableText"/>
            </w:pPr>
            <w:r w:rsidRPr="00AF4DE0">
              <w:t>APX-Amoxicillin/Clavulanic Acid</w:t>
            </w:r>
          </w:p>
        </w:tc>
        <w:tc>
          <w:tcPr>
            <w:tcW w:w="200" w:type="pct"/>
          </w:tcPr>
          <w:p w14:paraId="75460135" w14:textId="77777777" w:rsidR="00116773" w:rsidRPr="00AF4DE0" w:rsidRDefault="00DE5DDB">
            <w:pPr>
              <w:pStyle w:val="AmendmentTableText"/>
            </w:pPr>
            <w:r w:rsidRPr="00AF4DE0">
              <w:t>XT</w:t>
            </w:r>
          </w:p>
        </w:tc>
        <w:tc>
          <w:tcPr>
            <w:tcW w:w="200" w:type="pct"/>
          </w:tcPr>
          <w:p w14:paraId="19A94E75" w14:textId="77777777" w:rsidR="00116773" w:rsidRPr="00AF4DE0" w:rsidRDefault="00DE5DDB">
            <w:pPr>
              <w:pStyle w:val="AmendmentTableText"/>
            </w:pPr>
            <w:r w:rsidRPr="00AF4DE0">
              <w:t>MP NP MW</w:t>
            </w:r>
          </w:p>
        </w:tc>
        <w:tc>
          <w:tcPr>
            <w:tcW w:w="450" w:type="pct"/>
          </w:tcPr>
          <w:p w14:paraId="0F33B041" w14:textId="77777777" w:rsidR="00116773" w:rsidRPr="00AF4DE0" w:rsidRDefault="00DE5DDB">
            <w:pPr>
              <w:pStyle w:val="AmendmentTableText"/>
            </w:pPr>
            <w:r w:rsidRPr="00AF4DE0">
              <w:t>C5832 C5893</w:t>
            </w:r>
          </w:p>
        </w:tc>
        <w:tc>
          <w:tcPr>
            <w:tcW w:w="450" w:type="pct"/>
          </w:tcPr>
          <w:p w14:paraId="4CFD679B" w14:textId="77777777" w:rsidR="00116773" w:rsidRPr="00AF4DE0" w:rsidRDefault="00DE5DDB">
            <w:pPr>
              <w:pStyle w:val="AmendmentTableText"/>
            </w:pPr>
            <w:r w:rsidRPr="00AF4DE0">
              <w:t>P5832 P5893</w:t>
            </w:r>
          </w:p>
        </w:tc>
        <w:tc>
          <w:tcPr>
            <w:tcW w:w="250" w:type="pct"/>
          </w:tcPr>
          <w:p w14:paraId="307C95C7" w14:textId="77777777" w:rsidR="00116773" w:rsidRPr="00AF4DE0" w:rsidRDefault="00DE5DDB">
            <w:pPr>
              <w:pStyle w:val="AmendmentTableText"/>
            </w:pPr>
            <w:r w:rsidRPr="00AF4DE0">
              <w:t>10</w:t>
            </w:r>
          </w:p>
        </w:tc>
        <w:tc>
          <w:tcPr>
            <w:tcW w:w="250" w:type="pct"/>
          </w:tcPr>
          <w:p w14:paraId="368ABF6C" w14:textId="77777777" w:rsidR="00116773" w:rsidRPr="00AF4DE0" w:rsidRDefault="00DE5DDB">
            <w:pPr>
              <w:pStyle w:val="AmendmentTableText"/>
            </w:pPr>
            <w:r w:rsidRPr="00AF4DE0">
              <w:t>0</w:t>
            </w:r>
          </w:p>
        </w:tc>
        <w:tc>
          <w:tcPr>
            <w:tcW w:w="450" w:type="pct"/>
          </w:tcPr>
          <w:p w14:paraId="03DE5AB2" w14:textId="77777777" w:rsidR="00116773" w:rsidRPr="00AF4DE0" w:rsidRDefault="00116773">
            <w:pPr>
              <w:pStyle w:val="AmendmentTableText"/>
            </w:pPr>
          </w:p>
        </w:tc>
        <w:tc>
          <w:tcPr>
            <w:tcW w:w="200" w:type="pct"/>
          </w:tcPr>
          <w:p w14:paraId="044A0495" w14:textId="77777777" w:rsidR="00116773" w:rsidRPr="00AF4DE0" w:rsidRDefault="00DE5DDB">
            <w:pPr>
              <w:pStyle w:val="AmendmentTableText"/>
            </w:pPr>
            <w:r w:rsidRPr="00AF4DE0">
              <w:t>10</w:t>
            </w:r>
          </w:p>
        </w:tc>
        <w:tc>
          <w:tcPr>
            <w:tcW w:w="200" w:type="pct"/>
          </w:tcPr>
          <w:p w14:paraId="269E7829" w14:textId="77777777" w:rsidR="00116773" w:rsidRPr="00AF4DE0" w:rsidRDefault="00116773">
            <w:pPr>
              <w:pStyle w:val="AmendmentTableText"/>
            </w:pPr>
          </w:p>
        </w:tc>
        <w:tc>
          <w:tcPr>
            <w:tcW w:w="250" w:type="pct"/>
          </w:tcPr>
          <w:p w14:paraId="287480EE" w14:textId="77777777" w:rsidR="00116773" w:rsidRPr="00AF4DE0" w:rsidRDefault="00116773">
            <w:pPr>
              <w:pStyle w:val="AmendmentTableText"/>
            </w:pPr>
          </w:p>
        </w:tc>
      </w:tr>
      <w:tr w:rsidR="00116773" w:rsidRPr="00AF4DE0" w14:paraId="3E03A6B1" w14:textId="77777777" w:rsidTr="00116773">
        <w:tc>
          <w:tcPr>
            <w:tcW w:w="450" w:type="pct"/>
          </w:tcPr>
          <w:p w14:paraId="74E1544C" w14:textId="77777777" w:rsidR="00116773" w:rsidRPr="00AF4DE0" w:rsidRDefault="00DE5DDB">
            <w:pPr>
              <w:pStyle w:val="AmendmentTableText"/>
            </w:pPr>
            <w:r w:rsidRPr="00AF4DE0">
              <w:t>Amoxicillin with clavulanic acid</w:t>
            </w:r>
          </w:p>
        </w:tc>
        <w:tc>
          <w:tcPr>
            <w:tcW w:w="750" w:type="pct"/>
          </w:tcPr>
          <w:p w14:paraId="036BE245"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5CD431E1" w14:textId="77777777" w:rsidR="00116773" w:rsidRPr="00AF4DE0" w:rsidRDefault="00DE5DDB">
            <w:pPr>
              <w:pStyle w:val="AmendmentTableText"/>
            </w:pPr>
            <w:r w:rsidRPr="00AF4DE0">
              <w:t>Oral</w:t>
            </w:r>
          </w:p>
        </w:tc>
        <w:tc>
          <w:tcPr>
            <w:tcW w:w="500" w:type="pct"/>
          </w:tcPr>
          <w:p w14:paraId="538A6326" w14:textId="77777777" w:rsidR="00116773" w:rsidRPr="00AF4DE0" w:rsidRDefault="00DE5DDB">
            <w:pPr>
              <w:pStyle w:val="AmendmentTableText"/>
            </w:pPr>
            <w:r w:rsidRPr="00AF4DE0">
              <w:t>APX-Amoxicillin/Clavulanic Acid</w:t>
            </w:r>
          </w:p>
        </w:tc>
        <w:tc>
          <w:tcPr>
            <w:tcW w:w="200" w:type="pct"/>
          </w:tcPr>
          <w:p w14:paraId="7F0A7D8C" w14:textId="77777777" w:rsidR="00116773" w:rsidRPr="00AF4DE0" w:rsidRDefault="00DE5DDB">
            <w:pPr>
              <w:pStyle w:val="AmendmentTableText"/>
            </w:pPr>
            <w:r w:rsidRPr="00AF4DE0">
              <w:t>XT</w:t>
            </w:r>
          </w:p>
        </w:tc>
        <w:tc>
          <w:tcPr>
            <w:tcW w:w="200" w:type="pct"/>
          </w:tcPr>
          <w:p w14:paraId="507F4E68" w14:textId="77777777" w:rsidR="00116773" w:rsidRPr="00AF4DE0" w:rsidRDefault="00DE5DDB">
            <w:pPr>
              <w:pStyle w:val="AmendmentTableText"/>
            </w:pPr>
            <w:r w:rsidRPr="00AF4DE0">
              <w:t>PDP</w:t>
            </w:r>
          </w:p>
        </w:tc>
        <w:tc>
          <w:tcPr>
            <w:tcW w:w="450" w:type="pct"/>
          </w:tcPr>
          <w:p w14:paraId="3EEFD102" w14:textId="77777777" w:rsidR="00116773" w:rsidRPr="00AF4DE0" w:rsidRDefault="00DE5DDB">
            <w:pPr>
              <w:pStyle w:val="AmendmentTableText"/>
            </w:pPr>
            <w:r w:rsidRPr="00AF4DE0">
              <w:t>C5833 C5894</w:t>
            </w:r>
          </w:p>
        </w:tc>
        <w:tc>
          <w:tcPr>
            <w:tcW w:w="450" w:type="pct"/>
          </w:tcPr>
          <w:p w14:paraId="113222C7" w14:textId="77777777" w:rsidR="00116773" w:rsidRPr="00AF4DE0" w:rsidRDefault="00DE5DDB">
            <w:pPr>
              <w:pStyle w:val="AmendmentTableText"/>
            </w:pPr>
            <w:r w:rsidRPr="00AF4DE0">
              <w:t>P5833 P5894</w:t>
            </w:r>
          </w:p>
        </w:tc>
        <w:tc>
          <w:tcPr>
            <w:tcW w:w="250" w:type="pct"/>
          </w:tcPr>
          <w:p w14:paraId="4B6CF918" w14:textId="77777777" w:rsidR="00116773" w:rsidRPr="00AF4DE0" w:rsidRDefault="00DE5DDB">
            <w:pPr>
              <w:pStyle w:val="AmendmentTableText"/>
            </w:pPr>
            <w:r w:rsidRPr="00AF4DE0">
              <w:t>10</w:t>
            </w:r>
          </w:p>
        </w:tc>
        <w:tc>
          <w:tcPr>
            <w:tcW w:w="250" w:type="pct"/>
          </w:tcPr>
          <w:p w14:paraId="2E9CEE87" w14:textId="77777777" w:rsidR="00116773" w:rsidRPr="00AF4DE0" w:rsidRDefault="00DE5DDB">
            <w:pPr>
              <w:pStyle w:val="AmendmentTableText"/>
            </w:pPr>
            <w:r w:rsidRPr="00AF4DE0">
              <w:t>0</w:t>
            </w:r>
          </w:p>
        </w:tc>
        <w:tc>
          <w:tcPr>
            <w:tcW w:w="450" w:type="pct"/>
          </w:tcPr>
          <w:p w14:paraId="55777E98" w14:textId="77777777" w:rsidR="00116773" w:rsidRPr="00AF4DE0" w:rsidRDefault="00116773">
            <w:pPr>
              <w:pStyle w:val="AmendmentTableText"/>
            </w:pPr>
          </w:p>
        </w:tc>
        <w:tc>
          <w:tcPr>
            <w:tcW w:w="200" w:type="pct"/>
          </w:tcPr>
          <w:p w14:paraId="644066FB" w14:textId="77777777" w:rsidR="00116773" w:rsidRPr="00AF4DE0" w:rsidRDefault="00DE5DDB">
            <w:pPr>
              <w:pStyle w:val="AmendmentTableText"/>
            </w:pPr>
            <w:r w:rsidRPr="00AF4DE0">
              <w:t>10</w:t>
            </w:r>
          </w:p>
        </w:tc>
        <w:tc>
          <w:tcPr>
            <w:tcW w:w="200" w:type="pct"/>
          </w:tcPr>
          <w:p w14:paraId="15BB9C41" w14:textId="77777777" w:rsidR="00116773" w:rsidRPr="00AF4DE0" w:rsidRDefault="00116773">
            <w:pPr>
              <w:pStyle w:val="AmendmentTableText"/>
            </w:pPr>
          </w:p>
        </w:tc>
        <w:tc>
          <w:tcPr>
            <w:tcW w:w="250" w:type="pct"/>
          </w:tcPr>
          <w:p w14:paraId="596620C2" w14:textId="77777777" w:rsidR="00116773" w:rsidRPr="00AF4DE0" w:rsidRDefault="00116773">
            <w:pPr>
              <w:pStyle w:val="AmendmentTableText"/>
            </w:pPr>
          </w:p>
        </w:tc>
      </w:tr>
      <w:tr w:rsidR="00116773" w:rsidRPr="00AF4DE0" w14:paraId="1BF40F24" w14:textId="77777777" w:rsidTr="00116773">
        <w:tc>
          <w:tcPr>
            <w:tcW w:w="450" w:type="pct"/>
          </w:tcPr>
          <w:p w14:paraId="2D1EA394" w14:textId="77777777" w:rsidR="00116773" w:rsidRPr="00AF4DE0" w:rsidRDefault="00DE5DDB">
            <w:pPr>
              <w:pStyle w:val="AmendmentTableText"/>
            </w:pPr>
            <w:r w:rsidRPr="00AF4DE0">
              <w:t>Amoxicillin with clavulanic acid</w:t>
            </w:r>
          </w:p>
        </w:tc>
        <w:tc>
          <w:tcPr>
            <w:tcW w:w="750" w:type="pct"/>
          </w:tcPr>
          <w:p w14:paraId="0B761EFD"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4D8F888E" w14:textId="77777777" w:rsidR="00116773" w:rsidRPr="00AF4DE0" w:rsidRDefault="00DE5DDB">
            <w:pPr>
              <w:pStyle w:val="AmendmentTableText"/>
            </w:pPr>
            <w:r w:rsidRPr="00AF4DE0">
              <w:t>Oral</w:t>
            </w:r>
          </w:p>
        </w:tc>
        <w:tc>
          <w:tcPr>
            <w:tcW w:w="500" w:type="pct"/>
          </w:tcPr>
          <w:p w14:paraId="167695B7" w14:textId="77777777" w:rsidR="00116773" w:rsidRPr="00AF4DE0" w:rsidRDefault="00DE5DDB">
            <w:pPr>
              <w:pStyle w:val="AmendmentTableText"/>
            </w:pPr>
            <w:r w:rsidRPr="00AF4DE0">
              <w:t>APX-Amoxicillin/Clavulanic Acid</w:t>
            </w:r>
          </w:p>
        </w:tc>
        <w:tc>
          <w:tcPr>
            <w:tcW w:w="200" w:type="pct"/>
          </w:tcPr>
          <w:p w14:paraId="5E5A570F" w14:textId="77777777" w:rsidR="00116773" w:rsidRPr="00AF4DE0" w:rsidRDefault="00DE5DDB">
            <w:pPr>
              <w:pStyle w:val="AmendmentTableText"/>
            </w:pPr>
            <w:r w:rsidRPr="00AF4DE0">
              <w:t>XT</w:t>
            </w:r>
          </w:p>
        </w:tc>
        <w:tc>
          <w:tcPr>
            <w:tcW w:w="200" w:type="pct"/>
          </w:tcPr>
          <w:p w14:paraId="4ACAC286" w14:textId="77777777" w:rsidR="00116773" w:rsidRPr="00AF4DE0" w:rsidRDefault="00DE5DDB">
            <w:pPr>
              <w:pStyle w:val="AmendmentTableText"/>
            </w:pPr>
            <w:r w:rsidRPr="00AF4DE0">
              <w:t>MP NP MW</w:t>
            </w:r>
          </w:p>
        </w:tc>
        <w:tc>
          <w:tcPr>
            <w:tcW w:w="450" w:type="pct"/>
          </w:tcPr>
          <w:p w14:paraId="5F9573FB" w14:textId="77777777" w:rsidR="00116773" w:rsidRPr="00AF4DE0" w:rsidRDefault="00DE5DDB">
            <w:pPr>
              <w:pStyle w:val="AmendmentTableText"/>
            </w:pPr>
            <w:r w:rsidRPr="00AF4DE0">
              <w:t>C10405</w:t>
            </w:r>
          </w:p>
        </w:tc>
        <w:tc>
          <w:tcPr>
            <w:tcW w:w="450" w:type="pct"/>
          </w:tcPr>
          <w:p w14:paraId="038F5435" w14:textId="77777777" w:rsidR="00116773" w:rsidRPr="00AF4DE0" w:rsidRDefault="00DE5DDB">
            <w:pPr>
              <w:pStyle w:val="AmendmentTableText"/>
            </w:pPr>
            <w:r w:rsidRPr="00AF4DE0">
              <w:t>P10405</w:t>
            </w:r>
          </w:p>
        </w:tc>
        <w:tc>
          <w:tcPr>
            <w:tcW w:w="250" w:type="pct"/>
          </w:tcPr>
          <w:p w14:paraId="2C9E1793" w14:textId="77777777" w:rsidR="00116773" w:rsidRPr="00AF4DE0" w:rsidRDefault="00DE5DDB">
            <w:pPr>
              <w:pStyle w:val="AmendmentTableText"/>
            </w:pPr>
            <w:r w:rsidRPr="00AF4DE0">
              <w:t>20</w:t>
            </w:r>
          </w:p>
        </w:tc>
        <w:tc>
          <w:tcPr>
            <w:tcW w:w="250" w:type="pct"/>
          </w:tcPr>
          <w:p w14:paraId="47FB1D39" w14:textId="77777777" w:rsidR="00116773" w:rsidRPr="00AF4DE0" w:rsidRDefault="00DE5DDB">
            <w:pPr>
              <w:pStyle w:val="AmendmentTableText"/>
            </w:pPr>
            <w:r w:rsidRPr="00AF4DE0">
              <w:t>0</w:t>
            </w:r>
          </w:p>
        </w:tc>
        <w:tc>
          <w:tcPr>
            <w:tcW w:w="450" w:type="pct"/>
          </w:tcPr>
          <w:p w14:paraId="079CDDBD" w14:textId="77777777" w:rsidR="00116773" w:rsidRPr="00AF4DE0" w:rsidRDefault="00116773">
            <w:pPr>
              <w:pStyle w:val="AmendmentTableText"/>
            </w:pPr>
          </w:p>
        </w:tc>
        <w:tc>
          <w:tcPr>
            <w:tcW w:w="200" w:type="pct"/>
          </w:tcPr>
          <w:p w14:paraId="27F360D2" w14:textId="77777777" w:rsidR="00116773" w:rsidRPr="00AF4DE0" w:rsidRDefault="00DE5DDB">
            <w:pPr>
              <w:pStyle w:val="AmendmentTableText"/>
            </w:pPr>
            <w:r w:rsidRPr="00AF4DE0">
              <w:t>10</w:t>
            </w:r>
          </w:p>
        </w:tc>
        <w:tc>
          <w:tcPr>
            <w:tcW w:w="200" w:type="pct"/>
          </w:tcPr>
          <w:p w14:paraId="3ED624DE" w14:textId="77777777" w:rsidR="00116773" w:rsidRPr="00AF4DE0" w:rsidRDefault="00116773">
            <w:pPr>
              <w:pStyle w:val="AmendmentTableText"/>
            </w:pPr>
          </w:p>
        </w:tc>
        <w:tc>
          <w:tcPr>
            <w:tcW w:w="250" w:type="pct"/>
          </w:tcPr>
          <w:p w14:paraId="3851248D" w14:textId="77777777" w:rsidR="00116773" w:rsidRPr="00AF4DE0" w:rsidRDefault="00116773">
            <w:pPr>
              <w:pStyle w:val="AmendmentTableText"/>
            </w:pPr>
          </w:p>
        </w:tc>
      </w:tr>
      <w:tr w:rsidR="00116773" w:rsidRPr="00AF4DE0" w14:paraId="1EAD0803" w14:textId="77777777" w:rsidTr="00116773">
        <w:tc>
          <w:tcPr>
            <w:tcW w:w="450" w:type="pct"/>
          </w:tcPr>
          <w:p w14:paraId="7CF58A5A" w14:textId="77777777" w:rsidR="00116773" w:rsidRPr="00AF4DE0" w:rsidRDefault="00DE5DDB">
            <w:pPr>
              <w:pStyle w:val="AmendmentTableText"/>
            </w:pPr>
            <w:r w:rsidRPr="00AF4DE0">
              <w:t>Amoxicillin with clavulanic acid</w:t>
            </w:r>
          </w:p>
        </w:tc>
        <w:tc>
          <w:tcPr>
            <w:tcW w:w="750" w:type="pct"/>
          </w:tcPr>
          <w:p w14:paraId="72C99A53"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3B325744" w14:textId="77777777" w:rsidR="00116773" w:rsidRPr="00AF4DE0" w:rsidRDefault="00DE5DDB">
            <w:pPr>
              <w:pStyle w:val="AmendmentTableText"/>
            </w:pPr>
            <w:r w:rsidRPr="00AF4DE0">
              <w:t>Oral</w:t>
            </w:r>
          </w:p>
        </w:tc>
        <w:tc>
          <w:tcPr>
            <w:tcW w:w="500" w:type="pct"/>
          </w:tcPr>
          <w:p w14:paraId="154AA1F3" w14:textId="77777777" w:rsidR="00116773" w:rsidRPr="00AF4DE0" w:rsidRDefault="00DE5DDB">
            <w:pPr>
              <w:pStyle w:val="AmendmentTableText"/>
            </w:pPr>
            <w:r w:rsidRPr="00AF4DE0">
              <w:t>Augmentin Duo</w:t>
            </w:r>
          </w:p>
        </w:tc>
        <w:tc>
          <w:tcPr>
            <w:tcW w:w="200" w:type="pct"/>
          </w:tcPr>
          <w:p w14:paraId="6B339D60" w14:textId="77777777" w:rsidR="00116773" w:rsidRPr="00AF4DE0" w:rsidRDefault="00DE5DDB">
            <w:pPr>
              <w:pStyle w:val="AmendmentTableText"/>
            </w:pPr>
            <w:r w:rsidRPr="00AF4DE0">
              <w:t>AS</w:t>
            </w:r>
          </w:p>
        </w:tc>
        <w:tc>
          <w:tcPr>
            <w:tcW w:w="200" w:type="pct"/>
          </w:tcPr>
          <w:p w14:paraId="36294B42" w14:textId="77777777" w:rsidR="00116773" w:rsidRPr="00AF4DE0" w:rsidRDefault="00DE5DDB">
            <w:pPr>
              <w:pStyle w:val="AmendmentTableText"/>
            </w:pPr>
            <w:r w:rsidRPr="00AF4DE0">
              <w:t>MP NP MW</w:t>
            </w:r>
          </w:p>
        </w:tc>
        <w:tc>
          <w:tcPr>
            <w:tcW w:w="450" w:type="pct"/>
          </w:tcPr>
          <w:p w14:paraId="693905A8" w14:textId="77777777" w:rsidR="00116773" w:rsidRPr="00AF4DE0" w:rsidRDefault="00DE5DDB">
            <w:pPr>
              <w:pStyle w:val="AmendmentTableText"/>
            </w:pPr>
            <w:r w:rsidRPr="00AF4DE0">
              <w:t>C5832 C5893</w:t>
            </w:r>
          </w:p>
        </w:tc>
        <w:tc>
          <w:tcPr>
            <w:tcW w:w="450" w:type="pct"/>
          </w:tcPr>
          <w:p w14:paraId="4B9AE056" w14:textId="77777777" w:rsidR="00116773" w:rsidRPr="00AF4DE0" w:rsidRDefault="00DE5DDB">
            <w:pPr>
              <w:pStyle w:val="AmendmentTableText"/>
            </w:pPr>
            <w:r w:rsidRPr="00AF4DE0">
              <w:t>P5832 P5893</w:t>
            </w:r>
          </w:p>
        </w:tc>
        <w:tc>
          <w:tcPr>
            <w:tcW w:w="250" w:type="pct"/>
          </w:tcPr>
          <w:p w14:paraId="0F9D2913" w14:textId="77777777" w:rsidR="00116773" w:rsidRPr="00AF4DE0" w:rsidRDefault="00DE5DDB">
            <w:pPr>
              <w:pStyle w:val="AmendmentTableText"/>
            </w:pPr>
            <w:r w:rsidRPr="00AF4DE0">
              <w:t>10</w:t>
            </w:r>
          </w:p>
        </w:tc>
        <w:tc>
          <w:tcPr>
            <w:tcW w:w="250" w:type="pct"/>
          </w:tcPr>
          <w:p w14:paraId="1B3D6B9C" w14:textId="77777777" w:rsidR="00116773" w:rsidRPr="00AF4DE0" w:rsidRDefault="00DE5DDB">
            <w:pPr>
              <w:pStyle w:val="AmendmentTableText"/>
            </w:pPr>
            <w:r w:rsidRPr="00AF4DE0">
              <w:t>0</w:t>
            </w:r>
          </w:p>
        </w:tc>
        <w:tc>
          <w:tcPr>
            <w:tcW w:w="450" w:type="pct"/>
          </w:tcPr>
          <w:p w14:paraId="1E5611DF" w14:textId="77777777" w:rsidR="00116773" w:rsidRPr="00AF4DE0" w:rsidRDefault="00116773">
            <w:pPr>
              <w:pStyle w:val="AmendmentTableText"/>
            </w:pPr>
          </w:p>
        </w:tc>
        <w:tc>
          <w:tcPr>
            <w:tcW w:w="200" w:type="pct"/>
          </w:tcPr>
          <w:p w14:paraId="66F85573" w14:textId="77777777" w:rsidR="00116773" w:rsidRPr="00AF4DE0" w:rsidRDefault="00DE5DDB">
            <w:pPr>
              <w:pStyle w:val="AmendmentTableText"/>
            </w:pPr>
            <w:r w:rsidRPr="00AF4DE0">
              <w:t>10</w:t>
            </w:r>
          </w:p>
        </w:tc>
        <w:tc>
          <w:tcPr>
            <w:tcW w:w="200" w:type="pct"/>
          </w:tcPr>
          <w:p w14:paraId="5FF31AE1" w14:textId="77777777" w:rsidR="00116773" w:rsidRPr="00AF4DE0" w:rsidRDefault="00116773">
            <w:pPr>
              <w:pStyle w:val="AmendmentTableText"/>
            </w:pPr>
          </w:p>
        </w:tc>
        <w:tc>
          <w:tcPr>
            <w:tcW w:w="250" w:type="pct"/>
          </w:tcPr>
          <w:p w14:paraId="0C5B1E7B" w14:textId="77777777" w:rsidR="00116773" w:rsidRPr="00AF4DE0" w:rsidRDefault="00116773">
            <w:pPr>
              <w:pStyle w:val="AmendmentTableText"/>
            </w:pPr>
          </w:p>
        </w:tc>
      </w:tr>
      <w:tr w:rsidR="00116773" w:rsidRPr="00AF4DE0" w14:paraId="5085BB0D" w14:textId="77777777" w:rsidTr="00116773">
        <w:tc>
          <w:tcPr>
            <w:tcW w:w="450" w:type="pct"/>
          </w:tcPr>
          <w:p w14:paraId="6F191ED3" w14:textId="77777777" w:rsidR="00116773" w:rsidRPr="00AF4DE0" w:rsidRDefault="00DE5DDB">
            <w:pPr>
              <w:pStyle w:val="AmendmentTableText"/>
            </w:pPr>
            <w:r w:rsidRPr="00AF4DE0">
              <w:t>Amoxicillin with clavulanic acid</w:t>
            </w:r>
          </w:p>
        </w:tc>
        <w:tc>
          <w:tcPr>
            <w:tcW w:w="750" w:type="pct"/>
          </w:tcPr>
          <w:p w14:paraId="31C06649"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3D20CC12" w14:textId="77777777" w:rsidR="00116773" w:rsidRPr="00AF4DE0" w:rsidRDefault="00DE5DDB">
            <w:pPr>
              <w:pStyle w:val="AmendmentTableText"/>
            </w:pPr>
            <w:r w:rsidRPr="00AF4DE0">
              <w:t>Oral</w:t>
            </w:r>
          </w:p>
        </w:tc>
        <w:tc>
          <w:tcPr>
            <w:tcW w:w="500" w:type="pct"/>
          </w:tcPr>
          <w:p w14:paraId="2E41A84E" w14:textId="77777777" w:rsidR="00116773" w:rsidRPr="00AF4DE0" w:rsidRDefault="00DE5DDB">
            <w:pPr>
              <w:pStyle w:val="AmendmentTableText"/>
            </w:pPr>
            <w:r w:rsidRPr="00AF4DE0">
              <w:t>Augmentin Duo</w:t>
            </w:r>
          </w:p>
        </w:tc>
        <w:tc>
          <w:tcPr>
            <w:tcW w:w="200" w:type="pct"/>
          </w:tcPr>
          <w:p w14:paraId="27E2830B" w14:textId="77777777" w:rsidR="00116773" w:rsidRPr="00AF4DE0" w:rsidRDefault="00DE5DDB">
            <w:pPr>
              <w:pStyle w:val="AmendmentTableText"/>
            </w:pPr>
            <w:r w:rsidRPr="00AF4DE0">
              <w:t>AS</w:t>
            </w:r>
          </w:p>
        </w:tc>
        <w:tc>
          <w:tcPr>
            <w:tcW w:w="200" w:type="pct"/>
          </w:tcPr>
          <w:p w14:paraId="37C9F425" w14:textId="77777777" w:rsidR="00116773" w:rsidRPr="00AF4DE0" w:rsidRDefault="00DE5DDB">
            <w:pPr>
              <w:pStyle w:val="AmendmentTableText"/>
            </w:pPr>
            <w:r w:rsidRPr="00AF4DE0">
              <w:t>PDP</w:t>
            </w:r>
          </w:p>
        </w:tc>
        <w:tc>
          <w:tcPr>
            <w:tcW w:w="450" w:type="pct"/>
          </w:tcPr>
          <w:p w14:paraId="59A7FD4A" w14:textId="77777777" w:rsidR="00116773" w:rsidRPr="00AF4DE0" w:rsidRDefault="00DE5DDB">
            <w:pPr>
              <w:pStyle w:val="AmendmentTableText"/>
            </w:pPr>
            <w:r w:rsidRPr="00AF4DE0">
              <w:t>C5833 C5894</w:t>
            </w:r>
          </w:p>
        </w:tc>
        <w:tc>
          <w:tcPr>
            <w:tcW w:w="450" w:type="pct"/>
          </w:tcPr>
          <w:p w14:paraId="1CACF586" w14:textId="77777777" w:rsidR="00116773" w:rsidRPr="00AF4DE0" w:rsidRDefault="00DE5DDB">
            <w:pPr>
              <w:pStyle w:val="AmendmentTableText"/>
            </w:pPr>
            <w:r w:rsidRPr="00AF4DE0">
              <w:t>P5833 P5894</w:t>
            </w:r>
          </w:p>
        </w:tc>
        <w:tc>
          <w:tcPr>
            <w:tcW w:w="250" w:type="pct"/>
          </w:tcPr>
          <w:p w14:paraId="3253CFE6" w14:textId="77777777" w:rsidR="00116773" w:rsidRPr="00AF4DE0" w:rsidRDefault="00DE5DDB">
            <w:pPr>
              <w:pStyle w:val="AmendmentTableText"/>
            </w:pPr>
            <w:r w:rsidRPr="00AF4DE0">
              <w:t>10</w:t>
            </w:r>
          </w:p>
        </w:tc>
        <w:tc>
          <w:tcPr>
            <w:tcW w:w="250" w:type="pct"/>
          </w:tcPr>
          <w:p w14:paraId="545B8990" w14:textId="77777777" w:rsidR="00116773" w:rsidRPr="00AF4DE0" w:rsidRDefault="00DE5DDB">
            <w:pPr>
              <w:pStyle w:val="AmendmentTableText"/>
            </w:pPr>
            <w:r w:rsidRPr="00AF4DE0">
              <w:t>0</w:t>
            </w:r>
          </w:p>
        </w:tc>
        <w:tc>
          <w:tcPr>
            <w:tcW w:w="450" w:type="pct"/>
          </w:tcPr>
          <w:p w14:paraId="56B93F70" w14:textId="77777777" w:rsidR="00116773" w:rsidRPr="00AF4DE0" w:rsidRDefault="00116773">
            <w:pPr>
              <w:pStyle w:val="AmendmentTableText"/>
            </w:pPr>
          </w:p>
        </w:tc>
        <w:tc>
          <w:tcPr>
            <w:tcW w:w="200" w:type="pct"/>
          </w:tcPr>
          <w:p w14:paraId="1BC39BA2" w14:textId="77777777" w:rsidR="00116773" w:rsidRPr="00AF4DE0" w:rsidRDefault="00DE5DDB">
            <w:pPr>
              <w:pStyle w:val="AmendmentTableText"/>
            </w:pPr>
            <w:r w:rsidRPr="00AF4DE0">
              <w:t>10</w:t>
            </w:r>
          </w:p>
        </w:tc>
        <w:tc>
          <w:tcPr>
            <w:tcW w:w="200" w:type="pct"/>
          </w:tcPr>
          <w:p w14:paraId="3A365790" w14:textId="77777777" w:rsidR="00116773" w:rsidRPr="00AF4DE0" w:rsidRDefault="00116773">
            <w:pPr>
              <w:pStyle w:val="AmendmentTableText"/>
            </w:pPr>
          </w:p>
        </w:tc>
        <w:tc>
          <w:tcPr>
            <w:tcW w:w="250" w:type="pct"/>
          </w:tcPr>
          <w:p w14:paraId="51CA149D" w14:textId="77777777" w:rsidR="00116773" w:rsidRPr="00AF4DE0" w:rsidRDefault="00116773">
            <w:pPr>
              <w:pStyle w:val="AmendmentTableText"/>
            </w:pPr>
          </w:p>
        </w:tc>
      </w:tr>
      <w:tr w:rsidR="00116773" w:rsidRPr="00AF4DE0" w14:paraId="2C72E762" w14:textId="77777777" w:rsidTr="00116773">
        <w:tc>
          <w:tcPr>
            <w:tcW w:w="450" w:type="pct"/>
          </w:tcPr>
          <w:p w14:paraId="3565D0C4" w14:textId="77777777" w:rsidR="00116773" w:rsidRPr="00AF4DE0" w:rsidRDefault="00DE5DDB">
            <w:pPr>
              <w:pStyle w:val="AmendmentTableText"/>
            </w:pPr>
            <w:r w:rsidRPr="00AF4DE0">
              <w:t>Amoxicillin with clavulanic acid</w:t>
            </w:r>
          </w:p>
        </w:tc>
        <w:tc>
          <w:tcPr>
            <w:tcW w:w="750" w:type="pct"/>
          </w:tcPr>
          <w:p w14:paraId="1E06D063"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06752FFF" w14:textId="77777777" w:rsidR="00116773" w:rsidRPr="00AF4DE0" w:rsidRDefault="00DE5DDB">
            <w:pPr>
              <w:pStyle w:val="AmendmentTableText"/>
            </w:pPr>
            <w:r w:rsidRPr="00AF4DE0">
              <w:t>Oral</w:t>
            </w:r>
          </w:p>
        </w:tc>
        <w:tc>
          <w:tcPr>
            <w:tcW w:w="500" w:type="pct"/>
          </w:tcPr>
          <w:p w14:paraId="58BF0ECB" w14:textId="77777777" w:rsidR="00116773" w:rsidRPr="00AF4DE0" w:rsidRDefault="00DE5DDB">
            <w:pPr>
              <w:pStyle w:val="AmendmentTableText"/>
            </w:pPr>
            <w:r w:rsidRPr="00AF4DE0">
              <w:t>Augmentin Duo</w:t>
            </w:r>
          </w:p>
        </w:tc>
        <w:tc>
          <w:tcPr>
            <w:tcW w:w="200" w:type="pct"/>
          </w:tcPr>
          <w:p w14:paraId="34A774B0" w14:textId="77777777" w:rsidR="00116773" w:rsidRPr="00AF4DE0" w:rsidRDefault="00DE5DDB">
            <w:pPr>
              <w:pStyle w:val="AmendmentTableText"/>
            </w:pPr>
            <w:r w:rsidRPr="00AF4DE0">
              <w:t>AS</w:t>
            </w:r>
          </w:p>
        </w:tc>
        <w:tc>
          <w:tcPr>
            <w:tcW w:w="200" w:type="pct"/>
          </w:tcPr>
          <w:p w14:paraId="17344FD8" w14:textId="77777777" w:rsidR="00116773" w:rsidRPr="00AF4DE0" w:rsidRDefault="00DE5DDB">
            <w:pPr>
              <w:pStyle w:val="AmendmentTableText"/>
            </w:pPr>
            <w:r w:rsidRPr="00AF4DE0">
              <w:t>MP NP MW</w:t>
            </w:r>
          </w:p>
        </w:tc>
        <w:tc>
          <w:tcPr>
            <w:tcW w:w="450" w:type="pct"/>
          </w:tcPr>
          <w:p w14:paraId="4CE7C505" w14:textId="77777777" w:rsidR="00116773" w:rsidRPr="00AF4DE0" w:rsidRDefault="00DE5DDB">
            <w:pPr>
              <w:pStyle w:val="AmendmentTableText"/>
            </w:pPr>
            <w:r w:rsidRPr="00AF4DE0">
              <w:t>C10405</w:t>
            </w:r>
          </w:p>
        </w:tc>
        <w:tc>
          <w:tcPr>
            <w:tcW w:w="450" w:type="pct"/>
          </w:tcPr>
          <w:p w14:paraId="727E2974" w14:textId="77777777" w:rsidR="00116773" w:rsidRPr="00AF4DE0" w:rsidRDefault="00DE5DDB">
            <w:pPr>
              <w:pStyle w:val="AmendmentTableText"/>
            </w:pPr>
            <w:r w:rsidRPr="00AF4DE0">
              <w:t>P10405</w:t>
            </w:r>
          </w:p>
        </w:tc>
        <w:tc>
          <w:tcPr>
            <w:tcW w:w="250" w:type="pct"/>
          </w:tcPr>
          <w:p w14:paraId="6D0942C5" w14:textId="77777777" w:rsidR="00116773" w:rsidRPr="00AF4DE0" w:rsidRDefault="00DE5DDB">
            <w:pPr>
              <w:pStyle w:val="AmendmentTableText"/>
            </w:pPr>
            <w:r w:rsidRPr="00AF4DE0">
              <w:t>20</w:t>
            </w:r>
          </w:p>
        </w:tc>
        <w:tc>
          <w:tcPr>
            <w:tcW w:w="250" w:type="pct"/>
          </w:tcPr>
          <w:p w14:paraId="175374AF" w14:textId="77777777" w:rsidR="00116773" w:rsidRPr="00AF4DE0" w:rsidRDefault="00DE5DDB">
            <w:pPr>
              <w:pStyle w:val="AmendmentTableText"/>
            </w:pPr>
            <w:r w:rsidRPr="00AF4DE0">
              <w:t>0</w:t>
            </w:r>
          </w:p>
        </w:tc>
        <w:tc>
          <w:tcPr>
            <w:tcW w:w="450" w:type="pct"/>
          </w:tcPr>
          <w:p w14:paraId="77B00D73" w14:textId="77777777" w:rsidR="00116773" w:rsidRPr="00AF4DE0" w:rsidRDefault="00116773">
            <w:pPr>
              <w:pStyle w:val="AmendmentTableText"/>
            </w:pPr>
          </w:p>
        </w:tc>
        <w:tc>
          <w:tcPr>
            <w:tcW w:w="200" w:type="pct"/>
          </w:tcPr>
          <w:p w14:paraId="3800F79A" w14:textId="77777777" w:rsidR="00116773" w:rsidRPr="00AF4DE0" w:rsidRDefault="00DE5DDB">
            <w:pPr>
              <w:pStyle w:val="AmendmentTableText"/>
            </w:pPr>
            <w:r w:rsidRPr="00AF4DE0">
              <w:t>10</w:t>
            </w:r>
          </w:p>
        </w:tc>
        <w:tc>
          <w:tcPr>
            <w:tcW w:w="200" w:type="pct"/>
          </w:tcPr>
          <w:p w14:paraId="1827AE7B" w14:textId="77777777" w:rsidR="00116773" w:rsidRPr="00AF4DE0" w:rsidRDefault="00116773">
            <w:pPr>
              <w:pStyle w:val="AmendmentTableText"/>
            </w:pPr>
          </w:p>
        </w:tc>
        <w:tc>
          <w:tcPr>
            <w:tcW w:w="250" w:type="pct"/>
          </w:tcPr>
          <w:p w14:paraId="455D6EDD" w14:textId="77777777" w:rsidR="00116773" w:rsidRPr="00AF4DE0" w:rsidRDefault="00116773">
            <w:pPr>
              <w:pStyle w:val="AmendmentTableText"/>
            </w:pPr>
          </w:p>
        </w:tc>
      </w:tr>
      <w:tr w:rsidR="00116773" w:rsidRPr="00AF4DE0" w14:paraId="4F8F811C" w14:textId="77777777" w:rsidTr="00116773">
        <w:tc>
          <w:tcPr>
            <w:tcW w:w="450" w:type="pct"/>
          </w:tcPr>
          <w:p w14:paraId="4F235EF0" w14:textId="77777777" w:rsidR="00116773" w:rsidRPr="00AF4DE0" w:rsidRDefault="00DE5DDB">
            <w:pPr>
              <w:pStyle w:val="AmendmentTableText"/>
            </w:pPr>
            <w:r w:rsidRPr="00AF4DE0">
              <w:t>Amoxicillin with clavulanic acid</w:t>
            </w:r>
          </w:p>
        </w:tc>
        <w:tc>
          <w:tcPr>
            <w:tcW w:w="750" w:type="pct"/>
          </w:tcPr>
          <w:p w14:paraId="1AFDE9D7"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1A00AFFB" w14:textId="77777777" w:rsidR="00116773" w:rsidRPr="00AF4DE0" w:rsidRDefault="00DE5DDB">
            <w:pPr>
              <w:pStyle w:val="AmendmentTableText"/>
            </w:pPr>
            <w:r w:rsidRPr="00AF4DE0">
              <w:t>Oral</w:t>
            </w:r>
          </w:p>
        </w:tc>
        <w:tc>
          <w:tcPr>
            <w:tcW w:w="500" w:type="pct"/>
          </w:tcPr>
          <w:p w14:paraId="276BDF9D" w14:textId="77777777" w:rsidR="00116773" w:rsidRPr="00AF4DE0" w:rsidRDefault="00DE5DDB">
            <w:pPr>
              <w:pStyle w:val="AmendmentTableText"/>
            </w:pPr>
            <w:r w:rsidRPr="00AF4DE0">
              <w:t>Curam Duo 500/125</w:t>
            </w:r>
          </w:p>
        </w:tc>
        <w:tc>
          <w:tcPr>
            <w:tcW w:w="200" w:type="pct"/>
          </w:tcPr>
          <w:p w14:paraId="706E630C" w14:textId="77777777" w:rsidR="00116773" w:rsidRPr="00AF4DE0" w:rsidRDefault="00DE5DDB">
            <w:pPr>
              <w:pStyle w:val="AmendmentTableText"/>
            </w:pPr>
            <w:r w:rsidRPr="00AF4DE0">
              <w:t>SZ</w:t>
            </w:r>
          </w:p>
        </w:tc>
        <w:tc>
          <w:tcPr>
            <w:tcW w:w="200" w:type="pct"/>
          </w:tcPr>
          <w:p w14:paraId="55DABB78" w14:textId="77777777" w:rsidR="00116773" w:rsidRPr="00AF4DE0" w:rsidRDefault="00DE5DDB">
            <w:pPr>
              <w:pStyle w:val="AmendmentTableText"/>
            </w:pPr>
            <w:r w:rsidRPr="00AF4DE0">
              <w:t>MP NP MW</w:t>
            </w:r>
          </w:p>
        </w:tc>
        <w:tc>
          <w:tcPr>
            <w:tcW w:w="450" w:type="pct"/>
          </w:tcPr>
          <w:p w14:paraId="4356CB07" w14:textId="77777777" w:rsidR="00116773" w:rsidRPr="00AF4DE0" w:rsidRDefault="00DE5DDB">
            <w:pPr>
              <w:pStyle w:val="AmendmentTableText"/>
            </w:pPr>
            <w:r w:rsidRPr="00AF4DE0">
              <w:t>C5832 C5893</w:t>
            </w:r>
          </w:p>
        </w:tc>
        <w:tc>
          <w:tcPr>
            <w:tcW w:w="450" w:type="pct"/>
          </w:tcPr>
          <w:p w14:paraId="73B79C9D" w14:textId="77777777" w:rsidR="00116773" w:rsidRPr="00AF4DE0" w:rsidRDefault="00DE5DDB">
            <w:pPr>
              <w:pStyle w:val="AmendmentTableText"/>
            </w:pPr>
            <w:r w:rsidRPr="00AF4DE0">
              <w:t>P5832 P5893</w:t>
            </w:r>
          </w:p>
        </w:tc>
        <w:tc>
          <w:tcPr>
            <w:tcW w:w="250" w:type="pct"/>
          </w:tcPr>
          <w:p w14:paraId="66002167" w14:textId="77777777" w:rsidR="00116773" w:rsidRPr="00AF4DE0" w:rsidRDefault="00DE5DDB">
            <w:pPr>
              <w:pStyle w:val="AmendmentTableText"/>
            </w:pPr>
            <w:r w:rsidRPr="00AF4DE0">
              <w:t>10</w:t>
            </w:r>
          </w:p>
        </w:tc>
        <w:tc>
          <w:tcPr>
            <w:tcW w:w="250" w:type="pct"/>
          </w:tcPr>
          <w:p w14:paraId="2E0E5BB0" w14:textId="77777777" w:rsidR="00116773" w:rsidRPr="00AF4DE0" w:rsidRDefault="00DE5DDB">
            <w:pPr>
              <w:pStyle w:val="AmendmentTableText"/>
            </w:pPr>
            <w:r w:rsidRPr="00AF4DE0">
              <w:t>0</w:t>
            </w:r>
          </w:p>
        </w:tc>
        <w:tc>
          <w:tcPr>
            <w:tcW w:w="450" w:type="pct"/>
          </w:tcPr>
          <w:p w14:paraId="77E03EA8" w14:textId="77777777" w:rsidR="00116773" w:rsidRPr="00AF4DE0" w:rsidRDefault="00116773">
            <w:pPr>
              <w:pStyle w:val="AmendmentTableText"/>
            </w:pPr>
          </w:p>
        </w:tc>
        <w:tc>
          <w:tcPr>
            <w:tcW w:w="200" w:type="pct"/>
          </w:tcPr>
          <w:p w14:paraId="70D0BD6C" w14:textId="77777777" w:rsidR="00116773" w:rsidRPr="00AF4DE0" w:rsidRDefault="00DE5DDB">
            <w:pPr>
              <w:pStyle w:val="AmendmentTableText"/>
            </w:pPr>
            <w:r w:rsidRPr="00AF4DE0">
              <w:t>10</w:t>
            </w:r>
          </w:p>
        </w:tc>
        <w:tc>
          <w:tcPr>
            <w:tcW w:w="200" w:type="pct"/>
          </w:tcPr>
          <w:p w14:paraId="12FFC4F5" w14:textId="77777777" w:rsidR="00116773" w:rsidRPr="00AF4DE0" w:rsidRDefault="00116773">
            <w:pPr>
              <w:pStyle w:val="AmendmentTableText"/>
            </w:pPr>
          </w:p>
        </w:tc>
        <w:tc>
          <w:tcPr>
            <w:tcW w:w="250" w:type="pct"/>
          </w:tcPr>
          <w:p w14:paraId="7933B40E" w14:textId="77777777" w:rsidR="00116773" w:rsidRPr="00AF4DE0" w:rsidRDefault="00116773">
            <w:pPr>
              <w:pStyle w:val="AmendmentTableText"/>
            </w:pPr>
          </w:p>
        </w:tc>
      </w:tr>
      <w:tr w:rsidR="00116773" w:rsidRPr="00AF4DE0" w14:paraId="7742688D" w14:textId="77777777" w:rsidTr="00116773">
        <w:tc>
          <w:tcPr>
            <w:tcW w:w="450" w:type="pct"/>
          </w:tcPr>
          <w:p w14:paraId="4F58EB1C" w14:textId="77777777" w:rsidR="00116773" w:rsidRPr="00AF4DE0" w:rsidRDefault="00DE5DDB">
            <w:pPr>
              <w:pStyle w:val="AmendmentTableText"/>
            </w:pPr>
            <w:r w:rsidRPr="00AF4DE0">
              <w:t>Amoxicillin with clavulanic acid</w:t>
            </w:r>
          </w:p>
        </w:tc>
        <w:tc>
          <w:tcPr>
            <w:tcW w:w="750" w:type="pct"/>
          </w:tcPr>
          <w:p w14:paraId="21406625"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3E9B4C2B" w14:textId="77777777" w:rsidR="00116773" w:rsidRPr="00AF4DE0" w:rsidRDefault="00DE5DDB">
            <w:pPr>
              <w:pStyle w:val="AmendmentTableText"/>
            </w:pPr>
            <w:r w:rsidRPr="00AF4DE0">
              <w:t>Oral</w:t>
            </w:r>
          </w:p>
        </w:tc>
        <w:tc>
          <w:tcPr>
            <w:tcW w:w="500" w:type="pct"/>
          </w:tcPr>
          <w:p w14:paraId="66C5E656" w14:textId="77777777" w:rsidR="00116773" w:rsidRPr="00AF4DE0" w:rsidRDefault="00DE5DDB">
            <w:pPr>
              <w:pStyle w:val="AmendmentTableText"/>
            </w:pPr>
            <w:r w:rsidRPr="00AF4DE0">
              <w:t>Curam Duo 500/125</w:t>
            </w:r>
          </w:p>
        </w:tc>
        <w:tc>
          <w:tcPr>
            <w:tcW w:w="200" w:type="pct"/>
          </w:tcPr>
          <w:p w14:paraId="51224D7A" w14:textId="77777777" w:rsidR="00116773" w:rsidRPr="00AF4DE0" w:rsidRDefault="00DE5DDB">
            <w:pPr>
              <w:pStyle w:val="AmendmentTableText"/>
            </w:pPr>
            <w:r w:rsidRPr="00AF4DE0">
              <w:t>SZ</w:t>
            </w:r>
          </w:p>
        </w:tc>
        <w:tc>
          <w:tcPr>
            <w:tcW w:w="200" w:type="pct"/>
          </w:tcPr>
          <w:p w14:paraId="2C03322A" w14:textId="77777777" w:rsidR="00116773" w:rsidRPr="00AF4DE0" w:rsidRDefault="00DE5DDB">
            <w:pPr>
              <w:pStyle w:val="AmendmentTableText"/>
            </w:pPr>
            <w:r w:rsidRPr="00AF4DE0">
              <w:t>PDP</w:t>
            </w:r>
          </w:p>
        </w:tc>
        <w:tc>
          <w:tcPr>
            <w:tcW w:w="450" w:type="pct"/>
          </w:tcPr>
          <w:p w14:paraId="11A83DDE" w14:textId="77777777" w:rsidR="00116773" w:rsidRPr="00AF4DE0" w:rsidRDefault="00DE5DDB">
            <w:pPr>
              <w:pStyle w:val="AmendmentTableText"/>
            </w:pPr>
            <w:r w:rsidRPr="00AF4DE0">
              <w:t>C5833 C5894</w:t>
            </w:r>
          </w:p>
        </w:tc>
        <w:tc>
          <w:tcPr>
            <w:tcW w:w="450" w:type="pct"/>
          </w:tcPr>
          <w:p w14:paraId="7E5A217F" w14:textId="77777777" w:rsidR="00116773" w:rsidRPr="00AF4DE0" w:rsidRDefault="00DE5DDB">
            <w:pPr>
              <w:pStyle w:val="AmendmentTableText"/>
            </w:pPr>
            <w:r w:rsidRPr="00AF4DE0">
              <w:t>P5833 P5894</w:t>
            </w:r>
          </w:p>
        </w:tc>
        <w:tc>
          <w:tcPr>
            <w:tcW w:w="250" w:type="pct"/>
          </w:tcPr>
          <w:p w14:paraId="62C3F9A6" w14:textId="77777777" w:rsidR="00116773" w:rsidRPr="00AF4DE0" w:rsidRDefault="00DE5DDB">
            <w:pPr>
              <w:pStyle w:val="AmendmentTableText"/>
            </w:pPr>
            <w:r w:rsidRPr="00AF4DE0">
              <w:t>10</w:t>
            </w:r>
          </w:p>
        </w:tc>
        <w:tc>
          <w:tcPr>
            <w:tcW w:w="250" w:type="pct"/>
          </w:tcPr>
          <w:p w14:paraId="134D4088" w14:textId="77777777" w:rsidR="00116773" w:rsidRPr="00AF4DE0" w:rsidRDefault="00DE5DDB">
            <w:pPr>
              <w:pStyle w:val="AmendmentTableText"/>
            </w:pPr>
            <w:r w:rsidRPr="00AF4DE0">
              <w:t>0</w:t>
            </w:r>
          </w:p>
        </w:tc>
        <w:tc>
          <w:tcPr>
            <w:tcW w:w="450" w:type="pct"/>
          </w:tcPr>
          <w:p w14:paraId="15B1521D" w14:textId="77777777" w:rsidR="00116773" w:rsidRPr="00AF4DE0" w:rsidRDefault="00116773">
            <w:pPr>
              <w:pStyle w:val="AmendmentTableText"/>
            </w:pPr>
          </w:p>
        </w:tc>
        <w:tc>
          <w:tcPr>
            <w:tcW w:w="200" w:type="pct"/>
          </w:tcPr>
          <w:p w14:paraId="4EA7D88F" w14:textId="77777777" w:rsidR="00116773" w:rsidRPr="00AF4DE0" w:rsidRDefault="00DE5DDB">
            <w:pPr>
              <w:pStyle w:val="AmendmentTableText"/>
            </w:pPr>
            <w:r w:rsidRPr="00AF4DE0">
              <w:t>10</w:t>
            </w:r>
          </w:p>
        </w:tc>
        <w:tc>
          <w:tcPr>
            <w:tcW w:w="200" w:type="pct"/>
          </w:tcPr>
          <w:p w14:paraId="182BBE5E" w14:textId="77777777" w:rsidR="00116773" w:rsidRPr="00AF4DE0" w:rsidRDefault="00116773">
            <w:pPr>
              <w:pStyle w:val="AmendmentTableText"/>
            </w:pPr>
          </w:p>
        </w:tc>
        <w:tc>
          <w:tcPr>
            <w:tcW w:w="250" w:type="pct"/>
          </w:tcPr>
          <w:p w14:paraId="6132DC83" w14:textId="77777777" w:rsidR="00116773" w:rsidRPr="00AF4DE0" w:rsidRDefault="00116773">
            <w:pPr>
              <w:pStyle w:val="AmendmentTableText"/>
            </w:pPr>
          </w:p>
        </w:tc>
      </w:tr>
      <w:tr w:rsidR="00116773" w:rsidRPr="00AF4DE0" w14:paraId="5408275E" w14:textId="77777777" w:rsidTr="00116773">
        <w:tc>
          <w:tcPr>
            <w:tcW w:w="450" w:type="pct"/>
          </w:tcPr>
          <w:p w14:paraId="49B1D6B1" w14:textId="77777777" w:rsidR="00116773" w:rsidRPr="00AF4DE0" w:rsidRDefault="00DE5DDB">
            <w:pPr>
              <w:pStyle w:val="AmendmentTableText"/>
            </w:pPr>
            <w:r w:rsidRPr="00AF4DE0">
              <w:lastRenderedPageBreak/>
              <w:t>Amoxicillin with clavulanic acid</w:t>
            </w:r>
          </w:p>
        </w:tc>
        <w:tc>
          <w:tcPr>
            <w:tcW w:w="750" w:type="pct"/>
          </w:tcPr>
          <w:p w14:paraId="46862CAD" w14:textId="77777777" w:rsidR="00116773" w:rsidRPr="00AF4DE0" w:rsidRDefault="00DE5DDB">
            <w:pPr>
              <w:pStyle w:val="AmendmentTableText"/>
            </w:pPr>
            <w:r w:rsidRPr="00AF4DE0">
              <w:t>Tablet containing 500 mg amoxicillin (as trihydrate) with 125 mg clavulanic acid (as potassium clavulanate)</w:t>
            </w:r>
          </w:p>
        </w:tc>
        <w:tc>
          <w:tcPr>
            <w:tcW w:w="300" w:type="pct"/>
          </w:tcPr>
          <w:p w14:paraId="246CC3AA" w14:textId="77777777" w:rsidR="00116773" w:rsidRPr="00AF4DE0" w:rsidRDefault="00DE5DDB">
            <w:pPr>
              <w:pStyle w:val="AmendmentTableText"/>
            </w:pPr>
            <w:r w:rsidRPr="00AF4DE0">
              <w:t>Oral</w:t>
            </w:r>
          </w:p>
        </w:tc>
        <w:tc>
          <w:tcPr>
            <w:tcW w:w="500" w:type="pct"/>
          </w:tcPr>
          <w:p w14:paraId="7B9B09ED" w14:textId="77777777" w:rsidR="00116773" w:rsidRPr="00AF4DE0" w:rsidRDefault="00DE5DDB">
            <w:pPr>
              <w:pStyle w:val="AmendmentTableText"/>
            </w:pPr>
            <w:r w:rsidRPr="00AF4DE0">
              <w:t>Curam Duo 500/125</w:t>
            </w:r>
          </w:p>
        </w:tc>
        <w:tc>
          <w:tcPr>
            <w:tcW w:w="200" w:type="pct"/>
          </w:tcPr>
          <w:p w14:paraId="05D8B9A5" w14:textId="77777777" w:rsidR="00116773" w:rsidRPr="00AF4DE0" w:rsidRDefault="00DE5DDB">
            <w:pPr>
              <w:pStyle w:val="AmendmentTableText"/>
            </w:pPr>
            <w:r w:rsidRPr="00AF4DE0">
              <w:t>SZ</w:t>
            </w:r>
          </w:p>
        </w:tc>
        <w:tc>
          <w:tcPr>
            <w:tcW w:w="200" w:type="pct"/>
          </w:tcPr>
          <w:p w14:paraId="66569BD2" w14:textId="77777777" w:rsidR="00116773" w:rsidRPr="00AF4DE0" w:rsidRDefault="00DE5DDB">
            <w:pPr>
              <w:pStyle w:val="AmendmentTableText"/>
            </w:pPr>
            <w:r w:rsidRPr="00AF4DE0">
              <w:t>MP NP MW</w:t>
            </w:r>
          </w:p>
        </w:tc>
        <w:tc>
          <w:tcPr>
            <w:tcW w:w="450" w:type="pct"/>
          </w:tcPr>
          <w:p w14:paraId="23A4BFED" w14:textId="77777777" w:rsidR="00116773" w:rsidRPr="00AF4DE0" w:rsidRDefault="00DE5DDB">
            <w:pPr>
              <w:pStyle w:val="AmendmentTableText"/>
            </w:pPr>
            <w:r w:rsidRPr="00AF4DE0">
              <w:t>C10405</w:t>
            </w:r>
          </w:p>
        </w:tc>
        <w:tc>
          <w:tcPr>
            <w:tcW w:w="450" w:type="pct"/>
          </w:tcPr>
          <w:p w14:paraId="0263AB83" w14:textId="77777777" w:rsidR="00116773" w:rsidRPr="00AF4DE0" w:rsidRDefault="00DE5DDB">
            <w:pPr>
              <w:pStyle w:val="AmendmentTableText"/>
            </w:pPr>
            <w:r w:rsidRPr="00AF4DE0">
              <w:t>P10405</w:t>
            </w:r>
          </w:p>
        </w:tc>
        <w:tc>
          <w:tcPr>
            <w:tcW w:w="250" w:type="pct"/>
          </w:tcPr>
          <w:p w14:paraId="44B76DD9" w14:textId="77777777" w:rsidR="00116773" w:rsidRPr="00AF4DE0" w:rsidRDefault="00DE5DDB">
            <w:pPr>
              <w:pStyle w:val="AmendmentTableText"/>
            </w:pPr>
            <w:r w:rsidRPr="00AF4DE0">
              <w:t>20</w:t>
            </w:r>
          </w:p>
        </w:tc>
        <w:tc>
          <w:tcPr>
            <w:tcW w:w="250" w:type="pct"/>
          </w:tcPr>
          <w:p w14:paraId="4BFDEC95" w14:textId="77777777" w:rsidR="00116773" w:rsidRPr="00AF4DE0" w:rsidRDefault="00DE5DDB">
            <w:pPr>
              <w:pStyle w:val="AmendmentTableText"/>
            </w:pPr>
            <w:r w:rsidRPr="00AF4DE0">
              <w:t>0</w:t>
            </w:r>
          </w:p>
        </w:tc>
        <w:tc>
          <w:tcPr>
            <w:tcW w:w="450" w:type="pct"/>
          </w:tcPr>
          <w:p w14:paraId="6769FD4C" w14:textId="77777777" w:rsidR="00116773" w:rsidRPr="00AF4DE0" w:rsidRDefault="00116773">
            <w:pPr>
              <w:pStyle w:val="AmendmentTableText"/>
            </w:pPr>
          </w:p>
        </w:tc>
        <w:tc>
          <w:tcPr>
            <w:tcW w:w="200" w:type="pct"/>
          </w:tcPr>
          <w:p w14:paraId="68273F66" w14:textId="77777777" w:rsidR="00116773" w:rsidRPr="00AF4DE0" w:rsidRDefault="00DE5DDB">
            <w:pPr>
              <w:pStyle w:val="AmendmentTableText"/>
            </w:pPr>
            <w:r w:rsidRPr="00AF4DE0">
              <w:t>10</w:t>
            </w:r>
          </w:p>
        </w:tc>
        <w:tc>
          <w:tcPr>
            <w:tcW w:w="200" w:type="pct"/>
          </w:tcPr>
          <w:p w14:paraId="44B81062" w14:textId="77777777" w:rsidR="00116773" w:rsidRPr="00AF4DE0" w:rsidRDefault="00116773">
            <w:pPr>
              <w:pStyle w:val="AmendmentTableText"/>
            </w:pPr>
          </w:p>
        </w:tc>
        <w:tc>
          <w:tcPr>
            <w:tcW w:w="250" w:type="pct"/>
          </w:tcPr>
          <w:p w14:paraId="645961C1" w14:textId="77777777" w:rsidR="00116773" w:rsidRPr="00AF4DE0" w:rsidRDefault="00116773">
            <w:pPr>
              <w:pStyle w:val="AmendmentTableText"/>
            </w:pPr>
          </w:p>
        </w:tc>
      </w:tr>
    </w:tbl>
    <w:p w14:paraId="57DB1D75" w14:textId="77777777" w:rsidR="00116773" w:rsidRPr="00AF4DE0" w:rsidRDefault="00DE5DDB">
      <w:pPr>
        <w:pStyle w:val="InstructionMain"/>
      </w:pPr>
      <w:bookmarkStart w:id="40" w:name="f-1341223-11"/>
      <w:bookmarkEnd w:id="39"/>
      <w:r w:rsidRPr="00AF4DE0">
        <w:t>[27]</w:t>
      </w:r>
      <w:r w:rsidRPr="00AF4DE0">
        <w:tab/>
        <w:t>Schedule 1, Part 1, entries for Amoxicillin with clavulanic acid in the form Tablet containing 875 mg amoxicillin (as trihydrate) with 125 mg clavulanic acid (as potassium clavulanate)</w:t>
      </w:r>
    </w:p>
    <w:p w14:paraId="0C060951"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03"/>
        <w:gridCol w:w="2042"/>
        <w:gridCol w:w="783"/>
        <w:gridCol w:w="2125"/>
        <w:gridCol w:w="504"/>
        <w:gridCol w:w="504"/>
        <w:gridCol w:w="1204"/>
        <w:gridCol w:w="1204"/>
        <w:gridCol w:w="644"/>
        <w:gridCol w:w="644"/>
        <w:gridCol w:w="1204"/>
        <w:gridCol w:w="505"/>
        <w:gridCol w:w="505"/>
        <w:gridCol w:w="644"/>
      </w:tblGrid>
      <w:tr w:rsidR="00116773" w:rsidRPr="00AF4DE0" w14:paraId="1CBA7296" w14:textId="77777777" w:rsidTr="00116773">
        <w:tc>
          <w:tcPr>
            <w:tcW w:w="450" w:type="pct"/>
          </w:tcPr>
          <w:p w14:paraId="5EA02CE9" w14:textId="77777777" w:rsidR="00116773" w:rsidRPr="00AF4DE0" w:rsidRDefault="00DE5DDB">
            <w:pPr>
              <w:pStyle w:val="AmendmentTableText"/>
            </w:pPr>
            <w:r w:rsidRPr="00AF4DE0">
              <w:t>Amoxicillin with clavulanic acid</w:t>
            </w:r>
          </w:p>
        </w:tc>
        <w:tc>
          <w:tcPr>
            <w:tcW w:w="750" w:type="pct"/>
          </w:tcPr>
          <w:p w14:paraId="41E7C13C"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72ECE56C" w14:textId="77777777" w:rsidR="00116773" w:rsidRPr="00AF4DE0" w:rsidRDefault="00DE5DDB">
            <w:pPr>
              <w:pStyle w:val="AmendmentTableText"/>
            </w:pPr>
            <w:r w:rsidRPr="00AF4DE0">
              <w:t>Oral</w:t>
            </w:r>
          </w:p>
        </w:tc>
        <w:tc>
          <w:tcPr>
            <w:tcW w:w="500" w:type="pct"/>
          </w:tcPr>
          <w:p w14:paraId="052A5D25" w14:textId="77777777" w:rsidR="00116773" w:rsidRPr="00AF4DE0" w:rsidRDefault="00DE5DDB">
            <w:pPr>
              <w:pStyle w:val="AmendmentTableText"/>
            </w:pPr>
            <w:proofErr w:type="spellStart"/>
            <w:r w:rsidRPr="00AF4DE0">
              <w:t>Alphaclav</w:t>
            </w:r>
            <w:proofErr w:type="spellEnd"/>
            <w:r w:rsidRPr="00AF4DE0">
              <w:t xml:space="preserve"> Duo Forte </w:t>
            </w:r>
            <w:proofErr w:type="spellStart"/>
            <w:r w:rsidRPr="00AF4DE0">
              <w:t>Viatris</w:t>
            </w:r>
            <w:proofErr w:type="spellEnd"/>
          </w:p>
        </w:tc>
        <w:tc>
          <w:tcPr>
            <w:tcW w:w="200" w:type="pct"/>
          </w:tcPr>
          <w:p w14:paraId="45440020" w14:textId="77777777" w:rsidR="00116773" w:rsidRPr="00AF4DE0" w:rsidRDefault="00DE5DDB">
            <w:pPr>
              <w:pStyle w:val="AmendmentTableText"/>
            </w:pPr>
            <w:r w:rsidRPr="00AF4DE0">
              <w:t>AL</w:t>
            </w:r>
          </w:p>
        </w:tc>
        <w:tc>
          <w:tcPr>
            <w:tcW w:w="200" w:type="pct"/>
          </w:tcPr>
          <w:p w14:paraId="5CC5A17E" w14:textId="77777777" w:rsidR="00116773" w:rsidRPr="00AF4DE0" w:rsidRDefault="00DE5DDB">
            <w:pPr>
              <w:pStyle w:val="AmendmentTableText"/>
            </w:pPr>
            <w:r w:rsidRPr="00AF4DE0">
              <w:t>PDP</w:t>
            </w:r>
          </w:p>
        </w:tc>
        <w:tc>
          <w:tcPr>
            <w:tcW w:w="450" w:type="pct"/>
          </w:tcPr>
          <w:p w14:paraId="24D13EC2" w14:textId="77777777" w:rsidR="00116773" w:rsidRPr="00AF4DE0" w:rsidRDefault="00DE5DDB">
            <w:pPr>
              <w:pStyle w:val="AmendmentTableText"/>
            </w:pPr>
            <w:r w:rsidRPr="00AF4DE0">
              <w:t>C5833 C5894</w:t>
            </w:r>
          </w:p>
        </w:tc>
        <w:tc>
          <w:tcPr>
            <w:tcW w:w="450" w:type="pct"/>
          </w:tcPr>
          <w:p w14:paraId="0A61661B" w14:textId="77777777" w:rsidR="00116773" w:rsidRPr="00AF4DE0" w:rsidRDefault="00DE5DDB">
            <w:pPr>
              <w:pStyle w:val="AmendmentTableText"/>
            </w:pPr>
            <w:r w:rsidRPr="00AF4DE0">
              <w:t>P5833 P5894</w:t>
            </w:r>
          </w:p>
        </w:tc>
        <w:tc>
          <w:tcPr>
            <w:tcW w:w="250" w:type="pct"/>
          </w:tcPr>
          <w:p w14:paraId="5596D42D" w14:textId="77777777" w:rsidR="00116773" w:rsidRPr="00AF4DE0" w:rsidRDefault="00DE5DDB">
            <w:pPr>
              <w:pStyle w:val="AmendmentTableText"/>
            </w:pPr>
            <w:r w:rsidRPr="00AF4DE0">
              <w:t>10</w:t>
            </w:r>
          </w:p>
        </w:tc>
        <w:tc>
          <w:tcPr>
            <w:tcW w:w="250" w:type="pct"/>
          </w:tcPr>
          <w:p w14:paraId="1656AF4C" w14:textId="77777777" w:rsidR="00116773" w:rsidRPr="00AF4DE0" w:rsidRDefault="00DE5DDB">
            <w:pPr>
              <w:pStyle w:val="AmendmentTableText"/>
            </w:pPr>
            <w:r w:rsidRPr="00AF4DE0">
              <w:t>0</w:t>
            </w:r>
          </w:p>
        </w:tc>
        <w:tc>
          <w:tcPr>
            <w:tcW w:w="450" w:type="pct"/>
          </w:tcPr>
          <w:p w14:paraId="168FAE22" w14:textId="77777777" w:rsidR="00116773" w:rsidRPr="00AF4DE0" w:rsidRDefault="00116773">
            <w:pPr>
              <w:pStyle w:val="AmendmentTableText"/>
            </w:pPr>
          </w:p>
        </w:tc>
        <w:tc>
          <w:tcPr>
            <w:tcW w:w="200" w:type="pct"/>
          </w:tcPr>
          <w:p w14:paraId="211818AF" w14:textId="77777777" w:rsidR="00116773" w:rsidRPr="00AF4DE0" w:rsidRDefault="00DE5DDB">
            <w:pPr>
              <w:pStyle w:val="AmendmentTableText"/>
            </w:pPr>
            <w:r w:rsidRPr="00AF4DE0">
              <w:t>10</w:t>
            </w:r>
          </w:p>
        </w:tc>
        <w:tc>
          <w:tcPr>
            <w:tcW w:w="200" w:type="pct"/>
          </w:tcPr>
          <w:p w14:paraId="3477AC3E" w14:textId="77777777" w:rsidR="00116773" w:rsidRPr="00AF4DE0" w:rsidRDefault="00116773">
            <w:pPr>
              <w:pStyle w:val="AmendmentTableText"/>
            </w:pPr>
          </w:p>
        </w:tc>
        <w:tc>
          <w:tcPr>
            <w:tcW w:w="250" w:type="pct"/>
          </w:tcPr>
          <w:p w14:paraId="6E17A8FA" w14:textId="77777777" w:rsidR="00116773" w:rsidRPr="00AF4DE0" w:rsidRDefault="00116773">
            <w:pPr>
              <w:pStyle w:val="AmendmentTableText"/>
            </w:pPr>
          </w:p>
        </w:tc>
      </w:tr>
      <w:tr w:rsidR="00116773" w:rsidRPr="00AF4DE0" w14:paraId="2734E4A7" w14:textId="77777777" w:rsidTr="00116773">
        <w:tc>
          <w:tcPr>
            <w:tcW w:w="450" w:type="pct"/>
          </w:tcPr>
          <w:p w14:paraId="37CAB065" w14:textId="77777777" w:rsidR="00116773" w:rsidRPr="00AF4DE0" w:rsidRDefault="00DE5DDB">
            <w:pPr>
              <w:pStyle w:val="AmendmentTableText"/>
            </w:pPr>
            <w:r w:rsidRPr="00AF4DE0">
              <w:t>Amoxicillin with clavulanic acid</w:t>
            </w:r>
          </w:p>
        </w:tc>
        <w:tc>
          <w:tcPr>
            <w:tcW w:w="750" w:type="pct"/>
          </w:tcPr>
          <w:p w14:paraId="75DDEC9A"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5DCACEF3" w14:textId="77777777" w:rsidR="00116773" w:rsidRPr="00AF4DE0" w:rsidRDefault="00DE5DDB">
            <w:pPr>
              <w:pStyle w:val="AmendmentTableText"/>
            </w:pPr>
            <w:r w:rsidRPr="00AF4DE0">
              <w:t>Oral</w:t>
            </w:r>
          </w:p>
        </w:tc>
        <w:tc>
          <w:tcPr>
            <w:tcW w:w="500" w:type="pct"/>
          </w:tcPr>
          <w:p w14:paraId="4872159F" w14:textId="77777777" w:rsidR="00116773" w:rsidRPr="00AF4DE0" w:rsidRDefault="00DE5DDB">
            <w:pPr>
              <w:pStyle w:val="AmendmentTableText"/>
            </w:pPr>
            <w:proofErr w:type="spellStart"/>
            <w:r w:rsidRPr="00AF4DE0">
              <w:t>Alphaclav</w:t>
            </w:r>
            <w:proofErr w:type="spellEnd"/>
            <w:r w:rsidRPr="00AF4DE0">
              <w:t xml:space="preserve"> Duo Forte </w:t>
            </w:r>
            <w:proofErr w:type="spellStart"/>
            <w:r w:rsidRPr="00AF4DE0">
              <w:t>Viatris</w:t>
            </w:r>
            <w:proofErr w:type="spellEnd"/>
          </w:p>
        </w:tc>
        <w:tc>
          <w:tcPr>
            <w:tcW w:w="200" w:type="pct"/>
          </w:tcPr>
          <w:p w14:paraId="5BB44A54" w14:textId="77777777" w:rsidR="00116773" w:rsidRPr="00AF4DE0" w:rsidRDefault="00DE5DDB">
            <w:pPr>
              <w:pStyle w:val="AmendmentTableText"/>
            </w:pPr>
            <w:r w:rsidRPr="00AF4DE0">
              <w:t>AL</w:t>
            </w:r>
          </w:p>
        </w:tc>
        <w:tc>
          <w:tcPr>
            <w:tcW w:w="200" w:type="pct"/>
          </w:tcPr>
          <w:p w14:paraId="2E9462FD" w14:textId="77777777" w:rsidR="00116773" w:rsidRPr="00AF4DE0" w:rsidRDefault="00DE5DDB">
            <w:pPr>
              <w:pStyle w:val="AmendmentTableText"/>
            </w:pPr>
            <w:r w:rsidRPr="00AF4DE0">
              <w:t>MP NP MW</w:t>
            </w:r>
          </w:p>
        </w:tc>
        <w:tc>
          <w:tcPr>
            <w:tcW w:w="450" w:type="pct"/>
          </w:tcPr>
          <w:p w14:paraId="0DA66206" w14:textId="77777777" w:rsidR="00116773" w:rsidRPr="00AF4DE0" w:rsidRDefault="00DE5DDB">
            <w:pPr>
              <w:pStyle w:val="AmendmentTableText"/>
            </w:pPr>
            <w:r w:rsidRPr="00AF4DE0">
              <w:t>C5832 C5893</w:t>
            </w:r>
          </w:p>
        </w:tc>
        <w:tc>
          <w:tcPr>
            <w:tcW w:w="450" w:type="pct"/>
          </w:tcPr>
          <w:p w14:paraId="430B390D" w14:textId="77777777" w:rsidR="00116773" w:rsidRPr="00AF4DE0" w:rsidRDefault="00DE5DDB">
            <w:pPr>
              <w:pStyle w:val="AmendmentTableText"/>
            </w:pPr>
            <w:r w:rsidRPr="00AF4DE0">
              <w:t>P5832 P5893</w:t>
            </w:r>
          </w:p>
        </w:tc>
        <w:tc>
          <w:tcPr>
            <w:tcW w:w="250" w:type="pct"/>
          </w:tcPr>
          <w:p w14:paraId="20987C65" w14:textId="77777777" w:rsidR="00116773" w:rsidRPr="00AF4DE0" w:rsidRDefault="00DE5DDB">
            <w:pPr>
              <w:pStyle w:val="AmendmentTableText"/>
            </w:pPr>
            <w:r w:rsidRPr="00AF4DE0">
              <w:t>10</w:t>
            </w:r>
          </w:p>
        </w:tc>
        <w:tc>
          <w:tcPr>
            <w:tcW w:w="250" w:type="pct"/>
          </w:tcPr>
          <w:p w14:paraId="14E8EBE9" w14:textId="77777777" w:rsidR="00116773" w:rsidRPr="00AF4DE0" w:rsidRDefault="00DE5DDB">
            <w:pPr>
              <w:pStyle w:val="AmendmentTableText"/>
            </w:pPr>
            <w:r w:rsidRPr="00AF4DE0">
              <w:t>0</w:t>
            </w:r>
          </w:p>
        </w:tc>
        <w:tc>
          <w:tcPr>
            <w:tcW w:w="450" w:type="pct"/>
          </w:tcPr>
          <w:p w14:paraId="46AF0C7B" w14:textId="77777777" w:rsidR="00116773" w:rsidRPr="00AF4DE0" w:rsidRDefault="00116773">
            <w:pPr>
              <w:pStyle w:val="AmendmentTableText"/>
            </w:pPr>
          </w:p>
        </w:tc>
        <w:tc>
          <w:tcPr>
            <w:tcW w:w="200" w:type="pct"/>
          </w:tcPr>
          <w:p w14:paraId="447EA56C" w14:textId="77777777" w:rsidR="00116773" w:rsidRPr="00AF4DE0" w:rsidRDefault="00DE5DDB">
            <w:pPr>
              <w:pStyle w:val="AmendmentTableText"/>
            </w:pPr>
            <w:r w:rsidRPr="00AF4DE0">
              <w:t>10</w:t>
            </w:r>
          </w:p>
        </w:tc>
        <w:tc>
          <w:tcPr>
            <w:tcW w:w="200" w:type="pct"/>
          </w:tcPr>
          <w:p w14:paraId="499CF8CD" w14:textId="77777777" w:rsidR="00116773" w:rsidRPr="00AF4DE0" w:rsidRDefault="00116773">
            <w:pPr>
              <w:pStyle w:val="AmendmentTableText"/>
            </w:pPr>
          </w:p>
        </w:tc>
        <w:tc>
          <w:tcPr>
            <w:tcW w:w="250" w:type="pct"/>
          </w:tcPr>
          <w:p w14:paraId="26019EC6" w14:textId="77777777" w:rsidR="00116773" w:rsidRPr="00AF4DE0" w:rsidRDefault="00116773">
            <w:pPr>
              <w:pStyle w:val="AmendmentTableText"/>
            </w:pPr>
          </w:p>
        </w:tc>
      </w:tr>
      <w:tr w:rsidR="00116773" w:rsidRPr="00AF4DE0" w14:paraId="370DCCC8" w14:textId="77777777" w:rsidTr="00116773">
        <w:tc>
          <w:tcPr>
            <w:tcW w:w="450" w:type="pct"/>
          </w:tcPr>
          <w:p w14:paraId="3334A286" w14:textId="77777777" w:rsidR="00116773" w:rsidRPr="00AF4DE0" w:rsidRDefault="00DE5DDB">
            <w:pPr>
              <w:pStyle w:val="AmendmentTableText"/>
            </w:pPr>
            <w:r w:rsidRPr="00AF4DE0">
              <w:t>Amoxicillin with clavulanic acid</w:t>
            </w:r>
          </w:p>
        </w:tc>
        <w:tc>
          <w:tcPr>
            <w:tcW w:w="750" w:type="pct"/>
          </w:tcPr>
          <w:p w14:paraId="054BCFF1"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874FB2F" w14:textId="77777777" w:rsidR="00116773" w:rsidRPr="00AF4DE0" w:rsidRDefault="00DE5DDB">
            <w:pPr>
              <w:pStyle w:val="AmendmentTableText"/>
            </w:pPr>
            <w:r w:rsidRPr="00AF4DE0">
              <w:t>Oral</w:t>
            </w:r>
          </w:p>
        </w:tc>
        <w:tc>
          <w:tcPr>
            <w:tcW w:w="500" w:type="pct"/>
          </w:tcPr>
          <w:p w14:paraId="4AD5217A" w14:textId="77777777" w:rsidR="00116773" w:rsidRPr="00AF4DE0" w:rsidRDefault="00DE5DDB">
            <w:pPr>
              <w:pStyle w:val="AmendmentTableText"/>
            </w:pPr>
            <w:proofErr w:type="spellStart"/>
            <w:r w:rsidRPr="00AF4DE0">
              <w:t>Alphaclav</w:t>
            </w:r>
            <w:proofErr w:type="spellEnd"/>
            <w:r w:rsidRPr="00AF4DE0">
              <w:t xml:space="preserve"> Duo Forte </w:t>
            </w:r>
            <w:proofErr w:type="spellStart"/>
            <w:r w:rsidRPr="00AF4DE0">
              <w:t>Viatris</w:t>
            </w:r>
            <w:proofErr w:type="spellEnd"/>
          </w:p>
        </w:tc>
        <w:tc>
          <w:tcPr>
            <w:tcW w:w="200" w:type="pct"/>
          </w:tcPr>
          <w:p w14:paraId="6D721245" w14:textId="77777777" w:rsidR="00116773" w:rsidRPr="00AF4DE0" w:rsidRDefault="00DE5DDB">
            <w:pPr>
              <w:pStyle w:val="AmendmentTableText"/>
            </w:pPr>
            <w:r w:rsidRPr="00AF4DE0">
              <w:t>AL</w:t>
            </w:r>
          </w:p>
        </w:tc>
        <w:tc>
          <w:tcPr>
            <w:tcW w:w="200" w:type="pct"/>
          </w:tcPr>
          <w:p w14:paraId="4C33CFCF" w14:textId="77777777" w:rsidR="00116773" w:rsidRPr="00AF4DE0" w:rsidRDefault="00DE5DDB">
            <w:pPr>
              <w:pStyle w:val="AmendmentTableText"/>
            </w:pPr>
            <w:r w:rsidRPr="00AF4DE0">
              <w:t>MP NP MW</w:t>
            </w:r>
          </w:p>
        </w:tc>
        <w:tc>
          <w:tcPr>
            <w:tcW w:w="450" w:type="pct"/>
          </w:tcPr>
          <w:p w14:paraId="7AB82405" w14:textId="77777777" w:rsidR="00116773" w:rsidRPr="00AF4DE0" w:rsidRDefault="00DE5DDB">
            <w:pPr>
              <w:pStyle w:val="AmendmentTableText"/>
            </w:pPr>
            <w:r w:rsidRPr="00AF4DE0">
              <w:t>C10413</w:t>
            </w:r>
          </w:p>
        </w:tc>
        <w:tc>
          <w:tcPr>
            <w:tcW w:w="450" w:type="pct"/>
          </w:tcPr>
          <w:p w14:paraId="054ABC45" w14:textId="77777777" w:rsidR="00116773" w:rsidRPr="00AF4DE0" w:rsidRDefault="00DE5DDB">
            <w:pPr>
              <w:pStyle w:val="AmendmentTableText"/>
            </w:pPr>
            <w:r w:rsidRPr="00AF4DE0">
              <w:t>P10413</w:t>
            </w:r>
          </w:p>
        </w:tc>
        <w:tc>
          <w:tcPr>
            <w:tcW w:w="250" w:type="pct"/>
          </w:tcPr>
          <w:p w14:paraId="1F255EA3" w14:textId="77777777" w:rsidR="00116773" w:rsidRPr="00AF4DE0" w:rsidRDefault="00DE5DDB">
            <w:pPr>
              <w:pStyle w:val="AmendmentTableText"/>
            </w:pPr>
            <w:r w:rsidRPr="00AF4DE0">
              <w:t>20</w:t>
            </w:r>
          </w:p>
        </w:tc>
        <w:tc>
          <w:tcPr>
            <w:tcW w:w="250" w:type="pct"/>
          </w:tcPr>
          <w:p w14:paraId="77AC5633" w14:textId="77777777" w:rsidR="00116773" w:rsidRPr="00AF4DE0" w:rsidRDefault="00DE5DDB">
            <w:pPr>
              <w:pStyle w:val="AmendmentTableText"/>
            </w:pPr>
            <w:r w:rsidRPr="00AF4DE0">
              <w:t>0</w:t>
            </w:r>
          </w:p>
        </w:tc>
        <w:tc>
          <w:tcPr>
            <w:tcW w:w="450" w:type="pct"/>
          </w:tcPr>
          <w:p w14:paraId="2973CB34" w14:textId="77777777" w:rsidR="00116773" w:rsidRPr="00AF4DE0" w:rsidRDefault="00116773">
            <w:pPr>
              <w:pStyle w:val="AmendmentTableText"/>
            </w:pPr>
          </w:p>
        </w:tc>
        <w:tc>
          <w:tcPr>
            <w:tcW w:w="200" w:type="pct"/>
          </w:tcPr>
          <w:p w14:paraId="5A475A4A" w14:textId="77777777" w:rsidR="00116773" w:rsidRPr="00AF4DE0" w:rsidRDefault="00DE5DDB">
            <w:pPr>
              <w:pStyle w:val="AmendmentTableText"/>
            </w:pPr>
            <w:r w:rsidRPr="00AF4DE0">
              <w:t>10</w:t>
            </w:r>
          </w:p>
        </w:tc>
        <w:tc>
          <w:tcPr>
            <w:tcW w:w="200" w:type="pct"/>
          </w:tcPr>
          <w:p w14:paraId="7E5F9EE6" w14:textId="77777777" w:rsidR="00116773" w:rsidRPr="00AF4DE0" w:rsidRDefault="00116773">
            <w:pPr>
              <w:pStyle w:val="AmendmentTableText"/>
            </w:pPr>
          </w:p>
        </w:tc>
        <w:tc>
          <w:tcPr>
            <w:tcW w:w="250" w:type="pct"/>
          </w:tcPr>
          <w:p w14:paraId="355FCB7A" w14:textId="77777777" w:rsidR="00116773" w:rsidRPr="00AF4DE0" w:rsidRDefault="00116773">
            <w:pPr>
              <w:pStyle w:val="AmendmentTableText"/>
            </w:pPr>
          </w:p>
        </w:tc>
      </w:tr>
      <w:tr w:rsidR="00116773" w:rsidRPr="00AF4DE0" w14:paraId="3CE0F607" w14:textId="77777777" w:rsidTr="00116773">
        <w:tc>
          <w:tcPr>
            <w:tcW w:w="450" w:type="pct"/>
          </w:tcPr>
          <w:p w14:paraId="2775D6BF" w14:textId="77777777" w:rsidR="00116773" w:rsidRPr="00AF4DE0" w:rsidRDefault="00DE5DDB">
            <w:pPr>
              <w:pStyle w:val="AmendmentTableText"/>
            </w:pPr>
            <w:r w:rsidRPr="00AF4DE0">
              <w:t>Amoxicillin with clavulanic acid</w:t>
            </w:r>
          </w:p>
        </w:tc>
        <w:tc>
          <w:tcPr>
            <w:tcW w:w="750" w:type="pct"/>
          </w:tcPr>
          <w:p w14:paraId="6EBC18CD"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1107240" w14:textId="77777777" w:rsidR="00116773" w:rsidRPr="00AF4DE0" w:rsidRDefault="00DE5DDB">
            <w:pPr>
              <w:pStyle w:val="AmendmentTableText"/>
            </w:pPr>
            <w:r w:rsidRPr="00AF4DE0">
              <w:t>Oral</w:t>
            </w:r>
          </w:p>
        </w:tc>
        <w:tc>
          <w:tcPr>
            <w:tcW w:w="500" w:type="pct"/>
          </w:tcPr>
          <w:p w14:paraId="2EFBCBCE" w14:textId="77777777" w:rsidR="00116773" w:rsidRPr="00AF4DE0" w:rsidRDefault="00DE5DDB">
            <w:pPr>
              <w:pStyle w:val="AmendmentTableText"/>
            </w:pPr>
            <w:r w:rsidRPr="00AF4DE0">
              <w:t>AMCLAVOX DUO FORTE 875/125</w:t>
            </w:r>
          </w:p>
        </w:tc>
        <w:tc>
          <w:tcPr>
            <w:tcW w:w="200" w:type="pct"/>
          </w:tcPr>
          <w:p w14:paraId="0CC66D6A" w14:textId="77777777" w:rsidR="00116773" w:rsidRPr="00AF4DE0" w:rsidRDefault="00DE5DDB">
            <w:pPr>
              <w:pStyle w:val="AmendmentTableText"/>
            </w:pPr>
            <w:r w:rsidRPr="00AF4DE0">
              <w:t>RW</w:t>
            </w:r>
          </w:p>
        </w:tc>
        <w:tc>
          <w:tcPr>
            <w:tcW w:w="200" w:type="pct"/>
          </w:tcPr>
          <w:p w14:paraId="33602B3D" w14:textId="77777777" w:rsidR="00116773" w:rsidRPr="00AF4DE0" w:rsidRDefault="00DE5DDB">
            <w:pPr>
              <w:pStyle w:val="AmendmentTableText"/>
            </w:pPr>
            <w:r w:rsidRPr="00AF4DE0">
              <w:t>PDP</w:t>
            </w:r>
          </w:p>
        </w:tc>
        <w:tc>
          <w:tcPr>
            <w:tcW w:w="450" w:type="pct"/>
          </w:tcPr>
          <w:p w14:paraId="0B6791B0" w14:textId="77777777" w:rsidR="00116773" w:rsidRPr="00AF4DE0" w:rsidRDefault="00DE5DDB">
            <w:pPr>
              <w:pStyle w:val="AmendmentTableText"/>
            </w:pPr>
            <w:r w:rsidRPr="00AF4DE0">
              <w:t>C5833 C5894</w:t>
            </w:r>
          </w:p>
        </w:tc>
        <w:tc>
          <w:tcPr>
            <w:tcW w:w="450" w:type="pct"/>
          </w:tcPr>
          <w:p w14:paraId="1F4CCE34" w14:textId="77777777" w:rsidR="00116773" w:rsidRPr="00AF4DE0" w:rsidRDefault="00DE5DDB">
            <w:pPr>
              <w:pStyle w:val="AmendmentTableText"/>
            </w:pPr>
            <w:r w:rsidRPr="00AF4DE0">
              <w:t>P5833 P5894</w:t>
            </w:r>
          </w:p>
        </w:tc>
        <w:tc>
          <w:tcPr>
            <w:tcW w:w="250" w:type="pct"/>
          </w:tcPr>
          <w:p w14:paraId="608F5C62" w14:textId="77777777" w:rsidR="00116773" w:rsidRPr="00AF4DE0" w:rsidRDefault="00DE5DDB">
            <w:pPr>
              <w:pStyle w:val="AmendmentTableText"/>
            </w:pPr>
            <w:r w:rsidRPr="00AF4DE0">
              <w:t>10</w:t>
            </w:r>
          </w:p>
        </w:tc>
        <w:tc>
          <w:tcPr>
            <w:tcW w:w="250" w:type="pct"/>
          </w:tcPr>
          <w:p w14:paraId="76D7FDFB" w14:textId="77777777" w:rsidR="00116773" w:rsidRPr="00AF4DE0" w:rsidRDefault="00DE5DDB">
            <w:pPr>
              <w:pStyle w:val="AmendmentTableText"/>
            </w:pPr>
            <w:r w:rsidRPr="00AF4DE0">
              <w:t>0</w:t>
            </w:r>
          </w:p>
        </w:tc>
        <w:tc>
          <w:tcPr>
            <w:tcW w:w="450" w:type="pct"/>
          </w:tcPr>
          <w:p w14:paraId="573772FA" w14:textId="77777777" w:rsidR="00116773" w:rsidRPr="00AF4DE0" w:rsidRDefault="00116773">
            <w:pPr>
              <w:pStyle w:val="AmendmentTableText"/>
            </w:pPr>
          </w:p>
        </w:tc>
        <w:tc>
          <w:tcPr>
            <w:tcW w:w="200" w:type="pct"/>
          </w:tcPr>
          <w:p w14:paraId="0542D723" w14:textId="77777777" w:rsidR="00116773" w:rsidRPr="00AF4DE0" w:rsidRDefault="00DE5DDB">
            <w:pPr>
              <w:pStyle w:val="AmendmentTableText"/>
            </w:pPr>
            <w:r w:rsidRPr="00AF4DE0">
              <w:t>10</w:t>
            </w:r>
          </w:p>
        </w:tc>
        <w:tc>
          <w:tcPr>
            <w:tcW w:w="200" w:type="pct"/>
          </w:tcPr>
          <w:p w14:paraId="704405EB" w14:textId="77777777" w:rsidR="00116773" w:rsidRPr="00AF4DE0" w:rsidRDefault="00116773">
            <w:pPr>
              <w:pStyle w:val="AmendmentTableText"/>
            </w:pPr>
          </w:p>
        </w:tc>
        <w:tc>
          <w:tcPr>
            <w:tcW w:w="250" w:type="pct"/>
          </w:tcPr>
          <w:p w14:paraId="7CA40F04" w14:textId="77777777" w:rsidR="00116773" w:rsidRPr="00AF4DE0" w:rsidRDefault="00116773">
            <w:pPr>
              <w:pStyle w:val="AmendmentTableText"/>
            </w:pPr>
          </w:p>
        </w:tc>
      </w:tr>
      <w:tr w:rsidR="00116773" w:rsidRPr="00AF4DE0" w14:paraId="33821EE7" w14:textId="77777777" w:rsidTr="00116773">
        <w:tc>
          <w:tcPr>
            <w:tcW w:w="450" w:type="pct"/>
          </w:tcPr>
          <w:p w14:paraId="1D4B41D6" w14:textId="77777777" w:rsidR="00116773" w:rsidRPr="00AF4DE0" w:rsidRDefault="00DE5DDB">
            <w:pPr>
              <w:pStyle w:val="AmendmentTableText"/>
            </w:pPr>
            <w:r w:rsidRPr="00AF4DE0">
              <w:t>Amoxicillin with clavulanic acid</w:t>
            </w:r>
          </w:p>
        </w:tc>
        <w:tc>
          <w:tcPr>
            <w:tcW w:w="750" w:type="pct"/>
          </w:tcPr>
          <w:p w14:paraId="6B2979AB"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312D878A" w14:textId="77777777" w:rsidR="00116773" w:rsidRPr="00AF4DE0" w:rsidRDefault="00DE5DDB">
            <w:pPr>
              <w:pStyle w:val="AmendmentTableText"/>
            </w:pPr>
            <w:r w:rsidRPr="00AF4DE0">
              <w:t>Oral</w:t>
            </w:r>
          </w:p>
        </w:tc>
        <w:tc>
          <w:tcPr>
            <w:tcW w:w="500" w:type="pct"/>
          </w:tcPr>
          <w:p w14:paraId="3AB57AB2" w14:textId="77777777" w:rsidR="00116773" w:rsidRPr="00AF4DE0" w:rsidRDefault="00DE5DDB">
            <w:pPr>
              <w:pStyle w:val="AmendmentTableText"/>
            </w:pPr>
            <w:r w:rsidRPr="00AF4DE0">
              <w:t>AMCLAVOX DUO FORTE 875/125</w:t>
            </w:r>
          </w:p>
        </w:tc>
        <w:tc>
          <w:tcPr>
            <w:tcW w:w="200" w:type="pct"/>
          </w:tcPr>
          <w:p w14:paraId="5F30D607" w14:textId="77777777" w:rsidR="00116773" w:rsidRPr="00AF4DE0" w:rsidRDefault="00DE5DDB">
            <w:pPr>
              <w:pStyle w:val="AmendmentTableText"/>
            </w:pPr>
            <w:r w:rsidRPr="00AF4DE0">
              <w:t>RW</w:t>
            </w:r>
          </w:p>
        </w:tc>
        <w:tc>
          <w:tcPr>
            <w:tcW w:w="200" w:type="pct"/>
          </w:tcPr>
          <w:p w14:paraId="6F8FC2CD" w14:textId="77777777" w:rsidR="00116773" w:rsidRPr="00AF4DE0" w:rsidRDefault="00DE5DDB">
            <w:pPr>
              <w:pStyle w:val="AmendmentTableText"/>
            </w:pPr>
            <w:r w:rsidRPr="00AF4DE0">
              <w:t>MP NP MW</w:t>
            </w:r>
          </w:p>
        </w:tc>
        <w:tc>
          <w:tcPr>
            <w:tcW w:w="450" w:type="pct"/>
          </w:tcPr>
          <w:p w14:paraId="793120C4" w14:textId="77777777" w:rsidR="00116773" w:rsidRPr="00AF4DE0" w:rsidRDefault="00DE5DDB">
            <w:pPr>
              <w:pStyle w:val="AmendmentTableText"/>
            </w:pPr>
            <w:r w:rsidRPr="00AF4DE0">
              <w:t>C5832 C5893</w:t>
            </w:r>
          </w:p>
        </w:tc>
        <w:tc>
          <w:tcPr>
            <w:tcW w:w="450" w:type="pct"/>
          </w:tcPr>
          <w:p w14:paraId="6CC2E76D" w14:textId="77777777" w:rsidR="00116773" w:rsidRPr="00AF4DE0" w:rsidRDefault="00DE5DDB">
            <w:pPr>
              <w:pStyle w:val="AmendmentTableText"/>
            </w:pPr>
            <w:r w:rsidRPr="00AF4DE0">
              <w:t>P5832 P5893</w:t>
            </w:r>
          </w:p>
        </w:tc>
        <w:tc>
          <w:tcPr>
            <w:tcW w:w="250" w:type="pct"/>
          </w:tcPr>
          <w:p w14:paraId="0C3533EA" w14:textId="77777777" w:rsidR="00116773" w:rsidRPr="00AF4DE0" w:rsidRDefault="00DE5DDB">
            <w:pPr>
              <w:pStyle w:val="AmendmentTableText"/>
            </w:pPr>
            <w:r w:rsidRPr="00AF4DE0">
              <w:t>10</w:t>
            </w:r>
          </w:p>
        </w:tc>
        <w:tc>
          <w:tcPr>
            <w:tcW w:w="250" w:type="pct"/>
          </w:tcPr>
          <w:p w14:paraId="70156076" w14:textId="77777777" w:rsidR="00116773" w:rsidRPr="00AF4DE0" w:rsidRDefault="00DE5DDB">
            <w:pPr>
              <w:pStyle w:val="AmendmentTableText"/>
            </w:pPr>
            <w:r w:rsidRPr="00AF4DE0">
              <w:t>0</w:t>
            </w:r>
          </w:p>
        </w:tc>
        <w:tc>
          <w:tcPr>
            <w:tcW w:w="450" w:type="pct"/>
          </w:tcPr>
          <w:p w14:paraId="7F228181" w14:textId="77777777" w:rsidR="00116773" w:rsidRPr="00AF4DE0" w:rsidRDefault="00116773">
            <w:pPr>
              <w:pStyle w:val="AmendmentTableText"/>
            </w:pPr>
          </w:p>
        </w:tc>
        <w:tc>
          <w:tcPr>
            <w:tcW w:w="200" w:type="pct"/>
          </w:tcPr>
          <w:p w14:paraId="69CF2EC4" w14:textId="77777777" w:rsidR="00116773" w:rsidRPr="00AF4DE0" w:rsidRDefault="00DE5DDB">
            <w:pPr>
              <w:pStyle w:val="AmendmentTableText"/>
            </w:pPr>
            <w:r w:rsidRPr="00AF4DE0">
              <w:t>10</w:t>
            </w:r>
          </w:p>
        </w:tc>
        <w:tc>
          <w:tcPr>
            <w:tcW w:w="200" w:type="pct"/>
          </w:tcPr>
          <w:p w14:paraId="4C420D9D" w14:textId="77777777" w:rsidR="00116773" w:rsidRPr="00AF4DE0" w:rsidRDefault="00116773">
            <w:pPr>
              <w:pStyle w:val="AmendmentTableText"/>
            </w:pPr>
          </w:p>
        </w:tc>
        <w:tc>
          <w:tcPr>
            <w:tcW w:w="250" w:type="pct"/>
          </w:tcPr>
          <w:p w14:paraId="1D1115E8" w14:textId="77777777" w:rsidR="00116773" w:rsidRPr="00AF4DE0" w:rsidRDefault="00116773">
            <w:pPr>
              <w:pStyle w:val="AmendmentTableText"/>
            </w:pPr>
          </w:p>
        </w:tc>
      </w:tr>
      <w:tr w:rsidR="00116773" w:rsidRPr="00AF4DE0" w14:paraId="730C7D52" w14:textId="77777777" w:rsidTr="00116773">
        <w:tc>
          <w:tcPr>
            <w:tcW w:w="450" w:type="pct"/>
          </w:tcPr>
          <w:p w14:paraId="21E8518C" w14:textId="77777777" w:rsidR="00116773" w:rsidRPr="00AF4DE0" w:rsidRDefault="00DE5DDB">
            <w:pPr>
              <w:pStyle w:val="AmendmentTableText"/>
            </w:pPr>
            <w:r w:rsidRPr="00AF4DE0">
              <w:t>Amoxicillin with clavulanic acid</w:t>
            </w:r>
          </w:p>
        </w:tc>
        <w:tc>
          <w:tcPr>
            <w:tcW w:w="750" w:type="pct"/>
          </w:tcPr>
          <w:p w14:paraId="688D223A"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0966F805" w14:textId="77777777" w:rsidR="00116773" w:rsidRPr="00AF4DE0" w:rsidRDefault="00DE5DDB">
            <w:pPr>
              <w:pStyle w:val="AmendmentTableText"/>
            </w:pPr>
            <w:r w:rsidRPr="00AF4DE0">
              <w:t>Oral</w:t>
            </w:r>
          </w:p>
        </w:tc>
        <w:tc>
          <w:tcPr>
            <w:tcW w:w="500" w:type="pct"/>
          </w:tcPr>
          <w:p w14:paraId="4E458F56" w14:textId="77777777" w:rsidR="00116773" w:rsidRPr="00AF4DE0" w:rsidRDefault="00DE5DDB">
            <w:pPr>
              <w:pStyle w:val="AmendmentTableText"/>
            </w:pPr>
            <w:r w:rsidRPr="00AF4DE0">
              <w:t>AMCLAVOX DUO FORTE 875/125</w:t>
            </w:r>
          </w:p>
        </w:tc>
        <w:tc>
          <w:tcPr>
            <w:tcW w:w="200" w:type="pct"/>
          </w:tcPr>
          <w:p w14:paraId="5D98C6EF" w14:textId="77777777" w:rsidR="00116773" w:rsidRPr="00AF4DE0" w:rsidRDefault="00DE5DDB">
            <w:pPr>
              <w:pStyle w:val="AmendmentTableText"/>
            </w:pPr>
            <w:r w:rsidRPr="00AF4DE0">
              <w:t>RW</w:t>
            </w:r>
          </w:p>
        </w:tc>
        <w:tc>
          <w:tcPr>
            <w:tcW w:w="200" w:type="pct"/>
          </w:tcPr>
          <w:p w14:paraId="49149FDB" w14:textId="77777777" w:rsidR="00116773" w:rsidRPr="00AF4DE0" w:rsidRDefault="00DE5DDB">
            <w:pPr>
              <w:pStyle w:val="AmendmentTableText"/>
            </w:pPr>
            <w:r w:rsidRPr="00AF4DE0">
              <w:t>MP NP MW</w:t>
            </w:r>
          </w:p>
        </w:tc>
        <w:tc>
          <w:tcPr>
            <w:tcW w:w="450" w:type="pct"/>
          </w:tcPr>
          <w:p w14:paraId="37457704" w14:textId="77777777" w:rsidR="00116773" w:rsidRPr="00AF4DE0" w:rsidRDefault="00DE5DDB">
            <w:pPr>
              <w:pStyle w:val="AmendmentTableText"/>
            </w:pPr>
            <w:r w:rsidRPr="00AF4DE0">
              <w:t>C10413</w:t>
            </w:r>
          </w:p>
        </w:tc>
        <w:tc>
          <w:tcPr>
            <w:tcW w:w="450" w:type="pct"/>
          </w:tcPr>
          <w:p w14:paraId="7EF3A1DA" w14:textId="77777777" w:rsidR="00116773" w:rsidRPr="00AF4DE0" w:rsidRDefault="00DE5DDB">
            <w:pPr>
              <w:pStyle w:val="AmendmentTableText"/>
            </w:pPr>
            <w:r w:rsidRPr="00AF4DE0">
              <w:t>P10413</w:t>
            </w:r>
          </w:p>
        </w:tc>
        <w:tc>
          <w:tcPr>
            <w:tcW w:w="250" w:type="pct"/>
          </w:tcPr>
          <w:p w14:paraId="63951A62" w14:textId="77777777" w:rsidR="00116773" w:rsidRPr="00AF4DE0" w:rsidRDefault="00DE5DDB">
            <w:pPr>
              <w:pStyle w:val="AmendmentTableText"/>
            </w:pPr>
            <w:r w:rsidRPr="00AF4DE0">
              <w:t>20</w:t>
            </w:r>
          </w:p>
        </w:tc>
        <w:tc>
          <w:tcPr>
            <w:tcW w:w="250" w:type="pct"/>
          </w:tcPr>
          <w:p w14:paraId="6A221AE9" w14:textId="77777777" w:rsidR="00116773" w:rsidRPr="00AF4DE0" w:rsidRDefault="00DE5DDB">
            <w:pPr>
              <w:pStyle w:val="AmendmentTableText"/>
            </w:pPr>
            <w:r w:rsidRPr="00AF4DE0">
              <w:t>0</w:t>
            </w:r>
          </w:p>
        </w:tc>
        <w:tc>
          <w:tcPr>
            <w:tcW w:w="450" w:type="pct"/>
          </w:tcPr>
          <w:p w14:paraId="396F3968" w14:textId="77777777" w:rsidR="00116773" w:rsidRPr="00AF4DE0" w:rsidRDefault="00116773">
            <w:pPr>
              <w:pStyle w:val="AmendmentTableText"/>
            </w:pPr>
          </w:p>
        </w:tc>
        <w:tc>
          <w:tcPr>
            <w:tcW w:w="200" w:type="pct"/>
          </w:tcPr>
          <w:p w14:paraId="7AFA1FAC" w14:textId="77777777" w:rsidR="00116773" w:rsidRPr="00AF4DE0" w:rsidRDefault="00DE5DDB">
            <w:pPr>
              <w:pStyle w:val="AmendmentTableText"/>
            </w:pPr>
            <w:r w:rsidRPr="00AF4DE0">
              <w:t>10</w:t>
            </w:r>
          </w:p>
        </w:tc>
        <w:tc>
          <w:tcPr>
            <w:tcW w:w="200" w:type="pct"/>
          </w:tcPr>
          <w:p w14:paraId="689E01F8" w14:textId="77777777" w:rsidR="00116773" w:rsidRPr="00AF4DE0" w:rsidRDefault="00116773">
            <w:pPr>
              <w:pStyle w:val="AmendmentTableText"/>
            </w:pPr>
          </w:p>
        </w:tc>
        <w:tc>
          <w:tcPr>
            <w:tcW w:w="250" w:type="pct"/>
          </w:tcPr>
          <w:p w14:paraId="10BE63EF" w14:textId="77777777" w:rsidR="00116773" w:rsidRPr="00AF4DE0" w:rsidRDefault="00116773">
            <w:pPr>
              <w:pStyle w:val="AmendmentTableText"/>
            </w:pPr>
          </w:p>
        </w:tc>
      </w:tr>
      <w:tr w:rsidR="00116773" w:rsidRPr="00AF4DE0" w14:paraId="4B80D930" w14:textId="77777777" w:rsidTr="00116773">
        <w:tc>
          <w:tcPr>
            <w:tcW w:w="450" w:type="pct"/>
          </w:tcPr>
          <w:p w14:paraId="4130A727" w14:textId="77777777" w:rsidR="00116773" w:rsidRPr="00AF4DE0" w:rsidRDefault="00DE5DDB">
            <w:pPr>
              <w:pStyle w:val="AmendmentTableText"/>
            </w:pPr>
            <w:r w:rsidRPr="00AF4DE0">
              <w:t>Amoxicillin with clavulanic acid</w:t>
            </w:r>
          </w:p>
        </w:tc>
        <w:tc>
          <w:tcPr>
            <w:tcW w:w="750" w:type="pct"/>
          </w:tcPr>
          <w:p w14:paraId="02896075"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6B462172" w14:textId="77777777" w:rsidR="00116773" w:rsidRPr="00AF4DE0" w:rsidRDefault="00DE5DDB">
            <w:pPr>
              <w:pStyle w:val="AmendmentTableText"/>
            </w:pPr>
            <w:r w:rsidRPr="00AF4DE0">
              <w:t>Oral</w:t>
            </w:r>
          </w:p>
        </w:tc>
        <w:tc>
          <w:tcPr>
            <w:tcW w:w="500" w:type="pct"/>
          </w:tcPr>
          <w:p w14:paraId="7C7E146A" w14:textId="77777777" w:rsidR="00116773" w:rsidRPr="00AF4DE0" w:rsidRDefault="00DE5DDB">
            <w:pPr>
              <w:pStyle w:val="AmendmentTableText"/>
            </w:pPr>
            <w:r w:rsidRPr="00AF4DE0">
              <w:t>AMOXICILLIN/CLAVULANIC ACID-WGR 875/125</w:t>
            </w:r>
          </w:p>
        </w:tc>
        <w:tc>
          <w:tcPr>
            <w:tcW w:w="200" w:type="pct"/>
          </w:tcPr>
          <w:p w14:paraId="0BE21CF9" w14:textId="77777777" w:rsidR="00116773" w:rsidRPr="00AF4DE0" w:rsidRDefault="00DE5DDB">
            <w:pPr>
              <w:pStyle w:val="AmendmentTableText"/>
            </w:pPr>
            <w:r w:rsidRPr="00AF4DE0">
              <w:t>WG</w:t>
            </w:r>
          </w:p>
        </w:tc>
        <w:tc>
          <w:tcPr>
            <w:tcW w:w="200" w:type="pct"/>
          </w:tcPr>
          <w:p w14:paraId="7C7E36AC" w14:textId="77777777" w:rsidR="00116773" w:rsidRPr="00AF4DE0" w:rsidRDefault="00DE5DDB">
            <w:pPr>
              <w:pStyle w:val="AmendmentTableText"/>
            </w:pPr>
            <w:r w:rsidRPr="00AF4DE0">
              <w:t>PDP</w:t>
            </w:r>
          </w:p>
        </w:tc>
        <w:tc>
          <w:tcPr>
            <w:tcW w:w="450" w:type="pct"/>
          </w:tcPr>
          <w:p w14:paraId="110469DC" w14:textId="77777777" w:rsidR="00116773" w:rsidRPr="00AF4DE0" w:rsidRDefault="00DE5DDB">
            <w:pPr>
              <w:pStyle w:val="AmendmentTableText"/>
            </w:pPr>
            <w:r w:rsidRPr="00AF4DE0">
              <w:t>C5833 C5894</w:t>
            </w:r>
          </w:p>
        </w:tc>
        <w:tc>
          <w:tcPr>
            <w:tcW w:w="450" w:type="pct"/>
          </w:tcPr>
          <w:p w14:paraId="715DDCAF" w14:textId="77777777" w:rsidR="00116773" w:rsidRPr="00AF4DE0" w:rsidRDefault="00DE5DDB">
            <w:pPr>
              <w:pStyle w:val="AmendmentTableText"/>
            </w:pPr>
            <w:r w:rsidRPr="00AF4DE0">
              <w:t>P5833 P5894</w:t>
            </w:r>
          </w:p>
        </w:tc>
        <w:tc>
          <w:tcPr>
            <w:tcW w:w="250" w:type="pct"/>
          </w:tcPr>
          <w:p w14:paraId="38E81585" w14:textId="77777777" w:rsidR="00116773" w:rsidRPr="00AF4DE0" w:rsidRDefault="00DE5DDB">
            <w:pPr>
              <w:pStyle w:val="AmendmentTableText"/>
            </w:pPr>
            <w:r w:rsidRPr="00AF4DE0">
              <w:t>10</w:t>
            </w:r>
          </w:p>
        </w:tc>
        <w:tc>
          <w:tcPr>
            <w:tcW w:w="250" w:type="pct"/>
          </w:tcPr>
          <w:p w14:paraId="3A8E512E" w14:textId="77777777" w:rsidR="00116773" w:rsidRPr="00AF4DE0" w:rsidRDefault="00DE5DDB">
            <w:pPr>
              <w:pStyle w:val="AmendmentTableText"/>
            </w:pPr>
            <w:r w:rsidRPr="00AF4DE0">
              <w:t>0</w:t>
            </w:r>
          </w:p>
        </w:tc>
        <w:tc>
          <w:tcPr>
            <w:tcW w:w="450" w:type="pct"/>
          </w:tcPr>
          <w:p w14:paraId="00CD1E97" w14:textId="77777777" w:rsidR="00116773" w:rsidRPr="00AF4DE0" w:rsidRDefault="00116773">
            <w:pPr>
              <w:pStyle w:val="AmendmentTableText"/>
            </w:pPr>
          </w:p>
        </w:tc>
        <w:tc>
          <w:tcPr>
            <w:tcW w:w="200" w:type="pct"/>
          </w:tcPr>
          <w:p w14:paraId="581B4844" w14:textId="77777777" w:rsidR="00116773" w:rsidRPr="00AF4DE0" w:rsidRDefault="00DE5DDB">
            <w:pPr>
              <w:pStyle w:val="AmendmentTableText"/>
            </w:pPr>
            <w:r w:rsidRPr="00AF4DE0">
              <w:t>10</w:t>
            </w:r>
          </w:p>
        </w:tc>
        <w:tc>
          <w:tcPr>
            <w:tcW w:w="200" w:type="pct"/>
          </w:tcPr>
          <w:p w14:paraId="29B04880" w14:textId="77777777" w:rsidR="00116773" w:rsidRPr="00AF4DE0" w:rsidRDefault="00116773">
            <w:pPr>
              <w:pStyle w:val="AmendmentTableText"/>
            </w:pPr>
          </w:p>
        </w:tc>
        <w:tc>
          <w:tcPr>
            <w:tcW w:w="250" w:type="pct"/>
          </w:tcPr>
          <w:p w14:paraId="6ADA15BD" w14:textId="77777777" w:rsidR="00116773" w:rsidRPr="00AF4DE0" w:rsidRDefault="00116773">
            <w:pPr>
              <w:pStyle w:val="AmendmentTableText"/>
            </w:pPr>
          </w:p>
        </w:tc>
      </w:tr>
      <w:tr w:rsidR="00116773" w:rsidRPr="00AF4DE0" w14:paraId="2C8518B3" w14:textId="77777777" w:rsidTr="00116773">
        <w:tc>
          <w:tcPr>
            <w:tcW w:w="450" w:type="pct"/>
          </w:tcPr>
          <w:p w14:paraId="2918E513" w14:textId="77777777" w:rsidR="00116773" w:rsidRPr="00AF4DE0" w:rsidRDefault="00DE5DDB">
            <w:pPr>
              <w:pStyle w:val="AmendmentTableText"/>
            </w:pPr>
            <w:r w:rsidRPr="00AF4DE0">
              <w:lastRenderedPageBreak/>
              <w:t>Amoxicillin with clavulanic acid</w:t>
            </w:r>
          </w:p>
        </w:tc>
        <w:tc>
          <w:tcPr>
            <w:tcW w:w="750" w:type="pct"/>
          </w:tcPr>
          <w:p w14:paraId="3B18CD30"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184889F" w14:textId="77777777" w:rsidR="00116773" w:rsidRPr="00AF4DE0" w:rsidRDefault="00DE5DDB">
            <w:pPr>
              <w:pStyle w:val="AmendmentTableText"/>
            </w:pPr>
            <w:r w:rsidRPr="00AF4DE0">
              <w:t>Oral</w:t>
            </w:r>
          </w:p>
        </w:tc>
        <w:tc>
          <w:tcPr>
            <w:tcW w:w="500" w:type="pct"/>
          </w:tcPr>
          <w:p w14:paraId="147A21F8" w14:textId="77777777" w:rsidR="00116773" w:rsidRPr="00AF4DE0" w:rsidRDefault="00DE5DDB">
            <w:pPr>
              <w:pStyle w:val="AmendmentTableText"/>
            </w:pPr>
            <w:r w:rsidRPr="00AF4DE0">
              <w:t>AMOXICILLIN/CLAVULANIC ACID-WGR 875/125</w:t>
            </w:r>
          </w:p>
        </w:tc>
        <w:tc>
          <w:tcPr>
            <w:tcW w:w="200" w:type="pct"/>
          </w:tcPr>
          <w:p w14:paraId="2C75D148" w14:textId="77777777" w:rsidR="00116773" w:rsidRPr="00AF4DE0" w:rsidRDefault="00DE5DDB">
            <w:pPr>
              <w:pStyle w:val="AmendmentTableText"/>
            </w:pPr>
            <w:r w:rsidRPr="00AF4DE0">
              <w:t>WG</w:t>
            </w:r>
          </w:p>
        </w:tc>
        <w:tc>
          <w:tcPr>
            <w:tcW w:w="200" w:type="pct"/>
          </w:tcPr>
          <w:p w14:paraId="3EEA74BF" w14:textId="77777777" w:rsidR="00116773" w:rsidRPr="00AF4DE0" w:rsidRDefault="00DE5DDB">
            <w:pPr>
              <w:pStyle w:val="AmendmentTableText"/>
            </w:pPr>
            <w:r w:rsidRPr="00AF4DE0">
              <w:t>MP NP MW</w:t>
            </w:r>
          </w:p>
        </w:tc>
        <w:tc>
          <w:tcPr>
            <w:tcW w:w="450" w:type="pct"/>
          </w:tcPr>
          <w:p w14:paraId="438DA911" w14:textId="77777777" w:rsidR="00116773" w:rsidRPr="00AF4DE0" w:rsidRDefault="00DE5DDB">
            <w:pPr>
              <w:pStyle w:val="AmendmentTableText"/>
            </w:pPr>
            <w:r w:rsidRPr="00AF4DE0">
              <w:t>C5832 C5893</w:t>
            </w:r>
          </w:p>
        </w:tc>
        <w:tc>
          <w:tcPr>
            <w:tcW w:w="450" w:type="pct"/>
          </w:tcPr>
          <w:p w14:paraId="2C9BB74F" w14:textId="77777777" w:rsidR="00116773" w:rsidRPr="00AF4DE0" w:rsidRDefault="00DE5DDB">
            <w:pPr>
              <w:pStyle w:val="AmendmentTableText"/>
            </w:pPr>
            <w:r w:rsidRPr="00AF4DE0">
              <w:t>P5832 P5893</w:t>
            </w:r>
          </w:p>
        </w:tc>
        <w:tc>
          <w:tcPr>
            <w:tcW w:w="250" w:type="pct"/>
          </w:tcPr>
          <w:p w14:paraId="6CD42C23" w14:textId="77777777" w:rsidR="00116773" w:rsidRPr="00AF4DE0" w:rsidRDefault="00DE5DDB">
            <w:pPr>
              <w:pStyle w:val="AmendmentTableText"/>
            </w:pPr>
            <w:r w:rsidRPr="00AF4DE0">
              <w:t>10</w:t>
            </w:r>
          </w:p>
        </w:tc>
        <w:tc>
          <w:tcPr>
            <w:tcW w:w="250" w:type="pct"/>
          </w:tcPr>
          <w:p w14:paraId="22AE1DC6" w14:textId="77777777" w:rsidR="00116773" w:rsidRPr="00AF4DE0" w:rsidRDefault="00DE5DDB">
            <w:pPr>
              <w:pStyle w:val="AmendmentTableText"/>
            </w:pPr>
            <w:r w:rsidRPr="00AF4DE0">
              <w:t>0</w:t>
            </w:r>
          </w:p>
        </w:tc>
        <w:tc>
          <w:tcPr>
            <w:tcW w:w="450" w:type="pct"/>
          </w:tcPr>
          <w:p w14:paraId="0CB8ED81" w14:textId="77777777" w:rsidR="00116773" w:rsidRPr="00AF4DE0" w:rsidRDefault="00116773">
            <w:pPr>
              <w:pStyle w:val="AmendmentTableText"/>
            </w:pPr>
          </w:p>
        </w:tc>
        <w:tc>
          <w:tcPr>
            <w:tcW w:w="200" w:type="pct"/>
          </w:tcPr>
          <w:p w14:paraId="2D7C26A9" w14:textId="77777777" w:rsidR="00116773" w:rsidRPr="00AF4DE0" w:rsidRDefault="00DE5DDB">
            <w:pPr>
              <w:pStyle w:val="AmendmentTableText"/>
            </w:pPr>
            <w:r w:rsidRPr="00AF4DE0">
              <w:t>10</w:t>
            </w:r>
          </w:p>
        </w:tc>
        <w:tc>
          <w:tcPr>
            <w:tcW w:w="200" w:type="pct"/>
          </w:tcPr>
          <w:p w14:paraId="0EE3EF19" w14:textId="77777777" w:rsidR="00116773" w:rsidRPr="00AF4DE0" w:rsidRDefault="00116773">
            <w:pPr>
              <w:pStyle w:val="AmendmentTableText"/>
            </w:pPr>
          </w:p>
        </w:tc>
        <w:tc>
          <w:tcPr>
            <w:tcW w:w="250" w:type="pct"/>
          </w:tcPr>
          <w:p w14:paraId="5958536B" w14:textId="77777777" w:rsidR="00116773" w:rsidRPr="00AF4DE0" w:rsidRDefault="00116773">
            <w:pPr>
              <w:pStyle w:val="AmendmentTableText"/>
            </w:pPr>
          </w:p>
        </w:tc>
      </w:tr>
      <w:tr w:rsidR="00116773" w:rsidRPr="00AF4DE0" w14:paraId="45DD2AD0" w14:textId="77777777" w:rsidTr="00116773">
        <w:tc>
          <w:tcPr>
            <w:tcW w:w="450" w:type="pct"/>
          </w:tcPr>
          <w:p w14:paraId="091142ED" w14:textId="77777777" w:rsidR="00116773" w:rsidRPr="00AF4DE0" w:rsidRDefault="00DE5DDB">
            <w:pPr>
              <w:pStyle w:val="AmendmentTableText"/>
            </w:pPr>
            <w:r w:rsidRPr="00AF4DE0">
              <w:t>Amoxicillin with clavulanic acid</w:t>
            </w:r>
          </w:p>
        </w:tc>
        <w:tc>
          <w:tcPr>
            <w:tcW w:w="750" w:type="pct"/>
          </w:tcPr>
          <w:p w14:paraId="764144E7"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0FD44B5" w14:textId="77777777" w:rsidR="00116773" w:rsidRPr="00AF4DE0" w:rsidRDefault="00DE5DDB">
            <w:pPr>
              <w:pStyle w:val="AmendmentTableText"/>
            </w:pPr>
            <w:r w:rsidRPr="00AF4DE0">
              <w:t>Oral</w:t>
            </w:r>
          </w:p>
        </w:tc>
        <w:tc>
          <w:tcPr>
            <w:tcW w:w="500" w:type="pct"/>
          </w:tcPr>
          <w:p w14:paraId="4F41B815" w14:textId="77777777" w:rsidR="00116773" w:rsidRPr="00AF4DE0" w:rsidRDefault="00DE5DDB">
            <w:pPr>
              <w:pStyle w:val="AmendmentTableText"/>
            </w:pPr>
            <w:r w:rsidRPr="00AF4DE0">
              <w:t>AMOXICILLIN/CLAVULANIC ACID-WGR 875/125</w:t>
            </w:r>
          </w:p>
        </w:tc>
        <w:tc>
          <w:tcPr>
            <w:tcW w:w="200" w:type="pct"/>
          </w:tcPr>
          <w:p w14:paraId="273FDFC9" w14:textId="77777777" w:rsidR="00116773" w:rsidRPr="00AF4DE0" w:rsidRDefault="00DE5DDB">
            <w:pPr>
              <w:pStyle w:val="AmendmentTableText"/>
            </w:pPr>
            <w:r w:rsidRPr="00AF4DE0">
              <w:t>WG</w:t>
            </w:r>
          </w:p>
        </w:tc>
        <w:tc>
          <w:tcPr>
            <w:tcW w:w="200" w:type="pct"/>
          </w:tcPr>
          <w:p w14:paraId="5878F9E9" w14:textId="77777777" w:rsidR="00116773" w:rsidRPr="00AF4DE0" w:rsidRDefault="00DE5DDB">
            <w:pPr>
              <w:pStyle w:val="AmendmentTableText"/>
            </w:pPr>
            <w:r w:rsidRPr="00AF4DE0">
              <w:t>MP NP MW</w:t>
            </w:r>
          </w:p>
        </w:tc>
        <w:tc>
          <w:tcPr>
            <w:tcW w:w="450" w:type="pct"/>
          </w:tcPr>
          <w:p w14:paraId="34183BF5" w14:textId="77777777" w:rsidR="00116773" w:rsidRPr="00AF4DE0" w:rsidRDefault="00DE5DDB">
            <w:pPr>
              <w:pStyle w:val="AmendmentTableText"/>
            </w:pPr>
            <w:r w:rsidRPr="00AF4DE0">
              <w:t>C10413</w:t>
            </w:r>
          </w:p>
        </w:tc>
        <w:tc>
          <w:tcPr>
            <w:tcW w:w="450" w:type="pct"/>
          </w:tcPr>
          <w:p w14:paraId="20C0F774" w14:textId="77777777" w:rsidR="00116773" w:rsidRPr="00AF4DE0" w:rsidRDefault="00DE5DDB">
            <w:pPr>
              <w:pStyle w:val="AmendmentTableText"/>
            </w:pPr>
            <w:r w:rsidRPr="00AF4DE0">
              <w:t>P10413</w:t>
            </w:r>
          </w:p>
        </w:tc>
        <w:tc>
          <w:tcPr>
            <w:tcW w:w="250" w:type="pct"/>
          </w:tcPr>
          <w:p w14:paraId="25E1E1A1" w14:textId="77777777" w:rsidR="00116773" w:rsidRPr="00AF4DE0" w:rsidRDefault="00DE5DDB">
            <w:pPr>
              <w:pStyle w:val="AmendmentTableText"/>
            </w:pPr>
            <w:r w:rsidRPr="00AF4DE0">
              <w:t>20</w:t>
            </w:r>
          </w:p>
        </w:tc>
        <w:tc>
          <w:tcPr>
            <w:tcW w:w="250" w:type="pct"/>
          </w:tcPr>
          <w:p w14:paraId="659991B6" w14:textId="77777777" w:rsidR="00116773" w:rsidRPr="00AF4DE0" w:rsidRDefault="00DE5DDB">
            <w:pPr>
              <w:pStyle w:val="AmendmentTableText"/>
            </w:pPr>
            <w:r w:rsidRPr="00AF4DE0">
              <w:t>0</w:t>
            </w:r>
          </w:p>
        </w:tc>
        <w:tc>
          <w:tcPr>
            <w:tcW w:w="450" w:type="pct"/>
          </w:tcPr>
          <w:p w14:paraId="4F77E41C" w14:textId="77777777" w:rsidR="00116773" w:rsidRPr="00AF4DE0" w:rsidRDefault="00116773">
            <w:pPr>
              <w:pStyle w:val="AmendmentTableText"/>
            </w:pPr>
          </w:p>
        </w:tc>
        <w:tc>
          <w:tcPr>
            <w:tcW w:w="200" w:type="pct"/>
          </w:tcPr>
          <w:p w14:paraId="4576DCB7" w14:textId="77777777" w:rsidR="00116773" w:rsidRPr="00AF4DE0" w:rsidRDefault="00DE5DDB">
            <w:pPr>
              <w:pStyle w:val="AmendmentTableText"/>
            </w:pPr>
            <w:r w:rsidRPr="00AF4DE0">
              <w:t>10</w:t>
            </w:r>
          </w:p>
        </w:tc>
        <w:tc>
          <w:tcPr>
            <w:tcW w:w="200" w:type="pct"/>
          </w:tcPr>
          <w:p w14:paraId="7BFE2A73" w14:textId="77777777" w:rsidR="00116773" w:rsidRPr="00AF4DE0" w:rsidRDefault="00116773">
            <w:pPr>
              <w:pStyle w:val="AmendmentTableText"/>
            </w:pPr>
          </w:p>
        </w:tc>
        <w:tc>
          <w:tcPr>
            <w:tcW w:w="250" w:type="pct"/>
          </w:tcPr>
          <w:p w14:paraId="60AF730A" w14:textId="77777777" w:rsidR="00116773" w:rsidRPr="00AF4DE0" w:rsidRDefault="00116773">
            <w:pPr>
              <w:pStyle w:val="AmendmentTableText"/>
            </w:pPr>
          </w:p>
        </w:tc>
      </w:tr>
      <w:tr w:rsidR="00116773" w:rsidRPr="00AF4DE0" w14:paraId="300F1F53" w14:textId="77777777" w:rsidTr="00116773">
        <w:tc>
          <w:tcPr>
            <w:tcW w:w="450" w:type="pct"/>
          </w:tcPr>
          <w:p w14:paraId="50C041C8" w14:textId="77777777" w:rsidR="00116773" w:rsidRPr="00AF4DE0" w:rsidRDefault="00DE5DDB">
            <w:pPr>
              <w:pStyle w:val="AmendmentTableText"/>
            </w:pPr>
            <w:r w:rsidRPr="00AF4DE0">
              <w:t>Amoxicillin with clavulanic acid</w:t>
            </w:r>
          </w:p>
        </w:tc>
        <w:tc>
          <w:tcPr>
            <w:tcW w:w="750" w:type="pct"/>
          </w:tcPr>
          <w:p w14:paraId="7AA875C9"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2BBBA1F2" w14:textId="77777777" w:rsidR="00116773" w:rsidRPr="00AF4DE0" w:rsidRDefault="00DE5DDB">
            <w:pPr>
              <w:pStyle w:val="AmendmentTableText"/>
            </w:pPr>
            <w:r w:rsidRPr="00AF4DE0">
              <w:t>Oral</w:t>
            </w:r>
          </w:p>
        </w:tc>
        <w:tc>
          <w:tcPr>
            <w:tcW w:w="500" w:type="pct"/>
          </w:tcPr>
          <w:p w14:paraId="5840998E" w14:textId="77777777" w:rsidR="00116773" w:rsidRPr="00AF4DE0" w:rsidRDefault="00DE5DDB">
            <w:pPr>
              <w:pStyle w:val="AmendmentTableText"/>
            </w:pPr>
            <w:proofErr w:type="spellStart"/>
            <w:r w:rsidRPr="00AF4DE0">
              <w:t>AmoxyClav</w:t>
            </w:r>
            <w:proofErr w:type="spellEnd"/>
            <w:r w:rsidRPr="00AF4DE0">
              <w:t xml:space="preserve"> </w:t>
            </w:r>
            <w:proofErr w:type="spellStart"/>
            <w:r w:rsidRPr="00AF4DE0">
              <w:t>generichealth</w:t>
            </w:r>
            <w:proofErr w:type="spellEnd"/>
            <w:r w:rsidRPr="00AF4DE0">
              <w:t xml:space="preserve"> 875/125</w:t>
            </w:r>
          </w:p>
        </w:tc>
        <w:tc>
          <w:tcPr>
            <w:tcW w:w="200" w:type="pct"/>
          </w:tcPr>
          <w:p w14:paraId="414FB1DB" w14:textId="77777777" w:rsidR="00116773" w:rsidRPr="00AF4DE0" w:rsidRDefault="00DE5DDB">
            <w:pPr>
              <w:pStyle w:val="AmendmentTableText"/>
            </w:pPr>
            <w:r w:rsidRPr="00AF4DE0">
              <w:t>HQ</w:t>
            </w:r>
          </w:p>
        </w:tc>
        <w:tc>
          <w:tcPr>
            <w:tcW w:w="200" w:type="pct"/>
          </w:tcPr>
          <w:p w14:paraId="2966ED29" w14:textId="77777777" w:rsidR="00116773" w:rsidRPr="00AF4DE0" w:rsidRDefault="00DE5DDB">
            <w:pPr>
              <w:pStyle w:val="AmendmentTableText"/>
            </w:pPr>
            <w:r w:rsidRPr="00AF4DE0">
              <w:t>PDP</w:t>
            </w:r>
          </w:p>
        </w:tc>
        <w:tc>
          <w:tcPr>
            <w:tcW w:w="450" w:type="pct"/>
          </w:tcPr>
          <w:p w14:paraId="6CA5061F" w14:textId="77777777" w:rsidR="00116773" w:rsidRPr="00AF4DE0" w:rsidRDefault="00DE5DDB">
            <w:pPr>
              <w:pStyle w:val="AmendmentTableText"/>
            </w:pPr>
            <w:r w:rsidRPr="00AF4DE0">
              <w:t>C5833 C5894</w:t>
            </w:r>
          </w:p>
        </w:tc>
        <w:tc>
          <w:tcPr>
            <w:tcW w:w="450" w:type="pct"/>
          </w:tcPr>
          <w:p w14:paraId="11E8D75D" w14:textId="77777777" w:rsidR="00116773" w:rsidRPr="00AF4DE0" w:rsidRDefault="00DE5DDB">
            <w:pPr>
              <w:pStyle w:val="AmendmentTableText"/>
            </w:pPr>
            <w:r w:rsidRPr="00AF4DE0">
              <w:t>P5833 P5894</w:t>
            </w:r>
          </w:p>
        </w:tc>
        <w:tc>
          <w:tcPr>
            <w:tcW w:w="250" w:type="pct"/>
          </w:tcPr>
          <w:p w14:paraId="2C9AC741" w14:textId="77777777" w:rsidR="00116773" w:rsidRPr="00AF4DE0" w:rsidRDefault="00DE5DDB">
            <w:pPr>
              <w:pStyle w:val="AmendmentTableText"/>
            </w:pPr>
            <w:r w:rsidRPr="00AF4DE0">
              <w:t>10</w:t>
            </w:r>
          </w:p>
        </w:tc>
        <w:tc>
          <w:tcPr>
            <w:tcW w:w="250" w:type="pct"/>
          </w:tcPr>
          <w:p w14:paraId="48DAD27E" w14:textId="77777777" w:rsidR="00116773" w:rsidRPr="00AF4DE0" w:rsidRDefault="00DE5DDB">
            <w:pPr>
              <w:pStyle w:val="AmendmentTableText"/>
            </w:pPr>
            <w:r w:rsidRPr="00AF4DE0">
              <w:t>0</w:t>
            </w:r>
          </w:p>
        </w:tc>
        <w:tc>
          <w:tcPr>
            <w:tcW w:w="450" w:type="pct"/>
          </w:tcPr>
          <w:p w14:paraId="0DCA095D" w14:textId="77777777" w:rsidR="00116773" w:rsidRPr="00AF4DE0" w:rsidRDefault="00116773">
            <w:pPr>
              <w:pStyle w:val="AmendmentTableText"/>
            </w:pPr>
          </w:p>
        </w:tc>
        <w:tc>
          <w:tcPr>
            <w:tcW w:w="200" w:type="pct"/>
          </w:tcPr>
          <w:p w14:paraId="1AD5E33E" w14:textId="77777777" w:rsidR="00116773" w:rsidRPr="00AF4DE0" w:rsidRDefault="00DE5DDB">
            <w:pPr>
              <w:pStyle w:val="AmendmentTableText"/>
            </w:pPr>
            <w:r w:rsidRPr="00AF4DE0">
              <w:t>10</w:t>
            </w:r>
          </w:p>
        </w:tc>
        <w:tc>
          <w:tcPr>
            <w:tcW w:w="200" w:type="pct"/>
          </w:tcPr>
          <w:p w14:paraId="1A7B8CAE" w14:textId="77777777" w:rsidR="00116773" w:rsidRPr="00AF4DE0" w:rsidRDefault="00116773">
            <w:pPr>
              <w:pStyle w:val="AmendmentTableText"/>
            </w:pPr>
          </w:p>
        </w:tc>
        <w:tc>
          <w:tcPr>
            <w:tcW w:w="250" w:type="pct"/>
          </w:tcPr>
          <w:p w14:paraId="10D0A9CF" w14:textId="77777777" w:rsidR="00116773" w:rsidRPr="00AF4DE0" w:rsidRDefault="00116773">
            <w:pPr>
              <w:pStyle w:val="AmendmentTableText"/>
            </w:pPr>
          </w:p>
        </w:tc>
      </w:tr>
      <w:tr w:rsidR="00116773" w:rsidRPr="00AF4DE0" w14:paraId="76573499" w14:textId="77777777" w:rsidTr="00116773">
        <w:tc>
          <w:tcPr>
            <w:tcW w:w="450" w:type="pct"/>
          </w:tcPr>
          <w:p w14:paraId="4F3184AC" w14:textId="77777777" w:rsidR="00116773" w:rsidRPr="00AF4DE0" w:rsidRDefault="00DE5DDB">
            <w:pPr>
              <w:pStyle w:val="AmendmentTableText"/>
            </w:pPr>
            <w:r w:rsidRPr="00AF4DE0">
              <w:t>Amoxicillin with clavulanic acid</w:t>
            </w:r>
          </w:p>
        </w:tc>
        <w:tc>
          <w:tcPr>
            <w:tcW w:w="750" w:type="pct"/>
          </w:tcPr>
          <w:p w14:paraId="39BBAC4D"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6FCDDC70" w14:textId="77777777" w:rsidR="00116773" w:rsidRPr="00AF4DE0" w:rsidRDefault="00DE5DDB">
            <w:pPr>
              <w:pStyle w:val="AmendmentTableText"/>
            </w:pPr>
            <w:r w:rsidRPr="00AF4DE0">
              <w:t>Oral</w:t>
            </w:r>
          </w:p>
        </w:tc>
        <w:tc>
          <w:tcPr>
            <w:tcW w:w="500" w:type="pct"/>
          </w:tcPr>
          <w:p w14:paraId="478EA60E" w14:textId="77777777" w:rsidR="00116773" w:rsidRPr="00AF4DE0" w:rsidRDefault="00DE5DDB">
            <w:pPr>
              <w:pStyle w:val="AmendmentTableText"/>
            </w:pPr>
            <w:proofErr w:type="spellStart"/>
            <w:r w:rsidRPr="00AF4DE0">
              <w:t>AmoxyClav</w:t>
            </w:r>
            <w:proofErr w:type="spellEnd"/>
            <w:r w:rsidRPr="00AF4DE0">
              <w:t xml:space="preserve"> </w:t>
            </w:r>
            <w:proofErr w:type="spellStart"/>
            <w:r w:rsidRPr="00AF4DE0">
              <w:t>generichealth</w:t>
            </w:r>
            <w:proofErr w:type="spellEnd"/>
            <w:r w:rsidRPr="00AF4DE0">
              <w:t xml:space="preserve"> 875/125</w:t>
            </w:r>
          </w:p>
        </w:tc>
        <w:tc>
          <w:tcPr>
            <w:tcW w:w="200" w:type="pct"/>
          </w:tcPr>
          <w:p w14:paraId="46853A2E" w14:textId="77777777" w:rsidR="00116773" w:rsidRPr="00AF4DE0" w:rsidRDefault="00DE5DDB">
            <w:pPr>
              <w:pStyle w:val="AmendmentTableText"/>
            </w:pPr>
            <w:r w:rsidRPr="00AF4DE0">
              <w:t>HQ</w:t>
            </w:r>
          </w:p>
        </w:tc>
        <w:tc>
          <w:tcPr>
            <w:tcW w:w="200" w:type="pct"/>
          </w:tcPr>
          <w:p w14:paraId="0015E16A" w14:textId="77777777" w:rsidR="00116773" w:rsidRPr="00AF4DE0" w:rsidRDefault="00DE5DDB">
            <w:pPr>
              <w:pStyle w:val="AmendmentTableText"/>
            </w:pPr>
            <w:r w:rsidRPr="00AF4DE0">
              <w:t>MP NP MW</w:t>
            </w:r>
          </w:p>
        </w:tc>
        <w:tc>
          <w:tcPr>
            <w:tcW w:w="450" w:type="pct"/>
          </w:tcPr>
          <w:p w14:paraId="627545CB" w14:textId="77777777" w:rsidR="00116773" w:rsidRPr="00AF4DE0" w:rsidRDefault="00DE5DDB">
            <w:pPr>
              <w:pStyle w:val="AmendmentTableText"/>
            </w:pPr>
            <w:r w:rsidRPr="00AF4DE0">
              <w:t>C5832 C5893</w:t>
            </w:r>
          </w:p>
        </w:tc>
        <w:tc>
          <w:tcPr>
            <w:tcW w:w="450" w:type="pct"/>
          </w:tcPr>
          <w:p w14:paraId="480375FB" w14:textId="77777777" w:rsidR="00116773" w:rsidRPr="00AF4DE0" w:rsidRDefault="00DE5DDB">
            <w:pPr>
              <w:pStyle w:val="AmendmentTableText"/>
            </w:pPr>
            <w:r w:rsidRPr="00AF4DE0">
              <w:t>P5832 P5893</w:t>
            </w:r>
          </w:p>
        </w:tc>
        <w:tc>
          <w:tcPr>
            <w:tcW w:w="250" w:type="pct"/>
          </w:tcPr>
          <w:p w14:paraId="47D2019D" w14:textId="77777777" w:rsidR="00116773" w:rsidRPr="00AF4DE0" w:rsidRDefault="00DE5DDB">
            <w:pPr>
              <w:pStyle w:val="AmendmentTableText"/>
            </w:pPr>
            <w:r w:rsidRPr="00AF4DE0">
              <w:t>10</w:t>
            </w:r>
          </w:p>
        </w:tc>
        <w:tc>
          <w:tcPr>
            <w:tcW w:w="250" w:type="pct"/>
          </w:tcPr>
          <w:p w14:paraId="5E94BF4C" w14:textId="77777777" w:rsidR="00116773" w:rsidRPr="00AF4DE0" w:rsidRDefault="00DE5DDB">
            <w:pPr>
              <w:pStyle w:val="AmendmentTableText"/>
            </w:pPr>
            <w:r w:rsidRPr="00AF4DE0">
              <w:t>0</w:t>
            </w:r>
          </w:p>
        </w:tc>
        <w:tc>
          <w:tcPr>
            <w:tcW w:w="450" w:type="pct"/>
          </w:tcPr>
          <w:p w14:paraId="0B7BA998" w14:textId="77777777" w:rsidR="00116773" w:rsidRPr="00AF4DE0" w:rsidRDefault="00116773">
            <w:pPr>
              <w:pStyle w:val="AmendmentTableText"/>
            </w:pPr>
          </w:p>
        </w:tc>
        <w:tc>
          <w:tcPr>
            <w:tcW w:w="200" w:type="pct"/>
          </w:tcPr>
          <w:p w14:paraId="2225DDAC" w14:textId="77777777" w:rsidR="00116773" w:rsidRPr="00AF4DE0" w:rsidRDefault="00DE5DDB">
            <w:pPr>
              <w:pStyle w:val="AmendmentTableText"/>
            </w:pPr>
            <w:r w:rsidRPr="00AF4DE0">
              <w:t>10</w:t>
            </w:r>
          </w:p>
        </w:tc>
        <w:tc>
          <w:tcPr>
            <w:tcW w:w="200" w:type="pct"/>
          </w:tcPr>
          <w:p w14:paraId="21B5E4D4" w14:textId="77777777" w:rsidR="00116773" w:rsidRPr="00AF4DE0" w:rsidRDefault="00116773">
            <w:pPr>
              <w:pStyle w:val="AmendmentTableText"/>
            </w:pPr>
          </w:p>
        </w:tc>
        <w:tc>
          <w:tcPr>
            <w:tcW w:w="250" w:type="pct"/>
          </w:tcPr>
          <w:p w14:paraId="5A186E95" w14:textId="77777777" w:rsidR="00116773" w:rsidRPr="00AF4DE0" w:rsidRDefault="00116773">
            <w:pPr>
              <w:pStyle w:val="AmendmentTableText"/>
            </w:pPr>
          </w:p>
        </w:tc>
      </w:tr>
      <w:tr w:rsidR="00116773" w:rsidRPr="00AF4DE0" w14:paraId="76A2C334" w14:textId="77777777" w:rsidTr="00116773">
        <w:tc>
          <w:tcPr>
            <w:tcW w:w="450" w:type="pct"/>
          </w:tcPr>
          <w:p w14:paraId="0A89D60F" w14:textId="77777777" w:rsidR="00116773" w:rsidRPr="00AF4DE0" w:rsidRDefault="00DE5DDB">
            <w:pPr>
              <w:pStyle w:val="AmendmentTableText"/>
            </w:pPr>
            <w:r w:rsidRPr="00AF4DE0">
              <w:t>Amoxicillin with clavulanic acid</w:t>
            </w:r>
          </w:p>
        </w:tc>
        <w:tc>
          <w:tcPr>
            <w:tcW w:w="750" w:type="pct"/>
          </w:tcPr>
          <w:p w14:paraId="64E5B651"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5B903C75" w14:textId="77777777" w:rsidR="00116773" w:rsidRPr="00AF4DE0" w:rsidRDefault="00DE5DDB">
            <w:pPr>
              <w:pStyle w:val="AmendmentTableText"/>
            </w:pPr>
            <w:r w:rsidRPr="00AF4DE0">
              <w:t>Oral</w:t>
            </w:r>
          </w:p>
        </w:tc>
        <w:tc>
          <w:tcPr>
            <w:tcW w:w="500" w:type="pct"/>
          </w:tcPr>
          <w:p w14:paraId="476C3815" w14:textId="77777777" w:rsidR="00116773" w:rsidRPr="00AF4DE0" w:rsidRDefault="00DE5DDB">
            <w:pPr>
              <w:pStyle w:val="AmendmentTableText"/>
            </w:pPr>
            <w:proofErr w:type="spellStart"/>
            <w:r w:rsidRPr="00AF4DE0">
              <w:t>AmoxyClav</w:t>
            </w:r>
            <w:proofErr w:type="spellEnd"/>
            <w:r w:rsidRPr="00AF4DE0">
              <w:t xml:space="preserve"> </w:t>
            </w:r>
            <w:proofErr w:type="spellStart"/>
            <w:r w:rsidRPr="00AF4DE0">
              <w:t>generichealth</w:t>
            </w:r>
            <w:proofErr w:type="spellEnd"/>
            <w:r w:rsidRPr="00AF4DE0">
              <w:t xml:space="preserve"> 875/125</w:t>
            </w:r>
          </w:p>
        </w:tc>
        <w:tc>
          <w:tcPr>
            <w:tcW w:w="200" w:type="pct"/>
          </w:tcPr>
          <w:p w14:paraId="1DB066D5" w14:textId="77777777" w:rsidR="00116773" w:rsidRPr="00AF4DE0" w:rsidRDefault="00DE5DDB">
            <w:pPr>
              <w:pStyle w:val="AmendmentTableText"/>
            </w:pPr>
            <w:r w:rsidRPr="00AF4DE0">
              <w:t>HQ</w:t>
            </w:r>
          </w:p>
        </w:tc>
        <w:tc>
          <w:tcPr>
            <w:tcW w:w="200" w:type="pct"/>
          </w:tcPr>
          <w:p w14:paraId="1365ADC2" w14:textId="77777777" w:rsidR="00116773" w:rsidRPr="00AF4DE0" w:rsidRDefault="00DE5DDB">
            <w:pPr>
              <w:pStyle w:val="AmendmentTableText"/>
            </w:pPr>
            <w:r w:rsidRPr="00AF4DE0">
              <w:t>MP NP MW</w:t>
            </w:r>
          </w:p>
        </w:tc>
        <w:tc>
          <w:tcPr>
            <w:tcW w:w="450" w:type="pct"/>
          </w:tcPr>
          <w:p w14:paraId="3EC79DAE" w14:textId="77777777" w:rsidR="00116773" w:rsidRPr="00AF4DE0" w:rsidRDefault="00DE5DDB">
            <w:pPr>
              <w:pStyle w:val="AmendmentTableText"/>
            </w:pPr>
            <w:r w:rsidRPr="00AF4DE0">
              <w:t>C10413</w:t>
            </w:r>
          </w:p>
        </w:tc>
        <w:tc>
          <w:tcPr>
            <w:tcW w:w="450" w:type="pct"/>
          </w:tcPr>
          <w:p w14:paraId="0AF8EA84" w14:textId="77777777" w:rsidR="00116773" w:rsidRPr="00AF4DE0" w:rsidRDefault="00DE5DDB">
            <w:pPr>
              <w:pStyle w:val="AmendmentTableText"/>
            </w:pPr>
            <w:r w:rsidRPr="00AF4DE0">
              <w:t>P10413</w:t>
            </w:r>
          </w:p>
        </w:tc>
        <w:tc>
          <w:tcPr>
            <w:tcW w:w="250" w:type="pct"/>
          </w:tcPr>
          <w:p w14:paraId="0A497650" w14:textId="77777777" w:rsidR="00116773" w:rsidRPr="00AF4DE0" w:rsidRDefault="00DE5DDB">
            <w:pPr>
              <w:pStyle w:val="AmendmentTableText"/>
            </w:pPr>
            <w:r w:rsidRPr="00AF4DE0">
              <w:t>20</w:t>
            </w:r>
          </w:p>
        </w:tc>
        <w:tc>
          <w:tcPr>
            <w:tcW w:w="250" w:type="pct"/>
          </w:tcPr>
          <w:p w14:paraId="3F4CA2EB" w14:textId="77777777" w:rsidR="00116773" w:rsidRPr="00AF4DE0" w:rsidRDefault="00DE5DDB">
            <w:pPr>
              <w:pStyle w:val="AmendmentTableText"/>
            </w:pPr>
            <w:r w:rsidRPr="00AF4DE0">
              <w:t>0</w:t>
            </w:r>
          </w:p>
        </w:tc>
        <w:tc>
          <w:tcPr>
            <w:tcW w:w="450" w:type="pct"/>
          </w:tcPr>
          <w:p w14:paraId="7A12F2A0" w14:textId="77777777" w:rsidR="00116773" w:rsidRPr="00AF4DE0" w:rsidRDefault="00116773">
            <w:pPr>
              <w:pStyle w:val="AmendmentTableText"/>
            </w:pPr>
          </w:p>
        </w:tc>
        <w:tc>
          <w:tcPr>
            <w:tcW w:w="200" w:type="pct"/>
          </w:tcPr>
          <w:p w14:paraId="43F2DB7C" w14:textId="77777777" w:rsidR="00116773" w:rsidRPr="00AF4DE0" w:rsidRDefault="00DE5DDB">
            <w:pPr>
              <w:pStyle w:val="AmendmentTableText"/>
            </w:pPr>
            <w:r w:rsidRPr="00AF4DE0">
              <w:t>10</w:t>
            </w:r>
          </w:p>
        </w:tc>
        <w:tc>
          <w:tcPr>
            <w:tcW w:w="200" w:type="pct"/>
          </w:tcPr>
          <w:p w14:paraId="56DB0B86" w14:textId="77777777" w:rsidR="00116773" w:rsidRPr="00AF4DE0" w:rsidRDefault="00116773">
            <w:pPr>
              <w:pStyle w:val="AmendmentTableText"/>
            </w:pPr>
          </w:p>
        </w:tc>
        <w:tc>
          <w:tcPr>
            <w:tcW w:w="250" w:type="pct"/>
          </w:tcPr>
          <w:p w14:paraId="2C55E79A" w14:textId="77777777" w:rsidR="00116773" w:rsidRPr="00AF4DE0" w:rsidRDefault="00116773">
            <w:pPr>
              <w:pStyle w:val="AmendmentTableText"/>
            </w:pPr>
          </w:p>
        </w:tc>
      </w:tr>
      <w:tr w:rsidR="00116773" w:rsidRPr="00AF4DE0" w14:paraId="3D4F30F9" w14:textId="77777777" w:rsidTr="00116773">
        <w:tc>
          <w:tcPr>
            <w:tcW w:w="450" w:type="pct"/>
          </w:tcPr>
          <w:p w14:paraId="5D278DF0" w14:textId="77777777" w:rsidR="00116773" w:rsidRPr="00AF4DE0" w:rsidRDefault="00DE5DDB">
            <w:pPr>
              <w:pStyle w:val="AmendmentTableText"/>
            </w:pPr>
            <w:r w:rsidRPr="00AF4DE0">
              <w:t>Amoxicillin with clavulanic acid</w:t>
            </w:r>
          </w:p>
        </w:tc>
        <w:tc>
          <w:tcPr>
            <w:tcW w:w="750" w:type="pct"/>
          </w:tcPr>
          <w:p w14:paraId="517D0754"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48F04DF" w14:textId="77777777" w:rsidR="00116773" w:rsidRPr="00AF4DE0" w:rsidRDefault="00DE5DDB">
            <w:pPr>
              <w:pStyle w:val="AmendmentTableText"/>
            </w:pPr>
            <w:r w:rsidRPr="00AF4DE0">
              <w:t>Oral</w:t>
            </w:r>
          </w:p>
        </w:tc>
        <w:tc>
          <w:tcPr>
            <w:tcW w:w="500" w:type="pct"/>
          </w:tcPr>
          <w:p w14:paraId="3DBAB34E" w14:textId="77777777" w:rsidR="00116773" w:rsidRPr="00AF4DE0" w:rsidRDefault="00DE5DDB">
            <w:pPr>
              <w:pStyle w:val="AmendmentTableText"/>
            </w:pPr>
            <w:r w:rsidRPr="00AF4DE0">
              <w:t>APO-AMOXY/CLAV 875/125</w:t>
            </w:r>
          </w:p>
        </w:tc>
        <w:tc>
          <w:tcPr>
            <w:tcW w:w="200" w:type="pct"/>
          </w:tcPr>
          <w:p w14:paraId="3E7D9E70" w14:textId="77777777" w:rsidR="00116773" w:rsidRPr="00AF4DE0" w:rsidRDefault="00DE5DDB">
            <w:pPr>
              <w:pStyle w:val="AmendmentTableText"/>
            </w:pPr>
            <w:r w:rsidRPr="00AF4DE0">
              <w:t>TW</w:t>
            </w:r>
          </w:p>
        </w:tc>
        <w:tc>
          <w:tcPr>
            <w:tcW w:w="200" w:type="pct"/>
          </w:tcPr>
          <w:p w14:paraId="74340620" w14:textId="77777777" w:rsidR="00116773" w:rsidRPr="00AF4DE0" w:rsidRDefault="00DE5DDB">
            <w:pPr>
              <w:pStyle w:val="AmendmentTableText"/>
            </w:pPr>
            <w:r w:rsidRPr="00AF4DE0">
              <w:t>PDP</w:t>
            </w:r>
          </w:p>
        </w:tc>
        <w:tc>
          <w:tcPr>
            <w:tcW w:w="450" w:type="pct"/>
          </w:tcPr>
          <w:p w14:paraId="0ADBF8DB" w14:textId="77777777" w:rsidR="00116773" w:rsidRPr="00AF4DE0" w:rsidRDefault="00DE5DDB">
            <w:pPr>
              <w:pStyle w:val="AmendmentTableText"/>
            </w:pPr>
            <w:r w:rsidRPr="00AF4DE0">
              <w:t>C5833 C5894</w:t>
            </w:r>
          </w:p>
        </w:tc>
        <w:tc>
          <w:tcPr>
            <w:tcW w:w="450" w:type="pct"/>
          </w:tcPr>
          <w:p w14:paraId="33E6AD85" w14:textId="77777777" w:rsidR="00116773" w:rsidRPr="00AF4DE0" w:rsidRDefault="00DE5DDB">
            <w:pPr>
              <w:pStyle w:val="AmendmentTableText"/>
            </w:pPr>
            <w:r w:rsidRPr="00AF4DE0">
              <w:t>P5833 P5894</w:t>
            </w:r>
          </w:p>
        </w:tc>
        <w:tc>
          <w:tcPr>
            <w:tcW w:w="250" w:type="pct"/>
          </w:tcPr>
          <w:p w14:paraId="339B977E" w14:textId="77777777" w:rsidR="00116773" w:rsidRPr="00AF4DE0" w:rsidRDefault="00DE5DDB">
            <w:pPr>
              <w:pStyle w:val="AmendmentTableText"/>
            </w:pPr>
            <w:r w:rsidRPr="00AF4DE0">
              <w:t>10</w:t>
            </w:r>
          </w:p>
        </w:tc>
        <w:tc>
          <w:tcPr>
            <w:tcW w:w="250" w:type="pct"/>
          </w:tcPr>
          <w:p w14:paraId="730F7DE2" w14:textId="77777777" w:rsidR="00116773" w:rsidRPr="00AF4DE0" w:rsidRDefault="00DE5DDB">
            <w:pPr>
              <w:pStyle w:val="AmendmentTableText"/>
            </w:pPr>
            <w:r w:rsidRPr="00AF4DE0">
              <w:t>0</w:t>
            </w:r>
          </w:p>
        </w:tc>
        <w:tc>
          <w:tcPr>
            <w:tcW w:w="450" w:type="pct"/>
          </w:tcPr>
          <w:p w14:paraId="345D4163" w14:textId="77777777" w:rsidR="00116773" w:rsidRPr="00AF4DE0" w:rsidRDefault="00116773">
            <w:pPr>
              <w:pStyle w:val="AmendmentTableText"/>
            </w:pPr>
          </w:p>
        </w:tc>
        <w:tc>
          <w:tcPr>
            <w:tcW w:w="200" w:type="pct"/>
          </w:tcPr>
          <w:p w14:paraId="78A23739" w14:textId="77777777" w:rsidR="00116773" w:rsidRPr="00AF4DE0" w:rsidRDefault="00DE5DDB">
            <w:pPr>
              <w:pStyle w:val="AmendmentTableText"/>
            </w:pPr>
            <w:r w:rsidRPr="00AF4DE0">
              <w:t>10</w:t>
            </w:r>
          </w:p>
        </w:tc>
        <w:tc>
          <w:tcPr>
            <w:tcW w:w="200" w:type="pct"/>
          </w:tcPr>
          <w:p w14:paraId="022D71C2" w14:textId="77777777" w:rsidR="00116773" w:rsidRPr="00AF4DE0" w:rsidRDefault="00116773">
            <w:pPr>
              <w:pStyle w:val="AmendmentTableText"/>
            </w:pPr>
          </w:p>
        </w:tc>
        <w:tc>
          <w:tcPr>
            <w:tcW w:w="250" w:type="pct"/>
          </w:tcPr>
          <w:p w14:paraId="2471D042" w14:textId="77777777" w:rsidR="00116773" w:rsidRPr="00AF4DE0" w:rsidRDefault="00116773">
            <w:pPr>
              <w:pStyle w:val="AmendmentTableText"/>
            </w:pPr>
          </w:p>
        </w:tc>
      </w:tr>
      <w:tr w:rsidR="00116773" w:rsidRPr="00AF4DE0" w14:paraId="793D12F7" w14:textId="77777777" w:rsidTr="00116773">
        <w:tc>
          <w:tcPr>
            <w:tcW w:w="450" w:type="pct"/>
          </w:tcPr>
          <w:p w14:paraId="22168565" w14:textId="77777777" w:rsidR="00116773" w:rsidRPr="00AF4DE0" w:rsidRDefault="00DE5DDB">
            <w:pPr>
              <w:pStyle w:val="AmendmentTableText"/>
            </w:pPr>
            <w:r w:rsidRPr="00AF4DE0">
              <w:t>Amoxicillin with clavulanic acid</w:t>
            </w:r>
          </w:p>
        </w:tc>
        <w:tc>
          <w:tcPr>
            <w:tcW w:w="750" w:type="pct"/>
          </w:tcPr>
          <w:p w14:paraId="55082B5D"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3574670D" w14:textId="77777777" w:rsidR="00116773" w:rsidRPr="00AF4DE0" w:rsidRDefault="00DE5DDB">
            <w:pPr>
              <w:pStyle w:val="AmendmentTableText"/>
            </w:pPr>
            <w:r w:rsidRPr="00AF4DE0">
              <w:t>Oral</w:t>
            </w:r>
          </w:p>
        </w:tc>
        <w:tc>
          <w:tcPr>
            <w:tcW w:w="500" w:type="pct"/>
          </w:tcPr>
          <w:p w14:paraId="4DA23683" w14:textId="77777777" w:rsidR="00116773" w:rsidRPr="00AF4DE0" w:rsidRDefault="00DE5DDB">
            <w:pPr>
              <w:pStyle w:val="AmendmentTableText"/>
            </w:pPr>
            <w:r w:rsidRPr="00AF4DE0">
              <w:t>APO-AMOXY/CLAV 875/125</w:t>
            </w:r>
          </w:p>
        </w:tc>
        <w:tc>
          <w:tcPr>
            <w:tcW w:w="200" w:type="pct"/>
          </w:tcPr>
          <w:p w14:paraId="631222CB" w14:textId="77777777" w:rsidR="00116773" w:rsidRPr="00AF4DE0" w:rsidRDefault="00DE5DDB">
            <w:pPr>
              <w:pStyle w:val="AmendmentTableText"/>
            </w:pPr>
            <w:r w:rsidRPr="00AF4DE0">
              <w:t>TW</w:t>
            </w:r>
          </w:p>
        </w:tc>
        <w:tc>
          <w:tcPr>
            <w:tcW w:w="200" w:type="pct"/>
          </w:tcPr>
          <w:p w14:paraId="49CDB277" w14:textId="77777777" w:rsidR="00116773" w:rsidRPr="00AF4DE0" w:rsidRDefault="00DE5DDB">
            <w:pPr>
              <w:pStyle w:val="AmendmentTableText"/>
            </w:pPr>
            <w:r w:rsidRPr="00AF4DE0">
              <w:t>MP NP MW</w:t>
            </w:r>
          </w:p>
        </w:tc>
        <w:tc>
          <w:tcPr>
            <w:tcW w:w="450" w:type="pct"/>
          </w:tcPr>
          <w:p w14:paraId="73446E92" w14:textId="77777777" w:rsidR="00116773" w:rsidRPr="00AF4DE0" w:rsidRDefault="00DE5DDB">
            <w:pPr>
              <w:pStyle w:val="AmendmentTableText"/>
            </w:pPr>
            <w:r w:rsidRPr="00AF4DE0">
              <w:t>C5832 C5893</w:t>
            </w:r>
          </w:p>
        </w:tc>
        <w:tc>
          <w:tcPr>
            <w:tcW w:w="450" w:type="pct"/>
          </w:tcPr>
          <w:p w14:paraId="2352D419" w14:textId="77777777" w:rsidR="00116773" w:rsidRPr="00AF4DE0" w:rsidRDefault="00DE5DDB">
            <w:pPr>
              <w:pStyle w:val="AmendmentTableText"/>
            </w:pPr>
            <w:r w:rsidRPr="00AF4DE0">
              <w:t>P5832 P5893</w:t>
            </w:r>
          </w:p>
        </w:tc>
        <w:tc>
          <w:tcPr>
            <w:tcW w:w="250" w:type="pct"/>
          </w:tcPr>
          <w:p w14:paraId="3B9F7CB4" w14:textId="77777777" w:rsidR="00116773" w:rsidRPr="00AF4DE0" w:rsidRDefault="00DE5DDB">
            <w:pPr>
              <w:pStyle w:val="AmendmentTableText"/>
            </w:pPr>
            <w:r w:rsidRPr="00AF4DE0">
              <w:t>10</w:t>
            </w:r>
          </w:p>
        </w:tc>
        <w:tc>
          <w:tcPr>
            <w:tcW w:w="250" w:type="pct"/>
          </w:tcPr>
          <w:p w14:paraId="707FD304" w14:textId="77777777" w:rsidR="00116773" w:rsidRPr="00AF4DE0" w:rsidRDefault="00DE5DDB">
            <w:pPr>
              <w:pStyle w:val="AmendmentTableText"/>
            </w:pPr>
            <w:r w:rsidRPr="00AF4DE0">
              <w:t>0</w:t>
            </w:r>
          </w:p>
        </w:tc>
        <w:tc>
          <w:tcPr>
            <w:tcW w:w="450" w:type="pct"/>
          </w:tcPr>
          <w:p w14:paraId="72CF212F" w14:textId="77777777" w:rsidR="00116773" w:rsidRPr="00AF4DE0" w:rsidRDefault="00116773">
            <w:pPr>
              <w:pStyle w:val="AmendmentTableText"/>
            </w:pPr>
          </w:p>
        </w:tc>
        <w:tc>
          <w:tcPr>
            <w:tcW w:w="200" w:type="pct"/>
          </w:tcPr>
          <w:p w14:paraId="0F38F519" w14:textId="77777777" w:rsidR="00116773" w:rsidRPr="00AF4DE0" w:rsidRDefault="00DE5DDB">
            <w:pPr>
              <w:pStyle w:val="AmendmentTableText"/>
            </w:pPr>
            <w:r w:rsidRPr="00AF4DE0">
              <w:t>10</w:t>
            </w:r>
          </w:p>
        </w:tc>
        <w:tc>
          <w:tcPr>
            <w:tcW w:w="200" w:type="pct"/>
          </w:tcPr>
          <w:p w14:paraId="171F7EA6" w14:textId="77777777" w:rsidR="00116773" w:rsidRPr="00AF4DE0" w:rsidRDefault="00116773">
            <w:pPr>
              <w:pStyle w:val="AmendmentTableText"/>
            </w:pPr>
          </w:p>
        </w:tc>
        <w:tc>
          <w:tcPr>
            <w:tcW w:w="250" w:type="pct"/>
          </w:tcPr>
          <w:p w14:paraId="2E4A737B" w14:textId="77777777" w:rsidR="00116773" w:rsidRPr="00AF4DE0" w:rsidRDefault="00116773">
            <w:pPr>
              <w:pStyle w:val="AmendmentTableText"/>
            </w:pPr>
          </w:p>
        </w:tc>
      </w:tr>
      <w:tr w:rsidR="00116773" w:rsidRPr="00AF4DE0" w14:paraId="3F73D569" w14:textId="77777777" w:rsidTr="00116773">
        <w:tc>
          <w:tcPr>
            <w:tcW w:w="450" w:type="pct"/>
          </w:tcPr>
          <w:p w14:paraId="370D9367" w14:textId="77777777" w:rsidR="00116773" w:rsidRPr="00AF4DE0" w:rsidRDefault="00DE5DDB">
            <w:pPr>
              <w:pStyle w:val="AmendmentTableText"/>
            </w:pPr>
            <w:r w:rsidRPr="00AF4DE0">
              <w:t>Amoxicillin with clavulanic acid</w:t>
            </w:r>
          </w:p>
        </w:tc>
        <w:tc>
          <w:tcPr>
            <w:tcW w:w="750" w:type="pct"/>
          </w:tcPr>
          <w:p w14:paraId="1EDCB20F"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13A7A28C" w14:textId="77777777" w:rsidR="00116773" w:rsidRPr="00AF4DE0" w:rsidRDefault="00DE5DDB">
            <w:pPr>
              <w:pStyle w:val="AmendmentTableText"/>
            </w:pPr>
            <w:r w:rsidRPr="00AF4DE0">
              <w:t>Oral</w:t>
            </w:r>
          </w:p>
        </w:tc>
        <w:tc>
          <w:tcPr>
            <w:tcW w:w="500" w:type="pct"/>
          </w:tcPr>
          <w:p w14:paraId="21139813" w14:textId="77777777" w:rsidR="00116773" w:rsidRPr="00AF4DE0" w:rsidRDefault="00DE5DDB">
            <w:pPr>
              <w:pStyle w:val="AmendmentTableText"/>
            </w:pPr>
            <w:r w:rsidRPr="00AF4DE0">
              <w:t>APO-AMOXY/CLAV 875/125</w:t>
            </w:r>
          </w:p>
        </w:tc>
        <w:tc>
          <w:tcPr>
            <w:tcW w:w="200" w:type="pct"/>
          </w:tcPr>
          <w:p w14:paraId="07BDC1C2" w14:textId="77777777" w:rsidR="00116773" w:rsidRPr="00AF4DE0" w:rsidRDefault="00DE5DDB">
            <w:pPr>
              <w:pStyle w:val="AmendmentTableText"/>
            </w:pPr>
            <w:r w:rsidRPr="00AF4DE0">
              <w:t>TW</w:t>
            </w:r>
          </w:p>
        </w:tc>
        <w:tc>
          <w:tcPr>
            <w:tcW w:w="200" w:type="pct"/>
          </w:tcPr>
          <w:p w14:paraId="15BEF370" w14:textId="77777777" w:rsidR="00116773" w:rsidRPr="00AF4DE0" w:rsidRDefault="00DE5DDB">
            <w:pPr>
              <w:pStyle w:val="AmendmentTableText"/>
            </w:pPr>
            <w:r w:rsidRPr="00AF4DE0">
              <w:t>MP NP MW</w:t>
            </w:r>
          </w:p>
        </w:tc>
        <w:tc>
          <w:tcPr>
            <w:tcW w:w="450" w:type="pct"/>
          </w:tcPr>
          <w:p w14:paraId="598DDFDC" w14:textId="77777777" w:rsidR="00116773" w:rsidRPr="00AF4DE0" w:rsidRDefault="00DE5DDB">
            <w:pPr>
              <w:pStyle w:val="AmendmentTableText"/>
            </w:pPr>
            <w:r w:rsidRPr="00AF4DE0">
              <w:t>C10413</w:t>
            </w:r>
          </w:p>
        </w:tc>
        <w:tc>
          <w:tcPr>
            <w:tcW w:w="450" w:type="pct"/>
          </w:tcPr>
          <w:p w14:paraId="32D1E266" w14:textId="77777777" w:rsidR="00116773" w:rsidRPr="00AF4DE0" w:rsidRDefault="00DE5DDB">
            <w:pPr>
              <w:pStyle w:val="AmendmentTableText"/>
            </w:pPr>
            <w:r w:rsidRPr="00AF4DE0">
              <w:t>P10413</w:t>
            </w:r>
          </w:p>
        </w:tc>
        <w:tc>
          <w:tcPr>
            <w:tcW w:w="250" w:type="pct"/>
          </w:tcPr>
          <w:p w14:paraId="38E736FA" w14:textId="77777777" w:rsidR="00116773" w:rsidRPr="00AF4DE0" w:rsidRDefault="00DE5DDB">
            <w:pPr>
              <w:pStyle w:val="AmendmentTableText"/>
            </w:pPr>
            <w:r w:rsidRPr="00AF4DE0">
              <w:t>20</w:t>
            </w:r>
          </w:p>
        </w:tc>
        <w:tc>
          <w:tcPr>
            <w:tcW w:w="250" w:type="pct"/>
          </w:tcPr>
          <w:p w14:paraId="1934D915" w14:textId="77777777" w:rsidR="00116773" w:rsidRPr="00AF4DE0" w:rsidRDefault="00DE5DDB">
            <w:pPr>
              <w:pStyle w:val="AmendmentTableText"/>
            </w:pPr>
            <w:r w:rsidRPr="00AF4DE0">
              <w:t>0</w:t>
            </w:r>
          </w:p>
        </w:tc>
        <w:tc>
          <w:tcPr>
            <w:tcW w:w="450" w:type="pct"/>
          </w:tcPr>
          <w:p w14:paraId="1B78C051" w14:textId="77777777" w:rsidR="00116773" w:rsidRPr="00AF4DE0" w:rsidRDefault="00116773">
            <w:pPr>
              <w:pStyle w:val="AmendmentTableText"/>
            </w:pPr>
          </w:p>
        </w:tc>
        <w:tc>
          <w:tcPr>
            <w:tcW w:w="200" w:type="pct"/>
          </w:tcPr>
          <w:p w14:paraId="0276940F" w14:textId="77777777" w:rsidR="00116773" w:rsidRPr="00AF4DE0" w:rsidRDefault="00DE5DDB">
            <w:pPr>
              <w:pStyle w:val="AmendmentTableText"/>
            </w:pPr>
            <w:r w:rsidRPr="00AF4DE0">
              <w:t>10</w:t>
            </w:r>
          </w:p>
        </w:tc>
        <w:tc>
          <w:tcPr>
            <w:tcW w:w="200" w:type="pct"/>
          </w:tcPr>
          <w:p w14:paraId="1A1AB282" w14:textId="77777777" w:rsidR="00116773" w:rsidRPr="00AF4DE0" w:rsidRDefault="00116773">
            <w:pPr>
              <w:pStyle w:val="AmendmentTableText"/>
            </w:pPr>
          </w:p>
        </w:tc>
        <w:tc>
          <w:tcPr>
            <w:tcW w:w="250" w:type="pct"/>
          </w:tcPr>
          <w:p w14:paraId="0D3EDB68" w14:textId="77777777" w:rsidR="00116773" w:rsidRPr="00AF4DE0" w:rsidRDefault="00116773">
            <w:pPr>
              <w:pStyle w:val="AmendmentTableText"/>
            </w:pPr>
          </w:p>
        </w:tc>
      </w:tr>
      <w:tr w:rsidR="00116773" w:rsidRPr="00AF4DE0" w14:paraId="53D2217B" w14:textId="77777777" w:rsidTr="00116773">
        <w:tc>
          <w:tcPr>
            <w:tcW w:w="450" w:type="pct"/>
          </w:tcPr>
          <w:p w14:paraId="59CEF290" w14:textId="77777777" w:rsidR="00116773" w:rsidRPr="00AF4DE0" w:rsidRDefault="00DE5DDB">
            <w:pPr>
              <w:pStyle w:val="AmendmentTableText"/>
            </w:pPr>
            <w:r w:rsidRPr="00AF4DE0">
              <w:t>Amoxicillin with clavulanic acid</w:t>
            </w:r>
          </w:p>
        </w:tc>
        <w:tc>
          <w:tcPr>
            <w:tcW w:w="750" w:type="pct"/>
          </w:tcPr>
          <w:p w14:paraId="733C5AD9"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6D761D2F" w14:textId="77777777" w:rsidR="00116773" w:rsidRPr="00AF4DE0" w:rsidRDefault="00DE5DDB">
            <w:pPr>
              <w:pStyle w:val="AmendmentTableText"/>
            </w:pPr>
            <w:r w:rsidRPr="00AF4DE0">
              <w:t>Oral</w:t>
            </w:r>
          </w:p>
        </w:tc>
        <w:tc>
          <w:tcPr>
            <w:tcW w:w="500" w:type="pct"/>
          </w:tcPr>
          <w:p w14:paraId="674A72B5" w14:textId="77777777" w:rsidR="00116773" w:rsidRPr="00AF4DE0" w:rsidRDefault="00DE5DDB">
            <w:pPr>
              <w:pStyle w:val="AmendmentTableText"/>
            </w:pPr>
            <w:r w:rsidRPr="00AF4DE0">
              <w:t>APO-Amoxycillin and Clavulanic Acid</w:t>
            </w:r>
          </w:p>
        </w:tc>
        <w:tc>
          <w:tcPr>
            <w:tcW w:w="200" w:type="pct"/>
          </w:tcPr>
          <w:p w14:paraId="2E1F737B" w14:textId="77777777" w:rsidR="00116773" w:rsidRPr="00AF4DE0" w:rsidRDefault="00DE5DDB">
            <w:pPr>
              <w:pStyle w:val="AmendmentTableText"/>
            </w:pPr>
            <w:r w:rsidRPr="00AF4DE0">
              <w:t>TX</w:t>
            </w:r>
          </w:p>
        </w:tc>
        <w:tc>
          <w:tcPr>
            <w:tcW w:w="200" w:type="pct"/>
          </w:tcPr>
          <w:p w14:paraId="079DF47A" w14:textId="77777777" w:rsidR="00116773" w:rsidRPr="00AF4DE0" w:rsidRDefault="00DE5DDB">
            <w:pPr>
              <w:pStyle w:val="AmendmentTableText"/>
            </w:pPr>
            <w:r w:rsidRPr="00AF4DE0">
              <w:t>PDP</w:t>
            </w:r>
          </w:p>
        </w:tc>
        <w:tc>
          <w:tcPr>
            <w:tcW w:w="450" w:type="pct"/>
          </w:tcPr>
          <w:p w14:paraId="51B8A80A" w14:textId="77777777" w:rsidR="00116773" w:rsidRPr="00AF4DE0" w:rsidRDefault="00DE5DDB">
            <w:pPr>
              <w:pStyle w:val="AmendmentTableText"/>
            </w:pPr>
            <w:r w:rsidRPr="00AF4DE0">
              <w:t>C5833 C5894</w:t>
            </w:r>
          </w:p>
        </w:tc>
        <w:tc>
          <w:tcPr>
            <w:tcW w:w="450" w:type="pct"/>
          </w:tcPr>
          <w:p w14:paraId="3413588E" w14:textId="77777777" w:rsidR="00116773" w:rsidRPr="00AF4DE0" w:rsidRDefault="00DE5DDB">
            <w:pPr>
              <w:pStyle w:val="AmendmentTableText"/>
            </w:pPr>
            <w:r w:rsidRPr="00AF4DE0">
              <w:t>P5833 P5894</w:t>
            </w:r>
          </w:p>
        </w:tc>
        <w:tc>
          <w:tcPr>
            <w:tcW w:w="250" w:type="pct"/>
          </w:tcPr>
          <w:p w14:paraId="65392004" w14:textId="77777777" w:rsidR="00116773" w:rsidRPr="00AF4DE0" w:rsidRDefault="00DE5DDB">
            <w:pPr>
              <w:pStyle w:val="AmendmentTableText"/>
            </w:pPr>
            <w:r w:rsidRPr="00AF4DE0">
              <w:t>10</w:t>
            </w:r>
          </w:p>
        </w:tc>
        <w:tc>
          <w:tcPr>
            <w:tcW w:w="250" w:type="pct"/>
          </w:tcPr>
          <w:p w14:paraId="5B8E30E3" w14:textId="77777777" w:rsidR="00116773" w:rsidRPr="00AF4DE0" w:rsidRDefault="00DE5DDB">
            <w:pPr>
              <w:pStyle w:val="AmendmentTableText"/>
            </w:pPr>
            <w:r w:rsidRPr="00AF4DE0">
              <w:t>0</w:t>
            </w:r>
          </w:p>
        </w:tc>
        <w:tc>
          <w:tcPr>
            <w:tcW w:w="450" w:type="pct"/>
          </w:tcPr>
          <w:p w14:paraId="78F662D5" w14:textId="77777777" w:rsidR="00116773" w:rsidRPr="00AF4DE0" w:rsidRDefault="00116773">
            <w:pPr>
              <w:pStyle w:val="AmendmentTableText"/>
            </w:pPr>
          </w:p>
        </w:tc>
        <w:tc>
          <w:tcPr>
            <w:tcW w:w="200" w:type="pct"/>
          </w:tcPr>
          <w:p w14:paraId="1F3A7493" w14:textId="77777777" w:rsidR="00116773" w:rsidRPr="00AF4DE0" w:rsidRDefault="00DE5DDB">
            <w:pPr>
              <w:pStyle w:val="AmendmentTableText"/>
            </w:pPr>
            <w:r w:rsidRPr="00AF4DE0">
              <w:t>10</w:t>
            </w:r>
          </w:p>
        </w:tc>
        <w:tc>
          <w:tcPr>
            <w:tcW w:w="200" w:type="pct"/>
          </w:tcPr>
          <w:p w14:paraId="2096F429" w14:textId="77777777" w:rsidR="00116773" w:rsidRPr="00AF4DE0" w:rsidRDefault="00116773">
            <w:pPr>
              <w:pStyle w:val="AmendmentTableText"/>
            </w:pPr>
          </w:p>
        </w:tc>
        <w:tc>
          <w:tcPr>
            <w:tcW w:w="250" w:type="pct"/>
          </w:tcPr>
          <w:p w14:paraId="5A218AAE" w14:textId="77777777" w:rsidR="00116773" w:rsidRPr="00AF4DE0" w:rsidRDefault="00116773">
            <w:pPr>
              <w:pStyle w:val="AmendmentTableText"/>
            </w:pPr>
          </w:p>
        </w:tc>
      </w:tr>
      <w:tr w:rsidR="00116773" w:rsidRPr="00AF4DE0" w14:paraId="61D44544" w14:textId="77777777" w:rsidTr="00116773">
        <w:tc>
          <w:tcPr>
            <w:tcW w:w="450" w:type="pct"/>
          </w:tcPr>
          <w:p w14:paraId="3F5B5795" w14:textId="77777777" w:rsidR="00116773" w:rsidRPr="00AF4DE0" w:rsidRDefault="00DE5DDB">
            <w:pPr>
              <w:pStyle w:val="AmendmentTableText"/>
            </w:pPr>
            <w:r w:rsidRPr="00AF4DE0">
              <w:lastRenderedPageBreak/>
              <w:t>Amoxicillin with clavulanic acid</w:t>
            </w:r>
          </w:p>
        </w:tc>
        <w:tc>
          <w:tcPr>
            <w:tcW w:w="750" w:type="pct"/>
          </w:tcPr>
          <w:p w14:paraId="2E3BB82F"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415C0BC" w14:textId="77777777" w:rsidR="00116773" w:rsidRPr="00AF4DE0" w:rsidRDefault="00DE5DDB">
            <w:pPr>
              <w:pStyle w:val="AmendmentTableText"/>
            </w:pPr>
            <w:r w:rsidRPr="00AF4DE0">
              <w:t>Oral</w:t>
            </w:r>
          </w:p>
        </w:tc>
        <w:tc>
          <w:tcPr>
            <w:tcW w:w="500" w:type="pct"/>
          </w:tcPr>
          <w:p w14:paraId="118FC816" w14:textId="77777777" w:rsidR="00116773" w:rsidRPr="00AF4DE0" w:rsidRDefault="00DE5DDB">
            <w:pPr>
              <w:pStyle w:val="AmendmentTableText"/>
            </w:pPr>
            <w:r w:rsidRPr="00AF4DE0">
              <w:t>APO-Amoxycillin and Clavulanic Acid</w:t>
            </w:r>
          </w:p>
        </w:tc>
        <w:tc>
          <w:tcPr>
            <w:tcW w:w="200" w:type="pct"/>
          </w:tcPr>
          <w:p w14:paraId="53FBBB06" w14:textId="77777777" w:rsidR="00116773" w:rsidRPr="00AF4DE0" w:rsidRDefault="00DE5DDB">
            <w:pPr>
              <w:pStyle w:val="AmendmentTableText"/>
            </w:pPr>
            <w:r w:rsidRPr="00AF4DE0">
              <w:t>TX</w:t>
            </w:r>
          </w:p>
        </w:tc>
        <w:tc>
          <w:tcPr>
            <w:tcW w:w="200" w:type="pct"/>
          </w:tcPr>
          <w:p w14:paraId="7B42B682" w14:textId="77777777" w:rsidR="00116773" w:rsidRPr="00AF4DE0" w:rsidRDefault="00DE5DDB">
            <w:pPr>
              <w:pStyle w:val="AmendmentTableText"/>
            </w:pPr>
            <w:r w:rsidRPr="00AF4DE0">
              <w:t>MP NP MW</w:t>
            </w:r>
          </w:p>
        </w:tc>
        <w:tc>
          <w:tcPr>
            <w:tcW w:w="450" w:type="pct"/>
          </w:tcPr>
          <w:p w14:paraId="4960978E" w14:textId="77777777" w:rsidR="00116773" w:rsidRPr="00AF4DE0" w:rsidRDefault="00DE5DDB">
            <w:pPr>
              <w:pStyle w:val="AmendmentTableText"/>
            </w:pPr>
            <w:r w:rsidRPr="00AF4DE0">
              <w:t>C5832 C5893</w:t>
            </w:r>
          </w:p>
        </w:tc>
        <w:tc>
          <w:tcPr>
            <w:tcW w:w="450" w:type="pct"/>
          </w:tcPr>
          <w:p w14:paraId="19A30605" w14:textId="77777777" w:rsidR="00116773" w:rsidRPr="00AF4DE0" w:rsidRDefault="00DE5DDB">
            <w:pPr>
              <w:pStyle w:val="AmendmentTableText"/>
            </w:pPr>
            <w:r w:rsidRPr="00AF4DE0">
              <w:t>P5832 P5893</w:t>
            </w:r>
          </w:p>
        </w:tc>
        <w:tc>
          <w:tcPr>
            <w:tcW w:w="250" w:type="pct"/>
          </w:tcPr>
          <w:p w14:paraId="1E2AA2B8" w14:textId="77777777" w:rsidR="00116773" w:rsidRPr="00AF4DE0" w:rsidRDefault="00DE5DDB">
            <w:pPr>
              <w:pStyle w:val="AmendmentTableText"/>
            </w:pPr>
            <w:r w:rsidRPr="00AF4DE0">
              <w:t>10</w:t>
            </w:r>
          </w:p>
        </w:tc>
        <w:tc>
          <w:tcPr>
            <w:tcW w:w="250" w:type="pct"/>
          </w:tcPr>
          <w:p w14:paraId="64B12975" w14:textId="77777777" w:rsidR="00116773" w:rsidRPr="00AF4DE0" w:rsidRDefault="00DE5DDB">
            <w:pPr>
              <w:pStyle w:val="AmendmentTableText"/>
            </w:pPr>
            <w:r w:rsidRPr="00AF4DE0">
              <w:t>0</w:t>
            </w:r>
          </w:p>
        </w:tc>
        <w:tc>
          <w:tcPr>
            <w:tcW w:w="450" w:type="pct"/>
          </w:tcPr>
          <w:p w14:paraId="7B906BAE" w14:textId="77777777" w:rsidR="00116773" w:rsidRPr="00AF4DE0" w:rsidRDefault="00116773">
            <w:pPr>
              <w:pStyle w:val="AmendmentTableText"/>
            </w:pPr>
          </w:p>
        </w:tc>
        <w:tc>
          <w:tcPr>
            <w:tcW w:w="200" w:type="pct"/>
          </w:tcPr>
          <w:p w14:paraId="6E7FEDEA" w14:textId="77777777" w:rsidR="00116773" w:rsidRPr="00AF4DE0" w:rsidRDefault="00DE5DDB">
            <w:pPr>
              <w:pStyle w:val="AmendmentTableText"/>
            </w:pPr>
            <w:r w:rsidRPr="00AF4DE0">
              <w:t>10</w:t>
            </w:r>
          </w:p>
        </w:tc>
        <w:tc>
          <w:tcPr>
            <w:tcW w:w="200" w:type="pct"/>
          </w:tcPr>
          <w:p w14:paraId="3CD72604" w14:textId="77777777" w:rsidR="00116773" w:rsidRPr="00AF4DE0" w:rsidRDefault="00116773">
            <w:pPr>
              <w:pStyle w:val="AmendmentTableText"/>
            </w:pPr>
          </w:p>
        </w:tc>
        <w:tc>
          <w:tcPr>
            <w:tcW w:w="250" w:type="pct"/>
          </w:tcPr>
          <w:p w14:paraId="24DA329C" w14:textId="77777777" w:rsidR="00116773" w:rsidRPr="00AF4DE0" w:rsidRDefault="00116773">
            <w:pPr>
              <w:pStyle w:val="AmendmentTableText"/>
            </w:pPr>
          </w:p>
        </w:tc>
      </w:tr>
      <w:tr w:rsidR="00116773" w:rsidRPr="00AF4DE0" w14:paraId="4D168C59" w14:textId="77777777" w:rsidTr="00116773">
        <w:tc>
          <w:tcPr>
            <w:tcW w:w="450" w:type="pct"/>
          </w:tcPr>
          <w:p w14:paraId="27721D31" w14:textId="77777777" w:rsidR="00116773" w:rsidRPr="00AF4DE0" w:rsidRDefault="00DE5DDB">
            <w:pPr>
              <w:pStyle w:val="AmendmentTableText"/>
            </w:pPr>
            <w:r w:rsidRPr="00AF4DE0">
              <w:t>Amoxicillin with clavulanic acid</w:t>
            </w:r>
          </w:p>
        </w:tc>
        <w:tc>
          <w:tcPr>
            <w:tcW w:w="750" w:type="pct"/>
          </w:tcPr>
          <w:p w14:paraId="5FD6B252"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A83E59B" w14:textId="77777777" w:rsidR="00116773" w:rsidRPr="00AF4DE0" w:rsidRDefault="00DE5DDB">
            <w:pPr>
              <w:pStyle w:val="AmendmentTableText"/>
            </w:pPr>
            <w:r w:rsidRPr="00AF4DE0">
              <w:t>Oral</w:t>
            </w:r>
          </w:p>
        </w:tc>
        <w:tc>
          <w:tcPr>
            <w:tcW w:w="500" w:type="pct"/>
          </w:tcPr>
          <w:p w14:paraId="410C41C7" w14:textId="77777777" w:rsidR="00116773" w:rsidRPr="00AF4DE0" w:rsidRDefault="00DE5DDB">
            <w:pPr>
              <w:pStyle w:val="AmendmentTableText"/>
            </w:pPr>
            <w:r w:rsidRPr="00AF4DE0">
              <w:t>APO-Amoxycillin and Clavulanic Acid</w:t>
            </w:r>
          </w:p>
        </w:tc>
        <w:tc>
          <w:tcPr>
            <w:tcW w:w="200" w:type="pct"/>
          </w:tcPr>
          <w:p w14:paraId="0E443A4D" w14:textId="77777777" w:rsidR="00116773" w:rsidRPr="00AF4DE0" w:rsidRDefault="00DE5DDB">
            <w:pPr>
              <w:pStyle w:val="AmendmentTableText"/>
            </w:pPr>
            <w:r w:rsidRPr="00AF4DE0">
              <w:t>TX</w:t>
            </w:r>
          </w:p>
        </w:tc>
        <w:tc>
          <w:tcPr>
            <w:tcW w:w="200" w:type="pct"/>
          </w:tcPr>
          <w:p w14:paraId="6A7D48A1" w14:textId="77777777" w:rsidR="00116773" w:rsidRPr="00AF4DE0" w:rsidRDefault="00DE5DDB">
            <w:pPr>
              <w:pStyle w:val="AmendmentTableText"/>
            </w:pPr>
            <w:r w:rsidRPr="00AF4DE0">
              <w:t>MP NP MW</w:t>
            </w:r>
          </w:p>
        </w:tc>
        <w:tc>
          <w:tcPr>
            <w:tcW w:w="450" w:type="pct"/>
          </w:tcPr>
          <w:p w14:paraId="63582C37" w14:textId="77777777" w:rsidR="00116773" w:rsidRPr="00AF4DE0" w:rsidRDefault="00DE5DDB">
            <w:pPr>
              <w:pStyle w:val="AmendmentTableText"/>
            </w:pPr>
            <w:r w:rsidRPr="00AF4DE0">
              <w:t>C10413</w:t>
            </w:r>
          </w:p>
        </w:tc>
        <w:tc>
          <w:tcPr>
            <w:tcW w:w="450" w:type="pct"/>
          </w:tcPr>
          <w:p w14:paraId="48A5311E" w14:textId="77777777" w:rsidR="00116773" w:rsidRPr="00AF4DE0" w:rsidRDefault="00DE5DDB">
            <w:pPr>
              <w:pStyle w:val="AmendmentTableText"/>
            </w:pPr>
            <w:r w:rsidRPr="00AF4DE0">
              <w:t>P10413</w:t>
            </w:r>
          </w:p>
        </w:tc>
        <w:tc>
          <w:tcPr>
            <w:tcW w:w="250" w:type="pct"/>
          </w:tcPr>
          <w:p w14:paraId="045A1E66" w14:textId="77777777" w:rsidR="00116773" w:rsidRPr="00AF4DE0" w:rsidRDefault="00DE5DDB">
            <w:pPr>
              <w:pStyle w:val="AmendmentTableText"/>
            </w:pPr>
            <w:r w:rsidRPr="00AF4DE0">
              <w:t>20</w:t>
            </w:r>
          </w:p>
        </w:tc>
        <w:tc>
          <w:tcPr>
            <w:tcW w:w="250" w:type="pct"/>
          </w:tcPr>
          <w:p w14:paraId="104CE202" w14:textId="77777777" w:rsidR="00116773" w:rsidRPr="00AF4DE0" w:rsidRDefault="00DE5DDB">
            <w:pPr>
              <w:pStyle w:val="AmendmentTableText"/>
            </w:pPr>
            <w:r w:rsidRPr="00AF4DE0">
              <w:t>0</w:t>
            </w:r>
          </w:p>
        </w:tc>
        <w:tc>
          <w:tcPr>
            <w:tcW w:w="450" w:type="pct"/>
          </w:tcPr>
          <w:p w14:paraId="70872DFB" w14:textId="77777777" w:rsidR="00116773" w:rsidRPr="00AF4DE0" w:rsidRDefault="00116773">
            <w:pPr>
              <w:pStyle w:val="AmendmentTableText"/>
            </w:pPr>
          </w:p>
        </w:tc>
        <w:tc>
          <w:tcPr>
            <w:tcW w:w="200" w:type="pct"/>
          </w:tcPr>
          <w:p w14:paraId="0CFBEC6D" w14:textId="77777777" w:rsidR="00116773" w:rsidRPr="00AF4DE0" w:rsidRDefault="00DE5DDB">
            <w:pPr>
              <w:pStyle w:val="AmendmentTableText"/>
            </w:pPr>
            <w:r w:rsidRPr="00AF4DE0">
              <w:t>10</w:t>
            </w:r>
          </w:p>
        </w:tc>
        <w:tc>
          <w:tcPr>
            <w:tcW w:w="200" w:type="pct"/>
          </w:tcPr>
          <w:p w14:paraId="37A9B6FD" w14:textId="77777777" w:rsidR="00116773" w:rsidRPr="00AF4DE0" w:rsidRDefault="00116773">
            <w:pPr>
              <w:pStyle w:val="AmendmentTableText"/>
            </w:pPr>
          </w:p>
        </w:tc>
        <w:tc>
          <w:tcPr>
            <w:tcW w:w="250" w:type="pct"/>
          </w:tcPr>
          <w:p w14:paraId="04DDD3E4" w14:textId="77777777" w:rsidR="00116773" w:rsidRPr="00AF4DE0" w:rsidRDefault="00116773">
            <w:pPr>
              <w:pStyle w:val="AmendmentTableText"/>
            </w:pPr>
          </w:p>
        </w:tc>
      </w:tr>
      <w:tr w:rsidR="00116773" w:rsidRPr="00AF4DE0" w14:paraId="58EE42F9" w14:textId="77777777" w:rsidTr="00116773">
        <w:tc>
          <w:tcPr>
            <w:tcW w:w="450" w:type="pct"/>
          </w:tcPr>
          <w:p w14:paraId="751306D9" w14:textId="77777777" w:rsidR="00116773" w:rsidRPr="00AF4DE0" w:rsidRDefault="00DE5DDB">
            <w:pPr>
              <w:pStyle w:val="AmendmentTableText"/>
            </w:pPr>
            <w:r w:rsidRPr="00AF4DE0">
              <w:t>Amoxicillin with clavulanic acid</w:t>
            </w:r>
          </w:p>
        </w:tc>
        <w:tc>
          <w:tcPr>
            <w:tcW w:w="750" w:type="pct"/>
          </w:tcPr>
          <w:p w14:paraId="75FAAED6"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2D123943" w14:textId="77777777" w:rsidR="00116773" w:rsidRPr="00AF4DE0" w:rsidRDefault="00DE5DDB">
            <w:pPr>
              <w:pStyle w:val="AmendmentTableText"/>
            </w:pPr>
            <w:r w:rsidRPr="00AF4DE0">
              <w:t>Oral</w:t>
            </w:r>
          </w:p>
        </w:tc>
        <w:tc>
          <w:tcPr>
            <w:tcW w:w="500" w:type="pct"/>
          </w:tcPr>
          <w:p w14:paraId="2F2B7A03" w14:textId="77777777" w:rsidR="00116773" w:rsidRPr="00AF4DE0" w:rsidRDefault="00DE5DDB">
            <w:pPr>
              <w:pStyle w:val="AmendmentTableText"/>
            </w:pPr>
            <w:r w:rsidRPr="00AF4DE0">
              <w:t>APX-Amoxicillin/Clavulanic Acid</w:t>
            </w:r>
          </w:p>
        </w:tc>
        <w:tc>
          <w:tcPr>
            <w:tcW w:w="200" w:type="pct"/>
          </w:tcPr>
          <w:p w14:paraId="31F4812F" w14:textId="77777777" w:rsidR="00116773" w:rsidRPr="00AF4DE0" w:rsidRDefault="00DE5DDB">
            <w:pPr>
              <w:pStyle w:val="AmendmentTableText"/>
            </w:pPr>
            <w:r w:rsidRPr="00AF4DE0">
              <w:t>XT</w:t>
            </w:r>
          </w:p>
        </w:tc>
        <w:tc>
          <w:tcPr>
            <w:tcW w:w="200" w:type="pct"/>
          </w:tcPr>
          <w:p w14:paraId="0C0CB57B" w14:textId="77777777" w:rsidR="00116773" w:rsidRPr="00AF4DE0" w:rsidRDefault="00DE5DDB">
            <w:pPr>
              <w:pStyle w:val="AmendmentTableText"/>
            </w:pPr>
            <w:r w:rsidRPr="00AF4DE0">
              <w:t>PDP</w:t>
            </w:r>
          </w:p>
        </w:tc>
        <w:tc>
          <w:tcPr>
            <w:tcW w:w="450" w:type="pct"/>
          </w:tcPr>
          <w:p w14:paraId="5E9AD525" w14:textId="77777777" w:rsidR="00116773" w:rsidRPr="00AF4DE0" w:rsidRDefault="00DE5DDB">
            <w:pPr>
              <w:pStyle w:val="AmendmentTableText"/>
            </w:pPr>
            <w:r w:rsidRPr="00AF4DE0">
              <w:t>C5833 C5894</w:t>
            </w:r>
          </w:p>
        </w:tc>
        <w:tc>
          <w:tcPr>
            <w:tcW w:w="450" w:type="pct"/>
          </w:tcPr>
          <w:p w14:paraId="74EFE5BF" w14:textId="77777777" w:rsidR="00116773" w:rsidRPr="00AF4DE0" w:rsidRDefault="00DE5DDB">
            <w:pPr>
              <w:pStyle w:val="AmendmentTableText"/>
            </w:pPr>
            <w:r w:rsidRPr="00AF4DE0">
              <w:t>P5833 P5894</w:t>
            </w:r>
          </w:p>
        </w:tc>
        <w:tc>
          <w:tcPr>
            <w:tcW w:w="250" w:type="pct"/>
          </w:tcPr>
          <w:p w14:paraId="324DD383" w14:textId="77777777" w:rsidR="00116773" w:rsidRPr="00AF4DE0" w:rsidRDefault="00DE5DDB">
            <w:pPr>
              <w:pStyle w:val="AmendmentTableText"/>
            </w:pPr>
            <w:r w:rsidRPr="00AF4DE0">
              <w:t>10</w:t>
            </w:r>
          </w:p>
        </w:tc>
        <w:tc>
          <w:tcPr>
            <w:tcW w:w="250" w:type="pct"/>
          </w:tcPr>
          <w:p w14:paraId="6EB81DA2" w14:textId="77777777" w:rsidR="00116773" w:rsidRPr="00AF4DE0" w:rsidRDefault="00DE5DDB">
            <w:pPr>
              <w:pStyle w:val="AmendmentTableText"/>
            </w:pPr>
            <w:r w:rsidRPr="00AF4DE0">
              <w:t>0</w:t>
            </w:r>
          </w:p>
        </w:tc>
        <w:tc>
          <w:tcPr>
            <w:tcW w:w="450" w:type="pct"/>
          </w:tcPr>
          <w:p w14:paraId="2855AFE9" w14:textId="77777777" w:rsidR="00116773" w:rsidRPr="00AF4DE0" w:rsidRDefault="00116773">
            <w:pPr>
              <w:pStyle w:val="AmendmentTableText"/>
            </w:pPr>
          </w:p>
        </w:tc>
        <w:tc>
          <w:tcPr>
            <w:tcW w:w="200" w:type="pct"/>
          </w:tcPr>
          <w:p w14:paraId="7A4A5263" w14:textId="77777777" w:rsidR="00116773" w:rsidRPr="00AF4DE0" w:rsidRDefault="00DE5DDB">
            <w:pPr>
              <w:pStyle w:val="AmendmentTableText"/>
            </w:pPr>
            <w:r w:rsidRPr="00AF4DE0">
              <w:t>10</w:t>
            </w:r>
          </w:p>
        </w:tc>
        <w:tc>
          <w:tcPr>
            <w:tcW w:w="200" w:type="pct"/>
          </w:tcPr>
          <w:p w14:paraId="10478A84" w14:textId="77777777" w:rsidR="00116773" w:rsidRPr="00AF4DE0" w:rsidRDefault="00116773">
            <w:pPr>
              <w:pStyle w:val="AmendmentTableText"/>
            </w:pPr>
          </w:p>
        </w:tc>
        <w:tc>
          <w:tcPr>
            <w:tcW w:w="250" w:type="pct"/>
          </w:tcPr>
          <w:p w14:paraId="2399A8D2" w14:textId="77777777" w:rsidR="00116773" w:rsidRPr="00AF4DE0" w:rsidRDefault="00116773">
            <w:pPr>
              <w:pStyle w:val="AmendmentTableText"/>
            </w:pPr>
          </w:p>
        </w:tc>
      </w:tr>
      <w:tr w:rsidR="00116773" w:rsidRPr="00AF4DE0" w14:paraId="55EA9B11" w14:textId="77777777" w:rsidTr="00116773">
        <w:tc>
          <w:tcPr>
            <w:tcW w:w="450" w:type="pct"/>
          </w:tcPr>
          <w:p w14:paraId="478C3D9F" w14:textId="77777777" w:rsidR="00116773" w:rsidRPr="00AF4DE0" w:rsidRDefault="00DE5DDB">
            <w:pPr>
              <w:pStyle w:val="AmendmentTableText"/>
            </w:pPr>
            <w:r w:rsidRPr="00AF4DE0">
              <w:t>Amoxicillin with clavulanic acid</w:t>
            </w:r>
          </w:p>
        </w:tc>
        <w:tc>
          <w:tcPr>
            <w:tcW w:w="750" w:type="pct"/>
          </w:tcPr>
          <w:p w14:paraId="6A24DD91"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2354F798" w14:textId="77777777" w:rsidR="00116773" w:rsidRPr="00AF4DE0" w:rsidRDefault="00DE5DDB">
            <w:pPr>
              <w:pStyle w:val="AmendmentTableText"/>
            </w:pPr>
            <w:r w:rsidRPr="00AF4DE0">
              <w:t>Oral</w:t>
            </w:r>
          </w:p>
        </w:tc>
        <w:tc>
          <w:tcPr>
            <w:tcW w:w="500" w:type="pct"/>
          </w:tcPr>
          <w:p w14:paraId="0DAB359F" w14:textId="77777777" w:rsidR="00116773" w:rsidRPr="00AF4DE0" w:rsidRDefault="00DE5DDB">
            <w:pPr>
              <w:pStyle w:val="AmendmentTableText"/>
            </w:pPr>
            <w:r w:rsidRPr="00AF4DE0">
              <w:t>APX-Amoxicillin/Clavulanic Acid</w:t>
            </w:r>
          </w:p>
        </w:tc>
        <w:tc>
          <w:tcPr>
            <w:tcW w:w="200" w:type="pct"/>
          </w:tcPr>
          <w:p w14:paraId="7C34DF76" w14:textId="77777777" w:rsidR="00116773" w:rsidRPr="00AF4DE0" w:rsidRDefault="00DE5DDB">
            <w:pPr>
              <w:pStyle w:val="AmendmentTableText"/>
            </w:pPr>
            <w:r w:rsidRPr="00AF4DE0">
              <w:t>XT</w:t>
            </w:r>
          </w:p>
        </w:tc>
        <w:tc>
          <w:tcPr>
            <w:tcW w:w="200" w:type="pct"/>
          </w:tcPr>
          <w:p w14:paraId="136DB5BE" w14:textId="77777777" w:rsidR="00116773" w:rsidRPr="00AF4DE0" w:rsidRDefault="00DE5DDB">
            <w:pPr>
              <w:pStyle w:val="AmendmentTableText"/>
            </w:pPr>
            <w:r w:rsidRPr="00AF4DE0">
              <w:t>MP NP MW</w:t>
            </w:r>
          </w:p>
        </w:tc>
        <w:tc>
          <w:tcPr>
            <w:tcW w:w="450" w:type="pct"/>
          </w:tcPr>
          <w:p w14:paraId="72E207DF" w14:textId="77777777" w:rsidR="00116773" w:rsidRPr="00AF4DE0" w:rsidRDefault="00DE5DDB">
            <w:pPr>
              <w:pStyle w:val="AmendmentTableText"/>
            </w:pPr>
            <w:r w:rsidRPr="00AF4DE0">
              <w:t>C5832 C5893</w:t>
            </w:r>
          </w:p>
        </w:tc>
        <w:tc>
          <w:tcPr>
            <w:tcW w:w="450" w:type="pct"/>
          </w:tcPr>
          <w:p w14:paraId="6454EBA6" w14:textId="77777777" w:rsidR="00116773" w:rsidRPr="00AF4DE0" w:rsidRDefault="00DE5DDB">
            <w:pPr>
              <w:pStyle w:val="AmendmentTableText"/>
            </w:pPr>
            <w:r w:rsidRPr="00AF4DE0">
              <w:t>P5832 P5893</w:t>
            </w:r>
          </w:p>
        </w:tc>
        <w:tc>
          <w:tcPr>
            <w:tcW w:w="250" w:type="pct"/>
          </w:tcPr>
          <w:p w14:paraId="28E1200A" w14:textId="77777777" w:rsidR="00116773" w:rsidRPr="00AF4DE0" w:rsidRDefault="00DE5DDB">
            <w:pPr>
              <w:pStyle w:val="AmendmentTableText"/>
            </w:pPr>
            <w:r w:rsidRPr="00AF4DE0">
              <w:t>10</w:t>
            </w:r>
          </w:p>
        </w:tc>
        <w:tc>
          <w:tcPr>
            <w:tcW w:w="250" w:type="pct"/>
          </w:tcPr>
          <w:p w14:paraId="5F96E637" w14:textId="77777777" w:rsidR="00116773" w:rsidRPr="00AF4DE0" w:rsidRDefault="00DE5DDB">
            <w:pPr>
              <w:pStyle w:val="AmendmentTableText"/>
            </w:pPr>
            <w:r w:rsidRPr="00AF4DE0">
              <w:t>0</w:t>
            </w:r>
          </w:p>
        </w:tc>
        <w:tc>
          <w:tcPr>
            <w:tcW w:w="450" w:type="pct"/>
          </w:tcPr>
          <w:p w14:paraId="3B0AA9DE" w14:textId="77777777" w:rsidR="00116773" w:rsidRPr="00AF4DE0" w:rsidRDefault="00116773">
            <w:pPr>
              <w:pStyle w:val="AmendmentTableText"/>
            </w:pPr>
          </w:p>
        </w:tc>
        <w:tc>
          <w:tcPr>
            <w:tcW w:w="200" w:type="pct"/>
          </w:tcPr>
          <w:p w14:paraId="232373FB" w14:textId="77777777" w:rsidR="00116773" w:rsidRPr="00AF4DE0" w:rsidRDefault="00DE5DDB">
            <w:pPr>
              <w:pStyle w:val="AmendmentTableText"/>
            </w:pPr>
            <w:r w:rsidRPr="00AF4DE0">
              <w:t>10</w:t>
            </w:r>
          </w:p>
        </w:tc>
        <w:tc>
          <w:tcPr>
            <w:tcW w:w="200" w:type="pct"/>
          </w:tcPr>
          <w:p w14:paraId="22251EDB" w14:textId="77777777" w:rsidR="00116773" w:rsidRPr="00AF4DE0" w:rsidRDefault="00116773">
            <w:pPr>
              <w:pStyle w:val="AmendmentTableText"/>
            </w:pPr>
          </w:p>
        </w:tc>
        <w:tc>
          <w:tcPr>
            <w:tcW w:w="250" w:type="pct"/>
          </w:tcPr>
          <w:p w14:paraId="051D73A8" w14:textId="77777777" w:rsidR="00116773" w:rsidRPr="00AF4DE0" w:rsidRDefault="00116773">
            <w:pPr>
              <w:pStyle w:val="AmendmentTableText"/>
            </w:pPr>
          </w:p>
        </w:tc>
      </w:tr>
      <w:tr w:rsidR="00116773" w:rsidRPr="00AF4DE0" w14:paraId="56B8C004" w14:textId="77777777" w:rsidTr="00116773">
        <w:tc>
          <w:tcPr>
            <w:tcW w:w="450" w:type="pct"/>
          </w:tcPr>
          <w:p w14:paraId="244BCD5E" w14:textId="77777777" w:rsidR="00116773" w:rsidRPr="00AF4DE0" w:rsidRDefault="00DE5DDB">
            <w:pPr>
              <w:pStyle w:val="AmendmentTableText"/>
            </w:pPr>
            <w:r w:rsidRPr="00AF4DE0">
              <w:t>Amoxicillin with clavulanic acid</w:t>
            </w:r>
          </w:p>
        </w:tc>
        <w:tc>
          <w:tcPr>
            <w:tcW w:w="750" w:type="pct"/>
          </w:tcPr>
          <w:p w14:paraId="0B126219"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5B4A0F7B" w14:textId="77777777" w:rsidR="00116773" w:rsidRPr="00AF4DE0" w:rsidRDefault="00DE5DDB">
            <w:pPr>
              <w:pStyle w:val="AmendmentTableText"/>
            </w:pPr>
            <w:r w:rsidRPr="00AF4DE0">
              <w:t>Oral</w:t>
            </w:r>
          </w:p>
        </w:tc>
        <w:tc>
          <w:tcPr>
            <w:tcW w:w="500" w:type="pct"/>
          </w:tcPr>
          <w:p w14:paraId="4340B694" w14:textId="77777777" w:rsidR="00116773" w:rsidRPr="00AF4DE0" w:rsidRDefault="00DE5DDB">
            <w:pPr>
              <w:pStyle w:val="AmendmentTableText"/>
            </w:pPr>
            <w:r w:rsidRPr="00AF4DE0">
              <w:t>APX-Amoxicillin/Clavulanic Acid</w:t>
            </w:r>
          </w:p>
        </w:tc>
        <w:tc>
          <w:tcPr>
            <w:tcW w:w="200" w:type="pct"/>
          </w:tcPr>
          <w:p w14:paraId="24A91DE4" w14:textId="77777777" w:rsidR="00116773" w:rsidRPr="00AF4DE0" w:rsidRDefault="00DE5DDB">
            <w:pPr>
              <w:pStyle w:val="AmendmentTableText"/>
            </w:pPr>
            <w:r w:rsidRPr="00AF4DE0">
              <w:t>XT</w:t>
            </w:r>
          </w:p>
        </w:tc>
        <w:tc>
          <w:tcPr>
            <w:tcW w:w="200" w:type="pct"/>
          </w:tcPr>
          <w:p w14:paraId="06EC6A4E" w14:textId="77777777" w:rsidR="00116773" w:rsidRPr="00AF4DE0" w:rsidRDefault="00DE5DDB">
            <w:pPr>
              <w:pStyle w:val="AmendmentTableText"/>
            </w:pPr>
            <w:r w:rsidRPr="00AF4DE0">
              <w:t>MP NP MW</w:t>
            </w:r>
          </w:p>
        </w:tc>
        <w:tc>
          <w:tcPr>
            <w:tcW w:w="450" w:type="pct"/>
          </w:tcPr>
          <w:p w14:paraId="36B6E7D6" w14:textId="77777777" w:rsidR="00116773" w:rsidRPr="00AF4DE0" w:rsidRDefault="00DE5DDB">
            <w:pPr>
              <w:pStyle w:val="AmendmentTableText"/>
            </w:pPr>
            <w:r w:rsidRPr="00AF4DE0">
              <w:t>C10413</w:t>
            </w:r>
          </w:p>
        </w:tc>
        <w:tc>
          <w:tcPr>
            <w:tcW w:w="450" w:type="pct"/>
          </w:tcPr>
          <w:p w14:paraId="21E8CABF" w14:textId="77777777" w:rsidR="00116773" w:rsidRPr="00AF4DE0" w:rsidRDefault="00DE5DDB">
            <w:pPr>
              <w:pStyle w:val="AmendmentTableText"/>
            </w:pPr>
            <w:r w:rsidRPr="00AF4DE0">
              <w:t>P10413</w:t>
            </w:r>
          </w:p>
        </w:tc>
        <w:tc>
          <w:tcPr>
            <w:tcW w:w="250" w:type="pct"/>
          </w:tcPr>
          <w:p w14:paraId="7AB6B83B" w14:textId="77777777" w:rsidR="00116773" w:rsidRPr="00AF4DE0" w:rsidRDefault="00DE5DDB">
            <w:pPr>
              <w:pStyle w:val="AmendmentTableText"/>
            </w:pPr>
            <w:r w:rsidRPr="00AF4DE0">
              <w:t>20</w:t>
            </w:r>
          </w:p>
        </w:tc>
        <w:tc>
          <w:tcPr>
            <w:tcW w:w="250" w:type="pct"/>
          </w:tcPr>
          <w:p w14:paraId="4EC6AE23" w14:textId="77777777" w:rsidR="00116773" w:rsidRPr="00AF4DE0" w:rsidRDefault="00DE5DDB">
            <w:pPr>
              <w:pStyle w:val="AmendmentTableText"/>
            </w:pPr>
            <w:r w:rsidRPr="00AF4DE0">
              <w:t>0</w:t>
            </w:r>
          </w:p>
        </w:tc>
        <w:tc>
          <w:tcPr>
            <w:tcW w:w="450" w:type="pct"/>
          </w:tcPr>
          <w:p w14:paraId="3713548D" w14:textId="77777777" w:rsidR="00116773" w:rsidRPr="00AF4DE0" w:rsidRDefault="00116773">
            <w:pPr>
              <w:pStyle w:val="AmendmentTableText"/>
            </w:pPr>
          </w:p>
        </w:tc>
        <w:tc>
          <w:tcPr>
            <w:tcW w:w="200" w:type="pct"/>
          </w:tcPr>
          <w:p w14:paraId="7B9F64E9" w14:textId="77777777" w:rsidR="00116773" w:rsidRPr="00AF4DE0" w:rsidRDefault="00DE5DDB">
            <w:pPr>
              <w:pStyle w:val="AmendmentTableText"/>
            </w:pPr>
            <w:r w:rsidRPr="00AF4DE0">
              <w:t>10</w:t>
            </w:r>
          </w:p>
        </w:tc>
        <w:tc>
          <w:tcPr>
            <w:tcW w:w="200" w:type="pct"/>
          </w:tcPr>
          <w:p w14:paraId="2CEF279F" w14:textId="77777777" w:rsidR="00116773" w:rsidRPr="00AF4DE0" w:rsidRDefault="00116773">
            <w:pPr>
              <w:pStyle w:val="AmendmentTableText"/>
            </w:pPr>
          </w:p>
        </w:tc>
        <w:tc>
          <w:tcPr>
            <w:tcW w:w="250" w:type="pct"/>
          </w:tcPr>
          <w:p w14:paraId="6DCFC4AB" w14:textId="77777777" w:rsidR="00116773" w:rsidRPr="00AF4DE0" w:rsidRDefault="00116773">
            <w:pPr>
              <w:pStyle w:val="AmendmentTableText"/>
            </w:pPr>
          </w:p>
        </w:tc>
      </w:tr>
      <w:tr w:rsidR="00116773" w:rsidRPr="00AF4DE0" w14:paraId="7DD9A6AB" w14:textId="77777777" w:rsidTr="00116773">
        <w:tc>
          <w:tcPr>
            <w:tcW w:w="450" w:type="pct"/>
          </w:tcPr>
          <w:p w14:paraId="08AB48E0" w14:textId="77777777" w:rsidR="00116773" w:rsidRPr="00AF4DE0" w:rsidRDefault="00DE5DDB">
            <w:pPr>
              <w:pStyle w:val="AmendmentTableText"/>
            </w:pPr>
            <w:r w:rsidRPr="00AF4DE0">
              <w:t>Amoxicillin with clavulanic acid</w:t>
            </w:r>
          </w:p>
        </w:tc>
        <w:tc>
          <w:tcPr>
            <w:tcW w:w="750" w:type="pct"/>
          </w:tcPr>
          <w:p w14:paraId="2E1770AC"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544A5245" w14:textId="77777777" w:rsidR="00116773" w:rsidRPr="00AF4DE0" w:rsidRDefault="00DE5DDB">
            <w:pPr>
              <w:pStyle w:val="AmendmentTableText"/>
            </w:pPr>
            <w:r w:rsidRPr="00AF4DE0">
              <w:t>Oral</w:t>
            </w:r>
          </w:p>
        </w:tc>
        <w:tc>
          <w:tcPr>
            <w:tcW w:w="500" w:type="pct"/>
          </w:tcPr>
          <w:p w14:paraId="42430E76" w14:textId="77777777" w:rsidR="00116773" w:rsidRPr="00AF4DE0" w:rsidRDefault="00DE5DDB">
            <w:pPr>
              <w:pStyle w:val="AmendmentTableText"/>
            </w:pPr>
            <w:r w:rsidRPr="00AF4DE0">
              <w:t>Augmentin Duo forte</w:t>
            </w:r>
          </w:p>
        </w:tc>
        <w:tc>
          <w:tcPr>
            <w:tcW w:w="200" w:type="pct"/>
          </w:tcPr>
          <w:p w14:paraId="218EA634" w14:textId="77777777" w:rsidR="00116773" w:rsidRPr="00AF4DE0" w:rsidRDefault="00DE5DDB">
            <w:pPr>
              <w:pStyle w:val="AmendmentTableText"/>
            </w:pPr>
            <w:r w:rsidRPr="00AF4DE0">
              <w:t>AS</w:t>
            </w:r>
          </w:p>
        </w:tc>
        <w:tc>
          <w:tcPr>
            <w:tcW w:w="200" w:type="pct"/>
          </w:tcPr>
          <w:p w14:paraId="788ACA7D" w14:textId="77777777" w:rsidR="00116773" w:rsidRPr="00AF4DE0" w:rsidRDefault="00DE5DDB">
            <w:pPr>
              <w:pStyle w:val="AmendmentTableText"/>
            </w:pPr>
            <w:r w:rsidRPr="00AF4DE0">
              <w:t>PDP</w:t>
            </w:r>
          </w:p>
        </w:tc>
        <w:tc>
          <w:tcPr>
            <w:tcW w:w="450" w:type="pct"/>
          </w:tcPr>
          <w:p w14:paraId="7F87270D" w14:textId="77777777" w:rsidR="00116773" w:rsidRPr="00AF4DE0" w:rsidRDefault="00DE5DDB">
            <w:pPr>
              <w:pStyle w:val="AmendmentTableText"/>
            </w:pPr>
            <w:r w:rsidRPr="00AF4DE0">
              <w:t>C5833 C5894</w:t>
            </w:r>
          </w:p>
        </w:tc>
        <w:tc>
          <w:tcPr>
            <w:tcW w:w="450" w:type="pct"/>
          </w:tcPr>
          <w:p w14:paraId="7EF2117C" w14:textId="77777777" w:rsidR="00116773" w:rsidRPr="00AF4DE0" w:rsidRDefault="00DE5DDB">
            <w:pPr>
              <w:pStyle w:val="AmendmentTableText"/>
            </w:pPr>
            <w:r w:rsidRPr="00AF4DE0">
              <w:t>P5833 P5894</w:t>
            </w:r>
          </w:p>
        </w:tc>
        <w:tc>
          <w:tcPr>
            <w:tcW w:w="250" w:type="pct"/>
          </w:tcPr>
          <w:p w14:paraId="2795B450" w14:textId="77777777" w:rsidR="00116773" w:rsidRPr="00AF4DE0" w:rsidRDefault="00DE5DDB">
            <w:pPr>
              <w:pStyle w:val="AmendmentTableText"/>
            </w:pPr>
            <w:r w:rsidRPr="00AF4DE0">
              <w:t>10</w:t>
            </w:r>
          </w:p>
        </w:tc>
        <w:tc>
          <w:tcPr>
            <w:tcW w:w="250" w:type="pct"/>
          </w:tcPr>
          <w:p w14:paraId="35333B0D" w14:textId="77777777" w:rsidR="00116773" w:rsidRPr="00AF4DE0" w:rsidRDefault="00DE5DDB">
            <w:pPr>
              <w:pStyle w:val="AmendmentTableText"/>
            </w:pPr>
            <w:r w:rsidRPr="00AF4DE0">
              <w:t>0</w:t>
            </w:r>
          </w:p>
        </w:tc>
        <w:tc>
          <w:tcPr>
            <w:tcW w:w="450" w:type="pct"/>
          </w:tcPr>
          <w:p w14:paraId="096D4156" w14:textId="77777777" w:rsidR="00116773" w:rsidRPr="00AF4DE0" w:rsidRDefault="00116773">
            <w:pPr>
              <w:pStyle w:val="AmendmentTableText"/>
            </w:pPr>
          </w:p>
        </w:tc>
        <w:tc>
          <w:tcPr>
            <w:tcW w:w="200" w:type="pct"/>
          </w:tcPr>
          <w:p w14:paraId="3F702B07" w14:textId="77777777" w:rsidR="00116773" w:rsidRPr="00AF4DE0" w:rsidRDefault="00DE5DDB">
            <w:pPr>
              <w:pStyle w:val="AmendmentTableText"/>
            </w:pPr>
            <w:r w:rsidRPr="00AF4DE0">
              <w:t>10</w:t>
            </w:r>
          </w:p>
        </w:tc>
        <w:tc>
          <w:tcPr>
            <w:tcW w:w="200" w:type="pct"/>
          </w:tcPr>
          <w:p w14:paraId="4D2F7A84" w14:textId="77777777" w:rsidR="00116773" w:rsidRPr="00AF4DE0" w:rsidRDefault="00116773">
            <w:pPr>
              <w:pStyle w:val="AmendmentTableText"/>
            </w:pPr>
          </w:p>
        </w:tc>
        <w:tc>
          <w:tcPr>
            <w:tcW w:w="250" w:type="pct"/>
          </w:tcPr>
          <w:p w14:paraId="317C0507" w14:textId="77777777" w:rsidR="00116773" w:rsidRPr="00AF4DE0" w:rsidRDefault="00116773">
            <w:pPr>
              <w:pStyle w:val="AmendmentTableText"/>
            </w:pPr>
          </w:p>
        </w:tc>
      </w:tr>
      <w:tr w:rsidR="00116773" w:rsidRPr="00AF4DE0" w14:paraId="1DBAADD9" w14:textId="77777777" w:rsidTr="00116773">
        <w:tc>
          <w:tcPr>
            <w:tcW w:w="450" w:type="pct"/>
          </w:tcPr>
          <w:p w14:paraId="21DBF91E" w14:textId="77777777" w:rsidR="00116773" w:rsidRPr="00AF4DE0" w:rsidRDefault="00DE5DDB">
            <w:pPr>
              <w:pStyle w:val="AmendmentTableText"/>
            </w:pPr>
            <w:r w:rsidRPr="00AF4DE0">
              <w:t>Amoxicillin with clavulanic acid</w:t>
            </w:r>
          </w:p>
        </w:tc>
        <w:tc>
          <w:tcPr>
            <w:tcW w:w="750" w:type="pct"/>
          </w:tcPr>
          <w:p w14:paraId="0EF0A548"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101632B" w14:textId="77777777" w:rsidR="00116773" w:rsidRPr="00AF4DE0" w:rsidRDefault="00DE5DDB">
            <w:pPr>
              <w:pStyle w:val="AmendmentTableText"/>
            </w:pPr>
            <w:r w:rsidRPr="00AF4DE0">
              <w:t>Oral</w:t>
            </w:r>
          </w:p>
        </w:tc>
        <w:tc>
          <w:tcPr>
            <w:tcW w:w="500" w:type="pct"/>
          </w:tcPr>
          <w:p w14:paraId="6D46424F" w14:textId="77777777" w:rsidR="00116773" w:rsidRPr="00AF4DE0" w:rsidRDefault="00DE5DDB">
            <w:pPr>
              <w:pStyle w:val="AmendmentTableText"/>
            </w:pPr>
            <w:r w:rsidRPr="00AF4DE0">
              <w:t>Augmentin Duo forte</w:t>
            </w:r>
          </w:p>
        </w:tc>
        <w:tc>
          <w:tcPr>
            <w:tcW w:w="200" w:type="pct"/>
          </w:tcPr>
          <w:p w14:paraId="3B6ABACC" w14:textId="77777777" w:rsidR="00116773" w:rsidRPr="00AF4DE0" w:rsidRDefault="00DE5DDB">
            <w:pPr>
              <w:pStyle w:val="AmendmentTableText"/>
            </w:pPr>
            <w:r w:rsidRPr="00AF4DE0">
              <w:t>AS</w:t>
            </w:r>
          </w:p>
        </w:tc>
        <w:tc>
          <w:tcPr>
            <w:tcW w:w="200" w:type="pct"/>
          </w:tcPr>
          <w:p w14:paraId="088D05BF" w14:textId="77777777" w:rsidR="00116773" w:rsidRPr="00AF4DE0" w:rsidRDefault="00DE5DDB">
            <w:pPr>
              <w:pStyle w:val="AmendmentTableText"/>
            </w:pPr>
            <w:r w:rsidRPr="00AF4DE0">
              <w:t>MP NP MW</w:t>
            </w:r>
          </w:p>
        </w:tc>
        <w:tc>
          <w:tcPr>
            <w:tcW w:w="450" w:type="pct"/>
          </w:tcPr>
          <w:p w14:paraId="25221780" w14:textId="77777777" w:rsidR="00116773" w:rsidRPr="00AF4DE0" w:rsidRDefault="00DE5DDB">
            <w:pPr>
              <w:pStyle w:val="AmendmentTableText"/>
            </w:pPr>
            <w:r w:rsidRPr="00AF4DE0">
              <w:t>C5832 C5893</w:t>
            </w:r>
          </w:p>
        </w:tc>
        <w:tc>
          <w:tcPr>
            <w:tcW w:w="450" w:type="pct"/>
          </w:tcPr>
          <w:p w14:paraId="27EC5C4C" w14:textId="77777777" w:rsidR="00116773" w:rsidRPr="00AF4DE0" w:rsidRDefault="00DE5DDB">
            <w:pPr>
              <w:pStyle w:val="AmendmentTableText"/>
            </w:pPr>
            <w:r w:rsidRPr="00AF4DE0">
              <w:t>P5832 P5893</w:t>
            </w:r>
          </w:p>
        </w:tc>
        <w:tc>
          <w:tcPr>
            <w:tcW w:w="250" w:type="pct"/>
          </w:tcPr>
          <w:p w14:paraId="319D9E6F" w14:textId="77777777" w:rsidR="00116773" w:rsidRPr="00AF4DE0" w:rsidRDefault="00DE5DDB">
            <w:pPr>
              <w:pStyle w:val="AmendmentTableText"/>
            </w:pPr>
            <w:r w:rsidRPr="00AF4DE0">
              <w:t>10</w:t>
            </w:r>
          </w:p>
        </w:tc>
        <w:tc>
          <w:tcPr>
            <w:tcW w:w="250" w:type="pct"/>
          </w:tcPr>
          <w:p w14:paraId="06D3E577" w14:textId="77777777" w:rsidR="00116773" w:rsidRPr="00AF4DE0" w:rsidRDefault="00DE5DDB">
            <w:pPr>
              <w:pStyle w:val="AmendmentTableText"/>
            </w:pPr>
            <w:r w:rsidRPr="00AF4DE0">
              <w:t>0</w:t>
            </w:r>
          </w:p>
        </w:tc>
        <w:tc>
          <w:tcPr>
            <w:tcW w:w="450" w:type="pct"/>
          </w:tcPr>
          <w:p w14:paraId="0A16B13E" w14:textId="77777777" w:rsidR="00116773" w:rsidRPr="00AF4DE0" w:rsidRDefault="00116773">
            <w:pPr>
              <w:pStyle w:val="AmendmentTableText"/>
            </w:pPr>
          </w:p>
        </w:tc>
        <w:tc>
          <w:tcPr>
            <w:tcW w:w="200" w:type="pct"/>
          </w:tcPr>
          <w:p w14:paraId="239A550B" w14:textId="77777777" w:rsidR="00116773" w:rsidRPr="00AF4DE0" w:rsidRDefault="00DE5DDB">
            <w:pPr>
              <w:pStyle w:val="AmendmentTableText"/>
            </w:pPr>
            <w:r w:rsidRPr="00AF4DE0">
              <w:t>10</w:t>
            </w:r>
          </w:p>
        </w:tc>
        <w:tc>
          <w:tcPr>
            <w:tcW w:w="200" w:type="pct"/>
          </w:tcPr>
          <w:p w14:paraId="72BD3F57" w14:textId="77777777" w:rsidR="00116773" w:rsidRPr="00AF4DE0" w:rsidRDefault="00116773">
            <w:pPr>
              <w:pStyle w:val="AmendmentTableText"/>
            </w:pPr>
          </w:p>
        </w:tc>
        <w:tc>
          <w:tcPr>
            <w:tcW w:w="250" w:type="pct"/>
          </w:tcPr>
          <w:p w14:paraId="6133DD39" w14:textId="77777777" w:rsidR="00116773" w:rsidRPr="00AF4DE0" w:rsidRDefault="00116773">
            <w:pPr>
              <w:pStyle w:val="AmendmentTableText"/>
            </w:pPr>
          </w:p>
        </w:tc>
      </w:tr>
      <w:tr w:rsidR="00116773" w:rsidRPr="00AF4DE0" w14:paraId="1D61C1E8" w14:textId="77777777" w:rsidTr="00116773">
        <w:tc>
          <w:tcPr>
            <w:tcW w:w="450" w:type="pct"/>
          </w:tcPr>
          <w:p w14:paraId="1DAC2504" w14:textId="77777777" w:rsidR="00116773" w:rsidRPr="00AF4DE0" w:rsidRDefault="00DE5DDB">
            <w:pPr>
              <w:pStyle w:val="AmendmentTableText"/>
            </w:pPr>
            <w:r w:rsidRPr="00AF4DE0">
              <w:t>Amoxicillin with clavulanic acid</w:t>
            </w:r>
          </w:p>
        </w:tc>
        <w:tc>
          <w:tcPr>
            <w:tcW w:w="750" w:type="pct"/>
          </w:tcPr>
          <w:p w14:paraId="7014D35B"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69FD4025" w14:textId="77777777" w:rsidR="00116773" w:rsidRPr="00AF4DE0" w:rsidRDefault="00DE5DDB">
            <w:pPr>
              <w:pStyle w:val="AmendmentTableText"/>
            </w:pPr>
            <w:r w:rsidRPr="00AF4DE0">
              <w:t>Oral</w:t>
            </w:r>
          </w:p>
        </w:tc>
        <w:tc>
          <w:tcPr>
            <w:tcW w:w="500" w:type="pct"/>
          </w:tcPr>
          <w:p w14:paraId="3392AF79" w14:textId="77777777" w:rsidR="00116773" w:rsidRPr="00AF4DE0" w:rsidRDefault="00DE5DDB">
            <w:pPr>
              <w:pStyle w:val="AmendmentTableText"/>
            </w:pPr>
            <w:r w:rsidRPr="00AF4DE0">
              <w:t>Augmentin Duo forte</w:t>
            </w:r>
          </w:p>
        </w:tc>
        <w:tc>
          <w:tcPr>
            <w:tcW w:w="200" w:type="pct"/>
          </w:tcPr>
          <w:p w14:paraId="1D627B3E" w14:textId="77777777" w:rsidR="00116773" w:rsidRPr="00AF4DE0" w:rsidRDefault="00DE5DDB">
            <w:pPr>
              <w:pStyle w:val="AmendmentTableText"/>
            </w:pPr>
            <w:r w:rsidRPr="00AF4DE0">
              <w:t>AS</w:t>
            </w:r>
          </w:p>
        </w:tc>
        <w:tc>
          <w:tcPr>
            <w:tcW w:w="200" w:type="pct"/>
          </w:tcPr>
          <w:p w14:paraId="661EBB89" w14:textId="77777777" w:rsidR="00116773" w:rsidRPr="00AF4DE0" w:rsidRDefault="00DE5DDB">
            <w:pPr>
              <w:pStyle w:val="AmendmentTableText"/>
            </w:pPr>
            <w:r w:rsidRPr="00AF4DE0">
              <w:t>MP NP MW</w:t>
            </w:r>
          </w:p>
        </w:tc>
        <w:tc>
          <w:tcPr>
            <w:tcW w:w="450" w:type="pct"/>
          </w:tcPr>
          <w:p w14:paraId="440D5195" w14:textId="77777777" w:rsidR="00116773" w:rsidRPr="00AF4DE0" w:rsidRDefault="00DE5DDB">
            <w:pPr>
              <w:pStyle w:val="AmendmentTableText"/>
            </w:pPr>
            <w:r w:rsidRPr="00AF4DE0">
              <w:t>C10413</w:t>
            </w:r>
          </w:p>
        </w:tc>
        <w:tc>
          <w:tcPr>
            <w:tcW w:w="450" w:type="pct"/>
          </w:tcPr>
          <w:p w14:paraId="4DFFA0A9" w14:textId="77777777" w:rsidR="00116773" w:rsidRPr="00AF4DE0" w:rsidRDefault="00DE5DDB">
            <w:pPr>
              <w:pStyle w:val="AmendmentTableText"/>
            </w:pPr>
            <w:r w:rsidRPr="00AF4DE0">
              <w:t>P10413</w:t>
            </w:r>
          </w:p>
        </w:tc>
        <w:tc>
          <w:tcPr>
            <w:tcW w:w="250" w:type="pct"/>
          </w:tcPr>
          <w:p w14:paraId="62C363EF" w14:textId="77777777" w:rsidR="00116773" w:rsidRPr="00AF4DE0" w:rsidRDefault="00DE5DDB">
            <w:pPr>
              <w:pStyle w:val="AmendmentTableText"/>
            </w:pPr>
            <w:r w:rsidRPr="00AF4DE0">
              <w:t>20</w:t>
            </w:r>
          </w:p>
        </w:tc>
        <w:tc>
          <w:tcPr>
            <w:tcW w:w="250" w:type="pct"/>
          </w:tcPr>
          <w:p w14:paraId="7CDDC148" w14:textId="77777777" w:rsidR="00116773" w:rsidRPr="00AF4DE0" w:rsidRDefault="00DE5DDB">
            <w:pPr>
              <w:pStyle w:val="AmendmentTableText"/>
            </w:pPr>
            <w:r w:rsidRPr="00AF4DE0">
              <w:t>0</w:t>
            </w:r>
          </w:p>
        </w:tc>
        <w:tc>
          <w:tcPr>
            <w:tcW w:w="450" w:type="pct"/>
          </w:tcPr>
          <w:p w14:paraId="624CD1DA" w14:textId="77777777" w:rsidR="00116773" w:rsidRPr="00AF4DE0" w:rsidRDefault="00116773">
            <w:pPr>
              <w:pStyle w:val="AmendmentTableText"/>
            </w:pPr>
          </w:p>
        </w:tc>
        <w:tc>
          <w:tcPr>
            <w:tcW w:w="200" w:type="pct"/>
          </w:tcPr>
          <w:p w14:paraId="381B8B36" w14:textId="77777777" w:rsidR="00116773" w:rsidRPr="00AF4DE0" w:rsidRDefault="00DE5DDB">
            <w:pPr>
              <w:pStyle w:val="AmendmentTableText"/>
            </w:pPr>
            <w:r w:rsidRPr="00AF4DE0">
              <w:t>10</w:t>
            </w:r>
          </w:p>
        </w:tc>
        <w:tc>
          <w:tcPr>
            <w:tcW w:w="200" w:type="pct"/>
          </w:tcPr>
          <w:p w14:paraId="13B8697E" w14:textId="77777777" w:rsidR="00116773" w:rsidRPr="00AF4DE0" w:rsidRDefault="00116773">
            <w:pPr>
              <w:pStyle w:val="AmendmentTableText"/>
            </w:pPr>
          </w:p>
        </w:tc>
        <w:tc>
          <w:tcPr>
            <w:tcW w:w="250" w:type="pct"/>
          </w:tcPr>
          <w:p w14:paraId="24B3B634" w14:textId="77777777" w:rsidR="00116773" w:rsidRPr="00AF4DE0" w:rsidRDefault="00116773">
            <w:pPr>
              <w:pStyle w:val="AmendmentTableText"/>
            </w:pPr>
          </w:p>
        </w:tc>
      </w:tr>
      <w:tr w:rsidR="00116773" w:rsidRPr="00AF4DE0" w14:paraId="005B0104" w14:textId="77777777" w:rsidTr="00116773">
        <w:tc>
          <w:tcPr>
            <w:tcW w:w="450" w:type="pct"/>
          </w:tcPr>
          <w:p w14:paraId="4A58B307" w14:textId="77777777" w:rsidR="00116773" w:rsidRPr="00AF4DE0" w:rsidRDefault="00DE5DDB">
            <w:pPr>
              <w:pStyle w:val="AmendmentTableText"/>
            </w:pPr>
            <w:r w:rsidRPr="00AF4DE0">
              <w:t>Amoxicillin with clavulanic acid</w:t>
            </w:r>
          </w:p>
        </w:tc>
        <w:tc>
          <w:tcPr>
            <w:tcW w:w="750" w:type="pct"/>
          </w:tcPr>
          <w:p w14:paraId="47D8F3E7"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6911AF05" w14:textId="77777777" w:rsidR="00116773" w:rsidRPr="00AF4DE0" w:rsidRDefault="00DE5DDB">
            <w:pPr>
              <w:pStyle w:val="AmendmentTableText"/>
            </w:pPr>
            <w:r w:rsidRPr="00AF4DE0">
              <w:t>Oral</w:t>
            </w:r>
          </w:p>
        </w:tc>
        <w:tc>
          <w:tcPr>
            <w:tcW w:w="500" w:type="pct"/>
          </w:tcPr>
          <w:p w14:paraId="6674454E" w14:textId="77777777" w:rsidR="00116773" w:rsidRPr="00AF4DE0" w:rsidRDefault="00DE5DDB">
            <w:pPr>
              <w:pStyle w:val="AmendmentTableText"/>
            </w:pPr>
            <w:r w:rsidRPr="00AF4DE0">
              <w:t>Blooms The Chemist Amoxicillin/Clavulanic Acid 875/125</w:t>
            </w:r>
          </w:p>
        </w:tc>
        <w:tc>
          <w:tcPr>
            <w:tcW w:w="200" w:type="pct"/>
          </w:tcPr>
          <w:p w14:paraId="1593B028" w14:textId="77777777" w:rsidR="00116773" w:rsidRPr="00AF4DE0" w:rsidRDefault="00DE5DDB">
            <w:pPr>
              <w:pStyle w:val="AmendmentTableText"/>
            </w:pPr>
            <w:r w:rsidRPr="00AF4DE0">
              <w:t>BG</w:t>
            </w:r>
          </w:p>
        </w:tc>
        <w:tc>
          <w:tcPr>
            <w:tcW w:w="200" w:type="pct"/>
          </w:tcPr>
          <w:p w14:paraId="5DD9BACF" w14:textId="77777777" w:rsidR="00116773" w:rsidRPr="00AF4DE0" w:rsidRDefault="00DE5DDB">
            <w:pPr>
              <w:pStyle w:val="AmendmentTableText"/>
            </w:pPr>
            <w:r w:rsidRPr="00AF4DE0">
              <w:t>PDP</w:t>
            </w:r>
          </w:p>
        </w:tc>
        <w:tc>
          <w:tcPr>
            <w:tcW w:w="450" w:type="pct"/>
          </w:tcPr>
          <w:p w14:paraId="04E06D98" w14:textId="77777777" w:rsidR="00116773" w:rsidRPr="00AF4DE0" w:rsidRDefault="00DE5DDB">
            <w:pPr>
              <w:pStyle w:val="AmendmentTableText"/>
            </w:pPr>
            <w:r w:rsidRPr="00AF4DE0">
              <w:t>C5833 C5894</w:t>
            </w:r>
          </w:p>
        </w:tc>
        <w:tc>
          <w:tcPr>
            <w:tcW w:w="450" w:type="pct"/>
          </w:tcPr>
          <w:p w14:paraId="30D92441" w14:textId="77777777" w:rsidR="00116773" w:rsidRPr="00AF4DE0" w:rsidRDefault="00DE5DDB">
            <w:pPr>
              <w:pStyle w:val="AmendmentTableText"/>
            </w:pPr>
            <w:r w:rsidRPr="00AF4DE0">
              <w:t>P5833 P5894</w:t>
            </w:r>
          </w:p>
        </w:tc>
        <w:tc>
          <w:tcPr>
            <w:tcW w:w="250" w:type="pct"/>
          </w:tcPr>
          <w:p w14:paraId="1550A8C2" w14:textId="77777777" w:rsidR="00116773" w:rsidRPr="00AF4DE0" w:rsidRDefault="00DE5DDB">
            <w:pPr>
              <w:pStyle w:val="AmendmentTableText"/>
            </w:pPr>
            <w:r w:rsidRPr="00AF4DE0">
              <w:t>10</w:t>
            </w:r>
          </w:p>
        </w:tc>
        <w:tc>
          <w:tcPr>
            <w:tcW w:w="250" w:type="pct"/>
          </w:tcPr>
          <w:p w14:paraId="5266D778" w14:textId="77777777" w:rsidR="00116773" w:rsidRPr="00AF4DE0" w:rsidRDefault="00DE5DDB">
            <w:pPr>
              <w:pStyle w:val="AmendmentTableText"/>
            </w:pPr>
            <w:r w:rsidRPr="00AF4DE0">
              <w:t>0</w:t>
            </w:r>
          </w:p>
        </w:tc>
        <w:tc>
          <w:tcPr>
            <w:tcW w:w="450" w:type="pct"/>
          </w:tcPr>
          <w:p w14:paraId="4E64EAE3" w14:textId="77777777" w:rsidR="00116773" w:rsidRPr="00AF4DE0" w:rsidRDefault="00116773">
            <w:pPr>
              <w:pStyle w:val="AmendmentTableText"/>
            </w:pPr>
          </w:p>
        </w:tc>
        <w:tc>
          <w:tcPr>
            <w:tcW w:w="200" w:type="pct"/>
          </w:tcPr>
          <w:p w14:paraId="1093ED92" w14:textId="77777777" w:rsidR="00116773" w:rsidRPr="00AF4DE0" w:rsidRDefault="00DE5DDB">
            <w:pPr>
              <w:pStyle w:val="AmendmentTableText"/>
            </w:pPr>
            <w:r w:rsidRPr="00AF4DE0">
              <w:t>10</w:t>
            </w:r>
          </w:p>
        </w:tc>
        <w:tc>
          <w:tcPr>
            <w:tcW w:w="200" w:type="pct"/>
          </w:tcPr>
          <w:p w14:paraId="160DAB1F" w14:textId="77777777" w:rsidR="00116773" w:rsidRPr="00AF4DE0" w:rsidRDefault="00116773">
            <w:pPr>
              <w:pStyle w:val="AmendmentTableText"/>
            </w:pPr>
          </w:p>
        </w:tc>
        <w:tc>
          <w:tcPr>
            <w:tcW w:w="250" w:type="pct"/>
          </w:tcPr>
          <w:p w14:paraId="256A76C4" w14:textId="77777777" w:rsidR="00116773" w:rsidRPr="00AF4DE0" w:rsidRDefault="00116773">
            <w:pPr>
              <w:pStyle w:val="AmendmentTableText"/>
            </w:pPr>
          </w:p>
        </w:tc>
      </w:tr>
      <w:tr w:rsidR="00116773" w:rsidRPr="00AF4DE0" w14:paraId="79F05A38" w14:textId="77777777" w:rsidTr="00116773">
        <w:tc>
          <w:tcPr>
            <w:tcW w:w="450" w:type="pct"/>
          </w:tcPr>
          <w:p w14:paraId="3E42B8B1" w14:textId="77777777" w:rsidR="00116773" w:rsidRPr="00AF4DE0" w:rsidRDefault="00DE5DDB">
            <w:pPr>
              <w:pStyle w:val="AmendmentTableText"/>
            </w:pPr>
            <w:r w:rsidRPr="00AF4DE0">
              <w:lastRenderedPageBreak/>
              <w:t>Amoxicillin with clavulanic acid</w:t>
            </w:r>
          </w:p>
        </w:tc>
        <w:tc>
          <w:tcPr>
            <w:tcW w:w="750" w:type="pct"/>
          </w:tcPr>
          <w:p w14:paraId="20B427A9"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3A623997" w14:textId="77777777" w:rsidR="00116773" w:rsidRPr="00AF4DE0" w:rsidRDefault="00DE5DDB">
            <w:pPr>
              <w:pStyle w:val="AmendmentTableText"/>
            </w:pPr>
            <w:r w:rsidRPr="00AF4DE0">
              <w:t>Oral</w:t>
            </w:r>
          </w:p>
        </w:tc>
        <w:tc>
          <w:tcPr>
            <w:tcW w:w="500" w:type="pct"/>
          </w:tcPr>
          <w:p w14:paraId="65481C5C" w14:textId="77777777" w:rsidR="00116773" w:rsidRPr="00AF4DE0" w:rsidRDefault="00DE5DDB">
            <w:pPr>
              <w:pStyle w:val="AmendmentTableText"/>
            </w:pPr>
            <w:r w:rsidRPr="00AF4DE0">
              <w:t>Blooms The Chemist Amoxicillin/Clavulanic Acid 875/125</w:t>
            </w:r>
          </w:p>
        </w:tc>
        <w:tc>
          <w:tcPr>
            <w:tcW w:w="200" w:type="pct"/>
          </w:tcPr>
          <w:p w14:paraId="1A74F2B4" w14:textId="77777777" w:rsidR="00116773" w:rsidRPr="00AF4DE0" w:rsidRDefault="00DE5DDB">
            <w:pPr>
              <w:pStyle w:val="AmendmentTableText"/>
            </w:pPr>
            <w:r w:rsidRPr="00AF4DE0">
              <w:t>BG</w:t>
            </w:r>
          </w:p>
        </w:tc>
        <w:tc>
          <w:tcPr>
            <w:tcW w:w="200" w:type="pct"/>
          </w:tcPr>
          <w:p w14:paraId="138FB1D8" w14:textId="77777777" w:rsidR="00116773" w:rsidRPr="00AF4DE0" w:rsidRDefault="00DE5DDB">
            <w:pPr>
              <w:pStyle w:val="AmendmentTableText"/>
            </w:pPr>
            <w:r w:rsidRPr="00AF4DE0">
              <w:t>MP NP MW</w:t>
            </w:r>
          </w:p>
        </w:tc>
        <w:tc>
          <w:tcPr>
            <w:tcW w:w="450" w:type="pct"/>
          </w:tcPr>
          <w:p w14:paraId="0AA665C4" w14:textId="77777777" w:rsidR="00116773" w:rsidRPr="00AF4DE0" w:rsidRDefault="00DE5DDB">
            <w:pPr>
              <w:pStyle w:val="AmendmentTableText"/>
            </w:pPr>
            <w:r w:rsidRPr="00AF4DE0">
              <w:t>C5832 C5893</w:t>
            </w:r>
          </w:p>
        </w:tc>
        <w:tc>
          <w:tcPr>
            <w:tcW w:w="450" w:type="pct"/>
          </w:tcPr>
          <w:p w14:paraId="2C9ACFD2" w14:textId="77777777" w:rsidR="00116773" w:rsidRPr="00AF4DE0" w:rsidRDefault="00DE5DDB">
            <w:pPr>
              <w:pStyle w:val="AmendmentTableText"/>
            </w:pPr>
            <w:r w:rsidRPr="00AF4DE0">
              <w:t>P5832 P5893</w:t>
            </w:r>
          </w:p>
        </w:tc>
        <w:tc>
          <w:tcPr>
            <w:tcW w:w="250" w:type="pct"/>
          </w:tcPr>
          <w:p w14:paraId="4A2366EF" w14:textId="77777777" w:rsidR="00116773" w:rsidRPr="00AF4DE0" w:rsidRDefault="00DE5DDB">
            <w:pPr>
              <w:pStyle w:val="AmendmentTableText"/>
            </w:pPr>
            <w:r w:rsidRPr="00AF4DE0">
              <w:t>10</w:t>
            </w:r>
          </w:p>
        </w:tc>
        <w:tc>
          <w:tcPr>
            <w:tcW w:w="250" w:type="pct"/>
          </w:tcPr>
          <w:p w14:paraId="4B30A8C7" w14:textId="77777777" w:rsidR="00116773" w:rsidRPr="00AF4DE0" w:rsidRDefault="00DE5DDB">
            <w:pPr>
              <w:pStyle w:val="AmendmentTableText"/>
            </w:pPr>
            <w:r w:rsidRPr="00AF4DE0">
              <w:t>0</w:t>
            </w:r>
          </w:p>
        </w:tc>
        <w:tc>
          <w:tcPr>
            <w:tcW w:w="450" w:type="pct"/>
          </w:tcPr>
          <w:p w14:paraId="24C7BED9" w14:textId="77777777" w:rsidR="00116773" w:rsidRPr="00AF4DE0" w:rsidRDefault="00116773">
            <w:pPr>
              <w:pStyle w:val="AmendmentTableText"/>
            </w:pPr>
          </w:p>
        </w:tc>
        <w:tc>
          <w:tcPr>
            <w:tcW w:w="200" w:type="pct"/>
          </w:tcPr>
          <w:p w14:paraId="1DF15B88" w14:textId="77777777" w:rsidR="00116773" w:rsidRPr="00AF4DE0" w:rsidRDefault="00DE5DDB">
            <w:pPr>
              <w:pStyle w:val="AmendmentTableText"/>
            </w:pPr>
            <w:r w:rsidRPr="00AF4DE0">
              <w:t>10</w:t>
            </w:r>
          </w:p>
        </w:tc>
        <w:tc>
          <w:tcPr>
            <w:tcW w:w="200" w:type="pct"/>
          </w:tcPr>
          <w:p w14:paraId="4F513BEF" w14:textId="77777777" w:rsidR="00116773" w:rsidRPr="00AF4DE0" w:rsidRDefault="00116773">
            <w:pPr>
              <w:pStyle w:val="AmendmentTableText"/>
            </w:pPr>
          </w:p>
        </w:tc>
        <w:tc>
          <w:tcPr>
            <w:tcW w:w="250" w:type="pct"/>
          </w:tcPr>
          <w:p w14:paraId="7A751D42" w14:textId="77777777" w:rsidR="00116773" w:rsidRPr="00AF4DE0" w:rsidRDefault="00116773">
            <w:pPr>
              <w:pStyle w:val="AmendmentTableText"/>
            </w:pPr>
          </w:p>
        </w:tc>
      </w:tr>
      <w:tr w:rsidR="00116773" w:rsidRPr="00AF4DE0" w14:paraId="2ED726BE" w14:textId="77777777" w:rsidTr="00116773">
        <w:tc>
          <w:tcPr>
            <w:tcW w:w="450" w:type="pct"/>
          </w:tcPr>
          <w:p w14:paraId="14C21041" w14:textId="77777777" w:rsidR="00116773" w:rsidRPr="00AF4DE0" w:rsidRDefault="00DE5DDB">
            <w:pPr>
              <w:pStyle w:val="AmendmentTableText"/>
            </w:pPr>
            <w:r w:rsidRPr="00AF4DE0">
              <w:t>Amoxicillin with clavulanic acid</w:t>
            </w:r>
          </w:p>
        </w:tc>
        <w:tc>
          <w:tcPr>
            <w:tcW w:w="750" w:type="pct"/>
          </w:tcPr>
          <w:p w14:paraId="73F65577"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C39BDDA" w14:textId="77777777" w:rsidR="00116773" w:rsidRPr="00AF4DE0" w:rsidRDefault="00DE5DDB">
            <w:pPr>
              <w:pStyle w:val="AmendmentTableText"/>
            </w:pPr>
            <w:r w:rsidRPr="00AF4DE0">
              <w:t>Oral</w:t>
            </w:r>
          </w:p>
        </w:tc>
        <w:tc>
          <w:tcPr>
            <w:tcW w:w="500" w:type="pct"/>
          </w:tcPr>
          <w:p w14:paraId="5E352557" w14:textId="77777777" w:rsidR="00116773" w:rsidRPr="00AF4DE0" w:rsidRDefault="00DE5DDB">
            <w:pPr>
              <w:pStyle w:val="AmendmentTableText"/>
            </w:pPr>
            <w:r w:rsidRPr="00AF4DE0">
              <w:t>Blooms The Chemist Amoxicillin/Clavulanic Acid 875/125</w:t>
            </w:r>
          </w:p>
        </w:tc>
        <w:tc>
          <w:tcPr>
            <w:tcW w:w="200" w:type="pct"/>
          </w:tcPr>
          <w:p w14:paraId="37E66FF2" w14:textId="77777777" w:rsidR="00116773" w:rsidRPr="00AF4DE0" w:rsidRDefault="00DE5DDB">
            <w:pPr>
              <w:pStyle w:val="AmendmentTableText"/>
            </w:pPr>
            <w:r w:rsidRPr="00AF4DE0">
              <w:t>BG</w:t>
            </w:r>
          </w:p>
        </w:tc>
        <w:tc>
          <w:tcPr>
            <w:tcW w:w="200" w:type="pct"/>
          </w:tcPr>
          <w:p w14:paraId="1E615BA0" w14:textId="77777777" w:rsidR="00116773" w:rsidRPr="00AF4DE0" w:rsidRDefault="00DE5DDB">
            <w:pPr>
              <w:pStyle w:val="AmendmentTableText"/>
            </w:pPr>
            <w:r w:rsidRPr="00AF4DE0">
              <w:t>MP NP MW</w:t>
            </w:r>
          </w:p>
        </w:tc>
        <w:tc>
          <w:tcPr>
            <w:tcW w:w="450" w:type="pct"/>
          </w:tcPr>
          <w:p w14:paraId="1804D242" w14:textId="77777777" w:rsidR="00116773" w:rsidRPr="00AF4DE0" w:rsidRDefault="00DE5DDB">
            <w:pPr>
              <w:pStyle w:val="AmendmentTableText"/>
            </w:pPr>
            <w:r w:rsidRPr="00AF4DE0">
              <w:t>C10413</w:t>
            </w:r>
          </w:p>
        </w:tc>
        <w:tc>
          <w:tcPr>
            <w:tcW w:w="450" w:type="pct"/>
          </w:tcPr>
          <w:p w14:paraId="0C02EC3F" w14:textId="77777777" w:rsidR="00116773" w:rsidRPr="00AF4DE0" w:rsidRDefault="00DE5DDB">
            <w:pPr>
              <w:pStyle w:val="AmendmentTableText"/>
            </w:pPr>
            <w:r w:rsidRPr="00AF4DE0">
              <w:t>P10413</w:t>
            </w:r>
          </w:p>
        </w:tc>
        <w:tc>
          <w:tcPr>
            <w:tcW w:w="250" w:type="pct"/>
          </w:tcPr>
          <w:p w14:paraId="672DDE30" w14:textId="77777777" w:rsidR="00116773" w:rsidRPr="00AF4DE0" w:rsidRDefault="00DE5DDB">
            <w:pPr>
              <w:pStyle w:val="AmendmentTableText"/>
            </w:pPr>
            <w:r w:rsidRPr="00AF4DE0">
              <w:t>20</w:t>
            </w:r>
          </w:p>
        </w:tc>
        <w:tc>
          <w:tcPr>
            <w:tcW w:w="250" w:type="pct"/>
          </w:tcPr>
          <w:p w14:paraId="65B1C535" w14:textId="77777777" w:rsidR="00116773" w:rsidRPr="00AF4DE0" w:rsidRDefault="00DE5DDB">
            <w:pPr>
              <w:pStyle w:val="AmendmentTableText"/>
            </w:pPr>
            <w:r w:rsidRPr="00AF4DE0">
              <w:t>0</w:t>
            </w:r>
          </w:p>
        </w:tc>
        <w:tc>
          <w:tcPr>
            <w:tcW w:w="450" w:type="pct"/>
          </w:tcPr>
          <w:p w14:paraId="6FE76010" w14:textId="77777777" w:rsidR="00116773" w:rsidRPr="00AF4DE0" w:rsidRDefault="00116773">
            <w:pPr>
              <w:pStyle w:val="AmendmentTableText"/>
            </w:pPr>
          </w:p>
        </w:tc>
        <w:tc>
          <w:tcPr>
            <w:tcW w:w="200" w:type="pct"/>
          </w:tcPr>
          <w:p w14:paraId="1A5D2F8A" w14:textId="77777777" w:rsidR="00116773" w:rsidRPr="00AF4DE0" w:rsidRDefault="00DE5DDB">
            <w:pPr>
              <w:pStyle w:val="AmendmentTableText"/>
            </w:pPr>
            <w:r w:rsidRPr="00AF4DE0">
              <w:t>10</w:t>
            </w:r>
          </w:p>
        </w:tc>
        <w:tc>
          <w:tcPr>
            <w:tcW w:w="200" w:type="pct"/>
          </w:tcPr>
          <w:p w14:paraId="03F58000" w14:textId="77777777" w:rsidR="00116773" w:rsidRPr="00AF4DE0" w:rsidRDefault="00116773">
            <w:pPr>
              <w:pStyle w:val="AmendmentTableText"/>
            </w:pPr>
          </w:p>
        </w:tc>
        <w:tc>
          <w:tcPr>
            <w:tcW w:w="250" w:type="pct"/>
          </w:tcPr>
          <w:p w14:paraId="7C3C42AF" w14:textId="77777777" w:rsidR="00116773" w:rsidRPr="00AF4DE0" w:rsidRDefault="00116773">
            <w:pPr>
              <w:pStyle w:val="AmendmentTableText"/>
            </w:pPr>
          </w:p>
        </w:tc>
      </w:tr>
      <w:tr w:rsidR="00116773" w:rsidRPr="00AF4DE0" w14:paraId="190FCECE" w14:textId="77777777" w:rsidTr="00116773">
        <w:tc>
          <w:tcPr>
            <w:tcW w:w="450" w:type="pct"/>
          </w:tcPr>
          <w:p w14:paraId="0EF6018C" w14:textId="77777777" w:rsidR="00116773" w:rsidRPr="00AF4DE0" w:rsidRDefault="00DE5DDB">
            <w:pPr>
              <w:pStyle w:val="AmendmentTableText"/>
            </w:pPr>
            <w:r w:rsidRPr="00AF4DE0">
              <w:t>Amoxicillin with clavulanic acid</w:t>
            </w:r>
          </w:p>
        </w:tc>
        <w:tc>
          <w:tcPr>
            <w:tcW w:w="750" w:type="pct"/>
          </w:tcPr>
          <w:p w14:paraId="0EA60605"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12419D19" w14:textId="77777777" w:rsidR="00116773" w:rsidRPr="00AF4DE0" w:rsidRDefault="00DE5DDB">
            <w:pPr>
              <w:pStyle w:val="AmendmentTableText"/>
            </w:pPr>
            <w:r w:rsidRPr="00AF4DE0">
              <w:t>Oral</w:t>
            </w:r>
          </w:p>
        </w:tc>
        <w:tc>
          <w:tcPr>
            <w:tcW w:w="500" w:type="pct"/>
          </w:tcPr>
          <w:p w14:paraId="7A349328" w14:textId="77777777" w:rsidR="00116773" w:rsidRPr="00AF4DE0" w:rsidRDefault="00DE5DDB">
            <w:pPr>
              <w:pStyle w:val="AmendmentTableText"/>
            </w:pPr>
            <w:r w:rsidRPr="00AF4DE0">
              <w:t>Curam Duo Forte 875/125</w:t>
            </w:r>
          </w:p>
        </w:tc>
        <w:tc>
          <w:tcPr>
            <w:tcW w:w="200" w:type="pct"/>
          </w:tcPr>
          <w:p w14:paraId="4DFE65E2" w14:textId="77777777" w:rsidR="00116773" w:rsidRPr="00AF4DE0" w:rsidRDefault="00DE5DDB">
            <w:pPr>
              <w:pStyle w:val="AmendmentTableText"/>
            </w:pPr>
            <w:r w:rsidRPr="00AF4DE0">
              <w:t>SZ</w:t>
            </w:r>
          </w:p>
        </w:tc>
        <w:tc>
          <w:tcPr>
            <w:tcW w:w="200" w:type="pct"/>
          </w:tcPr>
          <w:p w14:paraId="33976EC9" w14:textId="77777777" w:rsidR="00116773" w:rsidRPr="00AF4DE0" w:rsidRDefault="00DE5DDB">
            <w:pPr>
              <w:pStyle w:val="AmendmentTableText"/>
            </w:pPr>
            <w:r w:rsidRPr="00AF4DE0">
              <w:t>PDP</w:t>
            </w:r>
          </w:p>
        </w:tc>
        <w:tc>
          <w:tcPr>
            <w:tcW w:w="450" w:type="pct"/>
          </w:tcPr>
          <w:p w14:paraId="5381ED22" w14:textId="77777777" w:rsidR="00116773" w:rsidRPr="00AF4DE0" w:rsidRDefault="00DE5DDB">
            <w:pPr>
              <w:pStyle w:val="AmendmentTableText"/>
            </w:pPr>
            <w:r w:rsidRPr="00AF4DE0">
              <w:t>C5833 C5894</w:t>
            </w:r>
          </w:p>
        </w:tc>
        <w:tc>
          <w:tcPr>
            <w:tcW w:w="450" w:type="pct"/>
          </w:tcPr>
          <w:p w14:paraId="3A732292" w14:textId="77777777" w:rsidR="00116773" w:rsidRPr="00AF4DE0" w:rsidRDefault="00DE5DDB">
            <w:pPr>
              <w:pStyle w:val="AmendmentTableText"/>
            </w:pPr>
            <w:r w:rsidRPr="00AF4DE0">
              <w:t>P5833 P5894</w:t>
            </w:r>
          </w:p>
        </w:tc>
        <w:tc>
          <w:tcPr>
            <w:tcW w:w="250" w:type="pct"/>
          </w:tcPr>
          <w:p w14:paraId="6E02001F" w14:textId="77777777" w:rsidR="00116773" w:rsidRPr="00AF4DE0" w:rsidRDefault="00DE5DDB">
            <w:pPr>
              <w:pStyle w:val="AmendmentTableText"/>
            </w:pPr>
            <w:r w:rsidRPr="00AF4DE0">
              <w:t>10</w:t>
            </w:r>
          </w:p>
        </w:tc>
        <w:tc>
          <w:tcPr>
            <w:tcW w:w="250" w:type="pct"/>
          </w:tcPr>
          <w:p w14:paraId="5DCB913B" w14:textId="77777777" w:rsidR="00116773" w:rsidRPr="00AF4DE0" w:rsidRDefault="00DE5DDB">
            <w:pPr>
              <w:pStyle w:val="AmendmentTableText"/>
            </w:pPr>
            <w:r w:rsidRPr="00AF4DE0">
              <w:t>0</w:t>
            </w:r>
          </w:p>
        </w:tc>
        <w:tc>
          <w:tcPr>
            <w:tcW w:w="450" w:type="pct"/>
          </w:tcPr>
          <w:p w14:paraId="658F7AE5" w14:textId="77777777" w:rsidR="00116773" w:rsidRPr="00AF4DE0" w:rsidRDefault="00116773">
            <w:pPr>
              <w:pStyle w:val="AmendmentTableText"/>
            </w:pPr>
          </w:p>
        </w:tc>
        <w:tc>
          <w:tcPr>
            <w:tcW w:w="200" w:type="pct"/>
          </w:tcPr>
          <w:p w14:paraId="4C6A83B3" w14:textId="77777777" w:rsidR="00116773" w:rsidRPr="00AF4DE0" w:rsidRDefault="00DE5DDB">
            <w:pPr>
              <w:pStyle w:val="AmendmentTableText"/>
            </w:pPr>
            <w:r w:rsidRPr="00AF4DE0">
              <w:t>10</w:t>
            </w:r>
          </w:p>
        </w:tc>
        <w:tc>
          <w:tcPr>
            <w:tcW w:w="200" w:type="pct"/>
          </w:tcPr>
          <w:p w14:paraId="2D4B4212" w14:textId="77777777" w:rsidR="00116773" w:rsidRPr="00AF4DE0" w:rsidRDefault="00116773">
            <w:pPr>
              <w:pStyle w:val="AmendmentTableText"/>
            </w:pPr>
          </w:p>
        </w:tc>
        <w:tc>
          <w:tcPr>
            <w:tcW w:w="250" w:type="pct"/>
          </w:tcPr>
          <w:p w14:paraId="3B32706D" w14:textId="77777777" w:rsidR="00116773" w:rsidRPr="00AF4DE0" w:rsidRDefault="00116773">
            <w:pPr>
              <w:pStyle w:val="AmendmentTableText"/>
            </w:pPr>
          </w:p>
        </w:tc>
      </w:tr>
      <w:tr w:rsidR="00116773" w:rsidRPr="00AF4DE0" w14:paraId="303A34BB" w14:textId="77777777" w:rsidTr="00116773">
        <w:tc>
          <w:tcPr>
            <w:tcW w:w="450" w:type="pct"/>
          </w:tcPr>
          <w:p w14:paraId="0E7D7A13" w14:textId="77777777" w:rsidR="00116773" w:rsidRPr="00AF4DE0" w:rsidRDefault="00DE5DDB">
            <w:pPr>
              <w:pStyle w:val="AmendmentTableText"/>
            </w:pPr>
            <w:r w:rsidRPr="00AF4DE0">
              <w:t>Amoxicillin with clavulanic acid</w:t>
            </w:r>
          </w:p>
        </w:tc>
        <w:tc>
          <w:tcPr>
            <w:tcW w:w="750" w:type="pct"/>
          </w:tcPr>
          <w:p w14:paraId="7EC0D815"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472E8BC6" w14:textId="77777777" w:rsidR="00116773" w:rsidRPr="00AF4DE0" w:rsidRDefault="00DE5DDB">
            <w:pPr>
              <w:pStyle w:val="AmendmentTableText"/>
            </w:pPr>
            <w:r w:rsidRPr="00AF4DE0">
              <w:t>Oral</w:t>
            </w:r>
          </w:p>
        </w:tc>
        <w:tc>
          <w:tcPr>
            <w:tcW w:w="500" w:type="pct"/>
          </w:tcPr>
          <w:p w14:paraId="5FB5055E" w14:textId="77777777" w:rsidR="00116773" w:rsidRPr="00AF4DE0" w:rsidRDefault="00DE5DDB">
            <w:pPr>
              <w:pStyle w:val="AmendmentTableText"/>
            </w:pPr>
            <w:r w:rsidRPr="00AF4DE0">
              <w:t>Curam Duo Forte 875/125</w:t>
            </w:r>
          </w:p>
        </w:tc>
        <w:tc>
          <w:tcPr>
            <w:tcW w:w="200" w:type="pct"/>
          </w:tcPr>
          <w:p w14:paraId="3E9BCA34" w14:textId="77777777" w:rsidR="00116773" w:rsidRPr="00AF4DE0" w:rsidRDefault="00DE5DDB">
            <w:pPr>
              <w:pStyle w:val="AmendmentTableText"/>
            </w:pPr>
            <w:r w:rsidRPr="00AF4DE0">
              <w:t>SZ</w:t>
            </w:r>
          </w:p>
        </w:tc>
        <w:tc>
          <w:tcPr>
            <w:tcW w:w="200" w:type="pct"/>
          </w:tcPr>
          <w:p w14:paraId="79A90BAC" w14:textId="77777777" w:rsidR="00116773" w:rsidRPr="00AF4DE0" w:rsidRDefault="00DE5DDB">
            <w:pPr>
              <w:pStyle w:val="AmendmentTableText"/>
            </w:pPr>
            <w:r w:rsidRPr="00AF4DE0">
              <w:t>MP NP MW</w:t>
            </w:r>
          </w:p>
        </w:tc>
        <w:tc>
          <w:tcPr>
            <w:tcW w:w="450" w:type="pct"/>
          </w:tcPr>
          <w:p w14:paraId="6531BD11" w14:textId="77777777" w:rsidR="00116773" w:rsidRPr="00AF4DE0" w:rsidRDefault="00DE5DDB">
            <w:pPr>
              <w:pStyle w:val="AmendmentTableText"/>
            </w:pPr>
            <w:r w:rsidRPr="00AF4DE0">
              <w:t>C5832 C5893</w:t>
            </w:r>
          </w:p>
        </w:tc>
        <w:tc>
          <w:tcPr>
            <w:tcW w:w="450" w:type="pct"/>
          </w:tcPr>
          <w:p w14:paraId="402F317B" w14:textId="77777777" w:rsidR="00116773" w:rsidRPr="00AF4DE0" w:rsidRDefault="00DE5DDB">
            <w:pPr>
              <w:pStyle w:val="AmendmentTableText"/>
            </w:pPr>
            <w:r w:rsidRPr="00AF4DE0">
              <w:t>P5832 P5893</w:t>
            </w:r>
          </w:p>
        </w:tc>
        <w:tc>
          <w:tcPr>
            <w:tcW w:w="250" w:type="pct"/>
          </w:tcPr>
          <w:p w14:paraId="6D8A22A2" w14:textId="77777777" w:rsidR="00116773" w:rsidRPr="00AF4DE0" w:rsidRDefault="00DE5DDB">
            <w:pPr>
              <w:pStyle w:val="AmendmentTableText"/>
            </w:pPr>
            <w:r w:rsidRPr="00AF4DE0">
              <w:t>10</w:t>
            </w:r>
          </w:p>
        </w:tc>
        <w:tc>
          <w:tcPr>
            <w:tcW w:w="250" w:type="pct"/>
          </w:tcPr>
          <w:p w14:paraId="675F90B8" w14:textId="77777777" w:rsidR="00116773" w:rsidRPr="00AF4DE0" w:rsidRDefault="00DE5DDB">
            <w:pPr>
              <w:pStyle w:val="AmendmentTableText"/>
            </w:pPr>
            <w:r w:rsidRPr="00AF4DE0">
              <w:t>0</w:t>
            </w:r>
          </w:p>
        </w:tc>
        <w:tc>
          <w:tcPr>
            <w:tcW w:w="450" w:type="pct"/>
          </w:tcPr>
          <w:p w14:paraId="583FC406" w14:textId="77777777" w:rsidR="00116773" w:rsidRPr="00AF4DE0" w:rsidRDefault="00116773">
            <w:pPr>
              <w:pStyle w:val="AmendmentTableText"/>
            </w:pPr>
          </w:p>
        </w:tc>
        <w:tc>
          <w:tcPr>
            <w:tcW w:w="200" w:type="pct"/>
          </w:tcPr>
          <w:p w14:paraId="21500A93" w14:textId="77777777" w:rsidR="00116773" w:rsidRPr="00AF4DE0" w:rsidRDefault="00DE5DDB">
            <w:pPr>
              <w:pStyle w:val="AmendmentTableText"/>
            </w:pPr>
            <w:r w:rsidRPr="00AF4DE0">
              <w:t>10</w:t>
            </w:r>
          </w:p>
        </w:tc>
        <w:tc>
          <w:tcPr>
            <w:tcW w:w="200" w:type="pct"/>
          </w:tcPr>
          <w:p w14:paraId="16B26E90" w14:textId="77777777" w:rsidR="00116773" w:rsidRPr="00AF4DE0" w:rsidRDefault="00116773">
            <w:pPr>
              <w:pStyle w:val="AmendmentTableText"/>
            </w:pPr>
          </w:p>
        </w:tc>
        <w:tc>
          <w:tcPr>
            <w:tcW w:w="250" w:type="pct"/>
          </w:tcPr>
          <w:p w14:paraId="564856E3" w14:textId="77777777" w:rsidR="00116773" w:rsidRPr="00AF4DE0" w:rsidRDefault="00116773">
            <w:pPr>
              <w:pStyle w:val="AmendmentTableText"/>
            </w:pPr>
          </w:p>
        </w:tc>
      </w:tr>
      <w:tr w:rsidR="00116773" w:rsidRPr="00AF4DE0" w14:paraId="24888D8C" w14:textId="77777777" w:rsidTr="00116773">
        <w:tc>
          <w:tcPr>
            <w:tcW w:w="450" w:type="pct"/>
          </w:tcPr>
          <w:p w14:paraId="4405C3D9" w14:textId="77777777" w:rsidR="00116773" w:rsidRPr="00AF4DE0" w:rsidRDefault="00DE5DDB">
            <w:pPr>
              <w:pStyle w:val="AmendmentTableText"/>
            </w:pPr>
            <w:r w:rsidRPr="00AF4DE0">
              <w:t>Amoxicillin with clavulanic acid</w:t>
            </w:r>
          </w:p>
        </w:tc>
        <w:tc>
          <w:tcPr>
            <w:tcW w:w="750" w:type="pct"/>
          </w:tcPr>
          <w:p w14:paraId="2C373479" w14:textId="77777777" w:rsidR="00116773" w:rsidRPr="00AF4DE0" w:rsidRDefault="00DE5DDB">
            <w:pPr>
              <w:pStyle w:val="AmendmentTableText"/>
            </w:pPr>
            <w:r w:rsidRPr="00AF4DE0">
              <w:t>Tablet containing 875 mg amoxicillin (as trihydrate) with 125 mg clavulanic acid (as potassium clavulanate)</w:t>
            </w:r>
          </w:p>
        </w:tc>
        <w:tc>
          <w:tcPr>
            <w:tcW w:w="300" w:type="pct"/>
          </w:tcPr>
          <w:p w14:paraId="5CE4DB39" w14:textId="77777777" w:rsidR="00116773" w:rsidRPr="00AF4DE0" w:rsidRDefault="00DE5DDB">
            <w:pPr>
              <w:pStyle w:val="AmendmentTableText"/>
            </w:pPr>
            <w:r w:rsidRPr="00AF4DE0">
              <w:t>Oral</w:t>
            </w:r>
          </w:p>
        </w:tc>
        <w:tc>
          <w:tcPr>
            <w:tcW w:w="500" w:type="pct"/>
          </w:tcPr>
          <w:p w14:paraId="52BB0EAB" w14:textId="77777777" w:rsidR="00116773" w:rsidRPr="00AF4DE0" w:rsidRDefault="00DE5DDB">
            <w:pPr>
              <w:pStyle w:val="AmendmentTableText"/>
            </w:pPr>
            <w:r w:rsidRPr="00AF4DE0">
              <w:t>Curam Duo Forte 875/125</w:t>
            </w:r>
          </w:p>
        </w:tc>
        <w:tc>
          <w:tcPr>
            <w:tcW w:w="200" w:type="pct"/>
          </w:tcPr>
          <w:p w14:paraId="6D2EA4B6" w14:textId="77777777" w:rsidR="00116773" w:rsidRPr="00AF4DE0" w:rsidRDefault="00DE5DDB">
            <w:pPr>
              <w:pStyle w:val="AmendmentTableText"/>
            </w:pPr>
            <w:r w:rsidRPr="00AF4DE0">
              <w:t>SZ</w:t>
            </w:r>
          </w:p>
        </w:tc>
        <w:tc>
          <w:tcPr>
            <w:tcW w:w="200" w:type="pct"/>
          </w:tcPr>
          <w:p w14:paraId="3171DE38" w14:textId="77777777" w:rsidR="00116773" w:rsidRPr="00AF4DE0" w:rsidRDefault="00DE5DDB">
            <w:pPr>
              <w:pStyle w:val="AmendmentTableText"/>
            </w:pPr>
            <w:r w:rsidRPr="00AF4DE0">
              <w:t>MP NP MW</w:t>
            </w:r>
          </w:p>
        </w:tc>
        <w:tc>
          <w:tcPr>
            <w:tcW w:w="450" w:type="pct"/>
          </w:tcPr>
          <w:p w14:paraId="7866C6CF" w14:textId="77777777" w:rsidR="00116773" w:rsidRPr="00AF4DE0" w:rsidRDefault="00DE5DDB">
            <w:pPr>
              <w:pStyle w:val="AmendmentTableText"/>
            </w:pPr>
            <w:r w:rsidRPr="00AF4DE0">
              <w:t>C10413</w:t>
            </w:r>
          </w:p>
        </w:tc>
        <w:tc>
          <w:tcPr>
            <w:tcW w:w="450" w:type="pct"/>
          </w:tcPr>
          <w:p w14:paraId="19E5E372" w14:textId="77777777" w:rsidR="00116773" w:rsidRPr="00AF4DE0" w:rsidRDefault="00DE5DDB">
            <w:pPr>
              <w:pStyle w:val="AmendmentTableText"/>
            </w:pPr>
            <w:r w:rsidRPr="00AF4DE0">
              <w:t>P10413</w:t>
            </w:r>
          </w:p>
        </w:tc>
        <w:tc>
          <w:tcPr>
            <w:tcW w:w="250" w:type="pct"/>
          </w:tcPr>
          <w:p w14:paraId="235343CA" w14:textId="77777777" w:rsidR="00116773" w:rsidRPr="00AF4DE0" w:rsidRDefault="00DE5DDB">
            <w:pPr>
              <w:pStyle w:val="AmendmentTableText"/>
            </w:pPr>
            <w:r w:rsidRPr="00AF4DE0">
              <w:t>20</w:t>
            </w:r>
          </w:p>
        </w:tc>
        <w:tc>
          <w:tcPr>
            <w:tcW w:w="250" w:type="pct"/>
          </w:tcPr>
          <w:p w14:paraId="4C5C58C6" w14:textId="77777777" w:rsidR="00116773" w:rsidRPr="00AF4DE0" w:rsidRDefault="00DE5DDB">
            <w:pPr>
              <w:pStyle w:val="AmendmentTableText"/>
            </w:pPr>
            <w:r w:rsidRPr="00AF4DE0">
              <w:t>0</w:t>
            </w:r>
          </w:p>
        </w:tc>
        <w:tc>
          <w:tcPr>
            <w:tcW w:w="450" w:type="pct"/>
          </w:tcPr>
          <w:p w14:paraId="0DC68D35" w14:textId="77777777" w:rsidR="00116773" w:rsidRPr="00AF4DE0" w:rsidRDefault="00116773">
            <w:pPr>
              <w:pStyle w:val="AmendmentTableText"/>
            </w:pPr>
          </w:p>
        </w:tc>
        <w:tc>
          <w:tcPr>
            <w:tcW w:w="200" w:type="pct"/>
          </w:tcPr>
          <w:p w14:paraId="1523E59A" w14:textId="77777777" w:rsidR="00116773" w:rsidRPr="00AF4DE0" w:rsidRDefault="00DE5DDB">
            <w:pPr>
              <w:pStyle w:val="AmendmentTableText"/>
            </w:pPr>
            <w:r w:rsidRPr="00AF4DE0">
              <w:t>10</w:t>
            </w:r>
          </w:p>
        </w:tc>
        <w:tc>
          <w:tcPr>
            <w:tcW w:w="200" w:type="pct"/>
          </w:tcPr>
          <w:p w14:paraId="1D2BF307" w14:textId="77777777" w:rsidR="00116773" w:rsidRPr="00AF4DE0" w:rsidRDefault="00116773">
            <w:pPr>
              <w:pStyle w:val="AmendmentTableText"/>
            </w:pPr>
          </w:p>
        </w:tc>
        <w:tc>
          <w:tcPr>
            <w:tcW w:w="250" w:type="pct"/>
          </w:tcPr>
          <w:p w14:paraId="3A172238" w14:textId="77777777" w:rsidR="00116773" w:rsidRPr="00AF4DE0" w:rsidRDefault="00116773">
            <w:pPr>
              <w:pStyle w:val="AmendmentTableText"/>
            </w:pPr>
          </w:p>
        </w:tc>
      </w:tr>
    </w:tbl>
    <w:bookmarkEnd w:id="40"/>
    <w:p w14:paraId="25AAE71D" w14:textId="70C60C67" w:rsidR="00116773" w:rsidRPr="00AF4DE0" w:rsidRDefault="00DE5DDB">
      <w:pPr>
        <w:pStyle w:val="InstructionMain"/>
      </w:pPr>
      <w:r w:rsidRPr="00AF4DE0">
        <w:t>[28]</w:t>
      </w:r>
      <w:r w:rsidRPr="00AF4DE0">
        <w:tab/>
        <w:t>Schedule 1, Part 1, entry for Azithromycin in the form Tablet 500 mg (as dihydrate)</w:t>
      </w:r>
      <w:r w:rsidR="00255315" w:rsidRPr="00AF4DE0">
        <w:t xml:space="preserve"> </w:t>
      </w:r>
      <w:r w:rsidRPr="00AF4DE0">
        <w:rPr>
          <w:rStyle w:val="Brandname"/>
        </w:rPr>
        <w:t>[Brand: APO-Azithromycin; Maximum Quantity: 2; Number of Repeats: 0]</w:t>
      </w:r>
    </w:p>
    <w:p w14:paraId="2871004E" w14:textId="7743869C"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substitute:</w:t>
      </w:r>
      <w:r w:rsidR="00255315" w:rsidRPr="00AF4DE0">
        <w:t xml:space="preserve"> </w:t>
      </w:r>
      <w:r w:rsidRPr="00AF4DE0">
        <w:rPr>
          <w:rStyle w:val="CPCode"/>
        </w:rPr>
        <w:t>MP NP MW</w:t>
      </w:r>
    </w:p>
    <w:p w14:paraId="12256FBA" w14:textId="7C17D2E7" w:rsidR="00116773" w:rsidRPr="00AF4DE0" w:rsidRDefault="00DE5DDB">
      <w:pPr>
        <w:pStyle w:val="InstructionMain"/>
      </w:pPr>
      <w:r w:rsidRPr="00AF4DE0">
        <w:t>[29]</w:t>
      </w:r>
      <w:r w:rsidRPr="00AF4DE0">
        <w:tab/>
        <w:t>Schedule 1, Part 1, entry for Azithromycin</w:t>
      </w:r>
      <w:r w:rsidR="00255315" w:rsidRPr="00AF4DE0">
        <w:t xml:space="preserve"> </w:t>
      </w:r>
      <w:r w:rsidRPr="00AF4DE0">
        <w:t>in the form Tablet 500 mg (as dihydrate)</w:t>
      </w:r>
      <w:r w:rsidR="00255315" w:rsidRPr="00AF4DE0">
        <w:t xml:space="preserve"> </w:t>
      </w:r>
      <w:r w:rsidRPr="00AF4DE0">
        <w:rPr>
          <w:rStyle w:val="Brandname"/>
        </w:rPr>
        <w:t>[Brand: Azithromycin Sandoz; Maximum Quantity: 2; Number of Repeats: 0]</w:t>
      </w:r>
    </w:p>
    <w:p w14:paraId="413BFFAC" w14:textId="26EDF154"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35CC3FCD" w14:textId="28D68E07" w:rsidR="00116773" w:rsidRPr="00AF4DE0" w:rsidRDefault="00DE5DDB">
      <w:pPr>
        <w:pStyle w:val="InstructionMain"/>
      </w:pPr>
      <w:r w:rsidRPr="00AF4DE0">
        <w:t>[30]</w:t>
      </w:r>
      <w:r w:rsidRPr="00AF4DE0">
        <w:tab/>
        <w:t>Schedule 1, Part 1, entry for Azithromycin</w:t>
      </w:r>
      <w:r w:rsidR="00255315" w:rsidRPr="00AF4DE0">
        <w:t xml:space="preserve"> </w:t>
      </w:r>
      <w:r w:rsidRPr="00AF4DE0">
        <w:t>in the form Tablet 500 mg (as dihydrate)</w:t>
      </w:r>
      <w:r w:rsidR="00255315" w:rsidRPr="00AF4DE0">
        <w:t xml:space="preserve"> </w:t>
      </w:r>
      <w:r w:rsidRPr="00AF4DE0">
        <w:rPr>
          <w:rStyle w:val="Brandname"/>
        </w:rPr>
        <w:t xml:space="preserve">[Brand: Azithromycin </w:t>
      </w:r>
      <w:proofErr w:type="spellStart"/>
      <w:r w:rsidRPr="00AF4DE0">
        <w:rPr>
          <w:rStyle w:val="Brandname"/>
        </w:rPr>
        <w:t>Viatris</w:t>
      </w:r>
      <w:proofErr w:type="spellEnd"/>
      <w:r w:rsidRPr="00AF4DE0">
        <w:rPr>
          <w:rStyle w:val="Brandname"/>
        </w:rPr>
        <w:t>; Maximum Quantity: 2; Number of Repeats: 0]</w:t>
      </w:r>
    </w:p>
    <w:p w14:paraId="77B87EE6" w14:textId="3FE91515"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7BE93F2D" w14:textId="4B3CDFEE" w:rsidR="00116773" w:rsidRPr="00AF4DE0" w:rsidRDefault="00DE5DDB">
      <w:pPr>
        <w:pStyle w:val="InstructionMain"/>
      </w:pPr>
      <w:r w:rsidRPr="00AF4DE0">
        <w:t>[31]</w:t>
      </w:r>
      <w:r w:rsidRPr="00AF4DE0">
        <w:tab/>
        <w:t>Schedule 1, Part 1, entry for Azithromycin</w:t>
      </w:r>
      <w:r w:rsidR="00255315" w:rsidRPr="00AF4DE0">
        <w:t xml:space="preserve"> </w:t>
      </w:r>
      <w:r w:rsidRPr="00AF4DE0">
        <w:t>in the form Tablet 500 mg (as dihydrate)</w:t>
      </w:r>
      <w:r w:rsidR="00255315" w:rsidRPr="00AF4DE0">
        <w:t xml:space="preserve"> </w:t>
      </w:r>
      <w:r w:rsidRPr="00AF4DE0">
        <w:rPr>
          <w:rStyle w:val="Brandname"/>
        </w:rPr>
        <w:t>[Brand: AZITHROMYCIN-WGR; Maximum Quantity: 2; Number of Repeats: 0]</w:t>
      </w:r>
    </w:p>
    <w:p w14:paraId="3E29AAD7" w14:textId="3D172F98"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5F8BDFEE" w14:textId="216C9A23" w:rsidR="00116773" w:rsidRPr="00AF4DE0" w:rsidRDefault="00DE5DDB">
      <w:pPr>
        <w:pStyle w:val="InstructionMain"/>
      </w:pPr>
      <w:r w:rsidRPr="00AF4DE0">
        <w:lastRenderedPageBreak/>
        <w:t>[32]</w:t>
      </w:r>
      <w:r w:rsidRPr="00AF4DE0">
        <w:tab/>
        <w:t>Schedule 1, Part 1, entry for Azithromycin</w:t>
      </w:r>
      <w:r w:rsidR="00255315" w:rsidRPr="00AF4DE0">
        <w:t xml:space="preserve"> </w:t>
      </w:r>
      <w:r w:rsidRPr="00AF4DE0">
        <w:t>in the form Tablet 500 mg (as dihydrate)</w:t>
      </w:r>
      <w:r w:rsidR="00255315" w:rsidRPr="00AF4DE0">
        <w:t xml:space="preserve"> </w:t>
      </w:r>
      <w:r w:rsidRPr="00AF4DE0">
        <w:rPr>
          <w:rStyle w:val="Brandname"/>
        </w:rPr>
        <w:t>[Brand: ZITHRO; Maximum Quantity: 2; Number of Repeats: 0]</w:t>
      </w:r>
    </w:p>
    <w:p w14:paraId="141AA7E6" w14:textId="665A7A4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5DA7CE63" w14:textId="63911E20" w:rsidR="00116773" w:rsidRPr="00AF4DE0" w:rsidRDefault="00DE5DDB">
      <w:pPr>
        <w:pStyle w:val="InstructionMain"/>
      </w:pPr>
      <w:bookmarkStart w:id="41" w:name="f-1341223-3ED40A380D72939391C5B3E6E6D214"/>
      <w:r w:rsidRPr="00AF4DE0">
        <w:t>[33]</w:t>
      </w:r>
      <w:r w:rsidRPr="00AF4DE0">
        <w:tab/>
        <w:t>Schedule 1, Part 1, entry for Azithromycin</w:t>
      </w:r>
      <w:r w:rsidR="00255315" w:rsidRPr="00AF4DE0">
        <w:t xml:space="preserve"> </w:t>
      </w:r>
      <w:r w:rsidRPr="00AF4DE0">
        <w:t>in the form Tablet 500 mg (as dihydrate)</w:t>
      </w:r>
      <w:r w:rsidR="00255315" w:rsidRPr="00AF4DE0">
        <w:t xml:space="preserve"> </w:t>
      </w:r>
      <w:r w:rsidRPr="00AF4DE0">
        <w:rPr>
          <w:rStyle w:val="Brandname"/>
        </w:rPr>
        <w:t>[Brand: Zithromax; Maximum Quantity: 2; Number of Repeats: 0]</w:t>
      </w:r>
    </w:p>
    <w:p w14:paraId="09A58FC6" w14:textId="36F9EFC9"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2F89504F" w14:textId="77777777" w:rsidR="00116773" w:rsidRPr="00AF4DE0" w:rsidRDefault="00DE5DDB">
      <w:pPr>
        <w:pStyle w:val="InstructionMain"/>
      </w:pPr>
      <w:bookmarkStart w:id="42" w:name="f-1341223-506BB4DA60C71F2EC98ED624B7B710"/>
      <w:bookmarkEnd w:id="41"/>
      <w:r w:rsidRPr="00AF4DE0">
        <w:t>[34]</w:t>
      </w:r>
      <w:r w:rsidRPr="00AF4DE0">
        <w:tab/>
        <w:t>Schedule 1, Part 1, entry for Benzylpenicillin in the form Powder for injection 3 g (as sodium)</w:t>
      </w:r>
    </w:p>
    <w:p w14:paraId="41DAB513" w14:textId="62E63616"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Pr="00AF4DE0">
        <w:tab/>
        <w:t>substitute:</w:t>
      </w:r>
      <w:r w:rsidR="00255315" w:rsidRPr="00AF4DE0">
        <w:t xml:space="preserve"> </w:t>
      </w:r>
      <w:r w:rsidRPr="00AF4DE0">
        <w:rPr>
          <w:rStyle w:val="CPCode"/>
        </w:rPr>
        <w:t>MP NP MW PDP</w:t>
      </w:r>
    </w:p>
    <w:p w14:paraId="7E617397" w14:textId="1FA03C71" w:rsidR="00116773" w:rsidRPr="00AF4DE0" w:rsidRDefault="00DE5DDB">
      <w:pPr>
        <w:pStyle w:val="InstructionMain"/>
      </w:pPr>
      <w:bookmarkStart w:id="43" w:name="f-1341223-34456A383A069F6F4FA6920E47585B"/>
      <w:bookmarkEnd w:id="42"/>
      <w:r w:rsidRPr="00AF4DE0">
        <w:t>[35]</w:t>
      </w:r>
      <w:r w:rsidRPr="00AF4DE0">
        <w:tab/>
        <w:t>Schedule 1, Part 1, entry for Cabergoline</w:t>
      </w:r>
      <w:r w:rsidR="00255315" w:rsidRPr="00AF4DE0">
        <w:t xml:space="preserve"> </w:t>
      </w:r>
      <w:r w:rsidRPr="00AF4DE0">
        <w:t>in the form Tablet 500 micrograms</w:t>
      </w:r>
      <w:r w:rsidR="00255315" w:rsidRPr="00AF4DE0">
        <w:t xml:space="preserve"> </w:t>
      </w:r>
      <w:r w:rsidRPr="00AF4DE0">
        <w:rPr>
          <w:rStyle w:val="Brandname"/>
        </w:rPr>
        <w:t xml:space="preserve">[Brand: </w:t>
      </w:r>
      <w:proofErr w:type="spellStart"/>
      <w:r w:rsidRPr="00AF4DE0">
        <w:rPr>
          <w:rStyle w:val="Brandname"/>
        </w:rPr>
        <w:t>Dostinex</w:t>
      </w:r>
      <w:proofErr w:type="spellEnd"/>
      <w:r w:rsidRPr="00AF4DE0">
        <w:rPr>
          <w:rStyle w:val="Brandname"/>
        </w:rPr>
        <w:t>; Maximum Quantity: 2; Number of Repeats: 0]</w:t>
      </w:r>
    </w:p>
    <w:p w14:paraId="7B9C51F3" w14:textId="574A36A2"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3700DF46" w14:textId="7A16C8FD" w:rsidR="00116773" w:rsidRPr="00AF4DE0" w:rsidRDefault="00DE5DDB">
      <w:pPr>
        <w:pStyle w:val="InstructionMain"/>
      </w:pPr>
      <w:bookmarkStart w:id="44" w:name="f-1341223-E2D686808EF33C5E049BA1EEDE94FB"/>
      <w:bookmarkEnd w:id="43"/>
      <w:r w:rsidRPr="00AF4DE0">
        <w:t>[36]</w:t>
      </w:r>
      <w:r w:rsidRPr="00AF4DE0">
        <w:tab/>
        <w:t>Schedule 1, Part 1, after entry for Calcipotriol with betamethasone in the form Foam containing calcipotriol 50 micrograms with betamethasone 500 micrograms (as dipropionate) per g, 60 g</w:t>
      </w:r>
      <w:r w:rsidR="00255315" w:rsidRPr="00AF4DE0">
        <w:t xml:space="preserve"> </w:t>
      </w:r>
      <w:r w:rsidRPr="00AF4DE0">
        <w:rPr>
          <w:rStyle w:val="Brandname"/>
        </w:rPr>
        <w:t>[Brand: Enstilar; Maximum Quantity: 2; Number of Repeats: 1]</w:t>
      </w:r>
    </w:p>
    <w:p w14:paraId="37824DFB"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59"/>
        <w:gridCol w:w="2098"/>
        <w:gridCol w:w="845"/>
        <w:gridCol w:w="1399"/>
        <w:gridCol w:w="560"/>
        <w:gridCol w:w="560"/>
        <w:gridCol w:w="1259"/>
        <w:gridCol w:w="1259"/>
        <w:gridCol w:w="699"/>
        <w:gridCol w:w="699"/>
        <w:gridCol w:w="1259"/>
        <w:gridCol w:w="560"/>
        <w:gridCol w:w="560"/>
        <w:gridCol w:w="699"/>
      </w:tblGrid>
      <w:tr w:rsidR="00116773" w:rsidRPr="00AF4DE0" w14:paraId="38BDD1F1" w14:textId="77777777" w:rsidTr="00116773">
        <w:tc>
          <w:tcPr>
            <w:tcW w:w="450" w:type="pct"/>
          </w:tcPr>
          <w:p w14:paraId="1CF66FF3" w14:textId="77777777" w:rsidR="00116773" w:rsidRPr="00AF4DE0" w:rsidRDefault="00DE5DDB">
            <w:pPr>
              <w:pStyle w:val="AmendmentTableText"/>
            </w:pPr>
            <w:r w:rsidRPr="00AF4DE0">
              <w:t>Calcipotriol with betamethasone</w:t>
            </w:r>
          </w:p>
        </w:tc>
        <w:tc>
          <w:tcPr>
            <w:tcW w:w="750" w:type="pct"/>
          </w:tcPr>
          <w:p w14:paraId="353187FB" w14:textId="77777777" w:rsidR="00116773" w:rsidRPr="00AF4DE0" w:rsidRDefault="00DE5DDB">
            <w:pPr>
              <w:pStyle w:val="AmendmentTableText"/>
            </w:pPr>
            <w:r w:rsidRPr="00AF4DE0">
              <w:t>Foam containing calcipotriol 50 micrograms with betamethasone 500 micrograms (as dipropionate) per g, 60 g</w:t>
            </w:r>
          </w:p>
        </w:tc>
        <w:tc>
          <w:tcPr>
            <w:tcW w:w="300" w:type="pct"/>
          </w:tcPr>
          <w:p w14:paraId="483A85B2" w14:textId="77777777" w:rsidR="00116773" w:rsidRPr="00AF4DE0" w:rsidRDefault="00DE5DDB">
            <w:pPr>
              <w:pStyle w:val="AmendmentTableText"/>
            </w:pPr>
            <w:r w:rsidRPr="00AF4DE0">
              <w:t>Application</w:t>
            </w:r>
          </w:p>
        </w:tc>
        <w:tc>
          <w:tcPr>
            <w:tcW w:w="500" w:type="pct"/>
          </w:tcPr>
          <w:p w14:paraId="0827CB85" w14:textId="77777777" w:rsidR="00116773" w:rsidRPr="00AF4DE0" w:rsidRDefault="00DE5DDB">
            <w:pPr>
              <w:pStyle w:val="AmendmentTableText"/>
            </w:pPr>
            <w:proofErr w:type="spellStart"/>
            <w:r w:rsidRPr="00AF4DE0">
              <w:t>Klarvanta</w:t>
            </w:r>
            <w:proofErr w:type="spellEnd"/>
          </w:p>
        </w:tc>
        <w:tc>
          <w:tcPr>
            <w:tcW w:w="200" w:type="pct"/>
          </w:tcPr>
          <w:p w14:paraId="79B75639" w14:textId="77777777" w:rsidR="00116773" w:rsidRPr="00AF4DE0" w:rsidRDefault="00DE5DDB">
            <w:pPr>
              <w:pStyle w:val="AmendmentTableText"/>
            </w:pPr>
            <w:r w:rsidRPr="00AF4DE0">
              <w:t>LG</w:t>
            </w:r>
          </w:p>
        </w:tc>
        <w:tc>
          <w:tcPr>
            <w:tcW w:w="200" w:type="pct"/>
          </w:tcPr>
          <w:p w14:paraId="0973CFA8" w14:textId="77777777" w:rsidR="00116773" w:rsidRPr="00AF4DE0" w:rsidRDefault="00DE5DDB">
            <w:pPr>
              <w:pStyle w:val="AmendmentTableText"/>
            </w:pPr>
            <w:r w:rsidRPr="00AF4DE0">
              <w:t>MP NP</w:t>
            </w:r>
          </w:p>
        </w:tc>
        <w:tc>
          <w:tcPr>
            <w:tcW w:w="450" w:type="pct"/>
          </w:tcPr>
          <w:p w14:paraId="3AF218C1" w14:textId="77777777" w:rsidR="00116773" w:rsidRPr="00AF4DE0" w:rsidRDefault="00DE5DDB">
            <w:pPr>
              <w:pStyle w:val="AmendmentTableText"/>
            </w:pPr>
            <w:r w:rsidRPr="00AF4DE0">
              <w:t>C6809</w:t>
            </w:r>
          </w:p>
        </w:tc>
        <w:tc>
          <w:tcPr>
            <w:tcW w:w="450" w:type="pct"/>
          </w:tcPr>
          <w:p w14:paraId="74AC6AD8" w14:textId="77777777" w:rsidR="00116773" w:rsidRPr="00AF4DE0" w:rsidRDefault="00DE5DDB">
            <w:pPr>
              <w:pStyle w:val="AmendmentTableText"/>
            </w:pPr>
            <w:r w:rsidRPr="00AF4DE0">
              <w:t>P6809</w:t>
            </w:r>
          </w:p>
        </w:tc>
        <w:tc>
          <w:tcPr>
            <w:tcW w:w="250" w:type="pct"/>
          </w:tcPr>
          <w:p w14:paraId="158BCC4B" w14:textId="77777777" w:rsidR="00116773" w:rsidRPr="00AF4DE0" w:rsidRDefault="00DE5DDB">
            <w:pPr>
              <w:pStyle w:val="AmendmentTableText"/>
            </w:pPr>
            <w:r w:rsidRPr="00AF4DE0">
              <w:t>1</w:t>
            </w:r>
          </w:p>
        </w:tc>
        <w:tc>
          <w:tcPr>
            <w:tcW w:w="250" w:type="pct"/>
          </w:tcPr>
          <w:p w14:paraId="2F291B69" w14:textId="77777777" w:rsidR="00116773" w:rsidRPr="00AF4DE0" w:rsidRDefault="00DE5DDB">
            <w:pPr>
              <w:pStyle w:val="AmendmentTableText"/>
            </w:pPr>
            <w:r w:rsidRPr="00AF4DE0">
              <w:t>1</w:t>
            </w:r>
          </w:p>
        </w:tc>
        <w:tc>
          <w:tcPr>
            <w:tcW w:w="450" w:type="pct"/>
          </w:tcPr>
          <w:p w14:paraId="570D4D88" w14:textId="77777777" w:rsidR="00116773" w:rsidRPr="00AF4DE0" w:rsidRDefault="00116773">
            <w:pPr>
              <w:pStyle w:val="AmendmentTableText"/>
            </w:pPr>
          </w:p>
        </w:tc>
        <w:tc>
          <w:tcPr>
            <w:tcW w:w="200" w:type="pct"/>
          </w:tcPr>
          <w:p w14:paraId="346431B3" w14:textId="77777777" w:rsidR="00116773" w:rsidRPr="00AF4DE0" w:rsidRDefault="00DE5DDB">
            <w:pPr>
              <w:pStyle w:val="AmendmentTableText"/>
            </w:pPr>
            <w:r w:rsidRPr="00AF4DE0">
              <w:t>1</w:t>
            </w:r>
          </w:p>
        </w:tc>
        <w:tc>
          <w:tcPr>
            <w:tcW w:w="200" w:type="pct"/>
          </w:tcPr>
          <w:p w14:paraId="02D36AF6" w14:textId="77777777" w:rsidR="00116773" w:rsidRPr="00AF4DE0" w:rsidRDefault="00116773">
            <w:pPr>
              <w:pStyle w:val="AmendmentTableText"/>
            </w:pPr>
          </w:p>
        </w:tc>
        <w:tc>
          <w:tcPr>
            <w:tcW w:w="250" w:type="pct"/>
          </w:tcPr>
          <w:p w14:paraId="03BB050F" w14:textId="77777777" w:rsidR="00116773" w:rsidRPr="00AF4DE0" w:rsidRDefault="00116773">
            <w:pPr>
              <w:pStyle w:val="AmendmentTableText"/>
            </w:pPr>
          </w:p>
        </w:tc>
      </w:tr>
      <w:tr w:rsidR="00116773" w:rsidRPr="00AF4DE0" w14:paraId="517919AA" w14:textId="77777777" w:rsidTr="00116773">
        <w:tc>
          <w:tcPr>
            <w:tcW w:w="450" w:type="pct"/>
          </w:tcPr>
          <w:p w14:paraId="652BCB94" w14:textId="77777777" w:rsidR="00116773" w:rsidRPr="00AF4DE0" w:rsidRDefault="00DE5DDB">
            <w:pPr>
              <w:pStyle w:val="AmendmentTableText"/>
            </w:pPr>
            <w:r w:rsidRPr="00AF4DE0">
              <w:t>Calcipotriol with betamethasone</w:t>
            </w:r>
          </w:p>
        </w:tc>
        <w:tc>
          <w:tcPr>
            <w:tcW w:w="750" w:type="pct"/>
          </w:tcPr>
          <w:p w14:paraId="5C2DD0CB" w14:textId="77777777" w:rsidR="00116773" w:rsidRPr="00AF4DE0" w:rsidRDefault="00DE5DDB">
            <w:pPr>
              <w:pStyle w:val="AmendmentTableText"/>
            </w:pPr>
            <w:r w:rsidRPr="00AF4DE0">
              <w:t>Foam containing calcipotriol 50 micrograms with betamethasone 500 micrograms (as dipropionate) per g, 60 g</w:t>
            </w:r>
          </w:p>
        </w:tc>
        <w:tc>
          <w:tcPr>
            <w:tcW w:w="300" w:type="pct"/>
          </w:tcPr>
          <w:p w14:paraId="64AFE864" w14:textId="77777777" w:rsidR="00116773" w:rsidRPr="00AF4DE0" w:rsidRDefault="00DE5DDB">
            <w:pPr>
              <w:pStyle w:val="AmendmentTableText"/>
            </w:pPr>
            <w:r w:rsidRPr="00AF4DE0">
              <w:t>Application</w:t>
            </w:r>
          </w:p>
        </w:tc>
        <w:tc>
          <w:tcPr>
            <w:tcW w:w="500" w:type="pct"/>
          </w:tcPr>
          <w:p w14:paraId="4B732CB4" w14:textId="77777777" w:rsidR="00116773" w:rsidRPr="00AF4DE0" w:rsidRDefault="00DE5DDB">
            <w:pPr>
              <w:pStyle w:val="AmendmentTableText"/>
            </w:pPr>
            <w:proofErr w:type="spellStart"/>
            <w:r w:rsidRPr="00AF4DE0">
              <w:t>Klarvanta</w:t>
            </w:r>
            <w:proofErr w:type="spellEnd"/>
          </w:p>
        </w:tc>
        <w:tc>
          <w:tcPr>
            <w:tcW w:w="200" w:type="pct"/>
          </w:tcPr>
          <w:p w14:paraId="1C86D035" w14:textId="77777777" w:rsidR="00116773" w:rsidRPr="00AF4DE0" w:rsidRDefault="00DE5DDB">
            <w:pPr>
              <w:pStyle w:val="AmendmentTableText"/>
            </w:pPr>
            <w:r w:rsidRPr="00AF4DE0">
              <w:t>LG</w:t>
            </w:r>
          </w:p>
        </w:tc>
        <w:tc>
          <w:tcPr>
            <w:tcW w:w="200" w:type="pct"/>
          </w:tcPr>
          <w:p w14:paraId="7AEE3A6C" w14:textId="77777777" w:rsidR="00116773" w:rsidRPr="00AF4DE0" w:rsidRDefault="00DE5DDB">
            <w:pPr>
              <w:pStyle w:val="AmendmentTableText"/>
            </w:pPr>
            <w:r w:rsidRPr="00AF4DE0">
              <w:t>MP NP</w:t>
            </w:r>
          </w:p>
        </w:tc>
        <w:tc>
          <w:tcPr>
            <w:tcW w:w="450" w:type="pct"/>
          </w:tcPr>
          <w:p w14:paraId="204431C7" w14:textId="77777777" w:rsidR="00116773" w:rsidRPr="00AF4DE0" w:rsidRDefault="00DE5DDB">
            <w:pPr>
              <w:pStyle w:val="AmendmentTableText"/>
            </w:pPr>
            <w:r w:rsidRPr="00AF4DE0">
              <w:t>C14236</w:t>
            </w:r>
          </w:p>
        </w:tc>
        <w:tc>
          <w:tcPr>
            <w:tcW w:w="450" w:type="pct"/>
          </w:tcPr>
          <w:p w14:paraId="73367289" w14:textId="77777777" w:rsidR="00116773" w:rsidRPr="00AF4DE0" w:rsidRDefault="00DE5DDB">
            <w:pPr>
              <w:pStyle w:val="AmendmentTableText"/>
            </w:pPr>
            <w:r w:rsidRPr="00AF4DE0">
              <w:t>P14236</w:t>
            </w:r>
          </w:p>
        </w:tc>
        <w:tc>
          <w:tcPr>
            <w:tcW w:w="250" w:type="pct"/>
          </w:tcPr>
          <w:p w14:paraId="0AD4EA68" w14:textId="77777777" w:rsidR="00116773" w:rsidRPr="00AF4DE0" w:rsidRDefault="00DE5DDB">
            <w:pPr>
              <w:pStyle w:val="AmendmentTableText"/>
            </w:pPr>
            <w:r w:rsidRPr="00AF4DE0">
              <w:t>2</w:t>
            </w:r>
          </w:p>
        </w:tc>
        <w:tc>
          <w:tcPr>
            <w:tcW w:w="250" w:type="pct"/>
          </w:tcPr>
          <w:p w14:paraId="25315C58" w14:textId="77777777" w:rsidR="00116773" w:rsidRPr="00AF4DE0" w:rsidRDefault="00DE5DDB">
            <w:pPr>
              <w:pStyle w:val="AmendmentTableText"/>
            </w:pPr>
            <w:r w:rsidRPr="00AF4DE0">
              <w:t>1</w:t>
            </w:r>
          </w:p>
        </w:tc>
        <w:tc>
          <w:tcPr>
            <w:tcW w:w="450" w:type="pct"/>
          </w:tcPr>
          <w:p w14:paraId="71B05729" w14:textId="77777777" w:rsidR="00116773" w:rsidRPr="00AF4DE0" w:rsidRDefault="00116773">
            <w:pPr>
              <w:pStyle w:val="AmendmentTableText"/>
            </w:pPr>
          </w:p>
        </w:tc>
        <w:tc>
          <w:tcPr>
            <w:tcW w:w="200" w:type="pct"/>
          </w:tcPr>
          <w:p w14:paraId="150CACC5" w14:textId="77777777" w:rsidR="00116773" w:rsidRPr="00AF4DE0" w:rsidRDefault="00DE5DDB">
            <w:pPr>
              <w:pStyle w:val="AmendmentTableText"/>
            </w:pPr>
            <w:r w:rsidRPr="00AF4DE0">
              <w:t>1</w:t>
            </w:r>
          </w:p>
        </w:tc>
        <w:tc>
          <w:tcPr>
            <w:tcW w:w="200" w:type="pct"/>
          </w:tcPr>
          <w:p w14:paraId="224CB232" w14:textId="77777777" w:rsidR="00116773" w:rsidRPr="00AF4DE0" w:rsidRDefault="00116773">
            <w:pPr>
              <w:pStyle w:val="AmendmentTableText"/>
            </w:pPr>
          </w:p>
        </w:tc>
        <w:tc>
          <w:tcPr>
            <w:tcW w:w="250" w:type="pct"/>
          </w:tcPr>
          <w:p w14:paraId="735CFD94" w14:textId="77777777" w:rsidR="00116773" w:rsidRPr="00AF4DE0" w:rsidRDefault="00116773">
            <w:pPr>
              <w:pStyle w:val="AmendmentTableText"/>
            </w:pPr>
          </w:p>
        </w:tc>
      </w:tr>
    </w:tbl>
    <w:bookmarkEnd w:id="44"/>
    <w:p w14:paraId="2DDA7530" w14:textId="539BC418" w:rsidR="00116773" w:rsidRPr="00AF4DE0" w:rsidRDefault="00DE5DDB">
      <w:pPr>
        <w:pStyle w:val="InstructionMain"/>
      </w:pPr>
      <w:r w:rsidRPr="00AF4DE0">
        <w:t>[37]</w:t>
      </w:r>
      <w:r w:rsidRPr="00AF4DE0">
        <w:tab/>
        <w:t>Schedule 1, Part 1, entry for Cefalexin</w:t>
      </w:r>
      <w:r w:rsidR="00255315" w:rsidRPr="00AF4DE0">
        <w:t xml:space="preserve"> </w:t>
      </w:r>
      <w:r w:rsidRPr="00AF4DE0">
        <w:t>in the form Granules for oral suspension 125 mg (as monohydrate) per 5 mL, 100 mL</w:t>
      </w:r>
      <w:r w:rsidR="00255315" w:rsidRPr="00AF4DE0">
        <w:t xml:space="preserve"> </w:t>
      </w:r>
      <w:r w:rsidRPr="00AF4DE0">
        <w:rPr>
          <w:rStyle w:val="Brandname"/>
        </w:rPr>
        <w:t>[Brand: Cefalexin Sandoz; Maximum Quantity: 1; Number of Repeats: 1]</w:t>
      </w:r>
    </w:p>
    <w:p w14:paraId="30CE7187" w14:textId="51EA79E4"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7AE61FA2" w14:textId="230A420A" w:rsidR="00116773" w:rsidRPr="00AF4DE0" w:rsidRDefault="00DE5DDB">
      <w:pPr>
        <w:pStyle w:val="InstructionMain"/>
      </w:pPr>
      <w:r w:rsidRPr="00AF4DE0">
        <w:lastRenderedPageBreak/>
        <w:t>[38]</w:t>
      </w:r>
      <w:r w:rsidRPr="00AF4DE0">
        <w:tab/>
        <w:t>Schedule 1, Part 1, entry for Cefalexin</w:t>
      </w:r>
      <w:r w:rsidR="00255315" w:rsidRPr="00AF4DE0">
        <w:t xml:space="preserve"> </w:t>
      </w:r>
      <w:r w:rsidRPr="00AF4DE0">
        <w:t>in the form Granules for oral suspension 125 mg (as monohydrate) per 5 mL, 100 mL</w:t>
      </w:r>
      <w:r w:rsidR="00255315" w:rsidRPr="00AF4DE0">
        <w:t xml:space="preserve"> </w:t>
      </w:r>
      <w:r w:rsidRPr="00AF4DE0">
        <w:rPr>
          <w:rStyle w:val="Brandname"/>
        </w:rPr>
        <w:t xml:space="preserve">[Brand: </w:t>
      </w:r>
      <w:proofErr w:type="spellStart"/>
      <w:r w:rsidRPr="00AF4DE0">
        <w:rPr>
          <w:rStyle w:val="Brandname"/>
        </w:rPr>
        <w:t>Ibilex</w:t>
      </w:r>
      <w:proofErr w:type="spellEnd"/>
      <w:r w:rsidRPr="00AF4DE0">
        <w:rPr>
          <w:rStyle w:val="Brandname"/>
        </w:rPr>
        <w:t xml:space="preserve"> 125; Maximum Quantity: 1; Number of Repeats: 1]</w:t>
      </w:r>
    </w:p>
    <w:p w14:paraId="695870A7" w14:textId="2CD5F48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00E6989A" w14:textId="5F577B7A" w:rsidR="00116773" w:rsidRPr="00AF4DE0" w:rsidRDefault="00DE5DDB">
      <w:pPr>
        <w:pStyle w:val="InstructionMain"/>
      </w:pPr>
      <w:bookmarkStart w:id="45" w:name="f-1341223-A6C812C85C1D2F5C9F42400FC19E4B"/>
      <w:r w:rsidRPr="00AF4DE0">
        <w:t>[39]</w:t>
      </w:r>
      <w:r w:rsidRPr="00AF4DE0">
        <w:tab/>
        <w:t>Schedule 1, Part 1, entry for Cefalexin</w:t>
      </w:r>
      <w:r w:rsidR="00255315" w:rsidRPr="00AF4DE0">
        <w:t xml:space="preserve"> </w:t>
      </w:r>
      <w:r w:rsidRPr="00AF4DE0">
        <w:t>in the form Granules for oral suspension 125 mg (as monohydrate) per 5 mL, 100 mL</w:t>
      </w:r>
      <w:r w:rsidR="00255315" w:rsidRPr="00AF4DE0">
        <w:t xml:space="preserve"> </w:t>
      </w:r>
      <w:r w:rsidRPr="00AF4DE0">
        <w:rPr>
          <w:rStyle w:val="Brandname"/>
        </w:rPr>
        <w:t>[Brand: Keflex; Maximum Quantity: 1; Number of Repeats: 1]</w:t>
      </w:r>
    </w:p>
    <w:p w14:paraId="29790EEF" w14:textId="2853A10F"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bookmarkEnd w:id="45"/>
    <w:p w14:paraId="243EA924" w14:textId="0982503A" w:rsidR="00116773" w:rsidRPr="00AF4DE0" w:rsidRDefault="00DE5DDB">
      <w:pPr>
        <w:pStyle w:val="InstructionMain"/>
      </w:pPr>
      <w:r w:rsidRPr="00AF4DE0">
        <w:t>[40]</w:t>
      </w:r>
      <w:r w:rsidRPr="00AF4DE0">
        <w:tab/>
        <w:t>Schedule 1, Part 1, entry for Cefalexin</w:t>
      </w:r>
      <w:r w:rsidR="00255315" w:rsidRPr="00AF4DE0">
        <w:t xml:space="preserve"> </w:t>
      </w:r>
      <w:r w:rsidRPr="00AF4DE0">
        <w:t>in the form Granules for oral suspension 250 mg (as monohydrate) per 5 mL, 100 mL</w:t>
      </w:r>
      <w:r w:rsidR="00255315" w:rsidRPr="00AF4DE0">
        <w:t xml:space="preserve"> </w:t>
      </w:r>
      <w:r w:rsidRPr="00AF4DE0">
        <w:rPr>
          <w:rStyle w:val="Brandname"/>
        </w:rPr>
        <w:t>[Brand: Cefalexin Sandoz; Maximum Quantity: 1; Number of Repeats: 1]</w:t>
      </w:r>
    </w:p>
    <w:p w14:paraId="12EB7F8B" w14:textId="10E3CA05"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6F88AED4" w14:textId="353280CA" w:rsidR="00116773" w:rsidRPr="00AF4DE0" w:rsidRDefault="00DE5DDB">
      <w:pPr>
        <w:pStyle w:val="InstructionMain"/>
      </w:pPr>
      <w:r w:rsidRPr="00AF4DE0">
        <w:t>[41]</w:t>
      </w:r>
      <w:r w:rsidRPr="00AF4DE0">
        <w:tab/>
        <w:t>Schedule 1, Part 1, entry for Cefalexin</w:t>
      </w:r>
      <w:r w:rsidR="00255315" w:rsidRPr="00AF4DE0">
        <w:t xml:space="preserve"> </w:t>
      </w:r>
      <w:r w:rsidRPr="00AF4DE0">
        <w:t>in the form Granules for oral suspension 250 mg (as monohydrate) per 5 mL, 100 mL</w:t>
      </w:r>
      <w:r w:rsidR="00255315" w:rsidRPr="00AF4DE0">
        <w:t xml:space="preserve"> </w:t>
      </w:r>
      <w:r w:rsidRPr="00AF4DE0">
        <w:rPr>
          <w:rStyle w:val="Brandname"/>
        </w:rPr>
        <w:t xml:space="preserve">[Brand: </w:t>
      </w:r>
      <w:proofErr w:type="spellStart"/>
      <w:r w:rsidRPr="00AF4DE0">
        <w:rPr>
          <w:rStyle w:val="Brandname"/>
        </w:rPr>
        <w:t>Ibilex</w:t>
      </w:r>
      <w:proofErr w:type="spellEnd"/>
      <w:r w:rsidRPr="00AF4DE0">
        <w:rPr>
          <w:rStyle w:val="Brandname"/>
        </w:rPr>
        <w:t xml:space="preserve"> 250; Maximum Quantity: 1; Number of Repeats: 1]</w:t>
      </w:r>
    </w:p>
    <w:p w14:paraId="69A7ED77" w14:textId="154FF5A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6A4DECC8" w14:textId="511F88FF" w:rsidR="00116773" w:rsidRPr="00AF4DE0" w:rsidRDefault="00DE5DDB">
      <w:pPr>
        <w:pStyle w:val="InstructionMain"/>
      </w:pPr>
      <w:bookmarkStart w:id="46" w:name="f-1341223-886B7ADDFEDEAFA296BFE9F539F3BF"/>
      <w:r w:rsidRPr="00AF4DE0">
        <w:t>[42]</w:t>
      </w:r>
      <w:r w:rsidRPr="00AF4DE0">
        <w:tab/>
        <w:t>Schedule 1, Part 1, entry for Cefalexin</w:t>
      </w:r>
      <w:r w:rsidR="00255315" w:rsidRPr="00AF4DE0">
        <w:t xml:space="preserve"> </w:t>
      </w:r>
      <w:r w:rsidRPr="00AF4DE0">
        <w:t>in the form Granules for oral suspension 250 mg (as monohydrate) per 5 mL, 100 mL</w:t>
      </w:r>
      <w:r w:rsidR="00255315" w:rsidRPr="00AF4DE0">
        <w:t xml:space="preserve"> </w:t>
      </w:r>
      <w:r w:rsidRPr="00AF4DE0">
        <w:rPr>
          <w:rStyle w:val="Brandname"/>
        </w:rPr>
        <w:t>[Brand: Keflex; Maximum Quantity: 1; Number of Repeats: 1]</w:t>
      </w:r>
    </w:p>
    <w:p w14:paraId="4A81ACD7" w14:textId="3815973A"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6BD09B6E" w14:textId="41FF202F" w:rsidR="00116773" w:rsidRPr="00AF4DE0" w:rsidRDefault="00DE5DDB">
      <w:pPr>
        <w:pStyle w:val="InstructionMain"/>
      </w:pPr>
      <w:bookmarkStart w:id="47" w:name="f-1341223-24786D7EC26A7D91C866AC6478C217"/>
      <w:bookmarkEnd w:id="46"/>
      <w:r w:rsidRPr="00AF4DE0">
        <w:t>[43]</w:t>
      </w:r>
      <w:r w:rsidRPr="00AF4DE0">
        <w:tab/>
        <w:t>Schedule 1, Part 1, entries for Cefazolin</w:t>
      </w:r>
    </w:p>
    <w:p w14:paraId="3CE7B74F"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6FCEFC0D" w14:textId="77777777" w:rsidTr="00116773">
        <w:tc>
          <w:tcPr>
            <w:tcW w:w="450" w:type="pct"/>
          </w:tcPr>
          <w:p w14:paraId="20701E5A" w14:textId="77777777" w:rsidR="00116773" w:rsidRPr="00AF4DE0" w:rsidRDefault="00DE5DDB">
            <w:pPr>
              <w:pStyle w:val="AmendmentTableText"/>
            </w:pPr>
            <w:r w:rsidRPr="00AF4DE0">
              <w:t>Cefazolin</w:t>
            </w:r>
          </w:p>
        </w:tc>
        <w:tc>
          <w:tcPr>
            <w:tcW w:w="750" w:type="pct"/>
          </w:tcPr>
          <w:p w14:paraId="08493592" w14:textId="77777777" w:rsidR="00116773" w:rsidRPr="00AF4DE0" w:rsidRDefault="00DE5DDB">
            <w:pPr>
              <w:pStyle w:val="AmendmentTableText"/>
            </w:pPr>
            <w:r w:rsidRPr="00AF4DE0">
              <w:t>Powder for injection 1 g (as sodium)</w:t>
            </w:r>
          </w:p>
        </w:tc>
        <w:tc>
          <w:tcPr>
            <w:tcW w:w="300" w:type="pct"/>
          </w:tcPr>
          <w:p w14:paraId="7B98D177" w14:textId="77777777" w:rsidR="00116773" w:rsidRPr="00AF4DE0" w:rsidRDefault="00DE5DDB">
            <w:pPr>
              <w:pStyle w:val="AmendmentTableText"/>
            </w:pPr>
            <w:r w:rsidRPr="00AF4DE0">
              <w:t>Injection</w:t>
            </w:r>
          </w:p>
        </w:tc>
        <w:tc>
          <w:tcPr>
            <w:tcW w:w="500" w:type="pct"/>
          </w:tcPr>
          <w:p w14:paraId="30A8C19C" w14:textId="77777777" w:rsidR="00116773" w:rsidRPr="00AF4DE0" w:rsidRDefault="00DE5DDB">
            <w:pPr>
              <w:pStyle w:val="AmendmentTableText"/>
            </w:pPr>
            <w:r w:rsidRPr="00AF4DE0">
              <w:t>Cefazolin-AFT</w:t>
            </w:r>
          </w:p>
        </w:tc>
        <w:tc>
          <w:tcPr>
            <w:tcW w:w="200" w:type="pct"/>
          </w:tcPr>
          <w:p w14:paraId="55184F6B" w14:textId="77777777" w:rsidR="00116773" w:rsidRPr="00AF4DE0" w:rsidRDefault="00DE5DDB">
            <w:pPr>
              <w:pStyle w:val="AmendmentTableText"/>
            </w:pPr>
            <w:r w:rsidRPr="00AF4DE0">
              <w:t>AE</w:t>
            </w:r>
          </w:p>
        </w:tc>
        <w:tc>
          <w:tcPr>
            <w:tcW w:w="200" w:type="pct"/>
          </w:tcPr>
          <w:p w14:paraId="20AB9C3B" w14:textId="77777777" w:rsidR="00116773" w:rsidRPr="00AF4DE0" w:rsidRDefault="00DE5DDB">
            <w:pPr>
              <w:pStyle w:val="AmendmentTableText"/>
            </w:pPr>
            <w:r w:rsidRPr="00AF4DE0">
              <w:t>MP NP MW</w:t>
            </w:r>
          </w:p>
        </w:tc>
        <w:tc>
          <w:tcPr>
            <w:tcW w:w="450" w:type="pct"/>
          </w:tcPr>
          <w:p w14:paraId="72954D89" w14:textId="77777777" w:rsidR="00116773" w:rsidRPr="00AF4DE0" w:rsidRDefault="00DE5DDB">
            <w:pPr>
              <w:pStyle w:val="AmendmentTableText"/>
            </w:pPr>
            <w:r w:rsidRPr="00AF4DE0">
              <w:t>C15964</w:t>
            </w:r>
          </w:p>
        </w:tc>
        <w:tc>
          <w:tcPr>
            <w:tcW w:w="450" w:type="pct"/>
          </w:tcPr>
          <w:p w14:paraId="64CC7342" w14:textId="77777777" w:rsidR="00116773" w:rsidRPr="00AF4DE0" w:rsidRDefault="00116773">
            <w:pPr>
              <w:pStyle w:val="AmendmentTableText"/>
            </w:pPr>
          </w:p>
        </w:tc>
        <w:tc>
          <w:tcPr>
            <w:tcW w:w="250" w:type="pct"/>
          </w:tcPr>
          <w:p w14:paraId="126E99CC" w14:textId="77777777" w:rsidR="00116773" w:rsidRPr="00AF4DE0" w:rsidRDefault="00DE5DDB">
            <w:pPr>
              <w:pStyle w:val="AmendmentTableText"/>
            </w:pPr>
            <w:r w:rsidRPr="00AF4DE0">
              <w:t>10</w:t>
            </w:r>
          </w:p>
        </w:tc>
        <w:tc>
          <w:tcPr>
            <w:tcW w:w="250" w:type="pct"/>
          </w:tcPr>
          <w:p w14:paraId="380EF363" w14:textId="77777777" w:rsidR="00116773" w:rsidRPr="00AF4DE0" w:rsidRDefault="00DE5DDB">
            <w:pPr>
              <w:pStyle w:val="AmendmentTableText"/>
            </w:pPr>
            <w:r w:rsidRPr="00AF4DE0">
              <w:t>0</w:t>
            </w:r>
          </w:p>
        </w:tc>
        <w:tc>
          <w:tcPr>
            <w:tcW w:w="450" w:type="pct"/>
          </w:tcPr>
          <w:p w14:paraId="309BF35C" w14:textId="77777777" w:rsidR="00116773" w:rsidRPr="00AF4DE0" w:rsidRDefault="00116773">
            <w:pPr>
              <w:pStyle w:val="AmendmentTableText"/>
            </w:pPr>
          </w:p>
        </w:tc>
        <w:tc>
          <w:tcPr>
            <w:tcW w:w="200" w:type="pct"/>
          </w:tcPr>
          <w:p w14:paraId="69D3D474" w14:textId="77777777" w:rsidR="00116773" w:rsidRPr="00AF4DE0" w:rsidRDefault="00DE5DDB">
            <w:pPr>
              <w:pStyle w:val="AmendmentTableText"/>
            </w:pPr>
            <w:r w:rsidRPr="00AF4DE0">
              <w:t>5</w:t>
            </w:r>
          </w:p>
        </w:tc>
        <w:tc>
          <w:tcPr>
            <w:tcW w:w="200" w:type="pct"/>
          </w:tcPr>
          <w:p w14:paraId="7E8A63A4" w14:textId="77777777" w:rsidR="00116773" w:rsidRPr="00AF4DE0" w:rsidRDefault="00116773">
            <w:pPr>
              <w:pStyle w:val="AmendmentTableText"/>
            </w:pPr>
          </w:p>
        </w:tc>
        <w:tc>
          <w:tcPr>
            <w:tcW w:w="250" w:type="pct"/>
          </w:tcPr>
          <w:p w14:paraId="1E1D944C" w14:textId="77777777" w:rsidR="00116773" w:rsidRPr="00AF4DE0" w:rsidRDefault="00116773">
            <w:pPr>
              <w:pStyle w:val="AmendmentTableText"/>
            </w:pPr>
          </w:p>
        </w:tc>
      </w:tr>
      <w:tr w:rsidR="00116773" w:rsidRPr="00AF4DE0" w14:paraId="73F3446F" w14:textId="77777777" w:rsidTr="00116773">
        <w:tc>
          <w:tcPr>
            <w:tcW w:w="450" w:type="pct"/>
          </w:tcPr>
          <w:p w14:paraId="72A873C2" w14:textId="77777777" w:rsidR="00116773" w:rsidRPr="00AF4DE0" w:rsidRDefault="00DE5DDB">
            <w:pPr>
              <w:pStyle w:val="AmendmentTableText"/>
            </w:pPr>
            <w:r w:rsidRPr="00AF4DE0">
              <w:t>Cefazolin</w:t>
            </w:r>
          </w:p>
        </w:tc>
        <w:tc>
          <w:tcPr>
            <w:tcW w:w="750" w:type="pct"/>
          </w:tcPr>
          <w:p w14:paraId="436DCF30" w14:textId="77777777" w:rsidR="00116773" w:rsidRPr="00AF4DE0" w:rsidRDefault="00DE5DDB">
            <w:pPr>
              <w:pStyle w:val="AmendmentTableText"/>
            </w:pPr>
            <w:r w:rsidRPr="00AF4DE0">
              <w:t>Powder for injection 1 g (as sodium)</w:t>
            </w:r>
          </w:p>
        </w:tc>
        <w:tc>
          <w:tcPr>
            <w:tcW w:w="300" w:type="pct"/>
          </w:tcPr>
          <w:p w14:paraId="66B24C10" w14:textId="77777777" w:rsidR="00116773" w:rsidRPr="00AF4DE0" w:rsidRDefault="00DE5DDB">
            <w:pPr>
              <w:pStyle w:val="AmendmentTableText"/>
            </w:pPr>
            <w:r w:rsidRPr="00AF4DE0">
              <w:t>Injection</w:t>
            </w:r>
          </w:p>
        </w:tc>
        <w:tc>
          <w:tcPr>
            <w:tcW w:w="500" w:type="pct"/>
          </w:tcPr>
          <w:p w14:paraId="611CE3AB" w14:textId="77777777" w:rsidR="00116773" w:rsidRPr="00AF4DE0" w:rsidRDefault="00DE5DDB">
            <w:pPr>
              <w:pStyle w:val="AmendmentTableText"/>
            </w:pPr>
            <w:r w:rsidRPr="00AF4DE0">
              <w:t>Cefazolin-AFT</w:t>
            </w:r>
          </w:p>
        </w:tc>
        <w:tc>
          <w:tcPr>
            <w:tcW w:w="200" w:type="pct"/>
          </w:tcPr>
          <w:p w14:paraId="2C56F981" w14:textId="77777777" w:rsidR="00116773" w:rsidRPr="00AF4DE0" w:rsidRDefault="00DE5DDB">
            <w:pPr>
              <w:pStyle w:val="AmendmentTableText"/>
            </w:pPr>
            <w:r w:rsidRPr="00AF4DE0">
              <w:t>AE</w:t>
            </w:r>
          </w:p>
        </w:tc>
        <w:tc>
          <w:tcPr>
            <w:tcW w:w="200" w:type="pct"/>
          </w:tcPr>
          <w:p w14:paraId="1FAE904C" w14:textId="77777777" w:rsidR="00116773" w:rsidRPr="00AF4DE0" w:rsidRDefault="00DE5DDB">
            <w:pPr>
              <w:pStyle w:val="AmendmentTableText"/>
            </w:pPr>
            <w:r w:rsidRPr="00AF4DE0">
              <w:t>MP NP</w:t>
            </w:r>
          </w:p>
        </w:tc>
        <w:tc>
          <w:tcPr>
            <w:tcW w:w="450" w:type="pct"/>
          </w:tcPr>
          <w:p w14:paraId="06E28390" w14:textId="77777777" w:rsidR="00116773" w:rsidRPr="00AF4DE0" w:rsidRDefault="00DE5DDB">
            <w:pPr>
              <w:pStyle w:val="AmendmentTableText"/>
            </w:pPr>
            <w:r w:rsidRPr="00AF4DE0">
              <w:t>C5883 C16029 C16030</w:t>
            </w:r>
          </w:p>
        </w:tc>
        <w:tc>
          <w:tcPr>
            <w:tcW w:w="450" w:type="pct"/>
          </w:tcPr>
          <w:p w14:paraId="3ADDD785" w14:textId="77777777" w:rsidR="00116773" w:rsidRPr="00AF4DE0" w:rsidRDefault="00116773">
            <w:pPr>
              <w:pStyle w:val="AmendmentTableText"/>
            </w:pPr>
          </w:p>
        </w:tc>
        <w:tc>
          <w:tcPr>
            <w:tcW w:w="250" w:type="pct"/>
          </w:tcPr>
          <w:p w14:paraId="6BA1E999" w14:textId="77777777" w:rsidR="00116773" w:rsidRPr="00AF4DE0" w:rsidRDefault="00DE5DDB">
            <w:pPr>
              <w:pStyle w:val="AmendmentTableText"/>
            </w:pPr>
            <w:r w:rsidRPr="00AF4DE0">
              <w:t>10</w:t>
            </w:r>
          </w:p>
        </w:tc>
        <w:tc>
          <w:tcPr>
            <w:tcW w:w="250" w:type="pct"/>
          </w:tcPr>
          <w:p w14:paraId="3D8B7C15" w14:textId="77777777" w:rsidR="00116773" w:rsidRPr="00AF4DE0" w:rsidRDefault="00DE5DDB">
            <w:pPr>
              <w:pStyle w:val="AmendmentTableText"/>
            </w:pPr>
            <w:r w:rsidRPr="00AF4DE0">
              <w:t>0</w:t>
            </w:r>
          </w:p>
        </w:tc>
        <w:tc>
          <w:tcPr>
            <w:tcW w:w="450" w:type="pct"/>
          </w:tcPr>
          <w:p w14:paraId="2B2401E1" w14:textId="77777777" w:rsidR="00116773" w:rsidRPr="00AF4DE0" w:rsidRDefault="00116773">
            <w:pPr>
              <w:pStyle w:val="AmendmentTableText"/>
            </w:pPr>
          </w:p>
        </w:tc>
        <w:tc>
          <w:tcPr>
            <w:tcW w:w="200" w:type="pct"/>
          </w:tcPr>
          <w:p w14:paraId="1F68DCD2" w14:textId="77777777" w:rsidR="00116773" w:rsidRPr="00AF4DE0" w:rsidRDefault="00DE5DDB">
            <w:pPr>
              <w:pStyle w:val="AmendmentTableText"/>
            </w:pPr>
            <w:r w:rsidRPr="00AF4DE0">
              <w:t>5</w:t>
            </w:r>
          </w:p>
        </w:tc>
        <w:tc>
          <w:tcPr>
            <w:tcW w:w="200" w:type="pct"/>
          </w:tcPr>
          <w:p w14:paraId="14EC3417" w14:textId="77777777" w:rsidR="00116773" w:rsidRPr="00AF4DE0" w:rsidRDefault="00116773">
            <w:pPr>
              <w:pStyle w:val="AmendmentTableText"/>
            </w:pPr>
          </w:p>
        </w:tc>
        <w:tc>
          <w:tcPr>
            <w:tcW w:w="250" w:type="pct"/>
          </w:tcPr>
          <w:p w14:paraId="44971AFD" w14:textId="77777777" w:rsidR="00116773" w:rsidRPr="00AF4DE0" w:rsidRDefault="00116773">
            <w:pPr>
              <w:pStyle w:val="AmendmentTableText"/>
            </w:pPr>
          </w:p>
        </w:tc>
      </w:tr>
      <w:tr w:rsidR="00116773" w:rsidRPr="00AF4DE0" w14:paraId="1384AA10" w14:textId="77777777" w:rsidTr="00116773">
        <w:tc>
          <w:tcPr>
            <w:tcW w:w="450" w:type="pct"/>
          </w:tcPr>
          <w:p w14:paraId="56953F13" w14:textId="77777777" w:rsidR="00116773" w:rsidRPr="00AF4DE0" w:rsidRDefault="00DE5DDB">
            <w:pPr>
              <w:pStyle w:val="AmendmentTableText"/>
            </w:pPr>
            <w:r w:rsidRPr="00AF4DE0">
              <w:t>Cefazolin</w:t>
            </w:r>
          </w:p>
        </w:tc>
        <w:tc>
          <w:tcPr>
            <w:tcW w:w="750" w:type="pct"/>
          </w:tcPr>
          <w:p w14:paraId="36A19358" w14:textId="77777777" w:rsidR="00116773" w:rsidRPr="00AF4DE0" w:rsidRDefault="00DE5DDB">
            <w:pPr>
              <w:pStyle w:val="AmendmentTableText"/>
            </w:pPr>
            <w:r w:rsidRPr="00AF4DE0">
              <w:t>Powder for injection 2 g (as sodium)</w:t>
            </w:r>
          </w:p>
        </w:tc>
        <w:tc>
          <w:tcPr>
            <w:tcW w:w="300" w:type="pct"/>
          </w:tcPr>
          <w:p w14:paraId="6F9E6FD5" w14:textId="77777777" w:rsidR="00116773" w:rsidRPr="00AF4DE0" w:rsidRDefault="00DE5DDB">
            <w:pPr>
              <w:pStyle w:val="AmendmentTableText"/>
            </w:pPr>
            <w:r w:rsidRPr="00AF4DE0">
              <w:t>Injection</w:t>
            </w:r>
          </w:p>
        </w:tc>
        <w:tc>
          <w:tcPr>
            <w:tcW w:w="500" w:type="pct"/>
          </w:tcPr>
          <w:p w14:paraId="2C35288E" w14:textId="77777777" w:rsidR="00116773" w:rsidRPr="00AF4DE0" w:rsidRDefault="00DE5DDB">
            <w:pPr>
              <w:pStyle w:val="AmendmentTableText"/>
            </w:pPr>
            <w:r w:rsidRPr="00AF4DE0">
              <w:t xml:space="preserve">Cephazolin </w:t>
            </w:r>
            <w:proofErr w:type="spellStart"/>
            <w:r w:rsidRPr="00AF4DE0">
              <w:t>Viatris</w:t>
            </w:r>
            <w:proofErr w:type="spellEnd"/>
          </w:p>
        </w:tc>
        <w:tc>
          <w:tcPr>
            <w:tcW w:w="200" w:type="pct"/>
          </w:tcPr>
          <w:p w14:paraId="0E6191E7" w14:textId="77777777" w:rsidR="00116773" w:rsidRPr="00AF4DE0" w:rsidRDefault="00DE5DDB">
            <w:pPr>
              <w:pStyle w:val="AmendmentTableText"/>
            </w:pPr>
            <w:r w:rsidRPr="00AF4DE0">
              <w:t>AL</w:t>
            </w:r>
          </w:p>
        </w:tc>
        <w:tc>
          <w:tcPr>
            <w:tcW w:w="200" w:type="pct"/>
          </w:tcPr>
          <w:p w14:paraId="5026F4E1" w14:textId="77777777" w:rsidR="00116773" w:rsidRPr="00AF4DE0" w:rsidRDefault="00DE5DDB">
            <w:pPr>
              <w:pStyle w:val="AmendmentTableText"/>
            </w:pPr>
            <w:r w:rsidRPr="00AF4DE0">
              <w:t>MP NP MW</w:t>
            </w:r>
          </w:p>
        </w:tc>
        <w:tc>
          <w:tcPr>
            <w:tcW w:w="450" w:type="pct"/>
          </w:tcPr>
          <w:p w14:paraId="018D2ACB" w14:textId="77777777" w:rsidR="00116773" w:rsidRPr="00AF4DE0" w:rsidRDefault="00DE5DDB">
            <w:pPr>
              <w:pStyle w:val="AmendmentTableText"/>
            </w:pPr>
            <w:r w:rsidRPr="00AF4DE0">
              <w:t>C15964</w:t>
            </w:r>
          </w:p>
        </w:tc>
        <w:tc>
          <w:tcPr>
            <w:tcW w:w="450" w:type="pct"/>
          </w:tcPr>
          <w:p w14:paraId="1FAF5310" w14:textId="77777777" w:rsidR="00116773" w:rsidRPr="00AF4DE0" w:rsidRDefault="00116773">
            <w:pPr>
              <w:pStyle w:val="AmendmentTableText"/>
            </w:pPr>
          </w:p>
        </w:tc>
        <w:tc>
          <w:tcPr>
            <w:tcW w:w="250" w:type="pct"/>
          </w:tcPr>
          <w:p w14:paraId="241251D3" w14:textId="77777777" w:rsidR="00116773" w:rsidRPr="00AF4DE0" w:rsidRDefault="00DE5DDB">
            <w:pPr>
              <w:pStyle w:val="AmendmentTableText"/>
            </w:pPr>
            <w:r w:rsidRPr="00AF4DE0">
              <w:t>10</w:t>
            </w:r>
          </w:p>
        </w:tc>
        <w:tc>
          <w:tcPr>
            <w:tcW w:w="250" w:type="pct"/>
          </w:tcPr>
          <w:p w14:paraId="6DD9D5CB" w14:textId="77777777" w:rsidR="00116773" w:rsidRPr="00AF4DE0" w:rsidRDefault="00DE5DDB">
            <w:pPr>
              <w:pStyle w:val="AmendmentTableText"/>
            </w:pPr>
            <w:r w:rsidRPr="00AF4DE0">
              <w:t>0</w:t>
            </w:r>
          </w:p>
        </w:tc>
        <w:tc>
          <w:tcPr>
            <w:tcW w:w="450" w:type="pct"/>
          </w:tcPr>
          <w:p w14:paraId="58EBAF8A" w14:textId="77777777" w:rsidR="00116773" w:rsidRPr="00AF4DE0" w:rsidRDefault="00116773">
            <w:pPr>
              <w:pStyle w:val="AmendmentTableText"/>
            </w:pPr>
          </w:p>
        </w:tc>
        <w:tc>
          <w:tcPr>
            <w:tcW w:w="200" w:type="pct"/>
          </w:tcPr>
          <w:p w14:paraId="64BA1AD2" w14:textId="77777777" w:rsidR="00116773" w:rsidRPr="00AF4DE0" w:rsidRDefault="00DE5DDB">
            <w:pPr>
              <w:pStyle w:val="AmendmentTableText"/>
            </w:pPr>
            <w:r w:rsidRPr="00AF4DE0">
              <w:t>10</w:t>
            </w:r>
          </w:p>
        </w:tc>
        <w:tc>
          <w:tcPr>
            <w:tcW w:w="200" w:type="pct"/>
          </w:tcPr>
          <w:p w14:paraId="52A3D463" w14:textId="77777777" w:rsidR="00116773" w:rsidRPr="00AF4DE0" w:rsidRDefault="00116773">
            <w:pPr>
              <w:pStyle w:val="AmendmentTableText"/>
            </w:pPr>
          </w:p>
        </w:tc>
        <w:tc>
          <w:tcPr>
            <w:tcW w:w="250" w:type="pct"/>
          </w:tcPr>
          <w:p w14:paraId="7217BB98" w14:textId="77777777" w:rsidR="00116773" w:rsidRPr="00AF4DE0" w:rsidRDefault="00116773">
            <w:pPr>
              <w:pStyle w:val="AmendmentTableText"/>
            </w:pPr>
          </w:p>
        </w:tc>
      </w:tr>
      <w:tr w:rsidR="00116773" w:rsidRPr="00AF4DE0" w14:paraId="5723CDAB" w14:textId="77777777" w:rsidTr="00116773">
        <w:tc>
          <w:tcPr>
            <w:tcW w:w="450" w:type="pct"/>
          </w:tcPr>
          <w:p w14:paraId="637CD465" w14:textId="77777777" w:rsidR="00116773" w:rsidRPr="00AF4DE0" w:rsidRDefault="00DE5DDB">
            <w:pPr>
              <w:pStyle w:val="AmendmentTableText"/>
            </w:pPr>
            <w:r w:rsidRPr="00AF4DE0">
              <w:t>Cefazolin</w:t>
            </w:r>
          </w:p>
        </w:tc>
        <w:tc>
          <w:tcPr>
            <w:tcW w:w="750" w:type="pct"/>
          </w:tcPr>
          <w:p w14:paraId="46ED0374" w14:textId="77777777" w:rsidR="00116773" w:rsidRPr="00AF4DE0" w:rsidRDefault="00DE5DDB">
            <w:pPr>
              <w:pStyle w:val="AmendmentTableText"/>
            </w:pPr>
            <w:r w:rsidRPr="00AF4DE0">
              <w:t>Powder for injection 2 g (as sodium)</w:t>
            </w:r>
          </w:p>
        </w:tc>
        <w:tc>
          <w:tcPr>
            <w:tcW w:w="300" w:type="pct"/>
          </w:tcPr>
          <w:p w14:paraId="0DAA4E0A" w14:textId="77777777" w:rsidR="00116773" w:rsidRPr="00AF4DE0" w:rsidRDefault="00DE5DDB">
            <w:pPr>
              <w:pStyle w:val="AmendmentTableText"/>
            </w:pPr>
            <w:r w:rsidRPr="00AF4DE0">
              <w:t>Injection</w:t>
            </w:r>
          </w:p>
        </w:tc>
        <w:tc>
          <w:tcPr>
            <w:tcW w:w="500" w:type="pct"/>
          </w:tcPr>
          <w:p w14:paraId="59808164" w14:textId="77777777" w:rsidR="00116773" w:rsidRPr="00AF4DE0" w:rsidRDefault="00DE5DDB">
            <w:pPr>
              <w:pStyle w:val="AmendmentTableText"/>
            </w:pPr>
            <w:r w:rsidRPr="00AF4DE0">
              <w:t xml:space="preserve">Cephazolin </w:t>
            </w:r>
            <w:proofErr w:type="spellStart"/>
            <w:r w:rsidRPr="00AF4DE0">
              <w:t>Viatris</w:t>
            </w:r>
            <w:proofErr w:type="spellEnd"/>
          </w:p>
        </w:tc>
        <w:tc>
          <w:tcPr>
            <w:tcW w:w="200" w:type="pct"/>
          </w:tcPr>
          <w:p w14:paraId="31F0B62A" w14:textId="77777777" w:rsidR="00116773" w:rsidRPr="00AF4DE0" w:rsidRDefault="00DE5DDB">
            <w:pPr>
              <w:pStyle w:val="AmendmentTableText"/>
            </w:pPr>
            <w:r w:rsidRPr="00AF4DE0">
              <w:t>AL</w:t>
            </w:r>
          </w:p>
        </w:tc>
        <w:tc>
          <w:tcPr>
            <w:tcW w:w="200" w:type="pct"/>
          </w:tcPr>
          <w:p w14:paraId="7A89451E" w14:textId="77777777" w:rsidR="00116773" w:rsidRPr="00AF4DE0" w:rsidRDefault="00DE5DDB">
            <w:pPr>
              <w:pStyle w:val="AmendmentTableText"/>
            </w:pPr>
            <w:r w:rsidRPr="00AF4DE0">
              <w:t>MP NP</w:t>
            </w:r>
          </w:p>
        </w:tc>
        <w:tc>
          <w:tcPr>
            <w:tcW w:w="450" w:type="pct"/>
          </w:tcPr>
          <w:p w14:paraId="7F2D8442" w14:textId="77777777" w:rsidR="00116773" w:rsidRPr="00AF4DE0" w:rsidRDefault="00DE5DDB">
            <w:pPr>
              <w:pStyle w:val="AmendmentTableText"/>
            </w:pPr>
            <w:r w:rsidRPr="00AF4DE0">
              <w:t>C5867 C16029 C16030</w:t>
            </w:r>
          </w:p>
        </w:tc>
        <w:tc>
          <w:tcPr>
            <w:tcW w:w="450" w:type="pct"/>
          </w:tcPr>
          <w:p w14:paraId="1037DBA1" w14:textId="77777777" w:rsidR="00116773" w:rsidRPr="00AF4DE0" w:rsidRDefault="00116773">
            <w:pPr>
              <w:pStyle w:val="AmendmentTableText"/>
            </w:pPr>
          </w:p>
        </w:tc>
        <w:tc>
          <w:tcPr>
            <w:tcW w:w="250" w:type="pct"/>
          </w:tcPr>
          <w:p w14:paraId="49F16882" w14:textId="77777777" w:rsidR="00116773" w:rsidRPr="00AF4DE0" w:rsidRDefault="00DE5DDB">
            <w:pPr>
              <w:pStyle w:val="AmendmentTableText"/>
            </w:pPr>
            <w:r w:rsidRPr="00AF4DE0">
              <w:t>10</w:t>
            </w:r>
          </w:p>
        </w:tc>
        <w:tc>
          <w:tcPr>
            <w:tcW w:w="250" w:type="pct"/>
          </w:tcPr>
          <w:p w14:paraId="4D4325D5" w14:textId="77777777" w:rsidR="00116773" w:rsidRPr="00AF4DE0" w:rsidRDefault="00DE5DDB">
            <w:pPr>
              <w:pStyle w:val="AmendmentTableText"/>
            </w:pPr>
            <w:r w:rsidRPr="00AF4DE0">
              <w:t>0</w:t>
            </w:r>
          </w:p>
        </w:tc>
        <w:tc>
          <w:tcPr>
            <w:tcW w:w="450" w:type="pct"/>
          </w:tcPr>
          <w:p w14:paraId="240F37B8" w14:textId="77777777" w:rsidR="00116773" w:rsidRPr="00AF4DE0" w:rsidRDefault="00116773">
            <w:pPr>
              <w:pStyle w:val="AmendmentTableText"/>
            </w:pPr>
          </w:p>
        </w:tc>
        <w:tc>
          <w:tcPr>
            <w:tcW w:w="200" w:type="pct"/>
          </w:tcPr>
          <w:p w14:paraId="76D9516D" w14:textId="77777777" w:rsidR="00116773" w:rsidRPr="00AF4DE0" w:rsidRDefault="00DE5DDB">
            <w:pPr>
              <w:pStyle w:val="AmendmentTableText"/>
            </w:pPr>
            <w:r w:rsidRPr="00AF4DE0">
              <w:t>10</w:t>
            </w:r>
          </w:p>
        </w:tc>
        <w:tc>
          <w:tcPr>
            <w:tcW w:w="200" w:type="pct"/>
          </w:tcPr>
          <w:p w14:paraId="0A15BCA9" w14:textId="77777777" w:rsidR="00116773" w:rsidRPr="00AF4DE0" w:rsidRDefault="00116773">
            <w:pPr>
              <w:pStyle w:val="AmendmentTableText"/>
            </w:pPr>
          </w:p>
        </w:tc>
        <w:tc>
          <w:tcPr>
            <w:tcW w:w="250" w:type="pct"/>
          </w:tcPr>
          <w:p w14:paraId="7EF34ED2" w14:textId="77777777" w:rsidR="00116773" w:rsidRPr="00AF4DE0" w:rsidRDefault="00116773">
            <w:pPr>
              <w:pStyle w:val="AmendmentTableText"/>
            </w:pPr>
          </w:p>
        </w:tc>
      </w:tr>
    </w:tbl>
    <w:p w14:paraId="1395EADF" w14:textId="77777777" w:rsidR="00116773" w:rsidRPr="00AF4DE0" w:rsidRDefault="00DE5DDB">
      <w:pPr>
        <w:pStyle w:val="InstructionMain"/>
      </w:pPr>
      <w:bookmarkStart w:id="48" w:name="f-1341223-12"/>
      <w:bookmarkEnd w:id="47"/>
      <w:r w:rsidRPr="00AF4DE0">
        <w:lastRenderedPageBreak/>
        <w:t>[44]</w:t>
      </w:r>
      <w:r w:rsidRPr="00AF4DE0">
        <w:tab/>
        <w:t>Schedule 1, Part 1, entries for Ceftriaxone</w:t>
      </w:r>
    </w:p>
    <w:p w14:paraId="79602701"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7255350B" w14:textId="77777777" w:rsidTr="00116773">
        <w:tc>
          <w:tcPr>
            <w:tcW w:w="450" w:type="pct"/>
          </w:tcPr>
          <w:p w14:paraId="78C541D4" w14:textId="77777777" w:rsidR="00116773" w:rsidRPr="00AF4DE0" w:rsidRDefault="00DE5DDB">
            <w:pPr>
              <w:pStyle w:val="AmendmentTableText"/>
            </w:pPr>
            <w:r w:rsidRPr="00AF4DE0">
              <w:t>Ceftriaxone</w:t>
            </w:r>
          </w:p>
        </w:tc>
        <w:tc>
          <w:tcPr>
            <w:tcW w:w="750" w:type="pct"/>
          </w:tcPr>
          <w:p w14:paraId="427B5495" w14:textId="77777777" w:rsidR="00116773" w:rsidRPr="00AF4DE0" w:rsidRDefault="00DE5DDB">
            <w:pPr>
              <w:pStyle w:val="AmendmentTableText"/>
            </w:pPr>
            <w:r w:rsidRPr="00AF4DE0">
              <w:t>Powder for injection 500 mg (as sodium)</w:t>
            </w:r>
          </w:p>
        </w:tc>
        <w:tc>
          <w:tcPr>
            <w:tcW w:w="300" w:type="pct"/>
          </w:tcPr>
          <w:p w14:paraId="1068A7A2" w14:textId="77777777" w:rsidR="00116773" w:rsidRPr="00AF4DE0" w:rsidRDefault="00DE5DDB">
            <w:pPr>
              <w:pStyle w:val="AmendmentTableText"/>
            </w:pPr>
            <w:r w:rsidRPr="00AF4DE0">
              <w:t>Injection</w:t>
            </w:r>
          </w:p>
        </w:tc>
        <w:tc>
          <w:tcPr>
            <w:tcW w:w="500" w:type="pct"/>
          </w:tcPr>
          <w:p w14:paraId="19F39A9D" w14:textId="77777777" w:rsidR="00116773" w:rsidRPr="00AF4DE0" w:rsidRDefault="00DE5DDB">
            <w:pPr>
              <w:pStyle w:val="AmendmentTableText"/>
            </w:pPr>
            <w:r w:rsidRPr="00AF4DE0">
              <w:t>Ceftriaxone-AFT</w:t>
            </w:r>
          </w:p>
        </w:tc>
        <w:tc>
          <w:tcPr>
            <w:tcW w:w="200" w:type="pct"/>
          </w:tcPr>
          <w:p w14:paraId="317F4BAF" w14:textId="77777777" w:rsidR="00116773" w:rsidRPr="00AF4DE0" w:rsidRDefault="00DE5DDB">
            <w:pPr>
              <w:pStyle w:val="AmendmentTableText"/>
            </w:pPr>
            <w:r w:rsidRPr="00AF4DE0">
              <w:t>AE</w:t>
            </w:r>
          </w:p>
        </w:tc>
        <w:tc>
          <w:tcPr>
            <w:tcW w:w="200" w:type="pct"/>
          </w:tcPr>
          <w:p w14:paraId="7B873975" w14:textId="77777777" w:rsidR="00116773" w:rsidRPr="00AF4DE0" w:rsidRDefault="00DE5DDB">
            <w:pPr>
              <w:pStyle w:val="AmendmentTableText"/>
            </w:pPr>
            <w:r w:rsidRPr="00AF4DE0">
              <w:t>MP NP MW</w:t>
            </w:r>
          </w:p>
        </w:tc>
        <w:tc>
          <w:tcPr>
            <w:tcW w:w="450" w:type="pct"/>
          </w:tcPr>
          <w:p w14:paraId="0DB44940" w14:textId="77777777" w:rsidR="00116773" w:rsidRPr="00AF4DE0" w:rsidRDefault="00DE5DDB">
            <w:pPr>
              <w:pStyle w:val="AmendmentTableText"/>
            </w:pPr>
            <w:r w:rsidRPr="00AF4DE0">
              <w:t>C5855</w:t>
            </w:r>
          </w:p>
        </w:tc>
        <w:tc>
          <w:tcPr>
            <w:tcW w:w="450" w:type="pct"/>
          </w:tcPr>
          <w:p w14:paraId="586AC695" w14:textId="77777777" w:rsidR="00116773" w:rsidRPr="00AF4DE0" w:rsidRDefault="00DE5DDB">
            <w:pPr>
              <w:pStyle w:val="AmendmentTableText"/>
            </w:pPr>
            <w:r w:rsidRPr="00AF4DE0">
              <w:t>P5855</w:t>
            </w:r>
          </w:p>
        </w:tc>
        <w:tc>
          <w:tcPr>
            <w:tcW w:w="250" w:type="pct"/>
          </w:tcPr>
          <w:p w14:paraId="13513406" w14:textId="77777777" w:rsidR="00116773" w:rsidRPr="00AF4DE0" w:rsidRDefault="00DE5DDB">
            <w:pPr>
              <w:pStyle w:val="AmendmentTableText"/>
            </w:pPr>
            <w:r w:rsidRPr="00AF4DE0">
              <w:t>1</w:t>
            </w:r>
          </w:p>
        </w:tc>
        <w:tc>
          <w:tcPr>
            <w:tcW w:w="250" w:type="pct"/>
          </w:tcPr>
          <w:p w14:paraId="2D458141" w14:textId="77777777" w:rsidR="00116773" w:rsidRPr="00AF4DE0" w:rsidRDefault="00DE5DDB">
            <w:pPr>
              <w:pStyle w:val="AmendmentTableText"/>
            </w:pPr>
            <w:r w:rsidRPr="00AF4DE0">
              <w:t>0</w:t>
            </w:r>
          </w:p>
        </w:tc>
        <w:tc>
          <w:tcPr>
            <w:tcW w:w="450" w:type="pct"/>
          </w:tcPr>
          <w:p w14:paraId="5E7C617E" w14:textId="77777777" w:rsidR="00116773" w:rsidRPr="00AF4DE0" w:rsidRDefault="00116773">
            <w:pPr>
              <w:pStyle w:val="AmendmentTableText"/>
            </w:pPr>
          </w:p>
        </w:tc>
        <w:tc>
          <w:tcPr>
            <w:tcW w:w="200" w:type="pct"/>
          </w:tcPr>
          <w:p w14:paraId="64B51888" w14:textId="77777777" w:rsidR="00116773" w:rsidRPr="00AF4DE0" w:rsidRDefault="00DE5DDB">
            <w:pPr>
              <w:pStyle w:val="AmendmentTableText"/>
            </w:pPr>
            <w:r w:rsidRPr="00AF4DE0">
              <w:t>1</w:t>
            </w:r>
          </w:p>
        </w:tc>
        <w:tc>
          <w:tcPr>
            <w:tcW w:w="200" w:type="pct"/>
          </w:tcPr>
          <w:p w14:paraId="127AF99E" w14:textId="77777777" w:rsidR="00116773" w:rsidRPr="00AF4DE0" w:rsidRDefault="00116773">
            <w:pPr>
              <w:pStyle w:val="AmendmentTableText"/>
            </w:pPr>
          </w:p>
        </w:tc>
        <w:tc>
          <w:tcPr>
            <w:tcW w:w="250" w:type="pct"/>
          </w:tcPr>
          <w:p w14:paraId="12C6DE92" w14:textId="77777777" w:rsidR="00116773" w:rsidRPr="00AF4DE0" w:rsidRDefault="00116773">
            <w:pPr>
              <w:pStyle w:val="AmendmentTableText"/>
            </w:pPr>
          </w:p>
        </w:tc>
      </w:tr>
      <w:tr w:rsidR="00116773" w:rsidRPr="00AF4DE0" w14:paraId="277F7DD6" w14:textId="77777777" w:rsidTr="00116773">
        <w:tc>
          <w:tcPr>
            <w:tcW w:w="450" w:type="pct"/>
          </w:tcPr>
          <w:p w14:paraId="49E0D511" w14:textId="77777777" w:rsidR="00116773" w:rsidRPr="00AF4DE0" w:rsidRDefault="00DE5DDB">
            <w:pPr>
              <w:pStyle w:val="AmendmentTableText"/>
            </w:pPr>
            <w:r w:rsidRPr="00AF4DE0">
              <w:t>Ceftriaxone</w:t>
            </w:r>
          </w:p>
        </w:tc>
        <w:tc>
          <w:tcPr>
            <w:tcW w:w="750" w:type="pct"/>
          </w:tcPr>
          <w:p w14:paraId="515AC092" w14:textId="77777777" w:rsidR="00116773" w:rsidRPr="00AF4DE0" w:rsidRDefault="00DE5DDB">
            <w:pPr>
              <w:pStyle w:val="AmendmentTableText"/>
            </w:pPr>
            <w:r w:rsidRPr="00AF4DE0">
              <w:t>Powder for injection 500 mg (as sodium)</w:t>
            </w:r>
          </w:p>
        </w:tc>
        <w:tc>
          <w:tcPr>
            <w:tcW w:w="300" w:type="pct"/>
          </w:tcPr>
          <w:p w14:paraId="219A8140" w14:textId="77777777" w:rsidR="00116773" w:rsidRPr="00AF4DE0" w:rsidRDefault="00DE5DDB">
            <w:pPr>
              <w:pStyle w:val="AmendmentTableText"/>
            </w:pPr>
            <w:r w:rsidRPr="00AF4DE0">
              <w:t>Injection</w:t>
            </w:r>
          </w:p>
        </w:tc>
        <w:tc>
          <w:tcPr>
            <w:tcW w:w="500" w:type="pct"/>
          </w:tcPr>
          <w:p w14:paraId="3F5D306B" w14:textId="77777777" w:rsidR="00116773" w:rsidRPr="00AF4DE0" w:rsidRDefault="00DE5DDB">
            <w:pPr>
              <w:pStyle w:val="AmendmentTableText"/>
            </w:pPr>
            <w:r w:rsidRPr="00AF4DE0">
              <w:t>Ceftriaxone-AFT</w:t>
            </w:r>
          </w:p>
        </w:tc>
        <w:tc>
          <w:tcPr>
            <w:tcW w:w="200" w:type="pct"/>
          </w:tcPr>
          <w:p w14:paraId="75174D3D" w14:textId="77777777" w:rsidR="00116773" w:rsidRPr="00AF4DE0" w:rsidRDefault="00DE5DDB">
            <w:pPr>
              <w:pStyle w:val="AmendmentTableText"/>
            </w:pPr>
            <w:r w:rsidRPr="00AF4DE0">
              <w:t>AE</w:t>
            </w:r>
          </w:p>
        </w:tc>
        <w:tc>
          <w:tcPr>
            <w:tcW w:w="200" w:type="pct"/>
          </w:tcPr>
          <w:p w14:paraId="19FB0B3C" w14:textId="77777777" w:rsidR="00116773" w:rsidRPr="00AF4DE0" w:rsidRDefault="00DE5DDB">
            <w:pPr>
              <w:pStyle w:val="AmendmentTableText"/>
            </w:pPr>
            <w:r w:rsidRPr="00AF4DE0">
              <w:t>MP NP MW</w:t>
            </w:r>
          </w:p>
        </w:tc>
        <w:tc>
          <w:tcPr>
            <w:tcW w:w="450" w:type="pct"/>
          </w:tcPr>
          <w:p w14:paraId="4EEAA9D4" w14:textId="77777777" w:rsidR="00116773" w:rsidRPr="00AF4DE0" w:rsidRDefault="00DE5DDB">
            <w:pPr>
              <w:pStyle w:val="AmendmentTableText"/>
            </w:pPr>
            <w:r w:rsidRPr="00AF4DE0">
              <w:t>C15964</w:t>
            </w:r>
          </w:p>
        </w:tc>
        <w:tc>
          <w:tcPr>
            <w:tcW w:w="450" w:type="pct"/>
          </w:tcPr>
          <w:p w14:paraId="1B820A3A" w14:textId="77777777" w:rsidR="00116773" w:rsidRPr="00AF4DE0" w:rsidRDefault="00DE5DDB">
            <w:pPr>
              <w:pStyle w:val="AmendmentTableText"/>
            </w:pPr>
            <w:r w:rsidRPr="00AF4DE0">
              <w:t>P15964</w:t>
            </w:r>
          </w:p>
        </w:tc>
        <w:tc>
          <w:tcPr>
            <w:tcW w:w="250" w:type="pct"/>
          </w:tcPr>
          <w:p w14:paraId="66CF0F3C" w14:textId="77777777" w:rsidR="00116773" w:rsidRPr="00AF4DE0" w:rsidRDefault="00DE5DDB">
            <w:pPr>
              <w:pStyle w:val="AmendmentTableText"/>
            </w:pPr>
            <w:r w:rsidRPr="00AF4DE0">
              <w:t>5</w:t>
            </w:r>
          </w:p>
        </w:tc>
        <w:tc>
          <w:tcPr>
            <w:tcW w:w="250" w:type="pct"/>
          </w:tcPr>
          <w:p w14:paraId="30886B88" w14:textId="77777777" w:rsidR="00116773" w:rsidRPr="00AF4DE0" w:rsidRDefault="00DE5DDB">
            <w:pPr>
              <w:pStyle w:val="AmendmentTableText"/>
            </w:pPr>
            <w:r w:rsidRPr="00AF4DE0">
              <w:t>0</w:t>
            </w:r>
          </w:p>
        </w:tc>
        <w:tc>
          <w:tcPr>
            <w:tcW w:w="450" w:type="pct"/>
          </w:tcPr>
          <w:p w14:paraId="7C92081C" w14:textId="77777777" w:rsidR="00116773" w:rsidRPr="00AF4DE0" w:rsidRDefault="00116773">
            <w:pPr>
              <w:pStyle w:val="AmendmentTableText"/>
            </w:pPr>
          </w:p>
        </w:tc>
        <w:tc>
          <w:tcPr>
            <w:tcW w:w="200" w:type="pct"/>
          </w:tcPr>
          <w:p w14:paraId="094E13DC" w14:textId="77777777" w:rsidR="00116773" w:rsidRPr="00AF4DE0" w:rsidRDefault="00DE5DDB">
            <w:pPr>
              <w:pStyle w:val="AmendmentTableText"/>
            </w:pPr>
            <w:r w:rsidRPr="00AF4DE0">
              <w:t>1</w:t>
            </w:r>
          </w:p>
        </w:tc>
        <w:tc>
          <w:tcPr>
            <w:tcW w:w="200" w:type="pct"/>
          </w:tcPr>
          <w:p w14:paraId="135C91CD" w14:textId="77777777" w:rsidR="00116773" w:rsidRPr="00AF4DE0" w:rsidRDefault="00116773">
            <w:pPr>
              <w:pStyle w:val="AmendmentTableText"/>
            </w:pPr>
          </w:p>
        </w:tc>
        <w:tc>
          <w:tcPr>
            <w:tcW w:w="250" w:type="pct"/>
          </w:tcPr>
          <w:p w14:paraId="615225C2" w14:textId="77777777" w:rsidR="00116773" w:rsidRPr="00AF4DE0" w:rsidRDefault="00116773">
            <w:pPr>
              <w:pStyle w:val="AmendmentTableText"/>
            </w:pPr>
          </w:p>
        </w:tc>
      </w:tr>
      <w:tr w:rsidR="00116773" w:rsidRPr="00AF4DE0" w14:paraId="35F1E98B" w14:textId="77777777" w:rsidTr="00116773">
        <w:tc>
          <w:tcPr>
            <w:tcW w:w="450" w:type="pct"/>
          </w:tcPr>
          <w:p w14:paraId="610B45F8" w14:textId="77777777" w:rsidR="00116773" w:rsidRPr="00AF4DE0" w:rsidRDefault="00DE5DDB">
            <w:pPr>
              <w:pStyle w:val="AmendmentTableText"/>
            </w:pPr>
            <w:r w:rsidRPr="00AF4DE0">
              <w:t>Ceftriaxone</w:t>
            </w:r>
          </w:p>
        </w:tc>
        <w:tc>
          <w:tcPr>
            <w:tcW w:w="750" w:type="pct"/>
          </w:tcPr>
          <w:p w14:paraId="08882306" w14:textId="77777777" w:rsidR="00116773" w:rsidRPr="00AF4DE0" w:rsidRDefault="00DE5DDB">
            <w:pPr>
              <w:pStyle w:val="AmendmentTableText"/>
            </w:pPr>
            <w:r w:rsidRPr="00AF4DE0">
              <w:t>Powder for injection 500 mg (as sodium)</w:t>
            </w:r>
          </w:p>
        </w:tc>
        <w:tc>
          <w:tcPr>
            <w:tcW w:w="300" w:type="pct"/>
          </w:tcPr>
          <w:p w14:paraId="69B44E2E" w14:textId="77777777" w:rsidR="00116773" w:rsidRPr="00AF4DE0" w:rsidRDefault="00DE5DDB">
            <w:pPr>
              <w:pStyle w:val="AmendmentTableText"/>
            </w:pPr>
            <w:r w:rsidRPr="00AF4DE0">
              <w:t>Injection</w:t>
            </w:r>
          </w:p>
        </w:tc>
        <w:tc>
          <w:tcPr>
            <w:tcW w:w="500" w:type="pct"/>
          </w:tcPr>
          <w:p w14:paraId="452832F9" w14:textId="77777777" w:rsidR="00116773" w:rsidRPr="00AF4DE0" w:rsidRDefault="00DE5DDB">
            <w:pPr>
              <w:pStyle w:val="AmendmentTableText"/>
            </w:pPr>
            <w:r w:rsidRPr="00AF4DE0">
              <w:t>Ceftriaxone-AFT</w:t>
            </w:r>
          </w:p>
        </w:tc>
        <w:tc>
          <w:tcPr>
            <w:tcW w:w="200" w:type="pct"/>
          </w:tcPr>
          <w:p w14:paraId="32384264" w14:textId="77777777" w:rsidR="00116773" w:rsidRPr="00AF4DE0" w:rsidRDefault="00DE5DDB">
            <w:pPr>
              <w:pStyle w:val="AmendmentTableText"/>
            </w:pPr>
            <w:r w:rsidRPr="00AF4DE0">
              <w:t>AE</w:t>
            </w:r>
          </w:p>
        </w:tc>
        <w:tc>
          <w:tcPr>
            <w:tcW w:w="200" w:type="pct"/>
          </w:tcPr>
          <w:p w14:paraId="3357B831" w14:textId="77777777" w:rsidR="00116773" w:rsidRPr="00AF4DE0" w:rsidRDefault="00DE5DDB">
            <w:pPr>
              <w:pStyle w:val="AmendmentTableText"/>
            </w:pPr>
            <w:r w:rsidRPr="00AF4DE0">
              <w:t>MP NP</w:t>
            </w:r>
          </w:p>
        </w:tc>
        <w:tc>
          <w:tcPr>
            <w:tcW w:w="450" w:type="pct"/>
          </w:tcPr>
          <w:p w14:paraId="4741FCAD" w14:textId="77777777" w:rsidR="00116773" w:rsidRPr="00AF4DE0" w:rsidRDefault="00DE5DDB">
            <w:pPr>
              <w:pStyle w:val="AmendmentTableText"/>
            </w:pPr>
            <w:r w:rsidRPr="00AF4DE0">
              <w:t>C16029 C16030</w:t>
            </w:r>
          </w:p>
        </w:tc>
        <w:tc>
          <w:tcPr>
            <w:tcW w:w="450" w:type="pct"/>
          </w:tcPr>
          <w:p w14:paraId="498760A0" w14:textId="77777777" w:rsidR="00116773" w:rsidRPr="00AF4DE0" w:rsidRDefault="00DE5DDB">
            <w:pPr>
              <w:pStyle w:val="AmendmentTableText"/>
            </w:pPr>
            <w:r w:rsidRPr="00AF4DE0">
              <w:t>P16029 P16030</w:t>
            </w:r>
          </w:p>
        </w:tc>
        <w:tc>
          <w:tcPr>
            <w:tcW w:w="250" w:type="pct"/>
          </w:tcPr>
          <w:p w14:paraId="6992A38D" w14:textId="77777777" w:rsidR="00116773" w:rsidRPr="00AF4DE0" w:rsidRDefault="00DE5DDB">
            <w:pPr>
              <w:pStyle w:val="AmendmentTableText"/>
            </w:pPr>
            <w:r w:rsidRPr="00AF4DE0">
              <w:t>5</w:t>
            </w:r>
          </w:p>
        </w:tc>
        <w:tc>
          <w:tcPr>
            <w:tcW w:w="250" w:type="pct"/>
          </w:tcPr>
          <w:p w14:paraId="399958BA" w14:textId="77777777" w:rsidR="00116773" w:rsidRPr="00AF4DE0" w:rsidRDefault="00DE5DDB">
            <w:pPr>
              <w:pStyle w:val="AmendmentTableText"/>
            </w:pPr>
            <w:r w:rsidRPr="00AF4DE0">
              <w:t>0</w:t>
            </w:r>
          </w:p>
        </w:tc>
        <w:tc>
          <w:tcPr>
            <w:tcW w:w="450" w:type="pct"/>
          </w:tcPr>
          <w:p w14:paraId="4AED9EC0" w14:textId="77777777" w:rsidR="00116773" w:rsidRPr="00AF4DE0" w:rsidRDefault="00116773">
            <w:pPr>
              <w:pStyle w:val="AmendmentTableText"/>
            </w:pPr>
          </w:p>
        </w:tc>
        <w:tc>
          <w:tcPr>
            <w:tcW w:w="200" w:type="pct"/>
          </w:tcPr>
          <w:p w14:paraId="18F01B05" w14:textId="77777777" w:rsidR="00116773" w:rsidRPr="00AF4DE0" w:rsidRDefault="00DE5DDB">
            <w:pPr>
              <w:pStyle w:val="AmendmentTableText"/>
            </w:pPr>
            <w:r w:rsidRPr="00AF4DE0">
              <w:t>1</w:t>
            </w:r>
          </w:p>
        </w:tc>
        <w:tc>
          <w:tcPr>
            <w:tcW w:w="200" w:type="pct"/>
          </w:tcPr>
          <w:p w14:paraId="4E495E8A" w14:textId="77777777" w:rsidR="00116773" w:rsidRPr="00AF4DE0" w:rsidRDefault="00116773">
            <w:pPr>
              <w:pStyle w:val="AmendmentTableText"/>
            </w:pPr>
          </w:p>
        </w:tc>
        <w:tc>
          <w:tcPr>
            <w:tcW w:w="250" w:type="pct"/>
          </w:tcPr>
          <w:p w14:paraId="6FBCB829" w14:textId="77777777" w:rsidR="00116773" w:rsidRPr="00AF4DE0" w:rsidRDefault="00116773">
            <w:pPr>
              <w:pStyle w:val="AmendmentTableText"/>
            </w:pPr>
          </w:p>
        </w:tc>
      </w:tr>
      <w:tr w:rsidR="00116773" w:rsidRPr="00AF4DE0" w14:paraId="22FE398E" w14:textId="77777777" w:rsidTr="00116773">
        <w:tc>
          <w:tcPr>
            <w:tcW w:w="450" w:type="pct"/>
          </w:tcPr>
          <w:p w14:paraId="1C993BA9" w14:textId="77777777" w:rsidR="00116773" w:rsidRPr="00AF4DE0" w:rsidRDefault="00DE5DDB">
            <w:pPr>
              <w:pStyle w:val="AmendmentTableText"/>
            </w:pPr>
            <w:r w:rsidRPr="00AF4DE0">
              <w:t>Ceftriaxone</w:t>
            </w:r>
          </w:p>
        </w:tc>
        <w:tc>
          <w:tcPr>
            <w:tcW w:w="750" w:type="pct"/>
          </w:tcPr>
          <w:p w14:paraId="3D9284C8" w14:textId="77777777" w:rsidR="00116773" w:rsidRPr="00AF4DE0" w:rsidRDefault="00DE5DDB">
            <w:pPr>
              <w:pStyle w:val="AmendmentTableText"/>
            </w:pPr>
            <w:r w:rsidRPr="00AF4DE0">
              <w:t>Powder for injection 1 g (as sodium)</w:t>
            </w:r>
          </w:p>
        </w:tc>
        <w:tc>
          <w:tcPr>
            <w:tcW w:w="300" w:type="pct"/>
          </w:tcPr>
          <w:p w14:paraId="38FCC3F3" w14:textId="77777777" w:rsidR="00116773" w:rsidRPr="00AF4DE0" w:rsidRDefault="00DE5DDB">
            <w:pPr>
              <w:pStyle w:val="AmendmentTableText"/>
            </w:pPr>
            <w:r w:rsidRPr="00AF4DE0">
              <w:t>Injection</w:t>
            </w:r>
          </w:p>
        </w:tc>
        <w:tc>
          <w:tcPr>
            <w:tcW w:w="500" w:type="pct"/>
          </w:tcPr>
          <w:p w14:paraId="53F60C34" w14:textId="77777777" w:rsidR="00116773" w:rsidRPr="00AF4DE0" w:rsidRDefault="00DE5DDB">
            <w:pPr>
              <w:pStyle w:val="AmendmentTableText"/>
            </w:pPr>
            <w:r w:rsidRPr="00AF4DE0">
              <w:t xml:space="preserve">Ceftriaxone </w:t>
            </w:r>
            <w:proofErr w:type="spellStart"/>
            <w:r w:rsidRPr="00AF4DE0">
              <w:t>Viatris</w:t>
            </w:r>
            <w:proofErr w:type="spellEnd"/>
          </w:p>
        </w:tc>
        <w:tc>
          <w:tcPr>
            <w:tcW w:w="200" w:type="pct"/>
          </w:tcPr>
          <w:p w14:paraId="213F194F" w14:textId="77777777" w:rsidR="00116773" w:rsidRPr="00AF4DE0" w:rsidRDefault="00DE5DDB">
            <w:pPr>
              <w:pStyle w:val="AmendmentTableText"/>
            </w:pPr>
            <w:r w:rsidRPr="00AF4DE0">
              <w:t>AL</w:t>
            </w:r>
          </w:p>
        </w:tc>
        <w:tc>
          <w:tcPr>
            <w:tcW w:w="200" w:type="pct"/>
          </w:tcPr>
          <w:p w14:paraId="0CBAAD31" w14:textId="77777777" w:rsidR="00116773" w:rsidRPr="00AF4DE0" w:rsidRDefault="00DE5DDB">
            <w:pPr>
              <w:pStyle w:val="AmendmentTableText"/>
            </w:pPr>
            <w:r w:rsidRPr="00AF4DE0">
              <w:t>MP NP</w:t>
            </w:r>
          </w:p>
        </w:tc>
        <w:tc>
          <w:tcPr>
            <w:tcW w:w="450" w:type="pct"/>
          </w:tcPr>
          <w:p w14:paraId="7092DAD5" w14:textId="77777777" w:rsidR="00116773" w:rsidRPr="00AF4DE0" w:rsidRDefault="00DE5DDB">
            <w:pPr>
              <w:pStyle w:val="AmendmentTableText"/>
            </w:pPr>
            <w:r w:rsidRPr="00AF4DE0">
              <w:t>C16029 C16030</w:t>
            </w:r>
          </w:p>
        </w:tc>
        <w:tc>
          <w:tcPr>
            <w:tcW w:w="450" w:type="pct"/>
          </w:tcPr>
          <w:p w14:paraId="4CE219C2" w14:textId="77777777" w:rsidR="00116773" w:rsidRPr="00AF4DE0" w:rsidRDefault="00116773">
            <w:pPr>
              <w:pStyle w:val="AmendmentTableText"/>
            </w:pPr>
          </w:p>
        </w:tc>
        <w:tc>
          <w:tcPr>
            <w:tcW w:w="250" w:type="pct"/>
          </w:tcPr>
          <w:p w14:paraId="19031566" w14:textId="77777777" w:rsidR="00116773" w:rsidRPr="00AF4DE0" w:rsidRDefault="00DE5DDB">
            <w:pPr>
              <w:pStyle w:val="AmendmentTableText"/>
            </w:pPr>
            <w:r w:rsidRPr="00AF4DE0">
              <w:t>5</w:t>
            </w:r>
          </w:p>
        </w:tc>
        <w:tc>
          <w:tcPr>
            <w:tcW w:w="250" w:type="pct"/>
          </w:tcPr>
          <w:p w14:paraId="2658AF71" w14:textId="77777777" w:rsidR="00116773" w:rsidRPr="00AF4DE0" w:rsidRDefault="00DE5DDB">
            <w:pPr>
              <w:pStyle w:val="AmendmentTableText"/>
            </w:pPr>
            <w:r w:rsidRPr="00AF4DE0">
              <w:t>0</w:t>
            </w:r>
          </w:p>
        </w:tc>
        <w:tc>
          <w:tcPr>
            <w:tcW w:w="450" w:type="pct"/>
          </w:tcPr>
          <w:p w14:paraId="334F3D2C" w14:textId="77777777" w:rsidR="00116773" w:rsidRPr="00AF4DE0" w:rsidRDefault="00116773">
            <w:pPr>
              <w:pStyle w:val="AmendmentTableText"/>
            </w:pPr>
          </w:p>
        </w:tc>
        <w:tc>
          <w:tcPr>
            <w:tcW w:w="200" w:type="pct"/>
          </w:tcPr>
          <w:p w14:paraId="01EA8087" w14:textId="77777777" w:rsidR="00116773" w:rsidRPr="00AF4DE0" w:rsidRDefault="00DE5DDB">
            <w:pPr>
              <w:pStyle w:val="AmendmentTableText"/>
            </w:pPr>
            <w:r w:rsidRPr="00AF4DE0">
              <w:t>10</w:t>
            </w:r>
          </w:p>
        </w:tc>
        <w:tc>
          <w:tcPr>
            <w:tcW w:w="200" w:type="pct"/>
          </w:tcPr>
          <w:p w14:paraId="1C516FB8" w14:textId="77777777" w:rsidR="00116773" w:rsidRPr="00AF4DE0" w:rsidRDefault="00116773">
            <w:pPr>
              <w:pStyle w:val="AmendmentTableText"/>
            </w:pPr>
          </w:p>
        </w:tc>
        <w:tc>
          <w:tcPr>
            <w:tcW w:w="250" w:type="pct"/>
          </w:tcPr>
          <w:p w14:paraId="7B37B3EB" w14:textId="77777777" w:rsidR="00116773" w:rsidRPr="00AF4DE0" w:rsidRDefault="00116773">
            <w:pPr>
              <w:pStyle w:val="AmendmentTableText"/>
            </w:pPr>
          </w:p>
        </w:tc>
      </w:tr>
      <w:tr w:rsidR="00116773" w:rsidRPr="00AF4DE0" w14:paraId="0FCB4A69" w14:textId="77777777" w:rsidTr="00116773">
        <w:tc>
          <w:tcPr>
            <w:tcW w:w="450" w:type="pct"/>
          </w:tcPr>
          <w:p w14:paraId="0DF2C7BE" w14:textId="77777777" w:rsidR="00116773" w:rsidRPr="00AF4DE0" w:rsidRDefault="00DE5DDB">
            <w:pPr>
              <w:pStyle w:val="AmendmentTableText"/>
            </w:pPr>
            <w:r w:rsidRPr="00AF4DE0">
              <w:t>Ceftriaxone</w:t>
            </w:r>
          </w:p>
        </w:tc>
        <w:tc>
          <w:tcPr>
            <w:tcW w:w="750" w:type="pct"/>
          </w:tcPr>
          <w:p w14:paraId="35E57E9E" w14:textId="77777777" w:rsidR="00116773" w:rsidRPr="00AF4DE0" w:rsidRDefault="00DE5DDB">
            <w:pPr>
              <w:pStyle w:val="AmendmentTableText"/>
            </w:pPr>
            <w:r w:rsidRPr="00AF4DE0">
              <w:t>Powder for injection 1 g (as sodium)</w:t>
            </w:r>
          </w:p>
        </w:tc>
        <w:tc>
          <w:tcPr>
            <w:tcW w:w="300" w:type="pct"/>
          </w:tcPr>
          <w:p w14:paraId="40374EE3" w14:textId="77777777" w:rsidR="00116773" w:rsidRPr="00AF4DE0" w:rsidRDefault="00DE5DDB">
            <w:pPr>
              <w:pStyle w:val="AmendmentTableText"/>
            </w:pPr>
            <w:r w:rsidRPr="00AF4DE0">
              <w:t>Injection</w:t>
            </w:r>
          </w:p>
        </w:tc>
        <w:tc>
          <w:tcPr>
            <w:tcW w:w="500" w:type="pct"/>
          </w:tcPr>
          <w:p w14:paraId="24DA2BFD" w14:textId="77777777" w:rsidR="00116773" w:rsidRPr="00AF4DE0" w:rsidRDefault="00DE5DDB">
            <w:pPr>
              <w:pStyle w:val="AmendmentTableText"/>
            </w:pPr>
            <w:r w:rsidRPr="00AF4DE0">
              <w:t xml:space="preserve">Ceftriaxone </w:t>
            </w:r>
            <w:proofErr w:type="spellStart"/>
            <w:r w:rsidRPr="00AF4DE0">
              <w:t>Viatris</w:t>
            </w:r>
            <w:proofErr w:type="spellEnd"/>
          </w:p>
        </w:tc>
        <w:tc>
          <w:tcPr>
            <w:tcW w:w="200" w:type="pct"/>
          </w:tcPr>
          <w:p w14:paraId="60D6545C" w14:textId="77777777" w:rsidR="00116773" w:rsidRPr="00AF4DE0" w:rsidRDefault="00DE5DDB">
            <w:pPr>
              <w:pStyle w:val="AmendmentTableText"/>
            </w:pPr>
            <w:r w:rsidRPr="00AF4DE0">
              <w:t>AL</w:t>
            </w:r>
          </w:p>
        </w:tc>
        <w:tc>
          <w:tcPr>
            <w:tcW w:w="200" w:type="pct"/>
          </w:tcPr>
          <w:p w14:paraId="196F4A41" w14:textId="77777777" w:rsidR="00116773" w:rsidRPr="00AF4DE0" w:rsidRDefault="00DE5DDB">
            <w:pPr>
              <w:pStyle w:val="AmendmentTableText"/>
            </w:pPr>
            <w:r w:rsidRPr="00AF4DE0">
              <w:t>MP NP MW</w:t>
            </w:r>
          </w:p>
        </w:tc>
        <w:tc>
          <w:tcPr>
            <w:tcW w:w="450" w:type="pct"/>
          </w:tcPr>
          <w:p w14:paraId="5D806A9D" w14:textId="77777777" w:rsidR="00116773" w:rsidRPr="00AF4DE0" w:rsidRDefault="00DE5DDB">
            <w:pPr>
              <w:pStyle w:val="AmendmentTableText"/>
            </w:pPr>
            <w:r w:rsidRPr="00AF4DE0">
              <w:t>C15964</w:t>
            </w:r>
          </w:p>
        </w:tc>
        <w:tc>
          <w:tcPr>
            <w:tcW w:w="450" w:type="pct"/>
          </w:tcPr>
          <w:p w14:paraId="2287026C" w14:textId="77777777" w:rsidR="00116773" w:rsidRPr="00AF4DE0" w:rsidRDefault="00116773">
            <w:pPr>
              <w:pStyle w:val="AmendmentTableText"/>
            </w:pPr>
          </w:p>
        </w:tc>
        <w:tc>
          <w:tcPr>
            <w:tcW w:w="250" w:type="pct"/>
          </w:tcPr>
          <w:p w14:paraId="3074A69A" w14:textId="77777777" w:rsidR="00116773" w:rsidRPr="00AF4DE0" w:rsidRDefault="00DE5DDB">
            <w:pPr>
              <w:pStyle w:val="AmendmentTableText"/>
            </w:pPr>
            <w:r w:rsidRPr="00AF4DE0">
              <w:t>5</w:t>
            </w:r>
          </w:p>
        </w:tc>
        <w:tc>
          <w:tcPr>
            <w:tcW w:w="250" w:type="pct"/>
          </w:tcPr>
          <w:p w14:paraId="062832B9" w14:textId="77777777" w:rsidR="00116773" w:rsidRPr="00AF4DE0" w:rsidRDefault="00DE5DDB">
            <w:pPr>
              <w:pStyle w:val="AmendmentTableText"/>
            </w:pPr>
            <w:r w:rsidRPr="00AF4DE0">
              <w:t>0</w:t>
            </w:r>
          </w:p>
        </w:tc>
        <w:tc>
          <w:tcPr>
            <w:tcW w:w="450" w:type="pct"/>
          </w:tcPr>
          <w:p w14:paraId="4F2E8F57" w14:textId="77777777" w:rsidR="00116773" w:rsidRPr="00AF4DE0" w:rsidRDefault="00116773">
            <w:pPr>
              <w:pStyle w:val="AmendmentTableText"/>
            </w:pPr>
          </w:p>
        </w:tc>
        <w:tc>
          <w:tcPr>
            <w:tcW w:w="200" w:type="pct"/>
          </w:tcPr>
          <w:p w14:paraId="483DD5EB" w14:textId="77777777" w:rsidR="00116773" w:rsidRPr="00AF4DE0" w:rsidRDefault="00DE5DDB">
            <w:pPr>
              <w:pStyle w:val="AmendmentTableText"/>
            </w:pPr>
            <w:r w:rsidRPr="00AF4DE0">
              <w:t>10</w:t>
            </w:r>
          </w:p>
        </w:tc>
        <w:tc>
          <w:tcPr>
            <w:tcW w:w="200" w:type="pct"/>
          </w:tcPr>
          <w:p w14:paraId="074485FF" w14:textId="77777777" w:rsidR="00116773" w:rsidRPr="00AF4DE0" w:rsidRDefault="00116773">
            <w:pPr>
              <w:pStyle w:val="AmendmentTableText"/>
            </w:pPr>
          </w:p>
        </w:tc>
        <w:tc>
          <w:tcPr>
            <w:tcW w:w="250" w:type="pct"/>
          </w:tcPr>
          <w:p w14:paraId="6AD53125" w14:textId="77777777" w:rsidR="00116773" w:rsidRPr="00AF4DE0" w:rsidRDefault="00116773">
            <w:pPr>
              <w:pStyle w:val="AmendmentTableText"/>
            </w:pPr>
          </w:p>
        </w:tc>
      </w:tr>
      <w:tr w:rsidR="00116773" w:rsidRPr="00AF4DE0" w14:paraId="21E1B7E1" w14:textId="77777777" w:rsidTr="00116773">
        <w:tc>
          <w:tcPr>
            <w:tcW w:w="450" w:type="pct"/>
          </w:tcPr>
          <w:p w14:paraId="04F25C44" w14:textId="77777777" w:rsidR="00116773" w:rsidRPr="00AF4DE0" w:rsidRDefault="00DE5DDB">
            <w:pPr>
              <w:pStyle w:val="AmendmentTableText"/>
            </w:pPr>
            <w:r w:rsidRPr="00AF4DE0">
              <w:t>Ceftriaxone</w:t>
            </w:r>
          </w:p>
        </w:tc>
        <w:tc>
          <w:tcPr>
            <w:tcW w:w="750" w:type="pct"/>
          </w:tcPr>
          <w:p w14:paraId="60CA4011" w14:textId="77777777" w:rsidR="00116773" w:rsidRPr="00AF4DE0" w:rsidRDefault="00DE5DDB">
            <w:pPr>
              <w:pStyle w:val="AmendmentTableText"/>
            </w:pPr>
            <w:r w:rsidRPr="00AF4DE0">
              <w:t>Powder for injection 2 g (as sodium)</w:t>
            </w:r>
          </w:p>
        </w:tc>
        <w:tc>
          <w:tcPr>
            <w:tcW w:w="300" w:type="pct"/>
          </w:tcPr>
          <w:p w14:paraId="4A08C230" w14:textId="77777777" w:rsidR="00116773" w:rsidRPr="00AF4DE0" w:rsidRDefault="00DE5DDB">
            <w:pPr>
              <w:pStyle w:val="AmendmentTableText"/>
            </w:pPr>
            <w:r w:rsidRPr="00AF4DE0">
              <w:t>Injection</w:t>
            </w:r>
          </w:p>
        </w:tc>
        <w:tc>
          <w:tcPr>
            <w:tcW w:w="500" w:type="pct"/>
          </w:tcPr>
          <w:p w14:paraId="4D0E887F" w14:textId="77777777" w:rsidR="00116773" w:rsidRPr="00AF4DE0" w:rsidRDefault="00DE5DDB">
            <w:pPr>
              <w:pStyle w:val="AmendmentTableText"/>
            </w:pPr>
            <w:r w:rsidRPr="00AF4DE0">
              <w:t xml:space="preserve">Ceftriaxone </w:t>
            </w:r>
            <w:proofErr w:type="spellStart"/>
            <w:r w:rsidRPr="00AF4DE0">
              <w:t>Viatris</w:t>
            </w:r>
            <w:proofErr w:type="spellEnd"/>
          </w:p>
        </w:tc>
        <w:tc>
          <w:tcPr>
            <w:tcW w:w="200" w:type="pct"/>
          </w:tcPr>
          <w:p w14:paraId="419760E7" w14:textId="77777777" w:rsidR="00116773" w:rsidRPr="00AF4DE0" w:rsidRDefault="00DE5DDB">
            <w:pPr>
              <w:pStyle w:val="AmendmentTableText"/>
            </w:pPr>
            <w:r w:rsidRPr="00AF4DE0">
              <w:t>AL</w:t>
            </w:r>
          </w:p>
        </w:tc>
        <w:tc>
          <w:tcPr>
            <w:tcW w:w="200" w:type="pct"/>
          </w:tcPr>
          <w:p w14:paraId="676D65EB" w14:textId="77777777" w:rsidR="00116773" w:rsidRPr="00AF4DE0" w:rsidRDefault="00DE5DDB">
            <w:pPr>
              <w:pStyle w:val="AmendmentTableText"/>
            </w:pPr>
            <w:r w:rsidRPr="00AF4DE0">
              <w:t>MP NP</w:t>
            </w:r>
          </w:p>
        </w:tc>
        <w:tc>
          <w:tcPr>
            <w:tcW w:w="450" w:type="pct"/>
          </w:tcPr>
          <w:p w14:paraId="6AEBC6B4" w14:textId="77777777" w:rsidR="00116773" w:rsidRPr="00AF4DE0" w:rsidRDefault="00DE5DDB">
            <w:pPr>
              <w:pStyle w:val="AmendmentTableText"/>
            </w:pPr>
            <w:r w:rsidRPr="00AF4DE0">
              <w:t>C16029 C16030</w:t>
            </w:r>
          </w:p>
        </w:tc>
        <w:tc>
          <w:tcPr>
            <w:tcW w:w="450" w:type="pct"/>
          </w:tcPr>
          <w:p w14:paraId="7232DB87" w14:textId="77777777" w:rsidR="00116773" w:rsidRPr="00AF4DE0" w:rsidRDefault="00116773">
            <w:pPr>
              <w:pStyle w:val="AmendmentTableText"/>
            </w:pPr>
          </w:p>
        </w:tc>
        <w:tc>
          <w:tcPr>
            <w:tcW w:w="250" w:type="pct"/>
          </w:tcPr>
          <w:p w14:paraId="241CB8DD" w14:textId="77777777" w:rsidR="00116773" w:rsidRPr="00AF4DE0" w:rsidRDefault="00DE5DDB">
            <w:pPr>
              <w:pStyle w:val="AmendmentTableText"/>
            </w:pPr>
            <w:r w:rsidRPr="00AF4DE0">
              <w:t>5</w:t>
            </w:r>
          </w:p>
        </w:tc>
        <w:tc>
          <w:tcPr>
            <w:tcW w:w="250" w:type="pct"/>
          </w:tcPr>
          <w:p w14:paraId="7CECC2A2" w14:textId="77777777" w:rsidR="00116773" w:rsidRPr="00AF4DE0" w:rsidRDefault="00DE5DDB">
            <w:pPr>
              <w:pStyle w:val="AmendmentTableText"/>
            </w:pPr>
            <w:r w:rsidRPr="00AF4DE0">
              <w:t>0</w:t>
            </w:r>
          </w:p>
        </w:tc>
        <w:tc>
          <w:tcPr>
            <w:tcW w:w="450" w:type="pct"/>
          </w:tcPr>
          <w:p w14:paraId="21F3C494" w14:textId="77777777" w:rsidR="00116773" w:rsidRPr="00AF4DE0" w:rsidRDefault="00116773">
            <w:pPr>
              <w:pStyle w:val="AmendmentTableText"/>
            </w:pPr>
          </w:p>
        </w:tc>
        <w:tc>
          <w:tcPr>
            <w:tcW w:w="200" w:type="pct"/>
          </w:tcPr>
          <w:p w14:paraId="1FC921D5" w14:textId="77777777" w:rsidR="00116773" w:rsidRPr="00AF4DE0" w:rsidRDefault="00DE5DDB">
            <w:pPr>
              <w:pStyle w:val="AmendmentTableText"/>
            </w:pPr>
            <w:r w:rsidRPr="00AF4DE0">
              <w:t>5</w:t>
            </w:r>
          </w:p>
        </w:tc>
        <w:tc>
          <w:tcPr>
            <w:tcW w:w="200" w:type="pct"/>
          </w:tcPr>
          <w:p w14:paraId="0223A779" w14:textId="77777777" w:rsidR="00116773" w:rsidRPr="00AF4DE0" w:rsidRDefault="00116773">
            <w:pPr>
              <w:pStyle w:val="AmendmentTableText"/>
            </w:pPr>
          </w:p>
        </w:tc>
        <w:tc>
          <w:tcPr>
            <w:tcW w:w="250" w:type="pct"/>
          </w:tcPr>
          <w:p w14:paraId="2CDC7E30" w14:textId="77777777" w:rsidR="00116773" w:rsidRPr="00AF4DE0" w:rsidRDefault="00116773">
            <w:pPr>
              <w:pStyle w:val="AmendmentTableText"/>
            </w:pPr>
          </w:p>
        </w:tc>
      </w:tr>
      <w:tr w:rsidR="00116773" w:rsidRPr="00AF4DE0" w14:paraId="7EBC7746" w14:textId="77777777" w:rsidTr="00116773">
        <w:tc>
          <w:tcPr>
            <w:tcW w:w="450" w:type="pct"/>
          </w:tcPr>
          <w:p w14:paraId="6B58054F" w14:textId="77777777" w:rsidR="00116773" w:rsidRPr="00AF4DE0" w:rsidRDefault="00DE5DDB">
            <w:pPr>
              <w:pStyle w:val="AmendmentTableText"/>
            </w:pPr>
            <w:r w:rsidRPr="00AF4DE0">
              <w:t>Ceftriaxone</w:t>
            </w:r>
          </w:p>
        </w:tc>
        <w:tc>
          <w:tcPr>
            <w:tcW w:w="750" w:type="pct"/>
          </w:tcPr>
          <w:p w14:paraId="2AD087FC" w14:textId="77777777" w:rsidR="00116773" w:rsidRPr="00AF4DE0" w:rsidRDefault="00DE5DDB">
            <w:pPr>
              <w:pStyle w:val="AmendmentTableText"/>
            </w:pPr>
            <w:r w:rsidRPr="00AF4DE0">
              <w:t>Powder for injection 2 g (as sodium)</w:t>
            </w:r>
          </w:p>
        </w:tc>
        <w:tc>
          <w:tcPr>
            <w:tcW w:w="300" w:type="pct"/>
          </w:tcPr>
          <w:p w14:paraId="1CFD91C3" w14:textId="77777777" w:rsidR="00116773" w:rsidRPr="00AF4DE0" w:rsidRDefault="00DE5DDB">
            <w:pPr>
              <w:pStyle w:val="AmendmentTableText"/>
            </w:pPr>
            <w:r w:rsidRPr="00AF4DE0">
              <w:t>Injection</w:t>
            </w:r>
          </w:p>
        </w:tc>
        <w:tc>
          <w:tcPr>
            <w:tcW w:w="500" w:type="pct"/>
          </w:tcPr>
          <w:p w14:paraId="46CD96B1" w14:textId="77777777" w:rsidR="00116773" w:rsidRPr="00AF4DE0" w:rsidRDefault="00DE5DDB">
            <w:pPr>
              <w:pStyle w:val="AmendmentTableText"/>
            </w:pPr>
            <w:r w:rsidRPr="00AF4DE0">
              <w:t xml:space="preserve">Ceftriaxone </w:t>
            </w:r>
            <w:proofErr w:type="spellStart"/>
            <w:r w:rsidRPr="00AF4DE0">
              <w:t>Viatris</w:t>
            </w:r>
            <w:proofErr w:type="spellEnd"/>
          </w:p>
        </w:tc>
        <w:tc>
          <w:tcPr>
            <w:tcW w:w="200" w:type="pct"/>
          </w:tcPr>
          <w:p w14:paraId="581AEE9F" w14:textId="77777777" w:rsidR="00116773" w:rsidRPr="00AF4DE0" w:rsidRDefault="00DE5DDB">
            <w:pPr>
              <w:pStyle w:val="AmendmentTableText"/>
            </w:pPr>
            <w:r w:rsidRPr="00AF4DE0">
              <w:t>AL</w:t>
            </w:r>
          </w:p>
        </w:tc>
        <w:tc>
          <w:tcPr>
            <w:tcW w:w="200" w:type="pct"/>
          </w:tcPr>
          <w:p w14:paraId="1C41404D" w14:textId="77777777" w:rsidR="00116773" w:rsidRPr="00AF4DE0" w:rsidRDefault="00DE5DDB">
            <w:pPr>
              <w:pStyle w:val="AmendmentTableText"/>
            </w:pPr>
            <w:r w:rsidRPr="00AF4DE0">
              <w:t>MP NP MW</w:t>
            </w:r>
          </w:p>
        </w:tc>
        <w:tc>
          <w:tcPr>
            <w:tcW w:w="450" w:type="pct"/>
          </w:tcPr>
          <w:p w14:paraId="0E4C8B17" w14:textId="77777777" w:rsidR="00116773" w:rsidRPr="00AF4DE0" w:rsidRDefault="00DE5DDB">
            <w:pPr>
              <w:pStyle w:val="AmendmentTableText"/>
            </w:pPr>
            <w:r w:rsidRPr="00AF4DE0">
              <w:t>C15964</w:t>
            </w:r>
          </w:p>
        </w:tc>
        <w:tc>
          <w:tcPr>
            <w:tcW w:w="450" w:type="pct"/>
          </w:tcPr>
          <w:p w14:paraId="29809EEA" w14:textId="77777777" w:rsidR="00116773" w:rsidRPr="00AF4DE0" w:rsidRDefault="00116773">
            <w:pPr>
              <w:pStyle w:val="AmendmentTableText"/>
            </w:pPr>
          </w:p>
        </w:tc>
        <w:tc>
          <w:tcPr>
            <w:tcW w:w="250" w:type="pct"/>
          </w:tcPr>
          <w:p w14:paraId="465D3B44" w14:textId="77777777" w:rsidR="00116773" w:rsidRPr="00AF4DE0" w:rsidRDefault="00DE5DDB">
            <w:pPr>
              <w:pStyle w:val="AmendmentTableText"/>
            </w:pPr>
            <w:r w:rsidRPr="00AF4DE0">
              <w:t>5</w:t>
            </w:r>
          </w:p>
        </w:tc>
        <w:tc>
          <w:tcPr>
            <w:tcW w:w="250" w:type="pct"/>
          </w:tcPr>
          <w:p w14:paraId="01B78BC1" w14:textId="77777777" w:rsidR="00116773" w:rsidRPr="00AF4DE0" w:rsidRDefault="00DE5DDB">
            <w:pPr>
              <w:pStyle w:val="AmendmentTableText"/>
            </w:pPr>
            <w:r w:rsidRPr="00AF4DE0">
              <w:t>0</w:t>
            </w:r>
          </w:p>
        </w:tc>
        <w:tc>
          <w:tcPr>
            <w:tcW w:w="450" w:type="pct"/>
          </w:tcPr>
          <w:p w14:paraId="79791BBD" w14:textId="77777777" w:rsidR="00116773" w:rsidRPr="00AF4DE0" w:rsidRDefault="00116773">
            <w:pPr>
              <w:pStyle w:val="AmendmentTableText"/>
            </w:pPr>
          </w:p>
        </w:tc>
        <w:tc>
          <w:tcPr>
            <w:tcW w:w="200" w:type="pct"/>
          </w:tcPr>
          <w:p w14:paraId="362A1D72" w14:textId="77777777" w:rsidR="00116773" w:rsidRPr="00AF4DE0" w:rsidRDefault="00DE5DDB">
            <w:pPr>
              <w:pStyle w:val="AmendmentTableText"/>
            </w:pPr>
            <w:r w:rsidRPr="00AF4DE0">
              <w:t>5</w:t>
            </w:r>
          </w:p>
        </w:tc>
        <w:tc>
          <w:tcPr>
            <w:tcW w:w="200" w:type="pct"/>
          </w:tcPr>
          <w:p w14:paraId="08B86BAB" w14:textId="77777777" w:rsidR="00116773" w:rsidRPr="00AF4DE0" w:rsidRDefault="00116773">
            <w:pPr>
              <w:pStyle w:val="AmendmentTableText"/>
            </w:pPr>
          </w:p>
        </w:tc>
        <w:tc>
          <w:tcPr>
            <w:tcW w:w="250" w:type="pct"/>
          </w:tcPr>
          <w:p w14:paraId="26073D04" w14:textId="77777777" w:rsidR="00116773" w:rsidRPr="00AF4DE0" w:rsidRDefault="00116773">
            <w:pPr>
              <w:pStyle w:val="AmendmentTableText"/>
            </w:pPr>
          </w:p>
        </w:tc>
      </w:tr>
      <w:tr w:rsidR="00116773" w:rsidRPr="00AF4DE0" w14:paraId="67F24C24" w14:textId="77777777" w:rsidTr="00116773">
        <w:tc>
          <w:tcPr>
            <w:tcW w:w="450" w:type="pct"/>
          </w:tcPr>
          <w:p w14:paraId="1F38BACF" w14:textId="77777777" w:rsidR="00116773" w:rsidRPr="00AF4DE0" w:rsidRDefault="00DE5DDB">
            <w:pPr>
              <w:pStyle w:val="AmendmentTableText"/>
            </w:pPr>
            <w:r w:rsidRPr="00AF4DE0">
              <w:t>Ceftriaxone</w:t>
            </w:r>
          </w:p>
        </w:tc>
        <w:tc>
          <w:tcPr>
            <w:tcW w:w="750" w:type="pct"/>
          </w:tcPr>
          <w:p w14:paraId="5E634CC5" w14:textId="77777777" w:rsidR="00116773" w:rsidRPr="00AF4DE0" w:rsidRDefault="00DE5DDB">
            <w:pPr>
              <w:pStyle w:val="AmendmentTableText"/>
            </w:pPr>
            <w:r w:rsidRPr="00AF4DE0">
              <w:t>Powder for injection 2 g (as sodium)</w:t>
            </w:r>
          </w:p>
        </w:tc>
        <w:tc>
          <w:tcPr>
            <w:tcW w:w="300" w:type="pct"/>
          </w:tcPr>
          <w:p w14:paraId="22851CE7" w14:textId="77777777" w:rsidR="00116773" w:rsidRPr="00AF4DE0" w:rsidRDefault="00DE5DDB">
            <w:pPr>
              <w:pStyle w:val="AmendmentTableText"/>
            </w:pPr>
            <w:r w:rsidRPr="00AF4DE0">
              <w:t>Injection</w:t>
            </w:r>
          </w:p>
        </w:tc>
        <w:tc>
          <w:tcPr>
            <w:tcW w:w="500" w:type="pct"/>
          </w:tcPr>
          <w:p w14:paraId="67B27CA4" w14:textId="77777777" w:rsidR="00116773" w:rsidRPr="00AF4DE0" w:rsidRDefault="00DE5DDB">
            <w:pPr>
              <w:pStyle w:val="AmendmentTableText"/>
            </w:pPr>
            <w:r w:rsidRPr="00AF4DE0">
              <w:t xml:space="preserve">Ceftriaxone </w:t>
            </w:r>
            <w:proofErr w:type="spellStart"/>
            <w:r w:rsidRPr="00AF4DE0">
              <w:t>Viatris</w:t>
            </w:r>
            <w:proofErr w:type="spellEnd"/>
          </w:p>
        </w:tc>
        <w:tc>
          <w:tcPr>
            <w:tcW w:w="200" w:type="pct"/>
          </w:tcPr>
          <w:p w14:paraId="45649EA8" w14:textId="77777777" w:rsidR="00116773" w:rsidRPr="00AF4DE0" w:rsidRDefault="00DE5DDB">
            <w:pPr>
              <w:pStyle w:val="AmendmentTableText"/>
            </w:pPr>
            <w:r w:rsidRPr="00AF4DE0">
              <w:t>AL</w:t>
            </w:r>
          </w:p>
        </w:tc>
        <w:tc>
          <w:tcPr>
            <w:tcW w:w="200" w:type="pct"/>
          </w:tcPr>
          <w:p w14:paraId="40276F45" w14:textId="77777777" w:rsidR="00116773" w:rsidRPr="00AF4DE0" w:rsidRDefault="00DE5DDB">
            <w:pPr>
              <w:pStyle w:val="AmendmentTableText"/>
            </w:pPr>
            <w:r w:rsidRPr="00AF4DE0">
              <w:t>MP NP</w:t>
            </w:r>
          </w:p>
        </w:tc>
        <w:tc>
          <w:tcPr>
            <w:tcW w:w="450" w:type="pct"/>
          </w:tcPr>
          <w:p w14:paraId="43E4748C" w14:textId="77777777" w:rsidR="00116773" w:rsidRPr="00AF4DE0" w:rsidRDefault="00DE5DDB">
            <w:pPr>
              <w:pStyle w:val="AmendmentTableText"/>
            </w:pPr>
            <w:r w:rsidRPr="00AF4DE0">
              <w:t>C16029 C16030</w:t>
            </w:r>
          </w:p>
        </w:tc>
        <w:tc>
          <w:tcPr>
            <w:tcW w:w="450" w:type="pct"/>
          </w:tcPr>
          <w:p w14:paraId="2E57E777" w14:textId="77777777" w:rsidR="00116773" w:rsidRPr="00AF4DE0" w:rsidRDefault="00116773">
            <w:pPr>
              <w:pStyle w:val="AmendmentTableText"/>
            </w:pPr>
          </w:p>
        </w:tc>
        <w:tc>
          <w:tcPr>
            <w:tcW w:w="250" w:type="pct"/>
          </w:tcPr>
          <w:p w14:paraId="7D579A71" w14:textId="77777777" w:rsidR="00116773" w:rsidRPr="00AF4DE0" w:rsidRDefault="00DE5DDB">
            <w:pPr>
              <w:pStyle w:val="AmendmentTableText"/>
            </w:pPr>
            <w:r w:rsidRPr="00AF4DE0">
              <w:t>5</w:t>
            </w:r>
          </w:p>
        </w:tc>
        <w:tc>
          <w:tcPr>
            <w:tcW w:w="250" w:type="pct"/>
          </w:tcPr>
          <w:p w14:paraId="24CCD591" w14:textId="77777777" w:rsidR="00116773" w:rsidRPr="00AF4DE0" w:rsidRDefault="00DE5DDB">
            <w:pPr>
              <w:pStyle w:val="AmendmentTableText"/>
            </w:pPr>
            <w:r w:rsidRPr="00AF4DE0">
              <w:t>0</w:t>
            </w:r>
          </w:p>
        </w:tc>
        <w:tc>
          <w:tcPr>
            <w:tcW w:w="450" w:type="pct"/>
          </w:tcPr>
          <w:p w14:paraId="6129E088" w14:textId="77777777" w:rsidR="00116773" w:rsidRPr="00AF4DE0" w:rsidRDefault="00116773">
            <w:pPr>
              <w:pStyle w:val="AmendmentTableText"/>
            </w:pPr>
          </w:p>
        </w:tc>
        <w:tc>
          <w:tcPr>
            <w:tcW w:w="200" w:type="pct"/>
          </w:tcPr>
          <w:p w14:paraId="1E97BED7" w14:textId="77777777" w:rsidR="00116773" w:rsidRPr="00AF4DE0" w:rsidRDefault="00DE5DDB">
            <w:pPr>
              <w:pStyle w:val="AmendmentTableText"/>
            </w:pPr>
            <w:r w:rsidRPr="00AF4DE0">
              <w:t>10</w:t>
            </w:r>
          </w:p>
        </w:tc>
        <w:tc>
          <w:tcPr>
            <w:tcW w:w="200" w:type="pct"/>
          </w:tcPr>
          <w:p w14:paraId="3E80F421" w14:textId="77777777" w:rsidR="00116773" w:rsidRPr="00AF4DE0" w:rsidRDefault="00116773">
            <w:pPr>
              <w:pStyle w:val="AmendmentTableText"/>
            </w:pPr>
          </w:p>
        </w:tc>
        <w:tc>
          <w:tcPr>
            <w:tcW w:w="250" w:type="pct"/>
          </w:tcPr>
          <w:p w14:paraId="74226E67" w14:textId="77777777" w:rsidR="00116773" w:rsidRPr="00AF4DE0" w:rsidRDefault="00116773">
            <w:pPr>
              <w:pStyle w:val="AmendmentTableText"/>
            </w:pPr>
          </w:p>
        </w:tc>
      </w:tr>
      <w:tr w:rsidR="00116773" w:rsidRPr="00AF4DE0" w14:paraId="27F916AA" w14:textId="77777777" w:rsidTr="00116773">
        <w:tc>
          <w:tcPr>
            <w:tcW w:w="450" w:type="pct"/>
          </w:tcPr>
          <w:p w14:paraId="5560027A" w14:textId="77777777" w:rsidR="00116773" w:rsidRPr="00AF4DE0" w:rsidRDefault="00DE5DDB">
            <w:pPr>
              <w:pStyle w:val="AmendmentTableText"/>
            </w:pPr>
            <w:r w:rsidRPr="00AF4DE0">
              <w:t>Ceftriaxone</w:t>
            </w:r>
          </w:p>
        </w:tc>
        <w:tc>
          <w:tcPr>
            <w:tcW w:w="750" w:type="pct"/>
          </w:tcPr>
          <w:p w14:paraId="5F4BF6C2" w14:textId="77777777" w:rsidR="00116773" w:rsidRPr="00AF4DE0" w:rsidRDefault="00DE5DDB">
            <w:pPr>
              <w:pStyle w:val="AmendmentTableText"/>
            </w:pPr>
            <w:r w:rsidRPr="00AF4DE0">
              <w:t>Powder for injection 2 g (as sodium)</w:t>
            </w:r>
          </w:p>
        </w:tc>
        <w:tc>
          <w:tcPr>
            <w:tcW w:w="300" w:type="pct"/>
          </w:tcPr>
          <w:p w14:paraId="004654A9" w14:textId="77777777" w:rsidR="00116773" w:rsidRPr="00AF4DE0" w:rsidRDefault="00DE5DDB">
            <w:pPr>
              <w:pStyle w:val="AmendmentTableText"/>
            </w:pPr>
            <w:r w:rsidRPr="00AF4DE0">
              <w:t>Injection</w:t>
            </w:r>
          </w:p>
        </w:tc>
        <w:tc>
          <w:tcPr>
            <w:tcW w:w="500" w:type="pct"/>
          </w:tcPr>
          <w:p w14:paraId="252A8541" w14:textId="77777777" w:rsidR="00116773" w:rsidRPr="00AF4DE0" w:rsidRDefault="00DE5DDB">
            <w:pPr>
              <w:pStyle w:val="AmendmentTableText"/>
            </w:pPr>
            <w:r w:rsidRPr="00AF4DE0">
              <w:t xml:space="preserve">Ceftriaxone </w:t>
            </w:r>
            <w:proofErr w:type="spellStart"/>
            <w:r w:rsidRPr="00AF4DE0">
              <w:t>Viatris</w:t>
            </w:r>
            <w:proofErr w:type="spellEnd"/>
          </w:p>
        </w:tc>
        <w:tc>
          <w:tcPr>
            <w:tcW w:w="200" w:type="pct"/>
          </w:tcPr>
          <w:p w14:paraId="6B46C862" w14:textId="77777777" w:rsidR="00116773" w:rsidRPr="00AF4DE0" w:rsidRDefault="00DE5DDB">
            <w:pPr>
              <w:pStyle w:val="AmendmentTableText"/>
            </w:pPr>
            <w:r w:rsidRPr="00AF4DE0">
              <w:t>AL</w:t>
            </w:r>
          </w:p>
        </w:tc>
        <w:tc>
          <w:tcPr>
            <w:tcW w:w="200" w:type="pct"/>
          </w:tcPr>
          <w:p w14:paraId="1582418E" w14:textId="77777777" w:rsidR="00116773" w:rsidRPr="00AF4DE0" w:rsidRDefault="00DE5DDB">
            <w:pPr>
              <w:pStyle w:val="AmendmentTableText"/>
            </w:pPr>
            <w:r w:rsidRPr="00AF4DE0">
              <w:t>MP NP MW</w:t>
            </w:r>
          </w:p>
        </w:tc>
        <w:tc>
          <w:tcPr>
            <w:tcW w:w="450" w:type="pct"/>
          </w:tcPr>
          <w:p w14:paraId="41199211" w14:textId="77777777" w:rsidR="00116773" w:rsidRPr="00AF4DE0" w:rsidRDefault="00DE5DDB">
            <w:pPr>
              <w:pStyle w:val="AmendmentTableText"/>
            </w:pPr>
            <w:r w:rsidRPr="00AF4DE0">
              <w:t>C15964</w:t>
            </w:r>
          </w:p>
        </w:tc>
        <w:tc>
          <w:tcPr>
            <w:tcW w:w="450" w:type="pct"/>
          </w:tcPr>
          <w:p w14:paraId="0D0579D5" w14:textId="77777777" w:rsidR="00116773" w:rsidRPr="00AF4DE0" w:rsidRDefault="00116773">
            <w:pPr>
              <w:pStyle w:val="AmendmentTableText"/>
            </w:pPr>
          </w:p>
        </w:tc>
        <w:tc>
          <w:tcPr>
            <w:tcW w:w="250" w:type="pct"/>
          </w:tcPr>
          <w:p w14:paraId="261FAA2F" w14:textId="77777777" w:rsidR="00116773" w:rsidRPr="00AF4DE0" w:rsidRDefault="00DE5DDB">
            <w:pPr>
              <w:pStyle w:val="AmendmentTableText"/>
            </w:pPr>
            <w:r w:rsidRPr="00AF4DE0">
              <w:t>5</w:t>
            </w:r>
          </w:p>
        </w:tc>
        <w:tc>
          <w:tcPr>
            <w:tcW w:w="250" w:type="pct"/>
          </w:tcPr>
          <w:p w14:paraId="27D0A3B1" w14:textId="77777777" w:rsidR="00116773" w:rsidRPr="00AF4DE0" w:rsidRDefault="00DE5DDB">
            <w:pPr>
              <w:pStyle w:val="AmendmentTableText"/>
            </w:pPr>
            <w:r w:rsidRPr="00AF4DE0">
              <w:t>0</w:t>
            </w:r>
          </w:p>
        </w:tc>
        <w:tc>
          <w:tcPr>
            <w:tcW w:w="450" w:type="pct"/>
          </w:tcPr>
          <w:p w14:paraId="0A24963F" w14:textId="77777777" w:rsidR="00116773" w:rsidRPr="00AF4DE0" w:rsidRDefault="00116773">
            <w:pPr>
              <w:pStyle w:val="AmendmentTableText"/>
            </w:pPr>
          </w:p>
        </w:tc>
        <w:tc>
          <w:tcPr>
            <w:tcW w:w="200" w:type="pct"/>
          </w:tcPr>
          <w:p w14:paraId="38A4934D" w14:textId="77777777" w:rsidR="00116773" w:rsidRPr="00AF4DE0" w:rsidRDefault="00DE5DDB">
            <w:pPr>
              <w:pStyle w:val="AmendmentTableText"/>
            </w:pPr>
            <w:r w:rsidRPr="00AF4DE0">
              <w:t>10</w:t>
            </w:r>
          </w:p>
        </w:tc>
        <w:tc>
          <w:tcPr>
            <w:tcW w:w="200" w:type="pct"/>
          </w:tcPr>
          <w:p w14:paraId="1CB3D574" w14:textId="77777777" w:rsidR="00116773" w:rsidRPr="00AF4DE0" w:rsidRDefault="00116773">
            <w:pPr>
              <w:pStyle w:val="AmendmentTableText"/>
            </w:pPr>
          </w:p>
        </w:tc>
        <w:tc>
          <w:tcPr>
            <w:tcW w:w="250" w:type="pct"/>
          </w:tcPr>
          <w:p w14:paraId="3A108CDF" w14:textId="77777777" w:rsidR="00116773" w:rsidRPr="00AF4DE0" w:rsidRDefault="00116773">
            <w:pPr>
              <w:pStyle w:val="AmendmentTableText"/>
            </w:pPr>
          </w:p>
        </w:tc>
      </w:tr>
    </w:tbl>
    <w:p w14:paraId="19E72E75" w14:textId="043B1F75" w:rsidR="00116773" w:rsidRPr="00AF4DE0" w:rsidRDefault="00DE5DDB">
      <w:pPr>
        <w:pStyle w:val="InstructionMain"/>
      </w:pPr>
      <w:bookmarkStart w:id="49" w:name="f-1341223-7BF663634F59DED8DEC56EEB851C03"/>
      <w:bookmarkEnd w:id="48"/>
      <w:r w:rsidRPr="00AF4DE0">
        <w:t>[45]</w:t>
      </w:r>
      <w:r w:rsidRPr="00AF4DE0">
        <w:tab/>
        <w:t>Schedule 1, Part 1, entries for</w:t>
      </w:r>
      <w:r w:rsidR="00255315" w:rsidRPr="00AF4DE0">
        <w:t xml:space="preserve"> </w:t>
      </w:r>
      <w:r w:rsidRPr="00AF4DE0">
        <w:t>Codeine</w:t>
      </w:r>
    </w:p>
    <w:p w14:paraId="54EE08E8" w14:textId="77777777" w:rsidR="00116773" w:rsidRPr="00AF4DE0" w:rsidRDefault="00DE5DDB">
      <w:pPr>
        <w:pStyle w:val="InstructionActionOneWord"/>
      </w:pPr>
      <w:r w:rsidRPr="00AF4DE0">
        <w:t>omit from the column headed “Brand” (all instances): </w:t>
      </w:r>
      <w:r w:rsidRPr="00AF4DE0">
        <w:rPr>
          <w:rStyle w:val="CPCode"/>
        </w:rPr>
        <w:t>Aspen Pharma Pty Ltd</w:t>
      </w:r>
      <w:r w:rsidRPr="00AF4DE0">
        <w:t xml:space="preserve"> </w:t>
      </w:r>
      <w:r w:rsidRPr="00AF4DE0">
        <w:tab/>
        <w:t>substitute (all instances): </w:t>
      </w:r>
      <w:r w:rsidRPr="00AF4DE0">
        <w:rPr>
          <w:rStyle w:val="CPCode"/>
        </w:rPr>
        <w:t>Aspen Pharmacare Australia Pty Ltd</w:t>
      </w:r>
    </w:p>
    <w:bookmarkEnd w:id="49"/>
    <w:p w14:paraId="4AD89448" w14:textId="327545C8" w:rsidR="00116773" w:rsidRPr="00AF4DE0" w:rsidRDefault="00DE5DDB">
      <w:pPr>
        <w:pStyle w:val="InstructionMain"/>
      </w:pPr>
      <w:r w:rsidRPr="00AF4DE0">
        <w:t>[46]</w:t>
      </w:r>
      <w:r w:rsidRPr="00AF4DE0">
        <w:tab/>
        <w:t>Schedule 1, Part 1, entry for Codeine with paracetamol</w:t>
      </w:r>
      <w:r w:rsidR="00255315" w:rsidRPr="00AF4DE0">
        <w:t xml:space="preserve"> </w:t>
      </w:r>
      <w:r w:rsidRPr="00AF4DE0">
        <w:t>in the form Tablet containing codeine phosphate hemihydrate 30 mg with paracetamol 500 mg</w:t>
      </w:r>
      <w:r w:rsidR="00255315" w:rsidRPr="00AF4DE0">
        <w:t xml:space="preserve"> </w:t>
      </w:r>
      <w:r w:rsidRPr="00AF4DE0">
        <w:rPr>
          <w:rStyle w:val="Brandname"/>
        </w:rPr>
        <w:t>[Brand: APO- Paracetamol/Codeine 500/30; Maximum Quantity: 10; Number of Repeats: 0]</w:t>
      </w:r>
    </w:p>
    <w:p w14:paraId="71BD6C7D" w14:textId="73AE698C"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00255315" w:rsidRPr="00AF4DE0">
        <w:tab/>
      </w:r>
      <w:r w:rsidRPr="00AF4DE0">
        <w:t>substitute:</w:t>
      </w:r>
      <w:r w:rsidR="00255315" w:rsidRPr="00AF4DE0">
        <w:t xml:space="preserve"> </w:t>
      </w:r>
      <w:r w:rsidRPr="00AF4DE0">
        <w:rPr>
          <w:rStyle w:val="CPCode"/>
        </w:rPr>
        <w:t>MP NP MW PDP</w:t>
      </w:r>
    </w:p>
    <w:p w14:paraId="0AF7EB8D" w14:textId="0703E06B" w:rsidR="00116773" w:rsidRPr="00AF4DE0" w:rsidRDefault="00DE5DDB">
      <w:pPr>
        <w:pStyle w:val="InstructionMain"/>
      </w:pPr>
      <w:r w:rsidRPr="00AF4DE0">
        <w:lastRenderedPageBreak/>
        <w:t>[47]</w:t>
      </w:r>
      <w:r w:rsidRPr="00AF4DE0">
        <w:tab/>
        <w:t>Schedule 1, Part 1, entry for Codeine with paracetamol</w:t>
      </w:r>
      <w:r w:rsidR="00255315" w:rsidRPr="00AF4DE0">
        <w:t xml:space="preserve"> </w:t>
      </w:r>
      <w:r w:rsidRPr="00AF4DE0">
        <w:t>in the form Tablet containing codeine phosphate hemihydrate 30 mg with paracetamol 500 mg</w:t>
      </w:r>
      <w:r w:rsidR="00255315" w:rsidRPr="00AF4DE0">
        <w:t xml:space="preserve"> </w:t>
      </w:r>
      <w:r w:rsidRPr="00AF4DE0">
        <w:rPr>
          <w:rStyle w:val="Brandname"/>
        </w:rPr>
        <w:t>[Brand: APX-Paracetamol/Codeine; Maximum Quantity: 10; Number of Repeats: 0]</w:t>
      </w:r>
    </w:p>
    <w:p w14:paraId="641448AD" w14:textId="71274BA9"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00255315" w:rsidRPr="00AF4DE0">
        <w:tab/>
      </w:r>
      <w:r w:rsidRPr="00AF4DE0">
        <w:t>substitute:</w:t>
      </w:r>
      <w:r w:rsidR="00255315" w:rsidRPr="00AF4DE0">
        <w:t xml:space="preserve"> </w:t>
      </w:r>
      <w:r w:rsidRPr="00AF4DE0">
        <w:rPr>
          <w:rStyle w:val="CPCode"/>
        </w:rPr>
        <w:t>MP NP MW PDP</w:t>
      </w:r>
    </w:p>
    <w:p w14:paraId="7935077C" w14:textId="468A6367" w:rsidR="00116773" w:rsidRPr="00AF4DE0" w:rsidRDefault="00DE5DDB">
      <w:pPr>
        <w:pStyle w:val="InstructionMain"/>
      </w:pPr>
      <w:r w:rsidRPr="00AF4DE0">
        <w:t>[48]</w:t>
      </w:r>
      <w:r w:rsidRPr="00AF4DE0">
        <w:tab/>
        <w:t>Schedule 1, Part 1, entry for Codeine with paracetamol</w:t>
      </w:r>
      <w:r w:rsidR="00255315" w:rsidRPr="00AF4DE0">
        <w:t xml:space="preserve"> </w:t>
      </w:r>
      <w:r w:rsidRPr="00AF4DE0">
        <w:t>in the form Tablet containing codeine phosphate hemihydrate 30 mg with paracetamol 500 mg</w:t>
      </w:r>
      <w:r w:rsidR="00255315" w:rsidRPr="00AF4DE0">
        <w:t xml:space="preserve"> </w:t>
      </w:r>
      <w:r w:rsidRPr="00AF4DE0">
        <w:rPr>
          <w:rStyle w:val="Brandname"/>
        </w:rPr>
        <w:t xml:space="preserve">[Brand: </w:t>
      </w:r>
      <w:proofErr w:type="spellStart"/>
      <w:r w:rsidRPr="00AF4DE0">
        <w:rPr>
          <w:rStyle w:val="Brandname"/>
        </w:rPr>
        <w:t>Codalgin</w:t>
      </w:r>
      <w:proofErr w:type="spellEnd"/>
      <w:r w:rsidRPr="00AF4DE0">
        <w:rPr>
          <w:rStyle w:val="Brandname"/>
        </w:rPr>
        <w:t xml:space="preserve"> Forte; Maximum Quantity: 10; Number of Repeats: 0]</w:t>
      </w:r>
    </w:p>
    <w:p w14:paraId="026D1CCE" w14:textId="7381989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00255315" w:rsidRPr="00AF4DE0">
        <w:tab/>
      </w:r>
      <w:r w:rsidRPr="00AF4DE0">
        <w:t>substitute:</w:t>
      </w:r>
      <w:r w:rsidR="00255315" w:rsidRPr="00AF4DE0">
        <w:t xml:space="preserve"> </w:t>
      </w:r>
      <w:r w:rsidRPr="00AF4DE0">
        <w:rPr>
          <w:rStyle w:val="CPCode"/>
        </w:rPr>
        <w:t>MP NP MW PDP</w:t>
      </w:r>
    </w:p>
    <w:p w14:paraId="2EF6CEF2" w14:textId="235C91A5" w:rsidR="00116773" w:rsidRPr="00AF4DE0" w:rsidRDefault="00DE5DDB">
      <w:pPr>
        <w:pStyle w:val="InstructionMain"/>
      </w:pPr>
      <w:r w:rsidRPr="00AF4DE0">
        <w:t>[49]</w:t>
      </w:r>
      <w:r w:rsidRPr="00AF4DE0">
        <w:tab/>
        <w:t>Schedule 1, Part 1, entry for Codeine with paracetamol</w:t>
      </w:r>
      <w:r w:rsidR="00255315" w:rsidRPr="00AF4DE0">
        <w:t xml:space="preserve"> </w:t>
      </w:r>
      <w:r w:rsidRPr="00AF4DE0">
        <w:t>in the form Tablet containing codeine phosphate hemihydrate 30 mg with paracetamol 500 mg</w:t>
      </w:r>
      <w:r w:rsidR="00255315" w:rsidRPr="00AF4DE0">
        <w:t xml:space="preserve"> </w:t>
      </w:r>
      <w:r w:rsidRPr="00AF4DE0">
        <w:rPr>
          <w:rStyle w:val="Brandname"/>
        </w:rPr>
        <w:t xml:space="preserve">[Brand: </w:t>
      </w:r>
      <w:proofErr w:type="spellStart"/>
      <w:r w:rsidRPr="00AF4DE0">
        <w:rPr>
          <w:rStyle w:val="Brandname"/>
        </w:rPr>
        <w:t>Codapane</w:t>
      </w:r>
      <w:proofErr w:type="spellEnd"/>
      <w:r w:rsidRPr="00AF4DE0">
        <w:rPr>
          <w:rStyle w:val="Brandname"/>
        </w:rPr>
        <w:t xml:space="preserve"> Forte 500/30; Maximum Quantity: 10; Number of Repeats: 0]</w:t>
      </w:r>
    </w:p>
    <w:p w14:paraId="4D6DF807" w14:textId="1B571A83"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00255315" w:rsidRPr="00AF4DE0">
        <w:tab/>
      </w:r>
      <w:r w:rsidRPr="00AF4DE0">
        <w:t>substitute:</w:t>
      </w:r>
      <w:r w:rsidR="00255315" w:rsidRPr="00AF4DE0">
        <w:t xml:space="preserve"> </w:t>
      </w:r>
      <w:r w:rsidRPr="00AF4DE0">
        <w:rPr>
          <w:rStyle w:val="CPCode"/>
        </w:rPr>
        <w:t>MP NP MW PDP</w:t>
      </w:r>
    </w:p>
    <w:p w14:paraId="0ED0F46B" w14:textId="4FB6FFA8" w:rsidR="00116773" w:rsidRPr="00AF4DE0" w:rsidRDefault="00DE5DDB">
      <w:pPr>
        <w:pStyle w:val="InstructionMain"/>
      </w:pPr>
      <w:r w:rsidRPr="00AF4DE0">
        <w:t>[50]</w:t>
      </w:r>
      <w:r w:rsidRPr="00AF4DE0">
        <w:tab/>
        <w:t>Schedule 1, Part 1, entry for Codeine with paracetamol</w:t>
      </w:r>
      <w:r w:rsidR="00255315" w:rsidRPr="00AF4DE0">
        <w:t xml:space="preserve"> </w:t>
      </w:r>
      <w:r w:rsidRPr="00AF4DE0">
        <w:t>in the form Tablet containing codeine phosphate hemihydrate 30 mg with paracetamol 500 mg</w:t>
      </w:r>
      <w:r w:rsidR="00255315" w:rsidRPr="00AF4DE0">
        <w:t xml:space="preserve"> </w:t>
      </w:r>
      <w:r w:rsidRPr="00AF4DE0">
        <w:rPr>
          <w:rStyle w:val="Brandname"/>
        </w:rPr>
        <w:t xml:space="preserve">[Brand: </w:t>
      </w:r>
      <w:proofErr w:type="spellStart"/>
      <w:r w:rsidRPr="00AF4DE0">
        <w:rPr>
          <w:rStyle w:val="Brandname"/>
        </w:rPr>
        <w:t>Comfarol</w:t>
      </w:r>
      <w:proofErr w:type="spellEnd"/>
      <w:r w:rsidRPr="00AF4DE0">
        <w:rPr>
          <w:rStyle w:val="Brandname"/>
        </w:rPr>
        <w:t xml:space="preserve"> Forte; Maximum Quantity: 10; Number of Repeats: 0]</w:t>
      </w:r>
    </w:p>
    <w:p w14:paraId="013D787A" w14:textId="71012651"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00255315" w:rsidRPr="00AF4DE0">
        <w:tab/>
      </w:r>
      <w:r w:rsidRPr="00AF4DE0">
        <w:t>substitute:</w:t>
      </w:r>
      <w:r w:rsidR="00255315" w:rsidRPr="00AF4DE0">
        <w:t xml:space="preserve"> </w:t>
      </w:r>
      <w:r w:rsidRPr="00AF4DE0">
        <w:rPr>
          <w:rStyle w:val="CPCode"/>
        </w:rPr>
        <w:t>MP NP MW PDP</w:t>
      </w:r>
    </w:p>
    <w:p w14:paraId="2E439E5D" w14:textId="41B2D03D" w:rsidR="00116773" w:rsidRPr="00AF4DE0" w:rsidRDefault="00DE5DDB">
      <w:pPr>
        <w:pStyle w:val="InstructionMain"/>
      </w:pPr>
      <w:r w:rsidRPr="00AF4DE0">
        <w:t>[51]</w:t>
      </w:r>
      <w:r w:rsidRPr="00AF4DE0">
        <w:tab/>
        <w:t>Schedule 1, Part 1, entry for Codeine with paracetamol</w:t>
      </w:r>
      <w:r w:rsidR="00255315" w:rsidRPr="00AF4DE0">
        <w:t xml:space="preserve"> </w:t>
      </w:r>
      <w:r w:rsidRPr="00AF4DE0">
        <w:t>in the form Tablet containing codeine phosphate hemihydrate 30 mg with paracetamol 500 mg</w:t>
      </w:r>
      <w:r w:rsidR="00255315" w:rsidRPr="00AF4DE0">
        <w:t xml:space="preserve"> </w:t>
      </w:r>
      <w:r w:rsidRPr="00AF4DE0">
        <w:rPr>
          <w:rStyle w:val="Brandname"/>
        </w:rPr>
        <w:t>[Brand: Panadeine Forte; Maximum Quantity: 10; Number of Repeats: 0]</w:t>
      </w:r>
    </w:p>
    <w:p w14:paraId="731F188B" w14:textId="1773ED05"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00255315" w:rsidRPr="00AF4DE0">
        <w:tab/>
      </w:r>
      <w:r w:rsidRPr="00AF4DE0">
        <w:t>substitute:</w:t>
      </w:r>
      <w:r w:rsidR="00255315" w:rsidRPr="00AF4DE0">
        <w:t xml:space="preserve"> </w:t>
      </w:r>
      <w:r w:rsidRPr="00AF4DE0">
        <w:rPr>
          <w:rStyle w:val="CPCode"/>
        </w:rPr>
        <w:t>MP NP MW PDP</w:t>
      </w:r>
    </w:p>
    <w:p w14:paraId="0AFD9222" w14:textId="45A3073B" w:rsidR="00116773" w:rsidRPr="00AF4DE0" w:rsidRDefault="00DE5DDB">
      <w:pPr>
        <w:pStyle w:val="InstructionMain"/>
      </w:pPr>
      <w:r w:rsidRPr="00AF4DE0">
        <w:t>[52]</w:t>
      </w:r>
      <w:r w:rsidRPr="00AF4DE0">
        <w:tab/>
        <w:t>Schedule 1, Part 1, entry for Codeine with paracetamol</w:t>
      </w:r>
      <w:r w:rsidR="00255315" w:rsidRPr="00AF4DE0">
        <w:t xml:space="preserve"> </w:t>
      </w:r>
      <w:r w:rsidRPr="00AF4DE0">
        <w:t>in the form Tablet containing codeine phosphate hemihydrate 30 mg with paracetamol 500 mg</w:t>
      </w:r>
      <w:r w:rsidR="00255315" w:rsidRPr="00AF4DE0">
        <w:t xml:space="preserve"> </w:t>
      </w:r>
      <w:r w:rsidRPr="00AF4DE0">
        <w:rPr>
          <w:rStyle w:val="Brandname"/>
        </w:rPr>
        <w:t>[Brand: Paracetamol/Codeine GH 500/30; Maximum Quantity: 10; Number of Repeats: 0]</w:t>
      </w:r>
    </w:p>
    <w:p w14:paraId="3CDBE75C" w14:textId="422D3DD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00255315" w:rsidRPr="00AF4DE0">
        <w:tab/>
      </w:r>
      <w:r w:rsidRPr="00AF4DE0">
        <w:t>substitute:</w:t>
      </w:r>
      <w:r w:rsidR="00255315" w:rsidRPr="00AF4DE0">
        <w:t xml:space="preserve"> </w:t>
      </w:r>
      <w:r w:rsidRPr="00AF4DE0">
        <w:rPr>
          <w:rStyle w:val="CPCode"/>
        </w:rPr>
        <w:t>MP NP MW PDP</w:t>
      </w:r>
    </w:p>
    <w:p w14:paraId="5B47996D" w14:textId="7031F866" w:rsidR="00116773" w:rsidRPr="00AF4DE0" w:rsidRDefault="00DE5DDB">
      <w:pPr>
        <w:pStyle w:val="InstructionMain"/>
      </w:pPr>
      <w:bookmarkStart w:id="50" w:name="f-1341223-65D211E20C5683816FCD459AEF6C3C"/>
      <w:r w:rsidRPr="00AF4DE0">
        <w:t>[53]</w:t>
      </w:r>
      <w:r w:rsidRPr="00AF4DE0">
        <w:tab/>
        <w:t>Schedule 1, Part 1, entry for Codeine with paracetamol</w:t>
      </w:r>
      <w:r w:rsidR="00255315" w:rsidRPr="00AF4DE0">
        <w:t xml:space="preserve"> </w:t>
      </w:r>
      <w:r w:rsidRPr="00AF4DE0">
        <w:t>in the form Tablet containing codeine phosphate hemihydrate 30 mg with paracetamol 500 mg</w:t>
      </w:r>
      <w:r w:rsidR="00255315" w:rsidRPr="00AF4DE0">
        <w:t xml:space="preserve"> </w:t>
      </w:r>
      <w:r w:rsidRPr="00AF4DE0">
        <w:rPr>
          <w:rStyle w:val="Brandname"/>
        </w:rPr>
        <w:t xml:space="preserve">[Brand: </w:t>
      </w:r>
      <w:proofErr w:type="spellStart"/>
      <w:r w:rsidRPr="00AF4DE0">
        <w:rPr>
          <w:rStyle w:val="Brandname"/>
        </w:rPr>
        <w:t>Prodeine</w:t>
      </w:r>
      <w:proofErr w:type="spellEnd"/>
      <w:r w:rsidRPr="00AF4DE0">
        <w:rPr>
          <w:rStyle w:val="Brandname"/>
        </w:rPr>
        <w:t xml:space="preserve"> Forte; Maximum Quantity: 10; Number of Repeats: 0]</w:t>
      </w:r>
    </w:p>
    <w:p w14:paraId="64D5BEBD" w14:textId="216F358C"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00255315" w:rsidRPr="00AF4DE0">
        <w:tab/>
      </w:r>
      <w:r w:rsidRPr="00AF4DE0">
        <w:t>substitute:</w:t>
      </w:r>
      <w:r w:rsidR="00255315" w:rsidRPr="00AF4DE0">
        <w:t xml:space="preserve"> </w:t>
      </w:r>
      <w:r w:rsidRPr="00AF4DE0">
        <w:rPr>
          <w:rStyle w:val="CPCode"/>
        </w:rPr>
        <w:t>MP NP MW PDP</w:t>
      </w:r>
    </w:p>
    <w:p w14:paraId="7703582F" w14:textId="0043BF68" w:rsidR="00116773" w:rsidRPr="00AF4DE0" w:rsidRDefault="00DE5DDB">
      <w:pPr>
        <w:pStyle w:val="InstructionMain"/>
      </w:pPr>
      <w:bookmarkStart w:id="51" w:name="f-1341223-0E3DC7381C777A4B2BC6C3BEB72E07"/>
      <w:bookmarkEnd w:id="50"/>
      <w:r w:rsidRPr="00AF4DE0">
        <w:t>[54]</w:t>
      </w:r>
      <w:r w:rsidRPr="00AF4DE0">
        <w:tab/>
        <w:t>Schedule 1, Part 1, entries for </w:t>
      </w:r>
      <w:proofErr w:type="spellStart"/>
      <w:r w:rsidRPr="00AF4DE0">
        <w:t>Colestyramine</w:t>
      </w:r>
      <w:proofErr w:type="spellEnd"/>
    </w:p>
    <w:p w14:paraId="565B091F" w14:textId="77777777" w:rsidR="00116773" w:rsidRPr="00AF4DE0" w:rsidRDefault="00DE5DDB">
      <w:pPr>
        <w:pStyle w:val="InstructionActionOneWord"/>
      </w:pPr>
      <w:r w:rsidRPr="00AF4DE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E5EA966" w14:textId="77777777" w:rsidTr="00116773">
        <w:tc>
          <w:tcPr>
            <w:tcW w:w="450" w:type="pct"/>
          </w:tcPr>
          <w:p w14:paraId="7D79C273" w14:textId="77777777" w:rsidR="00116773" w:rsidRPr="00AF4DE0" w:rsidRDefault="00DE5DDB">
            <w:pPr>
              <w:pStyle w:val="AmendmentTableText"/>
            </w:pPr>
            <w:proofErr w:type="spellStart"/>
            <w:r w:rsidRPr="00AF4DE0">
              <w:t>Colestyramine</w:t>
            </w:r>
            <w:proofErr w:type="spellEnd"/>
          </w:p>
        </w:tc>
        <w:tc>
          <w:tcPr>
            <w:tcW w:w="750" w:type="pct"/>
          </w:tcPr>
          <w:p w14:paraId="4325ADF6" w14:textId="77777777" w:rsidR="00116773" w:rsidRPr="00AF4DE0" w:rsidRDefault="00DE5DDB">
            <w:pPr>
              <w:pStyle w:val="AmendmentTableText"/>
            </w:pPr>
            <w:r w:rsidRPr="00AF4DE0">
              <w:t>Powder for oral suspension 4 g (S19A)</w:t>
            </w:r>
          </w:p>
        </w:tc>
        <w:tc>
          <w:tcPr>
            <w:tcW w:w="300" w:type="pct"/>
          </w:tcPr>
          <w:p w14:paraId="178F9DB2" w14:textId="77777777" w:rsidR="00116773" w:rsidRPr="00AF4DE0" w:rsidRDefault="00DE5DDB">
            <w:pPr>
              <w:pStyle w:val="AmendmentTableText"/>
            </w:pPr>
            <w:r w:rsidRPr="00AF4DE0">
              <w:t>Oral</w:t>
            </w:r>
          </w:p>
        </w:tc>
        <w:tc>
          <w:tcPr>
            <w:tcW w:w="500" w:type="pct"/>
          </w:tcPr>
          <w:p w14:paraId="7BA17BA5" w14:textId="77777777" w:rsidR="00116773" w:rsidRPr="00AF4DE0" w:rsidRDefault="00DE5DDB">
            <w:pPr>
              <w:pStyle w:val="AmendmentTableText"/>
            </w:pPr>
            <w:r w:rsidRPr="00AF4DE0">
              <w:t>Cholestyramine (Ascend, USA)</w:t>
            </w:r>
          </w:p>
        </w:tc>
        <w:tc>
          <w:tcPr>
            <w:tcW w:w="200" w:type="pct"/>
          </w:tcPr>
          <w:p w14:paraId="7D115BCE" w14:textId="77777777" w:rsidR="00116773" w:rsidRPr="00AF4DE0" w:rsidRDefault="00DE5DDB">
            <w:pPr>
              <w:pStyle w:val="AmendmentTableText"/>
            </w:pPr>
            <w:r w:rsidRPr="00AF4DE0">
              <w:t>CR</w:t>
            </w:r>
          </w:p>
        </w:tc>
        <w:tc>
          <w:tcPr>
            <w:tcW w:w="200" w:type="pct"/>
          </w:tcPr>
          <w:p w14:paraId="1DFBD936" w14:textId="77777777" w:rsidR="00116773" w:rsidRPr="00AF4DE0" w:rsidRDefault="00DE5DDB">
            <w:pPr>
              <w:pStyle w:val="AmendmentTableText"/>
            </w:pPr>
            <w:r w:rsidRPr="00AF4DE0">
              <w:t>MP NP</w:t>
            </w:r>
          </w:p>
        </w:tc>
        <w:tc>
          <w:tcPr>
            <w:tcW w:w="450" w:type="pct"/>
          </w:tcPr>
          <w:p w14:paraId="61C8AB55" w14:textId="77777777" w:rsidR="00116773" w:rsidRPr="00AF4DE0" w:rsidRDefault="00116773">
            <w:pPr>
              <w:pStyle w:val="AmendmentTableText"/>
            </w:pPr>
          </w:p>
        </w:tc>
        <w:tc>
          <w:tcPr>
            <w:tcW w:w="450" w:type="pct"/>
          </w:tcPr>
          <w:p w14:paraId="6A61B6FD" w14:textId="77777777" w:rsidR="00116773" w:rsidRPr="00AF4DE0" w:rsidRDefault="00116773">
            <w:pPr>
              <w:pStyle w:val="AmendmentTableText"/>
            </w:pPr>
          </w:p>
        </w:tc>
        <w:tc>
          <w:tcPr>
            <w:tcW w:w="250" w:type="pct"/>
          </w:tcPr>
          <w:p w14:paraId="41B60351" w14:textId="77777777" w:rsidR="00116773" w:rsidRPr="00AF4DE0" w:rsidRDefault="00DE5DDB">
            <w:pPr>
              <w:pStyle w:val="AmendmentTableText"/>
            </w:pPr>
            <w:r w:rsidRPr="00AF4DE0">
              <w:t>120</w:t>
            </w:r>
          </w:p>
        </w:tc>
        <w:tc>
          <w:tcPr>
            <w:tcW w:w="250" w:type="pct"/>
          </w:tcPr>
          <w:p w14:paraId="7EAA1A7B" w14:textId="77777777" w:rsidR="00116773" w:rsidRPr="00AF4DE0" w:rsidRDefault="00DE5DDB">
            <w:pPr>
              <w:pStyle w:val="AmendmentTableText"/>
            </w:pPr>
            <w:r w:rsidRPr="00AF4DE0">
              <w:t>5</w:t>
            </w:r>
          </w:p>
        </w:tc>
        <w:tc>
          <w:tcPr>
            <w:tcW w:w="450" w:type="pct"/>
          </w:tcPr>
          <w:p w14:paraId="5EC6DBA4" w14:textId="77777777" w:rsidR="00116773" w:rsidRPr="00AF4DE0" w:rsidRDefault="00116773">
            <w:pPr>
              <w:pStyle w:val="AmendmentTableText"/>
            </w:pPr>
          </w:p>
        </w:tc>
        <w:tc>
          <w:tcPr>
            <w:tcW w:w="200" w:type="pct"/>
          </w:tcPr>
          <w:p w14:paraId="0DE4FF45" w14:textId="77777777" w:rsidR="00116773" w:rsidRPr="00AF4DE0" w:rsidRDefault="00DE5DDB">
            <w:pPr>
              <w:pStyle w:val="AmendmentTableText"/>
            </w:pPr>
            <w:r w:rsidRPr="00AF4DE0">
              <w:t>60</w:t>
            </w:r>
          </w:p>
        </w:tc>
        <w:tc>
          <w:tcPr>
            <w:tcW w:w="200" w:type="pct"/>
          </w:tcPr>
          <w:p w14:paraId="2521A1A1" w14:textId="77777777" w:rsidR="00116773" w:rsidRPr="00AF4DE0" w:rsidRDefault="00116773">
            <w:pPr>
              <w:pStyle w:val="AmendmentTableText"/>
            </w:pPr>
          </w:p>
        </w:tc>
        <w:tc>
          <w:tcPr>
            <w:tcW w:w="250" w:type="pct"/>
          </w:tcPr>
          <w:p w14:paraId="164273BC" w14:textId="77777777" w:rsidR="00116773" w:rsidRPr="00AF4DE0" w:rsidRDefault="00116773">
            <w:pPr>
              <w:pStyle w:val="AmendmentTableText"/>
            </w:pPr>
          </w:p>
        </w:tc>
      </w:tr>
      <w:tr w:rsidR="00116773" w:rsidRPr="00AF4DE0" w14:paraId="1F9C2334" w14:textId="77777777" w:rsidTr="00116773">
        <w:tc>
          <w:tcPr>
            <w:tcW w:w="450" w:type="pct"/>
          </w:tcPr>
          <w:p w14:paraId="60956713" w14:textId="77777777" w:rsidR="00116773" w:rsidRPr="00AF4DE0" w:rsidRDefault="00DE5DDB">
            <w:pPr>
              <w:pStyle w:val="AmendmentTableText"/>
            </w:pPr>
            <w:proofErr w:type="spellStart"/>
            <w:r w:rsidRPr="00AF4DE0">
              <w:t>Colestyramine</w:t>
            </w:r>
            <w:proofErr w:type="spellEnd"/>
          </w:p>
        </w:tc>
        <w:tc>
          <w:tcPr>
            <w:tcW w:w="750" w:type="pct"/>
          </w:tcPr>
          <w:p w14:paraId="5EA02682" w14:textId="77777777" w:rsidR="00116773" w:rsidRPr="00AF4DE0" w:rsidRDefault="00DE5DDB">
            <w:pPr>
              <w:pStyle w:val="AmendmentTableText"/>
            </w:pPr>
            <w:r w:rsidRPr="00AF4DE0">
              <w:t xml:space="preserve">Powder for oral suspension </w:t>
            </w:r>
            <w:r w:rsidRPr="00AF4DE0">
              <w:lastRenderedPageBreak/>
              <w:t>4 g (S19A)</w:t>
            </w:r>
          </w:p>
        </w:tc>
        <w:tc>
          <w:tcPr>
            <w:tcW w:w="300" w:type="pct"/>
          </w:tcPr>
          <w:p w14:paraId="40F22490" w14:textId="77777777" w:rsidR="00116773" w:rsidRPr="00AF4DE0" w:rsidRDefault="00DE5DDB">
            <w:pPr>
              <w:pStyle w:val="AmendmentTableText"/>
            </w:pPr>
            <w:r w:rsidRPr="00AF4DE0">
              <w:lastRenderedPageBreak/>
              <w:t>Oral</w:t>
            </w:r>
          </w:p>
        </w:tc>
        <w:tc>
          <w:tcPr>
            <w:tcW w:w="500" w:type="pct"/>
          </w:tcPr>
          <w:p w14:paraId="24719243" w14:textId="77777777" w:rsidR="00116773" w:rsidRPr="00AF4DE0" w:rsidRDefault="00DE5DDB">
            <w:pPr>
              <w:pStyle w:val="AmendmentTableText"/>
            </w:pPr>
            <w:r w:rsidRPr="00AF4DE0">
              <w:t xml:space="preserve">Cholestyramine </w:t>
            </w:r>
            <w:r w:rsidRPr="00AF4DE0">
              <w:lastRenderedPageBreak/>
              <w:t>(Ascend, USA)</w:t>
            </w:r>
          </w:p>
        </w:tc>
        <w:tc>
          <w:tcPr>
            <w:tcW w:w="200" w:type="pct"/>
          </w:tcPr>
          <w:p w14:paraId="3404E809" w14:textId="77777777" w:rsidR="00116773" w:rsidRPr="00AF4DE0" w:rsidRDefault="00DE5DDB">
            <w:pPr>
              <w:pStyle w:val="AmendmentTableText"/>
            </w:pPr>
            <w:r w:rsidRPr="00AF4DE0">
              <w:lastRenderedPageBreak/>
              <w:t>CR</w:t>
            </w:r>
          </w:p>
        </w:tc>
        <w:tc>
          <w:tcPr>
            <w:tcW w:w="200" w:type="pct"/>
          </w:tcPr>
          <w:p w14:paraId="3B4676FD" w14:textId="77777777" w:rsidR="00116773" w:rsidRPr="00AF4DE0" w:rsidRDefault="00DE5DDB">
            <w:pPr>
              <w:pStyle w:val="AmendmentTableText"/>
            </w:pPr>
            <w:r w:rsidRPr="00AF4DE0">
              <w:t>MP</w:t>
            </w:r>
          </w:p>
        </w:tc>
        <w:tc>
          <w:tcPr>
            <w:tcW w:w="450" w:type="pct"/>
          </w:tcPr>
          <w:p w14:paraId="194F99F6" w14:textId="77777777" w:rsidR="00116773" w:rsidRPr="00AF4DE0" w:rsidRDefault="00116773">
            <w:pPr>
              <w:pStyle w:val="AmendmentTableText"/>
            </w:pPr>
          </w:p>
        </w:tc>
        <w:tc>
          <w:tcPr>
            <w:tcW w:w="450" w:type="pct"/>
          </w:tcPr>
          <w:p w14:paraId="1DD221E0" w14:textId="77777777" w:rsidR="00116773" w:rsidRPr="00AF4DE0" w:rsidRDefault="00DE5DDB">
            <w:pPr>
              <w:pStyle w:val="AmendmentTableText"/>
            </w:pPr>
            <w:r w:rsidRPr="00AF4DE0">
              <w:t>P6429</w:t>
            </w:r>
          </w:p>
        </w:tc>
        <w:tc>
          <w:tcPr>
            <w:tcW w:w="250" w:type="pct"/>
          </w:tcPr>
          <w:p w14:paraId="216A47FF" w14:textId="77777777" w:rsidR="00116773" w:rsidRPr="00AF4DE0" w:rsidRDefault="00DE5DDB">
            <w:pPr>
              <w:pStyle w:val="AmendmentTableText"/>
            </w:pPr>
            <w:r w:rsidRPr="00AF4DE0">
              <w:t>120</w:t>
            </w:r>
          </w:p>
        </w:tc>
        <w:tc>
          <w:tcPr>
            <w:tcW w:w="250" w:type="pct"/>
          </w:tcPr>
          <w:p w14:paraId="0558CF44" w14:textId="77777777" w:rsidR="00116773" w:rsidRPr="00AF4DE0" w:rsidRDefault="00DE5DDB">
            <w:pPr>
              <w:pStyle w:val="AmendmentTableText"/>
            </w:pPr>
            <w:r w:rsidRPr="00AF4DE0">
              <w:t>11</w:t>
            </w:r>
          </w:p>
        </w:tc>
        <w:tc>
          <w:tcPr>
            <w:tcW w:w="450" w:type="pct"/>
          </w:tcPr>
          <w:p w14:paraId="3B141E13" w14:textId="77777777" w:rsidR="00116773" w:rsidRPr="00AF4DE0" w:rsidRDefault="00116773">
            <w:pPr>
              <w:pStyle w:val="AmendmentTableText"/>
            </w:pPr>
          </w:p>
        </w:tc>
        <w:tc>
          <w:tcPr>
            <w:tcW w:w="200" w:type="pct"/>
          </w:tcPr>
          <w:p w14:paraId="0DD2857D" w14:textId="77777777" w:rsidR="00116773" w:rsidRPr="00AF4DE0" w:rsidRDefault="00DE5DDB">
            <w:pPr>
              <w:pStyle w:val="AmendmentTableText"/>
            </w:pPr>
            <w:r w:rsidRPr="00AF4DE0">
              <w:t>60</w:t>
            </w:r>
          </w:p>
        </w:tc>
        <w:tc>
          <w:tcPr>
            <w:tcW w:w="200" w:type="pct"/>
          </w:tcPr>
          <w:p w14:paraId="6057C3EE" w14:textId="77777777" w:rsidR="00116773" w:rsidRPr="00AF4DE0" w:rsidRDefault="00116773">
            <w:pPr>
              <w:pStyle w:val="AmendmentTableText"/>
            </w:pPr>
          </w:p>
        </w:tc>
        <w:tc>
          <w:tcPr>
            <w:tcW w:w="250" w:type="pct"/>
          </w:tcPr>
          <w:p w14:paraId="22047228" w14:textId="77777777" w:rsidR="00116773" w:rsidRPr="00AF4DE0" w:rsidRDefault="00116773">
            <w:pPr>
              <w:pStyle w:val="AmendmentTableText"/>
            </w:pPr>
          </w:p>
        </w:tc>
      </w:tr>
    </w:tbl>
    <w:p w14:paraId="43FF3DFC" w14:textId="77777777" w:rsidR="00116773" w:rsidRPr="00AF4DE0" w:rsidRDefault="00DE5DDB">
      <w:pPr>
        <w:pStyle w:val="InstructionMain"/>
      </w:pPr>
      <w:bookmarkStart w:id="52" w:name="f-1341223-7946C0411C72B237D31949CB13DA26"/>
      <w:bookmarkEnd w:id="51"/>
      <w:r w:rsidRPr="00AF4DE0">
        <w:t>[55]</w:t>
      </w:r>
      <w:r w:rsidRPr="00AF4DE0">
        <w:tab/>
        <w:t>Schedule 1, Part 1, after entry for Dapsone in the form Tablet 25 mg</w:t>
      </w:r>
    </w:p>
    <w:p w14:paraId="31F9B9F3"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041B4A3" w14:textId="77777777" w:rsidTr="00116773">
        <w:tc>
          <w:tcPr>
            <w:tcW w:w="450" w:type="pct"/>
          </w:tcPr>
          <w:p w14:paraId="545F6B1B" w14:textId="77777777" w:rsidR="00116773" w:rsidRPr="00AF4DE0" w:rsidRDefault="00DE5DDB">
            <w:pPr>
              <w:pStyle w:val="AmendmentTableText"/>
            </w:pPr>
            <w:r w:rsidRPr="00AF4DE0">
              <w:t>Dapsone</w:t>
            </w:r>
          </w:p>
        </w:tc>
        <w:tc>
          <w:tcPr>
            <w:tcW w:w="750" w:type="pct"/>
          </w:tcPr>
          <w:p w14:paraId="6B9CBDC0" w14:textId="77777777" w:rsidR="00116773" w:rsidRPr="00AF4DE0" w:rsidRDefault="00DE5DDB">
            <w:pPr>
              <w:pStyle w:val="AmendmentTableText"/>
            </w:pPr>
            <w:r w:rsidRPr="00AF4DE0">
              <w:t>Tablet 100 mg</w:t>
            </w:r>
          </w:p>
        </w:tc>
        <w:tc>
          <w:tcPr>
            <w:tcW w:w="300" w:type="pct"/>
          </w:tcPr>
          <w:p w14:paraId="772871DF" w14:textId="77777777" w:rsidR="00116773" w:rsidRPr="00AF4DE0" w:rsidRDefault="00DE5DDB">
            <w:pPr>
              <w:pStyle w:val="AmendmentTableText"/>
            </w:pPr>
            <w:r w:rsidRPr="00AF4DE0">
              <w:t>Oral</w:t>
            </w:r>
          </w:p>
        </w:tc>
        <w:tc>
          <w:tcPr>
            <w:tcW w:w="500" w:type="pct"/>
          </w:tcPr>
          <w:p w14:paraId="65A5736B" w14:textId="77777777" w:rsidR="00116773" w:rsidRPr="00AF4DE0" w:rsidRDefault="00DE5DDB">
            <w:pPr>
              <w:pStyle w:val="AmendmentTableText"/>
            </w:pPr>
            <w:r w:rsidRPr="00AF4DE0">
              <w:t>DAPSOMED</w:t>
            </w:r>
          </w:p>
        </w:tc>
        <w:tc>
          <w:tcPr>
            <w:tcW w:w="200" w:type="pct"/>
          </w:tcPr>
          <w:p w14:paraId="1749B002" w14:textId="77777777" w:rsidR="00116773" w:rsidRPr="00AF4DE0" w:rsidRDefault="00DE5DDB">
            <w:pPr>
              <w:pStyle w:val="AmendmentTableText"/>
            </w:pPr>
            <w:r w:rsidRPr="00AF4DE0">
              <w:t>DZ</w:t>
            </w:r>
          </w:p>
        </w:tc>
        <w:tc>
          <w:tcPr>
            <w:tcW w:w="200" w:type="pct"/>
          </w:tcPr>
          <w:p w14:paraId="00F1F1EE" w14:textId="77777777" w:rsidR="00116773" w:rsidRPr="00AF4DE0" w:rsidRDefault="00DE5DDB">
            <w:pPr>
              <w:pStyle w:val="AmendmentTableText"/>
            </w:pPr>
            <w:r w:rsidRPr="00AF4DE0">
              <w:t>MP NP</w:t>
            </w:r>
          </w:p>
        </w:tc>
        <w:tc>
          <w:tcPr>
            <w:tcW w:w="450" w:type="pct"/>
          </w:tcPr>
          <w:p w14:paraId="5CDAE996" w14:textId="77777777" w:rsidR="00116773" w:rsidRPr="00AF4DE0" w:rsidRDefault="00116773">
            <w:pPr>
              <w:pStyle w:val="AmendmentTableText"/>
            </w:pPr>
          </w:p>
        </w:tc>
        <w:tc>
          <w:tcPr>
            <w:tcW w:w="450" w:type="pct"/>
          </w:tcPr>
          <w:p w14:paraId="55400D30" w14:textId="77777777" w:rsidR="00116773" w:rsidRPr="00AF4DE0" w:rsidRDefault="00116773">
            <w:pPr>
              <w:pStyle w:val="AmendmentTableText"/>
            </w:pPr>
          </w:p>
        </w:tc>
        <w:tc>
          <w:tcPr>
            <w:tcW w:w="250" w:type="pct"/>
          </w:tcPr>
          <w:p w14:paraId="1546CCBF" w14:textId="77777777" w:rsidR="00116773" w:rsidRPr="00AF4DE0" w:rsidRDefault="00DE5DDB">
            <w:pPr>
              <w:pStyle w:val="AmendmentTableText"/>
            </w:pPr>
            <w:r w:rsidRPr="00AF4DE0">
              <w:t>100</w:t>
            </w:r>
          </w:p>
        </w:tc>
        <w:tc>
          <w:tcPr>
            <w:tcW w:w="250" w:type="pct"/>
          </w:tcPr>
          <w:p w14:paraId="58297ADA" w14:textId="77777777" w:rsidR="00116773" w:rsidRPr="00AF4DE0" w:rsidRDefault="00DE5DDB">
            <w:pPr>
              <w:pStyle w:val="AmendmentTableText"/>
            </w:pPr>
            <w:r w:rsidRPr="00AF4DE0">
              <w:t>1</w:t>
            </w:r>
          </w:p>
        </w:tc>
        <w:tc>
          <w:tcPr>
            <w:tcW w:w="450" w:type="pct"/>
          </w:tcPr>
          <w:p w14:paraId="4A5AD144" w14:textId="77777777" w:rsidR="00116773" w:rsidRPr="00AF4DE0" w:rsidRDefault="00116773">
            <w:pPr>
              <w:pStyle w:val="AmendmentTableText"/>
            </w:pPr>
          </w:p>
        </w:tc>
        <w:tc>
          <w:tcPr>
            <w:tcW w:w="200" w:type="pct"/>
          </w:tcPr>
          <w:p w14:paraId="191AEFE7" w14:textId="77777777" w:rsidR="00116773" w:rsidRPr="00AF4DE0" w:rsidRDefault="00DE5DDB">
            <w:pPr>
              <w:pStyle w:val="AmendmentTableText"/>
            </w:pPr>
            <w:r w:rsidRPr="00AF4DE0">
              <w:t>100</w:t>
            </w:r>
          </w:p>
        </w:tc>
        <w:tc>
          <w:tcPr>
            <w:tcW w:w="200" w:type="pct"/>
          </w:tcPr>
          <w:p w14:paraId="39722E5C" w14:textId="77777777" w:rsidR="00116773" w:rsidRPr="00AF4DE0" w:rsidRDefault="00116773">
            <w:pPr>
              <w:pStyle w:val="AmendmentTableText"/>
            </w:pPr>
          </w:p>
        </w:tc>
        <w:tc>
          <w:tcPr>
            <w:tcW w:w="250" w:type="pct"/>
          </w:tcPr>
          <w:p w14:paraId="6C695729" w14:textId="77777777" w:rsidR="00116773" w:rsidRPr="00AF4DE0" w:rsidRDefault="00116773">
            <w:pPr>
              <w:pStyle w:val="AmendmentTableText"/>
            </w:pPr>
          </w:p>
        </w:tc>
      </w:tr>
    </w:tbl>
    <w:p w14:paraId="13BB84B2" w14:textId="77777777" w:rsidR="00116773" w:rsidRPr="00AF4DE0" w:rsidRDefault="00DE5DDB">
      <w:pPr>
        <w:pStyle w:val="InstructionMain"/>
      </w:pPr>
      <w:bookmarkStart w:id="53" w:name="f-1341223-3C07E14ED4BF2F4484A42428C63CD6"/>
      <w:bookmarkEnd w:id="52"/>
      <w:r w:rsidRPr="00AF4DE0">
        <w:t>[56]</w:t>
      </w:r>
      <w:r w:rsidRPr="00AF4DE0">
        <w:tab/>
        <w:t xml:space="preserve">Schedule 1, Part 1, entry for </w:t>
      </w:r>
      <w:proofErr w:type="spellStart"/>
      <w:r w:rsidRPr="00AF4DE0">
        <w:t>Dexamfetamine</w:t>
      </w:r>
      <w:proofErr w:type="spellEnd"/>
    </w:p>
    <w:p w14:paraId="1BDE4BFA" w14:textId="09C63A8D" w:rsidR="00116773" w:rsidRPr="00AF4DE0" w:rsidRDefault="00DE5DDB">
      <w:pPr>
        <w:pStyle w:val="InstructionActionOneWord"/>
      </w:pPr>
      <w:r w:rsidRPr="00AF4DE0">
        <w:t>omit from the column headed “Brand”:</w:t>
      </w:r>
      <w:r w:rsidR="00255315" w:rsidRPr="00AF4DE0">
        <w:t xml:space="preserve"> </w:t>
      </w:r>
      <w:r w:rsidRPr="00AF4DE0">
        <w:rPr>
          <w:rStyle w:val="CPCode"/>
        </w:rPr>
        <w:t>Aspen Pharma Pty Ltd</w:t>
      </w:r>
      <w:r w:rsidRPr="00AF4DE0">
        <w:tab/>
        <w:t>substitute:</w:t>
      </w:r>
      <w:r w:rsidR="00255315" w:rsidRPr="00AF4DE0">
        <w:t xml:space="preserve"> </w:t>
      </w:r>
      <w:r w:rsidRPr="00AF4DE0">
        <w:rPr>
          <w:rStyle w:val="CPCode"/>
        </w:rPr>
        <w:t>Aspen Pharmacare Australia Pty Ltd</w:t>
      </w:r>
    </w:p>
    <w:bookmarkEnd w:id="53"/>
    <w:p w14:paraId="3A1568D9" w14:textId="75E70573" w:rsidR="00116773" w:rsidRPr="00AF4DE0" w:rsidRDefault="00DE5DDB">
      <w:pPr>
        <w:pStyle w:val="InstructionMain"/>
      </w:pPr>
      <w:r w:rsidRPr="00AF4DE0">
        <w:t>[57]</w:t>
      </w:r>
      <w:r w:rsidRPr="00AF4DE0">
        <w:tab/>
        <w:t>Schedule 1, Part 1, entry for Diclofenac</w:t>
      </w:r>
      <w:r w:rsidR="00255315" w:rsidRPr="00AF4DE0">
        <w:t xml:space="preserve"> </w:t>
      </w:r>
      <w:r w:rsidRPr="00AF4DE0">
        <w:t>in the form Tablet (enteric coated) containing diclofenac sodium 25 mg</w:t>
      </w:r>
      <w:r w:rsidR="00255315" w:rsidRPr="00AF4DE0">
        <w:t xml:space="preserve"> </w:t>
      </w:r>
      <w:r w:rsidRPr="00AF4DE0">
        <w:rPr>
          <w:rStyle w:val="Brandname"/>
        </w:rPr>
        <w:t xml:space="preserve">[Brand: </w:t>
      </w:r>
      <w:proofErr w:type="spellStart"/>
      <w:r w:rsidRPr="00AF4DE0">
        <w:rPr>
          <w:rStyle w:val="Brandname"/>
        </w:rPr>
        <w:t>Clonac</w:t>
      </w:r>
      <w:proofErr w:type="spellEnd"/>
      <w:r w:rsidRPr="00AF4DE0">
        <w:rPr>
          <w:rStyle w:val="Brandname"/>
        </w:rPr>
        <w:t xml:space="preserve"> 25; Maximum Quantity: 100; Number of Repeats: 3]</w:t>
      </w:r>
    </w:p>
    <w:p w14:paraId="62641B0E" w14:textId="3EA0FB26"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 xml:space="preserve"> substitute:</w:t>
      </w:r>
      <w:r w:rsidR="00255315" w:rsidRPr="00AF4DE0">
        <w:t xml:space="preserve"> </w:t>
      </w:r>
      <w:r w:rsidRPr="00AF4DE0">
        <w:rPr>
          <w:rStyle w:val="CPCode"/>
        </w:rPr>
        <w:t>MP NP MW</w:t>
      </w:r>
    </w:p>
    <w:p w14:paraId="356EDA34" w14:textId="3209A488" w:rsidR="00116773" w:rsidRPr="00AF4DE0" w:rsidRDefault="00DE5DDB">
      <w:pPr>
        <w:pStyle w:val="InstructionMain"/>
      </w:pPr>
      <w:r w:rsidRPr="00AF4DE0">
        <w:t>[58]</w:t>
      </w:r>
      <w:r w:rsidRPr="00AF4DE0">
        <w:tab/>
        <w:t>Schedule 1, Part 1, entry for Diclofenac</w:t>
      </w:r>
      <w:r w:rsidR="00255315" w:rsidRPr="00AF4DE0">
        <w:t xml:space="preserve"> </w:t>
      </w:r>
      <w:r w:rsidRPr="00AF4DE0">
        <w:t>in the form Tablet (enteric coated) containing diclofenac sodium 25 mg</w:t>
      </w:r>
      <w:r w:rsidR="00255315" w:rsidRPr="00AF4DE0">
        <w:t xml:space="preserve"> </w:t>
      </w:r>
      <w:r w:rsidRPr="00AF4DE0">
        <w:rPr>
          <w:rStyle w:val="Brandname"/>
        </w:rPr>
        <w:t>[Brand: Diclofenac Sandoz; Maximum Quantity: 100; Number of Repeats: 3]</w:t>
      </w:r>
    </w:p>
    <w:p w14:paraId="78B5C8DD" w14:textId="48D3F12C"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70E7CD87" w14:textId="2F79E2E1" w:rsidR="00116773" w:rsidRPr="00AF4DE0" w:rsidRDefault="00DE5DDB">
      <w:pPr>
        <w:pStyle w:val="InstructionMain"/>
      </w:pPr>
      <w:r w:rsidRPr="00AF4DE0">
        <w:t>[59]</w:t>
      </w:r>
      <w:r w:rsidRPr="00AF4DE0">
        <w:tab/>
        <w:t>Schedule 1, Part 1, entry for Diclofenac</w:t>
      </w:r>
      <w:r w:rsidR="00255315" w:rsidRPr="00AF4DE0">
        <w:t xml:space="preserve"> </w:t>
      </w:r>
      <w:r w:rsidRPr="00AF4DE0">
        <w:t>in the form Tablet (enteric coated) containing diclofenac sodium 25 mg</w:t>
      </w:r>
      <w:r w:rsidR="00255315" w:rsidRPr="00AF4DE0">
        <w:t xml:space="preserve"> </w:t>
      </w:r>
      <w:r w:rsidRPr="00AF4DE0">
        <w:rPr>
          <w:rStyle w:val="Brandname"/>
        </w:rPr>
        <w:t>[Brand: DICLOFENAC-WGR; Maximum Quantity: 100; Number of Repeats: 3]</w:t>
      </w:r>
    </w:p>
    <w:p w14:paraId="07C4AF01" w14:textId="4BEA2438"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1F7A6FB0" w14:textId="3E7678C2" w:rsidR="00116773" w:rsidRPr="00AF4DE0" w:rsidRDefault="00DE5DDB">
      <w:pPr>
        <w:pStyle w:val="InstructionMain"/>
      </w:pPr>
      <w:r w:rsidRPr="00AF4DE0">
        <w:t>[60]</w:t>
      </w:r>
      <w:r w:rsidRPr="00AF4DE0">
        <w:tab/>
        <w:t>Schedule 1, Part 1, entry for Diclofenac</w:t>
      </w:r>
      <w:r w:rsidR="00255315" w:rsidRPr="00AF4DE0">
        <w:t xml:space="preserve"> </w:t>
      </w:r>
      <w:r w:rsidRPr="00AF4DE0">
        <w:t>in the form Tablet (enteric coated) containing diclofenac sodium 25 mg</w:t>
      </w:r>
      <w:r w:rsidR="00255315" w:rsidRPr="00AF4DE0">
        <w:t xml:space="preserve"> </w:t>
      </w:r>
      <w:r w:rsidRPr="00AF4DE0">
        <w:rPr>
          <w:rStyle w:val="Brandname"/>
        </w:rPr>
        <w:t>[Brand: Fenac EC; Maximum Quantity: 100; Number of Repeats: 3]</w:t>
      </w:r>
    </w:p>
    <w:p w14:paraId="371B80DD" w14:textId="6C1EEA1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352B7487" w14:textId="1F991DD1" w:rsidR="00116773" w:rsidRPr="00AF4DE0" w:rsidRDefault="00DE5DDB">
      <w:pPr>
        <w:pStyle w:val="InstructionMain"/>
      </w:pPr>
      <w:bookmarkStart w:id="54" w:name="f-1341223-E6CBE51C42BBA0BDD30E8109905147"/>
      <w:r w:rsidRPr="00AF4DE0">
        <w:t>[61]</w:t>
      </w:r>
      <w:r w:rsidRPr="00AF4DE0">
        <w:tab/>
        <w:t>Schedule 1, Part 1, entry for Diclofenac</w:t>
      </w:r>
      <w:r w:rsidR="00255315" w:rsidRPr="00AF4DE0">
        <w:t xml:space="preserve"> </w:t>
      </w:r>
      <w:r w:rsidRPr="00AF4DE0">
        <w:t>in the form Tablet (enteric coated) containing diclofenac sodium 25 mg</w:t>
      </w:r>
      <w:r w:rsidR="00255315" w:rsidRPr="00AF4DE0">
        <w:t xml:space="preserve"> </w:t>
      </w:r>
      <w:r w:rsidRPr="00AF4DE0">
        <w:rPr>
          <w:rStyle w:val="Brandname"/>
        </w:rPr>
        <w:t xml:space="preserve">[Brand: </w:t>
      </w:r>
      <w:proofErr w:type="spellStart"/>
      <w:r w:rsidRPr="00AF4DE0">
        <w:rPr>
          <w:rStyle w:val="Brandname"/>
        </w:rPr>
        <w:t>Voltaren</w:t>
      </w:r>
      <w:proofErr w:type="spellEnd"/>
      <w:r w:rsidRPr="00AF4DE0">
        <w:rPr>
          <w:rStyle w:val="Brandname"/>
        </w:rPr>
        <w:t xml:space="preserve"> 25; Maximum Quantity: 100; Number of Repeats: 3]</w:t>
      </w:r>
    </w:p>
    <w:p w14:paraId="5F223B81" w14:textId="43CC6952"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bookmarkEnd w:id="54"/>
    <w:p w14:paraId="3F51A33F" w14:textId="1F910524" w:rsidR="00116773" w:rsidRPr="00AF4DE0" w:rsidRDefault="00DE5DDB">
      <w:pPr>
        <w:pStyle w:val="InstructionMain"/>
      </w:pPr>
      <w:r w:rsidRPr="00AF4DE0">
        <w:t>[62]</w:t>
      </w:r>
      <w:r w:rsidRPr="00AF4DE0">
        <w:tab/>
        <w:t>Schedule 1, Part 1, entry for Diclofenac</w:t>
      </w:r>
      <w:r w:rsidR="00255315" w:rsidRPr="00AF4DE0">
        <w:t xml:space="preserve"> </w:t>
      </w:r>
      <w:r w:rsidRPr="00AF4DE0">
        <w:t>in the form Tablet (enteric coated) containing diclofenac sodium 50 mg</w:t>
      </w:r>
      <w:r w:rsidR="00255315" w:rsidRPr="00AF4DE0">
        <w:t xml:space="preserve"> </w:t>
      </w:r>
      <w:r w:rsidRPr="00AF4DE0">
        <w:rPr>
          <w:rStyle w:val="Brandname"/>
        </w:rPr>
        <w:t xml:space="preserve">[Brand: </w:t>
      </w:r>
      <w:proofErr w:type="spellStart"/>
      <w:r w:rsidRPr="00AF4DE0">
        <w:rPr>
          <w:rStyle w:val="Brandname"/>
        </w:rPr>
        <w:t>Clonac</w:t>
      </w:r>
      <w:proofErr w:type="spellEnd"/>
      <w:r w:rsidRPr="00AF4DE0">
        <w:rPr>
          <w:rStyle w:val="Brandname"/>
        </w:rPr>
        <w:t xml:space="preserve"> 50; Maximum Quantity: 50; Number of Repeats: 3]</w:t>
      </w:r>
    </w:p>
    <w:p w14:paraId="39F08A7E" w14:textId="2A80DF84"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5BFDDF1C" w14:textId="206C2822" w:rsidR="00116773" w:rsidRPr="00AF4DE0" w:rsidRDefault="00DE5DDB">
      <w:pPr>
        <w:pStyle w:val="InstructionMain"/>
      </w:pPr>
      <w:r w:rsidRPr="00AF4DE0">
        <w:lastRenderedPageBreak/>
        <w:t>[63]</w:t>
      </w:r>
      <w:r w:rsidRPr="00AF4DE0">
        <w:tab/>
        <w:t>Schedule 1, Part 1, entry for Diclofenac</w:t>
      </w:r>
      <w:r w:rsidR="00255315" w:rsidRPr="00AF4DE0">
        <w:t xml:space="preserve"> </w:t>
      </w:r>
      <w:r w:rsidRPr="00AF4DE0">
        <w:t>in the form Tablet (enteric coated) containing diclofenac sodium 50 mg</w:t>
      </w:r>
      <w:r w:rsidR="00255315" w:rsidRPr="00AF4DE0">
        <w:t xml:space="preserve"> </w:t>
      </w:r>
      <w:r w:rsidRPr="00AF4DE0">
        <w:rPr>
          <w:rStyle w:val="Brandname"/>
        </w:rPr>
        <w:t>[Brand: Diclofenac Sandoz; Maximum Quantity: 50; Number of Repeats: 3]</w:t>
      </w:r>
    </w:p>
    <w:p w14:paraId="35651F1F" w14:textId="317BDFE7"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0367BBF6" w14:textId="24545B44" w:rsidR="00116773" w:rsidRPr="00AF4DE0" w:rsidRDefault="00DE5DDB">
      <w:pPr>
        <w:pStyle w:val="InstructionMain"/>
      </w:pPr>
      <w:r w:rsidRPr="00AF4DE0">
        <w:t>[64]</w:t>
      </w:r>
      <w:r w:rsidRPr="00AF4DE0">
        <w:tab/>
        <w:t>Schedule 1, Part 1, entry for Diclofenac</w:t>
      </w:r>
      <w:r w:rsidR="00255315" w:rsidRPr="00AF4DE0">
        <w:t xml:space="preserve"> </w:t>
      </w:r>
      <w:r w:rsidRPr="00AF4DE0">
        <w:t>in the form Tablet (enteric coated) containing diclofenac sodium 50 mg</w:t>
      </w:r>
      <w:r w:rsidR="00255315" w:rsidRPr="00AF4DE0">
        <w:t xml:space="preserve"> </w:t>
      </w:r>
      <w:r w:rsidRPr="00AF4DE0">
        <w:rPr>
          <w:rStyle w:val="Brandname"/>
        </w:rPr>
        <w:t>[Brand: DICLOFENAC-WGR; Maximum Quantity: 50; Number of Repeats: 3]</w:t>
      </w:r>
    </w:p>
    <w:p w14:paraId="3DA27BB9" w14:textId="3613F4D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1D713A42" w14:textId="65552A9D" w:rsidR="00116773" w:rsidRPr="00AF4DE0" w:rsidRDefault="00DE5DDB">
      <w:pPr>
        <w:pStyle w:val="InstructionMain"/>
      </w:pPr>
      <w:r w:rsidRPr="00AF4DE0">
        <w:t>[65]</w:t>
      </w:r>
      <w:r w:rsidRPr="00AF4DE0">
        <w:tab/>
        <w:t>Schedule 1, Part 1, entry for Diclofenac</w:t>
      </w:r>
      <w:r w:rsidR="00255315" w:rsidRPr="00AF4DE0">
        <w:t xml:space="preserve"> </w:t>
      </w:r>
      <w:r w:rsidRPr="00AF4DE0">
        <w:t>in the form Tablet (enteric coated) containing diclofenac sodium 50 mg</w:t>
      </w:r>
      <w:r w:rsidR="00255315" w:rsidRPr="00AF4DE0">
        <w:t xml:space="preserve"> </w:t>
      </w:r>
      <w:r w:rsidRPr="00AF4DE0">
        <w:rPr>
          <w:rStyle w:val="Brandname"/>
        </w:rPr>
        <w:t>[Brand: Fenac EC; Maximum Quantity: 50; Number of Repeats: 3]</w:t>
      </w:r>
    </w:p>
    <w:p w14:paraId="1BD4A57C" w14:textId="7E65536A"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47DD3FAB" w14:textId="1A445F55" w:rsidR="00116773" w:rsidRPr="00AF4DE0" w:rsidRDefault="00DE5DDB">
      <w:pPr>
        <w:pStyle w:val="InstructionMain"/>
      </w:pPr>
      <w:bookmarkStart w:id="55" w:name="f-1341223-0AC73B92EB2A9D492657150FFCBF9E"/>
      <w:r w:rsidRPr="00AF4DE0">
        <w:t>[66]</w:t>
      </w:r>
      <w:r w:rsidRPr="00AF4DE0">
        <w:tab/>
        <w:t>Schedule 1, Part 1, entry for Diclofenac</w:t>
      </w:r>
      <w:r w:rsidR="00255315" w:rsidRPr="00AF4DE0">
        <w:t xml:space="preserve"> </w:t>
      </w:r>
      <w:r w:rsidRPr="00AF4DE0">
        <w:t>in the form Tablet (enteric coated) containing diclofenac sodium 50 mg</w:t>
      </w:r>
      <w:r w:rsidR="00255315" w:rsidRPr="00AF4DE0">
        <w:t xml:space="preserve"> </w:t>
      </w:r>
      <w:r w:rsidRPr="00AF4DE0">
        <w:rPr>
          <w:rStyle w:val="Brandname"/>
        </w:rPr>
        <w:t xml:space="preserve">[Brand: </w:t>
      </w:r>
      <w:proofErr w:type="spellStart"/>
      <w:r w:rsidRPr="00AF4DE0">
        <w:rPr>
          <w:rStyle w:val="Brandname"/>
        </w:rPr>
        <w:t>Voltaren</w:t>
      </w:r>
      <w:proofErr w:type="spellEnd"/>
      <w:r w:rsidRPr="00AF4DE0">
        <w:rPr>
          <w:rStyle w:val="Brandname"/>
        </w:rPr>
        <w:t xml:space="preserve"> 50; Maximum Quantity: 50; Number of Repeats: 3]</w:t>
      </w:r>
    </w:p>
    <w:p w14:paraId="0DE050C0" w14:textId="3563AFBF"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bookmarkEnd w:id="55"/>
    <w:p w14:paraId="7186901E" w14:textId="4371E531" w:rsidR="00116773" w:rsidRPr="00AF4DE0" w:rsidRDefault="00DE5DDB">
      <w:pPr>
        <w:pStyle w:val="InstructionMain"/>
      </w:pPr>
      <w:r w:rsidRPr="00AF4DE0">
        <w:t>[67]</w:t>
      </w:r>
      <w:r w:rsidRPr="00AF4DE0">
        <w:tab/>
        <w:t>Schedule 1, Part 1, entry for Doxycycline</w:t>
      </w:r>
      <w:r w:rsidR="00255315" w:rsidRPr="00AF4DE0">
        <w:t xml:space="preserve"> </w:t>
      </w:r>
      <w:r w:rsidRPr="00AF4DE0">
        <w:t xml:space="preserve">in the form Capsule 100 mg (as </w:t>
      </w:r>
      <w:proofErr w:type="spellStart"/>
      <w:r w:rsidRPr="00AF4DE0">
        <w:t>hyclate</w:t>
      </w:r>
      <w:proofErr w:type="spellEnd"/>
      <w:r w:rsidRPr="00AF4DE0">
        <w:t>) (containing enteric coated pellets)</w:t>
      </w:r>
      <w:r w:rsidR="00255315" w:rsidRPr="00AF4DE0">
        <w:t xml:space="preserve"> </w:t>
      </w:r>
      <w:r w:rsidRPr="00AF4DE0">
        <w:rPr>
          <w:rStyle w:val="Brandname"/>
        </w:rPr>
        <w:t>[Brand: Doryx; Maximum Quantity: 7; Number of Repeats: 1]</w:t>
      </w:r>
    </w:p>
    <w:p w14:paraId="5253BBD8" w14:textId="53E48760"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715A2B80" w14:textId="7FF23352" w:rsidR="00116773" w:rsidRPr="00AF4DE0" w:rsidRDefault="00DE5DDB">
      <w:pPr>
        <w:pStyle w:val="InstructionMain"/>
      </w:pPr>
      <w:bookmarkStart w:id="56" w:name="f-1341223-9D5308B55A908D4592FD1D90CAEC2D"/>
      <w:r w:rsidRPr="00AF4DE0">
        <w:t>[68]</w:t>
      </w:r>
      <w:r w:rsidRPr="00AF4DE0">
        <w:tab/>
        <w:t>Schedule 1, Part 1, entry for Doxycycline</w:t>
      </w:r>
      <w:r w:rsidR="00255315" w:rsidRPr="00AF4DE0">
        <w:t xml:space="preserve"> </w:t>
      </w:r>
      <w:r w:rsidRPr="00AF4DE0">
        <w:t xml:space="preserve">in the form Capsule 100 mg (as </w:t>
      </w:r>
      <w:proofErr w:type="spellStart"/>
      <w:r w:rsidRPr="00AF4DE0">
        <w:t>hyclate</w:t>
      </w:r>
      <w:proofErr w:type="spellEnd"/>
      <w:r w:rsidRPr="00AF4DE0">
        <w:t>) (containing enteric coated pellets)</w:t>
      </w:r>
      <w:r w:rsidR="00255315" w:rsidRPr="00AF4DE0">
        <w:t xml:space="preserve"> </w:t>
      </w:r>
      <w:r w:rsidRPr="00AF4DE0">
        <w:rPr>
          <w:rStyle w:val="Brandname"/>
        </w:rPr>
        <w:t>[Brand: Mayne Pharma Doxycycline; Maximum Quantity: 7; Number of Repeats: 1]</w:t>
      </w:r>
    </w:p>
    <w:p w14:paraId="2B43CC21" w14:textId="4D9B2554"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bookmarkEnd w:id="56"/>
    <w:p w14:paraId="62FAE6ED" w14:textId="4C07A9B6" w:rsidR="00116773" w:rsidRPr="00AF4DE0" w:rsidRDefault="00DE5DDB">
      <w:pPr>
        <w:pStyle w:val="InstructionMain"/>
      </w:pPr>
      <w:r w:rsidRPr="00AF4DE0">
        <w:t>[69]</w:t>
      </w:r>
      <w:r w:rsidRPr="00AF4DE0">
        <w:tab/>
        <w:t>Schedule 1, Part 1, entry for Doxycycline</w:t>
      </w:r>
      <w:r w:rsidR="00255315" w:rsidRPr="00AF4DE0">
        <w:t xml:space="preserve"> </w:t>
      </w:r>
      <w:r w:rsidRPr="00AF4DE0">
        <w:t xml:space="preserve">in the form Tablet 100 mg (as </w:t>
      </w:r>
      <w:proofErr w:type="spellStart"/>
      <w:r w:rsidRPr="00AF4DE0">
        <w:t>hyclate</w:t>
      </w:r>
      <w:proofErr w:type="spellEnd"/>
      <w:r w:rsidRPr="00AF4DE0">
        <w:t>)</w:t>
      </w:r>
      <w:r w:rsidR="00255315" w:rsidRPr="00AF4DE0">
        <w:t xml:space="preserve"> </w:t>
      </w:r>
      <w:r w:rsidRPr="00AF4DE0">
        <w:rPr>
          <w:rStyle w:val="Brandname"/>
        </w:rPr>
        <w:t>[Brand: APX-Doxycycline; Maximum Quantity: 7; Number of Repeats: 1]</w:t>
      </w:r>
    </w:p>
    <w:p w14:paraId="4E7A033D" w14:textId="494BDE63"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39DB1FA4" w14:textId="04DCBCE6" w:rsidR="00116773" w:rsidRPr="00AF4DE0" w:rsidRDefault="00DE5DDB">
      <w:pPr>
        <w:pStyle w:val="InstructionMain"/>
      </w:pPr>
      <w:r w:rsidRPr="00AF4DE0">
        <w:t>[70]</w:t>
      </w:r>
      <w:r w:rsidRPr="00AF4DE0">
        <w:tab/>
        <w:t>Schedule 1, Part 1, entry for Doxycycline</w:t>
      </w:r>
      <w:r w:rsidR="00255315" w:rsidRPr="00AF4DE0">
        <w:t xml:space="preserve"> </w:t>
      </w:r>
      <w:r w:rsidRPr="00AF4DE0">
        <w:t xml:space="preserve">in the form Tablet 100 mg (as </w:t>
      </w:r>
      <w:proofErr w:type="spellStart"/>
      <w:r w:rsidRPr="00AF4DE0">
        <w:t>hyclate</w:t>
      </w:r>
      <w:proofErr w:type="spellEnd"/>
      <w:r w:rsidRPr="00AF4DE0">
        <w:t>)</w:t>
      </w:r>
      <w:r w:rsidR="00255315" w:rsidRPr="00AF4DE0">
        <w:t xml:space="preserve"> </w:t>
      </w:r>
      <w:r w:rsidRPr="00AF4DE0">
        <w:rPr>
          <w:rStyle w:val="Brandname"/>
        </w:rPr>
        <w:t xml:space="preserve">[Brand: </w:t>
      </w:r>
      <w:proofErr w:type="spellStart"/>
      <w:r w:rsidRPr="00AF4DE0">
        <w:rPr>
          <w:rStyle w:val="Brandname"/>
        </w:rPr>
        <w:t>Doxsig</w:t>
      </w:r>
      <w:proofErr w:type="spellEnd"/>
      <w:r w:rsidRPr="00AF4DE0">
        <w:rPr>
          <w:rStyle w:val="Brandname"/>
        </w:rPr>
        <w:t>; Maximum Quantity: 7; Number of Repeats: 1]</w:t>
      </w:r>
    </w:p>
    <w:p w14:paraId="2659A04F" w14:textId="44B68E76"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5767C659" w14:textId="7434BDFB" w:rsidR="00116773" w:rsidRPr="00AF4DE0" w:rsidRDefault="00DE5DDB">
      <w:pPr>
        <w:pStyle w:val="InstructionMain"/>
      </w:pPr>
      <w:r w:rsidRPr="00AF4DE0">
        <w:lastRenderedPageBreak/>
        <w:t>[71]</w:t>
      </w:r>
      <w:r w:rsidRPr="00AF4DE0">
        <w:tab/>
        <w:t>Schedule 1, Part 1, entry for Doxycycline</w:t>
      </w:r>
      <w:r w:rsidR="00255315" w:rsidRPr="00AF4DE0">
        <w:t xml:space="preserve"> </w:t>
      </w:r>
      <w:r w:rsidRPr="00AF4DE0">
        <w:t xml:space="preserve">in the form Tablet 100 mg (as </w:t>
      </w:r>
      <w:proofErr w:type="spellStart"/>
      <w:r w:rsidRPr="00AF4DE0">
        <w:t>hyclate</w:t>
      </w:r>
      <w:proofErr w:type="spellEnd"/>
      <w:r w:rsidRPr="00AF4DE0">
        <w:t>)</w:t>
      </w:r>
      <w:r w:rsidR="00255315" w:rsidRPr="00AF4DE0">
        <w:t xml:space="preserve"> </w:t>
      </w:r>
      <w:r w:rsidRPr="00AF4DE0">
        <w:rPr>
          <w:rStyle w:val="Brandname"/>
        </w:rPr>
        <w:t>[Brand: DOXYCYCLINE-WGR; Maximum Quantity: 7; Number of Repeats: 1]</w:t>
      </w:r>
    </w:p>
    <w:p w14:paraId="43312165" w14:textId="28E89F72"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4EDAEA18" w14:textId="3909FCFD" w:rsidR="00116773" w:rsidRPr="00AF4DE0" w:rsidRDefault="00DE5DDB">
      <w:pPr>
        <w:pStyle w:val="InstructionMain"/>
      </w:pPr>
      <w:bookmarkStart w:id="57" w:name="f-1341223-7C3B6DC781B53AD648F2B0F27DFEAB"/>
      <w:r w:rsidRPr="00AF4DE0">
        <w:t>[72]</w:t>
      </w:r>
      <w:r w:rsidRPr="00AF4DE0">
        <w:tab/>
        <w:t>Schedule 1, Part 1, entry for Doxycycline</w:t>
      </w:r>
      <w:r w:rsidR="00255315" w:rsidRPr="00AF4DE0">
        <w:t xml:space="preserve"> </w:t>
      </w:r>
      <w:r w:rsidRPr="00AF4DE0">
        <w:t xml:space="preserve">in the form Tablet 100 mg (as </w:t>
      </w:r>
      <w:proofErr w:type="spellStart"/>
      <w:r w:rsidRPr="00AF4DE0">
        <w:t>hyclate</w:t>
      </w:r>
      <w:proofErr w:type="spellEnd"/>
      <w:r w:rsidRPr="00AF4DE0">
        <w:t>)</w:t>
      </w:r>
      <w:r w:rsidR="00255315" w:rsidRPr="00AF4DE0">
        <w:t xml:space="preserve"> </w:t>
      </w:r>
      <w:r w:rsidRPr="00AF4DE0">
        <w:rPr>
          <w:rStyle w:val="Brandname"/>
        </w:rPr>
        <w:t xml:space="preserve">[Brand: </w:t>
      </w:r>
      <w:proofErr w:type="spellStart"/>
      <w:r w:rsidRPr="00AF4DE0">
        <w:rPr>
          <w:rStyle w:val="Brandname"/>
        </w:rPr>
        <w:t>Doxylin</w:t>
      </w:r>
      <w:proofErr w:type="spellEnd"/>
      <w:r w:rsidRPr="00AF4DE0">
        <w:rPr>
          <w:rStyle w:val="Brandname"/>
        </w:rPr>
        <w:t xml:space="preserve"> 100; Maximum Quantity: 7; Number of Repeats: 1]</w:t>
      </w:r>
    </w:p>
    <w:p w14:paraId="3F5382B8" w14:textId="6172D090"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01CAAB2F" w14:textId="58E9FEF5" w:rsidR="00116773" w:rsidRPr="00AF4DE0" w:rsidRDefault="00DE5DDB">
      <w:pPr>
        <w:pStyle w:val="InstructionMain"/>
      </w:pPr>
      <w:bookmarkStart w:id="58" w:name="f-1341223-A403F4CAEFD191AE008816F07D9CED"/>
      <w:bookmarkEnd w:id="57"/>
      <w:r w:rsidRPr="00AF4DE0">
        <w:t>[73]</w:t>
      </w:r>
      <w:r w:rsidRPr="00AF4DE0">
        <w:tab/>
        <w:t>Schedule 1, Part 1, entry for Doxycycline</w:t>
      </w:r>
      <w:r w:rsidR="00255315" w:rsidRPr="00AF4DE0">
        <w:t xml:space="preserve"> </w:t>
      </w:r>
      <w:r w:rsidRPr="00AF4DE0">
        <w:t>in the form Tablet 100 mg (as monohydrate)</w:t>
      </w:r>
      <w:r w:rsidR="00255315" w:rsidRPr="00AF4DE0">
        <w:t xml:space="preserve"> </w:t>
      </w:r>
      <w:r w:rsidRPr="00AF4DE0">
        <w:rPr>
          <w:rStyle w:val="Brandname"/>
        </w:rPr>
        <w:t>[Brand: Doxycycline Sandoz; Maximum Quantity: 7; Number of Repeats: 1]</w:t>
      </w:r>
    </w:p>
    <w:p w14:paraId="5715D17C" w14:textId="0B80DA1E"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7B1270B7" w14:textId="15F63C8F" w:rsidR="00116773" w:rsidRPr="00AF4DE0" w:rsidRDefault="00DE5DDB">
      <w:pPr>
        <w:pStyle w:val="InstructionMain"/>
      </w:pPr>
      <w:bookmarkStart w:id="59" w:name="f-1341223-13"/>
      <w:bookmarkEnd w:id="58"/>
      <w:r w:rsidRPr="00AF4DE0">
        <w:t>[74]</w:t>
      </w:r>
      <w:r w:rsidRPr="00AF4DE0">
        <w:tab/>
        <w:t>Schedule 1, Part 1, entries for Enoxaparin</w:t>
      </w:r>
    </w:p>
    <w:p w14:paraId="0D7B1831"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4A30633" w14:textId="77777777" w:rsidTr="00116773">
        <w:tc>
          <w:tcPr>
            <w:tcW w:w="450" w:type="pct"/>
          </w:tcPr>
          <w:p w14:paraId="465BBF15" w14:textId="77777777" w:rsidR="00116773" w:rsidRPr="00AF4DE0" w:rsidRDefault="00DE5DDB">
            <w:pPr>
              <w:pStyle w:val="AmendmentTableText"/>
            </w:pPr>
            <w:r w:rsidRPr="00AF4DE0">
              <w:t>Enoxaparin</w:t>
            </w:r>
          </w:p>
        </w:tc>
        <w:tc>
          <w:tcPr>
            <w:tcW w:w="750" w:type="pct"/>
          </w:tcPr>
          <w:p w14:paraId="48BE53B5" w14:textId="77777777" w:rsidR="00116773" w:rsidRPr="00AF4DE0" w:rsidRDefault="00DE5DDB">
            <w:pPr>
              <w:pStyle w:val="AmendmentTableText"/>
            </w:pPr>
            <w:r w:rsidRPr="00AF4DE0">
              <w:t>Injection containing enoxaparin sodium 20 mg (2,000 I.U. anti-Xa) in 0.2 mL pre-filled syringe</w:t>
            </w:r>
          </w:p>
        </w:tc>
        <w:tc>
          <w:tcPr>
            <w:tcW w:w="300" w:type="pct"/>
          </w:tcPr>
          <w:p w14:paraId="489E20BE" w14:textId="77777777" w:rsidR="00116773" w:rsidRPr="00AF4DE0" w:rsidRDefault="00DE5DDB">
            <w:pPr>
              <w:pStyle w:val="AmendmentTableText"/>
            </w:pPr>
            <w:r w:rsidRPr="00AF4DE0">
              <w:t>Injection</w:t>
            </w:r>
          </w:p>
        </w:tc>
        <w:tc>
          <w:tcPr>
            <w:tcW w:w="500" w:type="pct"/>
          </w:tcPr>
          <w:p w14:paraId="755AF8A1" w14:textId="77777777" w:rsidR="00116773" w:rsidRPr="00AF4DE0" w:rsidRDefault="00DE5DDB">
            <w:pPr>
              <w:pStyle w:val="AmendmentTableText"/>
            </w:pPr>
            <w:r w:rsidRPr="00AF4DE0">
              <w:t>Clexane Safety-Lock</w:t>
            </w:r>
          </w:p>
        </w:tc>
        <w:tc>
          <w:tcPr>
            <w:tcW w:w="200" w:type="pct"/>
          </w:tcPr>
          <w:p w14:paraId="3E013000" w14:textId="77777777" w:rsidR="00116773" w:rsidRPr="00AF4DE0" w:rsidRDefault="00DE5DDB">
            <w:pPr>
              <w:pStyle w:val="AmendmentTableText"/>
            </w:pPr>
            <w:r w:rsidRPr="00AF4DE0">
              <w:t>AV</w:t>
            </w:r>
          </w:p>
        </w:tc>
        <w:tc>
          <w:tcPr>
            <w:tcW w:w="200" w:type="pct"/>
          </w:tcPr>
          <w:p w14:paraId="4E9B3F0C" w14:textId="77777777" w:rsidR="00116773" w:rsidRPr="00AF4DE0" w:rsidRDefault="00DE5DDB">
            <w:pPr>
              <w:pStyle w:val="AmendmentTableText"/>
            </w:pPr>
            <w:r w:rsidRPr="00AF4DE0">
              <w:t>MP NP MW</w:t>
            </w:r>
          </w:p>
        </w:tc>
        <w:tc>
          <w:tcPr>
            <w:tcW w:w="450" w:type="pct"/>
          </w:tcPr>
          <w:p w14:paraId="34CEA167" w14:textId="77777777" w:rsidR="00116773" w:rsidRPr="00AF4DE0" w:rsidRDefault="00DE5DDB">
            <w:pPr>
              <w:pStyle w:val="AmendmentTableText"/>
            </w:pPr>
            <w:r w:rsidRPr="00AF4DE0">
              <w:t>C16261</w:t>
            </w:r>
          </w:p>
        </w:tc>
        <w:tc>
          <w:tcPr>
            <w:tcW w:w="450" w:type="pct"/>
          </w:tcPr>
          <w:p w14:paraId="7612B16D" w14:textId="77777777" w:rsidR="00116773" w:rsidRPr="00AF4DE0" w:rsidRDefault="00DE5DDB">
            <w:pPr>
              <w:pStyle w:val="AmendmentTableText"/>
            </w:pPr>
            <w:r w:rsidRPr="00AF4DE0">
              <w:t>P16261</w:t>
            </w:r>
          </w:p>
        </w:tc>
        <w:tc>
          <w:tcPr>
            <w:tcW w:w="250" w:type="pct"/>
          </w:tcPr>
          <w:p w14:paraId="462D879A" w14:textId="77777777" w:rsidR="00116773" w:rsidRPr="00AF4DE0" w:rsidRDefault="00DE5DDB">
            <w:pPr>
              <w:pStyle w:val="AmendmentTableText"/>
            </w:pPr>
            <w:r w:rsidRPr="00AF4DE0">
              <w:t>20</w:t>
            </w:r>
          </w:p>
        </w:tc>
        <w:tc>
          <w:tcPr>
            <w:tcW w:w="250" w:type="pct"/>
          </w:tcPr>
          <w:p w14:paraId="5BB7F317" w14:textId="77777777" w:rsidR="00116773" w:rsidRPr="00AF4DE0" w:rsidRDefault="00DE5DDB">
            <w:pPr>
              <w:pStyle w:val="AmendmentTableText"/>
            </w:pPr>
            <w:r w:rsidRPr="00AF4DE0">
              <w:t>1</w:t>
            </w:r>
          </w:p>
        </w:tc>
        <w:tc>
          <w:tcPr>
            <w:tcW w:w="450" w:type="pct"/>
          </w:tcPr>
          <w:p w14:paraId="3AF59285" w14:textId="77777777" w:rsidR="00116773" w:rsidRPr="00AF4DE0" w:rsidRDefault="00116773">
            <w:pPr>
              <w:pStyle w:val="AmendmentTableText"/>
            </w:pPr>
          </w:p>
        </w:tc>
        <w:tc>
          <w:tcPr>
            <w:tcW w:w="200" w:type="pct"/>
          </w:tcPr>
          <w:p w14:paraId="7A02D7FF" w14:textId="77777777" w:rsidR="00116773" w:rsidRPr="00AF4DE0" w:rsidRDefault="00DE5DDB">
            <w:pPr>
              <w:pStyle w:val="AmendmentTableText"/>
            </w:pPr>
            <w:r w:rsidRPr="00AF4DE0">
              <w:t>10</w:t>
            </w:r>
          </w:p>
        </w:tc>
        <w:tc>
          <w:tcPr>
            <w:tcW w:w="200" w:type="pct"/>
          </w:tcPr>
          <w:p w14:paraId="5A25501D" w14:textId="77777777" w:rsidR="00116773" w:rsidRPr="00AF4DE0" w:rsidRDefault="00116773">
            <w:pPr>
              <w:pStyle w:val="AmendmentTableText"/>
            </w:pPr>
          </w:p>
        </w:tc>
        <w:tc>
          <w:tcPr>
            <w:tcW w:w="250" w:type="pct"/>
          </w:tcPr>
          <w:p w14:paraId="647F59C0" w14:textId="77777777" w:rsidR="00116773" w:rsidRPr="00AF4DE0" w:rsidRDefault="00116773">
            <w:pPr>
              <w:pStyle w:val="AmendmentTableText"/>
            </w:pPr>
          </w:p>
        </w:tc>
      </w:tr>
      <w:tr w:rsidR="00116773" w:rsidRPr="00AF4DE0" w14:paraId="70DE3CB4" w14:textId="77777777" w:rsidTr="00116773">
        <w:tc>
          <w:tcPr>
            <w:tcW w:w="450" w:type="pct"/>
          </w:tcPr>
          <w:p w14:paraId="7D319822" w14:textId="77777777" w:rsidR="00116773" w:rsidRPr="00AF4DE0" w:rsidRDefault="00DE5DDB">
            <w:pPr>
              <w:pStyle w:val="AmendmentTableText"/>
            </w:pPr>
            <w:r w:rsidRPr="00AF4DE0">
              <w:t>Enoxaparin</w:t>
            </w:r>
          </w:p>
        </w:tc>
        <w:tc>
          <w:tcPr>
            <w:tcW w:w="750" w:type="pct"/>
          </w:tcPr>
          <w:p w14:paraId="72A646BC" w14:textId="77777777" w:rsidR="00116773" w:rsidRPr="00AF4DE0" w:rsidRDefault="00DE5DDB">
            <w:pPr>
              <w:pStyle w:val="AmendmentTableText"/>
            </w:pPr>
            <w:r w:rsidRPr="00AF4DE0">
              <w:t>Injection containing enoxaparin sodium 20 mg (2,000 I.U. anti-Xa) in 0.2 mL pre-filled syringe</w:t>
            </w:r>
          </w:p>
        </w:tc>
        <w:tc>
          <w:tcPr>
            <w:tcW w:w="300" w:type="pct"/>
          </w:tcPr>
          <w:p w14:paraId="6FF49A32" w14:textId="77777777" w:rsidR="00116773" w:rsidRPr="00AF4DE0" w:rsidRDefault="00DE5DDB">
            <w:pPr>
              <w:pStyle w:val="AmendmentTableText"/>
            </w:pPr>
            <w:r w:rsidRPr="00AF4DE0">
              <w:t>Injection</w:t>
            </w:r>
          </w:p>
        </w:tc>
        <w:tc>
          <w:tcPr>
            <w:tcW w:w="500" w:type="pct"/>
          </w:tcPr>
          <w:p w14:paraId="15CC72C4" w14:textId="77777777" w:rsidR="00116773" w:rsidRPr="00AF4DE0" w:rsidRDefault="00DE5DDB">
            <w:pPr>
              <w:pStyle w:val="AmendmentTableText"/>
            </w:pPr>
            <w:r w:rsidRPr="00AF4DE0">
              <w:t>Clexane Safety-Lock</w:t>
            </w:r>
          </w:p>
        </w:tc>
        <w:tc>
          <w:tcPr>
            <w:tcW w:w="200" w:type="pct"/>
          </w:tcPr>
          <w:p w14:paraId="5F5B93C1" w14:textId="77777777" w:rsidR="00116773" w:rsidRPr="00AF4DE0" w:rsidRDefault="00DE5DDB">
            <w:pPr>
              <w:pStyle w:val="AmendmentTableText"/>
            </w:pPr>
            <w:r w:rsidRPr="00AF4DE0">
              <w:t>AV</w:t>
            </w:r>
          </w:p>
        </w:tc>
        <w:tc>
          <w:tcPr>
            <w:tcW w:w="200" w:type="pct"/>
          </w:tcPr>
          <w:p w14:paraId="5740490D" w14:textId="77777777" w:rsidR="00116773" w:rsidRPr="00AF4DE0" w:rsidRDefault="00DE5DDB">
            <w:pPr>
              <w:pStyle w:val="AmendmentTableText"/>
            </w:pPr>
            <w:r w:rsidRPr="00AF4DE0">
              <w:t>MP NP</w:t>
            </w:r>
          </w:p>
        </w:tc>
        <w:tc>
          <w:tcPr>
            <w:tcW w:w="450" w:type="pct"/>
          </w:tcPr>
          <w:p w14:paraId="583F4DD0" w14:textId="77777777" w:rsidR="00116773" w:rsidRPr="00AF4DE0" w:rsidRDefault="00DE5DDB">
            <w:pPr>
              <w:pStyle w:val="AmendmentTableText"/>
            </w:pPr>
            <w:r w:rsidRPr="00AF4DE0">
              <w:t>C4910</w:t>
            </w:r>
          </w:p>
        </w:tc>
        <w:tc>
          <w:tcPr>
            <w:tcW w:w="450" w:type="pct"/>
          </w:tcPr>
          <w:p w14:paraId="0F991974" w14:textId="77777777" w:rsidR="00116773" w:rsidRPr="00AF4DE0" w:rsidRDefault="00DE5DDB">
            <w:pPr>
              <w:pStyle w:val="AmendmentTableText"/>
            </w:pPr>
            <w:r w:rsidRPr="00AF4DE0">
              <w:t>P4910</w:t>
            </w:r>
          </w:p>
        </w:tc>
        <w:tc>
          <w:tcPr>
            <w:tcW w:w="250" w:type="pct"/>
          </w:tcPr>
          <w:p w14:paraId="7F723866" w14:textId="77777777" w:rsidR="00116773" w:rsidRPr="00AF4DE0" w:rsidRDefault="00DE5DDB">
            <w:pPr>
              <w:pStyle w:val="AmendmentTableText"/>
            </w:pPr>
            <w:r w:rsidRPr="00AF4DE0">
              <w:t>20</w:t>
            </w:r>
          </w:p>
        </w:tc>
        <w:tc>
          <w:tcPr>
            <w:tcW w:w="250" w:type="pct"/>
          </w:tcPr>
          <w:p w14:paraId="5BEAA946" w14:textId="77777777" w:rsidR="00116773" w:rsidRPr="00AF4DE0" w:rsidRDefault="00DE5DDB">
            <w:pPr>
              <w:pStyle w:val="AmendmentTableText"/>
            </w:pPr>
            <w:r w:rsidRPr="00AF4DE0">
              <w:t>3</w:t>
            </w:r>
          </w:p>
        </w:tc>
        <w:tc>
          <w:tcPr>
            <w:tcW w:w="450" w:type="pct"/>
          </w:tcPr>
          <w:p w14:paraId="546CC4F6" w14:textId="77777777" w:rsidR="00116773" w:rsidRPr="00AF4DE0" w:rsidRDefault="00116773">
            <w:pPr>
              <w:pStyle w:val="AmendmentTableText"/>
            </w:pPr>
          </w:p>
        </w:tc>
        <w:tc>
          <w:tcPr>
            <w:tcW w:w="200" w:type="pct"/>
          </w:tcPr>
          <w:p w14:paraId="6BCCE5BC" w14:textId="77777777" w:rsidR="00116773" w:rsidRPr="00AF4DE0" w:rsidRDefault="00DE5DDB">
            <w:pPr>
              <w:pStyle w:val="AmendmentTableText"/>
            </w:pPr>
            <w:r w:rsidRPr="00AF4DE0">
              <w:t>10</w:t>
            </w:r>
          </w:p>
        </w:tc>
        <w:tc>
          <w:tcPr>
            <w:tcW w:w="200" w:type="pct"/>
          </w:tcPr>
          <w:p w14:paraId="2E964B5E" w14:textId="77777777" w:rsidR="00116773" w:rsidRPr="00AF4DE0" w:rsidRDefault="00116773">
            <w:pPr>
              <w:pStyle w:val="AmendmentTableText"/>
            </w:pPr>
          </w:p>
        </w:tc>
        <w:tc>
          <w:tcPr>
            <w:tcW w:w="250" w:type="pct"/>
          </w:tcPr>
          <w:p w14:paraId="56D6288B" w14:textId="77777777" w:rsidR="00116773" w:rsidRPr="00AF4DE0" w:rsidRDefault="00116773">
            <w:pPr>
              <w:pStyle w:val="AmendmentTableText"/>
            </w:pPr>
          </w:p>
        </w:tc>
      </w:tr>
      <w:tr w:rsidR="00116773" w:rsidRPr="00AF4DE0" w14:paraId="00BB313E" w14:textId="77777777" w:rsidTr="00116773">
        <w:tc>
          <w:tcPr>
            <w:tcW w:w="450" w:type="pct"/>
          </w:tcPr>
          <w:p w14:paraId="18CBA7ED" w14:textId="77777777" w:rsidR="00116773" w:rsidRPr="00AF4DE0" w:rsidRDefault="00DE5DDB">
            <w:pPr>
              <w:pStyle w:val="AmendmentTableText"/>
            </w:pPr>
            <w:r w:rsidRPr="00AF4DE0">
              <w:t>Enoxaparin</w:t>
            </w:r>
          </w:p>
        </w:tc>
        <w:tc>
          <w:tcPr>
            <w:tcW w:w="750" w:type="pct"/>
          </w:tcPr>
          <w:p w14:paraId="57F5DD2D" w14:textId="77777777" w:rsidR="00116773" w:rsidRPr="00AF4DE0" w:rsidRDefault="00DE5DDB">
            <w:pPr>
              <w:pStyle w:val="AmendmentTableText"/>
            </w:pPr>
            <w:r w:rsidRPr="00AF4DE0">
              <w:t>Injection containing enoxaparin sodium 20 mg (2,000 I.U. anti-Xa) in 0.2 mL pre-filled syringe</w:t>
            </w:r>
          </w:p>
        </w:tc>
        <w:tc>
          <w:tcPr>
            <w:tcW w:w="300" w:type="pct"/>
          </w:tcPr>
          <w:p w14:paraId="0E32FC64" w14:textId="77777777" w:rsidR="00116773" w:rsidRPr="00AF4DE0" w:rsidRDefault="00DE5DDB">
            <w:pPr>
              <w:pStyle w:val="AmendmentTableText"/>
            </w:pPr>
            <w:r w:rsidRPr="00AF4DE0">
              <w:t>Injection</w:t>
            </w:r>
          </w:p>
        </w:tc>
        <w:tc>
          <w:tcPr>
            <w:tcW w:w="500" w:type="pct"/>
          </w:tcPr>
          <w:p w14:paraId="5509312A" w14:textId="77777777" w:rsidR="00116773" w:rsidRPr="00AF4DE0" w:rsidRDefault="00DE5DDB">
            <w:pPr>
              <w:pStyle w:val="AmendmentTableText"/>
            </w:pPr>
            <w:proofErr w:type="spellStart"/>
            <w:r w:rsidRPr="00AF4DE0">
              <w:t>Exarane</w:t>
            </w:r>
            <w:proofErr w:type="spellEnd"/>
          </w:p>
        </w:tc>
        <w:tc>
          <w:tcPr>
            <w:tcW w:w="200" w:type="pct"/>
          </w:tcPr>
          <w:p w14:paraId="5CAFF1DF" w14:textId="77777777" w:rsidR="00116773" w:rsidRPr="00AF4DE0" w:rsidRDefault="00DE5DDB">
            <w:pPr>
              <w:pStyle w:val="AmendmentTableText"/>
            </w:pPr>
            <w:r w:rsidRPr="00AF4DE0">
              <w:t>JU</w:t>
            </w:r>
          </w:p>
        </w:tc>
        <w:tc>
          <w:tcPr>
            <w:tcW w:w="200" w:type="pct"/>
          </w:tcPr>
          <w:p w14:paraId="64DEDB24" w14:textId="77777777" w:rsidR="00116773" w:rsidRPr="00AF4DE0" w:rsidRDefault="00DE5DDB">
            <w:pPr>
              <w:pStyle w:val="AmendmentTableText"/>
            </w:pPr>
            <w:r w:rsidRPr="00AF4DE0">
              <w:t>MP NP MW</w:t>
            </w:r>
          </w:p>
        </w:tc>
        <w:tc>
          <w:tcPr>
            <w:tcW w:w="450" w:type="pct"/>
          </w:tcPr>
          <w:p w14:paraId="5489D9D4" w14:textId="77777777" w:rsidR="00116773" w:rsidRPr="00AF4DE0" w:rsidRDefault="00DE5DDB">
            <w:pPr>
              <w:pStyle w:val="AmendmentTableText"/>
            </w:pPr>
            <w:r w:rsidRPr="00AF4DE0">
              <w:t>C16261</w:t>
            </w:r>
          </w:p>
        </w:tc>
        <w:tc>
          <w:tcPr>
            <w:tcW w:w="450" w:type="pct"/>
          </w:tcPr>
          <w:p w14:paraId="47768D7B" w14:textId="77777777" w:rsidR="00116773" w:rsidRPr="00AF4DE0" w:rsidRDefault="00DE5DDB">
            <w:pPr>
              <w:pStyle w:val="AmendmentTableText"/>
            </w:pPr>
            <w:r w:rsidRPr="00AF4DE0">
              <w:t>P16261</w:t>
            </w:r>
          </w:p>
        </w:tc>
        <w:tc>
          <w:tcPr>
            <w:tcW w:w="250" w:type="pct"/>
          </w:tcPr>
          <w:p w14:paraId="2A1E7E01" w14:textId="77777777" w:rsidR="00116773" w:rsidRPr="00AF4DE0" w:rsidRDefault="00DE5DDB">
            <w:pPr>
              <w:pStyle w:val="AmendmentTableText"/>
            </w:pPr>
            <w:r w:rsidRPr="00AF4DE0">
              <w:t>20</w:t>
            </w:r>
          </w:p>
        </w:tc>
        <w:tc>
          <w:tcPr>
            <w:tcW w:w="250" w:type="pct"/>
          </w:tcPr>
          <w:p w14:paraId="6ED4A96D" w14:textId="77777777" w:rsidR="00116773" w:rsidRPr="00AF4DE0" w:rsidRDefault="00DE5DDB">
            <w:pPr>
              <w:pStyle w:val="AmendmentTableText"/>
            </w:pPr>
            <w:r w:rsidRPr="00AF4DE0">
              <w:t>1</w:t>
            </w:r>
          </w:p>
        </w:tc>
        <w:tc>
          <w:tcPr>
            <w:tcW w:w="450" w:type="pct"/>
          </w:tcPr>
          <w:p w14:paraId="6F74BC39" w14:textId="77777777" w:rsidR="00116773" w:rsidRPr="00AF4DE0" w:rsidRDefault="00116773">
            <w:pPr>
              <w:pStyle w:val="AmendmentTableText"/>
            </w:pPr>
          </w:p>
        </w:tc>
        <w:tc>
          <w:tcPr>
            <w:tcW w:w="200" w:type="pct"/>
          </w:tcPr>
          <w:p w14:paraId="6C65B9D6" w14:textId="77777777" w:rsidR="00116773" w:rsidRPr="00AF4DE0" w:rsidRDefault="00DE5DDB">
            <w:pPr>
              <w:pStyle w:val="AmendmentTableText"/>
            </w:pPr>
            <w:r w:rsidRPr="00AF4DE0">
              <w:t>10</w:t>
            </w:r>
          </w:p>
        </w:tc>
        <w:tc>
          <w:tcPr>
            <w:tcW w:w="200" w:type="pct"/>
          </w:tcPr>
          <w:p w14:paraId="15972C93" w14:textId="77777777" w:rsidR="00116773" w:rsidRPr="00AF4DE0" w:rsidRDefault="00116773">
            <w:pPr>
              <w:pStyle w:val="AmendmentTableText"/>
            </w:pPr>
          </w:p>
        </w:tc>
        <w:tc>
          <w:tcPr>
            <w:tcW w:w="250" w:type="pct"/>
          </w:tcPr>
          <w:p w14:paraId="6395B12F" w14:textId="77777777" w:rsidR="00116773" w:rsidRPr="00AF4DE0" w:rsidRDefault="00116773">
            <w:pPr>
              <w:pStyle w:val="AmendmentTableText"/>
            </w:pPr>
          </w:p>
        </w:tc>
      </w:tr>
      <w:tr w:rsidR="00116773" w:rsidRPr="00AF4DE0" w14:paraId="0004B95E" w14:textId="77777777" w:rsidTr="00116773">
        <w:tc>
          <w:tcPr>
            <w:tcW w:w="450" w:type="pct"/>
          </w:tcPr>
          <w:p w14:paraId="285CD0D8" w14:textId="77777777" w:rsidR="00116773" w:rsidRPr="00AF4DE0" w:rsidRDefault="00DE5DDB">
            <w:pPr>
              <w:pStyle w:val="AmendmentTableText"/>
            </w:pPr>
            <w:r w:rsidRPr="00AF4DE0">
              <w:t>Enoxaparin</w:t>
            </w:r>
          </w:p>
        </w:tc>
        <w:tc>
          <w:tcPr>
            <w:tcW w:w="750" w:type="pct"/>
          </w:tcPr>
          <w:p w14:paraId="0BC4C697" w14:textId="77777777" w:rsidR="00116773" w:rsidRPr="00AF4DE0" w:rsidRDefault="00DE5DDB">
            <w:pPr>
              <w:pStyle w:val="AmendmentTableText"/>
            </w:pPr>
            <w:r w:rsidRPr="00AF4DE0">
              <w:t>Injection containing enoxaparin sodium 20 mg (2,000 I.U. anti-Xa) in 0.2 mL pre-filled syringe</w:t>
            </w:r>
          </w:p>
        </w:tc>
        <w:tc>
          <w:tcPr>
            <w:tcW w:w="300" w:type="pct"/>
          </w:tcPr>
          <w:p w14:paraId="17033EDA" w14:textId="77777777" w:rsidR="00116773" w:rsidRPr="00AF4DE0" w:rsidRDefault="00DE5DDB">
            <w:pPr>
              <w:pStyle w:val="AmendmentTableText"/>
            </w:pPr>
            <w:r w:rsidRPr="00AF4DE0">
              <w:t>Injection</w:t>
            </w:r>
          </w:p>
        </w:tc>
        <w:tc>
          <w:tcPr>
            <w:tcW w:w="500" w:type="pct"/>
          </w:tcPr>
          <w:p w14:paraId="728EDE90" w14:textId="77777777" w:rsidR="00116773" w:rsidRPr="00AF4DE0" w:rsidRDefault="00DE5DDB">
            <w:pPr>
              <w:pStyle w:val="AmendmentTableText"/>
            </w:pPr>
            <w:proofErr w:type="spellStart"/>
            <w:r w:rsidRPr="00AF4DE0">
              <w:t>Exarane</w:t>
            </w:r>
            <w:proofErr w:type="spellEnd"/>
          </w:p>
        </w:tc>
        <w:tc>
          <w:tcPr>
            <w:tcW w:w="200" w:type="pct"/>
          </w:tcPr>
          <w:p w14:paraId="6DFD26B2" w14:textId="77777777" w:rsidR="00116773" w:rsidRPr="00AF4DE0" w:rsidRDefault="00DE5DDB">
            <w:pPr>
              <w:pStyle w:val="AmendmentTableText"/>
            </w:pPr>
            <w:r w:rsidRPr="00AF4DE0">
              <w:t>JU</w:t>
            </w:r>
          </w:p>
        </w:tc>
        <w:tc>
          <w:tcPr>
            <w:tcW w:w="200" w:type="pct"/>
          </w:tcPr>
          <w:p w14:paraId="23C25DF2" w14:textId="77777777" w:rsidR="00116773" w:rsidRPr="00AF4DE0" w:rsidRDefault="00DE5DDB">
            <w:pPr>
              <w:pStyle w:val="AmendmentTableText"/>
            </w:pPr>
            <w:r w:rsidRPr="00AF4DE0">
              <w:t>MP NP</w:t>
            </w:r>
          </w:p>
        </w:tc>
        <w:tc>
          <w:tcPr>
            <w:tcW w:w="450" w:type="pct"/>
          </w:tcPr>
          <w:p w14:paraId="729ADA50" w14:textId="77777777" w:rsidR="00116773" w:rsidRPr="00AF4DE0" w:rsidRDefault="00DE5DDB">
            <w:pPr>
              <w:pStyle w:val="AmendmentTableText"/>
            </w:pPr>
            <w:r w:rsidRPr="00AF4DE0">
              <w:t>C4910</w:t>
            </w:r>
          </w:p>
        </w:tc>
        <w:tc>
          <w:tcPr>
            <w:tcW w:w="450" w:type="pct"/>
          </w:tcPr>
          <w:p w14:paraId="39B62141" w14:textId="77777777" w:rsidR="00116773" w:rsidRPr="00AF4DE0" w:rsidRDefault="00DE5DDB">
            <w:pPr>
              <w:pStyle w:val="AmendmentTableText"/>
            </w:pPr>
            <w:r w:rsidRPr="00AF4DE0">
              <w:t>P4910</w:t>
            </w:r>
          </w:p>
        </w:tc>
        <w:tc>
          <w:tcPr>
            <w:tcW w:w="250" w:type="pct"/>
          </w:tcPr>
          <w:p w14:paraId="1B268D90" w14:textId="77777777" w:rsidR="00116773" w:rsidRPr="00AF4DE0" w:rsidRDefault="00DE5DDB">
            <w:pPr>
              <w:pStyle w:val="AmendmentTableText"/>
            </w:pPr>
            <w:r w:rsidRPr="00AF4DE0">
              <w:t>20</w:t>
            </w:r>
          </w:p>
        </w:tc>
        <w:tc>
          <w:tcPr>
            <w:tcW w:w="250" w:type="pct"/>
          </w:tcPr>
          <w:p w14:paraId="311183B6" w14:textId="77777777" w:rsidR="00116773" w:rsidRPr="00AF4DE0" w:rsidRDefault="00DE5DDB">
            <w:pPr>
              <w:pStyle w:val="AmendmentTableText"/>
            </w:pPr>
            <w:r w:rsidRPr="00AF4DE0">
              <w:t>3</w:t>
            </w:r>
          </w:p>
        </w:tc>
        <w:tc>
          <w:tcPr>
            <w:tcW w:w="450" w:type="pct"/>
          </w:tcPr>
          <w:p w14:paraId="07F6B204" w14:textId="77777777" w:rsidR="00116773" w:rsidRPr="00AF4DE0" w:rsidRDefault="00116773">
            <w:pPr>
              <w:pStyle w:val="AmendmentTableText"/>
            </w:pPr>
          </w:p>
        </w:tc>
        <w:tc>
          <w:tcPr>
            <w:tcW w:w="200" w:type="pct"/>
          </w:tcPr>
          <w:p w14:paraId="1E17EF37" w14:textId="77777777" w:rsidR="00116773" w:rsidRPr="00AF4DE0" w:rsidRDefault="00DE5DDB">
            <w:pPr>
              <w:pStyle w:val="AmendmentTableText"/>
            </w:pPr>
            <w:r w:rsidRPr="00AF4DE0">
              <w:t>10</w:t>
            </w:r>
          </w:p>
        </w:tc>
        <w:tc>
          <w:tcPr>
            <w:tcW w:w="200" w:type="pct"/>
          </w:tcPr>
          <w:p w14:paraId="1740C775" w14:textId="77777777" w:rsidR="00116773" w:rsidRPr="00AF4DE0" w:rsidRDefault="00116773">
            <w:pPr>
              <w:pStyle w:val="AmendmentTableText"/>
            </w:pPr>
          </w:p>
        </w:tc>
        <w:tc>
          <w:tcPr>
            <w:tcW w:w="250" w:type="pct"/>
          </w:tcPr>
          <w:p w14:paraId="2B308901" w14:textId="77777777" w:rsidR="00116773" w:rsidRPr="00AF4DE0" w:rsidRDefault="00116773">
            <w:pPr>
              <w:pStyle w:val="AmendmentTableText"/>
            </w:pPr>
          </w:p>
        </w:tc>
      </w:tr>
      <w:tr w:rsidR="00116773" w:rsidRPr="00AF4DE0" w14:paraId="0297C225" w14:textId="77777777" w:rsidTr="00116773">
        <w:tc>
          <w:tcPr>
            <w:tcW w:w="450" w:type="pct"/>
          </w:tcPr>
          <w:p w14:paraId="504801FF" w14:textId="77777777" w:rsidR="00116773" w:rsidRPr="00AF4DE0" w:rsidRDefault="00DE5DDB">
            <w:pPr>
              <w:pStyle w:val="AmendmentTableText"/>
            </w:pPr>
            <w:r w:rsidRPr="00AF4DE0">
              <w:t>Enoxaparin</w:t>
            </w:r>
          </w:p>
        </w:tc>
        <w:tc>
          <w:tcPr>
            <w:tcW w:w="750" w:type="pct"/>
          </w:tcPr>
          <w:p w14:paraId="75816BFA" w14:textId="77777777" w:rsidR="00116773" w:rsidRPr="00AF4DE0" w:rsidRDefault="00DE5DDB">
            <w:pPr>
              <w:pStyle w:val="AmendmentTableText"/>
            </w:pPr>
            <w:r w:rsidRPr="00AF4DE0">
              <w:t>Injection containing enoxaparin sodium 40 mg (4,000 I.U. anti-Xa) in 0.4 mL pre-filled syringe</w:t>
            </w:r>
          </w:p>
        </w:tc>
        <w:tc>
          <w:tcPr>
            <w:tcW w:w="300" w:type="pct"/>
          </w:tcPr>
          <w:p w14:paraId="01184372" w14:textId="77777777" w:rsidR="00116773" w:rsidRPr="00AF4DE0" w:rsidRDefault="00DE5DDB">
            <w:pPr>
              <w:pStyle w:val="AmendmentTableText"/>
            </w:pPr>
            <w:r w:rsidRPr="00AF4DE0">
              <w:t>Injection</w:t>
            </w:r>
          </w:p>
        </w:tc>
        <w:tc>
          <w:tcPr>
            <w:tcW w:w="500" w:type="pct"/>
          </w:tcPr>
          <w:p w14:paraId="1AE01600" w14:textId="77777777" w:rsidR="00116773" w:rsidRPr="00AF4DE0" w:rsidRDefault="00DE5DDB">
            <w:pPr>
              <w:pStyle w:val="AmendmentTableText"/>
            </w:pPr>
            <w:r w:rsidRPr="00AF4DE0">
              <w:t>Clexane Safety-Lock</w:t>
            </w:r>
          </w:p>
        </w:tc>
        <w:tc>
          <w:tcPr>
            <w:tcW w:w="200" w:type="pct"/>
          </w:tcPr>
          <w:p w14:paraId="21B8D093" w14:textId="77777777" w:rsidR="00116773" w:rsidRPr="00AF4DE0" w:rsidRDefault="00DE5DDB">
            <w:pPr>
              <w:pStyle w:val="AmendmentTableText"/>
            </w:pPr>
            <w:r w:rsidRPr="00AF4DE0">
              <w:t>AV</w:t>
            </w:r>
          </w:p>
        </w:tc>
        <w:tc>
          <w:tcPr>
            <w:tcW w:w="200" w:type="pct"/>
          </w:tcPr>
          <w:p w14:paraId="4A265CD3" w14:textId="77777777" w:rsidR="00116773" w:rsidRPr="00AF4DE0" w:rsidRDefault="00DE5DDB">
            <w:pPr>
              <w:pStyle w:val="AmendmentTableText"/>
            </w:pPr>
            <w:r w:rsidRPr="00AF4DE0">
              <w:t>MP NP MW</w:t>
            </w:r>
          </w:p>
        </w:tc>
        <w:tc>
          <w:tcPr>
            <w:tcW w:w="450" w:type="pct"/>
          </w:tcPr>
          <w:p w14:paraId="3CC3DC70" w14:textId="77777777" w:rsidR="00116773" w:rsidRPr="00AF4DE0" w:rsidRDefault="00DE5DDB">
            <w:pPr>
              <w:pStyle w:val="AmendmentTableText"/>
            </w:pPr>
            <w:r w:rsidRPr="00AF4DE0">
              <w:t>C16261</w:t>
            </w:r>
          </w:p>
        </w:tc>
        <w:tc>
          <w:tcPr>
            <w:tcW w:w="450" w:type="pct"/>
          </w:tcPr>
          <w:p w14:paraId="40EC8550" w14:textId="77777777" w:rsidR="00116773" w:rsidRPr="00AF4DE0" w:rsidRDefault="00DE5DDB">
            <w:pPr>
              <w:pStyle w:val="AmendmentTableText"/>
            </w:pPr>
            <w:r w:rsidRPr="00AF4DE0">
              <w:t>P16261</w:t>
            </w:r>
          </w:p>
        </w:tc>
        <w:tc>
          <w:tcPr>
            <w:tcW w:w="250" w:type="pct"/>
          </w:tcPr>
          <w:p w14:paraId="4CC3129F" w14:textId="77777777" w:rsidR="00116773" w:rsidRPr="00AF4DE0" w:rsidRDefault="00DE5DDB">
            <w:pPr>
              <w:pStyle w:val="AmendmentTableText"/>
            </w:pPr>
            <w:r w:rsidRPr="00AF4DE0">
              <w:t>20</w:t>
            </w:r>
          </w:p>
        </w:tc>
        <w:tc>
          <w:tcPr>
            <w:tcW w:w="250" w:type="pct"/>
          </w:tcPr>
          <w:p w14:paraId="72AE3F51" w14:textId="77777777" w:rsidR="00116773" w:rsidRPr="00AF4DE0" w:rsidRDefault="00DE5DDB">
            <w:pPr>
              <w:pStyle w:val="AmendmentTableText"/>
            </w:pPr>
            <w:r w:rsidRPr="00AF4DE0">
              <w:t>1</w:t>
            </w:r>
          </w:p>
        </w:tc>
        <w:tc>
          <w:tcPr>
            <w:tcW w:w="450" w:type="pct"/>
          </w:tcPr>
          <w:p w14:paraId="21BFF34C" w14:textId="77777777" w:rsidR="00116773" w:rsidRPr="00AF4DE0" w:rsidRDefault="00116773">
            <w:pPr>
              <w:pStyle w:val="AmendmentTableText"/>
            </w:pPr>
          </w:p>
        </w:tc>
        <w:tc>
          <w:tcPr>
            <w:tcW w:w="200" w:type="pct"/>
          </w:tcPr>
          <w:p w14:paraId="5BE5819A" w14:textId="77777777" w:rsidR="00116773" w:rsidRPr="00AF4DE0" w:rsidRDefault="00DE5DDB">
            <w:pPr>
              <w:pStyle w:val="AmendmentTableText"/>
            </w:pPr>
            <w:r w:rsidRPr="00AF4DE0">
              <w:t>10</w:t>
            </w:r>
          </w:p>
        </w:tc>
        <w:tc>
          <w:tcPr>
            <w:tcW w:w="200" w:type="pct"/>
          </w:tcPr>
          <w:p w14:paraId="0EA9C65E" w14:textId="77777777" w:rsidR="00116773" w:rsidRPr="00AF4DE0" w:rsidRDefault="00116773">
            <w:pPr>
              <w:pStyle w:val="AmendmentTableText"/>
            </w:pPr>
          </w:p>
        </w:tc>
        <w:tc>
          <w:tcPr>
            <w:tcW w:w="250" w:type="pct"/>
          </w:tcPr>
          <w:p w14:paraId="222BBA53" w14:textId="77777777" w:rsidR="00116773" w:rsidRPr="00AF4DE0" w:rsidRDefault="00116773">
            <w:pPr>
              <w:pStyle w:val="AmendmentTableText"/>
            </w:pPr>
          </w:p>
        </w:tc>
      </w:tr>
      <w:tr w:rsidR="00116773" w:rsidRPr="00AF4DE0" w14:paraId="0C74B888" w14:textId="77777777" w:rsidTr="00116773">
        <w:tc>
          <w:tcPr>
            <w:tcW w:w="450" w:type="pct"/>
          </w:tcPr>
          <w:p w14:paraId="12FFBD91" w14:textId="77777777" w:rsidR="00116773" w:rsidRPr="00AF4DE0" w:rsidRDefault="00DE5DDB">
            <w:pPr>
              <w:pStyle w:val="AmendmentTableText"/>
            </w:pPr>
            <w:r w:rsidRPr="00AF4DE0">
              <w:lastRenderedPageBreak/>
              <w:t>Enoxaparin</w:t>
            </w:r>
          </w:p>
        </w:tc>
        <w:tc>
          <w:tcPr>
            <w:tcW w:w="750" w:type="pct"/>
          </w:tcPr>
          <w:p w14:paraId="78181906" w14:textId="77777777" w:rsidR="00116773" w:rsidRPr="00AF4DE0" w:rsidRDefault="00DE5DDB">
            <w:pPr>
              <w:pStyle w:val="AmendmentTableText"/>
            </w:pPr>
            <w:r w:rsidRPr="00AF4DE0">
              <w:t>Injection containing enoxaparin sodium 40 mg (4,000 I.U. anti-Xa) in 0.4 mL pre-filled syringe</w:t>
            </w:r>
          </w:p>
        </w:tc>
        <w:tc>
          <w:tcPr>
            <w:tcW w:w="300" w:type="pct"/>
          </w:tcPr>
          <w:p w14:paraId="4F84F89C" w14:textId="77777777" w:rsidR="00116773" w:rsidRPr="00AF4DE0" w:rsidRDefault="00DE5DDB">
            <w:pPr>
              <w:pStyle w:val="AmendmentTableText"/>
            </w:pPr>
            <w:r w:rsidRPr="00AF4DE0">
              <w:t>Injection</w:t>
            </w:r>
          </w:p>
        </w:tc>
        <w:tc>
          <w:tcPr>
            <w:tcW w:w="500" w:type="pct"/>
          </w:tcPr>
          <w:p w14:paraId="3B425535" w14:textId="77777777" w:rsidR="00116773" w:rsidRPr="00AF4DE0" w:rsidRDefault="00DE5DDB">
            <w:pPr>
              <w:pStyle w:val="AmendmentTableText"/>
            </w:pPr>
            <w:r w:rsidRPr="00AF4DE0">
              <w:t>Clexane Safety-Lock</w:t>
            </w:r>
          </w:p>
        </w:tc>
        <w:tc>
          <w:tcPr>
            <w:tcW w:w="200" w:type="pct"/>
          </w:tcPr>
          <w:p w14:paraId="7ACBB89A" w14:textId="77777777" w:rsidR="00116773" w:rsidRPr="00AF4DE0" w:rsidRDefault="00DE5DDB">
            <w:pPr>
              <w:pStyle w:val="AmendmentTableText"/>
            </w:pPr>
            <w:r w:rsidRPr="00AF4DE0">
              <w:t>AV</w:t>
            </w:r>
          </w:p>
        </w:tc>
        <w:tc>
          <w:tcPr>
            <w:tcW w:w="200" w:type="pct"/>
          </w:tcPr>
          <w:p w14:paraId="7475F0CA" w14:textId="77777777" w:rsidR="00116773" w:rsidRPr="00AF4DE0" w:rsidRDefault="00DE5DDB">
            <w:pPr>
              <w:pStyle w:val="AmendmentTableText"/>
            </w:pPr>
            <w:r w:rsidRPr="00AF4DE0">
              <w:t>MP NP</w:t>
            </w:r>
          </w:p>
        </w:tc>
        <w:tc>
          <w:tcPr>
            <w:tcW w:w="450" w:type="pct"/>
          </w:tcPr>
          <w:p w14:paraId="6BA37788" w14:textId="77777777" w:rsidR="00116773" w:rsidRPr="00AF4DE0" w:rsidRDefault="00DE5DDB">
            <w:pPr>
              <w:pStyle w:val="AmendmentTableText"/>
            </w:pPr>
            <w:r w:rsidRPr="00AF4DE0">
              <w:t>C4910</w:t>
            </w:r>
          </w:p>
        </w:tc>
        <w:tc>
          <w:tcPr>
            <w:tcW w:w="450" w:type="pct"/>
          </w:tcPr>
          <w:p w14:paraId="792D89E0" w14:textId="77777777" w:rsidR="00116773" w:rsidRPr="00AF4DE0" w:rsidRDefault="00DE5DDB">
            <w:pPr>
              <w:pStyle w:val="AmendmentTableText"/>
            </w:pPr>
            <w:r w:rsidRPr="00AF4DE0">
              <w:t>P4910</w:t>
            </w:r>
          </w:p>
        </w:tc>
        <w:tc>
          <w:tcPr>
            <w:tcW w:w="250" w:type="pct"/>
          </w:tcPr>
          <w:p w14:paraId="630F3EC0" w14:textId="77777777" w:rsidR="00116773" w:rsidRPr="00AF4DE0" w:rsidRDefault="00DE5DDB">
            <w:pPr>
              <w:pStyle w:val="AmendmentTableText"/>
            </w:pPr>
            <w:r w:rsidRPr="00AF4DE0">
              <w:t>20</w:t>
            </w:r>
          </w:p>
        </w:tc>
        <w:tc>
          <w:tcPr>
            <w:tcW w:w="250" w:type="pct"/>
          </w:tcPr>
          <w:p w14:paraId="5AE726A3" w14:textId="77777777" w:rsidR="00116773" w:rsidRPr="00AF4DE0" w:rsidRDefault="00DE5DDB">
            <w:pPr>
              <w:pStyle w:val="AmendmentTableText"/>
            </w:pPr>
            <w:r w:rsidRPr="00AF4DE0">
              <w:t>3</w:t>
            </w:r>
          </w:p>
        </w:tc>
        <w:tc>
          <w:tcPr>
            <w:tcW w:w="450" w:type="pct"/>
          </w:tcPr>
          <w:p w14:paraId="70C221B7" w14:textId="77777777" w:rsidR="00116773" w:rsidRPr="00AF4DE0" w:rsidRDefault="00116773">
            <w:pPr>
              <w:pStyle w:val="AmendmentTableText"/>
            </w:pPr>
          </w:p>
        </w:tc>
        <w:tc>
          <w:tcPr>
            <w:tcW w:w="200" w:type="pct"/>
          </w:tcPr>
          <w:p w14:paraId="629455E6" w14:textId="77777777" w:rsidR="00116773" w:rsidRPr="00AF4DE0" w:rsidRDefault="00DE5DDB">
            <w:pPr>
              <w:pStyle w:val="AmendmentTableText"/>
            </w:pPr>
            <w:r w:rsidRPr="00AF4DE0">
              <w:t>10</w:t>
            </w:r>
          </w:p>
        </w:tc>
        <w:tc>
          <w:tcPr>
            <w:tcW w:w="200" w:type="pct"/>
          </w:tcPr>
          <w:p w14:paraId="6FB05276" w14:textId="77777777" w:rsidR="00116773" w:rsidRPr="00AF4DE0" w:rsidRDefault="00116773">
            <w:pPr>
              <w:pStyle w:val="AmendmentTableText"/>
            </w:pPr>
          </w:p>
        </w:tc>
        <w:tc>
          <w:tcPr>
            <w:tcW w:w="250" w:type="pct"/>
          </w:tcPr>
          <w:p w14:paraId="5A586703" w14:textId="77777777" w:rsidR="00116773" w:rsidRPr="00AF4DE0" w:rsidRDefault="00116773">
            <w:pPr>
              <w:pStyle w:val="AmendmentTableText"/>
            </w:pPr>
          </w:p>
        </w:tc>
      </w:tr>
      <w:tr w:rsidR="00116773" w:rsidRPr="00AF4DE0" w14:paraId="624E9B51" w14:textId="77777777" w:rsidTr="00116773">
        <w:tc>
          <w:tcPr>
            <w:tcW w:w="450" w:type="pct"/>
          </w:tcPr>
          <w:p w14:paraId="74D7F618" w14:textId="77777777" w:rsidR="00116773" w:rsidRPr="00AF4DE0" w:rsidRDefault="00DE5DDB">
            <w:pPr>
              <w:pStyle w:val="AmendmentTableText"/>
            </w:pPr>
            <w:r w:rsidRPr="00AF4DE0">
              <w:t>Enoxaparin</w:t>
            </w:r>
          </w:p>
        </w:tc>
        <w:tc>
          <w:tcPr>
            <w:tcW w:w="750" w:type="pct"/>
          </w:tcPr>
          <w:p w14:paraId="1C08FBDE" w14:textId="77777777" w:rsidR="00116773" w:rsidRPr="00AF4DE0" w:rsidRDefault="00DE5DDB">
            <w:pPr>
              <w:pStyle w:val="AmendmentTableText"/>
            </w:pPr>
            <w:r w:rsidRPr="00AF4DE0">
              <w:t>Injection containing enoxaparin sodium 40 mg (4,000 I.U. anti-Xa) in 0.4 mL pre-filled syringe</w:t>
            </w:r>
          </w:p>
        </w:tc>
        <w:tc>
          <w:tcPr>
            <w:tcW w:w="300" w:type="pct"/>
          </w:tcPr>
          <w:p w14:paraId="1FB344F3" w14:textId="77777777" w:rsidR="00116773" w:rsidRPr="00AF4DE0" w:rsidRDefault="00DE5DDB">
            <w:pPr>
              <w:pStyle w:val="AmendmentTableText"/>
            </w:pPr>
            <w:r w:rsidRPr="00AF4DE0">
              <w:t>Injection</w:t>
            </w:r>
          </w:p>
        </w:tc>
        <w:tc>
          <w:tcPr>
            <w:tcW w:w="500" w:type="pct"/>
          </w:tcPr>
          <w:p w14:paraId="3B68D4D3" w14:textId="77777777" w:rsidR="00116773" w:rsidRPr="00AF4DE0" w:rsidRDefault="00DE5DDB">
            <w:pPr>
              <w:pStyle w:val="AmendmentTableText"/>
            </w:pPr>
            <w:proofErr w:type="spellStart"/>
            <w:r w:rsidRPr="00AF4DE0">
              <w:t>Exarane</w:t>
            </w:r>
            <w:proofErr w:type="spellEnd"/>
          </w:p>
        </w:tc>
        <w:tc>
          <w:tcPr>
            <w:tcW w:w="200" w:type="pct"/>
          </w:tcPr>
          <w:p w14:paraId="3FB9857C" w14:textId="77777777" w:rsidR="00116773" w:rsidRPr="00AF4DE0" w:rsidRDefault="00DE5DDB">
            <w:pPr>
              <w:pStyle w:val="AmendmentTableText"/>
            </w:pPr>
            <w:r w:rsidRPr="00AF4DE0">
              <w:t>JU</w:t>
            </w:r>
          </w:p>
        </w:tc>
        <w:tc>
          <w:tcPr>
            <w:tcW w:w="200" w:type="pct"/>
          </w:tcPr>
          <w:p w14:paraId="4B42AFED" w14:textId="77777777" w:rsidR="00116773" w:rsidRPr="00AF4DE0" w:rsidRDefault="00DE5DDB">
            <w:pPr>
              <w:pStyle w:val="AmendmentTableText"/>
            </w:pPr>
            <w:r w:rsidRPr="00AF4DE0">
              <w:t>MP NP MW</w:t>
            </w:r>
          </w:p>
        </w:tc>
        <w:tc>
          <w:tcPr>
            <w:tcW w:w="450" w:type="pct"/>
          </w:tcPr>
          <w:p w14:paraId="5863F4AF" w14:textId="77777777" w:rsidR="00116773" w:rsidRPr="00AF4DE0" w:rsidRDefault="00DE5DDB">
            <w:pPr>
              <w:pStyle w:val="AmendmentTableText"/>
            </w:pPr>
            <w:r w:rsidRPr="00AF4DE0">
              <w:t>C16261</w:t>
            </w:r>
          </w:p>
        </w:tc>
        <w:tc>
          <w:tcPr>
            <w:tcW w:w="450" w:type="pct"/>
          </w:tcPr>
          <w:p w14:paraId="0DAEB265" w14:textId="77777777" w:rsidR="00116773" w:rsidRPr="00AF4DE0" w:rsidRDefault="00DE5DDB">
            <w:pPr>
              <w:pStyle w:val="AmendmentTableText"/>
            </w:pPr>
            <w:r w:rsidRPr="00AF4DE0">
              <w:t>P16261</w:t>
            </w:r>
          </w:p>
        </w:tc>
        <w:tc>
          <w:tcPr>
            <w:tcW w:w="250" w:type="pct"/>
          </w:tcPr>
          <w:p w14:paraId="01FE97D9" w14:textId="77777777" w:rsidR="00116773" w:rsidRPr="00AF4DE0" w:rsidRDefault="00DE5DDB">
            <w:pPr>
              <w:pStyle w:val="AmendmentTableText"/>
            </w:pPr>
            <w:r w:rsidRPr="00AF4DE0">
              <w:t>20</w:t>
            </w:r>
          </w:p>
        </w:tc>
        <w:tc>
          <w:tcPr>
            <w:tcW w:w="250" w:type="pct"/>
          </w:tcPr>
          <w:p w14:paraId="1F141A6E" w14:textId="77777777" w:rsidR="00116773" w:rsidRPr="00AF4DE0" w:rsidRDefault="00DE5DDB">
            <w:pPr>
              <w:pStyle w:val="AmendmentTableText"/>
            </w:pPr>
            <w:r w:rsidRPr="00AF4DE0">
              <w:t>1</w:t>
            </w:r>
          </w:p>
        </w:tc>
        <w:tc>
          <w:tcPr>
            <w:tcW w:w="450" w:type="pct"/>
          </w:tcPr>
          <w:p w14:paraId="6146A316" w14:textId="77777777" w:rsidR="00116773" w:rsidRPr="00AF4DE0" w:rsidRDefault="00116773">
            <w:pPr>
              <w:pStyle w:val="AmendmentTableText"/>
            </w:pPr>
          </w:p>
        </w:tc>
        <w:tc>
          <w:tcPr>
            <w:tcW w:w="200" w:type="pct"/>
          </w:tcPr>
          <w:p w14:paraId="6DEB6B84" w14:textId="77777777" w:rsidR="00116773" w:rsidRPr="00AF4DE0" w:rsidRDefault="00DE5DDB">
            <w:pPr>
              <w:pStyle w:val="AmendmentTableText"/>
            </w:pPr>
            <w:r w:rsidRPr="00AF4DE0">
              <w:t>10</w:t>
            </w:r>
          </w:p>
        </w:tc>
        <w:tc>
          <w:tcPr>
            <w:tcW w:w="200" w:type="pct"/>
          </w:tcPr>
          <w:p w14:paraId="7B888FB3" w14:textId="77777777" w:rsidR="00116773" w:rsidRPr="00AF4DE0" w:rsidRDefault="00116773">
            <w:pPr>
              <w:pStyle w:val="AmendmentTableText"/>
            </w:pPr>
          </w:p>
        </w:tc>
        <w:tc>
          <w:tcPr>
            <w:tcW w:w="250" w:type="pct"/>
          </w:tcPr>
          <w:p w14:paraId="40FDC3D5" w14:textId="77777777" w:rsidR="00116773" w:rsidRPr="00AF4DE0" w:rsidRDefault="00116773">
            <w:pPr>
              <w:pStyle w:val="AmendmentTableText"/>
            </w:pPr>
          </w:p>
        </w:tc>
      </w:tr>
      <w:tr w:rsidR="00116773" w:rsidRPr="00AF4DE0" w14:paraId="084CC5ED" w14:textId="77777777" w:rsidTr="00116773">
        <w:tc>
          <w:tcPr>
            <w:tcW w:w="450" w:type="pct"/>
          </w:tcPr>
          <w:p w14:paraId="7CA96390" w14:textId="77777777" w:rsidR="00116773" w:rsidRPr="00AF4DE0" w:rsidRDefault="00DE5DDB">
            <w:pPr>
              <w:pStyle w:val="AmendmentTableText"/>
            </w:pPr>
            <w:r w:rsidRPr="00AF4DE0">
              <w:t>Enoxaparin</w:t>
            </w:r>
          </w:p>
        </w:tc>
        <w:tc>
          <w:tcPr>
            <w:tcW w:w="750" w:type="pct"/>
          </w:tcPr>
          <w:p w14:paraId="095D9629" w14:textId="77777777" w:rsidR="00116773" w:rsidRPr="00AF4DE0" w:rsidRDefault="00DE5DDB">
            <w:pPr>
              <w:pStyle w:val="AmendmentTableText"/>
            </w:pPr>
            <w:r w:rsidRPr="00AF4DE0">
              <w:t>Injection containing enoxaparin sodium 40 mg (4,000 I.U. anti-Xa) in 0.4 mL pre-filled syringe</w:t>
            </w:r>
          </w:p>
        </w:tc>
        <w:tc>
          <w:tcPr>
            <w:tcW w:w="300" w:type="pct"/>
          </w:tcPr>
          <w:p w14:paraId="66564655" w14:textId="77777777" w:rsidR="00116773" w:rsidRPr="00AF4DE0" w:rsidRDefault="00DE5DDB">
            <w:pPr>
              <w:pStyle w:val="AmendmentTableText"/>
            </w:pPr>
            <w:r w:rsidRPr="00AF4DE0">
              <w:t>Injection</w:t>
            </w:r>
          </w:p>
        </w:tc>
        <w:tc>
          <w:tcPr>
            <w:tcW w:w="500" w:type="pct"/>
          </w:tcPr>
          <w:p w14:paraId="16D527DD" w14:textId="77777777" w:rsidR="00116773" w:rsidRPr="00AF4DE0" w:rsidRDefault="00DE5DDB">
            <w:pPr>
              <w:pStyle w:val="AmendmentTableText"/>
            </w:pPr>
            <w:proofErr w:type="spellStart"/>
            <w:r w:rsidRPr="00AF4DE0">
              <w:t>Exarane</w:t>
            </w:r>
            <w:proofErr w:type="spellEnd"/>
          </w:p>
        </w:tc>
        <w:tc>
          <w:tcPr>
            <w:tcW w:w="200" w:type="pct"/>
          </w:tcPr>
          <w:p w14:paraId="0A66FBDE" w14:textId="77777777" w:rsidR="00116773" w:rsidRPr="00AF4DE0" w:rsidRDefault="00DE5DDB">
            <w:pPr>
              <w:pStyle w:val="AmendmentTableText"/>
            </w:pPr>
            <w:r w:rsidRPr="00AF4DE0">
              <w:t>JU</w:t>
            </w:r>
          </w:p>
        </w:tc>
        <w:tc>
          <w:tcPr>
            <w:tcW w:w="200" w:type="pct"/>
          </w:tcPr>
          <w:p w14:paraId="2BD91811" w14:textId="77777777" w:rsidR="00116773" w:rsidRPr="00AF4DE0" w:rsidRDefault="00DE5DDB">
            <w:pPr>
              <w:pStyle w:val="AmendmentTableText"/>
            </w:pPr>
            <w:r w:rsidRPr="00AF4DE0">
              <w:t>MP NP</w:t>
            </w:r>
          </w:p>
        </w:tc>
        <w:tc>
          <w:tcPr>
            <w:tcW w:w="450" w:type="pct"/>
          </w:tcPr>
          <w:p w14:paraId="427D024B" w14:textId="77777777" w:rsidR="00116773" w:rsidRPr="00AF4DE0" w:rsidRDefault="00DE5DDB">
            <w:pPr>
              <w:pStyle w:val="AmendmentTableText"/>
            </w:pPr>
            <w:r w:rsidRPr="00AF4DE0">
              <w:t>C4910</w:t>
            </w:r>
          </w:p>
        </w:tc>
        <w:tc>
          <w:tcPr>
            <w:tcW w:w="450" w:type="pct"/>
          </w:tcPr>
          <w:p w14:paraId="50CDC0FA" w14:textId="77777777" w:rsidR="00116773" w:rsidRPr="00AF4DE0" w:rsidRDefault="00DE5DDB">
            <w:pPr>
              <w:pStyle w:val="AmendmentTableText"/>
            </w:pPr>
            <w:r w:rsidRPr="00AF4DE0">
              <w:t>P4910</w:t>
            </w:r>
          </w:p>
        </w:tc>
        <w:tc>
          <w:tcPr>
            <w:tcW w:w="250" w:type="pct"/>
          </w:tcPr>
          <w:p w14:paraId="00710679" w14:textId="77777777" w:rsidR="00116773" w:rsidRPr="00AF4DE0" w:rsidRDefault="00DE5DDB">
            <w:pPr>
              <w:pStyle w:val="AmendmentTableText"/>
            </w:pPr>
            <w:r w:rsidRPr="00AF4DE0">
              <w:t>20</w:t>
            </w:r>
          </w:p>
        </w:tc>
        <w:tc>
          <w:tcPr>
            <w:tcW w:w="250" w:type="pct"/>
          </w:tcPr>
          <w:p w14:paraId="0B1206A9" w14:textId="77777777" w:rsidR="00116773" w:rsidRPr="00AF4DE0" w:rsidRDefault="00DE5DDB">
            <w:pPr>
              <w:pStyle w:val="AmendmentTableText"/>
            </w:pPr>
            <w:r w:rsidRPr="00AF4DE0">
              <w:t>3</w:t>
            </w:r>
          </w:p>
        </w:tc>
        <w:tc>
          <w:tcPr>
            <w:tcW w:w="450" w:type="pct"/>
          </w:tcPr>
          <w:p w14:paraId="4D962570" w14:textId="77777777" w:rsidR="00116773" w:rsidRPr="00AF4DE0" w:rsidRDefault="00116773">
            <w:pPr>
              <w:pStyle w:val="AmendmentTableText"/>
            </w:pPr>
          </w:p>
        </w:tc>
        <w:tc>
          <w:tcPr>
            <w:tcW w:w="200" w:type="pct"/>
          </w:tcPr>
          <w:p w14:paraId="142706D4" w14:textId="77777777" w:rsidR="00116773" w:rsidRPr="00AF4DE0" w:rsidRDefault="00DE5DDB">
            <w:pPr>
              <w:pStyle w:val="AmendmentTableText"/>
            </w:pPr>
            <w:r w:rsidRPr="00AF4DE0">
              <w:t>10</w:t>
            </w:r>
          </w:p>
        </w:tc>
        <w:tc>
          <w:tcPr>
            <w:tcW w:w="200" w:type="pct"/>
          </w:tcPr>
          <w:p w14:paraId="383DB999" w14:textId="77777777" w:rsidR="00116773" w:rsidRPr="00AF4DE0" w:rsidRDefault="00116773">
            <w:pPr>
              <w:pStyle w:val="AmendmentTableText"/>
            </w:pPr>
          </w:p>
        </w:tc>
        <w:tc>
          <w:tcPr>
            <w:tcW w:w="250" w:type="pct"/>
          </w:tcPr>
          <w:p w14:paraId="33060078" w14:textId="77777777" w:rsidR="00116773" w:rsidRPr="00AF4DE0" w:rsidRDefault="00116773">
            <w:pPr>
              <w:pStyle w:val="AmendmentTableText"/>
            </w:pPr>
          </w:p>
        </w:tc>
      </w:tr>
      <w:tr w:rsidR="00116773" w:rsidRPr="00AF4DE0" w14:paraId="4EA2670C" w14:textId="77777777" w:rsidTr="00116773">
        <w:tc>
          <w:tcPr>
            <w:tcW w:w="450" w:type="pct"/>
          </w:tcPr>
          <w:p w14:paraId="0451CFC5" w14:textId="77777777" w:rsidR="00116773" w:rsidRPr="00AF4DE0" w:rsidRDefault="00DE5DDB">
            <w:pPr>
              <w:pStyle w:val="AmendmentTableText"/>
            </w:pPr>
            <w:r w:rsidRPr="00AF4DE0">
              <w:t>Enoxaparin</w:t>
            </w:r>
          </w:p>
        </w:tc>
        <w:tc>
          <w:tcPr>
            <w:tcW w:w="750" w:type="pct"/>
          </w:tcPr>
          <w:p w14:paraId="519C74A8" w14:textId="77777777" w:rsidR="00116773" w:rsidRPr="00AF4DE0" w:rsidRDefault="00DE5DDB">
            <w:pPr>
              <w:pStyle w:val="AmendmentTableText"/>
            </w:pPr>
            <w:r w:rsidRPr="00AF4DE0">
              <w:t>Injection containing enoxaparin sodium 60 mg (6,000 I.U. anti-Xa) in 0.6 mL pre-filled syringe</w:t>
            </w:r>
          </w:p>
        </w:tc>
        <w:tc>
          <w:tcPr>
            <w:tcW w:w="300" w:type="pct"/>
          </w:tcPr>
          <w:p w14:paraId="7A3444CB" w14:textId="77777777" w:rsidR="00116773" w:rsidRPr="00AF4DE0" w:rsidRDefault="00DE5DDB">
            <w:pPr>
              <w:pStyle w:val="AmendmentTableText"/>
            </w:pPr>
            <w:r w:rsidRPr="00AF4DE0">
              <w:t>Injection</w:t>
            </w:r>
          </w:p>
        </w:tc>
        <w:tc>
          <w:tcPr>
            <w:tcW w:w="500" w:type="pct"/>
          </w:tcPr>
          <w:p w14:paraId="424011F0" w14:textId="77777777" w:rsidR="00116773" w:rsidRPr="00AF4DE0" w:rsidRDefault="00DE5DDB">
            <w:pPr>
              <w:pStyle w:val="AmendmentTableText"/>
            </w:pPr>
            <w:r w:rsidRPr="00AF4DE0">
              <w:t>Clexane Safety-Lock</w:t>
            </w:r>
          </w:p>
        </w:tc>
        <w:tc>
          <w:tcPr>
            <w:tcW w:w="200" w:type="pct"/>
          </w:tcPr>
          <w:p w14:paraId="2EFCF722" w14:textId="77777777" w:rsidR="00116773" w:rsidRPr="00AF4DE0" w:rsidRDefault="00DE5DDB">
            <w:pPr>
              <w:pStyle w:val="AmendmentTableText"/>
            </w:pPr>
            <w:r w:rsidRPr="00AF4DE0">
              <w:t>AV</w:t>
            </w:r>
          </w:p>
        </w:tc>
        <w:tc>
          <w:tcPr>
            <w:tcW w:w="200" w:type="pct"/>
          </w:tcPr>
          <w:p w14:paraId="39A1B01D" w14:textId="77777777" w:rsidR="00116773" w:rsidRPr="00AF4DE0" w:rsidRDefault="00DE5DDB">
            <w:pPr>
              <w:pStyle w:val="AmendmentTableText"/>
            </w:pPr>
            <w:r w:rsidRPr="00AF4DE0">
              <w:t>MP NP MW</w:t>
            </w:r>
          </w:p>
        </w:tc>
        <w:tc>
          <w:tcPr>
            <w:tcW w:w="450" w:type="pct"/>
          </w:tcPr>
          <w:p w14:paraId="0AEE1D6F" w14:textId="77777777" w:rsidR="00116773" w:rsidRPr="00AF4DE0" w:rsidRDefault="00DE5DDB">
            <w:pPr>
              <w:pStyle w:val="AmendmentTableText"/>
            </w:pPr>
            <w:r w:rsidRPr="00AF4DE0">
              <w:t>C16261</w:t>
            </w:r>
          </w:p>
        </w:tc>
        <w:tc>
          <w:tcPr>
            <w:tcW w:w="450" w:type="pct"/>
          </w:tcPr>
          <w:p w14:paraId="6BEBD714" w14:textId="77777777" w:rsidR="00116773" w:rsidRPr="00AF4DE0" w:rsidRDefault="00DE5DDB">
            <w:pPr>
              <w:pStyle w:val="AmendmentTableText"/>
            </w:pPr>
            <w:r w:rsidRPr="00AF4DE0">
              <w:t>P16261</w:t>
            </w:r>
          </w:p>
        </w:tc>
        <w:tc>
          <w:tcPr>
            <w:tcW w:w="250" w:type="pct"/>
          </w:tcPr>
          <w:p w14:paraId="51A71D77" w14:textId="77777777" w:rsidR="00116773" w:rsidRPr="00AF4DE0" w:rsidRDefault="00DE5DDB">
            <w:pPr>
              <w:pStyle w:val="AmendmentTableText"/>
            </w:pPr>
            <w:r w:rsidRPr="00AF4DE0">
              <w:t>10</w:t>
            </w:r>
          </w:p>
        </w:tc>
        <w:tc>
          <w:tcPr>
            <w:tcW w:w="250" w:type="pct"/>
          </w:tcPr>
          <w:p w14:paraId="13223A2C" w14:textId="77777777" w:rsidR="00116773" w:rsidRPr="00AF4DE0" w:rsidRDefault="00DE5DDB">
            <w:pPr>
              <w:pStyle w:val="AmendmentTableText"/>
            </w:pPr>
            <w:r w:rsidRPr="00AF4DE0">
              <w:t>1</w:t>
            </w:r>
          </w:p>
        </w:tc>
        <w:tc>
          <w:tcPr>
            <w:tcW w:w="450" w:type="pct"/>
          </w:tcPr>
          <w:p w14:paraId="231E5898" w14:textId="77777777" w:rsidR="00116773" w:rsidRPr="00AF4DE0" w:rsidRDefault="00116773">
            <w:pPr>
              <w:pStyle w:val="AmendmentTableText"/>
            </w:pPr>
          </w:p>
        </w:tc>
        <w:tc>
          <w:tcPr>
            <w:tcW w:w="200" w:type="pct"/>
          </w:tcPr>
          <w:p w14:paraId="5E3971F2" w14:textId="77777777" w:rsidR="00116773" w:rsidRPr="00AF4DE0" w:rsidRDefault="00DE5DDB">
            <w:pPr>
              <w:pStyle w:val="AmendmentTableText"/>
            </w:pPr>
            <w:r w:rsidRPr="00AF4DE0">
              <w:t>10</w:t>
            </w:r>
          </w:p>
        </w:tc>
        <w:tc>
          <w:tcPr>
            <w:tcW w:w="200" w:type="pct"/>
          </w:tcPr>
          <w:p w14:paraId="5CD529A1" w14:textId="77777777" w:rsidR="00116773" w:rsidRPr="00AF4DE0" w:rsidRDefault="00116773">
            <w:pPr>
              <w:pStyle w:val="AmendmentTableText"/>
            </w:pPr>
          </w:p>
        </w:tc>
        <w:tc>
          <w:tcPr>
            <w:tcW w:w="250" w:type="pct"/>
          </w:tcPr>
          <w:p w14:paraId="78AAE1B9" w14:textId="77777777" w:rsidR="00116773" w:rsidRPr="00AF4DE0" w:rsidRDefault="00116773">
            <w:pPr>
              <w:pStyle w:val="AmendmentTableText"/>
            </w:pPr>
          </w:p>
        </w:tc>
      </w:tr>
      <w:tr w:rsidR="00116773" w:rsidRPr="00AF4DE0" w14:paraId="7DB8FD6A" w14:textId="77777777" w:rsidTr="00116773">
        <w:tc>
          <w:tcPr>
            <w:tcW w:w="450" w:type="pct"/>
          </w:tcPr>
          <w:p w14:paraId="4758267A" w14:textId="77777777" w:rsidR="00116773" w:rsidRPr="00AF4DE0" w:rsidRDefault="00DE5DDB">
            <w:pPr>
              <w:pStyle w:val="AmendmentTableText"/>
            </w:pPr>
            <w:r w:rsidRPr="00AF4DE0">
              <w:t>Enoxaparin</w:t>
            </w:r>
          </w:p>
        </w:tc>
        <w:tc>
          <w:tcPr>
            <w:tcW w:w="750" w:type="pct"/>
          </w:tcPr>
          <w:p w14:paraId="1BC8FE79" w14:textId="77777777" w:rsidR="00116773" w:rsidRPr="00AF4DE0" w:rsidRDefault="00DE5DDB">
            <w:pPr>
              <w:pStyle w:val="AmendmentTableText"/>
            </w:pPr>
            <w:r w:rsidRPr="00AF4DE0">
              <w:t>Injection containing enoxaparin sodium 60 mg (6,000 I.U. anti-Xa) in 0.6 mL pre-filled syringe</w:t>
            </w:r>
          </w:p>
        </w:tc>
        <w:tc>
          <w:tcPr>
            <w:tcW w:w="300" w:type="pct"/>
          </w:tcPr>
          <w:p w14:paraId="08D72DDE" w14:textId="77777777" w:rsidR="00116773" w:rsidRPr="00AF4DE0" w:rsidRDefault="00DE5DDB">
            <w:pPr>
              <w:pStyle w:val="AmendmentTableText"/>
            </w:pPr>
            <w:r w:rsidRPr="00AF4DE0">
              <w:t>Injection</w:t>
            </w:r>
          </w:p>
        </w:tc>
        <w:tc>
          <w:tcPr>
            <w:tcW w:w="500" w:type="pct"/>
          </w:tcPr>
          <w:p w14:paraId="4207632F" w14:textId="77777777" w:rsidR="00116773" w:rsidRPr="00AF4DE0" w:rsidRDefault="00DE5DDB">
            <w:pPr>
              <w:pStyle w:val="AmendmentTableText"/>
            </w:pPr>
            <w:r w:rsidRPr="00AF4DE0">
              <w:t>Clexane Safety-Lock</w:t>
            </w:r>
          </w:p>
        </w:tc>
        <w:tc>
          <w:tcPr>
            <w:tcW w:w="200" w:type="pct"/>
          </w:tcPr>
          <w:p w14:paraId="3074CB21" w14:textId="77777777" w:rsidR="00116773" w:rsidRPr="00AF4DE0" w:rsidRDefault="00DE5DDB">
            <w:pPr>
              <w:pStyle w:val="AmendmentTableText"/>
            </w:pPr>
            <w:r w:rsidRPr="00AF4DE0">
              <w:t>AV</w:t>
            </w:r>
          </w:p>
        </w:tc>
        <w:tc>
          <w:tcPr>
            <w:tcW w:w="200" w:type="pct"/>
          </w:tcPr>
          <w:p w14:paraId="0BA18EA7" w14:textId="77777777" w:rsidR="00116773" w:rsidRPr="00AF4DE0" w:rsidRDefault="00DE5DDB">
            <w:pPr>
              <w:pStyle w:val="AmendmentTableText"/>
            </w:pPr>
            <w:r w:rsidRPr="00AF4DE0">
              <w:t>MP NP</w:t>
            </w:r>
          </w:p>
        </w:tc>
        <w:tc>
          <w:tcPr>
            <w:tcW w:w="450" w:type="pct"/>
          </w:tcPr>
          <w:p w14:paraId="4FEA5217" w14:textId="77777777" w:rsidR="00116773" w:rsidRPr="00AF4DE0" w:rsidRDefault="00DE5DDB">
            <w:pPr>
              <w:pStyle w:val="AmendmentTableText"/>
            </w:pPr>
            <w:r w:rsidRPr="00AF4DE0">
              <w:t>C4910</w:t>
            </w:r>
          </w:p>
        </w:tc>
        <w:tc>
          <w:tcPr>
            <w:tcW w:w="450" w:type="pct"/>
          </w:tcPr>
          <w:p w14:paraId="6B5C29C0" w14:textId="77777777" w:rsidR="00116773" w:rsidRPr="00AF4DE0" w:rsidRDefault="00DE5DDB">
            <w:pPr>
              <w:pStyle w:val="AmendmentTableText"/>
            </w:pPr>
            <w:r w:rsidRPr="00AF4DE0">
              <w:t>P4910</w:t>
            </w:r>
          </w:p>
        </w:tc>
        <w:tc>
          <w:tcPr>
            <w:tcW w:w="250" w:type="pct"/>
          </w:tcPr>
          <w:p w14:paraId="49BA8C15" w14:textId="77777777" w:rsidR="00116773" w:rsidRPr="00AF4DE0" w:rsidRDefault="00DE5DDB">
            <w:pPr>
              <w:pStyle w:val="AmendmentTableText"/>
            </w:pPr>
            <w:r w:rsidRPr="00AF4DE0">
              <w:t>20</w:t>
            </w:r>
          </w:p>
        </w:tc>
        <w:tc>
          <w:tcPr>
            <w:tcW w:w="250" w:type="pct"/>
          </w:tcPr>
          <w:p w14:paraId="149CD9AC" w14:textId="77777777" w:rsidR="00116773" w:rsidRPr="00AF4DE0" w:rsidRDefault="00DE5DDB">
            <w:pPr>
              <w:pStyle w:val="AmendmentTableText"/>
            </w:pPr>
            <w:r w:rsidRPr="00AF4DE0">
              <w:t>3</w:t>
            </w:r>
          </w:p>
        </w:tc>
        <w:tc>
          <w:tcPr>
            <w:tcW w:w="450" w:type="pct"/>
          </w:tcPr>
          <w:p w14:paraId="60575F5E" w14:textId="77777777" w:rsidR="00116773" w:rsidRPr="00AF4DE0" w:rsidRDefault="00116773">
            <w:pPr>
              <w:pStyle w:val="AmendmentTableText"/>
            </w:pPr>
          </w:p>
        </w:tc>
        <w:tc>
          <w:tcPr>
            <w:tcW w:w="200" w:type="pct"/>
          </w:tcPr>
          <w:p w14:paraId="12F288B8" w14:textId="77777777" w:rsidR="00116773" w:rsidRPr="00AF4DE0" w:rsidRDefault="00DE5DDB">
            <w:pPr>
              <w:pStyle w:val="AmendmentTableText"/>
            </w:pPr>
            <w:r w:rsidRPr="00AF4DE0">
              <w:t>10</w:t>
            </w:r>
          </w:p>
        </w:tc>
        <w:tc>
          <w:tcPr>
            <w:tcW w:w="200" w:type="pct"/>
          </w:tcPr>
          <w:p w14:paraId="7D73C013" w14:textId="77777777" w:rsidR="00116773" w:rsidRPr="00AF4DE0" w:rsidRDefault="00116773">
            <w:pPr>
              <w:pStyle w:val="AmendmentTableText"/>
            </w:pPr>
          </w:p>
        </w:tc>
        <w:tc>
          <w:tcPr>
            <w:tcW w:w="250" w:type="pct"/>
          </w:tcPr>
          <w:p w14:paraId="5C9C92CF" w14:textId="77777777" w:rsidR="00116773" w:rsidRPr="00AF4DE0" w:rsidRDefault="00116773">
            <w:pPr>
              <w:pStyle w:val="AmendmentTableText"/>
            </w:pPr>
          </w:p>
        </w:tc>
      </w:tr>
      <w:tr w:rsidR="00116773" w:rsidRPr="00AF4DE0" w14:paraId="6F6E15E1" w14:textId="77777777" w:rsidTr="00116773">
        <w:tc>
          <w:tcPr>
            <w:tcW w:w="450" w:type="pct"/>
          </w:tcPr>
          <w:p w14:paraId="3CDED321" w14:textId="77777777" w:rsidR="00116773" w:rsidRPr="00AF4DE0" w:rsidRDefault="00DE5DDB">
            <w:pPr>
              <w:pStyle w:val="AmendmentTableText"/>
            </w:pPr>
            <w:r w:rsidRPr="00AF4DE0">
              <w:t>Enoxaparin</w:t>
            </w:r>
          </w:p>
        </w:tc>
        <w:tc>
          <w:tcPr>
            <w:tcW w:w="750" w:type="pct"/>
          </w:tcPr>
          <w:p w14:paraId="4B566A23" w14:textId="77777777" w:rsidR="00116773" w:rsidRPr="00AF4DE0" w:rsidRDefault="00DE5DDB">
            <w:pPr>
              <w:pStyle w:val="AmendmentTableText"/>
            </w:pPr>
            <w:r w:rsidRPr="00AF4DE0">
              <w:t>Injection containing enoxaparin sodium 60 mg (6,000 I.U. anti-Xa) in 0.6 mL pre-filled syringe</w:t>
            </w:r>
          </w:p>
        </w:tc>
        <w:tc>
          <w:tcPr>
            <w:tcW w:w="300" w:type="pct"/>
          </w:tcPr>
          <w:p w14:paraId="4D328FB0" w14:textId="77777777" w:rsidR="00116773" w:rsidRPr="00AF4DE0" w:rsidRDefault="00DE5DDB">
            <w:pPr>
              <w:pStyle w:val="AmendmentTableText"/>
            </w:pPr>
            <w:r w:rsidRPr="00AF4DE0">
              <w:t>Injection</w:t>
            </w:r>
          </w:p>
        </w:tc>
        <w:tc>
          <w:tcPr>
            <w:tcW w:w="500" w:type="pct"/>
          </w:tcPr>
          <w:p w14:paraId="27BF3E03" w14:textId="77777777" w:rsidR="00116773" w:rsidRPr="00AF4DE0" w:rsidRDefault="00DE5DDB">
            <w:pPr>
              <w:pStyle w:val="AmendmentTableText"/>
            </w:pPr>
            <w:proofErr w:type="spellStart"/>
            <w:r w:rsidRPr="00AF4DE0">
              <w:t>Exarane</w:t>
            </w:r>
            <w:proofErr w:type="spellEnd"/>
          </w:p>
        </w:tc>
        <w:tc>
          <w:tcPr>
            <w:tcW w:w="200" w:type="pct"/>
          </w:tcPr>
          <w:p w14:paraId="6EBAC238" w14:textId="77777777" w:rsidR="00116773" w:rsidRPr="00AF4DE0" w:rsidRDefault="00DE5DDB">
            <w:pPr>
              <w:pStyle w:val="AmendmentTableText"/>
            </w:pPr>
            <w:r w:rsidRPr="00AF4DE0">
              <w:t>JU</w:t>
            </w:r>
          </w:p>
        </w:tc>
        <w:tc>
          <w:tcPr>
            <w:tcW w:w="200" w:type="pct"/>
          </w:tcPr>
          <w:p w14:paraId="0DB9C2FA" w14:textId="77777777" w:rsidR="00116773" w:rsidRPr="00AF4DE0" w:rsidRDefault="00DE5DDB">
            <w:pPr>
              <w:pStyle w:val="AmendmentTableText"/>
            </w:pPr>
            <w:r w:rsidRPr="00AF4DE0">
              <w:t>MP NP MW</w:t>
            </w:r>
          </w:p>
        </w:tc>
        <w:tc>
          <w:tcPr>
            <w:tcW w:w="450" w:type="pct"/>
          </w:tcPr>
          <w:p w14:paraId="2A79A233" w14:textId="77777777" w:rsidR="00116773" w:rsidRPr="00AF4DE0" w:rsidRDefault="00DE5DDB">
            <w:pPr>
              <w:pStyle w:val="AmendmentTableText"/>
            </w:pPr>
            <w:r w:rsidRPr="00AF4DE0">
              <w:t>C16261</w:t>
            </w:r>
          </w:p>
        </w:tc>
        <w:tc>
          <w:tcPr>
            <w:tcW w:w="450" w:type="pct"/>
          </w:tcPr>
          <w:p w14:paraId="17504CE8" w14:textId="77777777" w:rsidR="00116773" w:rsidRPr="00AF4DE0" w:rsidRDefault="00DE5DDB">
            <w:pPr>
              <w:pStyle w:val="AmendmentTableText"/>
            </w:pPr>
            <w:r w:rsidRPr="00AF4DE0">
              <w:t>P16261</w:t>
            </w:r>
          </w:p>
        </w:tc>
        <w:tc>
          <w:tcPr>
            <w:tcW w:w="250" w:type="pct"/>
          </w:tcPr>
          <w:p w14:paraId="7EA3139B" w14:textId="77777777" w:rsidR="00116773" w:rsidRPr="00AF4DE0" w:rsidRDefault="00DE5DDB">
            <w:pPr>
              <w:pStyle w:val="AmendmentTableText"/>
            </w:pPr>
            <w:r w:rsidRPr="00AF4DE0">
              <w:t>10</w:t>
            </w:r>
          </w:p>
        </w:tc>
        <w:tc>
          <w:tcPr>
            <w:tcW w:w="250" w:type="pct"/>
          </w:tcPr>
          <w:p w14:paraId="51340B68" w14:textId="77777777" w:rsidR="00116773" w:rsidRPr="00AF4DE0" w:rsidRDefault="00DE5DDB">
            <w:pPr>
              <w:pStyle w:val="AmendmentTableText"/>
            </w:pPr>
            <w:r w:rsidRPr="00AF4DE0">
              <w:t>1</w:t>
            </w:r>
          </w:p>
        </w:tc>
        <w:tc>
          <w:tcPr>
            <w:tcW w:w="450" w:type="pct"/>
          </w:tcPr>
          <w:p w14:paraId="54A67669" w14:textId="77777777" w:rsidR="00116773" w:rsidRPr="00AF4DE0" w:rsidRDefault="00116773">
            <w:pPr>
              <w:pStyle w:val="AmendmentTableText"/>
            </w:pPr>
          </w:p>
        </w:tc>
        <w:tc>
          <w:tcPr>
            <w:tcW w:w="200" w:type="pct"/>
          </w:tcPr>
          <w:p w14:paraId="11198DFD" w14:textId="77777777" w:rsidR="00116773" w:rsidRPr="00AF4DE0" w:rsidRDefault="00DE5DDB">
            <w:pPr>
              <w:pStyle w:val="AmendmentTableText"/>
            </w:pPr>
            <w:r w:rsidRPr="00AF4DE0">
              <w:t>10</w:t>
            </w:r>
          </w:p>
        </w:tc>
        <w:tc>
          <w:tcPr>
            <w:tcW w:w="200" w:type="pct"/>
          </w:tcPr>
          <w:p w14:paraId="1C68CF58" w14:textId="77777777" w:rsidR="00116773" w:rsidRPr="00AF4DE0" w:rsidRDefault="00116773">
            <w:pPr>
              <w:pStyle w:val="AmendmentTableText"/>
            </w:pPr>
          </w:p>
        </w:tc>
        <w:tc>
          <w:tcPr>
            <w:tcW w:w="250" w:type="pct"/>
          </w:tcPr>
          <w:p w14:paraId="7BE731CA" w14:textId="77777777" w:rsidR="00116773" w:rsidRPr="00AF4DE0" w:rsidRDefault="00116773">
            <w:pPr>
              <w:pStyle w:val="AmendmentTableText"/>
            </w:pPr>
          </w:p>
        </w:tc>
      </w:tr>
      <w:tr w:rsidR="00116773" w:rsidRPr="00AF4DE0" w14:paraId="04074B0D" w14:textId="77777777" w:rsidTr="00116773">
        <w:tc>
          <w:tcPr>
            <w:tcW w:w="450" w:type="pct"/>
          </w:tcPr>
          <w:p w14:paraId="6D4A508C" w14:textId="77777777" w:rsidR="00116773" w:rsidRPr="00AF4DE0" w:rsidRDefault="00DE5DDB">
            <w:pPr>
              <w:pStyle w:val="AmendmentTableText"/>
            </w:pPr>
            <w:r w:rsidRPr="00AF4DE0">
              <w:t>Enoxaparin</w:t>
            </w:r>
          </w:p>
        </w:tc>
        <w:tc>
          <w:tcPr>
            <w:tcW w:w="750" w:type="pct"/>
          </w:tcPr>
          <w:p w14:paraId="5700F5C8" w14:textId="77777777" w:rsidR="00116773" w:rsidRPr="00AF4DE0" w:rsidRDefault="00DE5DDB">
            <w:pPr>
              <w:pStyle w:val="AmendmentTableText"/>
            </w:pPr>
            <w:r w:rsidRPr="00AF4DE0">
              <w:t>Injection containing enoxaparin sodium 60 mg (6,000 I.U. anti-Xa) in 0.6 mL pre-filled syringe</w:t>
            </w:r>
          </w:p>
        </w:tc>
        <w:tc>
          <w:tcPr>
            <w:tcW w:w="300" w:type="pct"/>
          </w:tcPr>
          <w:p w14:paraId="5AE1DB49" w14:textId="77777777" w:rsidR="00116773" w:rsidRPr="00AF4DE0" w:rsidRDefault="00DE5DDB">
            <w:pPr>
              <w:pStyle w:val="AmendmentTableText"/>
            </w:pPr>
            <w:r w:rsidRPr="00AF4DE0">
              <w:t>Injection</w:t>
            </w:r>
          </w:p>
        </w:tc>
        <w:tc>
          <w:tcPr>
            <w:tcW w:w="500" w:type="pct"/>
          </w:tcPr>
          <w:p w14:paraId="25A6735C" w14:textId="77777777" w:rsidR="00116773" w:rsidRPr="00AF4DE0" w:rsidRDefault="00DE5DDB">
            <w:pPr>
              <w:pStyle w:val="AmendmentTableText"/>
            </w:pPr>
            <w:proofErr w:type="spellStart"/>
            <w:r w:rsidRPr="00AF4DE0">
              <w:t>Exarane</w:t>
            </w:r>
            <w:proofErr w:type="spellEnd"/>
          </w:p>
        </w:tc>
        <w:tc>
          <w:tcPr>
            <w:tcW w:w="200" w:type="pct"/>
          </w:tcPr>
          <w:p w14:paraId="7DA46337" w14:textId="77777777" w:rsidR="00116773" w:rsidRPr="00AF4DE0" w:rsidRDefault="00DE5DDB">
            <w:pPr>
              <w:pStyle w:val="AmendmentTableText"/>
            </w:pPr>
            <w:r w:rsidRPr="00AF4DE0">
              <w:t>JU</w:t>
            </w:r>
          </w:p>
        </w:tc>
        <w:tc>
          <w:tcPr>
            <w:tcW w:w="200" w:type="pct"/>
          </w:tcPr>
          <w:p w14:paraId="267F2A2C" w14:textId="77777777" w:rsidR="00116773" w:rsidRPr="00AF4DE0" w:rsidRDefault="00DE5DDB">
            <w:pPr>
              <w:pStyle w:val="AmendmentTableText"/>
            </w:pPr>
            <w:r w:rsidRPr="00AF4DE0">
              <w:t>MP NP</w:t>
            </w:r>
          </w:p>
        </w:tc>
        <w:tc>
          <w:tcPr>
            <w:tcW w:w="450" w:type="pct"/>
          </w:tcPr>
          <w:p w14:paraId="778190C1" w14:textId="77777777" w:rsidR="00116773" w:rsidRPr="00AF4DE0" w:rsidRDefault="00DE5DDB">
            <w:pPr>
              <w:pStyle w:val="AmendmentTableText"/>
            </w:pPr>
            <w:r w:rsidRPr="00AF4DE0">
              <w:t>C4910</w:t>
            </w:r>
          </w:p>
        </w:tc>
        <w:tc>
          <w:tcPr>
            <w:tcW w:w="450" w:type="pct"/>
          </w:tcPr>
          <w:p w14:paraId="409B33D9" w14:textId="77777777" w:rsidR="00116773" w:rsidRPr="00AF4DE0" w:rsidRDefault="00DE5DDB">
            <w:pPr>
              <w:pStyle w:val="AmendmentTableText"/>
            </w:pPr>
            <w:r w:rsidRPr="00AF4DE0">
              <w:t>P4910</w:t>
            </w:r>
          </w:p>
        </w:tc>
        <w:tc>
          <w:tcPr>
            <w:tcW w:w="250" w:type="pct"/>
          </w:tcPr>
          <w:p w14:paraId="1D20EFDD" w14:textId="77777777" w:rsidR="00116773" w:rsidRPr="00AF4DE0" w:rsidRDefault="00DE5DDB">
            <w:pPr>
              <w:pStyle w:val="AmendmentTableText"/>
            </w:pPr>
            <w:r w:rsidRPr="00AF4DE0">
              <w:t>20</w:t>
            </w:r>
          </w:p>
        </w:tc>
        <w:tc>
          <w:tcPr>
            <w:tcW w:w="250" w:type="pct"/>
          </w:tcPr>
          <w:p w14:paraId="139EB792" w14:textId="77777777" w:rsidR="00116773" w:rsidRPr="00AF4DE0" w:rsidRDefault="00DE5DDB">
            <w:pPr>
              <w:pStyle w:val="AmendmentTableText"/>
            </w:pPr>
            <w:r w:rsidRPr="00AF4DE0">
              <w:t>3</w:t>
            </w:r>
          </w:p>
        </w:tc>
        <w:tc>
          <w:tcPr>
            <w:tcW w:w="450" w:type="pct"/>
          </w:tcPr>
          <w:p w14:paraId="4AF51E0D" w14:textId="77777777" w:rsidR="00116773" w:rsidRPr="00AF4DE0" w:rsidRDefault="00116773">
            <w:pPr>
              <w:pStyle w:val="AmendmentTableText"/>
            </w:pPr>
          </w:p>
        </w:tc>
        <w:tc>
          <w:tcPr>
            <w:tcW w:w="200" w:type="pct"/>
          </w:tcPr>
          <w:p w14:paraId="388EB389" w14:textId="77777777" w:rsidR="00116773" w:rsidRPr="00AF4DE0" w:rsidRDefault="00DE5DDB">
            <w:pPr>
              <w:pStyle w:val="AmendmentTableText"/>
            </w:pPr>
            <w:r w:rsidRPr="00AF4DE0">
              <w:t>10</w:t>
            </w:r>
          </w:p>
        </w:tc>
        <w:tc>
          <w:tcPr>
            <w:tcW w:w="200" w:type="pct"/>
          </w:tcPr>
          <w:p w14:paraId="558A6E4D" w14:textId="77777777" w:rsidR="00116773" w:rsidRPr="00AF4DE0" w:rsidRDefault="00116773">
            <w:pPr>
              <w:pStyle w:val="AmendmentTableText"/>
            </w:pPr>
          </w:p>
        </w:tc>
        <w:tc>
          <w:tcPr>
            <w:tcW w:w="250" w:type="pct"/>
          </w:tcPr>
          <w:p w14:paraId="3AB67084" w14:textId="77777777" w:rsidR="00116773" w:rsidRPr="00AF4DE0" w:rsidRDefault="00116773">
            <w:pPr>
              <w:pStyle w:val="AmendmentTableText"/>
            </w:pPr>
          </w:p>
        </w:tc>
      </w:tr>
      <w:tr w:rsidR="00116773" w:rsidRPr="00AF4DE0" w14:paraId="43F4EABA" w14:textId="77777777" w:rsidTr="00116773">
        <w:tc>
          <w:tcPr>
            <w:tcW w:w="450" w:type="pct"/>
          </w:tcPr>
          <w:p w14:paraId="26D6F60F" w14:textId="77777777" w:rsidR="00116773" w:rsidRPr="00AF4DE0" w:rsidRDefault="00DE5DDB">
            <w:pPr>
              <w:pStyle w:val="AmendmentTableText"/>
            </w:pPr>
            <w:r w:rsidRPr="00AF4DE0">
              <w:t>Enoxaparin</w:t>
            </w:r>
          </w:p>
        </w:tc>
        <w:tc>
          <w:tcPr>
            <w:tcW w:w="750" w:type="pct"/>
          </w:tcPr>
          <w:p w14:paraId="1FAA6A1A" w14:textId="77777777" w:rsidR="00116773" w:rsidRPr="00AF4DE0" w:rsidRDefault="00DE5DDB">
            <w:pPr>
              <w:pStyle w:val="AmendmentTableText"/>
            </w:pPr>
            <w:r w:rsidRPr="00AF4DE0">
              <w:t>Injection containing enoxaparin sodium 80 mg (8,000 I.U. anti-Xa) in 0.8 mL pre-filled syringe</w:t>
            </w:r>
          </w:p>
        </w:tc>
        <w:tc>
          <w:tcPr>
            <w:tcW w:w="300" w:type="pct"/>
          </w:tcPr>
          <w:p w14:paraId="67B53A50" w14:textId="77777777" w:rsidR="00116773" w:rsidRPr="00AF4DE0" w:rsidRDefault="00DE5DDB">
            <w:pPr>
              <w:pStyle w:val="AmendmentTableText"/>
            </w:pPr>
            <w:r w:rsidRPr="00AF4DE0">
              <w:t>Injection</w:t>
            </w:r>
          </w:p>
        </w:tc>
        <w:tc>
          <w:tcPr>
            <w:tcW w:w="500" w:type="pct"/>
          </w:tcPr>
          <w:p w14:paraId="2E8B0B38" w14:textId="77777777" w:rsidR="00116773" w:rsidRPr="00AF4DE0" w:rsidRDefault="00DE5DDB">
            <w:pPr>
              <w:pStyle w:val="AmendmentTableText"/>
            </w:pPr>
            <w:r w:rsidRPr="00AF4DE0">
              <w:t>Clexane Safety-Lock</w:t>
            </w:r>
          </w:p>
        </w:tc>
        <w:tc>
          <w:tcPr>
            <w:tcW w:w="200" w:type="pct"/>
          </w:tcPr>
          <w:p w14:paraId="273A3C5C" w14:textId="77777777" w:rsidR="00116773" w:rsidRPr="00AF4DE0" w:rsidRDefault="00DE5DDB">
            <w:pPr>
              <w:pStyle w:val="AmendmentTableText"/>
            </w:pPr>
            <w:r w:rsidRPr="00AF4DE0">
              <w:t>AV</w:t>
            </w:r>
          </w:p>
        </w:tc>
        <w:tc>
          <w:tcPr>
            <w:tcW w:w="200" w:type="pct"/>
          </w:tcPr>
          <w:p w14:paraId="002A672C" w14:textId="77777777" w:rsidR="00116773" w:rsidRPr="00AF4DE0" w:rsidRDefault="00DE5DDB">
            <w:pPr>
              <w:pStyle w:val="AmendmentTableText"/>
            </w:pPr>
            <w:r w:rsidRPr="00AF4DE0">
              <w:t>MP NP MW</w:t>
            </w:r>
          </w:p>
        </w:tc>
        <w:tc>
          <w:tcPr>
            <w:tcW w:w="450" w:type="pct"/>
          </w:tcPr>
          <w:p w14:paraId="75C4BCFA" w14:textId="77777777" w:rsidR="00116773" w:rsidRPr="00AF4DE0" w:rsidRDefault="00DE5DDB">
            <w:pPr>
              <w:pStyle w:val="AmendmentTableText"/>
            </w:pPr>
            <w:r w:rsidRPr="00AF4DE0">
              <w:t>C16261</w:t>
            </w:r>
          </w:p>
        </w:tc>
        <w:tc>
          <w:tcPr>
            <w:tcW w:w="450" w:type="pct"/>
          </w:tcPr>
          <w:p w14:paraId="1792B34B" w14:textId="77777777" w:rsidR="00116773" w:rsidRPr="00AF4DE0" w:rsidRDefault="00DE5DDB">
            <w:pPr>
              <w:pStyle w:val="AmendmentTableText"/>
            </w:pPr>
            <w:r w:rsidRPr="00AF4DE0">
              <w:t>P16261</w:t>
            </w:r>
          </w:p>
        </w:tc>
        <w:tc>
          <w:tcPr>
            <w:tcW w:w="250" w:type="pct"/>
          </w:tcPr>
          <w:p w14:paraId="71F4F878" w14:textId="77777777" w:rsidR="00116773" w:rsidRPr="00AF4DE0" w:rsidRDefault="00DE5DDB">
            <w:pPr>
              <w:pStyle w:val="AmendmentTableText"/>
            </w:pPr>
            <w:r w:rsidRPr="00AF4DE0">
              <w:t>10</w:t>
            </w:r>
          </w:p>
        </w:tc>
        <w:tc>
          <w:tcPr>
            <w:tcW w:w="250" w:type="pct"/>
          </w:tcPr>
          <w:p w14:paraId="5DED0496" w14:textId="77777777" w:rsidR="00116773" w:rsidRPr="00AF4DE0" w:rsidRDefault="00DE5DDB">
            <w:pPr>
              <w:pStyle w:val="AmendmentTableText"/>
            </w:pPr>
            <w:r w:rsidRPr="00AF4DE0">
              <w:t>1</w:t>
            </w:r>
          </w:p>
        </w:tc>
        <w:tc>
          <w:tcPr>
            <w:tcW w:w="450" w:type="pct"/>
          </w:tcPr>
          <w:p w14:paraId="68D5C508" w14:textId="77777777" w:rsidR="00116773" w:rsidRPr="00AF4DE0" w:rsidRDefault="00116773">
            <w:pPr>
              <w:pStyle w:val="AmendmentTableText"/>
            </w:pPr>
          </w:p>
        </w:tc>
        <w:tc>
          <w:tcPr>
            <w:tcW w:w="200" w:type="pct"/>
          </w:tcPr>
          <w:p w14:paraId="6BF4BC3D" w14:textId="77777777" w:rsidR="00116773" w:rsidRPr="00AF4DE0" w:rsidRDefault="00DE5DDB">
            <w:pPr>
              <w:pStyle w:val="AmendmentTableText"/>
            </w:pPr>
            <w:r w:rsidRPr="00AF4DE0">
              <w:t>10</w:t>
            </w:r>
          </w:p>
        </w:tc>
        <w:tc>
          <w:tcPr>
            <w:tcW w:w="200" w:type="pct"/>
          </w:tcPr>
          <w:p w14:paraId="26E6656D" w14:textId="77777777" w:rsidR="00116773" w:rsidRPr="00AF4DE0" w:rsidRDefault="00116773">
            <w:pPr>
              <w:pStyle w:val="AmendmentTableText"/>
            </w:pPr>
          </w:p>
        </w:tc>
        <w:tc>
          <w:tcPr>
            <w:tcW w:w="250" w:type="pct"/>
          </w:tcPr>
          <w:p w14:paraId="6FCDC469" w14:textId="77777777" w:rsidR="00116773" w:rsidRPr="00AF4DE0" w:rsidRDefault="00116773">
            <w:pPr>
              <w:pStyle w:val="AmendmentTableText"/>
            </w:pPr>
          </w:p>
        </w:tc>
      </w:tr>
      <w:tr w:rsidR="00116773" w:rsidRPr="00AF4DE0" w14:paraId="6266C811" w14:textId="77777777" w:rsidTr="00116773">
        <w:tc>
          <w:tcPr>
            <w:tcW w:w="450" w:type="pct"/>
          </w:tcPr>
          <w:p w14:paraId="25DDC1B5" w14:textId="77777777" w:rsidR="00116773" w:rsidRPr="00AF4DE0" w:rsidRDefault="00DE5DDB">
            <w:pPr>
              <w:pStyle w:val="AmendmentTableText"/>
            </w:pPr>
            <w:r w:rsidRPr="00AF4DE0">
              <w:t>Enoxaparin</w:t>
            </w:r>
          </w:p>
        </w:tc>
        <w:tc>
          <w:tcPr>
            <w:tcW w:w="750" w:type="pct"/>
          </w:tcPr>
          <w:p w14:paraId="475CF1F4" w14:textId="77777777" w:rsidR="00116773" w:rsidRPr="00AF4DE0" w:rsidRDefault="00DE5DDB">
            <w:pPr>
              <w:pStyle w:val="AmendmentTableText"/>
            </w:pPr>
            <w:r w:rsidRPr="00AF4DE0">
              <w:t>Injection containing enoxaparin sodium 80 mg (8,000 I.U. anti-Xa) in 0.8 mL pre-filled syringe</w:t>
            </w:r>
          </w:p>
        </w:tc>
        <w:tc>
          <w:tcPr>
            <w:tcW w:w="300" w:type="pct"/>
          </w:tcPr>
          <w:p w14:paraId="53BAF621" w14:textId="77777777" w:rsidR="00116773" w:rsidRPr="00AF4DE0" w:rsidRDefault="00DE5DDB">
            <w:pPr>
              <w:pStyle w:val="AmendmentTableText"/>
            </w:pPr>
            <w:r w:rsidRPr="00AF4DE0">
              <w:t>Injection</w:t>
            </w:r>
          </w:p>
        </w:tc>
        <w:tc>
          <w:tcPr>
            <w:tcW w:w="500" w:type="pct"/>
          </w:tcPr>
          <w:p w14:paraId="46813DAF" w14:textId="77777777" w:rsidR="00116773" w:rsidRPr="00AF4DE0" w:rsidRDefault="00DE5DDB">
            <w:pPr>
              <w:pStyle w:val="AmendmentTableText"/>
            </w:pPr>
            <w:r w:rsidRPr="00AF4DE0">
              <w:t>Clexane Safety-Lock</w:t>
            </w:r>
          </w:p>
        </w:tc>
        <w:tc>
          <w:tcPr>
            <w:tcW w:w="200" w:type="pct"/>
          </w:tcPr>
          <w:p w14:paraId="6728396A" w14:textId="77777777" w:rsidR="00116773" w:rsidRPr="00AF4DE0" w:rsidRDefault="00DE5DDB">
            <w:pPr>
              <w:pStyle w:val="AmendmentTableText"/>
            </w:pPr>
            <w:r w:rsidRPr="00AF4DE0">
              <w:t>AV</w:t>
            </w:r>
          </w:p>
        </w:tc>
        <w:tc>
          <w:tcPr>
            <w:tcW w:w="200" w:type="pct"/>
          </w:tcPr>
          <w:p w14:paraId="0D2F855B" w14:textId="77777777" w:rsidR="00116773" w:rsidRPr="00AF4DE0" w:rsidRDefault="00DE5DDB">
            <w:pPr>
              <w:pStyle w:val="AmendmentTableText"/>
            </w:pPr>
            <w:r w:rsidRPr="00AF4DE0">
              <w:t>MP NP</w:t>
            </w:r>
          </w:p>
        </w:tc>
        <w:tc>
          <w:tcPr>
            <w:tcW w:w="450" w:type="pct"/>
          </w:tcPr>
          <w:p w14:paraId="731BB279" w14:textId="77777777" w:rsidR="00116773" w:rsidRPr="00AF4DE0" w:rsidRDefault="00DE5DDB">
            <w:pPr>
              <w:pStyle w:val="AmendmentTableText"/>
            </w:pPr>
            <w:r w:rsidRPr="00AF4DE0">
              <w:t>C4910</w:t>
            </w:r>
          </w:p>
        </w:tc>
        <w:tc>
          <w:tcPr>
            <w:tcW w:w="450" w:type="pct"/>
          </w:tcPr>
          <w:p w14:paraId="089AB190" w14:textId="77777777" w:rsidR="00116773" w:rsidRPr="00AF4DE0" w:rsidRDefault="00DE5DDB">
            <w:pPr>
              <w:pStyle w:val="AmendmentTableText"/>
            </w:pPr>
            <w:r w:rsidRPr="00AF4DE0">
              <w:t>P4910</w:t>
            </w:r>
          </w:p>
        </w:tc>
        <w:tc>
          <w:tcPr>
            <w:tcW w:w="250" w:type="pct"/>
          </w:tcPr>
          <w:p w14:paraId="319AA07A" w14:textId="77777777" w:rsidR="00116773" w:rsidRPr="00AF4DE0" w:rsidRDefault="00DE5DDB">
            <w:pPr>
              <w:pStyle w:val="AmendmentTableText"/>
            </w:pPr>
            <w:r w:rsidRPr="00AF4DE0">
              <w:t>20</w:t>
            </w:r>
          </w:p>
        </w:tc>
        <w:tc>
          <w:tcPr>
            <w:tcW w:w="250" w:type="pct"/>
          </w:tcPr>
          <w:p w14:paraId="140B46E2" w14:textId="77777777" w:rsidR="00116773" w:rsidRPr="00AF4DE0" w:rsidRDefault="00DE5DDB">
            <w:pPr>
              <w:pStyle w:val="AmendmentTableText"/>
            </w:pPr>
            <w:r w:rsidRPr="00AF4DE0">
              <w:t>3</w:t>
            </w:r>
          </w:p>
        </w:tc>
        <w:tc>
          <w:tcPr>
            <w:tcW w:w="450" w:type="pct"/>
          </w:tcPr>
          <w:p w14:paraId="0FAB086C" w14:textId="77777777" w:rsidR="00116773" w:rsidRPr="00AF4DE0" w:rsidRDefault="00116773">
            <w:pPr>
              <w:pStyle w:val="AmendmentTableText"/>
            </w:pPr>
          </w:p>
        </w:tc>
        <w:tc>
          <w:tcPr>
            <w:tcW w:w="200" w:type="pct"/>
          </w:tcPr>
          <w:p w14:paraId="2F6ED32E" w14:textId="77777777" w:rsidR="00116773" w:rsidRPr="00AF4DE0" w:rsidRDefault="00DE5DDB">
            <w:pPr>
              <w:pStyle w:val="AmendmentTableText"/>
            </w:pPr>
            <w:r w:rsidRPr="00AF4DE0">
              <w:t>10</w:t>
            </w:r>
          </w:p>
        </w:tc>
        <w:tc>
          <w:tcPr>
            <w:tcW w:w="200" w:type="pct"/>
          </w:tcPr>
          <w:p w14:paraId="49A84B2D" w14:textId="77777777" w:rsidR="00116773" w:rsidRPr="00AF4DE0" w:rsidRDefault="00116773">
            <w:pPr>
              <w:pStyle w:val="AmendmentTableText"/>
            </w:pPr>
          </w:p>
        </w:tc>
        <w:tc>
          <w:tcPr>
            <w:tcW w:w="250" w:type="pct"/>
          </w:tcPr>
          <w:p w14:paraId="5858D16B" w14:textId="77777777" w:rsidR="00116773" w:rsidRPr="00AF4DE0" w:rsidRDefault="00116773">
            <w:pPr>
              <w:pStyle w:val="AmendmentTableText"/>
            </w:pPr>
          </w:p>
        </w:tc>
      </w:tr>
      <w:tr w:rsidR="00116773" w:rsidRPr="00AF4DE0" w14:paraId="2708E69A" w14:textId="77777777" w:rsidTr="00116773">
        <w:tc>
          <w:tcPr>
            <w:tcW w:w="450" w:type="pct"/>
          </w:tcPr>
          <w:p w14:paraId="1C1617FC" w14:textId="77777777" w:rsidR="00116773" w:rsidRPr="00AF4DE0" w:rsidRDefault="00DE5DDB">
            <w:pPr>
              <w:pStyle w:val="AmendmentTableText"/>
            </w:pPr>
            <w:r w:rsidRPr="00AF4DE0">
              <w:lastRenderedPageBreak/>
              <w:t>Enoxaparin</w:t>
            </w:r>
          </w:p>
        </w:tc>
        <w:tc>
          <w:tcPr>
            <w:tcW w:w="750" w:type="pct"/>
          </w:tcPr>
          <w:p w14:paraId="16A2CFED" w14:textId="77777777" w:rsidR="00116773" w:rsidRPr="00AF4DE0" w:rsidRDefault="00DE5DDB">
            <w:pPr>
              <w:pStyle w:val="AmendmentTableText"/>
            </w:pPr>
            <w:r w:rsidRPr="00AF4DE0">
              <w:t>Injection containing enoxaparin sodium 80 mg (8,000 I.U. anti-Xa) in 0.8 mL pre-filled syringe</w:t>
            </w:r>
          </w:p>
        </w:tc>
        <w:tc>
          <w:tcPr>
            <w:tcW w:w="300" w:type="pct"/>
          </w:tcPr>
          <w:p w14:paraId="7F0F8578" w14:textId="77777777" w:rsidR="00116773" w:rsidRPr="00AF4DE0" w:rsidRDefault="00DE5DDB">
            <w:pPr>
              <w:pStyle w:val="AmendmentTableText"/>
            </w:pPr>
            <w:r w:rsidRPr="00AF4DE0">
              <w:t>Injection</w:t>
            </w:r>
          </w:p>
        </w:tc>
        <w:tc>
          <w:tcPr>
            <w:tcW w:w="500" w:type="pct"/>
          </w:tcPr>
          <w:p w14:paraId="11804CA6" w14:textId="77777777" w:rsidR="00116773" w:rsidRPr="00AF4DE0" w:rsidRDefault="00DE5DDB">
            <w:pPr>
              <w:pStyle w:val="AmendmentTableText"/>
            </w:pPr>
            <w:proofErr w:type="spellStart"/>
            <w:r w:rsidRPr="00AF4DE0">
              <w:t>Exarane</w:t>
            </w:r>
            <w:proofErr w:type="spellEnd"/>
          </w:p>
        </w:tc>
        <w:tc>
          <w:tcPr>
            <w:tcW w:w="200" w:type="pct"/>
          </w:tcPr>
          <w:p w14:paraId="0209401E" w14:textId="77777777" w:rsidR="00116773" w:rsidRPr="00AF4DE0" w:rsidRDefault="00DE5DDB">
            <w:pPr>
              <w:pStyle w:val="AmendmentTableText"/>
            </w:pPr>
            <w:r w:rsidRPr="00AF4DE0">
              <w:t>JU</w:t>
            </w:r>
          </w:p>
        </w:tc>
        <w:tc>
          <w:tcPr>
            <w:tcW w:w="200" w:type="pct"/>
          </w:tcPr>
          <w:p w14:paraId="37ED8123" w14:textId="77777777" w:rsidR="00116773" w:rsidRPr="00AF4DE0" w:rsidRDefault="00DE5DDB">
            <w:pPr>
              <w:pStyle w:val="AmendmentTableText"/>
            </w:pPr>
            <w:r w:rsidRPr="00AF4DE0">
              <w:t>MP NP MW</w:t>
            </w:r>
          </w:p>
        </w:tc>
        <w:tc>
          <w:tcPr>
            <w:tcW w:w="450" w:type="pct"/>
          </w:tcPr>
          <w:p w14:paraId="2D7FE513" w14:textId="77777777" w:rsidR="00116773" w:rsidRPr="00AF4DE0" w:rsidRDefault="00DE5DDB">
            <w:pPr>
              <w:pStyle w:val="AmendmentTableText"/>
            </w:pPr>
            <w:r w:rsidRPr="00AF4DE0">
              <w:t>C16261</w:t>
            </w:r>
          </w:p>
        </w:tc>
        <w:tc>
          <w:tcPr>
            <w:tcW w:w="450" w:type="pct"/>
          </w:tcPr>
          <w:p w14:paraId="1E83CDB7" w14:textId="77777777" w:rsidR="00116773" w:rsidRPr="00AF4DE0" w:rsidRDefault="00DE5DDB">
            <w:pPr>
              <w:pStyle w:val="AmendmentTableText"/>
            </w:pPr>
            <w:r w:rsidRPr="00AF4DE0">
              <w:t>P16261</w:t>
            </w:r>
          </w:p>
        </w:tc>
        <w:tc>
          <w:tcPr>
            <w:tcW w:w="250" w:type="pct"/>
          </w:tcPr>
          <w:p w14:paraId="4177A7B8" w14:textId="77777777" w:rsidR="00116773" w:rsidRPr="00AF4DE0" w:rsidRDefault="00DE5DDB">
            <w:pPr>
              <w:pStyle w:val="AmendmentTableText"/>
            </w:pPr>
            <w:r w:rsidRPr="00AF4DE0">
              <w:t>10</w:t>
            </w:r>
          </w:p>
        </w:tc>
        <w:tc>
          <w:tcPr>
            <w:tcW w:w="250" w:type="pct"/>
          </w:tcPr>
          <w:p w14:paraId="266A0733" w14:textId="77777777" w:rsidR="00116773" w:rsidRPr="00AF4DE0" w:rsidRDefault="00DE5DDB">
            <w:pPr>
              <w:pStyle w:val="AmendmentTableText"/>
            </w:pPr>
            <w:r w:rsidRPr="00AF4DE0">
              <w:t>1</w:t>
            </w:r>
          </w:p>
        </w:tc>
        <w:tc>
          <w:tcPr>
            <w:tcW w:w="450" w:type="pct"/>
          </w:tcPr>
          <w:p w14:paraId="4CA302B3" w14:textId="77777777" w:rsidR="00116773" w:rsidRPr="00AF4DE0" w:rsidRDefault="00116773">
            <w:pPr>
              <w:pStyle w:val="AmendmentTableText"/>
            </w:pPr>
          </w:p>
        </w:tc>
        <w:tc>
          <w:tcPr>
            <w:tcW w:w="200" w:type="pct"/>
          </w:tcPr>
          <w:p w14:paraId="24AB5855" w14:textId="77777777" w:rsidR="00116773" w:rsidRPr="00AF4DE0" w:rsidRDefault="00DE5DDB">
            <w:pPr>
              <w:pStyle w:val="AmendmentTableText"/>
            </w:pPr>
            <w:r w:rsidRPr="00AF4DE0">
              <w:t>10</w:t>
            </w:r>
          </w:p>
        </w:tc>
        <w:tc>
          <w:tcPr>
            <w:tcW w:w="200" w:type="pct"/>
          </w:tcPr>
          <w:p w14:paraId="5C687D68" w14:textId="77777777" w:rsidR="00116773" w:rsidRPr="00AF4DE0" w:rsidRDefault="00116773">
            <w:pPr>
              <w:pStyle w:val="AmendmentTableText"/>
            </w:pPr>
          </w:p>
        </w:tc>
        <w:tc>
          <w:tcPr>
            <w:tcW w:w="250" w:type="pct"/>
          </w:tcPr>
          <w:p w14:paraId="2F9FF864" w14:textId="77777777" w:rsidR="00116773" w:rsidRPr="00AF4DE0" w:rsidRDefault="00116773">
            <w:pPr>
              <w:pStyle w:val="AmendmentTableText"/>
            </w:pPr>
          </w:p>
        </w:tc>
      </w:tr>
      <w:tr w:rsidR="00116773" w:rsidRPr="00AF4DE0" w14:paraId="0A2C016A" w14:textId="77777777" w:rsidTr="00116773">
        <w:tc>
          <w:tcPr>
            <w:tcW w:w="450" w:type="pct"/>
          </w:tcPr>
          <w:p w14:paraId="1B83665B" w14:textId="77777777" w:rsidR="00116773" w:rsidRPr="00AF4DE0" w:rsidRDefault="00DE5DDB">
            <w:pPr>
              <w:pStyle w:val="AmendmentTableText"/>
            </w:pPr>
            <w:r w:rsidRPr="00AF4DE0">
              <w:t>Enoxaparin</w:t>
            </w:r>
          </w:p>
        </w:tc>
        <w:tc>
          <w:tcPr>
            <w:tcW w:w="750" w:type="pct"/>
          </w:tcPr>
          <w:p w14:paraId="1AFA84AE" w14:textId="77777777" w:rsidR="00116773" w:rsidRPr="00AF4DE0" w:rsidRDefault="00DE5DDB">
            <w:pPr>
              <w:pStyle w:val="AmendmentTableText"/>
            </w:pPr>
            <w:r w:rsidRPr="00AF4DE0">
              <w:t>Injection containing enoxaparin sodium 80 mg (8,000 I.U. anti-Xa) in 0.8 mL pre-filled syringe</w:t>
            </w:r>
          </w:p>
        </w:tc>
        <w:tc>
          <w:tcPr>
            <w:tcW w:w="300" w:type="pct"/>
          </w:tcPr>
          <w:p w14:paraId="17C0D5F7" w14:textId="77777777" w:rsidR="00116773" w:rsidRPr="00AF4DE0" w:rsidRDefault="00DE5DDB">
            <w:pPr>
              <w:pStyle w:val="AmendmentTableText"/>
            </w:pPr>
            <w:r w:rsidRPr="00AF4DE0">
              <w:t>Injection</w:t>
            </w:r>
          </w:p>
        </w:tc>
        <w:tc>
          <w:tcPr>
            <w:tcW w:w="500" w:type="pct"/>
          </w:tcPr>
          <w:p w14:paraId="5BDD1489" w14:textId="77777777" w:rsidR="00116773" w:rsidRPr="00AF4DE0" w:rsidRDefault="00DE5DDB">
            <w:pPr>
              <w:pStyle w:val="AmendmentTableText"/>
            </w:pPr>
            <w:proofErr w:type="spellStart"/>
            <w:r w:rsidRPr="00AF4DE0">
              <w:t>Exarane</w:t>
            </w:r>
            <w:proofErr w:type="spellEnd"/>
          </w:p>
        </w:tc>
        <w:tc>
          <w:tcPr>
            <w:tcW w:w="200" w:type="pct"/>
          </w:tcPr>
          <w:p w14:paraId="4B69A143" w14:textId="77777777" w:rsidR="00116773" w:rsidRPr="00AF4DE0" w:rsidRDefault="00DE5DDB">
            <w:pPr>
              <w:pStyle w:val="AmendmentTableText"/>
            </w:pPr>
            <w:r w:rsidRPr="00AF4DE0">
              <w:t>JU</w:t>
            </w:r>
          </w:p>
        </w:tc>
        <w:tc>
          <w:tcPr>
            <w:tcW w:w="200" w:type="pct"/>
          </w:tcPr>
          <w:p w14:paraId="2E5C6AD9" w14:textId="77777777" w:rsidR="00116773" w:rsidRPr="00AF4DE0" w:rsidRDefault="00DE5DDB">
            <w:pPr>
              <w:pStyle w:val="AmendmentTableText"/>
            </w:pPr>
            <w:r w:rsidRPr="00AF4DE0">
              <w:t>MP NP</w:t>
            </w:r>
          </w:p>
        </w:tc>
        <w:tc>
          <w:tcPr>
            <w:tcW w:w="450" w:type="pct"/>
          </w:tcPr>
          <w:p w14:paraId="2A7BC2B4" w14:textId="77777777" w:rsidR="00116773" w:rsidRPr="00AF4DE0" w:rsidRDefault="00DE5DDB">
            <w:pPr>
              <w:pStyle w:val="AmendmentTableText"/>
            </w:pPr>
            <w:r w:rsidRPr="00AF4DE0">
              <w:t>C4910</w:t>
            </w:r>
          </w:p>
        </w:tc>
        <w:tc>
          <w:tcPr>
            <w:tcW w:w="450" w:type="pct"/>
          </w:tcPr>
          <w:p w14:paraId="68E92BE2" w14:textId="77777777" w:rsidR="00116773" w:rsidRPr="00AF4DE0" w:rsidRDefault="00DE5DDB">
            <w:pPr>
              <w:pStyle w:val="AmendmentTableText"/>
            </w:pPr>
            <w:r w:rsidRPr="00AF4DE0">
              <w:t>P4910</w:t>
            </w:r>
          </w:p>
        </w:tc>
        <w:tc>
          <w:tcPr>
            <w:tcW w:w="250" w:type="pct"/>
          </w:tcPr>
          <w:p w14:paraId="54457BA8" w14:textId="77777777" w:rsidR="00116773" w:rsidRPr="00AF4DE0" w:rsidRDefault="00DE5DDB">
            <w:pPr>
              <w:pStyle w:val="AmendmentTableText"/>
            </w:pPr>
            <w:r w:rsidRPr="00AF4DE0">
              <w:t>20</w:t>
            </w:r>
          </w:p>
        </w:tc>
        <w:tc>
          <w:tcPr>
            <w:tcW w:w="250" w:type="pct"/>
          </w:tcPr>
          <w:p w14:paraId="08A5ADDB" w14:textId="77777777" w:rsidR="00116773" w:rsidRPr="00AF4DE0" w:rsidRDefault="00DE5DDB">
            <w:pPr>
              <w:pStyle w:val="AmendmentTableText"/>
            </w:pPr>
            <w:r w:rsidRPr="00AF4DE0">
              <w:t>3</w:t>
            </w:r>
          </w:p>
        </w:tc>
        <w:tc>
          <w:tcPr>
            <w:tcW w:w="450" w:type="pct"/>
          </w:tcPr>
          <w:p w14:paraId="570B6B85" w14:textId="77777777" w:rsidR="00116773" w:rsidRPr="00AF4DE0" w:rsidRDefault="00116773">
            <w:pPr>
              <w:pStyle w:val="AmendmentTableText"/>
            </w:pPr>
          </w:p>
        </w:tc>
        <w:tc>
          <w:tcPr>
            <w:tcW w:w="200" w:type="pct"/>
          </w:tcPr>
          <w:p w14:paraId="6C28B9A9" w14:textId="77777777" w:rsidR="00116773" w:rsidRPr="00AF4DE0" w:rsidRDefault="00DE5DDB">
            <w:pPr>
              <w:pStyle w:val="AmendmentTableText"/>
            </w:pPr>
            <w:r w:rsidRPr="00AF4DE0">
              <w:t>10</w:t>
            </w:r>
          </w:p>
        </w:tc>
        <w:tc>
          <w:tcPr>
            <w:tcW w:w="200" w:type="pct"/>
          </w:tcPr>
          <w:p w14:paraId="71677B42" w14:textId="77777777" w:rsidR="00116773" w:rsidRPr="00AF4DE0" w:rsidRDefault="00116773">
            <w:pPr>
              <w:pStyle w:val="AmendmentTableText"/>
            </w:pPr>
          </w:p>
        </w:tc>
        <w:tc>
          <w:tcPr>
            <w:tcW w:w="250" w:type="pct"/>
          </w:tcPr>
          <w:p w14:paraId="29F07E5A" w14:textId="77777777" w:rsidR="00116773" w:rsidRPr="00AF4DE0" w:rsidRDefault="00116773">
            <w:pPr>
              <w:pStyle w:val="AmendmentTableText"/>
            </w:pPr>
          </w:p>
        </w:tc>
      </w:tr>
      <w:tr w:rsidR="00116773" w:rsidRPr="00AF4DE0" w14:paraId="2DDDC47A" w14:textId="77777777" w:rsidTr="00116773">
        <w:tc>
          <w:tcPr>
            <w:tcW w:w="450" w:type="pct"/>
          </w:tcPr>
          <w:p w14:paraId="553EF442" w14:textId="77777777" w:rsidR="00116773" w:rsidRPr="00AF4DE0" w:rsidRDefault="00DE5DDB">
            <w:pPr>
              <w:pStyle w:val="AmendmentTableText"/>
            </w:pPr>
            <w:r w:rsidRPr="00AF4DE0">
              <w:t>Enoxaparin</w:t>
            </w:r>
          </w:p>
        </w:tc>
        <w:tc>
          <w:tcPr>
            <w:tcW w:w="750" w:type="pct"/>
          </w:tcPr>
          <w:p w14:paraId="6B2D5D05" w14:textId="77777777" w:rsidR="00116773" w:rsidRPr="00AF4DE0" w:rsidRDefault="00DE5DDB">
            <w:pPr>
              <w:pStyle w:val="AmendmentTableText"/>
            </w:pPr>
            <w:r w:rsidRPr="00AF4DE0">
              <w:t>Injection containing enoxaparin sodium 100 mg (10,000 I.U. anti-Xa) in 1 mL pre-filled syringe</w:t>
            </w:r>
          </w:p>
        </w:tc>
        <w:tc>
          <w:tcPr>
            <w:tcW w:w="300" w:type="pct"/>
          </w:tcPr>
          <w:p w14:paraId="465668E0" w14:textId="77777777" w:rsidR="00116773" w:rsidRPr="00AF4DE0" w:rsidRDefault="00DE5DDB">
            <w:pPr>
              <w:pStyle w:val="AmendmentTableText"/>
            </w:pPr>
            <w:r w:rsidRPr="00AF4DE0">
              <w:t>Injection</w:t>
            </w:r>
          </w:p>
        </w:tc>
        <w:tc>
          <w:tcPr>
            <w:tcW w:w="500" w:type="pct"/>
          </w:tcPr>
          <w:p w14:paraId="7C022E1E" w14:textId="77777777" w:rsidR="00116773" w:rsidRPr="00AF4DE0" w:rsidRDefault="00DE5DDB">
            <w:pPr>
              <w:pStyle w:val="AmendmentTableText"/>
            </w:pPr>
            <w:r w:rsidRPr="00AF4DE0">
              <w:t>Clexane Safety-Lock</w:t>
            </w:r>
          </w:p>
        </w:tc>
        <w:tc>
          <w:tcPr>
            <w:tcW w:w="200" w:type="pct"/>
          </w:tcPr>
          <w:p w14:paraId="7AB01F71" w14:textId="77777777" w:rsidR="00116773" w:rsidRPr="00AF4DE0" w:rsidRDefault="00DE5DDB">
            <w:pPr>
              <w:pStyle w:val="AmendmentTableText"/>
            </w:pPr>
            <w:r w:rsidRPr="00AF4DE0">
              <w:t>AV</w:t>
            </w:r>
          </w:p>
        </w:tc>
        <w:tc>
          <w:tcPr>
            <w:tcW w:w="200" w:type="pct"/>
          </w:tcPr>
          <w:p w14:paraId="51B33DA4" w14:textId="77777777" w:rsidR="00116773" w:rsidRPr="00AF4DE0" w:rsidRDefault="00DE5DDB">
            <w:pPr>
              <w:pStyle w:val="AmendmentTableText"/>
            </w:pPr>
            <w:r w:rsidRPr="00AF4DE0">
              <w:t>MP NP MW</w:t>
            </w:r>
          </w:p>
        </w:tc>
        <w:tc>
          <w:tcPr>
            <w:tcW w:w="450" w:type="pct"/>
          </w:tcPr>
          <w:p w14:paraId="6450A5B3" w14:textId="77777777" w:rsidR="00116773" w:rsidRPr="00AF4DE0" w:rsidRDefault="00DE5DDB">
            <w:pPr>
              <w:pStyle w:val="AmendmentTableText"/>
            </w:pPr>
            <w:r w:rsidRPr="00AF4DE0">
              <w:t>C16261</w:t>
            </w:r>
          </w:p>
        </w:tc>
        <w:tc>
          <w:tcPr>
            <w:tcW w:w="450" w:type="pct"/>
          </w:tcPr>
          <w:p w14:paraId="04F1BE2A" w14:textId="77777777" w:rsidR="00116773" w:rsidRPr="00AF4DE0" w:rsidRDefault="00DE5DDB">
            <w:pPr>
              <w:pStyle w:val="AmendmentTableText"/>
            </w:pPr>
            <w:r w:rsidRPr="00AF4DE0">
              <w:t>P16261</w:t>
            </w:r>
          </w:p>
        </w:tc>
        <w:tc>
          <w:tcPr>
            <w:tcW w:w="250" w:type="pct"/>
          </w:tcPr>
          <w:p w14:paraId="49190795" w14:textId="77777777" w:rsidR="00116773" w:rsidRPr="00AF4DE0" w:rsidRDefault="00DE5DDB">
            <w:pPr>
              <w:pStyle w:val="AmendmentTableText"/>
            </w:pPr>
            <w:r w:rsidRPr="00AF4DE0">
              <w:t>10</w:t>
            </w:r>
          </w:p>
        </w:tc>
        <w:tc>
          <w:tcPr>
            <w:tcW w:w="250" w:type="pct"/>
          </w:tcPr>
          <w:p w14:paraId="6044AD0D" w14:textId="77777777" w:rsidR="00116773" w:rsidRPr="00AF4DE0" w:rsidRDefault="00DE5DDB">
            <w:pPr>
              <w:pStyle w:val="AmendmentTableText"/>
            </w:pPr>
            <w:r w:rsidRPr="00AF4DE0">
              <w:t>1</w:t>
            </w:r>
          </w:p>
        </w:tc>
        <w:tc>
          <w:tcPr>
            <w:tcW w:w="450" w:type="pct"/>
          </w:tcPr>
          <w:p w14:paraId="45AFC854" w14:textId="77777777" w:rsidR="00116773" w:rsidRPr="00AF4DE0" w:rsidRDefault="00116773">
            <w:pPr>
              <w:pStyle w:val="AmendmentTableText"/>
            </w:pPr>
          </w:p>
        </w:tc>
        <w:tc>
          <w:tcPr>
            <w:tcW w:w="200" w:type="pct"/>
          </w:tcPr>
          <w:p w14:paraId="03A51AFB" w14:textId="77777777" w:rsidR="00116773" w:rsidRPr="00AF4DE0" w:rsidRDefault="00DE5DDB">
            <w:pPr>
              <w:pStyle w:val="AmendmentTableText"/>
            </w:pPr>
            <w:r w:rsidRPr="00AF4DE0">
              <w:t>10</w:t>
            </w:r>
          </w:p>
        </w:tc>
        <w:tc>
          <w:tcPr>
            <w:tcW w:w="200" w:type="pct"/>
          </w:tcPr>
          <w:p w14:paraId="7008C834" w14:textId="77777777" w:rsidR="00116773" w:rsidRPr="00AF4DE0" w:rsidRDefault="00116773">
            <w:pPr>
              <w:pStyle w:val="AmendmentTableText"/>
            </w:pPr>
          </w:p>
        </w:tc>
        <w:tc>
          <w:tcPr>
            <w:tcW w:w="250" w:type="pct"/>
          </w:tcPr>
          <w:p w14:paraId="1BF55580" w14:textId="77777777" w:rsidR="00116773" w:rsidRPr="00AF4DE0" w:rsidRDefault="00116773">
            <w:pPr>
              <w:pStyle w:val="AmendmentTableText"/>
            </w:pPr>
          </w:p>
        </w:tc>
      </w:tr>
      <w:tr w:rsidR="00116773" w:rsidRPr="00AF4DE0" w14:paraId="7D29DA7E" w14:textId="77777777" w:rsidTr="00116773">
        <w:tc>
          <w:tcPr>
            <w:tcW w:w="450" w:type="pct"/>
          </w:tcPr>
          <w:p w14:paraId="2FC73FE8" w14:textId="77777777" w:rsidR="00116773" w:rsidRPr="00AF4DE0" w:rsidRDefault="00DE5DDB">
            <w:pPr>
              <w:pStyle w:val="AmendmentTableText"/>
            </w:pPr>
            <w:r w:rsidRPr="00AF4DE0">
              <w:t>Enoxaparin</w:t>
            </w:r>
          </w:p>
        </w:tc>
        <w:tc>
          <w:tcPr>
            <w:tcW w:w="750" w:type="pct"/>
          </w:tcPr>
          <w:p w14:paraId="09EB7AFB" w14:textId="7FAB1FE1" w:rsidR="00116773" w:rsidRPr="00AF4DE0" w:rsidRDefault="00DE5DDB">
            <w:pPr>
              <w:pStyle w:val="AmendmentTableText"/>
            </w:pPr>
            <w:r w:rsidRPr="00AF4DE0">
              <w:t>Injection containing enoxaparin sodium 100 mg (10,000 I.U. anti-Xa) in 1</w:t>
            </w:r>
            <w:r w:rsidR="00255315" w:rsidRPr="00AF4DE0">
              <w:t xml:space="preserve"> </w:t>
            </w:r>
            <w:r w:rsidRPr="00AF4DE0">
              <w:t>mL pre-filled syringe</w:t>
            </w:r>
          </w:p>
        </w:tc>
        <w:tc>
          <w:tcPr>
            <w:tcW w:w="300" w:type="pct"/>
          </w:tcPr>
          <w:p w14:paraId="29D99E8A" w14:textId="77777777" w:rsidR="00116773" w:rsidRPr="00AF4DE0" w:rsidRDefault="00DE5DDB">
            <w:pPr>
              <w:pStyle w:val="AmendmentTableText"/>
            </w:pPr>
            <w:r w:rsidRPr="00AF4DE0">
              <w:t>Injection</w:t>
            </w:r>
          </w:p>
        </w:tc>
        <w:tc>
          <w:tcPr>
            <w:tcW w:w="500" w:type="pct"/>
          </w:tcPr>
          <w:p w14:paraId="1CA3E62F" w14:textId="77777777" w:rsidR="00116773" w:rsidRPr="00AF4DE0" w:rsidRDefault="00DE5DDB">
            <w:pPr>
              <w:pStyle w:val="AmendmentTableText"/>
            </w:pPr>
            <w:r w:rsidRPr="00AF4DE0">
              <w:t>Clexane Safety-Lock</w:t>
            </w:r>
          </w:p>
        </w:tc>
        <w:tc>
          <w:tcPr>
            <w:tcW w:w="200" w:type="pct"/>
          </w:tcPr>
          <w:p w14:paraId="56C24894" w14:textId="77777777" w:rsidR="00116773" w:rsidRPr="00AF4DE0" w:rsidRDefault="00DE5DDB">
            <w:pPr>
              <w:pStyle w:val="AmendmentTableText"/>
            </w:pPr>
            <w:r w:rsidRPr="00AF4DE0">
              <w:t>AV</w:t>
            </w:r>
          </w:p>
        </w:tc>
        <w:tc>
          <w:tcPr>
            <w:tcW w:w="200" w:type="pct"/>
          </w:tcPr>
          <w:p w14:paraId="766735BF" w14:textId="77777777" w:rsidR="00116773" w:rsidRPr="00AF4DE0" w:rsidRDefault="00DE5DDB">
            <w:pPr>
              <w:pStyle w:val="AmendmentTableText"/>
            </w:pPr>
            <w:r w:rsidRPr="00AF4DE0">
              <w:t>MP NP</w:t>
            </w:r>
          </w:p>
        </w:tc>
        <w:tc>
          <w:tcPr>
            <w:tcW w:w="450" w:type="pct"/>
          </w:tcPr>
          <w:p w14:paraId="7085D460" w14:textId="77777777" w:rsidR="00116773" w:rsidRPr="00AF4DE0" w:rsidRDefault="00DE5DDB">
            <w:pPr>
              <w:pStyle w:val="AmendmentTableText"/>
            </w:pPr>
            <w:r w:rsidRPr="00AF4DE0">
              <w:t>C4910</w:t>
            </w:r>
          </w:p>
        </w:tc>
        <w:tc>
          <w:tcPr>
            <w:tcW w:w="450" w:type="pct"/>
          </w:tcPr>
          <w:p w14:paraId="5931479B" w14:textId="77777777" w:rsidR="00116773" w:rsidRPr="00AF4DE0" w:rsidRDefault="00DE5DDB">
            <w:pPr>
              <w:pStyle w:val="AmendmentTableText"/>
            </w:pPr>
            <w:r w:rsidRPr="00AF4DE0">
              <w:t>P4910</w:t>
            </w:r>
          </w:p>
        </w:tc>
        <w:tc>
          <w:tcPr>
            <w:tcW w:w="250" w:type="pct"/>
          </w:tcPr>
          <w:p w14:paraId="5294F254" w14:textId="77777777" w:rsidR="00116773" w:rsidRPr="00AF4DE0" w:rsidRDefault="00DE5DDB">
            <w:pPr>
              <w:pStyle w:val="AmendmentTableText"/>
            </w:pPr>
            <w:r w:rsidRPr="00AF4DE0">
              <w:t>20</w:t>
            </w:r>
          </w:p>
        </w:tc>
        <w:tc>
          <w:tcPr>
            <w:tcW w:w="250" w:type="pct"/>
          </w:tcPr>
          <w:p w14:paraId="3721655F" w14:textId="77777777" w:rsidR="00116773" w:rsidRPr="00AF4DE0" w:rsidRDefault="00DE5DDB">
            <w:pPr>
              <w:pStyle w:val="AmendmentTableText"/>
            </w:pPr>
            <w:r w:rsidRPr="00AF4DE0">
              <w:t>3</w:t>
            </w:r>
          </w:p>
        </w:tc>
        <w:tc>
          <w:tcPr>
            <w:tcW w:w="450" w:type="pct"/>
          </w:tcPr>
          <w:p w14:paraId="173AB3B9" w14:textId="77777777" w:rsidR="00116773" w:rsidRPr="00AF4DE0" w:rsidRDefault="00116773">
            <w:pPr>
              <w:pStyle w:val="AmendmentTableText"/>
            </w:pPr>
          </w:p>
        </w:tc>
        <w:tc>
          <w:tcPr>
            <w:tcW w:w="200" w:type="pct"/>
          </w:tcPr>
          <w:p w14:paraId="420D7B40" w14:textId="77777777" w:rsidR="00116773" w:rsidRPr="00AF4DE0" w:rsidRDefault="00DE5DDB">
            <w:pPr>
              <w:pStyle w:val="AmendmentTableText"/>
            </w:pPr>
            <w:r w:rsidRPr="00AF4DE0">
              <w:t>10</w:t>
            </w:r>
          </w:p>
        </w:tc>
        <w:tc>
          <w:tcPr>
            <w:tcW w:w="200" w:type="pct"/>
          </w:tcPr>
          <w:p w14:paraId="1A3E2530" w14:textId="77777777" w:rsidR="00116773" w:rsidRPr="00AF4DE0" w:rsidRDefault="00116773">
            <w:pPr>
              <w:pStyle w:val="AmendmentTableText"/>
            </w:pPr>
          </w:p>
        </w:tc>
        <w:tc>
          <w:tcPr>
            <w:tcW w:w="250" w:type="pct"/>
          </w:tcPr>
          <w:p w14:paraId="5D255B3B" w14:textId="77777777" w:rsidR="00116773" w:rsidRPr="00AF4DE0" w:rsidRDefault="00116773">
            <w:pPr>
              <w:pStyle w:val="AmendmentTableText"/>
            </w:pPr>
          </w:p>
        </w:tc>
      </w:tr>
      <w:tr w:rsidR="00116773" w:rsidRPr="00AF4DE0" w14:paraId="48B1E602" w14:textId="77777777" w:rsidTr="00116773">
        <w:tc>
          <w:tcPr>
            <w:tcW w:w="450" w:type="pct"/>
          </w:tcPr>
          <w:p w14:paraId="49B021D6" w14:textId="77777777" w:rsidR="00116773" w:rsidRPr="00AF4DE0" w:rsidRDefault="00DE5DDB">
            <w:pPr>
              <w:pStyle w:val="AmendmentTableText"/>
            </w:pPr>
            <w:r w:rsidRPr="00AF4DE0">
              <w:t>Enoxaparin</w:t>
            </w:r>
          </w:p>
        </w:tc>
        <w:tc>
          <w:tcPr>
            <w:tcW w:w="750" w:type="pct"/>
          </w:tcPr>
          <w:p w14:paraId="050EF792" w14:textId="77777777" w:rsidR="00116773" w:rsidRPr="00AF4DE0" w:rsidRDefault="00DE5DDB">
            <w:pPr>
              <w:pStyle w:val="AmendmentTableText"/>
            </w:pPr>
            <w:r w:rsidRPr="00AF4DE0">
              <w:t>Injection containing enoxaparin sodium 100 mg (10,000 I.U. anti-Xa) in 1 mL pre-filled syringe</w:t>
            </w:r>
          </w:p>
        </w:tc>
        <w:tc>
          <w:tcPr>
            <w:tcW w:w="300" w:type="pct"/>
          </w:tcPr>
          <w:p w14:paraId="2A3C53F0" w14:textId="77777777" w:rsidR="00116773" w:rsidRPr="00AF4DE0" w:rsidRDefault="00DE5DDB">
            <w:pPr>
              <w:pStyle w:val="AmendmentTableText"/>
            </w:pPr>
            <w:r w:rsidRPr="00AF4DE0">
              <w:t>Injection</w:t>
            </w:r>
          </w:p>
        </w:tc>
        <w:tc>
          <w:tcPr>
            <w:tcW w:w="500" w:type="pct"/>
          </w:tcPr>
          <w:p w14:paraId="676CE4FE" w14:textId="77777777" w:rsidR="00116773" w:rsidRPr="00AF4DE0" w:rsidRDefault="00DE5DDB">
            <w:pPr>
              <w:pStyle w:val="AmendmentTableText"/>
            </w:pPr>
            <w:proofErr w:type="spellStart"/>
            <w:r w:rsidRPr="00AF4DE0">
              <w:t>Exarane</w:t>
            </w:r>
            <w:proofErr w:type="spellEnd"/>
          </w:p>
        </w:tc>
        <w:tc>
          <w:tcPr>
            <w:tcW w:w="200" w:type="pct"/>
          </w:tcPr>
          <w:p w14:paraId="5799D710" w14:textId="77777777" w:rsidR="00116773" w:rsidRPr="00AF4DE0" w:rsidRDefault="00DE5DDB">
            <w:pPr>
              <w:pStyle w:val="AmendmentTableText"/>
            </w:pPr>
            <w:r w:rsidRPr="00AF4DE0">
              <w:t>JU</w:t>
            </w:r>
          </w:p>
        </w:tc>
        <w:tc>
          <w:tcPr>
            <w:tcW w:w="200" w:type="pct"/>
          </w:tcPr>
          <w:p w14:paraId="43DC6524" w14:textId="77777777" w:rsidR="00116773" w:rsidRPr="00AF4DE0" w:rsidRDefault="00DE5DDB">
            <w:pPr>
              <w:pStyle w:val="AmendmentTableText"/>
            </w:pPr>
            <w:r w:rsidRPr="00AF4DE0">
              <w:t>MP NP MW</w:t>
            </w:r>
          </w:p>
        </w:tc>
        <w:tc>
          <w:tcPr>
            <w:tcW w:w="450" w:type="pct"/>
          </w:tcPr>
          <w:p w14:paraId="7920F83B" w14:textId="77777777" w:rsidR="00116773" w:rsidRPr="00AF4DE0" w:rsidRDefault="00DE5DDB">
            <w:pPr>
              <w:pStyle w:val="AmendmentTableText"/>
            </w:pPr>
            <w:r w:rsidRPr="00AF4DE0">
              <w:t>C16261</w:t>
            </w:r>
          </w:p>
        </w:tc>
        <w:tc>
          <w:tcPr>
            <w:tcW w:w="450" w:type="pct"/>
          </w:tcPr>
          <w:p w14:paraId="00DFEDB1" w14:textId="77777777" w:rsidR="00116773" w:rsidRPr="00AF4DE0" w:rsidRDefault="00DE5DDB">
            <w:pPr>
              <w:pStyle w:val="AmendmentTableText"/>
            </w:pPr>
            <w:r w:rsidRPr="00AF4DE0">
              <w:t>P16261</w:t>
            </w:r>
          </w:p>
        </w:tc>
        <w:tc>
          <w:tcPr>
            <w:tcW w:w="250" w:type="pct"/>
          </w:tcPr>
          <w:p w14:paraId="29AE5553" w14:textId="77777777" w:rsidR="00116773" w:rsidRPr="00AF4DE0" w:rsidRDefault="00DE5DDB">
            <w:pPr>
              <w:pStyle w:val="AmendmentTableText"/>
            </w:pPr>
            <w:r w:rsidRPr="00AF4DE0">
              <w:t>10</w:t>
            </w:r>
          </w:p>
        </w:tc>
        <w:tc>
          <w:tcPr>
            <w:tcW w:w="250" w:type="pct"/>
          </w:tcPr>
          <w:p w14:paraId="200C2992" w14:textId="77777777" w:rsidR="00116773" w:rsidRPr="00AF4DE0" w:rsidRDefault="00DE5DDB">
            <w:pPr>
              <w:pStyle w:val="AmendmentTableText"/>
            </w:pPr>
            <w:r w:rsidRPr="00AF4DE0">
              <w:t>1</w:t>
            </w:r>
          </w:p>
        </w:tc>
        <w:tc>
          <w:tcPr>
            <w:tcW w:w="450" w:type="pct"/>
          </w:tcPr>
          <w:p w14:paraId="0DA391E8" w14:textId="77777777" w:rsidR="00116773" w:rsidRPr="00AF4DE0" w:rsidRDefault="00116773">
            <w:pPr>
              <w:pStyle w:val="AmendmentTableText"/>
            </w:pPr>
          </w:p>
        </w:tc>
        <w:tc>
          <w:tcPr>
            <w:tcW w:w="200" w:type="pct"/>
          </w:tcPr>
          <w:p w14:paraId="57213487" w14:textId="77777777" w:rsidR="00116773" w:rsidRPr="00AF4DE0" w:rsidRDefault="00DE5DDB">
            <w:pPr>
              <w:pStyle w:val="AmendmentTableText"/>
            </w:pPr>
            <w:r w:rsidRPr="00AF4DE0">
              <w:t>10</w:t>
            </w:r>
          </w:p>
        </w:tc>
        <w:tc>
          <w:tcPr>
            <w:tcW w:w="200" w:type="pct"/>
          </w:tcPr>
          <w:p w14:paraId="2FE90CED" w14:textId="77777777" w:rsidR="00116773" w:rsidRPr="00AF4DE0" w:rsidRDefault="00116773">
            <w:pPr>
              <w:pStyle w:val="AmendmentTableText"/>
            </w:pPr>
          </w:p>
        </w:tc>
        <w:tc>
          <w:tcPr>
            <w:tcW w:w="250" w:type="pct"/>
          </w:tcPr>
          <w:p w14:paraId="1AA1B538" w14:textId="77777777" w:rsidR="00116773" w:rsidRPr="00AF4DE0" w:rsidRDefault="00116773">
            <w:pPr>
              <w:pStyle w:val="AmendmentTableText"/>
            </w:pPr>
          </w:p>
        </w:tc>
      </w:tr>
      <w:tr w:rsidR="00116773" w:rsidRPr="00AF4DE0" w14:paraId="692D7B6E" w14:textId="77777777" w:rsidTr="00116773">
        <w:tc>
          <w:tcPr>
            <w:tcW w:w="450" w:type="pct"/>
          </w:tcPr>
          <w:p w14:paraId="6BD1AB32" w14:textId="77777777" w:rsidR="00116773" w:rsidRPr="00AF4DE0" w:rsidRDefault="00DE5DDB">
            <w:pPr>
              <w:pStyle w:val="AmendmentTableText"/>
            </w:pPr>
            <w:r w:rsidRPr="00AF4DE0">
              <w:t>Enoxaparin</w:t>
            </w:r>
          </w:p>
        </w:tc>
        <w:tc>
          <w:tcPr>
            <w:tcW w:w="750" w:type="pct"/>
          </w:tcPr>
          <w:p w14:paraId="65A1A083" w14:textId="77777777" w:rsidR="00116773" w:rsidRPr="00AF4DE0" w:rsidRDefault="00DE5DDB">
            <w:pPr>
              <w:pStyle w:val="AmendmentTableText"/>
            </w:pPr>
            <w:r w:rsidRPr="00AF4DE0">
              <w:t>Injection containing enoxaparin sodium 100 mg (10,000 I.U. anti-Xa) in 1 mL pre-filled syringe</w:t>
            </w:r>
          </w:p>
        </w:tc>
        <w:tc>
          <w:tcPr>
            <w:tcW w:w="300" w:type="pct"/>
          </w:tcPr>
          <w:p w14:paraId="0497AB78" w14:textId="77777777" w:rsidR="00116773" w:rsidRPr="00AF4DE0" w:rsidRDefault="00DE5DDB">
            <w:pPr>
              <w:pStyle w:val="AmendmentTableText"/>
            </w:pPr>
            <w:r w:rsidRPr="00AF4DE0">
              <w:t>Injection</w:t>
            </w:r>
          </w:p>
        </w:tc>
        <w:tc>
          <w:tcPr>
            <w:tcW w:w="500" w:type="pct"/>
          </w:tcPr>
          <w:p w14:paraId="4999C0F5" w14:textId="77777777" w:rsidR="00116773" w:rsidRPr="00AF4DE0" w:rsidRDefault="00DE5DDB">
            <w:pPr>
              <w:pStyle w:val="AmendmentTableText"/>
            </w:pPr>
            <w:proofErr w:type="spellStart"/>
            <w:r w:rsidRPr="00AF4DE0">
              <w:t>Exarane</w:t>
            </w:r>
            <w:proofErr w:type="spellEnd"/>
          </w:p>
        </w:tc>
        <w:tc>
          <w:tcPr>
            <w:tcW w:w="200" w:type="pct"/>
          </w:tcPr>
          <w:p w14:paraId="2A8C50D8" w14:textId="77777777" w:rsidR="00116773" w:rsidRPr="00AF4DE0" w:rsidRDefault="00DE5DDB">
            <w:pPr>
              <w:pStyle w:val="AmendmentTableText"/>
            </w:pPr>
            <w:r w:rsidRPr="00AF4DE0">
              <w:t>JU</w:t>
            </w:r>
          </w:p>
        </w:tc>
        <w:tc>
          <w:tcPr>
            <w:tcW w:w="200" w:type="pct"/>
          </w:tcPr>
          <w:p w14:paraId="64064024" w14:textId="77777777" w:rsidR="00116773" w:rsidRPr="00AF4DE0" w:rsidRDefault="00DE5DDB">
            <w:pPr>
              <w:pStyle w:val="AmendmentTableText"/>
            </w:pPr>
            <w:r w:rsidRPr="00AF4DE0">
              <w:t>MP NP</w:t>
            </w:r>
          </w:p>
        </w:tc>
        <w:tc>
          <w:tcPr>
            <w:tcW w:w="450" w:type="pct"/>
          </w:tcPr>
          <w:p w14:paraId="5ED77E77" w14:textId="77777777" w:rsidR="00116773" w:rsidRPr="00AF4DE0" w:rsidRDefault="00DE5DDB">
            <w:pPr>
              <w:pStyle w:val="AmendmentTableText"/>
            </w:pPr>
            <w:r w:rsidRPr="00AF4DE0">
              <w:t>C4910</w:t>
            </w:r>
          </w:p>
        </w:tc>
        <w:tc>
          <w:tcPr>
            <w:tcW w:w="450" w:type="pct"/>
          </w:tcPr>
          <w:p w14:paraId="0C1B8FD3" w14:textId="77777777" w:rsidR="00116773" w:rsidRPr="00AF4DE0" w:rsidRDefault="00DE5DDB">
            <w:pPr>
              <w:pStyle w:val="AmendmentTableText"/>
            </w:pPr>
            <w:r w:rsidRPr="00AF4DE0">
              <w:t>P4910</w:t>
            </w:r>
          </w:p>
        </w:tc>
        <w:tc>
          <w:tcPr>
            <w:tcW w:w="250" w:type="pct"/>
          </w:tcPr>
          <w:p w14:paraId="1869370B" w14:textId="77777777" w:rsidR="00116773" w:rsidRPr="00AF4DE0" w:rsidRDefault="00DE5DDB">
            <w:pPr>
              <w:pStyle w:val="AmendmentTableText"/>
            </w:pPr>
            <w:r w:rsidRPr="00AF4DE0">
              <w:t>20</w:t>
            </w:r>
          </w:p>
        </w:tc>
        <w:tc>
          <w:tcPr>
            <w:tcW w:w="250" w:type="pct"/>
          </w:tcPr>
          <w:p w14:paraId="17716CFA" w14:textId="77777777" w:rsidR="00116773" w:rsidRPr="00AF4DE0" w:rsidRDefault="00DE5DDB">
            <w:pPr>
              <w:pStyle w:val="AmendmentTableText"/>
            </w:pPr>
            <w:r w:rsidRPr="00AF4DE0">
              <w:t>3</w:t>
            </w:r>
          </w:p>
        </w:tc>
        <w:tc>
          <w:tcPr>
            <w:tcW w:w="450" w:type="pct"/>
          </w:tcPr>
          <w:p w14:paraId="756E6D56" w14:textId="77777777" w:rsidR="00116773" w:rsidRPr="00AF4DE0" w:rsidRDefault="00116773">
            <w:pPr>
              <w:pStyle w:val="AmendmentTableText"/>
            </w:pPr>
          </w:p>
        </w:tc>
        <w:tc>
          <w:tcPr>
            <w:tcW w:w="200" w:type="pct"/>
          </w:tcPr>
          <w:p w14:paraId="28657720" w14:textId="77777777" w:rsidR="00116773" w:rsidRPr="00AF4DE0" w:rsidRDefault="00DE5DDB">
            <w:pPr>
              <w:pStyle w:val="AmendmentTableText"/>
            </w:pPr>
            <w:r w:rsidRPr="00AF4DE0">
              <w:t>10</w:t>
            </w:r>
          </w:p>
        </w:tc>
        <w:tc>
          <w:tcPr>
            <w:tcW w:w="200" w:type="pct"/>
          </w:tcPr>
          <w:p w14:paraId="5797DC44" w14:textId="77777777" w:rsidR="00116773" w:rsidRPr="00AF4DE0" w:rsidRDefault="00116773">
            <w:pPr>
              <w:pStyle w:val="AmendmentTableText"/>
            </w:pPr>
          </w:p>
        </w:tc>
        <w:tc>
          <w:tcPr>
            <w:tcW w:w="250" w:type="pct"/>
          </w:tcPr>
          <w:p w14:paraId="77EA0E24" w14:textId="77777777" w:rsidR="00116773" w:rsidRPr="00AF4DE0" w:rsidRDefault="00116773">
            <w:pPr>
              <w:pStyle w:val="AmendmentTableText"/>
            </w:pPr>
          </w:p>
        </w:tc>
      </w:tr>
      <w:tr w:rsidR="00116773" w:rsidRPr="00AF4DE0" w14:paraId="49E003D7" w14:textId="77777777" w:rsidTr="00116773">
        <w:tc>
          <w:tcPr>
            <w:tcW w:w="450" w:type="pct"/>
          </w:tcPr>
          <w:p w14:paraId="10E50AA6" w14:textId="77777777" w:rsidR="00116773" w:rsidRPr="00AF4DE0" w:rsidRDefault="00DE5DDB">
            <w:pPr>
              <w:pStyle w:val="AmendmentTableText"/>
            </w:pPr>
            <w:r w:rsidRPr="00AF4DE0">
              <w:t>Enoxaparin</w:t>
            </w:r>
          </w:p>
        </w:tc>
        <w:tc>
          <w:tcPr>
            <w:tcW w:w="750" w:type="pct"/>
          </w:tcPr>
          <w:p w14:paraId="3DD6340F" w14:textId="77777777" w:rsidR="00116773" w:rsidRPr="00AF4DE0" w:rsidRDefault="00DE5DDB">
            <w:pPr>
              <w:pStyle w:val="AmendmentTableText"/>
            </w:pPr>
            <w:r w:rsidRPr="00AF4DE0">
              <w:t>Injection containing enoxaparin sodium 120 mg (12,000 I.U. anti-Xa) in 0.8 mL pre-filled syringe</w:t>
            </w:r>
          </w:p>
        </w:tc>
        <w:tc>
          <w:tcPr>
            <w:tcW w:w="300" w:type="pct"/>
          </w:tcPr>
          <w:p w14:paraId="5D97EE4D" w14:textId="77777777" w:rsidR="00116773" w:rsidRPr="00AF4DE0" w:rsidRDefault="00DE5DDB">
            <w:pPr>
              <w:pStyle w:val="AmendmentTableText"/>
            </w:pPr>
            <w:r w:rsidRPr="00AF4DE0">
              <w:t>Injection</w:t>
            </w:r>
          </w:p>
        </w:tc>
        <w:tc>
          <w:tcPr>
            <w:tcW w:w="500" w:type="pct"/>
          </w:tcPr>
          <w:p w14:paraId="289DEB6C" w14:textId="77777777" w:rsidR="00116773" w:rsidRPr="00AF4DE0" w:rsidRDefault="00DE5DDB">
            <w:pPr>
              <w:pStyle w:val="AmendmentTableText"/>
            </w:pPr>
            <w:r w:rsidRPr="00AF4DE0">
              <w:t>Clexane Forte Safety-Lock</w:t>
            </w:r>
          </w:p>
        </w:tc>
        <w:tc>
          <w:tcPr>
            <w:tcW w:w="200" w:type="pct"/>
          </w:tcPr>
          <w:p w14:paraId="4D5D53D8" w14:textId="77777777" w:rsidR="00116773" w:rsidRPr="00AF4DE0" w:rsidRDefault="00DE5DDB">
            <w:pPr>
              <w:pStyle w:val="AmendmentTableText"/>
            </w:pPr>
            <w:r w:rsidRPr="00AF4DE0">
              <w:t>AV</w:t>
            </w:r>
          </w:p>
        </w:tc>
        <w:tc>
          <w:tcPr>
            <w:tcW w:w="200" w:type="pct"/>
          </w:tcPr>
          <w:p w14:paraId="1066557F" w14:textId="77777777" w:rsidR="00116773" w:rsidRPr="00AF4DE0" w:rsidRDefault="00DE5DDB">
            <w:pPr>
              <w:pStyle w:val="AmendmentTableText"/>
            </w:pPr>
            <w:r w:rsidRPr="00AF4DE0">
              <w:t>MP NP MW</w:t>
            </w:r>
          </w:p>
        </w:tc>
        <w:tc>
          <w:tcPr>
            <w:tcW w:w="450" w:type="pct"/>
          </w:tcPr>
          <w:p w14:paraId="40EA9C50" w14:textId="77777777" w:rsidR="00116773" w:rsidRPr="00AF4DE0" w:rsidRDefault="00DE5DDB">
            <w:pPr>
              <w:pStyle w:val="AmendmentTableText"/>
            </w:pPr>
            <w:r w:rsidRPr="00AF4DE0">
              <w:t>C16261</w:t>
            </w:r>
          </w:p>
        </w:tc>
        <w:tc>
          <w:tcPr>
            <w:tcW w:w="450" w:type="pct"/>
          </w:tcPr>
          <w:p w14:paraId="037B853A" w14:textId="77777777" w:rsidR="00116773" w:rsidRPr="00AF4DE0" w:rsidRDefault="00116773">
            <w:pPr>
              <w:pStyle w:val="AmendmentTableText"/>
            </w:pPr>
          </w:p>
        </w:tc>
        <w:tc>
          <w:tcPr>
            <w:tcW w:w="250" w:type="pct"/>
          </w:tcPr>
          <w:p w14:paraId="34B2C595" w14:textId="77777777" w:rsidR="00116773" w:rsidRPr="00AF4DE0" w:rsidRDefault="00DE5DDB">
            <w:pPr>
              <w:pStyle w:val="AmendmentTableText"/>
            </w:pPr>
            <w:r w:rsidRPr="00AF4DE0">
              <w:t>10</w:t>
            </w:r>
          </w:p>
        </w:tc>
        <w:tc>
          <w:tcPr>
            <w:tcW w:w="250" w:type="pct"/>
          </w:tcPr>
          <w:p w14:paraId="4952B1DB" w14:textId="77777777" w:rsidR="00116773" w:rsidRPr="00AF4DE0" w:rsidRDefault="00DE5DDB">
            <w:pPr>
              <w:pStyle w:val="AmendmentTableText"/>
            </w:pPr>
            <w:r w:rsidRPr="00AF4DE0">
              <w:t>1</w:t>
            </w:r>
          </w:p>
        </w:tc>
        <w:tc>
          <w:tcPr>
            <w:tcW w:w="450" w:type="pct"/>
          </w:tcPr>
          <w:p w14:paraId="047DF867" w14:textId="77777777" w:rsidR="00116773" w:rsidRPr="00AF4DE0" w:rsidRDefault="00116773">
            <w:pPr>
              <w:pStyle w:val="AmendmentTableText"/>
            </w:pPr>
          </w:p>
        </w:tc>
        <w:tc>
          <w:tcPr>
            <w:tcW w:w="200" w:type="pct"/>
          </w:tcPr>
          <w:p w14:paraId="6FAF32B9" w14:textId="77777777" w:rsidR="00116773" w:rsidRPr="00AF4DE0" w:rsidRDefault="00DE5DDB">
            <w:pPr>
              <w:pStyle w:val="AmendmentTableText"/>
            </w:pPr>
            <w:r w:rsidRPr="00AF4DE0">
              <w:t>10</w:t>
            </w:r>
          </w:p>
        </w:tc>
        <w:tc>
          <w:tcPr>
            <w:tcW w:w="200" w:type="pct"/>
          </w:tcPr>
          <w:p w14:paraId="2F39E2F6" w14:textId="77777777" w:rsidR="00116773" w:rsidRPr="00AF4DE0" w:rsidRDefault="00116773">
            <w:pPr>
              <w:pStyle w:val="AmendmentTableText"/>
            </w:pPr>
          </w:p>
        </w:tc>
        <w:tc>
          <w:tcPr>
            <w:tcW w:w="250" w:type="pct"/>
          </w:tcPr>
          <w:p w14:paraId="5AC4C5AA" w14:textId="77777777" w:rsidR="00116773" w:rsidRPr="00AF4DE0" w:rsidRDefault="00116773">
            <w:pPr>
              <w:pStyle w:val="AmendmentTableText"/>
            </w:pPr>
          </w:p>
        </w:tc>
      </w:tr>
      <w:tr w:rsidR="00116773" w:rsidRPr="00AF4DE0" w14:paraId="32E331D1" w14:textId="77777777" w:rsidTr="00116773">
        <w:tc>
          <w:tcPr>
            <w:tcW w:w="450" w:type="pct"/>
          </w:tcPr>
          <w:p w14:paraId="32003D53" w14:textId="77777777" w:rsidR="00116773" w:rsidRPr="00AF4DE0" w:rsidRDefault="00DE5DDB">
            <w:pPr>
              <w:pStyle w:val="AmendmentTableText"/>
            </w:pPr>
            <w:r w:rsidRPr="00AF4DE0">
              <w:t>Enoxaparin</w:t>
            </w:r>
          </w:p>
        </w:tc>
        <w:tc>
          <w:tcPr>
            <w:tcW w:w="750" w:type="pct"/>
          </w:tcPr>
          <w:p w14:paraId="4E3D7A69" w14:textId="77777777" w:rsidR="00116773" w:rsidRPr="00AF4DE0" w:rsidRDefault="00DE5DDB">
            <w:pPr>
              <w:pStyle w:val="AmendmentTableText"/>
            </w:pPr>
            <w:r w:rsidRPr="00AF4DE0">
              <w:t>Injection containing enoxaparin sodium 120 mg (12,000 I.U. anti-Xa) in 0.8 mL pre-filled syringe</w:t>
            </w:r>
          </w:p>
        </w:tc>
        <w:tc>
          <w:tcPr>
            <w:tcW w:w="300" w:type="pct"/>
          </w:tcPr>
          <w:p w14:paraId="278DDF25" w14:textId="77777777" w:rsidR="00116773" w:rsidRPr="00AF4DE0" w:rsidRDefault="00DE5DDB">
            <w:pPr>
              <w:pStyle w:val="AmendmentTableText"/>
            </w:pPr>
            <w:r w:rsidRPr="00AF4DE0">
              <w:t>Injection</w:t>
            </w:r>
          </w:p>
        </w:tc>
        <w:tc>
          <w:tcPr>
            <w:tcW w:w="500" w:type="pct"/>
          </w:tcPr>
          <w:p w14:paraId="08B64F7C" w14:textId="77777777" w:rsidR="00116773" w:rsidRPr="00AF4DE0" w:rsidRDefault="00DE5DDB">
            <w:pPr>
              <w:pStyle w:val="AmendmentTableText"/>
            </w:pPr>
            <w:proofErr w:type="spellStart"/>
            <w:r w:rsidRPr="00AF4DE0">
              <w:t>Exarane</w:t>
            </w:r>
            <w:proofErr w:type="spellEnd"/>
            <w:r w:rsidRPr="00AF4DE0">
              <w:t xml:space="preserve"> Forte</w:t>
            </w:r>
          </w:p>
        </w:tc>
        <w:tc>
          <w:tcPr>
            <w:tcW w:w="200" w:type="pct"/>
          </w:tcPr>
          <w:p w14:paraId="5513EEA2" w14:textId="77777777" w:rsidR="00116773" w:rsidRPr="00AF4DE0" w:rsidRDefault="00DE5DDB">
            <w:pPr>
              <w:pStyle w:val="AmendmentTableText"/>
            </w:pPr>
            <w:r w:rsidRPr="00AF4DE0">
              <w:t>JU</w:t>
            </w:r>
          </w:p>
        </w:tc>
        <w:tc>
          <w:tcPr>
            <w:tcW w:w="200" w:type="pct"/>
          </w:tcPr>
          <w:p w14:paraId="78B6AB98" w14:textId="77777777" w:rsidR="00116773" w:rsidRPr="00AF4DE0" w:rsidRDefault="00DE5DDB">
            <w:pPr>
              <w:pStyle w:val="AmendmentTableText"/>
            </w:pPr>
            <w:r w:rsidRPr="00AF4DE0">
              <w:t>MP NP MW</w:t>
            </w:r>
          </w:p>
        </w:tc>
        <w:tc>
          <w:tcPr>
            <w:tcW w:w="450" w:type="pct"/>
          </w:tcPr>
          <w:p w14:paraId="12E1D1E5" w14:textId="77777777" w:rsidR="00116773" w:rsidRPr="00AF4DE0" w:rsidRDefault="00DE5DDB">
            <w:pPr>
              <w:pStyle w:val="AmendmentTableText"/>
            </w:pPr>
            <w:r w:rsidRPr="00AF4DE0">
              <w:t>C16261</w:t>
            </w:r>
          </w:p>
        </w:tc>
        <w:tc>
          <w:tcPr>
            <w:tcW w:w="450" w:type="pct"/>
          </w:tcPr>
          <w:p w14:paraId="7C3DF26A" w14:textId="77777777" w:rsidR="00116773" w:rsidRPr="00AF4DE0" w:rsidRDefault="00DE5DDB">
            <w:pPr>
              <w:pStyle w:val="AmendmentTableText"/>
            </w:pPr>
            <w:r w:rsidRPr="00AF4DE0">
              <w:t>P16261</w:t>
            </w:r>
          </w:p>
        </w:tc>
        <w:tc>
          <w:tcPr>
            <w:tcW w:w="250" w:type="pct"/>
          </w:tcPr>
          <w:p w14:paraId="6F89BD7F" w14:textId="77777777" w:rsidR="00116773" w:rsidRPr="00AF4DE0" w:rsidRDefault="00DE5DDB">
            <w:pPr>
              <w:pStyle w:val="AmendmentTableText"/>
            </w:pPr>
            <w:r w:rsidRPr="00AF4DE0">
              <w:t>10</w:t>
            </w:r>
          </w:p>
        </w:tc>
        <w:tc>
          <w:tcPr>
            <w:tcW w:w="250" w:type="pct"/>
          </w:tcPr>
          <w:p w14:paraId="1237AE0C" w14:textId="77777777" w:rsidR="00116773" w:rsidRPr="00AF4DE0" w:rsidRDefault="00DE5DDB">
            <w:pPr>
              <w:pStyle w:val="AmendmentTableText"/>
            </w:pPr>
            <w:r w:rsidRPr="00AF4DE0">
              <w:t>1</w:t>
            </w:r>
          </w:p>
        </w:tc>
        <w:tc>
          <w:tcPr>
            <w:tcW w:w="450" w:type="pct"/>
          </w:tcPr>
          <w:p w14:paraId="7D1CAE0A" w14:textId="77777777" w:rsidR="00116773" w:rsidRPr="00AF4DE0" w:rsidRDefault="00116773">
            <w:pPr>
              <w:pStyle w:val="AmendmentTableText"/>
            </w:pPr>
          </w:p>
        </w:tc>
        <w:tc>
          <w:tcPr>
            <w:tcW w:w="200" w:type="pct"/>
          </w:tcPr>
          <w:p w14:paraId="504DB1DD" w14:textId="77777777" w:rsidR="00116773" w:rsidRPr="00AF4DE0" w:rsidRDefault="00DE5DDB">
            <w:pPr>
              <w:pStyle w:val="AmendmentTableText"/>
            </w:pPr>
            <w:r w:rsidRPr="00AF4DE0">
              <w:t>10</w:t>
            </w:r>
          </w:p>
        </w:tc>
        <w:tc>
          <w:tcPr>
            <w:tcW w:w="200" w:type="pct"/>
          </w:tcPr>
          <w:p w14:paraId="4FAD4B6B" w14:textId="77777777" w:rsidR="00116773" w:rsidRPr="00AF4DE0" w:rsidRDefault="00116773">
            <w:pPr>
              <w:pStyle w:val="AmendmentTableText"/>
            </w:pPr>
          </w:p>
        </w:tc>
        <w:tc>
          <w:tcPr>
            <w:tcW w:w="250" w:type="pct"/>
          </w:tcPr>
          <w:p w14:paraId="4633236F" w14:textId="77777777" w:rsidR="00116773" w:rsidRPr="00AF4DE0" w:rsidRDefault="00116773">
            <w:pPr>
              <w:pStyle w:val="AmendmentTableText"/>
            </w:pPr>
          </w:p>
        </w:tc>
      </w:tr>
      <w:tr w:rsidR="00116773" w:rsidRPr="00AF4DE0" w14:paraId="5E372CC7" w14:textId="77777777" w:rsidTr="00116773">
        <w:tc>
          <w:tcPr>
            <w:tcW w:w="450" w:type="pct"/>
          </w:tcPr>
          <w:p w14:paraId="50FAE642" w14:textId="77777777" w:rsidR="00116773" w:rsidRPr="00AF4DE0" w:rsidRDefault="00DE5DDB">
            <w:pPr>
              <w:pStyle w:val="AmendmentTableText"/>
            </w:pPr>
            <w:r w:rsidRPr="00AF4DE0">
              <w:t>Enoxaparin</w:t>
            </w:r>
          </w:p>
        </w:tc>
        <w:tc>
          <w:tcPr>
            <w:tcW w:w="750" w:type="pct"/>
          </w:tcPr>
          <w:p w14:paraId="446048D2" w14:textId="77777777" w:rsidR="00116773" w:rsidRPr="00AF4DE0" w:rsidRDefault="00DE5DDB">
            <w:pPr>
              <w:pStyle w:val="AmendmentTableText"/>
            </w:pPr>
            <w:r w:rsidRPr="00AF4DE0">
              <w:t>Injection containing enoxaparin sodium 120 mg (12,000 I.U. anti-Xa) in 0.8 mL pre-filled syringe</w:t>
            </w:r>
          </w:p>
        </w:tc>
        <w:tc>
          <w:tcPr>
            <w:tcW w:w="300" w:type="pct"/>
          </w:tcPr>
          <w:p w14:paraId="3CD667C5" w14:textId="77777777" w:rsidR="00116773" w:rsidRPr="00AF4DE0" w:rsidRDefault="00DE5DDB">
            <w:pPr>
              <w:pStyle w:val="AmendmentTableText"/>
            </w:pPr>
            <w:r w:rsidRPr="00AF4DE0">
              <w:t>Injection</w:t>
            </w:r>
          </w:p>
        </w:tc>
        <w:tc>
          <w:tcPr>
            <w:tcW w:w="500" w:type="pct"/>
          </w:tcPr>
          <w:p w14:paraId="0857D559" w14:textId="77777777" w:rsidR="00116773" w:rsidRPr="00AF4DE0" w:rsidRDefault="00DE5DDB">
            <w:pPr>
              <w:pStyle w:val="AmendmentTableText"/>
            </w:pPr>
            <w:proofErr w:type="spellStart"/>
            <w:r w:rsidRPr="00AF4DE0">
              <w:t>Exarane</w:t>
            </w:r>
            <w:proofErr w:type="spellEnd"/>
            <w:r w:rsidRPr="00AF4DE0">
              <w:t xml:space="preserve"> Forte</w:t>
            </w:r>
          </w:p>
        </w:tc>
        <w:tc>
          <w:tcPr>
            <w:tcW w:w="200" w:type="pct"/>
          </w:tcPr>
          <w:p w14:paraId="2CA07693" w14:textId="77777777" w:rsidR="00116773" w:rsidRPr="00AF4DE0" w:rsidRDefault="00DE5DDB">
            <w:pPr>
              <w:pStyle w:val="AmendmentTableText"/>
            </w:pPr>
            <w:r w:rsidRPr="00AF4DE0">
              <w:t>JU</w:t>
            </w:r>
          </w:p>
        </w:tc>
        <w:tc>
          <w:tcPr>
            <w:tcW w:w="200" w:type="pct"/>
          </w:tcPr>
          <w:p w14:paraId="22F1A492" w14:textId="77777777" w:rsidR="00116773" w:rsidRPr="00AF4DE0" w:rsidRDefault="00DE5DDB">
            <w:pPr>
              <w:pStyle w:val="AmendmentTableText"/>
            </w:pPr>
            <w:r w:rsidRPr="00AF4DE0">
              <w:t>MP NP</w:t>
            </w:r>
          </w:p>
        </w:tc>
        <w:tc>
          <w:tcPr>
            <w:tcW w:w="450" w:type="pct"/>
          </w:tcPr>
          <w:p w14:paraId="2B432D3D" w14:textId="77777777" w:rsidR="00116773" w:rsidRPr="00AF4DE0" w:rsidRDefault="00DE5DDB">
            <w:pPr>
              <w:pStyle w:val="AmendmentTableText"/>
            </w:pPr>
            <w:r w:rsidRPr="00AF4DE0">
              <w:t>C4910</w:t>
            </w:r>
          </w:p>
        </w:tc>
        <w:tc>
          <w:tcPr>
            <w:tcW w:w="450" w:type="pct"/>
          </w:tcPr>
          <w:p w14:paraId="4B2B397A" w14:textId="77777777" w:rsidR="00116773" w:rsidRPr="00AF4DE0" w:rsidRDefault="00DE5DDB">
            <w:pPr>
              <w:pStyle w:val="AmendmentTableText"/>
            </w:pPr>
            <w:r w:rsidRPr="00AF4DE0">
              <w:t>P4910</w:t>
            </w:r>
          </w:p>
        </w:tc>
        <w:tc>
          <w:tcPr>
            <w:tcW w:w="250" w:type="pct"/>
          </w:tcPr>
          <w:p w14:paraId="5448DFA0" w14:textId="77777777" w:rsidR="00116773" w:rsidRPr="00AF4DE0" w:rsidRDefault="00DE5DDB">
            <w:pPr>
              <w:pStyle w:val="AmendmentTableText"/>
            </w:pPr>
            <w:r w:rsidRPr="00AF4DE0">
              <w:t>10</w:t>
            </w:r>
          </w:p>
        </w:tc>
        <w:tc>
          <w:tcPr>
            <w:tcW w:w="250" w:type="pct"/>
          </w:tcPr>
          <w:p w14:paraId="0AB7E2F5" w14:textId="77777777" w:rsidR="00116773" w:rsidRPr="00AF4DE0" w:rsidRDefault="00DE5DDB">
            <w:pPr>
              <w:pStyle w:val="AmendmentTableText"/>
            </w:pPr>
            <w:r w:rsidRPr="00AF4DE0">
              <w:t>3</w:t>
            </w:r>
          </w:p>
        </w:tc>
        <w:tc>
          <w:tcPr>
            <w:tcW w:w="450" w:type="pct"/>
          </w:tcPr>
          <w:p w14:paraId="4B8A7EB6" w14:textId="77777777" w:rsidR="00116773" w:rsidRPr="00AF4DE0" w:rsidRDefault="00116773">
            <w:pPr>
              <w:pStyle w:val="AmendmentTableText"/>
            </w:pPr>
          </w:p>
        </w:tc>
        <w:tc>
          <w:tcPr>
            <w:tcW w:w="200" w:type="pct"/>
          </w:tcPr>
          <w:p w14:paraId="1B2BDE51" w14:textId="77777777" w:rsidR="00116773" w:rsidRPr="00AF4DE0" w:rsidRDefault="00DE5DDB">
            <w:pPr>
              <w:pStyle w:val="AmendmentTableText"/>
            </w:pPr>
            <w:r w:rsidRPr="00AF4DE0">
              <w:t>10</w:t>
            </w:r>
          </w:p>
        </w:tc>
        <w:tc>
          <w:tcPr>
            <w:tcW w:w="200" w:type="pct"/>
          </w:tcPr>
          <w:p w14:paraId="7CFC86DD" w14:textId="77777777" w:rsidR="00116773" w:rsidRPr="00AF4DE0" w:rsidRDefault="00116773">
            <w:pPr>
              <w:pStyle w:val="AmendmentTableText"/>
            </w:pPr>
          </w:p>
        </w:tc>
        <w:tc>
          <w:tcPr>
            <w:tcW w:w="250" w:type="pct"/>
          </w:tcPr>
          <w:p w14:paraId="7ECECA63" w14:textId="77777777" w:rsidR="00116773" w:rsidRPr="00AF4DE0" w:rsidRDefault="00116773">
            <w:pPr>
              <w:pStyle w:val="AmendmentTableText"/>
            </w:pPr>
          </w:p>
        </w:tc>
      </w:tr>
      <w:tr w:rsidR="00116773" w:rsidRPr="00AF4DE0" w14:paraId="20F503BD" w14:textId="77777777" w:rsidTr="00116773">
        <w:tc>
          <w:tcPr>
            <w:tcW w:w="450" w:type="pct"/>
          </w:tcPr>
          <w:p w14:paraId="05BDAF07" w14:textId="77777777" w:rsidR="00116773" w:rsidRPr="00AF4DE0" w:rsidRDefault="00DE5DDB">
            <w:pPr>
              <w:pStyle w:val="AmendmentTableText"/>
            </w:pPr>
            <w:r w:rsidRPr="00AF4DE0">
              <w:lastRenderedPageBreak/>
              <w:t>Enoxaparin</w:t>
            </w:r>
          </w:p>
        </w:tc>
        <w:tc>
          <w:tcPr>
            <w:tcW w:w="750" w:type="pct"/>
          </w:tcPr>
          <w:p w14:paraId="58F06620" w14:textId="77777777" w:rsidR="00116773" w:rsidRPr="00AF4DE0" w:rsidRDefault="00DE5DDB">
            <w:pPr>
              <w:pStyle w:val="AmendmentTableText"/>
            </w:pPr>
            <w:r w:rsidRPr="00AF4DE0">
              <w:t>Injection containing enoxaparin sodium 150 mg (15,000 I.U. anti-Xa) in 1 mL pre-filled syringe</w:t>
            </w:r>
          </w:p>
        </w:tc>
        <w:tc>
          <w:tcPr>
            <w:tcW w:w="300" w:type="pct"/>
          </w:tcPr>
          <w:p w14:paraId="198AB783" w14:textId="77777777" w:rsidR="00116773" w:rsidRPr="00AF4DE0" w:rsidRDefault="00DE5DDB">
            <w:pPr>
              <w:pStyle w:val="AmendmentTableText"/>
            </w:pPr>
            <w:r w:rsidRPr="00AF4DE0">
              <w:t>Injection</w:t>
            </w:r>
          </w:p>
        </w:tc>
        <w:tc>
          <w:tcPr>
            <w:tcW w:w="500" w:type="pct"/>
          </w:tcPr>
          <w:p w14:paraId="79AEE6EA" w14:textId="77777777" w:rsidR="00116773" w:rsidRPr="00AF4DE0" w:rsidRDefault="00DE5DDB">
            <w:pPr>
              <w:pStyle w:val="AmendmentTableText"/>
            </w:pPr>
            <w:r w:rsidRPr="00AF4DE0">
              <w:t>Clexane Forte Safety-Lock</w:t>
            </w:r>
          </w:p>
        </w:tc>
        <w:tc>
          <w:tcPr>
            <w:tcW w:w="200" w:type="pct"/>
          </w:tcPr>
          <w:p w14:paraId="45DDA667" w14:textId="77777777" w:rsidR="00116773" w:rsidRPr="00AF4DE0" w:rsidRDefault="00DE5DDB">
            <w:pPr>
              <w:pStyle w:val="AmendmentTableText"/>
            </w:pPr>
            <w:r w:rsidRPr="00AF4DE0">
              <w:t>AV</w:t>
            </w:r>
          </w:p>
        </w:tc>
        <w:tc>
          <w:tcPr>
            <w:tcW w:w="200" w:type="pct"/>
          </w:tcPr>
          <w:p w14:paraId="63459FF2" w14:textId="77777777" w:rsidR="00116773" w:rsidRPr="00AF4DE0" w:rsidRDefault="00DE5DDB">
            <w:pPr>
              <w:pStyle w:val="AmendmentTableText"/>
            </w:pPr>
            <w:r w:rsidRPr="00AF4DE0">
              <w:t>MP NP MW</w:t>
            </w:r>
          </w:p>
        </w:tc>
        <w:tc>
          <w:tcPr>
            <w:tcW w:w="450" w:type="pct"/>
          </w:tcPr>
          <w:p w14:paraId="011601A7" w14:textId="77777777" w:rsidR="00116773" w:rsidRPr="00AF4DE0" w:rsidRDefault="00DE5DDB">
            <w:pPr>
              <w:pStyle w:val="AmendmentTableText"/>
            </w:pPr>
            <w:r w:rsidRPr="00AF4DE0">
              <w:t>C16261</w:t>
            </w:r>
          </w:p>
        </w:tc>
        <w:tc>
          <w:tcPr>
            <w:tcW w:w="450" w:type="pct"/>
          </w:tcPr>
          <w:p w14:paraId="444A0503" w14:textId="77777777" w:rsidR="00116773" w:rsidRPr="00AF4DE0" w:rsidRDefault="00116773">
            <w:pPr>
              <w:pStyle w:val="AmendmentTableText"/>
            </w:pPr>
          </w:p>
        </w:tc>
        <w:tc>
          <w:tcPr>
            <w:tcW w:w="250" w:type="pct"/>
          </w:tcPr>
          <w:p w14:paraId="66AF1769" w14:textId="77777777" w:rsidR="00116773" w:rsidRPr="00AF4DE0" w:rsidRDefault="00DE5DDB">
            <w:pPr>
              <w:pStyle w:val="AmendmentTableText"/>
            </w:pPr>
            <w:r w:rsidRPr="00AF4DE0">
              <w:t>10</w:t>
            </w:r>
          </w:p>
        </w:tc>
        <w:tc>
          <w:tcPr>
            <w:tcW w:w="250" w:type="pct"/>
          </w:tcPr>
          <w:p w14:paraId="6621FBD9" w14:textId="77777777" w:rsidR="00116773" w:rsidRPr="00AF4DE0" w:rsidRDefault="00DE5DDB">
            <w:pPr>
              <w:pStyle w:val="AmendmentTableText"/>
            </w:pPr>
            <w:r w:rsidRPr="00AF4DE0">
              <w:t>1</w:t>
            </w:r>
          </w:p>
        </w:tc>
        <w:tc>
          <w:tcPr>
            <w:tcW w:w="450" w:type="pct"/>
          </w:tcPr>
          <w:p w14:paraId="40C79277" w14:textId="77777777" w:rsidR="00116773" w:rsidRPr="00AF4DE0" w:rsidRDefault="00116773">
            <w:pPr>
              <w:pStyle w:val="AmendmentTableText"/>
            </w:pPr>
          </w:p>
        </w:tc>
        <w:tc>
          <w:tcPr>
            <w:tcW w:w="200" w:type="pct"/>
          </w:tcPr>
          <w:p w14:paraId="434AC8E1" w14:textId="77777777" w:rsidR="00116773" w:rsidRPr="00AF4DE0" w:rsidRDefault="00DE5DDB">
            <w:pPr>
              <w:pStyle w:val="AmendmentTableText"/>
            </w:pPr>
            <w:r w:rsidRPr="00AF4DE0">
              <w:t>10</w:t>
            </w:r>
          </w:p>
        </w:tc>
        <w:tc>
          <w:tcPr>
            <w:tcW w:w="200" w:type="pct"/>
          </w:tcPr>
          <w:p w14:paraId="27093DED" w14:textId="77777777" w:rsidR="00116773" w:rsidRPr="00AF4DE0" w:rsidRDefault="00116773">
            <w:pPr>
              <w:pStyle w:val="AmendmentTableText"/>
            </w:pPr>
          </w:p>
        </w:tc>
        <w:tc>
          <w:tcPr>
            <w:tcW w:w="250" w:type="pct"/>
          </w:tcPr>
          <w:p w14:paraId="28996CF0" w14:textId="77777777" w:rsidR="00116773" w:rsidRPr="00AF4DE0" w:rsidRDefault="00116773">
            <w:pPr>
              <w:pStyle w:val="AmendmentTableText"/>
            </w:pPr>
          </w:p>
        </w:tc>
      </w:tr>
      <w:tr w:rsidR="00116773" w:rsidRPr="00AF4DE0" w14:paraId="2DE295F3" w14:textId="77777777" w:rsidTr="00116773">
        <w:tc>
          <w:tcPr>
            <w:tcW w:w="450" w:type="pct"/>
          </w:tcPr>
          <w:p w14:paraId="729D2740" w14:textId="77777777" w:rsidR="00116773" w:rsidRPr="00AF4DE0" w:rsidRDefault="00DE5DDB">
            <w:pPr>
              <w:pStyle w:val="AmendmentTableText"/>
            </w:pPr>
            <w:r w:rsidRPr="00AF4DE0">
              <w:t>Enoxaparin</w:t>
            </w:r>
          </w:p>
        </w:tc>
        <w:tc>
          <w:tcPr>
            <w:tcW w:w="750" w:type="pct"/>
          </w:tcPr>
          <w:p w14:paraId="11F7A7EE" w14:textId="77777777" w:rsidR="00116773" w:rsidRPr="00AF4DE0" w:rsidRDefault="00DE5DDB">
            <w:pPr>
              <w:pStyle w:val="AmendmentTableText"/>
            </w:pPr>
            <w:r w:rsidRPr="00AF4DE0">
              <w:t>Injection containing enoxaparin sodium 150 mg (15,000 I.U. anti-Xa) in 1 mL pre-filled syringe</w:t>
            </w:r>
          </w:p>
        </w:tc>
        <w:tc>
          <w:tcPr>
            <w:tcW w:w="300" w:type="pct"/>
          </w:tcPr>
          <w:p w14:paraId="64F21BAB" w14:textId="77777777" w:rsidR="00116773" w:rsidRPr="00AF4DE0" w:rsidRDefault="00DE5DDB">
            <w:pPr>
              <w:pStyle w:val="AmendmentTableText"/>
            </w:pPr>
            <w:r w:rsidRPr="00AF4DE0">
              <w:t>Injection</w:t>
            </w:r>
          </w:p>
        </w:tc>
        <w:tc>
          <w:tcPr>
            <w:tcW w:w="500" w:type="pct"/>
          </w:tcPr>
          <w:p w14:paraId="371C5087" w14:textId="77777777" w:rsidR="00116773" w:rsidRPr="00AF4DE0" w:rsidRDefault="00DE5DDB">
            <w:pPr>
              <w:pStyle w:val="AmendmentTableText"/>
            </w:pPr>
            <w:proofErr w:type="spellStart"/>
            <w:r w:rsidRPr="00AF4DE0">
              <w:t>Exarane</w:t>
            </w:r>
            <w:proofErr w:type="spellEnd"/>
            <w:r w:rsidRPr="00AF4DE0">
              <w:t xml:space="preserve"> Forte</w:t>
            </w:r>
          </w:p>
        </w:tc>
        <w:tc>
          <w:tcPr>
            <w:tcW w:w="200" w:type="pct"/>
          </w:tcPr>
          <w:p w14:paraId="544A29FA" w14:textId="77777777" w:rsidR="00116773" w:rsidRPr="00AF4DE0" w:rsidRDefault="00DE5DDB">
            <w:pPr>
              <w:pStyle w:val="AmendmentTableText"/>
            </w:pPr>
            <w:r w:rsidRPr="00AF4DE0">
              <w:t>JU</w:t>
            </w:r>
          </w:p>
        </w:tc>
        <w:tc>
          <w:tcPr>
            <w:tcW w:w="200" w:type="pct"/>
          </w:tcPr>
          <w:p w14:paraId="3C393AFB" w14:textId="77777777" w:rsidR="00116773" w:rsidRPr="00AF4DE0" w:rsidRDefault="00DE5DDB">
            <w:pPr>
              <w:pStyle w:val="AmendmentTableText"/>
            </w:pPr>
            <w:r w:rsidRPr="00AF4DE0">
              <w:t>MP NP MW</w:t>
            </w:r>
          </w:p>
        </w:tc>
        <w:tc>
          <w:tcPr>
            <w:tcW w:w="450" w:type="pct"/>
          </w:tcPr>
          <w:p w14:paraId="7A987CE2" w14:textId="77777777" w:rsidR="00116773" w:rsidRPr="00AF4DE0" w:rsidRDefault="00DE5DDB">
            <w:pPr>
              <w:pStyle w:val="AmendmentTableText"/>
            </w:pPr>
            <w:r w:rsidRPr="00AF4DE0">
              <w:t>C16261</w:t>
            </w:r>
          </w:p>
        </w:tc>
        <w:tc>
          <w:tcPr>
            <w:tcW w:w="450" w:type="pct"/>
          </w:tcPr>
          <w:p w14:paraId="46FBD1CD" w14:textId="77777777" w:rsidR="00116773" w:rsidRPr="00AF4DE0" w:rsidRDefault="00DE5DDB">
            <w:pPr>
              <w:pStyle w:val="AmendmentTableText"/>
            </w:pPr>
            <w:r w:rsidRPr="00AF4DE0">
              <w:t>P16261</w:t>
            </w:r>
          </w:p>
        </w:tc>
        <w:tc>
          <w:tcPr>
            <w:tcW w:w="250" w:type="pct"/>
          </w:tcPr>
          <w:p w14:paraId="45AC8E4C" w14:textId="77777777" w:rsidR="00116773" w:rsidRPr="00AF4DE0" w:rsidRDefault="00DE5DDB">
            <w:pPr>
              <w:pStyle w:val="AmendmentTableText"/>
            </w:pPr>
            <w:r w:rsidRPr="00AF4DE0">
              <w:t>10</w:t>
            </w:r>
          </w:p>
        </w:tc>
        <w:tc>
          <w:tcPr>
            <w:tcW w:w="250" w:type="pct"/>
          </w:tcPr>
          <w:p w14:paraId="07DBD7DF" w14:textId="77777777" w:rsidR="00116773" w:rsidRPr="00AF4DE0" w:rsidRDefault="00DE5DDB">
            <w:pPr>
              <w:pStyle w:val="AmendmentTableText"/>
            </w:pPr>
            <w:r w:rsidRPr="00AF4DE0">
              <w:t>1</w:t>
            </w:r>
          </w:p>
        </w:tc>
        <w:tc>
          <w:tcPr>
            <w:tcW w:w="450" w:type="pct"/>
          </w:tcPr>
          <w:p w14:paraId="17F54CD2" w14:textId="77777777" w:rsidR="00116773" w:rsidRPr="00AF4DE0" w:rsidRDefault="00116773">
            <w:pPr>
              <w:pStyle w:val="AmendmentTableText"/>
            </w:pPr>
          </w:p>
        </w:tc>
        <w:tc>
          <w:tcPr>
            <w:tcW w:w="200" w:type="pct"/>
          </w:tcPr>
          <w:p w14:paraId="3890E0B7" w14:textId="77777777" w:rsidR="00116773" w:rsidRPr="00AF4DE0" w:rsidRDefault="00DE5DDB">
            <w:pPr>
              <w:pStyle w:val="AmendmentTableText"/>
            </w:pPr>
            <w:r w:rsidRPr="00AF4DE0">
              <w:t>10</w:t>
            </w:r>
          </w:p>
        </w:tc>
        <w:tc>
          <w:tcPr>
            <w:tcW w:w="200" w:type="pct"/>
          </w:tcPr>
          <w:p w14:paraId="2909B0D0" w14:textId="77777777" w:rsidR="00116773" w:rsidRPr="00AF4DE0" w:rsidRDefault="00116773">
            <w:pPr>
              <w:pStyle w:val="AmendmentTableText"/>
            </w:pPr>
          </w:p>
        </w:tc>
        <w:tc>
          <w:tcPr>
            <w:tcW w:w="250" w:type="pct"/>
          </w:tcPr>
          <w:p w14:paraId="73D0D75A" w14:textId="77777777" w:rsidR="00116773" w:rsidRPr="00AF4DE0" w:rsidRDefault="00116773">
            <w:pPr>
              <w:pStyle w:val="AmendmentTableText"/>
            </w:pPr>
          </w:p>
        </w:tc>
      </w:tr>
      <w:tr w:rsidR="00116773" w:rsidRPr="00AF4DE0" w14:paraId="65A0656D" w14:textId="77777777" w:rsidTr="00116773">
        <w:tc>
          <w:tcPr>
            <w:tcW w:w="450" w:type="pct"/>
          </w:tcPr>
          <w:p w14:paraId="689F67A9" w14:textId="77777777" w:rsidR="00116773" w:rsidRPr="00AF4DE0" w:rsidRDefault="00DE5DDB">
            <w:pPr>
              <w:pStyle w:val="AmendmentTableText"/>
            </w:pPr>
            <w:r w:rsidRPr="00AF4DE0">
              <w:t>Enoxaparin</w:t>
            </w:r>
          </w:p>
        </w:tc>
        <w:tc>
          <w:tcPr>
            <w:tcW w:w="750" w:type="pct"/>
          </w:tcPr>
          <w:p w14:paraId="4658BD2C" w14:textId="77777777" w:rsidR="00116773" w:rsidRPr="00AF4DE0" w:rsidRDefault="00DE5DDB">
            <w:pPr>
              <w:pStyle w:val="AmendmentTableText"/>
            </w:pPr>
            <w:r w:rsidRPr="00AF4DE0">
              <w:t>Injection containing enoxaparin sodium 150 mg (15,000 I.U. anti-Xa) in 1 mL pre-filled syringe</w:t>
            </w:r>
          </w:p>
        </w:tc>
        <w:tc>
          <w:tcPr>
            <w:tcW w:w="300" w:type="pct"/>
          </w:tcPr>
          <w:p w14:paraId="555E27B6" w14:textId="77777777" w:rsidR="00116773" w:rsidRPr="00AF4DE0" w:rsidRDefault="00DE5DDB">
            <w:pPr>
              <w:pStyle w:val="AmendmentTableText"/>
            </w:pPr>
            <w:r w:rsidRPr="00AF4DE0">
              <w:t>Injection</w:t>
            </w:r>
          </w:p>
        </w:tc>
        <w:tc>
          <w:tcPr>
            <w:tcW w:w="500" w:type="pct"/>
          </w:tcPr>
          <w:p w14:paraId="18264C15" w14:textId="77777777" w:rsidR="00116773" w:rsidRPr="00AF4DE0" w:rsidRDefault="00DE5DDB">
            <w:pPr>
              <w:pStyle w:val="AmendmentTableText"/>
            </w:pPr>
            <w:proofErr w:type="spellStart"/>
            <w:r w:rsidRPr="00AF4DE0">
              <w:t>Exarane</w:t>
            </w:r>
            <w:proofErr w:type="spellEnd"/>
            <w:r w:rsidRPr="00AF4DE0">
              <w:t xml:space="preserve"> Forte</w:t>
            </w:r>
          </w:p>
        </w:tc>
        <w:tc>
          <w:tcPr>
            <w:tcW w:w="200" w:type="pct"/>
          </w:tcPr>
          <w:p w14:paraId="104188BD" w14:textId="77777777" w:rsidR="00116773" w:rsidRPr="00AF4DE0" w:rsidRDefault="00DE5DDB">
            <w:pPr>
              <w:pStyle w:val="AmendmentTableText"/>
            </w:pPr>
            <w:r w:rsidRPr="00AF4DE0">
              <w:t>JU</w:t>
            </w:r>
          </w:p>
        </w:tc>
        <w:tc>
          <w:tcPr>
            <w:tcW w:w="200" w:type="pct"/>
          </w:tcPr>
          <w:p w14:paraId="3D277C99" w14:textId="77777777" w:rsidR="00116773" w:rsidRPr="00AF4DE0" w:rsidRDefault="00DE5DDB">
            <w:pPr>
              <w:pStyle w:val="AmendmentTableText"/>
            </w:pPr>
            <w:r w:rsidRPr="00AF4DE0">
              <w:t>MP NP</w:t>
            </w:r>
          </w:p>
        </w:tc>
        <w:tc>
          <w:tcPr>
            <w:tcW w:w="450" w:type="pct"/>
          </w:tcPr>
          <w:p w14:paraId="2EE3CD6E" w14:textId="77777777" w:rsidR="00116773" w:rsidRPr="00AF4DE0" w:rsidRDefault="00DE5DDB">
            <w:pPr>
              <w:pStyle w:val="AmendmentTableText"/>
            </w:pPr>
            <w:r w:rsidRPr="00AF4DE0">
              <w:t>C4910</w:t>
            </w:r>
          </w:p>
        </w:tc>
        <w:tc>
          <w:tcPr>
            <w:tcW w:w="450" w:type="pct"/>
          </w:tcPr>
          <w:p w14:paraId="744CB240" w14:textId="77777777" w:rsidR="00116773" w:rsidRPr="00AF4DE0" w:rsidRDefault="00DE5DDB">
            <w:pPr>
              <w:pStyle w:val="AmendmentTableText"/>
            </w:pPr>
            <w:r w:rsidRPr="00AF4DE0">
              <w:t>P4910</w:t>
            </w:r>
          </w:p>
        </w:tc>
        <w:tc>
          <w:tcPr>
            <w:tcW w:w="250" w:type="pct"/>
          </w:tcPr>
          <w:p w14:paraId="3D5F316B" w14:textId="77777777" w:rsidR="00116773" w:rsidRPr="00AF4DE0" w:rsidRDefault="00DE5DDB">
            <w:pPr>
              <w:pStyle w:val="AmendmentTableText"/>
            </w:pPr>
            <w:r w:rsidRPr="00AF4DE0">
              <w:t>10</w:t>
            </w:r>
          </w:p>
        </w:tc>
        <w:tc>
          <w:tcPr>
            <w:tcW w:w="250" w:type="pct"/>
          </w:tcPr>
          <w:p w14:paraId="07F7AC91" w14:textId="77777777" w:rsidR="00116773" w:rsidRPr="00AF4DE0" w:rsidRDefault="00DE5DDB">
            <w:pPr>
              <w:pStyle w:val="AmendmentTableText"/>
            </w:pPr>
            <w:r w:rsidRPr="00AF4DE0">
              <w:t>3</w:t>
            </w:r>
          </w:p>
        </w:tc>
        <w:tc>
          <w:tcPr>
            <w:tcW w:w="450" w:type="pct"/>
          </w:tcPr>
          <w:p w14:paraId="43A3F039" w14:textId="77777777" w:rsidR="00116773" w:rsidRPr="00AF4DE0" w:rsidRDefault="00116773">
            <w:pPr>
              <w:pStyle w:val="AmendmentTableText"/>
            </w:pPr>
          </w:p>
        </w:tc>
        <w:tc>
          <w:tcPr>
            <w:tcW w:w="200" w:type="pct"/>
          </w:tcPr>
          <w:p w14:paraId="0343815E" w14:textId="77777777" w:rsidR="00116773" w:rsidRPr="00AF4DE0" w:rsidRDefault="00DE5DDB">
            <w:pPr>
              <w:pStyle w:val="AmendmentTableText"/>
            </w:pPr>
            <w:r w:rsidRPr="00AF4DE0">
              <w:t>10</w:t>
            </w:r>
          </w:p>
        </w:tc>
        <w:tc>
          <w:tcPr>
            <w:tcW w:w="200" w:type="pct"/>
          </w:tcPr>
          <w:p w14:paraId="4FC6B1A3" w14:textId="77777777" w:rsidR="00116773" w:rsidRPr="00AF4DE0" w:rsidRDefault="00116773">
            <w:pPr>
              <w:pStyle w:val="AmendmentTableText"/>
            </w:pPr>
          </w:p>
        </w:tc>
        <w:tc>
          <w:tcPr>
            <w:tcW w:w="250" w:type="pct"/>
          </w:tcPr>
          <w:p w14:paraId="1499A6CB" w14:textId="77777777" w:rsidR="00116773" w:rsidRPr="00AF4DE0" w:rsidRDefault="00116773">
            <w:pPr>
              <w:pStyle w:val="AmendmentTableText"/>
            </w:pPr>
          </w:p>
        </w:tc>
      </w:tr>
    </w:tbl>
    <w:p w14:paraId="556002D4" w14:textId="2D0ECC20" w:rsidR="00116773" w:rsidRPr="00AF4DE0" w:rsidRDefault="00DE5DDB">
      <w:pPr>
        <w:pStyle w:val="InstructionMain"/>
      </w:pPr>
      <w:bookmarkStart w:id="60" w:name="f-1341223-1D6FA81F596E53FC984AD415901032"/>
      <w:bookmarkEnd w:id="59"/>
      <w:r w:rsidRPr="00AF4DE0">
        <w:t>[75]</w:t>
      </w:r>
      <w:r w:rsidRPr="00AF4DE0">
        <w:tab/>
        <w:t>Schedule 1, Part 1, entry for Erythromycin</w:t>
      </w:r>
      <w:r w:rsidR="00255315" w:rsidRPr="00AF4DE0">
        <w:t xml:space="preserve"> </w:t>
      </w:r>
      <w:r w:rsidRPr="00AF4DE0">
        <w:t>in the form Capsule 250 mg (containing enteric coated pellets)</w:t>
      </w:r>
      <w:r w:rsidR="00255315" w:rsidRPr="00AF4DE0">
        <w:t xml:space="preserve"> </w:t>
      </w:r>
      <w:r w:rsidRPr="00AF4DE0">
        <w:rPr>
          <w:rStyle w:val="Brandname"/>
        </w:rPr>
        <w:t>[Maximum Quantity: 25; Number of Repeats: 1]</w:t>
      </w:r>
    </w:p>
    <w:p w14:paraId="5F595EFF" w14:textId="4C8D4C6D"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029E50A1" w14:textId="1C703FA1" w:rsidR="00116773" w:rsidRPr="00AF4DE0" w:rsidRDefault="00DE5DDB">
      <w:pPr>
        <w:pStyle w:val="InstructionMain"/>
      </w:pPr>
      <w:bookmarkStart w:id="61" w:name="f-1341223-E05E4012BF7A4C5228ACA7C7F74E1C"/>
      <w:bookmarkEnd w:id="60"/>
      <w:r w:rsidRPr="00AF4DE0">
        <w:t>[76]</w:t>
      </w:r>
      <w:r w:rsidRPr="00AF4DE0">
        <w:tab/>
        <w:t>Schedule 1, Part 1, entry for Erythromycin</w:t>
      </w:r>
      <w:r w:rsidR="00255315" w:rsidRPr="00AF4DE0">
        <w:t xml:space="preserve"> </w:t>
      </w:r>
      <w:r w:rsidRPr="00AF4DE0">
        <w:t>in the form Powder for oral liquid 200 mg (as ethyl succinate) per 5 mL, 100 mL</w:t>
      </w:r>
      <w:r w:rsidR="00255315" w:rsidRPr="00AF4DE0">
        <w:t xml:space="preserve"> </w:t>
      </w:r>
      <w:r w:rsidRPr="00AF4DE0">
        <w:rPr>
          <w:rStyle w:val="Brandname"/>
        </w:rPr>
        <w:t>[Maximum Quantity: 1; Number of Repeats: 1]</w:t>
      </w:r>
    </w:p>
    <w:p w14:paraId="0E87EADC" w14:textId="6AF4CB64"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0F49C083" w14:textId="53D0B43C" w:rsidR="00116773" w:rsidRPr="00AF4DE0" w:rsidRDefault="00DE5DDB">
      <w:pPr>
        <w:pStyle w:val="InstructionMain"/>
      </w:pPr>
      <w:bookmarkStart w:id="62" w:name="f-1341223-C2B861828A9B57DC7C73CB6BBEDDF7"/>
      <w:bookmarkEnd w:id="61"/>
      <w:r w:rsidRPr="00AF4DE0">
        <w:t>[77]</w:t>
      </w:r>
      <w:r w:rsidRPr="00AF4DE0">
        <w:tab/>
        <w:t>Schedule 1, Part 1, entry for Erythromycin</w:t>
      </w:r>
      <w:r w:rsidR="00255315" w:rsidRPr="00AF4DE0">
        <w:t xml:space="preserve"> </w:t>
      </w:r>
      <w:r w:rsidRPr="00AF4DE0">
        <w:t>in the form Powder for oral liquid 400 mg (as ethyl succinate) per 5 mL, 100 mL</w:t>
      </w:r>
      <w:r w:rsidR="00255315" w:rsidRPr="00AF4DE0">
        <w:t xml:space="preserve"> </w:t>
      </w:r>
      <w:r w:rsidRPr="00AF4DE0">
        <w:rPr>
          <w:rStyle w:val="Brandname"/>
        </w:rPr>
        <w:t>[Maximum Quantity: 1; Number of Repeats: 1]</w:t>
      </w:r>
    </w:p>
    <w:p w14:paraId="1B6B09C1" w14:textId="413F8AC3"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7461F25F" w14:textId="77777777" w:rsidR="00116773" w:rsidRPr="00AF4DE0" w:rsidRDefault="00DE5DDB">
      <w:pPr>
        <w:pStyle w:val="InstructionMain"/>
      </w:pPr>
      <w:bookmarkStart w:id="63" w:name="f-1341223-4BEFD999E1BE11FB9339800F8CB08E"/>
      <w:bookmarkEnd w:id="62"/>
      <w:r w:rsidRPr="00AF4DE0">
        <w:t>[78]</w:t>
      </w:r>
      <w:r w:rsidRPr="00AF4DE0">
        <w:tab/>
        <w:t xml:space="preserve">Schedule 1, Part 1, entry for Esomeprazole in the form Capsule (enteric) 20 mg (as magnesium) </w:t>
      </w:r>
      <w:r w:rsidRPr="00AF4DE0">
        <w:rPr>
          <w:rStyle w:val="Brandname"/>
        </w:rPr>
        <w:t>[Maximum Quantity: 30; Number of Repeats: 1]</w:t>
      </w:r>
    </w:p>
    <w:p w14:paraId="6C9C2EBB"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D9AB13B" w14:textId="77777777" w:rsidTr="00116773">
        <w:tc>
          <w:tcPr>
            <w:tcW w:w="450" w:type="pct"/>
          </w:tcPr>
          <w:p w14:paraId="3EB99E77" w14:textId="77777777" w:rsidR="00116773" w:rsidRPr="00AF4DE0" w:rsidRDefault="00DE5DDB">
            <w:pPr>
              <w:pStyle w:val="AmendmentTableText"/>
            </w:pPr>
            <w:r w:rsidRPr="00AF4DE0">
              <w:t>Esomeprazole</w:t>
            </w:r>
          </w:p>
        </w:tc>
        <w:tc>
          <w:tcPr>
            <w:tcW w:w="750" w:type="pct"/>
          </w:tcPr>
          <w:p w14:paraId="72010FAC" w14:textId="77777777" w:rsidR="00116773" w:rsidRPr="00AF4DE0" w:rsidRDefault="00DE5DDB">
            <w:pPr>
              <w:pStyle w:val="AmendmentTableText"/>
            </w:pPr>
            <w:r w:rsidRPr="00AF4DE0">
              <w:t>Capsule (enteric) 20 mg (as magnesium)</w:t>
            </w:r>
          </w:p>
        </w:tc>
        <w:tc>
          <w:tcPr>
            <w:tcW w:w="300" w:type="pct"/>
          </w:tcPr>
          <w:p w14:paraId="2DC32E86" w14:textId="77777777" w:rsidR="00116773" w:rsidRPr="00AF4DE0" w:rsidRDefault="00DE5DDB">
            <w:pPr>
              <w:pStyle w:val="AmendmentTableText"/>
            </w:pPr>
            <w:r w:rsidRPr="00AF4DE0">
              <w:t>Oral</w:t>
            </w:r>
          </w:p>
        </w:tc>
        <w:tc>
          <w:tcPr>
            <w:tcW w:w="500" w:type="pct"/>
          </w:tcPr>
          <w:p w14:paraId="33DC9A08" w14:textId="77777777" w:rsidR="00116773" w:rsidRPr="00AF4DE0" w:rsidRDefault="00DE5DDB">
            <w:pPr>
              <w:pStyle w:val="AmendmentTableText"/>
            </w:pPr>
            <w:proofErr w:type="spellStart"/>
            <w:r w:rsidRPr="00AF4DE0">
              <w:t>Noxicid</w:t>
            </w:r>
            <w:proofErr w:type="spellEnd"/>
            <w:r w:rsidRPr="00AF4DE0">
              <w:t xml:space="preserve"> Caps</w:t>
            </w:r>
          </w:p>
        </w:tc>
        <w:tc>
          <w:tcPr>
            <w:tcW w:w="200" w:type="pct"/>
          </w:tcPr>
          <w:p w14:paraId="310DE618" w14:textId="77777777" w:rsidR="00116773" w:rsidRPr="00AF4DE0" w:rsidRDefault="00DE5DDB">
            <w:pPr>
              <w:pStyle w:val="AmendmentTableText"/>
            </w:pPr>
            <w:r w:rsidRPr="00AF4DE0">
              <w:t>AL</w:t>
            </w:r>
          </w:p>
        </w:tc>
        <w:tc>
          <w:tcPr>
            <w:tcW w:w="200" w:type="pct"/>
          </w:tcPr>
          <w:p w14:paraId="7D41019A" w14:textId="77777777" w:rsidR="00116773" w:rsidRPr="00AF4DE0" w:rsidRDefault="00DE5DDB">
            <w:pPr>
              <w:pStyle w:val="AmendmentTableText"/>
            </w:pPr>
            <w:r w:rsidRPr="00AF4DE0">
              <w:t>MP NP MW</w:t>
            </w:r>
          </w:p>
        </w:tc>
        <w:tc>
          <w:tcPr>
            <w:tcW w:w="450" w:type="pct"/>
          </w:tcPr>
          <w:p w14:paraId="41E77DD0" w14:textId="77777777" w:rsidR="00116773" w:rsidRPr="00AF4DE0" w:rsidRDefault="00DE5DDB">
            <w:pPr>
              <w:pStyle w:val="AmendmentTableText"/>
            </w:pPr>
            <w:r w:rsidRPr="00AF4DE0">
              <w:t>C8774</w:t>
            </w:r>
          </w:p>
        </w:tc>
        <w:tc>
          <w:tcPr>
            <w:tcW w:w="450" w:type="pct"/>
          </w:tcPr>
          <w:p w14:paraId="68D25A9E" w14:textId="77777777" w:rsidR="00116773" w:rsidRPr="00AF4DE0" w:rsidRDefault="00DE5DDB">
            <w:pPr>
              <w:pStyle w:val="AmendmentTableText"/>
            </w:pPr>
            <w:r w:rsidRPr="00AF4DE0">
              <w:t>P8774</w:t>
            </w:r>
          </w:p>
        </w:tc>
        <w:tc>
          <w:tcPr>
            <w:tcW w:w="250" w:type="pct"/>
          </w:tcPr>
          <w:p w14:paraId="68EB593B" w14:textId="77777777" w:rsidR="00116773" w:rsidRPr="00AF4DE0" w:rsidRDefault="00DE5DDB">
            <w:pPr>
              <w:pStyle w:val="AmendmentTableText"/>
            </w:pPr>
            <w:r w:rsidRPr="00AF4DE0">
              <w:t>30</w:t>
            </w:r>
          </w:p>
        </w:tc>
        <w:tc>
          <w:tcPr>
            <w:tcW w:w="250" w:type="pct"/>
          </w:tcPr>
          <w:p w14:paraId="27CB139D" w14:textId="77777777" w:rsidR="00116773" w:rsidRPr="00AF4DE0" w:rsidRDefault="00DE5DDB">
            <w:pPr>
              <w:pStyle w:val="AmendmentTableText"/>
            </w:pPr>
            <w:r w:rsidRPr="00AF4DE0">
              <w:t>1</w:t>
            </w:r>
          </w:p>
        </w:tc>
        <w:tc>
          <w:tcPr>
            <w:tcW w:w="450" w:type="pct"/>
          </w:tcPr>
          <w:p w14:paraId="34BC2615" w14:textId="77777777" w:rsidR="00116773" w:rsidRPr="00AF4DE0" w:rsidRDefault="00116773">
            <w:pPr>
              <w:pStyle w:val="AmendmentTableText"/>
            </w:pPr>
          </w:p>
        </w:tc>
        <w:tc>
          <w:tcPr>
            <w:tcW w:w="200" w:type="pct"/>
          </w:tcPr>
          <w:p w14:paraId="310DC860" w14:textId="77777777" w:rsidR="00116773" w:rsidRPr="00AF4DE0" w:rsidRDefault="00DE5DDB">
            <w:pPr>
              <w:pStyle w:val="AmendmentTableText"/>
            </w:pPr>
            <w:r w:rsidRPr="00AF4DE0">
              <w:t>30</w:t>
            </w:r>
          </w:p>
        </w:tc>
        <w:tc>
          <w:tcPr>
            <w:tcW w:w="200" w:type="pct"/>
          </w:tcPr>
          <w:p w14:paraId="78CCCF0E" w14:textId="77777777" w:rsidR="00116773" w:rsidRPr="00AF4DE0" w:rsidRDefault="00116773">
            <w:pPr>
              <w:pStyle w:val="AmendmentTableText"/>
            </w:pPr>
          </w:p>
        </w:tc>
        <w:tc>
          <w:tcPr>
            <w:tcW w:w="250" w:type="pct"/>
          </w:tcPr>
          <w:p w14:paraId="64305787" w14:textId="77777777" w:rsidR="00116773" w:rsidRPr="00AF4DE0" w:rsidRDefault="00116773">
            <w:pPr>
              <w:pStyle w:val="AmendmentTableText"/>
            </w:pPr>
          </w:p>
        </w:tc>
      </w:tr>
      <w:tr w:rsidR="00116773" w:rsidRPr="00AF4DE0" w14:paraId="7DEA88E2" w14:textId="77777777" w:rsidTr="00116773">
        <w:tc>
          <w:tcPr>
            <w:tcW w:w="450" w:type="pct"/>
          </w:tcPr>
          <w:p w14:paraId="228E0073" w14:textId="77777777" w:rsidR="00116773" w:rsidRPr="00AF4DE0" w:rsidRDefault="00DE5DDB">
            <w:pPr>
              <w:pStyle w:val="AmendmentTableText"/>
            </w:pPr>
            <w:r w:rsidRPr="00AF4DE0">
              <w:t>Esomeprazole</w:t>
            </w:r>
          </w:p>
        </w:tc>
        <w:tc>
          <w:tcPr>
            <w:tcW w:w="750" w:type="pct"/>
          </w:tcPr>
          <w:p w14:paraId="3CB3F15A" w14:textId="77777777" w:rsidR="00116773" w:rsidRPr="00AF4DE0" w:rsidRDefault="00DE5DDB">
            <w:pPr>
              <w:pStyle w:val="AmendmentTableText"/>
            </w:pPr>
            <w:r w:rsidRPr="00AF4DE0">
              <w:t>Capsule (enteric) 20 mg (as magnesium)</w:t>
            </w:r>
          </w:p>
        </w:tc>
        <w:tc>
          <w:tcPr>
            <w:tcW w:w="300" w:type="pct"/>
          </w:tcPr>
          <w:p w14:paraId="5E3EDEAA" w14:textId="77777777" w:rsidR="00116773" w:rsidRPr="00AF4DE0" w:rsidRDefault="00DE5DDB">
            <w:pPr>
              <w:pStyle w:val="AmendmentTableText"/>
            </w:pPr>
            <w:r w:rsidRPr="00AF4DE0">
              <w:t>Oral</w:t>
            </w:r>
          </w:p>
        </w:tc>
        <w:tc>
          <w:tcPr>
            <w:tcW w:w="500" w:type="pct"/>
          </w:tcPr>
          <w:p w14:paraId="2CF0F8D9" w14:textId="77777777" w:rsidR="00116773" w:rsidRPr="00AF4DE0" w:rsidRDefault="00DE5DDB">
            <w:pPr>
              <w:pStyle w:val="AmendmentTableText"/>
            </w:pPr>
            <w:proofErr w:type="spellStart"/>
            <w:r w:rsidRPr="00AF4DE0">
              <w:t>Noxicid</w:t>
            </w:r>
            <w:proofErr w:type="spellEnd"/>
            <w:r w:rsidRPr="00AF4DE0">
              <w:t xml:space="preserve"> Caps</w:t>
            </w:r>
          </w:p>
        </w:tc>
        <w:tc>
          <w:tcPr>
            <w:tcW w:w="200" w:type="pct"/>
          </w:tcPr>
          <w:p w14:paraId="3387758C" w14:textId="77777777" w:rsidR="00116773" w:rsidRPr="00AF4DE0" w:rsidRDefault="00DE5DDB">
            <w:pPr>
              <w:pStyle w:val="AmendmentTableText"/>
            </w:pPr>
            <w:r w:rsidRPr="00AF4DE0">
              <w:t>AL</w:t>
            </w:r>
          </w:p>
        </w:tc>
        <w:tc>
          <w:tcPr>
            <w:tcW w:w="200" w:type="pct"/>
          </w:tcPr>
          <w:p w14:paraId="6EB55818" w14:textId="77777777" w:rsidR="00116773" w:rsidRPr="00AF4DE0" w:rsidRDefault="00DE5DDB">
            <w:pPr>
              <w:pStyle w:val="AmendmentTableText"/>
            </w:pPr>
            <w:r w:rsidRPr="00AF4DE0">
              <w:t>MP NP</w:t>
            </w:r>
          </w:p>
        </w:tc>
        <w:tc>
          <w:tcPr>
            <w:tcW w:w="450" w:type="pct"/>
          </w:tcPr>
          <w:p w14:paraId="3E018190" w14:textId="77777777" w:rsidR="00116773" w:rsidRPr="00AF4DE0" w:rsidRDefault="00DE5DDB">
            <w:pPr>
              <w:pStyle w:val="AmendmentTableText"/>
            </w:pPr>
            <w:r w:rsidRPr="00AF4DE0">
              <w:t>C8775</w:t>
            </w:r>
          </w:p>
        </w:tc>
        <w:tc>
          <w:tcPr>
            <w:tcW w:w="450" w:type="pct"/>
          </w:tcPr>
          <w:p w14:paraId="5AD43A11" w14:textId="77777777" w:rsidR="00116773" w:rsidRPr="00AF4DE0" w:rsidRDefault="00DE5DDB">
            <w:pPr>
              <w:pStyle w:val="AmendmentTableText"/>
            </w:pPr>
            <w:r w:rsidRPr="00AF4DE0">
              <w:t>P8775</w:t>
            </w:r>
          </w:p>
        </w:tc>
        <w:tc>
          <w:tcPr>
            <w:tcW w:w="250" w:type="pct"/>
          </w:tcPr>
          <w:p w14:paraId="1AC48654" w14:textId="77777777" w:rsidR="00116773" w:rsidRPr="00AF4DE0" w:rsidRDefault="00DE5DDB">
            <w:pPr>
              <w:pStyle w:val="AmendmentTableText"/>
            </w:pPr>
            <w:r w:rsidRPr="00AF4DE0">
              <w:t>30</w:t>
            </w:r>
          </w:p>
        </w:tc>
        <w:tc>
          <w:tcPr>
            <w:tcW w:w="250" w:type="pct"/>
          </w:tcPr>
          <w:p w14:paraId="00620A6E" w14:textId="77777777" w:rsidR="00116773" w:rsidRPr="00AF4DE0" w:rsidRDefault="00DE5DDB">
            <w:pPr>
              <w:pStyle w:val="AmendmentTableText"/>
            </w:pPr>
            <w:r w:rsidRPr="00AF4DE0">
              <w:t>1</w:t>
            </w:r>
          </w:p>
        </w:tc>
        <w:tc>
          <w:tcPr>
            <w:tcW w:w="450" w:type="pct"/>
          </w:tcPr>
          <w:p w14:paraId="4C36BD21" w14:textId="77777777" w:rsidR="00116773" w:rsidRPr="00AF4DE0" w:rsidRDefault="00116773">
            <w:pPr>
              <w:pStyle w:val="AmendmentTableText"/>
            </w:pPr>
          </w:p>
        </w:tc>
        <w:tc>
          <w:tcPr>
            <w:tcW w:w="200" w:type="pct"/>
          </w:tcPr>
          <w:p w14:paraId="6B028A68" w14:textId="77777777" w:rsidR="00116773" w:rsidRPr="00AF4DE0" w:rsidRDefault="00DE5DDB">
            <w:pPr>
              <w:pStyle w:val="AmendmentTableText"/>
            </w:pPr>
            <w:r w:rsidRPr="00AF4DE0">
              <w:t>30</w:t>
            </w:r>
          </w:p>
        </w:tc>
        <w:tc>
          <w:tcPr>
            <w:tcW w:w="200" w:type="pct"/>
          </w:tcPr>
          <w:p w14:paraId="5B84A3D4" w14:textId="77777777" w:rsidR="00116773" w:rsidRPr="00AF4DE0" w:rsidRDefault="00116773">
            <w:pPr>
              <w:pStyle w:val="AmendmentTableText"/>
            </w:pPr>
          </w:p>
        </w:tc>
        <w:tc>
          <w:tcPr>
            <w:tcW w:w="250" w:type="pct"/>
          </w:tcPr>
          <w:p w14:paraId="0A8DD329" w14:textId="77777777" w:rsidR="00116773" w:rsidRPr="00AF4DE0" w:rsidRDefault="00116773">
            <w:pPr>
              <w:pStyle w:val="AmendmentTableText"/>
            </w:pPr>
          </w:p>
        </w:tc>
      </w:tr>
    </w:tbl>
    <w:bookmarkEnd w:id="63"/>
    <w:p w14:paraId="299240C3" w14:textId="263E72D3" w:rsidR="00116773" w:rsidRPr="00AF4DE0" w:rsidRDefault="00DE5DDB">
      <w:pPr>
        <w:pStyle w:val="InstructionMain"/>
      </w:pPr>
      <w:r w:rsidRPr="00AF4DE0">
        <w:lastRenderedPageBreak/>
        <w:t>[79]</w:t>
      </w:r>
      <w:r w:rsidRPr="00AF4DE0">
        <w:tab/>
        <w:t>Schedule 1, Part 1, entry for Esomeprazole</w:t>
      </w:r>
      <w:r w:rsidR="00255315" w:rsidRPr="00AF4DE0">
        <w:t xml:space="preserve"> </w:t>
      </w:r>
      <w:r w:rsidRPr="00AF4DE0">
        <w:t>in the form Tablet (enteric coated) 20 mg (as magnesium)</w:t>
      </w:r>
      <w:r w:rsidR="00255315" w:rsidRPr="00AF4DE0">
        <w:t xml:space="preserve"> </w:t>
      </w:r>
      <w:r w:rsidRPr="00AF4DE0">
        <w:rPr>
          <w:rStyle w:val="Brandname"/>
        </w:rPr>
        <w:t>[Brand: APO-Esomeprazole; Maximum Quantity: 30; Number of Repeats: 1]</w:t>
      </w:r>
    </w:p>
    <w:p w14:paraId="6ACB39A7"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52F94CDD" w14:textId="77777777" w:rsidTr="00116773">
        <w:tc>
          <w:tcPr>
            <w:tcW w:w="450" w:type="pct"/>
          </w:tcPr>
          <w:p w14:paraId="116F9A15" w14:textId="77777777" w:rsidR="00116773" w:rsidRPr="00AF4DE0" w:rsidRDefault="00DE5DDB">
            <w:pPr>
              <w:pStyle w:val="AmendmentTableText"/>
            </w:pPr>
            <w:r w:rsidRPr="00AF4DE0">
              <w:t>Esomeprazole</w:t>
            </w:r>
          </w:p>
        </w:tc>
        <w:tc>
          <w:tcPr>
            <w:tcW w:w="750" w:type="pct"/>
          </w:tcPr>
          <w:p w14:paraId="0176C603" w14:textId="77777777" w:rsidR="00116773" w:rsidRPr="00AF4DE0" w:rsidRDefault="00DE5DDB">
            <w:pPr>
              <w:pStyle w:val="AmendmentTableText"/>
            </w:pPr>
            <w:r w:rsidRPr="00AF4DE0">
              <w:t>Tablet (enteric coated) 20 mg (as magnesium)</w:t>
            </w:r>
          </w:p>
        </w:tc>
        <w:tc>
          <w:tcPr>
            <w:tcW w:w="300" w:type="pct"/>
          </w:tcPr>
          <w:p w14:paraId="44972546" w14:textId="77777777" w:rsidR="00116773" w:rsidRPr="00AF4DE0" w:rsidRDefault="00DE5DDB">
            <w:pPr>
              <w:pStyle w:val="AmendmentTableText"/>
            </w:pPr>
            <w:r w:rsidRPr="00AF4DE0">
              <w:t>Oral</w:t>
            </w:r>
          </w:p>
        </w:tc>
        <w:tc>
          <w:tcPr>
            <w:tcW w:w="500" w:type="pct"/>
          </w:tcPr>
          <w:p w14:paraId="757DD382" w14:textId="77777777" w:rsidR="00116773" w:rsidRPr="00AF4DE0" w:rsidRDefault="00DE5DDB">
            <w:pPr>
              <w:pStyle w:val="AmendmentTableText"/>
            </w:pPr>
            <w:r w:rsidRPr="00AF4DE0">
              <w:t>APO-Esomeprazole</w:t>
            </w:r>
          </w:p>
        </w:tc>
        <w:tc>
          <w:tcPr>
            <w:tcW w:w="200" w:type="pct"/>
          </w:tcPr>
          <w:p w14:paraId="772808CD" w14:textId="77777777" w:rsidR="00116773" w:rsidRPr="00AF4DE0" w:rsidRDefault="00DE5DDB">
            <w:pPr>
              <w:pStyle w:val="AmendmentTableText"/>
            </w:pPr>
            <w:r w:rsidRPr="00AF4DE0">
              <w:t>TY</w:t>
            </w:r>
          </w:p>
        </w:tc>
        <w:tc>
          <w:tcPr>
            <w:tcW w:w="200" w:type="pct"/>
          </w:tcPr>
          <w:p w14:paraId="55E693F0" w14:textId="77777777" w:rsidR="00116773" w:rsidRPr="00AF4DE0" w:rsidRDefault="00DE5DDB">
            <w:pPr>
              <w:pStyle w:val="AmendmentTableText"/>
            </w:pPr>
            <w:r w:rsidRPr="00AF4DE0">
              <w:t>MP NP MW</w:t>
            </w:r>
          </w:p>
        </w:tc>
        <w:tc>
          <w:tcPr>
            <w:tcW w:w="450" w:type="pct"/>
          </w:tcPr>
          <w:p w14:paraId="09C63495" w14:textId="77777777" w:rsidR="00116773" w:rsidRPr="00AF4DE0" w:rsidRDefault="00DE5DDB">
            <w:pPr>
              <w:pStyle w:val="AmendmentTableText"/>
            </w:pPr>
            <w:r w:rsidRPr="00AF4DE0">
              <w:t>C8774</w:t>
            </w:r>
          </w:p>
        </w:tc>
        <w:tc>
          <w:tcPr>
            <w:tcW w:w="450" w:type="pct"/>
          </w:tcPr>
          <w:p w14:paraId="13DBFC2B" w14:textId="77777777" w:rsidR="00116773" w:rsidRPr="00AF4DE0" w:rsidRDefault="00DE5DDB">
            <w:pPr>
              <w:pStyle w:val="AmendmentTableText"/>
            </w:pPr>
            <w:r w:rsidRPr="00AF4DE0">
              <w:t>P8774</w:t>
            </w:r>
          </w:p>
        </w:tc>
        <w:tc>
          <w:tcPr>
            <w:tcW w:w="250" w:type="pct"/>
          </w:tcPr>
          <w:p w14:paraId="7965AE65" w14:textId="77777777" w:rsidR="00116773" w:rsidRPr="00AF4DE0" w:rsidRDefault="00DE5DDB">
            <w:pPr>
              <w:pStyle w:val="AmendmentTableText"/>
            </w:pPr>
            <w:r w:rsidRPr="00AF4DE0">
              <w:t>30</w:t>
            </w:r>
          </w:p>
        </w:tc>
        <w:tc>
          <w:tcPr>
            <w:tcW w:w="250" w:type="pct"/>
          </w:tcPr>
          <w:p w14:paraId="4CE06269" w14:textId="77777777" w:rsidR="00116773" w:rsidRPr="00AF4DE0" w:rsidRDefault="00DE5DDB">
            <w:pPr>
              <w:pStyle w:val="AmendmentTableText"/>
            </w:pPr>
            <w:r w:rsidRPr="00AF4DE0">
              <w:t>1</w:t>
            </w:r>
          </w:p>
        </w:tc>
        <w:tc>
          <w:tcPr>
            <w:tcW w:w="450" w:type="pct"/>
          </w:tcPr>
          <w:p w14:paraId="572C2A96" w14:textId="77777777" w:rsidR="00116773" w:rsidRPr="00AF4DE0" w:rsidRDefault="00116773">
            <w:pPr>
              <w:pStyle w:val="AmendmentTableText"/>
            </w:pPr>
          </w:p>
        </w:tc>
        <w:tc>
          <w:tcPr>
            <w:tcW w:w="200" w:type="pct"/>
          </w:tcPr>
          <w:p w14:paraId="546AB187" w14:textId="77777777" w:rsidR="00116773" w:rsidRPr="00AF4DE0" w:rsidRDefault="00DE5DDB">
            <w:pPr>
              <w:pStyle w:val="AmendmentTableText"/>
            </w:pPr>
            <w:r w:rsidRPr="00AF4DE0">
              <w:t>30</w:t>
            </w:r>
          </w:p>
        </w:tc>
        <w:tc>
          <w:tcPr>
            <w:tcW w:w="200" w:type="pct"/>
          </w:tcPr>
          <w:p w14:paraId="1C297D9C" w14:textId="77777777" w:rsidR="00116773" w:rsidRPr="00AF4DE0" w:rsidRDefault="00116773">
            <w:pPr>
              <w:pStyle w:val="AmendmentTableText"/>
            </w:pPr>
          </w:p>
        </w:tc>
        <w:tc>
          <w:tcPr>
            <w:tcW w:w="250" w:type="pct"/>
          </w:tcPr>
          <w:p w14:paraId="7EC47CEB" w14:textId="77777777" w:rsidR="00116773" w:rsidRPr="00AF4DE0" w:rsidRDefault="00116773">
            <w:pPr>
              <w:pStyle w:val="AmendmentTableText"/>
            </w:pPr>
          </w:p>
        </w:tc>
      </w:tr>
      <w:tr w:rsidR="00116773" w:rsidRPr="00AF4DE0" w14:paraId="39B8DADB" w14:textId="77777777" w:rsidTr="00116773">
        <w:tc>
          <w:tcPr>
            <w:tcW w:w="450" w:type="pct"/>
          </w:tcPr>
          <w:p w14:paraId="4106A01D" w14:textId="77777777" w:rsidR="00116773" w:rsidRPr="00AF4DE0" w:rsidRDefault="00DE5DDB">
            <w:pPr>
              <w:pStyle w:val="AmendmentTableText"/>
            </w:pPr>
            <w:r w:rsidRPr="00AF4DE0">
              <w:t>Esomeprazole</w:t>
            </w:r>
          </w:p>
        </w:tc>
        <w:tc>
          <w:tcPr>
            <w:tcW w:w="750" w:type="pct"/>
          </w:tcPr>
          <w:p w14:paraId="36394C9B" w14:textId="77777777" w:rsidR="00116773" w:rsidRPr="00AF4DE0" w:rsidRDefault="00DE5DDB">
            <w:pPr>
              <w:pStyle w:val="AmendmentTableText"/>
            </w:pPr>
            <w:r w:rsidRPr="00AF4DE0">
              <w:t>Tablet (enteric coated) 20 mg (as magnesium)</w:t>
            </w:r>
          </w:p>
        </w:tc>
        <w:tc>
          <w:tcPr>
            <w:tcW w:w="300" w:type="pct"/>
          </w:tcPr>
          <w:p w14:paraId="4F3CA881" w14:textId="77777777" w:rsidR="00116773" w:rsidRPr="00AF4DE0" w:rsidRDefault="00DE5DDB">
            <w:pPr>
              <w:pStyle w:val="AmendmentTableText"/>
            </w:pPr>
            <w:r w:rsidRPr="00AF4DE0">
              <w:t>Oral</w:t>
            </w:r>
          </w:p>
        </w:tc>
        <w:tc>
          <w:tcPr>
            <w:tcW w:w="500" w:type="pct"/>
          </w:tcPr>
          <w:p w14:paraId="651940AA" w14:textId="77777777" w:rsidR="00116773" w:rsidRPr="00AF4DE0" w:rsidRDefault="00DE5DDB">
            <w:pPr>
              <w:pStyle w:val="AmendmentTableText"/>
            </w:pPr>
            <w:r w:rsidRPr="00AF4DE0">
              <w:t>APO-Esomeprazole</w:t>
            </w:r>
          </w:p>
        </w:tc>
        <w:tc>
          <w:tcPr>
            <w:tcW w:w="200" w:type="pct"/>
          </w:tcPr>
          <w:p w14:paraId="14D2B7DD" w14:textId="77777777" w:rsidR="00116773" w:rsidRPr="00AF4DE0" w:rsidRDefault="00DE5DDB">
            <w:pPr>
              <w:pStyle w:val="AmendmentTableText"/>
            </w:pPr>
            <w:r w:rsidRPr="00AF4DE0">
              <w:t>TY</w:t>
            </w:r>
          </w:p>
        </w:tc>
        <w:tc>
          <w:tcPr>
            <w:tcW w:w="200" w:type="pct"/>
          </w:tcPr>
          <w:p w14:paraId="72E467A8" w14:textId="77777777" w:rsidR="00116773" w:rsidRPr="00AF4DE0" w:rsidRDefault="00DE5DDB">
            <w:pPr>
              <w:pStyle w:val="AmendmentTableText"/>
            </w:pPr>
            <w:r w:rsidRPr="00AF4DE0">
              <w:t>MP NP</w:t>
            </w:r>
          </w:p>
        </w:tc>
        <w:tc>
          <w:tcPr>
            <w:tcW w:w="450" w:type="pct"/>
          </w:tcPr>
          <w:p w14:paraId="3F699816" w14:textId="77777777" w:rsidR="00116773" w:rsidRPr="00AF4DE0" w:rsidRDefault="00DE5DDB">
            <w:pPr>
              <w:pStyle w:val="AmendmentTableText"/>
            </w:pPr>
            <w:r w:rsidRPr="00AF4DE0">
              <w:t>C8775</w:t>
            </w:r>
          </w:p>
        </w:tc>
        <w:tc>
          <w:tcPr>
            <w:tcW w:w="450" w:type="pct"/>
          </w:tcPr>
          <w:p w14:paraId="50FC47CD" w14:textId="77777777" w:rsidR="00116773" w:rsidRPr="00AF4DE0" w:rsidRDefault="00DE5DDB">
            <w:pPr>
              <w:pStyle w:val="AmendmentTableText"/>
            </w:pPr>
            <w:r w:rsidRPr="00AF4DE0">
              <w:t>P8775</w:t>
            </w:r>
          </w:p>
        </w:tc>
        <w:tc>
          <w:tcPr>
            <w:tcW w:w="250" w:type="pct"/>
          </w:tcPr>
          <w:p w14:paraId="795B6C12" w14:textId="77777777" w:rsidR="00116773" w:rsidRPr="00AF4DE0" w:rsidRDefault="00DE5DDB">
            <w:pPr>
              <w:pStyle w:val="AmendmentTableText"/>
            </w:pPr>
            <w:r w:rsidRPr="00AF4DE0">
              <w:t>30</w:t>
            </w:r>
          </w:p>
        </w:tc>
        <w:tc>
          <w:tcPr>
            <w:tcW w:w="250" w:type="pct"/>
          </w:tcPr>
          <w:p w14:paraId="434DDE42" w14:textId="77777777" w:rsidR="00116773" w:rsidRPr="00AF4DE0" w:rsidRDefault="00DE5DDB">
            <w:pPr>
              <w:pStyle w:val="AmendmentTableText"/>
            </w:pPr>
            <w:r w:rsidRPr="00AF4DE0">
              <w:t>1</w:t>
            </w:r>
          </w:p>
        </w:tc>
        <w:tc>
          <w:tcPr>
            <w:tcW w:w="450" w:type="pct"/>
          </w:tcPr>
          <w:p w14:paraId="1D545D39" w14:textId="77777777" w:rsidR="00116773" w:rsidRPr="00AF4DE0" w:rsidRDefault="00116773">
            <w:pPr>
              <w:pStyle w:val="AmendmentTableText"/>
            </w:pPr>
          </w:p>
        </w:tc>
        <w:tc>
          <w:tcPr>
            <w:tcW w:w="200" w:type="pct"/>
          </w:tcPr>
          <w:p w14:paraId="488925FA" w14:textId="77777777" w:rsidR="00116773" w:rsidRPr="00AF4DE0" w:rsidRDefault="00DE5DDB">
            <w:pPr>
              <w:pStyle w:val="AmendmentTableText"/>
            </w:pPr>
            <w:r w:rsidRPr="00AF4DE0">
              <w:t>30</w:t>
            </w:r>
          </w:p>
        </w:tc>
        <w:tc>
          <w:tcPr>
            <w:tcW w:w="200" w:type="pct"/>
          </w:tcPr>
          <w:p w14:paraId="5082D298" w14:textId="77777777" w:rsidR="00116773" w:rsidRPr="00AF4DE0" w:rsidRDefault="00116773">
            <w:pPr>
              <w:pStyle w:val="AmendmentTableText"/>
            </w:pPr>
          </w:p>
        </w:tc>
        <w:tc>
          <w:tcPr>
            <w:tcW w:w="250" w:type="pct"/>
          </w:tcPr>
          <w:p w14:paraId="45D5E4D7" w14:textId="77777777" w:rsidR="00116773" w:rsidRPr="00AF4DE0" w:rsidRDefault="00116773">
            <w:pPr>
              <w:pStyle w:val="AmendmentTableText"/>
            </w:pPr>
          </w:p>
        </w:tc>
      </w:tr>
    </w:tbl>
    <w:p w14:paraId="03B0D9BB" w14:textId="47846EAE" w:rsidR="00116773" w:rsidRPr="00AF4DE0" w:rsidRDefault="00DE5DDB">
      <w:pPr>
        <w:pStyle w:val="InstructionMain"/>
      </w:pPr>
      <w:r w:rsidRPr="00AF4DE0">
        <w:t>[80]</w:t>
      </w:r>
      <w:r w:rsidRPr="00AF4DE0">
        <w:tab/>
        <w:t>Schedule 1, Part 1, entry for Esomeprazole</w:t>
      </w:r>
      <w:r w:rsidR="00255315" w:rsidRPr="00AF4DE0">
        <w:t xml:space="preserve"> </w:t>
      </w:r>
      <w:r w:rsidRPr="00AF4DE0">
        <w:t>in the form Tablet (enteric coated) 20 mg (as magnesium)</w:t>
      </w:r>
      <w:r w:rsidR="00255315" w:rsidRPr="00AF4DE0">
        <w:t xml:space="preserve"> </w:t>
      </w:r>
      <w:r w:rsidRPr="00AF4DE0">
        <w:rPr>
          <w:rStyle w:val="Brandname"/>
        </w:rPr>
        <w:t>[Brand: Esomeprazole GH; Maximum Quantity: 30; Number of Repeats: 1]</w:t>
      </w:r>
    </w:p>
    <w:p w14:paraId="329D8A11"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CA378E4" w14:textId="77777777" w:rsidTr="00116773">
        <w:tc>
          <w:tcPr>
            <w:tcW w:w="450" w:type="pct"/>
          </w:tcPr>
          <w:p w14:paraId="60C66B51" w14:textId="77777777" w:rsidR="00116773" w:rsidRPr="00AF4DE0" w:rsidRDefault="00DE5DDB">
            <w:pPr>
              <w:pStyle w:val="AmendmentTableText"/>
            </w:pPr>
            <w:r w:rsidRPr="00AF4DE0">
              <w:t>Esomeprazole</w:t>
            </w:r>
          </w:p>
        </w:tc>
        <w:tc>
          <w:tcPr>
            <w:tcW w:w="750" w:type="pct"/>
          </w:tcPr>
          <w:p w14:paraId="370FE4A8" w14:textId="77777777" w:rsidR="00116773" w:rsidRPr="00AF4DE0" w:rsidRDefault="00DE5DDB">
            <w:pPr>
              <w:pStyle w:val="AmendmentTableText"/>
            </w:pPr>
            <w:r w:rsidRPr="00AF4DE0">
              <w:t>Tablet (enteric coated) 20 mg (as magnesium)</w:t>
            </w:r>
          </w:p>
        </w:tc>
        <w:tc>
          <w:tcPr>
            <w:tcW w:w="300" w:type="pct"/>
          </w:tcPr>
          <w:p w14:paraId="77C3DFE3" w14:textId="77777777" w:rsidR="00116773" w:rsidRPr="00AF4DE0" w:rsidRDefault="00DE5DDB">
            <w:pPr>
              <w:pStyle w:val="AmendmentTableText"/>
            </w:pPr>
            <w:r w:rsidRPr="00AF4DE0">
              <w:t>Oral</w:t>
            </w:r>
          </w:p>
        </w:tc>
        <w:tc>
          <w:tcPr>
            <w:tcW w:w="500" w:type="pct"/>
          </w:tcPr>
          <w:p w14:paraId="30710605" w14:textId="77777777" w:rsidR="00116773" w:rsidRPr="00AF4DE0" w:rsidRDefault="00DE5DDB">
            <w:pPr>
              <w:pStyle w:val="AmendmentTableText"/>
            </w:pPr>
            <w:r w:rsidRPr="00AF4DE0">
              <w:t>Esomeprazole GH</w:t>
            </w:r>
          </w:p>
        </w:tc>
        <w:tc>
          <w:tcPr>
            <w:tcW w:w="200" w:type="pct"/>
          </w:tcPr>
          <w:p w14:paraId="7B00BFB6" w14:textId="77777777" w:rsidR="00116773" w:rsidRPr="00AF4DE0" w:rsidRDefault="00DE5DDB">
            <w:pPr>
              <w:pStyle w:val="AmendmentTableText"/>
            </w:pPr>
            <w:r w:rsidRPr="00AF4DE0">
              <w:t>GQ</w:t>
            </w:r>
          </w:p>
        </w:tc>
        <w:tc>
          <w:tcPr>
            <w:tcW w:w="200" w:type="pct"/>
          </w:tcPr>
          <w:p w14:paraId="66C79769" w14:textId="77777777" w:rsidR="00116773" w:rsidRPr="00AF4DE0" w:rsidRDefault="00DE5DDB">
            <w:pPr>
              <w:pStyle w:val="AmendmentTableText"/>
            </w:pPr>
            <w:r w:rsidRPr="00AF4DE0">
              <w:t>MP NP MW</w:t>
            </w:r>
          </w:p>
        </w:tc>
        <w:tc>
          <w:tcPr>
            <w:tcW w:w="450" w:type="pct"/>
          </w:tcPr>
          <w:p w14:paraId="12087F5F" w14:textId="77777777" w:rsidR="00116773" w:rsidRPr="00AF4DE0" w:rsidRDefault="00DE5DDB">
            <w:pPr>
              <w:pStyle w:val="AmendmentTableText"/>
            </w:pPr>
            <w:r w:rsidRPr="00AF4DE0">
              <w:t>C8774</w:t>
            </w:r>
          </w:p>
        </w:tc>
        <w:tc>
          <w:tcPr>
            <w:tcW w:w="450" w:type="pct"/>
          </w:tcPr>
          <w:p w14:paraId="6B0B2C63" w14:textId="77777777" w:rsidR="00116773" w:rsidRPr="00AF4DE0" w:rsidRDefault="00DE5DDB">
            <w:pPr>
              <w:pStyle w:val="AmendmentTableText"/>
            </w:pPr>
            <w:r w:rsidRPr="00AF4DE0">
              <w:t>P8774</w:t>
            </w:r>
          </w:p>
        </w:tc>
        <w:tc>
          <w:tcPr>
            <w:tcW w:w="250" w:type="pct"/>
          </w:tcPr>
          <w:p w14:paraId="26B2B9BE" w14:textId="77777777" w:rsidR="00116773" w:rsidRPr="00AF4DE0" w:rsidRDefault="00DE5DDB">
            <w:pPr>
              <w:pStyle w:val="AmendmentTableText"/>
            </w:pPr>
            <w:r w:rsidRPr="00AF4DE0">
              <w:t>30</w:t>
            </w:r>
          </w:p>
        </w:tc>
        <w:tc>
          <w:tcPr>
            <w:tcW w:w="250" w:type="pct"/>
          </w:tcPr>
          <w:p w14:paraId="318C7788" w14:textId="77777777" w:rsidR="00116773" w:rsidRPr="00AF4DE0" w:rsidRDefault="00DE5DDB">
            <w:pPr>
              <w:pStyle w:val="AmendmentTableText"/>
            </w:pPr>
            <w:r w:rsidRPr="00AF4DE0">
              <w:t>1</w:t>
            </w:r>
          </w:p>
        </w:tc>
        <w:tc>
          <w:tcPr>
            <w:tcW w:w="450" w:type="pct"/>
          </w:tcPr>
          <w:p w14:paraId="74D25726" w14:textId="77777777" w:rsidR="00116773" w:rsidRPr="00AF4DE0" w:rsidRDefault="00116773">
            <w:pPr>
              <w:pStyle w:val="AmendmentTableText"/>
            </w:pPr>
          </w:p>
        </w:tc>
        <w:tc>
          <w:tcPr>
            <w:tcW w:w="200" w:type="pct"/>
          </w:tcPr>
          <w:p w14:paraId="4466363B" w14:textId="77777777" w:rsidR="00116773" w:rsidRPr="00AF4DE0" w:rsidRDefault="00DE5DDB">
            <w:pPr>
              <w:pStyle w:val="AmendmentTableText"/>
            </w:pPr>
            <w:r w:rsidRPr="00AF4DE0">
              <w:t>30</w:t>
            </w:r>
          </w:p>
        </w:tc>
        <w:tc>
          <w:tcPr>
            <w:tcW w:w="200" w:type="pct"/>
          </w:tcPr>
          <w:p w14:paraId="203B3ECA" w14:textId="77777777" w:rsidR="00116773" w:rsidRPr="00AF4DE0" w:rsidRDefault="00116773">
            <w:pPr>
              <w:pStyle w:val="AmendmentTableText"/>
            </w:pPr>
          </w:p>
        </w:tc>
        <w:tc>
          <w:tcPr>
            <w:tcW w:w="250" w:type="pct"/>
          </w:tcPr>
          <w:p w14:paraId="1BE49E8E" w14:textId="77777777" w:rsidR="00116773" w:rsidRPr="00AF4DE0" w:rsidRDefault="00116773">
            <w:pPr>
              <w:pStyle w:val="AmendmentTableText"/>
            </w:pPr>
          </w:p>
        </w:tc>
      </w:tr>
      <w:tr w:rsidR="00116773" w:rsidRPr="00AF4DE0" w14:paraId="53104344" w14:textId="77777777" w:rsidTr="00116773">
        <w:tc>
          <w:tcPr>
            <w:tcW w:w="450" w:type="pct"/>
          </w:tcPr>
          <w:p w14:paraId="16618B5D" w14:textId="77777777" w:rsidR="00116773" w:rsidRPr="00AF4DE0" w:rsidRDefault="00DE5DDB">
            <w:pPr>
              <w:pStyle w:val="AmendmentTableText"/>
            </w:pPr>
            <w:r w:rsidRPr="00AF4DE0">
              <w:t>Esomeprazole</w:t>
            </w:r>
          </w:p>
        </w:tc>
        <w:tc>
          <w:tcPr>
            <w:tcW w:w="750" w:type="pct"/>
          </w:tcPr>
          <w:p w14:paraId="372C1BAB" w14:textId="77777777" w:rsidR="00116773" w:rsidRPr="00AF4DE0" w:rsidRDefault="00DE5DDB">
            <w:pPr>
              <w:pStyle w:val="AmendmentTableText"/>
            </w:pPr>
            <w:r w:rsidRPr="00AF4DE0">
              <w:t>Tablet (enteric coated) 20 mg (as magnesium)</w:t>
            </w:r>
          </w:p>
        </w:tc>
        <w:tc>
          <w:tcPr>
            <w:tcW w:w="300" w:type="pct"/>
          </w:tcPr>
          <w:p w14:paraId="322E4165" w14:textId="77777777" w:rsidR="00116773" w:rsidRPr="00AF4DE0" w:rsidRDefault="00DE5DDB">
            <w:pPr>
              <w:pStyle w:val="AmendmentTableText"/>
            </w:pPr>
            <w:r w:rsidRPr="00AF4DE0">
              <w:t>Oral</w:t>
            </w:r>
          </w:p>
        </w:tc>
        <w:tc>
          <w:tcPr>
            <w:tcW w:w="500" w:type="pct"/>
          </w:tcPr>
          <w:p w14:paraId="338F841A" w14:textId="77777777" w:rsidR="00116773" w:rsidRPr="00AF4DE0" w:rsidRDefault="00DE5DDB">
            <w:pPr>
              <w:pStyle w:val="AmendmentTableText"/>
            </w:pPr>
            <w:r w:rsidRPr="00AF4DE0">
              <w:t>Esomeprazole GH</w:t>
            </w:r>
          </w:p>
        </w:tc>
        <w:tc>
          <w:tcPr>
            <w:tcW w:w="200" w:type="pct"/>
          </w:tcPr>
          <w:p w14:paraId="23CBAD11" w14:textId="77777777" w:rsidR="00116773" w:rsidRPr="00AF4DE0" w:rsidRDefault="00DE5DDB">
            <w:pPr>
              <w:pStyle w:val="AmendmentTableText"/>
            </w:pPr>
            <w:r w:rsidRPr="00AF4DE0">
              <w:t>GQ</w:t>
            </w:r>
          </w:p>
        </w:tc>
        <w:tc>
          <w:tcPr>
            <w:tcW w:w="200" w:type="pct"/>
          </w:tcPr>
          <w:p w14:paraId="57BB33ED" w14:textId="77777777" w:rsidR="00116773" w:rsidRPr="00AF4DE0" w:rsidRDefault="00DE5DDB">
            <w:pPr>
              <w:pStyle w:val="AmendmentTableText"/>
            </w:pPr>
            <w:r w:rsidRPr="00AF4DE0">
              <w:t>MP NP</w:t>
            </w:r>
          </w:p>
        </w:tc>
        <w:tc>
          <w:tcPr>
            <w:tcW w:w="450" w:type="pct"/>
          </w:tcPr>
          <w:p w14:paraId="43C3E144" w14:textId="77777777" w:rsidR="00116773" w:rsidRPr="00AF4DE0" w:rsidRDefault="00DE5DDB">
            <w:pPr>
              <w:pStyle w:val="AmendmentTableText"/>
            </w:pPr>
            <w:r w:rsidRPr="00AF4DE0">
              <w:t>C8775</w:t>
            </w:r>
          </w:p>
        </w:tc>
        <w:tc>
          <w:tcPr>
            <w:tcW w:w="450" w:type="pct"/>
          </w:tcPr>
          <w:p w14:paraId="4CA5C332" w14:textId="77777777" w:rsidR="00116773" w:rsidRPr="00AF4DE0" w:rsidRDefault="00DE5DDB">
            <w:pPr>
              <w:pStyle w:val="AmendmentTableText"/>
            </w:pPr>
            <w:r w:rsidRPr="00AF4DE0">
              <w:t>P8775</w:t>
            </w:r>
          </w:p>
        </w:tc>
        <w:tc>
          <w:tcPr>
            <w:tcW w:w="250" w:type="pct"/>
          </w:tcPr>
          <w:p w14:paraId="0E3E38AC" w14:textId="77777777" w:rsidR="00116773" w:rsidRPr="00AF4DE0" w:rsidRDefault="00DE5DDB">
            <w:pPr>
              <w:pStyle w:val="AmendmentTableText"/>
            </w:pPr>
            <w:r w:rsidRPr="00AF4DE0">
              <w:t>30</w:t>
            </w:r>
          </w:p>
        </w:tc>
        <w:tc>
          <w:tcPr>
            <w:tcW w:w="250" w:type="pct"/>
          </w:tcPr>
          <w:p w14:paraId="0410DA5B" w14:textId="77777777" w:rsidR="00116773" w:rsidRPr="00AF4DE0" w:rsidRDefault="00DE5DDB">
            <w:pPr>
              <w:pStyle w:val="AmendmentTableText"/>
            </w:pPr>
            <w:r w:rsidRPr="00AF4DE0">
              <w:t>1</w:t>
            </w:r>
          </w:p>
        </w:tc>
        <w:tc>
          <w:tcPr>
            <w:tcW w:w="450" w:type="pct"/>
          </w:tcPr>
          <w:p w14:paraId="15958D8F" w14:textId="77777777" w:rsidR="00116773" w:rsidRPr="00AF4DE0" w:rsidRDefault="00116773">
            <w:pPr>
              <w:pStyle w:val="AmendmentTableText"/>
            </w:pPr>
          </w:p>
        </w:tc>
        <w:tc>
          <w:tcPr>
            <w:tcW w:w="200" w:type="pct"/>
          </w:tcPr>
          <w:p w14:paraId="256458C7" w14:textId="77777777" w:rsidR="00116773" w:rsidRPr="00AF4DE0" w:rsidRDefault="00DE5DDB">
            <w:pPr>
              <w:pStyle w:val="AmendmentTableText"/>
            </w:pPr>
            <w:r w:rsidRPr="00AF4DE0">
              <w:t>30</w:t>
            </w:r>
          </w:p>
        </w:tc>
        <w:tc>
          <w:tcPr>
            <w:tcW w:w="200" w:type="pct"/>
          </w:tcPr>
          <w:p w14:paraId="15AE9C1E" w14:textId="77777777" w:rsidR="00116773" w:rsidRPr="00AF4DE0" w:rsidRDefault="00116773">
            <w:pPr>
              <w:pStyle w:val="AmendmentTableText"/>
            </w:pPr>
          </w:p>
        </w:tc>
        <w:tc>
          <w:tcPr>
            <w:tcW w:w="250" w:type="pct"/>
          </w:tcPr>
          <w:p w14:paraId="66A7EBDC" w14:textId="77777777" w:rsidR="00116773" w:rsidRPr="00AF4DE0" w:rsidRDefault="00116773">
            <w:pPr>
              <w:pStyle w:val="AmendmentTableText"/>
            </w:pPr>
          </w:p>
        </w:tc>
      </w:tr>
    </w:tbl>
    <w:p w14:paraId="31F17A92" w14:textId="2332CAB5" w:rsidR="00116773" w:rsidRPr="00AF4DE0" w:rsidRDefault="00DE5DDB">
      <w:pPr>
        <w:pStyle w:val="InstructionMain"/>
      </w:pPr>
      <w:r w:rsidRPr="00AF4DE0">
        <w:t>[81]</w:t>
      </w:r>
      <w:r w:rsidRPr="00AF4DE0">
        <w:tab/>
        <w:t>Schedule 1, Part 1, entry for Esomeprazole</w:t>
      </w:r>
      <w:r w:rsidR="00255315" w:rsidRPr="00AF4DE0">
        <w:t xml:space="preserve"> </w:t>
      </w:r>
      <w:r w:rsidRPr="00AF4DE0">
        <w:t>in the form Tablet (enteric coated) 20 mg (as magnesium)</w:t>
      </w:r>
      <w:r w:rsidR="00255315" w:rsidRPr="00AF4DE0">
        <w:t xml:space="preserve"> </w:t>
      </w:r>
      <w:r w:rsidRPr="00AF4DE0">
        <w:rPr>
          <w:rStyle w:val="Brandname"/>
        </w:rPr>
        <w:t xml:space="preserve">[Brand: Esomeprazole </w:t>
      </w:r>
      <w:proofErr w:type="spellStart"/>
      <w:r w:rsidRPr="00AF4DE0">
        <w:rPr>
          <w:rStyle w:val="Brandname"/>
        </w:rPr>
        <w:t>GxP</w:t>
      </w:r>
      <w:proofErr w:type="spellEnd"/>
      <w:r w:rsidRPr="00AF4DE0">
        <w:rPr>
          <w:rStyle w:val="Brandname"/>
        </w:rPr>
        <w:t>; Maximum Quantity: 30; Number of Repeats: 1]</w:t>
      </w:r>
    </w:p>
    <w:p w14:paraId="17F7F7FA"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5E273EA9" w14:textId="77777777" w:rsidTr="00116773">
        <w:tc>
          <w:tcPr>
            <w:tcW w:w="450" w:type="pct"/>
          </w:tcPr>
          <w:p w14:paraId="1EF0E97F" w14:textId="77777777" w:rsidR="00116773" w:rsidRPr="00AF4DE0" w:rsidRDefault="00DE5DDB">
            <w:pPr>
              <w:pStyle w:val="AmendmentTableText"/>
            </w:pPr>
            <w:r w:rsidRPr="00AF4DE0">
              <w:t>Esomeprazole</w:t>
            </w:r>
          </w:p>
        </w:tc>
        <w:tc>
          <w:tcPr>
            <w:tcW w:w="750" w:type="pct"/>
          </w:tcPr>
          <w:p w14:paraId="1B3A5F0B" w14:textId="77777777" w:rsidR="00116773" w:rsidRPr="00AF4DE0" w:rsidRDefault="00DE5DDB">
            <w:pPr>
              <w:pStyle w:val="AmendmentTableText"/>
            </w:pPr>
            <w:r w:rsidRPr="00AF4DE0">
              <w:t>Tablet (enteric coated) 20 mg (as magnesium)</w:t>
            </w:r>
          </w:p>
        </w:tc>
        <w:tc>
          <w:tcPr>
            <w:tcW w:w="300" w:type="pct"/>
          </w:tcPr>
          <w:p w14:paraId="295CDB6D" w14:textId="77777777" w:rsidR="00116773" w:rsidRPr="00AF4DE0" w:rsidRDefault="00DE5DDB">
            <w:pPr>
              <w:pStyle w:val="AmendmentTableText"/>
            </w:pPr>
            <w:r w:rsidRPr="00AF4DE0">
              <w:t>Oral</w:t>
            </w:r>
          </w:p>
        </w:tc>
        <w:tc>
          <w:tcPr>
            <w:tcW w:w="500" w:type="pct"/>
          </w:tcPr>
          <w:p w14:paraId="6A5AA170" w14:textId="77777777" w:rsidR="00116773" w:rsidRPr="00AF4DE0" w:rsidRDefault="00DE5DDB">
            <w:pPr>
              <w:pStyle w:val="AmendmentTableText"/>
            </w:pPr>
            <w:r w:rsidRPr="00AF4DE0">
              <w:t xml:space="preserve">Esomeprazole </w:t>
            </w:r>
            <w:proofErr w:type="spellStart"/>
            <w:r w:rsidRPr="00AF4DE0">
              <w:t>GxP</w:t>
            </w:r>
            <w:proofErr w:type="spellEnd"/>
          </w:p>
        </w:tc>
        <w:tc>
          <w:tcPr>
            <w:tcW w:w="200" w:type="pct"/>
          </w:tcPr>
          <w:p w14:paraId="31F03269" w14:textId="77777777" w:rsidR="00116773" w:rsidRPr="00AF4DE0" w:rsidRDefault="00DE5DDB">
            <w:pPr>
              <w:pStyle w:val="AmendmentTableText"/>
            </w:pPr>
            <w:r w:rsidRPr="00AF4DE0">
              <w:t>AF</w:t>
            </w:r>
          </w:p>
        </w:tc>
        <w:tc>
          <w:tcPr>
            <w:tcW w:w="200" w:type="pct"/>
          </w:tcPr>
          <w:p w14:paraId="66CAAF1F" w14:textId="77777777" w:rsidR="00116773" w:rsidRPr="00AF4DE0" w:rsidRDefault="00DE5DDB">
            <w:pPr>
              <w:pStyle w:val="AmendmentTableText"/>
            </w:pPr>
            <w:r w:rsidRPr="00AF4DE0">
              <w:t>MP NP MW</w:t>
            </w:r>
          </w:p>
        </w:tc>
        <w:tc>
          <w:tcPr>
            <w:tcW w:w="450" w:type="pct"/>
          </w:tcPr>
          <w:p w14:paraId="08AD3552" w14:textId="77777777" w:rsidR="00116773" w:rsidRPr="00AF4DE0" w:rsidRDefault="00DE5DDB">
            <w:pPr>
              <w:pStyle w:val="AmendmentTableText"/>
            </w:pPr>
            <w:r w:rsidRPr="00AF4DE0">
              <w:t>C8774</w:t>
            </w:r>
          </w:p>
        </w:tc>
        <w:tc>
          <w:tcPr>
            <w:tcW w:w="450" w:type="pct"/>
          </w:tcPr>
          <w:p w14:paraId="77E34455" w14:textId="77777777" w:rsidR="00116773" w:rsidRPr="00AF4DE0" w:rsidRDefault="00DE5DDB">
            <w:pPr>
              <w:pStyle w:val="AmendmentTableText"/>
            </w:pPr>
            <w:r w:rsidRPr="00AF4DE0">
              <w:t>P8774</w:t>
            </w:r>
          </w:p>
        </w:tc>
        <w:tc>
          <w:tcPr>
            <w:tcW w:w="250" w:type="pct"/>
          </w:tcPr>
          <w:p w14:paraId="64C15DE6" w14:textId="77777777" w:rsidR="00116773" w:rsidRPr="00AF4DE0" w:rsidRDefault="00DE5DDB">
            <w:pPr>
              <w:pStyle w:val="AmendmentTableText"/>
            </w:pPr>
            <w:r w:rsidRPr="00AF4DE0">
              <w:t>30</w:t>
            </w:r>
          </w:p>
        </w:tc>
        <w:tc>
          <w:tcPr>
            <w:tcW w:w="250" w:type="pct"/>
          </w:tcPr>
          <w:p w14:paraId="693C257B" w14:textId="77777777" w:rsidR="00116773" w:rsidRPr="00AF4DE0" w:rsidRDefault="00DE5DDB">
            <w:pPr>
              <w:pStyle w:val="AmendmentTableText"/>
            </w:pPr>
            <w:r w:rsidRPr="00AF4DE0">
              <w:t>1</w:t>
            </w:r>
          </w:p>
        </w:tc>
        <w:tc>
          <w:tcPr>
            <w:tcW w:w="450" w:type="pct"/>
          </w:tcPr>
          <w:p w14:paraId="4376D339" w14:textId="77777777" w:rsidR="00116773" w:rsidRPr="00AF4DE0" w:rsidRDefault="00116773">
            <w:pPr>
              <w:pStyle w:val="AmendmentTableText"/>
            </w:pPr>
          </w:p>
        </w:tc>
        <w:tc>
          <w:tcPr>
            <w:tcW w:w="200" w:type="pct"/>
          </w:tcPr>
          <w:p w14:paraId="40920EFE" w14:textId="77777777" w:rsidR="00116773" w:rsidRPr="00AF4DE0" w:rsidRDefault="00DE5DDB">
            <w:pPr>
              <w:pStyle w:val="AmendmentTableText"/>
            </w:pPr>
            <w:r w:rsidRPr="00AF4DE0">
              <w:t>30</w:t>
            </w:r>
          </w:p>
        </w:tc>
        <w:tc>
          <w:tcPr>
            <w:tcW w:w="200" w:type="pct"/>
          </w:tcPr>
          <w:p w14:paraId="3E560595" w14:textId="77777777" w:rsidR="00116773" w:rsidRPr="00AF4DE0" w:rsidRDefault="00116773">
            <w:pPr>
              <w:pStyle w:val="AmendmentTableText"/>
            </w:pPr>
          </w:p>
        </w:tc>
        <w:tc>
          <w:tcPr>
            <w:tcW w:w="250" w:type="pct"/>
          </w:tcPr>
          <w:p w14:paraId="052100C5" w14:textId="77777777" w:rsidR="00116773" w:rsidRPr="00AF4DE0" w:rsidRDefault="00116773">
            <w:pPr>
              <w:pStyle w:val="AmendmentTableText"/>
            </w:pPr>
          </w:p>
        </w:tc>
      </w:tr>
      <w:tr w:rsidR="00116773" w:rsidRPr="00AF4DE0" w14:paraId="3D20A9BC" w14:textId="77777777" w:rsidTr="00116773">
        <w:tc>
          <w:tcPr>
            <w:tcW w:w="450" w:type="pct"/>
          </w:tcPr>
          <w:p w14:paraId="229BC2F8" w14:textId="77777777" w:rsidR="00116773" w:rsidRPr="00AF4DE0" w:rsidRDefault="00DE5DDB">
            <w:pPr>
              <w:pStyle w:val="AmendmentTableText"/>
            </w:pPr>
            <w:r w:rsidRPr="00AF4DE0">
              <w:t>Esomeprazole</w:t>
            </w:r>
          </w:p>
        </w:tc>
        <w:tc>
          <w:tcPr>
            <w:tcW w:w="750" w:type="pct"/>
          </w:tcPr>
          <w:p w14:paraId="4C937B4F" w14:textId="77777777" w:rsidR="00116773" w:rsidRPr="00AF4DE0" w:rsidRDefault="00DE5DDB">
            <w:pPr>
              <w:pStyle w:val="AmendmentTableText"/>
            </w:pPr>
            <w:r w:rsidRPr="00AF4DE0">
              <w:t>Tablet (enteric coated) 20 mg (as magnesium)</w:t>
            </w:r>
          </w:p>
        </w:tc>
        <w:tc>
          <w:tcPr>
            <w:tcW w:w="300" w:type="pct"/>
          </w:tcPr>
          <w:p w14:paraId="50EE7006" w14:textId="77777777" w:rsidR="00116773" w:rsidRPr="00AF4DE0" w:rsidRDefault="00DE5DDB">
            <w:pPr>
              <w:pStyle w:val="AmendmentTableText"/>
            </w:pPr>
            <w:r w:rsidRPr="00AF4DE0">
              <w:t>Oral</w:t>
            </w:r>
          </w:p>
        </w:tc>
        <w:tc>
          <w:tcPr>
            <w:tcW w:w="500" w:type="pct"/>
          </w:tcPr>
          <w:p w14:paraId="664C665A" w14:textId="77777777" w:rsidR="00116773" w:rsidRPr="00AF4DE0" w:rsidRDefault="00DE5DDB">
            <w:pPr>
              <w:pStyle w:val="AmendmentTableText"/>
            </w:pPr>
            <w:r w:rsidRPr="00AF4DE0">
              <w:t xml:space="preserve">Esomeprazole </w:t>
            </w:r>
            <w:proofErr w:type="spellStart"/>
            <w:r w:rsidRPr="00AF4DE0">
              <w:t>GxP</w:t>
            </w:r>
            <w:proofErr w:type="spellEnd"/>
          </w:p>
        </w:tc>
        <w:tc>
          <w:tcPr>
            <w:tcW w:w="200" w:type="pct"/>
          </w:tcPr>
          <w:p w14:paraId="1BFF722C" w14:textId="77777777" w:rsidR="00116773" w:rsidRPr="00AF4DE0" w:rsidRDefault="00DE5DDB">
            <w:pPr>
              <w:pStyle w:val="AmendmentTableText"/>
            </w:pPr>
            <w:r w:rsidRPr="00AF4DE0">
              <w:t>AF</w:t>
            </w:r>
          </w:p>
        </w:tc>
        <w:tc>
          <w:tcPr>
            <w:tcW w:w="200" w:type="pct"/>
          </w:tcPr>
          <w:p w14:paraId="31CBD5E8" w14:textId="77777777" w:rsidR="00116773" w:rsidRPr="00AF4DE0" w:rsidRDefault="00DE5DDB">
            <w:pPr>
              <w:pStyle w:val="AmendmentTableText"/>
            </w:pPr>
            <w:r w:rsidRPr="00AF4DE0">
              <w:t>MP NP</w:t>
            </w:r>
          </w:p>
        </w:tc>
        <w:tc>
          <w:tcPr>
            <w:tcW w:w="450" w:type="pct"/>
          </w:tcPr>
          <w:p w14:paraId="73D9E98A" w14:textId="77777777" w:rsidR="00116773" w:rsidRPr="00AF4DE0" w:rsidRDefault="00DE5DDB">
            <w:pPr>
              <w:pStyle w:val="AmendmentTableText"/>
            </w:pPr>
            <w:r w:rsidRPr="00AF4DE0">
              <w:t>C8775</w:t>
            </w:r>
          </w:p>
        </w:tc>
        <w:tc>
          <w:tcPr>
            <w:tcW w:w="450" w:type="pct"/>
          </w:tcPr>
          <w:p w14:paraId="09E13F2F" w14:textId="77777777" w:rsidR="00116773" w:rsidRPr="00AF4DE0" w:rsidRDefault="00DE5DDB">
            <w:pPr>
              <w:pStyle w:val="AmendmentTableText"/>
            </w:pPr>
            <w:r w:rsidRPr="00AF4DE0">
              <w:t>P8775</w:t>
            </w:r>
          </w:p>
        </w:tc>
        <w:tc>
          <w:tcPr>
            <w:tcW w:w="250" w:type="pct"/>
          </w:tcPr>
          <w:p w14:paraId="21419EDB" w14:textId="77777777" w:rsidR="00116773" w:rsidRPr="00AF4DE0" w:rsidRDefault="00DE5DDB">
            <w:pPr>
              <w:pStyle w:val="AmendmentTableText"/>
            </w:pPr>
            <w:r w:rsidRPr="00AF4DE0">
              <w:t>30</w:t>
            </w:r>
          </w:p>
        </w:tc>
        <w:tc>
          <w:tcPr>
            <w:tcW w:w="250" w:type="pct"/>
          </w:tcPr>
          <w:p w14:paraId="6D77F48C" w14:textId="77777777" w:rsidR="00116773" w:rsidRPr="00AF4DE0" w:rsidRDefault="00DE5DDB">
            <w:pPr>
              <w:pStyle w:val="AmendmentTableText"/>
            </w:pPr>
            <w:r w:rsidRPr="00AF4DE0">
              <w:t>1</w:t>
            </w:r>
          </w:p>
        </w:tc>
        <w:tc>
          <w:tcPr>
            <w:tcW w:w="450" w:type="pct"/>
          </w:tcPr>
          <w:p w14:paraId="2DED9985" w14:textId="77777777" w:rsidR="00116773" w:rsidRPr="00AF4DE0" w:rsidRDefault="00116773">
            <w:pPr>
              <w:pStyle w:val="AmendmentTableText"/>
            </w:pPr>
          </w:p>
        </w:tc>
        <w:tc>
          <w:tcPr>
            <w:tcW w:w="200" w:type="pct"/>
          </w:tcPr>
          <w:p w14:paraId="0F274422" w14:textId="77777777" w:rsidR="00116773" w:rsidRPr="00AF4DE0" w:rsidRDefault="00DE5DDB">
            <w:pPr>
              <w:pStyle w:val="AmendmentTableText"/>
            </w:pPr>
            <w:r w:rsidRPr="00AF4DE0">
              <w:t>30</w:t>
            </w:r>
          </w:p>
        </w:tc>
        <w:tc>
          <w:tcPr>
            <w:tcW w:w="200" w:type="pct"/>
          </w:tcPr>
          <w:p w14:paraId="706D8465" w14:textId="77777777" w:rsidR="00116773" w:rsidRPr="00AF4DE0" w:rsidRDefault="00116773">
            <w:pPr>
              <w:pStyle w:val="AmendmentTableText"/>
            </w:pPr>
          </w:p>
        </w:tc>
        <w:tc>
          <w:tcPr>
            <w:tcW w:w="250" w:type="pct"/>
          </w:tcPr>
          <w:p w14:paraId="347D11CD" w14:textId="77777777" w:rsidR="00116773" w:rsidRPr="00AF4DE0" w:rsidRDefault="00116773">
            <w:pPr>
              <w:pStyle w:val="AmendmentTableText"/>
            </w:pPr>
          </w:p>
        </w:tc>
      </w:tr>
    </w:tbl>
    <w:p w14:paraId="291C56FB" w14:textId="19C211B3" w:rsidR="00116773" w:rsidRPr="00AF4DE0" w:rsidRDefault="00DE5DDB">
      <w:pPr>
        <w:pStyle w:val="InstructionMain"/>
      </w:pPr>
      <w:r w:rsidRPr="00AF4DE0">
        <w:t>[82]</w:t>
      </w:r>
      <w:r w:rsidRPr="00AF4DE0">
        <w:tab/>
        <w:t>Schedule 1, Part 1, entry for Esomeprazole</w:t>
      </w:r>
      <w:r w:rsidR="00255315" w:rsidRPr="00AF4DE0">
        <w:t xml:space="preserve"> </w:t>
      </w:r>
      <w:r w:rsidRPr="00AF4DE0">
        <w:t>in the form Tablet (enteric coated) 20 mg (as magnesium)</w:t>
      </w:r>
      <w:r w:rsidR="00255315" w:rsidRPr="00AF4DE0">
        <w:t xml:space="preserve"> </w:t>
      </w:r>
      <w:r w:rsidRPr="00AF4DE0">
        <w:rPr>
          <w:rStyle w:val="Brandname"/>
        </w:rPr>
        <w:t>[Brand: Esomeprazole RBX; Maximum Quantity: 30; Number of Repeats: 1]</w:t>
      </w:r>
    </w:p>
    <w:p w14:paraId="3F41B22D" w14:textId="1F59EAA3" w:rsidR="007C56D7" w:rsidRPr="00AF4DE0" w:rsidRDefault="00DE5DDB">
      <w:pPr>
        <w:pStyle w:val="InstructionActionOneWord"/>
      </w:pPr>
      <w:r w:rsidRPr="00AF4DE0">
        <w:t>substitute:</w:t>
      </w:r>
    </w:p>
    <w:p w14:paraId="548221DC" w14:textId="7A4F7CE8" w:rsidR="00116773" w:rsidRPr="00AF4DE0" w:rsidRDefault="007C56D7" w:rsidP="007C56D7">
      <w:pPr>
        <w:spacing w:after="160" w:line="259" w:lineRule="auto"/>
        <w:rPr>
          <w:rFonts w:cs="Arial"/>
          <w:i/>
          <w:sz w:val="20"/>
          <w:szCs w:val="40"/>
          <w:lang w:val="en-US"/>
        </w:rPr>
      </w:pPr>
      <w:r w:rsidRPr="00AF4DE0">
        <w:br w:type="page"/>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49C81038" w14:textId="77777777" w:rsidTr="00116773">
        <w:tc>
          <w:tcPr>
            <w:tcW w:w="450" w:type="pct"/>
          </w:tcPr>
          <w:p w14:paraId="565D3DC4" w14:textId="77777777" w:rsidR="00116773" w:rsidRPr="00AF4DE0" w:rsidRDefault="00DE5DDB">
            <w:pPr>
              <w:pStyle w:val="AmendmentTableText"/>
            </w:pPr>
            <w:r w:rsidRPr="00AF4DE0">
              <w:lastRenderedPageBreak/>
              <w:t>Esomeprazole</w:t>
            </w:r>
          </w:p>
        </w:tc>
        <w:tc>
          <w:tcPr>
            <w:tcW w:w="750" w:type="pct"/>
          </w:tcPr>
          <w:p w14:paraId="521764BD" w14:textId="77777777" w:rsidR="00116773" w:rsidRPr="00AF4DE0" w:rsidRDefault="00DE5DDB">
            <w:pPr>
              <w:pStyle w:val="AmendmentTableText"/>
            </w:pPr>
            <w:r w:rsidRPr="00AF4DE0">
              <w:t>Tablet (enteric coated) 20 mg (as magnesium)</w:t>
            </w:r>
          </w:p>
        </w:tc>
        <w:tc>
          <w:tcPr>
            <w:tcW w:w="300" w:type="pct"/>
          </w:tcPr>
          <w:p w14:paraId="66808D03" w14:textId="77777777" w:rsidR="00116773" w:rsidRPr="00AF4DE0" w:rsidRDefault="00DE5DDB">
            <w:pPr>
              <w:pStyle w:val="AmendmentTableText"/>
            </w:pPr>
            <w:r w:rsidRPr="00AF4DE0">
              <w:t>Oral</w:t>
            </w:r>
          </w:p>
        </w:tc>
        <w:tc>
          <w:tcPr>
            <w:tcW w:w="500" w:type="pct"/>
          </w:tcPr>
          <w:p w14:paraId="6CAE8A92" w14:textId="77777777" w:rsidR="00116773" w:rsidRPr="00AF4DE0" w:rsidRDefault="00DE5DDB">
            <w:pPr>
              <w:pStyle w:val="AmendmentTableText"/>
            </w:pPr>
            <w:r w:rsidRPr="00AF4DE0">
              <w:t>Esomeprazole RBX</w:t>
            </w:r>
          </w:p>
        </w:tc>
        <w:tc>
          <w:tcPr>
            <w:tcW w:w="200" w:type="pct"/>
          </w:tcPr>
          <w:p w14:paraId="7F07051C" w14:textId="77777777" w:rsidR="00116773" w:rsidRPr="00AF4DE0" w:rsidRDefault="00DE5DDB">
            <w:pPr>
              <w:pStyle w:val="AmendmentTableText"/>
            </w:pPr>
            <w:r w:rsidRPr="00AF4DE0">
              <w:t>RA</w:t>
            </w:r>
          </w:p>
        </w:tc>
        <w:tc>
          <w:tcPr>
            <w:tcW w:w="200" w:type="pct"/>
          </w:tcPr>
          <w:p w14:paraId="4B5C0FF6" w14:textId="77777777" w:rsidR="00116773" w:rsidRPr="00AF4DE0" w:rsidRDefault="00DE5DDB">
            <w:pPr>
              <w:pStyle w:val="AmendmentTableText"/>
            </w:pPr>
            <w:r w:rsidRPr="00AF4DE0">
              <w:t>MP NP MW</w:t>
            </w:r>
          </w:p>
        </w:tc>
        <w:tc>
          <w:tcPr>
            <w:tcW w:w="450" w:type="pct"/>
          </w:tcPr>
          <w:p w14:paraId="25DD35E6" w14:textId="77777777" w:rsidR="00116773" w:rsidRPr="00AF4DE0" w:rsidRDefault="00DE5DDB">
            <w:pPr>
              <w:pStyle w:val="AmendmentTableText"/>
            </w:pPr>
            <w:r w:rsidRPr="00AF4DE0">
              <w:t>C8774</w:t>
            </w:r>
          </w:p>
        </w:tc>
        <w:tc>
          <w:tcPr>
            <w:tcW w:w="450" w:type="pct"/>
          </w:tcPr>
          <w:p w14:paraId="326970C1" w14:textId="77777777" w:rsidR="00116773" w:rsidRPr="00AF4DE0" w:rsidRDefault="00DE5DDB">
            <w:pPr>
              <w:pStyle w:val="AmendmentTableText"/>
            </w:pPr>
            <w:r w:rsidRPr="00AF4DE0">
              <w:t>P8774</w:t>
            </w:r>
          </w:p>
        </w:tc>
        <w:tc>
          <w:tcPr>
            <w:tcW w:w="250" w:type="pct"/>
          </w:tcPr>
          <w:p w14:paraId="1217586F" w14:textId="77777777" w:rsidR="00116773" w:rsidRPr="00AF4DE0" w:rsidRDefault="00DE5DDB">
            <w:pPr>
              <w:pStyle w:val="AmendmentTableText"/>
            </w:pPr>
            <w:r w:rsidRPr="00AF4DE0">
              <w:t>30</w:t>
            </w:r>
          </w:p>
        </w:tc>
        <w:tc>
          <w:tcPr>
            <w:tcW w:w="250" w:type="pct"/>
          </w:tcPr>
          <w:p w14:paraId="24A85645" w14:textId="77777777" w:rsidR="00116773" w:rsidRPr="00AF4DE0" w:rsidRDefault="00DE5DDB">
            <w:pPr>
              <w:pStyle w:val="AmendmentTableText"/>
            </w:pPr>
            <w:r w:rsidRPr="00AF4DE0">
              <w:t>1</w:t>
            </w:r>
          </w:p>
        </w:tc>
        <w:tc>
          <w:tcPr>
            <w:tcW w:w="450" w:type="pct"/>
          </w:tcPr>
          <w:p w14:paraId="69025487" w14:textId="77777777" w:rsidR="00116773" w:rsidRPr="00AF4DE0" w:rsidRDefault="00116773">
            <w:pPr>
              <w:pStyle w:val="AmendmentTableText"/>
            </w:pPr>
          </w:p>
        </w:tc>
        <w:tc>
          <w:tcPr>
            <w:tcW w:w="200" w:type="pct"/>
          </w:tcPr>
          <w:p w14:paraId="1971B97A" w14:textId="77777777" w:rsidR="00116773" w:rsidRPr="00AF4DE0" w:rsidRDefault="00DE5DDB">
            <w:pPr>
              <w:pStyle w:val="AmendmentTableText"/>
            </w:pPr>
            <w:r w:rsidRPr="00AF4DE0">
              <w:t>30</w:t>
            </w:r>
          </w:p>
        </w:tc>
        <w:tc>
          <w:tcPr>
            <w:tcW w:w="200" w:type="pct"/>
          </w:tcPr>
          <w:p w14:paraId="3AE54F84" w14:textId="77777777" w:rsidR="00116773" w:rsidRPr="00AF4DE0" w:rsidRDefault="00116773">
            <w:pPr>
              <w:pStyle w:val="AmendmentTableText"/>
            </w:pPr>
          </w:p>
        </w:tc>
        <w:tc>
          <w:tcPr>
            <w:tcW w:w="250" w:type="pct"/>
          </w:tcPr>
          <w:p w14:paraId="0A285EC3" w14:textId="77777777" w:rsidR="00116773" w:rsidRPr="00AF4DE0" w:rsidRDefault="00116773">
            <w:pPr>
              <w:pStyle w:val="AmendmentTableText"/>
            </w:pPr>
          </w:p>
        </w:tc>
      </w:tr>
      <w:tr w:rsidR="00116773" w:rsidRPr="00AF4DE0" w14:paraId="3F1A811B" w14:textId="77777777" w:rsidTr="00116773">
        <w:tc>
          <w:tcPr>
            <w:tcW w:w="450" w:type="pct"/>
          </w:tcPr>
          <w:p w14:paraId="1B2302B9" w14:textId="77777777" w:rsidR="00116773" w:rsidRPr="00AF4DE0" w:rsidRDefault="00DE5DDB">
            <w:pPr>
              <w:pStyle w:val="AmendmentTableText"/>
            </w:pPr>
            <w:r w:rsidRPr="00AF4DE0">
              <w:t>Esomeprazole</w:t>
            </w:r>
          </w:p>
        </w:tc>
        <w:tc>
          <w:tcPr>
            <w:tcW w:w="750" w:type="pct"/>
          </w:tcPr>
          <w:p w14:paraId="292C2689" w14:textId="77777777" w:rsidR="00116773" w:rsidRPr="00AF4DE0" w:rsidRDefault="00DE5DDB">
            <w:pPr>
              <w:pStyle w:val="AmendmentTableText"/>
            </w:pPr>
            <w:r w:rsidRPr="00AF4DE0">
              <w:t>Tablet (enteric coated) 20 mg (as magnesium)</w:t>
            </w:r>
          </w:p>
        </w:tc>
        <w:tc>
          <w:tcPr>
            <w:tcW w:w="300" w:type="pct"/>
          </w:tcPr>
          <w:p w14:paraId="1DCF1982" w14:textId="77777777" w:rsidR="00116773" w:rsidRPr="00AF4DE0" w:rsidRDefault="00DE5DDB">
            <w:pPr>
              <w:pStyle w:val="AmendmentTableText"/>
            </w:pPr>
            <w:r w:rsidRPr="00AF4DE0">
              <w:t>Oral</w:t>
            </w:r>
          </w:p>
        </w:tc>
        <w:tc>
          <w:tcPr>
            <w:tcW w:w="500" w:type="pct"/>
          </w:tcPr>
          <w:p w14:paraId="2D124B7F" w14:textId="77777777" w:rsidR="00116773" w:rsidRPr="00AF4DE0" w:rsidRDefault="00DE5DDB">
            <w:pPr>
              <w:pStyle w:val="AmendmentTableText"/>
            </w:pPr>
            <w:r w:rsidRPr="00AF4DE0">
              <w:t>Esomeprazole RBX</w:t>
            </w:r>
          </w:p>
        </w:tc>
        <w:tc>
          <w:tcPr>
            <w:tcW w:w="200" w:type="pct"/>
          </w:tcPr>
          <w:p w14:paraId="31E7149D" w14:textId="77777777" w:rsidR="00116773" w:rsidRPr="00AF4DE0" w:rsidRDefault="00DE5DDB">
            <w:pPr>
              <w:pStyle w:val="AmendmentTableText"/>
            </w:pPr>
            <w:r w:rsidRPr="00AF4DE0">
              <w:t>RA</w:t>
            </w:r>
          </w:p>
        </w:tc>
        <w:tc>
          <w:tcPr>
            <w:tcW w:w="200" w:type="pct"/>
          </w:tcPr>
          <w:p w14:paraId="090E9DD6" w14:textId="77777777" w:rsidR="00116773" w:rsidRPr="00AF4DE0" w:rsidRDefault="00DE5DDB">
            <w:pPr>
              <w:pStyle w:val="AmendmentTableText"/>
            </w:pPr>
            <w:r w:rsidRPr="00AF4DE0">
              <w:t>MP NP</w:t>
            </w:r>
          </w:p>
        </w:tc>
        <w:tc>
          <w:tcPr>
            <w:tcW w:w="450" w:type="pct"/>
          </w:tcPr>
          <w:p w14:paraId="10C9C335" w14:textId="77777777" w:rsidR="00116773" w:rsidRPr="00AF4DE0" w:rsidRDefault="00DE5DDB">
            <w:pPr>
              <w:pStyle w:val="AmendmentTableText"/>
            </w:pPr>
            <w:r w:rsidRPr="00AF4DE0">
              <w:t>C8775</w:t>
            </w:r>
          </w:p>
        </w:tc>
        <w:tc>
          <w:tcPr>
            <w:tcW w:w="450" w:type="pct"/>
          </w:tcPr>
          <w:p w14:paraId="27527F07" w14:textId="77777777" w:rsidR="00116773" w:rsidRPr="00AF4DE0" w:rsidRDefault="00DE5DDB">
            <w:pPr>
              <w:pStyle w:val="AmendmentTableText"/>
            </w:pPr>
            <w:r w:rsidRPr="00AF4DE0">
              <w:t>P8775</w:t>
            </w:r>
          </w:p>
        </w:tc>
        <w:tc>
          <w:tcPr>
            <w:tcW w:w="250" w:type="pct"/>
          </w:tcPr>
          <w:p w14:paraId="22E000EB" w14:textId="77777777" w:rsidR="00116773" w:rsidRPr="00AF4DE0" w:rsidRDefault="00DE5DDB">
            <w:pPr>
              <w:pStyle w:val="AmendmentTableText"/>
            </w:pPr>
            <w:r w:rsidRPr="00AF4DE0">
              <w:t>30</w:t>
            </w:r>
          </w:p>
        </w:tc>
        <w:tc>
          <w:tcPr>
            <w:tcW w:w="250" w:type="pct"/>
          </w:tcPr>
          <w:p w14:paraId="068FF4E4" w14:textId="77777777" w:rsidR="00116773" w:rsidRPr="00AF4DE0" w:rsidRDefault="00DE5DDB">
            <w:pPr>
              <w:pStyle w:val="AmendmentTableText"/>
            </w:pPr>
            <w:r w:rsidRPr="00AF4DE0">
              <w:t>1</w:t>
            </w:r>
          </w:p>
        </w:tc>
        <w:tc>
          <w:tcPr>
            <w:tcW w:w="450" w:type="pct"/>
          </w:tcPr>
          <w:p w14:paraId="5BB2872C" w14:textId="77777777" w:rsidR="00116773" w:rsidRPr="00AF4DE0" w:rsidRDefault="00116773">
            <w:pPr>
              <w:pStyle w:val="AmendmentTableText"/>
            </w:pPr>
          </w:p>
        </w:tc>
        <w:tc>
          <w:tcPr>
            <w:tcW w:w="200" w:type="pct"/>
          </w:tcPr>
          <w:p w14:paraId="6AF89399" w14:textId="77777777" w:rsidR="00116773" w:rsidRPr="00AF4DE0" w:rsidRDefault="00DE5DDB">
            <w:pPr>
              <w:pStyle w:val="AmendmentTableText"/>
            </w:pPr>
            <w:r w:rsidRPr="00AF4DE0">
              <w:t>30</w:t>
            </w:r>
          </w:p>
        </w:tc>
        <w:tc>
          <w:tcPr>
            <w:tcW w:w="200" w:type="pct"/>
          </w:tcPr>
          <w:p w14:paraId="5D435502" w14:textId="77777777" w:rsidR="00116773" w:rsidRPr="00AF4DE0" w:rsidRDefault="00116773">
            <w:pPr>
              <w:pStyle w:val="AmendmentTableText"/>
            </w:pPr>
          </w:p>
        </w:tc>
        <w:tc>
          <w:tcPr>
            <w:tcW w:w="250" w:type="pct"/>
          </w:tcPr>
          <w:p w14:paraId="7B211473" w14:textId="77777777" w:rsidR="00116773" w:rsidRPr="00AF4DE0" w:rsidRDefault="00116773">
            <w:pPr>
              <w:pStyle w:val="AmendmentTableText"/>
            </w:pPr>
          </w:p>
        </w:tc>
      </w:tr>
    </w:tbl>
    <w:p w14:paraId="76D7B010" w14:textId="08E9CF66" w:rsidR="00116773" w:rsidRPr="00AF4DE0" w:rsidRDefault="00DE5DDB">
      <w:pPr>
        <w:pStyle w:val="InstructionMain"/>
      </w:pPr>
      <w:r w:rsidRPr="00AF4DE0">
        <w:t>[83]</w:t>
      </w:r>
      <w:r w:rsidRPr="00AF4DE0">
        <w:tab/>
        <w:t>Schedule 1, Part 1, entry for Esomeprazole in the form Tablet (enteric coated) 20 mg (as magnesium)</w:t>
      </w:r>
      <w:r w:rsidR="00255315" w:rsidRPr="00AF4DE0">
        <w:t xml:space="preserve"> </w:t>
      </w:r>
      <w:r w:rsidRPr="00AF4DE0">
        <w:rPr>
          <w:rStyle w:val="Brandname"/>
        </w:rPr>
        <w:t xml:space="preserve">[Brand: Esomeprazole </w:t>
      </w:r>
      <w:proofErr w:type="spellStart"/>
      <w:r w:rsidRPr="00AF4DE0">
        <w:rPr>
          <w:rStyle w:val="Brandname"/>
        </w:rPr>
        <w:t>Viatris</w:t>
      </w:r>
      <w:proofErr w:type="spellEnd"/>
      <w:r w:rsidRPr="00AF4DE0">
        <w:rPr>
          <w:rStyle w:val="Brandname"/>
        </w:rPr>
        <w:t>; Maximum Quantity: 30; Number of Repeats: 1]</w:t>
      </w:r>
    </w:p>
    <w:p w14:paraId="4B8A4C0D"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6E293203" w14:textId="77777777" w:rsidTr="00116773">
        <w:tc>
          <w:tcPr>
            <w:tcW w:w="450" w:type="pct"/>
          </w:tcPr>
          <w:p w14:paraId="13945A7A" w14:textId="77777777" w:rsidR="00116773" w:rsidRPr="00AF4DE0" w:rsidRDefault="00DE5DDB">
            <w:pPr>
              <w:pStyle w:val="AmendmentTableText"/>
            </w:pPr>
            <w:r w:rsidRPr="00AF4DE0">
              <w:t>Esomeprazole</w:t>
            </w:r>
          </w:p>
        </w:tc>
        <w:tc>
          <w:tcPr>
            <w:tcW w:w="750" w:type="pct"/>
          </w:tcPr>
          <w:p w14:paraId="3D5FC64C" w14:textId="77777777" w:rsidR="00116773" w:rsidRPr="00AF4DE0" w:rsidRDefault="00DE5DDB">
            <w:pPr>
              <w:pStyle w:val="AmendmentTableText"/>
            </w:pPr>
            <w:r w:rsidRPr="00AF4DE0">
              <w:t>Tablet (enteric coated) 20 mg (as magnesium)</w:t>
            </w:r>
          </w:p>
        </w:tc>
        <w:tc>
          <w:tcPr>
            <w:tcW w:w="300" w:type="pct"/>
          </w:tcPr>
          <w:p w14:paraId="1E47327E" w14:textId="77777777" w:rsidR="00116773" w:rsidRPr="00AF4DE0" w:rsidRDefault="00DE5DDB">
            <w:pPr>
              <w:pStyle w:val="AmendmentTableText"/>
            </w:pPr>
            <w:r w:rsidRPr="00AF4DE0">
              <w:t>Oral</w:t>
            </w:r>
          </w:p>
        </w:tc>
        <w:tc>
          <w:tcPr>
            <w:tcW w:w="500" w:type="pct"/>
          </w:tcPr>
          <w:p w14:paraId="2C68E04B" w14:textId="77777777" w:rsidR="00116773" w:rsidRPr="00AF4DE0" w:rsidRDefault="00DE5DDB">
            <w:pPr>
              <w:pStyle w:val="AmendmentTableText"/>
            </w:pPr>
            <w:r w:rsidRPr="00AF4DE0">
              <w:t xml:space="preserve">Esomeprazole </w:t>
            </w:r>
            <w:proofErr w:type="spellStart"/>
            <w:r w:rsidRPr="00AF4DE0">
              <w:t>Viatris</w:t>
            </w:r>
            <w:proofErr w:type="spellEnd"/>
          </w:p>
        </w:tc>
        <w:tc>
          <w:tcPr>
            <w:tcW w:w="200" w:type="pct"/>
          </w:tcPr>
          <w:p w14:paraId="4E7172E3" w14:textId="77777777" w:rsidR="00116773" w:rsidRPr="00AF4DE0" w:rsidRDefault="00DE5DDB">
            <w:pPr>
              <w:pStyle w:val="AmendmentTableText"/>
            </w:pPr>
            <w:r w:rsidRPr="00AF4DE0">
              <w:t>MQ</w:t>
            </w:r>
          </w:p>
        </w:tc>
        <w:tc>
          <w:tcPr>
            <w:tcW w:w="200" w:type="pct"/>
          </w:tcPr>
          <w:p w14:paraId="71515FE7" w14:textId="77777777" w:rsidR="00116773" w:rsidRPr="00AF4DE0" w:rsidRDefault="00DE5DDB">
            <w:pPr>
              <w:pStyle w:val="AmendmentTableText"/>
            </w:pPr>
            <w:r w:rsidRPr="00AF4DE0">
              <w:t>MP NP MW</w:t>
            </w:r>
          </w:p>
        </w:tc>
        <w:tc>
          <w:tcPr>
            <w:tcW w:w="450" w:type="pct"/>
          </w:tcPr>
          <w:p w14:paraId="59D92145" w14:textId="77777777" w:rsidR="00116773" w:rsidRPr="00AF4DE0" w:rsidRDefault="00DE5DDB">
            <w:pPr>
              <w:pStyle w:val="AmendmentTableText"/>
            </w:pPr>
            <w:r w:rsidRPr="00AF4DE0">
              <w:t>C8774</w:t>
            </w:r>
          </w:p>
        </w:tc>
        <w:tc>
          <w:tcPr>
            <w:tcW w:w="450" w:type="pct"/>
          </w:tcPr>
          <w:p w14:paraId="79DE33BF" w14:textId="77777777" w:rsidR="00116773" w:rsidRPr="00AF4DE0" w:rsidRDefault="00DE5DDB">
            <w:pPr>
              <w:pStyle w:val="AmendmentTableText"/>
            </w:pPr>
            <w:r w:rsidRPr="00AF4DE0">
              <w:t>P8774</w:t>
            </w:r>
          </w:p>
        </w:tc>
        <w:tc>
          <w:tcPr>
            <w:tcW w:w="250" w:type="pct"/>
          </w:tcPr>
          <w:p w14:paraId="5C7424DD" w14:textId="77777777" w:rsidR="00116773" w:rsidRPr="00AF4DE0" w:rsidRDefault="00DE5DDB">
            <w:pPr>
              <w:pStyle w:val="AmendmentTableText"/>
            </w:pPr>
            <w:r w:rsidRPr="00AF4DE0">
              <w:t>30</w:t>
            </w:r>
          </w:p>
        </w:tc>
        <w:tc>
          <w:tcPr>
            <w:tcW w:w="250" w:type="pct"/>
          </w:tcPr>
          <w:p w14:paraId="6EB72380" w14:textId="77777777" w:rsidR="00116773" w:rsidRPr="00AF4DE0" w:rsidRDefault="00DE5DDB">
            <w:pPr>
              <w:pStyle w:val="AmendmentTableText"/>
            </w:pPr>
            <w:r w:rsidRPr="00AF4DE0">
              <w:t>1</w:t>
            </w:r>
          </w:p>
        </w:tc>
        <w:tc>
          <w:tcPr>
            <w:tcW w:w="450" w:type="pct"/>
          </w:tcPr>
          <w:p w14:paraId="02D9D0F4" w14:textId="77777777" w:rsidR="00116773" w:rsidRPr="00AF4DE0" w:rsidRDefault="00116773">
            <w:pPr>
              <w:pStyle w:val="AmendmentTableText"/>
            </w:pPr>
          </w:p>
        </w:tc>
        <w:tc>
          <w:tcPr>
            <w:tcW w:w="200" w:type="pct"/>
          </w:tcPr>
          <w:p w14:paraId="7931C008" w14:textId="77777777" w:rsidR="00116773" w:rsidRPr="00AF4DE0" w:rsidRDefault="00DE5DDB">
            <w:pPr>
              <w:pStyle w:val="AmendmentTableText"/>
            </w:pPr>
            <w:r w:rsidRPr="00AF4DE0">
              <w:t>30</w:t>
            </w:r>
          </w:p>
        </w:tc>
        <w:tc>
          <w:tcPr>
            <w:tcW w:w="200" w:type="pct"/>
          </w:tcPr>
          <w:p w14:paraId="04A0F73C" w14:textId="77777777" w:rsidR="00116773" w:rsidRPr="00AF4DE0" w:rsidRDefault="00116773">
            <w:pPr>
              <w:pStyle w:val="AmendmentTableText"/>
            </w:pPr>
          </w:p>
        </w:tc>
        <w:tc>
          <w:tcPr>
            <w:tcW w:w="250" w:type="pct"/>
          </w:tcPr>
          <w:p w14:paraId="2E397ACF" w14:textId="77777777" w:rsidR="00116773" w:rsidRPr="00AF4DE0" w:rsidRDefault="00116773">
            <w:pPr>
              <w:pStyle w:val="AmendmentTableText"/>
            </w:pPr>
          </w:p>
        </w:tc>
      </w:tr>
      <w:tr w:rsidR="00116773" w:rsidRPr="00AF4DE0" w14:paraId="19F9D393" w14:textId="77777777" w:rsidTr="00116773">
        <w:tc>
          <w:tcPr>
            <w:tcW w:w="450" w:type="pct"/>
          </w:tcPr>
          <w:p w14:paraId="3D707CA0" w14:textId="77777777" w:rsidR="00116773" w:rsidRPr="00AF4DE0" w:rsidRDefault="00DE5DDB">
            <w:pPr>
              <w:pStyle w:val="AmendmentTableText"/>
            </w:pPr>
            <w:r w:rsidRPr="00AF4DE0">
              <w:t>Esomeprazole</w:t>
            </w:r>
          </w:p>
        </w:tc>
        <w:tc>
          <w:tcPr>
            <w:tcW w:w="750" w:type="pct"/>
          </w:tcPr>
          <w:p w14:paraId="1F69D062" w14:textId="77777777" w:rsidR="00116773" w:rsidRPr="00AF4DE0" w:rsidRDefault="00DE5DDB">
            <w:pPr>
              <w:pStyle w:val="AmendmentTableText"/>
            </w:pPr>
            <w:r w:rsidRPr="00AF4DE0">
              <w:t>Tablet (enteric coated) 20 mg (as magnesium)</w:t>
            </w:r>
          </w:p>
        </w:tc>
        <w:tc>
          <w:tcPr>
            <w:tcW w:w="300" w:type="pct"/>
          </w:tcPr>
          <w:p w14:paraId="396BF34E" w14:textId="77777777" w:rsidR="00116773" w:rsidRPr="00AF4DE0" w:rsidRDefault="00DE5DDB">
            <w:pPr>
              <w:pStyle w:val="AmendmentTableText"/>
            </w:pPr>
            <w:r w:rsidRPr="00AF4DE0">
              <w:t>Oral</w:t>
            </w:r>
          </w:p>
        </w:tc>
        <w:tc>
          <w:tcPr>
            <w:tcW w:w="500" w:type="pct"/>
          </w:tcPr>
          <w:p w14:paraId="7D61B78C" w14:textId="77777777" w:rsidR="00116773" w:rsidRPr="00AF4DE0" w:rsidRDefault="00DE5DDB">
            <w:pPr>
              <w:pStyle w:val="AmendmentTableText"/>
            </w:pPr>
            <w:r w:rsidRPr="00AF4DE0">
              <w:t xml:space="preserve">Esomeprazole </w:t>
            </w:r>
            <w:proofErr w:type="spellStart"/>
            <w:r w:rsidRPr="00AF4DE0">
              <w:t>Viatris</w:t>
            </w:r>
            <w:proofErr w:type="spellEnd"/>
          </w:p>
        </w:tc>
        <w:tc>
          <w:tcPr>
            <w:tcW w:w="200" w:type="pct"/>
          </w:tcPr>
          <w:p w14:paraId="28CB6940" w14:textId="77777777" w:rsidR="00116773" w:rsidRPr="00AF4DE0" w:rsidRDefault="00DE5DDB">
            <w:pPr>
              <w:pStyle w:val="AmendmentTableText"/>
            </w:pPr>
            <w:r w:rsidRPr="00AF4DE0">
              <w:t>MQ</w:t>
            </w:r>
          </w:p>
        </w:tc>
        <w:tc>
          <w:tcPr>
            <w:tcW w:w="200" w:type="pct"/>
          </w:tcPr>
          <w:p w14:paraId="1E918B9A" w14:textId="77777777" w:rsidR="00116773" w:rsidRPr="00AF4DE0" w:rsidRDefault="00DE5DDB">
            <w:pPr>
              <w:pStyle w:val="AmendmentTableText"/>
            </w:pPr>
            <w:r w:rsidRPr="00AF4DE0">
              <w:t>MP NP</w:t>
            </w:r>
          </w:p>
        </w:tc>
        <w:tc>
          <w:tcPr>
            <w:tcW w:w="450" w:type="pct"/>
          </w:tcPr>
          <w:p w14:paraId="50A55422" w14:textId="77777777" w:rsidR="00116773" w:rsidRPr="00AF4DE0" w:rsidRDefault="00DE5DDB">
            <w:pPr>
              <w:pStyle w:val="AmendmentTableText"/>
            </w:pPr>
            <w:r w:rsidRPr="00AF4DE0">
              <w:t>C8775</w:t>
            </w:r>
          </w:p>
        </w:tc>
        <w:tc>
          <w:tcPr>
            <w:tcW w:w="450" w:type="pct"/>
          </w:tcPr>
          <w:p w14:paraId="7199773D" w14:textId="77777777" w:rsidR="00116773" w:rsidRPr="00AF4DE0" w:rsidRDefault="00DE5DDB">
            <w:pPr>
              <w:pStyle w:val="AmendmentTableText"/>
            </w:pPr>
            <w:r w:rsidRPr="00AF4DE0">
              <w:t>P8775</w:t>
            </w:r>
          </w:p>
        </w:tc>
        <w:tc>
          <w:tcPr>
            <w:tcW w:w="250" w:type="pct"/>
          </w:tcPr>
          <w:p w14:paraId="278045AA" w14:textId="77777777" w:rsidR="00116773" w:rsidRPr="00AF4DE0" w:rsidRDefault="00DE5DDB">
            <w:pPr>
              <w:pStyle w:val="AmendmentTableText"/>
            </w:pPr>
            <w:r w:rsidRPr="00AF4DE0">
              <w:t>30</w:t>
            </w:r>
          </w:p>
        </w:tc>
        <w:tc>
          <w:tcPr>
            <w:tcW w:w="250" w:type="pct"/>
          </w:tcPr>
          <w:p w14:paraId="7EFD50D0" w14:textId="77777777" w:rsidR="00116773" w:rsidRPr="00AF4DE0" w:rsidRDefault="00DE5DDB">
            <w:pPr>
              <w:pStyle w:val="AmendmentTableText"/>
            </w:pPr>
            <w:r w:rsidRPr="00AF4DE0">
              <w:t>1</w:t>
            </w:r>
          </w:p>
        </w:tc>
        <w:tc>
          <w:tcPr>
            <w:tcW w:w="450" w:type="pct"/>
          </w:tcPr>
          <w:p w14:paraId="57123565" w14:textId="77777777" w:rsidR="00116773" w:rsidRPr="00AF4DE0" w:rsidRDefault="00116773">
            <w:pPr>
              <w:pStyle w:val="AmendmentTableText"/>
            </w:pPr>
          </w:p>
        </w:tc>
        <w:tc>
          <w:tcPr>
            <w:tcW w:w="200" w:type="pct"/>
          </w:tcPr>
          <w:p w14:paraId="70974B04" w14:textId="77777777" w:rsidR="00116773" w:rsidRPr="00AF4DE0" w:rsidRDefault="00DE5DDB">
            <w:pPr>
              <w:pStyle w:val="AmendmentTableText"/>
            </w:pPr>
            <w:r w:rsidRPr="00AF4DE0">
              <w:t>30</w:t>
            </w:r>
          </w:p>
        </w:tc>
        <w:tc>
          <w:tcPr>
            <w:tcW w:w="200" w:type="pct"/>
          </w:tcPr>
          <w:p w14:paraId="7725C4CC" w14:textId="77777777" w:rsidR="00116773" w:rsidRPr="00AF4DE0" w:rsidRDefault="00116773">
            <w:pPr>
              <w:pStyle w:val="AmendmentTableText"/>
            </w:pPr>
          </w:p>
        </w:tc>
        <w:tc>
          <w:tcPr>
            <w:tcW w:w="250" w:type="pct"/>
          </w:tcPr>
          <w:p w14:paraId="7EFBB91F" w14:textId="77777777" w:rsidR="00116773" w:rsidRPr="00AF4DE0" w:rsidRDefault="00116773">
            <w:pPr>
              <w:pStyle w:val="AmendmentTableText"/>
            </w:pPr>
          </w:p>
        </w:tc>
      </w:tr>
    </w:tbl>
    <w:p w14:paraId="203664E1" w14:textId="03970259" w:rsidR="00116773" w:rsidRPr="00AF4DE0" w:rsidRDefault="00DE5DDB">
      <w:pPr>
        <w:pStyle w:val="InstructionMain"/>
      </w:pPr>
      <w:r w:rsidRPr="00AF4DE0">
        <w:t>[84]</w:t>
      </w:r>
      <w:r w:rsidRPr="00AF4DE0">
        <w:tab/>
        <w:t>Schedule 1, Part 1, entry for Esomeprazole</w:t>
      </w:r>
      <w:r w:rsidR="00255315" w:rsidRPr="00AF4DE0">
        <w:t xml:space="preserve"> </w:t>
      </w:r>
      <w:r w:rsidRPr="00AF4DE0">
        <w:t>in the form Tablet (enteric coated) 20 mg (as magnesium)</w:t>
      </w:r>
      <w:r w:rsidR="00255315" w:rsidRPr="00AF4DE0">
        <w:t xml:space="preserve"> </w:t>
      </w:r>
      <w:r w:rsidRPr="00AF4DE0">
        <w:rPr>
          <w:rStyle w:val="Brandname"/>
        </w:rPr>
        <w:t>[Brand: ESOMEPRAZOLE-WGR; Maximum Quantity: 30; Number of Repeats: 1]</w:t>
      </w:r>
    </w:p>
    <w:p w14:paraId="61C8C13C"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56"/>
        <w:gridCol w:w="2095"/>
        <w:gridCol w:w="836"/>
        <w:gridCol w:w="1441"/>
        <w:gridCol w:w="557"/>
        <w:gridCol w:w="557"/>
        <w:gridCol w:w="1256"/>
        <w:gridCol w:w="1256"/>
        <w:gridCol w:w="696"/>
        <w:gridCol w:w="696"/>
        <w:gridCol w:w="1256"/>
        <w:gridCol w:w="558"/>
        <w:gridCol w:w="558"/>
        <w:gridCol w:w="697"/>
      </w:tblGrid>
      <w:tr w:rsidR="00116773" w:rsidRPr="00AF4DE0" w14:paraId="3B990B30" w14:textId="77777777" w:rsidTr="00116773">
        <w:tc>
          <w:tcPr>
            <w:tcW w:w="450" w:type="pct"/>
          </w:tcPr>
          <w:p w14:paraId="6DAA0F28" w14:textId="77777777" w:rsidR="00116773" w:rsidRPr="00AF4DE0" w:rsidRDefault="00DE5DDB">
            <w:pPr>
              <w:pStyle w:val="AmendmentTableText"/>
            </w:pPr>
            <w:r w:rsidRPr="00AF4DE0">
              <w:t>Esomeprazole</w:t>
            </w:r>
          </w:p>
        </w:tc>
        <w:tc>
          <w:tcPr>
            <w:tcW w:w="750" w:type="pct"/>
          </w:tcPr>
          <w:p w14:paraId="3014751B" w14:textId="77777777" w:rsidR="00116773" w:rsidRPr="00AF4DE0" w:rsidRDefault="00DE5DDB">
            <w:pPr>
              <w:pStyle w:val="AmendmentTableText"/>
            </w:pPr>
            <w:r w:rsidRPr="00AF4DE0">
              <w:t>Tablet (enteric coated) 20 mg (as magnesium)</w:t>
            </w:r>
          </w:p>
        </w:tc>
        <w:tc>
          <w:tcPr>
            <w:tcW w:w="300" w:type="pct"/>
          </w:tcPr>
          <w:p w14:paraId="1BDD6527" w14:textId="77777777" w:rsidR="00116773" w:rsidRPr="00AF4DE0" w:rsidRDefault="00DE5DDB">
            <w:pPr>
              <w:pStyle w:val="AmendmentTableText"/>
            </w:pPr>
            <w:r w:rsidRPr="00AF4DE0">
              <w:t>Oral</w:t>
            </w:r>
          </w:p>
        </w:tc>
        <w:tc>
          <w:tcPr>
            <w:tcW w:w="500" w:type="pct"/>
          </w:tcPr>
          <w:p w14:paraId="177E4291" w14:textId="77777777" w:rsidR="00116773" w:rsidRPr="00AF4DE0" w:rsidRDefault="00DE5DDB">
            <w:pPr>
              <w:pStyle w:val="AmendmentTableText"/>
            </w:pPr>
            <w:r w:rsidRPr="00AF4DE0">
              <w:t>ESOMEPRAZOLE-WGR</w:t>
            </w:r>
          </w:p>
        </w:tc>
        <w:tc>
          <w:tcPr>
            <w:tcW w:w="200" w:type="pct"/>
          </w:tcPr>
          <w:p w14:paraId="61CC6D65" w14:textId="77777777" w:rsidR="00116773" w:rsidRPr="00AF4DE0" w:rsidRDefault="00DE5DDB">
            <w:pPr>
              <w:pStyle w:val="AmendmentTableText"/>
            </w:pPr>
            <w:r w:rsidRPr="00AF4DE0">
              <w:t>WG</w:t>
            </w:r>
          </w:p>
        </w:tc>
        <w:tc>
          <w:tcPr>
            <w:tcW w:w="200" w:type="pct"/>
          </w:tcPr>
          <w:p w14:paraId="7A8DA8C9" w14:textId="77777777" w:rsidR="00116773" w:rsidRPr="00AF4DE0" w:rsidRDefault="00DE5DDB">
            <w:pPr>
              <w:pStyle w:val="AmendmentTableText"/>
            </w:pPr>
            <w:r w:rsidRPr="00AF4DE0">
              <w:t>MP NP MW</w:t>
            </w:r>
          </w:p>
        </w:tc>
        <w:tc>
          <w:tcPr>
            <w:tcW w:w="450" w:type="pct"/>
          </w:tcPr>
          <w:p w14:paraId="279112D8" w14:textId="77777777" w:rsidR="00116773" w:rsidRPr="00AF4DE0" w:rsidRDefault="00DE5DDB">
            <w:pPr>
              <w:pStyle w:val="AmendmentTableText"/>
            </w:pPr>
            <w:r w:rsidRPr="00AF4DE0">
              <w:t>C8774</w:t>
            </w:r>
          </w:p>
        </w:tc>
        <w:tc>
          <w:tcPr>
            <w:tcW w:w="450" w:type="pct"/>
          </w:tcPr>
          <w:p w14:paraId="038CAAA2" w14:textId="77777777" w:rsidR="00116773" w:rsidRPr="00AF4DE0" w:rsidRDefault="00DE5DDB">
            <w:pPr>
              <w:pStyle w:val="AmendmentTableText"/>
            </w:pPr>
            <w:r w:rsidRPr="00AF4DE0">
              <w:t>P8774</w:t>
            </w:r>
          </w:p>
        </w:tc>
        <w:tc>
          <w:tcPr>
            <w:tcW w:w="250" w:type="pct"/>
          </w:tcPr>
          <w:p w14:paraId="467ACB3D" w14:textId="77777777" w:rsidR="00116773" w:rsidRPr="00AF4DE0" w:rsidRDefault="00DE5DDB">
            <w:pPr>
              <w:pStyle w:val="AmendmentTableText"/>
            </w:pPr>
            <w:r w:rsidRPr="00AF4DE0">
              <w:t>30</w:t>
            </w:r>
          </w:p>
        </w:tc>
        <w:tc>
          <w:tcPr>
            <w:tcW w:w="250" w:type="pct"/>
          </w:tcPr>
          <w:p w14:paraId="6FD3BA73" w14:textId="77777777" w:rsidR="00116773" w:rsidRPr="00AF4DE0" w:rsidRDefault="00DE5DDB">
            <w:pPr>
              <w:pStyle w:val="AmendmentTableText"/>
            </w:pPr>
            <w:r w:rsidRPr="00AF4DE0">
              <w:t>1</w:t>
            </w:r>
          </w:p>
        </w:tc>
        <w:tc>
          <w:tcPr>
            <w:tcW w:w="450" w:type="pct"/>
          </w:tcPr>
          <w:p w14:paraId="28A4BF12" w14:textId="77777777" w:rsidR="00116773" w:rsidRPr="00AF4DE0" w:rsidRDefault="00116773">
            <w:pPr>
              <w:pStyle w:val="AmendmentTableText"/>
            </w:pPr>
          </w:p>
        </w:tc>
        <w:tc>
          <w:tcPr>
            <w:tcW w:w="200" w:type="pct"/>
          </w:tcPr>
          <w:p w14:paraId="5342E197" w14:textId="77777777" w:rsidR="00116773" w:rsidRPr="00AF4DE0" w:rsidRDefault="00DE5DDB">
            <w:pPr>
              <w:pStyle w:val="AmendmentTableText"/>
            </w:pPr>
            <w:r w:rsidRPr="00AF4DE0">
              <w:t>30</w:t>
            </w:r>
          </w:p>
        </w:tc>
        <w:tc>
          <w:tcPr>
            <w:tcW w:w="200" w:type="pct"/>
          </w:tcPr>
          <w:p w14:paraId="47D545B5" w14:textId="77777777" w:rsidR="00116773" w:rsidRPr="00AF4DE0" w:rsidRDefault="00116773">
            <w:pPr>
              <w:pStyle w:val="AmendmentTableText"/>
            </w:pPr>
          </w:p>
        </w:tc>
        <w:tc>
          <w:tcPr>
            <w:tcW w:w="250" w:type="pct"/>
          </w:tcPr>
          <w:p w14:paraId="5BE00127" w14:textId="77777777" w:rsidR="00116773" w:rsidRPr="00AF4DE0" w:rsidRDefault="00116773">
            <w:pPr>
              <w:pStyle w:val="AmendmentTableText"/>
            </w:pPr>
          </w:p>
        </w:tc>
      </w:tr>
      <w:tr w:rsidR="00116773" w:rsidRPr="00AF4DE0" w14:paraId="03DC7FD7" w14:textId="77777777" w:rsidTr="00116773">
        <w:tc>
          <w:tcPr>
            <w:tcW w:w="450" w:type="pct"/>
          </w:tcPr>
          <w:p w14:paraId="794EF7FE" w14:textId="77777777" w:rsidR="00116773" w:rsidRPr="00AF4DE0" w:rsidRDefault="00DE5DDB">
            <w:pPr>
              <w:pStyle w:val="AmendmentTableText"/>
            </w:pPr>
            <w:r w:rsidRPr="00AF4DE0">
              <w:t>Esomeprazole</w:t>
            </w:r>
          </w:p>
        </w:tc>
        <w:tc>
          <w:tcPr>
            <w:tcW w:w="750" w:type="pct"/>
          </w:tcPr>
          <w:p w14:paraId="658CB705" w14:textId="77777777" w:rsidR="00116773" w:rsidRPr="00AF4DE0" w:rsidRDefault="00DE5DDB">
            <w:pPr>
              <w:pStyle w:val="AmendmentTableText"/>
            </w:pPr>
            <w:r w:rsidRPr="00AF4DE0">
              <w:t>Tablet (enteric coated) 20 mg (as magnesium)</w:t>
            </w:r>
          </w:p>
        </w:tc>
        <w:tc>
          <w:tcPr>
            <w:tcW w:w="300" w:type="pct"/>
          </w:tcPr>
          <w:p w14:paraId="62561C72" w14:textId="77777777" w:rsidR="00116773" w:rsidRPr="00AF4DE0" w:rsidRDefault="00DE5DDB">
            <w:pPr>
              <w:pStyle w:val="AmendmentTableText"/>
            </w:pPr>
            <w:r w:rsidRPr="00AF4DE0">
              <w:t>Oral</w:t>
            </w:r>
          </w:p>
        </w:tc>
        <w:tc>
          <w:tcPr>
            <w:tcW w:w="500" w:type="pct"/>
          </w:tcPr>
          <w:p w14:paraId="1C8E3541" w14:textId="77777777" w:rsidR="00116773" w:rsidRPr="00AF4DE0" w:rsidRDefault="00DE5DDB">
            <w:pPr>
              <w:pStyle w:val="AmendmentTableText"/>
            </w:pPr>
            <w:r w:rsidRPr="00AF4DE0">
              <w:t>ESOMEPRAZOLE-WGR</w:t>
            </w:r>
          </w:p>
        </w:tc>
        <w:tc>
          <w:tcPr>
            <w:tcW w:w="200" w:type="pct"/>
          </w:tcPr>
          <w:p w14:paraId="169DD169" w14:textId="77777777" w:rsidR="00116773" w:rsidRPr="00AF4DE0" w:rsidRDefault="00DE5DDB">
            <w:pPr>
              <w:pStyle w:val="AmendmentTableText"/>
            </w:pPr>
            <w:r w:rsidRPr="00AF4DE0">
              <w:t>WG</w:t>
            </w:r>
          </w:p>
        </w:tc>
        <w:tc>
          <w:tcPr>
            <w:tcW w:w="200" w:type="pct"/>
          </w:tcPr>
          <w:p w14:paraId="3F7777F8" w14:textId="77777777" w:rsidR="00116773" w:rsidRPr="00AF4DE0" w:rsidRDefault="00DE5DDB">
            <w:pPr>
              <w:pStyle w:val="AmendmentTableText"/>
            </w:pPr>
            <w:r w:rsidRPr="00AF4DE0">
              <w:t>MP NP</w:t>
            </w:r>
          </w:p>
        </w:tc>
        <w:tc>
          <w:tcPr>
            <w:tcW w:w="450" w:type="pct"/>
          </w:tcPr>
          <w:p w14:paraId="6542423A" w14:textId="77777777" w:rsidR="00116773" w:rsidRPr="00AF4DE0" w:rsidRDefault="00DE5DDB">
            <w:pPr>
              <w:pStyle w:val="AmendmentTableText"/>
            </w:pPr>
            <w:r w:rsidRPr="00AF4DE0">
              <w:t>C8775</w:t>
            </w:r>
          </w:p>
        </w:tc>
        <w:tc>
          <w:tcPr>
            <w:tcW w:w="450" w:type="pct"/>
          </w:tcPr>
          <w:p w14:paraId="39F3A2CE" w14:textId="77777777" w:rsidR="00116773" w:rsidRPr="00AF4DE0" w:rsidRDefault="00DE5DDB">
            <w:pPr>
              <w:pStyle w:val="AmendmentTableText"/>
            </w:pPr>
            <w:r w:rsidRPr="00AF4DE0">
              <w:t>P8775</w:t>
            </w:r>
          </w:p>
        </w:tc>
        <w:tc>
          <w:tcPr>
            <w:tcW w:w="250" w:type="pct"/>
          </w:tcPr>
          <w:p w14:paraId="52B99CB7" w14:textId="77777777" w:rsidR="00116773" w:rsidRPr="00AF4DE0" w:rsidRDefault="00DE5DDB">
            <w:pPr>
              <w:pStyle w:val="AmendmentTableText"/>
            </w:pPr>
            <w:r w:rsidRPr="00AF4DE0">
              <w:t>30</w:t>
            </w:r>
          </w:p>
        </w:tc>
        <w:tc>
          <w:tcPr>
            <w:tcW w:w="250" w:type="pct"/>
          </w:tcPr>
          <w:p w14:paraId="35BDF731" w14:textId="77777777" w:rsidR="00116773" w:rsidRPr="00AF4DE0" w:rsidRDefault="00DE5DDB">
            <w:pPr>
              <w:pStyle w:val="AmendmentTableText"/>
            </w:pPr>
            <w:r w:rsidRPr="00AF4DE0">
              <w:t>1</w:t>
            </w:r>
          </w:p>
        </w:tc>
        <w:tc>
          <w:tcPr>
            <w:tcW w:w="450" w:type="pct"/>
          </w:tcPr>
          <w:p w14:paraId="53C0DD0E" w14:textId="77777777" w:rsidR="00116773" w:rsidRPr="00AF4DE0" w:rsidRDefault="00116773">
            <w:pPr>
              <w:pStyle w:val="AmendmentTableText"/>
            </w:pPr>
          </w:p>
        </w:tc>
        <w:tc>
          <w:tcPr>
            <w:tcW w:w="200" w:type="pct"/>
          </w:tcPr>
          <w:p w14:paraId="28ED3C27" w14:textId="77777777" w:rsidR="00116773" w:rsidRPr="00AF4DE0" w:rsidRDefault="00DE5DDB">
            <w:pPr>
              <w:pStyle w:val="AmendmentTableText"/>
            </w:pPr>
            <w:r w:rsidRPr="00AF4DE0">
              <w:t>30</w:t>
            </w:r>
          </w:p>
        </w:tc>
        <w:tc>
          <w:tcPr>
            <w:tcW w:w="200" w:type="pct"/>
          </w:tcPr>
          <w:p w14:paraId="30296462" w14:textId="77777777" w:rsidR="00116773" w:rsidRPr="00AF4DE0" w:rsidRDefault="00116773">
            <w:pPr>
              <w:pStyle w:val="AmendmentTableText"/>
            </w:pPr>
          </w:p>
        </w:tc>
        <w:tc>
          <w:tcPr>
            <w:tcW w:w="250" w:type="pct"/>
          </w:tcPr>
          <w:p w14:paraId="3EFCD0A1" w14:textId="77777777" w:rsidR="00116773" w:rsidRPr="00AF4DE0" w:rsidRDefault="00116773">
            <w:pPr>
              <w:pStyle w:val="AmendmentTableText"/>
            </w:pPr>
          </w:p>
        </w:tc>
      </w:tr>
    </w:tbl>
    <w:p w14:paraId="3D211C4B" w14:textId="78F1B740" w:rsidR="00116773" w:rsidRPr="00AF4DE0" w:rsidRDefault="00DE5DDB">
      <w:pPr>
        <w:pStyle w:val="InstructionMain"/>
      </w:pPr>
      <w:r w:rsidRPr="00AF4DE0">
        <w:t>[85]</w:t>
      </w:r>
      <w:r w:rsidRPr="00AF4DE0">
        <w:tab/>
        <w:t>Schedule 1, Part 1, entry for Esomeprazole</w:t>
      </w:r>
      <w:r w:rsidR="00255315" w:rsidRPr="00AF4DE0">
        <w:t xml:space="preserve"> </w:t>
      </w:r>
      <w:r w:rsidRPr="00AF4DE0">
        <w:t>in the form Tablet (enteric coated) 20 mg (as magnesium)</w:t>
      </w:r>
      <w:r w:rsidR="00255315" w:rsidRPr="00AF4DE0">
        <w:t xml:space="preserve"> </w:t>
      </w:r>
      <w:r w:rsidRPr="00AF4DE0">
        <w:rPr>
          <w:rStyle w:val="Brandname"/>
        </w:rPr>
        <w:t xml:space="preserve">[Brand: </w:t>
      </w:r>
      <w:proofErr w:type="spellStart"/>
      <w:r w:rsidRPr="00AF4DE0">
        <w:rPr>
          <w:rStyle w:val="Brandname"/>
        </w:rPr>
        <w:t>Esopreze</w:t>
      </w:r>
      <w:proofErr w:type="spellEnd"/>
      <w:r w:rsidRPr="00AF4DE0">
        <w:rPr>
          <w:rStyle w:val="Brandname"/>
        </w:rPr>
        <w:t>; Maximum Quantity: 30; Number of Repeats: 1]</w:t>
      </w:r>
    </w:p>
    <w:p w14:paraId="3A474423"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717ED5F5" w14:textId="77777777" w:rsidTr="00116773">
        <w:tc>
          <w:tcPr>
            <w:tcW w:w="450" w:type="pct"/>
          </w:tcPr>
          <w:p w14:paraId="5B0DB2DA" w14:textId="77777777" w:rsidR="00116773" w:rsidRPr="00AF4DE0" w:rsidRDefault="00DE5DDB">
            <w:pPr>
              <w:pStyle w:val="AmendmentTableText"/>
            </w:pPr>
            <w:r w:rsidRPr="00AF4DE0">
              <w:t>Esomeprazole</w:t>
            </w:r>
          </w:p>
        </w:tc>
        <w:tc>
          <w:tcPr>
            <w:tcW w:w="750" w:type="pct"/>
          </w:tcPr>
          <w:p w14:paraId="3793419E" w14:textId="77777777" w:rsidR="00116773" w:rsidRPr="00AF4DE0" w:rsidRDefault="00DE5DDB">
            <w:pPr>
              <w:pStyle w:val="AmendmentTableText"/>
            </w:pPr>
            <w:r w:rsidRPr="00AF4DE0">
              <w:t>Tablet (enteric coated) 20 mg (as magnesium)</w:t>
            </w:r>
          </w:p>
        </w:tc>
        <w:tc>
          <w:tcPr>
            <w:tcW w:w="300" w:type="pct"/>
          </w:tcPr>
          <w:p w14:paraId="27491DDF" w14:textId="77777777" w:rsidR="00116773" w:rsidRPr="00AF4DE0" w:rsidRDefault="00DE5DDB">
            <w:pPr>
              <w:pStyle w:val="AmendmentTableText"/>
            </w:pPr>
            <w:r w:rsidRPr="00AF4DE0">
              <w:t>Oral</w:t>
            </w:r>
          </w:p>
        </w:tc>
        <w:tc>
          <w:tcPr>
            <w:tcW w:w="500" w:type="pct"/>
          </w:tcPr>
          <w:p w14:paraId="3B0BB4D3" w14:textId="77777777" w:rsidR="00116773" w:rsidRPr="00AF4DE0" w:rsidRDefault="00DE5DDB">
            <w:pPr>
              <w:pStyle w:val="AmendmentTableText"/>
            </w:pPr>
            <w:proofErr w:type="spellStart"/>
            <w:r w:rsidRPr="00AF4DE0">
              <w:t>Esopreze</w:t>
            </w:r>
            <w:proofErr w:type="spellEnd"/>
          </w:p>
        </w:tc>
        <w:tc>
          <w:tcPr>
            <w:tcW w:w="200" w:type="pct"/>
          </w:tcPr>
          <w:p w14:paraId="4B24E110" w14:textId="77777777" w:rsidR="00116773" w:rsidRPr="00AF4DE0" w:rsidRDefault="00DE5DDB">
            <w:pPr>
              <w:pStyle w:val="AmendmentTableText"/>
            </w:pPr>
            <w:r w:rsidRPr="00AF4DE0">
              <w:t>BG</w:t>
            </w:r>
          </w:p>
        </w:tc>
        <w:tc>
          <w:tcPr>
            <w:tcW w:w="200" w:type="pct"/>
          </w:tcPr>
          <w:p w14:paraId="60DAF78E" w14:textId="77777777" w:rsidR="00116773" w:rsidRPr="00AF4DE0" w:rsidRDefault="00DE5DDB">
            <w:pPr>
              <w:pStyle w:val="AmendmentTableText"/>
            </w:pPr>
            <w:r w:rsidRPr="00AF4DE0">
              <w:t>MP NP MW</w:t>
            </w:r>
          </w:p>
        </w:tc>
        <w:tc>
          <w:tcPr>
            <w:tcW w:w="450" w:type="pct"/>
          </w:tcPr>
          <w:p w14:paraId="4B57ED22" w14:textId="77777777" w:rsidR="00116773" w:rsidRPr="00AF4DE0" w:rsidRDefault="00DE5DDB">
            <w:pPr>
              <w:pStyle w:val="AmendmentTableText"/>
            </w:pPr>
            <w:r w:rsidRPr="00AF4DE0">
              <w:t>C8774</w:t>
            </w:r>
          </w:p>
        </w:tc>
        <w:tc>
          <w:tcPr>
            <w:tcW w:w="450" w:type="pct"/>
          </w:tcPr>
          <w:p w14:paraId="0731166F" w14:textId="77777777" w:rsidR="00116773" w:rsidRPr="00AF4DE0" w:rsidRDefault="00DE5DDB">
            <w:pPr>
              <w:pStyle w:val="AmendmentTableText"/>
            </w:pPr>
            <w:r w:rsidRPr="00AF4DE0">
              <w:t>P8774</w:t>
            </w:r>
          </w:p>
        </w:tc>
        <w:tc>
          <w:tcPr>
            <w:tcW w:w="250" w:type="pct"/>
          </w:tcPr>
          <w:p w14:paraId="01365514" w14:textId="77777777" w:rsidR="00116773" w:rsidRPr="00AF4DE0" w:rsidRDefault="00DE5DDB">
            <w:pPr>
              <w:pStyle w:val="AmendmentTableText"/>
            </w:pPr>
            <w:r w:rsidRPr="00AF4DE0">
              <w:t>30</w:t>
            </w:r>
          </w:p>
        </w:tc>
        <w:tc>
          <w:tcPr>
            <w:tcW w:w="250" w:type="pct"/>
          </w:tcPr>
          <w:p w14:paraId="1C6A8EF3" w14:textId="77777777" w:rsidR="00116773" w:rsidRPr="00AF4DE0" w:rsidRDefault="00DE5DDB">
            <w:pPr>
              <w:pStyle w:val="AmendmentTableText"/>
            </w:pPr>
            <w:r w:rsidRPr="00AF4DE0">
              <w:t>1</w:t>
            </w:r>
          </w:p>
        </w:tc>
        <w:tc>
          <w:tcPr>
            <w:tcW w:w="450" w:type="pct"/>
          </w:tcPr>
          <w:p w14:paraId="3EFAB9F9" w14:textId="77777777" w:rsidR="00116773" w:rsidRPr="00AF4DE0" w:rsidRDefault="00116773">
            <w:pPr>
              <w:pStyle w:val="AmendmentTableText"/>
            </w:pPr>
          </w:p>
        </w:tc>
        <w:tc>
          <w:tcPr>
            <w:tcW w:w="200" w:type="pct"/>
          </w:tcPr>
          <w:p w14:paraId="33BD658E" w14:textId="77777777" w:rsidR="00116773" w:rsidRPr="00AF4DE0" w:rsidRDefault="00DE5DDB">
            <w:pPr>
              <w:pStyle w:val="AmendmentTableText"/>
            </w:pPr>
            <w:r w:rsidRPr="00AF4DE0">
              <w:t>30</w:t>
            </w:r>
          </w:p>
        </w:tc>
        <w:tc>
          <w:tcPr>
            <w:tcW w:w="200" w:type="pct"/>
          </w:tcPr>
          <w:p w14:paraId="03EDBD86" w14:textId="77777777" w:rsidR="00116773" w:rsidRPr="00AF4DE0" w:rsidRDefault="00116773">
            <w:pPr>
              <w:pStyle w:val="AmendmentTableText"/>
            </w:pPr>
          </w:p>
        </w:tc>
        <w:tc>
          <w:tcPr>
            <w:tcW w:w="250" w:type="pct"/>
          </w:tcPr>
          <w:p w14:paraId="528C755A" w14:textId="77777777" w:rsidR="00116773" w:rsidRPr="00AF4DE0" w:rsidRDefault="00116773">
            <w:pPr>
              <w:pStyle w:val="AmendmentTableText"/>
            </w:pPr>
          </w:p>
        </w:tc>
      </w:tr>
      <w:tr w:rsidR="00116773" w:rsidRPr="00AF4DE0" w14:paraId="511438D5" w14:textId="77777777" w:rsidTr="00116773">
        <w:tc>
          <w:tcPr>
            <w:tcW w:w="450" w:type="pct"/>
          </w:tcPr>
          <w:p w14:paraId="29E31729" w14:textId="77777777" w:rsidR="00116773" w:rsidRPr="00AF4DE0" w:rsidRDefault="00DE5DDB">
            <w:pPr>
              <w:pStyle w:val="AmendmentTableText"/>
            </w:pPr>
            <w:r w:rsidRPr="00AF4DE0">
              <w:t>Esomeprazole</w:t>
            </w:r>
          </w:p>
        </w:tc>
        <w:tc>
          <w:tcPr>
            <w:tcW w:w="750" w:type="pct"/>
          </w:tcPr>
          <w:p w14:paraId="07FC3CD1" w14:textId="77777777" w:rsidR="00116773" w:rsidRPr="00AF4DE0" w:rsidRDefault="00DE5DDB">
            <w:pPr>
              <w:pStyle w:val="AmendmentTableText"/>
            </w:pPr>
            <w:r w:rsidRPr="00AF4DE0">
              <w:t>Tablet (enteric coated) 20 mg (as magnesium)</w:t>
            </w:r>
          </w:p>
        </w:tc>
        <w:tc>
          <w:tcPr>
            <w:tcW w:w="300" w:type="pct"/>
          </w:tcPr>
          <w:p w14:paraId="72B5C4E3" w14:textId="77777777" w:rsidR="00116773" w:rsidRPr="00AF4DE0" w:rsidRDefault="00DE5DDB">
            <w:pPr>
              <w:pStyle w:val="AmendmentTableText"/>
            </w:pPr>
            <w:r w:rsidRPr="00AF4DE0">
              <w:t>Oral</w:t>
            </w:r>
          </w:p>
        </w:tc>
        <w:tc>
          <w:tcPr>
            <w:tcW w:w="500" w:type="pct"/>
          </w:tcPr>
          <w:p w14:paraId="424F23B0" w14:textId="77777777" w:rsidR="00116773" w:rsidRPr="00AF4DE0" w:rsidRDefault="00DE5DDB">
            <w:pPr>
              <w:pStyle w:val="AmendmentTableText"/>
            </w:pPr>
            <w:proofErr w:type="spellStart"/>
            <w:r w:rsidRPr="00AF4DE0">
              <w:t>Esopreze</w:t>
            </w:r>
            <w:proofErr w:type="spellEnd"/>
          </w:p>
        </w:tc>
        <w:tc>
          <w:tcPr>
            <w:tcW w:w="200" w:type="pct"/>
          </w:tcPr>
          <w:p w14:paraId="7118EE14" w14:textId="77777777" w:rsidR="00116773" w:rsidRPr="00AF4DE0" w:rsidRDefault="00DE5DDB">
            <w:pPr>
              <w:pStyle w:val="AmendmentTableText"/>
            </w:pPr>
            <w:r w:rsidRPr="00AF4DE0">
              <w:t>BG</w:t>
            </w:r>
          </w:p>
        </w:tc>
        <w:tc>
          <w:tcPr>
            <w:tcW w:w="200" w:type="pct"/>
          </w:tcPr>
          <w:p w14:paraId="6472589E" w14:textId="77777777" w:rsidR="00116773" w:rsidRPr="00AF4DE0" w:rsidRDefault="00DE5DDB">
            <w:pPr>
              <w:pStyle w:val="AmendmentTableText"/>
            </w:pPr>
            <w:r w:rsidRPr="00AF4DE0">
              <w:t>MP NP</w:t>
            </w:r>
          </w:p>
        </w:tc>
        <w:tc>
          <w:tcPr>
            <w:tcW w:w="450" w:type="pct"/>
          </w:tcPr>
          <w:p w14:paraId="11BEA036" w14:textId="77777777" w:rsidR="00116773" w:rsidRPr="00AF4DE0" w:rsidRDefault="00DE5DDB">
            <w:pPr>
              <w:pStyle w:val="AmendmentTableText"/>
            </w:pPr>
            <w:r w:rsidRPr="00AF4DE0">
              <w:t>C8775</w:t>
            </w:r>
          </w:p>
        </w:tc>
        <w:tc>
          <w:tcPr>
            <w:tcW w:w="450" w:type="pct"/>
          </w:tcPr>
          <w:p w14:paraId="5914DFED" w14:textId="77777777" w:rsidR="00116773" w:rsidRPr="00AF4DE0" w:rsidRDefault="00DE5DDB">
            <w:pPr>
              <w:pStyle w:val="AmendmentTableText"/>
            </w:pPr>
            <w:r w:rsidRPr="00AF4DE0">
              <w:t>P8775</w:t>
            </w:r>
          </w:p>
        </w:tc>
        <w:tc>
          <w:tcPr>
            <w:tcW w:w="250" w:type="pct"/>
          </w:tcPr>
          <w:p w14:paraId="10DF7CAA" w14:textId="77777777" w:rsidR="00116773" w:rsidRPr="00AF4DE0" w:rsidRDefault="00DE5DDB">
            <w:pPr>
              <w:pStyle w:val="AmendmentTableText"/>
            </w:pPr>
            <w:r w:rsidRPr="00AF4DE0">
              <w:t>30</w:t>
            </w:r>
          </w:p>
        </w:tc>
        <w:tc>
          <w:tcPr>
            <w:tcW w:w="250" w:type="pct"/>
          </w:tcPr>
          <w:p w14:paraId="68BE3902" w14:textId="77777777" w:rsidR="00116773" w:rsidRPr="00AF4DE0" w:rsidRDefault="00DE5DDB">
            <w:pPr>
              <w:pStyle w:val="AmendmentTableText"/>
            </w:pPr>
            <w:r w:rsidRPr="00AF4DE0">
              <w:t>1</w:t>
            </w:r>
          </w:p>
        </w:tc>
        <w:tc>
          <w:tcPr>
            <w:tcW w:w="450" w:type="pct"/>
          </w:tcPr>
          <w:p w14:paraId="649DE4DB" w14:textId="77777777" w:rsidR="00116773" w:rsidRPr="00AF4DE0" w:rsidRDefault="00116773">
            <w:pPr>
              <w:pStyle w:val="AmendmentTableText"/>
            </w:pPr>
          </w:p>
        </w:tc>
        <w:tc>
          <w:tcPr>
            <w:tcW w:w="200" w:type="pct"/>
          </w:tcPr>
          <w:p w14:paraId="18618B50" w14:textId="77777777" w:rsidR="00116773" w:rsidRPr="00AF4DE0" w:rsidRDefault="00DE5DDB">
            <w:pPr>
              <w:pStyle w:val="AmendmentTableText"/>
            </w:pPr>
            <w:r w:rsidRPr="00AF4DE0">
              <w:t>30</w:t>
            </w:r>
          </w:p>
        </w:tc>
        <w:tc>
          <w:tcPr>
            <w:tcW w:w="200" w:type="pct"/>
          </w:tcPr>
          <w:p w14:paraId="712A4929" w14:textId="77777777" w:rsidR="00116773" w:rsidRPr="00AF4DE0" w:rsidRDefault="00116773">
            <w:pPr>
              <w:pStyle w:val="AmendmentTableText"/>
            </w:pPr>
          </w:p>
        </w:tc>
        <w:tc>
          <w:tcPr>
            <w:tcW w:w="250" w:type="pct"/>
          </w:tcPr>
          <w:p w14:paraId="7E45A692" w14:textId="77777777" w:rsidR="00116773" w:rsidRPr="00AF4DE0" w:rsidRDefault="00116773">
            <w:pPr>
              <w:pStyle w:val="AmendmentTableText"/>
            </w:pPr>
          </w:p>
        </w:tc>
      </w:tr>
    </w:tbl>
    <w:p w14:paraId="0FD51EB8" w14:textId="4600D8CF" w:rsidR="00116773" w:rsidRPr="00AF4DE0" w:rsidRDefault="00DE5DDB">
      <w:pPr>
        <w:pStyle w:val="InstructionMain"/>
      </w:pPr>
      <w:r w:rsidRPr="00AF4DE0">
        <w:lastRenderedPageBreak/>
        <w:t>[86]</w:t>
      </w:r>
      <w:r w:rsidRPr="00AF4DE0">
        <w:tab/>
        <w:t>Schedule 1, Part 1, entry for Esomeprazole</w:t>
      </w:r>
      <w:r w:rsidR="00255315" w:rsidRPr="00AF4DE0">
        <w:t xml:space="preserve"> </w:t>
      </w:r>
      <w:r w:rsidRPr="00AF4DE0">
        <w:t>in the form Tablet (enteric coated) 20 mg (as magnesium)</w:t>
      </w:r>
      <w:r w:rsidR="00255315" w:rsidRPr="00AF4DE0">
        <w:t xml:space="preserve"> </w:t>
      </w:r>
      <w:r w:rsidRPr="00AF4DE0">
        <w:rPr>
          <w:rStyle w:val="Brandname"/>
        </w:rPr>
        <w:t xml:space="preserve">[Brand: </w:t>
      </w:r>
      <w:proofErr w:type="spellStart"/>
      <w:r w:rsidRPr="00AF4DE0">
        <w:rPr>
          <w:rStyle w:val="Brandname"/>
        </w:rPr>
        <w:t>Nexazole</w:t>
      </w:r>
      <w:proofErr w:type="spellEnd"/>
      <w:r w:rsidRPr="00AF4DE0">
        <w:rPr>
          <w:rStyle w:val="Brandname"/>
        </w:rPr>
        <w:t>; Maximum Quantity: 30; Number of Repeats: 1]</w:t>
      </w:r>
    </w:p>
    <w:p w14:paraId="7E083C6D"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31"/>
        <w:gridCol w:w="2158"/>
        <w:gridCol w:w="923"/>
        <w:gridCol w:w="1387"/>
        <w:gridCol w:w="463"/>
        <w:gridCol w:w="616"/>
        <w:gridCol w:w="1387"/>
        <w:gridCol w:w="1387"/>
        <w:gridCol w:w="616"/>
        <w:gridCol w:w="616"/>
        <w:gridCol w:w="1387"/>
        <w:gridCol w:w="463"/>
        <w:gridCol w:w="464"/>
        <w:gridCol w:w="617"/>
      </w:tblGrid>
      <w:tr w:rsidR="00116773" w:rsidRPr="00AF4DE0" w14:paraId="710B9587" w14:textId="77777777" w:rsidTr="00116773">
        <w:tc>
          <w:tcPr>
            <w:tcW w:w="400" w:type="pct"/>
          </w:tcPr>
          <w:p w14:paraId="1D031BA9" w14:textId="77777777" w:rsidR="00116773" w:rsidRPr="00AF4DE0" w:rsidRDefault="00DE5DDB">
            <w:pPr>
              <w:pStyle w:val="AmendmentTableText"/>
            </w:pPr>
            <w:r w:rsidRPr="00AF4DE0">
              <w:t>Esomeprazole</w:t>
            </w:r>
          </w:p>
        </w:tc>
        <w:tc>
          <w:tcPr>
            <w:tcW w:w="700" w:type="pct"/>
          </w:tcPr>
          <w:p w14:paraId="1B48D1D4" w14:textId="77777777" w:rsidR="00116773" w:rsidRPr="00AF4DE0" w:rsidRDefault="00DE5DDB">
            <w:pPr>
              <w:pStyle w:val="AmendmentTableText"/>
            </w:pPr>
            <w:r w:rsidRPr="00AF4DE0">
              <w:t>Tablet (enteric coated) 20 mg (as magnesium)</w:t>
            </w:r>
          </w:p>
        </w:tc>
        <w:tc>
          <w:tcPr>
            <w:tcW w:w="300" w:type="pct"/>
          </w:tcPr>
          <w:p w14:paraId="53A664AB" w14:textId="77777777" w:rsidR="00116773" w:rsidRPr="00AF4DE0" w:rsidRDefault="00DE5DDB">
            <w:pPr>
              <w:pStyle w:val="AmendmentTableText"/>
            </w:pPr>
            <w:r w:rsidRPr="00AF4DE0">
              <w:t>Oral</w:t>
            </w:r>
          </w:p>
        </w:tc>
        <w:tc>
          <w:tcPr>
            <w:tcW w:w="450" w:type="pct"/>
          </w:tcPr>
          <w:p w14:paraId="3170C5DE" w14:textId="77777777" w:rsidR="00116773" w:rsidRPr="00AF4DE0" w:rsidRDefault="00DE5DDB">
            <w:pPr>
              <w:pStyle w:val="AmendmentTableText"/>
            </w:pPr>
            <w:proofErr w:type="spellStart"/>
            <w:r w:rsidRPr="00AF4DE0">
              <w:t>Nexazole</w:t>
            </w:r>
            <w:proofErr w:type="spellEnd"/>
          </w:p>
        </w:tc>
        <w:tc>
          <w:tcPr>
            <w:tcW w:w="150" w:type="pct"/>
          </w:tcPr>
          <w:p w14:paraId="4E63B601" w14:textId="77777777" w:rsidR="00116773" w:rsidRPr="00AF4DE0" w:rsidRDefault="00DE5DDB">
            <w:pPr>
              <w:pStyle w:val="AmendmentTableText"/>
            </w:pPr>
            <w:r w:rsidRPr="00AF4DE0">
              <w:t>RW</w:t>
            </w:r>
          </w:p>
        </w:tc>
        <w:tc>
          <w:tcPr>
            <w:tcW w:w="200" w:type="pct"/>
          </w:tcPr>
          <w:p w14:paraId="624A34D4" w14:textId="77777777" w:rsidR="00116773" w:rsidRPr="00AF4DE0" w:rsidRDefault="00DE5DDB">
            <w:pPr>
              <w:pStyle w:val="AmendmentTableText"/>
            </w:pPr>
            <w:r w:rsidRPr="00AF4DE0">
              <w:t>MP NP MW</w:t>
            </w:r>
          </w:p>
        </w:tc>
        <w:tc>
          <w:tcPr>
            <w:tcW w:w="450" w:type="pct"/>
          </w:tcPr>
          <w:p w14:paraId="53D99B81" w14:textId="77777777" w:rsidR="00116773" w:rsidRPr="00AF4DE0" w:rsidRDefault="00DE5DDB">
            <w:pPr>
              <w:pStyle w:val="AmendmentTableText"/>
            </w:pPr>
            <w:r w:rsidRPr="00AF4DE0">
              <w:t>C8774</w:t>
            </w:r>
          </w:p>
        </w:tc>
        <w:tc>
          <w:tcPr>
            <w:tcW w:w="450" w:type="pct"/>
          </w:tcPr>
          <w:p w14:paraId="5E2F92AE" w14:textId="77777777" w:rsidR="00116773" w:rsidRPr="00AF4DE0" w:rsidRDefault="00DE5DDB">
            <w:pPr>
              <w:pStyle w:val="AmendmentTableText"/>
            </w:pPr>
            <w:r w:rsidRPr="00AF4DE0">
              <w:t>P8774</w:t>
            </w:r>
          </w:p>
        </w:tc>
        <w:tc>
          <w:tcPr>
            <w:tcW w:w="200" w:type="pct"/>
          </w:tcPr>
          <w:p w14:paraId="621B0FD9" w14:textId="77777777" w:rsidR="00116773" w:rsidRPr="00AF4DE0" w:rsidRDefault="00DE5DDB">
            <w:pPr>
              <w:pStyle w:val="AmendmentTableText"/>
            </w:pPr>
            <w:r w:rsidRPr="00AF4DE0">
              <w:t>30</w:t>
            </w:r>
          </w:p>
        </w:tc>
        <w:tc>
          <w:tcPr>
            <w:tcW w:w="200" w:type="pct"/>
          </w:tcPr>
          <w:p w14:paraId="433BF496" w14:textId="77777777" w:rsidR="00116773" w:rsidRPr="00AF4DE0" w:rsidRDefault="00DE5DDB">
            <w:pPr>
              <w:pStyle w:val="AmendmentTableText"/>
            </w:pPr>
            <w:r w:rsidRPr="00AF4DE0">
              <w:t>1</w:t>
            </w:r>
          </w:p>
        </w:tc>
        <w:tc>
          <w:tcPr>
            <w:tcW w:w="450" w:type="pct"/>
          </w:tcPr>
          <w:p w14:paraId="6E2308E3" w14:textId="77777777" w:rsidR="00116773" w:rsidRPr="00AF4DE0" w:rsidRDefault="00116773">
            <w:pPr>
              <w:pStyle w:val="AmendmentTableText"/>
            </w:pPr>
          </w:p>
        </w:tc>
        <w:tc>
          <w:tcPr>
            <w:tcW w:w="150" w:type="pct"/>
          </w:tcPr>
          <w:p w14:paraId="5118E9F8" w14:textId="77777777" w:rsidR="00116773" w:rsidRPr="00AF4DE0" w:rsidRDefault="00DE5DDB">
            <w:pPr>
              <w:pStyle w:val="AmendmentTableText"/>
            </w:pPr>
            <w:r w:rsidRPr="00AF4DE0">
              <w:t>30</w:t>
            </w:r>
          </w:p>
        </w:tc>
        <w:tc>
          <w:tcPr>
            <w:tcW w:w="150" w:type="pct"/>
          </w:tcPr>
          <w:p w14:paraId="43D4B286" w14:textId="77777777" w:rsidR="00116773" w:rsidRPr="00AF4DE0" w:rsidRDefault="00116773">
            <w:pPr>
              <w:pStyle w:val="AmendmentTableText"/>
            </w:pPr>
          </w:p>
        </w:tc>
        <w:tc>
          <w:tcPr>
            <w:tcW w:w="200" w:type="pct"/>
          </w:tcPr>
          <w:p w14:paraId="51D199F1" w14:textId="77777777" w:rsidR="00116773" w:rsidRPr="00AF4DE0" w:rsidRDefault="00116773">
            <w:pPr>
              <w:pStyle w:val="AmendmentTableText"/>
            </w:pPr>
          </w:p>
        </w:tc>
      </w:tr>
      <w:tr w:rsidR="00116773" w:rsidRPr="00AF4DE0" w14:paraId="61FFFF85" w14:textId="77777777" w:rsidTr="00116773">
        <w:tc>
          <w:tcPr>
            <w:tcW w:w="400" w:type="pct"/>
          </w:tcPr>
          <w:p w14:paraId="64745A38" w14:textId="77777777" w:rsidR="00116773" w:rsidRPr="00AF4DE0" w:rsidRDefault="00DE5DDB">
            <w:pPr>
              <w:pStyle w:val="AmendmentTableText"/>
            </w:pPr>
            <w:r w:rsidRPr="00AF4DE0">
              <w:t>Esomeprazole</w:t>
            </w:r>
          </w:p>
        </w:tc>
        <w:tc>
          <w:tcPr>
            <w:tcW w:w="700" w:type="pct"/>
          </w:tcPr>
          <w:p w14:paraId="5EB6120C" w14:textId="77777777" w:rsidR="00116773" w:rsidRPr="00AF4DE0" w:rsidRDefault="00DE5DDB">
            <w:pPr>
              <w:pStyle w:val="AmendmentTableText"/>
            </w:pPr>
            <w:r w:rsidRPr="00AF4DE0">
              <w:t>Tablet (enteric coated) 20 mg (as magnesium)</w:t>
            </w:r>
          </w:p>
        </w:tc>
        <w:tc>
          <w:tcPr>
            <w:tcW w:w="300" w:type="pct"/>
          </w:tcPr>
          <w:p w14:paraId="09DF524B" w14:textId="77777777" w:rsidR="00116773" w:rsidRPr="00AF4DE0" w:rsidRDefault="00DE5DDB">
            <w:pPr>
              <w:pStyle w:val="AmendmentTableText"/>
            </w:pPr>
            <w:r w:rsidRPr="00AF4DE0">
              <w:t>Oral</w:t>
            </w:r>
          </w:p>
        </w:tc>
        <w:tc>
          <w:tcPr>
            <w:tcW w:w="450" w:type="pct"/>
          </w:tcPr>
          <w:p w14:paraId="5764CB5B" w14:textId="77777777" w:rsidR="00116773" w:rsidRPr="00AF4DE0" w:rsidRDefault="00DE5DDB">
            <w:pPr>
              <w:pStyle w:val="AmendmentTableText"/>
            </w:pPr>
            <w:proofErr w:type="spellStart"/>
            <w:r w:rsidRPr="00AF4DE0">
              <w:t>Nexazole</w:t>
            </w:r>
            <w:proofErr w:type="spellEnd"/>
          </w:p>
        </w:tc>
        <w:tc>
          <w:tcPr>
            <w:tcW w:w="150" w:type="pct"/>
          </w:tcPr>
          <w:p w14:paraId="50DA402B" w14:textId="77777777" w:rsidR="00116773" w:rsidRPr="00AF4DE0" w:rsidRDefault="00DE5DDB">
            <w:pPr>
              <w:pStyle w:val="AmendmentTableText"/>
            </w:pPr>
            <w:r w:rsidRPr="00AF4DE0">
              <w:t>RW</w:t>
            </w:r>
          </w:p>
        </w:tc>
        <w:tc>
          <w:tcPr>
            <w:tcW w:w="200" w:type="pct"/>
          </w:tcPr>
          <w:p w14:paraId="5FDC90DA" w14:textId="77777777" w:rsidR="00116773" w:rsidRPr="00AF4DE0" w:rsidRDefault="00DE5DDB">
            <w:pPr>
              <w:pStyle w:val="AmendmentTableText"/>
            </w:pPr>
            <w:r w:rsidRPr="00AF4DE0">
              <w:t>MP NP</w:t>
            </w:r>
          </w:p>
        </w:tc>
        <w:tc>
          <w:tcPr>
            <w:tcW w:w="450" w:type="pct"/>
          </w:tcPr>
          <w:p w14:paraId="2BADF63B" w14:textId="77777777" w:rsidR="00116773" w:rsidRPr="00AF4DE0" w:rsidRDefault="00DE5DDB">
            <w:pPr>
              <w:pStyle w:val="AmendmentTableText"/>
            </w:pPr>
            <w:r w:rsidRPr="00AF4DE0">
              <w:t>C8775</w:t>
            </w:r>
          </w:p>
        </w:tc>
        <w:tc>
          <w:tcPr>
            <w:tcW w:w="450" w:type="pct"/>
          </w:tcPr>
          <w:p w14:paraId="4BCBF2A6" w14:textId="77777777" w:rsidR="00116773" w:rsidRPr="00AF4DE0" w:rsidRDefault="00DE5DDB">
            <w:pPr>
              <w:pStyle w:val="AmendmentTableText"/>
            </w:pPr>
            <w:r w:rsidRPr="00AF4DE0">
              <w:t>P8775</w:t>
            </w:r>
          </w:p>
        </w:tc>
        <w:tc>
          <w:tcPr>
            <w:tcW w:w="200" w:type="pct"/>
          </w:tcPr>
          <w:p w14:paraId="6A28B380" w14:textId="77777777" w:rsidR="00116773" w:rsidRPr="00AF4DE0" w:rsidRDefault="00DE5DDB">
            <w:pPr>
              <w:pStyle w:val="AmendmentTableText"/>
            </w:pPr>
            <w:r w:rsidRPr="00AF4DE0">
              <w:t>30</w:t>
            </w:r>
          </w:p>
        </w:tc>
        <w:tc>
          <w:tcPr>
            <w:tcW w:w="200" w:type="pct"/>
          </w:tcPr>
          <w:p w14:paraId="367B369A" w14:textId="77777777" w:rsidR="00116773" w:rsidRPr="00AF4DE0" w:rsidRDefault="00DE5DDB">
            <w:pPr>
              <w:pStyle w:val="AmendmentTableText"/>
            </w:pPr>
            <w:r w:rsidRPr="00AF4DE0">
              <w:t>1</w:t>
            </w:r>
          </w:p>
        </w:tc>
        <w:tc>
          <w:tcPr>
            <w:tcW w:w="450" w:type="pct"/>
          </w:tcPr>
          <w:p w14:paraId="2FEA8A83" w14:textId="77777777" w:rsidR="00116773" w:rsidRPr="00AF4DE0" w:rsidRDefault="00116773">
            <w:pPr>
              <w:pStyle w:val="AmendmentTableText"/>
            </w:pPr>
          </w:p>
        </w:tc>
        <w:tc>
          <w:tcPr>
            <w:tcW w:w="150" w:type="pct"/>
          </w:tcPr>
          <w:p w14:paraId="53D091E4" w14:textId="77777777" w:rsidR="00116773" w:rsidRPr="00AF4DE0" w:rsidRDefault="00DE5DDB">
            <w:pPr>
              <w:pStyle w:val="AmendmentTableText"/>
            </w:pPr>
            <w:r w:rsidRPr="00AF4DE0">
              <w:t>30</w:t>
            </w:r>
          </w:p>
        </w:tc>
        <w:tc>
          <w:tcPr>
            <w:tcW w:w="150" w:type="pct"/>
          </w:tcPr>
          <w:p w14:paraId="0379AA8E" w14:textId="77777777" w:rsidR="00116773" w:rsidRPr="00AF4DE0" w:rsidRDefault="00116773">
            <w:pPr>
              <w:pStyle w:val="AmendmentTableText"/>
            </w:pPr>
          </w:p>
        </w:tc>
        <w:tc>
          <w:tcPr>
            <w:tcW w:w="200" w:type="pct"/>
          </w:tcPr>
          <w:p w14:paraId="6D90AB14" w14:textId="77777777" w:rsidR="00116773" w:rsidRPr="00AF4DE0" w:rsidRDefault="00116773">
            <w:pPr>
              <w:pStyle w:val="AmendmentTableText"/>
            </w:pPr>
          </w:p>
        </w:tc>
      </w:tr>
    </w:tbl>
    <w:p w14:paraId="34FA88D4" w14:textId="39C43D1E" w:rsidR="00116773" w:rsidRPr="00AF4DE0" w:rsidRDefault="00DE5DDB">
      <w:pPr>
        <w:pStyle w:val="InstructionMain"/>
      </w:pPr>
      <w:r w:rsidRPr="00AF4DE0">
        <w:t>[87]</w:t>
      </w:r>
      <w:r w:rsidRPr="00AF4DE0">
        <w:tab/>
        <w:t>Schedule 1, Part 1, entry for Esomeprazole in the form Tablet (enteric coated) 20 mg (as magnesium)</w:t>
      </w:r>
      <w:r w:rsidR="00255315" w:rsidRPr="00AF4DE0">
        <w:t xml:space="preserve"> </w:t>
      </w:r>
      <w:r w:rsidRPr="00AF4DE0">
        <w:rPr>
          <w:rStyle w:val="Brandname"/>
        </w:rPr>
        <w:t>[Brand: Nexium; Maximum Quantity: 30; Number of Repeats: 1]</w:t>
      </w:r>
    </w:p>
    <w:p w14:paraId="0A5FFBFE"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31"/>
        <w:gridCol w:w="2158"/>
        <w:gridCol w:w="923"/>
        <w:gridCol w:w="1387"/>
        <w:gridCol w:w="463"/>
        <w:gridCol w:w="616"/>
        <w:gridCol w:w="1387"/>
        <w:gridCol w:w="1387"/>
        <w:gridCol w:w="616"/>
        <w:gridCol w:w="616"/>
        <w:gridCol w:w="1387"/>
        <w:gridCol w:w="463"/>
        <w:gridCol w:w="464"/>
        <w:gridCol w:w="617"/>
      </w:tblGrid>
      <w:tr w:rsidR="00116773" w:rsidRPr="00AF4DE0" w14:paraId="078D5014" w14:textId="77777777" w:rsidTr="00116773">
        <w:tc>
          <w:tcPr>
            <w:tcW w:w="400" w:type="pct"/>
          </w:tcPr>
          <w:p w14:paraId="1F5303FC" w14:textId="77777777" w:rsidR="00116773" w:rsidRPr="00AF4DE0" w:rsidRDefault="00DE5DDB">
            <w:pPr>
              <w:pStyle w:val="AmendmentTableText"/>
            </w:pPr>
            <w:r w:rsidRPr="00AF4DE0">
              <w:t>Esomeprazole</w:t>
            </w:r>
          </w:p>
        </w:tc>
        <w:tc>
          <w:tcPr>
            <w:tcW w:w="700" w:type="pct"/>
          </w:tcPr>
          <w:p w14:paraId="4ECCA3AD" w14:textId="77777777" w:rsidR="00116773" w:rsidRPr="00AF4DE0" w:rsidRDefault="00DE5DDB">
            <w:pPr>
              <w:pStyle w:val="AmendmentTableText"/>
            </w:pPr>
            <w:r w:rsidRPr="00AF4DE0">
              <w:t>Tablet (enteric coated) 20 mg (as magnesium)</w:t>
            </w:r>
          </w:p>
        </w:tc>
        <w:tc>
          <w:tcPr>
            <w:tcW w:w="300" w:type="pct"/>
          </w:tcPr>
          <w:p w14:paraId="1BB0087B" w14:textId="77777777" w:rsidR="00116773" w:rsidRPr="00AF4DE0" w:rsidRDefault="00DE5DDB">
            <w:pPr>
              <w:pStyle w:val="AmendmentTableText"/>
            </w:pPr>
            <w:r w:rsidRPr="00AF4DE0">
              <w:t>Oral</w:t>
            </w:r>
          </w:p>
        </w:tc>
        <w:tc>
          <w:tcPr>
            <w:tcW w:w="450" w:type="pct"/>
          </w:tcPr>
          <w:p w14:paraId="4B4207FC" w14:textId="77777777" w:rsidR="00116773" w:rsidRPr="00AF4DE0" w:rsidRDefault="00DE5DDB">
            <w:pPr>
              <w:pStyle w:val="AmendmentTableText"/>
            </w:pPr>
            <w:r w:rsidRPr="00AF4DE0">
              <w:t>Nexium</w:t>
            </w:r>
          </w:p>
        </w:tc>
        <w:tc>
          <w:tcPr>
            <w:tcW w:w="150" w:type="pct"/>
          </w:tcPr>
          <w:p w14:paraId="3F393C51" w14:textId="77777777" w:rsidR="00116773" w:rsidRPr="00AF4DE0" w:rsidRDefault="00DE5DDB">
            <w:pPr>
              <w:pStyle w:val="AmendmentTableText"/>
            </w:pPr>
            <w:r w:rsidRPr="00AF4DE0">
              <w:t>AP</w:t>
            </w:r>
          </w:p>
        </w:tc>
        <w:tc>
          <w:tcPr>
            <w:tcW w:w="200" w:type="pct"/>
          </w:tcPr>
          <w:p w14:paraId="11CBCD3D" w14:textId="77777777" w:rsidR="00116773" w:rsidRPr="00AF4DE0" w:rsidRDefault="00DE5DDB">
            <w:pPr>
              <w:pStyle w:val="AmendmentTableText"/>
            </w:pPr>
            <w:r w:rsidRPr="00AF4DE0">
              <w:t>MP NP MW</w:t>
            </w:r>
          </w:p>
        </w:tc>
        <w:tc>
          <w:tcPr>
            <w:tcW w:w="450" w:type="pct"/>
          </w:tcPr>
          <w:p w14:paraId="528D6085" w14:textId="77777777" w:rsidR="00116773" w:rsidRPr="00AF4DE0" w:rsidRDefault="00DE5DDB">
            <w:pPr>
              <w:pStyle w:val="AmendmentTableText"/>
            </w:pPr>
            <w:r w:rsidRPr="00AF4DE0">
              <w:t>C8774</w:t>
            </w:r>
          </w:p>
        </w:tc>
        <w:tc>
          <w:tcPr>
            <w:tcW w:w="450" w:type="pct"/>
          </w:tcPr>
          <w:p w14:paraId="14BCB379" w14:textId="77777777" w:rsidR="00116773" w:rsidRPr="00AF4DE0" w:rsidRDefault="00DE5DDB">
            <w:pPr>
              <w:pStyle w:val="AmendmentTableText"/>
            </w:pPr>
            <w:r w:rsidRPr="00AF4DE0">
              <w:t>P8774</w:t>
            </w:r>
          </w:p>
        </w:tc>
        <w:tc>
          <w:tcPr>
            <w:tcW w:w="200" w:type="pct"/>
          </w:tcPr>
          <w:p w14:paraId="263DE4AD" w14:textId="77777777" w:rsidR="00116773" w:rsidRPr="00AF4DE0" w:rsidRDefault="00DE5DDB">
            <w:pPr>
              <w:pStyle w:val="AmendmentTableText"/>
            </w:pPr>
            <w:r w:rsidRPr="00AF4DE0">
              <w:t>30</w:t>
            </w:r>
          </w:p>
        </w:tc>
        <w:tc>
          <w:tcPr>
            <w:tcW w:w="200" w:type="pct"/>
          </w:tcPr>
          <w:p w14:paraId="2F7A91C6" w14:textId="77777777" w:rsidR="00116773" w:rsidRPr="00AF4DE0" w:rsidRDefault="00DE5DDB">
            <w:pPr>
              <w:pStyle w:val="AmendmentTableText"/>
            </w:pPr>
            <w:r w:rsidRPr="00AF4DE0">
              <w:t>1</w:t>
            </w:r>
          </w:p>
        </w:tc>
        <w:tc>
          <w:tcPr>
            <w:tcW w:w="450" w:type="pct"/>
          </w:tcPr>
          <w:p w14:paraId="0C371301" w14:textId="77777777" w:rsidR="00116773" w:rsidRPr="00AF4DE0" w:rsidRDefault="00116773">
            <w:pPr>
              <w:pStyle w:val="AmendmentTableText"/>
            </w:pPr>
          </w:p>
        </w:tc>
        <w:tc>
          <w:tcPr>
            <w:tcW w:w="150" w:type="pct"/>
          </w:tcPr>
          <w:p w14:paraId="37E0B813" w14:textId="77777777" w:rsidR="00116773" w:rsidRPr="00AF4DE0" w:rsidRDefault="00DE5DDB">
            <w:pPr>
              <w:pStyle w:val="AmendmentTableText"/>
            </w:pPr>
            <w:r w:rsidRPr="00AF4DE0">
              <w:t>30</w:t>
            </w:r>
          </w:p>
        </w:tc>
        <w:tc>
          <w:tcPr>
            <w:tcW w:w="150" w:type="pct"/>
          </w:tcPr>
          <w:p w14:paraId="430278E9" w14:textId="77777777" w:rsidR="00116773" w:rsidRPr="00AF4DE0" w:rsidRDefault="00116773">
            <w:pPr>
              <w:pStyle w:val="AmendmentTableText"/>
            </w:pPr>
          </w:p>
        </w:tc>
        <w:tc>
          <w:tcPr>
            <w:tcW w:w="200" w:type="pct"/>
          </w:tcPr>
          <w:p w14:paraId="50E54B79" w14:textId="77777777" w:rsidR="00116773" w:rsidRPr="00AF4DE0" w:rsidRDefault="00116773">
            <w:pPr>
              <w:pStyle w:val="AmendmentTableText"/>
            </w:pPr>
          </w:p>
        </w:tc>
      </w:tr>
      <w:tr w:rsidR="00116773" w:rsidRPr="00AF4DE0" w14:paraId="1D5D9B80" w14:textId="77777777" w:rsidTr="00116773">
        <w:tc>
          <w:tcPr>
            <w:tcW w:w="400" w:type="pct"/>
          </w:tcPr>
          <w:p w14:paraId="5345D10D" w14:textId="77777777" w:rsidR="00116773" w:rsidRPr="00AF4DE0" w:rsidRDefault="00DE5DDB">
            <w:pPr>
              <w:pStyle w:val="AmendmentTableText"/>
            </w:pPr>
            <w:r w:rsidRPr="00AF4DE0">
              <w:t>Esomeprazole</w:t>
            </w:r>
          </w:p>
        </w:tc>
        <w:tc>
          <w:tcPr>
            <w:tcW w:w="700" w:type="pct"/>
          </w:tcPr>
          <w:p w14:paraId="3871CBFF" w14:textId="77777777" w:rsidR="00116773" w:rsidRPr="00AF4DE0" w:rsidRDefault="00DE5DDB">
            <w:pPr>
              <w:pStyle w:val="AmendmentTableText"/>
            </w:pPr>
            <w:r w:rsidRPr="00AF4DE0">
              <w:t>Tablet (enteric coated) 20 mg (as magnesium)</w:t>
            </w:r>
          </w:p>
        </w:tc>
        <w:tc>
          <w:tcPr>
            <w:tcW w:w="300" w:type="pct"/>
          </w:tcPr>
          <w:p w14:paraId="00ABBB2D" w14:textId="77777777" w:rsidR="00116773" w:rsidRPr="00AF4DE0" w:rsidRDefault="00DE5DDB">
            <w:pPr>
              <w:pStyle w:val="AmendmentTableText"/>
            </w:pPr>
            <w:r w:rsidRPr="00AF4DE0">
              <w:t>Oral</w:t>
            </w:r>
          </w:p>
        </w:tc>
        <w:tc>
          <w:tcPr>
            <w:tcW w:w="450" w:type="pct"/>
          </w:tcPr>
          <w:p w14:paraId="5738500A" w14:textId="77777777" w:rsidR="00116773" w:rsidRPr="00AF4DE0" w:rsidRDefault="00DE5DDB">
            <w:pPr>
              <w:pStyle w:val="AmendmentTableText"/>
            </w:pPr>
            <w:r w:rsidRPr="00AF4DE0">
              <w:t>Nexium</w:t>
            </w:r>
          </w:p>
        </w:tc>
        <w:tc>
          <w:tcPr>
            <w:tcW w:w="150" w:type="pct"/>
          </w:tcPr>
          <w:p w14:paraId="26636D4C" w14:textId="77777777" w:rsidR="00116773" w:rsidRPr="00AF4DE0" w:rsidRDefault="00DE5DDB">
            <w:pPr>
              <w:pStyle w:val="AmendmentTableText"/>
            </w:pPr>
            <w:r w:rsidRPr="00AF4DE0">
              <w:t>AP</w:t>
            </w:r>
          </w:p>
        </w:tc>
        <w:tc>
          <w:tcPr>
            <w:tcW w:w="200" w:type="pct"/>
          </w:tcPr>
          <w:p w14:paraId="4F64BD7F" w14:textId="77777777" w:rsidR="00116773" w:rsidRPr="00AF4DE0" w:rsidRDefault="00DE5DDB">
            <w:pPr>
              <w:pStyle w:val="AmendmentTableText"/>
            </w:pPr>
            <w:r w:rsidRPr="00AF4DE0">
              <w:t>MP NP</w:t>
            </w:r>
          </w:p>
        </w:tc>
        <w:tc>
          <w:tcPr>
            <w:tcW w:w="450" w:type="pct"/>
          </w:tcPr>
          <w:p w14:paraId="66C69683" w14:textId="77777777" w:rsidR="00116773" w:rsidRPr="00AF4DE0" w:rsidRDefault="00DE5DDB">
            <w:pPr>
              <w:pStyle w:val="AmendmentTableText"/>
            </w:pPr>
            <w:r w:rsidRPr="00AF4DE0">
              <w:t>C8775</w:t>
            </w:r>
          </w:p>
        </w:tc>
        <w:tc>
          <w:tcPr>
            <w:tcW w:w="450" w:type="pct"/>
          </w:tcPr>
          <w:p w14:paraId="6B891693" w14:textId="77777777" w:rsidR="00116773" w:rsidRPr="00AF4DE0" w:rsidRDefault="00DE5DDB">
            <w:pPr>
              <w:pStyle w:val="AmendmentTableText"/>
            </w:pPr>
            <w:r w:rsidRPr="00AF4DE0">
              <w:t>P8775</w:t>
            </w:r>
          </w:p>
        </w:tc>
        <w:tc>
          <w:tcPr>
            <w:tcW w:w="200" w:type="pct"/>
          </w:tcPr>
          <w:p w14:paraId="0533F054" w14:textId="77777777" w:rsidR="00116773" w:rsidRPr="00AF4DE0" w:rsidRDefault="00DE5DDB">
            <w:pPr>
              <w:pStyle w:val="AmendmentTableText"/>
            </w:pPr>
            <w:r w:rsidRPr="00AF4DE0">
              <w:t>30</w:t>
            </w:r>
          </w:p>
        </w:tc>
        <w:tc>
          <w:tcPr>
            <w:tcW w:w="200" w:type="pct"/>
          </w:tcPr>
          <w:p w14:paraId="349781C9" w14:textId="77777777" w:rsidR="00116773" w:rsidRPr="00AF4DE0" w:rsidRDefault="00DE5DDB">
            <w:pPr>
              <w:pStyle w:val="AmendmentTableText"/>
            </w:pPr>
            <w:r w:rsidRPr="00AF4DE0">
              <w:t>1</w:t>
            </w:r>
          </w:p>
        </w:tc>
        <w:tc>
          <w:tcPr>
            <w:tcW w:w="450" w:type="pct"/>
          </w:tcPr>
          <w:p w14:paraId="335AC97F" w14:textId="77777777" w:rsidR="00116773" w:rsidRPr="00AF4DE0" w:rsidRDefault="00116773">
            <w:pPr>
              <w:pStyle w:val="AmendmentTableText"/>
            </w:pPr>
          </w:p>
        </w:tc>
        <w:tc>
          <w:tcPr>
            <w:tcW w:w="150" w:type="pct"/>
          </w:tcPr>
          <w:p w14:paraId="3CF0DFEF" w14:textId="77777777" w:rsidR="00116773" w:rsidRPr="00AF4DE0" w:rsidRDefault="00DE5DDB">
            <w:pPr>
              <w:pStyle w:val="AmendmentTableText"/>
            </w:pPr>
            <w:r w:rsidRPr="00AF4DE0">
              <w:t>30</w:t>
            </w:r>
          </w:p>
        </w:tc>
        <w:tc>
          <w:tcPr>
            <w:tcW w:w="150" w:type="pct"/>
          </w:tcPr>
          <w:p w14:paraId="7FCBA2A5" w14:textId="77777777" w:rsidR="00116773" w:rsidRPr="00AF4DE0" w:rsidRDefault="00116773">
            <w:pPr>
              <w:pStyle w:val="AmendmentTableText"/>
            </w:pPr>
          </w:p>
        </w:tc>
        <w:tc>
          <w:tcPr>
            <w:tcW w:w="200" w:type="pct"/>
          </w:tcPr>
          <w:p w14:paraId="422B9771" w14:textId="77777777" w:rsidR="00116773" w:rsidRPr="00AF4DE0" w:rsidRDefault="00116773">
            <w:pPr>
              <w:pStyle w:val="AmendmentTableText"/>
            </w:pPr>
          </w:p>
        </w:tc>
      </w:tr>
    </w:tbl>
    <w:p w14:paraId="2B2341FC" w14:textId="29A0DB8D" w:rsidR="00116773" w:rsidRPr="00AF4DE0" w:rsidRDefault="00DE5DDB">
      <w:pPr>
        <w:pStyle w:val="InstructionMain"/>
      </w:pPr>
      <w:bookmarkStart w:id="64" w:name="f-1341223-42F622D22BE0EA180E42850CD0A1D5"/>
      <w:r w:rsidRPr="00AF4DE0">
        <w:t>[88]</w:t>
      </w:r>
      <w:r w:rsidRPr="00AF4DE0">
        <w:tab/>
        <w:t>Schedule 1, Part 1, entry for Esomeprazole in the form Tablet (enteric coated) 20 mg (as magnesium)</w:t>
      </w:r>
      <w:r w:rsidR="00255315" w:rsidRPr="00AF4DE0">
        <w:t xml:space="preserve"> </w:t>
      </w:r>
      <w:r w:rsidRPr="00AF4DE0">
        <w:rPr>
          <w:rStyle w:val="Brandname"/>
        </w:rPr>
        <w:t xml:space="preserve">[Brand: </w:t>
      </w:r>
      <w:proofErr w:type="spellStart"/>
      <w:r w:rsidRPr="00AF4DE0">
        <w:rPr>
          <w:rStyle w:val="Brandname"/>
        </w:rPr>
        <w:t>Nexole</w:t>
      </w:r>
      <w:proofErr w:type="spellEnd"/>
      <w:r w:rsidRPr="00AF4DE0">
        <w:rPr>
          <w:rStyle w:val="Brandname"/>
        </w:rPr>
        <w:t>; Maximum Quantity: 30; Number of Repeats: 1]</w:t>
      </w:r>
    </w:p>
    <w:p w14:paraId="02A73B24"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34B81697" w14:textId="77777777" w:rsidTr="00116773">
        <w:tc>
          <w:tcPr>
            <w:tcW w:w="450" w:type="pct"/>
          </w:tcPr>
          <w:p w14:paraId="64947857" w14:textId="77777777" w:rsidR="00116773" w:rsidRPr="00AF4DE0" w:rsidRDefault="00DE5DDB">
            <w:pPr>
              <w:pStyle w:val="AmendmentTableText"/>
            </w:pPr>
            <w:r w:rsidRPr="00AF4DE0">
              <w:t>Esomeprazole</w:t>
            </w:r>
          </w:p>
        </w:tc>
        <w:tc>
          <w:tcPr>
            <w:tcW w:w="750" w:type="pct"/>
          </w:tcPr>
          <w:p w14:paraId="2ED99E84" w14:textId="77777777" w:rsidR="00116773" w:rsidRPr="00AF4DE0" w:rsidRDefault="00DE5DDB">
            <w:pPr>
              <w:pStyle w:val="AmendmentTableText"/>
            </w:pPr>
            <w:r w:rsidRPr="00AF4DE0">
              <w:t>Tablet (enteric coated) 20 mg (as magnesium)</w:t>
            </w:r>
          </w:p>
        </w:tc>
        <w:tc>
          <w:tcPr>
            <w:tcW w:w="300" w:type="pct"/>
          </w:tcPr>
          <w:p w14:paraId="6DA2F090" w14:textId="77777777" w:rsidR="00116773" w:rsidRPr="00AF4DE0" w:rsidRDefault="00DE5DDB">
            <w:pPr>
              <w:pStyle w:val="AmendmentTableText"/>
            </w:pPr>
            <w:r w:rsidRPr="00AF4DE0">
              <w:t>Oral</w:t>
            </w:r>
          </w:p>
        </w:tc>
        <w:tc>
          <w:tcPr>
            <w:tcW w:w="500" w:type="pct"/>
          </w:tcPr>
          <w:p w14:paraId="1EF3B083" w14:textId="77777777" w:rsidR="00116773" w:rsidRPr="00AF4DE0" w:rsidRDefault="00DE5DDB">
            <w:pPr>
              <w:pStyle w:val="AmendmentTableText"/>
            </w:pPr>
            <w:proofErr w:type="spellStart"/>
            <w:r w:rsidRPr="00AF4DE0">
              <w:t>Nexole</w:t>
            </w:r>
            <w:proofErr w:type="spellEnd"/>
          </w:p>
        </w:tc>
        <w:tc>
          <w:tcPr>
            <w:tcW w:w="200" w:type="pct"/>
          </w:tcPr>
          <w:p w14:paraId="05C75029" w14:textId="77777777" w:rsidR="00116773" w:rsidRPr="00AF4DE0" w:rsidRDefault="00DE5DDB">
            <w:pPr>
              <w:pStyle w:val="AmendmentTableText"/>
            </w:pPr>
            <w:r w:rsidRPr="00AF4DE0">
              <w:t>RF</w:t>
            </w:r>
          </w:p>
        </w:tc>
        <w:tc>
          <w:tcPr>
            <w:tcW w:w="200" w:type="pct"/>
          </w:tcPr>
          <w:p w14:paraId="4A5ADBB5" w14:textId="77777777" w:rsidR="00116773" w:rsidRPr="00AF4DE0" w:rsidRDefault="00DE5DDB">
            <w:pPr>
              <w:pStyle w:val="AmendmentTableText"/>
            </w:pPr>
            <w:r w:rsidRPr="00AF4DE0">
              <w:t>MP NP MW</w:t>
            </w:r>
          </w:p>
        </w:tc>
        <w:tc>
          <w:tcPr>
            <w:tcW w:w="450" w:type="pct"/>
          </w:tcPr>
          <w:p w14:paraId="1AAB8C0B" w14:textId="77777777" w:rsidR="00116773" w:rsidRPr="00AF4DE0" w:rsidRDefault="00DE5DDB">
            <w:pPr>
              <w:pStyle w:val="AmendmentTableText"/>
            </w:pPr>
            <w:r w:rsidRPr="00AF4DE0">
              <w:t>C8774</w:t>
            </w:r>
          </w:p>
        </w:tc>
        <w:tc>
          <w:tcPr>
            <w:tcW w:w="450" w:type="pct"/>
          </w:tcPr>
          <w:p w14:paraId="42283AF1" w14:textId="77777777" w:rsidR="00116773" w:rsidRPr="00AF4DE0" w:rsidRDefault="00DE5DDB">
            <w:pPr>
              <w:pStyle w:val="AmendmentTableText"/>
            </w:pPr>
            <w:r w:rsidRPr="00AF4DE0">
              <w:t>P8774</w:t>
            </w:r>
          </w:p>
        </w:tc>
        <w:tc>
          <w:tcPr>
            <w:tcW w:w="250" w:type="pct"/>
          </w:tcPr>
          <w:p w14:paraId="1C6A0B31" w14:textId="77777777" w:rsidR="00116773" w:rsidRPr="00AF4DE0" w:rsidRDefault="00DE5DDB">
            <w:pPr>
              <w:pStyle w:val="AmendmentTableText"/>
            </w:pPr>
            <w:r w:rsidRPr="00AF4DE0">
              <w:t>30</w:t>
            </w:r>
          </w:p>
        </w:tc>
        <w:tc>
          <w:tcPr>
            <w:tcW w:w="250" w:type="pct"/>
          </w:tcPr>
          <w:p w14:paraId="2B3C0FE6" w14:textId="77777777" w:rsidR="00116773" w:rsidRPr="00AF4DE0" w:rsidRDefault="00DE5DDB">
            <w:pPr>
              <w:pStyle w:val="AmendmentTableText"/>
            </w:pPr>
            <w:r w:rsidRPr="00AF4DE0">
              <w:t>1</w:t>
            </w:r>
          </w:p>
        </w:tc>
        <w:tc>
          <w:tcPr>
            <w:tcW w:w="450" w:type="pct"/>
          </w:tcPr>
          <w:p w14:paraId="3A3AADC4" w14:textId="77777777" w:rsidR="00116773" w:rsidRPr="00AF4DE0" w:rsidRDefault="00116773">
            <w:pPr>
              <w:pStyle w:val="AmendmentTableText"/>
            </w:pPr>
          </w:p>
        </w:tc>
        <w:tc>
          <w:tcPr>
            <w:tcW w:w="200" w:type="pct"/>
          </w:tcPr>
          <w:p w14:paraId="78290F6B" w14:textId="77777777" w:rsidR="00116773" w:rsidRPr="00AF4DE0" w:rsidRDefault="00DE5DDB">
            <w:pPr>
              <w:pStyle w:val="AmendmentTableText"/>
            </w:pPr>
            <w:r w:rsidRPr="00AF4DE0">
              <w:t>30</w:t>
            </w:r>
          </w:p>
        </w:tc>
        <w:tc>
          <w:tcPr>
            <w:tcW w:w="200" w:type="pct"/>
          </w:tcPr>
          <w:p w14:paraId="5A416631" w14:textId="77777777" w:rsidR="00116773" w:rsidRPr="00AF4DE0" w:rsidRDefault="00116773">
            <w:pPr>
              <w:pStyle w:val="AmendmentTableText"/>
            </w:pPr>
          </w:p>
        </w:tc>
        <w:tc>
          <w:tcPr>
            <w:tcW w:w="250" w:type="pct"/>
          </w:tcPr>
          <w:p w14:paraId="19FA5C6A" w14:textId="77777777" w:rsidR="00116773" w:rsidRPr="00AF4DE0" w:rsidRDefault="00116773">
            <w:pPr>
              <w:pStyle w:val="AmendmentTableText"/>
            </w:pPr>
          </w:p>
        </w:tc>
      </w:tr>
      <w:tr w:rsidR="00116773" w:rsidRPr="00AF4DE0" w14:paraId="1229C8D1" w14:textId="77777777" w:rsidTr="00116773">
        <w:tc>
          <w:tcPr>
            <w:tcW w:w="450" w:type="pct"/>
          </w:tcPr>
          <w:p w14:paraId="15476EA8" w14:textId="77777777" w:rsidR="00116773" w:rsidRPr="00AF4DE0" w:rsidRDefault="00DE5DDB">
            <w:pPr>
              <w:pStyle w:val="AmendmentTableText"/>
            </w:pPr>
            <w:r w:rsidRPr="00AF4DE0">
              <w:t>Esomeprazole</w:t>
            </w:r>
          </w:p>
        </w:tc>
        <w:tc>
          <w:tcPr>
            <w:tcW w:w="750" w:type="pct"/>
          </w:tcPr>
          <w:p w14:paraId="706CE7AA" w14:textId="77777777" w:rsidR="00116773" w:rsidRPr="00AF4DE0" w:rsidRDefault="00DE5DDB">
            <w:pPr>
              <w:pStyle w:val="AmendmentTableText"/>
            </w:pPr>
            <w:r w:rsidRPr="00AF4DE0">
              <w:t>Tablet (enteric coated) 20 mg (as magnesium)</w:t>
            </w:r>
          </w:p>
        </w:tc>
        <w:tc>
          <w:tcPr>
            <w:tcW w:w="300" w:type="pct"/>
          </w:tcPr>
          <w:p w14:paraId="1D004D49" w14:textId="77777777" w:rsidR="00116773" w:rsidRPr="00AF4DE0" w:rsidRDefault="00DE5DDB">
            <w:pPr>
              <w:pStyle w:val="AmendmentTableText"/>
            </w:pPr>
            <w:r w:rsidRPr="00AF4DE0">
              <w:t>Oral</w:t>
            </w:r>
          </w:p>
        </w:tc>
        <w:tc>
          <w:tcPr>
            <w:tcW w:w="500" w:type="pct"/>
          </w:tcPr>
          <w:p w14:paraId="2FA1ABFB" w14:textId="77777777" w:rsidR="00116773" w:rsidRPr="00AF4DE0" w:rsidRDefault="00DE5DDB">
            <w:pPr>
              <w:pStyle w:val="AmendmentTableText"/>
            </w:pPr>
            <w:proofErr w:type="spellStart"/>
            <w:r w:rsidRPr="00AF4DE0">
              <w:t>Nexole</w:t>
            </w:r>
            <w:proofErr w:type="spellEnd"/>
          </w:p>
        </w:tc>
        <w:tc>
          <w:tcPr>
            <w:tcW w:w="200" w:type="pct"/>
          </w:tcPr>
          <w:p w14:paraId="684F9A71" w14:textId="77777777" w:rsidR="00116773" w:rsidRPr="00AF4DE0" w:rsidRDefault="00DE5DDB">
            <w:pPr>
              <w:pStyle w:val="AmendmentTableText"/>
            </w:pPr>
            <w:r w:rsidRPr="00AF4DE0">
              <w:t>RF</w:t>
            </w:r>
          </w:p>
        </w:tc>
        <w:tc>
          <w:tcPr>
            <w:tcW w:w="200" w:type="pct"/>
          </w:tcPr>
          <w:p w14:paraId="50E4CE38" w14:textId="77777777" w:rsidR="00116773" w:rsidRPr="00AF4DE0" w:rsidRDefault="00DE5DDB">
            <w:pPr>
              <w:pStyle w:val="AmendmentTableText"/>
            </w:pPr>
            <w:r w:rsidRPr="00AF4DE0">
              <w:t>MP NP</w:t>
            </w:r>
          </w:p>
        </w:tc>
        <w:tc>
          <w:tcPr>
            <w:tcW w:w="450" w:type="pct"/>
          </w:tcPr>
          <w:p w14:paraId="74C82D22" w14:textId="77777777" w:rsidR="00116773" w:rsidRPr="00AF4DE0" w:rsidRDefault="00DE5DDB">
            <w:pPr>
              <w:pStyle w:val="AmendmentTableText"/>
            </w:pPr>
            <w:r w:rsidRPr="00AF4DE0">
              <w:t>C8775</w:t>
            </w:r>
          </w:p>
        </w:tc>
        <w:tc>
          <w:tcPr>
            <w:tcW w:w="450" w:type="pct"/>
          </w:tcPr>
          <w:p w14:paraId="3E7855AE" w14:textId="77777777" w:rsidR="00116773" w:rsidRPr="00AF4DE0" w:rsidRDefault="00DE5DDB">
            <w:pPr>
              <w:pStyle w:val="AmendmentTableText"/>
            </w:pPr>
            <w:r w:rsidRPr="00AF4DE0">
              <w:t>P8775</w:t>
            </w:r>
          </w:p>
        </w:tc>
        <w:tc>
          <w:tcPr>
            <w:tcW w:w="250" w:type="pct"/>
          </w:tcPr>
          <w:p w14:paraId="297BD672" w14:textId="77777777" w:rsidR="00116773" w:rsidRPr="00AF4DE0" w:rsidRDefault="00DE5DDB">
            <w:pPr>
              <w:pStyle w:val="AmendmentTableText"/>
            </w:pPr>
            <w:r w:rsidRPr="00AF4DE0">
              <w:t>30</w:t>
            </w:r>
          </w:p>
        </w:tc>
        <w:tc>
          <w:tcPr>
            <w:tcW w:w="250" w:type="pct"/>
          </w:tcPr>
          <w:p w14:paraId="0EDE8BEA" w14:textId="77777777" w:rsidR="00116773" w:rsidRPr="00AF4DE0" w:rsidRDefault="00DE5DDB">
            <w:pPr>
              <w:pStyle w:val="AmendmentTableText"/>
            </w:pPr>
            <w:r w:rsidRPr="00AF4DE0">
              <w:t>1</w:t>
            </w:r>
          </w:p>
        </w:tc>
        <w:tc>
          <w:tcPr>
            <w:tcW w:w="450" w:type="pct"/>
          </w:tcPr>
          <w:p w14:paraId="0AAA41D7" w14:textId="77777777" w:rsidR="00116773" w:rsidRPr="00AF4DE0" w:rsidRDefault="00116773">
            <w:pPr>
              <w:pStyle w:val="AmendmentTableText"/>
            </w:pPr>
          </w:p>
        </w:tc>
        <w:tc>
          <w:tcPr>
            <w:tcW w:w="200" w:type="pct"/>
          </w:tcPr>
          <w:p w14:paraId="40AC8090" w14:textId="77777777" w:rsidR="00116773" w:rsidRPr="00AF4DE0" w:rsidRDefault="00DE5DDB">
            <w:pPr>
              <w:pStyle w:val="AmendmentTableText"/>
            </w:pPr>
            <w:r w:rsidRPr="00AF4DE0">
              <w:t>30</w:t>
            </w:r>
          </w:p>
        </w:tc>
        <w:tc>
          <w:tcPr>
            <w:tcW w:w="200" w:type="pct"/>
          </w:tcPr>
          <w:p w14:paraId="34CCFBA4" w14:textId="77777777" w:rsidR="00116773" w:rsidRPr="00AF4DE0" w:rsidRDefault="00116773">
            <w:pPr>
              <w:pStyle w:val="AmendmentTableText"/>
            </w:pPr>
          </w:p>
        </w:tc>
        <w:tc>
          <w:tcPr>
            <w:tcW w:w="250" w:type="pct"/>
          </w:tcPr>
          <w:p w14:paraId="36DE8890" w14:textId="77777777" w:rsidR="00116773" w:rsidRPr="00AF4DE0" w:rsidRDefault="00116773">
            <w:pPr>
              <w:pStyle w:val="AmendmentTableText"/>
            </w:pPr>
          </w:p>
        </w:tc>
      </w:tr>
    </w:tbl>
    <w:p w14:paraId="6809BEDC" w14:textId="52E19051" w:rsidR="00116773" w:rsidRPr="00AF4DE0" w:rsidRDefault="00DE5DDB">
      <w:pPr>
        <w:pStyle w:val="InstructionMain"/>
      </w:pPr>
      <w:bookmarkStart w:id="65" w:name="f-1341223-1FCAAA4BBC22C68FA94B18F8795214"/>
      <w:bookmarkEnd w:id="64"/>
      <w:r w:rsidRPr="00AF4DE0">
        <w:t>[89]</w:t>
      </w:r>
      <w:r w:rsidRPr="00AF4DE0">
        <w:tab/>
        <w:t>Schedule 1, Part 1, after entry for Estradiol</w:t>
      </w:r>
      <w:r w:rsidR="00255315" w:rsidRPr="00AF4DE0">
        <w:t xml:space="preserve"> </w:t>
      </w:r>
      <w:r w:rsidRPr="00AF4DE0">
        <w:t>in the form Transdermal patches 390 micrograms, 8</w:t>
      </w:r>
    </w:p>
    <w:p w14:paraId="58EBDBF5"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116773" w:rsidRPr="00AF4DE0" w14:paraId="4432A915" w14:textId="77777777" w:rsidTr="00116773">
        <w:tc>
          <w:tcPr>
            <w:tcW w:w="450" w:type="pct"/>
          </w:tcPr>
          <w:p w14:paraId="6B621E44" w14:textId="77777777" w:rsidR="00116773" w:rsidRPr="00AF4DE0" w:rsidRDefault="00DE5DDB">
            <w:pPr>
              <w:pStyle w:val="AmendmentTableText"/>
            </w:pPr>
            <w:r w:rsidRPr="00AF4DE0">
              <w:t>Estradiol</w:t>
            </w:r>
          </w:p>
        </w:tc>
        <w:tc>
          <w:tcPr>
            <w:tcW w:w="750" w:type="pct"/>
          </w:tcPr>
          <w:p w14:paraId="2E3015DC" w14:textId="77777777" w:rsidR="00116773" w:rsidRPr="00AF4DE0" w:rsidRDefault="00DE5DDB">
            <w:pPr>
              <w:pStyle w:val="AmendmentTableText"/>
            </w:pPr>
            <w:r w:rsidRPr="00AF4DE0">
              <w:t>Transdermal patches 390 micrograms, 24 (S19A)</w:t>
            </w:r>
          </w:p>
        </w:tc>
        <w:tc>
          <w:tcPr>
            <w:tcW w:w="300" w:type="pct"/>
          </w:tcPr>
          <w:p w14:paraId="05C355D8" w14:textId="77777777" w:rsidR="00116773" w:rsidRPr="00AF4DE0" w:rsidRDefault="00DE5DDB">
            <w:pPr>
              <w:pStyle w:val="AmendmentTableText"/>
            </w:pPr>
            <w:r w:rsidRPr="00AF4DE0">
              <w:t>Transdermal</w:t>
            </w:r>
          </w:p>
        </w:tc>
        <w:tc>
          <w:tcPr>
            <w:tcW w:w="500" w:type="pct"/>
          </w:tcPr>
          <w:p w14:paraId="31C0E66F" w14:textId="77777777" w:rsidR="00116773" w:rsidRPr="00AF4DE0" w:rsidRDefault="00DE5DDB">
            <w:pPr>
              <w:pStyle w:val="AmendmentTableText"/>
            </w:pPr>
            <w:proofErr w:type="spellStart"/>
            <w:r w:rsidRPr="00AF4DE0">
              <w:t>Estramon</w:t>
            </w:r>
            <w:proofErr w:type="spellEnd"/>
            <w:r w:rsidRPr="00AF4DE0">
              <w:t xml:space="preserve"> (Germany, Sandoz)</w:t>
            </w:r>
          </w:p>
        </w:tc>
        <w:tc>
          <w:tcPr>
            <w:tcW w:w="200" w:type="pct"/>
          </w:tcPr>
          <w:p w14:paraId="5054F52F" w14:textId="77777777" w:rsidR="00116773" w:rsidRPr="00AF4DE0" w:rsidRDefault="00DE5DDB">
            <w:pPr>
              <w:pStyle w:val="AmendmentTableText"/>
            </w:pPr>
            <w:r w:rsidRPr="00AF4DE0">
              <w:t>SZ</w:t>
            </w:r>
          </w:p>
        </w:tc>
        <w:tc>
          <w:tcPr>
            <w:tcW w:w="200" w:type="pct"/>
          </w:tcPr>
          <w:p w14:paraId="664EE324" w14:textId="77777777" w:rsidR="00116773" w:rsidRPr="00AF4DE0" w:rsidRDefault="00DE5DDB">
            <w:pPr>
              <w:pStyle w:val="AmendmentTableText"/>
            </w:pPr>
            <w:r w:rsidRPr="00AF4DE0">
              <w:t>MP NP</w:t>
            </w:r>
          </w:p>
        </w:tc>
        <w:tc>
          <w:tcPr>
            <w:tcW w:w="450" w:type="pct"/>
          </w:tcPr>
          <w:p w14:paraId="7B6CB876" w14:textId="77777777" w:rsidR="00116773" w:rsidRPr="00AF4DE0" w:rsidRDefault="00116773">
            <w:pPr>
              <w:pStyle w:val="AmendmentTableText"/>
            </w:pPr>
          </w:p>
        </w:tc>
        <w:tc>
          <w:tcPr>
            <w:tcW w:w="450" w:type="pct"/>
          </w:tcPr>
          <w:p w14:paraId="14ED85A6" w14:textId="77777777" w:rsidR="00116773" w:rsidRPr="00AF4DE0" w:rsidRDefault="00116773">
            <w:pPr>
              <w:pStyle w:val="AmendmentTableText"/>
            </w:pPr>
          </w:p>
        </w:tc>
        <w:tc>
          <w:tcPr>
            <w:tcW w:w="250" w:type="pct"/>
          </w:tcPr>
          <w:p w14:paraId="772CF1AA" w14:textId="77777777" w:rsidR="00116773" w:rsidRPr="00AF4DE0" w:rsidRDefault="00DE5DDB">
            <w:pPr>
              <w:pStyle w:val="AmendmentTableText"/>
            </w:pPr>
            <w:r w:rsidRPr="00AF4DE0">
              <w:t>1</w:t>
            </w:r>
          </w:p>
        </w:tc>
        <w:tc>
          <w:tcPr>
            <w:tcW w:w="250" w:type="pct"/>
          </w:tcPr>
          <w:p w14:paraId="12400816" w14:textId="77777777" w:rsidR="00116773" w:rsidRPr="00AF4DE0" w:rsidRDefault="00DE5DDB">
            <w:pPr>
              <w:pStyle w:val="AmendmentTableText"/>
            </w:pPr>
            <w:r w:rsidRPr="00AF4DE0">
              <w:t>1</w:t>
            </w:r>
          </w:p>
        </w:tc>
        <w:tc>
          <w:tcPr>
            <w:tcW w:w="450" w:type="pct"/>
          </w:tcPr>
          <w:p w14:paraId="3D82FB40" w14:textId="77777777" w:rsidR="00116773" w:rsidRPr="00AF4DE0" w:rsidRDefault="00116773">
            <w:pPr>
              <w:pStyle w:val="AmendmentTableText"/>
            </w:pPr>
          </w:p>
        </w:tc>
        <w:tc>
          <w:tcPr>
            <w:tcW w:w="200" w:type="pct"/>
          </w:tcPr>
          <w:p w14:paraId="64ED961F" w14:textId="77777777" w:rsidR="00116773" w:rsidRPr="00AF4DE0" w:rsidRDefault="00DE5DDB">
            <w:pPr>
              <w:pStyle w:val="AmendmentTableText"/>
            </w:pPr>
            <w:r w:rsidRPr="00AF4DE0">
              <w:t>1</w:t>
            </w:r>
          </w:p>
        </w:tc>
        <w:tc>
          <w:tcPr>
            <w:tcW w:w="200" w:type="pct"/>
          </w:tcPr>
          <w:p w14:paraId="09A5153B" w14:textId="77777777" w:rsidR="00116773" w:rsidRPr="00AF4DE0" w:rsidRDefault="00116773">
            <w:pPr>
              <w:pStyle w:val="AmendmentTableText"/>
            </w:pPr>
          </w:p>
        </w:tc>
        <w:tc>
          <w:tcPr>
            <w:tcW w:w="250" w:type="pct"/>
          </w:tcPr>
          <w:p w14:paraId="1D2C367A" w14:textId="77777777" w:rsidR="00116773" w:rsidRPr="00AF4DE0" w:rsidRDefault="00116773">
            <w:pPr>
              <w:pStyle w:val="AmendmentTableText"/>
            </w:pPr>
          </w:p>
        </w:tc>
      </w:tr>
    </w:tbl>
    <w:p w14:paraId="668D5E66" w14:textId="77777777" w:rsidR="00116773" w:rsidRPr="00AF4DE0" w:rsidRDefault="00DE5DDB">
      <w:pPr>
        <w:pStyle w:val="InstructionMain"/>
      </w:pPr>
      <w:bookmarkStart w:id="66" w:name="f-1341223-236ED17E095E27186ED7396782B348"/>
      <w:bookmarkEnd w:id="65"/>
      <w:r w:rsidRPr="00AF4DE0">
        <w:lastRenderedPageBreak/>
        <w:t>[90]</w:t>
      </w:r>
      <w:r w:rsidRPr="00AF4DE0">
        <w:tab/>
        <w:t>Schedule 1, Part 1, after entry for Estradiol in the form Transdermal patches 780 micrograms, 8</w:t>
      </w:r>
    </w:p>
    <w:p w14:paraId="586B4BBD"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116773" w:rsidRPr="00AF4DE0" w14:paraId="7E7E08FF" w14:textId="77777777" w:rsidTr="00116773">
        <w:tc>
          <w:tcPr>
            <w:tcW w:w="450" w:type="pct"/>
          </w:tcPr>
          <w:p w14:paraId="274585F3" w14:textId="77777777" w:rsidR="00116773" w:rsidRPr="00AF4DE0" w:rsidRDefault="00DE5DDB">
            <w:pPr>
              <w:pStyle w:val="AmendmentTableText"/>
            </w:pPr>
            <w:r w:rsidRPr="00AF4DE0">
              <w:t>Estradiol</w:t>
            </w:r>
          </w:p>
        </w:tc>
        <w:tc>
          <w:tcPr>
            <w:tcW w:w="750" w:type="pct"/>
          </w:tcPr>
          <w:p w14:paraId="31309185" w14:textId="77777777" w:rsidR="00116773" w:rsidRPr="00AF4DE0" w:rsidRDefault="00DE5DDB">
            <w:pPr>
              <w:pStyle w:val="AmendmentTableText"/>
            </w:pPr>
            <w:r w:rsidRPr="00AF4DE0">
              <w:t>Transdermal patches 780 micrograms, 24 (S19A)</w:t>
            </w:r>
          </w:p>
        </w:tc>
        <w:tc>
          <w:tcPr>
            <w:tcW w:w="300" w:type="pct"/>
          </w:tcPr>
          <w:p w14:paraId="2F4B77C7" w14:textId="77777777" w:rsidR="00116773" w:rsidRPr="00AF4DE0" w:rsidRDefault="00DE5DDB">
            <w:pPr>
              <w:pStyle w:val="AmendmentTableText"/>
            </w:pPr>
            <w:r w:rsidRPr="00AF4DE0">
              <w:t>Transdermal</w:t>
            </w:r>
          </w:p>
        </w:tc>
        <w:tc>
          <w:tcPr>
            <w:tcW w:w="500" w:type="pct"/>
          </w:tcPr>
          <w:p w14:paraId="7D3EECAC" w14:textId="77777777" w:rsidR="00116773" w:rsidRPr="00AF4DE0" w:rsidRDefault="00DE5DDB">
            <w:pPr>
              <w:pStyle w:val="AmendmentTableText"/>
            </w:pPr>
            <w:proofErr w:type="spellStart"/>
            <w:r w:rsidRPr="00AF4DE0">
              <w:t>Estramon</w:t>
            </w:r>
            <w:proofErr w:type="spellEnd"/>
            <w:r w:rsidRPr="00AF4DE0">
              <w:t xml:space="preserve"> (Germany, Sandoz)</w:t>
            </w:r>
          </w:p>
        </w:tc>
        <w:tc>
          <w:tcPr>
            <w:tcW w:w="200" w:type="pct"/>
          </w:tcPr>
          <w:p w14:paraId="720A8B73" w14:textId="77777777" w:rsidR="00116773" w:rsidRPr="00AF4DE0" w:rsidRDefault="00DE5DDB">
            <w:pPr>
              <w:pStyle w:val="AmendmentTableText"/>
            </w:pPr>
            <w:r w:rsidRPr="00AF4DE0">
              <w:t>SZ</w:t>
            </w:r>
          </w:p>
        </w:tc>
        <w:tc>
          <w:tcPr>
            <w:tcW w:w="200" w:type="pct"/>
          </w:tcPr>
          <w:p w14:paraId="1994BC7B" w14:textId="77777777" w:rsidR="00116773" w:rsidRPr="00AF4DE0" w:rsidRDefault="00DE5DDB">
            <w:pPr>
              <w:pStyle w:val="AmendmentTableText"/>
            </w:pPr>
            <w:r w:rsidRPr="00AF4DE0">
              <w:t>MP NP</w:t>
            </w:r>
          </w:p>
        </w:tc>
        <w:tc>
          <w:tcPr>
            <w:tcW w:w="450" w:type="pct"/>
          </w:tcPr>
          <w:p w14:paraId="7A0F7E57" w14:textId="77777777" w:rsidR="00116773" w:rsidRPr="00AF4DE0" w:rsidRDefault="00116773">
            <w:pPr>
              <w:pStyle w:val="AmendmentTableText"/>
            </w:pPr>
          </w:p>
        </w:tc>
        <w:tc>
          <w:tcPr>
            <w:tcW w:w="450" w:type="pct"/>
          </w:tcPr>
          <w:p w14:paraId="3F6ED0A2" w14:textId="77777777" w:rsidR="00116773" w:rsidRPr="00AF4DE0" w:rsidRDefault="00116773">
            <w:pPr>
              <w:pStyle w:val="AmendmentTableText"/>
            </w:pPr>
          </w:p>
        </w:tc>
        <w:tc>
          <w:tcPr>
            <w:tcW w:w="250" w:type="pct"/>
          </w:tcPr>
          <w:p w14:paraId="1946A89A" w14:textId="77777777" w:rsidR="00116773" w:rsidRPr="00AF4DE0" w:rsidRDefault="00DE5DDB">
            <w:pPr>
              <w:pStyle w:val="AmendmentTableText"/>
            </w:pPr>
            <w:r w:rsidRPr="00AF4DE0">
              <w:t>1</w:t>
            </w:r>
          </w:p>
        </w:tc>
        <w:tc>
          <w:tcPr>
            <w:tcW w:w="250" w:type="pct"/>
          </w:tcPr>
          <w:p w14:paraId="46BED5F1" w14:textId="77777777" w:rsidR="00116773" w:rsidRPr="00AF4DE0" w:rsidRDefault="00DE5DDB">
            <w:pPr>
              <w:pStyle w:val="AmendmentTableText"/>
            </w:pPr>
            <w:r w:rsidRPr="00AF4DE0">
              <w:t>1</w:t>
            </w:r>
          </w:p>
        </w:tc>
        <w:tc>
          <w:tcPr>
            <w:tcW w:w="450" w:type="pct"/>
          </w:tcPr>
          <w:p w14:paraId="222248A8" w14:textId="77777777" w:rsidR="00116773" w:rsidRPr="00AF4DE0" w:rsidRDefault="00116773">
            <w:pPr>
              <w:pStyle w:val="AmendmentTableText"/>
            </w:pPr>
          </w:p>
        </w:tc>
        <w:tc>
          <w:tcPr>
            <w:tcW w:w="200" w:type="pct"/>
          </w:tcPr>
          <w:p w14:paraId="184A2129" w14:textId="77777777" w:rsidR="00116773" w:rsidRPr="00AF4DE0" w:rsidRDefault="00DE5DDB">
            <w:pPr>
              <w:pStyle w:val="AmendmentTableText"/>
            </w:pPr>
            <w:r w:rsidRPr="00AF4DE0">
              <w:t>1</w:t>
            </w:r>
          </w:p>
        </w:tc>
        <w:tc>
          <w:tcPr>
            <w:tcW w:w="200" w:type="pct"/>
          </w:tcPr>
          <w:p w14:paraId="6EE6EA59" w14:textId="77777777" w:rsidR="00116773" w:rsidRPr="00AF4DE0" w:rsidRDefault="00116773">
            <w:pPr>
              <w:pStyle w:val="AmendmentTableText"/>
            </w:pPr>
          </w:p>
        </w:tc>
        <w:tc>
          <w:tcPr>
            <w:tcW w:w="250" w:type="pct"/>
          </w:tcPr>
          <w:p w14:paraId="2BB94AF9" w14:textId="77777777" w:rsidR="00116773" w:rsidRPr="00AF4DE0" w:rsidRDefault="00116773">
            <w:pPr>
              <w:pStyle w:val="AmendmentTableText"/>
            </w:pPr>
          </w:p>
        </w:tc>
      </w:tr>
    </w:tbl>
    <w:p w14:paraId="442C16F9" w14:textId="363697F1" w:rsidR="00116773" w:rsidRPr="00AF4DE0" w:rsidRDefault="00DE5DDB">
      <w:pPr>
        <w:pStyle w:val="InstructionMain"/>
      </w:pPr>
      <w:bookmarkStart w:id="67" w:name="f-1341223-58F63F0AB2A38C9D80F0F4DC682091"/>
      <w:bookmarkEnd w:id="66"/>
      <w:r w:rsidRPr="00AF4DE0">
        <w:t>[91]</w:t>
      </w:r>
      <w:r w:rsidRPr="00AF4DE0">
        <w:tab/>
        <w:t>Schedule 1, Part 1, after entry for Estradiol</w:t>
      </w:r>
      <w:r w:rsidR="00255315" w:rsidRPr="00AF4DE0">
        <w:t xml:space="preserve"> </w:t>
      </w:r>
      <w:r w:rsidRPr="00AF4DE0">
        <w:t xml:space="preserve">in the form Transdermal patches 1.17 mg, 8 </w:t>
      </w:r>
      <w:r w:rsidRPr="00AF4DE0">
        <w:rPr>
          <w:rStyle w:val="Brandname"/>
        </w:rPr>
        <w:t xml:space="preserve">[Brand: </w:t>
      </w:r>
      <w:proofErr w:type="spellStart"/>
      <w:r w:rsidRPr="00AF4DE0">
        <w:rPr>
          <w:rStyle w:val="Brandname"/>
        </w:rPr>
        <w:t>Estradot</w:t>
      </w:r>
      <w:proofErr w:type="spellEnd"/>
      <w:r w:rsidRPr="00AF4DE0">
        <w:rPr>
          <w:rStyle w:val="Brandname"/>
        </w:rPr>
        <w:t xml:space="preserve"> 75]</w:t>
      </w:r>
    </w:p>
    <w:p w14:paraId="6A7A1D81"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116773" w:rsidRPr="00AF4DE0" w14:paraId="48CC9766" w14:textId="77777777" w:rsidTr="00116773">
        <w:tc>
          <w:tcPr>
            <w:tcW w:w="450" w:type="pct"/>
          </w:tcPr>
          <w:p w14:paraId="69CACFE7" w14:textId="77777777" w:rsidR="00116773" w:rsidRPr="00AF4DE0" w:rsidRDefault="00DE5DDB">
            <w:pPr>
              <w:pStyle w:val="AmendmentTableText"/>
            </w:pPr>
            <w:r w:rsidRPr="00AF4DE0">
              <w:t>Estradiol</w:t>
            </w:r>
          </w:p>
        </w:tc>
        <w:tc>
          <w:tcPr>
            <w:tcW w:w="750" w:type="pct"/>
          </w:tcPr>
          <w:p w14:paraId="2496BC4B" w14:textId="77777777" w:rsidR="00116773" w:rsidRPr="00AF4DE0" w:rsidRDefault="00DE5DDB">
            <w:pPr>
              <w:pStyle w:val="AmendmentTableText"/>
            </w:pPr>
            <w:r w:rsidRPr="00AF4DE0">
              <w:t>Transdermal patches 1.17 mg, 24 (S19A)</w:t>
            </w:r>
          </w:p>
        </w:tc>
        <w:tc>
          <w:tcPr>
            <w:tcW w:w="300" w:type="pct"/>
          </w:tcPr>
          <w:p w14:paraId="45C247E3" w14:textId="77777777" w:rsidR="00116773" w:rsidRPr="00AF4DE0" w:rsidRDefault="00DE5DDB">
            <w:pPr>
              <w:pStyle w:val="AmendmentTableText"/>
            </w:pPr>
            <w:r w:rsidRPr="00AF4DE0">
              <w:t>Transdermal</w:t>
            </w:r>
          </w:p>
        </w:tc>
        <w:tc>
          <w:tcPr>
            <w:tcW w:w="500" w:type="pct"/>
          </w:tcPr>
          <w:p w14:paraId="494CA39C" w14:textId="77777777" w:rsidR="00116773" w:rsidRPr="00AF4DE0" w:rsidRDefault="00DE5DDB">
            <w:pPr>
              <w:pStyle w:val="AmendmentTableText"/>
            </w:pPr>
            <w:proofErr w:type="spellStart"/>
            <w:r w:rsidRPr="00AF4DE0">
              <w:t>Estramon</w:t>
            </w:r>
            <w:proofErr w:type="spellEnd"/>
            <w:r w:rsidRPr="00AF4DE0">
              <w:t xml:space="preserve"> (Germany, Sandoz)</w:t>
            </w:r>
          </w:p>
        </w:tc>
        <w:tc>
          <w:tcPr>
            <w:tcW w:w="200" w:type="pct"/>
          </w:tcPr>
          <w:p w14:paraId="1C2D70D7" w14:textId="77777777" w:rsidR="00116773" w:rsidRPr="00AF4DE0" w:rsidRDefault="00DE5DDB">
            <w:pPr>
              <w:pStyle w:val="AmendmentTableText"/>
            </w:pPr>
            <w:r w:rsidRPr="00AF4DE0">
              <w:t>SZ</w:t>
            </w:r>
          </w:p>
        </w:tc>
        <w:tc>
          <w:tcPr>
            <w:tcW w:w="200" w:type="pct"/>
          </w:tcPr>
          <w:p w14:paraId="164EA16E" w14:textId="77777777" w:rsidR="00116773" w:rsidRPr="00AF4DE0" w:rsidRDefault="00DE5DDB">
            <w:pPr>
              <w:pStyle w:val="AmendmentTableText"/>
            </w:pPr>
            <w:r w:rsidRPr="00AF4DE0">
              <w:t>MP NP</w:t>
            </w:r>
          </w:p>
        </w:tc>
        <w:tc>
          <w:tcPr>
            <w:tcW w:w="450" w:type="pct"/>
          </w:tcPr>
          <w:p w14:paraId="6193AAB6" w14:textId="77777777" w:rsidR="00116773" w:rsidRPr="00AF4DE0" w:rsidRDefault="00116773">
            <w:pPr>
              <w:pStyle w:val="AmendmentTableText"/>
            </w:pPr>
          </w:p>
        </w:tc>
        <w:tc>
          <w:tcPr>
            <w:tcW w:w="450" w:type="pct"/>
          </w:tcPr>
          <w:p w14:paraId="7908F955" w14:textId="77777777" w:rsidR="00116773" w:rsidRPr="00AF4DE0" w:rsidRDefault="00116773">
            <w:pPr>
              <w:pStyle w:val="AmendmentTableText"/>
            </w:pPr>
          </w:p>
        </w:tc>
        <w:tc>
          <w:tcPr>
            <w:tcW w:w="250" w:type="pct"/>
          </w:tcPr>
          <w:p w14:paraId="68521D53" w14:textId="77777777" w:rsidR="00116773" w:rsidRPr="00AF4DE0" w:rsidRDefault="00DE5DDB">
            <w:pPr>
              <w:pStyle w:val="AmendmentTableText"/>
            </w:pPr>
            <w:r w:rsidRPr="00AF4DE0">
              <w:t>1</w:t>
            </w:r>
          </w:p>
        </w:tc>
        <w:tc>
          <w:tcPr>
            <w:tcW w:w="250" w:type="pct"/>
          </w:tcPr>
          <w:p w14:paraId="313BE546" w14:textId="77777777" w:rsidR="00116773" w:rsidRPr="00AF4DE0" w:rsidRDefault="00DE5DDB">
            <w:pPr>
              <w:pStyle w:val="AmendmentTableText"/>
            </w:pPr>
            <w:r w:rsidRPr="00AF4DE0">
              <w:t>1</w:t>
            </w:r>
          </w:p>
        </w:tc>
        <w:tc>
          <w:tcPr>
            <w:tcW w:w="450" w:type="pct"/>
          </w:tcPr>
          <w:p w14:paraId="61D78C63" w14:textId="77777777" w:rsidR="00116773" w:rsidRPr="00AF4DE0" w:rsidRDefault="00116773">
            <w:pPr>
              <w:pStyle w:val="AmendmentTableText"/>
            </w:pPr>
          </w:p>
        </w:tc>
        <w:tc>
          <w:tcPr>
            <w:tcW w:w="200" w:type="pct"/>
          </w:tcPr>
          <w:p w14:paraId="2531A9A1" w14:textId="77777777" w:rsidR="00116773" w:rsidRPr="00AF4DE0" w:rsidRDefault="00DE5DDB">
            <w:pPr>
              <w:pStyle w:val="AmendmentTableText"/>
            </w:pPr>
            <w:r w:rsidRPr="00AF4DE0">
              <w:t>1</w:t>
            </w:r>
          </w:p>
        </w:tc>
        <w:tc>
          <w:tcPr>
            <w:tcW w:w="200" w:type="pct"/>
          </w:tcPr>
          <w:p w14:paraId="7D453C08" w14:textId="77777777" w:rsidR="00116773" w:rsidRPr="00AF4DE0" w:rsidRDefault="00116773">
            <w:pPr>
              <w:pStyle w:val="AmendmentTableText"/>
            </w:pPr>
          </w:p>
        </w:tc>
        <w:tc>
          <w:tcPr>
            <w:tcW w:w="250" w:type="pct"/>
          </w:tcPr>
          <w:p w14:paraId="641D0819" w14:textId="77777777" w:rsidR="00116773" w:rsidRPr="00AF4DE0" w:rsidRDefault="00116773">
            <w:pPr>
              <w:pStyle w:val="AmendmentTableText"/>
            </w:pPr>
          </w:p>
        </w:tc>
      </w:tr>
    </w:tbl>
    <w:p w14:paraId="6BD9089B" w14:textId="602F0952" w:rsidR="00116773" w:rsidRPr="00AF4DE0" w:rsidRDefault="00DE5DDB">
      <w:pPr>
        <w:pStyle w:val="InstructionMain"/>
      </w:pPr>
      <w:bookmarkStart w:id="68" w:name="f-1341223-7070FAE8B07E8484A7EE1A6E2D217B"/>
      <w:bookmarkEnd w:id="67"/>
      <w:r w:rsidRPr="00AF4DE0">
        <w:t>[92]</w:t>
      </w:r>
      <w:r w:rsidRPr="00AF4DE0">
        <w:tab/>
        <w:t>Schedule 1, Part 1, after entry for Fenofibrate</w:t>
      </w:r>
      <w:r w:rsidR="00255315" w:rsidRPr="00AF4DE0">
        <w:t xml:space="preserve"> </w:t>
      </w:r>
      <w:r w:rsidRPr="00AF4DE0">
        <w:t>in the form Tablet 48 mg</w:t>
      </w:r>
      <w:r w:rsidR="00255315" w:rsidRPr="00AF4DE0">
        <w:t xml:space="preserve"> </w:t>
      </w:r>
      <w:r w:rsidRPr="00AF4DE0">
        <w:rPr>
          <w:rStyle w:val="Brandname"/>
        </w:rPr>
        <w:t>[Brand: Fenofibrate Cipla; Maximum Quantity: 120; Number of Repeats: 5]</w:t>
      </w:r>
    </w:p>
    <w:p w14:paraId="002C1960"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42169619" w14:textId="77777777" w:rsidTr="00116773">
        <w:tc>
          <w:tcPr>
            <w:tcW w:w="450" w:type="pct"/>
          </w:tcPr>
          <w:p w14:paraId="36D61D1E" w14:textId="77777777" w:rsidR="00116773" w:rsidRPr="00AF4DE0" w:rsidRDefault="00DE5DDB">
            <w:pPr>
              <w:pStyle w:val="AmendmentTableText"/>
            </w:pPr>
            <w:r w:rsidRPr="00AF4DE0">
              <w:t>Fenofibrate</w:t>
            </w:r>
          </w:p>
        </w:tc>
        <w:tc>
          <w:tcPr>
            <w:tcW w:w="750" w:type="pct"/>
          </w:tcPr>
          <w:p w14:paraId="4F27C5F1" w14:textId="77777777" w:rsidR="00116773" w:rsidRPr="00AF4DE0" w:rsidRDefault="00DE5DDB">
            <w:pPr>
              <w:pStyle w:val="AmendmentTableText"/>
            </w:pPr>
            <w:r w:rsidRPr="00AF4DE0">
              <w:t>Tablet 48 mg</w:t>
            </w:r>
          </w:p>
        </w:tc>
        <w:tc>
          <w:tcPr>
            <w:tcW w:w="300" w:type="pct"/>
          </w:tcPr>
          <w:p w14:paraId="43E17FB3" w14:textId="77777777" w:rsidR="00116773" w:rsidRPr="00AF4DE0" w:rsidRDefault="00DE5DDB">
            <w:pPr>
              <w:pStyle w:val="AmendmentTableText"/>
            </w:pPr>
            <w:r w:rsidRPr="00AF4DE0">
              <w:t>Oral</w:t>
            </w:r>
          </w:p>
        </w:tc>
        <w:tc>
          <w:tcPr>
            <w:tcW w:w="500" w:type="pct"/>
          </w:tcPr>
          <w:p w14:paraId="3CECC501" w14:textId="77777777" w:rsidR="00116773" w:rsidRPr="00AF4DE0" w:rsidRDefault="00DE5DDB">
            <w:pPr>
              <w:pStyle w:val="AmendmentTableText"/>
            </w:pPr>
            <w:r w:rsidRPr="00AF4DE0">
              <w:t>Fenofibrate Lupin</w:t>
            </w:r>
          </w:p>
        </w:tc>
        <w:tc>
          <w:tcPr>
            <w:tcW w:w="200" w:type="pct"/>
          </w:tcPr>
          <w:p w14:paraId="624E7C12" w14:textId="77777777" w:rsidR="00116773" w:rsidRPr="00AF4DE0" w:rsidRDefault="00DE5DDB">
            <w:pPr>
              <w:pStyle w:val="AmendmentTableText"/>
            </w:pPr>
            <w:r w:rsidRPr="00AF4DE0">
              <w:t>GQ</w:t>
            </w:r>
          </w:p>
        </w:tc>
        <w:tc>
          <w:tcPr>
            <w:tcW w:w="200" w:type="pct"/>
          </w:tcPr>
          <w:p w14:paraId="77FAAE07" w14:textId="77777777" w:rsidR="00116773" w:rsidRPr="00AF4DE0" w:rsidRDefault="00DE5DDB">
            <w:pPr>
              <w:pStyle w:val="AmendmentTableText"/>
            </w:pPr>
            <w:r w:rsidRPr="00AF4DE0">
              <w:t>MP NP</w:t>
            </w:r>
          </w:p>
        </w:tc>
        <w:tc>
          <w:tcPr>
            <w:tcW w:w="450" w:type="pct"/>
          </w:tcPr>
          <w:p w14:paraId="66F34D88" w14:textId="77777777" w:rsidR="00116773" w:rsidRPr="00AF4DE0" w:rsidRDefault="00116773">
            <w:pPr>
              <w:pStyle w:val="AmendmentTableText"/>
            </w:pPr>
          </w:p>
        </w:tc>
        <w:tc>
          <w:tcPr>
            <w:tcW w:w="450" w:type="pct"/>
          </w:tcPr>
          <w:p w14:paraId="1EF25883" w14:textId="77777777" w:rsidR="00116773" w:rsidRPr="00AF4DE0" w:rsidRDefault="00116773">
            <w:pPr>
              <w:pStyle w:val="AmendmentTableText"/>
            </w:pPr>
          </w:p>
        </w:tc>
        <w:tc>
          <w:tcPr>
            <w:tcW w:w="250" w:type="pct"/>
          </w:tcPr>
          <w:p w14:paraId="523A67F7" w14:textId="77777777" w:rsidR="00116773" w:rsidRPr="00AF4DE0" w:rsidRDefault="00DE5DDB">
            <w:pPr>
              <w:pStyle w:val="AmendmentTableText"/>
            </w:pPr>
            <w:r w:rsidRPr="00AF4DE0">
              <w:t>60</w:t>
            </w:r>
          </w:p>
        </w:tc>
        <w:tc>
          <w:tcPr>
            <w:tcW w:w="250" w:type="pct"/>
          </w:tcPr>
          <w:p w14:paraId="25B3486C" w14:textId="77777777" w:rsidR="00116773" w:rsidRPr="00AF4DE0" w:rsidRDefault="00DE5DDB">
            <w:pPr>
              <w:pStyle w:val="AmendmentTableText"/>
            </w:pPr>
            <w:r w:rsidRPr="00AF4DE0">
              <w:t>5</w:t>
            </w:r>
          </w:p>
        </w:tc>
        <w:tc>
          <w:tcPr>
            <w:tcW w:w="450" w:type="pct"/>
          </w:tcPr>
          <w:p w14:paraId="69EE1AF8" w14:textId="77777777" w:rsidR="00116773" w:rsidRPr="00AF4DE0" w:rsidRDefault="00116773">
            <w:pPr>
              <w:pStyle w:val="AmendmentTableText"/>
            </w:pPr>
          </w:p>
        </w:tc>
        <w:tc>
          <w:tcPr>
            <w:tcW w:w="200" w:type="pct"/>
          </w:tcPr>
          <w:p w14:paraId="6E8D7DB9" w14:textId="77777777" w:rsidR="00116773" w:rsidRPr="00AF4DE0" w:rsidRDefault="00DE5DDB">
            <w:pPr>
              <w:pStyle w:val="AmendmentTableText"/>
            </w:pPr>
            <w:r w:rsidRPr="00AF4DE0">
              <w:t>60</w:t>
            </w:r>
          </w:p>
        </w:tc>
        <w:tc>
          <w:tcPr>
            <w:tcW w:w="200" w:type="pct"/>
          </w:tcPr>
          <w:p w14:paraId="451D160C" w14:textId="77777777" w:rsidR="00116773" w:rsidRPr="00AF4DE0" w:rsidRDefault="00116773">
            <w:pPr>
              <w:pStyle w:val="AmendmentTableText"/>
            </w:pPr>
          </w:p>
        </w:tc>
        <w:tc>
          <w:tcPr>
            <w:tcW w:w="250" w:type="pct"/>
          </w:tcPr>
          <w:p w14:paraId="07E39D4F" w14:textId="77777777" w:rsidR="00116773" w:rsidRPr="00AF4DE0" w:rsidRDefault="00116773">
            <w:pPr>
              <w:pStyle w:val="AmendmentTableText"/>
            </w:pPr>
          </w:p>
        </w:tc>
      </w:tr>
      <w:tr w:rsidR="00116773" w:rsidRPr="00AF4DE0" w14:paraId="08F71535" w14:textId="77777777" w:rsidTr="00116773">
        <w:tc>
          <w:tcPr>
            <w:tcW w:w="450" w:type="pct"/>
          </w:tcPr>
          <w:p w14:paraId="778911F9" w14:textId="77777777" w:rsidR="00116773" w:rsidRPr="00AF4DE0" w:rsidRDefault="00DE5DDB">
            <w:pPr>
              <w:pStyle w:val="AmendmentTableText"/>
            </w:pPr>
            <w:r w:rsidRPr="00AF4DE0">
              <w:t>Fenofibrate</w:t>
            </w:r>
          </w:p>
        </w:tc>
        <w:tc>
          <w:tcPr>
            <w:tcW w:w="750" w:type="pct"/>
          </w:tcPr>
          <w:p w14:paraId="608375F1" w14:textId="77777777" w:rsidR="00116773" w:rsidRPr="00AF4DE0" w:rsidRDefault="00DE5DDB">
            <w:pPr>
              <w:pStyle w:val="AmendmentTableText"/>
            </w:pPr>
            <w:r w:rsidRPr="00AF4DE0">
              <w:t>Tablet 48 mg</w:t>
            </w:r>
          </w:p>
        </w:tc>
        <w:tc>
          <w:tcPr>
            <w:tcW w:w="300" w:type="pct"/>
          </w:tcPr>
          <w:p w14:paraId="2E507B63" w14:textId="77777777" w:rsidR="00116773" w:rsidRPr="00AF4DE0" w:rsidRDefault="00DE5DDB">
            <w:pPr>
              <w:pStyle w:val="AmendmentTableText"/>
            </w:pPr>
            <w:r w:rsidRPr="00AF4DE0">
              <w:t>Oral</w:t>
            </w:r>
          </w:p>
        </w:tc>
        <w:tc>
          <w:tcPr>
            <w:tcW w:w="500" w:type="pct"/>
          </w:tcPr>
          <w:p w14:paraId="609A60D3" w14:textId="77777777" w:rsidR="00116773" w:rsidRPr="00AF4DE0" w:rsidRDefault="00DE5DDB">
            <w:pPr>
              <w:pStyle w:val="AmendmentTableText"/>
            </w:pPr>
            <w:r w:rsidRPr="00AF4DE0">
              <w:t>Fenofibrate Lupin</w:t>
            </w:r>
          </w:p>
        </w:tc>
        <w:tc>
          <w:tcPr>
            <w:tcW w:w="200" w:type="pct"/>
          </w:tcPr>
          <w:p w14:paraId="1D817305" w14:textId="77777777" w:rsidR="00116773" w:rsidRPr="00AF4DE0" w:rsidRDefault="00DE5DDB">
            <w:pPr>
              <w:pStyle w:val="AmendmentTableText"/>
            </w:pPr>
            <w:r w:rsidRPr="00AF4DE0">
              <w:t>GQ</w:t>
            </w:r>
          </w:p>
        </w:tc>
        <w:tc>
          <w:tcPr>
            <w:tcW w:w="200" w:type="pct"/>
          </w:tcPr>
          <w:p w14:paraId="0A263DAB" w14:textId="77777777" w:rsidR="00116773" w:rsidRPr="00AF4DE0" w:rsidRDefault="00DE5DDB">
            <w:pPr>
              <w:pStyle w:val="AmendmentTableText"/>
            </w:pPr>
            <w:r w:rsidRPr="00AF4DE0">
              <w:t>MP NP</w:t>
            </w:r>
          </w:p>
        </w:tc>
        <w:tc>
          <w:tcPr>
            <w:tcW w:w="450" w:type="pct"/>
          </w:tcPr>
          <w:p w14:paraId="78187B18" w14:textId="77777777" w:rsidR="00116773" w:rsidRPr="00AF4DE0" w:rsidRDefault="00116773">
            <w:pPr>
              <w:pStyle w:val="AmendmentTableText"/>
            </w:pPr>
          </w:p>
        </w:tc>
        <w:tc>
          <w:tcPr>
            <w:tcW w:w="450" w:type="pct"/>
          </w:tcPr>
          <w:p w14:paraId="5E374DD7" w14:textId="77777777" w:rsidR="00116773" w:rsidRPr="00AF4DE0" w:rsidRDefault="00DE5DDB">
            <w:pPr>
              <w:pStyle w:val="AmendmentTableText"/>
            </w:pPr>
            <w:r w:rsidRPr="00AF4DE0">
              <w:t>P14238</w:t>
            </w:r>
          </w:p>
        </w:tc>
        <w:tc>
          <w:tcPr>
            <w:tcW w:w="250" w:type="pct"/>
          </w:tcPr>
          <w:p w14:paraId="0AB21058" w14:textId="77777777" w:rsidR="00116773" w:rsidRPr="00AF4DE0" w:rsidRDefault="00DE5DDB">
            <w:pPr>
              <w:pStyle w:val="AmendmentTableText"/>
            </w:pPr>
            <w:r w:rsidRPr="00AF4DE0">
              <w:t>120</w:t>
            </w:r>
          </w:p>
        </w:tc>
        <w:tc>
          <w:tcPr>
            <w:tcW w:w="250" w:type="pct"/>
          </w:tcPr>
          <w:p w14:paraId="6C29AE46" w14:textId="77777777" w:rsidR="00116773" w:rsidRPr="00AF4DE0" w:rsidRDefault="00DE5DDB">
            <w:pPr>
              <w:pStyle w:val="AmendmentTableText"/>
            </w:pPr>
            <w:r w:rsidRPr="00AF4DE0">
              <w:t>5</w:t>
            </w:r>
          </w:p>
        </w:tc>
        <w:tc>
          <w:tcPr>
            <w:tcW w:w="450" w:type="pct"/>
          </w:tcPr>
          <w:p w14:paraId="160F9703" w14:textId="77777777" w:rsidR="00116773" w:rsidRPr="00AF4DE0" w:rsidRDefault="00116773">
            <w:pPr>
              <w:pStyle w:val="AmendmentTableText"/>
            </w:pPr>
          </w:p>
        </w:tc>
        <w:tc>
          <w:tcPr>
            <w:tcW w:w="200" w:type="pct"/>
          </w:tcPr>
          <w:p w14:paraId="6F211100" w14:textId="77777777" w:rsidR="00116773" w:rsidRPr="00AF4DE0" w:rsidRDefault="00DE5DDB">
            <w:pPr>
              <w:pStyle w:val="AmendmentTableText"/>
            </w:pPr>
            <w:r w:rsidRPr="00AF4DE0">
              <w:t>60</w:t>
            </w:r>
          </w:p>
        </w:tc>
        <w:tc>
          <w:tcPr>
            <w:tcW w:w="200" w:type="pct"/>
          </w:tcPr>
          <w:p w14:paraId="62960EB4" w14:textId="77777777" w:rsidR="00116773" w:rsidRPr="00AF4DE0" w:rsidRDefault="00116773">
            <w:pPr>
              <w:pStyle w:val="AmendmentTableText"/>
            </w:pPr>
          </w:p>
        </w:tc>
        <w:tc>
          <w:tcPr>
            <w:tcW w:w="250" w:type="pct"/>
          </w:tcPr>
          <w:p w14:paraId="31BF0A33" w14:textId="77777777" w:rsidR="00116773" w:rsidRPr="00AF4DE0" w:rsidRDefault="00116773">
            <w:pPr>
              <w:pStyle w:val="AmendmentTableText"/>
            </w:pPr>
          </w:p>
        </w:tc>
      </w:tr>
    </w:tbl>
    <w:p w14:paraId="09F53B18" w14:textId="06FD6CAA" w:rsidR="00116773" w:rsidRPr="00AF4DE0" w:rsidRDefault="00DE5DDB">
      <w:pPr>
        <w:pStyle w:val="InstructionMain"/>
      </w:pPr>
      <w:bookmarkStart w:id="69" w:name="f-1341223-6902549FAEC3BF04FE6F6746663932"/>
      <w:bookmarkEnd w:id="68"/>
      <w:r w:rsidRPr="00AF4DE0">
        <w:t>[93]</w:t>
      </w:r>
      <w:r w:rsidRPr="00AF4DE0">
        <w:tab/>
        <w:t>Schedule 1, Part 1, after entry for Fenofibrate in the form</w:t>
      </w:r>
      <w:r w:rsidR="00071A55" w:rsidRPr="00AF4DE0">
        <w:t xml:space="preserve"> </w:t>
      </w:r>
      <w:r w:rsidRPr="00AF4DE0">
        <w:t>Tablet 145 mg</w:t>
      </w:r>
      <w:r w:rsidR="00255315" w:rsidRPr="00AF4DE0">
        <w:t xml:space="preserve"> </w:t>
      </w:r>
      <w:r w:rsidRPr="00AF4DE0">
        <w:rPr>
          <w:rStyle w:val="Brandname"/>
        </w:rPr>
        <w:t>[Brand: Fenofibrate Cipla; Maximum Quantity: 60; Number of Repeats: 5]</w:t>
      </w:r>
    </w:p>
    <w:p w14:paraId="1FE8BAF9"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89B3276" w14:textId="77777777" w:rsidTr="00116773">
        <w:tc>
          <w:tcPr>
            <w:tcW w:w="450" w:type="pct"/>
          </w:tcPr>
          <w:p w14:paraId="3E599F39" w14:textId="77777777" w:rsidR="00116773" w:rsidRPr="00AF4DE0" w:rsidRDefault="00DE5DDB">
            <w:pPr>
              <w:pStyle w:val="AmendmentTableText"/>
            </w:pPr>
            <w:r w:rsidRPr="00AF4DE0">
              <w:t>Fenofibrate</w:t>
            </w:r>
          </w:p>
        </w:tc>
        <w:tc>
          <w:tcPr>
            <w:tcW w:w="750" w:type="pct"/>
          </w:tcPr>
          <w:p w14:paraId="0F3E3377" w14:textId="77777777" w:rsidR="00116773" w:rsidRPr="00AF4DE0" w:rsidRDefault="00DE5DDB">
            <w:pPr>
              <w:pStyle w:val="AmendmentTableText"/>
            </w:pPr>
            <w:r w:rsidRPr="00AF4DE0">
              <w:t>Tablet 145 mg</w:t>
            </w:r>
          </w:p>
        </w:tc>
        <w:tc>
          <w:tcPr>
            <w:tcW w:w="300" w:type="pct"/>
          </w:tcPr>
          <w:p w14:paraId="604902F7" w14:textId="77777777" w:rsidR="00116773" w:rsidRPr="00AF4DE0" w:rsidRDefault="00DE5DDB">
            <w:pPr>
              <w:pStyle w:val="AmendmentTableText"/>
            </w:pPr>
            <w:r w:rsidRPr="00AF4DE0">
              <w:t>Oral</w:t>
            </w:r>
          </w:p>
        </w:tc>
        <w:tc>
          <w:tcPr>
            <w:tcW w:w="500" w:type="pct"/>
          </w:tcPr>
          <w:p w14:paraId="6C03BA69" w14:textId="77777777" w:rsidR="00116773" w:rsidRPr="00AF4DE0" w:rsidRDefault="00DE5DDB">
            <w:pPr>
              <w:pStyle w:val="AmendmentTableText"/>
            </w:pPr>
            <w:r w:rsidRPr="00AF4DE0">
              <w:t>Fenofibrate Lupin</w:t>
            </w:r>
          </w:p>
        </w:tc>
        <w:tc>
          <w:tcPr>
            <w:tcW w:w="200" w:type="pct"/>
          </w:tcPr>
          <w:p w14:paraId="66133193" w14:textId="77777777" w:rsidR="00116773" w:rsidRPr="00AF4DE0" w:rsidRDefault="00DE5DDB">
            <w:pPr>
              <w:pStyle w:val="AmendmentTableText"/>
            </w:pPr>
            <w:r w:rsidRPr="00AF4DE0">
              <w:t>GQ</w:t>
            </w:r>
          </w:p>
        </w:tc>
        <w:tc>
          <w:tcPr>
            <w:tcW w:w="200" w:type="pct"/>
          </w:tcPr>
          <w:p w14:paraId="0961AFBE" w14:textId="77777777" w:rsidR="00116773" w:rsidRPr="00AF4DE0" w:rsidRDefault="00DE5DDB">
            <w:pPr>
              <w:pStyle w:val="AmendmentTableText"/>
            </w:pPr>
            <w:r w:rsidRPr="00AF4DE0">
              <w:t>MP NP</w:t>
            </w:r>
          </w:p>
        </w:tc>
        <w:tc>
          <w:tcPr>
            <w:tcW w:w="450" w:type="pct"/>
          </w:tcPr>
          <w:p w14:paraId="039FCF9D" w14:textId="77777777" w:rsidR="00116773" w:rsidRPr="00AF4DE0" w:rsidRDefault="00116773">
            <w:pPr>
              <w:pStyle w:val="AmendmentTableText"/>
            </w:pPr>
          </w:p>
        </w:tc>
        <w:tc>
          <w:tcPr>
            <w:tcW w:w="450" w:type="pct"/>
          </w:tcPr>
          <w:p w14:paraId="24EC675E" w14:textId="77777777" w:rsidR="00116773" w:rsidRPr="00AF4DE0" w:rsidRDefault="00116773">
            <w:pPr>
              <w:pStyle w:val="AmendmentTableText"/>
            </w:pPr>
          </w:p>
        </w:tc>
        <w:tc>
          <w:tcPr>
            <w:tcW w:w="250" w:type="pct"/>
          </w:tcPr>
          <w:p w14:paraId="1C4656DE" w14:textId="77777777" w:rsidR="00116773" w:rsidRPr="00AF4DE0" w:rsidRDefault="00DE5DDB">
            <w:pPr>
              <w:pStyle w:val="AmendmentTableText"/>
            </w:pPr>
            <w:r w:rsidRPr="00AF4DE0">
              <w:t>30</w:t>
            </w:r>
          </w:p>
        </w:tc>
        <w:tc>
          <w:tcPr>
            <w:tcW w:w="250" w:type="pct"/>
          </w:tcPr>
          <w:p w14:paraId="517F54B2" w14:textId="77777777" w:rsidR="00116773" w:rsidRPr="00AF4DE0" w:rsidRDefault="00DE5DDB">
            <w:pPr>
              <w:pStyle w:val="AmendmentTableText"/>
            </w:pPr>
            <w:r w:rsidRPr="00AF4DE0">
              <w:t>5</w:t>
            </w:r>
          </w:p>
        </w:tc>
        <w:tc>
          <w:tcPr>
            <w:tcW w:w="450" w:type="pct"/>
          </w:tcPr>
          <w:p w14:paraId="1CE10689" w14:textId="77777777" w:rsidR="00116773" w:rsidRPr="00AF4DE0" w:rsidRDefault="00116773">
            <w:pPr>
              <w:pStyle w:val="AmendmentTableText"/>
            </w:pPr>
          </w:p>
        </w:tc>
        <w:tc>
          <w:tcPr>
            <w:tcW w:w="200" w:type="pct"/>
          </w:tcPr>
          <w:p w14:paraId="7FC46F63" w14:textId="77777777" w:rsidR="00116773" w:rsidRPr="00AF4DE0" w:rsidRDefault="00DE5DDB">
            <w:pPr>
              <w:pStyle w:val="AmendmentTableText"/>
            </w:pPr>
            <w:r w:rsidRPr="00AF4DE0">
              <w:t>30</w:t>
            </w:r>
          </w:p>
        </w:tc>
        <w:tc>
          <w:tcPr>
            <w:tcW w:w="200" w:type="pct"/>
          </w:tcPr>
          <w:p w14:paraId="2DF21CF5" w14:textId="77777777" w:rsidR="00116773" w:rsidRPr="00AF4DE0" w:rsidRDefault="00116773">
            <w:pPr>
              <w:pStyle w:val="AmendmentTableText"/>
            </w:pPr>
          </w:p>
        </w:tc>
        <w:tc>
          <w:tcPr>
            <w:tcW w:w="250" w:type="pct"/>
          </w:tcPr>
          <w:p w14:paraId="3C4D9D60" w14:textId="77777777" w:rsidR="00116773" w:rsidRPr="00AF4DE0" w:rsidRDefault="00116773">
            <w:pPr>
              <w:pStyle w:val="AmendmentTableText"/>
            </w:pPr>
          </w:p>
        </w:tc>
      </w:tr>
      <w:tr w:rsidR="00116773" w:rsidRPr="00AF4DE0" w14:paraId="01C96ED9" w14:textId="77777777" w:rsidTr="00116773">
        <w:tc>
          <w:tcPr>
            <w:tcW w:w="450" w:type="pct"/>
          </w:tcPr>
          <w:p w14:paraId="44EB9064" w14:textId="77777777" w:rsidR="00116773" w:rsidRPr="00AF4DE0" w:rsidRDefault="00DE5DDB">
            <w:pPr>
              <w:pStyle w:val="AmendmentTableText"/>
            </w:pPr>
            <w:r w:rsidRPr="00AF4DE0">
              <w:t>Fenofibrate</w:t>
            </w:r>
          </w:p>
        </w:tc>
        <w:tc>
          <w:tcPr>
            <w:tcW w:w="750" w:type="pct"/>
          </w:tcPr>
          <w:p w14:paraId="1C0F16A9" w14:textId="77777777" w:rsidR="00116773" w:rsidRPr="00AF4DE0" w:rsidRDefault="00DE5DDB">
            <w:pPr>
              <w:pStyle w:val="AmendmentTableText"/>
            </w:pPr>
            <w:r w:rsidRPr="00AF4DE0">
              <w:t>Tablet 145 mg</w:t>
            </w:r>
          </w:p>
        </w:tc>
        <w:tc>
          <w:tcPr>
            <w:tcW w:w="300" w:type="pct"/>
          </w:tcPr>
          <w:p w14:paraId="09E50C11" w14:textId="77777777" w:rsidR="00116773" w:rsidRPr="00AF4DE0" w:rsidRDefault="00DE5DDB">
            <w:pPr>
              <w:pStyle w:val="AmendmentTableText"/>
            </w:pPr>
            <w:r w:rsidRPr="00AF4DE0">
              <w:t>Oral</w:t>
            </w:r>
          </w:p>
        </w:tc>
        <w:tc>
          <w:tcPr>
            <w:tcW w:w="500" w:type="pct"/>
          </w:tcPr>
          <w:p w14:paraId="330CA445" w14:textId="77777777" w:rsidR="00116773" w:rsidRPr="00AF4DE0" w:rsidRDefault="00DE5DDB">
            <w:pPr>
              <w:pStyle w:val="AmendmentTableText"/>
            </w:pPr>
            <w:r w:rsidRPr="00AF4DE0">
              <w:t>Fenofibrate Lupin</w:t>
            </w:r>
          </w:p>
        </w:tc>
        <w:tc>
          <w:tcPr>
            <w:tcW w:w="200" w:type="pct"/>
          </w:tcPr>
          <w:p w14:paraId="0706B879" w14:textId="77777777" w:rsidR="00116773" w:rsidRPr="00AF4DE0" w:rsidRDefault="00DE5DDB">
            <w:pPr>
              <w:pStyle w:val="AmendmentTableText"/>
            </w:pPr>
            <w:r w:rsidRPr="00AF4DE0">
              <w:t>GQ</w:t>
            </w:r>
          </w:p>
        </w:tc>
        <w:tc>
          <w:tcPr>
            <w:tcW w:w="200" w:type="pct"/>
          </w:tcPr>
          <w:p w14:paraId="27DF9F6C" w14:textId="77777777" w:rsidR="00116773" w:rsidRPr="00AF4DE0" w:rsidRDefault="00DE5DDB">
            <w:pPr>
              <w:pStyle w:val="AmendmentTableText"/>
            </w:pPr>
            <w:r w:rsidRPr="00AF4DE0">
              <w:t>MP NP</w:t>
            </w:r>
          </w:p>
        </w:tc>
        <w:tc>
          <w:tcPr>
            <w:tcW w:w="450" w:type="pct"/>
          </w:tcPr>
          <w:p w14:paraId="48F3C52E" w14:textId="77777777" w:rsidR="00116773" w:rsidRPr="00AF4DE0" w:rsidRDefault="00116773">
            <w:pPr>
              <w:pStyle w:val="AmendmentTableText"/>
            </w:pPr>
          </w:p>
        </w:tc>
        <w:tc>
          <w:tcPr>
            <w:tcW w:w="450" w:type="pct"/>
          </w:tcPr>
          <w:p w14:paraId="4AE05279" w14:textId="77777777" w:rsidR="00116773" w:rsidRPr="00AF4DE0" w:rsidRDefault="00DE5DDB">
            <w:pPr>
              <w:pStyle w:val="AmendmentTableText"/>
            </w:pPr>
            <w:r w:rsidRPr="00AF4DE0">
              <w:t>P14238</w:t>
            </w:r>
          </w:p>
        </w:tc>
        <w:tc>
          <w:tcPr>
            <w:tcW w:w="250" w:type="pct"/>
          </w:tcPr>
          <w:p w14:paraId="1AC8C0DA" w14:textId="77777777" w:rsidR="00116773" w:rsidRPr="00AF4DE0" w:rsidRDefault="00DE5DDB">
            <w:pPr>
              <w:pStyle w:val="AmendmentTableText"/>
            </w:pPr>
            <w:r w:rsidRPr="00AF4DE0">
              <w:t>60</w:t>
            </w:r>
          </w:p>
        </w:tc>
        <w:tc>
          <w:tcPr>
            <w:tcW w:w="250" w:type="pct"/>
          </w:tcPr>
          <w:p w14:paraId="229B3D52" w14:textId="77777777" w:rsidR="00116773" w:rsidRPr="00AF4DE0" w:rsidRDefault="00DE5DDB">
            <w:pPr>
              <w:pStyle w:val="AmendmentTableText"/>
            </w:pPr>
            <w:r w:rsidRPr="00AF4DE0">
              <w:t>5</w:t>
            </w:r>
          </w:p>
        </w:tc>
        <w:tc>
          <w:tcPr>
            <w:tcW w:w="450" w:type="pct"/>
          </w:tcPr>
          <w:p w14:paraId="388C2943" w14:textId="77777777" w:rsidR="00116773" w:rsidRPr="00AF4DE0" w:rsidRDefault="00116773">
            <w:pPr>
              <w:pStyle w:val="AmendmentTableText"/>
            </w:pPr>
          </w:p>
        </w:tc>
        <w:tc>
          <w:tcPr>
            <w:tcW w:w="200" w:type="pct"/>
          </w:tcPr>
          <w:p w14:paraId="7417CB33" w14:textId="77777777" w:rsidR="00116773" w:rsidRPr="00AF4DE0" w:rsidRDefault="00DE5DDB">
            <w:pPr>
              <w:pStyle w:val="AmendmentTableText"/>
            </w:pPr>
            <w:r w:rsidRPr="00AF4DE0">
              <w:t>30</w:t>
            </w:r>
          </w:p>
        </w:tc>
        <w:tc>
          <w:tcPr>
            <w:tcW w:w="200" w:type="pct"/>
          </w:tcPr>
          <w:p w14:paraId="4FDB57E4" w14:textId="77777777" w:rsidR="00116773" w:rsidRPr="00AF4DE0" w:rsidRDefault="00116773">
            <w:pPr>
              <w:pStyle w:val="AmendmentTableText"/>
            </w:pPr>
          </w:p>
        </w:tc>
        <w:tc>
          <w:tcPr>
            <w:tcW w:w="250" w:type="pct"/>
          </w:tcPr>
          <w:p w14:paraId="2CC7A31E" w14:textId="77777777" w:rsidR="00116773" w:rsidRPr="00AF4DE0" w:rsidRDefault="00116773">
            <w:pPr>
              <w:pStyle w:val="AmendmentTableText"/>
            </w:pPr>
          </w:p>
        </w:tc>
      </w:tr>
    </w:tbl>
    <w:p w14:paraId="27AE301C" w14:textId="77777777" w:rsidR="00116773" w:rsidRPr="00AF4DE0" w:rsidRDefault="00DE5DDB">
      <w:pPr>
        <w:pStyle w:val="InstructionMain"/>
      </w:pPr>
      <w:bookmarkStart w:id="70" w:name="f-1341223-D67A019FF0657AD35388F5DCB6F99A"/>
      <w:bookmarkEnd w:id="69"/>
      <w:r w:rsidRPr="00AF4DE0">
        <w:t>[94]</w:t>
      </w:r>
      <w:r w:rsidRPr="00AF4DE0">
        <w:tab/>
        <w:t xml:space="preserve">Schedule 1, Part 1, entries for Ferric </w:t>
      </w:r>
      <w:proofErr w:type="spellStart"/>
      <w:r w:rsidRPr="00AF4DE0">
        <w:t>carboxymaltose</w:t>
      </w:r>
      <w:proofErr w:type="spellEnd"/>
    </w:p>
    <w:p w14:paraId="60785B45" w14:textId="2AA26688"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all instances): </w:t>
      </w:r>
      <w:r w:rsidRPr="00AF4DE0">
        <w:rPr>
          <w:rStyle w:val="CPCode"/>
        </w:rPr>
        <w:t>MP NP</w:t>
      </w:r>
      <w:r w:rsidRPr="00AF4DE0">
        <w:tab/>
        <w:t>substitute (all instances): </w:t>
      </w:r>
      <w:r w:rsidRPr="00AF4DE0">
        <w:rPr>
          <w:rStyle w:val="CPCode"/>
        </w:rPr>
        <w:t>MP NP MW</w:t>
      </w:r>
    </w:p>
    <w:p w14:paraId="04524049" w14:textId="77777777" w:rsidR="00116773" w:rsidRPr="00AF4DE0" w:rsidRDefault="00DE5DDB">
      <w:pPr>
        <w:pStyle w:val="InstructionMain"/>
      </w:pPr>
      <w:bookmarkStart w:id="71" w:name="f-1341223-1AC86250C0BCC5A2F8F92EA25790A9"/>
      <w:bookmarkEnd w:id="70"/>
      <w:r w:rsidRPr="00AF4DE0">
        <w:lastRenderedPageBreak/>
        <w:t>[95]</w:t>
      </w:r>
      <w:r w:rsidRPr="00AF4DE0">
        <w:tab/>
        <w:t>Schedule 1, Part 1, entry for Ferrous fumarate</w:t>
      </w:r>
    </w:p>
    <w:p w14:paraId="6278D84E" w14:textId="461DF347"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substitute:</w:t>
      </w:r>
      <w:r w:rsidR="00255315" w:rsidRPr="00AF4DE0">
        <w:t xml:space="preserve"> </w:t>
      </w:r>
      <w:r w:rsidRPr="00AF4DE0">
        <w:rPr>
          <w:rStyle w:val="CPCode"/>
        </w:rPr>
        <w:t>MP NP MW</w:t>
      </w:r>
    </w:p>
    <w:p w14:paraId="510F137C" w14:textId="77777777" w:rsidR="00116773" w:rsidRPr="00AF4DE0" w:rsidRDefault="00DE5DDB">
      <w:pPr>
        <w:pStyle w:val="InstructionMain"/>
      </w:pPr>
      <w:bookmarkStart w:id="72" w:name="f-1341223-B4EAA2B953369F9E3C2EF77A2A3813"/>
      <w:bookmarkEnd w:id="71"/>
      <w:r w:rsidRPr="00AF4DE0">
        <w:t>[96]</w:t>
      </w:r>
      <w:r w:rsidRPr="00AF4DE0">
        <w:tab/>
        <w:t>Schedule 1, Part 1, entry for Ferrous fumarate with folic acid</w:t>
      </w:r>
    </w:p>
    <w:p w14:paraId="4A6B4C25" w14:textId="30F4930E"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substitute:</w:t>
      </w:r>
      <w:r w:rsidR="00255315" w:rsidRPr="00AF4DE0">
        <w:t xml:space="preserve"> </w:t>
      </w:r>
      <w:r w:rsidRPr="00AF4DE0">
        <w:rPr>
          <w:rStyle w:val="CPCode"/>
        </w:rPr>
        <w:t>MP NP MW</w:t>
      </w:r>
    </w:p>
    <w:p w14:paraId="115507F4" w14:textId="43105F8D" w:rsidR="00116773" w:rsidRPr="00AF4DE0" w:rsidRDefault="00DE5DDB">
      <w:pPr>
        <w:pStyle w:val="InstructionMain"/>
      </w:pPr>
      <w:bookmarkStart w:id="73" w:name="f-1341223-F7C36C943397202DE5ACC7E4D0A1DD"/>
      <w:bookmarkEnd w:id="72"/>
      <w:r w:rsidRPr="00AF4DE0">
        <w:t>[97]</w:t>
      </w:r>
      <w:r w:rsidRPr="00AF4DE0">
        <w:tab/>
        <w:t>Schedule 1, Part 1, entry for Flucloxacillin</w:t>
      </w:r>
      <w:r w:rsidR="00255315" w:rsidRPr="00AF4DE0">
        <w:t xml:space="preserve"> </w:t>
      </w:r>
      <w:r w:rsidRPr="00AF4DE0">
        <w:t>in the form Powder for injection 1 g (as sodium monohydrate)</w:t>
      </w:r>
      <w:r w:rsidR="00255315" w:rsidRPr="00AF4DE0">
        <w:t xml:space="preserve"> </w:t>
      </w:r>
      <w:r w:rsidRPr="00AF4DE0">
        <w:rPr>
          <w:rStyle w:val="Brandname"/>
        </w:rPr>
        <w:t>[Maximum Quantity: 5; Number of Repeats: 1]</w:t>
      </w:r>
    </w:p>
    <w:p w14:paraId="061ECD52" w14:textId="25C2C701"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 xml:space="preserve"> substitute:</w:t>
      </w:r>
      <w:r w:rsidR="00255315" w:rsidRPr="00AF4DE0">
        <w:t xml:space="preserve"> </w:t>
      </w:r>
      <w:r w:rsidRPr="00AF4DE0">
        <w:rPr>
          <w:rStyle w:val="CPCode"/>
        </w:rPr>
        <w:t>MP NP MW</w:t>
      </w:r>
    </w:p>
    <w:p w14:paraId="66B786AC" w14:textId="2B05B4B9" w:rsidR="00116773" w:rsidRPr="00AF4DE0" w:rsidRDefault="00DE5DDB">
      <w:pPr>
        <w:pStyle w:val="InstructionMain"/>
      </w:pPr>
      <w:bookmarkStart w:id="74" w:name="f-1341223-E8989AC7EDCA39123766872E4B93E2"/>
      <w:bookmarkEnd w:id="73"/>
      <w:r w:rsidRPr="00AF4DE0">
        <w:t>[98]</w:t>
      </w:r>
      <w:r w:rsidRPr="00AF4DE0">
        <w:tab/>
        <w:t>Schedule 1, Part 1, entry for Flucloxacillin</w:t>
      </w:r>
      <w:r w:rsidR="00255315" w:rsidRPr="00AF4DE0">
        <w:t xml:space="preserve"> </w:t>
      </w:r>
      <w:r w:rsidRPr="00AF4DE0">
        <w:t>in the form Powder for oral liquid 125 mg (as sodium monohydrate) per 5 mL, 100 mL</w:t>
      </w:r>
      <w:r w:rsidR="00255315" w:rsidRPr="00AF4DE0">
        <w:t xml:space="preserve"> </w:t>
      </w:r>
      <w:r w:rsidRPr="00AF4DE0">
        <w:rPr>
          <w:rStyle w:val="Brandname"/>
        </w:rPr>
        <w:t>[Maximum Quantity: 1; Number of Repeats: 1]</w:t>
      </w:r>
    </w:p>
    <w:p w14:paraId="29B6640E" w14:textId="706DBE99"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55293252" w14:textId="015EA564" w:rsidR="00116773" w:rsidRPr="00AF4DE0" w:rsidRDefault="00DE5DDB">
      <w:pPr>
        <w:pStyle w:val="InstructionMain"/>
      </w:pPr>
      <w:bookmarkStart w:id="75" w:name="f-1341223-C948265D1B3212562CBABE6704B76A"/>
      <w:bookmarkEnd w:id="74"/>
      <w:r w:rsidRPr="00AF4DE0">
        <w:t>[99]</w:t>
      </w:r>
      <w:r w:rsidRPr="00AF4DE0">
        <w:tab/>
        <w:t>Schedule 1, Part 1, entry for Flucloxacillin</w:t>
      </w:r>
      <w:r w:rsidR="00255315" w:rsidRPr="00AF4DE0">
        <w:t xml:space="preserve"> </w:t>
      </w:r>
      <w:r w:rsidRPr="00AF4DE0">
        <w:t>in the form Powder for oral liquid 250 mg (as sodium monohydrate) per 5 mL, 100 mL</w:t>
      </w:r>
      <w:r w:rsidR="00255315" w:rsidRPr="00AF4DE0">
        <w:t xml:space="preserve"> </w:t>
      </w:r>
      <w:r w:rsidRPr="00AF4DE0">
        <w:rPr>
          <w:rStyle w:val="Brandname"/>
        </w:rPr>
        <w:t>[Maximum Quantity: 1; Number of Repeats: 1]</w:t>
      </w:r>
    </w:p>
    <w:p w14:paraId="287C4756" w14:textId="58FEA164"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42C97606" w14:textId="77777777" w:rsidR="00116773" w:rsidRPr="00AF4DE0" w:rsidRDefault="00DE5DDB">
      <w:pPr>
        <w:pStyle w:val="InstructionMain"/>
      </w:pPr>
      <w:bookmarkStart w:id="76" w:name="f-1341223-B807418344FC940CB35E1DE5CD2352"/>
      <w:bookmarkEnd w:id="75"/>
      <w:r w:rsidRPr="00AF4DE0">
        <w:t>[100]</w:t>
      </w:r>
      <w:r w:rsidRPr="00AF4DE0">
        <w:tab/>
        <w:t>Schedule 1, Part 1, entries for Folic acid</w:t>
      </w:r>
    </w:p>
    <w:p w14:paraId="45C19E78"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AC04A7A" w14:textId="77777777" w:rsidTr="00116773">
        <w:tc>
          <w:tcPr>
            <w:tcW w:w="450" w:type="pct"/>
          </w:tcPr>
          <w:p w14:paraId="2FE936B7" w14:textId="77777777" w:rsidR="00116773" w:rsidRPr="00AF4DE0" w:rsidRDefault="00DE5DDB">
            <w:pPr>
              <w:pStyle w:val="AmendmentTableText"/>
            </w:pPr>
            <w:r w:rsidRPr="00AF4DE0">
              <w:t>Folic acid</w:t>
            </w:r>
          </w:p>
        </w:tc>
        <w:tc>
          <w:tcPr>
            <w:tcW w:w="750" w:type="pct"/>
          </w:tcPr>
          <w:p w14:paraId="20E4CB25" w14:textId="77777777" w:rsidR="00116773" w:rsidRPr="00AF4DE0" w:rsidRDefault="00DE5DDB">
            <w:pPr>
              <w:pStyle w:val="AmendmentTableText"/>
            </w:pPr>
            <w:r w:rsidRPr="00AF4DE0">
              <w:t>Tablet 500 micrograms</w:t>
            </w:r>
          </w:p>
        </w:tc>
        <w:tc>
          <w:tcPr>
            <w:tcW w:w="300" w:type="pct"/>
          </w:tcPr>
          <w:p w14:paraId="04521AEB" w14:textId="77777777" w:rsidR="00116773" w:rsidRPr="00AF4DE0" w:rsidRDefault="00DE5DDB">
            <w:pPr>
              <w:pStyle w:val="AmendmentTableText"/>
            </w:pPr>
            <w:r w:rsidRPr="00AF4DE0">
              <w:t>Oral</w:t>
            </w:r>
          </w:p>
        </w:tc>
        <w:tc>
          <w:tcPr>
            <w:tcW w:w="500" w:type="pct"/>
          </w:tcPr>
          <w:p w14:paraId="5CDF5FFE" w14:textId="77777777" w:rsidR="00116773" w:rsidRPr="00AF4DE0" w:rsidRDefault="00DE5DDB">
            <w:pPr>
              <w:pStyle w:val="AmendmentTableText"/>
            </w:pPr>
            <w:proofErr w:type="spellStart"/>
            <w:r w:rsidRPr="00AF4DE0">
              <w:t>Foltabs</w:t>
            </w:r>
            <w:proofErr w:type="spellEnd"/>
            <w:r w:rsidRPr="00AF4DE0">
              <w:t xml:space="preserve"> 500</w:t>
            </w:r>
          </w:p>
        </w:tc>
        <w:tc>
          <w:tcPr>
            <w:tcW w:w="200" w:type="pct"/>
          </w:tcPr>
          <w:p w14:paraId="00727D14" w14:textId="77777777" w:rsidR="00116773" w:rsidRPr="00AF4DE0" w:rsidRDefault="00DE5DDB">
            <w:pPr>
              <w:pStyle w:val="AmendmentTableText"/>
            </w:pPr>
            <w:r w:rsidRPr="00AF4DE0">
              <w:t>PP</w:t>
            </w:r>
          </w:p>
        </w:tc>
        <w:tc>
          <w:tcPr>
            <w:tcW w:w="200" w:type="pct"/>
          </w:tcPr>
          <w:p w14:paraId="433507A9" w14:textId="77777777" w:rsidR="00116773" w:rsidRPr="00AF4DE0" w:rsidRDefault="00DE5DDB">
            <w:pPr>
              <w:pStyle w:val="AmendmentTableText"/>
            </w:pPr>
            <w:r w:rsidRPr="00AF4DE0">
              <w:t>MP NP MW</w:t>
            </w:r>
          </w:p>
        </w:tc>
        <w:tc>
          <w:tcPr>
            <w:tcW w:w="450" w:type="pct"/>
          </w:tcPr>
          <w:p w14:paraId="6473BC5B" w14:textId="77777777" w:rsidR="00116773" w:rsidRPr="00AF4DE0" w:rsidRDefault="00DE5DDB">
            <w:pPr>
              <w:pStyle w:val="AmendmentTableText"/>
            </w:pPr>
            <w:r w:rsidRPr="00AF4DE0">
              <w:t>C5824</w:t>
            </w:r>
          </w:p>
        </w:tc>
        <w:tc>
          <w:tcPr>
            <w:tcW w:w="450" w:type="pct"/>
          </w:tcPr>
          <w:p w14:paraId="470DCBD2" w14:textId="77777777" w:rsidR="00116773" w:rsidRPr="00AF4DE0" w:rsidRDefault="00116773">
            <w:pPr>
              <w:pStyle w:val="AmendmentTableText"/>
            </w:pPr>
          </w:p>
        </w:tc>
        <w:tc>
          <w:tcPr>
            <w:tcW w:w="250" w:type="pct"/>
          </w:tcPr>
          <w:p w14:paraId="77510C2E" w14:textId="77777777" w:rsidR="00116773" w:rsidRPr="00AF4DE0" w:rsidRDefault="00DE5DDB">
            <w:pPr>
              <w:pStyle w:val="AmendmentTableText"/>
            </w:pPr>
            <w:r w:rsidRPr="00AF4DE0">
              <w:t>200</w:t>
            </w:r>
          </w:p>
        </w:tc>
        <w:tc>
          <w:tcPr>
            <w:tcW w:w="250" w:type="pct"/>
          </w:tcPr>
          <w:p w14:paraId="7B4D3931" w14:textId="77777777" w:rsidR="00116773" w:rsidRPr="00AF4DE0" w:rsidRDefault="00DE5DDB">
            <w:pPr>
              <w:pStyle w:val="AmendmentTableText"/>
            </w:pPr>
            <w:r w:rsidRPr="00AF4DE0">
              <w:t>0</w:t>
            </w:r>
          </w:p>
        </w:tc>
        <w:tc>
          <w:tcPr>
            <w:tcW w:w="450" w:type="pct"/>
          </w:tcPr>
          <w:p w14:paraId="5C981000" w14:textId="77777777" w:rsidR="00116773" w:rsidRPr="00AF4DE0" w:rsidRDefault="00116773">
            <w:pPr>
              <w:pStyle w:val="AmendmentTableText"/>
            </w:pPr>
          </w:p>
        </w:tc>
        <w:tc>
          <w:tcPr>
            <w:tcW w:w="200" w:type="pct"/>
          </w:tcPr>
          <w:p w14:paraId="50AAABF0" w14:textId="77777777" w:rsidR="00116773" w:rsidRPr="00AF4DE0" w:rsidRDefault="00DE5DDB">
            <w:pPr>
              <w:pStyle w:val="AmendmentTableText"/>
            </w:pPr>
            <w:r w:rsidRPr="00AF4DE0">
              <w:t>100</w:t>
            </w:r>
          </w:p>
        </w:tc>
        <w:tc>
          <w:tcPr>
            <w:tcW w:w="200" w:type="pct"/>
          </w:tcPr>
          <w:p w14:paraId="3E92EB28" w14:textId="77777777" w:rsidR="00116773" w:rsidRPr="00AF4DE0" w:rsidRDefault="00116773">
            <w:pPr>
              <w:pStyle w:val="AmendmentTableText"/>
            </w:pPr>
          </w:p>
        </w:tc>
        <w:tc>
          <w:tcPr>
            <w:tcW w:w="250" w:type="pct"/>
          </w:tcPr>
          <w:p w14:paraId="2554369F" w14:textId="77777777" w:rsidR="00116773" w:rsidRPr="00AF4DE0" w:rsidRDefault="00116773">
            <w:pPr>
              <w:pStyle w:val="AmendmentTableText"/>
            </w:pPr>
          </w:p>
        </w:tc>
      </w:tr>
      <w:tr w:rsidR="00116773" w:rsidRPr="00AF4DE0" w14:paraId="1F8FDF04" w14:textId="77777777" w:rsidTr="00116773">
        <w:tc>
          <w:tcPr>
            <w:tcW w:w="450" w:type="pct"/>
          </w:tcPr>
          <w:p w14:paraId="2DF6068F" w14:textId="77777777" w:rsidR="00116773" w:rsidRPr="00AF4DE0" w:rsidRDefault="00DE5DDB">
            <w:pPr>
              <w:pStyle w:val="AmendmentTableText"/>
            </w:pPr>
            <w:r w:rsidRPr="00AF4DE0">
              <w:t>Folic acid</w:t>
            </w:r>
          </w:p>
        </w:tc>
        <w:tc>
          <w:tcPr>
            <w:tcW w:w="750" w:type="pct"/>
          </w:tcPr>
          <w:p w14:paraId="5266666D" w14:textId="77777777" w:rsidR="00116773" w:rsidRPr="00AF4DE0" w:rsidRDefault="00DE5DDB">
            <w:pPr>
              <w:pStyle w:val="AmendmentTableText"/>
            </w:pPr>
            <w:r w:rsidRPr="00AF4DE0">
              <w:t>Tablet 500 micrograms</w:t>
            </w:r>
          </w:p>
        </w:tc>
        <w:tc>
          <w:tcPr>
            <w:tcW w:w="300" w:type="pct"/>
          </w:tcPr>
          <w:p w14:paraId="3D745291" w14:textId="77777777" w:rsidR="00116773" w:rsidRPr="00AF4DE0" w:rsidRDefault="00DE5DDB">
            <w:pPr>
              <w:pStyle w:val="AmendmentTableText"/>
            </w:pPr>
            <w:r w:rsidRPr="00AF4DE0">
              <w:t>Oral</w:t>
            </w:r>
          </w:p>
        </w:tc>
        <w:tc>
          <w:tcPr>
            <w:tcW w:w="500" w:type="pct"/>
          </w:tcPr>
          <w:p w14:paraId="32905EE4" w14:textId="77777777" w:rsidR="00116773" w:rsidRPr="00AF4DE0" w:rsidRDefault="00DE5DDB">
            <w:pPr>
              <w:pStyle w:val="AmendmentTableText"/>
            </w:pPr>
            <w:proofErr w:type="spellStart"/>
            <w:r w:rsidRPr="00AF4DE0">
              <w:t>Megafol</w:t>
            </w:r>
            <w:proofErr w:type="spellEnd"/>
            <w:r w:rsidRPr="00AF4DE0">
              <w:t xml:space="preserve"> 0.5</w:t>
            </w:r>
          </w:p>
        </w:tc>
        <w:tc>
          <w:tcPr>
            <w:tcW w:w="200" w:type="pct"/>
          </w:tcPr>
          <w:p w14:paraId="67951EFA" w14:textId="77777777" w:rsidR="00116773" w:rsidRPr="00AF4DE0" w:rsidRDefault="00DE5DDB">
            <w:pPr>
              <w:pStyle w:val="AmendmentTableText"/>
            </w:pPr>
            <w:r w:rsidRPr="00AF4DE0">
              <w:t>AF</w:t>
            </w:r>
          </w:p>
        </w:tc>
        <w:tc>
          <w:tcPr>
            <w:tcW w:w="200" w:type="pct"/>
          </w:tcPr>
          <w:p w14:paraId="5ED247F7" w14:textId="77777777" w:rsidR="00116773" w:rsidRPr="00AF4DE0" w:rsidRDefault="00DE5DDB">
            <w:pPr>
              <w:pStyle w:val="AmendmentTableText"/>
            </w:pPr>
            <w:r w:rsidRPr="00AF4DE0">
              <w:t>MP NP MW</w:t>
            </w:r>
          </w:p>
        </w:tc>
        <w:tc>
          <w:tcPr>
            <w:tcW w:w="450" w:type="pct"/>
          </w:tcPr>
          <w:p w14:paraId="441FC531" w14:textId="77777777" w:rsidR="00116773" w:rsidRPr="00AF4DE0" w:rsidRDefault="00DE5DDB">
            <w:pPr>
              <w:pStyle w:val="AmendmentTableText"/>
            </w:pPr>
            <w:r w:rsidRPr="00AF4DE0">
              <w:t>C5824</w:t>
            </w:r>
          </w:p>
        </w:tc>
        <w:tc>
          <w:tcPr>
            <w:tcW w:w="450" w:type="pct"/>
          </w:tcPr>
          <w:p w14:paraId="11DCC950" w14:textId="77777777" w:rsidR="00116773" w:rsidRPr="00AF4DE0" w:rsidRDefault="00116773">
            <w:pPr>
              <w:pStyle w:val="AmendmentTableText"/>
            </w:pPr>
          </w:p>
        </w:tc>
        <w:tc>
          <w:tcPr>
            <w:tcW w:w="250" w:type="pct"/>
          </w:tcPr>
          <w:p w14:paraId="5E23B3BD" w14:textId="77777777" w:rsidR="00116773" w:rsidRPr="00AF4DE0" w:rsidRDefault="00DE5DDB">
            <w:pPr>
              <w:pStyle w:val="AmendmentTableText"/>
            </w:pPr>
            <w:r w:rsidRPr="00AF4DE0">
              <w:t>200</w:t>
            </w:r>
          </w:p>
        </w:tc>
        <w:tc>
          <w:tcPr>
            <w:tcW w:w="250" w:type="pct"/>
          </w:tcPr>
          <w:p w14:paraId="1AB343E9" w14:textId="77777777" w:rsidR="00116773" w:rsidRPr="00AF4DE0" w:rsidRDefault="00DE5DDB">
            <w:pPr>
              <w:pStyle w:val="AmendmentTableText"/>
            </w:pPr>
            <w:r w:rsidRPr="00AF4DE0">
              <w:t>0</w:t>
            </w:r>
          </w:p>
        </w:tc>
        <w:tc>
          <w:tcPr>
            <w:tcW w:w="450" w:type="pct"/>
          </w:tcPr>
          <w:p w14:paraId="6A410AD9" w14:textId="77777777" w:rsidR="00116773" w:rsidRPr="00AF4DE0" w:rsidRDefault="00116773">
            <w:pPr>
              <w:pStyle w:val="AmendmentTableText"/>
            </w:pPr>
          </w:p>
        </w:tc>
        <w:tc>
          <w:tcPr>
            <w:tcW w:w="200" w:type="pct"/>
          </w:tcPr>
          <w:p w14:paraId="5C4A126D" w14:textId="77777777" w:rsidR="00116773" w:rsidRPr="00AF4DE0" w:rsidRDefault="00DE5DDB">
            <w:pPr>
              <w:pStyle w:val="AmendmentTableText"/>
            </w:pPr>
            <w:r w:rsidRPr="00AF4DE0">
              <w:t>100</w:t>
            </w:r>
          </w:p>
        </w:tc>
        <w:tc>
          <w:tcPr>
            <w:tcW w:w="200" w:type="pct"/>
          </w:tcPr>
          <w:p w14:paraId="20B1D982" w14:textId="77777777" w:rsidR="00116773" w:rsidRPr="00AF4DE0" w:rsidRDefault="00116773">
            <w:pPr>
              <w:pStyle w:val="AmendmentTableText"/>
            </w:pPr>
          </w:p>
        </w:tc>
        <w:tc>
          <w:tcPr>
            <w:tcW w:w="250" w:type="pct"/>
          </w:tcPr>
          <w:p w14:paraId="61F21802" w14:textId="77777777" w:rsidR="00116773" w:rsidRPr="00AF4DE0" w:rsidRDefault="00116773">
            <w:pPr>
              <w:pStyle w:val="AmendmentTableText"/>
            </w:pPr>
          </w:p>
        </w:tc>
      </w:tr>
      <w:tr w:rsidR="00116773" w:rsidRPr="00AF4DE0" w14:paraId="61244990" w14:textId="77777777" w:rsidTr="00116773">
        <w:tc>
          <w:tcPr>
            <w:tcW w:w="450" w:type="pct"/>
          </w:tcPr>
          <w:p w14:paraId="6D6B7192" w14:textId="77777777" w:rsidR="00116773" w:rsidRPr="00AF4DE0" w:rsidRDefault="00DE5DDB">
            <w:pPr>
              <w:pStyle w:val="AmendmentTableText"/>
            </w:pPr>
            <w:r w:rsidRPr="00AF4DE0">
              <w:t>Folic acid</w:t>
            </w:r>
          </w:p>
        </w:tc>
        <w:tc>
          <w:tcPr>
            <w:tcW w:w="750" w:type="pct"/>
          </w:tcPr>
          <w:p w14:paraId="4DF0D511" w14:textId="77777777" w:rsidR="00116773" w:rsidRPr="00AF4DE0" w:rsidRDefault="00DE5DDB">
            <w:pPr>
              <w:pStyle w:val="AmendmentTableText"/>
            </w:pPr>
            <w:r w:rsidRPr="00AF4DE0">
              <w:t>Tablet 5 mg</w:t>
            </w:r>
          </w:p>
        </w:tc>
        <w:tc>
          <w:tcPr>
            <w:tcW w:w="300" w:type="pct"/>
          </w:tcPr>
          <w:p w14:paraId="2B2ABDBA" w14:textId="77777777" w:rsidR="00116773" w:rsidRPr="00AF4DE0" w:rsidRDefault="00DE5DDB">
            <w:pPr>
              <w:pStyle w:val="AmendmentTableText"/>
            </w:pPr>
            <w:r w:rsidRPr="00AF4DE0">
              <w:t>Oral</w:t>
            </w:r>
          </w:p>
        </w:tc>
        <w:tc>
          <w:tcPr>
            <w:tcW w:w="500" w:type="pct"/>
          </w:tcPr>
          <w:p w14:paraId="21BD462A" w14:textId="77777777" w:rsidR="00116773" w:rsidRPr="00AF4DE0" w:rsidRDefault="00DE5DDB">
            <w:pPr>
              <w:pStyle w:val="AmendmentTableText"/>
            </w:pPr>
            <w:proofErr w:type="spellStart"/>
            <w:r w:rsidRPr="00AF4DE0">
              <w:t>Megafol</w:t>
            </w:r>
            <w:proofErr w:type="spellEnd"/>
            <w:r w:rsidRPr="00AF4DE0">
              <w:t xml:space="preserve"> 5</w:t>
            </w:r>
          </w:p>
        </w:tc>
        <w:tc>
          <w:tcPr>
            <w:tcW w:w="200" w:type="pct"/>
          </w:tcPr>
          <w:p w14:paraId="75397892" w14:textId="77777777" w:rsidR="00116773" w:rsidRPr="00AF4DE0" w:rsidRDefault="00DE5DDB">
            <w:pPr>
              <w:pStyle w:val="AmendmentTableText"/>
            </w:pPr>
            <w:r w:rsidRPr="00AF4DE0">
              <w:t>AF</w:t>
            </w:r>
          </w:p>
        </w:tc>
        <w:tc>
          <w:tcPr>
            <w:tcW w:w="200" w:type="pct"/>
          </w:tcPr>
          <w:p w14:paraId="38D36589" w14:textId="77777777" w:rsidR="00116773" w:rsidRPr="00AF4DE0" w:rsidRDefault="00DE5DDB">
            <w:pPr>
              <w:pStyle w:val="AmendmentTableText"/>
            </w:pPr>
            <w:r w:rsidRPr="00AF4DE0">
              <w:t>MP NP MW</w:t>
            </w:r>
          </w:p>
        </w:tc>
        <w:tc>
          <w:tcPr>
            <w:tcW w:w="450" w:type="pct"/>
          </w:tcPr>
          <w:p w14:paraId="20EB1336" w14:textId="77777777" w:rsidR="00116773" w:rsidRPr="00AF4DE0" w:rsidRDefault="00DE5DDB">
            <w:pPr>
              <w:pStyle w:val="AmendmentTableText"/>
            </w:pPr>
            <w:r w:rsidRPr="00AF4DE0">
              <w:t>C5824</w:t>
            </w:r>
          </w:p>
        </w:tc>
        <w:tc>
          <w:tcPr>
            <w:tcW w:w="450" w:type="pct"/>
          </w:tcPr>
          <w:p w14:paraId="754CBB4E" w14:textId="77777777" w:rsidR="00116773" w:rsidRPr="00AF4DE0" w:rsidRDefault="00116773">
            <w:pPr>
              <w:pStyle w:val="AmendmentTableText"/>
            </w:pPr>
          </w:p>
        </w:tc>
        <w:tc>
          <w:tcPr>
            <w:tcW w:w="250" w:type="pct"/>
          </w:tcPr>
          <w:p w14:paraId="1BBAA47C" w14:textId="77777777" w:rsidR="00116773" w:rsidRPr="00AF4DE0" w:rsidRDefault="00DE5DDB">
            <w:pPr>
              <w:pStyle w:val="AmendmentTableText"/>
            </w:pPr>
            <w:r w:rsidRPr="00AF4DE0">
              <w:t>200</w:t>
            </w:r>
          </w:p>
        </w:tc>
        <w:tc>
          <w:tcPr>
            <w:tcW w:w="250" w:type="pct"/>
          </w:tcPr>
          <w:p w14:paraId="6244FA58" w14:textId="77777777" w:rsidR="00116773" w:rsidRPr="00AF4DE0" w:rsidRDefault="00DE5DDB">
            <w:pPr>
              <w:pStyle w:val="AmendmentTableText"/>
            </w:pPr>
            <w:r w:rsidRPr="00AF4DE0">
              <w:t>1</w:t>
            </w:r>
          </w:p>
        </w:tc>
        <w:tc>
          <w:tcPr>
            <w:tcW w:w="450" w:type="pct"/>
          </w:tcPr>
          <w:p w14:paraId="0B44DEE2" w14:textId="77777777" w:rsidR="00116773" w:rsidRPr="00AF4DE0" w:rsidRDefault="00116773">
            <w:pPr>
              <w:pStyle w:val="AmendmentTableText"/>
            </w:pPr>
          </w:p>
        </w:tc>
        <w:tc>
          <w:tcPr>
            <w:tcW w:w="200" w:type="pct"/>
          </w:tcPr>
          <w:p w14:paraId="6C274091" w14:textId="77777777" w:rsidR="00116773" w:rsidRPr="00AF4DE0" w:rsidRDefault="00DE5DDB">
            <w:pPr>
              <w:pStyle w:val="AmendmentTableText"/>
            </w:pPr>
            <w:r w:rsidRPr="00AF4DE0">
              <w:t>100</w:t>
            </w:r>
          </w:p>
        </w:tc>
        <w:tc>
          <w:tcPr>
            <w:tcW w:w="200" w:type="pct"/>
          </w:tcPr>
          <w:p w14:paraId="38E4EAEB" w14:textId="77777777" w:rsidR="00116773" w:rsidRPr="00AF4DE0" w:rsidRDefault="00116773">
            <w:pPr>
              <w:pStyle w:val="AmendmentTableText"/>
            </w:pPr>
          </w:p>
        </w:tc>
        <w:tc>
          <w:tcPr>
            <w:tcW w:w="250" w:type="pct"/>
          </w:tcPr>
          <w:p w14:paraId="4115171B" w14:textId="77777777" w:rsidR="00116773" w:rsidRPr="00AF4DE0" w:rsidRDefault="00116773">
            <w:pPr>
              <w:pStyle w:val="AmendmentTableText"/>
            </w:pPr>
          </w:p>
        </w:tc>
      </w:tr>
    </w:tbl>
    <w:p w14:paraId="48270296" w14:textId="77777777" w:rsidR="00116773" w:rsidRPr="00AF4DE0" w:rsidRDefault="00DE5DDB">
      <w:pPr>
        <w:pStyle w:val="InstructionMain"/>
      </w:pPr>
      <w:bookmarkStart w:id="77" w:name="f-1341223-0E2856D7A2978C9C5E7EE37797E609"/>
      <w:bookmarkEnd w:id="76"/>
      <w:r w:rsidRPr="00AF4DE0">
        <w:t>[101]</w:t>
      </w:r>
      <w:r w:rsidRPr="00AF4DE0">
        <w:tab/>
        <w:t>Schedule 1, Part 1, entries for Ganirelix</w:t>
      </w:r>
    </w:p>
    <w:p w14:paraId="1B9B1634" w14:textId="775032EE" w:rsidR="007C56D7" w:rsidRPr="00AF4DE0" w:rsidRDefault="00DE5DDB">
      <w:pPr>
        <w:pStyle w:val="InstructionActionOneWord"/>
      </w:pPr>
      <w:r w:rsidRPr="00AF4DE0">
        <w:t>substitute:</w:t>
      </w:r>
    </w:p>
    <w:p w14:paraId="30C45727" w14:textId="32BAACE3" w:rsidR="00116773" w:rsidRPr="00AF4DE0" w:rsidRDefault="007C56D7" w:rsidP="007C56D7">
      <w:pPr>
        <w:spacing w:after="160" w:line="259" w:lineRule="auto"/>
        <w:rPr>
          <w:rFonts w:cs="Arial"/>
          <w:i/>
          <w:sz w:val="20"/>
          <w:szCs w:val="40"/>
          <w:lang w:val="en-US"/>
        </w:rPr>
      </w:pPr>
      <w:r w:rsidRPr="00AF4DE0">
        <w:br w:type="page"/>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51D3E706" w14:textId="77777777" w:rsidTr="00116773">
        <w:tc>
          <w:tcPr>
            <w:tcW w:w="450" w:type="pct"/>
          </w:tcPr>
          <w:p w14:paraId="27AF76F9" w14:textId="77777777" w:rsidR="00116773" w:rsidRPr="00AF4DE0" w:rsidRDefault="00DE5DDB">
            <w:pPr>
              <w:pStyle w:val="AmendmentTableText"/>
            </w:pPr>
            <w:r w:rsidRPr="00AF4DE0">
              <w:lastRenderedPageBreak/>
              <w:t>Ganirelix</w:t>
            </w:r>
          </w:p>
        </w:tc>
        <w:tc>
          <w:tcPr>
            <w:tcW w:w="750" w:type="pct"/>
          </w:tcPr>
          <w:p w14:paraId="1173FD23" w14:textId="77777777" w:rsidR="00116773" w:rsidRPr="00AF4DE0" w:rsidRDefault="00DE5DDB">
            <w:pPr>
              <w:pStyle w:val="AmendmentTableText"/>
            </w:pPr>
            <w:r w:rsidRPr="00AF4DE0">
              <w:t>Injection 250 micrograms (as acetate) in 0.5 mL pre-filled syringe</w:t>
            </w:r>
          </w:p>
        </w:tc>
        <w:tc>
          <w:tcPr>
            <w:tcW w:w="300" w:type="pct"/>
          </w:tcPr>
          <w:p w14:paraId="29C2D08D" w14:textId="77777777" w:rsidR="00116773" w:rsidRPr="00AF4DE0" w:rsidRDefault="00DE5DDB">
            <w:pPr>
              <w:pStyle w:val="AmendmentTableText"/>
            </w:pPr>
            <w:r w:rsidRPr="00AF4DE0">
              <w:t>Injection</w:t>
            </w:r>
          </w:p>
        </w:tc>
        <w:tc>
          <w:tcPr>
            <w:tcW w:w="500" w:type="pct"/>
          </w:tcPr>
          <w:p w14:paraId="31C78AD7" w14:textId="77777777" w:rsidR="00116773" w:rsidRPr="00AF4DE0" w:rsidRDefault="00DE5DDB">
            <w:pPr>
              <w:pStyle w:val="AmendmentTableText"/>
            </w:pPr>
            <w:r w:rsidRPr="00AF4DE0">
              <w:t>ARX Ganirelix</w:t>
            </w:r>
          </w:p>
        </w:tc>
        <w:tc>
          <w:tcPr>
            <w:tcW w:w="200" w:type="pct"/>
          </w:tcPr>
          <w:p w14:paraId="4F2616DF" w14:textId="77777777" w:rsidR="00116773" w:rsidRPr="00AF4DE0" w:rsidRDefault="00DE5DDB">
            <w:pPr>
              <w:pStyle w:val="AmendmentTableText"/>
            </w:pPr>
            <w:r w:rsidRPr="00AF4DE0">
              <w:t>XT</w:t>
            </w:r>
          </w:p>
        </w:tc>
        <w:tc>
          <w:tcPr>
            <w:tcW w:w="200" w:type="pct"/>
          </w:tcPr>
          <w:p w14:paraId="03484EC5" w14:textId="77777777" w:rsidR="00116773" w:rsidRPr="00AF4DE0" w:rsidRDefault="00DE5DDB">
            <w:pPr>
              <w:pStyle w:val="AmendmentTableText"/>
            </w:pPr>
            <w:r w:rsidRPr="00AF4DE0">
              <w:t>MP</w:t>
            </w:r>
          </w:p>
        </w:tc>
        <w:tc>
          <w:tcPr>
            <w:tcW w:w="450" w:type="pct"/>
          </w:tcPr>
          <w:p w14:paraId="0802824F" w14:textId="77777777" w:rsidR="00116773" w:rsidRPr="00AF4DE0" w:rsidRDefault="00DE5DDB">
            <w:pPr>
              <w:pStyle w:val="AmendmentTableText"/>
            </w:pPr>
            <w:r w:rsidRPr="00AF4DE0">
              <w:t>C5046</w:t>
            </w:r>
          </w:p>
        </w:tc>
        <w:tc>
          <w:tcPr>
            <w:tcW w:w="450" w:type="pct"/>
          </w:tcPr>
          <w:p w14:paraId="634DC0A7" w14:textId="77777777" w:rsidR="00116773" w:rsidRPr="00AF4DE0" w:rsidRDefault="00116773">
            <w:pPr>
              <w:pStyle w:val="AmendmentTableText"/>
            </w:pPr>
          </w:p>
        </w:tc>
        <w:tc>
          <w:tcPr>
            <w:tcW w:w="250" w:type="pct"/>
          </w:tcPr>
          <w:p w14:paraId="38E4C118" w14:textId="77777777" w:rsidR="00116773" w:rsidRPr="00AF4DE0" w:rsidRDefault="00DE5DDB">
            <w:pPr>
              <w:pStyle w:val="AmendmentTableText"/>
            </w:pPr>
            <w:r w:rsidRPr="00AF4DE0">
              <w:t>10</w:t>
            </w:r>
          </w:p>
        </w:tc>
        <w:tc>
          <w:tcPr>
            <w:tcW w:w="250" w:type="pct"/>
          </w:tcPr>
          <w:p w14:paraId="3AD078A1" w14:textId="77777777" w:rsidR="00116773" w:rsidRPr="00AF4DE0" w:rsidRDefault="00DE5DDB">
            <w:pPr>
              <w:pStyle w:val="AmendmentTableText"/>
            </w:pPr>
            <w:r w:rsidRPr="00AF4DE0">
              <w:t>0</w:t>
            </w:r>
          </w:p>
        </w:tc>
        <w:tc>
          <w:tcPr>
            <w:tcW w:w="450" w:type="pct"/>
          </w:tcPr>
          <w:p w14:paraId="6AB09A31" w14:textId="77777777" w:rsidR="00116773" w:rsidRPr="00AF4DE0" w:rsidRDefault="00116773">
            <w:pPr>
              <w:pStyle w:val="AmendmentTableText"/>
            </w:pPr>
          </w:p>
        </w:tc>
        <w:tc>
          <w:tcPr>
            <w:tcW w:w="200" w:type="pct"/>
          </w:tcPr>
          <w:p w14:paraId="1418449C" w14:textId="77777777" w:rsidR="00116773" w:rsidRPr="00AF4DE0" w:rsidRDefault="00DE5DDB">
            <w:pPr>
              <w:pStyle w:val="AmendmentTableText"/>
            </w:pPr>
            <w:r w:rsidRPr="00AF4DE0">
              <w:t>1</w:t>
            </w:r>
          </w:p>
        </w:tc>
        <w:tc>
          <w:tcPr>
            <w:tcW w:w="200" w:type="pct"/>
          </w:tcPr>
          <w:p w14:paraId="020CE35A" w14:textId="77777777" w:rsidR="00116773" w:rsidRPr="00AF4DE0" w:rsidRDefault="00116773">
            <w:pPr>
              <w:pStyle w:val="AmendmentTableText"/>
            </w:pPr>
          </w:p>
        </w:tc>
        <w:tc>
          <w:tcPr>
            <w:tcW w:w="250" w:type="pct"/>
          </w:tcPr>
          <w:p w14:paraId="437A9C88" w14:textId="77777777" w:rsidR="00116773" w:rsidRPr="00AF4DE0" w:rsidRDefault="00DE5DDB">
            <w:pPr>
              <w:pStyle w:val="AmendmentTableText"/>
            </w:pPr>
            <w:proofErr w:type="gramStart"/>
            <w:r w:rsidRPr="00AF4DE0">
              <w:t>D(</w:t>
            </w:r>
            <w:proofErr w:type="gramEnd"/>
            <w:r w:rsidRPr="00AF4DE0">
              <w:t>100)</w:t>
            </w:r>
          </w:p>
        </w:tc>
      </w:tr>
      <w:tr w:rsidR="00116773" w:rsidRPr="00AF4DE0" w14:paraId="2238B360" w14:textId="77777777" w:rsidTr="00116773">
        <w:tc>
          <w:tcPr>
            <w:tcW w:w="450" w:type="pct"/>
          </w:tcPr>
          <w:p w14:paraId="4952A4F3" w14:textId="77777777" w:rsidR="00116773" w:rsidRPr="00AF4DE0" w:rsidRDefault="00DE5DDB">
            <w:pPr>
              <w:pStyle w:val="AmendmentTableText"/>
            </w:pPr>
            <w:r w:rsidRPr="00AF4DE0">
              <w:t>Ganirelix</w:t>
            </w:r>
          </w:p>
        </w:tc>
        <w:tc>
          <w:tcPr>
            <w:tcW w:w="750" w:type="pct"/>
          </w:tcPr>
          <w:p w14:paraId="028EDAF8" w14:textId="77777777" w:rsidR="00116773" w:rsidRPr="00AF4DE0" w:rsidRDefault="00DE5DDB">
            <w:pPr>
              <w:pStyle w:val="AmendmentTableText"/>
            </w:pPr>
            <w:r w:rsidRPr="00AF4DE0">
              <w:t>Injection 250 micrograms (as acetate) in 0.5 mL pre-filled syringe</w:t>
            </w:r>
          </w:p>
        </w:tc>
        <w:tc>
          <w:tcPr>
            <w:tcW w:w="300" w:type="pct"/>
          </w:tcPr>
          <w:p w14:paraId="3D7303A8" w14:textId="77777777" w:rsidR="00116773" w:rsidRPr="00AF4DE0" w:rsidRDefault="00DE5DDB">
            <w:pPr>
              <w:pStyle w:val="AmendmentTableText"/>
            </w:pPr>
            <w:r w:rsidRPr="00AF4DE0">
              <w:t>Injection</w:t>
            </w:r>
          </w:p>
        </w:tc>
        <w:tc>
          <w:tcPr>
            <w:tcW w:w="500" w:type="pct"/>
          </w:tcPr>
          <w:p w14:paraId="00601A48" w14:textId="77777777" w:rsidR="00116773" w:rsidRPr="00AF4DE0" w:rsidRDefault="00DE5DDB">
            <w:pPr>
              <w:pStyle w:val="AmendmentTableText"/>
            </w:pPr>
            <w:r w:rsidRPr="00AF4DE0">
              <w:t>ARX Ganirelix</w:t>
            </w:r>
          </w:p>
        </w:tc>
        <w:tc>
          <w:tcPr>
            <w:tcW w:w="200" w:type="pct"/>
          </w:tcPr>
          <w:p w14:paraId="01DCE2E6" w14:textId="77777777" w:rsidR="00116773" w:rsidRPr="00AF4DE0" w:rsidRDefault="00DE5DDB">
            <w:pPr>
              <w:pStyle w:val="AmendmentTableText"/>
            </w:pPr>
            <w:r w:rsidRPr="00AF4DE0">
              <w:t>XT</w:t>
            </w:r>
          </w:p>
        </w:tc>
        <w:tc>
          <w:tcPr>
            <w:tcW w:w="200" w:type="pct"/>
          </w:tcPr>
          <w:p w14:paraId="11F94183" w14:textId="77777777" w:rsidR="00116773" w:rsidRPr="00AF4DE0" w:rsidRDefault="00DE5DDB">
            <w:pPr>
              <w:pStyle w:val="AmendmentTableText"/>
            </w:pPr>
            <w:r w:rsidRPr="00AF4DE0">
              <w:t>MP</w:t>
            </w:r>
          </w:p>
        </w:tc>
        <w:tc>
          <w:tcPr>
            <w:tcW w:w="450" w:type="pct"/>
          </w:tcPr>
          <w:p w14:paraId="22530A08" w14:textId="77777777" w:rsidR="00116773" w:rsidRPr="00AF4DE0" w:rsidRDefault="00DE5DDB">
            <w:pPr>
              <w:pStyle w:val="AmendmentTableText"/>
            </w:pPr>
            <w:r w:rsidRPr="00AF4DE0">
              <w:t>C5046</w:t>
            </w:r>
          </w:p>
        </w:tc>
        <w:tc>
          <w:tcPr>
            <w:tcW w:w="450" w:type="pct"/>
          </w:tcPr>
          <w:p w14:paraId="66B4AB7C" w14:textId="77777777" w:rsidR="00116773" w:rsidRPr="00AF4DE0" w:rsidRDefault="00116773">
            <w:pPr>
              <w:pStyle w:val="AmendmentTableText"/>
            </w:pPr>
          </w:p>
        </w:tc>
        <w:tc>
          <w:tcPr>
            <w:tcW w:w="250" w:type="pct"/>
          </w:tcPr>
          <w:p w14:paraId="3C239CAF" w14:textId="77777777" w:rsidR="00116773" w:rsidRPr="00AF4DE0" w:rsidRDefault="00DE5DDB">
            <w:pPr>
              <w:pStyle w:val="AmendmentTableText"/>
            </w:pPr>
            <w:r w:rsidRPr="00AF4DE0">
              <w:t>10</w:t>
            </w:r>
          </w:p>
        </w:tc>
        <w:tc>
          <w:tcPr>
            <w:tcW w:w="250" w:type="pct"/>
          </w:tcPr>
          <w:p w14:paraId="3D3EC5A2" w14:textId="77777777" w:rsidR="00116773" w:rsidRPr="00AF4DE0" w:rsidRDefault="00DE5DDB">
            <w:pPr>
              <w:pStyle w:val="AmendmentTableText"/>
            </w:pPr>
            <w:r w:rsidRPr="00AF4DE0">
              <w:t>0</w:t>
            </w:r>
          </w:p>
        </w:tc>
        <w:tc>
          <w:tcPr>
            <w:tcW w:w="450" w:type="pct"/>
          </w:tcPr>
          <w:p w14:paraId="2C30AC72" w14:textId="77777777" w:rsidR="00116773" w:rsidRPr="00AF4DE0" w:rsidRDefault="00116773">
            <w:pPr>
              <w:pStyle w:val="AmendmentTableText"/>
            </w:pPr>
          </w:p>
        </w:tc>
        <w:tc>
          <w:tcPr>
            <w:tcW w:w="200" w:type="pct"/>
          </w:tcPr>
          <w:p w14:paraId="62546E06" w14:textId="77777777" w:rsidR="00116773" w:rsidRPr="00AF4DE0" w:rsidRDefault="00DE5DDB">
            <w:pPr>
              <w:pStyle w:val="AmendmentTableText"/>
            </w:pPr>
            <w:r w:rsidRPr="00AF4DE0">
              <w:t>5</w:t>
            </w:r>
          </w:p>
        </w:tc>
        <w:tc>
          <w:tcPr>
            <w:tcW w:w="200" w:type="pct"/>
          </w:tcPr>
          <w:p w14:paraId="5C0DC980" w14:textId="77777777" w:rsidR="00116773" w:rsidRPr="00AF4DE0" w:rsidRDefault="00116773">
            <w:pPr>
              <w:pStyle w:val="AmendmentTableText"/>
            </w:pPr>
          </w:p>
        </w:tc>
        <w:tc>
          <w:tcPr>
            <w:tcW w:w="250" w:type="pct"/>
          </w:tcPr>
          <w:p w14:paraId="17F80DDE" w14:textId="77777777" w:rsidR="00116773" w:rsidRPr="00AF4DE0" w:rsidRDefault="00DE5DDB">
            <w:pPr>
              <w:pStyle w:val="AmendmentTableText"/>
            </w:pPr>
            <w:proofErr w:type="gramStart"/>
            <w:r w:rsidRPr="00AF4DE0">
              <w:t>D(</w:t>
            </w:r>
            <w:proofErr w:type="gramEnd"/>
            <w:r w:rsidRPr="00AF4DE0">
              <w:t>100)</w:t>
            </w:r>
          </w:p>
        </w:tc>
      </w:tr>
      <w:tr w:rsidR="00116773" w:rsidRPr="00AF4DE0" w14:paraId="4B6B772B" w14:textId="77777777" w:rsidTr="00116773">
        <w:tc>
          <w:tcPr>
            <w:tcW w:w="450" w:type="pct"/>
          </w:tcPr>
          <w:p w14:paraId="7446266A" w14:textId="77777777" w:rsidR="00116773" w:rsidRPr="00AF4DE0" w:rsidRDefault="00DE5DDB">
            <w:pPr>
              <w:pStyle w:val="AmendmentTableText"/>
            </w:pPr>
            <w:r w:rsidRPr="00AF4DE0">
              <w:t>Ganirelix</w:t>
            </w:r>
          </w:p>
        </w:tc>
        <w:tc>
          <w:tcPr>
            <w:tcW w:w="750" w:type="pct"/>
          </w:tcPr>
          <w:p w14:paraId="423CA7B8" w14:textId="77777777" w:rsidR="00116773" w:rsidRPr="00AF4DE0" w:rsidRDefault="00DE5DDB">
            <w:pPr>
              <w:pStyle w:val="AmendmentTableText"/>
            </w:pPr>
            <w:r w:rsidRPr="00AF4DE0">
              <w:t>Injection 250 micrograms (as acetate) in 0.5 mL pre-filled syringe</w:t>
            </w:r>
          </w:p>
        </w:tc>
        <w:tc>
          <w:tcPr>
            <w:tcW w:w="300" w:type="pct"/>
          </w:tcPr>
          <w:p w14:paraId="2BFB1762" w14:textId="77777777" w:rsidR="00116773" w:rsidRPr="00AF4DE0" w:rsidRDefault="00DE5DDB">
            <w:pPr>
              <w:pStyle w:val="AmendmentTableText"/>
            </w:pPr>
            <w:r w:rsidRPr="00AF4DE0">
              <w:t>Injection</w:t>
            </w:r>
          </w:p>
        </w:tc>
        <w:tc>
          <w:tcPr>
            <w:tcW w:w="500" w:type="pct"/>
          </w:tcPr>
          <w:p w14:paraId="5ABCE6C3" w14:textId="77777777" w:rsidR="00116773" w:rsidRPr="00AF4DE0" w:rsidRDefault="00DE5DDB">
            <w:pPr>
              <w:pStyle w:val="AmendmentTableText"/>
            </w:pPr>
            <w:r w:rsidRPr="00AF4DE0">
              <w:t>GANIRELIX SUN</w:t>
            </w:r>
          </w:p>
        </w:tc>
        <w:tc>
          <w:tcPr>
            <w:tcW w:w="200" w:type="pct"/>
          </w:tcPr>
          <w:p w14:paraId="1BEDB0B7" w14:textId="77777777" w:rsidR="00116773" w:rsidRPr="00AF4DE0" w:rsidRDefault="00DE5DDB">
            <w:pPr>
              <w:pStyle w:val="AmendmentTableText"/>
            </w:pPr>
            <w:r w:rsidRPr="00AF4DE0">
              <w:t>RA</w:t>
            </w:r>
          </w:p>
        </w:tc>
        <w:tc>
          <w:tcPr>
            <w:tcW w:w="200" w:type="pct"/>
          </w:tcPr>
          <w:p w14:paraId="08A12936" w14:textId="77777777" w:rsidR="00116773" w:rsidRPr="00AF4DE0" w:rsidRDefault="00DE5DDB">
            <w:pPr>
              <w:pStyle w:val="AmendmentTableText"/>
            </w:pPr>
            <w:r w:rsidRPr="00AF4DE0">
              <w:t>MP</w:t>
            </w:r>
          </w:p>
        </w:tc>
        <w:tc>
          <w:tcPr>
            <w:tcW w:w="450" w:type="pct"/>
          </w:tcPr>
          <w:p w14:paraId="29B6B018" w14:textId="77777777" w:rsidR="00116773" w:rsidRPr="00AF4DE0" w:rsidRDefault="00DE5DDB">
            <w:pPr>
              <w:pStyle w:val="AmendmentTableText"/>
            </w:pPr>
            <w:r w:rsidRPr="00AF4DE0">
              <w:t>C5046</w:t>
            </w:r>
          </w:p>
        </w:tc>
        <w:tc>
          <w:tcPr>
            <w:tcW w:w="450" w:type="pct"/>
          </w:tcPr>
          <w:p w14:paraId="608E5A64" w14:textId="77777777" w:rsidR="00116773" w:rsidRPr="00AF4DE0" w:rsidRDefault="00116773">
            <w:pPr>
              <w:pStyle w:val="AmendmentTableText"/>
            </w:pPr>
          </w:p>
        </w:tc>
        <w:tc>
          <w:tcPr>
            <w:tcW w:w="250" w:type="pct"/>
          </w:tcPr>
          <w:p w14:paraId="502E87B8" w14:textId="77777777" w:rsidR="00116773" w:rsidRPr="00AF4DE0" w:rsidRDefault="00DE5DDB">
            <w:pPr>
              <w:pStyle w:val="AmendmentTableText"/>
            </w:pPr>
            <w:r w:rsidRPr="00AF4DE0">
              <w:t>10</w:t>
            </w:r>
          </w:p>
        </w:tc>
        <w:tc>
          <w:tcPr>
            <w:tcW w:w="250" w:type="pct"/>
          </w:tcPr>
          <w:p w14:paraId="24196C12" w14:textId="77777777" w:rsidR="00116773" w:rsidRPr="00AF4DE0" w:rsidRDefault="00DE5DDB">
            <w:pPr>
              <w:pStyle w:val="AmendmentTableText"/>
            </w:pPr>
            <w:r w:rsidRPr="00AF4DE0">
              <w:t>0</w:t>
            </w:r>
          </w:p>
        </w:tc>
        <w:tc>
          <w:tcPr>
            <w:tcW w:w="450" w:type="pct"/>
          </w:tcPr>
          <w:p w14:paraId="7E53BA4A" w14:textId="77777777" w:rsidR="00116773" w:rsidRPr="00AF4DE0" w:rsidRDefault="00116773">
            <w:pPr>
              <w:pStyle w:val="AmendmentTableText"/>
            </w:pPr>
          </w:p>
        </w:tc>
        <w:tc>
          <w:tcPr>
            <w:tcW w:w="200" w:type="pct"/>
          </w:tcPr>
          <w:p w14:paraId="6D1E9B39" w14:textId="77777777" w:rsidR="00116773" w:rsidRPr="00AF4DE0" w:rsidRDefault="00DE5DDB">
            <w:pPr>
              <w:pStyle w:val="AmendmentTableText"/>
            </w:pPr>
            <w:r w:rsidRPr="00AF4DE0">
              <w:t>1</w:t>
            </w:r>
          </w:p>
        </w:tc>
        <w:tc>
          <w:tcPr>
            <w:tcW w:w="200" w:type="pct"/>
          </w:tcPr>
          <w:p w14:paraId="4A35BABD" w14:textId="77777777" w:rsidR="00116773" w:rsidRPr="00AF4DE0" w:rsidRDefault="00116773">
            <w:pPr>
              <w:pStyle w:val="AmendmentTableText"/>
            </w:pPr>
          </w:p>
        </w:tc>
        <w:tc>
          <w:tcPr>
            <w:tcW w:w="250" w:type="pct"/>
          </w:tcPr>
          <w:p w14:paraId="0A49C732" w14:textId="77777777" w:rsidR="00116773" w:rsidRPr="00AF4DE0" w:rsidRDefault="00DE5DDB">
            <w:pPr>
              <w:pStyle w:val="AmendmentTableText"/>
            </w:pPr>
            <w:proofErr w:type="gramStart"/>
            <w:r w:rsidRPr="00AF4DE0">
              <w:t>D(</w:t>
            </w:r>
            <w:proofErr w:type="gramEnd"/>
            <w:r w:rsidRPr="00AF4DE0">
              <w:t>100)</w:t>
            </w:r>
          </w:p>
        </w:tc>
      </w:tr>
      <w:tr w:rsidR="00116773" w:rsidRPr="00AF4DE0" w14:paraId="3DC111AE" w14:textId="77777777" w:rsidTr="00116773">
        <w:tc>
          <w:tcPr>
            <w:tcW w:w="450" w:type="pct"/>
          </w:tcPr>
          <w:p w14:paraId="74C79AB0" w14:textId="77777777" w:rsidR="00116773" w:rsidRPr="00AF4DE0" w:rsidRDefault="00DE5DDB">
            <w:pPr>
              <w:pStyle w:val="AmendmentTableText"/>
            </w:pPr>
            <w:r w:rsidRPr="00AF4DE0">
              <w:t>Ganirelix</w:t>
            </w:r>
          </w:p>
        </w:tc>
        <w:tc>
          <w:tcPr>
            <w:tcW w:w="750" w:type="pct"/>
          </w:tcPr>
          <w:p w14:paraId="28864B9F" w14:textId="77777777" w:rsidR="00116773" w:rsidRPr="00AF4DE0" w:rsidRDefault="00DE5DDB">
            <w:pPr>
              <w:pStyle w:val="AmendmentTableText"/>
            </w:pPr>
            <w:r w:rsidRPr="00AF4DE0">
              <w:t>Injection 250 micrograms (as acetate) in 0.5 mL pre-filled syringe</w:t>
            </w:r>
          </w:p>
        </w:tc>
        <w:tc>
          <w:tcPr>
            <w:tcW w:w="300" w:type="pct"/>
          </w:tcPr>
          <w:p w14:paraId="430FEC00" w14:textId="77777777" w:rsidR="00116773" w:rsidRPr="00AF4DE0" w:rsidRDefault="00DE5DDB">
            <w:pPr>
              <w:pStyle w:val="AmendmentTableText"/>
            </w:pPr>
            <w:r w:rsidRPr="00AF4DE0">
              <w:t>Injection</w:t>
            </w:r>
          </w:p>
        </w:tc>
        <w:tc>
          <w:tcPr>
            <w:tcW w:w="500" w:type="pct"/>
          </w:tcPr>
          <w:p w14:paraId="54DDA2A7" w14:textId="77777777" w:rsidR="00116773" w:rsidRPr="00AF4DE0" w:rsidRDefault="00DE5DDB">
            <w:pPr>
              <w:pStyle w:val="AmendmentTableText"/>
            </w:pPr>
            <w:r w:rsidRPr="00AF4DE0">
              <w:t>GANIRELIX SUN</w:t>
            </w:r>
          </w:p>
        </w:tc>
        <w:tc>
          <w:tcPr>
            <w:tcW w:w="200" w:type="pct"/>
          </w:tcPr>
          <w:p w14:paraId="55B5B4A9" w14:textId="77777777" w:rsidR="00116773" w:rsidRPr="00AF4DE0" w:rsidRDefault="00DE5DDB">
            <w:pPr>
              <w:pStyle w:val="AmendmentTableText"/>
            </w:pPr>
            <w:r w:rsidRPr="00AF4DE0">
              <w:t>RA</w:t>
            </w:r>
          </w:p>
        </w:tc>
        <w:tc>
          <w:tcPr>
            <w:tcW w:w="200" w:type="pct"/>
          </w:tcPr>
          <w:p w14:paraId="36E0A8FD" w14:textId="77777777" w:rsidR="00116773" w:rsidRPr="00AF4DE0" w:rsidRDefault="00DE5DDB">
            <w:pPr>
              <w:pStyle w:val="AmendmentTableText"/>
            </w:pPr>
            <w:r w:rsidRPr="00AF4DE0">
              <w:t>MP</w:t>
            </w:r>
          </w:p>
        </w:tc>
        <w:tc>
          <w:tcPr>
            <w:tcW w:w="450" w:type="pct"/>
          </w:tcPr>
          <w:p w14:paraId="63BFB378" w14:textId="77777777" w:rsidR="00116773" w:rsidRPr="00AF4DE0" w:rsidRDefault="00DE5DDB">
            <w:pPr>
              <w:pStyle w:val="AmendmentTableText"/>
            </w:pPr>
            <w:r w:rsidRPr="00AF4DE0">
              <w:t>C5046</w:t>
            </w:r>
          </w:p>
        </w:tc>
        <w:tc>
          <w:tcPr>
            <w:tcW w:w="450" w:type="pct"/>
          </w:tcPr>
          <w:p w14:paraId="4C550053" w14:textId="77777777" w:rsidR="00116773" w:rsidRPr="00AF4DE0" w:rsidRDefault="00116773">
            <w:pPr>
              <w:pStyle w:val="AmendmentTableText"/>
            </w:pPr>
          </w:p>
        </w:tc>
        <w:tc>
          <w:tcPr>
            <w:tcW w:w="250" w:type="pct"/>
          </w:tcPr>
          <w:p w14:paraId="73FA420C" w14:textId="77777777" w:rsidR="00116773" w:rsidRPr="00AF4DE0" w:rsidRDefault="00DE5DDB">
            <w:pPr>
              <w:pStyle w:val="AmendmentTableText"/>
            </w:pPr>
            <w:r w:rsidRPr="00AF4DE0">
              <w:t>10</w:t>
            </w:r>
          </w:p>
        </w:tc>
        <w:tc>
          <w:tcPr>
            <w:tcW w:w="250" w:type="pct"/>
          </w:tcPr>
          <w:p w14:paraId="62C4B4A7" w14:textId="77777777" w:rsidR="00116773" w:rsidRPr="00AF4DE0" w:rsidRDefault="00DE5DDB">
            <w:pPr>
              <w:pStyle w:val="AmendmentTableText"/>
            </w:pPr>
            <w:r w:rsidRPr="00AF4DE0">
              <w:t>0</w:t>
            </w:r>
          </w:p>
        </w:tc>
        <w:tc>
          <w:tcPr>
            <w:tcW w:w="450" w:type="pct"/>
          </w:tcPr>
          <w:p w14:paraId="2F5352E5" w14:textId="77777777" w:rsidR="00116773" w:rsidRPr="00AF4DE0" w:rsidRDefault="00116773">
            <w:pPr>
              <w:pStyle w:val="AmendmentTableText"/>
            </w:pPr>
          </w:p>
        </w:tc>
        <w:tc>
          <w:tcPr>
            <w:tcW w:w="200" w:type="pct"/>
          </w:tcPr>
          <w:p w14:paraId="2A9FE812" w14:textId="77777777" w:rsidR="00116773" w:rsidRPr="00AF4DE0" w:rsidRDefault="00DE5DDB">
            <w:pPr>
              <w:pStyle w:val="AmendmentTableText"/>
            </w:pPr>
            <w:r w:rsidRPr="00AF4DE0">
              <w:t>5</w:t>
            </w:r>
          </w:p>
        </w:tc>
        <w:tc>
          <w:tcPr>
            <w:tcW w:w="200" w:type="pct"/>
          </w:tcPr>
          <w:p w14:paraId="5396BBF3" w14:textId="77777777" w:rsidR="00116773" w:rsidRPr="00AF4DE0" w:rsidRDefault="00116773">
            <w:pPr>
              <w:pStyle w:val="AmendmentTableText"/>
            </w:pPr>
          </w:p>
        </w:tc>
        <w:tc>
          <w:tcPr>
            <w:tcW w:w="250" w:type="pct"/>
          </w:tcPr>
          <w:p w14:paraId="58B54912" w14:textId="77777777" w:rsidR="00116773" w:rsidRPr="00AF4DE0" w:rsidRDefault="00DE5DDB">
            <w:pPr>
              <w:pStyle w:val="AmendmentTableText"/>
            </w:pPr>
            <w:proofErr w:type="gramStart"/>
            <w:r w:rsidRPr="00AF4DE0">
              <w:t>D(</w:t>
            </w:r>
            <w:proofErr w:type="gramEnd"/>
            <w:r w:rsidRPr="00AF4DE0">
              <w:t>100)</w:t>
            </w:r>
          </w:p>
        </w:tc>
      </w:tr>
      <w:tr w:rsidR="00116773" w:rsidRPr="00AF4DE0" w14:paraId="6E08F100" w14:textId="77777777" w:rsidTr="00116773">
        <w:tc>
          <w:tcPr>
            <w:tcW w:w="450" w:type="pct"/>
          </w:tcPr>
          <w:p w14:paraId="32D00765" w14:textId="77777777" w:rsidR="00116773" w:rsidRPr="00AF4DE0" w:rsidRDefault="00DE5DDB">
            <w:pPr>
              <w:pStyle w:val="AmendmentTableText"/>
            </w:pPr>
            <w:r w:rsidRPr="00AF4DE0">
              <w:t>Ganirelix</w:t>
            </w:r>
          </w:p>
        </w:tc>
        <w:tc>
          <w:tcPr>
            <w:tcW w:w="750" w:type="pct"/>
          </w:tcPr>
          <w:p w14:paraId="71B87698" w14:textId="77777777" w:rsidR="00116773" w:rsidRPr="00AF4DE0" w:rsidRDefault="00DE5DDB">
            <w:pPr>
              <w:pStyle w:val="AmendmentTableText"/>
            </w:pPr>
            <w:r w:rsidRPr="00AF4DE0">
              <w:t>Injection 250 micrograms (as acetate) in 0.5 mL pre-filled syringe</w:t>
            </w:r>
          </w:p>
        </w:tc>
        <w:tc>
          <w:tcPr>
            <w:tcW w:w="300" w:type="pct"/>
          </w:tcPr>
          <w:p w14:paraId="4CAA9B4E" w14:textId="77777777" w:rsidR="00116773" w:rsidRPr="00AF4DE0" w:rsidRDefault="00DE5DDB">
            <w:pPr>
              <w:pStyle w:val="AmendmentTableText"/>
            </w:pPr>
            <w:r w:rsidRPr="00AF4DE0">
              <w:t>Injection</w:t>
            </w:r>
          </w:p>
        </w:tc>
        <w:tc>
          <w:tcPr>
            <w:tcW w:w="500" w:type="pct"/>
          </w:tcPr>
          <w:p w14:paraId="4814E35D" w14:textId="77777777" w:rsidR="00116773" w:rsidRPr="00AF4DE0" w:rsidRDefault="00DE5DDB">
            <w:pPr>
              <w:pStyle w:val="AmendmentTableText"/>
            </w:pPr>
            <w:r w:rsidRPr="00AF4DE0">
              <w:t xml:space="preserve">Ganirelix </w:t>
            </w:r>
            <w:proofErr w:type="spellStart"/>
            <w:r w:rsidRPr="00AF4DE0">
              <w:t>Theramex</w:t>
            </w:r>
            <w:proofErr w:type="spellEnd"/>
          </w:p>
        </w:tc>
        <w:tc>
          <w:tcPr>
            <w:tcW w:w="200" w:type="pct"/>
          </w:tcPr>
          <w:p w14:paraId="6463536E" w14:textId="77777777" w:rsidR="00116773" w:rsidRPr="00AF4DE0" w:rsidRDefault="00DE5DDB">
            <w:pPr>
              <w:pStyle w:val="AmendmentTableText"/>
            </w:pPr>
            <w:r w:rsidRPr="00AF4DE0">
              <w:t>TT</w:t>
            </w:r>
          </w:p>
        </w:tc>
        <w:tc>
          <w:tcPr>
            <w:tcW w:w="200" w:type="pct"/>
          </w:tcPr>
          <w:p w14:paraId="51848B56" w14:textId="77777777" w:rsidR="00116773" w:rsidRPr="00AF4DE0" w:rsidRDefault="00DE5DDB">
            <w:pPr>
              <w:pStyle w:val="AmendmentTableText"/>
            </w:pPr>
            <w:r w:rsidRPr="00AF4DE0">
              <w:t>MP</w:t>
            </w:r>
          </w:p>
        </w:tc>
        <w:tc>
          <w:tcPr>
            <w:tcW w:w="450" w:type="pct"/>
          </w:tcPr>
          <w:p w14:paraId="64E23D0E" w14:textId="77777777" w:rsidR="00116773" w:rsidRPr="00AF4DE0" w:rsidRDefault="00DE5DDB">
            <w:pPr>
              <w:pStyle w:val="AmendmentTableText"/>
            </w:pPr>
            <w:r w:rsidRPr="00AF4DE0">
              <w:t>C5046</w:t>
            </w:r>
          </w:p>
        </w:tc>
        <w:tc>
          <w:tcPr>
            <w:tcW w:w="450" w:type="pct"/>
          </w:tcPr>
          <w:p w14:paraId="564D219E" w14:textId="77777777" w:rsidR="00116773" w:rsidRPr="00AF4DE0" w:rsidRDefault="00116773">
            <w:pPr>
              <w:pStyle w:val="AmendmentTableText"/>
            </w:pPr>
          </w:p>
        </w:tc>
        <w:tc>
          <w:tcPr>
            <w:tcW w:w="250" w:type="pct"/>
          </w:tcPr>
          <w:p w14:paraId="680F9AF0" w14:textId="77777777" w:rsidR="00116773" w:rsidRPr="00AF4DE0" w:rsidRDefault="00DE5DDB">
            <w:pPr>
              <w:pStyle w:val="AmendmentTableText"/>
            </w:pPr>
            <w:r w:rsidRPr="00AF4DE0">
              <w:t>10</w:t>
            </w:r>
          </w:p>
        </w:tc>
        <w:tc>
          <w:tcPr>
            <w:tcW w:w="250" w:type="pct"/>
          </w:tcPr>
          <w:p w14:paraId="39B7E2A6" w14:textId="77777777" w:rsidR="00116773" w:rsidRPr="00AF4DE0" w:rsidRDefault="00DE5DDB">
            <w:pPr>
              <w:pStyle w:val="AmendmentTableText"/>
            </w:pPr>
            <w:r w:rsidRPr="00AF4DE0">
              <w:t>0</w:t>
            </w:r>
          </w:p>
        </w:tc>
        <w:tc>
          <w:tcPr>
            <w:tcW w:w="450" w:type="pct"/>
          </w:tcPr>
          <w:p w14:paraId="5E7EBEA3" w14:textId="77777777" w:rsidR="00116773" w:rsidRPr="00AF4DE0" w:rsidRDefault="00116773">
            <w:pPr>
              <w:pStyle w:val="AmendmentTableText"/>
            </w:pPr>
          </w:p>
        </w:tc>
        <w:tc>
          <w:tcPr>
            <w:tcW w:w="200" w:type="pct"/>
          </w:tcPr>
          <w:p w14:paraId="3F64663B" w14:textId="77777777" w:rsidR="00116773" w:rsidRPr="00AF4DE0" w:rsidRDefault="00DE5DDB">
            <w:pPr>
              <w:pStyle w:val="AmendmentTableText"/>
            </w:pPr>
            <w:r w:rsidRPr="00AF4DE0">
              <w:t>5</w:t>
            </w:r>
          </w:p>
        </w:tc>
        <w:tc>
          <w:tcPr>
            <w:tcW w:w="200" w:type="pct"/>
          </w:tcPr>
          <w:p w14:paraId="09B2B84F" w14:textId="77777777" w:rsidR="00116773" w:rsidRPr="00AF4DE0" w:rsidRDefault="00116773">
            <w:pPr>
              <w:pStyle w:val="AmendmentTableText"/>
            </w:pPr>
          </w:p>
        </w:tc>
        <w:tc>
          <w:tcPr>
            <w:tcW w:w="250" w:type="pct"/>
          </w:tcPr>
          <w:p w14:paraId="28555E21" w14:textId="77777777" w:rsidR="00116773" w:rsidRPr="00AF4DE0" w:rsidRDefault="00DE5DDB">
            <w:pPr>
              <w:pStyle w:val="AmendmentTableText"/>
            </w:pPr>
            <w:proofErr w:type="gramStart"/>
            <w:r w:rsidRPr="00AF4DE0">
              <w:t>D(</w:t>
            </w:r>
            <w:proofErr w:type="gramEnd"/>
            <w:r w:rsidRPr="00AF4DE0">
              <w:t>100)</w:t>
            </w:r>
          </w:p>
        </w:tc>
      </w:tr>
      <w:tr w:rsidR="00116773" w:rsidRPr="00AF4DE0" w14:paraId="47FAFD63" w14:textId="77777777" w:rsidTr="00116773">
        <w:tc>
          <w:tcPr>
            <w:tcW w:w="450" w:type="pct"/>
          </w:tcPr>
          <w:p w14:paraId="6812851C" w14:textId="77777777" w:rsidR="00116773" w:rsidRPr="00AF4DE0" w:rsidRDefault="00DE5DDB">
            <w:pPr>
              <w:pStyle w:val="AmendmentTableText"/>
            </w:pPr>
            <w:r w:rsidRPr="00AF4DE0">
              <w:t>Ganirelix</w:t>
            </w:r>
          </w:p>
        </w:tc>
        <w:tc>
          <w:tcPr>
            <w:tcW w:w="750" w:type="pct"/>
          </w:tcPr>
          <w:p w14:paraId="2989639B" w14:textId="77777777" w:rsidR="00116773" w:rsidRPr="00AF4DE0" w:rsidRDefault="00DE5DDB">
            <w:pPr>
              <w:pStyle w:val="AmendmentTableText"/>
            </w:pPr>
            <w:r w:rsidRPr="00AF4DE0">
              <w:t>Injection 250 micrograms (as acetate) in 0.5 mL pre-filled syringe</w:t>
            </w:r>
          </w:p>
        </w:tc>
        <w:tc>
          <w:tcPr>
            <w:tcW w:w="300" w:type="pct"/>
          </w:tcPr>
          <w:p w14:paraId="16BF0262" w14:textId="77777777" w:rsidR="00116773" w:rsidRPr="00AF4DE0" w:rsidRDefault="00DE5DDB">
            <w:pPr>
              <w:pStyle w:val="AmendmentTableText"/>
            </w:pPr>
            <w:r w:rsidRPr="00AF4DE0">
              <w:t>Injection</w:t>
            </w:r>
          </w:p>
        </w:tc>
        <w:tc>
          <w:tcPr>
            <w:tcW w:w="500" w:type="pct"/>
          </w:tcPr>
          <w:p w14:paraId="38CB319C" w14:textId="77777777" w:rsidR="00116773" w:rsidRPr="00AF4DE0" w:rsidRDefault="00DE5DDB">
            <w:pPr>
              <w:pStyle w:val="AmendmentTableText"/>
            </w:pPr>
            <w:proofErr w:type="spellStart"/>
            <w:r w:rsidRPr="00AF4DE0">
              <w:t>Orgalutran</w:t>
            </w:r>
            <w:proofErr w:type="spellEnd"/>
          </w:p>
        </w:tc>
        <w:tc>
          <w:tcPr>
            <w:tcW w:w="200" w:type="pct"/>
          </w:tcPr>
          <w:p w14:paraId="663AF680" w14:textId="77777777" w:rsidR="00116773" w:rsidRPr="00AF4DE0" w:rsidRDefault="00DE5DDB">
            <w:pPr>
              <w:pStyle w:val="AmendmentTableText"/>
            </w:pPr>
            <w:r w:rsidRPr="00AF4DE0">
              <w:t>OQ</w:t>
            </w:r>
          </w:p>
        </w:tc>
        <w:tc>
          <w:tcPr>
            <w:tcW w:w="200" w:type="pct"/>
          </w:tcPr>
          <w:p w14:paraId="7F0F7B9D" w14:textId="77777777" w:rsidR="00116773" w:rsidRPr="00AF4DE0" w:rsidRDefault="00DE5DDB">
            <w:pPr>
              <w:pStyle w:val="AmendmentTableText"/>
            </w:pPr>
            <w:r w:rsidRPr="00AF4DE0">
              <w:t>MP</w:t>
            </w:r>
          </w:p>
        </w:tc>
        <w:tc>
          <w:tcPr>
            <w:tcW w:w="450" w:type="pct"/>
          </w:tcPr>
          <w:p w14:paraId="1006448D" w14:textId="77777777" w:rsidR="00116773" w:rsidRPr="00AF4DE0" w:rsidRDefault="00DE5DDB">
            <w:pPr>
              <w:pStyle w:val="AmendmentTableText"/>
            </w:pPr>
            <w:r w:rsidRPr="00AF4DE0">
              <w:t>C5046</w:t>
            </w:r>
          </w:p>
        </w:tc>
        <w:tc>
          <w:tcPr>
            <w:tcW w:w="450" w:type="pct"/>
          </w:tcPr>
          <w:p w14:paraId="5B809B47" w14:textId="77777777" w:rsidR="00116773" w:rsidRPr="00AF4DE0" w:rsidRDefault="00116773">
            <w:pPr>
              <w:pStyle w:val="AmendmentTableText"/>
            </w:pPr>
          </w:p>
        </w:tc>
        <w:tc>
          <w:tcPr>
            <w:tcW w:w="250" w:type="pct"/>
          </w:tcPr>
          <w:p w14:paraId="6FD1ECA0" w14:textId="77777777" w:rsidR="00116773" w:rsidRPr="00AF4DE0" w:rsidRDefault="00DE5DDB">
            <w:pPr>
              <w:pStyle w:val="AmendmentTableText"/>
            </w:pPr>
            <w:r w:rsidRPr="00AF4DE0">
              <w:t>10</w:t>
            </w:r>
          </w:p>
        </w:tc>
        <w:tc>
          <w:tcPr>
            <w:tcW w:w="250" w:type="pct"/>
          </w:tcPr>
          <w:p w14:paraId="636F9D4D" w14:textId="77777777" w:rsidR="00116773" w:rsidRPr="00AF4DE0" w:rsidRDefault="00DE5DDB">
            <w:pPr>
              <w:pStyle w:val="AmendmentTableText"/>
            </w:pPr>
            <w:r w:rsidRPr="00AF4DE0">
              <w:t>0</w:t>
            </w:r>
          </w:p>
        </w:tc>
        <w:tc>
          <w:tcPr>
            <w:tcW w:w="450" w:type="pct"/>
          </w:tcPr>
          <w:p w14:paraId="4BF27175" w14:textId="77777777" w:rsidR="00116773" w:rsidRPr="00AF4DE0" w:rsidRDefault="00116773">
            <w:pPr>
              <w:pStyle w:val="AmendmentTableText"/>
            </w:pPr>
          </w:p>
        </w:tc>
        <w:tc>
          <w:tcPr>
            <w:tcW w:w="200" w:type="pct"/>
          </w:tcPr>
          <w:p w14:paraId="2EF77138" w14:textId="77777777" w:rsidR="00116773" w:rsidRPr="00AF4DE0" w:rsidRDefault="00DE5DDB">
            <w:pPr>
              <w:pStyle w:val="AmendmentTableText"/>
            </w:pPr>
            <w:r w:rsidRPr="00AF4DE0">
              <w:t>1</w:t>
            </w:r>
          </w:p>
        </w:tc>
        <w:tc>
          <w:tcPr>
            <w:tcW w:w="200" w:type="pct"/>
          </w:tcPr>
          <w:p w14:paraId="65BF3168" w14:textId="77777777" w:rsidR="00116773" w:rsidRPr="00AF4DE0" w:rsidRDefault="00116773">
            <w:pPr>
              <w:pStyle w:val="AmendmentTableText"/>
            </w:pPr>
          </w:p>
        </w:tc>
        <w:tc>
          <w:tcPr>
            <w:tcW w:w="250" w:type="pct"/>
          </w:tcPr>
          <w:p w14:paraId="72D7483B" w14:textId="77777777" w:rsidR="00116773" w:rsidRPr="00AF4DE0" w:rsidRDefault="00DE5DDB">
            <w:pPr>
              <w:pStyle w:val="AmendmentTableText"/>
            </w:pPr>
            <w:proofErr w:type="gramStart"/>
            <w:r w:rsidRPr="00AF4DE0">
              <w:t>D(</w:t>
            </w:r>
            <w:proofErr w:type="gramEnd"/>
            <w:r w:rsidRPr="00AF4DE0">
              <w:t>100)</w:t>
            </w:r>
          </w:p>
        </w:tc>
      </w:tr>
      <w:tr w:rsidR="00116773" w:rsidRPr="00AF4DE0" w14:paraId="68B080F3" w14:textId="77777777" w:rsidTr="00116773">
        <w:tc>
          <w:tcPr>
            <w:tcW w:w="450" w:type="pct"/>
          </w:tcPr>
          <w:p w14:paraId="02D7A5D8" w14:textId="77777777" w:rsidR="00116773" w:rsidRPr="00AF4DE0" w:rsidRDefault="00DE5DDB">
            <w:pPr>
              <w:pStyle w:val="AmendmentTableText"/>
            </w:pPr>
            <w:r w:rsidRPr="00AF4DE0">
              <w:t>Ganirelix</w:t>
            </w:r>
          </w:p>
        </w:tc>
        <w:tc>
          <w:tcPr>
            <w:tcW w:w="750" w:type="pct"/>
          </w:tcPr>
          <w:p w14:paraId="26021202" w14:textId="77777777" w:rsidR="00116773" w:rsidRPr="00AF4DE0" w:rsidRDefault="00DE5DDB">
            <w:pPr>
              <w:pStyle w:val="AmendmentTableText"/>
            </w:pPr>
            <w:r w:rsidRPr="00AF4DE0">
              <w:t>Injection 250 micrograms (as acetate) in 0.5 mL pre-filled syringe</w:t>
            </w:r>
          </w:p>
        </w:tc>
        <w:tc>
          <w:tcPr>
            <w:tcW w:w="300" w:type="pct"/>
          </w:tcPr>
          <w:p w14:paraId="38799598" w14:textId="77777777" w:rsidR="00116773" w:rsidRPr="00AF4DE0" w:rsidRDefault="00DE5DDB">
            <w:pPr>
              <w:pStyle w:val="AmendmentTableText"/>
            </w:pPr>
            <w:r w:rsidRPr="00AF4DE0">
              <w:t>Injection</w:t>
            </w:r>
          </w:p>
        </w:tc>
        <w:tc>
          <w:tcPr>
            <w:tcW w:w="500" w:type="pct"/>
          </w:tcPr>
          <w:p w14:paraId="2B6CC1E9" w14:textId="77777777" w:rsidR="00116773" w:rsidRPr="00AF4DE0" w:rsidRDefault="00DE5DDB">
            <w:pPr>
              <w:pStyle w:val="AmendmentTableText"/>
            </w:pPr>
            <w:proofErr w:type="spellStart"/>
            <w:r w:rsidRPr="00AF4DE0">
              <w:t>Orgalutran</w:t>
            </w:r>
            <w:proofErr w:type="spellEnd"/>
          </w:p>
        </w:tc>
        <w:tc>
          <w:tcPr>
            <w:tcW w:w="200" w:type="pct"/>
          </w:tcPr>
          <w:p w14:paraId="0657CB62" w14:textId="77777777" w:rsidR="00116773" w:rsidRPr="00AF4DE0" w:rsidRDefault="00DE5DDB">
            <w:pPr>
              <w:pStyle w:val="AmendmentTableText"/>
            </w:pPr>
            <w:r w:rsidRPr="00AF4DE0">
              <w:t>OQ</w:t>
            </w:r>
          </w:p>
        </w:tc>
        <w:tc>
          <w:tcPr>
            <w:tcW w:w="200" w:type="pct"/>
          </w:tcPr>
          <w:p w14:paraId="712229DE" w14:textId="77777777" w:rsidR="00116773" w:rsidRPr="00AF4DE0" w:rsidRDefault="00DE5DDB">
            <w:pPr>
              <w:pStyle w:val="AmendmentTableText"/>
            </w:pPr>
            <w:r w:rsidRPr="00AF4DE0">
              <w:t>MP</w:t>
            </w:r>
          </w:p>
        </w:tc>
        <w:tc>
          <w:tcPr>
            <w:tcW w:w="450" w:type="pct"/>
          </w:tcPr>
          <w:p w14:paraId="46AD1D7D" w14:textId="77777777" w:rsidR="00116773" w:rsidRPr="00AF4DE0" w:rsidRDefault="00DE5DDB">
            <w:pPr>
              <w:pStyle w:val="AmendmentTableText"/>
            </w:pPr>
            <w:r w:rsidRPr="00AF4DE0">
              <w:t>C5046</w:t>
            </w:r>
          </w:p>
        </w:tc>
        <w:tc>
          <w:tcPr>
            <w:tcW w:w="450" w:type="pct"/>
          </w:tcPr>
          <w:p w14:paraId="7A51175A" w14:textId="77777777" w:rsidR="00116773" w:rsidRPr="00AF4DE0" w:rsidRDefault="00116773">
            <w:pPr>
              <w:pStyle w:val="AmendmentTableText"/>
            </w:pPr>
          </w:p>
        </w:tc>
        <w:tc>
          <w:tcPr>
            <w:tcW w:w="250" w:type="pct"/>
          </w:tcPr>
          <w:p w14:paraId="13F9DAD3" w14:textId="77777777" w:rsidR="00116773" w:rsidRPr="00AF4DE0" w:rsidRDefault="00DE5DDB">
            <w:pPr>
              <w:pStyle w:val="AmendmentTableText"/>
            </w:pPr>
            <w:r w:rsidRPr="00AF4DE0">
              <w:t>10</w:t>
            </w:r>
          </w:p>
        </w:tc>
        <w:tc>
          <w:tcPr>
            <w:tcW w:w="250" w:type="pct"/>
          </w:tcPr>
          <w:p w14:paraId="734C7F54" w14:textId="77777777" w:rsidR="00116773" w:rsidRPr="00AF4DE0" w:rsidRDefault="00DE5DDB">
            <w:pPr>
              <w:pStyle w:val="AmendmentTableText"/>
            </w:pPr>
            <w:r w:rsidRPr="00AF4DE0">
              <w:t>0</w:t>
            </w:r>
          </w:p>
        </w:tc>
        <w:tc>
          <w:tcPr>
            <w:tcW w:w="450" w:type="pct"/>
          </w:tcPr>
          <w:p w14:paraId="58BDBFF0" w14:textId="77777777" w:rsidR="00116773" w:rsidRPr="00AF4DE0" w:rsidRDefault="00116773">
            <w:pPr>
              <w:pStyle w:val="AmendmentTableText"/>
            </w:pPr>
          </w:p>
        </w:tc>
        <w:tc>
          <w:tcPr>
            <w:tcW w:w="200" w:type="pct"/>
          </w:tcPr>
          <w:p w14:paraId="02792EEF" w14:textId="77777777" w:rsidR="00116773" w:rsidRPr="00AF4DE0" w:rsidRDefault="00DE5DDB">
            <w:pPr>
              <w:pStyle w:val="AmendmentTableText"/>
            </w:pPr>
            <w:r w:rsidRPr="00AF4DE0">
              <w:t>5</w:t>
            </w:r>
          </w:p>
        </w:tc>
        <w:tc>
          <w:tcPr>
            <w:tcW w:w="200" w:type="pct"/>
          </w:tcPr>
          <w:p w14:paraId="7E0A4B01" w14:textId="77777777" w:rsidR="00116773" w:rsidRPr="00AF4DE0" w:rsidRDefault="00116773">
            <w:pPr>
              <w:pStyle w:val="AmendmentTableText"/>
            </w:pPr>
          </w:p>
        </w:tc>
        <w:tc>
          <w:tcPr>
            <w:tcW w:w="250" w:type="pct"/>
          </w:tcPr>
          <w:p w14:paraId="6BEC70CE" w14:textId="77777777" w:rsidR="00116773" w:rsidRPr="00AF4DE0" w:rsidRDefault="00DE5DDB">
            <w:pPr>
              <w:pStyle w:val="AmendmentTableText"/>
            </w:pPr>
            <w:proofErr w:type="gramStart"/>
            <w:r w:rsidRPr="00AF4DE0">
              <w:t>D(</w:t>
            </w:r>
            <w:proofErr w:type="gramEnd"/>
            <w:r w:rsidRPr="00AF4DE0">
              <w:t>100)</w:t>
            </w:r>
          </w:p>
        </w:tc>
      </w:tr>
    </w:tbl>
    <w:p w14:paraId="564FDCB1" w14:textId="77777777" w:rsidR="00116773" w:rsidRPr="00AF4DE0" w:rsidRDefault="00DE5DDB">
      <w:pPr>
        <w:pStyle w:val="InstructionMain"/>
      </w:pPr>
      <w:bookmarkStart w:id="78" w:name="f-1341223-6FE8037D09975A3BE78B6138EEFE71"/>
      <w:bookmarkEnd w:id="77"/>
      <w:r w:rsidRPr="00AF4DE0">
        <w:t>[102]</w:t>
      </w:r>
      <w:r w:rsidRPr="00AF4DE0">
        <w:tab/>
        <w:t>Schedule 1, Part 1, entry for Gentamicin</w:t>
      </w:r>
    </w:p>
    <w:p w14:paraId="50D25A27" w14:textId="49474CBC"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substitute:</w:t>
      </w:r>
      <w:r w:rsidR="00255315" w:rsidRPr="00AF4DE0">
        <w:t xml:space="preserve"> </w:t>
      </w:r>
      <w:r w:rsidRPr="00AF4DE0">
        <w:rPr>
          <w:rStyle w:val="CPCode"/>
        </w:rPr>
        <w:t>MP NP MW</w:t>
      </w:r>
    </w:p>
    <w:p w14:paraId="30D95A91" w14:textId="77777777" w:rsidR="00116773" w:rsidRPr="00AF4DE0" w:rsidRDefault="00DE5DDB">
      <w:pPr>
        <w:pStyle w:val="InstructionMain"/>
      </w:pPr>
      <w:bookmarkStart w:id="79" w:name="f-1341223-D4525368F3C48566CD651AD2E4A05D"/>
      <w:bookmarkEnd w:id="78"/>
      <w:r w:rsidRPr="00AF4DE0">
        <w:t>[103]</w:t>
      </w:r>
      <w:r w:rsidRPr="00AF4DE0">
        <w:tab/>
        <w:t>Schedule 1, Part 1, entries for Hydroxocobalamin</w:t>
      </w:r>
    </w:p>
    <w:p w14:paraId="1D7442B2"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388"/>
        <w:gridCol w:w="2088"/>
        <w:gridCol w:w="829"/>
        <w:gridCol w:w="1389"/>
        <w:gridCol w:w="550"/>
        <w:gridCol w:w="550"/>
        <w:gridCol w:w="1249"/>
        <w:gridCol w:w="1250"/>
        <w:gridCol w:w="690"/>
        <w:gridCol w:w="690"/>
        <w:gridCol w:w="1250"/>
        <w:gridCol w:w="551"/>
        <w:gridCol w:w="551"/>
        <w:gridCol w:w="690"/>
      </w:tblGrid>
      <w:tr w:rsidR="00116773" w:rsidRPr="00AF4DE0" w14:paraId="0AB633F8" w14:textId="77777777" w:rsidTr="00116773">
        <w:tc>
          <w:tcPr>
            <w:tcW w:w="450" w:type="pct"/>
          </w:tcPr>
          <w:p w14:paraId="102F6E39" w14:textId="77777777" w:rsidR="00116773" w:rsidRPr="00AF4DE0" w:rsidRDefault="00DE5DDB">
            <w:pPr>
              <w:pStyle w:val="AmendmentTableText"/>
            </w:pPr>
            <w:r w:rsidRPr="00AF4DE0">
              <w:t>Hydroxocobalamin</w:t>
            </w:r>
          </w:p>
        </w:tc>
        <w:tc>
          <w:tcPr>
            <w:tcW w:w="750" w:type="pct"/>
          </w:tcPr>
          <w:p w14:paraId="06A44618" w14:textId="77777777" w:rsidR="00116773" w:rsidRPr="00AF4DE0" w:rsidRDefault="00DE5DDB">
            <w:pPr>
              <w:pStyle w:val="AmendmentTableText"/>
            </w:pPr>
            <w:r w:rsidRPr="00AF4DE0">
              <w:t>Injection 1 mg (as acetate) in 1 mL</w:t>
            </w:r>
          </w:p>
        </w:tc>
        <w:tc>
          <w:tcPr>
            <w:tcW w:w="300" w:type="pct"/>
          </w:tcPr>
          <w:p w14:paraId="6721C1D6" w14:textId="77777777" w:rsidR="00116773" w:rsidRPr="00AF4DE0" w:rsidRDefault="00DE5DDB">
            <w:pPr>
              <w:pStyle w:val="AmendmentTableText"/>
            </w:pPr>
            <w:r w:rsidRPr="00AF4DE0">
              <w:t>Injection</w:t>
            </w:r>
          </w:p>
        </w:tc>
        <w:tc>
          <w:tcPr>
            <w:tcW w:w="500" w:type="pct"/>
          </w:tcPr>
          <w:p w14:paraId="151614A6" w14:textId="77777777" w:rsidR="00116773" w:rsidRPr="00AF4DE0" w:rsidRDefault="00DE5DDB">
            <w:pPr>
              <w:pStyle w:val="AmendmentTableText"/>
            </w:pPr>
            <w:r w:rsidRPr="00AF4DE0">
              <w:t>Cobal-B12</w:t>
            </w:r>
          </w:p>
        </w:tc>
        <w:tc>
          <w:tcPr>
            <w:tcW w:w="200" w:type="pct"/>
          </w:tcPr>
          <w:p w14:paraId="0B22D8FC" w14:textId="77777777" w:rsidR="00116773" w:rsidRPr="00AF4DE0" w:rsidRDefault="00DE5DDB">
            <w:pPr>
              <w:pStyle w:val="AmendmentTableText"/>
            </w:pPr>
            <w:r w:rsidRPr="00AF4DE0">
              <w:t>JU</w:t>
            </w:r>
          </w:p>
        </w:tc>
        <w:tc>
          <w:tcPr>
            <w:tcW w:w="200" w:type="pct"/>
          </w:tcPr>
          <w:p w14:paraId="52EAE342" w14:textId="77777777" w:rsidR="00116773" w:rsidRPr="00AF4DE0" w:rsidRDefault="00DE5DDB">
            <w:pPr>
              <w:pStyle w:val="AmendmentTableText"/>
            </w:pPr>
            <w:r w:rsidRPr="00AF4DE0">
              <w:t>MP NP MW</w:t>
            </w:r>
          </w:p>
        </w:tc>
        <w:tc>
          <w:tcPr>
            <w:tcW w:w="450" w:type="pct"/>
          </w:tcPr>
          <w:p w14:paraId="181D3F29" w14:textId="77777777" w:rsidR="00116773" w:rsidRPr="00AF4DE0" w:rsidRDefault="00DE5DDB">
            <w:pPr>
              <w:pStyle w:val="AmendmentTableText"/>
            </w:pPr>
            <w:r w:rsidRPr="00AF4DE0">
              <w:t>C16269 C16288 C16289</w:t>
            </w:r>
          </w:p>
        </w:tc>
        <w:tc>
          <w:tcPr>
            <w:tcW w:w="450" w:type="pct"/>
          </w:tcPr>
          <w:p w14:paraId="350CB5C0" w14:textId="77777777" w:rsidR="00116773" w:rsidRPr="00AF4DE0" w:rsidRDefault="00116773">
            <w:pPr>
              <w:pStyle w:val="AmendmentTableText"/>
            </w:pPr>
          </w:p>
        </w:tc>
        <w:tc>
          <w:tcPr>
            <w:tcW w:w="250" w:type="pct"/>
          </w:tcPr>
          <w:p w14:paraId="43A566E2" w14:textId="77777777" w:rsidR="00116773" w:rsidRPr="00AF4DE0" w:rsidRDefault="00DE5DDB">
            <w:pPr>
              <w:pStyle w:val="AmendmentTableText"/>
            </w:pPr>
            <w:r w:rsidRPr="00AF4DE0">
              <w:t>3</w:t>
            </w:r>
          </w:p>
        </w:tc>
        <w:tc>
          <w:tcPr>
            <w:tcW w:w="250" w:type="pct"/>
          </w:tcPr>
          <w:p w14:paraId="3B68C7AA" w14:textId="77777777" w:rsidR="00116773" w:rsidRPr="00AF4DE0" w:rsidRDefault="00DE5DDB">
            <w:pPr>
              <w:pStyle w:val="AmendmentTableText"/>
            </w:pPr>
            <w:r w:rsidRPr="00AF4DE0">
              <w:t>0</w:t>
            </w:r>
          </w:p>
        </w:tc>
        <w:tc>
          <w:tcPr>
            <w:tcW w:w="450" w:type="pct"/>
          </w:tcPr>
          <w:p w14:paraId="3DC09D40" w14:textId="77777777" w:rsidR="00116773" w:rsidRPr="00AF4DE0" w:rsidRDefault="00116773">
            <w:pPr>
              <w:pStyle w:val="AmendmentTableText"/>
            </w:pPr>
          </w:p>
        </w:tc>
        <w:tc>
          <w:tcPr>
            <w:tcW w:w="200" w:type="pct"/>
          </w:tcPr>
          <w:p w14:paraId="215D6795" w14:textId="77777777" w:rsidR="00116773" w:rsidRPr="00AF4DE0" w:rsidRDefault="00DE5DDB">
            <w:pPr>
              <w:pStyle w:val="AmendmentTableText"/>
            </w:pPr>
            <w:r w:rsidRPr="00AF4DE0">
              <w:t>3</w:t>
            </w:r>
          </w:p>
        </w:tc>
        <w:tc>
          <w:tcPr>
            <w:tcW w:w="200" w:type="pct"/>
          </w:tcPr>
          <w:p w14:paraId="175B95F9" w14:textId="77777777" w:rsidR="00116773" w:rsidRPr="00AF4DE0" w:rsidRDefault="00116773">
            <w:pPr>
              <w:pStyle w:val="AmendmentTableText"/>
            </w:pPr>
          </w:p>
        </w:tc>
        <w:tc>
          <w:tcPr>
            <w:tcW w:w="250" w:type="pct"/>
          </w:tcPr>
          <w:p w14:paraId="2F9538F1" w14:textId="77777777" w:rsidR="00116773" w:rsidRPr="00AF4DE0" w:rsidRDefault="00116773">
            <w:pPr>
              <w:pStyle w:val="AmendmentTableText"/>
            </w:pPr>
          </w:p>
        </w:tc>
      </w:tr>
      <w:tr w:rsidR="00116773" w:rsidRPr="00AF4DE0" w14:paraId="7142A187" w14:textId="77777777" w:rsidTr="00116773">
        <w:tc>
          <w:tcPr>
            <w:tcW w:w="450" w:type="pct"/>
          </w:tcPr>
          <w:p w14:paraId="0AF47056" w14:textId="77777777" w:rsidR="00116773" w:rsidRPr="00AF4DE0" w:rsidRDefault="00DE5DDB">
            <w:pPr>
              <w:pStyle w:val="AmendmentTableText"/>
            </w:pPr>
            <w:r w:rsidRPr="00AF4DE0">
              <w:t>Hydroxocobalamin</w:t>
            </w:r>
          </w:p>
        </w:tc>
        <w:tc>
          <w:tcPr>
            <w:tcW w:w="750" w:type="pct"/>
          </w:tcPr>
          <w:p w14:paraId="5E865268" w14:textId="77777777" w:rsidR="00116773" w:rsidRPr="00AF4DE0" w:rsidRDefault="00DE5DDB">
            <w:pPr>
              <w:pStyle w:val="AmendmentTableText"/>
            </w:pPr>
            <w:r w:rsidRPr="00AF4DE0">
              <w:t>Injection 1 mg (as acetate) in 1 mL</w:t>
            </w:r>
          </w:p>
        </w:tc>
        <w:tc>
          <w:tcPr>
            <w:tcW w:w="300" w:type="pct"/>
          </w:tcPr>
          <w:p w14:paraId="62143E57" w14:textId="77777777" w:rsidR="00116773" w:rsidRPr="00AF4DE0" w:rsidRDefault="00DE5DDB">
            <w:pPr>
              <w:pStyle w:val="AmendmentTableText"/>
            </w:pPr>
            <w:r w:rsidRPr="00AF4DE0">
              <w:t>Injection</w:t>
            </w:r>
          </w:p>
        </w:tc>
        <w:tc>
          <w:tcPr>
            <w:tcW w:w="500" w:type="pct"/>
          </w:tcPr>
          <w:p w14:paraId="3DA87249" w14:textId="77777777" w:rsidR="00116773" w:rsidRPr="00AF4DE0" w:rsidRDefault="00DE5DDB">
            <w:pPr>
              <w:pStyle w:val="AmendmentTableText"/>
            </w:pPr>
            <w:r w:rsidRPr="00AF4DE0">
              <w:t>Vita-B12</w:t>
            </w:r>
          </w:p>
        </w:tc>
        <w:tc>
          <w:tcPr>
            <w:tcW w:w="200" w:type="pct"/>
          </w:tcPr>
          <w:p w14:paraId="02353CD4" w14:textId="77777777" w:rsidR="00116773" w:rsidRPr="00AF4DE0" w:rsidRDefault="00DE5DDB">
            <w:pPr>
              <w:pStyle w:val="AmendmentTableText"/>
            </w:pPr>
            <w:r w:rsidRPr="00AF4DE0">
              <w:t>GH</w:t>
            </w:r>
          </w:p>
        </w:tc>
        <w:tc>
          <w:tcPr>
            <w:tcW w:w="200" w:type="pct"/>
          </w:tcPr>
          <w:p w14:paraId="4F6B507B" w14:textId="77777777" w:rsidR="00116773" w:rsidRPr="00AF4DE0" w:rsidRDefault="00DE5DDB">
            <w:pPr>
              <w:pStyle w:val="AmendmentTableText"/>
            </w:pPr>
            <w:r w:rsidRPr="00AF4DE0">
              <w:t>MP NP MW</w:t>
            </w:r>
          </w:p>
        </w:tc>
        <w:tc>
          <w:tcPr>
            <w:tcW w:w="450" w:type="pct"/>
          </w:tcPr>
          <w:p w14:paraId="62FB52C1" w14:textId="77777777" w:rsidR="00116773" w:rsidRPr="00AF4DE0" w:rsidRDefault="00DE5DDB">
            <w:pPr>
              <w:pStyle w:val="AmendmentTableText"/>
            </w:pPr>
            <w:r w:rsidRPr="00AF4DE0">
              <w:t>C16269 C16288 C16289</w:t>
            </w:r>
          </w:p>
        </w:tc>
        <w:tc>
          <w:tcPr>
            <w:tcW w:w="450" w:type="pct"/>
          </w:tcPr>
          <w:p w14:paraId="5EA29F50" w14:textId="77777777" w:rsidR="00116773" w:rsidRPr="00AF4DE0" w:rsidRDefault="00116773">
            <w:pPr>
              <w:pStyle w:val="AmendmentTableText"/>
            </w:pPr>
          </w:p>
        </w:tc>
        <w:tc>
          <w:tcPr>
            <w:tcW w:w="250" w:type="pct"/>
          </w:tcPr>
          <w:p w14:paraId="1FC69ACE" w14:textId="77777777" w:rsidR="00116773" w:rsidRPr="00AF4DE0" w:rsidRDefault="00DE5DDB">
            <w:pPr>
              <w:pStyle w:val="AmendmentTableText"/>
            </w:pPr>
            <w:r w:rsidRPr="00AF4DE0">
              <w:t>3</w:t>
            </w:r>
          </w:p>
        </w:tc>
        <w:tc>
          <w:tcPr>
            <w:tcW w:w="250" w:type="pct"/>
          </w:tcPr>
          <w:p w14:paraId="212D830A" w14:textId="77777777" w:rsidR="00116773" w:rsidRPr="00AF4DE0" w:rsidRDefault="00DE5DDB">
            <w:pPr>
              <w:pStyle w:val="AmendmentTableText"/>
            </w:pPr>
            <w:r w:rsidRPr="00AF4DE0">
              <w:t>0</w:t>
            </w:r>
          </w:p>
        </w:tc>
        <w:tc>
          <w:tcPr>
            <w:tcW w:w="450" w:type="pct"/>
          </w:tcPr>
          <w:p w14:paraId="6A08E4EE" w14:textId="77777777" w:rsidR="00116773" w:rsidRPr="00AF4DE0" w:rsidRDefault="00116773">
            <w:pPr>
              <w:pStyle w:val="AmendmentTableText"/>
            </w:pPr>
          </w:p>
        </w:tc>
        <w:tc>
          <w:tcPr>
            <w:tcW w:w="200" w:type="pct"/>
          </w:tcPr>
          <w:p w14:paraId="7243778B" w14:textId="77777777" w:rsidR="00116773" w:rsidRPr="00AF4DE0" w:rsidRDefault="00DE5DDB">
            <w:pPr>
              <w:pStyle w:val="AmendmentTableText"/>
            </w:pPr>
            <w:r w:rsidRPr="00AF4DE0">
              <w:t>3</w:t>
            </w:r>
          </w:p>
        </w:tc>
        <w:tc>
          <w:tcPr>
            <w:tcW w:w="200" w:type="pct"/>
          </w:tcPr>
          <w:p w14:paraId="214DFDB8" w14:textId="77777777" w:rsidR="00116773" w:rsidRPr="00AF4DE0" w:rsidRDefault="00116773">
            <w:pPr>
              <w:pStyle w:val="AmendmentTableText"/>
            </w:pPr>
          </w:p>
        </w:tc>
        <w:tc>
          <w:tcPr>
            <w:tcW w:w="250" w:type="pct"/>
          </w:tcPr>
          <w:p w14:paraId="480B36D0" w14:textId="77777777" w:rsidR="00116773" w:rsidRPr="00AF4DE0" w:rsidRDefault="00116773">
            <w:pPr>
              <w:pStyle w:val="AmendmentTableText"/>
            </w:pPr>
          </w:p>
        </w:tc>
      </w:tr>
      <w:tr w:rsidR="00116773" w:rsidRPr="00AF4DE0" w14:paraId="21F45FDE" w14:textId="77777777" w:rsidTr="00116773">
        <w:tc>
          <w:tcPr>
            <w:tcW w:w="450" w:type="pct"/>
          </w:tcPr>
          <w:p w14:paraId="243B9B53" w14:textId="77777777" w:rsidR="00116773" w:rsidRPr="00AF4DE0" w:rsidRDefault="00DE5DDB">
            <w:pPr>
              <w:pStyle w:val="AmendmentTableText"/>
            </w:pPr>
            <w:r w:rsidRPr="00AF4DE0">
              <w:t>Hydroxocobalamin</w:t>
            </w:r>
          </w:p>
        </w:tc>
        <w:tc>
          <w:tcPr>
            <w:tcW w:w="750" w:type="pct"/>
          </w:tcPr>
          <w:p w14:paraId="1DC28C8E" w14:textId="77777777" w:rsidR="00116773" w:rsidRPr="00AF4DE0" w:rsidRDefault="00DE5DDB">
            <w:pPr>
              <w:pStyle w:val="AmendmentTableText"/>
            </w:pPr>
            <w:r w:rsidRPr="00AF4DE0">
              <w:t xml:space="preserve">Injection 1 mg (as chloride) </w:t>
            </w:r>
            <w:r w:rsidRPr="00AF4DE0">
              <w:lastRenderedPageBreak/>
              <w:t>in 1 mL</w:t>
            </w:r>
          </w:p>
        </w:tc>
        <w:tc>
          <w:tcPr>
            <w:tcW w:w="300" w:type="pct"/>
          </w:tcPr>
          <w:p w14:paraId="4B96EF6A" w14:textId="77777777" w:rsidR="00116773" w:rsidRPr="00AF4DE0" w:rsidRDefault="00DE5DDB">
            <w:pPr>
              <w:pStyle w:val="AmendmentTableText"/>
            </w:pPr>
            <w:r w:rsidRPr="00AF4DE0">
              <w:lastRenderedPageBreak/>
              <w:t>Injection</w:t>
            </w:r>
          </w:p>
        </w:tc>
        <w:tc>
          <w:tcPr>
            <w:tcW w:w="500" w:type="pct"/>
          </w:tcPr>
          <w:p w14:paraId="786B8873" w14:textId="77777777" w:rsidR="00116773" w:rsidRPr="00AF4DE0" w:rsidRDefault="00DE5DDB">
            <w:pPr>
              <w:pStyle w:val="AmendmentTableText"/>
            </w:pPr>
            <w:r w:rsidRPr="00AF4DE0">
              <w:t>Hydroxo-B12</w:t>
            </w:r>
          </w:p>
        </w:tc>
        <w:tc>
          <w:tcPr>
            <w:tcW w:w="200" w:type="pct"/>
          </w:tcPr>
          <w:p w14:paraId="505EA6E7" w14:textId="77777777" w:rsidR="00116773" w:rsidRPr="00AF4DE0" w:rsidRDefault="00DE5DDB">
            <w:pPr>
              <w:pStyle w:val="AmendmentTableText"/>
            </w:pPr>
            <w:r w:rsidRPr="00AF4DE0">
              <w:t>AS</w:t>
            </w:r>
          </w:p>
        </w:tc>
        <w:tc>
          <w:tcPr>
            <w:tcW w:w="200" w:type="pct"/>
          </w:tcPr>
          <w:p w14:paraId="5A35C0F6" w14:textId="77777777" w:rsidR="00116773" w:rsidRPr="00AF4DE0" w:rsidRDefault="00DE5DDB">
            <w:pPr>
              <w:pStyle w:val="AmendmentTableText"/>
            </w:pPr>
            <w:r w:rsidRPr="00AF4DE0">
              <w:t xml:space="preserve">MP </w:t>
            </w:r>
            <w:r w:rsidRPr="00AF4DE0">
              <w:lastRenderedPageBreak/>
              <w:t>NP MW</w:t>
            </w:r>
          </w:p>
        </w:tc>
        <w:tc>
          <w:tcPr>
            <w:tcW w:w="450" w:type="pct"/>
          </w:tcPr>
          <w:p w14:paraId="5B387D6D" w14:textId="77777777" w:rsidR="00116773" w:rsidRPr="00AF4DE0" w:rsidRDefault="00DE5DDB">
            <w:pPr>
              <w:pStyle w:val="AmendmentTableText"/>
            </w:pPr>
            <w:r w:rsidRPr="00AF4DE0">
              <w:lastRenderedPageBreak/>
              <w:t xml:space="preserve">C16269 C16288 </w:t>
            </w:r>
            <w:r w:rsidRPr="00AF4DE0">
              <w:lastRenderedPageBreak/>
              <w:t>C16289</w:t>
            </w:r>
          </w:p>
        </w:tc>
        <w:tc>
          <w:tcPr>
            <w:tcW w:w="450" w:type="pct"/>
          </w:tcPr>
          <w:p w14:paraId="21309332" w14:textId="77777777" w:rsidR="00116773" w:rsidRPr="00AF4DE0" w:rsidRDefault="00116773">
            <w:pPr>
              <w:pStyle w:val="AmendmentTableText"/>
            </w:pPr>
          </w:p>
        </w:tc>
        <w:tc>
          <w:tcPr>
            <w:tcW w:w="250" w:type="pct"/>
          </w:tcPr>
          <w:p w14:paraId="5F8B9B69" w14:textId="77777777" w:rsidR="00116773" w:rsidRPr="00AF4DE0" w:rsidRDefault="00DE5DDB">
            <w:pPr>
              <w:pStyle w:val="AmendmentTableText"/>
            </w:pPr>
            <w:r w:rsidRPr="00AF4DE0">
              <w:t>3</w:t>
            </w:r>
          </w:p>
        </w:tc>
        <w:tc>
          <w:tcPr>
            <w:tcW w:w="250" w:type="pct"/>
          </w:tcPr>
          <w:p w14:paraId="09D5F878" w14:textId="77777777" w:rsidR="00116773" w:rsidRPr="00AF4DE0" w:rsidRDefault="00DE5DDB">
            <w:pPr>
              <w:pStyle w:val="AmendmentTableText"/>
            </w:pPr>
            <w:r w:rsidRPr="00AF4DE0">
              <w:t>0</w:t>
            </w:r>
          </w:p>
        </w:tc>
        <w:tc>
          <w:tcPr>
            <w:tcW w:w="450" w:type="pct"/>
          </w:tcPr>
          <w:p w14:paraId="70A9C797" w14:textId="77777777" w:rsidR="00116773" w:rsidRPr="00AF4DE0" w:rsidRDefault="00116773">
            <w:pPr>
              <w:pStyle w:val="AmendmentTableText"/>
            </w:pPr>
          </w:p>
        </w:tc>
        <w:tc>
          <w:tcPr>
            <w:tcW w:w="200" w:type="pct"/>
          </w:tcPr>
          <w:p w14:paraId="3C5AEE4E" w14:textId="77777777" w:rsidR="00116773" w:rsidRPr="00AF4DE0" w:rsidRDefault="00DE5DDB">
            <w:pPr>
              <w:pStyle w:val="AmendmentTableText"/>
            </w:pPr>
            <w:r w:rsidRPr="00AF4DE0">
              <w:t>3</w:t>
            </w:r>
          </w:p>
        </w:tc>
        <w:tc>
          <w:tcPr>
            <w:tcW w:w="200" w:type="pct"/>
          </w:tcPr>
          <w:p w14:paraId="07750952" w14:textId="77777777" w:rsidR="00116773" w:rsidRPr="00AF4DE0" w:rsidRDefault="00116773">
            <w:pPr>
              <w:pStyle w:val="AmendmentTableText"/>
            </w:pPr>
          </w:p>
        </w:tc>
        <w:tc>
          <w:tcPr>
            <w:tcW w:w="250" w:type="pct"/>
          </w:tcPr>
          <w:p w14:paraId="2FF3403E" w14:textId="77777777" w:rsidR="00116773" w:rsidRPr="00AF4DE0" w:rsidRDefault="00116773">
            <w:pPr>
              <w:pStyle w:val="AmendmentTableText"/>
            </w:pPr>
          </w:p>
        </w:tc>
      </w:tr>
      <w:tr w:rsidR="00116773" w:rsidRPr="00AF4DE0" w14:paraId="25879255" w14:textId="77777777" w:rsidTr="00116773">
        <w:tc>
          <w:tcPr>
            <w:tcW w:w="450" w:type="pct"/>
          </w:tcPr>
          <w:p w14:paraId="370E9D38" w14:textId="77777777" w:rsidR="00116773" w:rsidRPr="00AF4DE0" w:rsidRDefault="00DE5DDB">
            <w:pPr>
              <w:pStyle w:val="AmendmentTableText"/>
            </w:pPr>
            <w:r w:rsidRPr="00AF4DE0">
              <w:t>Hydroxocobalamin</w:t>
            </w:r>
          </w:p>
        </w:tc>
        <w:tc>
          <w:tcPr>
            <w:tcW w:w="750" w:type="pct"/>
          </w:tcPr>
          <w:p w14:paraId="46B23174" w14:textId="77777777" w:rsidR="00116773" w:rsidRPr="00AF4DE0" w:rsidRDefault="00DE5DDB">
            <w:pPr>
              <w:pStyle w:val="AmendmentTableText"/>
            </w:pPr>
            <w:r w:rsidRPr="00AF4DE0">
              <w:t>Injection 1 mg (as chloride) in 1 mL</w:t>
            </w:r>
          </w:p>
        </w:tc>
        <w:tc>
          <w:tcPr>
            <w:tcW w:w="300" w:type="pct"/>
          </w:tcPr>
          <w:p w14:paraId="3D200D40" w14:textId="77777777" w:rsidR="00116773" w:rsidRPr="00AF4DE0" w:rsidRDefault="00DE5DDB">
            <w:pPr>
              <w:pStyle w:val="AmendmentTableText"/>
            </w:pPr>
            <w:r w:rsidRPr="00AF4DE0">
              <w:t>Injection</w:t>
            </w:r>
          </w:p>
        </w:tc>
        <w:tc>
          <w:tcPr>
            <w:tcW w:w="500" w:type="pct"/>
          </w:tcPr>
          <w:p w14:paraId="11A92F7D" w14:textId="77777777" w:rsidR="00116773" w:rsidRPr="00AF4DE0" w:rsidRDefault="00DE5DDB">
            <w:pPr>
              <w:pStyle w:val="AmendmentTableText"/>
            </w:pPr>
            <w:r w:rsidRPr="00AF4DE0">
              <w:t>Neo-B12</w:t>
            </w:r>
          </w:p>
        </w:tc>
        <w:tc>
          <w:tcPr>
            <w:tcW w:w="200" w:type="pct"/>
          </w:tcPr>
          <w:p w14:paraId="228F7CB8" w14:textId="77777777" w:rsidR="00116773" w:rsidRPr="00AF4DE0" w:rsidRDefault="00DE5DDB">
            <w:pPr>
              <w:pStyle w:val="AmendmentTableText"/>
            </w:pPr>
            <w:r w:rsidRPr="00AF4DE0">
              <w:t>PF</w:t>
            </w:r>
          </w:p>
        </w:tc>
        <w:tc>
          <w:tcPr>
            <w:tcW w:w="200" w:type="pct"/>
          </w:tcPr>
          <w:p w14:paraId="75B05C0F" w14:textId="77777777" w:rsidR="00116773" w:rsidRPr="00AF4DE0" w:rsidRDefault="00DE5DDB">
            <w:pPr>
              <w:pStyle w:val="AmendmentTableText"/>
            </w:pPr>
            <w:r w:rsidRPr="00AF4DE0">
              <w:t>MP NP MW</w:t>
            </w:r>
          </w:p>
        </w:tc>
        <w:tc>
          <w:tcPr>
            <w:tcW w:w="450" w:type="pct"/>
          </w:tcPr>
          <w:p w14:paraId="09C894A7" w14:textId="77777777" w:rsidR="00116773" w:rsidRPr="00AF4DE0" w:rsidRDefault="00DE5DDB">
            <w:pPr>
              <w:pStyle w:val="AmendmentTableText"/>
            </w:pPr>
            <w:r w:rsidRPr="00AF4DE0">
              <w:t>C16269 C16288 C16289</w:t>
            </w:r>
          </w:p>
        </w:tc>
        <w:tc>
          <w:tcPr>
            <w:tcW w:w="450" w:type="pct"/>
          </w:tcPr>
          <w:p w14:paraId="6EFB7F0A" w14:textId="77777777" w:rsidR="00116773" w:rsidRPr="00AF4DE0" w:rsidRDefault="00116773">
            <w:pPr>
              <w:pStyle w:val="AmendmentTableText"/>
            </w:pPr>
          </w:p>
        </w:tc>
        <w:tc>
          <w:tcPr>
            <w:tcW w:w="250" w:type="pct"/>
          </w:tcPr>
          <w:p w14:paraId="4145A190" w14:textId="77777777" w:rsidR="00116773" w:rsidRPr="00AF4DE0" w:rsidRDefault="00DE5DDB">
            <w:pPr>
              <w:pStyle w:val="AmendmentTableText"/>
            </w:pPr>
            <w:r w:rsidRPr="00AF4DE0">
              <w:t>3</w:t>
            </w:r>
          </w:p>
        </w:tc>
        <w:tc>
          <w:tcPr>
            <w:tcW w:w="250" w:type="pct"/>
          </w:tcPr>
          <w:p w14:paraId="2753DFC4" w14:textId="77777777" w:rsidR="00116773" w:rsidRPr="00AF4DE0" w:rsidRDefault="00DE5DDB">
            <w:pPr>
              <w:pStyle w:val="AmendmentTableText"/>
            </w:pPr>
            <w:r w:rsidRPr="00AF4DE0">
              <w:t>0</w:t>
            </w:r>
          </w:p>
        </w:tc>
        <w:tc>
          <w:tcPr>
            <w:tcW w:w="450" w:type="pct"/>
          </w:tcPr>
          <w:p w14:paraId="57BC1C7F" w14:textId="77777777" w:rsidR="00116773" w:rsidRPr="00AF4DE0" w:rsidRDefault="00116773">
            <w:pPr>
              <w:pStyle w:val="AmendmentTableText"/>
            </w:pPr>
          </w:p>
        </w:tc>
        <w:tc>
          <w:tcPr>
            <w:tcW w:w="200" w:type="pct"/>
          </w:tcPr>
          <w:p w14:paraId="669E1A1D" w14:textId="77777777" w:rsidR="00116773" w:rsidRPr="00AF4DE0" w:rsidRDefault="00DE5DDB">
            <w:pPr>
              <w:pStyle w:val="AmendmentTableText"/>
            </w:pPr>
            <w:r w:rsidRPr="00AF4DE0">
              <w:t>3</w:t>
            </w:r>
          </w:p>
        </w:tc>
        <w:tc>
          <w:tcPr>
            <w:tcW w:w="200" w:type="pct"/>
          </w:tcPr>
          <w:p w14:paraId="5A5CAC8A" w14:textId="77777777" w:rsidR="00116773" w:rsidRPr="00AF4DE0" w:rsidRDefault="00116773">
            <w:pPr>
              <w:pStyle w:val="AmendmentTableText"/>
            </w:pPr>
          </w:p>
        </w:tc>
        <w:tc>
          <w:tcPr>
            <w:tcW w:w="250" w:type="pct"/>
          </w:tcPr>
          <w:p w14:paraId="30541A74" w14:textId="77777777" w:rsidR="00116773" w:rsidRPr="00AF4DE0" w:rsidRDefault="00116773">
            <w:pPr>
              <w:pStyle w:val="AmendmentTableText"/>
            </w:pPr>
          </w:p>
        </w:tc>
      </w:tr>
    </w:tbl>
    <w:p w14:paraId="5D059793" w14:textId="71DF7445" w:rsidR="00116773" w:rsidRPr="00AF4DE0" w:rsidRDefault="00DE5DDB">
      <w:pPr>
        <w:pStyle w:val="InstructionMain"/>
      </w:pPr>
      <w:bookmarkStart w:id="80" w:name="f-1341223-BA3131DBD7A678100B02B198B556FD"/>
      <w:bookmarkEnd w:id="79"/>
      <w:r w:rsidRPr="00AF4DE0">
        <w:t>[104]</w:t>
      </w:r>
      <w:r w:rsidRPr="00AF4DE0">
        <w:tab/>
        <w:t xml:space="preserve">Schedule 1, Part 1, entry for </w:t>
      </w:r>
      <w:proofErr w:type="spellStart"/>
      <w:r w:rsidRPr="00AF4DE0">
        <w:t>Indometacin</w:t>
      </w:r>
      <w:proofErr w:type="spellEnd"/>
      <w:r w:rsidRPr="00AF4DE0">
        <w:t xml:space="preserve"> in the form Suppository 100 mg</w:t>
      </w:r>
      <w:r w:rsidR="00255315" w:rsidRPr="00AF4DE0">
        <w:t xml:space="preserve"> </w:t>
      </w:r>
      <w:r w:rsidRPr="00AF4DE0">
        <w:rPr>
          <w:rStyle w:val="Brandname"/>
        </w:rPr>
        <w:t>[Maximum Quantity: 40; Number of Repeats: 3]</w:t>
      </w:r>
    </w:p>
    <w:p w14:paraId="3A94D44B" w14:textId="1FA77469"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substitute:</w:t>
      </w:r>
      <w:r w:rsidR="00255315" w:rsidRPr="00AF4DE0">
        <w:t xml:space="preserve"> </w:t>
      </w:r>
      <w:r w:rsidRPr="00AF4DE0">
        <w:rPr>
          <w:rStyle w:val="CPCode"/>
        </w:rPr>
        <w:t>MP NP MW</w:t>
      </w:r>
    </w:p>
    <w:p w14:paraId="7AA11EAE" w14:textId="77777777" w:rsidR="00116773" w:rsidRPr="00AF4DE0" w:rsidRDefault="00DE5DDB">
      <w:pPr>
        <w:pStyle w:val="InstructionMain"/>
      </w:pPr>
      <w:bookmarkStart w:id="81" w:name="f-1341223-3E0244ADBA8BB00B065F4495614240"/>
      <w:bookmarkEnd w:id="80"/>
      <w:r w:rsidRPr="00AF4DE0">
        <w:t>[105]</w:t>
      </w:r>
      <w:r w:rsidRPr="00AF4DE0">
        <w:tab/>
        <w:t>Schedule 1, Part 1, entry for Iron polymaltose complex </w:t>
      </w:r>
      <w:r w:rsidRPr="00AF4DE0">
        <w:rPr>
          <w:rStyle w:val="Brandname"/>
        </w:rPr>
        <w:t>[Maximum Quantity: 5; Number of Repeats: 0]</w:t>
      </w:r>
    </w:p>
    <w:p w14:paraId="1222E676" w14:textId="44C2BCEE"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substitute:</w:t>
      </w:r>
      <w:r w:rsidR="00255315" w:rsidRPr="00AF4DE0">
        <w:t xml:space="preserve"> </w:t>
      </w:r>
      <w:r w:rsidRPr="00AF4DE0">
        <w:rPr>
          <w:rStyle w:val="CPCode"/>
        </w:rPr>
        <w:t>MP NP MW</w:t>
      </w:r>
    </w:p>
    <w:p w14:paraId="5FEFEA0C" w14:textId="77777777" w:rsidR="00116773" w:rsidRPr="00AF4DE0" w:rsidRDefault="00DE5DDB">
      <w:pPr>
        <w:pStyle w:val="InstructionMain"/>
      </w:pPr>
      <w:bookmarkStart w:id="82" w:name="f-1341223-A0F8026E09126E4AFB733567FB09EE"/>
      <w:bookmarkEnd w:id="81"/>
      <w:r w:rsidRPr="00AF4DE0">
        <w:t>[106]</w:t>
      </w:r>
      <w:r w:rsidRPr="00AF4DE0">
        <w:tab/>
        <w:t>Schedule 1, Part 1, entry for Labetalol </w:t>
      </w:r>
      <w:r w:rsidRPr="00AF4DE0">
        <w:rPr>
          <w:rStyle w:val="Brandname"/>
        </w:rPr>
        <w:t>[Maximum Quantity: 100; Number of Repeats: 5]</w:t>
      </w:r>
    </w:p>
    <w:p w14:paraId="11F2BC82" w14:textId="2AF68D1B" w:rsidR="00116773" w:rsidRPr="00AF4DE0" w:rsidRDefault="00DE5DDB">
      <w:pPr>
        <w:pStyle w:val="InstructionAction"/>
      </w:pPr>
      <w:r w:rsidRPr="00AF4DE0">
        <w:t>(a)</w:t>
      </w:r>
      <w:r w:rsidRPr="00AF4DE0">
        <w:tab/>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substitute:</w:t>
      </w:r>
      <w:r w:rsidR="00255315" w:rsidRPr="00AF4DE0">
        <w:t xml:space="preserve"> </w:t>
      </w:r>
      <w:r w:rsidRPr="00AF4DE0">
        <w:rPr>
          <w:rStyle w:val="CPCode"/>
        </w:rPr>
        <w:t>MP NP MW</w:t>
      </w:r>
    </w:p>
    <w:p w14:paraId="28367B27" w14:textId="0E9B8C1A" w:rsidR="00116773" w:rsidRPr="00AF4DE0" w:rsidRDefault="00DE5DDB">
      <w:pPr>
        <w:pStyle w:val="InstructionAction"/>
      </w:pPr>
      <w:r w:rsidRPr="00AF4DE0">
        <w:t>(b)</w:t>
      </w:r>
      <w:r w:rsidRPr="00AF4DE0">
        <w:tab/>
        <w:t>insert in the column headed “Circumstances”:</w:t>
      </w:r>
      <w:r w:rsidR="00255315" w:rsidRPr="00AF4DE0">
        <w:t xml:space="preserve"> </w:t>
      </w:r>
      <w:r w:rsidRPr="00AF4DE0">
        <w:rPr>
          <w:rStyle w:val="CPCode"/>
        </w:rPr>
        <w:t>C16261</w:t>
      </w:r>
    </w:p>
    <w:p w14:paraId="4D1F5C49" w14:textId="29303450" w:rsidR="00116773" w:rsidRPr="00AF4DE0" w:rsidRDefault="00DE5DDB">
      <w:pPr>
        <w:pStyle w:val="InstructionAction"/>
      </w:pPr>
      <w:r w:rsidRPr="00AF4DE0">
        <w:t>(c)</w:t>
      </w:r>
      <w:r w:rsidRPr="00AF4DE0">
        <w:tab/>
        <w:t>insert in the column headed “Purposes”:</w:t>
      </w:r>
      <w:r w:rsidR="00255315" w:rsidRPr="00AF4DE0">
        <w:t xml:space="preserve"> </w:t>
      </w:r>
      <w:r w:rsidRPr="00AF4DE0">
        <w:rPr>
          <w:rStyle w:val="CPCode"/>
        </w:rPr>
        <w:t>P16261</w:t>
      </w:r>
    </w:p>
    <w:p w14:paraId="4724438C" w14:textId="77777777" w:rsidR="00116773" w:rsidRPr="00AF4DE0" w:rsidRDefault="00DE5DDB">
      <w:pPr>
        <w:pStyle w:val="InstructionMain"/>
      </w:pPr>
      <w:bookmarkStart w:id="83" w:name="f-1341223-14"/>
      <w:bookmarkEnd w:id="82"/>
      <w:r w:rsidRPr="00AF4DE0">
        <w:t>[107]</w:t>
      </w:r>
      <w:r w:rsidRPr="00AF4DE0">
        <w:tab/>
        <w:t>Schedule 1, Part 1, entry for Labetalol </w:t>
      </w:r>
      <w:r w:rsidRPr="00AF4DE0">
        <w:rPr>
          <w:rStyle w:val="Brandname"/>
        </w:rPr>
        <w:t>[Maximum Quantity: 200; Number of Repeats: 5]</w:t>
      </w:r>
    </w:p>
    <w:p w14:paraId="55402255" w14:textId="77777777" w:rsidR="00116773" w:rsidRPr="00AF4DE0" w:rsidRDefault="00DE5DDB">
      <w:pPr>
        <w:pStyle w:val="InstructionActionOneWord"/>
      </w:pPr>
      <w:r w:rsidRPr="00AF4DE0">
        <w:t>insert in the column headed “Circumstances”: </w:t>
      </w:r>
      <w:r w:rsidRPr="00AF4DE0">
        <w:rPr>
          <w:rStyle w:val="CPCode"/>
        </w:rPr>
        <w:t>C14238</w:t>
      </w:r>
    </w:p>
    <w:p w14:paraId="1871F3DE" w14:textId="77777777" w:rsidR="00116773" w:rsidRPr="00AF4DE0" w:rsidRDefault="00DE5DDB">
      <w:pPr>
        <w:pStyle w:val="InstructionMain"/>
      </w:pPr>
      <w:bookmarkStart w:id="84" w:name="f-1341223-4E0A14F05A0B160BA084F8C1CC638D"/>
      <w:bookmarkEnd w:id="83"/>
      <w:r w:rsidRPr="00AF4DE0">
        <w:t>[108]</w:t>
      </w:r>
      <w:r w:rsidRPr="00AF4DE0">
        <w:tab/>
        <w:t>Schedule 1, Part 1, entry for Levonorgestrel in the form Intrauterine drug delivery system 19.5 mg</w:t>
      </w:r>
    </w:p>
    <w:p w14:paraId="66A54F15" w14:textId="3D631A27"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Pr="00AF4DE0">
        <w:tab/>
        <w:t>substitute:</w:t>
      </w:r>
      <w:r w:rsidR="00255315" w:rsidRPr="00AF4DE0">
        <w:t xml:space="preserve"> </w:t>
      </w:r>
      <w:r w:rsidRPr="00AF4DE0">
        <w:rPr>
          <w:rStyle w:val="CPCode"/>
        </w:rPr>
        <w:t>MP NP MW</w:t>
      </w:r>
    </w:p>
    <w:p w14:paraId="6ED7C4BF" w14:textId="3A91358F" w:rsidR="00116773" w:rsidRPr="00AF4DE0" w:rsidRDefault="00DE5DDB">
      <w:pPr>
        <w:pStyle w:val="InstructionMain"/>
      </w:pPr>
      <w:bookmarkStart w:id="85" w:name="f-1341223-4CACEC2AB534ECA8D151421EFC281E"/>
      <w:bookmarkEnd w:id="84"/>
      <w:r w:rsidRPr="00AF4DE0">
        <w:t>[109]</w:t>
      </w:r>
      <w:r w:rsidRPr="00AF4DE0">
        <w:tab/>
        <w:t>Schedule 1, Part 1, entry for</w:t>
      </w:r>
      <w:r w:rsidR="007C56D7" w:rsidRPr="00AF4DE0">
        <w:t xml:space="preserve"> </w:t>
      </w:r>
      <w:r w:rsidRPr="00AF4DE0">
        <w:t>Levonorgestrel in the form Intrauterine drug delivery system 52 mg</w:t>
      </w:r>
    </w:p>
    <w:p w14:paraId="66A3D7B5"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56"/>
        <w:gridCol w:w="2096"/>
        <w:gridCol w:w="872"/>
        <w:gridCol w:w="1397"/>
        <w:gridCol w:w="558"/>
        <w:gridCol w:w="558"/>
        <w:gridCol w:w="1257"/>
        <w:gridCol w:w="1257"/>
        <w:gridCol w:w="697"/>
        <w:gridCol w:w="697"/>
        <w:gridCol w:w="1257"/>
        <w:gridCol w:w="558"/>
        <w:gridCol w:w="558"/>
        <w:gridCol w:w="697"/>
      </w:tblGrid>
      <w:tr w:rsidR="00116773" w:rsidRPr="00AF4DE0" w14:paraId="1CE9375A" w14:textId="77777777" w:rsidTr="00116773">
        <w:tc>
          <w:tcPr>
            <w:tcW w:w="450" w:type="pct"/>
          </w:tcPr>
          <w:p w14:paraId="36973291" w14:textId="77777777" w:rsidR="00116773" w:rsidRPr="00AF4DE0" w:rsidRDefault="00DE5DDB">
            <w:pPr>
              <w:pStyle w:val="AmendmentTableText"/>
            </w:pPr>
            <w:r w:rsidRPr="00AF4DE0">
              <w:t>Levonorgestrel</w:t>
            </w:r>
          </w:p>
        </w:tc>
        <w:tc>
          <w:tcPr>
            <w:tcW w:w="750" w:type="pct"/>
          </w:tcPr>
          <w:p w14:paraId="617BA929" w14:textId="77777777" w:rsidR="00116773" w:rsidRPr="00AF4DE0" w:rsidRDefault="00DE5DDB">
            <w:pPr>
              <w:pStyle w:val="AmendmentTableText"/>
            </w:pPr>
            <w:r w:rsidRPr="00AF4DE0">
              <w:t>Intrauterine drug delivery system 52 mg</w:t>
            </w:r>
          </w:p>
        </w:tc>
        <w:tc>
          <w:tcPr>
            <w:tcW w:w="300" w:type="pct"/>
          </w:tcPr>
          <w:p w14:paraId="6015647B" w14:textId="77777777" w:rsidR="00116773" w:rsidRPr="00AF4DE0" w:rsidRDefault="00DE5DDB">
            <w:pPr>
              <w:pStyle w:val="AmendmentTableText"/>
            </w:pPr>
            <w:r w:rsidRPr="00AF4DE0">
              <w:t>Intrauterine</w:t>
            </w:r>
          </w:p>
        </w:tc>
        <w:tc>
          <w:tcPr>
            <w:tcW w:w="500" w:type="pct"/>
          </w:tcPr>
          <w:p w14:paraId="2FBCB3AD" w14:textId="77777777" w:rsidR="00116773" w:rsidRPr="00AF4DE0" w:rsidRDefault="00DE5DDB">
            <w:pPr>
              <w:pStyle w:val="AmendmentTableText"/>
            </w:pPr>
            <w:r w:rsidRPr="00AF4DE0">
              <w:t>Mirena</w:t>
            </w:r>
          </w:p>
        </w:tc>
        <w:tc>
          <w:tcPr>
            <w:tcW w:w="200" w:type="pct"/>
          </w:tcPr>
          <w:p w14:paraId="7545CA63" w14:textId="77777777" w:rsidR="00116773" w:rsidRPr="00AF4DE0" w:rsidRDefault="00DE5DDB">
            <w:pPr>
              <w:pStyle w:val="AmendmentTableText"/>
            </w:pPr>
            <w:r w:rsidRPr="00AF4DE0">
              <w:t>BN</w:t>
            </w:r>
          </w:p>
        </w:tc>
        <w:tc>
          <w:tcPr>
            <w:tcW w:w="200" w:type="pct"/>
          </w:tcPr>
          <w:p w14:paraId="1172304E" w14:textId="77777777" w:rsidR="00116773" w:rsidRPr="00AF4DE0" w:rsidRDefault="00DE5DDB">
            <w:pPr>
              <w:pStyle w:val="AmendmentTableText"/>
            </w:pPr>
            <w:r w:rsidRPr="00AF4DE0">
              <w:t>MP NP MW</w:t>
            </w:r>
          </w:p>
        </w:tc>
        <w:tc>
          <w:tcPr>
            <w:tcW w:w="450" w:type="pct"/>
          </w:tcPr>
          <w:p w14:paraId="64B3C905" w14:textId="77777777" w:rsidR="00116773" w:rsidRPr="00AF4DE0" w:rsidRDefault="00DE5DDB">
            <w:pPr>
              <w:pStyle w:val="AmendmentTableText"/>
            </w:pPr>
            <w:r w:rsidRPr="00AF4DE0">
              <w:t>C5214</w:t>
            </w:r>
          </w:p>
        </w:tc>
        <w:tc>
          <w:tcPr>
            <w:tcW w:w="450" w:type="pct"/>
          </w:tcPr>
          <w:p w14:paraId="6033B6DB" w14:textId="77777777" w:rsidR="00116773" w:rsidRPr="00AF4DE0" w:rsidRDefault="00116773">
            <w:pPr>
              <w:pStyle w:val="AmendmentTableText"/>
            </w:pPr>
          </w:p>
        </w:tc>
        <w:tc>
          <w:tcPr>
            <w:tcW w:w="250" w:type="pct"/>
          </w:tcPr>
          <w:p w14:paraId="3AFADAEE" w14:textId="77777777" w:rsidR="00116773" w:rsidRPr="00AF4DE0" w:rsidRDefault="00DE5DDB">
            <w:pPr>
              <w:pStyle w:val="AmendmentTableText"/>
            </w:pPr>
            <w:r w:rsidRPr="00AF4DE0">
              <w:t>1</w:t>
            </w:r>
          </w:p>
        </w:tc>
        <w:tc>
          <w:tcPr>
            <w:tcW w:w="250" w:type="pct"/>
          </w:tcPr>
          <w:p w14:paraId="44ADC177" w14:textId="77777777" w:rsidR="00116773" w:rsidRPr="00AF4DE0" w:rsidRDefault="00DE5DDB">
            <w:pPr>
              <w:pStyle w:val="AmendmentTableText"/>
            </w:pPr>
            <w:r w:rsidRPr="00AF4DE0">
              <w:t>0</w:t>
            </w:r>
          </w:p>
        </w:tc>
        <w:tc>
          <w:tcPr>
            <w:tcW w:w="450" w:type="pct"/>
          </w:tcPr>
          <w:p w14:paraId="58E3C660" w14:textId="77777777" w:rsidR="00116773" w:rsidRPr="00AF4DE0" w:rsidRDefault="00116773">
            <w:pPr>
              <w:pStyle w:val="AmendmentTableText"/>
            </w:pPr>
          </w:p>
        </w:tc>
        <w:tc>
          <w:tcPr>
            <w:tcW w:w="200" w:type="pct"/>
          </w:tcPr>
          <w:p w14:paraId="353E2A0A" w14:textId="77777777" w:rsidR="00116773" w:rsidRPr="00AF4DE0" w:rsidRDefault="00DE5DDB">
            <w:pPr>
              <w:pStyle w:val="AmendmentTableText"/>
            </w:pPr>
            <w:r w:rsidRPr="00AF4DE0">
              <w:t>1</w:t>
            </w:r>
          </w:p>
        </w:tc>
        <w:tc>
          <w:tcPr>
            <w:tcW w:w="200" w:type="pct"/>
          </w:tcPr>
          <w:p w14:paraId="2CDFA151" w14:textId="77777777" w:rsidR="00116773" w:rsidRPr="00AF4DE0" w:rsidRDefault="00116773">
            <w:pPr>
              <w:pStyle w:val="AmendmentTableText"/>
            </w:pPr>
          </w:p>
        </w:tc>
        <w:tc>
          <w:tcPr>
            <w:tcW w:w="250" w:type="pct"/>
          </w:tcPr>
          <w:p w14:paraId="1A3C788B" w14:textId="77777777" w:rsidR="00116773" w:rsidRPr="00AF4DE0" w:rsidRDefault="00116773">
            <w:pPr>
              <w:pStyle w:val="AmendmentTableText"/>
            </w:pPr>
          </w:p>
        </w:tc>
      </w:tr>
      <w:tr w:rsidR="00116773" w:rsidRPr="00AF4DE0" w14:paraId="7EF3C654" w14:textId="77777777" w:rsidTr="00116773">
        <w:tc>
          <w:tcPr>
            <w:tcW w:w="450" w:type="pct"/>
          </w:tcPr>
          <w:p w14:paraId="39FD3CC8" w14:textId="77777777" w:rsidR="00116773" w:rsidRPr="00AF4DE0" w:rsidRDefault="00DE5DDB">
            <w:pPr>
              <w:pStyle w:val="AmendmentTableText"/>
            </w:pPr>
            <w:r w:rsidRPr="00AF4DE0">
              <w:t>Levonorgestrel</w:t>
            </w:r>
          </w:p>
        </w:tc>
        <w:tc>
          <w:tcPr>
            <w:tcW w:w="750" w:type="pct"/>
          </w:tcPr>
          <w:p w14:paraId="43118A44" w14:textId="77777777" w:rsidR="00116773" w:rsidRPr="00AF4DE0" w:rsidRDefault="00DE5DDB">
            <w:pPr>
              <w:pStyle w:val="AmendmentTableText"/>
            </w:pPr>
            <w:r w:rsidRPr="00AF4DE0">
              <w:t>Intrauterine drug delivery system 52 mg</w:t>
            </w:r>
          </w:p>
        </w:tc>
        <w:tc>
          <w:tcPr>
            <w:tcW w:w="300" w:type="pct"/>
          </w:tcPr>
          <w:p w14:paraId="12F222BB" w14:textId="77777777" w:rsidR="00116773" w:rsidRPr="00AF4DE0" w:rsidRDefault="00DE5DDB">
            <w:pPr>
              <w:pStyle w:val="AmendmentTableText"/>
            </w:pPr>
            <w:r w:rsidRPr="00AF4DE0">
              <w:t>Intrauterine</w:t>
            </w:r>
          </w:p>
        </w:tc>
        <w:tc>
          <w:tcPr>
            <w:tcW w:w="500" w:type="pct"/>
          </w:tcPr>
          <w:p w14:paraId="6E2B131B" w14:textId="77777777" w:rsidR="00116773" w:rsidRPr="00AF4DE0" w:rsidRDefault="00DE5DDB">
            <w:pPr>
              <w:pStyle w:val="AmendmentTableText"/>
            </w:pPr>
            <w:r w:rsidRPr="00AF4DE0">
              <w:t>Mirena</w:t>
            </w:r>
          </w:p>
        </w:tc>
        <w:tc>
          <w:tcPr>
            <w:tcW w:w="200" w:type="pct"/>
          </w:tcPr>
          <w:p w14:paraId="0588F556" w14:textId="77777777" w:rsidR="00116773" w:rsidRPr="00AF4DE0" w:rsidRDefault="00DE5DDB">
            <w:pPr>
              <w:pStyle w:val="AmendmentTableText"/>
            </w:pPr>
            <w:r w:rsidRPr="00AF4DE0">
              <w:t>BN</w:t>
            </w:r>
          </w:p>
        </w:tc>
        <w:tc>
          <w:tcPr>
            <w:tcW w:w="200" w:type="pct"/>
          </w:tcPr>
          <w:p w14:paraId="7238A7E6" w14:textId="77777777" w:rsidR="00116773" w:rsidRPr="00AF4DE0" w:rsidRDefault="00DE5DDB">
            <w:pPr>
              <w:pStyle w:val="AmendmentTableText"/>
            </w:pPr>
            <w:r w:rsidRPr="00AF4DE0">
              <w:t>MP NP</w:t>
            </w:r>
          </w:p>
        </w:tc>
        <w:tc>
          <w:tcPr>
            <w:tcW w:w="450" w:type="pct"/>
          </w:tcPr>
          <w:p w14:paraId="028E2396" w14:textId="77777777" w:rsidR="00116773" w:rsidRPr="00AF4DE0" w:rsidRDefault="00DE5DDB">
            <w:pPr>
              <w:pStyle w:val="AmendmentTableText"/>
            </w:pPr>
            <w:r w:rsidRPr="00AF4DE0">
              <w:t>C5135 C5289</w:t>
            </w:r>
          </w:p>
        </w:tc>
        <w:tc>
          <w:tcPr>
            <w:tcW w:w="450" w:type="pct"/>
          </w:tcPr>
          <w:p w14:paraId="21F7DCE1" w14:textId="77777777" w:rsidR="00116773" w:rsidRPr="00AF4DE0" w:rsidRDefault="00116773">
            <w:pPr>
              <w:pStyle w:val="AmendmentTableText"/>
            </w:pPr>
          </w:p>
        </w:tc>
        <w:tc>
          <w:tcPr>
            <w:tcW w:w="250" w:type="pct"/>
          </w:tcPr>
          <w:p w14:paraId="3CE15DBC" w14:textId="77777777" w:rsidR="00116773" w:rsidRPr="00AF4DE0" w:rsidRDefault="00DE5DDB">
            <w:pPr>
              <w:pStyle w:val="AmendmentTableText"/>
            </w:pPr>
            <w:r w:rsidRPr="00AF4DE0">
              <w:t>1</w:t>
            </w:r>
          </w:p>
        </w:tc>
        <w:tc>
          <w:tcPr>
            <w:tcW w:w="250" w:type="pct"/>
          </w:tcPr>
          <w:p w14:paraId="2CD5D668" w14:textId="77777777" w:rsidR="00116773" w:rsidRPr="00AF4DE0" w:rsidRDefault="00DE5DDB">
            <w:pPr>
              <w:pStyle w:val="AmendmentTableText"/>
            </w:pPr>
            <w:r w:rsidRPr="00AF4DE0">
              <w:t>0</w:t>
            </w:r>
          </w:p>
        </w:tc>
        <w:tc>
          <w:tcPr>
            <w:tcW w:w="450" w:type="pct"/>
          </w:tcPr>
          <w:p w14:paraId="228F16D8" w14:textId="77777777" w:rsidR="00116773" w:rsidRPr="00AF4DE0" w:rsidRDefault="00116773">
            <w:pPr>
              <w:pStyle w:val="AmendmentTableText"/>
            </w:pPr>
          </w:p>
        </w:tc>
        <w:tc>
          <w:tcPr>
            <w:tcW w:w="200" w:type="pct"/>
          </w:tcPr>
          <w:p w14:paraId="666C25BF" w14:textId="77777777" w:rsidR="00116773" w:rsidRPr="00AF4DE0" w:rsidRDefault="00DE5DDB">
            <w:pPr>
              <w:pStyle w:val="AmendmentTableText"/>
            </w:pPr>
            <w:r w:rsidRPr="00AF4DE0">
              <w:t>1</w:t>
            </w:r>
          </w:p>
        </w:tc>
        <w:tc>
          <w:tcPr>
            <w:tcW w:w="200" w:type="pct"/>
          </w:tcPr>
          <w:p w14:paraId="5DF102F3" w14:textId="77777777" w:rsidR="00116773" w:rsidRPr="00AF4DE0" w:rsidRDefault="00116773">
            <w:pPr>
              <w:pStyle w:val="AmendmentTableText"/>
            </w:pPr>
          </w:p>
        </w:tc>
        <w:tc>
          <w:tcPr>
            <w:tcW w:w="250" w:type="pct"/>
          </w:tcPr>
          <w:p w14:paraId="020B1A12" w14:textId="77777777" w:rsidR="00116773" w:rsidRPr="00AF4DE0" w:rsidRDefault="00116773">
            <w:pPr>
              <w:pStyle w:val="AmendmentTableText"/>
            </w:pPr>
          </w:p>
        </w:tc>
      </w:tr>
    </w:tbl>
    <w:p w14:paraId="690C81A5" w14:textId="5EDE1931" w:rsidR="00116773" w:rsidRPr="00AF4DE0" w:rsidRDefault="00DE5DDB">
      <w:pPr>
        <w:pStyle w:val="InstructionMain"/>
      </w:pPr>
      <w:bookmarkStart w:id="86" w:name="f-1341223-AC386A793D7A2FCAD4AD978C3E1FC9"/>
      <w:bookmarkEnd w:id="85"/>
      <w:r w:rsidRPr="00AF4DE0">
        <w:t>[110]</w:t>
      </w:r>
      <w:r w:rsidRPr="00AF4DE0">
        <w:tab/>
        <w:t>Schedule 1, Part 1, entry for</w:t>
      </w:r>
      <w:r w:rsidR="007C56D7" w:rsidRPr="00AF4DE0">
        <w:t xml:space="preserve"> </w:t>
      </w:r>
      <w:r w:rsidRPr="00AF4DE0">
        <w:t>Levothyroxine in the form Tablet containing 50 micrograms anhydrous levothyroxine sodium</w:t>
      </w:r>
    </w:p>
    <w:p w14:paraId="1FD694E6" w14:textId="77777777" w:rsidR="00116773" w:rsidRPr="00AF4DE0" w:rsidRDefault="00DE5DDB">
      <w:pPr>
        <w:pStyle w:val="InstructionAction"/>
      </w:pPr>
      <w:r w:rsidRPr="00AF4DE0">
        <w:t>(a)</w:t>
      </w:r>
      <w:r w:rsidRPr="00AF4DE0">
        <w:tab/>
        <w:t>omit from the column headed “</w:t>
      </w:r>
      <w:proofErr w:type="spellStart"/>
      <w:r w:rsidRPr="00AF4DE0">
        <w:t>Authorised</w:t>
      </w:r>
      <w:proofErr w:type="spellEnd"/>
      <w:r w:rsidRPr="00AF4DE0">
        <w:t xml:space="preserve"> Prescriber” (all instances): </w:t>
      </w:r>
      <w:r w:rsidRPr="00AF4DE0">
        <w:rPr>
          <w:rStyle w:val="CPCode"/>
        </w:rPr>
        <w:t>MP NP</w:t>
      </w:r>
      <w:r w:rsidRPr="00AF4DE0">
        <w:tab/>
        <w:t>substitute (all instances): </w:t>
      </w:r>
      <w:r w:rsidRPr="00AF4DE0">
        <w:rPr>
          <w:rStyle w:val="CPCode"/>
        </w:rPr>
        <w:t>MP NP MW</w:t>
      </w:r>
    </w:p>
    <w:p w14:paraId="061AFBFF" w14:textId="77777777" w:rsidR="00116773" w:rsidRPr="00AF4DE0" w:rsidRDefault="00DE5DDB">
      <w:pPr>
        <w:pStyle w:val="InstructionAction"/>
      </w:pPr>
      <w:r w:rsidRPr="00AF4DE0">
        <w:t>(b)</w:t>
      </w:r>
      <w:r w:rsidRPr="00AF4DE0">
        <w:tab/>
        <w:t>insert in the column headed “Circumstances” (all instances): </w:t>
      </w:r>
      <w:r w:rsidRPr="00AF4DE0">
        <w:rPr>
          <w:rStyle w:val="CPCode"/>
        </w:rPr>
        <w:t>C16261</w:t>
      </w:r>
    </w:p>
    <w:p w14:paraId="54422134" w14:textId="1E53131B" w:rsidR="00116773" w:rsidRPr="00AF4DE0" w:rsidRDefault="00DE5DDB">
      <w:pPr>
        <w:pStyle w:val="InstructionMain"/>
      </w:pPr>
      <w:bookmarkStart w:id="87" w:name="f-1341223-960D92CF05208DC693D134A013EA22"/>
      <w:bookmarkEnd w:id="86"/>
      <w:r w:rsidRPr="00AF4DE0">
        <w:lastRenderedPageBreak/>
        <w:t>[111]</w:t>
      </w:r>
      <w:r w:rsidRPr="00AF4DE0">
        <w:tab/>
        <w:t>Schedule 1, Part 1, entries for</w:t>
      </w:r>
      <w:r w:rsidR="007C56D7" w:rsidRPr="00AF4DE0">
        <w:t xml:space="preserve"> </w:t>
      </w:r>
      <w:r w:rsidRPr="00AF4DE0">
        <w:t>Levothyroxine in the form Tablet containing 75 micrograms anhydrous levothyroxine sodium</w:t>
      </w:r>
    </w:p>
    <w:p w14:paraId="0800B13E" w14:textId="77777777" w:rsidR="00116773" w:rsidRPr="00AF4DE0" w:rsidRDefault="00DE5DDB">
      <w:pPr>
        <w:pStyle w:val="InstructionAction"/>
      </w:pPr>
      <w:r w:rsidRPr="00AF4DE0">
        <w:t>(a)</w:t>
      </w:r>
      <w:r w:rsidRPr="00AF4DE0">
        <w:tab/>
        <w:t>omit from the column headed “</w:t>
      </w:r>
      <w:proofErr w:type="spellStart"/>
      <w:r w:rsidRPr="00AF4DE0">
        <w:t>Authorised</w:t>
      </w:r>
      <w:proofErr w:type="spellEnd"/>
      <w:r w:rsidRPr="00AF4DE0">
        <w:t xml:space="preserve"> Prescriber” (all instances): </w:t>
      </w:r>
      <w:r w:rsidRPr="00AF4DE0">
        <w:rPr>
          <w:rStyle w:val="CPCode"/>
        </w:rPr>
        <w:t>MP NP</w:t>
      </w:r>
      <w:r w:rsidRPr="00AF4DE0">
        <w:tab/>
        <w:t>substitute (all instances): </w:t>
      </w:r>
      <w:r w:rsidRPr="00AF4DE0">
        <w:rPr>
          <w:rStyle w:val="CPCode"/>
        </w:rPr>
        <w:t>MP NP MW</w:t>
      </w:r>
    </w:p>
    <w:p w14:paraId="1D9C59D6" w14:textId="77777777" w:rsidR="00116773" w:rsidRPr="00AF4DE0" w:rsidRDefault="00DE5DDB">
      <w:pPr>
        <w:pStyle w:val="InstructionAction"/>
      </w:pPr>
      <w:r w:rsidRPr="00AF4DE0">
        <w:t>(b)</w:t>
      </w:r>
      <w:r w:rsidRPr="00AF4DE0">
        <w:tab/>
        <w:t>insert in the column headed “Circumstances” (all instances): </w:t>
      </w:r>
      <w:r w:rsidRPr="00AF4DE0">
        <w:rPr>
          <w:rStyle w:val="CPCode"/>
        </w:rPr>
        <w:t>C16261</w:t>
      </w:r>
    </w:p>
    <w:p w14:paraId="122F3712" w14:textId="420885C1" w:rsidR="00116773" w:rsidRPr="00AF4DE0" w:rsidRDefault="00DE5DDB">
      <w:pPr>
        <w:pStyle w:val="InstructionMain"/>
      </w:pPr>
      <w:bookmarkStart w:id="88" w:name="f-1341223-AB981CD69665DBDE28BC3CDEE06199"/>
      <w:bookmarkEnd w:id="87"/>
      <w:r w:rsidRPr="00AF4DE0">
        <w:t>[112]</w:t>
      </w:r>
      <w:r w:rsidRPr="00AF4DE0">
        <w:tab/>
        <w:t>Schedule 1, Part 1, entries for</w:t>
      </w:r>
      <w:r w:rsidR="007C56D7" w:rsidRPr="00AF4DE0">
        <w:t xml:space="preserve"> </w:t>
      </w:r>
      <w:r w:rsidRPr="00AF4DE0">
        <w:t>Levothyroxine in the form Tablet containing 100 micrograms anhydrous levothyroxine sodium</w:t>
      </w:r>
    </w:p>
    <w:p w14:paraId="3860563A" w14:textId="77777777" w:rsidR="00116773" w:rsidRPr="00AF4DE0" w:rsidRDefault="00DE5DDB">
      <w:pPr>
        <w:pStyle w:val="InstructionAction"/>
      </w:pPr>
      <w:r w:rsidRPr="00AF4DE0">
        <w:t>(a)</w:t>
      </w:r>
      <w:r w:rsidRPr="00AF4DE0">
        <w:tab/>
        <w:t>omit from the column headed “</w:t>
      </w:r>
      <w:proofErr w:type="spellStart"/>
      <w:r w:rsidRPr="00AF4DE0">
        <w:t>Authorised</w:t>
      </w:r>
      <w:proofErr w:type="spellEnd"/>
      <w:r w:rsidRPr="00AF4DE0">
        <w:t xml:space="preserve"> Prescriber” (all instances): </w:t>
      </w:r>
      <w:r w:rsidRPr="00AF4DE0">
        <w:rPr>
          <w:rStyle w:val="CPCode"/>
        </w:rPr>
        <w:t>MP NP</w:t>
      </w:r>
      <w:r w:rsidRPr="00AF4DE0">
        <w:tab/>
        <w:t>substitute (all instances): </w:t>
      </w:r>
      <w:r w:rsidRPr="00AF4DE0">
        <w:rPr>
          <w:rStyle w:val="CPCode"/>
        </w:rPr>
        <w:t>MP NP MW</w:t>
      </w:r>
    </w:p>
    <w:p w14:paraId="62D8BABF" w14:textId="77777777" w:rsidR="00116773" w:rsidRPr="00AF4DE0" w:rsidRDefault="00DE5DDB">
      <w:pPr>
        <w:pStyle w:val="InstructionAction"/>
      </w:pPr>
      <w:r w:rsidRPr="00AF4DE0">
        <w:t>(b)</w:t>
      </w:r>
      <w:r w:rsidRPr="00AF4DE0">
        <w:tab/>
        <w:t>insert in the column headed “Circumstances” (all instances): </w:t>
      </w:r>
      <w:r w:rsidRPr="00AF4DE0">
        <w:rPr>
          <w:rStyle w:val="CPCode"/>
        </w:rPr>
        <w:t>C16261</w:t>
      </w:r>
    </w:p>
    <w:p w14:paraId="2F811CC3" w14:textId="2767123D" w:rsidR="00116773" w:rsidRPr="00AF4DE0" w:rsidRDefault="00DE5DDB">
      <w:pPr>
        <w:pStyle w:val="InstructionMain"/>
      </w:pPr>
      <w:bookmarkStart w:id="89" w:name="f-1342360-title"/>
      <w:bookmarkStart w:id="90" w:name="f-1342360-0DF4CCD4576D49865709C47C8C2579"/>
      <w:bookmarkStart w:id="91" w:name="f-1342360"/>
      <w:bookmarkEnd w:id="21"/>
      <w:bookmarkEnd w:id="88"/>
      <w:bookmarkEnd w:id="89"/>
      <w:r w:rsidRPr="00AF4DE0">
        <w:t>[113]</w:t>
      </w:r>
      <w:r w:rsidRPr="00AF4DE0">
        <w:tab/>
        <w:t>Schedule 1, Part 1, entry for</w:t>
      </w:r>
      <w:r w:rsidR="00255315" w:rsidRPr="00AF4DE0">
        <w:t xml:space="preserve"> </w:t>
      </w:r>
      <w:r w:rsidRPr="00AF4DE0">
        <w:t>Levothyroxine</w:t>
      </w:r>
      <w:r w:rsidR="00255315" w:rsidRPr="00AF4DE0">
        <w:t xml:space="preserve"> </w:t>
      </w:r>
      <w:r w:rsidRPr="00AF4DE0">
        <w:t>in the form Tablet containing 125 micrograms anhydrous levothyroxine sodium</w:t>
      </w:r>
    </w:p>
    <w:p w14:paraId="0739237C" w14:textId="11FF8752" w:rsidR="00116773" w:rsidRPr="00AF4DE0" w:rsidRDefault="00DE5DDB">
      <w:pPr>
        <w:pStyle w:val="InstructionAction"/>
      </w:pPr>
      <w:r w:rsidRPr="00AF4DE0">
        <w:t>(a)</w:t>
      </w:r>
      <w:r w:rsidRPr="00AF4DE0">
        <w:tab/>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3612F9D4" w14:textId="795E2896" w:rsidR="00116773" w:rsidRPr="00AF4DE0" w:rsidRDefault="00DE5DDB">
      <w:pPr>
        <w:pStyle w:val="InstructionAction"/>
      </w:pPr>
      <w:r w:rsidRPr="00AF4DE0">
        <w:t>(b)</w:t>
      </w:r>
      <w:r w:rsidRPr="00AF4DE0">
        <w:tab/>
        <w:t>insert in the column headed “Circumstances”:</w:t>
      </w:r>
      <w:r w:rsidR="00255315" w:rsidRPr="00AF4DE0">
        <w:t xml:space="preserve"> </w:t>
      </w:r>
      <w:r w:rsidRPr="00AF4DE0">
        <w:rPr>
          <w:rStyle w:val="CPCode"/>
        </w:rPr>
        <w:t>C16261</w:t>
      </w:r>
    </w:p>
    <w:p w14:paraId="1107132F" w14:textId="3D66E018" w:rsidR="00116773" w:rsidRPr="00AF4DE0" w:rsidRDefault="00DE5DDB">
      <w:pPr>
        <w:pStyle w:val="InstructionMain"/>
      </w:pPr>
      <w:bookmarkStart w:id="92" w:name="f-1342360-48074AC5CF626DFCC4FCFBFBFBF53D"/>
      <w:bookmarkEnd w:id="90"/>
      <w:r w:rsidRPr="00AF4DE0">
        <w:t>[114]</w:t>
      </w:r>
      <w:r w:rsidRPr="00AF4DE0">
        <w:tab/>
        <w:t>Schedule 1, Part 1, entries for</w:t>
      </w:r>
      <w:r w:rsidR="00255315" w:rsidRPr="00AF4DE0">
        <w:t xml:space="preserve"> </w:t>
      </w:r>
      <w:r w:rsidRPr="00AF4DE0">
        <w:t>Levothyroxine</w:t>
      </w:r>
      <w:r w:rsidR="00255315" w:rsidRPr="00AF4DE0">
        <w:t xml:space="preserve"> </w:t>
      </w:r>
      <w:r w:rsidRPr="00AF4DE0">
        <w:t>in the form Tablet containing 200 micrograms anhydrous levothyroxine sodium</w:t>
      </w:r>
    </w:p>
    <w:p w14:paraId="5777AB65" w14:textId="2CFEA81B" w:rsidR="00116773" w:rsidRPr="00AF4DE0" w:rsidRDefault="00DE5DDB">
      <w:pPr>
        <w:pStyle w:val="InstructionAction"/>
      </w:pPr>
      <w:r w:rsidRPr="00AF4DE0">
        <w:t>(a)</w:t>
      </w:r>
      <w:r w:rsidRPr="00AF4DE0">
        <w:tab/>
        <w:t>omit from the column headed “</w:t>
      </w:r>
      <w:proofErr w:type="spellStart"/>
      <w:r w:rsidRPr="00AF4DE0">
        <w:t>Authorised</w:t>
      </w:r>
      <w:proofErr w:type="spellEnd"/>
      <w:r w:rsidRPr="00AF4DE0">
        <w:t xml:space="preserve"> Prescriber” (all instances): </w:t>
      </w:r>
      <w:r w:rsidRPr="00AF4DE0">
        <w:rPr>
          <w:rStyle w:val="CPCode"/>
        </w:rPr>
        <w:t>MP NP</w:t>
      </w:r>
      <w:r w:rsidR="00255315" w:rsidRPr="00AF4DE0">
        <w:tab/>
      </w:r>
      <w:r w:rsidRPr="00AF4DE0">
        <w:t xml:space="preserve">substitute (all instances): </w:t>
      </w:r>
      <w:r w:rsidRPr="00AF4DE0">
        <w:rPr>
          <w:rStyle w:val="CPCode"/>
        </w:rPr>
        <w:t>MP NP MW</w:t>
      </w:r>
    </w:p>
    <w:p w14:paraId="24F719CF" w14:textId="26E90F42" w:rsidR="00116773" w:rsidRPr="00AF4DE0" w:rsidRDefault="00DE5DDB">
      <w:pPr>
        <w:pStyle w:val="InstructionAction"/>
      </w:pPr>
      <w:r w:rsidRPr="00AF4DE0">
        <w:t>(b)</w:t>
      </w:r>
      <w:r w:rsidRPr="00AF4DE0">
        <w:tab/>
        <w:t>insert in the column headed “Circumstances” (all instances):</w:t>
      </w:r>
      <w:r w:rsidR="00255315" w:rsidRPr="00AF4DE0">
        <w:t xml:space="preserve"> </w:t>
      </w:r>
      <w:r w:rsidRPr="00AF4DE0">
        <w:rPr>
          <w:rStyle w:val="CPCode"/>
        </w:rPr>
        <w:t>C16261</w:t>
      </w:r>
    </w:p>
    <w:p w14:paraId="36A5E50E" w14:textId="1C39E564" w:rsidR="00116773" w:rsidRPr="00AF4DE0" w:rsidRDefault="00DE5DDB">
      <w:pPr>
        <w:pStyle w:val="InstructionMain"/>
      </w:pPr>
      <w:bookmarkStart w:id="93" w:name="f-1342360-66D563406E5F1D24123A4F5364FC75"/>
      <w:bookmarkEnd w:id="92"/>
      <w:r w:rsidRPr="00AF4DE0">
        <w:t>[115]</w:t>
      </w:r>
      <w:r w:rsidRPr="00AF4DE0">
        <w:tab/>
        <w:t>Schedule 1, Part 1, entry for</w:t>
      </w:r>
      <w:r w:rsidR="00255315" w:rsidRPr="00AF4DE0">
        <w:t xml:space="preserve"> </w:t>
      </w:r>
      <w:r w:rsidRPr="00AF4DE0">
        <w:t>Lidocaine in the form Injection containing lidocaine hydrochloride monohydrate 50 mg in 5 mL</w:t>
      </w:r>
    </w:p>
    <w:p w14:paraId="15510F2C" w14:textId="1D808AAA" w:rsidR="00116773" w:rsidRPr="00AF4DE0" w:rsidRDefault="00DE5DDB">
      <w:pPr>
        <w:pStyle w:val="InstructionActionOneWord"/>
      </w:pPr>
      <w:r w:rsidRPr="00AF4DE0">
        <w:t>omit from the column headed “Section 100/ Prescriber Bag only”:</w:t>
      </w:r>
      <w:r w:rsidR="00255315" w:rsidRPr="00AF4DE0">
        <w:t xml:space="preserve"> </w:t>
      </w:r>
      <w:r w:rsidRPr="00AF4DE0">
        <w:rPr>
          <w:rStyle w:val="CPCode"/>
        </w:rPr>
        <w:t>PB(MP) PB(NP)</w:t>
      </w:r>
      <w:r w:rsidR="00255315" w:rsidRPr="00AF4DE0">
        <w:tab/>
      </w:r>
      <w:r w:rsidRPr="00AF4DE0">
        <w:t>substitute:</w:t>
      </w:r>
      <w:r w:rsidR="00255315" w:rsidRPr="00AF4DE0">
        <w:t xml:space="preserve"> </w:t>
      </w:r>
      <w:r w:rsidRPr="00AF4DE0">
        <w:rPr>
          <w:rStyle w:val="CPCode"/>
        </w:rPr>
        <w:t>PB(MP) PB(NP) PB(MW)</w:t>
      </w:r>
    </w:p>
    <w:p w14:paraId="61BFD097" w14:textId="685402AC" w:rsidR="00116773" w:rsidRPr="00AF4DE0" w:rsidRDefault="00DE5DDB">
      <w:pPr>
        <w:pStyle w:val="InstructionMain"/>
      </w:pPr>
      <w:bookmarkStart w:id="94" w:name="f-1342360-C821D03DBA142442A8F0AA10F102C8"/>
      <w:bookmarkEnd w:id="93"/>
      <w:r w:rsidRPr="00AF4DE0">
        <w:t>[116]</w:t>
      </w:r>
      <w:r w:rsidRPr="00AF4DE0">
        <w:tab/>
        <w:t>Schedule 1, Part 1, after entry for</w:t>
      </w:r>
      <w:r w:rsidR="00255315" w:rsidRPr="00AF4DE0">
        <w:t xml:space="preserve"> </w:t>
      </w:r>
      <w:r w:rsidRPr="00AF4DE0">
        <w:t>Maraviroc</w:t>
      </w:r>
      <w:r w:rsidR="00255315" w:rsidRPr="00AF4DE0">
        <w:t xml:space="preserve"> </w:t>
      </w:r>
      <w:r w:rsidRPr="00AF4DE0">
        <w:t>in the form Tablet 150 mg</w:t>
      </w:r>
    </w:p>
    <w:p w14:paraId="16B2273F"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3FB395B" w14:textId="77777777" w:rsidTr="00116773">
        <w:tc>
          <w:tcPr>
            <w:tcW w:w="450" w:type="pct"/>
          </w:tcPr>
          <w:p w14:paraId="4B984F10" w14:textId="77777777" w:rsidR="00116773" w:rsidRPr="00AF4DE0" w:rsidRDefault="00DE5DDB">
            <w:pPr>
              <w:pStyle w:val="AmendmentTableText"/>
            </w:pPr>
            <w:r w:rsidRPr="00AF4DE0">
              <w:t>Maraviroc</w:t>
            </w:r>
          </w:p>
        </w:tc>
        <w:tc>
          <w:tcPr>
            <w:tcW w:w="750" w:type="pct"/>
          </w:tcPr>
          <w:p w14:paraId="2D1DF4FA" w14:textId="77777777" w:rsidR="00116773" w:rsidRPr="00AF4DE0" w:rsidRDefault="00DE5DDB">
            <w:pPr>
              <w:pStyle w:val="AmendmentTableText"/>
            </w:pPr>
            <w:r w:rsidRPr="00AF4DE0">
              <w:t>Tablet 150 mg</w:t>
            </w:r>
          </w:p>
        </w:tc>
        <w:tc>
          <w:tcPr>
            <w:tcW w:w="300" w:type="pct"/>
          </w:tcPr>
          <w:p w14:paraId="714BDE54" w14:textId="77777777" w:rsidR="00116773" w:rsidRPr="00AF4DE0" w:rsidRDefault="00DE5DDB">
            <w:pPr>
              <w:pStyle w:val="AmendmentTableText"/>
            </w:pPr>
            <w:r w:rsidRPr="00AF4DE0">
              <w:t>Oral</w:t>
            </w:r>
          </w:p>
        </w:tc>
        <w:tc>
          <w:tcPr>
            <w:tcW w:w="500" w:type="pct"/>
          </w:tcPr>
          <w:p w14:paraId="069D2F9C" w14:textId="77777777" w:rsidR="00116773" w:rsidRPr="00AF4DE0" w:rsidRDefault="00DE5DDB">
            <w:pPr>
              <w:pStyle w:val="AmendmentTableText"/>
            </w:pPr>
            <w:r w:rsidRPr="00AF4DE0">
              <w:t xml:space="preserve">Maraviroc </w:t>
            </w:r>
            <w:proofErr w:type="spellStart"/>
            <w:r w:rsidRPr="00AF4DE0">
              <w:t>Waymade</w:t>
            </w:r>
            <w:proofErr w:type="spellEnd"/>
          </w:p>
        </w:tc>
        <w:tc>
          <w:tcPr>
            <w:tcW w:w="200" w:type="pct"/>
          </w:tcPr>
          <w:p w14:paraId="57382726" w14:textId="77777777" w:rsidR="00116773" w:rsidRPr="00AF4DE0" w:rsidRDefault="00DE5DDB">
            <w:pPr>
              <w:pStyle w:val="AmendmentTableText"/>
            </w:pPr>
            <w:r w:rsidRPr="00AF4DE0">
              <w:t>IX</w:t>
            </w:r>
          </w:p>
        </w:tc>
        <w:tc>
          <w:tcPr>
            <w:tcW w:w="200" w:type="pct"/>
          </w:tcPr>
          <w:p w14:paraId="2042AE7B" w14:textId="77777777" w:rsidR="00116773" w:rsidRPr="00AF4DE0" w:rsidRDefault="00DE5DDB">
            <w:pPr>
              <w:pStyle w:val="AmendmentTableText"/>
            </w:pPr>
            <w:r w:rsidRPr="00AF4DE0">
              <w:t>MP NP</w:t>
            </w:r>
          </w:p>
        </w:tc>
        <w:tc>
          <w:tcPr>
            <w:tcW w:w="450" w:type="pct"/>
          </w:tcPr>
          <w:p w14:paraId="392C57B6" w14:textId="77777777" w:rsidR="00116773" w:rsidRPr="00AF4DE0" w:rsidRDefault="00DE5DDB">
            <w:pPr>
              <w:pStyle w:val="AmendmentTableText"/>
            </w:pPr>
            <w:r w:rsidRPr="00AF4DE0">
              <w:t>C5008</w:t>
            </w:r>
          </w:p>
        </w:tc>
        <w:tc>
          <w:tcPr>
            <w:tcW w:w="450" w:type="pct"/>
          </w:tcPr>
          <w:p w14:paraId="752DAF57" w14:textId="77777777" w:rsidR="00116773" w:rsidRPr="00AF4DE0" w:rsidRDefault="00116773">
            <w:pPr>
              <w:pStyle w:val="AmendmentTableText"/>
            </w:pPr>
          </w:p>
        </w:tc>
        <w:tc>
          <w:tcPr>
            <w:tcW w:w="250" w:type="pct"/>
          </w:tcPr>
          <w:p w14:paraId="74AC8EB8" w14:textId="77777777" w:rsidR="00116773" w:rsidRPr="00AF4DE0" w:rsidRDefault="00DE5DDB">
            <w:pPr>
              <w:pStyle w:val="AmendmentTableText"/>
            </w:pPr>
            <w:r w:rsidRPr="00AF4DE0">
              <w:t>120</w:t>
            </w:r>
          </w:p>
        </w:tc>
        <w:tc>
          <w:tcPr>
            <w:tcW w:w="250" w:type="pct"/>
          </w:tcPr>
          <w:p w14:paraId="1AEC1B43" w14:textId="77777777" w:rsidR="00116773" w:rsidRPr="00AF4DE0" w:rsidRDefault="00DE5DDB">
            <w:pPr>
              <w:pStyle w:val="AmendmentTableText"/>
            </w:pPr>
            <w:r w:rsidRPr="00AF4DE0">
              <w:t>5</w:t>
            </w:r>
          </w:p>
        </w:tc>
        <w:tc>
          <w:tcPr>
            <w:tcW w:w="450" w:type="pct"/>
          </w:tcPr>
          <w:p w14:paraId="6EDE9AE6" w14:textId="77777777" w:rsidR="00116773" w:rsidRPr="00AF4DE0" w:rsidRDefault="00116773">
            <w:pPr>
              <w:pStyle w:val="AmendmentTableText"/>
            </w:pPr>
          </w:p>
        </w:tc>
        <w:tc>
          <w:tcPr>
            <w:tcW w:w="200" w:type="pct"/>
          </w:tcPr>
          <w:p w14:paraId="6CE96748" w14:textId="77777777" w:rsidR="00116773" w:rsidRPr="00AF4DE0" w:rsidRDefault="00DE5DDB">
            <w:pPr>
              <w:pStyle w:val="AmendmentTableText"/>
            </w:pPr>
            <w:r w:rsidRPr="00AF4DE0">
              <w:t>60</w:t>
            </w:r>
          </w:p>
        </w:tc>
        <w:tc>
          <w:tcPr>
            <w:tcW w:w="200" w:type="pct"/>
          </w:tcPr>
          <w:p w14:paraId="512C2D91" w14:textId="77777777" w:rsidR="00116773" w:rsidRPr="00AF4DE0" w:rsidRDefault="00116773">
            <w:pPr>
              <w:pStyle w:val="AmendmentTableText"/>
            </w:pPr>
          </w:p>
        </w:tc>
        <w:tc>
          <w:tcPr>
            <w:tcW w:w="250" w:type="pct"/>
          </w:tcPr>
          <w:p w14:paraId="26DCE99F" w14:textId="77777777" w:rsidR="00116773" w:rsidRPr="00AF4DE0" w:rsidRDefault="00DE5DDB">
            <w:pPr>
              <w:pStyle w:val="AmendmentTableText"/>
            </w:pPr>
            <w:proofErr w:type="gramStart"/>
            <w:r w:rsidRPr="00AF4DE0">
              <w:t>D(</w:t>
            </w:r>
            <w:proofErr w:type="gramEnd"/>
            <w:r w:rsidRPr="00AF4DE0">
              <w:t>100)</w:t>
            </w:r>
          </w:p>
        </w:tc>
      </w:tr>
    </w:tbl>
    <w:p w14:paraId="57D3FB33" w14:textId="70EFB7FE" w:rsidR="00116773" w:rsidRPr="00AF4DE0" w:rsidRDefault="00DE5DDB">
      <w:pPr>
        <w:pStyle w:val="InstructionMain"/>
      </w:pPr>
      <w:bookmarkStart w:id="95" w:name="f-1342360-DE72F8297CD97DE9304D47E5E78718"/>
      <w:bookmarkEnd w:id="94"/>
      <w:r w:rsidRPr="00AF4DE0">
        <w:t>[117]</w:t>
      </w:r>
      <w:r w:rsidRPr="00AF4DE0">
        <w:tab/>
        <w:t>Schedule 1, Part 1, after entry for</w:t>
      </w:r>
      <w:r w:rsidR="00255315" w:rsidRPr="00AF4DE0">
        <w:t xml:space="preserve"> </w:t>
      </w:r>
      <w:r w:rsidRPr="00AF4DE0">
        <w:t>Maraviroc</w:t>
      </w:r>
      <w:r w:rsidR="00255315" w:rsidRPr="00AF4DE0">
        <w:t xml:space="preserve"> </w:t>
      </w:r>
      <w:r w:rsidRPr="00AF4DE0">
        <w:t>in the form Tablet 300 mg</w:t>
      </w:r>
    </w:p>
    <w:p w14:paraId="7A58B4A2"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39E3184D" w14:textId="77777777" w:rsidTr="00116773">
        <w:tc>
          <w:tcPr>
            <w:tcW w:w="450" w:type="pct"/>
          </w:tcPr>
          <w:p w14:paraId="38169447" w14:textId="77777777" w:rsidR="00116773" w:rsidRPr="00AF4DE0" w:rsidRDefault="00DE5DDB">
            <w:pPr>
              <w:pStyle w:val="AmendmentTableText"/>
            </w:pPr>
            <w:r w:rsidRPr="00AF4DE0">
              <w:t>Maraviroc</w:t>
            </w:r>
          </w:p>
        </w:tc>
        <w:tc>
          <w:tcPr>
            <w:tcW w:w="750" w:type="pct"/>
          </w:tcPr>
          <w:p w14:paraId="55433126" w14:textId="77777777" w:rsidR="00116773" w:rsidRPr="00AF4DE0" w:rsidRDefault="00DE5DDB">
            <w:pPr>
              <w:pStyle w:val="AmendmentTableText"/>
            </w:pPr>
            <w:r w:rsidRPr="00AF4DE0">
              <w:t>Tablet 300 mg</w:t>
            </w:r>
          </w:p>
        </w:tc>
        <w:tc>
          <w:tcPr>
            <w:tcW w:w="300" w:type="pct"/>
          </w:tcPr>
          <w:p w14:paraId="0DC151FA" w14:textId="77777777" w:rsidR="00116773" w:rsidRPr="00AF4DE0" w:rsidRDefault="00DE5DDB">
            <w:pPr>
              <w:pStyle w:val="AmendmentTableText"/>
            </w:pPr>
            <w:r w:rsidRPr="00AF4DE0">
              <w:t>Oral</w:t>
            </w:r>
          </w:p>
        </w:tc>
        <w:tc>
          <w:tcPr>
            <w:tcW w:w="500" w:type="pct"/>
          </w:tcPr>
          <w:p w14:paraId="4C72AF1F" w14:textId="77777777" w:rsidR="00116773" w:rsidRPr="00AF4DE0" w:rsidRDefault="00DE5DDB">
            <w:pPr>
              <w:pStyle w:val="AmendmentTableText"/>
            </w:pPr>
            <w:r w:rsidRPr="00AF4DE0">
              <w:t xml:space="preserve">Maraviroc </w:t>
            </w:r>
            <w:proofErr w:type="spellStart"/>
            <w:r w:rsidRPr="00AF4DE0">
              <w:t>Waymade</w:t>
            </w:r>
            <w:proofErr w:type="spellEnd"/>
          </w:p>
        </w:tc>
        <w:tc>
          <w:tcPr>
            <w:tcW w:w="200" w:type="pct"/>
          </w:tcPr>
          <w:p w14:paraId="66B52727" w14:textId="77777777" w:rsidR="00116773" w:rsidRPr="00AF4DE0" w:rsidRDefault="00DE5DDB">
            <w:pPr>
              <w:pStyle w:val="AmendmentTableText"/>
            </w:pPr>
            <w:r w:rsidRPr="00AF4DE0">
              <w:t>IX</w:t>
            </w:r>
          </w:p>
        </w:tc>
        <w:tc>
          <w:tcPr>
            <w:tcW w:w="200" w:type="pct"/>
          </w:tcPr>
          <w:p w14:paraId="4EABFCC7" w14:textId="77777777" w:rsidR="00116773" w:rsidRPr="00AF4DE0" w:rsidRDefault="00DE5DDB">
            <w:pPr>
              <w:pStyle w:val="AmendmentTableText"/>
            </w:pPr>
            <w:r w:rsidRPr="00AF4DE0">
              <w:t>MP NP</w:t>
            </w:r>
          </w:p>
        </w:tc>
        <w:tc>
          <w:tcPr>
            <w:tcW w:w="450" w:type="pct"/>
          </w:tcPr>
          <w:p w14:paraId="370D3091" w14:textId="77777777" w:rsidR="00116773" w:rsidRPr="00AF4DE0" w:rsidRDefault="00DE5DDB">
            <w:pPr>
              <w:pStyle w:val="AmendmentTableText"/>
            </w:pPr>
            <w:r w:rsidRPr="00AF4DE0">
              <w:t>C5008</w:t>
            </w:r>
          </w:p>
        </w:tc>
        <w:tc>
          <w:tcPr>
            <w:tcW w:w="450" w:type="pct"/>
          </w:tcPr>
          <w:p w14:paraId="100CEF17" w14:textId="77777777" w:rsidR="00116773" w:rsidRPr="00AF4DE0" w:rsidRDefault="00116773">
            <w:pPr>
              <w:pStyle w:val="AmendmentTableText"/>
            </w:pPr>
          </w:p>
        </w:tc>
        <w:tc>
          <w:tcPr>
            <w:tcW w:w="250" w:type="pct"/>
          </w:tcPr>
          <w:p w14:paraId="5B3CF29C" w14:textId="77777777" w:rsidR="00116773" w:rsidRPr="00AF4DE0" w:rsidRDefault="00DE5DDB">
            <w:pPr>
              <w:pStyle w:val="AmendmentTableText"/>
            </w:pPr>
            <w:r w:rsidRPr="00AF4DE0">
              <w:t>120</w:t>
            </w:r>
          </w:p>
        </w:tc>
        <w:tc>
          <w:tcPr>
            <w:tcW w:w="250" w:type="pct"/>
          </w:tcPr>
          <w:p w14:paraId="4C343FC9" w14:textId="77777777" w:rsidR="00116773" w:rsidRPr="00AF4DE0" w:rsidRDefault="00DE5DDB">
            <w:pPr>
              <w:pStyle w:val="AmendmentTableText"/>
            </w:pPr>
            <w:r w:rsidRPr="00AF4DE0">
              <w:t>5</w:t>
            </w:r>
          </w:p>
        </w:tc>
        <w:tc>
          <w:tcPr>
            <w:tcW w:w="450" w:type="pct"/>
          </w:tcPr>
          <w:p w14:paraId="0B7FD831" w14:textId="77777777" w:rsidR="00116773" w:rsidRPr="00AF4DE0" w:rsidRDefault="00116773">
            <w:pPr>
              <w:pStyle w:val="AmendmentTableText"/>
            </w:pPr>
          </w:p>
        </w:tc>
        <w:tc>
          <w:tcPr>
            <w:tcW w:w="200" w:type="pct"/>
          </w:tcPr>
          <w:p w14:paraId="42957EEE" w14:textId="77777777" w:rsidR="00116773" w:rsidRPr="00AF4DE0" w:rsidRDefault="00DE5DDB">
            <w:pPr>
              <w:pStyle w:val="AmendmentTableText"/>
            </w:pPr>
            <w:r w:rsidRPr="00AF4DE0">
              <w:t>60</w:t>
            </w:r>
          </w:p>
        </w:tc>
        <w:tc>
          <w:tcPr>
            <w:tcW w:w="200" w:type="pct"/>
          </w:tcPr>
          <w:p w14:paraId="7C3353F6" w14:textId="77777777" w:rsidR="00116773" w:rsidRPr="00AF4DE0" w:rsidRDefault="00116773">
            <w:pPr>
              <w:pStyle w:val="AmendmentTableText"/>
            </w:pPr>
          </w:p>
        </w:tc>
        <w:tc>
          <w:tcPr>
            <w:tcW w:w="250" w:type="pct"/>
          </w:tcPr>
          <w:p w14:paraId="58290CF6" w14:textId="77777777" w:rsidR="00116773" w:rsidRPr="00AF4DE0" w:rsidRDefault="00DE5DDB">
            <w:pPr>
              <w:pStyle w:val="AmendmentTableText"/>
            </w:pPr>
            <w:proofErr w:type="gramStart"/>
            <w:r w:rsidRPr="00AF4DE0">
              <w:t>D(</w:t>
            </w:r>
            <w:proofErr w:type="gramEnd"/>
            <w:r w:rsidRPr="00AF4DE0">
              <w:t>100)</w:t>
            </w:r>
          </w:p>
        </w:tc>
      </w:tr>
    </w:tbl>
    <w:p w14:paraId="58282121" w14:textId="58B56454" w:rsidR="00116773" w:rsidRPr="00AF4DE0" w:rsidRDefault="00DE5DDB">
      <w:pPr>
        <w:pStyle w:val="InstructionMain"/>
      </w:pPr>
      <w:bookmarkStart w:id="96" w:name="f-1342360-EB2C05D2295453E642FC0D748C9711"/>
      <w:bookmarkEnd w:id="95"/>
      <w:r w:rsidRPr="00AF4DE0">
        <w:t>[118]</w:t>
      </w:r>
      <w:r w:rsidRPr="00AF4DE0">
        <w:tab/>
        <w:t>Schedule 1, Part 1, entry for</w:t>
      </w:r>
      <w:r w:rsidR="00255315" w:rsidRPr="00AF4DE0">
        <w:t xml:space="preserve"> </w:t>
      </w:r>
      <w:r w:rsidRPr="00AF4DE0">
        <w:t>Medroxyprogesterone</w:t>
      </w:r>
      <w:r w:rsidR="00255315" w:rsidRPr="00AF4DE0">
        <w:t xml:space="preserve"> </w:t>
      </w:r>
      <w:r w:rsidRPr="00AF4DE0">
        <w:t>in the form Injection containing medroxyprogesterone acetate 150 mg in 1 mL pre-filled syringe</w:t>
      </w:r>
    </w:p>
    <w:p w14:paraId="168BE30E" w14:textId="2A33CE2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0F92516D" w14:textId="6901245E" w:rsidR="00116773" w:rsidRPr="00AF4DE0" w:rsidRDefault="00DE5DDB">
      <w:pPr>
        <w:pStyle w:val="InstructionMain"/>
      </w:pPr>
      <w:bookmarkStart w:id="97" w:name="f-1342360-270E88E53EA330FEC0DDE2254A14CD"/>
      <w:bookmarkEnd w:id="96"/>
      <w:r w:rsidRPr="00AF4DE0">
        <w:lastRenderedPageBreak/>
        <w:t>[119]</w:t>
      </w:r>
      <w:r w:rsidRPr="00AF4DE0">
        <w:tab/>
        <w:t>Schedule 1, Part 1, entries for</w:t>
      </w:r>
      <w:r w:rsidR="00255315" w:rsidRPr="00AF4DE0">
        <w:t xml:space="preserve"> </w:t>
      </w:r>
      <w:r w:rsidRPr="00AF4DE0">
        <w:t>Metformin</w:t>
      </w:r>
    </w:p>
    <w:p w14:paraId="7B4A850E"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60C47C3" w14:textId="77777777" w:rsidTr="00116773">
        <w:tc>
          <w:tcPr>
            <w:tcW w:w="450" w:type="pct"/>
          </w:tcPr>
          <w:p w14:paraId="74DF6EB5" w14:textId="77777777" w:rsidR="00116773" w:rsidRPr="00AF4DE0" w:rsidRDefault="00DE5DDB">
            <w:pPr>
              <w:pStyle w:val="AmendmentTableText"/>
            </w:pPr>
            <w:r w:rsidRPr="00AF4DE0">
              <w:t>Metformin</w:t>
            </w:r>
          </w:p>
        </w:tc>
        <w:tc>
          <w:tcPr>
            <w:tcW w:w="750" w:type="pct"/>
          </w:tcPr>
          <w:p w14:paraId="3AA70313" w14:textId="77777777" w:rsidR="00116773" w:rsidRPr="00AF4DE0" w:rsidRDefault="00DE5DDB">
            <w:pPr>
              <w:pStyle w:val="AmendmentTableText"/>
            </w:pPr>
            <w:r w:rsidRPr="00AF4DE0">
              <w:t>Tablet (extended release) containing metformin hydrochloride 500 mg</w:t>
            </w:r>
          </w:p>
        </w:tc>
        <w:tc>
          <w:tcPr>
            <w:tcW w:w="300" w:type="pct"/>
          </w:tcPr>
          <w:p w14:paraId="342DCA58" w14:textId="77777777" w:rsidR="00116773" w:rsidRPr="00AF4DE0" w:rsidRDefault="00DE5DDB">
            <w:pPr>
              <w:pStyle w:val="AmendmentTableText"/>
            </w:pPr>
            <w:r w:rsidRPr="00AF4DE0">
              <w:t>Oral</w:t>
            </w:r>
          </w:p>
        </w:tc>
        <w:tc>
          <w:tcPr>
            <w:tcW w:w="500" w:type="pct"/>
          </w:tcPr>
          <w:p w14:paraId="5BB84EA9" w14:textId="77777777" w:rsidR="00116773" w:rsidRPr="00AF4DE0" w:rsidRDefault="00DE5DDB">
            <w:pPr>
              <w:pStyle w:val="AmendmentTableText"/>
            </w:pPr>
            <w:r w:rsidRPr="00AF4DE0">
              <w:t>APO-Metformin XR 500</w:t>
            </w:r>
          </w:p>
        </w:tc>
        <w:tc>
          <w:tcPr>
            <w:tcW w:w="200" w:type="pct"/>
          </w:tcPr>
          <w:p w14:paraId="48AE882E" w14:textId="77777777" w:rsidR="00116773" w:rsidRPr="00AF4DE0" w:rsidRDefault="00DE5DDB">
            <w:pPr>
              <w:pStyle w:val="AmendmentTableText"/>
            </w:pPr>
            <w:r w:rsidRPr="00AF4DE0">
              <w:t>TX</w:t>
            </w:r>
          </w:p>
        </w:tc>
        <w:tc>
          <w:tcPr>
            <w:tcW w:w="200" w:type="pct"/>
          </w:tcPr>
          <w:p w14:paraId="6AAB1DEE" w14:textId="77777777" w:rsidR="00116773" w:rsidRPr="00AF4DE0" w:rsidRDefault="00DE5DDB">
            <w:pPr>
              <w:pStyle w:val="AmendmentTableText"/>
            </w:pPr>
            <w:r w:rsidRPr="00AF4DE0">
              <w:t>MP NP MW</w:t>
            </w:r>
          </w:p>
        </w:tc>
        <w:tc>
          <w:tcPr>
            <w:tcW w:w="450" w:type="pct"/>
          </w:tcPr>
          <w:p w14:paraId="41A82FC4" w14:textId="77777777" w:rsidR="00116773" w:rsidRPr="00AF4DE0" w:rsidRDefault="00DE5DDB">
            <w:pPr>
              <w:pStyle w:val="AmendmentTableText"/>
            </w:pPr>
            <w:r w:rsidRPr="00AF4DE0">
              <w:t>C16261</w:t>
            </w:r>
          </w:p>
        </w:tc>
        <w:tc>
          <w:tcPr>
            <w:tcW w:w="450" w:type="pct"/>
          </w:tcPr>
          <w:p w14:paraId="6C3D5927" w14:textId="77777777" w:rsidR="00116773" w:rsidRPr="00AF4DE0" w:rsidRDefault="00DE5DDB">
            <w:pPr>
              <w:pStyle w:val="AmendmentTableText"/>
            </w:pPr>
            <w:r w:rsidRPr="00AF4DE0">
              <w:t>P16261</w:t>
            </w:r>
          </w:p>
        </w:tc>
        <w:tc>
          <w:tcPr>
            <w:tcW w:w="250" w:type="pct"/>
          </w:tcPr>
          <w:p w14:paraId="08921D0A" w14:textId="77777777" w:rsidR="00116773" w:rsidRPr="00AF4DE0" w:rsidRDefault="00DE5DDB">
            <w:pPr>
              <w:pStyle w:val="AmendmentTableText"/>
            </w:pPr>
            <w:r w:rsidRPr="00AF4DE0">
              <w:t>120</w:t>
            </w:r>
          </w:p>
        </w:tc>
        <w:tc>
          <w:tcPr>
            <w:tcW w:w="250" w:type="pct"/>
          </w:tcPr>
          <w:p w14:paraId="6870C373" w14:textId="77777777" w:rsidR="00116773" w:rsidRPr="00AF4DE0" w:rsidRDefault="00DE5DDB">
            <w:pPr>
              <w:pStyle w:val="AmendmentTableText"/>
            </w:pPr>
            <w:r w:rsidRPr="00AF4DE0">
              <w:t>5</w:t>
            </w:r>
          </w:p>
        </w:tc>
        <w:tc>
          <w:tcPr>
            <w:tcW w:w="450" w:type="pct"/>
          </w:tcPr>
          <w:p w14:paraId="4907032B" w14:textId="77777777" w:rsidR="00116773" w:rsidRPr="00AF4DE0" w:rsidRDefault="00116773">
            <w:pPr>
              <w:pStyle w:val="AmendmentTableText"/>
            </w:pPr>
          </w:p>
        </w:tc>
        <w:tc>
          <w:tcPr>
            <w:tcW w:w="200" w:type="pct"/>
          </w:tcPr>
          <w:p w14:paraId="2D117425" w14:textId="77777777" w:rsidR="00116773" w:rsidRPr="00AF4DE0" w:rsidRDefault="00DE5DDB">
            <w:pPr>
              <w:pStyle w:val="AmendmentTableText"/>
            </w:pPr>
            <w:r w:rsidRPr="00AF4DE0">
              <w:t>120</w:t>
            </w:r>
          </w:p>
        </w:tc>
        <w:tc>
          <w:tcPr>
            <w:tcW w:w="200" w:type="pct"/>
          </w:tcPr>
          <w:p w14:paraId="11A17C05" w14:textId="77777777" w:rsidR="00116773" w:rsidRPr="00AF4DE0" w:rsidRDefault="00116773">
            <w:pPr>
              <w:pStyle w:val="AmendmentTableText"/>
            </w:pPr>
          </w:p>
        </w:tc>
        <w:tc>
          <w:tcPr>
            <w:tcW w:w="250" w:type="pct"/>
          </w:tcPr>
          <w:p w14:paraId="7B1F97B7" w14:textId="77777777" w:rsidR="00116773" w:rsidRPr="00AF4DE0" w:rsidRDefault="00116773">
            <w:pPr>
              <w:pStyle w:val="AmendmentTableText"/>
            </w:pPr>
          </w:p>
        </w:tc>
      </w:tr>
      <w:tr w:rsidR="00116773" w:rsidRPr="00AF4DE0" w14:paraId="3C83FB03" w14:textId="77777777" w:rsidTr="00116773">
        <w:tc>
          <w:tcPr>
            <w:tcW w:w="450" w:type="pct"/>
          </w:tcPr>
          <w:p w14:paraId="2029B61E" w14:textId="77777777" w:rsidR="00116773" w:rsidRPr="00AF4DE0" w:rsidRDefault="00DE5DDB">
            <w:pPr>
              <w:pStyle w:val="AmendmentTableText"/>
            </w:pPr>
            <w:r w:rsidRPr="00AF4DE0">
              <w:t>Metformin</w:t>
            </w:r>
          </w:p>
        </w:tc>
        <w:tc>
          <w:tcPr>
            <w:tcW w:w="750" w:type="pct"/>
          </w:tcPr>
          <w:p w14:paraId="7B3C722A" w14:textId="77777777" w:rsidR="00116773" w:rsidRPr="00AF4DE0" w:rsidRDefault="00DE5DDB">
            <w:pPr>
              <w:pStyle w:val="AmendmentTableText"/>
            </w:pPr>
            <w:r w:rsidRPr="00AF4DE0">
              <w:t>Tablet (extended release) containing metformin hydrochloride 500 mg</w:t>
            </w:r>
          </w:p>
        </w:tc>
        <w:tc>
          <w:tcPr>
            <w:tcW w:w="300" w:type="pct"/>
          </w:tcPr>
          <w:p w14:paraId="58F4AA38" w14:textId="77777777" w:rsidR="00116773" w:rsidRPr="00AF4DE0" w:rsidRDefault="00DE5DDB">
            <w:pPr>
              <w:pStyle w:val="AmendmentTableText"/>
            </w:pPr>
            <w:r w:rsidRPr="00AF4DE0">
              <w:t>Oral</w:t>
            </w:r>
          </w:p>
        </w:tc>
        <w:tc>
          <w:tcPr>
            <w:tcW w:w="500" w:type="pct"/>
          </w:tcPr>
          <w:p w14:paraId="3D331503" w14:textId="77777777" w:rsidR="00116773" w:rsidRPr="00AF4DE0" w:rsidRDefault="00DE5DDB">
            <w:pPr>
              <w:pStyle w:val="AmendmentTableText"/>
            </w:pPr>
            <w:r w:rsidRPr="00AF4DE0">
              <w:t>APO-Metformin XR 500</w:t>
            </w:r>
          </w:p>
        </w:tc>
        <w:tc>
          <w:tcPr>
            <w:tcW w:w="200" w:type="pct"/>
          </w:tcPr>
          <w:p w14:paraId="6BB9F8CB" w14:textId="77777777" w:rsidR="00116773" w:rsidRPr="00AF4DE0" w:rsidRDefault="00DE5DDB">
            <w:pPr>
              <w:pStyle w:val="AmendmentTableText"/>
            </w:pPr>
            <w:r w:rsidRPr="00AF4DE0">
              <w:t>TX</w:t>
            </w:r>
          </w:p>
        </w:tc>
        <w:tc>
          <w:tcPr>
            <w:tcW w:w="200" w:type="pct"/>
          </w:tcPr>
          <w:p w14:paraId="588A6261" w14:textId="77777777" w:rsidR="00116773" w:rsidRPr="00AF4DE0" w:rsidRDefault="00DE5DDB">
            <w:pPr>
              <w:pStyle w:val="AmendmentTableText"/>
            </w:pPr>
            <w:r w:rsidRPr="00AF4DE0">
              <w:t>MP NP</w:t>
            </w:r>
          </w:p>
        </w:tc>
        <w:tc>
          <w:tcPr>
            <w:tcW w:w="450" w:type="pct"/>
          </w:tcPr>
          <w:p w14:paraId="4FED0CF6" w14:textId="77777777" w:rsidR="00116773" w:rsidRPr="00AF4DE0" w:rsidRDefault="00DE5DDB">
            <w:pPr>
              <w:pStyle w:val="AmendmentTableText"/>
            </w:pPr>
            <w:r w:rsidRPr="00AF4DE0">
              <w:t>C14238</w:t>
            </w:r>
          </w:p>
        </w:tc>
        <w:tc>
          <w:tcPr>
            <w:tcW w:w="450" w:type="pct"/>
          </w:tcPr>
          <w:p w14:paraId="54171E85" w14:textId="77777777" w:rsidR="00116773" w:rsidRPr="00AF4DE0" w:rsidRDefault="00DE5DDB">
            <w:pPr>
              <w:pStyle w:val="AmendmentTableText"/>
            </w:pPr>
            <w:r w:rsidRPr="00AF4DE0">
              <w:t>P14238</w:t>
            </w:r>
          </w:p>
        </w:tc>
        <w:tc>
          <w:tcPr>
            <w:tcW w:w="250" w:type="pct"/>
          </w:tcPr>
          <w:p w14:paraId="15FAB667" w14:textId="77777777" w:rsidR="00116773" w:rsidRPr="00AF4DE0" w:rsidRDefault="00DE5DDB">
            <w:pPr>
              <w:pStyle w:val="AmendmentTableText"/>
            </w:pPr>
            <w:r w:rsidRPr="00AF4DE0">
              <w:t>240</w:t>
            </w:r>
          </w:p>
        </w:tc>
        <w:tc>
          <w:tcPr>
            <w:tcW w:w="250" w:type="pct"/>
          </w:tcPr>
          <w:p w14:paraId="4E3437FA" w14:textId="77777777" w:rsidR="00116773" w:rsidRPr="00AF4DE0" w:rsidRDefault="00DE5DDB">
            <w:pPr>
              <w:pStyle w:val="AmendmentTableText"/>
            </w:pPr>
            <w:r w:rsidRPr="00AF4DE0">
              <w:t>5</w:t>
            </w:r>
          </w:p>
        </w:tc>
        <w:tc>
          <w:tcPr>
            <w:tcW w:w="450" w:type="pct"/>
          </w:tcPr>
          <w:p w14:paraId="44545241" w14:textId="77777777" w:rsidR="00116773" w:rsidRPr="00AF4DE0" w:rsidRDefault="00116773">
            <w:pPr>
              <w:pStyle w:val="AmendmentTableText"/>
            </w:pPr>
          </w:p>
        </w:tc>
        <w:tc>
          <w:tcPr>
            <w:tcW w:w="200" w:type="pct"/>
          </w:tcPr>
          <w:p w14:paraId="71E458AF" w14:textId="77777777" w:rsidR="00116773" w:rsidRPr="00AF4DE0" w:rsidRDefault="00DE5DDB">
            <w:pPr>
              <w:pStyle w:val="AmendmentTableText"/>
            </w:pPr>
            <w:r w:rsidRPr="00AF4DE0">
              <w:t>120</w:t>
            </w:r>
          </w:p>
        </w:tc>
        <w:tc>
          <w:tcPr>
            <w:tcW w:w="200" w:type="pct"/>
          </w:tcPr>
          <w:p w14:paraId="602B1FF1" w14:textId="77777777" w:rsidR="00116773" w:rsidRPr="00AF4DE0" w:rsidRDefault="00116773">
            <w:pPr>
              <w:pStyle w:val="AmendmentTableText"/>
            </w:pPr>
          </w:p>
        </w:tc>
        <w:tc>
          <w:tcPr>
            <w:tcW w:w="250" w:type="pct"/>
          </w:tcPr>
          <w:p w14:paraId="71754FD1" w14:textId="77777777" w:rsidR="00116773" w:rsidRPr="00AF4DE0" w:rsidRDefault="00116773">
            <w:pPr>
              <w:pStyle w:val="AmendmentTableText"/>
            </w:pPr>
          </w:p>
        </w:tc>
      </w:tr>
      <w:tr w:rsidR="00116773" w:rsidRPr="00AF4DE0" w14:paraId="1BA763DE" w14:textId="77777777" w:rsidTr="00116773">
        <w:tc>
          <w:tcPr>
            <w:tcW w:w="450" w:type="pct"/>
          </w:tcPr>
          <w:p w14:paraId="2E41861F" w14:textId="77777777" w:rsidR="00116773" w:rsidRPr="00AF4DE0" w:rsidRDefault="00DE5DDB">
            <w:pPr>
              <w:pStyle w:val="AmendmentTableText"/>
            </w:pPr>
            <w:r w:rsidRPr="00AF4DE0">
              <w:t>Metformin</w:t>
            </w:r>
          </w:p>
        </w:tc>
        <w:tc>
          <w:tcPr>
            <w:tcW w:w="750" w:type="pct"/>
          </w:tcPr>
          <w:p w14:paraId="22C3198C" w14:textId="77777777" w:rsidR="00116773" w:rsidRPr="00AF4DE0" w:rsidRDefault="00DE5DDB">
            <w:pPr>
              <w:pStyle w:val="AmendmentTableText"/>
            </w:pPr>
            <w:r w:rsidRPr="00AF4DE0">
              <w:t>Tablet (extended release) containing metformin hydrochloride 500 mg</w:t>
            </w:r>
          </w:p>
        </w:tc>
        <w:tc>
          <w:tcPr>
            <w:tcW w:w="300" w:type="pct"/>
          </w:tcPr>
          <w:p w14:paraId="31B7D1DF" w14:textId="77777777" w:rsidR="00116773" w:rsidRPr="00AF4DE0" w:rsidRDefault="00DE5DDB">
            <w:pPr>
              <w:pStyle w:val="AmendmentTableText"/>
            </w:pPr>
            <w:r w:rsidRPr="00AF4DE0">
              <w:t>Oral</w:t>
            </w:r>
          </w:p>
        </w:tc>
        <w:tc>
          <w:tcPr>
            <w:tcW w:w="500" w:type="pct"/>
          </w:tcPr>
          <w:p w14:paraId="73FB32D2" w14:textId="77777777" w:rsidR="00116773" w:rsidRPr="00AF4DE0" w:rsidRDefault="00DE5DDB">
            <w:pPr>
              <w:pStyle w:val="AmendmentTableText"/>
            </w:pPr>
            <w:proofErr w:type="spellStart"/>
            <w:r w:rsidRPr="00AF4DE0">
              <w:t>Diabex</w:t>
            </w:r>
            <w:proofErr w:type="spellEnd"/>
            <w:r w:rsidRPr="00AF4DE0">
              <w:t xml:space="preserve"> XR 500</w:t>
            </w:r>
          </w:p>
        </w:tc>
        <w:tc>
          <w:tcPr>
            <w:tcW w:w="200" w:type="pct"/>
          </w:tcPr>
          <w:p w14:paraId="06D9A831" w14:textId="77777777" w:rsidR="00116773" w:rsidRPr="00AF4DE0" w:rsidRDefault="00DE5DDB">
            <w:pPr>
              <w:pStyle w:val="AmendmentTableText"/>
            </w:pPr>
            <w:r w:rsidRPr="00AF4DE0">
              <w:t>AL</w:t>
            </w:r>
          </w:p>
        </w:tc>
        <w:tc>
          <w:tcPr>
            <w:tcW w:w="200" w:type="pct"/>
          </w:tcPr>
          <w:p w14:paraId="671603B0" w14:textId="77777777" w:rsidR="00116773" w:rsidRPr="00AF4DE0" w:rsidRDefault="00DE5DDB">
            <w:pPr>
              <w:pStyle w:val="AmendmentTableText"/>
            </w:pPr>
            <w:r w:rsidRPr="00AF4DE0">
              <w:t>MP NP MW</w:t>
            </w:r>
          </w:p>
        </w:tc>
        <w:tc>
          <w:tcPr>
            <w:tcW w:w="450" w:type="pct"/>
          </w:tcPr>
          <w:p w14:paraId="5298775D" w14:textId="77777777" w:rsidR="00116773" w:rsidRPr="00AF4DE0" w:rsidRDefault="00DE5DDB">
            <w:pPr>
              <w:pStyle w:val="AmendmentTableText"/>
            </w:pPr>
            <w:r w:rsidRPr="00AF4DE0">
              <w:t>C16261</w:t>
            </w:r>
          </w:p>
        </w:tc>
        <w:tc>
          <w:tcPr>
            <w:tcW w:w="450" w:type="pct"/>
          </w:tcPr>
          <w:p w14:paraId="3E28115D" w14:textId="77777777" w:rsidR="00116773" w:rsidRPr="00AF4DE0" w:rsidRDefault="00DE5DDB">
            <w:pPr>
              <w:pStyle w:val="AmendmentTableText"/>
            </w:pPr>
            <w:r w:rsidRPr="00AF4DE0">
              <w:t>P16261</w:t>
            </w:r>
          </w:p>
        </w:tc>
        <w:tc>
          <w:tcPr>
            <w:tcW w:w="250" w:type="pct"/>
          </w:tcPr>
          <w:p w14:paraId="222EE9D0" w14:textId="77777777" w:rsidR="00116773" w:rsidRPr="00AF4DE0" w:rsidRDefault="00DE5DDB">
            <w:pPr>
              <w:pStyle w:val="AmendmentTableText"/>
            </w:pPr>
            <w:r w:rsidRPr="00AF4DE0">
              <w:t>120</w:t>
            </w:r>
          </w:p>
        </w:tc>
        <w:tc>
          <w:tcPr>
            <w:tcW w:w="250" w:type="pct"/>
          </w:tcPr>
          <w:p w14:paraId="7CCC9FE8" w14:textId="77777777" w:rsidR="00116773" w:rsidRPr="00AF4DE0" w:rsidRDefault="00DE5DDB">
            <w:pPr>
              <w:pStyle w:val="AmendmentTableText"/>
            </w:pPr>
            <w:r w:rsidRPr="00AF4DE0">
              <w:t>5</w:t>
            </w:r>
          </w:p>
        </w:tc>
        <w:tc>
          <w:tcPr>
            <w:tcW w:w="450" w:type="pct"/>
          </w:tcPr>
          <w:p w14:paraId="511F9532" w14:textId="77777777" w:rsidR="00116773" w:rsidRPr="00AF4DE0" w:rsidRDefault="00116773">
            <w:pPr>
              <w:pStyle w:val="AmendmentTableText"/>
            </w:pPr>
          </w:p>
        </w:tc>
        <w:tc>
          <w:tcPr>
            <w:tcW w:w="200" w:type="pct"/>
          </w:tcPr>
          <w:p w14:paraId="43AB7A34" w14:textId="77777777" w:rsidR="00116773" w:rsidRPr="00AF4DE0" w:rsidRDefault="00DE5DDB">
            <w:pPr>
              <w:pStyle w:val="AmendmentTableText"/>
            </w:pPr>
            <w:r w:rsidRPr="00AF4DE0">
              <w:t>120</w:t>
            </w:r>
          </w:p>
        </w:tc>
        <w:tc>
          <w:tcPr>
            <w:tcW w:w="200" w:type="pct"/>
          </w:tcPr>
          <w:p w14:paraId="247BEAF8" w14:textId="77777777" w:rsidR="00116773" w:rsidRPr="00AF4DE0" w:rsidRDefault="00116773">
            <w:pPr>
              <w:pStyle w:val="AmendmentTableText"/>
            </w:pPr>
          </w:p>
        </w:tc>
        <w:tc>
          <w:tcPr>
            <w:tcW w:w="250" w:type="pct"/>
          </w:tcPr>
          <w:p w14:paraId="40F1E9E9" w14:textId="77777777" w:rsidR="00116773" w:rsidRPr="00AF4DE0" w:rsidRDefault="00116773">
            <w:pPr>
              <w:pStyle w:val="AmendmentTableText"/>
            </w:pPr>
          </w:p>
        </w:tc>
      </w:tr>
      <w:tr w:rsidR="00116773" w:rsidRPr="00AF4DE0" w14:paraId="0D96546D" w14:textId="77777777" w:rsidTr="00116773">
        <w:tc>
          <w:tcPr>
            <w:tcW w:w="450" w:type="pct"/>
          </w:tcPr>
          <w:p w14:paraId="7FAEF56A" w14:textId="77777777" w:rsidR="00116773" w:rsidRPr="00AF4DE0" w:rsidRDefault="00DE5DDB">
            <w:pPr>
              <w:pStyle w:val="AmendmentTableText"/>
            </w:pPr>
            <w:r w:rsidRPr="00AF4DE0">
              <w:t>Metformin</w:t>
            </w:r>
          </w:p>
        </w:tc>
        <w:tc>
          <w:tcPr>
            <w:tcW w:w="750" w:type="pct"/>
          </w:tcPr>
          <w:p w14:paraId="7609E56E" w14:textId="77777777" w:rsidR="00116773" w:rsidRPr="00AF4DE0" w:rsidRDefault="00DE5DDB">
            <w:pPr>
              <w:pStyle w:val="AmendmentTableText"/>
            </w:pPr>
            <w:r w:rsidRPr="00AF4DE0">
              <w:t>Tablet (extended release) containing metformin hydrochloride 500 mg</w:t>
            </w:r>
          </w:p>
        </w:tc>
        <w:tc>
          <w:tcPr>
            <w:tcW w:w="300" w:type="pct"/>
          </w:tcPr>
          <w:p w14:paraId="74B3ABF6" w14:textId="77777777" w:rsidR="00116773" w:rsidRPr="00AF4DE0" w:rsidRDefault="00DE5DDB">
            <w:pPr>
              <w:pStyle w:val="AmendmentTableText"/>
            </w:pPr>
            <w:r w:rsidRPr="00AF4DE0">
              <w:t>Oral</w:t>
            </w:r>
          </w:p>
        </w:tc>
        <w:tc>
          <w:tcPr>
            <w:tcW w:w="500" w:type="pct"/>
          </w:tcPr>
          <w:p w14:paraId="2BD8F813" w14:textId="77777777" w:rsidR="00116773" w:rsidRPr="00AF4DE0" w:rsidRDefault="00DE5DDB">
            <w:pPr>
              <w:pStyle w:val="AmendmentTableText"/>
            </w:pPr>
            <w:proofErr w:type="spellStart"/>
            <w:r w:rsidRPr="00AF4DE0">
              <w:t>Diabex</w:t>
            </w:r>
            <w:proofErr w:type="spellEnd"/>
            <w:r w:rsidRPr="00AF4DE0">
              <w:t xml:space="preserve"> XR 500</w:t>
            </w:r>
          </w:p>
        </w:tc>
        <w:tc>
          <w:tcPr>
            <w:tcW w:w="200" w:type="pct"/>
          </w:tcPr>
          <w:p w14:paraId="3DB1C68C" w14:textId="77777777" w:rsidR="00116773" w:rsidRPr="00AF4DE0" w:rsidRDefault="00DE5DDB">
            <w:pPr>
              <w:pStyle w:val="AmendmentTableText"/>
            </w:pPr>
            <w:r w:rsidRPr="00AF4DE0">
              <w:t>AL</w:t>
            </w:r>
          </w:p>
        </w:tc>
        <w:tc>
          <w:tcPr>
            <w:tcW w:w="200" w:type="pct"/>
          </w:tcPr>
          <w:p w14:paraId="681AB3EF" w14:textId="77777777" w:rsidR="00116773" w:rsidRPr="00AF4DE0" w:rsidRDefault="00DE5DDB">
            <w:pPr>
              <w:pStyle w:val="AmendmentTableText"/>
            </w:pPr>
            <w:r w:rsidRPr="00AF4DE0">
              <w:t>MP NP</w:t>
            </w:r>
          </w:p>
        </w:tc>
        <w:tc>
          <w:tcPr>
            <w:tcW w:w="450" w:type="pct"/>
          </w:tcPr>
          <w:p w14:paraId="6375D82D" w14:textId="77777777" w:rsidR="00116773" w:rsidRPr="00AF4DE0" w:rsidRDefault="00DE5DDB">
            <w:pPr>
              <w:pStyle w:val="AmendmentTableText"/>
            </w:pPr>
            <w:r w:rsidRPr="00AF4DE0">
              <w:t>C14238</w:t>
            </w:r>
          </w:p>
        </w:tc>
        <w:tc>
          <w:tcPr>
            <w:tcW w:w="450" w:type="pct"/>
          </w:tcPr>
          <w:p w14:paraId="3AF315F5" w14:textId="77777777" w:rsidR="00116773" w:rsidRPr="00AF4DE0" w:rsidRDefault="00DE5DDB">
            <w:pPr>
              <w:pStyle w:val="AmendmentTableText"/>
            </w:pPr>
            <w:r w:rsidRPr="00AF4DE0">
              <w:t>P14238</w:t>
            </w:r>
          </w:p>
        </w:tc>
        <w:tc>
          <w:tcPr>
            <w:tcW w:w="250" w:type="pct"/>
          </w:tcPr>
          <w:p w14:paraId="1A9E2927" w14:textId="77777777" w:rsidR="00116773" w:rsidRPr="00AF4DE0" w:rsidRDefault="00DE5DDB">
            <w:pPr>
              <w:pStyle w:val="AmendmentTableText"/>
            </w:pPr>
            <w:r w:rsidRPr="00AF4DE0">
              <w:t>240</w:t>
            </w:r>
          </w:p>
        </w:tc>
        <w:tc>
          <w:tcPr>
            <w:tcW w:w="250" w:type="pct"/>
          </w:tcPr>
          <w:p w14:paraId="409D8C25" w14:textId="77777777" w:rsidR="00116773" w:rsidRPr="00AF4DE0" w:rsidRDefault="00DE5DDB">
            <w:pPr>
              <w:pStyle w:val="AmendmentTableText"/>
            </w:pPr>
            <w:r w:rsidRPr="00AF4DE0">
              <w:t>5</w:t>
            </w:r>
          </w:p>
        </w:tc>
        <w:tc>
          <w:tcPr>
            <w:tcW w:w="450" w:type="pct"/>
          </w:tcPr>
          <w:p w14:paraId="77162C26" w14:textId="77777777" w:rsidR="00116773" w:rsidRPr="00AF4DE0" w:rsidRDefault="00116773">
            <w:pPr>
              <w:pStyle w:val="AmendmentTableText"/>
            </w:pPr>
          </w:p>
        </w:tc>
        <w:tc>
          <w:tcPr>
            <w:tcW w:w="200" w:type="pct"/>
          </w:tcPr>
          <w:p w14:paraId="28A89D4D" w14:textId="77777777" w:rsidR="00116773" w:rsidRPr="00AF4DE0" w:rsidRDefault="00DE5DDB">
            <w:pPr>
              <w:pStyle w:val="AmendmentTableText"/>
            </w:pPr>
            <w:r w:rsidRPr="00AF4DE0">
              <w:t>120</w:t>
            </w:r>
          </w:p>
        </w:tc>
        <w:tc>
          <w:tcPr>
            <w:tcW w:w="200" w:type="pct"/>
          </w:tcPr>
          <w:p w14:paraId="67A7513C" w14:textId="77777777" w:rsidR="00116773" w:rsidRPr="00AF4DE0" w:rsidRDefault="00116773">
            <w:pPr>
              <w:pStyle w:val="AmendmentTableText"/>
            </w:pPr>
          </w:p>
        </w:tc>
        <w:tc>
          <w:tcPr>
            <w:tcW w:w="250" w:type="pct"/>
          </w:tcPr>
          <w:p w14:paraId="18E468D4" w14:textId="77777777" w:rsidR="00116773" w:rsidRPr="00AF4DE0" w:rsidRDefault="00116773">
            <w:pPr>
              <w:pStyle w:val="AmendmentTableText"/>
            </w:pPr>
          </w:p>
        </w:tc>
      </w:tr>
      <w:tr w:rsidR="00116773" w:rsidRPr="00AF4DE0" w14:paraId="24B52E24" w14:textId="77777777" w:rsidTr="00116773">
        <w:tc>
          <w:tcPr>
            <w:tcW w:w="450" w:type="pct"/>
          </w:tcPr>
          <w:p w14:paraId="5B31910B" w14:textId="77777777" w:rsidR="00116773" w:rsidRPr="00AF4DE0" w:rsidRDefault="00DE5DDB">
            <w:pPr>
              <w:pStyle w:val="AmendmentTableText"/>
            </w:pPr>
            <w:r w:rsidRPr="00AF4DE0">
              <w:t>Metformin</w:t>
            </w:r>
          </w:p>
        </w:tc>
        <w:tc>
          <w:tcPr>
            <w:tcW w:w="750" w:type="pct"/>
          </w:tcPr>
          <w:p w14:paraId="17963CB9" w14:textId="77777777" w:rsidR="00116773" w:rsidRPr="00AF4DE0" w:rsidRDefault="00DE5DDB">
            <w:pPr>
              <w:pStyle w:val="AmendmentTableText"/>
            </w:pPr>
            <w:r w:rsidRPr="00AF4DE0">
              <w:t>Tablet (extended release) containing metformin hydrochloride 500 mg</w:t>
            </w:r>
          </w:p>
        </w:tc>
        <w:tc>
          <w:tcPr>
            <w:tcW w:w="300" w:type="pct"/>
          </w:tcPr>
          <w:p w14:paraId="79A443FE" w14:textId="77777777" w:rsidR="00116773" w:rsidRPr="00AF4DE0" w:rsidRDefault="00DE5DDB">
            <w:pPr>
              <w:pStyle w:val="AmendmentTableText"/>
            </w:pPr>
            <w:r w:rsidRPr="00AF4DE0">
              <w:t>Oral</w:t>
            </w:r>
          </w:p>
        </w:tc>
        <w:tc>
          <w:tcPr>
            <w:tcW w:w="500" w:type="pct"/>
          </w:tcPr>
          <w:p w14:paraId="2DD16FB8"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Alphapharm</w:t>
            </w:r>
            <w:proofErr w:type="spellEnd"/>
            <w:r w:rsidRPr="00AF4DE0">
              <w:t xml:space="preserve"> XR</w:t>
            </w:r>
          </w:p>
        </w:tc>
        <w:tc>
          <w:tcPr>
            <w:tcW w:w="200" w:type="pct"/>
          </w:tcPr>
          <w:p w14:paraId="56B7B6D7" w14:textId="77777777" w:rsidR="00116773" w:rsidRPr="00AF4DE0" w:rsidRDefault="00DE5DDB">
            <w:pPr>
              <w:pStyle w:val="AmendmentTableText"/>
            </w:pPr>
            <w:r w:rsidRPr="00AF4DE0">
              <w:t>MQ</w:t>
            </w:r>
          </w:p>
        </w:tc>
        <w:tc>
          <w:tcPr>
            <w:tcW w:w="200" w:type="pct"/>
          </w:tcPr>
          <w:p w14:paraId="60EE3D81" w14:textId="77777777" w:rsidR="00116773" w:rsidRPr="00AF4DE0" w:rsidRDefault="00DE5DDB">
            <w:pPr>
              <w:pStyle w:val="AmendmentTableText"/>
            </w:pPr>
            <w:r w:rsidRPr="00AF4DE0">
              <w:t>MP NP MW</w:t>
            </w:r>
          </w:p>
        </w:tc>
        <w:tc>
          <w:tcPr>
            <w:tcW w:w="450" w:type="pct"/>
          </w:tcPr>
          <w:p w14:paraId="2EBA712E" w14:textId="77777777" w:rsidR="00116773" w:rsidRPr="00AF4DE0" w:rsidRDefault="00DE5DDB">
            <w:pPr>
              <w:pStyle w:val="AmendmentTableText"/>
            </w:pPr>
            <w:r w:rsidRPr="00AF4DE0">
              <w:t>C16261</w:t>
            </w:r>
          </w:p>
        </w:tc>
        <w:tc>
          <w:tcPr>
            <w:tcW w:w="450" w:type="pct"/>
          </w:tcPr>
          <w:p w14:paraId="4194BA18" w14:textId="77777777" w:rsidR="00116773" w:rsidRPr="00AF4DE0" w:rsidRDefault="00DE5DDB">
            <w:pPr>
              <w:pStyle w:val="AmendmentTableText"/>
            </w:pPr>
            <w:r w:rsidRPr="00AF4DE0">
              <w:t>P16261</w:t>
            </w:r>
          </w:p>
        </w:tc>
        <w:tc>
          <w:tcPr>
            <w:tcW w:w="250" w:type="pct"/>
          </w:tcPr>
          <w:p w14:paraId="01B3F008" w14:textId="77777777" w:rsidR="00116773" w:rsidRPr="00AF4DE0" w:rsidRDefault="00DE5DDB">
            <w:pPr>
              <w:pStyle w:val="AmendmentTableText"/>
            </w:pPr>
            <w:r w:rsidRPr="00AF4DE0">
              <w:t>120</w:t>
            </w:r>
          </w:p>
        </w:tc>
        <w:tc>
          <w:tcPr>
            <w:tcW w:w="250" w:type="pct"/>
          </w:tcPr>
          <w:p w14:paraId="6F0C170E" w14:textId="77777777" w:rsidR="00116773" w:rsidRPr="00AF4DE0" w:rsidRDefault="00DE5DDB">
            <w:pPr>
              <w:pStyle w:val="AmendmentTableText"/>
            </w:pPr>
            <w:r w:rsidRPr="00AF4DE0">
              <w:t>5</w:t>
            </w:r>
          </w:p>
        </w:tc>
        <w:tc>
          <w:tcPr>
            <w:tcW w:w="450" w:type="pct"/>
          </w:tcPr>
          <w:p w14:paraId="3DDD5E1D" w14:textId="77777777" w:rsidR="00116773" w:rsidRPr="00AF4DE0" w:rsidRDefault="00116773">
            <w:pPr>
              <w:pStyle w:val="AmendmentTableText"/>
            </w:pPr>
          </w:p>
        </w:tc>
        <w:tc>
          <w:tcPr>
            <w:tcW w:w="200" w:type="pct"/>
          </w:tcPr>
          <w:p w14:paraId="707049D6" w14:textId="77777777" w:rsidR="00116773" w:rsidRPr="00AF4DE0" w:rsidRDefault="00DE5DDB">
            <w:pPr>
              <w:pStyle w:val="AmendmentTableText"/>
            </w:pPr>
            <w:r w:rsidRPr="00AF4DE0">
              <w:t>120</w:t>
            </w:r>
          </w:p>
        </w:tc>
        <w:tc>
          <w:tcPr>
            <w:tcW w:w="200" w:type="pct"/>
          </w:tcPr>
          <w:p w14:paraId="1ECD85A3" w14:textId="77777777" w:rsidR="00116773" w:rsidRPr="00AF4DE0" w:rsidRDefault="00116773">
            <w:pPr>
              <w:pStyle w:val="AmendmentTableText"/>
            </w:pPr>
          </w:p>
        </w:tc>
        <w:tc>
          <w:tcPr>
            <w:tcW w:w="250" w:type="pct"/>
          </w:tcPr>
          <w:p w14:paraId="4D8C9176" w14:textId="77777777" w:rsidR="00116773" w:rsidRPr="00AF4DE0" w:rsidRDefault="00116773">
            <w:pPr>
              <w:pStyle w:val="AmendmentTableText"/>
            </w:pPr>
          </w:p>
        </w:tc>
      </w:tr>
      <w:tr w:rsidR="00116773" w:rsidRPr="00AF4DE0" w14:paraId="72EF61A8" w14:textId="77777777" w:rsidTr="00116773">
        <w:tc>
          <w:tcPr>
            <w:tcW w:w="450" w:type="pct"/>
          </w:tcPr>
          <w:p w14:paraId="55B7DF7D" w14:textId="77777777" w:rsidR="00116773" w:rsidRPr="00AF4DE0" w:rsidRDefault="00DE5DDB">
            <w:pPr>
              <w:pStyle w:val="AmendmentTableText"/>
            </w:pPr>
            <w:r w:rsidRPr="00AF4DE0">
              <w:t>Metformin</w:t>
            </w:r>
          </w:p>
        </w:tc>
        <w:tc>
          <w:tcPr>
            <w:tcW w:w="750" w:type="pct"/>
          </w:tcPr>
          <w:p w14:paraId="0A059209" w14:textId="77777777" w:rsidR="00116773" w:rsidRPr="00AF4DE0" w:rsidRDefault="00DE5DDB">
            <w:pPr>
              <w:pStyle w:val="AmendmentTableText"/>
            </w:pPr>
            <w:r w:rsidRPr="00AF4DE0">
              <w:t>Tablet (extended release) containing metformin hydrochloride 500 mg</w:t>
            </w:r>
          </w:p>
        </w:tc>
        <w:tc>
          <w:tcPr>
            <w:tcW w:w="300" w:type="pct"/>
          </w:tcPr>
          <w:p w14:paraId="12C00BA9" w14:textId="77777777" w:rsidR="00116773" w:rsidRPr="00AF4DE0" w:rsidRDefault="00DE5DDB">
            <w:pPr>
              <w:pStyle w:val="AmendmentTableText"/>
            </w:pPr>
            <w:r w:rsidRPr="00AF4DE0">
              <w:t>Oral</w:t>
            </w:r>
          </w:p>
        </w:tc>
        <w:tc>
          <w:tcPr>
            <w:tcW w:w="500" w:type="pct"/>
          </w:tcPr>
          <w:p w14:paraId="6C8C0232"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Alphapharm</w:t>
            </w:r>
            <w:proofErr w:type="spellEnd"/>
            <w:r w:rsidRPr="00AF4DE0">
              <w:t xml:space="preserve"> XR</w:t>
            </w:r>
          </w:p>
        </w:tc>
        <w:tc>
          <w:tcPr>
            <w:tcW w:w="200" w:type="pct"/>
          </w:tcPr>
          <w:p w14:paraId="523D3405" w14:textId="77777777" w:rsidR="00116773" w:rsidRPr="00AF4DE0" w:rsidRDefault="00DE5DDB">
            <w:pPr>
              <w:pStyle w:val="AmendmentTableText"/>
            </w:pPr>
            <w:r w:rsidRPr="00AF4DE0">
              <w:t>MQ</w:t>
            </w:r>
          </w:p>
        </w:tc>
        <w:tc>
          <w:tcPr>
            <w:tcW w:w="200" w:type="pct"/>
          </w:tcPr>
          <w:p w14:paraId="11018766" w14:textId="77777777" w:rsidR="00116773" w:rsidRPr="00AF4DE0" w:rsidRDefault="00DE5DDB">
            <w:pPr>
              <w:pStyle w:val="AmendmentTableText"/>
            </w:pPr>
            <w:r w:rsidRPr="00AF4DE0">
              <w:t>MP NP</w:t>
            </w:r>
          </w:p>
        </w:tc>
        <w:tc>
          <w:tcPr>
            <w:tcW w:w="450" w:type="pct"/>
          </w:tcPr>
          <w:p w14:paraId="02B416E5" w14:textId="77777777" w:rsidR="00116773" w:rsidRPr="00AF4DE0" w:rsidRDefault="00DE5DDB">
            <w:pPr>
              <w:pStyle w:val="AmendmentTableText"/>
            </w:pPr>
            <w:r w:rsidRPr="00AF4DE0">
              <w:t>C14238</w:t>
            </w:r>
          </w:p>
        </w:tc>
        <w:tc>
          <w:tcPr>
            <w:tcW w:w="450" w:type="pct"/>
          </w:tcPr>
          <w:p w14:paraId="51DF0391" w14:textId="77777777" w:rsidR="00116773" w:rsidRPr="00AF4DE0" w:rsidRDefault="00DE5DDB">
            <w:pPr>
              <w:pStyle w:val="AmendmentTableText"/>
            </w:pPr>
            <w:r w:rsidRPr="00AF4DE0">
              <w:t>P14238</w:t>
            </w:r>
          </w:p>
        </w:tc>
        <w:tc>
          <w:tcPr>
            <w:tcW w:w="250" w:type="pct"/>
          </w:tcPr>
          <w:p w14:paraId="7398AA3E" w14:textId="77777777" w:rsidR="00116773" w:rsidRPr="00AF4DE0" w:rsidRDefault="00DE5DDB">
            <w:pPr>
              <w:pStyle w:val="AmendmentTableText"/>
            </w:pPr>
            <w:r w:rsidRPr="00AF4DE0">
              <w:t>240</w:t>
            </w:r>
          </w:p>
        </w:tc>
        <w:tc>
          <w:tcPr>
            <w:tcW w:w="250" w:type="pct"/>
          </w:tcPr>
          <w:p w14:paraId="42C7F1D4" w14:textId="77777777" w:rsidR="00116773" w:rsidRPr="00AF4DE0" w:rsidRDefault="00DE5DDB">
            <w:pPr>
              <w:pStyle w:val="AmendmentTableText"/>
            </w:pPr>
            <w:r w:rsidRPr="00AF4DE0">
              <w:t>5</w:t>
            </w:r>
          </w:p>
        </w:tc>
        <w:tc>
          <w:tcPr>
            <w:tcW w:w="450" w:type="pct"/>
          </w:tcPr>
          <w:p w14:paraId="0B951BAC" w14:textId="77777777" w:rsidR="00116773" w:rsidRPr="00AF4DE0" w:rsidRDefault="00116773">
            <w:pPr>
              <w:pStyle w:val="AmendmentTableText"/>
            </w:pPr>
          </w:p>
        </w:tc>
        <w:tc>
          <w:tcPr>
            <w:tcW w:w="200" w:type="pct"/>
          </w:tcPr>
          <w:p w14:paraId="72535E29" w14:textId="77777777" w:rsidR="00116773" w:rsidRPr="00AF4DE0" w:rsidRDefault="00DE5DDB">
            <w:pPr>
              <w:pStyle w:val="AmendmentTableText"/>
            </w:pPr>
            <w:r w:rsidRPr="00AF4DE0">
              <w:t>120</w:t>
            </w:r>
          </w:p>
        </w:tc>
        <w:tc>
          <w:tcPr>
            <w:tcW w:w="200" w:type="pct"/>
          </w:tcPr>
          <w:p w14:paraId="03505272" w14:textId="77777777" w:rsidR="00116773" w:rsidRPr="00AF4DE0" w:rsidRDefault="00116773">
            <w:pPr>
              <w:pStyle w:val="AmendmentTableText"/>
            </w:pPr>
          </w:p>
        </w:tc>
        <w:tc>
          <w:tcPr>
            <w:tcW w:w="250" w:type="pct"/>
          </w:tcPr>
          <w:p w14:paraId="3B778328" w14:textId="77777777" w:rsidR="00116773" w:rsidRPr="00AF4DE0" w:rsidRDefault="00116773">
            <w:pPr>
              <w:pStyle w:val="AmendmentTableText"/>
            </w:pPr>
          </w:p>
        </w:tc>
      </w:tr>
      <w:tr w:rsidR="00116773" w:rsidRPr="00AF4DE0" w14:paraId="2C46861C" w14:textId="77777777" w:rsidTr="00116773">
        <w:tc>
          <w:tcPr>
            <w:tcW w:w="450" w:type="pct"/>
          </w:tcPr>
          <w:p w14:paraId="64826FDA" w14:textId="77777777" w:rsidR="00116773" w:rsidRPr="00AF4DE0" w:rsidRDefault="00DE5DDB">
            <w:pPr>
              <w:pStyle w:val="AmendmentTableText"/>
            </w:pPr>
            <w:r w:rsidRPr="00AF4DE0">
              <w:t>Metformin</w:t>
            </w:r>
          </w:p>
        </w:tc>
        <w:tc>
          <w:tcPr>
            <w:tcW w:w="750" w:type="pct"/>
          </w:tcPr>
          <w:p w14:paraId="7B09E7EA" w14:textId="77777777" w:rsidR="00116773" w:rsidRPr="00AF4DE0" w:rsidRDefault="00DE5DDB">
            <w:pPr>
              <w:pStyle w:val="AmendmentTableText"/>
            </w:pPr>
            <w:r w:rsidRPr="00AF4DE0">
              <w:t>Tablet (extended release) containing metformin hydrochloride 500 mg</w:t>
            </w:r>
          </w:p>
        </w:tc>
        <w:tc>
          <w:tcPr>
            <w:tcW w:w="300" w:type="pct"/>
          </w:tcPr>
          <w:p w14:paraId="46130786" w14:textId="77777777" w:rsidR="00116773" w:rsidRPr="00AF4DE0" w:rsidRDefault="00DE5DDB">
            <w:pPr>
              <w:pStyle w:val="AmendmentTableText"/>
            </w:pPr>
            <w:r w:rsidRPr="00AF4DE0">
              <w:t>Oral</w:t>
            </w:r>
          </w:p>
        </w:tc>
        <w:tc>
          <w:tcPr>
            <w:tcW w:w="500" w:type="pct"/>
          </w:tcPr>
          <w:p w14:paraId="631481E9" w14:textId="77777777" w:rsidR="00116773" w:rsidRPr="00AF4DE0" w:rsidRDefault="00DE5DDB">
            <w:pPr>
              <w:pStyle w:val="AmendmentTableText"/>
            </w:pPr>
            <w:proofErr w:type="spellStart"/>
            <w:r w:rsidRPr="00AF4DE0">
              <w:t>Metex</w:t>
            </w:r>
            <w:proofErr w:type="spellEnd"/>
            <w:r w:rsidRPr="00AF4DE0">
              <w:t xml:space="preserve"> XR</w:t>
            </w:r>
          </w:p>
        </w:tc>
        <w:tc>
          <w:tcPr>
            <w:tcW w:w="200" w:type="pct"/>
          </w:tcPr>
          <w:p w14:paraId="24C8A681" w14:textId="77777777" w:rsidR="00116773" w:rsidRPr="00AF4DE0" w:rsidRDefault="00DE5DDB">
            <w:pPr>
              <w:pStyle w:val="AmendmentTableText"/>
            </w:pPr>
            <w:r w:rsidRPr="00AF4DE0">
              <w:t>RW</w:t>
            </w:r>
          </w:p>
        </w:tc>
        <w:tc>
          <w:tcPr>
            <w:tcW w:w="200" w:type="pct"/>
          </w:tcPr>
          <w:p w14:paraId="40A87B0E" w14:textId="77777777" w:rsidR="00116773" w:rsidRPr="00AF4DE0" w:rsidRDefault="00DE5DDB">
            <w:pPr>
              <w:pStyle w:val="AmendmentTableText"/>
            </w:pPr>
            <w:r w:rsidRPr="00AF4DE0">
              <w:t>MP NP MW</w:t>
            </w:r>
          </w:p>
        </w:tc>
        <w:tc>
          <w:tcPr>
            <w:tcW w:w="450" w:type="pct"/>
          </w:tcPr>
          <w:p w14:paraId="1A8599E9" w14:textId="77777777" w:rsidR="00116773" w:rsidRPr="00AF4DE0" w:rsidRDefault="00DE5DDB">
            <w:pPr>
              <w:pStyle w:val="AmendmentTableText"/>
            </w:pPr>
            <w:r w:rsidRPr="00AF4DE0">
              <w:t>C16261</w:t>
            </w:r>
          </w:p>
        </w:tc>
        <w:tc>
          <w:tcPr>
            <w:tcW w:w="450" w:type="pct"/>
          </w:tcPr>
          <w:p w14:paraId="126E409C" w14:textId="77777777" w:rsidR="00116773" w:rsidRPr="00AF4DE0" w:rsidRDefault="00DE5DDB">
            <w:pPr>
              <w:pStyle w:val="AmendmentTableText"/>
            </w:pPr>
            <w:r w:rsidRPr="00AF4DE0">
              <w:t>P16261</w:t>
            </w:r>
          </w:p>
        </w:tc>
        <w:tc>
          <w:tcPr>
            <w:tcW w:w="250" w:type="pct"/>
          </w:tcPr>
          <w:p w14:paraId="2AB166A8" w14:textId="77777777" w:rsidR="00116773" w:rsidRPr="00AF4DE0" w:rsidRDefault="00DE5DDB">
            <w:pPr>
              <w:pStyle w:val="AmendmentTableText"/>
            </w:pPr>
            <w:r w:rsidRPr="00AF4DE0">
              <w:t>120</w:t>
            </w:r>
          </w:p>
        </w:tc>
        <w:tc>
          <w:tcPr>
            <w:tcW w:w="250" w:type="pct"/>
          </w:tcPr>
          <w:p w14:paraId="72BC0788" w14:textId="77777777" w:rsidR="00116773" w:rsidRPr="00AF4DE0" w:rsidRDefault="00DE5DDB">
            <w:pPr>
              <w:pStyle w:val="AmendmentTableText"/>
            </w:pPr>
            <w:r w:rsidRPr="00AF4DE0">
              <w:t>5</w:t>
            </w:r>
          </w:p>
        </w:tc>
        <w:tc>
          <w:tcPr>
            <w:tcW w:w="450" w:type="pct"/>
          </w:tcPr>
          <w:p w14:paraId="3279D7B4" w14:textId="77777777" w:rsidR="00116773" w:rsidRPr="00AF4DE0" w:rsidRDefault="00116773">
            <w:pPr>
              <w:pStyle w:val="AmendmentTableText"/>
            </w:pPr>
          </w:p>
        </w:tc>
        <w:tc>
          <w:tcPr>
            <w:tcW w:w="200" w:type="pct"/>
          </w:tcPr>
          <w:p w14:paraId="0754F26E" w14:textId="77777777" w:rsidR="00116773" w:rsidRPr="00AF4DE0" w:rsidRDefault="00DE5DDB">
            <w:pPr>
              <w:pStyle w:val="AmendmentTableText"/>
            </w:pPr>
            <w:r w:rsidRPr="00AF4DE0">
              <w:t>120</w:t>
            </w:r>
          </w:p>
        </w:tc>
        <w:tc>
          <w:tcPr>
            <w:tcW w:w="200" w:type="pct"/>
          </w:tcPr>
          <w:p w14:paraId="60E517DD" w14:textId="77777777" w:rsidR="00116773" w:rsidRPr="00AF4DE0" w:rsidRDefault="00116773">
            <w:pPr>
              <w:pStyle w:val="AmendmentTableText"/>
            </w:pPr>
          </w:p>
        </w:tc>
        <w:tc>
          <w:tcPr>
            <w:tcW w:w="250" w:type="pct"/>
          </w:tcPr>
          <w:p w14:paraId="4FD15213" w14:textId="77777777" w:rsidR="00116773" w:rsidRPr="00AF4DE0" w:rsidRDefault="00116773">
            <w:pPr>
              <w:pStyle w:val="AmendmentTableText"/>
            </w:pPr>
          </w:p>
        </w:tc>
      </w:tr>
      <w:tr w:rsidR="00116773" w:rsidRPr="00AF4DE0" w14:paraId="51D28914" w14:textId="77777777" w:rsidTr="00116773">
        <w:tc>
          <w:tcPr>
            <w:tcW w:w="450" w:type="pct"/>
          </w:tcPr>
          <w:p w14:paraId="2893A688" w14:textId="77777777" w:rsidR="00116773" w:rsidRPr="00AF4DE0" w:rsidRDefault="00DE5DDB">
            <w:pPr>
              <w:pStyle w:val="AmendmentTableText"/>
            </w:pPr>
            <w:r w:rsidRPr="00AF4DE0">
              <w:t>Metformin</w:t>
            </w:r>
          </w:p>
        </w:tc>
        <w:tc>
          <w:tcPr>
            <w:tcW w:w="750" w:type="pct"/>
          </w:tcPr>
          <w:p w14:paraId="43687863" w14:textId="77777777" w:rsidR="00116773" w:rsidRPr="00AF4DE0" w:rsidRDefault="00DE5DDB">
            <w:pPr>
              <w:pStyle w:val="AmendmentTableText"/>
            </w:pPr>
            <w:r w:rsidRPr="00AF4DE0">
              <w:t>Tablet (extended release) containing metformin hydrochloride 500 mg</w:t>
            </w:r>
          </w:p>
        </w:tc>
        <w:tc>
          <w:tcPr>
            <w:tcW w:w="300" w:type="pct"/>
          </w:tcPr>
          <w:p w14:paraId="19DF44A9" w14:textId="77777777" w:rsidR="00116773" w:rsidRPr="00AF4DE0" w:rsidRDefault="00DE5DDB">
            <w:pPr>
              <w:pStyle w:val="AmendmentTableText"/>
            </w:pPr>
            <w:r w:rsidRPr="00AF4DE0">
              <w:t>Oral</w:t>
            </w:r>
          </w:p>
        </w:tc>
        <w:tc>
          <w:tcPr>
            <w:tcW w:w="500" w:type="pct"/>
          </w:tcPr>
          <w:p w14:paraId="2559C0F1" w14:textId="77777777" w:rsidR="00116773" w:rsidRPr="00AF4DE0" w:rsidRDefault="00DE5DDB">
            <w:pPr>
              <w:pStyle w:val="AmendmentTableText"/>
            </w:pPr>
            <w:proofErr w:type="spellStart"/>
            <w:r w:rsidRPr="00AF4DE0">
              <w:t>Metex</w:t>
            </w:r>
            <w:proofErr w:type="spellEnd"/>
            <w:r w:rsidRPr="00AF4DE0">
              <w:t xml:space="preserve"> XR</w:t>
            </w:r>
          </w:p>
        </w:tc>
        <w:tc>
          <w:tcPr>
            <w:tcW w:w="200" w:type="pct"/>
          </w:tcPr>
          <w:p w14:paraId="7F4BA434" w14:textId="77777777" w:rsidR="00116773" w:rsidRPr="00AF4DE0" w:rsidRDefault="00DE5DDB">
            <w:pPr>
              <w:pStyle w:val="AmendmentTableText"/>
            </w:pPr>
            <w:r w:rsidRPr="00AF4DE0">
              <w:t>RW</w:t>
            </w:r>
          </w:p>
        </w:tc>
        <w:tc>
          <w:tcPr>
            <w:tcW w:w="200" w:type="pct"/>
          </w:tcPr>
          <w:p w14:paraId="13E76A1C" w14:textId="77777777" w:rsidR="00116773" w:rsidRPr="00AF4DE0" w:rsidRDefault="00DE5DDB">
            <w:pPr>
              <w:pStyle w:val="AmendmentTableText"/>
            </w:pPr>
            <w:r w:rsidRPr="00AF4DE0">
              <w:t>MP NP</w:t>
            </w:r>
          </w:p>
        </w:tc>
        <w:tc>
          <w:tcPr>
            <w:tcW w:w="450" w:type="pct"/>
          </w:tcPr>
          <w:p w14:paraId="2FDE7A88" w14:textId="77777777" w:rsidR="00116773" w:rsidRPr="00AF4DE0" w:rsidRDefault="00DE5DDB">
            <w:pPr>
              <w:pStyle w:val="AmendmentTableText"/>
            </w:pPr>
            <w:r w:rsidRPr="00AF4DE0">
              <w:t>C14238</w:t>
            </w:r>
          </w:p>
        </w:tc>
        <w:tc>
          <w:tcPr>
            <w:tcW w:w="450" w:type="pct"/>
          </w:tcPr>
          <w:p w14:paraId="050F7C64" w14:textId="77777777" w:rsidR="00116773" w:rsidRPr="00AF4DE0" w:rsidRDefault="00DE5DDB">
            <w:pPr>
              <w:pStyle w:val="AmendmentTableText"/>
            </w:pPr>
            <w:r w:rsidRPr="00AF4DE0">
              <w:t>P14238</w:t>
            </w:r>
          </w:p>
        </w:tc>
        <w:tc>
          <w:tcPr>
            <w:tcW w:w="250" w:type="pct"/>
          </w:tcPr>
          <w:p w14:paraId="3E23B8A8" w14:textId="77777777" w:rsidR="00116773" w:rsidRPr="00AF4DE0" w:rsidRDefault="00DE5DDB">
            <w:pPr>
              <w:pStyle w:val="AmendmentTableText"/>
            </w:pPr>
            <w:r w:rsidRPr="00AF4DE0">
              <w:t>240</w:t>
            </w:r>
          </w:p>
        </w:tc>
        <w:tc>
          <w:tcPr>
            <w:tcW w:w="250" w:type="pct"/>
          </w:tcPr>
          <w:p w14:paraId="7B6FE4F0" w14:textId="77777777" w:rsidR="00116773" w:rsidRPr="00AF4DE0" w:rsidRDefault="00DE5DDB">
            <w:pPr>
              <w:pStyle w:val="AmendmentTableText"/>
            </w:pPr>
            <w:r w:rsidRPr="00AF4DE0">
              <w:t>5</w:t>
            </w:r>
          </w:p>
        </w:tc>
        <w:tc>
          <w:tcPr>
            <w:tcW w:w="450" w:type="pct"/>
          </w:tcPr>
          <w:p w14:paraId="0EAEB836" w14:textId="77777777" w:rsidR="00116773" w:rsidRPr="00AF4DE0" w:rsidRDefault="00116773">
            <w:pPr>
              <w:pStyle w:val="AmendmentTableText"/>
            </w:pPr>
          </w:p>
        </w:tc>
        <w:tc>
          <w:tcPr>
            <w:tcW w:w="200" w:type="pct"/>
          </w:tcPr>
          <w:p w14:paraId="5FDDAE2E" w14:textId="77777777" w:rsidR="00116773" w:rsidRPr="00AF4DE0" w:rsidRDefault="00DE5DDB">
            <w:pPr>
              <w:pStyle w:val="AmendmentTableText"/>
            </w:pPr>
            <w:r w:rsidRPr="00AF4DE0">
              <w:t>120</w:t>
            </w:r>
          </w:p>
        </w:tc>
        <w:tc>
          <w:tcPr>
            <w:tcW w:w="200" w:type="pct"/>
          </w:tcPr>
          <w:p w14:paraId="56700E40" w14:textId="77777777" w:rsidR="00116773" w:rsidRPr="00AF4DE0" w:rsidRDefault="00116773">
            <w:pPr>
              <w:pStyle w:val="AmendmentTableText"/>
            </w:pPr>
          </w:p>
        </w:tc>
        <w:tc>
          <w:tcPr>
            <w:tcW w:w="250" w:type="pct"/>
          </w:tcPr>
          <w:p w14:paraId="23DF8A8A" w14:textId="77777777" w:rsidR="00116773" w:rsidRPr="00AF4DE0" w:rsidRDefault="00116773">
            <w:pPr>
              <w:pStyle w:val="AmendmentTableText"/>
            </w:pPr>
          </w:p>
        </w:tc>
      </w:tr>
      <w:tr w:rsidR="00116773" w:rsidRPr="00AF4DE0" w14:paraId="73506FBF" w14:textId="77777777" w:rsidTr="00116773">
        <w:tc>
          <w:tcPr>
            <w:tcW w:w="450" w:type="pct"/>
          </w:tcPr>
          <w:p w14:paraId="14E19FE8" w14:textId="77777777" w:rsidR="00116773" w:rsidRPr="00AF4DE0" w:rsidRDefault="00DE5DDB">
            <w:pPr>
              <w:pStyle w:val="AmendmentTableText"/>
            </w:pPr>
            <w:r w:rsidRPr="00AF4DE0">
              <w:t>Metformin</w:t>
            </w:r>
          </w:p>
        </w:tc>
        <w:tc>
          <w:tcPr>
            <w:tcW w:w="750" w:type="pct"/>
          </w:tcPr>
          <w:p w14:paraId="2EC04061" w14:textId="77777777" w:rsidR="00116773" w:rsidRPr="00AF4DE0" w:rsidRDefault="00DE5DDB">
            <w:pPr>
              <w:pStyle w:val="AmendmentTableText"/>
            </w:pPr>
            <w:r w:rsidRPr="00AF4DE0">
              <w:t>Tablet (extended release) containing metformin hydrochloride 500 mg</w:t>
            </w:r>
          </w:p>
        </w:tc>
        <w:tc>
          <w:tcPr>
            <w:tcW w:w="300" w:type="pct"/>
          </w:tcPr>
          <w:p w14:paraId="20728C74" w14:textId="77777777" w:rsidR="00116773" w:rsidRPr="00AF4DE0" w:rsidRDefault="00DE5DDB">
            <w:pPr>
              <w:pStyle w:val="AmendmentTableText"/>
            </w:pPr>
            <w:r w:rsidRPr="00AF4DE0">
              <w:t>Oral</w:t>
            </w:r>
          </w:p>
        </w:tc>
        <w:tc>
          <w:tcPr>
            <w:tcW w:w="500" w:type="pct"/>
          </w:tcPr>
          <w:p w14:paraId="6582EEFE" w14:textId="77777777" w:rsidR="00116773" w:rsidRPr="00AF4DE0" w:rsidRDefault="00DE5DDB">
            <w:pPr>
              <w:pStyle w:val="AmendmentTableText"/>
            </w:pPr>
            <w:r w:rsidRPr="00AF4DE0">
              <w:t>METFORMIN-WGR XR</w:t>
            </w:r>
          </w:p>
        </w:tc>
        <w:tc>
          <w:tcPr>
            <w:tcW w:w="200" w:type="pct"/>
          </w:tcPr>
          <w:p w14:paraId="6B177098" w14:textId="77777777" w:rsidR="00116773" w:rsidRPr="00AF4DE0" w:rsidRDefault="00DE5DDB">
            <w:pPr>
              <w:pStyle w:val="AmendmentTableText"/>
            </w:pPr>
            <w:r w:rsidRPr="00AF4DE0">
              <w:t>WG</w:t>
            </w:r>
          </w:p>
        </w:tc>
        <w:tc>
          <w:tcPr>
            <w:tcW w:w="200" w:type="pct"/>
          </w:tcPr>
          <w:p w14:paraId="7D476DC0" w14:textId="77777777" w:rsidR="00116773" w:rsidRPr="00AF4DE0" w:rsidRDefault="00DE5DDB">
            <w:pPr>
              <w:pStyle w:val="AmendmentTableText"/>
            </w:pPr>
            <w:r w:rsidRPr="00AF4DE0">
              <w:t>MP NP MW</w:t>
            </w:r>
          </w:p>
        </w:tc>
        <w:tc>
          <w:tcPr>
            <w:tcW w:w="450" w:type="pct"/>
          </w:tcPr>
          <w:p w14:paraId="384A6CBD" w14:textId="77777777" w:rsidR="00116773" w:rsidRPr="00AF4DE0" w:rsidRDefault="00DE5DDB">
            <w:pPr>
              <w:pStyle w:val="AmendmentTableText"/>
            </w:pPr>
            <w:r w:rsidRPr="00AF4DE0">
              <w:t>C16261</w:t>
            </w:r>
          </w:p>
        </w:tc>
        <w:tc>
          <w:tcPr>
            <w:tcW w:w="450" w:type="pct"/>
          </w:tcPr>
          <w:p w14:paraId="1A3A7098" w14:textId="77777777" w:rsidR="00116773" w:rsidRPr="00AF4DE0" w:rsidRDefault="00DE5DDB">
            <w:pPr>
              <w:pStyle w:val="AmendmentTableText"/>
            </w:pPr>
            <w:r w:rsidRPr="00AF4DE0">
              <w:t>P16261</w:t>
            </w:r>
          </w:p>
        </w:tc>
        <w:tc>
          <w:tcPr>
            <w:tcW w:w="250" w:type="pct"/>
          </w:tcPr>
          <w:p w14:paraId="4EFE3A34" w14:textId="77777777" w:rsidR="00116773" w:rsidRPr="00AF4DE0" w:rsidRDefault="00DE5DDB">
            <w:pPr>
              <w:pStyle w:val="AmendmentTableText"/>
            </w:pPr>
            <w:r w:rsidRPr="00AF4DE0">
              <w:t>120</w:t>
            </w:r>
          </w:p>
        </w:tc>
        <w:tc>
          <w:tcPr>
            <w:tcW w:w="250" w:type="pct"/>
          </w:tcPr>
          <w:p w14:paraId="0A0BC592" w14:textId="77777777" w:rsidR="00116773" w:rsidRPr="00AF4DE0" w:rsidRDefault="00DE5DDB">
            <w:pPr>
              <w:pStyle w:val="AmendmentTableText"/>
            </w:pPr>
            <w:r w:rsidRPr="00AF4DE0">
              <w:t>5</w:t>
            </w:r>
          </w:p>
        </w:tc>
        <w:tc>
          <w:tcPr>
            <w:tcW w:w="450" w:type="pct"/>
          </w:tcPr>
          <w:p w14:paraId="00A71C01" w14:textId="77777777" w:rsidR="00116773" w:rsidRPr="00AF4DE0" w:rsidRDefault="00116773">
            <w:pPr>
              <w:pStyle w:val="AmendmentTableText"/>
            </w:pPr>
          </w:p>
        </w:tc>
        <w:tc>
          <w:tcPr>
            <w:tcW w:w="200" w:type="pct"/>
          </w:tcPr>
          <w:p w14:paraId="25E9FB0D" w14:textId="77777777" w:rsidR="00116773" w:rsidRPr="00AF4DE0" w:rsidRDefault="00DE5DDB">
            <w:pPr>
              <w:pStyle w:val="AmendmentTableText"/>
            </w:pPr>
            <w:r w:rsidRPr="00AF4DE0">
              <w:t>120</w:t>
            </w:r>
          </w:p>
        </w:tc>
        <w:tc>
          <w:tcPr>
            <w:tcW w:w="200" w:type="pct"/>
          </w:tcPr>
          <w:p w14:paraId="1C50ED67" w14:textId="77777777" w:rsidR="00116773" w:rsidRPr="00AF4DE0" w:rsidRDefault="00116773">
            <w:pPr>
              <w:pStyle w:val="AmendmentTableText"/>
            </w:pPr>
          </w:p>
        </w:tc>
        <w:tc>
          <w:tcPr>
            <w:tcW w:w="250" w:type="pct"/>
          </w:tcPr>
          <w:p w14:paraId="67B058ED" w14:textId="77777777" w:rsidR="00116773" w:rsidRPr="00AF4DE0" w:rsidRDefault="00116773">
            <w:pPr>
              <w:pStyle w:val="AmendmentTableText"/>
            </w:pPr>
          </w:p>
        </w:tc>
      </w:tr>
      <w:tr w:rsidR="00116773" w:rsidRPr="00AF4DE0" w14:paraId="444B0495" w14:textId="77777777" w:rsidTr="00116773">
        <w:tc>
          <w:tcPr>
            <w:tcW w:w="450" w:type="pct"/>
          </w:tcPr>
          <w:p w14:paraId="6FDBED44" w14:textId="77777777" w:rsidR="00116773" w:rsidRPr="00AF4DE0" w:rsidRDefault="00DE5DDB">
            <w:pPr>
              <w:pStyle w:val="AmendmentTableText"/>
            </w:pPr>
            <w:r w:rsidRPr="00AF4DE0">
              <w:t>Metformin</w:t>
            </w:r>
          </w:p>
        </w:tc>
        <w:tc>
          <w:tcPr>
            <w:tcW w:w="750" w:type="pct"/>
          </w:tcPr>
          <w:p w14:paraId="632A45B5" w14:textId="77777777" w:rsidR="00116773" w:rsidRPr="00AF4DE0" w:rsidRDefault="00DE5DDB">
            <w:pPr>
              <w:pStyle w:val="AmendmentTableText"/>
            </w:pPr>
            <w:r w:rsidRPr="00AF4DE0">
              <w:t>Tablet (extended release) containing metformin hydrochloride 500 mg</w:t>
            </w:r>
          </w:p>
        </w:tc>
        <w:tc>
          <w:tcPr>
            <w:tcW w:w="300" w:type="pct"/>
          </w:tcPr>
          <w:p w14:paraId="67C12245" w14:textId="77777777" w:rsidR="00116773" w:rsidRPr="00AF4DE0" w:rsidRDefault="00DE5DDB">
            <w:pPr>
              <w:pStyle w:val="AmendmentTableText"/>
            </w:pPr>
            <w:r w:rsidRPr="00AF4DE0">
              <w:t>Oral</w:t>
            </w:r>
          </w:p>
        </w:tc>
        <w:tc>
          <w:tcPr>
            <w:tcW w:w="500" w:type="pct"/>
          </w:tcPr>
          <w:p w14:paraId="774C9205" w14:textId="77777777" w:rsidR="00116773" w:rsidRPr="00AF4DE0" w:rsidRDefault="00DE5DDB">
            <w:pPr>
              <w:pStyle w:val="AmendmentTableText"/>
            </w:pPr>
            <w:r w:rsidRPr="00AF4DE0">
              <w:t>METFORMIN-WGR XR</w:t>
            </w:r>
          </w:p>
        </w:tc>
        <w:tc>
          <w:tcPr>
            <w:tcW w:w="200" w:type="pct"/>
          </w:tcPr>
          <w:p w14:paraId="4F8ACBAB" w14:textId="77777777" w:rsidR="00116773" w:rsidRPr="00AF4DE0" w:rsidRDefault="00DE5DDB">
            <w:pPr>
              <w:pStyle w:val="AmendmentTableText"/>
            </w:pPr>
            <w:r w:rsidRPr="00AF4DE0">
              <w:t>WG</w:t>
            </w:r>
          </w:p>
        </w:tc>
        <w:tc>
          <w:tcPr>
            <w:tcW w:w="200" w:type="pct"/>
          </w:tcPr>
          <w:p w14:paraId="1AB430B8" w14:textId="77777777" w:rsidR="00116773" w:rsidRPr="00AF4DE0" w:rsidRDefault="00DE5DDB">
            <w:pPr>
              <w:pStyle w:val="AmendmentTableText"/>
            </w:pPr>
            <w:r w:rsidRPr="00AF4DE0">
              <w:t>MP NP</w:t>
            </w:r>
          </w:p>
        </w:tc>
        <w:tc>
          <w:tcPr>
            <w:tcW w:w="450" w:type="pct"/>
          </w:tcPr>
          <w:p w14:paraId="0DBDD545" w14:textId="77777777" w:rsidR="00116773" w:rsidRPr="00AF4DE0" w:rsidRDefault="00DE5DDB">
            <w:pPr>
              <w:pStyle w:val="AmendmentTableText"/>
            </w:pPr>
            <w:r w:rsidRPr="00AF4DE0">
              <w:t>C14238</w:t>
            </w:r>
          </w:p>
        </w:tc>
        <w:tc>
          <w:tcPr>
            <w:tcW w:w="450" w:type="pct"/>
          </w:tcPr>
          <w:p w14:paraId="46AB640D" w14:textId="77777777" w:rsidR="00116773" w:rsidRPr="00AF4DE0" w:rsidRDefault="00DE5DDB">
            <w:pPr>
              <w:pStyle w:val="AmendmentTableText"/>
            </w:pPr>
            <w:r w:rsidRPr="00AF4DE0">
              <w:t>P14238</w:t>
            </w:r>
          </w:p>
        </w:tc>
        <w:tc>
          <w:tcPr>
            <w:tcW w:w="250" w:type="pct"/>
          </w:tcPr>
          <w:p w14:paraId="382A121A" w14:textId="77777777" w:rsidR="00116773" w:rsidRPr="00AF4DE0" w:rsidRDefault="00DE5DDB">
            <w:pPr>
              <w:pStyle w:val="AmendmentTableText"/>
            </w:pPr>
            <w:r w:rsidRPr="00AF4DE0">
              <w:t>240</w:t>
            </w:r>
          </w:p>
        </w:tc>
        <w:tc>
          <w:tcPr>
            <w:tcW w:w="250" w:type="pct"/>
          </w:tcPr>
          <w:p w14:paraId="41053EF2" w14:textId="77777777" w:rsidR="00116773" w:rsidRPr="00AF4DE0" w:rsidRDefault="00DE5DDB">
            <w:pPr>
              <w:pStyle w:val="AmendmentTableText"/>
            </w:pPr>
            <w:r w:rsidRPr="00AF4DE0">
              <w:t>5</w:t>
            </w:r>
          </w:p>
        </w:tc>
        <w:tc>
          <w:tcPr>
            <w:tcW w:w="450" w:type="pct"/>
          </w:tcPr>
          <w:p w14:paraId="014C990B" w14:textId="77777777" w:rsidR="00116773" w:rsidRPr="00AF4DE0" w:rsidRDefault="00116773">
            <w:pPr>
              <w:pStyle w:val="AmendmentTableText"/>
            </w:pPr>
          </w:p>
        </w:tc>
        <w:tc>
          <w:tcPr>
            <w:tcW w:w="200" w:type="pct"/>
          </w:tcPr>
          <w:p w14:paraId="7297E747" w14:textId="77777777" w:rsidR="00116773" w:rsidRPr="00AF4DE0" w:rsidRDefault="00DE5DDB">
            <w:pPr>
              <w:pStyle w:val="AmendmentTableText"/>
            </w:pPr>
            <w:r w:rsidRPr="00AF4DE0">
              <w:t>120</w:t>
            </w:r>
          </w:p>
        </w:tc>
        <w:tc>
          <w:tcPr>
            <w:tcW w:w="200" w:type="pct"/>
          </w:tcPr>
          <w:p w14:paraId="4890760C" w14:textId="77777777" w:rsidR="00116773" w:rsidRPr="00AF4DE0" w:rsidRDefault="00116773">
            <w:pPr>
              <w:pStyle w:val="AmendmentTableText"/>
            </w:pPr>
          </w:p>
        </w:tc>
        <w:tc>
          <w:tcPr>
            <w:tcW w:w="250" w:type="pct"/>
          </w:tcPr>
          <w:p w14:paraId="690D74E9" w14:textId="77777777" w:rsidR="00116773" w:rsidRPr="00AF4DE0" w:rsidRDefault="00116773">
            <w:pPr>
              <w:pStyle w:val="AmendmentTableText"/>
            </w:pPr>
          </w:p>
        </w:tc>
      </w:tr>
      <w:tr w:rsidR="00116773" w:rsidRPr="00AF4DE0" w14:paraId="7520CA01" w14:textId="77777777" w:rsidTr="00116773">
        <w:tc>
          <w:tcPr>
            <w:tcW w:w="450" w:type="pct"/>
          </w:tcPr>
          <w:p w14:paraId="0CFB9E3A" w14:textId="77777777" w:rsidR="00116773" w:rsidRPr="00AF4DE0" w:rsidRDefault="00DE5DDB">
            <w:pPr>
              <w:pStyle w:val="AmendmentTableText"/>
            </w:pPr>
            <w:r w:rsidRPr="00AF4DE0">
              <w:t>Metformin</w:t>
            </w:r>
          </w:p>
        </w:tc>
        <w:tc>
          <w:tcPr>
            <w:tcW w:w="750" w:type="pct"/>
          </w:tcPr>
          <w:p w14:paraId="2BF1BF3C" w14:textId="77777777" w:rsidR="00116773" w:rsidRPr="00AF4DE0" w:rsidRDefault="00DE5DDB">
            <w:pPr>
              <w:pStyle w:val="AmendmentTableText"/>
            </w:pPr>
            <w:r w:rsidRPr="00AF4DE0">
              <w:t xml:space="preserve">Tablet (extended release) containing metformin </w:t>
            </w:r>
            <w:r w:rsidRPr="00AF4DE0">
              <w:lastRenderedPageBreak/>
              <w:t>hydrochloride 500 mg</w:t>
            </w:r>
          </w:p>
        </w:tc>
        <w:tc>
          <w:tcPr>
            <w:tcW w:w="300" w:type="pct"/>
          </w:tcPr>
          <w:p w14:paraId="7442220E" w14:textId="77777777" w:rsidR="00116773" w:rsidRPr="00AF4DE0" w:rsidRDefault="00DE5DDB">
            <w:pPr>
              <w:pStyle w:val="AmendmentTableText"/>
            </w:pPr>
            <w:r w:rsidRPr="00AF4DE0">
              <w:lastRenderedPageBreak/>
              <w:t>Oral</w:t>
            </w:r>
          </w:p>
        </w:tc>
        <w:tc>
          <w:tcPr>
            <w:tcW w:w="500" w:type="pct"/>
          </w:tcPr>
          <w:p w14:paraId="28217B4F" w14:textId="77777777" w:rsidR="00116773" w:rsidRPr="00AF4DE0" w:rsidRDefault="00DE5DDB">
            <w:pPr>
              <w:pStyle w:val="AmendmentTableText"/>
            </w:pPr>
            <w:proofErr w:type="spellStart"/>
            <w:r w:rsidRPr="00AF4DE0">
              <w:t>Pharmacor</w:t>
            </w:r>
            <w:proofErr w:type="spellEnd"/>
            <w:r w:rsidRPr="00AF4DE0">
              <w:t xml:space="preserve"> </w:t>
            </w:r>
            <w:r w:rsidRPr="00AF4DE0">
              <w:lastRenderedPageBreak/>
              <w:t>Metformin XR</w:t>
            </w:r>
          </w:p>
        </w:tc>
        <w:tc>
          <w:tcPr>
            <w:tcW w:w="200" w:type="pct"/>
          </w:tcPr>
          <w:p w14:paraId="278441DE" w14:textId="77777777" w:rsidR="00116773" w:rsidRPr="00AF4DE0" w:rsidRDefault="00DE5DDB">
            <w:pPr>
              <w:pStyle w:val="AmendmentTableText"/>
            </w:pPr>
            <w:r w:rsidRPr="00AF4DE0">
              <w:lastRenderedPageBreak/>
              <w:t>CR</w:t>
            </w:r>
          </w:p>
        </w:tc>
        <w:tc>
          <w:tcPr>
            <w:tcW w:w="200" w:type="pct"/>
          </w:tcPr>
          <w:p w14:paraId="17DFB605" w14:textId="77777777" w:rsidR="00116773" w:rsidRPr="00AF4DE0" w:rsidRDefault="00DE5DDB">
            <w:pPr>
              <w:pStyle w:val="AmendmentTableText"/>
            </w:pPr>
            <w:r w:rsidRPr="00AF4DE0">
              <w:t xml:space="preserve">MP NP </w:t>
            </w:r>
            <w:r w:rsidRPr="00AF4DE0">
              <w:lastRenderedPageBreak/>
              <w:t>MW</w:t>
            </w:r>
          </w:p>
        </w:tc>
        <w:tc>
          <w:tcPr>
            <w:tcW w:w="450" w:type="pct"/>
          </w:tcPr>
          <w:p w14:paraId="7C56A585" w14:textId="77777777" w:rsidR="00116773" w:rsidRPr="00AF4DE0" w:rsidRDefault="00DE5DDB">
            <w:pPr>
              <w:pStyle w:val="AmendmentTableText"/>
            </w:pPr>
            <w:r w:rsidRPr="00AF4DE0">
              <w:lastRenderedPageBreak/>
              <w:t>C16261</w:t>
            </w:r>
          </w:p>
        </w:tc>
        <w:tc>
          <w:tcPr>
            <w:tcW w:w="450" w:type="pct"/>
          </w:tcPr>
          <w:p w14:paraId="2318D901" w14:textId="77777777" w:rsidR="00116773" w:rsidRPr="00AF4DE0" w:rsidRDefault="00DE5DDB">
            <w:pPr>
              <w:pStyle w:val="AmendmentTableText"/>
            </w:pPr>
            <w:r w:rsidRPr="00AF4DE0">
              <w:t>P16261</w:t>
            </w:r>
          </w:p>
        </w:tc>
        <w:tc>
          <w:tcPr>
            <w:tcW w:w="250" w:type="pct"/>
          </w:tcPr>
          <w:p w14:paraId="0B49AE3E" w14:textId="77777777" w:rsidR="00116773" w:rsidRPr="00AF4DE0" w:rsidRDefault="00DE5DDB">
            <w:pPr>
              <w:pStyle w:val="AmendmentTableText"/>
            </w:pPr>
            <w:r w:rsidRPr="00AF4DE0">
              <w:t>120</w:t>
            </w:r>
          </w:p>
        </w:tc>
        <w:tc>
          <w:tcPr>
            <w:tcW w:w="250" w:type="pct"/>
          </w:tcPr>
          <w:p w14:paraId="24AE40D0" w14:textId="77777777" w:rsidR="00116773" w:rsidRPr="00AF4DE0" w:rsidRDefault="00DE5DDB">
            <w:pPr>
              <w:pStyle w:val="AmendmentTableText"/>
            </w:pPr>
            <w:r w:rsidRPr="00AF4DE0">
              <w:t>5</w:t>
            </w:r>
          </w:p>
        </w:tc>
        <w:tc>
          <w:tcPr>
            <w:tcW w:w="450" w:type="pct"/>
          </w:tcPr>
          <w:p w14:paraId="4BF93F8F" w14:textId="77777777" w:rsidR="00116773" w:rsidRPr="00AF4DE0" w:rsidRDefault="00116773">
            <w:pPr>
              <w:pStyle w:val="AmendmentTableText"/>
            </w:pPr>
          </w:p>
        </w:tc>
        <w:tc>
          <w:tcPr>
            <w:tcW w:w="200" w:type="pct"/>
          </w:tcPr>
          <w:p w14:paraId="34081C2E" w14:textId="77777777" w:rsidR="00116773" w:rsidRPr="00AF4DE0" w:rsidRDefault="00DE5DDB">
            <w:pPr>
              <w:pStyle w:val="AmendmentTableText"/>
            </w:pPr>
            <w:r w:rsidRPr="00AF4DE0">
              <w:t>120</w:t>
            </w:r>
          </w:p>
        </w:tc>
        <w:tc>
          <w:tcPr>
            <w:tcW w:w="200" w:type="pct"/>
          </w:tcPr>
          <w:p w14:paraId="362DD246" w14:textId="77777777" w:rsidR="00116773" w:rsidRPr="00AF4DE0" w:rsidRDefault="00116773">
            <w:pPr>
              <w:pStyle w:val="AmendmentTableText"/>
            </w:pPr>
          </w:p>
        </w:tc>
        <w:tc>
          <w:tcPr>
            <w:tcW w:w="250" w:type="pct"/>
          </w:tcPr>
          <w:p w14:paraId="16E89ECD" w14:textId="77777777" w:rsidR="00116773" w:rsidRPr="00AF4DE0" w:rsidRDefault="00116773">
            <w:pPr>
              <w:pStyle w:val="AmendmentTableText"/>
            </w:pPr>
          </w:p>
        </w:tc>
      </w:tr>
      <w:tr w:rsidR="00116773" w:rsidRPr="00AF4DE0" w14:paraId="7BBCC4A9" w14:textId="77777777" w:rsidTr="00116773">
        <w:tc>
          <w:tcPr>
            <w:tcW w:w="450" w:type="pct"/>
          </w:tcPr>
          <w:p w14:paraId="05F276A9" w14:textId="77777777" w:rsidR="00116773" w:rsidRPr="00AF4DE0" w:rsidRDefault="00DE5DDB">
            <w:pPr>
              <w:pStyle w:val="AmendmentTableText"/>
            </w:pPr>
            <w:r w:rsidRPr="00AF4DE0">
              <w:t>Metformin</w:t>
            </w:r>
          </w:p>
        </w:tc>
        <w:tc>
          <w:tcPr>
            <w:tcW w:w="750" w:type="pct"/>
          </w:tcPr>
          <w:p w14:paraId="41BEF342" w14:textId="77777777" w:rsidR="00116773" w:rsidRPr="00AF4DE0" w:rsidRDefault="00DE5DDB">
            <w:pPr>
              <w:pStyle w:val="AmendmentTableText"/>
            </w:pPr>
            <w:r w:rsidRPr="00AF4DE0">
              <w:t>Tablet (extended release) containing metformin hydrochloride 500 mg</w:t>
            </w:r>
          </w:p>
        </w:tc>
        <w:tc>
          <w:tcPr>
            <w:tcW w:w="300" w:type="pct"/>
          </w:tcPr>
          <w:p w14:paraId="5586F7DA" w14:textId="77777777" w:rsidR="00116773" w:rsidRPr="00AF4DE0" w:rsidRDefault="00DE5DDB">
            <w:pPr>
              <w:pStyle w:val="AmendmentTableText"/>
            </w:pPr>
            <w:r w:rsidRPr="00AF4DE0">
              <w:t>Oral</w:t>
            </w:r>
          </w:p>
        </w:tc>
        <w:tc>
          <w:tcPr>
            <w:tcW w:w="500" w:type="pct"/>
          </w:tcPr>
          <w:p w14:paraId="35DF4DF9" w14:textId="77777777" w:rsidR="00116773" w:rsidRPr="00AF4DE0" w:rsidRDefault="00DE5DDB">
            <w:pPr>
              <w:pStyle w:val="AmendmentTableText"/>
            </w:pPr>
            <w:proofErr w:type="spellStart"/>
            <w:r w:rsidRPr="00AF4DE0">
              <w:t>Pharmacor</w:t>
            </w:r>
            <w:proofErr w:type="spellEnd"/>
            <w:r w:rsidRPr="00AF4DE0">
              <w:t xml:space="preserve"> Metformin XR</w:t>
            </w:r>
          </w:p>
        </w:tc>
        <w:tc>
          <w:tcPr>
            <w:tcW w:w="200" w:type="pct"/>
          </w:tcPr>
          <w:p w14:paraId="52BF12E3" w14:textId="77777777" w:rsidR="00116773" w:rsidRPr="00AF4DE0" w:rsidRDefault="00DE5DDB">
            <w:pPr>
              <w:pStyle w:val="AmendmentTableText"/>
            </w:pPr>
            <w:r w:rsidRPr="00AF4DE0">
              <w:t>CR</w:t>
            </w:r>
          </w:p>
        </w:tc>
        <w:tc>
          <w:tcPr>
            <w:tcW w:w="200" w:type="pct"/>
          </w:tcPr>
          <w:p w14:paraId="0744689B" w14:textId="77777777" w:rsidR="00116773" w:rsidRPr="00AF4DE0" w:rsidRDefault="00DE5DDB">
            <w:pPr>
              <w:pStyle w:val="AmendmentTableText"/>
            </w:pPr>
            <w:r w:rsidRPr="00AF4DE0">
              <w:t>MP NP</w:t>
            </w:r>
          </w:p>
        </w:tc>
        <w:tc>
          <w:tcPr>
            <w:tcW w:w="450" w:type="pct"/>
          </w:tcPr>
          <w:p w14:paraId="666DC97D" w14:textId="77777777" w:rsidR="00116773" w:rsidRPr="00AF4DE0" w:rsidRDefault="00DE5DDB">
            <w:pPr>
              <w:pStyle w:val="AmendmentTableText"/>
            </w:pPr>
            <w:r w:rsidRPr="00AF4DE0">
              <w:t>C14238</w:t>
            </w:r>
          </w:p>
        </w:tc>
        <w:tc>
          <w:tcPr>
            <w:tcW w:w="450" w:type="pct"/>
          </w:tcPr>
          <w:p w14:paraId="1CD7AFAE" w14:textId="77777777" w:rsidR="00116773" w:rsidRPr="00AF4DE0" w:rsidRDefault="00DE5DDB">
            <w:pPr>
              <w:pStyle w:val="AmendmentTableText"/>
            </w:pPr>
            <w:r w:rsidRPr="00AF4DE0">
              <w:t>P14238</w:t>
            </w:r>
          </w:p>
        </w:tc>
        <w:tc>
          <w:tcPr>
            <w:tcW w:w="250" w:type="pct"/>
          </w:tcPr>
          <w:p w14:paraId="197B75F0" w14:textId="77777777" w:rsidR="00116773" w:rsidRPr="00AF4DE0" w:rsidRDefault="00DE5DDB">
            <w:pPr>
              <w:pStyle w:val="AmendmentTableText"/>
            </w:pPr>
            <w:r w:rsidRPr="00AF4DE0">
              <w:t>240</w:t>
            </w:r>
          </w:p>
        </w:tc>
        <w:tc>
          <w:tcPr>
            <w:tcW w:w="250" w:type="pct"/>
          </w:tcPr>
          <w:p w14:paraId="306835DB" w14:textId="77777777" w:rsidR="00116773" w:rsidRPr="00AF4DE0" w:rsidRDefault="00DE5DDB">
            <w:pPr>
              <w:pStyle w:val="AmendmentTableText"/>
            </w:pPr>
            <w:r w:rsidRPr="00AF4DE0">
              <w:t>5</w:t>
            </w:r>
          </w:p>
        </w:tc>
        <w:tc>
          <w:tcPr>
            <w:tcW w:w="450" w:type="pct"/>
          </w:tcPr>
          <w:p w14:paraId="28E6D8D8" w14:textId="77777777" w:rsidR="00116773" w:rsidRPr="00AF4DE0" w:rsidRDefault="00116773">
            <w:pPr>
              <w:pStyle w:val="AmendmentTableText"/>
            </w:pPr>
          </w:p>
        </w:tc>
        <w:tc>
          <w:tcPr>
            <w:tcW w:w="200" w:type="pct"/>
          </w:tcPr>
          <w:p w14:paraId="3B19987B" w14:textId="77777777" w:rsidR="00116773" w:rsidRPr="00AF4DE0" w:rsidRDefault="00DE5DDB">
            <w:pPr>
              <w:pStyle w:val="AmendmentTableText"/>
            </w:pPr>
            <w:r w:rsidRPr="00AF4DE0">
              <w:t>120</w:t>
            </w:r>
          </w:p>
        </w:tc>
        <w:tc>
          <w:tcPr>
            <w:tcW w:w="200" w:type="pct"/>
          </w:tcPr>
          <w:p w14:paraId="5FFB817F" w14:textId="77777777" w:rsidR="00116773" w:rsidRPr="00AF4DE0" w:rsidRDefault="00116773">
            <w:pPr>
              <w:pStyle w:val="AmendmentTableText"/>
            </w:pPr>
          </w:p>
        </w:tc>
        <w:tc>
          <w:tcPr>
            <w:tcW w:w="250" w:type="pct"/>
          </w:tcPr>
          <w:p w14:paraId="4EA3C4AB" w14:textId="77777777" w:rsidR="00116773" w:rsidRPr="00AF4DE0" w:rsidRDefault="00116773">
            <w:pPr>
              <w:pStyle w:val="AmendmentTableText"/>
            </w:pPr>
          </w:p>
        </w:tc>
      </w:tr>
      <w:tr w:rsidR="00116773" w:rsidRPr="00AF4DE0" w14:paraId="4F9D0767" w14:textId="77777777" w:rsidTr="00116773">
        <w:tc>
          <w:tcPr>
            <w:tcW w:w="450" w:type="pct"/>
          </w:tcPr>
          <w:p w14:paraId="13D180DB" w14:textId="77777777" w:rsidR="00116773" w:rsidRPr="00AF4DE0" w:rsidRDefault="00DE5DDB">
            <w:pPr>
              <w:pStyle w:val="AmendmentTableText"/>
            </w:pPr>
            <w:r w:rsidRPr="00AF4DE0">
              <w:t>Metformin</w:t>
            </w:r>
          </w:p>
        </w:tc>
        <w:tc>
          <w:tcPr>
            <w:tcW w:w="750" w:type="pct"/>
          </w:tcPr>
          <w:p w14:paraId="674915F7" w14:textId="77777777" w:rsidR="00116773" w:rsidRPr="00AF4DE0" w:rsidRDefault="00DE5DDB">
            <w:pPr>
              <w:pStyle w:val="AmendmentTableText"/>
            </w:pPr>
            <w:r w:rsidRPr="00AF4DE0">
              <w:t>Tablet (extended release) containing metformin hydrochloride 1 g</w:t>
            </w:r>
          </w:p>
        </w:tc>
        <w:tc>
          <w:tcPr>
            <w:tcW w:w="300" w:type="pct"/>
          </w:tcPr>
          <w:p w14:paraId="79DC9EB6" w14:textId="77777777" w:rsidR="00116773" w:rsidRPr="00AF4DE0" w:rsidRDefault="00DE5DDB">
            <w:pPr>
              <w:pStyle w:val="AmendmentTableText"/>
            </w:pPr>
            <w:r w:rsidRPr="00AF4DE0">
              <w:t>Oral</w:t>
            </w:r>
          </w:p>
        </w:tc>
        <w:tc>
          <w:tcPr>
            <w:tcW w:w="500" w:type="pct"/>
          </w:tcPr>
          <w:p w14:paraId="1FC1A13B" w14:textId="77777777" w:rsidR="00116773" w:rsidRPr="00AF4DE0" w:rsidRDefault="00DE5DDB">
            <w:pPr>
              <w:pStyle w:val="AmendmentTableText"/>
            </w:pPr>
            <w:r w:rsidRPr="00AF4DE0">
              <w:t>APO-Metformin XR 1000</w:t>
            </w:r>
          </w:p>
        </w:tc>
        <w:tc>
          <w:tcPr>
            <w:tcW w:w="200" w:type="pct"/>
          </w:tcPr>
          <w:p w14:paraId="62532AAD" w14:textId="77777777" w:rsidR="00116773" w:rsidRPr="00AF4DE0" w:rsidRDefault="00DE5DDB">
            <w:pPr>
              <w:pStyle w:val="AmendmentTableText"/>
            </w:pPr>
            <w:r w:rsidRPr="00AF4DE0">
              <w:t>TX</w:t>
            </w:r>
          </w:p>
        </w:tc>
        <w:tc>
          <w:tcPr>
            <w:tcW w:w="200" w:type="pct"/>
          </w:tcPr>
          <w:p w14:paraId="2B990B50" w14:textId="77777777" w:rsidR="00116773" w:rsidRPr="00AF4DE0" w:rsidRDefault="00DE5DDB">
            <w:pPr>
              <w:pStyle w:val="AmendmentTableText"/>
            </w:pPr>
            <w:r w:rsidRPr="00AF4DE0">
              <w:t>MP NP MW</w:t>
            </w:r>
          </w:p>
        </w:tc>
        <w:tc>
          <w:tcPr>
            <w:tcW w:w="450" w:type="pct"/>
          </w:tcPr>
          <w:p w14:paraId="2953B516" w14:textId="77777777" w:rsidR="00116773" w:rsidRPr="00AF4DE0" w:rsidRDefault="00DE5DDB">
            <w:pPr>
              <w:pStyle w:val="AmendmentTableText"/>
            </w:pPr>
            <w:r w:rsidRPr="00AF4DE0">
              <w:t>C16261</w:t>
            </w:r>
          </w:p>
        </w:tc>
        <w:tc>
          <w:tcPr>
            <w:tcW w:w="450" w:type="pct"/>
          </w:tcPr>
          <w:p w14:paraId="0B56C93D" w14:textId="77777777" w:rsidR="00116773" w:rsidRPr="00AF4DE0" w:rsidRDefault="00DE5DDB">
            <w:pPr>
              <w:pStyle w:val="AmendmentTableText"/>
            </w:pPr>
            <w:r w:rsidRPr="00AF4DE0">
              <w:t>P16261</w:t>
            </w:r>
          </w:p>
        </w:tc>
        <w:tc>
          <w:tcPr>
            <w:tcW w:w="250" w:type="pct"/>
          </w:tcPr>
          <w:p w14:paraId="1B72DE23" w14:textId="77777777" w:rsidR="00116773" w:rsidRPr="00AF4DE0" w:rsidRDefault="00DE5DDB">
            <w:pPr>
              <w:pStyle w:val="AmendmentTableText"/>
            </w:pPr>
            <w:r w:rsidRPr="00AF4DE0">
              <w:t>60</w:t>
            </w:r>
          </w:p>
        </w:tc>
        <w:tc>
          <w:tcPr>
            <w:tcW w:w="250" w:type="pct"/>
          </w:tcPr>
          <w:p w14:paraId="20C0A84D" w14:textId="77777777" w:rsidR="00116773" w:rsidRPr="00AF4DE0" w:rsidRDefault="00DE5DDB">
            <w:pPr>
              <w:pStyle w:val="AmendmentTableText"/>
            </w:pPr>
            <w:r w:rsidRPr="00AF4DE0">
              <w:t>5</w:t>
            </w:r>
          </w:p>
        </w:tc>
        <w:tc>
          <w:tcPr>
            <w:tcW w:w="450" w:type="pct"/>
          </w:tcPr>
          <w:p w14:paraId="1A0565AC" w14:textId="77777777" w:rsidR="00116773" w:rsidRPr="00AF4DE0" w:rsidRDefault="00116773">
            <w:pPr>
              <w:pStyle w:val="AmendmentTableText"/>
            </w:pPr>
          </w:p>
        </w:tc>
        <w:tc>
          <w:tcPr>
            <w:tcW w:w="200" w:type="pct"/>
          </w:tcPr>
          <w:p w14:paraId="5C1A26D6" w14:textId="77777777" w:rsidR="00116773" w:rsidRPr="00AF4DE0" w:rsidRDefault="00DE5DDB">
            <w:pPr>
              <w:pStyle w:val="AmendmentTableText"/>
            </w:pPr>
            <w:r w:rsidRPr="00AF4DE0">
              <w:t>60</w:t>
            </w:r>
          </w:p>
        </w:tc>
        <w:tc>
          <w:tcPr>
            <w:tcW w:w="200" w:type="pct"/>
          </w:tcPr>
          <w:p w14:paraId="7250D826" w14:textId="77777777" w:rsidR="00116773" w:rsidRPr="00AF4DE0" w:rsidRDefault="00116773">
            <w:pPr>
              <w:pStyle w:val="AmendmentTableText"/>
            </w:pPr>
          </w:p>
        </w:tc>
        <w:tc>
          <w:tcPr>
            <w:tcW w:w="250" w:type="pct"/>
          </w:tcPr>
          <w:p w14:paraId="2281260A" w14:textId="77777777" w:rsidR="00116773" w:rsidRPr="00AF4DE0" w:rsidRDefault="00116773">
            <w:pPr>
              <w:pStyle w:val="AmendmentTableText"/>
            </w:pPr>
          </w:p>
        </w:tc>
      </w:tr>
      <w:tr w:rsidR="00116773" w:rsidRPr="00AF4DE0" w14:paraId="08FBB607" w14:textId="77777777" w:rsidTr="00116773">
        <w:tc>
          <w:tcPr>
            <w:tcW w:w="450" w:type="pct"/>
          </w:tcPr>
          <w:p w14:paraId="5631D5FB" w14:textId="77777777" w:rsidR="00116773" w:rsidRPr="00AF4DE0" w:rsidRDefault="00DE5DDB">
            <w:pPr>
              <w:pStyle w:val="AmendmentTableText"/>
            </w:pPr>
            <w:r w:rsidRPr="00AF4DE0">
              <w:t>Metformin</w:t>
            </w:r>
          </w:p>
        </w:tc>
        <w:tc>
          <w:tcPr>
            <w:tcW w:w="750" w:type="pct"/>
          </w:tcPr>
          <w:p w14:paraId="50EAD6AC" w14:textId="77777777" w:rsidR="00116773" w:rsidRPr="00AF4DE0" w:rsidRDefault="00DE5DDB">
            <w:pPr>
              <w:pStyle w:val="AmendmentTableText"/>
            </w:pPr>
            <w:r w:rsidRPr="00AF4DE0">
              <w:t>Tablet (extended release) containing metformin hydrochloride 1 g</w:t>
            </w:r>
          </w:p>
        </w:tc>
        <w:tc>
          <w:tcPr>
            <w:tcW w:w="300" w:type="pct"/>
          </w:tcPr>
          <w:p w14:paraId="5C3A722E" w14:textId="77777777" w:rsidR="00116773" w:rsidRPr="00AF4DE0" w:rsidRDefault="00DE5DDB">
            <w:pPr>
              <w:pStyle w:val="AmendmentTableText"/>
            </w:pPr>
            <w:r w:rsidRPr="00AF4DE0">
              <w:t>Oral</w:t>
            </w:r>
          </w:p>
        </w:tc>
        <w:tc>
          <w:tcPr>
            <w:tcW w:w="500" w:type="pct"/>
          </w:tcPr>
          <w:p w14:paraId="493B258D" w14:textId="77777777" w:rsidR="00116773" w:rsidRPr="00AF4DE0" w:rsidRDefault="00DE5DDB">
            <w:pPr>
              <w:pStyle w:val="AmendmentTableText"/>
            </w:pPr>
            <w:r w:rsidRPr="00AF4DE0">
              <w:t>APO-Metformin XR 1000</w:t>
            </w:r>
          </w:p>
        </w:tc>
        <w:tc>
          <w:tcPr>
            <w:tcW w:w="200" w:type="pct"/>
          </w:tcPr>
          <w:p w14:paraId="7D1C8010" w14:textId="77777777" w:rsidR="00116773" w:rsidRPr="00AF4DE0" w:rsidRDefault="00DE5DDB">
            <w:pPr>
              <w:pStyle w:val="AmendmentTableText"/>
            </w:pPr>
            <w:r w:rsidRPr="00AF4DE0">
              <w:t>TX</w:t>
            </w:r>
          </w:p>
        </w:tc>
        <w:tc>
          <w:tcPr>
            <w:tcW w:w="200" w:type="pct"/>
          </w:tcPr>
          <w:p w14:paraId="4969F0F4" w14:textId="77777777" w:rsidR="00116773" w:rsidRPr="00AF4DE0" w:rsidRDefault="00DE5DDB">
            <w:pPr>
              <w:pStyle w:val="AmendmentTableText"/>
            </w:pPr>
            <w:r w:rsidRPr="00AF4DE0">
              <w:t>MP NP</w:t>
            </w:r>
          </w:p>
        </w:tc>
        <w:tc>
          <w:tcPr>
            <w:tcW w:w="450" w:type="pct"/>
          </w:tcPr>
          <w:p w14:paraId="004DA653" w14:textId="77777777" w:rsidR="00116773" w:rsidRPr="00AF4DE0" w:rsidRDefault="00DE5DDB">
            <w:pPr>
              <w:pStyle w:val="AmendmentTableText"/>
            </w:pPr>
            <w:r w:rsidRPr="00AF4DE0">
              <w:t>C14238</w:t>
            </w:r>
          </w:p>
        </w:tc>
        <w:tc>
          <w:tcPr>
            <w:tcW w:w="450" w:type="pct"/>
          </w:tcPr>
          <w:p w14:paraId="3DF25DEC" w14:textId="77777777" w:rsidR="00116773" w:rsidRPr="00AF4DE0" w:rsidRDefault="00DE5DDB">
            <w:pPr>
              <w:pStyle w:val="AmendmentTableText"/>
            </w:pPr>
            <w:r w:rsidRPr="00AF4DE0">
              <w:t>P14238</w:t>
            </w:r>
          </w:p>
        </w:tc>
        <w:tc>
          <w:tcPr>
            <w:tcW w:w="250" w:type="pct"/>
          </w:tcPr>
          <w:p w14:paraId="160A012D" w14:textId="77777777" w:rsidR="00116773" w:rsidRPr="00AF4DE0" w:rsidRDefault="00DE5DDB">
            <w:pPr>
              <w:pStyle w:val="AmendmentTableText"/>
            </w:pPr>
            <w:r w:rsidRPr="00AF4DE0">
              <w:t>120</w:t>
            </w:r>
          </w:p>
        </w:tc>
        <w:tc>
          <w:tcPr>
            <w:tcW w:w="250" w:type="pct"/>
          </w:tcPr>
          <w:p w14:paraId="18DBE66E" w14:textId="77777777" w:rsidR="00116773" w:rsidRPr="00AF4DE0" w:rsidRDefault="00DE5DDB">
            <w:pPr>
              <w:pStyle w:val="AmendmentTableText"/>
            </w:pPr>
            <w:r w:rsidRPr="00AF4DE0">
              <w:t>5</w:t>
            </w:r>
          </w:p>
        </w:tc>
        <w:tc>
          <w:tcPr>
            <w:tcW w:w="450" w:type="pct"/>
          </w:tcPr>
          <w:p w14:paraId="4723BD96" w14:textId="77777777" w:rsidR="00116773" w:rsidRPr="00AF4DE0" w:rsidRDefault="00116773">
            <w:pPr>
              <w:pStyle w:val="AmendmentTableText"/>
            </w:pPr>
          </w:p>
        </w:tc>
        <w:tc>
          <w:tcPr>
            <w:tcW w:w="200" w:type="pct"/>
          </w:tcPr>
          <w:p w14:paraId="412D031A" w14:textId="77777777" w:rsidR="00116773" w:rsidRPr="00AF4DE0" w:rsidRDefault="00DE5DDB">
            <w:pPr>
              <w:pStyle w:val="AmendmentTableText"/>
            </w:pPr>
            <w:r w:rsidRPr="00AF4DE0">
              <w:t>60</w:t>
            </w:r>
          </w:p>
        </w:tc>
        <w:tc>
          <w:tcPr>
            <w:tcW w:w="200" w:type="pct"/>
          </w:tcPr>
          <w:p w14:paraId="76DCCD97" w14:textId="77777777" w:rsidR="00116773" w:rsidRPr="00AF4DE0" w:rsidRDefault="00116773">
            <w:pPr>
              <w:pStyle w:val="AmendmentTableText"/>
            </w:pPr>
          </w:p>
        </w:tc>
        <w:tc>
          <w:tcPr>
            <w:tcW w:w="250" w:type="pct"/>
          </w:tcPr>
          <w:p w14:paraId="0FC80F32" w14:textId="77777777" w:rsidR="00116773" w:rsidRPr="00AF4DE0" w:rsidRDefault="00116773">
            <w:pPr>
              <w:pStyle w:val="AmendmentTableText"/>
            </w:pPr>
          </w:p>
        </w:tc>
      </w:tr>
      <w:tr w:rsidR="00116773" w:rsidRPr="00AF4DE0" w14:paraId="5858C6B6" w14:textId="77777777" w:rsidTr="00116773">
        <w:tc>
          <w:tcPr>
            <w:tcW w:w="450" w:type="pct"/>
          </w:tcPr>
          <w:p w14:paraId="3B82DB3F" w14:textId="77777777" w:rsidR="00116773" w:rsidRPr="00AF4DE0" w:rsidRDefault="00DE5DDB">
            <w:pPr>
              <w:pStyle w:val="AmendmentTableText"/>
            </w:pPr>
            <w:r w:rsidRPr="00AF4DE0">
              <w:t>Metformin</w:t>
            </w:r>
          </w:p>
        </w:tc>
        <w:tc>
          <w:tcPr>
            <w:tcW w:w="750" w:type="pct"/>
          </w:tcPr>
          <w:p w14:paraId="2621DC46" w14:textId="77777777" w:rsidR="00116773" w:rsidRPr="00AF4DE0" w:rsidRDefault="00DE5DDB">
            <w:pPr>
              <w:pStyle w:val="AmendmentTableText"/>
            </w:pPr>
            <w:r w:rsidRPr="00AF4DE0">
              <w:t>Tablet (extended release) containing metformin hydrochloride 1 g</w:t>
            </w:r>
          </w:p>
        </w:tc>
        <w:tc>
          <w:tcPr>
            <w:tcW w:w="300" w:type="pct"/>
          </w:tcPr>
          <w:p w14:paraId="7C0C41D7" w14:textId="77777777" w:rsidR="00116773" w:rsidRPr="00AF4DE0" w:rsidRDefault="00DE5DDB">
            <w:pPr>
              <w:pStyle w:val="AmendmentTableText"/>
            </w:pPr>
            <w:r w:rsidRPr="00AF4DE0">
              <w:t>Oral</w:t>
            </w:r>
          </w:p>
        </w:tc>
        <w:tc>
          <w:tcPr>
            <w:tcW w:w="500" w:type="pct"/>
          </w:tcPr>
          <w:p w14:paraId="7D46E231" w14:textId="77777777" w:rsidR="00116773" w:rsidRPr="00AF4DE0" w:rsidRDefault="00DE5DDB">
            <w:pPr>
              <w:pStyle w:val="AmendmentTableText"/>
            </w:pPr>
            <w:proofErr w:type="spellStart"/>
            <w:r w:rsidRPr="00AF4DE0">
              <w:t>Diabex</w:t>
            </w:r>
            <w:proofErr w:type="spellEnd"/>
            <w:r w:rsidRPr="00AF4DE0">
              <w:t xml:space="preserve"> XR 1000</w:t>
            </w:r>
          </w:p>
        </w:tc>
        <w:tc>
          <w:tcPr>
            <w:tcW w:w="200" w:type="pct"/>
          </w:tcPr>
          <w:p w14:paraId="23607334" w14:textId="77777777" w:rsidR="00116773" w:rsidRPr="00AF4DE0" w:rsidRDefault="00DE5DDB">
            <w:pPr>
              <w:pStyle w:val="AmendmentTableText"/>
            </w:pPr>
            <w:r w:rsidRPr="00AF4DE0">
              <w:t>AL</w:t>
            </w:r>
          </w:p>
        </w:tc>
        <w:tc>
          <w:tcPr>
            <w:tcW w:w="200" w:type="pct"/>
          </w:tcPr>
          <w:p w14:paraId="4630600A" w14:textId="77777777" w:rsidR="00116773" w:rsidRPr="00AF4DE0" w:rsidRDefault="00DE5DDB">
            <w:pPr>
              <w:pStyle w:val="AmendmentTableText"/>
            </w:pPr>
            <w:r w:rsidRPr="00AF4DE0">
              <w:t>MP NP MW</w:t>
            </w:r>
          </w:p>
        </w:tc>
        <w:tc>
          <w:tcPr>
            <w:tcW w:w="450" w:type="pct"/>
          </w:tcPr>
          <w:p w14:paraId="48E14AC8" w14:textId="77777777" w:rsidR="00116773" w:rsidRPr="00AF4DE0" w:rsidRDefault="00DE5DDB">
            <w:pPr>
              <w:pStyle w:val="AmendmentTableText"/>
            </w:pPr>
            <w:r w:rsidRPr="00AF4DE0">
              <w:t>C16261</w:t>
            </w:r>
          </w:p>
        </w:tc>
        <w:tc>
          <w:tcPr>
            <w:tcW w:w="450" w:type="pct"/>
          </w:tcPr>
          <w:p w14:paraId="05FEAAC2" w14:textId="77777777" w:rsidR="00116773" w:rsidRPr="00AF4DE0" w:rsidRDefault="00DE5DDB">
            <w:pPr>
              <w:pStyle w:val="AmendmentTableText"/>
            </w:pPr>
            <w:r w:rsidRPr="00AF4DE0">
              <w:t>P16261</w:t>
            </w:r>
          </w:p>
        </w:tc>
        <w:tc>
          <w:tcPr>
            <w:tcW w:w="250" w:type="pct"/>
          </w:tcPr>
          <w:p w14:paraId="15E98EA0" w14:textId="77777777" w:rsidR="00116773" w:rsidRPr="00AF4DE0" w:rsidRDefault="00DE5DDB">
            <w:pPr>
              <w:pStyle w:val="AmendmentTableText"/>
            </w:pPr>
            <w:r w:rsidRPr="00AF4DE0">
              <w:t>60</w:t>
            </w:r>
          </w:p>
        </w:tc>
        <w:tc>
          <w:tcPr>
            <w:tcW w:w="250" w:type="pct"/>
          </w:tcPr>
          <w:p w14:paraId="3C1141CE" w14:textId="77777777" w:rsidR="00116773" w:rsidRPr="00AF4DE0" w:rsidRDefault="00DE5DDB">
            <w:pPr>
              <w:pStyle w:val="AmendmentTableText"/>
            </w:pPr>
            <w:r w:rsidRPr="00AF4DE0">
              <w:t>5</w:t>
            </w:r>
          </w:p>
        </w:tc>
        <w:tc>
          <w:tcPr>
            <w:tcW w:w="450" w:type="pct"/>
          </w:tcPr>
          <w:p w14:paraId="7D163FB8" w14:textId="77777777" w:rsidR="00116773" w:rsidRPr="00AF4DE0" w:rsidRDefault="00116773">
            <w:pPr>
              <w:pStyle w:val="AmendmentTableText"/>
            </w:pPr>
          </w:p>
        </w:tc>
        <w:tc>
          <w:tcPr>
            <w:tcW w:w="200" w:type="pct"/>
          </w:tcPr>
          <w:p w14:paraId="59976569" w14:textId="77777777" w:rsidR="00116773" w:rsidRPr="00AF4DE0" w:rsidRDefault="00DE5DDB">
            <w:pPr>
              <w:pStyle w:val="AmendmentTableText"/>
            </w:pPr>
            <w:r w:rsidRPr="00AF4DE0">
              <w:t>60</w:t>
            </w:r>
          </w:p>
        </w:tc>
        <w:tc>
          <w:tcPr>
            <w:tcW w:w="200" w:type="pct"/>
          </w:tcPr>
          <w:p w14:paraId="201A58D2" w14:textId="77777777" w:rsidR="00116773" w:rsidRPr="00AF4DE0" w:rsidRDefault="00116773">
            <w:pPr>
              <w:pStyle w:val="AmendmentTableText"/>
            </w:pPr>
          </w:p>
        </w:tc>
        <w:tc>
          <w:tcPr>
            <w:tcW w:w="250" w:type="pct"/>
          </w:tcPr>
          <w:p w14:paraId="2DCE2471" w14:textId="77777777" w:rsidR="00116773" w:rsidRPr="00AF4DE0" w:rsidRDefault="00116773">
            <w:pPr>
              <w:pStyle w:val="AmendmentTableText"/>
            </w:pPr>
          </w:p>
        </w:tc>
      </w:tr>
      <w:tr w:rsidR="00116773" w:rsidRPr="00AF4DE0" w14:paraId="7016EF8C" w14:textId="77777777" w:rsidTr="00116773">
        <w:tc>
          <w:tcPr>
            <w:tcW w:w="450" w:type="pct"/>
          </w:tcPr>
          <w:p w14:paraId="60CC0EC7" w14:textId="77777777" w:rsidR="00116773" w:rsidRPr="00AF4DE0" w:rsidRDefault="00DE5DDB">
            <w:pPr>
              <w:pStyle w:val="AmendmentTableText"/>
            </w:pPr>
            <w:r w:rsidRPr="00AF4DE0">
              <w:t>Metformin</w:t>
            </w:r>
          </w:p>
        </w:tc>
        <w:tc>
          <w:tcPr>
            <w:tcW w:w="750" w:type="pct"/>
          </w:tcPr>
          <w:p w14:paraId="0F5FE042" w14:textId="77777777" w:rsidR="00116773" w:rsidRPr="00AF4DE0" w:rsidRDefault="00DE5DDB">
            <w:pPr>
              <w:pStyle w:val="AmendmentTableText"/>
            </w:pPr>
            <w:r w:rsidRPr="00AF4DE0">
              <w:t>Tablet (extended release) containing metformin hydrochloride 1 g</w:t>
            </w:r>
          </w:p>
        </w:tc>
        <w:tc>
          <w:tcPr>
            <w:tcW w:w="300" w:type="pct"/>
          </w:tcPr>
          <w:p w14:paraId="6C2AF008" w14:textId="77777777" w:rsidR="00116773" w:rsidRPr="00AF4DE0" w:rsidRDefault="00DE5DDB">
            <w:pPr>
              <w:pStyle w:val="AmendmentTableText"/>
            </w:pPr>
            <w:r w:rsidRPr="00AF4DE0">
              <w:t>Oral</w:t>
            </w:r>
          </w:p>
        </w:tc>
        <w:tc>
          <w:tcPr>
            <w:tcW w:w="500" w:type="pct"/>
          </w:tcPr>
          <w:p w14:paraId="46475B9E" w14:textId="77777777" w:rsidR="00116773" w:rsidRPr="00AF4DE0" w:rsidRDefault="00DE5DDB">
            <w:pPr>
              <w:pStyle w:val="AmendmentTableText"/>
            </w:pPr>
            <w:proofErr w:type="spellStart"/>
            <w:r w:rsidRPr="00AF4DE0">
              <w:t>Diabex</w:t>
            </w:r>
            <w:proofErr w:type="spellEnd"/>
            <w:r w:rsidRPr="00AF4DE0">
              <w:t xml:space="preserve"> XR 1000</w:t>
            </w:r>
          </w:p>
        </w:tc>
        <w:tc>
          <w:tcPr>
            <w:tcW w:w="200" w:type="pct"/>
          </w:tcPr>
          <w:p w14:paraId="3A9287DA" w14:textId="77777777" w:rsidR="00116773" w:rsidRPr="00AF4DE0" w:rsidRDefault="00DE5DDB">
            <w:pPr>
              <w:pStyle w:val="AmendmentTableText"/>
            </w:pPr>
            <w:r w:rsidRPr="00AF4DE0">
              <w:t>AL</w:t>
            </w:r>
          </w:p>
        </w:tc>
        <w:tc>
          <w:tcPr>
            <w:tcW w:w="200" w:type="pct"/>
          </w:tcPr>
          <w:p w14:paraId="22728CAA" w14:textId="77777777" w:rsidR="00116773" w:rsidRPr="00AF4DE0" w:rsidRDefault="00DE5DDB">
            <w:pPr>
              <w:pStyle w:val="AmendmentTableText"/>
            </w:pPr>
            <w:r w:rsidRPr="00AF4DE0">
              <w:t>MP NP</w:t>
            </w:r>
          </w:p>
        </w:tc>
        <w:tc>
          <w:tcPr>
            <w:tcW w:w="450" w:type="pct"/>
          </w:tcPr>
          <w:p w14:paraId="1F8B20C3" w14:textId="77777777" w:rsidR="00116773" w:rsidRPr="00AF4DE0" w:rsidRDefault="00DE5DDB">
            <w:pPr>
              <w:pStyle w:val="AmendmentTableText"/>
            </w:pPr>
            <w:r w:rsidRPr="00AF4DE0">
              <w:t>C14238</w:t>
            </w:r>
          </w:p>
        </w:tc>
        <w:tc>
          <w:tcPr>
            <w:tcW w:w="450" w:type="pct"/>
          </w:tcPr>
          <w:p w14:paraId="3774ABDC" w14:textId="77777777" w:rsidR="00116773" w:rsidRPr="00AF4DE0" w:rsidRDefault="00DE5DDB">
            <w:pPr>
              <w:pStyle w:val="AmendmentTableText"/>
            </w:pPr>
            <w:r w:rsidRPr="00AF4DE0">
              <w:t>P14238</w:t>
            </w:r>
          </w:p>
        </w:tc>
        <w:tc>
          <w:tcPr>
            <w:tcW w:w="250" w:type="pct"/>
          </w:tcPr>
          <w:p w14:paraId="11F1FAA8" w14:textId="77777777" w:rsidR="00116773" w:rsidRPr="00AF4DE0" w:rsidRDefault="00DE5DDB">
            <w:pPr>
              <w:pStyle w:val="AmendmentTableText"/>
            </w:pPr>
            <w:r w:rsidRPr="00AF4DE0">
              <w:t>120</w:t>
            </w:r>
          </w:p>
        </w:tc>
        <w:tc>
          <w:tcPr>
            <w:tcW w:w="250" w:type="pct"/>
          </w:tcPr>
          <w:p w14:paraId="0B29A972" w14:textId="77777777" w:rsidR="00116773" w:rsidRPr="00AF4DE0" w:rsidRDefault="00DE5DDB">
            <w:pPr>
              <w:pStyle w:val="AmendmentTableText"/>
            </w:pPr>
            <w:r w:rsidRPr="00AF4DE0">
              <w:t>5</w:t>
            </w:r>
          </w:p>
        </w:tc>
        <w:tc>
          <w:tcPr>
            <w:tcW w:w="450" w:type="pct"/>
          </w:tcPr>
          <w:p w14:paraId="5856268C" w14:textId="77777777" w:rsidR="00116773" w:rsidRPr="00AF4DE0" w:rsidRDefault="00116773">
            <w:pPr>
              <w:pStyle w:val="AmendmentTableText"/>
            </w:pPr>
          </w:p>
        </w:tc>
        <w:tc>
          <w:tcPr>
            <w:tcW w:w="200" w:type="pct"/>
          </w:tcPr>
          <w:p w14:paraId="7C11A22C" w14:textId="77777777" w:rsidR="00116773" w:rsidRPr="00AF4DE0" w:rsidRDefault="00DE5DDB">
            <w:pPr>
              <w:pStyle w:val="AmendmentTableText"/>
            </w:pPr>
            <w:r w:rsidRPr="00AF4DE0">
              <w:t>60</w:t>
            </w:r>
          </w:p>
        </w:tc>
        <w:tc>
          <w:tcPr>
            <w:tcW w:w="200" w:type="pct"/>
          </w:tcPr>
          <w:p w14:paraId="4B875F9B" w14:textId="77777777" w:rsidR="00116773" w:rsidRPr="00AF4DE0" w:rsidRDefault="00116773">
            <w:pPr>
              <w:pStyle w:val="AmendmentTableText"/>
            </w:pPr>
          </w:p>
        </w:tc>
        <w:tc>
          <w:tcPr>
            <w:tcW w:w="250" w:type="pct"/>
          </w:tcPr>
          <w:p w14:paraId="236B8D42" w14:textId="77777777" w:rsidR="00116773" w:rsidRPr="00AF4DE0" w:rsidRDefault="00116773">
            <w:pPr>
              <w:pStyle w:val="AmendmentTableText"/>
            </w:pPr>
          </w:p>
        </w:tc>
      </w:tr>
      <w:tr w:rsidR="00116773" w:rsidRPr="00AF4DE0" w14:paraId="042D64FD" w14:textId="77777777" w:rsidTr="00116773">
        <w:tc>
          <w:tcPr>
            <w:tcW w:w="450" w:type="pct"/>
          </w:tcPr>
          <w:p w14:paraId="3AF0AE25" w14:textId="77777777" w:rsidR="00116773" w:rsidRPr="00AF4DE0" w:rsidRDefault="00DE5DDB">
            <w:pPr>
              <w:pStyle w:val="AmendmentTableText"/>
            </w:pPr>
            <w:r w:rsidRPr="00AF4DE0">
              <w:t>Metformin</w:t>
            </w:r>
          </w:p>
        </w:tc>
        <w:tc>
          <w:tcPr>
            <w:tcW w:w="750" w:type="pct"/>
          </w:tcPr>
          <w:p w14:paraId="3E5584A7" w14:textId="77777777" w:rsidR="00116773" w:rsidRPr="00AF4DE0" w:rsidRDefault="00DE5DDB">
            <w:pPr>
              <w:pStyle w:val="AmendmentTableText"/>
            </w:pPr>
            <w:r w:rsidRPr="00AF4DE0">
              <w:t>Tablet (extended release) containing metformin hydrochloride 1 g</w:t>
            </w:r>
          </w:p>
        </w:tc>
        <w:tc>
          <w:tcPr>
            <w:tcW w:w="300" w:type="pct"/>
          </w:tcPr>
          <w:p w14:paraId="71CED1E2" w14:textId="77777777" w:rsidR="00116773" w:rsidRPr="00AF4DE0" w:rsidRDefault="00DE5DDB">
            <w:pPr>
              <w:pStyle w:val="AmendmentTableText"/>
            </w:pPr>
            <w:r w:rsidRPr="00AF4DE0">
              <w:t>Oral</w:t>
            </w:r>
          </w:p>
        </w:tc>
        <w:tc>
          <w:tcPr>
            <w:tcW w:w="500" w:type="pct"/>
          </w:tcPr>
          <w:p w14:paraId="2656B56D"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Alphapharm</w:t>
            </w:r>
            <w:proofErr w:type="spellEnd"/>
            <w:r w:rsidRPr="00AF4DE0">
              <w:t xml:space="preserve"> XR</w:t>
            </w:r>
          </w:p>
        </w:tc>
        <w:tc>
          <w:tcPr>
            <w:tcW w:w="200" w:type="pct"/>
          </w:tcPr>
          <w:p w14:paraId="677AE6D8" w14:textId="77777777" w:rsidR="00116773" w:rsidRPr="00AF4DE0" w:rsidRDefault="00DE5DDB">
            <w:pPr>
              <w:pStyle w:val="AmendmentTableText"/>
            </w:pPr>
            <w:r w:rsidRPr="00AF4DE0">
              <w:t>MQ</w:t>
            </w:r>
          </w:p>
        </w:tc>
        <w:tc>
          <w:tcPr>
            <w:tcW w:w="200" w:type="pct"/>
          </w:tcPr>
          <w:p w14:paraId="70F6DAE9" w14:textId="77777777" w:rsidR="00116773" w:rsidRPr="00AF4DE0" w:rsidRDefault="00DE5DDB">
            <w:pPr>
              <w:pStyle w:val="AmendmentTableText"/>
            </w:pPr>
            <w:r w:rsidRPr="00AF4DE0">
              <w:t>MP NP MW</w:t>
            </w:r>
          </w:p>
        </w:tc>
        <w:tc>
          <w:tcPr>
            <w:tcW w:w="450" w:type="pct"/>
          </w:tcPr>
          <w:p w14:paraId="493912CE" w14:textId="77777777" w:rsidR="00116773" w:rsidRPr="00AF4DE0" w:rsidRDefault="00DE5DDB">
            <w:pPr>
              <w:pStyle w:val="AmendmentTableText"/>
            </w:pPr>
            <w:r w:rsidRPr="00AF4DE0">
              <w:t>C16261</w:t>
            </w:r>
          </w:p>
        </w:tc>
        <w:tc>
          <w:tcPr>
            <w:tcW w:w="450" w:type="pct"/>
          </w:tcPr>
          <w:p w14:paraId="2D9353E9" w14:textId="77777777" w:rsidR="00116773" w:rsidRPr="00AF4DE0" w:rsidRDefault="00DE5DDB">
            <w:pPr>
              <w:pStyle w:val="AmendmentTableText"/>
            </w:pPr>
            <w:r w:rsidRPr="00AF4DE0">
              <w:t>P16261</w:t>
            </w:r>
          </w:p>
        </w:tc>
        <w:tc>
          <w:tcPr>
            <w:tcW w:w="250" w:type="pct"/>
          </w:tcPr>
          <w:p w14:paraId="0806DAC7" w14:textId="77777777" w:rsidR="00116773" w:rsidRPr="00AF4DE0" w:rsidRDefault="00DE5DDB">
            <w:pPr>
              <w:pStyle w:val="AmendmentTableText"/>
            </w:pPr>
            <w:r w:rsidRPr="00AF4DE0">
              <w:t>60</w:t>
            </w:r>
          </w:p>
        </w:tc>
        <w:tc>
          <w:tcPr>
            <w:tcW w:w="250" w:type="pct"/>
          </w:tcPr>
          <w:p w14:paraId="0A03C290" w14:textId="77777777" w:rsidR="00116773" w:rsidRPr="00AF4DE0" w:rsidRDefault="00DE5DDB">
            <w:pPr>
              <w:pStyle w:val="AmendmentTableText"/>
            </w:pPr>
            <w:r w:rsidRPr="00AF4DE0">
              <w:t>5</w:t>
            </w:r>
          </w:p>
        </w:tc>
        <w:tc>
          <w:tcPr>
            <w:tcW w:w="450" w:type="pct"/>
          </w:tcPr>
          <w:p w14:paraId="4D4BBF9D" w14:textId="77777777" w:rsidR="00116773" w:rsidRPr="00AF4DE0" w:rsidRDefault="00116773">
            <w:pPr>
              <w:pStyle w:val="AmendmentTableText"/>
            </w:pPr>
          </w:p>
        </w:tc>
        <w:tc>
          <w:tcPr>
            <w:tcW w:w="200" w:type="pct"/>
          </w:tcPr>
          <w:p w14:paraId="6E02D7CD" w14:textId="77777777" w:rsidR="00116773" w:rsidRPr="00AF4DE0" w:rsidRDefault="00DE5DDB">
            <w:pPr>
              <w:pStyle w:val="AmendmentTableText"/>
            </w:pPr>
            <w:r w:rsidRPr="00AF4DE0">
              <w:t>60</w:t>
            </w:r>
          </w:p>
        </w:tc>
        <w:tc>
          <w:tcPr>
            <w:tcW w:w="200" w:type="pct"/>
          </w:tcPr>
          <w:p w14:paraId="7E1DD7A5" w14:textId="77777777" w:rsidR="00116773" w:rsidRPr="00AF4DE0" w:rsidRDefault="00116773">
            <w:pPr>
              <w:pStyle w:val="AmendmentTableText"/>
            </w:pPr>
          </w:p>
        </w:tc>
        <w:tc>
          <w:tcPr>
            <w:tcW w:w="250" w:type="pct"/>
          </w:tcPr>
          <w:p w14:paraId="59E6BEAA" w14:textId="77777777" w:rsidR="00116773" w:rsidRPr="00AF4DE0" w:rsidRDefault="00116773">
            <w:pPr>
              <w:pStyle w:val="AmendmentTableText"/>
            </w:pPr>
          </w:p>
        </w:tc>
      </w:tr>
      <w:tr w:rsidR="00116773" w:rsidRPr="00AF4DE0" w14:paraId="317784F6" w14:textId="77777777" w:rsidTr="00116773">
        <w:tc>
          <w:tcPr>
            <w:tcW w:w="450" w:type="pct"/>
          </w:tcPr>
          <w:p w14:paraId="5C880098" w14:textId="77777777" w:rsidR="00116773" w:rsidRPr="00AF4DE0" w:rsidRDefault="00DE5DDB">
            <w:pPr>
              <w:pStyle w:val="AmendmentTableText"/>
            </w:pPr>
            <w:r w:rsidRPr="00AF4DE0">
              <w:t>Metformin</w:t>
            </w:r>
          </w:p>
        </w:tc>
        <w:tc>
          <w:tcPr>
            <w:tcW w:w="750" w:type="pct"/>
          </w:tcPr>
          <w:p w14:paraId="688BBA62" w14:textId="77777777" w:rsidR="00116773" w:rsidRPr="00AF4DE0" w:rsidRDefault="00DE5DDB">
            <w:pPr>
              <w:pStyle w:val="AmendmentTableText"/>
            </w:pPr>
            <w:r w:rsidRPr="00AF4DE0">
              <w:t>Tablet (extended release) containing metformin hydrochloride 1 g</w:t>
            </w:r>
          </w:p>
        </w:tc>
        <w:tc>
          <w:tcPr>
            <w:tcW w:w="300" w:type="pct"/>
          </w:tcPr>
          <w:p w14:paraId="537A2268" w14:textId="77777777" w:rsidR="00116773" w:rsidRPr="00AF4DE0" w:rsidRDefault="00DE5DDB">
            <w:pPr>
              <w:pStyle w:val="AmendmentTableText"/>
            </w:pPr>
            <w:r w:rsidRPr="00AF4DE0">
              <w:t>Oral</w:t>
            </w:r>
          </w:p>
        </w:tc>
        <w:tc>
          <w:tcPr>
            <w:tcW w:w="500" w:type="pct"/>
          </w:tcPr>
          <w:p w14:paraId="0F86E3B3"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Alphapharm</w:t>
            </w:r>
            <w:proofErr w:type="spellEnd"/>
            <w:r w:rsidRPr="00AF4DE0">
              <w:t xml:space="preserve"> XR</w:t>
            </w:r>
          </w:p>
        </w:tc>
        <w:tc>
          <w:tcPr>
            <w:tcW w:w="200" w:type="pct"/>
          </w:tcPr>
          <w:p w14:paraId="44D9FD6E" w14:textId="77777777" w:rsidR="00116773" w:rsidRPr="00AF4DE0" w:rsidRDefault="00DE5DDB">
            <w:pPr>
              <w:pStyle w:val="AmendmentTableText"/>
            </w:pPr>
            <w:r w:rsidRPr="00AF4DE0">
              <w:t>MQ</w:t>
            </w:r>
          </w:p>
        </w:tc>
        <w:tc>
          <w:tcPr>
            <w:tcW w:w="200" w:type="pct"/>
          </w:tcPr>
          <w:p w14:paraId="79DC2FA9" w14:textId="77777777" w:rsidR="00116773" w:rsidRPr="00AF4DE0" w:rsidRDefault="00DE5DDB">
            <w:pPr>
              <w:pStyle w:val="AmendmentTableText"/>
            </w:pPr>
            <w:r w:rsidRPr="00AF4DE0">
              <w:t>MP NP</w:t>
            </w:r>
          </w:p>
        </w:tc>
        <w:tc>
          <w:tcPr>
            <w:tcW w:w="450" w:type="pct"/>
          </w:tcPr>
          <w:p w14:paraId="0F1D6A46" w14:textId="77777777" w:rsidR="00116773" w:rsidRPr="00AF4DE0" w:rsidRDefault="00DE5DDB">
            <w:pPr>
              <w:pStyle w:val="AmendmentTableText"/>
            </w:pPr>
            <w:r w:rsidRPr="00AF4DE0">
              <w:t>C14238</w:t>
            </w:r>
          </w:p>
        </w:tc>
        <w:tc>
          <w:tcPr>
            <w:tcW w:w="450" w:type="pct"/>
          </w:tcPr>
          <w:p w14:paraId="7682A6EA" w14:textId="77777777" w:rsidR="00116773" w:rsidRPr="00AF4DE0" w:rsidRDefault="00DE5DDB">
            <w:pPr>
              <w:pStyle w:val="AmendmentTableText"/>
            </w:pPr>
            <w:r w:rsidRPr="00AF4DE0">
              <w:t>P14238</w:t>
            </w:r>
          </w:p>
        </w:tc>
        <w:tc>
          <w:tcPr>
            <w:tcW w:w="250" w:type="pct"/>
          </w:tcPr>
          <w:p w14:paraId="0D4A54A6" w14:textId="77777777" w:rsidR="00116773" w:rsidRPr="00AF4DE0" w:rsidRDefault="00DE5DDB">
            <w:pPr>
              <w:pStyle w:val="AmendmentTableText"/>
            </w:pPr>
            <w:r w:rsidRPr="00AF4DE0">
              <w:t>120</w:t>
            </w:r>
          </w:p>
        </w:tc>
        <w:tc>
          <w:tcPr>
            <w:tcW w:w="250" w:type="pct"/>
          </w:tcPr>
          <w:p w14:paraId="779E1EAC" w14:textId="77777777" w:rsidR="00116773" w:rsidRPr="00AF4DE0" w:rsidRDefault="00DE5DDB">
            <w:pPr>
              <w:pStyle w:val="AmendmentTableText"/>
            </w:pPr>
            <w:r w:rsidRPr="00AF4DE0">
              <w:t>5</w:t>
            </w:r>
          </w:p>
        </w:tc>
        <w:tc>
          <w:tcPr>
            <w:tcW w:w="450" w:type="pct"/>
          </w:tcPr>
          <w:p w14:paraId="080B996F" w14:textId="77777777" w:rsidR="00116773" w:rsidRPr="00AF4DE0" w:rsidRDefault="00116773">
            <w:pPr>
              <w:pStyle w:val="AmendmentTableText"/>
            </w:pPr>
          </w:p>
        </w:tc>
        <w:tc>
          <w:tcPr>
            <w:tcW w:w="200" w:type="pct"/>
          </w:tcPr>
          <w:p w14:paraId="4009EEFF" w14:textId="77777777" w:rsidR="00116773" w:rsidRPr="00AF4DE0" w:rsidRDefault="00DE5DDB">
            <w:pPr>
              <w:pStyle w:val="AmendmentTableText"/>
            </w:pPr>
            <w:r w:rsidRPr="00AF4DE0">
              <w:t>60</w:t>
            </w:r>
          </w:p>
        </w:tc>
        <w:tc>
          <w:tcPr>
            <w:tcW w:w="200" w:type="pct"/>
          </w:tcPr>
          <w:p w14:paraId="582284E7" w14:textId="77777777" w:rsidR="00116773" w:rsidRPr="00AF4DE0" w:rsidRDefault="00116773">
            <w:pPr>
              <w:pStyle w:val="AmendmentTableText"/>
            </w:pPr>
          </w:p>
        </w:tc>
        <w:tc>
          <w:tcPr>
            <w:tcW w:w="250" w:type="pct"/>
          </w:tcPr>
          <w:p w14:paraId="3F516AB5" w14:textId="77777777" w:rsidR="00116773" w:rsidRPr="00AF4DE0" w:rsidRDefault="00116773">
            <w:pPr>
              <w:pStyle w:val="AmendmentTableText"/>
            </w:pPr>
          </w:p>
        </w:tc>
      </w:tr>
      <w:tr w:rsidR="00116773" w:rsidRPr="00AF4DE0" w14:paraId="131BF86A" w14:textId="77777777" w:rsidTr="00116773">
        <w:tc>
          <w:tcPr>
            <w:tcW w:w="450" w:type="pct"/>
          </w:tcPr>
          <w:p w14:paraId="513497B9" w14:textId="77777777" w:rsidR="00116773" w:rsidRPr="00AF4DE0" w:rsidRDefault="00DE5DDB">
            <w:pPr>
              <w:pStyle w:val="AmendmentTableText"/>
            </w:pPr>
            <w:r w:rsidRPr="00AF4DE0">
              <w:t>Metformin</w:t>
            </w:r>
          </w:p>
        </w:tc>
        <w:tc>
          <w:tcPr>
            <w:tcW w:w="750" w:type="pct"/>
          </w:tcPr>
          <w:p w14:paraId="69AD838C" w14:textId="77777777" w:rsidR="00116773" w:rsidRPr="00AF4DE0" w:rsidRDefault="00DE5DDB">
            <w:pPr>
              <w:pStyle w:val="AmendmentTableText"/>
            </w:pPr>
            <w:r w:rsidRPr="00AF4DE0">
              <w:t>Tablet (extended release) containing metformin hydrochloride 1 g</w:t>
            </w:r>
          </w:p>
        </w:tc>
        <w:tc>
          <w:tcPr>
            <w:tcW w:w="300" w:type="pct"/>
          </w:tcPr>
          <w:p w14:paraId="409C8EEA" w14:textId="77777777" w:rsidR="00116773" w:rsidRPr="00AF4DE0" w:rsidRDefault="00DE5DDB">
            <w:pPr>
              <w:pStyle w:val="AmendmentTableText"/>
            </w:pPr>
            <w:r w:rsidRPr="00AF4DE0">
              <w:t>Oral</w:t>
            </w:r>
          </w:p>
        </w:tc>
        <w:tc>
          <w:tcPr>
            <w:tcW w:w="500" w:type="pct"/>
          </w:tcPr>
          <w:p w14:paraId="512386EA" w14:textId="77777777" w:rsidR="00116773" w:rsidRPr="00AF4DE0" w:rsidRDefault="00DE5DDB">
            <w:pPr>
              <w:pStyle w:val="AmendmentTableText"/>
            </w:pPr>
            <w:proofErr w:type="spellStart"/>
            <w:r w:rsidRPr="00AF4DE0">
              <w:t>Diaformin</w:t>
            </w:r>
            <w:proofErr w:type="spellEnd"/>
            <w:r w:rsidRPr="00AF4DE0">
              <w:t xml:space="preserve"> XR 1000</w:t>
            </w:r>
          </w:p>
        </w:tc>
        <w:tc>
          <w:tcPr>
            <w:tcW w:w="200" w:type="pct"/>
          </w:tcPr>
          <w:p w14:paraId="5AFBAC07" w14:textId="77777777" w:rsidR="00116773" w:rsidRPr="00AF4DE0" w:rsidRDefault="00DE5DDB">
            <w:pPr>
              <w:pStyle w:val="AmendmentTableText"/>
            </w:pPr>
            <w:r w:rsidRPr="00AF4DE0">
              <w:t>AF</w:t>
            </w:r>
          </w:p>
        </w:tc>
        <w:tc>
          <w:tcPr>
            <w:tcW w:w="200" w:type="pct"/>
          </w:tcPr>
          <w:p w14:paraId="04036D67" w14:textId="77777777" w:rsidR="00116773" w:rsidRPr="00AF4DE0" w:rsidRDefault="00DE5DDB">
            <w:pPr>
              <w:pStyle w:val="AmendmentTableText"/>
            </w:pPr>
            <w:r w:rsidRPr="00AF4DE0">
              <w:t>MP NP MW</w:t>
            </w:r>
          </w:p>
        </w:tc>
        <w:tc>
          <w:tcPr>
            <w:tcW w:w="450" w:type="pct"/>
          </w:tcPr>
          <w:p w14:paraId="1288A844" w14:textId="77777777" w:rsidR="00116773" w:rsidRPr="00AF4DE0" w:rsidRDefault="00DE5DDB">
            <w:pPr>
              <w:pStyle w:val="AmendmentTableText"/>
            </w:pPr>
            <w:r w:rsidRPr="00AF4DE0">
              <w:t>C16261</w:t>
            </w:r>
          </w:p>
        </w:tc>
        <w:tc>
          <w:tcPr>
            <w:tcW w:w="450" w:type="pct"/>
          </w:tcPr>
          <w:p w14:paraId="1FABF3C0" w14:textId="77777777" w:rsidR="00116773" w:rsidRPr="00AF4DE0" w:rsidRDefault="00DE5DDB">
            <w:pPr>
              <w:pStyle w:val="AmendmentTableText"/>
            </w:pPr>
            <w:r w:rsidRPr="00AF4DE0">
              <w:t>P16261</w:t>
            </w:r>
          </w:p>
        </w:tc>
        <w:tc>
          <w:tcPr>
            <w:tcW w:w="250" w:type="pct"/>
          </w:tcPr>
          <w:p w14:paraId="22B2C553" w14:textId="77777777" w:rsidR="00116773" w:rsidRPr="00AF4DE0" w:rsidRDefault="00DE5DDB">
            <w:pPr>
              <w:pStyle w:val="AmendmentTableText"/>
            </w:pPr>
            <w:r w:rsidRPr="00AF4DE0">
              <w:t>60</w:t>
            </w:r>
          </w:p>
        </w:tc>
        <w:tc>
          <w:tcPr>
            <w:tcW w:w="250" w:type="pct"/>
          </w:tcPr>
          <w:p w14:paraId="3F48B9F3" w14:textId="77777777" w:rsidR="00116773" w:rsidRPr="00AF4DE0" w:rsidRDefault="00DE5DDB">
            <w:pPr>
              <w:pStyle w:val="AmendmentTableText"/>
            </w:pPr>
            <w:r w:rsidRPr="00AF4DE0">
              <w:t>5</w:t>
            </w:r>
          </w:p>
        </w:tc>
        <w:tc>
          <w:tcPr>
            <w:tcW w:w="450" w:type="pct"/>
          </w:tcPr>
          <w:p w14:paraId="64126CFA" w14:textId="77777777" w:rsidR="00116773" w:rsidRPr="00AF4DE0" w:rsidRDefault="00116773">
            <w:pPr>
              <w:pStyle w:val="AmendmentTableText"/>
            </w:pPr>
          </w:p>
        </w:tc>
        <w:tc>
          <w:tcPr>
            <w:tcW w:w="200" w:type="pct"/>
          </w:tcPr>
          <w:p w14:paraId="31EB9A86" w14:textId="77777777" w:rsidR="00116773" w:rsidRPr="00AF4DE0" w:rsidRDefault="00DE5DDB">
            <w:pPr>
              <w:pStyle w:val="AmendmentTableText"/>
            </w:pPr>
            <w:r w:rsidRPr="00AF4DE0">
              <w:t>60</w:t>
            </w:r>
          </w:p>
        </w:tc>
        <w:tc>
          <w:tcPr>
            <w:tcW w:w="200" w:type="pct"/>
          </w:tcPr>
          <w:p w14:paraId="3693C924" w14:textId="77777777" w:rsidR="00116773" w:rsidRPr="00AF4DE0" w:rsidRDefault="00116773">
            <w:pPr>
              <w:pStyle w:val="AmendmentTableText"/>
            </w:pPr>
          </w:p>
        </w:tc>
        <w:tc>
          <w:tcPr>
            <w:tcW w:w="250" w:type="pct"/>
          </w:tcPr>
          <w:p w14:paraId="5E984856" w14:textId="77777777" w:rsidR="00116773" w:rsidRPr="00AF4DE0" w:rsidRDefault="00116773">
            <w:pPr>
              <w:pStyle w:val="AmendmentTableText"/>
            </w:pPr>
          </w:p>
        </w:tc>
      </w:tr>
      <w:tr w:rsidR="00116773" w:rsidRPr="00AF4DE0" w14:paraId="048F77AA" w14:textId="77777777" w:rsidTr="00116773">
        <w:tc>
          <w:tcPr>
            <w:tcW w:w="450" w:type="pct"/>
          </w:tcPr>
          <w:p w14:paraId="3315C6F0" w14:textId="77777777" w:rsidR="00116773" w:rsidRPr="00AF4DE0" w:rsidRDefault="00DE5DDB">
            <w:pPr>
              <w:pStyle w:val="AmendmentTableText"/>
            </w:pPr>
            <w:r w:rsidRPr="00AF4DE0">
              <w:t>Metformin</w:t>
            </w:r>
          </w:p>
        </w:tc>
        <w:tc>
          <w:tcPr>
            <w:tcW w:w="750" w:type="pct"/>
          </w:tcPr>
          <w:p w14:paraId="657DA327" w14:textId="77777777" w:rsidR="00116773" w:rsidRPr="00AF4DE0" w:rsidRDefault="00DE5DDB">
            <w:pPr>
              <w:pStyle w:val="AmendmentTableText"/>
            </w:pPr>
            <w:r w:rsidRPr="00AF4DE0">
              <w:t>Tablet (extended release) containing metformin hydrochloride 1 g</w:t>
            </w:r>
          </w:p>
        </w:tc>
        <w:tc>
          <w:tcPr>
            <w:tcW w:w="300" w:type="pct"/>
          </w:tcPr>
          <w:p w14:paraId="1FE8F154" w14:textId="77777777" w:rsidR="00116773" w:rsidRPr="00AF4DE0" w:rsidRDefault="00DE5DDB">
            <w:pPr>
              <w:pStyle w:val="AmendmentTableText"/>
            </w:pPr>
            <w:r w:rsidRPr="00AF4DE0">
              <w:t>Oral</w:t>
            </w:r>
          </w:p>
        </w:tc>
        <w:tc>
          <w:tcPr>
            <w:tcW w:w="500" w:type="pct"/>
          </w:tcPr>
          <w:p w14:paraId="467ED50B" w14:textId="77777777" w:rsidR="00116773" w:rsidRPr="00AF4DE0" w:rsidRDefault="00DE5DDB">
            <w:pPr>
              <w:pStyle w:val="AmendmentTableText"/>
            </w:pPr>
            <w:proofErr w:type="spellStart"/>
            <w:r w:rsidRPr="00AF4DE0">
              <w:t>Diaformin</w:t>
            </w:r>
            <w:proofErr w:type="spellEnd"/>
            <w:r w:rsidRPr="00AF4DE0">
              <w:t xml:space="preserve"> XR 1000</w:t>
            </w:r>
          </w:p>
        </w:tc>
        <w:tc>
          <w:tcPr>
            <w:tcW w:w="200" w:type="pct"/>
          </w:tcPr>
          <w:p w14:paraId="0ABFE350" w14:textId="77777777" w:rsidR="00116773" w:rsidRPr="00AF4DE0" w:rsidRDefault="00DE5DDB">
            <w:pPr>
              <w:pStyle w:val="AmendmentTableText"/>
            </w:pPr>
            <w:r w:rsidRPr="00AF4DE0">
              <w:t>AF</w:t>
            </w:r>
          </w:p>
        </w:tc>
        <w:tc>
          <w:tcPr>
            <w:tcW w:w="200" w:type="pct"/>
          </w:tcPr>
          <w:p w14:paraId="7E801F25" w14:textId="77777777" w:rsidR="00116773" w:rsidRPr="00AF4DE0" w:rsidRDefault="00DE5DDB">
            <w:pPr>
              <w:pStyle w:val="AmendmentTableText"/>
            </w:pPr>
            <w:r w:rsidRPr="00AF4DE0">
              <w:t>MP NP</w:t>
            </w:r>
          </w:p>
        </w:tc>
        <w:tc>
          <w:tcPr>
            <w:tcW w:w="450" w:type="pct"/>
          </w:tcPr>
          <w:p w14:paraId="1437B94B" w14:textId="77777777" w:rsidR="00116773" w:rsidRPr="00AF4DE0" w:rsidRDefault="00DE5DDB">
            <w:pPr>
              <w:pStyle w:val="AmendmentTableText"/>
            </w:pPr>
            <w:r w:rsidRPr="00AF4DE0">
              <w:t>C14238</w:t>
            </w:r>
          </w:p>
        </w:tc>
        <w:tc>
          <w:tcPr>
            <w:tcW w:w="450" w:type="pct"/>
          </w:tcPr>
          <w:p w14:paraId="38CC269F" w14:textId="77777777" w:rsidR="00116773" w:rsidRPr="00AF4DE0" w:rsidRDefault="00DE5DDB">
            <w:pPr>
              <w:pStyle w:val="AmendmentTableText"/>
            </w:pPr>
            <w:r w:rsidRPr="00AF4DE0">
              <w:t>P14238</w:t>
            </w:r>
          </w:p>
        </w:tc>
        <w:tc>
          <w:tcPr>
            <w:tcW w:w="250" w:type="pct"/>
          </w:tcPr>
          <w:p w14:paraId="0AF27A55" w14:textId="77777777" w:rsidR="00116773" w:rsidRPr="00AF4DE0" w:rsidRDefault="00DE5DDB">
            <w:pPr>
              <w:pStyle w:val="AmendmentTableText"/>
            </w:pPr>
            <w:r w:rsidRPr="00AF4DE0">
              <w:t>120</w:t>
            </w:r>
          </w:p>
        </w:tc>
        <w:tc>
          <w:tcPr>
            <w:tcW w:w="250" w:type="pct"/>
          </w:tcPr>
          <w:p w14:paraId="134BB6D2" w14:textId="77777777" w:rsidR="00116773" w:rsidRPr="00AF4DE0" w:rsidRDefault="00DE5DDB">
            <w:pPr>
              <w:pStyle w:val="AmendmentTableText"/>
            </w:pPr>
            <w:r w:rsidRPr="00AF4DE0">
              <w:t>5</w:t>
            </w:r>
          </w:p>
        </w:tc>
        <w:tc>
          <w:tcPr>
            <w:tcW w:w="450" w:type="pct"/>
          </w:tcPr>
          <w:p w14:paraId="5AB142A5" w14:textId="77777777" w:rsidR="00116773" w:rsidRPr="00AF4DE0" w:rsidRDefault="00116773">
            <w:pPr>
              <w:pStyle w:val="AmendmentTableText"/>
            </w:pPr>
          </w:p>
        </w:tc>
        <w:tc>
          <w:tcPr>
            <w:tcW w:w="200" w:type="pct"/>
          </w:tcPr>
          <w:p w14:paraId="5D56A229" w14:textId="77777777" w:rsidR="00116773" w:rsidRPr="00AF4DE0" w:rsidRDefault="00DE5DDB">
            <w:pPr>
              <w:pStyle w:val="AmendmentTableText"/>
            </w:pPr>
            <w:r w:rsidRPr="00AF4DE0">
              <w:t>60</w:t>
            </w:r>
          </w:p>
        </w:tc>
        <w:tc>
          <w:tcPr>
            <w:tcW w:w="200" w:type="pct"/>
          </w:tcPr>
          <w:p w14:paraId="5F97E026" w14:textId="77777777" w:rsidR="00116773" w:rsidRPr="00AF4DE0" w:rsidRDefault="00116773">
            <w:pPr>
              <w:pStyle w:val="AmendmentTableText"/>
            </w:pPr>
          </w:p>
        </w:tc>
        <w:tc>
          <w:tcPr>
            <w:tcW w:w="250" w:type="pct"/>
          </w:tcPr>
          <w:p w14:paraId="607F092A" w14:textId="77777777" w:rsidR="00116773" w:rsidRPr="00AF4DE0" w:rsidRDefault="00116773">
            <w:pPr>
              <w:pStyle w:val="AmendmentTableText"/>
            </w:pPr>
          </w:p>
        </w:tc>
      </w:tr>
      <w:tr w:rsidR="00116773" w:rsidRPr="00AF4DE0" w14:paraId="7D2CEAC1" w14:textId="77777777" w:rsidTr="00116773">
        <w:tc>
          <w:tcPr>
            <w:tcW w:w="450" w:type="pct"/>
          </w:tcPr>
          <w:p w14:paraId="0EEE5B59" w14:textId="77777777" w:rsidR="00116773" w:rsidRPr="00AF4DE0" w:rsidRDefault="00DE5DDB">
            <w:pPr>
              <w:pStyle w:val="AmendmentTableText"/>
            </w:pPr>
            <w:r w:rsidRPr="00AF4DE0">
              <w:t>Metformin</w:t>
            </w:r>
          </w:p>
        </w:tc>
        <w:tc>
          <w:tcPr>
            <w:tcW w:w="750" w:type="pct"/>
          </w:tcPr>
          <w:p w14:paraId="69332DB6" w14:textId="77777777" w:rsidR="00116773" w:rsidRPr="00AF4DE0" w:rsidRDefault="00DE5DDB">
            <w:pPr>
              <w:pStyle w:val="AmendmentTableText"/>
            </w:pPr>
            <w:r w:rsidRPr="00AF4DE0">
              <w:t>Tablet (extended release) containing metformin hydrochloride 1 g</w:t>
            </w:r>
          </w:p>
        </w:tc>
        <w:tc>
          <w:tcPr>
            <w:tcW w:w="300" w:type="pct"/>
          </w:tcPr>
          <w:p w14:paraId="6B6D8AC9" w14:textId="77777777" w:rsidR="00116773" w:rsidRPr="00AF4DE0" w:rsidRDefault="00DE5DDB">
            <w:pPr>
              <w:pStyle w:val="AmendmentTableText"/>
            </w:pPr>
            <w:r w:rsidRPr="00AF4DE0">
              <w:t>Oral</w:t>
            </w:r>
          </w:p>
        </w:tc>
        <w:tc>
          <w:tcPr>
            <w:tcW w:w="500" w:type="pct"/>
          </w:tcPr>
          <w:p w14:paraId="647241E5" w14:textId="77777777" w:rsidR="00116773" w:rsidRPr="00AF4DE0" w:rsidRDefault="00DE5DDB">
            <w:pPr>
              <w:pStyle w:val="AmendmentTableText"/>
            </w:pPr>
            <w:r w:rsidRPr="00AF4DE0">
              <w:t>METEX XR</w:t>
            </w:r>
          </w:p>
        </w:tc>
        <w:tc>
          <w:tcPr>
            <w:tcW w:w="200" w:type="pct"/>
          </w:tcPr>
          <w:p w14:paraId="0E56D838" w14:textId="77777777" w:rsidR="00116773" w:rsidRPr="00AF4DE0" w:rsidRDefault="00DE5DDB">
            <w:pPr>
              <w:pStyle w:val="AmendmentTableText"/>
            </w:pPr>
            <w:r w:rsidRPr="00AF4DE0">
              <w:t>RF</w:t>
            </w:r>
          </w:p>
        </w:tc>
        <w:tc>
          <w:tcPr>
            <w:tcW w:w="200" w:type="pct"/>
          </w:tcPr>
          <w:p w14:paraId="34B190A5" w14:textId="77777777" w:rsidR="00116773" w:rsidRPr="00AF4DE0" w:rsidRDefault="00DE5DDB">
            <w:pPr>
              <w:pStyle w:val="AmendmentTableText"/>
            </w:pPr>
            <w:r w:rsidRPr="00AF4DE0">
              <w:t>MP NP MW</w:t>
            </w:r>
          </w:p>
        </w:tc>
        <w:tc>
          <w:tcPr>
            <w:tcW w:w="450" w:type="pct"/>
          </w:tcPr>
          <w:p w14:paraId="1B06DB8A" w14:textId="77777777" w:rsidR="00116773" w:rsidRPr="00AF4DE0" w:rsidRDefault="00DE5DDB">
            <w:pPr>
              <w:pStyle w:val="AmendmentTableText"/>
            </w:pPr>
            <w:r w:rsidRPr="00AF4DE0">
              <w:t>C16261</w:t>
            </w:r>
          </w:p>
        </w:tc>
        <w:tc>
          <w:tcPr>
            <w:tcW w:w="450" w:type="pct"/>
          </w:tcPr>
          <w:p w14:paraId="71210F8D" w14:textId="77777777" w:rsidR="00116773" w:rsidRPr="00AF4DE0" w:rsidRDefault="00DE5DDB">
            <w:pPr>
              <w:pStyle w:val="AmendmentTableText"/>
            </w:pPr>
            <w:r w:rsidRPr="00AF4DE0">
              <w:t>P16261</w:t>
            </w:r>
          </w:p>
        </w:tc>
        <w:tc>
          <w:tcPr>
            <w:tcW w:w="250" w:type="pct"/>
          </w:tcPr>
          <w:p w14:paraId="1C5E8CEF" w14:textId="77777777" w:rsidR="00116773" w:rsidRPr="00AF4DE0" w:rsidRDefault="00DE5DDB">
            <w:pPr>
              <w:pStyle w:val="AmendmentTableText"/>
            </w:pPr>
            <w:r w:rsidRPr="00AF4DE0">
              <w:t>60</w:t>
            </w:r>
          </w:p>
        </w:tc>
        <w:tc>
          <w:tcPr>
            <w:tcW w:w="250" w:type="pct"/>
          </w:tcPr>
          <w:p w14:paraId="72517846" w14:textId="77777777" w:rsidR="00116773" w:rsidRPr="00AF4DE0" w:rsidRDefault="00DE5DDB">
            <w:pPr>
              <w:pStyle w:val="AmendmentTableText"/>
            </w:pPr>
            <w:r w:rsidRPr="00AF4DE0">
              <w:t>5</w:t>
            </w:r>
          </w:p>
        </w:tc>
        <w:tc>
          <w:tcPr>
            <w:tcW w:w="450" w:type="pct"/>
          </w:tcPr>
          <w:p w14:paraId="3A801243" w14:textId="77777777" w:rsidR="00116773" w:rsidRPr="00AF4DE0" w:rsidRDefault="00116773">
            <w:pPr>
              <w:pStyle w:val="AmendmentTableText"/>
            </w:pPr>
          </w:p>
        </w:tc>
        <w:tc>
          <w:tcPr>
            <w:tcW w:w="200" w:type="pct"/>
          </w:tcPr>
          <w:p w14:paraId="5E495F7E" w14:textId="77777777" w:rsidR="00116773" w:rsidRPr="00AF4DE0" w:rsidRDefault="00DE5DDB">
            <w:pPr>
              <w:pStyle w:val="AmendmentTableText"/>
            </w:pPr>
            <w:r w:rsidRPr="00AF4DE0">
              <w:t>60</w:t>
            </w:r>
          </w:p>
        </w:tc>
        <w:tc>
          <w:tcPr>
            <w:tcW w:w="200" w:type="pct"/>
          </w:tcPr>
          <w:p w14:paraId="3FE145BB" w14:textId="77777777" w:rsidR="00116773" w:rsidRPr="00AF4DE0" w:rsidRDefault="00116773">
            <w:pPr>
              <w:pStyle w:val="AmendmentTableText"/>
            </w:pPr>
          </w:p>
        </w:tc>
        <w:tc>
          <w:tcPr>
            <w:tcW w:w="250" w:type="pct"/>
          </w:tcPr>
          <w:p w14:paraId="403CF26C" w14:textId="77777777" w:rsidR="00116773" w:rsidRPr="00AF4DE0" w:rsidRDefault="00116773">
            <w:pPr>
              <w:pStyle w:val="AmendmentTableText"/>
            </w:pPr>
          </w:p>
        </w:tc>
      </w:tr>
      <w:tr w:rsidR="00116773" w:rsidRPr="00AF4DE0" w14:paraId="4FCDB585" w14:textId="77777777" w:rsidTr="00116773">
        <w:tc>
          <w:tcPr>
            <w:tcW w:w="450" w:type="pct"/>
          </w:tcPr>
          <w:p w14:paraId="3F36DFEE" w14:textId="77777777" w:rsidR="00116773" w:rsidRPr="00AF4DE0" w:rsidRDefault="00DE5DDB">
            <w:pPr>
              <w:pStyle w:val="AmendmentTableText"/>
            </w:pPr>
            <w:r w:rsidRPr="00AF4DE0">
              <w:t>Metformin</w:t>
            </w:r>
          </w:p>
        </w:tc>
        <w:tc>
          <w:tcPr>
            <w:tcW w:w="750" w:type="pct"/>
          </w:tcPr>
          <w:p w14:paraId="37398401" w14:textId="77777777" w:rsidR="00116773" w:rsidRPr="00AF4DE0" w:rsidRDefault="00DE5DDB">
            <w:pPr>
              <w:pStyle w:val="AmendmentTableText"/>
            </w:pPr>
            <w:r w:rsidRPr="00AF4DE0">
              <w:t>Tablet (extended release) containing metformin hydrochloride 1 g</w:t>
            </w:r>
          </w:p>
        </w:tc>
        <w:tc>
          <w:tcPr>
            <w:tcW w:w="300" w:type="pct"/>
          </w:tcPr>
          <w:p w14:paraId="3489EC56" w14:textId="77777777" w:rsidR="00116773" w:rsidRPr="00AF4DE0" w:rsidRDefault="00DE5DDB">
            <w:pPr>
              <w:pStyle w:val="AmendmentTableText"/>
            </w:pPr>
            <w:r w:rsidRPr="00AF4DE0">
              <w:t>Oral</w:t>
            </w:r>
          </w:p>
        </w:tc>
        <w:tc>
          <w:tcPr>
            <w:tcW w:w="500" w:type="pct"/>
          </w:tcPr>
          <w:p w14:paraId="2A3C6E25" w14:textId="77777777" w:rsidR="00116773" w:rsidRPr="00AF4DE0" w:rsidRDefault="00DE5DDB">
            <w:pPr>
              <w:pStyle w:val="AmendmentTableText"/>
            </w:pPr>
            <w:r w:rsidRPr="00AF4DE0">
              <w:t>METEX XR</w:t>
            </w:r>
          </w:p>
        </w:tc>
        <w:tc>
          <w:tcPr>
            <w:tcW w:w="200" w:type="pct"/>
          </w:tcPr>
          <w:p w14:paraId="6B5A3F2E" w14:textId="77777777" w:rsidR="00116773" w:rsidRPr="00AF4DE0" w:rsidRDefault="00DE5DDB">
            <w:pPr>
              <w:pStyle w:val="AmendmentTableText"/>
            </w:pPr>
            <w:r w:rsidRPr="00AF4DE0">
              <w:t>RF</w:t>
            </w:r>
          </w:p>
        </w:tc>
        <w:tc>
          <w:tcPr>
            <w:tcW w:w="200" w:type="pct"/>
          </w:tcPr>
          <w:p w14:paraId="0036BB54" w14:textId="77777777" w:rsidR="00116773" w:rsidRPr="00AF4DE0" w:rsidRDefault="00DE5DDB">
            <w:pPr>
              <w:pStyle w:val="AmendmentTableText"/>
            </w:pPr>
            <w:r w:rsidRPr="00AF4DE0">
              <w:t>MP NP</w:t>
            </w:r>
          </w:p>
        </w:tc>
        <w:tc>
          <w:tcPr>
            <w:tcW w:w="450" w:type="pct"/>
          </w:tcPr>
          <w:p w14:paraId="4EBD437B" w14:textId="77777777" w:rsidR="00116773" w:rsidRPr="00AF4DE0" w:rsidRDefault="00DE5DDB">
            <w:pPr>
              <w:pStyle w:val="AmendmentTableText"/>
            </w:pPr>
            <w:r w:rsidRPr="00AF4DE0">
              <w:t>C14238</w:t>
            </w:r>
          </w:p>
        </w:tc>
        <w:tc>
          <w:tcPr>
            <w:tcW w:w="450" w:type="pct"/>
          </w:tcPr>
          <w:p w14:paraId="4DD2A7D7" w14:textId="77777777" w:rsidR="00116773" w:rsidRPr="00AF4DE0" w:rsidRDefault="00DE5DDB">
            <w:pPr>
              <w:pStyle w:val="AmendmentTableText"/>
            </w:pPr>
            <w:r w:rsidRPr="00AF4DE0">
              <w:t>P14238</w:t>
            </w:r>
          </w:p>
        </w:tc>
        <w:tc>
          <w:tcPr>
            <w:tcW w:w="250" w:type="pct"/>
          </w:tcPr>
          <w:p w14:paraId="257DC962" w14:textId="77777777" w:rsidR="00116773" w:rsidRPr="00AF4DE0" w:rsidRDefault="00DE5DDB">
            <w:pPr>
              <w:pStyle w:val="AmendmentTableText"/>
            </w:pPr>
            <w:r w:rsidRPr="00AF4DE0">
              <w:t>120</w:t>
            </w:r>
          </w:p>
        </w:tc>
        <w:tc>
          <w:tcPr>
            <w:tcW w:w="250" w:type="pct"/>
          </w:tcPr>
          <w:p w14:paraId="65A38C1E" w14:textId="77777777" w:rsidR="00116773" w:rsidRPr="00AF4DE0" w:rsidRDefault="00DE5DDB">
            <w:pPr>
              <w:pStyle w:val="AmendmentTableText"/>
            </w:pPr>
            <w:r w:rsidRPr="00AF4DE0">
              <w:t>5</w:t>
            </w:r>
          </w:p>
        </w:tc>
        <w:tc>
          <w:tcPr>
            <w:tcW w:w="450" w:type="pct"/>
          </w:tcPr>
          <w:p w14:paraId="4E433ABB" w14:textId="77777777" w:rsidR="00116773" w:rsidRPr="00AF4DE0" w:rsidRDefault="00116773">
            <w:pPr>
              <w:pStyle w:val="AmendmentTableText"/>
            </w:pPr>
          </w:p>
        </w:tc>
        <w:tc>
          <w:tcPr>
            <w:tcW w:w="200" w:type="pct"/>
          </w:tcPr>
          <w:p w14:paraId="0430FDFD" w14:textId="77777777" w:rsidR="00116773" w:rsidRPr="00AF4DE0" w:rsidRDefault="00DE5DDB">
            <w:pPr>
              <w:pStyle w:val="AmendmentTableText"/>
            </w:pPr>
            <w:r w:rsidRPr="00AF4DE0">
              <w:t>60</w:t>
            </w:r>
          </w:p>
        </w:tc>
        <w:tc>
          <w:tcPr>
            <w:tcW w:w="200" w:type="pct"/>
          </w:tcPr>
          <w:p w14:paraId="668C9585" w14:textId="77777777" w:rsidR="00116773" w:rsidRPr="00AF4DE0" w:rsidRDefault="00116773">
            <w:pPr>
              <w:pStyle w:val="AmendmentTableText"/>
            </w:pPr>
          </w:p>
        </w:tc>
        <w:tc>
          <w:tcPr>
            <w:tcW w:w="250" w:type="pct"/>
          </w:tcPr>
          <w:p w14:paraId="3A50FB83" w14:textId="77777777" w:rsidR="00116773" w:rsidRPr="00AF4DE0" w:rsidRDefault="00116773">
            <w:pPr>
              <w:pStyle w:val="AmendmentTableText"/>
            </w:pPr>
          </w:p>
        </w:tc>
      </w:tr>
      <w:tr w:rsidR="00116773" w:rsidRPr="00AF4DE0" w14:paraId="20978491" w14:textId="77777777" w:rsidTr="00116773">
        <w:tc>
          <w:tcPr>
            <w:tcW w:w="450" w:type="pct"/>
          </w:tcPr>
          <w:p w14:paraId="21B97C7F" w14:textId="77777777" w:rsidR="00116773" w:rsidRPr="00AF4DE0" w:rsidRDefault="00DE5DDB">
            <w:pPr>
              <w:pStyle w:val="AmendmentTableText"/>
            </w:pPr>
            <w:r w:rsidRPr="00AF4DE0">
              <w:lastRenderedPageBreak/>
              <w:t>Metformin</w:t>
            </w:r>
          </w:p>
        </w:tc>
        <w:tc>
          <w:tcPr>
            <w:tcW w:w="750" w:type="pct"/>
          </w:tcPr>
          <w:p w14:paraId="63E9CB0F" w14:textId="77777777" w:rsidR="00116773" w:rsidRPr="00AF4DE0" w:rsidRDefault="00DE5DDB">
            <w:pPr>
              <w:pStyle w:val="AmendmentTableText"/>
            </w:pPr>
            <w:r w:rsidRPr="00AF4DE0">
              <w:t>Tablet (extended release) containing metformin hydrochloride 1 g</w:t>
            </w:r>
          </w:p>
        </w:tc>
        <w:tc>
          <w:tcPr>
            <w:tcW w:w="300" w:type="pct"/>
          </w:tcPr>
          <w:p w14:paraId="1B1FDDC3" w14:textId="77777777" w:rsidR="00116773" w:rsidRPr="00AF4DE0" w:rsidRDefault="00DE5DDB">
            <w:pPr>
              <w:pStyle w:val="AmendmentTableText"/>
            </w:pPr>
            <w:r w:rsidRPr="00AF4DE0">
              <w:t>Oral</w:t>
            </w:r>
          </w:p>
        </w:tc>
        <w:tc>
          <w:tcPr>
            <w:tcW w:w="500" w:type="pct"/>
          </w:tcPr>
          <w:p w14:paraId="308B371D" w14:textId="77777777" w:rsidR="00116773" w:rsidRPr="00AF4DE0" w:rsidRDefault="00DE5DDB">
            <w:pPr>
              <w:pStyle w:val="AmendmentTableText"/>
            </w:pPr>
            <w:r w:rsidRPr="00AF4DE0">
              <w:t>METFORMIN-WGR XR</w:t>
            </w:r>
          </w:p>
        </w:tc>
        <w:tc>
          <w:tcPr>
            <w:tcW w:w="200" w:type="pct"/>
          </w:tcPr>
          <w:p w14:paraId="67CE32FE" w14:textId="77777777" w:rsidR="00116773" w:rsidRPr="00AF4DE0" w:rsidRDefault="00DE5DDB">
            <w:pPr>
              <w:pStyle w:val="AmendmentTableText"/>
            </w:pPr>
            <w:r w:rsidRPr="00AF4DE0">
              <w:t>WG</w:t>
            </w:r>
          </w:p>
        </w:tc>
        <w:tc>
          <w:tcPr>
            <w:tcW w:w="200" w:type="pct"/>
          </w:tcPr>
          <w:p w14:paraId="6C8723D8" w14:textId="77777777" w:rsidR="00116773" w:rsidRPr="00AF4DE0" w:rsidRDefault="00DE5DDB">
            <w:pPr>
              <w:pStyle w:val="AmendmentTableText"/>
            </w:pPr>
            <w:r w:rsidRPr="00AF4DE0">
              <w:t>MP NP MW</w:t>
            </w:r>
          </w:p>
        </w:tc>
        <w:tc>
          <w:tcPr>
            <w:tcW w:w="450" w:type="pct"/>
          </w:tcPr>
          <w:p w14:paraId="1777130D" w14:textId="77777777" w:rsidR="00116773" w:rsidRPr="00AF4DE0" w:rsidRDefault="00DE5DDB">
            <w:pPr>
              <w:pStyle w:val="AmendmentTableText"/>
            </w:pPr>
            <w:r w:rsidRPr="00AF4DE0">
              <w:t>C16261</w:t>
            </w:r>
          </w:p>
        </w:tc>
        <w:tc>
          <w:tcPr>
            <w:tcW w:w="450" w:type="pct"/>
          </w:tcPr>
          <w:p w14:paraId="4E229DAF" w14:textId="77777777" w:rsidR="00116773" w:rsidRPr="00AF4DE0" w:rsidRDefault="00DE5DDB">
            <w:pPr>
              <w:pStyle w:val="AmendmentTableText"/>
            </w:pPr>
            <w:r w:rsidRPr="00AF4DE0">
              <w:t>P16261</w:t>
            </w:r>
          </w:p>
        </w:tc>
        <w:tc>
          <w:tcPr>
            <w:tcW w:w="250" w:type="pct"/>
          </w:tcPr>
          <w:p w14:paraId="210812C0" w14:textId="77777777" w:rsidR="00116773" w:rsidRPr="00AF4DE0" w:rsidRDefault="00DE5DDB">
            <w:pPr>
              <w:pStyle w:val="AmendmentTableText"/>
            </w:pPr>
            <w:r w:rsidRPr="00AF4DE0">
              <w:t>60</w:t>
            </w:r>
          </w:p>
        </w:tc>
        <w:tc>
          <w:tcPr>
            <w:tcW w:w="250" w:type="pct"/>
          </w:tcPr>
          <w:p w14:paraId="4DC410DD" w14:textId="77777777" w:rsidR="00116773" w:rsidRPr="00AF4DE0" w:rsidRDefault="00DE5DDB">
            <w:pPr>
              <w:pStyle w:val="AmendmentTableText"/>
            </w:pPr>
            <w:r w:rsidRPr="00AF4DE0">
              <w:t>5</w:t>
            </w:r>
          </w:p>
        </w:tc>
        <w:tc>
          <w:tcPr>
            <w:tcW w:w="450" w:type="pct"/>
          </w:tcPr>
          <w:p w14:paraId="75C7C234" w14:textId="77777777" w:rsidR="00116773" w:rsidRPr="00AF4DE0" w:rsidRDefault="00116773">
            <w:pPr>
              <w:pStyle w:val="AmendmentTableText"/>
            </w:pPr>
          </w:p>
        </w:tc>
        <w:tc>
          <w:tcPr>
            <w:tcW w:w="200" w:type="pct"/>
          </w:tcPr>
          <w:p w14:paraId="0B722F84" w14:textId="77777777" w:rsidR="00116773" w:rsidRPr="00AF4DE0" w:rsidRDefault="00DE5DDB">
            <w:pPr>
              <w:pStyle w:val="AmendmentTableText"/>
            </w:pPr>
            <w:r w:rsidRPr="00AF4DE0">
              <w:t>60</w:t>
            </w:r>
          </w:p>
        </w:tc>
        <w:tc>
          <w:tcPr>
            <w:tcW w:w="200" w:type="pct"/>
          </w:tcPr>
          <w:p w14:paraId="3695A0B6" w14:textId="77777777" w:rsidR="00116773" w:rsidRPr="00AF4DE0" w:rsidRDefault="00116773">
            <w:pPr>
              <w:pStyle w:val="AmendmentTableText"/>
            </w:pPr>
          </w:p>
        </w:tc>
        <w:tc>
          <w:tcPr>
            <w:tcW w:w="250" w:type="pct"/>
          </w:tcPr>
          <w:p w14:paraId="25434414" w14:textId="77777777" w:rsidR="00116773" w:rsidRPr="00AF4DE0" w:rsidRDefault="00116773">
            <w:pPr>
              <w:pStyle w:val="AmendmentTableText"/>
            </w:pPr>
          </w:p>
        </w:tc>
      </w:tr>
      <w:tr w:rsidR="00116773" w:rsidRPr="00AF4DE0" w14:paraId="1F5C112D" w14:textId="77777777" w:rsidTr="00116773">
        <w:tc>
          <w:tcPr>
            <w:tcW w:w="450" w:type="pct"/>
          </w:tcPr>
          <w:p w14:paraId="6FC56539" w14:textId="77777777" w:rsidR="00116773" w:rsidRPr="00AF4DE0" w:rsidRDefault="00DE5DDB">
            <w:pPr>
              <w:pStyle w:val="AmendmentTableText"/>
            </w:pPr>
            <w:r w:rsidRPr="00AF4DE0">
              <w:t>Metformin</w:t>
            </w:r>
          </w:p>
        </w:tc>
        <w:tc>
          <w:tcPr>
            <w:tcW w:w="750" w:type="pct"/>
          </w:tcPr>
          <w:p w14:paraId="02C91E8B" w14:textId="77777777" w:rsidR="00116773" w:rsidRPr="00AF4DE0" w:rsidRDefault="00DE5DDB">
            <w:pPr>
              <w:pStyle w:val="AmendmentTableText"/>
            </w:pPr>
            <w:r w:rsidRPr="00AF4DE0">
              <w:t>Tablet (extended release) containing metformin hydrochloride 1 g</w:t>
            </w:r>
          </w:p>
        </w:tc>
        <w:tc>
          <w:tcPr>
            <w:tcW w:w="300" w:type="pct"/>
          </w:tcPr>
          <w:p w14:paraId="78A55E15" w14:textId="77777777" w:rsidR="00116773" w:rsidRPr="00AF4DE0" w:rsidRDefault="00DE5DDB">
            <w:pPr>
              <w:pStyle w:val="AmendmentTableText"/>
            </w:pPr>
            <w:r w:rsidRPr="00AF4DE0">
              <w:t>Oral</w:t>
            </w:r>
          </w:p>
        </w:tc>
        <w:tc>
          <w:tcPr>
            <w:tcW w:w="500" w:type="pct"/>
          </w:tcPr>
          <w:p w14:paraId="7B17568C" w14:textId="77777777" w:rsidR="00116773" w:rsidRPr="00AF4DE0" w:rsidRDefault="00DE5DDB">
            <w:pPr>
              <w:pStyle w:val="AmendmentTableText"/>
            </w:pPr>
            <w:r w:rsidRPr="00AF4DE0">
              <w:t>METFORMIN-WGR XR</w:t>
            </w:r>
          </w:p>
        </w:tc>
        <w:tc>
          <w:tcPr>
            <w:tcW w:w="200" w:type="pct"/>
          </w:tcPr>
          <w:p w14:paraId="496020A3" w14:textId="77777777" w:rsidR="00116773" w:rsidRPr="00AF4DE0" w:rsidRDefault="00DE5DDB">
            <w:pPr>
              <w:pStyle w:val="AmendmentTableText"/>
            </w:pPr>
            <w:r w:rsidRPr="00AF4DE0">
              <w:t>WG</w:t>
            </w:r>
          </w:p>
        </w:tc>
        <w:tc>
          <w:tcPr>
            <w:tcW w:w="200" w:type="pct"/>
          </w:tcPr>
          <w:p w14:paraId="07D0D6B9" w14:textId="77777777" w:rsidR="00116773" w:rsidRPr="00AF4DE0" w:rsidRDefault="00DE5DDB">
            <w:pPr>
              <w:pStyle w:val="AmendmentTableText"/>
            </w:pPr>
            <w:r w:rsidRPr="00AF4DE0">
              <w:t>MP NP</w:t>
            </w:r>
          </w:p>
        </w:tc>
        <w:tc>
          <w:tcPr>
            <w:tcW w:w="450" w:type="pct"/>
          </w:tcPr>
          <w:p w14:paraId="71CA31F3" w14:textId="77777777" w:rsidR="00116773" w:rsidRPr="00AF4DE0" w:rsidRDefault="00DE5DDB">
            <w:pPr>
              <w:pStyle w:val="AmendmentTableText"/>
            </w:pPr>
            <w:r w:rsidRPr="00AF4DE0">
              <w:t>C14238</w:t>
            </w:r>
          </w:p>
        </w:tc>
        <w:tc>
          <w:tcPr>
            <w:tcW w:w="450" w:type="pct"/>
          </w:tcPr>
          <w:p w14:paraId="74EB20B3" w14:textId="77777777" w:rsidR="00116773" w:rsidRPr="00AF4DE0" w:rsidRDefault="00DE5DDB">
            <w:pPr>
              <w:pStyle w:val="AmendmentTableText"/>
            </w:pPr>
            <w:r w:rsidRPr="00AF4DE0">
              <w:t>P14238</w:t>
            </w:r>
          </w:p>
        </w:tc>
        <w:tc>
          <w:tcPr>
            <w:tcW w:w="250" w:type="pct"/>
          </w:tcPr>
          <w:p w14:paraId="7B5262BE" w14:textId="77777777" w:rsidR="00116773" w:rsidRPr="00AF4DE0" w:rsidRDefault="00DE5DDB">
            <w:pPr>
              <w:pStyle w:val="AmendmentTableText"/>
            </w:pPr>
            <w:r w:rsidRPr="00AF4DE0">
              <w:t>120</w:t>
            </w:r>
          </w:p>
        </w:tc>
        <w:tc>
          <w:tcPr>
            <w:tcW w:w="250" w:type="pct"/>
          </w:tcPr>
          <w:p w14:paraId="22A30CA2" w14:textId="77777777" w:rsidR="00116773" w:rsidRPr="00AF4DE0" w:rsidRDefault="00DE5DDB">
            <w:pPr>
              <w:pStyle w:val="AmendmentTableText"/>
            </w:pPr>
            <w:r w:rsidRPr="00AF4DE0">
              <w:t>5</w:t>
            </w:r>
          </w:p>
        </w:tc>
        <w:tc>
          <w:tcPr>
            <w:tcW w:w="450" w:type="pct"/>
          </w:tcPr>
          <w:p w14:paraId="64287532" w14:textId="77777777" w:rsidR="00116773" w:rsidRPr="00AF4DE0" w:rsidRDefault="00116773">
            <w:pPr>
              <w:pStyle w:val="AmendmentTableText"/>
            </w:pPr>
          </w:p>
        </w:tc>
        <w:tc>
          <w:tcPr>
            <w:tcW w:w="200" w:type="pct"/>
          </w:tcPr>
          <w:p w14:paraId="7F24F0E7" w14:textId="77777777" w:rsidR="00116773" w:rsidRPr="00AF4DE0" w:rsidRDefault="00DE5DDB">
            <w:pPr>
              <w:pStyle w:val="AmendmentTableText"/>
            </w:pPr>
            <w:r w:rsidRPr="00AF4DE0">
              <w:t>60</w:t>
            </w:r>
          </w:p>
        </w:tc>
        <w:tc>
          <w:tcPr>
            <w:tcW w:w="200" w:type="pct"/>
          </w:tcPr>
          <w:p w14:paraId="473AC3C8" w14:textId="77777777" w:rsidR="00116773" w:rsidRPr="00AF4DE0" w:rsidRDefault="00116773">
            <w:pPr>
              <w:pStyle w:val="AmendmentTableText"/>
            </w:pPr>
          </w:p>
        </w:tc>
        <w:tc>
          <w:tcPr>
            <w:tcW w:w="250" w:type="pct"/>
          </w:tcPr>
          <w:p w14:paraId="34759EDB" w14:textId="77777777" w:rsidR="00116773" w:rsidRPr="00AF4DE0" w:rsidRDefault="00116773">
            <w:pPr>
              <w:pStyle w:val="AmendmentTableText"/>
            </w:pPr>
          </w:p>
        </w:tc>
      </w:tr>
      <w:tr w:rsidR="00116773" w:rsidRPr="00AF4DE0" w14:paraId="4C7611A7" w14:textId="77777777" w:rsidTr="00116773">
        <w:tc>
          <w:tcPr>
            <w:tcW w:w="450" w:type="pct"/>
          </w:tcPr>
          <w:p w14:paraId="2A0BA81E" w14:textId="77777777" w:rsidR="00116773" w:rsidRPr="00AF4DE0" w:rsidRDefault="00DE5DDB">
            <w:pPr>
              <w:pStyle w:val="AmendmentTableText"/>
            </w:pPr>
            <w:r w:rsidRPr="00AF4DE0">
              <w:t>Metformin</w:t>
            </w:r>
          </w:p>
        </w:tc>
        <w:tc>
          <w:tcPr>
            <w:tcW w:w="750" w:type="pct"/>
          </w:tcPr>
          <w:p w14:paraId="1C3D464A" w14:textId="77777777" w:rsidR="00116773" w:rsidRPr="00AF4DE0" w:rsidRDefault="00DE5DDB">
            <w:pPr>
              <w:pStyle w:val="AmendmentTableText"/>
            </w:pPr>
            <w:r w:rsidRPr="00AF4DE0">
              <w:t>Tablet (extended release) containing metformin hydrochloride 1 g</w:t>
            </w:r>
          </w:p>
        </w:tc>
        <w:tc>
          <w:tcPr>
            <w:tcW w:w="300" w:type="pct"/>
          </w:tcPr>
          <w:p w14:paraId="75BE51FB" w14:textId="77777777" w:rsidR="00116773" w:rsidRPr="00AF4DE0" w:rsidRDefault="00DE5DDB">
            <w:pPr>
              <w:pStyle w:val="AmendmentTableText"/>
            </w:pPr>
            <w:r w:rsidRPr="00AF4DE0">
              <w:t>Oral</w:t>
            </w:r>
          </w:p>
        </w:tc>
        <w:tc>
          <w:tcPr>
            <w:tcW w:w="500" w:type="pct"/>
          </w:tcPr>
          <w:p w14:paraId="215C06DE" w14:textId="77777777" w:rsidR="00116773" w:rsidRPr="00AF4DE0" w:rsidRDefault="00DE5DDB">
            <w:pPr>
              <w:pStyle w:val="AmendmentTableText"/>
            </w:pPr>
            <w:proofErr w:type="spellStart"/>
            <w:r w:rsidRPr="00AF4DE0">
              <w:t>Pharmacor</w:t>
            </w:r>
            <w:proofErr w:type="spellEnd"/>
            <w:r w:rsidRPr="00AF4DE0">
              <w:t xml:space="preserve"> Metformin XR</w:t>
            </w:r>
          </w:p>
        </w:tc>
        <w:tc>
          <w:tcPr>
            <w:tcW w:w="200" w:type="pct"/>
          </w:tcPr>
          <w:p w14:paraId="62802FB7" w14:textId="77777777" w:rsidR="00116773" w:rsidRPr="00AF4DE0" w:rsidRDefault="00DE5DDB">
            <w:pPr>
              <w:pStyle w:val="AmendmentTableText"/>
            </w:pPr>
            <w:r w:rsidRPr="00AF4DE0">
              <w:t>CR</w:t>
            </w:r>
          </w:p>
        </w:tc>
        <w:tc>
          <w:tcPr>
            <w:tcW w:w="200" w:type="pct"/>
          </w:tcPr>
          <w:p w14:paraId="6AB35ABE" w14:textId="77777777" w:rsidR="00116773" w:rsidRPr="00AF4DE0" w:rsidRDefault="00DE5DDB">
            <w:pPr>
              <w:pStyle w:val="AmendmentTableText"/>
            </w:pPr>
            <w:r w:rsidRPr="00AF4DE0">
              <w:t>MP NP MW</w:t>
            </w:r>
          </w:p>
        </w:tc>
        <w:tc>
          <w:tcPr>
            <w:tcW w:w="450" w:type="pct"/>
          </w:tcPr>
          <w:p w14:paraId="7DAD0E00" w14:textId="77777777" w:rsidR="00116773" w:rsidRPr="00AF4DE0" w:rsidRDefault="00DE5DDB">
            <w:pPr>
              <w:pStyle w:val="AmendmentTableText"/>
            </w:pPr>
            <w:r w:rsidRPr="00AF4DE0">
              <w:t>C16261</w:t>
            </w:r>
          </w:p>
        </w:tc>
        <w:tc>
          <w:tcPr>
            <w:tcW w:w="450" w:type="pct"/>
          </w:tcPr>
          <w:p w14:paraId="72FF142D" w14:textId="77777777" w:rsidR="00116773" w:rsidRPr="00AF4DE0" w:rsidRDefault="00DE5DDB">
            <w:pPr>
              <w:pStyle w:val="AmendmentTableText"/>
            </w:pPr>
            <w:r w:rsidRPr="00AF4DE0">
              <w:t>P16261</w:t>
            </w:r>
          </w:p>
        </w:tc>
        <w:tc>
          <w:tcPr>
            <w:tcW w:w="250" w:type="pct"/>
          </w:tcPr>
          <w:p w14:paraId="3EB5FE0E" w14:textId="77777777" w:rsidR="00116773" w:rsidRPr="00AF4DE0" w:rsidRDefault="00DE5DDB">
            <w:pPr>
              <w:pStyle w:val="AmendmentTableText"/>
            </w:pPr>
            <w:r w:rsidRPr="00AF4DE0">
              <w:t>60</w:t>
            </w:r>
          </w:p>
        </w:tc>
        <w:tc>
          <w:tcPr>
            <w:tcW w:w="250" w:type="pct"/>
          </w:tcPr>
          <w:p w14:paraId="66E034BA" w14:textId="77777777" w:rsidR="00116773" w:rsidRPr="00AF4DE0" w:rsidRDefault="00DE5DDB">
            <w:pPr>
              <w:pStyle w:val="AmendmentTableText"/>
            </w:pPr>
            <w:r w:rsidRPr="00AF4DE0">
              <w:t>5</w:t>
            </w:r>
          </w:p>
        </w:tc>
        <w:tc>
          <w:tcPr>
            <w:tcW w:w="450" w:type="pct"/>
          </w:tcPr>
          <w:p w14:paraId="4253B503" w14:textId="77777777" w:rsidR="00116773" w:rsidRPr="00AF4DE0" w:rsidRDefault="00116773">
            <w:pPr>
              <w:pStyle w:val="AmendmentTableText"/>
            </w:pPr>
          </w:p>
        </w:tc>
        <w:tc>
          <w:tcPr>
            <w:tcW w:w="200" w:type="pct"/>
          </w:tcPr>
          <w:p w14:paraId="20540E15" w14:textId="77777777" w:rsidR="00116773" w:rsidRPr="00AF4DE0" w:rsidRDefault="00DE5DDB">
            <w:pPr>
              <w:pStyle w:val="AmendmentTableText"/>
            </w:pPr>
            <w:r w:rsidRPr="00AF4DE0">
              <w:t>60</w:t>
            </w:r>
          </w:p>
        </w:tc>
        <w:tc>
          <w:tcPr>
            <w:tcW w:w="200" w:type="pct"/>
          </w:tcPr>
          <w:p w14:paraId="53ACF4E0" w14:textId="77777777" w:rsidR="00116773" w:rsidRPr="00AF4DE0" w:rsidRDefault="00116773">
            <w:pPr>
              <w:pStyle w:val="AmendmentTableText"/>
            </w:pPr>
          </w:p>
        </w:tc>
        <w:tc>
          <w:tcPr>
            <w:tcW w:w="250" w:type="pct"/>
          </w:tcPr>
          <w:p w14:paraId="2D3B0686" w14:textId="77777777" w:rsidR="00116773" w:rsidRPr="00AF4DE0" w:rsidRDefault="00116773">
            <w:pPr>
              <w:pStyle w:val="AmendmentTableText"/>
            </w:pPr>
          </w:p>
        </w:tc>
      </w:tr>
      <w:tr w:rsidR="00116773" w:rsidRPr="00AF4DE0" w14:paraId="16DE6B65" w14:textId="77777777" w:rsidTr="00116773">
        <w:tc>
          <w:tcPr>
            <w:tcW w:w="450" w:type="pct"/>
          </w:tcPr>
          <w:p w14:paraId="68901EBD" w14:textId="77777777" w:rsidR="00116773" w:rsidRPr="00AF4DE0" w:rsidRDefault="00DE5DDB">
            <w:pPr>
              <w:pStyle w:val="AmendmentTableText"/>
            </w:pPr>
            <w:r w:rsidRPr="00AF4DE0">
              <w:t>Metformin</w:t>
            </w:r>
          </w:p>
        </w:tc>
        <w:tc>
          <w:tcPr>
            <w:tcW w:w="750" w:type="pct"/>
          </w:tcPr>
          <w:p w14:paraId="7BF82826" w14:textId="77777777" w:rsidR="00116773" w:rsidRPr="00AF4DE0" w:rsidRDefault="00DE5DDB">
            <w:pPr>
              <w:pStyle w:val="AmendmentTableText"/>
            </w:pPr>
            <w:r w:rsidRPr="00AF4DE0">
              <w:t>Tablet (extended release) containing metformin hydrochloride 1 g</w:t>
            </w:r>
          </w:p>
        </w:tc>
        <w:tc>
          <w:tcPr>
            <w:tcW w:w="300" w:type="pct"/>
          </w:tcPr>
          <w:p w14:paraId="7A2944CB" w14:textId="77777777" w:rsidR="00116773" w:rsidRPr="00AF4DE0" w:rsidRDefault="00DE5DDB">
            <w:pPr>
              <w:pStyle w:val="AmendmentTableText"/>
            </w:pPr>
            <w:r w:rsidRPr="00AF4DE0">
              <w:t>Oral</w:t>
            </w:r>
          </w:p>
        </w:tc>
        <w:tc>
          <w:tcPr>
            <w:tcW w:w="500" w:type="pct"/>
          </w:tcPr>
          <w:p w14:paraId="1C411DDA" w14:textId="77777777" w:rsidR="00116773" w:rsidRPr="00AF4DE0" w:rsidRDefault="00DE5DDB">
            <w:pPr>
              <w:pStyle w:val="AmendmentTableText"/>
            </w:pPr>
            <w:proofErr w:type="spellStart"/>
            <w:r w:rsidRPr="00AF4DE0">
              <w:t>Pharmacor</w:t>
            </w:r>
            <w:proofErr w:type="spellEnd"/>
            <w:r w:rsidRPr="00AF4DE0">
              <w:t xml:space="preserve"> Metformin XR</w:t>
            </w:r>
          </w:p>
        </w:tc>
        <w:tc>
          <w:tcPr>
            <w:tcW w:w="200" w:type="pct"/>
          </w:tcPr>
          <w:p w14:paraId="092302A6" w14:textId="77777777" w:rsidR="00116773" w:rsidRPr="00AF4DE0" w:rsidRDefault="00DE5DDB">
            <w:pPr>
              <w:pStyle w:val="AmendmentTableText"/>
            </w:pPr>
            <w:r w:rsidRPr="00AF4DE0">
              <w:t>CR</w:t>
            </w:r>
          </w:p>
        </w:tc>
        <w:tc>
          <w:tcPr>
            <w:tcW w:w="200" w:type="pct"/>
          </w:tcPr>
          <w:p w14:paraId="1F29549A" w14:textId="77777777" w:rsidR="00116773" w:rsidRPr="00AF4DE0" w:rsidRDefault="00DE5DDB">
            <w:pPr>
              <w:pStyle w:val="AmendmentTableText"/>
            </w:pPr>
            <w:r w:rsidRPr="00AF4DE0">
              <w:t>MP NP</w:t>
            </w:r>
          </w:p>
        </w:tc>
        <w:tc>
          <w:tcPr>
            <w:tcW w:w="450" w:type="pct"/>
          </w:tcPr>
          <w:p w14:paraId="0F9F5790" w14:textId="77777777" w:rsidR="00116773" w:rsidRPr="00AF4DE0" w:rsidRDefault="00DE5DDB">
            <w:pPr>
              <w:pStyle w:val="AmendmentTableText"/>
            </w:pPr>
            <w:r w:rsidRPr="00AF4DE0">
              <w:t>C14238</w:t>
            </w:r>
          </w:p>
        </w:tc>
        <w:tc>
          <w:tcPr>
            <w:tcW w:w="450" w:type="pct"/>
          </w:tcPr>
          <w:p w14:paraId="6EEEEAF4" w14:textId="77777777" w:rsidR="00116773" w:rsidRPr="00AF4DE0" w:rsidRDefault="00DE5DDB">
            <w:pPr>
              <w:pStyle w:val="AmendmentTableText"/>
            </w:pPr>
            <w:r w:rsidRPr="00AF4DE0">
              <w:t>P14238</w:t>
            </w:r>
          </w:p>
        </w:tc>
        <w:tc>
          <w:tcPr>
            <w:tcW w:w="250" w:type="pct"/>
          </w:tcPr>
          <w:p w14:paraId="5EB882F5" w14:textId="77777777" w:rsidR="00116773" w:rsidRPr="00AF4DE0" w:rsidRDefault="00DE5DDB">
            <w:pPr>
              <w:pStyle w:val="AmendmentTableText"/>
            </w:pPr>
            <w:r w:rsidRPr="00AF4DE0">
              <w:t>120</w:t>
            </w:r>
          </w:p>
        </w:tc>
        <w:tc>
          <w:tcPr>
            <w:tcW w:w="250" w:type="pct"/>
          </w:tcPr>
          <w:p w14:paraId="6784D5A1" w14:textId="77777777" w:rsidR="00116773" w:rsidRPr="00AF4DE0" w:rsidRDefault="00DE5DDB">
            <w:pPr>
              <w:pStyle w:val="AmendmentTableText"/>
            </w:pPr>
            <w:r w:rsidRPr="00AF4DE0">
              <w:t>5</w:t>
            </w:r>
          </w:p>
        </w:tc>
        <w:tc>
          <w:tcPr>
            <w:tcW w:w="450" w:type="pct"/>
          </w:tcPr>
          <w:p w14:paraId="6E047F84" w14:textId="77777777" w:rsidR="00116773" w:rsidRPr="00AF4DE0" w:rsidRDefault="00116773">
            <w:pPr>
              <w:pStyle w:val="AmendmentTableText"/>
            </w:pPr>
          </w:p>
        </w:tc>
        <w:tc>
          <w:tcPr>
            <w:tcW w:w="200" w:type="pct"/>
          </w:tcPr>
          <w:p w14:paraId="3D9CD8B9" w14:textId="77777777" w:rsidR="00116773" w:rsidRPr="00AF4DE0" w:rsidRDefault="00DE5DDB">
            <w:pPr>
              <w:pStyle w:val="AmendmentTableText"/>
            </w:pPr>
            <w:r w:rsidRPr="00AF4DE0">
              <w:t>60</w:t>
            </w:r>
          </w:p>
        </w:tc>
        <w:tc>
          <w:tcPr>
            <w:tcW w:w="200" w:type="pct"/>
          </w:tcPr>
          <w:p w14:paraId="45330F18" w14:textId="77777777" w:rsidR="00116773" w:rsidRPr="00AF4DE0" w:rsidRDefault="00116773">
            <w:pPr>
              <w:pStyle w:val="AmendmentTableText"/>
            </w:pPr>
          </w:p>
        </w:tc>
        <w:tc>
          <w:tcPr>
            <w:tcW w:w="250" w:type="pct"/>
          </w:tcPr>
          <w:p w14:paraId="52D6D60C" w14:textId="77777777" w:rsidR="00116773" w:rsidRPr="00AF4DE0" w:rsidRDefault="00116773">
            <w:pPr>
              <w:pStyle w:val="AmendmentTableText"/>
            </w:pPr>
          </w:p>
        </w:tc>
      </w:tr>
      <w:tr w:rsidR="00116773" w:rsidRPr="00AF4DE0" w14:paraId="775E4713" w14:textId="77777777" w:rsidTr="00116773">
        <w:tc>
          <w:tcPr>
            <w:tcW w:w="450" w:type="pct"/>
          </w:tcPr>
          <w:p w14:paraId="6DCABDC8" w14:textId="77777777" w:rsidR="00116773" w:rsidRPr="00AF4DE0" w:rsidRDefault="00DE5DDB">
            <w:pPr>
              <w:pStyle w:val="AmendmentTableText"/>
            </w:pPr>
            <w:r w:rsidRPr="00AF4DE0">
              <w:t>Metformin</w:t>
            </w:r>
          </w:p>
        </w:tc>
        <w:tc>
          <w:tcPr>
            <w:tcW w:w="750" w:type="pct"/>
          </w:tcPr>
          <w:p w14:paraId="15DF956C" w14:textId="77777777" w:rsidR="00116773" w:rsidRPr="00AF4DE0" w:rsidRDefault="00DE5DDB">
            <w:pPr>
              <w:pStyle w:val="AmendmentTableText"/>
            </w:pPr>
            <w:r w:rsidRPr="00AF4DE0">
              <w:t>Tablet containing metformin hydrochloride 500 mg</w:t>
            </w:r>
          </w:p>
        </w:tc>
        <w:tc>
          <w:tcPr>
            <w:tcW w:w="300" w:type="pct"/>
          </w:tcPr>
          <w:p w14:paraId="3D741C23" w14:textId="77777777" w:rsidR="00116773" w:rsidRPr="00AF4DE0" w:rsidRDefault="00DE5DDB">
            <w:pPr>
              <w:pStyle w:val="AmendmentTableText"/>
            </w:pPr>
            <w:r w:rsidRPr="00AF4DE0">
              <w:t>Oral</w:t>
            </w:r>
          </w:p>
        </w:tc>
        <w:tc>
          <w:tcPr>
            <w:tcW w:w="500" w:type="pct"/>
          </w:tcPr>
          <w:p w14:paraId="2A6844A1" w14:textId="77777777" w:rsidR="00116773" w:rsidRPr="00AF4DE0" w:rsidRDefault="00DE5DDB">
            <w:pPr>
              <w:pStyle w:val="AmendmentTableText"/>
            </w:pPr>
            <w:r w:rsidRPr="00AF4DE0">
              <w:t>APX-METFORMIN</w:t>
            </w:r>
          </w:p>
        </w:tc>
        <w:tc>
          <w:tcPr>
            <w:tcW w:w="200" w:type="pct"/>
          </w:tcPr>
          <w:p w14:paraId="7D1DAD20" w14:textId="77777777" w:rsidR="00116773" w:rsidRPr="00AF4DE0" w:rsidRDefault="00DE5DDB">
            <w:pPr>
              <w:pStyle w:val="AmendmentTableText"/>
            </w:pPr>
            <w:r w:rsidRPr="00AF4DE0">
              <w:t>TY</w:t>
            </w:r>
          </w:p>
        </w:tc>
        <w:tc>
          <w:tcPr>
            <w:tcW w:w="200" w:type="pct"/>
          </w:tcPr>
          <w:p w14:paraId="7687A041" w14:textId="77777777" w:rsidR="00116773" w:rsidRPr="00AF4DE0" w:rsidRDefault="00DE5DDB">
            <w:pPr>
              <w:pStyle w:val="AmendmentTableText"/>
            </w:pPr>
            <w:r w:rsidRPr="00AF4DE0">
              <w:t>MP NP MW</w:t>
            </w:r>
          </w:p>
        </w:tc>
        <w:tc>
          <w:tcPr>
            <w:tcW w:w="450" w:type="pct"/>
          </w:tcPr>
          <w:p w14:paraId="4C1BD2BA" w14:textId="77777777" w:rsidR="00116773" w:rsidRPr="00AF4DE0" w:rsidRDefault="00DE5DDB">
            <w:pPr>
              <w:pStyle w:val="AmendmentTableText"/>
            </w:pPr>
            <w:r w:rsidRPr="00AF4DE0">
              <w:t>C16261</w:t>
            </w:r>
          </w:p>
        </w:tc>
        <w:tc>
          <w:tcPr>
            <w:tcW w:w="450" w:type="pct"/>
          </w:tcPr>
          <w:p w14:paraId="626FFFD0" w14:textId="77777777" w:rsidR="00116773" w:rsidRPr="00AF4DE0" w:rsidRDefault="00DE5DDB">
            <w:pPr>
              <w:pStyle w:val="AmendmentTableText"/>
            </w:pPr>
            <w:r w:rsidRPr="00AF4DE0">
              <w:t>P16261</w:t>
            </w:r>
          </w:p>
        </w:tc>
        <w:tc>
          <w:tcPr>
            <w:tcW w:w="250" w:type="pct"/>
          </w:tcPr>
          <w:p w14:paraId="7DB5AB05" w14:textId="77777777" w:rsidR="00116773" w:rsidRPr="00AF4DE0" w:rsidRDefault="00DE5DDB">
            <w:pPr>
              <w:pStyle w:val="AmendmentTableText"/>
            </w:pPr>
            <w:r w:rsidRPr="00AF4DE0">
              <w:t>100</w:t>
            </w:r>
          </w:p>
        </w:tc>
        <w:tc>
          <w:tcPr>
            <w:tcW w:w="250" w:type="pct"/>
          </w:tcPr>
          <w:p w14:paraId="3D6EE490" w14:textId="77777777" w:rsidR="00116773" w:rsidRPr="00AF4DE0" w:rsidRDefault="00DE5DDB">
            <w:pPr>
              <w:pStyle w:val="AmendmentTableText"/>
            </w:pPr>
            <w:r w:rsidRPr="00AF4DE0">
              <w:t>5</w:t>
            </w:r>
          </w:p>
        </w:tc>
        <w:tc>
          <w:tcPr>
            <w:tcW w:w="450" w:type="pct"/>
          </w:tcPr>
          <w:p w14:paraId="62434AFE" w14:textId="77777777" w:rsidR="00116773" w:rsidRPr="00AF4DE0" w:rsidRDefault="00116773">
            <w:pPr>
              <w:pStyle w:val="AmendmentTableText"/>
            </w:pPr>
          </w:p>
        </w:tc>
        <w:tc>
          <w:tcPr>
            <w:tcW w:w="200" w:type="pct"/>
          </w:tcPr>
          <w:p w14:paraId="4AA0D494" w14:textId="77777777" w:rsidR="00116773" w:rsidRPr="00AF4DE0" w:rsidRDefault="00DE5DDB">
            <w:pPr>
              <w:pStyle w:val="AmendmentTableText"/>
            </w:pPr>
            <w:r w:rsidRPr="00AF4DE0">
              <w:t>100</w:t>
            </w:r>
          </w:p>
        </w:tc>
        <w:tc>
          <w:tcPr>
            <w:tcW w:w="200" w:type="pct"/>
          </w:tcPr>
          <w:p w14:paraId="17081799" w14:textId="77777777" w:rsidR="00116773" w:rsidRPr="00AF4DE0" w:rsidRDefault="00116773">
            <w:pPr>
              <w:pStyle w:val="AmendmentTableText"/>
            </w:pPr>
          </w:p>
        </w:tc>
        <w:tc>
          <w:tcPr>
            <w:tcW w:w="250" w:type="pct"/>
          </w:tcPr>
          <w:p w14:paraId="2C7DF64A" w14:textId="77777777" w:rsidR="00116773" w:rsidRPr="00AF4DE0" w:rsidRDefault="00116773">
            <w:pPr>
              <w:pStyle w:val="AmendmentTableText"/>
            </w:pPr>
          </w:p>
        </w:tc>
      </w:tr>
      <w:tr w:rsidR="00116773" w:rsidRPr="00AF4DE0" w14:paraId="35ED3B02" w14:textId="77777777" w:rsidTr="00116773">
        <w:tc>
          <w:tcPr>
            <w:tcW w:w="450" w:type="pct"/>
          </w:tcPr>
          <w:p w14:paraId="76D9AE11" w14:textId="77777777" w:rsidR="00116773" w:rsidRPr="00AF4DE0" w:rsidRDefault="00DE5DDB">
            <w:pPr>
              <w:pStyle w:val="AmendmentTableText"/>
            </w:pPr>
            <w:r w:rsidRPr="00AF4DE0">
              <w:t>Metformin</w:t>
            </w:r>
          </w:p>
        </w:tc>
        <w:tc>
          <w:tcPr>
            <w:tcW w:w="750" w:type="pct"/>
          </w:tcPr>
          <w:p w14:paraId="17F7C048" w14:textId="77777777" w:rsidR="00116773" w:rsidRPr="00AF4DE0" w:rsidRDefault="00DE5DDB">
            <w:pPr>
              <w:pStyle w:val="AmendmentTableText"/>
            </w:pPr>
            <w:r w:rsidRPr="00AF4DE0">
              <w:t>Tablet containing metformin hydrochloride 500 mg</w:t>
            </w:r>
          </w:p>
        </w:tc>
        <w:tc>
          <w:tcPr>
            <w:tcW w:w="300" w:type="pct"/>
          </w:tcPr>
          <w:p w14:paraId="1698589C" w14:textId="77777777" w:rsidR="00116773" w:rsidRPr="00AF4DE0" w:rsidRDefault="00DE5DDB">
            <w:pPr>
              <w:pStyle w:val="AmendmentTableText"/>
            </w:pPr>
            <w:r w:rsidRPr="00AF4DE0">
              <w:t>Oral</w:t>
            </w:r>
          </w:p>
        </w:tc>
        <w:tc>
          <w:tcPr>
            <w:tcW w:w="500" w:type="pct"/>
          </w:tcPr>
          <w:p w14:paraId="6D8C12F7" w14:textId="77777777" w:rsidR="00116773" w:rsidRPr="00AF4DE0" w:rsidRDefault="00DE5DDB">
            <w:pPr>
              <w:pStyle w:val="AmendmentTableText"/>
            </w:pPr>
            <w:r w:rsidRPr="00AF4DE0">
              <w:t>APX-METFORMIN</w:t>
            </w:r>
          </w:p>
        </w:tc>
        <w:tc>
          <w:tcPr>
            <w:tcW w:w="200" w:type="pct"/>
          </w:tcPr>
          <w:p w14:paraId="31C073B6" w14:textId="77777777" w:rsidR="00116773" w:rsidRPr="00AF4DE0" w:rsidRDefault="00DE5DDB">
            <w:pPr>
              <w:pStyle w:val="AmendmentTableText"/>
            </w:pPr>
            <w:r w:rsidRPr="00AF4DE0">
              <w:t>TY</w:t>
            </w:r>
          </w:p>
        </w:tc>
        <w:tc>
          <w:tcPr>
            <w:tcW w:w="200" w:type="pct"/>
          </w:tcPr>
          <w:p w14:paraId="3F23C8D6" w14:textId="77777777" w:rsidR="00116773" w:rsidRPr="00AF4DE0" w:rsidRDefault="00DE5DDB">
            <w:pPr>
              <w:pStyle w:val="AmendmentTableText"/>
            </w:pPr>
            <w:r w:rsidRPr="00AF4DE0">
              <w:t>MP NP</w:t>
            </w:r>
          </w:p>
        </w:tc>
        <w:tc>
          <w:tcPr>
            <w:tcW w:w="450" w:type="pct"/>
          </w:tcPr>
          <w:p w14:paraId="5ADC8AAA" w14:textId="77777777" w:rsidR="00116773" w:rsidRPr="00AF4DE0" w:rsidRDefault="00DE5DDB">
            <w:pPr>
              <w:pStyle w:val="AmendmentTableText"/>
            </w:pPr>
            <w:r w:rsidRPr="00AF4DE0">
              <w:t>C14238</w:t>
            </w:r>
          </w:p>
        </w:tc>
        <w:tc>
          <w:tcPr>
            <w:tcW w:w="450" w:type="pct"/>
          </w:tcPr>
          <w:p w14:paraId="59C07C30" w14:textId="77777777" w:rsidR="00116773" w:rsidRPr="00AF4DE0" w:rsidRDefault="00DE5DDB">
            <w:pPr>
              <w:pStyle w:val="AmendmentTableText"/>
            </w:pPr>
            <w:r w:rsidRPr="00AF4DE0">
              <w:t>P14238</w:t>
            </w:r>
          </w:p>
        </w:tc>
        <w:tc>
          <w:tcPr>
            <w:tcW w:w="250" w:type="pct"/>
          </w:tcPr>
          <w:p w14:paraId="486934DF" w14:textId="77777777" w:rsidR="00116773" w:rsidRPr="00AF4DE0" w:rsidRDefault="00DE5DDB">
            <w:pPr>
              <w:pStyle w:val="AmendmentTableText"/>
            </w:pPr>
            <w:r w:rsidRPr="00AF4DE0">
              <w:t>200</w:t>
            </w:r>
          </w:p>
        </w:tc>
        <w:tc>
          <w:tcPr>
            <w:tcW w:w="250" w:type="pct"/>
          </w:tcPr>
          <w:p w14:paraId="071E3D63" w14:textId="77777777" w:rsidR="00116773" w:rsidRPr="00AF4DE0" w:rsidRDefault="00DE5DDB">
            <w:pPr>
              <w:pStyle w:val="AmendmentTableText"/>
            </w:pPr>
            <w:r w:rsidRPr="00AF4DE0">
              <w:t>5</w:t>
            </w:r>
          </w:p>
        </w:tc>
        <w:tc>
          <w:tcPr>
            <w:tcW w:w="450" w:type="pct"/>
          </w:tcPr>
          <w:p w14:paraId="2E25A16F" w14:textId="77777777" w:rsidR="00116773" w:rsidRPr="00AF4DE0" w:rsidRDefault="00116773">
            <w:pPr>
              <w:pStyle w:val="AmendmentTableText"/>
            </w:pPr>
          </w:p>
        </w:tc>
        <w:tc>
          <w:tcPr>
            <w:tcW w:w="200" w:type="pct"/>
          </w:tcPr>
          <w:p w14:paraId="74AEE814" w14:textId="77777777" w:rsidR="00116773" w:rsidRPr="00AF4DE0" w:rsidRDefault="00DE5DDB">
            <w:pPr>
              <w:pStyle w:val="AmendmentTableText"/>
            </w:pPr>
            <w:r w:rsidRPr="00AF4DE0">
              <w:t>100</w:t>
            </w:r>
          </w:p>
        </w:tc>
        <w:tc>
          <w:tcPr>
            <w:tcW w:w="200" w:type="pct"/>
          </w:tcPr>
          <w:p w14:paraId="750A2F6A" w14:textId="77777777" w:rsidR="00116773" w:rsidRPr="00AF4DE0" w:rsidRDefault="00116773">
            <w:pPr>
              <w:pStyle w:val="AmendmentTableText"/>
            </w:pPr>
          </w:p>
        </w:tc>
        <w:tc>
          <w:tcPr>
            <w:tcW w:w="250" w:type="pct"/>
          </w:tcPr>
          <w:p w14:paraId="22C9E1EE" w14:textId="77777777" w:rsidR="00116773" w:rsidRPr="00AF4DE0" w:rsidRDefault="00116773">
            <w:pPr>
              <w:pStyle w:val="AmendmentTableText"/>
            </w:pPr>
          </w:p>
        </w:tc>
      </w:tr>
      <w:tr w:rsidR="00116773" w:rsidRPr="00AF4DE0" w14:paraId="37960A29" w14:textId="77777777" w:rsidTr="00116773">
        <w:tc>
          <w:tcPr>
            <w:tcW w:w="450" w:type="pct"/>
          </w:tcPr>
          <w:p w14:paraId="68FD8381" w14:textId="77777777" w:rsidR="00116773" w:rsidRPr="00AF4DE0" w:rsidRDefault="00DE5DDB">
            <w:pPr>
              <w:pStyle w:val="AmendmentTableText"/>
            </w:pPr>
            <w:r w:rsidRPr="00AF4DE0">
              <w:t>Metformin</w:t>
            </w:r>
          </w:p>
        </w:tc>
        <w:tc>
          <w:tcPr>
            <w:tcW w:w="750" w:type="pct"/>
          </w:tcPr>
          <w:p w14:paraId="60AAEC83" w14:textId="77777777" w:rsidR="00116773" w:rsidRPr="00AF4DE0" w:rsidRDefault="00DE5DDB">
            <w:pPr>
              <w:pStyle w:val="AmendmentTableText"/>
            </w:pPr>
            <w:r w:rsidRPr="00AF4DE0">
              <w:t>Tablet containing metformin hydrochloride 500 mg</w:t>
            </w:r>
          </w:p>
        </w:tc>
        <w:tc>
          <w:tcPr>
            <w:tcW w:w="300" w:type="pct"/>
          </w:tcPr>
          <w:p w14:paraId="18405913" w14:textId="77777777" w:rsidR="00116773" w:rsidRPr="00AF4DE0" w:rsidRDefault="00DE5DDB">
            <w:pPr>
              <w:pStyle w:val="AmendmentTableText"/>
            </w:pPr>
            <w:r w:rsidRPr="00AF4DE0">
              <w:t>Oral</w:t>
            </w:r>
          </w:p>
        </w:tc>
        <w:tc>
          <w:tcPr>
            <w:tcW w:w="500" w:type="pct"/>
          </w:tcPr>
          <w:p w14:paraId="77A5EE90" w14:textId="77777777" w:rsidR="00116773" w:rsidRPr="00AF4DE0" w:rsidRDefault="00DE5DDB">
            <w:pPr>
              <w:pStyle w:val="AmendmentTableText"/>
            </w:pPr>
            <w:r w:rsidRPr="00AF4DE0">
              <w:t>Blooms The Chemist Metformin 500 mg</w:t>
            </w:r>
          </w:p>
        </w:tc>
        <w:tc>
          <w:tcPr>
            <w:tcW w:w="200" w:type="pct"/>
          </w:tcPr>
          <w:p w14:paraId="33BE0126" w14:textId="77777777" w:rsidR="00116773" w:rsidRPr="00AF4DE0" w:rsidRDefault="00DE5DDB">
            <w:pPr>
              <w:pStyle w:val="AmendmentTableText"/>
            </w:pPr>
            <w:r w:rsidRPr="00AF4DE0">
              <w:t>BG</w:t>
            </w:r>
          </w:p>
        </w:tc>
        <w:tc>
          <w:tcPr>
            <w:tcW w:w="200" w:type="pct"/>
          </w:tcPr>
          <w:p w14:paraId="1B3EEBF1" w14:textId="77777777" w:rsidR="00116773" w:rsidRPr="00AF4DE0" w:rsidRDefault="00DE5DDB">
            <w:pPr>
              <w:pStyle w:val="AmendmentTableText"/>
            </w:pPr>
            <w:r w:rsidRPr="00AF4DE0">
              <w:t>MP NP MW</w:t>
            </w:r>
          </w:p>
        </w:tc>
        <w:tc>
          <w:tcPr>
            <w:tcW w:w="450" w:type="pct"/>
          </w:tcPr>
          <w:p w14:paraId="57EE4DEC" w14:textId="77777777" w:rsidR="00116773" w:rsidRPr="00AF4DE0" w:rsidRDefault="00DE5DDB">
            <w:pPr>
              <w:pStyle w:val="AmendmentTableText"/>
            </w:pPr>
            <w:r w:rsidRPr="00AF4DE0">
              <w:t>C16261</w:t>
            </w:r>
          </w:p>
        </w:tc>
        <w:tc>
          <w:tcPr>
            <w:tcW w:w="450" w:type="pct"/>
          </w:tcPr>
          <w:p w14:paraId="6C303A9D" w14:textId="77777777" w:rsidR="00116773" w:rsidRPr="00AF4DE0" w:rsidRDefault="00DE5DDB">
            <w:pPr>
              <w:pStyle w:val="AmendmentTableText"/>
            </w:pPr>
            <w:r w:rsidRPr="00AF4DE0">
              <w:t>P16261</w:t>
            </w:r>
          </w:p>
        </w:tc>
        <w:tc>
          <w:tcPr>
            <w:tcW w:w="250" w:type="pct"/>
          </w:tcPr>
          <w:p w14:paraId="114577BF" w14:textId="77777777" w:rsidR="00116773" w:rsidRPr="00AF4DE0" w:rsidRDefault="00DE5DDB">
            <w:pPr>
              <w:pStyle w:val="AmendmentTableText"/>
            </w:pPr>
            <w:r w:rsidRPr="00AF4DE0">
              <w:t>100</w:t>
            </w:r>
          </w:p>
        </w:tc>
        <w:tc>
          <w:tcPr>
            <w:tcW w:w="250" w:type="pct"/>
          </w:tcPr>
          <w:p w14:paraId="310FA4A4" w14:textId="77777777" w:rsidR="00116773" w:rsidRPr="00AF4DE0" w:rsidRDefault="00DE5DDB">
            <w:pPr>
              <w:pStyle w:val="AmendmentTableText"/>
            </w:pPr>
            <w:r w:rsidRPr="00AF4DE0">
              <w:t>5</w:t>
            </w:r>
          </w:p>
        </w:tc>
        <w:tc>
          <w:tcPr>
            <w:tcW w:w="450" w:type="pct"/>
          </w:tcPr>
          <w:p w14:paraId="402C01A4" w14:textId="77777777" w:rsidR="00116773" w:rsidRPr="00AF4DE0" w:rsidRDefault="00116773">
            <w:pPr>
              <w:pStyle w:val="AmendmentTableText"/>
            </w:pPr>
          </w:p>
        </w:tc>
        <w:tc>
          <w:tcPr>
            <w:tcW w:w="200" w:type="pct"/>
          </w:tcPr>
          <w:p w14:paraId="7347D727" w14:textId="77777777" w:rsidR="00116773" w:rsidRPr="00AF4DE0" w:rsidRDefault="00DE5DDB">
            <w:pPr>
              <w:pStyle w:val="AmendmentTableText"/>
            </w:pPr>
            <w:r w:rsidRPr="00AF4DE0">
              <w:t>100</w:t>
            </w:r>
          </w:p>
        </w:tc>
        <w:tc>
          <w:tcPr>
            <w:tcW w:w="200" w:type="pct"/>
          </w:tcPr>
          <w:p w14:paraId="2615E68F" w14:textId="77777777" w:rsidR="00116773" w:rsidRPr="00AF4DE0" w:rsidRDefault="00116773">
            <w:pPr>
              <w:pStyle w:val="AmendmentTableText"/>
            </w:pPr>
          </w:p>
        </w:tc>
        <w:tc>
          <w:tcPr>
            <w:tcW w:w="250" w:type="pct"/>
          </w:tcPr>
          <w:p w14:paraId="313ACB4D" w14:textId="77777777" w:rsidR="00116773" w:rsidRPr="00AF4DE0" w:rsidRDefault="00116773">
            <w:pPr>
              <w:pStyle w:val="AmendmentTableText"/>
            </w:pPr>
          </w:p>
        </w:tc>
      </w:tr>
      <w:tr w:rsidR="00116773" w:rsidRPr="00AF4DE0" w14:paraId="5759D974" w14:textId="77777777" w:rsidTr="00116773">
        <w:tc>
          <w:tcPr>
            <w:tcW w:w="450" w:type="pct"/>
          </w:tcPr>
          <w:p w14:paraId="1210A1C9" w14:textId="77777777" w:rsidR="00116773" w:rsidRPr="00AF4DE0" w:rsidRDefault="00DE5DDB">
            <w:pPr>
              <w:pStyle w:val="AmendmentTableText"/>
            </w:pPr>
            <w:r w:rsidRPr="00AF4DE0">
              <w:t>Metformin</w:t>
            </w:r>
          </w:p>
        </w:tc>
        <w:tc>
          <w:tcPr>
            <w:tcW w:w="750" w:type="pct"/>
          </w:tcPr>
          <w:p w14:paraId="231B5C29" w14:textId="77777777" w:rsidR="00116773" w:rsidRPr="00AF4DE0" w:rsidRDefault="00DE5DDB">
            <w:pPr>
              <w:pStyle w:val="AmendmentTableText"/>
            </w:pPr>
            <w:r w:rsidRPr="00AF4DE0">
              <w:t>Tablet containing metformin hydrochloride 500 mg</w:t>
            </w:r>
          </w:p>
        </w:tc>
        <w:tc>
          <w:tcPr>
            <w:tcW w:w="300" w:type="pct"/>
          </w:tcPr>
          <w:p w14:paraId="6BAB56F3" w14:textId="77777777" w:rsidR="00116773" w:rsidRPr="00AF4DE0" w:rsidRDefault="00DE5DDB">
            <w:pPr>
              <w:pStyle w:val="AmendmentTableText"/>
            </w:pPr>
            <w:r w:rsidRPr="00AF4DE0">
              <w:t>Oral</w:t>
            </w:r>
          </w:p>
        </w:tc>
        <w:tc>
          <w:tcPr>
            <w:tcW w:w="500" w:type="pct"/>
          </w:tcPr>
          <w:p w14:paraId="2733A21D" w14:textId="77777777" w:rsidR="00116773" w:rsidRPr="00AF4DE0" w:rsidRDefault="00DE5DDB">
            <w:pPr>
              <w:pStyle w:val="AmendmentTableText"/>
            </w:pPr>
            <w:r w:rsidRPr="00AF4DE0">
              <w:t>Blooms The Chemist Metformin 500 mg</w:t>
            </w:r>
          </w:p>
        </w:tc>
        <w:tc>
          <w:tcPr>
            <w:tcW w:w="200" w:type="pct"/>
          </w:tcPr>
          <w:p w14:paraId="02DEF381" w14:textId="77777777" w:rsidR="00116773" w:rsidRPr="00AF4DE0" w:rsidRDefault="00DE5DDB">
            <w:pPr>
              <w:pStyle w:val="AmendmentTableText"/>
            </w:pPr>
            <w:r w:rsidRPr="00AF4DE0">
              <w:t>BG</w:t>
            </w:r>
          </w:p>
        </w:tc>
        <w:tc>
          <w:tcPr>
            <w:tcW w:w="200" w:type="pct"/>
          </w:tcPr>
          <w:p w14:paraId="3E303B7C" w14:textId="77777777" w:rsidR="00116773" w:rsidRPr="00AF4DE0" w:rsidRDefault="00DE5DDB">
            <w:pPr>
              <w:pStyle w:val="AmendmentTableText"/>
            </w:pPr>
            <w:r w:rsidRPr="00AF4DE0">
              <w:t>MP NP</w:t>
            </w:r>
          </w:p>
        </w:tc>
        <w:tc>
          <w:tcPr>
            <w:tcW w:w="450" w:type="pct"/>
          </w:tcPr>
          <w:p w14:paraId="5B66D08D" w14:textId="77777777" w:rsidR="00116773" w:rsidRPr="00AF4DE0" w:rsidRDefault="00DE5DDB">
            <w:pPr>
              <w:pStyle w:val="AmendmentTableText"/>
            </w:pPr>
            <w:r w:rsidRPr="00AF4DE0">
              <w:t>C14238</w:t>
            </w:r>
          </w:p>
        </w:tc>
        <w:tc>
          <w:tcPr>
            <w:tcW w:w="450" w:type="pct"/>
          </w:tcPr>
          <w:p w14:paraId="125B8D2A" w14:textId="77777777" w:rsidR="00116773" w:rsidRPr="00AF4DE0" w:rsidRDefault="00DE5DDB">
            <w:pPr>
              <w:pStyle w:val="AmendmentTableText"/>
            </w:pPr>
            <w:r w:rsidRPr="00AF4DE0">
              <w:t>P14238</w:t>
            </w:r>
          </w:p>
        </w:tc>
        <w:tc>
          <w:tcPr>
            <w:tcW w:w="250" w:type="pct"/>
          </w:tcPr>
          <w:p w14:paraId="5D4332DD" w14:textId="77777777" w:rsidR="00116773" w:rsidRPr="00AF4DE0" w:rsidRDefault="00DE5DDB">
            <w:pPr>
              <w:pStyle w:val="AmendmentTableText"/>
            </w:pPr>
            <w:r w:rsidRPr="00AF4DE0">
              <w:t>200</w:t>
            </w:r>
          </w:p>
        </w:tc>
        <w:tc>
          <w:tcPr>
            <w:tcW w:w="250" w:type="pct"/>
          </w:tcPr>
          <w:p w14:paraId="7603215F" w14:textId="77777777" w:rsidR="00116773" w:rsidRPr="00AF4DE0" w:rsidRDefault="00DE5DDB">
            <w:pPr>
              <w:pStyle w:val="AmendmentTableText"/>
            </w:pPr>
            <w:r w:rsidRPr="00AF4DE0">
              <w:t>5</w:t>
            </w:r>
          </w:p>
        </w:tc>
        <w:tc>
          <w:tcPr>
            <w:tcW w:w="450" w:type="pct"/>
          </w:tcPr>
          <w:p w14:paraId="71243896" w14:textId="77777777" w:rsidR="00116773" w:rsidRPr="00AF4DE0" w:rsidRDefault="00116773">
            <w:pPr>
              <w:pStyle w:val="AmendmentTableText"/>
            </w:pPr>
          </w:p>
        </w:tc>
        <w:tc>
          <w:tcPr>
            <w:tcW w:w="200" w:type="pct"/>
          </w:tcPr>
          <w:p w14:paraId="159BD518" w14:textId="77777777" w:rsidR="00116773" w:rsidRPr="00AF4DE0" w:rsidRDefault="00DE5DDB">
            <w:pPr>
              <w:pStyle w:val="AmendmentTableText"/>
            </w:pPr>
            <w:r w:rsidRPr="00AF4DE0">
              <w:t>100</w:t>
            </w:r>
          </w:p>
        </w:tc>
        <w:tc>
          <w:tcPr>
            <w:tcW w:w="200" w:type="pct"/>
          </w:tcPr>
          <w:p w14:paraId="164AC446" w14:textId="77777777" w:rsidR="00116773" w:rsidRPr="00AF4DE0" w:rsidRDefault="00116773">
            <w:pPr>
              <w:pStyle w:val="AmendmentTableText"/>
            </w:pPr>
          </w:p>
        </w:tc>
        <w:tc>
          <w:tcPr>
            <w:tcW w:w="250" w:type="pct"/>
          </w:tcPr>
          <w:p w14:paraId="4D588101" w14:textId="77777777" w:rsidR="00116773" w:rsidRPr="00AF4DE0" w:rsidRDefault="00116773">
            <w:pPr>
              <w:pStyle w:val="AmendmentTableText"/>
            </w:pPr>
          </w:p>
        </w:tc>
      </w:tr>
      <w:tr w:rsidR="00116773" w:rsidRPr="00AF4DE0" w14:paraId="23B0C772" w14:textId="77777777" w:rsidTr="00116773">
        <w:tc>
          <w:tcPr>
            <w:tcW w:w="450" w:type="pct"/>
          </w:tcPr>
          <w:p w14:paraId="2CF82C08" w14:textId="77777777" w:rsidR="00116773" w:rsidRPr="00AF4DE0" w:rsidRDefault="00DE5DDB">
            <w:pPr>
              <w:pStyle w:val="AmendmentTableText"/>
            </w:pPr>
            <w:r w:rsidRPr="00AF4DE0">
              <w:t>Metformin</w:t>
            </w:r>
          </w:p>
        </w:tc>
        <w:tc>
          <w:tcPr>
            <w:tcW w:w="750" w:type="pct"/>
          </w:tcPr>
          <w:p w14:paraId="47BDF02B" w14:textId="77777777" w:rsidR="00116773" w:rsidRPr="00AF4DE0" w:rsidRDefault="00DE5DDB">
            <w:pPr>
              <w:pStyle w:val="AmendmentTableText"/>
            </w:pPr>
            <w:r w:rsidRPr="00AF4DE0">
              <w:t>Tablet containing metformin hydrochloride 500 mg</w:t>
            </w:r>
          </w:p>
        </w:tc>
        <w:tc>
          <w:tcPr>
            <w:tcW w:w="300" w:type="pct"/>
          </w:tcPr>
          <w:p w14:paraId="5CB3837A" w14:textId="77777777" w:rsidR="00116773" w:rsidRPr="00AF4DE0" w:rsidRDefault="00DE5DDB">
            <w:pPr>
              <w:pStyle w:val="AmendmentTableText"/>
            </w:pPr>
            <w:r w:rsidRPr="00AF4DE0">
              <w:t>Oral</w:t>
            </w:r>
          </w:p>
        </w:tc>
        <w:tc>
          <w:tcPr>
            <w:tcW w:w="500" w:type="pct"/>
          </w:tcPr>
          <w:p w14:paraId="6DC7C1B3" w14:textId="77777777" w:rsidR="00116773" w:rsidRPr="00AF4DE0" w:rsidRDefault="00DE5DDB">
            <w:pPr>
              <w:pStyle w:val="AmendmentTableText"/>
            </w:pPr>
            <w:proofErr w:type="spellStart"/>
            <w:r w:rsidRPr="00AF4DE0">
              <w:t>Diabex</w:t>
            </w:r>
            <w:proofErr w:type="spellEnd"/>
          </w:p>
        </w:tc>
        <w:tc>
          <w:tcPr>
            <w:tcW w:w="200" w:type="pct"/>
          </w:tcPr>
          <w:p w14:paraId="235EDCD3" w14:textId="77777777" w:rsidR="00116773" w:rsidRPr="00AF4DE0" w:rsidRDefault="00DE5DDB">
            <w:pPr>
              <w:pStyle w:val="AmendmentTableText"/>
            </w:pPr>
            <w:r w:rsidRPr="00AF4DE0">
              <w:t>AL</w:t>
            </w:r>
          </w:p>
        </w:tc>
        <w:tc>
          <w:tcPr>
            <w:tcW w:w="200" w:type="pct"/>
          </w:tcPr>
          <w:p w14:paraId="094A5A9B" w14:textId="77777777" w:rsidR="00116773" w:rsidRPr="00AF4DE0" w:rsidRDefault="00DE5DDB">
            <w:pPr>
              <w:pStyle w:val="AmendmentTableText"/>
            </w:pPr>
            <w:r w:rsidRPr="00AF4DE0">
              <w:t>MP NP MW</w:t>
            </w:r>
          </w:p>
        </w:tc>
        <w:tc>
          <w:tcPr>
            <w:tcW w:w="450" w:type="pct"/>
          </w:tcPr>
          <w:p w14:paraId="04829885" w14:textId="77777777" w:rsidR="00116773" w:rsidRPr="00AF4DE0" w:rsidRDefault="00DE5DDB">
            <w:pPr>
              <w:pStyle w:val="AmendmentTableText"/>
            </w:pPr>
            <w:r w:rsidRPr="00AF4DE0">
              <w:t>C16261</w:t>
            </w:r>
          </w:p>
        </w:tc>
        <w:tc>
          <w:tcPr>
            <w:tcW w:w="450" w:type="pct"/>
          </w:tcPr>
          <w:p w14:paraId="2121E03D" w14:textId="77777777" w:rsidR="00116773" w:rsidRPr="00AF4DE0" w:rsidRDefault="00DE5DDB">
            <w:pPr>
              <w:pStyle w:val="AmendmentTableText"/>
            </w:pPr>
            <w:r w:rsidRPr="00AF4DE0">
              <w:t>P16261</w:t>
            </w:r>
          </w:p>
        </w:tc>
        <w:tc>
          <w:tcPr>
            <w:tcW w:w="250" w:type="pct"/>
          </w:tcPr>
          <w:p w14:paraId="2BA4474C" w14:textId="77777777" w:rsidR="00116773" w:rsidRPr="00AF4DE0" w:rsidRDefault="00DE5DDB">
            <w:pPr>
              <w:pStyle w:val="AmendmentTableText"/>
            </w:pPr>
            <w:r w:rsidRPr="00AF4DE0">
              <w:t>100</w:t>
            </w:r>
          </w:p>
        </w:tc>
        <w:tc>
          <w:tcPr>
            <w:tcW w:w="250" w:type="pct"/>
          </w:tcPr>
          <w:p w14:paraId="584FFEDB" w14:textId="77777777" w:rsidR="00116773" w:rsidRPr="00AF4DE0" w:rsidRDefault="00DE5DDB">
            <w:pPr>
              <w:pStyle w:val="AmendmentTableText"/>
            </w:pPr>
            <w:r w:rsidRPr="00AF4DE0">
              <w:t>5</w:t>
            </w:r>
          </w:p>
        </w:tc>
        <w:tc>
          <w:tcPr>
            <w:tcW w:w="450" w:type="pct"/>
          </w:tcPr>
          <w:p w14:paraId="0FF10602" w14:textId="77777777" w:rsidR="00116773" w:rsidRPr="00AF4DE0" w:rsidRDefault="00116773">
            <w:pPr>
              <w:pStyle w:val="AmendmentTableText"/>
            </w:pPr>
          </w:p>
        </w:tc>
        <w:tc>
          <w:tcPr>
            <w:tcW w:w="200" w:type="pct"/>
          </w:tcPr>
          <w:p w14:paraId="2C80242A" w14:textId="77777777" w:rsidR="00116773" w:rsidRPr="00AF4DE0" w:rsidRDefault="00DE5DDB">
            <w:pPr>
              <w:pStyle w:val="AmendmentTableText"/>
            </w:pPr>
            <w:r w:rsidRPr="00AF4DE0">
              <w:t>100</w:t>
            </w:r>
          </w:p>
        </w:tc>
        <w:tc>
          <w:tcPr>
            <w:tcW w:w="200" w:type="pct"/>
          </w:tcPr>
          <w:p w14:paraId="4AF823E4" w14:textId="77777777" w:rsidR="00116773" w:rsidRPr="00AF4DE0" w:rsidRDefault="00116773">
            <w:pPr>
              <w:pStyle w:val="AmendmentTableText"/>
            </w:pPr>
          </w:p>
        </w:tc>
        <w:tc>
          <w:tcPr>
            <w:tcW w:w="250" w:type="pct"/>
          </w:tcPr>
          <w:p w14:paraId="2C85CA5B" w14:textId="77777777" w:rsidR="00116773" w:rsidRPr="00AF4DE0" w:rsidRDefault="00116773">
            <w:pPr>
              <w:pStyle w:val="AmendmentTableText"/>
            </w:pPr>
          </w:p>
        </w:tc>
      </w:tr>
      <w:tr w:rsidR="00116773" w:rsidRPr="00AF4DE0" w14:paraId="192D044E" w14:textId="77777777" w:rsidTr="00116773">
        <w:tc>
          <w:tcPr>
            <w:tcW w:w="450" w:type="pct"/>
          </w:tcPr>
          <w:p w14:paraId="4FE037B4" w14:textId="77777777" w:rsidR="00116773" w:rsidRPr="00AF4DE0" w:rsidRDefault="00DE5DDB">
            <w:pPr>
              <w:pStyle w:val="AmendmentTableText"/>
            </w:pPr>
            <w:r w:rsidRPr="00AF4DE0">
              <w:t>Metformin</w:t>
            </w:r>
          </w:p>
        </w:tc>
        <w:tc>
          <w:tcPr>
            <w:tcW w:w="750" w:type="pct"/>
          </w:tcPr>
          <w:p w14:paraId="67C5E5AE" w14:textId="77777777" w:rsidR="00116773" w:rsidRPr="00AF4DE0" w:rsidRDefault="00DE5DDB">
            <w:pPr>
              <w:pStyle w:val="AmendmentTableText"/>
            </w:pPr>
            <w:r w:rsidRPr="00AF4DE0">
              <w:t>Tablet containing metformin hydrochloride 500 mg</w:t>
            </w:r>
          </w:p>
        </w:tc>
        <w:tc>
          <w:tcPr>
            <w:tcW w:w="300" w:type="pct"/>
          </w:tcPr>
          <w:p w14:paraId="2E0936A1" w14:textId="77777777" w:rsidR="00116773" w:rsidRPr="00AF4DE0" w:rsidRDefault="00DE5DDB">
            <w:pPr>
              <w:pStyle w:val="AmendmentTableText"/>
            </w:pPr>
            <w:r w:rsidRPr="00AF4DE0">
              <w:t>Oral</w:t>
            </w:r>
          </w:p>
        </w:tc>
        <w:tc>
          <w:tcPr>
            <w:tcW w:w="500" w:type="pct"/>
          </w:tcPr>
          <w:p w14:paraId="32817FFA" w14:textId="77777777" w:rsidR="00116773" w:rsidRPr="00AF4DE0" w:rsidRDefault="00DE5DDB">
            <w:pPr>
              <w:pStyle w:val="AmendmentTableText"/>
            </w:pPr>
            <w:proofErr w:type="spellStart"/>
            <w:r w:rsidRPr="00AF4DE0">
              <w:t>Diabex</w:t>
            </w:r>
            <w:proofErr w:type="spellEnd"/>
          </w:p>
        </w:tc>
        <w:tc>
          <w:tcPr>
            <w:tcW w:w="200" w:type="pct"/>
          </w:tcPr>
          <w:p w14:paraId="2D176A38" w14:textId="77777777" w:rsidR="00116773" w:rsidRPr="00AF4DE0" w:rsidRDefault="00DE5DDB">
            <w:pPr>
              <w:pStyle w:val="AmendmentTableText"/>
            </w:pPr>
            <w:r w:rsidRPr="00AF4DE0">
              <w:t>AL</w:t>
            </w:r>
          </w:p>
        </w:tc>
        <w:tc>
          <w:tcPr>
            <w:tcW w:w="200" w:type="pct"/>
          </w:tcPr>
          <w:p w14:paraId="7652BC5C" w14:textId="77777777" w:rsidR="00116773" w:rsidRPr="00AF4DE0" w:rsidRDefault="00DE5DDB">
            <w:pPr>
              <w:pStyle w:val="AmendmentTableText"/>
            </w:pPr>
            <w:r w:rsidRPr="00AF4DE0">
              <w:t>MP NP</w:t>
            </w:r>
          </w:p>
        </w:tc>
        <w:tc>
          <w:tcPr>
            <w:tcW w:w="450" w:type="pct"/>
          </w:tcPr>
          <w:p w14:paraId="5F110357" w14:textId="77777777" w:rsidR="00116773" w:rsidRPr="00AF4DE0" w:rsidRDefault="00DE5DDB">
            <w:pPr>
              <w:pStyle w:val="AmendmentTableText"/>
            </w:pPr>
            <w:r w:rsidRPr="00AF4DE0">
              <w:t>C14238</w:t>
            </w:r>
          </w:p>
        </w:tc>
        <w:tc>
          <w:tcPr>
            <w:tcW w:w="450" w:type="pct"/>
          </w:tcPr>
          <w:p w14:paraId="2ABA0C6E" w14:textId="77777777" w:rsidR="00116773" w:rsidRPr="00AF4DE0" w:rsidRDefault="00DE5DDB">
            <w:pPr>
              <w:pStyle w:val="AmendmentTableText"/>
            </w:pPr>
            <w:r w:rsidRPr="00AF4DE0">
              <w:t>P14238</w:t>
            </w:r>
          </w:p>
        </w:tc>
        <w:tc>
          <w:tcPr>
            <w:tcW w:w="250" w:type="pct"/>
          </w:tcPr>
          <w:p w14:paraId="3E7B9A0C" w14:textId="77777777" w:rsidR="00116773" w:rsidRPr="00AF4DE0" w:rsidRDefault="00DE5DDB">
            <w:pPr>
              <w:pStyle w:val="AmendmentTableText"/>
            </w:pPr>
            <w:r w:rsidRPr="00AF4DE0">
              <w:t>200</w:t>
            </w:r>
          </w:p>
        </w:tc>
        <w:tc>
          <w:tcPr>
            <w:tcW w:w="250" w:type="pct"/>
          </w:tcPr>
          <w:p w14:paraId="26D1A025" w14:textId="77777777" w:rsidR="00116773" w:rsidRPr="00AF4DE0" w:rsidRDefault="00DE5DDB">
            <w:pPr>
              <w:pStyle w:val="AmendmentTableText"/>
            </w:pPr>
            <w:r w:rsidRPr="00AF4DE0">
              <w:t>5</w:t>
            </w:r>
          </w:p>
        </w:tc>
        <w:tc>
          <w:tcPr>
            <w:tcW w:w="450" w:type="pct"/>
          </w:tcPr>
          <w:p w14:paraId="52F9607D" w14:textId="77777777" w:rsidR="00116773" w:rsidRPr="00AF4DE0" w:rsidRDefault="00116773">
            <w:pPr>
              <w:pStyle w:val="AmendmentTableText"/>
            </w:pPr>
          </w:p>
        </w:tc>
        <w:tc>
          <w:tcPr>
            <w:tcW w:w="200" w:type="pct"/>
          </w:tcPr>
          <w:p w14:paraId="43F78C54" w14:textId="77777777" w:rsidR="00116773" w:rsidRPr="00AF4DE0" w:rsidRDefault="00DE5DDB">
            <w:pPr>
              <w:pStyle w:val="AmendmentTableText"/>
            </w:pPr>
            <w:r w:rsidRPr="00AF4DE0">
              <w:t>100</w:t>
            </w:r>
          </w:p>
        </w:tc>
        <w:tc>
          <w:tcPr>
            <w:tcW w:w="200" w:type="pct"/>
          </w:tcPr>
          <w:p w14:paraId="0ACF4218" w14:textId="77777777" w:rsidR="00116773" w:rsidRPr="00AF4DE0" w:rsidRDefault="00116773">
            <w:pPr>
              <w:pStyle w:val="AmendmentTableText"/>
            </w:pPr>
          </w:p>
        </w:tc>
        <w:tc>
          <w:tcPr>
            <w:tcW w:w="250" w:type="pct"/>
          </w:tcPr>
          <w:p w14:paraId="4C274273" w14:textId="77777777" w:rsidR="00116773" w:rsidRPr="00AF4DE0" w:rsidRDefault="00116773">
            <w:pPr>
              <w:pStyle w:val="AmendmentTableText"/>
            </w:pPr>
          </w:p>
        </w:tc>
      </w:tr>
      <w:tr w:rsidR="00116773" w:rsidRPr="00AF4DE0" w14:paraId="2DE8BA46" w14:textId="77777777" w:rsidTr="00116773">
        <w:tc>
          <w:tcPr>
            <w:tcW w:w="450" w:type="pct"/>
          </w:tcPr>
          <w:p w14:paraId="6F0AE599" w14:textId="77777777" w:rsidR="00116773" w:rsidRPr="00AF4DE0" w:rsidRDefault="00DE5DDB">
            <w:pPr>
              <w:pStyle w:val="AmendmentTableText"/>
            </w:pPr>
            <w:r w:rsidRPr="00AF4DE0">
              <w:t>Metformin</w:t>
            </w:r>
          </w:p>
        </w:tc>
        <w:tc>
          <w:tcPr>
            <w:tcW w:w="750" w:type="pct"/>
          </w:tcPr>
          <w:p w14:paraId="10170071" w14:textId="77777777" w:rsidR="00116773" w:rsidRPr="00AF4DE0" w:rsidRDefault="00DE5DDB">
            <w:pPr>
              <w:pStyle w:val="AmendmentTableText"/>
            </w:pPr>
            <w:r w:rsidRPr="00AF4DE0">
              <w:t>Tablet containing metformin hydrochloride 500 mg</w:t>
            </w:r>
          </w:p>
        </w:tc>
        <w:tc>
          <w:tcPr>
            <w:tcW w:w="300" w:type="pct"/>
          </w:tcPr>
          <w:p w14:paraId="5D78AB37" w14:textId="77777777" w:rsidR="00116773" w:rsidRPr="00AF4DE0" w:rsidRDefault="00DE5DDB">
            <w:pPr>
              <w:pStyle w:val="AmendmentTableText"/>
            </w:pPr>
            <w:r w:rsidRPr="00AF4DE0">
              <w:t>Oral</w:t>
            </w:r>
          </w:p>
        </w:tc>
        <w:tc>
          <w:tcPr>
            <w:tcW w:w="500" w:type="pct"/>
          </w:tcPr>
          <w:p w14:paraId="794D57B6" w14:textId="77777777" w:rsidR="00116773" w:rsidRPr="00AF4DE0" w:rsidRDefault="00DE5DDB">
            <w:pPr>
              <w:pStyle w:val="AmendmentTableText"/>
            </w:pPr>
            <w:proofErr w:type="spellStart"/>
            <w:r w:rsidRPr="00AF4DE0">
              <w:t>Diaformin</w:t>
            </w:r>
            <w:proofErr w:type="spellEnd"/>
          </w:p>
        </w:tc>
        <w:tc>
          <w:tcPr>
            <w:tcW w:w="200" w:type="pct"/>
          </w:tcPr>
          <w:p w14:paraId="272ACF30" w14:textId="77777777" w:rsidR="00116773" w:rsidRPr="00AF4DE0" w:rsidRDefault="00DE5DDB">
            <w:pPr>
              <w:pStyle w:val="AmendmentTableText"/>
            </w:pPr>
            <w:r w:rsidRPr="00AF4DE0">
              <w:t>AF</w:t>
            </w:r>
          </w:p>
        </w:tc>
        <w:tc>
          <w:tcPr>
            <w:tcW w:w="200" w:type="pct"/>
          </w:tcPr>
          <w:p w14:paraId="305B37D5" w14:textId="77777777" w:rsidR="00116773" w:rsidRPr="00AF4DE0" w:rsidRDefault="00DE5DDB">
            <w:pPr>
              <w:pStyle w:val="AmendmentTableText"/>
            </w:pPr>
            <w:r w:rsidRPr="00AF4DE0">
              <w:t>MP NP MW</w:t>
            </w:r>
          </w:p>
        </w:tc>
        <w:tc>
          <w:tcPr>
            <w:tcW w:w="450" w:type="pct"/>
          </w:tcPr>
          <w:p w14:paraId="3679C696" w14:textId="77777777" w:rsidR="00116773" w:rsidRPr="00AF4DE0" w:rsidRDefault="00DE5DDB">
            <w:pPr>
              <w:pStyle w:val="AmendmentTableText"/>
            </w:pPr>
            <w:r w:rsidRPr="00AF4DE0">
              <w:t>C16261</w:t>
            </w:r>
          </w:p>
        </w:tc>
        <w:tc>
          <w:tcPr>
            <w:tcW w:w="450" w:type="pct"/>
          </w:tcPr>
          <w:p w14:paraId="78C44B05" w14:textId="77777777" w:rsidR="00116773" w:rsidRPr="00AF4DE0" w:rsidRDefault="00DE5DDB">
            <w:pPr>
              <w:pStyle w:val="AmendmentTableText"/>
            </w:pPr>
            <w:r w:rsidRPr="00AF4DE0">
              <w:t>P16261</w:t>
            </w:r>
          </w:p>
        </w:tc>
        <w:tc>
          <w:tcPr>
            <w:tcW w:w="250" w:type="pct"/>
          </w:tcPr>
          <w:p w14:paraId="1D7EF98D" w14:textId="77777777" w:rsidR="00116773" w:rsidRPr="00AF4DE0" w:rsidRDefault="00DE5DDB">
            <w:pPr>
              <w:pStyle w:val="AmendmentTableText"/>
            </w:pPr>
            <w:r w:rsidRPr="00AF4DE0">
              <w:t>100</w:t>
            </w:r>
          </w:p>
        </w:tc>
        <w:tc>
          <w:tcPr>
            <w:tcW w:w="250" w:type="pct"/>
          </w:tcPr>
          <w:p w14:paraId="2B385E15" w14:textId="77777777" w:rsidR="00116773" w:rsidRPr="00AF4DE0" w:rsidRDefault="00DE5DDB">
            <w:pPr>
              <w:pStyle w:val="AmendmentTableText"/>
            </w:pPr>
            <w:r w:rsidRPr="00AF4DE0">
              <w:t>5</w:t>
            </w:r>
          </w:p>
        </w:tc>
        <w:tc>
          <w:tcPr>
            <w:tcW w:w="450" w:type="pct"/>
          </w:tcPr>
          <w:p w14:paraId="2C7E0686" w14:textId="77777777" w:rsidR="00116773" w:rsidRPr="00AF4DE0" w:rsidRDefault="00116773">
            <w:pPr>
              <w:pStyle w:val="AmendmentTableText"/>
            </w:pPr>
          </w:p>
        </w:tc>
        <w:tc>
          <w:tcPr>
            <w:tcW w:w="200" w:type="pct"/>
          </w:tcPr>
          <w:p w14:paraId="79CD13AD" w14:textId="77777777" w:rsidR="00116773" w:rsidRPr="00AF4DE0" w:rsidRDefault="00DE5DDB">
            <w:pPr>
              <w:pStyle w:val="AmendmentTableText"/>
            </w:pPr>
            <w:r w:rsidRPr="00AF4DE0">
              <w:t>100</w:t>
            </w:r>
          </w:p>
        </w:tc>
        <w:tc>
          <w:tcPr>
            <w:tcW w:w="200" w:type="pct"/>
          </w:tcPr>
          <w:p w14:paraId="4B78BB40" w14:textId="77777777" w:rsidR="00116773" w:rsidRPr="00AF4DE0" w:rsidRDefault="00116773">
            <w:pPr>
              <w:pStyle w:val="AmendmentTableText"/>
            </w:pPr>
          </w:p>
        </w:tc>
        <w:tc>
          <w:tcPr>
            <w:tcW w:w="250" w:type="pct"/>
          </w:tcPr>
          <w:p w14:paraId="71B45333" w14:textId="77777777" w:rsidR="00116773" w:rsidRPr="00AF4DE0" w:rsidRDefault="00116773">
            <w:pPr>
              <w:pStyle w:val="AmendmentTableText"/>
            </w:pPr>
          </w:p>
        </w:tc>
      </w:tr>
      <w:tr w:rsidR="00116773" w:rsidRPr="00AF4DE0" w14:paraId="4FDDCADE" w14:textId="77777777" w:rsidTr="00116773">
        <w:tc>
          <w:tcPr>
            <w:tcW w:w="450" w:type="pct"/>
          </w:tcPr>
          <w:p w14:paraId="543ED4E3" w14:textId="77777777" w:rsidR="00116773" w:rsidRPr="00AF4DE0" w:rsidRDefault="00DE5DDB">
            <w:pPr>
              <w:pStyle w:val="AmendmentTableText"/>
            </w:pPr>
            <w:r w:rsidRPr="00AF4DE0">
              <w:t>Metformin</w:t>
            </w:r>
          </w:p>
        </w:tc>
        <w:tc>
          <w:tcPr>
            <w:tcW w:w="750" w:type="pct"/>
          </w:tcPr>
          <w:p w14:paraId="0979F0EB" w14:textId="77777777" w:rsidR="00116773" w:rsidRPr="00AF4DE0" w:rsidRDefault="00DE5DDB">
            <w:pPr>
              <w:pStyle w:val="AmendmentTableText"/>
            </w:pPr>
            <w:r w:rsidRPr="00AF4DE0">
              <w:t>Tablet containing metformin hydrochloride 500 mg</w:t>
            </w:r>
          </w:p>
        </w:tc>
        <w:tc>
          <w:tcPr>
            <w:tcW w:w="300" w:type="pct"/>
          </w:tcPr>
          <w:p w14:paraId="261C22CB" w14:textId="77777777" w:rsidR="00116773" w:rsidRPr="00AF4DE0" w:rsidRDefault="00DE5DDB">
            <w:pPr>
              <w:pStyle w:val="AmendmentTableText"/>
            </w:pPr>
            <w:r w:rsidRPr="00AF4DE0">
              <w:t>Oral</w:t>
            </w:r>
          </w:p>
        </w:tc>
        <w:tc>
          <w:tcPr>
            <w:tcW w:w="500" w:type="pct"/>
          </w:tcPr>
          <w:p w14:paraId="206F7ACC" w14:textId="77777777" w:rsidR="00116773" w:rsidRPr="00AF4DE0" w:rsidRDefault="00DE5DDB">
            <w:pPr>
              <w:pStyle w:val="AmendmentTableText"/>
            </w:pPr>
            <w:proofErr w:type="spellStart"/>
            <w:r w:rsidRPr="00AF4DE0">
              <w:t>Diaformin</w:t>
            </w:r>
            <w:proofErr w:type="spellEnd"/>
          </w:p>
        </w:tc>
        <w:tc>
          <w:tcPr>
            <w:tcW w:w="200" w:type="pct"/>
          </w:tcPr>
          <w:p w14:paraId="6FC6AEA9" w14:textId="77777777" w:rsidR="00116773" w:rsidRPr="00AF4DE0" w:rsidRDefault="00DE5DDB">
            <w:pPr>
              <w:pStyle w:val="AmendmentTableText"/>
            </w:pPr>
            <w:r w:rsidRPr="00AF4DE0">
              <w:t>AF</w:t>
            </w:r>
          </w:p>
        </w:tc>
        <w:tc>
          <w:tcPr>
            <w:tcW w:w="200" w:type="pct"/>
          </w:tcPr>
          <w:p w14:paraId="34277F55" w14:textId="77777777" w:rsidR="00116773" w:rsidRPr="00AF4DE0" w:rsidRDefault="00DE5DDB">
            <w:pPr>
              <w:pStyle w:val="AmendmentTableText"/>
            </w:pPr>
            <w:r w:rsidRPr="00AF4DE0">
              <w:t>MP NP</w:t>
            </w:r>
          </w:p>
        </w:tc>
        <w:tc>
          <w:tcPr>
            <w:tcW w:w="450" w:type="pct"/>
          </w:tcPr>
          <w:p w14:paraId="6A4CB61E" w14:textId="77777777" w:rsidR="00116773" w:rsidRPr="00AF4DE0" w:rsidRDefault="00DE5DDB">
            <w:pPr>
              <w:pStyle w:val="AmendmentTableText"/>
            </w:pPr>
            <w:r w:rsidRPr="00AF4DE0">
              <w:t>C14238</w:t>
            </w:r>
          </w:p>
        </w:tc>
        <w:tc>
          <w:tcPr>
            <w:tcW w:w="450" w:type="pct"/>
          </w:tcPr>
          <w:p w14:paraId="1BF39FBA" w14:textId="77777777" w:rsidR="00116773" w:rsidRPr="00AF4DE0" w:rsidRDefault="00DE5DDB">
            <w:pPr>
              <w:pStyle w:val="AmendmentTableText"/>
            </w:pPr>
            <w:r w:rsidRPr="00AF4DE0">
              <w:t>P14238</w:t>
            </w:r>
          </w:p>
        </w:tc>
        <w:tc>
          <w:tcPr>
            <w:tcW w:w="250" w:type="pct"/>
          </w:tcPr>
          <w:p w14:paraId="6C435B97" w14:textId="77777777" w:rsidR="00116773" w:rsidRPr="00AF4DE0" w:rsidRDefault="00DE5DDB">
            <w:pPr>
              <w:pStyle w:val="AmendmentTableText"/>
            </w:pPr>
            <w:r w:rsidRPr="00AF4DE0">
              <w:t>200</w:t>
            </w:r>
          </w:p>
        </w:tc>
        <w:tc>
          <w:tcPr>
            <w:tcW w:w="250" w:type="pct"/>
          </w:tcPr>
          <w:p w14:paraId="6F1D9275" w14:textId="77777777" w:rsidR="00116773" w:rsidRPr="00AF4DE0" w:rsidRDefault="00DE5DDB">
            <w:pPr>
              <w:pStyle w:val="AmendmentTableText"/>
            </w:pPr>
            <w:r w:rsidRPr="00AF4DE0">
              <w:t>5</w:t>
            </w:r>
          </w:p>
        </w:tc>
        <w:tc>
          <w:tcPr>
            <w:tcW w:w="450" w:type="pct"/>
          </w:tcPr>
          <w:p w14:paraId="5C889434" w14:textId="77777777" w:rsidR="00116773" w:rsidRPr="00AF4DE0" w:rsidRDefault="00116773">
            <w:pPr>
              <w:pStyle w:val="AmendmentTableText"/>
            </w:pPr>
          </w:p>
        </w:tc>
        <w:tc>
          <w:tcPr>
            <w:tcW w:w="200" w:type="pct"/>
          </w:tcPr>
          <w:p w14:paraId="7EAA78E9" w14:textId="77777777" w:rsidR="00116773" w:rsidRPr="00AF4DE0" w:rsidRDefault="00DE5DDB">
            <w:pPr>
              <w:pStyle w:val="AmendmentTableText"/>
            </w:pPr>
            <w:r w:rsidRPr="00AF4DE0">
              <w:t>100</w:t>
            </w:r>
          </w:p>
        </w:tc>
        <w:tc>
          <w:tcPr>
            <w:tcW w:w="200" w:type="pct"/>
          </w:tcPr>
          <w:p w14:paraId="6CED83AB" w14:textId="77777777" w:rsidR="00116773" w:rsidRPr="00AF4DE0" w:rsidRDefault="00116773">
            <w:pPr>
              <w:pStyle w:val="AmendmentTableText"/>
            </w:pPr>
          </w:p>
        </w:tc>
        <w:tc>
          <w:tcPr>
            <w:tcW w:w="250" w:type="pct"/>
          </w:tcPr>
          <w:p w14:paraId="6EE12F3B" w14:textId="77777777" w:rsidR="00116773" w:rsidRPr="00AF4DE0" w:rsidRDefault="00116773">
            <w:pPr>
              <w:pStyle w:val="AmendmentTableText"/>
            </w:pPr>
          </w:p>
        </w:tc>
      </w:tr>
      <w:tr w:rsidR="00116773" w:rsidRPr="00AF4DE0" w14:paraId="4F65FD51" w14:textId="77777777" w:rsidTr="00116773">
        <w:tc>
          <w:tcPr>
            <w:tcW w:w="450" w:type="pct"/>
          </w:tcPr>
          <w:p w14:paraId="0ABC77CD" w14:textId="77777777" w:rsidR="00116773" w:rsidRPr="00AF4DE0" w:rsidRDefault="00DE5DDB">
            <w:pPr>
              <w:pStyle w:val="AmendmentTableText"/>
            </w:pPr>
            <w:r w:rsidRPr="00AF4DE0">
              <w:lastRenderedPageBreak/>
              <w:t>Metformin</w:t>
            </w:r>
          </w:p>
        </w:tc>
        <w:tc>
          <w:tcPr>
            <w:tcW w:w="750" w:type="pct"/>
          </w:tcPr>
          <w:p w14:paraId="7B4C9C15" w14:textId="77777777" w:rsidR="00116773" w:rsidRPr="00AF4DE0" w:rsidRDefault="00DE5DDB">
            <w:pPr>
              <w:pStyle w:val="AmendmentTableText"/>
            </w:pPr>
            <w:r w:rsidRPr="00AF4DE0">
              <w:t>Tablet containing metformin hydrochloride 500 mg</w:t>
            </w:r>
          </w:p>
        </w:tc>
        <w:tc>
          <w:tcPr>
            <w:tcW w:w="300" w:type="pct"/>
          </w:tcPr>
          <w:p w14:paraId="450CBCB4" w14:textId="77777777" w:rsidR="00116773" w:rsidRPr="00AF4DE0" w:rsidRDefault="00DE5DDB">
            <w:pPr>
              <w:pStyle w:val="AmendmentTableText"/>
            </w:pPr>
            <w:r w:rsidRPr="00AF4DE0">
              <w:t>Oral</w:t>
            </w:r>
          </w:p>
        </w:tc>
        <w:tc>
          <w:tcPr>
            <w:tcW w:w="500" w:type="pct"/>
          </w:tcPr>
          <w:p w14:paraId="14B00E99"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Viatris</w:t>
            </w:r>
            <w:proofErr w:type="spellEnd"/>
          </w:p>
        </w:tc>
        <w:tc>
          <w:tcPr>
            <w:tcW w:w="200" w:type="pct"/>
          </w:tcPr>
          <w:p w14:paraId="412CC8D1" w14:textId="77777777" w:rsidR="00116773" w:rsidRPr="00AF4DE0" w:rsidRDefault="00DE5DDB">
            <w:pPr>
              <w:pStyle w:val="AmendmentTableText"/>
            </w:pPr>
            <w:r w:rsidRPr="00AF4DE0">
              <w:t>MQ</w:t>
            </w:r>
          </w:p>
        </w:tc>
        <w:tc>
          <w:tcPr>
            <w:tcW w:w="200" w:type="pct"/>
          </w:tcPr>
          <w:p w14:paraId="6E20CD78" w14:textId="77777777" w:rsidR="00116773" w:rsidRPr="00AF4DE0" w:rsidRDefault="00DE5DDB">
            <w:pPr>
              <w:pStyle w:val="AmendmentTableText"/>
            </w:pPr>
            <w:r w:rsidRPr="00AF4DE0">
              <w:t>MP NP MW</w:t>
            </w:r>
          </w:p>
        </w:tc>
        <w:tc>
          <w:tcPr>
            <w:tcW w:w="450" w:type="pct"/>
          </w:tcPr>
          <w:p w14:paraId="7B7762BC" w14:textId="77777777" w:rsidR="00116773" w:rsidRPr="00AF4DE0" w:rsidRDefault="00DE5DDB">
            <w:pPr>
              <w:pStyle w:val="AmendmentTableText"/>
            </w:pPr>
            <w:r w:rsidRPr="00AF4DE0">
              <w:t>C16261</w:t>
            </w:r>
          </w:p>
        </w:tc>
        <w:tc>
          <w:tcPr>
            <w:tcW w:w="450" w:type="pct"/>
          </w:tcPr>
          <w:p w14:paraId="2E13C71A" w14:textId="77777777" w:rsidR="00116773" w:rsidRPr="00AF4DE0" w:rsidRDefault="00DE5DDB">
            <w:pPr>
              <w:pStyle w:val="AmendmentTableText"/>
            </w:pPr>
            <w:r w:rsidRPr="00AF4DE0">
              <w:t>P16261</w:t>
            </w:r>
          </w:p>
        </w:tc>
        <w:tc>
          <w:tcPr>
            <w:tcW w:w="250" w:type="pct"/>
          </w:tcPr>
          <w:p w14:paraId="47C9ED36" w14:textId="77777777" w:rsidR="00116773" w:rsidRPr="00AF4DE0" w:rsidRDefault="00DE5DDB">
            <w:pPr>
              <w:pStyle w:val="AmendmentTableText"/>
            </w:pPr>
            <w:r w:rsidRPr="00AF4DE0">
              <w:t>100</w:t>
            </w:r>
          </w:p>
        </w:tc>
        <w:tc>
          <w:tcPr>
            <w:tcW w:w="250" w:type="pct"/>
          </w:tcPr>
          <w:p w14:paraId="289E165F" w14:textId="77777777" w:rsidR="00116773" w:rsidRPr="00AF4DE0" w:rsidRDefault="00DE5DDB">
            <w:pPr>
              <w:pStyle w:val="AmendmentTableText"/>
            </w:pPr>
            <w:r w:rsidRPr="00AF4DE0">
              <w:t>5</w:t>
            </w:r>
          </w:p>
        </w:tc>
        <w:tc>
          <w:tcPr>
            <w:tcW w:w="450" w:type="pct"/>
          </w:tcPr>
          <w:p w14:paraId="53CD079D" w14:textId="77777777" w:rsidR="00116773" w:rsidRPr="00AF4DE0" w:rsidRDefault="00116773">
            <w:pPr>
              <w:pStyle w:val="AmendmentTableText"/>
            </w:pPr>
          </w:p>
        </w:tc>
        <w:tc>
          <w:tcPr>
            <w:tcW w:w="200" w:type="pct"/>
          </w:tcPr>
          <w:p w14:paraId="7BA9E859" w14:textId="77777777" w:rsidR="00116773" w:rsidRPr="00AF4DE0" w:rsidRDefault="00DE5DDB">
            <w:pPr>
              <w:pStyle w:val="AmendmentTableText"/>
            </w:pPr>
            <w:r w:rsidRPr="00AF4DE0">
              <w:t>100</w:t>
            </w:r>
          </w:p>
        </w:tc>
        <w:tc>
          <w:tcPr>
            <w:tcW w:w="200" w:type="pct"/>
          </w:tcPr>
          <w:p w14:paraId="4043A820" w14:textId="77777777" w:rsidR="00116773" w:rsidRPr="00AF4DE0" w:rsidRDefault="00116773">
            <w:pPr>
              <w:pStyle w:val="AmendmentTableText"/>
            </w:pPr>
          </w:p>
        </w:tc>
        <w:tc>
          <w:tcPr>
            <w:tcW w:w="250" w:type="pct"/>
          </w:tcPr>
          <w:p w14:paraId="7E95AEF6" w14:textId="77777777" w:rsidR="00116773" w:rsidRPr="00AF4DE0" w:rsidRDefault="00116773">
            <w:pPr>
              <w:pStyle w:val="AmendmentTableText"/>
            </w:pPr>
          </w:p>
        </w:tc>
      </w:tr>
      <w:tr w:rsidR="00116773" w:rsidRPr="00AF4DE0" w14:paraId="5A2EF81B" w14:textId="77777777" w:rsidTr="00116773">
        <w:tc>
          <w:tcPr>
            <w:tcW w:w="450" w:type="pct"/>
          </w:tcPr>
          <w:p w14:paraId="16B3E046" w14:textId="77777777" w:rsidR="00116773" w:rsidRPr="00AF4DE0" w:rsidRDefault="00DE5DDB">
            <w:pPr>
              <w:pStyle w:val="AmendmentTableText"/>
            </w:pPr>
            <w:r w:rsidRPr="00AF4DE0">
              <w:t>Metformin</w:t>
            </w:r>
          </w:p>
        </w:tc>
        <w:tc>
          <w:tcPr>
            <w:tcW w:w="750" w:type="pct"/>
          </w:tcPr>
          <w:p w14:paraId="0DAF9AB9" w14:textId="77777777" w:rsidR="00116773" w:rsidRPr="00AF4DE0" w:rsidRDefault="00DE5DDB">
            <w:pPr>
              <w:pStyle w:val="AmendmentTableText"/>
            </w:pPr>
            <w:r w:rsidRPr="00AF4DE0">
              <w:t>Tablet containing metformin hydrochloride 500 mg</w:t>
            </w:r>
          </w:p>
        </w:tc>
        <w:tc>
          <w:tcPr>
            <w:tcW w:w="300" w:type="pct"/>
          </w:tcPr>
          <w:p w14:paraId="24CF7503" w14:textId="77777777" w:rsidR="00116773" w:rsidRPr="00AF4DE0" w:rsidRDefault="00DE5DDB">
            <w:pPr>
              <w:pStyle w:val="AmendmentTableText"/>
            </w:pPr>
            <w:r w:rsidRPr="00AF4DE0">
              <w:t>Oral</w:t>
            </w:r>
          </w:p>
        </w:tc>
        <w:tc>
          <w:tcPr>
            <w:tcW w:w="500" w:type="pct"/>
          </w:tcPr>
          <w:p w14:paraId="45C8CAB5"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Viatris</w:t>
            </w:r>
            <w:proofErr w:type="spellEnd"/>
          </w:p>
        </w:tc>
        <w:tc>
          <w:tcPr>
            <w:tcW w:w="200" w:type="pct"/>
          </w:tcPr>
          <w:p w14:paraId="43155AB2" w14:textId="77777777" w:rsidR="00116773" w:rsidRPr="00AF4DE0" w:rsidRDefault="00DE5DDB">
            <w:pPr>
              <w:pStyle w:val="AmendmentTableText"/>
            </w:pPr>
            <w:r w:rsidRPr="00AF4DE0">
              <w:t>MQ</w:t>
            </w:r>
          </w:p>
        </w:tc>
        <w:tc>
          <w:tcPr>
            <w:tcW w:w="200" w:type="pct"/>
          </w:tcPr>
          <w:p w14:paraId="25452972" w14:textId="77777777" w:rsidR="00116773" w:rsidRPr="00AF4DE0" w:rsidRDefault="00DE5DDB">
            <w:pPr>
              <w:pStyle w:val="AmendmentTableText"/>
            </w:pPr>
            <w:r w:rsidRPr="00AF4DE0">
              <w:t>MP NP</w:t>
            </w:r>
          </w:p>
        </w:tc>
        <w:tc>
          <w:tcPr>
            <w:tcW w:w="450" w:type="pct"/>
          </w:tcPr>
          <w:p w14:paraId="6953B887" w14:textId="77777777" w:rsidR="00116773" w:rsidRPr="00AF4DE0" w:rsidRDefault="00DE5DDB">
            <w:pPr>
              <w:pStyle w:val="AmendmentTableText"/>
            </w:pPr>
            <w:r w:rsidRPr="00AF4DE0">
              <w:t>C14238</w:t>
            </w:r>
          </w:p>
        </w:tc>
        <w:tc>
          <w:tcPr>
            <w:tcW w:w="450" w:type="pct"/>
          </w:tcPr>
          <w:p w14:paraId="4BDB0323" w14:textId="77777777" w:rsidR="00116773" w:rsidRPr="00AF4DE0" w:rsidRDefault="00DE5DDB">
            <w:pPr>
              <w:pStyle w:val="AmendmentTableText"/>
            </w:pPr>
            <w:r w:rsidRPr="00AF4DE0">
              <w:t>P14238</w:t>
            </w:r>
          </w:p>
        </w:tc>
        <w:tc>
          <w:tcPr>
            <w:tcW w:w="250" w:type="pct"/>
          </w:tcPr>
          <w:p w14:paraId="2C14255D" w14:textId="77777777" w:rsidR="00116773" w:rsidRPr="00AF4DE0" w:rsidRDefault="00DE5DDB">
            <w:pPr>
              <w:pStyle w:val="AmendmentTableText"/>
            </w:pPr>
            <w:r w:rsidRPr="00AF4DE0">
              <w:t>200</w:t>
            </w:r>
          </w:p>
        </w:tc>
        <w:tc>
          <w:tcPr>
            <w:tcW w:w="250" w:type="pct"/>
          </w:tcPr>
          <w:p w14:paraId="1BEA3DD9" w14:textId="77777777" w:rsidR="00116773" w:rsidRPr="00AF4DE0" w:rsidRDefault="00DE5DDB">
            <w:pPr>
              <w:pStyle w:val="AmendmentTableText"/>
            </w:pPr>
            <w:r w:rsidRPr="00AF4DE0">
              <w:t>5</w:t>
            </w:r>
          </w:p>
        </w:tc>
        <w:tc>
          <w:tcPr>
            <w:tcW w:w="450" w:type="pct"/>
          </w:tcPr>
          <w:p w14:paraId="0453783D" w14:textId="77777777" w:rsidR="00116773" w:rsidRPr="00AF4DE0" w:rsidRDefault="00116773">
            <w:pPr>
              <w:pStyle w:val="AmendmentTableText"/>
            </w:pPr>
          </w:p>
        </w:tc>
        <w:tc>
          <w:tcPr>
            <w:tcW w:w="200" w:type="pct"/>
          </w:tcPr>
          <w:p w14:paraId="11387DCD" w14:textId="77777777" w:rsidR="00116773" w:rsidRPr="00AF4DE0" w:rsidRDefault="00DE5DDB">
            <w:pPr>
              <w:pStyle w:val="AmendmentTableText"/>
            </w:pPr>
            <w:r w:rsidRPr="00AF4DE0">
              <w:t>100</w:t>
            </w:r>
          </w:p>
        </w:tc>
        <w:tc>
          <w:tcPr>
            <w:tcW w:w="200" w:type="pct"/>
          </w:tcPr>
          <w:p w14:paraId="3F3ED972" w14:textId="77777777" w:rsidR="00116773" w:rsidRPr="00AF4DE0" w:rsidRDefault="00116773">
            <w:pPr>
              <w:pStyle w:val="AmendmentTableText"/>
            </w:pPr>
          </w:p>
        </w:tc>
        <w:tc>
          <w:tcPr>
            <w:tcW w:w="250" w:type="pct"/>
          </w:tcPr>
          <w:p w14:paraId="6928B830" w14:textId="77777777" w:rsidR="00116773" w:rsidRPr="00AF4DE0" w:rsidRDefault="00116773">
            <w:pPr>
              <w:pStyle w:val="AmendmentTableText"/>
            </w:pPr>
          </w:p>
        </w:tc>
      </w:tr>
      <w:tr w:rsidR="00116773" w:rsidRPr="00AF4DE0" w14:paraId="40C35682" w14:textId="77777777" w:rsidTr="00116773">
        <w:tc>
          <w:tcPr>
            <w:tcW w:w="450" w:type="pct"/>
          </w:tcPr>
          <w:p w14:paraId="56F10883" w14:textId="77777777" w:rsidR="00116773" w:rsidRPr="00AF4DE0" w:rsidRDefault="00DE5DDB">
            <w:pPr>
              <w:pStyle w:val="AmendmentTableText"/>
            </w:pPr>
            <w:r w:rsidRPr="00AF4DE0">
              <w:t>Metformin</w:t>
            </w:r>
          </w:p>
        </w:tc>
        <w:tc>
          <w:tcPr>
            <w:tcW w:w="750" w:type="pct"/>
          </w:tcPr>
          <w:p w14:paraId="77E06839" w14:textId="77777777" w:rsidR="00116773" w:rsidRPr="00AF4DE0" w:rsidRDefault="00DE5DDB">
            <w:pPr>
              <w:pStyle w:val="AmendmentTableText"/>
            </w:pPr>
            <w:r w:rsidRPr="00AF4DE0">
              <w:t>Tablet containing metformin hydrochloride 500 mg</w:t>
            </w:r>
          </w:p>
        </w:tc>
        <w:tc>
          <w:tcPr>
            <w:tcW w:w="300" w:type="pct"/>
          </w:tcPr>
          <w:p w14:paraId="770B3C5A" w14:textId="77777777" w:rsidR="00116773" w:rsidRPr="00AF4DE0" w:rsidRDefault="00DE5DDB">
            <w:pPr>
              <w:pStyle w:val="AmendmentTableText"/>
            </w:pPr>
            <w:r w:rsidRPr="00AF4DE0">
              <w:t>Oral</w:t>
            </w:r>
          </w:p>
        </w:tc>
        <w:tc>
          <w:tcPr>
            <w:tcW w:w="500" w:type="pct"/>
          </w:tcPr>
          <w:p w14:paraId="05174D66" w14:textId="77777777" w:rsidR="00116773" w:rsidRPr="00AF4DE0" w:rsidRDefault="00DE5DDB">
            <w:pPr>
              <w:pStyle w:val="AmendmentTableText"/>
            </w:pPr>
            <w:r w:rsidRPr="00AF4DE0">
              <w:t>FORMET 500</w:t>
            </w:r>
          </w:p>
        </w:tc>
        <w:tc>
          <w:tcPr>
            <w:tcW w:w="200" w:type="pct"/>
          </w:tcPr>
          <w:p w14:paraId="6A00E98A" w14:textId="77777777" w:rsidR="00116773" w:rsidRPr="00AF4DE0" w:rsidRDefault="00DE5DDB">
            <w:pPr>
              <w:pStyle w:val="AmendmentTableText"/>
            </w:pPr>
            <w:r w:rsidRPr="00AF4DE0">
              <w:t>RF</w:t>
            </w:r>
          </w:p>
        </w:tc>
        <w:tc>
          <w:tcPr>
            <w:tcW w:w="200" w:type="pct"/>
          </w:tcPr>
          <w:p w14:paraId="400C48C5" w14:textId="77777777" w:rsidR="00116773" w:rsidRPr="00AF4DE0" w:rsidRDefault="00DE5DDB">
            <w:pPr>
              <w:pStyle w:val="AmendmentTableText"/>
            </w:pPr>
            <w:r w:rsidRPr="00AF4DE0">
              <w:t>MP NP MW</w:t>
            </w:r>
          </w:p>
        </w:tc>
        <w:tc>
          <w:tcPr>
            <w:tcW w:w="450" w:type="pct"/>
          </w:tcPr>
          <w:p w14:paraId="32508E26" w14:textId="77777777" w:rsidR="00116773" w:rsidRPr="00AF4DE0" w:rsidRDefault="00DE5DDB">
            <w:pPr>
              <w:pStyle w:val="AmendmentTableText"/>
            </w:pPr>
            <w:r w:rsidRPr="00AF4DE0">
              <w:t>C16261</w:t>
            </w:r>
          </w:p>
        </w:tc>
        <w:tc>
          <w:tcPr>
            <w:tcW w:w="450" w:type="pct"/>
          </w:tcPr>
          <w:p w14:paraId="576A26D0" w14:textId="77777777" w:rsidR="00116773" w:rsidRPr="00AF4DE0" w:rsidRDefault="00DE5DDB">
            <w:pPr>
              <w:pStyle w:val="AmendmentTableText"/>
            </w:pPr>
            <w:r w:rsidRPr="00AF4DE0">
              <w:t>P16261</w:t>
            </w:r>
          </w:p>
        </w:tc>
        <w:tc>
          <w:tcPr>
            <w:tcW w:w="250" w:type="pct"/>
          </w:tcPr>
          <w:p w14:paraId="1E5FDFB1" w14:textId="77777777" w:rsidR="00116773" w:rsidRPr="00AF4DE0" w:rsidRDefault="00DE5DDB">
            <w:pPr>
              <w:pStyle w:val="AmendmentTableText"/>
            </w:pPr>
            <w:r w:rsidRPr="00AF4DE0">
              <w:t>100</w:t>
            </w:r>
          </w:p>
        </w:tc>
        <w:tc>
          <w:tcPr>
            <w:tcW w:w="250" w:type="pct"/>
          </w:tcPr>
          <w:p w14:paraId="5F1552E1" w14:textId="77777777" w:rsidR="00116773" w:rsidRPr="00AF4DE0" w:rsidRDefault="00DE5DDB">
            <w:pPr>
              <w:pStyle w:val="AmendmentTableText"/>
            </w:pPr>
            <w:r w:rsidRPr="00AF4DE0">
              <w:t>5</w:t>
            </w:r>
          </w:p>
        </w:tc>
        <w:tc>
          <w:tcPr>
            <w:tcW w:w="450" w:type="pct"/>
          </w:tcPr>
          <w:p w14:paraId="501969D0" w14:textId="77777777" w:rsidR="00116773" w:rsidRPr="00AF4DE0" w:rsidRDefault="00116773">
            <w:pPr>
              <w:pStyle w:val="AmendmentTableText"/>
            </w:pPr>
          </w:p>
        </w:tc>
        <w:tc>
          <w:tcPr>
            <w:tcW w:w="200" w:type="pct"/>
          </w:tcPr>
          <w:p w14:paraId="79FD35DD" w14:textId="77777777" w:rsidR="00116773" w:rsidRPr="00AF4DE0" w:rsidRDefault="00DE5DDB">
            <w:pPr>
              <w:pStyle w:val="AmendmentTableText"/>
            </w:pPr>
            <w:r w:rsidRPr="00AF4DE0">
              <w:t>100</w:t>
            </w:r>
          </w:p>
        </w:tc>
        <w:tc>
          <w:tcPr>
            <w:tcW w:w="200" w:type="pct"/>
          </w:tcPr>
          <w:p w14:paraId="02084F4F" w14:textId="77777777" w:rsidR="00116773" w:rsidRPr="00AF4DE0" w:rsidRDefault="00116773">
            <w:pPr>
              <w:pStyle w:val="AmendmentTableText"/>
            </w:pPr>
          </w:p>
        </w:tc>
        <w:tc>
          <w:tcPr>
            <w:tcW w:w="250" w:type="pct"/>
          </w:tcPr>
          <w:p w14:paraId="13D72C18" w14:textId="77777777" w:rsidR="00116773" w:rsidRPr="00AF4DE0" w:rsidRDefault="00116773">
            <w:pPr>
              <w:pStyle w:val="AmendmentTableText"/>
            </w:pPr>
          </w:p>
        </w:tc>
      </w:tr>
      <w:tr w:rsidR="00116773" w:rsidRPr="00AF4DE0" w14:paraId="1DC6C326" w14:textId="77777777" w:rsidTr="00116773">
        <w:tc>
          <w:tcPr>
            <w:tcW w:w="450" w:type="pct"/>
          </w:tcPr>
          <w:p w14:paraId="20DA9624" w14:textId="77777777" w:rsidR="00116773" w:rsidRPr="00AF4DE0" w:rsidRDefault="00DE5DDB">
            <w:pPr>
              <w:pStyle w:val="AmendmentTableText"/>
            </w:pPr>
            <w:r w:rsidRPr="00AF4DE0">
              <w:t>Metformin</w:t>
            </w:r>
          </w:p>
        </w:tc>
        <w:tc>
          <w:tcPr>
            <w:tcW w:w="750" w:type="pct"/>
          </w:tcPr>
          <w:p w14:paraId="7CBE9F8B" w14:textId="77777777" w:rsidR="00116773" w:rsidRPr="00AF4DE0" w:rsidRDefault="00DE5DDB">
            <w:pPr>
              <w:pStyle w:val="AmendmentTableText"/>
            </w:pPr>
            <w:r w:rsidRPr="00AF4DE0">
              <w:t>Tablet containing metformin hydrochloride 500 mg</w:t>
            </w:r>
          </w:p>
        </w:tc>
        <w:tc>
          <w:tcPr>
            <w:tcW w:w="300" w:type="pct"/>
          </w:tcPr>
          <w:p w14:paraId="37FB87BD" w14:textId="77777777" w:rsidR="00116773" w:rsidRPr="00AF4DE0" w:rsidRDefault="00DE5DDB">
            <w:pPr>
              <w:pStyle w:val="AmendmentTableText"/>
            </w:pPr>
            <w:r w:rsidRPr="00AF4DE0">
              <w:t>Oral</w:t>
            </w:r>
          </w:p>
        </w:tc>
        <w:tc>
          <w:tcPr>
            <w:tcW w:w="500" w:type="pct"/>
          </w:tcPr>
          <w:p w14:paraId="47933B65" w14:textId="77777777" w:rsidR="00116773" w:rsidRPr="00AF4DE0" w:rsidRDefault="00DE5DDB">
            <w:pPr>
              <w:pStyle w:val="AmendmentTableText"/>
            </w:pPr>
            <w:r w:rsidRPr="00AF4DE0">
              <w:t>FORMET 500</w:t>
            </w:r>
          </w:p>
        </w:tc>
        <w:tc>
          <w:tcPr>
            <w:tcW w:w="200" w:type="pct"/>
          </w:tcPr>
          <w:p w14:paraId="765A7472" w14:textId="77777777" w:rsidR="00116773" w:rsidRPr="00AF4DE0" w:rsidRDefault="00DE5DDB">
            <w:pPr>
              <w:pStyle w:val="AmendmentTableText"/>
            </w:pPr>
            <w:r w:rsidRPr="00AF4DE0">
              <w:t>RF</w:t>
            </w:r>
          </w:p>
        </w:tc>
        <w:tc>
          <w:tcPr>
            <w:tcW w:w="200" w:type="pct"/>
          </w:tcPr>
          <w:p w14:paraId="073222B1" w14:textId="77777777" w:rsidR="00116773" w:rsidRPr="00AF4DE0" w:rsidRDefault="00DE5DDB">
            <w:pPr>
              <w:pStyle w:val="AmendmentTableText"/>
            </w:pPr>
            <w:r w:rsidRPr="00AF4DE0">
              <w:t>MP NP</w:t>
            </w:r>
          </w:p>
        </w:tc>
        <w:tc>
          <w:tcPr>
            <w:tcW w:w="450" w:type="pct"/>
          </w:tcPr>
          <w:p w14:paraId="29699BB8" w14:textId="77777777" w:rsidR="00116773" w:rsidRPr="00AF4DE0" w:rsidRDefault="00DE5DDB">
            <w:pPr>
              <w:pStyle w:val="AmendmentTableText"/>
            </w:pPr>
            <w:r w:rsidRPr="00AF4DE0">
              <w:t>C14238</w:t>
            </w:r>
          </w:p>
        </w:tc>
        <w:tc>
          <w:tcPr>
            <w:tcW w:w="450" w:type="pct"/>
          </w:tcPr>
          <w:p w14:paraId="5387BD41" w14:textId="77777777" w:rsidR="00116773" w:rsidRPr="00AF4DE0" w:rsidRDefault="00DE5DDB">
            <w:pPr>
              <w:pStyle w:val="AmendmentTableText"/>
            </w:pPr>
            <w:r w:rsidRPr="00AF4DE0">
              <w:t>P14238</w:t>
            </w:r>
          </w:p>
        </w:tc>
        <w:tc>
          <w:tcPr>
            <w:tcW w:w="250" w:type="pct"/>
          </w:tcPr>
          <w:p w14:paraId="19745788" w14:textId="77777777" w:rsidR="00116773" w:rsidRPr="00AF4DE0" w:rsidRDefault="00DE5DDB">
            <w:pPr>
              <w:pStyle w:val="AmendmentTableText"/>
            </w:pPr>
            <w:r w:rsidRPr="00AF4DE0">
              <w:t>200</w:t>
            </w:r>
          </w:p>
        </w:tc>
        <w:tc>
          <w:tcPr>
            <w:tcW w:w="250" w:type="pct"/>
          </w:tcPr>
          <w:p w14:paraId="1F4ECBFB" w14:textId="77777777" w:rsidR="00116773" w:rsidRPr="00AF4DE0" w:rsidRDefault="00DE5DDB">
            <w:pPr>
              <w:pStyle w:val="AmendmentTableText"/>
            </w:pPr>
            <w:r w:rsidRPr="00AF4DE0">
              <w:t>5</w:t>
            </w:r>
          </w:p>
        </w:tc>
        <w:tc>
          <w:tcPr>
            <w:tcW w:w="450" w:type="pct"/>
          </w:tcPr>
          <w:p w14:paraId="2CF43247" w14:textId="77777777" w:rsidR="00116773" w:rsidRPr="00AF4DE0" w:rsidRDefault="00116773">
            <w:pPr>
              <w:pStyle w:val="AmendmentTableText"/>
            </w:pPr>
          </w:p>
        </w:tc>
        <w:tc>
          <w:tcPr>
            <w:tcW w:w="200" w:type="pct"/>
          </w:tcPr>
          <w:p w14:paraId="2F399C52" w14:textId="77777777" w:rsidR="00116773" w:rsidRPr="00AF4DE0" w:rsidRDefault="00DE5DDB">
            <w:pPr>
              <w:pStyle w:val="AmendmentTableText"/>
            </w:pPr>
            <w:r w:rsidRPr="00AF4DE0">
              <w:t>100</w:t>
            </w:r>
          </w:p>
        </w:tc>
        <w:tc>
          <w:tcPr>
            <w:tcW w:w="200" w:type="pct"/>
          </w:tcPr>
          <w:p w14:paraId="502EB70D" w14:textId="77777777" w:rsidR="00116773" w:rsidRPr="00AF4DE0" w:rsidRDefault="00116773">
            <w:pPr>
              <w:pStyle w:val="AmendmentTableText"/>
            </w:pPr>
          </w:p>
        </w:tc>
        <w:tc>
          <w:tcPr>
            <w:tcW w:w="250" w:type="pct"/>
          </w:tcPr>
          <w:p w14:paraId="2B314F95" w14:textId="77777777" w:rsidR="00116773" w:rsidRPr="00AF4DE0" w:rsidRDefault="00116773">
            <w:pPr>
              <w:pStyle w:val="AmendmentTableText"/>
            </w:pPr>
          </w:p>
        </w:tc>
      </w:tr>
      <w:tr w:rsidR="00116773" w:rsidRPr="00AF4DE0" w14:paraId="6279A489" w14:textId="77777777" w:rsidTr="00116773">
        <w:tc>
          <w:tcPr>
            <w:tcW w:w="450" w:type="pct"/>
          </w:tcPr>
          <w:p w14:paraId="6D394F3C" w14:textId="77777777" w:rsidR="00116773" w:rsidRPr="00AF4DE0" w:rsidRDefault="00DE5DDB">
            <w:pPr>
              <w:pStyle w:val="AmendmentTableText"/>
            </w:pPr>
            <w:r w:rsidRPr="00AF4DE0">
              <w:t>Metformin</w:t>
            </w:r>
          </w:p>
        </w:tc>
        <w:tc>
          <w:tcPr>
            <w:tcW w:w="750" w:type="pct"/>
          </w:tcPr>
          <w:p w14:paraId="4AA1A71C" w14:textId="77777777" w:rsidR="00116773" w:rsidRPr="00AF4DE0" w:rsidRDefault="00DE5DDB">
            <w:pPr>
              <w:pStyle w:val="AmendmentTableText"/>
            </w:pPr>
            <w:r w:rsidRPr="00AF4DE0">
              <w:t>Tablet containing metformin hydrochloride 500 mg</w:t>
            </w:r>
          </w:p>
        </w:tc>
        <w:tc>
          <w:tcPr>
            <w:tcW w:w="300" w:type="pct"/>
          </w:tcPr>
          <w:p w14:paraId="3694AFD2" w14:textId="77777777" w:rsidR="00116773" w:rsidRPr="00AF4DE0" w:rsidRDefault="00DE5DDB">
            <w:pPr>
              <w:pStyle w:val="AmendmentTableText"/>
            </w:pPr>
            <w:r w:rsidRPr="00AF4DE0">
              <w:t>Oral</w:t>
            </w:r>
          </w:p>
        </w:tc>
        <w:tc>
          <w:tcPr>
            <w:tcW w:w="500" w:type="pct"/>
          </w:tcPr>
          <w:p w14:paraId="0129CC2E" w14:textId="77777777" w:rsidR="00116773" w:rsidRPr="00AF4DE0" w:rsidRDefault="00DE5DDB">
            <w:pPr>
              <w:pStyle w:val="AmendmentTableText"/>
            </w:pPr>
            <w:proofErr w:type="spellStart"/>
            <w:r w:rsidRPr="00AF4DE0">
              <w:t>Glucobete</w:t>
            </w:r>
            <w:proofErr w:type="spellEnd"/>
            <w:r w:rsidRPr="00AF4DE0">
              <w:t xml:space="preserve"> 500</w:t>
            </w:r>
          </w:p>
        </w:tc>
        <w:tc>
          <w:tcPr>
            <w:tcW w:w="200" w:type="pct"/>
          </w:tcPr>
          <w:p w14:paraId="3B8ABFBA" w14:textId="77777777" w:rsidR="00116773" w:rsidRPr="00AF4DE0" w:rsidRDefault="00DE5DDB">
            <w:pPr>
              <w:pStyle w:val="AmendmentTableText"/>
            </w:pPr>
            <w:r w:rsidRPr="00AF4DE0">
              <w:t>ZS</w:t>
            </w:r>
          </w:p>
        </w:tc>
        <w:tc>
          <w:tcPr>
            <w:tcW w:w="200" w:type="pct"/>
          </w:tcPr>
          <w:p w14:paraId="54EA1332" w14:textId="77777777" w:rsidR="00116773" w:rsidRPr="00AF4DE0" w:rsidRDefault="00DE5DDB">
            <w:pPr>
              <w:pStyle w:val="AmendmentTableText"/>
            </w:pPr>
            <w:r w:rsidRPr="00AF4DE0">
              <w:t>MP NP MW</w:t>
            </w:r>
          </w:p>
        </w:tc>
        <w:tc>
          <w:tcPr>
            <w:tcW w:w="450" w:type="pct"/>
          </w:tcPr>
          <w:p w14:paraId="32EF3530" w14:textId="77777777" w:rsidR="00116773" w:rsidRPr="00AF4DE0" w:rsidRDefault="00DE5DDB">
            <w:pPr>
              <w:pStyle w:val="AmendmentTableText"/>
            </w:pPr>
            <w:r w:rsidRPr="00AF4DE0">
              <w:t>C16261</w:t>
            </w:r>
          </w:p>
        </w:tc>
        <w:tc>
          <w:tcPr>
            <w:tcW w:w="450" w:type="pct"/>
          </w:tcPr>
          <w:p w14:paraId="1DD84BFB" w14:textId="77777777" w:rsidR="00116773" w:rsidRPr="00AF4DE0" w:rsidRDefault="00DE5DDB">
            <w:pPr>
              <w:pStyle w:val="AmendmentTableText"/>
            </w:pPr>
            <w:r w:rsidRPr="00AF4DE0">
              <w:t>P16261</w:t>
            </w:r>
          </w:p>
        </w:tc>
        <w:tc>
          <w:tcPr>
            <w:tcW w:w="250" w:type="pct"/>
          </w:tcPr>
          <w:p w14:paraId="0DE791FC" w14:textId="77777777" w:rsidR="00116773" w:rsidRPr="00AF4DE0" w:rsidRDefault="00DE5DDB">
            <w:pPr>
              <w:pStyle w:val="AmendmentTableText"/>
            </w:pPr>
            <w:r w:rsidRPr="00AF4DE0">
              <w:t>100</w:t>
            </w:r>
          </w:p>
        </w:tc>
        <w:tc>
          <w:tcPr>
            <w:tcW w:w="250" w:type="pct"/>
          </w:tcPr>
          <w:p w14:paraId="07D83410" w14:textId="77777777" w:rsidR="00116773" w:rsidRPr="00AF4DE0" w:rsidRDefault="00DE5DDB">
            <w:pPr>
              <w:pStyle w:val="AmendmentTableText"/>
            </w:pPr>
            <w:r w:rsidRPr="00AF4DE0">
              <w:t>5</w:t>
            </w:r>
          </w:p>
        </w:tc>
        <w:tc>
          <w:tcPr>
            <w:tcW w:w="450" w:type="pct"/>
          </w:tcPr>
          <w:p w14:paraId="0C51F02E" w14:textId="77777777" w:rsidR="00116773" w:rsidRPr="00AF4DE0" w:rsidRDefault="00116773">
            <w:pPr>
              <w:pStyle w:val="AmendmentTableText"/>
            </w:pPr>
          </w:p>
        </w:tc>
        <w:tc>
          <w:tcPr>
            <w:tcW w:w="200" w:type="pct"/>
          </w:tcPr>
          <w:p w14:paraId="3E77C830" w14:textId="77777777" w:rsidR="00116773" w:rsidRPr="00AF4DE0" w:rsidRDefault="00DE5DDB">
            <w:pPr>
              <w:pStyle w:val="AmendmentTableText"/>
            </w:pPr>
            <w:r w:rsidRPr="00AF4DE0">
              <w:t>100</w:t>
            </w:r>
          </w:p>
        </w:tc>
        <w:tc>
          <w:tcPr>
            <w:tcW w:w="200" w:type="pct"/>
          </w:tcPr>
          <w:p w14:paraId="1447AB1D" w14:textId="77777777" w:rsidR="00116773" w:rsidRPr="00AF4DE0" w:rsidRDefault="00116773">
            <w:pPr>
              <w:pStyle w:val="AmendmentTableText"/>
            </w:pPr>
          </w:p>
        </w:tc>
        <w:tc>
          <w:tcPr>
            <w:tcW w:w="250" w:type="pct"/>
          </w:tcPr>
          <w:p w14:paraId="1C7C2A90" w14:textId="77777777" w:rsidR="00116773" w:rsidRPr="00AF4DE0" w:rsidRDefault="00116773">
            <w:pPr>
              <w:pStyle w:val="AmendmentTableText"/>
            </w:pPr>
          </w:p>
        </w:tc>
      </w:tr>
      <w:tr w:rsidR="00116773" w:rsidRPr="00AF4DE0" w14:paraId="77A9342D" w14:textId="77777777" w:rsidTr="00116773">
        <w:tc>
          <w:tcPr>
            <w:tcW w:w="450" w:type="pct"/>
          </w:tcPr>
          <w:p w14:paraId="6FAA0DE2" w14:textId="77777777" w:rsidR="00116773" w:rsidRPr="00AF4DE0" w:rsidRDefault="00DE5DDB">
            <w:pPr>
              <w:pStyle w:val="AmendmentTableText"/>
            </w:pPr>
            <w:r w:rsidRPr="00AF4DE0">
              <w:t>Metformin</w:t>
            </w:r>
          </w:p>
        </w:tc>
        <w:tc>
          <w:tcPr>
            <w:tcW w:w="750" w:type="pct"/>
          </w:tcPr>
          <w:p w14:paraId="69E38971" w14:textId="77777777" w:rsidR="00116773" w:rsidRPr="00AF4DE0" w:rsidRDefault="00DE5DDB">
            <w:pPr>
              <w:pStyle w:val="AmendmentTableText"/>
            </w:pPr>
            <w:r w:rsidRPr="00AF4DE0">
              <w:t>Tablet containing metformin hydrochloride 500 mg</w:t>
            </w:r>
          </w:p>
        </w:tc>
        <w:tc>
          <w:tcPr>
            <w:tcW w:w="300" w:type="pct"/>
          </w:tcPr>
          <w:p w14:paraId="591C9515" w14:textId="77777777" w:rsidR="00116773" w:rsidRPr="00AF4DE0" w:rsidRDefault="00DE5DDB">
            <w:pPr>
              <w:pStyle w:val="AmendmentTableText"/>
            </w:pPr>
            <w:r w:rsidRPr="00AF4DE0">
              <w:t>Oral</w:t>
            </w:r>
          </w:p>
        </w:tc>
        <w:tc>
          <w:tcPr>
            <w:tcW w:w="500" w:type="pct"/>
          </w:tcPr>
          <w:p w14:paraId="38902916" w14:textId="77777777" w:rsidR="00116773" w:rsidRPr="00AF4DE0" w:rsidRDefault="00DE5DDB">
            <w:pPr>
              <w:pStyle w:val="AmendmentTableText"/>
            </w:pPr>
            <w:proofErr w:type="spellStart"/>
            <w:r w:rsidRPr="00AF4DE0">
              <w:t>Glucobete</w:t>
            </w:r>
            <w:proofErr w:type="spellEnd"/>
            <w:r w:rsidRPr="00AF4DE0">
              <w:t xml:space="preserve"> 500</w:t>
            </w:r>
          </w:p>
        </w:tc>
        <w:tc>
          <w:tcPr>
            <w:tcW w:w="200" w:type="pct"/>
          </w:tcPr>
          <w:p w14:paraId="0D84FE66" w14:textId="77777777" w:rsidR="00116773" w:rsidRPr="00AF4DE0" w:rsidRDefault="00DE5DDB">
            <w:pPr>
              <w:pStyle w:val="AmendmentTableText"/>
            </w:pPr>
            <w:r w:rsidRPr="00AF4DE0">
              <w:t>ZS</w:t>
            </w:r>
          </w:p>
        </w:tc>
        <w:tc>
          <w:tcPr>
            <w:tcW w:w="200" w:type="pct"/>
          </w:tcPr>
          <w:p w14:paraId="42203485" w14:textId="77777777" w:rsidR="00116773" w:rsidRPr="00AF4DE0" w:rsidRDefault="00DE5DDB">
            <w:pPr>
              <w:pStyle w:val="AmendmentTableText"/>
            </w:pPr>
            <w:r w:rsidRPr="00AF4DE0">
              <w:t>MP NP</w:t>
            </w:r>
          </w:p>
        </w:tc>
        <w:tc>
          <w:tcPr>
            <w:tcW w:w="450" w:type="pct"/>
          </w:tcPr>
          <w:p w14:paraId="688BA543" w14:textId="77777777" w:rsidR="00116773" w:rsidRPr="00AF4DE0" w:rsidRDefault="00DE5DDB">
            <w:pPr>
              <w:pStyle w:val="AmendmentTableText"/>
            </w:pPr>
            <w:r w:rsidRPr="00AF4DE0">
              <w:t>C14238</w:t>
            </w:r>
          </w:p>
        </w:tc>
        <w:tc>
          <w:tcPr>
            <w:tcW w:w="450" w:type="pct"/>
          </w:tcPr>
          <w:p w14:paraId="504FD81A" w14:textId="77777777" w:rsidR="00116773" w:rsidRPr="00AF4DE0" w:rsidRDefault="00DE5DDB">
            <w:pPr>
              <w:pStyle w:val="AmendmentTableText"/>
            </w:pPr>
            <w:r w:rsidRPr="00AF4DE0">
              <w:t>P14238</w:t>
            </w:r>
          </w:p>
        </w:tc>
        <w:tc>
          <w:tcPr>
            <w:tcW w:w="250" w:type="pct"/>
          </w:tcPr>
          <w:p w14:paraId="22223257" w14:textId="77777777" w:rsidR="00116773" w:rsidRPr="00AF4DE0" w:rsidRDefault="00DE5DDB">
            <w:pPr>
              <w:pStyle w:val="AmendmentTableText"/>
            </w:pPr>
            <w:r w:rsidRPr="00AF4DE0">
              <w:t>200</w:t>
            </w:r>
          </w:p>
        </w:tc>
        <w:tc>
          <w:tcPr>
            <w:tcW w:w="250" w:type="pct"/>
          </w:tcPr>
          <w:p w14:paraId="14F205BB" w14:textId="77777777" w:rsidR="00116773" w:rsidRPr="00AF4DE0" w:rsidRDefault="00DE5DDB">
            <w:pPr>
              <w:pStyle w:val="AmendmentTableText"/>
            </w:pPr>
            <w:r w:rsidRPr="00AF4DE0">
              <w:t>5</w:t>
            </w:r>
          </w:p>
        </w:tc>
        <w:tc>
          <w:tcPr>
            <w:tcW w:w="450" w:type="pct"/>
          </w:tcPr>
          <w:p w14:paraId="23D28D69" w14:textId="77777777" w:rsidR="00116773" w:rsidRPr="00AF4DE0" w:rsidRDefault="00116773">
            <w:pPr>
              <w:pStyle w:val="AmendmentTableText"/>
            </w:pPr>
          </w:p>
        </w:tc>
        <w:tc>
          <w:tcPr>
            <w:tcW w:w="200" w:type="pct"/>
          </w:tcPr>
          <w:p w14:paraId="5F87AAA4" w14:textId="77777777" w:rsidR="00116773" w:rsidRPr="00AF4DE0" w:rsidRDefault="00DE5DDB">
            <w:pPr>
              <w:pStyle w:val="AmendmentTableText"/>
            </w:pPr>
            <w:r w:rsidRPr="00AF4DE0">
              <w:t>100</w:t>
            </w:r>
          </w:p>
        </w:tc>
        <w:tc>
          <w:tcPr>
            <w:tcW w:w="200" w:type="pct"/>
          </w:tcPr>
          <w:p w14:paraId="72AA49F0" w14:textId="77777777" w:rsidR="00116773" w:rsidRPr="00AF4DE0" w:rsidRDefault="00116773">
            <w:pPr>
              <w:pStyle w:val="AmendmentTableText"/>
            </w:pPr>
          </w:p>
        </w:tc>
        <w:tc>
          <w:tcPr>
            <w:tcW w:w="250" w:type="pct"/>
          </w:tcPr>
          <w:p w14:paraId="09E37FC4" w14:textId="77777777" w:rsidR="00116773" w:rsidRPr="00AF4DE0" w:rsidRDefault="00116773">
            <w:pPr>
              <w:pStyle w:val="AmendmentTableText"/>
            </w:pPr>
          </w:p>
        </w:tc>
      </w:tr>
      <w:tr w:rsidR="00116773" w:rsidRPr="00AF4DE0" w14:paraId="0C22C9BE" w14:textId="77777777" w:rsidTr="00116773">
        <w:tc>
          <w:tcPr>
            <w:tcW w:w="450" w:type="pct"/>
          </w:tcPr>
          <w:p w14:paraId="3143A878" w14:textId="77777777" w:rsidR="00116773" w:rsidRPr="00AF4DE0" w:rsidRDefault="00DE5DDB">
            <w:pPr>
              <w:pStyle w:val="AmendmentTableText"/>
            </w:pPr>
            <w:r w:rsidRPr="00AF4DE0">
              <w:t>Metformin</w:t>
            </w:r>
          </w:p>
        </w:tc>
        <w:tc>
          <w:tcPr>
            <w:tcW w:w="750" w:type="pct"/>
          </w:tcPr>
          <w:p w14:paraId="0BA2E2D5" w14:textId="77777777" w:rsidR="00116773" w:rsidRPr="00AF4DE0" w:rsidRDefault="00DE5DDB">
            <w:pPr>
              <w:pStyle w:val="AmendmentTableText"/>
            </w:pPr>
            <w:r w:rsidRPr="00AF4DE0">
              <w:t>Tablet containing metformin hydrochloride 500 mg</w:t>
            </w:r>
          </w:p>
        </w:tc>
        <w:tc>
          <w:tcPr>
            <w:tcW w:w="300" w:type="pct"/>
          </w:tcPr>
          <w:p w14:paraId="02E4B3B0" w14:textId="77777777" w:rsidR="00116773" w:rsidRPr="00AF4DE0" w:rsidRDefault="00DE5DDB">
            <w:pPr>
              <w:pStyle w:val="AmendmentTableText"/>
            </w:pPr>
            <w:r w:rsidRPr="00AF4DE0">
              <w:t>Oral</w:t>
            </w:r>
          </w:p>
        </w:tc>
        <w:tc>
          <w:tcPr>
            <w:tcW w:w="500" w:type="pct"/>
          </w:tcPr>
          <w:p w14:paraId="1ACE2428" w14:textId="77777777" w:rsidR="00116773" w:rsidRPr="00AF4DE0" w:rsidRDefault="00DE5DDB">
            <w:pPr>
              <w:pStyle w:val="AmendmentTableText"/>
            </w:pPr>
            <w:r w:rsidRPr="00AF4DE0">
              <w:t>Metformin GH</w:t>
            </w:r>
          </w:p>
        </w:tc>
        <w:tc>
          <w:tcPr>
            <w:tcW w:w="200" w:type="pct"/>
          </w:tcPr>
          <w:p w14:paraId="714DD55E" w14:textId="77777777" w:rsidR="00116773" w:rsidRPr="00AF4DE0" w:rsidRDefault="00DE5DDB">
            <w:pPr>
              <w:pStyle w:val="AmendmentTableText"/>
            </w:pPr>
            <w:r w:rsidRPr="00AF4DE0">
              <w:t>HQ</w:t>
            </w:r>
          </w:p>
        </w:tc>
        <w:tc>
          <w:tcPr>
            <w:tcW w:w="200" w:type="pct"/>
          </w:tcPr>
          <w:p w14:paraId="51FF68E4" w14:textId="77777777" w:rsidR="00116773" w:rsidRPr="00AF4DE0" w:rsidRDefault="00DE5DDB">
            <w:pPr>
              <w:pStyle w:val="AmendmentTableText"/>
            </w:pPr>
            <w:r w:rsidRPr="00AF4DE0">
              <w:t>MP NP MW</w:t>
            </w:r>
          </w:p>
        </w:tc>
        <w:tc>
          <w:tcPr>
            <w:tcW w:w="450" w:type="pct"/>
          </w:tcPr>
          <w:p w14:paraId="4E67C27A" w14:textId="77777777" w:rsidR="00116773" w:rsidRPr="00AF4DE0" w:rsidRDefault="00DE5DDB">
            <w:pPr>
              <w:pStyle w:val="AmendmentTableText"/>
            </w:pPr>
            <w:r w:rsidRPr="00AF4DE0">
              <w:t>C16261</w:t>
            </w:r>
          </w:p>
        </w:tc>
        <w:tc>
          <w:tcPr>
            <w:tcW w:w="450" w:type="pct"/>
          </w:tcPr>
          <w:p w14:paraId="7D9C9F61" w14:textId="77777777" w:rsidR="00116773" w:rsidRPr="00AF4DE0" w:rsidRDefault="00DE5DDB">
            <w:pPr>
              <w:pStyle w:val="AmendmentTableText"/>
            </w:pPr>
            <w:r w:rsidRPr="00AF4DE0">
              <w:t>P16261</w:t>
            </w:r>
          </w:p>
        </w:tc>
        <w:tc>
          <w:tcPr>
            <w:tcW w:w="250" w:type="pct"/>
          </w:tcPr>
          <w:p w14:paraId="7C9B3D01" w14:textId="77777777" w:rsidR="00116773" w:rsidRPr="00AF4DE0" w:rsidRDefault="00DE5DDB">
            <w:pPr>
              <w:pStyle w:val="AmendmentTableText"/>
            </w:pPr>
            <w:r w:rsidRPr="00AF4DE0">
              <w:t>100</w:t>
            </w:r>
          </w:p>
        </w:tc>
        <w:tc>
          <w:tcPr>
            <w:tcW w:w="250" w:type="pct"/>
          </w:tcPr>
          <w:p w14:paraId="6A803770" w14:textId="77777777" w:rsidR="00116773" w:rsidRPr="00AF4DE0" w:rsidRDefault="00DE5DDB">
            <w:pPr>
              <w:pStyle w:val="AmendmentTableText"/>
            </w:pPr>
            <w:r w:rsidRPr="00AF4DE0">
              <w:t>5</w:t>
            </w:r>
          </w:p>
        </w:tc>
        <w:tc>
          <w:tcPr>
            <w:tcW w:w="450" w:type="pct"/>
          </w:tcPr>
          <w:p w14:paraId="53DBA911" w14:textId="77777777" w:rsidR="00116773" w:rsidRPr="00AF4DE0" w:rsidRDefault="00116773">
            <w:pPr>
              <w:pStyle w:val="AmendmentTableText"/>
            </w:pPr>
          </w:p>
        </w:tc>
        <w:tc>
          <w:tcPr>
            <w:tcW w:w="200" w:type="pct"/>
          </w:tcPr>
          <w:p w14:paraId="2CF1C1CD" w14:textId="77777777" w:rsidR="00116773" w:rsidRPr="00AF4DE0" w:rsidRDefault="00DE5DDB">
            <w:pPr>
              <w:pStyle w:val="AmendmentTableText"/>
            </w:pPr>
            <w:r w:rsidRPr="00AF4DE0">
              <w:t>100</w:t>
            </w:r>
          </w:p>
        </w:tc>
        <w:tc>
          <w:tcPr>
            <w:tcW w:w="200" w:type="pct"/>
          </w:tcPr>
          <w:p w14:paraId="51A49A08" w14:textId="77777777" w:rsidR="00116773" w:rsidRPr="00AF4DE0" w:rsidRDefault="00116773">
            <w:pPr>
              <w:pStyle w:val="AmendmentTableText"/>
            </w:pPr>
          </w:p>
        </w:tc>
        <w:tc>
          <w:tcPr>
            <w:tcW w:w="250" w:type="pct"/>
          </w:tcPr>
          <w:p w14:paraId="32B60677" w14:textId="77777777" w:rsidR="00116773" w:rsidRPr="00AF4DE0" w:rsidRDefault="00116773">
            <w:pPr>
              <w:pStyle w:val="AmendmentTableText"/>
            </w:pPr>
          </w:p>
        </w:tc>
      </w:tr>
      <w:tr w:rsidR="00116773" w:rsidRPr="00AF4DE0" w14:paraId="6B592AEB" w14:textId="77777777" w:rsidTr="00116773">
        <w:tc>
          <w:tcPr>
            <w:tcW w:w="450" w:type="pct"/>
          </w:tcPr>
          <w:p w14:paraId="2DA22E94" w14:textId="77777777" w:rsidR="00116773" w:rsidRPr="00AF4DE0" w:rsidRDefault="00DE5DDB">
            <w:pPr>
              <w:pStyle w:val="AmendmentTableText"/>
            </w:pPr>
            <w:r w:rsidRPr="00AF4DE0">
              <w:t>Metformin</w:t>
            </w:r>
          </w:p>
        </w:tc>
        <w:tc>
          <w:tcPr>
            <w:tcW w:w="750" w:type="pct"/>
          </w:tcPr>
          <w:p w14:paraId="41E1B237" w14:textId="77777777" w:rsidR="00116773" w:rsidRPr="00AF4DE0" w:rsidRDefault="00DE5DDB">
            <w:pPr>
              <w:pStyle w:val="AmendmentTableText"/>
            </w:pPr>
            <w:r w:rsidRPr="00AF4DE0">
              <w:t>Tablet containing metformin hydrochloride 500 mg</w:t>
            </w:r>
          </w:p>
        </w:tc>
        <w:tc>
          <w:tcPr>
            <w:tcW w:w="300" w:type="pct"/>
          </w:tcPr>
          <w:p w14:paraId="0A7EC8A4" w14:textId="77777777" w:rsidR="00116773" w:rsidRPr="00AF4DE0" w:rsidRDefault="00DE5DDB">
            <w:pPr>
              <w:pStyle w:val="AmendmentTableText"/>
            </w:pPr>
            <w:r w:rsidRPr="00AF4DE0">
              <w:t>Oral</w:t>
            </w:r>
          </w:p>
        </w:tc>
        <w:tc>
          <w:tcPr>
            <w:tcW w:w="500" w:type="pct"/>
          </w:tcPr>
          <w:p w14:paraId="3CE3FB31" w14:textId="77777777" w:rsidR="00116773" w:rsidRPr="00AF4DE0" w:rsidRDefault="00DE5DDB">
            <w:pPr>
              <w:pStyle w:val="AmendmentTableText"/>
            </w:pPr>
            <w:r w:rsidRPr="00AF4DE0">
              <w:t>Metformin GH</w:t>
            </w:r>
          </w:p>
        </w:tc>
        <w:tc>
          <w:tcPr>
            <w:tcW w:w="200" w:type="pct"/>
          </w:tcPr>
          <w:p w14:paraId="112868CF" w14:textId="77777777" w:rsidR="00116773" w:rsidRPr="00AF4DE0" w:rsidRDefault="00DE5DDB">
            <w:pPr>
              <w:pStyle w:val="AmendmentTableText"/>
            </w:pPr>
            <w:r w:rsidRPr="00AF4DE0">
              <w:t>HQ</w:t>
            </w:r>
          </w:p>
        </w:tc>
        <w:tc>
          <w:tcPr>
            <w:tcW w:w="200" w:type="pct"/>
          </w:tcPr>
          <w:p w14:paraId="56499727" w14:textId="77777777" w:rsidR="00116773" w:rsidRPr="00AF4DE0" w:rsidRDefault="00DE5DDB">
            <w:pPr>
              <w:pStyle w:val="AmendmentTableText"/>
            </w:pPr>
            <w:r w:rsidRPr="00AF4DE0">
              <w:t>MP NP</w:t>
            </w:r>
          </w:p>
        </w:tc>
        <w:tc>
          <w:tcPr>
            <w:tcW w:w="450" w:type="pct"/>
          </w:tcPr>
          <w:p w14:paraId="603897B8" w14:textId="77777777" w:rsidR="00116773" w:rsidRPr="00AF4DE0" w:rsidRDefault="00DE5DDB">
            <w:pPr>
              <w:pStyle w:val="AmendmentTableText"/>
            </w:pPr>
            <w:r w:rsidRPr="00AF4DE0">
              <w:t>C14238</w:t>
            </w:r>
          </w:p>
        </w:tc>
        <w:tc>
          <w:tcPr>
            <w:tcW w:w="450" w:type="pct"/>
          </w:tcPr>
          <w:p w14:paraId="762164E7" w14:textId="77777777" w:rsidR="00116773" w:rsidRPr="00AF4DE0" w:rsidRDefault="00DE5DDB">
            <w:pPr>
              <w:pStyle w:val="AmendmentTableText"/>
            </w:pPr>
            <w:r w:rsidRPr="00AF4DE0">
              <w:t>P14238</w:t>
            </w:r>
          </w:p>
        </w:tc>
        <w:tc>
          <w:tcPr>
            <w:tcW w:w="250" w:type="pct"/>
          </w:tcPr>
          <w:p w14:paraId="7A28E3CE" w14:textId="77777777" w:rsidR="00116773" w:rsidRPr="00AF4DE0" w:rsidRDefault="00DE5DDB">
            <w:pPr>
              <w:pStyle w:val="AmendmentTableText"/>
            </w:pPr>
            <w:r w:rsidRPr="00AF4DE0">
              <w:t>200</w:t>
            </w:r>
          </w:p>
        </w:tc>
        <w:tc>
          <w:tcPr>
            <w:tcW w:w="250" w:type="pct"/>
          </w:tcPr>
          <w:p w14:paraId="0DB859A3" w14:textId="77777777" w:rsidR="00116773" w:rsidRPr="00AF4DE0" w:rsidRDefault="00DE5DDB">
            <w:pPr>
              <w:pStyle w:val="AmendmentTableText"/>
            </w:pPr>
            <w:r w:rsidRPr="00AF4DE0">
              <w:t>5</w:t>
            </w:r>
          </w:p>
        </w:tc>
        <w:tc>
          <w:tcPr>
            <w:tcW w:w="450" w:type="pct"/>
          </w:tcPr>
          <w:p w14:paraId="7453892B" w14:textId="77777777" w:rsidR="00116773" w:rsidRPr="00AF4DE0" w:rsidRDefault="00116773">
            <w:pPr>
              <w:pStyle w:val="AmendmentTableText"/>
            </w:pPr>
          </w:p>
        </w:tc>
        <w:tc>
          <w:tcPr>
            <w:tcW w:w="200" w:type="pct"/>
          </w:tcPr>
          <w:p w14:paraId="43C23759" w14:textId="77777777" w:rsidR="00116773" w:rsidRPr="00AF4DE0" w:rsidRDefault="00DE5DDB">
            <w:pPr>
              <w:pStyle w:val="AmendmentTableText"/>
            </w:pPr>
            <w:r w:rsidRPr="00AF4DE0">
              <w:t>100</w:t>
            </w:r>
          </w:p>
        </w:tc>
        <w:tc>
          <w:tcPr>
            <w:tcW w:w="200" w:type="pct"/>
          </w:tcPr>
          <w:p w14:paraId="0CD22D92" w14:textId="77777777" w:rsidR="00116773" w:rsidRPr="00AF4DE0" w:rsidRDefault="00116773">
            <w:pPr>
              <w:pStyle w:val="AmendmentTableText"/>
            </w:pPr>
          </w:p>
        </w:tc>
        <w:tc>
          <w:tcPr>
            <w:tcW w:w="250" w:type="pct"/>
          </w:tcPr>
          <w:p w14:paraId="762B0484" w14:textId="77777777" w:rsidR="00116773" w:rsidRPr="00AF4DE0" w:rsidRDefault="00116773">
            <w:pPr>
              <w:pStyle w:val="AmendmentTableText"/>
            </w:pPr>
          </w:p>
        </w:tc>
      </w:tr>
      <w:tr w:rsidR="00116773" w:rsidRPr="00AF4DE0" w14:paraId="4346AB74" w14:textId="77777777" w:rsidTr="00116773">
        <w:tc>
          <w:tcPr>
            <w:tcW w:w="450" w:type="pct"/>
          </w:tcPr>
          <w:p w14:paraId="56D07A06" w14:textId="77777777" w:rsidR="00116773" w:rsidRPr="00AF4DE0" w:rsidRDefault="00DE5DDB">
            <w:pPr>
              <w:pStyle w:val="AmendmentTableText"/>
            </w:pPr>
            <w:r w:rsidRPr="00AF4DE0">
              <w:t>Metformin</w:t>
            </w:r>
          </w:p>
        </w:tc>
        <w:tc>
          <w:tcPr>
            <w:tcW w:w="750" w:type="pct"/>
          </w:tcPr>
          <w:p w14:paraId="16E60D60" w14:textId="77777777" w:rsidR="00116773" w:rsidRPr="00AF4DE0" w:rsidRDefault="00DE5DDB">
            <w:pPr>
              <w:pStyle w:val="AmendmentTableText"/>
            </w:pPr>
            <w:r w:rsidRPr="00AF4DE0">
              <w:t>Tablet containing metformin hydrochloride 500 mg</w:t>
            </w:r>
          </w:p>
        </w:tc>
        <w:tc>
          <w:tcPr>
            <w:tcW w:w="300" w:type="pct"/>
          </w:tcPr>
          <w:p w14:paraId="129BE382" w14:textId="77777777" w:rsidR="00116773" w:rsidRPr="00AF4DE0" w:rsidRDefault="00DE5DDB">
            <w:pPr>
              <w:pStyle w:val="AmendmentTableText"/>
            </w:pPr>
            <w:r w:rsidRPr="00AF4DE0">
              <w:t>Oral</w:t>
            </w:r>
          </w:p>
        </w:tc>
        <w:tc>
          <w:tcPr>
            <w:tcW w:w="500" w:type="pct"/>
          </w:tcPr>
          <w:p w14:paraId="0173BE95" w14:textId="77777777" w:rsidR="00116773" w:rsidRPr="00AF4DE0" w:rsidRDefault="00DE5DDB">
            <w:pPr>
              <w:pStyle w:val="AmendmentTableText"/>
            </w:pPr>
            <w:r w:rsidRPr="00AF4DE0">
              <w:t>Metformin Sandoz</w:t>
            </w:r>
          </w:p>
        </w:tc>
        <w:tc>
          <w:tcPr>
            <w:tcW w:w="200" w:type="pct"/>
          </w:tcPr>
          <w:p w14:paraId="50631120" w14:textId="77777777" w:rsidR="00116773" w:rsidRPr="00AF4DE0" w:rsidRDefault="00DE5DDB">
            <w:pPr>
              <w:pStyle w:val="AmendmentTableText"/>
            </w:pPr>
            <w:r w:rsidRPr="00AF4DE0">
              <w:t>SZ</w:t>
            </w:r>
          </w:p>
        </w:tc>
        <w:tc>
          <w:tcPr>
            <w:tcW w:w="200" w:type="pct"/>
          </w:tcPr>
          <w:p w14:paraId="0394DEE8" w14:textId="77777777" w:rsidR="00116773" w:rsidRPr="00AF4DE0" w:rsidRDefault="00DE5DDB">
            <w:pPr>
              <w:pStyle w:val="AmendmentTableText"/>
            </w:pPr>
            <w:r w:rsidRPr="00AF4DE0">
              <w:t>MP NP MW</w:t>
            </w:r>
          </w:p>
        </w:tc>
        <w:tc>
          <w:tcPr>
            <w:tcW w:w="450" w:type="pct"/>
          </w:tcPr>
          <w:p w14:paraId="013826E7" w14:textId="77777777" w:rsidR="00116773" w:rsidRPr="00AF4DE0" w:rsidRDefault="00DE5DDB">
            <w:pPr>
              <w:pStyle w:val="AmendmentTableText"/>
            </w:pPr>
            <w:r w:rsidRPr="00AF4DE0">
              <w:t>C16261</w:t>
            </w:r>
          </w:p>
        </w:tc>
        <w:tc>
          <w:tcPr>
            <w:tcW w:w="450" w:type="pct"/>
          </w:tcPr>
          <w:p w14:paraId="62391D5E" w14:textId="77777777" w:rsidR="00116773" w:rsidRPr="00AF4DE0" w:rsidRDefault="00DE5DDB">
            <w:pPr>
              <w:pStyle w:val="AmendmentTableText"/>
            </w:pPr>
            <w:r w:rsidRPr="00AF4DE0">
              <w:t>P16261</w:t>
            </w:r>
          </w:p>
        </w:tc>
        <w:tc>
          <w:tcPr>
            <w:tcW w:w="250" w:type="pct"/>
          </w:tcPr>
          <w:p w14:paraId="44289ADB" w14:textId="77777777" w:rsidR="00116773" w:rsidRPr="00AF4DE0" w:rsidRDefault="00DE5DDB">
            <w:pPr>
              <w:pStyle w:val="AmendmentTableText"/>
            </w:pPr>
            <w:r w:rsidRPr="00AF4DE0">
              <w:t>100</w:t>
            </w:r>
          </w:p>
        </w:tc>
        <w:tc>
          <w:tcPr>
            <w:tcW w:w="250" w:type="pct"/>
          </w:tcPr>
          <w:p w14:paraId="64C9A497" w14:textId="77777777" w:rsidR="00116773" w:rsidRPr="00AF4DE0" w:rsidRDefault="00DE5DDB">
            <w:pPr>
              <w:pStyle w:val="AmendmentTableText"/>
            </w:pPr>
            <w:r w:rsidRPr="00AF4DE0">
              <w:t>5</w:t>
            </w:r>
          </w:p>
        </w:tc>
        <w:tc>
          <w:tcPr>
            <w:tcW w:w="450" w:type="pct"/>
          </w:tcPr>
          <w:p w14:paraId="26BC1750" w14:textId="77777777" w:rsidR="00116773" w:rsidRPr="00AF4DE0" w:rsidRDefault="00116773">
            <w:pPr>
              <w:pStyle w:val="AmendmentTableText"/>
            </w:pPr>
          </w:p>
        </w:tc>
        <w:tc>
          <w:tcPr>
            <w:tcW w:w="200" w:type="pct"/>
          </w:tcPr>
          <w:p w14:paraId="18D72577" w14:textId="77777777" w:rsidR="00116773" w:rsidRPr="00AF4DE0" w:rsidRDefault="00DE5DDB">
            <w:pPr>
              <w:pStyle w:val="AmendmentTableText"/>
            </w:pPr>
            <w:r w:rsidRPr="00AF4DE0">
              <w:t>100</w:t>
            </w:r>
          </w:p>
        </w:tc>
        <w:tc>
          <w:tcPr>
            <w:tcW w:w="200" w:type="pct"/>
          </w:tcPr>
          <w:p w14:paraId="10C51210" w14:textId="77777777" w:rsidR="00116773" w:rsidRPr="00AF4DE0" w:rsidRDefault="00116773">
            <w:pPr>
              <w:pStyle w:val="AmendmentTableText"/>
            </w:pPr>
          </w:p>
        </w:tc>
        <w:tc>
          <w:tcPr>
            <w:tcW w:w="250" w:type="pct"/>
          </w:tcPr>
          <w:p w14:paraId="73529C64" w14:textId="77777777" w:rsidR="00116773" w:rsidRPr="00AF4DE0" w:rsidRDefault="00116773">
            <w:pPr>
              <w:pStyle w:val="AmendmentTableText"/>
            </w:pPr>
          </w:p>
        </w:tc>
      </w:tr>
      <w:tr w:rsidR="00116773" w:rsidRPr="00AF4DE0" w14:paraId="29F0A4FC" w14:textId="77777777" w:rsidTr="00116773">
        <w:tc>
          <w:tcPr>
            <w:tcW w:w="450" w:type="pct"/>
          </w:tcPr>
          <w:p w14:paraId="092C5630" w14:textId="77777777" w:rsidR="00116773" w:rsidRPr="00AF4DE0" w:rsidRDefault="00DE5DDB">
            <w:pPr>
              <w:pStyle w:val="AmendmentTableText"/>
            </w:pPr>
            <w:r w:rsidRPr="00AF4DE0">
              <w:t>Metformin</w:t>
            </w:r>
          </w:p>
        </w:tc>
        <w:tc>
          <w:tcPr>
            <w:tcW w:w="750" w:type="pct"/>
          </w:tcPr>
          <w:p w14:paraId="04F32923" w14:textId="77777777" w:rsidR="00116773" w:rsidRPr="00AF4DE0" w:rsidRDefault="00DE5DDB">
            <w:pPr>
              <w:pStyle w:val="AmendmentTableText"/>
            </w:pPr>
            <w:r w:rsidRPr="00AF4DE0">
              <w:t>Tablet containing metformin hydrochloride 500 mg</w:t>
            </w:r>
          </w:p>
        </w:tc>
        <w:tc>
          <w:tcPr>
            <w:tcW w:w="300" w:type="pct"/>
          </w:tcPr>
          <w:p w14:paraId="7F7DD1F1" w14:textId="77777777" w:rsidR="00116773" w:rsidRPr="00AF4DE0" w:rsidRDefault="00DE5DDB">
            <w:pPr>
              <w:pStyle w:val="AmendmentTableText"/>
            </w:pPr>
            <w:r w:rsidRPr="00AF4DE0">
              <w:t>Oral</w:t>
            </w:r>
          </w:p>
        </w:tc>
        <w:tc>
          <w:tcPr>
            <w:tcW w:w="500" w:type="pct"/>
          </w:tcPr>
          <w:p w14:paraId="18EC0D87" w14:textId="77777777" w:rsidR="00116773" w:rsidRPr="00AF4DE0" w:rsidRDefault="00DE5DDB">
            <w:pPr>
              <w:pStyle w:val="AmendmentTableText"/>
            </w:pPr>
            <w:r w:rsidRPr="00AF4DE0">
              <w:t>Metformin Sandoz</w:t>
            </w:r>
          </w:p>
        </w:tc>
        <w:tc>
          <w:tcPr>
            <w:tcW w:w="200" w:type="pct"/>
          </w:tcPr>
          <w:p w14:paraId="32CFBB00" w14:textId="77777777" w:rsidR="00116773" w:rsidRPr="00AF4DE0" w:rsidRDefault="00DE5DDB">
            <w:pPr>
              <w:pStyle w:val="AmendmentTableText"/>
            </w:pPr>
            <w:r w:rsidRPr="00AF4DE0">
              <w:t>SZ</w:t>
            </w:r>
          </w:p>
        </w:tc>
        <w:tc>
          <w:tcPr>
            <w:tcW w:w="200" w:type="pct"/>
          </w:tcPr>
          <w:p w14:paraId="6645C95D" w14:textId="77777777" w:rsidR="00116773" w:rsidRPr="00AF4DE0" w:rsidRDefault="00DE5DDB">
            <w:pPr>
              <w:pStyle w:val="AmendmentTableText"/>
            </w:pPr>
            <w:r w:rsidRPr="00AF4DE0">
              <w:t>MP NP</w:t>
            </w:r>
          </w:p>
        </w:tc>
        <w:tc>
          <w:tcPr>
            <w:tcW w:w="450" w:type="pct"/>
          </w:tcPr>
          <w:p w14:paraId="1E4AD0E0" w14:textId="77777777" w:rsidR="00116773" w:rsidRPr="00AF4DE0" w:rsidRDefault="00DE5DDB">
            <w:pPr>
              <w:pStyle w:val="AmendmentTableText"/>
            </w:pPr>
            <w:r w:rsidRPr="00AF4DE0">
              <w:t>C14238</w:t>
            </w:r>
          </w:p>
        </w:tc>
        <w:tc>
          <w:tcPr>
            <w:tcW w:w="450" w:type="pct"/>
          </w:tcPr>
          <w:p w14:paraId="373BDDEB" w14:textId="77777777" w:rsidR="00116773" w:rsidRPr="00AF4DE0" w:rsidRDefault="00DE5DDB">
            <w:pPr>
              <w:pStyle w:val="AmendmentTableText"/>
            </w:pPr>
            <w:r w:rsidRPr="00AF4DE0">
              <w:t>P14238</w:t>
            </w:r>
          </w:p>
        </w:tc>
        <w:tc>
          <w:tcPr>
            <w:tcW w:w="250" w:type="pct"/>
          </w:tcPr>
          <w:p w14:paraId="0EBD5139" w14:textId="77777777" w:rsidR="00116773" w:rsidRPr="00AF4DE0" w:rsidRDefault="00DE5DDB">
            <w:pPr>
              <w:pStyle w:val="AmendmentTableText"/>
            </w:pPr>
            <w:r w:rsidRPr="00AF4DE0">
              <w:t>200</w:t>
            </w:r>
          </w:p>
        </w:tc>
        <w:tc>
          <w:tcPr>
            <w:tcW w:w="250" w:type="pct"/>
          </w:tcPr>
          <w:p w14:paraId="0FE1AAD0" w14:textId="77777777" w:rsidR="00116773" w:rsidRPr="00AF4DE0" w:rsidRDefault="00DE5DDB">
            <w:pPr>
              <w:pStyle w:val="AmendmentTableText"/>
            </w:pPr>
            <w:r w:rsidRPr="00AF4DE0">
              <w:t>5</w:t>
            </w:r>
          </w:p>
        </w:tc>
        <w:tc>
          <w:tcPr>
            <w:tcW w:w="450" w:type="pct"/>
          </w:tcPr>
          <w:p w14:paraId="5F629C64" w14:textId="77777777" w:rsidR="00116773" w:rsidRPr="00AF4DE0" w:rsidRDefault="00116773">
            <w:pPr>
              <w:pStyle w:val="AmendmentTableText"/>
            </w:pPr>
          </w:p>
        </w:tc>
        <w:tc>
          <w:tcPr>
            <w:tcW w:w="200" w:type="pct"/>
          </w:tcPr>
          <w:p w14:paraId="65169652" w14:textId="77777777" w:rsidR="00116773" w:rsidRPr="00AF4DE0" w:rsidRDefault="00DE5DDB">
            <w:pPr>
              <w:pStyle w:val="AmendmentTableText"/>
            </w:pPr>
            <w:r w:rsidRPr="00AF4DE0">
              <w:t>100</w:t>
            </w:r>
          </w:p>
        </w:tc>
        <w:tc>
          <w:tcPr>
            <w:tcW w:w="200" w:type="pct"/>
          </w:tcPr>
          <w:p w14:paraId="2E91BA81" w14:textId="77777777" w:rsidR="00116773" w:rsidRPr="00AF4DE0" w:rsidRDefault="00116773">
            <w:pPr>
              <w:pStyle w:val="AmendmentTableText"/>
            </w:pPr>
          </w:p>
        </w:tc>
        <w:tc>
          <w:tcPr>
            <w:tcW w:w="250" w:type="pct"/>
          </w:tcPr>
          <w:p w14:paraId="27ACC43A" w14:textId="77777777" w:rsidR="00116773" w:rsidRPr="00AF4DE0" w:rsidRDefault="00116773">
            <w:pPr>
              <w:pStyle w:val="AmendmentTableText"/>
            </w:pPr>
          </w:p>
        </w:tc>
      </w:tr>
      <w:tr w:rsidR="00116773" w:rsidRPr="00AF4DE0" w14:paraId="270BEB06" w14:textId="77777777" w:rsidTr="00116773">
        <w:tc>
          <w:tcPr>
            <w:tcW w:w="450" w:type="pct"/>
          </w:tcPr>
          <w:p w14:paraId="0FF62F11" w14:textId="77777777" w:rsidR="00116773" w:rsidRPr="00AF4DE0" w:rsidRDefault="00DE5DDB">
            <w:pPr>
              <w:pStyle w:val="AmendmentTableText"/>
            </w:pPr>
            <w:r w:rsidRPr="00AF4DE0">
              <w:t>Metformin</w:t>
            </w:r>
          </w:p>
        </w:tc>
        <w:tc>
          <w:tcPr>
            <w:tcW w:w="750" w:type="pct"/>
          </w:tcPr>
          <w:p w14:paraId="727858A5" w14:textId="77777777" w:rsidR="00116773" w:rsidRPr="00AF4DE0" w:rsidRDefault="00DE5DDB">
            <w:pPr>
              <w:pStyle w:val="AmendmentTableText"/>
            </w:pPr>
            <w:r w:rsidRPr="00AF4DE0">
              <w:t>Tablet containing metformin hydrochloride 500 mg</w:t>
            </w:r>
          </w:p>
        </w:tc>
        <w:tc>
          <w:tcPr>
            <w:tcW w:w="300" w:type="pct"/>
          </w:tcPr>
          <w:p w14:paraId="0DED97FF" w14:textId="77777777" w:rsidR="00116773" w:rsidRPr="00AF4DE0" w:rsidRDefault="00DE5DDB">
            <w:pPr>
              <w:pStyle w:val="AmendmentTableText"/>
            </w:pPr>
            <w:r w:rsidRPr="00AF4DE0">
              <w:t>Oral</w:t>
            </w:r>
          </w:p>
        </w:tc>
        <w:tc>
          <w:tcPr>
            <w:tcW w:w="500" w:type="pct"/>
          </w:tcPr>
          <w:p w14:paraId="6EECD465" w14:textId="77777777" w:rsidR="00116773" w:rsidRPr="00AF4DE0" w:rsidRDefault="00DE5DDB">
            <w:pPr>
              <w:pStyle w:val="AmendmentTableText"/>
            </w:pPr>
            <w:r w:rsidRPr="00AF4DE0">
              <w:t>METFORMIN-WGR</w:t>
            </w:r>
          </w:p>
        </w:tc>
        <w:tc>
          <w:tcPr>
            <w:tcW w:w="200" w:type="pct"/>
          </w:tcPr>
          <w:p w14:paraId="0E9D20D4" w14:textId="77777777" w:rsidR="00116773" w:rsidRPr="00AF4DE0" w:rsidRDefault="00DE5DDB">
            <w:pPr>
              <w:pStyle w:val="AmendmentTableText"/>
            </w:pPr>
            <w:r w:rsidRPr="00AF4DE0">
              <w:t>WG</w:t>
            </w:r>
          </w:p>
        </w:tc>
        <w:tc>
          <w:tcPr>
            <w:tcW w:w="200" w:type="pct"/>
          </w:tcPr>
          <w:p w14:paraId="3D011B7D" w14:textId="77777777" w:rsidR="00116773" w:rsidRPr="00AF4DE0" w:rsidRDefault="00DE5DDB">
            <w:pPr>
              <w:pStyle w:val="AmendmentTableText"/>
            </w:pPr>
            <w:r w:rsidRPr="00AF4DE0">
              <w:t>MP NP MW</w:t>
            </w:r>
          </w:p>
        </w:tc>
        <w:tc>
          <w:tcPr>
            <w:tcW w:w="450" w:type="pct"/>
          </w:tcPr>
          <w:p w14:paraId="6E886645" w14:textId="77777777" w:rsidR="00116773" w:rsidRPr="00AF4DE0" w:rsidRDefault="00DE5DDB">
            <w:pPr>
              <w:pStyle w:val="AmendmentTableText"/>
            </w:pPr>
            <w:r w:rsidRPr="00AF4DE0">
              <w:t>C16261</w:t>
            </w:r>
          </w:p>
        </w:tc>
        <w:tc>
          <w:tcPr>
            <w:tcW w:w="450" w:type="pct"/>
          </w:tcPr>
          <w:p w14:paraId="01C8596F" w14:textId="77777777" w:rsidR="00116773" w:rsidRPr="00AF4DE0" w:rsidRDefault="00DE5DDB">
            <w:pPr>
              <w:pStyle w:val="AmendmentTableText"/>
            </w:pPr>
            <w:r w:rsidRPr="00AF4DE0">
              <w:t>P16261</w:t>
            </w:r>
          </w:p>
        </w:tc>
        <w:tc>
          <w:tcPr>
            <w:tcW w:w="250" w:type="pct"/>
          </w:tcPr>
          <w:p w14:paraId="7E1BAE3E" w14:textId="77777777" w:rsidR="00116773" w:rsidRPr="00AF4DE0" w:rsidRDefault="00DE5DDB">
            <w:pPr>
              <w:pStyle w:val="AmendmentTableText"/>
            </w:pPr>
            <w:r w:rsidRPr="00AF4DE0">
              <w:t>100</w:t>
            </w:r>
          </w:p>
        </w:tc>
        <w:tc>
          <w:tcPr>
            <w:tcW w:w="250" w:type="pct"/>
          </w:tcPr>
          <w:p w14:paraId="06F88634" w14:textId="77777777" w:rsidR="00116773" w:rsidRPr="00AF4DE0" w:rsidRDefault="00DE5DDB">
            <w:pPr>
              <w:pStyle w:val="AmendmentTableText"/>
            </w:pPr>
            <w:r w:rsidRPr="00AF4DE0">
              <w:t>5</w:t>
            </w:r>
          </w:p>
        </w:tc>
        <w:tc>
          <w:tcPr>
            <w:tcW w:w="450" w:type="pct"/>
          </w:tcPr>
          <w:p w14:paraId="07411EE2" w14:textId="77777777" w:rsidR="00116773" w:rsidRPr="00AF4DE0" w:rsidRDefault="00116773">
            <w:pPr>
              <w:pStyle w:val="AmendmentTableText"/>
            </w:pPr>
          </w:p>
        </w:tc>
        <w:tc>
          <w:tcPr>
            <w:tcW w:w="200" w:type="pct"/>
          </w:tcPr>
          <w:p w14:paraId="684A7B19" w14:textId="77777777" w:rsidR="00116773" w:rsidRPr="00AF4DE0" w:rsidRDefault="00DE5DDB">
            <w:pPr>
              <w:pStyle w:val="AmendmentTableText"/>
            </w:pPr>
            <w:r w:rsidRPr="00AF4DE0">
              <w:t>100</w:t>
            </w:r>
          </w:p>
        </w:tc>
        <w:tc>
          <w:tcPr>
            <w:tcW w:w="200" w:type="pct"/>
          </w:tcPr>
          <w:p w14:paraId="0C61545D" w14:textId="77777777" w:rsidR="00116773" w:rsidRPr="00AF4DE0" w:rsidRDefault="00116773">
            <w:pPr>
              <w:pStyle w:val="AmendmentTableText"/>
            </w:pPr>
          </w:p>
        </w:tc>
        <w:tc>
          <w:tcPr>
            <w:tcW w:w="250" w:type="pct"/>
          </w:tcPr>
          <w:p w14:paraId="0CEE24F1" w14:textId="77777777" w:rsidR="00116773" w:rsidRPr="00AF4DE0" w:rsidRDefault="00116773">
            <w:pPr>
              <w:pStyle w:val="AmendmentTableText"/>
            </w:pPr>
          </w:p>
        </w:tc>
      </w:tr>
      <w:tr w:rsidR="00116773" w:rsidRPr="00AF4DE0" w14:paraId="2E6B8945" w14:textId="77777777" w:rsidTr="00116773">
        <w:tc>
          <w:tcPr>
            <w:tcW w:w="450" w:type="pct"/>
          </w:tcPr>
          <w:p w14:paraId="0F4404DF" w14:textId="77777777" w:rsidR="00116773" w:rsidRPr="00AF4DE0" w:rsidRDefault="00DE5DDB">
            <w:pPr>
              <w:pStyle w:val="AmendmentTableText"/>
            </w:pPr>
            <w:r w:rsidRPr="00AF4DE0">
              <w:t>Metformin</w:t>
            </w:r>
          </w:p>
        </w:tc>
        <w:tc>
          <w:tcPr>
            <w:tcW w:w="750" w:type="pct"/>
          </w:tcPr>
          <w:p w14:paraId="3F7BA1A0" w14:textId="77777777" w:rsidR="00116773" w:rsidRPr="00AF4DE0" w:rsidRDefault="00DE5DDB">
            <w:pPr>
              <w:pStyle w:val="AmendmentTableText"/>
            </w:pPr>
            <w:r w:rsidRPr="00AF4DE0">
              <w:t>Tablet containing metformin hydrochloride 500 mg</w:t>
            </w:r>
          </w:p>
        </w:tc>
        <w:tc>
          <w:tcPr>
            <w:tcW w:w="300" w:type="pct"/>
          </w:tcPr>
          <w:p w14:paraId="04F43CF6" w14:textId="77777777" w:rsidR="00116773" w:rsidRPr="00AF4DE0" w:rsidRDefault="00DE5DDB">
            <w:pPr>
              <w:pStyle w:val="AmendmentTableText"/>
            </w:pPr>
            <w:r w:rsidRPr="00AF4DE0">
              <w:t>Oral</w:t>
            </w:r>
          </w:p>
        </w:tc>
        <w:tc>
          <w:tcPr>
            <w:tcW w:w="500" w:type="pct"/>
          </w:tcPr>
          <w:p w14:paraId="28D367EF" w14:textId="77777777" w:rsidR="00116773" w:rsidRPr="00AF4DE0" w:rsidRDefault="00DE5DDB">
            <w:pPr>
              <w:pStyle w:val="AmendmentTableText"/>
            </w:pPr>
            <w:r w:rsidRPr="00AF4DE0">
              <w:t>METFORMIN-WGR</w:t>
            </w:r>
          </w:p>
        </w:tc>
        <w:tc>
          <w:tcPr>
            <w:tcW w:w="200" w:type="pct"/>
          </w:tcPr>
          <w:p w14:paraId="51470900" w14:textId="77777777" w:rsidR="00116773" w:rsidRPr="00AF4DE0" w:rsidRDefault="00DE5DDB">
            <w:pPr>
              <w:pStyle w:val="AmendmentTableText"/>
            </w:pPr>
            <w:r w:rsidRPr="00AF4DE0">
              <w:t>WG</w:t>
            </w:r>
          </w:p>
        </w:tc>
        <w:tc>
          <w:tcPr>
            <w:tcW w:w="200" w:type="pct"/>
          </w:tcPr>
          <w:p w14:paraId="2D31224A" w14:textId="77777777" w:rsidR="00116773" w:rsidRPr="00AF4DE0" w:rsidRDefault="00DE5DDB">
            <w:pPr>
              <w:pStyle w:val="AmendmentTableText"/>
            </w:pPr>
            <w:r w:rsidRPr="00AF4DE0">
              <w:t>MP NP</w:t>
            </w:r>
          </w:p>
        </w:tc>
        <w:tc>
          <w:tcPr>
            <w:tcW w:w="450" w:type="pct"/>
          </w:tcPr>
          <w:p w14:paraId="50FD29D4" w14:textId="77777777" w:rsidR="00116773" w:rsidRPr="00AF4DE0" w:rsidRDefault="00DE5DDB">
            <w:pPr>
              <w:pStyle w:val="AmendmentTableText"/>
            </w:pPr>
            <w:r w:rsidRPr="00AF4DE0">
              <w:t>C14238</w:t>
            </w:r>
          </w:p>
        </w:tc>
        <w:tc>
          <w:tcPr>
            <w:tcW w:w="450" w:type="pct"/>
          </w:tcPr>
          <w:p w14:paraId="1B3A85A8" w14:textId="77777777" w:rsidR="00116773" w:rsidRPr="00AF4DE0" w:rsidRDefault="00DE5DDB">
            <w:pPr>
              <w:pStyle w:val="AmendmentTableText"/>
            </w:pPr>
            <w:r w:rsidRPr="00AF4DE0">
              <w:t>P14238</w:t>
            </w:r>
          </w:p>
        </w:tc>
        <w:tc>
          <w:tcPr>
            <w:tcW w:w="250" w:type="pct"/>
          </w:tcPr>
          <w:p w14:paraId="2F263721" w14:textId="77777777" w:rsidR="00116773" w:rsidRPr="00AF4DE0" w:rsidRDefault="00DE5DDB">
            <w:pPr>
              <w:pStyle w:val="AmendmentTableText"/>
            </w:pPr>
            <w:r w:rsidRPr="00AF4DE0">
              <w:t>200</w:t>
            </w:r>
          </w:p>
        </w:tc>
        <w:tc>
          <w:tcPr>
            <w:tcW w:w="250" w:type="pct"/>
          </w:tcPr>
          <w:p w14:paraId="681DB032" w14:textId="77777777" w:rsidR="00116773" w:rsidRPr="00AF4DE0" w:rsidRDefault="00DE5DDB">
            <w:pPr>
              <w:pStyle w:val="AmendmentTableText"/>
            </w:pPr>
            <w:r w:rsidRPr="00AF4DE0">
              <w:t>5</w:t>
            </w:r>
          </w:p>
        </w:tc>
        <w:tc>
          <w:tcPr>
            <w:tcW w:w="450" w:type="pct"/>
          </w:tcPr>
          <w:p w14:paraId="55FD6BBE" w14:textId="77777777" w:rsidR="00116773" w:rsidRPr="00AF4DE0" w:rsidRDefault="00116773">
            <w:pPr>
              <w:pStyle w:val="AmendmentTableText"/>
            </w:pPr>
          </w:p>
        </w:tc>
        <w:tc>
          <w:tcPr>
            <w:tcW w:w="200" w:type="pct"/>
          </w:tcPr>
          <w:p w14:paraId="761B4258" w14:textId="77777777" w:rsidR="00116773" w:rsidRPr="00AF4DE0" w:rsidRDefault="00DE5DDB">
            <w:pPr>
              <w:pStyle w:val="AmendmentTableText"/>
            </w:pPr>
            <w:r w:rsidRPr="00AF4DE0">
              <w:t>100</w:t>
            </w:r>
          </w:p>
        </w:tc>
        <w:tc>
          <w:tcPr>
            <w:tcW w:w="200" w:type="pct"/>
          </w:tcPr>
          <w:p w14:paraId="0ECD2082" w14:textId="77777777" w:rsidR="00116773" w:rsidRPr="00AF4DE0" w:rsidRDefault="00116773">
            <w:pPr>
              <w:pStyle w:val="AmendmentTableText"/>
            </w:pPr>
          </w:p>
        </w:tc>
        <w:tc>
          <w:tcPr>
            <w:tcW w:w="250" w:type="pct"/>
          </w:tcPr>
          <w:p w14:paraId="6E64DC7D" w14:textId="77777777" w:rsidR="00116773" w:rsidRPr="00AF4DE0" w:rsidRDefault="00116773">
            <w:pPr>
              <w:pStyle w:val="AmendmentTableText"/>
            </w:pPr>
          </w:p>
        </w:tc>
      </w:tr>
      <w:tr w:rsidR="00116773" w:rsidRPr="00AF4DE0" w14:paraId="33B221E4" w14:textId="77777777" w:rsidTr="00116773">
        <w:tc>
          <w:tcPr>
            <w:tcW w:w="450" w:type="pct"/>
          </w:tcPr>
          <w:p w14:paraId="6E7DD83B" w14:textId="77777777" w:rsidR="00116773" w:rsidRPr="00AF4DE0" w:rsidRDefault="00DE5DDB">
            <w:pPr>
              <w:pStyle w:val="AmendmentTableText"/>
            </w:pPr>
            <w:r w:rsidRPr="00AF4DE0">
              <w:t>Metformin</w:t>
            </w:r>
          </w:p>
        </w:tc>
        <w:tc>
          <w:tcPr>
            <w:tcW w:w="750" w:type="pct"/>
          </w:tcPr>
          <w:p w14:paraId="6CDD4A2A" w14:textId="77777777" w:rsidR="00116773" w:rsidRPr="00AF4DE0" w:rsidRDefault="00DE5DDB">
            <w:pPr>
              <w:pStyle w:val="AmendmentTableText"/>
            </w:pPr>
            <w:r w:rsidRPr="00AF4DE0">
              <w:t>Tablet containing metformin hydrochloride 850 mg</w:t>
            </w:r>
          </w:p>
        </w:tc>
        <w:tc>
          <w:tcPr>
            <w:tcW w:w="300" w:type="pct"/>
          </w:tcPr>
          <w:p w14:paraId="00731B7B" w14:textId="77777777" w:rsidR="00116773" w:rsidRPr="00AF4DE0" w:rsidRDefault="00DE5DDB">
            <w:pPr>
              <w:pStyle w:val="AmendmentTableText"/>
            </w:pPr>
            <w:r w:rsidRPr="00AF4DE0">
              <w:t>Oral</w:t>
            </w:r>
          </w:p>
        </w:tc>
        <w:tc>
          <w:tcPr>
            <w:tcW w:w="500" w:type="pct"/>
          </w:tcPr>
          <w:p w14:paraId="5AF1F8A7" w14:textId="77777777" w:rsidR="00116773" w:rsidRPr="00AF4DE0" w:rsidRDefault="00DE5DDB">
            <w:pPr>
              <w:pStyle w:val="AmendmentTableText"/>
            </w:pPr>
            <w:r w:rsidRPr="00AF4DE0">
              <w:t>APX-METFORMIN</w:t>
            </w:r>
          </w:p>
        </w:tc>
        <w:tc>
          <w:tcPr>
            <w:tcW w:w="200" w:type="pct"/>
          </w:tcPr>
          <w:p w14:paraId="0FDCF6A3" w14:textId="77777777" w:rsidR="00116773" w:rsidRPr="00AF4DE0" w:rsidRDefault="00DE5DDB">
            <w:pPr>
              <w:pStyle w:val="AmendmentTableText"/>
            </w:pPr>
            <w:r w:rsidRPr="00AF4DE0">
              <w:t>TY</w:t>
            </w:r>
          </w:p>
        </w:tc>
        <w:tc>
          <w:tcPr>
            <w:tcW w:w="200" w:type="pct"/>
          </w:tcPr>
          <w:p w14:paraId="2AEE9399" w14:textId="77777777" w:rsidR="00116773" w:rsidRPr="00AF4DE0" w:rsidRDefault="00DE5DDB">
            <w:pPr>
              <w:pStyle w:val="AmendmentTableText"/>
            </w:pPr>
            <w:r w:rsidRPr="00AF4DE0">
              <w:t>MP NP MW</w:t>
            </w:r>
          </w:p>
        </w:tc>
        <w:tc>
          <w:tcPr>
            <w:tcW w:w="450" w:type="pct"/>
          </w:tcPr>
          <w:p w14:paraId="1DA119E5" w14:textId="77777777" w:rsidR="00116773" w:rsidRPr="00AF4DE0" w:rsidRDefault="00DE5DDB">
            <w:pPr>
              <w:pStyle w:val="AmendmentTableText"/>
            </w:pPr>
            <w:r w:rsidRPr="00AF4DE0">
              <w:t>C16261</w:t>
            </w:r>
          </w:p>
        </w:tc>
        <w:tc>
          <w:tcPr>
            <w:tcW w:w="450" w:type="pct"/>
          </w:tcPr>
          <w:p w14:paraId="486B1A57" w14:textId="77777777" w:rsidR="00116773" w:rsidRPr="00AF4DE0" w:rsidRDefault="00DE5DDB">
            <w:pPr>
              <w:pStyle w:val="AmendmentTableText"/>
            </w:pPr>
            <w:r w:rsidRPr="00AF4DE0">
              <w:t>P16261</w:t>
            </w:r>
          </w:p>
        </w:tc>
        <w:tc>
          <w:tcPr>
            <w:tcW w:w="250" w:type="pct"/>
          </w:tcPr>
          <w:p w14:paraId="4FDE65A1" w14:textId="77777777" w:rsidR="00116773" w:rsidRPr="00AF4DE0" w:rsidRDefault="00DE5DDB">
            <w:pPr>
              <w:pStyle w:val="AmendmentTableText"/>
            </w:pPr>
            <w:r w:rsidRPr="00AF4DE0">
              <w:t>60</w:t>
            </w:r>
          </w:p>
        </w:tc>
        <w:tc>
          <w:tcPr>
            <w:tcW w:w="250" w:type="pct"/>
          </w:tcPr>
          <w:p w14:paraId="21EDAC27" w14:textId="77777777" w:rsidR="00116773" w:rsidRPr="00AF4DE0" w:rsidRDefault="00DE5DDB">
            <w:pPr>
              <w:pStyle w:val="AmendmentTableText"/>
            </w:pPr>
            <w:r w:rsidRPr="00AF4DE0">
              <w:t>5</w:t>
            </w:r>
          </w:p>
        </w:tc>
        <w:tc>
          <w:tcPr>
            <w:tcW w:w="450" w:type="pct"/>
          </w:tcPr>
          <w:p w14:paraId="35F225C4" w14:textId="77777777" w:rsidR="00116773" w:rsidRPr="00AF4DE0" w:rsidRDefault="00116773">
            <w:pPr>
              <w:pStyle w:val="AmendmentTableText"/>
            </w:pPr>
          </w:p>
        </w:tc>
        <w:tc>
          <w:tcPr>
            <w:tcW w:w="200" w:type="pct"/>
          </w:tcPr>
          <w:p w14:paraId="259FA2A0" w14:textId="77777777" w:rsidR="00116773" w:rsidRPr="00AF4DE0" w:rsidRDefault="00DE5DDB">
            <w:pPr>
              <w:pStyle w:val="AmendmentTableText"/>
            </w:pPr>
            <w:r w:rsidRPr="00AF4DE0">
              <w:t>60</w:t>
            </w:r>
          </w:p>
        </w:tc>
        <w:tc>
          <w:tcPr>
            <w:tcW w:w="200" w:type="pct"/>
          </w:tcPr>
          <w:p w14:paraId="782EA678" w14:textId="77777777" w:rsidR="00116773" w:rsidRPr="00AF4DE0" w:rsidRDefault="00116773">
            <w:pPr>
              <w:pStyle w:val="AmendmentTableText"/>
            </w:pPr>
          </w:p>
        </w:tc>
        <w:tc>
          <w:tcPr>
            <w:tcW w:w="250" w:type="pct"/>
          </w:tcPr>
          <w:p w14:paraId="30B53B56" w14:textId="77777777" w:rsidR="00116773" w:rsidRPr="00AF4DE0" w:rsidRDefault="00116773">
            <w:pPr>
              <w:pStyle w:val="AmendmentTableText"/>
            </w:pPr>
          </w:p>
        </w:tc>
      </w:tr>
      <w:tr w:rsidR="00116773" w:rsidRPr="00AF4DE0" w14:paraId="751CF674" w14:textId="77777777" w:rsidTr="00116773">
        <w:tc>
          <w:tcPr>
            <w:tcW w:w="450" w:type="pct"/>
          </w:tcPr>
          <w:p w14:paraId="53CB04E3" w14:textId="77777777" w:rsidR="00116773" w:rsidRPr="00AF4DE0" w:rsidRDefault="00DE5DDB">
            <w:pPr>
              <w:pStyle w:val="AmendmentTableText"/>
            </w:pPr>
            <w:r w:rsidRPr="00AF4DE0">
              <w:lastRenderedPageBreak/>
              <w:t>Metformin</w:t>
            </w:r>
          </w:p>
        </w:tc>
        <w:tc>
          <w:tcPr>
            <w:tcW w:w="750" w:type="pct"/>
          </w:tcPr>
          <w:p w14:paraId="2E87693C" w14:textId="77777777" w:rsidR="00116773" w:rsidRPr="00AF4DE0" w:rsidRDefault="00DE5DDB">
            <w:pPr>
              <w:pStyle w:val="AmendmentTableText"/>
            </w:pPr>
            <w:r w:rsidRPr="00AF4DE0">
              <w:t>Tablet containing metformin hydrochloride 850 mg</w:t>
            </w:r>
          </w:p>
        </w:tc>
        <w:tc>
          <w:tcPr>
            <w:tcW w:w="300" w:type="pct"/>
          </w:tcPr>
          <w:p w14:paraId="1BDCE470" w14:textId="77777777" w:rsidR="00116773" w:rsidRPr="00AF4DE0" w:rsidRDefault="00DE5DDB">
            <w:pPr>
              <w:pStyle w:val="AmendmentTableText"/>
            </w:pPr>
            <w:r w:rsidRPr="00AF4DE0">
              <w:t>Oral</w:t>
            </w:r>
          </w:p>
        </w:tc>
        <w:tc>
          <w:tcPr>
            <w:tcW w:w="500" w:type="pct"/>
          </w:tcPr>
          <w:p w14:paraId="043454AA" w14:textId="77777777" w:rsidR="00116773" w:rsidRPr="00AF4DE0" w:rsidRDefault="00DE5DDB">
            <w:pPr>
              <w:pStyle w:val="AmendmentTableText"/>
            </w:pPr>
            <w:r w:rsidRPr="00AF4DE0">
              <w:t>APX-METFORMIN</w:t>
            </w:r>
          </w:p>
        </w:tc>
        <w:tc>
          <w:tcPr>
            <w:tcW w:w="200" w:type="pct"/>
          </w:tcPr>
          <w:p w14:paraId="66A0A52B" w14:textId="77777777" w:rsidR="00116773" w:rsidRPr="00AF4DE0" w:rsidRDefault="00DE5DDB">
            <w:pPr>
              <w:pStyle w:val="AmendmentTableText"/>
            </w:pPr>
            <w:r w:rsidRPr="00AF4DE0">
              <w:t>TY</w:t>
            </w:r>
          </w:p>
        </w:tc>
        <w:tc>
          <w:tcPr>
            <w:tcW w:w="200" w:type="pct"/>
          </w:tcPr>
          <w:p w14:paraId="3BED514A" w14:textId="77777777" w:rsidR="00116773" w:rsidRPr="00AF4DE0" w:rsidRDefault="00DE5DDB">
            <w:pPr>
              <w:pStyle w:val="AmendmentTableText"/>
            </w:pPr>
            <w:r w:rsidRPr="00AF4DE0">
              <w:t>MP NP</w:t>
            </w:r>
          </w:p>
        </w:tc>
        <w:tc>
          <w:tcPr>
            <w:tcW w:w="450" w:type="pct"/>
          </w:tcPr>
          <w:p w14:paraId="1A546897" w14:textId="77777777" w:rsidR="00116773" w:rsidRPr="00AF4DE0" w:rsidRDefault="00DE5DDB">
            <w:pPr>
              <w:pStyle w:val="AmendmentTableText"/>
            </w:pPr>
            <w:r w:rsidRPr="00AF4DE0">
              <w:t>C14238</w:t>
            </w:r>
          </w:p>
        </w:tc>
        <w:tc>
          <w:tcPr>
            <w:tcW w:w="450" w:type="pct"/>
          </w:tcPr>
          <w:p w14:paraId="333D2121" w14:textId="77777777" w:rsidR="00116773" w:rsidRPr="00AF4DE0" w:rsidRDefault="00DE5DDB">
            <w:pPr>
              <w:pStyle w:val="AmendmentTableText"/>
            </w:pPr>
            <w:r w:rsidRPr="00AF4DE0">
              <w:t>P14238</w:t>
            </w:r>
          </w:p>
        </w:tc>
        <w:tc>
          <w:tcPr>
            <w:tcW w:w="250" w:type="pct"/>
          </w:tcPr>
          <w:p w14:paraId="4B2CB246" w14:textId="77777777" w:rsidR="00116773" w:rsidRPr="00AF4DE0" w:rsidRDefault="00DE5DDB">
            <w:pPr>
              <w:pStyle w:val="AmendmentTableText"/>
            </w:pPr>
            <w:r w:rsidRPr="00AF4DE0">
              <w:t>120</w:t>
            </w:r>
          </w:p>
        </w:tc>
        <w:tc>
          <w:tcPr>
            <w:tcW w:w="250" w:type="pct"/>
          </w:tcPr>
          <w:p w14:paraId="0CC0059E" w14:textId="77777777" w:rsidR="00116773" w:rsidRPr="00AF4DE0" w:rsidRDefault="00DE5DDB">
            <w:pPr>
              <w:pStyle w:val="AmendmentTableText"/>
            </w:pPr>
            <w:r w:rsidRPr="00AF4DE0">
              <w:t>5</w:t>
            </w:r>
          </w:p>
        </w:tc>
        <w:tc>
          <w:tcPr>
            <w:tcW w:w="450" w:type="pct"/>
          </w:tcPr>
          <w:p w14:paraId="3DA43E3D" w14:textId="77777777" w:rsidR="00116773" w:rsidRPr="00AF4DE0" w:rsidRDefault="00116773">
            <w:pPr>
              <w:pStyle w:val="AmendmentTableText"/>
            </w:pPr>
          </w:p>
        </w:tc>
        <w:tc>
          <w:tcPr>
            <w:tcW w:w="200" w:type="pct"/>
          </w:tcPr>
          <w:p w14:paraId="60F47AB5" w14:textId="77777777" w:rsidR="00116773" w:rsidRPr="00AF4DE0" w:rsidRDefault="00DE5DDB">
            <w:pPr>
              <w:pStyle w:val="AmendmentTableText"/>
            </w:pPr>
            <w:r w:rsidRPr="00AF4DE0">
              <w:t>60</w:t>
            </w:r>
          </w:p>
        </w:tc>
        <w:tc>
          <w:tcPr>
            <w:tcW w:w="200" w:type="pct"/>
          </w:tcPr>
          <w:p w14:paraId="1E1455B6" w14:textId="77777777" w:rsidR="00116773" w:rsidRPr="00AF4DE0" w:rsidRDefault="00116773">
            <w:pPr>
              <w:pStyle w:val="AmendmentTableText"/>
            </w:pPr>
          </w:p>
        </w:tc>
        <w:tc>
          <w:tcPr>
            <w:tcW w:w="250" w:type="pct"/>
          </w:tcPr>
          <w:p w14:paraId="0D28E66F" w14:textId="77777777" w:rsidR="00116773" w:rsidRPr="00AF4DE0" w:rsidRDefault="00116773">
            <w:pPr>
              <w:pStyle w:val="AmendmentTableText"/>
            </w:pPr>
          </w:p>
        </w:tc>
      </w:tr>
      <w:tr w:rsidR="00116773" w:rsidRPr="00AF4DE0" w14:paraId="3A84BAFF" w14:textId="77777777" w:rsidTr="00116773">
        <w:tc>
          <w:tcPr>
            <w:tcW w:w="450" w:type="pct"/>
          </w:tcPr>
          <w:p w14:paraId="7327C0F1" w14:textId="77777777" w:rsidR="00116773" w:rsidRPr="00AF4DE0" w:rsidRDefault="00DE5DDB">
            <w:pPr>
              <w:pStyle w:val="AmendmentTableText"/>
            </w:pPr>
            <w:r w:rsidRPr="00AF4DE0">
              <w:t>Metformin</w:t>
            </w:r>
          </w:p>
        </w:tc>
        <w:tc>
          <w:tcPr>
            <w:tcW w:w="750" w:type="pct"/>
          </w:tcPr>
          <w:p w14:paraId="5721C0AE" w14:textId="77777777" w:rsidR="00116773" w:rsidRPr="00AF4DE0" w:rsidRDefault="00DE5DDB">
            <w:pPr>
              <w:pStyle w:val="AmendmentTableText"/>
            </w:pPr>
            <w:r w:rsidRPr="00AF4DE0">
              <w:t>Tablet containing metformin hydrochloride 850 mg</w:t>
            </w:r>
          </w:p>
        </w:tc>
        <w:tc>
          <w:tcPr>
            <w:tcW w:w="300" w:type="pct"/>
          </w:tcPr>
          <w:p w14:paraId="44E9B90A" w14:textId="77777777" w:rsidR="00116773" w:rsidRPr="00AF4DE0" w:rsidRDefault="00DE5DDB">
            <w:pPr>
              <w:pStyle w:val="AmendmentTableText"/>
            </w:pPr>
            <w:r w:rsidRPr="00AF4DE0">
              <w:t>Oral</w:t>
            </w:r>
          </w:p>
        </w:tc>
        <w:tc>
          <w:tcPr>
            <w:tcW w:w="500" w:type="pct"/>
          </w:tcPr>
          <w:p w14:paraId="556C88B4" w14:textId="77777777" w:rsidR="00116773" w:rsidRPr="00AF4DE0" w:rsidRDefault="00DE5DDB">
            <w:pPr>
              <w:pStyle w:val="AmendmentTableText"/>
            </w:pPr>
            <w:r w:rsidRPr="00AF4DE0">
              <w:t>Blooms The Chemist Metformin 850 mg</w:t>
            </w:r>
          </w:p>
        </w:tc>
        <w:tc>
          <w:tcPr>
            <w:tcW w:w="200" w:type="pct"/>
          </w:tcPr>
          <w:p w14:paraId="3FC53396" w14:textId="77777777" w:rsidR="00116773" w:rsidRPr="00AF4DE0" w:rsidRDefault="00DE5DDB">
            <w:pPr>
              <w:pStyle w:val="AmendmentTableText"/>
            </w:pPr>
            <w:r w:rsidRPr="00AF4DE0">
              <w:t>BG</w:t>
            </w:r>
          </w:p>
        </w:tc>
        <w:tc>
          <w:tcPr>
            <w:tcW w:w="200" w:type="pct"/>
          </w:tcPr>
          <w:p w14:paraId="0B58E54D" w14:textId="77777777" w:rsidR="00116773" w:rsidRPr="00AF4DE0" w:rsidRDefault="00DE5DDB">
            <w:pPr>
              <w:pStyle w:val="AmendmentTableText"/>
            </w:pPr>
            <w:r w:rsidRPr="00AF4DE0">
              <w:t>MP NP MW</w:t>
            </w:r>
          </w:p>
        </w:tc>
        <w:tc>
          <w:tcPr>
            <w:tcW w:w="450" w:type="pct"/>
          </w:tcPr>
          <w:p w14:paraId="6C616C59" w14:textId="77777777" w:rsidR="00116773" w:rsidRPr="00AF4DE0" w:rsidRDefault="00DE5DDB">
            <w:pPr>
              <w:pStyle w:val="AmendmentTableText"/>
            </w:pPr>
            <w:r w:rsidRPr="00AF4DE0">
              <w:t>C16261</w:t>
            </w:r>
          </w:p>
        </w:tc>
        <w:tc>
          <w:tcPr>
            <w:tcW w:w="450" w:type="pct"/>
          </w:tcPr>
          <w:p w14:paraId="70868711" w14:textId="77777777" w:rsidR="00116773" w:rsidRPr="00AF4DE0" w:rsidRDefault="00DE5DDB">
            <w:pPr>
              <w:pStyle w:val="AmendmentTableText"/>
            </w:pPr>
            <w:r w:rsidRPr="00AF4DE0">
              <w:t>P16261</w:t>
            </w:r>
          </w:p>
        </w:tc>
        <w:tc>
          <w:tcPr>
            <w:tcW w:w="250" w:type="pct"/>
          </w:tcPr>
          <w:p w14:paraId="73F89760" w14:textId="77777777" w:rsidR="00116773" w:rsidRPr="00AF4DE0" w:rsidRDefault="00DE5DDB">
            <w:pPr>
              <w:pStyle w:val="AmendmentTableText"/>
            </w:pPr>
            <w:r w:rsidRPr="00AF4DE0">
              <w:t>60</w:t>
            </w:r>
          </w:p>
        </w:tc>
        <w:tc>
          <w:tcPr>
            <w:tcW w:w="250" w:type="pct"/>
          </w:tcPr>
          <w:p w14:paraId="22D435FD" w14:textId="77777777" w:rsidR="00116773" w:rsidRPr="00AF4DE0" w:rsidRDefault="00DE5DDB">
            <w:pPr>
              <w:pStyle w:val="AmendmentTableText"/>
            </w:pPr>
            <w:r w:rsidRPr="00AF4DE0">
              <w:t>5</w:t>
            </w:r>
          </w:p>
        </w:tc>
        <w:tc>
          <w:tcPr>
            <w:tcW w:w="450" w:type="pct"/>
          </w:tcPr>
          <w:p w14:paraId="4227E4FB" w14:textId="77777777" w:rsidR="00116773" w:rsidRPr="00AF4DE0" w:rsidRDefault="00116773">
            <w:pPr>
              <w:pStyle w:val="AmendmentTableText"/>
            </w:pPr>
          </w:p>
        </w:tc>
        <w:tc>
          <w:tcPr>
            <w:tcW w:w="200" w:type="pct"/>
          </w:tcPr>
          <w:p w14:paraId="0F884242" w14:textId="77777777" w:rsidR="00116773" w:rsidRPr="00AF4DE0" w:rsidRDefault="00DE5DDB">
            <w:pPr>
              <w:pStyle w:val="AmendmentTableText"/>
            </w:pPr>
            <w:r w:rsidRPr="00AF4DE0">
              <w:t>60</w:t>
            </w:r>
          </w:p>
        </w:tc>
        <w:tc>
          <w:tcPr>
            <w:tcW w:w="200" w:type="pct"/>
          </w:tcPr>
          <w:p w14:paraId="7962A5FB" w14:textId="77777777" w:rsidR="00116773" w:rsidRPr="00AF4DE0" w:rsidRDefault="00116773">
            <w:pPr>
              <w:pStyle w:val="AmendmentTableText"/>
            </w:pPr>
          </w:p>
        </w:tc>
        <w:tc>
          <w:tcPr>
            <w:tcW w:w="250" w:type="pct"/>
          </w:tcPr>
          <w:p w14:paraId="58867D60" w14:textId="77777777" w:rsidR="00116773" w:rsidRPr="00AF4DE0" w:rsidRDefault="00116773">
            <w:pPr>
              <w:pStyle w:val="AmendmentTableText"/>
            </w:pPr>
          </w:p>
        </w:tc>
      </w:tr>
      <w:tr w:rsidR="00116773" w:rsidRPr="00AF4DE0" w14:paraId="166835B7" w14:textId="77777777" w:rsidTr="00116773">
        <w:tc>
          <w:tcPr>
            <w:tcW w:w="450" w:type="pct"/>
          </w:tcPr>
          <w:p w14:paraId="11068A6D" w14:textId="77777777" w:rsidR="00116773" w:rsidRPr="00AF4DE0" w:rsidRDefault="00DE5DDB">
            <w:pPr>
              <w:pStyle w:val="AmendmentTableText"/>
            </w:pPr>
            <w:r w:rsidRPr="00AF4DE0">
              <w:t>Metformin</w:t>
            </w:r>
          </w:p>
        </w:tc>
        <w:tc>
          <w:tcPr>
            <w:tcW w:w="750" w:type="pct"/>
          </w:tcPr>
          <w:p w14:paraId="42F93D82" w14:textId="77777777" w:rsidR="00116773" w:rsidRPr="00AF4DE0" w:rsidRDefault="00DE5DDB">
            <w:pPr>
              <w:pStyle w:val="AmendmentTableText"/>
            </w:pPr>
            <w:r w:rsidRPr="00AF4DE0">
              <w:t>Tablet containing metformin hydrochloride 850 mg</w:t>
            </w:r>
          </w:p>
        </w:tc>
        <w:tc>
          <w:tcPr>
            <w:tcW w:w="300" w:type="pct"/>
          </w:tcPr>
          <w:p w14:paraId="6EB969C2" w14:textId="77777777" w:rsidR="00116773" w:rsidRPr="00AF4DE0" w:rsidRDefault="00DE5DDB">
            <w:pPr>
              <w:pStyle w:val="AmendmentTableText"/>
            </w:pPr>
            <w:r w:rsidRPr="00AF4DE0">
              <w:t>Oral</w:t>
            </w:r>
          </w:p>
        </w:tc>
        <w:tc>
          <w:tcPr>
            <w:tcW w:w="500" w:type="pct"/>
          </w:tcPr>
          <w:p w14:paraId="5A1B26E5" w14:textId="77777777" w:rsidR="00116773" w:rsidRPr="00AF4DE0" w:rsidRDefault="00DE5DDB">
            <w:pPr>
              <w:pStyle w:val="AmendmentTableText"/>
            </w:pPr>
            <w:r w:rsidRPr="00AF4DE0">
              <w:t>Blooms The Chemist Metformin 850 mg</w:t>
            </w:r>
          </w:p>
        </w:tc>
        <w:tc>
          <w:tcPr>
            <w:tcW w:w="200" w:type="pct"/>
          </w:tcPr>
          <w:p w14:paraId="5EAFFCED" w14:textId="77777777" w:rsidR="00116773" w:rsidRPr="00AF4DE0" w:rsidRDefault="00DE5DDB">
            <w:pPr>
              <w:pStyle w:val="AmendmentTableText"/>
            </w:pPr>
            <w:r w:rsidRPr="00AF4DE0">
              <w:t>BG</w:t>
            </w:r>
          </w:p>
        </w:tc>
        <w:tc>
          <w:tcPr>
            <w:tcW w:w="200" w:type="pct"/>
          </w:tcPr>
          <w:p w14:paraId="2086F2DB" w14:textId="77777777" w:rsidR="00116773" w:rsidRPr="00AF4DE0" w:rsidRDefault="00DE5DDB">
            <w:pPr>
              <w:pStyle w:val="AmendmentTableText"/>
            </w:pPr>
            <w:r w:rsidRPr="00AF4DE0">
              <w:t>MP NP</w:t>
            </w:r>
          </w:p>
        </w:tc>
        <w:tc>
          <w:tcPr>
            <w:tcW w:w="450" w:type="pct"/>
          </w:tcPr>
          <w:p w14:paraId="741F7E77" w14:textId="77777777" w:rsidR="00116773" w:rsidRPr="00AF4DE0" w:rsidRDefault="00DE5DDB">
            <w:pPr>
              <w:pStyle w:val="AmendmentTableText"/>
            </w:pPr>
            <w:r w:rsidRPr="00AF4DE0">
              <w:t>C14238</w:t>
            </w:r>
          </w:p>
        </w:tc>
        <w:tc>
          <w:tcPr>
            <w:tcW w:w="450" w:type="pct"/>
          </w:tcPr>
          <w:p w14:paraId="7743A34C" w14:textId="77777777" w:rsidR="00116773" w:rsidRPr="00AF4DE0" w:rsidRDefault="00DE5DDB">
            <w:pPr>
              <w:pStyle w:val="AmendmentTableText"/>
            </w:pPr>
            <w:r w:rsidRPr="00AF4DE0">
              <w:t>P14238</w:t>
            </w:r>
          </w:p>
        </w:tc>
        <w:tc>
          <w:tcPr>
            <w:tcW w:w="250" w:type="pct"/>
          </w:tcPr>
          <w:p w14:paraId="78DC956A" w14:textId="77777777" w:rsidR="00116773" w:rsidRPr="00AF4DE0" w:rsidRDefault="00DE5DDB">
            <w:pPr>
              <w:pStyle w:val="AmendmentTableText"/>
            </w:pPr>
            <w:r w:rsidRPr="00AF4DE0">
              <w:t>120</w:t>
            </w:r>
          </w:p>
        </w:tc>
        <w:tc>
          <w:tcPr>
            <w:tcW w:w="250" w:type="pct"/>
          </w:tcPr>
          <w:p w14:paraId="415CF89F" w14:textId="77777777" w:rsidR="00116773" w:rsidRPr="00AF4DE0" w:rsidRDefault="00DE5DDB">
            <w:pPr>
              <w:pStyle w:val="AmendmentTableText"/>
            </w:pPr>
            <w:r w:rsidRPr="00AF4DE0">
              <w:t>5</w:t>
            </w:r>
          </w:p>
        </w:tc>
        <w:tc>
          <w:tcPr>
            <w:tcW w:w="450" w:type="pct"/>
          </w:tcPr>
          <w:p w14:paraId="26BAC202" w14:textId="77777777" w:rsidR="00116773" w:rsidRPr="00AF4DE0" w:rsidRDefault="00116773">
            <w:pPr>
              <w:pStyle w:val="AmendmentTableText"/>
            </w:pPr>
          </w:p>
        </w:tc>
        <w:tc>
          <w:tcPr>
            <w:tcW w:w="200" w:type="pct"/>
          </w:tcPr>
          <w:p w14:paraId="65B17CD3" w14:textId="77777777" w:rsidR="00116773" w:rsidRPr="00AF4DE0" w:rsidRDefault="00DE5DDB">
            <w:pPr>
              <w:pStyle w:val="AmendmentTableText"/>
            </w:pPr>
            <w:r w:rsidRPr="00AF4DE0">
              <w:t>60</w:t>
            </w:r>
          </w:p>
        </w:tc>
        <w:tc>
          <w:tcPr>
            <w:tcW w:w="200" w:type="pct"/>
          </w:tcPr>
          <w:p w14:paraId="650E8A09" w14:textId="77777777" w:rsidR="00116773" w:rsidRPr="00AF4DE0" w:rsidRDefault="00116773">
            <w:pPr>
              <w:pStyle w:val="AmendmentTableText"/>
            </w:pPr>
          </w:p>
        </w:tc>
        <w:tc>
          <w:tcPr>
            <w:tcW w:w="250" w:type="pct"/>
          </w:tcPr>
          <w:p w14:paraId="79D25DDF" w14:textId="77777777" w:rsidR="00116773" w:rsidRPr="00AF4DE0" w:rsidRDefault="00116773">
            <w:pPr>
              <w:pStyle w:val="AmendmentTableText"/>
            </w:pPr>
          </w:p>
        </w:tc>
      </w:tr>
      <w:tr w:rsidR="00116773" w:rsidRPr="00AF4DE0" w14:paraId="71C664FF" w14:textId="77777777" w:rsidTr="00116773">
        <w:tc>
          <w:tcPr>
            <w:tcW w:w="450" w:type="pct"/>
          </w:tcPr>
          <w:p w14:paraId="36E17124" w14:textId="77777777" w:rsidR="00116773" w:rsidRPr="00AF4DE0" w:rsidRDefault="00DE5DDB">
            <w:pPr>
              <w:pStyle w:val="AmendmentTableText"/>
            </w:pPr>
            <w:r w:rsidRPr="00AF4DE0">
              <w:t>Metformin</w:t>
            </w:r>
          </w:p>
        </w:tc>
        <w:tc>
          <w:tcPr>
            <w:tcW w:w="750" w:type="pct"/>
          </w:tcPr>
          <w:p w14:paraId="01BE4CBF" w14:textId="77777777" w:rsidR="00116773" w:rsidRPr="00AF4DE0" w:rsidRDefault="00DE5DDB">
            <w:pPr>
              <w:pStyle w:val="AmendmentTableText"/>
            </w:pPr>
            <w:r w:rsidRPr="00AF4DE0">
              <w:t>Tablet containing metformin hydrochloride 850 mg</w:t>
            </w:r>
          </w:p>
        </w:tc>
        <w:tc>
          <w:tcPr>
            <w:tcW w:w="300" w:type="pct"/>
          </w:tcPr>
          <w:p w14:paraId="7C92E69E" w14:textId="77777777" w:rsidR="00116773" w:rsidRPr="00AF4DE0" w:rsidRDefault="00DE5DDB">
            <w:pPr>
              <w:pStyle w:val="AmendmentTableText"/>
            </w:pPr>
            <w:r w:rsidRPr="00AF4DE0">
              <w:t>Oral</w:t>
            </w:r>
          </w:p>
        </w:tc>
        <w:tc>
          <w:tcPr>
            <w:tcW w:w="500" w:type="pct"/>
          </w:tcPr>
          <w:p w14:paraId="2AA63430" w14:textId="77777777" w:rsidR="00116773" w:rsidRPr="00AF4DE0" w:rsidRDefault="00DE5DDB">
            <w:pPr>
              <w:pStyle w:val="AmendmentTableText"/>
            </w:pPr>
            <w:proofErr w:type="spellStart"/>
            <w:r w:rsidRPr="00AF4DE0">
              <w:t>Diabex</w:t>
            </w:r>
            <w:proofErr w:type="spellEnd"/>
            <w:r w:rsidRPr="00AF4DE0">
              <w:t xml:space="preserve"> 850</w:t>
            </w:r>
          </w:p>
        </w:tc>
        <w:tc>
          <w:tcPr>
            <w:tcW w:w="200" w:type="pct"/>
          </w:tcPr>
          <w:p w14:paraId="452CD880" w14:textId="77777777" w:rsidR="00116773" w:rsidRPr="00AF4DE0" w:rsidRDefault="00DE5DDB">
            <w:pPr>
              <w:pStyle w:val="AmendmentTableText"/>
            </w:pPr>
            <w:r w:rsidRPr="00AF4DE0">
              <w:t>AL</w:t>
            </w:r>
          </w:p>
        </w:tc>
        <w:tc>
          <w:tcPr>
            <w:tcW w:w="200" w:type="pct"/>
          </w:tcPr>
          <w:p w14:paraId="647A6FC7" w14:textId="77777777" w:rsidR="00116773" w:rsidRPr="00AF4DE0" w:rsidRDefault="00DE5DDB">
            <w:pPr>
              <w:pStyle w:val="AmendmentTableText"/>
            </w:pPr>
            <w:r w:rsidRPr="00AF4DE0">
              <w:t>MP NP MW</w:t>
            </w:r>
          </w:p>
        </w:tc>
        <w:tc>
          <w:tcPr>
            <w:tcW w:w="450" w:type="pct"/>
          </w:tcPr>
          <w:p w14:paraId="481F17DC" w14:textId="77777777" w:rsidR="00116773" w:rsidRPr="00AF4DE0" w:rsidRDefault="00DE5DDB">
            <w:pPr>
              <w:pStyle w:val="AmendmentTableText"/>
            </w:pPr>
            <w:r w:rsidRPr="00AF4DE0">
              <w:t>C16261</w:t>
            </w:r>
          </w:p>
        </w:tc>
        <w:tc>
          <w:tcPr>
            <w:tcW w:w="450" w:type="pct"/>
          </w:tcPr>
          <w:p w14:paraId="6BE32258" w14:textId="77777777" w:rsidR="00116773" w:rsidRPr="00AF4DE0" w:rsidRDefault="00DE5DDB">
            <w:pPr>
              <w:pStyle w:val="AmendmentTableText"/>
            </w:pPr>
            <w:r w:rsidRPr="00AF4DE0">
              <w:t>P16261</w:t>
            </w:r>
          </w:p>
        </w:tc>
        <w:tc>
          <w:tcPr>
            <w:tcW w:w="250" w:type="pct"/>
          </w:tcPr>
          <w:p w14:paraId="03A9787E" w14:textId="77777777" w:rsidR="00116773" w:rsidRPr="00AF4DE0" w:rsidRDefault="00DE5DDB">
            <w:pPr>
              <w:pStyle w:val="AmendmentTableText"/>
            </w:pPr>
            <w:r w:rsidRPr="00AF4DE0">
              <w:t>60</w:t>
            </w:r>
          </w:p>
        </w:tc>
        <w:tc>
          <w:tcPr>
            <w:tcW w:w="250" w:type="pct"/>
          </w:tcPr>
          <w:p w14:paraId="17802A41" w14:textId="77777777" w:rsidR="00116773" w:rsidRPr="00AF4DE0" w:rsidRDefault="00DE5DDB">
            <w:pPr>
              <w:pStyle w:val="AmendmentTableText"/>
            </w:pPr>
            <w:r w:rsidRPr="00AF4DE0">
              <w:t>5</w:t>
            </w:r>
          </w:p>
        </w:tc>
        <w:tc>
          <w:tcPr>
            <w:tcW w:w="450" w:type="pct"/>
          </w:tcPr>
          <w:p w14:paraId="2AE1C719" w14:textId="77777777" w:rsidR="00116773" w:rsidRPr="00AF4DE0" w:rsidRDefault="00116773">
            <w:pPr>
              <w:pStyle w:val="AmendmentTableText"/>
            </w:pPr>
          </w:p>
        </w:tc>
        <w:tc>
          <w:tcPr>
            <w:tcW w:w="200" w:type="pct"/>
          </w:tcPr>
          <w:p w14:paraId="329FC880" w14:textId="77777777" w:rsidR="00116773" w:rsidRPr="00AF4DE0" w:rsidRDefault="00DE5DDB">
            <w:pPr>
              <w:pStyle w:val="AmendmentTableText"/>
            </w:pPr>
            <w:r w:rsidRPr="00AF4DE0">
              <w:t>60</w:t>
            </w:r>
          </w:p>
        </w:tc>
        <w:tc>
          <w:tcPr>
            <w:tcW w:w="200" w:type="pct"/>
          </w:tcPr>
          <w:p w14:paraId="36DB95BE" w14:textId="77777777" w:rsidR="00116773" w:rsidRPr="00AF4DE0" w:rsidRDefault="00116773">
            <w:pPr>
              <w:pStyle w:val="AmendmentTableText"/>
            </w:pPr>
          </w:p>
        </w:tc>
        <w:tc>
          <w:tcPr>
            <w:tcW w:w="250" w:type="pct"/>
          </w:tcPr>
          <w:p w14:paraId="210C5931" w14:textId="77777777" w:rsidR="00116773" w:rsidRPr="00AF4DE0" w:rsidRDefault="00116773">
            <w:pPr>
              <w:pStyle w:val="AmendmentTableText"/>
            </w:pPr>
          </w:p>
        </w:tc>
      </w:tr>
      <w:tr w:rsidR="00116773" w:rsidRPr="00AF4DE0" w14:paraId="3ABFBCF2" w14:textId="77777777" w:rsidTr="00116773">
        <w:tc>
          <w:tcPr>
            <w:tcW w:w="450" w:type="pct"/>
          </w:tcPr>
          <w:p w14:paraId="631D6D51" w14:textId="77777777" w:rsidR="00116773" w:rsidRPr="00AF4DE0" w:rsidRDefault="00DE5DDB">
            <w:pPr>
              <w:pStyle w:val="AmendmentTableText"/>
            </w:pPr>
            <w:r w:rsidRPr="00AF4DE0">
              <w:t>Metformin</w:t>
            </w:r>
          </w:p>
        </w:tc>
        <w:tc>
          <w:tcPr>
            <w:tcW w:w="750" w:type="pct"/>
          </w:tcPr>
          <w:p w14:paraId="7AF79ECE" w14:textId="77777777" w:rsidR="00116773" w:rsidRPr="00AF4DE0" w:rsidRDefault="00DE5DDB">
            <w:pPr>
              <w:pStyle w:val="AmendmentTableText"/>
            </w:pPr>
            <w:r w:rsidRPr="00AF4DE0">
              <w:t>Tablet containing metformin hydrochloride 850 mg</w:t>
            </w:r>
          </w:p>
        </w:tc>
        <w:tc>
          <w:tcPr>
            <w:tcW w:w="300" w:type="pct"/>
          </w:tcPr>
          <w:p w14:paraId="089431A3" w14:textId="77777777" w:rsidR="00116773" w:rsidRPr="00AF4DE0" w:rsidRDefault="00DE5DDB">
            <w:pPr>
              <w:pStyle w:val="AmendmentTableText"/>
            </w:pPr>
            <w:r w:rsidRPr="00AF4DE0">
              <w:t>Oral</w:t>
            </w:r>
          </w:p>
        </w:tc>
        <w:tc>
          <w:tcPr>
            <w:tcW w:w="500" w:type="pct"/>
          </w:tcPr>
          <w:p w14:paraId="3840E3CD" w14:textId="77777777" w:rsidR="00116773" w:rsidRPr="00AF4DE0" w:rsidRDefault="00DE5DDB">
            <w:pPr>
              <w:pStyle w:val="AmendmentTableText"/>
            </w:pPr>
            <w:proofErr w:type="spellStart"/>
            <w:r w:rsidRPr="00AF4DE0">
              <w:t>Diabex</w:t>
            </w:r>
            <w:proofErr w:type="spellEnd"/>
            <w:r w:rsidRPr="00AF4DE0">
              <w:t xml:space="preserve"> 850</w:t>
            </w:r>
          </w:p>
        </w:tc>
        <w:tc>
          <w:tcPr>
            <w:tcW w:w="200" w:type="pct"/>
          </w:tcPr>
          <w:p w14:paraId="2C70020C" w14:textId="77777777" w:rsidR="00116773" w:rsidRPr="00AF4DE0" w:rsidRDefault="00DE5DDB">
            <w:pPr>
              <w:pStyle w:val="AmendmentTableText"/>
            </w:pPr>
            <w:r w:rsidRPr="00AF4DE0">
              <w:t>AL</w:t>
            </w:r>
          </w:p>
        </w:tc>
        <w:tc>
          <w:tcPr>
            <w:tcW w:w="200" w:type="pct"/>
          </w:tcPr>
          <w:p w14:paraId="600B4047" w14:textId="77777777" w:rsidR="00116773" w:rsidRPr="00AF4DE0" w:rsidRDefault="00DE5DDB">
            <w:pPr>
              <w:pStyle w:val="AmendmentTableText"/>
            </w:pPr>
            <w:r w:rsidRPr="00AF4DE0">
              <w:t>MP NP</w:t>
            </w:r>
          </w:p>
        </w:tc>
        <w:tc>
          <w:tcPr>
            <w:tcW w:w="450" w:type="pct"/>
          </w:tcPr>
          <w:p w14:paraId="2AADCD4B" w14:textId="77777777" w:rsidR="00116773" w:rsidRPr="00AF4DE0" w:rsidRDefault="00DE5DDB">
            <w:pPr>
              <w:pStyle w:val="AmendmentTableText"/>
            </w:pPr>
            <w:r w:rsidRPr="00AF4DE0">
              <w:t>C14238</w:t>
            </w:r>
          </w:p>
        </w:tc>
        <w:tc>
          <w:tcPr>
            <w:tcW w:w="450" w:type="pct"/>
          </w:tcPr>
          <w:p w14:paraId="68A9867E" w14:textId="77777777" w:rsidR="00116773" w:rsidRPr="00AF4DE0" w:rsidRDefault="00DE5DDB">
            <w:pPr>
              <w:pStyle w:val="AmendmentTableText"/>
            </w:pPr>
            <w:r w:rsidRPr="00AF4DE0">
              <w:t>P14238</w:t>
            </w:r>
          </w:p>
        </w:tc>
        <w:tc>
          <w:tcPr>
            <w:tcW w:w="250" w:type="pct"/>
          </w:tcPr>
          <w:p w14:paraId="4A997E38" w14:textId="77777777" w:rsidR="00116773" w:rsidRPr="00AF4DE0" w:rsidRDefault="00DE5DDB">
            <w:pPr>
              <w:pStyle w:val="AmendmentTableText"/>
            </w:pPr>
            <w:r w:rsidRPr="00AF4DE0">
              <w:t>120</w:t>
            </w:r>
          </w:p>
        </w:tc>
        <w:tc>
          <w:tcPr>
            <w:tcW w:w="250" w:type="pct"/>
          </w:tcPr>
          <w:p w14:paraId="7D8BFA24" w14:textId="77777777" w:rsidR="00116773" w:rsidRPr="00AF4DE0" w:rsidRDefault="00DE5DDB">
            <w:pPr>
              <w:pStyle w:val="AmendmentTableText"/>
            </w:pPr>
            <w:r w:rsidRPr="00AF4DE0">
              <w:t>5</w:t>
            </w:r>
          </w:p>
        </w:tc>
        <w:tc>
          <w:tcPr>
            <w:tcW w:w="450" w:type="pct"/>
          </w:tcPr>
          <w:p w14:paraId="7E082212" w14:textId="77777777" w:rsidR="00116773" w:rsidRPr="00AF4DE0" w:rsidRDefault="00116773">
            <w:pPr>
              <w:pStyle w:val="AmendmentTableText"/>
            </w:pPr>
          </w:p>
        </w:tc>
        <w:tc>
          <w:tcPr>
            <w:tcW w:w="200" w:type="pct"/>
          </w:tcPr>
          <w:p w14:paraId="19101B6E" w14:textId="77777777" w:rsidR="00116773" w:rsidRPr="00AF4DE0" w:rsidRDefault="00DE5DDB">
            <w:pPr>
              <w:pStyle w:val="AmendmentTableText"/>
            </w:pPr>
            <w:r w:rsidRPr="00AF4DE0">
              <w:t>60</w:t>
            </w:r>
          </w:p>
        </w:tc>
        <w:tc>
          <w:tcPr>
            <w:tcW w:w="200" w:type="pct"/>
          </w:tcPr>
          <w:p w14:paraId="19F90D6D" w14:textId="77777777" w:rsidR="00116773" w:rsidRPr="00AF4DE0" w:rsidRDefault="00116773">
            <w:pPr>
              <w:pStyle w:val="AmendmentTableText"/>
            </w:pPr>
          </w:p>
        </w:tc>
        <w:tc>
          <w:tcPr>
            <w:tcW w:w="250" w:type="pct"/>
          </w:tcPr>
          <w:p w14:paraId="0284C680" w14:textId="77777777" w:rsidR="00116773" w:rsidRPr="00AF4DE0" w:rsidRDefault="00116773">
            <w:pPr>
              <w:pStyle w:val="AmendmentTableText"/>
            </w:pPr>
          </w:p>
        </w:tc>
      </w:tr>
      <w:tr w:rsidR="00116773" w:rsidRPr="00AF4DE0" w14:paraId="3369DE02" w14:textId="77777777" w:rsidTr="00116773">
        <w:tc>
          <w:tcPr>
            <w:tcW w:w="450" w:type="pct"/>
          </w:tcPr>
          <w:p w14:paraId="68C05C57" w14:textId="77777777" w:rsidR="00116773" w:rsidRPr="00AF4DE0" w:rsidRDefault="00DE5DDB">
            <w:pPr>
              <w:pStyle w:val="AmendmentTableText"/>
            </w:pPr>
            <w:r w:rsidRPr="00AF4DE0">
              <w:t>Metformin</w:t>
            </w:r>
          </w:p>
        </w:tc>
        <w:tc>
          <w:tcPr>
            <w:tcW w:w="750" w:type="pct"/>
          </w:tcPr>
          <w:p w14:paraId="36A370F0" w14:textId="77777777" w:rsidR="00116773" w:rsidRPr="00AF4DE0" w:rsidRDefault="00DE5DDB">
            <w:pPr>
              <w:pStyle w:val="AmendmentTableText"/>
            </w:pPr>
            <w:r w:rsidRPr="00AF4DE0">
              <w:t>Tablet containing metformin hydrochloride 850 mg</w:t>
            </w:r>
          </w:p>
        </w:tc>
        <w:tc>
          <w:tcPr>
            <w:tcW w:w="300" w:type="pct"/>
          </w:tcPr>
          <w:p w14:paraId="37308047" w14:textId="77777777" w:rsidR="00116773" w:rsidRPr="00AF4DE0" w:rsidRDefault="00DE5DDB">
            <w:pPr>
              <w:pStyle w:val="AmendmentTableText"/>
            </w:pPr>
            <w:r w:rsidRPr="00AF4DE0">
              <w:t>Oral</w:t>
            </w:r>
          </w:p>
        </w:tc>
        <w:tc>
          <w:tcPr>
            <w:tcW w:w="500" w:type="pct"/>
          </w:tcPr>
          <w:p w14:paraId="5AB5FC82" w14:textId="77777777" w:rsidR="00116773" w:rsidRPr="00AF4DE0" w:rsidRDefault="00DE5DDB">
            <w:pPr>
              <w:pStyle w:val="AmendmentTableText"/>
            </w:pPr>
            <w:proofErr w:type="spellStart"/>
            <w:r w:rsidRPr="00AF4DE0">
              <w:t>Diaformin</w:t>
            </w:r>
            <w:proofErr w:type="spellEnd"/>
            <w:r w:rsidRPr="00AF4DE0">
              <w:t xml:space="preserve"> 850</w:t>
            </w:r>
          </w:p>
        </w:tc>
        <w:tc>
          <w:tcPr>
            <w:tcW w:w="200" w:type="pct"/>
          </w:tcPr>
          <w:p w14:paraId="12A4E377" w14:textId="77777777" w:rsidR="00116773" w:rsidRPr="00AF4DE0" w:rsidRDefault="00DE5DDB">
            <w:pPr>
              <w:pStyle w:val="AmendmentTableText"/>
            </w:pPr>
            <w:r w:rsidRPr="00AF4DE0">
              <w:t>AF</w:t>
            </w:r>
          </w:p>
        </w:tc>
        <w:tc>
          <w:tcPr>
            <w:tcW w:w="200" w:type="pct"/>
          </w:tcPr>
          <w:p w14:paraId="5AB716B5" w14:textId="77777777" w:rsidR="00116773" w:rsidRPr="00AF4DE0" w:rsidRDefault="00DE5DDB">
            <w:pPr>
              <w:pStyle w:val="AmendmentTableText"/>
            </w:pPr>
            <w:r w:rsidRPr="00AF4DE0">
              <w:t>MP NP MW</w:t>
            </w:r>
          </w:p>
        </w:tc>
        <w:tc>
          <w:tcPr>
            <w:tcW w:w="450" w:type="pct"/>
          </w:tcPr>
          <w:p w14:paraId="3CEF0CB9" w14:textId="77777777" w:rsidR="00116773" w:rsidRPr="00AF4DE0" w:rsidRDefault="00DE5DDB">
            <w:pPr>
              <w:pStyle w:val="AmendmentTableText"/>
            </w:pPr>
            <w:r w:rsidRPr="00AF4DE0">
              <w:t>C16261</w:t>
            </w:r>
          </w:p>
        </w:tc>
        <w:tc>
          <w:tcPr>
            <w:tcW w:w="450" w:type="pct"/>
          </w:tcPr>
          <w:p w14:paraId="39C7EF6C" w14:textId="77777777" w:rsidR="00116773" w:rsidRPr="00AF4DE0" w:rsidRDefault="00DE5DDB">
            <w:pPr>
              <w:pStyle w:val="AmendmentTableText"/>
            </w:pPr>
            <w:r w:rsidRPr="00AF4DE0">
              <w:t>P16261</w:t>
            </w:r>
          </w:p>
        </w:tc>
        <w:tc>
          <w:tcPr>
            <w:tcW w:w="250" w:type="pct"/>
          </w:tcPr>
          <w:p w14:paraId="4638D062" w14:textId="77777777" w:rsidR="00116773" w:rsidRPr="00AF4DE0" w:rsidRDefault="00DE5DDB">
            <w:pPr>
              <w:pStyle w:val="AmendmentTableText"/>
            </w:pPr>
            <w:r w:rsidRPr="00AF4DE0">
              <w:t>60</w:t>
            </w:r>
          </w:p>
        </w:tc>
        <w:tc>
          <w:tcPr>
            <w:tcW w:w="250" w:type="pct"/>
          </w:tcPr>
          <w:p w14:paraId="0C9F2AC1" w14:textId="77777777" w:rsidR="00116773" w:rsidRPr="00AF4DE0" w:rsidRDefault="00DE5DDB">
            <w:pPr>
              <w:pStyle w:val="AmendmentTableText"/>
            </w:pPr>
            <w:r w:rsidRPr="00AF4DE0">
              <w:t>5</w:t>
            </w:r>
          </w:p>
        </w:tc>
        <w:tc>
          <w:tcPr>
            <w:tcW w:w="450" w:type="pct"/>
          </w:tcPr>
          <w:p w14:paraId="5137D7D9" w14:textId="77777777" w:rsidR="00116773" w:rsidRPr="00AF4DE0" w:rsidRDefault="00116773">
            <w:pPr>
              <w:pStyle w:val="AmendmentTableText"/>
            </w:pPr>
          </w:p>
        </w:tc>
        <w:tc>
          <w:tcPr>
            <w:tcW w:w="200" w:type="pct"/>
          </w:tcPr>
          <w:p w14:paraId="66608056" w14:textId="77777777" w:rsidR="00116773" w:rsidRPr="00AF4DE0" w:rsidRDefault="00DE5DDB">
            <w:pPr>
              <w:pStyle w:val="AmendmentTableText"/>
            </w:pPr>
            <w:r w:rsidRPr="00AF4DE0">
              <w:t>60</w:t>
            </w:r>
          </w:p>
        </w:tc>
        <w:tc>
          <w:tcPr>
            <w:tcW w:w="200" w:type="pct"/>
          </w:tcPr>
          <w:p w14:paraId="1F2861A6" w14:textId="77777777" w:rsidR="00116773" w:rsidRPr="00AF4DE0" w:rsidRDefault="00116773">
            <w:pPr>
              <w:pStyle w:val="AmendmentTableText"/>
            </w:pPr>
          </w:p>
        </w:tc>
        <w:tc>
          <w:tcPr>
            <w:tcW w:w="250" w:type="pct"/>
          </w:tcPr>
          <w:p w14:paraId="6B36E130" w14:textId="77777777" w:rsidR="00116773" w:rsidRPr="00AF4DE0" w:rsidRDefault="00116773">
            <w:pPr>
              <w:pStyle w:val="AmendmentTableText"/>
            </w:pPr>
          </w:p>
        </w:tc>
      </w:tr>
      <w:tr w:rsidR="00116773" w:rsidRPr="00AF4DE0" w14:paraId="1B00BA80" w14:textId="77777777" w:rsidTr="00116773">
        <w:tc>
          <w:tcPr>
            <w:tcW w:w="450" w:type="pct"/>
          </w:tcPr>
          <w:p w14:paraId="7F76B808" w14:textId="77777777" w:rsidR="00116773" w:rsidRPr="00AF4DE0" w:rsidRDefault="00DE5DDB">
            <w:pPr>
              <w:pStyle w:val="AmendmentTableText"/>
            </w:pPr>
            <w:r w:rsidRPr="00AF4DE0">
              <w:t>Metformin</w:t>
            </w:r>
          </w:p>
        </w:tc>
        <w:tc>
          <w:tcPr>
            <w:tcW w:w="750" w:type="pct"/>
          </w:tcPr>
          <w:p w14:paraId="087F0BC9" w14:textId="77777777" w:rsidR="00116773" w:rsidRPr="00AF4DE0" w:rsidRDefault="00DE5DDB">
            <w:pPr>
              <w:pStyle w:val="AmendmentTableText"/>
            </w:pPr>
            <w:r w:rsidRPr="00AF4DE0">
              <w:t>Tablet containing metformin hydrochloride 850 mg</w:t>
            </w:r>
          </w:p>
        </w:tc>
        <w:tc>
          <w:tcPr>
            <w:tcW w:w="300" w:type="pct"/>
          </w:tcPr>
          <w:p w14:paraId="0CF3E1AF" w14:textId="77777777" w:rsidR="00116773" w:rsidRPr="00AF4DE0" w:rsidRDefault="00DE5DDB">
            <w:pPr>
              <w:pStyle w:val="AmendmentTableText"/>
            </w:pPr>
            <w:r w:rsidRPr="00AF4DE0">
              <w:t>Oral</w:t>
            </w:r>
          </w:p>
        </w:tc>
        <w:tc>
          <w:tcPr>
            <w:tcW w:w="500" w:type="pct"/>
          </w:tcPr>
          <w:p w14:paraId="0325AAE1" w14:textId="77777777" w:rsidR="00116773" w:rsidRPr="00AF4DE0" w:rsidRDefault="00DE5DDB">
            <w:pPr>
              <w:pStyle w:val="AmendmentTableText"/>
            </w:pPr>
            <w:proofErr w:type="spellStart"/>
            <w:r w:rsidRPr="00AF4DE0">
              <w:t>Diaformin</w:t>
            </w:r>
            <w:proofErr w:type="spellEnd"/>
            <w:r w:rsidRPr="00AF4DE0">
              <w:t xml:space="preserve"> 850</w:t>
            </w:r>
          </w:p>
        </w:tc>
        <w:tc>
          <w:tcPr>
            <w:tcW w:w="200" w:type="pct"/>
          </w:tcPr>
          <w:p w14:paraId="571924F9" w14:textId="77777777" w:rsidR="00116773" w:rsidRPr="00AF4DE0" w:rsidRDefault="00DE5DDB">
            <w:pPr>
              <w:pStyle w:val="AmendmentTableText"/>
            </w:pPr>
            <w:r w:rsidRPr="00AF4DE0">
              <w:t>AF</w:t>
            </w:r>
          </w:p>
        </w:tc>
        <w:tc>
          <w:tcPr>
            <w:tcW w:w="200" w:type="pct"/>
          </w:tcPr>
          <w:p w14:paraId="7AAC36E1" w14:textId="77777777" w:rsidR="00116773" w:rsidRPr="00AF4DE0" w:rsidRDefault="00DE5DDB">
            <w:pPr>
              <w:pStyle w:val="AmendmentTableText"/>
            </w:pPr>
            <w:r w:rsidRPr="00AF4DE0">
              <w:t>MP NP</w:t>
            </w:r>
          </w:p>
        </w:tc>
        <w:tc>
          <w:tcPr>
            <w:tcW w:w="450" w:type="pct"/>
          </w:tcPr>
          <w:p w14:paraId="3BC23F17" w14:textId="77777777" w:rsidR="00116773" w:rsidRPr="00AF4DE0" w:rsidRDefault="00DE5DDB">
            <w:pPr>
              <w:pStyle w:val="AmendmentTableText"/>
            </w:pPr>
            <w:r w:rsidRPr="00AF4DE0">
              <w:t>C14238</w:t>
            </w:r>
          </w:p>
        </w:tc>
        <w:tc>
          <w:tcPr>
            <w:tcW w:w="450" w:type="pct"/>
          </w:tcPr>
          <w:p w14:paraId="25FB17D2" w14:textId="77777777" w:rsidR="00116773" w:rsidRPr="00AF4DE0" w:rsidRDefault="00DE5DDB">
            <w:pPr>
              <w:pStyle w:val="AmendmentTableText"/>
            </w:pPr>
            <w:r w:rsidRPr="00AF4DE0">
              <w:t>P14238</w:t>
            </w:r>
          </w:p>
        </w:tc>
        <w:tc>
          <w:tcPr>
            <w:tcW w:w="250" w:type="pct"/>
          </w:tcPr>
          <w:p w14:paraId="2CCD8B30" w14:textId="77777777" w:rsidR="00116773" w:rsidRPr="00AF4DE0" w:rsidRDefault="00DE5DDB">
            <w:pPr>
              <w:pStyle w:val="AmendmentTableText"/>
            </w:pPr>
            <w:r w:rsidRPr="00AF4DE0">
              <w:t>120</w:t>
            </w:r>
          </w:p>
        </w:tc>
        <w:tc>
          <w:tcPr>
            <w:tcW w:w="250" w:type="pct"/>
          </w:tcPr>
          <w:p w14:paraId="6461773E" w14:textId="77777777" w:rsidR="00116773" w:rsidRPr="00AF4DE0" w:rsidRDefault="00DE5DDB">
            <w:pPr>
              <w:pStyle w:val="AmendmentTableText"/>
            </w:pPr>
            <w:r w:rsidRPr="00AF4DE0">
              <w:t>5</w:t>
            </w:r>
          </w:p>
        </w:tc>
        <w:tc>
          <w:tcPr>
            <w:tcW w:w="450" w:type="pct"/>
          </w:tcPr>
          <w:p w14:paraId="0A287851" w14:textId="77777777" w:rsidR="00116773" w:rsidRPr="00AF4DE0" w:rsidRDefault="00116773">
            <w:pPr>
              <w:pStyle w:val="AmendmentTableText"/>
            </w:pPr>
          </w:p>
        </w:tc>
        <w:tc>
          <w:tcPr>
            <w:tcW w:w="200" w:type="pct"/>
          </w:tcPr>
          <w:p w14:paraId="4D9C7964" w14:textId="77777777" w:rsidR="00116773" w:rsidRPr="00AF4DE0" w:rsidRDefault="00DE5DDB">
            <w:pPr>
              <w:pStyle w:val="AmendmentTableText"/>
            </w:pPr>
            <w:r w:rsidRPr="00AF4DE0">
              <w:t>60</w:t>
            </w:r>
          </w:p>
        </w:tc>
        <w:tc>
          <w:tcPr>
            <w:tcW w:w="200" w:type="pct"/>
          </w:tcPr>
          <w:p w14:paraId="06E9D37D" w14:textId="77777777" w:rsidR="00116773" w:rsidRPr="00AF4DE0" w:rsidRDefault="00116773">
            <w:pPr>
              <w:pStyle w:val="AmendmentTableText"/>
            </w:pPr>
          </w:p>
        </w:tc>
        <w:tc>
          <w:tcPr>
            <w:tcW w:w="250" w:type="pct"/>
          </w:tcPr>
          <w:p w14:paraId="536313F0" w14:textId="77777777" w:rsidR="00116773" w:rsidRPr="00AF4DE0" w:rsidRDefault="00116773">
            <w:pPr>
              <w:pStyle w:val="AmendmentTableText"/>
            </w:pPr>
          </w:p>
        </w:tc>
      </w:tr>
      <w:tr w:rsidR="00116773" w:rsidRPr="00AF4DE0" w14:paraId="359F77F0" w14:textId="77777777" w:rsidTr="00116773">
        <w:tc>
          <w:tcPr>
            <w:tcW w:w="450" w:type="pct"/>
          </w:tcPr>
          <w:p w14:paraId="05FF91F3" w14:textId="77777777" w:rsidR="00116773" w:rsidRPr="00AF4DE0" w:rsidRDefault="00DE5DDB">
            <w:pPr>
              <w:pStyle w:val="AmendmentTableText"/>
            </w:pPr>
            <w:r w:rsidRPr="00AF4DE0">
              <w:t>Metformin</w:t>
            </w:r>
          </w:p>
        </w:tc>
        <w:tc>
          <w:tcPr>
            <w:tcW w:w="750" w:type="pct"/>
          </w:tcPr>
          <w:p w14:paraId="388EDBC3" w14:textId="77777777" w:rsidR="00116773" w:rsidRPr="00AF4DE0" w:rsidRDefault="00DE5DDB">
            <w:pPr>
              <w:pStyle w:val="AmendmentTableText"/>
            </w:pPr>
            <w:r w:rsidRPr="00AF4DE0">
              <w:t>Tablet containing metformin hydrochloride 850 mg</w:t>
            </w:r>
          </w:p>
        </w:tc>
        <w:tc>
          <w:tcPr>
            <w:tcW w:w="300" w:type="pct"/>
          </w:tcPr>
          <w:p w14:paraId="5B91A26D" w14:textId="77777777" w:rsidR="00116773" w:rsidRPr="00AF4DE0" w:rsidRDefault="00DE5DDB">
            <w:pPr>
              <w:pStyle w:val="AmendmentTableText"/>
            </w:pPr>
            <w:r w:rsidRPr="00AF4DE0">
              <w:t>Oral</w:t>
            </w:r>
          </w:p>
        </w:tc>
        <w:tc>
          <w:tcPr>
            <w:tcW w:w="500" w:type="pct"/>
          </w:tcPr>
          <w:p w14:paraId="7D112096"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Viatris</w:t>
            </w:r>
            <w:proofErr w:type="spellEnd"/>
          </w:p>
        </w:tc>
        <w:tc>
          <w:tcPr>
            <w:tcW w:w="200" w:type="pct"/>
          </w:tcPr>
          <w:p w14:paraId="151C1767" w14:textId="77777777" w:rsidR="00116773" w:rsidRPr="00AF4DE0" w:rsidRDefault="00DE5DDB">
            <w:pPr>
              <w:pStyle w:val="AmendmentTableText"/>
            </w:pPr>
            <w:r w:rsidRPr="00AF4DE0">
              <w:t>MQ</w:t>
            </w:r>
          </w:p>
        </w:tc>
        <w:tc>
          <w:tcPr>
            <w:tcW w:w="200" w:type="pct"/>
          </w:tcPr>
          <w:p w14:paraId="71BA7619" w14:textId="77777777" w:rsidR="00116773" w:rsidRPr="00AF4DE0" w:rsidRDefault="00DE5DDB">
            <w:pPr>
              <w:pStyle w:val="AmendmentTableText"/>
            </w:pPr>
            <w:r w:rsidRPr="00AF4DE0">
              <w:t>MP NP MW</w:t>
            </w:r>
          </w:p>
        </w:tc>
        <w:tc>
          <w:tcPr>
            <w:tcW w:w="450" w:type="pct"/>
          </w:tcPr>
          <w:p w14:paraId="19519951" w14:textId="77777777" w:rsidR="00116773" w:rsidRPr="00AF4DE0" w:rsidRDefault="00DE5DDB">
            <w:pPr>
              <w:pStyle w:val="AmendmentTableText"/>
            </w:pPr>
            <w:r w:rsidRPr="00AF4DE0">
              <w:t>C16261</w:t>
            </w:r>
          </w:p>
        </w:tc>
        <w:tc>
          <w:tcPr>
            <w:tcW w:w="450" w:type="pct"/>
          </w:tcPr>
          <w:p w14:paraId="6A737231" w14:textId="77777777" w:rsidR="00116773" w:rsidRPr="00AF4DE0" w:rsidRDefault="00DE5DDB">
            <w:pPr>
              <w:pStyle w:val="AmendmentTableText"/>
            </w:pPr>
            <w:r w:rsidRPr="00AF4DE0">
              <w:t>P16261</w:t>
            </w:r>
          </w:p>
        </w:tc>
        <w:tc>
          <w:tcPr>
            <w:tcW w:w="250" w:type="pct"/>
          </w:tcPr>
          <w:p w14:paraId="69F0C3B9" w14:textId="77777777" w:rsidR="00116773" w:rsidRPr="00AF4DE0" w:rsidRDefault="00DE5DDB">
            <w:pPr>
              <w:pStyle w:val="AmendmentTableText"/>
            </w:pPr>
            <w:r w:rsidRPr="00AF4DE0">
              <w:t>60</w:t>
            </w:r>
          </w:p>
        </w:tc>
        <w:tc>
          <w:tcPr>
            <w:tcW w:w="250" w:type="pct"/>
          </w:tcPr>
          <w:p w14:paraId="54918F0F" w14:textId="77777777" w:rsidR="00116773" w:rsidRPr="00AF4DE0" w:rsidRDefault="00DE5DDB">
            <w:pPr>
              <w:pStyle w:val="AmendmentTableText"/>
            </w:pPr>
            <w:r w:rsidRPr="00AF4DE0">
              <w:t>5</w:t>
            </w:r>
          </w:p>
        </w:tc>
        <w:tc>
          <w:tcPr>
            <w:tcW w:w="450" w:type="pct"/>
          </w:tcPr>
          <w:p w14:paraId="6F2A2024" w14:textId="77777777" w:rsidR="00116773" w:rsidRPr="00AF4DE0" w:rsidRDefault="00116773">
            <w:pPr>
              <w:pStyle w:val="AmendmentTableText"/>
            </w:pPr>
          </w:p>
        </w:tc>
        <w:tc>
          <w:tcPr>
            <w:tcW w:w="200" w:type="pct"/>
          </w:tcPr>
          <w:p w14:paraId="3E200249" w14:textId="77777777" w:rsidR="00116773" w:rsidRPr="00AF4DE0" w:rsidRDefault="00DE5DDB">
            <w:pPr>
              <w:pStyle w:val="AmendmentTableText"/>
            </w:pPr>
            <w:r w:rsidRPr="00AF4DE0">
              <w:t>60</w:t>
            </w:r>
          </w:p>
        </w:tc>
        <w:tc>
          <w:tcPr>
            <w:tcW w:w="200" w:type="pct"/>
          </w:tcPr>
          <w:p w14:paraId="6D047213" w14:textId="77777777" w:rsidR="00116773" w:rsidRPr="00AF4DE0" w:rsidRDefault="00116773">
            <w:pPr>
              <w:pStyle w:val="AmendmentTableText"/>
            </w:pPr>
          </w:p>
        </w:tc>
        <w:tc>
          <w:tcPr>
            <w:tcW w:w="250" w:type="pct"/>
          </w:tcPr>
          <w:p w14:paraId="5E992EA6" w14:textId="77777777" w:rsidR="00116773" w:rsidRPr="00AF4DE0" w:rsidRDefault="00116773">
            <w:pPr>
              <w:pStyle w:val="AmendmentTableText"/>
            </w:pPr>
          </w:p>
        </w:tc>
      </w:tr>
      <w:tr w:rsidR="00116773" w:rsidRPr="00AF4DE0" w14:paraId="1409F0F2" w14:textId="77777777" w:rsidTr="00116773">
        <w:tc>
          <w:tcPr>
            <w:tcW w:w="450" w:type="pct"/>
          </w:tcPr>
          <w:p w14:paraId="41C8FFAA" w14:textId="77777777" w:rsidR="00116773" w:rsidRPr="00AF4DE0" w:rsidRDefault="00DE5DDB">
            <w:pPr>
              <w:pStyle w:val="AmendmentTableText"/>
            </w:pPr>
            <w:r w:rsidRPr="00AF4DE0">
              <w:t>Metformin</w:t>
            </w:r>
          </w:p>
        </w:tc>
        <w:tc>
          <w:tcPr>
            <w:tcW w:w="750" w:type="pct"/>
          </w:tcPr>
          <w:p w14:paraId="5704EF8D" w14:textId="77777777" w:rsidR="00116773" w:rsidRPr="00AF4DE0" w:rsidRDefault="00DE5DDB">
            <w:pPr>
              <w:pStyle w:val="AmendmentTableText"/>
            </w:pPr>
            <w:r w:rsidRPr="00AF4DE0">
              <w:t>Tablet containing metformin hydrochloride 850 mg</w:t>
            </w:r>
          </w:p>
        </w:tc>
        <w:tc>
          <w:tcPr>
            <w:tcW w:w="300" w:type="pct"/>
          </w:tcPr>
          <w:p w14:paraId="7366E968" w14:textId="77777777" w:rsidR="00116773" w:rsidRPr="00AF4DE0" w:rsidRDefault="00DE5DDB">
            <w:pPr>
              <w:pStyle w:val="AmendmentTableText"/>
            </w:pPr>
            <w:r w:rsidRPr="00AF4DE0">
              <w:t>Oral</w:t>
            </w:r>
          </w:p>
        </w:tc>
        <w:tc>
          <w:tcPr>
            <w:tcW w:w="500" w:type="pct"/>
          </w:tcPr>
          <w:p w14:paraId="4E153E48"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Viatris</w:t>
            </w:r>
            <w:proofErr w:type="spellEnd"/>
          </w:p>
        </w:tc>
        <w:tc>
          <w:tcPr>
            <w:tcW w:w="200" w:type="pct"/>
          </w:tcPr>
          <w:p w14:paraId="2003219B" w14:textId="77777777" w:rsidR="00116773" w:rsidRPr="00AF4DE0" w:rsidRDefault="00DE5DDB">
            <w:pPr>
              <w:pStyle w:val="AmendmentTableText"/>
            </w:pPr>
            <w:r w:rsidRPr="00AF4DE0">
              <w:t>MQ</w:t>
            </w:r>
          </w:p>
        </w:tc>
        <w:tc>
          <w:tcPr>
            <w:tcW w:w="200" w:type="pct"/>
          </w:tcPr>
          <w:p w14:paraId="332CFBCB" w14:textId="77777777" w:rsidR="00116773" w:rsidRPr="00AF4DE0" w:rsidRDefault="00DE5DDB">
            <w:pPr>
              <w:pStyle w:val="AmendmentTableText"/>
            </w:pPr>
            <w:r w:rsidRPr="00AF4DE0">
              <w:t>MP NP</w:t>
            </w:r>
          </w:p>
        </w:tc>
        <w:tc>
          <w:tcPr>
            <w:tcW w:w="450" w:type="pct"/>
          </w:tcPr>
          <w:p w14:paraId="5FC47555" w14:textId="77777777" w:rsidR="00116773" w:rsidRPr="00AF4DE0" w:rsidRDefault="00DE5DDB">
            <w:pPr>
              <w:pStyle w:val="AmendmentTableText"/>
            </w:pPr>
            <w:r w:rsidRPr="00AF4DE0">
              <w:t>C14238</w:t>
            </w:r>
          </w:p>
        </w:tc>
        <w:tc>
          <w:tcPr>
            <w:tcW w:w="450" w:type="pct"/>
          </w:tcPr>
          <w:p w14:paraId="0ED62EE0" w14:textId="77777777" w:rsidR="00116773" w:rsidRPr="00AF4DE0" w:rsidRDefault="00DE5DDB">
            <w:pPr>
              <w:pStyle w:val="AmendmentTableText"/>
            </w:pPr>
            <w:r w:rsidRPr="00AF4DE0">
              <w:t>P14238</w:t>
            </w:r>
          </w:p>
        </w:tc>
        <w:tc>
          <w:tcPr>
            <w:tcW w:w="250" w:type="pct"/>
          </w:tcPr>
          <w:p w14:paraId="49D0F78E" w14:textId="77777777" w:rsidR="00116773" w:rsidRPr="00AF4DE0" w:rsidRDefault="00DE5DDB">
            <w:pPr>
              <w:pStyle w:val="AmendmentTableText"/>
            </w:pPr>
            <w:r w:rsidRPr="00AF4DE0">
              <w:t>120</w:t>
            </w:r>
          </w:p>
        </w:tc>
        <w:tc>
          <w:tcPr>
            <w:tcW w:w="250" w:type="pct"/>
          </w:tcPr>
          <w:p w14:paraId="70B5D48E" w14:textId="77777777" w:rsidR="00116773" w:rsidRPr="00AF4DE0" w:rsidRDefault="00DE5DDB">
            <w:pPr>
              <w:pStyle w:val="AmendmentTableText"/>
            </w:pPr>
            <w:r w:rsidRPr="00AF4DE0">
              <w:t>5</w:t>
            </w:r>
          </w:p>
        </w:tc>
        <w:tc>
          <w:tcPr>
            <w:tcW w:w="450" w:type="pct"/>
          </w:tcPr>
          <w:p w14:paraId="0AA840DA" w14:textId="77777777" w:rsidR="00116773" w:rsidRPr="00AF4DE0" w:rsidRDefault="00116773">
            <w:pPr>
              <w:pStyle w:val="AmendmentTableText"/>
            </w:pPr>
          </w:p>
        </w:tc>
        <w:tc>
          <w:tcPr>
            <w:tcW w:w="200" w:type="pct"/>
          </w:tcPr>
          <w:p w14:paraId="73CCA902" w14:textId="77777777" w:rsidR="00116773" w:rsidRPr="00AF4DE0" w:rsidRDefault="00DE5DDB">
            <w:pPr>
              <w:pStyle w:val="AmendmentTableText"/>
            </w:pPr>
            <w:r w:rsidRPr="00AF4DE0">
              <w:t>60</w:t>
            </w:r>
          </w:p>
        </w:tc>
        <w:tc>
          <w:tcPr>
            <w:tcW w:w="200" w:type="pct"/>
          </w:tcPr>
          <w:p w14:paraId="0D7CAC50" w14:textId="77777777" w:rsidR="00116773" w:rsidRPr="00AF4DE0" w:rsidRDefault="00116773">
            <w:pPr>
              <w:pStyle w:val="AmendmentTableText"/>
            </w:pPr>
          </w:p>
        </w:tc>
        <w:tc>
          <w:tcPr>
            <w:tcW w:w="250" w:type="pct"/>
          </w:tcPr>
          <w:p w14:paraId="02EB32D6" w14:textId="77777777" w:rsidR="00116773" w:rsidRPr="00AF4DE0" w:rsidRDefault="00116773">
            <w:pPr>
              <w:pStyle w:val="AmendmentTableText"/>
            </w:pPr>
          </w:p>
        </w:tc>
      </w:tr>
      <w:tr w:rsidR="00116773" w:rsidRPr="00AF4DE0" w14:paraId="7A779423" w14:textId="77777777" w:rsidTr="00116773">
        <w:tc>
          <w:tcPr>
            <w:tcW w:w="450" w:type="pct"/>
          </w:tcPr>
          <w:p w14:paraId="5C6D260B" w14:textId="77777777" w:rsidR="00116773" w:rsidRPr="00AF4DE0" w:rsidRDefault="00DE5DDB">
            <w:pPr>
              <w:pStyle w:val="AmendmentTableText"/>
            </w:pPr>
            <w:r w:rsidRPr="00AF4DE0">
              <w:t>Metformin</w:t>
            </w:r>
          </w:p>
        </w:tc>
        <w:tc>
          <w:tcPr>
            <w:tcW w:w="750" w:type="pct"/>
          </w:tcPr>
          <w:p w14:paraId="62595254" w14:textId="77777777" w:rsidR="00116773" w:rsidRPr="00AF4DE0" w:rsidRDefault="00DE5DDB">
            <w:pPr>
              <w:pStyle w:val="AmendmentTableText"/>
            </w:pPr>
            <w:r w:rsidRPr="00AF4DE0">
              <w:t>Tablet containing metformin hydrochloride 850 mg</w:t>
            </w:r>
          </w:p>
        </w:tc>
        <w:tc>
          <w:tcPr>
            <w:tcW w:w="300" w:type="pct"/>
          </w:tcPr>
          <w:p w14:paraId="17B854A8" w14:textId="77777777" w:rsidR="00116773" w:rsidRPr="00AF4DE0" w:rsidRDefault="00DE5DDB">
            <w:pPr>
              <w:pStyle w:val="AmendmentTableText"/>
            </w:pPr>
            <w:r w:rsidRPr="00AF4DE0">
              <w:t>Oral</w:t>
            </w:r>
          </w:p>
        </w:tc>
        <w:tc>
          <w:tcPr>
            <w:tcW w:w="500" w:type="pct"/>
          </w:tcPr>
          <w:p w14:paraId="15947957" w14:textId="77777777" w:rsidR="00116773" w:rsidRPr="00AF4DE0" w:rsidRDefault="00DE5DDB">
            <w:pPr>
              <w:pStyle w:val="AmendmentTableText"/>
            </w:pPr>
            <w:r w:rsidRPr="00AF4DE0">
              <w:t>FORMET 850</w:t>
            </w:r>
          </w:p>
        </w:tc>
        <w:tc>
          <w:tcPr>
            <w:tcW w:w="200" w:type="pct"/>
          </w:tcPr>
          <w:p w14:paraId="7BFFBCF1" w14:textId="77777777" w:rsidR="00116773" w:rsidRPr="00AF4DE0" w:rsidRDefault="00DE5DDB">
            <w:pPr>
              <w:pStyle w:val="AmendmentTableText"/>
            </w:pPr>
            <w:r w:rsidRPr="00AF4DE0">
              <w:t>RF</w:t>
            </w:r>
          </w:p>
        </w:tc>
        <w:tc>
          <w:tcPr>
            <w:tcW w:w="200" w:type="pct"/>
          </w:tcPr>
          <w:p w14:paraId="1D006E8D" w14:textId="77777777" w:rsidR="00116773" w:rsidRPr="00AF4DE0" w:rsidRDefault="00DE5DDB">
            <w:pPr>
              <w:pStyle w:val="AmendmentTableText"/>
            </w:pPr>
            <w:r w:rsidRPr="00AF4DE0">
              <w:t>MP NP MW</w:t>
            </w:r>
          </w:p>
        </w:tc>
        <w:tc>
          <w:tcPr>
            <w:tcW w:w="450" w:type="pct"/>
          </w:tcPr>
          <w:p w14:paraId="349DDA96" w14:textId="77777777" w:rsidR="00116773" w:rsidRPr="00AF4DE0" w:rsidRDefault="00DE5DDB">
            <w:pPr>
              <w:pStyle w:val="AmendmentTableText"/>
            </w:pPr>
            <w:r w:rsidRPr="00AF4DE0">
              <w:t>C16261</w:t>
            </w:r>
          </w:p>
        </w:tc>
        <w:tc>
          <w:tcPr>
            <w:tcW w:w="450" w:type="pct"/>
          </w:tcPr>
          <w:p w14:paraId="26D76B49" w14:textId="77777777" w:rsidR="00116773" w:rsidRPr="00AF4DE0" w:rsidRDefault="00DE5DDB">
            <w:pPr>
              <w:pStyle w:val="AmendmentTableText"/>
            </w:pPr>
            <w:r w:rsidRPr="00AF4DE0">
              <w:t>P16261</w:t>
            </w:r>
          </w:p>
        </w:tc>
        <w:tc>
          <w:tcPr>
            <w:tcW w:w="250" w:type="pct"/>
          </w:tcPr>
          <w:p w14:paraId="313B8B3D" w14:textId="77777777" w:rsidR="00116773" w:rsidRPr="00AF4DE0" w:rsidRDefault="00DE5DDB">
            <w:pPr>
              <w:pStyle w:val="AmendmentTableText"/>
            </w:pPr>
            <w:r w:rsidRPr="00AF4DE0">
              <w:t>60</w:t>
            </w:r>
          </w:p>
        </w:tc>
        <w:tc>
          <w:tcPr>
            <w:tcW w:w="250" w:type="pct"/>
          </w:tcPr>
          <w:p w14:paraId="54597415" w14:textId="77777777" w:rsidR="00116773" w:rsidRPr="00AF4DE0" w:rsidRDefault="00DE5DDB">
            <w:pPr>
              <w:pStyle w:val="AmendmentTableText"/>
            </w:pPr>
            <w:r w:rsidRPr="00AF4DE0">
              <w:t>5</w:t>
            </w:r>
          </w:p>
        </w:tc>
        <w:tc>
          <w:tcPr>
            <w:tcW w:w="450" w:type="pct"/>
          </w:tcPr>
          <w:p w14:paraId="06C72A11" w14:textId="77777777" w:rsidR="00116773" w:rsidRPr="00AF4DE0" w:rsidRDefault="00116773">
            <w:pPr>
              <w:pStyle w:val="AmendmentTableText"/>
            </w:pPr>
          </w:p>
        </w:tc>
        <w:tc>
          <w:tcPr>
            <w:tcW w:w="200" w:type="pct"/>
          </w:tcPr>
          <w:p w14:paraId="21A578E3" w14:textId="77777777" w:rsidR="00116773" w:rsidRPr="00AF4DE0" w:rsidRDefault="00DE5DDB">
            <w:pPr>
              <w:pStyle w:val="AmendmentTableText"/>
            </w:pPr>
            <w:r w:rsidRPr="00AF4DE0">
              <w:t>60</w:t>
            </w:r>
          </w:p>
        </w:tc>
        <w:tc>
          <w:tcPr>
            <w:tcW w:w="200" w:type="pct"/>
          </w:tcPr>
          <w:p w14:paraId="641B6478" w14:textId="77777777" w:rsidR="00116773" w:rsidRPr="00AF4DE0" w:rsidRDefault="00116773">
            <w:pPr>
              <w:pStyle w:val="AmendmentTableText"/>
            </w:pPr>
          </w:p>
        </w:tc>
        <w:tc>
          <w:tcPr>
            <w:tcW w:w="250" w:type="pct"/>
          </w:tcPr>
          <w:p w14:paraId="09EA3ECA" w14:textId="77777777" w:rsidR="00116773" w:rsidRPr="00AF4DE0" w:rsidRDefault="00116773">
            <w:pPr>
              <w:pStyle w:val="AmendmentTableText"/>
            </w:pPr>
          </w:p>
        </w:tc>
      </w:tr>
      <w:tr w:rsidR="00116773" w:rsidRPr="00AF4DE0" w14:paraId="6570F17D" w14:textId="77777777" w:rsidTr="00116773">
        <w:tc>
          <w:tcPr>
            <w:tcW w:w="450" w:type="pct"/>
          </w:tcPr>
          <w:p w14:paraId="587AEADD" w14:textId="77777777" w:rsidR="00116773" w:rsidRPr="00AF4DE0" w:rsidRDefault="00DE5DDB">
            <w:pPr>
              <w:pStyle w:val="AmendmentTableText"/>
            </w:pPr>
            <w:r w:rsidRPr="00AF4DE0">
              <w:t>Metformin</w:t>
            </w:r>
          </w:p>
        </w:tc>
        <w:tc>
          <w:tcPr>
            <w:tcW w:w="750" w:type="pct"/>
          </w:tcPr>
          <w:p w14:paraId="7E910CB4" w14:textId="77777777" w:rsidR="00116773" w:rsidRPr="00AF4DE0" w:rsidRDefault="00DE5DDB">
            <w:pPr>
              <w:pStyle w:val="AmendmentTableText"/>
            </w:pPr>
            <w:r w:rsidRPr="00AF4DE0">
              <w:t>Tablet containing metformin hydrochloride 850 mg</w:t>
            </w:r>
          </w:p>
        </w:tc>
        <w:tc>
          <w:tcPr>
            <w:tcW w:w="300" w:type="pct"/>
          </w:tcPr>
          <w:p w14:paraId="1DA14F3A" w14:textId="77777777" w:rsidR="00116773" w:rsidRPr="00AF4DE0" w:rsidRDefault="00DE5DDB">
            <w:pPr>
              <w:pStyle w:val="AmendmentTableText"/>
            </w:pPr>
            <w:r w:rsidRPr="00AF4DE0">
              <w:t>Oral</w:t>
            </w:r>
          </w:p>
        </w:tc>
        <w:tc>
          <w:tcPr>
            <w:tcW w:w="500" w:type="pct"/>
          </w:tcPr>
          <w:p w14:paraId="50692508" w14:textId="77777777" w:rsidR="00116773" w:rsidRPr="00AF4DE0" w:rsidRDefault="00DE5DDB">
            <w:pPr>
              <w:pStyle w:val="AmendmentTableText"/>
            </w:pPr>
            <w:r w:rsidRPr="00AF4DE0">
              <w:t>FORMET 850</w:t>
            </w:r>
          </w:p>
        </w:tc>
        <w:tc>
          <w:tcPr>
            <w:tcW w:w="200" w:type="pct"/>
          </w:tcPr>
          <w:p w14:paraId="6CBE9040" w14:textId="77777777" w:rsidR="00116773" w:rsidRPr="00AF4DE0" w:rsidRDefault="00DE5DDB">
            <w:pPr>
              <w:pStyle w:val="AmendmentTableText"/>
            </w:pPr>
            <w:r w:rsidRPr="00AF4DE0">
              <w:t>RF</w:t>
            </w:r>
          </w:p>
        </w:tc>
        <w:tc>
          <w:tcPr>
            <w:tcW w:w="200" w:type="pct"/>
          </w:tcPr>
          <w:p w14:paraId="65B0DA1D" w14:textId="77777777" w:rsidR="00116773" w:rsidRPr="00AF4DE0" w:rsidRDefault="00DE5DDB">
            <w:pPr>
              <w:pStyle w:val="AmendmentTableText"/>
            </w:pPr>
            <w:r w:rsidRPr="00AF4DE0">
              <w:t>MP NP</w:t>
            </w:r>
          </w:p>
        </w:tc>
        <w:tc>
          <w:tcPr>
            <w:tcW w:w="450" w:type="pct"/>
          </w:tcPr>
          <w:p w14:paraId="4CAC75E8" w14:textId="77777777" w:rsidR="00116773" w:rsidRPr="00AF4DE0" w:rsidRDefault="00DE5DDB">
            <w:pPr>
              <w:pStyle w:val="AmendmentTableText"/>
            </w:pPr>
            <w:r w:rsidRPr="00AF4DE0">
              <w:t>C14238</w:t>
            </w:r>
          </w:p>
        </w:tc>
        <w:tc>
          <w:tcPr>
            <w:tcW w:w="450" w:type="pct"/>
          </w:tcPr>
          <w:p w14:paraId="0F342A4A" w14:textId="77777777" w:rsidR="00116773" w:rsidRPr="00AF4DE0" w:rsidRDefault="00DE5DDB">
            <w:pPr>
              <w:pStyle w:val="AmendmentTableText"/>
            </w:pPr>
            <w:r w:rsidRPr="00AF4DE0">
              <w:t>P14238</w:t>
            </w:r>
          </w:p>
        </w:tc>
        <w:tc>
          <w:tcPr>
            <w:tcW w:w="250" w:type="pct"/>
          </w:tcPr>
          <w:p w14:paraId="5F4706AA" w14:textId="77777777" w:rsidR="00116773" w:rsidRPr="00AF4DE0" w:rsidRDefault="00DE5DDB">
            <w:pPr>
              <w:pStyle w:val="AmendmentTableText"/>
            </w:pPr>
            <w:r w:rsidRPr="00AF4DE0">
              <w:t>120</w:t>
            </w:r>
          </w:p>
        </w:tc>
        <w:tc>
          <w:tcPr>
            <w:tcW w:w="250" w:type="pct"/>
          </w:tcPr>
          <w:p w14:paraId="42D780EC" w14:textId="77777777" w:rsidR="00116773" w:rsidRPr="00AF4DE0" w:rsidRDefault="00DE5DDB">
            <w:pPr>
              <w:pStyle w:val="AmendmentTableText"/>
            </w:pPr>
            <w:r w:rsidRPr="00AF4DE0">
              <w:t>5</w:t>
            </w:r>
          </w:p>
        </w:tc>
        <w:tc>
          <w:tcPr>
            <w:tcW w:w="450" w:type="pct"/>
          </w:tcPr>
          <w:p w14:paraId="6079BD6B" w14:textId="77777777" w:rsidR="00116773" w:rsidRPr="00AF4DE0" w:rsidRDefault="00116773">
            <w:pPr>
              <w:pStyle w:val="AmendmentTableText"/>
            </w:pPr>
          </w:p>
        </w:tc>
        <w:tc>
          <w:tcPr>
            <w:tcW w:w="200" w:type="pct"/>
          </w:tcPr>
          <w:p w14:paraId="396489FD" w14:textId="77777777" w:rsidR="00116773" w:rsidRPr="00AF4DE0" w:rsidRDefault="00DE5DDB">
            <w:pPr>
              <w:pStyle w:val="AmendmentTableText"/>
            </w:pPr>
            <w:r w:rsidRPr="00AF4DE0">
              <w:t>60</w:t>
            </w:r>
          </w:p>
        </w:tc>
        <w:tc>
          <w:tcPr>
            <w:tcW w:w="200" w:type="pct"/>
          </w:tcPr>
          <w:p w14:paraId="610E79C3" w14:textId="77777777" w:rsidR="00116773" w:rsidRPr="00AF4DE0" w:rsidRDefault="00116773">
            <w:pPr>
              <w:pStyle w:val="AmendmentTableText"/>
            </w:pPr>
          </w:p>
        </w:tc>
        <w:tc>
          <w:tcPr>
            <w:tcW w:w="250" w:type="pct"/>
          </w:tcPr>
          <w:p w14:paraId="0362194B" w14:textId="77777777" w:rsidR="00116773" w:rsidRPr="00AF4DE0" w:rsidRDefault="00116773">
            <w:pPr>
              <w:pStyle w:val="AmendmentTableText"/>
            </w:pPr>
          </w:p>
        </w:tc>
      </w:tr>
      <w:tr w:rsidR="00116773" w:rsidRPr="00AF4DE0" w14:paraId="7C4E6F20" w14:textId="77777777" w:rsidTr="00116773">
        <w:tc>
          <w:tcPr>
            <w:tcW w:w="450" w:type="pct"/>
          </w:tcPr>
          <w:p w14:paraId="38ED3ECC" w14:textId="77777777" w:rsidR="00116773" w:rsidRPr="00AF4DE0" w:rsidRDefault="00DE5DDB">
            <w:pPr>
              <w:pStyle w:val="AmendmentTableText"/>
            </w:pPr>
            <w:r w:rsidRPr="00AF4DE0">
              <w:t>Metformin</w:t>
            </w:r>
          </w:p>
        </w:tc>
        <w:tc>
          <w:tcPr>
            <w:tcW w:w="750" w:type="pct"/>
          </w:tcPr>
          <w:p w14:paraId="008EF1A7" w14:textId="77777777" w:rsidR="00116773" w:rsidRPr="00AF4DE0" w:rsidRDefault="00DE5DDB">
            <w:pPr>
              <w:pStyle w:val="AmendmentTableText"/>
            </w:pPr>
            <w:r w:rsidRPr="00AF4DE0">
              <w:t>Tablet containing metformin hydrochloride 850 mg</w:t>
            </w:r>
          </w:p>
        </w:tc>
        <w:tc>
          <w:tcPr>
            <w:tcW w:w="300" w:type="pct"/>
          </w:tcPr>
          <w:p w14:paraId="06D94978" w14:textId="77777777" w:rsidR="00116773" w:rsidRPr="00AF4DE0" w:rsidRDefault="00DE5DDB">
            <w:pPr>
              <w:pStyle w:val="AmendmentTableText"/>
            </w:pPr>
            <w:r w:rsidRPr="00AF4DE0">
              <w:t>Oral</w:t>
            </w:r>
          </w:p>
        </w:tc>
        <w:tc>
          <w:tcPr>
            <w:tcW w:w="500" w:type="pct"/>
          </w:tcPr>
          <w:p w14:paraId="58E4441B" w14:textId="77777777" w:rsidR="00116773" w:rsidRPr="00AF4DE0" w:rsidRDefault="00DE5DDB">
            <w:pPr>
              <w:pStyle w:val="AmendmentTableText"/>
            </w:pPr>
            <w:proofErr w:type="spellStart"/>
            <w:r w:rsidRPr="00AF4DE0">
              <w:t>Glucobete</w:t>
            </w:r>
            <w:proofErr w:type="spellEnd"/>
            <w:r w:rsidRPr="00AF4DE0">
              <w:t xml:space="preserve"> 850</w:t>
            </w:r>
          </w:p>
        </w:tc>
        <w:tc>
          <w:tcPr>
            <w:tcW w:w="200" w:type="pct"/>
          </w:tcPr>
          <w:p w14:paraId="48159809" w14:textId="77777777" w:rsidR="00116773" w:rsidRPr="00AF4DE0" w:rsidRDefault="00DE5DDB">
            <w:pPr>
              <w:pStyle w:val="AmendmentTableText"/>
            </w:pPr>
            <w:r w:rsidRPr="00AF4DE0">
              <w:t>ZS</w:t>
            </w:r>
          </w:p>
        </w:tc>
        <w:tc>
          <w:tcPr>
            <w:tcW w:w="200" w:type="pct"/>
          </w:tcPr>
          <w:p w14:paraId="7F7679B7" w14:textId="77777777" w:rsidR="00116773" w:rsidRPr="00AF4DE0" w:rsidRDefault="00DE5DDB">
            <w:pPr>
              <w:pStyle w:val="AmendmentTableText"/>
            </w:pPr>
            <w:r w:rsidRPr="00AF4DE0">
              <w:t>MP NP MW</w:t>
            </w:r>
          </w:p>
        </w:tc>
        <w:tc>
          <w:tcPr>
            <w:tcW w:w="450" w:type="pct"/>
          </w:tcPr>
          <w:p w14:paraId="7F28699F" w14:textId="77777777" w:rsidR="00116773" w:rsidRPr="00AF4DE0" w:rsidRDefault="00DE5DDB">
            <w:pPr>
              <w:pStyle w:val="AmendmentTableText"/>
            </w:pPr>
            <w:r w:rsidRPr="00AF4DE0">
              <w:t>C16261</w:t>
            </w:r>
          </w:p>
        </w:tc>
        <w:tc>
          <w:tcPr>
            <w:tcW w:w="450" w:type="pct"/>
          </w:tcPr>
          <w:p w14:paraId="4C68FA9D" w14:textId="77777777" w:rsidR="00116773" w:rsidRPr="00AF4DE0" w:rsidRDefault="00DE5DDB">
            <w:pPr>
              <w:pStyle w:val="AmendmentTableText"/>
            </w:pPr>
            <w:r w:rsidRPr="00AF4DE0">
              <w:t>P16261</w:t>
            </w:r>
          </w:p>
        </w:tc>
        <w:tc>
          <w:tcPr>
            <w:tcW w:w="250" w:type="pct"/>
          </w:tcPr>
          <w:p w14:paraId="72632AA1" w14:textId="77777777" w:rsidR="00116773" w:rsidRPr="00AF4DE0" w:rsidRDefault="00DE5DDB">
            <w:pPr>
              <w:pStyle w:val="AmendmentTableText"/>
            </w:pPr>
            <w:r w:rsidRPr="00AF4DE0">
              <w:t>60</w:t>
            </w:r>
          </w:p>
        </w:tc>
        <w:tc>
          <w:tcPr>
            <w:tcW w:w="250" w:type="pct"/>
          </w:tcPr>
          <w:p w14:paraId="61675B45" w14:textId="77777777" w:rsidR="00116773" w:rsidRPr="00AF4DE0" w:rsidRDefault="00DE5DDB">
            <w:pPr>
              <w:pStyle w:val="AmendmentTableText"/>
            </w:pPr>
            <w:r w:rsidRPr="00AF4DE0">
              <w:t>5</w:t>
            </w:r>
          </w:p>
        </w:tc>
        <w:tc>
          <w:tcPr>
            <w:tcW w:w="450" w:type="pct"/>
          </w:tcPr>
          <w:p w14:paraId="55255EC6" w14:textId="77777777" w:rsidR="00116773" w:rsidRPr="00AF4DE0" w:rsidRDefault="00116773">
            <w:pPr>
              <w:pStyle w:val="AmendmentTableText"/>
            </w:pPr>
          </w:p>
        </w:tc>
        <w:tc>
          <w:tcPr>
            <w:tcW w:w="200" w:type="pct"/>
          </w:tcPr>
          <w:p w14:paraId="15B1C3AC" w14:textId="77777777" w:rsidR="00116773" w:rsidRPr="00AF4DE0" w:rsidRDefault="00DE5DDB">
            <w:pPr>
              <w:pStyle w:val="AmendmentTableText"/>
            </w:pPr>
            <w:r w:rsidRPr="00AF4DE0">
              <w:t>60</w:t>
            </w:r>
          </w:p>
        </w:tc>
        <w:tc>
          <w:tcPr>
            <w:tcW w:w="200" w:type="pct"/>
          </w:tcPr>
          <w:p w14:paraId="5FAC6CFB" w14:textId="77777777" w:rsidR="00116773" w:rsidRPr="00AF4DE0" w:rsidRDefault="00116773">
            <w:pPr>
              <w:pStyle w:val="AmendmentTableText"/>
            </w:pPr>
          </w:p>
        </w:tc>
        <w:tc>
          <w:tcPr>
            <w:tcW w:w="250" w:type="pct"/>
          </w:tcPr>
          <w:p w14:paraId="74DDCEAB" w14:textId="77777777" w:rsidR="00116773" w:rsidRPr="00AF4DE0" w:rsidRDefault="00116773">
            <w:pPr>
              <w:pStyle w:val="AmendmentTableText"/>
            </w:pPr>
          </w:p>
        </w:tc>
      </w:tr>
      <w:tr w:rsidR="00116773" w:rsidRPr="00AF4DE0" w14:paraId="48A5602A" w14:textId="77777777" w:rsidTr="00116773">
        <w:tc>
          <w:tcPr>
            <w:tcW w:w="450" w:type="pct"/>
          </w:tcPr>
          <w:p w14:paraId="680A2C50" w14:textId="77777777" w:rsidR="00116773" w:rsidRPr="00AF4DE0" w:rsidRDefault="00DE5DDB">
            <w:pPr>
              <w:pStyle w:val="AmendmentTableText"/>
            </w:pPr>
            <w:r w:rsidRPr="00AF4DE0">
              <w:t>Metformin</w:t>
            </w:r>
          </w:p>
        </w:tc>
        <w:tc>
          <w:tcPr>
            <w:tcW w:w="750" w:type="pct"/>
          </w:tcPr>
          <w:p w14:paraId="6952E57B" w14:textId="77777777" w:rsidR="00116773" w:rsidRPr="00AF4DE0" w:rsidRDefault="00DE5DDB">
            <w:pPr>
              <w:pStyle w:val="AmendmentTableText"/>
            </w:pPr>
            <w:r w:rsidRPr="00AF4DE0">
              <w:t>Tablet containing metformin hydrochloride 850 mg</w:t>
            </w:r>
          </w:p>
        </w:tc>
        <w:tc>
          <w:tcPr>
            <w:tcW w:w="300" w:type="pct"/>
          </w:tcPr>
          <w:p w14:paraId="2C3A9985" w14:textId="77777777" w:rsidR="00116773" w:rsidRPr="00AF4DE0" w:rsidRDefault="00DE5DDB">
            <w:pPr>
              <w:pStyle w:val="AmendmentTableText"/>
            </w:pPr>
            <w:r w:rsidRPr="00AF4DE0">
              <w:t>Oral</w:t>
            </w:r>
          </w:p>
        </w:tc>
        <w:tc>
          <w:tcPr>
            <w:tcW w:w="500" w:type="pct"/>
          </w:tcPr>
          <w:p w14:paraId="5F204421" w14:textId="77777777" w:rsidR="00116773" w:rsidRPr="00AF4DE0" w:rsidRDefault="00DE5DDB">
            <w:pPr>
              <w:pStyle w:val="AmendmentTableText"/>
            </w:pPr>
            <w:proofErr w:type="spellStart"/>
            <w:r w:rsidRPr="00AF4DE0">
              <w:t>Glucobete</w:t>
            </w:r>
            <w:proofErr w:type="spellEnd"/>
            <w:r w:rsidRPr="00AF4DE0">
              <w:t xml:space="preserve"> 850</w:t>
            </w:r>
          </w:p>
        </w:tc>
        <w:tc>
          <w:tcPr>
            <w:tcW w:w="200" w:type="pct"/>
          </w:tcPr>
          <w:p w14:paraId="73E28465" w14:textId="77777777" w:rsidR="00116773" w:rsidRPr="00AF4DE0" w:rsidRDefault="00DE5DDB">
            <w:pPr>
              <w:pStyle w:val="AmendmentTableText"/>
            </w:pPr>
            <w:r w:rsidRPr="00AF4DE0">
              <w:t>ZS</w:t>
            </w:r>
          </w:p>
        </w:tc>
        <w:tc>
          <w:tcPr>
            <w:tcW w:w="200" w:type="pct"/>
          </w:tcPr>
          <w:p w14:paraId="53FE11CC" w14:textId="77777777" w:rsidR="00116773" w:rsidRPr="00AF4DE0" w:rsidRDefault="00DE5DDB">
            <w:pPr>
              <w:pStyle w:val="AmendmentTableText"/>
            </w:pPr>
            <w:r w:rsidRPr="00AF4DE0">
              <w:t>MP NP</w:t>
            </w:r>
          </w:p>
        </w:tc>
        <w:tc>
          <w:tcPr>
            <w:tcW w:w="450" w:type="pct"/>
          </w:tcPr>
          <w:p w14:paraId="54FDA9BB" w14:textId="77777777" w:rsidR="00116773" w:rsidRPr="00AF4DE0" w:rsidRDefault="00DE5DDB">
            <w:pPr>
              <w:pStyle w:val="AmendmentTableText"/>
            </w:pPr>
            <w:r w:rsidRPr="00AF4DE0">
              <w:t>C14238</w:t>
            </w:r>
          </w:p>
        </w:tc>
        <w:tc>
          <w:tcPr>
            <w:tcW w:w="450" w:type="pct"/>
          </w:tcPr>
          <w:p w14:paraId="226556FB" w14:textId="77777777" w:rsidR="00116773" w:rsidRPr="00AF4DE0" w:rsidRDefault="00DE5DDB">
            <w:pPr>
              <w:pStyle w:val="AmendmentTableText"/>
            </w:pPr>
            <w:r w:rsidRPr="00AF4DE0">
              <w:t>P14238</w:t>
            </w:r>
          </w:p>
        </w:tc>
        <w:tc>
          <w:tcPr>
            <w:tcW w:w="250" w:type="pct"/>
          </w:tcPr>
          <w:p w14:paraId="24C6B22D" w14:textId="77777777" w:rsidR="00116773" w:rsidRPr="00AF4DE0" w:rsidRDefault="00DE5DDB">
            <w:pPr>
              <w:pStyle w:val="AmendmentTableText"/>
            </w:pPr>
            <w:r w:rsidRPr="00AF4DE0">
              <w:t>120</w:t>
            </w:r>
          </w:p>
        </w:tc>
        <w:tc>
          <w:tcPr>
            <w:tcW w:w="250" w:type="pct"/>
          </w:tcPr>
          <w:p w14:paraId="75AE3DC3" w14:textId="77777777" w:rsidR="00116773" w:rsidRPr="00AF4DE0" w:rsidRDefault="00DE5DDB">
            <w:pPr>
              <w:pStyle w:val="AmendmentTableText"/>
            </w:pPr>
            <w:r w:rsidRPr="00AF4DE0">
              <w:t>5</w:t>
            </w:r>
          </w:p>
        </w:tc>
        <w:tc>
          <w:tcPr>
            <w:tcW w:w="450" w:type="pct"/>
          </w:tcPr>
          <w:p w14:paraId="388464BE" w14:textId="77777777" w:rsidR="00116773" w:rsidRPr="00AF4DE0" w:rsidRDefault="00116773">
            <w:pPr>
              <w:pStyle w:val="AmendmentTableText"/>
            </w:pPr>
          </w:p>
        </w:tc>
        <w:tc>
          <w:tcPr>
            <w:tcW w:w="200" w:type="pct"/>
          </w:tcPr>
          <w:p w14:paraId="4A198D16" w14:textId="77777777" w:rsidR="00116773" w:rsidRPr="00AF4DE0" w:rsidRDefault="00DE5DDB">
            <w:pPr>
              <w:pStyle w:val="AmendmentTableText"/>
            </w:pPr>
            <w:r w:rsidRPr="00AF4DE0">
              <w:t>60</w:t>
            </w:r>
          </w:p>
        </w:tc>
        <w:tc>
          <w:tcPr>
            <w:tcW w:w="200" w:type="pct"/>
          </w:tcPr>
          <w:p w14:paraId="51466A72" w14:textId="77777777" w:rsidR="00116773" w:rsidRPr="00AF4DE0" w:rsidRDefault="00116773">
            <w:pPr>
              <w:pStyle w:val="AmendmentTableText"/>
            </w:pPr>
          </w:p>
        </w:tc>
        <w:tc>
          <w:tcPr>
            <w:tcW w:w="250" w:type="pct"/>
          </w:tcPr>
          <w:p w14:paraId="156E6F02" w14:textId="77777777" w:rsidR="00116773" w:rsidRPr="00AF4DE0" w:rsidRDefault="00116773">
            <w:pPr>
              <w:pStyle w:val="AmendmentTableText"/>
            </w:pPr>
          </w:p>
        </w:tc>
      </w:tr>
      <w:tr w:rsidR="00116773" w:rsidRPr="00AF4DE0" w14:paraId="7F8EEAC7" w14:textId="77777777" w:rsidTr="00116773">
        <w:tc>
          <w:tcPr>
            <w:tcW w:w="450" w:type="pct"/>
          </w:tcPr>
          <w:p w14:paraId="0B670D31" w14:textId="77777777" w:rsidR="00116773" w:rsidRPr="00AF4DE0" w:rsidRDefault="00DE5DDB">
            <w:pPr>
              <w:pStyle w:val="AmendmentTableText"/>
            </w:pPr>
            <w:r w:rsidRPr="00AF4DE0">
              <w:lastRenderedPageBreak/>
              <w:t>Metformin</w:t>
            </w:r>
          </w:p>
        </w:tc>
        <w:tc>
          <w:tcPr>
            <w:tcW w:w="750" w:type="pct"/>
          </w:tcPr>
          <w:p w14:paraId="0B71D3CA" w14:textId="77777777" w:rsidR="00116773" w:rsidRPr="00AF4DE0" w:rsidRDefault="00DE5DDB">
            <w:pPr>
              <w:pStyle w:val="AmendmentTableText"/>
            </w:pPr>
            <w:r w:rsidRPr="00AF4DE0">
              <w:t>Tablet containing metformin hydrochloride 850 mg</w:t>
            </w:r>
          </w:p>
        </w:tc>
        <w:tc>
          <w:tcPr>
            <w:tcW w:w="300" w:type="pct"/>
          </w:tcPr>
          <w:p w14:paraId="28D6AEB2" w14:textId="77777777" w:rsidR="00116773" w:rsidRPr="00AF4DE0" w:rsidRDefault="00DE5DDB">
            <w:pPr>
              <w:pStyle w:val="AmendmentTableText"/>
            </w:pPr>
            <w:r w:rsidRPr="00AF4DE0">
              <w:t>Oral</w:t>
            </w:r>
          </w:p>
        </w:tc>
        <w:tc>
          <w:tcPr>
            <w:tcW w:w="500" w:type="pct"/>
          </w:tcPr>
          <w:p w14:paraId="4EF8B2FD" w14:textId="77777777" w:rsidR="00116773" w:rsidRPr="00AF4DE0" w:rsidRDefault="00DE5DDB">
            <w:pPr>
              <w:pStyle w:val="AmendmentTableText"/>
            </w:pPr>
            <w:r w:rsidRPr="00AF4DE0">
              <w:t>Metformin Sandoz</w:t>
            </w:r>
          </w:p>
        </w:tc>
        <w:tc>
          <w:tcPr>
            <w:tcW w:w="200" w:type="pct"/>
          </w:tcPr>
          <w:p w14:paraId="35F762F6" w14:textId="77777777" w:rsidR="00116773" w:rsidRPr="00AF4DE0" w:rsidRDefault="00DE5DDB">
            <w:pPr>
              <w:pStyle w:val="AmendmentTableText"/>
            </w:pPr>
            <w:r w:rsidRPr="00AF4DE0">
              <w:t>SZ</w:t>
            </w:r>
          </w:p>
        </w:tc>
        <w:tc>
          <w:tcPr>
            <w:tcW w:w="200" w:type="pct"/>
          </w:tcPr>
          <w:p w14:paraId="6E9C430B" w14:textId="77777777" w:rsidR="00116773" w:rsidRPr="00AF4DE0" w:rsidRDefault="00DE5DDB">
            <w:pPr>
              <w:pStyle w:val="AmendmentTableText"/>
            </w:pPr>
            <w:r w:rsidRPr="00AF4DE0">
              <w:t>MP NP MW</w:t>
            </w:r>
          </w:p>
        </w:tc>
        <w:tc>
          <w:tcPr>
            <w:tcW w:w="450" w:type="pct"/>
          </w:tcPr>
          <w:p w14:paraId="7BC4E85D" w14:textId="77777777" w:rsidR="00116773" w:rsidRPr="00AF4DE0" w:rsidRDefault="00DE5DDB">
            <w:pPr>
              <w:pStyle w:val="AmendmentTableText"/>
            </w:pPr>
            <w:r w:rsidRPr="00AF4DE0">
              <w:t>C16261</w:t>
            </w:r>
          </w:p>
        </w:tc>
        <w:tc>
          <w:tcPr>
            <w:tcW w:w="450" w:type="pct"/>
          </w:tcPr>
          <w:p w14:paraId="4C13433A" w14:textId="77777777" w:rsidR="00116773" w:rsidRPr="00AF4DE0" w:rsidRDefault="00DE5DDB">
            <w:pPr>
              <w:pStyle w:val="AmendmentTableText"/>
            </w:pPr>
            <w:r w:rsidRPr="00AF4DE0">
              <w:t>P16261</w:t>
            </w:r>
          </w:p>
        </w:tc>
        <w:tc>
          <w:tcPr>
            <w:tcW w:w="250" w:type="pct"/>
          </w:tcPr>
          <w:p w14:paraId="1A06E343" w14:textId="77777777" w:rsidR="00116773" w:rsidRPr="00AF4DE0" w:rsidRDefault="00DE5DDB">
            <w:pPr>
              <w:pStyle w:val="AmendmentTableText"/>
            </w:pPr>
            <w:r w:rsidRPr="00AF4DE0">
              <w:t>60</w:t>
            </w:r>
          </w:p>
        </w:tc>
        <w:tc>
          <w:tcPr>
            <w:tcW w:w="250" w:type="pct"/>
          </w:tcPr>
          <w:p w14:paraId="154936FE" w14:textId="77777777" w:rsidR="00116773" w:rsidRPr="00AF4DE0" w:rsidRDefault="00DE5DDB">
            <w:pPr>
              <w:pStyle w:val="AmendmentTableText"/>
            </w:pPr>
            <w:r w:rsidRPr="00AF4DE0">
              <w:t>5</w:t>
            </w:r>
          </w:p>
        </w:tc>
        <w:tc>
          <w:tcPr>
            <w:tcW w:w="450" w:type="pct"/>
          </w:tcPr>
          <w:p w14:paraId="34CF63D9" w14:textId="77777777" w:rsidR="00116773" w:rsidRPr="00AF4DE0" w:rsidRDefault="00116773">
            <w:pPr>
              <w:pStyle w:val="AmendmentTableText"/>
            </w:pPr>
          </w:p>
        </w:tc>
        <w:tc>
          <w:tcPr>
            <w:tcW w:w="200" w:type="pct"/>
          </w:tcPr>
          <w:p w14:paraId="133650CE" w14:textId="77777777" w:rsidR="00116773" w:rsidRPr="00AF4DE0" w:rsidRDefault="00DE5DDB">
            <w:pPr>
              <w:pStyle w:val="AmendmentTableText"/>
            </w:pPr>
            <w:r w:rsidRPr="00AF4DE0">
              <w:t>60</w:t>
            </w:r>
          </w:p>
        </w:tc>
        <w:tc>
          <w:tcPr>
            <w:tcW w:w="200" w:type="pct"/>
          </w:tcPr>
          <w:p w14:paraId="25C6A190" w14:textId="77777777" w:rsidR="00116773" w:rsidRPr="00AF4DE0" w:rsidRDefault="00116773">
            <w:pPr>
              <w:pStyle w:val="AmendmentTableText"/>
            </w:pPr>
          </w:p>
        </w:tc>
        <w:tc>
          <w:tcPr>
            <w:tcW w:w="250" w:type="pct"/>
          </w:tcPr>
          <w:p w14:paraId="5030EA07" w14:textId="77777777" w:rsidR="00116773" w:rsidRPr="00AF4DE0" w:rsidRDefault="00116773">
            <w:pPr>
              <w:pStyle w:val="AmendmentTableText"/>
            </w:pPr>
          </w:p>
        </w:tc>
      </w:tr>
      <w:tr w:rsidR="00116773" w:rsidRPr="00AF4DE0" w14:paraId="78D93891" w14:textId="77777777" w:rsidTr="00116773">
        <w:tc>
          <w:tcPr>
            <w:tcW w:w="450" w:type="pct"/>
          </w:tcPr>
          <w:p w14:paraId="28D1C523" w14:textId="77777777" w:rsidR="00116773" w:rsidRPr="00AF4DE0" w:rsidRDefault="00DE5DDB">
            <w:pPr>
              <w:pStyle w:val="AmendmentTableText"/>
            </w:pPr>
            <w:r w:rsidRPr="00AF4DE0">
              <w:t>Metformin</w:t>
            </w:r>
          </w:p>
        </w:tc>
        <w:tc>
          <w:tcPr>
            <w:tcW w:w="750" w:type="pct"/>
          </w:tcPr>
          <w:p w14:paraId="12849879" w14:textId="77777777" w:rsidR="00116773" w:rsidRPr="00AF4DE0" w:rsidRDefault="00DE5DDB">
            <w:pPr>
              <w:pStyle w:val="AmendmentTableText"/>
            </w:pPr>
            <w:r w:rsidRPr="00AF4DE0">
              <w:t>Tablet containing metformin hydrochloride 850 mg</w:t>
            </w:r>
          </w:p>
        </w:tc>
        <w:tc>
          <w:tcPr>
            <w:tcW w:w="300" w:type="pct"/>
          </w:tcPr>
          <w:p w14:paraId="03DA1BC0" w14:textId="77777777" w:rsidR="00116773" w:rsidRPr="00AF4DE0" w:rsidRDefault="00DE5DDB">
            <w:pPr>
              <w:pStyle w:val="AmendmentTableText"/>
            </w:pPr>
            <w:r w:rsidRPr="00AF4DE0">
              <w:t>Oral</w:t>
            </w:r>
          </w:p>
        </w:tc>
        <w:tc>
          <w:tcPr>
            <w:tcW w:w="500" w:type="pct"/>
          </w:tcPr>
          <w:p w14:paraId="6167344B" w14:textId="77777777" w:rsidR="00116773" w:rsidRPr="00AF4DE0" w:rsidRDefault="00DE5DDB">
            <w:pPr>
              <w:pStyle w:val="AmendmentTableText"/>
            </w:pPr>
            <w:r w:rsidRPr="00AF4DE0">
              <w:t>Metformin Sandoz</w:t>
            </w:r>
          </w:p>
        </w:tc>
        <w:tc>
          <w:tcPr>
            <w:tcW w:w="200" w:type="pct"/>
          </w:tcPr>
          <w:p w14:paraId="4F4E0D24" w14:textId="77777777" w:rsidR="00116773" w:rsidRPr="00AF4DE0" w:rsidRDefault="00DE5DDB">
            <w:pPr>
              <w:pStyle w:val="AmendmentTableText"/>
            </w:pPr>
            <w:r w:rsidRPr="00AF4DE0">
              <w:t>SZ</w:t>
            </w:r>
          </w:p>
        </w:tc>
        <w:tc>
          <w:tcPr>
            <w:tcW w:w="200" w:type="pct"/>
          </w:tcPr>
          <w:p w14:paraId="005B0D80" w14:textId="77777777" w:rsidR="00116773" w:rsidRPr="00AF4DE0" w:rsidRDefault="00DE5DDB">
            <w:pPr>
              <w:pStyle w:val="AmendmentTableText"/>
            </w:pPr>
            <w:r w:rsidRPr="00AF4DE0">
              <w:t>MP NP</w:t>
            </w:r>
          </w:p>
        </w:tc>
        <w:tc>
          <w:tcPr>
            <w:tcW w:w="450" w:type="pct"/>
          </w:tcPr>
          <w:p w14:paraId="40219ECC" w14:textId="77777777" w:rsidR="00116773" w:rsidRPr="00AF4DE0" w:rsidRDefault="00DE5DDB">
            <w:pPr>
              <w:pStyle w:val="AmendmentTableText"/>
            </w:pPr>
            <w:r w:rsidRPr="00AF4DE0">
              <w:t>C14238</w:t>
            </w:r>
          </w:p>
        </w:tc>
        <w:tc>
          <w:tcPr>
            <w:tcW w:w="450" w:type="pct"/>
          </w:tcPr>
          <w:p w14:paraId="64D5D3E5" w14:textId="77777777" w:rsidR="00116773" w:rsidRPr="00AF4DE0" w:rsidRDefault="00DE5DDB">
            <w:pPr>
              <w:pStyle w:val="AmendmentTableText"/>
            </w:pPr>
            <w:r w:rsidRPr="00AF4DE0">
              <w:t>P14238</w:t>
            </w:r>
          </w:p>
        </w:tc>
        <w:tc>
          <w:tcPr>
            <w:tcW w:w="250" w:type="pct"/>
          </w:tcPr>
          <w:p w14:paraId="7A2EF3F8" w14:textId="77777777" w:rsidR="00116773" w:rsidRPr="00AF4DE0" w:rsidRDefault="00DE5DDB">
            <w:pPr>
              <w:pStyle w:val="AmendmentTableText"/>
            </w:pPr>
            <w:r w:rsidRPr="00AF4DE0">
              <w:t>120</w:t>
            </w:r>
          </w:p>
        </w:tc>
        <w:tc>
          <w:tcPr>
            <w:tcW w:w="250" w:type="pct"/>
          </w:tcPr>
          <w:p w14:paraId="765273FE" w14:textId="77777777" w:rsidR="00116773" w:rsidRPr="00AF4DE0" w:rsidRDefault="00DE5DDB">
            <w:pPr>
              <w:pStyle w:val="AmendmentTableText"/>
            </w:pPr>
            <w:r w:rsidRPr="00AF4DE0">
              <w:t>5</w:t>
            </w:r>
          </w:p>
        </w:tc>
        <w:tc>
          <w:tcPr>
            <w:tcW w:w="450" w:type="pct"/>
          </w:tcPr>
          <w:p w14:paraId="5438BDB3" w14:textId="77777777" w:rsidR="00116773" w:rsidRPr="00AF4DE0" w:rsidRDefault="00116773">
            <w:pPr>
              <w:pStyle w:val="AmendmentTableText"/>
            </w:pPr>
          </w:p>
        </w:tc>
        <w:tc>
          <w:tcPr>
            <w:tcW w:w="200" w:type="pct"/>
          </w:tcPr>
          <w:p w14:paraId="1FD2618F" w14:textId="77777777" w:rsidR="00116773" w:rsidRPr="00AF4DE0" w:rsidRDefault="00DE5DDB">
            <w:pPr>
              <w:pStyle w:val="AmendmentTableText"/>
            </w:pPr>
            <w:r w:rsidRPr="00AF4DE0">
              <w:t>60</w:t>
            </w:r>
          </w:p>
        </w:tc>
        <w:tc>
          <w:tcPr>
            <w:tcW w:w="200" w:type="pct"/>
          </w:tcPr>
          <w:p w14:paraId="64F56325" w14:textId="77777777" w:rsidR="00116773" w:rsidRPr="00AF4DE0" w:rsidRDefault="00116773">
            <w:pPr>
              <w:pStyle w:val="AmendmentTableText"/>
            </w:pPr>
          </w:p>
        </w:tc>
        <w:tc>
          <w:tcPr>
            <w:tcW w:w="250" w:type="pct"/>
          </w:tcPr>
          <w:p w14:paraId="34E9651F" w14:textId="77777777" w:rsidR="00116773" w:rsidRPr="00AF4DE0" w:rsidRDefault="00116773">
            <w:pPr>
              <w:pStyle w:val="AmendmentTableText"/>
            </w:pPr>
          </w:p>
        </w:tc>
      </w:tr>
      <w:tr w:rsidR="00116773" w:rsidRPr="00AF4DE0" w14:paraId="244F58EA" w14:textId="77777777" w:rsidTr="00116773">
        <w:tc>
          <w:tcPr>
            <w:tcW w:w="450" w:type="pct"/>
          </w:tcPr>
          <w:p w14:paraId="405BF881" w14:textId="77777777" w:rsidR="00116773" w:rsidRPr="00AF4DE0" w:rsidRDefault="00DE5DDB">
            <w:pPr>
              <w:pStyle w:val="AmendmentTableText"/>
            </w:pPr>
            <w:r w:rsidRPr="00AF4DE0">
              <w:t>Metformin</w:t>
            </w:r>
          </w:p>
        </w:tc>
        <w:tc>
          <w:tcPr>
            <w:tcW w:w="750" w:type="pct"/>
          </w:tcPr>
          <w:p w14:paraId="23594103" w14:textId="77777777" w:rsidR="00116773" w:rsidRPr="00AF4DE0" w:rsidRDefault="00DE5DDB">
            <w:pPr>
              <w:pStyle w:val="AmendmentTableText"/>
            </w:pPr>
            <w:r w:rsidRPr="00AF4DE0">
              <w:t>Tablet containing metformin hydrochloride 850 mg</w:t>
            </w:r>
          </w:p>
        </w:tc>
        <w:tc>
          <w:tcPr>
            <w:tcW w:w="300" w:type="pct"/>
          </w:tcPr>
          <w:p w14:paraId="321FC2E4" w14:textId="77777777" w:rsidR="00116773" w:rsidRPr="00AF4DE0" w:rsidRDefault="00DE5DDB">
            <w:pPr>
              <w:pStyle w:val="AmendmentTableText"/>
            </w:pPr>
            <w:r w:rsidRPr="00AF4DE0">
              <w:t>Oral</w:t>
            </w:r>
          </w:p>
        </w:tc>
        <w:tc>
          <w:tcPr>
            <w:tcW w:w="500" w:type="pct"/>
          </w:tcPr>
          <w:p w14:paraId="07848484" w14:textId="77777777" w:rsidR="00116773" w:rsidRPr="00AF4DE0" w:rsidRDefault="00DE5DDB">
            <w:pPr>
              <w:pStyle w:val="AmendmentTableText"/>
            </w:pPr>
            <w:r w:rsidRPr="00AF4DE0">
              <w:t>METFORMIN-WGR</w:t>
            </w:r>
          </w:p>
        </w:tc>
        <w:tc>
          <w:tcPr>
            <w:tcW w:w="200" w:type="pct"/>
          </w:tcPr>
          <w:p w14:paraId="01DC6DB6" w14:textId="77777777" w:rsidR="00116773" w:rsidRPr="00AF4DE0" w:rsidRDefault="00DE5DDB">
            <w:pPr>
              <w:pStyle w:val="AmendmentTableText"/>
            </w:pPr>
            <w:r w:rsidRPr="00AF4DE0">
              <w:t>WG</w:t>
            </w:r>
          </w:p>
        </w:tc>
        <w:tc>
          <w:tcPr>
            <w:tcW w:w="200" w:type="pct"/>
          </w:tcPr>
          <w:p w14:paraId="0069839D" w14:textId="77777777" w:rsidR="00116773" w:rsidRPr="00AF4DE0" w:rsidRDefault="00DE5DDB">
            <w:pPr>
              <w:pStyle w:val="AmendmentTableText"/>
            </w:pPr>
            <w:r w:rsidRPr="00AF4DE0">
              <w:t>MP NP MW</w:t>
            </w:r>
          </w:p>
        </w:tc>
        <w:tc>
          <w:tcPr>
            <w:tcW w:w="450" w:type="pct"/>
          </w:tcPr>
          <w:p w14:paraId="6AEABCC1" w14:textId="77777777" w:rsidR="00116773" w:rsidRPr="00AF4DE0" w:rsidRDefault="00DE5DDB">
            <w:pPr>
              <w:pStyle w:val="AmendmentTableText"/>
            </w:pPr>
            <w:r w:rsidRPr="00AF4DE0">
              <w:t>C16261</w:t>
            </w:r>
          </w:p>
        </w:tc>
        <w:tc>
          <w:tcPr>
            <w:tcW w:w="450" w:type="pct"/>
          </w:tcPr>
          <w:p w14:paraId="4A583B15" w14:textId="77777777" w:rsidR="00116773" w:rsidRPr="00AF4DE0" w:rsidRDefault="00DE5DDB">
            <w:pPr>
              <w:pStyle w:val="AmendmentTableText"/>
            </w:pPr>
            <w:r w:rsidRPr="00AF4DE0">
              <w:t>P16261</w:t>
            </w:r>
          </w:p>
        </w:tc>
        <w:tc>
          <w:tcPr>
            <w:tcW w:w="250" w:type="pct"/>
          </w:tcPr>
          <w:p w14:paraId="35DF71C4" w14:textId="77777777" w:rsidR="00116773" w:rsidRPr="00AF4DE0" w:rsidRDefault="00DE5DDB">
            <w:pPr>
              <w:pStyle w:val="AmendmentTableText"/>
            </w:pPr>
            <w:r w:rsidRPr="00AF4DE0">
              <w:t>60</w:t>
            </w:r>
          </w:p>
        </w:tc>
        <w:tc>
          <w:tcPr>
            <w:tcW w:w="250" w:type="pct"/>
          </w:tcPr>
          <w:p w14:paraId="581C3D93" w14:textId="77777777" w:rsidR="00116773" w:rsidRPr="00AF4DE0" w:rsidRDefault="00DE5DDB">
            <w:pPr>
              <w:pStyle w:val="AmendmentTableText"/>
            </w:pPr>
            <w:r w:rsidRPr="00AF4DE0">
              <w:t>5</w:t>
            </w:r>
          </w:p>
        </w:tc>
        <w:tc>
          <w:tcPr>
            <w:tcW w:w="450" w:type="pct"/>
          </w:tcPr>
          <w:p w14:paraId="4E731448" w14:textId="77777777" w:rsidR="00116773" w:rsidRPr="00AF4DE0" w:rsidRDefault="00116773">
            <w:pPr>
              <w:pStyle w:val="AmendmentTableText"/>
            </w:pPr>
          </w:p>
        </w:tc>
        <w:tc>
          <w:tcPr>
            <w:tcW w:w="200" w:type="pct"/>
          </w:tcPr>
          <w:p w14:paraId="2FDDECDE" w14:textId="77777777" w:rsidR="00116773" w:rsidRPr="00AF4DE0" w:rsidRDefault="00DE5DDB">
            <w:pPr>
              <w:pStyle w:val="AmendmentTableText"/>
            </w:pPr>
            <w:r w:rsidRPr="00AF4DE0">
              <w:t>60</w:t>
            </w:r>
          </w:p>
        </w:tc>
        <w:tc>
          <w:tcPr>
            <w:tcW w:w="200" w:type="pct"/>
          </w:tcPr>
          <w:p w14:paraId="6FD4CAE6" w14:textId="77777777" w:rsidR="00116773" w:rsidRPr="00AF4DE0" w:rsidRDefault="00116773">
            <w:pPr>
              <w:pStyle w:val="AmendmentTableText"/>
            </w:pPr>
          </w:p>
        </w:tc>
        <w:tc>
          <w:tcPr>
            <w:tcW w:w="250" w:type="pct"/>
          </w:tcPr>
          <w:p w14:paraId="5178D9FB" w14:textId="77777777" w:rsidR="00116773" w:rsidRPr="00AF4DE0" w:rsidRDefault="00116773">
            <w:pPr>
              <w:pStyle w:val="AmendmentTableText"/>
            </w:pPr>
          </w:p>
        </w:tc>
      </w:tr>
      <w:tr w:rsidR="00116773" w:rsidRPr="00AF4DE0" w14:paraId="139F8824" w14:textId="77777777" w:rsidTr="00116773">
        <w:tc>
          <w:tcPr>
            <w:tcW w:w="450" w:type="pct"/>
          </w:tcPr>
          <w:p w14:paraId="1312BD9C" w14:textId="77777777" w:rsidR="00116773" w:rsidRPr="00AF4DE0" w:rsidRDefault="00DE5DDB">
            <w:pPr>
              <w:pStyle w:val="AmendmentTableText"/>
            </w:pPr>
            <w:r w:rsidRPr="00AF4DE0">
              <w:t>Metformin</w:t>
            </w:r>
          </w:p>
        </w:tc>
        <w:tc>
          <w:tcPr>
            <w:tcW w:w="750" w:type="pct"/>
          </w:tcPr>
          <w:p w14:paraId="5100D0C7" w14:textId="77777777" w:rsidR="00116773" w:rsidRPr="00AF4DE0" w:rsidRDefault="00DE5DDB">
            <w:pPr>
              <w:pStyle w:val="AmendmentTableText"/>
            </w:pPr>
            <w:r w:rsidRPr="00AF4DE0">
              <w:t>Tablet containing metformin hydrochloride 850 mg</w:t>
            </w:r>
          </w:p>
        </w:tc>
        <w:tc>
          <w:tcPr>
            <w:tcW w:w="300" w:type="pct"/>
          </w:tcPr>
          <w:p w14:paraId="27564A98" w14:textId="77777777" w:rsidR="00116773" w:rsidRPr="00AF4DE0" w:rsidRDefault="00DE5DDB">
            <w:pPr>
              <w:pStyle w:val="AmendmentTableText"/>
            </w:pPr>
            <w:r w:rsidRPr="00AF4DE0">
              <w:t>Oral</w:t>
            </w:r>
          </w:p>
        </w:tc>
        <w:tc>
          <w:tcPr>
            <w:tcW w:w="500" w:type="pct"/>
          </w:tcPr>
          <w:p w14:paraId="34787D11" w14:textId="77777777" w:rsidR="00116773" w:rsidRPr="00AF4DE0" w:rsidRDefault="00DE5DDB">
            <w:pPr>
              <w:pStyle w:val="AmendmentTableText"/>
            </w:pPr>
            <w:r w:rsidRPr="00AF4DE0">
              <w:t>METFORMIN-WGR</w:t>
            </w:r>
          </w:p>
        </w:tc>
        <w:tc>
          <w:tcPr>
            <w:tcW w:w="200" w:type="pct"/>
          </w:tcPr>
          <w:p w14:paraId="0D62B278" w14:textId="77777777" w:rsidR="00116773" w:rsidRPr="00AF4DE0" w:rsidRDefault="00DE5DDB">
            <w:pPr>
              <w:pStyle w:val="AmendmentTableText"/>
            </w:pPr>
            <w:r w:rsidRPr="00AF4DE0">
              <w:t>WG</w:t>
            </w:r>
          </w:p>
        </w:tc>
        <w:tc>
          <w:tcPr>
            <w:tcW w:w="200" w:type="pct"/>
          </w:tcPr>
          <w:p w14:paraId="1E656F67" w14:textId="77777777" w:rsidR="00116773" w:rsidRPr="00AF4DE0" w:rsidRDefault="00DE5DDB">
            <w:pPr>
              <w:pStyle w:val="AmendmentTableText"/>
            </w:pPr>
            <w:r w:rsidRPr="00AF4DE0">
              <w:t>MP NP</w:t>
            </w:r>
          </w:p>
        </w:tc>
        <w:tc>
          <w:tcPr>
            <w:tcW w:w="450" w:type="pct"/>
          </w:tcPr>
          <w:p w14:paraId="346F72AC" w14:textId="77777777" w:rsidR="00116773" w:rsidRPr="00AF4DE0" w:rsidRDefault="00DE5DDB">
            <w:pPr>
              <w:pStyle w:val="AmendmentTableText"/>
            </w:pPr>
            <w:r w:rsidRPr="00AF4DE0">
              <w:t>C14238</w:t>
            </w:r>
          </w:p>
        </w:tc>
        <w:tc>
          <w:tcPr>
            <w:tcW w:w="450" w:type="pct"/>
          </w:tcPr>
          <w:p w14:paraId="328F096D" w14:textId="77777777" w:rsidR="00116773" w:rsidRPr="00AF4DE0" w:rsidRDefault="00DE5DDB">
            <w:pPr>
              <w:pStyle w:val="AmendmentTableText"/>
            </w:pPr>
            <w:r w:rsidRPr="00AF4DE0">
              <w:t>P14238</w:t>
            </w:r>
          </w:p>
        </w:tc>
        <w:tc>
          <w:tcPr>
            <w:tcW w:w="250" w:type="pct"/>
          </w:tcPr>
          <w:p w14:paraId="34696561" w14:textId="77777777" w:rsidR="00116773" w:rsidRPr="00AF4DE0" w:rsidRDefault="00DE5DDB">
            <w:pPr>
              <w:pStyle w:val="AmendmentTableText"/>
            </w:pPr>
            <w:r w:rsidRPr="00AF4DE0">
              <w:t>120</w:t>
            </w:r>
          </w:p>
        </w:tc>
        <w:tc>
          <w:tcPr>
            <w:tcW w:w="250" w:type="pct"/>
          </w:tcPr>
          <w:p w14:paraId="4A62F85B" w14:textId="77777777" w:rsidR="00116773" w:rsidRPr="00AF4DE0" w:rsidRDefault="00DE5DDB">
            <w:pPr>
              <w:pStyle w:val="AmendmentTableText"/>
            </w:pPr>
            <w:r w:rsidRPr="00AF4DE0">
              <w:t>5</w:t>
            </w:r>
          </w:p>
        </w:tc>
        <w:tc>
          <w:tcPr>
            <w:tcW w:w="450" w:type="pct"/>
          </w:tcPr>
          <w:p w14:paraId="51DE84CA" w14:textId="77777777" w:rsidR="00116773" w:rsidRPr="00AF4DE0" w:rsidRDefault="00116773">
            <w:pPr>
              <w:pStyle w:val="AmendmentTableText"/>
            </w:pPr>
          </w:p>
        </w:tc>
        <w:tc>
          <w:tcPr>
            <w:tcW w:w="200" w:type="pct"/>
          </w:tcPr>
          <w:p w14:paraId="60990908" w14:textId="77777777" w:rsidR="00116773" w:rsidRPr="00AF4DE0" w:rsidRDefault="00DE5DDB">
            <w:pPr>
              <w:pStyle w:val="AmendmentTableText"/>
            </w:pPr>
            <w:r w:rsidRPr="00AF4DE0">
              <w:t>60</w:t>
            </w:r>
          </w:p>
        </w:tc>
        <w:tc>
          <w:tcPr>
            <w:tcW w:w="200" w:type="pct"/>
          </w:tcPr>
          <w:p w14:paraId="69FC54F7" w14:textId="77777777" w:rsidR="00116773" w:rsidRPr="00AF4DE0" w:rsidRDefault="00116773">
            <w:pPr>
              <w:pStyle w:val="AmendmentTableText"/>
            </w:pPr>
          </w:p>
        </w:tc>
        <w:tc>
          <w:tcPr>
            <w:tcW w:w="250" w:type="pct"/>
          </w:tcPr>
          <w:p w14:paraId="10547880" w14:textId="77777777" w:rsidR="00116773" w:rsidRPr="00AF4DE0" w:rsidRDefault="00116773">
            <w:pPr>
              <w:pStyle w:val="AmendmentTableText"/>
            </w:pPr>
          </w:p>
        </w:tc>
      </w:tr>
      <w:tr w:rsidR="00116773" w:rsidRPr="00AF4DE0" w14:paraId="68E05BDC" w14:textId="77777777" w:rsidTr="00116773">
        <w:tc>
          <w:tcPr>
            <w:tcW w:w="450" w:type="pct"/>
          </w:tcPr>
          <w:p w14:paraId="6A36850C" w14:textId="77777777" w:rsidR="00116773" w:rsidRPr="00AF4DE0" w:rsidRDefault="00DE5DDB">
            <w:pPr>
              <w:pStyle w:val="AmendmentTableText"/>
            </w:pPr>
            <w:r w:rsidRPr="00AF4DE0">
              <w:t>Metformin</w:t>
            </w:r>
          </w:p>
        </w:tc>
        <w:tc>
          <w:tcPr>
            <w:tcW w:w="750" w:type="pct"/>
          </w:tcPr>
          <w:p w14:paraId="489B117F" w14:textId="77777777" w:rsidR="00116773" w:rsidRPr="00AF4DE0" w:rsidRDefault="00DE5DDB">
            <w:pPr>
              <w:pStyle w:val="AmendmentTableText"/>
            </w:pPr>
            <w:r w:rsidRPr="00AF4DE0">
              <w:t>Tablet containing metformin hydrochloride 1 g</w:t>
            </w:r>
          </w:p>
        </w:tc>
        <w:tc>
          <w:tcPr>
            <w:tcW w:w="300" w:type="pct"/>
          </w:tcPr>
          <w:p w14:paraId="7FFB23CD" w14:textId="77777777" w:rsidR="00116773" w:rsidRPr="00AF4DE0" w:rsidRDefault="00DE5DDB">
            <w:pPr>
              <w:pStyle w:val="AmendmentTableText"/>
            </w:pPr>
            <w:r w:rsidRPr="00AF4DE0">
              <w:t>Oral</w:t>
            </w:r>
          </w:p>
        </w:tc>
        <w:tc>
          <w:tcPr>
            <w:tcW w:w="500" w:type="pct"/>
          </w:tcPr>
          <w:p w14:paraId="60997A8A" w14:textId="77777777" w:rsidR="00116773" w:rsidRPr="00AF4DE0" w:rsidRDefault="00DE5DDB">
            <w:pPr>
              <w:pStyle w:val="AmendmentTableText"/>
            </w:pPr>
            <w:r w:rsidRPr="00AF4DE0">
              <w:t>APX-METFORMIN</w:t>
            </w:r>
          </w:p>
        </w:tc>
        <w:tc>
          <w:tcPr>
            <w:tcW w:w="200" w:type="pct"/>
          </w:tcPr>
          <w:p w14:paraId="7AFEDEC4" w14:textId="77777777" w:rsidR="00116773" w:rsidRPr="00AF4DE0" w:rsidRDefault="00DE5DDB">
            <w:pPr>
              <w:pStyle w:val="AmendmentTableText"/>
            </w:pPr>
            <w:r w:rsidRPr="00AF4DE0">
              <w:t>TY</w:t>
            </w:r>
          </w:p>
        </w:tc>
        <w:tc>
          <w:tcPr>
            <w:tcW w:w="200" w:type="pct"/>
          </w:tcPr>
          <w:p w14:paraId="1EB4EEDB" w14:textId="77777777" w:rsidR="00116773" w:rsidRPr="00AF4DE0" w:rsidRDefault="00DE5DDB">
            <w:pPr>
              <w:pStyle w:val="AmendmentTableText"/>
            </w:pPr>
            <w:r w:rsidRPr="00AF4DE0">
              <w:t>MP NP MW</w:t>
            </w:r>
          </w:p>
        </w:tc>
        <w:tc>
          <w:tcPr>
            <w:tcW w:w="450" w:type="pct"/>
          </w:tcPr>
          <w:p w14:paraId="1E3BFF88" w14:textId="77777777" w:rsidR="00116773" w:rsidRPr="00AF4DE0" w:rsidRDefault="00DE5DDB">
            <w:pPr>
              <w:pStyle w:val="AmendmentTableText"/>
            </w:pPr>
            <w:r w:rsidRPr="00AF4DE0">
              <w:t>C16261</w:t>
            </w:r>
          </w:p>
        </w:tc>
        <w:tc>
          <w:tcPr>
            <w:tcW w:w="450" w:type="pct"/>
          </w:tcPr>
          <w:p w14:paraId="7EC6D22E" w14:textId="77777777" w:rsidR="00116773" w:rsidRPr="00AF4DE0" w:rsidRDefault="00DE5DDB">
            <w:pPr>
              <w:pStyle w:val="AmendmentTableText"/>
            </w:pPr>
            <w:r w:rsidRPr="00AF4DE0">
              <w:t>P16261</w:t>
            </w:r>
          </w:p>
        </w:tc>
        <w:tc>
          <w:tcPr>
            <w:tcW w:w="250" w:type="pct"/>
          </w:tcPr>
          <w:p w14:paraId="2C7A1D62" w14:textId="77777777" w:rsidR="00116773" w:rsidRPr="00AF4DE0" w:rsidRDefault="00DE5DDB">
            <w:pPr>
              <w:pStyle w:val="AmendmentTableText"/>
            </w:pPr>
            <w:r w:rsidRPr="00AF4DE0">
              <w:t>90</w:t>
            </w:r>
          </w:p>
        </w:tc>
        <w:tc>
          <w:tcPr>
            <w:tcW w:w="250" w:type="pct"/>
          </w:tcPr>
          <w:p w14:paraId="63C5F704" w14:textId="77777777" w:rsidR="00116773" w:rsidRPr="00AF4DE0" w:rsidRDefault="00DE5DDB">
            <w:pPr>
              <w:pStyle w:val="AmendmentTableText"/>
            </w:pPr>
            <w:r w:rsidRPr="00AF4DE0">
              <w:t>5</w:t>
            </w:r>
          </w:p>
        </w:tc>
        <w:tc>
          <w:tcPr>
            <w:tcW w:w="450" w:type="pct"/>
          </w:tcPr>
          <w:p w14:paraId="3CA23A0E" w14:textId="77777777" w:rsidR="00116773" w:rsidRPr="00AF4DE0" w:rsidRDefault="00116773">
            <w:pPr>
              <w:pStyle w:val="AmendmentTableText"/>
            </w:pPr>
          </w:p>
        </w:tc>
        <w:tc>
          <w:tcPr>
            <w:tcW w:w="200" w:type="pct"/>
          </w:tcPr>
          <w:p w14:paraId="369A109D" w14:textId="77777777" w:rsidR="00116773" w:rsidRPr="00AF4DE0" w:rsidRDefault="00DE5DDB">
            <w:pPr>
              <w:pStyle w:val="AmendmentTableText"/>
            </w:pPr>
            <w:r w:rsidRPr="00AF4DE0">
              <w:t>90</w:t>
            </w:r>
          </w:p>
        </w:tc>
        <w:tc>
          <w:tcPr>
            <w:tcW w:w="200" w:type="pct"/>
          </w:tcPr>
          <w:p w14:paraId="4F7C3598" w14:textId="77777777" w:rsidR="00116773" w:rsidRPr="00AF4DE0" w:rsidRDefault="00116773">
            <w:pPr>
              <w:pStyle w:val="AmendmentTableText"/>
            </w:pPr>
          </w:p>
        </w:tc>
        <w:tc>
          <w:tcPr>
            <w:tcW w:w="250" w:type="pct"/>
          </w:tcPr>
          <w:p w14:paraId="6B20EAE6" w14:textId="77777777" w:rsidR="00116773" w:rsidRPr="00AF4DE0" w:rsidRDefault="00116773">
            <w:pPr>
              <w:pStyle w:val="AmendmentTableText"/>
            </w:pPr>
          </w:p>
        </w:tc>
      </w:tr>
      <w:tr w:rsidR="00116773" w:rsidRPr="00AF4DE0" w14:paraId="7F5077C1" w14:textId="77777777" w:rsidTr="00116773">
        <w:tc>
          <w:tcPr>
            <w:tcW w:w="450" w:type="pct"/>
          </w:tcPr>
          <w:p w14:paraId="0230ECC1" w14:textId="77777777" w:rsidR="00116773" w:rsidRPr="00AF4DE0" w:rsidRDefault="00DE5DDB">
            <w:pPr>
              <w:pStyle w:val="AmendmentTableText"/>
            </w:pPr>
            <w:r w:rsidRPr="00AF4DE0">
              <w:t>Metformin</w:t>
            </w:r>
          </w:p>
        </w:tc>
        <w:tc>
          <w:tcPr>
            <w:tcW w:w="750" w:type="pct"/>
          </w:tcPr>
          <w:p w14:paraId="29F755D2" w14:textId="77777777" w:rsidR="00116773" w:rsidRPr="00AF4DE0" w:rsidRDefault="00DE5DDB">
            <w:pPr>
              <w:pStyle w:val="AmendmentTableText"/>
            </w:pPr>
            <w:r w:rsidRPr="00AF4DE0">
              <w:t>Tablet containing metformin hydrochloride 1 g</w:t>
            </w:r>
          </w:p>
        </w:tc>
        <w:tc>
          <w:tcPr>
            <w:tcW w:w="300" w:type="pct"/>
          </w:tcPr>
          <w:p w14:paraId="10A42B7E" w14:textId="77777777" w:rsidR="00116773" w:rsidRPr="00AF4DE0" w:rsidRDefault="00DE5DDB">
            <w:pPr>
              <w:pStyle w:val="AmendmentTableText"/>
            </w:pPr>
            <w:r w:rsidRPr="00AF4DE0">
              <w:t>Oral</w:t>
            </w:r>
          </w:p>
        </w:tc>
        <w:tc>
          <w:tcPr>
            <w:tcW w:w="500" w:type="pct"/>
          </w:tcPr>
          <w:p w14:paraId="05252EDC" w14:textId="77777777" w:rsidR="00116773" w:rsidRPr="00AF4DE0" w:rsidRDefault="00DE5DDB">
            <w:pPr>
              <w:pStyle w:val="AmendmentTableText"/>
            </w:pPr>
            <w:r w:rsidRPr="00AF4DE0">
              <w:t>APX-METFORMIN</w:t>
            </w:r>
          </w:p>
        </w:tc>
        <w:tc>
          <w:tcPr>
            <w:tcW w:w="200" w:type="pct"/>
          </w:tcPr>
          <w:p w14:paraId="7E83563B" w14:textId="77777777" w:rsidR="00116773" w:rsidRPr="00AF4DE0" w:rsidRDefault="00DE5DDB">
            <w:pPr>
              <w:pStyle w:val="AmendmentTableText"/>
            </w:pPr>
            <w:r w:rsidRPr="00AF4DE0">
              <w:t>TY</w:t>
            </w:r>
          </w:p>
        </w:tc>
        <w:tc>
          <w:tcPr>
            <w:tcW w:w="200" w:type="pct"/>
          </w:tcPr>
          <w:p w14:paraId="0F900B00" w14:textId="77777777" w:rsidR="00116773" w:rsidRPr="00AF4DE0" w:rsidRDefault="00DE5DDB">
            <w:pPr>
              <w:pStyle w:val="AmendmentTableText"/>
            </w:pPr>
            <w:r w:rsidRPr="00AF4DE0">
              <w:t>MP NP</w:t>
            </w:r>
          </w:p>
        </w:tc>
        <w:tc>
          <w:tcPr>
            <w:tcW w:w="450" w:type="pct"/>
          </w:tcPr>
          <w:p w14:paraId="2402B254" w14:textId="77777777" w:rsidR="00116773" w:rsidRPr="00AF4DE0" w:rsidRDefault="00DE5DDB">
            <w:pPr>
              <w:pStyle w:val="AmendmentTableText"/>
            </w:pPr>
            <w:r w:rsidRPr="00AF4DE0">
              <w:t>C14238</w:t>
            </w:r>
          </w:p>
        </w:tc>
        <w:tc>
          <w:tcPr>
            <w:tcW w:w="450" w:type="pct"/>
          </w:tcPr>
          <w:p w14:paraId="16800441" w14:textId="77777777" w:rsidR="00116773" w:rsidRPr="00AF4DE0" w:rsidRDefault="00DE5DDB">
            <w:pPr>
              <w:pStyle w:val="AmendmentTableText"/>
            </w:pPr>
            <w:r w:rsidRPr="00AF4DE0">
              <w:t>P14238</w:t>
            </w:r>
          </w:p>
        </w:tc>
        <w:tc>
          <w:tcPr>
            <w:tcW w:w="250" w:type="pct"/>
          </w:tcPr>
          <w:p w14:paraId="482FECE2" w14:textId="77777777" w:rsidR="00116773" w:rsidRPr="00AF4DE0" w:rsidRDefault="00DE5DDB">
            <w:pPr>
              <w:pStyle w:val="AmendmentTableText"/>
            </w:pPr>
            <w:r w:rsidRPr="00AF4DE0">
              <w:t>180</w:t>
            </w:r>
          </w:p>
        </w:tc>
        <w:tc>
          <w:tcPr>
            <w:tcW w:w="250" w:type="pct"/>
          </w:tcPr>
          <w:p w14:paraId="719F6793" w14:textId="77777777" w:rsidR="00116773" w:rsidRPr="00AF4DE0" w:rsidRDefault="00DE5DDB">
            <w:pPr>
              <w:pStyle w:val="AmendmentTableText"/>
            </w:pPr>
            <w:r w:rsidRPr="00AF4DE0">
              <w:t>5</w:t>
            </w:r>
          </w:p>
        </w:tc>
        <w:tc>
          <w:tcPr>
            <w:tcW w:w="450" w:type="pct"/>
          </w:tcPr>
          <w:p w14:paraId="0B556B91" w14:textId="77777777" w:rsidR="00116773" w:rsidRPr="00AF4DE0" w:rsidRDefault="00116773">
            <w:pPr>
              <w:pStyle w:val="AmendmentTableText"/>
            </w:pPr>
          </w:p>
        </w:tc>
        <w:tc>
          <w:tcPr>
            <w:tcW w:w="200" w:type="pct"/>
          </w:tcPr>
          <w:p w14:paraId="670C4236" w14:textId="77777777" w:rsidR="00116773" w:rsidRPr="00AF4DE0" w:rsidRDefault="00DE5DDB">
            <w:pPr>
              <w:pStyle w:val="AmendmentTableText"/>
            </w:pPr>
            <w:r w:rsidRPr="00AF4DE0">
              <w:t>90</w:t>
            </w:r>
          </w:p>
        </w:tc>
        <w:tc>
          <w:tcPr>
            <w:tcW w:w="200" w:type="pct"/>
          </w:tcPr>
          <w:p w14:paraId="5C54F5B8" w14:textId="77777777" w:rsidR="00116773" w:rsidRPr="00AF4DE0" w:rsidRDefault="00116773">
            <w:pPr>
              <w:pStyle w:val="AmendmentTableText"/>
            </w:pPr>
          </w:p>
        </w:tc>
        <w:tc>
          <w:tcPr>
            <w:tcW w:w="250" w:type="pct"/>
          </w:tcPr>
          <w:p w14:paraId="42638775" w14:textId="77777777" w:rsidR="00116773" w:rsidRPr="00AF4DE0" w:rsidRDefault="00116773">
            <w:pPr>
              <w:pStyle w:val="AmendmentTableText"/>
            </w:pPr>
          </w:p>
        </w:tc>
      </w:tr>
      <w:tr w:rsidR="00116773" w:rsidRPr="00AF4DE0" w14:paraId="2AEE4AE2" w14:textId="77777777" w:rsidTr="00116773">
        <w:tc>
          <w:tcPr>
            <w:tcW w:w="450" w:type="pct"/>
          </w:tcPr>
          <w:p w14:paraId="4D0F28AA" w14:textId="77777777" w:rsidR="00116773" w:rsidRPr="00AF4DE0" w:rsidRDefault="00DE5DDB">
            <w:pPr>
              <w:pStyle w:val="AmendmentTableText"/>
            </w:pPr>
            <w:r w:rsidRPr="00AF4DE0">
              <w:t>Metformin</w:t>
            </w:r>
          </w:p>
        </w:tc>
        <w:tc>
          <w:tcPr>
            <w:tcW w:w="750" w:type="pct"/>
          </w:tcPr>
          <w:p w14:paraId="5997DDD8" w14:textId="77777777" w:rsidR="00116773" w:rsidRPr="00AF4DE0" w:rsidRDefault="00DE5DDB">
            <w:pPr>
              <w:pStyle w:val="AmendmentTableText"/>
            </w:pPr>
            <w:r w:rsidRPr="00AF4DE0">
              <w:t>Tablet containing metformin hydrochloride 1 g</w:t>
            </w:r>
          </w:p>
        </w:tc>
        <w:tc>
          <w:tcPr>
            <w:tcW w:w="300" w:type="pct"/>
          </w:tcPr>
          <w:p w14:paraId="32268A60" w14:textId="77777777" w:rsidR="00116773" w:rsidRPr="00AF4DE0" w:rsidRDefault="00DE5DDB">
            <w:pPr>
              <w:pStyle w:val="AmendmentTableText"/>
            </w:pPr>
            <w:r w:rsidRPr="00AF4DE0">
              <w:t>Oral</w:t>
            </w:r>
          </w:p>
        </w:tc>
        <w:tc>
          <w:tcPr>
            <w:tcW w:w="500" w:type="pct"/>
          </w:tcPr>
          <w:p w14:paraId="0B9755BA" w14:textId="77777777" w:rsidR="00116773" w:rsidRPr="00AF4DE0" w:rsidRDefault="00DE5DDB">
            <w:pPr>
              <w:pStyle w:val="AmendmentTableText"/>
            </w:pPr>
            <w:r w:rsidRPr="00AF4DE0">
              <w:t>Blooms The Chemist Metformin 1000 mg</w:t>
            </w:r>
          </w:p>
        </w:tc>
        <w:tc>
          <w:tcPr>
            <w:tcW w:w="200" w:type="pct"/>
          </w:tcPr>
          <w:p w14:paraId="47C073AC" w14:textId="77777777" w:rsidR="00116773" w:rsidRPr="00AF4DE0" w:rsidRDefault="00DE5DDB">
            <w:pPr>
              <w:pStyle w:val="AmendmentTableText"/>
            </w:pPr>
            <w:r w:rsidRPr="00AF4DE0">
              <w:t>BG</w:t>
            </w:r>
          </w:p>
        </w:tc>
        <w:tc>
          <w:tcPr>
            <w:tcW w:w="200" w:type="pct"/>
          </w:tcPr>
          <w:p w14:paraId="3D2262AE" w14:textId="77777777" w:rsidR="00116773" w:rsidRPr="00AF4DE0" w:rsidRDefault="00DE5DDB">
            <w:pPr>
              <w:pStyle w:val="AmendmentTableText"/>
            </w:pPr>
            <w:r w:rsidRPr="00AF4DE0">
              <w:t>MP NP MW</w:t>
            </w:r>
          </w:p>
        </w:tc>
        <w:tc>
          <w:tcPr>
            <w:tcW w:w="450" w:type="pct"/>
          </w:tcPr>
          <w:p w14:paraId="6B3074D7" w14:textId="77777777" w:rsidR="00116773" w:rsidRPr="00AF4DE0" w:rsidRDefault="00DE5DDB">
            <w:pPr>
              <w:pStyle w:val="AmendmentTableText"/>
            </w:pPr>
            <w:r w:rsidRPr="00AF4DE0">
              <w:t>C16261</w:t>
            </w:r>
          </w:p>
        </w:tc>
        <w:tc>
          <w:tcPr>
            <w:tcW w:w="450" w:type="pct"/>
          </w:tcPr>
          <w:p w14:paraId="3CFF4ED2" w14:textId="77777777" w:rsidR="00116773" w:rsidRPr="00AF4DE0" w:rsidRDefault="00DE5DDB">
            <w:pPr>
              <w:pStyle w:val="AmendmentTableText"/>
            </w:pPr>
            <w:r w:rsidRPr="00AF4DE0">
              <w:t>P16261</w:t>
            </w:r>
          </w:p>
        </w:tc>
        <w:tc>
          <w:tcPr>
            <w:tcW w:w="250" w:type="pct"/>
          </w:tcPr>
          <w:p w14:paraId="297FABBA" w14:textId="77777777" w:rsidR="00116773" w:rsidRPr="00AF4DE0" w:rsidRDefault="00DE5DDB">
            <w:pPr>
              <w:pStyle w:val="AmendmentTableText"/>
            </w:pPr>
            <w:r w:rsidRPr="00AF4DE0">
              <w:t>90</w:t>
            </w:r>
          </w:p>
        </w:tc>
        <w:tc>
          <w:tcPr>
            <w:tcW w:w="250" w:type="pct"/>
          </w:tcPr>
          <w:p w14:paraId="21EBC574" w14:textId="77777777" w:rsidR="00116773" w:rsidRPr="00AF4DE0" w:rsidRDefault="00DE5DDB">
            <w:pPr>
              <w:pStyle w:val="AmendmentTableText"/>
            </w:pPr>
            <w:r w:rsidRPr="00AF4DE0">
              <w:t>5</w:t>
            </w:r>
          </w:p>
        </w:tc>
        <w:tc>
          <w:tcPr>
            <w:tcW w:w="450" w:type="pct"/>
          </w:tcPr>
          <w:p w14:paraId="6D02C689" w14:textId="77777777" w:rsidR="00116773" w:rsidRPr="00AF4DE0" w:rsidRDefault="00116773">
            <w:pPr>
              <w:pStyle w:val="AmendmentTableText"/>
            </w:pPr>
          </w:p>
        </w:tc>
        <w:tc>
          <w:tcPr>
            <w:tcW w:w="200" w:type="pct"/>
          </w:tcPr>
          <w:p w14:paraId="1E8755FB" w14:textId="77777777" w:rsidR="00116773" w:rsidRPr="00AF4DE0" w:rsidRDefault="00DE5DDB">
            <w:pPr>
              <w:pStyle w:val="AmendmentTableText"/>
            </w:pPr>
            <w:r w:rsidRPr="00AF4DE0">
              <w:t>90</w:t>
            </w:r>
          </w:p>
        </w:tc>
        <w:tc>
          <w:tcPr>
            <w:tcW w:w="200" w:type="pct"/>
          </w:tcPr>
          <w:p w14:paraId="48FA3A5A" w14:textId="77777777" w:rsidR="00116773" w:rsidRPr="00AF4DE0" w:rsidRDefault="00116773">
            <w:pPr>
              <w:pStyle w:val="AmendmentTableText"/>
            </w:pPr>
          </w:p>
        </w:tc>
        <w:tc>
          <w:tcPr>
            <w:tcW w:w="250" w:type="pct"/>
          </w:tcPr>
          <w:p w14:paraId="429D6311" w14:textId="77777777" w:rsidR="00116773" w:rsidRPr="00AF4DE0" w:rsidRDefault="00116773">
            <w:pPr>
              <w:pStyle w:val="AmendmentTableText"/>
            </w:pPr>
          </w:p>
        </w:tc>
      </w:tr>
      <w:tr w:rsidR="00116773" w:rsidRPr="00AF4DE0" w14:paraId="02F6D77D" w14:textId="77777777" w:rsidTr="00116773">
        <w:tc>
          <w:tcPr>
            <w:tcW w:w="450" w:type="pct"/>
          </w:tcPr>
          <w:p w14:paraId="12BB936D" w14:textId="77777777" w:rsidR="00116773" w:rsidRPr="00AF4DE0" w:rsidRDefault="00DE5DDB">
            <w:pPr>
              <w:pStyle w:val="AmendmentTableText"/>
            </w:pPr>
            <w:r w:rsidRPr="00AF4DE0">
              <w:t>Metformin</w:t>
            </w:r>
          </w:p>
        </w:tc>
        <w:tc>
          <w:tcPr>
            <w:tcW w:w="750" w:type="pct"/>
          </w:tcPr>
          <w:p w14:paraId="41136F79" w14:textId="77777777" w:rsidR="00116773" w:rsidRPr="00AF4DE0" w:rsidRDefault="00DE5DDB">
            <w:pPr>
              <w:pStyle w:val="AmendmentTableText"/>
            </w:pPr>
            <w:r w:rsidRPr="00AF4DE0">
              <w:t>Tablet containing metformin hydrochloride 1 g</w:t>
            </w:r>
          </w:p>
        </w:tc>
        <w:tc>
          <w:tcPr>
            <w:tcW w:w="300" w:type="pct"/>
          </w:tcPr>
          <w:p w14:paraId="21A85B9C" w14:textId="77777777" w:rsidR="00116773" w:rsidRPr="00AF4DE0" w:rsidRDefault="00DE5DDB">
            <w:pPr>
              <w:pStyle w:val="AmendmentTableText"/>
            </w:pPr>
            <w:r w:rsidRPr="00AF4DE0">
              <w:t>Oral</w:t>
            </w:r>
          </w:p>
        </w:tc>
        <w:tc>
          <w:tcPr>
            <w:tcW w:w="500" w:type="pct"/>
          </w:tcPr>
          <w:p w14:paraId="52CF43AA" w14:textId="77777777" w:rsidR="00116773" w:rsidRPr="00AF4DE0" w:rsidRDefault="00DE5DDB">
            <w:pPr>
              <w:pStyle w:val="AmendmentTableText"/>
            </w:pPr>
            <w:r w:rsidRPr="00AF4DE0">
              <w:t>Blooms The Chemist Metformin 1000 mg</w:t>
            </w:r>
          </w:p>
        </w:tc>
        <w:tc>
          <w:tcPr>
            <w:tcW w:w="200" w:type="pct"/>
          </w:tcPr>
          <w:p w14:paraId="7463C259" w14:textId="77777777" w:rsidR="00116773" w:rsidRPr="00AF4DE0" w:rsidRDefault="00DE5DDB">
            <w:pPr>
              <w:pStyle w:val="AmendmentTableText"/>
            </w:pPr>
            <w:r w:rsidRPr="00AF4DE0">
              <w:t>BG</w:t>
            </w:r>
          </w:p>
        </w:tc>
        <w:tc>
          <w:tcPr>
            <w:tcW w:w="200" w:type="pct"/>
          </w:tcPr>
          <w:p w14:paraId="3223B842" w14:textId="77777777" w:rsidR="00116773" w:rsidRPr="00AF4DE0" w:rsidRDefault="00DE5DDB">
            <w:pPr>
              <w:pStyle w:val="AmendmentTableText"/>
            </w:pPr>
            <w:r w:rsidRPr="00AF4DE0">
              <w:t>MP NP</w:t>
            </w:r>
          </w:p>
        </w:tc>
        <w:tc>
          <w:tcPr>
            <w:tcW w:w="450" w:type="pct"/>
          </w:tcPr>
          <w:p w14:paraId="1F60936C" w14:textId="77777777" w:rsidR="00116773" w:rsidRPr="00AF4DE0" w:rsidRDefault="00DE5DDB">
            <w:pPr>
              <w:pStyle w:val="AmendmentTableText"/>
            </w:pPr>
            <w:r w:rsidRPr="00AF4DE0">
              <w:t>C14238</w:t>
            </w:r>
          </w:p>
        </w:tc>
        <w:tc>
          <w:tcPr>
            <w:tcW w:w="450" w:type="pct"/>
          </w:tcPr>
          <w:p w14:paraId="570448BC" w14:textId="77777777" w:rsidR="00116773" w:rsidRPr="00AF4DE0" w:rsidRDefault="00DE5DDB">
            <w:pPr>
              <w:pStyle w:val="AmendmentTableText"/>
            </w:pPr>
            <w:r w:rsidRPr="00AF4DE0">
              <w:t>P14238</w:t>
            </w:r>
          </w:p>
        </w:tc>
        <w:tc>
          <w:tcPr>
            <w:tcW w:w="250" w:type="pct"/>
          </w:tcPr>
          <w:p w14:paraId="5A673E78" w14:textId="77777777" w:rsidR="00116773" w:rsidRPr="00AF4DE0" w:rsidRDefault="00DE5DDB">
            <w:pPr>
              <w:pStyle w:val="AmendmentTableText"/>
            </w:pPr>
            <w:r w:rsidRPr="00AF4DE0">
              <w:t>180</w:t>
            </w:r>
          </w:p>
        </w:tc>
        <w:tc>
          <w:tcPr>
            <w:tcW w:w="250" w:type="pct"/>
          </w:tcPr>
          <w:p w14:paraId="45D46A32" w14:textId="77777777" w:rsidR="00116773" w:rsidRPr="00AF4DE0" w:rsidRDefault="00DE5DDB">
            <w:pPr>
              <w:pStyle w:val="AmendmentTableText"/>
            </w:pPr>
            <w:r w:rsidRPr="00AF4DE0">
              <w:t>5</w:t>
            </w:r>
          </w:p>
        </w:tc>
        <w:tc>
          <w:tcPr>
            <w:tcW w:w="450" w:type="pct"/>
          </w:tcPr>
          <w:p w14:paraId="00FAC986" w14:textId="77777777" w:rsidR="00116773" w:rsidRPr="00AF4DE0" w:rsidRDefault="00116773">
            <w:pPr>
              <w:pStyle w:val="AmendmentTableText"/>
            </w:pPr>
          </w:p>
        </w:tc>
        <w:tc>
          <w:tcPr>
            <w:tcW w:w="200" w:type="pct"/>
          </w:tcPr>
          <w:p w14:paraId="3011C67D" w14:textId="77777777" w:rsidR="00116773" w:rsidRPr="00AF4DE0" w:rsidRDefault="00DE5DDB">
            <w:pPr>
              <w:pStyle w:val="AmendmentTableText"/>
            </w:pPr>
            <w:r w:rsidRPr="00AF4DE0">
              <w:t>90</w:t>
            </w:r>
          </w:p>
        </w:tc>
        <w:tc>
          <w:tcPr>
            <w:tcW w:w="200" w:type="pct"/>
          </w:tcPr>
          <w:p w14:paraId="34F874B7" w14:textId="77777777" w:rsidR="00116773" w:rsidRPr="00AF4DE0" w:rsidRDefault="00116773">
            <w:pPr>
              <w:pStyle w:val="AmendmentTableText"/>
            </w:pPr>
          </w:p>
        </w:tc>
        <w:tc>
          <w:tcPr>
            <w:tcW w:w="250" w:type="pct"/>
          </w:tcPr>
          <w:p w14:paraId="3AA26483" w14:textId="77777777" w:rsidR="00116773" w:rsidRPr="00AF4DE0" w:rsidRDefault="00116773">
            <w:pPr>
              <w:pStyle w:val="AmendmentTableText"/>
            </w:pPr>
          </w:p>
        </w:tc>
      </w:tr>
      <w:tr w:rsidR="00116773" w:rsidRPr="00AF4DE0" w14:paraId="71CC517D" w14:textId="77777777" w:rsidTr="00116773">
        <w:tc>
          <w:tcPr>
            <w:tcW w:w="450" w:type="pct"/>
          </w:tcPr>
          <w:p w14:paraId="52B582C4" w14:textId="77777777" w:rsidR="00116773" w:rsidRPr="00AF4DE0" w:rsidRDefault="00DE5DDB">
            <w:pPr>
              <w:pStyle w:val="AmendmentTableText"/>
            </w:pPr>
            <w:r w:rsidRPr="00AF4DE0">
              <w:t>Metformin</w:t>
            </w:r>
          </w:p>
        </w:tc>
        <w:tc>
          <w:tcPr>
            <w:tcW w:w="750" w:type="pct"/>
          </w:tcPr>
          <w:p w14:paraId="1866876D" w14:textId="77777777" w:rsidR="00116773" w:rsidRPr="00AF4DE0" w:rsidRDefault="00DE5DDB">
            <w:pPr>
              <w:pStyle w:val="AmendmentTableText"/>
            </w:pPr>
            <w:r w:rsidRPr="00AF4DE0">
              <w:t>Tablet containing metformin hydrochloride 1 g</w:t>
            </w:r>
          </w:p>
        </w:tc>
        <w:tc>
          <w:tcPr>
            <w:tcW w:w="300" w:type="pct"/>
          </w:tcPr>
          <w:p w14:paraId="3066327F" w14:textId="77777777" w:rsidR="00116773" w:rsidRPr="00AF4DE0" w:rsidRDefault="00DE5DDB">
            <w:pPr>
              <w:pStyle w:val="AmendmentTableText"/>
            </w:pPr>
            <w:r w:rsidRPr="00AF4DE0">
              <w:t>Oral</w:t>
            </w:r>
          </w:p>
        </w:tc>
        <w:tc>
          <w:tcPr>
            <w:tcW w:w="500" w:type="pct"/>
          </w:tcPr>
          <w:p w14:paraId="5BABFA11" w14:textId="77777777" w:rsidR="00116773" w:rsidRPr="00AF4DE0" w:rsidRDefault="00DE5DDB">
            <w:pPr>
              <w:pStyle w:val="AmendmentTableText"/>
            </w:pPr>
            <w:proofErr w:type="spellStart"/>
            <w:r w:rsidRPr="00AF4DE0">
              <w:t>Diabex</w:t>
            </w:r>
            <w:proofErr w:type="spellEnd"/>
            <w:r w:rsidRPr="00AF4DE0">
              <w:t xml:space="preserve"> 1000</w:t>
            </w:r>
          </w:p>
        </w:tc>
        <w:tc>
          <w:tcPr>
            <w:tcW w:w="200" w:type="pct"/>
          </w:tcPr>
          <w:p w14:paraId="6FA54666" w14:textId="77777777" w:rsidR="00116773" w:rsidRPr="00AF4DE0" w:rsidRDefault="00DE5DDB">
            <w:pPr>
              <w:pStyle w:val="AmendmentTableText"/>
            </w:pPr>
            <w:r w:rsidRPr="00AF4DE0">
              <w:t>AL</w:t>
            </w:r>
          </w:p>
        </w:tc>
        <w:tc>
          <w:tcPr>
            <w:tcW w:w="200" w:type="pct"/>
          </w:tcPr>
          <w:p w14:paraId="328AAA4C" w14:textId="77777777" w:rsidR="00116773" w:rsidRPr="00AF4DE0" w:rsidRDefault="00DE5DDB">
            <w:pPr>
              <w:pStyle w:val="AmendmentTableText"/>
            </w:pPr>
            <w:r w:rsidRPr="00AF4DE0">
              <w:t>MP NP MW</w:t>
            </w:r>
          </w:p>
        </w:tc>
        <w:tc>
          <w:tcPr>
            <w:tcW w:w="450" w:type="pct"/>
          </w:tcPr>
          <w:p w14:paraId="0CB3E72D" w14:textId="77777777" w:rsidR="00116773" w:rsidRPr="00AF4DE0" w:rsidRDefault="00DE5DDB">
            <w:pPr>
              <w:pStyle w:val="AmendmentTableText"/>
            </w:pPr>
            <w:r w:rsidRPr="00AF4DE0">
              <w:t>C16261</w:t>
            </w:r>
          </w:p>
        </w:tc>
        <w:tc>
          <w:tcPr>
            <w:tcW w:w="450" w:type="pct"/>
          </w:tcPr>
          <w:p w14:paraId="6CB85A59" w14:textId="77777777" w:rsidR="00116773" w:rsidRPr="00AF4DE0" w:rsidRDefault="00DE5DDB">
            <w:pPr>
              <w:pStyle w:val="AmendmentTableText"/>
            </w:pPr>
            <w:r w:rsidRPr="00AF4DE0">
              <w:t>P16261</w:t>
            </w:r>
          </w:p>
        </w:tc>
        <w:tc>
          <w:tcPr>
            <w:tcW w:w="250" w:type="pct"/>
          </w:tcPr>
          <w:p w14:paraId="776F0097" w14:textId="77777777" w:rsidR="00116773" w:rsidRPr="00AF4DE0" w:rsidRDefault="00DE5DDB">
            <w:pPr>
              <w:pStyle w:val="AmendmentTableText"/>
            </w:pPr>
            <w:r w:rsidRPr="00AF4DE0">
              <w:t>90</w:t>
            </w:r>
          </w:p>
        </w:tc>
        <w:tc>
          <w:tcPr>
            <w:tcW w:w="250" w:type="pct"/>
          </w:tcPr>
          <w:p w14:paraId="78768F39" w14:textId="77777777" w:rsidR="00116773" w:rsidRPr="00AF4DE0" w:rsidRDefault="00DE5DDB">
            <w:pPr>
              <w:pStyle w:val="AmendmentTableText"/>
            </w:pPr>
            <w:r w:rsidRPr="00AF4DE0">
              <w:t>5</w:t>
            </w:r>
          </w:p>
        </w:tc>
        <w:tc>
          <w:tcPr>
            <w:tcW w:w="450" w:type="pct"/>
          </w:tcPr>
          <w:p w14:paraId="77616CF9" w14:textId="77777777" w:rsidR="00116773" w:rsidRPr="00AF4DE0" w:rsidRDefault="00116773">
            <w:pPr>
              <w:pStyle w:val="AmendmentTableText"/>
            </w:pPr>
          </w:p>
        </w:tc>
        <w:tc>
          <w:tcPr>
            <w:tcW w:w="200" w:type="pct"/>
          </w:tcPr>
          <w:p w14:paraId="6F9E829E" w14:textId="77777777" w:rsidR="00116773" w:rsidRPr="00AF4DE0" w:rsidRDefault="00DE5DDB">
            <w:pPr>
              <w:pStyle w:val="AmendmentTableText"/>
            </w:pPr>
            <w:r w:rsidRPr="00AF4DE0">
              <w:t>90</w:t>
            </w:r>
          </w:p>
        </w:tc>
        <w:tc>
          <w:tcPr>
            <w:tcW w:w="200" w:type="pct"/>
          </w:tcPr>
          <w:p w14:paraId="2F05D279" w14:textId="77777777" w:rsidR="00116773" w:rsidRPr="00AF4DE0" w:rsidRDefault="00116773">
            <w:pPr>
              <w:pStyle w:val="AmendmentTableText"/>
            </w:pPr>
          </w:p>
        </w:tc>
        <w:tc>
          <w:tcPr>
            <w:tcW w:w="250" w:type="pct"/>
          </w:tcPr>
          <w:p w14:paraId="0D68352A" w14:textId="77777777" w:rsidR="00116773" w:rsidRPr="00AF4DE0" w:rsidRDefault="00116773">
            <w:pPr>
              <w:pStyle w:val="AmendmentTableText"/>
            </w:pPr>
          </w:p>
        </w:tc>
      </w:tr>
      <w:tr w:rsidR="00116773" w:rsidRPr="00AF4DE0" w14:paraId="7117CFA7" w14:textId="77777777" w:rsidTr="00116773">
        <w:tc>
          <w:tcPr>
            <w:tcW w:w="450" w:type="pct"/>
          </w:tcPr>
          <w:p w14:paraId="465F2252" w14:textId="77777777" w:rsidR="00116773" w:rsidRPr="00AF4DE0" w:rsidRDefault="00DE5DDB">
            <w:pPr>
              <w:pStyle w:val="AmendmentTableText"/>
            </w:pPr>
            <w:r w:rsidRPr="00AF4DE0">
              <w:t>Metformin</w:t>
            </w:r>
          </w:p>
        </w:tc>
        <w:tc>
          <w:tcPr>
            <w:tcW w:w="750" w:type="pct"/>
          </w:tcPr>
          <w:p w14:paraId="4AB46BA5" w14:textId="77777777" w:rsidR="00116773" w:rsidRPr="00AF4DE0" w:rsidRDefault="00DE5DDB">
            <w:pPr>
              <w:pStyle w:val="AmendmentTableText"/>
            </w:pPr>
            <w:r w:rsidRPr="00AF4DE0">
              <w:t>Tablet containing metformin hydrochloride 1 g</w:t>
            </w:r>
          </w:p>
        </w:tc>
        <w:tc>
          <w:tcPr>
            <w:tcW w:w="300" w:type="pct"/>
          </w:tcPr>
          <w:p w14:paraId="06927A34" w14:textId="77777777" w:rsidR="00116773" w:rsidRPr="00AF4DE0" w:rsidRDefault="00DE5DDB">
            <w:pPr>
              <w:pStyle w:val="AmendmentTableText"/>
            </w:pPr>
            <w:r w:rsidRPr="00AF4DE0">
              <w:t>Oral</w:t>
            </w:r>
          </w:p>
        </w:tc>
        <w:tc>
          <w:tcPr>
            <w:tcW w:w="500" w:type="pct"/>
          </w:tcPr>
          <w:p w14:paraId="3C66C786" w14:textId="77777777" w:rsidR="00116773" w:rsidRPr="00AF4DE0" w:rsidRDefault="00DE5DDB">
            <w:pPr>
              <w:pStyle w:val="AmendmentTableText"/>
            </w:pPr>
            <w:proofErr w:type="spellStart"/>
            <w:r w:rsidRPr="00AF4DE0">
              <w:t>Diabex</w:t>
            </w:r>
            <w:proofErr w:type="spellEnd"/>
            <w:r w:rsidRPr="00AF4DE0">
              <w:t xml:space="preserve"> 1000</w:t>
            </w:r>
          </w:p>
        </w:tc>
        <w:tc>
          <w:tcPr>
            <w:tcW w:w="200" w:type="pct"/>
          </w:tcPr>
          <w:p w14:paraId="4E014715" w14:textId="77777777" w:rsidR="00116773" w:rsidRPr="00AF4DE0" w:rsidRDefault="00DE5DDB">
            <w:pPr>
              <w:pStyle w:val="AmendmentTableText"/>
            </w:pPr>
            <w:r w:rsidRPr="00AF4DE0">
              <w:t>AL</w:t>
            </w:r>
          </w:p>
        </w:tc>
        <w:tc>
          <w:tcPr>
            <w:tcW w:w="200" w:type="pct"/>
          </w:tcPr>
          <w:p w14:paraId="2210BD95" w14:textId="77777777" w:rsidR="00116773" w:rsidRPr="00AF4DE0" w:rsidRDefault="00DE5DDB">
            <w:pPr>
              <w:pStyle w:val="AmendmentTableText"/>
            </w:pPr>
            <w:r w:rsidRPr="00AF4DE0">
              <w:t>MP NP</w:t>
            </w:r>
          </w:p>
        </w:tc>
        <w:tc>
          <w:tcPr>
            <w:tcW w:w="450" w:type="pct"/>
          </w:tcPr>
          <w:p w14:paraId="7745C582" w14:textId="77777777" w:rsidR="00116773" w:rsidRPr="00AF4DE0" w:rsidRDefault="00DE5DDB">
            <w:pPr>
              <w:pStyle w:val="AmendmentTableText"/>
            </w:pPr>
            <w:r w:rsidRPr="00AF4DE0">
              <w:t>C14238</w:t>
            </w:r>
          </w:p>
        </w:tc>
        <w:tc>
          <w:tcPr>
            <w:tcW w:w="450" w:type="pct"/>
          </w:tcPr>
          <w:p w14:paraId="4AB6F7E6" w14:textId="77777777" w:rsidR="00116773" w:rsidRPr="00AF4DE0" w:rsidRDefault="00DE5DDB">
            <w:pPr>
              <w:pStyle w:val="AmendmentTableText"/>
            </w:pPr>
            <w:r w:rsidRPr="00AF4DE0">
              <w:t>P14238</w:t>
            </w:r>
          </w:p>
        </w:tc>
        <w:tc>
          <w:tcPr>
            <w:tcW w:w="250" w:type="pct"/>
          </w:tcPr>
          <w:p w14:paraId="68510D24" w14:textId="77777777" w:rsidR="00116773" w:rsidRPr="00AF4DE0" w:rsidRDefault="00DE5DDB">
            <w:pPr>
              <w:pStyle w:val="AmendmentTableText"/>
            </w:pPr>
            <w:r w:rsidRPr="00AF4DE0">
              <w:t>180</w:t>
            </w:r>
          </w:p>
        </w:tc>
        <w:tc>
          <w:tcPr>
            <w:tcW w:w="250" w:type="pct"/>
          </w:tcPr>
          <w:p w14:paraId="08720F13" w14:textId="77777777" w:rsidR="00116773" w:rsidRPr="00AF4DE0" w:rsidRDefault="00DE5DDB">
            <w:pPr>
              <w:pStyle w:val="AmendmentTableText"/>
            </w:pPr>
            <w:r w:rsidRPr="00AF4DE0">
              <w:t>5</w:t>
            </w:r>
          </w:p>
        </w:tc>
        <w:tc>
          <w:tcPr>
            <w:tcW w:w="450" w:type="pct"/>
          </w:tcPr>
          <w:p w14:paraId="1AB8FC15" w14:textId="77777777" w:rsidR="00116773" w:rsidRPr="00AF4DE0" w:rsidRDefault="00116773">
            <w:pPr>
              <w:pStyle w:val="AmendmentTableText"/>
            </w:pPr>
          </w:p>
        </w:tc>
        <w:tc>
          <w:tcPr>
            <w:tcW w:w="200" w:type="pct"/>
          </w:tcPr>
          <w:p w14:paraId="45AB839A" w14:textId="77777777" w:rsidR="00116773" w:rsidRPr="00AF4DE0" w:rsidRDefault="00DE5DDB">
            <w:pPr>
              <w:pStyle w:val="AmendmentTableText"/>
            </w:pPr>
            <w:r w:rsidRPr="00AF4DE0">
              <w:t>90</w:t>
            </w:r>
          </w:p>
        </w:tc>
        <w:tc>
          <w:tcPr>
            <w:tcW w:w="200" w:type="pct"/>
          </w:tcPr>
          <w:p w14:paraId="5FE479D8" w14:textId="77777777" w:rsidR="00116773" w:rsidRPr="00AF4DE0" w:rsidRDefault="00116773">
            <w:pPr>
              <w:pStyle w:val="AmendmentTableText"/>
            </w:pPr>
          </w:p>
        </w:tc>
        <w:tc>
          <w:tcPr>
            <w:tcW w:w="250" w:type="pct"/>
          </w:tcPr>
          <w:p w14:paraId="5B233792" w14:textId="77777777" w:rsidR="00116773" w:rsidRPr="00AF4DE0" w:rsidRDefault="00116773">
            <w:pPr>
              <w:pStyle w:val="AmendmentTableText"/>
            </w:pPr>
          </w:p>
        </w:tc>
      </w:tr>
      <w:tr w:rsidR="00116773" w:rsidRPr="00AF4DE0" w14:paraId="7B3BA896" w14:textId="77777777" w:rsidTr="00116773">
        <w:tc>
          <w:tcPr>
            <w:tcW w:w="450" w:type="pct"/>
          </w:tcPr>
          <w:p w14:paraId="39861DEC" w14:textId="77777777" w:rsidR="00116773" w:rsidRPr="00AF4DE0" w:rsidRDefault="00DE5DDB">
            <w:pPr>
              <w:pStyle w:val="AmendmentTableText"/>
            </w:pPr>
            <w:r w:rsidRPr="00AF4DE0">
              <w:t>Metformin</w:t>
            </w:r>
          </w:p>
        </w:tc>
        <w:tc>
          <w:tcPr>
            <w:tcW w:w="750" w:type="pct"/>
          </w:tcPr>
          <w:p w14:paraId="6936C212" w14:textId="77777777" w:rsidR="00116773" w:rsidRPr="00AF4DE0" w:rsidRDefault="00DE5DDB">
            <w:pPr>
              <w:pStyle w:val="AmendmentTableText"/>
            </w:pPr>
            <w:r w:rsidRPr="00AF4DE0">
              <w:t>Tablet containing metformin hydrochloride 1 g</w:t>
            </w:r>
          </w:p>
        </w:tc>
        <w:tc>
          <w:tcPr>
            <w:tcW w:w="300" w:type="pct"/>
          </w:tcPr>
          <w:p w14:paraId="74C0167C" w14:textId="77777777" w:rsidR="00116773" w:rsidRPr="00AF4DE0" w:rsidRDefault="00DE5DDB">
            <w:pPr>
              <w:pStyle w:val="AmendmentTableText"/>
            </w:pPr>
            <w:r w:rsidRPr="00AF4DE0">
              <w:t>Oral</w:t>
            </w:r>
          </w:p>
        </w:tc>
        <w:tc>
          <w:tcPr>
            <w:tcW w:w="500" w:type="pct"/>
          </w:tcPr>
          <w:p w14:paraId="082B8D1C" w14:textId="77777777" w:rsidR="00116773" w:rsidRPr="00AF4DE0" w:rsidRDefault="00DE5DDB">
            <w:pPr>
              <w:pStyle w:val="AmendmentTableText"/>
            </w:pPr>
            <w:proofErr w:type="spellStart"/>
            <w:r w:rsidRPr="00AF4DE0">
              <w:t>Diaformin</w:t>
            </w:r>
            <w:proofErr w:type="spellEnd"/>
            <w:r w:rsidRPr="00AF4DE0">
              <w:t xml:space="preserve"> 1000</w:t>
            </w:r>
          </w:p>
        </w:tc>
        <w:tc>
          <w:tcPr>
            <w:tcW w:w="200" w:type="pct"/>
          </w:tcPr>
          <w:p w14:paraId="09D11A9B" w14:textId="77777777" w:rsidR="00116773" w:rsidRPr="00AF4DE0" w:rsidRDefault="00DE5DDB">
            <w:pPr>
              <w:pStyle w:val="AmendmentTableText"/>
            </w:pPr>
            <w:r w:rsidRPr="00AF4DE0">
              <w:t>AF</w:t>
            </w:r>
          </w:p>
        </w:tc>
        <w:tc>
          <w:tcPr>
            <w:tcW w:w="200" w:type="pct"/>
          </w:tcPr>
          <w:p w14:paraId="35F65EF6" w14:textId="77777777" w:rsidR="00116773" w:rsidRPr="00AF4DE0" w:rsidRDefault="00DE5DDB">
            <w:pPr>
              <w:pStyle w:val="AmendmentTableText"/>
            </w:pPr>
            <w:r w:rsidRPr="00AF4DE0">
              <w:t>MP NP MW</w:t>
            </w:r>
          </w:p>
        </w:tc>
        <w:tc>
          <w:tcPr>
            <w:tcW w:w="450" w:type="pct"/>
          </w:tcPr>
          <w:p w14:paraId="47A5D51D" w14:textId="77777777" w:rsidR="00116773" w:rsidRPr="00AF4DE0" w:rsidRDefault="00DE5DDB">
            <w:pPr>
              <w:pStyle w:val="AmendmentTableText"/>
            </w:pPr>
            <w:r w:rsidRPr="00AF4DE0">
              <w:t>C16261</w:t>
            </w:r>
          </w:p>
        </w:tc>
        <w:tc>
          <w:tcPr>
            <w:tcW w:w="450" w:type="pct"/>
          </w:tcPr>
          <w:p w14:paraId="3FED99E5" w14:textId="77777777" w:rsidR="00116773" w:rsidRPr="00AF4DE0" w:rsidRDefault="00DE5DDB">
            <w:pPr>
              <w:pStyle w:val="AmendmentTableText"/>
            </w:pPr>
            <w:r w:rsidRPr="00AF4DE0">
              <w:t>P16261</w:t>
            </w:r>
          </w:p>
        </w:tc>
        <w:tc>
          <w:tcPr>
            <w:tcW w:w="250" w:type="pct"/>
          </w:tcPr>
          <w:p w14:paraId="1935B04C" w14:textId="77777777" w:rsidR="00116773" w:rsidRPr="00AF4DE0" w:rsidRDefault="00DE5DDB">
            <w:pPr>
              <w:pStyle w:val="AmendmentTableText"/>
            </w:pPr>
            <w:r w:rsidRPr="00AF4DE0">
              <w:t>90</w:t>
            </w:r>
          </w:p>
        </w:tc>
        <w:tc>
          <w:tcPr>
            <w:tcW w:w="250" w:type="pct"/>
          </w:tcPr>
          <w:p w14:paraId="3BB91FBD" w14:textId="77777777" w:rsidR="00116773" w:rsidRPr="00AF4DE0" w:rsidRDefault="00DE5DDB">
            <w:pPr>
              <w:pStyle w:val="AmendmentTableText"/>
            </w:pPr>
            <w:r w:rsidRPr="00AF4DE0">
              <w:t>5</w:t>
            </w:r>
          </w:p>
        </w:tc>
        <w:tc>
          <w:tcPr>
            <w:tcW w:w="450" w:type="pct"/>
          </w:tcPr>
          <w:p w14:paraId="48035E1E" w14:textId="77777777" w:rsidR="00116773" w:rsidRPr="00AF4DE0" w:rsidRDefault="00116773">
            <w:pPr>
              <w:pStyle w:val="AmendmentTableText"/>
            </w:pPr>
          </w:p>
        </w:tc>
        <w:tc>
          <w:tcPr>
            <w:tcW w:w="200" w:type="pct"/>
          </w:tcPr>
          <w:p w14:paraId="443E712D" w14:textId="77777777" w:rsidR="00116773" w:rsidRPr="00AF4DE0" w:rsidRDefault="00DE5DDB">
            <w:pPr>
              <w:pStyle w:val="AmendmentTableText"/>
            </w:pPr>
            <w:r w:rsidRPr="00AF4DE0">
              <w:t>90</w:t>
            </w:r>
          </w:p>
        </w:tc>
        <w:tc>
          <w:tcPr>
            <w:tcW w:w="200" w:type="pct"/>
          </w:tcPr>
          <w:p w14:paraId="2A88A1BE" w14:textId="77777777" w:rsidR="00116773" w:rsidRPr="00AF4DE0" w:rsidRDefault="00116773">
            <w:pPr>
              <w:pStyle w:val="AmendmentTableText"/>
            </w:pPr>
          </w:p>
        </w:tc>
        <w:tc>
          <w:tcPr>
            <w:tcW w:w="250" w:type="pct"/>
          </w:tcPr>
          <w:p w14:paraId="56B1BA0F" w14:textId="77777777" w:rsidR="00116773" w:rsidRPr="00AF4DE0" w:rsidRDefault="00116773">
            <w:pPr>
              <w:pStyle w:val="AmendmentTableText"/>
            </w:pPr>
          </w:p>
        </w:tc>
      </w:tr>
      <w:tr w:rsidR="00116773" w:rsidRPr="00AF4DE0" w14:paraId="5FDEA68C" w14:textId="77777777" w:rsidTr="00116773">
        <w:tc>
          <w:tcPr>
            <w:tcW w:w="450" w:type="pct"/>
          </w:tcPr>
          <w:p w14:paraId="3ABF8C36" w14:textId="77777777" w:rsidR="00116773" w:rsidRPr="00AF4DE0" w:rsidRDefault="00DE5DDB">
            <w:pPr>
              <w:pStyle w:val="AmendmentTableText"/>
            </w:pPr>
            <w:r w:rsidRPr="00AF4DE0">
              <w:t>Metformin</w:t>
            </w:r>
          </w:p>
        </w:tc>
        <w:tc>
          <w:tcPr>
            <w:tcW w:w="750" w:type="pct"/>
          </w:tcPr>
          <w:p w14:paraId="6172C80F" w14:textId="77777777" w:rsidR="00116773" w:rsidRPr="00AF4DE0" w:rsidRDefault="00DE5DDB">
            <w:pPr>
              <w:pStyle w:val="AmendmentTableText"/>
            </w:pPr>
            <w:r w:rsidRPr="00AF4DE0">
              <w:t>Tablet containing metformin hydrochloride 1 g</w:t>
            </w:r>
          </w:p>
        </w:tc>
        <w:tc>
          <w:tcPr>
            <w:tcW w:w="300" w:type="pct"/>
          </w:tcPr>
          <w:p w14:paraId="0B71DC7E" w14:textId="77777777" w:rsidR="00116773" w:rsidRPr="00AF4DE0" w:rsidRDefault="00DE5DDB">
            <w:pPr>
              <w:pStyle w:val="AmendmentTableText"/>
            </w:pPr>
            <w:r w:rsidRPr="00AF4DE0">
              <w:t>Oral</w:t>
            </w:r>
          </w:p>
        </w:tc>
        <w:tc>
          <w:tcPr>
            <w:tcW w:w="500" w:type="pct"/>
          </w:tcPr>
          <w:p w14:paraId="2A24769C" w14:textId="77777777" w:rsidR="00116773" w:rsidRPr="00AF4DE0" w:rsidRDefault="00DE5DDB">
            <w:pPr>
              <w:pStyle w:val="AmendmentTableText"/>
            </w:pPr>
            <w:proofErr w:type="spellStart"/>
            <w:r w:rsidRPr="00AF4DE0">
              <w:t>Diaformin</w:t>
            </w:r>
            <w:proofErr w:type="spellEnd"/>
            <w:r w:rsidRPr="00AF4DE0">
              <w:t xml:space="preserve"> 1000</w:t>
            </w:r>
          </w:p>
        </w:tc>
        <w:tc>
          <w:tcPr>
            <w:tcW w:w="200" w:type="pct"/>
          </w:tcPr>
          <w:p w14:paraId="53E71849" w14:textId="77777777" w:rsidR="00116773" w:rsidRPr="00AF4DE0" w:rsidRDefault="00DE5DDB">
            <w:pPr>
              <w:pStyle w:val="AmendmentTableText"/>
            </w:pPr>
            <w:r w:rsidRPr="00AF4DE0">
              <w:t>AF</w:t>
            </w:r>
          </w:p>
        </w:tc>
        <w:tc>
          <w:tcPr>
            <w:tcW w:w="200" w:type="pct"/>
          </w:tcPr>
          <w:p w14:paraId="639B8BA6" w14:textId="77777777" w:rsidR="00116773" w:rsidRPr="00AF4DE0" w:rsidRDefault="00DE5DDB">
            <w:pPr>
              <w:pStyle w:val="AmendmentTableText"/>
            </w:pPr>
            <w:r w:rsidRPr="00AF4DE0">
              <w:t>MP NP</w:t>
            </w:r>
          </w:p>
        </w:tc>
        <w:tc>
          <w:tcPr>
            <w:tcW w:w="450" w:type="pct"/>
          </w:tcPr>
          <w:p w14:paraId="6149450E" w14:textId="77777777" w:rsidR="00116773" w:rsidRPr="00AF4DE0" w:rsidRDefault="00DE5DDB">
            <w:pPr>
              <w:pStyle w:val="AmendmentTableText"/>
            </w:pPr>
            <w:r w:rsidRPr="00AF4DE0">
              <w:t>C14238</w:t>
            </w:r>
          </w:p>
        </w:tc>
        <w:tc>
          <w:tcPr>
            <w:tcW w:w="450" w:type="pct"/>
          </w:tcPr>
          <w:p w14:paraId="52EB1D8D" w14:textId="77777777" w:rsidR="00116773" w:rsidRPr="00AF4DE0" w:rsidRDefault="00DE5DDB">
            <w:pPr>
              <w:pStyle w:val="AmendmentTableText"/>
            </w:pPr>
            <w:r w:rsidRPr="00AF4DE0">
              <w:t>P14238</w:t>
            </w:r>
          </w:p>
        </w:tc>
        <w:tc>
          <w:tcPr>
            <w:tcW w:w="250" w:type="pct"/>
          </w:tcPr>
          <w:p w14:paraId="20D9808B" w14:textId="77777777" w:rsidR="00116773" w:rsidRPr="00AF4DE0" w:rsidRDefault="00DE5DDB">
            <w:pPr>
              <w:pStyle w:val="AmendmentTableText"/>
            </w:pPr>
            <w:r w:rsidRPr="00AF4DE0">
              <w:t>180</w:t>
            </w:r>
          </w:p>
        </w:tc>
        <w:tc>
          <w:tcPr>
            <w:tcW w:w="250" w:type="pct"/>
          </w:tcPr>
          <w:p w14:paraId="53251190" w14:textId="77777777" w:rsidR="00116773" w:rsidRPr="00AF4DE0" w:rsidRDefault="00DE5DDB">
            <w:pPr>
              <w:pStyle w:val="AmendmentTableText"/>
            </w:pPr>
            <w:r w:rsidRPr="00AF4DE0">
              <w:t>5</w:t>
            </w:r>
          </w:p>
        </w:tc>
        <w:tc>
          <w:tcPr>
            <w:tcW w:w="450" w:type="pct"/>
          </w:tcPr>
          <w:p w14:paraId="501F9C93" w14:textId="77777777" w:rsidR="00116773" w:rsidRPr="00AF4DE0" w:rsidRDefault="00116773">
            <w:pPr>
              <w:pStyle w:val="AmendmentTableText"/>
            </w:pPr>
          </w:p>
        </w:tc>
        <w:tc>
          <w:tcPr>
            <w:tcW w:w="200" w:type="pct"/>
          </w:tcPr>
          <w:p w14:paraId="67C69661" w14:textId="77777777" w:rsidR="00116773" w:rsidRPr="00AF4DE0" w:rsidRDefault="00DE5DDB">
            <w:pPr>
              <w:pStyle w:val="AmendmentTableText"/>
            </w:pPr>
            <w:r w:rsidRPr="00AF4DE0">
              <w:t>90</w:t>
            </w:r>
          </w:p>
        </w:tc>
        <w:tc>
          <w:tcPr>
            <w:tcW w:w="200" w:type="pct"/>
          </w:tcPr>
          <w:p w14:paraId="4884056B" w14:textId="77777777" w:rsidR="00116773" w:rsidRPr="00AF4DE0" w:rsidRDefault="00116773">
            <w:pPr>
              <w:pStyle w:val="AmendmentTableText"/>
            </w:pPr>
          </w:p>
        </w:tc>
        <w:tc>
          <w:tcPr>
            <w:tcW w:w="250" w:type="pct"/>
          </w:tcPr>
          <w:p w14:paraId="0BD0AF38" w14:textId="77777777" w:rsidR="00116773" w:rsidRPr="00AF4DE0" w:rsidRDefault="00116773">
            <w:pPr>
              <w:pStyle w:val="AmendmentTableText"/>
            </w:pPr>
          </w:p>
        </w:tc>
      </w:tr>
      <w:tr w:rsidR="00116773" w:rsidRPr="00AF4DE0" w14:paraId="193299EF" w14:textId="77777777" w:rsidTr="00116773">
        <w:tc>
          <w:tcPr>
            <w:tcW w:w="450" w:type="pct"/>
          </w:tcPr>
          <w:p w14:paraId="7BA83354" w14:textId="77777777" w:rsidR="00116773" w:rsidRPr="00AF4DE0" w:rsidRDefault="00DE5DDB">
            <w:pPr>
              <w:pStyle w:val="AmendmentTableText"/>
            </w:pPr>
            <w:r w:rsidRPr="00AF4DE0">
              <w:lastRenderedPageBreak/>
              <w:t>Metformin</w:t>
            </w:r>
          </w:p>
        </w:tc>
        <w:tc>
          <w:tcPr>
            <w:tcW w:w="750" w:type="pct"/>
          </w:tcPr>
          <w:p w14:paraId="7EC621FC" w14:textId="77777777" w:rsidR="00116773" w:rsidRPr="00AF4DE0" w:rsidRDefault="00DE5DDB">
            <w:pPr>
              <w:pStyle w:val="AmendmentTableText"/>
            </w:pPr>
            <w:r w:rsidRPr="00AF4DE0">
              <w:t>Tablet containing metformin hydrochloride 1 g</w:t>
            </w:r>
          </w:p>
        </w:tc>
        <w:tc>
          <w:tcPr>
            <w:tcW w:w="300" w:type="pct"/>
          </w:tcPr>
          <w:p w14:paraId="1212C626" w14:textId="77777777" w:rsidR="00116773" w:rsidRPr="00AF4DE0" w:rsidRDefault="00DE5DDB">
            <w:pPr>
              <w:pStyle w:val="AmendmentTableText"/>
            </w:pPr>
            <w:r w:rsidRPr="00AF4DE0">
              <w:t>Oral</w:t>
            </w:r>
          </w:p>
        </w:tc>
        <w:tc>
          <w:tcPr>
            <w:tcW w:w="500" w:type="pct"/>
          </w:tcPr>
          <w:p w14:paraId="75484E2F"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Viatris</w:t>
            </w:r>
            <w:proofErr w:type="spellEnd"/>
          </w:p>
        </w:tc>
        <w:tc>
          <w:tcPr>
            <w:tcW w:w="200" w:type="pct"/>
          </w:tcPr>
          <w:p w14:paraId="71EC4B9F" w14:textId="77777777" w:rsidR="00116773" w:rsidRPr="00AF4DE0" w:rsidRDefault="00DE5DDB">
            <w:pPr>
              <w:pStyle w:val="AmendmentTableText"/>
            </w:pPr>
            <w:r w:rsidRPr="00AF4DE0">
              <w:t>MQ</w:t>
            </w:r>
          </w:p>
        </w:tc>
        <w:tc>
          <w:tcPr>
            <w:tcW w:w="200" w:type="pct"/>
          </w:tcPr>
          <w:p w14:paraId="111DF7FE" w14:textId="77777777" w:rsidR="00116773" w:rsidRPr="00AF4DE0" w:rsidRDefault="00DE5DDB">
            <w:pPr>
              <w:pStyle w:val="AmendmentTableText"/>
            </w:pPr>
            <w:r w:rsidRPr="00AF4DE0">
              <w:t>MP NP MW</w:t>
            </w:r>
          </w:p>
        </w:tc>
        <w:tc>
          <w:tcPr>
            <w:tcW w:w="450" w:type="pct"/>
          </w:tcPr>
          <w:p w14:paraId="45BF8E09" w14:textId="77777777" w:rsidR="00116773" w:rsidRPr="00AF4DE0" w:rsidRDefault="00DE5DDB">
            <w:pPr>
              <w:pStyle w:val="AmendmentTableText"/>
            </w:pPr>
            <w:r w:rsidRPr="00AF4DE0">
              <w:t>C16261</w:t>
            </w:r>
          </w:p>
        </w:tc>
        <w:tc>
          <w:tcPr>
            <w:tcW w:w="450" w:type="pct"/>
          </w:tcPr>
          <w:p w14:paraId="60B8C30A" w14:textId="77777777" w:rsidR="00116773" w:rsidRPr="00AF4DE0" w:rsidRDefault="00DE5DDB">
            <w:pPr>
              <w:pStyle w:val="AmendmentTableText"/>
            </w:pPr>
            <w:r w:rsidRPr="00AF4DE0">
              <w:t>P16261</w:t>
            </w:r>
          </w:p>
        </w:tc>
        <w:tc>
          <w:tcPr>
            <w:tcW w:w="250" w:type="pct"/>
          </w:tcPr>
          <w:p w14:paraId="2B1F3352" w14:textId="77777777" w:rsidR="00116773" w:rsidRPr="00AF4DE0" w:rsidRDefault="00DE5DDB">
            <w:pPr>
              <w:pStyle w:val="AmendmentTableText"/>
            </w:pPr>
            <w:r w:rsidRPr="00AF4DE0">
              <w:t>90</w:t>
            </w:r>
          </w:p>
        </w:tc>
        <w:tc>
          <w:tcPr>
            <w:tcW w:w="250" w:type="pct"/>
          </w:tcPr>
          <w:p w14:paraId="67009EB6" w14:textId="77777777" w:rsidR="00116773" w:rsidRPr="00AF4DE0" w:rsidRDefault="00DE5DDB">
            <w:pPr>
              <w:pStyle w:val="AmendmentTableText"/>
            </w:pPr>
            <w:r w:rsidRPr="00AF4DE0">
              <w:t>5</w:t>
            </w:r>
          </w:p>
        </w:tc>
        <w:tc>
          <w:tcPr>
            <w:tcW w:w="450" w:type="pct"/>
          </w:tcPr>
          <w:p w14:paraId="1DD5A8BA" w14:textId="77777777" w:rsidR="00116773" w:rsidRPr="00AF4DE0" w:rsidRDefault="00116773">
            <w:pPr>
              <w:pStyle w:val="AmendmentTableText"/>
            </w:pPr>
          </w:p>
        </w:tc>
        <w:tc>
          <w:tcPr>
            <w:tcW w:w="200" w:type="pct"/>
          </w:tcPr>
          <w:p w14:paraId="28B69DAC" w14:textId="77777777" w:rsidR="00116773" w:rsidRPr="00AF4DE0" w:rsidRDefault="00DE5DDB">
            <w:pPr>
              <w:pStyle w:val="AmendmentTableText"/>
            </w:pPr>
            <w:r w:rsidRPr="00AF4DE0">
              <w:t>90</w:t>
            </w:r>
          </w:p>
        </w:tc>
        <w:tc>
          <w:tcPr>
            <w:tcW w:w="200" w:type="pct"/>
          </w:tcPr>
          <w:p w14:paraId="00CB8882" w14:textId="77777777" w:rsidR="00116773" w:rsidRPr="00AF4DE0" w:rsidRDefault="00116773">
            <w:pPr>
              <w:pStyle w:val="AmendmentTableText"/>
            </w:pPr>
          </w:p>
        </w:tc>
        <w:tc>
          <w:tcPr>
            <w:tcW w:w="250" w:type="pct"/>
          </w:tcPr>
          <w:p w14:paraId="1B409F79" w14:textId="77777777" w:rsidR="00116773" w:rsidRPr="00AF4DE0" w:rsidRDefault="00116773">
            <w:pPr>
              <w:pStyle w:val="AmendmentTableText"/>
            </w:pPr>
          </w:p>
        </w:tc>
      </w:tr>
      <w:tr w:rsidR="00116773" w:rsidRPr="00AF4DE0" w14:paraId="2E19BE04" w14:textId="77777777" w:rsidTr="00116773">
        <w:tc>
          <w:tcPr>
            <w:tcW w:w="450" w:type="pct"/>
          </w:tcPr>
          <w:p w14:paraId="454834E9" w14:textId="77777777" w:rsidR="00116773" w:rsidRPr="00AF4DE0" w:rsidRDefault="00DE5DDB">
            <w:pPr>
              <w:pStyle w:val="AmendmentTableText"/>
            </w:pPr>
            <w:r w:rsidRPr="00AF4DE0">
              <w:t>Metformin</w:t>
            </w:r>
          </w:p>
        </w:tc>
        <w:tc>
          <w:tcPr>
            <w:tcW w:w="750" w:type="pct"/>
          </w:tcPr>
          <w:p w14:paraId="7E22B0FC" w14:textId="77777777" w:rsidR="00116773" w:rsidRPr="00AF4DE0" w:rsidRDefault="00DE5DDB">
            <w:pPr>
              <w:pStyle w:val="AmendmentTableText"/>
            </w:pPr>
            <w:r w:rsidRPr="00AF4DE0">
              <w:t>Tablet containing metformin hydrochloride 1 g</w:t>
            </w:r>
          </w:p>
        </w:tc>
        <w:tc>
          <w:tcPr>
            <w:tcW w:w="300" w:type="pct"/>
          </w:tcPr>
          <w:p w14:paraId="13ECB015" w14:textId="77777777" w:rsidR="00116773" w:rsidRPr="00AF4DE0" w:rsidRDefault="00DE5DDB">
            <w:pPr>
              <w:pStyle w:val="AmendmentTableText"/>
            </w:pPr>
            <w:r w:rsidRPr="00AF4DE0">
              <w:t>Oral</w:t>
            </w:r>
          </w:p>
        </w:tc>
        <w:tc>
          <w:tcPr>
            <w:tcW w:w="500" w:type="pct"/>
          </w:tcPr>
          <w:p w14:paraId="7A2BC4E8" w14:textId="77777777" w:rsidR="00116773" w:rsidRPr="00AF4DE0" w:rsidRDefault="00DE5DDB">
            <w:pPr>
              <w:pStyle w:val="AmendmentTableText"/>
            </w:pPr>
            <w:proofErr w:type="spellStart"/>
            <w:r w:rsidRPr="00AF4DE0">
              <w:t>Diaformin</w:t>
            </w:r>
            <w:proofErr w:type="spellEnd"/>
            <w:r w:rsidRPr="00AF4DE0">
              <w:t xml:space="preserve"> </w:t>
            </w:r>
            <w:proofErr w:type="spellStart"/>
            <w:r w:rsidRPr="00AF4DE0">
              <w:t>Viatris</w:t>
            </w:r>
            <w:proofErr w:type="spellEnd"/>
          </w:p>
        </w:tc>
        <w:tc>
          <w:tcPr>
            <w:tcW w:w="200" w:type="pct"/>
          </w:tcPr>
          <w:p w14:paraId="7C2DE9B8" w14:textId="77777777" w:rsidR="00116773" w:rsidRPr="00AF4DE0" w:rsidRDefault="00DE5DDB">
            <w:pPr>
              <w:pStyle w:val="AmendmentTableText"/>
            </w:pPr>
            <w:r w:rsidRPr="00AF4DE0">
              <w:t>MQ</w:t>
            </w:r>
          </w:p>
        </w:tc>
        <w:tc>
          <w:tcPr>
            <w:tcW w:w="200" w:type="pct"/>
          </w:tcPr>
          <w:p w14:paraId="086C3859" w14:textId="77777777" w:rsidR="00116773" w:rsidRPr="00AF4DE0" w:rsidRDefault="00DE5DDB">
            <w:pPr>
              <w:pStyle w:val="AmendmentTableText"/>
            </w:pPr>
            <w:r w:rsidRPr="00AF4DE0">
              <w:t>MP NP</w:t>
            </w:r>
          </w:p>
        </w:tc>
        <w:tc>
          <w:tcPr>
            <w:tcW w:w="450" w:type="pct"/>
          </w:tcPr>
          <w:p w14:paraId="3ABA7597" w14:textId="77777777" w:rsidR="00116773" w:rsidRPr="00AF4DE0" w:rsidRDefault="00DE5DDB">
            <w:pPr>
              <w:pStyle w:val="AmendmentTableText"/>
            </w:pPr>
            <w:r w:rsidRPr="00AF4DE0">
              <w:t>C14238</w:t>
            </w:r>
          </w:p>
        </w:tc>
        <w:tc>
          <w:tcPr>
            <w:tcW w:w="450" w:type="pct"/>
          </w:tcPr>
          <w:p w14:paraId="1E3DF1BB" w14:textId="77777777" w:rsidR="00116773" w:rsidRPr="00AF4DE0" w:rsidRDefault="00DE5DDB">
            <w:pPr>
              <w:pStyle w:val="AmendmentTableText"/>
            </w:pPr>
            <w:r w:rsidRPr="00AF4DE0">
              <w:t>P14238</w:t>
            </w:r>
          </w:p>
        </w:tc>
        <w:tc>
          <w:tcPr>
            <w:tcW w:w="250" w:type="pct"/>
          </w:tcPr>
          <w:p w14:paraId="496F5E89" w14:textId="77777777" w:rsidR="00116773" w:rsidRPr="00AF4DE0" w:rsidRDefault="00DE5DDB">
            <w:pPr>
              <w:pStyle w:val="AmendmentTableText"/>
            </w:pPr>
            <w:r w:rsidRPr="00AF4DE0">
              <w:t>180</w:t>
            </w:r>
          </w:p>
        </w:tc>
        <w:tc>
          <w:tcPr>
            <w:tcW w:w="250" w:type="pct"/>
          </w:tcPr>
          <w:p w14:paraId="508A922C" w14:textId="77777777" w:rsidR="00116773" w:rsidRPr="00AF4DE0" w:rsidRDefault="00DE5DDB">
            <w:pPr>
              <w:pStyle w:val="AmendmentTableText"/>
            </w:pPr>
            <w:r w:rsidRPr="00AF4DE0">
              <w:t>5</w:t>
            </w:r>
          </w:p>
        </w:tc>
        <w:tc>
          <w:tcPr>
            <w:tcW w:w="450" w:type="pct"/>
          </w:tcPr>
          <w:p w14:paraId="6F168B1B" w14:textId="77777777" w:rsidR="00116773" w:rsidRPr="00AF4DE0" w:rsidRDefault="00116773">
            <w:pPr>
              <w:pStyle w:val="AmendmentTableText"/>
            </w:pPr>
          </w:p>
        </w:tc>
        <w:tc>
          <w:tcPr>
            <w:tcW w:w="200" w:type="pct"/>
          </w:tcPr>
          <w:p w14:paraId="4EE384F1" w14:textId="77777777" w:rsidR="00116773" w:rsidRPr="00AF4DE0" w:rsidRDefault="00DE5DDB">
            <w:pPr>
              <w:pStyle w:val="AmendmentTableText"/>
            </w:pPr>
            <w:r w:rsidRPr="00AF4DE0">
              <w:t>90</w:t>
            </w:r>
          </w:p>
        </w:tc>
        <w:tc>
          <w:tcPr>
            <w:tcW w:w="200" w:type="pct"/>
          </w:tcPr>
          <w:p w14:paraId="096FEE64" w14:textId="77777777" w:rsidR="00116773" w:rsidRPr="00AF4DE0" w:rsidRDefault="00116773">
            <w:pPr>
              <w:pStyle w:val="AmendmentTableText"/>
            </w:pPr>
          </w:p>
        </w:tc>
        <w:tc>
          <w:tcPr>
            <w:tcW w:w="250" w:type="pct"/>
          </w:tcPr>
          <w:p w14:paraId="261927D4" w14:textId="77777777" w:rsidR="00116773" w:rsidRPr="00AF4DE0" w:rsidRDefault="00116773">
            <w:pPr>
              <w:pStyle w:val="AmendmentTableText"/>
            </w:pPr>
          </w:p>
        </w:tc>
      </w:tr>
      <w:tr w:rsidR="00116773" w:rsidRPr="00AF4DE0" w14:paraId="0EE7DA8C" w14:textId="77777777" w:rsidTr="00116773">
        <w:tc>
          <w:tcPr>
            <w:tcW w:w="450" w:type="pct"/>
          </w:tcPr>
          <w:p w14:paraId="2C9B7CAA" w14:textId="77777777" w:rsidR="00116773" w:rsidRPr="00AF4DE0" w:rsidRDefault="00DE5DDB">
            <w:pPr>
              <w:pStyle w:val="AmendmentTableText"/>
            </w:pPr>
            <w:r w:rsidRPr="00AF4DE0">
              <w:t>Metformin</w:t>
            </w:r>
          </w:p>
        </w:tc>
        <w:tc>
          <w:tcPr>
            <w:tcW w:w="750" w:type="pct"/>
          </w:tcPr>
          <w:p w14:paraId="640A5E19" w14:textId="77777777" w:rsidR="00116773" w:rsidRPr="00AF4DE0" w:rsidRDefault="00DE5DDB">
            <w:pPr>
              <w:pStyle w:val="AmendmentTableText"/>
            </w:pPr>
            <w:r w:rsidRPr="00AF4DE0">
              <w:t>Tablet containing metformin hydrochloride 1 g</w:t>
            </w:r>
          </w:p>
        </w:tc>
        <w:tc>
          <w:tcPr>
            <w:tcW w:w="300" w:type="pct"/>
          </w:tcPr>
          <w:p w14:paraId="7CC8C4D6" w14:textId="77777777" w:rsidR="00116773" w:rsidRPr="00AF4DE0" w:rsidRDefault="00DE5DDB">
            <w:pPr>
              <w:pStyle w:val="AmendmentTableText"/>
            </w:pPr>
            <w:r w:rsidRPr="00AF4DE0">
              <w:t>Oral</w:t>
            </w:r>
          </w:p>
        </w:tc>
        <w:tc>
          <w:tcPr>
            <w:tcW w:w="500" w:type="pct"/>
          </w:tcPr>
          <w:p w14:paraId="3D344B31" w14:textId="77777777" w:rsidR="00116773" w:rsidRPr="00AF4DE0" w:rsidRDefault="00DE5DDB">
            <w:pPr>
              <w:pStyle w:val="AmendmentTableText"/>
            </w:pPr>
            <w:proofErr w:type="spellStart"/>
            <w:r w:rsidRPr="00AF4DE0">
              <w:t>Formet</w:t>
            </w:r>
            <w:proofErr w:type="spellEnd"/>
            <w:r w:rsidRPr="00AF4DE0">
              <w:t xml:space="preserve"> 1000</w:t>
            </w:r>
          </w:p>
        </w:tc>
        <w:tc>
          <w:tcPr>
            <w:tcW w:w="200" w:type="pct"/>
          </w:tcPr>
          <w:p w14:paraId="1A355D9C" w14:textId="77777777" w:rsidR="00116773" w:rsidRPr="00AF4DE0" w:rsidRDefault="00DE5DDB">
            <w:pPr>
              <w:pStyle w:val="AmendmentTableText"/>
            </w:pPr>
            <w:r w:rsidRPr="00AF4DE0">
              <w:t>RW</w:t>
            </w:r>
          </w:p>
        </w:tc>
        <w:tc>
          <w:tcPr>
            <w:tcW w:w="200" w:type="pct"/>
          </w:tcPr>
          <w:p w14:paraId="0C54F61A" w14:textId="77777777" w:rsidR="00116773" w:rsidRPr="00AF4DE0" w:rsidRDefault="00DE5DDB">
            <w:pPr>
              <w:pStyle w:val="AmendmentTableText"/>
            </w:pPr>
            <w:r w:rsidRPr="00AF4DE0">
              <w:t>MP NP MW</w:t>
            </w:r>
          </w:p>
        </w:tc>
        <w:tc>
          <w:tcPr>
            <w:tcW w:w="450" w:type="pct"/>
          </w:tcPr>
          <w:p w14:paraId="3272016A" w14:textId="77777777" w:rsidR="00116773" w:rsidRPr="00AF4DE0" w:rsidRDefault="00DE5DDB">
            <w:pPr>
              <w:pStyle w:val="AmendmentTableText"/>
            </w:pPr>
            <w:r w:rsidRPr="00AF4DE0">
              <w:t>C16261</w:t>
            </w:r>
          </w:p>
        </w:tc>
        <w:tc>
          <w:tcPr>
            <w:tcW w:w="450" w:type="pct"/>
          </w:tcPr>
          <w:p w14:paraId="5AACFB4D" w14:textId="77777777" w:rsidR="00116773" w:rsidRPr="00AF4DE0" w:rsidRDefault="00DE5DDB">
            <w:pPr>
              <w:pStyle w:val="AmendmentTableText"/>
            </w:pPr>
            <w:r w:rsidRPr="00AF4DE0">
              <w:t>P16261</w:t>
            </w:r>
          </w:p>
        </w:tc>
        <w:tc>
          <w:tcPr>
            <w:tcW w:w="250" w:type="pct"/>
          </w:tcPr>
          <w:p w14:paraId="393190DD" w14:textId="77777777" w:rsidR="00116773" w:rsidRPr="00AF4DE0" w:rsidRDefault="00DE5DDB">
            <w:pPr>
              <w:pStyle w:val="AmendmentTableText"/>
            </w:pPr>
            <w:r w:rsidRPr="00AF4DE0">
              <w:t>90</w:t>
            </w:r>
          </w:p>
        </w:tc>
        <w:tc>
          <w:tcPr>
            <w:tcW w:w="250" w:type="pct"/>
          </w:tcPr>
          <w:p w14:paraId="3D8F4A99" w14:textId="77777777" w:rsidR="00116773" w:rsidRPr="00AF4DE0" w:rsidRDefault="00DE5DDB">
            <w:pPr>
              <w:pStyle w:val="AmendmentTableText"/>
            </w:pPr>
            <w:r w:rsidRPr="00AF4DE0">
              <w:t>5</w:t>
            </w:r>
          </w:p>
        </w:tc>
        <w:tc>
          <w:tcPr>
            <w:tcW w:w="450" w:type="pct"/>
          </w:tcPr>
          <w:p w14:paraId="3D2DA108" w14:textId="77777777" w:rsidR="00116773" w:rsidRPr="00AF4DE0" w:rsidRDefault="00116773">
            <w:pPr>
              <w:pStyle w:val="AmendmentTableText"/>
            </w:pPr>
          </w:p>
        </w:tc>
        <w:tc>
          <w:tcPr>
            <w:tcW w:w="200" w:type="pct"/>
          </w:tcPr>
          <w:p w14:paraId="1A877465" w14:textId="77777777" w:rsidR="00116773" w:rsidRPr="00AF4DE0" w:rsidRDefault="00DE5DDB">
            <w:pPr>
              <w:pStyle w:val="AmendmentTableText"/>
            </w:pPr>
            <w:r w:rsidRPr="00AF4DE0">
              <w:t>90</w:t>
            </w:r>
          </w:p>
        </w:tc>
        <w:tc>
          <w:tcPr>
            <w:tcW w:w="200" w:type="pct"/>
          </w:tcPr>
          <w:p w14:paraId="5988FAEA" w14:textId="77777777" w:rsidR="00116773" w:rsidRPr="00AF4DE0" w:rsidRDefault="00116773">
            <w:pPr>
              <w:pStyle w:val="AmendmentTableText"/>
            </w:pPr>
          </w:p>
        </w:tc>
        <w:tc>
          <w:tcPr>
            <w:tcW w:w="250" w:type="pct"/>
          </w:tcPr>
          <w:p w14:paraId="770ED3FF" w14:textId="77777777" w:rsidR="00116773" w:rsidRPr="00AF4DE0" w:rsidRDefault="00116773">
            <w:pPr>
              <w:pStyle w:val="AmendmentTableText"/>
            </w:pPr>
          </w:p>
        </w:tc>
      </w:tr>
      <w:tr w:rsidR="00116773" w:rsidRPr="00AF4DE0" w14:paraId="767F14A8" w14:textId="77777777" w:rsidTr="00116773">
        <w:tc>
          <w:tcPr>
            <w:tcW w:w="450" w:type="pct"/>
          </w:tcPr>
          <w:p w14:paraId="6FB7D88A" w14:textId="77777777" w:rsidR="00116773" w:rsidRPr="00AF4DE0" w:rsidRDefault="00DE5DDB">
            <w:pPr>
              <w:pStyle w:val="AmendmentTableText"/>
            </w:pPr>
            <w:r w:rsidRPr="00AF4DE0">
              <w:t>Metformin</w:t>
            </w:r>
          </w:p>
        </w:tc>
        <w:tc>
          <w:tcPr>
            <w:tcW w:w="750" w:type="pct"/>
          </w:tcPr>
          <w:p w14:paraId="7AFB225C" w14:textId="77777777" w:rsidR="00116773" w:rsidRPr="00AF4DE0" w:rsidRDefault="00DE5DDB">
            <w:pPr>
              <w:pStyle w:val="AmendmentTableText"/>
            </w:pPr>
            <w:r w:rsidRPr="00AF4DE0">
              <w:t>Tablet containing metformin hydrochloride 1 g</w:t>
            </w:r>
          </w:p>
        </w:tc>
        <w:tc>
          <w:tcPr>
            <w:tcW w:w="300" w:type="pct"/>
          </w:tcPr>
          <w:p w14:paraId="0F6229EC" w14:textId="77777777" w:rsidR="00116773" w:rsidRPr="00AF4DE0" w:rsidRDefault="00DE5DDB">
            <w:pPr>
              <w:pStyle w:val="AmendmentTableText"/>
            </w:pPr>
            <w:r w:rsidRPr="00AF4DE0">
              <w:t>Oral</w:t>
            </w:r>
          </w:p>
        </w:tc>
        <w:tc>
          <w:tcPr>
            <w:tcW w:w="500" w:type="pct"/>
          </w:tcPr>
          <w:p w14:paraId="43EEF802" w14:textId="77777777" w:rsidR="00116773" w:rsidRPr="00AF4DE0" w:rsidRDefault="00DE5DDB">
            <w:pPr>
              <w:pStyle w:val="AmendmentTableText"/>
            </w:pPr>
            <w:proofErr w:type="spellStart"/>
            <w:r w:rsidRPr="00AF4DE0">
              <w:t>Formet</w:t>
            </w:r>
            <w:proofErr w:type="spellEnd"/>
            <w:r w:rsidRPr="00AF4DE0">
              <w:t xml:space="preserve"> 1000</w:t>
            </w:r>
          </w:p>
        </w:tc>
        <w:tc>
          <w:tcPr>
            <w:tcW w:w="200" w:type="pct"/>
          </w:tcPr>
          <w:p w14:paraId="41AD442F" w14:textId="77777777" w:rsidR="00116773" w:rsidRPr="00AF4DE0" w:rsidRDefault="00DE5DDB">
            <w:pPr>
              <w:pStyle w:val="AmendmentTableText"/>
            </w:pPr>
            <w:r w:rsidRPr="00AF4DE0">
              <w:t>RW</w:t>
            </w:r>
          </w:p>
        </w:tc>
        <w:tc>
          <w:tcPr>
            <w:tcW w:w="200" w:type="pct"/>
          </w:tcPr>
          <w:p w14:paraId="2F1DA8A6" w14:textId="77777777" w:rsidR="00116773" w:rsidRPr="00AF4DE0" w:rsidRDefault="00DE5DDB">
            <w:pPr>
              <w:pStyle w:val="AmendmentTableText"/>
            </w:pPr>
            <w:r w:rsidRPr="00AF4DE0">
              <w:t>MP NP</w:t>
            </w:r>
          </w:p>
        </w:tc>
        <w:tc>
          <w:tcPr>
            <w:tcW w:w="450" w:type="pct"/>
          </w:tcPr>
          <w:p w14:paraId="1FDBBF86" w14:textId="77777777" w:rsidR="00116773" w:rsidRPr="00AF4DE0" w:rsidRDefault="00DE5DDB">
            <w:pPr>
              <w:pStyle w:val="AmendmentTableText"/>
            </w:pPr>
            <w:r w:rsidRPr="00AF4DE0">
              <w:t>C14238</w:t>
            </w:r>
          </w:p>
        </w:tc>
        <w:tc>
          <w:tcPr>
            <w:tcW w:w="450" w:type="pct"/>
          </w:tcPr>
          <w:p w14:paraId="4C4F3BA4" w14:textId="77777777" w:rsidR="00116773" w:rsidRPr="00AF4DE0" w:rsidRDefault="00DE5DDB">
            <w:pPr>
              <w:pStyle w:val="AmendmentTableText"/>
            </w:pPr>
            <w:r w:rsidRPr="00AF4DE0">
              <w:t>P14238</w:t>
            </w:r>
          </w:p>
        </w:tc>
        <w:tc>
          <w:tcPr>
            <w:tcW w:w="250" w:type="pct"/>
          </w:tcPr>
          <w:p w14:paraId="16AFD2C1" w14:textId="77777777" w:rsidR="00116773" w:rsidRPr="00AF4DE0" w:rsidRDefault="00DE5DDB">
            <w:pPr>
              <w:pStyle w:val="AmendmentTableText"/>
            </w:pPr>
            <w:r w:rsidRPr="00AF4DE0">
              <w:t>180</w:t>
            </w:r>
          </w:p>
        </w:tc>
        <w:tc>
          <w:tcPr>
            <w:tcW w:w="250" w:type="pct"/>
          </w:tcPr>
          <w:p w14:paraId="7234F739" w14:textId="77777777" w:rsidR="00116773" w:rsidRPr="00AF4DE0" w:rsidRDefault="00DE5DDB">
            <w:pPr>
              <w:pStyle w:val="AmendmentTableText"/>
            </w:pPr>
            <w:r w:rsidRPr="00AF4DE0">
              <w:t>5</w:t>
            </w:r>
          </w:p>
        </w:tc>
        <w:tc>
          <w:tcPr>
            <w:tcW w:w="450" w:type="pct"/>
          </w:tcPr>
          <w:p w14:paraId="74FD3FFD" w14:textId="77777777" w:rsidR="00116773" w:rsidRPr="00AF4DE0" w:rsidRDefault="00116773">
            <w:pPr>
              <w:pStyle w:val="AmendmentTableText"/>
            </w:pPr>
          </w:p>
        </w:tc>
        <w:tc>
          <w:tcPr>
            <w:tcW w:w="200" w:type="pct"/>
          </w:tcPr>
          <w:p w14:paraId="328CB789" w14:textId="77777777" w:rsidR="00116773" w:rsidRPr="00AF4DE0" w:rsidRDefault="00DE5DDB">
            <w:pPr>
              <w:pStyle w:val="AmendmentTableText"/>
            </w:pPr>
            <w:r w:rsidRPr="00AF4DE0">
              <w:t>90</w:t>
            </w:r>
          </w:p>
        </w:tc>
        <w:tc>
          <w:tcPr>
            <w:tcW w:w="200" w:type="pct"/>
          </w:tcPr>
          <w:p w14:paraId="5B69C887" w14:textId="77777777" w:rsidR="00116773" w:rsidRPr="00AF4DE0" w:rsidRDefault="00116773">
            <w:pPr>
              <w:pStyle w:val="AmendmentTableText"/>
            </w:pPr>
          </w:p>
        </w:tc>
        <w:tc>
          <w:tcPr>
            <w:tcW w:w="250" w:type="pct"/>
          </w:tcPr>
          <w:p w14:paraId="043EC102" w14:textId="77777777" w:rsidR="00116773" w:rsidRPr="00AF4DE0" w:rsidRDefault="00116773">
            <w:pPr>
              <w:pStyle w:val="AmendmentTableText"/>
            </w:pPr>
          </w:p>
        </w:tc>
      </w:tr>
      <w:tr w:rsidR="00116773" w:rsidRPr="00AF4DE0" w14:paraId="373E6E13" w14:textId="77777777" w:rsidTr="00116773">
        <w:tc>
          <w:tcPr>
            <w:tcW w:w="450" w:type="pct"/>
          </w:tcPr>
          <w:p w14:paraId="0448744F" w14:textId="77777777" w:rsidR="00116773" w:rsidRPr="00AF4DE0" w:rsidRDefault="00DE5DDB">
            <w:pPr>
              <w:pStyle w:val="AmendmentTableText"/>
            </w:pPr>
            <w:r w:rsidRPr="00AF4DE0">
              <w:t>Metformin</w:t>
            </w:r>
          </w:p>
        </w:tc>
        <w:tc>
          <w:tcPr>
            <w:tcW w:w="750" w:type="pct"/>
          </w:tcPr>
          <w:p w14:paraId="6AA2B72A" w14:textId="77777777" w:rsidR="00116773" w:rsidRPr="00AF4DE0" w:rsidRDefault="00DE5DDB">
            <w:pPr>
              <w:pStyle w:val="AmendmentTableText"/>
            </w:pPr>
            <w:r w:rsidRPr="00AF4DE0">
              <w:t>Tablet containing metformin hydrochloride 1 g</w:t>
            </w:r>
          </w:p>
        </w:tc>
        <w:tc>
          <w:tcPr>
            <w:tcW w:w="300" w:type="pct"/>
          </w:tcPr>
          <w:p w14:paraId="7F59B67F" w14:textId="77777777" w:rsidR="00116773" w:rsidRPr="00AF4DE0" w:rsidRDefault="00DE5DDB">
            <w:pPr>
              <w:pStyle w:val="AmendmentTableText"/>
            </w:pPr>
            <w:r w:rsidRPr="00AF4DE0">
              <w:t>Oral</w:t>
            </w:r>
          </w:p>
        </w:tc>
        <w:tc>
          <w:tcPr>
            <w:tcW w:w="500" w:type="pct"/>
          </w:tcPr>
          <w:p w14:paraId="2FBB2A16" w14:textId="77777777" w:rsidR="00116773" w:rsidRPr="00AF4DE0" w:rsidRDefault="00DE5DDB">
            <w:pPr>
              <w:pStyle w:val="AmendmentTableText"/>
            </w:pPr>
            <w:proofErr w:type="spellStart"/>
            <w:r w:rsidRPr="00AF4DE0">
              <w:t>Glucobete</w:t>
            </w:r>
            <w:proofErr w:type="spellEnd"/>
            <w:r w:rsidRPr="00AF4DE0">
              <w:t xml:space="preserve"> 1000</w:t>
            </w:r>
          </w:p>
        </w:tc>
        <w:tc>
          <w:tcPr>
            <w:tcW w:w="200" w:type="pct"/>
          </w:tcPr>
          <w:p w14:paraId="3A4A62E3" w14:textId="77777777" w:rsidR="00116773" w:rsidRPr="00AF4DE0" w:rsidRDefault="00DE5DDB">
            <w:pPr>
              <w:pStyle w:val="AmendmentTableText"/>
            </w:pPr>
            <w:r w:rsidRPr="00AF4DE0">
              <w:t>ZS</w:t>
            </w:r>
          </w:p>
        </w:tc>
        <w:tc>
          <w:tcPr>
            <w:tcW w:w="200" w:type="pct"/>
          </w:tcPr>
          <w:p w14:paraId="52C07096" w14:textId="77777777" w:rsidR="00116773" w:rsidRPr="00AF4DE0" w:rsidRDefault="00DE5DDB">
            <w:pPr>
              <w:pStyle w:val="AmendmentTableText"/>
            </w:pPr>
            <w:r w:rsidRPr="00AF4DE0">
              <w:t>MP NP MW</w:t>
            </w:r>
          </w:p>
        </w:tc>
        <w:tc>
          <w:tcPr>
            <w:tcW w:w="450" w:type="pct"/>
          </w:tcPr>
          <w:p w14:paraId="3BAC0754" w14:textId="77777777" w:rsidR="00116773" w:rsidRPr="00AF4DE0" w:rsidRDefault="00DE5DDB">
            <w:pPr>
              <w:pStyle w:val="AmendmentTableText"/>
            </w:pPr>
            <w:r w:rsidRPr="00AF4DE0">
              <w:t>C16261</w:t>
            </w:r>
          </w:p>
        </w:tc>
        <w:tc>
          <w:tcPr>
            <w:tcW w:w="450" w:type="pct"/>
          </w:tcPr>
          <w:p w14:paraId="51A1FD61" w14:textId="77777777" w:rsidR="00116773" w:rsidRPr="00AF4DE0" w:rsidRDefault="00DE5DDB">
            <w:pPr>
              <w:pStyle w:val="AmendmentTableText"/>
            </w:pPr>
            <w:r w:rsidRPr="00AF4DE0">
              <w:t>P16261</w:t>
            </w:r>
          </w:p>
        </w:tc>
        <w:tc>
          <w:tcPr>
            <w:tcW w:w="250" w:type="pct"/>
          </w:tcPr>
          <w:p w14:paraId="4E82403D" w14:textId="77777777" w:rsidR="00116773" w:rsidRPr="00AF4DE0" w:rsidRDefault="00DE5DDB">
            <w:pPr>
              <w:pStyle w:val="AmendmentTableText"/>
            </w:pPr>
            <w:r w:rsidRPr="00AF4DE0">
              <w:t>90</w:t>
            </w:r>
          </w:p>
        </w:tc>
        <w:tc>
          <w:tcPr>
            <w:tcW w:w="250" w:type="pct"/>
          </w:tcPr>
          <w:p w14:paraId="75E7415E" w14:textId="77777777" w:rsidR="00116773" w:rsidRPr="00AF4DE0" w:rsidRDefault="00DE5DDB">
            <w:pPr>
              <w:pStyle w:val="AmendmentTableText"/>
            </w:pPr>
            <w:r w:rsidRPr="00AF4DE0">
              <w:t>5</w:t>
            </w:r>
          </w:p>
        </w:tc>
        <w:tc>
          <w:tcPr>
            <w:tcW w:w="450" w:type="pct"/>
          </w:tcPr>
          <w:p w14:paraId="43C3B1DA" w14:textId="77777777" w:rsidR="00116773" w:rsidRPr="00AF4DE0" w:rsidRDefault="00116773">
            <w:pPr>
              <w:pStyle w:val="AmendmentTableText"/>
            </w:pPr>
          </w:p>
        </w:tc>
        <w:tc>
          <w:tcPr>
            <w:tcW w:w="200" w:type="pct"/>
          </w:tcPr>
          <w:p w14:paraId="458AD807" w14:textId="77777777" w:rsidR="00116773" w:rsidRPr="00AF4DE0" w:rsidRDefault="00DE5DDB">
            <w:pPr>
              <w:pStyle w:val="AmendmentTableText"/>
            </w:pPr>
            <w:r w:rsidRPr="00AF4DE0">
              <w:t>90</w:t>
            </w:r>
          </w:p>
        </w:tc>
        <w:tc>
          <w:tcPr>
            <w:tcW w:w="200" w:type="pct"/>
          </w:tcPr>
          <w:p w14:paraId="7A8E6A98" w14:textId="77777777" w:rsidR="00116773" w:rsidRPr="00AF4DE0" w:rsidRDefault="00116773">
            <w:pPr>
              <w:pStyle w:val="AmendmentTableText"/>
            </w:pPr>
          </w:p>
        </w:tc>
        <w:tc>
          <w:tcPr>
            <w:tcW w:w="250" w:type="pct"/>
          </w:tcPr>
          <w:p w14:paraId="449C3231" w14:textId="77777777" w:rsidR="00116773" w:rsidRPr="00AF4DE0" w:rsidRDefault="00116773">
            <w:pPr>
              <w:pStyle w:val="AmendmentTableText"/>
            </w:pPr>
          </w:p>
        </w:tc>
      </w:tr>
      <w:tr w:rsidR="00116773" w:rsidRPr="00AF4DE0" w14:paraId="4523C1D0" w14:textId="77777777" w:rsidTr="00116773">
        <w:tc>
          <w:tcPr>
            <w:tcW w:w="450" w:type="pct"/>
          </w:tcPr>
          <w:p w14:paraId="7111946F" w14:textId="77777777" w:rsidR="00116773" w:rsidRPr="00AF4DE0" w:rsidRDefault="00DE5DDB">
            <w:pPr>
              <w:pStyle w:val="AmendmentTableText"/>
            </w:pPr>
            <w:r w:rsidRPr="00AF4DE0">
              <w:t>Metformin</w:t>
            </w:r>
          </w:p>
        </w:tc>
        <w:tc>
          <w:tcPr>
            <w:tcW w:w="750" w:type="pct"/>
          </w:tcPr>
          <w:p w14:paraId="4A7855BE" w14:textId="77777777" w:rsidR="00116773" w:rsidRPr="00AF4DE0" w:rsidRDefault="00DE5DDB">
            <w:pPr>
              <w:pStyle w:val="AmendmentTableText"/>
            </w:pPr>
            <w:r w:rsidRPr="00AF4DE0">
              <w:t>Tablet containing metformin hydrochloride 1 g</w:t>
            </w:r>
          </w:p>
        </w:tc>
        <w:tc>
          <w:tcPr>
            <w:tcW w:w="300" w:type="pct"/>
          </w:tcPr>
          <w:p w14:paraId="057E37C3" w14:textId="77777777" w:rsidR="00116773" w:rsidRPr="00AF4DE0" w:rsidRDefault="00DE5DDB">
            <w:pPr>
              <w:pStyle w:val="AmendmentTableText"/>
            </w:pPr>
            <w:r w:rsidRPr="00AF4DE0">
              <w:t>Oral</w:t>
            </w:r>
          </w:p>
        </w:tc>
        <w:tc>
          <w:tcPr>
            <w:tcW w:w="500" w:type="pct"/>
          </w:tcPr>
          <w:p w14:paraId="562DF03B" w14:textId="77777777" w:rsidR="00116773" w:rsidRPr="00AF4DE0" w:rsidRDefault="00DE5DDB">
            <w:pPr>
              <w:pStyle w:val="AmendmentTableText"/>
            </w:pPr>
            <w:proofErr w:type="spellStart"/>
            <w:r w:rsidRPr="00AF4DE0">
              <w:t>Glucobete</w:t>
            </w:r>
            <w:proofErr w:type="spellEnd"/>
            <w:r w:rsidRPr="00AF4DE0">
              <w:t xml:space="preserve"> 1000</w:t>
            </w:r>
          </w:p>
        </w:tc>
        <w:tc>
          <w:tcPr>
            <w:tcW w:w="200" w:type="pct"/>
          </w:tcPr>
          <w:p w14:paraId="3B65F0B5" w14:textId="77777777" w:rsidR="00116773" w:rsidRPr="00AF4DE0" w:rsidRDefault="00DE5DDB">
            <w:pPr>
              <w:pStyle w:val="AmendmentTableText"/>
            </w:pPr>
            <w:r w:rsidRPr="00AF4DE0">
              <w:t>ZS</w:t>
            </w:r>
          </w:p>
        </w:tc>
        <w:tc>
          <w:tcPr>
            <w:tcW w:w="200" w:type="pct"/>
          </w:tcPr>
          <w:p w14:paraId="50D03176" w14:textId="77777777" w:rsidR="00116773" w:rsidRPr="00AF4DE0" w:rsidRDefault="00DE5DDB">
            <w:pPr>
              <w:pStyle w:val="AmendmentTableText"/>
            </w:pPr>
            <w:r w:rsidRPr="00AF4DE0">
              <w:t>MP NP</w:t>
            </w:r>
          </w:p>
        </w:tc>
        <w:tc>
          <w:tcPr>
            <w:tcW w:w="450" w:type="pct"/>
          </w:tcPr>
          <w:p w14:paraId="5E06504F" w14:textId="77777777" w:rsidR="00116773" w:rsidRPr="00AF4DE0" w:rsidRDefault="00DE5DDB">
            <w:pPr>
              <w:pStyle w:val="AmendmentTableText"/>
            </w:pPr>
            <w:r w:rsidRPr="00AF4DE0">
              <w:t>C14238</w:t>
            </w:r>
          </w:p>
        </w:tc>
        <w:tc>
          <w:tcPr>
            <w:tcW w:w="450" w:type="pct"/>
          </w:tcPr>
          <w:p w14:paraId="3343DBBD" w14:textId="77777777" w:rsidR="00116773" w:rsidRPr="00AF4DE0" w:rsidRDefault="00DE5DDB">
            <w:pPr>
              <w:pStyle w:val="AmendmentTableText"/>
            </w:pPr>
            <w:r w:rsidRPr="00AF4DE0">
              <w:t>P14238</w:t>
            </w:r>
          </w:p>
        </w:tc>
        <w:tc>
          <w:tcPr>
            <w:tcW w:w="250" w:type="pct"/>
          </w:tcPr>
          <w:p w14:paraId="4D51B0DC" w14:textId="77777777" w:rsidR="00116773" w:rsidRPr="00AF4DE0" w:rsidRDefault="00DE5DDB">
            <w:pPr>
              <w:pStyle w:val="AmendmentTableText"/>
            </w:pPr>
            <w:r w:rsidRPr="00AF4DE0">
              <w:t>180</w:t>
            </w:r>
          </w:p>
        </w:tc>
        <w:tc>
          <w:tcPr>
            <w:tcW w:w="250" w:type="pct"/>
          </w:tcPr>
          <w:p w14:paraId="51FAC189" w14:textId="77777777" w:rsidR="00116773" w:rsidRPr="00AF4DE0" w:rsidRDefault="00DE5DDB">
            <w:pPr>
              <w:pStyle w:val="AmendmentTableText"/>
            </w:pPr>
            <w:r w:rsidRPr="00AF4DE0">
              <w:t>5</w:t>
            </w:r>
          </w:p>
        </w:tc>
        <w:tc>
          <w:tcPr>
            <w:tcW w:w="450" w:type="pct"/>
          </w:tcPr>
          <w:p w14:paraId="1BDF87E7" w14:textId="77777777" w:rsidR="00116773" w:rsidRPr="00AF4DE0" w:rsidRDefault="00116773">
            <w:pPr>
              <w:pStyle w:val="AmendmentTableText"/>
            </w:pPr>
          </w:p>
        </w:tc>
        <w:tc>
          <w:tcPr>
            <w:tcW w:w="200" w:type="pct"/>
          </w:tcPr>
          <w:p w14:paraId="696D684E" w14:textId="77777777" w:rsidR="00116773" w:rsidRPr="00AF4DE0" w:rsidRDefault="00DE5DDB">
            <w:pPr>
              <w:pStyle w:val="AmendmentTableText"/>
            </w:pPr>
            <w:r w:rsidRPr="00AF4DE0">
              <w:t>90</w:t>
            </w:r>
          </w:p>
        </w:tc>
        <w:tc>
          <w:tcPr>
            <w:tcW w:w="200" w:type="pct"/>
          </w:tcPr>
          <w:p w14:paraId="25476BCD" w14:textId="77777777" w:rsidR="00116773" w:rsidRPr="00AF4DE0" w:rsidRDefault="00116773">
            <w:pPr>
              <w:pStyle w:val="AmendmentTableText"/>
            </w:pPr>
          </w:p>
        </w:tc>
        <w:tc>
          <w:tcPr>
            <w:tcW w:w="250" w:type="pct"/>
          </w:tcPr>
          <w:p w14:paraId="3FFF6DCA" w14:textId="77777777" w:rsidR="00116773" w:rsidRPr="00AF4DE0" w:rsidRDefault="00116773">
            <w:pPr>
              <w:pStyle w:val="AmendmentTableText"/>
            </w:pPr>
          </w:p>
        </w:tc>
      </w:tr>
      <w:tr w:rsidR="00116773" w:rsidRPr="00AF4DE0" w14:paraId="635242AA" w14:textId="77777777" w:rsidTr="00116773">
        <w:tc>
          <w:tcPr>
            <w:tcW w:w="450" w:type="pct"/>
          </w:tcPr>
          <w:p w14:paraId="07CF23D4" w14:textId="77777777" w:rsidR="00116773" w:rsidRPr="00AF4DE0" w:rsidRDefault="00DE5DDB">
            <w:pPr>
              <w:pStyle w:val="AmendmentTableText"/>
            </w:pPr>
            <w:r w:rsidRPr="00AF4DE0">
              <w:t>Metformin</w:t>
            </w:r>
          </w:p>
        </w:tc>
        <w:tc>
          <w:tcPr>
            <w:tcW w:w="750" w:type="pct"/>
          </w:tcPr>
          <w:p w14:paraId="309E38A2" w14:textId="77777777" w:rsidR="00116773" w:rsidRPr="00AF4DE0" w:rsidRDefault="00DE5DDB">
            <w:pPr>
              <w:pStyle w:val="AmendmentTableText"/>
            </w:pPr>
            <w:r w:rsidRPr="00AF4DE0">
              <w:t>Tablet containing metformin hydrochloride 1 g</w:t>
            </w:r>
          </w:p>
        </w:tc>
        <w:tc>
          <w:tcPr>
            <w:tcW w:w="300" w:type="pct"/>
          </w:tcPr>
          <w:p w14:paraId="40EF76AB" w14:textId="77777777" w:rsidR="00116773" w:rsidRPr="00AF4DE0" w:rsidRDefault="00DE5DDB">
            <w:pPr>
              <w:pStyle w:val="AmendmentTableText"/>
            </w:pPr>
            <w:r w:rsidRPr="00AF4DE0">
              <w:t>Oral</w:t>
            </w:r>
          </w:p>
        </w:tc>
        <w:tc>
          <w:tcPr>
            <w:tcW w:w="500" w:type="pct"/>
          </w:tcPr>
          <w:p w14:paraId="3DA85377" w14:textId="77777777" w:rsidR="00116773" w:rsidRPr="00AF4DE0" w:rsidRDefault="00DE5DDB">
            <w:pPr>
              <w:pStyle w:val="AmendmentTableText"/>
            </w:pPr>
            <w:r w:rsidRPr="00AF4DE0">
              <w:t>Metformin GH</w:t>
            </w:r>
          </w:p>
        </w:tc>
        <w:tc>
          <w:tcPr>
            <w:tcW w:w="200" w:type="pct"/>
          </w:tcPr>
          <w:p w14:paraId="7D96D1CC" w14:textId="77777777" w:rsidR="00116773" w:rsidRPr="00AF4DE0" w:rsidRDefault="00DE5DDB">
            <w:pPr>
              <w:pStyle w:val="AmendmentTableText"/>
            </w:pPr>
            <w:r w:rsidRPr="00AF4DE0">
              <w:t>HQ</w:t>
            </w:r>
          </w:p>
        </w:tc>
        <w:tc>
          <w:tcPr>
            <w:tcW w:w="200" w:type="pct"/>
          </w:tcPr>
          <w:p w14:paraId="1DFB6996" w14:textId="77777777" w:rsidR="00116773" w:rsidRPr="00AF4DE0" w:rsidRDefault="00DE5DDB">
            <w:pPr>
              <w:pStyle w:val="AmendmentTableText"/>
            </w:pPr>
            <w:r w:rsidRPr="00AF4DE0">
              <w:t>MP NP MW</w:t>
            </w:r>
          </w:p>
        </w:tc>
        <w:tc>
          <w:tcPr>
            <w:tcW w:w="450" w:type="pct"/>
          </w:tcPr>
          <w:p w14:paraId="510E5750" w14:textId="77777777" w:rsidR="00116773" w:rsidRPr="00AF4DE0" w:rsidRDefault="00DE5DDB">
            <w:pPr>
              <w:pStyle w:val="AmendmentTableText"/>
            </w:pPr>
            <w:r w:rsidRPr="00AF4DE0">
              <w:t>C16261</w:t>
            </w:r>
          </w:p>
        </w:tc>
        <w:tc>
          <w:tcPr>
            <w:tcW w:w="450" w:type="pct"/>
          </w:tcPr>
          <w:p w14:paraId="2E387E44" w14:textId="77777777" w:rsidR="00116773" w:rsidRPr="00AF4DE0" w:rsidRDefault="00DE5DDB">
            <w:pPr>
              <w:pStyle w:val="AmendmentTableText"/>
            </w:pPr>
            <w:r w:rsidRPr="00AF4DE0">
              <w:t>P16261</w:t>
            </w:r>
          </w:p>
        </w:tc>
        <w:tc>
          <w:tcPr>
            <w:tcW w:w="250" w:type="pct"/>
          </w:tcPr>
          <w:p w14:paraId="4850C740" w14:textId="77777777" w:rsidR="00116773" w:rsidRPr="00AF4DE0" w:rsidRDefault="00DE5DDB">
            <w:pPr>
              <w:pStyle w:val="AmendmentTableText"/>
            </w:pPr>
            <w:r w:rsidRPr="00AF4DE0">
              <w:t>90</w:t>
            </w:r>
          </w:p>
        </w:tc>
        <w:tc>
          <w:tcPr>
            <w:tcW w:w="250" w:type="pct"/>
          </w:tcPr>
          <w:p w14:paraId="5DF8C634" w14:textId="77777777" w:rsidR="00116773" w:rsidRPr="00AF4DE0" w:rsidRDefault="00DE5DDB">
            <w:pPr>
              <w:pStyle w:val="AmendmentTableText"/>
            </w:pPr>
            <w:r w:rsidRPr="00AF4DE0">
              <w:t>5</w:t>
            </w:r>
          </w:p>
        </w:tc>
        <w:tc>
          <w:tcPr>
            <w:tcW w:w="450" w:type="pct"/>
          </w:tcPr>
          <w:p w14:paraId="2BD89E92" w14:textId="77777777" w:rsidR="00116773" w:rsidRPr="00AF4DE0" w:rsidRDefault="00116773">
            <w:pPr>
              <w:pStyle w:val="AmendmentTableText"/>
            </w:pPr>
          </w:p>
        </w:tc>
        <w:tc>
          <w:tcPr>
            <w:tcW w:w="200" w:type="pct"/>
          </w:tcPr>
          <w:p w14:paraId="30480D2C" w14:textId="77777777" w:rsidR="00116773" w:rsidRPr="00AF4DE0" w:rsidRDefault="00DE5DDB">
            <w:pPr>
              <w:pStyle w:val="AmendmentTableText"/>
            </w:pPr>
            <w:r w:rsidRPr="00AF4DE0">
              <w:t>90</w:t>
            </w:r>
          </w:p>
        </w:tc>
        <w:tc>
          <w:tcPr>
            <w:tcW w:w="200" w:type="pct"/>
          </w:tcPr>
          <w:p w14:paraId="572E2B6C" w14:textId="77777777" w:rsidR="00116773" w:rsidRPr="00AF4DE0" w:rsidRDefault="00116773">
            <w:pPr>
              <w:pStyle w:val="AmendmentTableText"/>
            </w:pPr>
          </w:p>
        </w:tc>
        <w:tc>
          <w:tcPr>
            <w:tcW w:w="250" w:type="pct"/>
          </w:tcPr>
          <w:p w14:paraId="2144B14B" w14:textId="77777777" w:rsidR="00116773" w:rsidRPr="00AF4DE0" w:rsidRDefault="00116773">
            <w:pPr>
              <w:pStyle w:val="AmendmentTableText"/>
            </w:pPr>
          </w:p>
        </w:tc>
      </w:tr>
      <w:tr w:rsidR="00116773" w:rsidRPr="00AF4DE0" w14:paraId="28BE4CDA" w14:textId="77777777" w:rsidTr="00116773">
        <w:tc>
          <w:tcPr>
            <w:tcW w:w="450" w:type="pct"/>
          </w:tcPr>
          <w:p w14:paraId="65D46B57" w14:textId="77777777" w:rsidR="00116773" w:rsidRPr="00AF4DE0" w:rsidRDefault="00DE5DDB">
            <w:pPr>
              <w:pStyle w:val="AmendmentTableText"/>
            </w:pPr>
            <w:r w:rsidRPr="00AF4DE0">
              <w:t>Metformin</w:t>
            </w:r>
          </w:p>
        </w:tc>
        <w:tc>
          <w:tcPr>
            <w:tcW w:w="750" w:type="pct"/>
          </w:tcPr>
          <w:p w14:paraId="2126E4EA" w14:textId="77777777" w:rsidR="00116773" w:rsidRPr="00AF4DE0" w:rsidRDefault="00DE5DDB">
            <w:pPr>
              <w:pStyle w:val="AmendmentTableText"/>
            </w:pPr>
            <w:r w:rsidRPr="00AF4DE0">
              <w:t>Tablet containing metformin hydrochloride 1 g</w:t>
            </w:r>
          </w:p>
        </w:tc>
        <w:tc>
          <w:tcPr>
            <w:tcW w:w="300" w:type="pct"/>
          </w:tcPr>
          <w:p w14:paraId="6C28A598" w14:textId="77777777" w:rsidR="00116773" w:rsidRPr="00AF4DE0" w:rsidRDefault="00DE5DDB">
            <w:pPr>
              <w:pStyle w:val="AmendmentTableText"/>
            </w:pPr>
            <w:r w:rsidRPr="00AF4DE0">
              <w:t>Oral</w:t>
            </w:r>
          </w:p>
        </w:tc>
        <w:tc>
          <w:tcPr>
            <w:tcW w:w="500" w:type="pct"/>
          </w:tcPr>
          <w:p w14:paraId="6E65A816" w14:textId="77777777" w:rsidR="00116773" w:rsidRPr="00AF4DE0" w:rsidRDefault="00DE5DDB">
            <w:pPr>
              <w:pStyle w:val="AmendmentTableText"/>
            </w:pPr>
            <w:r w:rsidRPr="00AF4DE0">
              <w:t>Metformin GH</w:t>
            </w:r>
          </w:p>
        </w:tc>
        <w:tc>
          <w:tcPr>
            <w:tcW w:w="200" w:type="pct"/>
          </w:tcPr>
          <w:p w14:paraId="4CEE352C" w14:textId="77777777" w:rsidR="00116773" w:rsidRPr="00AF4DE0" w:rsidRDefault="00DE5DDB">
            <w:pPr>
              <w:pStyle w:val="AmendmentTableText"/>
            </w:pPr>
            <w:r w:rsidRPr="00AF4DE0">
              <w:t>HQ</w:t>
            </w:r>
          </w:p>
        </w:tc>
        <w:tc>
          <w:tcPr>
            <w:tcW w:w="200" w:type="pct"/>
          </w:tcPr>
          <w:p w14:paraId="697AC973" w14:textId="77777777" w:rsidR="00116773" w:rsidRPr="00AF4DE0" w:rsidRDefault="00DE5DDB">
            <w:pPr>
              <w:pStyle w:val="AmendmentTableText"/>
            </w:pPr>
            <w:r w:rsidRPr="00AF4DE0">
              <w:t>MP NP</w:t>
            </w:r>
          </w:p>
        </w:tc>
        <w:tc>
          <w:tcPr>
            <w:tcW w:w="450" w:type="pct"/>
          </w:tcPr>
          <w:p w14:paraId="268F3345" w14:textId="77777777" w:rsidR="00116773" w:rsidRPr="00AF4DE0" w:rsidRDefault="00DE5DDB">
            <w:pPr>
              <w:pStyle w:val="AmendmentTableText"/>
            </w:pPr>
            <w:r w:rsidRPr="00AF4DE0">
              <w:t>C14238</w:t>
            </w:r>
          </w:p>
        </w:tc>
        <w:tc>
          <w:tcPr>
            <w:tcW w:w="450" w:type="pct"/>
          </w:tcPr>
          <w:p w14:paraId="5EAEA685" w14:textId="77777777" w:rsidR="00116773" w:rsidRPr="00AF4DE0" w:rsidRDefault="00DE5DDB">
            <w:pPr>
              <w:pStyle w:val="AmendmentTableText"/>
            </w:pPr>
            <w:r w:rsidRPr="00AF4DE0">
              <w:t>P14238</w:t>
            </w:r>
          </w:p>
        </w:tc>
        <w:tc>
          <w:tcPr>
            <w:tcW w:w="250" w:type="pct"/>
          </w:tcPr>
          <w:p w14:paraId="6D372EF4" w14:textId="77777777" w:rsidR="00116773" w:rsidRPr="00AF4DE0" w:rsidRDefault="00DE5DDB">
            <w:pPr>
              <w:pStyle w:val="AmendmentTableText"/>
            </w:pPr>
            <w:r w:rsidRPr="00AF4DE0">
              <w:t>180</w:t>
            </w:r>
          </w:p>
        </w:tc>
        <w:tc>
          <w:tcPr>
            <w:tcW w:w="250" w:type="pct"/>
          </w:tcPr>
          <w:p w14:paraId="79114365" w14:textId="77777777" w:rsidR="00116773" w:rsidRPr="00AF4DE0" w:rsidRDefault="00DE5DDB">
            <w:pPr>
              <w:pStyle w:val="AmendmentTableText"/>
            </w:pPr>
            <w:r w:rsidRPr="00AF4DE0">
              <w:t>5</w:t>
            </w:r>
          </w:p>
        </w:tc>
        <w:tc>
          <w:tcPr>
            <w:tcW w:w="450" w:type="pct"/>
          </w:tcPr>
          <w:p w14:paraId="2653642B" w14:textId="77777777" w:rsidR="00116773" w:rsidRPr="00AF4DE0" w:rsidRDefault="00116773">
            <w:pPr>
              <w:pStyle w:val="AmendmentTableText"/>
            </w:pPr>
          </w:p>
        </w:tc>
        <w:tc>
          <w:tcPr>
            <w:tcW w:w="200" w:type="pct"/>
          </w:tcPr>
          <w:p w14:paraId="68367D71" w14:textId="77777777" w:rsidR="00116773" w:rsidRPr="00AF4DE0" w:rsidRDefault="00DE5DDB">
            <w:pPr>
              <w:pStyle w:val="AmendmentTableText"/>
            </w:pPr>
            <w:r w:rsidRPr="00AF4DE0">
              <w:t>90</w:t>
            </w:r>
          </w:p>
        </w:tc>
        <w:tc>
          <w:tcPr>
            <w:tcW w:w="200" w:type="pct"/>
          </w:tcPr>
          <w:p w14:paraId="0D773E42" w14:textId="77777777" w:rsidR="00116773" w:rsidRPr="00AF4DE0" w:rsidRDefault="00116773">
            <w:pPr>
              <w:pStyle w:val="AmendmentTableText"/>
            </w:pPr>
          </w:p>
        </w:tc>
        <w:tc>
          <w:tcPr>
            <w:tcW w:w="250" w:type="pct"/>
          </w:tcPr>
          <w:p w14:paraId="329C142A" w14:textId="77777777" w:rsidR="00116773" w:rsidRPr="00AF4DE0" w:rsidRDefault="00116773">
            <w:pPr>
              <w:pStyle w:val="AmendmentTableText"/>
            </w:pPr>
          </w:p>
        </w:tc>
      </w:tr>
      <w:tr w:rsidR="00116773" w:rsidRPr="00AF4DE0" w14:paraId="7BB34DBD" w14:textId="77777777" w:rsidTr="00116773">
        <w:tc>
          <w:tcPr>
            <w:tcW w:w="450" w:type="pct"/>
          </w:tcPr>
          <w:p w14:paraId="27970683" w14:textId="77777777" w:rsidR="00116773" w:rsidRPr="00AF4DE0" w:rsidRDefault="00DE5DDB">
            <w:pPr>
              <w:pStyle w:val="AmendmentTableText"/>
            </w:pPr>
            <w:r w:rsidRPr="00AF4DE0">
              <w:t>Metformin</w:t>
            </w:r>
          </w:p>
        </w:tc>
        <w:tc>
          <w:tcPr>
            <w:tcW w:w="750" w:type="pct"/>
          </w:tcPr>
          <w:p w14:paraId="67E195B8" w14:textId="77777777" w:rsidR="00116773" w:rsidRPr="00AF4DE0" w:rsidRDefault="00DE5DDB">
            <w:pPr>
              <w:pStyle w:val="AmendmentTableText"/>
            </w:pPr>
            <w:r w:rsidRPr="00AF4DE0">
              <w:t>Tablet containing metformin hydrochloride 1 g</w:t>
            </w:r>
          </w:p>
        </w:tc>
        <w:tc>
          <w:tcPr>
            <w:tcW w:w="300" w:type="pct"/>
          </w:tcPr>
          <w:p w14:paraId="5439B4A5" w14:textId="77777777" w:rsidR="00116773" w:rsidRPr="00AF4DE0" w:rsidRDefault="00DE5DDB">
            <w:pPr>
              <w:pStyle w:val="AmendmentTableText"/>
            </w:pPr>
            <w:r w:rsidRPr="00AF4DE0">
              <w:t>Oral</w:t>
            </w:r>
          </w:p>
        </w:tc>
        <w:tc>
          <w:tcPr>
            <w:tcW w:w="500" w:type="pct"/>
          </w:tcPr>
          <w:p w14:paraId="44D400FF" w14:textId="77777777" w:rsidR="00116773" w:rsidRPr="00AF4DE0" w:rsidRDefault="00DE5DDB">
            <w:pPr>
              <w:pStyle w:val="AmendmentTableText"/>
            </w:pPr>
            <w:r w:rsidRPr="00AF4DE0">
              <w:t>Metformin Sandoz</w:t>
            </w:r>
          </w:p>
        </w:tc>
        <w:tc>
          <w:tcPr>
            <w:tcW w:w="200" w:type="pct"/>
          </w:tcPr>
          <w:p w14:paraId="1437156D" w14:textId="77777777" w:rsidR="00116773" w:rsidRPr="00AF4DE0" w:rsidRDefault="00DE5DDB">
            <w:pPr>
              <w:pStyle w:val="AmendmentTableText"/>
            </w:pPr>
            <w:r w:rsidRPr="00AF4DE0">
              <w:t>SZ</w:t>
            </w:r>
          </w:p>
        </w:tc>
        <w:tc>
          <w:tcPr>
            <w:tcW w:w="200" w:type="pct"/>
          </w:tcPr>
          <w:p w14:paraId="203DA175" w14:textId="77777777" w:rsidR="00116773" w:rsidRPr="00AF4DE0" w:rsidRDefault="00DE5DDB">
            <w:pPr>
              <w:pStyle w:val="AmendmentTableText"/>
            </w:pPr>
            <w:r w:rsidRPr="00AF4DE0">
              <w:t>MP NP MW</w:t>
            </w:r>
          </w:p>
        </w:tc>
        <w:tc>
          <w:tcPr>
            <w:tcW w:w="450" w:type="pct"/>
          </w:tcPr>
          <w:p w14:paraId="7767DB72" w14:textId="77777777" w:rsidR="00116773" w:rsidRPr="00AF4DE0" w:rsidRDefault="00DE5DDB">
            <w:pPr>
              <w:pStyle w:val="AmendmentTableText"/>
            </w:pPr>
            <w:r w:rsidRPr="00AF4DE0">
              <w:t>C16261</w:t>
            </w:r>
          </w:p>
        </w:tc>
        <w:tc>
          <w:tcPr>
            <w:tcW w:w="450" w:type="pct"/>
          </w:tcPr>
          <w:p w14:paraId="665A8B5D" w14:textId="77777777" w:rsidR="00116773" w:rsidRPr="00AF4DE0" w:rsidRDefault="00DE5DDB">
            <w:pPr>
              <w:pStyle w:val="AmendmentTableText"/>
            </w:pPr>
            <w:r w:rsidRPr="00AF4DE0">
              <w:t>P16261</w:t>
            </w:r>
          </w:p>
        </w:tc>
        <w:tc>
          <w:tcPr>
            <w:tcW w:w="250" w:type="pct"/>
          </w:tcPr>
          <w:p w14:paraId="3AA15ECE" w14:textId="77777777" w:rsidR="00116773" w:rsidRPr="00AF4DE0" w:rsidRDefault="00DE5DDB">
            <w:pPr>
              <w:pStyle w:val="AmendmentTableText"/>
            </w:pPr>
            <w:r w:rsidRPr="00AF4DE0">
              <w:t>90</w:t>
            </w:r>
          </w:p>
        </w:tc>
        <w:tc>
          <w:tcPr>
            <w:tcW w:w="250" w:type="pct"/>
          </w:tcPr>
          <w:p w14:paraId="5BBECD84" w14:textId="77777777" w:rsidR="00116773" w:rsidRPr="00AF4DE0" w:rsidRDefault="00DE5DDB">
            <w:pPr>
              <w:pStyle w:val="AmendmentTableText"/>
            </w:pPr>
            <w:r w:rsidRPr="00AF4DE0">
              <w:t>5</w:t>
            </w:r>
          </w:p>
        </w:tc>
        <w:tc>
          <w:tcPr>
            <w:tcW w:w="450" w:type="pct"/>
          </w:tcPr>
          <w:p w14:paraId="41DF2223" w14:textId="77777777" w:rsidR="00116773" w:rsidRPr="00AF4DE0" w:rsidRDefault="00116773">
            <w:pPr>
              <w:pStyle w:val="AmendmentTableText"/>
            </w:pPr>
          </w:p>
        </w:tc>
        <w:tc>
          <w:tcPr>
            <w:tcW w:w="200" w:type="pct"/>
          </w:tcPr>
          <w:p w14:paraId="282D62BF" w14:textId="77777777" w:rsidR="00116773" w:rsidRPr="00AF4DE0" w:rsidRDefault="00DE5DDB">
            <w:pPr>
              <w:pStyle w:val="AmendmentTableText"/>
            </w:pPr>
            <w:r w:rsidRPr="00AF4DE0">
              <w:t>90</w:t>
            </w:r>
          </w:p>
        </w:tc>
        <w:tc>
          <w:tcPr>
            <w:tcW w:w="200" w:type="pct"/>
          </w:tcPr>
          <w:p w14:paraId="7031FE8B" w14:textId="77777777" w:rsidR="00116773" w:rsidRPr="00AF4DE0" w:rsidRDefault="00116773">
            <w:pPr>
              <w:pStyle w:val="AmendmentTableText"/>
            </w:pPr>
          </w:p>
        </w:tc>
        <w:tc>
          <w:tcPr>
            <w:tcW w:w="250" w:type="pct"/>
          </w:tcPr>
          <w:p w14:paraId="48FF0D70" w14:textId="77777777" w:rsidR="00116773" w:rsidRPr="00AF4DE0" w:rsidRDefault="00116773">
            <w:pPr>
              <w:pStyle w:val="AmendmentTableText"/>
            </w:pPr>
          </w:p>
        </w:tc>
      </w:tr>
      <w:tr w:rsidR="00116773" w:rsidRPr="00AF4DE0" w14:paraId="58FB16EC" w14:textId="77777777" w:rsidTr="00116773">
        <w:tc>
          <w:tcPr>
            <w:tcW w:w="450" w:type="pct"/>
          </w:tcPr>
          <w:p w14:paraId="28BA3383" w14:textId="77777777" w:rsidR="00116773" w:rsidRPr="00AF4DE0" w:rsidRDefault="00DE5DDB">
            <w:pPr>
              <w:pStyle w:val="AmendmentTableText"/>
            </w:pPr>
            <w:r w:rsidRPr="00AF4DE0">
              <w:t>Metformin</w:t>
            </w:r>
          </w:p>
        </w:tc>
        <w:tc>
          <w:tcPr>
            <w:tcW w:w="750" w:type="pct"/>
          </w:tcPr>
          <w:p w14:paraId="0A56F924" w14:textId="77777777" w:rsidR="00116773" w:rsidRPr="00AF4DE0" w:rsidRDefault="00DE5DDB">
            <w:pPr>
              <w:pStyle w:val="AmendmentTableText"/>
            </w:pPr>
            <w:r w:rsidRPr="00AF4DE0">
              <w:t>Tablet containing metformin hydrochloride 1 g</w:t>
            </w:r>
          </w:p>
        </w:tc>
        <w:tc>
          <w:tcPr>
            <w:tcW w:w="300" w:type="pct"/>
          </w:tcPr>
          <w:p w14:paraId="45A097AB" w14:textId="77777777" w:rsidR="00116773" w:rsidRPr="00AF4DE0" w:rsidRDefault="00DE5DDB">
            <w:pPr>
              <w:pStyle w:val="AmendmentTableText"/>
            </w:pPr>
            <w:r w:rsidRPr="00AF4DE0">
              <w:t>Oral</w:t>
            </w:r>
          </w:p>
        </w:tc>
        <w:tc>
          <w:tcPr>
            <w:tcW w:w="500" w:type="pct"/>
          </w:tcPr>
          <w:p w14:paraId="3CE760CD" w14:textId="77777777" w:rsidR="00116773" w:rsidRPr="00AF4DE0" w:rsidRDefault="00DE5DDB">
            <w:pPr>
              <w:pStyle w:val="AmendmentTableText"/>
            </w:pPr>
            <w:r w:rsidRPr="00AF4DE0">
              <w:t>Metformin Sandoz</w:t>
            </w:r>
          </w:p>
        </w:tc>
        <w:tc>
          <w:tcPr>
            <w:tcW w:w="200" w:type="pct"/>
          </w:tcPr>
          <w:p w14:paraId="13795E9C" w14:textId="77777777" w:rsidR="00116773" w:rsidRPr="00AF4DE0" w:rsidRDefault="00DE5DDB">
            <w:pPr>
              <w:pStyle w:val="AmendmentTableText"/>
            </w:pPr>
            <w:r w:rsidRPr="00AF4DE0">
              <w:t>SZ</w:t>
            </w:r>
          </w:p>
        </w:tc>
        <w:tc>
          <w:tcPr>
            <w:tcW w:w="200" w:type="pct"/>
          </w:tcPr>
          <w:p w14:paraId="322F3AC0" w14:textId="77777777" w:rsidR="00116773" w:rsidRPr="00AF4DE0" w:rsidRDefault="00DE5DDB">
            <w:pPr>
              <w:pStyle w:val="AmendmentTableText"/>
            </w:pPr>
            <w:r w:rsidRPr="00AF4DE0">
              <w:t>MP NP</w:t>
            </w:r>
          </w:p>
        </w:tc>
        <w:tc>
          <w:tcPr>
            <w:tcW w:w="450" w:type="pct"/>
          </w:tcPr>
          <w:p w14:paraId="58ED9471" w14:textId="77777777" w:rsidR="00116773" w:rsidRPr="00AF4DE0" w:rsidRDefault="00DE5DDB">
            <w:pPr>
              <w:pStyle w:val="AmendmentTableText"/>
            </w:pPr>
            <w:r w:rsidRPr="00AF4DE0">
              <w:t>C14238</w:t>
            </w:r>
          </w:p>
        </w:tc>
        <w:tc>
          <w:tcPr>
            <w:tcW w:w="450" w:type="pct"/>
          </w:tcPr>
          <w:p w14:paraId="2D6491D6" w14:textId="77777777" w:rsidR="00116773" w:rsidRPr="00AF4DE0" w:rsidRDefault="00DE5DDB">
            <w:pPr>
              <w:pStyle w:val="AmendmentTableText"/>
            </w:pPr>
            <w:r w:rsidRPr="00AF4DE0">
              <w:t>P14238</w:t>
            </w:r>
          </w:p>
        </w:tc>
        <w:tc>
          <w:tcPr>
            <w:tcW w:w="250" w:type="pct"/>
          </w:tcPr>
          <w:p w14:paraId="063B8FF8" w14:textId="77777777" w:rsidR="00116773" w:rsidRPr="00AF4DE0" w:rsidRDefault="00DE5DDB">
            <w:pPr>
              <w:pStyle w:val="AmendmentTableText"/>
            </w:pPr>
            <w:r w:rsidRPr="00AF4DE0">
              <w:t>180</w:t>
            </w:r>
          </w:p>
        </w:tc>
        <w:tc>
          <w:tcPr>
            <w:tcW w:w="250" w:type="pct"/>
          </w:tcPr>
          <w:p w14:paraId="360ECCAD" w14:textId="77777777" w:rsidR="00116773" w:rsidRPr="00AF4DE0" w:rsidRDefault="00DE5DDB">
            <w:pPr>
              <w:pStyle w:val="AmendmentTableText"/>
            </w:pPr>
            <w:r w:rsidRPr="00AF4DE0">
              <w:t>5</w:t>
            </w:r>
          </w:p>
        </w:tc>
        <w:tc>
          <w:tcPr>
            <w:tcW w:w="450" w:type="pct"/>
          </w:tcPr>
          <w:p w14:paraId="70CEC96F" w14:textId="77777777" w:rsidR="00116773" w:rsidRPr="00AF4DE0" w:rsidRDefault="00116773">
            <w:pPr>
              <w:pStyle w:val="AmendmentTableText"/>
            </w:pPr>
          </w:p>
        </w:tc>
        <w:tc>
          <w:tcPr>
            <w:tcW w:w="200" w:type="pct"/>
          </w:tcPr>
          <w:p w14:paraId="48129731" w14:textId="77777777" w:rsidR="00116773" w:rsidRPr="00AF4DE0" w:rsidRDefault="00DE5DDB">
            <w:pPr>
              <w:pStyle w:val="AmendmentTableText"/>
            </w:pPr>
            <w:r w:rsidRPr="00AF4DE0">
              <w:t>90</w:t>
            </w:r>
          </w:p>
        </w:tc>
        <w:tc>
          <w:tcPr>
            <w:tcW w:w="200" w:type="pct"/>
          </w:tcPr>
          <w:p w14:paraId="0C3F13FC" w14:textId="77777777" w:rsidR="00116773" w:rsidRPr="00AF4DE0" w:rsidRDefault="00116773">
            <w:pPr>
              <w:pStyle w:val="AmendmentTableText"/>
            </w:pPr>
          </w:p>
        </w:tc>
        <w:tc>
          <w:tcPr>
            <w:tcW w:w="250" w:type="pct"/>
          </w:tcPr>
          <w:p w14:paraId="6AEE7493" w14:textId="77777777" w:rsidR="00116773" w:rsidRPr="00AF4DE0" w:rsidRDefault="00116773">
            <w:pPr>
              <w:pStyle w:val="AmendmentTableText"/>
            </w:pPr>
          </w:p>
        </w:tc>
      </w:tr>
      <w:tr w:rsidR="00116773" w:rsidRPr="00AF4DE0" w14:paraId="3A912C17" w14:textId="77777777" w:rsidTr="00116773">
        <w:tc>
          <w:tcPr>
            <w:tcW w:w="450" w:type="pct"/>
          </w:tcPr>
          <w:p w14:paraId="33AB4EC0" w14:textId="77777777" w:rsidR="00116773" w:rsidRPr="00AF4DE0" w:rsidRDefault="00DE5DDB">
            <w:pPr>
              <w:pStyle w:val="AmendmentTableText"/>
            </w:pPr>
            <w:r w:rsidRPr="00AF4DE0">
              <w:t>Metformin</w:t>
            </w:r>
          </w:p>
        </w:tc>
        <w:tc>
          <w:tcPr>
            <w:tcW w:w="750" w:type="pct"/>
          </w:tcPr>
          <w:p w14:paraId="4DF8EE9F" w14:textId="77777777" w:rsidR="00116773" w:rsidRPr="00AF4DE0" w:rsidRDefault="00DE5DDB">
            <w:pPr>
              <w:pStyle w:val="AmendmentTableText"/>
            </w:pPr>
            <w:r w:rsidRPr="00AF4DE0">
              <w:t>Tablet containing metformin hydrochloride 1 g</w:t>
            </w:r>
          </w:p>
        </w:tc>
        <w:tc>
          <w:tcPr>
            <w:tcW w:w="300" w:type="pct"/>
          </w:tcPr>
          <w:p w14:paraId="61E71F8E" w14:textId="77777777" w:rsidR="00116773" w:rsidRPr="00AF4DE0" w:rsidRDefault="00DE5DDB">
            <w:pPr>
              <w:pStyle w:val="AmendmentTableText"/>
            </w:pPr>
            <w:r w:rsidRPr="00AF4DE0">
              <w:t>Oral</w:t>
            </w:r>
          </w:p>
        </w:tc>
        <w:tc>
          <w:tcPr>
            <w:tcW w:w="500" w:type="pct"/>
          </w:tcPr>
          <w:p w14:paraId="7AB26399" w14:textId="77777777" w:rsidR="00116773" w:rsidRPr="00AF4DE0" w:rsidRDefault="00DE5DDB">
            <w:pPr>
              <w:pStyle w:val="AmendmentTableText"/>
            </w:pPr>
            <w:r w:rsidRPr="00AF4DE0">
              <w:t>METFORMIN-WGR</w:t>
            </w:r>
          </w:p>
        </w:tc>
        <w:tc>
          <w:tcPr>
            <w:tcW w:w="200" w:type="pct"/>
          </w:tcPr>
          <w:p w14:paraId="28A3DCB2" w14:textId="77777777" w:rsidR="00116773" w:rsidRPr="00AF4DE0" w:rsidRDefault="00DE5DDB">
            <w:pPr>
              <w:pStyle w:val="AmendmentTableText"/>
            </w:pPr>
            <w:r w:rsidRPr="00AF4DE0">
              <w:t>WG</w:t>
            </w:r>
          </w:p>
        </w:tc>
        <w:tc>
          <w:tcPr>
            <w:tcW w:w="200" w:type="pct"/>
          </w:tcPr>
          <w:p w14:paraId="315652BC" w14:textId="77777777" w:rsidR="00116773" w:rsidRPr="00AF4DE0" w:rsidRDefault="00DE5DDB">
            <w:pPr>
              <w:pStyle w:val="AmendmentTableText"/>
            </w:pPr>
            <w:r w:rsidRPr="00AF4DE0">
              <w:t>MP NP MW</w:t>
            </w:r>
          </w:p>
        </w:tc>
        <w:tc>
          <w:tcPr>
            <w:tcW w:w="450" w:type="pct"/>
          </w:tcPr>
          <w:p w14:paraId="57B0C75E" w14:textId="77777777" w:rsidR="00116773" w:rsidRPr="00AF4DE0" w:rsidRDefault="00DE5DDB">
            <w:pPr>
              <w:pStyle w:val="AmendmentTableText"/>
            </w:pPr>
            <w:r w:rsidRPr="00AF4DE0">
              <w:t>C16261</w:t>
            </w:r>
          </w:p>
        </w:tc>
        <w:tc>
          <w:tcPr>
            <w:tcW w:w="450" w:type="pct"/>
          </w:tcPr>
          <w:p w14:paraId="33DD4F85" w14:textId="77777777" w:rsidR="00116773" w:rsidRPr="00AF4DE0" w:rsidRDefault="00DE5DDB">
            <w:pPr>
              <w:pStyle w:val="AmendmentTableText"/>
            </w:pPr>
            <w:r w:rsidRPr="00AF4DE0">
              <w:t>P16261</w:t>
            </w:r>
          </w:p>
        </w:tc>
        <w:tc>
          <w:tcPr>
            <w:tcW w:w="250" w:type="pct"/>
          </w:tcPr>
          <w:p w14:paraId="4C406A25" w14:textId="77777777" w:rsidR="00116773" w:rsidRPr="00AF4DE0" w:rsidRDefault="00DE5DDB">
            <w:pPr>
              <w:pStyle w:val="AmendmentTableText"/>
            </w:pPr>
            <w:r w:rsidRPr="00AF4DE0">
              <w:t>90</w:t>
            </w:r>
          </w:p>
        </w:tc>
        <w:tc>
          <w:tcPr>
            <w:tcW w:w="250" w:type="pct"/>
          </w:tcPr>
          <w:p w14:paraId="5E34FC8F" w14:textId="77777777" w:rsidR="00116773" w:rsidRPr="00AF4DE0" w:rsidRDefault="00DE5DDB">
            <w:pPr>
              <w:pStyle w:val="AmendmentTableText"/>
            </w:pPr>
            <w:r w:rsidRPr="00AF4DE0">
              <w:t>5</w:t>
            </w:r>
          </w:p>
        </w:tc>
        <w:tc>
          <w:tcPr>
            <w:tcW w:w="450" w:type="pct"/>
          </w:tcPr>
          <w:p w14:paraId="31C9E21A" w14:textId="77777777" w:rsidR="00116773" w:rsidRPr="00AF4DE0" w:rsidRDefault="00116773">
            <w:pPr>
              <w:pStyle w:val="AmendmentTableText"/>
            </w:pPr>
          </w:p>
        </w:tc>
        <w:tc>
          <w:tcPr>
            <w:tcW w:w="200" w:type="pct"/>
          </w:tcPr>
          <w:p w14:paraId="28F3C55B" w14:textId="77777777" w:rsidR="00116773" w:rsidRPr="00AF4DE0" w:rsidRDefault="00DE5DDB">
            <w:pPr>
              <w:pStyle w:val="AmendmentTableText"/>
            </w:pPr>
            <w:r w:rsidRPr="00AF4DE0">
              <w:t>90</w:t>
            </w:r>
          </w:p>
        </w:tc>
        <w:tc>
          <w:tcPr>
            <w:tcW w:w="200" w:type="pct"/>
          </w:tcPr>
          <w:p w14:paraId="2AE6F998" w14:textId="77777777" w:rsidR="00116773" w:rsidRPr="00AF4DE0" w:rsidRDefault="00116773">
            <w:pPr>
              <w:pStyle w:val="AmendmentTableText"/>
            </w:pPr>
          </w:p>
        </w:tc>
        <w:tc>
          <w:tcPr>
            <w:tcW w:w="250" w:type="pct"/>
          </w:tcPr>
          <w:p w14:paraId="7A020545" w14:textId="77777777" w:rsidR="00116773" w:rsidRPr="00AF4DE0" w:rsidRDefault="00116773">
            <w:pPr>
              <w:pStyle w:val="AmendmentTableText"/>
            </w:pPr>
          </w:p>
        </w:tc>
      </w:tr>
      <w:tr w:rsidR="00116773" w:rsidRPr="00AF4DE0" w14:paraId="433607C8" w14:textId="77777777" w:rsidTr="00116773">
        <w:tc>
          <w:tcPr>
            <w:tcW w:w="450" w:type="pct"/>
          </w:tcPr>
          <w:p w14:paraId="6E554A4A" w14:textId="77777777" w:rsidR="00116773" w:rsidRPr="00AF4DE0" w:rsidRDefault="00DE5DDB">
            <w:pPr>
              <w:pStyle w:val="AmendmentTableText"/>
            </w:pPr>
            <w:r w:rsidRPr="00AF4DE0">
              <w:t>Metformin</w:t>
            </w:r>
          </w:p>
        </w:tc>
        <w:tc>
          <w:tcPr>
            <w:tcW w:w="750" w:type="pct"/>
          </w:tcPr>
          <w:p w14:paraId="590FF437" w14:textId="77777777" w:rsidR="00116773" w:rsidRPr="00AF4DE0" w:rsidRDefault="00DE5DDB">
            <w:pPr>
              <w:pStyle w:val="AmendmentTableText"/>
            </w:pPr>
            <w:r w:rsidRPr="00AF4DE0">
              <w:t>Tablet containing metformin hydrochloride 1 g</w:t>
            </w:r>
          </w:p>
        </w:tc>
        <w:tc>
          <w:tcPr>
            <w:tcW w:w="300" w:type="pct"/>
          </w:tcPr>
          <w:p w14:paraId="5418BB38" w14:textId="77777777" w:rsidR="00116773" w:rsidRPr="00AF4DE0" w:rsidRDefault="00DE5DDB">
            <w:pPr>
              <w:pStyle w:val="AmendmentTableText"/>
            </w:pPr>
            <w:r w:rsidRPr="00AF4DE0">
              <w:t>Oral</w:t>
            </w:r>
          </w:p>
        </w:tc>
        <w:tc>
          <w:tcPr>
            <w:tcW w:w="500" w:type="pct"/>
          </w:tcPr>
          <w:p w14:paraId="53D339FF" w14:textId="77777777" w:rsidR="00116773" w:rsidRPr="00AF4DE0" w:rsidRDefault="00DE5DDB">
            <w:pPr>
              <w:pStyle w:val="AmendmentTableText"/>
            </w:pPr>
            <w:r w:rsidRPr="00AF4DE0">
              <w:t>METFORMIN-WGR</w:t>
            </w:r>
          </w:p>
        </w:tc>
        <w:tc>
          <w:tcPr>
            <w:tcW w:w="200" w:type="pct"/>
          </w:tcPr>
          <w:p w14:paraId="6964BFA1" w14:textId="77777777" w:rsidR="00116773" w:rsidRPr="00AF4DE0" w:rsidRDefault="00DE5DDB">
            <w:pPr>
              <w:pStyle w:val="AmendmentTableText"/>
            </w:pPr>
            <w:r w:rsidRPr="00AF4DE0">
              <w:t>WG</w:t>
            </w:r>
          </w:p>
        </w:tc>
        <w:tc>
          <w:tcPr>
            <w:tcW w:w="200" w:type="pct"/>
          </w:tcPr>
          <w:p w14:paraId="59187514" w14:textId="77777777" w:rsidR="00116773" w:rsidRPr="00AF4DE0" w:rsidRDefault="00DE5DDB">
            <w:pPr>
              <w:pStyle w:val="AmendmentTableText"/>
            </w:pPr>
            <w:r w:rsidRPr="00AF4DE0">
              <w:t>MP NP</w:t>
            </w:r>
          </w:p>
        </w:tc>
        <w:tc>
          <w:tcPr>
            <w:tcW w:w="450" w:type="pct"/>
          </w:tcPr>
          <w:p w14:paraId="1A506832" w14:textId="77777777" w:rsidR="00116773" w:rsidRPr="00AF4DE0" w:rsidRDefault="00DE5DDB">
            <w:pPr>
              <w:pStyle w:val="AmendmentTableText"/>
            </w:pPr>
            <w:r w:rsidRPr="00AF4DE0">
              <w:t>C14238</w:t>
            </w:r>
          </w:p>
        </w:tc>
        <w:tc>
          <w:tcPr>
            <w:tcW w:w="450" w:type="pct"/>
          </w:tcPr>
          <w:p w14:paraId="19B9F72B" w14:textId="77777777" w:rsidR="00116773" w:rsidRPr="00AF4DE0" w:rsidRDefault="00DE5DDB">
            <w:pPr>
              <w:pStyle w:val="AmendmentTableText"/>
            </w:pPr>
            <w:r w:rsidRPr="00AF4DE0">
              <w:t>P14238</w:t>
            </w:r>
          </w:p>
        </w:tc>
        <w:tc>
          <w:tcPr>
            <w:tcW w:w="250" w:type="pct"/>
          </w:tcPr>
          <w:p w14:paraId="0E4BFE85" w14:textId="77777777" w:rsidR="00116773" w:rsidRPr="00AF4DE0" w:rsidRDefault="00DE5DDB">
            <w:pPr>
              <w:pStyle w:val="AmendmentTableText"/>
            </w:pPr>
            <w:r w:rsidRPr="00AF4DE0">
              <w:t>180</w:t>
            </w:r>
          </w:p>
        </w:tc>
        <w:tc>
          <w:tcPr>
            <w:tcW w:w="250" w:type="pct"/>
          </w:tcPr>
          <w:p w14:paraId="146FFC40" w14:textId="77777777" w:rsidR="00116773" w:rsidRPr="00AF4DE0" w:rsidRDefault="00DE5DDB">
            <w:pPr>
              <w:pStyle w:val="AmendmentTableText"/>
            </w:pPr>
            <w:r w:rsidRPr="00AF4DE0">
              <w:t>5</w:t>
            </w:r>
          </w:p>
        </w:tc>
        <w:tc>
          <w:tcPr>
            <w:tcW w:w="450" w:type="pct"/>
          </w:tcPr>
          <w:p w14:paraId="272CE51D" w14:textId="77777777" w:rsidR="00116773" w:rsidRPr="00AF4DE0" w:rsidRDefault="00116773">
            <w:pPr>
              <w:pStyle w:val="AmendmentTableText"/>
            </w:pPr>
          </w:p>
        </w:tc>
        <w:tc>
          <w:tcPr>
            <w:tcW w:w="200" w:type="pct"/>
          </w:tcPr>
          <w:p w14:paraId="005E566A" w14:textId="77777777" w:rsidR="00116773" w:rsidRPr="00AF4DE0" w:rsidRDefault="00DE5DDB">
            <w:pPr>
              <w:pStyle w:val="AmendmentTableText"/>
            </w:pPr>
            <w:r w:rsidRPr="00AF4DE0">
              <w:t>90</w:t>
            </w:r>
          </w:p>
        </w:tc>
        <w:tc>
          <w:tcPr>
            <w:tcW w:w="200" w:type="pct"/>
          </w:tcPr>
          <w:p w14:paraId="3E25E1EC" w14:textId="77777777" w:rsidR="00116773" w:rsidRPr="00AF4DE0" w:rsidRDefault="00116773">
            <w:pPr>
              <w:pStyle w:val="AmendmentTableText"/>
            </w:pPr>
          </w:p>
        </w:tc>
        <w:tc>
          <w:tcPr>
            <w:tcW w:w="250" w:type="pct"/>
          </w:tcPr>
          <w:p w14:paraId="4E58E42A" w14:textId="77777777" w:rsidR="00116773" w:rsidRPr="00AF4DE0" w:rsidRDefault="00116773">
            <w:pPr>
              <w:pStyle w:val="AmendmentTableText"/>
            </w:pPr>
          </w:p>
        </w:tc>
      </w:tr>
    </w:tbl>
    <w:p w14:paraId="0AD56C69" w14:textId="77777777" w:rsidR="00116773" w:rsidRPr="00AF4DE0" w:rsidRDefault="00DE5DDB">
      <w:pPr>
        <w:pStyle w:val="InstructionMain"/>
      </w:pPr>
      <w:bookmarkStart w:id="98" w:name="f-1342360-1"/>
      <w:bookmarkEnd w:id="97"/>
      <w:r w:rsidRPr="00AF4DE0">
        <w:lastRenderedPageBreak/>
        <w:t>[120]</w:t>
      </w:r>
      <w:r w:rsidRPr="00AF4DE0">
        <w:tab/>
        <w:t xml:space="preserve">Schedule 1, Part 1, after entry for Methotrexate in the form Tablet 10 mg </w:t>
      </w:r>
      <w:r w:rsidRPr="00AF4DE0">
        <w:rPr>
          <w:rStyle w:val="Brandname"/>
        </w:rPr>
        <w:t>[Brand: ARX-Methotrexate; Maximum Quantity: 50; Number of Repeats: 2]</w:t>
      </w:r>
    </w:p>
    <w:p w14:paraId="38ACA913"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3DF01056" w14:textId="77777777" w:rsidTr="00116773">
        <w:tc>
          <w:tcPr>
            <w:tcW w:w="450" w:type="pct"/>
          </w:tcPr>
          <w:p w14:paraId="52DF08D4" w14:textId="77777777" w:rsidR="00116773" w:rsidRPr="00AF4DE0" w:rsidRDefault="00DE5DDB">
            <w:pPr>
              <w:pStyle w:val="AmendmentTableText"/>
            </w:pPr>
            <w:r w:rsidRPr="00AF4DE0">
              <w:t>Methotrexate</w:t>
            </w:r>
          </w:p>
        </w:tc>
        <w:tc>
          <w:tcPr>
            <w:tcW w:w="750" w:type="pct"/>
          </w:tcPr>
          <w:p w14:paraId="51629F6E" w14:textId="77777777" w:rsidR="00116773" w:rsidRPr="00AF4DE0" w:rsidRDefault="00DE5DDB">
            <w:pPr>
              <w:pStyle w:val="AmendmentTableText"/>
            </w:pPr>
            <w:r w:rsidRPr="00AF4DE0">
              <w:t>Tablet 10 mg</w:t>
            </w:r>
          </w:p>
        </w:tc>
        <w:tc>
          <w:tcPr>
            <w:tcW w:w="300" w:type="pct"/>
          </w:tcPr>
          <w:p w14:paraId="4F8B26D0" w14:textId="77777777" w:rsidR="00116773" w:rsidRPr="00AF4DE0" w:rsidRDefault="00DE5DDB">
            <w:pPr>
              <w:pStyle w:val="AmendmentTableText"/>
            </w:pPr>
            <w:r w:rsidRPr="00AF4DE0">
              <w:t>Oral</w:t>
            </w:r>
          </w:p>
        </w:tc>
        <w:tc>
          <w:tcPr>
            <w:tcW w:w="500" w:type="pct"/>
          </w:tcPr>
          <w:p w14:paraId="285CC9F6" w14:textId="77777777" w:rsidR="00116773" w:rsidRPr="00AF4DE0" w:rsidRDefault="00DE5DDB">
            <w:pPr>
              <w:pStyle w:val="AmendmentTableText"/>
            </w:pPr>
            <w:proofErr w:type="spellStart"/>
            <w:r w:rsidRPr="00AF4DE0">
              <w:t>Chexate</w:t>
            </w:r>
            <w:proofErr w:type="spellEnd"/>
          </w:p>
        </w:tc>
        <w:tc>
          <w:tcPr>
            <w:tcW w:w="200" w:type="pct"/>
          </w:tcPr>
          <w:p w14:paraId="0ABCB863" w14:textId="77777777" w:rsidR="00116773" w:rsidRPr="00AF4DE0" w:rsidRDefault="00DE5DDB">
            <w:pPr>
              <w:pStyle w:val="AmendmentTableText"/>
            </w:pPr>
            <w:r w:rsidRPr="00AF4DE0">
              <w:t>OX</w:t>
            </w:r>
          </w:p>
        </w:tc>
        <w:tc>
          <w:tcPr>
            <w:tcW w:w="200" w:type="pct"/>
          </w:tcPr>
          <w:p w14:paraId="04FA7586" w14:textId="77777777" w:rsidR="00116773" w:rsidRPr="00AF4DE0" w:rsidRDefault="00DE5DDB">
            <w:pPr>
              <w:pStyle w:val="AmendmentTableText"/>
            </w:pPr>
            <w:r w:rsidRPr="00AF4DE0">
              <w:t>MP NP</w:t>
            </w:r>
          </w:p>
        </w:tc>
        <w:tc>
          <w:tcPr>
            <w:tcW w:w="450" w:type="pct"/>
          </w:tcPr>
          <w:p w14:paraId="177B5B11" w14:textId="77777777" w:rsidR="00116773" w:rsidRPr="00AF4DE0" w:rsidRDefault="00116773">
            <w:pPr>
              <w:pStyle w:val="AmendmentTableText"/>
            </w:pPr>
          </w:p>
        </w:tc>
        <w:tc>
          <w:tcPr>
            <w:tcW w:w="450" w:type="pct"/>
          </w:tcPr>
          <w:p w14:paraId="7261564B" w14:textId="77777777" w:rsidR="00116773" w:rsidRPr="00AF4DE0" w:rsidRDefault="00116773">
            <w:pPr>
              <w:pStyle w:val="AmendmentTableText"/>
            </w:pPr>
          </w:p>
        </w:tc>
        <w:tc>
          <w:tcPr>
            <w:tcW w:w="250" w:type="pct"/>
          </w:tcPr>
          <w:p w14:paraId="1B386127" w14:textId="77777777" w:rsidR="00116773" w:rsidRPr="00AF4DE0" w:rsidRDefault="00DE5DDB">
            <w:pPr>
              <w:pStyle w:val="AmendmentTableText"/>
            </w:pPr>
            <w:r w:rsidRPr="00AF4DE0">
              <w:t>10</w:t>
            </w:r>
          </w:p>
        </w:tc>
        <w:tc>
          <w:tcPr>
            <w:tcW w:w="250" w:type="pct"/>
          </w:tcPr>
          <w:p w14:paraId="5CF3C9D7" w14:textId="77777777" w:rsidR="00116773" w:rsidRPr="00AF4DE0" w:rsidRDefault="00DE5DDB">
            <w:pPr>
              <w:pStyle w:val="AmendmentTableText"/>
            </w:pPr>
            <w:r w:rsidRPr="00AF4DE0">
              <w:t>5</w:t>
            </w:r>
          </w:p>
        </w:tc>
        <w:tc>
          <w:tcPr>
            <w:tcW w:w="450" w:type="pct"/>
          </w:tcPr>
          <w:p w14:paraId="0F93318C" w14:textId="77777777" w:rsidR="00116773" w:rsidRPr="00AF4DE0" w:rsidRDefault="00116773">
            <w:pPr>
              <w:pStyle w:val="AmendmentTableText"/>
            </w:pPr>
          </w:p>
        </w:tc>
        <w:tc>
          <w:tcPr>
            <w:tcW w:w="200" w:type="pct"/>
          </w:tcPr>
          <w:p w14:paraId="1CE085AD" w14:textId="77777777" w:rsidR="00116773" w:rsidRPr="00AF4DE0" w:rsidRDefault="00DE5DDB">
            <w:pPr>
              <w:pStyle w:val="AmendmentTableText"/>
            </w:pPr>
            <w:r w:rsidRPr="00AF4DE0">
              <w:t>10</w:t>
            </w:r>
          </w:p>
        </w:tc>
        <w:tc>
          <w:tcPr>
            <w:tcW w:w="200" w:type="pct"/>
          </w:tcPr>
          <w:p w14:paraId="6C751211" w14:textId="77777777" w:rsidR="00116773" w:rsidRPr="00AF4DE0" w:rsidRDefault="00116773">
            <w:pPr>
              <w:pStyle w:val="AmendmentTableText"/>
            </w:pPr>
          </w:p>
        </w:tc>
        <w:tc>
          <w:tcPr>
            <w:tcW w:w="250" w:type="pct"/>
          </w:tcPr>
          <w:p w14:paraId="6242F64F" w14:textId="77777777" w:rsidR="00116773" w:rsidRPr="00AF4DE0" w:rsidRDefault="00116773">
            <w:pPr>
              <w:pStyle w:val="AmendmentTableText"/>
            </w:pPr>
          </w:p>
        </w:tc>
      </w:tr>
    </w:tbl>
    <w:p w14:paraId="3DAF92B4" w14:textId="06C0EB6B" w:rsidR="00116773" w:rsidRPr="00AF4DE0" w:rsidRDefault="00DE5DDB">
      <w:pPr>
        <w:pStyle w:val="InstructionMain"/>
      </w:pPr>
      <w:bookmarkStart w:id="99" w:name="f-1342360-5FF742B5D3D0CE91FEB8AF512D4C9E"/>
      <w:bookmarkEnd w:id="98"/>
      <w:r w:rsidRPr="00AF4DE0">
        <w:t>[121]</w:t>
      </w:r>
      <w:r w:rsidRPr="00AF4DE0">
        <w:tab/>
        <w:t>Schedule 1, Part 1, entries for</w:t>
      </w:r>
      <w:r w:rsidR="00255315" w:rsidRPr="00AF4DE0">
        <w:t xml:space="preserve"> </w:t>
      </w:r>
      <w:r w:rsidRPr="00AF4DE0">
        <w:t>Methyldopa</w:t>
      </w:r>
    </w:p>
    <w:p w14:paraId="139BC69B" w14:textId="5CFAD79B" w:rsidR="00116773" w:rsidRPr="00AF4DE0" w:rsidRDefault="00DE5DDB">
      <w:pPr>
        <w:pStyle w:val="InstructionAction"/>
      </w:pPr>
      <w:r w:rsidRPr="00AF4DE0">
        <w:t>(a)</w:t>
      </w:r>
      <w:r w:rsidRPr="00AF4DE0">
        <w:tab/>
        <w:t>omit from the column headed “</w:t>
      </w:r>
      <w:proofErr w:type="spellStart"/>
      <w:r w:rsidRPr="00AF4DE0">
        <w:t>Authorised</w:t>
      </w:r>
      <w:proofErr w:type="spellEnd"/>
      <w:r w:rsidRPr="00AF4DE0">
        <w:t xml:space="preserve"> Prescriber” (all instances):</w:t>
      </w:r>
      <w:r w:rsidR="00255315" w:rsidRPr="00AF4DE0">
        <w:t xml:space="preserve"> </w:t>
      </w:r>
      <w:r w:rsidRPr="00AF4DE0">
        <w:rPr>
          <w:rStyle w:val="CPCode"/>
        </w:rPr>
        <w:t>MP NP</w:t>
      </w:r>
      <w:r w:rsidR="00255315" w:rsidRPr="00AF4DE0">
        <w:tab/>
      </w:r>
      <w:r w:rsidRPr="00AF4DE0">
        <w:t>substitute (all instances):</w:t>
      </w:r>
      <w:r w:rsidR="00255315" w:rsidRPr="00AF4DE0">
        <w:t xml:space="preserve"> </w:t>
      </w:r>
      <w:r w:rsidRPr="00AF4DE0">
        <w:rPr>
          <w:rStyle w:val="CPCode"/>
        </w:rPr>
        <w:t>MP NP MW</w:t>
      </w:r>
    </w:p>
    <w:p w14:paraId="5A1ED929" w14:textId="6E1867DC" w:rsidR="00116773" w:rsidRPr="00AF4DE0" w:rsidRDefault="00DE5DDB">
      <w:pPr>
        <w:pStyle w:val="InstructionAction"/>
      </w:pPr>
      <w:r w:rsidRPr="00AF4DE0">
        <w:t>(b)</w:t>
      </w:r>
      <w:r w:rsidRPr="00AF4DE0">
        <w:tab/>
        <w:t>omit from the column headed “Circumstances” (all instances):</w:t>
      </w:r>
      <w:r w:rsidR="00255315" w:rsidRPr="00AF4DE0">
        <w:t xml:space="preserve"> </w:t>
      </w:r>
      <w:r w:rsidRPr="00AF4DE0">
        <w:rPr>
          <w:rStyle w:val="CPCode"/>
        </w:rPr>
        <w:t>C13887</w:t>
      </w:r>
      <w:r w:rsidR="00255315" w:rsidRPr="00AF4DE0">
        <w:tab/>
      </w:r>
      <w:r w:rsidRPr="00AF4DE0">
        <w:t>substitute (all instances):</w:t>
      </w:r>
      <w:r w:rsidR="00255315" w:rsidRPr="00AF4DE0">
        <w:t xml:space="preserve"> </w:t>
      </w:r>
      <w:r w:rsidRPr="00AF4DE0">
        <w:rPr>
          <w:rStyle w:val="CPCode"/>
        </w:rPr>
        <w:t>C16273</w:t>
      </w:r>
    </w:p>
    <w:p w14:paraId="6C7DE437" w14:textId="4F6D3119" w:rsidR="00116773" w:rsidRPr="00AF4DE0" w:rsidRDefault="00DE5DDB">
      <w:pPr>
        <w:pStyle w:val="InstructionMain"/>
      </w:pPr>
      <w:bookmarkStart w:id="100" w:name="f-1342360-C646454086908FD2E5307576B01986"/>
      <w:bookmarkEnd w:id="99"/>
      <w:r w:rsidRPr="00AF4DE0">
        <w:t>[122]</w:t>
      </w:r>
      <w:r w:rsidRPr="00AF4DE0">
        <w:tab/>
        <w:t>Schedule 1, Part 1, entries for</w:t>
      </w:r>
      <w:r w:rsidR="00255315" w:rsidRPr="00AF4DE0">
        <w:t xml:space="preserve"> </w:t>
      </w:r>
      <w:r w:rsidRPr="00AF4DE0">
        <w:t>Methylphenidate</w:t>
      </w:r>
      <w:r w:rsidR="00255315" w:rsidRPr="00AF4DE0">
        <w:t xml:space="preserve"> </w:t>
      </w:r>
      <w:r w:rsidRPr="00AF4DE0">
        <w:t>in the form Tablet containing methylphenidate hydrochloride 18 mg (extended release)</w:t>
      </w:r>
    </w:p>
    <w:p w14:paraId="34A90885" w14:textId="1AEB3E68" w:rsidR="00116773" w:rsidRPr="00AF4DE0" w:rsidRDefault="00DE5DDB">
      <w:pPr>
        <w:pStyle w:val="InstructionActionOneWord"/>
      </w:pPr>
      <w:r w:rsidRPr="00AF4DE0">
        <w:t xml:space="preserve">omit from the column headed “Circumstances” (all instances): </w:t>
      </w:r>
      <w:r w:rsidRPr="00AF4DE0">
        <w:rPr>
          <w:rStyle w:val="CPCode"/>
        </w:rPr>
        <w:t>C16189</w:t>
      </w:r>
      <w:r w:rsidR="00255315" w:rsidRPr="00AF4DE0">
        <w:tab/>
      </w:r>
      <w:r w:rsidRPr="00AF4DE0">
        <w:t xml:space="preserve">substitute (all instances): </w:t>
      </w:r>
      <w:r w:rsidRPr="00AF4DE0">
        <w:rPr>
          <w:rStyle w:val="CPCode"/>
        </w:rPr>
        <w:t>C16274</w:t>
      </w:r>
    </w:p>
    <w:p w14:paraId="53B89794" w14:textId="0F0A24A5" w:rsidR="00116773" w:rsidRPr="00AF4DE0" w:rsidRDefault="00DE5DDB">
      <w:pPr>
        <w:pStyle w:val="InstructionMain"/>
      </w:pPr>
      <w:bookmarkStart w:id="101" w:name="f-1342360-A0B7A812322B14ED37D169AB2DF129"/>
      <w:bookmarkEnd w:id="100"/>
      <w:r w:rsidRPr="00AF4DE0">
        <w:t>[123]</w:t>
      </w:r>
      <w:r w:rsidRPr="00AF4DE0">
        <w:tab/>
        <w:t>Schedule 1, Part 1, entries for</w:t>
      </w:r>
      <w:r w:rsidR="00255315" w:rsidRPr="00AF4DE0">
        <w:t xml:space="preserve"> </w:t>
      </w:r>
      <w:r w:rsidRPr="00AF4DE0">
        <w:t>Methylphenidate</w:t>
      </w:r>
      <w:r w:rsidR="00255315" w:rsidRPr="00AF4DE0">
        <w:t xml:space="preserve"> </w:t>
      </w:r>
      <w:r w:rsidRPr="00AF4DE0">
        <w:t>in the form Tablet containing methylphenidate hydrochloride 27 mg (extended release)</w:t>
      </w:r>
    </w:p>
    <w:p w14:paraId="6B9BEA9F" w14:textId="3C41DF65" w:rsidR="00116773" w:rsidRPr="00AF4DE0" w:rsidRDefault="00DE5DDB">
      <w:pPr>
        <w:pStyle w:val="InstructionActionOneWord"/>
      </w:pPr>
      <w:r w:rsidRPr="00AF4DE0">
        <w:t xml:space="preserve">omit from the column headed “Circumstances” (all instances): </w:t>
      </w:r>
      <w:r w:rsidRPr="00AF4DE0">
        <w:rPr>
          <w:rStyle w:val="CPCode"/>
        </w:rPr>
        <w:t>C16189</w:t>
      </w:r>
      <w:r w:rsidR="00255315" w:rsidRPr="00AF4DE0">
        <w:tab/>
      </w:r>
      <w:r w:rsidRPr="00AF4DE0">
        <w:t xml:space="preserve">substitute (all instances): </w:t>
      </w:r>
      <w:r w:rsidRPr="00AF4DE0">
        <w:rPr>
          <w:rStyle w:val="CPCode"/>
        </w:rPr>
        <w:t>C16274</w:t>
      </w:r>
    </w:p>
    <w:p w14:paraId="5784B824" w14:textId="039008D5" w:rsidR="00116773" w:rsidRPr="00AF4DE0" w:rsidRDefault="00DE5DDB">
      <w:pPr>
        <w:pStyle w:val="InstructionMain"/>
      </w:pPr>
      <w:bookmarkStart w:id="102" w:name="f-1342360-BE2B454419BFD81112B7DECE946DD9"/>
      <w:bookmarkEnd w:id="101"/>
      <w:r w:rsidRPr="00AF4DE0">
        <w:t>[124]</w:t>
      </w:r>
      <w:r w:rsidRPr="00AF4DE0">
        <w:tab/>
        <w:t>Schedule 1, Part 1, entries for</w:t>
      </w:r>
      <w:r w:rsidR="00255315" w:rsidRPr="00AF4DE0">
        <w:t xml:space="preserve"> </w:t>
      </w:r>
      <w:r w:rsidRPr="00AF4DE0">
        <w:t>Methylphenidate</w:t>
      </w:r>
      <w:r w:rsidR="00255315" w:rsidRPr="00AF4DE0">
        <w:t xml:space="preserve"> </w:t>
      </w:r>
      <w:r w:rsidRPr="00AF4DE0">
        <w:t>in the form Tablet containing methylphenidate hydrochloride 36 mg (extended release)</w:t>
      </w:r>
    </w:p>
    <w:p w14:paraId="199929F4" w14:textId="6C73C892" w:rsidR="00116773" w:rsidRPr="00AF4DE0" w:rsidRDefault="00DE5DDB">
      <w:pPr>
        <w:pStyle w:val="InstructionActionOneWord"/>
      </w:pPr>
      <w:r w:rsidRPr="00AF4DE0">
        <w:t xml:space="preserve">omit from the column headed “Circumstances” (all instances): </w:t>
      </w:r>
      <w:r w:rsidRPr="00AF4DE0">
        <w:rPr>
          <w:rStyle w:val="CPCode"/>
        </w:rPr>
        <w:t>C16189</w:t>
      </w:r>
      <w:r w:rsidR="00255315" w:rsidRPr="00AF4DE0">
        <w:tab/>
      </w:r>
      <w:r w:rsidRPr="00AF4DE0">
        <w:t xml:space="preserve">substitute (all instances): </w:t>
      </w:r>
      <w:r w:rsidRPr="00AF4DE0">
        <w:rPr>
          <w:rStyle w:val="CPCode"/>
        </w:rPr>
        <w:t>C16274</w:t>
      </w:r>
    </w:p>
    <w:p w14:paraId="23EB2632" w14:textId="0D19523B" w:rsidR="00116773" w:rsidRPr="00AF4DE0" w:rsidRDefault="00DE5DDB">
      <w:pPr>
        <w:pStyle w:val="InstructionMain"/>
      </w:pPr>
      <w:bookmarkStart w:id="103" w:name="f-1342360-4ADF4DD4C21EF373FB2FDD983A91E9"/>
      <w:bookmarkEnd w:id="102"/>
      <w:r w:rsidRPr="00AF4DE0">
        <w:t>[125]</w:t>
      </w:r>
      <w:r w:rsidRPr="00AF4DE0">
        <w:tab/>
        <w:t>Schedule 1, Part 1, entries for</w:t>
      </w:r>
      <w:r w:rsidR="00255315" w:rsidRPr="00AF4DE0">
        <w:t xml:space="preserve"> </w:t>
      </w:r>
      <w:r w:rsidRPr="00AF4DE0">
        <w:t>Methylphenidate</w:t>
      </w:r>
      <w:r w:rsidR="00255315" w:rsidRPr="00AF4DE0">
        <w:t xml:space="preserve"> </w:t>
      </w:r>
      <w:r w:rsidRPr="00AF4DE0">
        <w:t>in the form Tablet containing methylphenidate hydrochloride 54 mg (extended release)</w:t>
      </w:r>
    </w:p>
    <w:p w14:paraId="0F251A9E" w14:textId="79FAAC68" w:rsidR="00116773" w:rsidRPr="00AF4DE0" w:rsidRDefault="00DE5DDB">
      <w:pPr>
        <w:pStyle w:val="InstructionActionOneWord"/>
      </w:pPr>
      <w:r w:rsidRPr="00AF4DE0">
        <w:t>omit from the column headed “Circumstances” (all instances):</w:t>
      </w:r>
      <w:r w:rsidR="00255315" w:rsidRPr="00AF4DE0">
        <w:t xml:space="preserve"> </w:t>
      </w:r>
      <w:r w:rsidRPr="00AF4DE0">
        <w:rPr>
          <w:rStyle w:val="CPCode"/>
        </w:rPr>
        <w:t>C16189</w:t>
      </w:r>
      <w:r w:rsidR="00255315" w:rsidRPr="00AF4DE0">
        <w:tab/>
      </w:r>
      <w:r w:rsidRPr="00AF4DE0">
        <w:t>substitute (all instances):</w:t>
      </w:r>
      <w:r w:rsidR="00255315" w:rsidRPr="00AF4DE0">
        <w:t xml:space="preserve"> </w:t>
      </w:r>
      <w:r w:rsidRPr="00AF4DE0">
        <w:rPr>
          <w:rStyle w:val="CPCode"/>
        </w:rPr>
        <w:t>C16274</w:t>
      </w:r>
    </w:p>
    <w:p w14:paraId="1D7AD9B2" w14:textId="691FAA4A" w:rsidR="00116773" w:rsidRPr="00AF4DE0" w:rsidRDefault="00DE5DDB">
      <w:pPr>
        <w:pStyle w:val="InstructionMain"/>
      </w:pPr>
      <w:bookmarkStart w:id="104" w:name="f-1342360-035D0952B89DCD04E60E3C55101F61"/>
      <w:bookmarkEnd w:id="103"/>
      <w:r w:rsidRPr="00AF4DE0">
        <w:t>[126]</w:t>
      </w:r>
      <w:r w:rsidRPr="00AF4DE0">
        <w:tab/>
        <w:t>Schedule 1, Part 1, entry for</w:t>
      </w:r>
      <w:r w:rsidR="00255315" w:rsidRPr="00AF4DE0">
        <w:t xml:space="preserve"> </w:t>
      </w:r>
      <w:r w:rsidRPr="00AF4DE0">
        <w:t>Metronidazole</w:t>
      </w:r>
      <w:r w:rsidR="00255315" w:rsidRPr="00AF4DE0">
        <w:t xml:space="preserve"> </w:t>
      </w:r>
      <w:r w:rsidRPr="00AF4DE0">
        <w:t>in the form Oral suspension containing metronidazole benzoate 320 mg per 5 mL, 100 mL</w:t>
      </w:r>
    </w:p>
    <w:p w14:paraId="0CFE4148" w14:textId="5E34DA38"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 PDP</w:t>
      </w:r>
      <w:r w:rsidR="00255315" w:rsidRPr="00AF4DE0">
        <w:tab/>
      </w:r>
      <w:r w:rsidRPr="00AF4DE0">
        <w:t>substitute:</w:t>
      </w:r>
      <w:r w:rsidR="00255315" w:rsidRPr="00AF4DE0">
        <w:t xml:space="preserve"> </w:t>
      </w:r>
      <w:r w:rsidRPr="00AF4DE0">
        <w:rPr>
          <w:rStyle w:val="CPCode"/>
        </w:rPr>
        <w:t>MP NP MW PDP</w:t>
      </w:r>
    </w:p>
    <w:bookmarkEnd w:id="104"/>
    <w:p w14:paraId="111B22CD" w14:textId="3DCFEBED" w:rsidR="00116773" w:rsidRPr="00AF4DE0" w:rsidRDefault="00DE5DDB">
      <w:pPr>
        <w:pStyle w:val="InstructionMain"/>
      </w:pPr>
      <w:r w:rsidRPr="00AF4DE0">
        <w:t>[127]</w:t>
      </w:r>
      <w:r w:rsidRPr="00AF4DE0">
        <w:tab/>
        <w:t>Schedule 1, Part 1, entry for</w:t>
      </w:r>
      <w:r w:rsidR="00255315" w:rsidRPr="00AF4DE0">
        <w:t xml:space="preserve"> </w:t>
      </w:r>
      <w:r w:rsidRPr="00AF4DE0">
        <w:t>Metronidazole</w:t>
      </w:r>
      <w:r w:rsidR="00255315" w:rsidRPr="00AF4DE0">
        <w:t xml:space="preserve"> </w:t>
      </w:r>
      <w:r w:rsidRPr="00AF4DE0">
        <w:t>in the form Tablet 200 mg</w:t>
      </w:r>
      <w:r w:rsidR="00255315" w:rsidRPr="00AF4DE0">
        <w:t xml:space="preserve"> </w:t>
      </w:r>
      <w:r w:rsidRPr="00AF4DE0">
        <w:rPr>
          <w:rStyle w:val="Brandname"/>
        </w:rPr>
        <w:t xml:space="preserve">[Brand: </w:t>
      </w:r>
      <w:proofErr w:type="spellStart"/>
      <w:r w:rsidRPr="00AF4DE0">
        <w:rPr>
          <w:rStyle w:val="Brandname"/>
        </w:rPr>
        <w:t>Metrogyl</w:t>
      </w:r>
      <w:proofErr w:type="spellEnd"/>
      <w:r w:rsidRPr="00AF4DE0">
        <w:rPr>
          <w:rStyle w:val="Brandname"/>
        </w:rPr>
        <w:t xml:space="preserve"> 200; Maximum Quantity: 21; Number of Repeats: 1]</w:t>
      </w:r>
    </w:p>
    <w:p w14:paraId="5912DC6D" w14:textId="3ECC0614"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439F2627" w14:textId="28DE1A71" w:rsidR="00116773" w:rsidRPr="00AF4DE0" w:rsidRDefault="00DE5DDB">
      <w:pPr>
        <w:pStyle w:val="InstructionMain"/>
      </w:pPr>
      <w:bookmarkStart w:id="105" w:name="f-1342360-8D6386CCA89E1CE8768611115C4619"/>
      <w:r w:rsidRPr="00AF4DE0">
        <w:t>[128]</w:t>
      </w:r>
      <w:r w:rsidRPr="00AF4DE0">
        <w:tab/>
        <w:t>Schedule 1, Part 1, entry for</w:t>
      </w:r>
      <w:r w:rsidR="00255315" w:rsidRPr="00AF4DE0">
        <w:t xml:space="preserve"> </w:t>
      </w:r>
      <w:r w:rsidRPr="00AF4DE0">
        <w:t>Metronidazole</w:t>
      </w:r>
      <w:r w:rsidR="00255315" w:rsidRPr="00AF4DE0">
        <w:t xml:space="preserve"> </w:t>
      </w:r>
      <w:r w:rsidRPr="00AF4DE0">
        <w:t>in the form Tablet 200 mg</w:t>
      </w:r>
      <w:r w:rsidR="00255315" w:rsidRPr="00AF4DE0">
        <w:t xml:space="preserve"> </w:t>
      </w:r>
      <w:r w:rsidRPr="00AF4DE0">
        <w:rPr>
          <w:rStyle w:val="Brandname"/>
        </w:rPr>
        <w:t>[Brand: METRONIDAMED; Maximum Quantity: 21; Number of Repeats: 1]</w:t>
      </w:r>
    </w:p>
    <w:p w14:paraId="4B8776DE" w14:textId="31E6D125"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bookmarkEnd w:id="105"/>
    <w:p w14:paraId="26E7EE2E" w14:textId="1C2157FE" w:rsidR="00116773" w:rsidRPr="00AF4DE0" w:rsidRDefault="00DE5DDB">
      <w:pPr>
        <w:pStyle w:val="InstructionMain"/>
      </w:pPr>
      <w:r w:rsidRPr="00AF4DE0">
        <w:lastRenderedPageBreak/>
        <w:t>[129]</w:t>
      </w:r>
      <w:r w:rsidRPr="00AF4DE0">
        <w:tab/>
        <w:t>Schedule 1, Part 1, entry for</w:t>
      </w:r>
      <w:r w:rsidR="00255315" w:rsidRPr="00AF4DE0">
        <w:t xml:space="preserve"> </w:t>
      </w:r>
      <w:r w:rsidRPr="00AF4DE0">
        <w:t>Metronidazole</w:t>
      </w:r>
      <w:r w:rsidR="00255315" w:rsidRPr="00AF4DE0">
        <w:t xml:space="preserve"> </w:t>
      </w:r>
      <w:r w:rsidRPr="00AF4DE0">
        <w:t>in the form Tablet 400 mg</w:t>
      </w:r>
      <w:r w:rsidR="00255315" w:rsidRPr="00AF4DE0">
        <w:t xml:space="preserve"> </w:t>
      </w:r>
      <w:r w:rsidRPr="00AF4DE0">
        <w:rPr>
          <w:rStyle w:val="Brandname"/>
        </w:rPr>
        <w:t>[Brand: Flagyl; Maximum Quantity: 21; Number of Repeats: 1]</w:t>
      </w:r>
    </w:p>
    <w:p w14:paraId="2AA911C9" w14:textId="325C798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331C12E7" w14:textId="3689F3E2" w:rsidR="00116773" w:rsidRPr="00AF4DE0" w:rsidRDefault="00DE5DDB">
      <w:pPr>
        <w:pStyle w:val="InstructionMain"/>
      </w:pPr>
      <w:r w:rsidRPr="00AF4DE0">
        <w:t>[130]</w:t>
      </w:r>
      <w:r w:rsidRPr="00AF4DE0">
        <w:tab/>
        <w:t>Schedule 1, Part 1, entry for</w:t>
      </w:r>
      <w:r w:rsidR="00255315" w:rsidRPr="00AF4DE0">
        <w:t xml:space="preserve"> </w:t>
      </w:r>
      <w:r w:rsidRPr="00AF4DE0">
        <w:t>Metronidazole</w:t>
      </w:r>
      <w:r w:rsidR="00255315" w:rsidRPr="00AF4DE0">
        <w:t xml:space="preserve"> </w:t>
      </w:r>
      <w:r w:rsidRPr="00AF4DE0">
        <w:t>in the form Tablet 400 mg</w:t>
      </w:r>
      <w:r w:rsidR="00255315" w:rsidRPr="00AF4DE0">
        <w:t xml:space="preserve"> </w:t>
      </w:r>
      <w:r w:rsidRPr="00AF4DE0">
        <w:rPr>
          <w:rStyle w:val="Brandname"/>
        </w:rPr>
        <w:t xml:space="preserve">[Brand: </w:t>
      </w:r>
      <w:proofErr w:type="spellStart"/>
      <w:r w:rsidRPr="00AF4DE0">
        <w:rPr>
          <w:rStyle w:val="Brandname"/>
        </w:rPr>
        <w:t>Metrogyl</w:t>
      </w:r>
      <w:proofErr w:type="spellEnd"/>
      <w:r w:rsidRPr="00AF4DE0">
        <w:rPr>
          <w:rStyle w:val="Brandname"/>
        </w:rPr>
        <w:t xml:space="preserve"> 400; Maximum Quantity: 21; Number of Repeats: 1]</w:t>
      </w:r>
    </w:p>
    <w:p w14:paraId="570DFB50" w14:textId="0BDDBA25"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4E6F0C45" w14:textId="685EE37B" w:rsidR="00116773" w:rsidRPr="00AF4DE0" w:rsidRDefault="00DE5DDB">
      <w:pPr>
        <w:pStyle w:val="InstructionMain"/>
      </w:pPr>
      <w:bookmarkStart w:id="106" w:name="f-1342360-47A4FFBAA2BF87A2B6629D74B7C912"/>
      <w:r w:rsidRPr="00AF4DE0">
        <w:t>[131]</w:t>
      </w:r>
      <w:r w:rsidRPr="00AF4DE0">
        <w:tab/>
        <w:t>Schedule 1, Part 1, entry for</w:t>
      </w:r>
      <w:r w:rsidR="00255315" w:rsidRPr="00AF4DE0">
        <w:t xml:space="preserve"> </w:t>
      </w:r>
      <w:r w:rsidRPr="00AF4DE0">
        <w:t>Metronidazole</w:t>
      </w:r>
      <w:r w:rsidR="00255315" w:rsidRPr="00AF4DE0">
        <w:t xml:space="preserve"> </w:t>
      </w:r>
      <w:r w:rsidRPr="00AF4DE0">
        <w:t>in the form Tablet 400 mg</w:t>
      </w:r>
      <w:r w:rsidR="00255315" w:rsidRPr="00AF4DE0">
        <w:t xml:space="preserve"> </w:t>
      </w:r>
      <w:r w:rsidRPr="00AF4DE0">
        <w:rPr>
          <w:rStyle w:val="Brandname"/>
        </w:rPr>
        <w:t>[Brand: METRONIDAMED; Maximum Quantity: 21; Number of Repeats: 1]</w:t>
      </w:r>
    </w:p>
    <w:p w14:paraId="1536959A" w14:textId="6E4E25F9"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6A15E2F3" w14:textId="11155E15" w:rsidR="00116773" w:rsidRPr="00AF4DE0" w:rsidRDefault="00DE5DDB">
      <w:pPr>
        <w:pStyle w:val="InstructionMain"/>
      </w:pPr>
      <w:bookmarkStart w:id="107" w:name="f-1342360-5EC002F7A60D6E7D84EB72EDFEC16A"/>
      <w:bookmarkEnd w:id="106"/>
      <w:r w:rsidRPr="00AF4DE0">
        <w:t>[132]</w:t>
      </w:r>
      <w:r w:rsidRPr="00AF4DE0">
        <w:tab/>
        <w:t>Schedule 1, Part 1, entries for</w:t>
      </w:r>
      <w:r w:rsidR="00255315" w:rsidRPr="00AF4DE0">
        <w:t xml:space="preserve"> </w:t>
      </w:r>
      <w:r w:rsidRPr="00AF4DE0">
        <w:t>Mirtazapine</w:t>
      </w:r>
      <w:r w:rsidR="00255315" w:rsidRPr="00AF4DE0">
        <w:t xml:space="preserve"> </w:t>
      </w:r>
      <w:r w:rsidRPr="00AF4DE0">
        <w:t>in the form Tablet 45 mg</w:t>
      </w:r>
    </w:p>
    <w:p w14:paraId="64B07258" w14:textId="77777777" w:rsidR="00116773" w:rsidRPr="00AF4DE0" w:rsidRDefault="00DE5DDB">
      <w:pPr>
        <w:pStyle w:val="InstructionActionOneWord"/>
      </w:pPr>
      <w:r w:rsidRPr="00AF4DE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CE570C8" w14:textId="77777777" w:rsidTr="00116773">
        <w:tc>
          <w:tcPr>
            <w:tcW w:w="450" w:type="pct"/>
          </w:tcPr>
          <w:p w14:paraId="601F93A7" w14:textId="77777777" w:rsidR="00116773" w:rsidRPr="00AF4DE0" w:rsidRDefault="00DE5DDB">
            <w:pPr>
              <w:pStyle w:val="AmendmentTableText"/>
            </w:pPr>
            <w:r w:rsidRPr="00AF4DE0">
              <w:t>Mirtazapine</w:t>
            </w:r>
          </w:p>
        </w:tc>
        <w:tc>
          <w:tcPr>
            <w:tcW w:w="750" w:type="pct"/>
          </w:tcPr>
          <w:p w14:paraId="367046E9" w14:textId="77777777" w:rsidR="00116773" w:rsidRPr="00AF4DE0" w:rsidRDefault="00DE5DDB">
            <w:pPr>
              <w:pStyle w:val="AmendmentTableText"/>
            </w:pPr>
            <w:r w:rsidRPr="00AF4DE0">
              <w:t>Tablet 45 mg</w:t>
            </w:r>
          </w:p>
        </w:tc>
        <w:tc>
          <w:tcPr>
            <w:tcW w:w="300" w:type="pct"/>
          </w:tcPr>
          <w:p w14:paraId="0C5D18F0" w14:textId="77777777" w:rsidR="00116773" w:rsidRPr="00AF4DE0" w:rsidRDefault="00DE5DDB">
            <w:pPr>
              <w:pStyle w:val="AmendmentTableText"/>
            </w:pPr>
            <w:r w:rsidRPr="00AF4DE0">
              <w:t>Oral</w:t>
            </w:r>
          </w:p>
        </w:tc>
        <w:tc>
          <w:tcPr>
            <w:tcW w:w="500" w:type="pct"/>
          </w:tcPr>
          <w:p w14:paraId="6A925CD1" w14:textId="77777777" w:rsidR="00116773" w:rsidRPr="00AF4DE0" w:rsidRDefault="00DE5DDB">
            <w:pPr>
              <w:pStyle w:val="AmendmentTableText"/>
            </w:pPr>
            <w:r w:rsidRPr="00AF4DE0">
              <w:t>NOUMED MIRTAZAPINE</w:t>
            </w:r>
          </w:p>
        </w:tc>
        <w:tc>
          <w:tcPr>
            <w:tcW w:w="200" w:type="pct"/>
          </w:tcPr>
          <w:p w14:paraId="0BFFAF85" w14:textId="77777777" w:rsidR="00116773" w:rsidRPr="00AF4DE0" w:rsidRDefault="00DE5DDB">
            <w:pPr>
              <w:pStyle w:val="AmendmentTableText"/>
            </w:pPr>
            <w:r w:rsidRPr="00AF4DE0">
              <w:t>VO</w:t>
            </w:r>
          </w:p>
        </w:tc>
        <w:tc>
          <w:tcPr>
            <w:tcW w:w="200" w:type="pct"/>
          </w:tcPr>
          <w:p w14:paraId="6AFD42E0" w14:textId="77777777" w:rsidR="00116773" w:rsidRPr="00AF4DE0" w:rsidRDefault="00DE5DDB">
            <w:pPr>
              <w:pStyle w:val="AmendmentTableText"/>
            </w:pPr>
            <w:r w:rsidRPr="00AF4DE0">
              <w:t>MP NP</w:t>
            </w:r>
          </w:p>
        </w:tc>
        <w:tc>
          <w:tcPr>
            <w:tcW w:w="450" w:type="pct"/>
          </w:tcPr>
          <w:p w14:paraId="10FB891C" w14:textId="77777777" w:rsidR="00116773" w:rsidRPr="00AF4DE0" w:rsidRDefault="00DE5DDB">
            <w:pPr>
              <w:pStyle w:val="AmendmentTableText"/>
            </w:pPr>
            <w:r w:rsidRPr="00AF4DE0">
              <w:t>C5650</w:t>
            </w:r>
          </w:p>
        </w:tc>
        <w:tc>
          <w:tcPr>
            <w:tcW w:w="450" w:type="pct"/>
          </w:tcPr>
          <w:p w14:paraId="1CC7A2DC" w14:textId="77777777" w:rsidR="00116773" w:rsidRPr="00AF4DE0" w:rsidRDefault="00DE5DDB">
            <w:pPr>
              <w:pStyle w:val="AmendmentTableText"/>
            </w:pPr>
            <w:r w:rsidRPr="00AF4DE0">
              <w:t>P5650</w:t>
            </w:r>
          </w:p>
        </w:tc>
        <w:tc>
          <w:tcPr>
            <w:tcW w:w="250" w:type="pct"/>
          </w:tcPr>
          <w:p w14:paraId="31BF816D" w14:textId="77777777" w:rsidR="00116773" w:rsidRPr="00AF4DE0" w:rsidRDefault="00DE5DDB">
            <w:pPr>
              <w:pStyle w:val="AmendmentTableText"/>
            </w:pPr>
            <w:r w:rsidRPr="00AF4DE0">
              <w:t>30</w:t>
            </w:r>
          </w:p>
        </w:tc>
        <w:tc>
          <w:tcPr>
            <w:tcW w:w="250" w:type="pct"/>
          </w:tcPr>
          <w:p w14:paraId="1AD51295" w14:textId="77777777" w:rsidR="00116773" w:rsidRPr="00AF4DE0" w:rsidRDefault="00DE5DDB">
            <w:pPr>
              <w:pStyle w:val="AmendmentTableText"/>
            </w:pPr>
            <w:r w:rsidRPr="00AF4DE0">
              <w:t>5</w:t>
            </w:r>
          </w:p>
        </w:tc>
        <w:tc>
          <w:tcPr>
            <w:tcW w:w="450" w:type="pct"/>
          </w:tcPr>
          <w:p w14:paraId="7B36ABC0" w14:textId="77777777" w:rsidR="00116773" w:rsidRPr="00AF4DE0" w:rsidRDefault="00116773">
            <w:pPr>
              <w:pStyle w:val="AmendmentTableText"/>
            </w:pPr>
          </w:p>
        </w:tc>
        <w:tc>
          <w:tcPr>
            <w:tcW w:w="200" w:type="pct"/>
          </w:tcPr>
          <w:p w14:paraId="7B67EBD8" w14:textId="77777777" w:rsidR="00116773" w:rsidRPr="00AF4DE0" w:rsidRDefault="00DE5DDB">
            <w:pPr>
              <w:pStyle w:val="AmendmentTableText"/>
            </w:pPr>
            <w:r w:rsidRPr="00AF4DE0">
              <w:t>30</w:t>
            </w:r>
          </w:p>
        </w:tc>
        <w:tc>
          <w:tcPr>
            <w:tcW w:w="200" w:type="pct"/>
          </w:tcPr>
          <w:p w14:paraId="5CCFAA7D" w14:textId="77777777" w:rsidR="00116773" w:rsidRPr="00AF4DE0" w:rsidRDefault="00116773">
            <w:pPr>
              <w:pStyle w:val="AmendmentTableText"/>
            </w:pPr>
          </w:p>
        </w:tc>
        <w:tc>
          <w:tcPr>
            <w:tcW w:w="250" w:type="pct"/>
          </w:tcPr>
          <w:p w14:paraId="25CC6257" w14:textId="77777777" w:rsidR="00116773" w:rsidRPr="00AF4DE0" w:rsidRDefault="00116773">
            <w:pPr>
              <w:pStyle w:val="AmendmentTableText"/>
            </w:pPr>
          </w:p>
        </w:tc>
      </w:tr>
      <w:tr w:rsidR="00116773" w:rsidRPr="00AF4DE0" w14:paraId="6E771036" w14:textId="77777777" w:rsidTr="00116773">
        <w:tc>
          <w:tcPr>
            <w:tcW w:w="450" w:type="pct"/>
          </w:tcPr>
          <w:p w14:paraId="792485F0" w14:textId="77777777" w:rsidR="00116773" w:rsidRPr="00AF4DE0" w:rsidRDefault="00DE5DDB">
            <w:pPr>
              <w:pStyle w:val="AmendmentTableText"/>
            </w:pPr>
            <w:r w:rsidRPr="00AF4DE0">
              <w:t>Mirtazapine</w:t>
            </w:r>
          </w:p>
        </w:tc>
        <w:tc>
          <w:tcPr>
            <w:tcW w:w="750" w:type="pct"/>
          </w:tcPr>
          <w:p w14:paraId="09334DDD" w14:textId="77777777" w:rsidR="00116773" w:rsidRPr="00AF4DE0" w:rsidRDefault="00DE5DDB">
            <w:pPr>
              <w:pStyle w:val="AmendmentTableText"/>
            </w:pPr>
            <w:r w:rsidRPr="00AF4DE0">
              <w:t>Tablet 45 mg</w:t>
            </w:r>
          </w:p>
        </w:tc>
        <w:tc>
          <w:tcPr>
            <w:tcW w:w="300" w:type="pct"/>
          </w:tcPr>
          <w:p w14:paraId="103ECC90" w14:textId="77777777" w:rsidR="00116773" w:rsidRPr="00AF4DE0" w:rsidRDefault="00DE5DDB">
            <w:pPr>
              <w:pStyle w:val="AmendmentTableText"/>
            </w:pPr>
            <w:r w:rsidRPr="00AF4DE0">
              <w:t>Oral</w:t>
            </w:r>
          </w:p>
        </w:tc>
        <w:tc>
          <w:tcPr>
            <w:tcW w:w="500" w:type="pct"/>
          </w:tcPr>
          <w:p w14:paraId="543A6968" w14:textId="77777777" w:rsidR="00116773" w:rsidRPr="00AF4DE0" w:rsidRDefault="00DE5DDB">
            <w:pPr>
              <w:pStyle w:val="AmendmentTableText"/>
            </w:pPr>
            <w:r w:rsidRPr="00AF4DE0">
              <w:t>NOUMED MIRTAZAPINE</w:t>
            </w:r>
          </w:p>
        </w:tc>
        <w:tc>
          <w:tcPr>
            <w:tcW w:w="200" w:type="pct"/>
          </w:tcPr>
          <w:p w14:paraId="5FEAA45B" w14:textId="77777777" w:rsidR="00116773" w:rsidRPr="00AF4DE0" w:rsidRDefault="00DE5DDB">
            <w:pPr>
              <w:pStyle w:val="AmendmentTableText"/>
            </w:pPr>
            <w:r w:rsidRPr="00AF4DE0">
              <w:t>VO</w:t>
            </w:r>
          </w:p>
        </w:tc>
        <w:tc>
          <w:tcPr>
            <w:tcW w:w="200" w:type="pct"/>
          </w:tcPr>
          <w:p w14:paraId="47B00E46" w14:textId="77777777" w:rsidR="00116773" w:rsidRPr="00AF4DE0" w:rsidRDefault="00DE5DDB">
            <w:pPr>
              <w:pStyle w:val="AmendmentTableText"/>
            </w:pPr>
            <w:r w:rsidRPr="00AF4DE0">
              <w:t>MP NP</w:t>
            </w:r>
          </w:p>
        </w:tc>
        <w:tc>
          <w:tcPr>
            <w:tcW w:w="450" w:type="pct"/>
          </w:tcPr>
          <w:p w14:paraId="48207DC1" w14:textId="77777777" w:rsidR="00116773" w:rsidRPr="00AF4DE0" w:rsidRDefault="00DE5DDB">
            <w:pPr>
              <w:pStyle w:val="AmendmentTableText"/>
            </w:pPr>
            <w:r w:rsidRPr="00AF4DE0">
              <w:t>C15553</w:t>
            </w:r>
          </w:p>
        </w:tc>
        <w:tc>
          <w:tcPr>
            <w:tcW w:w="450" w:type="pct"/>
          </w:tcPr>
          <w:p w14:paraId="2185254A" w14:textId="77777777" w:rsidR="00116773" w:rsidRPr="00AF4DE0" w:rsidRDefault="00DE5DDB">
            <w:pPr>
              <w:pStyle w:val="AmendmentTableText"/>
            </w:pPr>
            <w:r w:rsidRPr="00AF4DE0">
              <w:t>P15553</w:t>
            </w:r>
          </w:p>
        </w:tc>
        <w:tc>
          <w:tcPr>
            <w:tcW w:w="250" w:type="pct"/>
          </w:tcPr>
          <w:p w14:paraId="0BF44900" w14:textId="77777777" w:rsidR="00116773" w:rsidRPr="00AF4DE0" w:rsidRDefault="00DE5DDB">
            <w:pPr>
              <w:pStyle w:val="AmendmentTableText"/>
            </w:pPr>
            <w:r w:rsidRPr="00AF4DE0">
              <w:t>60</w:t>
            </w:r>
          </w:p>
        </w:tc>
        <w:tc>
          <w:tcPr>
            <w:tcW w:w="250" w:type="pct"/>
          </w:tcPr>
          <w:p w14:paraId="35A1328F" w14:textId="77777777" w:rsidR="00116773" w:rsidRPr="00AF4DE0" w:rsidRDefault="00DE5DDB">
            <w:pPr>
              <w:pStyle w:val="AmendmentTableText"/>
            </w:pPr>
            <w:r w:rsidRPr="00AF4DE0">
              <w:t>2</w:t>
            </w:r>
          </w:p>
        </w:tc>
        <w:tc>
          <w:tcPr>
            <w:tcW w:w="450" w:type="pct"/>
          </w:tcPr>
          <w:p w14:paraId="041D5C36" w14:textId="77777777" w:rsidR="00116773" w:rsidRPr="00AF4DE0" w:rsidRDefault="00116773">
            <w:pPr>
              <w:pStyle w:val="AmendmentTableText"/>
            </w:pPr>
          </w:p>
        </w:tc>
        <w:tc>
          <w:tcPr>
            <w:tcW w:w="200" w:type="pct"/>
          </w:tcPr>
          <w:p w14:paraId="7567494C" w14:textId="77777777" w:rsidR="00116773" w:rsidRPr="00AF4DE0" w:rsidRDefault="00DE5DDB">
            <w:pPr>
              <w:pStyle w:val="AmendmentTableText"/>
            </w:pPr>
            <w:r w:rsidRPr="00AF4DE0">
              <w:t>30</w:t>
            </w:r>
          </w:p>
        </w:tc>
        <w:tc>
          <w:tcPr>
            <w:tcW w:w="200" w:type="pct"/>
          </w:tcPr>
          <w:p w14:paraId="1673E5F8" w14:textId="77777777" w:rsidR="00116773" w:rsidRPr="00AF4DE0" w:rsidRDefault="00116773">
            <w:pPr>
              <w:pStyle w:val="AmendmentTableText"/>
            </w:pPr>
          </w:p>
        </w:tc>
        <w:tc>
          <w:tcPr>
            <w:tcW w:w="250" w:type="pct"/>
          </w:tcPr>
          <w:p w14:paraId="774A0A38" w14:textId="77777777" w:rsidR="00116773" w:rsidRPr="00AF4DE0" w:rsidRDefault="00116773">
            <w:pPr>
              <w:pStyle w:val="AmendmentTableText"/>
            </w:pPr>
          </w:p>
        </w:tc>
      </w:tr>
    </w:tbl>
    <w:p w14:paraId="68B5C9D9" w14:textId="1111550B" w:rsidR="00116773" w:rsidRPr="00AF4DE0" w:rsidRDefault="00DE5DDB">
      <w:pPr>
        <w:pStyle w:val="InstructionMain"/>
      </w:pPr>
      <w:bookmarkStart w:id="108" w:name="f-1342360-32CFD3D7F94EC7E9505EC40A625B48"/>
      <w:bookmarkEnd w:id="107"/>
      <w:r w:rsidRPr="00AF4DE0">
        <w:t>[133]</w:t>
      </w:r>
      <w:r w:rsidRPr="00AF4DE0">
        <w:tab/>
        <w:t>Schedule 1, Part 1, entries for Naloxone</w:t>
      </w:r>
    </w:p>
    <w:p w14:paraId="210D68C5"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8B9CBC9" w14:textId="77777777" w:rsidTr="00116773">
        <w:tc>
          <w:tcPr>
            <w:tcW w:w="450" w:type="pct"/>
          </w:tcPr>
          <w:p w14:paraId="1A79065D" w14:textId="77777777" w:rsidR="00116773" w:rsidRPr="00AF4DE0" w:rsidRDefault="00DE5DDB">
            <w:pPr>
              <w:pStyle w:val="AmendmentTableText"/>
            </w:pPr>
            <w:r w:rsidRPr="00AF4DE0">
              <w:t>Naloxone</w:t>
            </w:r>
          </w:p>
        </w:tc>
        <w:tc>
          <w:tcPr>
            <w:tcW w:w="750" w:type="pct"/>
          </w:tcPr>
          <w:p w14:paraId="2FF5EB7D" w14:textId="77777777" w:rsidR="00116773" w:rsidRPr="00AF4DE0" w:rsidRDefault="00DE5DDB">
            <w:pPr>
              <w:pStyle w:val="AmendmentTableText"/>
            </w:pPr>
            <w:r w:rsidRPr="00AF4DE0">
              <w:t>Injection containing naloxone hydrochloride 400 micrograms in 1 mL ampoule</w:t>
            </w:r>
          </w:p>
        </w:tc>
        <w:tc>
          <w:tcPr>
            <w:tcW w:w="300" w:type="pct"/>
          </w:tcPr>
          <w:p w14:paraId="0857DBC0" w14:textId="77777777" w:rsidR="00116773" w:rsidRPr="00AF4DE0" w:rsidRDefault="00DE5DDB">
            <w:pPr>
              <w:pStyle w:val="AmendmentTableText"/>
            </w:pPr>
            <w:r w:rsidRPr="00AF4DE0">
              <w:t>Injection</w:t>
            </w:r>
          </w:p>
        </w:tc>
        <w:tc>
          <w:tcPr>
            <w:tcW w:w="500" w:type="pct"/>
          </w:tcPr>
          <w:p w14:paraId="2D961736" w14:textId="77777777" w:rsidR="00116773" w:rsidRPr="00AF4DE0" w:rsidRDefault="00DE5DDB">
            <w:pPr>
              <w:pStyle w:val="AmendmentTableText"/>
            </w:pPr>
            <w:r w:rsidRPr="00AF4DE0">
              <w:t>Naloxone Hydrochloride (DBL)</w:t>
            </w:r>
          </w:p>
        </w:tc>
        <w:tc>
          <w:tcPr>
            <w:tcW w:w="200" w:type="pct"/>
          </w:tcPr>
          <w:p w14:paraId="720550E0" w14:textId="77777777" w:rsidR="00116773" w:rsidRPr="00AF4DE0" w:rsidRDefault="00DE5DDB">
            <w:pPr>
              <w:pStyle w:val="AmendmentTableText"/>
            </w:pPr>
            <w:r w:rsidRPr="00AF4DE0">
              <w:t>PF</w:t>
            </w:r>
          </w:p>
        </w:tc>
        <w:tc>
          <w:tcPr>
            <w:tcW w:w="200" w:type="pct"/>
          </w:tcPr>
          <w:p w14:paraId="50FC8E8B" w14:textId="77777777" w:rsidR="00116773" w:rsidRPr="00AF4DE0" w:rsidRDefault="00DE5DDB">
            <w:pPr>
              <w:pStyle w:val="AmendmentTableText"/>
            </w:pPr>
            <w:r w:rsidRPr="00AF4DE0">
              <w:t>MP NP MW PDP</w:t>
            </w:r>
          </w:p>
        </w:tc>
        <w:tc>
          <w:tcPr>
            <w:tcW w:w="450" w:type="pct"/>
          </w:tcPr>
          <w:p w14:paraId="03F55D5D" w14:textId="77777777" w:rsidR="00116773" w:rsidRPr="00AF4DE0" w:rsidRDefault="00116773">
            <w:pPr>
              <w:pStyle w:val="AmendmentTableText"/>
            </w:pPr>
          </w:p>
        </w:tc>
        <w:tc>
          <w:tcPr>
            <w:tcW w:w="450" w:type="pct"/>
          </w:tcPr>
          <w:p w14:paraId="770B7DB7" w14:textId="77777777" w:rsidR="00116773" w:rsidRPr="00AF4DE0" w:rsidRDefault="00116773">
            <w:pPr>
              <w:pStyle w:val="AmendmentTableText"/>
            </w:pPr>
          </w:p>
        </w:tc>
        <w:tc>
          <w:tcPr>
            <w:tcW w:w="250" w:type="pct"/>
          </w:tcPr>
          <w:p w14:paraId="0EE2D9E2" w14:textId="77777777" w:rsidR="00116773" w:rsidRPr="00AF4DE0" w:rsidRDefault="00DE5DDB">
            <w:pPr>
              <w:pStyle w:val="AmendmentTableText"/>
            </w:pPr>
            <w:r w:rsidRPr="00AF4DE0">
              <w:t>5</w:t>
            </w:r>
          </w:p>
        </w:tc>
        <w:tc>
          <w:tcPr>
            <w:tcW w:w="250" w:type="pct"/>
          </w:tcPr>
          <w:p w14:paraId="2FCD6514" w14:textId="77777777" w:rsidR="00116773" w:rsidRPr="00AF4DE0" w:rsidRDefault="00DE5DDB">
            <w:pPr>
              <w:pStyle w:val="AmendmentTableText"/>
            </w:pPr>
            <w:r w:rsidRPr="00AF4DE0">
              <w:t>0</w:t>
            </w:r>
          </w:p>
        </w:tc>
        <w:tc>
          <w:tcPr>
            <w:tcW w:w="450" w:type="pct"/>
          </w:tcPr>
          <w:p w14:paraId="75AB9005" w14:textId="77777777" w:rsidR="00116773" w:rsidRPr="00AF4DE0" w:rsidRDefault="00116773">
            <w:pPr>
              <w:pStyle w:val="AmendmentTableText"/>
            </w:pPr>
          </w:p>
        </w:tc>
        <w:tc>
          <w:tcPr>
            <w:tcW w:w="200" w:type="pct"/>
          </w:tcPr>
          <w:p w14:paraId="51C11543" w14:textId="77777777" w:rsidR="00116773" w:rsidRPr="00AF4DE0" w:rsidRDefault="00DE5DDB">
            <w:pPr>
              <w:pStyle w:val="AmendmentTableText"/>
            </w:pPr>
            <w:r w:rsidRPr="00AF4DE0">
              <w:t>5</w:t>
            </w:r>
          </w:p>
        </w:tc>
        <w:tc>
          <w:tcPr>
            <w:tcW w:w="200" w:type="pct"/>
          </w:tcPr>
          <w:p w14:paraId="77599882" w14:textId="77777777" w:rsidR="00116773" w:rsidRPr="00AF4DE0" w:rsidRDefault="00116773">
            <w:pPr>
              <w:pStyle w:val="AmendmentTableText"/>
            </w:pPr>
          </w:p>
        </w:tc>
        <w:tc>
          <w:tcPr>
            <w:tcW w:w="250" w:type="pct"/>
          </w:tcPr>
          <w:p w14:paraId="433CA604" w14:textId="77777777" w:rsidR="00116773" w:rsidRPr="00AF4DE0" w:rsidRDefault="00116773">
            <w:pPr>
              <w:pStyle w:val="AmendmentTableText"/>
            </w:pPr>
          </w:p>
        </w:tc>
      </w:tr>
      <w:tr w:rsidR="00116773" w:rsidRPr="00AF4DE0" w14:paraId="45E7E4E4" w14:textId="77777777" w:rsidTr="00116773">
        <w:tc>
          <w:tcPr>
            <w:tcW w:w="450" w:type="pct"/>
          </w:tcPr>
          <w:p w14:paraId="5ACB99D0" w14:textId="77777777" w:rsidR="00116773" w:rsidRPr="00AF4DE0" w:rsidRDefault="00DE5DDB">
            <w:pPr>
              <w:pStyle w:val="AmendmentTableText"/>
            </w:pPr>
            <w:r w:rsidRPr="00AF4DE0">
              <w:t>Naloxone</w:t>
            </w:r>
          </w:p>
        </w:tc>
        <w:tc>
          <w:tcPr>
            <w:tcW w:w="750" w:type="pct"/>
          </w:tcPr>
          <w:p w14:paraId="4FD89874" w14:textId="77777777" w:rsidR="00116773" w:rsidRPr="00AF4DE0" w:rsidRDefault="00DE5DDB">
            <w:pPr>
              <w:pStyle w:val="AmendmentTableText"/>
            </w:pPr>
            <w:r w:rsidRPr="00AF4DE0">
              <w:t>Injection containing naloxone hydrochloride 400 micrograms in 1 mL ampoule</w:t>
            </w:r>
          </w:p>
        </w:tc>
        <w:tc>
          <w:tcPr>
            <w:tcW w:w="300" w:type="pct"/>
          </w:tcPr>
          <w:p w14:paraId="435D7674" w14:textId="77777777" w:rsidR="00116773" w:rsidRPr="00AF4DE0" w:rsidRDefault="00DE5DDB">
            <w:pPr>
              <w:pStyle w:val="AmendmentTableText"/>
            </w:pPr>
            <w:r w:rsidRPr="00AF4DE0">
              <w:t>Injection</w:t>
            </w:r>
          </w:p>
        </w:tc>
        <w:tc>
          <w:tcPr>
            <w:tcW w:w="500" w:type="pct"/>
          </w:tcPr>
          <w:p w14:paraId="73961196" w14:textId="77777777" w:rsidR="00116773" w:rsidRPr="00AF4DE0" w:rsidRDefault="00DE5DDB">
            <w:pPr>
              <w:pStyle w:val="AmendmentTableText"/>
            </w:pPr>
            <w:r w:rsidRPr="00AF4DE0">
              <w:t>Naloxone Juno</w:t>
            </w:r>
          </w:p>
        </w:tc>
        <w:tc>
          <w:tcPr>
            <w:tcW w:w="200" w:type="pct"/>
          </w:tcPr>
          <w:p w14:paraId="5F2D9257" w14:textId="77777777" w:rsidR="00116773" w:rsidRPr="00AF4DE0" w:rsidRDefault="00DE5DDB">
            <w:pPr>
              <w:pStyle w:val="AmendmentTableText"/>
            </w:pPr>
            <w:r w:rsidRPr="00AF4DE0">
              <w:t>JU</w:t>
            </w:r>
          </w:p>
        </w:tc>
        <w:tc>
          <w:tcPr>
            <w:tcW w:w="200" w:type="pct"/>
          </w:tcPr>
          <w:p w14:paraId="7253EE57" w14:textId="77777777" w:rsidR="00116773" w:rsidRPr="00AF4DE0" w:rsidRDefault="00DE5DDB">
            <w:pPr>
              <w:pStyle w:val="AmendmentTableText"/>
            </w:pPr>
            <w:r w:rsidRPr="00AF4DE0">
              <w:t>MP NP MW PDP</w:t>
            </w:r>
          </w:p>
        </w:tc>
        <w:tc>
          <w:tcPr>
            <w:tcW w:w="450" w:type="pct"/>
          </w:tcPr>
          <w:p w14:paraId="18EB7E89" w14:textId="77777777" w:rsidR="00116773" w:rsidRPr="00AF4DE0" w:rsidRDefault="00116773">
            <w:pPr>
              <w:pStyle w:val="AmendmentTableText"/>
            </w:pPr>
          </w:p>
        </w:tc>
        <w:tc>
          <w:tcPr>
            <w:tcW w:w="450" w:type="pct"/>
          </w:tcPr>
          <w:p w14:paraId="1D621C39" w14:textId="77777777" w:rsidR="00116773" w:rsidRPr="00AF4DE0" w:rsidRDefault="00116773">
            <w:pPr>
              <w:pStyle w:val="AmendmentTableText"/>
            </w:pPr>
          </w:p>
        </w:tc>
        <w:tc>
          <w:tcPr>
            <w:tcW w:w="250" w:type="pct"/>
          </w:tcPr>
          <w:p w14:paraId="57E17100" w14:textId="77777777" w:rsidR="00116773" w:rsidRPr="00AF4DE0" w:rsidRDefault="00DE5DDB">
            <w:pPr>
              <w:pStyle w:val="AmendmentTableText"/>
            </w:pPr>
            <w:r w:rsidRPr="00AF4DE0">
              <w:t>5</w:t>
            </w:r>
          </w:p>
        </w:tc>
        <w:tc>
          <w:tcPr>
            <w:tcW w:w="250" w:type="pct"/>
          </w:tcPr>
          <w:p w14:paraId="7EB8F2F9" w14:textId="77777777" w:rsidR="00116773" w:rsidRPr="00AF4DE0" w:rsidRDefault="00DE5DDB">
            <w:pPr>
              <w:pStyle w:val="AmendmentTableText"/>
            </w:pPr>
            <w:r w:rsidRPr="00AF4DE0">
              <w:t>0</w:t>
            </w:r>
          </w:p>
        </w:tc>
        <w:tc>
          <w:tcPr>
            <w:tcW w:w="450" w:type="pct"/>
          </w:tcPr>
          <w:p w14:paraId="184E42D4" w14:textId="77777777" w:rsidR="00116773" w:rsidRPr="00AF4DE0" w:rsidRDefault="00116773">
            <w:pPr>
              <w:pStyle w:val="AmendmentTableText"/>
            </w:pPr>
          </w:p>
        </w:tc>
        <w:tc>
          <w:tcPr>
            <w:tcW w:w="200" w:type="pct"/>
          </w:tcPr>
          <w:p w14:paraId="0D6688F9" w14:textId="77777777" w:rsidR="00116773" w:rsidRPr="00AF4DE0" w:rsidRDefault="00DE5DDB">
            <w:pPr>
              <w:pStyle w:val="AmendmentTableText"/>
            </w:pPr>
            <w:r w:rsidRPr="00AF4DE0">
              <w:t>5</w:t>
            </w:r>
          </w:p>
        </w:tc>
        <w:tc>
          <w:tcPr>
            <w:tcW w:w="200" w:type="pct"/>
          </w:tcPr>
          <w:p w14:paraId="31A176A6" w14:textId="77777777" w:rsidR="00116773" w:rsidRPr="00AF4DE0" w:rsidRDefault="00116773">
            <w:pPr>
              <w:pStyle w:val="AmendmentTableText"/>
            </w:pPr>
          </w:p>
        </w:tc>
        <w:tc>
          <w:tcPr>
            <w:tcW w:w="250" w:type="pct"/>
          </w:tcPr>
          <w:p w14:paraId="1A518F01" w14:textId="77777777" w:rsidR="00116773" w:rsidRPr="00AF4DE0" w:rsidRDefault="00116773">
            <w:pPr>
              <w:pStyle w:val="AmendmentTableText"/>
            </w:pPr>
          </w:p>
        </w:tc>
      </w:tr>
      <w:tr w:rsidR="00116773" w:rsidRPr="00AF4DE0" w14:paraId="6E1420DA" w14:textId="77777777" w:rsidTr="00116773">
        <w:tc>
          <w:tcPr>
            <w:tcW w:w="450" w:type="pct"/>
          </w:tcPr>
          <w:p w14:paraId="6C44DC43" w14:textId="77777777" w:rsidR="00116773" w:rsidRPr="00AF4DE0" w:rsidRDefault="00DE5DDB">
            <w:pPr>
              <w:pStyle w:val="AmendmentTableText"/>
            </w:pPr>
            <w:r w:rsidRPr="00AF4DE0">
              <w:t>Naloxone</w:t>
            </w:r>
          </w:p>
        </w:tc>
        <w:tc>
          <w:tcPr>
            <w:tcW w:w="750" w:type="pct"/>
          </w:tcPr>
          <w:p w14:paraId="28C2E396" w14:textId="77777777" w:rsidR="00116773" w:rsidRPr="00AF4DE0" w:rsidRDefault="00DE5DDB">
            <w:pPr>
              <w:pStyle w:val="AmendmentTableText"/>
            </w:pPr>
            <w:r w:rsidRPr="00AF4DE0">
              <w:t>Injection containing naloxone hydrochloride 400 micrograms in 1 mL ampoule</w:t>
            </w:r>
          </w:p>
        </w:tc>
        <w:tc>
          <w:tcPr>
            <w:tcW w:w="300" w:type="pct"/>
          </w:tcPr>
          <w:p w14:paraId="57A1C509" w14:textId="77777777" w:rsidR="00116773" w:rsidRPr="00AF4DE0" w:rsidRDefault="00DE5DDB">
            <w:pPr>
              <w:pStyle w:val="AmendmentTableText"/>
            </w:pPr>
            <w:r w:rsidRPr="00AF4DE0">
              <w:t>Injection</w:t>
            </w:r>
          </w:p>
        </w:tc>
        <w:tc>
          <w:tcPr>
            <w:tcW w:w="500" w:type="pct"/>
          </w:tcPr>
          <w:p w14:paraId="7410D869" w14:textId="77777777" w:rsidR="00116773" w:rsidRPr="00AF4DE0" w:rsidRDefault="00DE5DDB">
            <w:pPr>
              <w:pStyle w:val="AmendmentTableText"/>
            </w:pPr>
            <w:r w:rsidRPr="00AF4DE0">
              <w:t>NALOXONE SXP</w:t>
            </w:r>
          </w:p>
        </w:tc>
        <w:tc>
          <w:tcPr>
            <w:tcW w:w="200" w:type="pct"/>
          </w:tcPr>
          <w:p w14:paraId="454B34CC" w14:textId="77777777" w:rsidR="00116773" w:rsidRPr="00AF4DE0" w:rsidRDefault="00DE5DDB">
            <w:pPr>
              <w:pStyle w:val="AmendmentTableText"/>
            </w:pPr>
            <w:r w:rsidRPr="00AF4DE0">
              <w:t>XN</w:t>
            </w:r>
          </w:p>
        </w:tc>
        <w:tc>
          <w:tcPr>
            <w:tcW w:w="200" w:type="pct"/>
          </w:tcPr>
          <w:p w14:paraId="71354B4D" w14:textId="77777777" w:rsidR="00116773" w:rsidRPr="00AF4DE0" w:rsidRDefault="00DE5DDB">
            <w:pPr>
              <w:pStyle w:val="AmendmentTableText"/>
            </w:pPr>
            <w:r w:rsidRPr="00AF4DE0">
              <w:t>MP NP MW PDP</w:t>
            </w:r>
          </w:p>
        </w:tc>
        <w:tc>
          <w:tcPr>
            <w:tcW w:w="450" w:type="pct"/>
          </w:tcPr>
          <w:p w14:paraId="2496B6F8" w14:textId="77777777" w:rsidR="00116773" w:rsidRPr="00AF4DE0" w:rsidRDefault="00116773">
            <w:pPr>
              <w:pStyle w:val="AmendmentTableText"/>
            </w:pPr>
          </w:p>
        </w:tc>
        <w:tc>
          <w:tcPr>
            <w:tcW w:w="450" w:type="pct"/>
          </w:tcPr>
          <w:p w14:paraId="44F61472" w14:textId="77777777" w:rsidR="00116773" w:rsidRPr="00AF4DE0" w:rsidRDefault="00116773">
            <w:pPr>
              <w:pStyle w:val="AmendmentTableText"/>
            </w:pPr>
          </w:p>
        </w:tc>
        <w:tc>
          <w:tcPr>
            <w:tcW w:w="250" w:type="pct"/>
          </w:tcPr>
          <w:p w14:paraId="2F7B36C7" w14:textId="77777777" w:rsidR="00116773" w:rsidRPr="00AF4DE0" w:rsidRDefault="00DE5DDB">
            <w:pPr>
              <w:pStyle w:val="AmendmentTableText"/>
            </w:pPr>
            <w:r w:rsidRPr="00AF4DE0">
              <w:t>5</w:t>
            </w:r>
          </w:p>
        </w:tc>
        <w:tc>
          <w:tcPr>
            <w:tcW w:w="250" w:type="pct"/>
          </w:tcPr>
          <w:p w14:paraId="24F13035" w14:textId="77777777" w:rsidR="00116773" w:rsidRPr="00AF4DE0" w:rsidRDefault="00DE5DDB">
            <w:pPr>
              <w:pStyle w:val="AmendmentTableText"/>
            </w:pPr>
            <w:r w:rsidRPr="00AF4DE0">
              <w:t>0</w:t>
            </w:r>
          </w:p>
        </w:tc>
        <w:tc>
          <w:tcPr>
            <w:tcW w:w="450" w:type="pct"/>
          </w:tcPr>
          <w:p w14:paraId="53D338C5" w14:textId="77777777" w:rsidR="00116773" w:rsidRPr="00AF4DE0" w:rsidRDefault="00116773">
            <w:pPr>
              <w:pStyle w:val="AmendmentTableText"/>
            </w:pPr>
          </w:p>
        </w:tc>
        <w:tc>
          <w:tcPr>
            <w:tcW w:w="200" w:type="pct"/>
          </w:tcPr>
          <w:p w14:paraId="6935BD66" w14:textId="77777777" w:rsidR="00116773" w:rsidRPr="00AF4DE0" w:rsidRDefault="00DE5DDB">
            <w:pPr>
              <w:pStyle w:val="AmendmentTableText"/>
            </w:pPr>
            <w:r w:rsidRPr="00AF4DE0">
              <w:t>5</w:t>
            </w:r>
          </w:p>
        </w:tc>
        <w:tc>
          <w:tcPr>
            <w:tcW w:w="200" w:type="pct"/>
          </w:tcPr>
          <w:p w14:paraId="4DAFD81B" w14:textId="77777777" w:rsidR="00116773" w:rsidRPr="00AF4DE0" w:rsidRDefault="00116773">
            <w:pPr>
              <w:pStyle w:val="AmendmentTableText"/>
            </w:pPr>
          </w:p>
        </w:tc>
        <w:tc>
          <w:tcPr>
            <w:tcW w:w="250" w:type="pct"/>
          </w:tcPr>
          <w:p w14:paraId="6E026CC8" w14:textId="77777777" w:rsidR="00116773" w:rsidRPr="00AF4DE0" w:rsidRDefault="00116773">
            <w:pPr>
              <w:pStyle w:val="AmendmentTableText"/>
            </w:pPr>
          </w:p>
        </w:tc>
      </w:tr>
      <w:tr w:rsidR="00116773" w:rsidRPr="00AF4DE0" w14:paraId="730E4233" w14:textId="77777777" w:rsidTr="00116773">
        <w:tc>
          <w:tcPr>
            <w:tcW w:w="450" w:type="pct"/>
          </w:tcPr>
          <w:p w14:paraId="153D3020" w14:textId="77777777" w:rsidR="00116773" w:rsidRPr="00AF4DE0" w:rsidRDefault="00DE5DDB">
            <w:pPr>
              <w:pStyle w:val="AmendmentTableText"/>
            </w:pPr>
            <w:r w:rsidRPr="00AF4DE0">
              <w:t>Naloxone</w:t>
            </w:r>
          </w:p>
        </w:tc>
        <w:tc>
          <w:tcPr>
            <w:tcW w:w="750" w:type="pct"/>
          </w:tcPr>
          <w:p w14:paraId="676C08E0" w14:textId="77777777" w:rsidR="00116773" w:rsidRPr="00AF4DE0" w:rsidRDefault="00DE5DDB">
            <w:pPr>
              <w:pStyle w:val="AmendmentTableText"/>
            </w:pPr>
            <w:r w:rsidRPr="00AF4DE0">
              <w:t xml:space="preserve">Injection containing naloxone hydrochloride </w:t>
            </w:r>
            <w:r w:rsidRPr="00AF4DE0">
              <w:lastRenderedPageBreak/>
              <w:t>400 micrograms in 1 mL ampoule</w:t>
            </w:r>
          </w:p>
        </w:tc>
        <w:tc>
          <w:tcPr>
            <w:tcW w:w="300" w:type="pct"/>
          </w:tcPr>
          <w:p w14:paraId="369D5DA1" w14:textId="77777777" w:rsidR="00116773" w:rsidRPr="00AF4DE0" w:rsidRDefault="00DE5DDB">
            <w:pPr>
              <w:pStyle w:val="AmendmentTableText"/>
            </w:pPr>
            <w:r w:rsidRPr="00AF4DE0">
              <w:lastRenderedPageBreak/>
              <w:t>Injection</w:t>
            </w:r>
          </w:p>
        </w:tc>
        <w:tc>
          <w:tcPr>
            <w:tcW w:w="500" w:type="pct"/>
          </w:tcPr>
          <w:p w14:paraId="4E1DC4AD" w14:textId="77777777" w:rsidR="00116773" w:rsidRPr="00AF4DE0" w:rsidRDefault="00DE5DDB">
            <w:pPr>
              <w:pStyle w:val="AmendmentTableText"/>
            </w:pPr>
            <w:r w:rsidRPr="00AF4DE0">
              <w:t>NARCAN</w:t>
            </w:r>
          </w:p>
        </w:tc>
        <w:tc>
          <w:tcPr>
            <w:tcW w:w="200" w:type="pct"/>
          </w:tcPr>
          <w:p w14:paraId="670EFCDC" w14:textId="77777777" w:rsidR="00116773" w:rsidRPr="00AF4DE0" w:rsidRDefault="00DE5DDB">
            <w:pPr>
              <w:pStyle w:val="AmendmentTableText"/>
            </w:pPr>
            <w:r w:rsidRPr="00AF4DE0">
              <w:t>FF</w:t>
            </w:r>
          </w:p>
        </w:tc>
        <w:tc>
          <w:tcPr>
            <w:tcW w:w="200" w:type="pct"/>
          </w:tcPr>
          <w:p w14:paraId="45075FDC" w14:textId="77777777" w:rsidR="00116773" w:rsidRPr="00AF4DE0" w:rsidRDefault="00DE5DDB">
            <w:pPr>
              <w:pStyle w:val="AmendmentTableText"/>
            </w:pPr>
            <w:r w:rsidRPr="00AF4DE0">
              <w:t>See Note 4</w:t>
            </w:r>
          </w:p>
        </w:tc>
        <w:tc>
          <w:tcPr>
            <w:tcW w:w="450" w:type="pct"/>
          </w:tcPr>
          <w:p w14:paraId="46F54FE4" w14:textId="77777777" w:rsidR="00116773" w:rsidRPr="00AF4DE0" w:rsidRDefault="00DE5DDB">
            <w:pPr>
              <w:pStyle w:val="AmendmentTableText"/>
            </w:pPr>
            <w:r w:rsidRPr="00AF4DE0">
              <w:t>See Note 4</w:t>
            </w:r>
          </w:p>
        </w:tc>
        <w:tc>
          <w:tcPr>
            <w:tcW w:w="450" w:type="pct"/>
          </w:tcPr>
          <w:p w14:paraId="4C06B6EB" w14:textId="77777777" w:rsidR="00116773" w:rsidRPr="00AF4DE0" w:rsidRDefault="00DE5DDB">
            <w:pPr>
              <w:pStyle w:val="AmendmentTableText"/>
            </w:pPr>
            <w:r w:rsidRPr="00AF4DE0">
              <w:t>See Note 4</w:t>
            </w:r>
          </w:p>
        </w:tc>
        <w:tc>
          <w:tcPr>
            <w:tcW w:w="250" w:type="pct"/>
          </w:tcPr>
          <w:p w14:paraId="38A42E16" w14:textId="77777777" w:rsidR="00116773" w:rsidRPr="00AF4DE0" w:rsidRDefault="00DE5DDB">
            <w:pPr>
              <w:pStyle w:val="AmendmentTableText"/>
            </w:pPr>
            <w:r w:rsidRPr="00AF4DE0">
              <w:t>See Note 4</w:t>
            </w:r>
          </w:p>
        </w:tc>
        <w:tc>
          <w:tcPr>
            <w:tcW w:w="250" w:type="pct"/>
          </w:tcPr>
          <w:p w14:paraId="0D88DE3B" w14:textId="77777777" w:rsidR="00116773" w:rsidRPr="00AF4DE0" w:rsidRDefault="00DE5DDB">
            <w:pPr>
              <w:pStyle w:val="AmendmentTableText"/>
            </w:pPr>
            <w:r w:rsidRPr="00AF4DE0">
              <w:t>See Note 4</w:t>
            </w:r>
          </w:p>
        </w:tc>
        <w:tc>
          <w:tcPr>
            <w:tcW w:w="450" w:type="pct"/>
          </w:tcPr>
          <w:p w14:paraId="56C247E9" w14:textId="77777777" w:rsidR="00116773" w:rsidRPr="00AF4DE0" w:rsidRDefault="00116773">
            <w:pPr>
              <w:pStyle w:val="AmendmentTableText"/>
            </w:pPr>
          </w:p>
        </w:tc>
        <w:tc>
          <w:tcPr>
            <w:tcW w:w="200" w:type="pct"/>
          </w:tcPr>
          <w:p w14:paraId="764DA49C" w14:textId="77777777" w:rsidR="00116773" w:rsidRPr="00AF4DE0" w:rsidRDefault="00DE5DDB">
            <w:pPr>
              <w:pStyle w:val="AmendmentTableText"/>
            </w:pPr>
            <w:r w:rsidRPr="00AF4DE0">
              <w:t>10</w:t>
            </w:r>
          </w:p>
        </w:tc>
        <w:tc>
          <w:tcPr>
            <w:tcW w:w="200" w:type="pct"/>
          </w:tcPr>
          <w:p w14:paraId="1BB0F540" w14:textId="77777777" w:rsidR="00116773" w:rsidRPr="00AF4DE0" w:rsidRDefault="00DE5DDB">
            <w:pPr>
              <w:pStyle w:val="AmendmentTableText"/>
            </w:pPr>
            <w:r w:rsidRPr="00AF4DE0">
              <w:t>10</w:t>
            </w:r>
          </w:p>
        </w:tc>
        <w:tc>
          <w:tcPr>
            <w:tcW w:w="250" w:type="pct"/>
          </w:tcPr>
          <w:p w14:paraId="6EBD6666" w14:textId="77777777" w:rsidR="00116773" w:rsidRPr="00AF4DE0" w:rsidRDefault="00DE5DDB">
            <w:pPr>
              <w:pStyle w:val="AmendmentTableText"/>
            </w:pPr>
            <w:r w:rsidRPr="00AF4DE0">
              <w:t xml:space="preserve">PB(MP) PB(NP) </w:t>
            </w:r>
            <w:r w:rsidRPr="00AF4DE0">
              <w:lastRenderedPageBreak/>
              <w:t>PB(MW)</w:t>
            </w:r>
          </w:p>
        </w:tc>
      </w:tr>
      <w:tr w:rsidR="00116773" w:rsidRPr="00AF4DE0" w14:paraId="01EDDD0B" w14:textId="77777777" w:rsidTr="00116773">
        <w:tc>
          <w:tcPr>
            <w:tcW w:w="450" w:type="pct"/>
          </w:tcPr>
          <w:p w14:paraId="050E9525" w14:textId="77777777" w:rsidR="00116773" w:rsidRPr="00AF4DE0" w:rsidRDefault="00DE5DDB">
            <w:pPr>
              <w:pStyle w:val="AmendmentTableText"/>
            </w:pPr>
            <w:r w:rsidRPr="00AF4DE0">
              <w:lastRenderedPageBreak/>
              <w:t>Naloxone</w:t>
            </w:r>
          </w:p>
        </w:tc>
        <w:tc>
          <w:tcPr>
            <w:tcW w:w="750" w:type="pct"/>
          </w:tcPr>
          <w:p w14:paraId="1B7C4E3D" w14:textId="77777777" w:rsidR="00116773" w:rsidRPr="00AF4DE0" w:rsidRDefault="00DE5DDB">
            <w:pPr>
              <w:pStyle w:val="AmendmentTableText"/>
            </w:pPr>
            <w:r w:rsidRPr="00AF4DE0">
              <w:t>Injection containing naloxone hydrochloride 2 mg in 2 mL pre-filled syringe</w:t>
            </w:r>
          </w:p>
        </w:tc>
        <w:tc>
          <w:tcPr>
            <w:tcW w:w="300" w:type="pct"/>
          </w:tcPr>
          <w:p w14:paraId="0AD22A91" w14:textId="77777777" w:rsidR="00116773" w:rsidRPr="00AF4DE0" w:rsidRDefault="00DE5DDB">
            <w:pPr>
              <w:pStyle w:val="AmendmentTableText"/>
            </w:pPr>
            <w:r w:rsidRPr="00AF4DE0">
              <w:t>Injection</w:t>
            </w:r>
          </w:p>
        </w:tc>
        <w:tc>
          <w:tcPr>
            <w:tcW w:w="500" w:type="pct"/>
          </w:tcPr>
          <w:p w14:paraId="3BB7BD31" w14:textId="77777777" w:rsidR="00116773" w:rsidRPr="00AF4DE0" w:rsidRDefault="00DE5DDB">
            <w:pPr>
              <w:pStyle w:val="AmendmentTableText"/>
            </w:pPr>
            <w:proofErr w:type="spellStart"/>
            <w:r w:rsidRPr="00AF4DE0">
              <w:t>Prenoxad</w:t>
            </w:r>
            <w:proofErr w:type="spellEnd"/>
          </w:p>
        </w:tc>
        <w:tc>
          <w:tcPr>
            <w:tcW w:w="200" w:type="pct"/>
          </w:tcPr>
          <w:p w14:paraId="12E1C357" w14:textId="77777777" w:rsidR="00116773" w:rsidRPr="00AF4DE0" w:rsidRDefault="00DE5DDB">
            <w:pPr>
              <w:pStyle w:val="AmendmentTableText"/>
            </w:pPr>
            <w:r w:rsidRPr="00AF4DE0">
              <w:t>FF</w:t>
            </w:r>
          </w:p>
        </w:tc>
        <w:tc>
          <w:tcPr>
            <w:tcW w:w="200" w:type="pct"/>
          </w:tcPr>
          <w:p w14:paraId="7A0F9F78" w14:textId="77777777" w:rsidR="00116773" w:rsidRPr="00AF4DE0" w:rsidRDefault="00DE5DDB">
            <w:pPr>
              <w:pStyle w:val="AmendmentTableText"/>
            </w:pPr>
            <w:r w:rsidRPr="00AF4DE0">
              <w:t>MP NP MW PDP</w:t>
            </w:r>
          </w:p>
        </w:tc>
        <w:tc>
          <w:tcPr>
            <w:tcW w:w="450" w:type="pct"/>
          </w:tcPr>
          <w:p w14:paraId="4465A7A5" w14:textId="77777777" w:rsidR="00116773" w:rsidRPr="00AF4DE0" w:rsidRDefault="00116773">
            <w:pPr>
              <w:pStyle w:val="AmendmentTableText"/>
            </w:pPr>
          </w:p>
        </w:tc>
        <w:tc>
          <w:tcPr>
            <w:tcW w:w="450" w:type="pct"/>
          </w:tcPr>
          <w:p w14:paraId="0ADD31E5" w14:textId="77777777" w:rsidR="00116773" w:rsidRPr="00AF4DE0" w:rsidRDefault="00116773">
            <w:pPr>
              <w:pStyle w:val="AmendmentTableText"/>
            </w:pPr>
          </w:p>
        </w:tc>
        <w:tc>
          <w:tcPr>
            <w:tcW w:w="250" w:type="pct"/>
          </w:tcPr>
          <w:p w14:paraId="62CFE692" w14:textId="77777777" w:rsidR="00116773" w:rsidRPr="00AF4DE0" w:rsidRDefault="00DE5DDB">
            <w:pPr>
              <w:pStyle w:val="AmendmentTableText"/>
            </w:pPr>
            <w:r w:rsidRPr="00AF4DE0">
              <w:t>1</w:t>
            </w:r>
          </w:p>
        </w:tc>
        <w:tc>
          <w:tcPr>
            <w:tcW w:w="250" w:type="pct"/>
          </w:tcPr>
          <w:p w14:paraId="5CCD5AB6" w14:textId="77777777" w:rsidR="00116773" w:rsidRPr="00AF4DE0" w:rsidRDefault="00DE5DDB">
            <w:pPr>
              <w:pStyle w:val="AmendmentTableText"/>
            </w:pPr>
            <w:r w:rsidRPr="00AF4DE0">
              <w:t>0</w:t>
            </w:r>
          </w:p>
        </w:tc>
        <w:tc>
          <w:tcPr>
            <w:tcW w:w="450" w:type="pct"/>
          </w:tcPr>
          <w:p w14:paraId="4D1DD2A1" w14:textId="77777777" w:rsidR="00116773" w:rsidRPr="00AF4DE0" w:rsidRDefault="00116773">
            <w:pPr>
              <w:pStyle w:val="AmendmentTableText"/>
            </w:pPr>
          </w:p>
        </w:tc>
        <w:tc>
          <w:tcPr>
            <w:tcW w:w="200" w:type="pct"/>
          </w:tcPr>
          <w:p w14:paraId="0C265484" w14:textId="77777777" w:rsidR="00116773" w:rsidRPr="00AF4DE0" w:rsidRDefault="00DE5DDB">
            <w:pPr>
              <w:pStyle w:val="AmendmentTableText"/>
            </w:pPr>
            <w:r w:rsidRPr="00AF4DE0">
              <w:t>1</w:t>
            </w:r>
          </w:p>
        </w:tc>
        <w:tc>
          <w:tcPr>
            <w:tcW w:w="200" w:type="pct"/>
          </w:tcPr>
          <w:p w14:paraId="35850041" w14:textId="77777777" w:rsidR="00116773" w:rsidRPr="00AF4DE0" w:rsidRDefault="00116773">
            <w:pPr>
              <w:pStyle w:val="AmendmentTableText"/>
            </w:pPr>
          </w:p>
        </w:tc>
        <w:tc>
          <w:tcPr>
            <w:tcW w:w="250" w:type="pct"/>
          </w:tcPr>
          <w:p w14:paraId="4A678F36" w14:textId="77777777" w:rsidR="00116773" w:rsidRPr="00AF4DE0" w:rsidRDefault="00116773">
            <w:pPr>
              <w:pStyle w:val="AmendmentTableText"/>
            </w:pPr>
          </w:p>
        </w:tc>
      </w:tr>
      <w:tr w:rsidR="00116773" w:rsidRPr="00AF4DE0" w14:paraId="70B5C2A9" w14:textId="77777777" w:rsidTr="00116773">
        <w:tc>
          <w:tcPr>
            <w:tcW w:w="450" w:type="pct"/>
          </w:tcPr>
          <w:p w14:paraId="1D459AFB" w14:textId="77777777" w:rsidR="00116773" w:rsidRPr="00AF4DE0" w:rsidRDefault="00DE5DDB">
            <w:pPr>
              <w:pStyle w:val="AmendmentTableText"/>
            </w:pPr>
            <w:r w:rsidRPr="00AF4DE0">
              <w:t>Naloxone</w:t>
            </w:r>
          </w:p>
        </w:tc>
        <w:tc>
          <w:tcPr>
            <w:tcW w:w="750" w:type="pct"/>
          </w:tcPr>
          <w:p w14:paraId="12575A91" w14:textId="77777777" w:rsidR="00116773" w:rsidRPr="00AF4DE0" w:rsidRDefault="00DE5DDB">
            <w:pPr>
              <w:pStyle w:val="AmendmentTableText"/>
            </w:pPr>
            <w:r w:rsidRPr="00AF4DE0">
              <w:t>Nasal spray 1.8 mg (as hydrochloride dihydrate) in 0.1 mL single dose unit, 2</w:t>
            </w:r>
          </w:p>
        </w:tc>
        <w:tc>
          <w:tcPr>
            <w:tcW w:w="300" w:type="pct"/>
          </w:tcPr>
          <w:p w14:paraId="3C3A2CD1" w14:textId="77777777" w:rsidR="00116773" w:rsidRPr="00AF4DE0" w:rsidRDefault="00DE5DDB">
            <w:pPr>
              <w:pStyle w:val="AmendmentTableText"/>
            </w:pPr>
            <w:r w:rsidRPr="00AF4DE0">
              <w:t>Nasal</w:t>
            </w:r>
          </w:p>
        </w:tc>
        <w:tc>
          <w:tcPr>
            <w:tcW w:w="500" w:type="pct"/>
          </w:tcPr>
          <w:p w14:paraId="1ED613FC" w14:textId="77777777" w:rsidR="00116773" w:rsidRPr="00AF4DE0" w:rsidRDefault="00DE5DDB">
            <w:pPr>
              <w:pStyle w:val="AmendmentTableText"/>
            </w:pPr>
            <w:proofErr w:type="spellStart"/>
            <w:r w:rsidRPr="00AF4DE0">
              <w:t>Nyxoid</w:t>
            </w:r>
            <w:proofErr w:type="spellEnd"/>
          </w:p>
        </w:tc>
        <w:tc>
          <w:tcPr>
            <w:tcW w:w="200" w:type="pct"/>
          </w:tcPr>
          <w:p w14:paraId="15C97E05" w14:textId="77777777" w:rsidR="00116773" w:rsidRPr="00AF4DE0" w:rsidRDefault="00DE5DDB">
            <w:pPr>
              <w:pStyle w:val="AmendmentTableText"/>
            </w:pPr>
            <w:r w:rsidRPr="00AF4DE0">
              <w:t>MF</w:t>
            </w:r>
          </w:p>
        </w:tc>
        <w:tc>
          <w:tcPr>
            <w:tcW w:w="200" w:type="pct"/>
          </w:tcPr>
          <w:p w14:paraId="6DF446A0" w14:textId="77777777" w:rsidR="00116773" w:rsidRPr="00AF4DE0" w:rsidRDefault="00DE5DDB">
            <w:pPr>
              <w:pStyle w:val="AmendmentTableText"/>
            </w:pPr>
            <w:r w:rsidRPr="00AF4DE0">
              <w:t>MP NP MW PDP</w:t>
            </w:r>
          </w:p>
        </w:tc>
        <w:tc>
          <w:tcPr>
            <w:tcW w:w="450" w:type="pct"/>
          </w:tcPr>
          <w:p w14:paraId="4F466CE6" w14:textId="77777777" w:rsidR="00116773" w:rsidRPr="00AF4DE0" w:rsidRDefault="00116773">
            <w:pPr>
              <w:pStyle w:val="AmendmentTableText"/>
            </w:pPr>
          </w:p>
        </w:tc>
        <w:tc>
          <w:tcPr>
            <w:tcW w:w="450" w:type="pct"/>
          </w:tcPr>
          <w:p w14:paraId="5BCC884C" w14:textId="77777777" w:rsidR="00116773" w:rsidRPr="00AF4DE0" w:rsidRDefault="00116773">
            <w:pPr>
              <w:pStyle w:val="AmendmentTableText"/>
            </w:pPr>
          </w:p>
        </w:tc>
        <w:tc>
          <w:tcPr>
            <w:tcW w:w="250" w:type="pct"/>
          </w:tcPr>
          <w:p w14:paraId="5095B628" w14:textId="77777777" w:rsidR="00116773" w:rsidRPr="00AF4DE0" w:rsidRDefault="00DE5DDB">
            <w:pPr>
              <w:pStyle w:val="AmendmentTableText"/>
            </w:pPr>
            <w:r w:rsidRPr="00AF4DE0">
              <w:t>1</w:t>
            </w:r>
          </w:p>
        </w:tc>
        <w:tc>
          <w:tcPr>
            <w:tcW w:w="250" w:type="pct"/>
          </w:tcPr>
          <w:p w14:paraId="1A7A019D" w14:textId="77777777" w:rsidR="00116773" w:rsidRPr="00AF4DE0" w:rsidRDefault="00DE5DDB">
            <w:pPr>
              <w:pStyle w:val="AmendmentTableText"/>
            </w:pPr>
            <w:r w:rsidRPr="00AF4DE0">
              <w:t>0</w:t>
            </w:r>
          </w:p>
        </w:tc>
        <w:tc>
          <w:tcPr>
            <w:tcW w:w="450" w:type="pct"/>
          </w:tcPr>
          <w:p w14:paraId="559C98C9" w14:textId="77777777" w:rsidR="00116773" w:rsidRPr="00AF4DE0" w:rsidRDefault="00116773">
            <w:pPr>
              <w:pStyle w:val="AmendmentTableText"/>
            </w:pPr>
          </w:p>
        </w:tc>
        <w:tc>
          <w:tcPr>
            <w:tcW w:w="200" w:type="pct"/>
          </w:tcPr>
          <w:p w14:paraId="739E2C0F" w14:textId="77777777" w:rsidR="00116773" w:rsidRPr="00AF4DE0" w:rsidRDefault="00DE5DDB">
            <w:pPr>
              <w:pStyle w:val="AmendmentTableText"/>
            </w:pPr>
            <w:r w:rsidRPr="00AF4DE0">
              <w:t>1</w:t>
            </w:r>
          </w:p>
        </w:tc>
        <w:tc>
          <w:tcPr>
            <w:tcW w:w="200" w:type="pct"/>
          </w:tcPr>
          <w:p w14:paraId="160D41E0" w14:textId="77777777" w:rsidR="00116773" w:rsidRPr="00AF4DE0" w:rsidRDefault="00116773">
            <w:pPr>
              <w:pStyle w:val="AmendmentTableText"/>
            </w:pPr>
          </w:p>
        </w:tc>
        <w:tc>
          <w:tcPr>
            <w:tcW w:w="250" w:type="pct"/>
          </w:tcPr>
          <w:p w14:paraId="15A4DCC2" w14:textId="77777777" w:rsidR="00116773" w:rsidRPr="00AF4DE0" w:rsidRDefault="00116773">
            <w:pPr>
              <w:pStyle w:val="AmendmentTableText"/>
            </w:pPr>
          </w:p>
        </w:tc>
      </w:tr>
    </w:tbl>
    <w:p w14:paraId="07F9B27A" w14:textId="4181D6B9" w:rsidR="00116773" w:rsidRPr="00AF4DE0" w:rsidRDefault="00DE5DDB">
      <w:pPr>
        <w:pStyle w:val="InstructionMain"/>
      </w:pPr>
      <w:bookmarkStart w:id="109" w:name="f-1342360-FAF45418CB82194EDC3939A5D43372"/>
      <w:bookmarkEnd w:id="108"/>
      <w:r w:rsidRPr="00AF4DE0">
        <w:t>[134]</w:t>
      </w:r>
      <w:r w:rsidRPr="00AF4DE0">
        <w:tab/>
        <w:t>Schedule 1, Part 1, entry for</w:t>
      </w:r>
      <w:r w:rsidR="00255315" w:rsidRPr="00AF4DE0">
        <w:t xml:space="preserve"> </w:t>
      </w:r>
      <w:r w:rsidRPr="00AF4DE0">
        <w:t>Norethisterone</w:t>
      </w:r>
      <w:r w:rsidR="00255315" w:rsidRPr="00AF4DE0">
        <w:t xml:space="preserve"> </w:t>
      </w:r>
      <w:r w:rsidRPr="00AF4DE0">
        <w:t>in the form Tablets 350 micrograms, 28</w:t>
      </w:r>
    </w:p>
    <w:p w14:paraId="1140A726" w14:textId="5A6C93FD"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78591273" w14:textId="1401844C" w:rsidR="00116773" w:rsidRPr="00AF4DE0" w:rsidRDefault="00DE5DDB">
      <w:pPr>
        <w:pStyle w:val="InstructionMain"/>
      </w:pPr>
      <w:bookmarkStart w:id="110" w:name="f-1342360-D132DB1365D39C05688BC5A5A66D59"/>
      <w:bookmarkEnd w:id="109"/>
      <w:r w:rsidRPr="00AF4DE0">
        <w:t>[135]</w:t>
      </w:r>
      <w:r w:rsidRPr="00AF4DE0">
        <w:tab/>
        <w:t>Schedule 1, Part 1, entries for</w:t>
      </w:r>
      <w:r w:rsidR="00255315" w:rsidRPr="00AF4DE0">
        <w:t xml:space="preserve"> </w:t>
      </w:r>
      <w:r w:rsidRPr="00AF4DE0">
        <w:t>Omeprazole</w:t>
      </w:r>
    </w:p>
    <w:p w14:paraId="0C25C815"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573E0D51" w14:textId="77777777" w:rsidTr="00116773">
        <w:tc>
          <w:tcPr>
            <w:tcW w:w="450" w:type="pct"/>
          </w:tcPr>
          <w:p w14:paraId="20797C50" w14:textId="77777777" w:rsidR="00116773" w:rsidRPr="00AF4DE0" w:rsidRDefault="00DE5DDB">
            <w:pPr>
              <w:pStyle w:val="AmendmentTableText"/>
            </w:pPr>
            <w:r w:rsidRPr="00AF4DE0">
              <w:t>Omeprazole</w:t>
            </w:r>
          </w:p>
        </w:tc>
        <w:tc>
          <w:tcPr>
            <w:tcW w:w="750" w:type="pct"/>
          </w:tcPr>
          <w:p w14:paraId="6FA2C2C1" w14:textId="77777777" w:rsidR="00116773" w:rsidRPr="00AF4DE0" w:rsidRDefault="00DE5DDB">
            <w:pPr>
              <w:pStyle w:val="AmendmentTableText"/>
            </w:pPr>
            <w:r w:rsidRPr="00AF4DE0">
              <w:t>Capsule 20 mg</w:t>
            </w:r>
          </w:p>
        </w:tc>
        <w:tc>
          <w:tcPr>
            <w:tcW w:w="300" w:type="pct"/>
          </w:tcPr>
          <w:p w14:paraId="52166112" w14:textId="77777777" w:rsidR="00116773" w:rsidRPr="00AF4DE0" w:rsidRDefault="00DE5DDB">
            <w:pPr>
              <w:pStyle w:val="AmendmentTableText"/>
            </w:pPr>
            <w:r w:rsidRPr="00AF4DE0">
              <w:t>Oral</w:t>
            </w:r>
          </w:p>
        </w:tc>
        <w:tc>
          <w:tcPr>
            <w:tcW w:w="500" w:type="pct"/>
          </w:tcPr>
          <w:p w14:paraId="3F96CC3A" w14:textId="77777777" w:rsidR="00116773" w:rsidRPr="00AF4DE0" w:rsidRDefault="00DE5DDB">
            <w:pPr>
              <w:pStyle w:val="AmendmentTableText"/>
            </w:pPr>
            <w:r w:rsidRPr="00AF4DE0">
              <w:t>APO-Omeprazole</w:t>
            </w:r>
          </w:p>
        </w:tc>
        <w:tc>
          <w:tcPr>
            <w:tcW w:w="200" w:type="pct"/>
          </w:tcPr>
          <w:p w14:paraId="17259B00" w14:textId="77777777" w:rsidR="00116773" w:rsidRPr="00AF4DE0" w:rsidRDefault="00DE5DDB">
            <w:pPr>
              <w:pStyle w:val="AmendmentTableText"/>
            </w:pPr>
            <w:r w:rsidRPr="00AF4DE0">
              <w:t>TX</w:t>
            </w:r>
          </w:p>
        </w:tc>
        <w:tc>
          <w:tcPr>
            <w:tcW w:w="200" w:type="pct"/>
          </w:tcPr>
          <w:p w14:paraId="18B7FEE2" w14:textId="77777777" w:rsidR="00116773" w:rsidRPr="00AF4DE0" w:rsidRDefault="00DE5DDB">
            <w:pPr>
              <w:pStyle w:val="AmendmentTableText"/>
            </w:pPr>
            <w:r w:rsidRPr="00AF4DE0">
              <w:t>MP NP MW</w:t>
            </w:r>
          </w:p>
        </w:tc>
        <w:tc>
          <w:tcPr>
            <w:tcW w:w="450" w:type="pct"/>
          </w:tcPr>
          <w:p w14:paraId="65B9DA33" w14:textId="77777777" w:rsidR="00116773" w:rsidRPr="00AF4DE0" w:rsidRDefault="00DE5DDB">
            <w:pPr>
              <w:pStyle w:val="AmendmentTableText"/>
            </w:pPr>
            <w:r w:rsidRPr="00AF4DE0">
              <w:t>C8774</w:t>
            </w:r>
          </w:p>
        </w:tc>
        <w:tc>
          <w:tcPr>
            <w:tcW w:w="450" w:type="pct"/>
          </w:tcPr>
          <w:p w14:paraId="25F4B5EA" w14:textId="77777777" w:rsidR="00116773" w:rsidRPr="00AF4DE0" w:rsidRDefault="00DE5DDB">
            <w:pPr>
              <w:pStyle w:val="AmendmentTableText"/>
            </w:pPr>
            <w:r w:rsidRPr="00AF4DE0">
              <w:t>P8774</w:t>
            </w:r>
          </w:p>
        </w:tc>
        <w:tc>
          <w:tcPr>
            <w:tcW w:w="250" w:type="pct"/>
          </w:tcPr>
          <w:p w14:paraId="37F38E40" w14:textId="77777777" w:rsidR="00116773" w:rsidRPr="00AF4DE0" w:rsidRDefault="00DE5DDB">
            <w:pPr>
              <w:pStyle w:val="AmendmentTableText"/>
            </w:pPr>
            <w:r w:rsidRPr="00AF4DE0">
              <w:t>30</w:t>
            </w:r>
          </w:p>
        </w:tc>
        <w:tc>
          <w:tcPr>
            <w:tcW w:w="250" w:type="pct"/>
          </w:tcPr>
          <w:p w14:paraId="15A50897" w14:textId="77777777" w:rsidR="00116773" w:rsidRPr="00AF4DE0" w:rsidRDefault="00DE5DDB">
            <w:pPr>
              <w:pStyle w:val="AmendmentTableText"/>
            </w:pPr>
            <w:r w:rsidRPr="00AF4DE0">
              <w:t>1</w:t>
            </w:r>
          </w:p>
        </w:tc>
        <w:tc>
          <w:tcPr>
            <w:tcW w:w="450" w:type="pct"/>
          </w:tcPr>
          <w:p w14:paraId="77474C70" w14:textId="77777777" w:rsidR="00116773" w:rsidRPr="00AF4DE0" w:rsidRDefault="00116773">
            <w:pPr>
              <w:pStyle w:val="AmendmentTableText"/>
            </w:pPr>
          </w:p>
        </w:tc>
        <w:tc>
          <w:tcPr>
            <w:tcW w:w="200" w:type="pct"/>
          </w:tcPr>
          <w:p w14:paraId="054C5EC0" w14:textId="77777777" w:rsidR="00116773" w:rsidRPr="00AF4DE0" w:rsidRDefault="00DE5DDB">
            <w:pPr>
              <w:pStyle w:val="AmendmentTableText"/>
            </w:pPr>
            <w:r w:rsidRPr="00AF4DE0">
              <w:t>30</w:t>
            </w:r>
          </w:p>
        </w:tc>
        <w:tc>
          <w:tcPr>
            <w:tcW w:w="200" w:type="pct"/>
          </w:tcPr>
          <w:p w14:paraId="5DDB9B2E" w14:textId="77777777" w:rsidR="00116773" w:rsidRPr="00AF4DE0" w:rsidRDefault="00116773">
            <w:pPr>
              <w:pStyle w:val="AmendmentTableText"/>
            </w:pPr>
          </w:p>
        </w:tc>
        <w:tc>
          <w:tcPr>
            <w:tcW w:w="250" w:type="pct"/>
          </w:tcPr>
          <w:p w14:paraId="4CDD0CBA" w14:textId="77777777" w:rsidR="00116773" w:rsidRPr="00AF4DE0" w:rsidRDefault="00116773">
            <w:pPr>
              <w:pStyle w:val="AmendmentTableText"/>
            </w:pPr>
          </w:p>
        </w:tc>
      </w:tr>
      <w:tr w:rsidR="00116773" w:rsidRPr="00AF4DE0" w14:paraId="3498FD01" w14:textId="77777777" w:rsidTr="00116773">
        <w:tc>
          <w:tcPr>
            <w:tcW w:w="450" w:type="pct"/>
          </w:tcPr>
          <w:p w14:paraId="0291BCCA" w14:textId="77777777" w:rsidR="00116773" w:rsidRPr="00AF4DE0" w:rsidRDefault="00DE5DDB">
            <w:pPr>
              <w:pStyle w:val="AmendmentTableText"/>
            </w:pPr>
            <w:r w:rsidRPr="00AF4DE0">
              <w:t>Omeprazole</w:t>
            </w:r>
          </w:p>
        </w:tc>
        <w:tc>
          <w:tcPr>
            <w:tcW w:w="750" w:type="pct"/>
          </w:tcPr>
          <w:p w14:paraId="2C043520" w14:textId="77777777" w:rsidR="00116773" w:rsidRPr="00AF4DE0" w:rsidRDefault="00DE5DDB">
            <w:pPr>
              <w:pStyle w:val="AmendmentTableText"/>
            </w:pPr>
            <w:r w:rsidRPr="00AF4DE0">
              <w:t>Capsule 20 mg</w:t>
            </w:r>
          </w:p>
        </w:tc>
        <w:tc>
          <w:tcPr>
            <w:tcW w:w="300" w:type="pct"/>
          </w:tcPr>
          <w:p w14:paraId="3876D8C1" w14:textId="77777777" w:rsidR="00116773" w:rsidRPr="00AF4DE0" w:rsidRDefault="00DE5DDB">
            <w:pPr>
              <w:pStyle w:val="AmendmentTableText"/>
            </w:pPr>
            <w:r w:rsidRPr="00AF4DE0">
              <w:t>Oral</w:t>
            </w:r>
          </w:p>
        </w:tc>
        <w:tc>
          <w:tcPr>
            <w:tcW w:w="500" w:type="pct"/>
          </w:tcPr>
          <w:p w14:paraId="42664392" w14:textId="77777777" w:rsidR="00116773" w:rsidRPr="00AF4DE0" w:rsidRDefault="00DE5DDB">
            <w:pPr>
              <w:pStyle w:val="AmendmentTableText"/>
            </w:pPr>
            <w:r w:rsidRPr="00AF4DE0">
              <w:t>APO-Omeprazole</w:t>
            </w:r>
          </w:p>
        </w:tc>
        <w:tc>
          <w:tcPr>
            <w:tcW w:w="200" w:type="pct"/>
          </w:tcPr>
          <w:p w14:paraId="683B219C" w14:textId="77777777" w:rsidR="00116773" w:rsidRPr="00AF4DE0" w:rsidRDefault="00DE5DDB">
            <w:pPr>
              <w:pStyle w:val="AmendmentTableText"/>
            </w:pPr>
            <w:r w:rsidRPr="00AF4DE0">
              <w:t>TX</w:t>
            </w:r>
          </w:p>
        </w:tc>
        <w:tc>
          <w:tcPr>
            <w:tcW w:w="200" w:type="pct"/>
          </w:tcPr>
          <w:p w14:paraId="3F855B41" w14:textId="77777777" w:rsidR="00116773" w:rsidRPr="00AF4DE0" w:rsidRDefault="00DE5DDB">
            <w:pPr>
              <w:pStyle w:val="AmendmentTableText"/>
            </w:pPr>
            <w:r w:rsidRPr="00AF4DE0">
              <w:t>MP NP</w:t>
            </w:r>
          </w:p>
        </w:tc>
        <w:tc>
          <w:tcPr>
            <w:tcW w:w="450" w:type="pct"/>
          </w:tcPr>
          <w:p w14:paraId="7A0A9092" w14:textId="77777777" w:rsidR="00116773" w:rsidRPr="00AF4DE0" w:rsidRDefault="00DE5DDB">
            <w:pPr>
              <w:pStyle w:val="AmendmentTableText"/>
            </w:pPr>
            <w:r w:rsidRPr="00AF4DE0">
              <w:t>C8775</w:t>
            </w:r>
          </w:p>
        </w:tc>
        <w:tc>
          <w:tcPr>
            <w:tcW w:w="450" w:type="pct"/>
          </w:tcPr>
          <w:p w14:paraId="02592794" w14:textId="77777777" w:rsidR="00116773" w:rsidRPr="00AF4DE0" w:rsidRDefault="00DE5DDB">
            <w:pPr>
              <w:pStyle w:val="AmendmentTableText"/>
            </w:pPr>
            <w:r w:rsidRPr="00AF4DE0">
              <w:t>P8775</w:t>
            </w:r>
          </w:p>
        </w:tc>
        <w:tc>
          <w:tcPr>
            <w:tcW w:w="250" w:type="pct"/>
          </w:tcPr>
          <w:p w14:paraId="31501A08" w14:textId="77777777" w:rsidR="00116773" w:rsidRPr="00AF4DE0" w:rsidRDefault="00DE5DDB">
            <w:pPr>
              <w:pStyle w:val="AmendmentTableText"/>
            </w:pPr>
            <w:r w:rsidRPr="00AF4DE0">
              <w:t>30</w:t>
            </w:r>
          </w:p>
        </w:tc>
        <w:tc>
          <w:tcPr>
            <w:tcW w:w="250" w:type="pct"/>
          </w:tcPr>
          <w:p w14:paraId="69036066" w14:textId="77777777" w:rsidR="00116773" w:rsidRPr="00AF4DE0" w:rsidRDefault="00DE5DDB">
            <w:pPr>
              <w:pStyle w:val="AmendmentTableText"/>
            </w:pPr>
            <w:r w:rsidRPr="00AF4DE0">
              <w:t>1</w:t>
            </w:r>
          </w:p>
        </w:tc>
        <w:tc>
          <w:tcPr>
            <w:tcW w:w="450" w:type="pct"/>
          </w:tcPr>
          <w:p w14:paraId="41962270" w14:textId="77777777" w:rsidR="00116773" w:rsidRPr="00AF4DE0" w:rsidRDefault="00116773">
            <w:pPr>
              <w:pStyle w:val="AmendmentTableText"/>
            </w:pPr>
          </w:p>
        </w:tc>
        <w:tc>
          <w:tcPr>
            <w:tcW w:w="200" w:type="pct"/>
          </w:tcPr>
          <w:p w14:paraId="37B4066B" w14:textId="77777777" w:rsidR="00116773" w:rsidRPr="00AF4DE0" w:rsidRDefault="00DE5DDB">
            <w:pPr>
              <w:pStyle w:val="AmendmentTableText"/>
            </w:pPr>
            <w:r w:rsidRPr="00AF4DE0">
              <w:t>30</w:t>
            </w:r>
          </w:p>
        </w:tc>
        <w:tc>
          <w:tcPr>
            <w:tcW w:w="200" w:type="pct"/>
          </w:tcPr>
          <w:p w14:paraId="106707A6" w14:textId="77777777" w:rsidR="00116773" w:rsidRPr="00AF4DE0" w:rsidRDefault="00116773">
            <w:pPr>
              <w:pStyle w:val="AmendmentTableText"/>
            </w:pPr>
          </w:p>
        </w:tc>
        <w:tc>
          <w:tcPr>
            <w:tcW w:w="250" w:type="pct"/>
          </w:tcPr>
          <w:p w14:paraId="5B9D1770" w14:textId="77777777" w:rsidR="00116773" w:rsidRPr="00AF4DE0" w:rsidRDefault="00116773">
            <w:pPr>
              <w:pStyle w:val="AmendmentTableText"/>
            </w:pPr>
          </w:p>
        </w:tc>
      </w:tr>
      <w:tr w:rsidR="00116773" w:rsidRPr="00AF4DE0" w14:paraId="733F161A" w14:textId="77777777" w:rsidTr="00116773">
        <w:tc>
          <w:tcPr>
            <w:tcW w:w="450" w:type="pct"/>
          </w:tcPr>
          <w:p w14:paraId="6C2ED69E" w14:textId="77777777" w:rsidR="00116773" w:rsidRPr="00AF4DE0" w:rsidRDefault="00DE5DDB">
            <w:pPr>
              <w:pStyle w:val="AmendmentTableText"/>
            </w:pPr>
            <w:r w:rsidRPr="00AF4DE0">
              <w:t>Omeprazole</w:t>
            </w:r>
          </w:p>
        </w:tc>
        <w:tc>
          <w:tcPr>
            <w:tcW w:w="750" w:type="pct"/>
          </w:tcPr>
          <w:p w14:paraId="5BEC61A2" w14:textId="77777777" w:rsidR="00116773" w:rsidRPr="00AF4DE0" w:rsidRDefault="00DE5DDB">
            <w:pPr>
              <w:pStyle w:val="AmendmentTableText"/>
            </w:pPr>
            <w:r w:rsidRPr="00AF4DE0">
              <w:t>Capsule 20 mg</w:t>
            </w:r>
          </w:p>
        </w:tc>
        <w:tc>
          <w:tcPr>
            <w:tcW w:w="300" w:type="pct"/>
          </w:tcPr>
          <w:p w14:paraId="166A75F8" w14:textId="77777777" w:rsidR="00116773" w:rsidRPr="00AF4DE0" w:rsidRDefault="00DE5DDB">
            <w:pPr>
              <w:pStyle w:val="AmendmentTableText"/>
            </w:pPr>
            <w:r w:rsidRPr="00AF4DE0">
              <w:t>Oral</w:t>
            </w:r>
          </w:p>
        </w:tc>
        <w:tc>
          <w:tcPr>
            <w:tcW w:w="500" w:type="pct"/>
          </w:tcPr>
          <w:p w14:paraId="0D3C7713" w14:textId="77777777" w:rsidR="00116773" w:rsidRPr="00AF4DE0" w:rsidRDefault="00DE5DDB">
            <w:pPr>
              <w:pStyle w:val="AmendmentTableText"/>
            </w:pPr>
            <w:r w:rsidRPr="00AF4DE0">
              <w:t>APO-Omeprazole</w:t>
            </w:r>
          </w:p>
        </w:tc>
        <w:tc>
          <w:tcPr>
            <w:tcW w:w="200" w:type="pct"/>
          </w:tcPr>
          <w:p w14:paraId="63B0CE6B" w14:textId="77777777" w:rsidR="00116773" w:rsidRPr="00AF4DE0" w:rsidRDefault="00DE5DDB">
            <w:pPr>
              <w:pStyle w:val="AmendmentTableText"/>
            </w:pPr>
            <w:r w:rsidRPr="00AF4DE0">
              <w:t>TX</w:t>
            </w:r>
          </w:p>
        </w:tc>
        <w:tc>
          <w:tcPr>
            <w:tcW w:w="200" w:type="pct"/>
          </w:tcPr>
          <w:p w14:paraId="10EBD9C2" w14:textId="77777777" w:rsidR="00116773" w:rsidRPr="00AF4DE0" w:rsidRDefault="00DE5DDB">
            <w:pPr>
              <w:pStyle w:val="AmendmentTableText"/>
            </w:pPr>
            <w:r w:rsidRPr="00AF4DE0">
              <w:t>MP NP</w:t>
            </w:r>
          </w:p>
        </w:tc>
        <w:tc>
          <w:tcPr>
            <w:tcW w:w="450" w:type="pct"/>
          </w:tcPr>
          <w:p w14:paraId="430D96C2" w14:textId="77777777" w:rsidR="00116773" w:rsidRPr="00AF4DE0" w:rsidRDefault="00DE5DDB">
            <w:pPr>
              <w:pStyle w:val="AmendmentTableText"/>
            </w:pPr>
            <w:r w:rsidRPr="00AF4DE0">
              <w:t>C8776 C8780 C8866</w:t>
            </w:r>
          </w:p>
        </w:tc>
        <w:tc>
          <w:tcPr>
            <w:tcW w:w="450" w:type="pct"/>
          </w:tcPr>
          <w:p w14:paraId="7B5D5B8D" w14:textId="77777777" w:rsidR="00116773" w:rsidRPr="00AF4DE0" w:rsidRDefault="00DE5DDB">
            <w:pPr>
              <w:pStyle w:val="AmendmentTableText"/>
            </w:pPr>
            <w:r w:rsidRPr="00AF4DE0">
              <w:t>P8776 P8780 P8866</w:t>
            </w:r>
          </w:p>
        </w:tc>
        <w:tc>
          <w:tcPr>
            <w:tcW w:w="250" w:type="pct"/>
          </w:tcPr>
          <w:p w14:paraId="478E3093" w14:textId="77777777" w:rsidR="00116773" w:rsidRPr="00AF4DE0" w:rsidRDefault="00DE5DDB">
            <w:pPr>
              <w:pStyle w:val="AmendmentTableText"/>
            </w:pPr>
            <w:r w:rsidRPr="00AF4DE0">
              <w:t>30</w:t>
            </w:r>
          </w:p>
        </w:tc>
        <w:tc>
          <w:tcPr>
            <w:tcW w:w="250" w:type="pct"/>
          </w:tcPr>
          <w:p w14:paraId="34EA5716" w14:textId="77777777" w:rsidR="00116773" w:rsidRPr="00AF4DE0" w:rsidRDefault="00DE5DDB">
            <w:pPr>
              <w:pStyle w:val="AmendmentTableText"/>
            </w:pPr>
            <w:r w:rsidRPr="00AF4DE0">
              <w:t>5</w:t>
            </w:r>
          </w:p>
        </w:tc>
        <w:tc>
          <w:tcPr>
            <w:tcW w:w="450" w:type="pct"/>
          </w:tcPr>
          <w:p w14:paraId="1D1BBF1C" w14:textId="77777777" w:rsidR="00116773" w:rsidRPr="00AF4DE0" w:rsidRDefault="00116773">
            <w:pPr>
              <w:pStyle w:val="AmendmentTableText"/>
            </w:pPr>
          </w:p>
        </w:tc>
        <w:tc>
          <w:tcPr>
            <w:tcW w:w="200" w:type="pct"/>
          </w:tcPr>
          <w:p w14:paraId="4C7F6006" w14:textId="77777777" w:rsidR="00116773" w:rsidRPr="00AF4DE0" w:rsidRDefault="00DE5DDB">
            <w:pPr>
              <w:pStyle w:val="AmendmentTableText"/>
            </w:pPr>
            <w:r w:rsidRPr="00AF4DE0">
              <w:t>30</w:t>
            </w:r>
          </w:p>
        </w:tc>
        <w:tc>
          <w:tcPr>
            <w:tcW w:w="200" w:type="pct"/>
          </w:tcPr>
          <w:p w14:paraId="4D93B1A0" w14:textId="77777777" w:rsidR="00116773" w:rsidRPr="00AF4DE0" w:rsidRDefault="00116773">
            <w:pPr>
              <w:pStyle w:val="AmendmentTableText"/>
            </w:pPr>
          </w:p>
        </w:tc>
        <w:tc>
          <w:tcPr>
            <w:tcW w:w="250" w:type="pct"/>
          </w:tcPr>
          <w:p w14:paraId="36123319" w14:textId="77777777" w:rsidR="00116773" w:rsidRPr="00AF4DE0" w:rsidRDefault="00116773">
            <w:pPr>
              <w:pStyle w:val="AmendmentTableText"/>
            </w:pPr>
          </w:p>
        </w:tc>
      </w:tr>
      <w:tr w:rsidR="00116773" w:rsidRPr="00AF4DE0" w14:paraId="0FB1C299" w14:textId="77777777" w:rsidTr="00116773">
        <w:tc>
          <w:tcPr>
            <w:tcW w:w="450" w:type="pct"/>
          </w:tcPr>
          <w:p w14:paraId="563FE359" w14:textId="77777777" w:rsidR="00116773" w:rsidRPr="00AF4DE0" w:rsidRDefault="00DE5DDB">
            <w:pPr>
              <w:pStyle w:val="AmendmentTableText"/>
            </w:pPr>
            <w:r w:rsidRPr="00AF4DE0">
              <w:t>Omeprazole</w:t>
            </w:r>
          </w:p>
        </w:tc>
        <w:tc>
          <w:tcPr>
            <w:tcW w:w="750" w:type="pct"/>
          </w:tcPr>
          <w:p w14:paraId="6C01A991" w14:textId="77777777" w:rsidR="00116773" w:rsidRPr="00AF4DE0" w:rsidRDefault="00DE5DDB">
            <w:pPr>
              <w:pStyle w:val="AmendmentTableText"/>
            </w:pPr>
            <w:r w:rsidRPr="00AF4DE0">
              <w:t>Capsule 20 mg</w:t>
            </w:r>
          </w:p>
        </w:tc>
        <w:tc>
          <w:tcPr>
            <w:tcW w:w="300" w:type="pct"/>
          </w:tcPr>
          <w:p w14:paraId="16D31085" w14:textId="77777777" w:rsidR="00116773" w:rsidRPr="00AF4DE0" w:rsidRDefault="00DE5DDB">
            <w:pPr>
              <w:pStyle w:val="AmendmentTableText"/>
            </w:pPr>
            <w:r w:rsidRPr="00AF4DE0">
              <w:t>Oral</w:t>
            </w:r>
          </w:p>
        </w:tc>
        <w:tc>
          <w:tcPr>
            <w:tcW w:w="500" w:type="pct"/>
          </w:tcPr>
          <w:p w14:paraId="3A2D8713" w14:textId="77777777" w:rsidR="00116773" w:rsidRPr="00AF4DE0" w:rsidRDefault="00DE5DDB">
            <w:pPr>
              <w:pStyle w:val="AmendmentTableText"/>
            </w:pPr>
            <w:r w:rsidRPr="00AF4DE0">
              <w:t>APO-Omeprazole</w:t>
            </w:r>
          </w:p>
        </w:tc>
        <w:tc>
          <w:tcPr>
            <w:tcW w:w="200" w:type="pct"/>
          </w:tcPr>
          <w:p w14:paraId="7FA3A5B0" w14:textId="77777777" w:rsidR="00116773" w:rsidRPr="00AF4DE0" w:rsidRDefault="00DE5DDB">
            <w:pPr>
              <w:pStyle w:val="AmendmentTableText"/>
            </w:pPr>
            <w:r w:rsidRPr="00AF4DE0">
              <w:t>TX</w:t>
            </w:r>
          </w:p>
        </w:tc>
        <w:tc>
          <w:tcPr>
            <w:tcW w:w="200" w:type="pct"/>
          </w:tcPr>
          <w:p w14:paraId="44183D35" w14:textId="77777777" w:rsidR="00116773" w:rsidRPr="00AF4DE0" w:rsidRDefault="00DE5DDB">
            <w:pPr>
              <w:pStyle w:val="AmendmentTableText"/>
            </w:pPr>
            <w:r w:rsidRPr="00AF4DE0">
              <w:t>MP NP</w:t>
            </w:r>
          </w:p>
        </w:tc>
        <w:tc>
          <w:tcPr>
            <w:tcW w:w="450" w:type="pct"/>
          </w:tcPr>
          <w:p w14:paraId="70F10639" w14:textId="77777777" w:rsidR="00116773" w:rsidRPr="00AF4DE0" w:rsidRDefault="00DE5DDB">
            <w:pPr>
              <w:pStyle w:val="AmendmentTableText"/>
            </w:pPr>
            <w:r w:rsidRPr="00AF4DE0">
              <w:t>C15530 C15658 C15678</w:t>
            </w:r>
          </w:p>
        </w:tc>
        <w:tc>
          <w:tcPr>
            <w:tcW w:w="450" w:type="pct"/>
          </w:tcPr>
          <w:p w14:paraId="6988AF17" w14:textId="77777777" w:rsidR="00116773" w:rsidRPr="00AF4DE0" w:rsidRDefault="00DE5DDB">
            <w:pPr>
              <w:pStyle w:val="AmendmentTableText"/>
            </w:pPr>
            <w:r w:rsidRPr="00AF4DE0">
              <w:t>P15530 P15658 P15678</w:t>
            </w:r>
          </w:p>
        </w:tc>
        <w:tc>
          <w:tcPr>
            <w:tcW w:w="250" w:type="pct"/>
          </w:tcPr>
          <w:p w14:paraId="3BB20542" w14:textId="77777777" w:rsidR="00116773" w:rsidRPr="00AF4DE0" w:rsidRDefault="00DE5DDB">
            <w:pPr>
              <w:pStyle w:val="AmendmentTableText"/>
            </w:pPr>
            <w:r w:rsidRPr="00AF4DE0">
              <w:t>60</w:t>
            </w:r>
          </w:p>
        </w:tc>
        <w:tc>
          <w:tcPr>
            <w:tcW w:w="250" w:type="pct"/>
          </w:tcPr>
          <w:p w14:paraId="37809124" w14:textId="77777777" w:rsidR="00116773" w:rsidRPr="00AF4DE0" w:rsidRDefault="00DE5DDB">
            <w:pPr>
              <w:pStyle w:val="AmendmentTableText"/>
            </w:pPr>
            <w:r w:rsidRPr="00AF4DE0">
              <w:t>5</w:t>
            </w:r>
          </w:p>
        </w:tc>
        <w:tc>
          <w:tcPr>
            <w:tcW w:w="450" w:type="pct"/>
          </w:tcPr>
          <w:p w14:paraId="5A4CD596" w14:textId="77777777" w:rsidR="00116773" w:rsidRPr="00AF4DE0" w:rsidRDefault="00116773">
            <w:pPr>
              <w:pStyle w:val="AmendmentTableText"/>
            </w:pPr>
          </w:p>
        </w:tc>
        <w:tc>
          <w:tcPr>
            <w:tcW w:w="200" w:type="pct"/>
          </w:tcPr>
          <w:p w14:paraId="50AACE95" w14:textId="77777777" w:rsidR="00116773" w:rsidRPr="00AF4DE0" w:rsidRDefault="00DE5DDB">
            <w:pPr>
              <w:pStyle w:val="AmendmentTableText"/>
            </w:pPr>
            <w:r w:rsidRPr="00AF4DE0">
              <w:t>30</w:t>
            </w:r>
          </w:p>
        </w:tc>
        <w:tc>
          <w:tcPr>
            <w:tcW w:w="200" w:type="pct"/>
          </w:tcPr>
          <w:p w14:paraId="43C403F8" w14:textId="77777777" w:rsidR="00116773" w:rsidRPr="00AF4DE0" w:rsidRDefault="00116773">
            <w:pPr>
              <w:pStyle w:val="AmendmentTableText"/>
            </w:pPr>
          </w:p>
        </w:tc>
        <w:tc>
          <w:tcPr>
            <w:tcW w:w="250" w:type="pct"/>
          </w:tcPr>
          <w:p w14:paraId="51D912C4" w14:textId="77777777" w:rsidR="00116773" w:rsidRPr="00AF4DE0" w:rsidRDefault="00116773">
            <w:pPr>
              <w:pStyle w:val="AmendmentTableText"/>
            </w:pPr>
          </w:p>
        </w:tc>
      </w:tr>
      <w:tr w:rsidR="00116773" w:rsidRPr="00AF4DE0" w14:paraId="60E476C8" w14:textId="77777777" w:rsidTr="00116773">
        <w:tc>
          <w:tcPr>
            <w:tcW w:w="450" w:type="pct"/>
          </w:tcPr>
          <w:p w14:paraId="31830F72" w14:textId="77777777" w:rsidR="00116773" w:rsidRPr="00AF4DE0" w:rsidRDefault="00DE5DDB">
            <w:pPr>
              <w:pStyle w:val="AmendmentTableText"/>
            </w:pPr>
            <w:r w:rsidRPr="00AF4DE0">
              <w:t>Omeprazole</w:t>
            </w:r>
          </w:p>
        </w:tc>
        <w:tc>
          <w:tcPr>
            <w:tcW w:w="750" w:type="pct"/>
          </w:tcPr>
          <w:p w14:paraId="0BF4542C" w14:textId="77777777" w:rsidR="00116773" w:rsidRPr="00AF4DE0" w:rsidRDefault="00DE5DDB">
            <w:pPr>
              <w:pStyle w:val="AmendmentTableText"/>
            </w:pPr>
            <w:r w:rsidRPr="00AF4DE0">
              <w:t>Capsule 20 mg</w:t>
            </w:r>
          </w:p>
        </w:tc>
        <w:tc>
          <w:tcPr>
            <w:tcW w:w="300" w:type="pct"/>
          </w:tcPr>
          <w:p w14:paraId="374DC199" w14:textId="77777777" w:rsidR="00116773" w:rsidRPr="00AF4DE0" w:rsidRDefault="00DE5DDB">
            <w:pPr>
              <w:pStyle w:val="AmendmentTableText"/>
            </w:pPr>
            <w:r w:rsidRPr="00AF4DE0">
              <w:t>Oral</w:t>
            </w:r>
          </w:p>
        </w:tc>
        <w:tc>
          <w:tcPr>
            <w:tcW w:w="500" w:type="pct"/>
          </w:tcPr>
          <w:p w14:paraId="3D08EB77" w14:textId="77777777" w:rsidR="00116773" w:rsidRPr="00AF4DE0" w:rsidRDefault="00DE5DDB">
            <w:pPr>
              <w:pStyle w:val="AmendmentTableText"/>
            </w:pPr>
            <w:r w:rsidRPr="00AF4DE0">
              <w:t>APO-Omeprazole</w:t>
            </w:r>
          </w:p>
        </w:tc>
        <w:tc>
          <w:tcPr>
            <w:tcW w:w="200" w:type="pct"/>
          </w:tcPr>
          <w:p w14:paraId="1A3E08C1" w14:textId="77777777" w:rsidR="00116773" w:rsidRPr="00AF4DE0" w:rsidRDefault="00DE5DDB">
            <w:pPr>
              <w:pStyle w:val="AmendmentTableText"/>
            </w:pPr>
            <w:r w:rsidRPr="00AF4DE0">
              <w:t>TX</w:t>
            </w:r>
          </w:p>
        </w:tc>
        <w:tc>
          <w:tcPr>
            <w:tcW w:w="200" w:type="pct"/>
          </w:tcPr>
          <w:p w14:paraId="58E28364" w14:textId="77777777" w:rsidR="00116773" w:rsidRPr="00AF4DE0" w:rsidRDefault="00DE5DDB">
            <w:pPr>
              <w:pStyle w:val="AmendmentTableText"/>
            </w:pPr>
            <w:r w:rsidRPr="00AF4DE0">
              <w:t>MP</w:t>
            </w:r>
          </w:p>
        </w:tc>
        <w:tc>
          <w:tcPr>
            <w:tcW w:w="450" w:type="pct"/>
          </w:tcPr>
          <w:p w14:paraId="04D784C6" w14:textId="77777777" w:rsidR="00116773" w:rsidRPr="00AF4DE0" w:rsidRDefault="00DE5DDB">
            <w:pPr>
              <w:pStyle w:val="AmendmentTableText"/>
            </w:pPr>
            <w:r w:rsidRPr="00AF4DE0">
              <w:t>C11310</w:t>
            </w:r>
          </w:p>
        </w:tc>
        <w:tc>
          <w:tcPr>
            <w:tcW w:w="450" w:type="pct"/>
          </w:tcPr>
          <w:p w14:paraId="5B0D538E" w14:textId="77777777" w:rsidR="00116773" w:rsidRPr="00AF4DE0" w:rsidRDefault="00DE5DDB">
            <w:pPr>
              <w:pStyle w:val="AmendmentTableText"/>
            </w:pPr>
            <w:r w:rsidRPr="00AF4DE0">
              <w:t>P11310</w:t>
            </w:r>
          </w:p>
        </w:tc>
        <w:tc>
          <w:tcPr>
            <w:tcW w:w="250" w:type="pct"/>
          </w:tcPr>
          <w:p w14:paraId="294B4E32" w14:textId="77777777" w:rsidR="00116773" w:rsidRPr="00AF4DE0" w:rsidRDefault="00DE5DDB">
            <w:pPr>
              <w:pStyle w:val="AmendmentTableText"/>
            </w:pPr>
            <w:r w:rsidRPr="00AF4DE0">
              <w:t>60</w:t>
            </w:r>
          </w:p>
        </w:tc>
        <w:tc>
          <w:tcPr>
            <w:tcW w:w="250" w:type="pct"/>
          </w:tcPr>
          <w:p w14:paraId="4903A550" w14:textId="77777777" w:rsidR="00116773" w:rsidRPr="00AF4DE0" w:rsidRDefault="00DE5DDB">
            <w:pPr>
              <w:pStyle w:val="AmendmentTableText"/>
            </w:pPr>
            <w:r w:rsidRPr="00AF4DE0">
              <w:t>5</w:t>
            </w:r>
          </w:p>
        </w:tc>
        <w:tc>
          <w:tcPr>
            <w:tcW w:w="450" w:type="pct"/>
          </w:tcPr>
          <w:p w14:paraId="2BE9BD0A" w14:textId="77777777" w:rsidR="00116773" w:rsidRPr="00AF4DE0" w:rsidRDefault="00116773">
            <w:pPr>
              <w:pStyle w:val="AmendmentTableText"/>
            </w:pPr>
          </w:p>
        </w:tc>
        <w:tc>
          <w:tcPr>
            <w:tcW w:w="200" w:type="pct"/>
          </w:tcPr>
          <w:p w14:paraId="4105ED58" w14:textId="77777777" w:rsidR="00116773" w:rsidRPr="00AF4DE0" w:rsidRDefault="00DE5DDB">
            <w:pPr>
              <w:pStyle w:val="AmendmentTableText"/>
            </w:pPr>
            <w:r w:rsidRPr="00AF4DE0">
              <w:t>30</w:t>
            </w:r>
          </w:p>
        </w:tc>
        <w:tc>
          <w:tcPr>
            <w:tcW w:w="200" w:type="pct"/>
          </w:tcPr>
          <w:p w14:paraId="1B6F121A" w14:textId="77777777" w:rsidR="00116773" w:rsidRPr="00AF4DE0" w:rsidRDefault="00116773">
            <w:pPr>
              <w:pStyle w:val="AmendmentTableText"/>
            </w:pPr>
          </w:p>
        </w:tc>
        <w:tc>
          <w:tcPr>
            <w:tcW w:w="250" w:type="pct"/>
          </w:tcPr>
          <w:p w14:paraId="0F162DB7" w14:textId="77777777" w:rsidR="00116773" w:rsidRPr="00AF4DE0" w:rsidRDefault="00116773">
            <w:pPr>
              <w:pStyle w:val="AmendmentTableText"/>
            </w:pPr>
          </w:p>
        </w:tc>
      </w:tr>
      <w:tr w:rsidR="00116773" w:rsidRPr="00AF4DE0" w14:paraId="2E897CD3" w14:textId="77777777" w:rsidTr="00116773">
        <w:tc>
          <w:tcPr>
            <w:tcW w:w="450" w:type="pct"/>
          </w:tcPr>
          <w:p w14:paraId="37ADC46D" w14:textId="77777777" w:rsidR="00116773" w:rsidRPr="00AF4DE0" w:rsidRDefault="00DE5DDB">
            <w:pPr>
              <w:pStyle w:val="AmendmentTableText"/>
            </w:pPr>
            <w:r w:rsidRPr="00AF4DE0">
              <w:t>Omeprazole</w:t>
            </w:r>
          </w:p>
        </w:tc>
        <w:tc>
          <w:tcPr>
            <w:tcW w:w="750" w:type="pct"/>
          </w:tcPr>
          <w:p w14:paraId="20556769" w14:textId="77777777" w:rsidR="00116773" w:rsidRPr="00AF4DE0" w:rsidRDefault="00DE5DDB">
            <w:pPr>
              <w:pStyle w:val="AmendmentTableText"/>
            </w:pPr>
            <w:r w:rsidRPr="00AF4DE0">
              <w:t>Capsule 20 mg</w:t>
            </w:r>
          </w:p>
        </w:tc>
        <w:tc>
          <w:tcPr>
            <w:tcW w:w="300" w:type="pct"/>
          </w:tcPr>
          <w:p w14:paraId="076CEA82" w14:textId="77777777" w:rsidR="00116773" w:rsidRPr="00AF4DE0" w:rsidRDefault="00DE5DDB">
            <w:pPr>
              <w:pStyle w:val="AmendmentTableText"/>
            </w:pPr>
            <w:r w:rsidRPr="00AF4DE0">
              <w:t>Oral</w:t>
            </w:r>
          </w:p>
        </w:tc>
        <w:tc>
          <w:tcPr>
            <w:tcW w:w="500" w:type="pct"/>
          </w:tcPr>
          <w:p w14:paraId="786D3C03" w14:textId="77777777" w:rsidR="00116773" w:rsidRPr="00AF4DE0" w:rsidRDefault="00DE5DDB">
            <w:pPr>
              <w:pStyle w:val="AmendmentTableText"/>
            </w:pPr>
            <w:r w:rsidRPr="00AF4DE0">
              <w:t>APO-Omeprazole</w:t>
            </w:r>
          </w:p>
        </w:tc>
        <w:tc>
          <w:tcPr>
            <w:tcW w:w="200" w:type="pct"/>
          </w:tcPr>
          <w:p w14:paraId="11A4478A" w14:textId="77777777" w:rsidR="00116773" w:rsidRPr="00AF4DE0" w:rsidRDefault="00DE5DDB">
            <w:pPr>
              <w:pStyle w:val="AmendmentTableText"/>
            </w:pPr>
            <w:r w:rsidRPr="00AF4DE0">
              <w:t>TX</w:t>
            </w:r>
          </w:p>
        </w:tc>
        <w:tc>
          <w:tcPr>
            <w:tcW w:w="200" w:type="pct"/>
          </w:tcPr>
          <w:p w14:paraId="665923C4" w14:textId="77777777" w:rsidR="00116773" w:rsidRPr="00AF4DE0" w:rsidRDefault="00DE5DDB">
            <w:pPr>
              <w:pStyle w:val="AmendmentTableText"/>
            </w:pPr>
            <w:r w:rsidRPr="00AF4DE0">
              <w:t>MP</w:t>
            </w:r>
          </w:p>
        </w:tc>
        <w:tc>
          <w:tcPr>
            <w:tcW w:w="450" w:type="pct"/>
          </w:tcPr>
          <w:p w14:paraId="04BDFD9C" w14:textId="77777777" w:rsidR="00116773" w:rsidRPr="00AF4DE0" w:rsidRDefault="00DE5DDB">
            <w:pPr>
              <w:pStyle w:val="AmendmentTableText"/>
            </w:pPr>
            <w:r w:rsidRPr="00AF4DE0">
              <w:t>C15856</w:t>
            </w:r>
          </w:p>
        </w:tc>
        <w:tc>
          <w:tcPr>
            <w:tcW w:w="450" w:type="pct"/>
          </w:tcPr>
          <w:p w14:paraId="07B6F044" w14:textId="77777777" w:rsidR="00116773" w:rsidRPr="00AF4DE0" w:rsidRDefault="00DE5DDB">
            <w:pPr>
              <w:pStyle w:val="AmendmentTableText"/>
            </w:pPr>
            <w:r w:rsidRPr="00AF4DE0">
              <w:t>P15856</w:t>
            </w:r>
          </w:p>
        </w:tc>
        <w:tc>
          <w:tcPr>
            <w:tcW w:w="250" w:type="pct"/>
          </w:tcPr>
          <w:p w14:paraId="102C02B9" w14:textId="77777777" w:rsidR="00116773" w:rsidRPr="00AF4DE0" w:rsidRDefault="00DE5DDB">
            <w:pPr>
              <w:pStyle w:val="AmendmentTableText"/>
            </w:pPr>
            <w:r w:rsidRPr="00AF4DE0">
              <w:t>120</w:t>
            </w:r>
          </w:p>
        </w:tc>
        <w:tc>
          <w:tcPr>
            <w:tcW w:w="250" w:type="pct"/>
          </w:tcPr>
          <w:p w14:paraId="03713885" w14:textId="77777777" w:rsidR="00116773" w:rsidRPr="00AF4DE0" w:rsidRDefault="00DE5DDB">
            <w:pPr>
              <w:pStyle w:val="AmendmentTableText"/>
            </w:pPr>
            <w:r w:rsidRPr="00AF4DE0">
              <w:t>5</w:t>
            </w:r>
          </w:p>
        </w:tc>
        <w:tc>
          <w:tcPr>
            <w:tcW w:w="450" w:type="pct"/>
          </w:tcPr>
          <w:p w14:paraId="2991FA78" w14:textId="77777777" w:rsidR="00116773" w:rsidRPr="00AF4DE0" w:rsidRDefault="00116773">
            <w:pPr>
              <w:pStyle w:val="AmendmentTableText"/>
            </w:pPr>
          </w:p>
        </w:tc>
        <w:tc>
          <w:tcPr>
            <w:tcW w:w="200" w:type="pct"/>
          </w:tcPr>
          <w:p w14:paraId="60429141" w14:textId="77777777" w:rsidR="00116773" w:rsidRPr="00AF4DE0" w:rsidRDefault="00DE5DDB">
            <w:pPr>
              <w:pStyle w:val="AmendmentTableText"/>
            </w:pPr>
            <w:r w:rsidRPr="00AF4DE0">
              <w:t>30</w:t>
            </w:r>
          </w:p>
        </w:tc>
        <w:tc>
          <w:tcPr>
            <w:tcW w:w="200" w:type="pct"/>
          </w:tcPr>
          <w:p w14:paraId="74CB4546" w14:textId="77777777" w:rsidR="00116773" w:rsidRPr="00AF4DE0" w:rsidRDefault="00116773">
            <w:pPr>
              <w:pStyle w:val="AmendmentTableText"/>
            </w:pPr>
          </w:p>
        </w:tc>
        <w:tc>
          <w:tcPr>
            <w:tcW w:w="250" w:type="pct"/>
          </w:tcPr>
          <w:p w14:paraId="352D8664" w14:textId="77777777" w:rsidR="00116773" w:rsidRPr="00AF4DE0" w:rsidRDefault="00116773">
            <w:pPr>
              <w:pStyle w:val="AmendmentTableText"/>
            </w:pPr>
          </w:p>
        </w:tc>
      </w:tr>
      <w:tr w:rsidR="00116773" w:rsidRPr="00AF4DE0" w14:paraId="501C3BAF" w14:textId="77777777" w:rsidTr="00116773">
        <w:tc>
          <w:tcPr>
            <w:tcW w:w="450" w:type="pct"/>
          </w:tcPr>
          <w:p w14:paraId="6B8683F7" w14:textId="77777777" w:rsidR="00116773" w:rsidRPr="00AF4DE0" w:rsidRDefault="00DE5DDB">
            <w:pPr>
              <w:pStyle w:val="AmendmentTableText"/>
            </w:pPr>
            <w:r w:rsidRPr="00AF4DE0">
              <w:t>Omeprazole</w:t>
            </w:r>
          </w:p>
        </w:tc>
        <w:tc>
          <w:tcPr>
            <w:tcW w:w="750" w:type="pct"/>
          </w:tcPr>
          <w:p w14:paraId="2281885A" w14:textId="77777777" w:rsidR="00116773" w:rsidRPr="00AF4DE0" w:rsidRDefault="00DE5DDB">
            <w:pPr>
              <w:pStyle w:val="AmendmentTableText"/>
            </w:pPr>
            <w:r w:rsidRPr="00AF4DE0">
              <w:t>Capsule 20 mg</w:t>
            </w:r>
          </w:p>
        </w:tc>
        <w:tc>
          <w:tcPr>
            <w:tcW w:w="300" w:type="pct"/>
          </w:tcPr>
          <w:p w14:paraId="5E58B4A4" w14:textId="77777777" w:rsidR="00116773" w:rsidRPr="00AF4DE0" w:rsidRDefault="00DE5DDB">
            <w:pPr>
              <w:pStyle w:val="AmendmentTableText"/>
            </w:pPr>
            <w:r w:rsidRPr="00AF4DE0">
              <w:t>Oral</w:t>
            </w:r>
          </w:p>
        </w:tc>
        <w:tc>
          <w:tcPr>
            <w:tcW w:w="500" w:type="pct"/>
          </w:tcPr>
          <w:p w14:paraId="0C16F084" w14:textId="77777777" w:rsidR="00116773" w:rsidRPr="00AF4DE0" w:rsidRDefault="00DE5DDB">
            <w:pPr>
              <w:pStyle w:val="AmendmentTableText"/>
            </w:pPr>
            <w:proofErr w:type="spellStart"/>
            <w:r w:rsidRPr="00AF4DE0">
              <w:t>Maxor</w:t>
            </w:r>
            <w:proofErr w:type="spellEnd"/>
          </w:p>
        </w:tc>
        <w:tc>
          <w:tcPr>
            <w:tcW w:w="200" w:type="pct"/>
          </w:tcPr>
          <w:p w14:paraId="6715B1DF" w14:textId="77777777" w:rsidR="00116773" w:rsidRPr="00AF4DE0" w:rsidRDefault="00DE5DDB">
            <w:pPr>
              <w:pStyle w:val="AmendmentTableText"/>
            </w:pPr>
            <w:r w:rsidRPr="00AF4DE0">
              <w:t>AF</w:t>
            </w:r>
          </w:p>
        </w:tc>
        <w:tc>
          <w:tcPr>
            <w:tcW w:w="200" w:type="pct"/>
          </w:tcPr>
          <w:p w14:paraId="4655A183" w14:textId="77777777" w:rsidR="00116773" w:rsidRPr="00AF4DE0" w:rsidRDefault="00DE5DDB">
            <w:pPr>
              <w:pStyle w:val="AmendmentTableText"/>
            </w:pPr>
            <w:r w:rsidRPr="00AF4DE0">
              <w:t>MP NP MW</w:t>
            </w:r>
          </w:p>
        </w:tc>
        <w:tc>
          <w:tcPr>
            <w:tcW w:w="450" w:type="pct"/>
          </w:tcPr>
          <w:p w14:paraId="5E21EED6" w14:textId="77777777" w:rsidR="00116773" w:rsidRPr="00AF4DE0" w:rsidRDefault="00DE5DDB">
            <w:pPr>
              <w:pStyle w:val="AmendmentTableText"/>
            </w:pPr>
            <w:r w:rsidRPr="00AF4DE0">
              <w:t>C8774</w:t>
            </w:r>
          </w:p>
        </w:tc>
        <w:tc>
          <w:tcPr>
            <w:tcW w:w="450" w:type="pct"/>
          </w:tcPr>
          <w:p w14:paraId="56D4762F" w14:textId="77777777" w:rsidR="00116773" w:rsidRPr="00AF4DE0" w:rsidRDefault="00DE5DDB">
            <w:pPr>
              <w:pStyle w:val="AmendmentTableText"/>
            </w:pPr>
            <w:r w:rsidRPr="00AF4DE0">
              <w:t>P8774</w:t>
            </w:r>
          </w:p>
        </w:tc>
        <w:tc>
          <w:tcPr>
            <w:tcW w:w="250" w:type="pct"/>
          </w:tcPr>
          <w:p w14:paraId="2FC6DF3D" w14:textId="77777777" w:rsidR="00116773" w:rsidRPr="00AF4DE0" w:rsidRDefault="00DE5DDB">
            <w:pPr>
              <w:pStyle w:val="AmendmentTableText"/>
            </w:pPr>
            <w:r w:rsidRPr="00AF4DE0">
              <w:t>30</w:t>
            </w:r>
          </w:p>
        </w:tc>
        <w:tc>
          <w:tcPr>
            <w:tcW w:w="250" w:type="pct"/>
          </w:tcPr>
          <w:p w14:paraId="7B6EEBCB" w14:textId="77777777" w:rsidR="00116773" w:rsidRPr="00AF4DE0" w:rsidRDefault="00DE5DDB">
            <w:pPr>
              <w:pStyle w:val="AmendmentTableText"/>
            </w:pPr>
            <w:r w:rsidRPr="00AF4DE0">
              <w:t>1</w:t>
            </w:r>
          </w:p>
        </w:tc>
        <w:tc>
          <w:tcPr>
            <w:tcW w:w="450" w:type="pct"/>
          </w:tcPr>
          <w:p w14:paraId="6958B345" w14:textId="77777777" w:rsidR="00116773" w:rsidRPr="00AF4DE0" w:rsidRDefault="00116773">
            <w:pPr>
              <w:pStyle w:val="AmendmentTableText"/>
            </w:pPr>
          </w:p>
        </w:tc>
        <w:tc>
          <w:tcPr>
            <w:tcW w:w="200" w:type="pct"/>
          </w:tcPr>
          <w:p w14:paraId="0AE246E5" w14:textId="77777777" w:rsidR="00116773" w:rsidRPr="00AF4DE0" w:rsidRDefault="00DE5DDB">
            <w:pPr>
              <w:pStyle w:val="AmendmentTableText"/>
            </w:pPr>
            <w:r w:rsidRPr="00AF4DE0">
              <w:t>30</w:t>
            </w:r>
          </w:p>
        </w:tc>
        <w:tc>
          <w:tcPr>
            <w:tcW w:w="200" w:type="pct"/>
          </w:tcPr>
          <w:p w14:paraId="25C67717" w14:textId="77777777" w:rsidR="00116773" w:rsidRPr="00AF4DE0" w:rsidRDefault="00116773">
            <w:pPr>
              <w:pStyle w:val="AmendmentTableText"/>
            </w:pPr>
          </w:p>
        </w:tc>
        <w:tc>
          <w:tcPr>
            <w:tcW w:w="250" w:type="pct"/>
          </w:tcPr>
          <w:p w14:paraId="49D3742A" w14:textId="77777777" w:rsidR="00116773" w:rsidRPr="00AF4DE0" w:rsidRDefault="00116773">
            <w:pPr>
              <w:pStyle w:val="AmendmentTableText"/>
            </w:pPr>
          </w:p>
        </w:tc>
      </w:tr>
      <w:tr w:rsidR="00116773" w:rsidRPr="00AF4DE0" w14:paraId="7ABE0BC6" w14:textId="77777777" w:rsidTr="00116773">
        <w:tc>
          <w:tcPr>
            <w:tcW w:w="450" w:type="pct"/>
          </w:tcPr>
          <w:p w14:paraId="662A8CE7" w14:textId="77777777" w:rsidR="00116773" w:rsidRPr="00AF4DE0" w:rsidRDefault="00DE5DDB">
            <w:pPr>
              <w:pStyle w:val="AmendmentTableText"/>
            </w:pPr>
            <w:r w:rsidRPr="00AF4DE0">
              <w:t>Omeprazole</w:t>
            </w:r>
          </w:p>
        </w:tc>
        <w:tc>
          <w:tcPr>
            <w:tcW w:w="750" w:type="pct"/>
          </w:tcPr>
          <w:p w14:paraId="096C5C14" w14:textId="77777777" w:rsidR="00116773" w:rsidRPr="00AF4DE0" w:rsidRDefault="00DE5DDB">
            <w:pPr>
              <w:pStyle w:val="AmendmentTableText"/>
            </w:pPr>
            <w:r w:rsidRPr="00AF4DE0">
              <w:t>Capsule 20 mg</w:t>
            </w:r>
          </w:p>
        </w:tc>
        <w:tc>
          <w:tcPr>
            <w:tcW w:w="300" w:type="pct"/>
          </w:tcPr>
          <w:p w14:paraId="1D151CCC" w14:textId="77777777" w:rsidR="00116773" w:rsidRPr="00AF4DE0" w:rsidRDefault="00DE5DDB">
            <w:pPr>
              <w:pStyle w:val="AmendmentTableText"/>
            </w:pPr>
            <w:r w:rsidRPr="00AF4DE0">
              <w:t>Oral</w:t>
            </w:r>
          </w:p>
        </w:tc>
        <w:tc>
          <w:tcPr>
            <w:tcW w:w="500" w:type="pct"/>
          </w:tcPr>
          <w:p w14:paraId="4DFE740F" w14:textId="77777777" w:rsidR="00116773" w:rsidRPr="00AF4DE0" w:rsidRDefault="00DE5DDB">
            <w:pPr>
              <w:pStyle w:val="AmendmentTableText"/>
            </w:pPr>
            <w:proofErr w:type="spellStart"/>
            <w:r w:rsidRPr="00AF4DE0">
              <w:t>Maxor</w:t>
            </w:r>
            <w:proofErr w:type="spellEnd"/>
          </w:p>
        </w:tc>
        <w:tc>
          <w:tcPr>
            <w:tcW w:w="200" w:type="pct"/>
          </w:tcPr>
          <w:p w14:paraId="35B734E6" w14:textId="77777777" w:rsidR="00116773" w:rsidRPr="00AF4DE0" w:rsidRDefault="00DE5DDB">
            <w:pPr>
              <w:pStyle w:val="AmendmentTableText"/>
            </w:pPr>
            <w:r w:rsidRPr="00AF4DE0">
              <w:t>AF</w:t>
            </w:r>
          </w:p>
        </w:tc>
        <w:tc>
          <w:tcPr>
            <w:tcW w:w="200" w:type="pct"/>
          </w:tcPr>
          <w:p w14:paraId="5075200A" w14:textId="77777777" w:rsidR="00116773" w:rsidRPr="00AF4DE0" w:rsidRDefault="00DE5DDB">
            <w:pPr>
              <w:pStyle w:val="AmendmentTableText"/>
            </w:pPr>
            <w:r w:rsidRPr="00AF4DE0">
              <w:t>MP NP</w:t>
            </w:r>
          </w:p>
        </w:tc>
        <w:tc>
          <w:tcPr>
            <w:tcW w:w="450" w:type="pct"/>
          </w:tcPr>
          <w:p w14:paraId="385AFA39" w14:textId="77777777" w:rsidR="00116773" w:rsidRPr="00AF4DE0" w:rsidRDefault="00DE5DDB">
            <w:pPr>
              <w:pStyle w:val="AmendmentTableText"/>
            </w:pPr>
            <w:r w:rsidRPr="00AF4DE0">
              <w:t>C8775</w:t>
            </w:r>
          </w:p>
        </w:tc>
        <w:tc>
          <w:tcPr>
            <w:tcW w:w="450" w:type="pct"/>
          </w:tcPr>
          <w:p w14:paraId="153E2757" w14:textId="77777777" w:rsidR="00116773" w:rsidRPr="00AF4DE0" w:rsidRDefault="00DE5DDB">
            <w:pPr>
              <w:pStyle w:val="AmendmentTableText"/>
            </w:pPr>
            <w:r w:rsidRPr="00AF4DE0">
              <w:t>P8775</w:t>
            </w:r>
          </w:p>
        </w:tc>
        <w:tc>
          <w:tcPr>
            <w:tcW w:w="250" w:type="pct"/>
          </w:tcPr>
          <w:p w14:paraId="0C77E4CA" w14:textId="77777777" w:rsidR="00116773" w:rsidRPr="00AF4DE0" w:rsidRDefault="00DE5DDB">
            <w:pPr>
              <w:pStyle w:val="AmendmentTableText"/>
            </w:pPr>
            <w:r w:rsidRPr="00AF4DE0">
              <w:t>30</w:t>
            </w:r>
          </w:p>
        </w:tc>
        <w:tc>
          <w:tcPr>
            <w:tcW w:w="250" w:type="pct"/>
          </w:tcPr>
          <w:p w14:paraId="6E90C4FD" w14:textId="77777777" w:rsidR="00116773" w:rsidRPr="00AF4DE0" w:rsidRDefault="00DE5DDB">
            <w:pPr>
              <w:pStyle w:val="AmendmentTableText"/>
            </w:pPr>
            <w:r w:rsidRPr="00AF4DE0">
              <w:t>1</w:t>
            </w:r>
          </w:p>
        </w:tc>
        <w:tc>
          <w:tcPr>
            <w:tcW w:w="450" w:type="pct"/>
          </w:tcPr>
          <w:p w14:paraId="42E2132C" w14:textId="77777777" w:rsidR="00116773" w:rsidRPr="00AF4DE0" w:rsidRDefault="00116773">
            <w:pPr>
              <w:pStyle w:val="AmendmentTableText"/>
            </w:pPr>
          </w:p>
        </w:tc>
        <w:tc>
          <w:tcPr>
            <w:tcW w:w="200" w:type="pct"/>
          </w:tcPr>
          <w:p w14:paraId="76066329" w14:textId="77777777" w:rsidR="00116773" w:rsidRPr="00AF4DE0" w:rsidRDefault="00DE5DDB">
            <w:pPr>
              <w:pStyle w:val="AmendmentTableText"/>
            </w:pPr>
            <w:r w:rsidRPr="00AF4DE0">
              <w:t>30</w:t>
            </w:r>
          </w:p>
        </w:tc>
        <w:tc>
          <w:tcPr>
            <w:tcW w:w="200" w:type="pct"/>
          </w:tcPr>
          <w:p w14:paraId="6E17167A" w14:textId="77777777" w:rsidR="00116773" w:rsidRPr="00AF4DE0" w:rsidRDefault="00116773">
            <w:pPr>
              <w:pStyle w:val="AmendmentTableText"/>
            </w:pPr>
          </w:p>
        </w:tc>
        <w:tc>
          <w:tcPr>
            <w:tcW w:w="250" w:type="pct"/>
          </w:tcPr>
          <w:p w14:paraId="06C62675" w14:textId="77777777" w:rsidR="00116773" w:rsidRPr="00AF4DE0" w:rsidRDefault="00116773">
            <w:pPr>
              <w:pStyle w:val="AmendmentTableText"/>
            </w:pPr>
          </w:p>
        </w:tc>
      </w:tr>
      <w:tr w:rsidR="00116773" w:rsidRPr="00AF4DE0" w14:paraId="1D73C190" w14:textId="77777777" w:rsidTr="00116773">
        <w:tc>
          <w:tcPr>
            <w:tcW w:w="450" w:type="pct"/>
          </w:tcPr>
          <w:p w14:paraId="67D6B0C0" w14:textId="77777777" w:rsidR="00116773" w:rsidRPr="00AF4DE0" w:rsidRDefault="00DE5DDB">
            <w:pPr>
              <w:pStyle w:val="AmendmentTableText"/>
            </w:pPr>
            <w:r w:rsidRPr="00AF4DE0">
              <w:lastRenderedPageBreak/>
              <w:t>Omeprazole</w:t>
            </w:r>
          </w:p>
        </w:tc>
        <w:tc>
          <w:tcPr>
            <w:tcW w:w="750" w:type="pct"/>
          </w:tcPr>
          <w:p w14:paraId="32479F7A" w14:textId="77777777" w:rsidR="00116773" w:rsidRPr="00AF4DE0" w:rsidRDefault="00DE5DDB">
            <w:pPr>
              <w:pStyle w:val="AmendmentTableText"/>
            </w:pPr>
            <w:r w:rsidRPr="00AF4DE0">
              <w:t>Capsule 20 mg</w:t>
            </w:r>
          </w:p>
        </w:tc>
        <w:tc>
          <w:tcPr>
            <w:tcW w:w="300" w:type="pct"/>
          </w:tcPr>
          <w:p w14:paraId="00BDCA1D" w14:textId="77777777" w:rsidR="00116773" w:rsidRPr="00AF4DE0" w:rsidRDefault="00DE5DDB">
            <w:pPr>
              <w:pStyle w:val="AmendmentTableText"/>
            </w:pPr>
            <w:r w:rsidRPr="00AF4DE0">
              <w:t>Oral</w:t>
            </w:r>
          </w:p>
        </w:tc>
        <w:tc>
          <w:tcPr>
            <w:tcW w:w="500" w:type="pct"/>
          </w:tcPr>
          <w:p w14:paraId="0BFF7642" w14:textId="77777777" w:rsidR="00116773" w:rsidRPr="00AF4DE0" w:rsidRDefault="00DE5DDB">
            <w:pPr>
              <w:pStyle w:val="AmendmentTableText"/>
            </w:pPr>
            <w:proofErr w:type="spellStart"/>
            <w:r w:rsidRPr="00AF4DE0">
              <w:t>Maxor</w:t>
            </w:r>
            <w:proofErr w:type="spellEnd"/>
          </w:p>
        </w:tc>
        <w:tc>
          <w:tcPr>
            <w:tcW w:w="200" w:type="pct"/>
          </w:tcPr>
          <w:p w14:paraId="62686C89" w14:textId="77777777" w:rsidR="00116773" w:rsidRPr="00AF4DE0" w:rsidRDefault="00DE5DDB">
            <w:pPr>
              <w:pStyle w:val="AmendmentTableText"/>
            </w:pPr>
            <w:r w:rsidRPr="00AF4DE0">
              <w:t>AF</w:t>
            </w:r>
          </w:p>
        </w:tc>
        <w:tc>
          <w:tcPr>
            <w:tcW w:w="200" w:type="pct"/>
          </w:tcPr>
          <w:p w14:paraId="5B18AFB4" w14:textId="77777777" w:rsidR="00116773" w:rsidRPr="00AF4DE0" w:rsidRDefault="00DE5DDB">
            <w:pPr>
              <w:pStyle w:val="AmendmentTableText"/>
            </w:pPr>
            <w:r w:rsidRPr="00AF4DE0">
              <w:t>MP NP</w:t>
            </w:r>
          </w:p>
        </w:tc>
        <w:tc>
          <w:tcPr>
            <w:tcW w:w="450" w:type="pct"/>
          </w:tcPr>
          <w:p w14:paraId="5D196C26" w14:textId="77777777" w:rsidR="00116773" w:rsidRPr="00AF4DE0" w:rsidRDefault="00DE5DDB">
            <w:pPr>
              <w:pStyle w:val="AmendmentTableText"/>
            </w:pPr>
            <w:r w:rsidRPr="00AF4DE0">
              <w:t>C8776 C8780 C8866</w:t>
            </w:r>
          </w:p>
        </w:tc>
        <w:tc>
          <w:tcPr>
            <w:tcW w:w="450" w:type="pct"/>
          </w:tcPr>
          <w:p w14:paraId="3356CCE4" w14:textId="77777777" w:rsidR="00116773" w:rsidRPr="00AF4DE0" w:rsidRDefault="00DE5DDB">
            <w:pPr>
              <w:pStyle w:val="AmendmentTableText"/>
            </w:pPr>
            <w:r w:rsidRPr="00AF4DE0">
              <w:t>P8776 P8780 P8866</w:t>
            </w:r>
          </w:p>
        </w:tc>
        <w:tc>
          <w:tcPr>
            <w:tcW w:w="250" w:type="pct"/>
          </w:tcPr>
          <w:p w14:paraId="23FF0D90" w14:textId="77777777" w:rsidR="00116773" w:rsidRPr="00AF4DE0" w:rsidRDefault="00DE5DDB">
            <w:pPr>
              <w:pStyle w:val="AmendmentTableText"/>
            </w:pPr>
            <w:r w:rsidRPr="00AF4DE0">
              <w:t>30</w:t>
            </w:r>
          </w:p>
        </w:tc>
        <w:tc>
          <w:tcPr>
            <w:tcW w:w="250" w:type="pct"/>
          </w:tcPr>
          <w:p w14:paraId="0AB812C6" w14:textId="77777777" w:rsidR="00116773" w:rsidRPr="00AF4DE0" w:rsidRDefault="00DE5DDB">
            <w:pPr>
              <w:pStyle w:val="AmendmentTableText"/>
            </w:pPr>
            <w:r w:rsidRPr="00AF4DE0">
              <w:t>5</w:t>
            </w:r>
          </w:p>
        </w:tc>
        <w:tc>
          <w:tcPr>
            <w:tcW w:w="450" w:type="pct"/>
          </w:tcPr>
          <w:p w14:paraId="52B4F804" w14:textId="77777777" w:rsidR="00116773" w:rsidRPr="00AF4DE0" w:rsidRDefault="00116773">
            <w:pPr>
              <w:pStyle w:val="AmendmentTableText"/>
            </w:pPr>
          </w:p>
        </w:tc>
        <w:tc>
          <w:tcPr>
            <w:tcW w:w="200" w:type="pct"/>
          </w:tcPr>
          <w:p w14:paraId="039B933D" w14:textId="77777777" w:rsidR="00116773" w:rsidRPr="00AF4DE0" w:rsidRDefault="00DE5DDB">
            <w:pPr>
              <w:pStyle w:val="AmendmentTableText"/>
            </w:pPr>
            <w:r w:rsidRPr="00AF4DE0">
              <w:t>30</w:t>
            </w:r>
          </w:p>
        </w:tc>
        <w:tc>
          <w:tcPr>
            <w:tcW w:w="200" w:type="pct"/>
          </w:tcPr>
          <w:p w14:paraId="026C4037" w14:textId="77777777" w:rsidR="00116773" w:rsidRPr="00AF4DE0" w:rsidRDefault="00116773">
            <w:pPr>
              <w:pStyle w:val="AmendmentTableText"/>
            </w:pPr>
          </w:p>
        </w:tc>
        <w:tc>
          <w:tcPr>
            <w:tcW w:w="250" w:type="pct"/>
          </w:tcPr>
          <w:p w14:paraId="0DE8222D" w14:textId="77777777" w:rsidR="00116773" w:rsidRPr="00AF4DE0" w:rsidRDefault="00116773">
            <w:pPr>
              <w:pStyle w:val="AmendmentTableText"/>
            </w:pPr>
          </w:p>
        </w:tc>
      </w:tr>
      <w:tr w:rsidR="00116773" w:rsidRPr="00AF4DE0" w14:paraId="760B5231" w14:textId="77777777" w:rsidTr="00116773">
        <w:tc>
          <w:tcPr>
            <w:tcW w:w="450" w:type="pct"/>
          </w:tcPr>
          <w:p w14:paraId="7CD5780B" w14:textId="77777777" w:rsidR="00116773" w:rsidRPr="00AF4DE0" w:rsidRDefault="00DE5DDB">
            <w:pPr>
              <w:pStyle w:val="AmendmentTableText"/>
            </w:pPr>
            <w:r w:rsidRPr="00AF4DE0">
              <w:t>Omeprazole</w:t>
            </w:r>
          </w:p>
        </w:tc>
        <w:tc>
          <w:tcPr>
            <w:tcW w:w="750" w:type="pct"/>
          </w:tcPr>
          <w:p w14:paraId="246B29D2" w14:textId="77777777" w:rsidR="00116773" w:rsidRPr="00AF4DE0" w:rsidRDefault="00DE5DDB">
            <w:pPr>
              <w:pStyle w:val="AmendmentTableText"/>
            </w:pPr>
            <w:r w:rsidRPr="00AF4DE0">
              <w:t>Capsule 20 mg</w:t>
            </w:r>
          </w:p>
        </w:tc>
        <w:tc>
          <w:tcPr>
            <w:tcW w:w="300" w:type="pct"/>
          </w:tcPr>
          <w:p w14:paraId="3E301F74" w14:textId="77777777" w:rsidR="00116773" w:rsidRPr="00AF4DE0" w:rsidRDefault="00DE5DDB">
            <w:pPr>
              <w:pStyle w:val="AmendmentTableText"/>
            </w:pPr>
            <w:r w:rsidRPr="00AF4DE0">
              <w:t>Oral</w:t>
            </w:r>
          </w:p>
        </w:tc>
        <w:tc>
          <w:tcPr>
            <w:tcW w:w="500" w:type="pct"/>
          </w:tcPr>
          <w:p w14:paraId="57336787" w14:textId="77777777" w:rsidR="00116773" w:rsidRPr="00AF4DE0" w:rsidRDefault="00DE5DDB">
            <w:pPr>
              <w:pStyle w:val="AmendmentTableText"/>
            </w:pPr>
            <w:proofErr w:type="spellStart"/>
            <w:r w:rsidRPr="00AF4DE0">
              <w:t>Maxor</w:t>
            </w:r>
            <w:proofErr w:type="spellEnd"/>
          </w:p>
        </w:tc>
        <w:tc>
          <w:tcPr>
            <w:tcW w:w="200" w:type="pct"/>
          </w:tcPr>
          <w:p w14:paraId="6A177D55" w14:textId="77777777" w:rsidR="00116773" w:rsidRPr="00AF4DE0" w:rsidRDefault="00DE5DDB">
            <w:pPr>
              <w:pStyle w:val="AmendmentTableText"/>
            </w:pPr>
            <w:r w:rsidRPr="00AF4DE0">
              <w:t>AF</w:t>
            </w:r>
          </w:p>
        </w:tc>
        <w:tc>
          <w:tcPr>
            <w:tcW w:w="200" w:type="pct"/>
          </w:tcPr>
          <w:p w14:paraId="2230172C" w14:textId="77777777" w:rsidR="00116773" w:rsidRPr="00AF4DE0" w:rsidRDefault="00DE5DDB">
            <w:pPr>
              <w:pStyle w:val="AmendmentTableText"/>
            </w:pPr>
            <w:r w:rsidRPr="00AF4DE0">
              <w:t>MP NP</w:t>
            </w:r>
          </w:p>
        </w:tc>
        <w:tc>
          <w:tcPr>
            <w:tcW w:w="450" w:type="pct"/>
          </w:tcPr>
          <w:p w14:paraId="29F5BF0A" w14:textId="77777777" w:rsidR="00116773" w:rsidRPr="00AF4DE0" w:rsidRDefault="00DE5DDB">
            <w:pPr>
              <w:pStyle w:val="AmendmentTableText"/>
            </w:pPr>
            <w:r w:rsidRPr="00AF4DE0">
              <w:t>C15530 C15658 C15678</w:t>
            </w:r>
          </w:p>
        </w:tc>
        <w:tc>
          <w:tcPr>
            <w:tcW w:w="450" w:type="pct"/>
          </w:tcPr>
          <w:p w14:paraId="53AEA41F" w14:textId="77777777" w:rsidR="00116773" w:rsidRPr="00AF4DE0" w:rsidRDefault="00DE5DDB">
            <w:pPr>
              <w:pStyle w:val="AmendmentTableText"/>
            </w:pPr>
            <w:r w:rsidRPr="00AF4DE0">
              <w:t>P15530 P15658 P15678</w:t>
            </w:r>
          </w:p>
        </w:tc>
        <w:tc>
          <w:tcPr>
            <w:tcW w:w="250" w:type="pct"/>
          </w:tcPr>
          <w:p w14:paraId="6DDB09A8" w14:textId="77777777" w:rsidR="00116773" w:rsidRPr="00AF4DE0" w:rsidRDefault="00DE5DDB">
            <w:pPr>
              <w:pStyle w:val="AmendmentTableText"/>
            </w:pPr>
            <w:r w:rsidRPr="00AF4DE0">
              <w:t>60</w:t>
            </w:r>
          </w:p>
        </w:tc>
        <w:tc>
          <w:tcPr>
            <w:tcW w:w="250" w:type="pct"/>
          </w:tcPr>
          <w:p w14:paraId="070E6E6A" w14:textId="77777777" w:rsidR="00116773" w:rsidRPr="00AF4DE0" w:rsidRDefault="00DE5DDB">
            <w:pPr>
              <w:pStyle w:val="AmendmentTableText"/>
            </w:pPr>
            <w:r w:rsidRPr="00AF4DE0">
              <w:t>5</w:t>
            </w:r>
          </w:p>
        </w:tc>
        <w:tc>
          <w:tcPr>
            <w:tcW w:w="450" w:type="pct"/>
          </w:tcPr>
          <w:p w14:paraId="4FAEA010" w14:textId="77777777" w:rsidR="00116773" w:rsidRPr="00AF4DE0" w:rsidRDefault="00116773">
            <w:pPr>
              <w:pStyle w:val="AmendmentTableText"/>
            </w:pPr>
          </w:p>
        </w:tc>
        <w:tc>
          <w:tcPr>
            <w:tcW w:w="200" w:type="pct"/>
          </w:tcPr>
          <w:p w14:paraId="793F718E" w14:textId="77777777" w:rsidR="00116773" w:rsidRPr="00AF4DE0" w:rsidRDefault="00DE5DDB">
            <w:pPr>
              <w:pStyle w:val="AmendmentTableText"/>
            </w:pPr>
            <w:r w:rsidRPr="00AF4DE0">
              <w:t>30</w:t>
            </w:r>
          </w:p>
        </w:tc>
        <w:tc>
          <w:tcPr>
            <w:tcW w:w="200" w:type="pct"/>
          </w:tcPr>
          <w:p w14:paraId="11F45C6F" w14:textId="77777777" w:rsidR="00116773" w:rsidRPr="00AF4DE0" w:rsidRDefault="00116773">
            <w:pPr>
              <w:pStyle w:val="AmendmentTableText"/>
            </w:pPr>
          </w:p>
        </w:tc>
        <w:tc>
          <w:tcPr>
            <w:tcW w:w="250" w:type="pct"/>
          </w:tcPr>
          <w:p w14:paraId="668ACDF0" w14:textId="77777777" w:rsidR="00116773" w:rsidRPr="00AF4DE0" w:rsidRDefault="00116773">
            <w:pPr>
              <w:pStyle w:val="AmendmentTableText"/>
            </w:pPr>
          </w:p>
        </w:tc>
      </w:tr>
      <w:tr w:rsidR="00116773" w:rsidRPr="00AF4DE0" w14:paraId="0F51A7B7" w14:textId="77777777" w:rsidTr="00116773">
        <w:tc>
          <w:tcPr>
            <w:tcW w:w="450" w:type="pct"/>
          </w:tcPr>
          <w:p w14:paraId="2B5D121F" w14:textId="77777777" w:rsidR="00116773" w:rsidRPr="00AF4DE0" w:rsidRDefault="00DE5DDB">
            <w:pPr>
              <w:pStyle w:val="AmendmentTableText"/>
            </w:pPr>
            <w:r w:rsidRPr="00AF4DE0">
              <w:t>Omeprazole</w:t>
            </w:r>
          </w:p>
        </w:tc>
        <w:tc>
          <w:tcPr>
            <w:tcW w:w="750" w:type="pct"/>
          </w:tcPr>
          <w:p w14:paraId="2C8CED87" w14:textId="77777777" w:rsidR="00116773" w:rsidRPr="00AF4DE0" w:rsidRDefault="00DE5DDB">
            <w:pPr>
              <w:pStyle w:val="AmendmentTableText"/>
            </w:pPr>
            <w:r w:rsidRPr="00AF4DE0">
              <w:t>Capsule 20 mg</w:t>
            </w:r>
          </w:p>
        </w:tc>
        <w:tc>
          <w:tcPr>
            <w:tcW w:w="300" w:type="pct"/>
          </w:tcPr>
          <w:p w14:paraId="35812BB6" w14:textId="77777777" w:rsidR="00116773" w:rsidRPr="00AF4DE0" w:rsidRDefault="00DE5DDB">
            <w:pPr>
              <w:pStyle w:val="AmendmentTableText"/>
            </w:pPr>
            <w:r w:rsidRPr="00AF4DE0">
              <w:t>Oral</w:t>
            </w:r>
          </w:p>
        </w:tc>
        <w:tc>
          <w:tcPr>
            <w:tcW w:w="500" w:type="pct"/>
          </w:tcPr>
          <w:p w14:paraId="3776AC86" w14:textId="77777777" w:rsidR="00116773" w:rsidRPr="00AF4DE0" w:rsidRDefault="00DE5DDB">
            <w:pPr>
              <w:pStyle w:val="AmendmentTableText"/>
            </w:pPr>
            <w:proofErr w:type="spellStart"/>
            <w:r w:rsidRPr="00AF4DE0">
              <w:t>Maxor</w:t>
            </w:r>
            <w:proofErr w:type="spellEnd"/>
          </w:p>
        </w:tc>
        <w:tc>
          <w:tcPr>
            <w:tcW w:w="200" w:type="pct"/>
          </w:tcPr>
          <w:p w14:paraId="5EC56E7D" w14:textId="77777777" w:rsidR="00116773" w:rsidRPr="00AF4DE0" w:rsidRDefault="00DE5DDB">
            <w:pPr>
              <w:pStyle w:val="AmendmentTableText"/>
            </w:pPr>
            <w:r w:rsidRPr="00AF4DE0">
              <w:t>AF</w:t>
            </w:r>
          </w:p>
        </w:tc>
        <w:tc>
          <w:tcPr>
            <w:tcW w:w="200" w:type="pct"/>
          </w:tcPr>
          <w:p w14:paraId="572C9B22" w14:textId="77777777" w:rsidR="00116773" w:rsidRPr="00AF4DE0" w:rsidRDefault="00DE5DDB">
            <w:pPr>
              <w:pStyle w:val="AmendmentTableText"/>
            </w:pPr>
            <w:r w:rsidRPr="00AF4DE0">
              <w:t>MP</w:t>
            </w:r>
          </w:p>
        </w:tc>
        <w:tc>
          <w:tcPr>
            <w:tcW w:w="450" w:type="pct"/>
          </w:tcPr>
          <w:p w14:paraId="65484C81" w14:textId="77777777" w:rsidR="00116773" w:rsidRPr="00AF4DE0" w:rsidRDefault="00DE5DDB">
            <w:pPr>
              <w:pStyle w:val="AmendmentTableText"/>
            </w:pPr>
            <w:r w:rsidRPr="00AF4DE0">
              <w:t>C11310</w:t>
            </w:r>
          </w:p>
        </w:tc>
        <w:tc>
          <w:tcPr>
            <w:tcW w:w="450" w:type="pct"/>
          </w:tcPr>
          <w:p w14:paraId="21ABD2F2" w14:textId="77777777" w:rsidR="00116773" w:rsidRPr="00AF4DE0" w:rsidRDefault="00DE5DDB">
            <w:pPr>
              <w:pStyle w:val="AmendmentTableText"/>
            </w:pPr>
            <w:r w:rsidRPr="00AF4DE0">
              <w:t>P11310</w:t>
            </w:r>
          </w:p>
        </w:tc>
        <w:tc>
          <w:tcPr>
            <w:tcW w:w="250" w:type="pct"/>
          </w:tcPr>
          <w:p w14:paraId="57C85ED6" w14:textId="77777777" w:rsidR="00116773" w:rsidRPr="00AF4DE0" w:rsidRDefault="00DE5DDB">
            <w:pPr>
              <w:pStyle w:val="AmendmentTableText"/>
            </w:pPr>
            <w:r w:rsidRPr="00AF4DE0">
              <w:t>60</w:t>
            </w:r>
          </w:p>
        </w:tc>
        <w:tc>
          <w:tcPr>
            <w:tcW w:w="250" w:type="pct"/>
          </w:tcPr>
          <w:p w14:paraId="3CEB182D" w14:textId="77777777" w:rsidR="00116773" w:rsidRPr="00AF4DE0" w:rsidRDefault="00DE5DDB">
            <w:pPr>
              <w:pStyle w:val="AmendmentTableText"/>
            </w:pPr>
            <w:r w:rsidRPr="00AF4DE0">
              <w:t>5</w:t>
            </w:r>
          </w:p>
        </w:tc>
        <w:tc>
          <w:tcPr>
            <w:tcW w:w="450" w:type="pct"/>
          </w:tcPr>
          <w:p w14:paraId="220B476C" w14:textId="77777777" w:rsidR="00116773" w:rsidRPr="00AF4DE0" w:rsidRDefault="00116773">
            <w:pPr>
              <w:pStyle w:val="AmendmentTableText"/>
            </w:pPr>
          </w:p>
        </w:tc>
        <w:tc>
          <w:tcPr>
            <w:tcW w:w="200" w:type="pct"/>
          </w:tcPr>
          <w:p w14:paraId="25BFC23E" w14:textId="77777777" w:rsidR="00116773" w:rsidRPr="00AF4DE0" w:rsidRDefault="00DE5DDB">
            <w:pPr>
              <w:pStyle w:val="AmendmentTableText"/>
            </w:pPr>
            <w:r w:rsidRPr="00AF4DE0">
              <w:t>30</w:t>
            </w:r>
          </w:p>
        </w:tc>
        <w:tc>
          <w:tcPr>
            <w:tcW w:w="200" w:type="pct"/>
          </w:tcPr>
          <w:p w14:paraId="488B8D5B" w14:textId="77777777" w:rsidR="00116773" w:rsidRPr="00AF4DE0" w:rsidRDefault="00116773">
            <w:pPr>
              <w:pStyle w:val="AmendmentTableText"/>
            </w:pPr>
          </w:p>
        </w:tc>
        <w:tc>
          <w:tcPr>
            <w:tcW w:w="250" w:type="pct"/>
          </w:tcPr>
          <w:p w14:paraId="2CBAA4D1" w14:textId="77777777" w:rsidR="00116773" w:rsidRPr="00AF4DE0" w:rsidRDefault="00116773">
            <w:pPr>
              <w:pStyle w:val="AmendmentTableText"/>
            </w:pPr>
          </w:p>
        </w:tc>
      </w:tr>
      <w:tr w:rsidR="00116773" w:rsidRPr="00AF4DE0" w14:paraId="30BDB061" w14:textId="77777777" w:rsidTr="00116773">
        <w:tc>
          <w:tcPr>
            <w:tcW w:w="450" w:type="pct"/>
          </w:tcPr>
          <w:p w14:paraId="4A9BDD63" w14:textId="77777777" w:rsidR="00116773" w:rsidRPr="00AF4DE0" w:rsidRDefault="00DE5DDB">
            <w:pPr>
              <w:pStyle w:val="AmendmentTableText"/>
            </w:pPr>
            <w:r w:rsidRPr="00AF4DE0">
              <w:t>Omeprazole</w:t>
            </w:r>
          </w:p>
        </w:tc>
        <w:tc>
          <w:tcPr>
            <w:tcW w:w="750" w:type="pct"/>
          </w:tcPr>
          <w:p w14:paraId="58890ADC" w14:textId="77777777" w:rsidR="00116773" w:rsidRPr="00AF4DE0" w:rsidRDefault="00DE5DDB">
            <w:pPr>
              <w:pStyle w:val="AmendmentTableText"/>
            </w:pPr>
            <w:r w:rsidRPr="00AF4DE0">
              <w:t>Capsule 20 mg</w:t>
            </w:r>
          </w:p>
        </w:tc>
        <w:tc>
          <w:tcPr>
            <w:tcW w:w="300" w:type="pct"/>
          </w:tcPr>
          <w:p w14:paraId="1C728958" w14:textId="77777777" w:rsidR="00116773" w:rsidRPr="00AF4DE0" w:rsidRDefault="00DE5DDB">
            <w:pPr>
              <w:pStyle w:val="AmendmentTableText"/>
            </w:pPr>
            <w:r w:rsidRPr="00AF4DE0">
              <w:t>Oral</w:t>
            </w:r>
          </w:p>
        </w:tc>
        <w:tc>
          <w:tcPr>
            <w:tcW w:w="500" w:type="pct"/>
          </w:tcPr>
          <w:p w14:paraId="710BAC43" w14:textId="77777777" w:rsidR="00116773" w:rsidRPr="00AF4DE0" w:rsidRDefault="00DE5DDB">
            <w:pPr>
              <w:pStyle w:val="AmendmentTableText"/>
            </w:pPr>
            <w:proofErr w:type="spellStart"/>
            <w:r w:rsidRPr="00AF4DE0">
              <w:t>Maxor</w:t>
            </w:r>
            <w:proofErr w:type="spellEnd"/>
          </w:p>
        </w:tc>
        <w:tc>
          <w:tcPr>
            <w:tcW w:w="200" w:type="pct"/>
          </w:tcPr>
          <w:p w14:paraId="67DC887D" w14:textId="77777777" w:rsidR="00116773" w:rsidRPr="00AF4DE0" w:rsidRDefault="00DE5DDB">
            <w:pPr>
              <w:pStyle w:val="AmendmentTableText"/>
            </w:pPr>
            <w:r w:rsidRPr="00AF4DE0">
              <w:t>AF</w:t>
            </w:r>
          </w:p>
        </w:tc>
        <w:tc>
          <w:tcPr>
            <w:tcW w:w="200" w:type="pct"/>
          </w:tcPr>
          <w:p w14:paraId="126D10E2" w14:textId="77777777" w:rsidR="00116773" w:rsidRPr="00AF4DE0" w:rsidRDefault="00DE5DDB">
            <w:pPr>
              <w:pStyle w:val="AmendmentTableText"/>
            </w:pPr>
            <w:r w:rsidRPr="00AF4DE0">
              <w:t>MP</w:t>
            </w:r>
          </w:p>
        </w:tc>
        <w:tc>
          <w:tcPr>
            <w:tcW w:w="450" w:type="pct"/>
          </w:tcPr>
          <w:p w14:paraId="7D2D7009" w14:textId="77777777" w:rsidR="00116773" w:rsidRPr="00AF4DE0" w:rsidRDefault="00DE5DDB">
            <w:pPr>
              <w:pStyle w:val="AmendmentTableText"/>
            </w:pPr>
            <w:r w:rsidRPr="00AF4DE0">
              <w:t>C15856</w:t>
            </w:r>
          </w:p>
        </w:tc>
        <w:tc>
          <w:tcPr>
            <w:tcW w:w="450" w:type="pct"/>
          </w:tcPr>
          <w:p w14:paraId="5330037A" w14:textId="77777777" w:rsidR="00116773" w:rsidRPr="00AF4DE0" w:rsidRDefault="00DE5DDB">
            <w:pPr>
              <w:pStyle w:val="AmendmentTableText"/>
            </w:pPr>
            <w:r w:rsidRPr="00AF4DE0">
              <w:t>P15856</w:t>
            </w:r>
          </w:p>
        </w:tc>
        <w:tc>
          <w:tcPr>
            <w:tcW w:w="250" w:type="pct"/>
          </w:tcPr>
          <w:p w14:paraId="7402430C" w14:textId="77777777" w:rsidR="00116773" w:rsidRPr="00AF4DE0" w:rsidRDefault="00DE5DDB">
            <w:pPr>
              <w:pStyle w:val="AmendmentTableText"/>
            </w:pPr>
            <w:r w:rsidRPr="00AF4DE0">
              <w:t>120</w:t>
            </w:r>
          </w:p>
        </w:tc>
        <w:tc>
          <w:tcPr>
            <w:tcW w:w="250" w:type="pct"/>
          </w:tcPr>
          <w:p w14:paraId="15D31A80" w14:textId="77777777" w:rsidR="00116773" w:rsidRPr="00AF4DE0" w:rsidRDefault="00DE5DDB">
            <w:pPr>
              <w:pStyle w:val="AmendmentTableText"/>
            </w:pPr>
            <w:r w:rsidRPr="00AF4DE0">
              <w:t>5</w:t>
            </w:r>
          </w:p>
        </w:tc>
        <w:tc>
          <w:tcPr>
            <w:tcW w:w="450" w:type="pct"/>
          </w:tcPr>
          <w:p w14:paraId="5EAC4CC8" w14:textId="77777777" w:rsidR="00116773" w:rsidRPr="00AF4DE0" w:rsidRDefault="00116773">
            <w:pPr>
              <w:pStyle w:val="AmendmentTableText"/>
            </w:pPr>
          </w:p>
        </w:tc>
        <w:tc>
          <w:tcPr>
            <w:tcW w:w="200" w:type="pct"/>
          </w:tcPr>
          <w:p w14:paraId="130A7BE9" w14:textId="77777777" w:rsidR="00116773" w:rsidRPr="00AF4DE0" w:rsidRDefault="00DE5DDB">
            <w:pPr>
              <w:pStyle w:val="AmendmentTableText"/>
            </w:pPr>
            <w:r w:rsidRPr="00AF4DE0">
              <w:t>30</w:t>
            </w:r>
          </w:p>
        </w:tc>
        <w:tc>
          <w:tcPr>
            <w:tcW w:w="200" w:type="pct"/>
          </w:tcPr>
          <w:p w14:paraId="144058AA" w14:textId="77777777" w:rsidR="00116773" w:rsidRPr="00AF4DE0" w:rsidRDefault="00116773">
            <w:pPr>
              <w:pStyle w:val="AmendmentTableText"/>
            </w:pPr>
          </w:p>
        </w:tc>
        <w:tc>
          <w:tcPr>
            <w:tcW w:w="250" w:type="pct"/>
          </w:tcPr>
          <w:p w14:paraId="03961C05" w14:textId="77777777" w:rsidR="00116773" w:rsidRPr="00AF4DE0" w:rsidRDefault="00116773">
            <w:pPr>
              <w:pStyle w:val="AmendmentTableText"/>
            </w:pPr>
          </w:p>
        </w:tc>
      </w:tr>
      <w:tr w:rsidR="00116773" w:rsidRPr="00AF4DE0" w14:paraId="44E6E83C" w14:textId="77777777" w:rsidTr="00116773">
        <w:tc>
          <w:tcPr>
            <w:tcW w:w="450" w:type="pct"/>
          </w:tcPr>
          <w:p w14:paraId="7824346E" w14:textId="77777777" w:rsidR="00116773" w:rsidRPr="00AF4DE0" w:rsidRDefault="00DE5DDB">
            <w:pPr>
              <w:pStyle w:val="AmendmentTableText"/>
            </w:pPr>
            <w:r w:rsidRPr="00AF4DE0">
              <w:t>Omeprazole</w:t>
            </w:r>
          </w:p>
        </w:tc>
        <w:tc>
          <w:tcPr>
            <w:tcW w:w="750" w:type="pct"/>
          </w:tcPr>
          <w:p w14:paraId="1FFC4CD6" w14:textId="77777777" w:rsidR="00116773" w:rsidRPr="00AF4DE0" w:rsidRDefault="00DE5DDB">
            <w:pPr>
              <w:pStyle w:val="AmendmentTableText"/>
            </w:pPr>
            <w:r w:rsidRPr="00AF4DE0">
              <w:t>Capsule 20 mg</w:t>
            </w:r>
          </w:p>
        </w:tc>
        <w:tc>
          <w:tcPr>
            <w:tcW w:w="300" w:type="pct"/>
          </w:tcPr>
          <w:p w14:paraId="2D1C5E5F" w14:textId="77777777" w:rsidR="00116773" w:rsidRPr="00AF4DE0" w:rsidRDefault="00DE5DDB">
            <w:pPr>
              <w:pStyle w:val="AmendmentTableText"/>
            </w:pPr>
            <w:r w:rsidRPr="00AF4DE0">
              <w:t>Oral</w:t>
            </w:r>
          </w:p>
        </w:tc>
        <w:tc>
          <w:tcPr>
            <w:tcW w:w="500" w:type="pct"/>
          </w:tcPr>
          <w:p w14:paraId="345D37EE" w14:textId="77777777" w:rsidR="00116773" w:rsidRPr="00AF4DE0" w:rsidRDefault="00DE5DDB">
            <w:pPr>
              <w:pStyle w:val="AmendmentTableText"/>
            </w:pPr>
            <w:r w:rsidRPr="00AF4DE0">
              <w:t>OMEPRAZOLE CAPS WGR</w:t>
            </w:r>
          </w:p>
        </w:tc>
        <w:tc>
          <w:tcPr>
            <w:tcW w:w="200" w:type="pct"/>
          </w:tcPr>
          <w:p w14:paraId="773781FF" w14:textId="77777777" w:rsidR="00116773" w:rsidRPr="00AF4DE0" w:rsidRDefault="00DE5DDB">
            <w:pPr>
              <w:pStyle w:val="AmendmentTableText"/>
            </w:pPr>
            <w:r w:rsidRPr="00AF4DE0">
              <w:t>WG</w:t>
            </w:r>
          </w:p>
        </w:tc>
        <w:tc>
          <w:tcPr>
            <w:tcW w:w="200" w:type="pct"/>
          </w:tcPr>
          <w:p w14:paraId="2782F9FE" w14:textId="77777777" w:rsidR="00116773" w:rsidRPr="00AF4DE0" w:rsidRDefault="00DE5DDB">
            <w:pPr>
              <w:pStyle w:val="AmendmentTableText"/>
            </w:pPr>
            <w:r w:rsidRPr="00AF4DE0">
              <w:t>MP NP MW</w:t>
            </w:r>
          </w:p>
        </w:tc>
        <w:tc>
          <w:tcPr>
            <w:tcW w:w="450" w:type="pct"/>
          </w:tcPr>
          <w:p w14:paraId="66BD3D8B" w14:textId="77777777" w:rsidR="00116773" w:rsidRPr="00AF4DE0" w:rsidRDefault="00DE5DDB">
            <w:pPr>
              <w:pStyle w:val="AmendmentTableText"/>
            </w:pPr>
            <w:r w:rsidRPr="00AF4DE0">
              <w:t>C8774</w:t>
            </w:r>
          </w:p>
        </w:tc>
        <w:tc>
          <w:tcPr>
            <w:tcW w:w="450" w:type="pct"/>
          </w:tcPr>
          <w:p w14:paraId="04EEE726" w14:textId="77777777" w:rsidR="00116773" w:rsidRPr="00AF4DE0" w:rsidRDefault="00DE5DDB">
            <w:pPr>
              <w:pStyle w:val="AmendmentTableText"/>
            </w:pPr>
            <w:r w:rsidRPr="00AF4DE0">
              <w:t>P8774</w:t>
            </w:r>
          </w:p>
        </w:tc>
        <w:tc>
          <w:tcPr>
            <w:tcW w:w="250" w:type="pct"/>
          </w:tcPr>
          <w:p w14:paraId="5C2654A0" w14:textId="77777777" w:rsidR="00116773" w:rsidRPr="00AF4DE0" w:rsidRDefault="00DE5DDB">
            <w:pPr>
              <w:pStyle w:val="AmendmentTableText"/>
            </w:pPr>
            <w:r w:rsidRPr="00AF4DE0">
              <w:t>30</w:t>
            </w:r>
          </w:p>
        </w:tc>
        <w:tc>
          <w:tcPr>
            <w:tcW w:w="250" w:type="pct"/>
          </w:tcPr>
          <w:p w14:paraId="45896454" w14:textId="77777777" w:rsidR="00116773" w:rsidRPr="00AF4DE0" w:rsidRDefault="00DE5DDB">
            <w:pPr>
              <w:pStyle w:val="AmendmentTableText"/>
            </w:pPr>
            <w:r w:rsidRPr="00AF4DE0">
              <w:t>1</w:t>
            </w:r>
          </w:p>
        </w:tc>
        <w:tc>
          <w:tcPr>
            <w:tcW w:w="450" w:type="pct"/>
          </w:tcPr>
          <w:p w14:paraId="42DABB10" w14:textId="77777777" w:rsidR="00116773" w:rsidRPr="00AF4DE0" w:rsidRDefault="00116773">
            <w:pPr>
              <w:pStyle w:val="AmendmentTableText"/>
            </w:pPr>
          </w:p>
        </w:tc>
        <w:tc>
          <w:tcPr>
            <w:tcW w:w="200" w:type="pct"/>
          </w:tcPr>
          <w:p w14:paraId="5C4738C4" w14:textId="77777777" w:rsidR="00116773" w:rsidRPr="00AF4DE0" w:rsidRDefault="00DE5DDB">
            <w:pPr>
              <w:pStyle w:val="AmendmentTableText"/>
            </w:pPr>
            <w:r w:rsidRPr="00AF4DE0">
              <w:t>30</w:t>
            </w:r>
          </w:p>
        </w:tc>
        <w:tc>
          <w:tcPr>
            <w:tcW w:w="200" w:type="pct"/>
          </w:tcPr>
          <w:p w14:paraId="33599CE2" w14:textId="77777777" w:rsidR="00116773" w:rsidRPr="00AF4DE0" w:rsidRDefault="00116773">
            <w:pPr>
              <w:pStyle w:val="AmendmentTableText"/>
            </w:pPr>
          </w:p>
        </w:tc>
        <w:tc>
          <w:tcPr>
            <w:tcW w:w="250" w:type="pct"/>
          </w:tcPr>
          <w:p w14:paraId="0FE4503D" w14:textId="77777777" w:rsidR="00116773" w:rsidRPr="00AF4DE0" w:rsidRDefault="00116773">
            <w:pPr>
              <w:pStyle w:val="AmendmentTableText"/>
            </w:pPr>
          </w:p>
        </w:tc>
      </w:tr>
      <w:tr w:rsidR="00116773" w:rsidRPr="00AF4DE0" w14:paraId="6E0EB8D5" w14:textId="77777777" w:rsidTr="00116773">
        <w:tc>
          <w:tcPr>
            <w:tcW w:w="450" w:type="pct"/>
          </w:tcPr>
          <w:p w14:paraId="696828DA" w14:textId="77777777" w:rsidR="00116773" w:rsidRPr="00AF4DE0" w:rsidRDefault="00DE5DDB">
            <w:pPr>
              <w:pStyle w:val="AmendmentTableText"/>
            </w:pPr>
            <w:r w:rsidRPr="00AF4DE0">
              <w:t>Omeprazole</w:t>
            </w:r>
          </w:p>
        </w:tc>
        <w:tc>
          <w:tcPr>
            <w:tcW w:w="750" w:type="pct"/>
          </w:tcPr>
          <w:p w14:paraId="5BF411FA" w14:textId="77777777" w:rsidR="00116773" w:rsidRPr="00AF4DE0" w:rsidRDefault="00DE5DDB">
            <w:pPr>
              <w:pStyle w:val="AmendmentTableText"/>
            </w:pPr>
            <w:r w:rsidRPr="00AF4DE0">
              <w:t>Capsule 20 mg</w:t>
            </w:r>
          </w:p>
        </w:tc>
        <w:tc>
          <w:tcPr>
            <w:tcW w:w="300" w:type="pct"/>
          </w:tcPr>
          <w:p w14:paraId="3D629B68" w14:textId="77777777" w:rsidR="00116773" w:rsidRPr="00AF4DE0" w:rsidRDefault="00DE5DDB">
            <w:pPr>
              <w:pStyle w:val="AmendmentTableText"/>
            </w:pPr>
            <w:r w:rsidRPr="00AF4DE0">
              <w:t>Oral</w:t>
            </w:r>
          </w:p>
        </w:tc>
        <w:tc>
          <w:tcPr>
            <w:tcW w:w="500" w:type="pct"/>
          </w:tcPr>
          <w:p w14:paraId="0AF0BABA" w14:textId="77777777" w:rsidR="00116773" w:rsidRPr="00AF4DE0" w:rsidRDefault="00DE5DDB">
            <w:pPr>
              <w:pStyle w:val="AmendmentTableText"/>
            </w:pPr>
            <w:r w:rsidRPr="00AF4DE0">
              <w:t>OMEPRAZOLE CAPS WGR</w:t>
            </w:r>
          </w:p>
        </w:tc>
        <w:tc>
          <w:tcPr>
            <w:tcW w:w="200" w:type="pct"/>
          </w:tcPr>
          <w:p w14:paraId="50383228" w14:textId="77777777" w:rsidR="00116773" w:rsidRPr="00AF4DE0" w:rsidRDefault="00DE5DDB">
            <w:pPr>
              <w:pStyle w:val="AmendmentTableText"/>
            </w:pPr>
            <w:r w:rsidRPr="00AF4DE0">
              <w:t>WG</w:t>
            </w:r>
          </w:p>
        </w:tc>
        <w:tc>
          <w:tcPr>
            <w:tcW w:w="200" w:type="pct"/>
          </w:tcPr>
          <w:p w14:paraId="16E91867" w14:textId="77777777" w:rsidR="00116773" w:rsidRPr="00AF4DE0" w:rsidRDefault="00DE5DDB">
            <w:pPr>
              <w:pStyle w:val="AmendmentTableText"/>
            </w:pPr>
            <w:r w:rsidRPr="00AF4DE0">
              <w:t>MP NP</w:t>
            </w:r>
          </w:p>
        </w:tc>
        <w:tc>
          <w:tcPr>
            <w:tcW w:w="450" w:type="pct"/>
          </w:tcPr>
          <w:p w14:paraId="0759E22A" w14:textId="77777777" w:rsidR="00116773" w:rsidRPr="00AF4DE0" w:rsidRDefault="00DE5DDB">
            <w:pPr>
              <w:pStyle w:val="AmendmentTableText"/>
            </w:pPr>
            <w:r w:rsidRPr="00AF4DE0">
              <w:t>C8775</w:t>
            </w:r>
          </w:p>
        </w:tc>
        <w:tc>
          <w:tcPr>
            <w:tcW w:w="450" w:type="pct"/>
          </w:tcPr>
          <w:p w14:paraId="1E462852" w14:textId="77777777" w:rsidR="00116773" w:rsidRPr="00AF4DE0" w:rsidRDefault="00DE5DDB">
            <w:pPr>
              <w:pStyle w:val="AmendmentTableText"/>
            </w:pPr>
            <w:r w:rsidRPr="00AF4DE0">
              <w:t>P8775</w:t>
            </w:r>
          </w:p>
        </w:tc>
        <w:tc>
          <w:tcPr>
            <w:tcW w:w="250" w:type="pct"/>
          </w:tcPr>
          <w:p w14:paraId="04859B13" w14:textId="77777777" w:rsidR="00116773" w:rsidRPr="00AF4DE0" w:rsidRDefault="00DE5DDB">
            <w:pPr>
              <w:pStyle w:val="AmendmentTableText"/>
            </w:pPr>
            <w:r w:rsidRPr="00AF4DE0">
              <w:t>30</w:t>
            </w:r>
          </w:p>
        </w:tc>
        <w:tc>
          <w:tcPr>
            <w:tcW w:w="250" w:type="pct"/>
          </w:tcPr>
          <w:p w14:paraId="149ACDBE" w14:textId="77777777" w:rsidR="00116773" w:rsidRPr="00AF4DE0" w:rsidRDefault="00DE5DDB">
            <w:pPr>
              <w:pStyle w:val="AmendmentTableText"/>
            </w:pPr>
            <w:r w:rsidRPr="00AF4DE0">
              <w:t>1</w:t>
            </w:r>
          </w:p>
        </w:tc>
        <w:tc>
          <w:tcPr>
            <w:tcW w:w="450" w:type="pct"/>
          </w:tcPr>
          <w:p w14:paraId="11D3C173" w14:textId="77777777" w:rsidR="00116773" w:rsidRPr="00AF4DE0" w:rsidRDefault="00116773">
            <w:pPr>
              <w:pStyle w:val="AmendmentTableText"/>
            </w:pPr>
          </w:p>
        </w:tc>
        <w:tc>
          <w:tcPr>
            <w:tcW w:w="200" w:type="pct"/>
          </w:tcPr>
          <w:p w14:paraId="03B120F0" w14:textId="77777777" w:rsidR="00116773" w:rsidRPr="00AF4DE0" w:rsidRDefault="00DE5DDB">
            <w:pPr>
              <w:pStyle w:val="AmendmentTableText"/>
            </w:pPr>
            <w:r w:rsidRPr="00AF4DE0">
              <w:t>30</w:t>
            </w:r>
          </w:p>
        </w:tc>
        <w:tc>
          <w:tcPr>
            <w:tcW w:w="200" w:type="pct"/>
          </w:tcPr>
          <w:p w14:paraId="3D494797" w14:textId="77777777" w:rsidR="00116773" w:rsidRPr="00AF4DE0" w:rsidRDefault="00116773">
            <w:pPr>
              <w:pStyle w:val="AmendmentTableText"/>
            </w:pPr>
          </w:p>
        </w:tc>
        <w:tc>
          <w:tcPr>
            <w:tcW w:w="250" w:type="pct"/>
          </w:tcPr>
          <w:p w14:paraId="3F4C52BB" w14:textId="77777777" w:rsidR="00116773" w:rsidRPr="00AF4DE0" w:rsidRDefault="00116773">
            <w:pPr>
              <w:pStyle w:val="AmendmentTableText"/>
            </w:pPr>
          </w:p>
        </w:tc>
      </w:tr>
      <w:tr w:rsidR="00116773" w:rsidRPr="00AF4DE0" w14:paraId="7B203FEB" w14:textId="77777777" w:rsidTr="00116773">
        <w:tc>
          <w:tcPr>
            <w:tcW w:w="450" w:type="pct"/>
          </w:tcPr>
          <w:p w14:paraId="45D5A89B" w14:textId="77777777" w:rsidR="00116773" w:rsidRPr="00AF4DE0" w:rsidRDefault="00DE5DDB">
            <w:pPr>
              <w:pStyle w:val="AmendmentTableText"/>
            </w:pPr>
            <w:r w:rsidRPr="00AF4DE0">
              <w:t>Omeprazole</w:t>
            </w:r>
          </w:p>
        </w:tc>
        <w:tc>
          <w:tcPr>
            <w:tcW w:w="750" w:type="pct"/>
          </w:tcPr>
          <w:p w14:paraId="30B22B6F" w14:textId="77777777" w:rsidR="00116773" w:rsidRPr="00AF4DE0" w:rsidRDefault="00DE5DDB">
            <w:pPr>
              <w:pStyle w:val="AmendmentTableText"/>
            </w:pPr>
            <w:r w:rsidRPr="00AF4DE0">
              <w:t>Capsule 20 mg</w:t>
            </w:r>
          </w:p>
        </w:tc>
        <w:tc>
          <w:tcPr>
            <w:tcW w:w="300" w:type="pct"/>
          </w:tcPr>
          <w:p w14:paraId="3E391518" w14:textId="77777777" w:rsidR="00116773" w:rsidRPr="00AF4DE0" w:rsidRDefault="00DE5DDB">
            <w:pPr>
              <w:pStyle w:val="AmendmentTableText"/>
            </w:pPr>
            <w:r w:rsidRPr="00AF4DE0">
              <w:t>Oral</w:t>
            </w:r>
          </w:p>
        </w:tc>
        <w:tc>
          <w:tcPr>
            <w:tcW w:w="500" w:type="pct"/>
          </w:tcPr>
          <w:p w14:paraId="2EEB1668" w14:textId="77777777" w:rsidR="00116773" w:rsidRPr="00AF4DE0" w:rsidRDefault="00DE5DDB">
            <w:pPr>
              <w:pStyle w:val="AmendmentTableText"/>
            </w:pPr>
            <w:r w:rsidRPr="00AF4DE0">
              <w:t>OMEPRAZOLE CAPS WGR</w:t>
            </w:r>
          </w:p>
        </w:tc>
        <w:tc>
          <w:tcPr>
            <w:tcW w:w="200" w:type="pct"/>
          </w:tcPr>
          <w:p w14:paraId="0BC761B6" w14:textId="77777777" w:rsidR="00116773" w:rsidRPr="00AF4DE0" w:rsidRDefault="00DE5DDB">
            <w:pPr>
              <w:pStyle w:val="AmendmentTableText"/>
            </w:pPr>
            <w:r w:rsidRPr="00AF4DE0">
              <w:t>WG</w:t>
            </w:r>
          </w:p>
        </w:tc>
        <w:tc>
          <w:tcPr>
            <w:tcW w:w="200" w:type="pct"/>
          </w:tcPr>
          <w:p w14:paraId="7AFC32FE" w14:textId="77777777" w:rsidR="00116773" w:rsidRPr="00AF4DE0" w:rsidRDefault="00DE5DDB">
            <w:pPr>
              <w:pStyle w:val="AmendmentTableText"/>
            </w:pPr>
            <w:r w:rsidRPr="00AF4DE0">
              <w:t>MP NP</w:t>
            </w:r>
          </w:p>
        </w:tc>
        <w:tc>
          <w:tcPr>
            <w:tcW w:w="450" w:type="pct"/>
          </w:tcPr>
          <w:p w14:paraId="383D3D19" w14:textId="77777777" w:rsidR="00116773" w:rsidRPr="00AF4DE0" w:rsidRDefault="00DE5DDB">
            <w:pPr>
              <w:pStyle w:val="AmendmentTableText"/>
            </w:pPr>
            <w:r w:rsidRPr="00AF4DE0">
              <w:t>C8776 C8780 C8866</w:t>
            </w:r>
          </w:p>
        </w:tc>
        <w:tc>
          <w:tcPr>
            <w:tcW w:w="450" w:type="pct"/>
          </w:tcPr>
          <w:p w14:paraId="205DC79E" w14:textId="77777777" w:rsidR="00116773" w:rsidRPr="00AF4DE0" w:rsidRDefault="00DE5DDB">
            <w:pPr>
              <w:pStyle w:val="AmendmentTableText"/>
            </w:pPr>
            <w:r w:rsidRPr="00AF4DE0">
              <w:t>P8776 P8780 P8866</w:t>
            </w:r>
          </w:p>
        </w:tc>
        <w:tc>
          <w:tcPr>
            <w:tcW w:w="250" w:type="pct"/>
          </w:tcPr>
          <w:p w14:paraId="48BFC294" w14:textId="77777777" w:rsidR="00116773" w:rsidRPr="00AF4DE0" w:rsidRDefault="00DE5DDB">
            <w:pPr>
              <w:pStyle w:val="AmendmentTableText"/>
            </w:pPr>
            <w:r w:rsidRPr="00AF4DE0">
              <w:t>30</w:t>
            </w:r>
          </w:p>
        </w:tc>
        <w:tc>
          <w:tcPr>
            <w:tcW w:w="250" w:type="pct"/>
          </w:tcPr>
          <w:p w14:paraId="7F987ADC" w14:textId="77777777" w:rsidR="00116773" w:rsidRPr="00AF4DE0" w:rsidRDefault="00DE5DDB">
            <w:pPr>
              <w:pStyle w:val="AmendmentTableText"/>
            </w:pPr>
            <w:r w:rsidRPr="00AF4DE0">
              <w:t>5</w:t>
            </w:r>
          </w:p>
        </w:tc>
        <w:tc>
          <w:tcPr>
            <w:tcW w:w="450" w:type="pct"/>
          </w:tcPr>
          <w:p w14:paraId="17AE349F" w14:textId="77777777" w:rsidR="00116773" w:rsidRPr="00AF4DE0" w:rsidRDefault="00116773">
            <w:pPr>
              <w:pStyle w:val="AmendmentTableText"/>
            </w:pPr>
          </w:p>
        </w:tc>
        <w:tc>
          <w:tcPr>
            <w:tcW w:w="200" w:type="pct"/>
          </w:tcPr>
          <w:p w14:paraId="1125846B" w14:textId="77777777" w:rsidR="00116773" w:rsidRPr="00AF4DE0" w:rsidRDefault="00DE5DDB">
            <w:pPr>
              <w:pStyle w:val="AmendmentTableText"/>
            </w:pPr>
            <w:r w:rsidRPr="00AF4DE0">
              <w:t>30</w:t>
            </w:r>
          </w:p>
        </w:tc>
        <w:tc>
          <w:tcPr>
            <w:tcW w:w="200" w:type="pct"/>
          </w:tcPr>
          <w:p w14:paraId="6755A960" w14:textId="77777777" w:rsidR="00116773" w:rsidRPr="00AF4DE0" w:rsidRDefault="00116773">
            <w:pPr>
              <w:pStyle w:val="AmendmentTableText"/>
            </w:pPr>
          </w:p>
        </w:tc>
        <w:tc>
          <w:tcPr>
            <w:tcW w:w="250" w:type="pct"/>
          </w:tcPr>
          <w:p w14:paraId="5C4FC408" w14:textId="77777777" w:rsidR="00116773" w:rsidRPr="00AF4DE0" w:rsidRDefault="00116773">
            <w:pPr>
              <w:pStyle w:val="AmendmentTableText"/>
            </w:pPr>
          </w:p>
        </w:tc>
      </w:tr>
      <w:tr w:rsidR="00116773" w:rsidRPr="00AF4DE0" w14:paraId="37D5E0BA" w14:textId="77777777" w:rsidTr="00116773">
        <w:tc>
          <w:tcPr>
            <w:tcW w:w="450" w:type="pct"/>
          </w:tcPr>
          <w:p w14:paraId="1F41127C" w14:textId="77777777" w:rsidR="00116773" w:rsidRPr="00AF4DE0" w:rsidRDefault="00DE5DDB">
            <w:pPr>
              <w:pStyle w:val="AmendmentTableText"/>
            </w:pPr>
            <w:r w:rsidRPr="00AF4DE0">
              <w:t>Omeprazole</w:t>
            </w:r>
          </w:p>
        </w:tc>
        <w:tc>
          <w:tcPr>
            <w:tcW w:w="750" w:type="pct"/>
          </w:tcPr>
          <w:p w14:paraId="1E6ED91E" w14:textId="77777777" w:rsidR="00116773" w:rsidRPr="00AF4DE0" w:rsidRDefault="00DE5DDB">
            <w:pPr>
              <w:pStyle w:val="AmendmentTableText"/>
            </w:pPr>
            <w:r w:rsidRPr="00AF4DE0">
              <w:t>Capsule 20 mg</w:t>
            </w:r>
          </w:p>
        </w:tc>
        <w:tc>
          <w:tcPr>
            <w:tcW w:w="300" w:type="pct"/>
          </w:tcPr>
          <w:p w14:paraId="1D8C24F9" w14:textId="77777777" w:rsidR="00116773" w:rsidRPr="00AF4DE0" w:rsidRDefault="00DE5DDB">
            <w:pPr>
              <w:pStyle w:val="AmendmentTableText"/>
            </w:pPr>
            <w:r w:rsidRPr="00AF4DE0">
              <w:t>Oral</w:t>
            </w:r>
          </w:p>
        </w:tc>
        <w:tc>
          <w:tcPr>
            <w:tcW w:w="500" w:type="pct"/>
          </w:tcPr>
          <w:p w14:paraId="24732C77" w14:textId="77777777" w:rsidR="00116773" w:rsidRPr="00AF4DE0" w:rsidRDefault="00DE5DDB">
            <w:pPr>
              <w:pStyle w:val="AmendmentTableText"/>
            </w:pPr>
            <w:r w:rsidRPr="00AF4DE0">
              <w:t>OMEPRAZOLE CAPS WGR</w:t>
            </w:r>
          </w:p>
        </w:tc>
        <w:tc>
          <w:tcPr>
            <w:tcW w:w="200" w:type="pct"/>
          </w:tcPr>
          <w:p w14:paraId="717D9A0F" w14:textId="77777777" w:rsidR="00116773" w:rsidRPr="00AF4DE0" w:rsidRDefault="00DE5DDB">
            <w:pPr>
              <w:pStyle w:val="AmendmentTableText"/>
            </w:pPr>
            <w:r w:rsidRPr="00AF4DE0">
              <w:t>WG</w:t>
            </w:r>
          </w:p>
        </w:tc>
        <w:tc>
          <w:tcPr>
            <w:tcW w:w="200" w:type="pct"/>
          </w:tcPr>
          <w:p w14:paraId="7A8C2091" w14:textId="77777777" w:rsidR="00116773" w:rsidRPr="00AF4DE0" w:rsidRDefault="00DE5DDB">
            <w:pPr>
              <w:pStyle w:val="AmendmentTableText"/>
            </w:pPr>
            <w:r w:rsidRPr="00AF4DE0">
              <w:t>MP</w:t>
            </w:r>
          </w:p>
        </w:tc>
        <w:tc>
          <w:tcPr>
            <w:tcW w:w="450" w:type="pct"/>
          </w:tcPr>
          <w:p w14:paraId="6CCA42E6" w14:textId="77777777" w:rsidR="00116773" w:rsidRPr="00AF4DE0" w:rsidRDefault="00DE5DDB">
            <w:pPr>
              <w:pStyle w:val="AmendmentTableText"/>
            </w:pPr>
            <w:r w:rsidRPr="00AF4DE0">
              <w:t>C11310</w:t>
            </w:r>
          </w:p>
        </w:tc>
        <w:tc>
          <w:tcPr>
            <w:tcW w:w="450" w:type="pct"/>
          </w:tcPr>
          <w:p w14:paraId="267564DF" w14:textId="77777777" w:rsidR="00116773" w:rsidRPr="00AF4DE0" w:rsidRDefault="00DE5DDB">
            <w:pPr>
              <w:pStyle w:val="AmendmentTableText"/>
            </w:pPr>
            <w:r w:rsidRPr="00AF4DE0">
              <w:t>P11310</w:t>
            </w:r>
          </w:p>
        </w:tc>
        <w:tc>
          <w:tcPr>
            <w:tcW w:w="250" w:type="pct"/>
          </w:tcPr>
          <w:p w14:paraId="00AB8779" w14:textId="77777777" w:rsidR="00116773" w:rsidRPr="00AF4DE0" w:rsidRDefault="00DE5DDB">
            <w:pPr>
              <w:pStyle w:val="AmendmentTableText"/>
            </w:pPr>
            <w:r w:rsidRPr="00AF4DE0">
              <w:t>60</w:t>
            </w:r>
          </w:p>
        </w:tc>
        <w:tc>
          <w:tcPr>
            <w:tcW w:w="250" w:type="pct"/>
          </w:tcPr>
          <w:p w14:paraId="4F78D2DF" w14:textId="77777777" w:rsidR="00116773" w:rsidRPr="00AF4DE0" w:rsidRDefault="00DE5DDB">
            <w:pPr>
              <w:pStyle w:val="AmendmentTableText"/>
            </w:pPr>
            <w:r w:rsidRPr="00AF4DE0">
              <w:t>5</w:t>
            </w:r>
          </w:p>
        </w:tc>
        <w:tc>
          <w:tcPr>
            <w:tcW w:w="450" w:type="pct"/>
          </w:tcPr>
          <w:p w14:paraId="693E8B67" w14:textId="77777777" w:rsidR="00116773" w:rsidRPr="00AF4DE0" w:rsidRDefault="00116773">
            <w:pPr>
              <w:pStyle w:val="AmendmentTableText"/>
            </w:pPr>
          </w:p>
        </w:tc>
        <w:tc>
          <w:tcPr>
            <w:tcW w:w="200" w:type="pct"/>
          </w:tcPr>
          <w:p w14:paraId="1F76E448" w14:textId="77777777" w:rsidR="00116773" w:rsidRPr="00AF4DE0" w:rsidRDefault="00DE5DDB">
            <w:pPr>
              <w:pStyle w:val="AmendmentTableText"/>
            </w:pPr>
            <w:r w:rsidRPr="00AF4DE0">
              <w:t>30</w:t>
            </w:r>
          </w:p>
        </w:tc>
        <w:tc>
          <w:tcPr>
            <w:tcW w:w="200" w:type="pct"/>
          </w:tcPr>
          <w:p w14:paraId="2F206D48" w14:textId="77777777" w:rsidR="00116773" w:rsidRPr="00AF4DE0" w:rsidRDefault="00116773">
            <w:pPr>
              <w:pStyle w:val="AmendmentTableText"/>
            </w:pPr>
          </w:p>
        </w:tc>
        <w:tc>
          <w:tcPr>
            <w:tcW w:w="250" w:type="pct"/>
          </w:tcPr>
          <w:p w14:paraId="0A0D35CE" w14:textId="77777777" w:rsidR="00116773" w:rsidRPr="00AF4DE0" w:rsidRDefault="00116773">
            <w:pPr>
              <w:pStyle w:val="AmendmentTableText"/>
            </w:pPr>
          </w:p>
        </w:tc>
      </w:tr>
      <w:tr w:rsidR="00116773" w:rsidRPr="00AF4DE0" w14:paraId="7E7D5D39" w14:textId="77777777" w:rsidTr="00116773">
        <w:tc>
          <w:tcPr>
            <w:tcW w:w="450" w:type="pct"/>
          </w:tcPr>
          <w:p w14:paraId="231AFE96" w14:textId="77777777" w:rsidR="00116773" w:rsidRPr="00AF4DE0" w:rsidRDefault="00DE5DDB">
            <w:pPr>
              <w:pStyle w:val="AmendmentTableText"/>
            </w:pPr>
            <w:r w:rsidRPr="00AF4DE0">
              <w:t>Omeprazole</w:t>
            </w:r>
          </w:p>
        </w:tc>
        <w:tc>
          <w:tcPr>
            <w:tcW w:w="750" w:type="pct"/>
          </w:tcPr>
          <w:p w14:paraId="5DA5911D" w14:textId="77777777" w:rsidR="00116773" w:rsidRPr="00AF4DE0" w:rsidRDefault="00DE5DDB">
            <w:pPr>
              <w:pStyle w:val="AmendmentTableText"/>
            </w:pPr>
            <w:r w:rsidRPr="00AF4DE0">
              <w:t>Capsule 20 mg</w:t>
            </w:r>
          </w:p>
        </w:tc>
        <w:tc>
          <w:tcPr>
            <w:tcW w:w="300" w:type="pct"/>
          </w:tcPr>
          <w:p w14:paraId="33BCF075" w14:textId="77777777" w:rsidR="00116773" w:rsidRPr="00AF4DE0" w:rsidRDefault="00DE5DDB">
            <w:pPr>
              <w:pStyle w:val="AmendmentTableText"/>
            </w:pPr>
            <w:r w:rsidRPr="00AF4DE0">
              <w:t>Oral</w:t>
            </w:r>
          </w:p>
        </w:tc>
        <w:tc>
          <w:tcPr>
            <w:tcW w:w="500" w:type="pct"/>
          </w:tcPr>
          <w:p w14:paraId="72619A0F" w14:textId="77777777" w:rsidR="00116773" w:rsidRPr="00AF4DE0" w:rsidRDefault="00DE5DDB">
            <w:pPr>
              <w:pStyle w:val="AmendmentTableText"/>
            </w:pPr>
            <w:r w:rsidRPr="00AF4DE0">
              <w:t>OMEPRAZOLE CAPS WGR</w:t>
            </w:r>
          </w:p>
        </w:tc>
        <w:tc>
          <w:tcPr>
            <w:tcW w:w="200" w:type="pct"/>
          </w:tcPr>
          <w:p w14:paraId="25601E52" w14:textId="77777777" w:rsidR="00116773" w:rsidRPr="00AF4DE0" w:rsidRDefault="00DE5DDB">
            <w:pPr>
              <w:pStyle w:val="AmendmentTableText"/>
            </w:pPr>
            <w:r w:rsidRPr="00AF4DE0">
              <w:t>WG</w:t>
            </w:r>
          </w:p>
        </w:tc>
        <w:tc>
          <w:tcPr>
            <w:tcW w:w="200" w:type="pct"/>
          </w:tcPr>
          <w:p w14:paraId="737806C7" w14:textId="77777777" w:rsidR="00116773" w:rsidRPr="00AF4DE0" w:rsidRDefault="00DE5DDB">
            <w:pPr>
              <w:pStyle w:val="AmendmentTableText"/>
            </w:pPr>
            <w:r w:rsidRPr="00AF4DE0">
              <w:t>MP NP</w:t>
            </w:r>
          </w:p>
        </w:tc>
        <w:tc>
          <w:tcPr>
            <w:tcW w:w="450" w:type="pct"/>
          </w:tcPr>
          <w:p w14:paraId="5EA8FC13" w14:textId="77777777" w:rsidR="00116773" w:rsidRPr="00AF4DE0" w:rsidRDefault="00DE5DDB">
            <w:pPr>
              <w:pStyle w:val="AmendmentTableText"/>
            </w:pPr>
            <w:r w:rsidRPr="00AF4DE0">
              <w:t>C15530 C15658 C15678</w:t>
            </w:r>
          </w:p>
        </w:tc>
        <w:tc>
          <w:tcPr>
            <w:tcW w:w="450" w:type="pct"/>
          </w:tcPr>
          <w:p w14:paraId="13DB4171" w14:textId="77777777" w:rsidR="00116773" w:rsidRPr="00AF4DE0" w:rsidRDefault="00DE5DDB">
            <w:pPr>
              <w:pStyle w:val="AmendmentTableText"/>
            </w:pPr>
            <w:r w:rsidRPr="00AF4DE0">
              <w:t>P15530 P15658 P15678</w:t>
            </w:r>
          </w:p>
        </w:tc>
        <w:tc>
          <w:tcPr>
            <w:tcW w:w="250" w:type="pct"/>
          </w:tcPr>
          <w:p w14:paraId="5D6A4C0A" w14:textId="77777777" w:rsidR="00116773" w:rsidRPr="00AF4DE0" w:rsidRDefault="00DE5DDB">
            <w:pPr>
              <w:pStyle w:val="AmendmentTableText"/>
            </w:pPr>
            <w:r w:rsidRPr="00AF4DE0">
              <w:t>60</w:t>
            </w:r>
          </w:p>
        </w:tc>
        <w:tc>
          <w:tcPr>
            <w:tcW w:w="250" w:type="pct"/>
          </w:tcPr>
          <w:p w14:paraId="51F3FA1E" w14:textId="77777777" w:rsidR="00116773" w:rsidRPr="00AF4DE0" w:rsidRDefault="00DE5DDB">
            <w:pPr>
              <w:pStyle w:val="AmendmentTableText"/>
            </w:pPr>
            <w:r w:rsidRPr="00AF4DE0">
              <w:t>5</w:t>
            </w:r>
          </w:p>
        </w:tc>
        <w:tc>
          <w:tcPr>
            <w:tcW w:w="450" w:type="pct"/>
          </w:tcPr>
          <w:p w14:paraId="17CF2C9D" w14:textId="77777777" w:rsidR="00116773" w:rsidRPr="00AF4DE0" w:rsidRDefault="00116773">
            <w:pPr>
              <w:pStyle w:val="AmendmentTableText"/>
            </w:pPr>
          </w:p>
        </w:tc>
        <w:tc>
          <w:tcPr>
            <w:tcW w:w="200" w:type="pct"/>
          </w:tcPr>
          <w:p w14:paraId="01EF431A" w14:textId="77777777" w:rsidR="00116773" w:rsidRPr="00AF4DE0" w:rsidRDefault="00DE5DDB">
            <w:pPr>
              <w:pStyle w:val="AmendmentTableText"/>
            </w:pPr>
            <w:r w:rsidRPr="00AF4DE0">
              <w:t>30</w:t>
            </w:r>
          </w:p>
        </w:tc>
        <w:tc>
          <w:tcPr>
            <w:tcW w:w="200" w:type="pct"/>
          </w:tcPr>
          <w:p w14:paraId="52EDFB89" w14:textId="77777777" w:rsidR="00116773" w:rsidRPr="00AF4DE0" w:rsidRDefault="00116773">
            <w:pPr>
              <w:pStyle w:val="AmendmentTableText"/>
            </w:pPr>
          </w:p>
        </w:tc>
        <w:tc>
          <w:tcPr>
            <w:tcW w:w="250" w:type="pct"/>
          </w:tcPr>
          <w:p w14:paraId="0ED78E5E" w14:textId="77777777" w:rsidR="00116773" w:rsidRPr="00AF4DE0" w:rsidRDefault="00116773">
            <w:pPr>
              <w:pStyle w:val="AmendmentTableText"/>
            </w:pPr>
          </w:p>
        </w:tc>
      </w:tr>
      <w:tr w:rsidR="00116773" w:rsidRPr="00AF4DE0" w14:paraId="3B4B4FE4" w14:textId="77777777" w:rsidTr="00116773">
        <w:tc>
          <w:tcPr>
            <w:tcW w:w="450" w:type="pct"/>
          </w:tcPr>
          <w:p w14:paraId="2A6E52F0" w14:textId="77777777" w:rsidR="00116773" w:rsidRPr="00AF4DE0" w:rsidRDefault="00DE5DDB">
            <w:pPr>
              <w:pStyle w:val="AmendmentTableText"/>
            </w:pPr>
            <w:r w:rsidRPr="00AF4DE0">
              <w:t>Omeprazole</w:t>
            </w:r>
          </w:p>
        </w:tc>
        <w:tc>
          <w:tcPr>
            <w:tcW w:w="750" w:type="pct"/>
          </w:tcPr>
          <w:p w14:paraId="65708525" w14:textId="77777777" w:rsidR="00116773" w:rsidRPr="00AF4DE0" w:rsidRDefault="00DE5DDB">
            <w:pPr>
              <w:pStyle w:val="AmendmentTableText"/>
            </w:pPr>
            <w:r w:rsidRPr="00AF4DE0">
              <w:t>Capsule 20 mg</w:t>
            </w:r>
          </w:p>
        </w:tc>
        <w:tc>
          <w:tcPr>
            <w:tcW w:w="300" w:type="pct"/>
          </w:tcPr>
          <w:p w14:paraId="28B0D2FB" w14:textId="77777777" w:rsidR="00116773" w:rsidRPr="00AF4DE0" w:rsidRDefault="00DE5DDB">
            <w:pPr>
              <w:pStyle w:val="AmendmentTableText"/>
            </w:pPr>
            <w:r w:rsidRPr="00AF4DE0">
              <w:t>Oral</w:t>
            </w:r>
          </w:p>
        </w:tc>
        <w:tc>
          <w:tcPr>
            <w:tcW w:w="500" w:type="pct"/>
          </w:tcPr>
          <w:p w14:paraId="229AA84C" w14:textId="77777777" w:rsidR="00116773" w:rsidRPr="00AF4DE0" w:rsidRDefault="00DE5DDB">
            <w:pPr>
              <w:pStyle w:val="AmendmentTableText"/>
            </w:pPr>
            <w:r w:rsidRPr="00AF4DE0">
              <w:t>OMEPRAZOLE CAPS WGR</w:t>
            </w:r>
          </w:p>
        </w:tc>
        <w:tc>
          <w:tcPr>
            <w:tcW w:w="200" w:type="pct"/>
          </w:tcPr>
          <w:p w14:paraId="22373F88" w14:textId="77777777" w:rsidR="00116773" w:rsidRPr="00AF4DE0" w:rsidRDefault="00DE5DDB">
            <w:pPr>
              <w:pStyle w:val="AmendmentTableText"/>
            </w:pPr>
            <w:r w:rsidRPr="00AF4DE0">
              <w:t>WG</w:t>
            </w:r>
          </w:p>
        </w:tc>
        <w:tc>
          <w:tcPr>
            <w:tcW w:w="200" w:type="pct"/>
          </w:tcPr>
          <w:p w14:paraId="3C8D08AB" w14:textId="77777777" w:rsidR="00116773" w:rsidRPr="00AF4DE0" w:rsidRDefault="00DE5DDB">
            <w:pPr>
              <w:pStyle w:val="AmendmentTableText"/>
            </w:pPr>
            <w:r w:rsidRPr="00AF4DE0">
              <w:t>MP</w:t>
            </w:r>
          </w:p>
        </w:tc>
        <w:tc>
          <w:tcPr>
            <w:tcW w:w="450" w:type="pct"/>
          </w:tcPr>
          <w:p w14:paraId="09924DCF" w14:textId="77777777" w:rsidR="00116773" w:rsidRPr="00AF4DE0" w:rsidRDefault="00DE5DDB">
            <w:pPr>
              <w:pStyle w:val="AmendmentTableText"/>
            </w:pPr>
            <w:r w:rsidRPr="00AF4DE0">
              <w:t>C15856</w:t>
            </w:r>
          </w:p>
        </w:tc>
        <w:tc>
          <w:tcPr>
            <w:tcW w:w="450" w:type="pct"/>
          </w:tcPr>
          <w:p w14:paraId="4CBFAED4" w14:textId="77777777" w:rsidR="00116773" w:rsidRPr="00AF4DE0" w:rsidRDefault="00DE5DDB">
            <w:pPr>
              <w:pStyle w:val="AmendmentTableText"/>
            </w:pPr>
            <w:r w:rsidRPr="00AF4DE0">
              <w:t>P15856</w:t>
            </w:r>
          </w:p>
        </w:tc>
        <w:tc>
          <w:tcPr>
            <w:tcW w:w="250" w:type="pct"/>
          </w:tcPr>
          <w:p w14:paraId="70A2D06E" w14:textId="77777777" w:rsidR="00116773" w:rsidRPr="00AF4DE0" w:rsidRDefault="00DE5DDB">
            <w:pPr>
              <w:pStyle w:val="AmendmentTableText"/>
            </w:pPr>
            <w:r w:rsidRPr="00AF4DE0">
              <w:t>120</w:t>
            </w:r>
          </w:p>
        </w:tc>
        <w:tc>
          <w:tcPr>
            <w:tcW w:w="250" w:type="pct"/>
          </w:tcPr>
          <w:p w14:paraId="31230EDD" w14:textId="77777777" w:rsidR="00116773" w:rsidRPr="00AF4DE0" w:rsidRDefault="00DE5DDB">
            <w:pPr>
              <w:pStyle w:val="AmendmentTableText"/>
            </w:pPr>
            <w:r w:rsidRPr="00AF4DE0">
              <w:t>5</w:t>
            </w:r>
          </w:p>
        </w:tc>
        <w:tc>
          <w:tcPr>
            <w:tcW w:w="450" w:type="pct"/>
          </w:tcPr>
          <w:p w14:paraId="28FDF45A" w14:textId="77777777" w:rsidR="00116773" w:rsidRPr="00AF4DE0" w:rsidRDefault="00116773">
            <w:pPr>
              <w:pStyle w:val="AmendmentTableText"/>
            </w:pPr>
          </w:p>
        </w:tc>
        <w:tc>
          <w:tcPr>
            <w:tcW w:w="200" w:type="pct"/>
          </w:tcPr>
          <w:p w14:paraId="3193DFC9" w14:textId="77777777" w:rsidR="00116773" w:rsidRPr="00AF4DE0" w:rsidRDefault="00DE5DDB">
            <w:pPr>
              <w:pStyle w:val="AmendmentTableText"/>
            </w:pPr>
            <w:r w:rsidRPr="00AF4DE0">
              <w:t>30</w:t>
            </w:r>
          </w:p>
        </w:tc>
        <w:tc>
          <w:tcPr>
            <w:tcW w:w="200" w:type="pct"/>
          </w:tcPr>
          <w:p w14:paraId="10FCF99D" w14:textId="77777777" w:rsidR="00116773" w:rsidRPr="00AF4DE0" w:rsidRDefault="00116773">
            <w:pPr>
              <w:pStyle w:val="AmendmentTableText"/>
            </w:pPr>
          </w:p>
        </w:tc>
        <w:tc>
          <w:tcPr>
            <w:tcW w:w="250" w:type="pct"/>
          </w:tcPr>
          <w:p w14:paraId="5400BC79" w14:textId="77777777" w:rsidR="00116773" w:rsidRPr="00AF4DE0" w:rsidRDefault="00116773">
            <w:pPr>
              <w:pStyle w:val="AmendmentTableText"/>
            </w:pPr>
          </w:p>
        </w:tc>
      </w:tr>
      <w:tr w:rsidR="00116773" w:rsidRPr="00AF4DE0" w14:paraId="5807C6AE" w14:textId="77777777" w:rsidTr="00116773">
        <w:tc>
          <w:tcPr>
            <w:tcW w:w="450" w:type="pct"/>
          </w:tcPr>
          <w:p w14:paraId="5344A0D0" w14:textId="77777777" w:rsidR="00116773" w:rsidRPr="00AF4DE0" w:rsidRDefault="00DE5DDB">
            <w:pPr>
              <w:pStyle w:val="AmendmentTableText"/>
            </w:pPr>
            <w:r w:rsidRPr="00AF4DE0">
              <w:t>Omeprazole</w:t>
            </w:r>
          </w:p>
        </w:tc>
        <w:tc>
          <w:tcPr>
            <w:tcW w:w="750" w:type="pct"/>
          </w:tcPr>
          <w:p w14:paraId="0ADA343E" w14:textId="77777777" w:rsidR="00116773" w:rsidRPr="00AF4DE0" w:rsidRDefault="00DE5DDB">
            <w:pPr>
              <w:pStyle w:val="AmendmentTableText"/>
            </w:pPr>
            <w:r w:rsidRPr="00AF4DE0">
              <w:t>Capsule 20 mg</w:t>
            </w:r>
          </w:p>
        </w:tc>
        <w:tc>
          <w:tcPr>
            <w:tcW w:w="300" w:type="pct"/>
          </w:tcPr>
          <w:p w14:paraId="7012D87B" w14:textId="77777777" w:rsidR="00116773" w:rsidRPr="00AF4DE0" w:rsidRDefault="00DE5DDB">
            <w:pPr>
              <w:pStyle w:val="AmendmentTableText"/>
            </w:pPr>
            <w:r w:rsidRPr="00AF4DE0">
              <w:t>Oral</w:t>
            </w:r>
          </w:p>
        </w:tc>
        <w:tc>
          <w:tcPr>
            <w:tcW w:w="500" w:type="pct"/>
          </w:tcPr>
          <w:p w14:paraId="1E07DC19" w14:textId="77777777" w:rsidR="00116773" w:rsidRPr="00AF4DE0" w:rsidRDefault="00DE5DDB">
            <w:pPr>
              <w:pStyle w:val="AmendmentTableText"/>
            </w:pPr>
            <w:r w:rsidRPr="00AF4DE0">
              <w:t>Omeprazole Sandoz</w:t>
            </w:r>
          </w:p>
        </w:tc>
        <w:tc>
          <w:tcPr>
            <w:tcW w:w="200" w:type="pct"/>
          </w:tcPr>
          <w:p w14:paraId="2E9376D6" w14:textId="77777777" w:rsidR="00116773" w:rsidRPr="00AF4DE0" w:rsidRDefault="00DE5DDB">
            <w:pPr>
              <w:pStyle w:val="AmendmentTableText"/>
            </w:pPr>
            <w:r w:rsidRPr="00AF4DE0">
              <w:t>HX</w:t>
            </w:r>
          </w:p>
        </w:tc>
        <w:tc>
          <w:tcPr>
            <w:tcW w:w="200" w:type="pct"/>
          </w:tcPr>
          <w:p w14:paraId="6A42BBB8" w14:textId="77777777" w:rsidR="00116773" w:rsidRPr="00AF4DE0" w:rsidRDefault="00DE5DDB">
            <w:pPr>
              <w:pStyle w:val="AmendmentTableText"/>
            </w:pPr>
            <w:r w:rsidRPr="00AF4DE0">
              <w:t>MP NP MW</w:t>
            </w:r>
          </w:p>
        </w:tc>
        <w:tc>
          <w:tcPr>
            <w:tcW w:w="450" w:type="pct"/>
          </w:tcPr>
          <w:p w14:paraId="1D2862BA" w14:textId="77777777" w:rsidR="00116773" w:rsidRPr="00AF4DE0" w:rsidRDefault="00DE5DDB">
            <w:pPr>
              <w:pStyle w:val="AmendmentTableText"/>
            </w:pPr>
            <w:r w:rsidRPr="00AF4DE0">
              <w:t>C8774</w:t>
            </w:r>
          </w:p>
        </w:tc>
        <w:tc>
          <w:tcPr>
            <w:tcW w:w="450" w:type="pct"/>
          </w:tcPr>
          <w:p w14:paraId="31604E17" w14:textId="77777777" w:rsidR="00116773" w:rsidRPr="00AF4DE0" w:rsidRDefault="00DE5DDB">
            <w:pPr>
              <w:pStyle w:val="AmendmentTableText"/>
            </w:pPr>
            <w:r w:rsidRPr="00AF4DE0">
              <w:t>P8774</w:t>
            </w:r>
          </w:p>
        </w:tc>
        <w:tc>
          <w:tcPr>
            <w:tcW w:w="250" w:type="pct"/>
          </w:tcPr>
          <w:p w14:paraId="56A09DFF" w14:textId="77777777" w:rsidR="00116773" w:rsidRPr="00AF4DE0" w:rsidRDefault="00DE5DDB">
            <w:pPr>
              <w:pStyle w:val="AmendmentTableText"/>
            </w:pPr>
            <w:r w:rsidRPr="00AF4DE0">
              <w:t>30</w:t>
            </w:r>
          </w:p>
        </w:tc>
        <w:tc>
          <w:tcPr>
            <w:tcW w:w="250" w:type="pct"/>
          </w:tcPr>
          <w:p w14:paraId="6ADA3113" w14:textId="77777777" w:rsidR="00116773" w:rsidRPr="00AF4DE0" w:rsidRDefault="00DE5DDB">
            <w:pPr>
              <w:pStyle w:val="AmendmentTableText"/>
            </w:pPr>
            <w:r w:rsidRPr="00AF4DE0">
              <w:t>1</w:t>
            </w:r>
          </w:p>
        </w:tc>
        <w:tc>
          <w:tcPr>
            <w:tcW w:w="450" w:type="pct"/>
          </w:tcPr>
          <w:p w14:paraId="4F99A641" w14:textId="77777777" w:rsidR="00116773" w:rsidRPr="00AF4DE0" w:rsidRDefault="00116773">
            <w:pPr>
              <w:pStyle w:val="AmendmentTableText"/>
            </w:pPr>
          </w:p>
        </w:tc>
        <w:tc>
          <w:tcPr>
            <w:tcW w:w="200" w:type="pct"/>
          </w:tcPr>
          <w:p w14:paraId="548BEB4C" w14:textId="77777777" w:rsidR="00116773" w:rsidRPr="00AF4DE0" w:rsidRDefault="00DE5DDB">
            <w:pPr>
              <w:pStyle w:val="AmendmentTableText"/>
            </w:pPr>
            <w:r w:rsidRPr="00AF4DE0">
              <w:t>30</w:t>
            </w:r>
          </w:p>
        </w:tc>
        <w:tc>
          <w:tcPr>
            <w:tcW w:w="200" w:type="pct"/>
          </w:tcPr>
          <w:p w14:paraId="16CE9ABA" w14:textId="77777777" w:rsidR="00116773" w:rsidRPr="00AF4DE0" w:rsidRDefault="00116773">
            <w:pPr>
              <w:pStyle w:val="AmendmentTableText"/>
            </w:pPr>
          </w:p>
        </w:tc>
        <w:tc>
          <w:tcPr>
            <w:tcW w:w="250" w:type="pct"/>
          </w:tcPr>
          <w:p w14:paraId="0F129C6D" w14:textId="77777777" w:rsidR="00116773" w:rsidRPr="00AF4DE0" w:rsidRDefault="00116773">
            <w:pPr>
              <w:pStyle w:val="AmendmentTableText"/>
            </w:pPr>
          </w:p>
        </w:tc>
      </w:tr>
      <w:tr w:rsidR="00116773" w:rsidRPr="00AF4DE0" w14:paraId="1327FC7E" w14:textId="77777777" w:rsidTr="00116773">
        <w:tc>
          <w:tcPr>
            <w:tcW w:w="450" w:type="pct"/>
          </w:tcPr>
          <w:p w14:paraId="3D5DED2F" w14:textId="77777777" w:rsidR="00116773" w:rsidRPr="00AF4DE0" w:rsidRDefault="00DE5DDB">
            <w:pPr>
              <w:pStyle w:val="AmendmentTableText"/>
            </w:pPr>
            <w:r w:rsidRPr="00AF4DE0">
              <w:t>Omeprazole</w:t>
            </w:r>
          </w:p>
        </w:tc>
        <w:tc>
          <w:tcPr>
            <w:tcW w:w="750" w:type="pct"/>
          </w:tcPr>
          <w:p w14:paraId="5760F419" w14:textId="77777777" w:rsidR="00116773" w:rsidRPr="00AF4DE0" w:rsidRDefault="00DE5DDB">
            <w:pPr>
              <w:pStyle w:val="AmendmentTableText"/>
            </w:pPr>
            <w:r w:rsidRPr="00AF4DE0">
              <w:t>Capsule 20 mg</w:t>
            </w:r>
          </w:p>
        </w:tc>
        <w:tc>
          <w:tcPr>
            <w:tcW w:w="300" w:type="pct"/>
          </w:tcPr>
          <w:p w14:paraId="3D813C9F" w14:textId="77777777" w:rsidR="00116773" w:rsidRPr="00AF4DE0" w:rsidRDefault="00DE5DDB">
            <w:pPr>
              <w:pStyle w:val="AmendmentTableText"/>
            </w:pPr>
            <w:r w:rsidRPr="00AF4DE0">
              <w:t>Oral</w:t>
            </w:r>
          </w:p>
        </w:tc>
        <w:tc>
          <w:tcPr>
            <w:tcW w:w="500" w:type="pct"/>
          </w:tcPr>
          <w:p w14:paraId="21FF7BED" w14:textId="77777777" w:rsidR="00116773" w:rsidRPr="00AF4DE0" w:rsidRDefault="00DE5DDB">
            <w:pPr>
              <w:pStyle w:val="AmendmentTableText"/>
            </w:pPr>
            <w:r w:rsidRPr="00AF4DE0">
              <w:t>Omeprazole Sandoz</w:t>
            </w:r>
          </w:p>
        </w:tc>
        <w:tc>
          <w:tcPr>
            <w:tcW w:w="200" w:type="pct"/>
          </w:tcPr>
          <w:p w14:paraId="6141F69B" w14:textId="77777777" w:rsidR="00116773" w:rsidRPr="00AF4DE0" w:rsidRDefault="00DE5DDB">
            <w:pPr>
              <w:pStyle w:val="AmendmentTableText"/>
            </w:pPr>
            <w:r w:rsidRPr="00AF4DE0">
              <w:t>HX</w:t>
            </w:r>
          </w:p>
        </w:tc>
        <w:tc>
          <w:tcPr>
            <w:tcW w:w="200" w:type="pct"/>
          </w:tcPr>
          <w:p w14:paraId="3A9E8B66" w14:textId="77777777" w:rsidR="00116773" w:rsidRPr="00AF4DE0" w:rsidRDefault="00DE5DDB">
            <w:pPr>
              <w:pStyle w:val="AmendmentTableText"/>
            </w:pPr>
            <w:r w:rsidRPr="00AF4DE0">
              <w:t>MP NP</w:t>
            </w:r>
          </w:p>
        </w:tc>
        <w:tc>
          <w:tcPr>
            <w:tcW w:w="450" w:type="pct"/>
          </w:tcPr>
          <w:p w14:paraId="6F56A1E4" w14:textId="77777777" w:rsidR="00116773" w:rsidRPr="00AF4DE0" w:rsidRDefault="00DE5DDB">
            <w:pPr>
              <w:pStyle w:val="AmendmentTableText"/>
            </w:pPr>
            <w:r w:rsidRPr="00AF4DE0">
              <w:t>C8775</w:t>
            </w:r>
          </w:p>
        </w:tc>
        <w:tc>
          <w:tcPr>
            <w:tcW w:w="450" w:type="pct"/>
          </w:tcPr>
          <w:p w14:paraId="698D9FDC" w14:textId="77777777" w:rsidR="00116773" w:rsidRPr="00AF4DE0" w:rsidRDefault="00DE5DDB">
            <w:pPr>
              <w:pStyle w:val="AmendmentTableText"/>
            </w:pPr>
            <w:r w:rsidRPr="00AF4DE0">
              <w:t>P8775</w:t>
            </w:r>
          </w:p>
        </w:tc>
        <w:tc>
          <w:tcPr>
            <w:tcW w:w="250" w:type="pct"/>
          </w:tcPr>
          <w:p w14:paraId="793ABAD2" w14:textId="77777777" w:rsidR="00116773" w:rsidRPr="00AF4DE0" w:rsidRDefault="00DE5DDB">
            <w:pPr>
              <w:pStyle w:val="AmendmentTableText"/>
            </w:pPr>
            <w:r w:rsidRPr="00AF4DE0">
              <w:t>30</w:t>
            </w:r>
          </w:p>
        </w:tc>
        <w:tc>
          <w:tcPr>
            <w:tcW w:w="250" w:type="pct"/>
          </w:tcPr>
          <w:p w14:paraId="5D1E0CD0" w14:textId="77777777" w:rsidR="00116773" w:rsidRPr="00AF4DE0" w:rsidRDefault="00DE5DDB">
            <w:pPr>
              <w:pStyle w:val="AmendmentTableText"/>
            </w:pPr>
            <w:r w:rsidRPr="00AF4DE0">
              <w:t>1</w:t>
            </w:r>
          </w:p>
        </w:tc>
        <w:tc>
          <w:tcPr>
            <w:tcW w:w="450" w:type="pct"/>
          </w:tcPr>
          <w:p w14:paraId="64DE7196" w14:textId="77777777" w:rsidR="00116773" w:rsidRPr="00AF4DE0" w:rsidRDefault="00116773">
            <w:pPr>
              <w:pStyle w:val="AmendmentTableText"/>
            </w:pPr>
          </w:p>
        </w:tc>
        <w:tc>
          <w:tcPr>
            <w:tcW w:w="200" w:type="pct"/>
          </w:tcPr>
          <w:p w14:paraId="44B86228" w14:textId="77777777" w:rsidR="00116773" w:rsidRPr="00AF4DE0" w:rsidRDefault="00DE5DDB">
            <w:pPr>
              <w:pStyle w:val="AmendmentTableText"/>
            </w:pPr>
            <w:r w:rsidRPr="00AF4DE0">
              <w:t>30</w:t>
            </w:r>
          </w:p>
        </w:tc>
        <w:tc>
          <w:tcPr>
            <w:tcW w:w="200" w:type="pct"/>
          </w:tcPr>
          <w:p w14:paraId="709A6A20" w14:textId="77777777" w:rsidR="00116773" w:rsidRPr="00AF4DE0" w:rsidRDefault="00116773">
            <w:pPr>
              <w:pStyle w:val="AmendmentTableText"/>
            </w:pPr>
          </w:p>
        </w:tc>
        <w:tc>
          <w:tcPr>
            <w:tcW w:w="250" w:type="pct"/>
          </w:tcPr>
          <w:p w14:paraId="6EE64668" w14:textId="77777777" w:rsidR="00116773" w:rsidRPr="00AF4DE0" w:rsidRDefault="00116773">
            <w:pPr>
              <w:pStyle w:val="AmendmentTableText"/>
            </w:pPr>
          </w:p>
        </w:tc>
      </w:tr>
      <w:tr w:rsidR="00116773" w:rsidRPr="00AF4DE0" w14:paraId="299626BF" w14:textId="77777777" w:rsidTr="00116773">
        <w:tc>
          <w:tcPr>
            <w:tcW w:w="450" w:type="pct"/>
          </w:tcPr>
          <w:p w14:paraId="000E393B" w14:textId="77777777" w:rsidR="00116773" w:rsidRPr="00AF4DE0" w:rsidRDefault="00DE5DDB">
            <w:pPr>
              <w:pStyle w:val="AmendmentTableText"/>
            </w:pPr>
            <w:r w:rsidRPr="00AF4DE0">
              <w:t>Omeprazole</w:t>
            </w:r>
          </w:p>
        </w:tc>
        <w:tc>
          <w:tcPr>
            <w:tcW w:w="750" w:type="pct"/>
          </w:tcPr>
          <w:p w14:paraId="3CB63C8A" w14:textId="77777777" w:rsidR="00116773" w:rsidRPr="00AF4DE0" w:rsidRDefault="00DE5DDB">
            <w:pPr>
              <w:pStyle w:val="AmendmentTableText"/>
            </w:pPr>
            <w:r w:rsidRPr="00AF4DE0">
              <w:t>Capsule 20 mg</w:t>
            </w:r>
          </w:p>
        </w:tc>
        <w:tc>
          <w:tcPr>
            <w:tcW w:w="300" w:type="pct"/>
          </w:tcPr>
          <w:p w14:paraId="363D4523" w14:textId="77777777" w:rsidR="00116773" w:rsidRPr="00AF4DE0" w:rsidRDefault="00DE5DDB">
            <w:pPr>
              <w:pStyle w:val="AmendmentTableText"/>
            </w:pPr>
            <w:r w:rsidRPr="00AF4DE0">
              <w:t>Oral</w:t>
            </w:r>
          </w:p>
        </w:tc>
        <w:tc>
          <w:tcPr>
            <w:tcW w:w="500" w:type="pct"/>
          </w:tcPr>
          <w:p w14:paraId="6792305F" w14:textId="77777777" w:rsidR="00116773" w:rsidRPr="00AF4DE0" w:rsidRDefault="00DE5DDB">
            <w:pPr>
              <w:pStyle w:val="AmendmentTableText"/>
            </w:pPr>
            <w:r w:rsidRPr="00AF4DE0">
              <w:t>Omeprazole Sandoz</w:t>
            </w:r>
          </w:p>
        </w:tc>
        <w:tc>
          <w:tcPr>
            <w:tcW w:w="200" w:type="pct"/>
          </w:tcPr>
          <w:p w14:paraId="6E56927D" w14:textId="77777777" w:rsidR="00116773" w:rsidRPr="00AF4DE0" w:rsidRDefault="00DE5DDB">
            <w:pPr>
              <w:pStyle w:val="AmendmentTableText"/>
            </w:pPr>
            <w:r w:rsidRPr="00AF4DE0">
              <w:t>HX</w:t>
            </w:r>
          </w:p>
        </w:tc>
        <w:tc>
          <w:tcPr>
            <w:tcW w:w="200" w:type="pct"/>
          </w:tcPr>
          <w:p w14:paraId="0A3EA76C" w14:textId="77777777" w:rsidR="00116773" w:rsidRPr="00AF4DE0" w:rsidRDefault="00DE5DDB">
            <w:pPr>
              <w:pStyle w:val="AmendmentTableText"/>
            </w:pPr>
            <w:r w:rsidRPr="00AF4DE0">
              <w:t>MP NP</w:t>
            </w:r>
          </w:p>
        </w:tc>
        <w:tc>
          <w:tcPr>
            <w:tcW w:w="450" w:type="pct"/>
          </w:tcPr>
          <w:p w14:paraId="20A97DD4" w14:textId="77777777" w:rsidR="00116773" w:rsidRPr="00AF4DE0" w:rsidRDefault="00DE5DDB">
            <w:pPr>
              <w:pStyle w:val="AmendmentTableText"/>
            </w:pPr>
            <w:r w:rsidRPr="00AF4DE0">
              <w:t>C8776 C8780 C8866</w:t>
            </w:r>
          </w:p>
        </w:tc>
        <w:tc>
          <w:tcPr>
            <w:tcW w:w="450" w:type="pct"/>
          </w:tcPr>
          <w:p w14:paraId="214CEC35" w14:textId="77777777" w:rsidR="00116773" w:rsidRPr="00AF4DE0" w:rsidRDefault="00DE5DDB">
            <w:pPr>
              <w:pStyle w:val="AmendmentTableText"/>
            </w:pPr>
            <w:r w:rsidRPr="00AF4DE0">
              <w:t>P8776 P8780 P8866</w:t>
            </w:r>
          </w:p>
        </w:tc>
        <w:tc>
          <w:tcPr>
            <w:tcW w:w="250" w:type="pct"/>
          </w:tcPr>
          <w:p w14:paraId="1F0E7DF4" w14:textId="77777777" w:rsidR="00116773" w:rsidRPr="00AF4DE0" w:rsidRDefault="00DE5DDB">
            <w:pPr>
              <w:pStyle w:val="AmendmentTableText"/>
            </w:pPr>
            <w:r w:rsidRPr="00AF4DE0">
              <w:t>30</w:t>
            </w:r>
          </w:p>
        </w:tc>
        <w:tc>
          <w:tcPr>
            <w:tcW w:w="250" w:type="pct"/>
          </w:tcPr>
          <w:p w14:paraId="0A02C52C" w14:textId="77777777" w:rsidR="00116773" w:rsidRPr="00AF4DE0" w:rsidRDefault="00DE5DDB">
            <w:pPr>
              <w:pStyle w:val="AmendmentTableText"/>
            </w:pPr>
            <w:r w:rsidRPr="00AF4DE0">
              <w:t>5</w:t>
            </w:r>
          </w:p>
        </w:tc>
        <w:tc>
          <w:tcPr>
            <w:tcW w:w="450" w:type="pct"/>
          </w:tcPr>
          <w:p w14:paraId="2752E00F" w14:textId="77777777" w:rsidR="00116773" w:rsidRPr="00AF4DE0" w:rsidRDefault="00116773">
            <w:pPr>
              <w:pStyle w:val="AmendmentTableText"/>
            </w:pPr>
          </w:p>
        </w:tc>
        <w:tc>
          <w:tcPr>
            <w:tcW w:w="200" w:type="pct"/>
          </w:tcPr>
          <w:p w14:paraId="316A6655" w14:textId="77777777" w:rsidR="00116773" w:rsidRPr="00AF4DE0" w:rsidRDefault="00DE5DDB">
            <w:pPr>
              <w:pStyle w:val="AmendmentTableText"/>
            </w:pPr>
            <w:r w:rsidRPr="00AF4DE0">
              <w:t>30</w:t>
            </w:r>
          </w:p>
        </w:tc>
        <w:tc>
          <w:tcPr>
            <w:tcW w:w="200" w:type="pct"/>
          </w:tcPr>
          <w:p w14:paraId="59E49E46" w14:textId="77777777" w:rsidR="00116773" w:rsidRPr="00AF4DE0" w:rsidRDefault="00116773">
            <w:pPr>
              <w:pStyle w:val="AmendmentTableText"/>
            </w:pPr>
          </w:p>
        </w:tc>
        <w:tc>
          <w:tcPr>
            <w:tcW w:w="250" w:type="pct"/>
          </w:tcPr>
          <w:p w14:paraId="3298C3A4" w14:textId="77777777" w:rsidR="00116773" w:rsidRPr="00AF4DE0" w:rsidRDefault="00116773">
            <w:pPr>
              <w:pStyle w:val="AmendmentTableText"/>
            </w:pPr>
          </w:p>
        </w:tc>
      </w:tr>
      <w:tr w:rsidR="00116773" w:rsidRPr="00AF4DE0" w14:paraId="490E6662" w14:textId="77777777" w:rsidTr="00116773">
        <w:tc>
          <w:tcPr>
            <w:tcW w:w="450" w:type="pct"/>
          </w:tcPr>
          <w:p w14:paraId="005941C3" w14:textId="77777777" w:rsidR="00116773" w:rsidRPr="00AF4DE0" w:rsidRDefault="00DE5DDB">
            <w:pPr>
              <w:pStyle w:val="AmendmentTableText"/>
            </w:pPr>
            <w:r w:rsidRPr="00AF4DE0">
              <w:t>Omeprazole</w:t>
            </w:r>
          </w:p>
        </w:tc>
        <w:tc>
          <w:tcPr>
            <w:tcW w:w="750" w:type="pct"/>
          </w:tcPr>
          <w:p w14:paraId="7B3C772E" w14:textId="77777777" w:rsidR="00116773" w:rsidRPr="00AF4DE0" w:rsidRDefault="00DE5DDB">
            <w:pPr>
              <w:pStyle w:val="AmendmentTableText"/>
            </w:pPr>
            <w:r w:rsidRPr="00AF4DE0">
              <w:t>Capsule 20 mg</w:t>
            </w:r>
          </w:p>
        </w:tc>
        <w:tc>
          <w:tcPr>
            <w:tcW w:w="300" w:type="pct"/>
          </w:tcPr>
          <w:p w14:paraId="59B51965" w14:textId="77777777" w:rsidR="00116773" w:rsidRPr="00AF4DE0" w:rsidRDefault="00DE5DDB">
            <w:pPr>
              <w:pStyle w:val="AmendmentTableText"/>
            </w:pPr>
            <w:r w:rsidRPr="00AF4DE0">
              <w:t>Oral</w:t>
            </w:r>
          </w:p>
        </w:tc>
        <w:tc>
          <w:tcPr>
            <w:tcW w:w="500" w:type="pct"/>
          </w:tcPr>
          <w:p w14:paraId="139C1F52" w14:textId="77777777" w:rsidR="00116773" w:rsidRPr="00AF4DE0" w:rsidRDefault="00DE5DDB">
            <w:pPr>
              <w:pStyle w:val="AmendmentTableText"/>
            </w:pPr>
            <w:r w:rsidRPr="00AF4DE0">
              <w:t>Omeprazole Sandoz</w:t>
            </w:r>
          </w:p>
        </w:tc>
        <w:tc>
          <w:tcPr>
            <w:tcW w:w="200" w:type="pct"/>
          </w:tcPr>
          <w:p w14:paraId="676A4848" w14:textId="77777777" w:rsidR="00116773" w:rsidRPr="00AF4DE0" w:rsidRDefault="00DE5DDB">
            <w:pPr>
              <w:pStyle w:val="AmendmentTableText"/>
            </w:pPr>
            <w:r w:rsidRPr="00AF4DE0">
              <w:t>HX</w:t>
            </w:r>
          </w:p>
        </w:tc>
        <w:tc>
          <w:tcPr>
            <w:tcW w:w="200" w:type="pct"/>
          </w:tcPr>
          <w:p w14:paraId="7363D489" w14:textId="77777777" w:rsidR="00116773" w:rsidRPr="00AF4DE0" w:rsidRDefault="00DE5DDB">
            <w:pPr>
              <w:pStyle w:val="AmendmentTableText"/>
            </w:pPr>
            <w:r w:rsidRPr="00AF4DE0">
              <w:t>MP NP</w:t>
            </w:r>
          </w:p>
        </w:tc>
        <w:tc>
          <w:tcPr>
            <w:tcW w:w="450" w:type="pct"/>
          </w:tcPr>
          <w:p w14:paraId="57DD7890" w14:textId="77777777" w:rsidR="00116773" w:rsidRPr="00AF4DE0" w:rsidRDefault="00DE5DDB">
            <w:pPr>
              <w:pStyle w:val="AmendmentTableText"/>
            </w:pPr>
            <w:r w:rsidRPr="00AF4DE0">
              <w:t>C15530 C15658 C15678</w:t>
            </w:r>
          </w:p>
        </w:tc>
        <w:tc>
          <w:tcPr>
            <w:tcW w:w="450" w:type="pct"/>
          </w:tcPr>
          <w:p w14:paraId="6667229F" w14:textId="77777777" w:rsidR="00116773" w:rsidRPr="00AF4DE0" w:rsidRDefault="00DE5DDB">
            <w:pPr>
              <w:pStyle w:val="AmendmentTableText"/>
            </w:pPr>
            <w:r w:rsidRPr="00AF4DE0">
              <w:t>P15530 P15658 P15678</w:t>
            </w:r>
          </w:p>
        </w:tc>
        <w:tc>
          <w:tcPr>
            <w:tcW w:w="250" w:type="pct"/>
          </w:tcPr>
          <w:p w14:paraId="1DA826B3" w14:textId="77777777" w:rsidR="00116773" w:rsidRPr="00AF4DE0" w:rsidRDefault="00DE5DDB">
            <w:pPr>
              <w:pStyle w:val="AmendmentTableText"/>
            </w:pPr>
            <w:r w:rsidRPr="00AF4DE0">
              <w:t>60</w:t>
            </w:r>
          </w:p>
        </w:tc>
        <w:tc>
          <w:tcPr>
            <w:tcW w:w="250" w:type="pct"/>
          </w:tcPr>
          <w:p w14:paraId="56E15AF2" w14:textId="77777777" w:rsidR="00116773" w:rsidRPr="00AF4DE0" w:rsidRDefault="00DE5DDB">
            <w:pPr>
              <w:pStyle w:val="AmendmentTableText"/>
            </w:pPr>
            <w:r w:rsidRPr="00AF4DE0">
              <w:t>5</w:t>
            </w:r>
          </w:p>
        </w:tc>
        <w:tc>
          <w:tcPr>
            <w:tcW w:w="450" w:type="pct"/>
          </w:tcPr>
          <w:p w14:paraId="1E6ADF6A" w14:textId="77777777" w:rsidR="00116773" w:rsidRPr="00AF4DE0" w:rsidRDefault="00116773">
            <w:pPr>
              <w:pStyle w:val="AmendmentTableText"/>
            </w:pPr>
          </w:p>
        </w:tc>
        <w:tc>
          <w:tcPr>
            <w:tcW w:w="200" w:type="pct"/>
          </w:tcPr>
          <w:p w14:paraId="0509B5C3" w14:textId="77777777" w:rsidR="00116773" w:rsidRPr="00AF4DE0" w:rsidRDefault="00DE5DDB">
            <w:pPr>
              <w:pStyle w:val="AmendmentTableText"/>
            </w:pPr>
            <w:r w:rsidRPr="00AF4DE0">
              <w:t>30</w:t>
            </w:r>
          </w:p>
        </w:tc>
        <w:tc>
          <w:tcPr>
            <w:tcW w:w="200" w:type="pct"/>
          </w:tcPr>
          <w:p w14:paraId="608E9B8E" w14:textId="77777777" w:rsidR="00116773" w:rsidRPr="00AF4DE0" w:rsidRDefault="00116773">
            <w:pPr>
              <w:pStyle w:val="AmendmentTableText"/>
            </w:pPr>
          </w:p>
        </w:tc>
        <w:tc>
          <w:tcPr>
            <w:tcW w:w="250" w:type="pct"/>
          </w:tcPr>
          <w:p w14:paraId="59F28CBF" w14:textId="77777777" w:rsidR="00116773" w:rsidRPr="00AF4DE0" w:rsidRDefault="00116773">
            <w:pPr>
              <w:pStyle w:val="AmendmentTableText"/>
            </w:pPr>
          </w:p>
        </w:tc>
      </w:tr>
      <w:tr w:rsidR="00116773" w:rsidRPr="00AF4DE0" w14:paraId="246FA6DE" w14:textId="77777777" w:rsidTr="00116773">
        <w:tc>
          <w:tcPr>
            <w:tcW w:w="450" w:type="pct"/>
          </w:tcPr>
          <w:p w14:paraId="487AA620" w14:textId="77777777" w:rsidR="00116773" w:rsidRPr="00AF4DE0" w:rsidRDefault="00DE5DDB">
            <w:pPr>
              <w:pStyle w:val="AmendmentTableText"/>
            </w:pPr>
            <w:r w:rsidRPr="00AF4DE0">
              <w:t>Omeprazole</w:t>
            </w:r>
          </w:p>
        </w:tc>
        <w:tc>
          <w:tcPr>
            <w:tcW w:w="750" w:type="pct"/>
          </w:tcPr>
          <w:p w14:paraId="24440260" w14:textId="77777777" w:rsidR="00116773" w:rsidRPr="00AF4DE0" w:rsidRDefault="00DE5DDB">
            <w:pPr>
              <w:pStyle w:val="AmendmentTableText"/>
            </w:pPr>
            <w:r w:rsidRPr="00AF4DE0">
              <w:t>Capsule 20 mg</w:t>
            </w:r>
          </w:p>
        </w:tc>
        <w:tc>
          <w:tcPr>
            <w:tcW w:w="300" w:type="pct"/>
          </w:tcPr>
          <w:p w14:paraId="601BF42A" w14:textId="77777777" w:rsidR="00116773" w:rsidRPr="00AF4DE0" w:rsidRDefault="00DE5DDB">
            <w:pPr>
              <w:pStyle w:val="AmendmentTableText"/>
            </w:pPr>
            <w:r w:rsidRPr="00AF4DE0">
              <w:t>Oral</w:t>
            </w:r>
          </w:p>
        </w:tc>
        <w:tc>
          <w:tcPr>
            <w:tcW w:w="500" w:type="pct"/>
          </w:tcPr>
          <w:p w14:paraId="2B72E08D" w14:textId="77777777" w:rsidR="00116773" w:rsidRPr="00AF4DE0" w:rsidRDefault="00DE5DDB">
            <w:pPr>
              <w:pStyle w:val="AmendmentTableText"/>
            </w:pPr>
            <w:r w:rsidRPr="00AF4DE0">
              <w:t>Omeprazole Sandoz</w:t>
            </w:r>
          </w:p>
        </w:tc>
        <w:tc>
          <w:tcPr>
            <w:tcW w:w="200" w:type="pct"/>
          </w:tcPr>
          <w:p w14:paraId="711D4D46" w14:textId="77777777" w:rsidR="00116773" w:rsidRPr="00AF4DE0" w:rsidRDefault="00DE5DDB">
            <w:pPr>
              <w:pStyle w:val="AmendmentTableText"/>
            </w:pPr>
            <w:r w:rsidRPr="00AF4DE0">
              <w:t>HX</w:t>
            </w:r>
          </w:p>
        </w:tc>
        <w:tc>
          <w:tcPr>
            <w:tcW w:w="200" w:type="pct"/>
          </w:tcPr>
          <w:p w14:paraId="0C2A5E49" w14:textId="77777777" w:rsidR="00116773" w:rsidRPr="00AF4DE0" w:rsidRDefault="00DE5DDB">
            <w:pPr>
              <w:pStyle w:val="AmendmentTableText"/>
            </w:pPr>
            <w:r w:rsidRPr="00AF4DE0">
              <w:t>MP</w:t>
            </w:r>
          </w:p>
        </w:tc>
        <w:tc>
          <w:tcPr>
            <w:tcW w:w="450" w:type="pct"/>
          </w:tcPr>
          <w:p w14:paraId="506FC0B4" w14:textId="77777777" w:rsidR="00116773" w:rsidRPr="00AF4DE0" w:rsidRDefault="00DE5DDB">
            <w:pPr>
              <w:pStyle w:val="AmendmentTableText"/>
            </w:pPr>
            <w:r w:rsidRPr="00AF4DE0">
              <w:t>C11310</w:t>
            </w:r>
          </w:p>
        </w:tc>
        <w:tc>
          <w:tcPr>
            <w:tcW w:w="450" w:type="pct"/>
          </w:tcPr>
          <w:p w14:paraId="6A409D58" w14:textId="77777777" w:rsidR="00116773" w:rsidRPr="00AF4DE0" w:rsidRDefault="00DE5DDB">
            <w:pPr>
              <w:pStyle w:val="AmendmentTableText"/>
            </w:pPr>
            <w:r w:rsidRPr="00AF4DE0">
              <w:t>P11310</w:t>
            </w:r>
          </w:p>
        </w:tc>
        <w:tc>
          <w:tcPr>
            <w:tcW w:w="250" w:type="pct"/>
          </w:tcPr>
          <w:p w14:paraId="4BE11EA5" w14:textId="77777777" w:rsidR="00116773" w:rsidRPr="00AF4DE0" w:rsidRDefault="00DE5DDB">
            <w:pPr>
              <w:pStyle w:val="AmendmentTableText"/>
            </w:pPr>
            <w:r w:rsidRPr="00AF4DE0">
              <w:t>60</w:t>
            </w:r>
          </w:p>
        </w:tc>
        <w:tc>
          <w:tcPr>
            <w:tcW w:w="250" w:type="pct"/>
          </w:tcPr>
          <w:p w14:paraId="16618C71" w14:textId="77777777" w:rsidR="00116773" w:rsidRPr="00AF4DE0" w:rsidRDefault="00DE5DDB">
            <w:pPr>
              <w:pStyle w:val="AmendmentTableText"/>
            </w:pPr>
            <w:r w:rsidRPr="00AF4DE0">
              <w:t>5</w:t>
            </w:r>
          </w:p>
        </w:tc>
        <w:tc>
          <w:tcPr>
            <w:tcW w:w="450" w:type="pct"/>
          </w:tcPr>
          <w:p w14:paraId="37557F20" w14:textId="77777777" w:rsidR="00116773" w:rsidRPr="00AF4DE0" w:rsidRDefault="00116773">
            <w:pPr>
              <w:pStyle w:val="AmendmentTableText"/>
            </w:pPr>
          </w:p>
        </w:tc>
        <w:tc>
          <w:tcPr>
            <w:tcW w:w="200" w:type="pct"/>
          </w:tcPr>
          <w:p w14:paraId="65FAD1AE" w14:textId="77777777" w:rsidR="00116773" w:rsidRPr="00AF4DE0" w:rsidRDefault="00DE5DDB">
            <w:pPr>
              <w:pStyle w:val="AmendmentTableText"/>
            </w:pPr>
            <w:r w:rsidRPr="00AF4DE0">
              <w:t>30</w:t>
            </w:r>
          </w:p>
        </w:tc>
        <w:tc>
          <w:tcPr>
            <w:tcW w:w="200" w:type="pct"/>
          </w:tcPr>
          <w:p w14:paraId="624ADEFE" w14:textId="77777777" w:rsidR="00116773" w:rsidRPr="00AF4DE0" w:rsidRDefault="00116773">
            <w:pPr>
              <w:pStyle w:val="AmendmentTableText"/>
            </w:pPr>
          </w:p>
        </w:tc>
        <w:tc>
          <w:tcPr>
            <w:tcW w:w="250" w:type="pct"/>
          </w:tcPr>
          <w:p w14:paraId="6D59ADDB" w14:textId="77777777" w:rsidR="00116773" w:rsidRPr="00AF4DE0" w:rsidRDefault="00116773">
            <w:pPr>
              <w:pStyle w:val="AmendmentTableText"/>
            </w:pPr>
          </w:p>
        </w:tc>
      </w:tr>
      <w:tr w:rsidR="00116773" w:rsidRPr="00AF4DE0" w14:paraId="5DB76E77" w14:textId="77777777" w:rsidTr="00116773">
        <w:tc>
          <w:tcPr>
            <w:tcW w:w="450" w:type="pct"/>
          </w:tcPr>
          <w:p w14:paraId="6A61534F" w14:textId="77777777" w:rsidR="00116773" w:rsidRPr="00AF4DE0" w:rsidRDefault="00DE5DDB">
            <w:pPr>
              <w:pStyle w:val="AmendmentTableText"/>
            </w:pPr>
            <w:r w:rsidRPr="00AF4DE0">
              <w:lastRenderedPageBreak/>
              <w:t>Omeprazole</w:t>
            </w:r>
          </w:p>
        </w:tc>
        <w:tc>
          <w:tcPr>
            <w:tcW w:w="750" w:type="pct"/>
          </w:tcPr>
          <w:p w14:paraId="32C5F489" w14:textId="77777777" w:rsidR="00116773" w:rsidRPr="00AF4DE0" w:rsidRDefault="00DE5DDB">
            <w:pPr>
              <w:pStyle w:val="AmendmentTableText"/>
            </w:pPr>
            <w:r w:rsidRPr="00AF4DE0">
              <w:t>Capsule 20 mg</w:t>
            </w:r>
          </w:p>
        </w:tc>
        <w:tc>
          <w:tcPr>
            <w:tcW w:w="300" w:type="pct"/>
          </w:tcPr>
          <w:p w14:paraId="6F4308C1" w14:textId="77777777" w:rsidR="00116773" w:rsidRPr="00AF4DE0" w:rsidRDefault="00DE5DDB">
            <w:pPr>
              <w:pStyle w:val="AmendmentTableText"/>
            </w:pPr>
            <w:r w:rsidRPr="00AF4DE0">
              <w:t>Oral</w:t>
            </w:r>
          </w:p>
        </w:tc>
        <w:tc>
          <w:tcPr>
            <w:tcW w:w="500" w:type="pct"/>
          </w:tcPr>
          <w:p w14:paraId="79B3BDE9" w14:textId="77777777" w:rsidR="00116773" w:rsidRPr="00AF4DE0" w:rsidRDefault="00DE5DDB">
            <w:pPr>
              <w:pStyle w:val="AmendmentTableText"/>
            </w:pPr>
            <w:r w:rsidRPr="00AF4DE0">
              <w:t>Omeprazole Sandoz</w:t>
            </w:r>
          </w:p>
        </w:tc>
        <w:tc>
          <w:tcPr>
            <w:tcW w:w="200" w:type="pct"/>
          </w:tcPr>
          <w:p w14:paraId="7F897FC3" w14:textId="77777777" w:rsidR="00116773" w:rsidRPr="00AF4DE0" w:rsidRDefault="00DE5DDB">
            <w:pPr>
              <w:pStyle w:val="AmendmentTableText"/>
            </w:pPr>
            <w:r w:rsidRPr="00AF4DE0">
              <w:t>HX</w:t>
            </w:r>
          </w:p>
        </w:tc>
        <w:tc>
          <w:tcPr>
            <w:tcW w:w="200" w:type="pct"/>
          </w:tcPr>
          <w:p w14:paraId="58F7603D" w14:textId="77777777" w:rsidR="00116773" w:rsidRPr="00AF4DE0" w:rsidRDefault="00DE5DDB">
            <w:pPr>
              <w:pStyle w:val="AmendmentTableText"/>
            </w:pPr>
            <w:r w:rsidRPr="00AF4DE0">
              <w:t>MP</w:t>
            </w:r>
          </w:p>
        </w:tc>
        <w:tc>
          <w:tcPr>
            <w:tcW w:w="450" w:type="pct"/>
          </w:tcPr>
          <w:p w14:paraId="2533DC81" w14:textId="77777777" w:rsidR="00116773" w:rsidRPr="00AF4DE0" w:rsidRDefault="00DE5DDB">
            <w:pPr>
              <w:pStyle w:val="AmendmentTableText"/>
            </w:pPr>
            <w:r w:rsidRPr="00AF4DE0">
              <w:t>C15856</w:t>
            </w:r>
          </w:p>
        </w:tc>
        <w:tc>
          <w:tcPr>
            <w:tcW w:w="450" w:type="pct"/>
          </w:tcPr>
          <w:p w14:paraId="519EFA42" w14:textId="77777777" w:rsidR="00116773" w:rsidRPr="00AF4DE0" w:rsidRDefault="00DE5DDB">
            <w:pPr>
              <w:pStyle w:val="AmendmentTableText"/>
            </w:pPr>
            <w:r w:rsidRPr="00AF4DE0">
              <w:t>P15856</w:t>
            </w:r>
          </w:p>
        </w:tc>
        <w:tc>
          <w:tcPr>
            <w:tcW w:w="250" w:type="pct"/>
          </w:tcPr>
          <w:p w14:paraId="5AF3950F" w14:textId="77777777" w:rsidR="00116773" w:rsidRPr="00AF4DE0" w:rsidRDefault="00DE5DDB">
            <w:pPr>
              <w:pStyle w:val="AmendmentTableText"/>
            </w:pPr>
            <w:r w:rsidRPr="00AF4DE0">
              <w:t>120</w:t>
            </w:r>
          </w:p>
        </w:tc>
        <w:tc>
          <w:tcPr>
            <w:tcW w:w="250" w:type="pct"/>
          </w:tcPr>
          <w:p w14:paraId="4DAA4D8B" w14:textId="77777777" w:rsidR="00116773" w:rsidRPr="00AF4DE0" w:rsidRDefault="00DE5DDB">
            <w:pPr>
              <w:pStyle w:val="AmendmentTableText"/>
            </w:pPr>
            <w:r w:rsidRPr="00AF4DE0">
              <w:t>5</w:t>
            </w:r>
          </w:p>
        </w:tc>
        <w:tc>
          <w:tcPr>
            <w:tcW w:w="450" w:type="pct"/>
          </w:tcPr>
          <w:p w14:paraId="196DB952" w14:textId="77777777" w:rsidR="00116773" w:rsidRPr="00AF4DE0" w:rsidRDefault="00116773">
            <w:pPr>
              <w:pStyle w:val="AmendmentTableText"/>
            </w:pPr>
          </w:p>
        </w:tc>
        <w:tc>
          <w:tcPr>
            <w:tcW w:w="200" w:type="pct"/>
          </w:tcPr>
          <w:p w14:paraId="216B40E1" w14:textId="77777777" w:rsidR="00116773" w:rsidRPr="00AF4DE0" w:rsidRDefault="00DE5DDB">
            <w:pPr>
              <w:pStyle w:val="AmendmentTableText"/>
            </w:pPr>
            <w:r w:rsidRPr="00AF4DE0">
              <w:t>30</w:t>
            </w:r>
          </w:p>
        </w:tc>
        <w:tc>
          <w:tcPr>
            <w:tcW w:w="200" w:type="pct"/>
          </w:tcPr>
          <w:p w14:paraId="2AA4B328" w14:textId="77777777" w:rsidR="00116773" w:rsidRPr="00AF4DE0" w:rsidRDefault="00116773">
            <w:pPr>
              <w:pStyle w:val="AmendmentTableText"/>
            </w:pPr>
          </w:p>
        </w:tc>
        <w:tc>
          <w:tcPr>
            <w:tcW w:w="250" w:type="pct"/>
          </w:tcPr>
          <w:p w14:paraId="0B79E0F3" w14:textId="77777777" w:rsidR="00116773" w:rsidRPr="00AF4DE0" w:rsidRDefault="00116773">
            <w:pPr>
              <w:pStyle w:val="AmendmentTableText"/>
            </w:pPr>
          </w:p>
        </w:tc>
      </w:tr>
      <w:tr w:rsidR="00116773" w:rsidRPr="00AF4DE0" w14:paraId="5821F744" w14:textId="77777777" w:rsidTr="00116773">
        <w:tc>
          <w:tcPr>
            <w:tcW w:w="450" w:type="pct"/>
          </w:tcPr>
          <w:p w14:paraId="6115C12A" w14:textId="77777777" w:rsidR="00116773" w:rsidRPr="00AF4DE0" w:rsidRDefault="00DE5DDB">
            <w:pPr>
              <w:pStyle w:val="AmendmentTableText"/>
            </w:pPr>
            <w:r w:rsidRPr="00AF4DE0">
              <w:t>Omeprazole</w:t>
            </w:r>
          </w:p>
        </w:tc>
        <w:tc>
          <w:tcPr>
            <w:tcW w:w="750" w:type="pct"/>
          </w:tcPr>
          <w:p w14:paraId="1AA064B7" w14:textId="77777777" w:rsidR="00116773" w:rsidRPr="00AF4DE0" w:rsidRDefault="00DE5DDB">
            <w:pPr>
              <w:pStyle w:val="AmendmentTableText"/>
            </w:pPr>
            <w:r w:rsidRPr="00AF4DE0">
              <w:t>Capsule 20 mg</w:t>
            </w:r>
          </w:p>
        </w:tc>
        <w:tc>
          <w:tcPr>
            <w:tcW w:w="300" w:type="pct"/>
          </w:tcPr>
          <w:p w14:paraId="16448F02" w14:textId="77777777" w:rsidR="00116773" w:rsidRPr="00AF4DE0" w:rsidRDefault="00DE5DDB">
            <w:pPr>
              <w:pStyle w:val="AmendmentTableText"/>
            </w:pPr>
            <w:r w:rsidRPr="00AF4DE0">
              <w:t>Oral</w:t>
            </w:r>
          </w:p>
        </w:tc>
        <w:tc>
          <w:tcPr>
            <w:tcW w:w="500" w:type="pct"/>
          </w:tcPr>
          <w:p w14:paraId="5F2F00FD" w14:textId="77777777" w:rsidR="00116773" w:rsidRPr="00AF4DE0" w:rsidRDefault="00DE5DDB">
            <w:pPr>
              <w:pStyle w:val="AmendmentTableText"/>
            </w:pPr>
            <w:proofErr w:type="spellStart"/>
            <w:r w:rsidRPr="00AF4DE0">
              <w:t>Pemzo</w:t>
            </w:r>
            <w:proofErr w:type="spellEnd"/>
          </w:p>
        </w:tc>
        <w:tc>
          <w:tcPr>
            <w:tcW w:w="200" w:type="pct"/>
          </w:tcPr>
          <w:p w14:paraId="2945CBC5" w14:textId="77777777" w:rsidR="00116773" w:rsidRPr="00AF4DE0" w:rsidRDefault="00DE5DDB">
            <w:pPr>
              <w:pStyle w:val="AmendmentTableText"/>
            </w:pPr>
            <w:r w:rsidRPr="00AF4DE0">
              <w:t>RW</w:t>
            </w:r>
          </w:p>
        </w:tc>
        <w:tc>
          <w:tcPr>
            <w:tcW w:w="200" w:type="pct"/>
          </w:tcPr>
          <w:p w14:paraId="75A70095" w14:textId="77777777" w:rsidR="00116773" w:rsidRPr="00AF4DE0" w:rsidRDefault="00DE5DDB">
            <w:pPr>
              <w:pStyle w:val="AmendmentTableText"/>
            </w:pPr>
            <w:r w:rsidRPr="00AF4DE0">
              <w:t>MP NP MW</w:t>
            </w:r>
          </w:p>
        </w:tc>
        <w:tc>
          <w:tcPr>
            <w:tcW w:w="450" w:type="pct"/>
          </w:tcPr>
          <w:p w14:paraId="22CE40ED" w14:textId="77777777" w:rsidR="00116773" w:rsidRPr="00AF4DE0" w:rsidRDefault="00DE5DDB">
            <w:pPr>
              <w:pStyle w:val="AmendmentTableText"/>
            </w:pPr>
            <w:r w:rsidRPr="00AF4DE0">
              <w:t>C8774</w:t>
            </w:r>
          </w:p>
        </w:tc>
        <w:tc>
          <w:tcPr>
            <w:tcW w:w="450" w:type="pct"/>
          </w:tcPr>
          <w:p w14:paraId="5D9D940B" w14:textId="77777777" w:rsidR="00116773" w:rsidRPr="00AF4DE0" w:rsidRDefault="00DE5DDB">
            <w:pPr>
              <w:pStyle w:val="AmendmentTableText"/>
            </w:pPr>
            <w:r w:rsidRPr="00AF4DE0">
              <w:t>P8774</w:t>
            </w:r>
          </w:p>
        </w:tc>
        <w:tc>
          <w:tcPr>
            <w:tcW w:w="250" w:type="pct"/>
          </w:tcPr>
          <w:p w14:paraId="014562EF" w14:textId="77777777" w:rsidR="00116773" w:rsidRPr="00AF4DE0" w:rsidRDefault="00DE5DDB">
            <w:pPr>
              <w:pStyle w:val="AmendmentTableText"/>
            </w:pPr>
            <w:r w:rsidRPr="00AF4DE0">
              <w:t>30</w:t>
            </w:r>
          </w:p>
        </w:tc>
        <w:tc>
          <w:tcPr>
            <w:tcW w:w="250" w:type="pct"/>
          </w:tcPr>
          <w:p w14:paraId="5DF124BE" w14:textId="77777777" w:rsidR="00116773" w:rsidRPr="00AF4DE0" w:rsidRDefault="00DE5DDB">
            <w:pPr>
              <w:pStyle w:val="AmendmentTableText"/>
            </w:pPr>
            <w:r w:rsidRPr="00AF4DE0">
              <w:t>1</w:t>
            </w:r>
          </w:p>
        </w:tc>
        <w:tc>
          <w:tcPr>
            <w:tcW w:w="450" w:type="pct"/>
          </w:tcPr>
          <w:p w14:paraId="071B7687" w14:textId="77777777" w:rsidR="00116773" w:rsidRPr="00AF4DE0" w:rsidRDefault="00116773">
            <w:pPr>
              <w:pStyle w:val="AmendmentTableText"/>
            </w:pPr>
          </w:p>
        </w:tc>
        <w:tc>
          <w:tcPr>
            <w:tcW w:w="200" w:type="pct"/>
          </w:tcPr>
          <w:p w14:paraId="439ECE64" w14:textId="77777777" w:rsidR="00116773" w:rsidRPr="00AF4DE0" w:rsidRDefault="00DE5DDB">
            <w:pPr>
              <w:pStyle w:val="AmendmentTableText"/>
            </w:pPr>
            <w:r w:rsidRPr="00AF4DE0">
              <w:t>30</w:t>
            </w:r>
          </w:p>
        </w:tc>
        <w:tc>
          <w:tcPr>
            <w:tcW w:w="200" w:type="pct"/>
          </w:tcPr>
          <w:p w14:paraId="3E60B8C1" w14:textId="77777777" w:rsidR="00116773" w:rsidRPr="00AF4DE0" w:rsidRDefault="00116773">
            <w:pPr>
              <w:pStyle w:val="AmendmentTableText"/>
            </w:pPr>
          </w:p>
        </w:tc>
        <w:tc>
          <w:tcPr>
            <w:tcW w:w="250" w:type="pct"/>
          </w:tcPr>
          <w:p w14:paraId="1F9CA992" w14:textId="77777777" w:rsidR="00116773" w:rsidRPr="00AF4DE0" w:rsidRDefault="00116773">
            <w:pPr>
              <w:pStyle w:val="AmendmentTableText"/>
            </w:pPr>
          </w:p>
        </w:tc>
      </w:tr>
      <w:tr w:rsidR="00116773" w:rsidRPr="00AF4DE0" w14:paraId="427CCC96" w14:textId="77777777" w:rsidTr="00116773">
        <w:tc>
          <w:tcPr>
            <w:tcW w:w="450" w:type="pct"/>
          </w:tcPr>
          <w:p w14:paraId="2A17D282" w14:textId="77777777" w:rsidR="00116773" w:rsidRPr="00AF4DE0" w:rsidRDefault="00DE5DDB">
            <w:pPr>
              <w:pStyle w:val="AmendmentTableText"/>
            </w:pPr>
            <w:r w:rsidRPr="00AF4DE0">
              <w:t>Omeprazole</w:t>
            </w:r>
          </w:p>
        </w:tc>
        <w:tc>
          <w:tcPr>
            <w:tcW w:w="750" w:type="pct"/>
          </w:tcPr>
          <w:p w14:paraId="6EF380CB" w14:textId="77777777" w:rsidR="00116773" w:rsidRPr="00AF4DE0" w:rsidRDefault="00DE5DDB">
            <w:pPr>
              <w:pStyle w:val="AmendmentTableText"/>
            </w:pPr>
            <w:r w:rsidRPr="00AF4DE0">
              <w:t>Capsule 20 mg</w:t>
            </w:r>
          </w:p>
        </w:tc>
        <w:tc>
          <w:tcPr>
            <w:tcW w:w="300" w:type="pct"/>
          </w:tcPr>
          <w:p w14:paraId="0EA0D519" w14:textId="77777777" w:rsidR="00116773" w:rsidRPr="00AF4DE0" w:rsidRDefault="00DE5DDB">
            <w:pPr>
              <w:pStyle w:val="AmendmentTableText"/>
            </w:pPr>
            <w:r w:rsidRPr="00AF4DE0">
              <w:t>Oral</w:t>
            </w:r>
          </w:p>
        </w:tc>
        <w:tc>
          <w:tcPr>
            <w:tcW w:w="500" w:type="pct"/>
          </w:tcPr>
          <w:p w14:paraId="4B1BE28B" w14:textId="77777777" w:rsidR="00116773" w:rsidRPr="00AF4DE0" w:rsidRDefault="00DE5DDB">
            <w:pPr>
              <w:pStyle w:val="AmendmentTableText"/>
            </w:pPr>
            <w:proofErr w:type="spellStart"/>
            <w:r w:rsidRPr="00AF4DE0">
              <w:t>Pemzo</w:t>
            </w:r>
            <w:proofErr w:type="spellEnd"/>
          </w:p>
        </w:tc>
        <w:tc>
          <w:tcPr>
            <w:tcW w:w="200" w:type="pct"/>
          </w:tcPr>
          <w:p w14:paraId="07CECCC2" w14:textId="77777777" w:rsidR="00116773" w:rsidRPr="00AF4DE0" w:rsidRDefault="00DE5DDB">
            <w:pPr>
              <w:pStyle w:val="AmendmentTableText"/>
            </w:pPr>
            <w:r w:rsidRPr="00AF4DE0">
              <w:t>RW</w:t>
            </w:r>
          </w:p>
        </w:tc>
        <w:tc>
          <w:tcPr>
            <w:tcW w:w="200" w:type="pct"/>
          </w:tcPr>
          <w:p w14:paraId="2391F549" w14:textId="77777777" w:rsidR="00116773" w:rsidRPr="00AF4DE0" w:rsidRDefault="00DE5DDB">
            <w:pPr>
              <w:pStyle w:val="AmendmentTableText"/>
            </w:pPr>
            <w:r w:rsidRPr="00AF4DE0">
              <w:t>MP NP</w:t>
            </w:r>
          </w:p>
        </w:tc>
        <w:tc>
          <w:tcPr>
            <w:tcW w:w="450" w:type="pct"/>
          </w:tcPr>
          <w:p w14:paraId="317BBDF3" w14:textId="77777777" w:rsidR="00116773" w:rsidRPr="00AF4DE0" w:rsidRDefault="00DE5DDB">
            <w:pPr>
              <w:pStyle w:val="AmendmentTableText"/>
            </w:pPr>
            <w:r w:rsidRPr="00AF4DE0">
              <w:t>C8775</w:t>
            </w:r>
          </w:p>
        </w:tc>
        <w:tc>
          <w:tcPr>
            <w:tcW w:w="450" w:type="pct"/>
          </w:tcPr>
          <w:p w14:paraId="7332D13E" w14:textId="77777777" w:rsidR="00116773" w:rsidRPr="00AF4DE0" w:rsidRDefault="00DE5DDB">
            <w:pPr>
              <w:pStyle w:val="AmendmentTableText"/>
            </w:pPr>
            <w:r w:rsidRPr="00AF4DE0">
              <w:t>P8775</w:t>
            </w:r>
          </w:p>
        </w:tc>
        <w:tc>
          <w:tcPr>
            <w:tcW w:w="250" w:type="pct"/>
          </w:tcPr>
          <w:p w14:paraId="7F9219AD" w14:textId="77777777" w:rsidR="00116773" w:rsidRPr="00AF4DE0" w:rsidRDefault="00DE5DDB">
            <w:pPr>
              <w:pStyle w:val="AmendmentTableText"/>
            </w:pPr>
            <w:r w:rsidRPr="00AF4DE0">
              <w:t>30</w:t>
            </w:r>
          </w:p>
        </w:tc>
        <w:tc>
          <w:tcPr>
            <w:tcW w:w="250" w:type="pct"/>
          </w:tcPr>
          <w:p w14:paraId="22F00041" w14:textId="77777777" w:rsidR="00116773" w:rsidRPr="00AF4DE0" w:rsidRDefault="00DE5DDB">
            <w:pPr>
              <w:pStyle w:val="AmendmentTableText"/>
            </w:pPr>
            <w:r w:rsidRPr="00AF4DE0">
              <w:t>1</w:t>
            </w:r>
          </w:p>
        </w:tc>
        <w:tc>
          <w:tcPr>
            <w:tcW w:w="450" w:type="pct"/>
          </w:tcPr>
          <w:p w14:paraId="6C468192" w14:textId="77777777" w:rsidR="00116773" w:rsidRPr="00AF4DE0" w:rsidRDefault="00116773">
            <w:pPr>
              <w:pStyle w:val="AmendmentTableText"/>
            </w:pPr>
          </w:p>
        </w:tc>
        <w:tc>
          <w:tcPr>
            <w:tcW w:w="200" w:type="pct"/>
          </w:tcPr>
          <w:p w14:paraId="67E5B493" w14:textId="77777777" w:rsidR="00116773" w:rsidRPr="00AF4DE0" w:rsidRDefault="00DE5DDB">
            <w:pPr>
              <w:pStyle w:val="AmendmentTableText"/>
            </w:pPr>
            <w:r w:rsidRPr="00AF4DE0">
              <w:t>30</w:t>
            </w:r>
          </w:p>
        </w:tc>
        <w:tc>
          <w:tcPr>
            <w:tcW w:w="200" w:type="pct"/>
          </w:tcPr>
          <w:p w14:paraId="724D5307" w14:textId="77777777" w:rsidR="00116773" w:rsidRPr="00AF4DE0" w:rsidRDefault="00116773">
            <w:pPr>
              <w:pStyle w:val="AmendmentTableText"/>
            </w:pPr>
          </w:p>
        </w:tc>
        <w:tc>
          <w:tcPr>
            <w:tcW w:w="250" w:type="pct"/>
          </w:tcPr>
          <w:p w14:paraId="1B771567" w14:textId="77777777" w:rsidR="00116773" w:rsidRPr="00AF4DE0" w:rsidRDefault="00116773">
            <w:pPr>
              <w:pStyle w:val="AmendmentTableText"/>
            </w:pPr>
          </w:p>
        </w:tc>
      </w:tr>
      <w:tr w:rsidR="00116773" w:rsidRPr="00AF4DE0" w14:paraId="00E03F3A" w14:textId="77777777" w:rsidTr="00116773">
        <w:tc>
          <w:tcPr>
            <w:tcW w:w="450" w:type="pct"/>
          </w:tcPr>
          <w:p w14:paraId="48C16ADC" w14:textId="77777777" w:rsidR="00116773" w:rsidRPr="00AF4DE0" w:rsidRDefault="00DE5DDB">
            <w:pPr>
              <w:pStyle w:val="AmendmentTableText"/>
            </w:pPr>
            <w:r w:rsidRPr="00AF4DE0">
              <w:t>Omeprazole</w:t>
            </w:r>
          </w:p>
        </w:tc>
        <w:tc>
          <w:tcPr>
            <w:tcW w:w="750" w:type="pct"/>
          </w:tcPr>
          <w:p w14:paraId="3F2D67FE" w14:textId="77777777" w:rsidR="00116773" w:rsidRPr="00AF4DE0" w:rsidRDefault="00DE5DDB">
            <w:pPr>
              <w:pStyle w:val="AmendmentTableText"/>
            </w:pPr>
            <w:r w:rsidRPr="00AF4DE0">
              <w:t>Capsule 20 mg</w:t>
            </w:r>
          </w:p>
        </w:tc>
        <w:tc>
          <w:tcPr>
            <w:tcW w:w="300" w:type="pct"/>
          </w:tcPr>
          <w:p w14:paraId="4BFB4E98" w14:textId="77777777" w:rsidR="00116773" w:rsidRPr="00AF4DE0" w:rsidRDefault="00DE5DDB">
            <w:pPr>
              <w:pStyle w:val="AmendmentTableText"/>
            </w:pPr>
            <w:r w:rsidRPr="00AF4DE0">
              <w:t>Oral</w:t>
            </w:r>
          </w:p>
        </w:tc>
        <w:tc>
          <w:tcPr>
            <w:tcW w:w="500" w:type="pct"/>
          </w:tcPr>
          <w:p w14:paraId="0302F676" w14:textId="77777777" w:rsidR="00116773" w:rsidRPr="00AF4DE0" w:rsidRDefault="00DE5DDB">
            <w:pPr>
              <w:pStyle w:val="AmendmentTableText"/>
            </w:pPr>
            <w:proofErr w:type="spellStart"/>
            <w:r w:rsidRPr="00AF4DE0">
              <w:t>Pemzo</w:t>
            </w:r>
            <w:proofErr w:type="spellEnd"/>
          </w:p>
        </w:tc>
        <w:tc>
          <w:tcPr>
            <w:tcW w:w="200" w:type="pct"/>
          </w:tcPr>
          <w:p w14:paraId="23B5CD28" w14:textId="77777777" w:rsidR="00116773" w:rsidRPr="00AF4DE0" w:rsidRDefault="00DE5DDB">
            <w:pPr>
              <w:pStyle w:val="AmendmentTableText"/>
            </w:pPr>
            <w:r w:rsidRPr="00AF4DE0">
              <w:t>RW</w:t>
            </w:r>
          </w:p>
        </w:tc>
        <w:tc>
          <w:tcPr>
            <w:tcW w:w="200" w:type="pct"/>
          </w:tcPr>
          <w:p w14:paraId="108C4B88" w14:textId="77777777" w:rsidR="00116773" w:rsidRPr="00AF4DE0" w:rsidRDefault="00DE5DDB">
            <w:pPr>
              <w:pStyle w:val="AmendmentTableText"/>
            </w:pPr>
            <w:r w:rsidRPr="00AF4DE0">
              <w:t>MP NP</w:t>
            </w:r>
          </w:p>
        </w:tc>
        <w:tc>
          <w:tcPr>
            <w:tcW w:w="450" w:type="pct"/>
          </w:tcPr>
          <w:p w14:paraId="713A5C45" w14:textId="77777777" w:rsidR="00116773" w:rsidRPr="00AF4DE0" w:rsidRDefault="00DE5DDB">
            <w:pPr>
              <w:pStyle w:val="AmendmentTableText"/>
            </w:pPr>
            <w:r w:rsidRPr="00AF4DE0">
              <w:t>C8776 C8780 C8866</w:t>
            </w:r>
          </w:p>
        </w:tc>
        <w:tc>
          <w:tcPr>
            <w:tcW w:w="450" w:type="pct"/>
          </w:tcPr>
          <w:p w14:paraId="66F2C849" w14:textId="77777777" w:rsidR="00116773" w:rsidRPr="00AF4DE0" w:rsidRDefault="00DE5DDB">
            <w:pPr>
              <w:pStyle w:val="AmendmentTableText"/>
            </w:pPr>
            <w:r w:rsidRPr="00AF4DE0">
              <w:t>P8776 P8780 P8866</w:t>
            </w:r>
          </w:p>
        </w:tc>
        <w:tc>
          <w:tcPr>
            <w:tcW w:w="250" w:type="pct"/>
          </w:tcPr>
          <w:p w14:paraId="0AFA973A" w14:textId="77777777" w:rsidR="00116773" w:rsidRPr="00AF4DE0" w:rsidRDefault="00DE5DDB">
            <w:pPr>
              <w:pStyle w:val="AmendmentTableText"/>
            </w:pPr>
            <w:r w:rsidRPr="00AF4DE0">
              <w:t>30</w:t>
            </w:r>
          </w:p>
        </w:tc>
        <w:tc>
          <w:tcPr>
            <w:tcW w:w="250" w:type="pct"/>
          </w:tcPr>
          <w:p w14:paraId="4A884577" w14:textId="77777777" w:rsidR="00116773" w:rsidRPr="00AF4DE0" w:rsidRDefault="00DE5DDB">
            <w:pPr>
              <w:pStyle w:val="AmendmentTableText"/>
            </w:pPr>
            <w:r w:rsidRPr="00AF4DE0">
              <w:t>5</w:t>
            </w:r>
          </w:p>
        </w:tc>
        <w:tc>
          <w:tcPr>
            <w:tcW w:w="450" w:type="pct"/>
          </w:tcPr>
          <w:p w14:paraId="68DDC550" w14:textId="77777777" w:rsidR="00116773" w:rsidRPr="00AF4DE0" w:rsidRDefault="00116773">
            <w:pPr>
              <w:pStyle w:val="AmendmentTableText"/>
            </w:pPr>
          </w:p>
        </w:tc>
        <w:tc>
          <w:tcPr>
            <w:tcW w:w="200" w:type="pct"/>
          </w:tcPr>
          <w:p w14:paraId="1EE77B29" w14:textId="77777777" w:rsidR="00116773" w:rsidRPr="00AF4DE0" w:rsidRDefault="00DE5DDB">
            <w:pPr>
              <w:pStyle w:val="AmendmentTableText"/>
            </w:pPr>
            <w:r w:rsidRPr="00AF4DE0">
              <w:t>30</w:t>
            </w:r>
          </w:p>
        </w:tc>
        <w:tc>
          <w:tcPr>
            <w:tcW w:w="200" w:type="pct"/>
          </w:tcPr>
          <w:p w14:paraId="316C995B" w14:textId="77777777" w:rsidR="00116773" w:rsidRPr="00AF4DE0" w:rsidRDefault="00116773">
            <w:pPr>
              <w:pStyle w:val="AmendmentTableText"/>
            </w:pPr>
          </w:p>
        </w:tc>
        <w:tc>
          <w:tcPr>
            <w:tcW w:w="250" w:type="pct"/>
          </w:tcPr>
          <w:p w14:paraId="2E43FA26" w14:textId="77777777" w:rsidR="00116773" w:rsidRPr="00AF4DE0" w:rsidRDefault="00116773">
            <w:pPr>
              <w:pStyle w:val="AmendmentTableText"/>
            </w:pPr>
          </w:p>
        </w:tc>
      </w:tr>
      <w:tr w:rsidR="00116773" w:rsidRPr="00AF4DE0" w14:paraId="6D88817F" w14:textId="77777777" w:rsidTr="00116773">
        <w:tc>
          <w:tcPr>
            <w:tcW w:w="450" w:type="pct"/>
          </w:tcPr>
          <w:p w14:paraId="35E6491F" w14:textId="77777777" w:rsidR="00116773" w:rsidRPr="00AF4DE0" w:rsidRDefault="00DE5DDB">
            <w:pPr>
              <w:pStyle w:val="AmendmentTableText"/>
            </w:pPr>
            <w:r w:rsidRPr="00AF4DE0">
              <w:t>Omeprazole</w:t>
            </w:r>
          </w:p>
        </w:tc>
        <w:tc>
          <w:tcPr>
            <w:tcW w:w="750" w:type="pct"/>
          </w:tcPr>
          <w:p w14:paraId="5E8FF4D1" w14:textId="77777777" w:rsidR="00116773" w:rsidRPr="00AF4DE0" w:rsidRDefault="00DE5DDB">
            <w:pPr>
              <w:pStyle w:val="AmendmentTableText"/>
            </w:pPr>
            <w:r w:rsidRPr="00AF4DE0">
              <w:t>Capsule 20 mg</w:t>
            </w:r>
          </w:p>
        </w:tc>
        <w:tc>
          <w:tcPr>
            <w:tcW w:w="300" w:type="pct"/>
          </w:tcPr>
          <w:p w14:paraId="53AFD0F6" w14:textId="77777777" w:rsidR="00116773" w:rsidRPr="00AF4DE0" w:rsidRDefault="00DE5DDB">
            <w:pPr>
              <w:pStyle w:val="AmendmentTableText"/>
            </w:pPr>
            <w:r w:rsidRPr="00AF4DE0">
              <w:t>Oral</w:t>
            </w:r>
          </w:p>
        </w:tc>
        <w:tc>
          <w:tcPr>
            <w:tcW w:w="500" w:type="pct"/>
          </w:tcPr>
          <w:p w14:paraId="1AF061CF" w14:textId="77777777" w:rsidR="00116773" w:rsidRPr="00AF4DE0" w:rsidRDefault="00DE5DDB">
            <w:pPr>
              <w:pStyle w:val="AmendmentTableText"/>
            </w:pPr>
            <w:proofErr w:type="spellStart"/>
            <w:r w:rsidRPr="00AF4DE0">
              <w:t>Pemzo</w:t>
            </w:r>
            <w:proofErr w:type="spellEnd"/>
          </w:p>
        </w:tc>
        <w:tc>
          <w:tcPr>
            <w:tcW w:w="200" w:type="pct"/>
          </w:tcPr>
          <w:p w14:paraId="12E50005" w14:textId="77777777" w:rsidR="00116773" w:rsidRPr="00AF4DE0" w:rsidRDefault="00DE5DDB">
            <w:pPr>
              <w:pStyle w:val="AmendmentTableText"/>
            </w:pPr>
            <w:r w:rsidRPr="00AF4DE0">
              <w:t>RW</w:t>
            </w:r>
          </w:p>
        </w:tc>
        <w:tc>
          <w:tcPr>
            <w:tcW w:w="200" w:type="pct"/>
          </w:tcPr>
          <w:p w14:paraId="763E6DAB" w14:textId="77777777" w:rsidR="00116773" w:rsidRPr="00AF4DE0" w:rsidRDefault="00DE5DDB">
            <w:pPr>
              <w:pStyle w:val="AmendmentTableText"/>
            </w:pPr>
            <w:r w:rsidRPr="00AF4DE0">
              <w:t>MP NP</w:t>
            </w:r>
          </w:p>
        </w:tc>
        <w:tc>
          <w:tcPr>
            <w:tcW w:w="450" w:type="pct"/>
          </w:tcPr>
          <w:p w14:paraId="54023F9E" w14:textId="77777777" w:rsidR="00116773" w:rsidRPr="00AF4DE0" w:rsidRDefault="00DE5DDB">
            <w:pPr>
              <w:pStyle w:val="AmendmentTableText"/>
            </w:pPr>
            <w:r w:rsidRPr="00AF4DE0">
              <w:t>C15530 C15658 C15678</w:t>
            </w:r>
          </w:p>
        </w:tc>
        <w:tc>
          <w:tcPr>
            <w:tcW w:w="450" w:type="pct"/>
          </w:tcPr>
          <w:p w14:paraId="754F6C08" w14:textId="77777777" w:rsidR="00116773" w:rsidRPr="00AF4DE0" w:rsidRDefault="00DE5DDB">
            <w:pPr>
              <w:pStyle w:val="AmendmentTableText"/>
            </w:pPr>
            <w:r w:rsidRPr="00AF4DE0">
              <w:t>P15530 P15658 P15678</w:t>
            </w:r>
          </w:p>
        </w:tc>
        <w:tc>
          <w:tcPr>
            <w:tcW w:w="250" w:type="pct"/>
          </w:tcPr>
          <w:p w14:paraId="02F074BB" w14:textId="77777777" w:rsidR="00116773" w:rsidRPr="00AF4DE0" w:rsidRDefault="00DE5DDB">
            <w:pPr>
              <w:pStyle w:val="AmendmentTableText"/>
            </w:pPr>
            <w:r w:rsidRPr="00AF4DE0">
              <w:t>60</w:t>
            </w:r>
          </w:p>
        </w:tc>
        <w:tc>
          <w:tcPr>
            <w:tcW w:w="250" w:type="pct"/>
          </w:tcPr>
          <w:p w14:paraId="5DBAED4B" w14:textId="77777777" w:rsidR="00116773" w:rsidRPr="00AF4DE0" w:rsidRDefault="00DE5DDB">
            <w:pPr>
              <w:pStyle w:val="AmendmentTableText"/>
            </w:pPr>
            <w:r w:rsidRPr="00AF4DE0">
              <w:t>5</w:t>
            </w:r>
          </w:p>
        </w:tc>
        <w:tc>
          <w:tcPr>
            <w:tcW w:w="450" w:type="pct"/>
          </w:tcPr>
          <w:p w14:paraId="672E3B66" w14:textId="77777777" w:rsidR="00116773" w:rsidRPr="00AF4DE0" w:rsidRDefault="00116773">
            <w:pPr>
              <w:pStyle w:val="AmendmentTableText"/>
            </w:pPr>
          </w:p>
        </w:tc>
        <w:tc>
          <w:tcPr>
            <w:tcW w:w="200" w:type="pct"/>
          </w:tcPr>
          <w:p w14:paraId="73A9B123" w14:textId="77777777" w:rsidR="00116773" w:rsidRPr="00AF4DE0" w:rsidRDefault="00DE5DDB">
            <w:pPr>
              <w:pStyle w:val="AmendmentTableText"/>
            </w:pPr>
            <w:r w:rsidRPr="00AF4DE0">
              <w:t>30</w:t>
            </w:r>
          </w:p>
        </w:tc>
        <w:tc>
          <w:tcPr>
            <w:tcW w:w="200" w:type="pct"/>
          </w:tcPr>
          <w:p w14:paraId="4FFD79EF" w14:textId="77777777" w:rsidR="00116773" w:rsidRPr="00AF4DE0" w:rsidRDefault="00116773">
            <w:pPr>
              <w:pStyle w:val="AmendmentTableText"/>
            </w:pPr>
          </w:p>
        </w:tc>
        <w:tc>
          <w:tcPr>
            <w:tcW w:w="250" w:type="pct"/>
          </w:tcPr>
          <w:p w14:paraId="4A3BA728" w14:textId="77777777" w:rsidR="00116773" w:rsidRPr="00AF4DE0" w:rsidRDefault="00116773">
            <w:pPr>
              <w:pStyle w:val="AmendmentTableText"/>
            </w:pPr>
          </w:p>
        </w:tc>
      </w:tr>
      <w:tr w:rsidR="00116773" w:rsidRPr="00AF4DE0" w14:paraId="222A1B5F" w14:textId="77777777" w:rsidTr="00116773">
        <w:tc>
          <w:tcPr>
            <w:tcW w:w="450" w:type="pct"/>
          </w:tcPr>
          <w:p w14:paraId="28DCC86B" w14:textId="77777777" w:rsidR="00116773" w:rsidRPr="00AF4DE0" w:rsidRDefault="00DE5DDB">
            <w:pPr>
              <w:pStyle w:val="AmendmentTableText"/>
            </w:pPr>
            <w:r w:rsidRPr="00AF4DE0">
              <w:t>Omeprazole</w:t>
            </w:r>
          </w:p>
        </w:tc>
        <w:tc>
          <w:tcPr>
            <w:tcW w:w="750" w:type="pct"/>
          </w:tcPr>
          <w:p w14:paraId="39017E46" w14:textId="77777777" w:rsidR="00116773" w:rsidRPr="00AF4DE0" w:rsidRDefault="00DE5DDB">
            <w:pPr>
              <w:pStyle w:val="AmendmentTableText"/>
            </w:pPr>
            <w:r w:rsidRPr="00AF4DE0">
              <w:t>Capsule 20 mg</w:t>
            </w:r>
          </w:p>
        </w:tc>
        <w:tc>
          <w:tcPr>
            <w:tcW w:w="300" w:type="pct"/>
          </w:tcPr>
          <w:p w14:paraId="09560F43" w14:textId="77777777" w:rsidR="00116773" w:rsidRPr="00AF4DE0" w:rsidRDefault="00DE5DDB">
            <w:pPr>
              <w:pStyle w:val="AmendmentTableText"/>
            </w:pPr>
            <w:r w:rsidRPr="00AF4DE0">
              <w:t>Oral</w:t>
            </w:r>
          </w:p>
        </w:tc>
        <w:tc>
          <w:tcPr>
            <w:tcW w:w="500" w:type="pct"/>
          </w:tcPr>
          <w:p w14:paraId="459429EC" w14:textId="77777777" w:rsidR="00116773" w:rsidRPr="00AF4DE0" w:rsidRDefault="00DE5DDB">
            <w:pPr>
              <w:pStyle w:val="AmendmentTableText"/>
            </w:pPr>
            <w:proofErr w:type="spellStart"/>
            <w:r w:rsidRPr="00AF4DE0">
              <w:t>Pemzo</w:t>
            </w:r>
            <w:proofErr w:type="spellEnd"/>
          </w:p>
        </w:tc>
        <w:tc>
          <w:tcPr>
            <w:tcW w:w="200" w:type="pct"/>
          </w:tcPr>
          <w:p w14:paraId="60191F7E" w14:textId="77777777" w:rsidR="00116773" w:rsidRPr="00AF4DE0" w:rsidRDefault="00DE5DDB">
            <w:pPr>
              <w:pStyle w:val="AmendmentTableText"/>
            </w:pPr>
            <w:r w:rsidRPr="00AF4DE0">
              <w:t>RW</w:t>
            </w:r>
          </w:p>
        </w:tc>
        <w:tc>
          <w:tcPr>
            <w:tcW w:w="200" w:type="pct"/>
          </w:tcPr>
          <w:p w14:paraId="3EDA2008" w14:textId="77777777" w:rsidR="00116773" w:rsidRPr="00AF4DE0" w:rsidRDefault="00DE5DDB">
            <w:pPr>
              <w:pStyle w:val="AmendmentTableText"/>
            </w:pPr>
            <w:r w:rsidRPr="00AF4DE0">
              <w:t>MP</w:t>
            </w:r>
          </w:p>
        </w:tc>
        <w:tc>
          <w:tcPr>
            <w:tcW w:w="450" w:type="pct"/>
          </w:tcPr>
          <w:p w14:paraId="510BA507" w14:textId="77777777" w:rsidR="00116773" w:rsidRPr="00AF4DE0" w:rsidRDefault="00DE5DDB">
            <w:pPr>
              <w:pStyle w:val="AmendmentTableText"/>
            </w:pPr>
            <w:r w:rsidRPr="00AF4DE0">
              <w:t>C11310</w:t>
            </w:r>
          </w:p>
        </w:tc>
        <w:tc>
          <w:tcPr>
            <w:tcW w:w="450" w:type="pct"/>
          </w:tcPr>
          <w:p w14:paraId="46C6DA61" w14:textId="77777777" w:rsidR="00116773" w:rsidRPr="00AF4DE0" w:rsidRDefault="00DE5DDB">
            <w:pPr>
              <w:pStyle w:val="AmendmentTableText"/>
            </w:pPr>
            <w:r w:rsidRPr="00AF4DE0">
              <w:t>P11310</w:t>
            </w:r>
          </w:p>
        </w:tc>
        <w:tc>
          <w:tcPr>
            <w:tcW w:w="250" w:type="pct"/>
          </w:tcPr>
          <w:p w14:paraId="55B49719" w14:textId="77777777" w:rsidR="00116773" w:rsidRPr="00AF4DE0" w:rsidRDefault="00DE5DDB">
            <w:pPr>
              <w:pStyle w:val="AmendmentTableText"/>
            </w:pPr>
            <w:r w:rsidRPr="00AF4DE0">
              <w:t>60</w:t>
            </w:r>
          </w:p>
        </w:tc>
        <w:tc>
          <w:tcPr>
            <w:tcW w:w="250" w:type="pct"/>
          </w:tcPr>
          <w:p w14:paraId="0C158E73" w14:textId="77777777" w:rsidR="00116773" w:rsidRPr="00AF4DE0" w:rsidRDefault="00DE5DDB">
            <w:pPr>
              <w:pStyle w:val="AmendmentTableText"/>
            </w:pPr>
            <w:r w:rsidRPr="00AF4DE0">
              <w:t>5</w:t>
            </w:r>
          </w:p>
        </w:tc>
        <w:tc>
          <w:tcPr>
            <w:tcW w:w="450" w:type="pct"/>
          </w:tcPr>
          <w:p w14:paraId="320688A0" w14:textId="77777777" w:rsidR="00116773" w:rsidRPr="00AF4DE0" w:rsidRDefault="00116773">
            <w:pPr>
              <w:pStyle w:val="AmendmentTableText"/>
            </w:pPr>
          </w:p>
        </w:tc>
        <w:tc>
          <w:tcPr>
            <w:tcW w:w="200" w:type="pct"/>
          </w:tcPr>
          <w:p w14:paraId="3FB43A77" w14:textId="77777777" w:rsidR="00116773" w:rsidRPr="00AF4DE0" w:rsidRDefault="00DE5DDB">
            <w:pPr>
              <w:pStyle w:val="AmendmentTableText"/>
            </w:pPr>
            <w:r w:rsidRPr="00AF4DE0">
              <w:t>30</w:t>
            </w:r>
          </w:p>
        </w:tc>
        <w:tc>
          <w:tcPr>
            <w:tcW w:w="200" w:type="pct"/>
          </w:tcPr>
          <w:p w14:paraId="0033C6FE" w14:textId="77777777" w:rsidR="00116773" w:rsidRPr="00AF4DE0" w:rsidRDefault="00116773">
            <w:pPr>
              <w:pStyle w:val="AmendmentTableText"/>
            </w:pPr>
          </w:p>
        </w:tc>
        <w:tc>
          <w:tcPr>
            <w:tcW w:w="250" w:type="pct"/>
          </w:tcPr>
          <w:p w14:paraId="5D65B6FE" w14:textId="77777777" w:rsidR="00116773" w:rsidRPr="00AF4DE0" w:rsidRDefault="00116773">
            <w:pPr>
              <w:pStyle w:val="AmendmentTableText"/>
            </w:pPr>
          </w:p>
        </w:tc>
      </w:tr>
      <w:tr w:rsidR="00116773" w:rsidRPr="00AF4DE0" w14:paraId="497EA348" w14:textId="77777777" w:rsidTr="00116773">
        <w:tc>
          <w:tcPr>
            <w:tcW w:w="450" w:type="pct"/>
          </w:tcPr>
          <w:p w14:paraId="4468DF5B" w14:textId="77777777" w:rsidR="00116773" w:rsidRPr="00AF4DE0" w:rsidRDefault="00DE5DDB">
            <w:pPr>
              <w:pStyle w:val="AmendmentTableText"/>
            </w:pPr>
            <w:r w:rsidRPr="00AF4DE0">
              <w:t>Omeprazole</w:t>
            </w:r>
          </w:p>
        </w:tc>
        <w:tc>
          <w:tcPr>
            <w:tcW w:w="750" w:type="pct"/>
          </w:tcPr>
          <w:p w14:paraId="064D89B8" w14:textId="77777777" w:rsidR="00116773" w:rsidRPr="00AF4DE0" w:rsidRDefault="00DE5DDB">
            <w:pPr>
              <w:pStyle w:val="AmendmentTableText"/>
            </w:pPr>
            <w:r w:rsidRPr="00AF4DE0">
              <w:t>Capsule 20 mg</w:t>
            </w:r>
          </w:p>
        </w:tc>
        <w:tc>
          <w:tcPr>
            <w:tcW w:w="300" w:type="pct"/>
          </w:tcPr>
          <w:p w14:paraId="67A8FB48" w14:textId="77777777" w:rsidR="00116773" w:rsidRPr="00AF4DE0" w:rsidRDefault="00DE5DDB">
            <w:pPr>
              <w:pStyle w:val="AmendmentTableText"/>
            </w:pPr>
            <w:r w:rsidRPr="00AF4DE0">
              <w:t>Oral</w:t>
            </w:r>
          </w:p>
        </w:tc>
        <w:tc>
          <w:tcPr>
            <w:tcW w:w="500" w:type="pct"/>
          </w:tcPr>
          <w:p w14:paraId="58BCF623" w14:textId="77777777" w:rsidR="00116773" w:rsidRPr="00AF4DE0" w:rsidRDefault="00DE5DDB">
            <w:pPr>
              <w:pStyle w:val="AmendmentTableText"/>
            </w:pPr>
            <w:proofErr w:type="spellStart"/>
            <w:r w:rsidRPr="00AF4DE0">
              <w:t>Pemzo</w:t>
            </w:r>
            <w:proofErr w:type="spellEnd"/>
          </w:p>
        </w:tc>
        <w:tc>
          <w:tcPr>
            <w:tcW w:w="200" w:type="pct"/>
          </w:tcPr>
          <w:p w14:paraId="643B75A7" w14:textId="77777777" w:rsidR="00116773" w:rsidRPr="00AF4DE0" w:rsidRDefault="00DE5DDB">
            <w:pPr>
              <w:pStyle w:val="AmendmentTableText"/>
            </w:pPr>
            <w:r w:rsidRPr="00AF4DE0">
              <w:t>RW</w:t>
            </w:r>
          </w:p>
        </w:tc>
        <w:tc>
          <w:tcPr>
            <w:tcW w:w="200" w:type="pct"/>
          </w:tcPr>
          <w:p w14:paraId="581D78CF" w14:textId="77777777" w:rsidR="00116773" w:rsidRPr="00AF4DE0" w:rsidRDefault="00DE5DDB">
            <w:pPr>
              <w:pStyle w:val="AmendmentTableText"/>
            </w:pPr>
            <w:r w:rsidRPr="00AF4DE0">
              <w:t>MP</w:t>
            </w:r>
          </w:p>
        </w:tc>
        <w:tc>
          <w:tcPr>
            <w:tcW w:w="450" w:type="pct"/>
          </w:tcPr>
          <w:p w14:paraId="7DB081AD" w14:textId="77777777" w:rsidR="00116773" w:rsidRPr="00AF4DE0" w:rsidRDefault="00DE5DDB">
            <w:pPr>
              <w:pStyle w:val="AmendmentTableText"/>
            </w:pPr>
            <w:r w:rsidRPr="00AF4DE0">
              <w:t>C15856</w:t>
            </w:r>
          </w:p>
        </w:tc>
        <w:tc>
          <w:tcPr>
            <w:tcW w:w="450" w:type="pct"/>
          </w:tcPr>
          <w:p w14:paraId="776BB9F0" w14:textId="77777777" w:rsidR="00116773" w:rsidRPr="00AF4DE0" w:rsidRDefault="00DE5DDB">
            <w:pPr>
              <w:pStyle w:val="AmendmentTableText"/>
            </w:pPr>
            <w:r w:rsidRPr="00AF4DE0">
              <w:t>P15856</w:t>
            </w:r>
          </w:p>
        </w:tc>
        <w:tc>
          <w:tcPr>
            <w:tcW w:w="250" w:type="pct"/>
          </w:tcPr>
          <w:p w14:paraId="7AC92232" w14:textId="77777777" w:rsidR="00116773" w:rsidRPr="00AF4DE0" w:rsidRDefault="00DE5DDB">
            <w:pPr>
              <w:pStyle w:val="AmendmentTableText"/>
            </w:pPr>
            <w:r w:rsidRPr="00AF4DE0">
              <w:t>120</w:t>
            </w:r>
          </w:p>
        </w:tc>
        <w:tc>
          <w:tcPr>
            <w:tcW w:w="250" w:type="pct"/>
          </w:tcPr>
          <w:p w14:paraId="1131DBAB" w14:textId="77777777" w:rsidR="00116773" w:rsidRPr="00AF4DE0" w:rsidRDefault="00DE5DDB">
            <w:pPr>
              <w:pStyle w:val="AmendmentTableText"/>
            </w:pPr>
            <w:r w:rsidRPr="00AF4DE0">
              <w:t>5</w:t>
            </w:r>
          </w:p>
        </w:tc>
        <w:tc>
          <w:tcPr>
            <w:tcW w:w="450" w:type="pct"/>
          </w:tcPr>
          <w:p w14:paraId="40C4DA35" w14:textId="77777777" w:rsidR="00116773" w:rsidRPr="00AF4DE0" w:rsidRDefault="00116773">
            <w:pPr>
              <w:pStyle w:val="AmendmentTableText"/>
            </w:pPr>
          </w:p>
        </w:tc>
        <w:tc>
          <w:tcPr>
            <w:tcW w:w="200" w:type="pct"/>
          </w:tcPr>
          <w:p w14:paraId="5AF3E7BD" w14:textId="77777777" w:rsidR="00116773" w:rsidRPr="00AF4DE0" w:rsidRDefault="00DE5DDB">
            <w:pPr>
              <w:pStyle w:val="AmendmentTableText"/>
            </w:pPr>
            <w:r w:rsidRPr="00AF4DE0">
              <w:t>30</w:t>
            </w:r>
          </w:p>
        </w:tc>
        <w:tc>
          <w:tcPr>
            <w:tcW w:w="200" w:type="pct"/>
          </w:tcPr>
          <w:p w14:paraId="5A0E183F" w14:textId="77777777" w:rsidR="00116773" w:rsidRPr="00AF4DE0" w:rsidRDefault="00116773">
            <w:pPr>
              <w:pStyle w:val="AmendmentTableText"/>
            </w:pPr>
          </w:p>
        </w:tc>
        <w:tc>
          <w:tcPr>
            <w:tcW w:w="250" w:type="pct"/>
          </w:tcPr>
          <w:p w14:paraId="69C519E0" w14:textId="77777777" w:rsidR="00116773" w:rsidRPr="00AF4DE0" w:rsidRDefault="00116773">
            <w:pPr>
              <w:pStyle w:val="AmendmentTableText"/>
            </w:pPr>
          </w:p>
        </w:tc>
      </w:tr>
      <w:tr w:rsidR="00116773" w:rsidRPr="00AF4DE0" w14:paraId="596D3EB0" w14:textId="77777777" w:rsidTr="00116773">
        <w:tc>
          <w:tcPr>
            <w:tcW w:w="450" w:type="pct"/>
          </w:tcPr>
          <w:p w14:paraId="1A4AD321" w14:textId="77777777" w:rsidR="00116773" w:rsidRPr="00AF4DE0" w:rsidRDefault="00DE5DDB">
            <w:pPr>
              <w:pStyle w:val="AmendmentTableText"/>
            </w:pPr>
            <w:r w:rsidRPr="00AF4DE0">
              <w:t>Omeprazole</w:t>
            </w:r>
          </w:p>
        </w:tc>
        <w:tc>
          <w:tcPr>
            <w:tcW w:w="750" w:type="pct"/>
          </w:tcPr>
          <w:p w14:paraId="439267E3" w14:textId="77777777" w:rsidR="00116773" w:rsidRPr="00AF4DE0" w:rsidRDefault="00DE5DDB">
            <w:pPr>
              <w:pStyle w:val="AmendmentTableText"/>
            </w:pPr>
            <w:r w:rsidRPr="00AF4DE0">
              <w:t>Capsule 20 mg</w:t>
            </w:r>
          </w:p>
        </w:tc>
        <w:tc>
          <w:tcPr>
            <w:tcW w:w="300" w:type="pct"/>
          </w:tcPr>
          <w:p w14:paraId="62A85391" w14:textId="77777777" w:rsidR="00116773" w:rsidRPr="00AF4DE0" w:rsidRDefault="00DE5DDB">
            <w:pPr>
              <w:pStyle w:val="AmendmentTableText"/>
            </w:pPr>
            <w:r w:rsidRPr="00AF4DE0">
              <w:t>Oral</w:t>
            </w:r>
          </w:p>
        </w:tc>
        <w:tc>
          <w:tcPr>
            <w:tcW w:w="500" w:type="pct"/>
          </w:tcPr>
          <w:p w14:paraId="6E9AD54A" w14:textId="77777777" w:rsidR="00116773" w:rsidRPr="00AF4DE0" w:rsidRDefault="00DE5DDB">
            <w:pPr>
              <w:pStyle w:val="AmendmentTableText"/>
            </w:pPr>
            <w:proofErr w:type="spellStart"/>
            <w:r w:rsidRPr="00AF4DE0">
              <w:t>Pharmacor</w:t>
            </w:r>
            <w:proofErr w:type="spellEnd"/>
            <w:r w:rsidRPr="00AF4DE0">
              <w:t xml:space="preserve"> Omeprazole 20</w:t>
            </w:r>
          </w:p>
        </w:tc>
        <w:tc>
          <w:tcPr>
            <w:tcW w:w="200" w:type="pct"/>
          </w:tcPr>
          <w:p w14:paraId="44F55C23" w14:textId="77777777" w:rsidR="00116773" w:rsidRPr="00AF4DE0" w:rsidRDefault="00DE5DDB">
            <w:pPr>
              <w:pStyle w:val="AmendmentTableText"/>
            </w:pPr>
            <w:r w:rsidRPr="00AF4DE0">
              <w:t>CR</w:t>
            </w:r>
          </w:p>
        </w:tc>
        <w:tc>
          <w:tcPr>
            <w:tcW w:w="200" w:type="pct"/>
          </w:tcPr>
          <w:p w14:paraId="13DC860E" w14:textId="77777777" w:rsidR="00116773" w:rsidRPr="00AF4DE0" w:rsidRDefault="00DE5DDB">
            <w:pPr>
              <w:pStyle w:val="AmendmentTableText"/>
            </w:pPr>
            <w:r w:rsidRPr="00AF4DE0">
              <w:t>MP NP MW</w:t>
            </w:r>
          </w:p>
        </w:tc>
        <w:tc>
          <w:tcPr>
            <w:tcW w:w="450" w:type="pct"/>
          </w:tcPr>
          <w:p w14:paraId="0E0F8AAD" w14:textId="77777777" w:rsidR="00116773" w:rsidRPr="00AF4DE0" w:rsidRDefault="00DE5DDB">
            <w:pPr>
              <w:pStyle w:val="AmendmentTableText"/>
            </w:pPr>
            <w:r w:rsidRPr="00AF4DE0">
              <w:t>C8774</w:t>
            </w:r>
          </w:p>
        </w:tc>
        <w:tc>
          <w:tcPr>
            <w:tcW w:w="450" w:type="pct"/>
          </w:tcPr>
          <w:p w14:paraId="0547BC2F" w14:textId="77777777" w:rsidR="00116773" w:rsidRPr="00AF4DE0" w:rsidRDefault="00DE5DDB">
            <w:pPr>
              <w:pStyle w:val="AmendmentTableText"/>
            </w:pPr>
            <w:r w:rsidRPr="00AF4DE0">
              <w:t>P8774</w:t>
            </w:r>
          </w:p>
        </w:tc>
        <w:tc>
          <w:tcPr>
            <w:tcW w:w="250" w:type="pct"/>
          </w:tcPr>
          <w:p w14:paraId="2C0B066E" w14:textId="77777777" w:rsidR="00116773" w:rsidRPr="00AF4DE0" w:rsidRDefault="00DE5DDB">
            <w:pPr>
              <w:pStyle w:val="AmendmentTableText"/>
            </w:pPr>
            <w:r w:rsidRPr="00AF4DE0">
              <w:t>30</w:t>
            </w:r>
          </w:p>
        </w:tc>
        <w:tc>
          <w:tcPr>
            <w:tcW w:w="250" w:type="pct"/>
          </w:tcPr>
          <w:p w14:paraId="3E027C02" w14:textId="77777777" w:rsidR="00116773" w:rsidRPr="00AF4DE0" w:rsidRDefault="00DE5DDB">
            <w:pPr>
              <w:pStyle w:val="AmendmentTableText"/>
            </w:pPr>
            <w:r w:rsidRPr="00AF4DE0">
              <w:t>1</w:t>
            </w:r>
          </w:p>
        </w:tc>
        <w:tc>
          <w:tcPr>
            <w:tcW w:w="450" w:type="pct"/>
          </w:tcPr>
          <w:p w14:paraId="005C2E99" w14:textId="77777777" w:rsidR="00116773" w:rsidRPr="00AF4DE0" w:rsidRDefault="00116773">
            <w:pPr>
              <w:pStyle w:val="AmendmentTableText"/>
            </w:pPr>
          </w:p>
        </w:tc>
        <w:tc>
          <w:tcPr>
            <w:tcW w:w="200" w:type="pct"/>
          </w:tcPr>
          <w:p w14:paraId="6B745D33" w14:textId="77777777" w:rsidR="00116773" w:rsidRPr="00AF4DE0" w:rsidRDefault="00DE5DDB">
            <w:pPr>
              <w:pStyle w:val="AmendmentTableText"/>
            </w:pPr>
            <w:r w:rsidRPr="00AF4DE0">
              <w:t>30</w:t>
            </w:r>
          </w:p>
        </w:tc>
        <w:tc>
          <w:tcPr>
            <w:tcW w:w="200" w:type="pct"/>
          </w:tcPr>
          <w:p w14:paraId="6A286184" w14:textId="77777777" w:rsidR="00116773" w:rsidRPr="00AF4DE0" w:rsidRDefault="00116773">
            <w:pPr>
              <w:pStyle w:val="AmendmentTableText"/>
            </w:pPr>
          </w:p>
        </w:tc>
        <w:tc>
          <w:tcPr>
            <w:tcW w:w="250" w:type="pct"/>
          </w:tcPr>
          <w:p w14:paraId="2A31F413" w14:textId="77777777" w:rsidR="00116773" w:rsidRPr="00AF4DE0" w:rsidRDefault="00116773">
            <w:pPr>
              <w:pStyle w:val="AmendmentTableText"/>
            </w:pPr>
          </w:p>
        </w:tc>
      </w:tr>
      <w:tr w:rsidR="00116773" w:rsidRPr="00AF4DE0" w14:paraId="5F389015" w14:textId="77777777" w:rsidTr="00116773">
        <w:tc>
          <w:tcPr>
            <w:tcW w:w="450" w:type="pct"/>
          </w:tcPr>
          <w:p w14:paraId="4F0AD235" w14:textId="77777777" w:rsidR="00116773" w:rsidRPr="00AF4DE0" w:rsidRDefault="00DE5DDB">
            <w:pPr>
              <w:pStyle w:val="AmendmentTableText"/>
            </w:pPr>
            <w:r w:rsidRPr="00AF4DE0">
              <w:t>Omeprazole</w:t>
            </w:r>
          </w:p>
        </w:tc>
        <w:tc>
          <w:tcPr>
            <w:tcW w:w="750" w:type="pct"/>
          </w:tcPr>
          <w:p w14:paraId="6D2F2726" w14:textId="77777777" w:rsidR="00116773" w:rsidRPr="00AF4DE0" w:rsidRDefault="00DE5DDB">
            <w:pPr>
              <w:pStyle w:val="AmendmentTableText"/>
            </w:pPr>
            <w:r w:rsidRPr="00AF4DE0">
              <w:t>Capsule 20 mg</w:t>
            </w:r>
          </w:p>
        </w:tc>
        <w:tc>
          <w:tcPr>
            <w:tcW w:w="300" w:type="pct"/>
          </w:tcPr>
          <w:p w14:paraId="44FDCC39" w14:textId="77777777" w:rsidR="00116773" w:rsidRPr="00AF4DE0" w:rsidRDefault="00DE5DDB">
            <w:pPr>
              <w:pStyle w:val="AmendmentTableText"/>
            </w:pPr>
            <w:r w:rsidRPr="00AF4DE0">
              <w:t>Oral</w:t>
            </w:r>
          </w:p>
        </w:tc>
        <w:tc>
          <w:tcPr>
            <w:tcW w:w="500" w:type="pct"/>
          </w:tcPr>
          <w:p w14:paraId="57908471" w14:textId="77777777" w:rsidR="00116773" w:rsidRPr="00AF4DE0" w:rsidRDefault="00DE5DDB">
            <w:pPr>
              <w:pStyle w:val="AmendmentTableText"/>
            </w:pPr>
            <w:proofErr w:type="spellStart"/>
            <w:r w:rsidRPr="00AF4DE0">
              <w:t>Pharmacor</w:t>
            </w:r>
            <w:proofErr w:type="spellEnd"/>
            <w:r w:rsidRPr="00AF4DE0">
              <w:t xml:space="preserve"> Omeprazole 20</w:t>
            </w:r>
          </w:p>
        </w:tc>
        <w:tc>
          <w:tcPr>
            <w:tcW w:w="200" w:type="pct"/>
          </w:tcPr>
          <w:p w14:paraId="5E35C5CE" w14:textId="77777777" w:rsidR="00116773" w:rsidRPr="00AF4DE0" w:rsidRDefault="00DE5DDB">
            <w:pPr>
              <w:pStyle w:val="AmendmentTableText"/>
            </w:pPr>
            <w:r w:rsidRPr="00AF4DE0">
              <w:t>CR</w:t>
            </w:r>
          </w:p>
        </w:tc>
        <w:tc>
          <w:tcPr>
            <w:tcW w:w="200" w:type="pct"/>
          </w:tcPr>
          <w:p w14:paraId="4FF2591C" w14:textId="77777777" w:rsidR="00116773" w:rsidRPr="00AF4DE0" w:rsidRDefault="00DE5DDB">
            <w:pPr>
              <w:pStyle w:val="AmendmentTableText"/>
            </w:pPr>
            <w:r w:rsidRPr="00AF4DE0">
              <w:t>MP NP</w:t>
            </w:r>
          </w:p>
        </w:tc>
        <w:tc>
          <w:tcPr>
            <w:tcW w:w="450" w:type="pct"/>
          </w:tcPr>
          <w:p w14:paraId="1F5168E1" w14:textId="77777777" w:rsidR="00116773" w:rsidRPr="00AF4DE0" w:rsidRDefault="00DE5DDB">
            <w:pPr>
              <w:pStyle w:val="AmendmentTableText"/>
            </w:pPr>
            <w:r w:rsidRPr="00AF4DE0">
              <w:t>C8775</w:t>
            </w:r>
          </w:p>
        </w:tc>
        <w:tc>
          <w:tcPr>
            <w:tcW w:w="450" w:type="pct"/>
          </w:tcPr>
          <w:p w14:paraId="11315430" w14:textId="77777777" w:rsidR="00116773" w:rsidRPr="00AF4DE0" w:rsidRDefault="00DE5DDB">
            <w:pPr>
              <w:pStyle w:val="AmendmentTableText"/>
            </w:pPr>
            <w:r w:rsidRPr="00AF4DE0">
              <w:t>P8775</w:t>
            </w:r>
          </w:p>
        </w:tc>
        <w:tc>
          <w:tcPr>
            <w:tcW w:w="250" w:type="pct"/>
          </w:tcPr>
          <w:p w14:paraId="2C775DC0" w14:textId="77777777" w:rsidR="00116773" w:rsidRPr="00AF4DE0" w:rsidRDefault="00DE5DDB">
            <w:pPr>
              <w:pStyle w:val="AmendmentTableText"/>
            </w:pPr>
            <w:r w:rsidRPr="00AF4DE0">
              <w:t>30</w:t>
            </w:r>
          </w:p>
        </w:tc>
        <w:tc>
          <w:tcPr>
            <w:tcW w:w="250" w:type="pct"/>
          </w:tcPr>
          <w:p w14:paraId="7A545DF2" w14:textId="77777777" w:rsidR="00116773" w:rsidRPr="00AF4DE0" w:rsidRDefault="00DE5DDB">
            <w:pPr>
              <w:pStyle w:val="AmendmentTableText"/>
            </w:pPr>
            <w:r w:rsidRPr="00AF4DE0">
              <w:t>1</w:t>
            </w:r>
          </w:p>
        </w:tc>
        <w:tc>
          <w:tcPr>
            <w:tcW w:w="450" w:type="pct"/>
          </w:tcPr>
          <w:p w14:paraId="11A50CE5" w14:textId="77777777" w:rsidR="00116773" w:rsidRPr="00AF4DE0" w:rsidRDefault="00116773">
            <w:pPr>
              <w:pStyle w:val="AmendmentTableText"/>
            </w:pPr>
          </w:p>
        </w:tc>
        <w:tc>
          <w:tcPr>
            <w:tcW w:w="200" w:type="pct"/>
          </w:tcPr>
          <w:p w14:paraId="03EC69F6" w14:textId="77777777" w:rsidR="00116773" w:rsidRPr="00AF4DE0" w:rsidRDefault="00DE5DDB">
            <w:pPr>
              <w:pStyle w:val="AmendmentTableText"/>
            </w:pPr>
            <w:r w:rsidRPr="00AF4DE0">
              <w:t>30</w:t>
            </w:r>
          </w:p>
        </w:tc>
        <w:tc>
          <w:tcPr>
            <w:tcW w:w="200" w:type="pct"/>
          </w:tcPr>
          <w:p w14:paraId="1FA9C1C2" w14:textId="77777777" w:rsidR="00116773" w:rsidRPr="00AF4DE0" w:rsidRDefault="00116773">
            <w:pPr>
              <w:pStyle w:val="AmendmentTableText"/>
            </w:pPr>
          </w:p>
        </w:tc>
        <w:tc>
          <w:tcPr>
            <w:tcW w:w="250" w:type="pct"/>
          </w:tcPr>
          <w:p w14:paraId="4E7AFC94" w14:textId="77777777" w:rsidR="00116773" w:rsidRPr="00AF4DE0" w:rsidRDefault="00116773">
            <w:pPr>
              <w:pStyle w:val="AmendmentTableText"/>
            </w:pPr>
          </w:p>
        </w:tc>
      </w:tr>
      <w:tr w:rsidR="00116773" w:rsidRPr="00AF4DE0" w14:paraId="145E65CD" w14:textId="77777777" w:rsidTr="00116773">
        <w:tc>
          <w:tcPr>
            <w:tcW w:w="450" w:type="pct"/>
          </w:tcPr>
          <w:p w14:paraId="17FC5910" w14:textId="77777777" w:rsidR="00116773" w:rsidRPr="00AF4DE0" w:rsidRDefault="00DE5DDB">
            <w:pPr>
              <w:pStyle w:val="AmendmentTableText"/>
            </w:pPr>
            <w:r w:rsidRPr="00AF4DE0">
              <w:t>Omeprazole</w:t>
            </w:r>
          </w:p>
        </w:tc>
        <w:tc>
          <w:tcPr>
            <w:tcW w:w="750" w:type="pct"/>
          </w:tcPr>
          <w:p w14:paraId="46F16FB6" w14:textId="77777777" w:rsidR="00116773" w:rsidRPr="00AF4DE0" w:rsidRDefault="00DE5DDB">
            <w:pPr>
              <w:pStyle w:val="AmendmentTableText"/>
            </w:pPr>
            <w:r w:rsidRPr="00AF4DE0">
              <w:t>Capsule 20 mg</w:t>
            </w:r>
          </w:p>
        </w:tc>
        <w:tc>
          <w:tcPr>
            <w:tcW w:w="300" w:type="pct"/>
          </w:tcPr>
          <w:p w14:paraId="37577C19" w14:textId="77777777" w:rsidR="00116773" w:rsidRPr="00AF4DE0" w:rsidRDefault="00DE5DDB">
            <w:pPr>
              <w:pStyle w:val="AmendmentTableText"/>
            </w:pPr>
            <w:r w:rsidRPr="00AF4DE0">
              <w:t>Oral</w:t>
            </w:r>
          </w:p>
        </w:tc>
        <w:tc>
          <w:tcPr>
            <w:tcW w:w="500" w:type="pct"/>
          </w:tcPr>
          <w:p w14:paraId="3240A2E6" w14:textId="77777777" w:rsidR="00116773" w:rsidRPr="00AF4DE0" w:rsidRDefault="00DE5DDB">
            <w:pPr>
              <w:pStyle w:val="AmendmentTableText"/>
            </w:pPr>
            <w:proofErr w:type="spellStart"/>
            <w:r w:rsidRPr="00AF4DE0">
              <w:t>Pharmacor</w:t>
            </w:r>
            <w:proofErr w:type="spellEnd"/>
            <w:r w:rsidRPr="00AF4DE0">
              <w:t xml:space="preserve"> Omeprazole 20</w:t>
            </w:r>
          </w:p>
        </w:tc>
        <w:tc>
          <w:tcPr>
            <w:tcW w:w="200" w:type="pct"/>
          </w:tcPr>
          <w:p w14:paraId="74B626E5" w14:textId="77777777" w:rsidR="00116773" w:rsidRPr="00AF4DE0" w:rsidRDefault="00DE5DDB">
            <w:pPr>
              <w:pStyle w:val="AmendmentTableText"/>
            </w:pPr>
            <w:r w:rsidRPr="00AF4DE0">
              <w:t>CR</w:t>
            </w:r>
          </w:p>
        </w:tc>
        <w:tc>
          <w:tcPr>
            <w:tcW w:w="200" w:type="pct"/>
          </w:tcPr>
          <w:p w14:paraId="0AFF1B20" w14:textId="77777777" w:rsidR="00116773" w:rsidRPr="00AF4DE0" w:rsidRDefault="00DE5DDB">
            <w:pPr>
              <w:pStyle w:val="AmendmentTableText"/>
            </w:pPr>
            <w:r w:rsidRPr="00AF4DE0">
              <w:t>MP NP</w:t>
            </w:r>
          </w:p>
        </w:tc>
        <w:tc>
          <w:tcPr>
            <w:tcW w:w="450" w:type="pct"/>
          </w:tcPr>
          <w:p w14:paraId="77C05EE2" w14:textId="77777777" w:rsidR="00116773" w:rsidRPr="00AF4DE0" w:rsidRDefault="00DE5DDB">
            <w:pPr>
              <w:pStyle w:val="AmendmentTableText"/>
            </w:pPr>
            <w:r w:rsidRPr="00AF4DE0">
              <w:t>C8776 C8780 C8866</w:t>
            </w:r>
          </w:p>
        </w:tc>
        <w:tc>
          <w:tcPr>
            <w:tcW w:w="450" w:type="pct"/>
          </w:tcPr>
          <w:p w14:paraId="2A04F026" w14:textId="77777777" w:rsidR="00116773" w:rsidRPr="00AF4DE0" w:rsidRDefault="00DE5DDB">
            <w:pPr>
              <w:pStyle w:val="AmendmentTableText"/>
            </w:pPr>
            <w:r w:rsidRPr="00AF4DE0">
              <w:t>P8776 P8780 P8866</w:t>
            </w:r>
          </w:p>
        </w:tc>
        <w:tc>
          <w:tcPr>
            <w:tcW w:w="250" w:type="pct"/>
          </w:tcPr>
          <w:p w14:paraId="1A7DB8F3" w14:textId="77777777" w:rsidR="00116773" w:rsidRPr="00AF4DE0" w:rsidRDefault="00DE5DDB">
            <w:pPr>
              <w:pStyle w:val="AmendmentTableText"/>
            </w:pPr>
            <w:r w:rsidRPr="00AF4DE0">
              <w:t>30</w:t>
            </w:r>
          </w:p>
        </w:tc>
        <w:tc>
          <w:tcPr>
            <w:tcW w:w="250" w:type="pct"/>
          </w:tcPr>
          <w:p w14:paraId="642CFF44" w14:textId="77777777" w:rsidR="00116773" w:rsidRPr="00AF4DE0" w:rsidRDefault="00DE5DDB">
            <w:pPr>
              <w:pStyle w:val="AmendmentTableText"/>
            </w:pPr>
            <w:r w:rsidRPr="00AF4DE0">
              <w:t>5</w:t>
            </w:r>
          </w:p>
        </w:tc>
        <w:tc>
          <w:tcPr>
            <w:tcW w:w="450" w:type="pct"/>
          </w:tcPr>
          <w:p w14:paraId="2D49CE5D" w14:textId="77777777" w:rsidR="00116773" w:rsidRPr="00AF4DE0" w:rsidRDefault="00116773">
            <w:pPr>
              <w:pStyle w:val="AmendmentTableText"/>
            </w:pPr>
          </w:p>
        </w:tc>
        <w:tc>
          <w:tcPr>
            <w:tcW w:w="200" w:type="pct"/>
          </w:tcPr>
          <w:p w14:paraId="037E8687" w14:textId="77777777" w:rsidR="00116773" w:rsidRPr="00AF4DE0" w:rsidRDefault="00DE5DDB">
            <w:pPr>
              <w:pStyle w:val="AmendmentTableText"/>
            </w:pPr>
            <w:r w:rsidRPr="00AF4DE0">
              <w:t>30</w:t>
            </w:r>
          </w:p>
        </w:tc>
        <w:tc>
          <w:tcPr>
            <w:tcW w:w="200" w:type="pct"/>
          </w:tcPr>
          <w:p w14:paraId="27FB9A1F" w14:textId="77777777" w:rsidR="00116773" w:rsidRPr="00AF4DE0" w:rsidRDefault="00116773">
            <w:pPr>
              <w:pStyle w:val="AmendmentTableText"/>
            </w:pPr>
          </w:p>
        </w:tc>
        <w:tc>
          <w:tcPr>
            <w:tcW w:w="250" w:type="pct"/>
          </w:tcPr>
          <w:p w14:paraId="7A547020" w14:textId="77777777" w:rsidR="00116773" w:rsidRPr="00AF4DE0" w:rsidRDefault="00116773">
            <w:pPr>
              <w:pStyle w:val="AmendmentTableText"/>
            </w:pPr>
          </w:p>
        </w:tc>
      </w:tr>
      <w:tr w:rsidR="00116773" w:rsidRPr="00AF4DE0" w14:paraId="4142C8EC" w14:textId="77777777" w:rsidTr="00116773">
        <w:tc>
          <w:tcPr>
            <w:tcW w:w="450" w:type="pct"/>
          </w:tcPr>
          <w:p w14:paraId="04742BCA" w14:textId="77777777" w:rsidR="00116773" w:rsidRPr="00AF4DE0" w:rsidRDefault="00DE5DDB">
            <w:pPr>
              <w:pStyle w:val="AmendmentTableText"/>
            </w:pPr>
            <w:r w:rsidRPr="00AF4DE0">
              <w:t>Omeprazole</w:t>
            </w:r>
          </w:p>
        </w:tc>
        <w:tc>
          <w:tcPr>
            <w:tcW w:w="750" w:type="pct"/>
          </w:tcPr>
          <w:p w14:paraId="77C08E57" w14:textId="77777777" w:rsidR="00116773" w:rsidRPr="00AF4DE0" w:rsidRDefault="00DE5DDB">
            <w:pPr>
              <w:pStyle w:val="AmendmentTableText"/>
            </w:pPr>
            <w:r w:rsidRPr="00AF4DE0">
              <w:t>Capsule 20 mg</w:t>
            </w:r>
          </w:p>
        </w:tc>
        <w:tc>
          <w:tcPr>
            <w:tcW w:w="300" w:type="pct"/>
          </w:tcPr>
          <w:p w14:paraId="31219505" w14:textId="77777777" w:rsidR="00116773" w:rsidRPr="00AF4DE0" w:rsidRDefault="00DE5DDB">
            <w:pPr>
              <w:pStyle w:val="AmendmentTableText"/>
            </w:pPr>
            <w:r w:rsidRPr="00AF4DE0">
              <w:t>Oral</w:t>
            </w:r>
          </w:p>
        </w:tc>
        <w:tc>
          <w:tcPr>
            <w:tcW w:w="500" w:type="pct"/>
          </w:tcPr>
          <w:p w14:paraId="705EAC91" w14:textId="77777777" w:rsidR="00116773" w:rsidRPr="00AF4DE0" w:rsidRDefault="00DE5DDB">
            <w:pPr>
              <w:pStyle w:val="AmendmentTableText"/>
            </w:pPr>
            <w:proofErr w:type="spellStart"/>
            <w:r w:rsidRPr="00AF4DE0">
              <w:t>Pharmacor</w:t>
            </w:r>
            <w:proofErr w:type="spellEnd"/>
            <w:r w:rsidRPr="00AF4DE0">
              <w:t xml:space="preserve"> Omeprazole 20</w:t>
            </w:r>
          </w:p>
        </w:tc>
        <w:tc>
          <w:tcPr>
            <w:tcW w:w="200" w:type="pct"/>
          </w:tcPr>
          <w:p w14:paraId="7B0F2903" w14:textId="77777777" w:rsidR="00116773" w:rsidRPr="00AF4DE0" w:rsidRDefault="00DE5DDB">
            <w:pPr>
              <w:pStyle w:val="AmendmentTableText"/>
            </w:pPr>
            <w:r w:rsidRPr="00AF4DE0">
              <w:t>CR</w:t>
            </w:r>
          </w:p>
        </w:tc>
        <w:tc>
          <w:tcPr>
            <w:tcW w:w="200" w:type="pct"/>
          </w:tcPr>
          <w:p w14:paraId="0FA55F7D" w14:textId="77777777" w:rsidR="00116773" w:rsidRPr="00AF4DE0" w:rsidRDefault="00DE5DDB">
            <w:pPr>
              <w:pStyle w:val="AmendmentTableText"/>
            </w:pPr>
            <w:r w:rsidRPr="00AF4DE0">
              <w:t>MP NP</w:t>
            </w:r>
          </w:p>
        </w:tc>
        <w:tc>
          <w:tcPr>
            <w:tcW w:w="450" w:type="pct"/>
          </w:tcPr>
          <w:p w14:paraId="564CFA94" w14:textId="77777777" w:rsidR="00116773" w:rsidRPr="00AF4DE0" w:rsidRDefault="00DE5DDB">
            <w:pPr>
              <w:pStyle w:val="AmendmentTableText"/>
            </w:pPr>
            <w:r w:rsidRPr="00AF4DE0">
              <w:t>C15530 C15658 C15678</w:t>
            </w:r>
          </w:p>
        </w:tc>
        <w:tc>
          <w:tcPr>
            <w:tcW w:w="450" w:type="pct"/>
          </w:tcPr>
          <w:p w14:paraId="6235D422" w14:textId="77777777" w:rsidR="00116773" w:rsidRPr="00AF4DE0" w:rsidRDefault="00DE5DDB">
            <w:pPr>
              <w:pStyle w:val="AmendmentTableText"/>
            </w:pPr>
            <w:r w:rsidRPr="00AF4DE0">
              <w:t>P15530 P15658 P15678</w:t>
            </w:r>
          </w:p>
        </w:tc>
        <w:tc>
          <w:tcPr>
            <w:tcW w:w="250" w:type="pct"/>
          </w:tcPr>
          <w:p w14:paraId="46180A6C" w14:textId="77777777" w:rsidR="00116773" w:rsidRPr="00AF4DE0" w:rsidRDefault="00DE5DDB">
            <w:pPr>
              <w:pStyle w:val="AmendmentTableText"/>
            </w:pPr>
            <w:r w:rsidRPr="00AF4DE0">
              <w:t>60</w:t>
            </w:r>
          </w:p>
        </w:tc>
        <w:tc>
          <w:tcPr>
            <w:tcW w:w="250" w:type="pct"/>
          </w:tcPr>
          <w:p w14:paraId="2354A48F" w14:textId="77777777" w:rsidR="00116773" w:rsidRPr="00AF4DE0" w:rsidRDefault="00DE5DDB">
            <w:pPr>
              <w:pStyle w:val="AmendmentTableText"/>
            </w:pPr>
            <w:r w:rsidRPr="00AF4DE0">
              <w:t>5</w:t>
            </w:r>
          </w:p>
        </w:tc>
        <w:tc>
          <w:tcPr>
            <w:tcW w:w="450" w:type="pct"/>
          </w:tcPr>
          <w:p w14:paraId="0139B4D4" w14:textId="77777777" w:rsidR="00116773" w:rsidRPr="00AF4DE0" w:rsidRDefault="00116773">
            <w:pPr>
              <w:pStyle w:val="AmendmentTableText"/>
            </w:pPr>
          </w:p>
        </w:tc>
        <w:tc>
          <w:tcPr>
            <w:tcW w:w="200" w:type="pct"/>
          </w:tcPr>
          <w:p w14:paraId="1DDAE94E" w14:textId="77777777" w:rsidR="00116773" w:rsidRPr="00AF4DE0" w:rsidRDefault="00DE5DDB">
            <w:pPr>
              <w:pStyle w:val="AmendmentTableText"/>
            </w:pPr>
            <w:r w:rsidRPr="00AF4DE0">
              <w:t>30</w:t>
            </w:r>
          </w:p>
        </w:tc>
        <w:tc>
          <w:tcPr>
            <w:tcW w:w="200" w:type="pct"/>
          </w:tcPr>
          <w:p w14:paraId="72352954" w14:textId="77777777" w:rsidR="00116773" w:rsidRPr="00AF4DE0" w:rsidRDefault="00116773">
            <w:pPr>
              <w:pStyle w:val="AmendmentTableText"/>
            </w:pPr>
          </w:p>
        </w:tc>
        <w:tc>
          <w:tcPr>
            <w:tcW w:w="250" w:type="pct"/>
          </w:tcPr>
          <w:p w14:paraId="7C7F789B" w14:textId="77777777" w:rsidR="00116773" w:rsidRPr="00AF4DE0" w:rsidRDefault="00116773">
            <w:pPr>
              <w:pStyle w:val="AmendmentTableText"/>
            </w:pPr>
          </w:p>
        </w:tc>
      </w:tr>
      <w:tr w:rsidR="00116773" w:rsidRPr="00AF4DE0" w14:paraId="384B224F" w14:textId="77777777" w:rsidTr="00116773">
        <w:tc>
          <w:tcPr>
            <w:tcW w:w="450" w:type="pct"/>
          </w:tcPr>
          <w:p w14:paraId="3A22CDE4" w14:textId="77777777" w:rsidR="00116773" w:rsidRPr="00AF4DE0" w:rsidRDefault="00DE5DDB">
            <w:pPr>
              <w:pStyle w:val="AmendmentTableText"/>
            </w:pPr>
            <w:r w:rsidRPr="00AF4DE0">
              <w:t>Omeprazole</w:t>
            </w:r>
          </w:p>
        </w:tc>
        <w:tc>
          <w:tcPr>
            <w:tcW w:w="750" w:type="pct"/>
          </w:tcPr>
          <w:p w14:paraId="64417A98" w14:textId="77777777" w:rsidR="00116773" w:rsidRPr="00AF4DE0" w:rsidRDefault="00DE5DDB">
            <w:pPr>
              <w:pStyle w:val="AmendmentTableText"/>
            </w:pPr>
            <w:r w:rsidRPr="00AF4DE0">
              <w:t>Capsule 20 mg</w:t>
            </w:r>
          </w:p>
        </w:tc>
        <w:tc>
          <w:tcPr>
            <w:tcW w:w="300" w:type="pct"/>
          </w:tcPr>
          <w:p w14:paraId="3F090018" w14:textId="77777777" w:rsidR="00116773" w:rsidRPr="00AF4DE0" w:rsidRDefault="00DE5DDB">
            <w:pPr>
              <w:pStyle w:val="AmendmentTableText"/>
            </w:pPr>
            <w:r w:rsidRPr="00AF4DE0">
              <w:t>Oral</w:t>
            </w:r>
          </w:p>
        </w:tc>
        <w:tc>
          <w:tcPr>
            <w:tcW w:w="500" w:type="pct"/>
          </w:tcPr>
          <w:p w14:paraId="5755819E" w14:textId="77777777" w:rsidR="00116773" w:rsidRPr="00AF4DE0" w:rsidRDefault="00DE5DDB">
            <w:pPr>
              <w:pStyle w:val="AmendmentTableText"/>
            </w:pPr>
            <w:proofErr w:type="spellStart"/>
            <w:r w:rsidRPr="00AF4DE0">
              <w:t>Pharmacor</w:t>
            </w:r>
            <w:proofErr w:type="spellEnd"/>
            <w:r w:rsidRPr="00AF4DE0">
              <w:t xml:space="preserve"> Omeprazole 20</w:t>
            </w:r>
          </w:p>
        </w:tc>
        <w:tc>
          <w:tcPr>
            <w:tcW w:w="200" w:type="pct"/>
          </w:tcPr>
          <w:p w14:paraId="065A6FA1" w14:textId="77777777" w:rsidR="00116773" w:rsidRPr="00AF4DE0" w:rsidRDefault="00DE5DDB">
            <w:pPr>
              <w:pStyle w:val="AmendmentTableText"/>
            </w:pPr>
            <w:r w:rsidRPr="00AF4DE0">
              <w:t>CR</w:t>
            </w:r>
          </w:p>
        </w:tc>
        <w:tc>
          <w:tcPr>
            <w:tcW w:w="200" w:type="pct"/>
          </w:tcPr>
          <w:p w14:paraId="5679362C" w14:textId="77777777" w:rsidR="00116773" w:rsidRPr="00AF4DE0" w:rsidRDefault="00DE5DDB">
            <w:pPr>
              <w:pStyle w:val="AmendmentTableText"/>
            </w:pPr>
            <w:r w:rsidRPr="00AF4DE0">
              <w:t>MP</w:t>
            </w:r>
          </w:p>
        </w:tc>
        <w:tc>
          <w:tcPr>
            <w:tcW w:w="450" w:type="pct"/>
          </w:tcPr>
          <w:p w14:paraId="03202927" w14:textId="77777777" w:rsidR="00116773" w:rsidRPr="00AF4DE0" w:rsidRDefault="00DE5DDB">
            <w:pPr>
              <w:pStyle w:val="AmendmentTableText"/>
            </w:pPr>
            <w:r w:rsidRPr="00AF4DE0">
              <w:t>C11310</w:t>
            </w:r>
          </w:p>
        </w:tc>
        <w:tc>
          <w:tcPr>
            <w:tcW w:w="450" w:type="pct"/>
          </w:tcPr>
          <w:p w14:paraId="03D7779E" w14:textId="77777777" w:rsidR="00116773" w:rsidRPr="00AF4DE0" w:rsidRDefault="00DE5DDB">
            <w:pPr>
              <w:pStyle w:val="AmendmentTableText"/>
            </w:pPr>
            <w:r w:rsidRPr="00AF4DE0">
              <w:t>P11310</w:t>
            </w:r>
          </w:p>
        </w:tc>
        <w:tc>
          <w:tcPr>
            <w:tcW w:w="250" w:type="pct"/>
          </w:tcPr>
          <w:p w14:paraId="7C148F96" w14:textId="77777777" w:rsidR="00116773" w:rsidRPr="00AF4DE0" w:rsidRDefault="00DE5DDB">
            <w:pPr>
              <w:pStyle w:val="AmendmentTableText"/>
            </w:pPr>
            <w:r w:rsidRPr="00AF4DE0">
              <w:t>60</w:t>
            </w:r>
          </w:p>
        </w:tc>
        <w:tc>
          <w:tcPr>
            <w:tcW w:w="250" w:type="pct"/>
          </w:tcPr>
          <w:p w14:paraId="3BD55E40" w14:textId="77777777" w:rsidR="00116773" w:rsidRPr="00AF4DE0" w:rsidRDefault="00DE5DDB">
            <w:pPr>
              <w:pStyle w:val="AmendmentTableText"/>
            </w:pPr>
            <w:r w:rsidRPr="00AF4DE0">
              <w:t>5</w:t>
            </w:r>
          </w:p>
        </w:tc>
        <w:tc>
          <w:tcPr>
            <w:tcW w:w="450" w:type="pct"/>
          </w:tcPr>
          <w:p w14:paraId="038D960B" w14:textId="77777777" w:rsidR="00116773" w:rsidRPr="00AF4DE0" w:rsidRDefault="00116773">
            <w:pPr>
              <w:pStyle w:val="AmendmentTableText"/>
            </w:pPr>
          </w:p>
        </w:tc>
        <w:tc>
          <w:tcPr>
            <w:tcW w:w="200" w:type="pct"/>
          </w:tcPr>
          <w:p w14:paraId="69C1E0D6" w14:textId="77777777" w:rsidR="00116773" w:rsidRPr="00AF4DE0" w:rsidRDefault="00DE5DDB">
            <w:pPr>
              <w:pStyle w:val="AmendmentTableText"/>
            </w:pPr>
            <w:r w:rsidRPr="00AF4DE0">
              <w:t>30</w:t>
            </w:r>
          </w:p>
        </w:tc>
        <w:tc>
          <w:tcPr>
            <w:tcW w:w="200" w:type="pct"/>
          </w:tcPr>
          <w:p w14:paraId="4DDB5E76" w14:textId="77777777" w:rsidR="00116773" w:rsidRPr="00AF4DE0" w:rsidRDefault="00116773">
            <w:pPr>
              <w:pStyle w:val="AmendmentTableText"/>
            </w:pPr>
          </w:p>
        </w:tc>
        <w:tc>
          <w:tcPr>
            <w:tcW w:w="250" w:type="pct"/>
          </w:tcPr>
          <w:p w14:paraId="73C3C435" w14:textId="77777777" w:rsidR="00116773" w:rsidRPr="00AF4DE0" w:rsidRDefault="00116773">
            <w:pPr>
              <w:pStyle w:val="AmendmentTableText"/>
            </w:pPr>
          </w:p>
        </w:tc>
      </w:tr>
      <w:tr w:rsidR="00116773" w:rsidRPr="00AF4DE0" w14:paraId="0E0484E2" w14:textId="77777777" w:rsidTr="00116773">
        <w:tc>
          <w:tcPr>
            <w:tcW w:w="450" w:type="pct"/>
          </w:tcPr>
          <w:p w14:paraId="357010AF" w14:textId="77777777" w:rsidR="00116773" w:rsidRPr="00AF4DE0" w:rsidRDefault="00DE5DDB">
            <w:pPr>
              <w:pStyle w:val="AmendmentTableText"/>
            </w:pPr>
            <w:r w:rsidRPr="00AF4DE0">
              <w:t>Omeprazole</w:t>
            </w:r>
          </w:p>
        </w:tc>
        <w:tc>
          <w:tcPr>
            <w:tcW w:w="750" w:type="pct"/>
          </w:tcPr>
          <w:p w14:paraId="273CD734" w14:textId="77777777" w:rsidR="00116773" w:rsidRPr="00AF4DE0" w:rsidRDefault="00DE5DDB">
            <w:pPr>
              <w:pStyle w:val="AmendmentTableText"/>
            </w:pPr>
            <w:r w:rsidRPr="00AF4DE0">
              <w:t>Capsule 20 mg</w:t>
            </w:r>
          </w:p>
        </w:tc>
        <w:tc>
          <w:tcPr>
            <w:tcW w:w="300" w:type="pct"/>
          </w:tcPr>
          <w:p w14:paraId="6418A042" w14:textId="77777777" w:rsidR="00116773" w:rsidRPr="00AF4DE0" w:rsidRDefault="00DE5DDB">
            <w:pPr>
              <w:pStyle w:val="AmendmentTableText"/>
            </w:pPr>
            <w:r w:rsidRPr="00AF4DE0">
              <w:t>Oral</w:t>
            </w:r>
          </w:p>
        </w:tc>
        <w:tc>
          <w:tcPr>
            <w:tcW w:w="500" w:type="pct"/>
          </w:tcPr>
          <w:p w14:paraId="1FC8F0ED" w14:textId="77777777" w:rsidR="00116773" w:rsidRPr="00AF4DE0" w:rsidRDefault="00DE5DDB">
            <w:pPr>
              <w:pStyle w:val="AmendmentTableText"/>
            </w:pPr>
            <w:proofErr w:type="spellStart"/>
            <w:r w:rsidRPr="00AF4DE0">
              <w:t>Pharmacor</w:t>
            </w:r>
            <w:proofErr w:type="spellEnd"/>
            <w:r w:rsidRPr="00AF4DE0">
              <w:t xml:space="preserve"> Omeprazole 20</w:t>
            </w:r>
          </w:p>
        </w:tc>
        <w:tc>
          <w:tcPr>
            <w:tcW w:w="200" w:type="pct"/>
          </w:tcPr>
          <w:p w14:paraId="7ACF6B9E" w14:textId="77777777" w:rsidR="00116773" w:rsidRPr="00AF4DE0" w:rsidRDefault="00DE5DDB">
            <w:pPr>
              <w:pStyle w:val="AmendmentTableText"/>
            </w:pPr>
            <w:r w:rsidRPr="00AF4DE0">
              <w:t>CR</w:t>
            </w:r>
          </w:p>
        </w:tc>
        <w:tc>
          <w:tcPr>
            <w:tcW w:w="200" w:type="pct"/>
          </w:tcPr>
          <w:p w14:paraId="02607D18" w14:textId="77777777" w:rsidR="00116773" w:rsidRPr="00AF4DE0" w:rsidRDefault="00DE5DDB">
            <w:pPr>
              <w:pStyle w:val="AmendmentTableText"/>
            </w:pPr>
            <w:r w:rsidRPr="00AF4DE0">
              <w:t>MP</w:t>
            </w:r>
          </w:p>
        </w:tc>
        <w:tc>
          <w:tcPr>
            <w:tcW w:w="450" w:type="pct"/>
          </w:tcPr>
          <w:p w14:paraId="4AABBC63" w14:textId="77777777" w:rsidR="00116773" w:rsidRPr="00AF4DE0" w:rsidRDefault="00DE5DDB">
            <w:pPr>
              <w:pStyle w:val="AmendmentTableText"/>
            </w:pPr>
            <w:r w:rsidRPr="00AF4DE0">
              <w:t>C15856</w:t>
            </w:r>
          </w:p>
        </w:tc>
        <w:tc>
          <w:tcPr>
            <w:tcW w:w="450" w:type="pct"/>
          </w:tcPr>
          <w:p w14:paraId="3967046C" w14:textId="77777777" w:rsidR="00116773" w:rsidRPr="00AF4DE0" w:rsidRDefault="00DE5DDB">
            <w:pPr>
              <w:pStyle w:val="AmendmentTableText"/>
            </w:pPr>
            <w:r w:rsidRPr="00AF4DE0">
              <w:t>P15856</w:t>
            </w:r>
          </w:p>
        </w:tc>
        <w:tc>
          <w:tcPr>
            <w:tcW w:w="250" w:type="pct"/>
          </w:tcPr>
          <w:p w14:paraId="402187A3" w14:textId="77777777" w:rsidR="00116773" w:rsidRPr="00AF4DE0" w:rsidRDefault="00DE5DDB">
            <w:pPr>
              <w:pStyle w:val="AmendmentTableText"/>
            </w:pPr>
            <w:r w:rsidRPr="00AF4DE0">
              <w:t>120</w:t>
            </w:r>
          </w:p>
        </w:tc>
        <w:tc>
          <w:tcPr>
            <w:tcW w:w="250" w:type="pct"/>
          </w:tcPr>
          <w:p w14:paraId="615D6156" w14:textId="77777777" w:rsidR="00116773" w:rsidRPr="00AF4DE0" w:rsidRDefault="00DE5DDB">
            <w:pPr>
              <w:pStyle w:val="AmendmentTableText"/>
            </w:pPr>
            <w:r w:rsidRPr="00AF4DE0">
              <w:t>5</w:t>
            </w:r>
          </w:p>
        </w:tc>
        <w:tc>
          <w:tcPr>
            <w:tcW w:w="450" w:type="pct"/>
          </w:tcPr>
          <w:p w14:paraId="566C1A60" w14:textId="77777777" w:rsidR="00116773" w:rsidRPr="00AF4DE0" w:rsidRDefault="00116773">
            <w:pPr>
              <w:pStyle w:val="AmendmentTableText"/>
            </w:pPr>
          </w:p>
        </w:tc>
        <w:tc>
          <w:tcPr>
            <w:tcW w:w="200" w:type="pct"/>
          </w:tcPr>
          <w:p w14:paraId="0C3CB191" w14:textId="77777777" w:rsidR="00116773" w:rsidRPr="00AF4DE0" w:rsidRDefault="00DE5DDB">
            <w:pPr>
              <w:pStyle w:val="AmendmentTableText"/>
            </w:pPr>
            <w:r w:rsidRPr="00AF4DE0">
              <w:t>30</w:t>
            </w:r>
          </w:p>
        </w:tc>
        <w:tc>
          <w:tcPr>
            <w:tcW w:w="200" w:type="pct"/>
          </w:tcPr>
          <w:p w14:paraId="0F74AF3E" w14:textId="77777777" w:rsidR="00116773" w:rsidRPr="00AF4DE0" w:rsidRDefault="00116773">
            <w:pPr>
              <w:pStyle w:val="AmendmentTableText"/>
            </w:pPr>
          </w:p>
        </w:tc>
        <w:tc>
          <w:tcPr>
            <w:tcW w:w="250" w:type="pct"/>
          </w:tcPr>
          <w:p w14:paraId="0A738D68" w14:textId="77777777" w:rsidR="00116773" w:rsidRPr="00AF4DE0" w:rsidRDefault="00116773">
            <w:pPr>
              <w:pStyle w:val="AmendmentTableText"/>
            </w:pPr>
          </w:p>
        </w:tc>
      </w:tr>
      <w:tr w:rsidR="00116773" w:rsidRPr="00AF4DE0" w14:paraId="6186C3DF" w14:textId="77777777" w:rsidTr="00116773">
        <w:tc>
          <w:tcPr>
            <w:tcW w:w="450" w:type="pct"/>
          </w:tcPr>
          <w:p w14:paraId="5E6A8B1F" w14:textId="77777777" w:rsidR="00116773" w:rsidRPr="00AF4DE0" w:rsidRDefault="00DE5DDB">
            <w:pPr>
              <w:pStyle w:val="AmendmentTableText"/>
            </w:pPr>
            <w:r w:rsidRPr="00AF4DE0">
              <w:t>Omeprazole</w:t>
            </w:r>
          </w:p>
        </w:tc>
        <w:tc>
          <w:tcPr>
            <w:tcW w:w="750" w:type="pct"/>
          </w:tcPr>
          <w:p w14:paraId="386806DE" w14:textId="77777777" w:rsidR="00116773" w:rsidRPr="00AF4DE0" w:rsidRDefault="00DE5DDB">
            <w:pPr>
              <w:pStyle w:val="AmendmentTableText"/>
            </w:pPr>
            <w:r w:rsidRPr="00AF4DE0">
              <w:t>Capsule 20 mg</w:t>
            </w:r>
          </w:p>
        </w:tc>
        <w:tc>
          <w:tcPr>
            <w:tcW w:w="300" w:type="pct"/>
          </w:tcPr>
          <w:p w14:paraId="09DC4DFD" w14:textId="77777777" w:rsidR="00116773" w:rsidRPr="00AF4DE0" w:rsidRDefault="00DE5DDB">
            <w:pPr>
              <w:pStyle w:val="AmendmentTableText"/>
            </w:pPr>
            <w:r w:rsidRPr="00AF4DE0">
              <w:t>Oral</w:t>
            </w:r>
          </w:p>
        </w:tc>
        <w:tc>
          <w:tcPr>
            <w:tcW w:w="500" w:type="pct"/>
          </w:tcPr>
          <w:p w14:paraId="63A8A67E" w14:textId="77777777" w:rsidR="00116773" w:rsidRPr="00AF4DE0" w:rsidRDefault="00DE5DDB">
            <w:pPr>
              <w:pStyle w:val="AmendmentTableText"/>
            </w:pPr>
            <w:proofErr w:type="spellStart"/>
            <w:r w:rsidRPr="00AF4DE0">
              <w:t>Probitor</w:t>
            </w:r>
            <w:proofErr w:type="spellEnd"/>
          </w:p>
        </w:tc>
        <w:tc>
          <w:tcPr>
            <w:tcW w:w="200" w:type="pct"/>
          </w:tcPr>
          <w:p w14:paraId="580829D5" w14:textId="77777777" w:rsidR="00116773" w:rsidRPr="00AF4DE0" w:rsidRDefault="00DE5DDB">
            <w:pPr>
              <w:pStyle w:val="AmendmentTableText"/>
            </w:pPr>
            <w:r w:rsidRPr="00AF4DE0">
              <w:t>SZ</w:t>
            </w:r>
          </w:p>
        </w:tc>
        <w:tc>
          <w:tcPr>
            <w:tcW w:w="200" w:type="pct"/>
          </w:tcPr>
          <w:p w14:paraId="4C39A619" w14:textId="77777777" w:rsidR="00116773" w:rsidRPr="00AF4DE0" w:rsidRDefault="00DE5DDB">
            <w:pPr>
              <w:pStyle w:val="AmendmentTableText"/>
            </w:pPr>
            <w:r w:rsidRPr="00AF4DE0">
              <w:t>MP NP MW</w:t>
            </w:r>
          </w:p>
        </w:tc>
        <w:tc>
          <w:tcPr>
            <w:tcW w:w="450" w:type="pct"/>
          </w:tcPr>
          <w:p w14:paraId="5AA5DF21" w14:textId="77777777" w:rsidR="00116773" w:rsidRPr="00AF4DE0" w:rsidRDefault="00DE5DDB">
            <w:pPr>
              <w:pStyle w:val="AmendmentTableText"/>
            </w:pPr>
            <w:r w:rsidRPr="00AF4DE0">
              <w:t>C8774</w:t>
            </w:r>
          </w:p>
        </w:tc>
        <w:tc>
          <w:tcPr>
            <w:tcW w:w="450" w:type="pct"/>
          </w:tcPr>
          <w:p w14:paraId="286DCADC" w14:textId="77777777" w:rsidR="00116773" w:rsidRPr="00AF4DE0" w:rsidRDefault="00DE5DDB">
            <w:pPr>
              <w:pStyle w:val="AmendmentTableText"/>
            </w:pPr>
            <w:r w:rsidRPr="00AF4DE0">
              <w:t>P8774</w:t>
            </w:r>
          </w:p>
        </w:tc>
        <w:tc>
          <w:tcPr>
            <w:tcW w:w="250" w:type="pct"/>
          </w:tcPr>
          <w:p w14:paraId="170C138B" w14:textId="77777777" w:rsidR="00116773" w:rsidRPr="00AF4DE0" w:rsidRDefault="00DE5DDB">
            <w:pPr>
              <w:pStyle w:val="AmendmentTableText"/>
            </w:pPr>
            <w:r w:rsidRPr="00AF4DE0">
              <w:t>30</w:t>
            </w:r>
          </w:p>
        </w:tc>
        <w:tc>
          <w:tcPr>
            <w:tcW w:w="250" w:type="pct"/>
          </w:tcPr>
          <w:p w14:paraId="4556891F" w14:textId="77777777" w:rsidR="00116773" w:rsidRPr="00AF4DE0" w:rsidRDefault="00DE5DDB">
            <w:pPr>
              <w:pStyle w:val="AmendmentTableText"/>
            </w:pPr>
            <w:r w:rsidRPr="00AF4DE0">
              <w:t>1</w:t>
            </w:r>
          </w:p>
        </w:tc>
        <w:tc>
          <w:tcPr>
            <w:tcW w:w="450" w:type="pct"/>
          </w:tcPr>
          <w:p w14:paraId="23D74AFF" w14:textId="77777777" w:rsidR="00116773" w:rsidRPr="00AF4DE0" w:rsidRDefault="00116773">
            <w:pPr>
              <w:pStyle w:val="AmendmentTableText"/>
            </w:pPr>
          </w:p>
        </w:tc>
        <w:tc>
          <w:tcPr>
            <w:tcW w:w="200" w:type="pct"/>
          </w:tcPr>
          <w:p w14:paraId="1564DF39" w14:textId="77777777" w:rsidR="00116773" w:rsidRPr="00AF4DE0" w:rsidRDefault="00DE5DDB">
            <w:pPr>
              <w:pStyle w:val="AmendmentTableText"/>
            </w:pPr>
            <w:r w:rsidRPr="00AF4DE0">
              <w:t>30</w:t>
            </w:r>
          </w:p>
        </w:tc>
        <w:tc>
          <w:tcPr>
            <w:tcW w:w="200" w:type="pct"/>
          </w:tcPr>
          <w:p w14:paraId="59D4453A" w14:textId="77777777" w:rsidR="00116773" w:rsidRPr="00AF4DE0" w:rsidRDefault="00116773">
            <w:pPr>
              <w:pStyle w:val="AmendmentTableText"/>
            </w:pPr>
          </w:p>
        </w:tc>
        <w:tc>
          <w:tcPr>
            <w:tcW w:w="250" w:type="pct"/>
          </w:tcPr>
          <w:p w14:paraId="3F70B2C3" w14:textId="77777777" w:rsidR="00116773" w:rsidRPr="00AF4DE0" w:rsidRDefault="00116773">
            <w:pPr>
              <w:pStyle w:val="AmendmentTableText"/>
            </w:pPr>
          </w:p>
        </w:tc>
      </w:tr>
      <w:tr w:rsidR="00116773" w:rsidRPr="00AF4DE0" w14:paraId="40A50365" w14:textId="77777777" w:rsidTr="00116773">
        <w:tc>
          <w:tcPr>
            <w:tcW w:w="450" w:type="pct"/>
          </w:tcPr>
          <w:p w14:paraId="0A152479" w14:textId="77777777" w:rsidR="00116773" w:rsidRPr="00AF4DE0" w:rsidRDefault="00DE5DDB">
            <w:pPr>
              <w:pStyle w:val="AmendmentTableText"/>
            </w:pPr>
            <w:r w:rsidRPr="00AF4DE0">
              <w:t>Omeprazole</w:t>
            </w:r>
          </w:p>
        </w:tc>
        <w:tc>
          <w:tcPr>
            <w:tcW w:w="750" w:type="pct"/>
          </w:tcPr>
          <w:p w14:paraId="6824DCFE" w14:textId="77777777" w:rsidR="00116773" w:rsidRPr="00AF4DE0" w:rsidRDefault="00DE5DDB">
            <w:pPr>
              <w:pStyle w:val="AmendmentTableText"/>
            </w:pPr>
            <w:r w:rsidRPr="00AF4DE0">
              <w:t>Capsule 20 mg</w:t>
            </w:r>
          </w:p>
        </w:tc>
        <w:tc>
          <w:tcPr>
            <w:tcW w:w="300" w:type="pct"/>
          </w:tcPr>
          <w:p w14:paraId="693EEE76" w14:textId="77777777" w:rsidR="00116773" w:rsidRPr="00AF4DE0" w:rsidRDefault="00DE5DDB">
            <w:pPr>
              <w:pStyle w:val="AmendmentTableText"/>
            </w:pPr>
            <w:r w:rsidRPr="00AF4DE0">
              <w:t>Oral</w:t>
            </w:r>
          </w:p>
        </w:tc>
        <w:tc>
          <w:tcPr>
            <w:tcW w:w="500" w:type="pct"/>
          </w:tcPr>
          <w:p w14:paraId="2E4F1E2D" w14:textId="77777777" w:rsidR="00116773" w:rsidRPr="00AF4DE0" w:rsidRDefault="00DE5DDB">
            <w:pPr>
              <w:pStyle w:val="AmendmentTableText"/>
            </w:pPr>
            <w:proofErr w:type="spellStart"/>
            <w:r w:rsidRPr="00AF4DE0">
              <w:t>Probitor</w:t>
            </w:r>
            <w:proofErr w:type="spellEnd"/>
          </w:p>
        </w:tc>
        <w:tc>
          <w:tcPr>
            <w:tcW w:w="200" w:type="pct"/>
          </w:tcPr>
          <w:p w14:paraId="2C45811C" w14:textId="77777777" w:rsidR="00116773" w:rsidRPr="00AF4DE0" w:rsidRDefault="00DE5DDB">
            <w:pPr>
              <w:pStyle w:val="AmendmentTableText"/>
            </w:pPr>
            <w:r w:rsidRPr="00AF4DE0">
              <w:t>SZ</w:t>
            </w:r>
          </w:p>
        </w:tc>
        <w:tc>
          <w:tcPr>
            <w:tcW w:w="200" w:type="pct"/>
          </w:tcPr>
          <w:p w14:paraId="0176E412" w14:textId="77777777" w:rsidR="00116773" w:rsidRPr="00AF4DE0" w:rsidRDefault="00DE5DDB">
            <w:pPr>
              <w:pStyle w:val="AmendmentTableText"/>
            </w:pPr>
            <w:r w:rsidRPr="00AF4DE0">
              <w:t>MP NP</w:t>
            </w:r>
          </w:p>
        </w:tc>
        <w:tc>
          <w:tcPr>
            <w:tcW w:w="450" w:type="pct"/>
          </w:tcPr>
          <w:p w14:paraId="4918324C" w14:textId="77777777" w:rsidR="00116773" w:rsidRPr="00AF4DE0" w:rsidRDefault="00DE5DDB">
            <w:pPr>
              <w:pStyle w:val="AmendmentTableText"/>
            </w:pPr>
            <w:r w:rsidRPr="00AF4DE0">
              <w:t>C8775</w:t>
            </w:r>
          </w:p>
        </w:tc>
        <w:tc>
          <w:tcPr>
            <w:tcW w:w="450" w:type="pct"/>
          </w:tcPr>
          <w:p w14:paraId="404E6A72" w14:textId="77777777" w:rsidR="00116773" w:rsidRPr="00AF4DE0" w:rsidRDefault="00DE5DDB">
            <w:pPr>
              <w:pStyle w:val="AmendmentTableText"/>
            </w:pPr>
            <w:r w:rsidRPr="00AF4DE0">
              <w:t>P8775</w:t>
            </w:r>
          </w:p>
        </w:tc>
        <w:tc>
          <w:tcPr>
            <w:tcW w:w="250" w:type="pct"/>
          </w:tcPr>
          <w:p w14:paraId="1B567EBE" w14:textId="77777777" w:rsidR="00116773" w:rsidRPr="00AF4DE0" w:rsidRDefault="00DE5DDB">
            <w:pPr>
              <w:pStyle w:val="AmendmentTableText"/>
            </w:pPr>
            <w:r w:rsidRPr="00AF4DE0">
              <w:t>30</w:t>
            </w:r>
          </w:p>
        </w:tc>
        <w:tc>
          <w:tcPr>
            <w:tcW w:w="250" w:type="pct"/>
          </w:tcPr>
          <w:p w14:paraId="60490501" w14:textId="77777777" w:rsidR="00116773" w:rsidRPr="00AF4DE0" w:rsidRDefault="00DE5DDB">
            <w:pPr>
              <w:pStyle w:val="AmendmentTableText"/>
            </w:pPr>
            <w:r w:rsidRPr="00AF4DE0">
              <w:t>1</w:t>
            </w:r>
          </w:p>
        </w:tc>
        <w:tc>
          <w:tcPr>
            <w:tcW w:w="450" w:type="pct"/>
          </w:tcPr>
          <w:p w14:paraId="6C51EA3A" w14:textId="77777777" w:rsidR="00116773" w:rsidRPr="00AF4DE0" w:rsidRDefault="00116773">
            <w:pPr>
              <w:pStyle w:val="AmendmentTableText"/>
            </w:pPr>
          </w:p>
        </w:tc>
        <w:tc>
          <w:tcPr>
            <w:tcW w:w="200" w:type="pct"/>
          </w:tcPr>
          <w:p w14:paraId="1D939E5F" w14:textId="77777777" w:rsidR="00116773" w:rsidRPr="00AF4DE0" w:rsidRDefault="00DE5DDB">
            <w:pPr>
              <w:pStyle w:val="AmendmentTableText"/>
            </w:pPr>
            <w:r w:rsidRPr="00AF4DE0">
              <w:t>30</w:t>
            </w:r>
          </w:p>
        </w:tc>
        <w:tc>
          <w:tcPr>
            <w:tcW w:w="200" w:type="pct"/>
          </w:tcPr>
          <w:p w14:paraId="432F5A2F" w14:textId="77777777" w:rsidR="00116773" w:rsidRPr="00AF4DE0" w:rsidRDefault="00116773">
            <w:pPr>
              <w:pStyle w:val="AmendmentTableText"/>
            </w:pPr>
          </w:p>
        </w:tc>
        <w:tc>
          <w:tcPr>
            <w:tcW w:w="250" w:type="pct"/>
          </w:tcPr>
          <w:p w14:paraId="0AA39558" w14:textId="77777777" w:rsidR="00116773" w:rsidRPr="00AF4DE0" w:rsidRDefault="00116773">
            <w:pPr>
              <w:pStyle w:val="AmendmentTableText"/>
            </w:pPr>
          </w:p>
        </w:tc>
      </w:tr>
      <w:tr w:rsidR="00116773" w:rsidRPr="00AF4DE0" w14:paraId="6CB2D7C4" w14:textId="77777777" w:rsidTr="00116773">
        <w:tc>
          <w:tcPr>
            <w:tcW w:w="450" w:type="pct"/>
          </w:tcPr>
          <w:p w14:paraId="15801CE6" w14:textId="77777777" w:rsidR="00116773" w:rsidRPr="00AF4DE0" w:rsidRDefault="00DE5DDB">
            <w:pPr>
              <w:pStyle w:val="AmendmentTableText"/>
            </w:pPr>
            <w:r w:rsidRPr="00AF4DE0">
              <w:lastRenderedPageBreak/>
              <w:t>Omeprazole</w:t>
            </w:r>
          </w:p>
        </w:tc>
        <w:tc>
          <w:tcPr>
            <w:tcW w:w="750" w:type="pct"/>
          </w:tcPr>
          <w:p w14:paraId="6EE169E9" w14:textId="77777777" w:rsidR="00116773" w:rsidRPr="00AF4DE0" w:rsidRDefault="00DE5DDB">
            <w:pPr>
              <w:pStyle w:val="AmendmentTableText"/>
            </w:pPr>
            <w:r w:rsidRPr="00AF4DE0">
              <w:t>Capsule 20 mg</w:t>
            </w:r>
          </w:p>
        </w:tc>
        <w:tc>
          <w:tcPr>
            <w:tcW w:w="300" w:type="pct"/>
          </w:tcPr>
          <w:p w14:paraId="58A8FEFD" w14:textId="77777777" w:rsidR="00116773" w:rsidRPr="00AF4DE0" w:rsidRDefault="00DE5DDB">
            <w:pPr>
              <w:pStyle w:val="AmendmentTableText"/>
            </w:pPr>
            <w:r w:rsidRPr="00AF4DE0">
              <w:t>Oral</w:t>
            </w:r>
          </w:p>
        </w:tc>
        <w:tc>
          <w:tcPr>
            <w:tcW w:w="500" w:type="pct"/>
          </w:tcPr>
          <w:p w14:paraId="664B06C0" w14:textId="77777777" w:rsidR="00116773" w:rsidRPr="00AF4DE0" w:rsidRDefault="00DE5DDB">
            <w:pPr>
              <w:pStyle w:val="AmendmentTableText"/>
            </w:pPr>
            <w:proofErr w:type="spellStart"/>
            <w:r w:rsidRPr="00AF4DE0">
              <w:t>Probitor</w:t>
            </w:r>
            <w:proofErr w:type="spellEnd"/>
          </w:p>
        </w:tc>
        <w:tc>
          <w:tcPr>
            <w:tcW w:w="200" w:type="pct"/>
          </w:tcPr>
          <w:p w14:paraId="674EE198" w14:textId="77777777" w:rsidR="00116773" w:rsidRPr="00AF4DE0" w:rsidRDefault="00DE5DDB">
            <w:pPr>
              <w:pStyle w:val="AmendmentTableText"/>
            </w:pPr>
            <w:r w:rsidRPr="00AF4DE0">
              <w:t>SZ</w:t>
            </w:r>
          </w:p>
        </w:tc>
        <w:tc>
          <w:tcPr>
            <w:tcW w:w="200" w:type="pct"/>
          </w:tcPr>
          <w:p w14:paraId="583168FF" w14:textId="77777777" w:rsidR="00116773" w:rsidRPr="00AF4DE0" w:rsidRDefault="00DE5DDB">
            <w:pPr>
              <w:pStyle w:val="AmendmentTableText"/>
            </w:pPr>
            <w:r w:rsidRPr="00AF4DE0">
              <w:t>MP NP</w:t>
            </w:r>
          </w:p>
        </w:tc>
        <w:tc>
          <w:tcPr>
            <w:tcW w:w="450" w:type="pct"/>
          </w:tcPr>
          <w:p w14:paraId="7A95E43C" w14:textId="77777777" w:rsidR="00116773" w:rsidRPr="00AF4DE0" w:rsidRDefault="00DE5DDB">
            <w:pPr>
              <w:pStyle w:val="AmendmentTableText"/>
            </w:pPr>
            <w:r w:rsidRPr="00AF4DE0">
              <w:t>C8776 C8780 C8866</w:t>
            </w:r>
          </w:p>
        </w:tc>
        <w:tc>
          <w:tcPr>
            <w:tcW w:w="450" w:type="pct"/>
          </w:tcPr>
          <w:p w14:paraId="6361DDB0" w14:textId="77777777" w:rsidR="00116773" w:rsidRPr="00AF4DE0" w:rsidRDefault="00DE5DDB">
            <w:pPr>
              <w:pStyle w:val="AmendmentTableText"/>
            </w:pPr>
            <w:r w:rsidRPr="00AF4DE0">
              <w:t>P8776 P8780 P8866</w:t>
            </w:r>
          </w:p>
        </w:tc>
        <w:tc>
          <w:tcPr>
            <w:tcW w:w="250" w:type="pct"/>
          </w:tcPr>
          <w:p w14:paraId="3C828793" w14:textId="77777777" w:rsidR="00116773" w:rsidRPr="00AF4DE0" w:rsidRDefault="00DE5DDB">
            <w:pPr>
              <w:pStyle w:val="AmendmentTableText"/>
            </w:pPr>
            <w:r w:rsidRPr="00AF4DE0">
              <w:t>30</w:t>
            </w:r>
          </w:p>
        </w:tc>
        <w:tc>
          <w:tcPr>
            <w:tcW w:w="250" w:type="pct"/>
          </w:tcPr>
          <w:p w14:paraId="7697D5AF" w14:textId="77777777" w:rsidR="00116773" w:rsidRPr="00AF4DE0" w:rsidRDefault="00DE5DDB">
            <w:pPr>
              <w:pStyle w:val="AmendmentTableText"/>
            </w:pPr>
            <w:r w:rsidRPr="00AF4DE0">
              <w:t>5</w:t>
            </w:r>
          </w:p>
        </w:tc>
        <w:tc>
          <w:tcPr>
            <w:tcW w:w="450" w:type="pct"/>
          </w:tcPr>
          <w:p w14:paraId="39ED9F20" w14:textId="77777777" w:rsidR="00116773" w:rsidRPr="00AF4DE0" w:rsidRDefault="00116773">
            <w:pPr>
              <w:pStyle w:val="AmendmentTableText"/>
            </w:pPr>
          </w:p>
        </w:tc>
        <w:tc>
          <w:tcPr>
            <w:tcW w:w="200" w:type="pct"/>
          </w:tcPr>
          <w:p w14:paraId="6BFE4E89" w14:textId="77777777" w:rsidR="00116773" w:rsidRPr="00AF4DE0" w:rsidRDefault="00DE5DDB">
            <w:pPr>
              <w:pStyle w:val="AmendmentTableText"/>
            </w:pPr>
            <w:r w:rsidRPr="00AF4DE0">
              <w:t>30</w:t>
            </w:r>
          </w:p>
        </w:tc>
        <w:tc>
          <w:tcPr>
            <w:tcW w:w="200" w:type="pct"/>
          </w:tcPr>
          <w:p w14:paraId="1617DBA7" w14:textId="77777777" w:rsidR="00116773" w:rsidRPr="00AF4DE0" w:rsidRDefault="00116773">
            <w:pPr>
              <w:pStyle w:val="AmendmentTableText"/>
            </w:pPr>
          </w:p>
        </w:tc>
        <w:tc>
          <w:tcPr>
            <w:tcW w:w="250" w:type="pct"/>
          </w:tcPr>
          <w:p w14:paraId="2C524F24" w14:textId="77777777" w:rsidR="00116773" w:rsidRPr="00AF4DE0" w:rsidRDefault="00116773">
            <w:pPr>
              <w:pStyle w:val="AmendmentTableText"/>
            </w:pPr>
          </w:p>
        </w:tc>
      </w:tr>
      <w:tr w:rsidR="00116773" w:rsidRPr="00AF4DE0" w14:paraId="3C6E35DB" w14:textId="77777777" w:rsidTr="00116773">
        <w:tc>
          <w:tcPr>
            <w:tcW w:w="450" w:type="pct"/>
          </w:tcPr>
          <w:p w14:paraId="240C632E" w14:textId="77777777" w:rsidR="00116773" w:rsidRPr="00AF4DE0" w:rsidRDefault="00DE5DDB">
            <w:pPr>
              <w:pStyle w:val="AmendmentTableText"/>
            </w:pPr>
            <w:r w:rsidRPr="00AF4DE0">
              <w:t>Omeprazole</w:t>
            </w:r>
          </w:p>
        </w:tc>
        <w:tc>
          <w:tcPr>
            <w:tcW w:w="750" w:type="pct"/>
          </w:tcPr>
          <w:p w14:paraId="0A45A19F" w14:textId="77777777" w:rsidR="00116773" w:rsidRPr="00AF4DE0" w:rsidRDefault="00DE5DDB">
            <w:pPr>
              <w:pStyle w:val="AmendmentTableText"/>
            </w:pPr>
            <w:r w:rsidRPr="00AF4DE0">
              <w:t>Capsule 20 mg</w:t>
            </w:r>
          </w:p>
        </w:tc>
        <w:tc>
          <w:tcPr>
            <w:tcW w:w="300" w:type="pct"/>
          </w:tcPr>
          <w:p w14:paraId="2C56164C" w14:textId="77777777" w:rsidR="00116773" w:rsidRPr="00AF4DE0" w:rsidRDefault="00DE5DDB">
            <w:pPr>
              <w:pStyle w:val="AmendmentTableText"/>
            </w:pPr>
            <w:r w:rsidRPr="00AF4DE0">
              <w:t>Oral</w:t>
            </w:r>
          </w:p>
        </w:tc>
        <w:tc>
          <w:tcPr>
            <w:tcW w:w="500" w:type="pct"/>
          </w:tcPr>
          <w:p w14:paraId="7DA22AA9" w14:textId="77777777" w:rsidR="00116773" w:rsidRPr="00AF4DE0" w:rsidRDefault="00DE5DDB">
            <w:pPr>
              <w:pStyle w:val="AmendmentTableText"/>
            </w:pPr>
            <w:proofErr w:type="spellStart"/>
            <w:r w:rsidRPr="00AF4DE0">
              <w:t>Probitor</w:t>
            </w:r>
            <w:proofErr w:type="spellEnd"/>
          </w:p>
        </w:tc>
        <w:tc>
          <w:tcPr>
            <w:tcW w:w="200" w:type="pct"/>
          </w:tcPr>
          <w:p w14:paraId="514B996B" w14:textId="77777777" w:rsidR="00116773" w:rsidRPr="00AF4DE0" w:rsidRDefault="00DE5DDB">
            <w:pPr>
              <w:pStyle w:val="AmendmentTableText"/>
            </w:pPr>
            <w:r w:rsidRPr="00AF4DE0">
              <w:t>SZ</w:t>
            </w:r>
          </w:p>
        </w:tc>
        <w:tc>
          <w:tcPr>
            <w:tcW w:w="200" w:type="pct"/>
          </w:tcPr>
          <w:p w14:paraId="5C4979CF" w14:textId="77777777" w:rsidR="00116773" w:rsidRPr="00AF4DE0" w:rsidRDefault="00DE5DDB">
            <w:pPr>
              <w:pStyle w:val="AmendmentTableText"/>
            </w:pPr>
            <w:r w:rsidRPr="00AF4DE0">
              <w:t>MP NP</w:t>
            </w:r>
          </w:p>
        </w:tc>
        <w:tc>
          <w:tcPr>
            <w:tcW w:w="450" w:type="pct"/>
          </w:tcPr>
          <w:p w14:paraId="09D2CF2C" w14:textId="77777777" w:rsidR="00116773" w:rsidRPr="00AF4DE0" w:rsidRDefault="00DE5DDB">
            <w:pPr>
              <w:pStyle w:val="AmendmentTableText"/>
            </w:pPr>
            <w:r w:rsidRPr="00AF4DE0">
              <w:t>C15530 C15658 C15678</w:t>
            </w:r>
          </w:p>
        </w:tc>
        <w:tc>
          <w:tcPr>
            <w:tcW w:w="450" w:type="pct"/>
          </w:tcPr>
          <w:p w14:paraId="77627DB5" w14:textId="77777777" w:rsidR="00116773" w:rsidRPr="00AF4DE0" w:rsidRDefault="00DE5DDB">
            <w:pPr>
              <w:pStyle w:val="AmendmentTableText"/>
            </w:pPr>
            <w:r w:rsidRPr="00AF4DE0">
              <w:t>P15530 P15658 P15678</w:t>
            </w:r>
          </w:p>
        </w:tc>
        <w:tc>
          <w:tcPr>
            <w:tcW w:w="250" w:type="pct"/>
          </w:tcPr>
          <w:p w14:paraId="187D87D6" w14:textId="77777777" w:rsidR="00116773" w:rsidRPr="00AF4DE0" w:rsidRDefault="00DE5DDB">
            <w:pPr>
              <w:pStyle w:val="AmendmentTableText"/>
            </w:pPr>
            <w:r w:rsidRPr="00AF4DE0">
              <w:t>60</w:t>
            </w:r>
          </w:p>
        </w:tc>
        <w:tc>
          <w:tcPr>
            <w:tcW w:w="250" w:type="pct"/>
          </w:tcPr>
          <w:p w14:paraId="22D0D29E" w14:textId="77777777" w:rsidR="00116773" w:rsidRPr="00AF4DE0" w:rsidRDefault="00DE5DDB">
            <w:pPr>
              <w:pStyle w:val="AmendmentTableText"/>
            </w:pPr>
            <w:r w:rsidRPr="00AF4DE0">
              <w:t>5</w:t>
            </w:r>
          </w:p>
        </w:tc>
        <w:tc>
          <w:tcPr>
            <w:tcW w:w="450" w:type="pct"/>
          </w:tcPr>
          <w:p w14:paraId="402CC1E1" w14:textId="77777777" w:rsidR="00116773" w:rsidRPr="00AF4DE0" w:rsidRDefault="00116773">
            <w:pPr>
              <w:pStyle w:val="AmendmentTableText"/>
            </w:pPr>
          </w:p>
        </w:tc>
        <w:tc>
          <w:tcPr>
            <w:tcW w:w="200" w:type="pct"/>
          </w:tcPr>
          <w:p w14:paraId="10169D59" w14:textId="77777777" w:rsidR="00116773" w:rsidRPr="00AF4DE0" w:rsidRDefault="00DE5DDB">
            <w:pPr>
              <w:pStyle w:val="AmendmentTableText"/>
            </w:pPr>
            <w:r w:rsidRPr="00AF4DE0">
              <w:t>30</w:t>
            </w:r>
          </w:p>
        </w:tc>
        <w:tc>
          <w:tcPr>
            <w:tcW w:w="200" w:type="pct"/>
          </w:tcPr>
          <w:p w14:paraId="4E9F132F" w14:textId="77777777" w:rsidR="00116773" w:rsidRPr="00AF4DE0" w:rsidRDefault="00116773">
            <w:pPr>
              <w:pStyle w:val="AmendmentTableText"/>
            </w:pPr>
          </w:p>
        </w:tc>
        <w:tc>
          <w:tcPr>
            <w:tcW w:w="250" w:type="pct"/>
          </w:tcPr>
          <w:p w14:paraId="47AFC039" w14:textId="77777777" w:rsidR="00116773" w:rsidRPr="00AF4DE0" w:rsidRDefault="00116773">
            <w:pPr>
              <w:pStyle w:val="AmendmentTableText"/>
            </w:pPr>
          </w:p>
        </w:tc>
      </w:tr>
      <w:tr w:rsidR="00116773" w:rsidRPr="00AF4DE0" w14:paraId="3F16EFE8" w14:textId="77777777" w:rsidTr="00116773">
        <w:tc>
          <w:tcPr>
            <w:tcW w:w="450" w:type="pct"/>
          </w:tcPr>
          <w:p w14:paraId="6B14E2A8" w14:textId="77777777" w:rsidR="00116773" w:rsidRPr="00AF4DE0" w:rsidRDefault="00DE5DDB">
            <w:pPr>
              <w:pStyle w:val="AmendmentTableText"/>
            </w:pPr>
            <w:r w:rsidRPr="00AF4DE0">
              <w:t>Omeprazole</w:t>
            </w:r>
          </w:p>
        </w:tc>
        <w:tc>
          <w:tcPr>
            <w:tcW w:w="750" w:type="pct"/>
          </w:tcPr>
          <w:p w14:paraId="1B48278B" w14:textId="77777777" w:rsidR="00116773" w:rsidRPr="00AF4DE0" w:rsidRDefault="00DE5DDB">
            <w:pPr>
              <w:pStyle w:val="AmendmentTableText"/>
            </w:pPr>
            <w:r w:rsidRPr="00AF4DE0">
              <w:t>Capsule 20 mg</w:t>
            </w:r>
          </w:p>
        </w:tc>
        <w:tc>
          <w:tcPr>
            <w:tcW w:w="300" w:type="pct"/>
          </w:tcPr>
          <w:p w14:paraId="3A21B12D" w14:textId="77777777" w:rsidR="00116773" w:rsidRPr="00AF4DE0" w:rsidRDefault="00DE5DDB">
            <w:pPr>
              <w:pStyle w:val="AmendmentTableText"/>
            </w:pPr>
            <w:r w:rsidRPr="00AF4DE0">
              <w:t>Oral</w:t>
            </w:r>
          </w:p>
        </w:tc>
        <w:tc>
          <w:tcPr>
            <w:tcW w:w="500" w:type="pct"/>
          </w:tcPr>
          <w:p w14:paraId="3996CF3C" w14:textId="77777777" w:rsidR="00116773" w:rsidRPr="00AF4DE0" w:rsidRDefault="00DE5DDB">
            <w:pPr>
              <w:pStyle w:val="AmendmentTableText"/>
            </w:pPr>
            <w:proofErr w:type="spellStart"/>
            <w:r w:rsidRPr="00AF4DE0">
              <w:t>Probitor</w:t>
            </w:r>
            <w:proofErr w:type="spellEnd"/>
          </w:p>
        </w:tc>
        <w:tc>
          <w:tcPr>
            <w:tcW w:w="200" w:type="pct"/>
          </w:tcPr>
          <w:p w14:paraId="6998FA00" w14:textId="77777777" w:rsidR="00116773" w:rsidRPr="00AF4DE0" w:rsidRDefault="00DE5DDB">
            <w:pPr>
              <w:pStyle w:val="AmendmentTableText"/>
            </w:pPr>
            <w:r w:rsidRPr="00AF4DE0">
              <w:t>SZ</w:t>
            </w:r>
          </w:p>
        </w:tc>
        <w:tc>
          <w:tcPr>
            <w:tcW w:w="200" w:type="pct"/>
          </w:tcPr>
          <w:p w14:paraId="2CBBBD99" w14:textId="77777777" w:rsidR="00116773" w:rsidRPr="00AF4DE0" w:rsidRDefault="00DE5DDB">
            <w:pPr>
              <w:pStyle w:val="AmendmentTableText"/>
            </w:pPr>
            <w:r w:rsidRPr="00AF4DE0">
              <w:t>MP</w:t>
            </w:r>
          </w:p>
        </w:tc>
        <w:tc>
          <w:tcPr>
            <w:tcW w:w="450" w:type="pct"/>
          </w:tcPr>
          <w:p w14:paraId="39656A21" w14:textId="77777777" w:rsidR="00116773" w:rsidRPr="00AF4DE0" w:rsidRDefault="00DE5DDB">
            <w:pPr>
              <w:pStyle w:val="AmendmentTableText"/>
            </w:pPr>
            <w:r w:rsidRPr="00AF4DE0">
              <w:t>C11310</w:t>
            </w:r>
          </w:p>
        </w:tc>
        <w:tc>
          <w:tcPr>
            <w:tcW w:w="450" w:type="pct"/>
          </w:tcPr>
          <w:p w14:paraId="02A53BC6" w14:textId="77777777" w:rsidR="00116773" w:rsidRPr="00AF4DE0" w:rsidRDefault="00DE5DDB">
            <w:pPr>
              <w:pStyle w:val="AmendmentTableText"/>
            </w:pPr>
            <w:r w:rsidRPr="00AF4DE0">
              <w:t>P11310</w:t>
            </w:r>
          </w:p>
        </w:tc>
        <w:tc>
          <w:tcPr>
            <w:tcW w:w="250" w:type="pct"/>
          </w:tcPr>
          <w:p w14:paraId="17F2CEDC" w14:textId="77777777" w:rsidR="00116773" w:rsidRPr="00AF4DE0" w:rsidRDefault="00DE5DDB">
            <w:pPr>
              <w:pStyle w:val="AmendmentTableText"/>
            </w:pPr>
            <w:r w:rsidRPr="00AF4DE0">
              <w:t>60</w:t>
            </w:r>
          </w:p>
        </w:tc>
        <w:tc>
          <w:tcPr>
            <w:tcW w:w="250" w:type="pct"/>
          </w:tcPr>
          <w:p w14:paraId="58F67CAE" w14:textId="77777777" w:rsidR="00116773" w:rsidRPr="00AF4DE0" w:rsidRDefault="00DE5DDB">
            <w:pPr>
              <w:pStyle w:val="AmendmentTableText"/>
            </w:pPr>
            <w:r w:rsidRPr="00AF4DE0">
              <w:t>5</w:t>
            </w:r>
          </w:p>
        </w:tc>
        <w:tc>
          <w:tcPr>
            <w:tcW w:w="450" w:type="pct"/>
          </w:tcPr>
          <w:p w14:paraId="0319F6E2" w14:textId="77777777" w:rsidR="00116773" w:rsidRPr="00AF4DE0" w:rsidRDefault="00116773">
            <w:pPr>
              <w:pStyle w:val="AmendmentTableText"/>
            </w:pPr>
          </w:p>
        </w:tc>
        <w:tc>
          <w:tcPr>
            <w:tcW w:w="200" w:type="pct"/>
          </w:tcPr>
          <w:p w14:paraId="1620DD26" w14:textId="77777777" w:rsidR="00116773" w:rsidRPr="00AF4DE0" w:rsidRDefault="00DE5DDB">
            <w:pPr>
              <w:pStyle w:val="AmendmentTableText"/>
            </w:pPr>
            <w:r w:rsidRPr="00AF4DE0">
              <w:t>30</w:t>
            </w:r>
          </w:p>
        </w:tc>
        <w:tc>
          <w:tcPr>
            <w:tcW w:w="200" w:type="pct"/>
          </w:tcPr>
          <w:p w14:paraId="05D0B242" w14:textId="77777777" w:rsidR="00116773" w:rsidRPr="00AF4DE0" w:rsidRDefault="00116773">
            <w:pPr>
              <w:pStyle w:val="AmendmentTableText"/>
            </w:pPr>
          </w:p>
        </w:tc>
        <w:tc>
          <w:tcPr>
            <w:tcW w:w="250" w:type="pct"/>
          </w:tcPr>
          <w:p w14:paraId="325341FA" w14:textId="77777777" w:rsidR="00116773" w:rsidRPr="00AF4DE0" w:rsidRDefault="00116773">
            <w:pPr>
              <w:pStyle w:val="AmendmentTableText"/>
            </w:pPr>
          </w:p>
        </w:tc>
      </w:tr>
      <w:tr w:rsidR="00116773" w:rsidRPr="00AF4DE0" w14:paraId="085133AB" w14:textId="77777777" w:rsidTr="00116773">
        <w:tc>
          <w:tcPr>
            <w:tcW w:w="450" w:type="pct"/>
          </w:tcPr>
          <w:p w14:paraId="6DFE7A2F" w14:textId="77777777" w:rsidR="00116773" w:rsidRPr="00AF4DE0" w:rsidRDefault="00DE5DDB">
            <w:pPr>
              <w:pStyle w:val="AmendmentTableText"/>
            </w:pPr>
            <w:r w:rsidRPr="00AF4DE0">
              <w:t>Omeprazole</w:t>
            </w:r>
          </w:p>
        </w:tc>
        <w:tc>
          <w:tcPr>
            <w:tcW w:w="750" w:type="pct"/>
          </w:tcPr>
          <w:p w14:paraId="56A25449" w14:textId="77777777" w:rsidR="00116773" w:rsidRPr="00AF4DE0" w:rsidRDefault="00DE5DDB">
            <w:pPr>
              <w:pStyle w:val="AmendmentTableText"/>
            </w:pPr>
            <w:r w:rsidRPr="00AF4DE0">
              <w:t>Capsule 20 mg</w:t>
            </w:r>
          </w:p>
        </w:tc>
        <w:tc>
          <w:tcPr>
            <w:tcW w:w="300" w:type="pct"/>
          </w:tcPr>
          <w:p w14:paraId="2C884E0F" w14:textId="77777777" w:rsidR="00116773" w:rsidRPr="00AF4DE0" w:rsidRDefault="00DE5DDB">
            <w:pPr>
              <w:pStyle w:val="AmendmentTableText"/>
            </w:pPr>
            <w:r w:rsidRPr="00AF4DE0">
              <w:t>Oral</w:t>
            </w:r>
          </w:p>
        </w:tc>
        <w:tc>
          <w:tcPr>
            <w:tcW w:w="500" w:type="pct"/>
          </w:tcPr>
          <w:p w14:paraId="0427719D" w14:textId="77777777" w:rsidR="00116773" w:rsidRPr="00AF4DE0" w:rsidRDefault="00DE5DDB">
            <w:pPr>
              <w:pStyle w:val="AmendmentTableText"/>
            </w:pPr>
            <w:proofErr w:type="spellStart"/>
            <w:r w:rsidRPr="00AF4DE0">
              <w:t>Probitor</w:t>
            </w:r>
            <w:proofErr w:type="spellEnd"/>
          </w:p>
        </w:tc>
        <w:tc>
          <w:tcPr>
            <w:tcW w:w="200" w:type="pct"/>
          </w:tcPr>
          <w:p w14:paraId="783E578B" w14:textId="77777777" w:rsidR="00116773" w:rsidRPr="00AF4DE0" w:rsidRDefault="00DE5DDB">
            <w:pPr>
              <w:pStyle w:val="AmendmentTableText"/>
            </w:pPr>
            <w:r w:rsidRPr="00AF4DE0">
              <w:t>SZ</w:t>
            </w:r>
          </w:p>
        </w:tc>
        <w:tc>
          <w:tcPr>
            <w:tcW w:w="200" w:type="pct"/>
          </w:tcPr>
          <w:p w14:paraId="0AB16297" w14:textId="77777777" w:rsidR="00116773" w:rsidRPr="00AF4DE0" w:rsidRDefault="00DE5DDB">
            <w:pPr>
              <w:pStyle w:val="AmendmentTableText"/>
            </w:pPr>
            <w:r w:rsidRPr="00AF4DE0">
              <w:t>MP</w:t>
            </w:r>
          </w:p>
        </w:tc>
        <w:tc>
          <w:tcPr>
            <w:tcW w:w="450" w:type="pct"/>
          </w:tcPr>
          <w:p w14:paraId="521FEE55" w14:textId="77777777" w:rsidR="00116773" w:rsidRPr="00AF4DE0" w:rsidRDefault="00DE5DDB">
            <w:pPr>
              <w:pStyle w:val="AmendmentTableText"/>
            </w:pPr>
            <w:r w:rsidRPr="00AF4DE0">
              <w:t>C15856</w:t>
            </w:r>
          </w:p>
        </w:tc>
        <w:tc>
          <w:tcPr>
            <w:tcW w:w="450" w:type="pct"/>
          </w:tcPr>
          <w:p w14:paraId="2E07048D" w14:textId="77777777" w:rsidR="00116773" w:rsidRPr="00AF4DE0" w:rsidRDefault="00DE5DDB">
            <w:pPr>
              <w:pStyle w:val="AmendmentTableText"/>
            </w:pPr>
            <w:r w:rsidRPr="00AF4DE0">
              <w:t>P15856</w:t>
            </w:r>
          </w:p>
        </w:tc>
        <w:tc>
          <w:tcPr>
            <w:tcW w:w="250" w:type="pct"/>
          </w:tcPr>
          <w:p w14:paraId="5E466E9C" w14:textId="77777777" w:rsidR="00116773" w:rsidRPr="00AF4DE0" w:rsidRDefault="00DE5DDB">
            <w:pPr>
              <w:pStyle w:val="AmendmentTableText"/>
            </w:pPr>
            <w:r w:rsidRPr="00AF4DE0">
              <w:t>120</w:t>
            </w:r>
          </w:p>
        </w:tc>
        <w:tc>
          <w:tcPr>
            <w:tcW w:w="250" w:type="pct"/>
          </w:tcPr>
          <w:p w14:paraId="4F0E4B42" w14:textId="77777777" w:rsidR="00116773" w:rsidRPr="00AF4DE0" w:rsidRDefault="00DE5DDB">
            <w:pPr>
              <w:pStyle w:val="AmendmentTableText"/>
            </w:pPr>
            <w:r w:rsidRPr="00AF4DE0">
              <w:t>5</w:t>
            </w:r>
          </w:p>
        </w:tc>
        <w:tc>
          <w:tcPr>
            <w:tcW w:w="450" w:type="pct"/>
          </w:tcPr>
          <w:p w14:paraId="726A1517" w14:textId="77777777" w:rsidR="00116773" w:rsidRPr="00AF4DE0" w:rsidRDefault="00116773">
            <w:pPr>
              <w:pStyle w:val="AmendmentTableText"/>
            </w:pPr>
          </w:p>
        </w:tc>
        <w:tc>
          <w:tcPr>
            <w:tcW w:w="200" w:type="pct"/>
          </w:tcPr>
          <w:p w14:paraId="6AB805B2" w14:textId="77777777" w:rsidR="00116773" w:rsidRPr="00AF4DE0" w:rsidRDefault="00DE5DDB">
            <w:pPr>
              <w:pStyle w:val="AmendmentTableText"/>
            </w:pPr>
            <w:r w:rsidRPr="00AF4DE0">
              <w:t>30</w:t>
            </w:r>
          </w:p>
        </w:tc>
        <w:tc>
          <w:tcPr>
            <w:tcW w:w="200" w:type="pct"/>
          </w:tcPr>
          <w:p w14:paraId="30BF5EB3" w14:textId="77777777" w:rsidR="00116773" w:rsidRPr="00AF4DE0" w:rsidRDefault="00116773">
            <w:pPr>
              <w:pStyle w:val="AmendmentTableText"/>
            </w:pPr>
          </w:p>
        </w:tc>
        <w:tc>
          <w:tcPr>
            <w:tcW w:w="250" w:type="pct"/>
          </w:tcPr>
          <w:p w14:paraId="38A0B51F" w14:textId="77777777" w:rsidR="00116773" w:rsidRPr="00AF4DE0" w:rsidRDefault="00116773">
            <w:pPr>
              <w:pStyle w:val="AmendmentTableText"/>
            </w:pPr>
          </w:p>
        </w:tc>
      </w:tr>
      <w:tr w:rsidR="00116773" w:rsidRPr="00AF4DE0" w14:paraId="7A14660B" w14:textId="77777777" w:rsidTr="00116773">
        <w:tc>
          <w:tcPr>
            <w:tcW w:w="450" w:type="pct"/>
          </w:tcPr>
          <w:p w14:paraId="2E37CC96" w14:textId="77777777" w:rsidR="00116773" w:rsidRPr="00AF4DE0" w:rsidRDefault="00DE5DDB">
            <w:pPr>
              <w:pStyle w:val="AmendmentTableText"/>
            </w:pPr>
            <w:r w:rsidRPr="00AF4DE0">
              <w:t>Omeprazole</w:t>
            </w:r>
          </w:p>
        </w:tc>
        <w:tc>
          <w:tcPr>
            <w:tcW w:w="750" w:type="pct"/>
          </w:tcPr>
          <w:p w14:paraId="2DB06970" w14:textId="77777777" w:rsidR="00116773" w:rsidRPr="00AF4DE0" w:rsidRDefault="00DE5DDB">
            <w:pPr>
              <w:pStyle w:val="AmendmentTableText"/>
            </w:pPr>
            <w:r w:rsidRPr="00AF4DE0">
              <w:t>Tablet 10 mg (as magnesium)</w:t>
            </w:r>
          </w:p>
        </w:tc>
        <w:tc>
          <w:tcPr>
            <w:tcW w:w="300" w:type="pct"/>
          </w:tcPr>
          <w:p w14:paraId="63C9CA72" w14:textId="77777777" w:rsidR="00116773" w:rsidRPr="00AF4DE0" w:rsidRDefault="00DE5DDB">
            <w:pPr>
              <w:pStyle w:val="AmendmentTableText"/>
            </w:pPr>
            <w:r w:rsidRPr="00AF4DE0">
              <w:t>Oral</w:t>
            </w:r>
          </w:p>
        </w:tc>
        <w:tc>
          <w:tcPr>
            <w:tcW w:w="500" w:type="pct"/>
          </w:tcPr>
          <w:p w14:paraId="4F6872AC" w14:textId="77777777" w:rsidR="00116773" w:rsidRPr="00AF4DE0" w:rsidRDefault="00DE5DDB">
            <w:pPr>
              <w:pStyle w:val="AmendmentTableText"/>
            </w:pPr>
            <w:r w:rsidRPr="00AF4DE0">
              <w:t>Losec Tablets</w:t>
            </w:r>
          </w:p>
        </w:tc>
        <w:tc>
          <w:tcPr>
            <w:tcW w:w="200" w:type="pct"/>
          </w:tcPr>
          <w:p w14:paraId="7504029A" w14:textId="77777777" w:rsidR="00116773" w:rsidRPr="00AF4DE0" w:rsidRDefault="00DE5DDB">
            <w:pPr>
              <w:pStyle w:val="AmendmentTableText"/>
            </w:pPr>
            <w:r w:rsidRPr="00AF4DE0">
              <w:t>PB</w:t>
            </w:r>
          </w:p>
        </w:tc>
        <w:tc>
          <w:tcPr>
            <w:tcW w:w="200" w:type="pct"/>
          </w:tcPr>
          <w:p w14:paraId="35E4D125" w14:textId="77777777" w:rsidR="00116773" w:rsidRPr="00AF4DE0" w:rsidRDefault="00DE5DDB">
            <w:pPr>
              <w:pStyle w:val="AmendmentTableText"/>
            </w:pPr>
            <w:r w:rsidRPr="00AF4DE0">
              <w:t>MP NP MW</w:t>
            </w:r>
          </w:p>
        </w:tc>
        <w:tc>
          <w:tcPr>
            <w:tcW w:w="450" w:type="pct"/>
          </w:tcPr>
          <w:p w14:paraId="26385461" w14:textId="77777777" w:rsidR="00116773" w:rsidRPr="00AF4DE0" w:rsidRDefault="00DE5DDB">
            <w:pPr>
              <w:pStyle w:val="AmendmentTableText"/>
            </w:pPr>
            <w:r w:rsidRPr="00AF4DE0">
              <w:t>C5444</w:t>
            </w:r>
          </w:p>
        </w:tc>
        <w:tc>
          <w:tcPr>
            <w:tcW w:w="450" w:type="pct"/>
          </w:tcPr>
          <w:p w14:paraId="5A09E235" w14:textId="77777777" w:rsidR="00116773" w:rsidRPr="00AF4DE0" w:rsidRDefault="00DE5DDB">
            <w:pPr>
              <w:pStyle w:val="AmendmentTableText"/>
            </w:pPr>
            <w:r w:rsidRPr="00AF4DE0">
              <w:t>P5444</w:t>
            </w:r>
          </w:p>
        </w:tc>
        <w:tc>
          <w:tcPr>
            <w:tcW w:w="250" w:type="pct"/>
          </w:tcPr>
          <w:p w14:paraId="4837E458" w14:textId="77777777" w:rsidR="00116773" w:rsidRPr="00AF4DE0" w:rsidRDefault="00DE5DDB">
            <w:pPr>
              <w:pStyle w:val="AmendmentTableText"/>
            </w:pPr>
            <w:r w:rsidRPr="00AF4DE0">
              <w:t>30</w:t>
            </w:r>
          </w:p>
        </w:tc>
        <w:tc>
          <w:tcPr>
            <w:tcW w:w="250" w:type="pct"/>
          </w:tcPr>
          <w:p w14:paraId="233FDCB0" w14:textId="77777777" w:rsidR="00116773" w:rsidRPr="00AF4DE0" w:rsidRDefault="00DE5DDB">
            <w:pPr>
              <w:pStyle w:val="AmendmentTableText"/>
            </w:pPr>
            <w:r w:rsidRPr="00AF4DE0">
              <w:t>5</w:t>
            </w:r>
          </w:p>
        </w:tc>
        <w:tc>
          <w:tcPr>
            <w:tcW w:w="450" w:type="pct"/>
          </w:tcPr>
          <w:p w14:paraId="640201CF" w14:textId="77777777" w:rsidR="00116773" w:rsidRPr="00AF4DE0" w:rsidRDefault="00116773">
            <w:pPr>
              <w:pStyle w:val="AmendmentTableText"/>
            </w:pPr>
          </w:p>
        </w:tc>
        <w:tc>
          <w:tcPr>
            <w:tcW w:w="200" w:type="pct"/>
          </w:tcPr>
          <w:p w14:paraId="3C0C530B" w14:textId="77777777" w:rsidR="00116773" w:rsidRPr="00AF4DE0" w:rsidRDefault="00DE5DDB">
            <w:pPr>
              <w:pStyle w:val="AmendmentTableText"/>
            </w:pPr>
            <w:r w:rsidRPr="00AF4DE0">
              <w:t>30</w:t>
            </w:r>
          </w:p>
        </w:tc>
        <w:tc>
          <w:tcPr>
            <w:tcW w:w="200" w:type="pct"/>
          </w:tcPr>
          <w:p w14:paraId="3FDA959A" w14:textId="77777777" w:rsidR="00116773" w:rsidRPr="00AF4DE0" w:rsidRDefault="00116773">
            <w:pPr>
              <w:pStyle w:val="AmendmentTableText"/>
            </w:pPr>
          </w:p>
        </w:tc>
        <w:tc>
          <w:tcPr>
            <w:tcW w:w="250" w:type="pct"/>
          </w:tcPr>
          <w:p w14:paraId="3FAA0F29" w14:textId="77777777" w:rsidR="00116773" w:rsidRPr="00AF4DE0" w:rsidRDefault="00116773">
            <w:pPr>
              <w:pStyle w:val="AmendmentTableText"/>
            </w:pPr>
          </w:p>
        </w:tc>
      </w:tr>
      <w:tr w:rsidR="00116773" w:rsidRPr="00AF4DE0" w14:paraId="1BA9E62D" w14:textId="77777777" w:rsidTr="00116773">
        <w:tc>
          <w:tcPr>
            <w:tcW w:w="450" w:type="pct"/>
          </w:tcPr>
          <w:p w14:paraId="7B9B9F24" w14:textId="77777777" w:rsidR="00116773" w:rsidRPr="00AF4DE0" w:rsidRDefault="00DE5DDB">
            <w:pPr>
              <w:pStyle w:val="AmendmentTableText"/>
            </w:pPr>
            <w:r w:rsidRPr="00AF4DE0">
              <w:t>Omeprazole</w:t>
            </w:r>
          </w:p>
        </w:tc>
        <w:tc>
          <w:tcPr>
            <w:tcW w:w="750" w:type="pct"/>
          </w:tcPr>
          <w:p w14:paraId="1C351EB1" w14:textId="77777777" w:rsidR="00116773" w:rsidRPr="00AF4DE0" w:rsidRDefault="00DE5DDB">
            <w:pPr>
              <w:pStyle w:val="AmendmentTableText"/>
            </w:pPr>
            <w:r w:rsidRPr="00AF4DE0">
              <w:t>Tablet 10 mg (as magnesium)</w:t>
            </w:r>
          </w:p>
        </w:tc>
        <w:tc>
          <w:tcPr>
            <w:tcW w:w="300" w:type="pct"/>
          </w:tcPr>
          <w:p w14:paraId="3CE73475" w14:textId="77777777" w:rsidR="00116773" w:rsidRPr="00AF4DE0" w:rsidRDefault="00DE5DDB">
            <w:pPr>
              <w:pStyle w:val="AmendmentTableText"/>
            </w:pPr>
            <w:r w:rsidRPr="00AF4DE0">
              <w:t>Oral</w:t>
            </w:r>
          </w:p>
        </w:tc>
        <w:tc>
          <w:tcPr>
            <w:tcW w:w="500" w:type="pct"/>
          </w:tcPr>
          <w:p w14:paraId="0CD44346" w14:textId="77777777" w:rsidR="00116773" w:rsidRPr="00AF4DE0" w:rsidRDefault="00DE5DDB">
            <w:pPr>
              <w:pStyle w:val="AmendmentTableText"/>
            </w:pPr>
            <w:r w:rsidRPr="00AF4DE0">
              <w:t>Losec Tablets</w:t>
            </w:r>
          </w:p>
        </w:tc>
        <w:tc>
          <w:tcPr>
            <w:tcW w:w="200" w:type="pct"/>
          </w:tcPr>
          <w:p w14:paraId="462594F1" w14:textId="77777777" w:rsidR="00116773" w:rsidRPr="00AF4DE0" w:rsidRDefault="00DE5DDB">
            <w:pPr>
              <w:pStyle w:val="AmendmentTableText"/>
            </w:pPr>
            <w:r w:rsidRPr="00AF4DE0">
              <w:t>PB</w:t>
            </w:r>
          </w:p>
        </w:tc>
        <w:tc>
          <w:tcPr>
            <w:tcW w:w="200" w:type="pct"/>
          </w:tcPr>
          <w:p w14:paraId="2ACFCA74" w14:textId="77777777" w:rsidR="00116773" w:rsidRPr="00AF4DE0" w:rsidRDefault="00DE5DDB">
            <w:pPr>
              <w:pStyle w:val="AmendmentTableText"/>
            </w:pPr>
            <w:r w:rsidRPr="00AF4DE0">
              <w:t>MP NP</w:t>
            </w:r>
          </w:p>
        </w:tc>
        <w:tc>
          <w:tcPr>
            <w:tcW w:w="450" w:type="pct"/>
          </w:tcPr>
          <w:p w14:paraId="00968302" w14:textId="77777777" w:rsidR="00116773" w:rsidRPr="00AF4DE0" w:rsidRDefault="00DE5DDB">
            <w:pPr>
              <w:pStyle w:val="AmendmentTableText"/>
            </w:pPr>
            <w:r w:rsidRPr="00AF4DE0">
              <w:t>C5512 C5529</w:t>
            </w:r>
          </w:p>
        </w:tc>
        <w:tc>
          <w:tcPr>
            <w:tcW w:w="450" w:type="pct"/>
          </w:tcPr>
          <w:p w14:paraId="292CA66A" w14:textId="77777777" w:rsidR="00116773" w:rsidRPr="00AF4DE0" w:rsidRDefault="00DE5DDB">
            <w:pPr>
              <w:pStyle w:val="AmendmentTableText"/>
            </w:pPr>
            <w:r w:rsidRPr="00AF4DE0">
              <w:t>P5512 P5529</w:t>
            </w:r>
          </w:p>
        </w:tc>
        <w:tc>
          <w:tcPr>
            <w:tcW w:w="250" w:type="pct"/>
          </w:tcPr>
          <w:p w14:paraId="30F8FD50" w14:textId="77777777" w:rsidR="00116773" w:rsidRPr="00AF4DE0" w:rsidRDefault="00DE5DDB">
            <w:pPr>
              <w:pStyle w:val="AmendmentTableText"/>
            </w:pPr>
            <w:r w:rsidRPr="00AF4DE0">
              <w:t>30</w:t>
            </w:r>
          </w:p>
        </w:tc>
        <w:tc>
          <w:tcPr>
            <w:tcW w:w="250" w:type="pct"/>
          </w:tcPr>
          <w:p w14:paraId="5B1AAC02" w14:textId="77777777" w:rsidR="00116773" w:rsidRPr="00AF4DE0" w:rsidRDefault="00DE5DDB">
            <w:pPr>
              <w:pStyle w:val="AmendmentTableText"/>
            </w:pPr>
            <w:r w:rsidRPr="00AF4DE0">
              <w:t>5</w:t>
            </w:r>
          </w:p>
        </w:tc>
        <w:tc>
          <w:tcPr>
            <w:tcW w:w="450" w:type="pct"/>
          </w:tcPr>
          <w:p w14:paraId="2945A4ED" w14:textId="77777777" w:rsidR="00116773" w:rsidRPr="00AF4DE0" w:rsidRDefault="00116773">
            <w:pPr>
              <w:pStyle w:val="AmendmentTableText"/>
            </w:pPr>
          </w:p>
        </w:tc>
        <w:tc>
          <w:tcPr>
            <w:tcW w:w="200" w:type="pct"/>
          </w:tcPr>
          <w:p w14:paraId="6FD4F24F" w14:textId="77777777" w:rsidR="00116773" w:rsidRPr="00AF4DE0" w:rsidRDefault="00DE5DDB">
            <w:pPr>
              <w:pStyle w:val="AmendmentTableText"/>
            </w:pPr>
            <w:r w:rsidRPr="00AF4DE0">
              <w:t>30</w:t>
            </w:r>
          </w:p>
        </w:tc>
        <w:tc>
          <w:tcPr>
            <w:tcW w:w="200" w:type="pct"/>
          </w:tcPr>
          <w:p w14:paraId="5760B536" w14:textId="77777777" w:rsidR="00116773" w:rsidRPr="00AF4DE0" w:rsidRDefault="00116773">
            <w:pPr>
              <w:pStyle w:val="AmendmentTableText"/>
            </w:pPr>
          </w:p>
        </w:tc>
        <w:tc>
          <w:tcPr>
            <w:tcW w:w="250" w:type="pct"/>
          </w:tcPr>
          <w:p w14:paraId="3414C3D7" w14:textId="77777777" w:rsidR="00116773" w:rsidRPr="00AF4DE0" w:rsidRDefault="00116773">
            <w:pPr>
              <w:pStyle w:val="AmendmentTableText"/>
            </w:pPr>
          </w:p>
        </w:tc>
      </w:tr>
      <w:tr w:rsidR="00116773" w:rsidRPr="00AF4DE0" w14:paraId="2B9D04F7" w14:textId="77777777" w:rsidTr="00116773">
        <w:tc>
          <w:tcPr>
            <w:tcW w:w="450" w:type="pct"/>
          </w:tcPr>
          <w:p w14:paraId="5FF0025F" w14:textId="77777777" w:rsidR="00116773" w:rsidRPr="00AF4DE0" w:rsidRDefault="00DE5DDB">
            <w:pPr>
              <w:pStyle w:val="AmendmentTableText"/>
            </w:pPr>
            <w:r w:rsidRPr="00AF4DE0">
              <w:t>Omeprazole</w:t>
            </w:r>
          </w:p>
        </w:tc>
        <w:tc>
          <w:tcPr>
            <w:tcW w:w="750" w:type="pct"/>
          </w:tcPr>
          <w:p w14:paraId="1597CEEE" w14:textId="77777777" w:rsidR="00116773" w:rsidRPr="00AF4DE0" w:rsidRDefault="00DE5DDB">
            <w:pPr>
              <w:pStyle w:val="AmendmentTableText"/>
            </w:pPr>
            <w:r w:rsidRPr="00AF4DE0">
              <w:t>Tablet 10 mg (as magnesium)</w:t>
            </w:r>
          </w:p>
        </w:tc>
        <w:tc>
          <w:tcPr>
            <w:tcW w:w="300" w:type="pct"/>
          </w:tcPr>
          <w:p w14:paraId="7BEA40D2" w14:textId="77777777" w:rsidR="00116773" w:rsidRPr="00AF4DE0" w:rsidRDefault="00DE5DDB">
            <w:pPr>
              <w:pStyle w:val="AmendmentTableText"/>
            </w:pPr>
            <w:r w:rsidRPr="00AF4DE0">
              <w:t>Oral</w:t>
            </w:r>
          </w:p>
        </w:tc>
        <w:tc>
          <w:tcPr>
            <w:tcW w:w="500" w:type="pct"/>
          </w:tcPr>
          <w:p w14:paraId="64C5B99D" w14:textId="77777777" w:rsidR="00116773" w:rsidRPr="00AF4DE0" w:rsidRDefault="00DE5DDB">
            <w:pPr>
              <w:pStyle w:val="AmendmentTableText"/>
            </w:pPr>
            <w:r w:rsidRPr="00AF4DE0">
              <w:t>Losec Tablets</w:t>
            </w:r>
          </w:p>
        </w:tc>
        <w:tc>
          <w:tcPr>
            <w:tcW w:w="200" w:type="pct"/>
          </w:tcPr>
          <w:p w14:paraId="106EA9A9" w14:textId="77777777" w:rsidR="00116773" w:rsidRPr="00AF4DE0" w:rsidRDefault="00DE5DDB">
            <w:pPr>
              <w:pStyle w:val="AmendmentTableText"/>
            </w:pPr>
            <w:r w:rsidRPr="00AF4DE0">
              <w:t>PB</w:t>
            </w:r>
          </w:p>
        </w:tc>
        <w:tc>
          <w:tcPr>
            <w:tcW w:w="200" w:type="pct"/>
          </w:tcPr>
          <w:p w14:paraId="006F61E9" w14:textId="77777777" w:rsidR="00116773" w:rsidRPr="00AF4DE0" w:rsidRDefault="00DE5DDB">
            <w:pPr>
              <w:pStyle w:val="AmendmentTableText"/>
            </w:pPr>
            <w:r w:rsidRPr="00AF4DE0">
              <w:t>MP NP</w:t>
            </w:r>
          </w:p>
        </w:tc>
        <w:tc>
          <w:tcPr>
            <w:tcW w:w="450" w:type="pct"/>
          </w:tcPr>
          <w:p w14:paraId="4C0BCCE2" w14:textId="77777777" w:rsidR="00116773" w:rsidRPr="00AF4DE0" w:rsidRDefault="00DE5DDB">
            <w:pPr>
              <w:pStyle w:val="AmendmentTableText"/>
            </w:pPr>
            <w:r w:rsidRPr="00AF4DE0">
              <w:t>C15574 C15575 C15633</w:t>
            </w:r>
          </w:p>
        </w:tc>
        <w:tc>
          <w:tcPr>
            <w:tcW w:w="450" w:type="pct"/>
          </w:tcPr>
          <w:p w14:paraId="7BBFDE81" w14:textId="77777777" w:rsidR="00116773" w:rsidRPr="00AF4DE0" w:rsidRDefault="00DE5DDB">
            <w:pPr>
              <w:pStyle w:val="AmendmentTableText"/>
            </w:pPr>
            <w:r w:rsidRPr="00AF4DE0">
              <w:t>P15574 P15575 P15633</w:t>
            </w:r>
          </w:p>
        </w:tc>
        <w:tc>
          <w:tcPr>
            <w:tcW w:w="250" w:type="pct"/>
          </w:tcPr>
          <w:p w14:paraId="0AC7EF75" w14:textId="77777777" w:rsidR="00116773" w:rsidRPr="00AF4DE0" w:rsidRDefault="00DE5DDB">
            <w:pPr>
              <w:pStyle w:val="AmendmentTableText"/>
            </w:pPr>
            <w:r w:rsidRPr="00AF4DE0">
              <w:t>60</w:t>
            </w:r>
          </w:p>
        </w:tc>
        <w:tc>
          <w:tcPr>
            <w:tcW w:w="250" w:type="pct"/>
          </w:tcPr>
          <w:p w14:paraId="333A00E5" w14:textId="77777777" w:rsidR="00116773" w:rsidRPr="00AF4DE0" w:rsidRDefault="00DE5DDB">
            <w:pPr>
              <w:pStyle w:val="AmendmentTableText"/>
            </w:pPr>
            <w:r w:rsidRPr="00AF4DE0">
              <w:t>5</w:t>
            </w:r>
          </w:p>
        </w:tc>
        <w:tc>
          <w:tcPr>
            <w:tcW w:w="450" w:type="pct"/>
          </w:tcPr>
          <w:p w14:paraId="53411D2B" w14:textId="77777777" w:rsidR="00116773" w:rsidRPr="00AF4DE0" w:rsidRDefault="00116773">
            <w:pPr>
              <w:pStyle w:val="AmendmentTableText"/>
            </w:pPr>
          </w:p>
        </w:tc>
        <w:tc>
          <w:tcPr>
            <w:tcW w:w="200" w:type="pct"/>
          </w:tcPr>
          <w:p w14:paraId="0408DB82" w14:textId="77777777" w:rsidR="00116773" w:rsidRPr="00AF4DE0" w:rsidRDefault="00DE5DDB">
            <w:pPr>
              <w:pStyle w:val="AmendmentTableText"/>
            </w:pPr>
            <w:r w:rsidRPr="00AF4DE0">
              <w:t>30</w:t>
            </w:r>
          </w:p>
        </w:tc>
        <w:tc>
          <w:tcPr>
            <w:tcW w:w="200" w:type="pct"/>
          </w:tcPr>
          <w:p w14:paraId="62D9B861" w14:textId="77777777" w:rsidR="00116773" w:rsidRPr="00AF4DE0" w:rsidRDefault="00116773">
            <w:pPr>
              <w:pStyle w:val="AmendmentTableText"/>
            </w:pPr>
          </w:p>
        </w:tc>
        <w:tc>
          <w:tcPr>
            <w:tcW w:w="250" w:type="pct"/>
          </w:tcPr>
          <w:p w14:paraId="55835D3E" w14:textId="77777777" w:rsidR="00116773" w:rsidRPr="00AF4DE0" w:rsidRDefault="00116773">
            <w:pPr>
              <w:pStyle w:val="AmendmentTableText"/>
            </w:pPr>
          </w:p>
        </w:tc>
      </w:tr>
      <w:tr w:rsidR="00116773" w:rsidRPr="00AF4DE0" w14:paraId="695E8C32" w14:textId="77777777" w:rsidTr="00116773">
        <w:tc>
          <w:tcPr>
            <w:tcW w:w="450" w:type="pct"/>
          </w:tcPr>
          <w:p w14:paraId="41D451B8" w14:textId="77777777" w:rsidR="00116773" w:rsidRPr="00AF4DE0" w:rsidRDefault="00DE5DDB">
            <w:pPr>
              <w:pStyle w:val="AmendmentTableText"/>
            </w:pPr>
            <w:r w:rsidRPr="00AF4DE0">
              <w:t>Omeprazole</w:t>
            </w:r>
          </w:p>
        </w:tc>
        <w:tc>
          <w:tcPr>
            <w:tcW w:w="750" w:type="pct"/>
          </w:tcPr>
          <w:p w14:paraId="094FDF75" w14:textId="77777777" w:rsidR="00116773" w:rsidRPr="00AF4DE0" w:rsidRDefault="00DE5DDB">
            <w:pPr>
              <w:pStyle w:val="AmendmentTableText"/>
            </w:pPr>
            <w:r w:rsidRPr="00AF4DE0">
              <w:t>Tablet 20 mg</w:t>
            </w:r>
          </w:p>
        </w:tc>
        <w:tc>
          <w:tcPr>
            <w:tcW w:w="300" w:type="pct"/>
          </w:tcPr>
          <w:p w14:paraId="583C3649" w14:textId="77777777" w:rsidR="00116773" w:rsidRPr="00AF4DE0" w:rsidRDefault="00DE5DDB">
            <w:pPr>
              <w:pStyle w:val="AmendmentTableText"/>
            </w:pPr>
            <w:r w:rsidRPr="00AF4DE0">
              <w:t>Oral</w:t>
            </w:r>
          </w:p>
        </w:tc>
        <w:tc>
          <w:tcPr>
            <w:tcW w:w="500" w:type="pct"/>
          </w:tcPr>
          <w:p w14:paraId="18FB83DC" w14:textId="77777777" w:rsidR="00116773" w:rsidRPr="00AF4DE0" w:rsidRDefault="00DE5DDB">
            <w:pPr>
              <w:pStyle w:val="AmendmentTableText"/>
            </w:pPr>
            <w:r w:rsidRPr="00AF4DE0">
              <w:t>APO-Omeprazole</w:t>
            </w:r>
          </w:p>
        </w:tc>
        <w:tc>
          <w:tcPr>
            <w:tcW w:w="200" w:type="pct"/>
          </w:tcPr>
          <w:p w14:paraId="03FE53A3" w14:textId="77777777" w:rsidR="00116773" w:rsidRPr="00AF4DE0" w:rsidRDefault="00DE5DDB">
            <w:pPr>
              <w:pStyle w:val="AmendmentTableText"/>
            </w:pPr>
            <w:r w:rsidRPr="00AF4DE0">
              <w:t>TX</w:t>
            </w:r>
          </w:p>
        </w:tc>
        <w:tc>
          <w:tcPr>
            <w:tcW w:w="200" w:type="pct"/>
          </w:tcPr>
          <w:p w14:paraId="4EDB36FB" w14:textId="77777777" w:rsidR="00116773" w:rsidRPr="00AF4DE0" w:rsidRDefault="00DE5DDB">
            <w:pPr>
              <w:pStyle w:val="AmendmentTableText"/>
            </w:pPr>
            <w:r w:rsidRPr="00AF4DE0">
              <w:t>MP NP MW</w:t>
            </w:r>
          </w:p>
        </w:tc>
        <w:tc>
          <w:tcPr>
            <w:tcW w:w="450" w:type="pct"/>
          </w:tcPr>
          <w:p w14:paraId="4AD91FD0" w14:textId="77777777" w:rsidR="00116773" w:rsidRPr="00AF4DE0" w:rsidRDefault="00DE5DDB">
            <w:pPr>
              <w:pStyle w:val="AmendmentTableText"/>
            </w:pPr>
            <w:r w:rsidRPr="00AF4DE0">
              <w:t>C8774</w:t>
            </w:r>
          </w:p>
        </w:tc>
        <w:tc>
          <w:tcPr>
            <w:tcW w:w="450" w:type="pct"/>
          </w:tcPr>
          <w:p w14:paraId="06A6463C" w14:textId="77777777" w:rsidR="00116773" w:rsidRPr="00AF4DE0" w:rsidRDefault="00DE5DDB">
            <w:pPr>
              <w:pStyle w:val="AmendmentTableText"/>
            </w:pPr>
            <w:r w:rsidRPr="00AF4DE0">
              <w:t>P8774</w:t>
            </w:r>
          </w:p>
        </w:tc>
        <w:tc>
          <w:tcPr>
            <w:tcW w:w="250" w:type="pct"/>
          </w:tcPr>
          <w:p w14:paraId="33E10CD7" w14:textId="77777777" w:rsidR="00116773" w:rsidRPr="00AF4DE0" w:rsidRDefault="00DE5DDB">
            <w:pPr>
              <w:pStyle w:val="AmendmentTableText"/>
            </w:pPr>
            <w:r w:rsidRPr="00AF4DE0">
              <w:t>30</w:t>
            </w:r>
          </w:p>
        </w:tc>
        <w:tc>
          <w:tcPr>
            <w:tcW w:w="250" w:type="pct"/>
          </w:tcPr>
          <w:p w14:paraId="5BB671EA" w14:textId="77777777" w:rsidR="00116773" w:rsidRPr="00AF4DE0" w:rsidRDefault="00DE5DDB">
            <w:pPr>
              <w:pStyle w:val="AmendmentTableText"/>
            </w:pPr>
            <w:r w:rsidRPr="00AF4DE0">
              <w:t>1</w:t>
            </w:r>
          </w:p>
        </w:tc>
        <w:tc>
          <w:tcPr>
            <w:tcW w:w="450" w:type="pct"/>
          </w:tcPr>
          <w:p w14:paraId="013D07BC" w14:textId="77777777" w:rsidR="00116773" w:rsidRPr="00AF4DE0" w:rsidRDefault="00116773">
            <w:pPr>
              <w:pStyle w:val="AmendmentTableText"/>
            </w:pPr>
          </w:p>
        </w:tc>
        <w:tc>
          <w:tcPr>
            <w:tcW w:w="200" w:type="pct"/>
          </w:tcPr>
          <w:p w14:paraId="1D5E7617" w14:textId="77777777" w:rsidR="00116773" w:rsidRPr="00AF4DE0" w:rsidRDefault="00DE5DDB">
            <w:pPr>
              <w:pStyle w:val="AmendmentTableText"/>
            </w:pPr>
            <w:r w:rsidRPr="00AF4DE0">
              <w:t>30</w:t>
            </w:r>
          </w:p>
        </w:tc>
        <w:tc>
          <w:tcPr>
            <w:tcW w:w="200" w:type="pct"/>
          </w:tcPr>
          <w:p w14:paraId="4BE50C13" w14:textId="77777777" w:rsidR="00116773" w:rsidRPr="00AF4DE0" w:rsidRDefault="00116773">
            <w:pPr>
              <w:pStyle w:val="AmendmentTableText"/>
            </w:pPr>
          </w:p>
        </w:tc>
        <w:tc>
          <w:tcPr>
            <w:tcW w:w="250" w:type="pct"/>
          </w:tcPr>
          <w:p w14:paraId="2D0D1154" w14:textId="77777777" w:rsidR="00116773" w:rsidRPr="00AF4DE0" w:rsidRDefault="00116773">
            <w:pPr>
              <w:pStyle w:val="AmendmentTableText"/>
            </w:pPr>
          </w:p>
        </w:tc>
      </w:tr>
      <w:tr w:rsidR="00116773" w:rsidRPr="00AF4DE0" w14:paraId="0C21B839" w14:textId="77777777" w:rsidTr="00116773">
        <w:tc>
          <w:tcPr>
            <w:tcW w:w="450" w:type="pct"/>
          </w:tcPr>
          <w:p w14:paraId="6B353B58" w14:textId="77777777" w:rsidR="00116773" w:rsidRPr="00AF4DE0" w:rsidRDefault="00DE5DDB">
            <w:pPr>
              <w:pStyle w:val="AmendmentTableText"/>
            </w:pPr>
            <w:r w:rsidRPr="00AF4DE0">
              <w:t>Omeprazole</w:t>
            </w:r>
          </w:p>
        </w:tc>
        <w:tc>
          <w:tcPr>
            <w:tcW w:w="750" w:type="pct"/>
          </w:tcPr>
          <w:p w14:paraId="74328F5C" w14:textId="77777777" w:rsidR="00116773" w:rsidRPr="00AF4DE0" w:rsidRDefault="00DE5DDB">
            <w:pPr>
              <w:pStyle w:val="AmendmentTableText"/>
            </w:pPr>
            <w:r w:rsidRPr="00AF4DE0">
              <w:t>Tablet 20 mg</w:t>
            </w:r>
          </w:p>
        </w:tc>
        <w:tc>
          <w:tcPr>
            <w:tcW w:w="300" w:type="pct"/>
          </w:tcPr>
          <w:p w14:paraId="52B2A7F1" w14:textId="77777777" w:rsidR="00116773" w:rsidRPr="00AF4DE0" w:rsidRDefault="00DE5DDB">
            <w:pPr>
              <w:pStyle w:val="AmendmentTableText"/>
            </w:pPr>
            <w:r w:rsidRPr="00AF4DE0">
              <w:t>Oral</w:t>
            </w:r>
          </w:p>
        </w:tc>
        <w:tc>
          <w:tcPr>
            <w:tcW w:w="500" w:type="pct"/>
          </w:tcPr>
          <w:p w14:paraId="2AE1BB91" w14:textId="77777777" w:rsidR="00116773" w:rsidRPr="00AF4DE0" w:rsidRDefault="00DE5DDB">
            <w:pPr>
              <w:pStyle w:val="AmendmentTableText"/>
            </w:pPr>
            <w:r w:rsidRPr="00AF4DE0">
              <w:t>APO-Omeprazole</w:t>
            </w:r>
          </w:p>
        </w:tc>
        <w:tc>
          <w:tcPr>
            <w:tcW w:w="200" w:type="pct"/>
          </w:tcPr>
          <w:p w14:paraId="30E57C8C" w14:textId="77777777" w:rsidR="00116773" w:rsidRPr="00AF4DE0" w:rsidRDefault="00DE5DDB">
            <w:pPr>
              <w:pStyle w:val="AmendmentTableText"/>
            </w:pPr>
            <w:r w:rsidRPr="00AF4DE0">
              <w:t>TX</w:t>
            </w:r>
          </w:p>
        </w:tc>
        <w:tc>
          <w:tcPr>
            <w:tcW w:w="200" w:type="pct"/>
          </w:tcPr>
          <w:p w14:paraId="6EE7DCA6" w14:textId="77777777" w:rsidR="00116773" w:rsidRPr="00AF4DE0" w:rsidRDefault="00DE5DDB">
            <w:pPr>
              <w:pStyle w:val="AmendmentTableText"/>
            </w:pPr>
            <w:r w:rsidRPr="00AF4DE0">
              <w:t>MP NP</w:t>
            </w:r>
          </w:p>
        </w:tc>
        <w:tc>
          <w:tcPr>
            <w:tcW w:w="450" w:type="pct"/>
          </w:tcPr>
          <w:p w14:paraId="5008CBAF" w14:textId="77777777" w:rsidR="00116773" w:rsidRPr="00AF4DE0" w:rsidRDefault="00DE5DDB">
            <w:pPr>
              <w:pStyle w:val="AmendmentTableText"/>
            </w:pPr>
            <w:r w:rsidRPr="00AF4DE0">
              <w:t>C8775</w:t>
            </w:r>
          </w:p>
        </w:tc>
        <w:tc>
          <w:tcPr>
            <w:tcW w:w="450" w:type="pct"/>
          </w:tcPr>
          <w:p w14:paraId="7C7ACA51" w14:textId="77777777" w:rsidR="00116773" w:rsidRPr="00AF4DE0" w:rsidRDefault="00DE5DDB">
            <w:pPr>
              <w:pStyle w:val="AmendmentTableText"/>
            </w:pPr>
            <w:r w:rsidRPr="00AF4DE0">
              <w:t>P8775</w:t>
            </w:r>
          </w:p>
        </w:tc>
        <w:tc>
          <w:tcPr>
            <w:tcW w:w="250" w:type="pct"/>
          </w:tcPr>
          <w:p w14:paraId="0DB08C26" w14:textId="77777777" w:rsidR="00116773" w:rsidRPr="00AF4DE0" w:rsidRDefault="00DE5DDB">
            <w:pPr>
              <w:pStyle w:val="AmendmentTableText"/>
            </w:pPr>
            <w:r w:rsidRPr="00AF4DE0">
              <w:t>30</w:t>
            </w:r>
          </w:p>
        </w:tc>
        <w:tc>
          <w:tcPr>
            <w:tcW w:w="250" w:type="pct"/>
          </w:tcPr>
          <w:p w14:paraId="48FD580F" w14:textId="77777777" w:rsidR="00116773" w:rsidRPr="00AF4DE0" w:rsidRDefault="00DE5DDB">
            <w:pPr>
              <w:pStyle w:val="AmendmentTableText"/>
            </w:pPr>
            <w:r w:rsidRPr="00AF4DE0">
              <w:t>1</w:t>
            </w:r>
          </w:p>
        </w:tc>
        <w:tc>
          <w:tcPr>
            <w:tcW w:w="450" w:type="pct"/>
          </w:tcPr>
          <w:p w14:paraId="3A281184" w14:textId="77777777" w:rsidR="00116773" w:rsidRPr="00AF4DE0" w:rsidRDefault="00116773">
            <w:pPr>
              <w:pStyle w:val="AmendmentTableText"/>
            </w:pPr>
          </w:p>
        </w:tc>
        <w:tc>
          <w:tcPr>
            <w:tcW w:w="200" w:type="pct"/>
          </w:tcPr>
          <w:p w14:paraId="2E34B52B" w14:textId="77777777" w:rsidR="00116773" w:rsidRPr="00AF4DE0" w:rsidRDefault="00DE5DDB">
            <w:pPr>
              <w:pStyle w:val="AmendmentTableText"/>
            </w:pPr>
            <w:r w:rsidRPr="00AF4DE0">
              <w:t>30</w:t>
            </w:r>
          </w:p>
        </w:tc>
        <w:tc>
          <w:tcPr>
            <w:tcW w:w="200" w:type="pct"/>
          </w:tcPr>
          <w:p w14:paraId="3716FFA6" w14:textId="77777777" w:rsidR="00116773" w:rsidRPr="00AF4DE0" w:rsidRDefault="00116773">
            <w:pPr>
              <w:pStyle w:val="AmendmentTableText"/>
            </w:pPr>
          </w:p>
        </w:tc>
        <w:tc>
          <w:tcPr>
            <w:tcW w:w="250" w:type="pct"/>
          </w:tcPr>
          <w:p w14:paraId="085A52A8" w14:textId="77777777" w:rsidR="00116773" w:rsidRPr="00AF4DE0" w:rsidRDefault="00116773">
            <w:pPr>
              <w:pStyle w:val="AmendmentTableText"/>
            </w:pPr>
          </w:p>
        </w:tc>
      </w:tr>
      <w:tr w:rsidR="00116773" w:rsidRPr="00AF4DE0" w14:paraId="61E803C7" w14:textId="77777777" w:rsidTr="00116773">
        <w:tc>
          <w:tcPr>
            <w:tcW w:w="450" w:type="pct"/>
          </w:tcPr>
          <w:p w14:paraId="04A5173C" w14:textId="77777777" w:rsidR="00116773" w:rsidRPr="00AF4DE0" w:rsidRDefault="00DE5DDB">
            <w:pPr>
              <w:pStyle w:val="AmendmentTableText"/>
            </w:pPr>
            <w:r w:rsidRPr="00AF4DE0">
              <w:t>Omeprazole</w:t>
            </w:r>
          </w:p>
        </w:tc>
        <w:tc>
          <w:tcPr>
            <w:tcW w:w="750" w:type="pct"/>
          </w:tcPr>
          <w:p w14:paraId="4C7918EF" w14:textId="77777777" w:rsidR="00116773" w:rsidRPr="00AF4DE0" w:rsidRDefault="00DE5DDB">
            <w:pPr>
              <w:pStyle w:val="AmendmentTableText"/>
            </w:pPr>
            <w:r w:rsidRPr="00AF4DE0">
              <w:t>Tablet 20 mg</w:t>
            </w:r>
          </w:p>
        </w:tc>
        <w:tc>
          <w:tcPr>
            <w:tcW w:w="300" w:type="pct"/>
          </w:tcPr>
          <w:p w14:paraId="5CBE753E" w14:textId="77777777" w:rsidR="00116773" w:rsidRPr="00AF4DE0" w:rsidRDefault="00DE5DDB">
            <w:pPr>
              <w:pStyle w:val="AmendmentTableText"/>
            </w:pPr>
            <w:r w:rsidRPr="00AF4DE0">
              <w:t>Oral</w:t>
            </w:r>
          </w:p>
        </w:tc>
        <w:tc>
          <w:tcPr>
            <w:tcW w:w="500" w:type="pct"/>
          </w:tcPr>
          <w:p w14:paraId="11A4C55C" w14:textId="77777777" w:rsidR="00116773" w:rsidRPr="00AF4DE0" w:rsidRDefault="00DE5DDB">
            <w:pPr>
              <w:pStyle w:val="AmendmentTableText"/>
            </w:pPr>
            <w:r w:rsidRPr="00AF4DE0">
              <w:t>APO-Omeprazole</w:t>
            </w:r>
          </w:p>
        </w:tc>
        <w:tc>
          <w:tcPr>
            <w:tcW w:w="200" w:type="pct"/>
          </w:tcPr>
          <w:p w14:paraId="79341B3B" w14:textId="77777777" w:rsidR="00116773" w:rsidRPr="00AF4DE0" w:rsidRDefault="00DE5DDB">
            <w:pPr>
              <w:pStyle w:val="AmendmentTableText"/>
            </w:pPr>
            <w:r w:rsidRPr="00AF4DE0">
              <w:t>TX</w:t>
            </w:r>
          </w:p>
        </w:tc>
        <w:tc>
          <w:tcPr>
            <w:tcW w:w="200" w:type="pct"/>
          </w:tcPr>
          <w:p w14:paraId="5F05AB34" w14:textId="77777777" w:rsidR="00116773" w:rsidRPr="00AF4DE0" w:rsidRDefault="00DE5DDB">
            <w:pPr>
              <w:pStyle w:val="AmendmentTableText"/>
            </w:pPr>
            <w:r w:rsidRPr="00AF4DE0">
              <w:t>MP NP</w:t>
            </w:r>
          </w:p>
        </w:tc>
        <w:tc>
          <w:tcPr>
            <w:tcW w:w="450" w:type="pct"/>
          </w:tcPr>
          <w:p w14:paraId="7785E4FF" w14:textId="77777777" w:rsidR="00116773" w:rsidRPr="00AF4DE0" w:rsidRDefault="00DE5DDB">
            <w:pPr>
              <w:pStyle w:val="AmendmentTableText"/>
            </w:pPr>
            <w:r w:rsidRPr="00AF4DE0">
              <w:t>C8776 C8780 C8866</w:t>
            </w:r>
          </w:p>
        </w:tc>
        <w:tc>
          <w:tcPr>
            <w:tcW w:w="450" w:type="pct"/>
          </w:tcPr>
          <w:p w14:paraId="66AEF52F" w14:textId="77777777" w:rsidR="00116773" w:rsidRPr="00AF4DE0" w:rsidRDefault="00DE5DDB">
            <w:pPr>
              <w:pStyle w:val="AmendmentTableText"/>
            </w:pPr>
            <w:r w:rsidRPr="00AF4DE0">
              <w:t>P8776 P8780 P8866</w:t>
            </w:r>
          </w:p>
        </w:tc>
        <w:tc>
          <w:tcPr>
            <w:tcW w:w="250" w:type="pct"/>
          </w:tcPr>
          <w:p w14:paraId="6100F14D" w14:textId="77777777" w:rsidR="00116773" w:rsidRPr="00AF4DE0" w:rsidRDefault="00DE5DDB">
            <w:pPr>
              <w:pStyle w:val="AmendmentTableText"/>
            </w:pPr>
            <w:r w:rsidRPr="00AF4DE0">
              <w:t>30</w:t>
            </w:r>
          </w:p>
        </w:tc>
        <w:tc>
          <w:tcPr>
            <w:tcW w:w="250" w:type="pct"/>
          </w:tcPr>
          <w:p w14:paraId="7C360005" w14:textId="77777777" w:rsidR="00116773" w:rsidRPr="00AF4DE0" w:rsidRDefault="00DE5DDB">
            <w:pPr>
              <w:pStyle w:val="AmendmentTableText"/>
            </w:pPr>
            <w:r w:rsidRPr="00AF4DE0">
              <w:t>5</w:t>
            </w:r>
          </w:p>
        </w:tc>
        <w:tc>
          <w:tcPr>
            <w:tcW w:w="450" w:type="pct"/>
          </w:tcPr>
          <w:p w14:paraId="3EABB2FB" w14:textId="77777777" w:rsidR="00116773" w:rsidRPr="00AF4DE0" w:rsidRDefault="00116773">
            <w:pPr>
              <w:pStyle w:val="AmendmentTableText"/>
            </w:pPr>
          </w:p>
        </w:tc>
        <w:tc>
          <w:tcPr>
            <w:tcW w:w="200" w:type="pct"/>
          </w:tcPr>
          <w:p w14:paraId="5BFE2811" w14:textId="77777777" w:rsidR="00116773" w:rsidRPr="00AF4DE0" w:rsidRDefault="00DE5DDB">
            <w:pPr>
              <w:pStyle w:val="AmendmentTableText"/>
            </w:pPr>
            <w:r w:rsidRPr="00AF4DE0">
              <w:t>30</w:t>
            </w:r>
          </w:p>
        </w:tc>
        <w:tc>
          <w:tcPr>
            <w:tcW w:w="200" w:type="pct"/>
          </w:tcPr>
          <w:p w14:paraId="4053E8B2" w14:textId="77777777" w:rsidR="00116773" w:rsidRPr="00AF4DE0" w:rsidRDefault="00116773">
            <w:pPr>
              <w:pStyle w:val="AmendmentTableText"/>
            </w:pPr>
          </w:p>
        </w:tc>
        <w:tc>
          <w:tcPr>
            <w:tcW w:w="250" w:type="pct"/>
          </w:tcPr>
          <w:p w14:paraId="6E12CA4E" w14:textId="77777777" w:rsidR="00116773" w:rsidRPr="00AF4DE0" w:rsidRDefault="00116773">
            <w:pPr>
              <w:pStyle w:val="AmendmentTableText"/>
            </w:pPr>
          </w:p>
        </w:tc>
      </w:tr>
      <w:tr w:rsidR="00116773" w:rsidRPr="00AF4DE0" w14:paraId="2788099A" w14:textId="77777777" w:rsidTr="00116773">
        <w:tc>
          <w:tcPr>
            <w:tcW w:w="450" w:type="pct"/>
          </w:tcPr>
          <w:p w14:paraId="1CE5C36F" w14:textId="77777777" w:rsidR="00116773" w:rsidRPr="00AF4DE0" w:rsidRDefault="00DE5DDB">
            <w:pPr>
              <w:pStyle w:val="AmendmentTableText"/>
            </w:pPr>
            <w:r w:rsidRPr="00AF4DE0">
              <w:t>Omeprazole</w:t>
            </w:r>
          </w:p>
        </w:tc>
        <w:tc>
          <w:tcPr>
            <w:tcW w:w="750" w:type="pct"/>
          </w:tcPr>
          <w:p w14:paraId="35874082" w14:textId="77777777" w:rsidR="00116773" w:rsidRPr="00AF4DE0" w:rsidRDefault="00DE5DDB">
            <w:pPr>
              <w:pStyle w:val="AmendmentTableText"/>
            </w:pPr>
            <w:r w:rsidRPr="00AF4DE0">
              <w:t>Tablet 20 mg</w:t>
            </w:r>
          </w:p>
        </w:tc>
        <w:tc>
          <w:tcPr>
            <w:tcW w:w="300" w:type="pct"/>
          </w:tcPr>
          <w:p w14:paraId="20C28422" w14:textId="77777777" w:rsidR="00116773" w:rsidRPr="00AF4DE0" w:rsidRDefault="00DE5DDB">
            <w:pPr>
              <w:pStyle w:val="AmendmentTableText"/>
            </w:pPr>
            <w:r w:rsidRPr="00AF4DE0">
              <w:t>Oral</w:t>
            </w:r>
          </w:p>
        </w:tc>
        <w:tc>
          <w:tcPr>
            <w:tcW w:w="500" w:type="pct"/>
          </w:tcPr>
          <w:p w14:paraId="6153DC13" w14:textId="77777777" w:rsidR="00116773" w:rsidRPr="00AF4DE0" w:rsidRDefault="00DE5DDB">
            <w:pPr>
              <w:pStyle w:val="AmendmentTableText"/>
            </w:pPr>
            <w:r w:rsidRPr="00AF4DE0">
              <w:t>APO-Omeprazole</w:t>
            </w:r>
          </w:p>
        </w:tc>
        <w:tc>
          <w:tcPr>
            <w:tcW w:w="200" w:type="pct"/>
          </w:tcPr>
          <w:p w14:paraId="692EA8EE" w14:textId="77777777" w:rsidR="00116773" w:rsidRPr="00AF4DE0" w:rsidRDefault="00DE5DDB">
            <w:pPr>
              <w:pStyle w:val="AmendmentTableText"/>
            </w:pPr>
            <w:r w:rsidRPr="00AF4DE0">
              <w:t>TX</w:t>
            </w:r>
          </w:p>
        </w:tc>
        <w:tc>
          <w:tcPr>
            <w:tcW w:w="200" w:type="pct"/>
          </w:tcPr>
          <w:p w14:paraId="3E139F1B" w14:textId="77777777" w:rsidR="00116773" w:rsidRPr="00AF4DE0" w:rsidRDefault="00DE5DDB">
            <w:pPr>
              <w:pStyle w:val="AmendmentTableText"/>
            </w:pPr>
            <w:r w:rsidRPr="00AF4DE0">
              <w:t>MP NP</w:t>
            </w:r>
          </w:p>
        </w:tc>
        <w:tc>
          <w:tcPr>
            <w:tcW w:w="450" w:type="pct"/>
          </w:tcPr>
          <w:p w14:paraId="11CBB730" w14:textId="77777777" w:rsidR="00116773" w:rsidRPr="00AF4DE0" w:rsidRDefault="00DE5DDB">
            <w:pPr>
              <w:pStyle w:val="AmendmentTableText"/>
            </w:pPr>
            <w:r w:rsidRPr="00AF4DE0">
              <w:t>C15530 C15658 C15678</w:t>
            </w:r>
          </w:p>
        </w:tc>
        <w:tc>
          <w:tcPr>
            <w:tcW w:w="450" w:type="pct"/>
          </w:tcPr>
          <w:p w14:paraId="4F3F60E3" w14:textId="77777777" w:rsidR="00116773" w:rsidRPr="00AF4DE0" w:rsidRDefault="00DE5DDB">
            <w:pPr>
              <w:pStyle w:val="AmendmentTableText"/>
            </w:pPr>
            <w:r w:rsidRPr="00AF4DE0">
              <w:t>P15530 P15658 P15678</w:t>
            </w:r>
          </w:p>
        </w:tc>
        <w:tc>
          <w:tcPr>
            <w:tcW w:w="250" w:type="pct"/>
          </w:tcPr>
          <w:p w14:paraId="4D74C3FF" w14:textId="77777777" w:rsidR="00116773" w:rsidRPr="00AF4DE0" w:rsidRDefault="00DE5DDB">
            <w:pPr>
              <w:pStyle w:val="AmendmentTableText"/>
            </w:pPr>
            <w:r w:rsidRPr="00AF4DE0">
              <w:t>60</w:t>
            </w:r>
          </w:p>
        </w:tc>
        <w:tc>
          <w:tcPr>
            <w:tcW w:w="250" w:type="pct"/>
          </w:tcPr>
          <w:p w14:paraId="138FFE2F" w14:textId="77777777" w:rsidR="00116773" w:rsidRPr="00AF4DE0" w:rsidRDefault="00DE5DDB">
            <w:pPr>
              <w:pStyle w:val="AmendmentTableText"/>
            </w:pPr>
            <w:r w:rsidRPr="00AF4DE0">
              <w:t>5</w:t>
            </w:r>
          </w:p>
        </w:tc>
        <w:tc>
          <w:tcPr>
            <w:tcW w:w="450" w:type="pct"/>
          </w:tcPr>
          <w:p w14:paraId="1616FDCF" w14:textId="77777777" w:rsidR="00116773" w:rsidRPr="00AF4DE0" w:rsidRDefault="00116773">
            <w:pPr>
              <w:pStyle w:val="AmendmentTableText"/>
            </w:pPr>
          </w:p>
        </w:tc>
        <w:tc>
          <w:tcPr>
            <w:tcW w:w="200" w:type="pct"/>
          </w:tcPr>
          <w:p w14:paraId="0B13B28A" w14:textId="77777777" w:rsidR="00116773" w:rsidRPr="00AF4DE0" w:rsidRDefault="00DE5DDB">
            <w:pPr>
              <w:pStyle w:val="AmendmentTableText"/>
            </w:pPr>
            <w:r w:rsidRPr="00AF4DE0">
              <w:t>30</w:t>
            </w:r>
          </w:p>
        </w:tc>
        <w:tc>
          <w:tcPr>
            <w:tcW w:w="200" w:type="pct"/>
          </w:tcPr>
          <w:p w14:paraId="0DB4FE6D" w14:textId="77777777" w:rsidR="00116773" w:rsidRPr="00AF4DE0" w:rsidRDefault="00116773">
            <w:pPr>
              <w:pStyle w:val="AmendmentTableText"/>
            </w:pPr>
          </w:p>
        </w:tc>
        <w:tc>
          <w:tcPr>
            <w:tcW w:w="250" w:type="pct"/>
          </w:tcPr>
          <w:p w14:paraId="7391481A" w14:textId="77777777" w:rsidR="00116773" w:rsidRPr="00AF4DE0" w:rsidRDefault="00116773">
            <w:pPr>
              <w:pStyle w:val="AmendmentTableText"/>
            </w:pPr>
          </w:p>
        </w:tc>
      </w:tr>
      <w:tr w:rsidR="00116773" w:rsidRPr="00AF4DE0" w14:paraId="2610202B" w14:textId="77777777" w:rsidTr="00116773">
        <w:tc>
          <w:tcPr>
            <w:tcW w:w="450" w:type="pct"/>
          </w:tcPr>
          <w:p w14:paraId="28E53209" w14:textId="77777777" w:rsidR="00116773" w:rsidRPr="00AF4DE0" w:rsidRDefault="00DE5DDB">
            <w:pPr>
              <w:pStyle w:val="AmendmentTableText"/>
            </w:pPr>
            <w:r w:rsidRPr="00AF4DE0">
              <w:t>Omeprazole</w:t>
            </w:r>
          </w:p>
        </w:tc>
        <w:tc>
          <w:tcPr>
            <w:tcW w:w="750" w:type="pct"/>
          </w:tcPr>
          <w:p w14:paraId="7BBD5BFB" w14:textId="77777777" w:rsidR="00116773" w:rsidRPr="00AF4DE0" w:rsidRDefault="00DE5DDB">
            <w:pPr>
              <w:pStyle w:val="AmendmentTableText"/>
            </w:pPr>
            <w:r w:rsidRPr="00AF4DE0">
              <w:t>Tablet 20 mg</w:t>
            </w:r>
          </w:p>
        </w:tc>
        <w:tc>
          <w:tcPr>
            <w:tcW w:w="300" w:type="pct"/>
          </w:tcPr>
          <w:p w14:paraId="2A7EAEC9" w14:textId="77777777" w:rsidR="00116773" w:rsidRPr="00AF4DE0" w:rsidRDefault="00DE5DDB">
            <w:pPr>
              <w:pStyle w:val="AmendmentTableText"/>
            </w:pPr>
            <w:r w:rsidRPr="00AF4DE0">
              <w:t>Oral</w:t>
            </w:r>
          </w:p>
        </w:tc>
        <w:tc>
          <w:tcPr>
            <w:tcW w:w="500" w:type="pct"/>
          </w:tcPr>
          <w:p w14:paraId="59041F92" w14:textId="77777777" w:rsidR="00116773" w:rsidRPr="00AF4DE0" w:rsidRDefault="00DE5DDB">
            <w:pPr>
              <w:pStyle w:val="AmendmentTableText"/>
            </w:pPr>
            <w:r w:rsidRPr="00AF4DE0">
              <w:t>APO-Omeprazole</w:t>
            </w:r>
          </w:p>
        </w:tc>
        <w:tc>
          <w:tcPr>
            <w:tcW w:w="200" w:type="pct"/>
          </w:tcPr>
          <w:p w14:paraId="0E3C19FB" w14:textId="77777777" w:rsidR="00116773" w:rsidRPr="00AF4DE0" w:rsidRDefault="00DE5DDB">
            <w:pPr>
              <w:pStyle w:val="AmendmentTableText"/>
            </w:pPr>
            <w:r w:rsidRPr="00AF4DE0">
              <w:t>TX</w:t>
            </w:r>
          </w:p>
        </w:tc>
        <w:tc>
          <w:tcPr>
            <w:tcW w:w="200" w:type="pct"/>
          </w:tcPr>
          <w:p w14:paraId="32BD61EA" w14:textId="77777777" w:rsidR="00116773" w:rsidRPr="00AF4DE0" w:rsidRDefault="00DE5DDB">
            <w:pPr>
              <w:pStyle w:val="AmendmentTableText"/>
            </w:pPr>
            <w:r w:rsidRPr="00AF4DE0">
              <w:t>MP</w:t>
            </w:r>
          </w:p>
        </w:tc>
        <w:tc>
          <w:tcPr>
            <w:tcW w:w="450" w:type="pct"/>
          </w:tcPr>
          <w:p w14:paraId="26621C89" w14:textId="77777777" w:rsidR="00116773" w:rsidRPr="00AF4DE0" w:rsidRDefault="00DE5DDB">
            <w:pPr>
              <w:pStyle w:val="AmendmentTableText"/>
            </w:pPr>
            <w:r w:rsidRPr="00AF4DE0">
              <w:t>C11310</w:t>
            </w:r>
          </w:p>
        </w:tc>
        <w:tc>
          <w:tcPr>
            <w:tcW w:w="450" w:type="pct"/>
          </w:tcPr>
          <w:p w14:paraId="1CED7509" w14:textId="77777777" w:rsidR="00116773" w:rsidRPr="00AF4DE0" w:rsidRDefault="00DE5DDB">
            <w:pPr>
              <w:pStyle w:val="AmendmentTableText"/>
            </w:pPr>
            <w:r w:rsidRPr="00AF4DE0">
              <w:t>P11310</w:t>
            </w:r>
          </w:p>
        </w:tc>
        <w:tc>
          <w:tcPr>
            <w:tcW w:w="250" w:type="pct"/>
          </w:tcPr>
          <w:p w14:paraId="5CAF95C3" w14:textId="77777777" w:rsidR="00116773" w:rsidRPr="00AF4DE0" w:rsidRDefault="00DE5DDB">
            <w:pPr>
              <w:pStyle w:val="AmendmentTableText"/>
            </w:pPr>
            <w:r w:rsidRPr="00AF4DE0">
              <w:t>60</w:t>
            </w:r>
          </w:p>
        </w:tc>
        <w:tc>
          <w:tcPr>
            <w:tcW w:w="250" w:type="pct"/>
          </w:tcPr>
          <w:p w14:paraId="57113C38" w14:textId="77777777" w:rsidR="00116773" w:rsidRPr="00AF4DE0" w:rsidRDefault="00DE5DDB">
            <w:pPr>
              <w:pStyle w:val="AmendmentTableText"/>
            </w:pPr>
            <w:r w:rsidRPr="00AF4DE0">
              <w:t>5</w:t>
            </w:r>
          </w:p>
        </w:tc>
        <w:tc>
          <w:tcPr>
            <w:tcW w:w="450" w:type="pct"/>
          </w:tcPr>
          <w:p w14:paraId="4B401D24" w14:textId="77777777" w:rsidR="00116773" w:rsidRPr="00AF4DE0" w:rsidRDefault="00116773">
            <w:pPr>
              <w:pStyle w:val="AmendmentTableText"/>
            </w:pPr>
          </w:p>
        </w:tc>
        <w:tc>
          <w:tcPr>
            <w:tcW w:w="200" w:type="pct"/>
          </w:tcPr>
          <w:p w14:paraId="75AABE06" w14:textId="77777777" w:rsidR="00116773" w:rsidRPr="00AF4DE0" w:rsidRDefault="00DE5DDB">
            <w:pPr>
              <w:pStyle w:val="AmendmentTableText"/>
            </w:pPr>
            <w:r w:rsidRPr="00AF4DE0">
              <w:t>30</w:t>
            </w:r>
          </w:p>
        </w:tc>
        <w:tc>
          <w:tcPr>
            <w:tcW w:w="200" w:type="pct"/>
          </w:tcPr>
          <w:p w14:paraId="3248E51D" w14:textId="77777777" w:rsidR="00116773" w:rsidRPr="00AF4DE0" w:rsidRDefault="00116773">
            <w:pPr>
              <w:pStyle w:val="AmendmentTableText"/>
            </w:pPr>
          </w:p>
        </w:tc>
        <w:tc>
          <w:tcPr>
            <w:tcW w:w="250" w:type="pct"/>
          </w:tcPr>
          <w:p w14:paraId="318A69F8" w14:textId="77777777" w:rsidR="00116773" w:rsidRPr="00AF4DE0" w:rsidRDefault="00116773">
            <w:pPr>
              <w:pStyle w:val="AmendmentTableText"/>
            </w:pPr>
          </w:p>
        </w:tc>
      </w:tr>
      <w:tr w:rsidR="00116773" w:rsidRPr="00AF4DE0" w14:paraId="36FD7411" w14:textId="77777777" w:rsidTr="00116773">
        <w:tc>
          <w:tcPr>
            <w:tcW w:w="450" w:type="pct"/>
          </w:tcPr>
          <w:p w14:paraId="53AED9A0" w14:textId="77777777" w:rsidR="00116773" w:rsidRPr="00AF4DE0" w:rsidRDefault="00DE5DDB">
            <w:pPr>
              <w:pStyle w:val="AmendmentTableText"/>
            </w:pPr>
            <w:r w:rsidRPr="00AF4DE0">
              <w:t>Omeprazole</w:t>
            </w:r>
          </w:p>
        </w:tc>
        <w:tc>
          <w:tcPr>
            <w:tcW w:w="750" w:type="pct"/>
          </w:tcPr>
          <w:p w14:paraId="75DFBE51" w14:textId="77777777" w:rsidR="00116773" w:rsidRPr="00AF4DE0" w:rsidRDefault="00DE5DDB">
            <w:pPr>
              <w:pStyle w:val="AmendmentTableText"/>
            </w:pPr>
            <w:r w:rsidRPr="00AF4DE0">
              <w:t>Tablet 20 mg</w:t>
            </w:r>
          </w:p>
        </w:tc>
        <w:tc>
          <w:tcPr>
            <w:tcW w:w="300" w:type="pct"/>
          </w:tcPr>
          <w:p w14:paraId="2395188C" w14:textId="77777777" w:rsidR="00116773" w:rsidRPr="00AF4DE0" w:rsidRDefault="00DE5DDB">
            <w:pPr>
              <w:pStyle w:val="AmendmentTableText"/>
            </w:pPr>
            <w:r w:rsidRPr="00AF4DE0">
              <w:t>Oral</w:t>
            </w:r>
          </w:p>
        </w:tc>
        <w:tc>
          <w:tcPr>
            <w:tcW w:w="500" w:type="pct"/>
          </w:tcPr>
          <w:p w14:paraId="29DB74B9" w14:textId="77777777" w:rsidR="00116773" w:rsidRPr="00AF4DE0" w:rsidRDefault="00DE5DDB">
            <w:pPr>
              <w:pStyle w:val="AmendmentTableText"/>
            </w:pPr>
            <w:r w:rsidRPr="00AF4DE0">
              <w:t>APO-Omeprazole</w:t>
            </w:r>
          </w:p>
        </w:tc>
        <w:tc>
          <w:tcPr>
            <w:tcW w:w="200" w:type="pct"/>
          </w:tcPr>
          <w:p w14:paraId="6319AA15" w14:textId="77777777" w:rsidR="00116773" w:rsidRPr="00AF4DE0" w:rsidRDefault="00DE5DDB">
            <w:pPr>
              <w:pStyle w:val="AmendmentTableText"/>
            </w:pPr>
            <w:r w:rsidRPr="00AF4DE0">
              <w:t>TX</w:t>
            </w:r>
          </w:p>
        </w:tc>
        <w:tc>
          <w:tcPr>
            <w:tcW w:w="200" w:type="pct"/>
          </w:tcPr>
          <w:p w14:paraId="6A9ECF67" w14:textId="77777777" w:rsidR="00116773" w:rsidRPr="00AF4DE0" w:rsidRDefault="00DE5DDB">
            <w:pPr>
              <w:pStyle w:val="AmendmentTableText"/>
            </w:pPr>
            <w:r w:rsidRPr="00AF4DE0">
              <w:t>MP</w:t>
            </w:r>
          </w:p>
        </w:tc>
        <w:tc>
          <w:tcPr>
            <w:tcW w:w="450" w:type="pct"/>
          </w:tcPr>
          <w:p w14:paraId="69879235" w14:textId="77777777" w:rsidR="00116773" w:rsidRPr="00AF4DE0" w:rsidRDefault="00DE5DDB">
            <w:pPr>
              <w:pStyle w:val="AmendmentTableText"/>
            </w:pPr>
            <w:r w:rsidRPr="00AF4DE0">
              <w:t>C15856</w:t>
            </w:r>
          </w:p>
        </w:tc>
        <w:tc>
          <w:tcPr>
            <w:tcW w:w="450" w:type="pct"/>
          </w:tcPr>
          <w:p w14:paraId="1100FBC2" w14:textId="77777777" w:rsidR="00116773" w:rsidRPr="00AF4DE0" w:rsidRDefault="00DE5DDB">
            <w:pPr>
              <w:pStyle w:val="AmendmentTableText"/>
            </w:pPr>
            <w:r w:rsidRPr="00AF4DE0">
              <w:t>P15856</w:t>
            </w:r>
          </w:p>
        </w:tc>
        <w:tc>
          <w:tcPr>
            <w:tcW w:w="250" w:type="pct"/>
          </w:tcPr>
          <w:p w14:paraId="6DC708A8" w14:textId="77777777" w:rsidR="00116773" w:rsidRPr="00AF4DE0" w:rsidRDefault="00DE5DDB">
            <w:pPr>
              <w:pStyle w:val="AmendmentTableText"/>
            </w:pPr>
            <w:r w:rsidRPr="00AF4DE0">
              <w:t>120</w:t>
            </w:r>
          </w:p>
        </w:tc>
        <w:tc>
          <w:tcPr>
            <w:tcW w:w="250" w:type="pct"/>
          </w:tcPr>
          <w:p w14:paraId="07A4044E" w14:textId="77777777" w:rsidR="00116773" w:rsidRPr="00AF4DE0" w:rsidRDefault="00DE5DDB">
            <w:pPr>
              <w:pStyle w:val="AmendmentTableText"/>
            </w:pPr>
            <w:r w:rsidRPr="00AF4DE0">
              <w:t>5</w:t>
            </w:r>
          </w:p>
        </w:tc>
        <w:tc>
          <w:tcPr>
            <w:tcW w:w="450" w:type="pct"/>
          </w:tcPr>
          <w:p w14:paraId="3A45CDC6" w14:textId="77777777" w:rsidR="00116773" w:rsidRPr="00AF4DE0" w:rsidRDefault="00116773">
            <w:pPr>
              <w:pStyle w:val="AmendmentTableText"/>
            </w:pPr>
          </w:p>
        </w:tc>
        <w:tc>
          <w:tcPr>
            <w:tcW w:w="200" w:type="pct"/>
          </w:tcPr>
          <w:p w14:paraId="22F3E991" w14:textId="77777777" w:rsidR="00116773" w:rsidRPr="00AF4DE0" w:rsidRDefault="00DE5DDB">
            <w:pPr>
              <w:pStyle w:val="AmendmentTableText"/>
            </w:pPr>
            <w:r w:rsidRPr="00AF4DE0">
              <w:t>30</w:t>
            </w:r>
          </w:p>
        </w:tc>
        <w:tc>
          <w:tcPr>
            <w:tcW w:w="200" w:type="pct"/>
          </w:tcPr>
          <w:p w14:paraId="025421D7" w14:textId="77777777" w:rsidR="00116773" w:rsidRPr="00AF4DE0" w:rsidRDefault="00116773">
            <w:pPr>
              <w:pStyle w:val="AmendmentTableText"/>
            </w:pPr>
          </w:p>
        </w:tc>
        <w:tc>
          <w:tcPr>
            <w:tcW w:w="250" w:type="pct"/>
          </w:tcPr>
          <w:p w14:paraId="70A2F77D" w14:textId="77777777" w:rsidR="00116773" w:rsidRPr="00AF4DE0" w:rsidRDefault="00116773">
            <w:pPr>
              <w:pStyle w:val="AmendmentTableText"/>
            </w:pPr>
          </w:p>
        </w:tc>
      </w:tr>
      <w:tr w:rsidR="00116773" w:rsidRPr="00AF4DE0" w14:paraId="0B77543B" w14:textId="77777777" w:rsidTr="00116773">
        <w:tc>
          <w:tcPr>
            <w:tcW w:w="450" w:type="pct"/>
          </w:tcPr>
          <w:p w14:paraId="345A921C" w14:textId="77777777" w:rsidR="00116773" w:rsidRPr="00AF4DE0" w:rsidRDefault="00DE5DDB">
            <w:pPr>
              <w:pStyle w:val="AmendmentTableText"/>
            </w:pPr>
            <w:r w:rsidRPr="00AF4DE0">
              <w:t>Omeprazole</w:t>
            </w:r>
          </w:p>
        </w:tc>
        <w:tc>
          <w:tcPr>
            <w:tcW w:w="750" w:type="pct"/>
          </w:tcPr>
          <w:p w14:paraId="11A3FF29" w14:textId="77777777" w:rsidR="00116773" w:rsidRPr="00AF4DE0" w:rsidRDefault="00DE5DDB">
            <w:pPr>
              <w:pStyle w:val="AmendmentTableText"/>
            </w:pPr>
            <w:r w:rsidRPr="00AF4DE0">
              <w:t>Tablet 20 mg</w:t>
            </w:r>
          </w:p>
        </w:tc>
        <w:tc>
          <w:tcPr>
            <w:tcW w:w="300" w:type="pct"/>
          </w:tcPr>
          <w:p w14:paraId="5B808A34" w14:textId="77777777" w:rsidR="00116773" w:rsidRPr="00AF4DE0" w:rsidRDefault="00DE5DDB">
            <w:pPr>
              <w:pStyle w:val="AmendmentTableText"/>
            </w:pPr>
            <w:r w:rsidRPr="00AF4DE0">
              <w:t>Oral</w:t>
            </w:r>
          </w:p>
        </w:tc>
        <w:tc>
          <w:tcPr>
            <w:tcW w:w="500" w:type="pct"/>
          </w:tcPr>
          <w:p w14:paraId="6D42E393" w14:textId="77777777" w:rsidR="00116773" w:rsidRPr="00AF4DE0" w:rsidRDefault="00DE5DDB">
            <w:pPr>
              <w:pStyle w:val="AmendmentTableText"/>
            </w:pPr>
            <w:proofErr w:type="spellStart"/>
            <w:r w:rsidRPr="00AF4DE0">
              <w:t>Maxor</w:t>
            </w:r>
            <w:proofErr w:type="spellEnd"/>
            <w:r w:rsidRPr="00AF4DE0">
              <w:t xml:space="preserve"> EC Tabs</w:t>
            </w:r>
          </w:p>
        </w:tc>
        <w:tc>
          <w:tcPr>
            <w:tcW w:w="200" w:type="pct"/>
          </w:tcPr>
          <w:p w14:paraId="3A2173D1" w14:textId="77777777" w:rsidR="00116773" w:rsidRPr="00AF4DE0" w:rsidRDefault="00DE5DDB">
            <w:pPr>
              <w:pStyle w:val="AmendmentTableText"/>
            </w:pPr>
            <w:r w:rsidRPr="00AF4DE0">
              <w:t>AF</w:t>
            </w:r>
          </w:p>
        </w:tc>
        <w:tc>
          <w:tcPr>
            <w:tcW w:w="200" w:type="pct"/>
          </w:tcPr>
          <w:p w14:paraId="3064E4AE" w14:textId="77777777" w:rsidR="00116773" w:rsidRPr="00AF4DE0" w:rsidRDefault="00DE5DDB">
            <w:pPr>
              <w:pStyle w:val="AmendmentTableText"/>
            </w:pPr>
            <w:r w:rsidRPr="00AF4DE0">
              <w:t>MP NP MW</w:t>
            </w:r>
          </w:p>
        </w:tc>
        <w:tc>
          <w:tcPr>
            <w:tcW w:w="450" w:type="pct"/>
          </w:tcPr>
          <w:p w14:paraId="29A5B331" w14:textId="77777777" w:rsidR="00116773" w:rsidRPr="00AF4DE0" w:rsidRDefault="00DE5DDB">
            <w:pPr>
              <w:pStyle w:val="AmendmentTableText"/>
            </w:pPr>
            <w:r w:rsidRPr="00AF4DE0">
              <w:t>C8774</w:t>
            </w:r>
          </w:p>
        </w:tc>
        <w:tc>
          <w:tcPr>
            <w:tcW w:w="450" w:type="pct"/>
          </w:tcPr>
          <w:p w14:paraId="54D81952" w14:textId="77777777" w:rsidR="00116773" w:rsidRPr="00AF4DE0" w:rsidRDefault="00DE5DDB">
            <w:pPr>
              <w:pStyle w:val="AmendmentTableText"/>
            </w:pPr>
            <w:r w:rsidRPr="00AF4DE0">
              <w:t>P8774</w:t>
            </w:r>
          </w:p>
        </w:tc>
        <w:tc>
          <w:tcPr>
            <w:tcW w:w="250" w:type="pct"/>
          </w:tcPr>
          <w:p w14:paraId="01503350" w14:textId="77777777" w:rsidR="00116773" w:rsidRPr="00AF4DE0" w:rsidRDefault="00DE5DDB">
            <w:pPr>
              <w:pStyle w:val="AmendmentTableText"/>
            </w:pPr>
            <w:r w:rsidRPr="00AF4DE0">
              <w:t>30</w:t>
            </w:r>
          </w:p>
        </w:tc>
        <w:tc>
          <w:tcPr>
            <w:tcW w:w="250" w:type="pct"/>
          </w:tcPr>
          <w:p w14:paraId="7CCD3357" w14:textId="77777777" w:rsidR="00116773" w:rsidRPr="00AF4DE0" w:rsidRDefault="00DE5DDB">
            <w:pPr>
              <w:pStyle w:val="AmendmentTableText"/>
            </w:pPr>
            <w:r w:rsidRPr="00AF4DE0">
              <w:t>1</w:t>
            </w:r>
          </w:p>
        </w:tc>
        <w:tc>
          <w:tcPr>
            <w:tcW w:w="450" w:type="pct"/>
          </w:tcPr>
          <w:p w14:paraId="6737820C" w14:textId="77777777" w:rsidR="00116773" w:rsidRPr="00AF4DE0" w:rsidRDefault="00116773">
            <w:pPr>
              <w:pStyle w:val="AmendmentTableText"/>
            </w:pPr>
          </w:p>
        </w:tc>
        <w:tc>
          <w:tcPr>
            <w:tcW w:w="200" w:type="pct"/>
          </w:tcPr>
          <w:p w14:paraId="5784EBE3" w14:textId="77777777" w:rsidR="00116773" w:rsidRPr="00AF4DE0" w:rsidRDefault="00DE5DDB">
            <w:pPr>
              <w:pStyle w:val="AmendmentTableText"/>
            </w:pPr>
            <w:r w:rsidRPr="00AF4DE0">
              <w:t>30</w:t>
            </w:r>
          </w:p>
        </w:tc>
        <w:tc>
          <w:tcPr>
            <w:tcW w:w="200" w:type="pct"/>
          </w:tcPr>
          <w:p w14:paraId="215A4207" w14:textId="77777777" w:rsidR="00116773" w:rsidRPr="00AF4DE0" w:rsidRDefault="00116773">
            <w:pPr>
              <w:pStyle w:val="AmendmentTableText"/>
            </w:pPr>
          </w:p>
        </w:tc>
        <w:tc>
          <w:tcPr>
            <w:tcW w:w="250" w:type="pct"/>
          </w:tcPr>
          <w:p w14:paraId="1EA3C2DD" w14:textId="77777777" w:rsidR="00116773" w:rsidRPr="00AF4DE0" w:rsidRDefault="00116773">
            <w:pPr>
              <w:pStyle w:val="AmendmentTableText"/>
            </w:pPr>
          </w:p>
        </w:tc>
      </w:tr>
      <w:tr w:rsidR="00116773" w:rsidRPr="00AF4DE0" w14:paraId="4E4B43EB" w14:textId="77777777" w:rsidTr="00116773">
        <w:tc>
          <w:tcPr>
            <w:tcW w:w="450" w:type="pct"/>
          </w:tcPr>
          <w:p w14:paraId="7BE71AE5" w14:textId="77777777" w:rsidR="00116773" w:rsidRPr="00AF4DE0" w:rsidRDefault="00DE5DDB">
            <w:pPr>
              <w:pStyle w:val="AmendmentTableText"/>
            </w:pPr>
            <w:r w:rsidRPr="00AF4DE0">
              <w:t>Omeprazole</w:t>
            </w:r>
          </w:p>
        </w:tc>
        <w:tc>
          <w:tcPr>
            <w:tcW w:w="750" w:type="pct"/>
          </w:tcPr>
          <w:p w14:paraId="6BFFBD9F" w14:textId="77777777" w:rsidR="00116773" w:rsidRPr="00AF4DE0" w:rsidRDefault="00DE5DDB">
            <w:pPr>
              <w:pStyle w:val="AmendmentTableText"/>
            </w:pPr>
            <w:r w:rsidRPr="00AF4DE0">
              <w:t>Tablet 20 mg</w:t>
            </w:r>
          </w:p>
        </w:tc>
        <w:tc>
          <w:tcPr>
            <w:tcW w:w="300" w:type="pct"/>
          </w:tcPr>
          <w:p w14:paraId="4D1A7579" w14:textId="77777777" w:rsidR="00116773" w:rsidRPr="00AF4DE0" w:rsidRDefault="00DE5DDB">
            <w:pPr>
              <w:pStyle w:val="AmendmentTableText"/>
            </w:pPr>
            <w:r w:rsidRPr="00AF4DE0">
              <w:t>Oral</w:t>
            </w:r>
          </w:p>
        </w:tc>
        <w:tc>
          <w:tcPr>
            <w:tcW w:w="500" w:type="pct"/>
          </w:tcPr>
          <w:p w14:paraId="0B196E6A" w14:textId="77777777" w:rsidR="00116773" w:rsidRPr="00AF4DE0" w:rsidRDefault="00DE5DDB">
            <w:pPr>
              <w:pStyle w:val="AmendmentTableText"/>
            </w:pPr>
            <w:proofErr w:type="spellStart"/>
            <w:r w:rsidRPr="00AF4DE0">
              <w:t>Maxor</w:t>
            </w:r>
            <w:proofErr w:type="spellEnd"/>
            <w:r w:rsidRPr="00AF4DE0">
              <w:t xml:space="preserve"> EC Tabs</w:t>
            </w:r>
          </w:p>
        </w:tc>
        <w:tc>
          <w:tcPr>
            <w:tcW w:w="200" w:type="pct"/>
          </w:tcPr>
          <w:p w14:paraId="69AD889C" w14:textId="77777777" w:rsidR="00116773" w:rsidRPr="00AF4DE0" w:rsidRDefault="00DE5DDB">
            <w:pPr>
              <w:pStyle w:val="AmendmentTableText"/>
            </w:pPr>
            <w:r w:rsidRPr="00AF4DE0">
              <w:t>AF</w:t>
            </w:r>
          </w:p>
        </w:tc>
        <w:tc>
          <w:tcPr>
            <w:tcW w:w="200" w:type="pct"/>
          </w:tcPr>
          <w:p w14:paraId="415EBA0A" w14:textId="77777777" w:rsidR="00116773" w:rsidRPr="00AF4DE0" w:rsidRDefault="00DE5DDB">
            <w:pPr>
              <w:pStyle w:val="AmendmentTableText"/>
            </w:pPr>
            <w:r w:rsidRPr="00AF4DE0">
              <w:t>MP NP</w:t>
            </w:r>
          </w:p>
        </w:tc>
        <w:tc>
          <w:tcPr>
            <w:tcW w:w="450" w:type="pct"/>
          </w:tcPr>
          <w:p w14:paraId="6A13E4A7" w14:textId="77777777" w:rsidR="00116773" w:rsidRPr="00AF4DE0" w:rsidRDefault="00DE5DDB">
            <w:pPr>
              <w:pStyle w:val="AmendmentTableText"/>
            </w:pPr>
            <w:r w:rsidRPr="00AF4DE0">
              <w:t>C8775</w:t>
            </w:r>
          </w:p>
        </w:tc>
        <w:tc>
          <w:tcPr>
            <w:tcW w:w="450" w:type="pct"/>
          </w:tcPr>
          <w:p w14:paraId="1837BE66" w14:textId="77777777" w:rsidR="00116773" w:rsidRPr="00AF4DE0" w:rsidRDefault="00DE5DDB">
            <w:pPr>
              <w:pStyle w:val="AmendmentTableText"/>
            </w:pPr>
            <w:r w:rsidRPr="00AF4DE0">
              <w:t>P8775</w:t>
            </w:r>
          </w:p>
        </w:tc>
        <w:tc>
          <w:tcPr>
            <w:tcW w:w="250" w:type="pct"/>
          </w:tcPr>
          <w:p w14:paraId="2D901FD4" w14:textId="77777777" w:rsidR="00116773" w:rsidRPr="00AF4DE0" w:rsidRDefault="00DE5DDB">
            <w:pPr>
              <w:pStyle w:val="AmendmentTableText"/>
            </w:pPr>
            <w:r w:rsidRPr="00AF4DE0">
              <w:t>30</w:t>
            </w:r>
          </w:p>
        </w:tc>
        <w:tc>
          <w:tcPr>
            <w:tcW w:w="250" w:type="pct"/>
          </w:tcPr>
          <w:p w14:paraId="0D21DA84" w14:textId="77777777" w:rsidR="00116773" w:rsidRPr="00AF4DE0" w:rsidRDefault="00DE5DDB">
            <w:pPr>
              <w:pStyle w:val="AmendmentTableText"/>
            </w:pPr>
            <w:r w:rsidRPr="00AF4DE0">
              <w:t>1</w:t>
            </w:r>
          </w:p>
        </w:tc>
        <w:tc>
          <w:tcPr>
            <w:tcW w:w="450" w:type="pct"/>
          </w:tcPr>
          <w:p w14:paraId="66C8ACE7" w14:textId="77777777" w:rsidR="00116773" w:rsidRPr="00AF4DE0" w:rsidRDefault="00116773">
            <w:pPr>
              <w:pStyle w:val="AmendmentTableText"/>
            </w:pPr>
          </w:p>
        </w:tc>
        <w:tc>
          <w:tcPr>
            <w:tcW w:w="200" w:type="pct"/>
          </w:tcPr>
          <w:p w14:paraId="3B9E078A" w14:textId="77777777" w:rsidR="00116773" w:rsidRPr="00AF4DE0" w:rsidRDefault="00DE5DDB">
            <w:pPr>
              <w:pStyle w:val="AmendmentTableText"/>
            </w:pPr>
            <w:r w:rsidRPr="00AF4DE0">
              <w:t>30</w:t>
            </w:r>
          </w:p>
        </w:tc>
        <w:tc>
          <w:tcPr>
            <w:tcW w:w="200" w:type="pct"/>
          </w:tcPr>
          <w:p w14:paraId="38940902" w14:textId="77777777" w:rsidR="00116773" w:rsidRPr="00AF4DE0" w:rsidRDefault="00116773">
            <w:pPr>
              <w:pStyle w:val="AmendmentTableText"/>
            </w:pPr>
          </w:p>
        </w:tc>
        <w:tc>
          <w:tcPr>
            <w:tcW w:w="250" w:type="pct"/>
          </w:tcPr>
          <w:p w14:paraId="222A5D55" w14:textId="77777777" w:rsidR="00116773" w:rsidRPr="00AF4DE0" w:rsidRDefault="00116773">
            <w:pPr>
              <w:pStyle w:val="AmendmentTableText"/>
            </w:pPr>
          </w:p>
        </w:tc>
      </w:tr>
      <w:tr w:rsidR="00116773" w:rsidRPr="00AF4DE0" w14:paraId="2AC0AE73" w14:textId="77777777" w:rsidTr="00116773">
        <w:tc>
          <w:tcPr>
            <w:tcW w:w="450" w:type="pct"/>
          </w:tcPr>
          <w:p w14:paraId="3879777F" w14:textId="77777777" w:rsidR="00116773" w:rsidRPr="00AF4DE0" w:rsidRDefault="00DE5DDB">
            <w:pPr>
              <w:pStyle w:val="AmendmentTableText"/>
            </w:pPr>
            <w:r w:rsidRPr="00AF4DE0">
              <w:t>Omeprazole</w:t>
            </w:r>
          </w:p>
        </w:tc>
        <w:tc>
          <w:tcPr>
            <w:tcW w:w="750" w:type="pct"/>
          </w:tcPr>
          <w:p w14:paraId="26EA16E9" w14:textId="77777777" w:rsidR="00116773" w:rsidRPr="00AF4DE0" w:rsidRDefault="00DE5DDB">
            <w:pPr>
              <w:pStyle w:val="AmendmentTableText"/>
            </w:pPr>
            <w:r w:rsidRPr="00AF4DE0">
              <w:t>Tablet 20 mg</w:t>
            </w:r>
          </w:p>
        </w:tc>
        <w:tc>
          <w:tcPr>
            <w:tcW w:w="300" w:type="pct"/>
          </w:tcPr>
          <w:p w14:paraId="7D7D9EF7" w14:textId="77777777" w:rsidR="00116773" w:rsidRPr="00AF4DE0" w:rsidRDefault="00DE5DDB">
            <w:pPr>
              <w:pStyle w:val="AmendmentTableText"/>
            </w:pPr>
            <w:r w:rsidRPr="00AF4DE0">
              <w:t>Oral</w:t>
            </w:r>
          </w:p>
        </w:tc>
        <w:tc>
          <w:tcPr>
            <w:tcW w:w="500" w:type="pct"/>
          </w:tcPr>
          <w:p w14:paraId="57485E05" w14:textId="77777777" w:rsidR="00116773" w:rsidRPr="00AF4DE0" w:rsidRDefault="00DE5DDB">
            <w:pPr>
              <w:pStyle w:val="AmendmentTableText"/>
            </w:pPr>
            <w:proofErr w:type="spellStart"/>
            <w:r w:rsidRPr="00AF4DE0">
              <w:t>Maxor</w:t>
            </w:r>
            <w:proofErr w:type="spellEnd"/>
            <w:r w:rsidRPr="00AF4DE0">
              <w:t xml:space="preserve"> EC Tabs</w:t>
            </w:r>
          </w:p>
        </w:tc>
        <w:tc>
          <w:tcPr>
            <w:tcW w:w="200" w:type="pct"/>
          </w:tcPr>
          <w:p w14:paraId="0E4BBC10" w14:textId="77777777" w:rsidR="00116773" w:rsidRPr="00AF4DE0" w:rsidRDefault="00DE5DDB">
            <w:pPr>
              <w:pStyle w:val="AmendmentTableText"/>
            </w:pPr>
            <w:r w:rsidRPr="00AF4DE0">
              <w:t>AF</w:t>
            </w:r>
          </w:p>
        </w:tc>
        <w:tc>
          <w:tcPr>
            <w:tcW w:w="200" w:type="pct"/>
          </w:tcPr>
          <w:p w14:paraId="0A7A67EA" w14:textId="77777777" w:rsidR="00116773" w:rsidRPr="00AF4DE0" w:rsidRDefault="00DE5DDB">
            <w:pPr>
              <w:pStyle w:val="AmendmentTableText"/>
            </w:pPr>
            <w:r w:rsidRPr="00AF4DE0">
              <w:t xml:space="preserve">MP </w:t>
            </w:r>
            <w:r w:rsidRPr="00AF4DE0">
              <w:lastRenderedPageBreak/>
              <w:t>NP</w:t>
            </w:r>
          </w:p>
        </w:tc>
        <w:tc>
          <w:tcPr>
            <w:tcW w:w="450" w:type="pct"/>
          </w:tcPr>
          <w:p w14:paraId="14F13508" w14:textId="77777777" w:rsidR="00116773" w:rsidRPr="00AF4DE0" w:rsidRDefault="00DE5DDB">
            <w:pPr>
              <w:pStyle w:val="AmendmentTableText"/>
            </w:pPr>
            <w:r w:rsidRPr="00AF4DE0">
              <w:lastRenderedPageBreak/>
              <w:t xml:space="preserve">C8776 C8780 </w:t>
            </w:r>
            <w:r w:rsidRPr="00AF4DE0">
              <w:lastRenderedPageBreak/>
              <w:t>C8866</w:t>
            </w:r>
          </w:p>
        </w:tc>
        <w:tc>
          <w:tcPr>
            <w:tcW w:w="450" w:type="pct"/>
          </w:tcPr>
          <w:p w14:paraId="048C3027" w14:textId="77777777" w:rsidR="00116773" w:rsidRPr="00AF4DE0" w:rsidRDefault="00DE5DDB">
            <w:pPr>
              <w:pStyle w:val="AmendmentTableText"/>
            </w:pPr>
            <w:r w:rsidRPr="00AF4DE0">
              <w:lastRenderedPageBreak/>
              <w:t xml:space="preserve">P8776 P8780 </w:t>
            </w:r>
            <w:r w:rsidRPr="00AF4DE0">
              <w:lastRenderedPageBreak/>
              <w:t>P8866</w:t>
            </w:r>
          </w:p>
        </w:tc>
        <w:tc>
          <w:tcPr>
            <w:tcW w:w="250" w:type="pct"/>
          </w:tcPr>
          <w:p w14:paraId="111FFD25" w14:textId="77777777" w:rsidR="00116773" w:rsidRPr="00AF4DE0" w:rsidRDefault="00DE5DDB">
            <w:pPr>
              <w:pStyle w:val="AmendmentTableText"/>
            </w:pPr>
            <w:r w:rsidRPr="00AF4DE0">
              <w:lastRenderedPageBreak/>
              <w:t>30</w:t>
            </w:r>
          </w:p>
        </w:tc>
        <w:tc>
          <w:tcPr>
            <w:tcW w:w="250" w:type="pct"/>
          </w:tcPr>
          <w:p w14:paraId="133F3808" w14:textId="77777777" w:rsidR="00116773" w:rsidRPr="00AF4DE0" w:rsidRDefault="00DE5DDB">
            <w:pPr>
              <w:pStyle w:val="AmendmentTableText"/>
            </w:pPr>
            <w:r w:rsidRPr="00AF4DE0">
              <w:t>5</w:t>
            </w:r>
          </w:p>
        </w:tc>
        <w:tc>
          <w:tcPr>
            <w:tcW w:w="450" w:type="pct"/>
          </w:tcPr>
          <w:p w14:paraId="7B55383C" w14:textId="77777777" w:rsidR="00116773" w:rsidRPr="00AF4DE0" w:rsidRDefault="00116773">
            <w:pPr>
              <w:pStyle w:val="AmendmentTableText"/>
            </w:pPr>
          </w:p>
        </w:tc>
        <w:tc>
          <w:tcPr>
            <w:tcW w:w="200" w:type="pct"/>
          </w:tcPr>
          <w:p w14:paraId="0F5B51E2" w14:textId="77777777" w:rsidR="00116773" w:rsidRPr="00AF4DE0" w:rsidRDefault="00DE5DDB">
            <w:pPr>
              <w:pStyle w:val="AmendmentTableText"/>
            </w:pPr>
            <w:r w:rsidRPr="00AF4DE0">
              <w:t>30</w:t>
            </w:r>
          </w:p>
        </w:tc>
        <w:tc>
          <w:tcPr>
            <w:tcW w:w="200" w:type="pct"/>
          </w:tcPr>
          <w:p w14:paraId="3D60F6C9" w14:textId="77777777" w:rsidR="00116773" w:rsidRPr="00AF4DE0" w:rsidRDefault="00116773">
            <w:pPr>
              <w:pStyle w:val="AmendmentTableText"/>
            </w:pPr>
          </w:p>
        </w:tc>
        <w:tc>
          <w:tcPr>
            <w:tcW w:w="250" w:type="pct"/>
          </w:tcPr>
          <w:p w14:paraId="4BE852E3" w14:textId="77777777" w:rsidR="00116773" w:rsidRPr="00AF4DE0" w:rsidRDefault="00116773">
            <w:pPr>
              <w:pStyle w:val="AmendmentTableText"/>
            </w:pPr>
          </w:p>
        </w:tc>
      </w:tr>
      <w:tr w:rsidR="00116773" w:rsidRPr="00AF4DE0" w14:paraId="5FC06576" w14:textId="77777777" w:rsidTr="00116773">
        <w:tc>
          <w:tcPr>
            <w:tcW w:w="450" w:type="pct"/>
          </w:tcPr>
          <w:p w14:paraId="3CF13F67" w14:textId="77777777" w:rsidR="00116773" w:rsidRPr="00AF4DE0" w:rsidRDefault="00DE5DDB">
            <w:pPr>
              <w:pStyle w:val="AmendmentTableText"/>
            </w:pPr>
            <w:r w:rsidRPr="00AF4DE0">
              <w:t>Omeprazole</w:t>
            </w:r>
          </w:p>
        </w:tc>
        <w:tc>
          <w:tcPr>
            <w:tcW w:w="750" w:type="pct"/>
          </w:tcPr>
          <w:p w14:paraId="0E1A3327" w14:textId="77777777" w:rsidR="00116773" w:rsidRPr="00AF4DE0" w:rsidRDefault="00DE5DDB">
            <w:pPr>
              <w:pStyle w:val="AmendmentTableText"/>
            </w:pPr>
            <w:r w:rsidRPr="00AF4DE0">
              <w:t>Tablet 20 mg</w:t>
            </w:r>
          </w:p>
        </w:tc>
        <w:tc>
          <w:tcPr>
            <w:tcW w:w="300" w:type="pct"/>
          </w:tcPr>
          <w:p w14:paraId="1E2925C1" w14:textId="77777777" w:rsidR="00116773" w:rsidRPr="00AF4DE0" w:rsidRDefault="00DE5DDB">
            <w:pPr>
              <w:pStyle w:val="AmendmentTableText"/>
            </w:pPr>
            <w:r w:rsidRPr="00AF4DE0">
              <w:t>Oral</w:t>
            </w:r>
          </w:p>
        </w:tc>
        <w:tc>
          <w:tcPr>
            <w:tcW w:w="500" w:type="pct"/>
          </w:tcPr>
          <w:p w14:paraId="2B9A14A3" w14:textId="77777777" w:rsidR="00116773" w:rsidRPr="00AF4DE0" w:rsidRDefault="00DE5DDB">
            <w:pPr>
              <w:pStyle w:val="AmendmentTableText"/>
            </w:pPr>
            <w:proofErr w:type="spellStart"/>
            <w:r w:rsidRPr="00AF4DE0">
              <w:t>Maxor</w:t>
            </w:r>
            <w:proofErr w:type="spellEnd"/>
            <w:r w:rsidRPr="00AF4DE0">
              <w:t xml:space="preserve"> EC Tabs</w:t>
            </w:r>
          </w:p>
        </w:tc>
        <w:tc>
          <w:tcPr>
            <w:tcW w:w="200" w:type="pct"/>
          </w:tcPr>
          <w:p w14:paraId="51167B8B" w14:textId="77777777" w:rsidR="00116773" w:rsidRPr="00AF4DE0" w:rsidRDefault="00DE5DDB">
            <w:pPr>
              <w:pStyle w:val="AmendmentTableText"/>
            </w:pPr>
            <w:r w:rsidRPr="00AF4DE0">
              <w:t>AF</w:t>
            </w:r>
          </w:p>
        </w:tc>
        <w:tc>
          <w:tcPr>
            <w:tcW w:w="200" w:type="pct"/>
          </w:tcPr>
          <w:p w14:paraId="668E6487" w14:textId="77777777" w:rsidR="00116773" w:rsidRPr="00AF4DE0" w:rsidRDefault="00DE5DDB">
            <w:pPr>
              <w:pStyle w:val="AmendmentTableText"/>
            </w:pPr>
            <w:r w:rsidRPr="00AF4DE0">
              <w:t>MP NP</w:t>
            </w:r>
          </w:p>
        </w:tc>
        <w:tc>
          <w:tcPr>
            <w:tcW w:w="450" w:type="pct"/>
          </w:tcPr>
          <w:p w14:paraId="7FB3717F" w14:textId="77777777" w:rsidR="00116773" w:rsidRPr="00AF4DE0" w:rsidRDefault="00DE5DDB">
            <w:pPr>
              <w:pStyle w:val="AmendmentTableText"/>
            </w:pPr>
            <w:r w:rsidRPr="00AF4DE0">
              <w:t>C15530 C15658 C15678</w:t>
            </w:r>
          </w:p>
        </w:tc>
        <w:tc>
          <w:tcPr>
            <w:tcW w:w="450" w:type="pct"/>
          </w:tcPr>
          <w:p w14:paraId="221608E7" w14:textId="77777777" w:rsidR="00116773" w:rsidRPr="00AF4DE0" w:rsidRDefault="00DE5DDB">
            <w:pPr>
              <w:pStyle w:val="AmendmentTableText"/>
            </w:pPr>
            <w:r w:rsidRPr="00AF4DE0">
              <w:t>P15530 P15658 P15678</w:t>
            </w:r>
          </w:p>
        </w:tc>
        <w:tc>
          <w:tcPr>
            <w:tcW w:w="250" w:type="pct"/>
          </w:tcPr>
          <w:p w14:paraId="426051D2" w14:textId="77777777" w:rsidR="00116773" w:rsidRPr="00AF4DE0" w:rsidRDefault="00DE5DDB">
            <w:pPr>
              <w:pStyle w:val="AmendmentTableText"/>
            </w:pPr>
            <w:r w:rsidRPr="00AF4DE0">
              <w:t>60</w:t>
            </w:r>
          </w:p>
        </w:tc>
        <w:tc>
          <w:tcPr>
            <w:tcW w:w="250" w:type="pct"/>
          </w:tcPr>
          <w:p w14:paraId="042FBF35" w14:textId="77777777" w:rsidR="00116773" w:rsidRPr="00AF4DE0" w:rsidRDefault="00DE5DDB">
            <w:pPr>
              <w:pStyle w:val="AmendmentTableText"/>
            </w:pPr>
            <w:r w:rsidRPr="00AF4DE0">
              <w:t>5</w:t>
            </w:r>
          </w:p>
        </w:tc>
        <w:tc>
          <w:tcPr>
            <w:tcW w:w="450" w:type="pct"/>
          </w:tcPr>
          <w:p w14:paraId="36C70688" w14:textId="77777777" w:rsidR="00116773" w:rsidRPr="00AF4DE0" w:rsidRDefault="00116773">
            <w:pPr>
              <w:pStyle w:val="AmendmentTableText"/>
            </w:pPr>
          </w:p>
        </w:tc>
        <w:tc>
          <w:tcPr>
            <w:tcW w:w="200" w:type="pct"/>
          </w:tcPr>
          <w:p w14:paraId="0C5264AE" w14:textId="77777777" w:rsidR="00116773" w:rsidRPr="00AF4DE0" w:rsidRDefault="00DE5DDB">
            <w:pPr>
              <w:pStyle w:val="AmendmentTableText"/>
            </w:pPr>
            <w:r w:rsidRPr="00AF4DE0">
              <w:t>30</w:t>
            </w:r>
          </w:p>
        </w:tc>
        <w:tc>
          <w:tcPr>
            <w:tcW w:w="200" w:type="pct"/>
          </w:tcPr>
          <w:p w14:paraId="4FED0F72" w14:textId="77777777" w:rsidR="00116773" w:rsidRPr="00AF4DE0" w:rsidRDefault="00116773">
            <w:pPr>
              <w:pStyle w:val="AmendmentTableText"/>
            </w:pPr>
          </w:p>
        </w:tc>
        <w:tc>
          <w:tcPr>
            <w:tcW w:w="250" w:type="pct"/>
          </w:tcPr>
          <w:p w14:paraId="54767702" w14:textId="77777777" w:rsidR="00116773" w:rsidRPr="00AF4DE0" w:rsidRDefault="00116773">
            <w:pPr>
              <w:pStyle w:val="AmendmentTableText"/>
            </w:pPr>
          </w:p>
        </w:tc>
      </w:tr>
      <w:tr w:rsidR="00116773" w:rsidRPr="00AF4DE0" w14:paraId="6AC855D3" w14:textId="77777777" w:rsidTr="00116773">
        <w:tc>
          <w:tcPr>
            <w:tcW w:w="450" w:type="pct"/>
          </w:tcPr>
          <w:p w14:paraId="7301429F" w14:textId="77777777" w:rsidR="00116773" w:rsidRPr="00AF4DE0" w:rsidRDefault="00DE5DDB">
            <w:pPr>
              <w:pStyle w:val="AmendmentTableText"/>
            </w:pPr>
            <w:r w:rsidRPr="00AF4DE0">
              <w:t>Omeprazole</w:t>
            </w:r>
          </w:p>
        </w:tc>
        <w:tc>
          <w:tcPr>
            <w:tcW w:w="750" w:type="pct"/>
          </w:tcPr>
          <w:p w14:paraId="1265B70A" w14:textId="77777777" w:rsidR="00116773" w:rsidRPr="00AF4DE0" w:rsidRDefault="00DE5DDB">
            <w:pPr>
              <w:pStyle w:val="AmendmentTableText"/>
            </w:pPr>
            <w:r w:rsidRPr="00AF4DE0">
              <w:t>Tablet 20 mg</w:t>
            </w:r>
          </w:p>
        </w:tc>
        <w:tc>
          <w:tcPr>
            <w:tcW w:w="300" w:type="pct"/>
          </w:tcPr>
          <w:p w14:paraId="632BB60D" w14:textId="77777777" w:rsidR="00116773" w:rsidRPr="00AF4DE0" w:rsidRDefault="00DE5DDB">
            <w:pPr>
              <w:pStyle w:val="AmendmentTableText"/>
            </w:pPr>
            <w:r w:rsidRPr="00AF4DE0">
              <w:t>Oral</w:t>
            </w:r>
          </w:p>
        </w:tc>
        <w:tc>
          <w:tcPr>
            <w:tcW w:w="500" w:type="pct"/>
          </w:tcPr>
          <w:p w14:paraId="1EF3EC23" w14:textId="77777777" w:rsidR="00116773" w:rsidRPr="00AF4DE0" w:rsidRDefault="00DE5DDB">
            <w:pPr>
              <w:pStyle w:val="AmendmentTableText"/>
            </w:pPr>
            <w:proofErr w:type="spellStart"/>
            <w:r w:rsidRPr="00AF4DE0">
              <w:t>Maxor</w:t>
            </w:r>
            <w:proofErr w:type="spellEnd"/>
            <w:r w:rsidRPr="00AF4DE0">
              <w:t xml:space="preserve"> EC Tabs</w:t>
            </w:r>
          </w:p>
        </w:tc>
        <w:tc>
          <w:tcPr>
            <w:tcW w:w="200" w:type="pct"/>
          </w:tcPr>
          <w:p w14:paraId="0EB6C546" w14:textId="77777777" w:rsidR="00116773" w:rsidRPr="00AF4DE0" w:rsidRDefault="00DE5DDB">
            <w:pPr>
              <w:pStyle w:val="AmendmentTableText"/>
            </w:pPr>
            <w:r w:rsidRPr="00AF4DE0">
              <w:t>AF</w:t>
            </w:r>
          </w:p>
        </w:tc>
        <w:tc>
          <w:tcPr>
            <w:tcW w:w="200" w:type="pct"/>
          </w:tcPr>
          <w:p w14:paraId="14BAB7A5" w14:textId="77777777" w:rsidR="00116773" w:rsidRPr="00AF4DE0" w:rsidRDefault="00DE5DDB">
            <w:pPr>
              <w:pStyle w:val="AmendmentTableText"/>
            </w:pPr>
            <w:r w:rsidRPr="00AF4DE0">
              <w:t>MP</w:t>
            </w:r>
          </w:p>
        </w:tc>
        <w:tc>
          <w:tcPr>
            <w:tcW w:w="450" w:type="pct"/>
          </w:tcPr>
          <w:p w14:paraId="5A23E4AB" w14:textId="77777777" w:rsidR="00116773" w:rsidRPr="00AF4DE0" w:rsidRDefault="00DE5DDB">
            <w:pPr>
              <w:pStyle w:val="AmendmentTableText"/>
            </w:pPr>
            <w:r w:rsidRPr="00AF4DE0">
              <w:t>C11310</w:t>
            </w:r>
          </w:p>
        </w:tc>
        <w:tc>
          <w:tcPr>
            <w:tcW w:w="450" w:type="pct"/>
          </w:tcPr>
          <w:p w14:paraId="2E086903" w14:textId="77777777" w:rsidR="00116773" w:rsidRPr="00AF4DE0" w:rsidRDefault="00DE5DDB">
            <w:pPr>
              <w:pStyle w:val="AmendmentTableText"/>
            </w:pPr>
            <w:r w:rsidRPr="00AF4DE0">
              <w:t>P11310</w:t>
            </w:r>
          </w:p>
        </w:tc>
        <w:tc>
          <w:tcPr>
            <w:tcW w:w="250" w:type="pct"/>
          </w:tcPr>
          <w:p w14:paraId="13B1595B" w14:textId="77777777" w:rsidR="00116773" w:rsidRPr="00AF4DE0" w:rsidRDefault="00DE5DDB">
            <w:pPr>
              <w:pStyle w:val="AmendmentTableText"/>
            </w:pPr>
            <w:r w:rsidRPr="00AF4DE0">
              <w:t>60</w:t>
            </w:r>
          </w:p>
        </w:tc>
        <w:tc>
          <w:tcPr>
            <w:tcW w:w="250" w:type="pct"/>
          </w:tcPr>
          <w:p w14:paraId="15BDB38E" w14:textId="77777777" w:rsidR="00116773" w:rsidRPr="00AF4DE0" w:rsidRDefault="00DE5DDB">
            <w:pPr>
              <w:pStyle w:val="AmendmentTableText"/>
            </w:pPr>
            <w:r w:rsidRPr="00AF4DE0">
              <w:t>5</w:t>
            </w:r>
          </w:p>
        </w:tc>
        <w:tc>
          <w:tcPr>
            <w:tcW w:w="450" w:type="pct"/>
          </w:tcPr>
          <w:p w14:paraId="299E0A9B" w14:textId="77777777" w:rsidR="00116773" w:rsidRPr="00AF4DE0" w:rsidRDefault="00116773">
            <w:pPr>
              <w:pStyle w:val="AmendmentTableText"/>
            </w:pPr>
          </w:p>
        </w:tc>
        <w:tc>
          <w:tcPr>
            <w:tcW w:w="200" w:type="pct"/>
          </w:tcPr>
          <w:p w14:paraId="2F09A2BE" w14:textId="77777777" w:rsidR="00116773" w:rsidRPr="00AF4DE0" w:rsidRDefault="00DE5DDB">
            <w:pPr>
              <w:pStyle w:val="AmendmentTableText"/>
            </w:pPr>
            <w:r w:rsidRPr="00AF4DE0">
              <w:t>30</w:t>
            </w:r>
          </w:p>
        </w:tc>
        <w:tc>
          <w:tcPr>
            <w:tcW w:w="200" w:type="pct"/>
          </w:tcPr>
          <w:p w14:paraId="1FB522F9" w14:textId="77777777" w:rsidR="00116773" w:rsidRPr="00AF4DE0" w:rsidRDefault="00116773">
            <w:pPr>
              <w:pStyle w:val="AmendmentTableText"/>
            </w:pPr>
          </w:p>
        </w:tc>
        <w:tc>
          <w:tcPr>
            <w:tcW w:w="250" w:type="pct"/>
          </w:tcPr>
          <w:p w14:paraId="030B7D08" w14:textId="77777777" w:rsidR="00116773" w:rsidRPr="00AF4DE0" w:rsidRDefault="00116773">
            <w:pPr>
              <w:pStyle w:val="AmendmentTableText"/>
            </w:pPr>
          </w:p>
        </w:tc>
      </w:tr>
      <w:tr w:rsidR="00116773" w:rsidRPr="00AF4DE0" w14:paraId="1910ED42" w14:textId="77777777" w:rsidTr="00116773">
        <w:tc>
          <w:tcPr>
            <w:tcW w:w="450" w:type="pct"/>
          </w:tcPr>
          <w:p w14:paraId="22916928" w14:textId="77777777" w:rsidR="00116773" w:rsidRPr="00AF4DE0" w:rsidRDefault="00DE5DDB">
            <w:pPr>
              <w:pStyle w:val="AmendmentTableText"/>
            </w:pPr>
            <w:r w:rsidRPr="00AF4DE0">
              <w:t>Omeprazole</w:t>
            </w:r>
          </w:p>
        </w:tc>
        <w:tc>
          <w:tcPr>
            <w:tcW w:w="750" w:type="pct"/>
          </w:tcPr>
          <w:p w14:paraId="3F7BE47F" w14:textId="77777777" w:rsidR="00116773" w:rsidRPr="00AF4DE0" w:rsidRDefault="00DE5DDB">
            <w:pPr>
              <w:pStyle w:val="AmendmentTableText"/>
            </w:pPr>
            <w:r w:rsidRPr="00AF4DE0">
              <w:t>Tablet 20 mg</w:t>
            </w:r>
          </w:p>
        </w:tc>
        <w:tc>
          <w:tcPr>
            <w:tcW w:w="300" w:type="pct"/>
          </w:tcPr>
          <w:p w14:paraId="0EF9A220" w14:textId="77777777" w:rsidR="00116773" w:rsidRPr="00AF4DE0" w:rsidRDefault="00DE5DDB">
            <w:pPr>
              <w:pStyle w:val="AmendmentTableText"/>
            </w:pPr>
            <w:r w:rsidRPr="00AF4DE0">
              <w:t>Oral</w:t>
            </w:r>
          </w:p>
        </w:tc>
        <w:tc>
          <w:tcPr>
            <w:tcW w:w="500" w:type="pct"/>
          </w:tcPr>
          <w:p w14:paraId="19CD4BC4" w14:textId="77777777" w:rsidR="00116773" w:rsidRPr="00AF4DE0" w:rsidRDefault="00DE5DDB">
            <w:pPr>
              <w:pStyle w:val="AmendmentTableText"/>
            </w:pPr>
            <w:proofErr w:type="spellStart"/>
            <w:r w:rsidRPr="00AF4DE0">
              <w:t>Maxor</w:t>
            </w:r>
            <w:proofErr w:type="spellEnd"/>
            <w:r w:rsidRPr="00AF4DE0">
              <w:t xml:space="preserve"> EC Tabs</w:t>
            </w:r>
          </w:p>
        </w:tc>
        <w:tc>
          <w:tcPr>
            <w:tcW w:w="200" w:type="pct"/>
          </w:tcPr>
          <w:p w14:paraId="73E06322" w14:textId="77777777" w:rsidR="00116773" w:rsidRPr="00AF4DE0" w:rsidRDefault="00DE5DDB">
            <w:pPr>
              <w:pStyle w:val="AmendmentTableText"/>
            </w:pPr>
            <w:r w:rsidRPr="00AF4DE0">
              <w:t>AF</w:t>
            </w:r>
          </w:p>
        </w:tc>
        <w:tc>
          <w:tcPr>
            <w:tcW w:w="200" w:type="pct"/>
          </w:tcPr>
          <w:p w14:paraId="024813C1" w14:textId="77777777" w:rsidR="00116773" w:rsidRPr="00AF4DE0" w:rsidRDefault="00DE5DDB">
            <w:pPr>
              <w:pStyle w:val="AmendmentTableText"/>
            </w:pPr>
            <w:r w:rsidRPr="00AF4DE0">
              <w:t>MP</w:t>
            </w:r>
          </w:p>
        </w:tc>
        <w:tc>
          <w:tcPr>
            <w:tcW w:w="450" w:type="pct"/>
          </w:tcPr>
          <w:p w14:paraId="222A8518" w14:textId="77777777" w:rsidR="00116773" w:rsidRPr="00AF4DE0" w:rsidRDefault="00DE5DDB">
            <w:pPr>
              <w:pStyle w:val="AmendmentTableText"/>
            </w:pPr>
            <w:r w:rsidRPr="00AF4DE0">
              <w:t>C15856</w:t>
            </w:r>
          </w:p>
        </w:tc>
        <w:tc>
          <w:tcPr>
            <w:tcW w:w="450" w:type="pct"/>
          </w:tcPr>
          <w:p w14:paraId="5440A31E" w14:textId="77777777" w:rsidR="00116773" w:rsidRPr="00AF4DE0" w:rsidRDefault="00DE5DDB">
            <w:pPr>
              <w:pStyle w:val="AmendmentTableText"/>
            </w:pPr>
            <w:r w:rsidRPr="00AF4DE0">
              <w:t>P15856</w:t>
            </w:r>
          </w:p>
        </w:tc>
        <w:tc>
          <w:tcPr>
            <w:tcW w:w="250" w:type="pct"/>
          </w:tcPr>
          <w:p w14:paraId="4EBE859F" w14:textId="77777777" w:rsidR="00116773" w:rsidRPr="00AF4DE0" w:rsidRDefault="00DE5DDB">
            <w:pPr>
              <w:pStyle w:val="AmendmentTableText"/>
            </w:pPr>
            <w:r w:rsidRPr="00AF4DE0">
              <w:t>120</w:t>
            </w:r>
          </w:p>
        </w:tc>
        <w:tc>
          <w:tcPr>
            <w:tcW w:w="250" w:type="pct"/>
          </w:tcPr>
          <w:p w14:paraId="7E1908CA" w14:textId="77777777" w:rsidR="00116773" w:rsidRPr="00AF4DE0" w:rsidRDefault="00DE5DDB">
            <w:pPr>
              <w:pStyle w:val="AmendmentTableText"/>
            </w:pPr>
            <w:r w:rsidRPr="00AF4DE0">
              <w:t>5</w:t>
            </w:r>
          </w:p>
        </w:tc>
        <w:tc>
          <w:tcPr>
            <w:tcW w:w="450" w:type="pct"/>
          </w:tcPr>
          <w:p w14:paraId="21731A08" w14:textId="77777777" w:rsidR="00116773" w:rsidRPr="00AF4DE0" w:rsidRDefault="00116773">
            <w:pPr>
              <w:pStyle w:val="AmendmentTableText"/>
            </w:pPr>
          </w:p>
        </w:tc>
        <w:tc>
          <w:tcPr>
            <w:tcW w:w="200" w:type="pct"/>
          </w:tcPr>
          <w:p w14:paraId="57BA6711" w14:textId="77777777" w:rsidR="00116773" w:rsidRPr="00AF4DE0" w:rsidRDefault="00DE5DDB">
            <w:pPr>
              <w:pStyle w:val="AmendmentTableText"/>
            </w:pPr>
            <w:r w:rsidRPr="00AF4DE0">
              <w:t>30</w:t>
            </w:r>
          </w:p>
        </w:tc>
        <w:tc>
          <w:tcPr>
            <w:tcW w:w="200" w:type="pct"/>
          </w:tcPr>
          <w:p w14:paraId="2510DFED" w14:textId="77777777" w:rsidR="00116773" w:rsidRPr="00AF4DE0" w:rsidRDefault="00116773">
            <w:pPr>
              <w:pStyle w:val="AmendmentTableText"/>
            </w:pPr>
          </w:p>
        </w:tc>
        <w:tc>
          <w:tcPr>
            <w:tcW w:w="250" w:type="pct"/>
          </w:tcPr>
          <w:p w14:paraId="136B5E64" w14:textId="77777777" w:rsidR="00116773" w:rsidRPr="00AF4DE0" w:rsidRDefault="00116773">
            <w:pPr>
              <w:pStyle w:val="AmendmentTableText"/>
            </w:pPr>
          </w:p>
        </w:tc>
      </w:tr>
      <w:tr w:rsidR="00116773" w:rsidRPr="00AF4DE0" w14:paraId="5940A44D" w14:textId="77777777" w:rsidTr="00116773">
        <w:tc>
          <w:tcPr>
            <w:tcW w:w="450" w:type="pct"/>
          </w:tcPr>
          <w:p w14:paraId="396AC908" w14:textId="77777777" w:rsidR="00116773" w:rsidRPr="00AF4DE0" w:rsidRDefault="00DE5DDB">
            <w:pPr>
              <w:pStyle w:val="AmendmentTableText"/>
            </w:pPr>
            <w:r w:rsidRPr="00AF4DE0">
              <w:t>Omeprazole</w:t>
            </w:r>
          </w:p>
        </w:tc>
        <w:tc>
          <w:tcPr>
            <w:tcW w:w="750" w:type="pct"/>
          </w:tcPr>
          <w:p w14:paraId="50AEF965" w14:textId="77777777" w:rsidR="00116773" w:rsidRPr="00AF4DE0" w:rsidRDefault="00DE5DDB">
            <w:pPr>
              <w:pStyle w:val="AmendmentTableText"/>
            </w:pPr>
            <w:r w:rsidRPr="00AF4DE0">
              <w:t>Tablet 20 mg</w:t>
            </w:r>
          </w:p>
        </w:tc>
        <w:tc>
          <w:tcPr>
            <w:tcW w:w="300" w:type="pct"/>
          </w:tcPr>
          <w:p w14:paraId="63A26816" w14:textId="77777777" w:rsidR="00116773" w:rsidRPr="00AF4DE0" w:rsidRDefault="00DE5DDB">
            <w:pPr>
              <w:pStyle w:val="AmendmentTableText"/>
            </w:pPr>
            <w:r w:rsidRPr="00AF4DE0">
              <w:t>Oral</w:t>
            </w:r>
          </w:p>
        </w:tc>
        <w:tc>
          <w:tcPr>
            <w:tcW w:w="500" w:type="pct"/>
          </w:tcPr>
          <w:p w14:paraId="6880105F" w14:textId="77777777" w:rsidR="00116773" w:rsidRPr="00AF4DE0" w:rsidRDefault="00DE5DDB">
            <w:pPr>
              <w:pStyle w:val="AmendmentTableText"/>
            </w:pPr>
            <w:proofErr w:type="spellStart"/>
            <w:r w:rsidRPr="00AF4DE0">
              <w:t>Ozmep</w:t>
            </w:r>
            <w:proofErr w:type="spellEnd"/>
          </w:p>
        </w:tc>
        <w:tc>
          <w:tcPr>
            <w:tcW w:w="200" w:type="pct"/>
          </w:tcPr>
          <w:p w14:paraId="1400FA6F" w14:textId="77777777" w:rsidR="00116773" w:rsidRPr="00AF4DE0" w:rsidRDefault="00DE5DDB">
            <w:pPr>
              <w:pStyle w:val="AmendmentTableText"/>
            </w:pPr>
            <w:r w:rsidRPr="00AF4DE0">
              <w:t>RW</w:t>
            </w:r>
          </w:p>
        </w:tc>
        <w:tc>
          <w:tcPr>
            <w:tcW w:w="200" w:type="pct"/>
          </w:tcPr>
          <w:p w14:paraId="049439B6" w14:textId="77777777" w:rsidR="00116773" w:rsidRPr="00AF4DE0" w:rsidRDefault="00DE5DDB">
            <w:pPr>
              <w:pStyle w:val="AmendmentTableText"/>
            </w:pPr>
            <w:r w:rsidRPr="00AF4DE0">
              <w:t>MP NP MW</w:t>
            </w:r>
          </w:p>
        </w:tc>
        <w:tc>
          <w:tcPr>
            <w:tcW w:w="450" w:type="pct"/>
          </w:tcPr>
          <w:p w14:paraId="4576B63C" w14:textId="77777777" w:rsidR="00116773" w:rsidRPr="00AF4DE0" w:rsidRDefault="00DE5DDB">
            <w:pPr>
              <w:pStyle w:val="AmendmentTableText"/>
            </w:pPr>
            <w:r w:rsidRPr="00AF4DE0">
              <w:t>C8774</w:t>
            </w:r>
          </w:p>
        </w:tc>
        <w:tc>
          <w:tcPr>
            <w:tcW w:w="450" w:type="pct"/>
          </w:tcPr>
          <w:p w14:paraId="763A01B2" w14:textId="77777777" w:rsidR="00116773" w:rsidRPr="00AF4DE0" w:rsidRDefault="00DE5DDB">
            <w:pPr>
              <w:pStyle w:val="AmendmentTableText"/>
            </w:pPr>
            <w:r w:rsidRPr="00AF4DE0">
              <w:t>P8774</w:t>
            </w:r>
          </w:p>
        </w:tc>
        <w:tc>
          <w:tcPr>
            <w:tcW w:w="250" w:type="pct"/>
          </w:tcPr>
          <w:p w14:paraId="2A600B11" w14:textId="77777777" w:rsidR="00116773" w:rsidRPr="00AF4DE0" w:rsidRDefault="00DE5DDB">
            <w:pPr>
              <w:pStyle w:val="AmendmentTableText"/>
            </w:pPr>
            <w:r w:rsidRPr="00AF4DE0">
              <w:t>30</w:t>
            </w:r>
          </w:p>
        </w:tc>
        <w:tc>
          <w:tcPr>
            <w:tcW w:w="250" w:type="pct"/>
          </w:tcPr>
          <w:p w14:paraId="41955954" w14:textId="77777777" w:rsidR="00116773" w:rsidRPr="00AF4DE0" w:rsidRDefault="00DE5DDB">
            <w:pPr>
              <w:pStyle w:val="AmendmentTableText"/>
            </w:pPr>
            <w:r w:rsidRPr="00AF4DE0">
              <w:t>1</w:t>
            </w:r>
          </w:p>
        </w:tc>
        <w:tc>
          <w:tcPr>
            <w:tcW w:w="450" w:type="pct"/>
          </w:tcPr>
          <w:p w14:paraId="1990B04D" w14:textId="77777777" w:rsidR="00116773" w:rsidRPr="00AF4DE0" w:rsidRDefault="00116773">
            <w:pPr>
              <w:pStyle w:val="AmendmentTableText"/>
            </w:pPr>
          </w:p>
        </w:tc>
        <w:tc>
          <w:tcPr>
            <w:tcW w:w="200" w:type="pct"/>
          </w:tcPr>
          <w:p w14:paraId="5EC84A12" w14:textId="77777777" w:rsidR="00116773" w:rsidRPr="00AF4DE0" w:rsidRDefault="00DE5DDB">
            <w:pPr>
              <w:pStyle w:val="AmendmentTableText"/>
            </w:pPr>
            <w:r w:rsidRPr="00AF4DE0">
              <w:t>30</w:t>
            </w:r>
          </w:p>
        </w:tc>
        <w:tc>
          <w:tcPr>
            <w:tcW w:w="200" w:type="pct"/>
          </w:tcPr>
          <w:p w14:paraId="44CE750C" w14:textId="77777777" w:rsidR="00116773" w:rsidRPr="00AF4DE0" w:rsidRDefault="00116773">
            <w:pPr>
              <w:pStyle w:val="AmendmentTableText"/>
            </w:pPr>
          </w:p>
        </w:tc>
        <w:tc>
          <w:tcPr>
            <w:tcW w:w="250" w:type="pct"/>
          </w:tcPr>
          <w:p w14:paraId="3F6D2567" w14:textId="77777777" w:rsidR="00116773" w:rsidRPr="00AF4DE0" w:rsidRDefault="00116773">
            <w:pPr>
              <w:pStyle w:val="AmendmentTableText"/>
            </w:pPr>
          </w:p>
        </w:tc>
      </w:tr>
      <w:tr w:rsidR="00116773" w:rsidRPr="00AF4DE0" w14:paraId="55366531" w14:textId="77777777" w:rsidTr="00116773">
        <w:tc>
          <w:tcPr>
            <w:tcW w:w="450" w:type="pct"/>
          </w:tcPr>
          <w:p w14:paraId="1FEC0D8B" w14:textId="77777777" w:rsidR="00116773" w:rsidRPr="00AF4DE0" w:rsidRDefault="00DE5DDB">
            <w:pPr>
              <w:pStyle w:val="AmendmentTableText"/>
            </w:pPr>
            <w:r w:rsidRPr="00AF4DE0">
              <w:t>Omeprazole</w:t>
            </w:r>
          </w:p>
        </w:tc>
        <w:tc>
          <w:tcPr>
            <w:tcW w:w="750" w:type="pct"/>
          </w:tcPr>
          <w:p w14:paraId="3DD052BB" w14:textId="77777777" w:rsidR="00116773" w:rsidRPr="00AF4DE0" w:rsidRDefault="00DE5DDB">
            <w:pPr>
              <w:pStyle w:val="AmendmentTableText"/>
            </w:pPr>
            <w:r w:rsidRPr="00AF4DE0">
              <w:t>Tablet 20 mg</w:t>
            </w:r>
          </w:p>
        </w:tc>
        <w:tc>
          <w:tcPr>
            <w:tcW w:w="300" w:type="pct"/>
          </w:tcPr>
          <w:p w14:paraId="7C02A37A" w14:textId="77777777" w:rsidR="00116773" w:rsidRPr="00AF4DE0" w:rsidRDefault="00DE5DDB">
            <w:pPr>
              <w:pStyle w:val="AmendmentTableText"/>
            </w:pPr>
            <w:r w:rsidRPr="00AF4DE0">
              <w:t>Oral</w:t>
            </w:r>
          </w:p>
        </w:tc>
        <w:tc>
          <w:tcPr>
            <w:tcW w:w="500" w:type="pct"/>
          </w:tcPr>
          <w:p w14:paraId="0C466D78" w14:textId="77777777" w:rsidR="00116773" w:rsidRPr="00AF4DE0" w:rsidRDefault="00DE5DDB">
            <w:pPr>
              <w:pStyle w:val="AmendmentTableText"/>
            </w:pPr>
            <w:proofErr w:type="spellStart"/>
            <w:r w:rsidRPr="00AF4DE0">
              <w:t>Ozmep</w:t>
            </w:r>
            <w:proofErr w:type="spellEnd"/>
          </w:p>
        </w:tc>
        <w:tc>
          <w:tcPr>
            <w:tcW w:w="200" w:type="pct"/>
          </w:tcPr>
          <w:p w14:paraId="04E248AC" w14:textId="77777777" w:rsidR="00116773" w:rsidRPr="00AF4DE0" w:rsidRDefault="00DE5DDB">
            <w:pPr>
              <w:pStyle w:val="AmendmentTableText"/>
            </w:pPr>
            <w:r w:rsidRPr="00AF4DE0">
              <w:t>RW</w:t>
            </w:r>
          </w:p>
        </w:tc>
        <w:tc>
          <w:tcPr>
            <w:tcW w:w="200" w:type="pct"/>
          </w:tcPr>
          <w:p w14:paraId="780AAB2C" w14:textId="77777777" w:rsidR="00116773" w:rsidRPr="00AF4DE0" w:rsidRDefault="00DE5DDB">
            <w:pPr>
              <w:pStyle w:val="AmendmentTableText"/>
            </w:pPr>
            <w:r w:rsidRPr="00AF4DE0">
              <w:t>MP NP</w:t>
            </w:r>
          </w:p>
        </w:tc>
        <w:tc>
          <w:tcPr>
            <w:tcW w:w="450" w:type="pct"/>
          </w:tcPr>
          <w:p w14:paraId="4C55BC22" w14:textId="77777777" w:rsidR="00116773" w:rsidRPr="00AF4DE0" w:rsidRDefault="00DE5DDB">
            <w:pPr>
              <w:pStyle w:val="AmendmentTableText"/>
            </w:pPr>
            <w:r w:rsidRPr="00AF4DE0">
              <w:t>C8775</w:t>
            </w:r>
          </w:p>
        </w:tc>
        <w:tc>
          <w:tcPr>
            <w:tcW w:w="450" w:type="pct"/>
          </w:tcPr>
          <w:p w14:paraId="101F35A7" w14:textId="77777777" w:rsidR="00116773" w:rsidRPr="00AF4DE0" w:rsidRDefault="00DE5DDB">
            <w:pPr>
              <w:pStyle w:val="AmendmentTableText"/>
            </w:pPr>
            <w:r w:rsidRPr="00AF4DE0">
              <w:t>P8775</w:t>
            </w:r>
          </w:p>
        </w:tc>
        <w:tc>
          <w:tcPr>
            <w:tcW w:w="250" w:type="pct"/>
          </w:tcPr>
          <w:p w14:paraId="1859FE38" w14:textId="77777777" w:rsidR="00116773" w:rsidRPr="00AF4DE0" w:rsidRDefault="00DE5DDB">
            <w:pPr>
              <w:pStyle w:val="AmendmentTableText"/>
            </w:pPr>
            <w:r w:rsidRPr="00AF4DE0">
              <w:t>30</w:t>
            </w:r>
          </w:p>
        </w:tc>
        <w:tc>
          <w:tcPr>
            <w:tcW w:w="250" w:type="pct"/>
          </w:tcPr>
          <w:p w14:paraId="4F7A66CF" w14:textId="77777777" w:rsidR="00116773" w:rsidRPr="00AF4DE0" w:rsidRDefault="00DE5DDB">
            <w:pPr>
              <w:pStyle w:val="AmendmentTableText"/>
            </w:pPr>
            <w:r w:rsidRPr="00AF4DE0">
              <w:t>1</w:t>
            </w:r>
          </w:p>
        </w:tc>
        <w:tc>
          <w:tcPr>
            <w:tcW w:w="450" w:type="pct"/>
          </w:tcPr>
          <w:p w14:paraId="25C70372" w14:textId="77777777" w:rsidR="00116773" w:rsidRPr="00AF4DE0" w:rsidRDefault="00116773">
            <w:pPr>
              <w:pStyle w:val="AmendmentTableText"/>
            </w:pPr>
          </w:p>
        </w:tc>
        <w:tc>
          <w:tcPr>
            <w:tcW w:w="200" w:type="pct"/>
          </w:tcPr>
          <w:p w14:paraId="5EDBE3A2" w14:textId="77777777" w:rsidR="00116773" w:rsidRPr="00AF4DE0" w:rsidRDefault="00DE5DDB">
            <w:pPr>
              <w:pStyle w:val="AmendmentTableText"/>
            </w:pPr>
            <w:r w:rsidRPr="00AF4DE0">
              <w:t>30</w:t>
            </w:r>
          </w:p>
        </w:tc>
        <w:tc>
          <w:tcPr>
            <w:tcW w:w="200" w:type="pct"/>
          </w:tcPr>
          <w:p w14:paraId="34B8B909" w14:textId="77777777" w:rsidR="00116773" w:rsidRPr="00AF4DE0" w:rsidRDefault="00116773">
            <w:pPr>
              <w:pStyle w:val="AmendmentTableText"/>
            </w:pPr>
          </w:p>
        </w:tc>
        <w:tc>
          <w:tcPr>
            <w:tcW w:w="250" w:type="pct"/>
          </w:tcPr>
          <w:p w14:paraId="2D9F596D" w14:textId="77777777" w:rsidR="00116773" w:rsidRPr="00AF4DE0" w:rsidRDefault="00116773">
            <w:pPr>
              <w:pStyle w:val="AmendmentTableText"/>
            </w:pPr>
          </w:p>
        </w:tc>
      </w:tr>
      <w:tr w:rsidR="00116773" w:rsidRPr="00AF4DE0" w14:paraId="060FFB8B" w14:textId="77777777" w:rsidTr="00116773">
        <w:tc>
          <w:tcPr>
            <w:tcW w:w="450" w:type="pct"/>
          </w:tcPr>
          <w:p w14:paraId="22D4E44A" w14:textId="77777777" w:rsidR="00116773" w:rsidRPr="00AF4DE0" w:rsidRDefault="00DE5DDB">
            <w:pPr>
              <w:pStyle w:val="AmendmentTableText"/>
            </w:pPr>
            <w:r w:rsidRPr="00AF4DE0">
              <w:t>Omeprazole</w:t>
            </w:r>
          </w:p>
        </w:tc>
        <w:tc>
          <w:tcPr>
            <w:tcW w:w="750" w:type="pct"/>
          </w:tcPr>
          <w:p w14:paraId="5C46BC67" w14:textId="77777777" w:rsidR="00116773" w:rsidRPr="00AF4DE0" w:rsidRDefault="00DE5DDB">
            <w:pPr>
              <w:pStyle w:val="AmendmentTableText"/>
            </w:pPr>
            <w:r w:rsidRPr="00AF4DE0">
              <w:t>Tablet 20 mg</w:t>
            </w:r>
          </w:p>
        </w:tc>
        <w:tc>
          <w:tcPr>
            <w:tcW w:w="300" w:type="pct"/>
          </w:tcPr>
          <w:p w14:paraId="20B6AD3C" w14:textId="77777777" w:rsidR="00116773" w:rsidRPr="00AF4DE0" w:rsidRDefault="00DE5DDB">
            <w:pPr>
              <w:pStyle w:val="AmendmentTableText"/>
            </w:pPr>
            <w:r w:rsidRPr="00AF4DE0">
              <w:t>Oral</w:t>
            </w:r>
          </w:p>
        </w:tc>
        <w:tc>
          <w:tcPr>
            <w:tcW w:w="500" w:type="pct"/>
          </w:tcPr>
          <w:p w14:paraId="1B20AD44" w14:textId="77777777" w:rsidR="00116773" w:rsidRPr="00AF4DE0" w:rsidRDefault="00DE5DDB">
            <w:pPr>
              <w:pStyle w:val="AmendmentTableText"/>
            </w:pPr>
            <w:proofErr w:type="spellStart"/>
            <w:r w:rsidRPr="00AF4DE0">
              <w:t>Ozmep</w:t>
            </w:r>
            <w:proofErr w:type="spellEnd"/>
          </w:p>
        </w:tc>
        <w:tc>
          <w:tcPr>
            <w:tcW w:w="200" w:type="pct"/>
          </w:tcPr>
          <w:p w14:paraId="4FA3D4B5" w14:textId="77777777" w:rsidR="00116773" w:rsidRPr="00AF4DE0" w:rsidRDefault="00DE5DDB">
            <w:pPr>
              <w:pStyle w:val="AmendmentTableText"/>
            </w:pPr>
            <w:r w:rsidRPr="00AF4DE0">
              <w:t>RW</w:t>
            </w:r>
          </w:p>
        </w:tc>
        <w:tc>
          <w:tcPr>
            <w:tcW w:w="200" w:type="pct"/>
          </w:tcPr>
          <w:p w14:paraId="5B23F6C6" w14:textId="77777777" w:rsidR="00116773" w:rsidRPr="00AF4DE0" w:rsidRDefault="00DE5DDB">
            <w:pPr>
              <w:pStyle w:val="AmendmentTableText"/>
            </w:pPr>
            <w:r w:rsidRPr="00AF4DE0">
              <w:t>MP NP</w:t>
            </w:r>
          </w:p>
        </w:tc>
        <w:tc>
          <w:tcPr>
            <w:tcW w:w="450" w:type="pct"/>
          </w:tcPr>
          <w:p w14:paraId="0DBEEDAA" w14:textId="77777777" w:rsidR="00116773" w:rsidRPr="00AF4DE0" w:rsidRDefault="00DE5DDB">
            <w:pPr>
              <w:pStyle w:val="AmendmentTableText"/>
            </w:pPr>
            <w:r w:rsidRPr="00AF4DE0">
              <w:t>C8776 C8780 C8866</w:t>
            </w:r>
          </w:p>
        </w:tc>
        <w:tc>
          <w:tcPr>
            <w:tcW w:w="450" w:type="pct"/>
          </w:tcPr>
          <w:p w14:paraId="70B03D2A" w14:textId="77777777" w:rsidR="00116773" w:rsidRPr="00AF4DE0" w:rsidRDefault="00DE5DDB">
            <w:pPr>
              <w:pStyle w:val="AmendmentTableText"/>
            </w:pPr>
            <w:r w:rsidRPr="00AF4DE0">
              <w:t>P8776 P8780 P8866</w:t>
            </w:r>
          </w:p>
        </w:tc>
        <w:tc>
          <w:tcPr>
            <w:tcW w:w="250" w:type="pct"/>
          </w:tcPr>
          <w:p w14:paraId="34276D1E" w14:textId="77777777" w:rsidR="00116773" w:rsidRPr="00AF4DE0" w:rsidRDefault="00DE5DDB">
            <w:pPr>
              <w:pStyle w:val="AmendmentTableText"/>
            </w:pPr>
            <w:r w:rsidRPr="00AF4DE0">
              <w:t>30</w:t>
            </w:r>
          </w:p>
        </w:tc>
        <w:tc>
          <w:tcPr>
            <w:tcW w:w="250" w:type="pct"/>
          </w:tcPr>
          <w:p w14:paraId="6791F149" w14:textId="77777777" w:rsidR="00116773" w:rsidRPr="00AF4DE0" w:rsidRDefault="00DE5DDB">
            <w:pPr>
              <w:pStyle w:val="AmendmentTableText"/>
            </w:pPr>
            <w:r w:rsidRPr="00AF4DE0">
              <w:t>5</w:t>
            </w:r>
          </w:p>
        </w:tc>
        <w:tc>
          <w:tcPr>
            <w:tcW w:w="450" w:type="pct"/>
          </w:tcPr>
          <w:p w14:paraId="64E2721B" w14:textId="77777777" w:rsidR="00116773" w:rsidRPr="00AF4DE0" w:rsidRDefault="00116773">
            <w:pPr>
              <w:pStyle w:val="AmendmentTableText"/>
            </w:pPr>
          </w:p>
        </w:tc>
        <w:tc>
          <w:tcPr>
            <w:tcW w:w="200" w:type="pct"/>
          </w:tcPr>
          <w:p w14:paraId="5E4067EC" w14:textId="77777777" w:rsidR="00116773" w:rsidRPr="00AF4DE0" w:rsidRDefault="00DE5DDB">
            <w:pPr>
              <w:pStyle w:val="AmendmentTableText"/>
            </w:pPr>
            <w:r w:rsidRPr="00AF4DE0">
              <w:t>30</w:t>
            </w:r>
          </w:p>
        </w:tc>
        <w:tc>
          <w:tcPr>
            <w:tcW w:w="200" w:type="pct"/>
          </w:tcPr>
          <w:p w14:paraId="67DFBB13" w14:textId="77777777" w:rsidR="00116773" w:rsidRPr="00AF4DE0" w:rsidRDefault="00116773">
            <w:pPr>
              <w:pStyle w:val="AmendmentTableText"/>
            </w:pPr>
          </w:p>
        </w:tc>
        <w:tc>
          <w:tcPr>
            <w:tcW w:w="250" w:type="pct"/>
          </w:tcPr>
          <w:p w14:paraId="0D18A8CA" w14:textId="77777777" w:rsidR="00116773" w:rsidRPr="00AF4DE0" w:rsidRDefault="00116773">
            <w:pPr>
              <w:pStyle w:val="AmendmentTableText"/>
            </w:pPr>
          </w:p>
        </w:tc>
      </w:tr>
      <w:tr w:rsidR="00116773" w:rsidRPr="00AF4DE0" w14:paraId="084DF6AC" w14:textId="77777777" w:rsidTr="00116773">
        <w:tc>
          <w:tcPr>
            <w:tcW w:w="450" w:type="pct"/>
          </w:tcPr>
          <w:p w14:paraId="2E31B2C7" w14:textId="77777777" w:rsidR="00116773" w:rsidRPr="00AF4DE0" w:rsidRDefault="00DE5DDB">
            <w:pPr>
              <w:pStyle w:val="AmendmentTableText"/>
            </w:pPr>
            <w:r w:rsidRPr="00AF4DE0">
              <w:t>Omeprazole</w:t>
            </w:r>
          </w:p>
        </w:tc>
        <w:tc>
          <w:tcPr>
            <w:tcW w:w="750" w:type="pct"/>
          </w:tcPr>
          <w:p w14:paraId="43A4475F" w14:textId="77777777" w:rsidR="00116773" w:rsidRPr="00AF4DE0" w:rsidRDefault="00DE5DDB">
            <w:pPr>
              <w:pStyle w:val="AmendmentTableText"/>
            </w:pPr>
            <w:r w:rsidRPr="00AF4DE0">
              <w:t>Tablet 20 mg</w:t>
            </w:r>
          </w:p>
        </w:tc>
        <w:tc>
          <w:tcPr>
            <w:tcW w:w="300" w:type="pct"/>
          </w:tcPr>
          <w:p w14:paraId="1052E181" w14:textId="77777777" w:rsidR="00116773" w:rsidRPr="00AF4DE0" w:rsidRDefault="00DE5DDB">
            <w:pPr>
              <w:pStyle w:val="AmendmentTableText"/>
            </w:pPr>
            <w:r w:rsidRPr="00AF4DE0">
              <w:t>Oral</w:t>
            </w:r>
          </w:p>
        </w:tc>
        <w:tc>
          <w:tcPr>
            <w:tcW w:w="500" w:type="pct"/>
          </w:tcPr>
          <w:p w14:paraId="56A1CB1C" w14:textId="77777777" w:rsidR="00116773" w:rsidRPr="00AF4DE0" w:rsidRDefault="00DE5DDB">
            <w:pPr>
              <w:pStyle w:val="AmendmentTableText"/>
            </w:pPr>
            <w:proofErr w:type="spellStart"/>
            <w:r w:rsidRPr="00AF4DE0">
              <w:t>Ozmep</w:t>
            </w:r>
            <w:proofErr w:type="spellEnd"/>
          </w:p>
        </w:tc>
        <w:tc>
          <w:tcPr>
            <w:tcW w:w="200" w:type="pct"/>
          </w:tcPr>
          <w:p w14:paraId="17F9C252" w14:textId="77777777" w:rsidR="00116773" w:rsidRPr="00AF4DE0" w:rsidRDefault="00DE5DDB">
            <w:pPr>
              <w:pStyle w:val="AmendmentTableText"/>
            </w:pPr>
            <w:r w:rsidRPr="00AF4DE0">
              <w:t>RW</w:t>
            </w:r>
          </w:p>
        </w:tc>
        <w:tc>
          <w:tcPr>
            <w:tcW w:w="200" w:type="pct"/>
          </w:tcPr>
          <w:p w14:paraId="63A092C3" w14:textId="77777777" w:rsidR="00116773" w:rsidRPr="00AF4DE0" w:rsidRDefault="00DE5DDB">
            <w:pPr>
              <w:pStyle w:val="AmendmentTableText"/>
            </w:pPr>
            <w:r w:rsidRPr="00AF4DE0">
              <w:t>MP NP</w:t>
            </w:r>
          </w:p>
        </w:tc>
        <w:tc>
          <w:tcPr>
            <w:tcW w:w="450" w:type="pct"/>
          </w:tcPr>
          <w:p w14:paraId="222B2DEA" w14:textId="77777777" w:rsidR="00116773" w:rsidRPr="00AF4DE0" w:rsidRDefault="00DE5DDB">
            <w:pPr>
              <w:pStyle w:val="AmendmentTableText"/>
            </w:pPr>
            <w:r w:rsidRPr="00AF4DE0">
              <w:t>C15530 C15658 C15678</w:t>
            </w:r>
          </w:p>
        </w:tc>
        <w:tc>
          <w:tcPr>
            <w:tcW w:w="450" w:type="pct"/>
          </w:tcPr>
          <w:p w14:paraId="6D8D3323" w14:textId="77777777" w:rsidR="00116773" w:rsidRPr="00AF4DE0" w:rsidRDefault="00DE5DDB">
            <w:pPr>
              <w:pStyle w:val="AmendmentTableText"/>
            </w:pPr>
            <w:r w:rsidRPr="00AF4DE0">
              <w:t>P15530 P15658 P15678</w:t>
            </w:r>
          </w:p>
        </w:tc>
        <w:tc>
          <w:tcPr>
            <w:tcW w:w="250" w:type="pct"/>
          </w:tcPr>
          <w:p w14:paraId="5CEFAA58" w14:textId="77777777" w:rsidR="00116773" w:rsidRPr="00AF4DE0" w:rsidRDefault="00DE5DDB">
            <w:pPr>
              <w:pStyle w:val="AmendmentTableText"/>
            </w:pPr>
            <w:r w:rsidRPr="00AF4DE0">
              <w:t>60</w:t>
            </w:r>
          </w:p>
        </w:tc>
        <w:tc>
          <w:tcPr>
            <w:tcW w:w="250" w:type="pct"/>
          </w:tcPr>
          <w:p w14:paraId="7166C9B5" w14:textId="77777777" w:rsidR="00116773" w:rsidRPr="00AF4DE0" w:rsidRDefault="00DE5DDB">
            <w:pPr>
              <w:pStyle w:val="AmendmentTableText"/>
            </w:pPr>
            <w:r w:rsidRPr="00AF4DE0">
              <w:t>5</w:t>
            </w:r>
          </w:p>
        </w:tc>
        <w:tc>
          <w:tcPr>
            <w:tcW w:w="450" w:type="pct"/>
          </w:tcPr>
          <w:p w14:paraId="0F55197F" w14:textId="77777777" w:rsidR="00116773" w:rsidRPr="00AF4DE0" w:rsidRDefault="00116773">
            <w:pPr>
              <w:pStyle w:val="AmendmentTableText"/>
            </w:pPr>
          </w:p>
        </w:tc>
        <w:tc>
          <w:tcPr>
            <w:tcW w:w="200" w:type="pct"/>
          </w:tcPr>
          <w:p w14:paraId="4EBFD09D" w14:textId="77777777" w:rsidR="00116773" w:rsidRPr="00AF4DE0" w:rsidRDefault="00DE5DDB">
            <w:pPr>
              <w:pStyle w:val="AmendmentTableText"/>
            </w:pPr>
            <w:r w:rsidRPr="00AF4DE0">
              <w:t>30</w:t>
            </w:r>
          </w:p>
        </w:tc>
        <w:tc>
          <w:tcPr>
            <w:tcW w:w="200" w:type="pct"/>
          </w:tcPr>
          <w:p w14:paraId="2FB2E8B5" w14:textId="77777777" w:rsidR="00116773" w:rsidRPr="00AF4DE0" w:rsidRDefault="00116773">
            <w:pPr>
              <w:pStyle w:val="AmendmentTableText"/>
            </w:pPr>
          </w:p>
        </w:tc>
        <w:tc>
          <w:tcPr>
            <w:tcW w:w="250" w:type="pct"/>
          </w:tcPr>
          <w:p w14:paraId="7D964124" w14:textId="77777777" w:rsidR="00116773" w:rsidRPr="00AF4DE0" w:rsidRDefault="00116773">
            <w:pPr>
              <w:pStyle w:val="AmendmentTableText"/>
            </w:pPr>
          </w:p>
        </w:tc>
      </w:tr>
      <w:tr w:rsidR="00116773" w:rsidRPr="00AF4DE0" w14:paraId="67284DFF" w14:textId="77777777" w:rsidTr="00116773">
        <w:tc>
          <w:tcPr>
            <w:tcW w:w="450" w:type="pct"/>
          </w:tcPr>
          <w:p w14:paraId="31FCC9E0" w14:textId="77777777" w:rsidR="00116773" w:rsidRPr="00AF4DE0" w:rsidRDefault="00DE5DDB">
            <w:pPr>
              <w:pStyle w:val="AmendmentTableText"/>
            </w:pPr>
            <w:r w:rsidRPr="00AF4DE0">
              <w:t>Omeprazole</w:t>
            </w:r>
          </w:p>
        </w:tc>
        <w:tc>
          <w:tcPr>
            <w:tcW w:w="750" w:type="pct"/>
          </w:tcPr>
          <w:p w14:paraId="49D9625A" w14:textId="77777777" w:rsidR="00116773" w:rsidRPr="00AF4DE0" w:rsidRDefault="00DE5DDB">
            <w:pPr>
              <w:pStyle w:val="AmendmentTableText"/>
            </w:pPr>
            <w:r w:rsidRPr="00AF4DE0">
              <w:t>Tablet 20 mg</w:t>
            </w:r>
          </w:p>
        </w:tc>
        <w:tc>
          <w:tcPr>
            <w:tcW w:w="300" w:type="pct"/>
          </w:tcPr>
          <w:p w14:paraId="339EF794" w14:textId="77777777" w:rsidR="00116773" w:rsidRPr="00AF4DE0" w:rsidRDefault="00DE5DDB">
            <w:pPr>
              <w:pStyle w:val="AmendmentTableText"/>
            </w:pPr>
            <w:r w:rsidRPr="00AF4DE0">
              <w:t>Oral</w:t>
            </w:r>
          </w:p>
        </w:tc>
        <w:tc>
          <w:tcPr>
            <w:tcW w:w="500" w:type="pct"/>
          </w:tcPr>
          <w:p w14:paraId="748CBD48" w14:textId="77777777" w:rsidR="00116773" w:rsidRPr="00AF4DE0" w:rsidRDefault="00DE5DDB">
            <w:pPr>
              <w:pStyle w:val="AmendmentTableText"/>
            </w:pPr>
            <w:proofErr w:type="spellStart"/>
            <w:r w:rsidRPr="00AF4DE0">
              <w:t>Ozmep</w:t>
            </w:r>
            <w:proofErr w:type="spellEnd"/>
          </w:p>
        </w:tc>
        <w:tc>
          <w:tcPr>
            <w:tcW w:w="200" w:type="pct"/>
          </w:tcPr>
          <w:p w14:paraId="56466F29" w14:textId="77777777" w:rsidR="00116773" w:rsidRPr="00AF4DE0" w:rsidRDefault="00DE5DDB">
            <w:pPr>
              <w:pStyle w:val="AmendmentTableText"/>
            </w:pPr>
            <w:r w:rsidRPr="00AF4DE0">
              <w:t>RW</w:t>
            </w:r>
          </w:p>
        </w:tc>
        <w:tc>
          <w:tcPr>
            <w:tcW w:w="200" w:type="pct"/>
          </w:tcPr>
          <w:p w14:paraId="67236969" w14:textId="77777777" w:rsidR="00116773" w:rsidRPr="00AF4DE0" w:rsidRDefault="00DE5DDB">
            <w:pPr>
              <w:pStyle w:val="AmendmentTableText"/>
            </w:pPr>
            <w:r w:rsidRPr="00AF4DE0">
              <w:t>MP</w:t>
            </w:r>
          </w:p>
        </w:tc>
        <w:tc>
          <w:tcPr>
            <w:tcW w:w="450" w:type="pct"/>
          </w:tcPr>
          <w:p w14:paraId="548FC21A" w14:textId="77777777" w:rsidR="00116773" w:rsidRPr="00AF4DE0" w:rsidRDefault="00DE5DDB">
            <w:pPr>
              <w:pStyle w:val="AmendmentTableText"/>
            </w:pPr>
            <w:r w:rsidRPr="00AF4DE0">
              <w:t>C11310</w:t>
            </w:r>
          </w:p>
        </w:tc>
        <w:tc>
          <w:tcPr>
            <w:tcW w:w="450" w:type="pct"/>
          </w:tcPr>
          <w:p w14:paraId="2A163AEF" w14:textId="77777777" w:rsidR="00116773" w:rsidRPr="00AF4DE0" w:rsidRDefault="00DE5DDB">
            <w:pPr>
              <w:pStyle w:val="AmendmentTableText"/>
            </w:pPr>
            <w:r w:rsidRPr="00AF4DE0">
              <w:t>P11310</w:t>
            </w:r>
          </w:p>
        </w:tc>
        <w:tc>
          <w:tcPr>
            <w:tcW w:w="250" w:type="pct"/>
          </w:tcPr>
          <w:p w14:paraId="31DFB459" w14:textId="77777777" w:rsidR="00116773" w:rsidRPr="00AF4DE0" w:rsidRDefault="00DE5DDB">
            <w:pPr>
              <w:pStyle w:val="AmendmentTableText"/>
            </w:pPr>
            <w:r w:rsidRPr="00AF4DE0">
              <w:t>60</w:t>
            </w:r>
          </w:p>
        </w:tc>
        <w:tc>
          <w:tcPr>
            <w:tcW w:w="250" w:type="pct"/>
          </w:tcPr>
          <w:p w14:paraId="6E1685C8" w14:textId="77777777" w:rsidR="00116773" w:rsidRPr="00AF4DE0" w:rsidRDefault="00DE5DDB">
            <w:pPr>
              <w:pStyle w:val="AmendmentTableText"/>
            </w:pPr>
            <w:r w:rsidRPr="00AF4DE0">
              <w:t>5</w:t>
            </w:r>
          </w:p>
        </w:tc>
        <w:tc>
          <w:tcPr>
            <w:tcW w:w="450" w:type="pct"/>
          </w:tcPr>
          <w:p w14:paraId="7117467C" w14:textId="77777777" w:rsidR="00116773" w:rsidRPr="00AF4DE0" w:rsidRDefault="00116773">
            <w:pPr>
              <w:pStyle w:val="AmendmentTableText"/>
            </w:pPr>
          </w:p>
        </w:tc>
        <w:tc>
          <w:tcPr>
            <w:tcW w:w="200" w:type="pct"/>
          </w:tcPr>
          <w:p w14:paraId="24F7F491" w14:textId="77777777" w:rsidR="00116773" w:rsidRPr="00AF4DE0" w:rsidRDefault="00DE5DDB">
            <w:pPr>
              <w:pStyle w:val="AmendmentTableText"/>
            </w:pPr>
            <w:r w:rsidRPr="00AF4DE0">
              <w:t>30</w:t>
            </w:r>
          </w:p>
        </w:tc>
        <w:tc>
          <w:tcPr>
            <w:tcW w:w="200" w:type="pct"/>
          </w:tcPr>
          <w:p w14:paraId="576E1958" w14:textId="77777777" w:rsidR="00116773" w:rsidRPr="00AF4DE0" w:rsidRDefault="00116773">
            <w:pPr>
              <w:pStyle w:val="AmendmentTableText"/>
            </w:pPr>
          </w:p>
        </w:tc>
        <w:tc>
          <w:tcPr>
            <w:tcW w:w="250" w:type="pct"/>
          </w:tcPr>
          <w:p w14:paraId="35CF276D" w14:textId="77777777" w:rsidR="00116773" w:rsidRPr="00AF4DE0" w:rsidRDefault="00116773">
            <w:pPr>
              <w:pStyle w:val="AmendmentTableText"/>
            </w:pPr>
          </w:p>
        </w:tc>
      </w:tr>
      <w:tr w:rsidR="00116773" w:rsidRPr="00AF4DE0" w14:paraId="3B6B7EC6" w14:textId="77777777" w:rsidTr="00116773">
        <w:tc>
          <w:tcPr>
            <w:tcW w:w="450" w:type="pct"/>
          </w:tcPr>
          <w:p w14:paraId="104521D5" w14:textId="77777777" w:rsidR="00116773" w:rsidRPr="00AF4DE0" w:rsidRDefault="00DE5DDB">
            <w:pPr>
              <w:pStyle w:val="AmendmentTableText"/>
            </w:pPr>
            <w:r w:rsidRPr="00AF4DE0">
              <w:t>Omeprazole</w:t>
            </w:r>
          </w:p>
        </w:tc>
        <w:tc>
          <w:tcPr>
            <w:tcW w:w="750" w:type="pct"/>
          </w:tcPr>
          <w:p w14:paraId="472F94F6" w14:textId="77777777" w:rsidR="00116773" w:rsidRPr="00AF4DE0" w:rsidRDefault="00DE5DDB">
            <w:pPr>
              <w:pStyle w:val="AmendmentTableText"/>
            </w:pPr>
            <w:r w:rsidRPr="00AF4DE0">
              <w:t>Tablet 20 mg</w:t>
            </w:r>
          </w:p>
        </w:tc>
        <w:tc>
          <w:tcPr>
            <w:tcW w:w="300" w:type="pct"/>
          </w:tcPr>
          <w:p w14:paraId="07727E22" w14:textId="77777777" w:rsidR="00116773" w:rsidRPr="00AF4DE0" w:rsidRDefault="00DE5DDB">
            <w:pPr>
              <w:pStyle w:val="AmendmentTableText"/>
            </w:pPr>
            <w:r w:rsidRPr="00AF4DE0">
              <w:t>Oral</w:t>
            </w:r>
          </w:p>
        </w:tc>
        <w:tc>
          <w:tcPr>
            <w:tcW w:w="500" w:type="pct"/>
          </w:tcPr>
          <w:p w14:paraId="4E5D8CE2" w14:textId="77777777" w:rsidR="00116773" w:rsidRPr="00AF4DE0" w:rsidRDefault="00DE5DDB">
            <w:pPr>
              <w:pStyle w:val="AmendmentTableText"/>
            </w:pPr>
            <w:proofErr w:type="spellStart"/>
            <w:r w:rsidRPr="00AF4DE0">
              <w:t>Ozmep</w:t>
            </w:r>
            <w:proofErr w:type="spellEnd"/>
          </w:p>
        </w:tc>
        <w:tc>
          <w:tcPr>
            <w:tcW w:w="200" w:type="pct"/>
          </w:tcPr>
          <w:p w14:paraId="75F28C38" w14:textId="77777777" w:rsidR="00116773" w:rsidRPr="00AF4DE0" w:rsidRDefault="00DE5DDB">
            <w:pPr>
              <w:pStyle w:val="AmendmentTableText"/>
            </w:pPr>
            <w:r w:rsidRPr="00AF4DE0">
              <w:t>RW</w:t>
            </w:r>
          </w:p>
        </w:tc>
        <w:tc>
          <w:tcPr>
            <w:tcW w:w="200" w:type="pct"/>
          </w:tcPr>
          <w:p w14:paraId="74FA438A" w14:textId="77777777" w:rsidR="00116773" w:rsidRPr="00AF4DE0" w:rsidRDefault="00DE5DDB">
            <w:pPr>
              <w:pStyle w:val="AmendmentTableText"/>
            </w:pPr>
            <w:r w:rsidRPr="00AF4DE0">
              <w:t>MP</w:t>
            </w:r>
          </w:p>
        </w:tc>
        <w:tc>
          <w:tcPr>
            <w:tcW w:w="450" w:type="pct"/>
          </w:tcPr>
          <w:p w14:paraId="3FFE076F" w14:textId="77777777" w:rsidR="00116773" w:rsidRPr="00AF4DE0" w:rsidRDefault="00DE5DDB">
            <w:pPr>
              <w:pStyle w:val="AmendmentTableText"/>
            </w:pPr>
            <w:r w:rsidRPr="00AF4DE0">
              <w:t>C15856</w:t>
            </w:r>
          </w:p>
        </w:tc>
        <w:tc>
          <w:tcPr>
            <w:tcW w:w="450" w:type="pct"/>
          </w:tcPr>
          <w:p w14:paraId="0F70025F" w14:textId="77777777" w:rsidR="00116773" w:rsidRPr="00AF4DE0" w:rsidRDefault="00DE5DDB">
            <w:pPr>
              <w:pStyle w:val="AmendmentTableText"/>
            </w:pPr>
            <w:r w:rsidRPr="00AF4DE0">
              <w:t>P15856</w:t>
            </w:r>
          </w:p>
        </w:tc>
        <w:tc>
          <w:tcPr>
            <w:tcW w:w="250" w:type="pct"/>
          </w:tcPr>
          <w:p w14:paraId="5717B035" w14:textId="77777777" w:rsidR="00116773" w:rsidRPr="00AF4DE0" w:rsidRDefault="00DE5DDB">
            <w:pPr>
              <w:pStyle w:val="AmendmentTableText"/>
            </w:pPr>
            <w:r w:rsidRPr="00AF4DE0">
              <w:t>120</w:t>
            </w:r>
          </w:p>
        </w:tc>
        <w:tc>
          <w:tcPr>
            <w:tcW w:w="250" w:type="pct"/>
          </w:tcPr>
          <w:p w14:paraId="42CFB5D9" w14:textId="77777777" w:rsidR="00116773" w:rsidRPr="00AF4DE0" w:rsidRDefault="00DE5DDB">
            <w:pPr>
              <w:pStyle w:val="AmendmentTableText"/>
            </w:pPr>
            <w:r w:rsidRPr="00AF4DE0">
              <w:t>5</w:t>
            </w:r>
          </w:p>
        </w:tc>
        <w:tc>
          <w:tcPr>
            <w:tcW w:w="450" w:type="pct"/>
          </w:tcPr>
          <w:p w14:paraId="35802272" w14:textId="77777777" w:rsidR="00116773" w:rsidRPr="00AF4DE0" w:rsidRDefault="00116773">
            <w:pPr>
              <w:pStyle w:val="AmendmentTableText"/>
            </w:pPr>
          </w:p>
        </w:tc>
        <w:tc>
          <w:tcPr>
            <w:tcW w:w="200" w:type="pct"/>
          </w:tcPr>
          <w:p w14:paraId="0FB63660" w14:textId="77777777" w:rsidR="00116773" w:rsidRPr="00AF4DE0" w:rsidRDefault="00DE5DDB">
            <w:pPr>
              <w:pStyle w:val="AmendmentTableText"/>
            </w:pPr>
            <w:r w:rsidRPr="00AF4DE0">
              <w:t>30</w:t>
            </w:r>
          </w:p>
        </w:tc>
        <w:tc>
          <w:tcPr>
            <w:tcW w:w="200" w:type="pct"/>
          </w:tcPr>
          <w:p w14:paraId="5C50B4E0" w14:textId="77777777" w:rsidR="00116773" w:rsidRPr="00AF4DE0" w:rsidRDefault="00116773">
            <w:pPr>
              <w:pStyle w:val="AmendmentTableText"/>
            </w:pPr>
          </w:p>
        </w:tc>
        <w:tc>
          <w:tcPr>
            <w:tcW w:w="250" w:type="pct"/>
          </w:tcPr>
          <w:p w14:paraId="1F37D177" w14:textId="77777777" w:rsidR="00116773" w:rsidRPr="00AF4DE0" w:rsidRDefault="00116773">
            <w:pPr>
              <w:pStyle w:val="AmendmentTableText"/>
            </w:pPr>
          </w:p>
        </w:tc>
      </w:tr>
      <w:tr w:rsidR="00116773" w:rsidRPr="00AF4DE0" w14:paraId="57BABAE0" w14:textId="77777777" w:rsidTr="00116773">
        <w:tc>
          <w:tcPr>
            <w:tcW w:w="450" w:type="pct"/>
          </w:tcPr>
          <w:p w14:paraId="25EB42C7" w14:textId="77777777" w:rsidR="00116773" w:rsidRPr="00AF4DE0" w:rsidRDefault="00DE5DDB">
            <w:pPr>
              <w:pStyle w:val="AmendmentTableText"/>
            </w:pPr>
            <w:r w:rsidRPr="00AF4DE0">
              <w:t>Omeprazole</w:t>
            </w:r>
          </w:p>
        </w:tc>
        <w:tc>
          <w:tcPr>
            <w:tcW w:w="750" w:type="pct"/>
          </w:tcPr>
          <w:p w14:paraId="4D6DA5C2" w14:textId="77777777" w:rsidR="00116773" w:rsidRPr="00AF4DE0" w:rsidRDefault="00DE5DDB">
            <w:pPr>
              <w:pStyle w:val="AmendmentTableText"/>
            </w:pPr>
            <w:r w:rsidRPr="00AF4DE0">
              <w:t>Tablet 20 mg (as magnesium)</w:t>
            </w:r>
          </w:p>
        </w:tc>
        <w:tc>
          <w:tcPr>
            <w:tcW w:w="300" w:type="pct"/>
          </w:tcPr>
          <w:p w14:paraId="027CD8AD" w14:textId="77777777" w:rsidR="00116773" w:rsidRPr="00AF4DE0" w:rsidRDefault="00DE5DDB">
            <w:pPr>
              <w:pStyle w:val="AmendmentTableText"/>
            </w:pPr>
            <w:r w:rsidRPr="00AF4DE0">
              <w:t>Oral</w:t>
            </w:r>
          </w:p>
        </w:tc>
        <w:tc>
          <w:tcPr>
            <w:tcW w:w="500" w:type="pct"/>
          </w:tcPr>
          <w:p w14:paraId="0A91061F" w14:textId="77777777" w:rsidR="00116773" w:rsidRPr="00AF4DE0" w:rsidRDefault="00DE5DDB">
            <w:pPr>
              <w:pStyle w:val="AmendmentTableText"/>
            </w:pPr>
            <w:proofErr w:type="spellStart"/>
            <w:r w:rsidRPr="00AF4DE0">
              <w:t>Acimax</w:t>
            </w:r>
            <w:proofErr w:type="spellEnd"/>
            <w:r w:rsidRPr="00AF4DE0">
              <w:t xml:space="preserve"> Tablets</w:t>
            </w:r>
          </w:p>
        </w:tc>
        <w:tc>
          <w:tcPr>
            <w:tcW w:w="200" w:type="pct"/>
          </w:tcPr>
          <w:p w14:paraId="78A47940" w14:textId="77777777" w:rsidR="00116773" w:rsidRPr="00AF4DE0" w:rsidRDefault="00DE5DDB">
            <w:pPr>
              <w:pStyle w:val="AmendmentTableText"/>
            </w:pPr>
            <w:r w:rsidRPr="00AF4DE0">
              <w:t>FJ</w:t>
            </w:r>
          </w:p>
        </w:tc>
        <w:tc>
          <w:tcPr>
            <w:tcW w:w="200" w:type="pct"/>
          </w:tcPr>
          <w:p w14:paraId="58CC809A" w14:textId="77777777" w:rsidR="00116773" w:rsidRPr="00AF4DE0" w:rsidRDefault="00DE5DDB">
            <w:pPr>
              <w:pStyle w:val="AmendmentTableText"/>
            </w:pPr>
            <w:r w:rsidRPr="00AF4DE0">
              <w:t>MP NP MW</w:t>
            </w:r>
          </w:p>
        </w:tc>
        <w:tc>
          <w:tcPr>
            <w:tcW w:w="450" w:type="pct"/>
          </w:tcPr>
          <w:p w14:paraId="386E884F" w14:textId="77777777" w:rsidR="00116773" w:rsidRPr="00AF4DE0" w:rsidRDefault="00DE5DDB">
            <w:pPr>
              <w:pStyle w:val="AmendmentTableText"/>
            </w:pPr>
            <w:r w:rsidRPr="00AF4DE0">
              <w:t>C8774</w:t>
            </w:r>
          </w:p>
        </w:tc>
        <w:tc>
          <w:tcPr>
            <w:tcW w:w="450" w:type="pct"/>
          </w:tcPr>
          <w:p w14:paraId="03701BEA" w14:textId="77777777" w:rsidR="00116773" w:rsidRPr="00AF4DE0" w:rsidRDefault="00DE5DDB">
            <w:pPr>
              <w:pStyle w:val="AmendmentTableText"/>
            </w:pPr>
            <w:r w:rsidRPr="00AF4DE0">
              <w:t>P8774</w:t>
            </w:r>
          </w:p>
        </w:tc>
        <w:tc>
          <w:tcPr>
            <w:tcW w:w="250" w:type="pct"/>
          </w:tcPr>
          <w:p w14:paraId="7EEB91FB" w14:textId="77777777" w:rsidR="00116773" w:rsidRPr="00AF4DE0" w:rsidRDefault="00DE5DDB">
            <w:pPr>
              <w:pStyle w:val="AmendmentTableText"/>
            </w:pPr>
            <w:r w:rsidRPr="00AF4DE0">
              <w:t>30</w:t>
            </w:r>
          </w:p>
        </w:tc>
        <w:tc>
          <w:tcPr>
            <w:tcW w:w="250" w:type="pct"/>
          </w:tcPr>
          <w:p w14:paraId="2E4C504F" w14:textId="77777777" w:rsidR="00116773" w:rsidRPr="00AF4DE0" w:rsidRDefault="00DE5DDB">
            <w:pPr>
              <w:pStyle w:val="AmendmentTableText"/>
            </w:pPr>
            <w:r w:rsidRPr="00AF4DE0">
              <w:t>1</w:t>
            </w:r>
          </w:p>
        </w:tc>
        <w:tc>
          <w:tcPr>
            <w:tcW w:w="450" w:type="pct"/>
          </w:tcPr>
          <w:p w14:paraId="40B19F92" w14:textId="77777777" w:rsidR="00116773" w:rsidRPr="00AF4DE0" w:rsidRDefault="00116773">
            <w:pPr>
              <w:pStyle w:val="AmendmentTableText"/>
            </w:pPr>
          </w:p>
        </w:tc>
        <w:tc>
          <w:tcPr>
            <w:tcW w:w="200" w:type="pct"/>
          </w:tcPr>
          <w:p w14:paraId="794378B4" w14:textId="77777777" w:rsidR="00116773" w:rsidRPr="00AF4DE0" w:rsidRDefault="00DE5DDB">
            <w:pPr>
              <w:pStyle w:val="AmendmentTableText"/>
            </w:pPr>
            <w:r w:rsidRPr="00AF4DE0">
              <w:t>30</w:t>
            </w:r>
          </w:p>
        </w:tc>
        <w:tc>
          <w:tcPr>
            <w:tcW w:w="200" w:type="pct"/>
          </w:tcPr>
          <w:p w14:paraId="2C7A9B56" w14:textId="77777777" w:rsidR="00116773" w:rsidRPr="00AF4DE0" w:rsidRDefault="00116773">
            <w:pPr>
              <w:pStyle w:val="AmendmentTableText"/>
            </w:pPr>
          </w:p>
        </w:tc>
        <w:tc>
          <w:tcPr>
            <w:tcW w:w="250" w:type="pct"/>
          </w:tcPr>
          <w:p w14:paraId="76A5F526" w14:textId="77777777" w:rsidR="00116773" w:rsidRPr="00AF4DE0" w:rsidRDefault="00116773">
            <w:pPr>
              <w:pStyle w:val="AmendmentTableText"/>
            </w:pPr>
          </w:p>
        </w:tc>
      </w:tr>
      <w:tr w:rsidR="00116773" w:rsidRPr="00AF4DE0" w14:paraId="09812B78" w14:textId="77777777" w:rsidTr="00116773">
        <w:tc>
          <w:tcPr>
            <w:tcW w:w="450" w:type="pct"/>
          </w:tcPr>
          <w:p w14:paraId="319FF7D2" w14:textId="77777777" w:rsidR="00116773" w:rsidRPr="00AF4DE0" w:rsidRDefault="00DE5DDB">
            <w:pPr>
              <w:pStyle w:val="AmendmentTableText"/>
            </w:pPr>
            <w:r w:rsidRPr="00AF4DE0">
              <w:t>Omeprazole</w:t>
            </w:r>
          </w:p>
        </w:tc>
        <w:tc>
          <w:tcPr>
            <w:tcW w:w="750" w:type="pct"/>
          </w:tcPr>
          <w:p w14:paraId="60F301F6" w14:textId="77777777" w:rsidR="00116773" w:rsidRPr="00AF4DE0" w:rsidRDefault="00DE5DDB">
            <w:pPr>
              <w:pStyle w:val="AmendmentTableText"/>
            </w:pPr>
            <w:r w:rsidRPr="00AF4DE0">
              <w:t>Tablet 20 mg (as magnesium)</w:t>
            </w:r>
          </w:p>
        </w:tc>
        <w:tc>
          <w:tcPr>
            <w:tcW w:w="300" w:type="pct"/>
          </w:tcPr>
          <w:p w14:paraId="659F2FED" w14:textId="77777777" w:rsidR="00116773" w:rsidRPr="00AF4DE0" w:rsidRDefault="00DE5DDB">
            <w:pPr>
              <w:pStyle w:val="AmendmentTableText"/>
            </w:pPr>
            <w:r w:rsidRPr="00AF4DE0">
              <w:t>Oral</w:t>
            </w:r>
          </w:p>
        </w:tc>
        <w:tc>
          <w:tcPr>
            <w:tcW w:w="500" w:type="pct"/>
          </w:tcPr>
          <w:p w14:paraId="26FE9714" w14:textId="77777777" w:rsidR="00116773" w:rsidRPr="00AF4DE0" w:rsidRDefault="00DE5DDB">
            <w:pPr>
              <w:pStyle w:val="AmendmentTableText"/>
            </w:pPr>
            <w:proofErr w:type="spellStart"/>
            <w:r w:rsidRPr="00AF4DE0">
              <w:t>Acimax</w:t>
            </w:r>
            <w:proofErr w:type="spellEnd"/>
            <w:r w:rsidRPr="00AF4DE0">
              <w:t xml:space="preserve"> Tablets</w:t>
            </w:r>
          </w:p>
        </w:tc>
        <w:tc>
          <w:tcPr>
            <w:tcW w:w="200" w:type="pct"/>
          </w:tcPr>
          <w:p w14:paraId="0FF69709" w14:textId="77777777" w:rsidR="00116773" w:rsidRPr="00AF4DE0" w:rsidRDefault="00DE5DDB">
            <w:pPr>
              <w:pStyle w:val="AmendmentTableText"/>
            </w:pPr>
            <w:r w:rsidRPr="00AF4DE0">
              <w:t>FJ</w:t>
            </w:r>
          </w:p>
        </w:tc>
        <w:tc>
          <w:tcPr>
            <w:tcW w:w="200" w:type="pct"/>
          </w:tcPr>
          <w:p w14:paraId="020CF3AA" w14:textId="77777777" w:rsidR="00116773" w:rsidRPr="00AF4DE0" w:rsidRDefault="00DE5DDB">
            <w:pPr>
              <w:pStyle w:val="AmendmentTableText"/>
            </w:pPr>
            <w:r w:rsidRPr="00AF4DE0">
              <w:t>MP NP</w:t>
            </w:r>
          </w:p>
        </w:tc>
        <w:tc>
          <w:tcPr>
            <w:tcW w:w="450" w:type="pct"/>
          </w:tcPr>
          <w:p w14:paraId="45EC677F" w14:textId="77777777" w:rsidR="00116773" w:rsidRPr="00AF4DE0" w:rsidRDefault="00DE5DDB">
            <w:pPr>
              <w:pStyle w:val="AmendmentTableText"/>
            </w:pPr>
            <w:r w:rsidRPr="00AF4DE0">
              <w:t>C8775</w:t>
            </w:r>
          </w:p>
        </w:tc>
        <w:tc>
          <w:tcPr>
            <w:tcW w:w="450" w:type="pct"/>
          </w:tcPr>
          <w:p w14:paraId="194B4976" w14:textId="77777777" w:rsidR="00116773" w:rsidRPr="00AF4DE0" w:rsidRDefault="00DE5DDB">
            <w:pPr>
              <w:pStyle w:val="AmendmentTableText"/>
            </w:pPr>
            <w:r w:rsidRPr="00AF4DE0">
              <w:t>P8775</w:t>
            </w:r>
          </w:p>
        </w:tc>
        <w:tc>
          <w:tcPr>
            <w:tcW w:w="250" w:type="pct"/>
          </w:tcPr>
          <w:p w14:paraId="784DE192" w14:textId="77777777" w:rsidR="00116773" w:rsidRPr="00AF4DE0" w:rsidRDefault="00DE5DDB">
            <w:pPr>
              <w:pStyle w:val="AmendmentTableText"/>
            </w:pPr>
            <w:r w:rsidRPr="00AF4DE0">
              <w:t>30</w:t>
            </w:r>
          </w:p>
        </w:tc>
        <w:tc>
          <w:tcPr>
            <w:tcW w:w="250" w:type="pct"/>
          </w:tcPr>
          <w:p w14:paraId="5ED39699" w14:textId="77777777" w:rsidR="00116773" w:rsidRPr="00AF4DE0" w:rsidRDefault="00DE5DDB">
            <w:pPr>
              <w:pStyle w:val="AmendmentTableText"/>
            </w:pPr>
            <w:r w:rsidRPr="00AF4DE0">
              <w:t>1</w:t>
            </w:r>
          </w:p>
        </w:tc>
        <w:tc>
          <w:tcPr>
            <w:tcW w:w="450" w:type="pct"/>
          </w:tcPr>
          <w:p w14:paraId="76454F75" w14:textId="77777777" w:rsidR="00116773" w:rsidRPr="00AF4DE0" w:rsidRDefault="00116773">
            <w:pPr>
              <w:pStyle w:val="AmendmentTableText"/>
            </w:pPr>
          </w:p>
        </w:tc>
        <w:tc>
          <w:tcPr>
            <w:tcW w:w="200" w:type="pct"/>
          </w:tcPr>
          <w:p w14:paraId="5C064093" w14:textId="77777777" w:rsidR="00116773" w:rsidRPr="00AF4DE0" w:rsidRDefault="00DE5DDB">
            <w:pPr>
              <w:pStyle w:val="AmendmentTableText"/>
            </w:pPr>
            <w:r w:rsidRPr="00AF4DE0">
              <w:t>30</w:t>
            </w:r>
          </w:p>
        </w:tc>
        <w:tc>
          <w:tcPr>
            <w:tcW w:w="200" w:type="pct"/>
          </w:tcPr>
          <w:p w14:paraId="76E83804" w14:textId="77777777" w:rsidR="00116773" w:rsidRPr="00AF4DE0" w:rsidRDefault="00116773">
            <w:pPr>
              <w:pStyle w:val="AmendmentTableText"/>
            </w:pPr>
          </w:p>
        </w:tc>
        <w:tc>
          <w:tcPr>
            <w:tcW w:w="250" w:type="pct"/>
          </w:tcPr>
          <w:p w14:paraId="45B9F1E1" w14:textId="77777777" w:rsidR="00116773" w:rsidRPr="00AF4DE0" w:rsidRDefault="00116773">
            <w:pPr>
              <w:pStyle w:val="AmendmentTableText"/>
            </w:pPr>
          </w:p>
        </w:tc>
      </w:tr>
      <w:tr w:rsidR="00116773" w:rsidRPr="00AF4DE0" w14:paraId="0EC55D7D" w14:textId="77777777" w:rsidTr="00116773">
        <w:tc>
          <w:tcPr>
            <w:tcW w:w="450" w:type="pct"/>
          </w:tcPr>
          <w:p w14:paraId="3B6D4F32" w14:textId="77777777" w:rsidR="00116773" w:rsidRPr="00AF4DE0" w:rsidRDefault="00DE5DDB">
            <w:pPr>
              <w:pStyle w:val="AmendmentTableText"/>
            </w:pPr>
            <w:r w:rsidRPr="00AF4DE0">
              <w:t>Omeprazole</w:t>
            </w:r>
          </w:p>
        </w:tc>
        <w:tc>
          <w:tcPr>
            <w:tcW w:w="750" w:type="pct"/>
          </w:tcPr>
          <w:p w14:paraId="6B83F845" w14:textId="77777777" w:rsidR="00116773" w:rsidRPr="00AF4DE0" w:rsidRDefault="00DE5DDB">
            <w:pPr>
              <w:pStyle w:val="AmendmentTableText"/>
            </w:pPr>
            <w:r w:rsidRPr="00AF4DE0">
              <w:t>Tablet 20 mg (as magnesium)</w:t>
            </w:r>
          </w:p>
        </w:tc>
        <w:tc>
          <w:tcPr>
            <w:tcW w:w="300" w:type="pct"/>
          </w:tcPr>
          <w:p w14:paraId="40D8575E" w14:textId="77777777" w:rsidR="00116773" w:rsidRPr="00AF4DE0" w:rsidRDefault="00DE5DDB">
            <w:pPr>
              <w:pStyle w:val="AmendmentTableText"/>
            </w:pPr>
            <w:r w:rsidRPr="00AF4DE0">
              <w:t>Oral</w:t>
            </w:r>
          </w:p>
        </w:tc>
        <w:tc>
          <w:tcPr>
            <w:tcW w:w="500" w:type="pct"/>
          </w:tcPr>
          <w:p w14:paraId="469C84FE" w14:textId="77777777" w:rsidR="00116773" w:rsidRPr="00AF4DE0" w:rsidRDefault="00DE5DDB">
            <w:pPr>
              <w:pStyle w:val="AmendmentTableText"/>
            </w:pPr>
            <w:proofErr w:type="spellStart"/>
            <w:r w:rsidRPr="00AF4DE0">
              <w:t>Acimax</w:t>
            </w:r>
            <w:proofErr w:type="spellEnd"/>
            <w:r w:rsidRPr="00AF4DE0">
              <w:t xml:space="preserve"> Tablets</w:t>
            </w:r>
          </w:p>
        </w:tc>
        <w:tc>
          <w:tcPr>
            <w:tcW w:w="200" w:type="pct"/>
          </w:tcPr>
          <w:p w14:paraId="7DA6E7ED" w14:textId="77777777" w:rsidR="00116773" w:rsidRPr="00AF4DE0" w:rsidRDefault="00DE5DDB">
            <w:pPr>
              <w:pStyle w:val="AmendmentTableText"/>
            </w:pPr>
            <w:r w:rsidRPr="00AF4DE0">
              <w:t>FJ</w:t>
            </w:r>
          </w:p>
        </w:tc>
        <w:tc>
          <w:tcPr>
            <w:tcW w:w="200" w:type="pct"/>
          </w:tcPr>
          <w:p w14:paraId="071C5F45" w14:textId="77777777" w:rsidR="00116773" w:rsidRPr="00AF4DE0" w:rsidRDefault="00DE5DDB">
            <w:pPr>
              <w:pStyle w:val="AmendmentTableText"/>
            </w:pPr>
            <w:r w:rsidRPr="00AF4DE0">
              <w:t>MP NP</w:t>
            </w:r>
          </w:p>
        </w:tc>
        <w:tc>
          <w:tcPr>
            <w:tcW w:w="450" w:type="pct"/>
          </w:tcPr>
          <w:p w14:paraId="667F8A65" w14:textId="77777777" w:rsidR="00116773" w:rsidRPr="00AF4DE0" w:rsidRDefault="00DE5DDB">
            <w:pPr>
              <w:pStyle w:val="AmendmentTableText"/>
            </w:pPr>
            <w:r w:rsidRPr="00AF4DE0">
              <w:t>C8776 C8780 C8866</w:t>
            </w:r>
          </w:p>
        </w:tc>
        <w:tc>
          <w:tcPr>
            <w:tcW w:w="450" w:type="pct"/>
          </w:tcPr>
          <w:p w14:paraId="45ED2499" w14:textId="77777777" w:rsidR="00116773" w:rsidRPr="00AF4DE0" w:rsidRDefault="00DE5DDB">
            <w:pPr>
              <w:pStyle w:val="AmendmentTableText"/>
            </w:pPr>
            <w:r w:rsidRPr="00AF4DE0">
              <w:t>P8776 P8780 P8866</w:t>
            </w:r>
          </w:p>
        </w:tc>
        <w:tc>
          <w:tcPr>
            <w:tcW w:w="250" w:type="pct"/>
          </w:tcPr>
          <w:p w14:paraId="35A1EE9B" w14:textId="77777777" w:rsidR="00116773" w:rsidRPr="00AF4DE0" w:rsidRDefault="00DE5DDB">
            <w:pPr>
              <w:pStyle w:val="AmendmentTableText"/>
            </w:pPr>
            <w:r w:rsidRPr="00AF4DE0">
              <w:t>30</w:t>
            </w:r>
          </w:p>
        </w:tc>
        <w:tc>
          <w:tcPr>
            <w:tcW w:w="250" w:type="pct"/>
          </w:tcPr>
          <w:p w14:paraId="204B6ECD" w14:textId="77777777" w:rsidR="00116773" w:rsidRPr="00AF4DE0" w:rsidRDefault="00DE5DDB">
            <w:pPr>
              <w:pStyle w:val="AmendmentTableText"/>
            </w:pPr>
            <w:r w:rsidRPr="00AF4DE0">
              <w:t>5</w:t>
            </w:r>
          </w:p>
        </w:tc>
        <w:tc>
          <w:tcPr>
            <w:tcW w:w="450" w:type="pct"/>
          </w:tcPr>
          <w:p w14:paraId="08E674AF" w14:textId="77777777" w:rsidR="00116773" w:rsidRPr="00AF4DE0" w:rsidRDefault="00116773">
            <w:pPr>
              <w:pStyle w:val="AmendmentTableText"/>
            </w:pPr>
          </w:p>
        </w:tc>
        <w:tc>
          <w:tcPr>
            <w:tcW w:w="200" w:type="pct"/>
          </w:tcPr>
          <w:p w14:paraId="0C17189F" w14:textId="77777777" w:rsidR="00116773" w:rsidRPr="00AF4DE0" w:rsidRDefault="00DE5DDB">
            <w:pPr>
              <w:pStyle w:val="AmendmentTableText"/>
            </w:pPr>
            <w:r w:rsidRPr="00AF4DE0">
              <w:t>30</w:t>
            </w:r>
          </w:p>
        </w:tc>
        <w:tc>
          <w:tcPr>
            <w:tcW w:w="200" w:type="pct"/>
          </w:tcPr>
          <w:p w14:paraId="6D184455" w14:textId="77777777" w:rsidR="00116773" w:rsidRPr="00AF4DE0" w:rsidRDefault="00116773">
            <w:pPr>
              <w:pStyle w:val="AmendmentTableText"/>
            </w:pPr>
          </w:p>
        </w:tc>
        <w:tc>
          <w:tcPr>
            <w:tcW w:w="250" w:type="pct"/>
          </w:tcPr>
          <w:p w14:paraId="57025009" w14:textId="77777777" w:rsidR="00116773" w:rsidRPr="00AF4DE0" w:rsidRDefault="00116773">
            <w:pPr>
              <w:pStyle w:val="AmendmentTableText"/>
            </w:pPr>
          </w:p>
        </w:tc>
      </w:tr>
      <w:tr w:rsidR="00116773" w:rsidRPr="00AF4DE0" w14:paraId="02142CEE" w14:textId="77777777" w:rsidTr="00116773">
        <w:tc>
          <w:tcPr>
            <w:tcW w:w="450" w:type="pct"/>
          </w:tcPr>
          <w:p w14:paraId="44A02D52" w14:textId="77777777" w:rsidR="00116773" w:rsidRPr="00AF4DE0" w:rsidRDefault="00DE5DDB">
            <w:pPr>
              <w:pStyle w:val="AmendmentTableText"/>
            </w:pPr>
            <w:r w:rsidRPr="00AF4DE0">
              <w:t>Omeprazole</w:t>
            </w:r>
          </w:p>
        </w:tc>
        <w:tc>
          <w:tcPr>
            <w:tcW w:w="750" w:type="pct"/>
          </w:tcPr>
          <w:p w14:paraId="4FF7835F" w14:textId="77777777" w:rsidR="00116773" w:rsidRPr="00AF4DE0" w:rsidRDefault="00DE5DDB">
            <w:pPr>
              <w:pStyle w:val="AmendmentTableText"/>
            </w:pPr>
            <w:r w:rsidRPr="00AF4DE0">
              <w:t>Tablet 20 mg (as magnesium)</w:t>
            </w:r>
          </w:p>
        </w:tc>
        <w:tc>
          <w:tcPr>
            <w:tcW w:w="300" w:type="pct"/>
          </w:tcPr>
          <w:p w14:paraId="6577B285" w14:textId="77777777" w:rsidR="00116773" w:rsidRPr="00AF4DE0" w:rsidRDefault="00DE5DDB">
            <w:pPr>
              <w:pStyle w:val="AmendmentTableText"/>
            </w:pPr>
            <w:r w:rsidRPr="00AF4DE0">
              <w:t>Oral</w:t>
            </w:r>
          </w:p>
        </w:tc>
        <w:tc>
          <w:tcPr>
            <w:tcW w:w="500" w:type="pct"/>
          </w:tcPr>
          <w:p w14:paraId="3C087E72" w14:textId="77777777" w:rsidR="00116773" w:rsidRPr="00AF4DE0" w:rsidRDefault="00DE5DDB">
            <w:pPr>
              <w:pStyle w:val="AmendmentTableText"/>
            </w:pPr>
            <w:proofErr w:type="spellStart"/>
            <w:r w:rsidRPr="00AF4DE0">
              <w:t>Acimax</w:t>
            </w:r>
            <w:proofErr w:type="spellEnd"/>
            <w:r w:rsidRPr="00AF4DE0">
              <w:t xml:space="preserve"> Tablets</w:t>
            </w:r>
          </w:p>
        </w:tc>
        <w:tc>
          <w:tcPr>
            <w:tcW w:w="200" w:type="pct"/>
          </w:tcPr>
          <w:p w14:paraId="2CE7A4FF" w14:textId="77777777" w:rsidR="00116773" w:rsidRPr="00AF4DE0" w:rsidRDefault="00DE5DDB">
            <w:pPr>
              <w:pStyle w:val="AmendmentTableText"/>
            </w:pPr>
            <w:r w:rsidRPr="00AF4DE0">
              <w:t>FJ</w:t>
            </w:r>
          </w:p>
        </w:tc>
        <w:tc>
          <w:tcPr>
            <w:tcW w:w="200" w:type="pct"/>
          </w:tcPr>
          <w:p w14:paraId="4DB18C59" w14:textId="77777777" w:rsidR="00116773" w:rsidRPr="00AF4DE0" w:rsidRDefault="00DE5DDB">
            <w:pPr>
              <w:pStyle w:val="AmendmentTableText"/>
            </w:pPr>
            <w:r w:rsidRPr="00AF4DE0">
              <w:t>MP NP</w:t>
            </w:r>
          </w:p>
        </w:tc>
        <w:tc>
          <w:tcPr>
            <w:tcW w:w="450" w:type="pct"/>
          </w:tcPr>
          <w:p w14:paraId="2F6217A3" w14:textId="77777777" w:rsidR="00116773" w:rsidRPr="00AF4DE0" w:rsidRDefault="00DE5DDB">
            <w:pPr>
              <w:pStyle w:val="AmendmentTableText"/>
            </w:pPr>
            <w:r w:rsidRPr="00AF4DE0">
              <w:t>C15530 C15658 C15678</w:t>
            </w:r>
          </w:p>
        </w:tc>
        <w:tc>
          <w:tcPr>
            <w:tcW w:w="450" w:type="pct"/>
          </w:tcPr>
          <w:p w14:paraId="613191DE" w14:textId="77777777" w:rsidR="00116773" w:rsidRPr="00AF4DE0" w:rsidRDefault="00DE5DDB">
            <w:pPr>
              <w:pStyle w:val="AmendmentTableText"/>
            </w:pPr>
            <w:r w:rsidRPr="00AF4DE0">
              <w:t>P15530 P15658 P15678</w:t>
            </w:r>
          </w:p>
        </w:tc>
        <w:tc>
          <w:tcPr>
            <w:tcW w:w="250" w:type="pct"/>
          </w:tcPr>
          <w:p w14:paraId="45B5E0B1" w14:textId="77777777" w:rsidR="00116773" w:rsidRPr="00AF4DE0" w:rsidRDefault="00DE5DDB">
            <w:pPr>
              <w:pStyle w:val="AmendmentTableText"/>
            </w:pPr>
            <w:r w:rsidRPr="00AF4DE0">
              <w:t>60</w:t>
            </w:r>
          </w:p>
        </w:tc>
        <w:tc>
          <w:tcPr>
            <w:tcW w:w="250" w:type="pct"/>
          </w:tcPr>
          <w:p w14:paraId="6D79C77B" w14:textId="77777777" w:rsidR="00116773" w:rsidRPr="00AF4DE0" w:rsidRDefault="00DE5DDB">
            <w:pPr>
              <w:pStyle w:val="AmendmentTableText"/>
            </w:pPr>
            <w:r w:rsidRPr="00AF4DE0">
              <w:t>5</w:t>
            </w:r>
          </w:p>
        </w:tc>
        <w:tc>
          <w:tcPr>
            <w:tcW w:w="450" w:type="pct"/>
          </w:tcPr>
          <w:p w14:paraId="73E6AA13" w14:textId="77777777" w:rsidR="00116773" w:rsidRPr="00AF4DE0" w:rsidRDefault="00116773">
            <w:pPr>
              <w:pStyle w:val="AmendmentTableText"/>
            </w:pPr>
          </w:p>
        </w:tc>
        <w:tc>
          <w:tcPr>
            <w:tcW w:w="200" w:type="pct"/>
          </w:tcPr>
          <w:p w14:paraId="7317866C" w14:textId="77777777" w:rsidR="00116773" w:rsidRPr="00AF4DE0" w:rsidRDefault="00DE5DDB">
            <w:pPr>
              <w:pStyle w:val="AmendmentTableText"/>
            </w:pPr>
            <w:r w:rsidRPr="00AF4DE0">
              <w:t>30</w:t>
            </w:r>
          </w:p>
        </w:tc>
        <w:tc>
          <w:tcPr>
            <w:tcW w:w="200" w:type="pct"/>
          </w:tcPr>
          <w:p w14:paraId="688CD03F" w14:textId="77777777" w:rsidR="00116773" w:rsidRPr="00AF4DE0" w:rsidRDefault="00116773">
            <w:pPr>
              <w:pStyle w:val="AmendmentTableText"/>
            </w:pPr>
          </w:p>
        </w:tc>
        <w:tc>
          <w:tcPr>
            <w:tcW w:w="250" w:type="pct"/>
          </w:tcPr>
          <w:p w14:paraId="7D1DFA31" w14:textId="77777777" w:rsidR="00116773" w:rsidRPr="00AF4DE0" w:rsidRDefault="00116773">
            <w:pPr>
              <w:pStyle w:val="AmendmentTableText"/>
            </w:pPr>
          </w:p>
        </w:tc>
      </w:tr>
      <w:tr w:rsidR="00116773" w:rsidRPr="00AF4DE0" w14:paraId="00DD9E49" w14:textId="77777777" w:rsidTr="00116773">
        <w:tc>
          <w:tcPr>
            <w:tcW w:w="450" w:type="pct"/>
          </w:tcPr>
          <w:p w14:paraId="5B0C5524" w14:textId="77777777" w:rsidR="00116773" w:rsidRPr="00AF4DE0" w:rsidRDefault="00DE5DDB">
            <w:pPr>
              <w:pStyle w:val="AmendmentTableText"/>
            </w:pPr>
            <w:r w:rsidRPr="00AF4DE0">
              <w:t>Omeprazole</w:t>
            </w:r>
          </w:p>
        </w:tc>
        <w:tc>
          <w:tcPr>
            <w:tcW w:w="750" w:type="pct"/>
          </w:tcPr>
          <w:p w14:paraId="032B2624" w14:textId="77777777" w:rsidR="00116773" w:rsidRPr="00AF4DE0" w:rsidRDefault="00DE5DDB">
            <w:pPr>
              <w:pStyle w:val="AmendmentTableText"/>
            </w:pPr>
            <w:r w:rsidRPr="00AF4DE0">
              <w:t>Tablet 20 mg (as magnesium)</w:t>
            </w:r>
          </w:p>
        </w:tc>
        <w:tc>
          <w:tcPr>
            <w:tcW w:w="300" w:type="pct"/>
          </w:tcPr>
          <w:p w14:paraId="2962F850" w14:textId="77777777" w:rsidR="00116773" w:rsidRPr="00AF4DE0" w:rsidRDefault="00DE5DDB">
            <w:pPr>
              <w:pStyle w:val="AmendmentTableText"/>
            </w:pPr>
            <w:r w:rsidRPr="00AF4DE0">
              <w:t>Oral</w:t>
            </w:r>
          </w:p>
        </w:tc>
        <w:tc>
          <w:tcPr>
            <w:tcW w:w="500" w:type="pct"/>
          </w:tcPr>
          <w:p w14:paraId="54DCE89C" w14:textId="77777777" w:rsidR="00116773" w:rsidRPr="00AF4DE0" w:rsidRDefault="00DE5DDB">
            <w:pPr>
              <w:pStyle w:val="AmendmentTableText"/>
            </w:pPr>
            <w:proofErr w:type="spellStart"/>
            <w:r w:rsidRPr="00AF4DE0">
              <w:t>Acimax</w:t>
            </w:r>
            <w:proofErr w:type="spellEnd"/>
            <w:r w:rsidRPr="00AF4DE0">
              <w:t xml:space="preserve"> Tablets</w:t>
            </w:r>
          </w:p>
        </w:tc>
        <w:tc>
          <w:tcPr>
            <w:tcW w:w="200" w:type="pct"/>
          </w:tcPr>
          <w:p w14:paraId="39D48775" w14:textId="77777777" w:rsidR="00116773" w:rsidRPr="00AF4DE0" w:rsidRDefault="00DE5DDB">
            <w:pPr>
              <w:pStyle w:val="AmendmentTableText"/>
            </w:pPr>
            <w:r w:rsidRPr="00AF4DE0">
              <w:t>FJ</w:t>
            </w:r>
          </w:p>
        </w:tc>
        <w:tc>
          <w:tcPr>
            <w:tcW w:w="200" w:type="pct"/>
          </w:tcPr>
          <w:p w14:paraId="295D64BA" w14:textId="77777777" w:rsidR="00116773" w:rsidRPr="00AF4DE0" w:rsidRDefault="00DE5DDB">
            <w:pPr>
              <w:pStyle w:val="AmendmentTableText"/>
            </w:pPr>
            <w:r w:rsidRPr="00AF4DE0">
              <w:t>MP</w:t>
            </w:r>
          </w:p>
        </w:tc>
        <w:tc>
          <w:tcPr>
            <w:tcW w:w="450" w:type="pct"/>
          </w:tcPr>
          <w:p w14:paraId="7EEE0982" w14:textId="77777777" w:rsidR="00116773" w:rsidRPr="00AF4DE0" w:rsidRDefault="00DE5DDB">
            <w:pPr>
              <w:pStyle w:val="AmendmentTableText"/>
            </w:pPr>
            <w:r w:rsidRPr="00AF4DE0">
              <w:t>C11310</w:t>
            </w:r>
          </w:p>
        </w:tc>
        <w:tc>
          <w:tcPr>
            <w:tcW w:w="450" w:type="pct"/>
          </w:tcPr>
          <w:p w14:paraId="0CEFCD8B" w14:textId="77777777" w:rsidR="00116773" w:rsidRPr="00AF4DE0" w:rsidRDefault="00DE5DDB">
            <w:pPr>
              <w:pStyle w:val="AmendmentTableText"/>
            </w:pPr>
            <w:r w:rsidRPr="00AF4DE0">
              <w:t>P11310</w:t>
            </w:r>
          </w:p>
        </w:tc>
        <w:tc>
          <w:tcPr>
            <w:tcW w:w="250" w:type="pct"/>
          </w:tcPr>
          <w:p w14:paraId="66AD1726" w14:textId="77777777" w:rsidR="00116773" w:rsidRPr="00AF4DE0" w:rsidRDefault="00DE5DDB">
            <w:pPr>
              <w:pStyle w:val="AmendmentTableText"/>
            </w:pPr>
            <w:r w:rsidRPr="00AF4DE0">
              <w:t>60</w:t>
            </w:r>
          </w:p>
        </w:tc>
        <w:tc>
          <w:tcPr>
            <w:tcW w:w="250" w:type="pct"/>
          </w:tcPr>
          <w:p w14:paraId="195DFBDA" w14:textId="77777777" w:rsidR="00116773" w:rsidRPr="00AF4DE0" w:rsidRDefault="00DE5DDB">
            <w:pPr>
              <w:pStyle w:val="AmendmentTableText"/>
            </w:pPr>
            <w:r w:rsidRPr="00AF4DE0">
              <w:t>5</w:t>
            </w:r>
          </w:p>
        </w:tc>
        <w:tc>
          <w:tcPr>
            <w:tcW w:w="450" w:type="pct"/>
          </w:tcPr>
          <w:p w14:paraId="45939504" w14:textId="77777777" w:rsidR="00116773" w:rsidRPr="00AF4DE0" w:rsidRDefault="00116773">
            <w:pPr>
              <w:pStyle w:val="AmendmentTableText"/>
            </w:pPr>
          </w:p>
        </w:tc>
        <w:tc>
          <w:tcPr>
            <w:tcW w:w="200" w:type="pct"/>
          </w:tcPr>
          <w:p w14:paraId="49C8847B" w14:textId="77777777" w:rsidR="00116773" w:rsidRPr="00AF4DE0" w:rsidRDefault="00DE5DDB">
            <w:pPr>
              <w:pStyle w:val="AmendmentTableText"/>
            </w:pPr>
            <w:r w:rsidRPr="00AF4DE0">
              <w:t>30</w:t>
            </w:r>
          </w:p>
        </w:tc>
        <w:tc>
          <w:tcPr>
            <w:tcW w:w="200" w:type="pct"/>
          </w:tcPr>
          <w:p w14:paraId="2C8F4E35" w14:textId="77777777" w:rsidR="00116773" w:rsidRPr="00AF4DE0" w:rsidRDefault="00116773">
            <w:pPr>
              <w:pStyle w:val="AmendmentTableText"/>
            </w:pPr>
          </w:p>
        </w:tc>
        <w:tc>
          <w:tcPr>
            <w:tcW w:w="250" w:type="pct"/>
          </w:tcPr>
          <w:p w14:paraId="10B813D5" w14:textId="77777777" w:rsidR="00116773" w:rsidRPr="00AF4DE0" w:rsidRDefault="00116773">
            <w:pPr>
              <w:pStyle w:val="AmendmentTableText"/>
            </w:pPr>
          </w:p>
        </w:tc>
      </w:tr>
      <w:tr w:rsidR="00116773" w:rsidRPr="00AF4DE0" w14:paraId="155DF5A1" w14:textId="77777777" w:rsidTr="00116773">
        <w:tc>
          <w:tcPr>
            <w:tcW w:w="450" w:type="pct"/>
          </w:tcPr>
          <w:p w14:paraId="510E0A12" w14:textId="77777777" w:rsidR="00116773" w:rsidRPr="00AF4DE0" w:rsidRDefault="00DE5DDB">
            <w:pPr>
              <w:pStyle w:val="AmendmentTableText"/>
            </w:pPr>
            <w:r w:rsidRPr="00AF4DE0">
              <w:t>Omeprazole</w:t>
            </w:r>
          </w:p>
        </w:tc>
        <w:tc>
          <w:tcPr>
            <w:tcW w:w="750" w:type="pct"/>
          </w:tcPr>
          <w:p w14:paraId="22A52D2F" w14:textId="77777777" w:rsidR="00116773" w:rsidRPr="00AF4DE0" w:rsidRDefault="00DE5DDB">
            <w:pPr>
              <w:pStyle w:val="AmendmentTableText"/>
            </w:pPr>
            <w:r w:rsidRPr="00AF4DE0">
              <w:t>Tablet 20 mg (as magnesium)</w:t>
            </w:r>
          </w:p>
        </w:tc>
        <w:tc>
          <w:tcPr>
            <w:tcW w:w="300" w:type="pct"/>
          </w:tcPr>
          <w:p w14:paraId="35C31E72" w14:textId="77777777" w:rsidR="00116773" w:rsidRPr="00AF4DE0" w:rsidRDefault="00DE5DDB">
            <w:pPr>
              <w:pStyle w:val="AmendmentTableText"/>
            </w:pPr>
            <w:r w:rsidRPr="00AF4DE0">
              <w:t>Oral</w:t>
            </w:r>
          </w:p>
        </w:tc>
        <w:tc>
          <w:tcPr>
            <w:tcW w:w="500" w:type="pct"/>
          </w:tcPr>
          <w:p w14:paraId="1973C200" w14:textId="77777777" w:rsidR="00116773" w:rsidRPr="00AF4DE0" w:rsidRDefault="00DE5DDB">
            <w:pPr>
              <w:pStyle w:val="AmendmentTableText"/>
            </w:pPr>
            <w:proofErr w:type="spellStart"/>
            <w:r w:rsidRPr="00AF4DE0">
              <w:t>Acimax</w:t>
            </w:r>
            <w:proofErr w:type="spellEnd"/>
            <w:r w:rsidRPr="00AF4DE0">
              <w:t xml:space="preserve"> Tablets</w:t>
            </w:r>
          </w:p>
        </w:tc>
        <w:tc>
          <w:tcPr>
            <w:tcW w:w="200" w:type="pct"/>
          </w:tcPr>
          <w:p w14:paraId="08E63187" w14:textId="77777777" w:rsidR="00116773" w:rsidRPr="00AF4DE0" w:rsidRDefault="00DE5DDB">
            <w:pPr>
              <w:pStyle w:val="AmendmentTableText"/>
            </w:pPr>
            <w:r w:rsidRPr="00AF4DE0">
              <w:t>FJ</w:t>
            </w:r>
          </w:p>
        </w:tc>
        <w:tc>
          <w:tcPr>
            <w:tcW w:w="200" w:type="pct"/>
          </w:tcPr>
          <w:p w14:paraId="0206AC03" w14:textId="77777777" w:rsidR="00116773" w:rsidRPr="00AF4DE0" w:rsidRDefault="00DE5DDB">
            <w:pPr>
              <w:pStyle w:val="AmendmentTableText"/>
            </w:pPr>
            <w:r w:rsidRPr="00AF4DE0">
              <w:t>MP</w:t>
            </w:r>
          </w:p>
        </w:tc>
        <w:tc>
          <w:tcPr>
            <w:tcW w:w="450" w:type="pct"/>
          </w:tcPr>
          <w:p w14:paraId="5501A9C2" w14:textId="77777777" w:rsidR="00116773" w:rsidRPr="00AF4DE0" w:rsidRDefault="00DE5DDB">
            <w:pPr>
              <w:pStyle w:val="AmendmentTableText"/>
            </w:pPr>
            <w:r w:rsidRPr="00AF4DE0">
              <w:t>C15856</w:t>
            </w:r>
          </w:p>
        </w:tc>
        <w:tc>
          <w:tcPr>
            <w:tcW w:w="450" w:type="pct"/>
          </w:tcPr>
          <w:p w14:paraId="3BDA59EF" w14:textId="77777777" w:rsidR="00116773" w:rsidRPr="00AF4DE0" w:rsidRDefault="00DE5DDB">
            <w:pPr>
              <w:pStyle w:val="AmendmentTableText"/>
            </w:pPr>
            <w:r w:rsidRPr="00AF4DE0">
              <w:t>P15856</w:t>
            </w:r>
          </w:p>
        </w:tc>
        <w:tc>
          <w:tcPr>
            <w:tcW w:w="250" w:type="pct"/>
          </w:tcPr>
          <w:p w14:paraId="42B90A3A" w14:textId="77777777" w:rsidR="00116773" w:rsidRPr="00AF4DE0" w:rsidRDefault="00DE5DDB">
            <w:pPr>
              <w:pStyle w:val="AmendmentTableText"/>
            </w:pPr>
            <w:r w:rsidRPr="00AF4DE0">
              <w:t>120</w:t>
            </w:r>
          </w:p>
        </w:tc>
        <w:tc>
          <w:tcPr>
            <w:tcW w:w="250" w:type="pct"/>
          </w:tcPr>
          <w:p w14:paraId="4FCA3C32" w14:textId="77777777" w:rsidR="00116773" w:rsidRPr="00AF4DE0" w:rsidRDefault="00DE5DDB">
            <w:pPr>
              <w:pStyle w:val="AmendmentTableText"/>
            </w:pPr>
            <w:r w:rsidRPr="00AF4DE0">
              <w:t>5</w:t>
            </w:r>
          </w:p>
        </w:tc>
        <w:tc>
          <w:tcPr>
            <w:tcW w:w="450" w:type="pct"/>
          </w:tcPr>
          <w:p w14:paraId="1C741DF0" w14:textId="77777777" w:rsidR="00116773" w:rsidRPr="00AF4DE0" w:rsidRDefault="00116773">
            <w:pPr>
              <w:pStyle w:val="AmendmentTableText"/>
            </w:pPr>
          </w:p>
        </w:tc>
        <w:tc>
          <w:tcPr>
            <w:tcW w:w="200" w:type="pct"/>
          </w:tcPr>
          <w:p w14:paraId="2DAD3683" w14:textId="77777777" w:rsidR="00116773" w:rsidRPr="00AF4DE0" w:rsidRDefault="00DE5DDB">
            <w:pPr>
              <w:pStyle w:val="AmendmentTableText"/>
            </w:pPr>
            <w:r w:rsidRPr="00AF4DE0">
              <w:t>30</w:t>
            </w:r>
          </w:p>
        </w:tc>
        <w:tc>
          <w:tcPr>
            <w:tcW w:w="200" w:type="pct"/>
          </w:tcPr>
          <w:p w14:paraId="69110D83" w14:textId="77777777" w:rsidR="00116773" w:rsidRPr="00AF4DE0" w:rsidRDefault="00116773">
            <w:pPr>
              <w:pStyle w:val="AmendmentTableText"/>
            </w:pPr>
          </w:p>
        </w:tc>
        <w:tc>
          <w:tcPr>
            <w:tcW w:w="250" w:type="pct"/>
          </w:tcPr>
          <w:p w14:paraId="4E405732" w14:textId="77777777" w:rsidR="00116773" w:rsidRPr="00AF4DE0" w:rsidRDefault="00116773">
            <w:pPr>
              <w:pStyle w:val="AmendmentTableText"/>
            </w:pPr>
          </w:p>
        </w:tc>
      </w:tr>
      <w:tr w:rsidR="00116773" w:rsidRPr="00AF4DE0" w14:paraId="1C99D206" w14:textId="77777777" w:rsidTr="00116773">
        <w:tc>
          <w:tcPr>
            <w:tcW w:w="450" w:type="pct"/>
          </w:tcPr>
          <w:p w14:paraId="50A4DA82" w14:textId="77777777" w:rsidR="00116773" w:rsidRPr="00AF4DE0" w:rsidRDefault="00DE5DDB">
            <w:pPr>
              <w:pStyle w:val="AmendmentTableText"/>
            </w:pPr>
            <w:r w:rsidRPr="00AF4DE0">
              <w:lastRenderedPageBreak/>
              <w:t>Omeprazole</w:t>
            </w:r>
          </w:p>
        </w:tc>
        <w:tc>
          <w:tcPr>
            <w:tcW w:w="750" w:type="pct"/>
          </w:tcPr>
          <w:p w14:paraId="5F5F8FD5" w14:textId="77777777" w:rsidR="00116773" w:rsidRPr="00AF4DE0" w:rsidRDefault="00DE5DDB">
            <w:pPr>
              <w:pStyle w:val="AmendmentTableText"/>
            </w:pPr>
            <w:r w:rsidRPr="00AF4DE0">
              <w:t>Tablet 20 mg (as magnesium)</w:t>
            </w:r>
          </w:p>
        </w:tc>
        <w:tc>
          <w:tcPr>
            <w:tcW w:w="300" w:type="pct"/>
          </w:tcPr>
          <w:p w14:paraId="701DB9B7" w14:textId="77777777" w:rsidR="00116773" w:rsidRPr="00AF4DE0" w:rsidRDefault="00DE5DDB">
            <w:pPr>
              <w:pStyle w:val="AmendmentTableText"/>
            </w:pPr>
            <w:r w:rsidRPr="00AF4DE0">
              <w:t>Oral</w:t>
            </w:r>
          </w:p>
        </w:tc>
        <w:tc>
          <w:tcPr>
            <w:tcW w:w="500" w:type="pct"/>
          </w:tcPr>
          <w:p w14:paraId="3F6A8B6E" w14:textId="77777777" w:rsidR="00116773" w:rsidRPr="00AF4DE0" w:rsidRDefault="00DE5DDB">
            <w:pPr>
              <w:pStyle w:val="AmendmentTableText"/>
            </w:pPr>
            <w:r w:rsidRPr="00AF4DE0">
              <w:t>Losec Tablets</w:t>
            </w:r>
          </w:p>
        </w:tc>
        <w:tc>
          <w:tcPr>
            <w:tcW w:w="200" w:type="pct"/>
          </w:tcPr>
          <w:p w14:paraId="7573CECE" w14:textId="77777777" w:rsidR="00116773" w:rsidRPr="00AF4DE0" w:rsidRDefault="00DE5DDB">
            <w:pPr>
              <w:pStyle w:val="AmendmentTableText"/>
            </w:pPr>
            <w:r w:rsidRPr="00AF4DE0">
              <w:t>PB</w:t>
            </w:r>
          </w:p>
        </w:tc>
        <w:tc>
          <w:tcPr>
            <w:tcW w:w="200" w:type="pct"/>
          </w:tcPr>
          <w:p w14:paraId="76D1987D" w14:textId="77777777" w:rsidR="00116773" w:rsidRPr="00AF4DE0" w:rsidRDefault="00DE5DDB">
            <w:pPr>
              <w:pStyle w:val="AmendmentTableText"/>
            </w:pPr>
            <w:r w:rsidRPr="00AF4DE0">
              <w:t>MP NP MW</w:t>
            </w:r>
          </w:p>
        </w:tc>
        <w:tc>
          <w:tcPr>
            <w:tcW w:w="450" w:type="pct"/>
          </w:tcPr>
          <w:p w14:paraId="61D3E3BA" w14:textId="77777777" w:rsidR="00116773" w:rsidRPr="00AF4DE0" w:rsidRDefault="00DE5DDB">
            <w:pPr>
              <w:pStyle w:val="AmendmentTableText"/>
            </w:pPr>
            <w:r w:rsidRPr="00AF4DE0">
              <w:t>C8774</w:t>
            </w:r>
          </w:p>
        </w:tc>
        <w:tc>
          <w:tcPr>
            <w:tcW w:w="450" w:type="pct"/>
          </w:tcPr>
          <w:p w14:paraId="18D43B34" w14:textId="77777777" w:rsidR="00116773" w:rsidRPr="00AF4DE0" w:rsidRDefault="00DE5DDB">
            <w:pPr>
              <w:pStyle w:val="AmendmentTableText"/>
            </w:pPr>
            <w:r w:rsidRPr="00AF4DE0">
              <w:t>P8774</w:t>
            </w:r>
          </w:p>
        </w:tc>
        <w:tc>
          <w:tcPr>
            <w:tcW w:w="250" w:type="pct"/>
          </w:tcPr>
          <w:p w14:paraId="20EFEB32" w14:textId="77777777" w:rsidR="00116773" w:rsidRPr="00AF4DE0" w:rsidRDefault="00DE5DDB">
            <w:pPr>
              <w:pStyle w:val="AmendmentTableText"/>
            </w:pPr>
            <w:r w:rsidRPr="00AF4DE0">
              <w:t>30</w:t>
            </w:r>
          </w:p>
        </w:tc>
        <w:tc>
          <w:tcPr>
            <w:tcW w:w="250" w:type="pct"/>
          </w:tcPr>
          <w:p w14:paraId="2F1EA492" w14:textId="77777777" w:rsidR="00116773" w:rsidRPr="00AF4DE0" w:rsidRDefault="00DE5DDB">
            <w:pPr>
              <w:pStyle w:val="AmendmentTableText"/>
            </w:pPr>
            <w:r w:rsidRPr="00AF4DE0">
              <w:t>1</w:t>
            </w:r>
          </w:p>
        </w:tc>
        <w:tc>
          <w:tcPr>
            <w:tcW w:w="450" w:type="pct"/>
          </w:tcPr>
          <w:p w14:paraId="459C52D9" w14:textId="77777777" w:rsidR="00116773" w:rsidRPr="00AF4DE0" w:rsidRDefault="00116773">
            <w:pPr>
              <w:pStyle w:val="AmendmentTableText"/>
            </w:pPr>
          </w:p>
        </w:tc>
        <w:tc>
          <w:tcPr>
            <w:tcW w:w="200" w:type="pct"/>
          </w:tcPr>
          <w:p w14:paraId="1923388F" w14:textId="77777777" w:rsidR="00116773" w:rsidRPr="00AF4DE0" w:rsidRDefault="00DE5DDB">
            <w:pPr>
              <w:pStyle w:val="AmendmentTableText"/>
            </w:pPr>
            <w:r w:rsidRPr="00AF4DE0">
              <w:t>30</w:t>
            </w:r>
          </w:p>
        </w:tc>
        <w:tc>
          <w:tcPr>
            <w:tcW w:w="200" w:type="pct"/>
          </w:tcPr>
          <w:p w14:paraId="773D84BC" w14:textId="77777777" w:rsidR="00116773" w:rsidRPr="00AF4DE0" w:rsidRDefault="00116773">
            <w:pPr>
              <w:pStyle w:val="AmendmentTableText"/>
            </w:pPr>
          </w:p>
        </w:tc>
        <w:tc>
          <w:tcPr>
            <w:tcW w:w="250" w:type="pct"/>
          </w:tcPr>
          <w:p w14:paraId="0E1A28BF" w14:textId="77777777" w:rsidR="00116773" w:rsidRPr="00AF4DE0" w:rsidRDefault="00116773">
            <w:pPr>
              <w:pStyle w:val="AmendmentTableText"/>
            </w:pPr>
          </w:p>
        </w:tc>
      </w:tr>
      <w:tr w:rsidR="00116773" w:rsidRPr="00AF4DE0" w14:paraId="3C9EB904" w14:textId="77777777" w:rsidTr="00116773">
        <w:tc>
          <w:tcPr>
            <w:tcW w:w="450" w:type="pct"/>
          </w:tcPr>
          <w:p w14:paraId="541AF137" w14:textId="77777777" w:rsidR="00116773" w:rsidRPr="00AF4DE0" w:rsidRDefault="00DE5DDB">
            <w:pPr>
              <w:pStyle w:val="AmendmentTableText"/>
            </w:pPr>
            <w:r w:rsidRPr="00AF4DE0">
              <w:t>Omeprazole</w:t>
            </w:r>
          </w:p>
        </w:tc>
        <w:tc>
          <w:tcPr>
            <w:tcW w:w="750" w:type="pct"/>
          </w:tcPr>
          <w:p w14:paraId="28A4BE4C" w14:textId="77777777" w:rsidR="00116773" w:rsidRPr="00AF4DE0" w:rsidRDefault="00DE5DDB">
            <w:pPr>
              <w:pStyle w:val="AmendmentTableText"/>
            </w:pPr>
            <w:r w:rsidRPr="00AF4DE0">
              <w:t>Tablet 20 mg (as magnesium)</w:t>
            </w:r>
          </w:p>
        </w:tc>
        <w:tc>
          <w:tcPr>
            <w:tcW w:w="300" w:type="pct"/>
          </w:tcPr>
          <w:p w14:paraId="532531FD" w14:textId="77777777" w:rsidR="00116773" w:rsidRPr="00AF4DE0" w:rsidRDefault="00DE5DDB">
            <w:pPr>
              <w:pStyle w:val="AmendmentTableText"/>
            </w:pPr>
            <w:r w:rsidRPr="00AF4DE0">
              <w:t>Oral</w:t>
            </w:r>
          </w:p>
        </w:tc>
        <w:tc>
          <w:tcPr>
            <w:tcW w:w="500" w:type="pct"/>
          </w:tcPr>
          <w:p w14:paraId="54FBA295" w14:textId="77777777" w:rsidR="00116773" w:rsidRPr="00AF4DE0" w:rsidRDefault="00DE5DDB">
            <w:pPr>
              <w:pStyle w:val="AmendmentTableText"/>
            </w:pPr>
            <w:r w:rsidRPr="00AF4DE0">
              <w:t>Losec Tablets</w:t>
            </w:r>
          </w:p>
        </w:tc>
        <w:tc>
          <w:tcPr>
            <w:tcW w:w="200" w:type="pct"/>
          </w:tcPr>
          <w:p w14:paraId="549908A4" w14:textId="77777777" w:rsidR="00116773" w:rsidRPr="00AF4DE0" w:rsidRDefault="00DE5DDB">
            <w:pPr>
              <w:pStyle w:val="AmendmentTableText"/>
            </w:pPr>
            <w:r w:rsidRPr="00AF4DE0">
              <w:t>PB</w:t>
            </w:r>
          </w:p>
        </w:tc>
        <w:tc>
          <w:tcPr>
            <w:tcW w:w="200" w:type="pct"/>
          </w:tcPr>
          <w:p w14:paraId="0DED659B" w14:textId="77777777" w:rsidR="00116773" w:rsidRPr="00AF4DE0" w:rsidRDefault="00DE5DDB">
            <w:pPr>
              <w:pStyle w:val="AmendmentTableText"/>
            </w:pPr>
            <w:r w:rsidRPr="00AF4DE0">
              <w:t>MP NP</w:t>
            </w:r>
          </w:p>
        </w:tc>
        <w:tc>
          <w:tcPr>
            <w:tcW w:w="450" w:type="pct"/>
          </w:tcPr>
          <w:p w14:paraId="675F9F9B" w14:textId="77777777" w:rsidR="00116773" w:rsidRPr="00AF4DE0" w:rsidRDefault="00DE5DDB">
            <w:pPr>
              <w:pStyle w:val="AmendmentTableText"/>
            </w:pPr>
            <w:r w:rsidRPr="00AF4DE0">
              <w:t>C8775</w:t>
            </w:r>
          </w:p>
        </w:tc>
        <w:tc>
          <w:tcPr>
            <w:tcW w:w="450" w:type="pct"/>
          </w:tcPr>
          <w:p w14:paraId="5A7AF544" w14:textId="77777777" w:rsidR="00116773" w:rsidRPr="00AF4DE0" w:rsidRDefault="00DE5DDB">
            <w:pPr>
              <w:pStyle w:val="AmendmentTableText"/>
            </w:pPr>
            <w:r w:rsidRPr="00AF4DE0">
              <w:t>P8775</w:t>
            </w:r>
          </w:p>
        </w:tc>
        <w:tc>
          <w:tcPr>
            <w:tcW w:w="250" w:type="pct"/>
          </w:tcPr>
          <w:p w14:paraId="3A202A7D" w14:textId="77777777" w:rsidR="00116773" w:rsidRPr="00AF4DE0" w:rsidRDefault="00DE5DDB">
            <w:pPr>
              <w:pStyle w:val="AmendmentTableText"/>
            </w:pPr>
            <w:r w:rsidRPr="00AF4DE0">
              <w:t>30</w:t>
            </w:r>
          </w:p>
        </w:tc>
        <w:tc>
          <w:tcPr>
            <w:tcW w:w="250" w:type="pct"/>
          </w:tcPr>
          <w:p w14:paraId="7F0ACFC1" w14:textId="77777777" w:rsidR="00116773" w:rsidRPr="00AF4DE0" w:rsidRDefault="00DE5DDB">
            <w:pPr>
              <w:pStyle w:val="AmendmentTableText"/>
            </w:pPr>
            <w:r w:rsidRPr="00AF4DE0">
              <w:t>1</w:t>
            </w:r>
          </w:p>
        </w:tc>
        <w:tc>
          <w:tcPr>
            <w:tcW w:w="450" w:type="pct"/>
          </w:tcPr>
          <w:p w14:paraId="5CD110DA" w14:textId="77777777" w:rsidR="00116773" w:rsidRPr="00AF4DE0" w:rsidRDefault="00116773">
            <w:pPr>
              <w:pStyle w:val="AmendmentTableText"/>
            </w:pPr>
          </w:p>
        </w:tc>
        <w:tc>
          <w:tcPr>
            <w:tcW w:w="200" w:type="pct"/>
          </w:tcPr>
          <w:p w14:paraId="5B807135" w14:textId="77777777" w:rsidR="00116773" w:rsidRPr="00AF4DE0" w:rsidRDefault="00DE5DDB">
            <w:pPr>
              <w:pStyle w:val="AmendmentTableText"/>
            </w:pPr>
            <w:r w:rsidRPr="00AF4DE0">
              <w:t>30</w:t>
            </w:r>
          </w:p>
        </w:tc>
        <w:tc>
          <w:tcPr>
            <w:tcW w:w="200" w:type="pct"/>
          </w:tcPr>
          <w:p w14:paraId="6983DB50" w14:textId="77777777" w:rsidR="00116773" w:rsidRPr="00AF4DE0" w:rsidRDefault="00116773">
            <w:pPr>
              <w:pStyle w:val="AmendmentTableText"/>
            </w:pPr>
          </w:p>
        </w:tc>
        <w:tc>
          <w:tcPr>
            <w:tcW w:w="250" w:type="pct"/>
          </w:tcPr>
          <w:p w14:paraId="02817CD5" w14:textId="77777777" w:rsidR="00116773" w:rsidRPr="00AF4DE0" w:rsidRDefault="00116773">
            <w:pPr>
              <w:pStyle w:val="AmendmentTableText"/>
            </w:pPr>
          </w:p>
        </w:tc>
      </w:tr>
      <w:tr w:rsidR="00116773" w:rsidRPr="00AF4DE0" w14:paraId="7E1CF631" w14:textId="77777777" w:rsidTr="00116773">
        <w:tc>
          <w:tcPr>
            <w:tcW w:w="450" w:type="pct"/>
          </w:tcPr>
          <w:p w14:paraId="302CACCB" w14:textId="77777777" w:rsidR="00116773" w:rsidRPr="00AF4DE0" w:rsidRDefault="00DE5DDB">
            <w:pPr>
              <w:pStyle w:val="AmendmentTableText"/>
            </w:pPr>
            <w:r w:rsidRPr="00AF4DE0">
              <w:t>Omeprazole</w:t>
            </w:r>
          </w:p>
        </w:tc>
        <w:tc>
          <w:tcPr>
            <w:tcW w:w="750" w:type="pct"/>
          </w:tcPr>
          <w:p w14:paraId="3CEDA629" w14:textId="77777777" w:rsidR="00116773" w:rsidRPr="00AF4DE0" w:rsidRDefault="00DE5DDB">
            <w:pPr>
              <w:pStyle w:val="AmendmentTableText"/>
            </w:pPr>
            <w:r w:rsidRPr="00AF4DE0">
              <w:t>Tablet 20 mg (as magnesium)</w:t>
            </w:r>
          </w:p>
        </w:tc>
        <w:tc>
          <w:tcPr>
            <w:tcW w:w="300" w:type="pct"/>
          </w:tcPr>
          <w:p w14:paraId="040C5880" w14:textId="77777777" w:rsidR="00116773" w:rsidRPr="00AF4DE0" w:rsidRDefault="00DE5DDB">
            <w:pPr>
              <w:pStyle w:val="AmendmentTableText"/>
            </w:pPr>
            <w:r w:rsidRPr="00AF4DE0">
              <w:t>Oral</w:t>
            </w:r>
          </w:p>
        </w:tc>
        <w:tc>
          <w:tcPr>
            <w:tcW w:w="500" w:type="pct"/>
          </w:tcPr>
          <w:p w14:paraId="68ABE5AA" w14:textId="77777777" w:rsidR="00116773" w:rsidRPr="00AF4DE0" w:rsidRDefault="00DE5DDB">
            <w:pPr>
              <w:pStyle w:val="AmendmentTableText"/>
            </w:pPr>
            <w:r w:rsidRPr="00AF4DE0">
              <w:t>Losec Tablets</w:t>
            </w:r>
          </w:p>
        </w:tc>
        <w:tc>
          <w:tcPr>
            <w:tcW w:w="200" w:type="pct"/>
          </w:tcPr>
          <w:p w14:paraId="25968952" w14:textId="77777777" w:rsidR="00116773" w:rsidRPr="00AF4DE0" w:rsidRDefault="00DE5DDB">
            <w:pPr>
              <w:pStyle w:val="AmendmentTableText"/>
            </w:pPr>
            <w:r w:rsidRPr="00AF4DE0">
              <w:t>PB</w:t>
            </w:r>
          </w:p>
        </w:tc>
        <w:tc>
          <w:tcPr>
            <w:tcW w:w="200" w:type="pct"/>
          </w:tcPr>
          <w:p w14:paraId="1B1ECB1C" w14:textId="77777777" w:rsidR="00116773" w:rsidRPr="00AF4DE0" w:rsidRDefault="00DE5DDB">
            <w:pPr>
              <w:pStyle w:val="AmendmentTableText"/>
            </w:pPr>
            <w:r w:rsidRPr="00AF4DE0">
              <w:t>MP NP</w:t>
            </w:r>
          </w:p>
        </w:tc>
        <w:tc>
          <w:tcPr>
            <w:tcW w:w="450" w:type="pct"/>
          </w:tcPr>
          <w:p w14:paraId="0762AD1E" w14:textId="77777777" w:rsidR="00116773" w:rsidRPr="00AF4DE0" w:rsidRDefault="00DE5DDB">
            <w:pPr>
              <w:pStyle w:val="AmendmentTableText"/>
            </w:pPr>
            <w:r w:rsidRPr="00AF4DE0">
              <w:t>C8776 C8780 C8866</w:t>
            </w:r>
          </w:p>
        </w:tc>
        <w:tc>
          <w:tcPr>
            <w:tcW w:w="450" w:type="pct"/>
          </w:tcPr>
          <w:p w14:paraId="6F98175C" w14:textId="77777777" w:rsidR="00116773" w:rsidRPr="00AF4DE0" w:rsidRDefault="00DE5DDB">
            <w:pPr>
              <w:pStyle w:val="AmendmentTableText"/>
            </w:pPr>
            <w:r w:rsidRPr="00AF4DE0">
              <w:t>P8776 P8780 P8866</w:t>
            </w:r>
          </w:p>
        </w:tc>
        <w:tc>
          <w:tcPr>
            <w:tcW w:w="250" w:type="pct"/>
          </w:tcPr>
          <w:p w14:paraId="38C51EDB" w14:textId="77777777" w:rsidR="00116773" w:rsidRPr="00AF4DE0" w:rsidRDefault="00DE5DDB">
            <w:pPr>
              <w:pStyle w:val="AmendmentTableText"/>
            </w:pPr>
            <w:r w:rsidRPr="00AF4DE0">
              <w:t>30</w:t>
            </w:r>
          </w:p>
        </w:tc>
        <w:tc>
          <w:tcPr>
            <w:tcW w:w="250" w:type="pct"/>
          </w:tcPr>
          <w:p w14:paraId="7D3D89E7" w14:textId="77777777" w:rsidR="00116773" w:rsidRPr="00AF4DE0" w:rsidRDefault="00DE5DDB">
            <w:pPr>
              <w:pStyle w:val="AmendmentTableText"/>
            </w:pPr>
            <w:r w:rsidRPr="00AF4DE0">
              <w:t>5</w:t>
            </w:r>
          </w:p>
        </w:tc>
        <w:tc>
          <w:tcPr>
            <w:tcW w:w="450" w:type="pct"/>
          </w:tcPr>
          <w:p w14:paraId="3CE054A9" w14:textId="77777777" w:rsidR="00116773" w:rsidRPr="00AF4DE0" w:rsidRDefault="00116773">
            <w:pPr>
              <w:pStyle w:val="AmendmentTableText"/>
            </w:pPr>
          </w:p>
        </w:tc>
        <w:tc>
          <w:tcPr>
            <w:tcW w:w="200" w:type="pct"/>
          </w:tcPr>
          <w:p w14:paraId="051CA70C" w14:textId="77777777" w:rsidR="00116773" w:rsidRPr="00AF4DE0" w:rsidRDefault="00DE5DDB">
            <w:pPr>
              <w:pStyle w:val="AmendmentTableText"/>
            </w:pPr>
            <w:r w:rsidRPr="00AF4DE0">
              <w:t>30</w:t>
            </w:r>
          </w:p>
        </w:tc>
        <w:tc>
          <w:tcPr>
            <w:tcW w:w="200" w:type="pct"/>
          </w:tcPr>
          <w:p w14:paraId="37412E0F" w14:textId="77777777" w:rsidR="00116773" w:rsidRPr="00AF4DE0" w:rsidRDefault="00116773">
            <w:pPr>
              <w:pStyle w:val="AmendmentTableText"/>
            </w:pPr>
          </w:p>
        </w:tc>
        <w:tc>
          <w:tcPr>
            <w:tcW w:w="250" w:type="pct"/>
          </w:tcPr>
          <w:p w14:paraId="5A90BFDA" w14:textId="77777777" w:rsidR="00116773" w:rsidRPr="00AF4DE0" w:rsidRDefault="00116773">
            <w:pPr>
              <w:pStyle w:val="AmendmentTableText"/>
            </w:pPr>
          </w:p>
        </w:tc>
      </w:tr>
      <w:tr w:rsidR="00116773" w:rsidRPr="00AF4DE0" w14:paraId="7E85F273" w14:textId="77777777" w:rsidTr="00116773">
        <w:tc>
          <w:tcPr>
            <w:tcW w:w="450" w:type="pct"/>
          </w:tcPr>
          <w:p w14:paraId="381DBA80" w14:textId="77777777" w:rsidR="00116773" w:rsidRPr="00AF4DE0" w:rsidRDefault="00DE5DDB">
            <w:pPr>
              <w:pStyle w:val="AmendmentTableText"/>
            </w:pPr>
            <w:r w:rsidRPr="00AF4DE0">
              <w:t>Omeprazole</w:t>
            </w:r>
          </w:p>
        </w:tc>
        <w:tc>
          <w:tcPr>
            <w:tcW w:w="750" w:type="pct"/>
          </w:tcPr>
          <w:p w14:paraId="67888E59" w14:textId="77777777" w:rsidR="00116773" w:rsidRPr="00AF4DE0" w:rsidRDefault="00DE5DDB">
            <w:pPr>
              <w:pStyle w:val="AmendmentTableText"/>
            </w:pPr>
            <w:r w:rsidRPr="00AF4DE0">
              <w:t>Tablet 20 mg (as magnesium)</w:t>
            </w:r>
          </w:p>
        </w:tc>
        <w:tc>
          <w:tcPr>
            <w:tcW w:w="300" w:type="pct"/>
          </w:tcPr>
          <w:p w14:paraId="7CC9E1F7" w14:textId="77777777" w:rsidR="00116773" w:rsidRPr="00AF4DE0" w:rsidRDefault="00DE5DDB">
            <w:pPr>
              <w:pStyle w:val="AmendmentTableText"/>
            </w:pPr>
            <w:r w:rsidRPr="00AF4DE0">
              <w:t>Oral</w:t>
            </w:r>
          </w:p>
        </w:tc>
        <w:tc>
          <w:tcPr>
            <w:tcW w:w="500" w:type="pct"/>
          </w:tcPr>
          <w:p w14:paraId="67EEC7AD" w14:textId="77777777" w:rsidR="00116773" w:rsidRPr="00AF4DE0" w:rsidRDefault="00DE5DDB">
            <w:pPr>
              <w:pStyle w:val="AmendmentTableText"/>
            </w:pPr>
            <w:r w:rsidRPr="00AF4DE0">
              <w:t>Losec Tablets</w:t>
            </w:r>
          </w:p>
        </w:tc>
        <w:tc>
          <w:tcPr>
            <w:tcW w:w="200" w:type="pct"/>
          </w:tcPr>
          <w:p w14:paraId="4E6F16EE" w14:textId="77777777" w:rsidR="00116773" w:rsidRPr="00AF4DE0" w:rsidRDefault="00DE5DDB">
            <w:pPr>
              <w:pStyle w:val="AmendmentTableText"/>
            </w:pPr>
            <w:r w:rsidRPr="00AF4DE0">
              <w:t>PB</w:t>
            </w:r>
          </w:p>
        </w:tc>
        <w:tc>
          <w:tcPr>
            <w:tcW w:w="200" w:type="pct"/>
          </w:tcPr>
          <w:p w14:paraId="16CF958F" w14:textId="77777777" w:rsidR="00116773" w:rsidRPr="00AF4DE0" w:rsidRDefault="00DE5DDB">
            <w:pPr>
              <w:pStyle w:val="AmendmentTableText"/>
            </w:pPr>
            <w:r w:rsidRPr="00AF4DE0">
              <w:t>MP NP</w:t>
            </w:r>
          </w:p>
        </w:tc>
        <w:tc>
          <w:tcPr>
            <w:tcW w:w="450" w:type="pct"/>
          </w:tcPr>
          <w:p w14:paraId="34A95469" w14:textId="77777777" w:rsidR="00116773" w:rsidRPr="00AF4DE0" w:rsidRDefault="00DE5DDB">
            <w:pPr>
              <w:pStyle w:val="AmendmentTableText"/>
            </w:pPr>
            <w:r w:rsidRPr="00AF4DE0">
              <w:t>C15530 C15658 C15678</w:t>
            </w:r>
          </w:p>
        </w:tc>
        <w:tc>
          <w:tcPr>
            <w:tcW w:w="450" w:type="pct"/>
          </w:tcPr>
          <w:p w14:paraId="5F18023B" w14:textId="77777777" w:rsidR="00116773" w:rsidRPr="00AF4DE0" w:rsidRDefault="00DE5DDB">
            <w:pPr>
              <w:pStyle w:val="AmendmentTableText"/>
            </w:pPr>
            <w:r w:rsidRPr="00AF4DE0">
              <w:t>P15530 P15658 P15678</w:t>
            </w:r>
          </w:p>
        </w:tc>
        <w:tc>
          <w:tcPr>
            <w:tcW w:w="250" w:type="pct"/>
          </w:tcPr>
          <w:p w14:paraId="371A7337" w14:textId="77777777" w:rsidR="00116773" w:rsidRPr="00AF4DE0" w:rsidRDefault="00DE5DDB">
            <w:pPr>
              <w:pStyle w:val="AmendmentTableText"/>
            </w:pPr>
            <w:r w:rsidRPr="00AF4DE0">
              <w:t>60</w:t>
            </w:r>
          </w:p>
        </w:tc>
        <w:tc>
          <w:tcPr>
            <w:tcW w:w="250" w:type="pct"/>
          </w:tcPr>
          <w:p w14:paraId="0CC2E065" w14:textId="77777777" w:rsidR="00116773" w:rsidRPr="00AF4DE0" w:rsidRDefault="00DE5DDB">
            <w:pPr>
              <w:pStyle w:val="AmendmentTableText"/>
            </w:pPr>
            <w:r w:rsidRPr="00AF4DE0">
              <w:t>5</w:t>
            </w:r>
          </w:p>
        </w:tc>
        <w:tc>
          <w:tcPr>
            <w:tcW w:w="450" w:type="pct"/>
          </w:tcPr>
          <w:p w14:paraId="2B274D3F" w14:textId="77777777" w:rsidR="00116773" w:rsidRPr="00AF4DE0" w:rsidRDefault="00116773">
            <w:pPr>
              <w:pStyle w:val="AmendmentTableText"/>
            </w:pPr>
          </w:p>
        </w:tc>
        <w:tc>
          <w:tcPr>
            <w:tcW w:w="200" w:type="pct"/>
          </w:tcPr>
          <w:p w14:paraId="1DCB3977" w14:textId="77777777" w:rsidR="00116773" w:rsidRPr="00AF4DE0" w:rsidRDefault="00DE5DDB">
            <w:pPr>
              <w:pStyle w:val="AmendmentTableText"/>
            </w:pPr>
            <w:r w:rsidRPr="00AF4DE0">
              <w:t>30</w:t>
            </w:r>
          </w:p>
        </w:tc>
        <w:tc>
          <w:tcPr>
            <w:tcW w:w="200" w:type="pct"/>
          </w:tcPr>
          <w:p w14:paraId="186839F6" w14:textId="77777777" w:rsidR="00116773" w:rsidRPr="00AF4DE0" w:rsidRDefault="00116773">
            <w:pPr>
              <w:pStyle w:val="AmendmentTableText"/>
            </w:pPr>
          </w:p>
        </w:tc>
        <w:tc>
          <w:tcPr>
            <w:tcW w:w="250" w:type="pct"/>
          </w:tcPr>
          <w:p w14:paraId="718460E4" w14:textId="77777777" w:rsidR="00116773" w:rsidRPr="00AF4DE0" w:rsidRDefault="00116773">
            <w:pPr>
              <w:pStyle w:val="AmendmentTableText"/>
            </w:pPr>
          </w:p>
        </w:tc>
      </w:tr>
      <w:tr w:rsidR="00116773" w:rsidRPr="00AF4DE0" w14:paraId="10E6C787" w14:textId="77777777" w:rsidTr="00116773">
        <w:tc>
          <w:tcPr>
            <w:tcW w:w="450" w:type="pct"/>
          </w:tcPr>
          <w:p w14:paraId="73B32E12" w14:textId="77777777" w:rsidR="00116773" w:rsidRPr="00AF4DE0" w:rsidRDefault="00DE5DDB">
            <w:pPr>
              <w:pStyle w:val="AmendmentTableText"/>
            </w:pPr>
            <w:r w:rsidRPr="00AF4DE0">
              <w:t>Omeprazole</w:t>
            </w:r>
          </w:p>
        </w:tc>
        <w:tc>
          <w:tcPr>
            <w:tcW w:w="750" w:type="pct"/>
          </w:tcPr>
          <w:p w14:paraId="3BFB51F7" w14:textId="77777777" w:rsidR="00116773" w:rsidRPr="00AF4DE0" w:rsidRDefault="00DE5DDB">
            <w:pPr>
              <w:pStyle w:val="AmendmentTableText"/>
            </w:pPr>
            <w:r w:rsidRPr="00AF4DE0">
              <w:t>Tablet 20 mg (as magnesium)</w:t>
            </w:r>
          </w:p>
        </w:tc>
        <w:tc>
          <w:tcPr>
            <w:tcW w:w="300" w:type="pct"/>
          </w:tcPr>
          <w:p w14:paraId="33843A16" w14:textId="77777777" w:rsidR="00116773" w:rsidRPr="00AF4DE0" w:rsidRDefault="00DE5DDB">
            <w:pPr>
              <w:pStyle w:val="AmendmentTableText"/>
            </w:pPr>
            <w:r w:rsidRPr="00AF4DE0">
              <w:t>Oral</w:t>
            </w:r>
          </w:p>
        </w:tc>
        <w:tc>
          <w:tcPr>
            <w:tcW w:w="500" w:type="pct"/>
          </w:tcPr>
          <w:p w14:paraId="72B53129" w14:textId="77777777" w:rsidR="00116773" w:rsidRPr="00AF4DE0" w:rsidRDefault="00DE5DDB">
            <w:pPr>
              <w:pStyle w:val="AmendmentTableText"/>
            </w:pPr>
            <w:r w:rsidRPr="00AF4DE0">
              <w:t>Losec Tablets</w:t>
            </w:r>
          </w:p>
        </w:tc>
        <w:tc>
          <w:tcPr>
            <w:tcW w:w="200" w:type="pct"/>
          </w:tcPr>
          <w:p w14:paraId="2C2BE390" w14:textId="77777777" w:rsidR="00116773" w:rsidRPr="00AF4DE0" w:rsidRDefault="00DE5DDB">
            <w:pPr>
              <w:pStyle w:val="AmendmentTableText"/>
            </w:pPr>
            <w:r w:rsidRPr="00AF4DE0">
              <w:t>PB</w:t>
            </w:r>
          </w:p>
        </w:tc>
        <w:tc>
          <w:tcPr>
            <w:tcW w:w="200" w:type="pct"/>
          </w:tcPr>
          <w:p w14:paraId="2AC5D3EB" w14:textId="77777777" w:rsidR="00116773" w:rsidRPr="00AF4DE0" w:rsidRDefault="00DE5DDB">
            <w:pPr>
              <w:pStyle w:val="AmendmentTableText"/>
            </w:pPr>
            <w:r w:rsidRPr="00AF4DE0">
              <w:t>MP</w:t>
            </w:r>
          </w:p>
        </w:tc>
        <w:tc>
          <w:tcPr>
            <w:tcW w:w="450" w:type="pct"/>
          </w:tcPr>
          <w:p w14:paraId="025FB897" w14:textId="77777777" w:rsidR="00116773" w:rsidRPr="00AF4DE0" w:rsidRDefault="00DE5DDB">
            <w:pPr>
              <w:pStyle w:val="AmendmentTableText"/>
            </w:pPr>
            <w:r w:rsidRPr="00AF4DE0">
              <w:t>C11310</w:t>
            </w:r>
          </w:p>
        </w:tc>
        <w:tc>
          <w:tcPr>
            <w:tcW w:w="450" w:type="pct"/>
          </w:tcPr>
          <w:p w14:paraId="2D3920A5" w14:textId="77777777" w:rsidR="00116773" w:rsidRPr="00AF4DE0" w:rsidRDefault="00DE5DDB">
            <w:pPr>
              <w:pStyle w:val="AmendmentTableText"/>
            </w:pPr>
            <w:r w:rsidRPr="00AF4DE0">
              <w:t>P11310</w:t>
            </w:r>
          </w:p>
        </w:tc>
        <w:tc>
          <w:tcPr>
            <w:tcW w:w="250" w:type="pct"/>
          </w:tcPr>
          <w:p w14:paraId="03A61EBB" w14:textId="77777777" w:rsidR="00116773" w:rsidRPr="00AF4DE0" w:rsidRDefault="00DE5DDB">
            <w:pPr>
              <w:pStyle w:val="AmendmentTableText"/>
            </w:pPr>
            <w:r w:rsidRPr="00AF4DE0">
              <w:t>60</w:t>
            </w:r>
          </w:p>
        </w:tc>
        <w:tc>
          <w:tcPr>
            <w:tcW w:w="250" w:type="pct"/>
          </w:tcPr>
          <w:p w14:paraId="16F5ACAD" w14:textId="77777777" w:rsidR="00116773" w:rsidRPr="00AF4DE0" w:rsidRDefault="00DE5DDB">
            <w:pPr>
              <w:pStyle w:val="AmendmentTableText"/>
            </w:pPr>
            <w:r w:rsidRPr="00AF4DE0">
              <w:t>5</w:t>
            </w:r>
          </w:p>
        </w:tc>
        <w:tc>
          <w:tcPr>
            <w:tcW w:w="450" w:type="pct"/>
          </w:tcPr>
          <w:p w14:paraId="69EE19EC" w14:textId="77777777" w:rsidR="00116773" w:rsidRPr="00AF4DE0" w:rsidRDefault="00116773">
            <w:pPr>
              <w:pStyle w:val="AmendmentTableText"/>
            </w:pPr>
          </w:p>
        </w:tc>
        <w:tc>
          <w:tcPr>
            <w:tcW w:w="200" w:type="pct"/>
          </w:tcPr>
          <w:p w14:paraId="6E6571F6" w14:textId="77777777" w:rsidR="00116773" w:rsidRPr="00AF4DE0" w:rsidRDefault="00DE5DDB">
            <w:pPr>
              <w:pStyle w:val="AmendmentTableText"/>
            </w:pPr>
            <w:r w:rsidRPr="00AF4DE0">
              <w:t>30</w:t>
            </w:r>
          </w:p>
        </w:tc>
        <w:tc>
          <w:tcPr>
            <w:tcW w:w="200" w:type="pct"/>
          </w:tcPr>
          <w:p w14:paraId="44D1D48A" w14:textId="77777777" w:rsidR="00116773" w:rsidRPr="00AF4DE0" w:rsidRDefault="00116773">
            <w:pPr>
              <w:pStyle w:val="AmendmentTableText"/>
            </w:pPr>
          </w:p>
        </w:tc>
        <w:tc>
          <w:tcPr>
            <w:tcW w:w="250" w:type="pct"/>
          </w:tcPr>
          <w:p w14:paraId="40D39ACF" w14:textId="77777777" w:rsidR="00116773" w:rsidRPr="00AF4DE0" w:rsidRDefault="00116773">
            <w:pPr>
              <w:pStyle w:val="AmendmentTableText"/>
            </w:pPr>
          </w:p>
        </w:tc>
      </w:tr>
      <w:tr w:rsidR="00116773" w:rsidRPr="00AF4DE0" w14:paraId="1200C6BC" w14:textId="77777777" w:rsidTr="00116773">
        <w:tc>
          <w:tcPr>
            <w:tcW w:w="450" w:type="pct"/>
          </w:tcPr>
          <w:p w14:paraId="00812EBC" w14:textId="77777777" w:rsidR="00116773" w:rsidRPr="00AF4DE0" w:rsidRDefault="00DE5DDB">
            <w:pPr>
              <w:pStyle w:val="AmendmentTableText"/>
            </w:pPr>
            <w:r w:rsidRPr="00AF4DE0">
              <w:t>Omeprazole</w:t>
            </w:r>
          </w:p>
        </w:tc>
        <w:tc>
          <w:tcPr>
            <w:tcW w:w="750" w:type="pct"/>
          </w:tcPr>
          <w:p w14:paraId="76EA879C" w14:textId="77777777" w:rsidR="00116773" w:rsidRPr="00AF4DE0" w:rsidRDefault="00DE5DDB">
            <w:pPr>
              <w:pStyle w:val="AmendmentTableText"/>
            </w:pPr>
            <w:r w:rsidRPr="00AF4DE0">
              <w:t>Tablet 20 mg (as magnesium)</w:t>
            </w:r>
          </w:p>
        </w:tc>
        <w:tc>
          <w:tcPr>
            <w:tcW w:w="300" w:type="pct"/>
          </w:tcPr>
          <w:p w14:paraId="1E61570C" w14:textId="77777777" w:rsidR="00116773" w:rsidRPr="00AF4DE0" w:rsidRDefault="00DE5DDB">
            <w:pPr>
              <w:pStyle w:val="AmendmentTableText"/>
            </w:pPr>
            <w:r w:rsidRPr="00AF4DE0">
              <w:t>Oral</w:t>
            </w:r>
          </w:p>
        </w:tc>
        <w:tc>
          <w:tcPr>
            <w:tcW w:w="500" w:type="pct"/>
          </w:tcPr>
          <w:p w14:paraId="1755319E" w14:textId="77777777" w:rsidR="00116773" w:rsidRPr="00AF4DE0" w:rsidRDefault="00DE5DDB">
            <w:pPr>
              <w:pStyle w:val="AmendmentTableText"/>
            </w:pPr>
            <w:r w:rsidRPr="00AF4DE0">
              <w:t>Losec Tablets</w:t>
            </w:r>
          </w:p>
        </w:tc>
        <w:tc>
          <w:tcPr>
            <w:tcW w:w="200" w:type="pct"/>
          </w:tcPr>
          <w:p w14:paraId="3A5D2E1A" w14:textId="77777777" w:rsidR="00116773" w:rsidRPr="00AF4DE0" w:rsidRDefault="00DE5DDB">
            <w:pPr>
              <w:pStyle w:val="AmendmentTableText"/>
            </w:pPr>
            <w:r w:rsidRPr="00AF4DE0">
              <w:t>PB</w:t>
            </w:r>
          </w:p>
        </w:tc>
        <w:tc>
          <w:tcPr>
            <w:tcW w:w="200" w:type="pct"/>
          </w:tcPr>
          <w:p w14:paraId="23BE5BA9" w14:textId="77777777" w:rsidR="00116773" w:rsidRPr="00AF4DE0" w:rsidRDefault="00DE5DDB">
            <w:pPr>
              <w:pStyle w:val="AmendmentTableText"/>
            </w:pPr>
            <w:r w:rsidRPr="00AF4DE0">
              <w:t>MP</w:t>
            </w:r>
          </w:p>
        </w:tc>
        <w:tc>
          <w:tcPr>
            <w:tcW w:w="450" w:type="pct"/>
          </w:tcPr>
          <w:p w14:paraId="58CF2F6B" w14:textId="77777777" w:rsidR="00116773" w:rsidRPr="00AF4DE0" w:rsidRDefault="00DE5DDB">
            <w:pPr>
              <w:pStyle w:val="AmendmentTableText"/>
            </w:pPr>
            <w:r w:rsidRPr="00AF4DE0">
              <w:t>C15856</w:t>
            </w:r>
          </w:p>
        </w:tc>
        <w:tc>
          <w:tcPr>
            <w:tcW w:w="450" w:type="pct"/>
          </w:tcPr>
          <w:p w14:paraId="1F5B1196" w14:textId="77777777" w:rsidR="00116773" w:rsidRPr="00AF4DE0" w:rsidRDefault="00DE5DDB">
            <w:pPr>
              <w:pStyle w:val="AmendmentTableText"/>
            </w:pPr>
            <w:r w:rsidRPr="00AF4DE0">
              <w:t>P15856</w:t>
            </w:r>
          </w:p>
        </w:tc>
        <w:tc>
          <w:tcPr>
            <w:tcW w:w="250" w:type="pct"/>
          </w:tcPr>
          <w:p w14:paraId="03BE68AF" w14:textId="77777777" w:rsidR="00116773" w:rsidRPr="00AF4DE0" w:rsidRDefault="00DE5DDB">
            <w:pPr>
              <w:pStyle w:val="AmendmentTableText"/>
            </w:pPr>
            <w:r w:rsidRPr="00AF4DE0">
              <w:t>120</w:t>
            </w:r>
          </w:p>
        </w:tc>
        <w:tc>
          <w:tcPr>
            <w:tcW w:w="250" w:type="pct"/>
          </w:tcPr>
          <w:p w14:paraId="3AC2B619" w14:textId="77777777" w:rsidR="00116773" w:rsidRPr="00AF4DE0" w:rsidRDefault="00DE5DDB">
            <w:pPr>
              <w:pStyle w:val="AmendmentTableText"/>
            </w:pPr>
            <w:r w:rsidRPr="00AF4DE0">
              <w:t>5</w:t>
            </w:r>
          </w:p>
        </w:tc>
        <w:tc>
          <w:tcPr>
            <w:tcW w:w="450" w:type="pct"/>
          </w:tcPr>
          <w:p w14:paraId="5AD0C395" w14:textId="77777777" w:rsidR="00116773" w:rsidRPr="00AF4DE0" w:rsidRDefault="00116773">
            <w:pPr>
              <w:pStyle w:val="AmendmentTableText"/>
            </w:pPr>
          </w:p>
        </w:tc>
        <w:tc>
          <w:tcPr>
            <w:tcW w:w="200" w:type="pct"/>
          </w:tcPr>
          <w:p w14:paraId="15EC178E" w14:textId="77777777" w:rsidR="00116773" w:rsidRPr="00AF4DE0" w:rsidRDefault="00DE5DDB">
            <w:pPr>
              <w:pStyle w:val="AmendmentTableText"/>
            </w:pPr>
            <w:r w:rsidRPr="00AF4DE0">
              <w:t>30</w:t>
            </w:r>
          </w:p>
        </w:tc>
        <w:tc>
          <w:tcPr>
            <w:tcW w:w="200" w:type="pct"/>
          </w:tcPr>
          <w:p w14:paraId="1D504FB2" w14:textId="77777777" w:rsidR="00116773" w:rsidRPr="00AF4DE0" w:rsidRDefault="00116773">
            <w:pPr>
              <w:pStyle w:val="AmendmentTableText"/>
            </w:pPr>
          </w:p>
        </w:tc>
        <w:tc>
          <w:tcPr>
            <w:tcW w:w="250" w:type="pct"/>
          </w:tcPr>
          <w:p w14:paraId="2D0E207B" w14:textId="77777777" w:rsidR="00116773" w:rsidRPr="00AF4DE0" w:rsidRDefault="00116773">
            <w:pPr>
              <w:pStyle w:val="AmendmentTableText"/>
            </w:pPr>
          </w:p>
        </w:tc>
      </w:tr>
      <w:tr w:rsidR="00116773" w:rsidRPr="00AF4DE0" w14:paraId="22EE9718" w14:textId="77777777" w:rsidTr="00116773">
        <w:tc>
          <w:tcPr>
            <w:tcW w:w="450" w:type="pct"/>
          </w:tcPr>
          <w:p w14:paraId="42D4C8AD" w14:textId="77777777" w:rsidR="00116773" w:rsidRPr="00AF4DE0" w:rsidRDefault="00DE5DDB">
            <w:pPr>
              <w:pStyle w:val="AmendmentTableText"/>
            </w:pPr>
            <w:r w:rsidRPr="00AF4DE0">
              <w:t>Omeprazole</w:t>
            </w:r>
          </w:p>
        </w:tc>
        <w:tc>
          <w:tcPr>
            <w:tcW w:w="750" w:type="pct"/>
          </w:tcPr>
          <w:p w14:paraId="78237F65" w14:textId="77777777" w:rsidR="00116773" w:rsidRPr="00AF4DE0" w:rsidRDefault="00DE5DDB">
            <w:pPr>
              <w:pStyle w:val="AmendmentTableText"/>
            </w:pPr>
            <w:r w:rsidRPr="00AF4DE0">
              <w:t>Tablet 20 mg (as magnesium)</w:t>
            </w:r>
          </w:p>
        </w:tc>
        <w:tc>
          <w:tcPr>
            <w:tcW w:w="300" w:type="pct"/>
          </w:tcPr>
          <w:p w14:paraId="04DB2AC6" w14:textId="77777777" w:rsidR="00116773" w:rsidRPr="00AF4DE0" w:rsidRDefault="00DE5DDB">
            <w:pPr>
              <w:pStyle w:val="AmendmentTableText"/>
            </w:pPr>
            <w:r w:rsidRPr="00AF4DE0">
              <w:t>Oral</w:t>
            </w:r>
          </w:p>
        </w:tc>
        <w:tc>
          <w:tcPr>
            <w:tcW w:w="500" w:type="pct"/>
          </w:tcPr>
          <w:p w14:paraId="6704A2C1" w14:textId="77777777" w:rsidR="00116773" w:rsidRPr="00AF4DE0" w:rsidRDefault="00DE5DDB">
            <w:pPr>
              <w:pStyle w:val="AmendmentTableText"/>
            </w:pPr>
            <w:proofErr w:type="spellStart"/>
            <w:r w:rsidRPr="00AF4DE0">
              <w:t>Omepral</w:t>
            </w:r>
            <w:proofErr w:type="spellEnd"/>
          </w:p>
        </w:tc>
        <w:tc>
          <w:tcPr>
            <w:tcW w:w="200" w:type="pct"/>
          </w:tcPr>
          <w:p w14:paraId="37E4A220" w14:textId="77777777" w:rsidR="00116773" w:rsidRPr="00AF4DE0" w:rsidRDefault="00DE5DDB">
            <w:pPr>
              <w:pStyle w:val="AmendmentTableText"/>
            </w:pPr>
            <w:r w:rsidRPr="00AF4DE0">
              <w:t>FQ</w:t>
            </w:r>
          </w:p>
        </w:tc>
        <w:tc>
          <w:tcPr>
            <w:tcW w:w="200" w:type="pct"/>
          </w:tcPr>
          <w:p w14:paraId="592C8190" w14:textId="77777777" w:rsidR="00116773" w:rsidRPr="00AF4DE0" w:rsidRDefault="00DE5DDB">
            <w:pPr>
              <w:pStyle w:val="AmendmentTableText"/>
            </w:pPr>
            <w:r w:rsidRPr="00AF4DE0">
              <w:t>MP NP MW</w:t>
            </w:r>
          </w:p>
        </w:tc>
        <w:tc>
          <w:tcPr>
            <w:tcW w:w="450" w:type="pct"/>
          </w:tcPr>
          <w:p w14:paraId="1B734649" w14:textId="77777777" w:rsidR="00116773" w:rsidRPr="00AF4DE0" w:rsidRDefault="00DE5DDB">
            <w:pPr>
              <w:pStyle w:val="AmendmentTableText"/>
            </w:pPr>
            <w:r w:rsidRPr="00AF4DE0">
              <w:t>C8774</w:t>
            </w:r>
          </w:p>
        </w:tc>
        <w:tc>
          <w:tcPr>
            <w:tcW w:w="450" w:type="pct"/>
          </w:tcPr>
          <w:p w14:paraId="305C113F" w14:textId="77777777" w:rsidR="00116773" w:rsidRPr="00AF4DE0" w:rsidRDefault="00DE5DDB">
            <w:pPr>
              <w:pStyle w:val="AmendmentTableText"/>
            </w:pPr>
            <w:r w:rsidRPr="00AF4DE0">
              <w:t>P8774</w:t>
            </w:r>
          </w:p>
        </w:tc>
        <w:tc>
          <w:tcPr>
            <w:tcW w:w="250" w:type="pct"/>
          </w:tcPr>
          <w:p w14:paraId="570E769A" w14:textId="77777777" w:rsidR="00116773" w:rsidRPr="00AF4DE0" w:rsidRDefault="00DE5DDB">
            <w:pPr>
              <w:pStyle w:val="AmendmentTableText"/>
            </w:pPr>
            <w:r w:rsidRPr="00AF4DE0">
              <w:t>30</w:t>
            </w:r>
          </w:p>
        </w:tc>
        <w:tc>
          <w:tcPr>
            <w:tcW w:w="250" w:type="pct"/>
          </w:tcPr>
          <w:p w14:paraId="60E8CE2E" w14:textId="77777777" w:rsidR="00116773" w:rsidRPr="00AF4DE0" w:rsidRDefault="00DE5DDB">
            <w:pPr>
              <w:pStyle w:val="AmendmentTableText"/>
            </w:pPr>
            <w:r w:rsidRPr="00AF4DE0">
              <w:t>1</w:t>
            </w:r>
          </w:p>
        </w:tc>
        <w:tc>
          <w:tcPr>
            <w:tcW w:w="450" w:type="pct"/>
          </w:tcPr>
          <w:p w14:paraId="5E3AAB8D" w14:textId="77777777" w:rsidR="00116773" w:rsidRPr="00AF4DE0" w:rsidRDefault="00116773">
            <w:pPr>
              <w:pStyle w:val="AmendmentTableText"/>
            </w:pPr>
          </w:p>
        </w:tc>
        <w:tc>
          <w:tcPr>
            <w:tcW w:w="200" w:type="pct"/>
          </w:tcPr>
          <w:p w14:paraId="0BD42F32" w14:textId="77777777" w:rsidR="00116773" w:rsidRPr="00AF4DE0" w:rsidRDefault="00DE5DDB">
            <w:pPr>
              <w:pStyle w:val="AmendmentTableText"/>
            </w:pPr>
            <w:r w:rsidRPr="00AF4DE0">
              <w:t>30</w:t>
            </w:r>
          </w:p>
        </w:tc>
        <w:tc>
          <w:tcPr>
            <w:tcW w:w="200" w:type="pct"/>
          </w:tcPr>
          <w:p w14:paraId="66234503" w14:textId="77777777" w:rsidR="00116773" w:rsidRPr="00AF4DE0" w:rsidRDefault="00116773">
            <w:pPr>
              <w:pStyle w:val="AmendmentTableText"/>
            </w:pPr>
          </w:p>
        </w:tc>
        <w:tc>
          <w:tcPr>
            <w:tcW w:w="250" w:type="pct"/>
          </w:tcPr>
          <w:p w14:paraId="721B789A" w14:textId="77777777" w:rsidR="00116773" w:rsidRPr="00AF4DE0" w:rsidRDefault="00116773">
            <w:pPr>
              <w:pStyle w:val="AmendmentTableText"/>
            </w:pPr>
          </w:p>
        </w:tc>
      </w:tr>
      <w:tr w:rsidR="00116773" w:rsidRPr="00AF4DE0" w14:paraId="73A3AF69" w14:textId="77777777" w:rsidTr="00116773">
        <w:tc>
          <w:tcPr>
            <w:tcW w:w="450" w:type="pct"/>
          </w:tcPr>
          <w:p w14:paraId="362743F8" w14:textId="77777777" w:rsidR="00116773" w:rsidRPr="00AF4DE0" w:rsidRDefault="00DE5DDB">
            <w:pPr>
              <w:pStyle w:val="AmendmentTableText"/>
            </w:pPr>
            <w:r w:rsidRPr="00AF4DE0">
              <w:t>Omeprazole</w:t>
            </w:r>
          </w:p>
        </w:tc>
        <w:tc>
          <w:tcPr>
            <w:tcW w:w="750" w:type="pct"/>
          </w:tcPr>
          <w:p w14:paraId="1B67492D" w14:textId="77777777" w:rsidR="00116773" w:rsidRPr="00AF4DE0" w:rsidRDefault="00DE5DDB">
            <w:pPr>
              <w:pStyle w:val="AmendmentTableText"/>
            </w:pPr>
            <w:r w:rsidRPr="00AF4DE0">
              <w:t>Tablet 20 mg (as magnesium)</w:t>
            </w:r>
          </w:p>
        </w:tc>
        <w:tc>
          <w:tcPr>
            <w:tcW w:w="300" w:type="pct"/>
          </w:tcPr>
          <w:p w14:paraId="646F1325" w14:textId="77777777" w:rsidR="00116773" w:rsidRPr="00AF4DE0" w:rsidRDefault="00DE5DDB">
            <w:pPr>
              <w:pStyle w:val="AmendmentTableText"/>
            </w:pPr>
            <w:r w:rsidRPr="00AF4DE0">
              <w:t>Oral</w:t>
            </w:r>
          </w:p>
        </w:tc>
        <w:tc>
          <w:tcPr>
            <w:tcW w:w="500" w:type="pct"/>
          </w:tcPr>
          <w:p w14:paraId="143E5D71" w14:textId="77777777" w:rsidR="00116773" w:rsidRPr="00AF4DE0" w:rsidRDefault="00DE5DDB">
            <w:pPr>
              <w:pStyle w:val="AmendmentTableText"/>
            </w:pPr>
            <w:proofErr w:type="spellStart"/>
            <w:r w:rsidRPr="00AF4DE0">
              <w:t>Omepral</w:t>
            </w:r>
            <w:proofErr w:type="spellEnd"/>
          </w:p>
        </w:tc>
        <w:tc>
          <w:tcPr>
            <w:tcW w:w="200" w:type="pct"/>
          </w:tcPr>
          <w:p w14:paraId="37937A37" w14:textId="77777777" w:rsidR="00116773" w:rsidRPr="00AF4DE0" w:rsidRDefault="00DE5DDB">
            <w:pPr>
              <w:pStyle w:val="AmendmentTableText"/>
            </w:pPr>
            <w:r w:rsidRPr="00AF4DE0">
              <w:t>FQ</w:t>
            </w:r>
          </w:p>
        </w:tc>
        <w:tc>
          <w:tcPr>
            <w:tcW w:w="200" w:type="pct"/>
          </w:tcPr>
          <w:p w14:paraId="2FC4525E" w14:textId="77777777" w:rsidR="00116773" w:rsidRPr="00AF4DE0" w:rsidRDefault="00DE5DDB">
            <w:pPr>
              <w:pStyle w:val="AmendmentTableText"/>
            </w:pPr>
            <w:r w:rsidRPr="00AF4DE0">
              <w:t>MP NP</w:t>
            </w:r>
          </w:p>
        </w:tc>
        <w:tc>
          <w:tcPr>
            <w:tcW w:w="450" w:type="pct"/>
          </w:tcPr>
          <w:p w14:paraId="1998B771" w14:textId="77777777" w:rsidR="00116773" w:rsidRPr="00AF4DE0" w:rsidRDefault="00DE5DDB">
            <w:pPr>
              <w:pStyle w:val="AmendmentTableText"/>
            </w:pPr>
            <w:r w:rsidRPr="00AF4DE0">
              <w:t>C8775</w:t>
            </w:r>
          </w:p>
        </w:tc>
        <w:tc>
          <w:tcPr>
            <w:tcW w:w="450" w:type="pct"/>
          </w:tcPr>
          <w:p w14:paraId="12C234FB" w14:textId="77777777" w:rsidR="00116773" w:rsidRPr="00AF4DE0" w:rsidRDefault="00DE5DDB">
            <w:pPr>
              <w:pStyle w:val="AmendmentTableText"/>
            </w:pPr>
            <w:r w:rsidRPr="00AF4DE0">
              <w:t>P8775</w:t>
            </w:r>
          </w:p>
        </w:tc>
        <w:tc>
          <w:tcPr>
            <w:tcW w:w="250" w:type="pct"/>
          </w:tcPr>
          <w:p w14:paraId="3F774D3C" w14:textId="77777777" w:rsidR="00116773" w:rsidRPr="00AF4DE0" w:rsidRDefault="00DE5DDB">
            <w:pPr>
              <w:pStyle w:val="AmendmentTableText"/>
            </w:pPr>
            <w:r w:rsidRPr="00AF4DE0">
              <w:t>30</w:t>
            </w:r>
          </w:p>
        </w:tc>
        <w:tc>
          <w:tcPr>
            <w:tcW w:w="250" w:type="pct"/>
          </w:tcPr>
          <w:p w14:paraId="5EDADEA5" w14:textId="77777777" w:rsidR="00116773" w:rsidRPr="00AF4DE0" w:rsidRDefault="00DE5DDB">
            <w:pPr>
              <w:pStyle w:val="AmendmentTableText"/>
            </w:pPr>
            <w:r w:rsidRPr="00AF4DE0">
              <w:t>1</w:t>
            </w:r>
          </w:p>
        </w:tc>
        <w:tc>
          <w:tcPr>
            <w:tcW w:w="450" w:type="pct"/>
          </w:tcPr>
          <w:p w14:paraId="0D9C56B5" w14:textId="77777777" w:rsidR="00116773" w:rsidRPr="00AF4DE0" w:rsidRDefault="00116773">
            <w:pPr>
              <w:pStyle w:val="AmendmentTableText"/>
            </w:pPr>
          </w:p>
        </w:tc>
        <w:tc>
          <w:tcPr>
            <w:tcW w:w="200" w:type="pct"/>
          </w:tcPr>
          <w:p w14:paraId="41B70D69" w14:textId="77777777" w:rsidR="00116773" w:rsidRPr="00AF4DE0" w:rsidRDefault="00DE5DDB">
            <w:pPr>
              <w:pStyle w:val="AmendmentTableText"/>
            </w:pPr>
            <w:r w:rsidRPr="00AF4DE0">
              <w:t>30</w:t>
            </w:r>
          </w:p>
        </w:tc>
        <w:tc>
          <w:tcPr>
            <w:tcW w:w="200" w:type="pct"/>
          </w:tcPr>
          <w:p w14:paraId="268A3CB4" w14:textId="77777777" w:rsidR="00116773" w:rsidRPr="00AF4DE0" w:rsidRDefault="00116773">
            <w:pPr>
              <w:pStyle w:val="AmendmentTableText"/>
            </w:pPr>
          </w:p>
        </w:tc>
        <w:tc>
          <w:tcPr>
            <w:tcW w:w="250" w:type="pct"/>
          </w:tcPr>
          <w:p w14:paraId="20478AC7" w14:textId="77777777" w:rsidR="00116773" w:rsidRPr="00AF4DE0" w:rsidRDefault="00116773">
            <w:pPr>
              <w:pStyle w:val="AmendmentTableText"/>
            </w:pPr>
          </w:p>
        </w:tc>
      </w:tr>
      <w:tr w:rsidR="00116773" w:rsidRPr="00AF4DE0" w14:paraId="0FC67BC5" w14:textId="77777777" w:rsidTr="00116773">
        <w:tc>
          <w:tcPr>
            <w:tcW w:w="450" w:type="pct"/>
          </w:tcPr>
          <w:p w14:paraId="698D350B" w14:textId="77777777" w:rsidR="00116773" w:rsidRPr="00AF4DE0" w:rsidRDefault="00DE5DDB">
            <w:pPr>
              <w:pStyle w:val="AmendmentTableText"/>
            </w:pPr>
            <w:r w:rsidRPr="00AF4DE0">
              <w:t>Omeprazole</w:t>
            </w:r>
          </w:p>
        </w:tc>
        <w:tc>
          <w:tcPr>
            <w:tcW w:w="750" w:type="pct"/>
          </w:tcPr>
          <w:p w14:paraId="6938E865" w14:textId="77777777" w:rsidR="00116773" w:rsidRPr="00AF4DE0" w:rsidRDefault="00DE5DDB">
            <w:pPr>
              <w:pStyle w:val="AmendmentTableText"/>
            </w:pPr>
            <w:r w:rsidRPr="00AF4DE0">
              <w:t>Tablet 20 mg (as magnesium)</w:t>
            </w:r>
          </w:p>
        </w:tc>
        <w:tc>
          <w:tcPr>
            <w:tcW w:w="300" w:type="pct"/>
          </w:tcPr>
          <w:p w14:paraId="47385F21" w14:textId="77777777" w:rsidR="00116773" w:rsidRPr="00AF4DE0" w:rsidRDefault="00DE5DDB">
            <w:pPr>
              <w:pStyle w:val="AmendmentTableText"/>
            </w:pPr>
            <w:r w:rsidRPr="00AF4DE0">
              <w:t>Oral</w:t>
            </w:r>
          </w:p>
        </w:tc>
        <w:tc>
          <w:tcPr>
            <w:tcW w:w="500" w:type="pct"/>
          </w:tcPr>
          <w:p w14:paraId="58A6592B" w14:textId="77777777" w:rsidR="00116773" w:rsidRPr="00AF4DE0" w:rsidRDefault="00DE5DDB">
            <w:pPr>
              <w:pStyle w:val="AmendmentTableText"/>
            </w:pPr>
            <w:proofErr w:type="spellStart"/>
            <w:r w:rsidRPr="00AF4DE0">
              <w:t>Omepral</w:t>
            </w:r>
            <w:proofErr w:type="spellEnd"/>
          </w:p>
        </w:tc>
        <w:tc>
          <w:tcPr>
            <w:tcW w:w="200" w:type="pct"/>
          </w:tcPr>
          <w:p w14:paraId="00B79AD8" w14:textId="77777777" w:rsidR="00116773" w:rsidRPr="00AF4DE0" w:rsidRDefault="00DE5DDB">
            <w:pPr>
              <w:pStyle w:val="AmendmentTableText"/>
            </w:pPr>
            <w:r w:rsidRPr="00AF4DE0">
              <w:t>FQ</w:t>
            </w:r>
          </w:p>
        </w:tc>
        <w:tc>
          <w:tcPr>
            <w:tcW w:w="200" w:type="pct"/>
          </w:tcPr>
          <w:p w14:paraId="1EBC0A3E" w14:textId="77777777" w:rsidR="00116773" w:rsidRPr="00AF4DE0" w:rsidRDefault="00DE5DDB">
            <w:pPr>
              <w:pStyle w:val="AmendmentTableText"/>
            </w:pPr>
            <w:r w:rsidRPr="00AF4DE0">
              <w:t>MP NP</w:t>
            </w:r>
          </w:p>
        </w:tc>
        <w:tc>
          <w:tcPr>
            <w:tcW w:w="450" w:type="pct"/>
          </w:tcPr>
          <w:p w14:paraId="2EE1A1BA" w14:textId="77777777" w:rsidR="00116773" w:rsidRPr="00AF4DE0" w:rsidRDefault="00DE5DDB">
            <w:pPr>
              <w:pStyle w:val="AmendmentTableText"/>
            </w:pPr>
            <w:r w:rsidRPr="00AF4DE0">
              <w:t>C8776 C8780 C8866</w:t>
            </w:r>
          </w:p>
        </w:tc>
        <w:tc>
          <w:tcPr>
            <w:tcW w:w="450" w:type="pct"/>
          </w:tcPr>
          <w:p w14:paraId="21061A33" w14:textId="77777777" w:rsidR="00116773" w:rsidRPr="00AF4DE0" w:rsidRDefault="00DE5DDB">
            <w:pPr>
              <w:pStyle w:val="AmendmentTableText"/>
            </w:pPr>
            <w:r w:rsidRPr="00AF4DE0">
              <w:t>P8776 P8780 P8866</w:t>
            </w:r>
          </w:p>
        </w:tc>
        <w:tc>
          <w:tcPr>
            <w:tcW w:w="250" w:type="pct"/>
          </w:tcPr>
          <w:p w14:paraId="0227EC83" w14:textId="77777777" w:rsidR="00116773" w:rsidRPr="00AF4DE0" w:rsidRDefault="00DE5DDB">
            <w:pPr>
              <w:pStyle w:val="AmendmentTableText"/>
            </w:pPr>
            <w:r w:rsidRPr="00AF4DE0">
              <w:t>30</w:t>
            </w:r>
          </w:p>
        </w:tc>
        <w:tc>
          <w:tcPr>
            <w:tcW w:w="250" w:type="pct"/>
          </w:tcPr>
          <w:p w14:paraId="50A90E7B" w14:textId="77777777" w:rsidR="00116773" w:rsidRPr="00AF4DE0" w:rsidRDefault="00DE5DDB">
            <w:pPr>
              <w:pStyle w:val="AmendmentTableText"/>
            </w:pPr>
            <w:r w:rsidRPr="00AF4DE0">
              <w:t>5</w:t>
            </w:r>
          </w:p>
        </w:tc>
        <w:tc>
          <w:tcPr>
            <w:tcW w:w="450" w:type="pct"/>
          </w:tcPr>
          <w:p w14:paraId="009D5F51" w14:textId="77777777" w:rsidR="00116773" w:rsidRPr="00AF4DE0" w:rsidRDefault="00116773">
            <w:pPr>
              <w:pStyle w:val="AmendmentTableText"/>
            </w:pPr>
          </w:p>
        </w:tc>
        <w:tc>
          <w:tcPr>
            <w:tcW w:w="200" w:type="pct"/>
          </w:tcPr>
          <w:p w14:paraId="305E51F6" w14:textId="77777777" w:rsidR="00116773" w:rsidRPr="00AF4DE0" w:rsidRDefault="00DE5DDB">
            <w:pPr>
              <w:pStyle w:val="AmendmentTableText"/>
            </w:pPr>
            <w:r w:rsidRPr="00AF4DE0">
              <w:t>30</w:t>
            </w:r>
          </w:p>
        </w:tc>
        <w:tc>
          <w:tcPr>
            <w:tcW w:w="200" w:type="pct"/>
          </w:tcPr>
          <w:p w14:paraId="2D7B124D" w14:textId="77777777" w:rsidR="00116773" w:rsidRPr="00AF4DE0" w:rsidRDefault="00116773">
            <w:pPr>
              <w:pStyle w:val="AmendmentTableText"/>
            </w:pPr>
          </w:p>
        </w:tc>
        <w:tc>
          <w:tcPr>
            <w:tcW w:w="250" w:type="pct"/>
          </w:tcPr>
          <w:p w14:paraId="6579E156" w14:textId="77777777" w:rsidR="00116773" w:rsidRPr="00AF4DE0" w:rsidRDefault="00116773">
            <w:pPr>
              <w:pStyle w:val="AmendmentTableText"/>
            </w:pPr>
          </w:p>
        </w:tc>
      </w:tr>
      <w:tr w:rsidR="00116773" w:rsidRPr="00AF4DE0" w14:paraId="062BFC61" w14:textId="77777777" w:rsidTr="00116773">
        <w:tc>
          <w:tcPr>
            <w:tcW w:w="450" w:type="pct"/>
          </w:tcPr>
          <w:p w14:paraId="4C86F65A" w14:textId="77777777" w:rsidR="00116773" w:rsidRPr="00AF4DE0" w:rsidRDefault="00DE5DDB">
            <w:pPr>
              <w:pStyle w:val="AmendmentTableText"/>
            </w:pPr>
            <w:r w:rsidRPr="00AF4DE0">
              <w:t>Omeprazole</w:t>
            </w:r>
          </w:p>
        </w:tc>
        <w:tc>
          <w:tcPr>
            <w:tcW w:w="750" w:type="pct"/>
          </w:tcPr>
          <w:p w14:paraId="70A5C6F7" w14:textId="77777777" w:rsidR="00116773" w:rsidRPr="00AF4DE0" w:rsidRDefault="00DE5DDB">
            <w:pPr>
              <w:pStyle w:val="AmendmentTableText"/>
            </w:pPr>
            <w:r w:rsidRPr="00AF4DE0">
              <w:t>Tablet 20 mg (as magnesium)</w:t>
            </w:r>
          </w:p>
        </w:tc>
        <w:tc>
          <w:tcPr>
            <w:tcW w:w="300" w:type="pct"/>
          </w:tcPr>
          <w:p w14:paraId="22CEDDA1" w14:textId="77777777" w:rsidR="00116773" w:rsidRPr="00AF4DE0" w:rsidRDefault="00DE5DDB">
            <w:pPr>
              <w:pStyle w:val="AmendmentTableText"/>
            </w:pPr>
            <w:r w:rsidRPr="00AF4DE0">
              <w:t>Oral</w:t>
            </w:r>
          </w:p>
        </w:tc>
        <w:tc>
          <w:tcPr>
            <w:tcW w:w="500" w:type="pct"/>
          </w:tcPr>
          <w:p w14:paraId="7519328A" w14:textId="77777777" w:rsidR="00116773" w:rsidRPr="00AF4DE0" w:rsidRDefault="00DE5DDB">
            <w:pPr>
              <w:pStyle w:val="AmendmentTableText"/>
            </w:pPr>
            <w:proofErr w:type="spellStart"/>
            <w:r w:rsidRPr="00AF4DE0">
              <w:t>Omepral</w:t>
            </w:r>
            <w:proofErr w:type="spellEnd"/>
          </w:p>
        </w:tc>
        <w:tc>
          <w:tcPr>
            <w:tcW w:w="200" w:type="pct"/>
          </w:tcPr>
          <w:p w14:paraId="62B4DC28" w14:textId="77777777" w:rsidR="00116773" w:rsidRPr="00AF4DE0" w:rsidRDefault="00DE5DDB">
            <w:pPr>
              <w:pStyle w:val="AmendmentTableText"/>
            </w:pPr>
            <w:r w:rsidRPr="00AF4DE0">
              <w:t>FQ</w:t>
            </w:r>
          </w:p>
        </w:tc>
        <w:tc>
          <w:tcPr>
            <w:tcW w:w="200" w:type="pct"/>
          </w:tcPr>
          <w:p w14:paraId="4F6EC678" w14:textId="77777777" w:rsidR="00116773" w:rsidRPr="00AF4DE0" w:rsidRDefault="00DE5DDB">
            <w:pPr>
              <w:pStyle w:val="AmendmentTableText"/>
            </w:pPr>
            <w:r w:rsidRPr="00AF4DE0">
              <w:t>MP NP</w:t>
            </w:r>
          </w:p>
        </w:tc>
        <w:tc>
          <w:tcPr>
            <w:tcW w:w="450" w:type="pct"/>
          </w:tcPr>
          <w:p w14:paraId="67C0BE8F" w14:textId="77777777" w:rsidR="00116773" w:rsidRPr="00AF4DE0" w:rsidRDefault="00DE5DDB">
            <w:pPr>
              <w:pStyle w:val="AmendmentTableText"/>
            </w:pPr>
            <w:r w:rsidRPr="00AF4DE0">
              <w:t>C15530 C15658 C15678</w:t>
            </w:r>
          </w:p>
        </w:tc>
        <w:tc>
          <w:tcPr>
            <w:tcW w:w="450" w:type="pct"/>
          </w:tcPr>
          <w:p w14:paraId="685B7366" w14:textId="77777777" w:rsidR="00116773" w:rsidRPr="00AF4DE0" w:rsidRDefault="00DE5DDB">
            <w:pPr>
              <w:pStyle w:val="AmendmentTableText"/>
            </w:pPr>
            <w:r w:rsidRPr="00AF4DE0">
              <w:t>P15530 P15658 P15678</w:t>
            </w:r>
          </w:p>
        </w:tc>
        <w:tc>
          <w:tcPr>
            <w:tcW w:w="250" w:type="pct"/>
          </w:tcPr>
          <w:p w14:paraId="17670F23" w14:textId="77777777" w:rsidR="00116773" w:rsidRPr="00AF4DE0" w:rsidRDefault="00DE5DDB">
            <w:pPr>
              <w:pStyle w:val="AmendmentTableText"/>
            </w:pPr>
            <w:r w:rsidRPr="00AF4DE0">
              <w:t>60</w:t>
            </w:r>
          </w:p>
        </w:tc>
        <w:tc>
          <w:tcPr>
            <w:tcW w:w="250" w:type="pct"/>
          </w:tcPr>
          <w:p w14:paraId="67BC6796" w14:textId="77777777" w:rsidR="00116773" w:rsidRPr="00AF4DE0" w:rsidRDefault="00DE5DDB">
            <w:pPr>
              <w:pStyle w:val="AmendmentTableText"/>
            </w:pPr>
            <w:r w:rsidRPr="00AF4DE0">
              <w:t>5</w:t>
            </w:r>
          </w:p>
        </w:tc>
        <w:tc>
          <w:tcPr>
            <w:tcW w:w="450" w:type="pct"/>
          </w:tcPr>
          <w:p w14:paraId="41DED656" w14:textId="77777777" w:rsidR="00116773" w:rsidRPr="00AF4DE0" w:rsidRDefault="00116773">
            <w:pPr>
              <w:pStyle w:val="AmendmentTableText"/>
            </w:pPr>
          </w:p>
        </w:tc>
        <w:tc>
          <w:tcPr>
            <w:tcW w:w="200" w:type="pct"/>
          </w:tcPr>
          <w:p w14:paraId="1CD169DA" w14:textId="77777777" w:rsidR="00116773" w:rsidRPr="00AF4DE0" w:rsidRDefault="00DE5DDB">
            <w:pPr>
              <w:pStyle w:val="AmendmentTableText"/>
            </w:pPr>
            <w:r w:rsidRPr="00AF4DE0">
              <w:t>30</w:t>
            </w:r>
          </w:p>
        </w:tc>
        <w:tc>
          <w:tcPr>
            <w:tcW w:w="200" w:type="pct"/>
          </w:tcPr>
          <w:p w14:paraId="28D6840C" w14:textId="77777777" w:rsidR="00116773" w:rsidRPr="00AF4DE0" w:rsidRDefault="00116773">
            <w:pPr>
              <w:pStyle w:val="AmendmentTableText"/>
            </w:pPr>
          </w:p>
        </w:tc>
        <w:tc>
          <w:tcPr>
            <w:tcW w:w="250" w:type="pct"/>
          </w:tcPr>
          <w:p w14:paraId="48948E82" w14:textId="77777777" w:rsidR="00116773" w:rsidRPr="00AF4DE0" w:rsidRDefault="00116773">
            <w:pPr>
              <w:pStyle w:val="AmendmentTableText"/>
            </w:pPr>
          </w:p>
        </w:tc>
      </w:tr>
      <w:tr w:rsidR="00116773" w:rsidRPr="00AF4DE0" w14:paraId="102562A6" w14:textId="77777777" w:rsidTr="00116773">
        <w:tc>
          <w:tcPr>
            <w:tcW w:w="450" w:type="pct"/>
          </w:tcPr>
          <w:p w14:paraId="607DBEF9" w14:textId="77777777" w:rsidR="00116773" w:rsidRPr="00AF4DE0" w:rsidRDefault="00DE5DDB">
            <w:pPr>
              <w:pStyle w:val="AmendmentTableText"/>
            </w:pPr>
            <w:r w:rsidRPr="00AF4DE0">
              <w:t>Omeprazole</w:t>
            </w:r>
          </w:p>
        </w:tc>
        <w:tc>
          <w:tcPr>
            <w:tcW w:w="750" w:type="pct"/>
          </w:tcPr>
          <w:p w14:paraId="531436F7" w14:textId="77777777" w:rsidR="00116773" w:rsidRPr="00AF4DE0" w:rsidRDefault="00DE5DDB">
            <w:pPr>
              <w:pStyle w:val="AmendmentTableText"/>
            </w:pPr>
            <w:r w:rsidRPr="00AF4DE0">
              <w:t>Tablet 20 mg (as magnesium)</w:t>
            </w:r>
          </w:p>
        </w:tc>
        <w:tc>
          <w:tcPr>
            <w:tcW w:w="300" w:type="pct"/>
          </w:tcPr>
          <w:p w14:paraId="498D79C5" w14:textId="77777777" w:rsidR="00116773" w:rsidRPr="00AF4DE0" w:rsidRDefault="00DE5DDB">
            <w:pPr>
              <w:pStyle w:val="AmendmentTableText"/>
            </w:pPr>
            <w:r w:rsidRPr="00AF4DE0">
              <w:t>Oral</w:t>
            </w:r>
          </w:p>
        </w:tc>
        <w:tc>
          <w:tcPr>
            <w:tcW w:w="500" w:type="pct"/>
          </w:tcPr>
          <w:p w14:paraId="538564D0" w14:textId="77777777" w:rsidR="00116773" w:rsidRPr="00AF4DE0" w:rsidRDefault="00DE5DDB">
            <w:pPr>
              <w:pStyle w:val="AmendmentTableText"/>
            </w:pPr>
            <w:proofErr w:type="spellStart"/>
            <w:r w:rsidRPr="00AF4DE0">
              <w:t>Omepral</w:t>
            </w:r>
            <w:proofErr w:type="spellEnd"/>
          </w:p>
        </w:tc>
        <w:tc>
          <w:tcPr>
            <w:tcW w:w="200" w:type="pct"/>
          </w:tcPr>
          <w:p w14:paraId="3F796F22" w14:textId="77777777" w:rsidR="00116773" w:rsidRPr="00AF4DE0" w:rsidRDefault="00DE5DDB">
            <w:pPr>
              <w:pStyle w:val="AmendmentTableText"/>
            </w:pPr>
            <w:r w:rsidRPr="00AF4DE0">
              <w:t>FQ</w:t>
            </w:r>
          </w:p>
        </w:tc>
        <w:tc>
          <w:tcPr>
            <w:tcW w:w="200" w:type="pct"/>
          </w:tcPr>
          <w:p w14:paraId="30A93096" w14:textId="77777777" w:rsidR="00116773" w:rsidRPr="00AF4DE0" w:rsidRDefault="00DE5DDB">
            <w:pPr>
              <w:pStyle w:val="AmendmentTableText"/>
            </w:pPr>
            <w:r w:rsidRPr="00AF4DE0">
              <w:t>MP</w:t>
            </w:r>
          </w:p>
        </w:tc>
        <w:tc>
          <w:tcPr>
            <w:tcW w:w="450" w:type="pct"/>
          </w:tcPr>
          <w:p w14:paraId="65B9BE09" w14:textId="77777777" w:rsidR="00116773" w:rsidRPr="00AF4DE0" w:rsidRDefault="00DE5DDB">
            <w:pPr>
              <w:pStyle w:val="AmendmentTableText"/>
            </w:pPr>
            <w:r w:rsidRPr="00AF4DE0">
              <w:t>C11310</w:t>
            </w:r>
          </w:p>
        </w:tc>
        <w:tc>
          <w:tcPr>
            <w:tcW w:w="450" w:type="pct"/>
          </w:tcPr>
          <w:p w14:paraId="21BC4D6B" w14:textId="77777777" w:rsidR="00116773" w:rsidRPr="00AF4DE0" w:rsidRDefault="00DE5DDB">
            <w:pPr>
              <w:pStyle w:val="AmendmentTableText"/>
            </w:pPr>
            <w:r w:rsidRPr="00AF4DE0">
              <w:t>P11310</w:t>
            </w:r>
          </w:p>
        </w:tc>
        <w:tc>
          <w:tcPr>
            <w:tcW w:w="250" w:type="pct"/>
          </w:tcPr>
          <w:p w14:paraId="4FF2B5CC" w14:textId="77777777" w:rsidR="00116773" w:rsidRPr="00AF4DE0" w:rsidRDefault="00DE5DDB">
            <w:pPr>
              <w:pStyle w:val="AmendmentTableText"/>
            </w:pPr>
            <w:r w:rsidRPr="00AF4DE0">
              <w:t>60</w:t>
            </w:r>
          </w:p>
        </w:tc>
        <w:tc>
          <w:tcPr>
            <w:tcW w:w="250" w:type="pct"/>
          </w:tcPr>
          <w:p w14:paraId="2D35283B" w14:textId="77777777" w:rsidR="00116773" w:rsidRPr="00AF4DE0" w:rsidRDefault="00DE5DDB">
            <w:pPr>
              <w:pStyle w:val="AmendmentTableText"/>
            </w:pPr>
            <w:r w:rsidRPr="00AF4DE0">
              <w:t>5</w:t>
            </w:r>
          </w:p>
        </w:tc>
        <w:tc>
          <w:tcPr>
            <w:tcW w:w="450" w:type="pct"/>
          </w:tcPr>
          <w:p w14:paraId="6B552018" w14:textId="77777777" w:rsidR="00116773" w:rsidRPr="00AF4DE0" w:rsidRDefault="00116773">
            <w:pPr>
              <w:pStyle w:val="AmendmentTableText"/>
            </w:pPr>
          </w:p>
        </w:tc>
        <w:tc>
          <w:tcPr>
            <w:tcW w:w="200" w:type="pct"/>
          </w:tcPr>
          <w:p w14:paraId="3BBD2F8E" w14:textId="77777777" w:rsidR="00116773" w:rsidRPr="00AF4DE0" w:rsidRDefault="00DE5DDB">
            <w:pPr>
              <w:pStyle w:val="AmendmentTableText"/>
            </w:pPr>
            <w:r w:rsidRPr="00AF4DE0">
              <w:t>30</w:t>
            </w:r>
          </w:p>
        </w:tc>
        <w:tc>
          <w:tcPr>
            <w:tcW w:w="200" w:type="pct"/>
          </w:tcPr>
          <w:p w14:paraId="63D637B8" w14:textId="77777777" w:rsidR="00116773" w:rsidRPr="00AF4DE0" w:rsidRDefault="00116773">
            <w:pPr>
              <w:pStyle w:val="AmendmentTableText"/>
            </w:pPr>
          </w:p>
        </w:tc>
        <w:tc>
          <w:tcPr>
            <w:tcW w:w="250" w:type="pct"/>
          </w:tcPr>
          <w:p w14:paraId="2C248595" w14:textId="77777777" w:rsidR="00116773" w:rsidRPr="00AF4DE0" w:rsidRDefault="00116773">
            <w:pPr>
              <w:pStyle w:val="AmendmentTableText"/>
            </w:pPr>
          </w:p>
        </w:tc>
      </w:tr>
      <w:tr w:rsidR="00116773" w:rsidRPr="00AF4DE0" w14:paraId="4BEF67DB" w14:textId="77777777" w:rsidTr="00116773">
        <w:tc>
          <w:tcPr>
            <w:tcW w:w="450" w:type="pct"/>
          </w:tcPr>
          <w:p w14:paraId="054632A8" w14:textId="77777777" w:rsidR="00116773" w:rsidRPr="00AF4DE0" w:rsidRDefault="00DE5DDB">
            <w:pPr>
              <w:pStyle w:val="AmendmentTableText"/>
            </w:pPr>
            <w:r w:rsidRPr="00AF4DE0">
              <w:t>Omeprazole</w:t>
            </w:r>
          </w:p>
        </w:tc>
        <w:tc>
          <w:tcPr>
            <w:tcW w:w="750" w:type="pct"/>
          </w:tcPr>
          <w:p w14:paraId="7111FAEB" w14:textId="77777777" w:rsidR="00116773" w:rsidRPr="00AF4DE0" w:rsidRDefault="00DE5DDB">
            <w:pPr>
              <w:pStyle w:val="AmendmentTableText"/>
            </w:pPr>
            <w:r w:rsidRPr="00AF4DE0">
              <w:t>Tablet 20 mg (as magnesium)</w:t>
            </w:r>
          </w:p>
        </w:tc>
        <w:tc>
          <w:tcPr>
            <w:tcW w:w="300" w:type="pct"/>
          </w:tcPr>
          <w:p w14:paraId="59D409CC" w14:textId="77777777" w:rsidR="00116773" w:rsidRPr="00AF4DE0" w:rsidRDefault="00DE5DDB">
            <w:pPr>
              <w:pStyle w:val="AmendmentTableText"/>
            </w:pPr>
            <w:r w:rsidRPr="00AF4DE0">
              <w:t>Oral</w:t>
            </w:r>
          </w:p>
        </w:tc>
        <w:tc>
          <w:tcPr>
            <w:tcW w:w="500" w:type="pct"/>
          </w:tcPr>
          <w:p w14:paraId="3688BDD6" w14:textId="77777777" w:rsidR="00116773" w:rsidRPr="00AF4DE0" w:rsidRDefault="00DE5DDB">
            <w:pPr>
              <w:pStyle w:val="AmendmentTableText"/>
            </w:pPr>
            <w:proofErr w:type="spellStart"/>
            <w:r w:rsidRPr="00AF4DE0">
              <w:t>Omepral</w:t>
            </w:r>
            <w:proofErr w:type="spellEnd"/>
          </w:p>
        </w:tc>
        <w:tc>
          <w:tcPr>
            <w:tcW w:w="200" w:type="pct"/>
          </w:tcPr>
          <w:p w14:paraId="36E795B5" w14:textId="77777777" w:rsidR="00116773" w:rsidRPr="00AF4DE0" w:rsidRDefault="00DE5DDB">
            <w:pPr>
              <w:pStyle w:val="AmendmentTableText"/>
            </w:pPr>
            <w:r w:rsidRPr="00AF4DE0">
              <w:t>FQ</w:t>
            </w:r>
          </w:p>
        </w:tc>
        <w:tc>
          <w:tcPr>
            <w:tcW w:w="200" w:type="pct"/>
          </w:tcPr>
          <w:p w14:paraId="6D6707DC" w14:textId="77777777" w:rsidR="00116773" w:rsidRPr="00AF4DE0" w:rsidRDefault="00DE5DDB">
            <w:pPr>
              <w:pStyle w:val="AmendmentTableText"/>
            </w:pPr>
            <w:r w:rsidRPr="00AF4DE0">
              <w:t>MP</w:t>
            </w:r>
          </w:p>
        </w:tc>
        <w:tc>
          <w:tcPr>
            <w:tcW w:w="450" w:type="pct"/>
          </w:tcPr>
          <w:p w14:paraId="24A56B39" w14:textId="77777777" w:rsidR="00116773" w:rsidRPr="00AF4DE0" w:rsidRDefault="00DE5DDB">
            <w:pPr>
              <w:pStyle w:val="AmendmentTableText"/>
            </w:pPr>
            <w:r w:rsidRPr="00AF4DE0">
              <w:t>C15856</w:t>
            </w:r>
          </w:p>
        </w:tc>
        <w:tc>
          <w:tcPr>
            <w:tcW w:w="450" w:type="pct"/>
          </w:tcPr>
          <w:p w14:paraId="790F3D8C" w14:textId="77777777" w:rsidR="00116773" w:rsidRPr="00AF4DE0" w:rsidRDefault="00DE5DDB">
            <w:pPr>
              <w:pStyle w:val="AmendmentTableText"/>
            </w:pPr>
            <w:r w:rsidRPr="00AF4DE0">
              <w:t>P15856</w:t>
            </w:r>
          </w:p>
        </w:tc>
        <w:tc>
          <w:tcPr>
            <w:tcW w:w="250" w:type="pct"/>
          </w:tcPr>
          <w:p w14:paraId="58B92DE0" w14:textId="77777777" w:rsidR="00116773" w:rsidRPr="00AF4DE0" w:rsidRDefault="00DE5DDB">
            <w:pPr>
              <w:pStyle w:val="AmendmentTableText"/>
            </w:pPr>
            <w:r w:rsidRPr="00AF4DE0">
              <w:t>120</w:t>
            </w:r>
          </w:p>
        </w:tc>
        <w:tc>
          <w:tcPr>
            <w:tcW w:w="250" w:type="pct"/>
          </w:tcPr>
          <w:p w14:paraId="5321DAB1" w14:textId="77777777" w:rsidR="00116773" w:rsidRPr="00AF4DE0" w:rsidRDefault="00DE5DDB">
            <w:pPr>
              <w:pStyle w:val="AmendmentTableText"/>
            </w:pPr>
            <w:r w:rsidRPr="00AF4DE0">
              <w:t>5</w:t>
            </w:r>
          </w:p>
        </w:tc>
        <w:tc>
          <w:tcPr>
            <w:tcW w:w="450" w:type="pct"/>
          </w:tcPr>
          <w:p w14:paraId="54CF9CDB" w14:textId="77777777" w:rsidR="00116773" w:rsidRPr="00AF4DE0" w:rsidRDefault="00116773">
            <w:pPr>
              <w:pStyle w:val="AmendmentTableText"/>
            </w:pPr>
          </w:p>
        </w:tc>
        <w:tc>
          <w:tcPr>
            <w:tcW w:w="200" w:type="pct"/>
          </w:tcPr>
          <w:p w14:paraId="3BC14E42" w14:textId="77777777" w:rsidR="00116773" w:rsidRPr="00AF4DE0" w:rsidRDefault="00DE5DDB">
            <w:pPr>
              <w:pStyle w:val="AmendmentTableText"/>
            </w:pPr>
            <w:r w:rsidRPr="00AF4DE0">
              <w:t>30</w:t>
            </w:r>
          </w:p>
        </w:tc>
        <w:tc>
          <w:tcPr>
            <w:tcW w:w="200" w:type="pct"/>
          </w:tcPr>
          <w:p w14:paraId="01E40582" w14:textId="77777777" w:rsidR="00116773" w:rsidRPr="00AF4DE0" w:rsidRDefault="00116773">
            <w:pPr>
              <w:pStyle w:val="AmendmentTableText"/>
            </w:pPr>
          </w:p>
        </w:tc>
        <w:tc>
          <w:tcPr>
            <w:tcW w:w="250" w:type="pct"/>
          </w:tcPr>
          <w:p w14:paraId="23B4034D" w14:textId="77777777" w:rsidR="00116773" w:rsidRPr="00AF4DE0" w:rsidRDefault="00116773">
            <w:pPr>
              <w:pStyle w:val="AmendmentTableText"/>
            </w:pPr>
          </w:p>
        </w:tc>
      </w:tr>
      <w:tr w:rsidR="00116773" w:rsidRPr="00AF4DE0" w14:paraId="06C17900" w14:textId="77777777" w:rsidTr="00116773">
        <w:tc>
          <w:tcPr>
            <w:tcW w:w="450" w:type="pct"/>
          </w:tcPr>
          <w:p w14:paraId="3A7026F5" w14:textId="77777777" w:rsidR="00116773" w:rsidRPr="00AF4DE0" w:rsidRDefault="00DE5DDB">
            <w:pPr>
              <w:pStyle w:val="AmendmentTableText"/>
            </w:pPr>
            <w:r w:rsidRPr="00AF4DE0">
              <w:t>Omeprazole</w:t>
            </w:r>
          </w:p>
        </w:tc>
        <w:tc>
          <w:tcPr>
            <w:tcW w:w="750" w:type="pct"/>
          </w:tcPr>
          <w:p w14:paraId="7B935C24" w14:textId="77777777" w:rsidR="00116773" w:rsidRPr="00AF4DE0" w:rsidRDefault="00DE5DDB">
            <w:pPr>
              <w:pStyle w:val="AmendmentTableText"/>
            </w:pPr>
            <w:r w:rsidRPr="00AF4DE0">
              <w:t>Tablet 20 mg (as magnesium)</w:t>
            </w:r>
          </w:p>
        </w:tc>
        <w:tc>
          <w:tcPr>
            <w:tcW w:w="300" w:type="pct"/>
          </w:tcPr>
          <w:p w14:paraId="5F42DACB" w14:textId="77777777" w:rsidR="00116773" w:rsidRPr="00AF4DE0" w:rsidRDefault="00DE5DDB">
            <w:pPr>
              <w:pStyle w:val="AmendmentTableText"/>
            </w:pPr>
            <w:r w:rsidRPr="00AF4DE0">
              <w:t>Oral</w:t>
            </w:r>
          </w:p>
        </w:tc>
        <w:tc>
          <w:tcPr>
            <w:tcW w:w="500" w:type="pct"/>
          </w:tcPr>
          <w:p w14:paraId="22D0988E" w14:textId="77777777" w:rsidR="00116773" w:rsidRPr="00AF4DE0" w:rsidRDefault="00DE5DDB">
            <w:pPr>
              <w:pStyle w:val="AmendmentTableText"/>
            </w:pPr>
            <w:r w:rsidRPr="00AF4DE0">
              <w:t>Omeprazole Sandoz</w:t>
            </w:r>
          </w:p>
        </w:tc>
        <w:tc>
          <w:tcPr>
            <w:tcW w:w="200" w:type="pct"/>
          </w:tcPr>
          <w:p w14:paraId="37794E43" w14:textId="77777777" w:rsidR="00116773" w:rsidRPr="00AF4DE0" w:rsidRDefault="00DE5DDB">
            <w:pPr>
              <w:pStyle w:val="AmendmentTableText"/>
            </w:pPr>
            <w:r w:rsidRPr="00AF4DE0">
              <w:t>SZ</w:t>
            </w:r>
          </w:p>
        </w:tc>
        <w:tc>
          <w:tcPr>
            <w:tcW w:w="200" w:type="pct"/>
          </w:tcPr>
          <w:p w14:paraId="43BC2F8A" w14:textId="77777777" w:rsidR="00116773" w:rsidRPr="00AF4DE0" w:rsidRDefault="00DE5DDB">
            <w:pPr>
              <w:pStyle w:val="AmendmentTableText"/>
            </w:pPr>
            <w:r w:rsidRPr="00AF4DE0">
              <w:t>MP NP MW</w:t>
            </w:r>
          </w:p>
        </w:tc>
        <w:tc>
          <w:tcPr>
            <w:tcW w:w="450" w:type="pct"/>
          </w:tcPr>
          <w:p w14:paraId="25789AC0" w14:textId="77777777" w:rsidR="00116773" w:rsidRPr="00AF4DE0" w:rsidRDefault="00DE5DDB">
            <w:pPr>
              <w:pStyle w:val="AmendmentTableText"/>
            </w:pPr>
            <w:r w:rsidRPr="00AF4DE0">
              <w:t>C8774</w:t>
            </w:r>
          </w:p>
        </w:tc>
        <w:tc>
          <w:tcPr>
            <w:tcW w:w="450" w:type="pct"/>
          </w:tcPr>
          <w:p w14:paraId="1ED57485" w14:textId="77777777" w:rsidR="00116773" w:rsidRPr="00AF4DE0" w:rsidRDefault="00DE5DDB">
            <w:pPr>
              <w:pStyle w:val="AmendmentTableText"/>
            </w:pPr>
            <w:r w:rsidRPr="00AF4DE0">
              <w:t>P8774</w:t>
            </w:r>
          </w:p>
        </w:tc>
        <w:tc>
          <w:tcPr>
            <w:tcW w:w="250" w:type="pct"/>
          </w:tcPr>
          <w:p w14:paraId="7DE3D1B4" w14:textId="77777777" w:rsidR="00116773" w:rsidRPr="00AF4DE0" w:rsidRDefault="00DE5DDB">
            <w:pPr>
              <w:pStyle w:val="AmendmentTableText"/>
            </w:pPr>
            <w:r w:rsidRPr="00AF4DE0">
              <w:t>30</w:t>
            </w:r>
          </w:p>
        </w:tc>
        <w:tc>
          <w:tcPr>
            <w:tcW w:w="250" w:type="pct"/>
          </w:tcPr>
          <w:p w14:paraId="27F0D9DB" w14:textId="77777777" w:rsidR="00116773" w:rsidRPr="00AF4DE0" w:rsidRDefault="00DE5DDB">
            <w:pPr>
              <w:pStyle w:val="AmendmentTableText"/>
            </w:pPr>
            <w:r w:rsidRPr="00AF4DE0">
              <w:t>1</w:t>
            </w:r>
          </w:p>
        </w:tc>
        <w:tc>
          <w:tcPr>
            <w:tcW w:w="450" w:type="pct"/>
          </w:tcPr>
          <w:p w14:paraId="5DE27CF3" w14:textId="77777777" w:rsidR="00116773" w:rsidRPr="00AF4DE0" w:rsidRDefault="00116773">
            <w:pPr>
              <w:pStyle w:val="AmendmentTableText"/>
            </w:pPr>
          </w:p>
        </w:tc>
        <w:tc>
          <w:tcPr>
            <w:tcW w:w="200" w:type="pct"/>
          </w:tcPr>
          <w:p w14:paraId="54E060AD" w14:textId="77777777" w:rsidR="00116773" w:rsidRPr="00AF4DE0" w:rsidRDefault="00DE5DDB">
            <w:pPr>
              <w:pStyle w:val="AmendmentTableText"/>
            </w:pPr>
            <w:r w:rsidRPr="00AF4DE0">
              <w:t>30</w:t>
            </w:r>
          </w:p>
        </w:tc>
        <w:tc>
          <w:tcPr>
            <w:tcW w:w="200" w:type="pct"/>
          </w:tcPr>
          <w:p w14:paraId="3EE9A3FD" w14:textId="77777777" w:rsidR="00116773" w:rsidRPr="00AF4DE0" w:rsidRDefault="00116773">
            <w:pPr>
              <w:pStyle w:val="AmendmentTableText"/>
            </w:pPr>
          </w:p>
        </w:tc>
        <w:tc>
          <w:tcPr>
            <w:tcW w:w="250" w:type="pct"/>
          </w:tcPr>
          <w:p w14:paraId="24450444" w14:textId="77777777" w:rsidR="00116773" w:rsidRPr="00AF4DE0" w:rsidRDefault="00116773">
            <w:pPr>
              <w:pStyle w:val="AmendmentTableText"/>
            </w:pPr>
          </w:p>
        </w:tc>
      </w:tr>
      <w:tr w:rsidR="00116773" w:rsidRPr="00AF4DE0" w14:paraId="1D124722" w14:textId="77777777" w:rsidTr="00116773">
        <w:tc>
          <w:tcPr>
            <w:tcW w:w="450" w:type="pct"/>
          </w:tcPr>
          <w:p w14:paraId="474BB5BD" w14:textId="77777777" w:rsidR="00116773" w:rsidRPr="00AF4DE0" w:rsidRDefault="00DE5DDB">
            <w:pPr>
              <w:pStyle w:val="AmendmentTableText"/>
            </w:pPr>
            <w:r w:rsidRPr="00AF4DE0">
              <w:t>Omeprazole</w:t>
            </w:r>
          </w:p>
        </w:tc>
        <w:tc>
          <w:tcPr>
            <w:tcW w:w="750" w:type="pct"/>
          </w:tcPr>
          <w:p w14:paraId="3E87EB1A" w14:textId="77777777" w:rsidR="00116773" w:rsidRPr="00AF4DE0" w:rsidRDefault="00DE5DDB">
            <w:pPr>
              <w:pStyle w:val="AmendmentTableText"/>
            </w:pPr>
            <w:r w:rsidRPr="00AF4DE0">
              <w:t>Tablet 20 mg (as magnesium)</w:t>
            </w:r>
          </w:p>
        </w:tc>
        <w:tc>
          <w:tcPr>
            <w:tcW w:w="300" w:type="pct"/>
          </w:tcPr>
          <w:p w14:paraId="7F531D4F" w14:textId="77777777" w:rsidR="00116773" w:rsidRPr="00AF4DE0" w:rsidRDefault="00DE5DDB">
            <w:pPr>
              <w:pStyle w:val="AmendmentTableText"/>
            </w:pPr>
            <w:r w:rsidRPr="00AF4DE0">
              <w:t>Oral</w:t>
            </w:r>
          </w:p>
        </w:tc>
        <w:tc>
          <w:tcPr>
            <w:tcW w:w="500" w:type="pct"/>
          </w:tcPr>
          <w:p w14:paraId="329849E0" w14:textId="77777777" w:rsidR="00116773" w:rsidRPr="00AF4DE0" w:rsidRDefault="00DE5DDB">
            <w:pPr>
              <w:pStyle w:val="AmendmentTableText"/>
            </w:pPr>
            <w:r w:rsidRPr="00AF4DE0">
              <w:t>Omeprazole Sandoz</w:t>
            </w:r>
          </w:p>
        </w:tc>
        <w:tc>
          <w:tcPr>
            <w:tcW w:w="200" w:type="pct"/>
          </w:tcPr>
          <w:p w14:paraId="1756D8B0" w14:textId="77777777" w:rsidR="00116773" w:rsidRPr="00AF4DE0" w:rsidRDefault="00DE5DDB">
            <w:pPr>
              <w:pStyle w:val="AmendmentTableText"/>
            </w:pPr>
            <w:r w:rsidRPr="00AF4DE0">
              <w:t>SZ</w:t>
            </w:r>
          </w:p>
        </w:tc>
        <w:tc>
          <w:tcPr>
            <w:tcW w:w="200" w:type="pct"/>
          </w:tcPr>
          <w:p w14:paraId="79C3A842" w14:textId="77777777" w:rsidR="00116773" w:rsidRPr="00AF4DE0" w:rsidRDefault="00DE5DDB">
            <w:pPr>
              <w:pStyle w:val="AmendmentTableText"/>
            </w:pPr>
            <w:r w:rsidRPr="00AF4DE0">
              <w:t>MP NP</w:t>
            </w:r>
          </w:p>
        </w:tc>
        <w:tc>
          <w:tcPr>
            <w:tcW w:w="450" w:type="pct"/>
          </w:tcPr>
          <w:p w14:paraId="621AE163" w14:textId="77777777" w:rsidR="00116773" w:rsidRPr="00AF4DE0" w:rsidRDefault="00DE5DDB">
            <w:pPr>
              <w:pStyle w:val="AmendmentTableText"/>
            </w:pPr>
            <w:r w:rsidRPr="00AF4DE0">
              <w:t>C8775</w:t>
            </w:r>
          </w:p>
        </w:tc>
        <w:tc>
          <w:tcPr>
            <w:tcW w:w="450" w:type="pct"/>
          </w:tcPr>
          <w:p w14:paraId="3C458515" w14:textId="77777777" w:rsidR="00116773" w:rsidRPr="00AF4DE0" w:rsidRDefault="00DE5DDB">
            <w:pPr>
              <w:pStyle w:val="AmendmentTableText"/>
            </w:pPr>
            <w:r w:rsidRPr="00AF4DE0">
              <w:t>P8775</w:t>
            </w:r>
          </w:p>
        </w:tc>
        <w:tc>
          <w:tcPr>
            <w:tcW w:w="250" w:type="pct"/>
          </w:tcPr>
          <w:p w14:paraId="520F429B" w14:textId="77777777" w:rsidR="00116773" w:rsidRPr="00AF4DE0" w:rsidRDefault="00DE5DDB">
            <w:pPr>
              <w:pStyle w:val="AmendmentTableText"/>
            </w:pPr>
            <w:r w:rsidRPr="00AF4DE0">
              <w:t>30</w:t>
            </w:r>
          </w:p>
        </w:tc>
        <w:tc>
          <w:tcPr>
            <w:tcW w:w="250" w:type="pct"/>
          </w:tcPr>
          <w:p w14:paraId="2E7B1531" w14:textId="77777777" w:rsidR="00116773" w:rsidRPr="00AF4DE0" w:rsidRDefault="00DE5DDB">
            <w:pPr>
              <w:pStyle w:val="AmendmentTableText"/>
            </w:pPr>
            <w:r w:rsidRPr="00AF4DE0">
              <w:t>1</w:t>
            </w:r>
          </w:p>
        </w:tc>
        <w:tc>
          <w:tcPr>
            <w:tcW w:w="450" w:type="pct"/>
          </w:tcPr>
          <w:p w14:paraId="42E8CD52" w14:textId="77777777" w:rsidR="00116773" w:rsidRPr="00AF4DE0" w:rsidRDefault="00116773">
            <w:pPr>
              <w:pStyle w:val="AmendmentTableText"/>
            </w:pPr>
          </w:p>
        </w:tc>
        <w:tc>
          <w:tcPr>
            <w:tcW w:w="200" w:type="pct"/>
          </w:tcPr>
          <w:p w14:paraId="7819986E" w14:textId="77777777" w:rsidR="00116773" w:rsidRPr="00AF4DE0" w:rsidRDefault="00DE5DDB">
            <w:pPr>
              <w:pStyle w:val="AmendmentTableText"/>
            </w:pPr>
            <w:r w:rsidRPr="00AF4DE0">
              <w:t>30</w:t>
            </w:r>
          </w:p>
        </w:tc>
        <w:tc>
          <w:tcPr>
            <w:tcW w:w="200" w:type="pct"/>
          </w:tcPr>
          <w:p w14:paraId="08F9A568" w14:textId="77777777" w:rsidR="00116773" w:rsidRPr="00AF4DE0" w:rsidRDefault="00116773">
            <w:pPr>
              <w:pStyle w:val="AmendmentTableText"/>
            </w:pPr>
          </w:p>
        </w:tc>
        <w:tc>
          <w:tcPr>
            <w:tcW w:w="250" w:type="pct"/>
          </w:tcPr>
          <w:p w14:paraId="6C4B3A8E" w14:textId="77777777" w:rsidR="00116773" w:rsidRPr="00AF4DE0" w:rsidRDefault="00116773">
            <w:pPr>
              <w:pStyle w:val="AmendmentTableText"/>
            </w:pPr>
          </w:p>
        </w:tc>
      </w:tr>
      <w:tr w:rsidR="00116773" w:rsidRPr="00AF4DE0" w14:paraId="1EE913B2" w14:textId="77777777" w:rsidTr="00116773">
        <w:tc>
          <w:tcPr>
            <w:tcW w:w="450" w:type="pct"/>
          </w:tcPr>
          <w:p w14:paraId="613FAC68" w14:textId="77777777" w:rsidR="00116773" w:rsidRPr="00AF4DE0" w:rsidRDefault="00DE5DDB">
            <w:pPr>
              <w:pStyle w:val="AmendmentTableText"/>
            </w:pPr>
            <w:r w:rsidRPr="00AF4DE0">
              <w:lastRenderedPageBreak/>
              <w:t>Omeprazole</w:t>
            </w:r>
          </w:p>
        </w:tc>
        <w:tc>
          <w:tcPr>
            <w:tcW w:w="750" w:type="pct"/>
          </w:tcPr>
          <w:p w14:paraId="62C5EF71" w14:textId="77777777" w:rsidR="00116773" w:rsidRPr="00AF4DE0" w:rsidRDefault="00DE5DDB">
            <w:pPr>
              <w:pStyle w:val="AmendmentTableText"/>
            </w:pPr>
            <w:r w:rsidRPr="00AF4DE0">
              <w:t>Tablet 20 mg (as magnesium)</w:t>
            </w:r>
          </w:p>
        </w:tc>
        <w:tc>
          <w:tcPr>
            <w:tcW w:w="300" w:type="pct"/>
          </w:tcPr>
          <w:p w14:paraId="5E7F9DD6" w14:textId="77777777" w:rsidR="00116773" w:rsidRPr="00AF4DE0" w:rsidRDefault="00DE5DDB">
            <w:pPr>
              <w:pStyle w:val="AmendmentTableText"/>
            </w:pPr>
            <w:r w:rsidRPr="00AF4DE0">
              <w:t>Oral</w:t>
            </w:r>
          </w:p>
        </w:tc>
        <w:tc>
          <w:tcPr>
            <w:tcW w:w="500" w:type="pct"/>
          </w:tcPr>
          <w:p w14:paraId="60D70823" w14:textId="77777777" w:rsidR="00116773" w:rsidRPr="00AF4DE0" w:rsidRDefault="00DE5DDB">
            <w:pPr>
              <w:pStyle w:val="AmendmentTableText"/>
            </w:pPr>
            <w:r w:rsidRPr="00AF4DE0">
              <w:t>Omeprazole Sandoz</w:t>
            </w:r>
          </w:p>
        </w:tc>
        <w:tc>
          <w:tcPr>
            <w:tcW w:w="200" w:type="pct"/>
          </w:tcPr>
          <w:p w14:paraId="3460080C" w14:textId="77777777" w:rsidR="00116773" w:rsidRPr="00AF4DE0" w:rsidRDefault="00DE5DDB">
            <w:pPr>
              <w:pStyle w:val="AmendmentTableText"/>
            </w:pPr>
            <w:r w:rsidRPr="00AF4DE0">
              <w:t>SZ</w:t>
            </w:r>
          </w:p>
        </w:tc>
        <w:tc>
          <w:tcPr>
            <w:tcW w:w="200" w:type="pct"/>
          </w:tcPr>
          <w:p w14:paraId="63218C53" w14:textId="77777777" w:rsidR="00116773" w:rsidRPr="00AF4DE0" w:rsidRDefault="00DE5DDB">
            <w:pPr>
              <w:pStyle w:val="AmendmentTableText"/>
            </w:pPr>
            <w:r w:rsidRPr="00AF4DE0">
              <w:t>MP NP</w:t>
            </w:r>
          </w:p>
        </w:tc>
        <w:tc>
          <w:tcPr>
            <w:tcW w:w="450" w:type="pct"/>
          </w:tcPr>
          <w:p w14:paraId="19112F6F" w14:textId="77777777" w:rsidR="00116773" w:rsidRPr="00AF4DE0" w:rsidRDefault="00DE5DDB">
            <w:pPr>
              <w:pStyle w:val="AmendmentTableText"/>
            </w:pPr>
            <w:r w:rsidRPr="00AF4DE0">
              <w:t>C8776 C8780 C8866</w:t>
            </w:r>
          </w:p>
        </w:tc>
        <w:tc>
          <w:tcPr>
            <w:tcW w:w="450" w:type="pct"/>
          </w:tcPr>
          <w:p w14:paraId="435582A6" w14:textId="77777777" w:rsidR="00116773" w:rsidRPr="00AF4DE0" w:rsidRDefault="00DE5DDB">
            <w:pPr>
              <w:pStyle w:val="AmendmentTableText"/>
            </w:pPr>
            <w:r w:rsidRPr="00AF4DE0">
              <w:t>P8776 P8780 P8866</w:t>
            </w:r>
          </w:p>
        </w:tc>
        <w:tc>
          <w:tcPr>
            <w:tcW w:w="250" w:type="pct"/>
          </w:tcPr>
          <w:p w14:paraId="42820587" w14:textId="77777777" w:rsidR="00116773" w:rsidRPr="00AF4DE0" w:rsidRDefault="00DE5DDB">
            <w:pPr>
              <w:pStyle w:val="AmendmentTableText"/>
            </w:pPr>
            <w:r w:rsidRPr="00AF4DE0">
              <w:t>30</w:t>
            </w:r>
          </w:p>
        </w:tc>
        <w:tc>
          <w:tcPr>
            <w:tcW w:w="250" w:type="pct"/>
          </w:tcPr>
          <w:p w14:paraId="111AE31D" w14:textId="77777777" w:rsidR="00116773" w:rsidRPr="00AF4DE0" w:rsidRDefault="00DE5DDB">
            <w:pPr>
              <w:pStyle w:val="AmendmentTableText"/>
            </w:pPr>
            <w:r w:rsidRPr="00AF4DE0">
              <w:t>5</w:t>
            </w:r>
          </w:p>
        </w:tc>
        <w:tc>
          <w:tcPr>
            <w:tcW w:w="450" w:type="pct"/>
          </w:tcPr>
          <w:p w14:paraId="4F87858F" w14:textId="77777777" w:rsidR="00116773" w:rsidRPr="00AF4DE0" w:rsidRDefault="00116773">
            <w:pPr>
              <w:pStyle w:val="AmendmentTableText"/>
            </w:pPr>
          </w:p>
        </w:tc>
        <w:tc>
          <w:tcPr>
            <w:tcW w:w="200" w:type="pct"/>
          </w:tcPr>
          <w:p w14:paraId="1D1B975E" w14:textId="77777777" w:rsidR="00116773" w:rsidRPr="00AF4DE0" w:rsidRDefault="00DE5DDB">
            <w:pPr>
              <w:pStyle w:val="AmendmentTableText"/>
            </w:pPr>
            <w:r w:rsidRPr="00AF4DE0">
              <w:t>30</w:t>
            </w:r>
          </w:p>
        </w:tc>
        <w:tc>
          <w:tcPr>
            <w:tcW w:w="200" w:type="pct"/>
          </w:tcPr>
          <w:p w14:paraId="468AB183" w14:textId="77777777" w:rsidR="00116773" w:rsidRPr="00AF4DE0" w:rsidRDefault="00116773">
            <w:pPr>
              <w:pStyle w:val="AmendmentTableText"/>
            </w:pPr>
          </w:p>
        </w:tc>
        <w:tc>
          <w:tcPr>
            <w:tcW w:w="250" w:type="pct"/>
          </w:tcPr>
          <w:p w14:paraId="51C8C98D" w14:textId="77777777" w:rsidR="00116773" w:rsidRPr="00AF4DE0" w:rsidRDefault="00116773">
            <w:pPr>
              <w:pStyle w:val="AmendmentTableText"/>
            </w:pPr>
          </w:p>
        </w:tc>
      </w:tr>
      <w:tr w:rsidR="00116773" w:rsidRPr="00AF4DE0" w14:paraId="5CBF70AE" w14:textId="77777777" w:rsidTr="00116773">
        <w:tc>
          <w:tcPr>
            <w:tcW w:w="450" w:type="pct"/>
          </w:tcPr>
          <w:p w14:paraId="6EA55599" w14:textId="77777777" w:rsidR="00116773" w:rsidRPr="00AF4DE0" w:rsidRDefault="00DE5DDB">
            <w:pPr>
              <w:pStyle w:val="AmendmentTableText"/>
            </w:pPr>
            <w:r w:rsidRPr="00AF4DE0">
              <w:t>Omeprazole</w:t>
            </w:r>
          </w:p>
        </w:tc>
        <w:tc>
          <w:tcPr>
            <w:tcW w:w="750" w:type="pct"/>
          </w:tcPr>
          <w:p w14:paraId="57D1C8CA" w14:textId="77777777" w:rsidR="00116773" w:rsidRPr="00AF4DE0" w:rsidRDefault="00DE5DDB">
            <w:pPr>
              <w:pStyle w:val="AmendmentTableText"/>
            </w:pPr>
            <w:r w:rsidRPr="00AF4DE0">
              <w:t>Tablet 20 mg (as magnesium)</w:t>
            </w:r>
          </w:p>
        </w:tc>
        <w:tc>
          <w:tcPr>
            <w:tcW w:w="300" w:type="pct"/>
          </w:tcPr>
          <w:p w14:paraId="2610D11D" w14:textId="77777777" w:rsidR="00116773" w:rsidRPr="00AF4DE0" w:rsidRDefault="00DE5DDB">
            <w:pPr>
              <w:pStyle w:val="AmendmentTableText"/>
            </w:pPr>
            <w:r w:rsidRPr="00AF4DE0">
              <w:t>Oral</w:t>
            </w:r>
          </w:p>
        </w:tc>
        <w:tc>
          <w:tcPr>
            <w:tcW w:w="500" w:type="pct"/>
          </w:tcPr>
          <w:p w14:paraId="6E33164E" w14:textId="77777777" w:rsidR="00116773" w:rsidRPr="00AF4DE0" w:rsidRDefault="00DE5DDB">
            <w:pPr>
              <w:pStyle w:val="AmendmentTableText"/>
            </w:pPr>
            <w:r w:rsidRPr="00AF4DE0">
              <w:t>Omeprazole Sandoz</w:t>
            </w:r>
          </w:p>
        </w:tc>
        <w:tc>
          <w:tcPr>
            <w:tcW w:w="200" w:type="pct"/>
          </w:tcPr>
          <w:p w14:paraId="38EBA732" w14:textId="77777777" w:rsidR="00116773" w:rsidRPr="00AF4DE0" w:rsidRDefault="00DE5DDB">
            <w:pPr>
              <w:pStyle w:val="AmendmentTableText"/>
            </w:pPr>
            <w:r w:rsidRPr="00AF4DE0">
              <w:t>SZ</w:t>
            </w:r>
          </w:p>
        </w:tc>
        <w:tc>
          <w:tcPr>
            <w:tcW w:w="200" w:type="pct"/>
          </w:tcPr>
          <w:p w14:paraId="437A028E" w14:textId="77777777" w:rsidR="00116773" w:rsidRPr="00AF4DE0" w:rsidRDefault="00DE5DDB">
            <w:pPr>
              <w:pStyle w:val="AmendmentTableText"/>
            </w:pPr>
            <w:r w:rsidRPr="00AF4DE0">
              <w:t>MP NP</w:t>
            </w:r>
          </w:p>
        </w:tc>
        <w:tc>
          <w:tcPr>
            <w:tcW w:w="450" w:type="pct"/>
          </w:tcPr>
          <w:p w14:paraId="3AC0CFD0" w14:textId="77777777" w:rsidR="00116773" w:rsidRPr="00AF4DE0" w:rsidRDefault="00DE5DDB">
            <w:pPr>
              <w:pStyle w:val="AmendmentTableText"/>
            </w:pPr>
            <w:r w:rsidRPr="00AF4DE0">
              <w:t>C15530 C15658 C15678</w:t>
            </w:r>
          </w:p>
        </w:tc>
        <w:tc>
          <w:tcPr>
            <w:tcW w:w="450" w:type="pct"/>
          </w:tcPr>
          <w:p w14:paraId="11F12A51" w14:textId="77777777" w:rsidR="00116773" w:rsidRPr="00AF4DE0" w:rsidRDefault="00DE5DDB">
            <w:pPr>
              <w:pStyle w:val="AmendmentTableText"/>
            </w:pPr>
            <w:r w:rsidRPr="00AF4DE0">
              <w:t>P15530 P15658 P15678</w:t>
            </w:r>
          </w:p>
        </w:tc>
        <w:tc>
          <w:tcPr>
            <w:tcW w:w="250" w:type="pct"/>
          </w:tcPr>
          <w:p w14:paraId="6BF13167" w14:textId="77777777" w:rsidR="00116773" w:rsidRPr="00AF4DE0" w:rsidRDefault="00DE5DDB">
            <w:pPr>
              <w:pStyle w:val="AmendmentTableText"/>
            </w:pPr>
            <w:r w:rsidRPr="00AF4DE0">
              <w:t>60</w:t>
            </w:r>
          </w:p>
        </w:tc>
        <w:tc>
          <w:tcPr>
            <w:tcW w:w="250" w:type="pct"/>
          </w:tcPr>
          <w:p w14:paraId="1F011D4D" w14:textId="77777777" w:rsidR="00116773" w:rsidRPr="00AF4DE0" w:rsidRDefault="00DE5DDB">
            <w:pPr>
              <w:pStyle w:val="AmendmentTableText"/>
            </w:pPr>
            <w:r w:rsidRPr="00AF4DE0">
              <w:t>5</w:t>
            </w:r>
          </w:p>
        </w:tc>
        <w:tc>
          <w:tcPr>
            <w:tcW w:w="450" w:type="pct"/>
          </w:tcPr>
          <w:p w14:paraId="08CDE792" w14:textId="77777777" w:rsidR="00116773" w:rsidRPr="00AF4DE0" w:rsidRDefault="00116773">
            <w:pPr>
              <w:pStyle w:val="AmendmentTableText"/>
            </w:pPr>
          </w:p>
        </w:tc>
        <w:tc>
          <w:tcPr>
            <w:tcW w:w="200" w:type="pct"/>
          </w:tcPr>
          <w:p w14:paraId="5E398249" w14:textId="77777777" w:rsidR="00116773" w:rsidRPr="00AF4DE0" w:rsidRDefault="00DE5DDB">
            <w:pPr>
              <w:pStyle w:val="AmendmentTableText"/>
            </w:pPr>
            <w:r w:rsidRPr="00AF4DE0">
              <w:t>30</w:t>
            </w:r>
          </w:p>
        </w:tc>
        <w:tc>
          <w:tcPr>
            <w:tcW w:w="200" w:type="pct"/>
          </w:tcPr>
          <w:p w14:paraId="5F4817D7" w14:textId="77777777" w:rsidR="00116773" w:rsidRPr="00AF4DE0" w:rsidRDefault="00116773">
            <w:pPr>
              <w:pStyle w:val="AmendmentTableText"/>
            </w:pPr>
          </w:p>
        </w:tc>
        <w:tc>
          <w:tcPr>
            <w:tcW w:w="250" w:type="pct"/>
          </w:tcPr>
          <w:p w14:paraId="6BC76D77" w14:textId="77777777" w:rsidR="00116773" w:rsidRPr="00AF4DE0" w:rsidRDefault="00116773">
            <w:pPr>
              <w:pStyle w:val="AmendmentTableText"/>
            </w:pPr>
          </w:p>
        </w:tc>
      </w:tr>
      <w:tr w:rsidR="00116773" w:rsidRPr="00AF4DE0" w14:paraId="42722CE5" w14:textId="77777777" w:rsidTr="00116773">
        <w:tc>
          <w:tcPr>
            <w:tcW w:w="450" w:type="pct"/>
          </w:tcPr>
          <w:p w14:paraId="3752A631" w14:textId="77777777" w:rsidR="00116773" w:rsidRPr="00AF4DE0" w:rsidRDefault="00DE5DDB">
            <w:pPr>
              <w:pStyle w:val="AmendmentTableText"/>
            </w:pPr>
            <w:r w:rsidRPr="00AF4DE0">
              <w:t>Omeprazole</w:t>
            </w:r>
          </w:p>
        </w:tc>
        <w:tc>
          <w:tcPr>
            <w:tcW w:w="750" w:type="pct"/>
          </w:tcPr>
          <w:p w14:paraId="78BE7D9D" w14:textId="77777777" w:rsidR="00116773" w:rsidRPr="00AF4DE0" w:rsidRDefault="00DE5DDB">
            <w:pPr>
              <w:pStyle w:val="AmendmentTableText"/>
            </w:pPr>
            <w:r w:rsidRPr="00AF4DE0">
              <w:t>Tablet 20 mg (as magnesium)</w:t>
            </w:r>
          </w:p>
        </w:tc>
        <w:tc>
          <w:tcPr>
            <w:tcW w:w="300" w:type="pct"/>
          </w:tcPr>
          <w:p w14:paraId="3EE5EBBE" w14:textId="77777777" w:rsidR="00116773" w:rsidRPr="00AF4DE0" w:rsidRDefault="00DE5DDB">
            <w:pPr>
              <w:pStyle w:val="AmendmentTableText"/>
            </w:pPr>
            <w:r w:rsidRPr="00AF4DE0">
              <w:t>Oral</w:t>
            </w:r>
          </w:p>
        </w:tc>
        <w:tc>
          <w:tcPr>
            <w:tcW w:w="500" w:type="pct"/>
          </w:tcPr>
          <w:p w14:paraId="1591ADAB" w14:textId="77777777" w:rsidR="00116773" w:rsidRPr="00AF4DE0" w:rsidRDefault="00DE5DDB">
            <w:pPr>
              <w:pStyle w:val="AmendmentTableText"/>
            </w:pPr>
            <w:r w:rsidRPr="00AF4DE0">
              <w:t>Omeprazole Sandoz</w:t>
            </w:r>
          </w:p>
        </w:tc>
        <w:tc>
          <w:tcPr>
            <w:tcW w:w="200" w:type="pct"/>
          </w:tcPr>
          <w:p w14:paraId="10C04434" w14:textId="77777777" w:rsidR="00116773" w:rsidRPr="00AF4DE0" w:rsidRDefault="00DE5DDB">
            <w:pPr>
              <w:pStyle w:val="AmendmentTableText"/>
            </w:pPr>
            <w:r w:rsidRPr="00AF4DE0">
              <w:t>SZ</w:t>
            </w:r>
          </w:p>
        </w:tc>
        <w:tc>
          <w:tcPr>
            <w:tcW w:w="200" w:type="pct"/>
          </w:tcPr>
          <w:p w14:paraId="3B053284" w14:textId="77777777" w:rsidR="00116773" w:rsidRPr="00AF4DE0" w:rsidRDefault="00DE5DDB">
            <w:pPr>
              <w:pStyle w:val="AmendmentTableText"/>
            </w:pPr>
            <w:r w:rsidRPr="00AF4DE0">
              <w:t>MP</w:t>
            </w:r>
          </w:p>
        </w:tc>
        <w:tc>
          <w:tcPr>
            <w:tcW w:w="450" w:type="pct"/>
          </w:tcPr>
          <w:p w14:paraId="516FD190" w14:textId="77777777" w:rsidR="00116773" w:rsidRPr="00AF4DE0" w:rsidRDefault="00DE5DDB">
            <w:pPr>
              <w:pStyle w:val="AmendmentTableText"/>
            </w:pPr>
            <w:r w:rsidRPr="00AF4DE0">
              <w:t>C11310</w:t>
            </w:r>
          </w:p>
        </w:tc>
        <w:tc>
          <w:tcPr>
            <w:tcW w:w="450" w:type="pct"/>
          </w:tcPr>
          <w:p w14:paraId="49C75276" w14:textId="77777777" w:rsidR="00116773" w:rsidRPr="00AF4DE0" w:rsidRDefault="00DE5DDB">
            <w:pPr>
              <w:pStyle w:val="AmendmentTableText"/>
            </w:pPr>
            <w:r w:rsidRPr="00AF4DE0">
              <w:t>P11310</w:t>
            </w:r>
          </w:p>
        </w:tc>
        <w:tc>
          <w:tcPr>
            <w:tcW w:w="250" w:type="pct"/>
          </w:tcPr>
          <w:p w14:paraId="7EB347D7" w14:textId="77777777" w:rsidR="00116773" w:rsidRPr="00AF4DE0" w:rsidRDefault="00DE5DDB">
            <w:pPr>
              <w:pStyle w:val="AmendmentTableText"/>
            </w:pPr>
            <w:r w:rsidRPr="00AF4DE0">
              <w:t>60</w:t>
            </w:r>
          </w:p>
        </w:tc>
        <w:tc>
          <w:tcPr>
            <w:tcW w:w="250" w:type="pct"/>
          </w:tcPr>
          <w:p w14:paraId="3ED7EE2E" w14:textId="77777777" w:rsidR="00116773" w:rsidRPr="00AF4DE0" w:rsidRDefault="00DE5DDB">
            <w:pPr>
              <w:pStyle w:val="AmendmentTableText"/>
            </w:pPr>
            <w:r w:rsidRPr="00AF4DE0">
              <w:t>5</w:t>
            </w:r>
          </w:p>
        </w:tc>
        <w:tc>
          <w:tcPr>
            <w:tcW w:w="450" w:type="pct"/>
          </w:tcPr>
          <w:p w14:paraId="7CD923EA" w14:textId="77777777" w:rsidR="00116773" w:rsidRPr="00AF4DE0" w:rsidRDefault="00116773">
            <w:pPr>
              <w:pStyle w:val="AmendmentTableText"/>
            </w:pPr>
          </w:p>
        </w:tc>
        <w:tc>
          <w:tcPr>
            <w:tcW w:w="200" w:type="pct"/>
          </w:tcPr>
          <w:p w14:paraId="3143B39B" w14:textId="77777777" w:rsidR="00116773" w:rsidRPr="00AF4DE0" w:rsidRDefault="00DE5DDB">
            <w:pPr>
              <w:pStyle w:val="AmendmentTableText"/>
            </w:pPr>
            <w:r w:rsidRPr="00AF4DE0">
              <w:t>30</w:t>
            </w:r>
          </w:p>
        </w:tc>
        <w:tc>
          <w:tcPr>
            <w:tcW w:w="200" w:type="pct"/>
          </w:tcPr>
          <w:p w14:paraId="0D4E14DB" w14:textId="77777777" w:rsidR="00116773" w:rsidRPr="00AF4DE0" w:rsidRDefault="00116773">
            <w:pPr>
              <w:pStyle w:val="AmendmentTableText"/>
            </w:pPr>
          </w:p>
        </w:tc>
        <w:tc>
          <w:tcPr>
            <w:tcW w:w="250" w:type="pct"/>
          </w:tcPr>
          <w:p w14:paraId="0782DD58" w14:textId="77777777" w:rsidR="00116773" w:rsidRPr="00AF4DE0" w:rsidRDefault="00116773">
            <w:pPr>
              <w:pStyle w:val="AmendmentTableText"/>
            </w:pPr>
          </w:p>
        </w:tc>
      </w:tr>
      <w:tr w:rsidR="00116773" w:rsidRPr="00AF4DE0" w14:paraId="69CAEB7E" w14:textId="77777777" w:rsidTr="00116773">
        <w:tc>
          <w:tcPr>
            <w:tcW w:w="450" w:type="pct"/>
          </w:tcPr>
          <w:p w14:paraId="31312250" w14:textId="77777777" w:rsidR="00116773" w:rsidRPr="00AF4DE0" w:rsidRDefault="00DE5DDB">
            <w:pPr>
              <w:pStyle w:val="AmendmentTableText"/>
            </w:pPr>
            <w:r w:rsidRPr="00AF4DE0">
              <w:t>Omeprazole</w:t>
            </w:r>
          </w:p>
        </w:tc>
        <w:tc>
          <w:tcPr>
            <w:tcW w:w="750" w:type="pct"/>
          </w:tcPr>
          <w:p w14:paraId="44FE17BA" w14:textId="77777777" w:rsidR="00116773" w:rsidRPr="00AF4DE0" w:rsidRDefault="00DE5DDB">
            <w:pPr>
              <w:pStyle w:val="AmendmentTableText"/>
            </w:pPr>
            <w:r w:rsidRPr="00AF4DE0">
              <w:t>Tablet 20 mg (as magnesium)</w:t>
            </w:r>
          </w:p>
        </w:tc>
        <w:tc>
          <w:tcPr>
            <w:tcW w:w="300" w:type="pct"/>
          </w:tcPr>
          <w:p w14:paraId="62E10B0B" w14:textId="77777777" w:rsidR="00116773" w:rsidRPr="00AF4DE0" w:rsidRDefault="00DE5DDB">
            <w:pPr>
              <w:pStyle w:val="AmendmentTableText"/>
            </w:pPr>
            <w:r w:rsidRPr="00AF4DE0">
              <w:t>Oral</w:t>
            </w:r>
          </w:p>
        </w:tc>
        <w:tc>
          <w:tcPr>
            <w:tcW w:w="500" w:type="pct"/>
          </w:tcPr>
          <w:p w14:paraId="6E7181FB" w14:textId="77777777" w:rsidR="00116773" w:rsidRPr="00AF4DE0" w:rsidRDefault="00DE5DDB">
            <w:pPr>
              <w:pStyle w:val="AmendmentTableText"/>
            </w:pPr>
            <w:r w:rsidRPr="00AF4DE0">
              <w:t>Omeprazole Sandoz</w:t>
            </w:r>
          </w:p>
        </w:tc>
        <w:tc>
          <w:tcPr>
            <w:tcW w:w="200" w:type="pct"/>
          </w:tcPr>
          <w:p w14:paraId="139463FC" w14:textId="77777777" w:rsidR="00116773" w:rsidRPr="00AF4DE0" w:rsidRDefault="00DE5DDB">
            <w:pPr>
              <w:pStyle w:val="AmendmentTableText"/>
            </w:pPr>
            <w:r w:rsidRPr="00AF4DE0">
              <w:t>SZ</w:t>
            </w:r>
          </w:p>
        </w:tc>
        <w:tc>
          <w:tcPr>
            <w:tcW w:w="200" w:type="pct"/>
          </w:tcPr>
          <w:p w14:paraId="3ECC804E" w14:textId="77777777" w:rsidR="00116773" w:rsidRPr="00AF4DE0" w:rsidRDefault="00DE5DDB">
            <w:pPr>
              <w:pStyle w:val="AmendmentTableText"/>
            </w:pPr>
            <w:r w:rsidRPr="00AF4DE0">
              <w:t>MP</w:t>
            </w:r>
          </w:p>
        </w:tc>
        <w:tc>
          <w:tcPr>
            <w:tcW w:w="450" w:type="pct"/>
          </w:tcPr>
          <w:p w14:paraId="46630E4C" w14:textId="77777777" w:rsidR="00116773" w:rsidRPr="00AF4DE0" w:rsidRDefault="00DE5DDB">
            <w:pPr>
              <w:pStyle w:val="AmendmentTableText"/>
            </w:pPr>
            <w:r w:rsidRPr="00AF4DE0">
              <w:t>C15856</w:t>
            </w:r>
          </w:p>
        </w:tc>
        <w:tc>
          <w:tcPr>
            <w:tcW w:w="450" w:type="pct"/>
          </w:tcPr>
          <w:p w14:paraId="61284AE8" w14:textId="77777777" w:rsidR="00116773" w:rsidRPr="00AF4DE0" w:rsidRDefault="00DE5DDB">
            <w:pPr>
              <w:pStyle w:val="AmendmentTableText"/>
            </w:pPr>
            <w:r w:rsidRPr="00AF4DE0">
              <w:t>P15856</w:t>
            </w:r>
          </w:p>
        </w:tc>
        <w:tc>
          <w:tcPr>
            <w:tcW w:w="250" w:type="pct"/>
          </w:tcPr>
          <w:p w14:paraId="61CE8331" w14:textId="77777777" w:rsidR="00116773" w:rsidRPr="00AF4DE0" w:rsidRDefault="00DE5DDB">
            <w:pPr>
              <w:pStyle w:val="AmendmentTableText"/>
            </w:pPr>
            <w:r w:rsidRPr="00AF4DE0">
              <w:t>120</w:t>
            </w:r>
          </w:p>
        </w:tc>
        <w:tc>
          <w:tcPr>
            <w:tcW w:w="250" w:type="pct"/>
          </w:tcPr>
          <w:p w14:paraId="4A8BD1A2" w14:textId="77777777" w:rsidR="00116773" w:rsidRPr="00AF4DE0" w:rsidRDefault="00DE5DDB">
            <w:pPr>
              <w:pStyle w:val="AmendmentTableText"/>
            </w:pPr>
            <w:r w:rsidRPr="00AF4DE0">
              <w:t>5</w:t>
            </w:r>
          </w:p>
        </w:tc>
        <w:tc>
          <w:tcPr>
            <w:tcW w:w="450" w:type="pct"/>
          </w:tcPr>
          <w:p w14:paraId="70F5FDBA" w14:textId="77777777" w:rsidR="00116773" w:rsidRPr="00AF4DE0" w:rsidRDefault="00116773">
            <w:pPr>
              <w:pStyle w:val="AmendmentTableText"/>
            </w:pPr>
          </w:p>
        </w:tc>
        <w:tc>
          <w:tcPr>
            <w:tcW w:w="200" w:type="pct"/>
          </w:tcPr>
          <w:p w14:paraId="2813CC85" w14:textId="77777777" w:rsidR="00116773" w:rsidRPr="00AF4DE0" w:rsidRDefault="00DE5DDB">
            <w:pPr>
              <w:pStyle w:val="AmendmentTableText"/>
            </w:pPr>
            <w:r w:rsidRPr="00AF4DE0">
              <w:t>30</w:t>
            </w:r>
          </w:p>
        </w:tc>
        <w:tc>
          <w:tcPr>
            <w:tcW w:w="200" w:type="pct"/>
          </w:tcPr>
          <w:p w14:paraId="1A99DF36" w14:textId="77777777" w:rsidR="00116773" w:rsidRPr="00AF4DE0" w:rsidRDefault="00116773">
            <w:pPr>
              <w:pStyle w:val="AmendmentTableText"/>
            </w:pPr>
          </w:p>
        </w:tc>
        <w:tc>
          <w:tcPr>
            <w:tcW w:w="250" w:type="pct"/>
          </w:tcPr>
          <w:p w14:paraId="1C14ECBE" w14:textId="77777777" w:rsidR="00116773" w:rsidRPr="00AF4DE0" w:rsidRDefault="00116773">
            <w:pPr>
              <w:pStyle w:val="AmendmentTableText"/>
            </w:pPr>
          </w:p>
        </w:tc>
      </w:tr>
    </w:tbl>
    <w:p w14:paraId="28B94300" w14:textId="0DC6EB8C" w:rsidR="00116773" w:rsidRPr="00AF4DE0" w:rsidRDefault="00DE5DDB">
      <w:pPr>
        <w:pStyle w:val="InstructionMain"/>
      </w:pPr>
      <w:bookmarkStart w:id="111" w:name="f-1342360-F0BA9E7D14F0729EAC8F1FBB482AE9"/>
      <w:bookmarkEnd w:id="110"/>
      <w:r w:rsidRPr="00AF4DE0">
        <w:t>[136]</w:t>
      </w:r>
      <w:r w:rsidRPr="00AF4DE0">
        <w:tab/>
        <w:t>Schedule 1, Part 1, entries for</w:t>
      </w:r>
      <w:r w:rsidR="00255315" w:rsidRPr="00AF4DE0">
        <w:t xml:space="preserve"> </w:t>
      </w:r>
      <w:r w:rsidRPr="00AF4DE0">
        <w:t>Oxycodone</w:t>
      </w:r>
      <w:r w:rsidR="00255315" w:rsidRPr="00AF4DE0">
        <w:t xml:space="preserve"> </w:t>
      </w:r>
      <w:r w:rsidRPr="00AF4DE0">
        <w:t>in the form Capsule containing oxycodone hydrochloride 5 mg</w:t>
      </w:r>
    </w:p>
    <w:p w14:paraId="664C2500"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BAEE616" w14:textId="77777777" w:rsidTr="00116773">
        <w:tc>
          <w:tcPr>
            <w:tcW w:w="450" w:type="pct"/>
          </w:tcPr>
          <w:p w14:paraId="12344E37" w14:textId="77777777" w:rsidR="00116773" w:rsidRPr="00AF4DE0" w:rsidRDefault="00DE5DDB">
            <w:pPr>
              <w:pStyle w:val="AmendmentTableText"/>
            </w:pPr>
            <w:r w:rsidRPr="00AF4DE0">
              <w:t>Oxycodone</w:t>
            </w:r>
          </w:p>
        </w:tc>
        <w:tc>
          <w:tcPr>
            <w:tcW w:w="750" w:type="pct"/>
          </w:tcPr>
          <w:p w14:paraId="7BA945F4" w14:textId="77777777" w:rsidR="00116773" w:rsidRPr="00AF4DE0" w:rsidRDefault="00DE5DDB">
            <w:pPr>
              <w:pStyle w:val="AmendmentTableText"/>
            </w:pPr>
            <w:r w:rsidRPr="00AF4DE0">
              <w:t>Capsule containing oxycodone hydrochloride 5 mg</w:t>
            </w:r>
          </w:p>
        </w:tc>
        <w:tc>
          <w:tcPr>
            <w:tcW w:w="300" w:type="pct"/>
          </w:tcPr>
          <w:p w14:paraId="27EDA7C4" w14:textId="77777777" w:rsidR="00116773" w:rsidRPr="00AF4DE0" w:rsidRDefault="00DE5DDB">
            <w:pPr>
              <w:pStyle w:val="AmendmentTableText"/>
            </w:pPr>
            <w:r w:rsidRPr="00AF4DE0">
              <w:t>Oral</w:t>
            </w:r>
          </w:p>
        </w:tc>
        <w:tc>
          <w:tcPr>
            <w:tcW w:w="500" w:type="pct"/>
          </w:tcPr>
          <w:p w14:paraId="6349C312" w14:textId="77777777" w:rsidR="00116773" w:rsidRPr="00AF4DE0" w:rsidRDefault="00DE5DDB">
            <w:pPr>
              <w:pStyle w:val="AmendmentTableText"/>
            </w:pPr>
            <w:r w:rsidRPr="00AF4DE0">
              <w:t>Oxycodone BNM</w:t>
            </w:r>
          </w:p>
        </w:tc>
        <w:tc>
          <w:tcPr>
            <w:tcW w:w="200" w:type="pct"/>
          </w:tcPr>
          <w:p w14:paraId="1FCD8493" w14:textId="77777777" w:rsidR="00116773" w:rsidRPr="00AF4DE0" w:rsidRDefault="00DE5DDB">
            <w:pPr>
              <w:pStyle w:val="AmendmentTableText"/>
            </w:pPr>
            <w:r w:rsidRPr="00AF4DE0">
              <w:t>BZ</w:t>
            </w:r>
          </w:p>
        </w:tc>
        <w:tc>
          <w:tcPr>
            <w:tcW w:w="200" w:type="pct"/>
          </w:tcPr>
          <w:p w14:paraId="2A63B89F" w14:textId="77777777" w:rsidR="00116773" w:rsidRPr="00AF4DE0" w:rsidRDefault="00DE5DDB">
            <w:pPr>
              <w:pStyle w:val="AmendmentTableText"/>
            </w:pPr>
            <w:r w:rsidRPr="00AF4DE0">
              <w:t>PDP</w:t>
            </w:r>
          </w:p>
        </w:tc>
        <w:tc>
          <w:tcPr>
            <w:tcW w:w="450" w:type="pct"/>
          </w:tcPr>
          <w:p w14:paraId="4EAE6E99" w14:textId="77777777" w:rsidR="00116773" w:rsidRPr="00AF4DE0" w:rsidRDefault="00DE5DDB">
            <w:pPr>
              <w:pStyle w:val="AmendmentTableText"/>
            </w:pPr>
            <w:r w:rsidRPr="00AF4DE0">
              <w:t>C10768</w:t>
            </w:r>
          </w:p>
        </w:tc>
        <w:tc>
          <w:tcPr>
            <w:tcW w:w="450" w:type="pct"/>
          </w:tcPr>
          <w:p w14:paraId="14D5BE53" w14:textId="77777777" w:rsidR="00116773" w:rsidRPr="00AF4DE0" w:rsidRDefault="00DE5DDB">
            <w:pPr>
              <w:pStyle w:val="AmendmentTableText"/>
            </w:pPr>
            <w:r w:rsidRPr="00AF4DE0">
              <w:t>P10768</w:t>
            </w:r>
          </w:p>
        </w:tc>
        <w:tc>
          <w:tcPr>
            <w:tcW w:w="250" w:type="pct"/>
          </w:tcPr>
          <w:p w14:paraId="66F3285A" w14:textId="77777777" w:rsidR="00116773" w:rsidRPr="00AF4DE0" w:rsidRDefault="00DE5DDB">
            <w:pPr>
              <w:pStyle w:val="AmendmentTableText"/>
            </w:pPr>
            <w:r w:rsidRPr="00AF4DE0">
              <w:t>20</w:t>
            </w:r>
          </w:p>
        </w:tc>
        <w:tc>
          <w:tcPr>
            <w:tcW w:w="250" w:type="pct"/>
          </w:tcPr>
          <w:p w14:paraId="195FF95D" w14:textId="77777777" w:rsidR="00116773" w:rsidRPr="00AF4DE0" w:rsidRDefault="00DE5DDB">
            <w:pPr>
              <w:pStyle w:val="AmendmentTableText"/>
            </w:pPr>
            <w:r w:rsidRPr="00AF4DE0">
              <w:t>0</w:t>
            </w:r>
          </w:p>
        </w:tc>
        <w:tc>
          <w:tcPr>
            <w:tcW w:w="450" w:type="pct"/>
          </w:tcPr>
          <w:p w14:paraId="11EE1125" w14:textId="77777777" w:rsidR="00116773" w:rsidRPr="00AF4DE0" w:rsidRDefault="00116773">
            <w:pPr>
              <w:pStyle w:val="AmendmentTableText"/>
            </w:pPr>
          </w:p>
        </w:tc>
        <w:tc>
          <w:tcPr>
            <w:tcW w:w="200" w:type="pct"/>
          </w:tcPr>
          <w:p w14:paraId="7514804B" w14:textId="77777777" w:rsidR="00116773" w:rsidRPr="00AF4DE0" w:rsidRDefault="00DE5DDB">
            <w:pPr>
              <w:pStyle w:val="AmendmentTableText"/>
            </w:pPr>
            <w:r w:rsidRPr="00AF4DE0">
              <w:t>20</w:t>
            </w:r>
          </w:p>
        </w:tc>
        <w:tc>
          <w:tcPr>
            <w:tcW w:w="200" w:type="pct"/>
          </w:tcPr>
          <w:p w14:paraId="2E8AC4DE" w14:textId="77777777" w:rsidR="00116773" w:rsidRPr="00AF4DE0" w:rsidRDefault="00116773">
            <w:pPr>
              <w:pStyle w:val="AmendmentTableText"/>
            </w:pPr>
          </w:p>
        </w:tc>
        <w:tc>
          <w:tcPr>
            <w:tcW w:w="250" w:type="pct"/>
          </w:tcPr>
          <w:p w14:paraId="1CAF49CC" w14:textId="77777777" w:rsidR="00116773" w:rsidRPr="00AF4DE0" w:rsidRDefault="00116773">
            <w:pPr>
              <w:pStyle w:val="AmendmentTableText"/>
            </w:pPr>
          </w:p>
        </w:tc>
      </w:tr>
      <w:tr w:rsidR="00116773" w:rsidRPr="00AF4DE0" w14:paraId="24C37AD4" w14:textId="77777777" w:rsidTr="00116773">
        <w:tc>
          <w:tcPr>
            <w:tcW w:w="450" w:type="pct"/>
          </w:tcPr>
          <w:p w14:paraId="4FBD9EB3" w14:textId="77777777" w:rsidR="00116773" w:rsidRPr="00AF4DE0" w:rsidRDefault="00DE5DDB">
            <w:pPr>
              <w:pStyle w:val="AmendmentTableText"/>
            </w:pPr>
            <w:r w:rsidRPr="00AF4DE0">
              <w:t>Oxycodone</w:t>
            </w:r>
          </w:p>
        </w:tc>
        <w:tc>
          <w:tcPr>
            <w:tcW w:w="750" w:type="pct"/>
          </w:tcPr>
          <w:p w14:paraId="387E2885" w14:textId="77777777" w:rsidR="00116773" w:rsidRPr="00AF4DE0" w:rsidRDefault="00DE5DDB">
            <w:pPr>
              <w:pStyle w:val="AmendmentTableText"/>
            </w:pPr>
            <w:r w:rsidRPr="00AF4DE0">
              <w:t>Capsule containing oxycodone hydrochloride 5 mg</w:t>
            </w:r>
          </w:p>
        </w:tc>
        <w:tc>
          <w:tcPr>
            <w:tcW w:w="300" w:type="pct"/>
          </w:tcPr>
          <w:p w14:paraId="5AE55AF2" w14:textId="77777777" w:rsidR="00116773" w:rsidRPr="00AF4DE0" w:rsidRDefault="00DE5DDB">
            <w:pPr>
              <w:pStyle w:val="AmendmentTableText"/>
            </w:pPr>
            <w:r w:rsidRPr="00AF4DE0">
              <w:t>Oral</w:t>
            </w:r>
          </w:p>
        </w:tc>
        <w:tc>
          <w:tcPr>
            <w:tcW w:w="500" w:type="pct"/>
          </w:tcPr>
          <w:p w14:paraId="2BDECD95" w14:textId="77777777" w:rsidR="00116773" w:rsidRPr="00AF4DE0" w:rsidRDefault="00DE5DDB">
            <w:pPr>
              <w:pStyle w:val="AmendmentTableText"/>
            </w:pPr>
            <w:r w:rsidRPr="00AF4DE0">
              <w:t>Oxycodone BNM</w:t>
            </w:r>
          </w:p>
        </w:tc>
        <w:tc>
          <w:tcPr>
            <w:tcW w:w="200" w:type="pct"/>
          </w:tcPr>
          <w:p w14:paraId="1D81948A" w14:textId="77777777" w:rsidR="00116773" w:rsidRPr="00AF4DE0" w:rsidRDefault="00DE5DDB">
            <w:pPr>
              <w:pStyle w:val="AmendmentTableText"/>
            </w:pPr>
            <w:r w:rsidRPr="00AF4DE0">
              <w:t>BZ</w:t>
            </w:r>
          </w:p>
        </w:tc>
        <w:tc>
          <w:tcPr>
            <w:tcW w:w="200" w:type="pct"/>
          </w:tcPr>
          <w:p w14:paraId="0F2C2995" w14:textId="77777777" w:rsidR="00116773" w:rsidRPr="00AF4DE0" w:rsidRDefault="00DE5DDB">
            <w:pPr>
              <w:pStyle w:val="AmendmentTableText"/>
            </w:pPr>
            <w:r w:rsidRPr="00AF4DE0">
              <w:t>MP NP</w:t>
            </w:r>
          </w:p>
        </w:tc>
        <w:tc>
          <w:tcPr>
            <w:tcW w:w="450" w:type="pct"/>
          </w:tcPr>
          <w:p w14:paraId="2C43FC7E" w14:textId="77777777" w:rsidR="00116773" w:rsidRPr="00AF4DE0" w:rsidRDefault="00DE5DDB">
            <w:pPr>
              <w:pStyle w:val="AmendmentTableText"/>
            </w:pPr>
            <w:r w:rsidRPr="00AF4DE0">
              <w:t>C10764 C10771 C10772</w:t>
            </w:r>
          </w:p>
        </w:tc>
        <w:tc>
          <w:tcPr>
            <w:tcW w:w="450" w:type="pct"/>
          </w:tcPr>
          <w:p w14:paraId="473A2C90" w14:textId="77777777" w:rsidR="00116773" w:rsidRPr="00AF4DE0" w:rsidRDefault="00DE5DDB">
            <w:pPr>
              <w:pStyle w:val="AmendmentTableText"/>
            </w:pPr>
            <w:r w:rsidRPr="00AF4DE0">
              <w:t>P10764 P10771 P10772</w:t>
            </w:r>
          </w:p>
        </w:tc>
        <w:tc>
          <w:tcPr>
            <w:tcW w:w="250" w:type="pct"/>
          </w:tcPr>
          <w:p w14:paraId="1DCC7265" w14:textId="77777777" w:rsidR="00116773" w:rsidRPr="00AF4DE0" w:rsidRDefault="00DE5DDB">
            <w:pPr>
              <w:pStyle w:val="AmendmentTableText"/>
            </w:pPr>
            <w:r w:rsidRPr="00AF4DE0">
              <w:t>20</w:t>
            </w:r>
          </w:p>
        </w:tc>
        <w:tc>
          <w:tcPr>
            <w:tcW w:w="250" w:type="pct"/>
          </w:tcPr>
          <w:p w14:paraId="474D5D9D" w14:textId="77777777" w:rsidR="00116773" w:rsidRPr="00AF4DE0" w:rsidRDefault="00DE5DDB">
            <w:pPr>
              <w:pStyle w:val="AmendmentTableText"/>
            </w:pPr>
            <w:r w:rsidRPr="00AF4DE0">
              <w:t>0</w:t>
            </w:r>
          </w:p>
        </w:tc>
        <w:tc>
          <w:tcPr>
            <w:tcW w:w="450" w:type="pct"/>
          </w:tcPr>
          <w:p w14:paraId="7E0D3077" w14:textId="77777777" w:rsidR="00116773" w:rsidRPr="00AF4DE0" w:rsidRDefault="00DE5DDB">
            <w:pPr>
              <w:pStyle w:val="AmendmentTableText"/>
            </w:pPr>
            <w:r w:rsidRPr="00AF4DE0">
              <w:t>V10764 V10771 V10772</w:t>
            </w:r>
          </w:p>
        </w:tc>
        <w:tc>
          <w:tcPr>
            <w:tcW w:w="200" w:type="pct"/>
          </w:tcPr>
          <w:p w14:paraId="5B093CAA" w14:textId="77777777" w:rsidR="00116773" w:rsidRPr="00AF4DE0" w:rsidRDefault="00DE5DDB">
            <w:pPr>
              <w:pStyle w:val="AmendmentTableText"/>
            </w:pPr>
            <w:r w:rsidRPr="00AF4DE0">
              <w:t>20</w:t>
            </w:r>
          </w:p>
        </w:tc>
        <w:tc>
          <w:tcPr>
            <w:tcW w:w="200" w:type="pct"/>
          </w:tcPr>
          <w:p w14:paraId="0C693448" w14:textId="77777777" w:rsidR="00116773" w:rsidRPr="00AF4DE0" w:rsidRDefault="00116773">
            <w:pPr>
              <w:pStyle w:val="AmendmentTableText"/>
            </w:pPr>
          </w:p>
        </w:tc>
        <w:tc>
          <w:tcPr>
            <w:tcW w:w="250" w:type="pct"/>
          </w:tcPr>
          <w:p w14:paraId="3B075E90" w14:textId="77777777" w:rsidR="00116773" w:rsidRPr="00AF4DE0" w:rsidRDefault="00116773">
            <w:pPr>
              <w:pStyle w:val="AmendmentTableText"/>
            </w:pPr>
          </w:p>
        </w:tc>
      </w:tr>
      <w:tr w:rsidR="00116773" w:rsidRPr="00AF4DE0" w14:paraId="7D6408B9" w14:textId="77777777" w:rsidTr="00116773">
        <w:tc>
          <w:tcPr>
            <w:tcW w:w="450" w:type="pct"/>
          </w:tcPr>
          <w:p w14:paraId="7A4BD98C" w14:textId="77777777" w:rsidR="00116773" w:rsidRPr="00AF4DE0" w:rsidRDefault="00DE5DDB">
            <w:pPr>
              <w:pStyle w:val="AmendmentTableText"/>
            </w:pPr>
            <w:r w:rsidRPr="00AF4DE0">
              <w:t>Oxycodone</w:t>
            </w:r>
          </w:p>
        </w:tc>
        <w:tc>
          <w:tcPr>
            <w:tcW w:w="750" w:type="pct"/>
          </w:tcPr>
          <w:p w14:paraId="4AE5DB73" w14:textId="77777777" w:rsidR="00116773" w:rsidRPr="00AF4DE0" w:rsidRDefault="00DE5DDB">
            <w:pPr>
              <w:pStyle w:val="AmendmentTableText"/>
            </w:pPr>
            <w:r w:rsidRPr="00AF4DE0">
              <w:t>Capsule containing oxycodone hydrochloride 5 mg</w:t>
            </w:r>
          </w:p>
        </w:tc>
        <w:tc>
          <w:tcPr>
            <w:tcW w:w="300" w:type="pct"/>
          </w:tcPr>
          <w:p w14:paraId="6F20B3E6" w14:textId="77777777" w:rsidR="00116773" w:rsidRPr="00AF4DE0" w:rsidRDefault="00DE5DDB">
            <w:pPr>
              <w:pStyle w:val="AmendmentTableText"/>
            </w:pPr>
            <w:r w:rsidRPr="00AF4DE0">
              <w:t>Oral</w:t>
            </w:r>
          </w:p>
        </w:tc>
        <w:tc>
          <w:tcPr>
            <w:tcW w:w="500" w:type="pct"/>
          </w:tcPr>
          <w:p w14:paraId="54A278B0" w14:textId="77777777" w:rsidR="00116773" w:rsidRPr="00AF4DE0" w:rsidRDefault="00DE5DDB">
            <w:pPr>
              <w:pStyle w:val="AmendmentTableText"/>
            </w:pPr>
            <w:proofErr w:type="spellStart"/>
            <w:r w:rsidRPr="00AF4DE0">
              <w:t>OxyNorm</w:t>
            </w:r>
            <w:proofErr w:type="spellEnd"/>
          </w:p>
        </w:tc>
        <w:tc>
          <w:tcPr>
            <w:tcW w:w="200" w:type="pct"/>
          </w:tcPr>
          <w:p w14:paraId="77FCD4C5" w14:textId="77777777" w:rsidR="00116773" w:rsidRPr="00AF4DE0" w:rsidRDefault="00DE5DDB">
            <w:pPr>
              <w:pStyle w:val="AmendmentTableText"/>
            </w:pPr>
            <w:r w:rsidRPr="00AF4DE0">
              <w:t>MF</w:t>
            </w:r>
          </w:p>
        </w:tc>
        <w:tc>
          <w:tcPr>
            <w:tcW w:w="200" w:type="pct"/>
          </w:tcPr>
          <w:p w14:paraId="397B8BCB" w14:textId="77777777" w:rsidR="00116773" w:rsidRPr="00AF4DE0" w:rsidRDefault="00DE5DDB">
            <w:pPr>
              <w:pStyle w:val="AmendmentTableText"/>
            </w:pPr>
            <w:r w:rsidRPr="00AF4DE0">
              <w:t>MP NP MW</w:t>
            </w:r>
          </w:p>
        </w:tc>
        <w:tc>
          <w:tcPr>
            <w:tcW w:w="450" w:type="pct"/>
          </w:tcPr>
          <w:p w14:paraId="53AEB8E5" w14:textId="77777777" w:rsidR="00116773" w:rsidRPr="00AF4DE0" w:rsidRDefault="00DE5DDB">
            <w:pPr>
              <w:pStyle w:val="AmendmentTableText"/>
            </w:pPr>
            <w:r w:rsidRPr="00AF4DE0">
              <w:t>C16276</w:t>
            </w:r>
          </w:p>
        </w:tc>
        <w:tc>
          <w:tcPr>
            <w:tcW w:w="450" w:type="pct"/>
          </w:tcPr>
          <w:p w14:paraId="70F81456" w14:textId="77777777" w:rsidR="00116773" w:rsidRPr="00AF4DE0" w:rsidRDefault="00DE5DDB">
            <w:pPr>
              <w:pStyle w:val="AmendmentTableText"/>
            </w:pPr>
            <w:r w:rsidRPr="00AF4DE0">
              <w:t>P16276</w:t>
            </w:r>
          </w:p>
        </w:tc>
        <w:tc>
          <w:tcPr>
            <w:tcW w:w="250" w:type="pct"/>
          </w:tcPr>
          <w:p w14:paraId="78311DB3" w14:textId="77777777" w:rsidR="00116773" w:rsidRPr="00AF4DE0" w:rsidRDefault="00DE5DDB">
            <w:pPr>
              <w:pStyle w:val="AmendmentTableText"/>
            </w:pPr>
            <w:r w:rsidRPr="00AF4DE0">
              <w:t>10</w:t>
            </w:r>
          </w:p>
        </w:tc>
        <w:tc>
          <w:tcPr>
            <w:tcW w:w="250" w:type="pct"/>
          </w:tcPr>
          <w:p w14:paraId="0F4D62FA" w14:textId="77777777" w:rsidR="00116773" w:rsidRPr="00AF4DE0" w:rsidRDefault="00DE5DDB">
            <w:pPr>
              <w:pStyle w:val="AmendmentTableText"/>
            </w:pPr>
            <w:r w:rsidRPr="00AF4DE0">
              <w:t>0</w:t>
            </w:r>
          </w:p>
        </w:tc>
        <w:tc>
          <w:tcPr>
            <w:tcW w:w="450" w:type="pct"/>
          </w:tcPr>
          <w:p w14:paraId="26DAC98B" w14:textId="77777777" w:rsidR="00116773" w:rsidRPr="00AF4DE0" w:rsidRDefault="00116773">
            <w:pPr>
              <w:pStyle w:val="AmendmentTableText"/>
            </w:pPr>
          </w:p>
        </w:tc>
        <w:tc>
          <w:tcPr>
            <w:tcW w:w="200" w:type="pct"/>
          </w:tcPr>
          <w:p w14:paraId="3272A03B" w14:textId="77777777" w:rsidR="00116773" w:rsidRPr="00AF4DE0" w:rsidRDefault="00DE5DDB">
            <w:pPr>
              <w:pStyle w:val="AmendmentTableText"/>
            </w:pPr>
            <w:r w:rsidRPr="00AF4DE0">
              <w:t>10</w:t>
            </w:r>
          </w:p>
        </w:tc>
        <w:tc>
          <w:tcPr>
            <w:tcW w:w="200" w:type="pct"/>
          </w:tcPr>
          <w:p w14:paraId="7279BCE4" w14:textId="77777777" w:rsidR="00116773" w:rsidRPr="00AF4DE0" w:rsidRDefault="00116773">
            <w:pPr>
              <w:pStyle w:val="AmendmentTableText"/>
            </w:pPr>
          </w:p>
        </w:tc>
        <w:tc>
          <w:tcPr>
            <w:tcW w:w="250" w:type="pct"/>
          </w:tcPr>
          <w:p w14:paraId="43505F47" w14:textId="77777777" w:rsidR="00116773" w:rsidRPr="00AF4DE0" w:rsidRDefault="00116773">
            <w:pPr>
              <w:pStyle w:val="AmendmentTableText"/>
            </w:pPr>
          </w:p>
        </w:tc>
      </w:tr>
      <w:tr w:rsidR="00116773" w:rsidRPr="00AF4DE0" w14:paraId="31516C8F" w14:textId="77777777" w:rsidTr="00116773">
        <w:tc>
          <w:tcPr>
            <w:tcW w:w="450" w:type="pct"/>
          </w:tcPr>
          <w:p w14:paraId="01AF8A8F" w14:textId="77777777" w:rsidR="00116773" w:rsidRPr="00AF4DE0" w:rsidRDefault="00DE5DDB">
            <w:pPr>
              <w:pStyle w:val="AmendmentTableText"/>
            </w:pPr>
            <w:r w:rsidRPr="00AF4DE0">
              <w:t>Oxycodone</w:t>
            </w:r>
          </w:p>
        </w:tc>
        <w:tc>
          <w:tcPr>
            <w:tcW w:w="750" w:type="pct"/>
          </w:tcPr>
          <w:p w14:paraId="46635269" w14:textId="77777777" w:rsidR="00116773" w:rsidRPr="00AF4DE0" w:rsidRDefault="00DE5DDB">
            <w:pPr>
              <w:pStyle w:val="AmendmentTableText"/>
            </w:pPr>
            <w:r w:rsidRPr="00AF4DE0">
              <w:t>Capsule containing oxycodone hydrochloride 5 mg</w:t>
            </w:r>
          </w:p>
        </w:tc>
        <w:tc>
          <w:tcPr>
            <w:tcW w:w="300" w:type="pct"/>
          </w:tcPr>
          <w:p w14:paraId="6B5D6468" w14:textId="77777777" w:rsidR="00116773" w:rsidRPr="00AF4DE0" w:rsidRDefault="00DE5DDB">
            <w:pPr>
              <w:pStyle w:val="AmendmentTableText"/>
            </w:pPr>
            <w:r w:rsidRPr="00AF4DE0">
              <w:t>Oral</w:t>
            </w:r>
          </w:p>
        </w:tc>
        <w:tc>
          <w:tcPr>
            <w:tcW w:w="500" w:type="pct"/>
          </w:tcPr>
          <w:p w14:paraId="78E1C797" w14:textId="77777777" w:rsidR="00116773" w:rsidRPr="00AF4DE0" w:rsidRDefault="00DE5DDB">
            <w:pPr>
              <w:pStyle w:val="AmendmentTableText"/>
            </w:pPr>
            <w:proofErr w:type="spellStart"/>
            <w:r w:rsidRPr="00AF4DE0">
              <w:t>OxyNorm</w:t>
            </w:r>
            <w:proofErr w:type="spellEnd"/>
          </w:p>
        </w:tc>
        <w:tc>
          <w:tcPr>
            <w:tcW w:w="200" w:type="pct"/>
          </w:tcPr>
          <w:p w14:paraId="08B2D595" w14:textId="77777777" w:rsidR="00116773" w:rsidRPr="00AF4DE0" w:rsidRDefault="00DE5DDB">
            <w:pPr>
              <w:pStyle w:val="AmendmentTableText"/>
            </w:pPr>
            <w:r w:rsidRPr="00AF4DE0">
              <w:t>MF</w:t>
            </w:r>
          </w:p>
        </w:tc>
        <w:tc>
          <w:tcPr>
            <w:tcW w:w="200" w:type="pct"/>
          </w:tcPr>
          <w:p w14:paraId="4FB873FE" w14:textId="77777777" w:rsidR="00116773" w:rsidRPr="00AF4DE0" w:rsidRDefault="00DE5DDB">
            <w:pPr>
              <w:pStyle w:val="AmendmentTableText"/>
            </w:pPr>
            <w:r w:rsidRPr="00AF4DE0">
              <w:t>PDP</w:t>
            </w:r>
          </w:p>
        </w:tc>
        <w:tc>
          <w:tcPr>
            <w:tcW w:w="450" w:type="pct"/>
          </w:tcPr>
          <w:p w14:paraId="7246C052" w14:textId="77777777" w:rsidR="00116773" w:rsidRPr="00AF4DE0" w:rsidRDefault="00DE5DDB">
            <w:pPr>
              <w:pStyle w:val="AmendmentTableText"/>
            </w:pPr>
            <w:r w:rsidRPr="00AF4DE0">
              <w:t>C10766</w:t>
            </w:r>
          </w:p>
        </w:tc>
        <w:tc>
          <w:tcPr>
            <w:tcW w:w="450" w:type="pct"/>
          </w:tcPr>
          <w:p w14:paraId="1F4CFCF5" w14:textId="77777777" w:rsidR="00116773" w:rsidRPr="00AF4DE0" w:rsidRDefault="00DE5DDB">
            <w:pPr>
              <w:pStyle w:val="AmendmentTableText"/>
            </w:pPr>
            <w:r w:rsidRPr="00AF4DE0">
              <w:t>P10766</w:t>
            </w:r>
          </w:p>
        </w:tc>
        <w:tc>
          <w:tcPr>
            <w:tcW w:w="250" w:type="pct"/>
          </w:tcPr>
          <w:p w14:paraId="6790FD85" w14:textId="77777777" w:rsidR="00116773" w:rsidRPr="00AF4DE0" w:rsidRDefault="00DE5DDB">
            <w:pPr>
              <w:pStyle w:val="AmendmentTableText"/>
            </w:pPr>
            <w:r w:rsidRPr="00AF4DE0">
              <w:t>10</w:t>
            </w:r>
          </w:p>
        </w:tc>
        <w:tc>
          <w:tcPr>
            <w:tcW w:w="250" w:type="pct"/>
          </w:tcPr>
          <w:p w14:paraId="405AD233" w14:textId="77777777" w:rsidR="00116773" w:rsidRPr="00AF4DE0" w:rsidRDefault="00DE5DDB">
            <w:pPr>
              <w:pStyle w:val="AmendmentTableText"/>
            </w:pPr>
            <w:r w:rsidRPr="00AF4DE0">
              <w:t>0</w:t>
            </w:r>
          </w:p>
        </w:tc>
        <w:tc>
          <w:tcPr>
            <w:tcW w:w="450" w:type="pct"/>
          </w:tcPr>
          <w:p w14:paraId="773EC42B" w14:textId="77777777" w:rsidR="00116773" w:rsidRPr="00AF4DE0" w:rsidRDefault="00116773">
            <w:pPr>
              <w:pStyle w:val="AmendmentTableText"/>
            </w:pPr>
          </w:p>
        </w:tc>
        <w:tc>
          <w:tcPr>
            <w:tcW w:w="200" w:type="pct"/>
          </w:tcPr>
          <w:p w14:paraId="3DF89710" w14:textId="77777777" w:rsidR="00116773" w:rsidRPr="00AF4DE0" w:rsidRDefault="00DE5DDB">
            <w:pPr>
              <w:pStyle w:val="AmendmentTableText"/>
            </w:pPr>
            <w:r w:rsidRPr="00AF4DE0">
              <w:t>10</w:t>
            </w:r>
          </w:p>
        </w:tc>
        <w:tc>
          <w:tcPr>
            <w:tcW w:w="200" w:type="pct"/>
          </w:tcPr>
          <w:p w14:paraId="04C81AF5" w14:textId="77777777" w:rsidR="00116773" w:rsidRPr="00AF4DE0" w:rsidRDefault="00116773">
            <w:pPr>
              <w:pStyle w:val="AmendmentTableText"/>
            </w:pPr>
          </w:p>
        </w:tc>
        <w:tc>
          <w:tcPr>
            <w:tcW w:w="250" w:type="pct"/>
          </w:tcPr>
          <w:p w14:paraId="0BBEC9D3" w14:textId="77777777" w:rsidR="00116773" w:rsidRPr="00AF4DE0" w:rsidRDefault="00116773">
            <w:pPr>
              <w:pStyle w:val="AmendmentTableText"/>
            </w:pPr>
          </w:p>
        </w:tc>
      </w:tr>
      <w:tr w:rsidR="00116773" w:rsidRPr="00AF4DE0" w14:paraId="4399C1BA" w14:textId="77777777" w:rsidTr="00116773">
        <w:tc>
          <w:tcPr>
            <w:tcW w:w="450" w:type="pct"/>
          </w:tcPr>
          <w:p w14:paraId="1BBE79AD" w14:textId="77777777" w:rsidR="00116773" w:rsidRPr="00AF4DE0" w:rsidRDefault="00DE5DDB">
            <w:pPr>
              <w:pStyle w:val="AmendmentTableText"/>
            </w:pPr>
            <w:r w:rsidRPr="00AF4DE0">
              <w:t>Oxycodone</w:t>
            </w:r>
          </w:p>
        </w:tc>
        <w:tc>
          <w:tcPr>
            <w:tcW w:w="750" w:type="pct"/>
          </w:tcPr>
          <w:p w14:paraId="754E9F83" w14:textId="77777777" w:rsidR="00116773" w:rsidRPr="00AF4DE0" w:rsidRDefault="00DE5DDB">
            <w:pPr>
              <w:pStyle w:val="AmendmentTableText"/>
            </w:pPr>
            <w:r w:rsidRPr="00AF4DE0">
              <w:t>Capsule containing oxycodone hydrochloride 5 mg</w:t>
            </w:r>
          </w:p>
        </w:tc>
        <w:tc>
          <w:tcPr>
            <w:tcW w:w="300" w:type="pct"/>
          </w:tcPr>
          <w:p w14:paraId="644A513C" w14:textId="77777777" w:rsidR="00116773" w:rsidRPr="00AF4DE0" w:rsidRDefault="00DE5DDB">
            <w:pPr>
              <w:pStyle w:val="AmendmentTableText"/>
            </w:pPr>
            <w:r w:rsidRPr="00AF4DE0">
              <w:t>Oral</w:t>
            </w:r>
          </w:p>
        </w:tc>
        <w:tc>
          <w:tcPr>
            <w:tcW w:w="500" w:type="pct"/>
          </w:tcPr>
          <w:p w14:paraId="121B5353" w14:textId="77777777" w:rsidR="00116773" w:rsidRPr="00AF4DE0" w:rsidRDefault="00DE5DDB">
            <w:pPr>
              <w:pStyle w:val="AmendmentTableText"/>
            </w:pPr>
            <w:proofErr w:type="spellStart"/>
            <w:r w:rsidRPr="00AF4DE0">
              <w:t>OxyNorm</w:t>
            </w:r>
            <w:proofErr w:type="spellEnd"/>
          </w:p>
        </w:tc>
        <w:tc>
          <w:tcPr>
            <w:tcW w:w="200" w:type="pct"/>
          </w:tcPr>
          <w:p w14:paraId="3D58598A" w14:textId="77777777" w:rsidR="00116773" w:rsidRPr="00AF4DE0" w:rsidRDefault="00DE5DDB">
            <w:pPr>
              <w:pStyle w:val="AmendmentTableText"/>
            </w:pPr>
            <w:r w:rsidRPr="00AF4DE0">
              <w:t>MF</w:t>
            </w:r>
          </w:p>
        </w:tc>
        <w:tc>
          <w:tcPr>
            <w:tcW w:w="200" w:type="pct"/>
          </w:tcPr>
          <w:p w14:paraId="016FDA6E" w14:textId="77777777" w:rsidR="00116773" w:rsidRPr="00AF4DE0" w:rsidRDefault="00DE5DDB">
            <w:pPr>
              <w:pStyle w:val="AmendmentTableText"/>
            </w:pPr>
            <w:r w:rsidRPr="00AF4DE0">
              <w:t>PDP</w:t>
            </w:r>
          </w:p>
        </w:tc>
        <w:tc>
          <w:tcPr>
            <w:tcW w:w="450" w:type="pct"/>
          </w:tcPr>
          <w:p w14:paraId="3B1B5287" w14:textId="77777777" w:rsidR="00116773" w:rsidRPr="00AF4DE0" w:rsidRDefault="00DE5DDB">
            <w:pPr>
              <w:pStyle w:val="AmendmentTableText"/>
            </w:pPr>
            <w:r w:rsidRPr="00AF4DE0">
              <w:t>C10768</w:t>
            </w:r>
          </w:p>
        </w:tc>
        <w:tc>
          <w:tcPr>
            <w:tcW w:w="450" w:type="pct"/>
          </w:tcPr>
          <w:p w14:paraId="2239D119" w14:textId="77777777" w:rsidR="00116773" w:rsidRPr="00AF4DE0" w:rsidRDefault="00DE5DDB">
            <w:pPr>
              <w:pStyle w:val="AmendmentTableText"/>
            </w:pPr>
            <w:r w:rsidRPr="00AF4DE0">
              <w:t>P10768</w:t>
            </w:r>
          </w:p>
        </w:tc>
        <w:tc>
          <w:tcPr>
            <w:tcW w:w="250" w:type="pct"/>
          </w:tcPr>
          <w:p w14:paraId="1F177909" w14:textId="77777777" w:rsidR="00116773" w:rsidRPr="00AF4DE0" w:rsidRDefault="00DE5DDB">
            <w:pPr>
              <w:pStyle w:val="AmendmentTableText"/>
            </w:pPr>
            <w:r w:rsidRPr="00AF4DE0">
              <w:t>20</w:t>
            </w:r>
          </w:p>
        </w:tc>
        <w:tc>
          <w:tcPr>
            <w:tcW w:w="250" w:type="pct"/>
          </w:tcPr>
          <w:p w14:paraId="628B16A6" w14:textId="77777777" w:rsidR="00116773" w:rsidRPr="00AF4DE0" w:rsidRDefault="00DE5DDB">
            <w:pPr>
              <w:pStyle w:val="AmendmentTableText"/>
            </w:pPr>
            <w:r w:rsidRPr="00AF4DE0">
              <w:t>0</w:t>
            </w:r>
          </w:p>
        </w:tc>
        <w:tc>
          <w:tcPr>
            <w:tcW w:w="450" w:type="pct"/>
          </w:tcPr>
          <w:p w14:paraId="0CF0C9FB" w14:textId="77777777" w:rsidR="00116773" w:rsidRPr="00AF4DE0" w:rsidRDefault="00116773">
            <w:pPr>
              <w:pStyle w:val="AmendmentTableText"/>
            </w:pPr>
          </w:p>
        </w:tc>
        <w:tc>
          <w:tcPr>
            <w:tcW w:w="200" w:type="pct"/>
          </w:tcPr>
          <w:p w14:paraId="0C815656" w14:textId="77777777" w:rsidR="00116773" w:rsidRPr="00AF4DE0" w:rsidRDefault="00DE5DDB">
            <w:pPr>
              <w:pStyle w:val="AmendmentTableText"/>
            </w:pPr>
            <w:r w:rsidRPr="00AF4DE0">
              <w:t>20</w:t>
            </w:r>
          </w:p>
        </w:tc>
        <w:tc>
          <w:tcPr>
            <w:tcW w:w="200" w:type="pct"/>
          </w:tcPr>
          <w:p w14:paraId="58D9E4E7" w14:textId="77777777" w:rsidR="00116773" w:rsidRPr="00AF4DE0" w:rsidRDefault="00116773">
            <w:pPr>
              <w:pStyle w:val="AmendmentTableText"/>
            </w:pPr>
          </w:p>
        </w:tc>
        <w:tc>
          <w:tcPr>
            <w:tcW w:w="250" w:type="pct"/>
          </w:tcPr>
          <w:p w14:paraId="3A2F4C95" w14:textId="77777777" w:rsidR="00116773" w:rsidRPr="00AF4DE0" w:rsidRDefault="00116773">
            <w:pPr>
              <w:pStyle w:val="AmendmentTableText"/>
            </w:pPr>
          </w:p>
        </w:tc>
      </w:tr>
      <w:tr w:rsidR="00116773" w:rsidRPr="00AF4DE0" w14:paraId="10483409" w14:textId="77777777" w:rsidTr="00116773">
        <w:tc>
          <w:tcPr>
            <w:tcW w:w="450" w:type="pct"/>
          </w:tcPr>
          <w:p w14:paraId="7CA9CEFD" w14:textId="77777777" w:rsidR="00116773" w:rsidRPr="00AF4DE0" w:rsidRDefault="00DE5DDB">
            <w:pPr>
              <w:pStyle w:val="AmendmentTableText"/>
            </w:pPr>
            <w:r w:rsidRPr="00AF4DE0">
              <w:t>Oxycodone</w:t>
            </w:r>
          </w:p>
        </w:tc>
        <w:tc>
          <w:tcPr>
            <w:tcW w:w="750" w:type="pct"/>
          </w:tcPr>
          <w:p w14:paraId="1976B89F" w14:textId="77777777" w:rsidR="00116773" w:rsidRPr="00AF4DE0" w:rsidRDefault="00DE5DDB">
            <w:pPr>
              <w:pStyle w:val="AmendmentTableText"/>
            </w:pPr>
            <w:r w:rsidRPr="00AF4DE0">
              <w:t>Capsule containing oxycodone hydrochloride 5 mg</w:t>
            </w:r>
          </w:p>
        </w:tc>
        <w:tc>
          <w:tcPr>
            <w:tcW w:w="300" w:type="pct"/>
          </w:tcPr>
          <w:p w14:paraId="7A957736" w14:textId="77777777" w:rsidR="00116773" w:rsidRPr="00AF4DE0" w:rsidRDefault="00DE5DDB">
            <w:pPr>
              <w:pStyle w:val="AmendmentTableText"/>
            </w:pPr>
            <w:r w:rsidRPr="00AF4DE0">
              <w:t>Oral</w:t>
            </w:r>
          </w:p>
        </w:tc>
        <w:tc>
          <w:tcPr>
            <w:tcW w:w="500" w:type="pct"/>
          </w:tcPr>
          <w:p w14:paraId="530B4F72" w14:textId="77777777" w:rsidR="00116773" w:rsidRPr="00AF4DE0" w:rsidRDefault="00DE5DDB">
            <w:pPr>
              <w:pStyle w:val="AmendmentTableText"/>
            </w:pPr>
            <w:proofErr w:type="spellStart"/>
            <w:r w:rsidRPr="00AF4DE0">
              <w:t>OxyNorm</w:t>
            </w:r>
            <w:proofErr w:type="spellEnd"/>
          </w:p>
        </w:tc>
        <w:tc>
          <w:tcPr>
            <w:tcW w:w="200" w:type="pct"/>
          </w:tcPr>
          <w:p w14:paraId="73F3B9ED" w14:textId="77777777" w:rsidR="00116773" w:rsidRPr="00AF4DE0" w:rsidRDefault="00DE5DDB">
            <w:pPr>
              <w:pStyle w:val="AmendmentTableText"/>
            </w:pPr>
            <w:r w:rsidRPr="00AF4DE0">
              <w:t>MF</w:t>
            </w:r>
          </w:p>
        </w:tc>
        <w:tc>
          <w:tcPr>
            <w:tcW w:w="200" w:type="pct"/>
          </w:tcPr>
          <w:p w14:paraId="6830C06B" w14:textId="77777777" w:rsidR="00116773" w:rsidRPr="00AF4DE0" w:rsidRDefault="00DE5DDB">
            <w:pPr>
              <w:pStyle w:val="AmendmentTableText"/>
            </w:pPr>
            <w:r w:rsidRPr="00AF4DE0">
              <w:t>MP NP</w:t>
            </w:r>
          </w:p>
        </w:tc>
        <w:tc>
          <w:tcPr>
            <w:tcW w:w="450" w:type="pct"/>
          </w:tcPr>
          <w:p w14:paraId="3152A482" w14:textId="77777777" w:rsidR="00116773" w:rsidRPr="00AF4DE0" w:rsidRDefault="00DE5DDB">
            <w:pPr>
              <w:pStyle w:val="AmendmentTableText"/>
            </w:pPr>
            <w:r w:rsidRPr="00AF4DE0">
              <w:t>C10764 C10771 C10772</w:t>
            </w:r>
          </w:p>
        </w:tc>
        <w:tc>
          <w:tcPr>
            <w:tcW w:w="450" w:type="pct"/>
          </w:tcPr>
          <w:p w14:paraId="4A7DEEAF" w14:textId="77777777" w:rsidR="00116773" w:rsidRPr="00AF4DE0" w:rsidRDefault="00DE5DDB">
            <w:pPr>
              <w:pStyle w:val="AmendmentTableText"/>
            </w:pPr>
            <w:r w:rsidRPr="00AF4DE0">
              <w:t>P10764 P10771 P10772</w:t>
            </w:r>
          </w:p>
        </w:tc>
        <w:tc>
          <w:tcPr>
            <w:tcW w:w="250" w:type="pct"/>
          </w:tcPr>
          <w:p w14:paraId="5C3A9926" w14:textId="77777777" w:rsidR="00116773" w:rsidRPr="00AF4DE0" w:rsidRDefault="00DE5DDB">
            <w:pPr>
              <w:pStyle w:val="AmendmentTableText"/>
            </w:pPr>
            <w:r w:rsidRPr="00AF4DE0">
              <w:t>20</w:t>
            </w:r>
          </w:p>
        </w:tc>
        <w:tc>
          <w:tcPr>
            <w:tcW w:w="250" w:type="pct"/>
          </w:tcPr>
          <w:p w14:paraId="4F121E05" w14:textId="77777777" w:rsidR="00116773" w:rsidRPr="00AF4DE0" w:rsidRDefault="00DE5DDB">
            <w:pPr>
              <w:pStyle w:val="AmendmentTableText"/>
            </w:pPr>
            <w:r w:rsidRPr="00AF4DE0">
              <w:t>0</w:t>
            </w:r>
          </w:p>
        </w:tc>
        <w:tc>
          <w:tcPr>
            <w:tcW w:w="450" w:type="pct"/>
          </w:tcPr>
          <w:p w14:paraId="05169025" w14:textId="77777777" w:rsidR="00116773" w:rsidRPr="00AF4DE0" w:rsidRDefault="00DE5DDB">
            <w:pPr>
              <w:pStyle w:val="AmendmentTableText"/>
            </w:pPr>
            <w:r w:rsidRPr="00AF4DE0">
              <w:t>V10764 V10771 V10772</w:t>
            </w:r>
          </w:p>
        </w:tc>
        <w:tc>
          <w:tcPr>
            <w:tcW w:w="200" w:type="pct"/>
          </w:tcPr>
          <w:p w14:paraId="4DA48540" w14:textId="77777777" w:rsidR="00116773" w:rsidRPr="00AF4DE0" w:rsidRDefault="00DE5DDB">
            <w:pPr>
              <w:pStyle w:val="AmendmentTableText"/>
            </w:pPr>
            <w:r w:rsidRPr="00AF4DE0">
              <w:t>20</w:t>
            </w:r>
          </w:p>
        </w:tc>
        <w:tc>
          <w:tcPr>
            <w:tcW w:w="200" w:type="pct"/>
          </w:tcPr>
          <w:p w14:paraId="3B98CFBA" w14:textId="77777777" w:rsidR="00116773" w:rsidRPr="00AF4DE0" w:rsidRDefault="00116773">
            <w:pPr>
              <w:pStyle w:val="AmendmentTableText"/>
            </w:pPr>
          </w:p>
        </w:tc>
        <w:tc>
          <w:tcPr>
            <w:tcW w:w="250" w:type="pct"/>
          </w:tcPr>
          <w:p w14:paraId="7065E67D" w14:textId="77777777" w:rsidR="00116773" w:rsidRPr="00AF4DE0" w:rsidRDefault="00116773">
            <w:pPr>
              <w:pStyle w:val="AmendmentTableText"/>
            </w:pPr>
          </w:p>
        </w:tc>
      </w:tr>
    </w:tbl>
    <w:p w14:paraId="3D010307" w14:textId="5D39C293" w:rsidR="00116773" w:rsidRPr="00AF4DE0" w:rsidRDefault="00DE5DDB">
      <w:pPr>
        <w:pStyle w:val="InstructionMain"/>
      </w:pPr>
      <w:bookmarkStart w:id="112" w:name="f-1342360-781CE71D364EDC9E582D79F75E16D9"/>
      <w:bookmarkEnd w:id="111"/>
      <w:r w:rsidRPr="00AF4DE0">
        <w:t>[137]</w:t>
      </w:r>
      <w:r w:rsidRPr="00AF4DE0">
        <w:tab/>
        <w:t>Schedule 1, Part 1, entries for</w:t>
      </w:r>
      <w:r w:rsidR="00255315" w:rsidRPr="00AF4DE0">
        <w:t xml:space="preserve"> </w:t>
      </w:r>
      <w:r w:rsidRPr="00AF4DE0">
        <w:t>Oxycodone</w:t>
      </w:r>
      <w:r w:rsidR="00255315" w:rsidRPr="00AF4DE0">
        <w:t xml:space="preserve"> </w:t>
      </w:r>
      <w:r w:rsidRPr="00AF4DE0">
        <w:t>in the form Tablet containing oxycodone hydrochloride 5 mg</w:t>
      </w:r>
    </w:p>
    <w:p w14:paraId="6ADE0180" w14:textId="77777777" w:rsidR="00116773" w:rsidRPr="00AF4DE0" w:rsidRDefault="00DE5DDB" w:rsidP="000C4405">
      <w:pPr>
        <w:pStyle w:val="ListContinue2"/>
        <w:spacing w:before="60" w:after="60"/>
        <w:ind w:firstLine="131"/>
        <w:rPr>
          <w:i/>
          <w:iCs/>
        </w:rPr>
      </w:pPr>
      <w:r w:rsidRPr="00AF4DE0">
        <w:rPr>
          <w:i/>
          <w:iCs/>
          <w:sz w:val="20"/>
          <w:szCs w:val="20"/>
        </w:rPr>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4E9011C8" w14:textId="77777777" w:rsidTr="00116773">
        <w:tc>
          <w:tcPr>
            <w:tcW w:w="450" w:type="pct"/>
          </w:tcPr>
          <w:p w14:paraId="61EC8329" w14:textId="77777777" w:rsidR="00116773" w:rsidRPr="00AF4DE0" w:rsidRDefault="00DE5DDB">
            <w:pPr>
              <w:pStyle w:val="AmendmentTableText"/>
            </w:pPr>
            <w:r w:rsidRPr="00AF4DE0">
              <w:lastRenderedPageBreak/>
              <w:t>Oxycodone</w:t>
            </w:r>
          </w:p>
        </w:tc>
        <w:tc>
          <w:tcPr>
            <w:tcW w:w="750" w:type="pct"/>
          </w:tcPr>
          <w:p w14:paraId="497098E1" w14:textId="77777777" w:rsidR="00116773" w:rsidRPr="00AF4DE0" w:rsidRDefault="00DE5DDB">
            <w:pPr>
              <w:pStyle w:val="AmendmentTableText"/>
            </w:pPr>
            <w:r w:rsidRPr="00AF4DE0">
              <w:t>Tablet containing oxycodone hydrochloride 5 mg</w:t>
            </w:r>
          </w:p>
        </w:tc>
        <w:tc>
          <w:tcPr>
            <w:tcW w:w="300" w:type="pct"/>
          </w:tcPr>
          <w:p w14:paraId="7FA5D989" w14:textId="77777777" w:rsidR="00116773" w:rsidRPr="00AF4DE0" w:rsidRDefault="00DE5DDB">
            <w:pPr>
              <w:pStyle w:val="AmendmentTableText"/>
            </w:pPr>
            <w:r w:rsidRPr="00AF4DE0">
              <w:t>Oral</w:t>
            </w:r>
          </w:p>
        </w:tc>
        <w:tc>
          <w:tcPr>
            <w:tcW w:w="500" w:type="pct"/>
          </w:tcPr>
          <w:p w14:paraId="189748E5" w14:textId="77777777" w:rsidR="00116773" w:rsidRPr="00AF4DE0" w:rsidRDefault="00DE5DDB">
            <w:pPr>
              <w:pStyle w:val="AmendmentTableText"/>
            </w:pPr>
            <w:r w:rsidRPr="00AF4DE0">
              <w:t>ENDONE</w:t>
            </w:r>
          </w:p>
        </w:tc>
        <w:tc>
          <w:tcPr>
            <w:tcW w:w="200" w:type="pct"/>
          </w:tcPr>
          <w:p w14:paraId="7ED430DC" w14:textId="77777777" w:rsidR="00116773" w:rsidRPr="00AF4DE0" w:rsidRDefault="00DE5DDB">
            <w:pPr>
              <w:pStyle w:val="AmendmentTableText"/>
            </w:pPr>
            <w:r w:rsidRPr="00AF4DE0">
              <w:t>AF</w:t>
            </w:r>
          </w:p>
        </w:tc>
        <w:tc>
          <w:tcPr>
            <w:tcW w:w="200" w:type="pct"/>
          </w:tcPr>
          <w:p w14:paraId="2D63668D" w14:textId="77777777" w:rsidR="00116773" w:rsidRPr="00AF4DE0" w:rsidRDefault="00DE5DDB">
            <w:pPr>
              <w:pStyle w:val="AmendmentTableText"/>
            </w:pPr>
            <w:r w:rsidRPr="00AF4DE0">
              <w:t>MP NP MW</w:t>
            </w:r>
          </w:p>
        </w:tc>
        <w:tc>
          <w:tcPr>
            <w:tcW w:w="450" w:type="pct"/>
          </w:tcPr>
          <w:p w14:paraId="59620829" w14:textId="77777777" w:rsidR="00116773" w:rsidRPr="00AF4DE0" w:rsidRDefault="00DE5DDB">
            <w:pPr>
              <w:pStyle w:val="AmendmentTableText"/>
            </w:pPr>
            <w:r w:rsidRPr="00AF4DE0">
              <w:t>C16276</w:t>
            </w:r>
          </w:p>
        </w:tc>
        <w:tc>
          <w:tcPr>
            <w:tcW w:w="450" w:type="pct"/>
          </w:tcPr>
          <w:p w14:paraId="20DFFE0A" w14:textId="77777777" w:rsidR="00116773" w:rsidRPr="00AF4DE0" w:rsidRDefault="00DE5DDB">
            <w:pPr>
              <w:pStyle w:val="AmendmentTableText"/>
            </w:pPr>
            <w:r w:rsidRPr="00AF4DE0">
              <w:t>P16276</w:t>
            </w:r>
          </w:p>
        </w:tc>
        <w:tc>
          <w:tcPr>
            <w:tcW w:w="250" w:type="pct"/>
          </w:tcPr>
          <w:p w14:paraId="4C2183BF" w14:textId="77777777" w:rsidR="00116773" w:rsidRPr="00AF4DE0" w:rsidRDefault="00DE5DDB">
            <w:pPr>
              <w:pStyle w:val="AmendmentTableText"/>
            </w:pPr>
            <w:r w:rsidRPr="00AF4DE0">
              <w:t>10</w:t>
            </w:r>
          </w:p>
        </w:tc>
        <w:tc>
          <w:tcPr>
            <w:tcW w:w="250" w:type="pct"/>
          </w:tcPr>
          <w:p w14:paraId="3CC8267B" w14:textId="77777777" w:rsidR="00116773" w:rsidRPr="00AF4DE0" w:rsidRDefault="00DE5DDB">
            <w:pPr>
              <w:pStyle w:val="AmendmentTableText"/>
            </w:pPr>
            <w:r w:rsidRPr="00AF4DE0">
              <w:t>0</w:t>
            </w:r>
          </w:p>
        </w:tc>
        <w:tc>
          <w:tcPr>
            <w:tcW w:w="450" w:type="pct"/>
          </w:tcPr>
          <w:p w14:paraId="65790C55" w14:textId="77777777" w:rsidR="00116773" w:rsidRPr="00AF4DE0" w:rsidRDefault="00116773">
            <w:pPr>
              <w:pStyle w:val="AmendmentTableText"/>
            </w:pPr>
          </w:p>
        </w:tc>
        <w:tc>
          <w:tcPr>
            <w:tcW w:w="200" w:type="pct"/>
          </w:tcPr>
          <w:p w14:paraId="6FDAF5F0" w14:textId="77777777" w:rsidR="00116773" w:rsidRPr="00AF4DE0" w:rsidRDefault="00DE5DDB">
            <w:pPr>
              <w:pStyle w:val="AmendmentTableText"/>
            </w:pPr>
            <w:r w:rsidRPr="00AF4DE0">
              <w:t>10</w:t>
            </w:r>
          </w:p>
        </w:tc>
        <w:tc>
          <w:tcPr>
            <w:tcW w:w="200" w:type="pct"/>
          </w:tcPr>
          <w:p w14:paraId="3E19E8F4" w14:textId="77777777" w:rsidR="00116773" w:rsidRPr="00AF4DE0" w:rsidRDefault="00116773">
            <w:pPr>
              <w:pStyle w:val="AmendmentTableText"/>
            </w:pPr>
          </w:p>
        </w:tc>
        <w:tc>
          <w:tcPr>
            <w:tcW w:w="250" w:type="pct"/>
          </w:tcPr>
          <w:p w14:paraId="030AC0B8" w14:textId="77777777" w:rsidR="00116773" w:rsidRPr="00AF4DE0" w:rsidRDefault="00116773">
            <w:pPr>
              <w:pStyle w:val="AmendmentTableText"/>
            </w:pPr>
          </w:p>
        </w:tc>
      </w:tr>
      <w:tr w:rsidR="00116773" w:rsidRPr="00AF4DE0" w14:paraId="11EE0C0D" w14:textId="77777777" w:rsidTr="00116773">
        <w:tc>
          <w:tcPr>
            <w:tcW w:w="450" w:type="pct"/>
          </w:tcPr>
          <w:p w14:paraId="080715AE" w14:textId="77777777" w:rsidR="00116773" w:rsidRPr="00AF4DE0" w:rsidRDefault="00DE5DDB">
            <w:pPr>
              <w:pStyle w:val="AmendmentTableText"/>
            </w:pPr>
            <w:r w:rsidRPr="00AF4DE0">
              <w:t>Oxycodone</w:t>
            </w:r>
          </w:p>
        </w:tc>
        <w:tc>
          <w:tcPr>
            <w:tcW w:w="750" w:type="pct"/>
          </w:tcPr>
          <w:p w14:paraId="12D76D89" w14:textId="77777777" w:rsidR="00116773" w:rsidRPr="00AF4DE0" w:rsidRDefault="00DE5DDB">
            <w:pPr>
              <w:pStyle w:val="AmendmentTableText"/>
            </w:pPr>
            <w:r w:rsidRPr="00AF4DE0">
              <w:t>Tablet containing oxycodone hydrochloride 5 mg</w:t>
            </w:r>
          </w:p>
        </w:tc>
        <w:tc>
          <w:tcPr>
            <w:tcW w:w="300" w:type="pct"/>
          </w:tcPr>
          <w:p w14:paraId="6D91D285" w14:textId="77777777" w:rsidR="00116773" w:rsidRPr="00AF4DE0" w:rsidRDefault="00DE5DDB">
            <w:pPr>
              <w:pStyle w:val="AmendmentTableText"/>
            </w:pPr>
            <w:r w:rsidRPr="00AF4DE0">
              <w:t>Oral</w:t>
            </w:r>
          </w:p>
        </w:tc>
        <w:tc>
          <w:tcPr>
            <w:tcW w:w="500" w:type="pct"/>
          </w:tcPr>
          <w:p w14:paraId="0E462989" w14:textId="77777777" w:rsidR="00116773" w:rsidRPr="00AF4DE0" w:rsidRDefault="00DE5DDB">
            <w:pPr>
              <w:pStyle w:val="AmendmentTableText"/>
            </w:pPr>
            <w:r w:rsidRPr="00AF4DE0">
              <w:t>ENDONE</w:t>
            </w:r>
          </w:p>
        </w:tc>
        <w:tc>
          <w:tcPr>
            <w:tcW w:w="200" w:type="pct"/>
          </w:tcPr>
          <w:p w14:paraId="34B431EE" w14:textId="77777777" w:rsidR="00116773" w:rsidRPr="00AF4DE0" w:rsidRDefault="00DE5DDB">
            <w:pPr>
              <w:pStyle w:val="AmendmentTableText"/>
            </w:pPr>
            <w:r w:rsidRPr="00AF4DE0">
              <w:t>AF</w:t>
            </w:r>
          </w:p>
        </w:tc>
        <w:tc>
          <w:tcPr>
            <w:tcW w:w="200" w:type="pct"/>
          </w:tcPr>
          <w:p w14:paraId="7FEC4409" w14:textId="77777777" w:rsidR="00116773" w:rsidRPr="00AF4DE0" w:rsidRDefault="00DE5DDB">
            <w:pPr>
              <w:pStyle w:val="AmendmentTableText"/>
            </w:pPr>
            <w:r w:rsidRPr="00AF4DE0">
              <w:t>PDP</w:t>
            </w:r>
          </w:p>
        </w:tc>
        <w:tc>
          <w:tcPr>
            <w:tcW w:w="450" w:type="pct"/>
          </w:tcPr>
          <w:p w14:paraId="25FAFF89" w14:textId="77777777" w:rsidR="00116773" w:rsidRPr="00AF4DE0" w:rsidRDefault="00DE5DDB">
            <w:pPr>
              <w:pStyle w:val="AmendmentTableText"/>
            </w:pPr>
            <w:r w:rsidRPr="00AF4DE0">
              <w:t>C10766</w:t>
            </w:r>
          </w:p>
        </w:tc>
        <w:tc>
          <w:tcPr>
            <w:tcW w:w="450" w:type="pct"/>
          </w:tcPr>
          <w:p w14:paraId="292A04C3" w14:textId="77777777" w:rsidR="00116773" w:rsidRPr="00AF4DE0" w:rsidRDefault="00DE5DDB">
            <w:pPr>
              <w:pStyle w:val="AmendmentTableText"/>
            </w:pPr>
            <w:r w:rsidRPr="00AF4DE0">
              <w:t>P10766</w:t>
            </w:r>
          </w:p>
        </w:tc>
        <w:tc>
          <w:tcPr>
            <w:tcW w:w="250" w:type="pct"/>
          </w:tcPr>
          <w:p w14:paraId="4C056616" w14:textId="77777777" w:rsidR="00116773" w:rsidRPr="00AF4DE0" w:rsidRDefault="00DE5DDB">
            <w:pPr>
              <w:pStyle w:val="AmendmentTableText"/>
            </w:pPr>
            <w:r w:rsidRPr="00AF4DE0">
              <w:t>10</w:t>
            </w:r>
          </w:p>
        </w:tc>
        <w:tc>
          <w:tcPr>
            <w:tcW w:w="250" w:type="pct"/>
          </w:tcPr>
          <w:p w14:paraId="062A2B25" w14:textId="77777777" w:rsidR="00116773" w:rsidRPr="00AF4DE0" w:rsidRDefault="00DE5DDB">
            <w:pPr>
              <w:pStyle w:val="AmendmentTableText"/>
            </w:pPr>
            <w:r w:rsidRPr="00AF4DE0">
              <w:t>0</w:t>
            </w:r>
          </w:p>
        </w:tc>
        <w:tc>
          <w:tcPr>
            <w:tcW w:w="450" w:type="pct"/>
          </w:tcPr>
          <w:p w14:paraId="1AC5D30E" w14:textId="77777777" w:rsidR="00116773" w:rsidRPr="00AF4DE0" w:rsidRDefault="00116773">
            <w:pPr>
              <w:pStyle w:val="AmendmentTableText"/>
            </w:pPr>
          </w:p>
        </w:tc>
        <w:tc>
          <w:tcPr>
            <w:tcW w:w="200" w:type="pct"/>
          </w:tcPr>
          <w:p w14:paraId="323E84CC" w14:textId="77777777" w:rsidR="00116773" w:rsidRPr="00AF4DE0" w:rsidRDefault="00DE5DDB">
            <w:pPr>
              <w:pStyle w:val="AmendmentTableText"/>
            </w:pPr>
            <w:r w:rsidRPr="00AF4DE0">
              <w:t>10</w:t>
            </w:r>
          </w:p>
        </w:tc>
        <w:tc>
          <w:tcPr>
            <w:tcW w:w="200" w:type="pct"/>
          </w:tcPr>
          <w:p w14:paraId="23794F3E" w14:textId="77777777" w:rsidR="00116773" w:rsidRPr="00AF4DE0" w:rsidRDefault="00116773">
            <w:pPr>
              <w:pStyle w:val="AmendmentTableText"/>
            </w:pPr>
          </w:p>
        </w:tc>
        <w:tc>
          <w:tcPr>
            <w:tcW w:w="250" w:type="pct"/>
          </w:tcPr>
          <w:p w14:paraId="7FE1BBC9" w14:textId="77777777" w:rsidR="00116773" w:rsidRPr="00AF4DE0" w:rsidRDefault="00116773">
            <w:pPr>
              <w:pStyle w:val="AmendmentTableText"/>
            </w:pPr>
          </w:p>
        </w:tc>
      </w:tr>
      <w:tr w:rsidR="00116773" w:rsidRPr="00AF4DE0" w14:paraId="143EA560" w14:textId="77777777" w:rsidTr="00116773">
        <w:tc>
          <w:tcPr>
            <w:tcW w:w="450" w:type="pct"/>
          </w:tcPr>
          <w:p w14:paraId="74511647" w14:textId="77777777" w:rsidR="00116773" w:rsidRPr="00AF4DE0" w:rsidRDefault="00DE5DDB">
            <w:pPr>
              <w:pStyle w:val="AmendmentTableText"/>
            </w:pPr>
            <w:r w:rsidRPr="00AF4DE0">
              <w:t>Oxycodone</w:t>
            </w:r>
          </w:p>
        </w:tc>
        <w:tc>
          <w:tcPr>
            <w:tcW w:w="750" w:type="pct"/>
          </w:tcPr>
          <w:p w14:paraId="65D08D8A" w14:textId="77777777" w:rsidR="00116773" w:rsidRPr="00AF4DE0" w:rsidRDefault="00DE5DDB">
            <w:pPr>
              <w:pStyle w:val="AmendmentTableText"/>
            </w:pPr>
            <w:r w:rsidRPr="00AF4DE0">
              <w:t>Tablet containing oxycodone hydrochloride 5 mg</w:t>
            </w:r>
          </w:p>
        </w:tc>
        <w:tc>
          <w:tcPr>
            <w:tcW w:w="300" w:type="pct"/>
          </w:tcPr>
          <w:p w14:paraId="0CD2C8C5" w14:textId="77777777" w:rsidR="00116773" w:rsidRPr="00AF4DE0" w:rsidRDefault="00DE5DDB">
            <w:pPr>
              <w:pStyle w:val="AmendmentTableText"/>
            </w:pPr>
            <w:r w:rsidRPr="00AF4DE0">
              <w:t>Oral</w:t>
            </w:r>
          </w:p>
        </w:tc>
        <w:tc>
          <w:tcPr>
            <w:tcW w:w="500" w:type="pct"/>
          </w:tcPr>
          <w:p w14:paraId="0D6CD4AF" w14:textId="77777777" w:rsidR="00116773" w:rsidRPr="00AF4DE0" w:rsidRDefault="00DE5DDB">
            <w:pPr>
              <w:pStyle w:val="AmendmentTableText"/>
            </w:pPr>
            <w:r w:rsidRPr="00AF4DE0">
              <w:t>ENDONE</w:t>
            </w:r>
          </w:p>
        </w:tc>
        <w:tc>
          <w:tcPr>
            <w:tcW w:w="200" w:type="pct"/>
          </w:tcPr>
          <w:p w14:paraId="2327EA02" w14:textId="77777777" w:rsidR="00116773" w:rsidRPr="00AF4DE0" w:rsidRDefault="00DE5DDB">
            <w:pPr>
              <w:pStyle w:val="AmendmentTableText"/>
            </w:pPr>
            <w:r w:rsidRPr="00AF4DE0">
              <w:t>AF</w:t>
            </w:r>
          </w:p>
        </w:tc>
        <w:tc>
          <w:tcPr>
            <w:tcW w:w="200" w:type="pct"/>
          </w:tcPr>
          <w:p w14:paraId="4D491D8D" w14:textId="77777777" w:rsidR="00116773" w:rsidRPr="00AF4DE0" w:rsidRDefault="00DE5DDB">
            <w:pPr>
              <w:pStyle w:val="AmendmentTableText"/>
            </w:pPr>
            <w:r w:rsidRPr="00AF4DE0">
              <w:t>MP NP</w:t>
            </w:r>
          </w:p>
        </w:tc>
        <w:tc>
          <w:tcPr>
            <w:tcW w:w="450" w:type="pct"/>
          </w:tcPr>
          <w:p w14:paraId="08FF875D" w14:textId="77777777" w:rsidR="00116773" w:rsidRPr="00AF4DE0" w:rsidRDefault="00DE5DDB">
            <w:pPr>
              <w:pStyle w:val="AmendmentTableText"/>
            </w:pPr>
            <w:r w:rsidRPr="00AF4DE0">
              <w:t>C10764 C10771 C10772</w:t>
            </w:r>
          </w:p>
        </w:tc>
        <w:tc>
          <w:tcPr>
            <w:tcW w:w="450" w:type="pct"/>
          </w:tcPr>
          <w:p w14:paraId="4DF8A5CB" w14:textId="77777777" w:rsidR="00116773" w:rsidRPr="00AF4DE0" w:rsidRDefault="00DE5DDB">
            <w:pPr>
              <w:pStyle w:val="AmendmentTableText"/>
            </w:pPr>
            <w:r w:rsidRPr="00AF4DE0">
              <w:t>P10764 P10771 P10772</w:t>
            </w:r>
          </w:p>
        </w:tc>
        <w:tc>
          <w:tcPr>
            <w:tcW w:w="250" w:type="pct"/>
          </w:tcPr>
          <w:p w14:paraId="56FD40A0" w14:textId="77777777" w:rsidR="00116773" w:rsidRPr="00AF4DE0" w:rsidRDefault="00DE5DDB">
            <w:pPr>
              <w:pStyle w:val="AmendmentTableText"/>
            </w:pPr>
            <w:r w:rsidRPr="00AF4DE0">
              <w:t>20</w:t>
            </w:r>
          </w:p>
        </w:tc>
        <w:tc>
          <w:tcPr>
            <w:tcW w:w="250" w:type="pct"/>
          </w:tcPr>
          <w:p w14:paraId="4CA518D5" w14:textId="77777777" w:rsidR="00116773" w:rsidRPr="00AF4DE0" w:rsidRDefault="00DE5DDB">
            <w:pPr>
              <w:pStyle w:val="AmendmentTableText"/>
            </w:pPr>
            <w:r w:rsidRPr="00AF4DE0">
              <w:t>0</w:t>
            </w:r>
          </w:p>
        </w:tc>
        <w:tc>
          <w:tcPr>
            <w:tcW w:w="450" w:type="pct"/>
          </w:tcPr>
          <w:p w14:paraId="74B693FE" w14:textId="77777777" w:rsidR="00116773" w:rsidRPr="00AF4DE0" w:rsidRDefault="00DE5DDB">
            <w:pPr>
              <w:pStyle w:val="AmendmentTableText"/>
            </w:pPr>
            <w:r w:rsidRPr="00AF4DE0">
              <w:t>V10764 V10771 V10772</w:t>
            </w:r>
          </w:p>
        </w:tc>
        <w:tc>
          <w:tcPr>
            <w:tcW w:w="200" w:type="pct"/>
          </w:tcPr>
          <w:p w14:paraId="1B5877B4" w14:textId="77777777" w:rsidR="00116773" w:rsidRPr="00AF4DE0" w:rsidRDefault="00DE5DDB">
            <w:pPr>
              <w:pStyle w:val="AmendmentTableText"/>
            </w:pPr>
            <w:r w:rsidRPr="00AF4DE0">
              <w:t>20</w:t>
            </w:r>
          </w:p>
        </w:tc>
        <w:tc>
          <w:tcPr>
            <w:tcW w:w="200" w:type="pct"/>
          </w:tcPr>
          <w:p w14:paraId="2BF4F4C1" w14:textId="77777777" w:rsidR="00116773" w:rsidRPr="00AF4DE0" w:rsidRDefault="00116773">
            <w:pPr>
              <w:pStyle w:val="AmendmentTableText"/>
            </w:pPr>
          </w:p>
        </w:tc>
        <w:tc>
          <w:tcPr>
            <w:tcW w:w="250" w:type="pct"/>
          </w:tcPr>
          <w:p w14:paraId="6F5E6B13" w14:textId="77777777" w:rsidR="00116773" w:rsidRPr="00AF4DE0" w:rsidRDefault="00116773">
            <w:pPr>
              <w:pStyle w:val="AmendmentTableText"/>
            </w:pPr>
          </w:p>
        </w:tc>
      </w:tr>
      <w:tr w:rsidR="00116773" w:rsidRPr="00AF4DE0" w14:paraId="25D04ECE" w14:textId="77777777" w:rsidTr="00116773">
        <w:tc>
          <w:tcPr>
            <w:tcW w:w="450" w:type="pct"/>
          </w:tcPr>
          <w:p w14:paraId="425B15E3" w14:textId="77777777" w:rsidR="00116773" w:rsidRPr="00AF4DE0" w:rsidRDefault="00DE5DDB">
            <w:pPr>
              <w:pStyle w:val="AmendmentTableText"/>
            </w:pPr>
            <w:r w:rsidRPr="00AF4DE0">
              <w:t>Oxycodone</w:t>
            </w:r>
          </w:p>
        </w:tc>
        <w:tc>
          <w:tcPr>
            <w:tcW w:w="750" w:type="pct"/>
          </w:tcPr>
          <w:p w14:paraId="3B638047" w14:textId="77777777" w:rsidR="00116773" w:rsidRPr="00AF4DE0" w:rsidRDefault="00DE5DDB">
            <w:pPr>
              <w:pStyle w:val="AmendmentTableText"/>
            </w:pPr>
            <w:r w:rsidRPr="00AF4DE0">
              <w:t>Tablet containing oxycodone hydrochloride 5 mg</w:t>
            </w:r>
          </w:p>
        </w:tc>
        <w:tc>
          <w:tcPr>
            <w:tcW w:w="300" w:type="pct"/>
          </w:tcPr>
          <w:p w14:paraId="733D0353" w14:textId="77777777" w:rsidR="00116773" w:rsidRPr="00AF4DE0" w:rsidRDefault="00DE5DDB">
            <w:pPr>
              <w:pStyle w:val="AmendmentTableText"/>
            </w:pPr>
            <w:r w:rsidRPr="00AF4DE0">
              <w:t>Oral</w:t>
            </w:r>
          </w:p>
        </w:tc>
        <w:tc>
          <w:tcPr>
            <w:tcW w:w="500" w:type="pct"/>
          </w:tcPr>
          <w:p w14:paraId="06B577B3" w14:textId="77777777" w:rsidR="00116773" w:rsidRPr="00AF4DE0" w:rsidRDefault="00DE5DDB">
            <w:pPr>
              <w:pStyle w:val="AmendmentTableText"/>
            </w:pPr>
            <w:r w:rsidRPr="00AF4DE0">
              <w:t>ENDONE</w:t>
            </w:r>
          </w:p>
        </w:tc>
        <w:tc>
          <w:tcPr>
            <w:tcW w:w="200" w:type="pct"/>
          </w:tcPr>
          <w:p w14:paraId="7ABDBAE8" w14:textId="77777777" w:rsidR="00116773" w:rsidRPr="00AF4DE0" w:rsidRDefault="00DE5DDB">
            <w:pPr>
              <w:pStyle w:val="AmendmentTableText"/>
            </w:pPr>
            <w:r w:rsidRPr="00AF4DE0">
              <w:t>AF</w:t>
            </w:r>
          </w:p>
        </w:tc>
        <w:tc>
          <w:tcPr>
            <w:tcW w:w="200" w:type="pct"/>
          </w:tcPr>
          <w:p w14:paraId="5BB84EEA" w14:textId="77777777" w:rsidR="00116773" w:rsidRPr="00AF4DE0" w:rsidRDefault="00DE5DDB">
            <w:pPr>
              <w:pStyle w:val="AmendmentTableText"/>
            </w:pPr>
            <w:r w:rsidRPr="00AF4DE0">
              <w:t>PDP</w:t>
            </w:r>
          </w:p>
        </w:tc>
        <w:tc>
          <w:tcPr>
            <w:tcW w:w="450" w:type="pct"/>
          </w:tcPr>
          <w:p w14:paraId="48B851EE" w14:textId="77777777" w:rsidR="00116773" w:rsidRPr="00AF4DE0" w:rsidRDefault="00DE5DDB">
            <w:pPr>
              <w:pStyle w:val="AmendmentTableText"/>
            </w:pPr>
            <w:r w:rsidRPr="00AF4DE0">
              <w:t>C10768</w:t>
            </w:r>
          </w:p>
        </w:tc>
        <w:tc>
          <w:tcPr>
            <w:tcW w:w="450" w:type="pct"/>
          </w:tcPr>
          <w:p w14:paraId="622BF904" w14:textId="77777777" w:rsidR="00116773" w:rsidRPr="00AF4DE0" w:rsidRDefault="00DE5DDB">
            <w:pPr>
              <w:pStyle w:val="AmendmentTableText"/>
            </w:pPr>
            <w:r w:rsidRPr="00AF4DE0">
              <w:t>P10768</w:t>
            </w:r>
          </w:p>
        </w:tc>
        <w:tc>
          <w:tcPr>
            <w:tcW w:w="250" w:type="pct"/>
          </w:tcPr>
          <w:p w14:paraId="4BFCFB53" w14:textId="77777777" w:rsidR="00116773" w:rsidRPr="00AF4DE0" w:rsidRDefault="00DE5DDB">
            <w:pPr>
              <w:pStyle w:val="AmendmentTableText"/>
            </w:pPr>
            <w:r w:rsidRPr="00AF4DE0">
              <w:t>20</w:t>
            </w:r>
          </w:p>
        </w:tc>
        <w:tc>
          <w:tcPr>
            <w:tcW w:w="250" w:type="pct"/>
          </w:tcPr>
          <w:p w14:paraId="43427612" w14:textId="77777777" w:rsidR="00116773" w:rsidRPr="00AF4DE0" w:rsidRDefault="00DE5DDB">
            <w:pPr>
              <w:pStyle w:val="AmendmentTableText"/>
            </w:pPr>
            <w:r w:rsidRPr="00AF4DE0">
              <w:t>0</w:t>
            </w:r>
          </w:p>
        </w:tc>
        <w:tc>
          <w:tcPr>
            <w:tcW w:w="450" w:type="pct"/>
          </w:tcPr>
          <w:p w14:paraId="67B85EFD" w14:textId="77777777" w:rsidR="00116773" w:rsidRPr="00AF4DE0" w:rsidRDefault="00116773">
            <w:pPr>
              <w:pStyle w:val="AmendmentTableText"/>
            </w:pPr>
          </w:p>
        </w:tc>
        <w:tc>
          <w:tcPr>
            <w:tcW w:w="200" w:type="pct"/>
          </w:tcPr>
          <w:p w14:paraId="2720F092" w14:textId="77777777" w:rsidR="00116773" w:rsidRPr="00AF4DE0" w:rsidRDefault="00DE5DDB">
            <w:pPr>
              <w:pStyle w:val="AmendmentTableText"/>
            </w:pPr>
            <w:r w:rsidRPr="00AF4DE0">
              <w:t>20</w:t>
            </w:r>
          </w:p>
        </w:tc>
        <w:tc>
          <w:tcPr>
            <w:tcW w:w="200" w:type="pct"/>
          </w:tcPr>
          <w:p w14:paraId="35B9D0A7" w14:textId="77777777" w:rsidR="00116773" w:rsidRPr="00AF4DE0" w:rsidRDefault="00116773">
            <w:pPr>
              <w:pStyle w:val="AmendmentTableText"/>
            </w:pPr>
          </w:p>
        </w:tc>
        <w:tc>
          <w:tcPr>
            <w:tcW w:w="250" w:type="pct"/>
          </w:tcPr>
          <w:p w14:paraId="348678AD" w14:textId="77777777" w:rsidR="00116773" w:rsidRPr="00AF4DE0" w:rsidRDefault="00116773">
            <w:pPr>
              <w:pStyle w:val="AmendmentTableText"/>
            </w:pPr>
          </w:p>
        </w:tc>
      </w:tr>
      <w:tr w:rsidR="00116773" w:rsidRPr="00AF4DE0" w14:paraId="1085D5EE" w14:textId="77777777" w:rsidTr="00116773">
        <w:tc>
          <w:tcPr>
            <w:tcW w:w="450" w:type="pct"/>
          </w:tcPr>
          <w:p w14:paraId="436BF307" w14:textId="77777777" w:rsidR="00116773" w:rsidRPr="00AF4DE0" w:rsidRDefault="00DE5DDB">
            <w:pPr>
              <w:pStyle w:val="AmendmentTableText"/>
            </w:pPr>
            <w:r w:rsidRPr="00AF4DE0">
              <w:t>Oxycodone</w:t>
            </w:r>
          </w:p>
        </w:tc>
        <w:tc>
          <w:tcPr>
            <w:tcW w:w="750" w:type="pct"/>
          </w:tcPr>
          <w:p w14:paraId="1F57243E" w14:textId="77777777" w:rsidR="00116773" w:rsidRPr="00AF4DE0" w:rsidRDefault="00DE5DDB">
            <w:pPr>
              <w:pStyle w:val="AmendmentTableText"/>
            </w:pPr>
            <w:r w:rsidRPr="00AF4DE0">
              <w:t>Tablet containing oxycodone hydrochloride 5 mg</w:t>
            </w:r>
          </w:p>
        </w:tc>
        <w:tc>
          <w:tcPr>
            <w:tcW w:w="300" w:type="pct"/>
          </w:tcPr>
          <w:p w14:paraId="6D162A0C" w14:textId="77777777" w:rsidR="00116773" w:rsidRPr="00AF4DE0" w:rsidRDefault="00DE5DDB">
            <w:pPr>
              <w:pStyle w:val="AmendmentTableText"/>
            </w:pPr>
            <w:r w:rsidRPr="00AF4DE0">
              <w:t>Oral</w:t>
            </w:r>
          </w:p>
        </w:tc>
        <w:tc>
          <w:tcPr>
            <w:tcW w:w="500" w:type="pct"/>
          </w:tcPr>
          <w:p w14:paraId="06581229" w14:textId="77777777" w:rsidR="00116773" w:rsidRPr="00AF4DE0" w:rsidRDefault="00DE5DDB">
            <w:pPr>
              <w:pStyle w:val="AmendmentTableText"/>
            </w:pPr>
            <w:r w:rsidRPr="00AF4DE0">
              <w:t>Mayne Pharma Oxycodone IR</w:t>
            </w:r>
          </w:p>
        </w:tc>
        <w:tc>
          <w:tcPr>
            <w:tcW w:w="200" w:type="pct"/>
          </w:tcPr>
          <w:p w14:paraId="7BBD75D9" w14:textId="77777777" w:rsidR="00116773" w:rsidRPr="00AF4DE0" w:rsidRDefault="00DE5DDB">
            <w:pPr>
              <w:pStyle w:val="AmendmentTableText"/>
            </w:pPr>
            <w:r w:rsidRPr="00AF4DE0">
              <w:t>SZ</w:t>
            </w:r>
          </w:p>
        </w:tc>
        <w:tc>
          <w:tcPr>
            <w:tcW w:w="200" w:type="pct"/>
          </w:tcPr>
          <w:p w14:paraId="2E5F068F" w14:textId="77777777" w:rsidR="00116773" w:rsidRPr="00AF4DE0" w:rsidRDefault="00DE5DDB">
            <w:pPr>
              <w:pStyle w:val="AmendmentTableText"/>
            </w:pPr>
            <w:r w:rsidRPr="00AF4DE0">
              <w:t>MP NP</w:t>
            </w:r>
          </w:p>
        </w:tc>
        <w:tc>
          <w:tcPr>
            <w:tcW w:w="450" w:type="pct"/>
          </w:tcPr>
          <w:p w14:paraId="0E8B7830" w14:textId="77777777" w:rsidR="00116773" w:rsidRPr="00AF4DE0" w:rsidRDefault="00DE5DDB">
            <w:pPr>
              <w:pStyle w:val="AmendmentTableText"/>
            </w:pPr>
            <w:r w:rsidRPr="00AF4DE0">
              <w:t>C10764 C10771 C10772</w:t>
            </w:r>
          </w:p>
        </w:tc>
        <w:tc>
          <w:tcPr>
            <w:tcW w:w="450" w:type="pct"/>
          </w:tcPr>
          <w:p w14:paraId="178E93EB" w14:textId="77777777" w:rsidR="00116773" w:rsidRPr="00AF4DE0" w:rsidRDefault="00116773">
            <w:pPr>
              <w:pStyle w:val="AmendmentTableText"/>
            </w:pPr>
          </w:p>
        </w:tc>
        <w:tc>
          <w:tcPr>
            <w:tcW w:w="250" w:type="pct"/>
          </w:tcPr>
          <w:p w14:paraId="53CD66FA" w14:textId="77777777" w:rsidR="00116773" w:rsidRPr="00AF4DE0" w:rsidRDefault="00DE5DDB">
            <w:pPr>
              <w:pStyle w:val="AmendmentTableText"/>
            </w:pPr>
            <w:r w:rsidRPr="00AF4DE0">
              <w:t>20</w:t>
            </w:r>
          </w:p>
        </w:tc>
        <w:tc>
          <w:tcPr>
            <w:tcW w:w="250" w:type="pct"/>
          </w:tcPr>
          <w:p w14:paraId="09F45F0A" w14:textId="77777777" w:rsidR="00116773" w:rsidRPr="00AF4DE0" w:rsidRDefault="00DE5DDB">
            <w:pPr>
              <w:pStyle w:val="AmendmentTableText"/>
            </w:pPr>
            <w:r w:rsidRPr="00AF4DE0">
              <w:t>0</w:t>
            </w:r>
          </w:p>
        </w:tc>
        <w:tc>
          <w:tcPr>
            <w:tcW w:w="450" w:type="pct"/>
          </w:tcPr>
          <w:p w14:paraId="7EEEAA6B" w14:textId="77777777" w:rsidR="00116773" w:rsidRPr="00AF4DE0" w:rsidRDefault="00DE5DDB">
            <w:pPr>
              <w:pStyle w:val="AmendmentTableText"/>
            </w:pPr>
            <w:r w:rsidRPr="00AF4DE0">
              <w:t>V10764 V10771 V10772</w:t>
            </w:r>
          </w:p>
        </w:tc>
        <w:tc>
          <w:tcPr>
            <w:tcW w:w="200" w:type="pct"/>
          </w:tcPr>
          <w:p w14:paraId="250CB605" w14:textId="77777777" w:rsidR="00116773" w:rsidRPr="00AF4DE0" w:rsidRDefault="00DE5DDB">
            <w:pPr>
              <w:pStyle w:val="AmendmentTableText"/>
            </w:pPr>
            <w:r w:rsidRPr="00AF4DE0">
              <w:t>20</w:t>
            </w:r>
          </w:p>
        </w:tc>
        <w:tc>
          <w:tcPr>
            <w:tcW w:w="200" w:type="pct"/>
          </w:tcPr>
          <w:p w14:paraId="73AFAE10" w14:textId="77777777" w:rsidR="00116773" w:rsidRPr="00AF4DE0" w:rsidRDefault="00116773">
            <w:pPr>
              <w:pStyle w:val="AmendmentTableText"/>
            </w:pPr>
          </w:p>
        </w:tc>
        <w:tc>
          <w:tcPr>
            <w:tcW w:w="250" w:type="pct"/>
          </w:tcPr>
          <w:p w14:paraId="35B58A42" w14:textId="77777777" w:rsidR="00116773" w:rsidRPr="00AF4DE0" w:rsidRDefault="00116773">
            <w:pPr>
              <w:pStyle w:val="AmendmentTableText"/>
            </w:pPr>
          </w:p>
        </w:tc>
      </w:tr>
      <w:tr w:rsidR="00116773" w:rsidRPr="00AF4DE0" w14:paraId="374C665D" w14:textId="77777777" w:rsidTr="00116773">
        <w:tc>
          <w:tcPr>
            <w:tcW w:w="450" w:type="pct"/>
          </w:tcPr>
          <w:p w14:paraId="796CB7AA" w14:textId="77777777" w:rsidR="00116773" w:rsidRPr="00AF4DE0" w:rsidRDefault="00DE5DDB">
            <w:pPr>
              <w:pStyle w:val="AmendmentTableText"/>
            </w:pPr>
            <w:r w:rsidRPr="00AF4DE0">
              <w:t>Oxycodone</w:t>
            </w:r>
          </w:p>
        </w:tc>
        <w:tc>
          <w:tcPr>
            <w:tcW w:w="750" w:type="pct"/>
          </w:tcPr>
          <w:p w14:paraId="5ACEFB67" w14:textId="77777777" w:rsidR="00116773" w:rsidRPr="00AF4DE0" w:rsidRDefault="00DE5DDB">
            <w:pPr>
              <w:pStyle w:val="AmendmentTableText"/>
            </w:pPr>
            <w:r w:rsidRPr="00AF4DE0">
              <w:t>Tablet containing oxycodone hydrochloride 5 mg</w:t>
            </w:r>
          </w:p>
        </w:tc>
        <w:tc>
          <w:tcPr>
            <w:tcW w:w="300" w:type="pct"/>
          </w:tcPr>
          <w:p w14:paraId="518F87FE" w14:textId="77777777" w:rsidR="00116773" w:rsidRPr="00AF4DE0" w:rsidRDefault="00DE5DDB">
            <w:pPr>
              <w:pStyle w:val="AmendmentTableText"/>
            </w:pPr>
            <w:r w:rsidRPr="00AF4DE0">
              <w:t>Oral</w:t>
            </w:r>
          </w:p>
        </w:tc>
        <w:tc>
          <w:tcPr>
            <w:tcW w:w="500" w:type="pct"/>
          </w:tcPr>
          <w:p w14:paraId="0A60F27E" w14:textId="77777777" w:rsidR="00116773" w:rsidRPr="00AF4DE0" w:rsidRDefault="00DE5DDB">
            <w:pPr>
              <w:pStyle w:val="AmendmentTableText"/>
            </w:pPr>
            <w:r w:rsidRPr="00AF4DE0">
              <w:t>Mayne Pharma Oxycodone IR</w:t>
            </w:r>
          </w:p>
        </w:tc>
        <w:tc>
          <w:tcPr>
            <w:tcW w:w="200" w:type="pct"/>
          </w:tcPr>
          <w:p w14:paraId="44438FBC" w14:textId="77777777" w:rsidR="00116773" w:rsidRPr="00AF4DE0" w:rsidRDefault="00DE5DDB">
            <w:pPr>
              <w:pStyle w:val="AmendmentTableText"/>
            </w:pPr>
            <w:r w:rsidRPr="00AF4DE0">
              <w:t>SZ</w:t>
            </w:r>
          </w:p>
        </w:tc>
        <w:tc>
          <w:tcPr>
            <w:tcW w:w="200" w:type="pct"/>
          </w:tcPr>
          <w:p w14:paraId="6EEDEF78" w14:textId="77777777" w:rsidR="00116773" w:rsidRPr="00AF4DE0" w:rsidRDefault="00DE5DDB">
            <w:pPr>
              <w:pStyle w:val="AmendmentTableText"/>
            </w:pPr>
            <w:r w:rsidRPr="00AF4DE0">
              <w:t>PDP</w:t>
            </w:r>
          </w:p>
        </w:tc>
        <w:tc>
          <w:tcPr>
            <w:tcW w:w="450" w:type="pct"/>
          </w:tcPr>
          <w:p w14:paraId="3908B612" w14:textId="77777777" w:rsidR="00116773" w:rsidRPr="00AF4DE0" w:rsidRDefault="00DE5DDB">
            <w:pPr>
              <w:pStyle w:val="AmendmentTableText"/>
            </w:pPr>
            <w:r w:rsidRPr="00AF4DE0">
              <w:t>C10768</w:t>
            </w:r>
          </w:p>
        </w:tc>
        <w:tc>
          <w:tcPr>
            <w:tcW w:w="450" w:type="pct"/>
          </w:tcPr>
          <w:p w14:paraId="1E3DA489" w14:textId="77777777" w:rsidR="00116773" w:rsidRPr="00AF4DE0" w:rsidRDefault="00116773">
            <w:pPr>
              <w:pStyle w:val="AmendmentTableText"/>
            </w:pPr>
          </w:p>
        </w:tc>
        <w:tc>
          <w:tcPr>
            <w:tcW w:w="250" w:type="pct"/>
          </w:tcPr>
          <w:p w14:paraId="3DDDE6FF" w14:textId="77777777" w:rsidR="00116773" w:rsidRPr="00AF4DE0" w:rsidRDefault="00DE5DDB">
            <w:pPr>
              <w:pStyle w:val="AmendmentTableText"/>
            </w:pPr>
            <w:r w:rsidRPr="00AF4DE0">
              <w:t>20</w:t>
            </w:r>
          </w:p>
        </w:tc>
        <w:tc>
          <w:tcPr>
            <w:tcW w:w="250" w:type="pct"/>
          </w:tcPr>
          <w:p w14:paraId="04F3AC91" w14:textId="77777777" w:rsidR="00116773" w:rsidRPr="00AF4DE0" w:rsidRDefault="00DE5DDB">
            <w:pPr>
              <w:pStyle w:val="AmendmentTableText"/>
            </w:pPr>
            <w:r w:rsidRPr="00AF4DE0">
              <w:t>0</w:t>
            </w:r>
          </w:p>
        </w:tc>
        <w:tc>
          <w:tcPr>
            <w:tcW w:w="450" w:type="pct"/>
          </w:tcPr>
          <w:p w14:paraId="132FE7AF" w14:textId="77777777" w:rsidR="00116773" w:rsidRPr="00AF4DE0" w:rsidRDefault="00116773">
            <w:pPr>
              <w:pStyle w:val="AmendmentTableText"/>
            </w:pPr>
          </w:p>
        </w:tc>
        <w:tc>
          <w:tcPr>
            <w:tcW w:w="200" w:type="pct"/>
          </w:tcPr>
          <w:p w14:paraId="2FD7D01C" w14:textId="77777777" w:rsidR="00116773" w:rsidRPr="00AF4DE0" w:rsidRDefault="00DE5DDB">
            <w:pPr>
              <w:pStyle w:val="AmendmentTableText"/>
            </w:pPr>
            <w:r w:rsidRPr="00AF4DE0">
              <w:t>20</w:t>
            </w:r>
          </w:p>
        </w:tc>
        <w:tc>
          <w:tcPr>
            <w:tcW w:w="200" w:type="pct"/>
          </w:tcPr>
          <w:p w14:paraId="05578A1B" w14:textId="77777777" w:rsidR="00116773" w:rsidRPr="00AF4DE0" w:rsidRDefault="00116773">
            <w:pPr>
              <w:pStyle w:val="AmendmentTableText"/>
            </w:pPr>
          </w:p>
        </w:tc>
        <w:tc>
          <w:tcPr>
            <w:tcW w:w="250" w:type="pct"/>
          </w:tcPr>
          <w:p w14:paraId="0A59EFAD" w14:textId="77777777" w:rsidR="00116773" w:rsidRPr="00AF4DE0" w:rsidRDefault="00116773">
            <w:pPr>
              <w:pStyle w:val="AmendmentTableText"/>
            </w:pPr>
          </w:p>
        </w:tc>
      </w:tr>
      <w:tr w:rsidR="00116773" w:rsidRPr="00AF4DE0" w14:paraId="6888D7F5" w14:textId="77777777" w:rsidTr="00116773">
        <w:tc>
          <w:tcPr>
            <w:tcW w:w="450" w:type="pct"/>
          </w:tcPr>
          <w:p w14:paraId="08FFBF34" w14:textId="77777777" w:rsidR="00116773" w:rsidRPr="00AF4DE0" w:rsidRDefault="00DE5DDB">
            <w:pPr>
              <w:pStyle w:val="AmendmentTableText"/>
            </w:pPr>
            <w:r w:rsidRPr="00AF4DE0">
              <w:t>Oxycodone</w:t>
            </w:r>
          </w:p>
        </w:tc>
        <w:tc>
          <w:tcPr>
            <w:tcW w:w="750" w:type="pct"/>
          </w:tcPr>
          <w:p w14:paraId="5656D0F5" w14:textId="77777777" w:rsidR="00116773" w:rsidRPr="00AF4DE0" w:rsidRDefault="00DE5DDB">
            <w:pPr>
              <w:pStyle w:val="AmendmentTableText"/>
            </w:pPr>
            <w:r w:rsidRPr="00AF4DE0">
              <w:t>Tablet containing oxycodone hydrochloride 5 mg</w:t>
            </w:r>
          </w:p>
        </w:tc>
        <w:tc>
          <w:tcPr>
            <w:tcW w:w="300" w:type="pct"/>
          </w:tcPr>
          <w:p w14:paraId="5B9B2124" w14:textId="77777777" w:rsidR="00116773" w:rsidRPr="00AF4DE0" w:rsidRDefault="00DE5DDB">
            <w:pPr>
              <w:pStyle w:val="AmendmentTableText"/>
            </w:pPr>
            <w:r w:rsidRPr="00AF4DE0">
              <w:t>Oral</w:t>
            </w:r>
          </w:p>
        </w:tc>
        <w:tc>
          <w:tcPr>
            <w:tcW w:w="500" w:type="pct"/>
          </w:tcPr>
          <w:p w14:paraId="69534F9F" w14:textId="77777777" w:rsidR="00116773" w:rsidRPr="00AF4DE0" w:rsidRDefault="00DE5DDB">
            <w:pPr>
              <w:pStyle w:val="AmendmentTableText"/>
            </w:pPr>
            <w:r w:rsidRPr="00AF4DE0">
              <w:t xml:space="preserve">Oxycodone </w:t>
            </w:r>
            <w:proofErr w:type="spellStart"/>
            <w:r w:rsidRPr="00AF4DE0">
              <w:t>Viatris</w:t>
            </w:r>
            <w:proofErr w:type="spellEnd"/>
          </w:p>
        </w:tc>
        <w:tc>
          <w:tcPr>
            <w:tcW w:w="200" w:type="pct"/>
          </w:tcPr>
          <w:p w14:paraId="3C227608" w14:textId="77777777" w:rsidR="00116773" w:rsidRPr="00AF4DE0" w:rsidRDefault="00DE5DDB">
            <w:pPr>
              <w:pStyle w:val="AmendmentTableText"/>
            </w:pPr>
            <w:r w:rsidRPr="00AF4DE0">
              <w:t>MQ</w:t>
            </w:r>
          </w:p>
        </w:tc>
        <w:tc>
          <w:tcPr>
            <w:tcW w:w="200" w:type="pct"/>
          </w:tcPr>
          <w:p w14:paraId="1116E0A2" w14:textId="77777777" w:rsidR="00116773" w:rsidRPr="00AF4DE0" w:rsidRDefault="00DE5DDB">
            <w:pPr>
              <w:pStyle w:val="AmendmentTableText"/>
            </w:pPr>
            <w:r w:rsidRPr="00AF4DE0">
              <w:t>MP NP MW</w:t>
            </w:r>
          </w:p>
        </w:tc>
        <w:tc>
          <w:tcPr>
            <w:tcW w:w="450" w:type="pct"/>
          </w:tcPr>
          <w:p w14:paraId="35B46485" w14:textId="77777777" w:rsidR="00116773" w:rsidRPr="00AF4DE0" w:rsidRDefault="00DE5DDB">
            <w:pPr>
              <w:pStyle w:val="AmendmentTableText"/>
            </w:pPr>
            <w:r w:rsidRPr="00AF4DE0">
              <w:t>C16276</w:t>
            </w:r>
          </w:p>
        </w:tc>
        <w:tc>
          <w:tcPr>
            <w:tcW w:w="450" w:type="pct"/>
          </w:tcPr>
          <w:p w14:paraId="64810899" w14:textId="77777777" w:rsidR="00116773" w:rsidRPr="00AF4DE0" w:rsidRDefault="00DE5DDB">
            <w:pPr>
              <w:pStyle w:val="AmendmentTableText"/>
            </w:pPr>
            <w:r w:rsidRPr="00AF4DE0">
              <w:t>P16276</w:t>
            </w:r>
          </w:p>
        </w:tc>
        <w:tc>
          <w:tcPr>
            <w:tcW w:w="250" w:type="pct"/>
          </w:tcPr>
          <w:p w14:paraId="4533BDF5" w14:textId="77777777" w:rsidR="00116773" w:rsidRPr="00AF4DE0" w:rsidRDefault="00DE5DDB">
            <w:pPr>
              <w:pStyle w:val="AmendmentTableText"/>
            </w:pPr>
            <w:r w:rsidRPr="00AF4DE0">
              <w:t>10</w:t>
            </w:r>
          </w:p>
        </w:tc>
        <w:tc>
          <w:tcPr>
            <w:tcW w:w="250" w:type="pct"/>
          </w:tcPr>
          <w:p w14:paraId="6D0B3AD1" w14:textId="77777777" w:rsidR="00116773" w:rsidRPr="00AF4DE0" w:rsidRDefault="00DE5DDB">
            <w:pPr>
              <w:pStyle w:val="AmendmentTableText"/>
            </w:pPr>
            <w:r w:rsidRPr="00AF4DE0">
              <w:t>0</w:t>
            </w:r>
          </w:p>
        </w:tc>
        <w:tc>
          <w:tcPr>
            <w:tcW w:w="450" w:type="pct"/>
          </w:tcPr>
          <w:p w14:paraId="62DC4375" w14:textId="77777777" w:rsidR="00116773" w:rsidRPr="00AF4DE0" w:rsidRDefault="00116773">
            <w:pPr>
              <w:pStyle w:val="AmendmentTableText"/>
            </w:pPr>
          </w:p>
        </w:tc>
        <w:tc>
          <w:tcPr>
            <w:tcW w:w="200" w:type="pct"/>
          </w:tcPr>
          <w:p w14:paraId="3714D01F" w14:textId="77777777" w:rsidR="00116773" w:rsidRPr="00AF4DE0" w:rsidRDefault="00DE5DDB">
            <w:pPr>
              <w:pStyle w:val="AmendmentTableText"/>
            </w:pPr>
            <w:r w:rsidRPr="00AF4DE0">
              <w:t>10</w:t>
            </w:r>
          </w:p>
        </w:tc>
        <w:tc>
          <w:tcPr>
            <w:tcW w:w="200" w:type="pct"/>
          </w:tcPr>
          <w:p w14:paraId="34810F54" w14:textId="77777777" w:rsidR="00116773" w:rsidRPr="00AF4DE0" w:rsidRDefault="00116773">
            <w:pPr>
              <w:pStyle w:val="AmendmentTableText"/>
            </w:pPr>
          </w:p>
        </w:tc>
        <w:tc>
          <w:tcPr>
            <w:tcW w:w="250" w:type="pct"/>
          </w:tcPr>
          <w:p w14:paraId="5635C9BA" w14:textId="77777777" w:rsidR="00116773" w:rsidRPr="00AF4DE0" w:rsidRDefault="00116773">
            <w:pPr>
              <w:pStyle w:val="AmendmentTableText"/>
            </w:pPr>
          </w:p>
        </w:tc>
      </w:tr>
      <w:tr w:rsidR="00116773" w:rsidRPr="00AF4DE0" w14:paraId="0F2562A7" w14:textId="77777777" w:rsidTr="00116773">
        <w:tc>
          <w:tcPr>
            <w:tcW w:w="450" w:type="pct"/>
          </w:tcPr>
          <w:p w14:paraId="64D1C7B7" w14:textId="77777777" w:rsidR="00116773" w:rsidRPr="00AF4DE0" w:rsidRDefault="00DE5DDB">
            <w:pPr>
              <w:pStyle w:val="AmendmentTableText"/>
            </w:pPr>
            <w:r w:rsidRPr="00AF4DE0">
              <w:t>Oxycodone</w:t>
            </w:r>
          </w:p>
        </w:tc>
        <w:tc>
          <w:tcPr>
            <w:tcW w:w="750" w:type="pct"/>
          </w:tcPr>
          <w:p w14:paraId="5EE79F08" w14:textId="77777777" w:rsidR="00116773" w:rsidRPr="00AF4DE0" w:rsidRDefault="00DE5DDB">
            <w:pPr>
              <w:pStyle w:val="AmendmentTableText"/>
            </w:pPr>
            <w:r w:rsidRPr="00AF4DE0">
              <w:t>Tablet containing oxycodone hydrochloride 5 mg</w:t>
            </w:r>
          </w:p>
        </w:tc>
        <w:tc>
          <w:tcPr>
            <w:tcW w:w="300" w:type="pct"/>
          </w:tcPr>
          <w:p w14:paraId="76CCD0CB" w14:textId="77777777" w:rsidR="00116773" w:rsidRPr="00AF4DE0" w:rsidRDefault="00DE5DDB">
            <w:pPr>
              <w:pStyle w:val="AmendmentTableText"/>
            </w:pPr>
            <w:r w:rsidRPr="00AF4DE0">
              <w:t>Oral</w:t>
            </w:r>
          </w:p>
        </w:tc>
        <w:tc>
          <w:tcPr>
            <w:tcW w:w="500" w:type="pct"/>
          </w:tcPr>
          <w:p w14:paraId="2A72E240" w14:textId="77777777" w:rsidR="00116773" w:rsidRPr="00AF4DE0" w:rsidRDefault="00DE5DDB">
            <w:pPr>
              <w:pStyle w:val="AmendmentTableText"/>
            </w:pPr>
            <w:r w:rsidRPr="00AF4DE0">
              <w:t xml:space="preserve">Oxycodone </w:t>
            </w:r>
            <w:proofErr w:type="spellStart"/>
            <w:r w:rsidRPr="00AF4DE0">
              <w:t>Viatris</w:t>
            </w:r>
            <w:proofErr w:type="spellEnd"/>
          </w:p>
        </w:tc>
        <w:tc>
          <w:tcPr>
            <w:tcW w:w="200" w:type="pct"/>
          </w:tcPr>
          <w:p w14:paraId="145E7750" w14:textId="77777777" w:rsidR="00116773" w:rsidRPr="00AF4DE0" w:rsidRDefault="00DE5DDB">
            <w:pPr>
              <w:pStyle w:val="AmendmentTableText"/>
            </w:pPr>
            <w:r w:rsidRPr="00AF4DE0">
              <w:t>MQ</w:t>
            </w:r>
          </w:p>
        </w:tc>
        <w:tc>
          <w:tcPr>
            <w:tcW w:w="200" w:type="pct"/>
          </w:tcPr>
          <w:p w14:paraId="0713E52C" w14:textId="77777777" w:rsidR="00116773" w:rsidRPr="00AF4DE0" w:rsidRDefault="00DE5DDB">
            <w:pPr>
              <w:pStyle w:val="AmendmentTableText"/>
            </w:pPr>
            <w:r w:rsidRPr="00AF4DE0">
              <w:t>PDP</w:t>
            </w:r>
          </w:p>
        </w:tc>
        <w:tc>
          <w:tcPr>
            <w:tcW w:w="450" w:type="pct"/>
          </w:tcPr>
          <w:p w14:paraId="214B89CD" w14:textId="77777777" w:rsidR="00116773" w:rsidRPr="00AF4DE0" w:rsidRDefault="00DE5DDB">
            <w:pPr>
              <w:pStyle w:val="AmendmentTableText"/>
            </w:pPr>
            <w:r w:rsidRPr="00AF4DE0">
              <w:t>C10766</w:t>
            </w:r>
          </w:p>
        </w:tc>
        <w:tc>
          <w:tcPr>
            <w:tcW w:w="450" w:type="pct"/>
          </w:tcPr>
          <w:p w14:paraId="69F23584" w14:textId="77777777" w:rsidR="00116773" w:rsidRPr="00AF4DE0" w:rsidRDefault="00DE5DDB">
            <w:pPr>
              <w:pStyle w:val="AmendmentTableText"/>
            </w:pPr>
            <w:r w:rsidRPr="00AF4DE0">
              <w:t>P10766</w:t>
            </w:r>
          </w:p>
        </w:tc>
        <w:tc>
          <w:tcPr>
            <w:tcW w:w="250" w:type="pct"/>
          </w:tcPr>
          <w:p w14:paraId="0BFC0410" w14:textId="77777777" w:rsidR="00116773" w:rsidRPr="00AF4DE0" w:rsidRDefault="00DE5DDB">
            <w:pPr>
              <w:pStyle w:val="AmendmentTableText"/>
            </w:pPr>
            <w:r w:rsidRPr="00AF4DE0">
              <w:t>10</w:t>
            </w:r>
          </w:p>
        </w:tc>
        <w:tc>
          <w:tcPr>
            <w:tcW w:w="250" w:type="pct"/>
          </w:tcPr>
          <w:p w14:paraId="5E349DFF" w14:textId="77777777" w:rsidR="00116773" w:rsidRPr="00AF4DE0" w:rsidRDefault="00DE5DDB">
            <w:pPr>
              <w:pStyle w:val="AmendmentTableText"/>
            </w:pPr>
            <w:r w:rsidRPr="00AF4DE0">
              <w:t>0</w:t>
            </w:r>
          </w:p>
        </w:tc>
        <w:tc>
          <w:tcPr>
            <w:tcW w:w="450" w:type="pct"/>
          </w:tcPr>
          <w:p w14:paraId="239E24B8" w14:textId="77777777" w:rsidR="00116773" w:rsidRPr="00AF4DE0" w:rsidRDefault="00116773">
            <w:pPr>
              <w:pStyle w:val="AmendmentTableText"/>
            </w:pPr>
          </w:p>
        </w:tc>
        <w:tc>
          <w:tcPr>
            <w:tcW w:w="200" w:type="pct"/>
          </w:tcPr>
          <w:p w14:paraId="04F35B99" w14:textId="77777777" w:rsidR="00116773" w:rsidRPr="00AF4DE0" w:rsidRDefault="00DE5DDB">
            <w:pPr>
              <w:pStyle w:val="AmendmentTableText"/>
            </w:pPr>
            <w:r w:rsidRPr="00AF4DE0">
              <w:t>10</w:t>
            </w:r>
          </w:p>
        </w:tc>
        <w:tc>
          <w:tcPr>
            <w:tcW w:w="200" w:type="pct"/>
          </w:tcPr>
          <w:p w14:paraId="070DAB44" w14:textId="77777777" w:rsidR="00116773" w:rsidRPr="00AF4DE0" w:rsidRDefault="00116773">
            <w:pPr>
              <w:pStyle w:val="AmendmentTableText"/>
            </w:pPr>
          </w:p>
        </w:tc>
        <w:tc>
          <w:tcPr>
            <w:tcW w:w="250" w:type="pct"/>
          </w:tcPr>
          <w:p w14:paraId="32700966" w14:textId="77777777" w:rsidR="00116773" w:rsidRPr="00AF4DE0" w:rsidRDefault="00116773">
            <w:pPr>
              <w:pStyle w:val="AmendmentTableText"/>
            </w:pPr>
          </w:p>
        </w:tc>
      </w:tr>
      <w:tr w:rsidR="00116773" w:rsidRPr="00AF4DE0" w14:paraId="3E901D43" w14:textId="77777777" w:rsidTr="00116773">
        <w:tc>
          <w:tcPr>
            <w:tcW w:w="450" w:type="pct"/>
          </w:tcPr>
          <w:p w14:paraId="284656EB" w14:textId="77777777" w:rsidR="00116773" w:rsidRPr="00AF4DE0" w:rsidRDefault="00DE5DDB">
            <w:pPr>
              <w:pStyle w:val="AmendmentTableText"/>
            </w:pPr>
            <w:r w:rsidRPr="00AF4DE0">
              <w:t>Oxycodone</w:t>
            </w:r>
          </w:p>
        </w:tc>
        <w:tc>
          <w:tcPr>
            <w:tcW w:w="750" w:type="pct"/>
          </w:tcPr>
          <w:p w14:paraId="2D813C54" w14:textId="77777777" w:rsidR="00116773" w:rsidRPr="00AF4DE0" w:rsidRDefault="00DE5DDB">
            <w:pPr>
              <w:pStyle w:val="AmendmentTableText"/>
            </w:pPr>
            <w:r w:rsidRPr="00AF4DE0">
              <w:t>Tablet containing oxycodone hydrochloride 5 mg</w:t>
            </w:r>
          </w:p>
        </w:tc>
        <w:tc>
          <w:tcPr>
            <w:tcW w:w="300" w:type="pct"/>
          </w:tcPr>
          <w:p w14:paraId="51F43CE1" w14:textId="77777777" w:rsidR="00116773" w:rsidRPr="00AF4DE0" w:rsidRDefault="00DE5DDB">
            <w:pPr>
              <w:pStyle w:val="AmendmentTableText"/>
            </w:pPr>
            <w:r w:rsidRPr="00AF4DE0">
              <w:t>Oral</w:t>
            </w:r>
          </w:p>
        </w:tc>
        <w:tc>
          <w:tcPr>
            <w:tcW w:w="500" w:type="pct"/>
          </w:tcPr>
          <w:p w14:paraId="21D05FD4" w14:textId="77777777" w:rsidR="00116773" w:rsidRPr="00AF4DE0" w:rsidRDefault="00DE5DDB">
            <w:pPr>
              <w:pStyle w:val="AmendmentTableText"/>
            </w:pPr>
            <w:r w:rsidRPr="00AF4DE0">
              <w:t xml:space="preserve">Oxycodone </w:t>
            </w:r>
            <w:proofErr w:type="spellStart"/>
            <w:r w:rsidRPr="00AF4DE0">
              <w:t>Viatris</w:t>
            </w:r>
            <w:proofErr w:type="spellEnd"/>
          </w:p>
        </w:tc>
        <w:tc>
          <w:tcPr>
            <w:tcW w:w="200" w:type="pct"/>
          </w:tcPr>
          <w:p w14:paraId="51F9048F" w14:textId="77777777" w:rsidR="00116773" w:rsidRPr="00AF4DE0" w:rsidRDefault="00DE5DDB">
            <w:pPr>
              <w:pStyle w:val="AmendmentTableText"/>
            </w:pPr>
            <w:r w:rsidRPr="00AF4DE0">
              <w:t>MQ</w:t>
            </w:r>
          </w:p>
        </w:tc>
        <w:tc>
          <w:tcPr>
            <w:tcW w:w="200" w:type="pct"/>
          </w:tcPr>
          <w:p w14:paraId="5930B2CC" w14:textId="77777777" w:rsidR="00116773" w:rsidRPr="00AF4DE0" w:rsidRDefault="00DE5DDB">
            <w:pPr>
              <w:pStyle w:val="AmendmentTableText"/>
            </w:pPr>
            <w:r w:rsidRPr="00AF4DE0">
              <w:t>MP NP</w:t>
            </w:r>
          </w:p>
        </w:tc>
        <w:tc>
          <w:tcPr>
            <w:tcW w:w="450" w:type="pct"/>
          </w:tcPr>
          <w:p w14:paraId="3C481593" w14:textId="77777777" w:rsidR="00116773" w:rsidRPr="00AF4DE0" w:rsidRDefault="00DE5DDB">
            <w:pPr>
              <w:pStyle w:val="AmendmentTableText"/>
            </w:pPr>
            <w:r w:rsidRPr="00AF4DE0">
              <w:t>C10764 C10771 C10772</w:t>
            </w:r>
          </w:p>
        </w:tc>
        <w:tc>
          <w:tcPr>
            <w:tcW w:w="450" w:type="pct"/>
          </w:tcPr>
          <w:p w14:paraId="34707D99" w14:textId="77777777" w:rsidR="00116773" w:rsidRPr="00AF4DE0" w:rsidRDefault="00DE5DDB">
            <w:pPr>
              <w:pStyle w:val="AmendmentTableText"/>
            </w:pPr>
            <w:r w:rsidRPr="00AF4DE0">
              <w:t>P10764 P10771 P10772</w:t>
            </w:r>
          </w:p>
        </w:tc>
        <w:tc>
          <w:tcPr>
            <w:tcW w:w="250" w:type="pct"/>
          </w:tcPr>
          <w:p w14:paraId="5A8F1E36" w14:textId="77777777" w:rsidR="00116773" w:rsidRPr="00AF4DE0" w:rsidRDefault="00DE5DDB">
            <w:pPr>
              <w:pStyle w:val="AmendmentTableText"/>
            </w:pPr>
            <w:r w:rsidRPr="00AF4DE0">
              <w:t>20</w:t>
            </w:r>
          </w:p>
        </w:tc>
        <w:tc>
          <w:tcPr>
            <w:tcW w:w="250" w:type="pct"/>
          </w:tcPr>
          <w:p w14:paraId="3F86F055" w14:textId="77777777" w:rsidR="00116773" w:rsidRPr="00AF4DE0" w:rsidRDefault="00DE5DDB">
            <w:pPr>
              <w:pStyle w:val="AmendmentTableText"/>
            </w:pPr>
            <w:r w:rsidRPr="00AF4DE0">
              <w:t>0</w:t>
            </w:r>
          </w:p>
        </w:tc>
        <w:tc>
          <w:tcPr>
            <w:tcW w:w="450" w:type="pct"/>
          </w:tcPr>
          <w:p w14:paraId="36BECA3E" w14:textId="77777777" w:rsidR="00116773" w:rsidRPr="00AF4DE0" w:rsidRDefault="00DE5DDB">
            <w:pPr>
              <w:pStyle w:val="AmendmentTableText"/>
            </w:pPr>
            <w:r w:rsidRPr="00AF4DE0">
              <w:t>V10764 V10771 V10772</w:t>
            </w:r>
          </w:p>
        </w:tc>
        <w:tc>
          <w:tcPr>
            <w:tcW w:w="200" w:type="pct"/>
          </w:tcPr>
          <w:p w14:paraId="50616C70" w14:textId="77777777" w:rsidR="00116773" w:rsidRPr="00AF4DE0" w:rsidRDefault="00DE5DDB">
            <w:pPr>
              <w:pStyle w:val="AmendmentTableText"/>
            </w:pPr>
            <w:r w:rsidRPr="00AF4DE0">
              <w:t>20</w:t>
            </w:r>
          </w:p>
        </w:tc>
        <w:tc>
          <w:tcPr>
            <w:tcW w:w="200" w:type="pct"/>
          </w:tcPr>
          <w:p w14:paraId="4489DC34" w14:textId="77777777" w:rsidR="00116773" w:rsidRPr="00AF4DE0" w:rsidRDefault="00116773">
            <w:pPr>
              <w:pStyle w:val="AmendmentTableText"/>
            </w:pPr>
          </w:p>
        </w:tc>
        <w:tc>
          <w:tcPr>
            <w:tcW w:w="250" w:type="pct"/>
          </w:tcPr>
          <w:p w14:paraId="77D196B9" w14:textId="77777777" w:rsidR="00116773" w:rsidRPr="00AF4DE0" w:rsidRDefault="00116773">
            <w:pPr>
              <w:pStyle w:val="AmendmentTableText"/>
            </w:pPr>
          </w:p>
        </w:tc>
      </w:tr>
      <w:tr w:rsidR="00116773" w:rsidRPr="00AF4DE0" w14:paraId="01E2AADB" w14:textId="77777777" w:rsidTr="00116773">
        <w:tc>
          <w:tcPr>
            <w:tcW w:w="450" w:type="pct"/>
          </w:tcPr>
          <w:p w14:paraId="39BF561A" w14:textId="77777777" w:rsidR="00116773" w:rsidRPr="00AF4DE0" w:rsidRDefault="00DE5DDB">
            <w:pPr>
              <w:pStyle w:val="AmendmentTableText"/>
            </w:pPr>
            <w:r w:rsidRPr="00AF4DE0">
              <w:t>Oxycodone</w:t>
            </w:r>
          </w:p>
        </w:tc>
        <w:tc>
          <w:tcPr>
            <w:tcW w:w="750" w:type="pct"/>
          </w:tcPr>
          <w:p w14:paraId="7C56F736" w14:textId="77777777" w:rsidR="00116773" w:rsidRPr="00AF4DE0" w:rsidRDefault="00DE5DDB">
            <w:pPr>
              <w:pStyle w:val="AmendmentTableText"/>
            </w:pPr>
            <w:r w:rsidRPr="00AF4DE0">
              <w:t>Tablet containing oxycodone hydrochloride 5 mg</w:t>
            </w:r>
          </w:p>
        </w:tc>
        <w:tc>
          <w:tcPr>
            <w:tcW w:w="300" w:type="pct"/>
          </w:tcPr>
          <w:p w14:paraId="2F56D5AB" w14:textId="77777777" w:rsidR="00116773" w:rsidRPr="00AF4DE0" w:rsidRDefault="00DE5DDB">
            <w:pPr>
              <w:pStyle w:val="AmendmentTableText"/>
            </w:pPr>
            <w:r w:rsidRPr="00AF4DE0">
              <w:t>Oral</w:t>
            </w:r>
          </w:p>
        </w:tc>
        <w:tc>
          <w:tcPr>
            <w:tcW w:w="500" w:type="pct"/>
          </w:tcPr>
          <w:p w14:paraId="314FCF1F" w14:textId="77777777" w:rsidR="00116773" w:rsidRPr="00AF4DE0" w:rsidRDefault="00DE5DDB">
            <w:pPr>
              <w:pStyle w:val="AmendmentTableText"/>
            </w:pPr>
            <w:r w:rsidRPr="00AF4DE0">
              <w:t xml:space="preserve">Oxycodone </w:t>
            </w:r>
            <w:proofErr w:type="spellStart"/>
            <w:r w:rsidRPr="00AF4DE0">
              <w:t>Viatris</w:t>
            </w:r>
            <w:proofErr w:type="spellEnd"/>
          </w:p>
        </w:tc>
        <w:tc>
          <w:tcPr>
            <w:tcW w:w="200" w:type="pct"/>
          </w:tcPr>
          <w:p w14:paraId="5DC9B579" w14:textId="77777777" w:rsidR="00116773" w:rsidRPr="00AF4DE0" w:rsidRDefault="00DE5DDB">
            <w:pPr>
              <w:pStyle w:val="AmendmentTableText"/>
            </w:pPr>
            <w:r w:rsidRPr="00AF4DE0">
              <w:t>MQ</w:t>
            </w:r>
          </w:p>
        </w:tc>
        <w:tc>
          <w:tcPr>
            <w:tcW w:w="200" w:type="pct"/>
          </w:tcPr>
          <w:p w14:paraId="1E43BB4D" w14:textId="77777777" w:rsidR="00116773" w:rsidRPr="00AF4DE0" w:rsidRDefault="00DE5DDB">
            <w:pPr>
              <w:pStyle w:val="AmendmentTableText"/>
            </w:pPr>
            <w:r w:rsidRPr="00AF4DE0">
              <w:t>PDP</w:t>
            </w:r>
          </w:p>
        </w:tc>
        <w:tc>
          <w:tcPr>
            <w:tcW w:w="450" w:type="pct"/>
          </w:tcPr>
          <w:p w14:paraId="2775325F" w14:textId="77777777" w:rsidR="00116773" w:rsidRPr="00AF4DE0" w:rsidRDefault="00DE5DDB">
            <w:pPr>
              <w:pStyle w:val="AmendmentTableText"/>
            </w:pPr>
            <w:r w:rsidRPr="00AF4DE0">
              <w:t>C10768</w:t>
            </w:r>
          </w:p>
        </w:tc>
        <w:tc>
          <w:tcPr>
            <w:tcW w:w="450" w:type="pct"/>
          </w:tcPr>
          <w:p w14:paraId="561A1F3B" w14:textId="77777777" w:rsidR="00116773" w:rsidRPr="00AF4DE0" w:rsidRDefault="00DE5DDB">
            <w:pPr>
              <w:pStyle w:val="AmendmentTableText"/>
            </w:pPr>
            <w:r w:rsidRPr="00AF4DE0">
              <w:t>P10768</w:t>
            </w:r>
          </w:p>
        </w:tc>
        <w:tc>
          <w:tcPr>
            <w:tcW w:w="250" w:type="pct"/>
          </w:tcPr>
          <w:p w14:paraId="432D0788" w14:textId="77777777" w:rsidR="00116773" w:rsidRPr="00AF4DE0" w:rsidRDefault="00DE5DDB">
            <w:pPr>
              <w:pStyle w:val="AmendmentTableText"/>
            </w:pPr>
            <w:r w:rsidRPr="00AF4DE0">
              <w:t>20</w:t>
            </w:r>
          </w:p>
        </w:tc>
        <w:tc>
          <w:tcPr>
            <w:tcW w:w="250" w:type="pct"/>
          </w:tcPr>
          <w:p w14:paraId="3186B1DE" w14:textId="77777777" w:rsidR="00116773" w:rsidRPr="00AF4DE0" w:rsidRDefault="00DE5DDB">
            <w:pPr>
              <w:pStyle w:val="AmendmentTableText"/>
            </w:pPr>
            <w:r w:rsidRPr="00AF4DE0">
              <w:t>0</w:t>
            </w:r>
          </w:p>
        </w:tc>
        <w:tc>
          <w:tcPr>
            <w:tcW w:w="450" w:type="pct"/>
          </w:tcPr>
          <w:p w14:paraId="176253BD" w14:textId="77777777" w:rsidR="00116773" w:rsidRPr="00AF4DE0" w:rsidRDefault="00116773">
            <w:pPr>
              <w:pStyle w:val="AmendmentTableText"/>
            </w:pPr>
          </w:p>
        </w:tc>
        <w:tc>
          <w:tcPr>
            <w:tcW w:w="200" w:type="pct"/>
          </w:tcPr>
          <w:p w14:paraId="32333514" w14:textId="77777777" w:rsidR="00116773" w:rsidRPr="00AF4DE0" w:rsidRDefault="00DE5DDB">
            <w:pPr>
              <w:pStyle w:val="AmendmentTableText"/>
            </w:pPr>
            <w:r w:rsidRPr="00AF4DE0">
              <w:t>20</w:t>
            </w:r>
          </w:p>
        </w:tc>
        <w:tc>
          <w:tcPr>
            <w:tcW w:w="200" w:type="pct"/>
          </w:tcPr>
          <w:p w14:paraId="71881BAD" w14:textId="77777777" w:rsidR="00116773" w:rsidRPr="00AF4DE0" w:rsidRDefault="00116773">
            <w:pPr>
              <w:pStyle w:val="AmendmentTableText"/>
            </w:pPr>
          </w:p>
        </w:tc>
        <w:tc>
          <w:tcPr>
            <w:tcW w:w="250" w:type="pct"/>
          </w:tcPr>
          <w:p w14:paraId="0D9AACC5" w14:textId="77777777" w:rsidR="00116773" w:rsidRPr="00AF4DE0" w:rsidRDefault="00116773">
            <w:pPr>
              <w:pStyle w:val="AmendmentTableText"/>
            </w:pPr>
          </w:p>
        </w:tc>
      </w:tr>
      <w:tr w:rsidR="00116773" w:rsidRPr="00AF4DE0" w14:paraId="2E804260" w14:textId="77777777" w:rsidTr="00116773">
        <w:tc>
          <w:tcPr>
            <w:tcW w:w="450" w:type="pct"/>
          </w:tcPr>
          <w:p w14:paraId="6FC14A41" w14:textId="77777777" w:rsidR="00116773" w:rsidRPr="00AF4DE0" w:rsidRDefault="00DE5DDB">
            <w:pPr>
              <w:pStyle w:val="AmendmentTableText"/>
            </w:pPr>
            <w:r w:rsidRPr="00AF4DE0">
              <w:t>Oxycodone</w:t>
            </w:r>
          </w:p>
        </w:tc>
        <w:tc>
          <w:tcPr>
            <w:tcW w:w="750" w:type="pct"/>
          </w:tcPr>
          <w:p w14:paraId="654A9061" w14:textId="77777777" w:rsidR="00116773" w:rsidRPr="00AF4DE0" w:rsidRDefault="00DE5DDB">
            <w:pPr>
              <w:pStyle w:val="AmendmentTableText"/>
            </w:pPr>
            <w:r w:rsidRPr="00AF4DE0">
              <w:t>Tablet containing oxycodone hydrochloride 5 mg</w:t>
            </w:r>
          </w:p>
        </w:tc>
        <w:tc>
          <w:tcPr>
            <w:tcW w:w="300" w:type="pct"/>
          </w:tcPr>
          <w:p w14:paraId="7891D83D" w14:textId="77777777" w:rsidR="00116773" w:rsidRPr="00AF4DE0" w:rsidRDefault="00DE5DDB">
            <w:pPr>
              <w:pStyle w:val="AmendmentTableText"/>
            </w:pPr>
            <w:r w:rsidRPr="00AF4DE0">
              <w:t>Oral</w:t>
            </w:r>
          </w:p>
        </w:tc>
        <w:tc>
          <w:tcPr>
            <w:tcW w:w="500" w:type="pct"/>
          </w:tcPr>
          <w:p w14:paraId="0E2197CC" w14:textId="77777777" w:rsidR="00116773" w:rsidRPr="00AF4DE0" w:rsidRDefault="00DE5DDB">
            <w:pPr>
              <w:pStyle w:val="AmendmentTableText"/>
            </w:pPr>
            <w:proofErr w:type="spellStart"/>
            <w:r w:rsidRPr="00AF4DE0">
              <w:t>Oxyndone</w:t>
            </w:r>
            <w:proofErr w:type="spellEnd"/>
          </w:p>
        </w:tc>
        <w:tc>
          <w:tcPr>
            <w:tcW w:w="200" w:type="pct"/>
          </w:tcPr>
          <w:p w14:paraId="39C9157F" w14:textId="77777777" w:rsidR="00116773" w:rsidRPr="00AF4DE0" w:rsidRDefault="00DE5DDB">
            <w:pPr>
              <w:pStyle w:val="AmendmentTableText"/>
            </w:pPr>
            <w:r w:rsidRPr="00AF4DE0">
              <w:t>TX</w:t>
            </w:r>
          </w:p>
        </w:tc>
        <w:tc>
          <w:tcPr>
            <w:tcW w:w="200" w:type="pct"/>
          </w:tcPr>
          <w:p w14:paraId="724A7F4D" w14:textId="77777777" w:rsidR="00116773" w:rsidRPr="00AF4DE0" w:rsidRDefault="00DE5DDB">
            <w:pPr>
              <w:pStyle w:val="AmendmentTableText"/>
            </w:pPr>
            <w:r w:rsidRPr="00AF4DE0">
              <w:t>MP NP</w:t>
            </w:r>
          </w:p>
        </w:tc>
        <w:tc>
          <w:tcPr>
            <w:tcW w:w="450" w:type="pct"/>
          </w:tcPr>
          <w:p w14:paraId="2F02A8D5" w14:textId="77777777" w:rsidR="00116773" w:rsidRPr="00AF4DE0" w:rsidRDefault="00DE5DDB">
            <w:pPr>
              <w:pStyle w:val="AmendmentTableText"/>
            </w:pPr>
            <w:r w:rsidRPr="00AF4DE0">
              <w:t>C10764 C10771 C10772</w:t>
            </w:r>
          </w:p>
        </w:tc>
        <w:tc>
          <w:tcPr>
            <w:tcW w:w="450" w:type="pct"/>
          </w:tcPr>
          <w:p w14:paraId="1413B099" w14:textId="77777777" w:rsidR="00116773" w:rsidRPr="00AF4DE0" w:rsidRDefault="00116773">
            <w:pPr>
              <w:pStyle w:val="AmendmentTableText"/>
            </w:pPr>
          </w:p>
        </w:tc>
        <w:tc>
          <w:tcPr>
            <w:tcW w:w="250" w:type="pct"/>
          </w:tcPr>
          <w:p w14:paraId="526AA06B" w14:textId="77777777" w:rsidR="00116773" w:rsidRPr="00AF4DE0" w:rsidRDefault="00DE5DDB">
            <w:pPr>
              <w:pStyle w:val="AmendmentTableText"/>
            </w:pPr>
            <w:r w:rsidRPr="00AF4DE0">
              <w:t>20</w:t>
            </w:r>
          </w:p>
        </w:tc>
        <w:tc>
          <w:tcPr>
            <w:tcW w:w="250" w:type="pct"/>
          </w:tcPr>
          <w:p w14:paraId="5F99039C" w14:textId="77777777" w:rsidR="00116773" w:rsidRPr="00AF4DE0" w:rsidRDefault="00DE5DDB">
            <w:pPr>
              <w:pStyle w:val="AmendmentTableText"/>
            </w:pPr>
            <w:r w:rsidRPr="00AF4DE0">
              <w:t>0</w:t>
            </w:r>
          </w:p>
        </w:tc>
        <w:tc>
          <w:tcPr>
            <w:tcW w:w="450" w:type="pct"/>
          </w:tcPr>
          <w:p w14:paraId="0C2C503E" w14:textId="77777777" w:rsidR="00116773" w:rsidRPr="00AF4DE0" w:rsidRDefault="00DE5DDB">
            <w:pPr>
              <w:pStyle w:val="AmendmentTableText"/>
            </w:pPr>
            <w:r w:rsidRPr="00AF4DE0">
              <w:t>V10764 V10771 V10772</w:t>
            </w:r>
          </w:p>
        </w:tc>
        <w:tc>
          <w:tcPr>
            <w:tcW w:w="200" w:type="pct"/>
          </w:tcPr>
          <w:p w14:paraId="1B0F0276" w14:textId="77777777" w:rsidR="00116773" w:rsidRPr="00AF4DE0" w:rsidRDefault="00DE5DDB">
            <w:pPr>
              <w:pStyle w:val="AmendmentTableText"/>
            </w:pPr>
            <w:r w:rsidRPr="00AF4DE0">
              <w:t>20</w:t>
            </w:r>
          </w:p>
        </w:tc>
        <w:tc>
          <w:tcPr>
            <w:tcW w:w="200" w:type="pct"/>
          </w:tcPr>
          <w:p w14:paraId="29DE3B97" w14:textId="77777777" w:rsidR="00116773" w:rsidRPr="00AF4DE0" w:rsidRDefault="00116773">
            <w:pPr>
              <w:pStyle w:val="AmendmentTableText"/>
            </w:pPr>
          </w:p>
        </w:tc>
        <w:tc>
          <w:tcPr>
            <w:tcW w:w="250" w:type="pct"/>
          </w:tcPr>
          <w:p w14:paraId="4DA0D7B6" w14:textId="77777777" w:rsidR="00116773" w:rsidRPr="00AF4DE0" w:rsidRDefault="00116773">
            <w:pPr>
              <w:pStyle w:val="AmendmentTableText"/>
            </w:pPr>
          </w:p>
        </w:tc>
      </w:tr>
      <w:tr w:rsidR="00116773" w:rsidRPr="00AF4DE0" w14:paraId="0DB1856E" w14:textId="77777777" w:rsidTr="00116773">
        <w:tc>
          <w:tcPr>
            <w:tcW w:w="450" w:type="pct"/>
          </w:tcPr>
          <w:p w14:paraId="097F2DE0" w14:textId="77777777" w:rsidR="00116773" w:rsidRPr="00AF4DE0" w:rsidRDefault="00DE5DDB">
            <w:pPr>
              <w:pStyle w:val="AmendmentTableText"/>
            </w:pPr>
            <w:r w:rsidRPr="00AF4DE0">
              <w:t>Oxycodone</w:t>
            </w:r>
          </w:p>
        </w:tc>
        <w:tc>
          <w:tcPr>
            <w:tcW w:w="750" w:type="pct"/>
          </w:tcPr>
          <w:p w14:paraId="6F0FAB69" w14:textId="77777777" w:rsidR="00116773" w:rsidRPr="00AF4DE0" w:rsidRDefault="00DE5DDB">
            <w:pPr>
              <w:pStyle w:val="AmendmentTableText"/>
            </w:pPr>
            <w:r w:rsidRPr="00AF4DE0">
              <w:t>Tablet containing oxycodone hydrochloride 5 mg</w:t>
            </w:r>
          </w:p>
        </w:tc>
        <w:tc>
          <w:tcPr>
            <w:tcW w:w="300" w:type="pct"/>
          </w:tcPr>
          <w:p w14:paraId="472FCE76" w14:textId="77777777" w:rsidR="00116773" w:rsidRPr="00AF4DE0" w:rsidRDefault="00DE5DDB">
            <w:pPr>
              <w:pStyle w:val="AmendmentTableText"/>
            </w:pPr>
            <w:r w:rsidRPr="00AF4DE0">
              <w:t>Oral</w:t>
            </w:r>
          </w:p>
        </w:tc>
        <w:tc>
          <w:tcPr>
            <w:tcW w:w="500" w:type="pct"/>
          </w:tcPr>
          <w:p w14:paraId="10104D53" w14:textId="77777777" w:rsidR="00116773" w:rsidRPr="00AF4DE0" w:rsidRDefault="00DE5DDB">
            <w:pPr>
              <w:pStyle w:val="AmendmentTableText"/>
            </w:pPr>
            <w:proofErr w:type="spellStart"/>
            <w:r w:rsidRPr="00AF4DE0">
              <w:t>Oxyndone</w:t>
            </w:r>
            <w:proofErr w:type="spellEnd"/>
          </w:p>
        </w:tc>
        <w:tc>
          <w:tcPr>
            <w:tcW w:w="200" w:type="pct"/>
          </w:tcPr>
          <w:p w14:paraId="5C73356E" w14:textId="77777777" w:rsidR="00116773" w:rsidRPr="00AF4DE0" w:rsidRDefault="00DE5DDB">
            <w:pPr>
              <w:pStyle w:val="AmendmentTableText"/>
            </w:pPr>
            <w:r w:rsidRPr="00AF4DE0">
              <w:t>TX</w:t>
            </w:r>
          </w:p>
        </w:tc>
        <w:tc>
          <w:tcPr>
            <w:tcW w:w="200" w:type="pct"/>
          </w:tcPr>
          <w:p w14:paraId="4AD5935A" w14:textId="77777777" w:rsidR="00116773" w:rsidRPr="00AF4DE0" w:rsidRDefault="00DE5DDB">
            <w:pPr>
              <w:pStyle w:val="AmendmentTableText"/>
            </w:pPr>
            <w:r w:rsidRPr="00AF4DE0">
              <w:t>PDP</w:t>
            </w:r>
          </w:p>
        </w:tc>
        <w:tc>
          <w:tcPr>
            <w:tcW w:w="450" w:type="pct"/>
          </w:tcPr>
          <w:p w14:paraId="7E82CE17" w14:textId="77777777" w:rsidR="00116773" w:rsidRPr="00AF4DE0" w:rsidRDefault="00DE5DDB">
            <w:pPr>
              <w:pStyle w:val="AmendmentTableText"/>
            </w:pPr>
            <w:r w:rsidRPr="00AF4DE0">
              <w:t>C10768</w:t>
            </w:r>
          </w:p>
        </w:tc>
        <w:tc>
          <w:tcPr>
            <w:tcW w:w="450" w:type="pct"/>
          </w:tcPr>
          <w:p w14:paraId="7B2945DB" w14:textId="77777777" w:rsidR="00116773" w:rsidRPr="00AF4DE0" w:rsidRDefault="00116773">
            <w:pPr>
              <w:pStyle w:val="AmendmentTableText"/>
            </w:pPr>
          </w:p>
        </w:tc>
        <w:tc>
          <w:tcPr>
            <w:tcW w:w="250" w:type="pct"/>
          </w:tcPr>
          <w:p w14:paraId="7969EC59" w14:textId="77777777" w:rsidR="00116773" w:rsidRPr="00AF4DE0" w:rsidRDefault="00DE5DDB">
            <w:pPr>
              <w:pStyle w:val="AmendmentTableText"/>
            </w:pPr>
            <w:r w:rsidRPr="00AF4DE0">
              <w:t>20</w:t>
            </w:r>
          </w:p>
        </w:tc>
        <w:tc>
          <w:tcPr>
            <w:tcW w:w="250" w:type="pct"/>
          </w:tcPr>
          <w:p w14:paraId="6F9D1408" w14:textId="77777777" w:rsidR="00116773" w:rsidRPr="00AF4DE0" w:rsidRDefault="00DE5DDB">
            <w:pPr>
              <w:pStyle w:val="AmendmentTableText"/>
            </w:pPr>
            <w:r w:rsidRPr="00AF4DE0">
              <w:t>0</w:t>
            </w:r>
          </w:p>
        </w:tc>
        <w:tc>
          <w:tcPr>
            <w:tcW w:w="450" w:type="pct"/>
          </w:tcPr>
          <w:p w14:paraId="781660ED" w14:textId="77777777" w:rsidR="00116773" w:rsidRPr="00AF4DE0" w:rsidRDefault="00116773">
            <w:pPr>
              <w:pStyle w:val="AmendmentTableText"/>
            </w:pPr>
          </w:p>
        </w:tc>
        <w:tc>
          <w:tcPr>
            <w:tcW w:w="200" w:type="pct"/>
          </w:tcPr>
          <w:p w14:paraId="0D916534" w14:textId="77777777" w:rsidR="00116773" w:rsidRPr="00AF4DE0" w:rsidRDefault="00DE5DDB">
            <w:pPr>
              <w:pStyle w:val="AmendmentTableText"/>
            </w:pPr>
            <w:r w:rsidRPr="00AF4DE0">
              <w:t>20</w:t>
            </w:r>
          </w:p>
        </w:tc>
        <w:tc>
          <w:tcPr>
            <w:tcW w:w="200" w:type="pct"/>
          </w:tcPr>
          <w:p w14:paraId="1DE42E2B" w14:textId="77777777" w:rsidR="00116773" w:rsidRPr="00AF4DE0" w:rsidRDefault="00116773">
            <w:pPr>
              <w:pStyle w:val="AmendmentTableText"/>
            </w:pPr>
          </w:p>
        </w:tc>
        <w:tc>
          <w:tcPr>
            <w:tcW w:w="250" w:type="pct"/>
          </w:tcPr>
          <w:p w14:paraId="55CBFCE3" w14:textId="77777777" w:rsidR="00116773" w:rsidRPr="00AF4DE0" w:rsidRDefault="00116773">
            <w:pPr>
              <w:pStyle w:val="AmendmentTableText"/>
            </w:pPr>
          </w:p>
        </w:tc>
      </w:tr>
    </w:tbl>
    <w:p w14:paraId="6E589530" w14:textId="5F71A9ED" w:rsidR="00116773" w:rsidRPr="00AF4DE0" w:rsidRDefault="00DE5DDB">
      <w:pPr>
        <w:pStyle w:val="InstructionMain"/>
      </w:pPr>
      <w:bookmarkStart w:id="113" w:name="f-1342360-EE4DEDA4D04CA7E39C309A1F65877E"/>
      <w:bookmarkEnd w:id="112"/>
      <w:r w:rsidRPr="00AF4DE0">
        <w:t>[138]</w:t>
      </w:r>
      <w:r w:rsidRPr="00AF4DE0">
        <w:tab/>
        <w:t>Schedule 1, Part 1, entries for</w:t>
      </w:r>
      <w:r w:rsidR="00255315" w:rsidRPr="00AF4DE0">
        <w:t xml:space="preserve"> </w:t>
      </w:r>
      <w:r w:rsidRPr="00AF4DE0">
        <w:t>Paclitaxel, nanoparticle albumin-bound</w:t>
      </w:r>
    </w:p>
    <w:p w14:paraId="57605689"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4473F85F" w14:textId="77777777" w:rsidTr="00116773">
        <w:tc>
          <w:tcPr>
            <w:tcW w:w="450" w:type="pct"/>
          </w:tcPr>
          <w:p w14:paraId="25E4A89A" w14:textId="77777777" w:rsidR="00116773" w:rsidRPr="00AF4DE0" w:rsidRDefault="00DE5DDB">
            <w:pPr>
              <w:pStyle w:val="AmendmentTableText"/>
            </w:pPr>
            <w:r w:rsidRPr="00AF4DE0">
              <w:t>Paclitaxel, nanoparticle albumin-bound</w:t>
            </w:r>
          </w:p>
        </w:tc>
        <w:tc>
          <w:tcPr>
            <w:tcW w:w="750" w:type="pct"/>
          </w:tcPr>
          <w:p w14:paraId="5024E5D3" w14:textId="77777777" w:rsidR="00116773" w:rsidRPr="00AF4DE0" w:rsidRDefault="00DE5DDB">
            <w:pPr>
              <w:pStyle w:val="AmendmentTableText"/>
            </w:pPr>
            <w:r w:rsidRPr="00AF4DE0">
              <w:t>Powder for I.V. injection containing 100 mg paclitaxel</w:t>
            </w:r>
          </w:p>
        </w:tc>
        <w:tc>
          <w:tcPr>
            <w:tcW w:w="300" w:type="pct"/>
          </w:tcPr>
          <w:p w14:paraId="3291AD3D" w14:textId="77777777" w:rsidR="00116773" w:rsidRPr="00AF4DE0" w:rsidRDefault="00DE5DDB">
            <w:pPr>
              <w:pStyle w:val="AmendmentTableText"/>
            </w:pPr>
            <w:r w:rsidRPr="00AF4DE0">
              <w:t>Injection</w:t>
            </w:r>
          </w:p>
        </w:tc>
        <w:tc>
          <w:tcPr>
            <w:tcW w:w="500" w:type="pct"/>
          </w:tcPr>
          <w:p w14:paraId="19AFD1FB" w14:textId="77777777" w:rsidR="00116773" w:rsidRPr="00AF4DE0" w:rsidRDefault="00DE5DDB">
            <w:pPr>
              <w:pStyle w:val="AmendmentTableText"/>
            </w:pPr>
            <w:r w:rsidRPr="00AF4DE0">
              <w:t>Abraxane</w:t>
            </w:r>
          </w:p>
        </w:tc>
        <w:tc>
          <w:tcPr>
            <w:tcW w:w="200" w:type="pct"/>
          </w:tcPr>
          <w:p w14:paraId="09175557" w14:textId="77777777" w:rsidR="00116773" w:rsidRPr="00AF4DE0" w:rsidRDefault="00DE5DDB">
            <w:pPr>
              <w:pStyle w:val="AmendmentTableText"/>
            </w:pPr>
            <w:r w:rsidRPr="00AF4DE0">
              <w:t>TS</w:t>
            </w:r>
          </w:p>
        </w:tc>
        <w:tc>
          <w:tcPr>
            <w:tcW w:w="200" w:type="pct"/>
          </w:tcPr>
          <w:p w14:paraId="5F31A533" w14:textId="77777777" w:rsidR="00116773" w:rsidRPr="00AF4DE0" w:rsidRDefault="00DE5DDB">
            <w:pPr>
              <w:pStyle w:val="AmendmentTableText"/>
            </w:pPr>
            <w:r w:rsidRPr="00AF4DE0">
              <w:t>MP</w:t>
            </w:r>
          </w:p>
        </w:tc>
        <w:tc>
          <w:tcPr>
            <w:tcW w:w="450" w:type="pct"/>
          </w:tcPr>
          <w:p w14:paraId="0E9B7105" w14:textId="77777777" w:rsidR="00116773" w:rsidRPr="00AF4DE0" w:rsidRDefault="00DE5DDB">
            <w:pPr>
              <w:pStyle w:val="AmendmentTableText"/>
            </w:pPr>
            <w:r w:rsidRPr="00AF4DE0">
              <w:t>C4657 C6106 C6119</w:t>
            </w:r>
          </w:p>
        </w:tc>
        <w:tc>
          <w:tcPr>
            <w:tcW w:w="450" w:type="pct"/>
          </w:tcPr>
          <w:p w14:paraId="7C4B77F9" w14:textId="77777777" w:rsidR="00116773" w:rsidRPr="00AF4DE0" w:rsidRDefault="00116773">
            <w:pPr>
              <w:pStyle w:val="AmendmentTableText"/>
            </w:pPr>
          </w:p>
        </w:tc>
        <w:tc>
          <w:tcPr>
            <w:tcW w:w="250" w:type="pct"/>
          </w:tcPr>
          <w:p w14:paraId="76467D45" w14:textId="77777777" w:rsidR="00116773" w:rsidRPr="00AF4DE0" w:rsidRDefault="00DE5DDB">
            <w:pPr>
              <w:pStyle w:val="AmendmentTableText"/>
            </w:pPr>
            <w:r w:rsidRPr="00AF4DE0">
              <w:t>See Note 3</w:t>
            </w:r>
          </w:p>
        </w:tc>
        <w:tc>
          <w:tcPr>
            <w:tcW w:w="250" w:type="pct"/>
          </w:tcPr>
          <w:p w14:paraId="0940BCFA" w14:textId="77777777" w:rsidR="00116773" w:rsidRPr="00AF4DE0" w:rsidRDefault="00DE5DDB">
            <w:pPr>
              <w:pStyle w:val="AmendmentTableText"/>
            </w:pPr>
            <w:r w:rsidRPr="00AF4DE0">
              <w:t>See Note 3</w:t>
            </w:r>
          </w:p>
        </w:tc>
        <w:tc>
          <w:tcPr>
            <w:tcW w:w="450" w:type="pct"/>
          </w:tcPr>
          <w:p w14:paraId="139E6E82" w14:textId="77777777" w:rsidR="00116773" w:rsidRPr="00AF4DE0" w:rsidRDefault="00116773">
            <w:pPr>
              <w:pStyle w:val="AmendmentTableText"/>
            </w:pPr>
          </w:p>
        </w:tc>
        <w:tc>
          <w:tcPr>
            <w:tcW w:w="200" w:type="pct"/>
          </w:tcPr>
          <w:p w14:paraId="400220BB" w14:textId="77777777" w:rsidR="00116773" w:rsidRPr="00AF4DE0" w:rsidRDefault="00DE5DDB">
            <w:pPr>
              <w:pStyle w:val="AmendmentTableText"/>
            </w:pPr>
            <w:r w:rsidRPr="00AF4DE0">
              <w:t>1</w:t>
            </w:r>
          </w:p>
        </w:tc>
        <w:tc>
          <w:tcPr>
            <w:tcW w:w="200" w:type="pct"/>
          </w:tcPr>
          <w:p w14:paraId="2CAE85EB" w14:textId="77777777" w:rsidR="00116773" w:rsidRPr="00AF4DE0" w:rsidRDefault="00116773">
            <w:pPr>
              <w:pStyle w:val="AmendmentTableText"/>
            </w:pPr>
          </w:p>
        </w:tc>
        <w:tc>
          <w:tcPr>
            <w:tcW w:w="250" w:type="pct"/>
          </w:tcPr>
          <w:p w14:paraId="3E5455FF" w14:textId="77777777" w:rsidR="00116773" w:rsidRPr="00AF4DE0" w:rsidRDefault="00DE5DDB">
            <w:pPr>
              <w:pStyle w:val="AmendmentTableText"/>
            </w:pPr>
            <w:proofErr w:type="gramStart"/>
            <w:r w:rsidRPr="00AF4DE0">
              <w:t>D(</w:t>
            </w:r>
            <w:proofErr w:type="gramEnd"/>
            <w:r w:rsidRPr="00AF4DE0">
              <w:t>100</w:t>
            </w:r>
          </w:p>
        </w:tc>
      </w:tr>
      <w:tr w:rsidR="00116773" w:rsidRPr="00AF4DE0" w14:paraId="177160EA" w14:textId="77777777" w:rsidTr="00116773">
        <w:tc>
          <w:tcPr>
            <w:tcW w:w="450" w:type="pct"/>
          </w:tcPr>
          <w:p w14:paraId="300C1B18" w14:textId="77777777" w:rsidR="00116773" w:rsidRPr="00AF4DE0" w:rsidRDefault="00DE5DDB">
            <w:pPr>
              <w:pStyle w:val="AmendmentTableText"/>
            </w:pPr>
            <w:r w:rsidRPr="00AF4DE0">
              <w:lastRenderedPageBreak/>
              <w:t>Paclitaxel, nanoparticle albumin-bound</w:t>
            </w:r>
          </w:p>
        </w:tc>
        <w:tc>
          <w:tcPr>
            <w:tcW w:w="750" w:type="pct"/>
          </w:tcPr>
          <w:p w14:paraId="5B78459A" w14:textId="77777777" w:rsidR="00116773" w:rsidRPr="00AF4DE0" w:rsidRDefault="00DE5DDB">
            <w:pPr>
              <w:pStyle w:val="AmendmentTableText"/>
            </w:pPr>
            <w:r w:rsidRPr="00AF4DE0">
              <w:t>Powder for I.V. injection containing 100 mg paclitaxel</w:t>
            </w:r>
          </w:p>
        </w:tc>
        <w:tc>
          <w:tcPr>
            <w:tcW w:w="300" w:type="pct"/>
          </w:tcPr>
          <w:p w14:paraId="301315A4" w14:textId="77777777" w:rsidR="00116773" w:rsidRPr="00AF4DE0" w:rsidRDefault="00DE5DDB">
            <w:pPr>
              <w:pStyle w:val="AmendmentTableText"/>
            </w:pPr>
            <w:r w:rsidRPr="00AF4DE0">
              <w:t>Injection</w:t>
            </w:r>
          </w:p>
        </w:tc>
        <w:tc>
          <w:tcPr>
            <w:tcW w:w="500" w:type="pct"/>
          </w:tcPr>
          <w:p w14:paraId="6731EF3F" w14:textId="77777777" w:rsidR="00116773" w:rsidRPr="00AF4DE0" w:rsidRDefault="00DE5DDB">
            <w:pPr>
              <w:pStyle w:val="AmendmentTableText"/>
            </w:pPr>
            <w:r w:rsidRPr="00AF4DE0">
              <w:t>nab-PACLITAXEL JUNO</w:t>
            </w:r>
          </w:p>
        </w:tc>
        <w:tc>
          <w:tcPr>
            <w:tcW w:w="200" w:type="pct"/>
          </w:tcPr>
          <w:p w14:paraId="01B42659" w14:textId="77777777" w:rsidR="00116773" w:rsidRPr="00AF4DE0" w:rsidRDefault="00DE5DDB">
            <w:pPr>
              <w:pStyle w:val="AmendmentTableText"/>
            </w:pPr>
            <w:r w:rsidRPr="00AF4DE0">
              <w:t>JU</w:t>
            </w:r>
          </w:p>
        </w:tc>
        <w:tc>
          <w:tcPr>
            <w:tcW w:w="200" w:type="pct"/>
          </w:tcPr>
          <w:p w14:paraId="772FCB5E" w14:textId="77777777" w:rsidR="00116773" w:rsidRPr="00AF4DE0" w:rsidRDefault="00DE5DDB">
            <w:pPr>
              <w:pStyle w:val="AmendmentTableText"/>
            </w:pPr>
            <w:r w:rsidRPr="00AF4DE0">
              <w:t>MP</w:t>
            </w:r>
          </w:p>
        </w:tc>
        <w:tc>
          <w:tcPr>
            <w:tcW w:w="450" w:type="pct"/>
          </w:tcPr>
          <w:p w14:paraId="7F99C757" w14:textId="77777777" w:rsidR="00116773" w:rsidRPr="00AF4DE0" w:rsidRDefault="00DE5DDB">
            <w:pPr>
              <w:pStyle w:val="AmendmentTableText"/>
            </w:pPr>
            <w:r w:rsidRPr="00AF4DE0">
              <w:t>C4657 C6106 C6119</w:t>
            </w:r>
          </w:p>
        </w:tc>
        <w:tc>
          <w:tcPr>
            <w:tcW w:w="450" w:type="pct"/>
          </w:tcPr>
          <w:p w14:paraId="49813EA1" w14:textId="77777777" w:rsidR="00116773" w:rsidRPr="00AF4DE0" w:rsidRDefault="00116773">
            <w:pPr>
              <w:pStyle w:val="AmendmentTableText"/>
            </w:pPr>
          </w:p>
        </w:tc>
        <w:tc>
          <w:tcPr>
            <w:tcW w:w="250" w:type="pct"/>
          </w:tcPr>
          <w:p w14:paraId="7E4C8139" w14:textId="77777777" w:rsidR="00116773" w:rsidRPr="00AF4DE0" w:rsidRDefault="00DE5DDB">
            <w:pPr>
              <w:pStyle w:val="AmendmentTableText"/>
            </w:pPr>
            <w:r w:rsidRPr="00AF4DE0">
              <w:t>See Note 3</w:t>
            </w:r>
          </w:p>
        </w:tc>
        <w:tc>
          <w:tcPr>
            <w:tcW w:w="250" w:type="pct"/>
          </w:tcPr>
          <w:p w14:paraId="580666A2" w14:textId="77777777" w:rsidR="00116773" w:rsidRPr="00AF4DE0" w:rsidRDefault="00DE5DDB">
            <w:pPr>
              <w:pStyle w:val="AmendmentTableText"/>
            </w:pPr>
            <w:r w:rsidRPr="00AF4DE0">
              <w:t>See Note 3</w:t>
            </w:r>
          </w:p>
        </w:tc>
        <w:tc>
          <w:tcPr>
            <w:tcW w:w="450" w:type="pct"/>
          </w:tcPr>
          <w:p w14:paraId="089C49AB" w14:textId="77777777" w:rsidR="00116773" w:rsidRPr="00AF4DE0" w:rsidRDefault="00116773">
            <w:pPr>
              <w:pStyle w:val="AmendmentTableText"/>
            </w:pPr>
          </w:p>
        </w:tc>
        <w:tc>
          <w:tcPr>
            <w:tcW w:w="200" w:type="pct"/>
          </w:tcPr>
          <w:p w14:paraId="6EC2DF6A" w14:textId="77777777" w:rsidR="00116773" w:rsidRPr="00AF4DE0" w:rsidRDefault="00DE5DDB">
            <w:pPr>
              <w:pStyle w:val="AmendmentTableText"/>
            </w:pPr>
            <w:r w:rsidRPr="00AF4DE0">
              <w:t>1</w:t>
            </w:r>
          </w:p>
        </w:tc>
        <w:tc>
          <w:tcPr>
            <w:tcW w:w="200" w:type="pct"/>
          </w:tcPr>
          <w:p w14:paraId="4501CB7C" w14:textId="77777777" w:rsidR="00116773" w:rsidRPr="00AF4DE0" w:rsidRDefault="00116773">
            <w:pPr>
              <w:pStyle w:val="AmendmentTableText"/>
            </w:pPr>
          </w:p>
        </w:tc>
        <w:tc>
          <w:tcPr>
            <w:tcW w:w="250" w:type="pct"/>
          </w:tcPr>
          <w:p w14:paraId="70E83620" w14:textId="77777777" w:rsidR="00116773" w:rsidRPr="00AF4DE0" w:rsidRDefault="00DE5DDB">
            <w:pPr>
              <w:pStyle w:val="AmendmentTableText"/>
            </w:pPr>
            <w:proofErr w:type="gramStart"/>
            <w:r w:rsidRPr="00AF4DE0">
              <w:t>D(</w:t>
            </w:r>
            <w:proofErr w:type="gramEnd"/>
            <w:r w:rsidRPr="00AF4DE0">
              <w:t>100)</w:t>
            </w:r>
          </w:p>
        </w:tc>
      </w:tr>
    </w:tbl>
    <w:p w14:paraId="739FAB13" w14:textId="47CC18EE" w:rsidR="00116773" w:rsidRPr="00AF4DE0" w:rsidRDefault="00DE5DDB">
      <w:pPr>
        <w:pStyle w:val="InstructionMain"/>
      </w:pPr>
      <w:bookmarkStart w:id="114" w:name="f-1342360-4A91EA3C26B12805FF68EC5D3320E9"/>
      <w:bookmarkEnd w:id="113"/>
      <w:r w:rsidRPr="00AF4DE0">
        <w:t>[139]</w:t>
      </w:r>
      <w:r w:rsidRPr="00AF4DE0">
        <w:tab/>
        <w:t>Schedule 1, Part 1, entries for</w:t>
      </w:r>
      <w:r w:rsidR="00255315" w:rsidRPr="00AF4DE0">
        <w:t xml:space="preserve"> </w:t>
      </w:r>
      <w:r w:rsidRPr="00AF4DE0">
        <w:t>Pembrolizumab</w:t>
      </w:r>
    </w:p>
    <w:p w14:paraId="4F72EF56" w14:textId="77777777" w:rsidR="00116773" w:rsidRPr="00AF4DE0" w:rsidRDefault="00DE5DDB" w:rsidP="000C4405">
      <w:pPr>
        <w:pStyle w:val="ListContinue2"/>
        <w:spacing w:before="60" w:after="60"/>
        <w:ind w:firstLine="131"/>
        <w:rPr>
          <w:i/>
          <w:iCs/>
        </w:rPr>
      </w:pPr>
      <w:r w:rsidRPr="00AF4DE0">
        <w:rPr>
          <w:i/>
          <w:iCs/>
          <w:sz w:val="20"/>
          <w:szCs w:val="20"/>
        </w:rPr>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3FD99818" w14:textId="77777777" w:rsidTr="00116773">
        <w:tc>
          <w:tcPr>
            <w:tcW w:w="450" w:type="pct"/>
          </w:tcPr>
          <w:p w14:paraId="0754A4C4" w14:textId="77777777" w:rsidR="00116773" w:rsidRPr="00AF4DE0" w:rsidRDefault="00DE5DDB">
            <w:pPr>
              <w:pStyle w:val="AmendmentTableText"/>
            </w:pPr>
            <w:r w:rsidRPr="00AF4DE0">
              <w:t>Pembrolizumab</w:t>
            </w:r>
          </w:p>
        </w:tc>
        <w:tc>
          <w:tcPr>
            <w:tcW w:w="750" w:type="pct"/>
          </w:tcPr>
          <w:p w14:paraId="5541A39B" w14:textId="77777777" w:rsidR="00116773" w:rsidRPr="00AF4DE0" w:rsidRDefault="00DE5DDB">
            <w:pPr>
              <w:pStyle w:val="AmendmentTableText"/>
            </w:pPr>
            <w:r w:rsidRPr="00AF4DE0">
              <w:t>Solution concentrate for I.V. infusion 100 mg in 4 mL</w:t>
            </w:r>
          </w:p>
        </w:tc>
        <w:tc>
          <w:tcPr>
            <w:tcW w:w="300" w:type="pct"/>
          </w:tcPr>
          <w:p w14:paraId="522E582F" w14:textId="77777777" w:rsidR="00116773" w:rsidRPr="00AF4DE0" w:rsidRDefault="00DE5DDB">
            <w:pPr>
              <w:pStyle w:val="AmendmentTableText"/>
            </w:pPr>
            <w:r w:rsidRPr="00AF4DE0">
              <w:t>Injection</w:t>
            </w:r>
          </w:p>
        </w:tc>
        <w:tc>
          <w:tcPr>
            <w:tcW w:w="500" w:type="pct"/>
          </w:tcPr>
          <w:p w14:paraId="56F9EBF9" w14:textId="77777777" w:rsidR="00116773" w:rsidRPr="00AF4DE0" w:rsidRDefault="00DE5DDB">
            <w:pPr>
              <w:pStyle w:val="AmendmentTableText"/>
            </w:pPr>
            <w:r w:rsidRPr="00AF4DE0">
              <w:t>Keytruda</w:t>
            </w:r>
          </w:p>
        </w:tc>
        <w:tc>
          <w:tcPr>
            <w:tcW w:w="200" w:type="pct"/>
          </w:tcPr>
          <w:p w14:paraId="4CDE94AF" w14:textId="77777777" w:rsidR="00116773" w:rsidRPr="00AF4DE0" w:rsidRDefault="00DE5DDB">
            <w:pPr>
              <w:pStyle w:val="AmendmentTableText"/>
            </w:pPr>
            <w:r w:rsidRPr="00AF4DE0">
              <w:t>MK</w:t>
            </w:r>
          </w:p>
        </w:tc>
        <w:tc>
          <w:tcPr>
            <w:tcW w:w="200" w:type="pct"/>
          </w:tcPr>
          <w:p w14:paraId="11FAE6A0" w14:textId="77777777" w:rsidR="00116773" w:rsidRPr="00AF4DE0" w:rsidRDefault="00DE5DDB">
            <w:pPr>
              <w:pStyle w:val="AmendmentTableText"/>
            </w:pPr>
            <w:r w:rsidRPr="00AF4DE0">
              <w:t>MP</w:t>
            </w:r>
          </w:p>
        </w:tc>
        <w:tc>
          <w:tcPr>
            <w:tcW w:w="450" w:type="pct"/>
          </w:tcPr>
          <w:p w14:paraId="616E54ED" w14:textId="77777777" w:rsidR="00116773" w:rsidRPr="00AF4DE0" w:rsidRDefault="00DE5DDB">
            <w:pPr>
              <w:pStyle w:val="AmendmentTableText"/>
            </w:pPr>
            <w:r w:rsidRPr="00AF4DE0">
              <w:t>C10676 C10688 C10701 C10705 C13432 C13437 C13726 C13727 C13728 C13730 C13731 C13732 C13735 C13736 C13739 C13741 C13948 C13949 C14027 C14044 C14324 C14403 C14404 C14727 C14770 C14786 C14817 C14818 C16264 C16280</w:t>
            </w:r>
          </w:p>
        </w:tc>
        <w:tc>
          <w:tcPr>
            <w:tcW w:w="450" w:type="pct"/>
          </w:tcPr>
          <w:p w14:paraId="60BCE8E7" w14:textId="77777777" w:rsidR="00116773" w:rsidRPr="00AF4DE0" w:rsidRDefault="00116773">
            <w:pPr>
              <w:pStyle w:val="AmendmentTableText"/>
            </w:pPr>
          </w:p>
        </w:tc>
        <w:tc>
          <w:tcPr>
            <w:tcW w:w="250" w:type="pct"/>
          </w:tcPr>
          <w:p w14:paraId="4A3FD9D5" w14:textId="77777777" w:rsidR="00116773" w:rsidRPr="00AF4DE0" w:rsidRDefault="00DE5DDB">
            <w:pPr>
              <w:pStyle w:val="AmendmentTableText"/>
            </w:pPr>
            <w:r w:rsidRPr="00AF4DE0">
              <w:t>See Note 3</w:t>
            </w:r>
          </w:p>
        </w:tc>
        <w:tc>
          <w:tcPr>
            <w:tcW w:w="250" w:type="pct"/>
          </w:tcPr>
          <w:p w14:paraId="0E949A25" w14:textId="77777777" w:rsidR="00116773" w:rsidRPr="00AF4DE0" w:rsidRDefault="00DE5DDB">
            <w:pPr>
              <w:pStyle w:val="AmendmentTableText"/>
            </w:pPr>
            <w:r w:rsidRPr="00AF4DE0">
              <w:t>See Note 3</w:t>
            </w:r>
          </w:p>
        </w:tc>
        <w:tc>
          <w:tcPr>
            <w:tcW w:w="450" w:type="pct"/>
          </w:tcPr>
          <w:p w14:paraId="75EA4824" w14:textId="77777777" w:rsidR="00116773" w:rsidRPr="00AF4DE0" w:rsidRDefault="00116773">
            <w:pPr>
              <w:pStyle w:val="AmendmentTableText"/>
            </w:pPr>
          </w:p>
        </w:tc>
        <w:tc>
          <w:tcPr>
            <w:tcW w:w="200" w:type="pct"/>
          </w:tcPr>
          <w:p w14:paraId="37DE90F4" w14:textId="77777777" w:rsidR="00116773" w:rsidRPr="00AF4DE0" w:rsidRDefault="00DE5DDB">
            <w:pPr>
              <w:pStyle w:val="AmendmentTableText"/>
            </w:pPr>
            <w:r w:rsidRPr="00AF4DE0">
              <w:t>1</w:t>
            </w:r>
          </w:p>
        </w:tc>
        <w:tc>
          <w:tcPr>
            <w:tcW w:w="200" w:type="pct"/>
          </w:tcPr>
          <w:p w14:paraId="706BAE7D" w14:textId="77777777" w:rsidR="00116773" w:rsidRPr="00AF4DE0" w:rsidRDefault="00116773">
            <w:pPr>
              <w:pStyle w:val="AmendmentTableText"/>
            </w:pPr>
          </w:p>
        </w:tc>
        <w:tc>
          <w:tcPr>
            <w:tcW w:w="250" w:type="pct"/>
          </w:tcPr>
          <w:p w14:paraId="6E11E70C" w14:textId="77777777" w:rsidR="00116773" w:rsidRPr="00AF4DE0" w:rsidRDefault="00DE5DDB">
            <w:pPr>
              <w:pStyle w:val="AmendmentTableText"/>
            </w:pPr>
            <w:proofErr w:type="gramStart"/>
            <w:r w:rsidRPr="00AF4DE0">
              <w:t>D(</w:t>
            </w:r>
            <w:proofErr w:type="gramEnd"/>
            <w:r w:rsidRPr="00AF4DE0">
              <w:t>100)</w:t>
            </w:r>
          </w:p>
        </w:tc>
      </w:tr>
    </w:tbl>
    <w:p w14:paraId="19AC9761" w14:textId="66A05E92" w:rsidR="00116773" w:rsidRPr="00AF4DE0" w:rsidRDefault="00DE5DDB">
      <w:pPr>
        <w:pStyle w:val="InstructionMain"/>
      </w:pPr>
      <w:bookmarkStart w:id="115" w:name="f-1342360-2B76E48F2F74A5574D864B203A12DE"/>
      <w:bookmarkEnd w:id="114"/>
      <w:r w:rsidRPr="00AF4DE0">
        <w:t>[140]</w:t>
      </w:r>
      <w:r w:rsidRPr="00AF4DE0">
        <w:tab/>
        <w:t>Schedule 1, Part 1, after entry for</w:t>
      </w:r>
      <w:r w:rsidR="00255315" w:rsidRPr="00AF4DE0">
        <w:t xml:space="preserve"> </w:t>
      </w:r>
      <w:r w:rsidRPr="00AF4DE0">
        <w:t>Pirfenidone in the form Tablet 801mg</w:t>
      </w:r>
      <w:r w:rsidR="00255315" w:rsidRPr="00AF4DE0">
        <w:t xml:space="preserve"> </w:t>
      </w:r>
      <w:r w:rsidRPr="00AF4DE0">
        <w:rPr>
          <w:rStyle w:val="Brandname"/>
        </w:rPr>
        <w:t>[Brand: Pirfenidone Sandoz]</w:t>
      </w:r>
    </w:p>
    <w:p w14:paraId="0D3822BB"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74D3C5A0" w14:textId="77777777" w:rsidTr="00116773">
        <w:tc>
          <w:tcPr>
            <w:tcW w:w="450" w:type="pct"/>
          </w:tcPr>
          <w:p w14:paraId="3D992624" w14:textId="77777777" w:rsidR="00116773" w:rsidRPr="00AF4DE0" w:rsidRDefault="00DE5DDB">
            <w:pPr>
              <w:pStyle w:val="AmendmentTableText"/>
            </w:pPr>
            <w:r w:rsidRPr="00AF4DE0">
              <w:t>Pirfenidone</w:t>
            </w:r>
          </w:p>
        </w:tc>
        <w:tc>
          <w:tcPr>
            <w:tcW w:w="750" w:type="pct"/>
          </w:tcPr>
          <w:p w14:paraId="3759147C" w14:textId="77777777" w:rsidR="00116773" w:rsidRPr="00AF4DE0" w:rsidRDefault="00DE5DDB">
            <w:pPr>
              <w:pStyle w:val="AmendmentTableText"/>
            </w:pPr>
            <w:r w:rsidRPr="00AF4DE0">
              <w:t>Tablet 267 mg</w:t>
            </w:r>
          </w:p>
        </w:tc>
        <w:tc>
          <w:tcPr>
            <w:tcW w:w="300" w:type="pct"/>
          </w:tcPr>
          <w:p w14:paraId="6F73B7FA" w14:textId="77777777" w:rsidR="00116773" w:rsidRPr="00AF4DE0" w:rsidRDefault="00DE5DDB">
            <w:pPr>
              <w:pStyle w:val="AmendmentTableText"/>
            </w:pPr>
            <w:r w:rsidRPr="00AF4DE0">
              <w:t>Oral</w:t>
            </w:r>
          </w:p>
        </w:tc>
        <w:tc>
          <w:tcPr>
            <w:tcW w:w="500" w:type="pct"/>
          </w:tcPr>
          <w:p w14:paraId="4565F758" w14:textId="77777777" w:rsidR="00116773" w:rsidRPr="00AF4DE0" w:rsidRDefault="00DE5DDB">
            <w:pPr>
              <w:pStyle w:val="AmendmentTableText"/>
            </w:pPr>
            <w:r w:rsidRPr="00AF4DE0">
              <w:t>ARX-Pirfenidone</w:t>
            </w:r>
          </w:p>
        </w:tc>
        <w:tc>
          <w:tcPr>
            <w:tcW w:w="200" w:type="pct"/>
          </w:tcPr>
          <w:p w14:paraId="73CEB8D1" w14:textId="77777777" w:rsidR="00116773" w:rsidRPr="00AF4DE0" w:rsidRDefault="00DE5DDB">
            <w:pPr>
              <w:pStyle w:val="AmendmentTableText"/>
            </w:pPr>
            <w:r w:rsidRPr="00AF4DE0">
              <w:t>XW</w:t>
            </w:r>
          </w:p>
        </w:tc>
        <w:tc>
          <w:tcPr>
            <w:tcW w:w="200" w:type="pct"/>
          </w:tcPr>
          <w:p w14:paraId="5C951F90" w14:textId="77777777" w:rsidR="00116773" w:rsidRPr="00AF4DE0" w:rsidRDefault="00DE5DDB">
            <w:pPr>
              <w:pStyle w:val="AmendmentTableText"/>
            </w:pPr>
            <w:r w:rsidRPr="00AF4DE0">
              <w:t>MP</w:t>
            </w:r>
          </w:p>
        </w:tc>
        <w:tc>
          <w:tcPr>
            <w:tcW w:w="450" w:type="pct"/>
          </w:tcPr>
          <w:p w14:paraId="5FE8B80B" w14:textId="77777777" w:rsidR="00116773" w:rsidRPr="00AF4DE0" w:rsidRDefault="00DE5DDB">
            <w:pPr>
              <w:pStyle w:val="AmendmentTableText"/>
            </w:pPr>
            <w:r w:rsidRPr="00AF4DE0">
              <w:t>C13378 C13380 C13381</w:t>
            </w:r>
          </w:p>
        </w:tc>
        <w:tc>
          <w:tcPr>
            <w:tcW w:w="450" w:type="pct"/>
          </w:tcPr>
          <w:p w14:paraId="7DE96AF0" w14:textId="77777777" w:rsidR="00116773" w:rsidRPr="00AF4DE0" w:rsidRDefault="00116773">
            <w:pPr>
              <w:pStyle w:val="AmendmentTableText"/>
            </w:pPr>
          </w:p>
        </w:tc>
        <w:tc>
          <w:tcPr>
            <w:tcW w:w="250" w:type="pct"/>
          </w:tcPr>
          <w:p w14:paraId="7EB87D6F" w14:textId="77777777" w:rsidR="00116773" w:rsidRPr="00AF4DE0" w:rsidRDefault="00DE5DDB">
            <w:pPr>
              <w:pStyle w:val="AmendmentTableText"/>
            </w:pPr>
            <w:r w:rsidRPr="00AF4DE0">
              <w:t>270</w:t>
            </w:r>
          </w:p>
        </w:tc>
        <w:tc>
          <w:tcPr>
            <w:tcW w:w="250" w:type="pct"/>
          </w:tcPr>
          <w:p w14:paraId="06B0FC18" w14:textId="77777777" w:rsidR="00116773" w:rsidRPr="00AF4DE0" w:rsidRDefault="00DE5DDB">
            <w:pPr>
              <w:pStyle w:val="AmendmentTableText"/>
            </w:pPr>
            <w:r w:rsidRPr="00AF4DE0">
              <w:t>5</w:t>
            </w:r>
          </w:p>
        </w:tc>
        <w:tc>
          <w:tcPr>
            <w:tcW w:w="450" w:type="pct"/>
          </w:tcPr>
          <w:p w14:paraId="4EC3E66E" w14:textId="77777777" w:rsidR="00116773" w:rsidRPr="00AF4DE0" w:rsidRDefault="00116773">
            <w:pPr>
              <w:pStyle w:val="AmendmentTableText"/>
            </w:pPr>
          </w:p>
        </w:tc>
        <w:tc>
          <w:tcPr>
            <w:tcW w:w="200" w:type="pct"/>
          </w:tcPr>
          <w:p w14:paraId="4C6BEF43" w14:textId="77777777" w:rsidR="00116773" w:rsidRPr="00AF4DE0" w:rsidRDefault="00DE5DDB">
            <w:pPr>
              <w:pStyle w:val="AmendmentTableText"/>
            </w:pPr>
            <w:r w:rsidRPr="00AF4DE0">
              <w:t>90</w:t>
            </w:r>
          </w:p>
        </w:tc>
        <w:tc>
          <w:tcPr>
            <w:tcW w:w="200" w:type="pct"/>
          </w:tcPr>
          <w:p w14:paraId="63C6CD5B" w14:textId="77777777" w:rsidR="00116773" w:rsidRPr="00AF4DE0" w:rsidRDefault="00116773">
            <w:pPr>
              <w:pStyle w:val="AmendmentTableText"/>
            </w:pPr>
          </w:p>
        </w:tc>
        <w:tc>
          <w:tcPr>
            <w:tcW w:w="250" w:type="pct"/>
          </w:tcPr>
          <w:p w14:paraId="5CC10B1A" w14:textId="77777777" w:rsidR="00116773" w:rsidRPr="00AF4DE0" w:rsidRDefault="00116773">
            <w:pPr>
              <w:pStyle w:val="AmendmentTableText"/>
            </w:pPr>
          </w:p>
        </w:tc>
      </w:tr>
    </w:tbl>
    <w:p w14:paraId="7B517B84" w14:textId="3B52F6EB" w:rsidR="00116773" w:rsidRPr="00AF4DE0" w:rsidRDefault="00DE5DDB">
      <w:pPr>
        <w:pStyle w:val="InstructionMain"/>
      </w:pPr>
      <w:bookmarkStart w:id="116" w:name="f-1342360-F40DF11BCB4911D85FED33D2DB33A5"/>
      <w:bookmarkEnd w:id="115"/>
      <w:r w:rsidRPr="00AF4DE0">
        <w:t>[141]</w:t>
      </w:r>
      <w:r w:rsidRPr="00AF4DE0">
        <w:tab/>
        <w:t>Schedule 1, Part 1, entries for</w:t>
      </w:r>
      <w:r w:rsidR="00255315" w:rsidRPr="00AF4DE0">
        <w:t xml:space="preserve"> </w:t>
      </w:r>
      <w:r w:rsidRPr="00AF4DE0">
        <w:t>Prochlorperazine</w:t>
      </w:r>
    </w:p>
    <w:p w14:paraId="7FFC6279" w14:textId="5A2BA102"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 (all instances):</w:t>
      </w:r>
      <w:r w:rsidR="007C56D7" w:rsidRPr="00AF4DE0">
        <w:t xml:space="preserve"> </w:t>
      </w:r>
      <w:r w:rsidRPr="00AF4DE0">
        <w:rPr>
          <w:rStyle w:val="CPCode"/>
        </w:rPr>
        <w:t>MP NP PDP</w:t>
      </w:r>
      <w:r w:rsidR="00255315" w:rsidRPr="00AF4DE0">
        <w:tab/>
      </w:r>
      <w:r w:rsidRPr="00AF4DE0">
        <w:t>substitute (all instances):</w:t>
      </w:r>
      <w:r w:rsidR="007C56D7" w:rsidRPr="00AF4DE0">
        <w:t xml:space="preserve"> </w:t>
      </w:r>
      <w:r w:rsidRPr="00AF4DE0">
        <w:rPr>
          <w:rStyle w:val="CPCode"/>
        </w:rPr>
        <w:t>MP NP MW PDP</w:t>
      </w:r>
    </w:p>
    <w:p w14:paraId="105AAEFA" w14:textId="53A38F07" w:rsidR="00116773" w:rsidRPr="00AF4DE0" w:rsidRDefault="00DE5DDB">
      <w:pPr>
        <w:pStyle w:val="InstructionMain"/>
      </w:pPr>
      <w:bookmarkStart w:id="117" w:name="f-1342360-A5590B61F70C64F7F26C7107290B9C"/>
      <w:bookmarkEnd w:id="116"/>
      <w:r w:rsidRPr="00AF4DE0">
        <w:t>[142]</w:t>
      </w:r>
      <w:r w:rsidRPr="00AF4DE0">
        <w:tab/>
        <w:t>Schedule 1, Part 1, entries for</w:t>
      </w:r>
      <w:r w:rsidR="00255315" w:rsidRPr="00AF4DE0">
        <w:t xml:space="preserve"> </w:t>
      </w:r>
      <w:r w:rsidRPr="00AF4DE0">
        <w:t>Promethazine</w:t>
      </w:r>
    </w:p>
    <w:p w14:paraId="01F75968"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3392648D" w14:textId="77777777" w:rsidTr="00116773">
        <w:tc>
          <w:tcPr>
            <w:tcW w:w="450" w:type="pct"/>
          </w:tcPr>
          <w:p w14:paraId="092DA12F" w14:textId="77777777" w:rsidR="00116773" w:rsidRPr="00AF4DE0" w:rsidRDefault="00DE5DDB">
            <w:pPr>
              <w:pStyle w:val="AmendmentTableText"/>
            </w:pPr>
            <w:r w:rsidRPr="00AF4DE0">
              <w:t>Promethazine</w:t>
            </w:r>
          </w:p>
        </w:tc>
        <w:tc>
          <w:tcPr>
            <w:tcW w:w="750" w:type="pct"/>
          </w:tcPr>
          <w:p w14:paraId="368D369C" w14:textId="77777777" w:rsidR="00116773" w:rsidRPr="00AF4DE0" w:rsidRDefault="00DE5DDB">
            <w:pPr>
              <w:pStyle w:val="AmendmentTableText"/>
            </w:pPr>
            <w:r w:rsidRPr="00AF4DE0">
              <w:t>Injection containing promethazine hydrochloride 50 mg in 2 mL</w:t>
            </w:r>
          </w:p>
        </w:tc>
        <w:tc>
          <w:tcPr>
            <w:tcW w:w="300" w:type="pct"/>
          </w:tcPr>
          <w:p w14:paraId="6274C16C" w14:textId="77777777" w:rsidR="00116773" w:rsidRPr="00AF4DE0" w:rsidRDefault="00DE5DDB">
            <w:pPr>
              <w:pStyle w:val="AmendmentTableText"/>
            </w:pPr>
            <w:r w:rsidRPr="00AF4DE0">
              <w:t>Injection</w:t>
            </w:r>
          </w:p>
        </w:tc>
        <w:tc>
          <w:tcPr>
            <w:tcW w:w="500" w:type="pct"/>
          </w:tcPr>
          <w:p w14:paraId="342D3715" w14:textId="77777777" w:rsidR="00116773" w:rsidRPr="00AF4DE0" w:rsidRDefault="00DE5DDB">
            <w:pPr>
              <w:pStyle w:val="AmendmentTableText"/>
            </w:pPr>
            <w:r w:rsidRPr="00AF4DE0">
              <w:t>DBL Promethazine Hydrochloride</w:t>
            </w:r>
          </w:p>
        </w:tc>
        <w:tc>
          <w:tcPr>
            <w:tcW w:w="200" w:type="pct"/>
          </w:tcPr>
          <w:p w14:paraId="45A6FB38" w14:textId="77777777" w:rsidR="00116773" w:rsidRPr="00AF4DE0" w:rsidRDefault="00DE5DDB">
            <w:pPr>
              <w:pStyle w:val="AmendmentTableText"/>
            </w:pPr>
            <w:r w:rsidRPr="00AF4DE0">
              <w:t>PF</w:t>
            </w:r>
          </w:p>
        </w:tc>
        <w:tc>
          <w:tcPr>
            <w:tcW w:w="200" w:type="pct"/>
          </w:tcPr>
          <w:p w14:paraId="32005DF9" w14:textId="77777777" w:rsidR="00116773" w:rsidRPr="00AF4DE0" w:rsidRDefault="00DE5DDB">
            <w:pPr>
              <w:pStyle w:val="AmendmentTableText"/>
            </w:pPr>
            <w:r w:rsidRPr="00AF4DE0">
              <w:t>MP NP MW PDP</w:t>
            </w:r>
          </w:p>
        </w:tc>
        <w:tc>
          <w:tcPr>
            <w:tcW w:w="450" w:type="pct"/>
          </w:tcPr>
          <w:p w14:paraId="5321F000" w14:textId="77777777" w:rsidR="00116773" w:rsidRPr="00AF4DE0" w:rsidRDefault="00116773">
            <w:pPr>
              <w:pStyle w:val="AmendmentTableText"/>
            </w:pPr>
          </w:p>
        </w:tc>
        <w:tc>
          <w:tcPr>
            <w:tcW w:w="450" w:type="pct"/>
          </w:tcPr>
          <w:p w14:paraId="580101F8" w14:textId="77777777" w:rsidR="00116773" w:rsidRPr="00AF4DE0" w:rsidRDefault="00116773">
            <w:pPr>
              <w:pStyle w:val="AmendmentTableText"/>
            </w:pPr>
          </w:p>
        </w:tc>
        <w:tc>
          <w:tcPr>
            <w:tcW w:w="250" w:type="pct"/>
          </w:tcPr>
          <w:p w14:paraId="39B57C5B" w14:textId="77777777" w:rsidR="00116773" w:rsidRPr="00AF4DE0" w:rsidRDefault="00DE5DDB">
            <w:pPr>
              <w:pStyle w:val="AmendmentTableText"/>
            </w:pPr>
            <w:r w:rsidRPr="00AF4DE0">
              <w:t>10</w:t>
            </w:r>
          </w:p>
        </w:tc>
        <w:tc>
          <w:tcPr>
            <w:tcW w:w="250" w:type="pct"/>
          </w:tcPr>
          <w:p w14:paraId="0270932B" w14:textId="77777777" w:rsidR="00116773" w:rsidRPr="00AF4DE0" w:rsidRDefault="00DE5DDB">
            <w:pPr>
              <w:pStyle w:val="AmendmentTableText"/>
            </w:pPr>
            <w:r w:rsidRPr="00AF4DE0">
              <w:t>0</w:t>
            </w:r>
          </w:p>
        </w:tc>
        <w:tc>
          <w:tcPr>
            <w:tcW w:w="450" w:type="pct"/>
          </w:tcPr>
          <w:p w14:paraId="33CA7F83" w14:textId="77777777" w:rsidR="00116773" w:rsidRPr="00AF4DE0" w:rsidRDefault="00116773">
            <w:pPr>
              <w:pStyle w:val="AmendmentTableText"/>
            </w:pPr>
          </w:p>
        </w:tc>
        <w:tc>
          <w:tcPr>
            <w:tcW w:w="200" w:type="pct"/>
          </w:tcPr>
          <w:p w14:paraId="7A8A827B" w14:textId="77777777" w:rsidR="00116773" w:rsidRPr="00AF4DE0" w:rsidRDefault="00DE5DDB">
            <w:pPr>
              <w:pStyle w:val="AmendmentTableText"/>
            </w:pPr>
            <w:r w:rsidRPr="00AF4DE0">
              <w:t>5</w:t>
            </w:r>
          </w:p>
        </w:tc>
        <w:tc>
          <w:tcPr>
            <w:tcW w:w="200" w:type="pct"/>
          </w:tcPr>
          <w:p w14:paraId="2EBC9AE0" w14:textId="77777777" w:rsidR="00116773" w:rsidRPr="00AF4DE0" w:rsidRDefault="00116773">
            <w:pPr>
              <w:pStyle w:val="AmendmentTableText"/>
            </w:pPr>
          </w:p>
        </w:tc>
        <w:tc>
          <w:tcPr>
            <w:tcW w:w="250" w:type="pct"/>
          </w:tcPr>
          <w:p w14:paraId="148E5653" w14:textId="77777777" w:rsidR="00116773" w:rsidRPr="00AF4DE0" w:rsidRDefault="00116773">
            <w:pPr>
              <w:pStyle w:val="AmendmentTableText"/>
            </w:pPr>
          </w:p>
        </w:tc>
      </w:tr>
    </w:tbl>
    <w:bookmarkEnd w:id="117"/>
    <w:p w14:paraId="12284A1F" w14:textId="4E430CCC" w:rsidR="00116773" w:rsidRPr="00AF4DE0" w:rsidRDefault="00DE5DDB">
      <w:pPr>
        <w:pStyle w:val="InstructionMain"/>
      </w:pPr>
      <w:r w:rsidRPr="00AF4DE0">
        <w:lastRenderedPageBreak/>
        <w:t>[143]</w:t>
      </w:r>
      <w:r w:rsidRPr="00AF4DE0">
        <w:tab/>
        <w:t>Schedule 1, Part 1, after entry for</w:t>
      </w:r>
      <w:r w:rsidR="00255315" w:rsidRPr="00AF4DE0">
        <w:t xml:space="preserve"> </w:t>
      </w:r>
      <w:r w:rsidRPr="00AF4DE0">
        <w:t>Rivaroxaban</w:t>
      </w:r>
      <w:r w:rsidR="00255315" w:rsidRPr="00AF4DE0">
        <w:t xml:space="preserve"> </w:t>
      </w:r>
      <w:r w:rsidRPr="00AF4DE0">
        <w:t>in the form Tablet 2.5 mg</w:t>
      </w:r>
      <w:r w:rsidR="00255315" w:rsidRPr="00AF4DE0">
        <w:t xml:space="preserve"> </w:t>
      </w:r>
      <w:r w:rsidRPr="00AF4DE0">
        <w:rPr>
          <w:rStyle w:val="Brandname"/>
        </w:rPr>
        <w:t>[Brand: Xarelto; Maximum Quantity: 120; Number of Repeats: 5]</w:t>
      </w:r>
    </w:p>
    <w:p w14:paraId="2EB03305"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5541401F" w14:textId="77777777" w:rsidTr="00116773">
        <w:tc>
          <w:tcPr>
            <w:tcW w:w="450" w:type="pct"/>
          </w:tcPr>
          <w:p w14:paraId="38A223A7" w14:textId="77777777" w:rsidR="00116773" w:rsidRPr="00AF4DE0" w:rsidRDefault="00DE5DDB">
            <w:pPr>
              <w:pStyle w:val="AmendmentTableText"/>
            </w:pPr>
            <w:r w:rsidRPr="00AF4DE0">
              <w:t>Rivaroxaban</w:t>
            </w:r>
          </w:p>
        </w:tc>
        <w:tc>
          <w:tcPr>
            <w:tcW w:w="750" w:type="pct"/>
          </w:tcPr>
          <w:p w14:paraId="3F3E9988" w14:textId="77777777" w:rsidR="00116773" w:rsidRPr="00AF4DE0" w:rsidRDefault="00DE5DDB">
            <w:pPr>
              <w:pStyle w:val="AmendmentTableText"/>
            </w:pPr>
            <w:r w:rsidRPr="00AF4DE0">
              <w:t>Tablet 10 mg</w:t>
            </w:r>
          </w:p>
        </w:tc>
        <w:tc>
          <w:tcPr>
            <w:tcW w:w="300" w:type="pct"/>
          </w:tcPr>
          <w:p w14:paraId="5F94C468" w14:textId="77777777" w:rsidR="00116773" w:rsidRPr="00AF4DE0" w:rsidRDefault="00DE5DDB">
            <w:pPr>
              <w:pStyle w:val="AmendmentTableText"/>
            </w:pPr>
            <w:r w:rsidRPr="00AF4DE0">
              <w:t>Oral</w:t>
            </w:r>
          </w:p>
        </w:tc>
        <w:tc>
          <w:tcPr>
            <w:tcW w:w="500" w:type="pct"/>
          </w:tcPr>
          <w:p w14:paraId="693FA6FD" w14:textId="77777777" w:rsidR="00116773" w:rsidRPr="00AF4DE0" w:rsidRDefault="00DE5DDB">
            <w:pPr>
              <w:pStyle w:val="AmendmentTableText"/>
            </w:pPr>
            <w:r w:rsidRPr="00AF4DE0">
              <w:t>ARX-Rivaroxaban 10</w:t>
            </w:r>
          </w:p>
        </w:tc>
        <w:tc>
          <w:tcPr>
            <w:tcW w:w="200" w:type="pct"/>
          </w:tcPr>
          <w:p w14:paraId="49F6369D" w14:textId="77777777" w:rsidR="00116773" w:rsidRPr="00AF4DE0" w:rsidRDefault="00DE5DDB">
            <w:pPr>
              <w:pStyle w:val="AmendmentTableText"/>
            </w:pPr>
            <w:r w:rsidRPr="00AF4DE0">
              <w:t>XT</w:t>
            </w:r>
          </w:p>
        </w:tc>
        <w:tc>
          <w:tcPr>
            <w:tcW w:w="200" w:type="pct"/>
          </w:tcPr>
          <w:p w14:paraId="059A04CC" w14:textId="77777777" w:rsidR="00116773" w:rsidRPr="00AF4DE0" w:rsidRDefault="00DE5DDB">
            <w:pPr>
              <w:pStyle w:val="AmendmentTableText"/>
            </w:pPr>
            <w:r w:rsidRPr="00AF4DE0">
              <w:t>MP NP</w:t>
            </w:r>
          </w:p>
        </w:tc>
        <w:tc>
          <w:tcPr>
            <w:tcW w:w="450" w:type="pct"/>
          </w:tcPr>
          <w:p w14:paraId="00B6BED6" w14:textId="77777777" w:rsidR="00116773" w:rsidRPr="00AF4DE0" w:rsidRDefault="00DE5DDB">
            <w:pPr>
              <w:pStyle w:val="AmendmentTableText"/>
            </w:pPr>
            <w:r w:rsidRPr="00AF4DE0">
              <w:t>C4382</w:t>
            </w:r>
          </w:p>
        </w:tc>
        <w:tc>
          <w:tcPr>
            <w:tcW w:w="450" w:type="pct"/>
          </w:tcPr>
          <w:p w14:paraId="7DC3B81C" w14:textId="77777777" w:rsidR="00116773" w:rsidRPr="00AF4DE0" w:rsidRDefault="00DE5DDB">
            <w:pPr>
              <w:pStyle w:val="AmendmentTableText"/>
            </w:pPr>
            <w:r w:rsidRPr="00AF4DE0">
              <w:t>P4382</w:t>
            </w:r>
          </w:p>
        </w:tc>
        <w:tc>
          <w:tcPr>
            <w:tcW w:w="250" w:type="pct"/>
          </w:tcPr>
          <w:p w14:paraId="587AF5FE" w14:textId="77777777" w:rsidR="00116773" w:rsidRPr="00AF4DE0" w:rsidRDefault="00DE5DDB">
            <w:pPr>
              <w:pStyle w:val="AmendmentTableText"/>
            </w:pPr>
            <w:r w:rsidRPr="00AF4DE0">
              <w:t>15</w:t>
            </w:r>
          </w:p>
        </w:tc>
        <w:tc>
          <w:tcPr>
            <w:tcW w:w="250" w:type="pct"/>
          </w:tcPr>
          <w:p w14:paraId="003C0557" w14:textId="77777777" w:rsidR="00116773" w:rsidRPr="00AF4DE0" w:rsidRDefault="00DE5DDB">
            <w:pPr>
              <w:pStyle w:val="AmendmentTableText"/>
            </w:pPr>
            <w:r w:rsidRPr="00AF4DE0">
              <w:t>0</w:t>
            </w:r>
          </w:p>
        </w:tc>
        <w:tc>
          <w:tcPr>
            <w:tcW w:w="450" w:type="pct"/>
          </w:tcPr>
          <w:p w14:paraId="19A59BF2" w14:textId="77777777" w:rsidR="00116773" w:rsidRPr="00AF4DE0" w:rsidRDefault="00116773">
            <w:pPr>
              <w:pStyle w:val="AmendmentTableText"/>
            </w:pPr>
          </w:p>
        </w:tc>
        <w:tc>
          <w:tcPr>
            <w:tcW w:w="200" w:type="pct"/>
          </w:tcPr>
          <w:p w14:paraId="015C5562" w14:textId="77777777" w:rsidR="00116773" w:rsidRPr="00AF4DE0" w:rsidRDefault="00DE5DDB">
            <w:pPr>
              <w:pStyle w:val="AmendmentTableText"/>
            </w:pPr>
            <w:r w:rsidRPr="00AF4DE0">
              <w:t>15</w:t>
            </w:r>
          </w:p>
        </w:tc>
        <w:tc>
          <w:tcPr>
            <w:tcW w:w="200" w:type="pct"/>
          </w:tcPr>
          <w:p w14:paraId="4E443080" w14:textId="77777777" w:rsidR="00116773" w:rsidRPr="00AF4DE0" w:rsidRDefault="00116773">
            <w:pPr>
              <w:pStyle w:val="AmendmentTableText"/>
            </w:pPr>
          </w:p>
        </w:tc>
        <w:tc>
          <w:tcPr>
            <w:tcW w:w="250" w:type="pct"/>
          </w:tcPr>
          <w:p w14:paraId="29058EBA" w14:textId="77777777" w:rsidR="00116773" w:rsidRPr="00AF4DE0" w:rsidRDefault="00116773">
            <w:pPr>
              <w:pStyle w:val="AmendmentTableText"/>
            </w:pPr>
          </w:p>
        </w:tc>
      </w:tr>
      <w:tr w:rsidR="00116773" w:rsidRPr="00AF4DE0" w14:paraId="0ACE9007" w14:textId="77777777" w:rsidTr="00116773">
        <w:tc>
          <w:tcPr>
            <w:tcW w:w="450" w:type="pct"/>
          </w:tcPr>
          <w:p w14:paraId="4345DB33" w14:textId="77777777" w:rsidR="00116773" w:rsidRPr="00AF4DE0" w:rsidRDefault="00DE5DDB">
            <w:pPr>
              <w:pStyle w:val="AmendmentTableText"/>
            </w:pPr>
            <w:r w:rsidRPr="00AF4DE0">
              <w:t>Rivaroxaban</w:t>
            </w:r>
          </w:p>
        </w:tc>
        <w:tc>
          <w:tcPr>
            <w:tcW w:w="750" w:type="pct"/>
          </w:tcPr>
          <w:p w14:paraId="69F7099E" w14:textId="77777777" w:rsidR="00116773" w:rsidRPr="00AF4DE0" w:rsidRDefault="00DE5DDB">
            <w:pPr>
              <w:pStyle w:val="AmendmentTableText"/>
            </w:pPr>
            <w:r w:rsidRPr="00AF4DE0">
              <w:t>Tablet 10 mg</w:t>
            </w:r>
          </w:p>
        </w:tc>
        <w:tc>
          <w:tcPr>
            <w:tcW w:w="300" w:type="pct"/>
          </w:tcPr>
          <w:p w14:paraId="4538E749" w14:textId="77777777" w:rsidR="00116773" w:rsidRPr="00AF4DE0" w:rsidRDefault="00DE5DDB">
            <w:pPr>
              <w:pStyle w:val="AmendmentTableText"/>
            </w:pPr>
            <w:r w:rsidRPr="00AF4DE0">
              <w:t>Oral</w:t>
            </w:r>
          </w:p>
        </w:tc>
        <w:tc>
          <w:tcPr>
            <w:tcW w:w="500" w:type="pct"/>
          </w:tcPr>
          <w:p w14:paraId="330DC325" w14:textId="77777777" w:rsidR="00116773" w:rsidRPr="00AF4DE0" w:rsidRDefault="00DE5DDB">
            <w:pPr>
              <w:pStyle w:val="AmendmentTableText"/>
            </w:pPr>
            <w:r w:rsidRPr="00AF4DE0">
              <w:t>ARX-Rivaroxaban 10</w:t>
            </w:r>
          </w:p>
        </w:tc>
        <w:tc>
          <w:tcPr>
            <w:tcW w:w="200" w:type="pct"/>
          </w:tcPr>
          <w:p w14:paraId="3204444D" w14:textId="77777777" w:rsidR="00116773" w:rsidRPr="00AF4DE0" w:rsidRDefault="00DE5DDB">
            <w:pPr>
              <w:pStyle w:val="AmendmentTableText"/>
            </w:pPr>
            <w:r w:rsidRPr="00AF4DE0">
              <w:t>XT</w:t>
            </w:r>
          </w:p>
        </w:tc>
        <w:tc>
          <w:tcPr>
            <w:tcW w:w="200" w:type="pct"/>
          </w:tcPr>
          <w:p w14:paraId="68BCF9FD" w14:textId="77777777" w:rsidR="00116773" w:rsidRPr="00AF4DE0" w:rsidRDefault="00DE5DDB">
            <w:pPr>
              <w:pStyle w:val="AmendmentTableText"/>
            </w:pPr>
            <w:r w:rsidRPr="00AF4DE0">
              <w:t>MP NP</w:t>
            </w:r>
          </w:p>
        </w:tc>
        <w:tc>
          <w:tcPr>
            <w:tcW w:w="450" w:type="pct"/>
          </w:tcPr>
          <w:p w14:paraId="34CF4BB5" w14:textId="77777777" w:rsidR="00116773" w:rsidRPr="00AF4DE0" w:rsidRDefault="00DE5DDB">
            <w:pPr>
              <w:pStyle w:val="AmendmentTableText"/>
            </w:pPr>
            <w:r w:rsidRPr="00AF4DE0">
              <w:t>C4402</w:t>
            </w:r>
          </w:p>
        </w:tc>
        <w:tc>
          <w:tcPr>
            <w:tcW w:w="450" w:type="pct"/>
          </w:tcPr>
          <w:p w14:paraId="0F982EB5" w14:textId="77777777" w:rsidR="00116773" w:rsidRPr="00AF4DE0" w:rsidRDefault="00DE5DDB">
            <w:pPr>
              <w:pStyle w:val="AmendmentTableText"/>
            </w:pPr>
            <w:r w:rsidRPr="00AF4DE0">
              <w:t>P4402</w:t>
            </w:r>
          </w:p>
        </w:tc>
        <w:tc>
          <w:tcPr>
            <w:tcW w:w="250" w:type="pct"/>
          </w:tcPr>
          <w:p w14:paraId="5C4481F6" w14:textId="77777777" w:rsidR="00116773" w:rsidRPr="00AF4DE0" w:rsidRDefault="00DE5DDB">
            <w:pPr>
              <w:pStyle w:val="AmendmentTableText"/>
            </w:pPr>
            <w:r w:rsidRPr="00AF4DE0">
              <w:t>15</w:t>
            </w:r>
          </w:p>
        </w:tc>
        <w:tc>
          <w:tcPr>
            <w:tcW w:w="250" w:type="pct"/>
          </w:tcPr>
          <w:p w14:paraId="4B3A9AA6" w14:textId="77777777" w:rsidR="00116773" w:rsidRPr="00AF4DE0" w:rsidRDefault="00DE5DDB">
            <w:pPr>
              <w:pStyle w:val="AmendmentTableText"/>
            </w:pPr>
            <w:r w:rsidRPr="00AF4DE0">
              <w:t>1</w:t>
            </w:r>
          </w:p>
        </w:tc>
        <w:tc>
          <w:tcPr>
            <w:tcW w:w="450" w:type="pct"/>
          </w:tcPr>
          <w:p w14:paraId="224BBBCE" w14:textId="77777777" w:rsidR="00116773" w:rsidRPr="00AF4DE0" w:rsidRDefault="00116773">
            <w:pPr>
              <w:pStyle w:val="AmendmentTableText"/>
            </w:pPr>
          </w:p>
        </w:tc>
        <w:tc>
          <w:tcPr>
            <w:tcW w:w="200" w:type="pct"/>
          </w:tcPr>
          <w:p w14:paraId="4E709E15" w14:textId="77777777" w:rsidR="00116773" w:rsidRPr="00AF4DE0" w:rsidRDefault="00DE5DDB">
            <w:pPr>
              <w:pStyle w:val="AmendmentTableText"/>
            </w:pPr>
            <w:r w:rsidRPr="00AF4DE0">
              <w:t>15</w:t>
            </w:r>
          </w:p>
        </w:tc>
        <w:tc>
          <w:tcPr>
            <w:tcW w:w="200" w:type="pct"/>
          </w:tcPr>
          <w:p w14:paraId="516D7A13" w14:textId="77777777" w:rsidR="00116773" w:rsidRPr="00AF4DE0" w:rsidRDefault="00116773">
            <w:pPr>
              <w:pStyle w:val="AmendmentTableText"/>
            </w:pPr>
          </w:p>
        </w:tc>
        <w:tc>
          <w:tcPr>
            <w:tcW w:w="250" w:type="pct"/>
          </w:tcPr>
          <w:p w14:paraId="6FF0FAB3" w14:textId="77777777" w:rsidR="00116773" w:rsidRPr="00AF4DE0" w:rsidRDefault="00116773">
            <w:pPr>
              <w:pStyle w:val="AmendmentTableText"/>
            </w:pPr>
          </w:p>
        </w:tc>
      </w:tr>
      <w:tr w:rsidR="00116773" w:rsidRPr="00AF4DE0" w14:paraId="104C7726" w14:textId="77777777" w:rsidTr="00116773">
        <w:tc>
          <w:tcPr>
            <w:tcW w:w="450" w:type="pct"/>
          </w:tcPr>
          <w:p w14:paraId="31781EB5" w14:textId="77777777" w:rsidR="00116773" w:rsidRPr="00AF4DE0" w:rsidRDefault="00DE5DDB">
            <w:pPr>
              <w:pStyle w:val="AmendmentTableText"/>
            </w:pPr>
            <w:r w:rsidRPr="00AF4DE0">
              <w:t>Rivaroxaban</w:t>
            </w:r>
          </w:p>
        </w:tc>
        <w:tc>
          <w:tcPr>
            <w:tcW w:w="750" w:type="pct"/>
          </w:tcPr>
          <w:p w14:paraId="683EC823" w14:textId="77777777" w:rsidR="00116773" w:rsidRPr="00AF4DE0" w:rsidRDefault="00DE5DDB">
            <w:pPr>
              <w:pStyle w:val="AmendmentTableText"/>
            </w:pPr>
            <w:r w:rsidRPr="00AF4DE0">
              <w:t>Tablet 10 mg</w:t>
            </w:r>
          </w:p>
        </w:tc>
        <w:tc>
          <w:tcPr>
            <w:tcW w:w="300" w:type="pct"/>
          </w:tcPr>
          <w:p w14:paraId="4B90E45F" w14:textId="77777777" w:rsidR="00116773" w:rsidRPr="00AF4DE0" w:rsidRDefault="00DE5DDB">
            <w:pPr>
              <w:pStyle w:val="AmendmentTableText"/>
            </w:pPr>
            <w:r w:rsidRPr="00AF4DE0">
              <w:t>Oral</w:t>
            </w:r>
          </w:p>
        </w:tc>
        <w:tc>
          <w:tcPr>
            <w:tcW w:w="500" w:type="pct"/>
          </w:tcPr>
          <w:p w14:paraId="1095DB71" w14:textId="77777777" w:rsidR="00116773" w:rsidRPr="00AF4DE0" w:rsidRDefault="00DE5DDB">
            <w:pPr>
              <w:pStyle w:val="AmendmentTableText"/>
            </w:pPr>
            <w:r w:rsidRPr="00AF4DE0">
              <w:t>ARX-Rivaroxaban 10</w:t>
            </w:r>
          </w:p>
        </w:tc>
        <w:tc>
          <w:tcPr>
            <w:tcW w:w="200" w:type="pct"/>
          </w:tcPr>
          <w:p w14:paraId="60104A1A" w14:textId="77777777" w:rsidR="00116773" w:rsidRPr="00AF4DE0" w:rsidRDefault="00DE5DDB">
            <w:pPr>
              <w:pStyle w:val="AmendmentTableText"/>
            </w:pPr>
            <w:r w:rsidRPr="00AF4DE0">
              <w:t>XT</w:t>
            </w:r>
          </w:p>
        </w:tc>
        <w:tc>
          <w:tcPr>
            <w:tcW w:w="200" w:type="pct"/>
          </w:tcPr>
          <w:p w14:paraId="6BF7AF4B" w14:textId="77777777" w:rsidR="00116773" w:rsidRPr="00AF4DE0" w:rsidRDefault="00DE5DDB">
            <w:pPr>
              <w:pStyle w:val="AmendmentTableText"/>
            </w:pPr>
            <w:r w:rsidRPr="00AF4DE0">
              <w:t>MP NP</w:t>
            </w:r>
          </w:p>
        </w:tc>
        <w:tc>
          <w:tcPr>
            <w:tcW w:w="450" w:type="pct"/>
          </w:tcPr>
          <w:p w14:paraId="180CC703" w14:textId="77777777" w:rsidR="00116773" w:rsidRPr="00AF4DE0" w:rsidRDefault="00DE5DDB">
            <w:pPr>
              <w:pStyle w:val="AmendmentTableText"/>
            </w:pPr>
            <w:r w:rsidRPr="00AF4DE0">
              <w:t>C4402</w:t>
            </w:r>
          </w:p>
        </w:tc>
        <w:tc>
          <w:tcPr>
            <w:tcW w:w="450" w:type="pct"/>
          </w:tcPr>
          <w:p w14:paraId="3D3B6DD2" w14:textId="77777777" w:rsidR="00116773" w:rsidRPr="00AF4DE0" w:rsidRDefault="00DE5DDB">
            <w:pPr>
              <w:pStyle w:val="AmendmentTableText"/>
            </w:pPr>
            <w:r w:rsidRPr="00AF4DE0">
              <w:t>P4402</w:t>
            </w:r>
          </w:p>
        </w:tc>
        <w:tc>
          <w:tcPr>
            <w:tcW w:w="250" w:type="pct"/>
          </w:tcPr>
          <w:p w14:paraId="2BF0DFD1" w14:textId="77777777" w:rsidR="00116773" w:rsidRPr="00AF4DE0" w:rsidRDefault="00DE5DDB">
            <w:pPr>
              <w:pStyle w:val="AmendmentTableText"/>
            </w:pPr>
            <w:r w:rsidRPr="00AF4DE0">
              <w:t>30</w:t>
            </w:r>
          </w:p>
        </w:tc>
        <w:tc>
          <w:tcPr>
            <w:tcW w:w="250" w:type="pct"/>
          </w:tcPr>
          <w:p w14:paraId="52C71630" w14:textId="77777777" w:rsidR="00116773" w:rsidRPr="00AF4DE0" w:rsidRDefault="00DE5DDB">
            <w:pPr>
              <w:pStyle w:val="AmendmentTableText"/>
            </w:pPr>
            <w:r w:rsidRPr="00AF4DE0">
              <w:t>0</w:t>
            </w:r>
          </w:p>
        </w:tc>
        <w:tc>
          <w:tcPr>
            <w:tcW w:w="450" w:type="pct"/>
          </w:tcPr>
          <w:p w14:paraId="3AAB114B" w14:textId="77777777" w:rsidR="00116773" w:rsidRPr="00AF4DE0" w:rsidRDefault="00116773">
            <w:pPr>
              <w:pStyle w:val="AmendmentTableText"/>
            </w:pPr>
          </w:p>
        </w:tc>
        <w:tc>
          <w:tcPr>
            <w:tcW w:w="200" w:type="pct"/>
          </w:tcPr>
          <w:p w14:paraId="4FC34CA0" w14:textId="77777777" w:rsidR="00116773" w:rsidRPr="00AF4DE0" w:rsidRDefault="00DE5DDB">
            <w:pPr>
              <w:pStyle w:val="AmendmentTableText"/>
            </w:pPr>
            <w:r w:rsidRPr="00AF4DE0">
              <w:t>30</w:t>
            </w:r>
          </w:p>
        </w:tc>
        <w:tc>
          <w:tcPr>
            <w:tcW w:w="200" w:type="pct"/>
          </w:tcPr>
          <w:p w14:paraId="125F82ED" w14:textId="77777777" w:rsidR="00116773" w:rsidRPr="00AF4DE0" w:rsidRDefault="00116773">
            <w:pPr>
              <w:pStyle w:val="AmendmentTableText"/>
            </w:pPr>
          </w:p>
        </w:tc>
        <w:tc>
          <w:tcPr>
            <w:tcW w:w="250" w:type="pct"/>
          </w:tcPr>
          <w:p w14:paraId="752E67AE" w14:textId="77777777" w:rsidR="00116773" w:rsidRPr="00AF4DE0" w:rsidRDefault="00116773">
            <w:pPr>
              <w:pStyle w:val="AmendmentTableText"/>
            </w:pPr>
          </w:p>
        </w:tc>
      </w:tr>
      <w:tr w:rsidR="00116773" w:rsidRPr="00AF4DE0" w14:paraId="4FE18D1E" w14:textId="77777777" w:rsidTr="00116773">
        <w:tc>
          <w:tcPr>
            <w:tcW w:w="450" w:type="pct"/>
          </w:tcPr>
          <w:p w14:paraId="6083A6DF" w14:textId="77777777" w:rsidR="00116773" w:rsidRPr="00AF4DE0" w:rsidRDefault="00DE5DDB">
            <w:pPr>
              <w:pStyle w:val="AmendmentTableText"/>
            </w:pPr>
            <w:r w:rsidRPr="00AF4DE0">
              <w:t>Rivaroxaban</w:t>
            </w:r>
          </w:p>
        </w:tc>
        <w:tc>
          <w:tcPr>
            <w:tcW w:w="750" w:type="pct"/>
          </w:tcPr>
          <w:p w14:paraId="35A5B073" w14:textId="77777777" w:rsidR="00116773" w:rsidRPr="00AF4DE0" w:rsidRDefault="00DE5DDB">
            <w:pPr>
              <w:pStyle w:val="AmendmentTableText"/>
            </w:pPr>
            <w:r w:rsidRPr="00AF4DE0">
              <w:t>Tablet 10 mg</w:t>
            </w:r>
          </w:p>
        </w:tc>
        <w:tc>
          <w:tcPr>
            <w:tcW w:w="300" w:type="pct"/>
          </w:tcPr>
          <w:p w14:paraId="306EF3C9" w14:textId="77777777" w:rsidR="00116773" w:rsidRPr="00AF4DE0" w:rsidRDefault="00DE5DDB">
            <w:pPr>
              <w:pStyle w:val="AmendmentTableText"/>
            </w:pPr>
            <w:r w:rsidRPr="00AF4DE0">
              <w:t>Oral</w:t>
            </w:r>
          </w:p>
        </w:tc>
        <w:tc>
          <w:tcPr>
            <w:tcW w:w="500" w:type="pct"/>
          </w:tcPr>
          <w:p w14:paraId="2B8B2EDA" w14:textId="77777777" w:rsidR="00116773" w:rsidRPr="00AF4DE0" w:rsidRDefault="00DE5DDB">
            <w:pPr>
              <w:pStyle w:val="AmendmentTableText"/>
            </w:pPr>
            <w:r w:rsidRPr="00AF4DE0">
              <w:t>ARX-Rivaroxaban 10</w:t>
            </w:r>
          </w:p>
        </w:tc>
        <w:tc>
          <w:tcPr>
            <w:tcW w:w="200" w:type="pct"/>
          </w:tcPr>
          <w:p w14:paraId="159129F4" w14:textId="77777777" w:rsidR="00116773" w:rsidRPr="00AF4DE0" w:rsidRDefault="00DE5DDB">
            <w:pPr>
              <w:pStyle w:val="AmendmentTableText"/>
            </w:pPr>
            <w:r w:rsidRPr="00AF4DE0">
              <w:t>XT</w:t>
            </w:r>
          </w:p>
        </w:tc>
        <w:tc>
          <w:tcPr>
            <w:tcW w:w="200" w:type="pct"/>
          </w:tcPr>
          <w:p w14:paraId="7D03376D" w14:textId="77777777" w:rsidR="00116773" w:rsidRPr="00AF4DE0" w:rsidRDefault="00DE5DDB">
            <w:pPr>
              <w:pStyle w:val="AmendmentTableText"/>
            </w:pPr>
            <w:r w:rsidRPr="00AF4DE0">
              <w:t>MP NP</w:t>
            </w:r>
          </w:p>
        </w:tc>
        <w:tc>
          <w:tcPr>
            <w:tcW w:w="450" w:type="pct"/>
          </w:tcPr>
          <w:p w14:paraId="7F723CDE" w14:textId="77777777" w:rsidR="00116773" w:rsidRPr="00AF4DE0" w:rsidRDefault="00DE5DDB">
            <w:pPr>
              <w:pStyle w:val="AmendmentTableText"/>
            </w:pPr>
            <w:r w:rsidRPr="00AF4DE0">
              <w:t>C4132</w:t>
            </w:r>
          </w:p>
        </w:tc>
        <w:tc>
          <w:tcPr>
            <w:tcW w:w="450" w:type="pct"/>
          </w:tcPr>
          <w:p w14:paraId="5C95FC9E" w14:textId="77777777" w:rsidR="00116773" w:rsidRPr="00AF4DE0" w:rsidRDefault="00DE5DDB">
            <w:pPr>
              <w:pStyle w:val="AmendmentTableText"/>
            </w:pPr>
            <w:r w:rsidRPr="00AF4DE0">
              <w:t>P4132</w:t>
            </w:r>
          </w:p>
        </w:tc>
        <w:tc>
          <w:tcPr>
            <w:tcW w:w="250" w:type="pct"/>
          </w:tcPr>
          <w:p w14:paraId="01092FDD" w14:textId="77777777" w:rsidR="00116773" w:rsidRPr="00AF4DE0" w:rsidRDefault="00DE5DDB">
            <w:pPr>
              <w:pStyle w:val="AmendmentTableText"/>
            </w:pPr>
            <w:r w:rsidRPr="00AF4DE0">
              <w:t>30</w:t>
            </w:r>
          </w:p>
        </w:tc>
        <w:tc>
          <w:tcPr>
            <w:tcW w:w="250" w:type="pct"/>
          </w:tcPr>
          <w:p w14:paraId="587DEB6E" w14:textId="77777777" w:rsidR="00116773" w:rsidRPr="00AF4DE0" w:rsidRDefault="00DE5DDB">
            <w:pPr>
              <w:pStyle w:val="AmendmentTableText"/>
            </w:pPr>
            <w:r w:rsidRPr="00AF4DE0">
              <w:t>5</w:t>
            </w:r>
          </w:p>
        </w:tc>
        <w:tc>
          <w:tcPr>
            <w:tcW w:w="450" w:type="pct"/>
          </w:tcPr>
          <w:p w14:paraId="71BDB300" w14:textId="77777777" w:rsidR="00116773" w:rsidRPr="00AF4DE0" w:rsidRDefault="00116773">
            <w:pPr>
              <w:pStyle w:val="AmendmentTableText"/>
            </w:pPr>
          </w:p>
        </w:tc>
        <w:tc>
          <w:tcPr>
            <w:tcW w:w="200" w:type="pct"/>
          </w:tcPr>
          <w:p w14:paraId="1588FCB7" w14:textId="77777777" w:rsidR="00116773" w:rsidRPr="00AF4DE0" w:rsidRDefault="00DE5DDB">
            <w:pPr>
              <w:pStyle w:val="AmendmentTableText"/>
            </w:pPr>
            <w:r w:rsidRPr="00AF4DE0">
              <w:t>30</w:t>
            </w:r>
          </w:p>
        </w:tc>
        <w:tc>
          <w:tcPr>
            <w:tcW w:w="200" w:type="pct"/>
          </w:tcPr>
          <w:p w14:paraId="4353B9BE" w14:textId="77777777" w:rsidR="00116773" w:rsidRPr="00AF4DE0" w:rsidRDefault="00116773">
            <w:pPr>
              <w:pStyle w:val="AmendmentTableText"/>
            </w:pPr>
          </w:p>
        </w:tc>
        <w:tc>
          <w:tcPr>
            <w:tcW w:w="250" w:type="pct"/>
          </w:tcPr>
          <w:p w14:paraId="7E098FE0" w14:textId="77777777" w:rsidR="00116773" w:rsidRPr="00AF4DE0" w:rsidRDefault="00116773">
            <w:pPr>
              <w:pStyle w:val="AmendmentTableText"/>
            </w:pPr>
          </w:p>
        </w:tc>
      </w:tr>
      <w:tr w:rsidR="00116773" w:rsidRPr="00AF4DE0" w14:paraId="237D86AD" w14:textId="77777777" w:rsidTr="00116773">
        <w:tc>
          <w:tcPr>
            <w:tcW w:w="450" w:type="pct"/>
          </w:tcPr>
          <w:p w14:paraId="1AEFA4C6" w14:textId="77777777" w:rsidR="00116773" w:rsidRPr="00AF4DE0" w:rsidRDefault="00DE5DDB">
            <w:pPr>
              <w:pStyle w:val="AmendmentTableText"/>
            </w:pPr>
            <w:r w:rsidRPr="00AF4DE0">
              <w:t>Rivaroxaban</w:t>
            </w:r>
          </w:p>
        </w:tc>
        <w:tc>
          <w:tcPr>
            <w:tcW w:w="750" w:type="pct"/>
          </w:tcPr>
          <w:p w14:paraId="7690F07B" w14:textId="77777777" w:rsidR="00116773" w:rsidRPr="00AF4DE0" w:rsidRDefault="00DE5DDB">
            <w:pPr>
              <w:pStyle w:val="AmendmentTableText"/>
            </w:pPr>
            <w:r w:rsidRPr="00AF4DE0">
              <w:t>Tablet 10 mg</w:t>
            </w:r>
          </w:p>
        </w:tc>
        <w:tc>
          <w:tcPr>
            <w:tcW w:w="300" w:type="pct"/>
          </w:tcPr>
          <w:p w14:paraId="3166937F" w14:textId="77777777" w:rsidR="00116773" w:rsidRPr="00AF4DE0" w:rsidRDefault="00DE5DDB">
            <w:pPr>
              <w:pStyle w:val="AmendmentTableText"/>
            </w:pPr>
            <w:r w:rsidRPr="00AF4DE0">
              <w:t>Oral</w:t>
            </w:r>
          </w:p>
        </w:tc>
        <w:tc>
          <w:tcPr>
            <w:tcW w:w="500" w:type="pct"/>
          </w:tcPr>
          <w:p w14:paraId="47354FDE" w14:textId="77777777" w:rsidR="00116773" w:rsidRPr="00AF4DE0" w:rsidRDefault="00DE5DDB">
            <w:pPr>
              <w:pStyle w:val="AmendmentTableText"/>
            </w:pPr>
            <w:r w:rsidRPr="00AF4DE0">
              <w:t>ARX-Rivaroxaban 10</w:t>
            </w:r>
          </w:p>
        </w:tc>
        <w:tc>
          <w:tcPr>
            <w:tcW w:w="200" w:type="pct"/>
          </w:tcPr>
          <w:p w14:paraId="6345E498" w14:textId="77777777" w:rsidR="00116773" w:rsidRPr="00AF4DE0" w:rsidRDefault="00DE5DDB">
            <w:pPr>
              <w:pStyle w:val="AmendmentTableText"/>
            </w:pPr>
            <w:r w:rsidRPr="00AF4DE0">
              <w:t>XT</w:t>
            </w:r>
          </w:p>
        </w:tc>
        <w:tc>
          <w:tcPr>
            <w:tcW w:w="200" w:type="pct"/>
          </w:tcPr>
          <w:p w14:paraId="0B5F791C" w14:textId="77777777" w:rsidR="00116773" w:rsidRPr="00AF4DE0" w:rsidRDefault="00DE5DDB">
            <w:pPr>
              <w:pStyle w:val="AmendmentTableText"/>
            </w:pPr>
            <w:r w:rsidRPr="00AF4DE0">
              <w:t>MP NP</w:t>
            </w:r>
          </w:p>
        </w:tc>
        <w:tc>
          <w:tcPr>
            <w:tcW w:w="450" w:type="pct"/>
          </w:tcPr>
          <w:p w14:paraId="68B5CB23" w14:textId="77777777" w:rsidR="00116773" w:rsidRPr="00AF4DE0" w:rsidRDefault="00DE5DDB">
            <w:pPr>
              <w:pStyle w:val="AmendmentTableText"/>
            </w:pPr>
            <w:r w:rsidRPr="00AF4DE0">
              <w:t>C14300</w:t>
            </w:r>
          </w:p>
        </w:tc>
        <w:tc>
          <w:tcPr>
            <w:tcW w:w="450" w:type="pct"/>
          </w:tcPr>
          <w:p w14:paraId="213EDEC0" w14:textId="77777777" w:rsidR="00116773" w:rsidRPr="00AF4DE0" w:rsidRDefault="00DE5DDB">
            <w:pPr>
              <w:pStyle w:val="AmendmentTableText"/>
            </w:pPr>
            <w:r w:rsidRPr="00AF4DE0">
              <w:t>P14300</w:t>
            </w:r>
          </w:p>
        </w:tc>
        <w:tc>
          <w:tcPr>
            <w:tcW w:w="250" w:type="pct"/>
          </w:tcPr>
          <w:p w14:paraId="03F427D9" w14:textId="77777777" w:rsidR="00116773" w:rsidRPr="00AF4DE0" w:rsidRDefault="00DE5DDB">
            <w:pPr>
              <w:pStyle w:val="AmendmentTableText"/>
            </w:pPr>
            <w:r w:rsidRPr="00AF4DE0">
              <w:t>60</w:t>
            </w:r>
          </w:p>
        </w:tc>
        <w:tc>
          <w:tcPr>
            <w:tcW w:w="250" w:type="pct"/>
          </w:tcPr>
          <w:p w14:paraId="48A956DF" w14:textId="77777777" w:rsidR="00116773" w:rsidRPr="00AF4DE0" w:rsidRDefault="00DE5DDB">
            <w:pPr>
              <w:pStyle w:val="AmendmentTableText"/>
            </w:pPr>
            <w:r w:rsidRPr="00AF4DE0">
              <w:t>5</w:t>
            </w:r>
          </w:p>
        </w:tc>
        <w:tc>
          <w:tcPr>
            <w:tcW w:w="450" w:type="pct"/>
          </w:tcPr>
          <w:p w14:paraId="237674D7" w14:textId="77777777" w:rsidR="00116773" w:rsidRPr="00AF4DE0" w:rsidRDefault="00116773">
            <w:pPr>
              <w:pStyle w:val="AmendmentTableText"/>
            </w:pPr>
          </w:p>
        </w:tc>
        <w:tc>
          <w:tcPr>
            <w:tcW w:w="200" w:type="pct"/>
          </w:tcPr>
          <w:p w14:paraId="126D2F0E" w14:textId="77777777" w:rsidR="00116773" w:rsidRPr="00AF4DE0" w:rsidRDefault="00DE5DDB">
            <w:pPr>
              <w:pStyle w:val="AmendmentTableText"/>
            </w:pPr>
            <w:r w:rsidRPr="00AF4DE0">
              <w:t>30</w:t>
            </w:r>
          </w:p>
        </w:tc>
        <w:tc>
          <w:tcPr>
            <w:tcW w:w="200" w:type="pct"/>
          </w:tcPr>
          <w:p w14:paraId="01B2E27D" w14:textId="77777777" w:rsidR="00116773" w:rsidRPr="00AF4DE0" w:rsidRDefault="00116773">
            <w:pPr>
              <w:pStyle w:val="AmendmentTableText"/>
            </w:pPr>
          </w:p>
        </w:tc>
        <w:tc>
          <w:tcPr>
            <w:tcW w:w="250" w:type="pct"/>
          </w:tcPr>
          <w:p w14:paraId="46A783F1" w14:textId="77777777" w:rsidR="00116773" w:rsidRPr="00AF4DE0" w:rsidRDefault="00116773">
            <w:pPr>
              <w:pStyle w:val="AmendmentTableText"/>
            </w:pPr>
          </w:p>
        </w:tc>
      </w:tr>
    </w:tbl>
    <w:p w14:paraId="21A46853" w14:textId="557F91CC" w:rsidR="00116773" w:rsidRPr="00AF4DE0" w:rsidRDefault="00DE5DDB">
      <w:pPr>
        <w:pStyle w:val="InstructionMain"/>
      </w:pPr>
      <w:bookmarkStart w:id="118" w:name="f-1342360-15807A35AD3941F7AD8049D36C446E"/>
      <w:r w:rsidRPr="00AF4DE0">
        <w:t>[144]</w:t>
      </w:r>
      <w:r w:rsidRPr="00AF4DE0">
        <w:tab/>
        <w:t>Schedule 1, Part 1, after entry for</w:t>
      </w:r>
      <w:r w:rsidR="00255315" w:rsidRPr="00AF4DE0">
        <w:t xml:space="preserve"> </w:t>
      </w:r>
      <w:r w:rsidRPr="00AF4DE0">
        <w:t>Rivaroxaban</w:t>
      </w:r>
      <w:r w:rsidR="00255315" w:rsidRPr="00AF4DE0">
        <w:t xml:space="preserve"> </w:t>
      </w:r>
      <w:r w:rsidRPr="00AF4DE0">
        <w:t>in the form Tablet 10 mg</w:t>
      </w:r>
      <w:r w:rsidR="00255315" w:rsidRPr="00AF4DE0">
        <w:t xml:space="preserve"> </w:t>
      </w:r>
      <w:r w:rsidRPr="00AF4DE0">
        <w:rPr>
          <w:rStyle w:val="Brandname"/>
        </w:rPr>
        <w:t xml:space="preserve">[Brand: </w:t>
      </w:r>
      <w:proofErr w:type="spellStart"/>
      <w:r w:rsidRPr="00AF4DE0">
        <w:rPr>
          <w:rStyle w:val="Brandname"/>
        </w:rPr>
        <w:t>iXarola</w:t>
      </w:r>
      <w:proofErr w:type="spellEnd"/>
      <w:r w:rsidRPr="00AF4DE0">
        <w:rPr>
          <w:rStyle w:val="Brandname"/>
        </w:rPr>
        <w:t>; Maximum Quantity: 60; Number of Repeats: 5]</w:t>
      </w:r>
    </w:p>
    <w:p w14:paraId="3B430AF3"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969B8F6" w14:textId="77777777" w:rsidTr="00116773">
        <w:tc>
          <w:tcPr>
            <w:tcW w:w="450" w:type="pct"/>
          </w:tcPr>
          <w:p w14:paraId="1607DB1B" w14:textId="77777777" w:rsidR="00116773" w:rsidRPr="00AF4DE0" w:rsidRDefault="00DE5DDB">
            <w:pPr>
              <w:pStyle w:val="AmendmentTableText"/>
            </w:pPr>
            <w:r w:rsidRPr="00AF4DE0">
              <w:t>Rivaroxaban</w:t>
            </w:r>
          </w:p>
        </w:tc>
        <w:tc>
          <w:tcPr>
            <w:tcW w:w="750" w:type="pct"/>
          </w:tcPr>
          <w:p w14:paraId="466D5195" w14:textId="77777777" w:rsidR="00116773" w:rsidRPr="00AF4DE0" w:rsidRDefault="00DE5DDB">
            <w:pPr>
              <w:pStyle w:val="AmendmentTableText"/>
            </w:pPr>
            <w:r w:rsidRPr="00AF4DE0">
              <w:t>Tablet 10 mg</w:t>
            </w:r>
          </w:p>
        </w:tc>
        <w:tc>
          <w:tcPr>
            <w:tcW w:w="300" w:type="pct"/>
          </w:tcPr>
          <w:p w14:paraId="6ADF9280" w14:textId="77777777" w:rsidR="00116773" w:rsidRPr="00AF4DE0" w:rsidRDefault="00DE5DDB">
            <w:pPr>
              <w:pStyle w:val="AmendmentTableText"/>
            </w:pPr>
            <w:r w:rsidRPr="00AF4DE0">
              <w:t>Oral</w:t>
            </w:r>
          </w:p>
        </w:tc>
        <w:tc>
          <w:tcPr>
            <w:tcW w:w="500" w:type="pct"/>
          </w:tcPr>
          <w:p w14:paraId="1E041C62" w14:textId="77777777" w:rsidR="00116773" w:rsidRPr="00AF4DE0" w:rsidRDefault="00DE5DDB">
            <w:pPr>
              <w:pStyle w:val="AmendmentTableText"/>
            </w:pPr>
            <w:r w:rsidRPr="00AF4DE0">
              <w:t xml:space="preserve">Rivaroxaban </w:t>
            </w:r>
            <w:proofErr w:type="spellStart"/>
            <w:proofErr w:type="gramStart"/>
            <w:r w:rsidRPr="00AF4DE0">
              <w:t>Dr.Reddy's</w:t>
            </w:r>
            <w:proofErr w:type="spellEnd"/>
            <w:proofErr w:type="gramEnd"/>
          </w:p>
        </w:tc>
        <w:tc>
          <w:tcPr>
            <w:tcW w:w="200" w:type="pct"/>
          </w:tcPr>
          <w:p w14:paraId="1EC19406" w14:textId="77777777" w:rsidR="00116773" w:rsidRPr="00AF4DE0" w:rsidRDefault="00DE5DDB">
            <w:pPr>
              <w:pStyle w:val="AmendmentTableText"/>
            </w:pPr>
            <w:r w:rsidRPr="00AF4DE0">
              <w:t>RZ</w:t>
            </w:r>
          </w:p>
        </w:tc>
        <w:tc>
          <w:tcPr>
            <w:tcW w:w="200" w:type="pct"/>
          </w:tcPr>
          <w:p w14:paraId="03587B68" w14:textId="77777777" w:rsidR="00116773" w:rsidRPr="00AF4DE0" w:rsidRDefault="00DE5DDB">
            <w:pPr>
              <w:pStyle w:val="AmendmentTableText"/>
            </w:pPr>
            <w:r w:rsidRPr="00AF4DE0">
              <w:t>MP NP</w:t>
            </w:r>
          </w:p>
        </w:tc>
        <w:tc>
          <w:tcPr>
            <w:tcW w:w="450" w:type="pct"/>
          </w:tcPr>
          <w:p w14:paraId="7482F45C" w14:textId="77777777" w:rsidR="00116773" w:rsidRPr="00AF4DE0" w:rsidRDefault="00DE5DDB">
            <w:pPr>
              <w:pStyle w:val="AmendmentTableText"/>
            </w:pPr>
            <w:r w:rsidRPr="00AF4DE0">
              <w:t>C4402</w:t>
            </w:r>
          </w:p>
        </w:tc>
        <w:tc>
          <w:tcPr>
            <w:tcW w:w="450" w:type="pct"/>
          </w:tcPr>
          <w:p w14:paraId="5EE5545F" w14:textId="77777777" w:rsidR="00116773" w:rsidRPr="00AF4DE0" w:rsidRDefault="00DE5DDB">
            <w:pPr>
              <w:pStyle w:val="AmendmentTableText"/>
            </w:pPr>
            <w:r w:rsidRPr="00AF4DE0">
              <w:t>P4402</w:t>
            </w:r>
          </w:p>
        </w:tc>
        <w:tc>
          <w:tcPr>
            <w:tcW w:w="250" w:type="pct"/>
          </w:tcPr>
          <w:p w14:paraId="1EE2B088" w14:textId="77777777" w:rsidR="00116773" w:rsidRPr="00AF4DE0" w:rsidRDefault="00DE5DDB">
            <w:pPr>
              <w:pStyle w:val="AmendmentTableText"/>
            </w:pPr>
            <w:r w:rsidRPr="00AF4DE0">
              <w:t>30</w:t>
            </w:r>
          </w:p>
        </w:tc>
        <w:tc>
          <w:tcPr>
            <w:tcW w:w="250" w:type="pct"/>
          </w:tcPr>
          <w:p w14:paraId="799B1A15" w14:textId="77777777" w:rsidR="00116773" w:rsidRPr="00AF4DE0" w:rsidRDefault="00DE5DDB">
            <w:pPr>
              <w:pStyle w:val="AmendmentTableText"/>
            </w:pPr>
            <w:r w:rsidRPr="00AF4DE0">
              <w:t>0</w:t>
            </w:r>
          </w:p>
        </w:tc>
        <w:tc>
          <w:tcPr>
            <w:tcW w:w="450" w:type="pct"/>
          </w:tcPr>
          <w:p w14:paraId="4E449F2C" w14:textId="77777777" w:rsidR="00116773" w:rsidRPr="00AF4DE0" w:rsidRDefault="00116773">
            <w:pPr>
              <w:pStyle w:val="AmendmentTableText"/>
            </w:pPr>
          </w:p>
        </w:tc>
        <w:tc>
          <w:tcPr>
            <w:tcW w:w="200" w:type="pct"/>
          </w:tcPr>
          <w:p w14:paraId="399B4B74" w14:textId="77777777" w:rsidR="00116773" w:rsidRPr="00AF4DE0" w:rsidRDefault="00DE5DDB">
            <w:pPr>
              <w:pStyle w:val="AmendmentTableText"/>
            </w:pPr>
            <w:r w:rsidRPr="00AF4DE0">
              <w:t>30</w:t>
            </w:r>
          </w:p>
        </w:tc>
        <w:tc>
          <w:tcPr>
            <w:tcW w:w="200" w:type="pct"/>
          </w:tcPr>
          <w:p w14:paraId="15AA6D45" w14:textId="77777777" w:rsidR="00116773" w:rsidRPr="00AF4DE0" w:rsidRDefault="00116773">
            <w:pPr>
              <w:pStyle w:val="AmendmentTableText"/>
            </w:pPr>
          </w:p>
        </w:tc>
        <w:tc>
          <w:tcPr>
            <w:tcW w:w="250" w:type="pct"/>
          </w:tcPr>
          <w:p w14:paraId="462EB886" w14:textId="77777777" w:rsidR="00116773" w:rsidRPr="00AF4DE0" w:rsidRDefault="00116773">
            <w:pPr>
              <w:pStyle w:val="AmendmentTableText"/>
            </w:pPr>
          </w:p>
        </w:tc>
      </w:tr>
      <w:tr w:rsidR="00116773" w:rsidRPr="00AF4DE0" w14:paraId="3E490DB9" w14:textId="77777777" w:rsidTr="00116773">
        <w:tc>
          <w:tcPr>
            <w:tcW w:w="450" w:type="pct"/>
          </w:tcPr>
          <w:p w14:paraId="37E96566" w14:textId="77777777" w:rsidR="00116773" w:rsidRPr="00AF4DE0" w:rsidRDefault="00DE5DDB">
            <w:pPr>
              <w:pStyle w:val="AmendmentTableText"/>
            </w:pPr>
            <w:r w:rsidRPr="00AF4DE0">
              <w:t>Rivaroxaban</w:t>
            </w:r>
          </w:p>
        </w:tc>
        <w:tc>
          <w:tcPr>
            <w:tcW w:w="750" w:type="pct"/>
          </w:tcPr>
          <w:p w14:paraId="0FE3BE18" w14:textId="77777777" w:rsidR="00116773" w:rsidRPr="00AF4DE0" w:rsidRDefault="00DE5DDB">
            <w:pPr>
              <w:pStyle w:val="AmendmentTableText"/>
            </w:pPr>
            <w:r w:rsidRPr="00AF4DE0">
              <w:t>Tablet 10 mg</w:t>
            </w:r>
          </w:p>
        </w:tc>
        <w:tc>
          <w:tcPr>
            <w:tcW w:w="300" w:type="pct"/>
          </w:tcPr>
          <w:p w14:paraId="2F004F80" w14:textId="77777777" w:rsidR="00116773" w:rsidRPr="00AF4DE0" w:rsidRDefault="00DE5DDB">
            <w:pPr>
              <w:pStyle w:val="AmendmentTableText"/>
            </w:pPr>
            <w:r w:rsidRPr="00AF4DE0">
              <w:t>Oral</w:t>
            </w:r>
          </w:p>
        </w:tc>
        <w:tc>
          <w:tcPr>
            <w:tcW w:w="500" w:type="pct"/>
          </w:tcPr>
          <w:p w14:paraId="39F69E7E" w14:textId="77777777" w:rsidR="00116773" w:rsidRPr="00AF4DE0" w:rsidRDefault="00DE5DDB">
            <w:pPr>
              <w:pStyle w:val="AmendmentTableText"/>
            </w:pPr>
            <w:r w:rsidRPr="00AF4DE0">
              <w:t xml:space="preserve">Rivaroxaban </w:t>
            </w:r>
            <w:proofErr w:type="spellStart"/>
            <w:proofErr w:type="gramStart"/>
            <w:r w:rsidRPr="00AF4DE0">
              <w:t>Dr.Reddy's</w:t>
            </w:r>
            <w:proofErr w:type="spellEnd"/>
            <w:proofErr w:type="gramEnd"/>
          </w:p>
        </w:tc>
        <w:tc>
          <w:tcPr>
            <w:tcW w:w="200" w:type="pct"/>
          </w:tcPr>
          <w:p w14:paraId="452B1C11" w14:textId="77777777" w:rsidR="00116773" w:rsidRPr="00AF4DE0" w:rsidRDefault="00DE5DDB">
            <w:pPr>
              <w:pStyle w:val="AmendmentTableText"/>
            </w:pPr>
            <w:r w:rsidRPr="00AF4DE0">
              <w:t>RZ</w:t>
            </w:r>
          </w:p>
        </w:tc>
        <w:tc>
          <w:tcPr>
            <w:tcW w:w="200" w:type="pct"/>
          </w:tcPr>
          <w:p w14:paraId="21E09F47" w14:textId="77777777" w:rsidR="00116773" w:rsidRPr="00AF4DE0" w:rsidRDefault="00DE5DDB">
            <w:pPr>
              <w:pStyle w:val="AmendmentTableText"/>
            </w:pPr>
            <w:r w:rsidRPr="00AF4DE0">
              <w:t>MP NP</w:t>
            </w:r>
          </w:p>
        </w:tc>
        <w:tc>
          <w:tcPr>
            <w:tcW w:w="450" w:type="pct"/>
          </w:tcPr>
          <w:p w14:paraId="414B3E3C" w14:textId="77777777" w:rsidR="00116773" w:rsidRPr="00AF4DE0" w:rsidRDefault="00DE5DDB">
            <w:pPr>
              <w:pStyle w:val="AmendmentTableText"/>
            </w:pPr>
            <w:r w:rsidRPr="00AF4DE0">
              <w:t>C4132</w:t>
            </w:r>
          </w:p>
        </w:tc>
        <w:tc>
          <w:tcPr>
            <w:tcW w:w="450" w:type="pct"/>
          </w:tcPr>
          <w:p w14:paraId="7E9F5CA9" w14:textId="77777777" w:rsidR="00116773" w:rsidRPr="00AF4DE0" w:rsidRDefault="00DE5DDB">
            <w:pPr>
              <w:pStyle w:val="AmendmentTableText"/>
            </w:pPr>
            <w:r w:rsidRPr="00AF4DE0">
              <w:t>P4132</w:t>
            </w:r>
          </w:p>
        </w:tc>
        <w:tc>
          <w:tcPr>
            <w:tcW w:w="250" w:type="pct"/>
          </w:tcPr>
          <w:p w14:paraId="42B2A991" w14:textId="77777777" w:rsidR="00116773" w:rsidRPr="00AF4DE0" w:rsidRDefault="00DE5DDB">
            <w:pPr>
              <w:pStyle w:val="AmendmentTableText"/>
            </w:pPr>
            <w:r w:rsidRPr="00AF4DE0">
              <w:t>30</w:t>
            </w:r>
          </w:p>
        </w:tc>
        <w:tc>
          <w:tcPr>
            <w:tcW w:w="250" w:type="pct"/>
          </w:tcPr>
          <w:p w14:paraId="5B200859" w14:textId="77777777" w:rsidR="00116773" w:rsidRPr="00AF4DE0" w:rsidRDefault="00DE5DDB">
            <w:pPr>
              <w:pStyle w:val="AmendmentTableText"/>
            </w:pPr>
            <w:r w:rsidRPr="00AF4DE0">
              <w:t>5</w:t>
            </w:r>
          </w:p>
        </w:tc>
        <w:tc>
          <w:tcPr>
            <w:tcW w:w="450" w:type="pct"/>
          </w:tcPr>
          <w:p w14:paraId="76ED3504" w14:textId="77777777" w:rsidR="00116773" w:rsidRPr="00AF4DE0" w:rsidRDefault="00116773">
            <w:pPr>
              <w:pStyle w:val="AmendmentTableText"/>
            </w:pPr>
          </w:p>
        </w:tc>
        <w:tc>
          <w:tcPr>
            <w:tcW w:w="200" w:type="pct"/>
          </w:tcPr>
          <w:p w14:paraId="0517CFDF" w14:textId="77777777" w:rsidR="00116773" w:rsidRPr="00AF4DE0" w:rsidRDefault="00DE5DDB">
            <w:pPr>
              <w:pStyle w:val="AmendmentTableText"/>
            </w:pPr>
            <w:r w:rsidRPr="00AF4DE0">
              <w:t>30</w:t>
            </w:r>
          </w:p>
        </w:tc>
        <w:tc>
          <w:tcPr>
            <w:tcW w:w="200" w:type="pct"/>
          </w:tcPr>
          <w:p w14:paraId="7D8E4366" w14:textId="77777777" w:rsidR="00116773" w:rsidRPr="00AF4DE0" w:rsidRDefault="00116773">
            <w:pPr>
              <w:pStyle w:val="AmendmentTableText"/>
            </w:pPr>
          </w:p>
        </w:tc>
        <w:tc>
          <w:tcPr>
            <w:tcW w:w="250" w:type="pct"/>
          </w:tcPr>
          <w:p w14:paraId="55BC9265" w14:textId="77777777" w:rsidR="00116773" w:rsidRPr="00AF4DE0" w:rsidRDefault="00116773">
            <w:pPr>
              <w:pStyle w:val="AmendmentTableText"/>
            </w:pPr>
          </w:p>
        </w:tc>
      </w:tr>
      <w:tr w:rsidR="00116773" w:rsidRPr="00AF4DE0" w14:paraId="1F80AD51" w14:textId="77777777" w:rsidTr="00116773">
        <w:tc>
          <w:tcPr>
            <w:tcW w:w="450" w:type="pct"/>
          </w:tcPr>
          <w:p w14:paraId="13A054AA" w14:textId="77777777" w:rsidR="00116773" w:rsidRPr="00AF4DE0" w:rsidRDefault="00DE5DDB">
            <w:pPr>
              <w:pStyle w:val="AmendmentTableText"/>
            </w:pPr>
            <w:r w:rsidRPr="00AF4DE0">
              <w:t>Rivaroxaban</w:t>
            </w:r>
          </w:p>
        </w:tc>
        <w:tc>
          <w:tcPr>
            <w:tcW w:w="750" w:type="pct"/>
          </w:tcPr>
          <w:p w14:paraId="08DCCB2A" w14:textId="77777777" w:rsidR="00116773" w:rsidRPr="00AF4DE0" w:rsidRDefault="00DE5DDB">
            <w:pPr>
              <w:pStyle w:val="AmendmentTableText"/>
            </w:pPr>
            <w:r w:rsidRPr="00AF4DE0">
              <w:t>Tablet 10 mg</w:t>
            </w:r>
          </w:p>
        </w:tc>
        <w:tc>
          <w:tcPr>
            <w:tcW w:w="300" w:type="pct"/>
          </w:tcPr>
          <w:p w14:paraId="196AAFBA" w14:textId="77777777" w:rsidR="00116773" w:rsidRPr="00AF4DE0" w:rsidRDefault="00DE5DDB">
            <w:pPr>
              <w:pStyle w:val="AmendmentTableText"/>
            </w:pPr>
            <w:r w:rsidRPr="00AF4DE0">
              <w:t>Oral</w:t>
            </w:r>
          </w:p>
        </w:tc>
        <w:tc>
          <w:tcPr>
            <w:tcW w:w="500" w:type="pct"/>
          </w:tcPr>
          <w:p w14:paraId="2CE41F27" w14:textId="77777777" w:rsidR="00116773" w:rsidRPr="00AF4DE0" w:rsidRDefault="00DE5DDB">
            <w:pPr>
              <w:pStyle w:val="AmendmentTableText"/>
            </w:pPr>
            <w:r w:rsidRPr="00AF4DE0">
              <w:t xml:space="preserve">Rivaroxaban </w:t>
            </w:r>
            <w:proofErr w:type="spellStart"/>
            <w:proofErr w:type="gramStart"/>
            <w:r w:rsidRPr="00AF4DE0">
              <w:t>Dr.Reddy's</w:t>
            </w:r>
            <w:proofErr w:type="spellEnd"/>
            <w:proofErr w:type="gramEnd"/>
          </w:p>
        </w:tc>
        <w:tc>
          <w:tcPr>
            <w:tcW w:w="200" w:type="pct"/>
          </w:tcPr>
          <w:p w14:paraId="468BF7EE" w14:textId="77777777" w:rsidR="00116773" w:rsidRPr="00AF4DE0" w:rsidRDefault="00DE5DDB">
            <w:pPr>
              <w:pStyle w:val="AmendmentTableText"/>
            </w:pPr>
            <w:r w:rsidRPr="00AF4DE0">
              <w:t>RZ</w:t>
            </w:r>
          </w:p>
        </w:tc>
        <w:tc>
          <w:tcPr>
            <w:tcW w:w="200" w:type="pct"/>
          </w:tcPr>
          <w:p w14:paraId="02B33A5C" w14:textId="77777777" w:rsidR="00116773" w:rsidRPr="00AF4DE0" w:rsidRDefault="00DE5DDB">
            <w:pPr>
              <w:pStyle w:val="AmendmentTableText"/>
            </w:pPr>
            <w:r w:rsidRPr="00AF4DE0">
              <w:t>MP NP</w:t>
            </w:r>
          </w:p>
        </w:tc>
        <w:tc>
          <w:tcPr>
            <w:tcW w:w="450" w:type="pct"/>
          </w:tcPr>
          <w:p w14:paraId="30D2872E" w14:textId="77777777" w:rsidR="00116773" w:rsidRPr="00AF4DE0" w:rsidRDefault="00DE5DDB">
            <w:pPr>
              <w:pStyle w:val="AmendmentTableText"/>
            </w:pPr>
            <w:r w:rsidRPr="00AF4DE0">
              <w:t>C14300</w:t>
            </w:r>
          </w:p>
        </w:tc>
        <w:tc>
          <w:tcPr>
            <w:tcW w:w="450" w:type="pct"/>
          </w:tcPr>
          <w:p w14:paraId="1798CC8D" w14:textId="77777777" w:rsidR="00116773" w:rsidRPr="00AF4DE0" w:rsidRDefault="00DE5DDB">
            <w:pPr>
              <w:pStyle w:val="AmendmentTableText"/>
            </w:pPr>
            <w:r w:rsidRPr="00AF4DE0">
              <w:t>P14300</w:t>
            </w:r>
          </w:p>
        </w:tc>
        <w:tc>
          <w:tcPr>
            <w:tcW w:w="250" w:type="pct"/>
          </w:tcPr>
          <w:p w14:paraId="5BEC09B9" w14:textId="77777777" w:rsidR="00116773" w:rsidRPr="00AF4DE0" w:rsidRDefault="00DE5DDB">
            <w:pPr>
              <w:pStyle w:val="AmendmentTableText"/>
            </w:pPr>
            <w:r w:rsidRPr="00AF4DE0">
              <w:t>60</w:t>
            </w:r>
          </w:p>
        </w:tc>
        <w:tc>
          <w:tcPr>
            <w:tcW w:w="250" w:type="pct"/>
          </w:tcPr>
          <w:p w14:paraId="093DE982" w14:textId="77777777" w:rsidR="00116773" w:rsidRPr="00AF4DE0" w:rsidRDefault="00DE5DDB">
            <w:pPr>
              <w:pStyle w:val="AmendmentTableText"/>
            </w:pPr>
            <w:r w:rsidRPr="00AF4DE0">
              <w:t>5</w:t>
            </w:r>
          </w:p>
        </w:tc>
        <w:tc>
          <w:tcPr>
            <w:tcW w:w="450" w:type="pct"/>
          </w:tcPr>
          <w:p w14:paraId="2733D7E6" w14:textId="77777777" w:rsidR="00116773" w:rsidRPr="00AF4DE0" w:rsidRDefault="00116773">
            <w:pPr>
              <w:pStyle w:val="AmendmentTableText"/>
            </w:pPr>
          </w:p>
        </w:tc>
        <w:tc>
          <w:tcPr>
            <w:tcW w:w="200" w:type="pct"/>
          </w:tcPr>
          <w:p w14:paraId="0AEE6AD3" w14:textId="77777777" w:rsidR="00116773" w:rsidRPr="00AF4DE0" w:rsidRDefault="00DE5DDB">
            <w:pPr>
              <w:pStyle w:val="AmendmentTableText"/>
            </w:pPr>
            <w:r w:rsidRPr="00AF4DE0">
              <w:t>30</w:t>
            </w:r>
          </w:p>
        </w:tc>
        <w:tc>
          <w:tcPr>
            <w:tcW w:w="200" w:type="pct"/>
          </w:tcPr>
          <w:p w14:paraId="7784D313" w14:textId="77777777" w:rsidR="00116773" w:rsidRPr="00AF4DE0" w:rsidRDefault="00116773">
            <w:pPr>
              <w:pStyle w:val="AmendmentTableText"/>
            </w:pPr>
          </w:p>
        </w:tc>
        <w:tc>
          <w:tcPr>
            <w:tcW w:w="250" w:type="pct"/>
          </w:tcPr>
          <w:p w14:paraId="3DA28979" w14:textId="77777777" w:rsidR="00116773" w:rsidRPr="00AF4DE0" w:rsidRDefault="00116773">
            <w:pPr>
              <w:pStyle w:val="AmendmentTableText"/>
            </w:pPr>
          </w:p>
        </w:tc>
      </w:tr>
    </w:tbl>
    <w:bookmarkEnd w:id="118"/>
    <w:p w14:paraId="2685C568" w14:textId="6EC41F5B" w:rsidR="00116773" w:rsidRPr="00AF4DE0" w:rsidRDefault="00DE5DDB">
      <w:pPr>
        <w:pStyle w:val="InstructionMain"/>
      </w:pPr>
      <w:r w:rsidRPr="00AF4DE0">
        <w:t>[145]</w:t>
      </w:r>
      <w:r w:rsidRPr="00AF4DE0">
        <w:tab/>
        <w:t>Schedule 1, Part 1, after entry for</w:t>
      </w:r>
      <w:r w:rsidR="00255315" w:rsidRPr="00AF4DE0">
        <w:t xml:space="preserve"> </w:t>
      </w:r>
      <w:r w:rsidRPr="00AF4DE0">
        <w:t>Rivaroxaban</w:t>
      </w:r>
      <w:r w:rsidR="00255315" w:rsidRPr="00AF4DE0">
        <w:t xml:space="preserve"> </w:t>
      </w:r>
      <w:r w:rsidRPr="00AF4DE0">
        <w:t>in the form Tablet 10 mg</w:t>
      </w:r>
      <w:r w:rsidR="00255315" w:rsidRPr="00AF4DE0">
        <w:t xml:space="preserve"> </w:t>
      </w:r>
      <w:r w:rsidRPr="00AF4DE0">
        <w:rPr>
          <w:rStyle w:val="Brandname"/>
        </w:rPr>
        <w:t>[Brand: Xarelto; Maximum Quantity: 60; Number of Repeats: 5]</w:t>
      </w:r>
    </w:p>
    <w:p w14:paraId="74F2FD78"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6733D13" w14:textId="77777777" w:rsidTr="00116773">
        <w:tc>
          <w:tcPr>
            <w:tcW w:w="450" w:type="pct"/>
          </w:tcPr>
          <w:p w14:paraId="28F2EADE" w14:textId="77777777" w:rsidR="00116773" w:rsidRPr="00AF4DE0" w:rsidRDefault="00DE5DDB">
            <w:pPr>
              <w:pStyle w:val="AmendmentTableText"/>
            </w:pPr>
            <w:r w:rsidRPr="00AF4DE0">
              <w:t>Rivaroxaban</w:t>
            </w:r>
          </w:p>
        </w:tc>
        <w:tc>
          <w:tcPr>
            <w:tcW w:w="750" w:type="pct"/>
          </w:tcPr>
          <w:p w14:paraId="0A290D4F" w14:textId="77777777" w:rsidR="00116773" w:rsidRPr="00AF4DE0" w:rsidRDefault="00DE5DDB">
            <w:pPr>
              <w:pStyle w:val="AmendmentTableText"/>
            </w:pPr>
            <w:r w:rsidRPr="00AF4DE0">
              <w:t>Tablet 15 mg</w:t>
            </w:r>
          </w:p>
        </w:tc>
        <w:tc>
          <w:tcPr>
            <w:tcW w:w="300" w:type="pct"/>
          </w:tcPr>
          <w:p w14:paraId="63F04E30" w14:textId="77777777" w:rsidR="00116773" w:rsidRPr="00AF4DE0" w:rsidRDefault="00DE5DDB">
            <w:pPr>
              <w:pStyle w:val="AmendmentTableText"/>
            </w:pPr>
            <w:r w:rsidRPr="00AF4DE0">
              <w:t>Oral</w:t>
            </w:r>
          </w:p>
        </w:tc>
        <w:tc>
          <w:tcPr>
            <w:tcW w:w="500" w:type="pct"/>
          </w:tcPr>
          <w:p w14:paraId="14F47403" w14:textId="77777777" w:rsidR="00116773" w:rsidRPr="00AF4DE0" w:rsidRDefault="00DE5DDB">
            <w:pPr>
              <w:pStyle w:val="AmendmentTableText"/>
            </w:pPr>
            <w:r w:rsidRPr="00AF4DE0">
              <w:t>ARX-Rivaroxaban 15</w:t>
            </w:r>
          </w:p>
        </w:tc>
        <w:tc>
          <w:tcPr>
            <w:tcW w:w="200" w:type="pct"/>
          </w:tcPr>
          <w:p w14:paraId="01135223" w14:textId="77777777" w:rsidR="00116773" w:rsidRPr="00AF4DE0" w:rsidRDefault="00DE5DDB">
            <w:pPr>
              <w:pStyle w:val="AmendmentTableText"/>
            </w:pPr>
            <w:r w:rsidRPr="00AF4DE0">
              <w:t>XT</w:t>
            </w:r>
          </w:p>
        </w:tc>
        <w:tc>
          <w:tcPr>
            <w:tcW w:w="200" w:type="pct"/>
          </w:tcPr>
          <w:p w14:paraId="5D42C149" w14:textId="77777777" w:rsidR="00116773" w:rsidRPr="00AF4DE0" w:rsidRDefault="00DE5DDB">
            <w:pPr>
              <w:pStyle w:val="AmendmentTableText"/>
            </w:pPr>
            <w:r w:rsidRPr="00AF4DE0">
              <w:t>MP NP</w:t>
            </w:r>
          </w:p>
        </w:tc>
        <w:tc>
          <w:tcPr>
            <w:tcW w:w="450" w:type="pct"/>
          </w:tcPr>
          <w:p w14:paraId="64FDECAD" w14:textId="77777777" w:rsidR="00116773" w:rsidRPr="00AF4DE0" w:rsidRDefault="00DE5DDB">
            <w:pPr>
              <w:pStyle w:val="AmendmentTableText"/>
            </w:pPr>
            <w:r w:rsidRPr="00AF4DE0">
              <w:t>C4269</w:t>
            </w:r>
          </w:p>
        </w:tc>
        <w:tc>
          <w:tcPr>
            <w:tcW w:w="450" w:type="pct"/>
          </w:tcPr>
          <w:p w14:paraId="7C6DA85F" w14:textId="77777777" w:rsidR="00116773" w:rsidRPr="00AF4DE0" w:rsidRDefault="00DE5DDB">
            <w:pPr>
              <w:pStyle w:val="AmendmentTableText"/>
            </w:pPr>
            <w:r w:rsidRPr="00AF4DE0">
              <w:t>P4269</w:t>
            </w:r>
          </w:p>
        </w:tc>
        <w:tc>
          <w:tcPr>
            <w:tcW w:w="250" w:type="pct"/>
          </w:tcPr>
          <w:p w14:paraId="15E14A90" w14:textId="77777777" w:rsidR="00116773" w:rsidRPr="00AF4DE0" w:rsidRDefault="00DE5DDB">
            <w:pPr>
              <w:pStyle w:val="AmendmentTableText"/>
            </w:pPr>
            <w:r w:rsidRPr="00AF4DE0">
              <w:t>28</w:t>
            </w:r>
          </w:p>
        </w:tc>
        <w:tc>
          <w:tcPr>
            <w:tcW w:w="250" w:type="pct"/>
          </w:tcPr>
          <w:p w14:paraId="7EF62823" w14:textId="77777777" w:rsidR="00116773" w:rsidRPr="00AF4DE0" w:rsidRDefault="00DE5DDB">
            <w:pPr>
              <w:pStyle w:val="AmendmentTableText"/>
            </w:pPr>
            <w:r w:rsidRPr="00AF4DE0">
              <w:t>5</w:t>
            </w:r>
          </w:p>
        </w:tc>
        <w:tc>
          <w:tcPr>
            <w:tcW w:w="450" w:type="pct"/>
          </w:tcPr>
          <w:p w14:paraId="446EBEE6" w14:textId="77777777" w:rsidR="00116773" w:rsidRPr="00AF4DE0" w:rsidRDefault="00116773">
            <w:pPr>
              <w:pStyle w:val="AmendmentTableText"/>
            </w:pPr>
          </w:p>
        </w:tc>
        <w:tc>
          <w:tcPr>
            <w:tcW w:w="200" w:type="pct"/>
          </w:tcPr>
          <w:p w14:paraId="679E64E1" w14:textId="77777777" w:rsidR="00116773" w:rsidRPr="00AF4DE0" w:rsidRDefault="00DE5DDB">
            <w:pPr>
              <w:pStyle w:val="AmendmentTableText"/>
            </w:pPr>
            <w:r w:rsidRPr="00AF4DE0">
              <w:t>28</w:t>
            </w:r>
          </w:p>
        </w:tc>
        <w:tc>
          <w:tcPr>
            <w:tcW w:w="200" w:type="pct"/>
          </w:tcPr>
          <w:p w14:paraId="4290F816" w14:textId="77777777" w:rsidR="00116773" w:rsidRPr="00AF4DE0" w:rsidRDefault="00116773">
            <w:pPr>
              <w:pStyle w:val="AmendmentTableText"/>
            </w:pPr>
          </w:p>
        </w:tc>
        <w:tc>
          <w:tcPr>
            <w:tcW w:w="250" w:type="pct"/>
          </w:tcPr>
          <w:p w14:paraId="4E8A307E" w14:textId="77777777" w:rsidR="00116773" w:rsidRPr="00AF4DE0" w:rsidRDefault="00116773">
            <w:pPr>
              <w:pStyle w:val="AmendmentTableText"/>
            </w:pPr>
          </w:p>
        </w:tc>
      </w:tr>
      <w:tr w:rsidR="00116773" w:rsidRPr="00AF4DE0" w14:paraId="28476987" w14:textId="77777777" w:rsidTr="00116773">
        <w:tc>
          <w:tcPr>
            <w:tcW w:w="450" w:type="pct"/>
          </w:tcPr>
          <w:p w14:paraId="2DFAB993" w14:textId="77777777" w:rsidR="00116773" w:rsidRPr="00AF4DE0" w:rsidRDefault="00DE5DDB">
            <w:pPr>
              <w:pStyle w:val="AmendmentTableText"/>
            </w:pPr>
            <w:r w:rsidRPr="00AF4DE0">
              <w:t>Rivaroxaban</w:t>
            </w:r>
          </w:p>
        </w:tc>
        <w:tc>
          <w:tcPr>
            <w:tcW w:w="750" w:type="pct"/>
          </w:tcPr>
          <w:p w14:paraId="06AE14AC" w14:textId="77777777" w:rsidR="00116773" w:rsidRPr="00AF4DE0" w:rsidRDefault="00DE5DDB">
            <w:pPr>
              <w:pStyle w:val="AmendmentTableText"/>
            </w:pPr>
            <w:r w:rsidRPr="00AF4DE0">
              <w:t>Tablet 15 mg</w:t>
            </w:r>
          </w:p>
        </w:tc>
        <w:tc>
          <w:tcPr>
            <w:tcW w:w="300" w:type="pct"/>
          </w:tcPr>
          <w:p w14:paraId="5F5BBCE9" w14:textId="77777777" w:rsidR="00116773" w:rsidRPr="00AF4DE0" w:rsidRDefault="00DE5DDB">
            <w:pPr>
              <w:pStyle w:val="AmendmentTableText"/>
            </w:pPr>
            <w:r w:rsidRPr="00AF4DE0">
              <w:t>Oral</w:t>
            </w:r>
          </w:p>
        </w:tc>
        <w:tc>
          <w:tcPr>
            <w:tcW w:w="500" w:type="pct"/>
          </w:tcPr>
          <w:p w14:paraId="5D6B19D9" w14:textId="77777777" w:rsidR="00116773" w:rsidRPr="00AF4DE0" w:rsidRDefault="00DE5DDB">
            <w:pPr>
              <w:pStyle w:val="AmendmentTableText"/>
            </w:pPr>
            <w:r w:rsidRPr="00AF4DE0">
              <w:t>ARX-Rivaroxaban 15</w:t>
            </w:r>
          </w:p>
        </w:tc>
        <w:tc>
          <w:tcPr>
            <w:tcW w:w="200" w:type="pct"/>
          </w:tcPr>
          <w:p w14:paraId="70CB868D" w14:textId="77777777" w:rsidR="00116773" w:rsidRPr="00AF4DE0" w:rsidRDefault="00DE5DDB">
            <w:pPr>
              <w:pStyle w:val="AmendmentTableText"/>
            </w:pPr>
            <w:r w:rsidRPr="00AF4DE0">
              <w:t>XT</w:t>
            </w:r>
          </w:p>
        </w:tc>
        <w:tc>
          <w:tcPr>
            <w:tcW w:w="200" w:type="pct"/>
          </w:tcPr>
          <w:p w14:paraId="4AF5BE91" w14:textId="77777777" w:rsidR="00116773" w:rsidRPr="00AF4DE0" w:rsidRDefault="00DE5DDB">
            <w:pPr>
              <w:pStyle w:val="AmendmentTableText"/>
            </w:pPr>
            <w:r w:rsidRPr="00AF4DE0">
              <w:t>MP NP</w:t>
            </w:r>
          </w:p>
        </w:tc>
        <w:tc>
          <w:tcPr>
            <w:tcW w:w="450" w:type="pct"/>
          </w:tcPr>
          <w:p w14:paraId="509C9784" w14:textId="77777777" w:rsidR="00116773" w:rsidRPr="00AF4DE0" w:rsidRDefault="00DE5DDB">
            <w:pPr>
              <w:pStyle w:val="AmendmentTableText"/>
            </w:pPr>
            <w:r w:rsidRPr="00AF4DE0">
              <w:t>C4098 C5098</w:t>
            </w:r>
          </w:p>
        </w:tc>
        <w:tc>
          <w:tcPr>
            <w:tcW w:w="450" w:type="pct"/>
          </w:tcPr>
          <w:p w14:paraId="226D90CD" w14:textId="77777777" w:rsidR="00116773" w:rsidRPr="00AF4DE0" w:rsidRDefault="00DE5DDB">
            <w:pPr>
              <w:pStyle w:val="AmendmentTableText"/>
            </w:pPr>
            <w:r w:rsidRPr="00AF4DE0">
              <w:t>P4098 P5098</w:t>
            </w:r>
          </w:p>
        </w:tc>
        <w:tc>
          <w:tcPr>
            <w:tcW w:w="250" w:type="pct"/>
          </w:tcPr>
          <w:p w14:paraId="6058C6E3" w14:textId="77777777" w:rsidR="00116773" w:rsidRPr="00AF4DE0" w:rsidRDefault="00DE5DDB">
            <w:pPr>
              <w:pStyle w:val="AmendmentTableText"/>
            </w:pPr>
            <w:r w:rsidRPr="00AF4DE0">
              <w:t>42</w:t>
            </w:r>
          </w:p>
        </w:tc>
        <w:tc>
          <w:tcPr>
            <w:tcW w:w="250" w:type="pct"/>
          </w:tcPr>
          <w:p w14:paraId="48D2D811" w14:textId="77777777" w:rsidR="00116773" w:rsidRPr="00AF4DE0" w:rsidRDefault="00DE5DDB">
            <w:pPr>
              <w:pStyle w:val="AmendmentTableText"/>
            </w:pPr>
            <w:r w:rsidRPr="00AF4DE0">
              <w:t>0</w:t>
            </w:r>
          </w:p>
        </w:tc>
        <w:tc>
          <w:tcPr>
            <w:tcW w:w="450" w:type="pct"/>
          </w:tcPr>
          <w:p w14:paraId="5BB7E9B4" w14:textId="77777777" w:rsidR="00116773" w:rsidRPr="00AF4DE0" w:rsidRDefault="00116773">
            <w:pPr>
              <w:pStyle w:val="AmendmentTableText"/>
            </w:pPr>
          </w:p>
        </w:tc>
        <w:tc>
          <w:tcPr>
            <w:tcW w:w="200" w:type="pct"/>
          </w:tcPr>
          <w:p w14:paraId="398D7CF3" w14:textId="77777777" w:rsidR="00116773" w:rsidRPr="00AF4DE0" w:rsidRDefault="00DE5DDB">
            <w:pPr>
              <w:pStyle w:val="AmendmentTableText"/>
            </w:pPr>
            <w:r w:rsidRPr="00AF4DE0">
              <w:t>42</w:t>
            </w:r>
          </w:p>
        </w:tc>
        <w:tc>
          <w:tcPr>
            <w:tcW w:w="200" w:type="pct"/>
          </w:tcPr>
          <w:p w14:paraId="03FF58F6" w14:textId="77777777" w:rsidR="00116773" w:rsidRPr="00AF4DE0" w:rsidRDefault="00116773">
            <w:pPr>
              <w:pStyle w:val="AmendmentTableText"/>
            </w:pPr>
          </w:p>
        </w:tc>
        <w:tc>
          <w:tcPr>
            <w:tcW w:w="250" w:type="pct"/>
          </w:tcPr>
          <w:p w14:paraId="7604914F" w14:textId="77777777" w:rsidR="00116773" w:rsidRPr="00AF4DE0" w:rsidRDefault="00116773">
            <w:pPr>
              <w:pStyle w:val="AmendmentTableText"/>
            </w:pPr>
          </w:p>
        </w:tc>
      </w:tr>
      <w:tr w:rsidR="00116773" w:rsidRPr="00AF4DE0" w14:paraId="54EF931D" w14:textId="77777777" w:rsidTr="00116773">
        <w:tc>
          <w:tcPr>
            <w:tcW w:w="450" w:type="pct"/>
          </w:tcPr>
          <w:p w14:paraId="56A83430" w14:textId="77777777" w:rsidR="00116773" w:rsidRPr="00AF4DE0" w:rsidRDefault="00DE5DDB">
            <w:pPr>
              <w:pStyle w:val="AmendmentTableText"/>
            </w:pPr>
            <w:r w:rsidRPr="00AF4DE0">
              <w:t>Rivaroxaban</w:t>
            </w:r>
          </w:p>
        </w:tc>
        <w:tc>
          <w:tcPr>
            <w:tcW w:w="750" w:type="pct"/>
          </w:tcPr>
          <w:p w14:paraId="0DE6EE9B" w14:textId="77777777" w:rsidR="00116773" w:rsidRPr="00AF4DE0" w:rsidRDefault="00DE5DDB">
            <w:pPr>
              <w:pStyle w:val="AmendmentTableText"/>
            </w:pPr>
            <w:r w:rsidRPr="00AF4DE0">
              <w:t>Tablet 15 mg</w:t>
            </w:r>
          </w:p>
        </w:tc>
        <w:tc>
          <w:tcPr>
            <w:tcW w:w="300" w:type="pct"/>
          </w:tcPr>
          <w:p w14:paraId="6F5C69A0" w14:textId="77777777" w:rsidR="00116773" w:rsidRPr="00AF4DE0" w:rsidRDefault="00DE5DDB">
            <w:pPr>
              <w:pStyle w:val="AmendmentTableText"/>
            </w:pPr>
            <w:r w:rsidRPr="00AF4DE0">
              <w:t>Oral</w:t>
            </w:r>
          </w:p>
        </w:tc>
        <w:tc>
          <w:tcPr>
            <w:tcW w:w="500" w:type="pct"/>
          </w:tcPr>
          <w:p w14:paraId="474D1D9B" w14:textId="77777777" w:rsidR="00116773" w:rsidRPr="00AF4DE0" w:rsidRDefault="00DE5DDB">
            <w:pPr>
              <w:pStyle w:val="AmendmentTableText"/>
            </w:pPr>
            <w:r w:rsidRPr="00AF4DE0">
              <w:t xml:space="preserve">ARX-Rivaroxaban </w:t>
            </w:r>
            <w:r w:rsidRPr="00AF4DE0">
              <w:lastRenderedPageBreak/>
              <w:t>15</w:t>
            </w:r>
          </w:p>
        </w:tc>
        <w:tc>
          <w:tcPr>
            <w:tcW w:w="200" w:type="pct"/>
          </w:tcPr>
          <w:p w14:paraId="74758E29" w14:textId="77777777" w:rsidR="00116773" w:rsidRPr="00AF4DE0" w:rsidRDefault="00DE5DDB">
            <w:pPr>
              <w:pStyle w:val="AmendmentTableText"/>
            </w:pPr>
            <w:r w:rsidRPr="00AF4DE0">
              <w:lastRenderedPageBreak/>
              <w:t>XT</w:t>
            </w:r>
          </w:p>
        </w:tc>
        <w:tc>
          <w:tcPr>
            <w:tcW w:w="200" w:type="pct"/>
          </w:tcPr>
          <w:p w14:paraId="5CDBA657" w14:textId="77777777" w:rsidR="00116773" w:rsidRPr="00AF4DE0" w:rsidRDefault="00DE5DDB">
            <w:pPr>
              <w:pStyle w:val="AmendmentTableText"/>
            </w:pPr>
            <w:r w:rsidRPr="00AF4DE0">
              <w:t xml:space="preserve">MP </w:t>
            </w:r>
            <w:r w:rsidRPr="00AF4DE0">
              <w:lastRenderedPageBreak/>
              <w:t>NP</w:t>
            </w:r>
          </w:p>
        </w:tc>
        <w:tc>
          <w:tcPr>
            <w:tcW w:w="450" w:type="pct"/>
          </w:tcPr>
          <w:p w14:paraId="718943B9" w14:textId="77777777" w:rsidR="00116773" w:rsidRPr="00AF4DE0" w:rsidRDefault="00DE5DDB">
            <w:pPr>
              <w:pStyle w:val="AmendmentTableText"/>
            </w:pPr>
            <w:r w:rsidRPr="00AF4DE0">
              <w:lastRenderedPageBreak/>
              <w:t>C14301</w:t>
            </w:r>
          </w:p>
        </w:tc>
        <w:tc>
          <w:tcPr>
            <w:tcW w:w="450" w:type="pct"/>
          </w:tcPr>
          <w:p w14:paraId="39F81488" w14:textId="77777777" w:rsidR="00116773" w:rsidRPr="00AF4DE0" w:rsidRDefault="00DE5DDB">
            <w:pPr>
              <w:pStyle w:val="AmendmentTableText"/>
            </w:pPr>
            <w:r w:rsidRPr="00AF4DE0">
              <w:t>P14301</w:t>
            </w:r>
          </w:p>
        </w:tc>
        <w:tc>
          <w:tcPr>
            <w:tcW w:w="250" w:type="pct"/>
          </w:tcPr>
          <w:p w14:paraId="7D3876DA" w14:textId="77777777" w:rsidR="00116773" w:rsidRPr="00AF4DE0" w:rsidRDefault="00DE5DDB">
            <w:pPr>
              <w:pStyle w:val="AmendmentTableText"/>
            </w:pPr>
            <w:r w:rsidRPr="00AF4DE0">
              <w:t>56</w:t>
            </w:r>
          </w:p>
        </w:tc>
        <w:tc>
          <w:tcPr>
            <w:tcW w:w="250" w:type="pct"/>
          </w:tcPr>
          <w:p w14:paraId="7A34740A" w14:textId="77777777" w:rsidR="00116773" w:rsidRPr="00AF4DE0" w:rsidRDefault="00DE5DDB">
            <w:pPr>
              <w:pStyle w:val="AmendmentTableText"/>
            </w:pPr>
            <w:r w:rsidRPr="00AF4DE0">
              <w:t>5</w:t>
            </w:r>
          </w:p>
        </w:tc>
        <w:tc>
          <w:tcPr>
            <w:tcW w:w="450" w:type="pct"/>
          </w:tcPr>
          <w:p w14:paraId="4954A4BC" w14:textId="77777777" w:rsidR="00116773" w:rsidRPr="00AF4DE0" w:rsidRDefault="00116773">
            <w:pPr>
              <w:pStyle w:val="AmendmentTableText"/>
            </w:pPr>
          </w:p>
        </w:tc>
        <w:tc>
          <w:tcPr>
            <w:tcW w:w="200" w:type="pct"/>
          </w:tcPr>
          <w:p w14:paraId="4F4098F0" w14:textId="77777777" w:rsidR="00116773" w:rsidRPr="00AF4DE0" w:rsidRDefault="00DE5DDB">
            <w:pPr>
              <w:pStyle w:val="AmendmentTableText"/>
            </w:pPr>
            <w:r w:rsidRPr="00AF4DE0">
              <w:t>28</w:t>
            </w:r>
          </w:p>
        </w:tc>
        <w:tc>
          <w:tcPr>
            <w:tcW w:w="200" w:type="pct"/>
          </w:tcPr>
          <w:p w14:paraId="7C380474" w14:textId="77777777" w:rsidR="00116773" w:rsidRPr="00AF4DE0" w:rsidRDefault="00116773">
            <w:pPr>
              <w:pStyle w:val="AmendmentTableText"/>
            </w:pPr>
          </w:p>
        </w:tc>
        <w:tc>
          <w:tcPr>
            <w:tcW w:w="250" w:type="pct"/>
          </w:tcPr>
          <w:p w14:paraId="0C0FCB1B" w14:textId="77777777" w:rsidR="00116773" w:rsidRPr="00AF4DE0" w:rsidRDefault="00116773">
            <w:pPr>
              <w:pStyle w:val="AmendmentTableText"/>
            </w:pPr>
          </w:p>
        </w:tc>
      </w:tr>
    </w:tbl>
    <w:p w14:paraId="05EBA43E" w14:textId="66DC8AE6" w:rsidR="00116773" w:rsidRPr="00AF4DE0" w:rsidRDefault="00DE5DDB">
      <w:pPr>
        <w:pStyle w:val="InstructionMain"/>
      </w:pPr>
      <w:bookmarkStart w:id="119" w:name="f-1342360-3A1D797EB8FE6503B3263D4CD6FE85"/>
      <w:r w:rsidRPr="00AF4DE0">
        <w:t>[146]</w:t>
      </w:r>
      <w:r w:rsidRPr="00AF4DE0">
        <w:tab/>
        <w:t>Schedule 1, Part 1, after entry for</w:t>
      </w:r>
      <w:r w:rsidR="00255315" w:rsidRPr="00AF4DE0">
        <w:t xml:space="preserve"> </w:t>
      </w:r>
      <w:r w:rsidRPr="00AF4DE0">
        <w:t>Rivaroxaban</w:t>
      </w:r>
      <w:r w:rsidR="00255315" w:rsidRPr="00AF4DE0">
        <w:t xml:space="preserve"> </w:t>
      </w:r>
      <w:r w:rsidRPr="00AF4DE0">
        <w:t>in the form Tablet 15 mg</w:t>
      </w:r>
      <w:r w:rsidR="00255315" w:rsidRPr="00AF4DE0">
        <w:t xml:space="preserve"> </w:t>
      </w:r>
      <w:r w:rsidRPr="00AF4DE0">
        <w:rPr>
          <w:rStyle w:val="Brandname"/>
        </w:rPr>
        <w:t xml:space="preserve">[Brand: </w:t>
      </w:r>
      <w:proofErr w:type="spellStart"/>
      <w:r w:rsidRPr="00AF4DE0">
        <w:rPr>
          <w:rStyle w:val="Brandname"/>
        </w:rPr>
        <w:t>iXarola</w:t>
      </w:r>
      <w:proofErr w:type="spellEnd"/>
      <w:r w:rsidRPr="00AF4DE0">
        <w:rPr>
          <w:rStyle w:val="Brandname"/>
        </w:rPr>
        <w:t>; Maximum Quantity: 56; Number of Repeats: 5]</w:t>
      </w:r>
    </w:p>
    <w:p w14:paraId="3C0896CC"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21BF55E" w14:textId="77777777" w:rsidTr="00116773">
        <w:tc>
          <w:tcPr>
            <w:tcW w:w="450" w:type="pct"/>
          </w:tcPr>
          <w:p w14:paraId="308DD365" w14:textId="77777777" w:rsidR="00116773" w:rsidRPr="00AF4DE0" w:rsidRDefault="00DE5DDB">
            <w:pPr>
              <w:pStyle w:val="AmendmentTableText"/>
            </w:pPr>
            <w:r w:rsidRPr="00AF4DE0">
              <w:t>Rivaroxaban</w:t>
            </w:r>
          </w:p>
        </w:tc>
        <w:tc>
          <w:tcPr>
            <w:tcW w:w="750" w:type="pct"/>
          </w:tcPr>
          <w:p w14:paraId="4BF3A7E0" w14:textId="77777777" w:rsidR="00116773" w:rsidRPr="00AF4DE0" w:rsidRDefault="00DE5DDB">
            <w:pPr>
              <w:pStyle w:val="AmendmentTableText"/>
            </w:pPr>
            <w:r w:rsidRPr="00AF4DE0">
              <w:t>Tablet 15 mg</w:t>
            </w:r>
          </w:p>
        </w:tc>
        <w:tc>
          <w:tcPr>
            <w:tcW w:w="300" w:type="pct"/>
          </w:tcPr>
          <w:p w14:paraId="5D7C2293" w14:textId="77777777" w:rsidR="00116773" w:rsidRPr="00AF4DE0" w:rsidRDefault="00DE5DDB">
            <w:pPr>
              <w:pStyle w:val="AmendmentTableText"/>
            </w:pPr>
            <w:r w:rsidRPr="00AF4DE0">
              <w:t>Oral</w:t>
            </w:r>
          </w:p>
        </w:tc>
        <w:tc>
          <w:tcPr>
            <w:tcW w:w="500" w:type="pct"/>
          </w:tcPr>
          <w:p w14:paraId="7E47584F" w14:textId="77777777" w:rsidR="00116773" w:rsidRPr="00AF4DE0" w:rsidRDefault="00DE5DDB">
            <w:pPr>
              <w:pStyle w:val="AmendmentTableText"/>
            </w:pPr>
            <w:r w:rsidRPr="00AF4DE0">
              <w:t xml:space="preserve">Rivaroxaban </w:t>
            </w:r>
            <w:proofErr w:type="spellStart"/>
            <w:proofErr w:type="gramStart"/>
            <w:r w:rsidRPr="00AF4DE0">
              <w:t>Dr.Reddy's</w:t>
            </w:r>
            <w:proofErr w:type="spellEnd"/>
            <w:proofErr w:type="gramEnd"/>
          </w:p>
        </w:tc>
        <w:tc>
          <w:tcPr>
            <w:tcW w:w="200" w:type="pct"/>
          </w:tcPr>
          <w:p w14:paraId="1213D905" w14:textId="77777777" w:rsidR="00116773" w:rsidRPr="00AF4DE0" w:rsidRDefault="00DE5DDB">
            <w:pPr>
              <w:pStyle w:val="AmendmentTableText"/>
            </w:pPr>
            <w:r w:rsidRPr="00AF4DE0">
              <w:t>RZ</w:t>
            </w:r>
          </w:p>
        </w:tc>
        <w:tc>
          <w:tcPr>
            <w:tcW w:w="200" w:type="pct"/>
          </w:tcPr>
          <w:p w14:paraId="1E795448" w14:textId="77777777" w:rsidR="00116773" w:rsidRPr="00AF4DE0" w:rsidRDefault="00DE5DDB">
            <w:pPr>
              <w:pStyle w:val="AmendmentTableText"/>
            </w:pPr>
            <w:r w:rsidRPr="00AF4DE0">
              <w:t>MP NP</w:t>
            </w:r>
          </w:p>
        </w:tc>
        <w:tc>
          <w:tcPr>
            <w:tcW w:w="450" w:type="pct"/>
          </w:tcPr>
          <w:p w14:paraId="2FA3223A" w14:textId="77777777" w:rsidR="00116773" w:rsidRPr="00AF4DE0" w:rsidRDefault="00DE5DDB">
            <w:pPr>
              <w:pStyle w:val="AmendmentTableText"/>
            </w:pPr>
            <w:r w:rsidRPr="00AF4DE0">
              <w:t>C4269</w:t>
            </w:r>
          </w:p>
        </w:tc>
        <w:tc>
          <w:tcPr>
            <w:tcW w:w="450" w:type="pct"/>
          </w:tcPr>
          <w:p w14:paraId="2064DD45" w14:textId="77777777" w:rsidR="00116773" w:rsidRPr="00AF4DE0" w:rsidRDefault="00DE5DDB">
            <w:pPr>
              <w:pStyle w:val="AmendmentTableText"/>
            </w:pPr>
            <w:r w:rsidRPr="00AF4DE0">
              <w:t>P4269</w:t>
            </w:r>
          </w:p>
        </w:tc>
        <w:tc>
          <w:tcPr>
            <w:tcW w:w="250" w:type="pct"/>
          </w:tcPr>
          <w:p w14:paraId="58895D82" w14:textId="77777777" w:rsidR="00116773" w:rsidRPr="00AF4DE0" w:rsidRDefault="00DE5DDB">
            <w:pPr>
              <w:pStyle w:val="AmendmentTableText"/>
            </w:pPr>
            <w:r w:rsidRPr="00AF4DE0">
              <w:t>28</w:t>
            </w:r>
          </w:p>
        </w:tc>
        <w:tc>
          <w:tcPr>
            <w:tcW w:w="250" w:type="pct"/>
          </w:tcPr>
          <w:p w14:paraId="28D51BF8" w14:textId="77777777" w:rsidR="00116773" w:rsidRPr="00AF4DE0" w:rsidRDefault="00DE5DDB">
            <w:pPr>
              <w:pStyle w:val="AmendmentTableText"/>
            </w:pPr>
            <w:r w:rsidRPr="00AF4DE0">
              <w:t>5</w:t>
            </w:r>
          </w:p>
        </w:tc>
        <w:tc>
          <w:tcPr>
            <w:tcW w:w="450" w:type="pct"/>
          </w:tcPr>
          <w:p w14:paraId="129EC779" w14:textId="77777777" w:rsidR="00116773" w:rsidRPr="00AF4DE0" w:rsidRDefault="00116773">
            <w:pPr>
              <w:pStyle w:val="AmendmentTableText"/>
            </w:pPr>
          </w:p>
        </w:tc>
        <w:tc>
          <w:tcPr>
            <w:tcW w:w="200" w:type="pct"/>
          </w:tcPr>
          <w:p w14:paraId="70572048" w14:textId="77777777" w:rsidR="00116773" w:rsidRPr="00AF4DE0" w:rsidRDefault="00DE5DDB">
            <w:pPr>
              <w:pStyle w:val="AmendmentTableText"/>
            </w:pPr>
            <w:r w:rsidRPr="00AF4DE0">
              <w:t>28</w:t>
            </w:r>
          </w:p>
        </w:tc>
        <w:tc>
          <w:tcPr>
            <w:tcW w:w="200" w:type="pct"/>
          </w:tcPr>
          <w:p w14:paraId="597E5441" w14:textId="77777777" w:rsidR="00116773" w:rsidRPr="00AF4DE0" w:rsidRDefault="00116773">
            <w:pPr>
              <w:pStyle w:val="AmendmentTableText"/>
            </w:pPr>
          </w:p>
        </w:tc>
        <w:tc>
          <w:tcPr>
            <w:tcW w:w="250" w:type="pct"/>
          </w:tcPr>
          <w:p w14:paraId="5E73233E" w14:textId="77777777" w:rsidR="00116773" w:rsidRPr="00AF4DE0" w:rsidRDefault="00116773">
            <w:pPr>
              <w:pStyle w:val="AmendmentTableText"/>
            </w:pPr>
          </w:p>
        </w:tc>
      </w:tr>
      <w:tr w:rsidR="00116773" w:rsidRPr="00AF4DE0" w14:paraId="0CFE417C" w14:textId="77777777" w:rsidTr="00116773">
        <w:tc>
          <w:tcPr>
            <w:tcW w:w="450" w:type="pct"/>
          </w:tcPr>
          <w:p w14:paraId="05A0C396" w14:textId="77777777" w:rsidR="00116773" w:rsidRPr="00AF4DE0" w:rsidRDefault="00DE5DDB">
            <w:pPr>
              <w:pStyle w:val="AmendmentTableText"/>
            </w:pPr>
            <w:r w:rsidRPr="00AF4DE0">
              <w:t>Rivaroxaban</w:t>
            </w:r>
          </w:p>
        </w:tc>
        <w:tc>
          <w:tcPr>
            <w:tcW w:w="750" w:type="pct"/>
          </w:tcPr>
          <w:p w14:paraId="037BF9F6" w14:textId="77777777" w:rsidR="00116773" w:rsidRPr="00AF4DE0" w:rsidRDefault="00DE5DDB">
            <w:pPr>
              <w:pStyle w:val="AmendmentTableText"/>
            </w:pPr>
            <w:r w:rsidRPr="00AF4DE0">
              <w:t>Tablet 15 mg</w:t>
            </w:r>
          </w:p>
        </w:tc>
        <w:tc>
          <w:tcPr>
            <w:tcW w:w="300" w:type="pct"/>
          </w:tcPr>
          <w:p w14:paraId="4630F9C5" w14:textId="77777777" w:rsidR="00116773" w:rsidRPr="00AF4DE0" w:rsidRDefault="00DE5DDB">
            <w:pPr>
              <w:pStyle w:val="AmendmentTableText"/>
            </w:pPr>
            <w:r w:rsidRPr="00AF4DE0">
              <w:t>Oral</w:t>
            </w:r>
          </w:p>
        </w:tc>
        <w:tc>
          <w:tcPr>
            <w:tcW w:w="500" w:type="pct"/>
          </w:tcPr>
          <w:p w14:paraId="5FEAD9FA" w14:textId="77777777" w:rsidR="00116773" w:rsidRPr="00AF4DE0" w:rsidRDefault="00DE5DDB">
            <w:pPr>
              <w:pStyle w:val="AmendmentTableText"/>
            </w:pPr>
            <w:r w:rsidRPr="00AF4DE0">
              <w:t xml:space="preserve">Rivaroxaban </w:t>
            </w:r>
            <w:proofErr w:type="spellStart"/>
            <w:proofErr w:type="gramStart"/>
            <w:r w:rsidRPr="00AF4DE0">
              <w:t>Dr.Reddy's</w:t>
            </w:r>
            <w:proofErr w:type="spellEnd"/>
            <w:proofErr w:type="gramEnd"/>
          </w:p>
        </w:tc>
        <w:tc>
          <w:tcPr>
            <w:tcW w:w="200" w:type="pct"/>
          </w:tcPr>
          <w:p w14:paraId="4FB935D8" w14:textId="77777777" w:rsidR="00116773" w:rsidRPr="00AF4DE0" w:rsidRDefault="00DE5DDB">
            <w:pPr>
              <w:pStyle w:val="AmendmentTableText"/>
            </w:pPr>
            <w:r w:rsidRPr="00AF4DE0">
              <w:t>RZ</w:t>
            </w:r>
          </w:p>
        </w:tc>
        <w:tc>
          <w:tcPr>
            <w:tcW w:w="200" w:type="pct"/>
          </w:tcPr>
          <w:p w14:paraId="0F537A23" w14:textId="77777777" w:rsidR="00116773" w:rsidRPr="00AF4DE0" w:rsidRDefault="00DE5DDB">
            <w:pPr>
              <w:pStyle w:val="AmendmentTableText"/>
            </w:pPr>
            <w:r w:rsidRPr="00AF4DE0">
              <w:t>MP NP</w:t>
            </w:r>
          </w:p>
        </w:tc>
        <w:tc>
          <w:tcPr>
            <w:tcW w:w="450" w:type="pct"/>
          </w:tcPr>
          <w:p w14:paraId="10813BF4" w14:textId="77777777" w:rsidR="00116773" w:rsidRPr="00AF4DE0" w:rsidRDefault="00DE5DDB">
            <w:pPr>
              <w:pStyle w:val="AmendmentTableText"/>
            </w:pPr>
            <w:r w:rsidRPr="00AF4DE0">
              <w:t>C14301</w:t>
            </w:r>
          </w:p>
        </w:tc>
        <w:tc>
          <w:tcPr>
            <w:tcW w:w="450" w:type="pct"/>
          </w:tcPr>
          <w:p w14:paraId="48E5ABB3" w14:textId="77777777" w:rsidR="00116773" w:rsidRPr="00AF4DE0" w:rsidRDefault="00DE5DDB">
            <w:pPr>
              <w:pStyle w:val="AmendmentTableText"/>
            </w:pPr>
            <w:r w:rsidRPr="00AF4DE0">
              <w:t>P14301</w:t>
            </w:r>
          </w:p>
        </w:tc>
        <w:tc>
          <w:tcPr>
            <w:tcW w:w="250" w:type="pct"/>
          </w:tcPr>
          <w:p w14:paraId="2DF8C460" w14:textId="77777777" w:rsidR="00116773" w:rsidRPr="00AF4DE0" w:rsidRDefault="00DE5DDB">
            <w:pPr>
              <w:pStyle w:val="AmendmentTableText"/>
            </w:pPr>
            <w:r w:rsidRPr="00AF4DE0">
              <w:t>56</w:t>
            </w:r>
          </w:p>
        </w:tc>
        <w:tc>
          <w:tcPr>
            <w:tcW w:w="250" w:type="pct"/>
          </w:tcPr>
          <w:p w14:paraId="3B926241" w14:textId="77777777" w:rsidR="00116773" w:rsidRPr="00AF4DE0" w:rsidRDefault="00DE5DDB">
            <w:pPr>
              <w:pStyle w:val="AmendmentTableText"/>
            </w:pPr>
            <w:r w:rsidRPr="00AF4DE0">
              <w:t>5</w:t>
            </w:r>
          </w:p>
        </w:tc>
        <w:tc>
          <w:tcPr>
            <w:tcW w:w="450" w:type="pct"/>
          </w:tcPr>
          <w:p w14:paraId="79D0271C" w14:textId="77777777" w:rsidR="00116773" w:rsidRPr="00AF4DE0" w:rsidRDefault="00116773">
            <w:pPr>
              <w:pStyle w:val="AmendmentTableText"/>
            </w:pPr>
          </w:p>
        </w:tc>
        <w:tc>
          <w:tcPr>
            <w:tcW w:w="200" w:type="pct"/>
          </w:tcPr>
          <w:p w14:paraId="417952A9" w14:textId="77777777" w:rsidR="00116773" w:rsidRPr="00AF4DE0" w:rsidRDefault="00DE5DDB">
            <w:pPr>
              <w:pStyle w:val="AmendmentTableText"/>
            </w:pPr>
            <w:r w:rsidRPr="00AF4DE0">
              <w:t>28</w:t>
            </w:r>
          </w:p>
        </w:tc>
        <w:tc>
          <w:tcPr>
            <w:tcW w:w="200" w:type="pct"/>
          </w:tcPr>
          <w:p w14:paraId="6664F00A" w14:textId="77777777" w:rsidR="00116773" w:rsidRPr="00AF4DE0" w:rsidRDefault="00116773">
            <w:pPr>
              <w:pStyle w:val="AmendmentTableText"/>
            </w:pPr>
          </w:p>
        </w:tc>
        <w:tc>
          <w:tcPr>
            <w:tcW w:w="250" w:type="pct"/>
          </w:tcPr>
          <w:p w14:paraId="495996E2" w14:textId="77777777" w:rsidR="00116773" w:rsidRPr="00AF4DE0" w:rsidRDefault="00116773">
            <w:pPr>
              <w:pStyle w:val="AmendmentTableText"/>
            </w:pPr>
          </w:p>
        </w:tc>
      </w:tr>
    </w:tbl>
    <w:bookmarkEnd w:id="119"/>
    <w:p w14:paraId="1122DC4F" w14:textId="60350B98" w:rsidR="00116773" w:rsidRPr="00AF4DE0" w:rsidRDefault="00DE5DDB">
      <w:pPr>
        <w:pStyle w:val="InstructionMain"/>
      </w:pPr>
      <w:r w:rsidRPr="00AF4DE0">
        <w:t>[147]</w:t>
      </w:r>
      <w:r w:rsidRPr="00AF4DE0">
        <w:tab/>
        <w:t>Schedule 1, Part 1, after entry for</w:t>
      </w:r>
      <w:r w:rsidR="00255315" w:rsidRPr="00AF4DE0">
        <w:t xml:space="preserve"> </w:t>
      </w:r>
      <w:r w:rsidRPr="00AF4DE0">
        <w:t>Rivaroxaban</w:t>
      </w:r>
      <w:r w:rsidR="00255315" w:rsidRPr="00AF4DE0">
        <w:t xml:space="preserve"> </w:t>
      </w:r>
      <w:r w:rsidRPr="00AF4DE0">
        <w:t>in the form Tablet 15 mg</w:t>
      </w:r>
      <w:r w:rsidR="00255315" w:rsidRPr="00AF4DE0">
        <w:t xml:space="preserve"> </w:t>
      </w:r>
      <w:r w:rsidRPr="00AF4DE0">
        <w:rPr>
          <w:rStyle w:val="Brandname"/>
        </w:rPr>
        <w:t>[Brand: Xarelto; Maximum Quantity: 56; Number of Repeats: 5]</w:t>
      </w:r>
    </w:p>
    <w:p w14:paraId="016A8743"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4DB32CEA" w14:textId="77777777" w:rsidTr="00116773">
        <w:tc>
          <w:tcPr>
            <w:tcW w:w="450" w:type="pct"/>
          </w:tcPr>
          <w:p w14:paraId="6ED3D088" w14:textId="77777777" w:rsidR="00116773" w:rsidRPr="00AF4DE0" w:rsidRDefault="00DE5DDB">
            <w:pPr>
              <w:pStyle w:val="AmendmentTableText"/>
            </w:pPr>
            <w:r w:rsidRPr="00AF4DE0">
              <w:t>Rivaroxaban</w:t>
            </w:r>
          </w:p>
        </w:tc>
        <w:tc>
          <w:tcPr>
            <w:tcW w:w="750" w:type="pct"/>
          </w:tcPr>
          <w:p w14:paraId="4EF3DE47" w14:textId="77777777" w:rsidR="00116773" w:rsidRPr="00AF4DE0" w:rsidRDefault="00DE5DDB">
            <w:pPr>
              <w:pStyle w:val="AmendmentTableText"/>
            </w:pPr>
            <w:r w:rsidRPr="00AF4DE0">
              <w:t>Tablet 20 mg</w:t>
            </w:r>
          </w:p>
        </w:tc>
        <w:tc>
          <w:tcPr>
            <w:tcW w:w="300" w:type="pct"/>
          </w:tcPr>
          <w:p w14:paraId="7CA32C52" w14:textId="77777777" w:rsidR="00116773" w:rsidRPr="00AF4DE0" w:rsidRDefault="00DE5DDB">
            <w:pPr>
              <w:pStyle w:val="AmendmentTableText"/>
            </w:pPr>
            <w:r w:rsidRPr="00AF4DE0">
              <w:t>Oral</w:t>
            </w:r>
          </w:p>
        </w:tc>
        <w:tc>
          <w:tcPr>
            <w:tcW w:w="500" w:type="pct"/>
          </w:tcPr>
          <w:p w14:paraId="1AE84086" w14:textId="77777777" w:rsidR="00116773" w:rsidRPr="00AF4DE0" w:rsidRDefault="00DE5DDB">
            <w:pPr>
              <w:pStyle w:val="AmendmentTableText"/>
            </w:pPr>
            <w:r w:rsidRPr="00AF4DE0">
              <w:t>ARX-Rivaroxaban 20</w:t>
            </w:r>
          </w:p>
        </w:tc>
        <w:tc>
          <w:tcPr>
            <w:tcW w:w="200" w:type="pct"/>
          </w:tcPr>
          <w:p w14:paraId="5B001C89" w14:textId="77777777" w:rsidR="00116773" w:rsidRPr="00AF4DE0" w:rsidRDefault="00DE5DDB">
            <w:pPr>
              <w:pStyle w:val="AmendmentTableText"/>
            </w:pPr>
            <w:r w:rsidRPr="00AF4DE0">
              <w:t>XT</w:t>
            </w:r>
          </w:p>
        </w:tc>
        <w:tc>
          <w:tcPr>
            <w:tcW w:w="200" w:type="pct"/>
          </w:tcPr>
          <w:p w14:paraId="2E539507" w14:textId="77777777" w:rsidR="00116773" w:rsidRPr="00AF4DE0" w:rsidRDefault="00DE5DDB">
            <w:pPr>
              <w:pStyle w:val="AmendmentTableText"/>
            </w:pPr>
            <w:r w:rsidRPr="00AF4DE0">
              <w:t>MP NP</w:t>
            </w:r>
          </w:p>
        </w:tc>
        <w:tc>
          <w:tcPr>
            <w:tcW w:w="450" w:type="pct"/>
          </w:tcPr>
          <w:p w14:paraId="5788FE8A" w14:textId="77777777" w:rsidR="00116773" w:rsidRPr="00AF4DE0" w:rsidRDefault="00DE5DDB">
            <w:pPr>
              <w:pStyle w:val="AmendmentTableText"/>
            </w:pPr>
            <w:r w:rsidRPr="00AF4DE0">
              <w:t>C4099 C4132 C4268 C4269</w:t>
            </w:r>
          </w:p>
        </w:tc>
        <w:tc>
          <w:tcPr>
            <w:tcW w:w="450" w:type="pct"/>
          </w:tcPr>
          <w:p w14:paraId="3D99DB89" w14:textId="77777777" w:rsidR="00116773" w:rsidRPr="00AF4DE0" w:rsidRDefault="00DE5DDB">
            <w:pPr>
              <w:pStyle w:val="AmendmentTableText"/>
            </w:pPr>
            <w:r w:rsidRPr="00AF4DE0">
              <w:t>P4099 P4132 P4268 P4269</w:t>
            </w:r>
          </w:p>
        </w:tc>
        <w:tc>
          <w:tcPr>
            <w:tcW w:w="250" w:type="pct"/>
          </w:tcPr>
          <w:p w14:paraId="5287E3B8" w14:textId="77777777" w:rsidR="00116773" w:rsidRPr="00AF4DE0" w:rsidRDefault="00DE5DDB">
            <w:pPr>
              <w:pStyle w:val="AmendmentTableText"/>
            </w:pPr>
            <w:r w:rsidRPr="00AF4DE0">
              <w:t>28</w:t>
            </w:r>
          </w:p>
        </w:tc>
        <w:tc>
          <w:tcPr>
            <w:tcW w:w="250" w:type="pct"/>
          </w:tcPr>
          <w:p w14:paraId="4237F897" w14:textId="77777777" w:rsidR="00116773" w:rsidRPr="00AF4DE0" w:rsidRDefault="00DE5DDB">
            <w:pPr>
              <w:pStyle w:val="AmendmentTableText"/>
            </w:pPr>
            <w:r w:rsidRPr="00AF4DE0">
              <w:t>5</w:t>
            </w:r>
          </w:p>
        </w:tc>
        <w:tc>
          <w:tcPr>
            <w:tcW w:w="450" w:type="pct"/>
          </w:tcPr>
          <w:p w14:paraId="78487E29" w14:textId="77777777" w:rsidR="00116773" w:rsidRPr="00AF4DE0" w:rsidRDefault="00116773">
            <w:pPr>
              <w:pStyle w:val="AmendmentTableText"/>
            </w:pPr>
          </w:p>
        </w:tc>
        <w:tc>
          <w:tcPr>
            <w:tcW w:w="200" w:type="pct"/>
          </w:tcPr>
          <w:p w14:paraId="101CEBC6" w14:textId="77777777" w:rsidR="00116773" w:rsidRPr="00AF4DE0" w:rsidRDefault="00DE5DDB">
            <w:pPr>
              <w:pStyle w:val="AmendmentTableText"/>
            </w:pPr>
            <w:r w:rsidRPr="00AF4DE0">
              <w:t>28</w:t>
            </w:r>
          </w:p>
        </w:tc>
        <w:tc>
          <w:tcPr>
            <w:tcW w:w="200" w:type="pct"/>
          </w:tcPr>
          <w:p w14:paraId="408DCE97" w14:textId="77777777" w:rsidR="00116773" w:rsidRPr="00AF4DE0" w:rsidRDefault="00116773">
            <w:pPr>
              <w:pStyle w:val="AmendmentTableText"/>
            </w:pPr>
          </w:p>
        </w:tc>
        <w:tc>
          <w:tcPr>
            <w:tcW w:w="250" w:type="pct"/>
          </w:tcPr>
          <w:p w14:paraId="1B3B5185" w14:textId="77777777" w:rsidR="00116773" w:rsidRPr="00AF4DE0" w:rsidRDefault="00116773">
            <w:pPr>
              <w:pStyle w:val="AmendmentTableText"/>
            </w:pPr>
          </w:p>
        </w:tc>
      </w:tr>
      <w:tr w:rsidR="00116773" w:rsidRPr="00AF4DE0" w14:paraId="2B4906C2" w14:textId="77777777" w:rsidTr="00116773">
        <w:tc>
          <w:tcPr>
            <w:tcW w:w="450" w:type="pct"/>
          </w:tcPr>
          <w:p w14:paraId="6DCEDF6D" w14:textId="77777777" w:rsidR="00116773" w:rsidRPr="00AF4DE0" w:rsidRDefault="00DE5DDB">
            <w:pPr>
              <w:pStyle w:val="AmendmentTableText"/>
            </w:pPr>
            <w:r w:rsidRPr="00AF4DE0">
              <w:t>Rivaroxaban</w:t>
            </w:r>
          </w:p>
        </w:tc>
        <w:tc>
          <w:tcPr>
            <w:tcW w:w="750" w:type="pct"/>
          </w:tcPr>
          <w:p w14:paraId="345E514F" w14:textId="77777777" w:rsidR="00116773" w:rsidRPr="00AF4DE0" w:rsidRDefault="00DE5DDB">
            <w:pPr>
              <w:pStyle w:val="AmendmentTableText"/>
            </w:pPr>
            <w:r w:rsidRPr="00AF4DE0">
              <w:t>Tablet 20 mg</w:t>
            </w:r>
          </w:p>
        </w:tc>
        <w:tc>
          <w:tcPr>
            <w:tcW w:w="300" w:type="pct"/>
          </w:tcPr>
          <w:p w14:paraId="21620F27" w14:textId="77777777" w:rsidR="00116773" w:rsidRPr="00AF4DE0" w:rsidRDefault="00DE5DDB">
            <w:pPr>
              <w:pStyle w:val="AmendmentTableText"/>
            </w:pPr>
            <w:r w:rsidRPr="00AF4DE0">
              <w:t>Oral</w:t>
            </w:r>
          </w:p>
        </w:tc>
        <w:tc>
          <w:tcPr>
            <w:tcW w:w="500" w:type="pct"/>
          </w:tcPr>
          <w:p w14:paraId="49EC21A3" w14:textId="77777777" w:rsidR="00116773" w:rsidRPr="00AF4DE0" w:rsidRDefault="00DE5DDB">
            <w:pPr>
              <w:pStyle w:val="AmendmentTableText"/>
            </w:pPr>
            <w:r w:rsidRPr="00AF4DE0">
              <w:t>ARX-Rivaroxaban 20</w:t>
            </w:r>
          </w:p>
        </w:tc>
        <w:tc>
          <w:tcPr>
            <w:tcW w:w="200" w:type="pct"/>
          </w:tcPr>
          <w:p w14:paraId="02D33539" w14:textId="77777777" w:rsidR="00116773" w:rsidRPr="00AF4DE0" w:rsidRDefault="00DE5DDB">
            <w:pPr>
              <w:pStyle w:val="AmendmentTableText"/>
            </w:pPr>
            <w:r w:rsidRPr="00AF4DE0">
              <w:t>XT</w:t>
            </w:r>
          </w:p>
        </w:tc>
        <w:tc>
          <w:tcPr>
            <w:tcW w:w="200" w:type="pct"/>
          </w:tcPr>
          <w:p w14:paraId="7BAD785C" w14:textId="77777777" w:rsidR="00116773" w:rsidRPr="00AF4DE0" w:rsidRDefault="00DE5DDB">
            <w:pPr>
              <w:pStyle w:val="AmendmentTableText"/>
            </w:pPr>
            <w:r w:rsidRPr="00AF4DE0">
              <w:t>MP NP</w:t>
            </w:r>
          </w:p>
        </w:tc>
        <w:tc>
          <w:tcPr>
            <w:tcW w:w="450" w:type="pct"/>
          </w:tcPr>
          <w:p w14:paraId="48EF6B84" w14:textId="77777777" w:rsidR="00116773" w:rsidRPr="00AF4DE0" w:rsidRDefault="00DE5DDB">
            <w:pPr>
              <w:pStyle w:val="AmendmentTableText"/>
            </w:pPr>
            <w:r w:rsidRPr="00AF4DE0">
              <w:t>C14264 C14300 C14301 C14318</w:t>
            </w:r>
          </w:p>
        </w:tc>
        <w:tc>
          <w:tcPr>
            <w:tcW w:w="450" w:type="pct"/>
          </w:tcPr>
          <w:p w14:paraId="23FC8EBB" w14:textId="77777777" w:rsidR="00116773" w:rsidRPr="00AF4DE0" w:rsidRDefault="00DE5DDB">
            <w:pPr>
              <w:pStyle w:val="AmendmentTableText"/>
            </w:pPr>
            <w:r w:rsidRPr="00AF4DE0">
              <w:t>P14264 P14300 P14301 P14318</w:t>
            </w:r>
          </w:p>
        </w:tc>
        <w:tc>
          <w:tcPr>
            <w:tcW w:w="250" w:type="pct"/>
          </w:tcPr>
          <w:p w14:paraId="2AFC655D" w14:textId="77777777" w:rsidR="00116773" w:rsidRPr="00AF4DE0" w:rsidRDefault="00DE5DDB">
            <w:pPr>
              <w:pStyle w:val="AmendmentTableText"/>
            </w:pPr>
            <w:r w:rsidRPr="00AF4DE0">
              <w:t>56</w:t>
            </w:r>
          </w:p>
        </w:tc>
        <w:tc>
          <w:tcPr>
            <w:tcW w:w="250" w:type="pct"/>
          </w:tcPr>
          <w:p w14:paraId="2FC97AED" w14:textId="77777777" w:rsidR="00116773" w:rsidRPr="00AF4DE0" w:rsidRDefault="00DE5DDB">
            <w:pPr>
              <w:pStyle w:val="AmendmentTableText"/>
            </w:pPr>
            <w:r w:rsidRPr="00AF4DE0">
              <w:t>5</w:t>
            </w:r>
          </w:p>
        </w:tc>
        <w:tc>
          <w:tcPr>
            <w:tcW w:w="450" w:type="pct"/>
          </w:tcPr>
          <w:p w14:paraId="5F7D9D47" w14:textId="77777777" w:rsidR="00116773" w:rsidRPr="00AF4DE0" w:rsidRDefault="00116773">
            <w:pPr>
              <w:pStyle w:val="AmendmentTableText"/>
            </w:pPr>
          </w:p>
        </w:tc>
        <w:tc>
          <w:tcPr>
            <w:tcW w:w="200" w:type="pct"/>
          </w:tcPr>
          <w:p w14:paraId="71079C0F" w14:textId="77777777" w:rsidR="00116773" w:rsidRPr="00AF4DE0" w:rsidRDefault="00DE5DDB">
            <w:pPr>
              <w:pStyle w:val="AmendmentTableText"/>
            </w:pPr>
            <w:r w:rsidRPr="00AF4DE0">
              <w:t>28</w:t>
            </w:r>
          </w:p>
        </w:tc>
        <w:tc>
          <w:tcPr>
            <w:tcW w:w="200" w:type="pct"/>
          </w:tcPr>
          <w:p w14:paraId="4BFAE189" w14:textId="77777777" w:rsidR="00116773" w:rsidRPr="00AF4DE0" w:rsidRDefault="00116773">
            <w:pPr>
              <w:pStyle w:val="AmendmentTableText"/>
            </w:pPr>
          </w:p>
        </w:tc>
        <w:tc>
          <w:tcPr>
            <w:tcW w:w="250" w:type="pct"/>
          </w:tcPr>
          <w:p w14:paraId="72AB28CC" w14:textId="77777777" w:rsidR="00116773" w:rsidRPr="00AF4DE0" w:rsidRDefault="00116773">
            <w:pPr>
              <w:pStyle w:val="AmendmentTableText"/>
            </w:pPr>
          </w:p>
        </w:tc>
      </w:tr>
    </w:tbl>
    <w:p w14:paraId="2B9502A4" w14:textId="1FEAFE16" w:rsidR="00116773" w:rsidRPr="00AF4DE0" w:rsidRDefault="00DE5DDB">
      <w:pPr>
        <w:pStyle w:val="InstructionMain"/>
      </w:pPr>
      <w:bookmarkStart w:id="120" w:name="f-1342360-D7C4B6374B042255D106F545E42F03"/>
      <w:r w:rsidRPr="00AF4DE0">
        <w:t>[148]</w:t>
      </w:r>
      <w:r w:rsidRPr="00AF4DE0">
        <w:tab/>
        <w:t>Schedule 1, Part 1, after entry for</w:t>
      </w:r>
      <w:r w:rsidR="00255315" w:rsidRPr="00AF4DE0">
        <w:t xml:space="preserve"> </w:t>
      </w:r>
      <w:r w:rsidRPr="00AF4DE0">
        <w:t>Rivaroxaban</w:t>
      </w:r>
      <w:r w:rsidR="00255315" w:rsidRPr="00AF4DE0">
        <w:t xml:space="preserve"> </w:t>
      </w:r>
      <w:r w:rsidRPr="00AF4DE0">
        <w:t>in the form Tablet 20 mg</w:t>
      </w:r>
      <w:r w:rsidR="00255315" w:rsidRPr="00AF4DE0">
        <w:t xml:space="preserve"> </w:t>
      </w:r>
      <w:r w:rsidRPr="00AF4DE0">
        <w:rPr>
          <w:rStyle w:val="Brandname"/>
        </w:rPr>
        <w:t xml:space="preserve">[Brand: </w:t>
      </w:r>
      <w:proofErr w:type="spellStart"/>
      <w:r w:rsidRPr="00AF4DE0">
        <w:rPr>
          <w:rStyle w:val="Brandname"/>
        </w:rPr>
        <w:t>iXarola</w:t>
      </w:r>
      <w:proofErr w:type="spellEnd"/>
      <w:r w:rsidRPr="00AF4DE0">
        <w:rPr>
          <w:rStyle w:val="Brandname"/>
        </w:rPr>
        <w:t>; Maximum Quantity: 56; Number of Repeats: 5]</w:t>
      </w:r>
    </w:p>
    <w:p w14:paraId="0E930FF8"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13B6EF1F" w14:textId="77777777" w:rsidTr="00116773">
        <w:tc>
          <w:tcPr>
            <w:tcW w:w="450" w:type="pct"/>
          </w:tcPr>
          <w:p w14:paraId="3AD84E06" w14:textId="77777777" w:rsidR="00116773" w:rsidRPr="00AF4DE0" w:rsidRDefault="00DE5DDB">
            <w:pPr>
              <w:pStyle w:val="AmendmentTableText"/>
            </w:pPr>
            <w:r w:rsidRPr="00AF4DE0">
              <w:t>Rivaroxaban</w:t>
            </w:r>
          </w:p>
        </w:tc>
        <w:tc>
          <w:tcPr>
            <w:tcW w:w="750" w:type="pct"/>
          </w:tcPr>
          <w:p w14:paraId="1736071C" w14:textId="77777777" w:rsidR="00116773" w:rsidRPr="00AF4DE0" w:rsidRDefault="00DE5DDB">
            <w:pPr>
              <w:pStyle w:val="AmendmentTableText"/>
            </w:pPr>
            <w:r w:rsidRPr="00AF4DE0">
              <w:t>Tablet 20 mg</w:t>
            </w:r>
          </w:p>
        </w:tc>
        <w:tc>
          <w:tcPr>
            <w:tcW w:w="300" w:type="pct"/>
          </w:tcPr>
          <w:p w14:paraId="0EBB893A" w14:textId="77777777" w:rsidR="00116773" w:rsidRPr="00AF4DE0" w:rsidRDefault="00DE5DDB">
            <w:pPr>
              <w:pStyle w:val="AmendmentTableText"/>
            </w:pPr>
            <w:r w:rsidRPr="00AF4DE0">
              <w:t>Oral</w:t>
            </w:r>
          </w:p>
        </w:tc>
        <w:tc>
          <w:tcPr>
            <w:tcW w:w="500" w:type="pct"/>
          </w:tcPr>
          <w:p w14:paraId="4B8C378F" w14:textId="77777777" w:rsidR="00116773" w:rsidRPr="00AF4DE0" w:rsidRDefault="00DE5DDB">
            <w:pPr>
              <w:pStyle w:val="AmendmentTableText"/>
            </w:pPr>
            <w:r w:rsidRPr="00AF4DE0">
              <w:t xml:space="preserve">Rivaroxaban </w:t>
            </w:r>
            <w:proofErr w:type="spellStart"/>
            <w:proofErr w:type="gramStart"/>
            <w:r w:rsidRPr="00AF4DE0">
              <w:t>Dr.Reddy's</w:t>
            </w:r>
            <w:proofErr w:type="spellEnd"/>
            <w:proofErr w:type="gramEnd"/>
          </w:p>
        </w:tc>
        <w:tc>
          <w:tcPr>
            <w:tcW w:w="200" w:type="pct"/>
          </w:tcPr>
          <w:p w14:paraId="5D3C3959" w14:textId="77777777" w:rsidR="00116773" w:rsidRPr="00AF4DE0" w:rsidRDefault="00DE5DDB">
            <w:pPr>
              <w:pStyle w:val="AmendmentTableText"/>
            </w:pPr>
            <w:r w:rsidRPr="00AF4DE0">
              <w:t>RZ</w:t>
            </w:r>
          </w:p>
        </w:tc>
        <w:tc>
          <w:tcPr>
            <w:tcW w:w="200" w:type="pct"/>
          </w:tcPr>
          <w:p w14:paraId="6A70E159" w14:textId="77777777" w:rsidR="00116773" w:rsidRPr="00AF4DE0" w:rsidRDefault="00DE5DDB">
            <w:pPr>
              <w:pStyle w:val="AmendmentTableText"/>
            </w:pPr>
            <w:r w:rsidRPr="00AF4DE0">
              <w:t>MP NP</w:t>
            </w:r>
          </w:p>
        </w:tc>
        <w:tc>
          <w:tcPr>
            <w:tcW w:w="450" w:type="pct"/>
          </w:tcPr>
          <w:p w14:paraId="07820141" w14:textId="77777777" w:rsidR="00116773" w:rsidRPr="00AF4DE0" w:rsidRDefault="00DE5DDB">
            <w:pPr>
              <w:pStyle w:val="AmendmentTableText"/>
            </w:pPr>
            <w:r w:rsidRPr="00AF4DE0">
              <w:t>C4099 C4132 C4268 C4269</w:t>
            </w:r>
          </w:p>
        </w:tc>
        <w:tc>
          <w:tcPr>
            <w:tcW w:w="450" w:type="pct"/>
          </w:tcPr>
          <w:p w14:paraId="2176E000" w14:textId="77777777" w:rsidR="00116773" w:rsidRPr="00AF4DE0" w:rsidRDefault="00DE5DDB">
            <w:pPr>
              <w:pStyle w:val="AmendmentTableText"/>
            </w:pPr>
            <w:r w:rsidRPr="00AF4DE0">
              <w:t>P4099 P4132 P4268 P4269</w:t>
            </w:r>
          </w:p>
        </w:tc>
        <w:tc>
          <w:tcPr>
            <w:tcW w:w="250" w:type="pct"/>
          </w:tcPr>
          <w:p w14:paraId="687C1B1E" w14:textId="77777777" w:rsidR="00116773" w:rsidRPr="00AF4DE0" w:rsidRDefault="00DE5DDB">
            <w:pPr>
              <w:pStyle w:val="AmendmentTableText"/>
            </w:pPr>
            <w:r w:rsidRPr="00AF4DE0">
              <w:t>28</w:t>
            </w:r>
          </w:p>
        </w:tc>
        <w:tc>
          <w:tcPr>
            <w:tcW w:w="250" w:type="pct"/>
          </w:tcPr>
          <w:p w14:paraId="7C2933CC" w14:textId="77777777" w:rsidR="00116773" w:rsidRPr="00AF4DE0" w:rsidRDefault="00DE5DDB">
            <w:pPr>
              <w:pStyle w:val="AmendmentTableText"/>
            </w:pPr>
            <w:r w:rsidRPr="00AF4DE0">
              <w:t>5</w:t>
            </w:r>
          </w:p>
        </w:tc>
        <w:tc>
          <w:tcPr>
            <w:tcW w:w="450" w:type="pct"/>
          </w:tcPr>
          <w:p w14:paraId="53B51A82" w14:textId="77777777" w:rsidR="00116773" w:rsidRPr="00AF4DE0" w:rsidRDefault="00116773">
            <w:pPr>
              <w:pStyle w:val="AmendmentTableText"/>
            </w:pPr>
          </w:p>
        </w:tc>
        <w:tc>
          <w:tcPr>
            <w:tcW w:w="200" w:type="pct"/>
          </w:tcPr>
          <w:p w14:paraId="65C6E1BD" w14:textId="77777777" w:rsidR="00116773" w:rsidRPr="00AF4DE0" w:rsidRDefault="00DE5DDB">
            <w:pPr>
              <w:pStyle w:val="AmendmentTableText"/>
            </w:pPr>
            <w:r w:rsidRPr="00AF4DE0">
              <w:t>28</w:t>
            </w:r>
          </w:p>
        </w:tc>
        <w:tc>
          <w:tcPr>
            <w:tcW w:w="200" w:type="pct"/>
          </w:tcPr>
          <w:p w14:paraId="19CEFACF" w14:textId="77777777" w:rsidR="00116773" w:rsidRPr="00AF4DE0" w:rsidRDefault="00116773">
            <w:pPr>
              <w:pStyle w:val="AmendmentTableText"/>
            </w:pPr>
          </w:p>
        </w:tc>
        <w:tc>
          <w:tcPr>
            <w:tcW w:w="250" w:type="pct"/>
          </w:tcPr>
          <w:p w14:paraId="3478A74C" w14:textId="77777777" w:rsidR="00116773" w:rsidRPr="00AF4DE0" w:rsidRDefault="00116773">
            <w:pPr>
              <w:pStyle w:val="AmendmentTableText"/>
            </w:pPr>
          </w:p>
        </w:tc>
      </w:tr>
      <w:tr w:rsidR="00116773" w:rsidRPr="00AF4DE0" w14:paraId="50D50713" w14:textId="77777777" w:rsidTr="00116773">
        <w:tc>
          <w:tcPr>
            <w:tcW w:w="450" w:type="pct"/>
          </w:tcPr>
          <w:p w14:paraId="6C0029F0" w14:textId="77777777" w:rsidR="00116773" w:rsidRPr="00AF4DE0" w:rsidRDefault="00DE5DDB">
            <w:pPr>
              <w:pStyle w:val="AmendmentTableText"/>
            </w:pPr>
            <w:r w:rsidRPr="00AF4DE0">
              <w:t>Rivaroxaban</w:t>
            </w:r>
          </w:p>
        </w:tc>
        <w:tc>
          <w:tcPr>
            <w:tcW w:w="750" w:type="pct"/>
          </w:tcPr>
          <w:p w14:paraId="5D55C66F" w14:textId="77777777" w:rsidR="00116773" w:rsidRPr="00AF4DE0" w:rsidRDefault="00DE5DDB">
            <w:pPr>
              <w:pStyle w:val="AmendmentTableText"/>
            </w:pPr>
            <w:r w:rsidRPr="00AF4DE0">
              <w:t>Tablet 20 mg</w:t>
            </w:r>
          </w:p>
        </w:tc>
        <w:tc>
          <w:tcPr>
            <w:tcW w:w="300" w:type="pct"/>
          </w:tcPr>
          <w:p w14:paraId="3EAA800B" w14:textId="77777777" w:rsidR="00116773" w:rsidRPr="00AF4DE0" w:rsidRDefault="00DE5DDB">
            <w:pPr>
              <w:pStyle w:val="AmendmentTableText"/>
            </w:pPr>
            <w:r w:rsidRPr="00AF4DE0">
              <w:t>Oral</w:t>
            </w:r>
          </w:p>
        </w:tc>
        <w:tc>
          <w:tcPr>
            <w:tcW w:w="500" w:type="pct"/>
          </w:tcPr>
          <w:p w14:paraId="2DFEF92B" w14:textId="77777777" w:rsidR="00116773" w:rsidRPr="00AF4DE0" w:rsidRDefault="00DE5DDB">
            <w:pPr>
              <w:pStyle w:val="AmendmentTableText"/>
            </w:pPr>
            <w:r w:rsidRPr="00AF4DE0">
              <w:t xml:space="preserve">Rivaroxaban </w:t>
            </w:r>
            <w:proofErr w:type="spellStart"/>
            <w:proofErr w:type="gramStart"/>
            <w:r w:rsidRPr="00AF4DE0">
              <w:t>Dr.Reddy's</w:t>
            </w:r>
            <w:proofErr w:type="spellEnd"/>
            <w:proofErr w:type="gramEnd"/>
          </w:p>
        </w:tc>
        <w:tc>
          <w:tcPr>
            <w:tcW w:w="200" w:type="pct"/>
          </w:tcPr>
          <w:p w14:paraId="29A9B1ED" w14:textId="77777777" w:rsidR="00116773" w:rsidRPr="00AF4DE0" w:rsidRDefault="00DE5DDB">
            <w:pPr>
              <w:pStyle w:val="AmendmentTableText"/>
            </w:pPr>
            <w:r w:rsidRPr="00AF4DE0">
              <w:t>RZ</w:t>
            </w:r>
          </w:p>
        </w:tc>
        <w:tc>
          <w:tcPr>
            <w:tcW w:w="200" w:type="pct"/>
          </w:tcPr>
          <w:p w14:paraId="6E1B99A0" w14:textId="77777777" w:rsidR="00116773" w:rsidRPr="00AF4DE0" w:rsidRDefault="00DE5DDB">
            <w:pPr>
              <w:pStyle w:val="AmendmentTableText"/>
            </w:pPr>
            <w:r w:rsidRPr="00AF4DE0">
              <w:t>MP NP</w:t>
            </w:r>
          </w:p>
        </w:tc>
        <w:tc>
          <w:tcPr>
            <w:tcW w:w="450" w:type="pct"/>
          </w:tcPr>
          <w:p w14:paraId="33E188BC" w14:textId="77777777" w:rsidR="00116773" w:rsidRPr="00AF4DE0" w:rsidRDefault="00DE5DDB">
            <w:pPr>
              <w:pStyle w:val="AmendmentTableText"/>
            </w:pPr>
            <w:r w:rsidRPr="00AF4DE0">
              <w:t>C14264 C14300 C14301 C14318</w:t>
            </w:r>
          </w:p>
        </w:tc>
        <w:tc>
          <w:tcPr>
            <w:tcW w:w="450" w:type="pct"/>
          </w:tcPr>
          <w:p w14:paraId="6E4766A4" w14:textId="77777777" w:rsidR="00116773" w:rsidRPr="00AF4DE0" w:rsidRDefault="00DE5DDB">
            <w:pPr>
              <w:pStyle w:val="AmendmentTableText"/>
            </w:pPr>
            <w:r w:rsidRPr="00AF4DE0">
              <w:t>P14264 P14300 P14301 P14318</w:t>
            </w:r>
          </w:p>
        </w:tc>
        <w:tc>
          <w:tcPr>
            <w:tcW w:w="250" w:type="pct"/>
          </w:tcPr>
          <w:p w14:paraId="44399352" w14:textId="77777777" w:rsidR="00116773" w:rsidRPr="00AF4DE0" w:rsidRDefault="00DE5DDB">
            <w:pPr>
              <w:pStyle w:val="AmendmentTableText"/>
            </w:pPr>
            <w:r w:rsidRPr="00AF4DE0">
              <w:t>56</w:t>
            </w:r>
          </w:p>
        </w:tc>
        <w:tc>
          <w:tcPr>
            <w:tcW w:w="250" w:type="pct"/>
          </w:tcPr>
          <w:p w14:paraId="6FD5806F" w14:textId="77777777" w:rsidR="00116773" w:rsidRPr="00AF4DE0" w:rsidRDefault="00DE5DDB">
            <w:pPr>
              <w:pStyle w:val="AmendmentTableText"/>
            </w:pPr>
            <w:r w:rsidRPr="00AF4DE0">
              <w:t>5</w:t>
            </w:r>
          </w:p>
        </w:tc>
        <w:tc>
          <w:tcPr>
            <w:tcW w:w="450" w:type="pct"/>
          </w:tcPr>
          <w:p w14:paraId="6CAD25BF" w14:textId="77777777" w:rsidR="00116773" w:rsidRPr="00AF4DE0" w:rsidRDefault="00116773">
            <w:pPr>
              <w:pStyle w:val="AmendmentTableText"/>
            </w:pPr>
          </w:p>
        </w:tc>
        <w:tc>
          <w:tcPr>
            <w:tcW w:w="200" w:type="pct"/>
          </w:tcPr>
          <w:p w14:paraId="498E014E" w14:textId="77777777" w:rsidR="00116773" w:rsidRPr="00AF4DE0" w:rsidRDefault="00DE5DDB">
            <w:pPr>
              <w:pStyle w:val="AmendmentTableText"/>
            </w:pPr>
            <w:r w:rsidRPr="00AF4DE0">
              <w:t>28</w:t>
            </w:r>
          </w:p>
        </w:tc>
        <w:tc>
          <w:tcPr>
            <w:tcW w:w="200" w:type="pct"/>
          </w:tcPr>
          <w:p w14:paraId="67D4DCFC" w14:textId="77777777" w:rsidR="00116773" w:rsidRPr="00AF4DE0" w:rsidRDefault="00116773">
            <w:pPr>
              <w:pStyle w:val="AmendmentTableText"/>
            </w:pPr>
          </w:p>
        </w:tc>
        <w:tc>
          <w:tcPr>
            <w:tcW w:w="250" w:type="pct"/>
          </w:tcPr>
          <w:p w14:paraId="6C2E8C9B" w14:textId="77777777" w:rsidR="00116773" w:rsidRPr="00AF4DE0" w:rsidRDefault="00116773">
            <w:pPr>
              <w:pStyle w:val="AmendmentTableText"/>
            </w:pPr>
          </w:p>
        </w:tc>
      </w:tr>
    </w:tbl>
    <w:bookmarkEnd w:id="120"/>
    <w:p w14:paraId="177D4BFB" w14:textId="2EFE5A44" w:rsidR="00116773" w:rsidRPr="00AF4DE0" w:rsidRDefault="00DE5DDB">
      <w:pPr>
        <w:pStyle w:val="InstructionMain"/>
      </w:pPr>
      <w:r w:rsidRPr="00AF4DE0">
        <w:t>[149]</w:t>
      </w:r>
      <w:r w:rsidRPr="00AF4DE0">
        <w:tab/>
        <w:t>Schedule 1, Part 1, entry for</w:t>
      </w:r>
      <w:r w:rsidR="00255315" w:rsidRPr="00AF4DE0">
        <w:t xml:space="preserve"> </w:t>
      </w:r>
      <w:proofErr w:type="spellStart"/>
      <w:r w:rsidRPr="00AF4DE0">
        <w:t>Saxagliptin</w:t>
      </w:r>
      <w:proofErr w:type="spellEnd"/>
      <w:r w:rsidRPr="00AF4DE0">
        <w:t xml:space="preserve"> with dapagliflozin in the form Tablet containing </w:t>
      </w:r>
      <w:proofErr w:type="spellStart"/>
      <w:r w:rsidRPr="00AF4DE0">
        <w:t>saxagliptin</w:t>
      </w:r>
      <w:proofErr w:type="spellEnd"/>
      <w:r w:rsidRPr="00AF4DE0">
        <w:t xml:space="preserve"> 5 mg with </w:t>
      </w:r>
      <w:proofErr w:type="spellStart"/>
      <w:r w:rsidRPr="00AF4DE0">
        <w:t>dapaglifozin</w:t>
      </w:r>
      <w:proofErr w:type="spellEnd"/>
      <w:r w:rsidRPr="00AF4DE0">
        <w:t xml:space="preserve"> 10 mg</w:t>
      </w:r>
      <w:r w:rsidR="00255315" w:rsidRPr="00AF4DE0">
        <w:t xml:space="preserve"> </w:t>
      </w:r>
      <w:r w:rsidRPr="00AF4DE0">
        <w:rPr>
          <w:rStyle w:val="Brandname"/>
        </w:rPr>
        <w:t>[Maximum Quantity: 28; Number of Repeats: 5]</w:t>
      </w:r>
    </w:p>
    <w:p w14:paraId="3CD89B20" w14:textId="363D20BE" w:rsidR="00116773" w:rsidRPr="00AF4DE0" w:rsidRDefault="00DE5DDB">
      <w:pPr>
        <w:pStyle w:val="InstructionAction"/>
      </w:pPr>
      <w:r w:rsidRPr="00AF4DE0">
        <w:t>(a)</w:t>
      </w:r>
      <w:r w:rsidRPr="00AF4DE0">
        <w:tab/>
        <w:t>omit from the column headed “Circumstances”:</w:t>
      </w:r>
      <w:r w:rsidR="00255315" w:rsidRPr="00AF4DE0">
        <w:t xml:space="preserve"> </w:t>
      </w:r>
      <w:r w:rsidRPr="00AF4DE0">
        <w:rPr>
          <w:rStyle w:val="CPCode"/>
        </w:rPr>
        <w:t>C15269</w:t>
      </w:r>
      <w:r w:rsidR="00255315" w:rsidRPr="00AF4DE0">
        <w:tab/>
      </w:r>
      <w:r w:rsidRPr="00AF4DE0">
        <w:t>substitute:</w:t>
      </w:r>
      <w:r w:rsidR="00255315" w:rsidRPr="00AF4DE0">
        <w:t xml:space="preserve"> </w:t>
      </w:r>
      <w:r w:rsidRPr="00AF4DE0">
        <w:rPr>
          <w:rStyle w:val="CPCode"/>
        </w:rPr>
        <w:t>C16290</w:t>
      </w:r>
    </w:p>
    <w:p w14:paraId="5CC3E447" w14:textId="31769FE8" w:rsidR="00116773" w:rsidRPr="00AF4DE0" w:rsidRDefault="00DE5DDB">
      <w:pPr>
        <w:pStyle w:val="InstructionAction"/>
      </w:pPr>
      <w:r w:rsidRPr="00AF4DE0">
        <w:t>(b)</w:t>
      </w:r>
      <w:r w:rsidRPr="00AF4DE0">
        <w:tab/>
        <w:t>omit from the column headed “Purposes”:</w:t>
      </w:r>
      <w:r w:rsidR="00255315" w:rsidRPr="00AF4DE0">
        <w:t xml:space="preserve"> </w:t>
      </w:r>
      <w:r w:rsidRPr="00AF4DE0">
        <w:rPr>
          <w:rStyle w:val="CPCode"/>
        </w:rPr>
        <w:t>P15269</w:t>
      </w:r>
      <w:r w:rsidR="00255315" w:rsidRPr="00AF4DE0">
        <w:tab/>
      </w:r>
      <w:r w:rsidRPr="00AF4DE0">
        <w:t>substitute:</w:t>
      </w:r>
      <w:r w:rsidR="00255315" w:rsidRPr="00AF4DE0">
        <w:t xml:space="preserve"> </w:t>
      </w:r>
      <w:r w:rsidRPr="00AF4DE0">
        <w:rPr>
          <w:rStyle w:val="CPCode"/>
        </w:rPr>
        <w:t>P16290</w:t>
      </w:r>
    </w:p>
    <w:p w14:paraId="621966D6" w14:textId="031D5FDF" w:rsidR="00116773" w:rsidRPr="00AF4DE0" w:rsidRDefault="00DE5DDB">
      <w:pPr>
        <w:pStyle w:val="InstructionMain"/>
      </w:pPr>
      <w:bookmarkStart w:id="121" w:name="f-1342360-900EC70F055FCA930530248FD7CAA0"/>
      <w:r w:rsidRPr="00AF4DE0">
        <w:t>[150]</w:t>
      </w:r>
      <w:r w:rsidRPr="00AF4DE0">
        <w:tab/>
        <w:t>Schedule 1, Part 1, entry for</w:t>
      </w:r>
      <w:r w:rsidR="00255315" w:rsidRPr="00AF4DE0">
        <w:t xml:space="preserve"> </w:t>
      </w:r>
      <w:proofErr w:type="spellStart"/>
      <w:r w:rsidRPr="00AF4DE0">
        <w:t>Saxagliptin</w:t>
      </w:r>
      <w:proofErr w:type="spellEnd"/>
      <w:r w:rsidRPr="00AF4DE0">
        <w:t xml:space="preserve"> with dapagliflozin</w:t>
      </w:r>
      <w:r w:rsidR="00255315" w:rsidRPr="00AF4DE0">
        <w:t xml:space="preserve"> </w:t>
      </w:r>
      <w:r w:rsidRPr="00AF4DE0">
        <w:t xml:space="preserve">in the form Tablet containing </w:t>
      </w:r>
      <w:proofErr w:type="spellStart"/>
      <w:r w:rsidRPr="00AF4DE0">
        <w:t>saxagliptin</w:t>
      </w:r>
      <w:proofErr w:type="spellEnd"/>
      <w:r w:rsidRPr="00AF4DE0">
        <w:t xml:space="preserve"> 5 mg with </w:t>
      </w:r>
      <w:proofErr w:type="spellStart"/>
      <w:r w:rsidRPr="00AF4DE0">
        <w:t>dapaglifozin</w:t>
      </w:r>
      <w:proofErr w:type="spellEnd"/>
      <w:r w:rsidRPr="00AF4DE0">
        <w:t xml:space="preserve"> 10 mg</w:t>
      </w:r>
      <w:r w:rsidR="00255315" w:rsidRPr="00AF4DE0">
        <w:t xml:space="preserve"> </w:t>
      </w:r>
      <w:r w:rsidRPr="00AF4DE0">
        <w:rPr>
          <w:rStyle w:val="Brandname"/>
        </w:rPr>
        <w:t>[Maximum Quantity: 56; Number of Repeats: 5]</w:t>
      </w:r>
    </w:p>
    <w:p w14:paraId="038B00EE" w14:textId="16F03898" w:rsidR="00116773" w:rsidRPr="00AF4DE0" w:rsidRDefault="00DE5DDB">
      <w:pPr>
        <w:pStyle w:val="InstructionAction"/>
      </w:pPr>
      <w:r w:rsidRPr="00AF4DE0">
        <w:t>(a)</w:t>
      </w:r>
      <w:r w:rsidRPr="00AF4DE0">
        <w:tab/>
        <w:t>omit from the column headed “Circumstances”:</w:t>
      </w:r>
      <w:r w:rsidR="00255315" w:rsidRPr="00AF4DE0">
        <w:t xml:space="preserve"> </w:t>
      </w:r>
      <w:r w:rsidRPr="00AF4DE0">
        <w:rPr>
          <w:rStyle w:val="CPCode"/>
        </w:rPr>
        <w:t>C15270</w:t>
      </w:r>
      <w:r w:rsidR="00255315" w:rsidRPr="00AF4DE0">
        <w:tab/>
      </w:r>
      <w:r w:rsidRPr="00AF4DE0">
        <w:t>substitute:</w:t>
      </w:r>
      <w:r w:rsidR="00255315" w:rsidRPr="00AF4DE0">
        <w:t xml:space="preserve"> </w:t>
      </w:r>
      <w:r w:rsidRPr="00AF4DE0">
        <w:rPr>
          <w:rStyle w:val="CPCode"/>
        </w:rPr>
        <w:t>C16285</w:t>
      </w:r>
    </w:p>
    <w:p w14:paraId="06AF4E21" w14:textId="5E4611E8" w:rsidR="00116773" w:rsidRPr="00AF4DE0" w:rsidRDefault="00DE5DDB">
      <w:pPr>
        <w:pStyle w:val="InstructionAction"/>
      </w:pPr>
      <w:r w:rsidRPr="00AF4DE0">
        <w:lastRenderedPageBreak/>
        <w:t>(b)</w:t>
      </w:r>
      <w:r w:rsidRPr="00AF4DE0">
        <w:tab/>
        <w:t>omit from the column headed “Purposes”:</w:t>
      </w:r>
      <w:r w:rsidR="00255315" w:rsidRPr="00AF4DE0">
        <w:t xml:space="preserve"> </w:t>
      </w:r>
      <w:r w:rsidRPr="00AF4DE0">
        <w:rPr>
          <w:rStyle w:val="CPCode"/>
        </w:rPr>
        <w:t>P15270</w:t>
      </w:r>
      <w:r w:rsidR="00255315" w:rsidRPr="00AF4DE0">
        <w:tab/>
      </w:r>
      <w:r w:rsidRPr="00AF4DE0">
        <w:t>substitute:</w:t>
      </w:r>
      <w:r w:rsidR="00255315" w:rsidRPr="00AF4DE0">
        <w:t xml:space="preserve"> </w:t>
      </w:r>
      <w:r w:rsidRPr="00AF4DE0">
        <w:rPr>
          <w:rStyle w:val="CPCode"/>
        </w:rPr>
        <w:t>P16285</w:t>
      </w:r>
    </w:p>
    <w:p w14:paraId="0E550D27" w14:textId="5903F7A8" w:rsidR="00116773" w:rsidRPr="00AF4DE0" w:rsidRDefault="00DE5DDB">
      <w:pPr>
        <w:pStyle w:val="InstructionMain"/>
      </w:pPr>
      <w:bookmarkStart w:id="122" w:name="f-1342360-800EDD3C73BEF6324DCB8E92392F8D"/>
      <w:bookmarkEnd w:id="121"/>
      <w:r w:rsidRPr="00AF4DE0">
        <w:t>[151]</w:t>
      </w:r>
      <w:r w:rsidRPr="00AF4DE0">
        <w:tab/>
        <w:t>Schedule 1, Part 1, after entry for</w:t>
      </w:r>
      <w:r w:rsidR="00255315" w:rsidRPr="00AF4DE0">
        <w:t xml:space="preserve"> </w:t>
      </w:r>
      <w:r w:rsidRPr="00AF4DE0">
        <w:t>Selinexor</w:t>
      </w:r>
      <w:r w:rsidR="00255315" w:rsidRPr="00AF4DE0">
        <w:t xml:space="preserve"> </w:t>
      </w:r>
      <w:r w:rsidRPr="00AF4DE0">
        <w:t xml:space="preserve">in the form Tablet 20 mg </w:t>
      </w:r>
      <w:r w:rsidRPr="00AF4DE0">
        <w:rPr>
          <w:i/>
        </w:rPr>
        <w:t>[Maximum Quantity: 32; Number of Repeats: 2]</w:t>
      </w:r>
    </w:p>
    <w:p w14:paraId="6FE63761"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737DB0F8" w14:textId="77777777" w:rsidTr="00116773">
        <w:tc>
          <w:tcPr>
            <w:tcW w:w="450" w:type="pct"/>
          </w:tcPr>
          <w:p w14:paraId="6DE77680" w14:textId="77777777" w:rsidR="00116773" w:rsidRPr="00AF4DE0" w:rsidRDefault="00DE5DDB">
            <w:pPr>
              <w:pStyle w:val="AmendmentTableText"/>
            </w:pPr>
            <w:proofErr w:type="spellStart"/>
            <w:r w:rsidRPr="00AF4DE0">
              <w:t>Selpercatinib</w:t>
            </w:r>
            <w:proofErr w:type="spellEnd"/>
          </w:p>
        </w:tc>
        <w:tc>
          <w:tcPr>
            <w:tcW w:w="750" w:type="pct"/>
          </w:tcPr>
          <w:p w14:paraId="63BA0CDA" w14:textId="77777777" w:rsidR="00116773" w:rsidRPr="00AF4DE0" w:rsidRDefault="00DE5DDB">
            <w:pPr>
              <w:pStyle w:val="AmendmentTableText"/>
            </w:pPr>
            <w:r w:rsidRPr="00AF4DE0">
              <w:t>Capsule 40 mg</w:t>
            </w:r>
          </w:p>
        </w:tc>
        <w:tc>
          <w:tcPr>
            <w:tcW w:w="300" w:type="pct"/>
          </w:tcPr>
          <w:p w14:paraId="738BE6E0" w14:textId="77777777" w:rsidR="00116773" w:rsidRPr="00AF4DE0" w:rsidRDefault="00DE5DDB">
            <w:pPr>
              <w:pStyle w:val="AmendmentTableText"/>
            </w:pPr>
            <w:r w:rsidRPr="00AF4DE0">
              <w:t>Oral</w:t>
            </w:r>
          </w:p>
        </w:tc>
        <w:tc>
          <w:tcPr>
            <w:tcW w:w="500" w:type="pct"/>
          </w:tcPr>
          <w:p w14:paraId="59251DDA" w14:textId="77777777" w:rsidR="00116773" w:rsidRPr="00AF4DE0" w:rsidRDefault="00DE5DDB">
            <w:pPr>
              <w:pStyle w:val="AmendmentTableText"/>
            </w:pPr>
            <w:proofErr w:type="spellStart"/>
            <w:r w:rsidRPr="00AF4DE0">
              <w:t>Retevmo</w:t>
            </w:r>
            <w:proofErr w:type="spellEnd"/>
          </w:p>
        </w:tc>
        <w:tc>
          <w:tcPr>
            <w:tcW w:w="200" w:type="pct"/>
          </w:tcPr>
          <w:p w14:paraId="7FF72569" w14:textId="77777777" w:rsidR="00116773" w:rsidRPr="00AF4DE0" w:rsidRDefault="00DE5DDB">
            <w:pPr>
              <w:pStyle w:val="AmendmentTableText"/>
            </w:pPr>
            <w:r w:rsidRPr="00AF4DE0">
              <w:t>LY</w:t>
            </w:r>
          </w:p>
        </w:tc>
        <w:tc>
          <w:tcPr>
            <w:tcW w:w="200" w:type="pct"/>
          </w:tcPr>
          <w:p w14:paraId="47631897" w14:textId="77777777" w:rsidR="00116773" w:rsidRPr="00AF4DE0" w:rsidRDefault="00DE5DDB">
            <w:pPr>
              <w:pStyle w:val="AmendmentTableText"/>
            </w:pPr>
            <w:r w:rsidRPr="00AF4DE0">
              <w:t>MP</w:t>
            </w:r>
          </w:p>
        </w:tc>
        <w:tc>
          <w:tcPr>
            <w:tcW w:w="450" w:type="pct"/>
          </w:tcPr>
          <w:p w14:paraId="3FB344FA" w14:textId="77777777" w:rsidR="00116773" w:rsidRPr="00AF4DE0" w:rsidRDefault="00DE5DDB">
            <w:pPr>
              <w:pStyle w:val="AmendmentTableText"/>
            </w:pPr>
            <w:r w:rsidRPr="00AF4DE0">
              <w:t>C16270</w:t>
            </w:r>
          </w:p>
        </w:tc>
        <w:tc>
          <w:tcPr>
            <w:tcW w:w="450" w:type="pct"/>
          </w:tcPr>
          <w:p w14:paraId="5B6A08C7" w14:textId="77777777" w:rsidR="00116773" w:rsidRPr="00AF4DE0" w:rsidRDefault="00116773">
            <w:pPr>
              <w:pStyle w:val="AmendmentTableText"/>
            </w:pPr>
          </w:p>
        </w:tc>
        <w:tc>
          <w:tcPr>
            <w:tcW w:w="250" w:type="pct"/>
          </w:tcPr>
          <w:p w14:paraId="0DDFB1F5" w14:textId="77777777" w:rsidR="00116773" w:rsidRPr="00AF4DE0" w:rsidRDefault="00DE5DDB">
            <w:pPr>
              <w:pStyle w:val="AmendmentTableText"/>
            </w:pPr>
            <w:r w:rsidRPr="00AF4DE0">
              <w:t>56</w:t>
            </w:r>
          </w:p>
        </w:tc>
        <w:tc>
          <w:tcPr>
            <w:tcW w:w="250" w:type="pct"/>
          </w:tcPr>
          <w:p w14:paraId="59BABA8D" w14:textId="77777777" w:rsidR="00116773" w:rsidRPr="00AF4DE0" w:rsidRDefault="00DE5DDB">
            <w:pPr>
              <w:pStyle w:val="AmendmentTableText"/>
            </w:pPr>
            <w:r w:rsidRPr="00AF4DE0">
              <w:t>5</w:t>
            </w:r>
          </w:p>
        </w:tc>
        <w:tc>
          <w:tcPr>
            <w:tcW w:w="450" w:type="pct"/>
          </w:tcPr>
          <w:p w14:paraId="6B93960D" w14:textId="77777777" w:rsidR="00116773" w:rsidRPr="00AF4DE0" w:rsidRDefault="00116773">
            <w:pPr>
              <w:pStyle w:val="AmendmentTableText"/>
            </w:pPr>
          </w:p>
        </w:tc>
        <w:tc>
          <w:tcPr>
            <w:tcW w:w="200" w:type="pct"/>
          </w:tcPr>
          <w:p w14:paraId="17F060F8" w14:textId="77777777" w:rsidR="00116773" w:rsidRPr="00AF4DE0" w:rsidRDefault="00DE5DDB">
            <w:pPr>
              <w:pStyle w:val="AmendmentTableText"/>
            </w:pPr>
            <w:r w:rsidRPr="00AF4DE0">
              <w:t>56</w:t>
            </w:r>
          </w:p>
        </w:tc>
        <w:tc>
          <w:tcPr>
            <w:tcW w:w="200" w:type="pct"/>
          </w:tcPr>
          <w:p w14:paraId="7BC4C176" w14:textId="77777777" w:rsidR="00116773" w:rsidRPr="00AF4DE0" w:rsidRDefault="00116773">
            <w:pPr>
              <w:pStyle w:val="AmendmentTableText"/>
            </w:pPr>
          </w:p>
        </w:tc>
        <w:tc>
          <w:tcPr>
            <w:tcW w:w="250" w:type="pct"/>
          </w:tcPr>
          <w:p w14:paraId="463ED4FC" w14:textId="77777777" w:rsidR="00116773" w:rsidRPr="00AF4DE0" w:rsidRDefault="00116773">
            <w:pPr>
              <w:pStyle w:val="AmendmentTableText"/>
            </w:pPr>
          </w:p>
        </w:tc>
      </w:tr>
      <w:tr w:rsidR="00116773" w:rsidRPr="00AF4DE0" w14:paraId="0EA36BDB" w14:textId="77777777" w:rsidTr="00116773">
        <w:tc>
          <w:tcPr>
            <w:tcW w:w="450" w:type="pct"/>
          </w:tcPr>
          <w:p w14:paraId="37FB09BD" w14:textId="77777777" w:rsidR="00116773" w:rsidRPr="00AF4DE0" w:rsidRDefault="00DE5DDB">
            <w:pPr>
              <w:pStyle w:val="AmendmentTableText"/>
            </w:pPr>
            <w:proofErr w:type="spellStart"/>
            <w:r w:rsidRPr="00AF4DE0">
              <w:t>Selpercatinib</w:t>
            </w:r>
            <w:proofErr w:type="spellEnd"/>
          </w:p>
        </w:tc>
        <w:tc>
          <w:tcPr>
            <w:tcW w:w="750" w:type="pct"/>
          </w:tcPr>
          <w:p w14:paraId="34B16403" w14:textId="77777777" w:rsidR="00116773" w:rsidRPr="00AF4DE0" w:rsidRDefault="00DE5DDB">
            <w:pPr>
              <w:pStyle w:val="AmendmentTableText"/>
            </w:pPr>
            <w:r w:rsidRPr="00AF4DE0">
              <w:t>Capsule 80 mg</w:t>
            </w:r>
          </w:p>
        </w:tc>
        <w:tc>
          <w:tcPr>
            <w:tcW w:w="300" w:type="pct"/>
          </w:tcPr>
          <w:p w14:paraId="1456A474" w14:textId="77777777" w:rsidR="00116773" w:rsidRPr="00AF4DE0" w:rsidRDefault="00DE5DDB">
            <w:pPr>
              <w:pStyle w:val="AmendmentTableText"/>
            </w:pPr>
            <w:r w:rsidRPr="00AF4DE0">
              <w:t>Oral</w:t>
            </w:r>
          </w:p>
        </w:tc>
        <w:tc>
          <w:tcPr>
            <w:tcW w:w="500" w:type="pct"/>
          </w:tcPr>
          <w:p w14:paraId="5AEFB60E" w14:textId="77777777" w:rsidR="00116773" w:rsidRPr="00AF4DE0" w:rsidRDefault="00DE5DDB">
            <w:pPr>
              <w:pStyle w:val="AmendmentTableText"/>
            </w:pPr>
            <w:proofErr w:type="spellStart"/>
            <w:r w:rsidRPr="00AF4DE0">
              <w:t>Retevmo</w:t>
            </w:r>
            <w:proofErr w:type="spellEnd"/>
          </w:p>
        </w:tc>
        <w:tc>
          <w:tcPr>
            <w:tcW w:w="200" w:type="pct"/>
          </w:tcPr>
          <w:p w14:paraId="39280E9A" w14:textId="77777777" w:rsidR="00116773" w:rsidRPr="00AF4DE0" w:rsidRDefault="00DE5DDB">
            <w:pPr>
              <w:pStyle w:val="AmendmentTableText"/>
            </w:pPr>
            <w:r w:rsidRPr="00AF4DE0">
              <w:t>LY</w:t>
            </w:r>
          </w:p>
        </w:tc>
        <w:tc>
          <w:tcPr>
            <w:tcW w:w="200" w:type="pct"/>
          </w:tcPr>
          <w:p w14:paraId="50C509C7" w14:textId="77777777" w:rsidR="00116773" w:rsidRPr="00AF4DE0" w:rsidRDefault="00DE5DDB">
            <w:pPr>
              <w:pStyle w:val="AmendmentTableText"/>
            </w:pPr>
            <w:r w:rsidRPr="00AF4DE0">
              <w:t>MP</w:t>
            </w:r>
          </w:p>
        </w:tc>
        <w:tc>
          <w:tcPr>
            <w:tcW w:w="450" w:type="pct"/>
          </w:tcPr>
          <w:p w14:paraId="3214FD59" w14:textId="77777777" w:rsidR="00116773" w:rsidRPr="00AF4DE0" w:rsidRDefault="00DE5DDB">
            <w:pPr>
              <w:pStyle w:val="AmendmentTableText"/>
            </w:pPr>
            <w:r w:rsidRPr="00AF4DE0">
              <w:t>C16282</w:t>
            </w:r>
          </w:p>
        </w:tc>
        <w:tc>
          <w:tcPr>
            <w:tcW w:w="450" w:type="pct"/>
          </w:tcPr>
          <w:p w14:paraId="6A4801F1" w14:textId="77777777" w:rsidR="00116773" w:rsidRPr="00AF4DE0" w:rsidRDefault="00116773">
            <w:pPr>
              <w:pStyle w:val="AmendmentTableText"/>
            </w:pPr>
          </w:p>
        </w:tc>
        <w:tc>
          <w:tcPr>
            <w:tcW w:w="250" w:type="pct"/>
          </w:tcPr>
          <w:p w14:paraId="677F66BF" w14:textId="77777777" w:rsidR="00116773" w:rsidRPr="00AF4DE0" w:rsidRDefault="00DE5DDB">
            <w:pPr>
              <w:pStyle w:val="AmendmentTableText"/>
            </w:pPr>
            <w:r w:rsidRPr="00AF4DE0">
              <w:t>112</w:t>
            </w:r>
          </w:p>
        </w:tc>
        <w:tc>
          <w:tcPr>
            <w:tcW w:w="250" w:type="pct"/>
          </w:tcPr>
          <w:p w14:paraId="1D959251" w14:textId="77777777" w:rsidR="00116773" w:rsidRPr="00AF4DE0" w:rsidRDefault="00DE5DDB">
            <w:pPr>
              <w:pStyle w:val="AmendmentTableText"/>
            </w:pPr>
            <w:r w:rsidRPr="00AF4DE0">
              <w:t>5</w:t>
            </w:r>
          </w:p>
        </w:tc>
        <w:tc>
          <w:tcPr>
            <w:tcW w:w="450" w:type="pct"/>
          </w:tcPr>
          <w:p w14:paraId="0E1AFA9B" w14:textId="77777777" w:rsidR="00116773" w:rsidRPr="00AF4DE0" w:rsidRDefault="00116773">
            <w:pPr>
              <w:pStyle w:val="AmendmentTableText"/>
            </w:pPr>
          </w:p>
        </w:tc>
        <w:tc>
          <w:tcPr>
            <w:tcW w:w="200" w:type="pct"/>
          </w:tcPr>
          <w:p w14:paraId="3C0CC33B" w14:textId="77777777" w:rsidR="00116773" w:rsidRPr="00AF4DE0" w:rsidRDefault="00DE5DDB">
            <w:pPr>
              <w:pStyle w:val="AmendmentTableText"/>
            </w:pPr>
            <w:r w:rsidRPr="00AF4DE0">
              <w:t>56</w:t>
            </w:r>
          </w:p>
        </w:tc>
        <w:tc>
          <w:tcPr>
            <w:tcW w:w="200" w:type="pct"/>
          </w:tcPr>
          <w:p w14:paraId="50AA8DBE" w14:textId="77777777" w:rsidR="00116773" w:rsidRPr="00AF4DE0" w:rsidRDefault="00116773">
            <w:pPr>
              <w:pStyle w:val="AmendmentTableText"/>
            </w:pPr>
          </w:p>
        </w:tc>
        <w:tc>
          <w:tcPr>
            <w:tcW w:w="250" w:type="pct"/>
          </w:tcPr>
          <w:p w14:paraId="3A0C8DA9" w14:textId="77777777" w:rsidR="00116773" w:rsidRPr="00AF4DE0" w:rsidRDefault="00116773">
            <w:pPr>
              <w:pStyle w:val="AmendmentTableText"/>
            </w:pPr>
          </w:p>
        </w:tc>
      </w:tr>
    </w:tbl>
    <w:p w14:paraId="2E6D73C5" w14:textId="77777777" w:rsidR="00116773" w:rsidRPr="00AF4DE0" w:rsidRDefault="00DE5DDB">
      <w:pPr>
        <w:pStyle w:val="InstructionMain"/>
      </w:pPr>
      <w:bookmarkStart w:id="123" w:name="f-1342360-2"/>
      <w:bookmarkEnd w:id="122"/>
      <w:r w:rsidRPr="00AF4DE0">
        <w:t>[152]</w:t>
      </w:r>
      <w:r w:rsidRPr="00AF4DE0">
        <w:tab/>
        <w:t>Schedule 1, Part 1, entries for Sunitinib</w:t>
      </w:r>
    </w:p>
    <w:p w14:paraId="37FF23C9"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7C839BC1" w14:textId="77777777" w:rsidTr="00116773">
        <w:tc>
          <w:tcPr>
            <w:tcW w:w="450" w:type="pct"/>
          </w:tcPr>
          <w:p w14:paraId="520C99FB" w14:textId="77777777" w:rsidR="00116773" w:rsidRPr="00AF4DE0" w:rsidRDefault="00DE5DDB">
            <w:pPr>
              <w:pStyle w:val="AmendmentTableText"/>
            </w:pPr>
            <w:r w:rsidRPr="00AF4DE0">
              <w:t>Sunitinib</w:t>
            </w:r>
          </w:p>
        </w:tc>
        <w:tc>
          <w:tcPr>
            <w:tcW w:w="750" w:type="pct"/>
          </w:tcPr>
          <w:p w14:paraId="487C025B" w14:textId="77777777" w:rsidR="00116773" w:rsidRPr="00AF4DE0" w:rsidRDefault="00DE5DDB">
            <w:pPr>
              <w:pStyle w:val="AmendmentTableText"/>
            </w:pPr>
            <w:r w:rsidRPr="00AF4DE0">
              <w:t>Capsule 12.5 mg</w:t>
            </w:r>
          </w:p>
        </w:tc>
        <w:tc>
          <w:tcPr>
            <w:tcW w:w="300" w:type="pct"/>
          </w:tcPr>
          <w:p w14:paraId="58734489" w14:textId="77777777" w:rsidR="00116773" w:rsidRPr="00AF4DE0" w:rsidRDefault="00DE5DDB">
            <w:pPr>
              <w:pStyle w:val="AmendmentTableText"/>
            </w:pPr>
            <w:r w:rsidRPr="00AF4DE0">
              <w:t>Oral</w:t>
            </w:r>
          </w:p>
        </w:tc>
        <w:tc>
          <w:tcPr>
            <w:tcW w:w="500" w:type="pct"/>
          </w:tcPr>
          <w:p w14:paraId="59190FB0" w14:textId="77777777" w:rsidR="00116773" w:rsidRPr="00AF4DE0" w:rsidRDefault="00DE5DDB">
            <w:pPr>
              <w:pStyle w:val="AmendmentTableText"/>
            </w:pPr>
            <w:r w:rsidRPr="00AF4DE0">
              <w:t>Sunitinib Sandoz</w:t>
            </w:r>
          </w:p>
        </w:tc>
        <w:tc>
          <w:tcPr>
            <w:tcW w:w="200" w:type="pct"/>
          </w:tcPr>
          <w:p w14:paraId="317BBD90" w14:textId="77777777" w:rsidR="00116773" w:rsidRPr="00AF4DE0" w:rsidRDefault="00DE5DDB">
            <w:pPr>
              <w:pStyle w:val="AmendmentTableText"/>
            </w:pPr>
            <w:r w:rsidRPr="00AF4DE0">
              <w:t>SZ</w:t>
            </w:r>
          </w:p>
        </w:tc>
        <w:tc>
          <w:tcPr>
            <w:tcW w:w="200" w:type="pct"/>
          </w:tcPr>
          <w:p w14:paraId="732402FE" w14:textId="77777777" w:rsidR="00116773" w:rsidRPr="00AF4DE0" w:rsidRDefault="00DE5DDB">
            <w:pPr>
              <w:pStyle w:val="AmendmentTableText"/>
            </w:pPr>
            <w:r w:rsidRPr="00AF4DE0">
              <w:t>MP</w:t>
            </w:r>
          </w:p>
        </w:tc>
        <w:tc>
          <w:tcPr>
            <w:tcW w:w="450" w:type="pct"/>
          </w:tcPr>
          <w:p w14:paraId="4793C7A1" w14:textId="77777777" w:rsidR="00116773" w:rsidRPr="00AF4DE0" w:rsidRDefault="00DE5DDB">
            <w:pPr>
              <w:pStyle w:val="AmendmentTableText"/>
            </w:pPr>
            <w:r w:rsidRPr="00AF4DE0">
              <w:t>C11878 C13152 C13153</w:t>
            </w:r>
          </w:p>
        </w:tc>
        <w:tc>
          <w:tcPr>
            <w:tcW w:w="450" w:type="pct"/>
          </w:tcPr>
          <w:p w14:paraId="0B5E40FC" w14:textId="77777777" w:rsidR="00116773" w:rsidRPr="00AF4DE0" w:rsidRDefault="00DE5DDB">
            <w:pPr>
              <w:pStyle w:val="AmendmentTableText"/>
            </w:pPr>
            <w:r w:rsidRPr="00AF4DE0">
              <w:t>P11878 P13152 P13153</w:t>
            </w:r>
          </w:p>
        </w:tc>
        <w:tc>
          <w:tcPr>
            <w:tcW w:w="250" w:type="pct"/>
          </w:tcPr>
          <w:p w14:paraId="39EFC0B0" w14:textId="77777777" w:rsidR="00116773" w:rsidRPr="00AF4DE0" w:rsidRDefault="00DE5DDB">
            <w:pPr>
              <w:pStyle w:val="AmendmentTableText"/>
            </w:pPr>
            <w:r w:rsidRPr="00AF4DE0">
              <w:t>28</w:t>
            </w:r>
          </w:p>
        </w:tc>
        <w:tc>
          <w:tcPr>
            <w:tcW w:w="250" w:type="pct"/>
          </w:tcPr>
          <w:p w14:paraId="3DC0022B" w14:textId="77777777" w:rsidR="00116773" w:rsidRPr="00AF4DE0" w:rsidRDefault="00DE5DDB">
            <w:pPr>
              <w:pStyle w:val="AmendmentTableText"/>
            </w:pPr>
            <w:r w:rsidRPr="00AF4DE0">
              <w:t>1</w:t>
            </w:r>
          </w:p>
        </w:tc>
        <w:tc>
          <w:tcPr>
            <w:tcW w:w="450" w:type="pct"/>
          </w:tcPr>
          <w:p w14:paraId="0A200A7C" w14:textId="77777777" w:rsidR="00116773" w:rsidRPr="00AF4DE0" w:rsidRDefault="00116773">
            <w:pPr>
              <w:pStyle w:val="AmendmentTableText"/>
            </w:pPr>
          </w:p>
        </w:tc>
        <w:tc>
          <w:tcPr>
            <w:tcW w:w="200" w:type="pct"/>
          </w:tcPr>
          <w:p w14:paraId="0A3EE8E1" w14:textId="77777777" w:rsidR="00116773" w:rsidRPr="00AF4DE0" w:rsidRDefault="00DE5DDB">
            <w:pPr>
              <w:pStyle w:val="AmendmentTableText"/>
            </w:pPr>
            <w:r w:rsidRPr="00AF4DE0">
              <w:t>28</w:t>
            </w:r>
          </w:p>
        </w:tc>
        <w:tc>
          <w:tcPr>
            <w:tcW w:w="200" w:type="pct"/>
          </w:tcPr>
          <w:p w14:paraId="2A78AB33" w14:textId="77777777" w:rsidR="00116773" w:rsidRPr="00AF4DE0" w:rsidRDefault="00116773">
            <w:pPr>
              <w:pStyle w:val="AmendmentTableText"/>
            </w:pPr>
          </w:p>
        </w:tc>
        <w:tc>
          <w:tcPr>
            <w:tcW w:w="250" w:type="pct"/>
          </w:tcPr>
          <w:p w14:paraId="724C847D" w14:textId="77777777" w:rsidR="00116773" w:rsidRPr="00AF4DE0" w:rsidRDefault="00116773">
            <w:pPr>
              <w:pStyle w:val="AmendmentTableText"/>
            </w:pPr>
          </w:p>
        </w:tc>
      </w:tr>
      <w:tr w:rsidR="00116773" w:rsidRPr="00AF4DE0" w14:paraId="50351AB2" w14:textId="77777777" w:rsidTr="00116773">
        <w:tc>
          <w:tcPr>
            <w:tcW w:w="450" w:type="pct"/>
          </w:tcPr>
          <w:p w14:paraId="5FFB2E20" w14:textId="77777777" w:rsidR="00116773" w:rsidRPr="00AF4DE0" w:rsidRDefault="00DE5DDB">
            <w:pPr>
              <w:pStyle w:val="AmendmentTableText"/>
            </w:pPr>
            <w:r w:rsidRPr="00AF4DE0">
              <w:t>Sunitinib</w:t>
            </w:r>
          </w:p>
        </w:tc>
        <w:tc>
          <w:tcPr>
            <w:tcW w:w="750" w:type="pct"/>
          </w:tcPr>
          <w:p w14:paraId="42257AEF" w14:textId="77777777" w:rsidR="00116773" w:rsidRPr="00AF4DE0" w:rsidRDefault="00DE5DDB">
            <w:pPr>
              <w:pStyle w:val="AmendmentTableText"/>
            </w:pPr>
            <w:r w:rsidRPr="00AF4DE0">
              <w:t>Capsule 12.5 mg</w:t>
            </w:r>
          </w:p>
        </w:tc>
        <w:tc>
          <w:tcPr>
            <w:tcW w:w="300" w:type="pct"/>
          </w:tcPr>
          <w:p w14:paraId="32E9FF96" w14:textId="77777777" w:rsidR="00116773" w:rsidRPr="00AF4DE0" w:rsidRDefault="00DE5DDB">
            <w:pPr>
              <w:pStyle w:val="AmendmentTableText"/>
            </w:pPr>
            <w:r w:rsidRPr="00AF4DE0">
              <w:t>Oral</w:t>
            </w:r>
          </w:p>
        </w:tc>
        <w:tc>
          <w:tcPr>
            <w:tcW w:w="500" w:type="pct"/>
          </w:tcPr>
          <w:p w14:paraId="55FEF263" w14:textId="77777777" w:rsidR="00116773" w:rsidRPr="00AF4DE0" w:rsidRDefault="00DE5DDB">
            <w:pPr>
              <w:pStyle w:val="AmendmentTableText"/>
            </w:pPr>
            <w:r w:rsidRPr="00AF4DE0">
              <w:t>Sunitinib Sandoz</w:t>
            </w:r>
          </w:p>
        </w:tc>
        <w:tc>
          <w:tcPr>
            <w:tcW w:w="200" w:type="pct"/>
          </w:tcPr>
          <w:p w14:paraId="30A59216" w14:textId="77777777" w:rsidR="00116773" w:rsidRPr="00AF4DE0" w:rsidRDefault="00DE5DDB">
            <w:pPr>
              <w:pStyle w:val="AmendmentTableText"/>
            </w:pPr>
            <w:r w:rsidRPr="00AF4DE0">
              <w:t>SZ</w:t>
            </w:r>
          </w:p>
        </w:tc>
        <w:tc>
          <w:tcPr>
            <w:tcW w:w="200" w:type="pct"/>
          </w:tcPr>
          <w:p w14:paraId="5AE232D4" w14:textId="77777777" w:rsidR="00116773" w:rsidRPr="00AF4DE0" w:rsidRDefault="00DE5DDB">
            <w:pPr>
              <w:pStyle w:val="AmendmentTableText"/>
            </w:pPr>
            <w:r w:rsidRPr="00AF4DE0">
              <w:t>MP</w:t>
            </w:r>
          </w:p>
        </w:tc>
        <w:tc>
          <w:tcPr>
            <w:tcW w:w="450" w:type="pct"/>
          </w:tcPr>
          <w:p w14:paraId="32C4CAE1" w14:textId="77777777" w:rsidR="00116773" w:rsidRPr="00AF4DE0" w:rsidRDefault="00DE5DDB">
            <w:pPr>
              <w:pStyle w:val="AmendmentTableText"/>
            </w:pPr>
            <w:r w:rsidRPr="00AF4DE0">
              <w:t>C4862</w:t>
            </w:r>
          </w:p>
        </w:tc>
        <w:tc>
          <w:tcPr>
            <w:tcW w:w="450" w:type="pct"/>
          </w:tcPr>
          <w:p w14:paraId="42A7E7BD" w14:textId="77777777" w:rsidR="00116773" w:rsidRPr="00AF4DE0" w:rsidRDefault="00DE5DDB">
            <w:pPr>
              <w:pStyle w:val="AmendmentTableText"/>
            </w:pPr>
            <w:r w:rsidRPr="00AF4DE0">
              <w:t>P4862</w:t>
            </w:r>
          </w:p>
        </w:tc>
        <w:tc>
          <w:tcPr>
            <w:tcW w:w="250" w:type="pct"/>
          </w:tcPr>
          <w:p w14:paraId="3E721ADF" w14:textId="77777777" w:rsidR="00116773" w:rsidRPr="00AF4DE0" w:rsidRDefault="00DE5DDB">
            <w:pPr>
              <w:pStyle w:val="AmendmentTableText"/>
            </w:pPr>
            <w:r w:rsidRPr="00AF4DE0">
              <w:t>28</w:t>
            </w:r>
          </w:p>
        </w:tc>
        <w:tc>
          <w:tcPr>
            <w:tcW w:w="250" w:type="pct"/>
          </w:tcPr>
          <w:p w14:paraId="3A7DB55A" w14:textId="77777777" w:rsidR="00116773" w:rsidRPr="00AF4DE0" w:rsidRDefault="00DE5DDB">
            <w:pPr>
              <w:pStyle w:val="AmendmentTableText"/>
            </w:pPr>
            <w:r w:rsidRPr="00AF4DE0">
              <w:t>2</w:t>
            </w:r>
          </w:p>
        </w:tc>
        <w:tc>
          <w:tcPr>
            <w:tcW w:w="450" w:type="pct"/>
          </w:tcPr>
          <w:p w14:paraId="03A31D75" w14:textId="77777777" w:rsidR="00116773" w:rsidRPr="00AF4DE0" w:rsidRDefault="00116773">
            <w:pPr>
              <w:pStyle w:val="AmendmentTableText"/>
            </w:pPr>
          </w:p>
        </w:tc>
        <w:tc>
          <w:tcPr>
            <w:tcW w:w="200" w:type="pct"/>
          </w:tcPr>
          <w:p w14:paraId="23ADCA3A" w14:textId="77777777" w:rsidR="00116773" w:rsidRPr="00AF4DE0" w:rsidRDefault="00DE5DDB">
            <w:pPr>
              <w:pStyle w:val="AmendmentTableText"/>
            </w:pPr>
            <w:r w:rsidRPr="00AF4DE0">
              <w:t>28</w:t>
            </w:r>
          </w:p>
        </w:tc>
        <w:tc>
          <w:tcPr>
            <w:tcW w:w="200" w:type="pct"/>
          </w:tcPr>
          <w:p w14:paraId="5D33D9CD" w14:textId="77777777" w:rsidR="00116773" w:rsidRPr="00AF4DE0" w:rsidRDefault="00116773">
            <w:pPr>
              <w:pStyle w:val="AmendmentTableText"/>
            </w:pPr>
          </w:p>
        </w:tc>
        <w:tc>
          <w:tcPr>
            <w:tcW w:w="250" w:type="pct"/>
          </w:tcPr>
          <w:p w14:paraId="2937794C" w14:textId="77777777" w:rsidR="00116773" w:rsidRPr="00AF4DE0" w:rsidRDefault="00116773">
            <w:pPr>
              <w:pStyle w:val="AmendmentTableText"/>
            </w:pPr>
          </w:p>
        </w:tc>
      </w:tr>
      <w:tr w:rsidR="00116773" w:rsidRPr="00AF4DE0" w14:paraId="368A6C17" w14:textId="77777777" w:rsidTr="00116773">
        <w:tc>
          <w:tcPr>
            <w:tcW w:w="450" w:type="pct"/>
          </w:tcPr>
          <w:p w14:paraId="204E0073" w14:textId="77777777" w:rsidR="00116773" w:rsidRPr="00AF4DE0" w:rsidRDefault="00DE5DDB">
            <w:pPr>
              <w:pStyle w:val="AmendmentTableText"/>
            </w:pPr>
            <w:r w:rsidRPr="00AF4DE0">
              <w:t>Sunitinib</w:t>
            </w:r>
          </w:p>
        </w:tc>
        <w:tc>
          <w:tcPr>
            <w:tcW w:w="750" w:type="pct"/>
          </w:tcPr>
          <w:p w14:paraId="6B73F0D3" w14:textId="77777777" w:rsidR="00116773" w:rsidRPr="00AF4DE0" w:rsidRDefault="00DE5DDB">
            <w:pPr>
              <w:pStyle w:val="AmendmentTableText"/>
            </w:pPr>
            <w:r w:rsidRPr="00AF4DE0">
              <w:t>Capsule 12.5 mg</w:t>
            </w:r>
          </w:p>
        </w:tc>
        <w:tc>
          <w:tcPr>
            <w:tcW w:w="300" w:type="pct"/>
          </w:tcPr>
          <w:p w14:paraId="59EABF91" w14:textId="77777777" w:rsidR="00116773" w:rsidRPr="00AF4DE0" w:rsidRDefault="00DE5DDB">
            <w:pPr>
              <w:pStyle w:val="AmendmentTableText"/>
            </w:pPr>
            <w:r w:rsidRPr="00AF4DE0">
              <w:t>Oral</w:t>
            </w:r>
          </w:p>
        </w:tc>
        <w:tc>
          <w:tcPr>
            <w:tcW w:w="500" w:type="pct"/>
          </w:tcPr>
          <w:p w14:paraId="1DC413B1" w14:textId="77777777" w:rsidR="00116773" w:rsidRPr="00AF4DE0" w:rsidRDefault="00DE5DDB">
            <w:pPr>
              <w:pStyle w:val="AmendmentTableText"/>
            </w:pPr>
            <w:r w:rsidRPr="00AF4DE0">
              <w:t>Sunitinib Sandoz</w:t>
            </w:r>
          </w:p>
        </w:tc>
        <w:tc>
          <w:tcPr>
            <w:tcW w:w="200" w:type="pct"/>
          </w:tcPr>
          <w:p w14:paraId="06342401" w14:textId="77777777" w:rsidR="00116773" w:rsidRPr="00AF4DE0" w:rsidRDefault="00DE5DDB">
            <w:pPr>
              <w:pStyle w:val="AmendmentTableText"/>
            </w:pPr>
            <w:r w:rsidRPr="00AF4DE0">
              <w:t>SZ</w:t>
            </w:r>
          </w:p>
        </w:tc>
        <w:tc>
          <w:tcPr>
            <w:tcW w:w="200" w:type="pct"/>
          </w:tcPr>
          <w:p w14:paraId="1955DE68" w14:textId="77777777" w:rsidR="00116773" w:rsidRPr="00AF4DE0" w:rsidRDefault="00DE5DDB">
            <w:pPr>
              <w:pStyle w:val="AmendmentTableText"/>
            </w:pPr>
            <w:r w:rsidRPr="00AF4DE0">
              <w:t>MP</w:t>
            </w:r>
          </w:p>
        </w:tc>
        <w:tc>
          <w:tcPr>
            <w:tcW w:w="450" w:type="pct"/>
          </w:tcPr>
          <w:p w14:paraId="0E41FD6C" w14:textId="77777777" w:rsidR="00116773" w:rsidRPr="00AF4DE0" w:rsidRDefault="00DE5DDB">
            <w:pPr>
              <w:pStyle w:val="AmendmentTableText"/>
            </w:pPr>
            <w:r w:rsidRPr="00AF4DE0">
              <w:t>C11875</w:t>
            </w:r>
          </w:p>
        </w:tc>
        <w:tc>
          <w:tcPr>
            <w:tcW w:w="450" w:type="pct"/>
          </w:tcPr>
          <w:p w14:paraId="14A3D035" w14:textId="77777777" w:rsidR="00116773" w:rsidRPr="00AF4DE0" w:rsidRDefault="00DE5DDB">
            <w:pPr>
              <w:pStyle w:val="AmendmentTableText"/>
            </w:pPr>
            <w:r w:rsidRPr="00AF4DE0">
              <w:t>P11875</w:t>
            </w:r>
          </w:p>
        </w:tc>
        <w:tc>
          <w:tcPr>
            <w:tcW w:w="250" w:type="pct"/>
          </w:tcPr>
          <w:p w14:paraId="6B774F07" w14:textId="77777777" w:rsidR="00116773" w:rsidRPr="00AF4DE0" w:rsidRDefault="00DE5DDB">
            <w:pPr>
              <w:pStyle w:val="AmendmentTableText"/>
            </w:pPr>
            <w:r w:rsidRPr="00AF4DE0">
              <w:t>28</w:t>
            </w:r>
          </w:p>
        </w:tc>
        <w:tc>
          <w:tcPr>
            <w:tcW w:w="250" w:type="pct"/>
          </w:tcPr>
          <w:p w14:paraId="5B1FAE36" w14:textId="77777777" w:rsidR="00116773" w:rsidRPr="00AF4DE0" w:rsidRDefault="00DE5DDB">
            <w:pPr>
              <w:pStyle w:val="AmendmentTableText"/>
            </w:pPr>
            <w:r w:rsidRPr="00AF4DE0">
              <w:t>3</w:t>
            </w:r>
          </w:p>
        </w:tc>
        <w:tc>
          <w:tcPr>
            <w:tcW w:w="450" w:type="pct"/>
          </w:tcPr>
          <w:p w14:paraId="696B3265" w14:textId="77777777" w:rsidR="00116773" w:rsidRPr="00AF4DE0" w:rsidRDefault="00116773">
            <w:pPr>
              <w:pStyle w:val="AmendmentTableText"/>
            </w:pPr>
          </w:p>
        </w:tc>
        <w:tc>
          <w:tcPr>
            <w:tcW w:w="200" w:type="pct"/>
          </w:tcPr>
          <w:p w14:paraId="5079324B" w14:textId="77777777" w:rsidR="00116773" w:rsidRPr="00AF4DE0" w:rsidRDefault="00DE5DDB">
            <w:pPr>
              <w:pStyle w:val="AmendmentTableText"/>
            </w:pPr>
            <w:r w:rsidRPr="00AF4DE0">
              <w:t>28</w:t>
            </w:r>
          </w:p>
        </w:tc>
        <w:tc>
          <w:tcPr>
            <w:tcW w:w="200" w:type="pct"/>
          </w:tcPr>
          <w:p w14:paraId="548B4CC6" w14:textId="77777777" w:rsidR="00116773" w:rsidRPr="00AF4DE0" w:rsidRDefault="00116773">
            <w:pPr>
              <w:pStyle w:val="AmendmentTableText"/>
            </w:pPr>
          </w:p>
        </w:tc>
        <w:tc>
          <w:tcPr>
            <w:tcW w:w="250" w:type="pct"/>
          </w:tcPr>
          <w:p w14:paraId="7F0D267C" w14:textId="77777777" w:rsidR="00116773" w:rsidRPr="00AF4DE0" w:rsidRDefault="00116773">
            <w:pPr>
              <w:pStyle w:val="AmendmentTableText"/>
            </w:pPr>
          </w:p>
        </w:tc>
      </w:tr>
      <w:tr w:rsidR="00116773" w:rsidRPr="00AF4DE0" w14:paraId="0092A746" w14:textId="77777777" w:rsidTr="00116773">
        <w:tc>
          <w:tcPr>
            <w:tcW w:w="450" w:type="pct"/>
          </w:tcPr>
          <w:p w14:paraId="776190BC" w14:textId="77777777" w:rsidR="00116773" w:rsidRPr="00AF4DE0" w:rsidRDefault="00DE5DDB">
            <w:pPr>
              <w:pStyle w:val="AmendmentTableText"/>
            </w:pPr>
            <w:r w:rsidRPr="00AF4DE0">
              <w:t>Sunitinib</w:t>
            </w:r>
          </w:p>
        </w:tc>
        <w:tc>
          <w:tcPr>
            <w:tcW w:w="750" w:type="pct"/>
          </w:tcPr>
          <w:p w14:paraId="74FA6917" w14:textId="77777777" w:rsidR="00116773" w:rsidRPr="00AF4DE0" w:rsidRDefault="00DE5DDB">
            <w:pPr>
              <w:pStyle w:val="AmendmentTableText"/>
            </w:pPr>
            <w:r w:rsidRPr="00AF4DE0">
              <w:t>Capsule 12.5 mg</w:t>
            </w:r>
          </w:p>
        </w:tc>
        <w:tc>
          <w:tcPr>
            <w:tcW w:w="300" w:type="pct"/>
          </w:tcPr>
          <w:p w14:paraId="459E8DAB" w14:textId="77777777" w:rsidR="00116773" w:rsidRPr="00AF4DE0" w:rsidRDefault="00DE5DDB">
            <w:pPr>
              <w:pStyle w:val="AmendmentTableText"/>
            </w:pPr>
            <w:r w:rsidRPr="00AF4DE0">
              <w:t>Oral</w:t>
            </w:r>
          </w:p>
        </w:tc>
        <w:tc>
          <w:tcPr>
            <w:tcW w:w="500" w:type="pct"/>
          </w:tcPr>
          <w:p w14:paraId="6EADABC4" w14:textId="77777777" w:rsidR="00116773" w:rsidRPr="00AF4DE0" w:rsidRDefault="00DE5DDB">
            <w:pPr>
              <w:pStyle w:val="AmendmentTableText"/>
            </w:pPr>
            <w:r w:rsidRPr="00AF4DE0">
              <w:t>Sunitinib Sandoz</w:t>
            </w:r>
          </w:p>
        </w:tc>
        <w:tc>
          <w:tcPr>
            <w:tcW w:w="200" w:type="pct"/>
          </w:tcPr>
          <w:p w14:paraId="17A36575" w14:textId="77777777" w:rsidR="00116773" w:rsidRPr="00AF4DE0" w:rsidRDefault="00DE5DDB">
            <w:pPr>
              <w:pStyle w:val="AmendmentTableText"/>
            </w:pPr>
            <w:r w:rsidRPr="00AF4DE0">
              <w:t>SZ</w:t>
            </w:r>
          </w:p>
        </w:tc>
        <w:tc>
          <w:tcPr>
            <w:tcW w:w="200" w:type="pct"/>
          </w:tcPr>
          <w:p w14:paraId="7277F8AA" w14:textId="77777777" w:rsidR="00116773" w:rsidRPr="00AF4DE0" w:rsidRDefault="00DE5DDB">
            <w:pPr>
              <w:pStyle w:val="AmendmentTableText"/>
            </w:pPr>
            <w:r w:rsidRPr="00AF4DE0">
              <w:t>MP</w:t>
            </w:r>
          </w:p>
        </w:tc>
        <w:tc>
          <w:tcPr>
            <w:tcW w:w="450" w:type="pct"/>
          </w:tcPr>
          <w:p w14:paraId="7F8B96AD" w14:textId="77777777" w:rsidR="00116773" w:rsidRPr="00AF4DE0" w:rsidRDefault="00DE5DDB">
            <w:pPr>
              <w:pStyle w:val="AmendmentTableText"/>
            </w:pPr>
            <w:r w:rsidRPr="00AF4DE0">
              <w:t>C7471</w:t>
            </w:r>
          </w:p>
        </w:tc>
        <w:tc>
          <w:tcPr>
            <w:tcW w:w="450" w:type="pct"/>
          </w:tcPr>
          <w:p w14:paraId="2920740B" w14:textId="77777777" w:rsidR="00116773" w:rsidRPr="00AF4DE0" w:rsidRDefault="00DE5DDB">
            <w:pPr>
              <w:pStyle w:val="AmendmentTableText"/>
            </w:pPr>
            <w:r w:rsidRPr="00AF4DE0">
              <w:t>P7471</w:t>
            </w:r>
          </w:p>
        </w:tc>
        <w:tc>
          <w:tcPr>
            <w:tcW w:w="250" w:type="pct"/>
          </w:tcPr>
          <w:p w14:paraId="5D1093F3" w14:textId="77777777" w:rsidR="00116773" w:rsidRPr="00AF4DE0" w:rsidRDefault="00DE5DDB">
            <w:pPr>
              <w:pStyle w:val="AmendmentTableText"/>
            </w:pPr>
            <w:r w:rsidRPr="00AF4DE0">
              <w:t>28</w:t>
            </w:r>
          </w:p>
        </w:tc>
        <w:tc>
          <w:tcPr>
            <w:tcW w:w="250" w:type="pct"/>
          </w:tcPr>
          <w:p w14:paraId="6008B5D4" w14:textId="77777777" w:rsidR="00116773" w:rsidRPr="00AF4DE0" w:rsidRDefault="00DE5DDB">
            <w:pPr>
              <w:pStyle w:val="AmendmentTableText"/>
            </w:pPr>
            <w:r w:rsidRPr="00AF4DE0">
              <w:t>5</w:t>
            </w:r>
          </w:p>
        </w:tc>
        <w:tc>
          <w:tcPr>
            <w:tcW w:w="450" w:type="pct"/>
          </w:tcPr>
          <w:p w14:paraId="49347D14" w14:textId="77777777" w:rsidR="00116773" w:rsidRPr="00AF4DE0" w:rsidRDefault="00116773">
            <w:pPr>
              <w:pStyle w:val="AmendmentTableText"/>
            </w:pPr>
          </w:p>
        </w:tc>
        <w:tc>
          <w:tcPr>
            <w:tcW w:w="200" w:type="pct"/>
          </w:tcPr>
          <w:p w14:paraId="7DAF33CA" w14:textId="77777777" w:rsidR="00116773" w:rsidRPr="00AF4DE0" w:rsidRDefault="00DE5DDB">
            <w:pPr>
              <w:pStyle w:val="AmendmentTableText"/>
            </w:pPr>
            <w:r w:rsidRPr="00AF4DE0">
              <w:t>28</w:t>
            </w:r>
          </w:p>
        </w:tc>
        <w:tc>
          <w:tcPr>
            <w:tcW w:w="200" w:type="pct"/>
          </w:tcPr>
          <w:p w14:paraId="4562D02F" w14:textId="77777777" w:rsidR="00116773" w:rsidRPr="00AF4DE0" w:rsidRDefault="00116773">
            <w:pPr>
              <w:pStyle w:val="AmendmentTableText"/>
            </w:pPr>
          </w:p>
        </w:tc>
        <w:tc>
          <w:tcPr>
            <w:tcW w:w="250" w:type="pct"/>
          </w:tcPr>
          <w:p w14:paraId="7AD96207" w14:textId="77777777" w:rsidR="00116773" w:rsidRPr="00AF4DE0" w:rsidRDefault="00116773">
            <w:pPr>
              <w:pStyle w:val="AmendmentTableText"/>
            </w:pPr>
          </w:p>
        </w:tc>
      </w:tr>
      <w:tr w:rsidR="00116773" w:rsidRPr="00AF4DE0" w14:paraId="39229D19" w14:textId="77777777" w:rsidTr="00116773">
        <w:tc>
          <w:tcPr>
            <w:tcW w:w="450" w:type="pct"/>
          </w:tcPr>
          <w:p w14:paraId="1527DE4E" w14:textId="77777777" w:rsidR="00116773" w:rsidRPr="00AF4DE0" w:rsidRDefault="00DE5DDB">
            <w:pPr>
              <w:pStyle w:val="AmendmentTableText"/>
            </w:pPr>
            <w:r w:rsidRPr="00AF4DE0">
              <w:t>Sunitinib</w:t>
            </w:r>
          </w:p>
        </w:tc>
        <w:tc>
          <w:tcPr>
            <w:tcW w:w="750" w:type="pct"/>
          </w:tcPr>
          <w:p w14:paraId="358820D1" w14:textId="77777777" w:rsidR="00116773" w:rsidRPr="00AF4DE0" w:rsidRDefault="00DE5DDB">
            <w:pPr>
              <w:pStyle w:val="AmendmentTableText"/>
            </w:pPr>
            <w:r w:rsidRPr="00AF4DE0">
              <w:t>Capsule 12.5 mg</w:t>
            </w:r>
          </w:p>
        </w:tc>
        <w:tc>
          <w:tcPr>
            <w:tcW w:w="300" w:type="pct"/>
          </w:tcPr>
          <w:p w14:paraId="425FC608" w14:textId="77777777" w:rsidR="00116773" w:rsidRPr="00AF4DE0" w:rsidRDefault="00DE5DDB">
            <w:pPr>
              <w:pStyle w:val="AmendmentTableText"/>
            </w:pPr>
            <w:r w:rsidRPr="00AF4DE0">
              <w:t>Oral</w:t>
            </w:r>
          </w:p>
        </w:tc>
        <w:tc>
          <w:tcPr>
            <w:tcW w:w="500" w:type="pct"/>
          </w:tcPr>
          <w:p w14:paraId="6F3D09CE" w14:textId="77777777" w:rsidR="00116773" w:rsidRPr="00AF4DE0" w:rsidRDefault="00DE5DDB">
            <w:pPr>
              <w:pStyle w:val="AmendmentTableText"/>
            </w:pPr>
            <w:proofErr w:type="spellStart"/>
            <w:r w:rsidRPr="00AF4DE0">
              <w:t>Sutent</w:t>
            </w:r>
            <w:proofErr w:type="spellEnd"/>
          </w:p>
        </w:tc>
        <w:tc>
          <w:tcPr>
            <w:tcW w:w="200" w:type="pct"/>
          </w:tcPr>
          <w:p w14:paraId="13AE0911" w14:textId="77777777" w:rsidR="00116773" w:rsidRPr="00AF4DE0" w:rsidRDefault="00DE5DDB">
            <w:pPr>
              <w:pStyle w:val="AmendmentTableText"/>
            </w:pPr>
            <w:r w:rsidRPr="00AF4DE0">
              <w:t>PF</w:t>
            </w:r>
          </w:p>
        </w:tc>
        <w:tc>
          <w:tcPr>
            <w:tcW w:w="200" w:type="pct"/>
          </w:tcPr>
          <w:p w14:paraId="169E93F1" w14:textId="77777777" w:rsidR="00116773" w:rsidRPr="00AF4DE0" w:rsidRDefault="00DE5DDB">
            <w:pPr>
              <w:pStyle w:val="AmendmentTableText"/>
            </w:pPr>
            <w:r w:rsidRPr="00AF4DE0">
              <w:t>MP</w:t>
            </w:r>
          </w:p>
        </w:tc>
        <w:tc>
          <w:tcPr>
            <w:tcW w:w="450" w:type="pct"/>
          </w:tcPr>
          <w:p w14:paraId="5C9E31F5" w14:textId="77777777" w:rsidR="00116773" w:rsidRPr="00AF4DE0" w:rsidRDefault="00DE5DDB">
            <w:pPr>
              <w:pStyle w:val="AmendmentTableText"/>
            </w:pPr>
            <w:r w:rsidRPr="00AF4DE0">
              <w:t>C11878 C13152 C13153</w:t>
            </w:r>
          </w:p>
        </w:tc>
        <w:tc>
          <w:tcPr>
            <w:tcW w:w="450" w:type="pct"/>
          </w:tcPr>
          <w:p w14:paraId="3BEF60B1" w14:textId="77777777" w:rsidR="00116773" w:rsidRPr="00AF4DE0" w:rsidRDefault="00DE5DDB">
            <w:pPr>
              <w:pStyle w:val="AmendmentTableText"/>
            </w:pPr>
            <w:r w:rsidRPr="00AF4DE0">
              <w:t>P11878 P13152 P13153</w:t>
            </w:r>
          </w:p>
        </w:tc>
        <w:tc>
          <w:tcPr>
            <w:tcW w:w="250" w:type="pct"/>
          </w:tcPr>
          <w:p w14:paraId="695D3439" w14:textId="77777777" w:rsidR="00116773" w:rsidRPr="00AF4DE0" w:rsidRDefault="00DE5DDB">
            <w:pPr>
              <w:pStyle w:val="AmendmentTableText"/>
            </w:pPr>
            <w:r w:rsidRPr="00AF4DE0">
              <w:t>28</w:t>
            </w:r>
          </w:p>
        </w:tc>
        <w:tc>
          <w:tcPr>
            <w:tcW w:w="250" w:type="pct"/>
          </w:tcPr>
          <w:p w14:paraId="37A96B50" w14:textId="77777777" w:rsidR="00116773" w:rsidRPr="00AF4DE0" w:rsidRDefault="00DE5DDB">
            <w:pPr>
              <w:pStyle w:val="AmendmentTableText"/>
            </w:pPr>
            <w:r w:rsidRPr="00AF4DE0">
              <w:t>1</w:t>
            </w:r>
          </w:p>
        </w:tc>
        <w:tc>
          <w:tcPr>
            <w:tcW w:w="450" w:type="pct"/>
          </w:tcPr>
          <w:p w14:paraId="7986B885" w14:textId="77777777" w:rsidR="00116773" w:rsidRPr="00AF4DE0" w:rsidRDefault="00116773">
            <w:pPr>
              <w:pStyle w:val="AmendmentTableText"/>
            </w:pPr>
          </w:p>
        </w:tc>
        <w:tc>
          <w:tcPr>
            <w:tcW w:w="200" w:type="pct"/>
          </w:tcPr>
          <w:p w14:paraId="4061CC10" w14:textId="77777777" w:rsidR="00116773" w:rsidRPr="00AF4DE0" w:rsidRDefault="00DE5DDB">
            <w:pPr>
              <w:pStyle w:val="AmendmentTableText"/>
            </w:pPr>
            <w:r w:rsidRPr="00AF4DE0">
              <w:t>28</w:t>
            </w:r>
          </w:p>
        </w:tc>
        <w:tc>
          <w:tcPr>
            <w:tcW w:w="200" w:type="pct"/>
          </w:tcPr>
          <w:p w14:paraId="02DE647F" w14:textId="77777777" w:rsidR="00116773" w:rsidRPr="00AF4DE0" w:rsidRDefault="00116773">
            <w:pPr>
              <w:pStyle w:val="AmendmentTableText"/>
            </w:pPr>
          </w:p>
        </w:tc>
        <w:tc>
          <w:tcPr>
            <w:tcW w:w="250" w:type="pct"/>
          </w:tcPr>
          <w:p w14:paraId="28C21815" w14:textId="77777777" w:rsidR="00116773" w:rsidRPr="00AF4DE0" w:rsidRDefault="00116773">
            <w:pPr>
              <w:pStyle w:val="AmendmentTableText"/>
            </w:pPr>
          </w:p>
        </w:tc>
      </w:tr>
      <w:tr w:rsidR="00116773" w:rsidRPr="00AF4DE0" w14:paraId="13F56AC8" w14:textId="77777777" w:rsidTr="00116773">
        <w:tc>
          <w:tcPr>
            <w:tcW w:w="450" w:type="pct"/>
          </w:tcPr>
          <w:p w14:paraId="7FF18CCA" w14:textId="77777777" w:rsidR="00116773" w:rsidRPr="00AF4DE0" w:rsidRDefault="00DE5DDB">
            <w:pPr>
              <w:pStyle w:val="AmendmentTableText"/>
            </w:pPr>
            <w:r w:rsidRPr="00AF4DE0">
              <w:t>Sunitinib</w:t>
            </w:r>
          </w:p>
        </w:tc>
        <w:tc>
          <w:tcPr>
            <w:tcW w:w="750" w:type="pct"/>
          </w:tcPr>
          <w:p w14:paraId="70B310E0" w14:textId="77777777" w:rsidR="00116773" w:rsidRPr="00AF4DE0" w:rsidRDefault="00DE5DDB">
            <w:pPr>
              <w:pStyle w:val="AmendmentTableText"/>
            </w:pPr>
            <w:r w:rsidRPr="00AF4DE0">
              <w:t>Capsule 12.5 mg</w:t>
            </w:r>
          </w:p>
        </w:tc>
        <w:tc>
          <w:tcPr>
            <w:tcW w:w="300" w:type="pct"/>
          </w:tcPr>
          <w:p w14:paraId="209B4602" w14:textId="77777777" w:rsidR="00116773" w:rsidRPr="00AF4DE0" w:rsidRDefault="00DE5DDB">
            <w:pPr>
              <w:pStyle w:val="AmendmentTableText"/>
            </w:pPr>
            <w:r w:rsidRPr="00AF4DE0">
              <w:t>Oral</w:t>
            </w:r>
          </w:p>
        </w:tc>
        <w:tc>
          <w:tcPr>
            <w:tcW w:w="500" w:type="pct"/>
          </w:tcPr>
          <w:p w14:paraId="7FD96C1A" w14:textId="77777777" w:rsidR="00116773" w:rsidRPr="00AF4DE0" w:rsidRDefault="00DE5DDB">
            <w:pPr>
              <w:pStyle w:val="AmendmentTableText"/>
            </w:pPr>
            <w:proofErr w:type="spellStart"/>
            <w:r w:rsidRPr="00AF4DE0">
              <w:t>Sutent</w:t>
            </w:r>
            <w:proofErr w:type="spellEnd"/>
          </w:p>
        </w:tc>
        <w:tc>
          <w:tcPr>
            <w:tcW w:w="200" w:type="pct"/>
          </w:tcPr>
          <w:p w14:paraId="5315162F" w14:textId="77777777" w:rsidR="00116773" w:rsidRPr="00AF4DE0" w:rsidRDefault="00DE5DDB">
            <w:pPr>
              <w:pStyle w:val="AmendmentTableText"/>
            </w:pPr>
            <w:r w:rsidRPr="00AF4DE0">
              <w:t>PF</w:t>
            </w:r>
          </w:p>
        </w:tc>
        <w:tc>
          <w:tcPr>
            <w:tcW w:w="200" w:type="pct"/>
          </w:tcPr>
          <w:p w14:paraId="6B00E2E9" w14:textId="77777777" w:rsidR="00116773" w:rsidRPr="00AF4DE0" w:rsidRDefault="00DE5DDB">
            <w:pPr>
              <w:pStyle w:val="AmendmentTableText"/>
            </w:pPr>
            <w:r w:rsidRPr="00AF4DE0">
              <w:t>MP</w:t>
            </w:r>
          </w:p>
        </w:tc>
        <w:tc>
          <w:tcPr>
            <w:tcW w:w="450" w:type="pct"/>
          </w:tcPr>
          <w:p w14:paraId="1C0DFCAF" w14:textId="77777777" w:rsidR="00116773" w:rsidRPr="00AF4DE0" w:rsidRDefault="00DE5DDB">
            <w:pPr>
              <w:pStyle w:val="AmendmentTableText"/>
            </w:pPr>
            <w:r w:rsidRPr="00AF4DE0">
              <w:t>C4862</w:t>
            </w:r>
          </w:p>
        </w:tc>
        <w:tc>
          <w:tcPr>
            <w:tcW w:w="450" w:type="pct"/>
          </w:tcPr>
          <w:p w14:paraId="5FA378C0" w14:textId="77777777" w:rsidR="00116773" w:rsidRPr="00AF4DE0" w:rsidRDefault="00DE5DDB">
            <w:pPr>
              <w:pStyle w:val="AmendmentTableText"/>
            </w:pPr>
            <w:r w:rsidRPr="00AF4DE0">
              <w:t>P4862</w:t>
            </w:r>
          </w:p>
        </w:tc>
        <w:tc>
          <w:tcPr>
            <w:tcW w:w="250" w:type="pct"/>
          </w:tcPr>
          <w:p w14:paraId="1D5C39EA" w14:textId="77777777" w:rsidR="00116773" w:rsidRPr="00AF4DE0" w:rsidRDefault="00DE5DDB">
            <w:pPr>
              <w:pStyle w:val="AmendmentTableText"/>
            </w:pPr>
            <w:r w:rsidRPr="00AF4DE0">
              <w:t>28</w:t>
            </w:r>
          </w:p>
        </w:tc>
        <w:tc>
          <w:tcPr>
            <w:tcW w:w="250" w:type="pct"/>
          </w:tcPr>
          <w:p w14:paraId="76268984" w14:textId="77777777" w:rsidR="00116773" w:rsidRPr="00AF4DE0" w:rsidRDefault="00DE5DDB">
            <w:pPr>
              <w:pStyle w:val="AmendmentTableText"/>
            </w:pPr>
            <w:r w:rsidRPr="00AF4DE0">
              <w:t>2</w:t>
            </w:r>
          </w:p>
        </w:tc>
        <w:tc>
          <w:tcPr>
            <w:tcW w:w="450" w:type="pct"/>
          </w:tcPr>
          <w:p w14:paraId="3F76800B" w14:textId="77777777" w:rsidR="00116773" w:rsidRPr="00AF4DE0" w:rsidRDefault="00116773">
            <w:pPr>
              <w:pStyle w:val="AmendmentTableText"/>
            </w:pPr>
          </w:p>
        </w:tc>
        <w:tc>
          <w:tcPr>
            <w:tcW w:w="200" w:type="pct"/>
          </w:tcPr>
          <w:p w14:paraId="401AFFD6" w14:textId="77777777" w:rsidR="00116773" w:rsidRPr="00AF4DE0" w:rsidRDefault="00DE5DDB">
            <w:pPr>
              <w:pStyle w:val="AmendmentTableText"/>
            </w:pPr>
            <w:r w:rsidRPr="00AF4DE0">
              <w:t>28</w:t>
            </w:r>
          </w:p>
        </w:tc>
        <w:tc>
          <w:tcPr>
            <w:tcW w:w="200" w:type="pct"/>
          </w:tcPr>
          <w:p w14:paraId="66D58669" w14:textId="77777777" w:rsidR="00116773" w:rsidRPr="00AF4DE0" w:rsidRDefault="00116773">
            <w:pPr>
              <w:pStyle w:val="AmendmentTableText"/>
            </w:pPr>
          </w:p>
        </w:tc>
        <w:tc>
          <w:tcPr>
            <w:tcW w:w="250" w:type="pct"/>
          </w:tcPr>
          <w:p w14:paraId="289269E6" w14:textId="77777777" w:rsidR="00116773" w:rsidRPr="00AF4DE0" w:rsidRDefault="00116773">
            <w:pPr>
              <w:pStyle w:val="AmendmentTableText"/>
            </w:pPr>
          </w:p>
        </w:tc>
      </w:tr>
      <w:tr w:rsidR="00116773" w:rsidRPr="00AF4DE0" w14:paraId="7E8DA53A" w14:textId="77777777" w:rsidTr="00116773">
        <w:tc>
          <w:tcPr>
            <w:tcW w:w="450" w:type="pct"/>
          </w:tcPr>
          <w:p w14:paraId="490E4669" w14:textId="77777777" w:rsidR="00116773" w:rsidRPr="00AF4DE0" w:rsidRDefault="00DE5DDB">
            <w:pPr>
              <w:pStyle w:val="AmendmentTableText"/>
            </w:pPr>
            <w:r w:rsidRPr="00AF4DE0">
              <w:t>Sunitinib</w:t>
            </w:r>
          </w:p>
        </w:tc>
        <w:tc>
          <w:tcPr>
            <w:tcW w:w="750" w:type="pct"/>
          </w:tcPr>
          <w:p w14:paraId="43AFF61F" w14:textId="77777777" w:rsidR="00116773" w:rsidRPr="00AF4DE0" w:rsidRDefault="00DE5DDB">
            <w:pPr>
              <w:pStyle w:val="AmendmentTableText"/>
            </w:pPr>
            <w:r w:rsidRPr="00AF4DE0">
              <w:t>Capsule 12.5 mg</w:t>
            </w:r>
          </w:p>
        </w:tc>
        <w:tc>
          <w:tcPr>
            <w:tcW w:w="300" w:type="pct"/>
          </w:tcPr>
          <w:p w14:paraId="5081E425" w14:textId="77777777" w:rsidR="00116773" w:rsidRPr="00AF4DE0" w:rsidRDefault="00DE5DDB">
            <w:pPr>
              <w:pStyle w:val="AmendmentTableText"/>
            </w:pPr>
            <w:r w:rsidRPr="00AF4DE0">
              <w:t>Oral</w:t>
            </w:r>
          </w:p>
        </w:tc>
        <w:tc>
          <w:tcPr>
            <w:tcW w:w="500" w:type="pct"/>
          </w:tcPr>
          <w:p w14:paraId="221A33F6" w14:textId="77777777" w:rsidR="00116773" w:rsidRPr="00AF4DE0" w:rsidRDefault="00DE5DDB">
            <w:pPr>
              <w:pStyle w:val="AmendmentTableText"/>
            </w:pPr>
            <w:proofErr w:type="spellStart"/>
            <w:r w:rsidRPr="00AF4DE0">
              <w:t>Sutent</w:t>
            </w:r>
            <w:proofErr w:type="spellEnd"/>
          </w:p>
        </w:tc>
        <w:tc>
          <w:tcPr>
            <w:tcW w:w="200" w:type="pct"/>
          </w:tcPr>
          <w:p w14:paraId="62483A02" w14:textId="77777777" w:rsidR="00116773" w:rsidRPr="00AF4DE0" w:rsidRDefault="00DE5DDB">
            <w:pPr>
              <w:pStyle w:val="AmendmentTableText"/>
            </w:pPr>
            <w:r w:rsidRPr="00AF4DE0">
              <w:t>PF</w:t>
            </w:r>
          </w:p>
        </w:tc>
        <w:tc>
          <w:tcPr>
            <w:tcW w:w="200" w:type="pct"/>
          </w:tcPr>
          <w:p w14:paraId="07E6502C" w14:textId="77777777" w:rsidR="00116773" w:rsidRPr="00AF4DE0" w:rsidRDefault="00DE5DDB">
            <w:pPr>
              <w:pStyle w:val="AmendmentTableText"/>
            </w:pPr>
            <w:r w:rsidRPr="00AF4DE0">
              <w:t>MP</w:t>
            </w:r>
          </w:p>
        </w:tc>
        <w:tc>
          <w:tcPr>
            <w:tcW w:w="450" w:type="pct"/>
          </w:tcPr>
          <w:p w14:paraId="299E5B9D" w14:textId="77777777" w:rsidR="00116773" w:rsidRPr="00AF4DE0" w:rsidRDefault="00DE5DDB">
            <w:pPr>
              <w:pStyle w:val="AmendmentTableText"/>
            </w:pPr>
            <w:r w:rsidRPr="00AF4DE0">
              <w:t>C11875</w:t>
            </w:r>
          </w:p>
        </w:tc>
        <w:tc>
          <w:tcPr>
            <w:tcW w:w="450" w:type="pct"/>
          </w:tcPr>
          <w:p w14:paraId="3B2D4F48" w14:textId="77777777" w:rsidR="00116773" w:rsidRPr="00AF4DE0" w:rsidRDefault="00DE5DDB">
            <w:pPr>
              <w:pStyle w:val="AmendmentTableText"/>
            </w:pPr>
            <w:r w:rsidRPr="00AF4DE0">
              <w:t>P11875</w:t>
            </w:r>
          </w:p>
        </w:tc>
        <w:tc>
          <w:tcPr>
            <w:tcW w:w="250" w:type="pct"/>
          </w:tcPr>
          <w:p w14:paraId="54474E4D" w14:textId="77777777" w:rsidR="00116773" w:rsidRPr="00AF4DE0" w:rsidRDefault="00DE5DDB">
            <w:pPr>
              <w:pStyle w:val="AmendmentTableText"/>
            </w:pPr>
            <w:r w:rsidRPr="00AF4DE0">
              <w:t>28</w:t>
            </w:r>
          </w:p>
        </w:tc>
        <w:tc>
          <w:tcPr>
            <w:tcW w:w="250" w:type="pct"/>
          </w:tcPr>
          <w:p w14:paraId="4E93D54F" w14:textId="77777777" w:rsidR="00116773" w:rsidRPr="00AF4DE0" w:rsidRDefault="00DE5DDB">
            <w:pPr>
              <w:pStyle w:val="AmendmentTableText"/>
            </w:pPr>
            <w:r w:rsidRPr="00AF4DE0">
              <w:t>3</w:t>
            </w:r>
          </w:p>
        </w:tc>
        <w:tc>
          <w:tcPr>
            <w:tcW w:w="450" w:type="pct"/>
          </w:tcPr>
          <w:p w14:paraId="186B22C6" w14:textId="77777777" w:rsidR="00116773" w:rsidRPr="00AF4DE0" w:rsidRDefault="00116773">
            <w:pPr>
              <w:pStyle w:val="AmendmentTableText"/>
            </w:pPr>
          </w:p>
        </w:tc>
        <w:tc>
          <w:tcPr>
            <w:tcW w:w="200" w:type="pct"/>
          </w:tcPr>
          <w:p w14:paraId="6121CF0F" w14:textId="77777777" w:rsidR="00116773" w:rsidRPr="00AF4DE0" w:rsidRDefault="00DE5DDB">
            <w:pPr>
              <w:pStyle w:val="AmendmentTableText"/>
            </w:pPr>
            <w:r w:rsidRPr="00AF4DE0">
              <w:t>28</w:t>
            </w:r>
          </w:p>
        </w:tc>
        <w:tc>
          <w:tcPr>
            <w:tcW w:w="200" w:type="pct"/>
          </w:tcPr>
          <w:p w14:paraId="69115713" w14:textId="77777777" w:rsidR="00116773" w:rsidRPr="00AF4DE0" w:rsidRDefault="00116773">
            <w:pPr>
              <w:pStyle w:val="AmendmentTableText"/>
            </w:pPr>
          </w:p>
        </w:tc>
        <w:tc>
          <w:tcPr>
            <w:tcW w:w="250" w:type="pct"/>
          </w:tcPr>
          <w:p w14:paraId="594671EE" w14:textId="77777777" w:rsidR="00116773" w:rsidRPr="00AF4DE0" w:rsidRDefault="00116773">
            <w:pPr>
              <w:pStyle w:val="AmendmentTableText"/>
            </w:pPr>
          </w:p>
        </w:tc>
      </w:tr>
      <w:tr w:rsidR="00116773" w:rsidRPr="00AF4DE0" w14:paraId="3C972DBD" w14:textId="77777777" w:rsidTr="00116773">
        <w:tc>
          <w:tcPr>
            <w:tcW w:w="450" w:type="pct"/>
          </w:tcPr>
          <w:p w14:paraId="1B08A63F" w14:textId="77777777" w:rsidR="00116773" w:rsidRPr="00AF4DE0" w:rsidRDefault="00DE5DDB">
            <w:pPr>
              <w:pStyle w:val="AmendmentTableText"/>
            </w:pPr>
            <w:r w:rsidRPr="00AF4DE0">
              <w:t>Sunitinib</w:t>
            </w:r>
          </w:p>
        </w:tc>
        <w:tc>
          <w:tcPr>
            <w:tcW w:w="750" w:type="pct"/>
          </w:tcPr>
          <w:p w14:paraId="35DE8240" w14:textId="77777777" w:rsidR="00116773" w:rsidRPr="00AF4DE0" w:rsidRDefault="00DE5DDB">
            <w:pPr>
              <w:pStyle w:val="AmendmentTableText"/>
            </w:pPr>
            <w:r w:rsidRPr="00AF4DE0">
              <w:t>Capsule 12.5 mg</w:t>
            </w:r>
          </w:p>
        </w:tc>
        <w:tc>
          <w:tcPr>
            <w:tcW w:w="300" w:type="pct"/>
          </w:tcPr>
          <w:p w14:paraId="3437900A" w14:textId="77777777" w:rsidR="00116773" w:rsidRPr="00AF4DE0" w:rsidRDefault="00DE5DDB">
            <w:pPr>
              <w:pStyle w:val="AmendmentTableText"/>
            </w:pPr>
            <w:r w:rsidRPr="00AF4DE0">
              <w:t>Oral</w:t>
            </w:r>
          </w:p>
        </w:tc>
        <w:tc>
          <w:tcPr>
            <w:tcW w:w="500" w:type="pct"/>
          </w:tcPr>
          <w:p w14:paraId="529DB1B7" w14:textId="77777777" w:rsidR="00116773" w:rsidRPr="00AF4DE0" w:rsidRDefault="00DE5DDB">
            <w:pPr>
              <w:pStyle w:val="AmendmentTableText"/>
            </w:pPr>
            <w:proofErr w:type="spellStart"/>
            <w:r w:rsidRPr="00AF4DE0">
              <w:t>Sutent</w:t>
            </w:r>
            <w:proofErr w:type="spellEnd"/>
          </w:p>
        </w:tc>
        <w:tc>
          <w:tcPr>
            <w:tcW w:w="200" w:type="pct"/>
          </w:tcPr>
          <w:p w14:paraId="06B78A68" w14:textId="77777777" w:rsidR="00116773" w:rsidRPr="00AF4DE0" w:rsidRDefault="00DE5DDB">
            <w:pPr>
              <w:pStyle w:val="AmendmentTableText"/>
            </w:pPr>
            <w:r w:rsidRPr="00AF4DE0">
              <w:t>PF</w:t>
            </w:r>
          </w:p>
        </w:tc>
        <w:tc>
          <w:tcPr>
            <w:tcW w:w="200" w:type="pct"/>
          </w:tcPr>
          <w:p w14:paraId="4A4571DA" w14:textId="77777777" w:rsidR="00116773" w:rsidRPr="00AF4DE0" w:rsidRDefault="00DE5DDB">
            <w:pPr>
              <w:pStyle w:val="AmendmentTableText"/>
            </w:pPr>
            <w:r w:rsidRPr="00AF4DE0">
              <w:t>MP</w:t>
            </w:r>
          </w:p>
        </w:tc>
        <w:tc>
          <w:tcPr>
            <w:tcW w:w="450" w:type="pct"/>
          </w:tcPr>
          <w:p w14:paraId="652D8944" w14:textId="77777777" w:rsidR="00116773" w:rsidRPr="00AF4DE0" w:rsidRDefault="00DE5DDB">
            <w:pPr>
              <w:pStyle w:val="AmendmentTableText"/>
            </w:pPr>
            <w:r w:rsidRPr="00AF4DE0">
              <w:t>C7471</w:t>
            </w:r>
          </w:p>
        </w:tc>
        <w:tc>
          <w:tcPr>
            <w:tcW w:w="450" w:type="pct"/>
          </w:tcPr>
          <w:p w14:paraId="1EF7E413" w14:textId="77777777" w:rsidR="00116773" w:rsidRPr="00AF4DE0" w:rsidRDefault="00DE5DDB">
            <w:pPr>
              <w:pStyle w:val="AmendmentTableText"/>
            </w:pPr>
            <w:r w:rsidRPr="00AF4DE0">
              <w:t>P7471</w:t>
            </w:r>
          </w:p>
        </w:tc>
        <w:tc>
          <w:tcPr>
            <w:tcW w:w="250" w:type="pct"/>
          </w:tcPr>
          <w:p w14:paraId="26F575BC" w14:textId="77777777" w:rsidR="00116773" w:rsidRPr="00AF4DE0" w:rsidRDefault="00DE5DDB">
            <w:pPr>
              <w:pStyle w:val="AmendmentTableText"/>
            </w:pPr>
            <w:r w:rsidRPr="00AF4DE0">
              <w:t>28</w:t>
            </w:r>
          </w:p>
        </w:tc>
        <w:tc>
          <w:tcPr>
            <w:tcW w:w="250" w:type="pct"/>
          </w:tcPr>
          <w:p w14:paraId="31B2760E" w14:textId="77777777" w:rsidR="00116773" w:rsidRPr="00AF4DE0" w:rsidRDefault="00DE5DDB">
            <w:pPr>
              <w:pStyle w:val="AmendmentTableText"/>
            </w:pPr>
            <w:r w:rsidRPr="00AF4DE0">
              <w:t>5</w:t>
            </w:r>
          </w:p>
        </w:tc>
        <w:tc>
          <w:tcPr>
            <w:tcW w:w="450" w:type="pct"/>
          </w:tcPr>
          <w:p w14:paraId="2667B8E0" w14:textId="77777777" w:rsidR="00116773" w:rsidRPr="00AF4DE0" w:rsidRDefault="00116773">
            <w:pPr>
              <w:pStyle w:val="AmendmentTableText"/>
            </w:pPr>
          </w:p>
        </w:tc>
        <w:tc>
          <w:tcPr>
            <w:tcW w:w="200" w:type="pct"/>
          </w:tcPr>
          <w:p w14:paraId="742C2F48" w14:textId="77777777" w:rsidR="00116773" w:rsidRPr="00AF4DE0" w:rsidRDefault="00DE5DDB">
            <w:pPr>
              <w:pStyle w:val="AmendmentTableText"/>
            </w:pPr>
            <w:r w:rsidRPr="00AF4DE0">
              <w:t>28</w:t>
            </w:r>
          </w:p>
        </w:tc>
        <w:tc>
          <w:tcPr>
            <w:tcW w:w="200" w:type="pct"/>
          </w:tcPr>
          <w:p w14:paraId="5E1EC90D" w14:textId="77777777" w:rsidR="00116773" w:rsidRPr="00AF4DE0" w:rsidRDefault="00116773">
            <w:pPr>
              <w:pStyle w:val="AmendmentTableText"/>
            </w:pPr>
          </w:p>
        </w:tc>
        <w:tc>
          <w:tcPr>
            <w:tcW w:w="250" w:type="pct"/>
          </w:tcPr>
          <w:p w14:paraId="5E13E724" w14:textId="77777777" w:rsidR="00116773" w:rsidRPr="00AF4DE0" w:rsidRDefault="00116773">
            <w:pPr>
              <w:pStyle w:val="AmendmentTableText"/>
            </w:pPr>
          </w:p>
        </w:tc>
      </w:tr>
      <w:tr w:rsidR="00116773" w:rsidRPr="00AF4DE0" w14:paraId="26D9EB00" w14:textId="77777777" w:rsidTr="00116773">
        <w:tc>
          <w:tcPr>
            <w:tcW w:w="450" w:type="pct"/>
          </w:tcPr>
          <w:p w14:paraId="0EC28773" w14:textId="77777777" w:rsidR="00116773" w:rsidRPr="00AF4DE0" w:rsidRDefault="00DE5DDB">
            <w:pPr>
              <w:pStyle w:val="AmendmentTableText"/>
            </w:pPr>
            <w:r w:rsidRPr="00AF4DE0">
              <w:t>Sunitinib</w:t>
            </w:r>
          </w:p>
        </w:tc>
        <w:tc>
          <w:tcPr>
            <w:tcW w:w="750" w:type="pct"/>
          </w:tcPr>
          <w:p w14:paraId="57D30DCF" w14:textId="77777777" w:rsidR="00116773" w:rsidRPr="00AF4DE0" w:rsidRDefault="00DE5DDB">
            <w:pPr>
              <w:pStyle w:val="AmendmentTableText"/>
            </w:pPr>
            <w:r w:rsidRPr="00AF4DE0">
              <w:t>Capsule 25 mg</w:t>
            </w:r>
          </w:p>
        </w:tc>
        <w:tc>
          <w:tcPr>
            <w:tcW w:w="300" w:type="pct"/>
          </w:tcPr>
          <w:p w14:paraId="56C59F88" w14:textId="77777777" w:rsidR="00116773" w:rsidRPr="00AF4DE0" w:rsidRDefault="00DE5DDB">
            <w:pPr>
              <w:pStyle w:val="AmendmentTableText"/>
            </w:pPr>
            <w:r w:rsidRPr="00AF4DE0">
              <w:t>Oral</w:t>
            </w:r>
          </w:p>
        </w:tc>
        <w:tc>
          <w:tcPr>
            <w:tcW w:w="500" w:type="pct"/>
          </w:tcPr>
          <w:p w14:paraId="7685FC5E" w14:textId="77777777" w:rsidR="00116773" w:rsidRPr="00AF4DE0" w:rsidRDefault="00DE5DDB">
            <w:pPr>
              <w:pStyle w:val="AmendmentTableText"/>
            </w:pPr>
            <w:r w:rsidRPr="00AF4DE0">
              <w:t>ARX-Sunitinib</w:t>
            </w:r>
          </w:p>
        </w:tc>
        <w:tc>
          <w:tcPr>
            <w:tcW w:w="200" w:type="pct"/>
          </w:tcPr>
          <w:p w14:paraId="0D2FABCC" w14:textId="77777777" w:rsidR="00116773" w:rsidRPr="00AF4DE0" w:rsidRDefault="00DE5DDB">
            <w:pPr>
              <w:pStyle w:val="AmendmentTableText"/>
            </w:pPr>
            <w:r w:rsidRPr="00AF4DE0">
              <w:t>XT</w:t>
            </w:r>
          </w:p>
        </w:tc>
        <w:tc>
          <w:tcPr>
            <w:tcW w:w="200" w:type="pct"/>
          </w:tcPr>
          <w:p w14:paraId="78DE5825" w14:textId="77777777" w:rsidR="00116773" w:rsidRPr="00AF4DE0" w:rsidRDefault="00DE5DDB">
            <w:pPr>
              <w:pStyle w:val="AmendmentTableText"/>
            </w:pPr>
            <w:r w:rsidRPr="00AF4DE0">
              <w:t>MP</w:t>
            </w:r>
          </w:p>
        </w:tc>
        <w:tc>
          <w:tcPr>
            <w:tcW w:w="450" w:type="pct"/>
          </w:tcPr>
          <w:p w14:paraId="04E875A3" w14:textId="77777777" w:rsidR="00116773" w:rsidRPr="00AF4DE0" w:rsidRDefault="00DE5DDB">
            <w:pPr>
              <w:pStyle w:val="AmendmentTableText"/>
            </w:pPr>
            <w:r w:rsidRPr="00AF4DE0">
              <w:t>C11878 C13152 C13153</w:t>
            </w:r>
          </w:p>
        </w:tc>
        <w:tc>
          <w:tcPr>
            <w:tcW w:w="450" w:type="pct"/>
          </w:tcPr>
          <w:p w14:paraId="64F59ACC" w14:textId="77777777" w:rsidR="00116773" w:rsidRPr="00AF4DE0" w:rsidRDefault="00DE5DDB">
            <w:pPr>
              <w:pStyle w:val="AmendmentTableText"/>
            </w:pPr>
            <w:r w:rsidRPr="00AF4DE0">
              <w:t>P11878 P13152 P13153</w:t>
            </w:r>
          </w:p>
        </w:tc>
        <w:tc>
          <w:tcPr>
            <w:tcW w:w="250" w:type="pct"/>
          </w:tcPr>
          <w:p w14:paraId="3D4060DF" w14:textId="77777777" w:rsidR="00116773" w:rsidRPr="00AF4DE0" w:rsidRDefault="00DE5DDB">
            <w:pPr>
              <w:pStyle w:val="AmendmentTableText"/>
            </w:pPr>
            <w:r w:rsidRPr="00AF4DE0">
              <w:t>28</w:t>
            </w:r>
          </w:p>
        </w:tc>
        <w:tc>
          <w:tcPr>
            <w:tcW w:w="250" w:type="pct"/>
          </w:tcPr>
          <w:p w14:paraId="69D11FE7" w14:textId="77777777" w:rsidR="00116773" w:rsidRPr="00AF4DE0" w:rsidRDefault="00DE5DDB">
            <w:pPr>
              <w:pStyle w:val="AmendmentTableText"/>
            </w:pPr>
            <w:r w:rsidRPr="00AF4DE0">
              <w:t>1</w:t>
            </w:r>
          </w:p>
        </w:tc>
        <w:tc>
          <w:tcPr>
            <w:tcW w:w="450" w:type="pct"/>
          </w:tcPr>
          <w:p w14:paraId="16C1D968" w14:textId="77777777" w:rsidR="00116773" w:rsidRPr="00AF4DE0" w:rsidRDefault="00116773">
            <w:pPr>
              <w:pStyle w:val="AmendmentTableText"/>
            </w:pPr>
          </w:p>
        </w:tc>
        <w:tc>
          <w:tcPr>
            <w:tcW w:w="200" w:type="pct"/>
          </w:tcPr>
          <w:p w14:paraId="25BE2142" w14:textId="77777777" w:rsidR="00116773" w:rsidRPr="00AF4DE0" w:rsidRDefault="00DE5DDB">
            <w:pPr>
              <w:pStyle w:val="AmendmentTableText"/>
            </w:pPr>
            <w:r w:rsidRPr="00AF4DE0">
              <w:t>28</w:t>
            </w:r>
          </w:p>
        </w:tc>
        <w:tc>
          <w:tcPr>
            <w:tcW w:w="200" w:type="pct"/>
          </w:tcPr>
          <w:p w14:paraId="0A0E967B" w14:textId="77777777" w:rsidR="00116773" w:rsidRPr="00AF4DE0" w:rsidRDefault="00116773">
            <w:pPr>
              <w:pStyle w:val="AmendmentTableText"/>
            </w:pPr>
          </w:p>
        </w:tc>
        <w:tc>
          <w:tcPr>
            <w:tcW w:w="250" w:type="pct"/>
          </w:tcPr>
          <w:p w14:paraId="6CAF9451" w14:textId="77777777" w:rsidR="00116773" w:rsidRPr="00AF4DE0" w:rsidRDefault="00116773">
            <w:pPr>
              <w:pStyle w:val="AmendmentTableText"/>
            </w:pPr>
          </w:p>
        </w:tc>
      </w:tr>
      <w:tr w:rsidR="00116773" w:rsidRPr="00AF4DE0" w14:paraId="679616F4" w14:textId="77777777" w:rsidTr="00116773">
        <w:tc>
          <w:tcPr>
            <w:tcW w:w="450" w:type="pct"/>
          </w:tcPr>
          <w:p w14:paraId="11193758" w14:textId="77777777" w:rsidR="00116773" w:rsidRPr="00AF4DE0" w:rsidRDefault="00DE5DDB">
            <w:pPr>
              <w:pStyle w:val="AmendmentTableText"/>
            </w:pPr>
            <w:r w:rsidRPr="00AF4DE0">
              <w:t>Sunitinib</w:t>
            </w:r>
          </w:p>
        </w:tc>
        <w:tc>
          <w:tcPr>
            <w:tcW w:w="750" w:type="pct"/>
          </w:tcPr>
          <w:p w14:paraId="0F6CE45E" w14:textId="77777777" w:rsidR="00116773" w:rsidRPr="00AF4DE0" w:rsidRDefault="00DE5DDB">
            <w:pPr>
              <w:pStyle w:val="AmendmentTableText"/>
            </w:pPr>
            <w:r w:rsidRPr="00AF4DE0">
              <w:t>Capsule 25 mg</w:t>
            </w:r>
          </w:p>
        </w:tc>
        <w:tc>
          <w:tcPr>
            <w:tcW w:w="300" w:type="pct"/>
          </w:tcPr>
          <w:p w14:paraId="5F81A2DE" w14:textId="77777777" w:rsidR="00116773" w:rsidRPr="00AF4DE0" w:rsidRDefault="00DE5DDB">
            <w:pPr>
              <w:pStyle w:val="AmendmentTableText"/>
            </w:pPr>
            <w:r w:rsidRPr="00AF4DE0">
              <w:t>Oral</w:t>
            </w:r>
          </w:p>
        </w:tc>
        <w:tc>
          <w:tcPr>
            <w:tcW w:w="500" w:type="pct"/>
          </w:tcPr>
          <w:p w14:paraId="0B520BBF" w14:textId="77777777" w:rsidR="00116773" w:rsidRPr="00AF4DE0" w:rsidRDefault="00DE5DDB">
            <w:pPr>
              <w:pStyle w:val="AmendmentTableText"/>
            </w:pPr>
            <w:r w:rsidRPr="00AF4DE0">
              <w:t>ARX-Sunitinib</w:t>
            </w:r>
          </w:p>
        </w:tc>
        <w:tc>
          <w:tcPr>
            <w:tcW w:w="200" w:type="pct"/>
          </w:tcPr>
          <w:p w14:paraId="659963D8" w14:textId="77777777" w:rsidR="00116773" w:rsidRPr="00AF4DE0" w:rsidRDefault="00DE5DDB">
            <w:pPr>
              <w:pStyle w:val="AmendmentTableText"/>
            </w:pPr>
            <w:r w:rsidRPr="00AF4DE0">
              <w:t>XT</w:t>
            </w:r>
          </w:p>
        </w:tc>
        <w:tc>
          <w:tcPr>
            <w:tcW w:w="200" w:type="pct"/>
          </w:tcPr>
          <w:p w14:paraId="48983DEB" w14:textId="77777777" w:rsidR="00116773" w:rsidRPr="00AF4DE0" w:rsidRDefault="00DE5DDB">
            <w:pPr>
              <w:pStyle w:val="AmendmentTableText"/>
            </w:pPr>
            <w:r w:rsidRPr="00AF4DE0">
              <w:t>MP</w:t>
            </w:r>
          </w:p>
        </w:tc>
        <w:tc>
          <w:tcPr>
            <w:tcW w:w="450" w:type="pct"/>
          </w:tcPr>
          <w:p w14:paraId="138C4228" w14:textId="77777777" w:rsidR="00116773" w:rsidRPr="00AF4DE0" w:rsidRDefault="00DE5DDB">
            <w:pPr>
              <w:pStyle w:val="AmendmentTableText"/>
            </w:pPr>
            <w:r w:rsidRPr="00AF4DE0">
              <w:t>C4862</w:t>
            </w:r>
          </w:p>
        </w:tc>
        <w:tc>
          <w:tcPr>
            <w:tcW w:w="450" w:type="pct"/>
          </w:tcPr>
          <w:p w14:paraId="06D2AD96" w14:textId="77777777" w:rsidR="00116773" w:rsidRPr="00AF4DE0" w:rsidRDefault="00DE5DDB">
            <w:pPr>
              <w:pStyle w:val="AmendmentTableText"/>
            </w:pPr>
            <w:r w:rsidRPr="00AF4DE0">
              <w:t>P4862</w:t>
            </w:r>
          </w:p>
        </w:tc>
        <w:tc>
          <w:tcPr>
            <w:tcW w:w="250" w:type="pct"/>
          </w:tcPr>
          <w:p w14:paraId="5B59F7AE" w14:textId="77777777" w:rsidR="00116773" w:rsidRPr="00AF4DE0" w:rsidRDefault="00DE5DDB">
            <w:pPr>
              <w:pStyle w:val="AmendmentTableText"/>
            </w:pPr>
            <w:r w:rsidRPr="00AF4DE0">
              <w:t>28</w:t>
            </w:r>
          </w:p>
        </w:tc>
        <w:tc>
          <w:tcPr>
            <w:tcW w:w="250" w:type="pct"/>
          </w:tcPr>
          <w:p w14:paraId="257FC426" w14:textId="77777777" w:rsidR="00116773" w:rsidRPr="00AF4DE0" w:rsidRDefault="00DE5DDB">
            <w:pPr>
              <w:pStyle w:val="AmendmentTableText"/>
            </w:pPr>
            <w:r w:rsidRPr="00AF4DE0">
              <w:t>2</w:t>
            </w:r>
          </w:p>
        </w:tc>
        <w:tc>
          <w:tcPr>
            <w:tcW w:w="450" w:type="pct"/>
          </w:tcPr>
          <w:p w14:paraId="3194BBE6" w14:textId="77777777" w:rsidR="00116773" w:rsidRPr="00AF4DE0" w:rsidRDefault="00116773">
            <w:pPr>
              <w:pStyle w:val="AmendmentTableText"/>
            </w:pPr>
          </w:p>
        </w:tc>
        <w:tc>
          <w:tcPr>
            <w:tcW w:w="200" w:type="pct"/>
          </w:tcPr>
          <w:p w14:paraId="31F93515" w14:textId="77777777" w:rsidR="00116773" w:rsidRPr="00AF4DE0" w:rsidRDefault="00DE5DDB">
            <w:pPr>
              <w:pStyle w:val="AmendmentTableText"/>
            </w:pPr>
            <w:r w:rsidRPr="00AF4DE0">
              <w:t>28</w:t>
            </w:r>
          </w:p>
        </w:tc>
        <w:tc>
          <w:tcPr>
            <w:tcW w:w="200" w:type="pct"/>
          </w:tcPr>
          <w:p w14:paraId="407627E4" w14:textId="77777777" w:rsidR="00116773" w:rsidRPr="00AF4DE0" w:rsidRDefault="00116773">
            <w:pPr>
              <w:pStyle w:val="AmendmentTableText"/>
            </w:pPr>
          </w:p>
        </w:tc>
        <w:tc>
          <w:tcPr>
            <w:tcW w:w="250" w:type="pct"/>
          </w:tcPr>
          <w:p w14:paraId="0FE537B0" w14:textId="77777777" w:rsidR="00116773" w:rsidRPr="00AF4DE0" w:rsidRDefault="00116773">
            <w:pPr>
              <w:pStyle w:val="AmendmentTableText"/>
            </w:pPr>
          </w:p>
        </w:tc>
      </w:tr>
      <w:tr w:rsidR="00116773" w:rsidRPr="00AF4DE0" w14:paraId="6AB1FFE4" w14:textId="77777777" w:rsidTr="00116773">
        <w:tc>
          <w:tcPr>
            <w:tcW w:w="450" w:type="pct"/>
          </w:tcPr>
          <w:p w14:paraId="03FB7B71" w14:textId="77777777" w:rsidR="00116773" w:rsidRPr="00AF4DE0" w:rsidRDefault="00DE5DDB">
            <w:pPr>
              <w:pStyle w:val="AmendmentTableText"/>
            </w:pPr>
            <w:r w:rsidRPr="00AF4DE0">
              <w:t>Sunitinib</w:t>
            </w:r>
          </w:p>
        </w:tc>
        <w:tc>
          <w:tcPr>
            <w:tcW w:w="750" w:type="pct"/>
          </w:tcPr>
          <w:p w14:paraId="61BB47A2" w14:textId="77777777" w:rsidR="00116773" w:rsidRPr="00AF4DE0" w:rsidRDefault="00DE5DDB">
            <w:pPr>
              <w:pStyle w:val="AmendmentTableText"/>
            </w:pPr>
            <w:r w:rsidRPr="00AF4DE0">
              <w:t>Capsule 25 mg</w:t>
            </w:r>
          </w:p>
        </w:tc>
        <w:tc>
          <w:tcPr>
            <w:tcW w:w="300" w:type="pct"/>
          </w:tcPr>
          <w:p w14:paraId="68B80AC9" w14:textId="77777777" w:rsidR="00116773" w:rsidRPr="00AF4DE0" w:rsidRDefault="00DE5DDB">
            <w:pPr>
              <w:pStyle w:val="AmendmentTableText"/>
            </w:pPr>
            <w:r w:rsidRPr="00AF4DE0">
              <w:t>Oral</w:t>
            </w:r>
          </w:p>
        </w:tc>
        <w:tc>
          <w:tcPr>
            <w:tcW w:w="500" w:type="pct"/>
          </w:tcPr>
          <w:p w14:paraId="7782A14D" w14:textId="77777777" w:rsidR="00116773" w:rsidRPr="00AF4DE0" w:rsidRDefault="00DE5DDB">
            <w:pPr>
              <w:pStyle w:val="AmendmentTableText"/>
            </w:pPr>
            <w:r w:rsidRPr="00AF4DE0">
              <w:t>ARX-Sunitinib</w:t>
            </w:r>
          </w:p>
        </w:tc>
        <w:tc>
          <w:tcPr>
            <w:tcW w:w="200" w:type="pct"/>
          </w:tcPr>
          <w:p w14:paraId="6972F078" w14:textId="77777777" w:rsidR="00116773" w:rsidRPr="00AF4DE0" w:rsidRDefault="00DE5DDB">
            <w:pPr>
              <w:pStyle w:val="AmendmentTableText"/>
            </w:pPr>
            <w:r w:rsidRPr="00AF4DE0">
              <w:t>XT</w:t>
            </w:r>
          </w:p>
        </w:tc>
        <w:tc>
          <w:tcPr>
            <w:tcW w:w="200" w:type="pct"/>
          </w:tcPr>
          <w:p w14:paraId="79802234" w14:textId="77777777" w:rsidR="00116773" w:rsidRPr="00AF4DE0" w:rsidRDefault="00DE5DDB">
            <w:pPr>
              <w:pStyle w:val="AmendmentTableText"/>
            </w:pPr>
            <w:r w:rsidRPr="00AF4DE0">
              <w:t>MP</w:t>
            </w:r>
          </w:p>
        </w:tc>
        <w:tc>
          <w:tcPr>
            <w:tcW w:w="450" w:type="pct"/>
          </w:tcPr>
          <w:p w14:paraId="43AD1356" w14:textId="77777777" w:rsidR="00116773" w:rsidRPr="00AF4DE0" w:rsidRDefault="00DE5DDB">
            <w:pPr>
              <w:pStyle w:val="AmendmentTableText"/>
            </w:pPr>
            <w:r w:rsidRPr="00AF4DE0">
              <w:t>C11875</w:t>
            </w:r>
          </w:p>
        </w:tc>
        <w:tc>
          <w:tcPr>
            <w:tcW w:w="450" w:type="pct"/>
          </w:tcPr>
          <w:p w14:paraId="61CB9A30" w14:textId="77777777" w:rsidR="00116773" w:rsidRPr="00AF4DE0" w:rsidRDefault="00DE5DDB">
            <w:pPr>
              <w:pStyle w:val="AmendmentTableText"/>
            </w:pPr>
            <w:r w:rsidRPr="00AF4DE0">
              <w:t>P11875</w:t>
            </w:r>
          </w:p>
        </w:tc>
        <w:tc>
          <w:tcPr>
            <w:tcW w:w="250" w:type="pct"/>
          </w:tcPr>
          <w:p w14:paraId="5AE71C5F" w14:textId="77777777" w:rsidR="00116773" w:rsidRPr="00AF4DE0" w:rsidRDefault="00DE5DDB">
            <w:pPr>
              <w:pStyle w:val="AmendmentTableText"/>
            </w:pPr>
            <w:r w:rsidRPr="00AF4DE0">
              <w:t>28</w:t>
            </w:r>
          </w:p>
        </w:tc>
        <w:tc>
          <w:tcPr>
            <w:tcW w:w="250" w:type="pct"/>
          </w:tcPr>
          <w:p w14:paraId="6F3848CB" w14:textId="77777777" w:rsidR="00116773" w:rsidRPr="00AF4DE0" w:rsidRDefault="00DE5DDB">
            <w:pPr>
              <w:pStyle w:val="AmendmentTableText"/>
            </w:pPr>
            <w:r w:rsidRPr="00AF4DE0">
              <w:t>3</w:t>
            </w:r>
          </w:p>
        </w:tc>
        <w:tc>
          <w:tcPr>
            <w:tcW w:w="450" w:type="pct"/>
          </w:tcPr>
          <w:p w14:paraId="5D4D7D3E" w14:textId="77777777" w:rsidR="00116773" w:rsidRPr="00AF4DE0" w:rsidRDefault="00116773">
            <w:pPr>
              <w:pStyle w:val="AmendmentTableText"/>
            </w:pPr>
          </w:p>
        </w:tc>
        <w:tc>
          <w:tcPr>
            <w:tcW w:w="200" w:type="pct"/>
          </w:tcPr>
          <w:p w14:paraId="00CAAA24" w14:textId="77777777" w:rsidR="00116773" w:rsidRPr="00AF4DE0" w:rsidRDefault="00DE5DDB">
            <w:pPr>
              <w:pStyle w:val="AmendmentTableText"/>
            </w:pPr>
            <w:r w:rsidRPr="00AF4DE0">
              <w:t>28</w:t>
            </w:r>
          </w:p>
        </w:tc>
        <w:tc>
          <w:tcPr>
            <w:tcW w:w="200" w:type="pct"/>
          </w:tcPr>
          <w:p w14:paraId="79EDC8CB" w14:textId="77777777" w:rsidR="00116773" w:rsidRPr="00AF4DE0" w:rsidRDefault="00116773">
            <w:pPr>
              <w:pStyle w:val="AmendmentTableText"/>
            </w:pPr>
          </w:p>
        </w:tc>
        <w:tc>
          <w:tcPr>
            <w:tcW w:w="250" w:type="pct"/>
          </w:tcPr>
          <w:p w14:paraId="323D09E9" w14:textId="77777777" w:rsidR="00116773" w:rsidRPr="00AF4DE0" w:rsidRDefault="00116773">
            <w:pPr>
              <w:pStyle w:val="AmendmentTableText"/>
            </w:pPr>
          </w:p>
        </w:tc>
      </w:tr>
      <w:tr w:rsidR="00116773" w:rsidRPr="00AF4DE0" w14:paraId="4C41054C" w14:textId="77777777" w:rsidTr="00116773">
        <w:tc>
          <w:tcPr>
            <w:tcW w:w="450" w:type="pct"/>
          </w:tcPr>
          <w:p w14:paraId="49B2BC46" w14:textId="77777777" w:rsidR="00116773" w:rsidRPr="00AF4DE0" w:rsidRDefault="00DE5DDB">
            <w:pPr>
              <w:pStyle w:val="AmendmentTableText"/>
            </w:pPr>
            <w:r w:rsidRPr="00AF4DE0">
              <w:t>Sunitinib</w:t>
            </w:r>
          </w:p>
        </w:tc>
        <w:tc>
          <w:tcPr>
            <w:tcW w:w="750" w:type="pct"/>
          </w:tcPr>
          <w:p w14:paraId="68ED993A" w14:textId="77777777" w:rsidR="00116773" w:rsidRPr="00AF4DE0" w:rsidRDefault="00DE5DDB">
            <w:pPr>
              <w:pStyle w:val="AmendmentTableText"/>
            </w:pPr>
            <w:r w:rsidRPr="00AF4DE0">
              <w:t>Capsule 25 mg</w:t>
            </w:r>
          </w:p>
        </w:tc>
        <w:tc>
          <w:tcPr>
            <w:tcW w:w="300" w:type="pct"/>
          </w:tcPr>
          <w:p w14:paraId="7E1C3110" w14:textId="77777777" w:rsidR="00116773" w:rsidRPr="00AF4DE0" w:rsidRDefault="00DE5DDB">
            <w:pPr>
              <w:pStyle w:val="AmendmentTableText"/>
            </w:pPr>
            <w:r w:rsidRPr="00AF4DE0">
              <w:t>Oral</w:t>
            </w:r>
          </w:p>
        </w:tc>
        <w:tc>
          <w:tcPr>
            <w:tcW w:w="500" w:type="pct"/>
          </w:tcPr>
          <w:p w14:paraId="1A9341B4" w14:textId="77777777" w:rsidR="00116773" w:rsidRPr="00AF4DE0" w:rsidRDefault="00DE5DDB">
            <w:pPr>
              <w:pStyle w:val="AmendmentTableText"/>
            </w:pPr>
            <w:r w:rsidRPr="00AF4DE0">
              <w:t>ARX-Sunitinib</w:t>
            </w:r>
          </w:p>
        </w:tc>
        <w:tc>
          <w:tcPr>
            <w:tcW w:w="200" w:type="pct"/>
          </w:tcPr>
          <w:p w14:paraId="1E4C58DB" w14:textId="77777777" w:rsidR="00116773" w:rsidRPr="00AF4DE0" w:rsidRDefault="00DE5DDB">
            <w:pPr>
              <w:pStyle w:val="AmendmentTableText"/>
            </w:pPr>
            <w:r w:rsidRPr="00AF4DE0">
              <w:t>XT</w:t>
            </w:r>
          </w:p>
        </w:tc>
        <w:tc>
          <w:tcPr>
            <w:tcW w:w="200" w:type="pct"/>
          </w:tcPr>
          <w:p w14:paraId="71F98174" w14:textId="77777777" w:rsidR="00116773" w:rsidRPr="00AF4DE0" w:rsidRDefault="00DE5DDB">
            <w:pPr>
              <w:pStyle w:val="AmendmentTableText"/>
            </w:pPr>
            <w:r w:rsidRPr="00AF4DE0">
              <w:t>MP</w:t>
            </w:r>
          </w:p>
        </w:tc>
        <w:tc>
          <w:tcPr>
            <w:tcW w:w="450" w:type="pct"/>
          </w:tcPr>
          <w:p w14:paraId="0BE82C51" w14:textId="77777777" w:rsidR="00116773" w:rsidRPr="00AF4DE0" w:rsidRDefault="00DE5DDB">
            <w:pPr>
              <w:pStyle w:val="AmendmentTableText"/>
            </w:pPr>
            <w:r w:rsidRPr="00AF4DE0">
              <w:t>C7471</w:t>
            </w:r>
          </w:p>
        </w:tc>
        <w:tc>
          <w:tcPr>
            <w:tcW w:w="450" w:type="pct"/>
          </w:tcPr>
          <w:p w14:paraId="64F8C590" w14:textId="77777777" w:rsidR="00116773" w:rsidRPr="00AF4DE0" w:rsidRDefault="00DE5DDB">
            <w:pPr>
              <w:pStyle w:val="AmendmentTableText"/>
            </w:pPr>
            <w:r w:rsidRPr="00AF4DE0">
              <w:t>P7471</w:t>
            </w:r>
          </w:p>
        </w:tc>
        <w:tc>
          <w:tcPr>
            <w:tcW w:w="250" w:type="pct"/>
          </w:tcPr>
          <w:p w14:paraId="36C0109C" w14:textId="77777777" w:rsidR="00116773" w:rsidRPr="00AF4DE0" w:rsidRDefault="00DE5DDB">
            <w:pPr>
              <w:pStyle w:val="AmendmentTableText"/>
            </w:pPr>
            <w:r w:rsidRPr="00AF4DE0">
              <w:t>28</w:t>
            </w:r>
          </w:p>
        </w:tc>
        <w:tc>
          <w:tcPr>
            <w:tcW w:w="250" w:type="pct"/>
          </w:tcPr>
          <w:p w14:paraId="014A0EB6" w14:textId="77777777" w:rsidR="00116773" w:rsidRPr="00AF4DE0" w:rsidRDefault="00DE5DDB">
            <w:pPr>
              <w:pStyle w:val="AmendmentTableText"/>
            </w:pPr>
            <w:r w:rsidRPr="00AF4DE0">
              <w:t>5</w:t>
            </w:r>
          </w:p>
        </w:tc>
        <w:tc>
          <w:tcPr>
            <w:tcW w:w="450" w:type="pct"/>
          </w:tcPr>
          <w:p w14:paraId="11230E06" w14:textId="77777777" w:rsidR="00116773" w:rsidRPr="00AF4DE0" w:rsidRDefault="00116773">
            <w:pPr>
              <w:pStyle w:val="AmendmentTableText"/>
            </w:pPr>
          </w:p>
        </w:tc>
        <w:tc>
          <w:tcPr>
            <w:tcW w:w="200" w:type="pct"/>
          </w:tcPr>
          <w:p w14:paraId="08DDAE9C" w14:textId="77777777" w:rsidR="00116773" w:rsidRPr="00AF4DE0" w:rsidRDefault="00DE5DDB">
            <w:pPr>
              <w:pStyle w:val="AmendmentTableText"/>
            </w:pPr>
            <w:r w:rsidRPr="00AF4DE0">
              <w:t>28</w:t>
            </w:r>
          </w:p>
        </w:tc>
        <w:tc>
          <w:tcPr>
            <w:tcW w:w="200" w:type="pct"/>
          </w:tcPr>
          <w:p w14:paraId="3B805F04" w14:textId="77777777" w:rsidR="00116773" w:rsidRPr="00AF4DE0" w:rsidRDefault="00116773">
            <w:pPr>
              <w:pStyle w:val="AmendmentTableText"/>
            </w:pPr>
          </w:p>
        </w:tc>
        <w:tc>
          <w:tcPr>
            <w:tcW w:w="250" w:type="pct"/>
          </w:tcPr>
          <w:p w14:paraId="46C9F176" w14:textId="77777777" w:rsidR="00116773" w:rsidRPr="00AF4DE0" w:rsidRDefault="00116773">
            <w:pPr>
              <w:pStyle w:val="AmendmentTableText"/>
            </w:pPr>
          </w:p>
        </w:tc>
      </w:tr>
      <w:tr w:rsidR="00116773" w:rsidRPr="00AF4DE0" w14:paraId="0605A237" w14:textId="77777777" w:rsidTr="00116773">
        <w:tc>
          <w:tcPr>
            <w:tcW w:w="450" w:type="pct"/>
          </w:tcPr>
          <w:p w14:paraId="75750EBF" w14:textId="77777777" w:rsidR="00116773" w:rsidRPr="00AF4DE0" w:rsidRDefault="00DE5DDB">
            <w:pPr>
              <w:pStyle w:val="AmendmentTableText"/>
            </w:pPr>
            <w:r w:rsidRPr="00AF4DE0">
              <w:t>Sunitinib</w:t>
            </w:r>
          </w:p>
        </w:tc>
        <w:tc>
          <w:tcPr>
            <w:tcW w:w="750" w:type="pct"/>
          </w:tcPr>
          <w:p w14:paraId="26C3A2EF" w14:textId="77777777" w:rsidR="00116773" w:rsidRPr="00AF4DE0" w:rsidRDefault="00DE5DDB">
            <w:pPr>
              <w:pStyle w:val="AmendmentTableText"/>
            </w:pPr>
            <w:r w:rsidRPr="00AF4DE0">
              <w:t>Capsule 25 mg</w:t>
            </w:r>
          </w:p>
        </w:tc>
        <w:tc>
          <w:tcPr>
            <w:tcW w:w="300" w:type="pct"/>
          </w:tcPr>
          <w:p w14:paraId="3A4E73E1" w14:textId="77777777" w:rsidR="00116773" w:rsidRPr="00AF4DE0" w:rsidRDefault="00DE5DDB">
            <w:pPr>
              <w:pStyle w:val="AmendmentTableText"/>
            </w:pPr>
            <w:r w:rsidRPr="00AF4DE0">
              <w:t>Oral</w:t>
            </w:r>
          </w:p>
        </w:tc>
        <w:tc>
          <w:tcPr>
            <w:tcW w:w="500" w:type="pct"/>
          </w:tcPr>
          <w:p w14:paraId="6EC05C65" w14:textId="77777777" w:rsidR="00116773" w:rsidRPr="00AF4DE0" w:rsidRDefault="00DE5DDB">
            <w:pPr>
              <w:pStyle w:val="AmendmentTableText"/>
            </w:pPr>
            <w:r w:rsidRPr="00AF4DE0">
              <w:t>Sunitinib Sandoz</w:t>
            </w:r>
          </w:p>
        </w:tc>
        <w:tc>
          <w:tcPr>
            <w:tcW w:w="200" w:type="pct"/>
          </w:tcPr>
          <w:p w14:paraId="64A590D7" w14:textId="77777777" w:rsidR="00116773" w:rsidRPr="00AF4DE0" w:rsidRDefault="00DE5DDB">
            <w:pPr>
              <w:pStyle w:val="AmendmentTableText"/>
            </w:pPr>
            <w:r w:rsidRPr="00AF4DE0">
              <w:t>SZ</w:t>
            </w:r>
          </w:p>
        </w:tc>
        <w:tc>
          <w:tcPr>
            <w:tcW w:w="200" w:type="pct"/>
          </w:tcPr>
          <w:p w14:paraId="3EB27593" w14:textId="77777777" w:rsidR="00116773" w:rsidRPr="00AF4DE0" w:rsidRDefault="00DE5DDB">
            <w:pPr>
              <w:pStyle w:val="AmendmentTableText"/>
            </w:pPr>
            <w:r w:rsidRPr="00AF4DE0">
              <w:t>MP</w:t>
            </w:r>
          </w:p>
        </w:tc>
        <w:tc>
          <w:tcPr>
            <w:tcW w:w="450" w:type="pct"/>
          </w:tcPr>
          <w:p w14:paraId="5F5570B3" w14:textId="77777777" w:rsidR="00116773" w:rsidRPr="00AF4DE0" w:rsidRDefault="00DE5DDB">
            <w:pPr>
              <w:pStyle w:val="AmendmentTableText"/>
            </w:pPr>
            <w:r w:rsidRPr="00AF4DE0">
              <w:t>C11878 C13152 C13153</w:t>
            </w:r>
          </w:p>
        </w:tc>
        <w:tc>
          <w:tcPr>
            <w:tcW w:w="450" w:type="pct"/>
          </w:tcPr>
          <w:p w14:paraId="6BD17D3C" w14:textId="77777777" w:rsidR="00116773" w:rsidRPr="00AF4DE0" w:rsidRDefault="00DE5DDB">
            <w:pPr>
              <w:pStyle w:val="AmendmentTableText"/>
            </w:pPr>
            <w:r w:rsidRPr="00AF4DE0">
              <w:t>P11878 P13152 P13153</w:t>
            </w:r>
          </w:p>
        </w:tc>
        <w:tc>
          <w:tcPr>
            <w:tcW w:w="250" w:type="pct"/>
          </w:tcPr>
          <w:p w14:paraId="5EBE4A73" w14:textId="77777777" w:rsidR="00116773" w:rsidRPr="00AF4DE0" w:rsidRDefault="00DE5DDB">
            <w:pPr>
              <w:pStyle w:val="AmendmentTableText"/>
            </w:pPr>
            <w:r w:rsidRPr="00AF4DE0">
              <w:t>28</w:t>
            </w:r>
          </w:p>
        </w:tc>
        <w:tc>
          <w:tcPr>
            <w:tcW w:w="250" w:type="pct"/>
          </w:tcPr>
          <w:p w14:paraId="453B0E18" w14:textId="77777777" w:rsidR="00116773" w:rsidRPr="00AF4DE0" w:rsidRDefault="00DE5DDB">
            <w:pPr>
              <w:pStyle w:val="AmendmentTableText"/>
            </w:pPr>
            <w:r w:rsidRPr="00AF4DE0">
              <w:t>1</w:t>
            </w:r>
          </w:p>
        </w:tc>
        <w:tc>
          <w:tcPr>
            <w:tcW w:w="450" w:type="pct"/>
          </w:tcPr>
          <w:p w14:paraId="05989347" w14:textId="77777777" w:rsidR="00116773" w:rsidRPr="00AF4DE0" w:rsidRDefault="00116773">
            <w:pPr>
              <w:pStyle w:val="AmendmentTableText"/>
            </w:pPr>
          </w:p>
        </w:tc>
        <w:tc>
          <w:tcPr>
            <w:tcW w:w="200" w:type="pct"/>
          </w:tcPr>
          <w:p w14:paraId="4956B521" w14:textId="77777777" w:rsidR="00116773" w:rsidRPr="00AF4DE0" w:rsidRDefault="00DE5DDB">
            <w:pPr>
              <w:pStyle w:val="AmendmentTableText"/>
            </w:pPr>
            <w:r w:rsidRPr="00AF4DE0">
              <w:t>28</w:t>
            </w:r>
          </w:p>
        </w:tc>
        <w:tc>
          <w:tcPr>
            <w:tcW w:w="200" w:type="pct"/>
          </w:tcPr>
          <w:p w14:paraId="1E6F7E85" w14:textId="77777777" w:rsidR="00116773" w:rsidRPr="00AF4DE0" w:rsidRDefault="00116773">
            <w:pPr>
              <w:pStyle w:val="AmendmentTableText"/>
            </w:pPr>
          </w:p>
        </w:tc>
        <w:tc>
          <w:tcPr>
            <w:tcW w:w="250" w:type="pct"/>
          </w:tcPr>
          <w:p w14:paraId="36556B64" w14:textId="77777777" w:rsidR="00116773" w:rsidRPr="00AF4DE0" w:rsidRDefault="00116773">
            <w:pPr>
              <w:pStyle w:val="AmendmentTableText"/>
            </w:pPr>
          </w:p>
        </w:tc>
      </w:tr>
      <w:tr w:rsidR="00116773" w:rsidRPr="00AF4DE0" w14:paraId="37C1682B" w14:textId="77777777" w:rsidTr="00116773">
        <w:tc>
          <w:tcPr>
            <w:tcW w:w="450" w:type="pct"/>
          </w:tcPr>
          <w:p w14:paraId="212CC504" w14:textId="77777777" w:rsidR="00116773" w:rsidRPr="00AF4DE0" w:rsidRDefault="00DE5DDB">
            <w:pPr>
              <w:pStyle w:val="AmendmentTableText"/>
            </w:pPr>
            <w:r w:rsidRPr="00AF4DE0">
              <w:t>Sunitinib</w:t>
            </w:r>
          </w:p>
        </w:tc>
        <w:tc>
          <w:tcPr>
            <w:tcW w:w="750" w:type="pct"/>
          </w:tcPr>
          <w:p w14:paraId="4D8EE44C" w14:textId="77777777" w:rsidR="00116773" w:rsidRPr="00AF4DE0" w:rsidRDefault="00DE5DDB">
            <w:pPr>
              <w:pStyle w:val="AmendmentTableText"/>
            </w:pPr>
            <w:r w:rsidRPr="00AF4DE0">
              <w:t>Capsule 25 mg</w:t>
            </w:r>
          </w:p>
        </w:tc>
        <w:tc>
          <w:tcPr>
            <w:tcW w:w="300" w:type="pct"/>
          </w:tcPr>
          <w:p w14:paraId="7DD91A23" w14:textId="77777777" w:rsidR="00116773" w:rsidRPr="00AF4DE0" w:rsidRDefault="00DE5DDB">
            <w:pPr>
              <w:pStyle w:val="AmendmentTableText"/>
            </w:pPr>
            <w:r w:rsidRPr="00AF4DE0">
              <w:t>Oral</w:t>
            </w:r>
          </w:p>
        </w:tc>
        <w:tc>
          <w:tcPr>
            <w:tcW w:w="500" w:type="pct"/>
          </w:tcPr>
          <w:p w14:paraId="0CCCAB73" w14:textId="77777777" w:rsidR="00116773" w:rsidRPr="00AF4DE0" w:rsidRDefault="00DE5DDB">
            <w:pPr>
              <w:pStyle w:val="AmendmentTableText"/>
            </w:pPr>
            <w:r w:rsidRPr="00AF4DE0">
              <w:t>Sunitinib Sandoz</w:t>
            </w:r>
          </w:p>
        </w:tc>
        <w:tc>
          <w:tcPr>
            <w:tcW w:w="200" w:type="pct"/>
          </w:tcPr>
          <w:p w14:paraId="22DA22A3" w14:textId="77777777" w:rsidR="00116773" w:rsidRPr="00AF4DE0" w:rsidRDefault="00DE5DDB">
            <w:pPr>
              <w:pStyle w:val="AmendmentTableText"/>
            </w:pPr>
            <w:r w:rsidRPr="00AF4DE0">
              <w:t>SZ</w:t>
            </w:r>
          </w:p>
        </w:tc>
        <w:tc>
          <w:tcPr>
            <w:tcW w:w="200" w:type="pct"/>
          </w:tcPr>
          <w:p w14:paraId="256F821C" w14:textId="77777777" w:rsidR="00116773" w:rsidRPr="00AF4DE0" w:rsidRDefault="00DE5DDB">
            <w:pPr>
              <w:pStyle w:val="AmendmentTableText"/>
            </w:pPr>
            <w:r w:rsidRPr="00AF4DE0">
              <w:t>MP</w:t>
            </w:r>
          </w:p>
        </w:tc>
        <w:tc>
          <w:tcPr>
            <w:tcW w:w="450" w:type="pct"/>
          </w:tcPr>
          <w:p w14:paraId="41DF3D2B" w14:textId="77777777" w:rsidR="00116773" w:rsidRPr="00AF4DE0" w:rsidRDefault="00DE5DDB">
            <w:pPr>
              <w:pStyle w:val="AmendmentTableText"/>
            </w:pPr>
            <w:r w:rsidRPr="00AF4DE0">
              <w:t>C4862</w:t>
            </w:r>
          </w:p>
        </w:tc>
        <w:tc>
          <w:tcPr>
            <w:tcW w:w="450" w:type="pct"/>
          </w:tcPr>
          <w:p w14:paraId="2C3A8206" w14:textId="77777777" w:rsidR="00116773" w:rsidRPr="00AF4DE0" w:rsidRDefault="00DE5DDB">
            <w:pPr>
              <w:pStyle w:val="AmendmentTableText"/>
            </w:pPr>
            <w:r w:rsidRPr="00AF4DE0">
              <w:t>P4862</w:t>
            </w:r>
          </w:p>
        </w:tc>
        <w:tc>
          <w:tcPr>
            <w:tcW w:w="250" w:type="pct"/>
          </w:tcPr>
          <w:p w14:paraId="5B9AED21" w14:textId="77777777" w:rsidR="00116773" w:rsidRPr="00AF4DE0" w:rsidRDefault="00DE5DDB">
            <w:pPr>
              <w:pStyle w:val="AmendmentTableText"/>
            </w:pPr>
            <w:r w:rsidRPr="00AF4DE0">
              <w:t>28</w:t>
            </w:r>
          </w:p>
        </w:tc>
        <w:tc>
          <w:tcPr>
            <w:tcW w:w="250" w:type="pct"/>
          </w:tcPr>
          <w:p w14:paraId="6187F9BB" w14:textId="77777777" w:rsidR="00116773" w:rsidRPr="00AF4DE0" w:rsidRDefault="00DE5DDB">
            <w:pPr>
              <w:pStyle w:val="AmendmentTableText"/>
            </w:pPr>
            <w:r w:rsidRPr="00AF4DE0">
              <w:t>2</w:t>
            </w:r>
          </w:p>
        </w:tc>
        <w:tc>
          <w:tcPr>
            <w:tcW w:w="450" w:type="pct"/>
          </w:tcPr>
          <w:p w14:paraId="3884669B" w14:textId="77777777" w:rsidR="00116773" w:rsidRPr="00AF4DE0" w:rsidRDefault="00116773">
            <w:pPr>
              <w:pStyle w:val="AmendmentTableText"/>
            </w:pPr>
          </w:p>
        </w:tc>
        <w:tc>
          <w:tcPr>
            <w:tcW w:w="200" w:type="pct"/>
          </w:tcPr>
          <w:p w14:paraId="4A6122D2" w14:textId="77777777" w:rsidR="00116773" w:rsidRPr="00AF4DE0" w:rsidRDefault="00DE5DDB">
            <w:pPr>
              <w:pStyle w:val="AmendmentTableText"/>
            </w:pPr>
            <w:r w:rsidRPr="00AF4DE0">
              <w:t>28</w:t>
            </w:r>
          </w:p>
        </w:tc>
        <w:tc>
          <w:tcPr>
            <w:tcW w:w="200" w:type="pct"/>
          </w:tcPr>
          <w:p w14:paraId="0B81BC51" w14:textId="77777777" w:rsidR="00116773" w:rsidRPr="00AF4DE0" w:rsidRDefault="00116773">
            <w:pPr>
              <w:pStyle w:val="AmendmentTableText"/>
            </w:pPr>
          </w:p>
        </w:tc>
        <w:tc>
          <w:tcPr>
            <w:tcW w:w="250" w:type="pct"/>
          </w:tcPr>
          <w:p w14:paraId="0B2223BB" w14:textId="77777777" w:rsidR="00116773" w:rsidRPr="00AF4DE0" w:rsidRDefault="00116773">
            <w:pPr>
              <w:pStyle w:val="AmendmentTableText"/>
            </w:pPr>
          </w:p>
        </w:tc>
      </w:tr>
      <w:tr w:rsidR="00116773" w:rsidRPr="00AF4DE0" w14:paraId="7D0B6F4D" w14:textId="77777777" w:rsidTr="00116773">
        <w:tc>
          <w:tcPr>
            <w:tcW w:w="450" w:type="pct"/>
          </w:tcPr>
          <w:p w14:paraId="11C60C0C" w14:textId="77777777" w:rsidR="00116773" w:rsidRPr="00AF4DE0" w:rsidRDefault="00DE5DDB">
            <w:pPr>
              <w:pStyle w:val="AmendmentTableText"/>
            </w:pPr>
            <w:r w:rsidRPr="00AF4DE0">
              <w:lastRenderedPageBreak/>
              <w:t>Sunitinib</w:t>
            </w:r>
          </w:p>
        </w:tc>
        <w:tc>
          <w:tcPr>
            <w:tcW w:w="750" w:type="pct"/>
          </w:tcPr>
          <w:p w14:paraId="75C8D457" w14:textId="77777777" w:rsidR="00116773" w:rsidRPr="00AF4DE0" w:rsidRDefault="00DE5DDB">
            <w:pPr>
              <w:pStyle w:val="AmendmentTableText"/>
            </w:pPr>
            <w:r w:rsidRPr="00AF4DE0">
              <w:t>Capsule 25 mg</w:t>
            </w:r>
          </w:p>
        </w:tc>
        <w:tc>
          <w:tcPr>
            <w:tcW w:w="300" w:type="pct"/>
          </w:tcPr>
          <w:p w14:paraId="3486FF59" w14:textId="77777777" w:rsidR="00116773" w:rsidRPr="00AF4DE0" w:rsidRDefault="00DE5DDB">
            <w:pPr>
              <w:pStyle w:val="AmendmentTableText"/>
            </w:pPr>
            <w:r w:rsidRPr="00AF4DE0">
              <w:t>Oral</w:t>
            </w:r>
          </w:p>
        </w:tc>
        <w:tc>
          <w:tcPr>
            <w:tcW w:w="500" w:type="pct"/>
          </w:tcPr>
          <w:p w14:paraId="39FEC8FB" w14:textId="77777777" w:rsidR="00116773" w:rsidRPr="00AF4DE0" w:rsidRDefault="00DE5DDB">
            <w:pPr>
              <w:pStyle w:val="AmendmentTableText"/>
            </w:pPr>
            <w:r w:rsidRPr="00AF4DE0">
              <w:t>Sunitinib Sandoz</w:t>
            </w:r>
          </w:p>
        </w:tc>
        <w:tc>
          <w:tcPr>
            <w:tcW w:w="200" w:type="pct"/>
          </w:tcPr>
          <w:p w14:paraId="7E71223E" w14:textId="77777777" w:rsidR="00116773" w:rsidRPr="00AF4DE0" w:rsidRDefault="00DE5DDB">
            <w:pPr>
              <w:pStyle w:val="AmendmentTableText"/>
            </w:pPr>
            <w:r w:rsidRPr="00AF4DE0">
              <w:t>SZ</w:t>
            </w:r>
          </w:p>
        </w:tc>
        <w:tc>
          <w:tcPr>
            <w:tcW w:w="200" w:type="pct"/>
          </w:tcPr>
          <w:p w14:paraId="553B954A" w14:textId="77777777" w:rsidR="00116773" w:rsidRPr="00AF4DE0" w:rsidRDefault="00DE5DDB">
            <w:pPr>
              <w:pStyle w:val="AmendmentTableText"/>
            </w:pPr>
            <w:r w:rsidRPr="00AF4DE0">
              <w:t>MP</w:t>
            </w:r>
          </w:p>
        </w:tc>
        <w:tc>
          <w:tcPr>
            <w:tcW w:w="450" w:type="pct"/>
          </w:tcPr>
          <w:p w14:paraId="69DB1FF5" w14:textId="77777777" w:rsidR="00116773" w:rsidRPr="00AF4DE0" w:rsidRDefault="00DE5DDB">
            <w:pPr>
              <w:pStyle w:val="AmendmentTableText"/>
            </w:pPr>
            <w:r w:rsidRPr="00AF4DE0">
              <w:t>C11875</w:t>
            </w:r>
          </w:p>
        </w:tc>
        <w:tc>
          <w:tcPr>
            <w:tcW w:w="450" w:type="pct"/>
          </w:tcPr>
          <w:p w14:paraId="1665DF4F" w14:textId="77777777" w:rsidR="00116773" w:rsidRPr="00AF4DE0" w:rsidRDefault="00DE5DDB">
            <w:pPr>
              <w:pStyle w:val="AmendmentTableText"/>
            </w:pPr>
            <w:r w:rsidRPr="00AF4DE0">
              <w:t>P11875</w:t>
            </w:r>
          </w:p>
        </w:tc>
        <w:tc>
          <w:tcPr>
            <w:tcW w:w="250" w:type="pct"/>
          </w:tcPr>
          <w:p w14:paraId="5D34A35A" w14:textId="77777777" w:rsidR="00116773" w:rsidRPr="00AF4DE0" w:rsidRDefault="00DE5DDB">
            <w:pPr>
              <w:pStyle w:val="AmendmentTableText"/>
            </w:pPr>
            <w:r w:rsidRPr="00AF4DE0">
              <w:t>28</w:t>
            </w:r>
          </w:p>
        </w:tc>
        <w:tc>
          <w:tcPr>
            <w:tcW w:w="250" w:type="pct"/>
          </w:tcPr>
          <w:p w14:paraId="476BA2BD" w14:textId="77777777" w:rsidR="00116773" w:rsidRPr="00AF4DE0" w:rsidRDefault="00DE5DDB">
            <w:pPr>
              <w:pStyle w:val="AmendmentTableText"/>
            </w:pPr>
            <w:r w:rsidRPr="00AF4DE0">
              <w:t>3</w:t>
            </w:r>
          </w:p>
        </w:tc>
        <w:tc>
          <w:tcPr>
            <w:tcW w:w="450" w:type="pct"/>
          </w:tcPr>
          <w:p w14:paraId="074F0DD9" w14:textId="77777777" w:rsidR="00116773" w:rsidRPr="00AF4DE0" w:rsidRDefault="00116773">
            <w:pPr>
              <w:pStyle w:val="AmendmentTableText"/>
            </w:pPr>
          </w:p>
        </w:tc>
        <w:tc>
          <w:tcPr>
            <w:tcW w:w="200" w:type="pct"/>
          </w:tcPr>
          <w:p w14:paraId="7ED2E17F" w14:textId="77777777" w:rsidR="00116773" w:rsidRPr="00AF4DE0" w:rsidRDefault="00DE5DDB">
            <w:pPr>
              <w:pStyle w:val="AmendmentTableText"/>
            </w:pPr>
            <w:r w:rsidRPr="00AF4DE0">
              <w:t>28</w:t>
            </w:r>
          </w:p>
        </w:tc>
        <w:tc>
          <w:tcPr>
            <w:tcW w:w="200" w:type="pct"/>
          </w:tcPr>
          <w:p w14:paraId="7B21B0A8" w14:textId="77777777" w:rsidR="00116773" w:rsidRPr="00AF4DE0" w:rsidRDefault="00116773">
            <w:pPr>
              <w:pStyle w:val="AmendmentTableText"/>
            </w:pPr>
          </w:p>
        </w:tc>
        <w:tc>
          <w:tcPr>
            <w:tcW w:w="250" w:type="pct"/>
          </w:tcPr>
          <w:p w14:paraId="5683100C" w14:textId="77777777" w:rsidR="00116773" w:rsidRPr="00AF4DE0" w:rsidRDefault="00116773">
            <w:pPr>
              <w:pStyle w:val="AmendmentTableText"/>
            </w:pPr>
          </w:p>
        </w:tc>
      </w:tr>
      <w:tr w:rsidR="00116773" w:rsidRPr="00AF4DE0" w14:paraId="3417FF26" w14:textId="77777777" w:rsidTr="00116773">
        <w:tc>
          <w:tcPr>
            <w:tcW w:w="450" w:type="pct"/>
          </w:tcPr>
          <w:p w14:paraId="3AB9E019" w14:textId="77777777" w:rsidR="00116773" w:rsidRPr="00AF4DE0" w:rsidRDefault="00DE5DDB">
            <w:pPr>
              <w:pStyle w:val="AmendmentTableText"/>
            </w:pPr>
            <w:r w:rsidRPr="00AF4DE0">
              <w:t>Sunitinib</w:t>
            </w:r>
          </w:p>
        </w:tc>
        <w:tc>
          <w:tcPr>
            <w:tcW w:w="750" w:type="pct"/>
          </w:tcPr>
          <w:p w14:paraId="07D6F421" w14:textId="77777777" w:rsidR="00116773" w:rsidRPr="00AF4DE0" w:rsidRDefault="00DE5DDB">
            <w:pPr>
              <w:pStyle w:val="AmendmentTableText"/>
            </w:pPr>
            <w:r w:rsidRPr="00AF4DE0">
              <w:t>Capsule 25 mg</w:t>
            </w:r>
          </w:p>
        </w:tc>
        <w:tc>
          <w:tcPr>
            <w:tcW w:w="300" w:type="pct"/>
          </w:tcPr>
          <w:p w14:paraId="5C604FAF" w14:textId="77777777" w:rsidR="00116773" w:rsidRPr="00AF4DE0" w:rsidRDefault="00DE5DDB">
            <w:pPr>
              <w:pStyle w:val="AmendmentTableText"/>
            </w:pPr>
            <w:r w:rsidRPr="00AF4DE0">
              <w:t>Oral</w:t>
            </w:r>
          </w:p>
        </w:tc>
        <w:tc>
          <w:tcPr>
            <w:tcW w:w="500" w:type="pct"/>
          </w:tcPr>
          <w:p w14:paraId="75DDC12A" w14:textId="77777777" w:rsidR="00116773" w:rsidRPr="00AF4DE0" w:rsidRDefault="00DE5DDB">
            <w:pPr>
              <w:pStyle w:val="AmendmentTableText"/>
            </w:pPr>
            <w:r w:rsidRPr="00AF4DE0">
              <w:t>Sunitinib Sandoz</w:t>
            </w:r>
          </w:p>
        </w:tc>
        <w:tc>
          <w:tcPr>
            <w:tcW w:w="200" w:type="pct"/>
          </w:tcPr>
          <w:p w14:paraId="57486B3B" w14:textId="77777777" w:rsidR="00116773" w:rsidRPr="00AF4DE0" w:rsidRDefault="00DE5DDB">
            <w:pPr>
              <w:pStyle w:val="AmendmentTableText"/>
            </w:pPr>
            <w:r w:rsidRPr="00AF4DE0">
              <w:t>SZ</w:t>
            </w:r>
          </w:p>
        </w:tc>
        <w:tc>
          <w:tcPr>
            <w:tcW w:w="200" w:type="pct"/>
          </w:tcPr>
          <w:p w14:paraId="1046A3C2" w14:textId="77777777" w:rsidR="00116773" w:rsidRPr="00AF4DE0" w:rsidRDefault="00DE5DDB">
            <w:pPr>
              <w:pStyle w:val="AmendmentTableText"/>
            </w:pPr>
            <w:r w:rsidRPr="00AF4DE0">
              <w:t>MP</w:t>
            </w:r>
          </w:p>
        </w:tc>
        <w:tc>
          <w:tcPr>
            <w:tcW w:w="450" w:type="pct"/>
          </w:tcPr>
          <w:p w14:paraId="0104FD7B" w14:textId="77777777" w:rsidR="00116773" w:rsidRPr="00AF4DE0" w:rsidRDefault="00DE5DDB">
            <w:pPr>
              <w:pStyle w:val="AmendmentTableText"/>
            </w:pPr>
            <w:r w:rsidRPr="00AF4DE0">
              <w:t>C7471</w:t>
            </w:r>
          </w:p>
        </w:tc>
        <w:tc>
          <w:tcPr>
            <w:tcW w:w="450" w:type="pct"/>
          </w:tcPr>
          <w:p w14:paraId="377D0D68" w14:textId="77777777" w:rsidR="00116773" w:rsidRPr="00AF4DE0" w:rsidRDefault="00DE5DDB">
            <w:pPr>
              <w:pStyle w:val="AmendmentTableText"/>
            </w:pPr>
            <w:r w:rsidRPr="00AF4DE0">
              <w:t>P7471</w:t>
            </w:r>
          </w:p>
        </w:tc>
        <w:tc>
          <w:tcPr>
            <w:tcW w:w="250" w:type="pct"/>
          </w:tcPr>
          <w:p w14:paraId="537831B0" w14:textId="77777777" w:rsidR="00116773" w:rsidRPr="00AF4DE0" w:rsidRDefault="00DE5DDB">
            <w:pPr>
              <w:pStyle w:val="AmendmentTableText"/>
            </w:pPr>
            <w:r w:rsidRPr="00AF4DE0">
              <w:t>28</w:t>
            </w:r>
          </w:p>
        </w:tc>
        <w:tc>
          <w:tcPr>
            <w:tcW w:w="250" w:type="pct"/>
          </w:tcPr>
          <w:p w14:paraId="45170940" w14:textId="77777777" w:rsidR="00116773" w:rsidRPr="00AF4DE0" w:rsidRDefault="00DE5DDB">
            <w:pPr>
              <w:pStyle w:val="AmendmentTableText"/>
            </w:pPr>
            <w:r w:rsidRPr="00AF4DE0">
              <w:t>5</w:t>
            </w:r>
          </w:p>
        </w:tc>
        <w:tc>
          <w:tcPr>
            <w:tcW w:w="450" w:type="pct"/>
          </w:tcPr>
          <w:p w14:paraId="1FCAADB3" w14:textId="77777777" w:rsidR="00116773" w:rsidRPr="00AF4DE0" w:rsidRDefault="00116773">
            <w:pPr>
              <w:pStyle w:val="AmendmentTableText"/>
            </w:pPr>
          </w:p>
        </w:tc>
        <w:tc>
          <w:tcPr>
            <w:tcW w:w="200" w:type="pct"/>
          </w:tcPr>
          <w:p w14:paraId="3D767083" w14:textId="77777777" w:rsidR="00116773" w:rsidRPr="00AF4DE0" w:rsidRDefault="00DE5DDB">
            <w:pPr>
              <w:pStyle w:val="AmendmentTableText"/>
            </w:pPr>
            <w:r w:rsidRPr="00AF4DE0">
              <w:t>28</w:t>
            </w:r>
          </w:p>
        </w:tc>
        <w:tc>
          <w:tcPr>
            <w:tcW w:w="200" w:type="pct"/>
          </w:tcPr>
          <w:p w14:paraId="03C72C2F" w14:textId="77777777" w:rsidR="00116773" w:rsidRPr="00AF4DE0" w:rsidRDefault="00116773">
            <w:pPr>
              <w:pStyle w:val="AmendmentTableText"/>
            </w:pPr>
          </w:p>
        </w:tc>
        <w:tc>
          <w:tcPr>
            <w:tcW w:w="250" w:type="pct"/>
          </w:tcPr>
          <w:p w14:paraId="0AF6AB58" w14:textId="77777777" w:rsidR="00116773" w:rsidRPr="00AF4DE0" w:rsidRDefault="00116773">
            <w:pPr>
              <w:pStyle w:val="AmendmentTableText"/>
            </w:pPr>
          </w:p>
        </w:tc>
      </w:tr>
      <w:tr w:rsidR="00116773" w:rsidRPr="00AF4DE0" w14:paraId="3B914B3C" w14:textId="77777777" w:rsidTr="00116773">
        <w:tc>
          <w:tcPr>
            <w:tcW w:w="450" w:type="pct"/>
          </w:tcPr>
          <w:p w14:paraId="17A426C7" w14:textId="77777777" w:rsidR="00116773" w:rsidRPr="00AF4DE0" w:rsidRDefault="00DE5DDB">
            <w:pPr>
              <w:pStyle w:val="AmendmentTableText"/>
            </w:pPr>
            <w:r w:rsidRPr="00AF4DE0">
              <w:t>Sunitinib</w:t>
            </w:r>
          </w:p>
        </w:tc>
        <w:tc>
          <w:tcPr>
            <w:tcW w:w="750" w:type="pct"/>
          </w:tcPr>
          <w:p w14:paraId="0F706F32" w14:textId="77777777" w:rsidR="00116773" w:rsidRPr="00AF4DE0" w:rsidRDefault="00DE5DDB">
            <w:pPr>
              <w:pStyle w:val="AmendmentTableText"/>
            </w:pPr>
            <w:r w:rsidRPr="00AF4DE0">
              <w:t>Capsule 25 mg</w:t>
            </w:r>
          </w:p>
        </w:tc>
        <w:tc>
          <w:tcPr>
            <w:tcW w:w="300" w:type="pct"/>
          </w:tcPr>
          <w:p w14:paraId="67668EE7" w14:textId="77777777" w:rsidR="00116773" w:rsidRPr="00AF4DE0" w:rsidRDefault="00DE5DDB">
            <w:pPr>
              <w:pStyle w:val="AmendmentTableText"/>
            </w:pPr>
            <w:r w:rsidRPr="00AF4DE0">
              <w:t>Oral</w:t>
            </w:r>
          </w:p>
        </w:tc>
        <w:tc>
          <w:tcPr>
            <w:tcW w:w="500" w:type="pct"/>
          </w:tcPr>
          <w:p w14:paraId="64852788" w14:textId="77777777" w:rsidR="00116773" w:rsidRPr="00AF4DE0" w:rsidRDefault="00DE5DDB">
            <w:pPr>
              <w:pStyle w:val="AmendmentTableText"/>
            </w:pPr>
            <w:proofErr w:type="spellStart"/>
            <w:r w:rsidRPr="00AF4DE0">
              <w:t>Sutent</w:t>
            </w:r>
            <w:proofErr w:type="spellEnd"/>
          </w:p>
        </w:tc>
        <w:tc>
          <w:tcPr>
            <w:tcW w:w="200" w:type="pct"/>
          </w:tcPr>
          <w:p w14:paraId="634A70A9" w14:textId="77777777" w:rsidR="00116773" w:rsidRPr="00AF4DE0" w:rsidRDefault="00DE5DDB">
            <w:pPr>
              <w:pStyle w:val="AmendmentTableText"/>
            </w:pPr>
            <w:r w:rsidRPr="00AF4DE0">
              <w:t>PF</w:t>
            </w:r>
          </w:p>
        </w:tc>
        <w:tc>
          <w:tcPr>
            <w:tcW w:w="200" w:type="pct"/>
          </w:tcPr>
          <w:p w14:paraId="39D0DE95" w14:textId="77777777" w:rsidR="00116773" w:rsidRPr="00AF4DE0" w:rsidRDefault="00DE5DDB">
            <w:pPr>
              <w:pStyle w:val="AmendmentTableText"/>
            </w:pPr>
            <w:r w:rsidRPr="00AF4DE0">
              <w:t>MP</w:t>
            </w:r>
          </w:p>
        </w:tc>
        <w:tc>
          <w:tcPr>
            <w:tcW w:w="450" w:type="pct"/>
          </w:tcPr>
          <w:p w14:paraId="1CF7D625" w14:textId="77777777" w:rsidR="00116773" w:rsidRPr="00AF4DE0" w:rsidRDefault="00DE5DDB">
            <w:pPr>
              <w:pStyle w:val="AmendmentTableText"/>
            </w:pPr>
            <w:r w:rsidRPr="00AF4DE0">
              <w:t>C11878 C13152 C13153</w:t>
            </w:r>
          </w:p>
        </w:tc>
        <w:tc>
          <w:tcPr>
            <w:tcW w:w="450" w:type="pct"/>
          </w:tcPr>
          <w:p w14:paraId="6ADEFF03" w14:textId="77777777" w:rsidR="00116773" w:rsidRPr="00AF4DE0" w:rsidRDefault="00DE5DDB">
            <w:pPr>
              <w:pStyle w:val="AmendmentTableText"/>
            </w:pPr>
            <w:r w:rsidRPr="00AF4DE0">
              <w:t>P11878 P13152 P13153</w:t>
            </w:r>
          </w:p>
        </w:tc>
        <w:tc>
          <w:tcPr>
            <w:tcW w:w="250" w:type="pct"/>
          </w:tcPr>
          <w:p w14:paraId="07EA116D" w14:textId="77777777" w:rsidR="00116773" w:rsidRPr="00AF4DE0" w:rsidRDefault="00DE5DDB">
            <w:pPr>
              <w:pStyle w:val="AmendmentTableText"/>
            </w:pPr>
            <w:r w:rsidRPr="00AF4DE0">
              <w:t>28</w:t>
            </w:r>
          </w:p>
        </w:tc>
        <w:tc>
          <w:tcPr>
            <w:tcW w:w="250" w:type="pct"/>
          </w:tcPr>
          <w:p w14:paraId="39AB357A" w14:textId="77777777" w:rsidR="00116773" w:rsidRPr="00AF4DE0" w:rsidRDefault="00DE5DDB">
            <w:pPr>
              <w:pStyle w:val="AmendmentTableText"/>
            </w:pPr>
            <w:r w:rsidRPr="00AF4DE0">
              <w:t>1</w:t>
            </w:r>
          </w:p>
        </w:tc>
        <w:tc>
          <w:tcPr>
            <w:tcW w:w="450" w:type="pct"/>
          </w:tcPr>
          <w:p w14:paraId="782F499B" w14:textId="77777777" w:rsidR="00116773" w:rsidRPr="00AF4DE0" w:rsidRDefault="00116773">
            <w:pPr>
              <w:pStyle w:val="AmendmentTableText"/>
            </w:pPr>
          </w:p>
        </w:tc>
        <w:tc>
          <w:tcPr>
            <w:tcW w:w="200" w:type="pct"/>
          </w:tcPr>
          <w:p w14:paraId="4927B9AB" w14:textId="77777777" w:rsidR="00116773" w:rsidRPr="00AF4DE0" w:rsidRDefault="00DE5DDB">
            <w:pPr>
              <w:pStyle w:val="AmendmentTableText"/>
            </w:pPr>
            <w:r w:rsidRPr="00AF4DE0">
              <w:t>28</w:t>
            </w:r>
          </w:p>
        </w:tc>
        <w:tc>
          <w:tcPr>
            <w:tcW w:w="200" w:type="pct"/>
          </w:tcPr>
          <w:p w14:paraId="140AA06D" w14:textId="77777777" w:rsidR="00116773" w:rsidRPr="00AF4DE0" w:rsidRDefault="00116773">
            <w:pPr>
              <w:pStyle w:val="AmendmentTableText"/>
            </w:pPr>
          </w:p>
        </w:tc>
        <w:tc>
          <w:tcPr>
            <w:tcW w:w="250" w:type="pct"/>
          </w:tcPr>
          <w:p w14:paraId="76B93E20" w14:textId="77777777" w:rsidR="00116773" w:rsidRPr="00AF4DE0" w:rsidRDefault="00116773">
            <w:pPr>
              <w:pStyle w:val="AmendmentTableText"/>
            </w:pPr>
          </w:p>
        </w:tc>
      </w:tr>
      <w:tr w:rsidR="00116773" w:rsidRPr="00AF4DE0" w14:paraId="3D1834ED" w14:textId="77777777" w:rsidTr="00116773">
        <w:tc>
          <w:tcPr>
            <w:tcW w:w="450" w:type="pct"/>
          </w:tcPr>
          <w:p w14:paraId="50000F24" w14:textId="77777777" w:rsidR="00116773" w:rsidRPr="00AF4DE0" w:rsidRDefault="00DE5DDB">
            <w:pPr>
              <w:pStyle w:val="AmendmentTableText"/>
            </w:pPr>
            <w:r w:rsidRPr="00AF4DE0">
              <w:t>Sunitinib</w:t>
            </w:r>
          </w:p>
        </w:tc>
        <w:tc>
          <w:tcPr>
            <w:tcW w:w="750" w:type="pct"/>
          </w:tcPr>
          <w:p w14:paraId="2D51C9D2" w14:textId="77777777" w:rsidR="00116773" w:rsidRPr="00AF4DE0" w:rsidRDefault="00DE5DDB">
            <w:pPr>
              <w:pStyle w:val="AmendmentTableText"/>
            </w:pPr>
            <w:r w:rsidRPr="00AF4DE0">
              <w:t>Capsule 25 mg</w:t>
            </w:r>
          </w:p>
        </w:tc>
        <w:tc>
          <w:tcPr>
            <w:tcW w:w="300" w:type="pct"/>
          </w:tcPr>
          <w:p w14:paraId="35B84CCA" w14:textId="77777777" w:rsidR="00116773" w:rsidRPr="00AF4DE0" w:rsidRDefault="00DE5DDB">
            <w:pPr>
              <w:pStyle w:val="AmendmentTableText"/>
            </w:pPr>
            <w:r w:rsidRPr="00AF4DE0">
              <w:t>Oral</w:t>
            </w:r>
          </w:p>
        </w:tc>
        <w:tc>
          <w:tcPr>
            <w:tcW w:w="500" w:type="pct"/>
          </w:tcPr>
          <w:p w14:paraId="7A66B081" w14:textId="77777777" w:rsidR="00116773" w:rsidRPr="00AF4DE0" w:rsidRDefault="00DE5DDB">
            <w:pPr>
              <w:pStyle w:val="AmendmentTableText"/>
            </w:pPr>
            <w:proofErr w:type="spellStart"/>
            <w:r w:rsidRPr="00AF4DE0">
              <w:t>Sutent</w:t>
            </w:r>
            <w:proofErr w:type="spellEnd"/>
          </w:p>
        </w:tc>
        <w:tc>
          <w:tcPr>
            <w:tcW w:w="200" w:type="pct"/>
          </w:tcPr>
          <w:p w14:paraId="508E3DDF" w14:textId="77777777" w:rsidR="00116773" w:rsidRPr="00AF4DE0" w:rsidRDefault="00DE5DDB">
            <w:pPr>
              <w:pStyle w:val="AmendmentTableText"/>
            </w:pPr>
            <w:r w:rsidRPr="00AF4DE0">
              <w:t>PF</w:t>
            </w:r>
          </w:p>
        </w:tc>
        <w:tc>
          <w:tcPr>
            <w:tcW w:w="200" w:type="pct"/>
          </w:tcPr>
          <w:p w14:paraId="7BE87B56" w14:textId="77777777" w:rsidR="00116773" w:rsidRPr="00AF4DE0" w:rsidRDefault="00DE5DDB">
            <w:pPr>
              <w:pStyle w:val="AmendmentTableText"/>
            </w:pPr>
            <w:r w:rsidRPr="00AF4DE0">
              <w:t>MP</w:t>
            </w:r>
          </w:p>
        </w:tc>
        <w:tc>
          <w:tcPr>
            <w:tcW w:w="450" w:type="pct"/>
          </w:tcPr>
          <w:p w14:paraId="20D07E97" w14:textId="77777777" w:rsidR="00116773" w:rsidRPr="00AF4DE0" w:rsidRDefault="00DE5DDB">
            <w:pPr>
              <w:pStyle w:val="AmendmentTableText"/>
            </w:pPr>
            <w:r w:rsidRPr="00AF4DE0">
              <w:t>C4862</w:t>
            </w:r>
          </w:p>
        </w:tc>
        <w:tc>
          <w:tcPr>
            <w:tcW w:w="450" w:type="pct"/>
          </w:tcPr>
          <w:p w14:paraId="79953381" w14:textId="77777777" w:rsidR="00116773" w:rsidRPr="00AF4DE0" w:rsidRDefault="00DE5DDB">
            <w:pPr>
              <w:pStyle w:val="AmendmentTableText"/>
            </w:pPr>
            <w:r w:rsidRPr="00AF4DE0">
              <w:t>P4862</w:t>
            </w:r>
          </w:p>
        </w:tc>
        <w:tc>
          <w:tcPr>
            <w:tcW w:w="250" w:type="pct"/>
          </w:tcPr>
          <w:p w14:paraId="6BE5D518" w14:textId="77777777" w:rsidR="00116773" w:rsidRPr="00AF4DE0" w:rsidRDefault="00DE5DDB">
            <w:pPr>
              <w:pStyle w:val="AmendmentTableText"/>
            </w:pPr>
            <w:r w:rsidRPr="00AF4DE0">
              <w:t>28</w:t>
            </w:r>
          </w:p>
        </w:tc>
        <w:tc>
          <w:tcPr>
            <w:tcW w:w="250" w:type="pct"/>
          </w:tcPr>
          <w:p w14:paraId="6B2CF606" w14:textId="77777777" w:rsidR="00116773" w:rsidRPr="00AF4DE0" w:rsidRDefault="00DE5DDB">
            <w:pPr>
              <w:pStyle w:val="AmendmentTableText"/>
            </w:pPr>
            <w:r w:rsidRPr="00AF4DE0">
              <w:t>2</w:t>
            </w:r>
          </w:p>
        </w:tc>
        <w:tc>
          <w:tcPr>
            <w:tcW w:w="450" w:type="pct"/>
          </w:tcPr>
          <w:p w14:paraId="36E72B35" w14:textId="77777777" w:rsidR="00116773" w:rsidRPr="00AF4DE0" w:rsidRDefault="00116773">
            <w:pPr>
              <w:pStyle w:val="AmendmentTableText"/>
            </w:pPr>
          </w:p>
        </w:tc>
        <w:tc>
          <w:tcPr>
            <w:tcW w:w="200" w:type="pct"/>
          </w:tcPr>
          <w:p w14:paraId="5D7160CD" w14:textId="77777777" w:rsidR="00116773" w:rsidRPr="00AF4DE0" w:rsidRDefault="00DE5DDB">
            <w:pPr>
              <w:pStyle w:val="AmendmentTableText"/>
            </w:pPr>
            <w:r w:rsidRPr="00AF4DE0">
              <w:t>28</w:t>
            </w:r>
          </w:p>
        </w:tc>
        <w:tc>
          <w:tcPr>
            <w:tcW w:w="200" w:type="pct"/>
          </w:tcPr>
          <w:p w14:paraId="619B7C6D" w14:textId="77777777" w:rsidR="00116773" w:rsidRPr="00AF4DE0" w:rsidRDefault="00116773">
            <w:pPr>
              <w:pStyle w:val="AmendmentTableText"/>
            </w:pPr>
          </w:p>
        </w:tc>
        <w:tc>
          <w:tcPr>
            <w:tcW w:w="250" w:type="pct"/>
          </w:tcPr>
          <w:p w14:paraId="25014747" w14:textId="77777777" w:rsidR="00116773" w:rsidRPr="00AF4DE0" w:rsidRDefault="00116773">
            <w:pPr>
              <w:pStyle w:val="AmendmentTableText"/>
            </w:pPr>
          </w:p>
        </w:tc>
      </w:tr>
      <w:tr w:rsidR="00116773" w:rsidRPr="00AF4DE0" w14:paraId="38E391D5" w14:textId="77777777" w:rsidTr="00116773">
        <w:tc>
          <w:tcPr>
            <w:tcW w:w="450" w:type="pct"/>
          </w:tcPr>
          <w:p w14:paraId="64B34289" w14:textId="77777777" w:rsidR="00116773" w:rsidRPr="00AF4DE0" w:rsidRDefault="00DE5DDB">
            <w:pPr>
              <w:pStyle w:val="AmendmentTableText"/>
            </w:pPr>
            <w:r w:rsidRPr="00AF4DE0">
              <w:t>Sunitinib</w:t>
            </w:r>
          </w:p>
        </w:tc>
        <w:tc>
          <w:tcPr>
            <w:tcW w:w="750" w:type="pct"/>
          </w:tcPr>
          <w:p w14:paraId="4C0C64D3" w14:textId="77777777" w:rsidR="00116773" w:rsidRPr="00AF4DE0" w:rsidRDefault="00DE5DDB">
            <w:pPr>
              <w:pStyle w:val="AmendmentTableText"/>
            </w:pPr>
            <w:r w:rsidRPr="00AF4DE0">
              <w:t>Capsule 25 mg</w:t>
            </w:r>
          </w:p>
        </w:tc>
        <w:tc>
          <w:tcPr>
            <w:tcW w:w="300" w:type="pct"/>
          </w:tcPr>
          <w:p w14:paraId="1284D171" w14:textId="77777777" w:rsidR="00116773" w:rsidRPr="00AF4DE0" w:rsidRDefault="00DE5DDB">
            <w:pPr>
              <w:pStyle w:val="AmendmentTableText"/>
            </w:pPr>
            <w:r w:rsidRPr="00AF4DE0">
              <w:t>Oral</w:t>
            </w:r>
          </w:p>
        </w:tc>
        <w:tc>
          <w:tcPr>
            <w:tcW w:w="500" w:type="pct"/>
          </w:tcPr>
          <w:p w14:paraId="0C6386EA" w14:textId="77777777" w:rsidR="00116773" w:rsidRPr="00AF4DE0" w:rsidRDefault="00DE5DDB">
            <w:pPr>
              <w:pStyle w:val="AmendmentTableText"/>
            </w:pPr>
            <w:proofErr w:type="spellStart"/>
            <w:r w:rsidRPr="00AF4DE0">
              <w:t>Sutent</w:t>
            </w:r>
            <w:proofErr w:type="spellEnd"/>
          </w:p>
        </w:tc>
        <w:tc>
          <w:tcPr>
            <w:tcW w:w="200" w:type="pct"/>
          </w:tcPr>
          <w:p w14:paraId="613B6E96" w14:textId="77777777" w:rsidR="00116773" w:rsidRPr="00AF4DE0" w:rsidRDefault="00DE5DDB">
            <w:pPr>
              <w:pStyle w:val="AmendmentTableText"/>
            </w:pPr>
            <w:r w:rsidRPr="00AF4DE0">
              <w:t>PF</w:t>
            </w:r>
          </w:p>
        </w:tc>
        <w:tc>
          <w:tcPr>
            <w:tcW w:w="200" w:type="pct"/>
          </w:tcPr>
          <w:p w14:paraId="400E5772" w14:textId="77777777" w:rsidR="00116773" w:rsidRPr="00AF4DE0" w:rsidRDefault="00DE5DDB">
            <w:pPr>
              <w:pStyle w:val="AmendmentTableText"/>
            </w:pPr>
            <w:r w:rsidRPr="00AF4DE0">
              <w:t>MP</w:t>
            </w:r>
          </w:p>
        </w:tc>
        <w:tc>
          <w:tcPr>
            <w:tcW w:w="450" w:type="pct"/>
          </w:tcPr>
          <w:p w14:paraId="013D79EC" w14:textId="77777777" w:rsidR="00116773" w:rsidRPr="00AF4DE0" w:rsidRDefault="00DE5DDB">
            <w:pPr>
              <w:pStyle w:val="AmendmentTableText"/>
            </w:pPr>
            <w:r w:rsidRPr="00AF4DE0">
              <w:t>C11875</w:t>
            </w:r>
          </w:p>
        </w:tc>
        <w:tc>
          <w:tcPr>
            <w:tcW w:w="450" w:type="pct"/>
          </w:tcPr>
          <w:p w14:paraId="2E7B0D7B" w14:textId="77777777" w:rsidR="00116773" w:rsidRPr="00AF4DE0" w:rsidRDefault="00DE5DDB">
            <w:pPr>
              <w:pStyle w:val="AmendmentTableText"/>
            </w:pPr>
            <w:r w:rsidRPr="00AF4DE0">
              <w:t>P11875</w:t>
            </w:r>
          </w:p>
        </w:tc>
        <w:tc>
          <w:tcPr>
            <w:tcW w:w="250" w:type="pct"/>
          </w:tcPr>
          <w:p w14:paraId="41C0EABF" w14:textId="77777777" w:rsidR="00116773" w:rsidRPr="00AF4DE0" w:rsidRDefault="00DE5DDB">
            <w:pPr>
              <w:pStyle w:val="AmendmentTableText"/>
            </w:pPr>
            <w:r w:rsidRPr="00AF4DE0">
              <w:t>28</w:t>
            </w:r>
          </w:p>
        </w:tc>
        <w:tc>
          <w:tcPr>
            <w:tcW w:w="250" w:type="pct"/>
          </w:tcPr>
          <w:p w14:paraId="20FA762C" w14:textId="77777777" w:rsidR="00116773" w:rsidRPr="00AF4DE0" w:rsidRDefault="00DE5DDB">
            <w:pPr>
              <w:pStyle w:val="AmendmentTableText"/>
            </w:pPr>
            <w:r w:rsidRPr="00AF4DE0">
              <w:t>3</w:t>
            </w:r>
          </w:p>
        </w:tc>
        <w:tc>
          <w:tcPr>
            <w:tcW w:w="450" w:type="pct"/>
          </w:tcPr>
          <w:p w14:paraId="43942A6F" w14:textId="77777777" w:rsidR="00116773" w:rsidRPr="00AF4DE0" w:rsidRDefault="00116773">
            <w:pPr>
              <w:pStyle w:val="AmendmentTableText"/>
            </w:pPr>
          </w:p>
        </w:tc>
        <w:tc>
          <w:tcPr>
            <w:tcW w:w="200" w:type="pct"/>
          </w:tcPr>
          <w:p w14:paraId="262CC3DC" w14:textId="77777777" w:rsidR="00116773" w:rsidRPr="00AF4DE0" w:rsidRDefault="00DE5DDB">
            <w:pPr>
              <w:pStyle w:val="AmendmentTableText"/>
            </w:pPr>
            <w:r w:rsidRPr="00AF4DE0">
              <w:t>28</w:t>
            </w:r>
          </w:p>
        </w:tc>
        <w:tc>
          <w:tcPr>
            <w:tcW w:w="200" w:type="pct"/>
          </w:tcPr>
          <w:p w14:paraId="1E62991A" w14:textId="77777777" w:rsidR="00116773" w:rsidRPr="00AF4DE0" w:rsidRDefault="00116773">
            <w:pPr>
              <w:pStyle w:val="AmendmentTableText"/>
            </w:pPr>
          </w:p>
        </w:tc>
        <w:tc>
          <w:tcPr>
            <w:tcW w:w="250" w:type="pct"/>
          </w:tcPr>
          <w:p w14:paraId="47984D8A" w14:textId="77777777" w:rsidR="00116773" w:rsidRPr="00AF4DE0" w:rsidRDefault="00116773">
            <w:pPr>
              <w:pStyle w:val="AmendmentTableText"/>
            </w:pPr>
          </w:p>
        </w:tc>
      </w:tr>
      <w:tr w:rsidR="00116773" w:rsidRPr="00AF4DE0" w14:paraId="0525830B" w14:textId="77777777" w:rsidTr="00116773">
        <w:tc>
          <w:tcPr>
            <w:tcW w:w="450" w:type="pct"/>
          </w:tcPr>
          <w:p w14:paraId="0D5E6509" w14:textId="77777777" w:rsidR="00116773" w:rsidRPr="00AF4DE0" w:rsidRDefault="00DE5DDB">
            <w:pPr>
              <w:pStyle w:val="AmendmentTableText"/>
            </w:pPr>
            <w:r w:rsidRPr="00AF4DE0">
              <w:t>Sunitinib</w:t>
            </w:r>
          </w:p>
        </w:tc>
        <w:tc>
          <w:tcPr>
            <w:tcW w:w="750" w:type="pct"/>
          </w:tcPr>
          <w:p w14:paraId="7956B6C6" w14:textId="77777777" w:rsidR="00116773" w:rsidRPr="00AF4DE0" w:rsidRDefault="00DE5DDB">
            <w:pPr>
              <w:pStyle w:val="AmendmentTableText"/>
            </w:pPr>
            <w:r w:rsidRPr="00AF4DE0">
              <w:t>Capsule 25 mg</w:t>
            </w:r>
          </w:p>
        </w:tc>
        <w:tc>
          <w:tcPr>
            <w:tcW w:w="300" w:type="pct"/>
          </w:tcPr>
          <w:p w14:paraId="0EAEC617" w14:textId="77777777" w:rsidR="00116773" w:rsidRPr="00AF4DE0" w:rsidRDefault="00DE5DDB">
            <w:pPr>
              <w:pStyle w:val="AmendmentTableText"/>
            </w:pPr>
            <w:r w:rsidRPr="00AF4DE0">
              <w:t>Oral</w:t>
            </w:r>
          </w:p>
        </w:tc>
        <w:tc>
          <w:tcPr>
            <w:tcW w:w="500" w:type="pct"/>
          </w:tcPr>
          <w:p w14:paraId="61F21315" w14:textId="77777777" w:rsidR="00116773" w:rsidRPr="00AF4DE0" w:rsidRDefault="00DE5DDB">
            <w:pPr>
              <w:pStyle w:val="AmendmentTableText"/>
            </w:pPr>
            <w:proofErr w:type="spellStart"/>
            <w:r w:rsidRPr="00AF4DE0">
              <w:t>Sutent</w:t>
            </w:r>
            <w:proofErr w:type="spellEnd"/>
          </w:p>
        </w:tc>
        <w:tc>
          <w:tcPr>
            <w:tcW w:w="200" w:type="pct"/>
          </w:tcPr>
          <w:p w14:paraId="1ED2E559" w14:textId="77777777" w:rsidR="00116773" w:rsidRPr="00AF4DE0" w:rsidRDefault="00DE5DDB">
            <w:pPr>
              <w:pStyle w:val="AmendmentTableText"/>
            </w:pPr>
            <w:r w:rsidRPr="00AF4DE0">
              <w:t>PF</w:t>
            </w:r>
          </w:p>
        </w:tc>
        <w:tc>
          <w:tcPr>
            <w:tcW w:w="200" w:type="pct"/>
          </w:tcPr>
          <w:p w14:paraId="1BB53D35" w14:textId="77777777" w:rsidR="00116773" w:rsidRPr="00AF4DE0" w:rsidRDefault="00DE5DDB">
            <w:pPr>
              <w:pStyle w:val="AmendmentTableText"/>
            </w:pPr>
            <w:r w:rsidRPr="00AF4DE0">
              <w:t>MP</w:t>
            </w:r>
          </w:p>
        </w:tc>
        <w:tc>
          <w:tcPr>
            <w:tcW w:w="450" w:type="pct"/>
          </w:tcPr>
          <w:p w14:paraId="12F9E4BC" w14:textId="77777777" w:rsidR="00116773" w:rsidRPr="00AF4DE0" w:rsidRDefault="00DE5DDB">
            <w:pPr>
              <w:pStyle w:val="AmendmentTableText"/>
            </w:pPr>
            <w:r w:rsidRPr="00AF4DE0">
              <w:t>C7471</w:t>
            </w:r>
          </w:p>
        </w:tc>
        <w:tc>
          <w:tcPr>
            <w:tcW w:w="450" w:type="pct"/>
          </w:tcPr>
          <w:p w14:paraId="17C8C8E8" w14:textId="77777777" w:rsidR="00116773" w:rsidRPr="00AF4DE0" w:rsidRDefault="00DE5DDB">
            <w:pPr>
              <w:pStyle w:val="AmendmentTableText"/>
            </w:pPr>
            <w:r w:rsidRPr="00AF4DE0">
              <w:t>P7471</w:t>
            </w:r>
          </w:p>
        </w:tc>
        <w:tc>
          <w:tcPr>
            <w:tcW w:w="250" w:type="pct"/>
          </w:tcPr>
          <w:p w14:paraId="0CD02023" w14:textId="77777777" w:rsidR="00116773" w:rsidRPr="00AF4DE0" w:rsidRDefault="00DE5DDB">
            <w:pPr>
              <w:pStyle w:val="AmendmentTableText"/>
            </w:pPr>
            <w:r w:rsidRPr="00AF4DE0">
              <w:t>28</w:t>
            </w:r>
          </w:p>
        </w:tc>
        <w:tc>
          <w:tcPr>
            <w:tcW w:w="250" w:type="pct"/>
          </w:tcPr>
          <w:p w14:paraId="276D8681" w14:textId="77777777" w:rsidR="00116773" w:rsidRPr="00AF4DE0" w:rsidRDefault="00DE5DDB">
            <w:pPr>
              <w:pStyle w:val="AmendmentTableText"/>
            </w:pPr>
            <w:r w:rsidRPr="00AF4DE0">
              <w:t>5</w:t>
            </w:r>
          </w:p>
        </w:tc>
        <w:tc>
          <w:tcPr>
            <w:tcW w:w="450" w:type="pct"/>
          </w:tcPr>
          <w:p w14:paraId="2FCDC7A6" w14:textId="77777777" w:rsidR="00116773" w:rsidRPr="00AF4DE0" w:rsidRDefault="00116773">
            <w:pPr>
              <w:pStyle w:val="AmendmentTableText"/>
            </w:pPr>
          </w:p>
        </w:tc>
        <w:tc>
          <w:tcPr>
            <w:tcW w:w="200" w:type="pct"/>
          </w:tcPr>
          <w:p w14:paraId="0470FB68" w14:textId="77777777" w:rsidR="00116773" w:rsidRPr="00AF4DE0" w:rsidRDefault="00DE5DDB">
            <w:pPr>
              <w:pStyle w:val="AmendmentTableText"/>
            </w:pPr>
            <w:r w:rsidRPr="00AF4DE0">
              <w:t>28</w:t>
            </w:r>
          </w:p>
        </w:tc>
        <w:tc>
          <w:tcPr>
            <w:tcW w:w="200" w:type="pct"/>
          </w:tcPr>
          <w:p w14:paraId="7D697EEC" w14:textId="77777777" w:rsidR="00116773" w:rsidRPr="00AF4DE0" w:rsidRDefault="00116773">
            <w:pPr>
              <w:pStyle w:val="AmendmentTableText"/>
            </w:pPr>
          </w:p>
        </w:tc>
        <w:tc>
          <w:tcPr>
            <w:tcW w:w="250" w:type="pct"/>
          </w:tcPr>
          <w:p w14:paraId="53372223" w14:textId="77777777" w:rsidR="00116773" w:rsidRPr="00AF4DE0" w:rsidRDefault="00116773">
            <w:pPr>
              <w:pStyle w:val="AmendmentTableText"/>
            </w:pPr>
          </w:p>
        </w:tc>
      </w:tr>
      <w:tr w:rsidR="00116773" w:rsidRPr="00AF4DE0" w14:paraId="5AE0ED3C" w14:textId="77777777" w:rsidTr="00116773">
        <w:tc>
          <w:tcPr>
            <w:tcW w:w="450" w:type="pct"/>
          </w:tcPr>
          <w:p w14:paraId="0B20E6CF" w14:textId="77777777" w:rsidR="00116773" w:rsidRPr="00AF4DE0" w:rsidRDefault="00DE5DDB">
            <w:pPr>
              <w:pStyle w:val="AmendmentTableText"/>
            </w:pPr>
            <w:r w:rsidRPr="00AF4DE0">
              <w:t>Sunitinib</w:t>
            </w:r>
          </w:p>
        </w:tc>
        <w:tc>
          <w:tcPr>
            <w:tcW w:w="750" w:type="pct"/>
          </w:tcPr>
          <w:p w14:paraId="08435451" w14:textId="77777777" w:rsidR="00116773" w:rsidRPr="00AF4DE0" w:rsidRDefault="00DE5DDB">
            <w:pPr>
              <w:pStyle w:val="AmendmentTableText"/>
            </w:pPr>
            <w:r w:rsidRPr="00AF4DE0">
              <w:t>Capsule 37.5 mg</w:t>
            </w:r>
          </w:p>
        </w:tc>
        <w:tc>
          <w:tcPr>
            <w:tcW w:w="300" w:type="pct"/>
          </w:tcPr>
          <w:p w14:paraId="1A0654FC" w14:textId="77777777" w:rsidR="00116773" w:rsidRPr="00AF4DE0" w:rsidRDefault="00DE5DDB">
            <w:pPr>
              <w:pStyle w:val="AmendmentTableText"/>
            </w:pPr>
            <w:r w:rsidRPr="00AF4DE0">
              <w:t>Oral</w:t>
            </w:r>
          </w:p>
        </w:tc>
        <w:tc>
          <w:tcPr>
            <w:tcW w:w="500" w:type="pct"/>
          </w:tcPr>
          <w:p w14:paraId="7FF70BCE" w14:textId="77777777" w:rsidR="00116773" w:rsidRPr="00AF4DE0" w:rsidRDefault="00DE5DDB">
            <w:pPr>
              <w:pStyle w:val="AmendmentTableText"/>
            </w:pPr>
            <w:r w:rsidRPr="00AF4DE0">
              <w:t>ARX-Sunitinib</w:t>
            </w:r>
          </w:p>
        </w:tc>
        <w:tc>
          <w:tcPr>
            <w:tcW w:w="200" w:type="pct"/>
          </w:tcPr>
          <w:p w14:paraId="438CC9E2" w14:textId="77777777" w:rsidR="00116773" w:rsidRPr="00AF4DE0" w:rsidRDefault="00DE5DDB">
            <w:pPr>
              <w:pStyle w:val="AmendmentTableText"/>
            </w:pPr>
            <w:r w:rsidRPr="00AF4DE0">
              <w:t>XT</w:t>
            </w:r>
          </w:p>
        </w:tc>
        <w:tc>
          <w:tcPr>
            <w:tcW w:w="200" w:type="pct"/>
          </w:tcPr>
          <w:p w14:paraId="0B29BA3F" w14:textId="77777777" w:rsidR="00116773" w:rsidRPr="00AF4DE0" w:rsidRDefault="00DE5DDB">
            <w:pPr>
              <w:pStyle w:val="AmendmentTableText"/>
            </w:pPr>
            <w:r w:rsidRPr="00AF4DE0">
              <w:t>MP</w:t>
            </w:r>
          </w:p>
        </w:tc>
        <w:tc>
          <w:tcPr>
            <w:tcW w:w="450" w:type="pct"/>
          </w:tcPr>
          <w:p w14:paraId="5ADABFE1" w14:textId="77777777" w:rsidR="00116773" w:rsidRPr="00AF4DE0" w:rsidRDefault="00DE5DDB">
            <w:pPr>
              <w:pStyle w:val="AmendmentTableText"/>
            </w:pPr>
            <w:r w:rsidRPr="00AF4DE0">
              <w:t>C11878 C13152 C13153</w:t>
            </w:r>
          </w:p>
        </w:tc>
        <w:tc>
          <w:tcPr>
            <w:tcW w:w="450" w:type="pct"/>
          </w:tcPr>
          <w:p w14:paraId="14FFEF09" w14:textId="77777777" w:rsidR="00116773" w:rsidRPr="00AF4DE0" w:rsidRDefault="00DE5DDB">
            <w:pPr>
              <w:pStyle w:val="AmendmentTableText"/>
            </w:pPr>
            <w:r w:rsidRPr="00AF4DE0">
              <w:t>P11878 P13152 P13153</w:t>
            </w:r>
          </w:p>
        </w:tc>
        <w:tc>
          <w:tcPr>
            <w:tcW w:w="250" w:type="pct"/>
          </w:tcPr>
          <w:p w14:paraId="3981ED02" w14:textId="77777777" w:rsidR="00116773" w:rsidRPr="00AF4DE0" w:rsidRDefault="00DE5DDB">
            <w:pPr>
              <w:pStyle w:val="AmendmentTableText"/>
            </w:pPr>
            <w:r w:rsidRPr="00AF4DE0">
              <w:t>28</w:t>
            </w:r>
          </w:p>
        </w:tc>
        <w:tc>
          <w:tcPr>
            <w:tcW w:w="250" w:type="pct"/>
          </w:tcPr>
          <w:p w14:paraId="486E3D2B" w14:textId="77777777" w:rsidR="00116773" w:rsidRPr="00AF4DE0" w:rsidRDefault="00DE5DDB">
            <w:pPr>
              <w:pStyle w:val="AmendmentTableText"/>
            </w:pPr>
            <w:r w:rsidRPr="00AF4DE0">
              <w:t>1</w:t>
            </w:r>
          </w:p>
        </w:tc>
        <w:tc>
          <w:tcPr>
            <w:tcW w:w="450" w:type="pct"/>
          </w:tcPr>
          <w:p w14:paraId="482D737C" w14:textId="77777777" w:rsidR="00116773" w:rsidRPr="00AF4DE0" w:rsidRDefault="00116773">
            <w:pPr>
              <w:pStyle w:val="AmendmentTableText"/>
            </w:pPr>
          </w:p>
        </w:tc>
        <w:tc>
          <w:tcPr>
            <w:tcW w:w="200" w:type="pct"/>
          </w:tcPr>
          <w:p w14:paraId="12B44639" w14:textId="77777777" w:rsidR="00116773" w:rsidRPr="00AF4DE0" w:rsidRDefault="00DE5DDB">
            <w:pPr>
              <w:pStyle w:val="AmendmentTableText"/>
            </w:pPr>
            <w:r w:rsidRPr="00AF4DE0">
              <w:t>28</w:t>
            </w:r>
          </w:p>
        </w:tc>
        <w:tc>
          <w:tcPr>
            <w:tcW w:w="200" w:type="pct"/>
          </w:tcPr>
          <w:p w14:paraId="28F6BAF2" w14:textId="77777777" w:rsidR="00116773" w:rsidRPr="00AF4DE0" w:rsidRDefault="00116773">
            <w:pPr>
              <w:pStyle w:val="AmendmentTableText"/>
            </w:pPr>
          </w:p>
        </w:tc>
        <w:tc>
          <w:tcPr>
            <w:tcW w:w="250" w:type="pct"/>
          </w:tcPr>
          <w:p w14:paraId="1C6E9F45" w14:textId="77777777" w:rsidR="00116773" w:rsidRPr="00AF4DE0" w:rsidRDefault="00116773">
            <w:pPr>
              <w:pStyle w:val="AmendmentTableText"/>
            </w:pPr>
          </w:p>
        </w:tc>
      </w:tr>
      <w:tr w:rsidR="00116773" w:rsidRPr="00AF4DE0" w14:paraId="3B08C67E" w14:textId="77777777" w:rsidTr="00116773">
        <w:tc>
          <w:tcPr>
            <w:tcW w:w="450" w:type="pct"/>
          </w:tcPr>
          <w:p w14:paraId="01FA0878" w14:textId="77777777" w:rsidR="00116773" w:rsidRPr="00AF4DE0" w:rsidRDefault="00DE5DDB">
            <w:pPr>
              <w:pStyle w:val="AmendmentTableText"/>
            </w:pPr>
            <w:r w:rsidRPr="00AF4DE0">
              <w:t>Sunitinib</w:t>
            </w:r>
          </w:p>
        </w:tc>
        <w:tc>
          <w:tcPr>
            <w:tcW w:w="750" w:type="pct"/>
          </w:tcPr>
          <w:p w14:paraId="702385C2" w14:textId="77777777" w:rsidR="00116773" w:rsidRPr="00AF4DE0" w:rsidRDefault="00DE5DDB">
            <w:pPr>
              <w:pStyle w:val="AmendmentTableText"/>
            </w:pPr>
            <w:r w:rsidRPr="00AF4DE0">
              <w:t>Capsule 37.5 mg</w:t>
            </w:r>
          </w:p>
        </w:tc>
        <w:tc>
          <w:tcPr>
            <w:tcW w:w="300" w:type="pct"/>
          </w:tcPr>
          <w:p w14:paraId="1DCF5D17" w14:textId="77777777" w:rsidR="00116773" w:rsidRPr="00AF4DE0" w:rsidRDefault="00DE5DDB">
            <w:pPr>
              <w:pStyle w:val="AmendmentTableText"/>
            </w:pPr>
            <w:r w:rsidRPr="00AF4DE0">
              <w:t>Oral</w:t>
            </w:r>
          </w:p>
        </w:tc>
        <w:tc>
          <w:tcPr>
            <w:tcW w:w="500" w:type="pct"/>
          </w:tcPr>
          <w:p w14:paraId="3732FE44" w14:textId="77777777" w:rsidR="00116773" w:rsidRPr="00AF4DE0" w:rsidRDefault="00DE5DDB">
            <w:pPr>
              <w:pStyle w:val="AmendmentTableText"/>
            </w:pPr>
            <w:r w:rsidRPr="00AF4DE0">
              <w:t>ARX-Sunitinib</w:t>
            </w:r>
          </w:p>
        </w:tc>
        <w:tc>
          <w:tcPr>
            <w:tcW w:w="200" w:type="pct"/>
          </w:tcPr>
          <w:p w14:paraId="3A515869" w14:textId="77777777" w:rsidR="00116773" w:rsidRPr="00AF4DE0" w:rsidRDefault="00DE5DDB">
            <w:pPr>
              <w:pStyle w:val="AmendmentTableText"/>
            </w:pPr>
            <w:r w:rsidRPr="00AF4DE0">
              <w:t>XT</w:t>
            </w:r>
          </w:p>
        </w:tc>
        <w:tc>
          <w:tcPr>
            <w:tcW w:w="200" w:type="pct"/>
          </w:tcPr>
          <w:p w14:paraId="5DB98896" w14:textId="77777777" w:rsidR="00116773" w:rsidRPr="00AF4DE0" w:rsidRDefault="00DE5DDB">
            <w:pPr>
              <w:pStyle w:val="AmendmentTableText"/>
            </w:pPr>
            <w:r w:rsidRPr="00AF4DE0">
              <w:t>MP</w:t>
            </w:r>
          </w:p>
        </w:tc>
        <w:tc>
          <w:tcPr>
            <w:tcW w:w="450" w:type="pct"/>
          </w:tcPr>
          <w:p w14:paraId="31B9D788" w14:textId="77777777" w:rsidR="00116773" w:rsidRPr="00AF4DE0" w:rsidRDefault="00DE5DDB">
            <w:pPr>
              <w:pStyle w:val="AmendmentTableText"/>
            </w:pPr>
            <w:r w:rsidRPr="00AF4DE0">
              <w:t>C4862</w:t>
            </w:r>
          </w:p>
        </w:tc>
        <w:tc>
          <w:tcPr>
            <w:tcW w:w="450" w:type="pct"/>
          </w:tcPr>
          <w:p w14:paraId="418E4B9B" w14:textId="77777777" w:rsidR="00116773" w:rsidRPr="00AF4DE0" w:rsidRDefault="00DE5DDB">
            <w:pPr>
              <w:pStyle w:val="AmendmentTableText"/>
            </w:pPr>
            <w:r w:rsidRPr="00AF4DE0">
              <w:t>P4862</w:t>
            </w:r>
          </w:p>
        </w:tc>
        <w:tc>
          <w:tcPr>
            <w:tcW w:w="250" w:type="pct"/>
          </w:tcPr>
          <w:p w14:paraId="0AF752ED" w14:textId="77777777" w:rsidR="00116773" w:rsidRPr="00AF4DE0" w:rsidRDefault="00DE5DDB">
            <w:pPr>
              <w:pStyle w:val="AmendmentTableText"/>
            </w:pPr>
            <w:r w:rsidRPr="00AF4DE0">
              <w:t>28</w:t>
            </w:r>
          </w:p>
        </w:tc>
        <w:tc>
          <w:tcPr>
            <w:tcW w:w="250" w:type="pct"/>
          </w:tcPr>
          <w:p w14:paraId="4D350ADD" w14:textId="77777777" w:rsidR="00116773" w:rsidRPr="00AF4DE0" w:rsidRDefault="00DE5DDB">
            <w:pPr>
              <w:pStyle w:val="AmendmentTableText"/>
            </w:pPr>
            <w:r w:rsidRPr="00AF4DE0">
              <w:t>2</w:t>
            </w:r>
          </w:p>
        </w:tc>
        <w:tc>
          <w:tcPr>
            <w:tcW w:w="450" w:type="pct"/>
          </w:tcPr>
          <w:p w14:paraId="06EEA60B" w14:textId="77777777" w:rsidR="00116773" w:rsidRPr="00AF4DE0" w:rsidRDefault="00116773">
            <w:pPr>
              <w:pStyle w:val="AmendmentTableText"/>
            </w:pPr>
          </w:p>
        </w:tc>
        <w:tc>
          <w:tcPr>
            <w:tcW w:w="200" w:type="pct"/>
          </w:tcPr>
          <w:p w14:paraId="0C649ABD" w14:textId="77777777" w:rsidR="00116773" w:rsidRPr="00AF4DE0" w:rsidRDefault="00DE5DDB">
            <w:pPr>
              <w:pStyle w:val="AmendmentTableText"/>
            </w:pPr>
            <w:r w:rsidRPr="00AF4DE0">
              <w:t>28</w:t>
            </w:r>
          </w:p>
        </w:tc>
        <w:tc>
          <w:tcPr>
            <w:tcW w:w="200" w:type="pct"/>
          </w:tcPr>
          <w:p w14:paraId="0A90F49E" w14:textId="77777777" w:rsidR="00116773" w:rsidRPr="00AF4DE0" w:rsidRDefault="00116773">
            <w:pPr>
              <w:pStyle w:val="AmendmentTableText"/>
            </w:pPr>
          </w:p>
        </w:tc>
        <w:tc>
          <w:tcPr>
            <w:tcW w:w="250" w:type="pct"/>
          </w:tcPr>
          <w:p w14:paraId="76050E76" w14:textId="77777777" w:rsidR="00116773" w:rsidRPr="00AF4DE0" w:rsidRDefault="00116773">
            <w:pPr>
              <w:pStyle w:val="AmendmentTableText"/>
            </w:pPr>
          </w:p>
        </w:tc>
      </w:tr>
      <w:tr w:rsidR="00116773" w:rsidRPr="00AF4DE0" w14:paraId="78FA2DA5" w14:textId="77777777" w:rsidTr="00116773">
        <w:tc>
          <w:tcPr>
            <w:tcW w:w="450" w:type="pct"/>
          </w:tcPr>
          <w:p w14:paraId="5AB3B2E7" w14:textId="77777777" w:rsidR="00116773" w:rsidRPr="00AF4DE0" w:rsidRDefault="00DE5DDB">
            <w:pPr>
              <w:pStyle w:val="AmendmentTableText"/>
            </w:pPr>
            <w:r w:rsidRPr="00AF4DE0">
              <w:t>Sunitinib</w:t>
            </w:r>
          </w:p>
        </w:tc>
        <w:tc>
          <w:tcPr>
            <w:tcW w:w="750" w:type="pct"/>
          </w:tcPr>
          <w:p w14:paraId="3AE32DAC" w14:textId="77777777" w:rsidR="00116773" w:rsidRPr="00AF4DE0" w:rsidRDefault="00DE5DDB">
            <w:pPr>
              <w:pStyle w:val="AmendmentTableText"/>
            </w:pPr>
            <w:r w:rsidRPr="00AF4DE0">
              <w:t>Capsule 37.5 mg</w:t>
            </w:r>
          </w:p>
        </w:tc>
        <w:tc>
          <w:tcPr>
            <w:tcW w:w="300" w:type="pct"/>
          </w:tcPr>
          <w:p w14:paraId="385BEC96" w14:textId="77777777" w:rsidR="00116773" w:rsidRPr="00AF4DE0" w:rsidRDefault="00DE5DDB">
            <w:pPr>
              <w:pStyle w:val="AmendmentTableText"/>
            </w:pPr>
            <w:r w:rsidRPr="00AF4DE0">
              <w:t>Oral</w:t>
            </w:r>
          </w:p>
        </w:tc>
        <w:tc>
          <w:tcPr>
            <w:tcW w:w="500" w:type="pct"/>
          </w:tcPr>
          <w:p w14:paraId="39900CCF" w14:textId="77777777" w:rsidR="00116773" w:rsidRPr="00AF4DE0" w:rsidRDefault="00DE5DDB">
            <w:pPr>
              <w:pStyle w:val="AmendmentTableText"/>
            </w:pPr>
            <w:r w:rsidRPr="00AF4DE0">
              <w:t>ARX-Sunitinib</w:t>
            </w:r>
          </w:p>
        </w:tc>
        <w:tc>
          <w:tcPr>
            <w:tcW w:w="200" w:type="pct"/>
          </w:tcPr>
          <w:p w14:paraId="664844A1" w14:textId="77777777" w:rsidR="00116773" w:rsidRPr="00AF4DE0" w:rsidRDefault="00DE5DDB">
            <w:pPr>
              <w:pStyle w:val="AmendmentTableText"/>
            </w:pPr>
            <w:r w:rsidRPr="00AF4DE0">
              <w:t>XT</w:t>
            </w:r>
          </w:p>
        </w:tc>
        <w:tc>
          <w:tcPr>
            <w:tcW w:w="200" w:type="pct"/>
          </w:tcPr>
          <w:p w14:paraId="7D7DAFBF" w14:textId="77777777" w:rsidR="00116773" w:rsidRPr="00AF4DE0" w:rsidRDefault="00DE5DDB">
            <w:pPr>
              <w:pStyle w:val="AmendmentTableText"/>
            </w:pPr>
            <w:r w:rsidRPr="00AF4DE0">
              <w:t>MP</w:t>
            </w:r>
          </w:p>
        </w:tc>
        <w:tc>
          <w:tcPr>
            <w:tcW w:w="450" w:type="pct"/>
          </w:tcPr>
          <w:p w14:paraId="59CC3BBB" w14:textId="77777777" w:rsidR="00116773" w:rsidRPr="00AF4DE0" w:rsidRDefault="00DE5DDB">
            <w:pPr>
              <w:pStyle w:val="AmendmentTableText"/>
            </w:pPr>
            <w:r w:rsidRPr="00AF4DE0">
              <w:t>C11875</w:t>
            </w:r>
          </w:p>
        </w:tc>
        <w:tc>
          <w:tcPr>
            <w:tcW w:w="450" w:type="pct"/>
          </w:tcPr>
          <w:p w14:paraId="0B1C4CD4" w14:textId="77777777" w:rsidR="00116773" w:rsidRPr="00AF4DE0" w:rsidRDefault="00DE5DDB">
            <w:pPr>
              <w:pStyle w:val="AmendmentTableText"/>
            </w:pPr>
            <w:r w:rsidRPr="00AF4DE0">
              <w:t>P11875</w:t>
            </w:r>
          </w:p>
        </w:tc>
        <w:tc>
          <w:tcPr>
            <w:tcW w:w="250" w:type="pct"/>
          </w:tcPr>
          <w:p w14:paraId="57BC16F6" w14:textId="77777777" w:rsidR="00116773" w:rsidRPr="00AF4DE0" w:rsidRDefault="00DE5DDB">
            <w:pPr>
              <w:pStyle w:val="AmendmentTableText"/>
            </w:pPr>
            <w:r w:rsidRPr="00AF4DE0">
              <w:t>28</w:t>
            </w:r>
          </w:p>
        </w:tc>
        <w:tc>
          <w:tcPr>
            <w:tcW w:w="250" w:type="pct"/>
          </w:tcPr>
          <w:p w14:paraId="65C9D32D" w14:textId="77777777" w:rsidR="00116773" w:rsidRPr="00AF4DE0" w:rsidRDefault="00DE5DDB">
            <w:pPr>
              <w:pStyle w:val="AmendmentTableText"/>
            </w:pPr>
            <w:r w:rsidRPr="00AF4DE0">
              <w:t>3</w:t>
            </w:r>
          </w:p>
        </w:tc>
        <w:tc>
          <w:tcPr>
            <w:tcW w:w="450" w:type="pct"/>
          </w:tcPr>
          <w:p w14:paraId="0AB75033" w14:textId="77777777" w:rsidR="00116773" w:rsidRPr="00AF4DE0" w:rsidRDefault="00116773">
            <w:pPr>
              <w:pStyle w:val="AmendmentTableText"/>
            </w:pPr>
          </w:p>
        </w:tc>
        <w:tc>
          <w:tcPr>
            <w:tcW w:w="200" w:type="pct"/>
          </w:tcPr>
          <w:p w14:paraId="358C68C1" w14:textId="77777777" w:rsidR="00116773" w:rsidRPr="00AF4DE0" w:rsidRDefault="00DE5DDB">
            <w:pPr>
              <w:pStyle w:val="AmendmentTableText"/>
            </w:pPr>
            <w:r w:rsidRPr="00AF4DE0">
              <w:t>28</w:t>
            </w:r>
          </w:p>
        </w:tc>
        <w:tc>
          <w:tcPr>
            <w:tcW w:w="200" w:type="pct"/>
          </w:tcPr>
          <w:p w14:paraId="669B7EBD" w14:textId="77777777" w:rsidR="00116773" w:rsidRPr="00AF4DE0" w:rsidRDefault="00116773">
            <w:pPr>
              <w:pStyle w:val="AmendmentTableText"/>
            </w:pPr>
          </w:p>
        </w:tc>
        <w:tc>
          <w:tcPr>
            <w:tcW w:w="250" w:type="pct"/>
          </w:tcPr>
          <w:p w14:paraId="765A1590" w14:textId="77777777" w:rsidR="00116773" w:rsidRPr="00AF4DE0" w:rsidRDefault="00116773">
            <w:pPr>
              <w:pStyle w:val="AmendmentTableText"/>
            </w:pPr>
          </w:p>
        </w:tc>
      </w:tr>
      <w:tr w:rsidR="00116773" w:rsidRPr="00AF4DE0" w14:paraId="5C4E5F0A" w14:textId="77777777" w:rsidTr="00116773">
        <w:tc>
          <w:tcPr>
            <w:tcW w:w="450" w:type="pct"/>
          </w:tcPr>
          <w:p w14:paraId="30B6085B" w14:textId="77777777" w:rsidR="00116773" w:rsidRPr="00AF4DE0" w:rsidRDefault="00DE5DDB">
            <w:pPr>
              <w:pStyle w:val="AmendmentTableText"/>
            </w:pPr>
            <w:r w:rsidRPr="00AF4DE0">
              <w:t>Sunitinib</w:t>
            </w:r>
          </w:p>
        </w:tc>
        <w:tc>
          <w:tcPr>
            <w:tcW w:w="750" w:type="pct"/>
          </w:tcPr>
          <w:p w14:paraId="526B56CF" w14:textId="77777777" w:rsidR="00116773" w:rsidRPr="00AF4DE0" w:rsidRDefault="00DE5DDB">
            <w:pPr>
              <w:pStyle w:val="AmendmentTableText"/>
            </w:pPr>
            <w:r w:rsidRPr="00AF4DE0">
              <w:t>Capsule 37.5 mg</w:t>
            </w:r>
          </w:p>
        </w:tc>
        <w:tc>
          <w:tcPr>
            <w:tcW w:w="300" w:type="pct"/>
          </w:tcPr>
          <w:p w14:paraId="7AEE3589" w14:textId="77777777" w:rsidR="00116773" w:rsidRPr="00AF4DE0" w:rsidRDefault="00DE5DDB">
            <w:pPr>
              <w:pStyle w:val="AmendmentTableText"/>
            </w:pPr>
            <w:r w:rsidRPr="00AF4DE0">
              <w:t>Oral</w:t>
            </w:r>
          </w:p>
        </w:tc>
        <w:tc>
          <w:tcPr>
            <w:tcW w:w="500" w:type="pct"/>
          </w:tcPr>
          <w:p w14:paraId="1F88D004" w14:textId="77777777" w:rsidR="00116773" w:rsidRPr="00AF4DE0" w:rsidRDefault="00DE5DDB">
            <w:pPr>
              <w:pStyle w:val="AmendmentTableText"/>
            </w:pPr>
            <w:r w:rsidRPr="00AF4DE0">
              <w:t>ARX-Sunitinib</w:t>
            </w:r>
          </w:p>
        </w:tc>
        <w:tc>
          <w:tcPr>
            <w:tcW w:w="200" w:type="pct"/>
          </w:tcPr>
          <w:p w14:paraId="5EA0FE0C" w14:textId="77777777" w:rsidR="00116773" w:rsidRPr="00AF4DE0" w:rsidRDefault="00DE5DDB">
            <w:pPr>
              <w:pStyle w:val="AmendmentTableText"/>
            </w:pPr>
            <w:r w:rsidRPr="00AF4DE0">
              <w:t>XT</w:t>
            </w:r>
          </w:p>
        </w:tc>
        <w:tc>
          <w:tcPr>
            <w:tcW w:w="200" w:type="pct"/>
          </w:tcPr>
          <w:p w14:paraId="613EEEF8" w14:textId="77777777" w:rsidR="00116773" w:rsidRPr="00AF4DE0" w:rsidRDefault="00DE5DDB">
            <w:pPr>
              <w:pStyle w:val="AmendmentTableText"/>
            </w:pPr>
            <w:r w:rsidRPr="00AF4DE0">
              <w:t>MP</w:t>
            </w:r>
          </w:p>
        </w:tc>
        <w:tc>
          <w:tcPr>
            <w:tcW w:w="450" w:type="pct"/>
          </w:tcPr>
          <w:p w14:paraId="46628D6A" w14:textId="77777777" w:rsidR="00116773" w:rsidRPr="00AF4DE0" w:rsidRDefault="00DE5DDB">
            <w:pPr>
              <w:pStyle w:val="AmendmentTableText"/>
            </w:pPr>
            <w:r w:rsidRPr="00AF4DE0">
              <w:t>C7471</w:t>
            </w:r>
          </w:p>
        </w:tc>
        <w:tc>
          <w:tcPr>
            <w:tcW w:w="450" w:type="pct"/>
          </w:tcPr>
          <w:p w14:paraId="4DD7F5DF" w14:textId="77777777" w:rsidR="00116773" w:rsidRPr="00AF4DE0" w:rsidRDefault="00DE5DDB">
            <w:pPr>
              <w:pStyle w:val="AmendmentTableText"/>
            </w:pPr>
            <w:r w:rsidRPr="00AF4DE0">
              <w:t>P7471</w:t>
            </w:r>
          </w:p>
        </w:tc>
        <w:tc>
          <w:tcPr>
            <w:tcW w:w="250" w:type="pct"/>
          </w:tcPr>
          <w:p w14:paraId="71004819" w14:textId="77777777" w:rsidR="00116773" w:rsidRPr="00AF4DE0" w:rsidRDefault="00DE5DDB">
            <w:pPr>
              <w:pStyle w:val="AmendmentTableText"/>
            </w:pPr>
            <w:r w:rsidRPr="00AF4DE0">
              <w:t>28</w:t>
            </w:r>
          </w:p>
        </w:tc>
        <w:tc>
          <w:tcPr>
            <w:tcW w:w="250" w:type="pct"/>
          </w:tcPr>
          <w:p w14:paraId="32DAC9FD" w14:textId="77777777" w:rsidR="00116773" w:rsidRPr="00AF4DE0" w:rsidRDefault="00DE5DDB">
            <w:pPr>
              <w:pStyle w:val="AmendmentTableText"/>
            </w:pPr>
            <w:r w:rsidRPr="00AF4DE0">
              <w:t>5</w:t>
            </w:r>
          </w:p>
        </w:tc>
        <w:tc>
          <w:tcPr>
            <w:tcW w:w="450" w:type="pct"/>
          </w:tcPr>
          <w:p w14:paraId="0E83BFC3" w14:textId="77777777" w:rsidR="00116773" w:rsidRPr="00AF4DE0" w:rsidRDefault="00116773">
            <w:pPr>
              <w:pStyle w:val="AmendmentTableText"/>
            </w:pPr>
          </w:p>
        </w:tc>
        <w:tc>
          <w:tcPr>
            <w:tcW w:w="200" w:type="pct"/>
          </w:tcPr>
          <w:p w14:paraId="6F604EF0" w14:textId="77777777" w:rsidR="00116773" w:rsidRPr="00AF4DE0" w:rsidRDefault="00DE5DDB">
            <w:pPr>
              <w:pStyle w:val="AmendmentTableText"/>
            </w:pPr>
            <w:r w:rsidRPr="00AF4DE0">
              <w:t>28</w:t>
            </w:r>
          </w:p>
        </w:tc>
        <w:tc>
          <w:tcPr>
            <w:tcW w:w="200" w:type="pct"/>
          </w:tcPr>
          <w:p w14:paraId="5CC148BE" w14:textId="77777777" w:rsidR="00116773" w:rsidRPr="00AF4DE0" w:rsidRDefault="00116773">
            <w:pPr>
              <w:pStyle w:val="AmendmentTableText"/>
            </w:pPr>
          </w:p>
        </w:tc>
        <w:tc>
          <w:tcPr>
            <w:tcW w:w="250" w:type="pct"/>
          </w:tcPr>
          <w:p w14:paraId="7E108F17" w14:textId="77777777" w:rsidR="00116773" w:rsidRPr="00AF4DE0" w:rsidRDefault="00116773">
            <w:pPr>
              <w:pStyle w:val="AmendmentTableText"/>
            </w:pPr>
          </w:p>
        </w:tc>
      </w:tr>
      <w:tr w:rsidR="00116773" w:rsidRPr="00AF4DE0" w14:paraId="4DE2F1E5" w14:textId="77777777" w:rsidTr="00116773">
        <w:tc>
          <w:tcPr>
            <w:tcW w:w="450" w:type="pct"/>
          </w:tcPr>
          <w:p w14:paraId="45A0DBDF" w14:textId="77777777" w:rsidR="00116773" w:rsidRPr="00AF4DE0" w:rsidRDefault="00DE5DDB">
            <w:pPr>
              <w:pStyle w:val="AmendmentTableText"/>
            </w:pPr>
            <w:r w:rsidRPr="00AF4DE0">
              <w:t>Sunitinib</w:t>
            </w:r>
          </w:p>
        </w:tc>
        <w:tc>
          <w:tcPr>
            <w:tcW w:w="750" w:type="pct"/>
          </w:tcPr>
          <w:p w14:paraId="471FE0AA" w14:textId="77777777" w:rsidR="00116773" w:rsidRPr="00AF4DE0" w:rsidRDefault="00DE5DDB">
            <w:pPr>
              <w:pStyle w:val="AmendmentTableText"/>
            </w:pPr>
            <w:r w:rsidRPr="00AF4DE0">
              <w:t>Capsule 37.5 mg</w:t>
            </w:r>
          </w:p>
        </w:tc>
        <w:tc>
          <w:tcPr>
            <w:tcW w:w="300" w:type="pct"/>
          </w:tcPr>
          <w:p w14:paraId="2CFAADC1" w14:textId="77777777" w:rsidR="00116773" w:rsidRPr="00AF4DE0" w:rsidRDefault="00DE5DDB">
            <w:pPr>
              <w:pStyle w:val="AmendmentTableText"/>
            </w:pPr>
            <w:r w:rsidRPr="00AF4DE0">
              <w:t>Oral</w:t>
            </w:r>
          </w:p>
        </w:tc>
        <w:tc>
          <w:tcPr>
            <w:tcW w:w="500" w:type="pct"/>
          </w:tcPr>
          <w:p w14:paraId="27E89058" w14:textId="77777777" w:rsidR="00116773" w:rsidRPr="00AF4DE0" w:rsidRDefault="00DE5DDB">
            <w:pPr>
              <w:pStyle w:val="AmendmentTableText"/>
            </w:pPr>
            <w:r w:rsidRPr="00AF4DE0">
              <w:t>Sunitinib Sandoz</w:t>
            </w:r>
          </w:p>
        </w:tc>
        <w:tc>
          <w:tcPr>
            <w:tcW w:w="200" w:type="pct"/>
          </w:tcPr>
          <w:p w14:paraId="1FF64189" w14:textId="77777777" w:rsidR="00116773" w:rsidRPr="00AF4DE0" w:rsidRDefault="00DE5DDB">
            <w:pPr>
              <w:pStyle w:val="AmendmentTableText"/>
            </w:pPr>
            <w:r w:rsidRPr="00AF4DE0">
              <w:t>SZ</w:t>
            </w:r>
          </w:p>
        </w:tc>
        <w:tc>
          <w:tcPr>
            <w:tcW w:w="200" w:type="pct"/>
          </w:tcPr>
          <w:p w14:paraId="453CD5C6" w14:textId="77777777" w:rsidR="00116773" w:rsidRPr="00AF4DE0" w:rsidRDefault="00DE5DDB">
            <w:pPr>
              <w:pStyle w:val="AmendmentTableText"/>
            </w:pPr>
            <w:r w:rsidRPr="00AF4DE0">
              <w:t>MP</w:t>
            </w:r>
          </w:p>
        </w:tc>
        <w:tc>
          <w:tcPr>
            <w:tcW w:w="450" w:type="pct"/>
          </w:tcPr>
          <w:p w14:paraId="49E1DED3" w14:textId="77777777" w:rsidR="00116773" w:rsidRPr="00AF4DE0" w:rsidRDefault="00DE5DDB">
            <w:pPr>
              <w:pStyle w:val="AmendmentTableText"/>
            </w:pPr>
            <w:r w:rsidRPr="00AF4DE0">
              <w:t>C11878 C13152 C13153</w:t>
            </w:r>
          </w:p>
        </w:tc>
        <w:tc>
          <w:tcPr>
            <w:tcW w:w="450" w:type="pct"/>
          </w:tcPr>
          <w:p w14:paraId="792E32F2" w14:textId="77777777" w:rsidR="00116773" w:rsidRPr="00AF4DE0" w:rsidRDefault="00DE5DDB">
            <w:pPr>
              <w:pStyle w:val="AmendmentTableText"/>
            </w:pPr>
            <w:r w:rsidRPr="00AF4DE0">
              <w:t>P11878 P13152 P13153</w:t>
            </w:r>
          </w:p>
        </w:tc>
        <w:tc>
          <w:tcPr>
            <w:tcW w:w="250" w:type="pct"/>
          </w:tcPr>
          <w:p w14:paraId="7C655623" w14:textId="77777777" w:rsidR="00116773" w:rsidRPr="00AF4DE0" w:rsidRDefault="00DE5DDB">
            <w:pPr>
              <w:pStyle w:val="AmendmentTableText"/>
            </w:pPr>
            <w:r w:rsidRPr="00AF4DE0">
              <w:t>28</w:t>
            </w:r>
          </w:p>
        </w:tc>
        <w:tc>
          <w:tcPr>
            <w:tcW w:w="250" w:type="pct"/>
          </w:tcPr>
          <w:p w14:paraId="56A67007" w14:textId="77777777" w:rsidR="00116773" w:rsidRPr="00AF4DE0" w:rsidRDefault="00DE5DDB">
            <w:pPr>
              <w:pStyle w:val="AmendmentTableText"/>
            </w:pPr>
            <w:r w:rsidRPr="00AF4DE0">
              <w:t>1</w:t>
            </w:r>
          </w:p>
        </w:tc>
        <w:tc>
          <w:tcPr>
            <w:tcW w:w="450" w:type="pct"/>
          </w:tcPr>
          <w:p w14:paraId="4A24AB5D" w14:textId="77777777" w:rsidR="00116773" w:rsidRPr="00AF4DE0" w:rsidRDefault="00116773">
            <w:pPr>
              <w:pStyle w:val="AmendmentTableText"/>
            </w:pPr>
          </w:p>
        </w:tc>
        <w:tc>
          <w:tcPr>
            <w:tcW w:w="200" w:type="pct"/>
          </w:tcPr>
          <w:p w14:paraId="7BCEDB0F" w14:textId="77777777" w:rsidR="00116773" w:rsidRPr="00AF4DE0" w:rsidRDefault="00DE5DDB">
            <w:pPr>
              <w:pStyle w:val="AmendmentTableText"/>
            </w:pPr>
            <w:r w:rsidRPr="00AF4DE0">
              <w:t>28</w:t>
            </w:r>
          </w:p>
        </w:tc>
        <w:tc>
          <w:tcPr>
            <w:tcW w:w="200" w:type="pct"/>
          </w:tcPr>
          <w:p w14:paraId="49B6CB34" w14:textId="77777777" w:rsidR="00116773" w:rsidRPr="00AF4DE0" w:rsidRDefault="00116773">
            <w:pPr>
              <w:pStyle w:val="AmendmentTableText"/>
            </w:pPr>
          </w:p>
        </w:tc>
        <w:tc>
          <w:tcPr>
            <w:tcW w:w="250" w:type="pct"/>
          </w:tcPr>
          <w:p w14:paraId="049E745E" w14:textId="77777777" w:rsidR="00116773" w:rsidRPr="00AF4DE0" w:rsidRDefault="00116773">
            <w:pPr>
              <w:pStyle w:val="AmendmentTableText"/>
            </w:pPr>
          </w:p>
        </w:tc>
      </w:tr>
      <w:tr w:rsidR="00116773" w:rsidRPr="00AF4DE0" w14:paraId="5BDCFF93" w14:textId="77777777" w:rsidTr="00116773">
        <w:tc>
          <w:tcPr>
            <w:tcW w:w="450" w:type="pct"/>
          </w:tcPr>
          <w:p w14:paraId="1666BD6E" w14:textId="77777777" w:rsidR="00116773" w:rsidRPr="00AF4DE0" w:rsidRDefault="00DE5DDB">
            <w:pPr>
              <w:pStyle w:val="AmendmentTableText"/>
            </w:pPr>
            <w:r w:rsidRPr="00AF4DE0">
              <w:t>Sunitinib</w:t>
            </w:r>
          </w:p>
        </w:tc>
        <w:tc>
          <w:tcPr>
            <w:tcW w:w="750" w:type="pct"/>
          </w:tcPr>
          <w:p w14:paraId="7E7DD343" w14:textId="77777777" w:rsidR="00116773" w:rsidRPr="00AF4DE0" w:rsidRDefault="00DE5DDB">
            <w:pPr>
              <w:pStyle w:val="AmendmentTableText"/>
            </w:pPr>
            <w:r w:rsidRPr="00AF4DE0">
              <w:t>Capsule 37.5 mg</w:t>
            </w:r>
          </w:p>
        </w:tc>
        <w:tc>
          <w:tcPr>
            <w:tcW w:w="300" w:type="pct"/>
          </w:tcPr>
          <w:p w14:paraId="3C1EBB49" w14:textId="77777777" w:rsidR="00116773" w:rsidRPr="00AF4DE0" w:rsidRDefault="00DE5DDB">
            <w:pPr>
              <w:pStyle w:val="AmendmentTableText"/>
            </w:pPr>
            <w:r w:rsidRPr="00AF4DE0">
              <w:t>Oral</w:t>
            </w:r>
          </w:p>
        </w:tc>
        <w:tc>
          <w:tcPr>
            <w:tcW w:w="500" w:type="pct"/>
          </w:tcPr>
          <w:p w14:paraId="0203A26F" w14:textId="77777777" w:rsidR="00116773" w:rsidRPr="00AF4DE0" w:rsidRDefault="00DE5DDB">
            <w:pPr>
              <w:pStyle w:val="AmendmentTableText"/>
            </w:pPr>
            <w:r w:rsidRPr="00AF4DE0">
              <w:t>Sunitinib Sandoz</w:t>
            </w:r>
          </w:p>
        </w:tc>
        <w:tc>
          <w:tcPr>
            <w:tcW w:w="200" w:type="pct"/>
          </w:tcPr>
          <w:p w14:paraId="607B37AA" w14:textId="77777777" w:rsidR="00116773" w:rsidRPr="00AF4DE0" w:rsidRDefault="00DE5DDB">
            <w:pPr>
              <w:pStyle w:val="AmendmentTableText"/>
            </w:pPr>
            <w:r w:rsidRPr="00AF4DE0">
              <w:t>SZ</w:t>
            </w:r>
          </w:p>
        </w:tc>
        <w:tc>
          <w:tcPr>
            <w:tcW w:w="200" w:type="pct"/>
          </w:tcPr>
          <w:p w14:paraId="72136F91" w14:textId="77777777" w:rsidR="00116773" w:rsidRPr="00AF4DE0" w:rsidRDefault="00DE5DDB">
            <w:pPr>
              <w:pStyle w:val="AmendmentTableText"/>
            </w:pPr>
            <w:r w:rsidRPr="00AF4DE0">
              <w:t>MP</w:t>
            </w:r>
          </w:p>
        </w:tc>
        <w:tc>
          <w:tcPr>
            <w:tcW w:w="450" w:type="pct"/>
          </w:tcPr>
          <w:p w14:paraId="6EABF35A" w14:textId="77777777" w:rsidR="00116773" w:rsidRPr="00AF4DE0" w:rsidRDefault="00DE5DDB">
            <w:pPr>
              <w:pStyle w:val="AmendmentTableText"/>
            </w:pPr>
            <w:r w:rsidRPr="00AF4DE0">
              <w:t>C4862</w:t>
            </w:r>
          </w:p>
        </w:tc>
        <w:tc>
          <w:tcPr>
            <w:tcW w:w="450" w:type="pct"/>
          </w:tcPr>
          <w:p w14:paraId="55A3B044" w14:textId="77777777" w:rsidR="00116773" w:rsidRPr="00AF4DE0" w:rsidRDefault="00DE5DDB">
            <w:pPr>
              <w:pStyle w:val="AmendmentTableText"/>
            </w:pPr>
            <w:r w:rsidRPr="00AF4DE0">
              <w:t>P4862</w:t>
            </w:r>
          </w:p>
        </w:tc>
        <w:tc>
          <w:tcPr>
            <w:tcW w:w="250" w:type="pct"/>
          </w:tcPr>
          <w:p w14:paraId="03AE0230" w14:textId="77777777" w:rsidR="00116773" w:rsidRPr="00AF4DE0" w:rsidRDefault="00DE5DDB">
            <w:pPr>
              <w:pStyle w:val="AmendmentTableText"/>
            </w:pPr>
            <w:r w:rsidRPr="00AF4DE0">
              <w:t>28</w:t>
            </w:r>
          </w:p>
        </w:tc>
        <w:tc>
          <w:tcPr>
            <w:tcW w:w="250" w:type="pct"/>
          </w:tcPr>
          <w:p w14:paraId="4596AAFA" w14:textId="77777777" w:rsidR="00116773" w:rsidRPr="00AF4DE0" w:rsidRDefault="00DE5DDB">
            <w:pPr>
              <w:pStyle w:val="AmendmentTableText"/>
            </w:pPr>
            <w:r w:rsidRPr="00AF4DE0">
              <w:t>2</w:t>
            </w:r>
          </w:p>
        </w:tc>
        <w:tc>
          <w:tcPr>
            <w:tcW w:w="450" w:type="pct"/>
          </w:tcPr>
          <w:p w14:paraId="402A13DC" w14:textId="77777777" w:rsidR="00116773" w:rsidRPr="00AF4DE0" w:rsidRDefault="00116773">
            <w:pPr>
              <w:pStyle w:val="AmendmentTableText"/>
            </w:pPr>
          </w:p>
        </w:tc>
        <w:tc>
          <w:tcPr>
            <w:tcW w:w="200" w:type="pct"/>
          </w:tcPr>
          <w:p w14:paraId="2948AD00" w14:textId="77777777" w:rsidR="00116773" w:rsidRPr="00AF4DE0" w:rsidRDefault="00DE5DDB">
            <w:pPr>
              <w:pStyle w:val="AmendmentTableText"/>
            </w:pPr>
            <w:r w:rsidRPr="00AF4DE0">
              <w:t>28</w:t>
            </w:r>
          </w:p>
        </w:tc>
        <w:tc>
          <w:tcPr>
            <w:tcW w:w="200" w:type="pct"/>
          </w:tcPr>
          <w:p w14:paraId="642196D0" w14:textId="77777777" w:rsidR="00116773" w:rsidRPr="00AF4DE0" w:rsidRDefault="00116773">
            <w:pPr>
              <w:pStyle w:val="AmendmentTableText"/>
            </w:pPr>
          </w:p>
        </w:tc>
        <w:tc>
          <w:tcPr>
            <w:tcW w:w="250" w:type="pct"/>
          </w:tcPr>
          <w:p w14:paraId="77A3A424" w14:textId="77777777" w:rsidR="00116773" w:rsidRPr="00AF4DE0" w:rsidRDefault="00116773">
            <w:pPr>
              <w:pStyle w:val="AmendmentTableText"/>
            </w:pPr>
          </w:p>
        </w:tc>
      </w:tr>
      <w:tr w:rsidR="00116773" w:rsidRPr="00AF4DE0" w14:paraId="0FAB0B7D" w14:textId="77777777" w:rsidTr="00116773">
        <w:tc>
          <w:tcPr>
            <w:tcW w:w="450" w:type="pct"/>
          </w:tcPr>
          <w:p w14:paraId="4845860A" w14:textId="77777777" w:rsidR="00116773" w:rsidRPr="00AF4DE0" w:rsidRDefault="00DE5DDB">
            <w:pPr>
              <w:pStyle w:val="AmendmentTableText"/>
            </w:pPr>
            <w:r w:rsidRPr="00AF4DE0">
              <w:t>Sunitinib</w:t>
            </w:r>
          </w:p>
        </w:tc>
        <w:tc>
          <w:tcPr>
            <w:tcW w:w="750" w:type="pct"/>
          </w:tcPr>
          <w:p w14:paraId="2E340D18" w14:textId="77777777" w:rsidR="00116773" w:rsidRPr="00AF4DE0" w:rsidRDefault="00DE5DDB">
            <w:pPr>
              <w:pStyle w:val="AmendmentTableText"/>
            </w:pPr>
            <w:r w:rsidRPr="00AF4DE0">
              <w:t>Capsule 37.5 mg</w:t>
            </w:r>
          </w:p>
        </w:tc>
        <w:tc>
          <w:tcPr>
            <w:tcW w:w="300" w:type="pct"/>
          </w:tcPr>
          <w:p w14:paraId="1DE714EF" w14:textId="77777777" w:rsidR="00116773" w:rsidRPr="00AF4DE0" w:rsidRDefault="00DE5DDB">
            <w:pPr>
              <w:pStyle w:val="AmendmentTableText"/>
            </w:pPr>
            <w:r w:rsidRPr="00AF4DE0">
              <w:t>Oral</w:t>
            </w:r>
          </w:p>
        </w:tc>
        <w:tc>
          <w:tcPr>
            <w:tcW w:w="500" w:type="pct"/>
          </w:tcPr>
          <w:p w14:paraId="451AC5AD" w14:textId="77777777" w:rsidR="00116773" w:rsidRPr="00AF4DE0" w:rsidRDefault="00DE5DDB">
            <w:pPr>
              <w:pStyle w:val="AmendmentTableText"/>
            </w:pPr>
            <w:r w:rsidRPr="00AF4DE0">
              <w:t>Sunitinib Sandoz</w:t>
            </w:r>
          </w:p>
        </w:tc>
        <w:tc>
          <w:tcPr>
            <w:tcW w:w="200" w:type="pct"/>
          </w:tcPr>
          <w:p w14:paraId="2F1E682C" w14:textId="77777777" w:rsidR="00116773" w:rsidRPr="00AF4DE0" w:rsidRDefault="00DE5DDB">
            <w:pPr>
              <w:pStyle w:val="AmendmentTableText"/>
            </w:pPr>
            <w:r w:rsidRPr="00AF4DE0">
              <w:t>SZ</w:t>
            </w:r>
          </w:p>
        </w:tc>
        <w:tc>
          <w:tcPr>
            <w:tcW w:w="200" w:type="pct"/>
          </w:tcPr>
          <w:p w14:paraId="3C8F3028" w14:textId="77777777" w:rsidR="00116773" w:rsidRPr="00AF4DE0" w:rsidRDefault="00DE5DDB">
            <w:pPr>
              <w:pStyle w:val="AmendmentTableText"/>
            </w:pPr>
            <w:r w:rsidRPr="00AF4DE0">
              <w:t>MP</w:t>
            </w:r>
          </w:p>
        </w:tc>
        <w:tc>
          <w:tcPr>
            <w:tcW w:w="450" w:type="pct"/>
          </w:tcPr>
          <w:p w14:paraId="5C375601" w14:textId="77777777" w:rsidR="00116773" w:rsidRPr="00AF4DE0" w:rsidRDefault="00DE5DDB">
            <w:pPr>
              <w:pStyle w:val="AmendmentTableText"/>
            </w:pPr>
            <w:r w:rsidRPr="00AF4DE0">
              <w:t>C11875</w:t>
            </w:r>
          </w:p>
        </w:tc>
        <w:tc>
          <w:tcPr>
            <w:tcW w:w="450" w:type="pct"/>
          </w:tcPr>
          <w:p w14:paraId="51EB5EA5" w14:textId="77777777" w:rsidR="00116773" w:rsidRPr="00AF4DE0" w:rsidRDefault="00DE5DDB">
            <w:pPr>
              <w:pStyle w:val="AmendmentTableText"/>
            </w:pPr>
            <w:r w:rsidRPr="00AF4DE0">
              <w:t>P11875</w:t>
            </w:r>
          </w:p>
        </w:tc>
        <w:tc>
          <w:tcPr>
            <w:tcW w:w="250" w:type="pct"/>
          </w:tcPr>
          <w:p w14:paraId="4D9ACA90" w14:textId="77777777" w:rsidR="00116773" w:rsidRPr="00AF4DE0" w:rsidRDefault="00DE5DDB">
            <w:pPr>
              <w:pStyle w:val="AmendmentTableText"/>
            </w:pPr>
            <w:r w:rsidRPr="00AF4DE0">
              <w:t>28</w:t>
            </w:r>
          </w:p>
        </w:tc>
        <w:tc>
          <w:tcPr>
            <w:tcW w:w="250" w:type="pct"/>
          </w:tcPr>
          <w:p w14:paraId="4659E25C" w14:textId="77777777" w:rsidR="00116773" w:rsidRPr="00AF4DE0" w:rsidRDefault="00DE5DDB">
            <w:pPr>
              <w:pStyle w:val="AmendmentTableText"/>
            </w:pPr>
            <w:r w:rsidRPr="00AF4DE0">
              <w:t>3</w:t>
            </w:r>
          </w:p>
        </w:tc>
        <w:tc>
          <w:tcPr>
            <w:tcW w:w="450" w:type="pct"/>
          </w:tcPr>
          <w:p w14:paraId="014DBA6B" w14:textId="77777777" w:rsidR="00116773" w:rsidRPr="00AF4DE0" w:rsidRDefault="00116773">
            <w:pPr>
              <w:pStyle w:val="AmendmentTableText"/>
            </w:pPr>
          </w:p>
        </w:tc>
        <w:tc>
          <w:tcPr>
            <w:tcW w:w="200" w:type="pct"/>
          </w:tcPr>
          <w:p w14:paraId="1DF549EE" w14:textId="77777777" w:rsidR="00116773" w:rsidRPr="00AF4DE0" w:rsidRDefault="00DE5DDB">
            <w:pPr>
              <w:pStyle w:val="AmendmentTableText"/>
            </w:pPr>
            <w:r w:rsidRPr="00AF4DE0">
              <w:t>28</w:t>
            </w:r>
          </w:p>
        </w:tc>
        <w:tc>
          <w:tcPr>
            <w:tcW w:w="200" w:type="pct"/>
          </w:tcPr>
          <w:p w14:paraId="6621E5A2" w14:textId="77777777" w:rsidR="00116773" w:rsidRPr="00AF4DE0" w:rsidRDefault="00116773">
            <w:pPr>
              <w:pStyle w:val="AmendmentTableText"/>
            </w:pPr>
          </w:p>
        </w:tc>
        <w:tc>
          <w:tcPr>
            <w:tcW w:w="250" w:type="pct"/>
          </w:tcPr>
          <w:p w14:paraId="3D7369B5" w14:textId="77777777" w:rsidR="00116773" w:rsidRPr="00AF4DE0" w:rsidRDefault="00116773">
            <w:pPr>
              <w:pStyle w:val="AmendmentTableText"/>
            </w:pPr>
          </w:p>
        </w:tc>
      </w:tr>
      <w:tr w:rsidR="00116773" w:rsidRPr="00AF4DE0" w14:paraId="5BD7DD6F" w14:textId="77777777" w:rsidTr="00116773">
        <w:tc>
          <w:tcPr>
            <w:tcW w:w="450" w:type="pct"/>
          </w:tcPr>
          <w:p w14:paraId="2FE47FDF" w14:textId="77777777" w:rsidR="00116773" w:rsidRPr="00AF4DE0" w:rsidRDefault="00DE5DDB">
            <w:pPr>
              <w:pStyle w:val="AmendmentTableText"/>
            </w:pPr>
            <w:r w:rsidRPr="00AF4DE0">
              <w:t>Sunitinib</w:t>
            </w:r>
          </w:p>
        </w:tc>
        <w:tc>
          <w:tcPr>
            <w:tcW w:w="750" w:type="pct"/>
          </w:tcPr>
          <w:p w14:paraId="6C0A5019" w14:textId="77777777" w:rsidR="00116773" w:rsidRPr="00AF4DE0" w:rsidRDefault="00DE5DDB">
            <w:pPr>
              <w:pStyle w:val="AmendmentTableText"/>
            </w:pPr>
            <w:r w:rsidRPr="00AF4DE0">
              <w:t>Capsule 37.5 mg</w:t>
            </w:r>
          </w:p>
        </w:tc>
        <w:tc>
          <w:tcPr>
            <w:tcW w:w="300" w:type="pct"/>
          </w:tcPr>
          <w:p w14:paraId="62AFB0DD" w14:textId="77777777" w:rsidR="00116773" w:rsidRPr="00AF4DE0" w:rsidRDefault="00DE5DDB">
            <w:pPr>
              <w:pStyle w:val="AmendmentTableText"/>
            </w:pPr>
            <w:r w:rsidRPr="00AF4DE0">
              <w:t>Oral</w:t>
            </w:r>
          </w:p>
        </w:tc>
        <w:tc>
          <w:tcPr>
            <w:tcW w:w="500" w:type="pct"/>
          </w:tcPr>
          <w:p w14:paraId="0920E9C7" w14:textId="77777777" w:rsidR="00116773" w:rsidRPr="00AF4DE0" w:rsidRDefault="00DE5DDB">
            <w:pPr>
              <w:pStyle w:val="AmendmentTableText"/>
            </w:pPr>
            <w:r w:rsidRPr="00AF4DE0">
              <w:t>Sunitinib Sandoz</w:t>
            </w:r>
          </w:p>
        </w:tc>
        <w:tc>
          <w:tcPr>
            <w:tcW w:w="200" w:type="pct"/>
          </w:tcPr>
          <w:p w14:paraId="4EB52273" w14:textId="77777777" w:rsidR="00116773" w:rsidRPr="00AF4DE0" w:rsidRDefault="00DE5DDB">
            <w:pPr>
              <w:pStyle w:val="AmendmentTableText"/>
            </w:pPr>
            <w:r w:rsidRPr="00AF4DE0">
              <w:t>SZ</w:t>
            </w:r>
          </w:p>
        </w:tc>
        <w:tc>
          <w:tcPr>
            <w:tcW w:w="200" w:type="pct"/>
          </w:tcPr>
          <w:p w14:paraId="15F78799" w14:textId="77777777" w:rsidR="00116773" w:rsidRPr="00AF4DE0" w:rsidRDefault="00DE5DDB">
            <w:pPr>
              <w:pStyle w:val="AmendmentTableText"/>
            </w:pPr>
            <w:r w:rsidRPr="00AF4DE0">
              <w:t>MP</w:t>
            </w:r>
          </w:p>
        </w:tc>
        <w:tc>
          <w:tcPr>
            <w:tcW w:w="450" w:type="pct"/>
          </w:tcPr>
          <w:p w14:paraId="5419A8AF" w14:textId="77777777" w:rsidR="00116773" w:rsidRPr="00AF4DE0" w:rsidRDefault="00DE5DDB">
            <w:pPr>
              <w:pStyle w:val="AmendmentTableText"/>
            </w:pPr>
            <w:r w:rsidRPr="00AF4DE0">
              <w:t>C7471</w:t>
            </w:r>
          </w:p>
        </w:tc>
        <w:tc>
          <w:tcPr>
            <w:tcW w:w="450" w:type="pct"/>
          </w:tcPr>
          <w:p w14:paraId="776932F0" w14:textId="77777777" w:rsidR="00116773" w:rsidRPr="00AF4DE0" w:rsidRDefault="00DE5DDB">
            <w:pPr>
              <w:pStyle w:val="AmendmentTableText"/>
            </w:pPr>
            <w:r w:rsidRPr="00AF4DE0">
              <w:t>P7471</w:t>
            </w:r>
          </w:p>
        </w:tc>
        <w:tc>
          <w:tcPr>
            <w:tcW w:w="250" w:type="pct"/>
          </w:tcPr>
          <w:p w14:paraId="19D41A93" w14:textId="77777777" w:rsidR="00116773" w:rsidRPr="00AF4DE0" w:rsidRDefault="00DE5DDB">
            <w:pPr>
              <w:pStyle w:val="AmendmentTableText"/>
            </w:pPr>
            <w:r w:rsidRPr="00AF4DE0">
              <w:t>28</w:t>
            </w:r>
          </w:p>
        </w:tc>
        <w:tc>
          <w:tcPr>
            <w:tcW w:w="250" w:type="pct"/>
          </w:tcPr>
          <w:p w14:paraId="790C36C4" w14:textId="77777777" w:rsidR="00116773" w:rsidRPr="00AF4DE0" w:rsidRDefault="00DE5DDB">
            <w:pPr>
              <w:pStyle w:val="AmendmentTableText"/>
            </w:pPr>
            <w:r w:rsidRPr="00AF4DE0">
              <w:t>5</w:t>
            </w:r>
          </w:p>
        </w:tc>
        <w:tc>
          <w:tcPr>
            <w:tcW w:w="450" w:type="pct"/>
          </w:tcPr>
          <w:p w14:paraId="649DF456" w14:textId="77777777" w:rsidR="00116773" w:rsidRPr="00AF4DE0" w:rsidRDefault="00116773">
            <w:pPr>
              <w:pStyle w:val="AmendmentTableText"/>
            </w:pPr>
          </w:p>
        </w:tc>
        <w:tc>
          <w:tcPr>
            <w:tcW w:w="200" w:type="pct"/>
          </w:tcPr>
          <w:p w14:paraId="1AB38041" w14:textId="77777777" w:rsidR="00116773" w:rsidRPr="00AF4DE0" w:rsidRDefault="00DE5DDB">
            <w:pPr>
              <w:pStyle w:val="AmendmentTableText"/>
            </w:pPr>
            <w:r w:rsidRPr="00AF4DE0">
              <w:t>28</w:t>
            </w:r>
          </w:p>
        </w:tc>
        <w:tc>
          <w:tcPr>
            <w:tcW w:w="200" w:type="pct"/>
          </w:tcPr>
          <w:p w14:paraId="734BFE80" w14:textId="77777777" w:rsidR="00116773" w:rsidRPr="00AF4DE0" w:rsidRDefault="00116773">
            <w:pPr>
              <w:pStyle w:val="AmendmentTableText"/>
            </w:pPr>
          </w:p>
        </w:tc>
        <w:tc>
          <w:tcPr>
            <w:tcW w:w="250" w:type="pct"/>
          </w:tcPr>
          <w:p w14:paraId="456F59E1" w14:textId="77777777" w:rsidR="00116773" w:rsidRPr="00AF4DE0" w:rsidRDefault="00116773">
            <w:pPr>
              <w:pStyle w:val="AmendmentTableText"/>
            </w:pPr>
          </w:p>
        </w:tc>
      </w:tr>
      <w:tr w:rsidR="00116773" w:rsidRPr="00AF4DE0" w14:paraId="3CF814E7" w14:textId="77777777" w:rsidTr="00116773">
        <w:tc>
          <w:tcPr>
            <w:tcW w:w="450" w:type="pct"/>
          </w:tcPr>
          <w:p w14:paraId="0356DD38" w14:textId="77777777" w:rsidR="00116773" w:rsidRPr="00AF4DE0" w:rsidRDefault="00DE5DDB">
            <w:pPr>
              <w:pStyle w:val="AmendmentTableText"/>
            </w:pPr>
            <w:r w:rsidRPr="00AF4DE0">
              <w:t>Sunitinib</w:t>
            </w:r>
          </w:p>
        </w:tc>
        <w:tc>
          <w:tcPr>
            <w:tcW w:w="750" w:type="pct"/>
          </w:tcPr>
          <w:p w14:paraId="3671646B" w14:textId="77777777" w:rsidR="00116773" w:rsidRPr="00AF4DE0" w:rsidRDefault="00DE5DDB">
            <w:pPr>
              <w:pStyle w:val="AmendmentTableText"/>
            </w:pPr>
            <w:r w:rsidRPr="00AF4DE0">
              <w:t>Capsule 37.5 mg</w:t>
            </w:r>
          </w:p>
        </w:tc>
        <w:tc>
          <w:tcPr>
            <w:tcW w:w="300" w:type="pct"/>
          </w:tcPr>
          <w:p w14:paraId="372623C1" w14:textId="77777777" w:rsidR="00116773" w:rsidRPr="00AF4DE0" w:rsidRDefault="00DE5DDB">
            <w:pPr>
              <w:pStyle w:val="AmendmentTableText"/>
            </w:pPr>
            <w:r w:rsidRPr="00AF4DE0">
              <w:t>Oral</w:t>
            </w:r>
          </w:p>
        </w:tc>
        <w:tc>
          <w:tcPr>
            <w:tcW w:w="500" w:type="pct"/>
          </w:tcPr>
          <w:p w14:paraId="4D367682" w14:textId="77777777" w:rsidR="00116773" w:rsidRPr="00AF4DE0" w:rsidRDefault="00DE5DDB">
            <w:pPr>
              <w:pStyle w:val="AmendmentTableText"/>
            </w:pPr>
            <w:proofErr w:type="spellStart"/>
            <w:r w:rsidRPr="00AF4DE0">
              <w:t>Sutent</w:t>
            </w:r>
            <w:proofErr w:type="spellEnd"/>
          </w:p>
        </w:tc>
        <w:tc>
          <w:tcPr>
            <w:tcW w:w="200" w:type="pct"/>
          </w:tcPr>
          <w:p w14:paraId="3D6D396F" w14:textId="77777777" w:rsidR="00116773" w:rsidRPr="00AF4DE0" w:rsidRDefault="00DE5DDB">
            <w:pPr>
              <w:pStyle w:val="AmendmentTableText"/>
            </w:pPr>
            <w:r w:rsidRPr="00AF4DE0">
              <w:t>PF</w:t>
            </w:r>
          </w:p>
        </w:tc>
        <w:tc>
          <w:tcPr>
            <w:tcW w:w="200" w:type="pct"/>
          </w:tcPr>
          <w:p w14:paraId="224139DB" w14:textId="77777777" w:rsidR="00116773" w:rsidRPr="00AF4DE0" w:rsidRDefault="00DE5DDB">
            <w:pPr>
              <w:pStyle w:val="AmendmentTableText"/>
            </w:pPr>
            <w:r w:rsidRPr="00AF4DE0">
              <w:t>MP</w:t>
            </w:r>
          </w:p>
        </w:tc>
        <w:tc>
          <w:tcPr>
            <w:tcW w:w="450" w:type="pct"/>
          </w:tcPr>
          <w:p w14:paraId="3B555AEE" w14:textId="77777777" w:rsidR="00116773" w:rsidRPr="00AF4DE0" w:rsidRDefault="00DE5DDB">
            <w:pPr>
              <w:pStyle w:val="AmendmentTableText"/>
            </w:pPr>
            <w:r w:rsidRPr="00AF4DE0">
              <w:t>C11878 C13152 C13153</w:t>
            </w:r>
          </w:p>
        </w:tc>
        <w:tc>
          <w:tcPr>
            <w:tcW w:w="450" w:type="pct"/>
          </w:tcPr>
          <w:p w14:paraId="548E242B" w14:textId="77777777" w:rsidR="00116773" w:rsidRPr="00AF4DE0" w:rsidRDefault="00DE5DDB">
            <w:pPr>
              <w:pStyle w:val="AmendmentTableText"/>
            </w:pPr>
            <w:r w:rsidRPr="00AF4DE0">
              <w:t>P11878 P13152 P13153</w:t>
            </w:r>
          </w:p>
        </w:tc>
        <w:tc>
          <w:tcPr>
            <w:tcW w:w="250" w:type="pct"/>
          </w:tcPr>
          <w:p w14:paraId="6C0E58F0" w14:textId="77777777" w:rsidR="00116773" w:rsidRPr="00AF4DE0" w:rsidRDefault="00DE5DDB">
            <w:pPr>
              <w:pStyle w:val="AmendmentTableText"/>
            </w:pPr>
            <w:r w:rsidRPr="00AF4DE0">
              <w:t>28</w:t>
            </w:r>
          </w:p>
        </w:tc>
        <w:tc>
          <w:tcPr>
            <w:tcW w:w="250" w:type="pct"/>
          </w:tcPr>
          <w:p w14:paraId="7D76EEC9" w14:textId="77777777" w:rsidR="00116773" w:rsidRPr="00AF4DE0" w:rsidRDefault="00DE5DDB">
            <w:pPr>
              <w:pStyle w:val="AmendmentTableText"/>
            </w:pPr>
            <w:r w:rsidRPr="00AF4DE0">
              <w:t>1</w:t>
            </w:r>
          </w:p>
        </w:tc>
        <w:tc>
          <w:tcPr>
            <w:tcW w:w="450" w:type="pct"/>
          </w:tcPr>
          <w:p w14:paraId="56B3A21C" w14:textId="77777777" w:rsidR="00116773" w:rsidRPr="00AF4DE0" w:rsidRDefault="00116773">
            <w:pPr>
              <w:pStyle w:val="AmendmentTableText"/>
            </w:pPr>
          </w:p>
        </w:tc>
        <w:tc>
          <w:tcPr>
            <w:tcW w:w="200" w:type="pct"/>
          </w:tcPr>
          <w:p w14:paraId="445EE736" w14:textId="77777777" w:rsidR="00116773" w:rsidRPr="00AF4DE0" w:rsidRDefault="00DE5DDB">
            <w:pPr>
              <w:pStyle w:val="AmendmentTableText"/>
            </w:pPr>
            <w:r w:rsidRPr="00AF4DE0">
              <w:t>28</w:t>
            </w:r>
          </w:p>
        </w:tc>
        <w:tc>
          <w:tcPr>
            <w:tcW w:w="200" w:type="pct"/>
          </w:tcPr>
          <w:p w14:paraId="07D8D0B2" w14:textId="77777777" w:rsidR="00116773" w:rsidRPr="00AF4DE0" w:rsidRDefault="00116773">
            <w:pPr>
              <w:pStyle w:val="AmendmentTableText"/>
            </w:pPr>
          </w:p>
        </w:tc>
        <w:tc>
          <w:tcPr>
            <w:tcW w:w="250" w:type="pct"/>
          </w:tcPr>
          <w:p w14:paraId="23CAFA7B" w14:textId="77777777" w:rsidR="00116773" w:rsidRPr="00AF4DE0" w:rsidRDefault="00116773">
            <w:pPr>
              <w:pStyle w:val="AmendmentTableText"/>
            </w:pPr>
          </w:p>
        </w:tc>
      </w:tr>
      <w:tr w:rsidR="00116773" w:rsidRPr="00AF4DE0" w14:paraId="4D6078B3" w14:textId="77777777" w:rsidTr="00116773">
        <w:tc>
          <w:tcPr>
            <w:tcW w:w="450" w:type="pct"/>
          </w:tcPr>
          <w:p w14:paraId="1446C20E" w14:textId="77777777" w:rsidR="00116773" w:rsidRPr="00AF4DE0" w:rsidRDefault="00DE5DDB">
            <w:pPr>
              <w:pStyle w:val="AmendmentTableText"/>
            </w:pPr>
            <w:r w:rsidRPr="00AF4DE0">
              <w:t>Sunitinib</w:t>
            </w:r>
          </w:p>
        </w:tc>
        <w:tc>
          <w:tcPr>
            <w:tcW w:w="750" w:type="pct"/>
          </w:tcPr>
          <w:p w14:paraId="798F4848" w14:textId="77777777" w:rsidR="00116773" w:rsidRPr="00AF4DE0" w:rsidRDefault="00DE5DDB">
            <w:pPr>
              <w:pStyle w:val="AmendmentTableText"/>
            </w:pPr>
            <w:r w:rsidRPr="00AF4DE0">
              <w:t>Capsule 37.5 mg</w:t>
            </w:r>
          </w:p>
        </w:tc>
        <w:tc>
          <w:tcPr>
            <w:tcW w:w="300" w:type="pct"/>
          </w:tcPr>
          <w:p w14:paraId="08D4F103" w14:textId="77777777" w:rsidR="00116773" w:rsidRPr="00AF4DE0" w:rsidRDefault="00DE5DDB">
            <w:pPr>
              <w:pStyle w:val="AmendmentTableText"/>
            </w:pPr>
            <w:r w:rsidRPr="00AF4DE0">
              <w:t>Oral</w:t>
            </w:r>
          </w:p>
        </w:tc>
        <w:tc>
          <w:tcPr>
            <w:tcW w:w="500" w:type="pct"/>
          </w:tcPr>
          <w:p w14:paraId="6C2EC77E" w14:textId="77777777" w:rsidR="00116773" w:rsidRPr="00AF4DE0" w:rsidRDefault="00DE5DDB">
            <w:pPr>
              <w:pStyle w:val="AmendmentTableText"/>
            </w:pPr>
            <w:proofErr w:type="spellStart"/>
            <w:r w:rsidRPr="00AF4DE0">
              <w:t>Sutent</w:t>
            </w:r>
            <w:proofErr w:type="spellEnd"/>
          </w:p>
        </w:tc>
        <w:tc>
          <w:tcPr>
            <w:tcW w:w="200" w:type="pct"/>
          </w:tcPr>
          <w:p w14:paraId="59A830F2" w14:textId="77777777" w:rsidR="00116773" w:rsidRPr="00AF4DE0" w:rsidRDefault="00DE5DDB">
            <w:pPr>
              <w:pStyle w:val="AmendmentTableText"/>
            </w:pPr>
            <w:r w:rsidRPr="00AF4DE0">
              <w:t>PF</w:t>
            </w:r>
          </w:p>
        </w:tc>
        <w:tc>
          <w:tcPr>
            <w:tcW w:w="200" w:type="pct"/>
          </w:tcPr>
          <w:p w14:paraId="246A9DA4" w14:textId="77777777" w:rsidR="00116773" w:rsidRPr="00AF4DE0" w:rsidRDefault="00DE5DDB">
            <w:pPr>
              <w:pStyle w:val="AmendmentTableText"/>
            </w:pPr>
            <w:r w:rsidRPr="00AF4DE0">
              <w:t>MP</w:t>
            </w:r>
          </w:p>
        </w:tc>
        <w:tc>
          <w:tcPr>
            <w:tcW w:w="450" w:type="pct"/>
          </w:tcPr>
          <w:p w14:paraId="292E5B5F" w14:textId="77777777" w:rsidR="00116773" w:rsidRPr="00AF4DE0" w:rsidRDefault="00DE5DDB">
            <w:pPr>
              <w:pStyle w:val="AmendmentTableText"/>
            </w:pPr>
            <w:r w:rsidRPr="00AF4DE0">
              <w:t>C4862</w:t>
            </w:r>
          </w:p>
        </w:tc>
        <w:tc>
          <w:tcPr>
            <w:tcW w:w="450" w:type="pct"/>
          </w:tcPr>
          <w:p w14:paraId="7274073A" w14:textId="77777777" w:rsidR="00116773" w:rsidRPr="00AF4DE0" w:rsidRDefault="00DE5DDB">
            <w:pPr>
              <w:pStyle w:val="AmendmentTableText"/>
            </w:pPr>
            <w:r w:rsidRPr="00AF4DE0">
              <w:t>P4862</w:t>
            </w:r>
          </w:p>
        </w:tc>
        <w:tc>
          <w:tcPr>
            <w:tcW w:w="250" w:type="pct"/>
          </w:tcPr>
          <w:p w14:paraId="6846335B" w14:textId="77777777" w:rsidR="00116773" w:rsidRPr="00AF4DE0" w:rsidRDefault="00DE5DDB">
            <w:pPr>
              <w:pStyle w:val="AmendmentTableText"/>
            </w:pPr>
            <w:r w:rsidRPr="00AF4DE0">
              <w:t>28</w:t>
            </w:r>
          </w:p>
        </w:tc>
        <w:tc>
          <w:tcPr>
            <w:tcW w:w="250" w:type="pct"/>
          </w:tcPr>
          <w:p w14:paraId="682D0A7D" w14:textId="77777777" w:rsidR="00116773" w:rsidRPr="00AF4DE0" w:rsidRDefault="00DE5DDB">
            <w:pPr>
              <w:pStyle w:val="AmendmentTableText"/>
            </w:pPr>
            <w:r w:rsidRPr="00AF4DE0">
              <w:t>2</w:t>
            </w:r>
          </w:p>
        </w:tc>
        <w:tc>
          <w:tcPr>
            <w:tcW w:w="450" w:type="pct"/>
          </w:tcPr>
          <w:p w14:paraId="22F854D9" w14:textId="77777777" w:rsidR="00116773" w:rsidRPr="00AF4DE0" w:rsidRDefault="00116773">
            <w:pPr>
              <w:pStyle w:val="AmendmentTableText"/>
            </w:pPr>
          </w:p>
        </w:tc>
        <w:tc>
          <w:tcPr>
            <w:tcW w:w="200" w:type="pct"/>
          </w:tcPr>
          <w:p w14:paraId="2BDBD0D7" w14:textId="77777777" w:rsidR="00116773" w:rsidRPr="00AF4DE0" w:rsidRDefault="00DE5DDB">
            <w:pPr>
              <w:pStyle w:val="AmendmentTableText"/>
            </w:pPr>
            <w:r w:rsidRPr="00AF4DE0">
              <w:t>28</w:t>
            </w:r>
          </w:p>
        </w:tc>
        <w:tc>
          <w:tcPr>
            <w:tcW w:w="200" w:type="pct"/>
          </w:tcPr>
          <w:p w14:paraId="2AE790F0" w14:textId="77777777" w:rsidR="00116773" w:rsidRPr="00AF4DE0" w:rsidRDefault="00116773">
            <w:pPr>
              <w:pStyle w:val="AmendmentTableText"/>
            </w:pPr>
          </w:p>
        </w:tc>
        <w:tc>
          <w:tcPr>
            <w:tcW w:w="250" w:type="pct"/>
          </w:tcPr>
          <w:p w14:paraId="10B00FF2" w14:textId="77777777" w:rsidR="00116773" w:rsidRPr="00AF4DE0" w:rsidRDefault="00116773">
            <w:pPr>
              <w:pStyle w:val="AmendmentTableText"/>
            </w:pPr>
          </w:p>
        </w:tc>
      </w:tr>
      <w:tr w:rsidR="00116773" w:rsidRPr="00AF4DE0" w14:paraId="225633BF" w14:textId="77777777" w:rsidTr="00116773">
        <w:tc>
          <w:tcPr>
            <w:tcW w:w="450" w:type="pct"/>
          </w:tcPr>
          <w:p w14:paraId="0903574D" w14:textId="77777777" w:rsidR="00116773" w:rsidRPr="00AF4DE0" w:rsidRDefault="00DE5DDB">
            <w:pPr>
              <w:pStyle w:val="AmendmentTableText"/>
            </w:pPr>
            <w:r w:rsidRPr="00AF4DE0">
              <w:t>Sunitinib</w:t>
            </w:r>
          </w:p>
        </w:tc>
        <w:tc>
          <w:tcPr>
            <w:tcW w:w="750" w:type="pct"/>
          </w:tcPr>
          <w:p w14:paraId="6038EA81" w14:textId="77777777" w:rsidR="00116773" w:rsidRPr="00AF4DE0" w:rsidRDefault="00DE5DDB">
            <w:pPr>
              <w:pStyle w:val="AmendmentTableText"/>
            </w:pPr>
            <w:r w:rsidRPr="00AF4DE0">
              <w:t>Capsule 37.5 mg</w:t>
            </w:r>
          </w:p>
        </w:tc>
        <w:tc>
          <w:tcPr>
            <w:tcW w:w="300" w:type="pct"/>
          </w:tcPr>
          <w:p w14:paraId="02894649" w14:textId="77777777" w:rsidR="00116773" w:rsidRPr="00AF4DE0" w:rsidRDefault="00DE5DDB">
            <w:pPr>
              <w:pStyle w:val="AmendmentTableText"/>
            </w:pPr>
            <w:r w:rsidRPr="00AF4DE0">
              <w:t>Oral</w:t>
            </w:r>
          </w:p>
        </w:tc>
        <w:tc>
          <w:tcPr>
            <w:tcW w:w="500" w:type="pct"/>
          </w:tcPr>
          <w:p w14:paraId="675A15D1" w14:textId="77777777" w:rsidR="00116773" w:rsidRPr="00AF4DE0" w:rsidRDefault="00DE5DDB">
            <w:pPr>
              <w:pStyle w:val="AmendmentTableText"/>
            </w:pPr>
            <w:proofErr w:type="spellStart"/>
            <w:r w:rsidRPr="00AF4DE0">
              <w:t>Sutent</w:t>
            </w:r>
            <w:proofErr w:type="spellEnd"/>
          </w:p>
        </w:tc>
        <w:tc>
          <w:tcPr>
            <w:tcW w:w="200" w:type="pct"/>
          </w:tcPr>
          <w:p w14:paraId="0603CEB8" w14:textId="77777777" w:rsidR="00116773" w:rsidRPr="00AF4DE0" w:rsidRDefault="00DE5DDB">
            <w:pPr>
              <w:pStyle w:val="AmendmentTableText"/>
            </w:pPr>
            <w:r w:rsidRPr="00AF4DE0">
              <w:t>PF</w:t>
            </w:r>
          </w:p>
        </w:tc>
        <w:tc>
          <w:tcPr>
            <w:tcW w:w="200" w:type="pct"/>
          </w:tcPr>
          <w:p w14:paraId="5B1E2084" w14:textId="77777777" w:rsidR="00116773" w:rsidRPr="00AF4DE0" w:rsidRDefault="00DE5DDB">
            <w:pPr>
              <w:pStyle w:val="AmendmentTableText"/>
            </w:pPr>
            <w:r w:rsidRPr="00AF4DE0">
              <w:t>MP</w:t>
            </w:r>
          </w:p>
        </w:tc>
        <w:tc>
          <w:tcPr>
            <w:tcW w:w="450" w:type="pct"/>
          </w:tcPr>
          <w:p w14:paraId="2DD24038" w14:textId="77777777" w:rsidR="00116773" w:rsidRPr="00AF4DE0" w:rsidRDefault="00DE5DDB">
            <w:pPr>
              <w:pStyle w:val="AmendmentTableText"/>
            </w:pPr>
            <w:r w:rsidRPr="00AF4DE0">
              <w:t>C11875</w:t>
            </w:r>
          </w:p>
        </w:tc>
        <w:tc>
          <w:tcPr>
            <w:tcW w:w="450" w:type="pct"/>
          </w:tcPr>
          <w:p w14:paraId="75F67D21" w14:textId="77777777" w:rsidR="00116773" w:rsidRPr="00AF4DE0" w:rsidRDefault="00DE5DDB">
            <w:pPr>
              <w:pStyle w:val="AmendmentTableText"/>
            </w:pPr>
            <w:r w:rsidRPr="00AF4DE0">
              <w:t>P11875</w:t>
            </w:r>
          </w:p>
        </w:tc>
        <w:tc>
          <w:tcPr>
            <w:tcW w:w="250" w:type="pct"/>
          </w:tcPr>
          <w:p w14:paraId="0C2B648F" w14:textId="77777777" w:rsidR="00116773" w:rsidRPr="00AF4DE0" w:rsidRDefault="00DE5DDB">
            <w:pPr>
              <w:pStyle w:val="AmendmentTableText"/>
            </w:pPr>
            <w:r w:rsidRPr="00AF4DE0">
              <w:t>28</w:t>
            </w:r>
          </w:p>
        </w:tc>
        <w:tc>
          <w:tcPr>
            <w:tcW w:w="250" w:type="pct"/>
          </w:tcPr>
          <w:p w14:paraId="77BD884E" w14:textId="77777777" w:rsidR="00116773" w:rsidRPr="00AF4DE0" w:rsidRDefault="00DE5DDB">
            <w:pPr>
              <w:pStyle w:val="AmendmentTableText"/>
            </w:pPr>
            <w:r w:rsidRPr="00AF4DE0">
              <w:t>3</w:t>
            </w:r>
          </w:p>
        </w:tc>
        <w:tc>
          <w:tcPr>
            <w:tcW w:w="450" w:type="pct"/>
          </w:tcPr>
          <w:p w14:paraId="3D2307AE" w14:textId="77777777" w:rsidR="00116773" w:rsidRPr="00AF4DE0" w:rsidRDefault="00116773">
            <w:pPr>
              <w:pStyle w:val="AmendmentTableText"/>
            </w:pPr>
          </w:p>
        </w:tc>
        <w:tc>
          <w:tcPr>
            <w:tcW w:w="200" w:type="pct"/>
          </w:tcPr>
          <w:p w14:paraId="03EA750F" w14:textId="77777777" w:rsidR="00116773" w:rsidRPr="00AF4DE0" w:rsidRDefault="00DE5DDB">
            <w:pPr>
              <w:pStyle w:val="AmendmentTableText"/>
            </w:pPr>
            <w:r w:rsidRPr="00AF4DE0">
              <w:t>28</w:t>
            </w:r>
          </w:p>
        </w:tc>
        <w:tc>
          <w:tcPr>
            <w:tcW w:w="200" w:type="pct"/>
          </w:tcPr>
          <w:p w14:paraId="54996191" w14:textId="77777777" w:rsidR="00116773" w:rsidRPr="00AF4DE0" w:rsidRDefault="00116773">
            <w:pPr>
              <w:pStyle w:val="AmendmentTableText"/>
            </w:pPr>
          </w:p>
        </w:tc>
        <w:tc>
          <w:tcPr>
            <w:tcW w:w="250" w:type="pct"/>
          </w:tcPr>
          <w:p w14:paraId="1B40DC75" w14:textId="77777777" w:rsidR="00116773" w:rsidRPr="00AF4DE0" w:rsidRDefault="00116773">
            <w:pPr>
              <w:pStyle w:val="AmendmentTableText"/>
            </w:pPr>
          </w:p>
        </w:tc>
      </w:tr>
      <w:tr w:rsidR="00116773" w:rsidRPr="00AF4DE0" w14:paraId="51CD89A0" w14:textId="77777777" w:rsidTr="00116773">
        <w:tc>
          <w:tcPr>
            <w:tcW w:w="450" w:type="pct"/>
          </w:tcPr>
          <w:p w14:paraId="600BE58D" w14:textId="77777777" w:rsidR="00116773" w:rsidRPr="00AF4DE0" w:rsidRDefault="00DE5DDB">
            <w:pPr>
              <w:pStyle w:val="AmendmentTableText"/>
            </w:pPr>
            <w:r w:rsidRPr="00AF4DE0">
              <w:t>Sunitinib</w:t>
            </w:r>
          </w:p>
        </w:tc>
        <w:tc>
          <w:tcPr>
            <w:tcW w:w="750" w:type="pct"/>
          </w:tcPr>
          <w:p w14:paraId="437230C8" w14:textId="77777777" w:rsidR="00116773" w:rsidRPr="00AF4DE0" w:rsidRDefault="00DE5DDB">
            <w:pPr>
              <w:pStyle w:val="AmendmentTableText"/>
            </w:pPr>
            <w:r w:rsidRPr="00AF4DE0">
              <w:t>Capsule 37.5 mg</w:t>
            </w:r>
          </w:p>
        </w:tc>
        <w:tc>
          <w:tcPr>
            <w:tcW w:w="300" w:type="pct"/>
          </w:tcPr>
          <w:p w14:paraId="0EC64B57" w14:textId="77777777" w:rsidR="00116773" w:rsidRPr="00AF4DE0" w:rsidRDefault="00DE5DDB">
            <w:pPr>
              <w:pStyle w:val="AmendmentTableText"/>
            </w:pPr>
            <w:r w:rsidRPr="00AF4DE0">
              <w:t>Oral</w:t>
            </w:r>
          </w:p>
        </w:tc>
        <w:tc>
          <w:tcPr>
            <w:tcW w:w="500" w:type="pct"/>
          </w:tcPr>
          <w:p w14:paraId="6845048C" w14:textId="77777777" w:rsidR="00116773" w:rsidRPr="00AF4DE0" w:rsidRDefault="00DE5DDB">
            <w:pPr>
              <w:pStyle w:val="AmendmentTableText"/>
            </w:pPr>
            <w:proofErr w:type="spellStart"/>
            <w:r w:rsidRPr="00AF4DE0">
              <w:t>Sutent</w:t>
            </w:r>
            <w:proofErr w:type="spellEnd"/>
          </w:p>
        </w:tc>
        <w:tc>
          <w:tcPr>
            <w:tcW w:w="200" w:type="pct"/>
          </w:tcPr>
          <w:p w14:paraId="3ACC54B0" w14:textId="77777777" w:rsidR="00116773" w:rsidRPr="00AF4DE0" w:rsidRDefault="00DE5DDB">
            <w:pPr>
              <w:pStyle w:val="AmendmentTableText"/>
            </w:pPr>
            <w:r w:rsidRPr="00AF4DE0">
              <w:t>PF</w:t>
            </w:r>
          </w:p>
        </w:tc>
        <w:tc>
          <w:tcPr>
            <w:tcW w:w="200" w:type="pct"/>
          </w:tcPr>
          <w:p w14:paraId="4BD9B802" w14:textId="77777777" w:rsidR="00116773" w:rsidRPr="00AF4DE0" w:rsidRDefault="00DE5DDB">
            <w:pPr>
              <w:pStyle w:val="AmendmentTableText"/>
            </w:pPr>
            <w:r w:rsidRPr="00AF4DE0">
              <w:t>MP</w:t>
            </w:r>
          </w:p>
        </w:tc>
        <w:tc>
          <w:tcPr>
            <w:tcW w:w="450" w:type="pct"/>
          </w:tcPr>
          <w:p w14:paraId="7A74F6EB" w14:textId="77777777" w:rsidR="00116773" w:rsidRPr="00AF4DE0" w:rsidRDefault="00DE5DDB">
            <w:pPr>
              <w:pStyle w:val="AmendmentTableText"/>
            </w:pPr>
            <w:r w:rsidRPr="00AF4DE0">
              <w:t>C7471</w:t>
            </w:r>
          </w:p>
        </w:tc>
        <w:tc>
          <w:tcPr>
            <w:tcW w:w="450" w:type="pct"/>
          </w:tcPr>
          <w:p w14:paraId="74319F89" w14:textId="77777777" w:rsidR="00116773" w:rsidRPr="00AF4DE0" w:rsidRDefault="00DE5DDB">
            <w:pPr>
              <w:pStyle w:val="AmendmentTableText"/>
            </w:pPr>
            <w:r w:rsidRPr="00AF4DE0">
              <w:t>P7471</w:t>
            </w:r>
          </w:p>
        </w:tc>
        <w:tc>
          <w:tcPr>
            <w:tcW w:w="250" w:type="pct"/>
          </w:tcPr>
          <w:p w14:paraId="2EC248E0" w14:textId="77777777" w:rsidR="00116773" w:rsidRPr="00AF4DE0" w:rsidRDefault="00DE5DDB">
            <w:pPr>
              <w:pStyle w:val="AmendmentTableText"/>
            </w:pPr>
            <w:r w:rsidRPr="00AF4DE0">
              <w:t>28</w:t>
            </w:r>
          </w:p>
        </w:tc>
        <w:tc>
          <w:tcPr>
            <w:tcW w:w="250" w:type="pct"/>
          </w:tcPr>
          <w:p w14:paraId="6E7287D3" w14:textId="77777777" w:rsidR="00116773" w:rsidRPr="00AF4DE0" w:rsidRDefault="00DE5DDB">
            <w:pPr>
              <w:pStyle w:val="AmendmentTableText"/>
            </w:pPr>
            <w:r w:rsidRPr="00AF4DE0">
              <w:t>5</w:t>
            </w:r>
          </w:p>
        </w:tc>
        <w:tc>
          <w:tcPr>
            <w:tcW w:w="450" w:type="pct"/>
          </w:tcPr>
          <w:p w14:paraId="3AD18A4F" w14:textId="77777777" w:rsidR="00116773" w:rsidRPr="00AF4DE0" w:rsidRDefault="00116773">
            <w:pPr>
              <w:pStyle w:val="AmendmentTableText"/>
            </w:pPr>
          </w:p>
        </w:tc>
        <w:tc>
          <w:tcPr>
            <w:tcW w:w="200" w:type="pct"/>
          </w:tcPr>
          <w:p w14:paraId="13B3DED4" w14:textId="77777777" w:rsidR="00116773" w:rsidRPr="00AF4DE0" w:rsidRDefault="00DE5DDB">
            <w:pPr>
              <w:pStyle w:val="AmendmentTableText"/>
            </w:pPr>
            <w:r w:rsidRPr="00AF4DE0">
              <w:t>28</w:t>
            </w:r>
          </w:p>
        </w:tc>
        <w:tc>
          <w:tcPr>
            <w:tcW w:w="200" w:type="pct"/>
          </w:tcPr>
          <w:p w14:paraId="76783498" w14:textId="77777777" w:rsidR="00116773" w:rsidRPr="00AF4DE0" w:rsidRDefault="00116773">
            <w:pPr>
              <w:pStyle w:val="AmendmentTableText"/>
            </w:pPr>
          </w:p>
        </w:tc>
        <w:tc>
          <w:tcPr>
            <w:tcW w:w="250" w:type="pct"/>
          </w:tcPr>
          <w:p w14:paraId="7C86934A" w14:textId="77777777" w:rsidR="00116773" w:rsidRPr="00AF4DE0" w:rsidRDefault="00116773">
            <w:pPr>
              <w:pStyle w:val="AmendmentTableText"/>
            </w:pPr>
          </w:p>
        </w:tc>
      </w:tr>
      <w:tr w:rsidR="00116773" w:rsidRPr="00AF4DE0" w14:paraId="2DC4E54C" w14:textId="77777777" w:rsidTr="00116773">
        <w:tc>
          <w:tcPr>
            <w:tcW w:w="450" w:type="pct"/>
          </w:tcPr>
          <w:p w14:paraId="55258FD2" w14:textId="77777777" w:rsidR="00116773" w:rsidRPr="00AF4DE0" w:rsidRDefault="00DE5DDB">
            <w:pPr>
              <w:pStyle w:val="AmendmentTableText"/>
            </w:pPr>
            <w:r w:rsidRPr="00AF4DE0">
              <w:t>Sunitinib</w:t>
            </w:r>
          </w:p>
        </w:tc>
        <w:tc>
          <w:tcPr>
            <w:tcW w:w="750" w:type="pct"/>
          </w:tcPr>
          <w:p w14:paraId="1D0B5D2F" w14:textId="77777777" w:rsidR="00116773" w:rsidRPr="00AF4DE0" w:rsidRDefault="00DE5DDB">
            <w:pPr>
              <w:pStyle w:val="AmendmentTableText"/>
            </w:pPr>
            <w:r w:rsidRPr="00AF4DE0">
              <w:t>Capsule 50 mg</w:t>
            </w:r>
          </w:p>
        </w:tc>
        <w:tc>
          <w:tcPr>
            <w:tcW w:w="300" w:type="pct"/>
          </w:tcPr>
          <w:p w14:paraId="58028B25" w14:textId="77777777" w:rsidR="00116773" w:rsidRPr="00AF4DE0" w:rsidRDefault="00DE5DDB">
            <w:pPr>
              <w:pStyle w:val="AmendmentTableText"/>
            </w:pPr>
            <w:r w:rsidRPr="00AF4DE0">
              <w:t>Oral</w:t>
            </w:r>
          </w:p>
        </w:tc>
        <w:tc>
          <w:tcPr>
            <w:tcW w:w="500" w:type="pct"/>
          </w:tcPr>
          <w:p w14:paraId="74A0F7AF" w14:textId="77777777" w:rsidR="00116773" w:rsidRPr="00AF4DE0" w:rsidRDefault="00DE5DDB">
            <w:pPr>
              <w:pStyle w:val="AmendmentTableText"/>
            </w:pPr>
            <w:r w:rsidRPr="00AF4DE0">
              <w:t>ARX-Sunitinib</w:t>
            </w:r>
          </w:p>
        </w:tc>
        <w:tc>
          <w:tcPr>
            <w:tcW w:w="200" w:type="pct"/>
          </w:tcPr>
          <w:p w14:paraId="5E4AEE55" w14:textId="77777777" w:rsidR="00116773" w:rsidRPr="00AF4DE0" w:rsidRDefault="00DE5DDB">
            <w:pPr>
              <w:pStyle w:val="AmendmentTableText"/>
            </w:pPr>
            <w:r w:rsidRPr="00AF4DE0">
              <w:t>XT</w:t>
            </w:r>
          </w:p>
        </w:tc>
        <w:tc>
          <w:tcPr>
            <w:tcW w:w="200" w:type="pct"/>
          </w:tcPr>
          <w:p w14:paraId="7BA61329" w14:textId="77777777" w:rsidR="00116773" w:rsidRPr="00AF4DE0" w:rsidRDefault="00DE5DDB">
            <w:pPr>
              <w:pStyle w:val="AmendmentTableText"/>
            </w:pPr>
            <w:r w:rsidRPr="00AF4DE0">
              <w:t>MP</w:t>
            </w:r>
          </w:p>
        </w:tc>
        <w:tc>
          <w:tcPr>
            <w:tcW w:w="450" w:type="pct"/>
          </w:tcPr>
          <w:p w14:paraId="2D39F565" w14:textId="77777777" w:rsidR="00116773" w:rsidRPr="00AF4DE0" w:rsidRDefault="00DE5DDB">
            <w:pPr>
              <w:pStyle w:val="AmendmentTableText"/>
            </w:pPr>
            <w:r w:rsidRPr="00AF4DE0">
              <w:t>C11878 C13152 C13153</w:t>
            </w:r>
          </w:p>
        </w:tc>
        <w:tc>
          <w:tcPr>
            <w:tcW w:w="450" w:type="pct"/>
          </w:tcPr>
          <w:p w14:paraId="2387F3F1" w14:textId="77777777" w:rsidR="00116773" w:rsidRPr="00AF4DE0" w:rsidRDefault="00DE5DDB">
            <w:pPr>
              <w:pStyle w:val="AmendmentTableText"/>
            </w:pPr>
            <w:r w:rsidRPr="00AF4DE0">
              <w:t>P11878 P13152 P13153</w:t>
            </w:r>
          </w:p>
        </w:tc>
        <w:tc>
          <w:tcPr>
            <w:tcW w:w="250" w:type="pct"/>
          </w:tcPr>
          <w:p w14:paraId="31A62CA2" w14:textId="77777777" w:rsidR="00116773" w:rsidRPr="00AF4DE0" w:rsidRDefault="00DE5DDB">
            <w:pPr>
              <w:pStyle w:val="AmendmentTableText"/>
            </w:pPr>
            <w:r w:rsidRPr="00AF4DE0">
              <w:t>28</w:t>
            </w:r>
          </w:p>
        </w:tc>
        <w:tc>
          <w:tcPr>
            <w:tcW w:w="250" w:type="pct"/>
          </w:tcPr>
          <w:p w14:paraId="4F0B12A6" w14:textId="77777777" w:rsidR="00116773" w:rsidRPr="00AF4DE0" w:rsidRDefault="00DE5DDB">
            <w:pPr>
              <w:pStyle w:val="AmendmentTableText"/>
            </w:pPr>
            <w:r w:rsidRPr="00AF4DE0">
              <w:t>1</w:t>
            </w:r>
          </w:p>
        </w:tc>
        <w:tc>
          <w:tcPr>
            <w:tcW w:w="450" w:type="pct"/>
          </w:tcPr>
          <w:p w14:paraId="76D7554D" w14:textId="77777777" w:rsidR="00116773" w:rsidRPr="00AF4DE0" w:rsidRDefault="00116773">
            <w:pPr>
              <w:pStyle w:val="AmendmentTableText"/>
            </w:pPr>
          </w:p>
        </w:tc>
        <w:tc>
          <w:tcPr>
            <w:tcW w:w="200" w:type="pct"/>
          </w:tcPr>
          <w:p w14:paraId="3DF05380" w14:textId="77777777" w:rsidR="00116773" w:rsidRPr="00AF4DE0" w:rsidRDefault="00DE5DDB">
            <w:pPr>
              <w:pStyle w:val="AmendmentTableText"/>
            </w:pPr>
            <w:r w:rsidRPr="00AF4DE0">
              <w:t>28</w:t>
            </w:r>
          </w:p>
        </w:tc>
        <w:tc>
          <w:tcPr>
            <w:tcW w:w="200" w:type="pct"/>
          </w:tcPr>
          <w:p w14:paraId="47C017F6" w14:textId="77777777" w:rsidR="00116773" w:rsidRPr="00AF4DE0" w:rsidRDefault="00116773">
            <w:pPr>
              <w:pStyle w:val="AmendmentTableText"/>
            </w:pPr>
          </w:p>
        </w:tc>
        <w:tc>
          <w:tcPr>
            <w:tcW w:w="250" w:type="pct"/>
          </w:tcPr>
          <w:p w14:paraId="2F6416A1" w14:textId="77777777" w:rsidR="00116773" w:rsidRPr="00AF4DE0" w:rsidRDefault="00116773">
            <w:pPr>
              <w:pStyle w:val="AmendmentTableText"/>
            </w:pPr>
          </w:p>
        </w:tc>
      </w:tr>
      <w:tr w:rsidR="00116773" w:rsidRPr="00AF4DE0" w14:paraId="59A61B81" w14:textId="77777777" w:rsidTr="00116773">
        <w:tc>
          <w:tcPr>
            <w:tcW w:w="450" w:type="pct"/>
          </w:tcPr>
          <w:p w14:paraId="759D6109" w14:textId="77777777" w:rsidR="00116773" w:rsidRPr="00AF4DE0" w:rsidRDefault="00DE5DDB">
            <w:pPr>
              <w:pStyle w:val="AmendmentTableText"/>
            </w:pPr>
            <w:r w:rsidRPr="00AF4DE0">
              <w:t>Sunitinib</w:t>
            </w:r>
          </w:p>
        </w:tc>
        <w:tc>
          <w:tcPr>
            <w:tcW w:w="750" w:type="pct"/>
          </w:tcPr>
          <w:p w14:paraId="31A07A9A" w14:textId="77777777" w:rsidR="00116773" w:rsidRPr="00AF4DE0" w:rsidRDefault="00DE5DDB">
            <w:pPr>
              <w:pStyle w:val="AmendmentTableText"/>
            </w:pPr>
            <w:r w:rsidRPr="00AF4DE0">
              <w:t>Capsule 50 mg</w:t>
            </w:r>
          </w:p>
        </w:tc>
        <w:tc>
          <w:tcPr>
            <w:tcW w:w="300" w:type="pct"/>
          </w:tcPr>
          <w:p w14:paraId="748C21CF" w14:textId="77777777" w:rsidR="00116773" w:rsidRPr="00AF4DE0" w:rsidRDefault="00DE5DDB">
            <w:pPr>
              <w:pStyle w:val="AmendmentTableText"/>
            </w:pPr>
            <w:r w:rsidRPr="00AF4DE0">
              <w:t>Oral</w:t>
            </w:r>
          </w:p>
        </w:tc>
        <w:tc>
          <w:tcPr>
            <w:tcW w:w="500" w:type="pct"/>
          </w:tcPr>
          <w:p w14:paraId="3EFA076C" w14:textId="77777777" w:rsidR="00116773" w:rsidRPr="00AF4DE0" w:rsidRDefault="00DE5DDB">
            <w:pPr>
              <w:pStyle w:val="AmendmentTableText"/>
            </w:pPr>
            <w:r w:rsidRPr="00AF4DE0">
              <w:t>ARX-Sunitinib</w:t>
            </w:r>
          </w:p>
        </w:tc>
        <w:tc>
          <w:tcPr>
            <w:tcW w:w="200" w:type="pct"/>
          </w:tcPr>
          <w:p w14:paraId="18FB9294" w14:textId="77777777" w:rsidR="00116773" w:rsidRPr="00AF4DE0" w:rsidRDefault="00DE5DDB">
            <w:pPr>
              <w:pStyle w:val="AmendmentTableText"/>
            </w:pPr>
            <w:r w:rsidRPr="00AF4DE0">
              <w:t>XT</w:t>
            </w:r>
          </w:p>
        </w:tc>
        <w:tc>
          <w:tcPr>
            <w:tcW w:w="200" w:type="pct"/>
          </w:tcPr>
          <w:p w14:paraId="0632F12A" w14:textId="77777777" w:rsidR="00116773" w:rsidRPr="00AF4DE0" w:rsidRDefault="00DE5DDB">
            <w:pPr>
              <w:pStyle w:val="AmendmentTableText"/>
            </w:pPr>
            <w:r w:rsidRPr="00AF4DE0">
              <w:t>MP</w:t>
            </w:r>
          </w:p>
        </w:tc>
        <w:tc>
          <w:tcPr>
            <w:tcW w:w="450" w:type="pct"/>
          </w:tcPr>
          <w:p w14:paraId="6B5A90FA" w14:textId="77777777" w:rsidR="00116773" w:rsidRPr="00AF4DE0" w:rsidRDefault="00DE5DDB">
            <w:pPr>
              <w:pStyle w:val="AmendmentTableText"/>
            </w:pPr>
            <w:r w:rsidRPr="00AF4DE0">
              <w:t>C4862</w:t>
            </w:r>
          </w:p>
        </w:tc>
        <w:tc>
          <w:tcPr>
            <w:tcW w:w="450" w:type="pct"/>
          </w:tcPr>
          <w:p w14:paraId="0C78B3EB" w14:textId="77777777" w:rsidR="00116773" w:rsidRPr="00AF4DE0" w:rsidRDefault="00DE5DDB">
            <w:pPr>
              <w:pStyle w:val="AmendmentTableText"/>
            </w:pPr>
            <w:r w:rsidRPr="00AF4DE0">
              <w:t>P4862</w:t>
            </w:r>
          </w:p>
        </w:tc>
        <w:tc>
          <w:tcPr>
            <w:tcW w:w="250" w:type="pct"/>
          </w:tcPr>
          <w:p w14:paraId="0D9B03D5" w14:textId="77777777" w:rsidR="00116773" w:rsidRPr="00AF4DE0" w:rsidRDefault="00DE5DDB">
            <w:pPr>
              <w:pStyle w:val="AmendmentTableText"/>
            </w:pPr>
            <w:r w:rsidRPr="00AF4DE0">
              <w:t>28</w:t>
            </w:r>
          </w:p>
        </w:tc>
        <w:tc>
          <w:tcPr>
            <w:tcW w:w="250" w:type="pct"/>
          </w:tcPr>
          <w:p w14:paraId="0EEEC478" w14:textId="77777777" w:rsidR="00116773" w:rsidRPr="00AF4DE0" w:rsidRDefault="00DE5DDB">
            <w:pPr>
              <w:pStyle w:val="AmendmentTableText"/>
            </w:pPr>
            <w:r w:rsidRPr="00AF4DE0">
              <w:t>2</w:t>
            </w:r>
          </w:p>
        </w:tc>
        <w:tc>
          <w:tcPr>
            <w:tcW w:w="450" w:type="pct"/>
          </w:tcPr>
          <w:p w14:paraId="78F3EB02" w14:textId="77777777" w:rsidR="00116773" w:rsidRPr="00AF4DE0" w:rsidRDefault="00116773">
            <w:pPr>
              <w:pStyle w:val="AmendmentTableText"/>
            </w:pPr>
          </w:p>
        </w:tc>
        <w:tc>
          <w:tcPr>
            <w:tcW w:w="200" w:type="pct"/>
          </w:tcPr>
          <w:p w14:paraId="408BAD81" w14:textId="77777777" w:rsidR="00116773" w:rsidRPr="00AF4DE0" w:rsidRDefault="00DE5DDB">
            <w:pPr>
              <w:pStyle w:val="AmendmentTableText"/>
            </w:pPr>
            <w:r w:rsidRPr="00AF4DE0">
              <w:t>28</w:t>
            </w:r>
          </w:p>
        </w:tc>
        <w:tc>
          <w:tcPr>
            <w:tcW w:w="200" w:type="pct"/>
          </w:tcPr>
          <w:p w14:paraId="498BF86B" w14:textId="77777777" w:rsidR="00116773" w:rsidRPr="00AF4DE0" w:rsidRDefault="00116773">
            <w:pPr>
              <w:pStyle w:val="AmendmentTableText"/>
            </w:pPr>
          </w:p>
        </w:tc>
        <w:tc>
          <w:tcPr>
            <w:tcW w:w="250" w:type="pct"/>
          </w:tcPr>
          <w:p w14:paraId="19C5F073" w14:textId="77777777" w:rsidR="00116773" w:rsidRPr="00AF4DE0" w:rsidRDefault="00116773">
            <w:pPr>
              <w:pStyle w:val="AmendmentTableText"/>
            </w:pPr>
          </w:p>
        </w:tc>
      </w:tr>
      <w:tr w:rsidR="00116773" w:rsidRPr="00AF4DE0" w14:paraId="5F8FF985" w14:textId="77777777" w:rsidTr="00116773">
        <w:tc>
          <w:tcPr>
            <w:tcW w:w="450" w:type="pct"/>
          </w:tcPr>
          <w:p w14:paraId="547A18C0" w14:textId="77777777" w:rsidR="00116773" w:rsidRPr="00AF4DE0" w:rsidRDefault="00DE5DDB">
            <w:pPr>
              <w:pStyle w:val="AmendmentTableText"/>
            </w:pPr>
            <w:r w:rsidRPr="00AF4DE0">
              <w:lastRenderedPageBreak/>
              <w:t>Sunitinib</w:t>
            </w:r>
          </w:p>
        </w:tc>
        <w:tc>
          <w:tcPr>
            <w:tcW w:w="750" w:type="pct"/>
          </w:tcPr>
          <w:p w14:paraId="6B146560" w14:textId="77777777" w:rsidR="00116773" w:rsidRPr="00AF4DE0" w:rsidRDefault="00DE5DDB">
            <w:pPr>
              <w:pStyle w:val="AmendmentTableText"/>
            </w:pPr>
            <w:r w:rsidRPr="00AF4DE0">
              <w:t>Capsule 50 mg</w:t>
            </w:r>
          </w:p>
        </w:tc>
        <w:tc>
          <w:tcPr>
            <w:tcW w:w="300" w:type="pct"/>
          </w:tcPr>
          <w:p w14:paraId="0881F5BC" w14:textId="77777777" w:rsidR="00116773" w:rsidRPr="00AF4DE0" w:rsidRDefault="00DE5DDB">
            <w:pPr>
              <w:pStyle w:val="AmendmentTableText"/>
            </w:pPr>
            <w:r w:rsidRPr="00AF4DE0">
              <w:t>Oral</w:t>
            </w:r>
          </w:p>
        </w:tc>
        <w:tc>
          <w:tcPr>
            <w:tcW w:w="500" w:type="pct"/>
          </w:tcPr>
          <w:p w14:paraId="7CBCE976" w14:textId="77777777" w:rsidR="00116773" w:rsidRPr="00AF4DE0" w:rsidRDefault="00DE5DDB">
            <w:pPr>
              <w:pStyle w:val="AmendmentTableText"/>
            </w:pPr>
            <w:r w:rsidRPr="00AF4DE0">
              <w:t>ARX-Sunitinib</w:t>
            </w:r>
          </w:p>
        </w:tc>
        <w:tc>
          <w:tcPr>
            <w:tcW w:w="200" w:type="pct"/>
          </w:tcPr>
          <w:p w14:paraId="76554E99" w14:textId="77777777" w:rsidR="00116773" w:rsidRPr="00AF4DE0" w:rsidRDefault="00DE5DDB">
            <w:pPr>
              <w:pStyle w:val="AmendmentTableText"/>
            </w:pPr>
            <w:r w:rsidRPr="00AF4DE0">
              <w:t>XT</w:t>
            </w:r>
          </w:p>
        </w:tc>
        <w:tc>
          <w:tcPr>
            <w:tcW w:w="200" w:type="pct"/>
          </w:tcPr>
          <w:p w14:paraId="41B531CD" w14:textId="77777777" w:rsidR="00116773" w:rsidRPr="00AF4DE0" w:rsidRDefault="00DE5DDB">
            <w:pPr>
              <w:pStyle w:val="AmendmentTableText"/>
            </w:pPr>
            <w:r w:rsidRPr="00AF4DE0">
              <w:t>MP</w:t>
            </w:r>
          </w:p>
        </w:tc>
        <w:tc>
          <w:tcPr>
            <w:tcW w:w="450" w:type="pct"/>
          </w:tcPr>
          <w:p w14:paraId="5F4466CE" w14:textId="77777777" w:rsidR="00116773" w:rsidRPr="00AF4DE0" w:rsidRDefault="00DE5DDB">
            <w:pPr>
              <w:pStyle w:val="AmendmentTableText"/>
            </w:pPr>
            <w:r w:rsidRPr="00AF4DE0">
              <w:t>C11875</w:t>
            </w:r>
          </w:p>
        </w:tc>
        <w:tc>
          <w:tcPr>
            <w:tcW w:w="450" w:type="pct"/>
          </w:tcPr>
          <w:p w14:paraId="5E28C4CD" w14:textId="77777777" w:rsidR="00116773" w:rsidRPr="00AF4DE0" w:rsidRDefault="00DE5DDB">
            <w:pPr>
              <w:pStyle w:val="AmendmentTableText"/>
            </w:pPr>
            <w:r w:rsidRPr="00AF4DE0">
              <w:t>P11875</w:t>
            </w:r>
          </w:p>
        </w:tc>
        <w:tc>
          <w:tcPr>
            <w:tcW w:w="250" w:type="pct"/>
          </w:tcPr>
          <w:p w14:paraId="5D12CFC0" w14:textId="77777777" w:rsidR="00116773" w:rsidRPr="00AF4DE0" w:rsidRDefault="00DE5DDB">
            <w:pPr>
              <w:pStyle w:val="AmendmentTableText"/>
            </w:pPr>
            <w:r w:rsidRPr="00AF4DE0">
              <w:t>28</w:t>
            </w:r>
          </w:p>
        </w:tc>
        <w:tc>
          <w:tcPr>
            <w:tcW w:w="250" w:type="pct"/>
          </w:tcPr>
          <w:p w14:paraId="35B8EC71" w14:textId="77777777" w:rsidR="00116773" w:rsidRPr="00AF4DE0" w:rsidRDefault="00DE5DDB">
            <w:pPr>
              <w:pStyle w:val="AmendmentTableText"/>
            </w:pPr>
            <w:r w:rsidRPr="00AF4DE0">
              <w:t>3</w:t>
            </w:r>
          </w:p>
        </w:tc>
        <w:tc>
          <w:tcPr>
            <w:tcW w:w="450" w:type="pct"/>
          </w:tcPr>
          <w:p w14:paraId="12536FEA" w14:textId="77777777" w:rsidR="00116773" w:rsidRPr="00AF4DE0" w:rsidRDefault="00116773">
            <w:pPr>
              <w:pStyle w:val="AmendmentTableText"/>
            </w:pPr>
          </w:p>
        </w:tc>
        <w:tc>
          <w:tcPr>
            <w:tcW w:w="200" w:type="pct"/>
          </w:tcPr>
          <w:p w14:paraId="25F914B7" w14:textId="77777777" w:rsidR="00116773" w:rsidRPr="00AF4DE0" w:rsidRDefault="00DE5DDB">
            <w:pPr>
              <w:pStyle w:val="AmendmentTableText"/>
            </w:pPr>
            <w:r w:rsidRPr="00AF4DE0">
              <w:t>28</w:t>
            </w:r>
          </w:p>
        </w:tc>
        <w:tc>
          <w:tcPr>
            <w:tcW w:w="200" w:type="pct"/>
          </w:tcPr>
          <w:p w14:paraId="5F9C6681" w14:textId="77777777" w:rsidR="00116773" w:rsidRPr="00AF4DE0" w:rsidRDefault="00116773">
            <w:pPr>
              <w:pStyle w:val="AmendmentTableText"/>
            </w:pPr>
          </w:p>
        </w:tc>
        <w:tc>
          <w:tcPr>
            <w:tcW w:w="250" w:type="pct"/>
          </w:tcPr>
          <w:p w14:paraId="0E153B48" w14:textId="77777777" w:rsidR="00116773" w:rsidRPr="00AF4DE0" w:rsidRDefault="00116773">
            <w:pPr>
              <w:pStyle w:val="AmendmentTableText"/>
            </w:pPr>
          </w:p>
        </w:tc>
      </w:tr>
      <w:tr w:rsidR="00116773" w:rsidRPr="00AF4DE0" w14:paraId="441ADCF1" w14:textId="77777777" w:rsidTr="00116773">
        <w:tc>
          <w:tcPr>
            <w:tcW w:w="450" w:type="pct"/>
          </w:tcPr>
          <w:p w14:paraId="31643E48" w14:textId="77777777" w:rsidR="00116773" w:rsidRPr="00AF4DE0" w:rsidRDefault="00DE5DDB">
            <w:pPr>
              <w:pStyle w:val="AmendmentTableText"/>
            </w:pPr>
            <w:r w:rsidRPr="00AF4DE0">
              <w:t>Sunitinib</w:t>
            </w:r>
          </w:p>
        </w:tc>
        <w:tc>
          <w:tcPr>
            <w:tcW w:w="750" w:type="pct"/>
          </w:tcPr>
          <w:p w14:paraId="6DB61743" w14:textId="77777777" w:rsidR="00116773" w:rsidRPr="00AF4DE0" w:rsidRDefault="00DE5DDB">
            <w:pPr>
              <w:pStyle w:val="AmendmentTableText"/>
            </w:pPr>
            <w:r w:rsidRPr="00AF4DE0">
              <w:t>Capsule 50 mg</w:t>
            </w:r>
          </w:p>
        </w:tc>
        <w:tc>
          <w:tcPr>
            <w:tcW w:w="300" w:type="pct"/>
          </w:tcPr>
          <w:p w14:paraId="7DA74DA3" w14:textId="77777777" w:rsidR="00116773" w:rsidRPr="00AF4DE0" w:rsidRDefault="00DE5DDB">
            <w:pPr>
              <w:pStyle w:val="AmendmentTableText"/>
            </w:pPr>
            <w:r w:rsidRPr="00AF4DE0">
              <w:t>Oral</w:t>
            </w:r>
          </w:p>
        </w:tc>
        <w:tc>
          <w:tcPr>
            <w:tcW w:w="500" w:type="pct"/>
          </w:tcPr>
          <w:p w14:paraId="165A606D" w14:textId="77777777" w:rsidR="00116773" w:rsidRPr="00AF4DE0" w:rsidRDefault="00DE5DDB">
            <w:pPr>
              <w:pStyle w:val="AmendmentTableText"/>
            </w:pPr>
            <w:r w:rsidRPr="00AF4DE0">
              <w:t>ARX-Sunitinib</w:t>
            </w:r>
          </w:p>
        </w:tc>
        <w:tc>
          <w:tcPr>
            <w:tcW w:w="200" w:type="pct"/>
          </w:tcPr>
          <w:p w14:paraId="2431F2F7" w14:textId="77777777" w:rsidR="00116773" w:rsidRPr="00AF4DE0" w:rsidRDefault="00DE5DDB">
            <w:pPr>
              <w:pStyle w:val="AmendmentTableText"/>
            </w:pPr>
            <w:r w:rsidRPr="00AF4DE0">
              <w:t>XT</w:t>
            </w:r>
          </w:p>
        </w:tc>
        <w:tc>
          <w:tcPr>
            <w:tcW w:w="200" w:type="pct"/>
          </w:tcPr>
          <w:p w14:paraId="2B42BE81" w14:textId="77777777" w:rsidR="00116773" w:rsidRPr="00AF4DE0" w:rsidRDefault="00DE5DDB">
            <w:pPr>
              <w:pStyle w:val="AmendmentTableText"/>
            </w:pPr>
            <w:r w:rsidRPr="00AF4DE0">
              <w:t>MP</w:t>
            </w:r>
          </w:p>
        </w:tc>
        <w:tc>
          <w:tcPr>
            <w:tcW w:w="450" w:type="pct"/>
          </w:tcPr>
          <w:p w14:paraId="3A932D5C" w14:textId="77777777" w:rsidR="00116773" w:rsidRPr="00AF4DE0" w:rsidRDefault="00DE5DDB">
            <w:pPr>
              <w:pStyle w:val="AmendmentTableText"/>
            </w:pPr>
            <w:r w:rsidRPr="00AF4DE0">
              <w:t>C7471</w:t>
            </w:r>
          </w:p>
        </w:tc>
        <w:tc>
          <w:tcPr>
            <w:tcW w:w="450" w:type="pct"/>
          </w:tcPr>
          <w:p w14:paraId="3B3FFBBD" w14:textId="77777777" w:rsidR="00116773" w:rsidRPr="00AF4DE0" w:rsidRDefault="00DE5DDB">
            <w:pPr>
              <w:pStyle w:val="AmendmentTableText"/>
            </w:pPr>
            <w:r w:rsidRPr="00AF4DE0">
              <w:t>P7471</w:t>
            </w:r>
          </w:p>
        </w:tc>
        <w:tc>
          <w:tcPr>
            <w:tcW w:w="250" w:type="pct"/>
          </w:tcPr>
          <w:p w14:paraId="20A948EB" w14:textId="77777777" w:rsidR="00116773" w:rsidRPr="00AF4DE0" w:rsidRDefault="00DE5DDB">
            <w:pPr>
              <w:pStyle w:val="AmendmentTableText"/>
            </w:pPr>
            <w:r w:rsidRPr="00AF4DE0">
              <w:t>28</w:t>
            </w:r>
          </w:p>
        </w:tc>
        <w:tc>
          <w:tcPr>
            <w:tcW w:w="250" w:type="pct"/>
          </w:tcPr>
          <w:p w14:paraId="195F2F3F" w14:textId="77777777" w:rsidR="00116773" w:rsidRPr="00AF4DE0" w:rsidRDefault="00DE5DDB">
            <w:pPr>
              <w:pStyle w:val="AmendmentTableText"/>
            </w:pPr>
            <w:r w:rsidRPr="00AF4DE0">
              <w:t>5</w:t>
            </w:r>
          </w:p>
        </w:tc>
        <w:tc>
          <w:tcPr>
            <w:tcW w:w="450" w:type="pct"/>
          </w:tcPr>
          <w:p w14:paraId="73A44F7D" w14:textId="77777777" w:rsidR="00116773" w:rsidRPr="00AF4DE0" w:rsidRDefault="00116773">
            <w:pPr>
              <w:pStyle w:val="AmendmentTableText"/>
            </w:pPr>
          </w:p>
        </w:tc>
        <w:tc>
          <w:tcPr>
            <w:tcW w:w="200" w:type="pct"/>
          </w:tcPr>
          <w:p w14:paraId="018A52D1" w14:textId="77777777" w:rsidR="00116773" w:rsidRPr="00AF4DE0" w:rsidRDefault="00DE5DDB">
            <w:pPr>
              <w:pStyle w:val="AmendmentTableText"/>
            </w:pPr>
            <w:r w:rsidRPr="00AF4DE0">
              <w:t>28</w:t>
            </w:r>
          </w:p>
        </w:tc>
        <w:tc>
          <w:tcPr>
            <w:tcW w:w="200" w:type="pct"/>
          </w:tcPr>
          <w:p w14:paraId="3297DEB0" w14:textId="77777777" w:rsidR="00116773" w:rsidRPr="00AF4DE0" w:rsidRDefault="00116773">
            <w:pPr>
              <w:pStyle w:val="AmendmentTableText"/>
            </w:pPr>
          </w:p>
        </w:tc>
        <w:tc>
          <w:tcPr>
            <w:tcW w:w="250" w:type="pct"/>
          </w:tcPr>
          <w:p w14:paraId="0746D9B6" w14:textId="77777777" w:rsidR="00116773" w:rsidRPr="00AF4DE0" w:rsidRDefault="00116773">
            <w:pPr>
              <w:pStyle w:val="AmendmentTableText"/>
            </w:pPr>
          </w:p>
        </w:tc>
      </w:tr>
      <w:tr w:rsidR="00116773" w:rsidRPr="00AF4DE0" w14:paraId="5961212E" w14:textId="77777777" w:rsidTr="00116773">
        <w:tc>
          <w:tcPr>
            <w:tcW w:w="450" w:type="pct"/>
          </w:tcPr>
          <w:p w14:paraId="559AE620" w14:textId="77777777" w:rsidR="00116773" w:rsidRPr="00AF4DE0" w:rsidRDefault="00DE5DDB">
            <w:pPr>
              <w:pStyle w:val="AmendmentTableText"/>
            </w:pPr>
            <w:r w:rsidRPr="00AF4DE0">
              <w:t>Sunitinib</w:t>
            </w:r>
          </w:p>
        </w:tc>
        <w:tc>
          <w:tcPr>
            <w:tcW w:w="750" w:type="pct"/>
          </w:tcPr>
          <w:p w14:paraId="327B303E" w14:textId="77777777" w:rsidR="00116773" w:rsidRPr="00AF4DE0" w:rsidRDefault="00DE5DDB">
            <w:pPr>
              <w:pStyle w:val="AmendmentTableText"/>
            </w:pPr>
            <w:r w:rsidRPr="00AF4DE0">
              <w:t>Capsule 50 mg</w:t>
            </w:r>
          </w:p>
        </w:tc>
        <w:tc>
          <w:tcPr>
            <w:tcW w:w="300" w:type="pct"/>
          </w:tcPr>
          <w:p w14:paraId="3AF69377" w14:textId="77777777" w:rsidR="00116773" w:rsidRPr="00AF4DE0" w:rsidRDefault="00DE5DDB">
            <w:pPr>
              <w:pStyle w:val="AmendmentTableText"/>
            </w:pPr>
            <w:r w:rsidRPr="00AF4DE0">
              <w:t>Oral</w:t>
            </w:r>
          </w:p>
        </w:tc>
        <w:tc>
          <w:tcPr>
            <w:tcW w:w="500" w:type="pct"/>
          </w:tcPr>
          <w:p w14:paraId="20840703" w14:textId="77777777" w:rsidR="00116773" w:rsidRPr="00AF4DE0" w:rsidRDefault="00DE5DDB">
            <w:pPr>
              <w:pStyle w:val="AmendmentTableText"/>
            </w:pPr>
            <w:r w:rsidRPr="00AF4DE0">
              <w:t>Sunitinib Sandoz</w:t>
            </w:r>
          </w:p>
        </w:tc>
        <w:tc>
          <w:tcPr>
            <w:tcW w:w="200" w:type="pct"/>
          </w:tcPr>
          <w:p w14:paraId="040DBC36" w14:textId="77777777" w:rsidR="00116773" w:rsidRPr="00AF4DE0" w:rsidRDefault="00DE5DDB">
            <w:pPr>
              <w:pStyle w:val="AmendmentTableText"/>
            </w:pPr>
            <w:r w:rsidRPr="00AF4DE0">
              <w:t>SZ</w:t>
            </w:r>
          </w:p>
        </w:tc>
        <w:tc>
          <w:tcPr>
            <w:tcW w:w="200" w:type="pct"/>
          </w:tcPr>
          <w:p w14:paraId="1DFA06FC" w14:textId="77777777" w:rsidR="00116773" w:rsidRPr="00AF4DE0" w:rsidRDefault="00DE5DDB">
            <w:pPr>
              <w:pStyle w:val="AmendmentTableText"/>
            </w:pPr>
            <w:r w:rsidRPr="00AF4DE0">
              <w:t>MP</w:t>
            </w:r>
          </w:p>
        </w:tc>
        <w:tc>
          <w:tcPr>
            <w:tcW w:w="450" w:type="pct"/>
          </w:tcPr>
          <w:p w14:paraId="1BEAC133" w14:textId="77777777" w:rsidR="00116773" w:rsidRPr="00AF4DE0" w:rsidRDefault="00DE5DDB">
            <w:pPr>
              <w:pStyle w:val="AmendmentTableText"/>
            </w:pPr>
            <w:r w:rsidRPr="00AF4DE0">
              <w:t>C11878 C13152 C13153</w:t>
            </w:r>
          </w:p>
        </w:tc>
        <w:tc>
          <w:tcPr>
            <w:tcW w:w="450" w:type="pct"/>
          </w:tcPr>
          <w:p w14:paraId="1802783A" w14:textId="77777777" w:rsidR="00116773" w:rsidRPr="00AF4DE0" w:rsidRDefault="00DE5DDB">
            <w:pPr>
              <w:pStyle w:val="AmendmentTableText"/>
            </w:pPr>
            <w:r w:rsidRPr="00AF4DE0">
              <w:t>P11878 P13152 P13153</w:t>
            </w:r>
          </w:p>
        </w:tc>
        <w:tc>
          <w:tcPr>
            <w:tcW w:w="250" w:type="pct"/>
          </w:tcPr>
          <w:p w14:paraId="31CB137A" w14:textId="77777777" w:rsidR="00116773" w:rsidRPr="00AF4DE0" w:rsidRDefault="00DE5DDB">
            <w:pPr>
              <w:pStyle w:val="AmendmentTableText"/>
            </w:pPr>
            <w:r w:rsidRPr="00AF4DE0">
              <w:t>28</w:t>
            </w:r>
          </w:p>
        </w:tc>
        <w:tc>
          <w:tcPr>
            <w:tcW w:w="250" w:type="pct"/>
          </w:tcPr>
          <w:p w14:paraId="56B6F0F5" w14:textId="77777777" w:rsidR="00116773" w:rsidRPr="00AF4DE0" w:rsidRDefault="00DE5DDB">
            <w:pPr>
              <w:pStyle w:val="AmendmentTableText"/>
            </w:pPr>
            <w:r w:rsidRPr="00AF4DE0">
              <w:t>1</w:t>
            </w:r>
          </w:p>
        </w:tc>
        <w:tc>
          <w:tcPr>
            <w:tcW w:w="450" w:type="pct"/>
          </w:tcPr>
          <w:p w14:paraId="4346C557" w14:textId="77777777" w:rsidR="00116773" w:rsidRPr="00AF4DE0" w:rsidRDefault="00116773">
            <w:pPr>
              <w:pStyle w:val="AmendmentTableText"/>
            </w:pPr>
          </w:p>
        </w:tc>
        <w:tc>
          <w:tcPr>
            <w:tcW w:w="200" w:type="pct"/>
          </w:tcPr>
          <w:p w14:paraId="0D0D6862" w14:textId="77777777" w:rsidR="00116773" w:rsidRPr="00AF4DE0" w:rsidRDefault="00DE5DDB">
            <w:pPr>
              <w:pStyle w:val="AmendmentTableText"/>
            </w:pPr>
            <w:r w:rsidRPr="00AF4DE0">
              <w:t>28</w:t>
            </w:r>
          </w:p>
        </w:tc>
        <w:tc>
          <w:tcPr>
            <w:tcW w:w="200" w:type="pct"/>
          </w:tcPr>
          <w:p w14:paraId="566A3FE8" w14:textId="77777777" w:rsidR="00116773" w:rsidRPr="00AF4DE0" w:rsidRDefault="00116773">
            <w:pPr>
              <w:pStyle w:val="AmendmentTableText"/>
            </w:pPr>
          </w:p>
        </w:tc>
        <w:tc>
          <w:tcPr>
            <w:tcW w:w="250" w:type="pct"/>
          </w:tcPr>
          <w:p w14:paraId="45228BFC" w14:textId="77777777" w:rsidR="00116773" w:rsidRPr="00AF4DE0" w:rsidRDefault="00116773">
            <w:pPr>
              <w:pStyle w:val="AmendmentTableText"/>
            </w:pPr>
          </w:p>
        </w:tc>
      </w:tr>
      <w:tr w:rsidR="00116773" w:rsidRPr="00AF4DE0" w14:paraId="2333B6D1" w14:textId="77777777" w:rsidTr="00116773">
        <w:tc>
          <w:tcPr>
            <w:tcW w:w="450" w:type="pct"/>
          </w:tcPr>
          <w:p w14:paraId="7E42CB5B" w14:textId="77777777" w:rsidR="00116773" w:rsidRPr="00AF4DE0" w:rsidRDefault="00DE5DDB">
            <w:pPr>
              <w:pStyle w:val="AmendmentTableText"/>
            </w:pPr>
            <w:r w:rsidRPr="00AF4DE0">
              <w:t>Sunitinib</w:t>
            </w:r>
          </w:p>
        </w:tc>
        <w:tc>
          <w:tcPr>
            <w:tcW w:w="750" w:type="pct"/>
          </w:tcPr>
          <w:p w14:paraId="6380669B" w14:textId="77777777" w:rsidR="00116773" w:rsidRPr="00AF4DE0" w:rsidRDefault="00DE5DDB">
            <w:pPr>
              <w:pStyle w:val="AmendmentTableText"/>
            </w:pPr>
            <w:r w:rsidRPr="00AF4DE0">
              <w:t>Capsule 50 mg</w:t>
            </w:r>
          </w:p>
        </w:tc>
        <w:tc>
          <w:tcPr>
            <w:tcW w:w="300" w:type="pct"/>
          </w:tcPr>
          <w:p w14:paraId="4FED2E96" w14:textId="77777777" w:rsidR="00116773" w:rsidRPr="00AF4DE0" w:rsidRDefault="00DE5DDB">
            <w:pPr>
              <w:pStyle w:val="AmendmentTableText"/>
            </w:pPr>
            <w:r w:rsidRPr="00AF4DE0">
              <w:t>Oral</w:t>
            </w:r>
          </w:p>
        </w:tc>
        <w:tc>
          <w:tcPr>
            <w:tcW w:w="500" w:type="pct"/>
          </w:tcPr>
          <w:p w14:paraId="59210802" w14:textId="77777777" w:rsidR="00116773" w:rsidRPr="00AF4DE0" w:rsidRDefault="00DE5DDB">
            <w:pPr>
              <w:pStyle w:val="AmendmentTableText"/>
            </w:pPr>
            <w:r w:rsidRPr="00AF4DE0">
              <w:t>Sunitinib Sandoz</w:t>
            </w:r>
          </w:p>
        </w:tc>
        <w:tc>
          <w:tcPr>
            <w:tcW w:w="200" w:type="pct"/>
          </w:tcPr>
          <w:p w14:paraId="633D148F" w14:textId="77777777" w:rsidR="00116773" w:rsidRPr="00AF4DE0" w:rsidRDefault="00DE5DDB">
            <w:pPr>
              <w:pStyle w:val="AmendmentTableText"/>
            </w:pPr>
            <w:r w:rsidRPr="00AF4DE0">
              <w:t>SZ</w:t>
            </w:r>
          </w:p>
        </w:tc>
        <w:tc>
          <w:tcPr>
            <w:tcW w:w="200" w:type="pct"/>
          </w:tcPr>
          <w:p w14:paraId="394A9801" w14:textId="77777777" w:rsidR="00116773" w:rsidRPr="00AF4DE0" w:rsidRDefault="00DE5DDB">
            <w:pPr>
              <w:pStyle w:val="AmendmentTableText"/>
            </w:pPr>
            <w:r w:rsidRPr="00AF4DE0">
              <w:t>MP</w:t>
            </w:r>
          </w:p>
        </w:tc>
        <w:tc>
          <w:tcPr>
            <w:tcW w:w="450" w:type="pct"/>
          </w:tcPr>
          <w:p w14:paraId="7DB620F9" w14:textId="77777777" w:rsidR="00116773" w:rsidRPr="00AF4DE0" w:rsidRDefault="00DE5DDB">
            <w:pPr>
              <w:pStyle w:val="AmendmentTableText"/>
            </w:pPr>
            <w:r w:rsidRPr="00AF4DE0">
              <w:t>C4862</w:t>
            </w:r>
          </w:p>
        </w:tc>
        <w:tc>
          <w:tcPr>
            <w:tcW w:w="450" w:type="pct"/>
          </w:tcPr>
          <w:p w14:paraId="4F1BDCA7" w14:textId="77777777" w:rsidR="00116773" w:rsidRPr="00AF4DE0" w:rsidRDefault="00DE5DDB">
            <w:pPr>
              <w:pStyle w:val="AmendmentTableText"/>
            </w:pPr>
            <w:r w:rsidRPr="00AF4DE0">
              <w:t>P4862</w:t>
            </w:r>
          </w:p>
        </w:tc>
        <w:tc>
          <w:tcPr>
            <w:tcW w:w="250" w:type="pct"/>
          </w:tcPr>
          <w:p w14:paraId="7AECD798" w14:textId="77777777" w:rsidR="00116773" w:rsidRPr="00AF4DE0" w:rsidRDefault="00DE5DDB">
            <w:pPr>
              <w:pStyle w:val="AmendmentTableText"/>
            </w:pPr>
            <w:r w:rsidRPr="00AF4DE0">
              <w:t>28</w:t>
            </w:r>
          </w:p>
        </w:tc>
        <w:tc>
          <w:tcPr>
            <w:tcW w:w="250" w:type="pct"/>
          </w:tcPr>
          <w:p w14:paraId="6B17D5C2" w14:textId="77777777" w:rsidR="00116773" w:rsidRPr="00AF4DE0" w:rsidRDefault="00DE5DDB">
            <w:pPr>
              <w:pStyle w:val="AmendmentTableText"/>
            </w:pPr>
            <w:r w:rsidRPr="00AF4DE0">
              <w:t>2</w:t>
            </w:r>
          </w:p>
        </w:tc>
        <w:tc>
          <w:tcPr>
            <w:tcW w:w="450" w:type="pct"/>
          </w:tcPr>
          <w:p w14:paraId="0C7050EA" w14:textId="77777777" w:rsidR="00116773" w:rsidRPr="00AF4DE0" w:rsidRDefault="00116773">
            <w:pPr>
              <w:pStyle w:val="AmendmentTableText"/>
            </w:pPr>
          </w:p>
        </w:tc>
        <w:tc>
          <w:tcPr>
            <w:tcW w:w="200" w:type="pct"/>
          </w:tcPr>
          <w:p w14:paraId="4BDCE7F7" w14:textId="77777777" w:rsidR="00116773" w:rsidRPr="00AF4DE0" w:rsidRDefault="00DE5DDB">
            <w:pPr>
              <w:pStyle w:val="AmendmentTableText"/>
            </w:pPr>
            <w:r w:rsidRPr="00AF4DE0">
              <w:t>28</w:t>
            </w:r>
          </w:p>
        </w:tc>
        <w:tc>
          <w:tcPr>
            <w:tcW w:w="200" w:type="pct"/>
          </w:tcPr>
          <w:p w14:paraId="74BBC917" w14:textId="77777777" w:rsidR="00116773" w:rsidRPr="00AF4DE0" w:rsidRDefault="00116773">
            <w:pPr>
              <w:pStyle w:val="AmendmentTableText"/>
            </w:pPr>
          </w:p>
        </w:tc>
        <w:tc>
          <w:tcPr>
            <w:tcW w:w="250" w:type="pct"/>
          </w:tcPr>
          <w:p w14:paraId="631E79CE" w14:textId="77777777" w:rsidR="00116773" w:rsidRPr="00AF4DE0" w:rsidRDefault="00116773">
            <w:pPr>
              <w:pStyle w:val="AmendmentTableText"/>
            </w:pPr>
          </w:p>
        </w:tc>
      </w:tr>
      <w:tr w:rsidR="00116773" w:rsidRPr="00AF4DE0" w14:paraId="197D8176" w14:textId="77777777" w:rsidTr="00116773">
        <w:tc>
          <w:tcPr>
            <w:tcW w:w="450" w:type="pct"/>
          </w:tcPr>
          <w:p w14:paraId="11F947BF" w14:textId="77777777" w:rsidR="00116773" w:rsidRPr="00AF4DE0" w:rsidRDefault="00DE5DDB">
            <w:pPr>
              <w:pStyle w:val="AmendmentTableText"/>
            </w:pPr>
            <w:r w:rsidRPr="00AF4DE0">
              <w:t>Sunitinib</w:t>
            </w:r>
          </w:p>
        </w:tc>
        <w:tc>
          <w:tcPr>
            <w:tcW w:w="750" w:type="pct"/>
          </w:tcPr>
          <w:p w14:paraId="2342195E" w14:textId="77777777" w:rsidR="00116773" w:rsidRPr="00AF4DE0" w:rsidRDefault="00DE5DDB">
            <w:pPr>
              <w:pStyle w:val="AmendmentTableText"/>
            </w:pPr>
            <w:r w:rsidRPr="00AF4DE0">
              <w:t>Capsule 50 mg</w:t>
            </w:r>
          </w:p>
        </w:tc>
        <w:tc>
          <w:tcPr>
            <w:tcW w:w="300" w:type="pct"/>
          </w:tcPr>
          <w:p w14:paraId="39D400B8" w14:textId="77777777" w:rsidR="00116773" w:rsidRPr="00AF4DE0" w:rsidRDefault="00DE5DDB">
            <w:pPr>
              <w:pStyle w:val="AmendmentTableText"/>
            </w:pPr>
            <w:r w:rsidRPr="00AF4DE0">
              <w:t>Oral</w:t>
            </w:r>
          </w:p>
        </w:tc>
        <w:tc>
          <w:tcPr>
            <w:tcW w:w="500" w:type="pct"/>
          </w:tcPr>
          <w:p w14:paraId="152C56F5" w14:textId="77777777" w:rsidR="00116773" w:rsidRPr="00AF4DE0" w:rsidRDefault="00DE5DDB">
            <w:pPr>
              <w:pStyle w:val="AmendmentTableText"/>
            </w:pPr>
            <w:r w:rsidRPr="00AF4DE0">
              <w:t>Sunitinib Sandoz</w:t>
            </w:r>
          </w:p>
        </w:tc>
        <w:tc>
          <w:tcPr>
            <w:tcW w:w="200" w:type="pct"/>
          </w:tcPr>
          <w:p w14:paraId="6110ACC0" w14:textId="77777777" w:rsidR="00116773" w:rsidRPr="00AF4DE0" w:rsidRDefault="00DE5DDB">
            <w:pPr>
              <w:pStyle w:val="AmendmentTableText"/>
            </w:pPr>
            <w:r w:rsidRPr="00AF4DE0">
              <w:t>SZ</w:t>
            </w:r>
          </w:p>
        </w:tc>
        <w:tc>
          <w:tcPr>
            <w:tcW w:w="200" w:type="pct"/>
          </w:tcPr>
          <w:p w14:paraId="57C020FC" w14:textId="77777777" w:rsidR="00116773" w:rsidRPr="00AF4DE0" w:rsidRDefault="00DE5DDB">
            <w:pPr>
              <w:pStyle w:val="AmendmentTableText"/>
            </w:pPr>
            <w:r w:rsidRPr="00AF4DE0">
              <w:t>MP</w:t>
            </w:r>
          </w:p>
        </w:tc>
        <w:tc>
          <w:tcPr>
            <w:tcW w:w="450" w:type="pct"/>
          </w:tcPr>
          <w:p w14:paraId="00BE3838" w14:textId="77777777" w:rsidR="00116773" w:rsidRPr="00AF4DE0" w:rsidRDefault="00DE5DDB">
            <w:pPr>
              <w:pStyle w:val="AmendmentTableText"/>
            </w:pPr>
            <w:r w:rsidRPr="00AF4DE0">
              <w:t>C11875</w:t>
            </w:r>
          </w:p>
        </w:tc>
        <w:tc>
          <w:tcPr>
            <w:tcW w:w="450" w:type="pct"/>
          </w:tcPr>
          <w:p w14:paraId="1C7F7990" w14:textId="77777777" w:rsidR="00116773" w:rsidRPr="00AF4DE0" w:rsidRDefault="00DE5DDB">
            <w:pPr>
              <w:pStyle w:val="AmendmentTableText"/>
            </w:pPr>
            <w:r w:rsidRPr="00AF4DE0">
              <w:t>P11875</w:t>
            </w:r>
          </w:p>
        </w:tc>
        <w:tc>
          <w:tcPr>
            <w:tcW w:w="250" w:type="pct"/>
          </w:tcPr>
          <w:p w14:paraId="61674C26" w14:textId="77777777" w:rsidR="00116773" w:rsidRPr="00AF4DE0" w:rsidRDefault="00DE5DDB">
            <w:pPr>
              <w:pStyle w:val="AmendmentTableText"/>
            </w:pPr>
            <w:r w:rsidRPr="00AF4DE0">
              <w:t>28</w:t>
            </w:r>
          </w:p>
        </w:tc>
        <w:tc>
          <w:tcPr>
            <w:tcW w:w="250" w:type="pct"/>
          </w:tcPr>
          <w:p w14:paraId="52E1340B" w14:textId="77777777" w:rsidR="00116773" w:rsidRPr="00AF4DE0" w:rsidRDefault="00DE5DDB">
            <w:pPr>
              <w:pStyle w:val="AmendmentTableText"/>
            </w:pPr>
            <w:r w:rsidRPr="00AF4DE0">
              <w:t>3</w:t>
            </w:r>
          </w:p>
        </w:tc>
        <w:tc>
          <w:tcPr>
            <w:tcW w:w="450" w:type="pct"/>
          </w:tcPr>
          <w:p w14:paraId="24967140" w14:textId="77777777" w:rsidR="00116773" w:rsidRPr="00AF4DE0" w:rsidRDefault="00116773">
            <w:pPr>
              <w:pStyle w:val="AmendmentTableText"/>
            </w:pPr>
          </w:p>
        </w:tc>
        <w:tc>
          <w:tcPr>
            <w:tcW w:w="200" w:type="pct"/>
          </w:tcPr>
          <w:p w14:paraId="3A836344" w14:textId="77777777" w:rsidR="00116773" w:rsidRPr="00AF4DE0" w:rsidRDefault="00DE5DDB">
            <w:pPr>
              <w:pStyle w:val="AmendmentTableText"/>
            </w:pPr>
            <w:r w:rsidRPr="00AF4DE0">
              <w:t>28</w:t>
            </w:r>
          </w:p>
        </w:tc>
        <w:tc>
          <w:tcPr>
            <w:tcW w:w="200" w:type="pct"/>
          </w:tcPr>
          <w:p w14:paraId="5D83F853" w14:textId="77777777" w:rsidR="00116773" w:rsidRPr="00AF4DE0" w:rsidRDefault="00116773">
            <w:pPr>
              <w:pStyle w:val="AmendmentTableText"/>
            </w:pPr>
          </w:p>
        </w:tc>
        <w:tc>
          <w:tcPr>
            <w:tcW w:w="250" w:type="pct"/>
          </w:tcPr>
          <w:p w14:paraId="2ADA7314" w14:textId="77777777" w:rsidR="00116773" w:rsidRPr="00AF4DE0" w:rsidRDefault="00116773">
            <w:pPr>
              <w:pStyle w:val="AmendmentTableText"/>
            </w:pPr>
          </w:p>
        </w:tc>
      </w:tr>
      <w:tr w:rsidR="00116773" w:rsidRPr="00AF4DE0" w14:paraId="190C4D3A" w14:textId="77777777" w:rsidTr="00116773">
        <w:tc>
          <w:tcPr>
            <w:tcW w:w="450" w:type="pct"/>
          </w:tcPr>
          <w:p w14:paraId="7EDC525F" w14:textId="77777777" w:rsidR="00116773" w:rsidRPr="00AF4DE0" w:rsidRDefault="00DE5DDB">
            <w:pPr>
              <w:pStyle w:val="AmendmentTableText"/>
            </w:pPr>
            <w:r w:rsidRPr="00AF4DE0">
              <w:t>Sunitinib</w:t>
            </w:r>
          </w:p>
        </w:tc>
        <w:tc>
          <w:tcPr>
            <w:tcW w:w="750" w:type="pct"/>
          </w:tcPr>
          <w:p w14:paraId="655103CA" w14:textId="77777777" w:rsidR="00116773" w:rsidRPr="00AF4DE0" w:rsidRDefault="00DE5DDB">
            <w:pPr>
              <w:pStyle w:val="AmendmentTableText"/>
            </w:pPr>
            <w:r w:rsidRPr="00AF4DE0">
              <w:t>Capsule 50 mg</w:t>
            </w:r>
          </w:p>
        </w:tc>
        <w:tc>
          <w:tcPr>
            <w:tcW w:w="300" w:type="pct"/>
          </w:tcPr>
          <w:p w14:paraId="700B5132" w14:textId="77777777" w:rsidR="00116773" w:rsidRPr="00AF4DE0" w:rsidRDefault="00DE5DDB">
            <w:pPr>
              <w:pStyle w:val="AmendmentTableText"/>
            </w:pPr>
            <w:r w:rsidRPr="00AF4DE0">
              <w:t>Oral</w:t>
            </w:r>
          </w:p>
        </w:tc>
        <w:tc>
          <w:tcPr>
            <w:tcW w:w="500" w:type="pct"/>
          </w:tcPr>
          <w:p w14:paraId="7D36CBD1" w14:textId="77777777" w:rsidR="00116773" w:rsidRPr="00AF4DE0" w:rsidRDefault="00DE5DDB">
            <w:pPr>
              <w:pStyle w:val="AmendmentTableText"/>
            </w:pPr>
            <w:r w:rsidRPr="00AF4DE0">
              <w:t>Sunitinib Sandoz</w:t>
            </w:r>
          </w:p>
        </w:tc>
        <w:tc>
          <w:tcPr>
            <w:tcW w:w="200" w:type="pct"/>
          </w:tcPr>
          <w:p w14:paraId="3A361D6B" w14:textId="77777777" w:rsidR="00116773" w:rsidRPr="00AF4DE0" w:rsidRDefault="00DE5DDB">
            <w:pPr>
              <w:pStyle w:val="AmendmentTableText"/>
            </w:pPr>
            <w:r w:rsidRPr="00AF4DE0">
              <w:t>SZ</w:t>
            </w:r>
          </w:p>
        </w:tc>
        <w:tc>
          <w:tcPr>
            <w:tcW w:w="200" w:type="pct"/>
          </w:tcPr>
          <w:p w14:paraId="49135B86" w14:textId="77777777" w:rsidR="00116773" w:rsidRPr="00AF4DE0" w:rsidRDefault="00DE5DDB">
            <w:pPr>
              <w:pStyle w:val="AmendmentTableText"/>
            </w:pPr>
            <w:r w:rsidRPr="00AF4DE0">
              <w:t>MP</w:t>
            </w:r>
          </w:p>
        </w:tc>
        <w:tc>
          <w:tcPr>
            <w:tcW w:w="450" w:type="pct"/>
          </w:tcPr>
          <w:p w14:paraId="06AB12BA" w14:textId="77777777" w:rsidR="00116773" w:rsidRPr="00AF4DE0" w:rsidRDefault="00DE5DDB">
            <w:pPr>
              <w:pStyle w:val="AmendmentTableText"/>
            </w:pPr>
            <w:r w:rsidRPr="00AF4DE0">
              <w:t>C7471</w:t>
            </w:r>
          </w:p>
        </w:tc>
        <w:tc>
          <w:tcPr>
            <w:tcW w:w="450" w:type="pct"/>
          </w:tcPr>
          <w:p w14:paraId="6BFA2463" w14:textId="77777777" w:rsidR="00116773" w:rsidRPr="00AF4DE0" w:rsidRDefault="00DE5DDB">
            <w:pPr>
              <w:pStyle w:val="AmendmentTableText"/>
            </w:pPr>
            <w:r w:rsidRPr="00AF4DE0">
              <w:t>P7471</w:t>
            </w:r>
          </w:p>
        </w:tc>
        <w:tc>
          <w:tcPr>
            <w:tcW w:w="250" w:type="pct"/>
          </w:tcPr>
          <w:p w14:paraId="7652DA5B" w14:textId="77777777" w:rsidR="00116773" w:rsidRPr="00AF4DE0" w:rsidRDefault="00DE5DDB">
            <w:pPr>
              <w:pStyle w:val="AmendmentTableText"/>
            </w:pPr>
            <w:r w:rsidRPr="00AF4DE0">
              <w:t>28</w:t>
            </w:r>
          </w:p>
        </w:tc>
        <w:tc>
          <w:tcPr>
            <w:tcW w:w="250" w:type="pct"/>
          </w:tcPr>
          <w:p w14:paraId="638FC094" w14:textId="77777777" w:rsidR="00116773" w:rsidRPr="00AF4DE0" w:rsidRDefault="00DE5DDB">
            <w:pPr>
              <w:pStyle w:val="AmendmentTableText"/>
            </w:pPr>
            <w:r w:rsidRPr="00AF4DE0">
              <w:t>5</w:t>
            </w:r>
          </w:p>
        </w:tc>
        <w:tc>
          <w:tcPr>
            <w:tcW w:w="450" w:type="pct"/>
          </w:tcPr>
          <w:p w14:paraId="1CDBE0C8" w14:textId="77777777" w:rsidR="00116773" w:rsidRPr="00AF4DE0" w:rsidRDefault="00116773">
            <w:pPr>
              <w:pStyle w:val="AmendmentTableText"/>
            </w:pPr>
          </w:p>
        </w:tc>
        <w:tc>
          <w:tcPr>
            <w:tcW w:w="200" w:type="pct"/>
          </w:tcPr>
          <w:p w14:paraId="3A4B2B87" w14:textId="77777777" w:rsidR="00116773" w:rsidRPr="00AF4DE0" w:rsidRDefault="00DE5DDB">
            <w:pPr>
              <w:pStyle w:val="AmendmentTableText"/>
            </w:pPr>
            <w:r w:rsidRPr="00AF4DE0">
              <w:t>28</w:t>
            </w:r>
          </w:p>
        </w:tc>
        <w:tc>
          <w:tcPr>
            <w:tcW w:w="200" w:type="pct"/>
          </w:tcPr>
          <w:p w14:paraId="70D1AFD5" w14:textId="77777777" w:rsidR="00116773" w:rsidRPr="00AF4DE0" w:rsidRDefault="00116773">
            <w:pPr>
              <w:pStyle w:val="AmendmentTableText"/>
            </w:pPr>
          </w:p>
        </w:tc>
        <w:tc>
          <w:tcPr>
            <w:tcW w:w="250" w:type="pct"/>
          </w:tcPr>
          <w:p w14:paraId="37537DC2" w14:textId="77777777" w:rsidR="00116773" w:rsidRPr="00AF4DE0" w:rsidRDefault="00116773">
            <w:pPr>
              <w:pStyle w:val="AmendmentTableText"/>
            </w:pPr>
          </w:p>
        </w:tc>
      </w:tr>
      <w:tr w:rsidR="00116773" w:rsidRPr="00AF4DE0" w14:paraId="79460CC8" w14:textId="77777777" w:rsidTr="00116773">
        <w:tc>
          <w:tcPr>
            <w:tcW w:w="450" w:type="pct"/>
          </w:tcPr>
          <w:p w14:paraId="07FB6412" w14:textId="77777777" w:rsidR="00116773" w:rsidRPr="00AF4DE0" w:rsidRDefault="00DE5DDB">
            <w:pPr>
              <w:pStyle w:val="AmendmentTableText"/>
            </w:pPr>
            <w:r w:rsidRPr="00AF4DE0">
              <w:t>Sunitinib</w:t>
            </w:r>
          </w:p>
        </w:tc>
        <w:tc>
          <w:tcPr>
            <w:tcW w:w="750" w:type="pct"/>
          </w:tcPr>
          <w:p w14:paraId="523AAA47" w14:textId="77777777" w:rsidR="00116773" w:rsidRPr="00AF4DE0" w:rsidRDefault="00DE5DDB">
            <w:pPr>
              <w:pStyle w:val="AmendmentTableText"/>
            </w:pPr>
            <w:r w:rsidRPr="00AF4DE0">
              <w:t>Capsule 50 mg</w:t>
            </w:r>
          </w:p>
        </w:tc>
        <w:tc>
          <w:tcPr>
            <w:tcW w:w="300" w:type="pct"/>
          </w:tcPr>
          <w:p w14:paraId="2FA35849" w14:textId="77777777" w:rsidR="00116773" w:rsidRPr="00AF4DE0" w:rsidRDefault="00DE5DDB">
            <w:pPr>
              <w:pStyle w:val="AmendmentTableText"/>
            </w:pPr>
            <w:r w:rsidRPr="00AF4DE0">
              <w:t>Oral</w:t>
            </w:r>
          </w:p>
        </w:tc>
        <w:tc>
          <w:tcPr>
            <w:tcW w:w="500" w:type="pct"/>
          </w:tcPr>
          <w:p w14:paraId="287EB0FA" w14:textId="77777777" w:rsidR="00116773" w:rsidRPr="00AF4DE0" w:rsidRDefault="00DE5DDB">
            <w:pPr>
              <w:pStyle w:val="AmendmentTableText"/>
            </w:pPr>
            <w:proofErr w:type="spellStart"/>
            <w:r w:rsidRPr="00AF4DE0">
              <w:t>Sutent</w:t>
            </w:r>
            <w:proofErr w:type="spellEnd"/>
          </w:p>
        </w:tc>
        <w:tc>
          <w:tcPr>
            <w:tcW w:w="200" w:type="pct"/>
          </w:tcPr>
          <w:p w14:paraId="1F58331A" w14:textId="77777777" w:rsidR="00116773" w:rsidRPr="00AF4DE0" w:rsidRDefault="00DE5DDB">
            <w:pPr>
              <w:pStyle w:val="AmendmentTableText"/>
            </w:pPr>
            <w:r w:rsidRPr="00AF4DE0">
              <w:t>PF</w:t>
            </w:r>
          </w:p>
        </w:tc>
        <w:tc>
          <w:tcPr>
            <w:tcW w:w="200" w:type="pct"/>
          </w:tcPr>
          <w:p w14:paraId="15AD1C7A" w14:textId="77777777" w:rsidR="00116773" w:rsidRPr="00AF4DE0" w:rsidRDefault="00DE5DDB">
            <w:pPr>
              <w:pStyle w:val="AmendmentTableText"/>
            </w:pPr>
            <w:r w:rsidRPr="00AF4DE0">
              <w:t>MP</w:t>
            </w:r>
          </w:p>
        </w:tc>
        <w:tc>
          <w:tcPr>
            <w:tcW w:w="450" w:type="pct"/>
          </w:tcPr>
          <w:p w14:paraId="2D2A385B" w14:textId="77777777" w:rsidR="00116773" w:rsidRPr="00AF4DE0" w:rsidRDefault="00DE5DDB">
            <w:pPr>
              <w:pStyle w:val="AmendmentTableText"/>
            </w:pPr>
            <w:r w:rsidRPr="00AF4DE0">
              <w:t>C11878 C13152 C13153</w:t>
            </w:r>
          </w:p>
        </w:tc>
        <w:tc>
          <w:tcPr>
            <w:tcW w:w="450" w:type="pct"/>
          </w:tcPr>
          <w:p w14:paraId="47C0D233" w14:textId="77777777" w:rsidR="00116773" w:rsidRPr="00AF4DE0" w:rsidRDefault="00DE5DDB">
            <w:pPr>
              <w:pStyle w:val="AmendmentTableText"/>
            </w:pPr>
            <w:r w:rsidRPr="00AF4DE0">
              <w:t>P11878 P13152 P13153</w:t>
            </w:r>
          </w:p>
        </w:tc>
        <w:tc>
          <w:tcPr>
            <w:tcW w:w="250" w:type="pct"/>
          </w:tcPr>
          <w:p w14:paraId="4B4CD1E2" w14:textId="77777777" w:rsidR="00116773" w:rsidRPr="00AF4DE0" w:rsidRDefault="00DE5DDB">
            <w:pPr>
              <w:pStyle w:val="AmendmentTableText"/>
            </w:pPr>
            <w:r w:rsidRPr="00AF4DE0">
              <w:t>28</w:t>
            </w:r>
          </w:p>
        </w:tc>
        <w:tc>
          <w:tcPr>
            <w:tcW w:w="250" w:type="pct"/>
          </w:tcPr>
          <w:p w14:paraId="5D1C9F65" w14:textId="77777777" w:rsidR="00116773" w:rsidRPr="00AF4DE0" w:rsidRDefault="00DE5DDB">
            <w:pPr>
              <w:pStyle w:val="AmendmentTableText"/>
            </w:pPr>
            <w:r w:rsidRPr="00AF4DE0">
              <w:t>1</w:t>
            </w:r>
          </w:p>
        </w:tc>
        <w:tc>
          <w:tcPr>
            <w:tcW w:w="450" w:type="pct"/>
          </w:tcPr>
          <w:p w14:paraId="2E1BCCCB" w14:textId="77777777" w:rsidR="00116773" w:rsidRPr="00AF4DE0" w:rsidRDefault="00116773">
            <w:pPr>
              <w:pStyle w:val="AmendmentTableText"/>
            </w:pPr>
          </w:p>
        </w:tc>
        <w:tc>
          <w:tcPr>
            <w:tcW w:w="200" w:type="pct"/>
          </w:tcPr>
          <w:p w14:paraId="7B8C5F2F" w14:textId="77777777" w:rsidR="00116773" w:rsidRPr="00AF4DE0" w:rsidRDefault="00DE5DDB">
            <w:pPr>
              <w:pStyle w:val="AmendmentTableText"/>
            </w:pPr>
            <w:r w:rsidRPr="00AF4DE0">
              <w:t>28</w:t>
            </w:r>
          </w:p>
        </w:tc>
        <w:tc>
          <w:tcPr>
            <w:tcW w:w="200" w:type="pct"/>
          </w:tcPr>
          <w:p w14:paraId="532C8D4D" w14:textId="77777777" w:rsidR="00116773" w:rsidRPr="00AF4DE0" w:rsidRDefault="00116773">
            <w:pPr>
              <w:pStyle w:val="AmendmentTableText"/>
            </w:pPr>
          </w:p>
        </w:tc>
        <w:tc>
          <w:tcPr>
            <w:tcW w:w="250" w:type="pct"/>
          </w:tcPr>
          <w:p w14:paraId="6F35AD4B" w14:textId="77777777" w:rsidR="00116773" w:rsidRPr="00AF4DE0" w:rsidRDefault="00116773">
            <w:pPr>
              <w:pStyle w:val="AmendmentTableText"/>
            </w:pPr>
          </w:p>
        </w:tc>
      </w:tr>
      <w:tr w:rsidR="00116773" w:rsidRPr="00AF4DE0" w14:paraId="1097AACE" w14:textId="77777777" w:rsidTr="00116773">
        <w:tc>
          <w:tcPr>
            <w:tcW w:w="450" w:type="pct"/>
          </w:tcPr>
          <w:p w14:paraId="0F653C49" w14:textId="77777777" w:rsidR="00116773" w:rsidRPr="00AF4DE0" w:rsidRDefault="00DE5DDB">
            <w:pPr>
              <w:pStyle w:val="AmendmentTableText"/>
            </w:pPr>
            <w:r w:rsidRPr="00AF4DE0">
              <w:t>Sunitinib</w:t>
            </w:r>
          </w:p>
        </w:tc>
        <w:tc>
          <w:tcPr>
            <w:tcW w:w="750" w:type="pct"/>
          </w:tcPr>
          <w:p w14:paraId="39C67817" w14:textId="77777777" w:rsidR="00116773" w:rsidRPr="00AF4DE0" w:rsidRDefault="00DE5DDB">
            <w:pPr>
              <w:pStyle w:val="AmendmentTableText"/>
            </w:pPr>
            <w:r w:rsidRPr="00AF4DE0">
              <w:t>Capsule 50 mg</w:t>
            </w:r>
          </w:p>
        </w:tc>
        <w:tc>
          <w:tcPr>
            <w:tcW w:w="300" w:type="pct"/>
          </w:tcPr>
          <w:p w14:paraId="0DF9CD58" w14:textId="77777777" w:rsidR="00116773" w:rsidRPr="00AF4DE0" w:rsidRDefault="00DE5DDB">
            <w:pPr>
              <w:pStyle w:val="AmendmentTableText"/>
            </w:pPr>
            <w:r w:rsidRPr="00AF4DE0">
              <w:t>Oral</w:t>
            </w:r>
          </w:p>
        </w:tc>
        <w:tc>
          <w:tcPr>
            <w:tcW w:w="500" w:type="pct"/>
          </w:tcPr>
          <w:p w14:paraId="43476B48" w14:textId="77777777" w:rsidR="00116773" w:rsidRPr="00AF4DE0" w:rsidRDefault="00DE5DDB">
            <w:pPr>
              <w:pStyle w:val="AmendmentTableText"/>
            </w:pPr>
            <w:proofErr w:type="spellStart"/>
            <w:r w:rsidRPr="00AF4DE0">
              <w:t>Sutent</w:t>
            </w:r>
            <w:proofErr w:type="spellEnd"/>
          </w:p>
        </w:tc>
        <w:tc>
          <w:tcPr>
            <w:tcW w:w="200" w:type="pct"/>
          </w:tcPr>
          <w:p w14:paraId="25EB797B" w14:textId="77777777" w:rsidR="00116773" w:rsidRPr="00AF4DE0" w:rsidRDefault="00DE5DDB">
            <w:pPr>
              <w:pStyle w:val="AmendmentTableText"/>
            </w:pPr>
            <w:r w:rsidRPr="00AF4DE0">
              <w:t>PF</w:t>
            </w:r>
          </w:p>
        </w:tc>
        <w:tc>
          <w:tcPr>
            <w:tcW w:w="200" w:type="pct"/>
          </w:tcPr>
          <w:p w14:paraId="55A032BB" w14:textId="77777777" w:rsidR="00116773" w:rsidRPr="00AF4DE0" w:rsidRDefault="00DE5DDB">
            <w:pPr>
              <w:pStyle w:val="AmendmentTableText"/>
            </w:pPr>
            <w:r w:rsidRPr="00AF4DE0">
              <w:t>MP</w:t>
            </w:r>
          </w:p>
        </w:tc>
        <w:tc>
          <w:tcPr>
            <w:tcW w:w="450" w:type="pct"/>
          </w:tcPr>
          <w:p w14:paraId="7DC721F9" w14:textId="77777777" w:rsidR="00116773" w:rsidRPr="00AF4DE0" w:rsidRDefault="00DE5DDB">
            <w:pPr>
              <w:pStyle w:val="AmendmentTableText"/>
            </w:pPr>
            <w:r w:rsidRPr="00AF4DE0">
              <w:t>C4862</w:t>
            </w:r>
          </w:p>
        </w:tc>
        <w:tc>
          <w:tcPr>
            <w:tcW w:w="450" w:type="pct"/>
          </w:tcPr>
          <w:p w14:paraId="5B6F38D4" w14:textId="77777777" w:rsidR="00116773" w:rsidRPr="00AF4DE0" w:rsidRDefault="00DE5DDB">
            <w:pPr>
              <w:pStyle w:val="AmendmentTableText"/>
            </w:pPr>
            <w:r w:rsidRPr="00AF4DE0">
              <w:t>P4862</w:t>
            </w:r>
          </w:p>
        </w:tc>
        <w:tc>
          <w:tcPr>
            <w:tcW w:w="250" w:type="pct"/>
          </w:tcPr>
          <w:p w14:paraId="54E40218" w14:textId="77777777" w:rsidR="00116773" w:rsidRPr="00AF4DE0" w:rsidRDefault="00DE5DDB">
            <w:pPr>
              <w:pStyle w:val="AmendmentTableText"/>
            </w:pPr>
            <w:r w:rsidRPr="00AF4DE0">
              <w:t>28</w:t>
            </w:r>
          </w:p>
        </w:tc>
        <w:tc>
          <w:tcPr>
            <w:tcW w:w="250" w:type="pct"/>
          </w:tcPr>
          <w:p w14:paraId="4A312DD5" w14:textId="77777777" w:rsidR="00116773" w:rsidRPr="00AF4DE0" w:rsidRDefault="00DE5DDB">
            <w:pPr>
              <w:pStyle w:val="AmendmentTableText"/>
            </w:pPr>
            <w:r w:rsidRPr="00AF4DE0">
              <w:t>2</w:t>
            </w:r>
          </w:p>
        </w:tc>
        <w:tc>
          <w:tcPr>
            <w:tcW w:w="450" w:type="pct"/>
          </w:tcPr>
          <w:p w14:paraId="5BB8196C" w14:textId="77777777" w:rsidR="00116773" w:rsidRPr="00AF4DE0" w:rsidRDefault="00116773">
            <w:pPr>
              <w:pStyle w:val="AmendmentTableText"/>
            </w:pPr>
          </w:p>
        </w:tc>
        <w:tc>
          <w:tcPr>
            <w:tcW w:w="200" w:type="pct"/>
          </w:tcPr>
          <w:p w14:paraId="40B4244B" w14:textId="77777777" w:rsidR="00116773" w:rsidRPr="00AF4DE0" w:rsidRDefault="00DE5DDB">
            <w:pPr>
              <w:pStyle w:val="AmendmentTableText"/>
            </w:pPr>
            <w:r w:rsidRPr="00AF4DE0">
              <w:t>28</w:t>
            </w:r>
          </w:p>
        </w:tc>
        <w:tc>
          <w:tcPr>
            <w:tcW w:w="200" w:type="pct"/>
          </w:tcPr>
          <w:p w14:paraId="59E125D7" w14:textId="77777777" w:rsidR="00116773" w:rsidRPr="00AF4DE0" w:rsidRDefault="00116773">
            <w:pPr>
              <w:pStyle w:val="AmendmentTableText"/>
            </w:pPr>
          </w:p>
        </w:tc>
        <w:tc>
          <w:tcPr>
            <w:tcW w:w="250" w:type="pct"/>
          </w:tcPr>
          <w:p w14:paraId="2D7585B8" w14:textId="77777777" w:rsidR="00116773" w:rsidRPr="00AF4DE0" w:rsidRDefault="00116773">
            <w:pPr>
              <w:pStyle w:val="AmendmentTableText"/>
            </w:pPr>
          </w:p>
        </w:tc>
      </w:tr>
      <w:tr w:rsidR="00116773" w:rsidRPr="00AF4DE0" w14:paraId="1A76787A" w14:textId="77777777" w:rsidTr="00116773">
        <w:tc>
          <w:tcPr>
            <w:tcW w:w="450" w:type="pct"/>
          </w:tcPr>
          <w:p w14:paraId="258054D7" w14:textId="77777777" w:rsidR="00116773" w:rsidRPr="00AF4DE0" w:rsidRDefault="00DE5DDB">
            <w:pPr>
              <w:pStyle w:val="AmendmentTableText"/>
            </w:pPr>
            <w:r w:rsidRPr="00AF4DE0">
              <w:t>Sunitinib</w:t>
            </w:r>
          </w:p>
        </w:tc>
        <w:tc>
          <w:tcPr>
            <w:tcW w:w="750" w:type="pct"/>
          </w:tcPr>
          <w:p w14:paraId="474371D4" w14:textId="77777777" w:rsidR="00116773" w:rsidRPr="00AF4DE0" w:rsidRDefault="00DE5DDB">
            <w:pPr>
              <w:pStyle w:val="AmendmentTableText"/>
            </w:pPr>
            <w:r w:rsidRPr="00AF4DE0">
              <w:t>Capsule 50 mg</w:t>
            </w:r>
          </w:p>
        </w:tc>
        <w:tc>
          <w:tcPr>
            <w:tcW w:w="300" w:type="pct"/>
          </w:tcPr>
          <w:p w14:paraId="0172B4ED" w14:textId="77777777" w:rsidR="00116773" w:rsidRPr="00AF4DE0" w:rsidRDefault="00DE5DDB">
            <w:pPr>
              <w:pStyle w:val="AmendmentTableText"/>
            </w:pPr>
            <w:r w:rsidRPr="00AF4DE0">
              <w:t>Oral</w:t>
            </w:r>
          </w:p>
        </w:tc>
        <w:tc>
          <w:tcPr>
            <w:tcW w:w="500" w:type="pct"/>
          </w:tcPr>
          <w:p w14:paraId="28939295" w14:textId="77777777" w:rsidR="00116773" w:rsidRPr="00AF4DE0" w:rsidRDefault="00DE5DDB">
            <w:pPr>
              <w:pStyle w:val="AmendmentTableText"/>
            </w:pPr>
            <w:proofErr w:type="spellStart"/>
            <w:r w:rsidRPr="00AF4DE0">
              <w:t>Sutent</w:t>
            </w:r>
            <w:proofErr w:type="spellEnd"/>
          </w:p>
        </w:tc>
        <w:tc>
          <w:tcPr>
            <w:tcW w:w="200" w:type="pct"/>
          </w:tcPr>
          <w:p w14:paraId="406B3798" w14:textId="77777777" w:rsidR="00116773" w:rsidRPr="00AF4DE0" w:rsidRDefault="00DE5DDB">
            <w:pPr>
              <w:pStyle w:val="AmendmentTableText"/>
            </w:pPr>
            <w:r w:rsidRPr="00AF4DE0">
              <w:t>PF</w:t>
            </w:r>
          </w:p>
        </w:tc>
        <w:tc>
          <w:tcPr>
            <w:tcW w:w="200" w:type="pct"/>
          </w:tcPr>
          <w:p w14:paraId="6C40A2E9" w14:textId="77777777" w:rsidR="00116773" w:rsidRPr="00AF4DE0" w:rsidRDefault="00DE5DDB">
            <w:pPr>
              <w:pStyle w:val="AmendmentTableText"/>
            </w:pPr>
            <w:r w:rsidRPr="00AF4DE0">
              <w:t>MP</w:t>
            </w:r>
          </w:p>
        </w:tc>
        <w:tc>
          <w:tcPr>
            <w:tcW w:w="450" w:type="pct"/>
          </w:tcPr>
          <w:p w14:paraId="06B6C154" w14:textId="77777777" w:rsidR="00116773" w:rsidRPr="00AF4DE0" w:rsidRDefault="00DE5DDB">
            <w:pPr>
              <w:pStyle w:val="AmendmentTableText"/>
            </w:pPr>
            <w:r w:rsidRPr="00AF4DE0">
              <w:t>C11875</w:t>
            </w:r>
          </w:p>
        </w:tc>
        <w:tc>
          <w:tcPr>
            <w:tcW w:w="450" w:type="pct"/>
          </w:tcPr>
          <w:p w14:paraId="2C237095" w14:textId="77777777" w:rsidR="00116773" w:rsidRPr="00AF4DE0" w:rsidRDefault="00DE5DDB">
            <w:pPr>
              <w:pStyle w:val="AmendmentTableText"/>
            </w:pPr>
            <w:r w:rsidRPr="00AF4DE0">
              <w:t>P11875</w:t>
            </w:r>
          </w:p>
        </w:tc>
        <w:tc>
          <w:tcPr>
            <w:tcW w:w="250" w:type="pct"/>
          </w:tcPr>
          <w:p w14:paraId="66A2DF64" w14:textId="77777777" w:rsidR="00116773" w:rsidRPr="00AF4DE0" w:rsidRDefault="00DE5DDB">
            <w:pPr>
              <w:pStyle w:val="AmendmentTableText"/>
            </w:pPr>
            <w:r w:rsidRPr="00AF4DE0">
              <w:t>28</w:t>
            </w:r>
          </w:p>
        </w:tc>
        <w:tc>
          <w:tcPr>
            <w:tcW w:w="250" w:type="pct"/>
          </w:tcPr>
          <w:p w14:paraId="1160E250" w14:textId="77777777" w:rsidR="00116773" w:rsidRPr="00AF4DE0" w:rsidRDefault="00DE5DDB">
            <w:pPr>
              <w:pStyle w:val="AmendmentTableText"/>
            </w:pPr>
            <w:r w:rsidRPr="00AF4DE0">
              <w:t>3</w:t>
            </w:r>
          </w:p>
        </w:tc>
        <w:tc>
          <w:tcPr>
            <w:tcW w:w="450" w:type="pct"/>
          </w:tcPr>
          <w:p w14:paraId="4CD6C884" w14:textId="77777777" w:rsidR="00116773" w:rsidRPr="00AF4DE0" w:rsidRDefault="00116773">
            <w:pPr>
              <w:pStyle w:val="AmendmentTableText"/>
            </w:pPr>
          </w:p>
        </w:tc>
        <w:tc>
          <w:tcPr>
            <w:tcW w:w="200" w:type="pct"/>
          </w:tcPr>
          <w:p w14:paraId="66D7454B" w14:textId="77777777" w:rsidR="00116773" w:rsidRPr="00AF4DE0" w:rsidRDefault="00DE5DDB">
            <w:pPr>
              <w:pStyle w:val="AmendmentTableText"/>
            </w:pPr>
            <w:r w:rsidRPr="00AF4DE0">
              <w:t>28</w:t>
            </w:r>
          </w:p>
        </w:tc>
        <w:tc>
          <w:tcPr>
            <w:tcW w:w="200" w:type="pct"/>
          </w:tcPr>
          <w:p w14:paraId="6B8A4A2D" w14:textId="77777777" w:rsidR="00116773" w:rsidRPr="00AF4DE0" w:rsidRDefault="00116773">
            <w:pPr>
              <w:pStyle w:val="AmendmentTableText"/>
            </w:pPr>
          </w:p>
        </w:tc>
        <w:tc>
          <w:tcPr>
            <w:tcW w:w="250" w:type="pct"/>
          </w:tcPr>
          <w:p w14:paraId="334C8AD2" w14:textId="77777777" w:rsidR="00116773" w:rsidRPr="00AF4DE0" w:rsidRDefault="00116773">
            <w:pPr>
              <w:pStyle w:val="AmendmentTableText"/>
            </w:pPr>
          </w:p>
        </w:tc>
      </w:tr>
      <w:tr w:rsidR="00116773" w:rsidRPr="00AF4DE0" w14:paraId="17681B27" w14:textId="77777777" w:rsidTr="00116773">
        <w:tc>
          <w:tcPr>
            <w:tcW w:w="450" w:type="pct"/>
          </w:tcPr>
          <w:p w14:paraId="4DF8A029" w14:textId="77777777" w:rsidR="00116773" w:rsidRPr="00AF4DE0" w:rsidRDefault="00DE5DDB">
            <w:pPr>
              <w:pStyle w:val="AmendmentTableText"/>
            </w:pPr>
            <w:r w:rsidRPr="00AF4DE0">
              <w:t>Sunitinib</w:t>
            </w:r>
          </w:p>
        </w:tc>
        <w:tc>
          <w:tcPr>
            <w:tcW w:w="750" w:type="pct"/>
          </w:tcPr>
          <w:p w14:paraId="56251571" w14:textId="77777777" w:rsidR="00116773" w:rsidRPr="00AF4DE0" w:rsidRDefault="00DE5DDB">
            <w:pPr>
              <w:pStyle w:val="AmendmentTableText"/>
            </w:pPr>
            <w:r w:rsidRPr="00AF4DE0">
              <w:t>Capsule 50 mg</w:t>
            </w:r>
          </w:p>
        </w:tc>
        <w:tc>
          <w:tcPr>
            <w:tcW w:w="300" w:type="pct"/>
          </w:tcPr>
          <w:p w14:paraId="67B47401" w14:textId="77777777" w:rsidR="00116773" w:rsidRPr="00AF4DE0" w:rsidRDefault="00DE5DDB">
            <w:pPr>
              <w:pStyle w:val="AmendmentTableText"/>
            </w:pPr>
            <w:r w:rsidRPr="00AF4DE0">
              <w:t>Oral</w:t>
            </w:r>
          </w:p>
        </w:tc>
        <w:tc>
          <w:tcPr>
            <w:tcW w:w="500" w:type="pct"/>
          </w:tcPr>
          <w:p w14:paraId="10D3300B" w14:textId="77777777" w:rsidR="00116773" w:rsidRPr="00AF4DE0" w:rsidRDefault="00DE5DDB">
            <w:pPr>
              <w:pStyle w:val="AmendmentTableText"/>
            </w:pPr>
            <w:proofErr w:type="spellStart"/>
            <w:r w:rsidRPr="00AF4DE0">
              <w:t>Sutent</w:t>
            </w:r>
            <w:proofErr w:type="spellEnd"/>
          </w:p>
        </w:tc>
        <w:tc>
          <w:tcPr>
            <w:tcW w:w="200" w:type="pct"/>
          </w:tcPr>
          <w:p w14:paraId="10E6DC22" w14:textId="77777777" w:rsidR="00116773" w:rsidRPr="00AF4DE0" w:rsidRDefault="00DE5DDB">
            <w:pPr>
              <w:pStyle w:val="AmendmentTableText"/>
            </w:pPr>
            <w:r w:rsidRPr="00AF4DE0">
              <w:t>PF</w:t>
            </w:r>
          </w:p>
        </w:tc>
        <w:tc>
          <w:tcPr>
            <w:tcW w:w="200" w:type="pct"/>
          </w:tcPr>
          <w:p w14:paraId="0397B86E" w14:textId="77777777" w:rsidR="00116773" w:rsidRPr="00AF4DE0" w:rsidRDefault="00DE5DDB">
            <w:pPr>
              <w:pStyle w:val="AmendmentTableText"/>
            </w:pPr>
            <w:r w:rsidRPr="00AF4DE0">
              <w:t>MP</w:t>
            </w:r>
          </w:p>
        </w:tc>
        <w:tc>
          <w:tcPr>
            <w:tcW w:w="450" w:type="pct"/>
          </w:tcPr>
          <w:p w14:paraId="6E8B10A6" w14:textId="77777777" w:rsidR="00116773" w:rsidRPr="00AF4DE0" w:rsidRDefault="00DE5DDB">
            <w:pPr>
              <w:pStyle w:val="AmendmentTableText"/>
            </w:pPr>
            <w:r w:rsidRPr="00AF4DE0">
              <w:t>C7471</w:t>
            </w:r>
          </w:p>
        </w:tc>
        <w:tc>
          <w:tcPr>
            <w:tcW w:w="450" w:type="pct"/>
          </w:tcPr>
          <w:p w14:paraId="680AB573" w14:textId="77777777" w:rsidR="00116773" w:rsidRPr="00AF4DE0" w:rsidRDefault="00DE5DDB">
            <w:pPr>
              <w:pStyle w:val="AmendmentTableText"/>
            </w:pPr>
            <w:r w:rsidRPr="00AF4DE0">
              <w:t>P7471</w:t>
            </w:r>
          </w:p>
        </w:tc>
        <w:tc>
          <w:tcPr>
            <w:tcW w:w="250" w:type="pct"/>
          </w:tcPr>
          <w:p w14:paraId="7DDFF46F" w14:textId="77777777" w:rsidR="00116773" w:rsidRPr="00AF4DE0" w:rsidRDefault="00DE5DDB">
            <w:pPr>
              <w:pStyle w:val="AmendmentTableText"/>
            </w:pPr>
            <w:r w:rsidRPr="00AF4DE0">
              <w:t>28</w:t>
            </w:r>
          </w:p>
        </w:tc>
        <w:tc>
          <w:tcPr>
            <w:tcW w:w="250" w:type="pct"/>
          </w:tcPr>
          <w:p w14:paraId="13B1499A" w14:textId="77777777" w:rsidR="00116773" w:rsidRPr="00AF4DE0" w:rsidRDefault="00DE5DDB">
            <w:pPr>
              <w:pStyle w:val="AmendmentTableText"/>
            </w:pPr>
            <w:r w:rsidRPr="00AF4DE0">
              <w:t>5</w:t>
            </w:r>
          </w:p>
        </w:tc>
        <w:tc>
          <w:tcPr>
            <w:tcW w:w="450" w:type="pct"/>
          </w:tcPr>
          <w:p w14:paraId="1361556A" w14:textId="77777777" w:rsidR="00116773" w:rsidRPr="00AF4DE0" w:rsidRDefault="00116773">
            <w:pPr>
              <w:pStyle w:val="AmendmentTableText"/>
            </w:pPr>
          </w:p>
        </w:tc>
        <w:tc>
          <w:tcPr>
            <w:tcW w:w="200" w:type="pct"/>
          </w:tcPr>
          <w:p w14:paraId="18168D64" w14:textId="77777777" w:rsidR="00116773" w:rsidRPr="00AF4DE0" w:rsidRDefault="00DE5DDB">
            <w:pPr>
              <w:pStyle w:val="AmendmentTableText"/>
            </w:pPr>
            <w:r w:rsidRPr="00AF4DE0">
              <w:t>28</w:t>
            </w:r>
          </w:p>
        </w:tc>
        <w:tc>
          <w:tcPr>
            <w:tcW w:w="200" w:type="pct"/>
          </w:tcPr>
          <w:p w14:paraId="343AEC8D" w14:textId="77777777" w:rsidR="00116773" w:rsidRPr="00AF4DE0" w:rsidRDefault="00116773">
            <w:pPr>
              <w:pStyle w:val="AmendmentTableText"/>
            </w:pPr>
          </w:p>
        </w:tc>
        <w:tc>
          <w:tcPr>
            <w:tcW w:w="250" w:type="pct"/>
          </w:tcPr>
          <w:p w14:paraId="5391B20A" w14:textId="77777777" w:rsidR="00116773" w:rsidRPr="00AF4DE0" w:rsidRDefault="00116773">
            <w:pPr>
              <w:pStyle w:val="AmendmentTableText"/>
            </w:pPr>
          </w:p>
        </w:tc>
      </w:tr>
    </w:tbl>
    <w:p w14:paraId="0FE661C4" w14:textId="407EB343" w:rsidR="00116773" w:rsidRPr="00AF4DE0" w:rsidRDefault="00DE5DDB">
      <w:pPr>
        <w:pStyle w:val="InstructionMain"/>
      </w:pPr>
      <w:bookmarkStart w:id="124" w:name="f-1342360-9BCAEAB0F47062164F2912A166959F"/>
      <w:bookmarkEnd w:id="123"/>
      <w:r w:rsidRPr="00AF4DE0">
        <w:t>[153]</w:t>
      </w:r>
      <w:r w:rsidRPr="00AF4DE0">
        <w:tab/>
        <w:t>Schedule 1, Part 1, entries for</w:t>
      </w:r>
      <w:r w:rsidR="00255315" w:rsidRPr="00AF4DE0">
        <w:t xml:space="preserve"> </w:t>
      </w:r>
      <w:r w:rsidRPr="00AF4DE0">
        <w:t>Telmisartan</w:t>
      </w:r>
      <w:r w:rsidR="00255315" w:rsidRPr="00AF4DE0">
        <w:t xml:space="preserve"> </w:t>
      </w:r>
      <w:r w:rsidRPr="00AF4DE0">
        <w:t>in the form Tablet 40 mg</w:t>
      </w:r>
    </w:p>
    <w:p w14:paraId="14415155" w14:textId="77777777" w:rsidR="00116773" w:rsidRPr="00AF4DE0" w:rsidRDefault="00DE5DDB">
      <w:pPr>
        <w:pStyle w:val="InstructionActionOneWord"/>
      </w:pPr>
      <w:r w:rsidRPr="00AF4DE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1280DB2" w14:textId="77777777" w:rsidTr="00116773">
        <w:tc>
          <w:tcPr>
            <w:tcW w:w="450" w:type="pct"/>
          </w:tcPr>
          <w:p w14:paraId="28D9D50A" w14:textId="77777777" w:rsidR="00116773" w:rsidRPr="00AF4DE0" w:rsidRDefault="00DE5DDB">
            <w:pPr>
              <w:pStyle w:val="AmendmentTableText"/>
            </w:pPr>
            <w:r w:rsidRPr="00AF4DE0">
              <w:t>Telmisartan</w:t>
            </w:r>
          </w:p>
        </w:tc>
        <w:tc>
          <w:tcPr>
            <w:tcW w:w="750" w:type="pct"/>
          </w:tcPr>
          <w:p w14:paraId="47CEAC16" w14:textId="77777777" w:rsidR="00116773" w:rsidRPr="00AF4DE0" w:rsidRDefault="00DE5DDB">
            <w:pPr>
              <w:pStyle w:val="AmendmentTableText"/>
            </w:pPr>
            <w:r w:rsidRPr="00AF4DE0">
              <w:t>Tablet 40 mg</w:t>
            </w:r>
          </w:p>
        </w:tc>
        <w:tc>
          <w:tcPr>
            <w:tcW w:w="300" w:type="pct"/>
          </w:tcPr>
          <w:p w14:paraId="5EAC9E75" w14:textId="77777777" w:rsidR="00116773" w:rsidRPr="00AF4DE0" w:rsidRDefault="00DE5DDB">
            <w:pPr>
              <w:pStyle w:val="AmendmentTableText"/>
            </w:pPr>
            <w:r w:rsidRPr="00AF4DE0">
              <w:t>Oral</w:t>
            </w:r>
          </w:p>
        </w:tc>
        <w:tc>
          <w:tcPr>
            <w:tcW w:w="500" w:type="pct"/>
          </w:tcPr>
          <w:p w14:paraId="1F47DFDF" w14:textId="77777777" w:rsidR="00116773" w:rsidRPr="00AF4DE0" w:rsidRDefault="00DE5DDB">
            <w:pPr>
              <w:pStyle w:val="AmendmentTableText"/>
            </w:pPr>
            <w:r w:rsidRPr="00AF4DE0">
              <w:t>NOUMED TELMISARTAN</w:t>
            </w:r>
          </w:p>
        </w:tc>
        <w:tc>
          <w:tcPr>
            <w:tcW w:w="200" w:type="pct"/>
          </w:tcPr>
          <w:p w14:paraId="23644109" w14:textId="77777777" w:rsidR="00116773" w:rsidRPr="00AF4DE0" w:rsidRDefault="00DE5DDB">
            <w:pPr>
              <w:pStyle w:val="AmendmentTableText"/>
            </w:pPr>
            <w:r w:rsidRPr="00AF4DE0">
              <w:t>VO</w:t>
            </w:r>
          </w:p>
        </w:tc>
        <w:tc>
          <w:tcPr>
            <w:tcW w:w="200" w:type="pct"/>
          </w:tcPr>
          <w:p w14:paraId="581FB3A2" w14:textId="77777777" w:rsidR="00116773" w:rsidRPr="00AF4DE0" w:rsidRDefault="00DE5DDB">
            <w:pPr>
              <w:pStyle w:val="AmendmentTableText"/>
            </w:pPr>
            <w:r w:rsidRPr="00AF4DE0">
              <w:t>MP NP</w:t>
            </w:r>
          </w:p>
        </w:tc>
        <w:tc>
          <w:tcPr>
            <w:tcW w:w="450" w:type="pct"/>
          </w:tcPr>
          <w:p w14:paraId="533B44FD" w14:textId="77777777" w:rsidR="00116773" w:rsidRPr="00AF4DE0" w:rsidRDefault="00116773">
            <w:pPr>
              <w:pStyle w:val="AmendmentTableText"/>
            </w:pPr>
          </w:p>
        </w:tc>
        <w:tc>
          <w:tcPr>
            <w:tcW w:w="450" w:type="pct"/>
          </w:tcPr>
          <w:p w14:paraId="23D27069" w14:textId="77777777" w:rsidR="00116773" w:rsidRPr="00AF4DE0" w:rsidRDefault="00116773">
            <w:pPr>
              <w:pStyle w:val="AmendmentTableText"/>
            </w:pPr>
          </w:p>
        </w:tc>
        <w:tc>
          <w:tcPr>
            <w:tcW w:w="250" w:type="pct"/>
          </w:tcPr>
          <w:p w14:paraId="5B2F1F18" w14:textId="77777777" w:rsidR="00116773" w:rsidRPr="00AF4DE0" w:rsidRDefault="00DE5DDB">
            <w:pPr>
              <w:pStyle w:val="AmendmentTableText"/>
            </w:pPr>
            <w:r w:rsidRPr="00AF4DE0">
              <w:t>28</w:t>
            </w:r>
          </w:p>
        </w:tc>
        <w:tc>
          <w:tcPr>
            <w:tcW w:w="250" w:type="pct"/>
          </w:tcPr>
          <w:p w14:paraId="39C8C957" w14:textId="77777777" w:rsidR="00116773" w:rsidRPr="00AF4DE0" w:rsidRDefault="00DE5DDB">
            <w:pPr>
              <w:pStyle w:val="AmendmentTableText"/>
            </w:pPr>
            <w:r w:rsidRPr="00AF4DE0">
              <w:t>5</w:t>
            </w:r>
          </w:p>
        </w:tc>
        <w:tc>
          <w:tcPr>
            <w:tcW w:w="450" w:type="pct"/>
          </w:tcPr>
          <w:p w14:paraId="66E0DE7A" w14:textId="77777777" w:rsidR="00116773" w:rsidRPr="00AF4DE0" w:rsidRDefault="00116773">
            <w:pPr>
              <w:pStyle w:val="AmendmentTableText"/>
            </w:pPr>
          </w:p>
        </w:tc>
        <w:tc>
          <w:tcPr>
            <w:tcW w:w="200" w:type="pct"/>
          </w:tcPr>
          <w:p w14:paraId="5BC3E049" w14:textId="77777777" w:rsidR="00116773" w:rsidRPr="00AF4DE0" w:rsidRDefault="00DE5DDB">
            <w:pPr>
              <w:pStyle w:val="AmendmentTableText"/>
            </w:pPr>
            <w:r w:rsidRPr="00AF4DE0">
              <w:t>28</w:t>
            </w:r>
          </w:p>
        </w:tc>
        <w:tc>
          <w:tcPr>
            <w:tcW w:w="200" w:type="pct"/>
          </w:tcPr>
          <w:p w14:paraId="048034ED" w14:textId="77777777" w:rsidR="00116773" w:rsidRPr="00AF4DE0" w:rsidRDefault="00116773">
            <w:pPr>
              <w:pStyle w:val="AmendmentTableText"/>
            </w:pPr>
          </w:p>
        </w:tc>
        <w:tc>
          <w:tcPr>
            <w:tcW w:w="250" w:type="pct"/>
          </w:tcPr>
          <w:p w14:paraId="457B2ADC" w14:textId="77777777" w:rsidR="00116773" w:rsidRPr="00AF4DE0" w:rsidRDefault="00116773">
            <w:pPr>
              <w:pStyle w:val="AmendmentTableText"/>
            </w:pPr>
          </w:p>
        </w:tc>
      </w:tr>
      <w:tr w:rsidR="00116773" w:rsidRPr="00AF4DE0" w14:paraId="1E395EC4" w14:textId="77777777" w:rsidTr="00116773">
        <w:tc>
          <w:tcPr>
            <w:tcW w:w="450" w:type="pct"/>
          </w:tcPr>
          <w:p w14:paraId="18A21BFD" w14:textId="77777777" w:rsidR="00116773" w:rsidRPr="00AF4DE0" w:rsidRDefault="00DE5DDB">
            <w:pPr>
              <w:pStyle w:val="AmendmentTableText"/>
            </w:pPr>
            <w:r w:rsidRPr="00AF4DE0">
              <w:t>Telmisartan</w:t>
            </w:r>
          </w:p>
        </w:tc>
        <w:tc>
          <w:tcPr>
            <w:tcW w:w="750" w:type="pct"/>
          </w:tcPr>
          <w:p w14:paraId="1E1886D7" w14:textId="77777777" w:rsidR="00116773" w:rsidRPr="00AF4DE0" w:rsidRDefault="00DE5DDB">
            <w:pPr>
              <w:pStyle w:val="AmendmentTableText"/>
            </w:pPr>
            <w:r w:rsidRPr="00AF4DE0">
              <w:t>Tablet 40 mg</w:t>
            </w:r>
          </w:p>
        </w:tc>
        <w:tc>
          <w:tcPr>
            <w:tcW w:w="300" w:type="pct"/>
          </w:tcPr>
          <w:p w14:paraId="2DF995FC" w14:textId="77777777" w:rsidR="00116773" w:rsidRPr="00AF4DE0" w:rsidRDefault="00DE5DDB">
            <w:pPr>
              <w:pStyle w:val="AmendmentTableText"/>
            </w:pPr>
            <w:r w:rsidRPr="00AF4DE0">
              <w:t>Oral</w:t>
            </w:r>
          </w:p>
        </w:tc>
        <w:tc>
          <w:tcPr>
            <w:tcW w:w="500" w:type="pct"/>
          </w:tcPr>
          <w:p w14:paraId="5AFBC102" w14:textId="77777777" w:rsidR="00116773" w:rsidRPr="00AF4DE0" w:rsidRDefault="00DE5DDB">
            <w:pPr>
              <w:pStyle w:val="AmendmentTableText"/>
            </w:pPr>
            <w:r w:rsidRPr="00AF4DE0">
              <w:t>NOUMED TELMISARTAN</w:t>
            </w:r>
          </w:p>
        </w:tc>
        <w:tc>
          <w:tcPr>
            <w:tcW w:w="200" w:type="pct"/>
          </w:tcPr>
          <w:p w14:paraId="0728491D" w14:textId="77777777" w:rsidR="00116773" w:rsidRPr="00AF4DE0" w:rsidRDefault="00DE5DDB">
            <w:pPr>
              <w:pStyle w:val="AmendmentTableText"/>
            </w:pPr>
            <w:r w:rsidRPr="00AF4DE0">
              <w:t>VO</w:t>
            </w:r>
          </w:p>
        </w:tc>
        <w:tc>
          <w:tcPr>
            <w:tcW w:w="200" w:type="pct"/>
          </w:tcPr>
          <w:p w14:paraId="2F8999C7" w14:textId="77777777" w:rsidR="00116773" w:rsidRPr="00AF4DE0" w:rsidRDefault="00DE5DDB">
            <w:pPr>
              <w:pStyle w:val="AmendmentTableText"/>
            </w:pPr>
            <w:r w:rsidRPr="00AF4DE0">
              <w:t>MP NP</w:t>
            </w:r>
          </w:p>
        </w:tc>
        <w:tc>
          <w:tcPr>
            <w:tcW w:w="450" w:type="pct"/>
          </w:tcPr>
          <w:p w14:paraId="4CDD42A1" w14:textId="77777777" w:rsidR="00116773" w:rsidRPr="00AF4DE0" w:rsidRDefault="00116773">
            <w:pPr>
              <w:pStyle w:val="AmendmentTableText"/>
            </w:pPr>
          </w:p>
        </w:tc>
        <w:tc>
          <w:tcPr>
            <w:tcW w:w="450" w:type="pct"/>
          </w:tcPr>
          <w:p w14:paraId="5F52046F" w14:textId="77777777" w:rsidR="00116773" w:rsidRPr="00AF4DE0" w:rsidRDefault="00DE5DDB">
            <w:pPr>
              <w:pStyle w:val="AmendmentTableText"/>
            </w:pPr>
            <w:r w:rsidRPr="00AF4DE0">
              <w:t>P14238</w:t>
            </w:r>
          </w:p>
        </w:tc>
        <w:tc>
          <w:tcPr>
            <w:tcW w:w="250" w:type="pct"/>
          </w:tcPr>
          <w:p w14:paraId="68811061" w14:textId="77777777" w:rsidR="00116773" w:rsidRPr="00AF4DE0" w:rsidRDefault="00DE5DDB">
            <w:pPr>
              <w:pStyle w:val="AmendmentTableText"/>
            </w:pPr>
            <w:r w:rsidRPr="00AF4DE0">
              <w:t>56</w:t>
            </w:r>
          </w:p>
        </w:tc>
        <w:tc>
          <w:tcPr>
            <w:tcW w:w="250" w:type="pct"/>
          </w:tcPr>
          <w:p w14:paraId="3A5E5552" w14:textId="77777777" w:rsidR="00116773" w:rsidRPr="00AF4DE0" w:rsidRDefault="00DE5DDB">
            <w:pPr>
              <w:pStyle w:val="AmendmentTableText"/>
            </w:pPr>
            <w:r w:rsidRPr="00AF4DE0">
              <w:t>5</w:t>
            </w:r>
          </w:p>
        </w:tc>
        <w:tc>
          <w:tcPr>
            <w:tcW w:w="450" w:type="pct"/>
          </w:tcPr>
          <w:p w14:paraId="4FFBFCD6" w14:textId="77777777" w:rsidR="00116773" w:rsidRPr="00AF4DE0" w:rsidRDefault="00116773">
            <w:pPr>
              <w:pStyle w:val="AmendmentTableText"/>
            </w:pPr>
          </w:p>
        </w:tc>
        <w:tc>
          <w:tcPr>
            <w:tcW w:w="200" w:type="pct"/>
          </w:tcPr>
          <w:p w14:paraId="111F739D" w14:textId="77777777" w:rsidR="00116773" w:rsidRPr="00AF4DE0" w:rsidRDefault="00DE5DDB">
            <w:pPr>
              <w:pStyle w:val="AmendmentTableText"/>
            </w:pPr>
            <w:r w:rsidRPr="00AF4DE0">
              <w:t>28</w:t>
            </w:r>
          </w:p>
        </w:tc>
        <w:tc>
          <w:tcPr>
            <w:tcW w:w="200" w:type="pct"/>
          </w:tcPr>
          <w:p w14:paraId="7EA307A7" w14:textId="77777777" w:rsidR="00116773" w:rsidRPr="00AF4DE0" w:rsidRDefault="00116773">
            <w:pPr>
              <w:pStyle w:val="AmendmentTableText"/>
            </w:pPr>
          </w:p>
        </w:tc>
        <w:tc>
          <w:tcPr>
            <w:tcW w:w="250" w:type="pct"/>
          </w:tcPr>
          <w:p w14:paraId="4F6985A8" w14:textId="77777777" w:rsidR="00116773" w:rsidRPr="00AF4DE0" w:rsidRDefault="00116773">
            <w:pPr>
              <w:pStyle w:val="AmendmentTableText"/>
            </w:pPr>
          </w:p>
        </w:tc>
      </w:tr>
    </w:tbl>
    <w:p w14:paraId="19F54BCA" w14:textId="4244F95C" w:rsidR="00116773" w:rsidRPr="00AF4DE0" w:rsidRDefault="00DE5DDB">
      <w:pPr>
        <w:pStyle w:val="InstructionMain"/>
      </w:pPr>
      <w:bookmarkStart w:id="125" w:name="f-1342360-6800D1DE82757009749BA83E84BC8B"/>
      <w:bookmarkEnd w:id="124"/>
      <w:r w:rsidRPr="00AF4DE0">
        <w:t>[154]</w:t>
      </w:r>
      <w:r w:rsidRPr="00AF4DE0">
        <w:tab/>
        <w:t>Schedule 1, Part 1, entries for</w:t>
      </w:r>
      <w:r w:rsidR="00255315" w:rsidRPr="00AF4DE0">
        <w:t xml:space="preserve"> </w:t>
      </w:r>
      <w:r w:rsidRPr="00AF4DE0">
        <w:t>Temazepam</w:t>
      </w:r>
    </w:p>
    <w:p w14:paraId="72693BE7"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7104188A" w14:textId="77777777" w:rsidTr="00116773">
        <w:tc>
          <w:tcPr>
            <w:tcW w:w="450" w:type="pct"/>
          </w:tcPr>
          <w:p w14:paraId="4A2BFD9C" w14:textId="77777777" w:rsidR="00116773" w:rsidRPr="00AF4DE0" w:rsidRDefault="00DE5DDB">
            <w:pPr>
              <w:pStyle w:val="AmendmentTableText"/>
            </w:pPr>
            <w:r w:rsidRPr="00AF4DE0">
              <w:t>Temazepam</w:t>
            </w:r>
          </w:p>
        </w:tc>
        <w:tc>
          <w:tcPr>
            <w:tcW w:w="750" w:type="pct"/>
          </w:tcPr>
          <w:p w14:paraId="14AD2AB5" w14:textId="77777777" w:rsidR="00116773" w:rsidRPr="00AF4DE0" w:rsidRDefault="00DE5DDB">
            <w:pPr>
              <w:pStyle w:val="AmendmentTableText"/>
            </w:pPr>
            <w:r w:rsidRPr="00AF4DE0">
              <w:t>Tablet 10 mg</w:t>
            </w:r>
          </w:p>
        </w:tc>
        <w:tc>
          <w:tcPr>
            <w:tcW w:w="300" w:type="pct"/>
          </w:tcPr>
          <w:p w14:paraId="524C1DD8" w14:textId="77777777" w:rsidR="00116773" w:rsidRPr="00AF4DE0" w:rsidRDefault="00DE5DDB">
            <w:pPr>
              <w:pStyle w:val="AmendmentTableText"/>
            </w:pPr>
            <w:r w:rsidRPr="00AF4DE0">
              <w:t>Oral</w:t>
            </w:r>
          </w:p>
        </w:tc>
        <w:tc>
          <w:tcPr>
            <w:tcW w:w="500" w:type="pct"/>
          </w:tcPr>
          <w:p w14:paraId="4D21DB3C" w14:textId="77777777" w:rsidR="00116773" w:rsidRPr="00AF4DE0" w:rsidRDefault="00DE5DDB">
            <w:pPr>
              <w:pStyle w:val="AmendmentTableText"/>
            </w:pPr>
            <w:r w:rsidRPr="00AF4DE0">
              <w:t>APO-Temazepam</w:t>
            </w:r>
          </w:p>
        </w:tc>
        <w:tc>
          <w:tcPr>
            <w:tcW w:w="200" w:type="pct"/>
          </w:tcPr>
          <w:p w14:paraId="26E458A0" w14:textId="77777777" w:rsidR="00116773" w:rsidRPr="00AF4DE0" w:rsidRDefault="00DE5DDB">
            <w:pPr>
              <w:pStyle w:val="AmendmentTableText"/>
            </w:pPr>
            <w:r w:rsidRPr="00AF4DE0">
              <w:t>TX</w:t>
            </w:r>
          </w:p>
        </w:tc>
        <w:tc>
          <w:tcPr>
            <w:tcW w:w="200" w:type="pct"/>
          </w:tcPr>
          <w:p w14:paraId="2128C513" w14:textId="77777777" w:rsidR="00116773" w:rsidRPr="00AF4DE0" w:rsidRDefault="00DE5DDB">
            <w:pPr>
              <w:pStyle w:val="AmendmentTableText"/>
            </w:pPr>
            <w:r w:rsidRPr="00AF4DE0">
              <w:t>PDP</w:t>
            </w:r>
          </w:p>
        </w:tc>
        <w:tc>
          <w:tcPr>
            <w:tcW w:w="450" w:type="pct"/>
          </w:tcPr>
          <w:p w14:paraId="341D204D" w14:textId="77777777" w:rsidR="00116773" w:rsidRPr="00AF4DE0" w:rsidRDefault="00116773">
            <w:pPr>
              <w:pStyle w:val="AmendmentTableText"/>
            </w:pPr>
          </w:p>
        </w:tc>
        <w:tc>
          <w:tcPr>
            <w:tcW w:w="450" w:type="pct"/>
          </w:tcPr>
          <w:p w14:paraId="5C6CFEDD" w14:textId="77777777" w:rsidR="00116773" w:rsidRPr="00AF4DE0" w:rsidRDefault="00116773">
            <w:pPr>
              <w:pStyle w:val="AmendmentTableText"/>
            </w:pPr>
          </w:p>
        </w:tc>
        <w:tc>
          <w:tcPr>
            <w:tcW w:w="250" w:type="pct"/>
          </w:tcPr>
          <w:p w14:paraId="5C7A5CC5" w14:textId="77777777" w:rsidR="00116773" w:rsidRPr="00AF4DE0" w:rsidRDefault="00DE5DDB">
            <w:pPr>
              <w:pStyle w:val="AmendmentTableText"/>
            </w:pPr>
            <w:r w:rsidRPr="00AF4DE0">
              <w:t>25</w:t>
            </w:r>
          </w:p>
        </w:tc>
        <w:tc>
          <w:tcPr>
            <w:tcW w:w="250" w:type="pct"/>
          </w:tcPr>
          <w:p w14:paraId="5D45CE67" w14:textId="77777777" w:rsidR="00116773" w:rsidRPr="00AF4DE0" w:rsidRDefault="00DE5DDB">
            <w:pPr>
              <w:pStyle w:val="AmendmentTableText"/>
            </w:pPr>
            <w:r w:rsidRPr="00AF4DE0">
              <w:t>0</w:t>
            </w:r>
          </w:p>
        </w:tc>
        <w:tc>
          <w:tcPr>
            <w:tcW w:w="450" w:type="pct"/>
          </w:tcPr>
          <w:p w14:paraId="5A0C2147" w14:textId="77777777" w:rsidR="00116773" w:rsidRPr="00AF4DE0" w:rsidRDefault="00116773">
            <w:pPr>
              <w:pStyle w:val="AmendmentTableText"/>
            </w:pPr>
          </w:p>
        </w:tc>
        <w:tc>
          <w:tcPr>
            <w:tcW w:w="200" w:type="pct"/>
          </w:tcPr>
          <w:p w14:paraId="1E659529" w14:textId="77777777" w:rsidR="00116773" w:rsidRPr="00AF4DE0" w:rsidRDefault="00DE5DDB">
            <w:pPr>
              <w:pStyle w:val="AmendmentTableText"/>
            </w:pPr>
            <w:r w:rsidRPr="00AF4DE0">
              <w:t>25</w:t>
            </w:r>
          </w:p>
        </w:tc>
        <w:tc>
          <w:tcPr>
            <w:tcW w:w="200" w:type="pct"/>
          </w:tcPr>
          <w:p w14:paraId="3A17FCBE" w14:textId="77777777" w:rsidR="00116773" w:rsidRPr="00AF4DE0" w:rsidRDefault="00116773">
            <w:pPr>
              <w:pStyle w:val="AmendmentTableText"/>
            </w:pPr>
          </w:p>
        </w:tc>
        <w:tc>
          <w:tcPr>
            <w:tcW w:w="250" w:type="pct"/>
          </w:tcPr>
          <w:p w14:paraId="4547DD5D" w14:textId="77777777" w:rsidR="00116773" w:rsidRPr="00AF4DE0" w:rsidRDefault="00116773">
            <w:pPr>
              <w:pStyle w:val="AmendmentTableText"/>
            </w:pPr>
          </w:p>
        </w:tc>
      </w:tr>
      <w:tr w:rsidR="00116773" w:rsidRPr="00AF4DE0" w14:paraId="40B1BB26" w14:textId="77777777" w:rsidTr="00116773">
        <w:tc>
          <w:tcPr>
            <w:tcW w:w="450" w:type="pct"/>
          </w:tcPr>
          <w:p w14:paraId="452E6B95" w14:textId="77777777" w:rsidR="00116773" w:rsidRPr="00AF4DE0" w:rsidRDefault="00DE5DDB">
            <w:pPr>
              <w:pStyle w:val="AmendmentTableText"/>
            </w:pPr>
            <w:r w:rsidRPr="00AF4DE0">
              <w:t>Temazepam</w:t>
            </w:r>
          </w:p>
        </w:tc>
        <w:tc>
          <w:tcPr>
            <w:tcW w:w="750" w:type="pct"/>
          </w:tcPr>
          <w:p w14:paraId="20E1F9F0" w14:textId="77777777" w:rsidR="00116773" w:rsidRPr="00AF4DE0" w:rsidRDefault="00DE5DDB">
            <w:pPr>
              <w:pStyle w:val="AmendmentTableText"/>
            </w:pPr>
            <w:r w:rsidRPr="00AF4DE0">
              <w:t>Tablet 10 mg</w:t>
            </w:r>
          </w:p>
        </w:tc>
        <w:tc>
          <w:tcPr>
            <w:tcW w:w="300" w:type="pct"/>
          </w:tcPr>
          <w:p w14:paraId="183E389E" w14:textId="77777777" w:rsidR="00116773" w:rsidRPr="00AF4DE0" w:rsidRDefault="00DE5DDB">
            <w:pPr>
              <w:pStyle w:val="AmendmentTableText"/>
            </w:pPr>
            <w:r w:rsidRPr="00AF4DE0">
              <w:t>Oral</w:t>
            </w:r>
          </w:p>
        </w:tc>
        <w:tc>
          <w:tcPr>
            <w:tcW w:w="500" w:type="pct"/>
          </w:tcPr>
          <w:p w14:paraId="260EC35E" w14:textId="77777777" w:rsidR="00116773" w:rsidRPr="00AF4DE0" w:rsidRDefault="00DE5DDB">
            <w:pPr>
              <w:pStyle w:val="AmendmentTableText"/>
            </w:pPr>
            <w:r w:rsidRPr="00AF4DE0">
              <w:t>APO-Temazepam</w:t>
            </w:r>
          </w:p>
        </w:tc>
        <w:tc>
          <w:tcPr>
            <w:tcW w:w="200" w:type="pct"/>
          </w:tcPr>
          <w:p w14:paraId="1F69A8F2" w14:textId="77777777" w:rsidR="00116773" w:rsidRPr="00AF4DE0" w:rsidRDefault="00DE5DDB">
            <w:pPr>
              <w:pStyle w:val="AmendmentTableText"/>
            </w:pPr>
            <w:r w:rsidRPr="00AF4DE0">
              <w:t>TX</w:t>
            </w:r>
          </w:p>
        </w:tc>
        <w:tc>
          <w:tcPr>
            <w:tcW w:w="200" w:type="pct"/>
          </w:tcPr>
          <w:p w14:paraId="3382FD71" w14:textId="77777777" w:rsidR="00116773" w:rsidRPr="00AF4DE0" w:rsidRDefault="00DE5DDB">
            <w:pPr>
              <w:pStyle w:val="AmendmentTableText"/>
            </w:pPr>
            <w:r w:rsidRPr="00AF4DE0">
              <w:t>MP NP MW</w:t>
            </w:r>
          </w:p>
        </w:tc>
        <w:tc>
          <w:tcPr>
            <w:tcW w:w="450" w:type="pct"/>
          </w:tcPr>
          <w:p w14:paraId="4341B45D" w14:textId="77777777" w:rsidR="00116773" w:rsidRPr="00AF4DE0" w:rsidRDefault="00116773">
            <w:pPr>
              <w:pStyle w:val="AmendmentTableText"/>
            </w:pPr>
          </w:p>
        </w:tc>
        <w:tc>
          <w:tcPr>
            <w:tcW w:w="450" w:type="pct"/>
          </w:tcPr>
          <w:p w14:paraId="4AB1253B" w14:textId="77777777" w:rsidR="00116773" w:rsidRPr="00AF4DE0" w:rsidRDefault="00DE5DDB">
            <w:pPr>
              <w:pStyle w:val="AmendmentTableText"/>
            </w:pPr>
            <w:r w:rsidRPr="00AF4DE0">
              <w:t>P16279</w:t>
            </w:r>
          </w:p>
        </w:tc>
        <w:tc>
          <w:tcPr>
            <w:tcW w:w="250" w:type="pct"/>
          </w:tcPr>
          <w:p w14:paraId="08EE3349" w14:textId="77777777" w:rsidR="00116773" w:rsidRPr="00AF4DE0" w:rsidRDefault="00DE5DDB">
            <w:pPr>
              <w:pStyle w:val="AmendmentTableText"/>
            </w:pPr>
            <w:r w:rsidRPr="00AF4DE0">
              <w:t>25</w:t>
            </w:r>
          </w:p>
        </w:tc>
        <w:tc>
          <w:tcPr>
            <w:tcW w:w="250" w:type="pct"/>
          </w:tcPr>
          <w:p w14:paraId="35322BBF" w14:textId="77777777" w:rsidR="00116773" w:rsidRPr="00AF4DE0" w:rsidRDefault="00DE5DDB">
            <w:pPr>
              <w:pStyle w:val="AmendmentTableText"/>
            </w:pPr>
            <w:r w:rsidRPr="00AF4DE0">
              <w:t>0</w:t>
            </w:r>
          </w:p>
        </w:tc>
        <w:tc>
          <w:tcPr>
            <w:tcW w:w="450" w:type="pct"/>
          </w:tcPr>
          <w:p w14:paraId="60C50903" w14:textId="77777777" w:rsidR="00116773" w:rsidRPr="00AF4DE0" w:rsidRDefault="00116773">
            <w:pPr>
              <w:pStyle w:val="AmendmentTableText"/>
            </w:pPr>
          </w:p>
        </w:tc>
        <w:tc>
          <w:tcPr>
            <w:tcW w:w="200" w:type="pct"/>
          </w:tcPr>
          <w:p w14:paraId="01F7B500" w14:textId="77777777" w:rsidR="00116773" w:rsidRPr="00AF4DE0" w:rsidRDefault="00DE5DDB">
            <w:pPr>
              <w:pStyle w:val="AmendmentTableText"/>
            </w:pPr>
            <w:r w:rsidRPr="00AF4DE0">
              <w:t>25</w:t>
            </w:r>
          </w:p>
        </w:tc>
        <w:tc>
          <w:tcPr>
            <w:tcW w:w="200" w:type="pct"/>
          </w:tcPr>
          <w:p w14:paraId="16E76C9C" w14:textId="77777777" w:rsidR="00116773" w:rsidRPr="00AF4DE0" w:rsidRDefault="00116773">
            <w:pPr>
              <w:pStyle w:val="AmendmentTableText"/>
            </w:pPr>
          </w:p>
        </w:tc>
        <w:tc>
          <w:tcPr>
            <w:tcW w:w="250" w:type="pct"/>
          </w:tcPr>
          <w:p w14:paraId="473E6B93" w14:textId="77777777" w:rsidR="00116773" w:rsidRPr="00AF4DE0" w:rsidRDefault="00116773">
            <w:pPr>
              <w:pStyle w:val="AmendmentTableText"/>
            </w:pPr>
          </w:p>
        </w:tc>
      </w:tr>
      <w:tr w:rsidR="00116773" w:rsidRPr="00AF4DE0" w14:paraId="758804E9" w14:textId="77777777" w:rsidTr="00116773">
        <w:tc>
          <w:tcPr>
            <w:tcW w:w="450" w:type="pct"/>
          </w:tcPr>
          <w:p w14:paraId="7D6564FC" w14:textId="77777777" w:rsidR="00116773" w:rsidRPr="00AF4DE0" w:rsidRDefault="00DE5DDB">
            <w:pPr>
              <w:pStyle w:val="AmendmentTableText"/>
            </w:pPr>
            <w:r w:rsidRPr="00AF4DE0">
              <w:t>Temazepam</w:t>
            </w:r>
          </w:p>
        </w:tc>
        <w:tc>
          <w:tcPr>
            <w:tcW w:w="750" w:type="pct"/>
          </w:tcPr>
          <w:p w14:paraId="35E022FD" w14:textId="77777777" w:rsidR="00116773" w:rsidRPr="00AF4DE0" w:rsidRDefault="00DE5DDB">
            <w:pPr>
              <w:pStyle w:val="AmendmentTableText"/>
            </w:pPr>
            <w:r w:rsidRPr="00AF4DE0">
              <w:t>Tablet 10 mg</w:t>
            </w:r>
          </w:p>
        </w:tc>
        <w:tc>
          <w:tcPr>
            <w:tcW w:w="300" w:type="pct"/>
          </w:tcPr>
          <w:p w14:paraId="72AB1F18" w14:textId="77777777" w:rsidR="00116773" w:rsidRPr="00AF4DE0" w:rsidRDefault="00DE5DDB">
            <w:pPr>
              <w:pStyle w:val="AmendmentTableText"/>
            </w:pPr>
            <w:r w:rsidRPr="00AF4DE0">
              <w:t>Oral</w:t>
            </w:r>
          </w:p>
        </w:tc>
        <w:tc>
          <w:tcPr>
            <w:tcW w:w="500" w:type="pct"/>
          </w:tcPr>
          <w:p w14:paraId="29D4DE18" w14:textId="77777777" w:rsidR="00116773" w:rsidRPr="00AF4DE0" w:rsidRDefault="00DE5DDB">
            <w:pPr>
              <w:pStyle w:val="AmendmentTableText"/>
            </w:pPr>
            <w:r w:rsidRPr="00AF4DE0">
              <w:t>APO-Temazepam</w:t>
            </w:r>
          </w:p>
        </w:tc>
        <w:tc>
          <w:tcPr>
            <w:tcW w:w="200" w:type="pct"/>
          </w:tcPr>
          <w:p w14:paraId="66591AA7" w14:textId="77777777" w:rsidR="00116773" w:rsidRPr="00AF4DE0" w:rsidRDefault="00DE5DDB">
            <w:pPr>
              <w:pStyle w:val="AmendmentTableText"/>
            </w:pPr>
            <w:r w:rsidRPr="00AF4DE0">
              <w:t>TX</w:t>
            </w:r>
          </w:p>
        </w:tc>
        <w:tc>
          <w:tcPr>
            <w:tcW w:w="200" w:type="pct"/>
          </w:tcPr>
          <w:p w14:paraId="03607401" w14:textId="77777777" w:rsidR="00116773" w:rsidRPr="00AF4DE0" w:rsidRDefault="00DE5DDB">
            <w:pPr>
              <w:pStyle w:val="AmendmentTableText"/>
            </w:pPr>
            <w:r w:rsidRPr="00AF4DE0">
              <w:t>MP NP</w:t>
            </w:r>
          </w:p>
        </w:tc>
        <w:tc>
          <w:tcPr>
            <w:tcW w:w="450" w:type="pct"/>
          </w:tcPr>
          <w:p w14:paraId="264EFD17" w14:textId="77777777" w:rsidR="00116773" w:rsidRPr="00AF4DE0" w:rsidRDefault="00116773">
            <w:pPr>
              <w:pStyle w:val="AmendmentTableText"/>
            </w:pPr>
          </w:p>
        </w:tc>
        <w:tc>
          <w:tcPr>
            <w:tcW w:w="450" w:type="pct"/>
          </w:tcPr>
          <w:p w14:paraId="3F503412" w14:textId="77777777" w:rsidR="00116773" w:rsidRPr="00AF4DE0" w:rsidRDefault="00DE5DDB">
            <w:pPr>
              <w:pStyle w:val="AmendmentTableText"/>
            </w:pPr>
            <w:r w:rsidRPr="00AF4DE0">
              <w:t>P6175</w:t>
            </w:r>
          </w:p>
        </w:tc>
        <w:tc>
          <w:tcPr>
            <w:tcW w:w="250" w:type="pct"/>
          </w:tcPr>
          <w:p w14:paraId="02EA72C8" w14:textId="77777777" w:rsidR="00116773" w:rsidRPr="00AF4DE0" w:rsidRDefault="00DE5DDB">
            <w:pPr>
              <w:pStyle w:val="AmendmentTableText"/>
            </w:pPr>
            <w:r w:rsidRPr="00AF4DE0">
              <w:t>50 CN6175</w:t>
            </w:r>
          </w:p>
        </w:tc>
        <w:tc>
          <w:tcPr>
            <w:tcW w:w="250" w:type="pct"/>
          </w:tcPr>
          <w:p w14:paraId="774206C5" w14:textId="77777777" w:rsidR="00116773" w:rsidRPr="00AF4DE0" w:rsidRDefault="00DE5DDB">
            <w:pPr>
              <w:pStyle w:val="AmendmentTableText"/>
            </w:pPr>
            <w:r w:rsidRPr="00AF4DE0">
              <w:t>3 CN6175</w:t>
            </w:r>
          </w:p>
        </w:tc>
        <w:tc>
          <w:tcPr>
            <w:tcW w:w="450" w:type="pct"/>
          </w:tcPr>
          <w:p w14:paraId="3B0AA28A" w14:textId="77777777" w:rsidR="00116773" w:rsidRPr="00AF4DE0" w:rsidRDefault="00116773">
            <w:pPr>
              <w:pStyle w:val="AmendmentTableText"/>
            </w:pPr>
          </w:p>
        </w:tc>
        <w:tc>
          <w:tcPr>
            <w:tcW w:w="200" w:type="pct"/>
          </w:tcPr>
          <w:p w14:paraId="220A52FD" w14:textId="77777777" w:rsidR="00116773" w:rsidRPr="00AF4DE0" w:rsidRDefault="00DE5DDB">
            <w:pPr>
              <w:pStyle w:val="AmendmentTableText"/>
            </w:pPr>
            <w:r w:rsidRPr="00AF4DE0">
              <w:t>25</w:t>
            </w:r>
          </w:p>
        </w:tc>
        <w:tc>
          <w:tcPr>
            <w:tcW w:w="200" w:type="pct"/>
          </w:tcPr>
          <w:p w14:paraId="011E7900" w14:textId="77777777" w:rsidR="00116773" w:rsidRPr="00AF4DE0" w:rsidRDefault="00116773">
            <w:pPr>
              <w:pStyle w:val="AmendmentTableText"/>
            </w:pPr>
          </w:p>
        </w:tc>
        <w:tc>
          <w:tcPr>
            <w:tcW w:w="250" w:type="pct"/>
          </w:tcPr>
          <w:p w14:paraId="09149440" w14:textId="77777777" w:rsidR="00116773" w:rsidRPr="00AF4DE0" w:rsidRDefault="00116773">
            <w:pPr>
              <w:pStyle w:val="AmendmentTableText"/>
            </w:pPr>
          </w:p>
        </w:tc>
      </w:tr>
      <w:tr w:rsidR="00116773" w:rsidRPr="00AF4DE0" w14:paraId="7079F64E" w14:textId="77777777" w:rsidTr="00116773">
        <w:tc>
          <w:tcPr>
            <w:tcW w:w="450" w:type="pct"/>
          </w:tcPr>
          <w:p w14:paraId="7E3143AF" w14:textId="77777777" w:rsidR="00116773" w:rsidRPr="00AF4DE0" w:rsidRDefault="00DE5DDB">
            <w:pPr>
              <w:pStyle w:val="AmendmentTableText"/>
            </w:pPr>
            <w:r w:rsidRPr="00AF4DE0">
              <w:lastRenderedPageBreak/>
              <w:t>Temazepam</w:t>
            </w:r>
          </w:p>
        </w:tc>
        <w:tc>
          <w:tcPr>
            <w:tcW w:w="750" w:type="pct"/>
          </w:tcPr>
          <w:p w14:paraId="42FE7B7F" w14:textId="77777777" w:rsidR="00116773" w:rsidRPr="00AF4DE0" w:rsidRDefault="00DE5DDB">
            <w:pPr>
              <w:pStyle w:val="AmendmentTableText"/>
            </w:pPr>
            <w:r w:rsidRPr="00AF4DE0">
              <w:t>Tablet 10 mg</w:t>
            </w:r>
          </w:p>
        </w:tc>
        <w:tc>
          <w:tcPr>
            <w:tcW w:w="300" w:type="pct"/>
          </w:tcPr>
          <w:p w14:paraId="37D498C5" w14:textId="77777777" w:rsidR="00116773" w:rsidRPr="00AF4DE0" w:rsidRDefault="00DE5DDB">
            <w:pPr>
              <w:pStyle w:val="AmendmentTableText"/>
            </w:pPr>
            <w:r w:rsidRPr="00AF4DE0">
              <w:t>Oral</w:t>
            </w:r>
          </w:p>
        </w:tc>
        <w:tc>
          <w:tcPr>
            <w:tcW w:w="500" w:type="pct"/>
          </w:tcPr>
          <w:p w14:paraId="71F58B0A" w14:textId="77777777" w:rsidR="00116773" w:rsidRPr="00AF4DE0" w:rsidRDefault="00DE5DDB">
            <w:pPr>
              <w:pStyle w:val="AmendmentTableText"/>
            </w:pPr>
            <w:r w:rsidRPr="00AF4DE0">
              <w:t>APO-Temazepam</w:t>
            </w:r>
          </w:p>
        </w:tc>
        <w:tc>
          <w:tcPr>
            <w:tcW w:w="200" w:type="pct"/>
          </w:tcPr>
          <w:p w14:paraId="73E3F7CA" w14:textId="77777777" w:rsidR="00116773" w:rsidRPr="00AF4DE0" w:rsidRDefault="00DE5DDB">
            <w:pPr>
              <w:pStyle w:val="AmendmentTableText"/>
            </w:pPr>
            <w:r w:rsidRPr="00AF4DE0">
              <w:t>TX</w:t>
            </w:r>
          </w:p>
        </w:tc>
        <w:tc>
          <w:tcPr>
            <w:tcW w:w="200" w:type="pct"/>
          </w:tcPr>
          <w:p w14:paraId="0BA5F5A6" w14:textId="77777777" w:rsidR="00116773" w:rsidRPr="00AF4DE0" w:rsidRDefault="00DE5DDB">
            <w:pPr>
              <w:pStyle w:val="AmendmentTableText"/>
            </w:pPr>
            <w:r w:rsidRPr="00AF4DE0">
              <w:t>MP NP</w:t>
            </w:r>
          </w:p>
        </w:tc>
        <w:tc>
          <w:tcPr>
            <w:tcW w:w="450" w:type="pct"/>
          </w:tcPr>
          <w:p w14:paraId="78CD9F1E" w14:textId="77777777" w:rsidR="00116773" w:rsidRPr="00AF4DE0" w:rsidRDefault="00116773">
            <w:pPr>
              <w:pStyle w:val="AmendmentTableText"/>
            </w:pPr>
          </w:p>
        </w:tc>
        <w:tc>
          <w:tcPr>
            <w:tcW w:w="450" w:type="pct"/>
          </w:tcPr>
          <w:p w14:paraId="035E3C7C" w14:textId="77777777" w:rsidR="00116773" w:rsidRPr="00AF4DE0" w:rsidRDefault="00DE5DDB">
            <w:pPr>
              <w:pStyle w:val="AmendmentTableText"/>
            </w:pPr>
            <w:r w:rsidRPr="00AF4DE0">
              <w:t>P5661 P5941 P5950</w:t>
            </w:r>
          </w:p>
        </w:tc>
        <w:tc>
          <w:tcPr>
            <w:tcW w:w="250" w:type="pct"/>
          </w:tcPr>
          <w:p w14:paraId="51431AD1" w14:textId="77777777" w:rsidR="00116773" w:rsidRPr="00AF4DE0" w:rsidRDefault="00DE5DDB">
            <w:pPr>
              <w:pStyle w:val="AmendmentTableText"/>
            </w:pPr>
            <w:r w:rsidRPr="00AF4DE0">
              <w:t>50 CN5661 CN5941 CN5950</w:t>
            </w:r>
          </w:p>
        </w:tc>
        <w:tc>
          <w:tcPr>
            <w:tcW w:w="250" w:type="pct"/>
          </w:tcPr>
          <w:p w14:paraId="16689F7E" w14:textId="77777777" w:rsidR="00116773" w:rsidRPr="00AF4DE0" w:rsidRDefault="00DE5DDB">
            <w:pPr>
              <w:pStyle w:val="AmendmentTableText"/>
            </w:pPr>
            <w:r w:rsidRPr="00AF4DE0">
              <w:t>5 CN5661 CN5941 CN5950</w:t>
            </w:r>
          </w:p>
        </w:tc>
        <w:tc>
          <w:tcPr>
            <w:tcW w:w="450" w:type="pct"/>
          </w:tcPr>
          <w:p w14:paraId="46BB56E6" w14:textId="77777777" w:rsidR="00116773" w:rsidRPr="00AF4DE0" w:rsidRDefault="00116773">
            <w:pPr>
              <w:pStyle w:val="AmendmentTableText"/>
            </w:pPr>
          </w:p>
        </w:tc>
        <w:tc>
          <w:tcPr>
            <w:tcW w:w="200" w:type="pct"/>
          </w:tcPr>
          <w:p w14:paraId="1C01A341" w14:textId="77777777" w:rsidR="00116773" w:rsidRPr="00AF4DE0" w:rsidRDefault="00DE5DDB">
            <w:pPr>
              <w:pStyle w:val="AmendmentTableText"/>
            </w:pPr>
            <w:r w:rsidRPr="00AF4DE0">
              <w:t>25</w:t>
            </w:r>
          </w:p>
        </w:tc>
        <w:tc>
          <w:tcPr>
            <w:tcW w:w="200" w:type="pct"/>
          </w:tcPr>
          <w:p w14:paraId="05E0A519" w14:textId="77777777" w:rsidR="00116773" w:rsidRPr="00AF4DE0" w:rsidRDefault="00116773">
            <w:pPr>
              <w:pStyle w:val="AmendmentTableText"/>
            </w:pPr>
          </w:p>
        </w:tc>
        <w:tc>
          <w:tcPr>
            <w:tcW w:w="250" w:type="pct"/>
          </w:tcPr>
          <w:p w14:paraId="162A5134" w14:textId="77777777" w:rsidR="00116773" w:rsidRPr="00AF4DE0" w:rsidRDefault="00116773">
            <w:pPr>
              <w:pStyle w:val="AmendmentTableText"/>
            </w:pPr>
          </w:p>
        </w:tc>
      </w:tr>
      <w:tr w:rsidR="00116773" w:rsidRPr="00AF4DE0" w14:paraId="6E4D2CE9" w14:textId="77777777" w:rsidTr="00116773">
        <w:tc>
          <w:tcPr>
            <w:tcW w:w="450" w:type="pct"/>
          </w:tcPr>
          <w:p w14:paraId="11EAF3F1" w14:textId="77777777" w:rsidR="00116773" w:rsidRPr="00AF4DE0" w:rsidRDefault="00DE5DDB">
            <w:pPr>
              <w:pStyle w:val="AmendmentTableText"/>
            </w:pPr>
            <w:r w:rsidRPr="00AF4DE0">
              <w:t>Temazepam</w:t>
            </w:r>
          </w:p>
        </w:tc>
        <w:tc>
          <w:tcPr>
            <w:tcW w:w="750" w:type="pct"/>
          </w:tcPr>
          <w:p w14:paraId="7D9D23B6" w14:textId="77777777" w:rsidR="00116773" w:rsidRPr="00AF4DE0" w:rsidRDefault="00DE5DDB">
            <w:pPr>
              <w:pStyle w:val="AmendmentTableText"/>
            </w:pPr>
            <w:r w:rsidRPr="00AF4DE0">
              <w:t>Tablet 10 mg</w:t>
            </w:r>
          </w:p>
        </w:tc>
        <w:tc>
          <w:tcPr>
            <w:tcW w:w="300" w:type="pct"/>
          </w:tcPr>
          <w:p w14:paraId="1070020B" w14:textId="77777777" w:rsidR="00116773" w:rsidRPr="00AF4DE0" w:rsidRDefault="00DE5DDB">
            <w:pPr>
              <w:pStyle w:val="AmendmentTableText"/>
            </w:pPr>
            <w:r w:rsidRPr="00AF4DE0">
              <w:t>Oral</w:t>
            </w:r>
          </w:p>
        </w:tc>
        <w:tc>
          <w:tcPr>
            <w:tcW w:w="500" w:type="pct"/>
          </w:tcPr>
          <w:p w14:paraId="340B1C77" w14:textId="77777777" w:rsidR="00116773" w:rsidRPr="00AF4DE0" w:rsidRDefault="00DE5DDB">
            <w:pPr>
              <w:pStyle w:val="AmendmentTableText"/>
            </w:pPr>
            <w:proofErr w:type="spellStart"/>
            <w:r w:rsidRPr="00AF4DE0">
              <w:t>Normison</w:t>
            </w:r>
            <w:proofErr w:type="spellEnd"/>
          </w:p>
        </w:tc>
        <w:tc>
          <w:tcPr>
            <w:tcW w:w="200" w:type="pct"/>
          </w:tcPr>
          <w:p w14:paraId="294FCB1D" w14:textId="77777777" w:rsidR="00116773" w:rsidRPr="00AF4DE0" w:rsidRDefault="00DE5DDB">
            <w:pPr>
              <w:pStyle w:val="AmendmentTableText"/>
            </w:pPr>
            <w:r w:rsidRPr="00AF4DE0">
              <w:t>AS</w:t>
            </w:r>
          </w:p>
        </w:tc>
        <w:tc>
          <w:tcPr>
            <w:tcW w:w="200" w:type="pct"/>
          </w:tcPr>
          <w:p w14:paraId="752FCEC1" w14:textId="77777777" w:rsidR="00116773" w:rsidRPr="00AF4DE0" w:rsidRDefault="00DE5DDB">
            <w:pPr>
              <w:pStyle w:val="AmendmentTableText"/>
            </w:pPr>
            <w:r w:rsidRPr="00AF4DE0">
              <w:t>PDP</w:t>
            </w:r>
          </w:p>
        </w:tc>
        <w:tc>
          <w:tcPr>
            <w:tcW w:w="450" w:type="pct"/>
          </w:tcPr>
          <w:p w14:paraId="461BBD4C" w14:textId="77777777" w:rsidR="00116773" w:rsidRPr="00AF4DE0" w:rsidRDefault="00116773">
            <w:pPr>
              <w:pStyle w:val="AmendmentTableText"/>
            </w:pPr>
          </w:p>
        </w:tc>
        <w:tc>
          <w:tcPr>
            <w:tcW w:w="450" w:type="pct"/>
          </w:tcPr>
          <w:p w14:paraId="3139D7C4" w14:textId="77777777" w:rsidR="00116773" w:rsidRPr="00AF4DE0" w:rsidRDefault="00116773">
            <w:pPr>
              <w:pStyle w:val="AmendmentTableText"/>
            </w:pPr>
          </w:p>
        </w:tc>
        <w:tc>
          <w:tcPr>
            <w:tcW w:w="250" w:type="pct"/>
          </w:tcPr>
          <w:p w14:paraId="131734CD" w14:textId="77777777" w:rsidR="00116773" w:rsidRPr="00AF4DE0" w:rsidRDefault="00DE5DDB">
            <w:pPr>
              <w:pStyle w:val="AmendmentTableText"/>
            </w:pPr>
            <w:r w:rsidRPr="00AF4DE0">
              <w:t>25</w:t>
            </w:r>
          </w:p>
        </w:tc>
        <w:tc>
          <w:tcPr>
            <w:tcW w:w="250" w:type="pct"/>
          </w:tcPr>
          <w:p w14:paraId="7C515198" w14:textId="77777777" w:rsidR="00116773" w:rsidRPr="00AF4DE0" w:rsidRDefault="00DE5DDB">
            <w:pPr>
              <w:pStyle w:val="AmendmentTableText"/>
            </w:pPr>
            <w:r w:rsidRPr="00AF4DE0">
              <w:t>0</w:t>
            </w:r>
          </w:p>
        </w:tc>
        <w:tc>
          <w:tcPr>
            <w:tcW w:w="450" w:type="pct"/>
          </w:tcPr>
          <w:p w14:paraId="56B42C1A" w14:textId="77777777" w:rsidR="00116773" w:rsidRPr="00AF4DE0" w:rsidRDefault="00116773">
            <w:pPr>
              <w:pStyle w:val="AmendmentTableText"/>
            </w:pPr>
          </w:p>
        </w:tc>
        <w:tc>
          <w:tcPr>
            <w:tcW w:w="200" w:type="pct"/>
          </w:tcPr>
          <w:p w14:paraId="590CD343" w14:textId="77777777" w:rsidR="00116773" w:rsidRPr="00AF4DE0" w:rsidRDefault="00DE5DDB">
            <w:pPr>
              <w:pStyle w:val="AmendmentTableText"/>
            </w:pPr>
            <w:r w:rsidRPr="00AF4DE0">
              <w:t>25</w:t>
            </w:r>
          </w:p>
        </w:tc>
        <w:tc>
          <w:tcPr>
            <w:tcW w:w="200" w:type="pct"/>
          </w:tcPr>
          <w:p w14:paraId="5C1187CE" w14:textId="77777777" w:rsidR="00116773" w:rsidRPr="00AF4DE0" w:rsidRDefault="00116773">
            <w:pPr>
              <w:pStyle w:val="AmendmentTableText"/>
            </w:pPr>
          </w:p>
        </w:tc>
        <w:tc>
          <w:tcPr>
            <w:tcW w:w="250" w:type="pct"/>
          </w:tcPr>
          <w:p w14:paraId="2793DB34" w14:textId="77777777" w:rsidR="00116773" w:rsidRPr="00AF4DE0" w:rsidRDefault="00116773">
            <w:pPr>
              <w:pStyle w:val="AmendmentTableText"/>
            </w:pPr>
          </w:p>
        </w:tc>
      </w:tr>
      <w:tr w:rsidR="00116773" w:rsidRPr="00AF4DE0" w14:paraId="2D767220" w14:textId="77777777" w:rsidTr="00116773">
        <w:tc>
          <w:tcPr>
            <w:tcW w:w="450" w:type="pct"/>
          </w:tcPr>
          <w:p w14:paraId="21C0CA60" w14:textId="77777777" w:rsidR="00116773" w:rsidRPr="00AF4DE0" w:rsidRDefault="00DE5DDB">
            <w:pPr>
              <w:pStyle w:val="AmendmentTableText"/>
            </w:pPr>
            <w:r w:rsidRPr="00AF4DE0">
              <w:t>Temazepam</w:t>
            </w:r>
          </w:p>
        </w:tc>
        <w:tc>
          <w:tcPr>
            <w:tcW w:w="750" w:type="pct"/>
          </w:tcPr>
          <w:p w14:paraId="7C2095B8" w14:textId="77777777" w:rsidR="00116773" w:rsidRPr="00AF4DE0" w:rsidRDefault="00DE5DDB">
            <w:pPr>
              <w:pStyle w:val="AmendmentTableText"/>
            </w:pPr>
            <w:r w:rsidRPr="00AF4DE0">
              <w:t>Tablet 10 mg</w:t>
            </w:r>
          </w:p>
        </w:tc>
        <w:tc>
          <w:tcPr>
            <w:tcW w:w="300" w:type="pct"/>
          </w:tcPr>
          <w:p w14:paraId="091CB3AD" w14:textId="77777777" w:rsidR="00116773" w:rsidRPr="00AF4DE0" w:rsidRDefault="00DE5DDB">
            <w:pPr>
              <w:pStyle w:val="AmendmentTableText"/>
            </w:pPr>
            <w:r w:rsidRPr="00AF4DE0">
              <w:t>Oral</w:t>
            </w:r>
          </w:p>
        </w:tc>
        <w:tc>
          <w:tcPr>
            <w:tcW w:w="500" w:type="pct"/>
          </w:tcPr>
          <w:p w14:paraId="2D25A2D4" w14:textId="77777777" w:rsidR="00116773" w:rsidRPr="00AF4DE0" w:rsidRDefault="00DE5DDB">
            <w:pPr>
              <w:pStyle w:val="AmendmentTableText"/>
            </w:pPr>
            <w:proofErr w:type="spellStart"/>
            <w:r w:rsidRPr="00AF4DE0">
              <w:t>Normison</w:t>
            </w:r>
            <w:proofErr w:type="spellEnd"/>
          </w:p>
        </w:tc>
        <w:tc>
          <w:tcPr>
            <w:tcW w:w="200" w:type="pct"/>
          </w:tcPr>
          <w:p w14:paraId="17E47496" w14:textId="77777777" w:rsidR="00116773" w:rsidRPr="00AF4DE0" w:rsidRDefault="00DE5DDB">
            <w:pPr>
              <w:pStyle w:val="AmendmentTableText"/>
            </w:pPr>
            <w:r w:rsidRPr="00AF4DE0">
              <w:t>AS</w:t>
            </w:r>
          </w:p>
        </w:tc>
        <w:tc>
          <w:tcPr>
            <w:tcW w:w="200" w:type="pct"/>
          </w:tcPr>
          <w:p w14:paraId="3259629A" w14:textId="77777777" w:rsidR="00116773" w:rsidRPr="00AF4DE0" w:rsidRDefault="00DE5DDB">
            <w:pPr>
              <w:pStyle w:val="AmendmentTableText"/>
            </w:pPr>
            <w:r w:rsidRPr="00AF4DE0">
              <w:t>MP NP MW</w:t>
            </w:r>
          </w:p>
        </w:tc>
        <w:tc>
          <w:tcPr>
            <w:tcW w:w="450" w:type="pct"/>
          </w:tcPr>
          <w:p w14:paraId="2A288C0F" w14:textId="77777777" w:rsidR="00116773" w:rsidRPr="00AF4DE0" w:rsidRDefault="00116773">
            <w:pPr>
              <w:pStyle w:val="AmendmentTableText"/>
            </w:pPr>
          </w:p>
        </w:tc>
        <w:tc>
          <w:tcPr>
            <w:tcW w:w="450" w:type="pct"/>
          </w:tcPr>
          <w:p w14:paraId="7091D451" w14:textId="77777777" w:rsidR="00116773" w:rsidRPr="00AF4DE0" w:rsidRDefault="00DE5DDB">
            <w:pPr>
              <w:pStyle w:val="AmendmentTableText"/>
            </w:pPr>
            <w:r w:rsidRPr="00AF4DE0">
              <w:t>P16279</w:t>
            </w:r>
          </w:p>
        </w:tc>
        <w:tc>
          <w:tcPr>
            <w:tcW w:w="250" w:type="pct"/>
          </w:tcPr>
          <w:p w14:paraId="258B2276" w14:textId="77777777" w:rsidR="00116773" w:rsidRPr="00AF4DE0" w:rsidRDefault="00DE5DDB">
            <w:pPr>
              <w:pStyle w:val="AmendmentTableText"/>
            </w:pPr>
            <w:r w:rsidRPr="00AF4DE0">
              <w:t>25</w:t>
            </w:r>
          </w:p>
        </w:tc>
        <w:tc>
          <w:tcPr>
            <w:tcW w:w="250" w:type="pct"/>
          </w:tcPr>
          <w:p w14:paraId="65B5C63B" w14:textId="77777777" w:rsidR="00116773" w:rsidRPr="00AF4DE0" w:rsidRDefault="00DE5DDB">
            <w:pPr>
              <w:pStyle w:val="AmendmentTableText"/>
            </w:pPr>
            <w:r w:rsidRPr="00AF4DE0">
              <w:t>0</w:t>
            </w:r>
          </w:p>
        </w:tc>
        <w:tc>
          <w:tcPr>
            <w:tcW w:w="450" w:type="pct"/>
          </w:tcPr>
          <w:p w14:paraId="0982BC93" w14:textId="77777777" w:rsidR="00116773" w:rsidRPr="00AF4DE0" w:rsidRDefault="00116773">
            <w:pPr>
              <w:pStyle w:val="AmendmentTableText"/>
            </w:pPr>
          </w:p>
        </w:tc>
        <w:tc>
          <w:tcPr>
            <w:tcW w:w="200" w:type="pct"/>
          </w:tcPr>
          <w:p w14:paraId="7788FF88" w14:textId="77777777" w:rsidR="00116773" w:rsidRPr="00AF4DE0" w:rsidRDefault="00DE5DDB">
            <w:pPr>
              <w:pStyle w:val="AmendmentTableText"/>
            </w:pPr>
            <w:r w:rsidRPr="00AF4DE0">
              <w:t>25</w:t>
            </w:r>
          </w:p>
        </w:tc>
        <w:tc>
          <w:tcPr>
            <w:tcW w:w="200" w:type="pct"/>
          </w:tcPr>
          <w:p w14:paraId="5DC00415" w14:textId="77777777" w:rsidR="00116773" w:rsidRPr="00AF4DE0" w:rsidRDefault="00116773">
            <w:pPr>
              <w:pStyle w:val="AmendmentTableText"/>
            </w:pPr>
          </w:p>
        </w:tc>
        <w:tc>
          <w:tcPr>
            <w:tcW w:w="250" w:type="pct"/>
          </w:tcPr>
          <w:p w14:paraId="2A698740" w14:textId="77777777" w:rsidR="00116773" w:rsidRPr="00AF4DE0" w:rsidRDefault="00116773">
            <w:pPr>
              <w:pStyle w:val="AmendmentTableText"/>
            </w:pPr>
          </w:p>
        </w:tc>
      </w:tr>
      <w:tr w:rsidR="00116773" w:rsidRPr="00AF4DE0" w14:paraId="39D90402" w14:textId="77777777" w:rsidTr="00116773">
        <w:tc>
          <w:tcPr>
            <w:tcW w:w="450" w:type="pct"/>
          </w:tcPr>
          <w:p w14:paraId="3405013B" w14:textId="77777777" w:rsidR="00116773" w:rsidRPr="00AF4DE0" w:rsidRDefault="00DE5DDB">
            <w:pPr>
              <w:pStyle w:val="AmendmentTableText"/>
            </w:pPr>
            <w:r w:rsidRPr="00AF4DE0">
              <w:t>Temazepam</w:t>
            </w:r>
          </w:p>
        </w:tc>
        <w:tc>
          <w:tcPr>
            <w:tcW w:w="750" w:type="pct"/>
          </w:tcPr>
          <w:p w14:paraId="3F0CF279" w14:textId="77777777" w:rsidR="00116773" w:rsidRPr="00AF4DE0" w:rsidRDefault="00DE5DDB">
            <w:pPr>
              <w:pStyle w:val="AmendmentTableText"/>
            </w:pPr>
            <w:r w:rsidRPr="00AF4DE0">
              <w:t>Tablet 10 mg</w:t>
            </w:r>
          </w:p>
        </w:tc>
        <w:tc>
          <w:tcPr>
            <w:tcW w:w="300" w:type="pct"/>
          </w:tcPr>
          <w:p w14:paraId="6EBEF514" w14:textId="77777777" w:rsidR="00116773" w:rsidRPr="00AF4DE0" w:rsidRDefault="00DE5DDB">
            <w:pPr>
              <w:pStyle w:val="AmendmentTableText"/>
            </w:pPr>
            <w:r w:rsidRPr="00AF4DE0">
              <w:t>Oral</w:t>
            </w:r>
          </w:p>
        </w:tc>
        <w:tc>
          <w:tcPr>
            <w:tcW w:w="500" w:type="pct"/>
          </w:tcPr>
          <w:p w14:paraId="2ECCFA66" w14:textId="77777777" w:rsidR="00116773" w:rsidRPr="00AF4DE0" w:rsidRDefault="00DE5DDB">
            <w:pPr>
              <w:pStyle w:val="AmendmentTableText"/>
            </w:pPr>
            <w:proofErr w:type="spellStart"/>
            <w:r w:rsidRPr="00AF4DE0">
              <w:t>Normison</w:t>
            </w:r>
            <w:proofErr w:type="spellEnd"/>
          </w:p>
        </w:tc>
        <w:tc>
          <w:tcPr>
            <w:tcW w:w="200" w:type="pct"/>
          </w:tcPr>
          <w:p w14:paraId="08AEF7E5" w14:textId="77777777" w:rsidR="00116773" w:rsidRPr="00AF4DE0" w:rsidRDefault="00DE5DDB">
            <w:pPr>
              <w:pStyle w:val="AmendmentTableText"/>
            </w:pPr>
            <w:r w:rsidRPr="00AF4DE0">
              <w:t>AS</w:t>
            </w:r>
          </w:p>
        </w:tc>
        <w:tc>
          <w:tcPr>
            <w:tcW w:w="200" w:type="pct"/>
          </w:tcPr>
          <w:p w14:paraId="3B68C1B1" w14:textId="77777777" w:rsidR="00116773" w:rsidRPr="00AF4DE0" w:rsidRDefault="00DE5DDB">
            <w:pPr>
              <w:pStyle w:val="AmendmentTableText"/>
            </w:pPr>
            <w:r w:rsidRPr="00AF4DE0">
              <w:t>MP NP</w:t>
            </w:r>
          </w:p>
        </w:tc>
        <w:tc>
          <w:tcPr>
            <w:tcW w:w="450" w:type="pct"/>
          </w:tcPr>
          <w:p w14:paraId="3CDB714D" w14:textId="77777777" w:rsidR="00116773" w:rsidRPr="00AF4DE0" w:rsidRDefault="00116773">
            <w:pPr>
              <w:pStyle w:val="AmendmentTableText"/>
            </w:pPr>
          </w:p>
        </w:tc>
        <w:tc>
          <w:tcPr>
            <w:tcW w:w="450" w:type="pct"/>
          </w:tcPr>
          <w:p w14:paraId="4996742F" w14:textId="77777777" w:rsidR="00116773" w:rsidRPr="00AF4DE0" w:rsidRDefault="00DE5DDB">
            <w:pPr>
              <w:pStyle w:val="AmendmentTableText"/>
            </w:pPr>
            <w:r w:rsidRPr="00AF4DE0">
              <w:t>P6175</w:t>
            </w:r>
          </w:p>
        </w:tc>
        <w:tc>
          <w:tcPr>
            <w:tcW w:w="250" w:type="pct"/>
          </w:tcPr>
          <w:p w14:paraId="2BF4076B" w14:textId="77777777" w:rsidR="00116773" w:rsidRPr="00AF4DE0" w:rsidRDefault="00DE5DDB">
            <w:pPr>
              <w:pStyle w:val="AmendmentTableText"/>
            </w:pPr>
            <w:r w:rsidRPr="00AF4DE0">
              <w:t>50 CN6175</w:t>
            </w:r>
          </w:p>
        </w:tc>
        <w:tc>
          <w:tcPr>
            <w:tcW w:w="250" w:type="pct"/>
          </w:tcPr>
          <w:p w14:paraId="4BCD4D44" w14:textId="77777777" w:rsidR="00116773" w:rsidRPr="00AF4DE0" w:rsidRDefault="00DE5DDB">
            <w:pPr>
              <w:pStyle w:val="AmendmentTableText"/>
            </w:pPr>
            <w:r w:rsidRPr="00AF4DE0">
              <w:t>3 CN6175</w:t>
            </w:r>
          </w:p>
        </w:tc>
        <w:tc>
          <w:tcPr>
            <w:tcW w:w="450" w:type="pct"/>
          </w:tcPr>
          <w:p w14:paraId="1E1A08CA" w14:textId="77777777" w:rsidR="00116773" w:rsidRPr="00AF4DE0" w:rsidRDefault="00116773">
            <w:pPr>
              <w:pStyle w:val="AmendmentTableText"/>
            </w:pPr>
          </w:p>
        </w:tc>
        <w:tc>
          <w:tcPr>
            <w:tcW w:w="200" w:type="pct"/>
          </w:tcPr>
          <w:p w14:paraId="67CFF41D" w14:textId="77777777" w:rsidR="00116773" w:rsidRPr="00AF4DE0" w:rsidRDefault="00DE5DDB">
            <w:pPr>
              <w:pStyle w:val="AmendmentTableText"/>
            </w:pPr>
            <w:r w:rsidRPr="00AF4DE0">
              <w:t>25</w:t>
            </w:r>
          </w:p>
        </w:tc>
        <w:tc>
          <w:tcPr>
            <w:tcW w:w="200" w:type="pct"/>
          </w:tcPr>
          <w:p w14:paraId="2FD4E85C" w14:textId="77777777" w:rsidR="00116773" w:rsidRPr="00AF4DE0" w:rsidRDefault="00116773">
            <w:pPr>
              <w:pStyle w:val="AmendmentTableText"/>
            </w:pPr>
          </w:p>
        </w:tc>
        <w:tc>
          <w:tcPr>
            <w:tcW w:w="250" w:type="pct"/>
          </w:tcPr>
          <w:p w14:paraId="15E2D383" w14:textId="77777777" w:rsidR="00116773" w:rsidRPr="00AF4DE0" w:rsidRDefault="00116773">
            <w:pPr>
              <w:pStyle w:val="AmendmentTableText"/>
            </w:pPr>
          </w:p>
        </w:tc>
      </w:tr>
      <w:tr w:rsidR="00116773" w:rsidRPr="00AF4DE0" w14:paraId="29F6E8A8" w14:textId="77777777" w:rsidTr="00116773">
        <w:tc>
          <w:tcPr>
            <w:tcW w:w="450" w:type="pct"/>
          </w:tcPr>
          <w:p w14:paraId="557B9C23" w14:textId="77777777" w:rsidR="00116773" w:rsidRPr="00AF4DE0" w:rsidRDefault="00DE5DDB">
            <w:pPr>
              <w:pStyle w:val="AmendmentTableText"/>
            </w:pPr>
            <w:r w:rsidRPr="00AF4DE0">
              <w:t>Temazepam</w:t>
            </w:r>
          </w:p>
        </w:tc>
        <w:tc>
          <w:tcPr>
            <w:tcW w:w="750" w:type="pct"/>
          </w:tcPr>
          <w:p w14:paraId="0221DBA3" w14:textId="77777777" w:rsidR="00116773" w:rsidRPr="00AF4DE0" w:rsidRDefault="00DE5DDB">
            <w:pPr>
              <w:pStyle w:val="AmendmentTableText"/>
            </w:pPr>
            <w:r w:rsidRPr="00AF4DE0">
              <w:t>Tablet 10 mg</w:t>
            </w:r>
          </w:p>
        </w:tc>
        <w:tc>
          <w:tcPr>
            <w:tcW w:w="300" w:type="pct"/>
          </w:tcPr>
          <w:p w14:paraId="67F3A56C" w14:textId="77777777" w:rsidR="00116773" w:rsidRPr="00AF4DE0" w:rsidRDefault="00DE5DDB">
            <w:pPr>
              <w:pStyle w:val="AmendmentTableText"/>
            </w:pPr>
            <w:r w:rsidRPr="00AF4DE0">
              <w:t>Oral</w:t>
            </w:r>
          </w:p>
        </w:tc>
        <w:tc>
          <w:tcPr>
            <w:tcW w:w="500" w:type="pct"/>
          </w:tcPr>
          <w:p w14:paraId="091E1CB2" w14:textId="77777777" w:rsidR="00116773" w:rsidRPr="00AF4DE0" w:rsidRDefault="00DE5DDB">
            <w:pPr>
              <w:pStyle w:val="AmendmentTableText"/>
            </w:pPr>
            <w:proofErr w:type="spellStart"/>
            <w:r w:rsidRPr="00AF4DE0">
              <w:t>Normison</w:t>
            </w:r>
            <w:proofErr w:type="spellEnd"/>
          </w:p>
        </w:tc>
        <w:tc>
          <w:tcPr>
            <w:tcW w:w="200" w:type="pct"/>
          </w:tcPr>
          <w:p w14:paraId="633F97D4" w14:textId="77777777" w:rsidR="00116773" w:rsidRPr="00AF4DE0" w:rsidRDefault="00DE5DDB">
            <w:pPr>
              <w:pStyle w:val="AmendmentTableText"/>
            </w:pPr>
            <w:r w:rsidRPr="00AF4DE0">
              <w:t>AS</w:t>
            </w:r>
          </w:p>
        </w:tc>
        <w:tc>
          <w:tcPr>
            <w:tcW w:w="200" w:type="pct"/>
          </w:tcPr>
          <w:p w14:paraId="19B07E94" w14:textId="77777777" w:rsidR="00116773" w:rsidRPr="00AF4DE0" w:rsidRDefault="00DE5DDB">
            <w:pPr>
              <w:pStyle w:val="AmendmentTableText"/>
            </w:pPr>
            <w:r w:rsidRPr="00AF4DE0">
              <w:t>MP NP</w:t>
            </w:r>
          </w:p>
        </w:tc>
        <w:tc>
          <w:tcPr>
            <w:tcW w:w="450" w:type="pct"/>
          </w:tcPr>
          <w:p w14:paraId="22F4B016" w14:textId="77777777" w:rsidR="00116773" w:rsidRPr="00AF4DE0" w:rsidRDefault="00116773">
            <w:pPr>
              <w:pStyle w:val="AmendmentTableText"/>
            </w:pPr>
          </w:p>
        </w:tc>
        <w:tc>
          <w:tcPr>
            <w:tcW w:w="450" w:type="pct"/>
          </w:tcPr>
          <w:p w14:paraId="2013F7F0" w14:textId="77777777" w:rsidR="00116773" w:rsidRPr="00AF4DE0" w:rsidRDefault="00DE5DDB">
            <w:pPr>
              <w:pStyle w:val="AmendmentTableText"/>
            </w:pPr>
            <w:r w:rsidRPr="00AF4DE0">
              <w:t>P5661 P5941 P5950</w:t>
            </w:r>
          </w:p>
        </w:tc>
        <w:tc>
          <w:tcPr>
            <w:tcW w:w="250" w:type="pct"/>
          </w:tcPr>
          <w:p w14:paraId="391B71A7" w14:textId="77777777" w:rsidR="00116773" w:rsidRPr="00AF4DE0" w:rsidRDefault="00DE5DDB">
            <w:pPr>
              <w:pStyle w:val="AmendmentTableText"/>
            </w:pPr>
            <w:r w:rsidRPr="00AF4DE0">
              <w:t>50 CN5661 CN5941 CN5950</w:t>
            </w:r>
          </w:p>
        </w:tc>
        <w:tc>
          <w:tcPr>
            <w:tcW w:w="250" w:type="pct"/>
          </w:tcPr>
          <w:p w14:paraId="6CE3E7BC" w14:textId="77777777" w:rsidR="00116773" w:rsidRPr="00AF4DE0" w:rsidRDefault="00DE5DDB">
            <w:pPr>
              <w:pStyle w:val="AmendmentTableText"/>
            </w:pPr>
            <w:r w:rsidRPr="00AF4DE0">
              <w:t>5 CN5661 CN5941 CN5950</w:t>
            </w:r>
          </w:p>
        </w:tc>
        <w:tc>
          <w:tcPr>
            <w:tcW w:w="450" w:type="pct"/>
          </w:tcPr>
          <w:p w14:paraId="7E3E0FDA" w14:textId="77777777" w:rsidR="00116773" w:rsidRPr="00AF4DE0" w:rsidRDefault="00116773">
            <w:pPr>
              <w:pStyle w:val="AmendmentTableText"/>
            </w:pPr>
          </w:p>
        </w:tc>
        <w:tc>
          <w:tcPr>
            <w:tcW w:w="200" w:type="pct"/>
          </w:tcPr>
          <w:p w14:paraId="2DF32870" w14:textId="77777777" w:rsidR="00116773" w:rsidRPr="00AF4DE0" w:rsidRDefault="00DE5DDB">
            <w:pPr>
              <w:pStyle w:val="AmendmentTableText"/>
            </w:pPr>
            <w:r w:rsidRPr="00AF4DE0">
              <w:t>25</w:t>
            </w:r>
          </w:p>
        </w:tc>
        <w:tc>
          <w:tcPr>
            <w:tcW w:w="200" w:type="pct"/>
          </w:tcPr>
          <w:p w14:paraId="64632F78" w14:textId="77777777" w:rsidR="00116773" w:rsidRPr="00AF4DE0" w:rsidRDefault="00116773">
            <w:pPr>
              <w:pStyle w:val="AmendmentTableText"/>
            </w:pPr>
          </w:p>
        </w:tc>
        <w:tc>
          <w:tcPr>
            <w:tcW w:w="250" w:type="pct"/>
          </w:tcPr>
          <w:p w14:paraId="4C21062E" w14:textId="77777777" w:rsidR="00116773" w:rsidRPr="00AF4DE0" w:rsidRDefault="00116773">
            <w:pPr>
              <w:pStyle w:val="AmendmentTableText"/>
            </w:pPr>
          </w:p>
        </w:tc>
      </w:tr>
      <w:tr w:rsidR="00116773" w:rsidRPr="00AF4DE0" w14:paraId="3F074B43" w14:textId="77777777" w:rsidTr="00116773">
        <w:tc>
          <w:tcPr>
            <w:tcW w:w="450" w:type="pct"/>
          </w:tcPr>
          <w:p w14:paraId="004835A0" w14:textId="77777777" w:rsidR="00116773" w:rsidRPr="00AF4DE0" w:rsidRDefault="00DE5DDB">
            <w:pPr>
              <w:pStyle w:val="AmendmentTableText"/>
            </w:pPr>
            <w:r w:rsidRPr="00AF4DE0">
              <w:t>Temazepam</w:t>
            </w:r>
          </w:p>
        </w:tc>
        <w:tc>
          <w:tcPr>
            <w:tcW w:w="750" w:type="pct"/>
          </w:tcPr>
          <w:p w14:paraId="6D3DDE44" w14:textId="77777777" w:rsidR="00116773" w:rsidRPr="00AF4DE0" w:rsidRDefault="00DE5DDB">
            <w:pPr>
              <w:pStyle w:val="AmendmentTableText"/>
            </w:pPr>
            <w:r w:rsidRPr="00AF4DE0">
              <w:t>Tablet 10 mg</w:t>
            </w:r>
          </w:p>
        </w:tc>
        <w:tc>
          <w:tcPr>
            <w:tcW w:w="300" w:type="pct"/>
          </w:tcPr>
          <w:p w14:paraId="7984B7CF" w14:textId="77777777" w:rsidR="00116773" w:rsidRPr="00AF4DE0" w:rsidRDefault="00DE5DDB">
            <w:pPr>
              <w:pStyle w:val="AmendmentTableText"/>
            </w:pPr>
            <w:r w:rsidRPr="00AF4DE0">
              <w:t>Oral</w:t>
            </w:r>
          </w:p>
        </w:tc>
        <w:tc>
          <w:tcPr>
            <w:tcW w:w="500" w:type="pct"/>
          </w:tcPr>
          <w:p w14:paraId="738C7802" w14:textId="77777777" w:rsidR="00116773" w:rsidRPr="00AF4DE0" w:rsidRDefault="00DE5DDB">
            <w:pPr>
              <w:pStyle w:val="AmendmentTableText"/>
            </w:pPr>
            <w:proofErr w:type="spellStart"/>
            <w:r w:rsidRPr="00AF4DE0">
              <w:t>Temaze</w:t>
            </w:r>
            <w:proofErr w:type="spellEnd"/>
          </w:p>
        </w:tc>
        <w:tc>
          <w:tcPr>
            <w:tcW w:w="200" w:type="pct"/>
          </w:tcPr>
          <w:p w14:paraId="6EE4CFA6" w14:textId="77777777" w:rsidR="00116773" w:rsidRPr="00AF4DE0" w:rsidRDefault="00DE5DDB">
            <w:pPr>
              <w:pStyle w:val="AmendmentTableText"/>
            </w:pPr>
            <w:r w:rsidRPr="00AF4DE0">
              <w:t>AF</w:t>
            </w:r>
          </w:p>
        </w:tc>
        <w:tc>
          <w:tcPr>
            <w:tcW w:w="200" w:type="pct"/>
          </w:tcPr>
          <w:p w14:paraId="5AFEF4EF" w14:textId="77777777" w:rsidR="00116773" w:rsidRPr="00AF4DE0" w:rsidRDefault="00DE5DDB">
            <w:pPr>
              <w:pStyle w:val="AmendmentTableText"/>
            </w:pPr>
            <w:r w:rsidRPr="00AF4DE0">
              <w:t>PDP</w:t>
            </w:r>
          </w:p>
        </w:tc>
        <w:tc>
          <w:tcPr>
            <w:tcW w:w="450" w:type="pct"/>
          </w:tcPr>
          <w:p w14:paraId="020768BE" w14:textId="77777777" w:rsidR="00116773" w:rsidRPr="00AF4DE0" w:rsidRDefault="00116773">
            <w:pPr>
              <w:pStyle w:val="AmendmentTableText"/>
            </w:pPr>
          </w:p>
        </w:tc>
        <w:tc>
          <w:tcPr>
            <w:tcW w:w="450" w:type="pct"/>
          </w:tcPr>
          <w:p w14:paraId="7149F46C" w14:textId="77777777" w:rsidR="00116773" w:rsidRPr="00AF4DE0" w:rsidRDefault="00116773">
            <w:pPr>
              <w:pStyle w:val="AmendmentTableText"/>
            </w:pPr>
          </w:p>
        </w:tc>
        <w:tc>
          <w:tcPr>
            <w:tcW w:w="250" w:type="pct"/>
          </w:tcPr>
          <w:p w14:paraId="3D32C44E" w14:textId="77777777" w:rsidR="00116773" w:rsidRPr="00AF4DE0" w:rsidRDefault="00DE5DDB">
            <w:pPr>
              <w:pStyle w:val="AmendmentTableText"/>
            </w:pPr>
            <w:r w:rsidRPr="00AF4DE0">
              <w:t>25</w:t>
            </w:r>
          </w:p>
        </w:tc>
        <w:tc>
          <w:tcPr>
            <w:tcW w:w="250" w:type="pct"/>
          </w:tcPr>
          <w:p w14:paraId="5FA1B27C" w14:textId="77777777" w:rsidR="00116773" w:rsidRPr="00AF4DE0" w:rsidRDefault="00DE5DDB">
            <w:pPr>
              <w:pStyle w:val="AmendmentTableText"/>
            </w:pPr>
            <w:r w:rsidRPr="00AF4DE0">
              <w:t>0</w:t>
            </w:r>
          </w:p>
        </w:tc>
        <w:tc>
          <w:tcPr>
            <w:tcW w:w="450" w:type="pct"/>
          </w:tcPr>
          <w:p w14:paraId="59492A31" w14:textId="77777777" w:rsidR="00116773" w:rsidRPr="00AF4DE0" w:rsidRDefault="00116773">
            <w:pPr>
              <w:pStyle w:val="AmendmentTableText"/>
            </w:pPr>
          </w:p>
        </w:tc>
        <w:tc>
          <w:tcPr>
            <w:tcW w:w="200" w:type="pct"/>
          </w:tcPr>
          <w:p w14:paraId="66E49043" w14:textId="77777777" w:rsidR="00116773" w:rsidRPr="00AF4DE0" w:rsidRDefault="00DE5DDB">
            <w:pPr>
              <w:pStyle w:val="AmendmentTableText"/>
            </w:pPr>
            <w:r w:rsidRPr="00AF4DE0">
              <w:t>25</w:t>
            </w:r>
          </w:p>
        </w:tc>
        <w:tc>
          <w:tcPr>
            <w:tcW w:w="200" w:type="pct"/>
          </w:tcPr>
          <w:p w14:paraId="697F3AD8" w14:textId="77777777" w:rsidR="00116773" w:rsidRPr="00AF4DE0" w:rsidRDefault="00116773">
            <w:pPr>
              <w:pStyle w:val="AmendmentTableText"/>
            </w:pPr>
          </w:p>
        </w:tc>
        <w:tc>
          <w:tcPr>
            <w:tcW w:w="250" w:type="pct"/>
          </w:tcPr>
          <w:p w14:paraId="51016EDF" w14:textId="77777777" w:rsidR="00116773" w:rsidRPr="00AF4DE0" w:rsidRDefault="00116773">
            <w:pPr>
              <w:pStyle w:val="AmendmentTableText"/>
            </w:pPr>
          </w:p>
        </w:tc>
      </w:tr>
      <w:tr w:rsidR="00116773" w:rsidRPr="00AF4DE0" w14:paraId="7A9F9AFA" w14:textId="77777777" w:rsidTr="00116773">
        <w:tc>
          <w:tcPr>
            <w:tcW w:w="450" w:type="pct"/>
          </w:tcPr>
          <w:p w14:paraId="15DF128C" w14:textId="77777777" w:rsidR="00116773" w:rsidRPr="00AF4DE0" w:rsidRDefault="00DE5DDB">
            <w:pPr>
              <w:pStyle w:val="AmendmentTableText"/>
            </w:pPr>
            <w:r w:rsidRPr="00AF4DE0">
              <w:t>Temazepam</w:t>
            </w:r>
          </w:p>
        </w:tc>
        <w:tc>
          <w:tcPr>
            <w:tcW w:w="750" w:type="pct"/>
          </w:tcPr>
          <w:p w14:paraId="29D74A18" w14:textId="77777777" w:rsidR="00116773" w:rsidRPr="00AF4DE0" w:rsidRDefault="00DE5DDB">
            <w:pPr>
              <w:pStyle w:val="AmendmentTableText"/>
            </w:pPr>
            <w:r w:rsidRPr="00AF4DE0">
              <w:t>Tablet 10 mg</w:t>
            </w:r>
          </w:p>
        </w:tc>
        <w:tc>
          <w:tcPr>
            <w:tcW w:w="300" w:type="pct"/>
          </w:tcPr>
          <w:p w14:paraId="43424E44" w14:textId="77777777" w:rsidR="00116773" w:rsidRPr="00AF4DE0" w:rsidRDefault="00DE5DDB">
            <w:pPr>
              <w:pStyle w:val="AmendmentTableText"/>
            </w:pPr>
            <w:r w:rsidRPr="00AF4DE0">
              <w:t>Oral</w:t>
            </w:r>
          </w:p>
        </w:tc>
        <w:tc>
          <w:tcPr>
            <w:tcW w:w="500" w:type="pct"/>
          </w:tcPr>
          <w:p w14:paraId="61C14E7C" w14:textId="77777777" w:rsidR="00116773" w:rsidRPr="00AF4DE0" w:rsidRDefault="00DE5DDB">
            <w:pPr>
              <w:pStyle w:val="AmendmentTableText"/>
            </w:pPr>
            <w:proofErr w:type="spellStart"/>
            <w:r w:rsidRPr="00AF4DE0">
              <w:t>Temaze</w:t>
            </w:r>
            <w:proofErr w:type="spellEnd"/>
          </w:p>
        </w:tc>
        <w:tc>
          <w:tcPr>
            <w:tcW w:w="200" w:type="pct"/>
          </w:tcPr>
          <w:p w14:paraId="4FECC556" w14:textId="77777777" w:rsidR="00116773" w:rsidRPr="00AF4DE0" w:rsidRDefault="00DE5DDB">
            <w:pPr>
              <w:pStyle w:val="AmendmentTableText"/>
            </w:pPr>
            <w:r w:rsidRPr="00AF4DE0">
              <w:t>AF</w:t>
            </w:r>
          </w:p>
        </w:tc>
        <w:tc>
          <w:tcPr>
            <w:tcW w:w="200" w:type="pct"/>
          </w:tcPr>
          <w:p w14:paraId="495B495C" w14:textId="77777777" w:rsidR="00116773" w:rsidRPr="00AF4DE0" w:rsidRDefault="00DE5DDB">
            <w:pPr>
              <w:pStyle w:val="AmendmentTableText"/>
            </w:pPr>
            <w:r w:rsidRPr="00AF4DE0">
              <w:t>MP NP MW</w:t>
            </w:r>
          </w:p>
        </w:tc>
        <w:tc>
          <w:tcPr>
            <w:tcW w:w="450" w:type="pct"/>
          </w:tcPr>
          <w:p w14:paraId="4E1A3573" w14:textId="77777777" w:rsidR="00116773" w:rsidRPr="00AF4DE0" w:rsidRDefault="00116773">
            <w:pPr>
              <w:pStyle w:val="AmendmentTableText"/>
            </w:pPr>
          </w:p>
        </w:tc>
        <w:tc>
          <w:tcPr>
            <w:tcW w:w="450" w:type="pct"/>
          </w:tcPr>
          <w:p w14:paraId="5E814D40" w14:textId="77777777" w:rsidR="00116773" w:rsidRPr="00AF4DE0" w:rsidRDefault="00DE5DDB">
            <w:pPr>
              <w:pStyle w:val="AmendmentTableText"/>
            </w:pPr>
            <w:r w:rsidRPr="00AF4DE0">
              <w:t>P16279</w:t>
            </w:r>
          </w:p>
        </w:tc>
        <w:tc>
          <w:tcPr>
            <w:tcW w:w="250" w:type="pct"/>
          </w:tcPr>
          <w:p w14:paraId="217D6D3D" w14:textId="77777777" w:rsidR="00116773" w:rsidRPr="00AF4DE0" w:rsidRDefault="00DE5DDB">
            <w:pPr>
              <w:pStyle w:val="AmendmentTableText"/>
            </w:pPr>
            <w:r w:rsidRPr="00AF4DE0">
              <w:t>25</w:t>
            </w:r>
          </w:p>
        </w:tc>
        <w:tc>
          <w:tcPr>
            <w:tcW w:w="250" w:type="pct"/>
          </w:tcPr>
          <w:p w14:paraId="63D48098" w14:textId="77777777" w:rsidR="00116773" w:rsidRPr="00AF4DE0" w:rsidRDefault="00DE5DDB">
            <w:pPr>
              <w:pStyle w:val="AmendmentTableText"/>
            </w:pPr>
            <w:r w:rsidRPr="00AF4DE0">
              <w:t>0</w:t>
            </w:r>
          </w:p>
        </w:tc>
        <w:tc>
          <w:tcPr>
            <w:tcW w:w="450" w:type="pct"/>
          </w:tcPr>
          <w:p w14:paraId="6A563357" w14:textId="77777777" w:rsidR="00116773" w:rsidRPr="00AF4DE0" w:rsidRDefault="00116773">
            <w:pPr>
              <w:pStyle w:val="AmendmentTableText"/>
            </w:pPr>
          </w:p>
        </w:tc>
        <w:tc>
          <w:tcPr>
            <w:tcW w:w="200" w:type="pct"/>
          </w:tcPr>
          <w:p w14:paraId="07FC6E92" w14:textId="77777777" w:rsidR="00116773" w:rsidRPr="00AF4DE0" w:rsidRDefault="00DE5DDB">
            <w:pPr>
              <w:pStyle w:val="AmendmentTableText"/>
            </w:pPr>
            <w:r w:rsidRPr="00AF4DE0">
              <w:t>25</w:t>
            </w:r>
          </w:p>
        </w:tc>
        <w:tc>
          <w:tcPr>
            <w:tcW w:w="200" w:type="pct"/>
          </w:tcPr>
          <w:p w14:paraId="7A2A81F8" w14:textId="77777777" w:rsidR="00116773" w:rsidRPr="00AF4DE0" w:rsidRDefault="00116773">
            <w:pPr>
              <w:pStyle w:val="AmendmentTableText"/>
            </w:pPr>
          </w:p>
        </w:tc>
        <w:tc>
          <w:tcPr>
            <w:tcW w:w="250" w:type="pct"/>
          </w:tcPr>
          <w:p w14:paraId="4BC90A5E" w14:textId="77777777" w:rsidR="00116773" w:rsidRPr="00AF4DE0" w:rsidRDefault="00116773">
            <w:pPr>
              <w:pStyle w:val="AmendmentTableText"/>
            </w:pPr>
          </w:p>
        </w:tc>
      </w:tr>
      <w:tr w:rsidR="00116773" w:rsidRPr="00AF4DE0" w14:paraId="6CB2F6CB" w14:textId="77777777" w:rsidTr="00116773">
        <w:tc>
          <w:tcPr>
            <w:tcW w:w="450" w:type="pct"/>
          </w:tcPr>
          <w:p w14:paraId="58095910" w14:textId="77777777" w:rsidR="00116773" w:rsidRPr="00AF4DE0" w:rsidRDefault="00DE5DDB">
            <w:pPr>
              <w:pStyle w:val="AmendmentTableText"/>
            </w:pPr>
            <w:r w:rsidRPr="00AF4DE0">
              <w:t>Temazepam</w:t>
            </w:r>
          </w:p>
        </w:tc>
        <w:tc>
          <w:tcPr>
            <w:tcW w:w="750" w:type="pct"/>
          </w:tcPr>
          <w:p w14:paraId="79AA988B" w14:textId="77777777" w:rsidR="00116773" w:rsidRPr="00AF4DE0" w:rsidRDefault="00DE5DDB">
            <w:pPr>
              <w:pStyle w:val="AmendmentTableText"/>
            </w:pPr>
            <w:r w:rsidRPr="00AF4DE0">
              <w:t>Tablet 10 mg</w:t>
            </w:r>
          </w:p>
        </w:tc>
        <w:tc>
          <w:tcPr>
            <w:tcW w:w="300" w:type="pct"/>
          </w:tcPr>
          <w:p w14:paraId="20AB159E" w14:textId="77777777" w:rsidR="00116773" w:rsidRPr="00AF4DE0" w:rsidRDefault="00DE5DDB">
            <w:pPr>
              <w:pStyle w:val="AmendmentTableText"/>
            </w:pPr>
            <w:r w:rsidRPr="00AF4DE0">
              <w:t>Oral</w:t>
            </w:r>
          </w:p>
        </w:tc>
        <w:tc>
          <w:tcPr>
            <w:tcW w:w="500" w:type="pct"/>
          </w:tcPr>
          <w:p w14:paraId="5E691175" w14:textId="77777777" w:rsidR="00116773" w:rsidRPr="00AF4DE0" w:rsidRDefault="00DE5DDB">
            <w:pPr>
              <w:pStyle w:val="AmendmentTableText"/>
            </w:pPr>
            <w:proofErr w:type="spellStart"/>
            <w:r w:rsidRPr="00AF4DE0">
              <w:t>Temaze</w:t>
            </w:r>
            <w:proofErr w:type="spellEnd"/>
          </w:p>
        </w:tc>
        <w:tc>
          <w:tcPr>
            <w:tcW w:w="200" w:type="pct"/>
          </w:tcPr>
          <w:p w14:paraId="7FCFA525" w14:textId="77777777" w:rsidR="00116773" w:rsidRPr="00AF4DE0" w:rsidRDefault="00DE5DDB">
            <w:pPr>
              <w:pStyle w:val="AmendmentTableText"/>
            </w:pPr>
            <w:r w:rsidRPr="00AF4DE0">
              <w:t>AF</w:t>
            </w:r>
          </w:p>
        </w:tc>
        <w:tc>
          <w:tcPr>
            <w:tcW w:w="200" w:type="pct"/>
          </w:tcPr>
          <w:p w14:paraId="5BFF6F01" w14:textId="77777777" w:rsidR="00116773" w:rsidRPr="00AF4DE0" w:rsidRDefault="00DE5DDB">
            <w:pPr>
              <w:pStyle w:val="AmendmentTableText"/>
            </w:pPr>
            <w:r w:rsidRPr="00AF4DE0">
              <w:t>MP NP</w:t>
            </w:r>
          </w:p>
        </w:tc>
        <w:tc>
          <w:tcPr>
            <w:tcW w:w="450" w:type="pct"/>
          </w:tcPr>
          <w:p w14:paraId="71526F39" w14:textId="77777777" w:rsidR="00116773" w:rsidRPr="00AF4DE0" w:rsidRDefault="00116773">
            <w:pPr>
              <w:pStyle w:val="AmendmentTableText"/>
            </w:pPr>
          </w:p>
        </w:tc>
        <w:tc>
          <w:tcPr>
            <w:tcW w:w="450" w:type="pct"/>
          </w:tcPr>
          <w:p w14:paraId="0281D333" w14:textId="77777777" w:rsidR="00116773" w:rsidRPr="00AF4DE0" w:rsidRDefault="00DE5DDB">
            <w:pPr>
              <w:pStyle w:val="AmendmentTableText"/>
            </w:pPr>
            <w:r w:rsidRPr="00AF4DE0">
              <w:t>P6175</w:t>
            </w:r>
          </w:p>
        </w:tc>
        <w:tc>
          <w:tcPr>
            <w:tcW w:w="250" w:type="pct"/>
          </w:tcPr>
          <w:p w14:paraId="498FF7CF" w14:textId="77777777" w:rsidR="00116773" w:rsidRPr="00AF4DE0" w:rsidRDefault="00DE5DDB">
            <w:pPr>
              <w:pStyle w:val="AmendmentTableText"/>
            </w:pPr>
            <w:r w:rsidRPr="00AF4DE0">
              <w:t>50 CN6175</w:t>
            </w:r>
          </w:p>
        </w:tc>
        <w:tc>
          <w:tcPr>
            <w:tcW w:w="250" w:type="pct"/>
          </w:tcPr>
          <w:p w14:paraId="3322A774" w14:textId="77777777" w:rsidR="00116773" w:rsidRPr="00AF4DE0" w:rsidRDefault="00DE5DDB">
            <w:pPr>
              <w:pStyle w:val="AmendmentTableText"/>
            </w:pPr>
            <w:r w:rsidRPr="00AF4DE0">
              <w:t>3 CN6175</w:t>
            </w:r>
          </w:p>
        </w:tc>
        <w:tc>
          <w:tcPr>
            <w:tcW w:w="450" w:type="pct"/>
          </w:tcPr>
          <w:p w14:paraId="537EE328" w14:textId="77777777" w:rsidR="00116773" w:rsidRPr="00AF4DE0" w:rsidRDefault="00116773">
            <w:pPr>
              <w:pStyle w:val="AmendmentTableText"/>
            </w:pPr>
          </w:p>
        </w:tc>
        <w:tc>
          <w:tcPr>
            <w:tcW w:w="200" w:type="pct"/>
          </w:tcPr>
          <w:p w14:paraId="45DD6373" w14:textId="77777777" w:rsidR="00116773" w:rsidRPr="00AF4DE0" w:rsidRDefault="00DE5DDB">
            <w:pPr>
              <w:pStyle w:val="AmendmentTableText"/>
            </w:pPr>
            <w:r w:rsidRPr="00AF4DE0">
              <w:t>25</w:t>
            </w:r>
          </w:p>
        </w:tc>
        <w:tc>
          <w:tcPr>
            <w:tcW w:w="200" w:type="pct"/>
          </w:tcPr>
          <w:p w14:paraId="593D1E86" w14:textId="77777777" w:rsidR="00116773" w:rsidRPr="00AF4DE0" w:rsidRDefault="00116773">
            <w:pPr>
              <w:pStyle w:val="AmendmentTableText"/>
            </w:pPr>
          </w:p>
        </w:tc>
        <w:tc>
          <w:tcPr>
            <w:tcW w:w="250" w:type="pct"/>
          </w:tcPr>
          <w:p w14:paraId="18C8DC2A" w14:textId="77777777" w:rsidR="00116773" w:rsidRPr="00AF4DE0" w:rsidRDefault="00116773">
            <w:pPr>
              <w:pStyle w:val="AmendmentTableText"/>
            </w:pPr>
          </w:p>
        </w:tc>
      </w:tr>
      <w:tr w:rsidR="00116773" w:rsidRPr="00AF4DE0" w14:paraId="521536EE" w14:textId="77777777" w:rsidTr="00116773">
        <w:tc>
          <w:tcPr>
            <w:tcW w:w="450" w:type="pct"/>
          </w:tcPr>
          <w:p w14:paraId="28B2CB26" w14:textId="77777777" w:rsidR="00116773" w:rsidRPr="00AF4DE0" w:rsidRDefault="00DE5DDB">
            <w:pPr>
              <w:pStyle w:val="AmendmentTableText"/>
            </w:pPr>
            <w:r w:rsidRPr="00AF4DE0">
              <w:t>Temazepam</w:t>
            </w:r>
          </w:p>
        </w:tc>
        <w:tc>
          <w:tcPr>
            <w:tcW w:w="750" w:type="pct"/>
          </w:tcPr>
          <w:p w14:paraId="6E283EF4" w14:textId="77777777" w:rsidR="00116773" w:rsidRPr="00AF4DE0" w:rsidRDefault="00DE5DDB">
            <w:pPr>
              <w:pStyle w:val="AmendmentTableText"/>
            </w:pPr>
            <w:r w:rsidRPr="00AF4DE0">
              <w:t>Tablet 10 mg</w:t>
            </w:r>
          </w:p>
        </w:tc>
        <w:tc>
          <w:tcPr>
            <w:tcW w:w="300" w:type="pct"/>
          </w:tcPr>
          <w:p w14:paraId="190401CA" w14:textId="77777777" w:rsidR="00116773" w:rsidRPr="00AF4DE0" w:rsidRDefault="00DE5DDB">
            <w:pPr>
              <w:pStyle w:val="AmendmentTableText"/>
            </w:pPr>
            <w:r w:rsidRPr="00AF4DE0">
              <w:t>Oral</w:t>
            </w:r>
          </w:p>
        </w:tc>
        <w:tc>
          <w:tcPr>
            <w:tcW w:w="500" w:type="pct"/>
          </w:tcPr>
          <w:p w14:paraId="49C572A1" w14:textId="77777777" w:rsidR="00116773" w:rsidRPr="00AF4DE0" w:rsidRDefault="00DE5DDB">
            <w:pPr>
              <w:pStyle w:val="AmendmentTableText"/>
            </w:pPr>
            <w:proofErr w:type="spellStart"/>
            <w:r w:rsidRPr="00AF4DE0">
              <w:t>Temaze</w:t>
            </w:r>
            <w:proofErr w:type="spellEnd"/>
          </w:p>
        </w:tc>
        <w:tc>
          <w:tcPr>
            <w:tcW w:w="200" w:type="pct"/>
          </w:tcPr>
          <w:p w14:paraId="36CB78EF" w14:textId="77777777" w:rsidR="00116773" w:rsidRPr="00AF4DE0" w:rsidRDefault="00DE5DDB">
            <w:pPr>
              <w:pStyle w:val="AmendmentTableText"/>
            </w:pPr>
            <w:r w:rsidRPr="00AF4DE0">
              <w:t>AF</w:t>
            </w:r>
          </w:p>
        </w:tc>
        <w:tc>
          <w:tcPr>
            <w:tcW w:w="200" w:type="pct"/>
          </w:tcPr>
          <w:p w14:paraId="36EB38A0" w14:textId="77777777" w:rsidR="00116773" w:rsidRPr="00AF4DE0" w:rsidRDefault="00DE5DDB">
            <w:pPr>
              <w:pStyle w:val="AmendmentTableText"/>
            </w:pPr>
            <w:r w:rsidRPr="00AF4DE0">
              <w:t>MP NP</w:t>
            </w:r>
          </w:p>
        </w:tc>
        <w:tc>
          <w:tcPr>
            <w:tcW w:w="450" w:type="pct"/>
          </w:tcPr>
          <w:p w14:paraId="78E816C2" w14:textId="77777777" w:rsidR="00116773" w:rsidRPr="00AF4DE0" w:rsidRDefault="00116773">
            <w:pPr>
              <w:pStyle w:val="AmendmentTableText"/>
            </w:pPr>
          </w:p>
        </w:tc>
        <w:tc>
          <w:tcPr>
            <w:tcW w:w="450" w:type="pct"/>
          </w:tcPr>
          <w:p w14:paraId="7ABDF900" w14:textId="77777777" w:rsidR="00116773" w:rsidRPr="00AF4DE0" w:rsidRDefault="00DE5DDB">
            <w:pPr>
              <w:pStyle w:val="AmendmentTableText"/>
            </w:pPr>
            <w:r w:rsidRPr="00AF4DE0">
              <w:t>P5661 P5941 P5950</w:t>
            </w:r>
          </w:p>
        </w:tc>
        <w:tc>
          <w:tcPr>
            <w:tcW w:w="250" w:type="pct"/>
          </w:tcPr>
          <w:p w14:paraId="65065DD3" w14:textId="77777777" w:rsidR="00116773" w:rsidRPr="00AF4DE0" w:rsidRDefault="00DE5DDB">
            <w:pPr>
              <w:pStyle w:val="AmendmentTableText"/>
            </w:pPr>
            <w:r w:rsidRPr="00AF4DE0">
              <w:t>50 CN5661 CN5941 CN5950</w:t>
            </w:r>
          </w:p>
        </w:tc>
        <w:tc>
          <w:tcPr>
            <w:tcW w:w="250" w:type="pct"/>
          </w:tcPr>
          <w:p w14:paraId="404A45FD" w14:textId="77777777" w:rsidR="00116773" w:rsidRPr="00AF4DE0" w:rsidRDefault="00DE5DDB">
            <w:pPr>
              <w:pStyle w:val="AmendmentTableText"/>
            </w:pPr>
            <w:r w:rsidRPr="00AF4DE0">
              <w:t>5 CN5661 CN5941 CN5950</w:t>
            </w:r>
          </w:p>
        </w:tc>
        <w:tc>
          <w:tcPr>
            <w:tcW w:w="450" w:type="pct"/>
          </w:tcPr>
          <w:p w14:paraId="7C6BC8AF" w14:textId="77777777" w:rsidR="00116773" w:rsidRPr="00AF4DE0" w:rsidRDefault="00116773">
            <w:pPr>
              <w:pStyle w:val="AmendmentTableText"/>
            </w:pPr>
          </w:p>
        </w:tc>
        <w:tc>
          <w:tcPr>
            <w:tcW w:w="200" w:type="pct"/>
          </w:tcPr>
          <w:p w14:paraId="4DFED03E" w14:textId="77777777" w:rsidR="00116773" w:rsidRPr="00AF4DE0" w:rsidRDefault="00DE5DDB">
            <w:pPr>
              <w:pStyle w:val="AmendmentTableText"/>
            </w:pPr>
            <w:r w:rsidRPr="00AF4DE0">
              <w:t>25</w:t>
            </w:r>
          </w:p>
        </w:tc>
        <w:tc>
          <w:tcPr>
            <w:tcW w:w="200" w:type="pct"/>
          </w:tcPr>
          <w:p w14:paraId="4387BF4D" w14:textId="77777777" w:rsidR="00116773" w:rsidRPr="00AF4DE0" w:rsidRDefault="00116773">
            <w:pPr>
              <w:pStyle w:val="AmendmentTableText"/>
            </w:pPr>
          </w:p>
        </w:tc>
        <w:tc>
          <w:tcPr>
            <w:tcW w:w="250" w:type="pct"/>
          </w:tcPr>
          <w:p w14:paraId="49C2D293" w14:textId="77777777" w:rsidR="00116773" w:rsidRPr="00AF4DE0" w:rsidRDefault="00116773">
            <w:pPr>
              <w:pStyle w:val="AmendmentTableText"/>
            </w:pPr>
          </w:p>
        </w:tc>
      </w:tr>
      <w:tr w:rsidR="00116773" w:rsidRPr="00AF4DE0" w14:paraId="28F42B1F" w14:textId="77777777" w:rsidTr="00116773">
        <w:tc>
          <w:tcPr>
            <w:tcW w:w="450" w:type="pct"/>
          </w:tcPr>
          <w:p w14:paraId="12E92706" w14:textId="77777777" w:rsidR="00116773" w:rsidRPr="00AF4DE0" w:rsidRDefault="00DE5DDB">
            <w:pPr>
              <w:pStyle w:val="AmendmentTableText"/>
            </w:pPr>
            <w:r w:rsidRPr="00AF4DE0">
              <w:t>Temazepam</w:t>
            </w:r>
          </w:p>
        </w:tc>
        <w:tc>
          <w:tcPr>
            <w:tcW w:w="750" w:type="pct"/>
          </w:tcPr>
          <w:p w14:paraId="158ACD80" w14:textId="77777777" w:rsidR="00116773" w:rsidRPr="00AF4DE0" w:rsidRDefault="00DE5DDB">
            <w:pPr>
              <w:pStyle w:val="AmendmentTableText"/>
            </w:pPr>
            <w:r w:rsidRPr="00AF4DE0">
              <w:t>Tablet 10 mg</w:t>
            </w:r>
          </w:p>
        </w:tc>
        <w:tc>
          <w:tcPr>
            <w:tcW w:w="300" w:type="pct"/>
          </w:tcPr>
          <w:p w14:paraId="08FA6372" w14:textId="77777777" w:rsidR="00116773" w:rsidRPr="00AF4DE0" w:rsidRDefault="00DE5DDB">
            <w:pPr>
              <w:pStyle w:val="AmendmentTableText"/>
            </w:pPr>
            <w:r w:rsidRPr="00AF4DE0">
              <w:t>Oral</w:t>
            </w:r>
          </w:p>
        </w:tc>
        <w:tc>
          <w:tcPr>
            <w:tcW w:w="500" w:type="pct"/>
          </w:tcPr>
          <w:p w14:paraId="08C5CBE2" w14:textId="77777777" w:rsidR="00116773" w:rsidRPr="00AF4DE0" w:rsidRDefault="00DE5DDB">
            <w:pPr>
              <w:pStyle w:val="AmendmentTableText"/>
            </w:pPr>
            <w:r w:rsidRPr="00AF4DE0">
              <w:t>TEMAZEPAM-WGR</w:t>
            </w:r>
          </w:p>
        </w:tc>
        <w:tc>
          <w:tcPr>
            <w:tcW w:w="200" w:type="pct"/>
          </w:tcPr>
          <w:p w14:paraId="272B4ACF" w14:textId="77777777" w:rsidR="00116773" w:rsidRPr="00AF4DE0" w:rsidRDefault="00DE5DDB">
            <w:pPr>
              <w:pStyle w:val="AmendmentTableText"/>
            </w:pPr>
            <w:r w:rsidRPr="00AF4DE0">
              <w:t>WG</w:t>
            </w:r>
          </w:p>
        </w:tc>
        <w:tc>
          <w:tcPr>
            <w:tcW w:w="200" w:type="pct"/>
          </w:tcPr>
          <w:p w14:paraId="42E1B965" w14:textId="77777777" w:rsidR="00116773" w:rsidRPr="00AF4DE0" w:rsidRDefault="00DE5DDB">
            <w:pPr>
              <w:pStyle w:val="AmendmentTableText"/>
            </w:pPr>
            <w:r w:rsidRPr="00AF4DE0">
              <w:t>PDP</w:t>
            </w:r>
          </w:p>
        </w:tc>
        <w:tc>
          <w:tcPr>
            <w:tcW w:w="450" w:type="pct"/>
          </w:tcPr>
          <w:p w14:paraId="68923B7E" w14:textId="77777777" w:rsidR="00116773" w:rsidRPr="00AF4DE0" w:rsidRDefault="00116773">
            <w:pPr>
              <w:pStyle w:val="AmendmentTableText"/>
            </w:pPr>
          </w:p>
        </w:tc>
        <w:tc>
          <w:tcPr>
            <w:tcW w:w="450" w:type="pct"/>
          </w:tcPr>
          <w:p w14:paraId="4D014EE1" w14:textId="77777777" w:rsidR="00116773" w:rsidRPr="00AF4DE0" w:rsidRDefault="00116773">
            <w:pPr>
              <w:pStyle w:val="AmendmentTableText"/>
            </w:pPr>
          </w:p>
        </w:tc>
        <w:tc>
          <w:tcPr>
            <w:tcW w:w="250" w:type="pct"/>
          </w:tcPr>
          <w:p w14:paraId="463BDC1D" w14:textId="77777777" w:rsidR="00116773" w:rsidRPr="00AF4DE0" w:rsidRDefault="00DE5DDB">
            <w:pPr>
              <w:pStyle w:val="AmendmentTableText"/>
            </w:pPr>
            <w:r w:rsidRPr="00AF4DE0">
              <w:t>25</w:t>
            </w:r>
          </w:p>
        </w:tc>
        <w:tc>
          <w:tcPr>
            <w:tcW w:w="250" w:type="pct"/>
          </w:tcPr>
          <w:p w14:paraId="01781E3A" w14:textId="77777777" w:rsidR="00116773" w:rsidRPr="00AF4DE0" w:rsidRDefault="00DE5DDB">
            <w:pPr>
              <w:pStyle w:val="AmendmentTableText"/>
            </w:pPr>
            <w:r w:rsidRPr="00AF4DE0">
              <w:t>0</w:t>
            </w:r>
          </w:p>
        </w:tc>
        <w:tc>
          <w:tcPr>
            <w:tcW w:w="450" w:type="pct"/>
          </w:tcPr>
          <w:p w14:paraId="782C5ACD" w14:textId="77777777" w:rsidR="00116773" w:rsidRPr="00AF4DE0" w:rsidRDefault="00116773">
            <w:pPr>
              <w:pStyle w:val="AmendmentTableText"/>
            </w:pPr>
          </w:p>
        </w:tc>
        <w:tc>
          <w:tcPr>
            <w:tcW w:w="200" w:type="pct"/>
          </w:tcPr>
          <w:p w14:paraId="58A47278" w14:textId="77777777" w:rsidR="00116773" w:rsidRPr="00AF4DE0" w:rsidRDefault="00DE5DDB">
            <w:pPr>
              <w:pStyle w:val="AmendmentTableText"/>
            </w:pPr>
            <w:r w:rsidRPr="00AF4DE0">
              <w:t>25</w:t>
            </w:r>
          </w:p>
        </w:tc>
        <w:tc>
          <w:tcPr>
            <w:tcW w:w="200" w:type="pct"/>
          </w:tcPr>
          <w:p w14:paraId="37C83EAF" w14:textId="77777777" w:rsidR="00116773" w:rsidRPr="00AF4DE0" w:rsidRDefault="00116773">
            <w:pPr>
              <w:pStyle w:val="AmendmentTableText"/>
            </w:pPr>
          </w:p>
        </w:tc>
        <w:tc>
          <w:tcPr>
            <w:tcW w:w="250" w:type="pct"/>
          </w:tcPr>
          <w:p w14:paraId="1819984B" w14:textId="77777777" w:rsidR="00116773" w:rsidRPr="00AF4DE0" w:rsidRDefault="00116773">
            <w:pPr>
              <w:pStyle w:val="AmendmentTableText"/>
            </w:pPr>
          </w:p>
        </w:tc>
      </w:tr>
      <w:tr w:rsidR="00116773" w:rsidRPr="00AF4DE0" w14:paraId="66E69C7D" w14:textId="77777777" w:rsidTr="00116773">
        <w:tc>
          <w:tcPr>
            <w:tcW w:w="450" w:type="pct"/>
          </w:tcPr>
          <w:p w14:paraId="3A270EBE" w14:textId="77777777" w:rsidR="00116773" w:rsidRPr="00AF4DE0" w:rsidRDefault="00DE5DDB">
            <w:pPr>
              <w:pStyle w:val="AmendmentTableText"/>
            </w:pPr>
            <w:r w:rsidRPr="00AF4DE0">
              <w:t>Temazepam</w:t>
            </w:r>
          </w:p>
        </w:tc>
        <w:tc>
          <w:tcPr>
            <w:tcW w:w="750" w:type="pct"/>
          </w:tcPr>
          <w:p w14:paraId="076D57A2" w14:textId="77777777" w:rsidR="00116773" w:rsidRPr="00AF4DE0" w:rsidRDefault="00DE5DDB">
            <w:pPr>
              <w:pStyle w:val="AmendmentTableText"/>
            </w:pPr>
            <w:r w:rsidRPr="00AF4DE0">
              <w:t>Tablet 10 mg</w:t>
            </w:r>
          </w:p>
        </w:tc>
        <w:tc>
          <w:tcPr>
            <w:tcW w:w="300" w:type="pct"/>
          </w:tcPr>
          <w:p w14:paraId="08C795B5" w14:textId="77777777" w:rsidR="00116773" w:rsidRPr="00AF4DE0" w:rsidRDefault="00DE5DDB">
            <w:pPr>
              <w:pStyle w:val="AmendmentTableText"/>
            </w:pPr>
            <w:r w:rsidRPr="00AF4DE0">
              <w:t>Oral</w:t>
            </w:r>
          </w:p>
        </w:tc>
        <w:tc>
          <w:tcPr>
            <w:tcW w:w="500" w:type="pct"/>
          </w:tcPr>
          <w:p w14:paraId="6BC6E88A" w14:textId="77777777" w:rsidR="00116773" w:rsidRPr="00AF4DE0" w:rsidRDefault="00DE5DDB">
            <w:pPr>
              <w:pStyle w:val="AmendmentTableText"/>
            </w:pPr>
            <w:r w:rsidRPr="00AF4DE0">
              <w:t>TEMAZEPAM-WGR</w:t>
            </w:r>
          </w:p>
        </w:tc>
        <w:tc>
          <w:tcPr>
            <w:tcW w:w="200" w:type="pct"/>
          </w:tcPr>
          <w:p w14:paraId="48D3E148" w14:textId="77777777" w:rsidR="00116773" w:rsidRPr="00AF4DE0" w:rsidRDefault="00DE5DDB">
            <w:pPr>
              <w:pStyle w:val="AmendmentTableText"/>
            </w:pPr>
            <w:r w:rsidRPr="00AF4DE0">
              <w:t>WG</w:t>
            </w:r>
          </w:p>
        </w:tc>
        <w:tc>
          <w:tcPr>
            <w:tcW w:w="200" w:type="pct"/>
          </w:tcPr>
          <w:p w14:paraId="03765769" w14:textId="77777777" w:rsidR="00116773" w:rsidRPr="00AF4DE0" w:rsidRDefault="00DE5DDB">
            <w:pPr>
              <w:pStyle w:val="AmendmentTableText"/>
            </w:pPr>
            <w:r w:rsidRPr="00AF4DE0">
              <w:t>MP NP MW</w:t>
            </w:r>
          </w:p>
        </w:tc>
        <w:tc>
          <w:tcPr>
            <w:tcW w:w="450" w:type="pct"/>
          </w:tcPr>
          <w:p w14:paraId="6E03F8DC" w14:textId="77777777" w:rsidR="00116773" w:rsidRPr="00AF4DE0" w:rsidRDefault="00116773">
            <w:pPr>
              <w:pStyle w:val="AmendmentTableText"/>
            </w:pPr>
          </w:p>
        </w:tc>
        <w:tc>
          <w:tcPr>
            <w:tcW w:w="450" w:type="pct"/>
          </w:tcPr>
          <w:p w14:paraId="296F0616" w14:textId="77777777" w:rsidR="00116773" w:rsidRPr="00AF4DE0" w:rsidRDefault="00DE5DDB">
            <w:pPr>
              <w:pStyle w:val="AmendmentTableText"/>
            </w:pPr>
            <w:r w:rsidRPr="00AF4DE0">
              <w:t>P16279</w:t>
            </w:r>
          </w:p>
        </w:tc>
        <w:tc>
          <w:tcPr>
            <w:tcW w:w="250" w:type="pct"/>
          </w:tcPr>
          <w:p w14:paraId="23493EB4" w14:textId="77777777" w:rsidR="00116773" w:rsidRPr="00AF4DE0" w:rsidRDefault="00DE5DDB">
            <w:pPr>
              <w:pStyle w:val="AmendmentTableText"/>
            </w:pPr>
            <w:r w:rsidRPr="00AF4DE0">
              <w:t>25</w:t>
            </w:r>
          </w:p>
        </w:tc>
        <w:tc>
          <w:tcPr>
            <w:tcW w:w="250" w:type="pct"/>
          </w:tcPr>
          <w:p w14:paraId="4BF74885" w14:textId="77777777" w:rsidR="00116773" w:rsidRPr="00AF4DE0" w:rsidRDefault="00DE5DDB">
            <w:pPr>
              <w:pStyle w:val="AmendmentTableText"/>
            </w:pPr>
            <w:r w:rsidRPr="00AF4DE0">
              <w:t>0</w:t>
            </w:r>
          </w:p>
        </w:tc>
        <w:tc>
          <w:tcPr>
            <w:tcW w:w="450" w:type="pct"/>
          </w:tcPr>
          <w:p w14:paraId="68A5FAF1" w14:textId="77777777" w:rsidR="00116773" w:rsidRPr="00AF4DE0" w:rsidRDefault="00116773">
            <w:pPr>
              <w:pStyle w:val="AmendmentTableText"/>
            </w:pPr>
          </w:p>
        </w:tc>
        <w:tc>
          <w:tcPr>
            <w:tcW w:w="200" w:type="pct"/>
          </w:tcPr>
          <w:p w14:paraId="4298ED95" w14:textId="77777777" w:rsidR="00116773" w:rsidRPr="00AF4DE0" w:rsidRDefault="00DE5DDB">
            <w:pPr>
              <w:pStyle w:val="AmendmentTableText"/>
            </w:pPr>
            <w:r w:rsidRPr="00AF4DE0">
              <w:t>25</w:t>
            </w:r>
          </w:p>
        </w:tc>
        <w:tc>
          <w:tcPr>
            <w:tcW w:w="200" w:type="pct"/>
          </w:tcPr>
          <w:p w14:paraId="7FDF3488" w14:textId="77777777" w:rsidR="00116773" w:rsidRPr="00AF4DE0" w:rsidRDefault="00116773">
            <w:pPr>
              <w:pStyle w:val="AmendmentTableText"/>
            </w:pPr>
          </w:p>
        </w:tc>
        <w:tc>
          <w:tcPr>
            <w:tcW w:w="250" w:type="pct"/>
          </w:tcPr>
          <w:p w14:paraId="30EF4995" w14:textId="77777777" w:rsidR="00116773" w:rsidRPr="00AF4DE0" w:rsidRDefault="00116773">
            <w:pPr>
              <w:pStyle w:val="AmendmentTableText"/>
            </w:pPr>
          </w:p>
        </w:tc>
      </w:tr>
      <w:tr w:rsidR="00116773" w:rsidRPr="00AF4DE0" w14:paraId="7C078458" w14:textId="77777777" w:rsidTr="00116773">
        <w:tc>
          <w:tcPr>
            <w:tcW w:w="450" w:type="pct"/>
          </w:tcPr>
          <w:p w14:paraId="380E4C90" w14:textId="77777777" w:rsidR="00116773" w:rsidRPr="00AF4DE0" w:rsidRDefault="00DE5DDB">
            <w:pPr>
              <w:pStyle w:val="AmendmentTableText"/>
            </w:pPr>
            <w:r w:rsidRPr="00AF4DE0">
              <w:t>Temazepam</w:t>
            </w:r>
          </w:p>
        </w:tc>
        <w:tc>
          <w:tcPr>
            <w:tcW w:w="750" w:type="pct"/>
          </w:tcPr>
          <w:p w14:paraId="179C1265" w14:textId="77777777" w:rsidR="00116773" w:rsidRPr="00AF4DE0" w:rsidRDefault="00DE5DDB">
            <w:pPr>
              <w:pStyle w:val="AmendmentTableText"/>
            </w:pPr>
            <w:r w:rsidRPr="00AF4DE0">
              <w:t>Tablet 10 mg</w:t>
            </w:r>
          </w:p>
        </w:tc>
        <w:tc>
          <w:tcPr>
            <w:tcW w:w="300" w:type="pct"/>
          </w:tcPr>
          <w:p w14:paraId="597A7D9D" w14:textId="77777777" w:rsidR="00116773" w:rsidRPr="00AF4DE0" w:rsidRDefault="00DE5DDB">
            <w:pPr>
              <w:pStyle w:val="AmendmentTableText"/>
            </w:pPr>
            <w:r w:rsidRPr="00AF4DE0">
              <w:t>Oral</w:t>
            </w:r>
          </w:p>
        </w:tc>
        <w:tc>
          <w:tcPr>
            <w:tcW w:w="500" w:type="pct"/>
          </w:tcPr>
          <w:p w14:paraId="4B31D078" w14:textId="77777777" w:rsidR="00116773" w:rsidRPr="00AF4DE0" w:rsidRDefault="00DE5DDB">
            <w:pPr>
              <w:pStyle w:val="AmendmentTableText"/>
            </w:pPr>
            <w:r w:rsidRPr="00AF4DE0">
              <w:t>TEMAZEPAM-WGR</w:t>
            </w:r>
          </w:p>
        </w:tc>
        <w:tc>
          <w:tcPr>
            <w:tcW w:w="200" w:type="pct"/>
          </w:tcPr>
          <w:p w14:paraId="51175CAA" w14:textId="77777777" w:rsidR="00116773" w:rsidRPr="00AF4DE0" w:rsidRDefault="00DE5DDB">
            <w:pPr>
              <w:pStyle w:val="AmendmentTableText"/>
            </w:pPr>
            <w:r w:rsidRPr="00AF4DE0">
              <w:t>WG</w:t>
            </w:r>
          </w:p>
        </w:tc>
        <w:tc>
          <w:tcPr>
            <w:tcW w:w="200" w:type="pct"/>
          </w:tcPr>
          <w:p w14:paraId="084AD422" w14:textId="77777777" w:rsidR="00116773" w:rsidRPr="00AF4DE0" w:rsidRDefault="00DE5DDB">
            <w:pPr>
              <w:pStyle w:val="AmendmentTableText"/>
            </w:pPr>
            <w:r w:rsidRPr="00AF4DE0">
              <w:t>MP NP</w:t>
            </w:r>
          </w:p>
        </w:tc>
        <w:tc>
          <w:tcPr>
            <w:tcW w:w="450" w:type="pct"/>
          </w:tcPr>
          <w:p w14:paraId="39B8BED2" w14:textId="77777777" w:rsidR="00116773" w:rsidRPr="00AF4DE0" w:rsidRDefault="00116773">
            <w:pPr>
              <w:pStyle w:val="AmendmentTableText"/>
            </w:pPr>
          </w:p>
        </w:tc>
        <w:tc>
          <w:tcPr>
            <w:tcW w:w="450" w:type="pct"/>
          </w:tcPr>
          <w:p w14:paraId="7F7D470A" w14:textId="77777777" w:rsidR="00116773" w:rsidRPr="00AF4DE0" w:rsidRDefault="00DE5DDB">
            <w:pPr>
              <w:pStyle w:val="AmendmentTableText"/>
            </w:pPr>
            <w:r w:rsidRPr="00AF4DE0">
              <w:t>P6175</w:t>
            </w:r>
          </w:p>
        </w:tc>
        <w:tc>
          <w:tcPr>
            <w:tcW w:w="250" w:type="pct"/>
          </w:tcPr>
          <w:p w14:paraId="041B5927" w14:textId="77777777" w:rsidR="00116773" w:rsidRPr="00AF4DE0" w:rsidRDefault="00DE5DDB">
            <w:pPr>
              <w:pStyle w:val="AmendmentTableText"/>
            </w:pPr>
            <w:r w:rsidRPr="00AF4DE0">
              <w:t>50 CN6175</w:t>
            </w:r>
          </w:p>
        </w:tc>
        <w:tc>
          <w:tcPr>
            <w:tcW w:w="250" w:type="pct"/>
          </w:tcPr>
          <w:p w14:paraId="2837CCDD" w14:textId="77777777" w:rsidR="00116773" w:rsidRPr="00AF4DE0" w:rsidRDefault="00DE5DDB">
            <w:pPr>
              <w:pStyle w:val="AmendmentTableText"/>
            </w:pPr>
            <w:r w:rsidRPr="00AF4DE0">
              <w:t>3 CN6175</w:t>
            </w:r>
          </w:p>
        </w:tc>
        <w:tc>
          <w:tcPr>
            <w:tcW w:w="450" w:type="pct"/>
          </w:tcPr>
          <w:p w14:paraId="7FBB0DC0" w14:textId="77777777" w:rsidR="00116773" w:rsidRPr="00AF4DE0" w:rsidRDefault="00116773">
            <w:pPr>
              <w:pStyle w:val="AmendmentTableText"/>
            </w:pPr>
          </w:p>
        </w:tc>
        <w:tc>
          <w:tcPr>
            <w:tcW w:w="200" w:type="pct"/>
          </w:tcPr>
          <w:p w14:paraId="460B8C4A" w14:textId="77777777" w:rsidR="00116773" w:rsidRPr="00AF4DE0" w:rsidRDefault="00DE5DDB">
            <w:pPr>
              <w:pStyle w:val="AmendmentTableText"/>
            </w:pPr>
            <w:r w:rsidRPr="00AF4DE0">
              <w:t>25</w:t>
            </w:r>
          </w:p>
        </w:tc>
        <w:tc>
          <w:tcPr>
            <w:tcW w:w="200" w:type="pct"/>
          </w:tcPr>
          <w:p w14:paraId="4411D15E" w14:textId="77777777" w:rsidR="00116773" w:rsidRPr="00AF4DE0" w:rsidRDefault="00116773">
            <w:pPr>
              <w:pStyle w:val="AmendmentTableText"/>
            </w:pPr>
          </w:p>
        </w:tc>
        <w:tc>
          <w:tcPr>
            <w:tcW w:w="250" w:type="pct"/>
          </w:tcPr>
          <w:p w14:paraId="7A99DEDB" w14:textId="77777777" w:rsidR="00116773" w:rsidRPr="00AF4DE0" w:rsidRDefault="00116773">
            <w:pPr>
              <w:pStyle w:val="AmendmentTableText"/>
            </w:pPr>
          </w:p>
        </w:tc>
      </w:tr>
      <w:tr w:rsidR="00116773" w:rsidRPr="00AF4DE0" w14:paraId="7E7B0976" w14:textId="77777777" w:rsidTr="00116773">
        <w:tc>
          <w:tcPr>
            <w:tcW w:w="450" w:type="pct"/>
          </w:tcPr>
          <w:p w14:paraId="476D2FDC" w14:textId="77777777" w:rsidR="00116773" w:rsidRPr="00AF4DE0" w:rsidRDefault="00DE5DDB">
            <w:pPr>
              <w:pStyle w:val="AmendmentTableText"/>
            </w:pPr>
            <w:r w:rsidRPr="00AF4DE0">
              <w:t>Temazepam</w:t>
            </w:r>
          </w:p>
        </w:tc>
        <w:tc>
          <w:tcPr>
            <w:tcW w:w="750" w:type="pct"/>
          </w:tcPr>
          <w:p w14:paraId="42D1E98E" w14:textId="77777777" w:rsidR="00116773" w:rsidRPr="00AF4DE0" w:rsidRDefault="00DE5DDB">
            <w:pPr>
              <w:pStyle w:val="AmendmentTableText"/>
            </w:pPr>
            <w:r w:rsidRPr="00AF4DE0">
              <w:t>Tablet 10 mg</w:t>
            </w:r>
          </w:p>
        </w:tc>
        <w:tc>
          <w:tcPr>
            <w:tcW w:w="300" w:type="pct"/>
          </w:tcPr>
          <w:p w14:paraId="09F9D63D" w14:textId="77777777" w:rsidR="00116773" w:rsidRPr="00AF4DE0" w:rsidRDefault="00DE5DDB">
            <w:pPr>
              <w:pStyle w:val="AmendmentTableText"/>
            </w:pPr>
            <w:r w:rsidRPr="00AF4DE0">
              <w:t>Oral</w:t>
            </w:r>
          </w:p>
        </w:tc>
        <w:tc>
          <w:tcPr>
            <w:tcW w:w="500" w:type="pct"/>
          </w:tcPr>
          <w:p w14:paraId="509C99FB" w14:textId="77777777" w:rsidR="00116773" w:rsidRPr="00AF4DE0" w:rsidRDefault="00DE5DDB">
            <w:pPr>
              <w:pStyle w:val="AmendmentTableText"/>
            </w:pPr>
            <w:r w:rsidRPr="00AF4DE0">
              <w:t>TEMAZEPAM-WGR</w:t>
            </w:r>
          </w:p>
        </w:tc>
        <w:tc>
          <w:tcPr>
            <w:tcW w:w="200" w:type="pct"/>
          </w:tcPr>
          <w:p w14:paraId="22CC1863" w14:textId="77777777" w:rsidR="00116773" w:rsidRPr="00AF4DE0" w:rsidRDefault="00DE5DDB">
            <w:pPr>
              <w:pStyle w:val="AmendmentTableText"/>
            </w:pPr>
            <w:r w:rsidRPr="00AF4DE0">
              <w:t>WG</w:t>
            </w:r>
          </w:p>
        </w:tc>
        <w:tc>
          <w:tcPr>
            <w:tcW w:w="200" w:type="pct"/>
          </w:tcPr>
          <w:p w14:paraId="0AD05E84" w14:textId="77777777" w:rsidR="00116773" w:rsidRPr="00AF4DE0" w:rsidRDefault="00DE5DDB">
            <w:pPr>
              <w:pStyle w:val="AmendmentTableText"/>
            </w:pPr>
            <w:r w:rsidRPr="00AF4DE0">
              <w:t>MP NP</w:t>
            </w:r>
          </w:p>
        </w:tc>
        <w:tc>
          <w:tcPr>
            <w:tcW w:w="450" w:type="pct"/>
          </w:tcPr>
          <w:p w14:paraId="76C6AB8B" w14:textId="77777777" w:rsidR="00116773" w:rsidRPr="00AF4DE0" w:rsidRDefault="00116773">
            <w:pPr>
              <w:pStyle w:val="AmendmentTableText"/>
            </w:pPr>
          </w:p>
        </w:tc>
        <w:tc>
          <w:tcPr>
            <w:tcW w:w="450" w:type="pct"/>
          </w:tcPr>
          <w:p w14:paraId="3EAFD92D" w14:textId="77777777" w:rsidR="00116773" w:rsidRPr="00AF4DE0" w:rsidRDefault="00DE5DDB">
            <w:pPr>
              <w:pStyle w:val="AmendmentTableText"/>
            </w:pPr>
            <w:r w:rsidRPr="00AF4DE0">
              <w:t>P5661 P5941 P5950</w:t>
            </w:r>
          </w:p>
        </w:tc>
        <w:tc>
          <w:tcPr>
            <w:tcW w:w="250" w:type="pct"/>
          </w:tcPr>
          <w:p w14:paraId="7B2B598D" w14:textId="77777777" w:rsidR="00116773" w:rsidRPr="00AF4DE0" w:rsidRDefault="00DE5DDB">
            <w:pPr>
              <w:pStyle w:val="AmendmentTableText"/>
            </w:pPr>
            <w:r w:rsidRPr="00AF4DE0">
              <w:t xml:space="preserve">50 CN5661 </w:t>
            </w:r>
            <w:r w:rsidRPr="00AF4DE0">
              <w:lastRenderedPageBreak/>
              <w:t>CN5941 CN5950</w:t>
            </w:r>
          </w:p>
        </w:tc>
        <w:tc>
          <w:tcPr>
            <w:tcW w:w="250" w:type="pct"/>
          </w:tcPr>
          <w:p w14:paraId="49177DFE" w14:textId="77777777" w:rsidR="00116773" w:rsidRPr="00AF4DE0" w:rsidRDefault="00DE5DDB">
            <w:pPr>
              <w:pStyle w:val="AmendmentTableText"/>
            </w:pPr>
            <w:r w:rsidRPr="00AF4DE0">
              <w:lastRenderedPageBreak/>
              <w:t xml:space="preserve">5 CN5661 </w:t>
            </w:r>
            <w:r w:rsidRPr="00AF4DE0">
              <w:lastRenderedPageBreak/>
              <w:t>CN5941 CN5950</w:t>
            </w:r>
          </w:p>
        </w:tc>
        <w:tc>
          <w:tcPr>
            <w:tcW w:w="450" w:type="pct"/>
          </w:tcPr>
          <w:p w14:paraId="25495836" w14:textId="77777777" w:rsidR="00116773" w:rsidRPr="00AF4DE0" w:rsidRDefault="00116773">
            <w:pPr>
              <w:pStyle w:val="AmendmentTableText"/>
            </w:pPr>
          </w:p>
        </w:tc>
        <w:tc>
          <w:tcPr>
            <w:tcW w:w="200" w:type="pct"/>
          </w:tcPr>
          <w:p w14:paraId="09C9C86B" w14:textId="77777777" w:rsidR="00116773" w:rsidRPr="00AF4DE0" w:rsidRDefault="00DE5DDB">
            <w:pPr>
              <w:pStyle w:val="AmendmentTableText"/>
            </w:pPr>
            <w:r w:rsidRPr="00AF4DE0">
              <w:t>25</w:t>
            </w:r>
          </w:p>
        </w:tc>
        <w:tc>
          <w:tcPr>
            <w:tcW w:w="200" w:type="pct"/>
          </w:tcPr>
          <w:p w14:paraId="1D1A5836" w14:textId="77777777" w:rsidR="00116773" w:rsidRPr="00AF4DE0" w:rsidRDefault="00116773">
            <w:pPr>
              <w:pStyle w:val="AmendmentTableText"/>
            </w:pPr>
          </w:p>
        </w:tc>
        <w:tc>
          <w:tcPr>
            <w:tcW w:w="250" w:type="pct"/>
          </w:tcPr>
          <w:p w14:paraId="16B6D0F5" w14:textId="77777777" w:rsidR="00116773" w:rsidRPr="00AF4DE0" w:rsidRDefault="00116773">
            <w:pPr>
              <w:pStyle w:val="AmendmentTableText"/>
            </w:pPr>
          </w:p>
        </w:tc>
      </w:tr>
      <w:tr w:rsidR="00116773" w:rsidRPr="00AF4DE0" w14:paraId="7BF955E4" w14:textId="77777777" w:rsidTr="00116773">
        <w:tc>
          <w:tcPr>
            <w:tcW w:w="450" w:type="pct"/>
          </w:tcPr>
          <w:p w14:paraId="5126F87D" w14:textId="77777777" w:rsidR="00116773" w:rsidRPr="00AF4DE0" w:rsidRDefault="00DE5DDB">
            <w:pPr>
              <w:pStyle w:val="AmendmentTableText"/>
            </w:pPr>
            <w:r w:rsidRPr="00AF4DE0">
              <w:t>Temazepam</w:t>
            </w:r>
          </w:p>
        </w:tc>
        <w:tc>
          <w:tcPr>
            <w:tcW w:w="750" w:type="pct"/>
          </w:tcPr>
          <w:p w14:paraId="5F17C0BB" w14:textId="77777777" w:rsidR="00116773" w:rsidRPr="00AF4DE0" w:rsidRDefault="00DE5DDB">
            <w:pPr>
              <w:pStyle w:val="AmendmentTableText"/>
            </w:pPr>
            <w:r w:rsidRPr="00AF4DE0">
              <w:t>Tablet 10 mg</w:t>
            </w:r>
          </w:p>
        </w:tc>
        <w:tc>
          <w:tcPr>
            <w:tcW w:w="300" w:type="pct"/>
          </w:tcPr>
          <w:p w14:paraId="2D49A04C" w14:textId="77777777" w:rsidR="00116773" w:rsidRPr="00AF4DE0" w:rsidRDefault="00DE5DDB">
            <w:pPr>
              <w:pStyle w:val="AmendmentTableText"/>
            </w:pPr>
            <w:r w:rsidRPr="00AF4DE0">
              <w:t>Oral</w:t>
            </w:r>
          </w:p>
        </w:tc>
        <w:tc>
          <w:tcPr>
            <w:tcW w:w="500" w:type="pct"/>
          </w:tcPr>
          <w:p w14:paraId="7C975FB1" w14:textId="77777777" w:rsidR="00116773" w:rsidRPr="00AF4DE0" w:rsidRDefault="00DE5DDB">
            <w:pPr>
              <w:pStyle w:val="AmendmentTableText"/>
            </w:pPr>
            <w:proofErr w:type="spellStart"/>
            <w:r w:rsidRPr="00AF4DE0">
              <w:t>Temtabs</w:t>
            </w:r>
            <w:proofErr w:type="spellEnd"/>
          </w:p>
        </w:tc>
        <w:tc>
          <w:tcPr>
            <w:tcW w:w="200" w:type="pct"/>
          </w:tcPr>
          <w:p w14:paraId="563F1292" w14:textId="77777777" w:rsidR="00116773" w:rsidRPr="00AF4DE0" w:rsidRDefault="00DE5DDB">
            <w:pPr>
              <w:pStyle w:val="AmendmentTableText"/>
            </w:pPr>
            <w:r w:rsidRPr="00AF4DE0">
              <w:t>LN</w:t>
            </w:r>
          </w:p>
        </w:tc>
        <w:tc>
          <w:tcPr>
            <w:tcW w:w="200" w:type="pct"/>
          </w:tcPr>
          <w:p w14:paraId="4CB83BE3" w14:textId="77777777" w:rsidR="00116773" w:rsidRPr="00AF4DE0" w:rsidRDefault="00DE5DDB">
            <w:pPr>
              <w:pStyle w:val="AmendmentTableText"/>
            </w:pPr>
            <w:r w:rsidRPr="00AF4DE0">
              <w:t>PDP</w:t>
            </w:r>
          </w:p>
        </w:tc>
        <w:tc>
          <w:tcPr>
            <w:tcW w:w="450" w:type="pct"/>
          </w:tcPr>
          <w:p w14:paraId="52DE4CEE" w14:textId="77777777" w:rsidR="00116773" w:rsidRPr="00AF4DE0" w:rsidRDefault="00116773">
            <w:pPr>
              <w:pStyle w:val="AmendmentTableText"/>
            </w:pPr>
          </w:p>
        </w:tc>
        <w:tc>
          <w:tcPr>
            <w:tcW w:w="450" w:type="pct"/>
          </w:tcPr>
          <w:p w14:paraId="353A1BA8" w14:textId="77777777" w:rsidR="00116773" w:rsidRPr="00AF4DE0" w:rsidRDefault="00116773">
            <w:pPr>
              <w:pStyle w:val="AmendmentTableText"/>
            </w:pPr>
          </w:p>
        </w:tc>
        <w:tc>
          <w:tcPr>
            <w:tcW w:w="250" w:type="pct"/>
          </w:tcPr>
          <w:p w14:paraId="1143C3AA" w14:textId="77777777" w:rsidR="00116773" w:rsidRPr="00AF4DE0" w:rsidRDefault="00DE5DDB">
            <w:pPr>
              <w:pStyle w:val="AmendmentTableText"/>
            </w:pPr>
            <w:r w:rsidRPr="00AF4DE0">
              <w:t>25</w:t>
            </w:r>
          </w:p>
        </w:tc>
        <w:tc>
          <w:tcPr>
            <w:tcW w:w="250" w:type="pct"/>
          </w:tcPr>
          <w:p w14:paraId="6FB61D1B" w14:textId="77777777" w:rsidR="00116773" w:rsidRPr="00AF4DE0" w:rsidRDefault="00DE5DDB">
            <w:pPr>
              <w:pStyle w:val="AmendmentTableText"/>
            </w:pPr>
            <w:r w:rsidRPr="00AF4DE0">
              <w:t>0</w:t>
            </w:r>
          </w:p>
        </w:tc>
        <w:tc>
          <w:tcPr>
            <w:tcW w:w="450" w:type="pct"/>
          </w:tcPr>
          <w:p w14:paraId="38879889" w14:textId="77777777" w:rsidR="00116773" w:rsidRPr="00AF4DE0" w:rsidRDefault="00116773">
            <w:pPr>
              <w:pStyle w:val="AmendmentTableText"/>
            </w:pPr>
          </w:p>
        </w:tc>
        <w:tc>
          <w:tcPr>
            <w:tcW w:w="200" w:type="pct"/>
          </w:tcPr>
          <w:p w14:paraId="44F37FD5" w14:textId="77777777" w:rsidR="00116773" w:rsidRPr="00AF4DE0" w:rsidRDefault="00DE5DDB">
            <w:pPr>
              <w:pStyle w:val="AmendmentTableText"/>
            </w:pPr>
            <w:r w:rsidRPr="00AF4DE0">
              <w:t>25</w:t>
            </w:r>
          </w:p>
        </w:tc>
        <w:tc>
          <w:tcPr>
            <w:tcW w:w="200" w:type="pct"/>
          </w:tcPr>
          <w:p w14:paraId="4C7BF3D5" w14:textId="77777777" w:rsidR="00116773" w:rsidRPr="00AF4DE0" w:rsidRDefault="00116773">
            <w:pPr>
              <w:pStyle w:val="AmendmentTableText"/>
            </w:pPr>
          </w:p>
        </w:tc>
        <w:tc>
          <w:tcPr>
            <w:tcW w:w="250" w:type="pct"/>
          </w:tcPr>
          <w:p w14:paraId="4A4609F8" w14:textId="77777777" w:rsidR="00116773" w:rsidRPr="00AF4DE0" w:rsidRDefault="00116773">
            <w:pPr>
              <w:pStyle w:val="AmendmentTableText"/>
            </w:pPr>
          </w:p>
        </w:tc>
      </w:tr>
      <w:tr w:rsidR="00116773" w:rsidRPr="00AF4DE0" w14:paraId="4A80D067" w14:textId="77777777" w:rsidTr="00116773">
        <w:tc>
          <w:tcPr>
            <w:tcW w:w="450" w:type="pct"/>
          </w:tcPr>
          <w:p w14:paraId="27611420" w14:textId="77777777" w:rsidR="00116773" w:rsidRPr="00AF4DE0" w:rsidRDefault="00DE5DDB">
            <w:pPr>
              <w:pStyle w:val="AmendmentTableText"/>
            </w:pPr>
            <w:r w:rsidRPr="00AF4DE0">
              <w:t>Temazepam</w:t>
            </w:r>
          </w:p>
        </w:tc>
        <w:tc>
          <w:tcPr>
            <w:tcW w:w="750" w:type="pct"/>
          </w:tcPr>
          <w:p w14:paraId="524DD2AF" w14:textId="77777777" w:rsidR="00116773" w:rsidRPr="00AF4DE0" w:rsidRDefault="00DE5DDB">
            <w:pPr>
              <w:pStyle w:val="AmendmentTableText"/>
            </w:pPr>
            <w:r w:rsidRPr="00AF4DE0">
              <w:t>Tablet 10 mg</w:t>
            </w:r>
          </w:p>
        </w:tc>
        <w:tc>
          <w:tcPr>
            <w:tcW w:w="300" w:type="pct"/>
          </w:tcPr>
          <w:p w14:paraId="0E987339" w14:textId="77777777" w:rsidR="00116773" w:rsidRPr="00AF4DE0" w:rsidRDefault="00DE5DDB">
            <w:pPr>
              <w:pStyle w:val="AmendmentTableText"/>
            </w:pPr>
            <w:r w:rsidRPr="00AF4DE0">
              <w:t>Oral</w:t>
            </w:r>
          </w:p>
        </w:tc>
        <w:tc>
          <w:tcPr>
            <w:tcW w:w="500" w:type="pct"/>
          </w:tcPr>
          <w:p w14:paraId="0988F78D" w14:textId="77777777" w:rsidR="00116773" w:rsidRPr="00AF4DE0" w:rsidRDefault="00DE5DDB">
            <w:pPr>
              <w:pStyle w:val="AmendmentTableText"/>
            </w:pPr>
            <w:proofErr w:type="spellStart"/>
            <w:r w:rsidRPr="00AF4DE0">
              <w:t>Temtabs</w:t>
            </w:r>
            <w:proofErr w:type="spellEnd"/>
          </w:p>
        </w:tc>
        <w:tc>
          <w:tcPr>
            <w:tcW w:w="200" w:type="pct"/>
          </w:tcPr>
          <w:p w14:paraId="668D8548" w14:textId="77777777" w:rsidR="00116773" w:rsidRPr="00AF4DE0" w:rsidRDefault="00DE5DDB">
            <w:pPr>
              <w:pStyle w:val="AmendmentTableText"/>
            </w:pPr>
            <w:r w:rsidRPr="00AF4DE0">
              <w:t>LN</w:t>
            </w:r>
          </w:p>
        </w:tc>
        <w:tc>
          <w:tcPr>
            <w:tcW w:w="200" w:type="pct"/>
          </w:tcPr>
          <w:p w14:paraId="5E3F09AD" w14:textId="77777777" w:rsidR="00116773" w:rsidRPr="00AF4DE0" w:rsidRDefault="00DE5DDB">
            <w:pPr>
              <w:pStyle w:val="AmendmentTableText"/>
            </w:pPr>
            <w:r w:rsidRPr="00AF4DE0">
              <w:t>MP NP MW</w:t>
            </w:r>
          </w:p>
        </w:tc>
        <w:tc>
          <w:tcPr>
            <w:tcW w:w="450" w:type="pct"/>
          </w:tcPr>
          <w:p w14:paraId="3363089E" w14:textId="77777777" w:rsidR="00116773" w:rsidRPr="00AF4DE0" w:rsidRDefault="00116773">
            <w:pPr>
              <w:pStyle w:val="AmendmentTableText"/>
            </w:pPr>
          </w:p>
        </w:tc>
        <w:tc>
          <w:tcPr>
            <w:tcW w:w="450" w:type="pct"/>
          </w:tcPr>
          <w:p w14:paraId="794E55E9" w14:textId="77777777" w:rsidR="00116773" w:rsidRPr="00AF4DE0" w:rsidRDefault="00DE5DDB">
            <w:pPr>
              <w:pStyle w:val="AmendmentTableText"/>
            </w:pPr>
            <w:r w:rsidRPr="00AF4DE0">
              <w:t>P16279</w:t>
            </w:r>
          </w:p>
        </w:tc>
        <w:tc>
          <w:tcPr>
            <w:tcW w:w="250" w:type="pct"/>
          </w:tcPr>
          <w:p w14:paraId="4D42B48B" w14:textId="77777777" w:rsidR="00116773" w:rsidRPr="00AF4DE0" w:rsidRDefault="00DE5DDB">
            <w:pPr>
              <w:pStyle w:val="AmendmentTableText"/>
            </w:pPr>
            <w:r w:rsidRPr="00AF4DE0">
              <w:t>25</w:t>
            </w:r>
          </w:p>
        </w:tc>
        <w:tc>
          <w:tcPr>
            <w:tcW w:w="250" w:type="pct"/>
          </w:tcPr>
          <w:p w14:paraId="13151DBA" w14:textId="77777777" w:rsidR="00116773" w:rsidRPr="00AF4DE0" w:rsidRDefault="00DE5DDB">
            <w:pPr>
              <w:pStyle w:val="AmendmentTableText"/>
            </w:pPr>
            <w:r w:rsidRPr="00AF4DE0">
              <w:t>0</w:t>
            </w:r>
          </w:p>
        </w:tc>
        <w:tc>
          <w:tcPr>
            <w:tcW w:w="450" w:type="pct"/>
          </w:tcPr>
          <w:p w14:paraId="2C222B42" w14:textId="77777777" w:rsidR="00116773" w:rsidRPr="00AF4DE0" w:rsidRDefault="00116773">
            <w:pPr>
              <w:pStyle w:val="AmendmentTableText"/>
            </w:pPr>
          </w:p>
        </w:tc>
        <w:tc>
          <w:tcPr>
            <w:tcW w:w="200" w:type="pct"/>
          </w:tcPr>
          <w:p w14:paraId="35E24FC7" w14:textId="77777777" w:rsidR="00116773" w:rsidRPr="00AF4DE0" w:rsidRDefault="00DE5DDB">
            <w:pPr>
              <w:pStyle w:val="AmendmentTableText"/>
            </w:pPr>
            <w:r w:rsidRPr="00AF4DE0">
              <w:t>25</w:t>
            </w:r>
          </w:p>
        </w:tc>
        <w:tc>
          <w:tcPr>
            <w:tcW w:w="200" w:type="pct"/>
          </w:tcPr>
          <w:p w14:paraId="461B661A" w14:textId="77777777" w:rsidR="00116773" w:rsidRPr="00AF4DE0" w:rsidRDefault="00116773">
            <w:pPr>
              <w:pStyle w:val="AmendmentTableText"/>
            </w:pPr>
          </w:p>
        </w:tc>
        <w:tc>
          <w:tcPr>
            <w:tcW w:w="250" w:type="pct"/>
          </w:tcPr>
          <w:p w14:paraId="2428C100" w14:textId="77777777" w:rsidR="00116773" w:rsidRPr="00AF4DE0" w:rsidRDefault="00116773">
            <w:pPr>
              <w:pStyle w:val="AmendmentTableText"/>
            </w:pPr>
          </w:p>
        </w:tc>
      </w:tr>
      <w:tr w:rsidR="00116773" w:rsidRPr="00AF4DE0" w14:paraId="26E266D9" w14:textId="77777777" w:rsidTr="00116773">
        <w:tc>
          <w:tcPr>
            <w:tcW w:w="450" w:type="pct"/>
          </w:tcPr>
          <w:p w14:paraId="4AC7CA1F" w14:textId="77777777" w:rsidR="00116773" w:rsidRPr="00AF4DE0" w:rsidRDefault="00DE5DDB">
            <w:pPr>
              <w:pStyle w:val="AmendmentTableText"/>
            </w:pPr>
            <w:r w:rsidRPr="00AF4DE0">
              <w:t>Temazepam</w:t>
            </w:r>
          </w:p>
        </w:tc>
        <w:tc>
          <w:tcPr>
            <w:tcW w:w="750" w:type="pct"/>
          </w:tcPr>
          <w:p w14:paraId="6DA1E4C5" w14:textId="77777777" w:rsidR="00116773" w:rsidRPr="00AF4DE0" w:rsidRDefault="00DE5DDB">
            <w:pPr>
              <w:pStyle w:val="AmendmentTableText"/>
            </w:pPr>
            <w:r w:rsidRPr="00AF4DE0">
              <w:t>Tablet 10 mg</w:t>
            </w:r>
          </w:p>
        </w:tc>
        <w:tc>
          <w:tcPr>
            <w:tcW w:w="300" w:type="pct"/>
          </w:tcPr>
          <w:p w14:paraId="76D24DC7" w14:textId="77777777" w:rsidR="00116773" w:rsidRPr="00AF4DE0" w:rsidRDefault="00DE5DDB">
            <w:pPr>
              <w:pStyle w:val="AmendmentTableText"/>
            </w:pPr>
            <w:r w:rsidRPr="00AF4DE0">
              <w:t>Oral</w:t>
            </w:r>
          </w:p>
        </w:tc>
        <w:tc>
          <w:tcPr>
            <w:tcW w:w="500" w:type="pct"/>
          </w:tcPr>
          <w:p w14:paraId="7CFEC100" w14:textId="77777777" w:rsidR="00116773" w:rsidRPr="00AF4DE0" w:rsidRDefault="00DE5DDB">
            <w:pPr>
              <w:pStyle w:val="AmendmentTableText"/>
            </w:pPr>
            <w:proofErr w:type="spellStart"/>
            <w:r w:rsidRPr="00AF4DE0">
              <w:t>Temtabs</w:t>
            </w:r>
            <w:proofErr w:type="spellEnd"/>
          </w:p>
        </w:tc>
        <w:tc>
          <w:tcPr>
            <w:tcW w:w="200" w:type="pct"/>
          </w:tcPr>
          <w:p w14:paraId="543F2AFD" w14:textId="77777777" w:rsidR="00116773" w:rsidRPr="00AF4DE0" w:rsidRDefault="00DE5DDB">
            <w:pPr>
              <w:pStyle w:val="AmendmentTableText"/>
            </w:pPr>
            <w:r w:rsidRPr="00AF4DE0">
              <w:t>LN</w:t>
            </w:r>
          </w:p>
        </w:tc>
        <w:tc>
          <w:tcPr>
            <w:tcW w:w="200" w:type="pct"/>
          </w:tcPr>
          <w:p w14:paraId="16610DD8" w14:textId="77777777" w:rsidR="00116773" w:rsidRPr="00AF4DE0" w:rsidRDefault="00DE5DDB">
            <w:pPr>
              <w:pStyle w:val="AmendmentTableText"/>
            </w:pPr>
            <w:r w:rsidRPr="00AF4DE0">
              <w:t>MP NP</w:t>
            </w:r>
          </w:p>
        </w:tc>
        <w:tc>
          <w:tcPr>
            <w:tcW w:w="450" w:type="pct"/>
          </w:tcPr>
          <w:p w14:paraId="245CDA75" w14:textId="77777777" w:rsidR="00116773" w:rsidRPr="00AF4DE0" w:rsidRDefault="00116773">
            <w:pPr>
              <w:pStyle w:val="AmendmentTableText"/>
            </w:pPr>
          </w:p>
        </w:tc>
        <w:tc>
          <w:tcPr>
            <w:tcW w:w="450" w:type="pct"/>
          </w:tcPr>
          <w:p w14:paraId="19357CD1" w14:textId="77777777" w:rsidR="00116773" w:rsidRPr="00AF4DE0" w:rsidRDefault="00DE5DDB">
            <w:pPr>
              <w:pStyle w:val="AmendmentTableText"/>
            </w:pPr>
            <w:r w:rsidRPr="00AF4DE0">
              <w:t>P6175</w:t>
            </w:r>
          </w:p>
        </w:tc>
        <w:tc>
          <w:tcPr>
            <w:tcW w:w="250" w:type="pct"/>
          </w:tcPr>
          <w:p w14:paraId="34022E40" w14:textId="77777777" w:rsidR="00116773" w:rsidRPr="00AF4DE0" w:rsidRDefault="00DE5DDB">
            <w:pPr>
              <w:pStyle w:val="AmendmentTableText"/>
            </w:pPr>
            <w:r w:rsidRPr="00AF4DE0">
              <w:t>50 CN6175</w:t>
            </w:r>
          </w:p>
        </w:tc>
        <w:tc>
          <w:tcPr>
            <w:tcW w:w="250" w:type="pct"/>
          </w:tcPr>
          <w:p w14:paraId="52B51C4C" w14:textId="77777777" w:rsidR="00116773" w:rsidRPr="00AF4DE0" w:rsidRDefault="00DE5DDB">
            <w:pPr>
              <w:pStyle w:val="AmendmentTableText"/>
            </w:pPr>
            <w:r w:rsidRPr="00AF4DE0">
              <w:t>3 CN6175</w:t>
            </w:r>
          </w:p>
        </w:tc>
        <w:tc>
          <w:tcPr>
            <w:tcW w:w="450" w:type="pct"/>
          </w:tcPr>
          <w:p w14:paraId="090B81A7" w14:textId="77777777" w:rsidR="00116773" w:rsidRPr="00AF4DE0" w:rsidRDefault="00116773">
            <w:pPr>
              <w:pStyle w:val="AmendmentTableText"/>
            </w:pPr>
          </w:p>
        </w:tc>
        <w:tc>
          <w:tcPr>
            <w:tcW w:w="200" w:type="pct"/>
          </w:tcPr>
          <w:p w14:paraId="1979A8AE" w14:textId="77777777" w:rsidR="00116773" w:rsidRPr="00AF4DE0" w:rsidRDefault="00DE5DDB">
            <w:pPr>
              <w:pStyle w:val="AmendmentTableText"/>
            </w:pPr>
            <w:r w:rsidRPr="00AF4DE0">
              <w:t>25</w:t>
            </w:r>
          </w:p>
        </w:tc>
        <w:tc>
          <w:tcPr>
            <w:tcW w:w="200" w:type="pct"/>
          </w:tcPr>
          <w:p w14:paraId="6B48D9D9" w14:textId="77777777" w:rsidR="00116773" w:rsidRPr="00AF4DE0" w:rsidRDefault="00116773">
            <w:pPr>
              <w:pStyle w:val="AmendmentTableText"/>
            </w:pPr>
          </w:p>
        </w:tc>
        <w:tc>
          <w:tcPr>
            <w:tcW w:w="250" w:type="pct"/>
          </w:tcPr>
          <w:p w14:paraId="64DA5456" w14:textId="77777777" w:rsidR="00116773" w:rsidRPr="00AF4DE0" w:rsidRDefault="00116773">
            <w:pPr>
              <w:pStyle w:val="AmendmentTableText"/>
            </w:pPr>
          </w:p>
        </w:tc>
      </w:tr>
      <w:tr w:rsidR="00116773" w:rsidRPr="00AF4DE0" w14:paraId="49C185F0" w14:textId="77777777" w:rsidTr="00116773">
        <w:tc>
          <w:tcPr>
            <w:tcW w:w="450" w:type="pct"/>
          </w:tcPr>
          <w:p w14:paraId="5690531F" w14:textId="77777777" w:rsidR="00116773" w:rsidRPr="00AF4DE0" w:rsidRDefault="00DE5DDB">
            <w:pPr>
              <w:pStyle w:val="AmendmentTableText"/>
            </w:pPr>
            <w:r w:rsidRPr="00AF4DE0">
              <w:t>Temazepam</w:t>
            </w:r>
          </w:p>
        </w:tc>
        <w:tc>
          <w:tcPr>
            <w:tcW w:w="750" w:type="pct"/>
          </w:tcPr>
          <w:p w14:paraId="79D1A041" w14:textId="77777777" w:rsidR="00116773" w:rsidRPr="00AF4DE0" w:rsidRDefault="00DE5DDB">
            <w:pPr>
              <w:pStyle w:val="AmendmentTableText"/>
            </w:pPr>
            <w:r w:rsidRPr="00AF4DE0">
              <w:t>Tablet 10 mg</w:t>
            </w:r>
          </w:p>
        </w:tc>
        <w:tc>
          <w:tcPr>
            <w:tcW w:w="300" w:type="pct"/>
          </w:tcPr>
          <w:p w14:paraId="79FDCF34" w14:textId="77777777" w:rsidR="00116773" w:rsidRPr="00AF4DE0" w:rsidRDefault="00DE5DDB">
            <w:pPr>
              <w:pStyle w:val="AmendmentTableText"/>
            </w:pPr>
            <w:r w:rsidRPr="00AF4DE0">
              <w:t>Oral</w:t>
            </w:r>
          </w:p>
        </w:tc>
        <w:tc>
          <w:tcPr>
            <w:tcW w:w="500" w:type="pct"/>
          </w:tcPr>
          <w:p w14:paraId="1902E5D2" w14:textId="77777777" w:rsidR="00116773" w:rsidRPr="00AF4DE0" w:rsidRDefault="00DE5DDB">
            <w:pPr>
              <w:pStyle w:val="AmendmentTableText"/>
            </w:pPr>
            <w:proofErr w:type="spellStart"/>
            <w:r w:rsidRPr="00AF4DE0">
              <w:t>Temtabs</w:t>
            </w:r>
            <w:proofErr w:type="spellEnd"/>
          </w:p>
        </w:tc>
        <w:tc>
          <w:tcPr>
            <w:tcW w:w="200" w:type="pct"/>
          </w:tcPr>
          <w:p w14:paraId="1F375A5F" w14:textId="77777777" w:rsidR="00116773" w:rsidRPr="00AF4DE0" w:rsidRDefault="00DE5DDB">
            <w:pPr>
              <w:pStyle w:val="AmendmentTableText"/>
            </w:pPr>
            <w:r w:rsidRPr="00AF4DE0">
              <w:t>LN</w:t>
            </w:r>
          </w:p>
        </w:tc>
        <w:tc>
          <w:tcPr>
            <w:tcW w:w="200" w:type="pct"/>
          </w:tcPr>
          <w:p w14:paraId="2992A104" w14:textId="77777777" w:rsidR="00116773" w:rsidRPr="00AF4DE0" w:rsidRDefault="00DE5DDB">
            <w:pPr>
              <w:pStyle w:val="AmendmentTableText"/>
            </w:pPr>
            <w:r w:rsidRPr="00AF4DE0">
              <w:t>MP NP</w:t>
            </w:r>
          </w:p>
        </w:tc>
        <w:tc>
          <w:tcPr>
            <w:tcW w:w="450" w:type="pct"/>
          </w:tcPr>
          <w:p w14:paraId="7937DA43" w14:textId="77777777" w:rsidR="00116773" w:rsidRPr="00AF4DE0" w:rsidRDefault="00116773">
            <w:pPr>
              <w:pStyle w:val="AmendmentTableText"/>
            </w:pPr>
          </w:p>
        </w:tc>
        <w:tc>
          <w:tcPr>
            <w:tcW w:w="450" w:type="pct"/>
          </w:tcPr>
          <w:p w14:paraId="6EBD24F0" w14:textId="77777777" w:rsidR="00116773" w:rsidRPr="00AF4DE0" w:rsidRDefault="00DE5DDB">
            <w:pPr>
              <w:pStyle w:val="AmendmentTableText"/>
            </w:pPr>
            <w:r w:rsidRPr="00AF4DE0">
              <w:t>P5661 P5941 P5950</w:t>
            </w:r>
          </w:p>
        </w:tc>
        <w:tc>
          <w:tcPr>
            <w:tcW w:w="250" w:type="pct"/>
          </w:tcPr>
          <w:p w14:paraId="693EFAE7" w14:textId="77777777" w:rsidR="00116773" w:rsidRPr="00AF4DE0" w:rsidRDefault="00DE5DDB">
            <w:pPr>
              <w:pStyle w:val="AmendmentTableText"/>
            </w:pPr>
            <w:r w:rsidRPr="00AF4DE0">
              <w:t>50 CN5661 CN5941 CN5950</w:t>
            </w:r>
          </w:p>
        </w:tc>
        <w:tc>
          <w:tcPr>
            <w:tcW w:w="250" w:type="pct"/>
          </w:tcPr>
          <w:p w14:paraId="302C6987" w14:textId="77777777" w:rsidR="00116773" w:rsidRPr="00AF4DE0" w:rsidRDefault="00DE5DDB">
            <w:pPr>
              <w:pStyle w:val="AmendmentTableText"/>
            </w:pPr>
            <w:r w:rsidRPr="00AF4DE0">
              <w:t>5 CN5661 CN5941 CN5950</w:t>
            </w:r>
          </w:p>
        </w:tc>
        <w:tc>
          <w:tcPr>
            <w:tcW w:w="450" w:type="pct"/>
          </w:tcPr>
          <w:p w14:paraId="32D93251" w14:textId="77777777" w:rsidR="00116773" w:rsidRPr="00AF4DE0" w:rsidRDefault="00116773">
            <w:pPr>
              <w:pStyle w:val="AmendmentTableText"/>
            </w:pPr>
          </w:p>
        </w:tc>
        <w:tc>
          <w:tcPr>
            <w:tcW w:w="200" w:type="pct"/>
          </w:tcPr>
          <w:p w14:paraId="516C11D6" w14:textId="77777777" w:rsidR="00116773" w:rsidRPr="00AF4DE0" w:rsidRDefault="00DE5DDB">
            <w:pPr>
              <w:pStyle w:val="AmendmentTableText"/>
            </w:pPr>
            <w:r w:rsidRPr="00AF4DE0">
              <w:t>25</w:t>
            </w:r>
          </w:p>
        </w:tc>
        <w:tc>
          <w:tcPr>
            <w:tcW w:w="200" w:type="pct"/>
          </w:tcPr>
          <w:p w14:paraId="39F5125D" w14:textId="77777777" w:rsidR="00116773" w:rsidRPr="00AF4DE0" w:rsidRDefault="00116773">
            <w:pPr>
              <w:pStyle w:val="AmendmentTableText"/>
            </w:pPr>
          </w:p>
        </w:tc>
        <w:tc>
          <w:tcPr>
            <w:tcW w:w="250" w:type="pct"/>
          </w:tcPr>
          <w:p w14:paraId="09CE488A" w14:textId="77777777" w:rsidR="00116773" w:rsidRPr="00AF4DE0" w:rsidRDefault="00116773">
            <w:pPr>
              <w:pStyle w:val="AmendmentTableText"/>
            </w:pPr>
          </w:p>
        </w:tc>
      </w:tr>
    </w:tbl>
    <w:p w14:paraId="203C1DAF" w14:textId="67056902" w:rsidR="00116773" w:rsidRPr="00AF4DE0" w:rsidRDefault="00DE5DDB">
      <w:pPr>
        <w:pStyle w:val="InstructionMain"/>
      </w:pPr>
      <w:bookmarkStart w:id="126" w:name="f-1342360-45CEA7E5B111F0F40B8601D020DCED"/>
      <w:bookmarkEnd w:id="125"/>
      <w:r w:rsidRPr="00AF4DE0">
        <w:t>[155]</w:t>
      </w:r>
      <w:r w:rsidRPr="00AF4DE0">
        <w:tab/>
        <w:t>Schedule 1, Part 1, entries for</w:t>
      </w:r>
      <w:r w:rsidR="00255315" w:rsidRPr="00AF4DE0">
        <w:t xml:space="preserve"> </w:t>
      </w:r>
      <w:r w:rsidRPr="00AF4DE0">
        <w:t>Tenofovir</w:t>
      </w:r>
      <w:r w:rsidR="00255315" w:rsidRPr="00AF4DE0">
        <w:t xml:space="preserve"> </w:t>
      </w:r>
      <w:r w:rsidRPr="00AF4DE0">
        <w:t>in the form Tablet containing tenofovir disoproxil maleate 300 mg</w:t>
      </w:r>
    </w:p>
    <w:p w14:paraId="3D4B7FB7" w14:textId="77777777" w:rsidR="00116773" w:rsidRPr="00AF4DE0" w:rsidRDefault="00DE5DDB">
      <w:pPr>
        <w:pStyle w:val="InstructionActionOneWord"/>
      </w:pPr>
      <w:r w:rsidRPr="00AF4DE0">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480098B" w14:textId="77777777" w:rsidTr="00116773">
        <w:tc>
          <w:tcPr>
            <w:tcW w:w="450" w:type="pct"/>
          </w:tcPr>
          <w:p w14:paraId="146F71B7" w14:textId="77777777" w:rsidR="00116773" w:rsidRPr="00AF4DE0" w:rsidRDefault="00DE5DDB">
            <w:pPr>
              <w:pStyle w:val="AmendmentTableText"/>
            </w:pPr>
            <w:r w:rsidRPr="00AF4DE0">
              <w:t>Tenofovir</w:t>
            </w:r>
          </w:p>
        </w:tc>
        <w:tc>
          <w:tcPr>
            <w:tcW w:w="750" w:type="pct"/>
          </w:tcPr>
          <w:p w14:paraId="126A31FB" w14:textId="77777777" w:rsidR="00116773" w:rsidRPr="00AF4DE0" w:rsidRDefault="00DE5DDB">
            <w:pPr>
              <w:pStyle w:val="AmendmentTableText"/>
            </w:pPr>
            <w:r w:rsidRPr="00AF4DE0">
              <w:t>Tablet containing tenofovir disoproxil maleate 300 mg</w:t>
            </w:r>
          </w:p>
        </w:tc>
        <w:tc>
          <w:tcPr>
            <w:tcW w:w="300" w:type="pct"/>
          </w:tcPr>
          <w:p w14:paraId="0F0C1C04" w14:textId="77777777" w:rsidR="00116773" w:rsidRPr="00AF4DE0" w:rsidRDefault="00DE5DDB">
            <w:pPr>
              <w:pStyle w:val="AmendmentTableText"/>
            </w:pPr>
            <w:r w:rsidRPr="00AF4DE0">
              <w:t>Oral</w:t>
            </w:r>
          </w:p>
        </w:tc>
        <w:tc>
          <w:tcPr>
            <w:tcW w:w="500" w:type="pct"/>
          </w:tcPr>
          <w:p w14:paraId="5E9B70E9" w14:textId="77777777" w:rsidR="00116773" w:rsidRPr="00AF4DE0" w:rsidRDefault="00DE5DDB">
            <w:pPr>
              <w:pStyle w:val="AmendmentTableText"/>
            </w:pPr>
            <w:r w:rsidRPr="00AF4DE0">
              <w:t>Tenofovir Disoproxil Mylan</w:t>
            </w:r>
          </w:p>
        </w:tc>
        <w:tc>
          <w:tcPr>
            <w:tcW w:w="200" w:type="pct"/>
          </w:tcPr>
          <w:p w14:paraId="0C4781F9" w14:textId="77777777" w:rsidR="00116773" w:rsidRPr="00AF4DE0" w:rsidRDefault="00DE5DDB">
            <w:pPr>
              <w:pStyle w:val="AmendmentTableText"/>
            </w:pPr>
            <w:r w:rsidRPr="00AF4DE0">
              <w:t>AF</w:t>
            </w:r>
          </w:p>
        </w:tc>
        <w:tc>
          <w:tcPr>
            <w:tcW w:w="200" w:type="pct"/>
          </w:tcPr>
          <w:p w14:paraId="2E51F371" w14:textId="77777777" w:rsidR="00116773" w:rsidRPr="00AF4DE0" w:rsidRDefault="00DE5DDB">
            <w:pPr>
              <w:pStyle w:val="AmendmentTableText"/>
            </w:pPr>
            <w:r w:rsidRPr="00AF4DE0">
              <w:t>MP NP</w:t>
            </w:r>
          </w:p>
        </w:tc>
        <w:tc>
          <w:tcPr>
            <w:tcW w:w="450" w:type="pct"/>
          </w:tcPr>
          <w:p w14:paraId="18F5028E" w14:textId="77777777" w:rsidR="00116773" w:rsidRPr="00AF4DE0" w:rsidRDefault="00DE5DDB">
            <w:pPr>
              <w:pStyle w:val="AmendmentTableText"/>
            </w:pPr>
            <w:r w:rsidRPr="00AF4DE0">
              <w:t>C10362</w:t>
            </w:r>
          </w:p>
        </w:tc>
        <w:tc>
          <w:tcPr>
            <w:tcW w:w="450" w:type="pct"/>
          </w:tcPr>
          <w:p w14:paraId="0A6FC686" w14:textId="77777777" w:rsidR="00116773" w:rsidRPr="00AF4DE0" w:rsidRDefault="00DE5DDB">
            <w:pPr>
              <w:pStyle w:val="AmendmentTableText"/>
            </w:pPr>
            <w:r w:rsidRPr="00AF4DE0">
              <w:t>P10362</w:t>
            </w:r>
          </w:p>
        </w:tc>
        <w:tc>
          <w:tcPr>
            <w:tcW w:w="250" w:type="pct"/>
          </w:tcPr>
          <w:p w14:paraId="7D1FBA59" w14:textId="77777777" w:rsidR="00116773" w:rsidRPr="00AF4DE0" w:rsidRDefault="00DE5DDB">
            <w:pPr>
              <w:pStyle w:val="AmendmentTableText"/>
            </w:pPr>
            <w:r w:rsidRPr="00AF4DE0">
              <w:t>60</w:t>
            </w:r>
          </w:p>
        </w:tc>
        <w:tc>
          <w:tcPr>
            <w:tcW w:w="250" w:type="pct"/>
          </w:tcPr>
          <w:p w14:paraId="453CE6F6" w14:textId="77777777" w:rsidR="00116773" w:rsidRPr="00AF4DE0" w:rsidRDefault="00DE5DDB">
            <w:pPr>
              <w:pStyle w:val="AmendmentTableText"/>
            </w:pPr>
            <w:r w:rsidRPr="00AF4DE0">
              <w:t>2</w:t>
            </w:r>
          </w:p>
        </w:tc>
        <w:tc>
          <w:tcPr>
            <w:tcW w:w="450" w:type="pct"/>
          </w:tcPr>
          <w:p w14:paraId="4C75444E" w14:textId="77777777" w:rsidR="00116773" w:rsidRPr="00AF4DE0" w:rsidRDefault="00116773">
            <w:pPr>
              <w:pStyle w:val="AmendmentTableText"/>
            </w:pPr>
          </w:p>
        </w:tc>
        <w:tc>
          <w:tcPr>
            <w:tcW w:w="200" w:type="pct"/>
          </w:tcPr>
          <w:p w14:paraId="49CA557A" w14:textId="77777777" w:rsidR="00116773" w:rsidRPr="00AF4DE0" w:rsidRDefault="00DE5DDB">
            <w:pPr>
              <w:pStyle w:val="AmendmentTableText"/>
            </w:pPr>
            <w:r w:rsidRPr="00AF4DE0">
              <w:t>30</w:t>
            </w:r>
          </w:p>
        </w:tc>
        <w:tc>
          <w:tcPr>
            <w:tcW w:w="200" w:type="pct"/>
          </w:tcPr>
          <w:p w14:paraId="723E0DCC" w14:textId="77777777" w:rsidR="00116773" w:rsidRPr="00AF4DE0" w:rsidRDefault="00116773">
            <w:pPr>
              <w:pStyle w:val="AmendmentTableText"/>
            </w:pPr>
          </w:p>
        </w:tc>
        <w:tc>
          <w:tcPr>
            <w:tcW w:w="250" w:type="pct"/>
          </w:tcPr>
          <w:p w14:paraId="51A43B34" w14:textId="77777777" w:rsidR="00116773" w:rsidRPr="00AF4DE0" w:rsidRDefault="00DE5DDB">
            <w:pPr>
              <w:pStyle w:val="AmendmentTableText"/>
            </w:pPr>
            <w:proofErr w:type="gramStart"/>
            <w:r w:rsidRPr="00AF4DE0">
              <w:t>D(</w:t>
            </w:r>
            <w:proofErr w:type="gramEnd"/>
            <w:r w:rsidRPr="00AF4DE0">
              <w:t>100)</w:t>
            </w:r>
          </w:p>
        </w:tc>
      </w:tr>
      <w:tr w:rsidR="00116773" w:rsidRPr="00AF4DE0" w14:paraId="1033D14E" w14:textId="77777777" w:rsidTr="00116773">
        <w:tc>
          <w:tcPr>
            <w:tcW w:w="450" w:type="pct"/>
          </w:tcPr>
          <w:p w14:paraId="5EFAD031" w14:textId="77777777" w:rsidR="00116773" w:rsidRPr="00AF4DE0" w:rsidRDefault="00DE5DDB">
            <w:pPr>
              <w:pStyle w:val="AmendmentTableText"/>
            </w:pPr>
            <w:r w:rsidRPr="00AF4DE0">
              <w:t>Tenofovir</w:t>
            </w:r>
          </w:p>
        </w:tc>
        <w:tc>
          <w:tcPr>
            <w:tcW w:w="750" w:type="pct"/>
          </w:tcPr>
          <w:p w14:paraId="5711D891" w14:textId="77777777" w:rsidR="00116773" w:rsidRPr="00AF4DE0" w:rsidRDefault="00DE5DDB">
            <w:pPr>
              <w:pStyle w:val="AmendmentTableText"/>
            </w:pPr>
            <w:r w:rsidRPr="00AF4DE0">
              <w:t>Tablet containing tenofovir disoproxil maleate 300 mg</w:t>
            </w:r>
          </w:p>
        </w:tc>
        <w:tc>
          <w:tcPr>
            <w:tcW w:w="300" w:type="pct"/>
          </w:tcPr>
          <w:p w14:paraId="62AE1AAD" w14:textId="77777777" w:rsidR="00116773" w:rsidRPr="00AF4DE0" w:rsidRDefault="00DE5DDB">
            <w:pPr>
              <w:pStyle w:val="AmendmentTableText"/>
            </w:pPr>
            <w:r w:rsidRPr="00AF4DE0">
              <w:t>Oral</w:t>
            </w:r>
          </w:p>
        </w:tc>
        <w:tc>
          <w:tcPr>
            <w:tcW w:w="500" w:type="pct"/>
          </w:tcPr>
          <w:p w14:paraId="4C423D2F" w14:textId="77777777" w:rsidR="00116773" w:rsidRPr="00AF4DE0" w:rsidRDefault="00DE5DDB">
            <w:pPr>
              <w:pStyle w:val="AmendmentTableText"/>
            </w:pPr>
            <w:r w:rsidRPr="00AF4DE0">
              <w:t>Tenofovir Disoproxil Mylan</w:t>
            </w:r>
          </w:p>
        </w:tc>
        <w:tc>
          <w:tcPr>
            <w:tcW w:w="200" w:type="pct"/>
          </w:tcPr>
          <w:p w14:paraId="243201DA" w14:textId="77777777" w:rsidR="00116773" w:rsidRPr="00AF4DE0" w:rsidRDefault="00DE5DDB">
            <w:pPr>
              <w:pStyle w:val="AmendmentTableText"/>
            </w:pPr>
            <w:r w:rsidRPr="00AF4DE0">
              <w:t>AF</w:t>
            </w:r>
          </w:p>
        </w:tc>
        <w:tc>
          <w:tcPr>
            <w:tcW w:w="200" w:type="pct"/>
          </w:tcPr>
          <w:p w14:paraId="2D7DD081" w14:textId="77777777" w:rsidR="00116773" w:rsidRPr="00AF4DE0" w:rsidRDefault="00DE5DDB">
            <w:pPr>
              <w:pStyle w:val="AmendmentTableText"/>
            </w:pPr>
            <w:r w:rsidRPr="00AF4DE0">
              <w:t>MP NP</w:t>
            </w:r>
          </w:p>
        </w:tc>
        <w:tc>
          <w:tcPr>
            <w:tcW w:w="450" w:type="pct"/>
          </w:tcPr>
          <w:p w14:paraId="4EB4A334" w14:textId="77777777" w:rsidR="00116773" w:rsidRPr="00AF4DE0" w:rsidRDefault="00DE5DDB">
            <w:pPr>
              <w:pStyle w:val="AmendmentTableText"/>
            </w:pPr>
            <w:r w:rsidRPr="00AF4DE0">
              <w:t>C6980 C6982 C6983 C6984 C6992 C6998</w:t>
            </w:r>
          </w:p>
        </w:tc>
        <w:tc>
          <w:tcPr>
            <w:tcW w:w="450" w:type="pct"/>
          </w:tcPr>
          <w:p w14:paraId="02E5E087" w14:textId="77777777" w:rsidR="00116773" w:rsidRPr="00AF4DE0" w:rsidRDefault="00DE5DDB">
            <w:pPr>
              <w:pStyle w:val="AmendmentTableText"/>
            </w:pPr>
            <w:r w:rsidRPr="00AF4DE0">
              <w:t>P6980 P6982 P6983 P6984 P6992 P6998</w:t>
            </w:r>
          </w:p>
        </w:tc>
        <w:tc>
          <w:tcPr>
            <w:tcW w:w="250" w:type="pct"/>
          </w:tcPr>
          <w:p w14:paraId="47E35E54" w14:textId="77777777" w:rsidR="00116773" w:rsidRPr="00AF4DE0" w:rsidRDefault="00DE5DDB">
            <w:pPr>
              <w:pStyle w:val="AmendmentTableText"/>
            </w:pPr>
            <w:r w:rsidRPr="00AF4DE0">
              <w:t>60</w:t>
            </w:r>
          </w:p>
        </w:tc>
        <w:tc>
          <w:tcPr>
            <w:tcW w:w="250" w:type="pct"/>
          </w:tcPr>
          <w:p w14:paraId="78A69AB3" w14:textId="77777777" w:rsidR="00116773" w:rsidRPr="00AF4DE0" w:rsidRDefault="00DE5DDB">
            <w:pPr>
              <w:pStyle w:val="AmendmentTableText"/>
            </w:pPr>
            <w:r w:rsidRPr="00AF4DE0">
              <w:t>5</w:t>
            </w:r>
          </w:p>
        </w:tc>
        <w:tc>
          <w:tcPr>
            <w:tcW w:w="450" w:type="pct"/>
          </w:tcPr>
          <w:p w14:paraId="2A89C23C" w14:textId="77777777" w:rsidR="00116773" w:rsidRPr="00AF4DE0" w:rsidRDefault="00116773">
            <w:pPr>
              <w:pStyle w:val="AmendmentTableText"/>
            </w:pPr>
          </w:p>
        </w:tc>
        <w:tc>
          <w:tcPr>
            <w:tcW w:w="200" w:type="pct"/>
          </w:tcPr>
          <w:p w14:paraId="01ED3F5C" w14:textId="77777777" w:rsidR="00116773" w:rsidRPr="00AF4DE0" w:rsidRDefault="00DE5DDB">
            <w:pPr>
              <w:pStyle w:val="AmendmentTableText"/>
            </w:pPr>
            <w:r w:rsidRPr="00AF4DE0">
              <w:t>30</w:t>
            </w:r>
          </w:p>
        </w:tc>
        <w:tc>
          <w:tcPr>
            <w:tcW w:w="200" w:type="pct"/>
          </w:tcPr>
          <w:p w14:paraId="05A44B72" w14:textId="77777777" w:rsidR="00116773" w:rsidRPr="00AF4DE0" w:rsidRDefault="00116773">
            <w:pPr>
              <w:pStyle w:val="AmendmentTableText"/>
            </w:pPr>
          </w:p>
        </w:tc>
        <w:tc>
          <w:tcPr>
            <w:tcW w:w="250" w:type="pct"/>
          </w:tcPr>
          <w:p w14:paraId="0AEF0F8A" w14:textId="77777777" w:rsidR="00116773" w:rsidRPr="00AF4DE0" w:rsidRDefault="00DE5DDB">
            <w:pPr>
              <w:pStyle w:val="AmendmentTableText"/>
            </w:pPr>
            <w:proofErr w:type="gramStart"/>
            <w:r w:rsidRPr="00AF4DE0">
              <w:t>D(</w:t>
            </w:r>
            <w:proofErr w:type="gramEnd"/>
            <w:r w:rsidRPr="00AF4DE0">
              <w:t>100)</w:t>
            </w:r>
          </w:p>
        </w:tc>
      </w:tr>
    </w:tbl>
    <w:bookmarkEnd w:id="126"/>
    <w:p w14:paraId="2EF1600D" w14:textId="0D4BAB4D" w:rsidR="00116773" w:rsidRPr="00AF4DE0" w:rsidRDefault="00DE5DDB">
      <w:pPr>
        <w:pStyle w:val="InstructionMain"/>
      </w:pPr>
      <w:r w:rsidRPr="00AF4DE0">
        <w:t>[156]</w:t>
      </w:r>
      <w:r w:rsidRPr="00AF4DE0">
        <w:tab/>
        <w:t>Schedule 1, Part 1, after entry for</w:t>
      </w:r>
      <w:r w:rsidR="00255315" w:rsidRPr="00AF4DE0">
        <w:t xml:space="preserve"> </w:t>
      </w:r>
      <w:r w:rsidRPr="00AF4DE0">
        <w:t>Tiagabine</w:t>
      </w:r>
      <w:r w:rsidR="00255315" w:rsidRPr="00AF4DE0">
        <w:t xml:space="preserve"> </w:t>
      </w:r>
      <w:r w:rsidRPr="00AF4DE0">
        <w:t>in the form Tablet 15 mg (as hydrochloride)</w:t>
      </w:r>
      <w:r w:rsidR="00255315" w:rsidRPr="00AF4DE0">
        <w:t xml:space="preserve"> </w:t>
      </w:r>
      <w:r w:rsidRPr="00AF4DE0">
        <w:rPr>
          <w:rStyle w:val="Brandname"/>
        </w:rPr>
        <w:t>[Maximum Quantity: 200; Number of Repeats: 5]</w:t>
      </w:r>
    </w:p>
    <w:p w14:paraId="7CFEA6F0"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152F6284" w14:textId="77777777" w:rsidTr="00116773">
        <w:tc>
          <w:tcPr>
            <w:tcW w:w="450" w:type="pct"/>
          </w:tcPr>
          <w:p w14:paraId="50574BAF" w14:textId="77777777" w:rsidR="00116773" w:rsidRPr="00AF4DE0" w:rsidRDefault="00DE5DDB">
            <w:pPr>
              <w:pStyle w:val="AmendmentTableText"/>
            </w:pPr>
            <w:r w:rsidRPr="00AF4DE0">
              <w:t>Ticagrelor</w:t>
            </w:r>
          </w:p>
        </w:tc>
        <w:tc>
          <w:tcPr>
            <w:tcW w:w="750" w:type="pct"/>
          </w:tcPr>
          <w:p w14:paraId="3FFF5436" w14:textId="77777777" w:rsidR="00116773" w:rsidRPr="00AF4DE0" w:rsidRDefault="00DE5DDB">
            <w:pPr>
              <w:pStyle w:val="AmendmentTableText"/>
            </w:pPr>
            <w:r w:rsidRPr="00AF4DE0">
              <w:t>Tablet 90 mg</w:t>
            </w:r>
          </w:p>
        </w:tc>
        <w:tc>
          <w:tcPr>
            <w:tcW w:w="300" w:type="pct"/>
          </w:tcPr>
          <w:p w14:paraId="414E7B13" w14:textId="77777777" w:rsidR="00116773" w:rsidRPr="00AF4DE0" w:rsidRDefault="00DE5DDB">
            <w:pPr>
              <w:pStyle w:val="AmendmentTableText"/>
            </w:pPr>
            <w:r w:rsidRPr="00AF4DE0">
              <w:t>Oral</w:t>
            </w:r>
          </w:p>
        </w:tc>
        <w:tc>
          <w:tcPr>
            <w:tcW w:w="500" w:type="pct"/>
          </w:tcPr>
          <w:p w14:paraId="7AD47179" w14:textId="77777777" w:rsidR="00116773" w:rsidRPr="00AF4DE0" w:rsidRDefault="00DE5DDB">
            <w:pPr>
              <w:pStyle w:val="AmendmentTableText"/>
            </w:pPr>
            <w:r w:rsidRPr="00AF4DE0">
              <w:t>ARX-TICAGRELOR</w:t>
            </w:r>
          </w:p>
        </w:tc>
        <w:tc>
          <w:tcPr>
            <w:tcW w:w="200" w:type="pct"/>
          </w:tcPr>
          <w:p w14:paraId="43122C89" w14:textId="77777777" w:rsidR="00116773" w:rsidRPr="00AF4DE0" w:rsidRDefault="00DE5DDB">
            <w:pPr>
              <w:pStyle w:val="AmendmentTableText"/>
            </w:pPr>
            <w:r w:rsidRPr="00AF4DE0">
              <w:t>XT</w:t>
            </w:r>
          </w:p>
        </w:tc>
        <w:tc>
          <w:tcPr>
            <w:tcW w:w="200" w:type="pct"/>
          </w:tcPr>
          <w:p w14:paraId="2B436E18" w14:textId="77777777" w:rsidR="00116773" w:rsidRPr="00AF4DE0" w:rsidRDefault="00DE5DDB">
            <w:pPr>
              <w:pStyle w:val="AmendmentTableText"/>
            </w:pPr>
            <w:r w:rsidRPr="00AF4DE0">
              <w:t>MP NP</w:t>
            </w:r>
          </w:p>
        </w:tc>
        <w:tc>
          <w:tcPr>
            <w:tcW w:w="450" w:type="pct"/>
          </w:tcPr>
          <w:p w14:paraId="54E35EE4" w14:textId="77777777" w:rsidR="00116773" w:rsidRPr="00AF4DE0" w:rsidRDefault="00DE5DDB">
            <w:pPr>
              <w:pStyle w:val="AmendmentTableText"/>
            </w:pPr>
            <w:r w:rsidRPr="00AF4DE0">
              <w:t>C5746</w:t>
            </w:r>
          </w:p>
        </w:tc>
        <w:tc>
          <w:tcPr>
            <w:tcW w:w="450" w:type="pct"/>
          </w:tcPr>
          <w:p w14:paraId="31BC384E" w14:textId="77777777" w:rsidR="00116773" w:rsidRPr="00AF4DE0" w:rsidRDefault="00DE5DDB">
            <w:pPr>
              <w:pStyle w:val="AmendmentTableText"/>
            </w:pPr>
            <w:r w:rsidRPr="00AF4DE0">
              <w:t>P5746</w:t>
            </w:r>
          </w:p>
        </w:tc>
        <w:tc>
          <w:tcPr>
            <w:tcW w:w="250" w:type="pct"/>
          </w:tcPr>
          <w:p w14:paraId="1CC8DC42" w14:textId="77777777" w:rsidR="00116773" w:rsidRPr="00AF4DE0" w:rsidRDefault="00DE5DDB">
            <w:pPr>
              <w:pStyle w:val="AmendmentTableText"/>
            </w:pPr>
            <w:r w:rsidRPr="00AF4DE0">
              <w:t>56</w:t>
            </w:r>
          </w:p>
        </w:tc>
        <w:tc>
          <w:tcPr>
            <w:tcW w:w="250" w:type="pct"/>
          </w:tcPr>
          <w:p w14:paraId="60B6943C" w14:textId="77777777" w:rsidR="00116773" w:rsidRPr="00AF4DE0" w:rsidRDefault="00DE5DDB">
            <w:pPr>
              <w:pStyle w:val="AmendmentTableText"/>
            </w:pPr>
            <w:r w:rsidRPr="00AF4DE0">
              <w:t>5</w:t>
            </w:r>
          </w:p>
        </w:tc>
        <w:tc>
          <w:tcPr>
            <w:tcW w:w="450" w:type="pct"/>
          </w:tcPr>
          <w:p w14:paraId="5761ADD8" w14:textId="77777777" w:rsidR="00116773" w:rsidRPr="00AF4DE0" w:rsidRDefault="00116773">
            <w:pPr>
              <w:pStyle w:val="AmendmentTableText"/>
            </w:pPr>
          </w:p>
        </w:tc>
        <w:tc>
          <w:tcPr>
            <w:tcW w:w="200" w:type="pct"/>
          </w:tcPr>
          <w:p w14:paraId="59570E76" w14:textId="77777777" w:rsidR="00116773" w:rsidRPr="00AF4DE0" w:rsidRDefault="00DE5DDB">
            <w:pPr>
              <w:pStyle w:val="AmendmentTableText"/>
            </w:pPr>
            <w:r w:rsidRPr="00AF4DE0">
              <w:t>56</w:t>
            </w:r>
          </w:p>
        </w:tc>
        <w:tc>
          <w:tcPr>
            <w:tcW w:w="200" w:type="pct"/>
          </w:tcPr>
          <w:p w14:paraId="7BD29A48" w14:textId="77777777" w:rsidR="00116773" w:rsidRPr="00AF4DE0" w:rsidRDefault="00116773">
            <w:pPr>
              <w:pStyle w:val="AmendmentTableText"/>
            </w:pPr>
          </w:p>
        </w:tc>
        <w:tc>
          <w:tcPr>
            <w:tcW w:w="250" w:type="pct"/>
          </w:tcPr>
          <w:p w14:paraId="5975BF0E" w14:textId="77777777" w:rsidR="00116773" w:rsidRPr="00AF4DE0" w:rsidRDefault="00116773">
            <w:pPr>
              <w:pStyle w:val="AmendmentTableText"/>
            </w:pPr>
          </w:p>
        </w:tc>
      </w:tr>
      <w:tr w:rsidR="00116773" w:rsidRPr="00AF4DE0" w14:paraId="60DBBCCB" w14:textId="77777777" w:rsidTr="00116773">
        <w:tc>
          <w:tcPr>
            <w:tcW w:w="450" w:type="pct"/>
          </w:tcPr>
          <w:p w14:paraId="55E3210B" w14:textId="77777777" w:rsidR="00116773" w:rsidRPr="00AF4DE0" w:rsidRDefault="00DE5DDB">
            <w:pPr>
              <w:pStyle w:val="AmendmentTableText"/>
            </w:pPr>
            <w:r w:rsidRPr="00AF4DE0">
              <w:t>Ticagrelor</w:t>
            </w:r>
          </w:p>
        </w:tc>
        <w:tc>
          <w:tcPr>
            <w:tcW w:w="750" w:type="pct"/>
          </w:tcPr>
          <w:p w14:paraId="05777A97" w14:textId="77777777" w:rsidR="00116773" w:rsidRPr="00AF4DE0" w:rsidRDefault="00DE5DDB">
            <w:pPr>
              <w:pStyle w:val="AmendmentTableText"/>
            </w:pPr>
            <w:r w:rsidRPr="00AF4DE0">
              <w:t>Tablet 90 mg</w:t>
            </w:r>
          </w:p>
        </w:tc>
        <w:tc>
          <w:tcPr>
            <w:tcW w:w="300" w:type="pct"/>
          </w:tcPr>
          <w:p w14:paraId="53A6B34B" w14:textId="77777777" w:rsidR="00116773" w:rsidRPr="00AF4DE0" w:rsidRDefault="00DE5DDB">
            <w:pPr>
              <w:pStyle w:val="AmendmentTableText"/>
            </w:pPr>
            <w:r w:rsidRPr="00AF4DE0">
              <w:t>Oral</w:t>
            </w:r>
          </w:p>
        </w:tc>
        <w:tc>
          <w:tcPr>
            <w:tcW w:w="500" w:type="pct"/>
          </w:tcPr>
          <w:p w14:paraId="3D39262E" w14:textId="77777777" w:rsidR="00116773" w:rsidRPr="00AF4DE0" w:rsidRDefault="00DE5DDB">
            <w:pPr>
              <w:pStyle w:val="AmendmentTableText"/>
            </w:pPr>
            <w:r w:rsidRPr="00AF4DE0">
              <w:t>ARX-TICAGRELOR</w:t>
            </w:r>
          </w:p>
        </w:tc>
        <w:tc>
          <w:tcPr>
            <w:tcW w:w="200" w:type="pct"/>
          </w:tcPr>
          <w:p w14:paraId="547A75B2" w14:textId="77777777" w:rsidR="00116773" w:rsidRPr="00AF4DE0" w:rsidRDefault="00DE5DDB">
            <w:pPr>
              <w:pStyle w:val="AmendmentTableText"/>
            </w:pPr>
            <w:r w:rsidRPr="00AF4DE0">
              <w:t>XT</w:t>
            </w:r>
          </w:p>
        </w:tc>
        <w:tc>
          <w:tcPr>
            <w:tcW w:w="200" w:type="pct"/>
          </w:tcPr>
          <w:p w14:paraId="79021656" w14:textId="77777777" w:rsidR="00116773" w:rsidRPr="00AF4DE0" w:rsidRDefault="00DE5DDB">
            <w:pPr>
              <w:pStyle w:val="AmendmentTableText"/>
            </w:pPr>
            <w:r w:rsidRPr="00AF4DE0">
              <w:t>MP NP</w:t>
            </w:r>
          </w:p>
        </w:tc>
        <w:tc>
          <w:tcPr>
            <w:tcW w:w="450" w:type="pct"/>
          </w:tcPr>
          <w:p w14:paraId="601FD7ED" w14:textId="77777777" w:rsidR="00116773" w:rsidRPr="00AF4DE0" w:rsidRDefault="00DE5DDB">
            <w:pPr>
              <w:pStyle w:val="AmendmentTableText"/>
            </w:pPr>
            <w:r w:rsidRPr="00AF4DE0">
              <w:t>C14240</w:t>
            </w:r>
          </w:p>
        </w:tc>
        <w:tc>
          <w:tcPr>
            <w:tcW w:w="450" w:type="pct"/>
          </w:tcPr>
          <w:p w14:paraId="40AB9483" w14:textId="77777777" w:rsidR="00116773" w:rsidRPr="00AF4DE0" w:rsidRDefault="00DE5DDB">
            <w:pPr>
              <w:pStyle w:val="AmendmentTableText"/>
            </w:pPr>
            <w:r w:rsidRPr="00AF4DE0">
              <w:t>P14240</w:t>
            </w:r>
          </w:p>
        </w:tc>
        <w:tc>
          <w:tcPr>
            <w:tcW w:w="250" w:type="pct"/>
          </w:tcPr>
          <w:p w14:paraId="116D3145" w14:textId="77777777" w:rsidR="00116773" w:rsidRPr="00AF4DE0" w:rsidRDefault="00DE5DDB">
            <w:pPr>
              <w:pStyle w:val="AmendmentTableText"/>
            </w:pPr>
            <w:r w:rsidRPr="00AF4DE0">
              <w:t>112</w:t>
            </w:r>
          </w:p>
        </w:tc>
        <w:tc>
          <w:tcPr>
            <w:tcW w:w="250" w:type="pct"/>
          </w:tcPr>
          <w:p w14:paraId="2507E914" w14:textId="77777777" w:rsidR="00116773" w:rsidRPr="00AF4DE0" w:rsidRDefault="00DE5DDB">
            <w:pPr>
              <w:pStyle w:val="AmendmentTableText"/>
            </w:pPr>
            <w:r w:rsidRPr="00AF4DE0">
              <w:t>5</w:t>
            </w:r>
          </w:p>
        </w:tc>
        <w:tc>
          <w:tcPr>
            <w:tcW w:w="450" w:type="pct"/>
          </w:tcPr>
          <w:p w14:paraId="3B8562E8" w14:textId="77777777" w:rsidR="00116773" w:rsidRPr="00AF4DE0" w:rsidRDefault="00116773">
            <w:pPr>
              <w:pStyle w:val="AmendmentTableText"/>
            </w:pPr>
          </w:p>
        </w:tc>
        <w:tc>
          <w:tcPr>
            <w:tcW w:w="200" w:type="pct"/>
          </w:tcPr>
          <w:p w14:paraId="0730326E" w14:textId="77777777" w:rsidR="00116773" w:rsidRPr="00AF4DE0" w:rsidRDefault="00DE5DDB">
            <w:pPr>
              <w:pStyle w:val="AmendmentTableText"/>
            </w:pPr>
            <w:r w:rsidRPr="00AF4DE0">
              <w:t>56</w:t>
            </w:r>
          </w:p>
        </w:tc>
        <w:tc>
          <w:tcPr>
            <w:tcW w:w="200" w:type="pct"/>
          </w:tcPr>
          <w:p w14:paraId="5F0B58C3" w14:textId="77777777" w:rsidR="00116773" w:rsidRPr="00AF4DE0" w:rsidRDefault="00116773">
            <w:pPr>
              <w:pStyle w:val="AmendmentTableText"/>
            </w:pPr>
          </w:p>
        </w:tc>
        <w:tc>
          <w:tcPr>
            <w:tcW w:w="250" w:type="pct"/>
          </w:tcPr>
          <w:p w14:paraId="51591086" w14:textId="77777777" w:rsidR="00116773" w:rsidRPr="00AF4DE0" w:rsidRDefault="00116773">
            <w:pPr>
              <w:pStyle w:val="AmendmentTableText"/>
            </w:pPr>
          </w:p>
        </w:tc>
      </w:tr>
    </w:tbl>
    <w:p w14:paraId="68E6A8F6" w14:textId="66065792" w:rsidR="00116773" w:rsidRPr="00AF4DE0" w:rsidRDefault="00DE5DDB">
      <w:pPr>
        <w:pStyle w:val="InstructionMain"/>
      </w:pPr>
      <w:bookmarkStart w:id="127" w:name="f-1342360-41557098A3B1502D74CA971C1150B3"/>
      <w:r w:rsidRPr="00AF4DE0">
        <w:t>[157]</w:t>
      </w:r>
      <w:r w:rsidRPr="00AF4DE0">
        <w:tab/>
        <w:t>Schedule 1, Part 1, after entry for</w:t>
      </w:r>
      <w:r w:rsidR="00255315" w:rsidRPr="00AF4DE0">
        <w:t xml:space="preserve"> </w:t>
      </w:r>
      <w:r w:rsidRPr="00AF4DE0">
        <w:t>Ticagrelor</w:t>
      </w:r>
      <w:r w:rsidR="00255315" w:rsidRPr="00AF4DE0">
        <w:t xml:space="preserve"> </w:t>
      </w:r>
      <w:r w:rsidRPr="00AF4DE0">
        <w:t>in the form Tablet 90 mg</w:t>
      </w:r>
      <w:r w:rsidR="00255315" w:rsidRPr="00AF4DE0">
        <w:t xml:space="preserve"> </w:t>
      </w:r>
      <w:r w:rsidRPr="00AF4DE0">
        <w:rPr>
          <w:rStyle w:val="Brandname"/>
        </w:rPr>
        <w:t xml:space="preserve">[Brand: </w:t>
      </w:r>
      <w:proofErr w:type="spellStart"/>
      <w:r w:rsidRPr="00AF4DE0">
        <w:rPr>
          <w:rStyle w:val="Brandname"/>
        </w:rPr>
        <w:t>Brilinta</w:t>
      </w:r>
      <w:proofErr w:type="spellEnd"/>
      <w:r w:rsidRPr="00AF4DE0">
        <w:rPr>
          <w:rStyle w:val="Brandname"/>
        </w:rPr>
        <w:t>; Maximum Quantity: 112; Number of Repeats: 5]</w:t>
      </w:r>
    </w:p>
    <w:p w14:paraId="73ECD0D0" w14:textId="2B2C7FBA" w:rsidR="000C4405" w:rsidRPr="00AF4DE0" w:rsidRDefault="00DE5DDB">
      <w:pPr>
        <w:pStyle w:val="InstructionActionOneWord"/>
      </w:pPr>
      <w:r w:rsidRPr="00AF4DE0">
        <w:t>insert:</w:t>
      </w:r>
    </w:p>
    <w:p w14:paraId="39E54247" w14:textId="146A5B81" w:rsidR="00116773" w:rsidRPr="00AF4DE0" w:rsidRDefault="000C4405" w:rsidP="000C4405">
      <w:pPr>
        <w:spacing w:after="160" w:line="259" w:lineRule="auto"/>
        <w:rPr>
          <w:rFonts w:cs="Arial"/>
          <w:i/>
          <w:sz w:val="20"/>
          <w:szCs w:val="40"/>
          <w:lang w:val="en-US"/>
        </w:rPr>
      </w:pPr>
      <w:r w:rsidRPr="00AF4DE0">
        <w:br w:type="page"/>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41E0B037" w14:textId="77777777" w:rsidTr="00116773">
        <w:tc>
          <w:tcPr>
            <w:tcW w:w="450" w:type="pct"/>
          </w:tcPr>
          <w:p w14:paraId="5F13A788" w14:textId="77777777" w:rsidR="00116773" w:rsidRPr="00AF4DE0" w:rsidRDefault="00DE5DDB">
            <w:pPr>
              <w:pStyle w:val="AmendmentTableText"/>
            </w:pPr>
            <w:r w:rsidRPr="00AF4DE0">
              <w:lastRenderedPageBreak/>
              <w:t>Ticagrelor</w:t>
            </w:r>
          </w:p>
        </w:tc>
        <w:tc>
          <w:tcPr>
            <w:tcW w:w="750" w:type="pct"/>
          </w:tcPr>
          <w:p w14:paraId="100F02DF" w14:textId="77777777" w:rsidR="00116773" w:rsidRPr="00AF4DE0" w:rsidRDefault="00DE5DDB">
            <w:pPr>
              <w:pStyle w:val="AmendmentTableText"/>
            </w:pPr>
            <w:r w:rsidRPr="00AF4DE0">
              <w:t>Tablet 90 mg</w:t>
            </w:r>
          </w:p>
        </w:tc>
        <w:tc>
          <w:tcPr>
            <w:tcW w:w="300" w:type="pct"/>
          </w:tcPr>
          <w:p w14:paraId="2AEDDF28" w14:textId="77777777" w:rsidR="00116773" w:rsidRPr="00AF4DE0" w:rsidRDefault="00DE5DDB">
            <w:pPr>
              <w:pStyle w:val="AmendmentTableText"/>
            </w:pPr>
            <w:r w:rsidRPr="00AF4DE0">
              <w:t>Oral</w:t>
            </w:r>
          </w:p>
        </w:tc>
        <w:tc>
          <w:tcPr>
            <w:tcW w:w="500" w:type="pct"/>
          </w:tcPr>
          <w:p w14:paraId="0296D993" w14:textId="77777777" w:rsidR="00116773" w:rsidRPr="00AF4DE0" w:rsidRDefault="00DE5DDB">
            <w:pPr>
              <w:pStyle w:val="AmendmentTableText"/>
            </w:pPr>
            <w:r w:rsidRPr="00AF4DE0">
              <w:t>TICALOR</w:t>
            </w:r>
          </w:p>
        </w:tc>
        <w:tc>
          <w:tcPr>
            <w:tcW w:w="200" w:type="pct"/>
          </w:tcPr>
          <w:p w14:paraId="7025A049" w14:textId="77777777" w:rsidR="00116773" w:rsidRPr="00AF4DE0" w:rsidRDefault="00DE5DDB">
            <w:pPr>
              <w:pStyle w:val="AmendmentTableText"/>
            </w:pPr>
            <w:r w:rsidRPr="00AF4DE0">
              <w:t>XE</w:t>
            </w:r>
          </w:p>
        </w:tc>
        <w:tc>
          <w:tcPr>
            <w:tcW w:w="200" w:type="pct"/>
          </w:tcPr>
          <w:p w14:paraId="6E830016" w14:textId="77777777" w:rsidR="00116773" w:rsidRPr="00AF4DE0" w:rsidRDefault="00DE5DDB">
            <w:pPr>
              <w:pStyle w:val="AmendmentTableText"/>
            </w:pPr>
            <w:r w:rsidRPr="00AF4DE0">
              <w:t>MP NP</w:t>
            </w:r>
          </w:p>
        </w:tc>
        <w:tc>
          <w:tcPr>
            <w:tcW w:w="450" w:type="pct"/>
          </w:tcPr>
          <w:p w14:paraId="32A74E98" w14:textId="77777777" w:rsidR="00116773" w:rsidRPr="00AF4DE0" w:rsidRDefault="00DE5DDB">
            <w:pPr>
              <w:pStyle w:val="AmendmentTableText"/>
            </w:pPr>
            <w:r w:rsidRPr="00AF4DE0">
              <w:t>C5746</w:t>
            </w:r>
          </w:p>
        </w:tc>
        <w:tc>
          <w:tcPr>
            <w:tcW w:w="450" w:type="pct"/>
          </w:tcPr>
          <w:p w14:paraId="577EE7C5" w14:textId="77777777" w:rsidR="00116773" w:rsidRPr="00AF4DE0" w:rsidRDefault="00DE5DDB">
            <w:pPr>
              <w:pStyle w:val="AmendmentTableText"/>
            </w:pPr>
            <w:r w:rsidRPr="00AF4DE0">
              <w:t>P5746</w:t>
            </w:r>
          </w:p>
        </w:tc>
        <w:tc>
          <w:tcPr>
            <w:tcW w:w="250" w:type="pct"/>
          </w:tcPr>
          <w:p w14:paraId="3A8E6681" w14:textId="77777777" w:rsidR="00116773" w:rsidRPr="00AF4DE0" w:rsidRDefault="00DE5DDB">
            <w:pPr>
              <w:pStyle w:val="AmendmentTableText"/>
            </w:pPr>
            <w:r w:rsidRPr="00AF4DE0">
              <w:t>56</w:t>
            </w:r>
          </w:p>
        </w:tc>
        <w:tc>
          <w:tcPr>
            <w:tcW w:w="250" w:type="pct"/>
          </w:tcPr>
          <w:p w14:paraId="03FF38F6" w14:textId="77777777" w:rsidR="00116773" w:rsidRPr="00AF4DE0" w:rsidRDefault="00DE5DDB">
            <w:pPr>
              <w:pStyle w:val="AmendmentTableText"/>
            </w:pPr>
            <w:r w:rsidRPr="00AF4DE0">
              <w:t>5</w:t>
            </w:r>
          </w:p>
        </w:tc>
        <w:tc>
          <w:tcPr>
            <w:tcW w:w="450" w:type="pct"/>
          </w:tcPr>
          <w:p w14:paraId="7138DD87" w14:textId="77777777" w:rsidR="00116773" w:rsidRPr="00AF4DE0" w:rsidRDefault="00116773">
            <w:pPr>
              <w:pStyle w:val="AmendmentTableText"/>
            </w:pPr>
          </w:p>
        </w:tc>
        <w:tc>
          <w:tcPr>
            <w:tcW w:w="200" w:type="pct"/>
          </w:tcPr>
          <w:p w14:paraId="2D976BAC" w14:textId="77777777" w:rsidR="00116773" w:rsidRPr="00AF4DE0" w:rsidRDefault="00DE5DDB">
            <w:pPr>
              <w:pStyle w:val="AmendmentTableText"/>
            </w:pPr>
            <w:r w:rsidRPr="00AF4DE0">
              <w:t>56</w:t>
            </w:r>
          </w:p>
        </w:tc>
        <w:tc>
          <w:tcPr>
            <w:tcW w:w="200" w:type="pct"/>
          </w:tcPr>
          <w:p w14:paraId="250A610E" w14:textId="77777777" w:rsidR="00116773" w:rsidRPr="00AF4DE0" w:rsidRDefault="00116773">
            <w:pPr>
              <w:pStyle w:val="AmendmentTableText"/>
            </w:pPr>
          </w:p>
        </w:tc>
        <w:tc>
          <w:tcPr>
            <w:tcW w:w="250" w:type="pct"/>
          </w:tcPr>
          <w:p w14:paraId="1A3A1913" w14:textId="77777777" w:rsidR="00116773" w:rsidRPr="00AF4DE0" w:rsidRDefault="00116773">
            <w:pPr>
              <w:pStyle w:val="AmendmentTableText"/>
            </w:pPr>
          </w:p>
        </w:tc>
      </w:tr>
      <w:tr w:rsidR="00116773" w:rsidRPr="00AF4DE0" w14:paraId="29215795" w14:textId="77777777" w:rsidTr="00116773">
        <w:tc>
          <w:tcPr>
            <w:tcW w:w="450" w:type="pct"/>
          </w:tcPr>
          <w:p w14:paraId="63D4FE4D" w14:textId="77777777" w:rsidR="00116773" w:rsidRPr="00AF4DE0" w:rsidRDefault="00DE5DDB">
            <w:pPr>
              <w:pStyle w:val="AmendmentTableText"/>
            </w:pPr>
            <w:r w:rsidRPr="00AF4DE0">
              <w:t>Ticagrelor</w:t>
            </w:r>
          </w:p>
        </w:tc>
        <w:tc>
          <w:tcPr>
            <w:tcW w:w="750" w:type="pct"/>
          </w:tcPr>
          <w:p w14:paraId="7D2CC562" w14:textId="77777777" w:rsidR="00116773" w:rsidRPr="00AF4DE0" w:rsidRDefault="00DE5DDB">
            <w:pPr>
              <w:pStyle w:val="AmendmentTableText"/>
            </w:pPr>
            <w:r w:rsidRPr="00AF4DE0">
              <w:t>Tablet 90 mg</w:t>
            </w:r>
          </w:p>
        </w:tc>
        <w:tc>
          <w:tcPr>
            <w:tcW w:w="300" w:type="pct"/>
          </w:tcPr>
          <w:p w14:paraId="399D32A5" w14:textId="77777777" w:rsidR="00116773" w:rsidRPr="00AF4DE0" w:rsidRDefault="00DE5DDB">
            <w:pPr>
              <w:pStyle w:val="AmendmentTableText"/>
            </w:pPr>
            <w:r w:rsidRPr="00AF4DE0">
              <w:t>Oral</w:t>
            </w:r>
          </w:p>
        </w:tc>
        <w:tc>
          <w:tcPr>
            <w:tcW w:w="500" w:type="pct"/>
          </w:tcPr>
          <w:p w14:paraId="5EACA919" w14:textId="77777777" w:rsidR="00116773" w:rsidRPr="00AF4DE0" w:rsidRDefault="00DE5DDB">
            <w:pPr>
              <w:pStyle w:val="AmendmentTableText"/>
            </w:pPr>
            <w:r w:rsidRPr="00AF4DE0">
              <w:t>TICALOR</w:t>
            </w:r>
          </w:p>
        </w:tc>
        <w:tc>
          <w:tcPr>
            <w:tcW w:w="200" w:type="pct"/>
          </w:tcPr>
          <w:p w14:paraId="20E01706" w14:textId="77777777" w:rsidR="00116773" w:rsidRPr="00AF4DE0" w:rsidRDefault="00DE5DDB">
            <w:pPr>
              <w:pStyle w:val="AmendmentTableText"/>
            </w:pPr>
            <w:r w:rsidRPr="00AF4DE0">
              <w:t>XE</w:t>
            </w:r>
          </w:p>
        </w:tc>
        <w:tc>
          <w:tcPr>
            <w:tcW w:w="200" w:type="pct"/>
          </w:tcPr>
          <w:p w14:paraId="4FE00D15" w14:textId="77777777" w:rsidR="00116773" w:rsidRPr="00AF4DE0" w:rsidRDefault="00DE5DDB">
            <w:pPr>
              <w:pStyle w:val="AmendmentTableText"/>
            </w:pPr>
            <w:r w:rsidRPr="00AF4DE0">
              <w:t>MP NP</w:t>
            </w:r>
          </w:p>
        </w:tc>
        <w:tc>
          <w:tcPr>
            <w:tcW w:w="450" w:type="pct"/>
          </w:tcPr>
          <w:p w14:paraId="6162B88B" w14:textId="77777777" w:rsidR="00116773" w:rsidRPr="00AF4DE0" w:rsidRDefault="00DE5DDB">
            <w:pPr>
              <w:pStyle w:val="AmendmentTableText"/>
            </w:pPr>
            <w:r w:rsidRPr="00AF4DE0">
              <w:t>C14240</w:t>
            </w:r>
          </w:p>
        </w:tc>
        <w:tc>
          <w:tcPr>
            <w:tcW w:w="450" w:type="pct"/>
          </w:tcPr>
          <w:p w14:paraId="234E8523" w14:textId="77777777" w:rsidR="00116773" w:rsidRPr="00AF4DE0" w:rsidRDefault="00DE5DDB">
            <w:pPr>
              <w:pStyle w:val="AmendmentTableText"/>
            </w:pPr>
            <w:r w:rsidRPr="00AF4DE0">
              <w:t>P14240</w:t>
            </w:r>
          </w:p>
        </w:tc>
        <w:tc>
          <w:tcPr>
            <w:tcW w:w="250" w:type="pct"/>
          </w:tcPr>
          <w:p w14:paraId="165664FC" w14:textId="77777777" w:rsidR="00116773" w:rsidRPr="00AF4DE0" w:rsidRDefault="00DE5DDB">
            <w:pPr>
              <w:pStyle w:val="AmendmentTableText"/>
            </w:pPr>
            <w:r w:rsidRPr="00AF4DE0">
              <w:t>112</w:t>
            </w:r>
          </w:p>
        </w:tc>
        <w:tc>
          <w:tcPr>
            <w:tcW w:w="250" w:type="pct"/>
          </w:tcPr>
          <w:p w14:paraId="0B6CE626" w14:textId="77777777" w:rsidR="00116773" w:rsidRPr="00AF4DE0" w:rsidRDefault="00DE5DDB">
            <w:pPr>
              <w:pStyle w:val="AmendmentTableText"/>
            </w:pPr>
            <w:r w:rsidRPr="00AF4DE0">
              <w:t>5</w:t>
            </w:r>
          </w:p>
        </w:tc>
        <w:tc>
          <w:tcPr>
            <w:tcW w:w="450" w:type="pct"/>
          </w:tcPr>
          <w:p w14:paraId="6BC60809" w14:textId="77777777" w:rsidR="00116773" w:rsidRPr="00AF4DE0" w:rsidRDefault="00116773">
            <w:pPr>
              <w:pStyle w:val="AmendmentTableText"/>
            </w:pPr>
          </w:p>
        </w:tc>
        <w:tc>
          <w:tcPr>
            <w:tcW w:w="200" w:type="pct"/>
          </w:tcPr>
          <w:p w14:paraId="272F1F02" w14:textId="77777777" w:rsidR="00116773" w:rsidRPr="00AF4DE0" w:rsidRDefault="00DE5DDB">
            <w:pPr>
              <w:pStyle w:val="AmendmentTableText"/>
            </w:pPr>
            <w:r w:rsidRPr="00AF4DE0">
              <w:t>56</w:t>
            </w:r>
          </w:p>
        </w:tc>
        <w:tc>
          <w:tcPr>
            <w:tcW w:w="200" w:type="pct"/>
          </w:tcPr>
          <w:p w14:paraId="55C54C31" w14:textId="77777777" w:rsidR="00116773" w:rsidRPr="00AF4DE0" w:rsidRDefault="00116773">
            <w:pPr>
              <w:pStyle w:val="AmendmentTableText"/>
            </w:pPr>
          </w:p>
        </w:tc>
        <w:tc>
          <w:tcPr>
            <w:tcW w:w="250" w:type="pct"/>
          </w:tcPr>
          <w:p w14:paraId="0D08E40C" w14:textId="77777777" w:rsidR="00116773" w:rsidRPr="00AF4DE0" w:rsidRDefault="00116773">
            <w:pPr>
              <w:pStyle w:val="AmendmentTableText"/>
            </w:pPr>
          </w:p>
        </w:tc>
      </w:tr>
    </w:tbl>
    <w:p w14:paraId="7F29C3F2" w14:textId="77777777" w:rsidR="00116773" w:rsidRPr="00AF4DE0" w:rsidRDefault="00DE5DDB">
      <w:pPr>
        <w:pStyle w:val="InstructionMain"/>
      </w:pPr>
      <w:bookmarkStart w:id="128" w:name="f-1342360-0F14D750F375AE9F1C25C6A8CE544C"/>
      <w:bookmarkEnd w:id="127"/>
      <w:r w:rsidRPr="00AF4DE0">
        <w:t>[158]</w:t>
      </w:r>
      <w:r w:rsidRPr="00AF4DE0">
        <w:tab/>
        <w:t>Schedule 1, Part 1, entries for Tramadol in the form Capsule containing tramadol hydrochloride 50 mg</w:t>
      </w:r>
    </w:p>
    <w:p w14:paraId="004F0C6F"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3EF724F2" w14:textId="77777777" w:rsidTr="00116773">
        <w:tc>
          <w:tcPr>
            <w:tcW w:w="450" w:type="pct"/>
          </w:tcPr>
          <w:p w14:paraId="739CB8FE" w14:textId="77777777" w:rsidR="00116773" w:rsidRPr="00AF4DE0" w:rsidRDefault="00DE5DDB">
            <w:pPr>
              <w:pStyle w:val="AmendmentTableText"/>
            </w:pPr>
            <w:r w:rsidRPr="00AF4DE0">
              <w:t>Tramadol</w:t>
            </w:r>
          </w:p>
        </w:tc>
        <w:tc>
          <w:tcPr>
            <w:tcW w:w="750" w:type="pct"/>
          </w:tcPr>
          <w:p w14:paraId="5E71CABB" w14:textId="77777777" w:rsidR="00116773" w:rsidRPr="00AF4DE0" w:rsidRDefault="00DE5DDB">
            <w:pPr>
              <w:pStyle w:val="AmendmentTableText"/>
            </w:pPr>
            <w:r w:rsidRPr="00AF4DE0">
              <w:t>Capsule containing tramadol hydrochloride 50 mg</w:t>
            </w:r>
          </w:p>
        </w:tc>
        <w:tc>
          <w:tcPr>
            <w:tcW w:w="300" w:type="pct"/>
          </w:tcPr>
          <w:p w14:paraId="4E7B43B8" w14:textId="77777777" w:rsidR="00116773" w:rsidRPr="00AF4DE0" w:rsidRDefault="00DE5DDB">
            <w:pPr>
              <w:pStyle w:val="AmendmentTableText"/>
            </w:pPr>
            <w:r w:rsidRPr="00AF4DE0">
              <w:t>Oral</w:t>
            </w:r>
          </w:p>
        </w:tc>
        <w:tc>
          <w:tcPr>
            <w:tcW w:w="500" w:type="pct"/>
          </w:tcPr>
          <w:p w14:paraId="69E1D73D" w14:textId="77777777" w:rsidR="00116773" w:rsidRPr="00AF4DE0" w:rsidRDefault="00DE5DDB">
            <w:pPr>
              <w:pStyle w:val="AmendmentTableText"/>
            </w:pPr>
            <w:r w:rsidRPr="00AF4DE0">
              <w:t>APO-Tramadol</w:t>
            </w:r>
          </w:p>
        </w:tc>
        <w:tc>
          <w:tcPr>
            <w:tcW w:w="200" w:type="pct"/>
          </w:tcPr>
          <w:p w14:paraId="180B207F" w14:textId="77777777" w:rsidR="00116773" w:rsidRPr="00AF4DE0" w:rsidRDefault="00DE5DDB">
            <w:pPr>
              <w:pStyle w:val="AmendmentTableText"/>
            </w:pPr>
            <w:r w:rsidRPr="00AF4DE0">
              <w:t>TX</w:t>
            </w:r>
          </w:p>
        </w:tc>
        <w:tc>
          <w:tcPr>
            <w:tcW w:w="200" w:type="pct"/>
          </w:tcPr>
          <w:p w14:paraId="7DEA59BC" w14:textId="77777777" w:rsidR="00116773" w:rsidRPr="00AF4DE0" w:rsidRDefault="00DE5DDB">
            <w:pPr>
              <w:pStyle w:val="AmendmentTableText"/>
            </w:pPr>
            <w:r w:rsidRPr="00AF4DE0">
              <w:t>MP NP MW</w:t>
            </w:r>
          </w:p>
        </w:tc>
        <w:tc>
          <w:tcPr>
            <w:tcW w:w="450" w:type="pct"/>
          </w:tcPr>
          <w:p w14:paraId="22818AF1" w14:textId="77777777" w:rsidR="00116773" w:rsidRPr="00AF4DE0" w:rsidRDefault="00DE5DDB">
            <w:pPr>
              <w:pStyle w:val="AmendmentTableText"/>
            </w:pPr>
            <w:r w:rsidRPr="00AF4DE0">
              <w:t>C16276</w:t>
            </w:r>
          </w:p>
        </w:tc>
        <w:tc>
          <w:tcPr>
            <w:tcW w:w="450" w:type="pct"/>
          </w:tcPr>
          <w:p w14:paraId="5EBC0CF3" w14:textId="77777777" w:rsidR="00116773" w:rsidRPr="00AF4DE0" w:rsidRDefault="00DE5DDB">
            <w:pPr>
              <w:pStyle w:val="AmendmentTableText"/>
            </w:pPr>
            <w:r w:rsidRPr="00AF4DE0">
              <w:t>P16276</w:t>
            </w:r>
          </w:p>
        </w:tc>
        <w:tc>
          <w:tcPr>
            <w:tcW w:w="250" w:type="pct"/>
          </w:tcPr>
          <w:p w14:paraId="6F49B877" w14:textId="77777777" w:rsidR="00116773" w:rsidRPr="00AF4DE0" w:rsidRDefault="00DE5DDB">
            <w:pPr>
              <w:pStyle w:val="AmendmentTableText"/>
            </w:pPr>
            <w:r w:rsidRPr="00AF4DE0">
              <w:t>10</w:t>
            </w:r>
          </w:p>
        </w:tc>
        <w:tc>
          <w:tcPr>
            <w:tcW w:w="250" w:type="pct"/>
          </w:tcPr>
          <w:p w14:paraId="7A36A689" w14:textId="77777777" w:rsidR="00116773" w:rsidRPr="00AF4DE0" w:rsidRDefault="00DE5DDB">
            <w:pPr>
              <w:pStyle w:val="AmendmentTableText"/>
            </w:pPr>
            <w:r w:rsidRPr="00AF4DE0">
              <w:t>0</w:t>
            </w:r>
          </w:p>
        </w:tc>
        <w:tc>
          <w:tcPr>
            <w:tcW w:w="450" w:type="pct"/>
          </w:tcPr>
          <w:p w14:paraId="1D9FD8F9" w14:textId="77777777" w:rsidR="00116773" w:rsidRPr="00AF4DE0" w:rsidRDefault="00116773">
            <w:pPr>
              <w:pStyle w:val="AmendmentTableText"/>
            </w:pPr>
          </w:p>
        </w:tc>
        <w:tc>
          <w:tcPr>
            <w:tcW w:w="200" w:type="pct"/>
          </w:tcPr>
          <w:p w14:paraId="18537E09" w14:textId="77777777" w:rsidR="00116773" w:rsidRPr="00AF4DE0" w:rsidRDefault="00DE5DDB">
            <w:pPr>
              <w:pStyle w:val="AmendmentTableText"/>
            </w:pPr>
            <w:r w:rsidRPr="00AF4DE0">
              <w:t>20</w:t>
            </w:r>
          </w:p>
        </w:tc>
        <w:tc>
          <w:tcPr>
            <w:tcW w:w="200" w:type="pct"/>
          </w:tcPr>
          <w:p w14:paraId="5616CDE0" w14:textId="77777777" w:rsidR="00116773" w:rsidRPr="00AF4DE0" w:rsidRDefault="00116773">
            <w:pPr>
              <w:pStyle w:val="AmendmentTableText"/>
            </w:pPr>
          </w:p>
        </w:tc>
        <w:tc>
          <w:tcPr>
            <w:tcW w:w="250" w:type="pct"/>
          </w:tcPr>
          <w:p w14:paraId="43E4E377" w14:textId="77777777" w:rsidR="00116773" w:rsidRPr="00AF4DE0" w:rsidRDefault="00116773">
            <w:pPr>
              <w:pStyle w:val="AmendmentTableText"/>
            </w:pPr>
          </w:p>
        </w:tc>
      </w:tr>
      <w:tr w:rsidR="00116773" w:rsidRPr="00AF4DE0" w14:paraId="0B75CA11" w14:textId="77777777" w:rsidTr="00116773">
        <w:tc>
          <w:tcPr>
            <w:tcW w:w="450" w:type="pct"/>
          </w:tcPr>
          <w:p w14:paraId="2A513427" w14:textId="77777777" w:rsidR="00116773" w:rsidRPr="00AF4DE0" w:rsidRDefault="00DE5DDB">
            <w:pPr>
              <w:pStyle w:val="AmendmentTableText"/>
            </w:pPr>
            <w:r w:rsidRPr="00AF4DE0">
              <w:t>Tramadol</w:t>
            </w:r>
          </w:p>
        </w:tc>
        <w:tc>
          <w:tcPr>
            <w:tcW w:w="750" w:type="pct"/>
          </w:tcPr>
          <w:p w14:paraId="084A86A7" w14:textId="77777777" w:rsidR="00116773" w:rsidRPr="00AF4DE0" w:rsidRDefault="00DE5DDB">
            <w:pPr>
              <w:pStyle w:val="AmendmentTableText"/>
            </w:pPr>
            <w:r w:rsidRPr="00AF4DE0">
              <w:t>Capsule containing tramadol hydrochloride 50 mg</w:t>
            </w:r>
          </w:p>
        </w:tc>
        <w:tc>
          <w:tcPr>
            <w:tcW w:w="300" w:type="pct"/>
          </w:tcPr>
          <w:p w14:paraId="2E1C56E9" w14:textId="77777777" w:rsidR="00116773" w:rsidRPr="00AF4DE0" w:rsidRDefault="00DE5DDB">
            <w:pPr>
              <w:pStyle w:val="AmendmentTableText"/>
            </w:pPr>
            <w:r w:rsidRPr="00AF4DE0">
              <w:t>Oral</w:t>
            </w:r>
          </w:p>
        </w:tc>
        <w:tc>
          <w:tcPr>
            <w:tcW w:w="500" w:type="pct"/>
          </w:tcPr>
          <w:p w14:paraId="103F02DD" w14:textId="77777777" w:rsidR="00116773" w:rsidRPr="00AF4DE0" w:rsidRDefault="00DE5DDB">
            <w:pPr>
              <w:pStyle w:val="AmendmentTableText"/>
            </w:pPr>
            <w:r w:rsidRPr="00AF4DE0">
              <w:t>APO-Tramadol</w:t>
            </w:r>
          </w:p>
        </w:tc>
        <w:tc>
          <w:tcPr>
            <w:tcW w:w="200" w:type="pct"/>
          </w:tcPr>
          <w:p w14:paraId="5C5D8012" w14:textId="77777777" w:rsidR="00116773" w:rsidRPr="00AF4DE0" w:rsidRDefault="00DE5DDB">
            <w:pPr>
              <w:pStyle w:val="AmendmentTableText"/>
            </w:pPr>
            <w:r w:rsidRPr="00AF4DE0">
              <w:t>TX</w:t>
            </w:r>
          </w:p>
        </w:tc>
        <w:tc>
          <w:tcPr>
            <w:tcW w:w="200" w:type="pct"/>
          </w:tcPr>
          <w:p w14:paraId="0A071DB1" w14:textId="77777777" w:rsidR="00116773" w:rsidRPr="00AF4DE0" w:rsidRDefault="00DE5DDB">
            <w:pPr>
              <w:pStyle w:val="AmendmentTableText"/>
            </w:pPr>
            <w:r w:rsidRPr="00AF4DE0">
              <w:t>PDP</w:t>
            </w:r>
          </w:p>
        </w:tc>
        <w:tc>
          <w:tcPr>
            <w:tcW w:w="450" w:type="pct"/>
          </w:tcPr>
          <w:p w14:paraId="4E0AB909" w14:textId="77777777" w:rsidR="00116773" w:rsidRPr="00AF4DE0" w:rsidRDefault="00DE5DDB">
            <w:pPr>
              <w:pStyle w:val="AmendmentTableText"/>
            </w:pPr>
            <w:r w:rsidRPr="00AF4DE0">
              <w:t>C10766</w:t>
            </w:r>
          </w:p>
        </w:tc>
        <w:tc>
          <w:tcPr>
            <w:tcW w:w="450" w:type="pct"/>
          </w:tcPr>
          <w:p w14:paraId="0C696EC8" w14:textId="77777777" w:rsidR="00116773" w:rsidRPr="00AF4DE0" w:rsidRDefault="00DE5DDB">
            <w:pPr>
              <w:pStyle w:val="AmendmentTableText"/>
            </w:pPr>
            <w:r w:rsidRPr="00AF4DE0">
              <w:t>P10766</w:t>
            </w:r>
          </w:p>
        </w:tc>
        <w:tc>
          <w:tcPr>
            <w:tcW w:w="250" w:type="pct"/>
          </w:tcPr>
          <w:p w14:paraId="43CBA055" w14:textId="77777777" w:rsidR="00116773" w:rsidRPr="00AF4DE0" w:rsidRDefault="00DE5DDB">
            <w:pPr>
              <w:pStyle w:val="AmendmentTableText"/>
            </w:pPr>
            <w:r w:rsidRPr="00AF4DE0">
              <w:t>10</w:t>
            </w:r>
          </w:p>
        </w:tc>
        <w:tc>
          <w:tcPr>
            <w:tcW w:w="250" w:type="pct"/>
          </w:tcPr>
          <w:p w14:paraId="75D2C720" w14:textId="77777777" w:rsidR="00116773" w:rsidRPr="00AF4DE0" w:rsidRDefault="00DE5DDB">
            <w:pPr>
              <w:pStyle w:val="AmendmentTableText"/>
            </w:pPr>
            <w:r w:rsidRPr="00AF4DE0">
              <w:t>0</w:t>
            </w:r>
          </w:p>
        </w:tc>
        <w:tc>
          <w:tcPr>
            <w:tcW w:w="450" w:type="pct"/>
          </w:tcPr>
          <w:p w14:paraId="322E0632" w14:textId="77777777" w:rsidR="00116773" w:rsidRPr="00AF4DE0" w:rsidRDefault="00116773">
            <w:pPr>
              <w:pStyle w:val="AmendmentTableText"/>
            </w:pPr>
          </w:p>
        </w:tc>
        <w:tc>
          <w:tcPr>
            <w:tcW w:w="200" w:type="pct"/>
          </w:tcPr>
          <w:p w14:paraId="2AB07179" w14:textId="77777777" w:rsidR="00116773" w:rsidRPr="00AF4DE0" w:rsidRDefault="00DE5DDB">
            <w:pPr>
              <w:pStyle w:val="AmendmentTableText"/>
            </w:pPr>
            <w:r w:rsidRPr="00AF4DE0">
              <w:t>20</w:t>
            </w:r>
          </w:p>
        </w:tc>
        <w:tc>
          <w:tcPr>
            <w:tcW w:w="200" w:type="pct"/>
          </w:tcPr>
          <w:p w14:paraId="4DFE0978" w14:textId="77777777" w:rsidR="00116773" w:rsidRPr="00AF4DE0" w:rsidRDefault="00116773">
            <w:pPr>
              <w:pStyle w:val="AmendmentTableText"/>
            </w:pPr>
          </w:p>
        </w:tc>
        <w:tc>
          <w:tcPr>
            <w:tcW w:w="250" w:type="pct"/>
          </w:tcPr>
          <w:p w14:paraId="25BE2A9F" w14:textId="77777777" w:rsidR="00116773" w:rsidRPr="00AF4DE0" w:rsidRDefault="00116773">
            <w:pPr>
              <w:pStyle w:val="AmendmentTableText"/>
            </w:pPr>
          </w:p>
        </w:tc>
      </w:tr>
      <w:tr w:rsidR="00116773" w:rsidRPr="00AF4DE0" w14:paraId="51A44F25" w14:textId="77777777" w:rsidTr="00116773">
        <w:tc>
          <w:tcPr>
            <w:tcW w:w="450" w:type="pct"/>
          </w:tcPr>
          <w:p w14:paraId="40D59969" w14:textId="77777777" w:rsidR="00116773" w:rsidRPr="00AF4DE0" w:rsidRDefault="00DE5DDB">
            <w:pPr>
              <w:pStyle w:val="AmendmentTableText"/>
            </w:pPr>
            <w:r w:rsidRPr="00AF4DE0">
              <w:t>Tramadol</w:t>
            </w:r>
          </w:p>
        </w:tc>
        <w:tc>
          <w:tcPr>
            <w:tcW w:w="750" w:type="pct"/>
          </w:tcPr>
          <w:p w14:paraId="5D6B2390" w14:textId="77777777" w:rsidR="00116773" w:rsidRPr="00AF4DE0" w:rsidRDefault="00DE5DDB">
            <w:pPr>
              <w:pStyle w:val="AmendmentTableText"/>
            </w:pPr>
            <w:r w:rsidRPr="00AF4DE0">
              <w:t>Capsule containing tramadol hydrochloride 50 mg</w:t>
            </w:r>
          </w:p>
        </w:tc>
        <w:tc>
          <w:tcPr>
            <w:tcW w:w="300" w:type="pct"/>
          </w:tcPr>
          <w:p w14:paraId="72404405" w14:textId="77777777" w:rsidR="00116773" w:rsidRPr="00AF4DE0" w:rsidRDefault="00DE5DDB">
            <w:pPr>
              <w:pStyle w:val="AmendmentTableText"/>
            </w:pPr>
            <w:r w:rsidRPr="00AF4DE0">
              <w:t>Oral</w:t>
            </w:r>
          </w:p>
        </w:tc>
        <w:tc>
          <w:tcPr>
            <w:tcW w:w="500" w:type="pct"/>
          </w:tcPr>
          <w:p w14:paraId="267E658F" w14:textId="77777777" w:rsidR="00116773" w:rsidRPr="00AF4DE0" w:rsidRDefault="00DE5DDB">
            <w:pPr>
              <w:pStyle w:val="AmendmentTableText"/>
            </w:pPr>
            <w:r w:rsidRPr="00AF4DE0">
              <w:t>APO-Tramadol</w:t>
            </w:r>
          </w:p>
        </w:tc>
        <w:tc>
          <w:tcPr>
            <w:tcW w:w="200" w:type="pct"/>
          </w:tcPr>
          <w:p w14:paraId="5A0AEE99" w14:textId="77777777" w:rsidR="00116773" w:rsidRPr="00AF4DE0" w:rsidRDefault="00DE5DDB">
            <w:pPr>
              <w:pStyle w:val="AmendmentTableText"/>
            </w:pPr>
            <w:r w:rsidRPr="00AF4DE0">
              <w:t>TX</w:t>
            </w:r>
          </w:p>
        </w:tc>
        <w:tc>
          <w:tcPr>
            <w:tcW w:w="200" w:type="pct"/>
          </w:tcPr>
          <w:p w14:paraId="707040A4" w14:textId="77777777" w:rsidR="00116773" w:rsidRPr="00AF4DE0" w:rsidRDefault="00DE5DDB">
            <w:pPr>
              <w:pStyle w:val="AmendmentTableText"/>
            </w:pPr>
            <w:r w:rsidRPr="00AF4DE0">
              <w:t>PDP</w:t>
            </w:r>
          </w:p>
        </w:tc>
        <w:tc>
          <w:tcPr>
            <w:tcW w:w="450" w:type="pct"/>
          </w:tcPr>
          <w:p w14:paraId="1D6CC459" w14:textId="77777777" w:rsidR="00116773" w:rsidRPr="00AF4DE0" w:rsidRDefault="00DE5DDB">
            <w:pPr>
              <w:pStyle w:val="AmendmentTableText"/>
            </w:pPr>
            <w:r w:rsidRPr="00AF4DE0">
              <w:t>C10768</w:t>
            </w:r>
          </w:p>
        </w:tc>
        <w:tc>
          <w:tcPr>
            <w:tcW w:w="450" w:type="pct"/>
          </w:tcPr>
          <w:p w14:paraId="70B54C0B" w14:textId="77777777" w:rsidR="00116773" w:rsidRPr="00AF4DE0" w:rsidRDefault="00DE5DDB">
            <w:pPr>
              <w:pStyle w:val="AmendmentTableText"/>
            </w:pPr>
            <w:r w:rsidRPr="00AF4DE0">
              <w:t>P10768</w:t>
            </w:r>
          </w:p>
        </w:tc>
        <w:tc>
          <w:tcPr>
            <w:tcW w:w="250" w:type="pct"/>
          </w:tcPr>
          <w:p w14:paraId="7633274C" w14:textId="77777777" w:rsidR="00116773" w:rsidRPr="00AF4DE0" w:rsidRDefault="00DE5DDB">
            <w:pPr>
              <w:pStyle w:val="AmendmentTableText"/>
            </w:pPr>
            <w:r w:rsidRPr="00AF4DE0">
              <w:t>20</w:t>
            </w:r>
          </w:p>
        </w:tc>
        <w:tc>
          <w:tcPr>
            <w:tcW w:w="250" w:type="pct"/>
          </w:tcPr>
          <w:p w14:paraId="23777EA1" w14:textId="77777777" w:rsidR="00116773" w:rsidRPr="00AF4DE0" w:rsidRDefault="00DE5DDB">
            <w:pPr>
              <w:pStyle w:val="AmendmentTableText"/>
            </w:pPr>
            <w:r w:rsidRPr="00AF4DE0">
              <w:t>0</w:t>
            </w:r>
          </w:p>
        </w:tc>
        <w:tc>
          <w:tcPr>
            <w:tcW w:w="450" w:type="pct"/>
          </w:tcPr>
          <w:p w14:paraId="3A41AF3F" w14:textId="77777777" w:rsidR="00116773" w:rsidRPr="00AF4DE0" w:rsidRDefault="00116773">
            <w:pPr>
              <w:pStyle w:val="AmendmentTableText"/>
            </w:pPr>
          </w:p>
        </w:tc>
        <w:tc>
          <w:tcPr>
            <w:tcW w:w="200" w:type="pct"/>
          </w:tcPr>
          <w:p w14:paraId="04ECC5AD" w14:textId="77777777" w:rsidR="00116773" w:rsidRPr="00AF4DE0" w:rsidRDefault="00DE5DDB">
            <w:pPr>
              <w:pStyle w:val="AmendmentTableText"/>
            </w:pPr>
            <w:r w:rsidRPr="00AF4DE0">
              <w:t>20</w:t>
            </w:r>
          </w:p>
        </w:tc>
        <w:tc>
          <w:tcPr>
            <w:tcW w:w="200" w:type="pct"/>
          </w:tcPr>
          <w:p w14:paraId="0A6843C2" w14:textId="77777777" w:rsidR="00116773" w:rsidRPr="00AF4DE0" w:rsidRDefault="00116773">
            <w:pPr>
              <w:pStyle w:val="AmendmentTableText"/>
            </w:pPr>
          </w:p>
        </w:tc>
        <w:tc>
          <w:tcPr>
            <w:tcW w:w="250" w:type="pct"/>
          </w:tcPr>
          <w:p w14:paraId="5CFC2F02" w14:textId="77777777" w:rsidR="00116773" w:rsidRPr="00AF4DE0" w:rsidRDefault="00116773">
            <w:pPr>
              <w:pStyle w:val="AmendmentTableText"/>
            </w:pPr>
          </w:p>
        </w:tc>
      </w:tr>
      <w:tr w:rsidR="00116773" w:rsidRPr="00AF4DE0" w14:paraId="397D3D74" w14:textId="77777777" w:rsidTr="00116773">
        <w:tc>
          <w:tcPr>
            <w:tcW w:w="450" w:type="pct"/>
          </w:tcPr>
          <w:p w14:paraId="277D1C1B" w14:textId="77777777" w:rsidR="00116773" w:rsidRPr="00AF4DE0" w:rsidRDefault="00DE5DDB">
            <w:pPr>
              <w:pStyle w:val="AmendmentTableText"/>
            </w:pPr>
            <w:r w:rsidRPr="00AF4DE0">
              <w:t>Tramadol</w:t>
            </w:r>
          </w:p>
        </w:tc>
        <w:tc>
          <w:tcPr>
            <w:tcW w:w="750" w:type="pct"/>
          </w:tcPr>
          <w:p w14:paraId="05ABED3D" w14:textId="77777777" w:rsidR="00116773" w:rsidRPr="00AF4DE0" w:rsidRDefault="00DE5DDB">
            <w:pPr>
              <w:pStyle w:val="AmendmentTableText"/>
            </w:pPr>
            <w:r w:rsidRPr="00AF4DE0">
              <w:t>Capsule containing tramadol hydrochloride 50 mg</w:t>
            </w:r>
          </w:p>
        </w:tc>
        <w:tc>
          <w:tcPr>
            <w:tcW w:w="300" w:type="pct"/>
          </w:tcPr>
          <w:p w14:paraId="2FB8DDD5" w14:textId="77777777" w:rsidR="00116773" w:rsidRPr="00AF4DE0" w:rsidRDefault="00DE5DDB">
            <w:pPr>
              <w:pStyle w:val="AmendmentTableText"/>
            </w:pPr>
            <w:r w:rsidRPr="00AF4DE0">
              <w:t>Oral</w:t>
            </w:r>
          </w:p>
        </w:tc>
        <w:tc>
          <w:tcPr>
            <w:tcW w:w="500" w:type="pct"/>
          </w:tcPr>
          <w:p w14:paraId="6222EF59" w14:textId="77777777" w:rsidR="00116773" w:rsidRPr="00AF4DE0" w:rsidRDefault="00DE5DDB">
            <w:pPr>
              <w:pStyle w:val="AmendmentTableText"/>
            </w:pPr>
            <w:r w:rsidRPr="00AF4DE0">
              <w:t>APO-Tramadol</w:t>
            </w:r>
          </w:p>
        </w:tc>
        <w:tc>
          <w:tcPr>
            <w:tcW w:w="200" w:type="pct"/>
          </w:tcPr>
          <w:p w14:paraId="7145014C" w14:textId="77777777" w:rsidR="00116773" w:rsidRPr="00AF4DE0" w:rsidRDefault="00DE5DDB">
            <w:pPr>
              <w:pStyle w:val="AmendmentTableText"/>
            </w:pPr>
            <w:r w:rsidRPr="00AF4DE0">
              <w:t>TX</w:t>
            </w:r>
          </w:p>
        </w:tc>
        <w:tc>
          <w:tcPr>
            <w:tcW w:w="200" w:type="pct"/>
          </w:tcPr>
          <w:p w14:paraId="7F4FA3E3" w14:textId="77777777" w:rsidR="00116773" w:rsidRPr="00AF4DE0" w:rsidRDefault="00DE5DDB">
            <w:pPr>
              <w:pStyle w:val="AmendmentTableText"/>
            </w:pPr>
            <w:r w:rsidRPr="00AF4DE0">
              <w:t>MP NP</w:t>
            </w:r>
          </w:p>
        </w:tc>
        <w:tc>
          <w:tcPr>
            <w:tcW w:w="450" w:type="pct"/>
          </w:tcPr>
          <w:p w14:paraId="2D4F2F3B" w14:textId="77777777" w:rsidR="00116773" w:rsidRPr="00AF4DE0" w:rsidRDefault="00DE5DDB">
            <w:pPr>
              <w:pStyle w:val="AmendmentTableText"/>
            </w:pPr>
            <w:r w:rsidRPr="00AF4DE0">
              <w:t>C10764 C10771 C10772</w:t>
            </w:r>
          </w:p>
        </w:tc>
        <w:tc>
          <w:tcPr>
            <w:tcW w:w="450" w:type="pct"/>
          </w:tcPr>
          <w:p w14:paraId="51D3B656" w14:textId="77777777" w:rsidR="00116773" w:rsidRPr="00AF4DE0" w:rsidRDefault="00DE5DDB">
            <w:pPr>
              <w:pStyle w:val="AmendmentTableText"/>
            </w:pPr>
            <w:r w:rsidRPr="00AF4DE0">
              <w:t>P10764 P10771 P10772</w:t>
            </w:r>
          </w:p>
        </w:tc>
        <w:tc>
          <w:tcPr>
            <w:tcW w:w="250" w:type="pct"/>
          </w:tcPr>
          <w:p w14:paraId="4206DB28" w14:textId="77777777" w:rsidR="00116773" w:rsidRPr="00AF4DE0" w:rsidRDefault="00DE5DDB">
            <w:pPr>
              <w:pStyle w:val="AmendmentTableText"/>
            </w:pPr>
            <w:r w:rsidRPr="00AF4DE0">
              <w:t>20</w:t>
            </w:r>
          </w:p>
        </w:tc>
        <w:tc>
          <w:tcPr>
            <w:tcW w:w="250" w:type="pct"/>
          </w:tcPr>
          <w:p w14:paraId="1C12662D" w14:textId="77777777" w:rsidR="00116773" w:rsidRPr="00AF4DE0" w:rsidRDefault="00DE5DDB">
            <w:pPr>
              <w:pStyle w:val="AmendmentTableText"/>
            </w:pPr>
            <w:r w:rsidRPr="00AF4DE0">
              <w:t>0</w:t>
            </w:r>
          </w:p>
        </w:tc>
        <w:tc>
          <w:tcPr>
            <w:tcW w:w="450" w:type="pct"/>
          </w:tcPr>
          <w:p w14:paraId="08E67B42" w14:textId="77777777" w:rsidR="00116773" w:rsidRPr="00AF4DE0" w:rsidRDefault="00DE5DDB">
            <w:pPr>
              <w:pStyle w:val="AmendmentTableText"/>
            </w:pPr>
            <w:r w:rsidRPr="00AF4DE0">
              <w:t>V10764 V10771 V10772</w:t>
            </w:r>
          </w:p>
        </w:tc>
        <w:tc>
          <w:tcPr>
            <w:tcW w:w="200" w:type="pct"/>
          </w:tcPr>
          <w:p w14:paraId="0D133B37" w14:textId="77777777" w:rsidR="00116773" w:rsidRPr="00AF4DE0" w:rsidRDefault="00DE5DDB">
            <w:pPr>
              <w:pStyle w:val="AmendmentTableText"/>
            </w:pPr>
            <w:r w:rsidRPr="00AF4DE0">
              <w:t>20</w:t>
            </w:r>
          </w:p>
        </w:tc>
        <w:tc>
          <w:tcPr>
            <w:tcW w:w="200" w:type="pct"/>
          </w:tcPr>
          <w:p w14:paraId="35D37536" w14:textId="77777777" w:rsidR="00116773" w:rsidRPr="00AF4DE0" w:rsidRDefault="00116773">
            <w:pPr>
              <w:pStyle w:val="AmendmentTableText"/>
            </w:pPr>
          </w:p>
        </w:tc>
        <w:tc>
          <w:tcPr>
            <w:tcW w:w="250" w:type="pct"/>
          </w:tcPr>
          <w:p w14:paraId="0C44765B" w14:textId="77777777" w:rsidR="00116773" w:rsidRPr="00AF4DE0" w:rsidRDefault="00116773">
            <w:pPr>
              <w:pStyle w:val="AmendmentTableText"/>
            </w:pPr>
          </w:p>
        </w:tc>
      </w:tr>
      <w:tr w:rsidR="00116773" w:rsidRPr="00AF4DE0" w14:paraId="5450B00F" w14:textId="77777777" w:rsidTr="00116773">
        <w:tc>
          <w:tcPr>
            <w:tcW w:w="450" w:type="pct"/>
          </w:tcPr>
          <w:p w14:paraId="14AB4E0E" w14:textId="77777777" w:rsidR="00116773" w:rsidRPr="00AF4DE0" w:rsidRDefault="00DE5DDB">
            <w:pPr>
              <w:pStyle w:val="AmendmentTableText"/>
            </w:pPr>
            <w:r w:rsidRPr="00AF4DE0">
              <w:t>Tramadol</w:t>
            </w:r>
          </w:p>
        </w:tc>
        <w:tc>
          <w:tcPr>
            <w:tcW w:w="750" w:type="pct"/>
          </w:tcPr>
          <w:p w14:paraId="0ADE2A6F" w14:textId="77777777" w:rsidR="00116773" w:rsidRPr="00AF4DE0" w:rsidRDefault="00DE5DDB">
            <w:pPr>
              <w:pStyle w:val="AmendmentTableText"/>
            </w:pPr>
            <w:r w:rsidRPr="00AF4DE0">
              <w:t>Capsule containing tramadol hydrochloride 50 mg</w:t>
            </w:r>
          </w:p>
        </w:tc>
        <w:tc>
          <w:tcPr>
            <w:tcW w:w="300" w:type="pct"/>
          </w:tcPr>
          <w:p w14:paraId="080E9269" w14:textId="77777777" w:rsidR="00116773" w:rsidRPr="00AF4DE0" w:rsidRDefault="00DE5DDB">
            <w:pPr>
              <w:pStyle w:val="AmendmentTableText"/>
            </w:pPr>
            <w:r w:rsidRPr="00AF4DE0">
              <w:t>Oral</w:t>
            </w:r>
          </w:p>
        </w:tc>
        <w:tc>
          <w:tcPr>
            <w:tcW w:w="500" w:type="pct"/>
          </w:tcPr>
          <w:p w14:paraId="32136E75" w14:textId="77777777" w:rsidR="00116773" w:rsidRPr="00AF4DE0" w:rsidRDefault="00DE5DDB">
            <w:pPr>
              <w:pStyle w:val="AmendmentTableText"/>
            </w:pPr>
            <w:r w:rsidRPr="00AF4DE0">
              <w:t>Tramadol Sandoz</w:t>
            </w:r>
          </w:p>
        </w:tc>
        <w:tc>
          <w:tcPr>
            <w:tcW w:w="200" w:type="pct"/>
          </w:tcPr>
          <w:p w14:paraId="2E814DB4" w14:textId="77777777" w:rsidR="00116773" w:rsidRPr="00AF4DE0" w:rsidRDefault="00DE5DDB">
            <w:pPr>
              <w:pStyle w:val="AmendmentTableText"/>
            </w:pPr>
            <w:r w:rsidRPr="00AF4DE0">
              <w:t>SZ</w:t>
            </w:r>
          </w:p>
        </w:tc>
        <w:tc>
          <w:tcPr>
            <w:tcW w:w="200" w:type="pct"/>
          </w:tcPr>
          <w:p w14:paraId="318ECC02" w14:textId="77777777" w:rsidR="00116773" w:rsidRPr="00AF4DE0" w:rsidRDefault="00DE5DDB">
            <w:pPr>
              <w:pStyle w:val="AmendmentTableText"/>
            </w:pPr>
            <w:r w:rsidRPr="00AF4DE0">
              <w:t>MP NP MW</w:t>
            </w:r>
          </w:p>
        </w:tc>
        <w:tc>
          <w:tcPr>
            <w:tcW w:w="450" w:type="pct"/>
          </w:tcPr>
          <w:p w14:paraId="4E35257E" w14:textId="77777777" w:rsidR="00116773" w:rsidRPr="00AF4DE0" w:rsidRDefault="00DE5DDB">
            <w:pPr>
              <w:pStyle w:val="AmendmentTableText"/>
            </w:pPr>
            <w:r w:rsidRPr="00AF4DE0">
              <w:t>C16276</w:t>
            </w:r>
          </w:p>
        </w:tc>
        <w:tc>
          <w:tcPr>
            <w:tcW w:w="450" w:type="pct"/>
          </w:tcPr>
          <w:p w14:paraId="67EC3886" w14:textId="77777777" w:rsidR="00116773" w:rsidRPr="00AF4DE0" w:rsidRDefault="00DE5DDB">
            <w:pPr>
              <w:pStyle w:val="AmendmentTableText"/>
            </w:pPr>
            <w:r w:rsidRPr="00AF4DE0">
              <w:t>P16276</w:t>
            </w:r>
          </w:p>
        </w:tc>
        <w:tc>
          <w:tcPr>
            <w:tcW w:w="250" w:type="pct"/>
          </w:tcPr>
          <w:p w14:paraId="6C416024" w14:textId="77777777" w:rsidR="00116773" w:rsidRPr="00AF4DE0" w:rsidRDefault="00DE5DDB">
            <w:pPr>
              <w:pStyle w:val="AmendmentTableText"/>
            </w:pPr>
            <w:r w:rsidRPr="00AF4DE0">
              <w:t>10</w:t>
            </w:r>
          </w:p>
        </w:tc>
        <w:tc>
          <w:tcPr>
            <w:tcW w:w="250" w:type="pct"/>
          </w:tcPr>
          <w:p w14:paraId="231241C3" w14:textId="77777777" w:rsidR="00116773" w:rsidRPr="00AF4DE0" w:rsidRDefault="00DE5DDB">
            <w:pPr>
              <w:pStyle w:val="AmendmentTableText"/>
            </w:pPr>
            <w:r w:rsidRPr="00AF4DE0">
              <w:t>0</w:t>
            </w:r>
          </w:p>
        </w:tc>
        <w:tc>
          <w:tcPr>
            <w:tcW w:w="450" w:type="pct"/>
          </w:tcPr>
          <w:p w14:paraId="0E7192E9" w14:textId="77777777" w:rsidR="00116773" w:rsidRPr="00AF4DE0" w:rsidRDefault="00116773">
            <w:pPr>
              <w:pStyle w:val="AmendmentTableText"/>
            </w:pPr>
          </w:p>
        </w:tc>
        <w:tc>
          <w:tcPr>
            <w:tcW w:w="200" w:type="pct"/>
          </w:tcPr>
          <w:p w14:paraId="361DA98B" w14:textId="77777777" w:rsidR="00116773" w:rsidRPr="00AF4DE0" w:rsidRDefault="00DE5DDB">
            <w:pPr>
              <w:pStyle w:val="AmendmentTableText"/>
            </w:pPr>
            <w:r w:rsidRPr="00AF4DE0">
              <w:t>20</w:t>
            </w:r>
          </w:p>
        </w:tc>
        <w:tc>
          <w:tcPr>
            <w:tcW w:w="200" w:type="pct"/>
          </w:tcPr>
          <w:p w14:paraId="2AFE1C7A" w14:textId="77777777" w:rsidR="00116773" w:rsidRPr="00AF4DE0" w:rsidRDefault="00116773">
            <w:pPr>
              <w:pStyle w:val="AmendmentTableText"/>
            </w:pPr>
          </w:p>
        </w:tc>
        <w:tc>
          <w:tcPr>
            <w:tcW w:w="250" w:type="pct"/>
          </w:tcPr>
          <w:p w14:paraId="71974C22" w14:textId="77777777" w:rsidR="00116773" w:rsidRPr="00AF4DE0" w:rsidRDefault="00116773">
            <w:pPr>
              <w:pStyle w:val="AmendmentTableText"/>
            </w:pPr>
          </w:p>
        </w:tc>
      </w:tr>
      <w:tr w:rsidR="00116773" w:rsidRPr="00AF4DE0" w14:paraId="771B96C2" w14:textId="77777777" w:rsidTr="00116773">
        <w:tc>
          <w:tcPr>
            <w:tcW w:w="450" w:type="pct"/>
          </w:tcPr>
          <w:p w14:paraId="367F0518" w14:textId="77777777" w:rsidR="00116773" w:rsidRPr="00AF4DE0" w:rsidRDefault="00DE5DDB">
            <w:pPr>
              <w:pStyle w:val="AmendmentTableText"/>
            </w:pPr>
            <w:r w:rsidRPr="00AF4DE0">
              <w:t>Tramadol</w:t>
            </w:r>
          </w:p>
        </w:tc>
        <w:tc>
          <w:tcPr>
            <w:tcW w:w="750" w:type="pct"/>
          </w:tcPr>
          <w:p w14:paraId="41F334CC" w14:textId="77777777" w:rsidR="00116773" w:rsidRPr="00AF4DE0" w:rsidRDefault="00DE5DDB">
            <w:pPr>
              <w:pStyle w:val="AmendmentTableText"/>
            </w:pPr>
            <w:r w:rsidRPr="00AF4DE0">
              <w:t>Capsule containing tramadol hydrochloride 50 mg</w:t>
            </w:r>
          </w:p>
        </w:tc>
        <w:tc>
          <w:tcPr>
            <w:tcW w:w="300" w:type="pct"/>
          </w:tcPr>
          <w:p w14:paraId="2A3D501A" w14:textId="77777777" w:rsidR="00116773" w:rsidRPr="00AF4DE0" w:rsidRDefault="00DE5DDB">
            <w:pPr>
              <w:pStyle w:val="AmendmentTableText"/>
            </w:pPr>
            <w:r w:rsidRPr="00AF4DE0">
              <w:t>Oral</w:t>
            </w:r>
          </w:p>
        </w:tc>
        <w:tc>
          <w:tcPr>
            <w:tcW w:w="500" w:type="pct"/>
          </w:tcPr>
          <w:p w14:paraId="0D36AEB2" w14:textId="77777777" w:rsidR="00116773" w:rsidRPr="00AF4DE0" w:rsidRDefault="00DE5DDB">
            <w:pPr>
              <w:pStyle w:val="AmendmentTableText"/>
            </w:pPr>
            <w:r w:rsidRPr="00AF4DE0">
              <w:t>Tramadol Sandoz</w:t>
            </w:r>
          </w:p>
        </w:tc>
        <w:tc>
          <w:tcPr>
            <w:tcW w:w="200" w:type="pct"/>
          </w:tcPr>
          <w:p w14:paraId="05D88D74" w14:textId="77777777" w:rsidR="00116773" w:rsidRPr="00AF4DE0" w:rsidRDefault="00DE5DDB">
            <w:pPr>
              <w:pStyle w:val="AmendmentTableText"/>
            </w:pPr>
            <w:r w:rsidRPr="00AF4DE0">
              <w:t>SZ</w:t>
            </w:r>
          </w:p>
        </w:tc>
        <w:tc>
          <w:tcPr>
            <w:tcW w:w="200" w:type="pct"/>
          </w:tcPr>
          <w:p w14:paraId="5FB743C0" w14:textId="77777777" w:rsidR="00116773" w:rsidRPr="00AF4DE0" w:rsidRDefault="00DE5DDB">
            <w:pPr>
              <w:pStyle w:val="AmendmentTableText"/>
            </w:pPr>
            <w:r w:rsidRPr="00AF4DE0">
              <w:t>PDP</w:t>
            </w:r>
          </w:p>
        </w:tc>
        <w:tc>
          <w:tcPr>
            <w:tcW w:w="450" w:type="pct"/>
          </w:tcPr>
          <w:p w14:paraId="14AF07D3" w14:textId="77777777" w:rsidR="00116773" w:rsidRPr="00AF4DE0" w:rsidRDefault="00DE5DDB">
            <w:pPr>
              <w:pStyle w:val="AmendmentTableText"/>
            </w:pPr>
            <w:r w:rsidRPr="00AF4DE0">
              <w:t>C10766</w:t>
            </w:r>
          </w:p>
        </w:tc>
        <w:tc>
          <w:tcPr>
            <w:tcW w:w="450" w:type="pct"/>
          </w:tcPr>
          <w:p w14:paraId="19CBF2C9" w14:textId="77777777" w:rsidR="00116773" w:rsidRPr="00AF4DE0" w:rsidRDefault="00DE5DDB">
            <w:pPr>
              <w:pStyle w:val="AmendmentTableText"/>
            </w:pPr>
            <w:r w:rsidRPr="00AF4DE0">
              <w:t>P10766</w:t>
            </w:r>
          </w:p>
        </w:tc>
        <w:tc>
          <w:tcPr>
            <w:tcW w:w="250" w:type="pct"/>
          </w:tcPr>
          <w:p w14:paraId="402DC749" w14:textId="77777777" w:rsidR="00116773" w:rsidRPr="00AF4DE0" w:rsidRDefault="00DE5DDB">
            <w:pPr>
              <w:pStyle w:val="AmendmentTableText"/>
            </w:pPr>
            <w:r w:rsidRPr="00AF4DE0">
              <w:t>10</w:t>
            </w:r>
          </w:p>
        </w:tc>
        <w:tc>
          <w:tcPr>
            <w:tcW w:w="250" w:type="pct"/>
          </w:tcPr>
          <w:p w14:paraId="37431330" w14:textId="77777777" w:rsidR="00116773" w:rsidRPr="00AF4DE0" w:rsidRDefault="00DE5DDB">
            <w:pPr>
              <w:pStyle w:val="AmendmentTableText"/>
            </w:pPr>
            <w:r w:rsidRPr="00AF4DE0">
              <w:t>0</w:t>
            </w:r>
          </w:p>
        </w:tc>
        <w:tc>
          <w:tcPr>
            <w:tcW w:w="450" w:type="pct"/>
          </w:tcPr>
          <w:p w14:paraId="2343DFD9" w14:textId="77777777" w:rsidR="00116773" w:rsidRPr="00AF4DE0" w:rsidRDefault="00116773">
            <w:pPr>
              <w:pStyle w:val="AmendmentTableText"/>
            </w:pPr>
          </w:p>
        </w:tc>
        <w:tc>
          <w:tcPr>
            <w:tcW w:w="200" w:type="pct"/>
          </w:tcPr>
          <w:p w14:paraId="7DEF3F47" w14:textId="77777777" w:rsidR="00116773" w:rsidRPr="00AF4DE0" w:rsidRDefault="00DE5DDB">
            <w:pPr>
              <w:pStyle w:val="AmendmentTableText"/>
            </w:pPr>
            <w:r w:rsidRPr="00AF4DE0">
              <w:t>20</w:t>
            </w:r>
          </w:p>
        </w:tc>
        <w:tc>
          <w:tcPr>
            <w:tcW w:w="200" w:type="pct"/>
          </w:tcPr>
          <w:p w14:paraId="5E5B7084" w14:textId="77777777" w:rsidR="00116773" w:rsidRPr="00AF4DE0" w:rsidRDefault="00116773">
            <w:pPr>
              <w:pStyle w:val="AmendmentTableText"/>
            </w:pPr>
          </w:p>
        </w:tc>
        <w:tc>
          <w:tcPr>
            <w:tcW w:w="250" w:type="pct"/>
          </w:tcPr>
          <w:p w14:paraId="74F85D2E" w14:textId="77777777" w:rsidR="00116773" w:rsidRPr="00AF4DE0" w:rsidRDefault="00116773">
            <w:pPr>
              <w:pStyle w:val="AmendmentTableText"/>
            </w:pPr>
          </w:p>
        </w:tc>
      </w:tr>
      <w:tr w:rsidR="00116773" w:rsidRPr="00AF4DE0" w14:paraId="508024A9" w14:textId="77777777" w:rsidTr="00116773">
        <w:tc>
          <w:tcPr>
            <w:tcW w:w="450" w:type="pct"/>
          </w:tcPr>
          <w:p w14:paraId="787383CA" w14:textId="77777777" w:rsidR="00116773" w:rsidRPr="00AF4DE0" w:rsidRDefault="00DE5DDB">
            <w:pPr>
              <w:pStyle w:val="AmendmentTableText"/>
            </w:pPr>
            <w:r w:rsidRPr="00AF4DE0">
              <w:t>Tramadol</w:t>
            </w:r>
          </w:p>
        </w:tc>
        <w:tc>
          <w:tcPr>
            <w:tcW w:w="750" w:type="pct"/>
          </w:tcPr>
          <w:p w14:paraId="0293CB35" w14:textId="77777777" w:rsidR="00116773" w:rsidRPr="00AF4DE0" w:rsidRDefault="00DE5DDB">
            <w:pPr>
              <w:pStyle w:val="AmendmentTableText"/>
            </w:pPr>
            <w:r w:rsidRPr="00AF4DE0">
              <w:t>Capsule containing tramadol hydrochloride 50 mg</w:t>
            </w:r>
          </w:p>
        </w:tc>
        <w:tc>
          <w:tcPr>
            <w:tcW w:w="300" w:type="pct"/>
          </w:tcPr>
          <w:p w14:paraId="7AE7563D" w14:textId="77777777" w:rsidR="00116773" w:rsidRPr="00AF4DE0" w:rsidRDefault="00DE5DDB">
            <w:pPr>
              <w:pStyle w:val="AmendmentTableText"/>
            </w:pPr>
            <w:r w:rsidRPr="00AF4DE0">
              <w:t>Oral</w:t>
            </w:r>
          </w:p>
        </w:tc>
        <w:tc>
          <w:tcPr>
            <w:tcW w:w="500" w:type="pct"/>
          </w:tcPr>
          <w:p w14:paraId="17E465E4" w14:textId="77777777" w:rsidR="00116773" w:rsidRPr="00AF4DE0" w:rsidRDefault="00DE5DDB">
            <w:pPr>
              <w:pStyle w:val="AmendmentTableText"/>
            </w:pPr>
            <w:r w:rsidRPr="00AF4DE0">
              <w:t>Tramadol Sandoz</w:t>
            </w:r>
          </w:p>
        </w:tc>
        <w:tc>
          <w:tcPr>
            <w:tcW w:w="200" w:type="pct"/>
          </w:tcPr>
          <w:p w14:paraId="30258C75" w14:textId="77777777" w:rsidR="00116773" w:rsidRPr="00AF4DE0" w:rsidRDefault="00DE5DDB">
            <w:pPr>
              <w:pStyle w:val="AmendmentTableText"/>
            </w:pPr>
            <w:r w:rsidRPr="00AF4DE0">
              <w:t>SZ</w:t>
            </w:r>
          </w:p>
        </w:tc>
        <w:tc>
          <w:tcPr>
            <w:tcW w:w="200" w:type="pct"/>
          </w:tcPr>
          <w:p w14:paraId="2B8A39EC" w14:textId="77777777" w:rsidR="00116773" w:rsidRPr="00AF4DE0" w:rsidRDefault="00DE5DDB">
            <w:pPr>
              <w:pStyle w:val="AmendmentTableText"/>
            </w:pPr>
            <w:r w:rsidRPr="00AF4DE0">
              <w:t>PDP</w:t>
            </w:r>
          </w:p>
        </w:tc>
        <w:tc>
          <w:tcPr>
            <w:tcW w:w="450" w:type="pct"/>
          </w:tcPr>
          <w:p w14:paraId="70DCEF45" w14:textId="77777777" w:rsidR="00116773" w:rsidRPr="00AF4DE0" w:rsidRDefault="00DE5DDB">
            <w:pPr>
              <w:pStyle w:val="AmendmentTableText"/>
            </w:pPr>
            <w:r w:rsidRPr="00AF4DE0">
              <w:t>C10768</w:t>
            </w:r>
          </w:p>
        </w:tc>
        <w:tc>
          <w:tcPr>
            <w:tcW w:w="450" w:type="pct"/>
          </w:tcPr>
          <w:p w14:paraId="66D4106B" w14:textId="77777777" w:rsidR="00116773" w:rsidRPr="00AF4DE0" w:rsidRDefault="00DE5DDB">
            <w:pPr>
              <w:pStyle w:val="AmendmentTableText"/>
            </w:pPr>
            <w:r w:rsidRPr="00AF4DE0">
              <w:t>P10768</w:t>
            </w:r>
          </w:p>
        </w:tc>
        <w:tc>
          <w:tcPr>
            <w:tcW w:w="250" w:type="pct"/>
          </w:tcPr>
          <w:p w14:paraId="7086B781" w14:textId="77777777" w:rsidR="00116773" w:rsidRPr="00AF4DE0" w:rsidRDefault="00DE5DDB">
            <w:pPr>
              <w:pStyle w:val="AmendmentTableText"/>
            </w:pPr>
            <w:r w:rsidRPr="00AF4DE0">
              <w:t>20</w:t>
            </w:r>
          </w:p>
        </w:tc>
        <w:tc>
          <w:tcPr>
            <w:tcW w:w="250" w:type="pct"/>
          </w:tcPr>
          <w:p w14:paraId="7B3AB982" w14:textId="77777777" w:rsidR="00116773" w:rsidRPr="00AF4DE0" w:rsidRDefault="00DE5DDB">
            <w:pPr>
              <w:pStyle w:val="AmendmentTableText"/>
            </w:pPr>
            <w:r w:rsidRPr="00AF4DE0">
              <w:t>0</w:t>
            </w:r>
          </w:p>
        </w:tc>
        <w:tc>
          <w:tcPr>
            <w:tcW w:w="450" w:type="pct"/>
          </w:tcPr>
          <w:p w14:paraId="16EBB4ED" w14:textId="77777777" w:rsidR="00116773" w:rsidRPr="00AF4DE0" w:rsidRDefault="00116773">
            <w:pPr>
              <w:pStyle w:val="AmendmentTableText"/>
            </w:pPr>
          </w:p>
        </w:tc>
        <w:tc>
          <w:tcPr>
            <w:tcW w:w="200" w:type="pct"/>
          </w:tcPr>
          <w:p w14:paraId="6B88B5F2" w14:textId="77777777" w:rsidR="00116773" w:rsidRPr="00AF4DE0" w:rsidRDefault="00DE5DDB">
            <w:pPr>
              <w:pStyle w:val="AmendmentTableText"/>
            </w:pPr>
            <w:r w:rsidRPr="00AF4DE0">
              <w:t>20</w:t>
            </w:r>
          </w:p>
        </w:tc>
        <w:tc>
          <w:tcPr>
            <w:tcW w:w="200" w:type="pct"/>
          </w:tcPr>
          <w:p w14:paraId="76B8FA8C" w14:textId="77777777" w:rsidR="00116773" w:rsidRPr="00AF4DE0" w:rsidRDefault="00116773">
            <w:pPr>
              <w:pStyle w:val="AmendmentTableText"/>
            </w:pPr>
          </w:p>
        </w:tc>
        <w:tc>
          <w:tcPr>
            <w:tcW w:w="250" w:type="pct"/>
          </w:tcPr>
          <w:p w14:paraId="3170D3F5" w14:textId="77777777" w:rsidR="00116773" w:rsidRPr="00AF4DE0" w:rsidRDefault="00116773">
            <w:pPr>
              <w:pStyle w:val="AmendmentTableText"/>
            </w:pPr>
          </w:p>
        </w:tc>
      </w:tr>
      <w:tr w:rsidR="00116773" w:rsidRPr="00AF4DE0" w14:paraId="443F240F" w14:textId="77777777" w:rsidTr="00116773">
        <w:tc>
          <w:tcPr>
            <w:tcW w:w="450" w:type="pct"/>
          </w:tcPr>
          <w:p w14:paraId="5F0B4C3F" w14:textId="77777777" w:rsidR="00116773" w:rsidRPr="00AF4DE0" w:rsidRDefault="00DE5DDB">
            <w:pPr>
              <w:pStyle w:val="AmendmentTableText"/>
            </w:pPr>
            <w:r w:rsidRPr="00AF4DE0">
              <w:t>Tramadol</w:t>
            </w:r>
          </w:p>
        </w:tc>
        <w:tc>
          <w:tcPr>
            <w:tcW w:w="750" w:type="pct"/>
          </w:tcPr>
          <w:p w14:paraId="4F78F975" w14:textId="77777777" w:rsidR="00116773" w:rsidRPr="00AF4DE0" w:rsidRDefault="00DE5DDB">
            <w:pPr>
              <w:pStyle w:val="AmendmentTableText"/>
            </w:pPr>
            <w:r w:rsidRPr="00AF4DE0">
              <w:t>Capsule containing tramadol hydrochloride 50 mg</w:t>
            </w:r>
          </w:p>
        </w:tc>
        <w:tc>
          <w:tcPr>
            <w:tcW w:w="300" w:type="pct"/>
          </w:tcPr>
          <w:p w14:paraId="6F06DEE8" w14:textId="77777777" w:rsidR="00116773" w:rsidRPr="00AF4DE0" w:rsidRDefault="00DE5DDB">
            <w:pPr>
              <w:pStyle w:val="AmendmentTableText"/>
            </w:pPr>
            <w:r w:rsidRPr="00AF4DE0">
              <w:t>Oral</w:t>
            </w:r>
          </w:p>
        </w:tc>
        <w:tc>
          <w:tcPr>
            <w:tcW w:w="500" w:type="pct"/>
          </w:tcPr>
          <w:p w14:paraId="75A26F93" w14:textId="77777777" w:rsidR="00116773" w:rsidRPr="00AF4DE0" w:rsidRDefault="00DE5DDB">
            <w:pPr>
              <w:pStyle w:val="AmendmentTableText"/>
            </w:pPr>
            <w:r w:rsidRPr="00AF4DE0">
              <w:t>Tramadol Sandoz</w:t>
            </w:r>
          </w:p>
        </w:tc>
        <w:tc>
          <w:tcPr>
            <w:tcW w:w="200" w:type="pct"/>
          </w:tcPr>
          <w:p w14:paraId="739F5FFF" w14:textId="77777777" w:rsidR="00116773" w:rsidRPr="00AF4DE0" w:rsidRDefault="00DE5DDB">
            <w:pPr>
              <w:pStyle w:val="AmendmentTableText"/>
            </w:pPr>
            <w:r w:rsidRPr="00AF4DE0">
              <w:t>SZ</w:t>
            </w:r>
          </w:p>
        </w:tc>
        <w:tc>
          <w:tcPr>
            <w:tcW w:w="200" w:type="pct"/>
          </w:tcPr>
          <w:p w14:paraId="4432B4BE" w14:textId="77777777" w:rsidR="00116773" w:rsidRPr="00AF4DE0" w:rsidRDefault="00DE5DDB">
            <w:pPr>
              <w:pStyle w:val="AmendmentTableText"/>
            </w:pPr>
            <w:r w:rsidRPr="00AF4DE0">
              <w:t>MP NP</w:t>
            </w:r>
          </w:p>
        </w:tc>
        <w:tc>
          <w:tcPr>
            <w:tcW w:w="450" w:type="pct"/>
          </w:tcPr>
          <w:p w14:paraId="684CC7A5" w14:textId="77777777" w:rsidR="00116773" w:rsidRPr="00AF4DE0" w:rsidRDefault="00DE5DDB">
            <w:pPr>
              <w:pStyle w:val="AmendmentTableText"/>
            </w:pPr>
            <w:r w:rsidRPr="00AF4DE0">
              <w:t>C10764 C10771 C10772</w:t>
            </w:r>
          </w:p>
        </w:tc>
        <w:tc>
          <w:tcPr>
            <w:tcW w:w="450" w:type="pct"/>
          </w:tcPr>
          <w:p w14:paraId="6493F0FC" w14:textId="77777777" w:rsidR="00116773" w:rsidRPr="00AF4DE0" w:rsidRDefault="00DE5DDB">
            <w:pPr>
              <w:pStyle w:val="AmendmentTableText"/>
            </w:pPr>
            <w:r w:rsidRPr="00AF4DE0">
              <w:t>P10764 P10771 P10772</w:t>
            </w:r>
          </w:p>
        </w:tc>
        <w:tc>
          <w:tcPr>
            <w:tcW w:w="250" w:type="pct"/>
          </w:tcPr>
          <w:p w14:paraId="1A90F0E8" w14:textId="77777777" w:rsidR="00116773" w:rsidRPr="00AF4DE0" w:rsidRDefault="00DE5DDB">
            <w:pPr>
              <w:pStyle w:val="AmendmentTableText"/>
            </w:pPr>
            <w:r w:rsidRPr="00AF4DE0">
              <w:t>20</w:t>
            </w:r>
          </w:p>
        </w:tc>
        <w:tc>
          <w:tcPr>
            <w:tcW w:w="250" w:type="pct"/>
          </w:tcPr>
          <w:p w14:paraId="4576A356" w14:textId="77777777" w:rsidR="00116773" w:rsidRPr="00AF4DE0" w:rsidRDefault="00DE5DDB">
            <w:pPr>
              <w:pStyle w:val="AmendmentTableText"/>
            </w:pPr>
            <w:r w:rsidRPr="00AF4DE0">
              <w:t>0</w:t>
            </w:r>
          </w:p>
        </w:tc>
        <w:tc>
          <w:tcPr>
            <w:tcW w:w="450" w:type="pct"/>
          </w:tcPr>
          <w:p w14:paraId="7364F6C7" w14:textId="77777777" w:rsidR="00116773" w:rsidRPr="00AF4DE0" w:rsidRDefault="00DE5DDB">
            <w:pPr>
              <w:pStyle w:val="AmendmentTableText"/>
            </w:pPr>
            <w:r w:rsidRPr="00AF4DE0">
              <w:t>V10764 V10771 V10772</w:t>
            </w:r>
          </w:p>
        </w:tc>
        <w:tc>
          <w:tcPr>
            <w:tcW w:w="200" w:type="pct"/>
          </w:tcPr>
          <w:p w14:paraId="035C16A6" w14:textId="77777777" w:rsidR="00116773" w:rsidRPr="00AF4DE0" w:rsidRDefault="00DE5DDB">
            <w:pPr>
              <w:pStyle w:val="AmendmentTableText"/>
            </w:pPr>
            <w:r w:rsidRPr="00AF4DE0">
              <w:t>20</w:t>
            </w:r>
          </w:p>
        </w:tc>
        <w:tc>
          <w:tcPr>
            <w:tcW w:w="200" w:type="pct"/>
          </w:tcPr>
          <w:p w14:paraId="7EDD9693" w14:textId="77777777" w:rsidR="00116773" w:rsidRPr="00AF4DE0" w:rsidRDefault="00116773">
            <w:pPr>
              <w:pStyle w:val="AmendmentTableText"/>
            </w:pPr>
          </w:p>
        </w:tc>
        <w:tc>
          <w:tcPr>
            <w:tcW w:w="250" w:type="pct"/>
          </w:tcPr>
          <w:p w14:paraId="15E66F0E" w14:textId="77777777" w:rsidR="00116773" w:rsidRPr="00AF4DE0" w:rsidRDefault="00116773">
            <w:pPr>
              <w:pStyle w:val="AmendmentTableText"/>
            </w:pPr>
          </w:p>
        </w:tc>
      </w:tr>
      <w:tr w:rsidR="00116773" w:rsidRPr="00AF4DE0" w14:paraId="654B3E6D" w14:textId="77777777" w:rsidTr="00116773">
        <w:tc>
          <w:tcPr>
            <w:tcW w:w="450" w:type="pct"/>
          </w:tcPr>
          <w:p w14:paraId="4557213A" w14:textId="77777777" w:rsidR="00116773" w:rsidRPr="00AF4DE0" w:rsidRDefault="00DE5DDB">
            <w:pPr>
              <w:pStyle w:val="AmendmentTableText"/>
            </w:pPr>
            <w:r w:rsidRPr="00AF4DE0">
              <w:t>Tramadol</w:t>
            </w:r>
          </w:p>
        </w:tc>
        <w:tc>
          <w:tcPr>
            <w:tcW w:w="750" w:type="pct"/>
          </w:tcPr>
          <w:p w14:paraId="3AA27660" w14:textId="77777777" w:rsidR="00116773" w:rsidRPr="00AF4DE0" w:rsidRDefault="00DE5DDB">
            <w:pPr>
              <w:pStyle w:val="AmendmentTableText"/>
            </w:pPr>
            <w:r w:rsidRPr="00AF4DE0">
              <w:t>Capsule containing tramadol hydrochloride 50 mg</w:t>
            </w:r>
          </w:p>
        </w:tc>
        <w:tc>
          <w:tcPr>
            <w:tcW w:w="300" w:type="pct"/>
          </w:tcPr>
          <w:p w14:paraId="05A42595" w14:textId="77777777" w:rsidR="00116773" w:rsidRPr="00AF4DE0" w:rsidRDefault="00DE5DDB">
            <w:pPr>
              <w:pStyle w:val="AmendmentTableText"/>
            </w:pPr>
            <w:r w:rsidRPr="00AF4DE0">
              <w:t>Oral</w:t>
            </w:r>
          </w:p>
        </w:tc>
        <w:tc>
          <w:tcPr>
            <w:tcW w:w="500" w:type="pct"/>
          </w:tcPr>
          <w:p w14:paraId="05427D67" w14:textId="77777777" w:rsidR="00116773" w:rsidRPr="00AF4DE0" w:rsidRDefault="00DE5DDB">
            <w:pPr>
              <w:pStyle w:val="AmendmentTableText"/>
            </w:pPr>
            <w:r w:rsidRPr="00AF4DE0">
              <w:t>TRAMADOL-WGR</w:t>
            </w:r>
          </w:p>
        </w:tc>
        <w:tc>
          <w:tcPr>
            <w:tcW w:w="200" w:type="pct"/>
          </w:tcPr>
          <w:p w14:paraId="62D19BB4" w14:textId="77777777" w:rsidR="00116773" w:rsidRPr="00AF4DE0" w:rsidRDefault="00DE5DDB">
            <w:pPr>
              <w:pStyle w:val="AmendmentTableText"/>
            </w:pPr>
            <w:r w:rsidRPr="00AF4DE0">
              <w:t>WG</w:t>
            </w:r>
          </w:p>
        </w:tc>
        <w:tc>
          <w:tcPr>
            <w:tcW w:w="200" w:type="pct"/>
          </w:tcPr>
          <w:p w14:paraId="1E4F2694" w14:textId="77777777" w:rsidR="00116773" w:rsidRPr="00AF4DE0" w:rsidRDefault="00DE5DDB">
            <w:pPr>
              <w:pStyle w:val="AmendmentTableText"/>
            </w:pPr>
            <w:r w:rsidRPr="00AF4DE0">
              <w:t>MP NP MW</w:t>
            </w:r>
          </w:p>
        </w:tc>
        <w:tc>
          <w:tcPr>
            <w:tcW w:w="450" w:type="pct"/>
          </w:tcPr>
          <w:p w14:paraId="5D87BB9A" w14:textId="77777777" w:rsidR="00116773" w:rsidRPr="00AF4DE0" w:rsidRDefault="00DE5DDB">
            <w:pPr>
              <w:pStyle w:val="AmendmentTableText"/>
            </w:pPr>
            <w:r w:rsidRPr="00AF4DE0">
              <w:t>C16276</w:t>
            </w:r>
          </w:p>
        </w:tc>
        <w:tc>
          <w:tcPr>
            <w:tcW w:w="450" w:type="pct"/>
          </w:tcPr>
          <w:p w14:paraId="3B34F9DB" w14:textId="77777777" w:rsidR="00116773" w:rsidRPr="00AF4DE0" w:rsidRDefault="00DE5DDB">
            <w:pPr>
              <w:pStyle w:val="AmendmentTableText"/>
            </w:pPr>
            <w:r w:rsidRPr="00AF4DE0">
              <w:t>P16276</w:t>
            </w:r>
          </w:p>
        </w:tc>
        <w:tc>
          <w:tcPr>
            <w:tcW w:w="250" w:type="pct"/>
          </w:tcPr>
          <w:p w14:paraId="7A622A82" w14:textId="77777777" w:rsidR="00116773" w:rsidRPr="00AF4DE0" w:rsidRDefault="00DE5DDB">
            <w:pPr>
              <w:pStyle w:val="AmendmentTableText"/>
            </w:pPr>
            <w:r w:rsidRPr="00AF4DE0">
              <w:t>10</w:t>
            </w:r>
          </w:p>
        </w:tc>
        <w:tc>
          <w:tcPr>
            <w:tcW w:w="250" w:type="pct"/>
          </w:tcPr>
          <w:p w14:paraId="2305C945" w14:textId="77777777" w:rsidR="00116773" w:rsidRPr="00AF4DE0" w:rsidRDefault="00DE5DDB">
            <w:pPr>
              <w:pStyle w:val="AmendmentTableText"/>
            </w:pPr>
            <w:r w:rsidRPr="00AF4DE0">
              <w:t>0</w:t>
            </w:r>
          </w:p>
        </w:tc>
        <w:tc>
          <w:tcPr>
            <w:tcW w:w="450" w:type="pct"/>
          </w:tcPr>
          <w:p w14:paraId="30072247" w14:textId="77777777" w:rsidR="00116773" w:rsidRPr="00AF4DE0" w:rsidRDefault="00116773">
            <w:pPr>
              <w:pStyle w:val="AmendmentTableText"/>
            </w:pPr>
          </w:p>
        </w:tc>
        <w:tc>
          <w:tcPr>
            <w:tcW w:w="200" w:type="pct"/>
          </w:tcPr>
          <w:p w14:paraId="1CBAB8D7" w14:textId="77777777" w:rsidR="00116773" w:rsidRPr="00AF4DE0" w:rsidRDefault="00DE5DDB">
            <w:pPr>
              <w:pStyle w:val="AmendmentTableText"/>
            </w:pPr>
            <w:r w:rsidRPr="00AF4DE0">
              <w:t>20</w:t>
            </w:r>
          </w:p>
        </w:tc>
        <w:tc>
          <w:tcPr>
            <w:tcW w:w="200" w:type="pct"/>
          </w:tcPr>
          <w:p w14:paraId="4251C8AD" w14:textId="77777777" w:rsidR="00116773" w:rsidRPr="00AF4DE0" w:rsidRDefault="00116773">
            <w:pPr>
              <w:pStyle w:val="AmendmentTableText"/>
            </w:pPr>
          </w:p>
        </w:tc>
        <w:tc>
          <w:tcPr>
            <w:tcW w:w="250" w:type="pct"/>
          </w:tcPr>
          <w:p w14:paraId="568C7401" w14:textId="77777777" w:rsidR="00116773" w:rsidRPr="00AF4DE0" w:rsidRDefault="00116773">
            <w:pPr>
              <w:pStyle w:val="AmendmentTableText"/>
            </w:pPr>
          </w:p>
        </w:tc>
      </w:tr>
      <w:tr w:rsidR="00116773" w:rsidRPr="00AF4DE0" w14:paraId="4404BB88" w14:textId="77777777" w:rsidTr="00116773">
        <w:tc>
          <w:tcPr>
            <w:tcW w:w="450" w:type="pct"/>
          </w:tcPr>
          <w:p w14:paraId="12A6C34D" w14:textId="77777777" w:rsidR="00116773" w:rsidRPr="00AF4DE0" w:rsidRDefault="00DE5DDB">
            <w:pPr>
              <w:pStyle w:val="AmendmentTableText"/>
            </w:pPr>
            <w:r w:rsidRPr="00AF4DE0">
              <w:t>Tramadol</w:t>
            </w:r>
          </w:p>
        </w:tc>
        <w:tc>
          <w:tcPr>
            <w:tcW w:w="750" w:type="pct"/>
          </w:tcPr>
          <w:p w14:paraId="229F2370" w14:textId="77777777" w:rsidR="00116773" w:rsidRPr="00AF4DE0" w:rsidRDefault="00DE5DDB">
            <w:pPr>
              <w:pStyle w:val="AmendmentTableText"/>
            </w:pPr>
            <w:r w:rsidRPr="00AF4DE0">
              <w:t>Capsule containing tramadol hydrochloride 50 mg</w:t>
            </w:r>
          </w:p>
        </w:tc>
        <w:tc>
          <w:tcPr>
            <w:tcW w:w="300" w:type="pct"/>
          </w:tcPr>
          <w:p w14:paraId="4E1F3795" w14:textId="77777777" w:rsidR="00116773" w:rsidRPr="00AF4DE0" w:rsidRDefault="00DE5DDB">
            <w:pPr>
              <w:pStyle w:val="AmendmentTableText"/>
            </w:pPr>
            <w:r w:rsidRPr="00AF4DE0">
              <w:t>Oral</w:t>
            </w:r>
          </w:p>
        </w:tc>
        <w:tc>
          <w:tcPr>
            <w:tcW w:w="500" w:type="pct"/>
          </w:tcPr>
          <w:p w14:paraId="1EA43C4D" w14:textId="77777777" w:rsidR="00116773" w:rsidRPr="00AF4DE0" w:rsidRDefault="00DE5DDB">
            <w:pPr>
              <w:pStyle w:val="AmendmentTableText"/>
            </w:pPr>
            <w:r w:rsidRPr="00AF4DE0">
              <w:t>TRAMADOL-WGR</w:t>
            </w:r>
          </w:p>
        </w:tc>
        <w:tc>
          <w:tcPr>
            <w:tcW w:w="200" w:type="pct"/>
          </w:tcPr>
          <w:p w14:paraId="1DAA2267" w14:textId="77777777" w:rsidR="00116773" w:rsidRPr="00AF4DE0" w:rsidRDefault="00DE5DDB">
            <w:pPr>
              <w:pStyle w:val="AmendmentTableText"/>
            </w:pPr>
            <w:r w:rsidRPr="00AF4DE0">
              <w:t>WG</w:t>
            </w:r>
          </w:p>
        </w:tc>
        <w:tc>
          <w:tcPr>
            <w:tcW w:w="200" w:type="pct"/>
          </w:tcPr>
          <w:p w14:paraId="22F68763" w14:textId="77777777" w:rsidR="00116773" w:rsidRPr="00AF4DE0" w:rsidRDefault="00DE5DDB">
            <w:pPr>
              <w:pStyle w:val="AmendmentTableText"/>
            </w:pPr>
            <w:r w:rsidRPr="00AF4DE0">
              <w:t>PDP</w:t>
            </w:r>
          </w:p>
        </w:tc>
        <w:tc>
          <w:tcPr>
            <w:tcW w:w="450" w:type="pct"/>
          </w:tcPr>
          <w:p w14:paraId="66B49CC1" w14:textId="77777777" w:rsidR="00116773" w:rsidRPr="00AF4DE0" w:rsidRDefault="00DE5DDB">
            <w:pPr>
              <w:pStyle w:val="AmendmentTableText"/>
            </w:pPr>
            <w:r w:rsidRPr="00AF4DE0">
              <w:t>C10766</w:t>
            </w:r>
          </w:p>
        </w:tc>
        <w:tc>
          <w:tcPr>
            <w:tcW w:w="450" w:type="pct"/>
          </w:tcPr>
          <w:p w14:paraId="39EE965E" w14:textId="77777777" w:rsidR="00116773" w:rsidRPr="00AF4DE0" w:rsidRDefault="00DE5DDB">
            <w:pPr>
              <w:pStyle w:val="AmendmentTableText"/>
            </w:pPr>
            <w:r w:rsidRPr="00AF4DE0">
              <w:t>P10766</w:t>
            </w:r>
          </w:p>
        </w:tc>
        <w:tc>
          <w:tcPr>
            <w:tcW w:w="250" w:type="pct"/>
          </w:tcPr>
          <w:p w14:paraId="110B7077" w14:textId="77777777" w:rsidR="00116773" w:rsidRPr="00AF4DE0" w:rsidRDefault="00DE5DDB">
            <w:pPr>
              <w:pStyle w:val="AmendmentTableText"/>
            </w:pPr>
            <w:r w:rsidRPr="00AF4DE0">
              <w:t>10</w:t>
            </w:r>
          </w:p>
        </w:tc>
        <w:tc>
          <w:tcPr>
            <w:tcW w:w="250" w:type="pct"/>
          </w:tcPr>
          <w:p w14:paraId="7EE63050" w14:textId="77777777" w:rsidR="00116773" w:rsidRPr="00AF4DE0" w:rsidRDefault="00DE5DDB">
            <w:pPr>
              <w:pStyle w:val="AmendmentTableText"/>
            </w:pPr>
            <w:r w:rsidRPr="00AF4DE0">
              <w:t>0</w:t>
            </w:r>
          </w:p>
        </w:tc>
        <w:tc>
          <w:tcPr>
            <w:tcW w:w="450" w:type="pct"/>
          </w:tcPr>
          <w:p w14:paraId="5FD857E9" w14:textId="77777777" w:rsidR="00116773" w:rsidRPr="00AF4DE0" w:rsidRDefault="00116773">
            <w:pPr>
              <w:pStyle w:val="AmendmentTableText"/>
            </w:pPr>
          </w:p>
        </w:tc>
        <w:tc>
          <w:tcPr>
            <w:tcW w:w="200" w:type="pct"/>
          </w:tcPr>
          <w:p w14:paraId="09B16063" w14:textId="77777777" w:rsidR="00116773" w:rsidRPr="00AF4DE0" w:rsidRDefault="00DE5DDB">
            <w:pPr>
              <w:pStyle w:val="AmendmentTableText"/>
            </w:pPr>
            <w:r w:rsidRPr="00AF4DE0">
              <w:t>20</w:t>
            </w:r>
          </w:p>
        </w:tc>
        <w:tc>
          <w:tcPr>
            <w:tcW w:w="200" w:type="pct"/>
          </w:tcPr>
          <w:p w14:paraId="74CB682A" w14:textId="77777777" w:rsidR="00116773" w:rsidRPr="00AF4DE0" w:rsidRDefault="00116773">
            <w:pPr>
              <w:pStyle w:val="AmendmentTableText"/>
            </w:pPr>
          </w:p>
        </w:tc>
        <w:tc>
          <w:tcPr>
            <w:tcW w:w="250" w:type="pct"/>
          </w:tcPr>
          <w:p w14:paraId="3A6807EC" w14:textId="77777777" w:rsidR="00116773" w:rsidRPr="00AF4DE0" w:rsidRDefault="00116773">
            <w:pPr>
              <w:pStyle w:val="AmendmentTableText"/>
            </w:pPr>
          </w:p>
        </w:tc>
      </w:tr>
      <w:tr w:rsidR="00116773" w:rsidRPr="00AF4DE0" w14:paraId="582BDB2A" w14:textId="77777777" w:rsidTr="00116773">
        <w:tc>
          <w:tcPr>
            <w:tcW w:w="450" w:type="pct"/>
          </w:tcPr>
          <w:p w14:paraId="049B1F3C" w14:textId="77777777" w:rsidR="00116773" w:rsidRPr="00AF4DE0" w:rsidRDefault="00DE5DDB">
            <w:pPr>
              <w:pStyle w:val="AmendmentTableText"/>
            </w:pPr>
            <w:r w:rsidRPr="00AF4DE0">
              <w:t>Tramadol</w:t>
            </w:r>
          </w:p>
        </w:tc>
        <w:tc>
          <w:tcPr>
            <w:tcW w:w="750" w:type="pct"/>
          </w:tcPr>
          <w:p w14:paraId="4E09F792" w14:textId="77777777" w:rsidR="00116773" w:rsidRPr="00AF4DE0" w:rsidRDefault="00DE5DDB">
            <w:pPr>
              <w:pStyle w:val="AmendmentTableText"/>
            </w:pPr>
            <w:r w:rsidRPr="00AF4DE0">
              <w:t>Capsule containing tramadol hydrochloride 50 mg</w:t>
            </w:r>
          </w:p>
        </w:tc>
        <w:tc>
          <w:tcPr>
            <w:tcW w:w="300" w:type="pct"/>
          </w:tcPr>
          <w:p w14:paraId="6F6B6D69" w14:textId="77777777" w:rsidR="00116773" w:rsidRPr="00AF4DE0" w:rsidRDefault="00DE5DDB">
            <w:pPr>
              <w:pStyle w:val="AmendmentTableText"/>
            </w:pPr>
            <w:r w:rsidRPr="00AF4DE0">
              <w:t>Oral</w:t>
            </w:r>
          </w:p>
        </w:tc>
        <w:tc>
          <w:tcPr>
            <w:tcW w:w="500" w:type="pct"/>
          </w:tcPr>
          <w:p w14:paraId="07513907" w14:textId="77777777" w:rsidR="00116773" w:rsidRPr="00AF4DE0" w:rsidRDefault="00DE5DDB">
            <w:pPr>
              <w:pStyle w:val="AmendmentTableText"/>
            </w:pPr>
            <w:r w:rsidRPr="00AF4DE0">
              <w:t>TRAMADOL-WGR</w:t>
            </w:r>
          </w:p>
        </w:tc>
        <w:tc>
          <w:tcPr>
            <w:tcW w:w="200" w:type="pct"/>
          </w:tcPr>
          <w:p w14:paraId="520579F7" w14:textId="77777777" w:rsidR="00116773" w:rsidRPr="00AF4DE0" w:rsidRDefault="00DE5DDB">
            <w:pPr>
              <w:pStyle w:val="AmendmentTableText"/>
            </w:pPr>
            <w:r w:rsidRPr="00AF4DE0">
              <w:t>WG</w:t>
            </w:r>
          </w:p>
        </w:tc>
        <w:tc>
          <w:tcPr>
            <w:tcW w:w="200" w:type="pct"/>
          </w:tcPr>
          <w:p w14:paraId="3724C9F4" w14:textId="77777777" w:rsidR="00116773" w:rsidRPr="00AF4DE0" w:rsidRDefault="00DE5DDB">
            <w:pPr>
              <w:pStyle w:val="AmendmentTableText"/>
            </w:pPr>
            <w:r w:rsidRPr="00AF4DE0">
              <w:t>PDP</w:t>
            </w:r>
          </w:p>
        </w:tc>
        <w:tc>
          <w:tcPr>
            <w:tcW w:w="450" w:type="pct"/>
          </w:tcPr>
          <w:p w14:paraId="19646B96" w14:textId="77777777" w:rsidR="00116773" w:rsidRPr="00AF4DE0" w:rsidRDefault="00DE5DDB">
            <w:pPr>
              <w:pStyle w:val="AmendmentTableText"/>
            </w:pPr>
            <w:r w:rsidRPr="00AF4DE0">
              <w:t>C10768</w:t>
            </w:r>
          </w:p>
        </w:tc>
        <w:tc>
          <w:tcPr>
            <w:tcW w:w="450" w:type="pct"/>
          </w:tcPr>
          <w:p w14:paraId="3C801A15" w14:textId="77777777" w:rsidR="00116773" w:rsidRPr="00AF4DE0" w:rsidRDefault="00DE5DDB">
            <w:pPr>
              <w:pStyle w:val="AmendmentTableText"/>
            </w:pPr>
            <w:r w:rsidRPr="00AF4DE0">
              <w:t>P10768</w:t>
            </w:r>
          </w:p>
        </w:tc>
        <w:tc>
          <w:tcPr>
            <w:tcW w:w="250" w:type="pct"/>
          </w:tcPr>
          <w:p w14:paraId="19756123" w14:textId="77777777" w:rsidR="00116773" w:rsidRPr="00AF4DE0" w:rsidRDefault="00DE5DDB">
            <w:pPr>
              <w:pStyle w:val="AmendmentTableText"/>
            </w:pPr>
            <w:r w:rsidRPr="00AF4DE0">
              <w:t>20</w:t>
            </w:r>
          </w:p>
        </w:tc>
        <w:tc>
          <w:tcPr>
            <w:tcW w:w="250" w:type="pct"/>
          </w:tcPr>
          <w:p w14:paraId="471C3675" w14:textId="77777777" w:rsidR="00116773" w:rsidRPr="00AF4DE0" w:rsidRDefault="00DE5DDB">
            <w:pPr>
              <w:pStyle w:val="AmendmentTableText"/>
            </w:pPr>
            <w:r w:rsidRPr="00AF4DE0">
              <w:t>0</w:t>
            </w:r>
          </w:p>
        </w:tc>
        <w:tc>
          <w:tcPr>
            <w:tcW w:w="450" w:type="pct"/>
          </w:tcPr>
          <w:p w14:paraId="20620FEE" w14:textId="77777777" w:rsidR="00116773" w:rsidRPr="00AF4DE0" w:rsidRDefault="00116773">
            <w:pPr>
              <w:pStyle w:val="AmendmentTableText"/>
            </w:pPr>
          </w:p>
        </w:tc>
        <w:tc>
          <w:tcPr>
            <w:tcW w:w="200" w:type="pct"/>
          </w:tcPr>
          <w:p w14:paraId="6D09E6BD" w14:textId="77777777" w:rsidR="00116773" w:rsidRPr="00AF4DE0" w:rsidRDefault="00DE5DDB">
            <w:pPr>
              <w:pStyle w:val="AmendmentTableText"/>
            </w:pPr>
            <w:r w:rsidRPr="00AF4DE0">
              <w:t>20</w:t>
            </w:r>
          </w:p>
        </w:tc>
        <w:tc>
          <w:tcPr>
            <w:tcW w:w="200" w:type="pct"/>
          </w:tcPr>
          <w:p w14:paraId="2FE5D33A" w14:textId="77777777" w:rsidR="00116773" w:rsidRPr="00AF4DE0" w:rsidRDefault="00116773">
            <w:pPr>
              <w:pStyle w:val="AmendmentTableText"/>
            </w:pPr>
          </w:p>
        </w:tc>
        <w:tc>
          <w:tcPr>
            <w:tcW w:w="250" w:type="pct"/>
          </w:tcPr>
          <w:p w14:paraId="1EE52792" w14:textId="77777777" w:rsidR="00116773" w:rsidRPr="00AF4DE0" w:rsidRDefault="00116773">
            <w:pPr>
              <w:pStyle w:val="AmendmentTableText"/>
            </w:pPr>
          </w:p>
        </w:tc>
      </w:tr>
      <w:tr w:rsidR="00116773" w:rsidRPr="00AF4DE0" w14:paraId="24862367" w14:textId="77777777" w:rsidTr="00116773">
        <w:tc>
          <w:tcPr>
            <w:tcW w:w="450" w:type="pct"/>
          </w:tcPr>
          <w:p w14:paraId="2583ACE8" w14:textId="77777777" w:rsidR="00116773" w:rsidRPr="00AF4DE0" w:rsidRDefault="00DE5DDB">
            <w:pPr>
              <w:pStyle w:val="AmendmentTableText"/>
            </w:pPr>
            <w:r w:rsidRPr="00AF4DE0">
              <w:lastRenderedPageBreak/>
              <w:t>Tramadol</w:t>
            </w:r>
          </w:p>
        </w:tc>
        <w:tc>
          <w:tcPr>
            <w:tcW w:w="750" w:type="pct"/>
          </w:tcPr>
          <w:p w14:paraId="478D012B" w14:textId="77777777" w:rsidR="00116773" w:rsidRPr="00AF4DE0" w:rsidRDefault="00DE5DDB">
            <w:pPr>
              <w:pStyle w:val="AmendmentTableText"/>
            </w:pPr>
            <w:r w:rsidRPr="00AF4DE0">
              <w:t>Capsule containing tramadol hydrochloride 50 mg</w:t>
            </w:r>
          </w:p>
        </w:tc>
        <w:tc>
          <w:tcPr>
            <w:tcW w:w="300" w:type="pct"/>
          </w:tcPr>
          <w:p w14:paraId="0772B401" w14:textId="77777777" w:rsidR="00116773" w:rsidRPr="00AF4DE0" w:rsidRDefault="00DE5DDB">
            <w:pPr>
              <w:pStyle w:val="AmendmentTableText"/>
            </w:pPr>
            <w:r w:rsidRPr="00AF4DE0">
              <w:t>Oral</w:t>
            </w:r>
          </w:p>
        </w:tc>
        <w:tc>
          <w:tcPr>
            <w:tcW w:w="500" w:type="pct"/>
          </w:tcPr>
          <w:p w14:paraId="5670349F" w14:textId="77777777" w:rsidR="00116773" w:rsidRPr="00AF4DE0" w:rsidRDefault="00DE5DDB">
            <w:pPr>
              <w:pStyle w:val="AmendmentTableText"/>
            </w:pPr>
            <w:r w:rsidRPr="00AF4DE0">
              <w:t>TRAMADOL-WGR</w:t>
            </w:r>
          </w:p>
        </w:tc>
        <w:tc>
          <w:tcPr>
            <w:tcW w:w="200" w:type="pct"/>
          </w:tcPr>
          <w:p w14:paraId="299FA2B0" w14:textId="77777777" w:rsidR="00116773" w:rsidRPr="00AF4DE0" w:rsidRDefault="00DE5DDB">
            <w:pPr>
              <w:pStyle w:val="AmendmentTableText"/>
            </w:pPr>
            <w:r w:rsidRPr="00AF4DE0">
              <w:t>WG</w:t>
            </w:r>
          </w:p>
        </w:tc>
        <w:tc>
          <w:tcPr>
            <w:tcW w:w="200" w:type="pct"/>
          </w:tcPr>
          <w:p w14:paraId="6C30F521" w14:textId="77777777" w:rsidR="00116773" w:rsidRPr="00AF4DE0" w:rsidRDefault="00DE5DDB">
            <w:pPr>
              <w:pStyle w:val="AmendmentTableText"/>
            </w:pPr>
            <w:r w:rsidRPr="00AF4DE0">
              <w:t>MP NP</w:t>
            </w:r>
          </w:p>
        </w:tc>
        <w:tc>
          <w:tcPr>
            <w:tcW w:w="450" w:type="pct"/>
          </w:tcPr>
          <w:p w14:paraId="2D38DFDC" w14:textId="77777777" w:rsidR="00116773" w:rsidRPr="00AF4DE0" w:rsidRDefault="00DE5DDB">
            <w:pPr>
              <w:pStyle w:val="AmendmentTableText"/>
            </w:pPr>
            <w:r w:rsidRPr="00AF4DE0">
              <w:t>C10764 C10771 C10772</w:t>
            </w:r>
          </w:p>
        </w:tc>
        <w:tc>
          <w:tcPr>
            <w:tcW w:w="450" w:type="pct"/>
          </w:tcPr>
          <w:p w14:paraId="79F0D1E9" w14:textId="77777777" w:rsidR="00116773" w:rsidRPr="00AF4DE0" w:rsidRDefault="00DE5DDB">
            <w:pPr>
              <w:pStyle w:val="AmendmentTableText"/>
            </w:pPr>
            <w:r w:rsidRPr="00AF4DE0">
              <w:t>P10764 P10771 P10772</w:t>
            </w:r>
          </w:p>
        </w:tc>
        <w:tc>
          <w:tcPr>
            <w:tcW w:w="250" w:type="pct"/>
          </w:tcPr>
          <w:p w14:paraId="26B1D36E" w14:textId="77777777" w:rsidR="00116773" w:rsidRPr="00AF4DE0" w:rsidRDefault="00DE5DDB">
            <w:pPr>
              <w:pStyle w:val="AmendmentTableText"/>
            </w:pPr>
            <w:r w:rsidRPr="00AF4DE0">
              <w:t>20</w:t>
            </w:r>
          </w:p>
        </w:tc>
        <w:tc>
          <w:tcPr>
            <w:tcW w:w="250" w:type="pct"/>
          </w:tcPr>
          <w:p w14:paraId="0F08D923" w14:textId="77777777" w:rsidR="00116773" w:rsidRPr="00AF4DE0" w:rsidRDefault="00DE5DDB">
            <w:pPr>
              <w:pStyle w:val="AmendmentTableText"/>
            </w:pPr>
            <w:r w:rsidRPr="00AF4DE0">
              <w:t>0</w:t>
            </w:r>
          </w:p>
        </w:tc>
        <w:tc>
          <w:tcPr>
            <w:tcW w:w="450" w:type="pct"/>
          </w:tcPr>
          <w:p w14:paraId="617ED3B4" w14:textId="77777777" w:rsidR="00116773" w:rsidRPr="00AF4DE0" w:rsidRDefault="00DE5DDB">
            <w:pPr>
              <w:pStyle w:val="AmendmentTableText"/>
            </w:pPr>
            <w:r w:rsidRPr="00AF4DE0">
              <w:t>V10764 V10771 V10772</w:t>
            </w:r>
          </w:p>
        </w:tc>
        <w:tc>
          <w:tcPr>
            <w:tcW w:w="200" w:type="pct"/>
          </w:tcPr>
          <w:p w14:paraId="598C7EE0" w14:textId="77777777" w:rsidR="00116773" w:rsidRPr="00AF4DE0" w:rsidRDefault="00DE5DDB">
            <w:pPr>
              <w:pStyle w:val="AmendmentTableText"/>
            </w:pPr>
            <w:r w:rsidRPr="00AF4DE0">
              <w:t>20</w:t>
            </w:r>
          </w:p>
        </w:tc>
        <w:tc>
          <w:tcPr>
            <w:tcW w:w="200" w:type="pct"/>
          </w:tcPr>
          <w:p w14:paraId="7DEC3315" w14:textId="77777777" w:rsidR="00116773" w:rsidRPr="00AF4DE0" w:rsidRDefault="00116773">
            <w:pPr>
              <w:pStyle w:val="AmendmentTableText"/>
            </w:pPr>
          </w:p>
        </w:tc>
        <w:tc>
          <w:tcPr>
            <w:tcW w:w="250" w:type="pct"/>
          </w:tcPr>
          <w:p w14:paraId="6970B96B" w14:textId="77777777" w:rsidR="00116773" w:rsidRPr="00AF4DE0" w:rsidRDefault="00116773">
            <w:pPr>
              <w:pStyle w:val="AmendmentTableText"/>
            </w:pPr>
          </w:p>
        </w:tc>
      </w:tr>
      <w:tr w:rsidR="00116773" w:rsidRPr="00AF4DE0" w14:paraId="6A2E2310" w14:textId="77777777" w:rsidTr="00116773">
        <w:tc>
          <w:tcPr>
            <w:tcW w:w="450" w:type="pct"/>
          </w:tcPr>
          <w:p w14:paraId="4908DE9D" w14:textId="77777777" w:rsidR="00116773" w:rsidRPr="00AF4DE0" w:rsidRDefault="00DE5DDB">
            <w:pPr>
              <w:pStyle w:val="AmendmentTableText"/>
            </w:pPr>
            <w:r w:rsidRPr="00AF4DE0">
              <w:t>Tramadol</w:t>
            </w:r>
          </w:p>
        </w:tc>
        <w:tc>
          <w:tcPr>
            <w:tcW w:w="750" w:type="pct"/>
          </w:tcPr>
          <w:p w14:paraId="74510FB6" w14:textId="77777777" w:rsidR="00116773" w:rsidRPr="00AF4DE0" w:rsidRDefault="00DE5DDB">
            <w:pPr>
              <w:pStyle w:val="AmendmentTableText"/>
            </w:pPr>
            <w:r w:rsidRPr="00AF4DE0">
              <w:t>Capsule containing tramadol hydrochloride 50 mg</w:t>
            </w:r>
          </w:p>
        </w:tc>
        <w:tc>
          <w:tcPr>
            <w:tcW w:w="300" w:type="pct"/>
          </w:tcPr>
          <w:p w14:paraId="64D4C1C9" w14:textId="77777777" w:rsidR="00116773" w:rsidRPr="00AF4DE0" w:rsidRDefault="00DE5DDB">
            <w:pPr>
              <w:pStyle w:val="AmendmentTableText"/>
            </w:pPr>
            <w:r w:rsidRPr="00AF4DE0">
              <w:t>Oral</w:t>
            </w:r>
          </w:p>
        </w:tc>
        <w:tc>
          <w:tcPr>
            <w:tcW w:w="500" w:type="pct"/>
          </w:tcPr>
          <w:p w14:paraId="511B21D9" w14:textId="77777777" w:rsidR="00116773" w:rsidRPr="00AF4DE0" w:rsidRDefault="00DE5DDB">
            <w:pPr>
              <w:pStyle w:val="AmendmentTableText"/>
            </w:pPr>
            <w:r w:rsidRPr="00AF4DE0">
              <w:t>Tramal</w:t>
            </w:r>
          </w:p>
        </w:tc>
        <w:tc>
          <w:tcPr>
            <w:tcW w:w="200" w:type="pct"/>
          </w:tcPr>
          <w:p w14:paraId="18EE55E7" w14:textId="77777777" w:rsidR="00116773" w:rsidRPr="00AF4DE0" w:rsidRDefault="00DE5DDB">
            <w:pPr>
              <w:pStyle w:val="AmendmentTableText"/>
            </w:pPr>
            <w:r w:rsidRPr="00AF4DE0">
              <w:t>CS</w:t>
            </w:r>
          </w:p>
        </w:tc>
        <w:tc>
          <w:tcPr>
            <w:tcW w:w="200" w:type="pct"/>
          </w:tcPr>
          <w:p w14:paraId="0A62511E" w14:textId="77777777" w:rsidR="00116773" w:rsidRPr="00AF4DE0" w:rsidRDefault="00DE5DDB">
            <w:pPr>
              <w:pStyle w:val="AmendmentTableText"/>
            </w:pPr>
            <w:r w:rsidRPr="00AF4DE0">
              <w:t>MP NP MW</w:t>
            </w:r>
          </w:p>
        </w:tc>
        <w:tc>
          <w:tcPr>
            <w:tcW w:w="450" w:type="pct"/>
          </w:tcPr>
          <w:p w14:paraId="78CEA956" w14:textId="77777777" w:rsidR="00116773" w:rsidRPr="00AF4DE0" w:rsidRDefault="00DE5DDB">
            <w:pPr>
              <w:pStyle w:val="AmendmentTableText"/>
            </w:pPr>
            <w:r w:rsidRPr="00AF4DE0">
              <w:t>C16276</w:t>
            </w:r>
          </w:p>
        </w:tc>
        <w:tc>
          <w:tcPr>
            <w:tcW w:w="450" w:type="pct"/>
          </w:tcPr>
          <w:p w14:paraId="2B434659" w14:textId="77777777" w:rsidR="00116773" w:rsidRPr="00AF4DE0" w:rsidRDefault="00DE5DDB">
            <w:pPr>
              <w:pStyle w:val="AmendmentTableText"/>
            </w:pPr>
            <w:r w:rsidRPr="00AF4DE0">
              <w:t>P16276</w:t>
            </w:r>
          </w:p>
        </w:tc>
        <w:tc>
          <w:tcPr>
            <w:tcW w:w="250" w:type="pct"/>
          </w:tcPr>
          <w:p w14:paraId="4EEE92C8" w14:textId="77777777" w:rsidR="00116773" w:rsidRPr="00AF4DE0" w:rsidRDefault="00DE5DDB">
            <w:pPr>
              <w:pStyle w:val="AmendmentTableText"/>
            </w:pPr>
            <w:r w:rsidRPr="00AF4DE0">
              <w:t>10</w:t>
            </w:r>
          </w:p>
        </w:tc>
        <w:tc>
          <w:tcPr>
            <w:tcW w:w="250" w:type="pct"/>
          </w:tcPr>
          <w:p w14:paraId="3181E351" w14:textId="77777777" w:rsidR="00116773" w:rsidRPr="00AF4DE0" w:rsidRDefault="00DE5DDB">
            <w:pPr>
              <w:pStyle w:val="AmendmentTableText"/>
            </w:pPr>
            <w:r w:rsidRPr="00AF4DE0">
              <w:t>0</w:t>
            </w:r>
          </w:p>
        </w:tc>
        <w:tc>
          <w:tcPr>
            <w:tcW w:w="450" w:type="pct"/>
          </w:tcPr>
          <w:p w14:paraId="5EFA5A0A" w14:textId="77777777" w:rsidR="00116773" w:rsidRPr="00AF4DE0" w:rsidRDefault="00116773">
            <w:pPr>
              <w:pStyle w:val="AmendmentTableText"/>
            </w:pPr>
          </w:p>
        </w:tc>
        <w:tc>
          <w:tcPr>
            <w:tcW w:w="200" w:type="pct"/>
          </w:tcPr>
          <w:p w14:paraId="455D13A4" w14:textId="77777777" w:rsidR="00116773" w:rsidRPr="00AF4DE0" w:rsidRDefault="00DE5DDB">
            <w:pPr>
              <w:pStyle w:val="AmendmentTableText"/>
            </w:pPr>
            <w:r w:rsidRPr="00AF4DE0">
              <w:t>20</w:t>
            </w:r>
          </w:p>
        </w:tc>
        <w:tc>
          <w:tcPr>
            <w:tcW w:w="200" w:type="pct"/>
          </w:tcPr>
          <w:p w14:paraId="1EC74489" w14:textId="77777777" w:rsidR="00116773" w:rsidRPr="00AF4DE0" w:rsidRDefault="00116773">
            <w:pPr>
              <w:pStyle w:val="AmendmentTableText"/>
            </w:pPr>
          </w:p>
        </w:tc>
        <w:tc>
          <w:tcPr>
            <w:tcW w:w="250" w:type="pct"/>
          </w:tcPr>
          <w:p w14:paraId="5D9CF9F5" w14:textId="77777777" w:rsidR="00116773" w:rsidRPr="00AF4DE0" w:rsidRDefault="00116773">
            <w:pPr>
              <w:pStyle w:val="AmendmentTableText"/>
            </w:pPr>
          </w:p>
        </w:tc>
      </w:tr>
      <w:tr w:rsidR="00116773" w:rsidRPr="00AF4DE0" w14:paraId="4172B58E" w14:textId="77777777" w:rsidTr="00116773">
        <w:tc>
          <w:tcPr>
            <w:tcW w:w="450" w:type="pct"/>
          </w:tcPr>
          <w:p w14:paraId="07040EB5" w14:textId="77777777" w:rsidR="00116773" w:rsidRPr="00AF4DE0" w:rsidRDefault="00DE5DDB">
            <w:pPr>
              <w:pStyle w:val="AmendmentTableText"/>
            </w:pPr>
            <w:r w:rsidRPr="00AF4DE0">
              <w:t>Tramadol</w:t>
            </w:r>
          </w:p>
        </w:tc>
        <w:tc>
          <w:tcPr>
            <w:tcW w:w="750" w:type="pct"/>
          </w:tcPr>
          <w:p w14:paraId="41B4ECD4" w14:textId="77777777" w:rsidR="00116773" w:rsidRPr="00AF4DE0" w:rsidRDefault="00DE5DDB">
            <w:pPr>
              <w:pStyle w:val="AmendmentTableText"/>
            </w:pPr>
            <w:r w:rsidRPr="00AF4DE0">
              <w:t>Capsule containing tramadol hydrochloride 50 mg</w:t>
            </w:r>
          </w:p>
        </w:tc>
        <w:tc>
          <w:tcPr>
            <w:tcW w:w="300" w:type="pct"/>
          </w:tcPr>
          <w:p w14:paraId="54EE47E6" w14:textId="77777777" w:rsidR="00116773" w:rsidRPr="00AF4DE0" w:rsidRDefault="00DE5DDB">
            <w:pPr>
              <w:pStyle w:val="AmendmentTableText"/>
            </w:pPr>
            <w:r w:rsidRPr="00AF4DE0">
              <w:t>Oral</w:t>
            </w:r>
          </w:p>
        </w:tc>
        <w:tc>
          <w:tcPr>
            <w:tcW w:w="500" w:type="pct"/>
          </w:tcPr>
          <w:p w14:paraId="544915F3" w14:textId="77777777" w:rsidR="00116773" w:rsidRPr="00AF4DE0" w:rsidRDefault="00DE5DDB">
            <w:pPr>
              <w:pStyle w:val="AmendmentTableText"/>
            </w:pPr>
            <w:r w:rsidRPr="00AF4DE0">
              <w:t>Tramal</w:t>
            </w:r>
          </w:p>
        </w:tc>
        <w:tc>
          <w:tcPr>
            <w:tcW w:w="200" w:type="pct"/>
          </w:tcPr>
          <w:p w14:paraId="12DBEB7D" w14:textId="77777777" w:rsidR="00116773" w:rsidRPr="00AF4DE0" w:rsidRDefault="00DE5DDB">
            <w:pPr>
              <w:pStyle w:val="AmendmentTableText"/>
            </w:pPr>
            <w:r w:rsidRPr="00AF4DE0">
              <w:t>CS</w:t>
            </w:r>
          </w:p>
        </w:tc>
        <w:tc>
          <w:tcPr>
            <w:tcW w:w="200" w:type="pct"/>
          </w:tcPr>
          <w:p w14:paraId="19E5D695" w14:textId="77777777" w:rsidR="00116773" w:rsidRPr="00AF4DE0" w:rsidRDefault="00DE5DDB">
            <w:pPr>
              <w:pStyle w:val="AmendmentTableText"/>
            </w:pPr>
            <w:r w:rsidRPr="00AF4DE0">
              <w:t>PDP</w:t>
            </w:r>
          </w:p>
        </w:tc>
        <w:tc>
          <w:tcPr>
            <w:tcW w:w="450" w:type="pct"/>
          </w:tcPr>
          <w:p w14:paraId="2165C023" w14:textId="77777777" w:rsidR="00116773" w:rsidRPr="00AF4DE0" w:rsidRDefault="00DE5DDB">
            <w:pPr>
              <w:pStyle w:val="AmendmentTableText"/>
            </w:pPr>
            <w:r w:rsidRPr="00AF4DE0">
              <w:t>C10766</w:t>
            </w:r>
          </w:p>
        </w:tc>
        <w:tc>
          <w:tcPr>
            <w:tcW w:w="450" w:type="pct"/>
          </w:tcPr>
          <w:p w14:paraId="5788C66C" w14:textId="77777777" w:rsidR="00116773" w:rsidRPr="00AF4DE0" w:rsidRDefault="00DE5DDB">
            <w:pPr>
              <w:pStyle w:val="AmendmentTableText"/>
            </w:pPr>
            <w:r w:rsidRPr="00AF4DE0">
              <w:t>P10766</w:t>
            </w:r>
          </w:p>
        </w:tc>
        <w:tc>
          <w:tcPr>
            <w:tcW w:w="250" w:type="pct"/>
          </w:tcPr>
          <w:p w14:paraId="3530F08E" w14:textId="77777777" w:rsidR="00116773" w:rsidRPr="00AF4DE0" w:rsidRDefault="00DE5DDB">
            <w:pPr>
              <w:pStyle w:val="AmendmentTableText"/>
            </w:pPr>
            <w:r w:rsidRPr="00AF4DE0">
              <w:t>10</w:t>
            </w:r>
          </w:p>
        </w:tc>
        <w:tc>
          <w:tcPr>
            <w:tcW w:w="250" w:type="pct"/>
          </w:tcPr>
          <w:p w14:paraId="318950D4" w14:textId="77777777" w:rsidR="00116773" w:rsidRPr="00AF4DE0" w:rsidRDefault="00DE5DDB">
            <w:pPr>
              <w:pStyle w:val="AmendmentTableText"/>
            </w:pPr>
            <w:r w:rsidRPr="00AF4DE0">
              <w:t>0</w:t>
            </w:r>
          </w:p>
        </w:tc>
        <w:tc>
          <w:tcPr>
            <w:tcW w:w="450" w:type="pct"/>
          </w:tcPr>
          <w:p w14:paraId="7BEE954D" w14:textId="77777777" w:rsidR="00116773" w:rsidRPr="00AF4DE0" w:rsidRDefault="00116773">
            <w:pPr>
              <w:pStyle w:val="AmendmentTableText"/>
            </w:pPr>
          </w:p>
        </w:tc>
        <w:tc>
          <w:tcPr>
            <w:tcW w:w="200" w:type="pct"/>
          </w:tcPr>
          <w:p w14:paraId="0AE2A556" w14:textId="77777777" w:rsidR="00116773" w:rsidRPr="00AF4DE0" w:rsidRDefault="00DE5DDB">
            <w:pPr>
              <w:pStyle w:val="AmendmentTableText"/>
            </w:pPr>
            <w:r w:rsidRPr="00AF4DE0">
              <w:t>20</w:t>
            </w:r>
          </w:p>
        </w:tc>
        <w:tc>
          <w:tcPr>
            <w:tcW w:w="200" w:type="pct"/>
          </w:tcPr>
          <w:p w14:paraId="33ED792F" w14:textId="77777777" w:rsidR="00116773" w:rsidRPr="00AF4DE0" w:rsidRDefault="00116773">
            <w:pPr>
              <w:pStyle w:val="AmendmentTableText"/>
            </w:pPr>
          </w:p>
        </w:tc>
        <w:tc>
          <w:tcPr>
            <w:tcW w:w="250" w:type="pct"/>
          </w:tcPr>
          <w:p w14:paraId="384EC89B" w14:textId="77777777" w:rsidR="00116773" w:rsidRPr="00AF4DE0" w:rsidRDefault="00116773">
            <w:pPr>
              <w:pStyle w:val="AmendmentTableText"/>
            </w:pPr>
          </w:p>
        </w:tc>
      </w:tr>
      <w:tr w:rsidR="00116773" w:rsidRPr="00AF4DE0" w14:paraId="1712E09C" w14:textId="77777777" w:rsidTr="00116773">
        <w:tc>
          <w:tcPr>
            <w:tcW w:w="450" w:type="pct"/>
          </w:tcPr>
          <w:p w14:paraId="68ABDADB" w14:textId="77777777" w:rsidR="00116773" w:rsidRPr="00AF4DE0" w:rsidRDefault="00DE5DDB">
            <w:pPr>
              <w:pStyle w:val="AmendmentTableText"/>
            </w:pPr>
            <w:r w:rsidRPr="00AF4DE0">
              <w:t>Tramadol</w:t>
            </w:r>
          </w:p>
        </w:tc>
        <w:tc>
          <w:tcPr>
            <w:tcW w:w="750" w:type="pct"/>
          </w:tcPr>
          <w:p w14:paraId="23F7EE55" w14:textId="77777777" w:rsidR="00116773" w:rsidRPr="00AF4DE0" w:rsidRDefault="00DE5DDB">
            <w:pPr>
              <w:pStyle w:val="AmendmentTableText"/>
            </w:pPr>
            <w:r w:rsidRPr="00AF4DE0">
              <w:t>Capsule containing tramadol hydrochloride 50 mg</w:t>
            </w:r>
          </w:p>
        </w:tc>
        <w:tc>
          <w:tcPr>
            <w:tcW w:w="300" w:type="pct"/>
          </w:tcPr>
          <w:p w14:paraId="797F067F" w14:textId="77777777" w:rsidR="00116773" w:rsidRPr="00AF4DE0" w:rsidRDefault="00DE5DDB">
            <w:pPr>
              <w:pStyle w:val="AmendmentTableText"/>
            </w:pPr>
            <w:r w:rsidRPr="00AF4DE0">
              <w:t>Oral</w:t>
            </w:r>
          </w:p>
        </w:tc>
        <w:tc>
          <w:tcPr>
            <w:tcW w:w="500" w:type="pct"/>
          </w:tcPr>
          <w:p w14:paraId="19292B41" w14:textId="77777777" w:rsidR="00116773" w:rsidRPr="00AF4DE0" w:rsidRDefault="00DE5DDB">
            <w:pPr>
              <w:pStyle w:val="AmendmentTableText"/>
            </w:pPr>
            <w:r w:rsidRPr="00AF4DE0">
              <w:t>Tramal</w:t>
            </w:r>
          </w:p>
        </w:tc>
        <w:tc>
          <w:tcPr>
            <w:tcW w:w="200" w:type="pct"/>
          </w:tcPr>
          <w:p w14:paraId="5B6D0C7E" w14:textId="77777777" w:rsidR="00116773" w:rsidRPr="00AF4DE0" w:rsidRDefault="00DE5DDB">
            <w:pPr>
              <w:pStyle w:val="AmendmentTableText"/>
            </w:pPr>
            <w:r w:rsidRPr="00AF4DE0">
              <w:t>CS</w:t>
            </w:r>
          </w:p>
        </w:tc>
        <w:tc>
          <w:tcPr>
            <w:tcW w:w="200" w:type="pct"/>
          </w:tcPr>
          <w:p w14:paraId="01851A3D" w14:textId="77777777" w:rsidR="00116773" w:rsidRPr="00AF4DE0" w:rsidRDefault="00DE5DDB">
            <w:pPr>
              <w:pStyle w:val="AmendmentTableText"/>
            </w:pPr>
            <w:r w:rsidRPr="00AF4DE0">
              <w:t>PDP</w:t>
            </w:r>
          </w:p>
        </w:tc>
        <w:tc>
          <w:tcPr>
            <w:tcW w:w="450" w:type="pct"/>
          </w:tcPr>
          <w:p w14:paraId="6A4C4F2E" w14:textId="77777777" w:rsidR="00116773" w:rsidRPr="00AF4DE0" w:rsidRDefault="00DE5DDB">
            <w:pPr>
              <w:pStyle w:val="AmendmentTableText"/>
            </w:pPr>
            <w:r w:rsidRPr="00AF4DE0">
              <w:t>C10768</w:t>
            </w:r>
          </w:p>
        </w:tc>
        <w:tc>
          <w:tcPr>
            <w:tcW w:w="450" w:type="pct"/>
          </w:tcPr>
          <w:p w14:paraId="0C867A52" w14:textId="77777777" w:rsidR="00116773" w:rsidRPr="00AF4DE0" w:rsidRDefault="00DE5DDB">
            <w:pPr>
              <w:pStyle w:val="AmendmentTableText"/>
            </w:pPr>
            <w:r w:rsidRPr="00AF4DE0">
              <w:t>P10768</w:t>
            </w:r>
          </w:p>
        </w:tc>
        <w:tc>
          <w:tcPr>
            <w:tcW w:w="250" w:type="pct"/>
          </w:tcPr>
          <w:p w14:paraId="1E0F5C3B" w14:textId="77777777" w:rsidR="00116773" w:rsidRPr="00AF4DE0" w:rsidRDefault="00DE5DDB">
            <w:pPr>
              <w:pStyle w:val="AmendmentTableText"/>
            </w:pPr>
            <w:r w:rsidRPr="00AF4DE0">
              <w:t>20</w:t>
            </w:r>
          </w:p>
        </w:tc>
        <w:tc>
          <w:tcPr>
            <w:tcW w:w="250" w:type="pct"/>
          </w:tcPr>
          <w:p w14:paraId="4E51FF00" w14:textId="77777777" w:rsidR="00116773" w:rsidRPr="00AF4DE0" w:rsidRDefault="00DE5DDB">
            <w:pPr>
              <w:pStyle w:val="AmendmentTableText"/>
            </w:pPr>
            <w:r w:rsidRPr="00AF4DE0">
              <w:t>0</w:t>
            </w:r>
          </w:p>
        </w:tc>
        <w:tc>
          <w:tcPr>
            <w:tcW w:w="450" w:type="pct"/>
          </w:tcPr>
          <w:p w14:paraId="3AB08C5A" w14:textId="77777777" w:rsidR="00116773" w:rsidRPr="00AF4DE0" w:rsidRDefault="00116773">
            <w:pPr>
              <w:pStyle w:val="AmendmentTableText"/>
            </w:pPr>
          </w:p>
        </w:tc>
        <w:tc>
          <w:tcPr>
            <w:tcW w:w="200" w:type="pct"/>
          </w:tcPr>
          <w:p w14:paraId="22051B02" w14:textId="77777777" w:rsidR="00116773" w:rsidRPr="00AF4DE0" w:rsidRDefault="00DE5DDB">
            <w:pPr>
              <w:pStyle w:val="AmendmentTableText"/>
            </w:pPr>
            <w:r w:rsidRPr="00AF4DE0">
              <w:t>20</w:t>
            </w:r>
          </w:p>
        </w:tc>
        <w:tc>
          <w:tcPr>
            <w:tcW w:w="200" w:type="pct"/>
          </w:tcPr>
          <w:p w14:paraId="38E9EC0D" w14:textId="77777777" w:rsidR="00116773" w:rsidRPr="00AF4DE0" w:rsidRDefault="00116773">
            <w:pPr>
              <w:pStyle w:val="AmendmentTableText"/>
            </w:pPr>
          </w:p>
        </w:tc>
        <w:tc>
          <w:tcPr>
            <w:tcW w:w="250" w:type="pct"/>
          </w:tcPr>
          <w:p w14:paraId="01117DC7" w14:textId="77777777" w:rsidR="00116773" w:rsidRPr="00AF4DE0" w:rsidRDefault="00116773">
            <w:pPr>
              <w:pStyle w:val="AmendmentTableText"/>
            </w:pPr>
          </w:p>
        </w:tc>
      </w:tr>
      <w:tr w:rsidR="00116773" w:rsidRPr="00AF4DE0" w14:paraId="0C80D2F1" w14:textId="77777777" w:rsidTr="00116773">
        <w:tc>
          <w:tcPr>
            <w:tcW w:w="450" w:type="pct"/>
          </w:tcPr>
          <w:p w14:paraId="4A3F85AF" w14:textId="77777777" w:rsidR="00116773" w:rsidRPr="00AF4DE0" w:rsidRDefault="00DE5DDB">
            <w:pPr>
              <w:pStyle w:val="AmendmentTableText"/>
            </w:pPr>
            <w:r w:rsidRPr="00AF4DE0">
              <w:t>Tramadol</w:t>
            </w:r>
          </w:p>
        </w:tc>
        <w:tc>
          <w:tcPr>
            <w:tcW w:w="750" w:type="pct"/>
          </w:tcPr>
          <w:p w14:paraId="01F854B8" w14:textId="77777777" w:rsidR="00116773" w:rsidRPr="00AF4DE0" w:rsidRDefault="00DE5DDB">
            <w:pPr>
              <w:pStyle w:val="AmendmentTableText"/>
            </w:pPr>
            <w:r w:rsidRPr="00AF4DE0">
              <w:t>Capsule containing tramadol hydrochloride 50 mg</w:t>
            </w:r>
          </w:p>
        </w:tc>
        <w:tc>
          <w:tcPr>
            <w:tcW w:w="300" w:type="pct"/>
          </w:tcPr>
          <w:p w14:paraId="2ED6D33D" w14:textId="77777777" w:rsidR="00116773" w:rsidRPr="00AF4DE0" w:rsidRDefault="00DE5DDB">
            <w:pPr>
              <w:pStyle w:val="AmendmentTableText"/>
            </w:pPr>
            <w:r w:rsidRPr="00AF4DE0">
              <w:t>Oral</w:t>
            </w:r>
          </w:p>
        </w:tc>
        <w:tc>
          <w:tcPr>
            <w:tcW w:w="500" w:type="pct"/>
          </w:tcPr>
          <w:p w14:paraId="02728E14" w14:textId="77777777" w:rsidR="00116773" w:rsidRPr="00AF4DE0" w:rsidRDefault="00DE5DDB">
            <w:pPr>
              <w:pStyle w:val="AmendmentTableText"/>
            </w:pPr>
            <w:r w:rsidRPr="00AF4DE0">
              <w:t>Tramal</w:t>
            </w:r>
          </w:p>
        </w:tc>
        <w:tc>
          <w:tcPr>
            <w:tcW w:w="200" w:type="pct"/>
          </w:tcPr>
          <w:p w14:paraId="7FC1413F" w14:textId="77777777" w:rsidR="00116773" w:rsidRPr="00AF4DE0" w:rsidRDefault="00DE5DDB">
            <w:pPr>
              <w:pStyle w:val="AmendmentTableText"/>
            </w:pPr>
            <w:r w:rsidRPr="00AF4DE0">
              <w:t>CS</w:t>
            </w:r>
          </w:p>
        </w:tc>
        <w:tc>
          <w:tcPr>
            <w:tcW w:w="200" w:type="pct"/>
          </w:tcPr>
          <w:p w14:paraId="33F0FFA2" w14:textId="77777777" w:rsidR="00116773" w:rsidRPr="00AF4DE0" w:rsidRDefault="00DE5DDB">
            <w:pPr>
              <w:pStyle w:val="AmendmentTableText"/>
            </w:pPr>
            <w:r w:rsidRPr="00AF4DE0">
              <w:t>MP NP</w:t>
            </w:r>
          </w:p>
        </w:tc>
        <w:tc>
          <w:tcPr>
            <w:tcW w:w="450" w:type="pct"/>
          </w:tcPr>
          <w:p w14:paraId="3F8BAA11" w14:textId="77777777" w:rsidR="00116773" w:rsidRPr="00AF4DE0" w:rsidRDefault="00DE5DDB">
            <w:pPr>
              <w:pStyle w:val="AmendmentTableText"/>
            </w:pPr>
            <w:r w:rsidRPr="00AF4DE0">
              <w:t>C10764 C10771 C10772</w:t>
            </w:r>
          </w:p>
        </w:tc>
        <w:tc>
          <w:tcPr>
            <w:tcW w:w="450" w:type="pct"/>
          </w:tcPr>
          <w:p w14:paraId="6C081B33" w14:textId="77777777" w:rsidR="00116773" w:rsidRPr="00AF4DE0" w:rsidRDefault="00DE5DDB">
            <w:pPr>
              <w:pStyle w:val="AmendmentTableText"/>
            </w:pPr>
            <w:r w:rsidRPr="00AF4DE0">
              <w:t>P10764 P10771 P10772</w:t>
            </w:r>
          </w:p>
        </w:tc>
        <w:tc>
          <w:tcPr>
            <w:tcW w:w="250" w:type="pct"/>
          </w:tcPr>
          <w:p w14:paraId="0E08693E" w14:textId="77777777" w:rsidR="00116773" w:rsidRPr="00AF4DE0" w:rsidRDefault="00DE5DDB">
            <w:pPr>
              <w:pStyle w:val="AmendmentTableText"/>
            </w:pPr>
            <w:r w:rsidRPr="00AF4DE0">
              <w:t>20</w:t>
            </w:r>
          </w:p>
        </w:tc>
        <w:tc>
          <w:tcPr>
            <w:tcW w:w="250" w:type="pct"/>
          </w:tcPr>
          <w:p w14:paraId="73BA30C8" w14:textId="77777777" w:rsidR="00116773" w:rsidRPr="00AF4DE0" w:rsidRDefault="00DE5DDB">
            <w:pPr>
              <w:pStyle w:val="AmendmentTableText"/>
            </w:pPr>
            <w:r w:rsidRPr="00AF4DE0">
              <w:t>0</w:t>
            </w:r>
          </w:p>
        </w:tc>
        <w:tc>
          <w:tcPr>
            <w:tcW w:w="450" w:type="pct"/>
          </w:tcPr>
          <w:p w14:paraId="48EE70E0" w14:textId="77777777" w:rsidR="00116773" w:rsidRPr="00AF4DE0" w:rsidRDefault="00DE5DDB">
            <w:pPr>
              <w:pStyle w:val="AmendmentTableText"/>
            </w:pPr>
            <w:r w:rsidRPr="00AF4DE0">
              <w:t>V10764 V10771 V10772</w:t>
            </w:r>
          </w:p>
        </w:tc>
        <w:tc>
          <w:tcPr>
            <w:tcW w:w="200" w:type="pct"/>
          </w:tcPr>
          <w:p w14:paraId="7E6D23E7" w14:textId="77777777" w:rsidR="00116773" w:rsidRPr="00AF4DE0" w:rsidRDefault="00DE5DDB">
            <w:pPr>
              <w:pStyle w:val="AmendmentTableText"/>
            </w:pPr>
            <w:r w:rsidRPr="00AF4DE0">
              <w:t>20</w:t>
            </w:r>
          </w:p>
        </w:tc>
        <w:tc>
          <w:tcPr>
            <w:tcW w:w="200" w:type="pct"/>
          </w:tcPr>
          <w:p w14:paraId="3C074FA7" w14:textId="77777777" w:rsidR="00116773" w:rsidRPr="00AF4DE0" w:rsidRDefault="00116773">
            <w:pPr>
              <w:pStyle w:val="AmendmentTableText"/>
            </w:pPr>
          </w:p>
        </w:tc>
        <w:tc>
          <w:tcPr>
            <w:tcW w:w="250" w:type="pct"/>
          </w:tcPr>
          <w:p w14:paraId="7F878185" w14:textId="77777777" w:rsidR="00116773" w:rsidRPr="00AF4DE0" w:rsidRDefault="00116773">
            <w:pPr>
              <w:pStyle w:val="AmendmentTableText"/>
            </w:pPr>
          </w:p>
        </w:tc>
      </w:tr>
      <w:tr w:rsidR="00116773" w:rsidRPr="00AF4DE0" w14:paraId="00B9FE48" w14:textId="77777777" w:rsidTr="00116773">
        <w:tc>
          <w:tcPr>
            <w:tcW w:w="450" w:type="pct"/>
          </w:tcPr>
          <w:p w14:paraId="45291256" w14:textId="77777777" w:rsidR="00116773" w:rsidRPr="00AF4DE0" w:rsidRDefault="00DE5DDB">
            <w:pPr>
              <w:pStyle w:val="AmendmentTableText"/>
            </w:pPr>
            <w:r w:rsidRPr="00AF4DE0">
              <w:t>Tramadol</w:t>
            </w:r>
          </w:p>
        </w:tc>
        <w:tc>
          <w:tcPr>
            <w:tcW w:w="750" w:type="pct"/>
          </w:tcPr>
          <w:p w14:paraId="53B13C37" w14:textId="77777777" w:rsidR="00116773" w:rsidRPr="00AF4DE0" w:rsidRDefault="00DE5DDB">
            <w:pPr>
              <w:pStyle w:val="AmendmentTableText"/>
            </w:pPr>
            <w:r w:rsidRPr="00AF4DE0">
              <w:t>Capsule containing tramadol hydrochloride 50 mg</w:t>
            </w:r>
          </w:p>
        </w:tc>
        <w:tc>
          <w:tcPr>
            <w:tcW w:w="300" w:type="pct"/>
          </w:tcPr>
          <w:p w14:paraId="515FF50D" w14:textId="77777777" w:rsidR="00116773" w:rsidRPr="00AF4DE0" w:rsidRDefault="00DE5DDB">
            <w:pPr>
              <w:pStyle w:val="AmendmentTableText"/>
            </w:pPr>
            <w:r w:rsidRPr="00AF4DE0">
              <w:t>Oral</w:t>
            </w:r>
          </w:p>
        </w:tc>
        <w:tc>
          <w:tcPr>
            <w:tcW w:w="500" w:type="pct"/>
          </w:tcPr>
          <w:p w14:paraId="6948E337" w14:textId="77777777" w:rsidR="00116773" w:rsidRPr="00AF4DE0" w:rsidRDefault="00DE5DDB">
            <w:pPr>
              <w:pStyle w:val="AmendmentTableText"/>
            </w:pPr>
            <w:proofErr w:type="spellStart"/>
            <w:r w:rsidRPr="00AF4DE0">
              <w:t>Tramedo</w:t>
            </w:r>
            <w:proofErr w:type="spellEnd"/>
          </w:p>
        </w:tc>
        <w:tc>
          <w:tcPr>
            <w:tcW w:w="200" w:type="pct"/>
          </w:tcPr>
          <w:p w14:paraId="2C41999C" w14:textId="77777777" w:rsidR="00116773" w:rsidRPr="00AF4DE0" w:rsidRDefault="00DE5DDB">
            <w:pPr>
              <w:pStyle w:val="AmendmentTableText"/>
            </w:pPr>
            <w:r w:rsidRPr="00AF4DE0">
              <w:t>AF</w:t>
            </w:r>
          </w:p>
        </w:tc>
        <w:tc>
          <w:tcPr>
            <w:tcW w:w="200" w:type="pct"/>
          </w:tcPr>
          <w:p w14:paraId="6BAECD56" w14:textId="77777777" w:rsidR="00116773" w:rsidRPr="00AF4DE0" w:rsidRDefault="00DE5DDB">
            <w:pPr>
              <w:pStyle w:val="AmendmentTableText"/>
            </w:pPr>
            <w:r w:rsidRPr="00AF4DE0">
              <w:t>MP NP MW</w:t>
            </w:r>
          </w:p>
        </w:tc>
        <w:tc>
          <w:tcPr>
            <w:tcW w:w="450" w:type="pct"/>
          </w:tcPr>
          <w:p w14:paraId="2C084A04" w14:textId="77777777" w:rsidR="00116773" w:rsidRPr="00AF4DE0" w:rsidRDefault="00DE5DDB">
            <w:pPr>
              <w:pStyle w:val="AmendmentTableText"/>
            </w:pPr>
            <w:r w:rsidRPr="00AF4DE0">
              <w:t>C16276</w:t>
            </w:r>
          </w:p>
        </w:tc>
        <w:tc>
          <w:tcPr>
            <w:tcW w:w="450" w:type="pct"/>
          </w:tcPr>
          <w:p w14:paraId="550C32F9" w14:textId="77777777" w:rsidR="00116773" w:rsidRPr="00AF4DE0" w:rsidRDefault="00DE5DDB">
            <w:pPr>
              <w:pStyle w:val="AmendmentTableText"/>
            </w:pPr>
            <w:r w:rsidRPr="00AF4DE0">
              <w:t>P16276</w:t>
            </w:r>
          </w:p>
        </w:tc>
        <w:tc>
          <w:tcPr>
            <w:tcW w:w="250" w:type="pct"/>
          </w:tcPr>
          <w:p w14:paraId="500C6B26" w14:textId="77777777" w:rsidR="00116773" w:rsidRPr="00AF4DE0" w:rsidRDefault="00DE5DDB">
            <w:pPr>
              <w:pStyle w:val="AmendmentTableText"/>
            </w:pPr>
            <w:r w:rsidRPr="00AF4DE0">
              <w:t>10</w:t>
            </w:r>
          </w:p>
        </w:tc>
        <w:tc>
          <w:tcPr>
            <w:tcW w:w="250" w:type="pct"/>
          </w:tcPr>
          <w:p w14:paraId="077771D7" w14:textId="77777777" w:rsidR="00116773" w:rsidRPr="00AF4DE0" w:rsidRDefault="00DE5DDB">
            <w:pPr>
              <w:pStyle w:val="AmendmentTableText"/>
            </w:pPr>
            <w:r w:rsidRPr="00AF4DE0">
              <w:t>0</w:t>
            </w:r>
          </w:p>
        </w:tc>
        <w:tc>
          <w:tcPr>
            <w:tcW w:w="450" w:type="pct"/>
          </w:tcPr>
          <w:p w14:paraId="0C570134" w14:textId="77777777" w:rsidR="00116773" w:rsidRPr="00AF4DE0" w:rsidRDefault="00116773">
            <w:pPr>
              <w:pStyle w:val="AmendmentTableText"/>
            </w:pPr>
          </w:p>
        </w:tc>
        <w:tc>
          <w:tcPr>
            <w:tcW w:w="200" w:type="pct"/>
          </w:tcPr>
          <w:p w14:paraId="00D5CEEF" w14:textId="77777777" w:rsidR="00116773" w:rsidRPr="00AF4DE0" w:rsidRDefault="00DE5DDB">
            <w:pPr>
              <w:pStyle w:val="AmendmentTableText"/>
            </w:pPr>
            <w:r w:rsidRPr="00AF4DE0">
              <w:t>20</w:t>
            </w:r>
          </w:p>
        </w:tc>
        <w:tc>
          <w:tcPr>
            <w:tcW w:w="200" w:type="pct"/>
          </w:tcPr>
          <w:p w14:paraId="25704C4A" w14:textId="77777777" w:rsidR="00116773" w:rsidRPr="00AF4DE0" w:rsidRDefault="00116773">
            <w:pPr>
              <w:pStyle w:val="AmendmentTableText"/>
            </w:pPr>
          </w:p>
        </w:tc>
        <w:tc>
          <w:tcPr>
            <w:tcW w:w="250" w:type="pct"/>
          </w:tcPr>
          <w:p w14:paraId="602B85D4" w14:textId="77777777" w:rsidR="00116773" w:rsidRPr="00AF4DE0" w:rsidRDefault="00116773">
            <w:pPr>
              <w:pStyle w:val="AmendmentTableText"/>
            </w:pPr>
          </w:p>
        </w:tc>
      </w:tr>
      <w:tr w:rsidR="00116773" w:rsidRPr="00AF4DE0" w14:paraId="4BD703BE" w14:textId="77777777" w:rsidTr="00116773">
        <w:tc>
          <w:tcPr>
            <w:tcW w:w="450" w:type="pct"/>
          </w:tcPr>
          <w:p w14:paraId="7A5CCD4B" w14:textId="77777777" w:rsidR="00116773" w:rsidRPr="00AF4DE0" w:rsidRDefault="00DE5DDB">
            <w:pPr>
              <w:pStyle w:val="AmendmentTableText"/>
            </w:pPr>
            <w:r w:rsidRPr="00AF4DE0">
              <w:t>Tramadol</w:t>
            </w:r>
          </w:p>
        </w:tc>
        <w:tc>
          <w:tcPr>
            <w:tcW w:w="750" w:type="pct"/>
          </w:tcPr>
          <w:p w14:paraId="553CBED7" w14:textId="77777777" w:rsidR="00116773" w:rsidRPr="00AF4DE0" w:rsidRDefault="00DE5DDB">
            <w:pPr>
              <w:pStyle w:val="AmendmentTableText"/>
            </w:pPr>
            <w:r w:rsidRPr="00AF4DE0">
              <w:t>Capsule containing tramadol hydrochloride 50 mg</w:t>
            </w:r>
          </w:p>
        </w:tc>
        <w:tc>
          <w:tcPr>
            <w:tcW w:w="300" w:type="pct"/>
          </w:tcPr>
          <w:p w14:paraId="16722895" w14:textId="77777777" w:rsidR="00116773" w:rsidRPr="00AF4DE0" w:rsidRDefault="00DE5DDB">
            <w:pPr>
              <w:pStyle w:val="AmendmentTableText"/>
            </w:pPr>
            <w:r w:rsidRPr="00AF4DE0">
              <w:t>Oral</w:t>
            </w:r>
          </w:p>
        </w:tc>
        <w:tc>
          <w:tcPr>
            <w:tcW w:w="500" w:type="pct"/>
          </w:tcPr>
          <w:p w14:paraId="348B93E0" w14:textId="77777777" w:rsidR="00116773" w:rsidRPr="00AF4DE0" w:rsidRDefault="00DE5DDB">
            <w:pPr>
              <w:pStyle w:val="AmendmentTableText"/>
            </w:pPr>
            <w:proofErr w:type="spellStart"/>
            <w:r w:rsidRPr="00AF4DE0">
              <w:t>Tramedo</w:t>
            </w:r>
            <w:proofErr w:type="spellEnd"/>
          </w:p>
        </w:tc>
        <w:tc>
          <w:tcPr>
            <w:tcW w:w="200" w:type="pct"/>
          </w:tcPr>
          <w:p w14:paraId="69B4D79B" w14:textId="77777777" w:rsidR="00116773" w:rsidRPr="00AF4DE0" w:rsidRDefault="00DE5DDB">
            <w:pPr>
              <w:pStyle w:val="AmendmentTableText"/>
            </w:pPr>
            <w:r w:rsidRPr="00AF4DE0">
              <w:t>AF</w:t>
            </w:r>
          </w:p>
        </w:tc>
        <w:tc>
          <w:tcPr>
            <w:tcW w:w="200" w:type="pct"/>
          </w:tcPr>
          <w:p w14:paraId="59C05057" w14:textId="77777777" w:rsidR="00116773" w:rsidRPr="00AF4DE0" w:rsidRDefault="00DE5DDB">
            <w:pPr>
              <w:pStyle w:val="AmendmentTableText"/>
            </w:pPr>
            <w:r w:rsidRPr="00AF4DE0">
              <w:t>PDP</w:t>
            </w:r>
          </w:p>
        </w:tc>
        <w:tc>
          <w:tcPr>
            <w:tcW w:w="450" w:type="pct"/>
          </w:tcPr>
          <w:p w14:paraId="41D6FD2F" w14:textId="77777777" w:rsidR="00116773" w:rsidRPr="00AF4DE0" w:rsidRDefault="00DE5DDB">
            <w:pPr>
              <w:pStyle w:val="AmendmentTableText"/>
            </w:pPr>
            <w:r w:rsidRPr="00AF4DE0">
              <w:t>C10766</w:t>
            </w:r>
          </w:p>
        </w:tc>
        <w:tc>
          <w:tcPr>
            <w:tcW w:w="450" w:type="pct"/>
          </w:tcPr>
          <w:p w14:paraId="6FBBDD45" w14:textId="77777777" w:rsidR="00116773" w:rsidRPr="00AF4DE0" w:rsidRDefault="00DE5DDB">
            <w:pPr>
              <w:pStyle w:val="AmendmentTableText"/>
            </w:pPr>
            <w:r w:rsidRPr="00AF4DE0">
              <w:t>P10766</w:t>
            </w:r>
          </w:p>
        </w:tc>
        <w:tc>
          <w:tcPr>
            <w:tcW w:w="250" w:type="pct"/>
          </w:tcPr>
          <w:p w14:paraId="1524A12C" w14:textId="77777777" w:rsidR="00116773" w:rsidRPr="00AF4DE0" w:rsidRDefault="00DE5DDB">
            <w:pPr>
              <w:pStyle w:val="AmendmentTableText"/>
            </w:pPr>
            <w:r w:rsidRPr="00AF4DE0">
              <w:t>10</w:t>
            </w:r>
          </w:p>
        </w:tc>
        <w:tc>
          <w:tcPr>
            <w:tcW w:w="250" w:type="pct"/>
          </w:tcPr>
          <w:p w14:paraId="3947C743" w14:textId="77777777" w:rsidR="00116773" w:rsidRPr="00AF4DE0" w:rsidRDefault="00DE5DDB">
            <w:pPr>
              <w:pStyle w:val="AmendmentTableText"/>
            </w:pPr>
            <w:r w:rsidRPr="00AF4DE0">
              <w:t>0</w:t>
            </w:r>
          </w:p>
        </w:tc>
        <w:tc>
          <w:tcPr>
            <w:tcW w:w="450" w:type="pct"/>
          </w:tcPr>
          <w:p w14:paraId="11B42A9D" w14:textId="77777777" w:rsidR="00116773" w:rsidRPr="00AF4DE0" w:rsidRDefault="00116773">
            <w:pPr>
              <w:pStyle w:val="AmendmentTableText"/>
            </w:pPr>
          </w:p>
        </w:tc>
        <w:tc>
          <w:tcPr>
            <w:tcW w:w="200" w:type="pct"/>
          </w:tcPr>
          <w:p w14:paraId="47D37146" w14:textId="77777777" w:rsidR="00116773" w:rsidRPr="00AF4DE0" w:rsidRDefault="00DE5DDB">
            <w:pPr>
              <w:pStyle w:val="AmendmentTableText"/>
            </w:pPr>
            <w:r w:rsidRPr="00AF4DE0">
              <w:t>20</w:t>
            </w:r>
          </w:p>
        </w:tc>
        <w:tc>
          <w:tcPr>
            <w:tcW w:w="200" w:type="pct"/>
          </w:tcPr>
          <w:p w14:paraId="15AD52AA" w14:textId="77777777" w:rsidR="00116773" w:rsidRPr="00AF4DE0" w:rsidRDefault="00116773">
            <w:pPr>
              <w:pStyle w:val="AmendmentTableText"/>
            </w:pPr>
          </w:p>
        </w:tc>
        <w:tc>
          <w:tcPr>
            <w:tcW w:w="250" w:type="pct"/>
          </w:tcPr>
          <w:p w14:paraId="3548FB21" w14:textId="77777777" w:rsidR="00116773" w:rsidRPr="00AF4DE0" w:rsidRDefault="00116773">
            <w:pPr>
              <w:pStyle w:val="AmendmentTableText"/>
            </w:pPr>
          </w:p>
        </w:tc>
      </w:tr>
      <w:tr w:rsidR="00116773" w:rsidRPr="00AF4DE0" w14:paraId="6AC93731" w14:textId="77777777" w:rsidTr="00116773">
        <w:tc>
          <w:tcPr>
            <w:tcW w:w="450" w:type="pct"/>
          </w:tcPr>
          <w:p w14:paraId="12B7794D" w14:textId="77777777" w:rsidR="00116773" w:rsidRPr="00AF4DE0" w:rsidRDefault="00DE5DDB">
            <w:pPr>
              <w:pStyle w:val="AmendmentTableText"/>
            </w:pPr>
            <w:r w:rsidRPr="00AF4DE0">
              <w:t>Tramadol</w:t>
            </w:r>
          </w:p>
        </w:tc>
        <w:tc>
          <w:tcPr>
            <w:tcW w:w="750" w:type="pct"/>
          </w:tcPr>
          <w:p w14:paraId="23B53A51" w14:textId="77777777" w:rsidR="00116773" w:rsidRPr="00AF4DE0" w:rsidRDefault="00DE5DDB">
            <w:pPr>
              <w:pStyle w:val="AmendmentTableText"/>
            </w:pPr>
            <w:r w:rsidRPr="00AF4DE0">
              <w:t>Capsule containing tramadol hydrochloride 50 mg</w:t>
            </w:r>
          </w:p>
        </w:tc>
        <w:tc>
          <w:tcPr>
            <w:tcW w:w="300" w:type="pct"/>
          </w:tcPr>
          <w:p w14:paraId="7A8B09DE" w14:textId="77777777" w:rsidR="00116773" w:rsidRPr="00AF4DE0" w:rsidRDefault="00DE5DDB">
            <w:pPr>
              <w:pStyle w:val="AmendmentTableText"/>
            </w:pPr>
            <w:r w:rsidRPr="00AF4DE0">
              <w:t>Oral</w:t>
            </w:r>
          </w:p>
        </w:tc>
        <w:tc>
          <w:tcPr>
            <w:tcW w:w="500" w:type="pct"/>
          </w:tcPr>
          <w:p w14:paraId="43067EB0" w14:textId="77777777" w:rsidR="00116773" w:rsidRPr="00AF4DE0" w:rsidRDefault="00DE5DDB">
            <w:pPr>
              <w:pStyle w:val="AmendmentTableText"/>
            </w:pPr>
            <w:proofErr w:type="spellStart"/>
            <w:r w:rsidRPr="00AF4DE0">
              <w:t>Tramedo</w:t>
            </w:r>
            <w:proofErr w:type="spellEnd"/>
          </w:p>
        </w:tc>
        <w:tc>
          <w:tcPr>
            <w:tcW w:w="200" w:type="pct"/>
          </w:tcPr>
          <w:p w14:paraId="6B36F549" w14:textId="77777777" w:rsidR="00116773" w:rsidRPr="00AF4DE0" w:rsidRDefault="00DE5DDB">
            <w:pPr>
              <w:pStyle w:val="AmendmentTableText"/>
            </w:pPr>
            <w:r w:rsidRPr="00AF4DE0">
              <w:t>AF</w:t>
            </w:r>
          </w:p>
        </w:tc>
        <w:tc>
          <w:tcPr>
            <w:tcW w:w="200" w:type="pct"/>
          </w:tcPr>
          <w:p w14:paraId="366CD912" w14:textId="77777777" w:rsidR="00116773" w:rsidRPr="00AF4DE0" w:rsidRDefault="00DE5DDB">
            <w:pPr>
              <w:pStyle w:val="AmendmentTableText"/>
            </w:pPr>
            <w:r w:rsidRPr="00AF4DE0">
              <w:t>PDP</w:t>
            </w:r>
          </w:p>
        </w:tc>
        <w:tc>
          <w:tcPr>
            <w:tcW w:w="450" w:type="pct"/>
          </w:tcPr>
          <w:p w14:paraId="08D06295" w14:textId="77777777" w:rsidR="00116773" w:rsidRPr="00AF4DE0" w:rsidRDefault="00DE5DDB">
            <w:pPr>
              <w:pStyle w:val="AmendmentTableText"/>
            </w:pPr>
            <w:r w:rsidRPr="00AF4DE0">
              <w:t>C10768</w:t>
            </w:r>
          </w:p>
        </w:tc>
        <w:tc>
          <w:tcPr>
            <w:tcW w:w="450" w:type="pct"/>
          </w:tcPr>
          <w:p w14:paraId="3D6295D7" w14:textId="77777777" w:rsidR="00116773" w:rsidRPr="00AF4DE0" w:rsidRDefault="00DE5DDB">
            <w:pPr>
              <w:pStyle w:val="AmendmentTableText"/>
            </w:pPr>
            <w:r w:rsidRPr="00AF4DE0">
              <w:t>P10768</w:t>
            </w:r>
          </w:p>
        </w:tc>
        <w:tc>
          <w:tcPr>
            <w:tcW w:w="250" w:type="pct"/>
          </w:tcPr>
          <w:p w14:paraId="0A1B3D4A" w14:textId="77777777" w:rsidR="00116773" w:rsidRPr="00AF4DE0" w:rsidRDefault="00DE5DDB">
            <w:pPr>
              <w:pStyle w:val="AmendmentTableText"/>
            </w:pPr>
            <w:r w:rsidRPr="00AF4DE0">
              <w:t>20</w:t>
            </w:r>
          </w:p>
        </w:tc>
        <w:tc>
          <w:tcPr>
            <w:tcW w:w="250" w:type="pct"/>
          </w:tcPr>
          <w:p w14:paraId="520AEDBD" w14:textId="77777777" w:rsidR="00116773" w:rsidRPr="00AF4DE0" w:rsidRDefault="00DE5DDB">
            <w:pPr>
              <w:pStyle w:val="AmendmentTableText"/>
            </w:pPr>
            <w:r w:rsidRPr="00AF4DE0">
              <w:t>0</w:t>
            </w:r>
          </w:p>
        </w:tc>
        <w:tc>
          <w:tcPr>
            <w:tcW w:w="450" w:type="pct"/>
          </w:tcPr>
          <w:p w14:paraId="084F4BCC" w14:textId="77777777" w:rsidR="00116773" w:rsidRPr="00AF4DE0" w:rsidRDefault="00116773">
            <w:pPr>
              <w:pStyle w:val="AmendmentTableText"/>
            </w:pPr>
          </w:p>
        </w:tc>
        <w:tc>
          <w:tcPr>
            <w:tcW w:w="200" w:type="pct"/>
          </w:tcPr>
          <w:p w14:paraId="651B864E" w14:textId="77777777" w:rsidR="00116773" w:rsidRPr="00AF4DE0" w:rsidRDefault="00DE5DDB">
            <w:pPr>
              <w:pStyle w:val="AmendmentTableText"/>
            </w:pPr>
            <w:r w:rsidRPr="00AF4DE0">
              <w:t>20</w:t>
            </w:r>
          </w:p>
        </w:tc>
        <w:tc>
          <w:tcPr>
            <w:tcW w:w="200" w:type="pct"/>
          </w:tcPr>
          <w:p w14:paraId="6BFC5D30" w14:textId="77777777" w:rsidR="00116773" w:rsidRPr="00AF4DE0" w:rsidRDefault="00116773">
            <w:pPr>
              <w:pStyle w:val="AmendmentTableText"/>
            </w:pPr>
          </w:p>
        </w:tc>
        <w:tc>
          <w:tcPr>
            <w:tcW w:w="250" w:type="pct"/>
          </w:tcPr>
          <w:p w14:paraId="4B8FE822" w14:textId="77777777" w:rsidR="00116773" w:rsidRPr="00AF4DE0" w:rsidRDefault="00116773">
            <w:pPr>
              <w:pStyle w:val="AmendmentTableText"/>
            </w:pPr>
          </w:p>
        </w:tc>
      </w:tr>
      <w:tr w:rsidR="00116773" w:rsidRPr="00AF4DE0" w14:paraId="76EFD803" w14:textId="77777777" w:rsidTr="00116773">
        <w:tc>
          <w:tcPr>
            <w:tcW w:w="450" w:type="pct"/>
          </w:tcPr>
          <w:p w14:paraId="445740A5" w14:textId="77777777" w:rsidR="00116773" w:rsidRPr="00AF4DE0" w:rsidRDefault="00DE5DDB">
            <w:pPr>
              <w:pStyle w:val="AmendmentTableText"/>
            </w:pPr>
            <w:r w:rsidRPr="00AF4DE0">
              <w:t>Tramadol</w:t>
            </w:r>
          </w:p>
        </w:tc>
        <w:tc>
          <w:tcPr>
            <w:tcW w:w="750" w:type="pct"/>
          </w:tcPr>
          <w:p w14:paraId="6257DEDE" w14:textId="77777777" w:rsidR="00116773" w:rsidRPr="00AF4DE0" w:rsidRDefault="00DE5DDB">
            <w:pPr>
              <w:pStyle w:val="AmendmentTableText"/>
            </w:pPr>
            <w:r w:rsidRPr="00AF4DE0">
              <w:t>Capsule containing tramadol hydrochloride 50 mg</w:t>
            </w:r>
          </w:p>
        </w:tc>
        <w:tc>
          <w:tcPr>
            <w:tcW w:w="300" w:type="pct"/>
          </w:tcPr>
          <w:p w14:paraId="600DDE30" w14:textId="77777777" w:rsidR="00116773" w:rsidRPr="00AF4DE0" w:rsidRDefault="00DE5DDB">
            <w:pPr>
              <w:pStyle w:val="AmendmentTableText"/>
            </w:pPr>
            <w:r w:rsidRPr="00AF4DE0">
              <w:t>Oral</w:t>
            </w:r>
          </w:p>
        </w:tc>
        <w:tc>
          <w:tcPr>
            <w:tcW w:w="500" w:type="pct"/>
          </w:tcPr>
          <w:p w14:paraId="0F11B4BA" w14:textId="77777777" w:rsidR="00116773" w:rsidRPr="00AF4DE0" w:rsidRDefault="00DE5DDB">
            <w:pPr>
              <w:pStyle w:val="AmendmentTableText"/>
            </w:pPr>
            <w:proofErr w:type="spellStart"/>
            <w:r w:rsidRPr="00AF4DE0">
              <w:t>Tramedo</w:t>
            </w:r>
            <w:proofErr w:type="spellEnd"/>
          </w:p>
        </w:tc>
        <w:tc>
          <w:tcPr>
            <w:tcW w:w="200" w:type="pct"/>
          </w:tcPr>
          <w:p w14:paraId="354EFC84" w14:textId="77777777" w:rsidR="00116773" w:rsidRPr="00AF4DE0" w:rsidRDefault="00DE5DDB">
            <w:pPr>
              <w:pStyle w:val="AmendmentTableText"/>
            </w:pPr>
            <w:r w:rsidRPr="00AF4DE0">
              <w:t>AF</w:t>
            </w:r>
          </w:p>
        </w:tc>
        <w:tc>
          <w:tcPr>
            <w:tcW w:w="200" w:type="pct"/>
          </w:tcPr>
          <w:p w14:paraId="323A2F97" w14:textId="77777777" w:rsidR="00116773" w:rsidRPr="00AF4DE0" w:rsidRDefault="00DE5DDB">
            <w:pPr>
              <w:pStyle w:val="AmendmentTableText"/>
            </w:pPr>
            <w:r w:rsidRPr="00AF4DE0">
              <w:t>MP NP</w:t>
            </w:r>
          </w:p>
        </w:tc>
        <w:tc>
          <w:tcPr>
            <w:tcW w:w="450" w:type="pct"/>
          </w:tcPr>
          <w:p w14:paraId="7D409350" w14:textId="77777777" w:rsidR="00116773" w:rsidRPr="00AF4DE0" w:rsidRDefault="00DE5DDB">
            <w:pPr>
              <w:pStyle w:val="AmendmentTableText"/>
            </w:pPr>
            <w:r w:rsidRPr="00AF4DE0">
              <w:t>C10764 C10771 C10772</w:t>
            </w:r>
          </w:p>
        </w:tc>
        <w:tc>
          <w:tcPr>
            <w:tcW w:w="450" w:type="pct"/>
          </w:tcPr>
          <w:p w14:paraId="31604DA3" w14:textId="77777777" w:rsidR="00116773" w:rsidRPr="00AF4DE0" w:rsidRDefault="00DE5DDB">
            <w:pPr>
              <w:pStyle w:val="AmendmentTableText"/>
            </w:pPr>
            <w:r w:rsidRPr="00AF4DE0">
              <w:t>P10764 P10771 P10772</w:t>
            </w:r>
          </w:p>
        </w:tc>
        <w:tc>
          <w:tcPr>
            <w:tcW w:w="250" w:type="pct"/>
          </w:tcPr>
          <w:p w14:paraId="568F3D81" w14:textId="77777777" w:rsidR="00116773" w:rsidRPr="00AF4DE0" w:rsidRDefault="00DE5DDB">
            <w:pPr>
              <w:pStyle w:val="AmendmentTableText"/>
            </w:pPr>
            <w:r w:rsidRPr="00AF4DE0">
              <w:t>20</w:t>
            </w:r>
          </w:p>
        </w:tc>
        <w:tc>
          <w:tcPr>
            <w:tcW w:w="250" w:type="pct"/>
          </w:tcPr>
          <w:p w14:paraId="50376F27" w14:textId="77777777" w:rsidR="00116773" w:rsidRPr="00AF4DE0" w:rsidRDefault="00DE5DDB">
            <w:pPr>
              <w:pStyle w:val="AmendmentTableText"/>
            </w:pPr>
            <w:r w:rsidRPr="00AF4DE0">
              <w:t>0</w:t>
            </w:r>
          </w:p>
        </w:tc>
        <w:tc>
          <w:tcPr>
            <w:tcW w:w="450" w:type="pct"/>
          </w:tcPr>
          <w:p w14:paraId="79B01D95" w14:textId="77777777" w:rsidR="00116773" w:rsidRPr="00AF4DE0" w:rsidRDefault="00DE5DDB">
            <w:pPr>
              <w:pStyle w:val="AmendmentTableText"/>
            </w:pPr>
            <w:r w:rsidRPr="00AF4DE0">
              <w:t>V10764 V10771 V10772</w:t>
            </w:r>
          </w:p>
        </w:tc>
        <w:tc>
          <w:tcPr>
            <w:tcW w:w="200" w:type="pct"/>
          </w:tcPr>
          <w:p w14:paraId="746BC4FA" w14:textId="77777777" w:rsidR="00116773" w:rsidRPr="00AF4DE0" w:rsidRDefault="00DE5DDB">
            <w:pPr>
              <w:pStyle w:val="AmendmentTableText"/>
            </w:pPr>
            <w:r w:rsidRPr="00AF4DE0">
              <w:t>20</w:t>
            </w:r>
          </w:p>
        </w:tc>
        <w:tc>
          <w:tcPr>
            <w:tcW w:w="200" w:type="pct"/>
          </w:tcPr>
          <w:p w14:paraId="6570A1BB" w14:textId="77777777" w:rsidR="00116773" w:rsidRPr="00AF4DE0" w:rsidRDefault="00116773">
            <w:pPr>
              <w:pStyle w:val="AmendmentTableText"/>
            </w:pPr>
          </w:p>
        </w:tc>
        <w:tc>
          <w:tcPr>
            <w:tcW w:w="250" w:type="pct"/>
          </w:tcPr>
          <w:p w14:paraId="2CF966F7" w14:textId="77777777" w:rsidR="00116773" w:rsidRPr="00AF4DE0" w:rsidRDefault="00116773">
            <w:pPr>
              <w:pStyle w:val="AmendmentTableText"/>
            </w:pPr>
          </w:p>
        </w:tc>
      </w:tr>
      <w:tr w:rsidR="00116773" w:rsidRPr="00AF4DE0" w14:paraId="686BBE2B" w14:textId="77777777" w:rsidTr="00116773">
        <w:tc>
          <w:tcPr>
            <w:tcW w:w="450" w:type="pct"/>
          </w:tcPr>
          <w:p w14:paraId="6A3ED376" w14:textId="77777777" w:rsidR="00116773" w:rsidRPr="00AF4DE0" w:rsidRDefault="00DE5DDB">
            <w:pPr>
              <w:pStyle w:val="AmendmentTableText"/>
            </w:pPr>
            <w:r w:rsidRPr="00AF4DE0">
              <w:t>Tramadol</w:t>
            </w:r>
          </w:p>
        </w:tc>
        <w:tc>
          <w:tcPr>
            <w:tcW w:w="750" w:type="pct"/>
          </w:tcPr>
          <w:p w14:paraId="0743571F" w14:textId="77777777" w:rsidR="00116773" w:rsidRPr="00AF4DE0" w:rsidRDefault="00DE5DDB">
            <w:pPr>
              <w:pStyle w:val="AmendmentTableText"/>
            </w:pPr>
            <w:r w:rsidRPr="00AF4DE0">
              <w:t>Capsule containing tramadol hydrochloride 50 mg</w:t>
            </w:r>
          </w:p>
        </w:tc>
        <w:tc>
          <w:tcPr>
            <w:tcW w:w="300" w:type="pct"/>
          </w:tcPr>
          <w:p w14:paraId="3D720067" w14:textId="77777777" w:rsidR="00116773" w:rsidRPr="00AF4DE0" w:rsidRDefault="00DE5DDB">
            <w:pPr>
              <w:pStyle w:val="AmendmentTableText"/>
            </w:pPr>
            <w:r w:rsidRPr="00AF4DE0">
              <w:t>Oral</w:t>
            </w:r>
          </w:p>
        </w:tc>
        <w:tc>
          <w:tcPr>
            <w:tcW w:w="500" w:type="pct"/>
          </w:tcPr>
          <w:p w14:paraId="5986357A" w14:textId="77777777" w:rsidR="00116773" w:rsidRPr="00AF4DE0" w:rsidRDefault="00DE5DDB">
            <w:pPr>
              <w:pStyle w:val="AmendmentTableText"/>
            </w:pPr>
            <w:proofErr w:type="spellStart"/>
            <w:r w:rsidRPr="00AF4DE0">
              <w:t>Zydol</w:t>
            </w:r>
            <w:proofErr w:type="spellEnd"/>
          </w:p>
        </w:tc>
        <w:tc>
          <w:tcPr>
            <w:tcW w:w="200" w:type="pct"/>
          </w:tcPr>
          <w:p w14:paraId="0CBE5CCB" w14:textId="77777777" w:rsidR="00116773" w:rsidRPr="00AF4DE0" w:rsidRDefault="00DE5DDB">
            <w:pPr>
              <w:pStyle w:val="AmendmentTableText"/>
            </w:pPr>
            <w:r w:rsidRPr="00AF4DE0">
              <w:t>RW</w:t>
            </w:r>
          </w:p>
        </w:tc>
        <w:tc>
          <w:tcPr>
            <w:tcW w:w="200" w:type="pct"/>
          </w:tcPr>
          <w:p w14:paraId="7DFA988E" w14:textId="77777777" w:rsidR="00116773" w:rsidRPr="00AF4DE0" w:rsidRDefault="00DE5DDB">
            <w:pPr>
              <w:pStyle w:val="AmendmentTableText"/>
            </w:pPr>
            <w:r w:rsidRPr="00AF4DE0">
              <w:t>MP NP MW</w:t>
            </w:r>
          </w:p>
        </w:tc>
        <w:tc>
          <w:tcPr>
            <w:tcW w:w="450" w:type="pct"/>
          </w:tcPr>
          <w:p w14:paraId="11BB845D" w14:textId="77777777" w:rsidR="00116773" w:rsidRPr="00AF4DE0" w:rsidRDefault="00DE5DDB">
            <w:pPr>
              <w:pStyle w:val="AmendmentTableText"/>
            </w:pPr>
            <w:r w:rsidRPr="00AF4DE0">
              <w:t>C16276</w:t>
            </w:r>
          </w:p>
        </w:tc>
        <w:tc>
          <w:tcPr>
            <w:tcW w:w="450" w:type="pct"/>
          </w:tcPr>
          <w:p w14:paraId="61D1922A" w14:textId="77777777" w:rsidR="00116773" w:rsidRPr="00AF4DE0" w:rsidRDefault="00DE5DDB">
            <w:pPr>
              <w:pStyle w:val="AmendmentTableText"/>
            </w:pPr>
            <w:r w:rsidRPr="00AF4DE0">
              <w:t>P16276</w:t>
            </w:r>
          </w:p>
        </w:tc>
        <w:tc>
          <w:tcPr>
            <w:tcW w:w="250" w:type="pct"/>
          </w:tcPr>
          <w:p w14:paraId="3FE13FCE" w14:textId="77777777" w:rsidR="00116773" w:rsidRPr="00AF4DE0" w:rsidRDefault="00DE5DDB">
            <w:pPr>
              <w:pStyle w:val="AmendmentTableText"/>
            </w:pPr>
            <w:r w:rsidRPr="00AF4DE0">
              <w:t>10</w:t>
            </w:r>
          </w:p>
        </w:tc>
        <w:tc>
          <w:tcPr>
            <w:tcW w:w="250" w:type="pct"/>
          </w:tcPr>
          <w:p w14:paraId="3F59A6EA" w14:textId="77777777" w:rsidR="00116773" w:rsidRPr="00AF4DE0" w:rsidRDefault="00DE5DDB">
            <w:pPr>
              <w:pStyle w:val="AmendmentTableText"/>
            </w:pPr>
            <w:r w:rsidRPr="00AF4DE0">
              <w:t>0</w:t>
            </w:r>
          </w:p>
        </w:tc>
        <w:tc>
          <w:tcPr>
            <w:tcW w:w="450" w:type="pct"/>
          </w:tcPr>
          <w:p w14:paraId="6D653A1E" w14:textId="77777777" w:rsidR="00116773" w:rsidRPr="00AF4DE0" w:rsidRDefault="00116773">
            <w:pPr>
              <w:pStyle w:val="AmendmentTableText"/>
            </w:pPr>
          </w:p>
        </w:tc>
        <w:tc>
          <w:tcPr>
            <w:tcW w:w="200" w:type="pct"/>
          </w:tcPr>
          <w:p w14:paraId="5F738C4E" w14:textId="77777777" w:rsidR="00116773" w:rsidRPr="00AF4DE0" w:rsidRDefault="00DE5DDB">
            <w:pPr>
              <w:pStyle w:val="AmendmentTableText"/>
            </w:pPr>
            <w:r w:rsidRPr="00AF4DE0">
              <w:t>20</w:t>
            </w:r>
          </w:p>
        </w:tc>
        <w:tc>
          <w:tcPr>
            <w:tcW w:w="200" w:type="pct"/>
          </w:tcPr>
          <w:p w14:paraId="6EDA6C77" w14:textId="77777777" w:rsidR="00116773" w:rsidRPr="00AF4DE0" w:rsidRDefault="00116773">
            <w:pPr>
              <w:pStyle w:val="AmendmentTableText"/>
            </w:pPr>
          </w:p>
        </w:tc>
        <w:tc>
          <w:tcPr>
            <w:tcW w:w="250" w:type="pct"/>
          </w:tcPr>
          <w:p w14:paraId="4C801328" w14:textId="77777777" w:rsidR="00116773" w:rsidRPr="00AF4DE0" w:rsidRDefault="00116773">
            <w:pPr>
              <w:pStyle w:val="AmendmentTableText"/>
            </w:pPr>
          </w:p>
        </w:tc>
      </w:tr>
      <w:tr w:rsidR="00116773" w:rsidRPr="00AF4DE0" w14:paraId="1BB7E3A7" w14:textId="77777777" w:rsidTr="00116773">
        <w:tc>
          <w:tcPr>
            <w:tcW w:w="450" w:type="pct"/>
          </w:tcPr>
          <w:p w14:paraId="086B7342" w14:textId="77777777" w:rsidR="00116773" w:rsidRPr="00AF4DE0" w:rsidRDefault="00DE5DDB">
            <w:pPr>
              <w:pStyle w:val="AmendmentTableText"/>
            </w:pPr>
            <w:r w:rsidRPr="00AF4DE0">
              <w:t>Tramadol</w:t>
            </w:r>
          </w:p>
        </w:tc>
        <w:tc>
          <w:tcPr>
            <w:tcW w:w="750" w:type="pct"/>
          </w:tcPr>
          <w:p w14:paraId="1D315337" w14:textId="77777777" w:rsidR="00116773" w:rsidRPr="00AF4DE0" w:rsidRDefault="00DE5DDB">
            <w:pPr>
              <w:pStyle w:val="AmendmentTableText"/>
            </w:pPr>
            <w:r w:rsidRPr="00AF4DE0">
              <w:t>Capsule containing tramadol hydrochloride 50 mg</w:t>
            </w:r>
          </w:p>
        </w:tc>
        <w:tc>
          <w:tcPr>
            <w:tcW w:w="300" w:type="pct"/>
          </w:tcPr>
          <w:p w14:paraId="08522D37" w14:textId="77777777" w:rsidR="00116773" w:rsidRPr="00AF4DE0" w:rsidRDefault="00DE5DDB">
            <w:pPr>
              <w:pStyle w:val="AmendmentTableText"/>
            </w:pPr>
            <w:r w:rsidRPr="00AF4DE0">
              <w:t>Oral</w:t>
            </w:r>
          </w:p>
        </w:tc>
        <w:tc>
          <w:tcPr>
            <w:tcW w:w="500" w:type="pct"/>
          </w:tcPr>
          <w:p w14:paraId="539D4E5A" w14:textId="77777777" w:rsidR="00116773" w:rsidRPr="00AF4DE0" w:rsidRDefault="00DE5DDB">
            <w:pPr>
              <w:pStyle w:val="AmendmentTableText"/>
            </w:pPr>
            <w:proofErr w:type="spellStart"/>
            <w:r w:rsidRPr="00AF4DE0">
              <w:t>Zydol</w:t>
            </w:r>
            <w:proofErr w:type="spellEnd"/>
          </w:p>
        </w:tc>
        <w:tc>
          <w:tcPr>
            <w:tcW w:w="200" w:type="pct"/>
          </w:tcPr>
          <w:p w14:paraId="54D3B573" w14:textId="77777777" w:rsidR="00116773" w:rsidRPr="00AF4DE0" w:rsidRDefault="00DE5DDB">
            <w:pPr>
              <w:pStyle w:val="AmendmentTableText"/>
            </w:pPr>
            <w:r w:rsidRPr="00AF4DE0">
              <w:t>RW</w:t>
            </w:r>
          </w:p>
        </w:tc>
        <w:tc>
          <w:tcPr>
            <w:tcW w:w="200" w:type="pct"/>
          </w:tcPr>
          <w:p w14:paraId="58E4E60D" w14:textId="77777777" w:rsidR="00116773" w:rsidRPr="00AF4DE0" w:rsidRDefault="00DE5DDB">
            <w:pPr>
              <w:pStyle w:val="AmendmentTableText"/>
            </w:pPr>
            <w:r w:rsidRPr="00AF4DE0">
              <w:t>PDP</w:t>
            </w:r>
          </w:p>
        </w:tc>
        <w:tc>
          <w:tcPr>
            <w:tcW w:w="450" w:type="pct"/>
          </w:tcPr>
          <w:p w14:paraId="605A626D" w14:textId="77777777" w:rsidR="00116773" w:rsidRPr="00AF4DE0" w:rsidRDefault="00DE5DDB">
            <w:pPr>
              <w:pStyle w:val="AmendmentTableText"/>
            </w:pPr>
            <w:r w:rsidRPr="00AF4DE0">
              <w:t>C10766</w:t>
            </w:r>
          </w:p>
        </w:tc>
        <w:tc>
          <w:tcPr>
            <w:tcW w:w="450" w:type="pct"/>
          </w:tcPr>
          <w:p w14:paraId="067EEA69" w14:textId="77777777" w:rsidR="00116773" w:rsidRPr="00AF4DE0" w:rsidRDefault="00DE5DDB">
            <w:pPr>
              <w:pStyle w:val="AmendmentTableText"/>
            </w:pPr>
            <w:r w:rsidRPr="00AF4DE0">
              <w:t>P10766</w:t>
            </w:r>
          </w:p>
        </w:tc>
        <w:tc>
          <w:tcPr>
            <w:tcW w:w="250" w:type="pct"/>
          </w:tcPr>
          <w:p w14:paraId="4DF36675" w14:textId="77777777" w:rsidR="00116773" w:rsidRPr="00AF4DE0" w:rsidRDefault="00DE5DDB">
            <w:pPr>
              <w:pStyle w:val="AmendmentTableText"/>
            </w:pPr>
            <w:r w:rsidRPr="00AF4DE0">
              <w:t>10</w:t>
            </w:r>
          </w:p>
        </w:tc>
        <w:tc>
          <w:tcPr>
            <w:tcW w:w="250" w:type="pct"/>
          </w:tcPr>
          <w:p w14:paraId="0DAE65B5" w14:textId="77777777" w:rsidR="00116773" w:rsidRPr="00AF4DE0" w:rsidRDefault="00DE5DDB">
            <w:pPr>
              <w:pStyle w:val="AmendmentTableText"/>
            </w:pPr>
            <w:r w:rsidRPr="00AF4DE0">
              <w:t>0</w:t>
            </w:r>
          </w:p>
        </w:tc>
        <w:tc>
          <w:tcPr>
            <w:tcW w:w="450" w:type="pct"/>
          </w:tcPr>
          <w:p w14:paraId="76808400" w14:textId="77777777" w:rsidR="00116773" w:rsidRPr="00AF4DE0" w:rsidRDefault="00116773">
            <w:pPr>
              <w:pStyle w:val="AmendmentTableText"/>
            </w:pPr>
          </w:p>
        </w:tc>
        <w:tc>
          <w:tcPr>
            <w:tcW w:w="200" w:type="pct"/>
          </w:tcPr>
          <w:p w14:paraId="3B54FD7E" w14:textId="77777777" w:rsidR="00116773" w:rsidRPr="00AF4DE0" w:rsidRDefault="00DE5DDB">
            <w:pPr>
              <w:pStyle w:val="AmendmentTableText"/>
            </w:pPr>
            <w:r w:rsidRPr="00AF4DE0">
              <w:t>20</w:t>
            </w:r>
          </w:p>
        </w:tc>
        <w:tc>
          <w:tcPr>
            <w:tcW w:w="200" w:type="pct"/>
          </w:tcPr>
          <w:p w14:paraId="468DB09A" w14:textId="77777777" w:rsidR="00116773" w:rsidRPr="00AF4DE0" w:rsidRDefault="00116773">
            <w:pPr>
              <w:pStyle w:val="AmendmentTableText"/>
            </w:pPr>
          </w:p>
        </w:tc>
        <w:tc>
          <w:tcPr>
            <w:tcW w:w="250" w:type="pct"/>
          </w:tcPr>
          <w:p w14:paraId="44BCD804" w14:textId="77777777" w:rsidR="00116773" w:rsidRPr="00AF4DE0" w:rsidRDefault="00116773">
            <w:pPr>
              <w:pStyle w:val="AmendmentTableText"/>
            </w:pPr>
          </w:p>
        </w:tc>
      </w:tr>
      <w:tr w:rsidR="00116773" w:rsidRPr="00AF4DE0" w14:paraId="3358D256" w14:textId="77777777" w:rsidTr="00116773">
        <w:tc>
          <w:tcPr>
            <w:tcW w:w="450" w:type="pct"/>
          </w:tcPr>
          <w:p w14:paraId="78A53B1B" w14:textId="77777777" w:rsidR="00116773" w:rsidRPr="00AF4DE0" w:rsidRDefault="00DE5DDB">
            <w:pPr>
              <w:pStyle w:val="AmendmentTableText"/>
            </w:pPr>
            <w:r w:rsidRPr="00AF4DE0">
              <w:t>Tramadol</w:t>
            </w:r>
          </w:p>
        </w:tc>
        <w:tc>
          <w:tcPr>
            <w:tcW w:w="750" w:type="pct"/>
          </w:tcPr>
          <w:p w14:paraId="75D978E9" w14:textId="77777777" w:rsidR="00116773" w:rsidRPr="00AF4DE0" w:rsidRDefault="00DE5DDB">
            <w:pPr>
              <w:pStyle w:val="AmendmentTableText"/>
            </w:pPr>
            <w:r w:rsidRPr="00AF4DE0">
              <w:t>Capsule containing tramadol hydrochloride 50 mg</w:t>
            </w:r>
          </w:p>
        </w:tc>
        <w:tc>
          <w:tcPr>
            <w:tcW w:w="300" w:type="pct"/>
          </w:tcPr>
          <w:p w14:paraId="33007775" w14:textId="77777777" w:rsidR="00116773" w:rsidRPr="00AF4DE0" w:rsidRDefault="00DE5DDB">
            <w:pPr>
              <w:pStyle w:val="AmendmentTableText"/>
            </w:pPr>
            <w:r w:rsidRPr="00AF4DE0">
              <w:t>Oral</w:t>
            </w:r>
          </w:p>
        </w:tc>
        <w:tc>
          <w:tcPr>
            <w:tcW w:w="500" w:type="pct"/>
          </w:tcPr>
          <w:p w14:paraId="33F3A43D" w14:textId="77777777" w:rsidR="00116773" w:rsidRPr="00AF4DE0" w:rsidRDefault="00DE5DDB">
            <w:pPr>
              <w:pStyle w:val="AmendmentTableText"/>
            </w:pPr>
            <w:proofErr w:type="spellStart"/>
            <w:r w:rsidRPr="00AF4DE0">
              <w:t>Zydol</w:t>
            </w:r>
            <w:proofErr w:type="spellEnd"/>
          </w:p>
        </w:tc>
        <w:tc>
          <w:tcPr>
            <w:tcW w:w="200" w:type="pct"/>
          </w:tcPr>
          <w:p w14:paraId="24F07EBF" w14:textId="77777777" w:rsidR="00116773" w:rsidRPr="00AF4DE0" w:rsidRDefault="00DE5DDB">
            <w:pPr>
              <w:pStyle w:val="AmendmentTableText"/>
            </w:pPr>
            <w:r w:rsidRPr="00AF4DE0">
              <w:t>RW</w:t>
            </w:r>
          </w:p>
        </w:tc>
        <w:tc>
          <w:tcPr>
            <w:tcW w:w="200" w:type="pct"/>
          </w:tcPr>
          <w:p w14:paraId="393B1CE9" w14:textId="77777777" w:rsidR="00116773" w:rsidRPr="00AF4DE0" w:rsidRDefault="00DE5DDB">
            <w:pPr>
              <w:pStyle w:val="AmendmentTableText"/>
            </w:pPr>
            <w:r w:rsidRPr="00AF4DE0">
              <w:t>PDP</w:t>
            </w:r>
          </w:p>
        </w:tc>
        <w:tc>
          <w:tcPr>
            <w:tcW w:w="450" w:type="pct"/>
          </w:tcPr>
          <w:p w14:paraId="2BD0E0FA" w14:textId="77777777" w:rsidR="00116773" w:rsidRPr="00AF4DE0" w:rsidRDefault="00DE5DDB">
            <w:pPr>
              <w:pStyle w:val="AmendmentTableText"/>
            </w:pPr>
            <w:r w:rsidRPr="00AF4DE0">
              <w:t>C10768</w:t>
            </w:r>
          </w:p>
        </w:tc>
        <w:tc>
          <w:tcPr>
            <w:tcW w:w="450" w:type="pct"/>
          </w:tcPr>
          <w:p w14:paraId="0753917E" w14:textId="77777777" w:rsidR="00116773" w:rsidRPr="00AF4DE0" w:rsidRDefault="00DE5DDB">
            <w:pPr>
              <w:pStyle w:val="AmendmentTableText"/>
            </w:pPr>
            <w:r w:rsidRPr="00AF4DE0">
              <w:t>P10768</w:t>
            </w:r>
          </w:p>
        </w:tc>
        <w:tc>
          <w:tcPr>
            <w:tcW w:w="250" w:type="pct"/>
          </w:tcPr>
          <w:p w14:paraId="2C014ADE" w14:textId="77777777" w:rsidR="00116773" w:rsidRPr="00AF4DE0" w:rsidRDefault="00DE5DDB">
            <w:pPr>
              <w:pStyle w:val="AmendmentTableText"/>
            </w:pPr>
            <w:r w:rsidRPr="00AF4DE0">
              <w:t>20</w:t>
            </w:r>
          </w:p>
        </w:tc>
        <w:tc>
          <w:tcPr>
            <w:tcW w:w="250" w:type="pct"/>
          </w:tcPr>
          <w:p w14:paraId="48A1F40D" w14:textId="77777777" w:rsidR="00116773" w:rsidRPr="00AF4DE0" w:rsidRDefault="00DE5DDB">
            <w:pPr>
              <w:pStyle w:val="AmendmentTableText"/>
            </w:pPr>
            <w:r w:rsidRPr="00AF4DE0">
              <w:t>0</w:t>
            </w:r>
          </w:p>
        </w:tc>
        <w:tc>
          <w:tcPr>
            <w:tcW w:w="450" w:type="pct"/>
          </w:tcPr>
          <w:p w14:paraId="081C628E" w14:textId="77777777" w:rsidR="00116773" w:rsidRPr="00AF4DE0" w:rsidRDefault="00116773">
            <w:pPr>
              <w:pStyle w:val="AmendmentTableText"/>
            </w:pPr>
          </w:p>
        </w:tc>
        <w:tc>
          <w:tcPr>
            <w:tcW w:w="200" w:type="pct"/>
          </w:tcPr>
          <w:p w14:paraId="43FD8E2B" w14:textId="77777777" w:rsidR="00116773" w:rsidRPr="00AF4DE0" w:rsidRDefault="00DE5DDB">
            <w:pPr>
              <w:pStyle w:val="AmendmentTableText"/>
            </w:pPr>
            <w:r w:rsidRPr="00AF4DE0">
              <w:t>20</w:t>
            </w:r>
          </w:p>
        </w:tc>
        <w:tc>
          <w:tcPr>
            <w:tcW w:w="200" w:type="pct"/>
          </w:tcPr>
          <w:p w14:paraId="7143E461" w14:textId="77777777" w:rsidR="00116773" w:rsidRPr="00AF4DE0" w:rsidRDefault="00116773">
            <w:pPr>
              <w:pStyle w:val="AmendmentTableText"/>
            </w:pPr>
          </w:p>
        </w:tc>
        <w:tc>
          <w:tcPr>
            <w:tcW w:w="250" w:type="pct"/>
          </w:tcPr>
          <w:p w14:paraId="549D587F" w14:textId="77777777" w:rsidR="00116773" w:rsidRPr="00AF4DE0" w:rsidRDefault="00116773">
            <w:pPr>
              <w:pStyle w:val="AmendmentTableText"/>
            </w:pPr>
          </w:p>
        </w:tc>
      </w:tr>
      <w:tr w:rsidR="00116773" w:rsidRPr="00AF4DE0" w14:paraId="3FBED70B" w14:textId="77777777" w:rsidTr="00116773">
        <w:tc>
          <w:tcPr>
            <w:tcW w:w="450" w:type="pct"/>
          </w:tcPr>
          <w:p w14:paraId="7189EAAE" w14:textId="77777777" w:rsidR="00116773" w:rsidRPr="00AF4DE0" w:rsidRDefault="00DE5DDB">
            <w:pPr>
              <w:pStyle w:val="AmendmentTableText"/>
            </w:pPr>
            <w:r w:rsidRPr="00AF4DE0">
              <w:t>Tramadol</w:t>
            </w:r>
          </w:p>
        </w:tc>
        <w:tc>
          <w:tcPr>
            <w:tcW w:w="750" w:type="pct"/>
          </w:tcPr>
          <w:p w14:paraId="52FD1350" w14:textId="77777777" w:rsidR="00116773" w:rsidRPr="00AF4DE0" w:rsidRDefault="00DE5DDB">
            <w:pPr>
              <w:pStyle w:val="AmendmentTableText"/>
            </w:pPr>
            <w:r w:rsidRPr="00AF4DE0">
              <w:t>Capsule containing tramadol hydrochloride 50 mg</w:t>
            </w:r>
          </w:p>
        </w:tc>
        <w:tc>
          <w:tcPr>
            <w:tcW w:w="300" w:type="pct"/>
          </w:tcPr>
          <w:p w14:paraId="51DAD8E0" w14:textId="77777777" w:rsidR="00116773" w:rsidRPr="00AF4DE0" w:rsidRDefault="00DE5DDB">
            <w:pPr>
              <w:pStyle w:val="AmendmentTableText"/>
            </w:pPr>
            <w:r w:rsidRPr="00AF4DE0">
              <w:t>Oral</w:t>
            </w:r>
          </w:p>
        </w:tc>
        <w:tc>
          <w:tcPr>
            <w:tcW w:w="500" w:type="pct"/>
          </w:tcPr>
          <w:p w14:paraId="53BEEA08" w14:textId="77777777" w:rsidR="00116773" w:rsidRPr="00AF4DE0" w:rsidRDefault="00DE5DDB">
            <w:pPr>
              <w:pStyle w:val="AmendmentTableText"/>
            </w:pPr>
            <w:proofErr w:type="spellStart"/>
            <w:r w:rsidRPr="00AF4DE0">
              <w:t>Zydol</w:t>
            </w:r>
            <w:proofErr w:type="spellEnd"/>
          </w:p>
        </w:tc>
        <w:tc>
          <w:tcPr>
            <w:tcW w:w="200" w:type="pct"/>
          </w:tcPr>
          <w:p w14:paraId="5E251AE2" w14:textId="77777777" w:rsidR="00116773" w:rsidRPr="00AF4DE0" w:rsidRDefault="00DE5DDB">
            <w:pPr>
              <w:pStyle w:val="AmendmentTableText"/>
            </w:pPr>
            <w:r w:rsidRPr="00AF4DE0">
              <w:t>RW</w:t>
            </w:r>
          </w:p>
        </w:tc>
        <w:tc>
          <w:tcPr>
            <w:tcW w:w="200" w:type="pct"/>
          </w:tcPr>
          <w:p w14:paraId="5085321B" w14:textId="77777777" w:rsidR="00116773" w:rsidRPr="00AF4DE0" w:rsidRDefault="00DE5DDB">
            <w:pPr>
              <w:pStyle w:val="AmendmentTableText"/>
            </w:pPr>
            <w:r w:rsidRPr="00AF4DE0">
              <w:t>MP NP</w:t>
            </w:r>
          </w:p>
        </w:tc>
        <w:tc>
          <w:tcPr>
            <w:tcW w:w="450" w:type="pct"/>
          </w:tcPr>
          <w:p w14:paraId="20E02621" w14:textId="77777777" w:rsidR="00116773" w:rsidRPr="00AF4DE0" w:rsidRDefault="00DE5DDB">
            <w:pPr>
              <w:pStyle w:val="AmendmentTableText"/>
            </w:pPr>
            <w:r w:rsidRPr="00AF4DE0">
              <w:t>C10764 C10771 C10772</w:t>
            </w:r>
          </w:p>
        </w:tc>
        <w:tc>
          <w:tcPr>
            <w:tcW w:w="450" w:type="pct"/>
          </w:tcPr>
          <w:p w14:paraId="52237E2E" w14:textId="77777777" w:rsidR="00116773" w:rsidRPr="00AF4DE0" w:rsidRDefault="00DE5DDB">
            <w:pPr>
              <w:pStyle w:val="AmendmentTableText"/>
            </w:pPr>
            <w:r w:rsidRPr="00AF4DE0">
              <w:t>P10764 P10771 P10772</w:t>
            </w:r>
          </w:p>
        </w:tc>
        <w:tc>
          <w:tcPr>
            <w:tcW w:w="250" w:type="pct"/>
          </w:tcPr>
          <w:p w14:paraId="36AC7B69" w14:textId="77777777" w:rsidR="00116773" w:rsidRPr="00AF4DE0" w:rsidRDefault="00DE5DDB">
            <w:pPr>
              <w:pStyle w:val="AmendmentTableText"/>
            </w:pPr>
            <w:r w:rsidRPr="00AF4DE0">
              <w:t>20</w:t>
            </w:r>
          </w:p>
        </w:tc>
        <w:tc>
          <w:tcPr>
            <w:tcW w:w="250" w:type="pct"/>
          </w:tcPr>
          <w:p w14:paraId="120736AD" w14:textId="77777777" w:rsidR="00116773" w:rsidRPr="00AF4DE0" w:rsidRDefault="00DE5DDB">
            <w:pPr>
              <w:pStyle w:val="AmendmentTableText"/>
            </w:pPr>
            <w:r w:rsidRPr="00AF4DE0">
              <w:t>0</w:t>
            </w:r>
          </w:p>
        </w:tc>
        <w:tc>
          <w:tcPr>
            <w:tcW w:w="450" w:type="pct"/>
          </w:tcPr>
          <w:p w14:paraId="39C941EC" w14:textId="77777777" w:rsidR="00116773" w:rsidRPr="00AF4DE0" w:rsidRDefault="00DE5DDB">
            <w:pPr>
              <w:pStyle w:val="AmendmentTableText"/>
            </w:pPr>
            <w:r w:rsidRPr="00AF4DE0">
              <w:t>V10764 V10771 V10772</w:t>
            </w:r>
          </w:p>
        </w:tc>
        <w:tc>
          <w:tcPr>
            <w:tcW w:w="200" w:type="pct"/>
          </w:tcPr>
          <w:p w14:paraId="78F2C19D" w14:textId="77777777" w:rsidR="00116773" w:rsidRPr="00AF4DE0" w:rsidRDefault="00DE5DDB">
            <w:pPr>
              <w:pStyle w:val="AmendmentTableText"/>
            </w:pPr>
            <w:r w:rsidRPr="00AF4DE0">
              <w:t>20</w:t>
            </w:r>
          </w:p>
        </w:tc>
        <w:tc>
          <w:tcPr>
            <w:tcW w:w="200" w:type="pct"/>
          </w:tcPr>
          <w:p w14:paraId="13FA9DCC" w14:textId="77777777" w:rsidR="00116773" w:rsidRPr="00AF4DE0" w:rsidRDefault="00116773">
            <w:pPr>
              <w:pStyle w:val="AmendmentTableText"/>
            </w:pPr>
          </w:p>
        </w:tc>
        <w:tc>
          <w:tcPr>
            <w:tcW w:w="250" w:type="pct"/>
          </w:tcPr>
          <w:p w14:paraId="10845508" w14:textId="77777777" w:rsidR="00116773" w:rsidRPr="00AF4DE0" w:rsidRDefault="00116773">
            <w:pPr>
              <w:pStyle w:val="AmendmentTableText"/>
            </w:pPr>
          </w:p>
        </w:tc>
      </w:tr>
    </w:tbl>
    <w:bookmarkEnd w:id="128"/>
    <w:p w14:paraId="174C913F" w14:textId="02B10040" w:rsidR="00116773" w:rsidRPr="00AF4DE0" w:rsidRDefault="00DE5DDB">
      <w:pPr>
        <w:pStyle w:val="InstructionMain"/>
      </w:pPr>
      <w:r w:rsidRPr="00AF4DE0">
        <w:t>[159]</w:t>
      </w:r>
      <w:r w:rsidRPr="00AF4DE0">
        <w:tab/>
        <w:t>Schedule 1, Part 1, entry for</w:t>
      </w:r>
      <w:r w:rsidR="00255315" w:rsidRPr="00AF4DE0">
        <w:t xml:space="preserve"> </w:t>
      </w:r>
      <w:r w:rsidRPr="00AF4DE0">
        <w:t>Trimethoprim</w:t>
      </w:r>
      <w:r w:rsidR="00255315" w:rsidRPr="00AF4DE0">
        <w:t xml:space="preserve"> </w:t>
      </w:r>
      <w:r w:rsidRPr="00AF4DE0">
        <w:t>in the form Tablet 300 mg</w:t>
      </w:r>
      <w:r w:rsidR="00255315" w:rsidRPr="00AF4DE0">
        <w:t xml:space="preserve"> </w:t>
      </w:r>
      <w:r w:rsidRPr="00AF4DE0">
        <w:rPr>
          <w:rStyle w:val="Brandname"/>
        </w:rPr>
        <w:t xml:space="preserve">[Brand: </w:t>
      </w:r>
      <w:proofErr w:type="spellStart"/>
      <w:r w:rsidRPr="00AF4DE0">
        <w:rPr>
          <w:rStyle w:val="Brandname"/>
        </w:rPr>
        <w:t>Alprim</w:t>
      </w:r>
      <w:proofErr w:type="spellEnd"/>
      <w:r w:rsidRPr="00AF4DE0">
        <w:rPr>
          <w:rStyle w:val="Brandname"/>
        </w:rPr>
        <w:t>; Maximum Quantity: 7; Number of Repeats: 1]</w:t>
      </w:r>
    </w:p>
    <w:p w14:paraId="6F6CE5F7" w14:textId="7B063A12"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3FBF2AE5" w14:textId="11FCE43C" w:rsidR="00116773" w:rsidRPr="00AF4DE0" w:rsidRDefault="00DE5DDB">
      <w:pPr>
        <w:pStyle w:val="InstructionMain"/>
      </w:pPr>
      <w:r w:rsidRPr="00AF4DE0">
        <w:lastRenderedPageBreak/>
        <w:t>[160]</w:t>
      </w:r>
      <w:r w:rsidRPr="00AF4DE0">
        <w:tab/>
        <w:t>Schedule 1, Part 1, entry for</w:t>
      </w:r>
      <w:r w:rsidR="00255315" w:rsidRPr="00AF4DE0">
        <w:t xml:space="preserve"> </w:t>
      </w:r>
      <w:r w:rsidRPr="00AF4DE0">
        <w:t>Trimethoprim</w:t>
      </w:r>
      <w:r w:rsidR="00255315" w:rsidRPr="00AF4DE0">
        <w:t xml:space="preserve"> </w:t>
      </w:r>
      <w:r w:rsidRPr="00AF4DE0">
        <w:t>in the form Tablet 300 mg</w:t>
      </w:r>
      <w:r w:rsidR="00255315" w:rsidRPr="00AF4DE0">
        <w:t xml:space="preserve"> </w:t>
      </w:r>
      <w:r w:rsidRPr="00AF4DE0">
        <w:rPr>
          <w:rStyle w:val="Brandname"/>
        </w:rPr>
        <w:t xml:space="preserve">[Brand: Trimethoprim </w:t>
      </w:r>
      <w:proofErr w:type="spellStart"/>
      <w:r w:rsidRPr="00AF4DE0">
        <w:rPr>
          <w:rStyle w:val="Brandname"/>
        </w:rPr>
        <w:t>Viatris</w:t>
      </w:r>
      <w:proofErr w:type="spellEnd"/>
      <w:r w:rsidRPr="00AF4DE0">
        <w:rPr>
          <w:rStyle w:val="Brandname"/>
        </w:rPr>
        <w:t>; Maximum Quantity: 7; Number of Repeats: 1]</w:t>
      </w:r>
    </w:p>
    <w:p w14:paraId="23DD57E7" w14:textId="37B164CB"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7D82020B" w14:textId="30B3EBAD" w:rsidR="00116773" w:rsidRPr="00AF4DE0" w:rsidRDefault="00DE5DDB">
      <w:pPr>
        <w:pStyle w:val="InstructionMain"/>
      </w:pPr>
      <w:r w:rsidRPr="00AF4DE0">
        <w:t>[161]</w:t>
      </w:r>
      <w:r w:rsidRPr="00AF4DE0">
        <w:tab/>
        <w:t>Schedule 1, Part 1, entry for</w:t>
      </w:r>
      <w:r w:rsidR="00255315" w:rsidRPr="00AF4DE0">
        <w:t xml:space="preserve"> </w:t>
      </w:r>
      <w:r w:rsidRPr="00AF4DE0">
        <w:t>Trimethoprim</w:t>
      </w:r>
      <w:r w:rsidR="00255315" w:rsidRPr="00AF4DE0">
        <w:t xml:space="preserve"> </w:t>
      </w:r>
      <w:r w:rsidRPr="00AF4DE0">
        <w:t>in the form Tablet 300 mg</w:t>
      </w:r>
      <w:r w:rsidR="00255315" w:rsidRPr="00AF4DE0">
        <w:t xml:space="preserve"> </w:t>
      </w:r>
      <w:r w:rsidRPr="00AF4DE0">
        <w:rPr>
          <w:rStyle w:val="Brandname"/>
        </w:rPr>
        <w:t>[Brand: TRIMETHOPRIM-WGR; Maximum Quantity: 7; Number of Repeats: 1]</w:t>
      </w:r>
    </w:p>
    <w:p w14:paraId="7F956AFC" w14:textId="31C7D197"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p w14:paraId="223643A7" w14:textId="02153F95" w:rsidR="00116773" w:rsidRPr="00AF4DE0" w:rsidRDefault="00DE5DDB">
      <w:pPr>
        <w:pStyle w:val="InstructionMain"/>
      </w:pPr>
      <w:bookmarkStart w:id="129" w:name="f-1342360-701FAD2AE9C2C5C9372CF7C7F074E1"/>
      <w:r w:rsidRPr="00AF4DE0">
        <w:t>[162]</w:t>
      </w:r>
      <w:r w:rsidRPr="00AF4DE0">
        <w:tab/>
        <w:t>Schedule 1, Part 1, entry for</w:t>
      </w:r>
      <w:r w:rsidR="00255315" w:rsidRPr="00AF4DE0">
        <w:t xml:space="preserve"> </w:t>
      </w:r>
      <w:r w:rsidRPr="00AF4DE0">
        <w:t>Trimethoprim</w:t>
      </w:r>
      <w:r w:rsidR="00255315" w:rsidRPr="00AF4DE0">
        <w:t xml:space="preserve"> </w:t>
      </w:r>
      <w:r w:rsidRPr="00AF4DE0">
        <w:t>in the form Tablet 300 mg</w:t>
      </w:r>
      <w:r w:rsidR="00255315" w:rsidRPr="00AF4DE0">
        <w:t xml:space="preserve"> </w:t>
      </w:r>
      <w:r w:rsidRPr="00AF4DE0">
        <w:rPr>
          <w:rStyle w:val="Brandname"/>
        </w:rPr>
        <w:t xml:space="preserve">[Brand: </w:t>
      </w:r>
      <w:proofErr w:type="spellStart"/>
      <w:r w:rsidRPr="00AF4DE0">
        <w:rPr>
          <w:rStyle w:val="Brandname"/>
        </w:rPr>
        <w:t>Triprim</w:t>
      </w:r>
      <w:proofErr w:type="spellEnd"/>
      <w:r w:rsidRPr="00AF4DE0">
        <w:rPr>
          <w:rStyle w:val="Brandname"/>
        </w:rPr>
        <w:t>; Maximum Quantity: 7; Number of Repeats: 1]</w:t>
      </w:r>
    </w:p>
    <w:p w14:paraId="16CE2C1F" w14:textId="4337A1C7" w:rsidR="00116773" w:rsidRPr="00AF4DE0" w:rsidRDefault="00DE5DDB">
      <w:pPr>
        <w:pStyle w:val="InstructionActionOneWord"/>
      </w:pPr>
      <w:r w:rsidRPr="00AF4DE0">
        <w:t>omit from the column headed “</w:t>
      </w:r>
      <w:proofErr w:type="spellStart"/>
      <w:r w:rsidRPr="00AF4DE0">
        <w:t>Authorised</w:t>
      </w:r>
      <w:proofErr w:type="spellEnd"/>
      <w:r w:rsidRPr="00AF4DE0">
        <w:t xml:space="preserve"> Prescriber”:</w:t>
      </w:r>
      <w:r w:rsidR="00255315" w:rsidRPr="00AF4DE0">
        <w:t xml:space="preserve"> </w:t>
      </w:r>
      <w:r w:rsidRPr="00AF4DE0">
        <w:rPr>
          <w:rStyle w:val="CPCode"/>
        </w:rPr>
        <w:t>MP NP</w:t>
      </w:r>
      <w:r w:rsidR="00255315" w:rsidRPr="00AF4DE0">
        <w:tab/>
      </w:r>
      <w:r w:rsidRPr="00AF4DE0">
        <w:t>substitute:</w:t>
      </w:r>
      <w:r w:rsidR="00255315" w:rsidRPr="00AF4DE0">
        <w:t xml:space="preserve"> </w:t>
      </w:r>
      <w:r w:rsidRPr="00AF4DE0">
        <w:rPr>
          <w:rStyle w:val="CPCode"/>
        </w:rPr>
        <w:t>MP NP MW</w:t>
      </w:r>
    </w:p>
    <w:bookmarkEnd w:id="129"/>
    <w:p w14:paraId="7E7F5B8D" w14:textId="6D979A17" w:rsidR="00116773" w:rsidRPr="00AF4DE0" w:rsidRDefault="00DE5DDB">
      <w:pPr>
        <w:pStyle w:val="InstructionMain"/>
      </w:pPr>
      <w:r w:rsidRPr="00AF4DE0">
        <w:t>[163]</w:t>
      </w:r>
      <w:r w:rsidRPr="00AF4DE0">
        <w:tab/>
        <w:t>Schedule 1, Part 1, entry for</w:t>
      </w:r>
      <w:r w:rsidR="00255315" w:rsidRPr="00AF4DE0">
        <w:t xml:space="preserve"> </w:t>
      </w:r>
      <w:r w:rsidRPr="00AF4DE0">
        <w:t>Valaciclovir</w:t>
      </w:r>
      <w:r w:rsidR="00255315" w:rsidRPr="00AF4DE0">
        <w:t xml:space="preserve"> </w:t>
      </w:r>
      <w:r w:rsidRPr="00AF4DE0">
        <w:t>in the form Tablet 500 mg (as hydrochloride)</w:t>
      </w:r>
      <w:r w:rsidR="00255315" w:rsidRPr="00AF4DE0">
        <w:t xml:space="preserve"> </w:t>
      </w:r>
      <w:r w:rsidRPr="00AF4DE0">
        <w:rPr>
          <w:rStyle w:val="Brandname"/>
        </w:rPr>
        <w:t>[Brand: APX-Valaciclovir; Maximum Quantity: 30; Number of Repeats: 5]</w:t>
      </w:r>
    </w:p>
    <w:p w14:paraId="76E83C8F"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11CF8600" w14:textId="77777777" w:rsidTr="00116773">
        <w:tc>
          <w:tcPr>
            <w:tcW w:w="450" w:type="pct"/>
          </w:tcPr>
          <w:p w14:paraId="46684265" w14:textId="77777777" w:rsidR="00116773" w:rsidRPr="00AF4DE0" w:rsidRDefault="00DE5DDB">
            <w:pPr>
              <w:pStyle w:val="AmendmentTableText"/>
            </w:pPr>
            <w:r w:rsidRPr="00AF4DE0">
              <w:t>Valaciclovir</w:t>
            </w:r>
          </w:p>
        </w:tc>
        <w:tc>
          <w:tcPr>
            <w:tcW w:w="750" w:type="pct"/>
          </w:tcPr>
          <w:p w14:paraId="28C7EDB1" w14:textId="77777777" w:rsidR="00116773" w:rsidRPr="00AF4DE0" w:rsidRDefault="00DE5DDB">
            <w:pPr>
              <w:pStyle w:val="AmendmentTableText"/>
            </w:pPr>
            <w:r w:rsidRPr="00AF4DE0">
              <w:t>Tablet 500 mg (as hydrochloride)</w:t>
            </w:r>
          </w:p>
        </w:tc>
        <w:tc>
          <w:tcPr>
            <w:tcW w:w="300" w:type="pct"/>
          </w:tcPr>
          <w:p w14:paraId="18F66057" w14:textId="77777777" w:rsidR="00116773" w:rsidRPr="00AF4DE0" w:rsidRDefault="00DE5DDB">
            <w:pPr>
              <w:pStyle w:val="AmendmentTableText"/>
            </w:pPr>
            <w:r w:rsidRPr="00AF4DE0">
              <w:t>Oral</w:t>
            </w:r>
          </w:p>
        </w:tc>
        <w:tc>
          <w:tcPr>
            <w:tcW w:w="500" w:type="pct"/>
          </w:tcPr>
          <w:p w14:paraId="3EDAB68F" w14:textId="77777777" w:rsidR="00116773" w:rsidRPr="00AF4DE0" w:rsidRDefault="00DE5DDB">
            <w:pPr>
              <w:pStyle w:val="AmendmentTableText"/>
            </w:pPr>
            <w:r w:rsidRPr="00AF4DE0">
              <w:t>APX-Valaciclovir</w:t>
            </w:r>
          </w:p>
        </w:tc>
        <w:tc>
          <w:tcPr>
            <w:tcW w:w="200" w:type="pct"/>
          </w:tcPr>
          <w:p w14:paraId="679A5454" w14:textId="77777777" w:rsidR="00116773" w:rsidRPr="00AF4DE0" w:rsidRDefault="00DE5DDB">
            <w:pPr>
              <w:pStyle w:val="AmendmentTableText"/>
            </w:pPr>
            <w:r w:rsidRPr="00AF4DE0">
              <w:t>TY</w:t>
            </w:r>
          </w:p>
        </w:tc>
        <w:tc>
          <w:tcPr>
            <w:tcW w:w="200" w:type="pct"/>
          </w:tcPr>
          <w:p w14:paraId="26A20630" w14:textId="77777777" w:rsidR="00116773" w:rsidRPr="00AF4DE0" w:rsidRDefault="00DE5DDB">
            <w:pPr>
              <w:pStyle w:val="AmendmentTableText"/>
            </w:pPr>
            <w:r w:rsidRPr="00AF4DE0">
              <w:t>MP NP MW</w:t>
            </w:r>
          </w:p>
        </w:tc>
        <w:tc>
          <w:tcPr>
            <w:tcW w:w="450" w:type="pct"/>
          </w:tcPr>
          <w:p w14:paraId="30D439F4" w14:textId="77777777" w:rsidR="00116773" w:rsidRPr="00AF4DE0" w:rsidRDefault="00DE5DDB">
            <w:pPr>
              <w:pStyle w:val="AmendmentTableText"/>
            </w:pPr>
            <w:r w:rsidRPr="00AF4DE0">
              <w:t>C5940</w:t>
            </w:r>
          </w:p>
        </w:tc>
        <w:tc>
          <w:tcPr>
            <w:tcW w:w="450" w:type="pct"/>
          </w:tcPr>
          <w:p w14:paraId="58C0094D" w14:textId="77777777" w:rsidR="00116773" w:rsidRPr="00AF4DE0" w:rsidRDefault="00DE5DDB">
            <w:pPr>
              <w:pStyle w:val="AmendmentTableText"/>
            </w:pPr>
            <w:r w:rsidRPr="00AF4DE0">
              <w:t>P5940</w:t>
            </w:r>
          </w:p>
        </w:tc>
        <w:tc>
          <w:tcPr>
            <w:tcW w:w="250" w:type="pct"/>
          </w:tcPr>
          <w:p w14:paraId="5A31A9A2" w14:textId="77777777" w:rsidR="00116773" w:rsidRPr="00AF4DE0" w:rsidRDefault="00DE5DDB">
            <w:pPr>
              <w:pStyle w:val="AmendmentTableText"/>
            </w:pPr>
            <w:r w:rsidRPr="00AF4DE0">
              <w:t>30</w:t>
            </w:r>
          </w:p>
        </w:tc>
        <w:tc>
          <w:tcPr>
            <w:tcW w:w="250" w:type="pct"/>
          </w:tcPr>
          <w:p w14:paraId="3E45A3D0" w14:textId="77777777" w:rsidR="00116773" w:rsidRPr="00AF4DE0" w:rsidRDefault="00DE5DDB">
            <w:pPr>
              <w:pStyle w:val="AmendmentTableText"/>
            </w:pPr>
            <w:r w:rsidRPr="00AF4DE0">
              <w:t>5</w:t>
            </w:r>
          </w:p>
        </w:tc>
        <w:tc>
          <w:tcPr>
            <w:tcW w:w="450" w:type="pct"/>
          </w:tcPr>
          <w:p w14:paraId="10AA34FD" w14:textId="77777777" w:rsidR="00116773" w:rsidRPr="00AF4DE0" w:rsidRDefault="00116773">
            <w:pPr>
              <w:pStyle w:val="AmendmentTableText"/>
            </w:pPr>
          </w:p>
        </w:tc>
        <w:tc>
          <w:tcPr>
            <w:tcW w:w="200" w:type="pct"/>
          </w:tcPr>
          <w:p w14:paraId="6CBF79E4" w14:textId="77777777" w:rsidR="00116773" w:rsidRPr="00AF4DE0" w:rsidRDefault="00DE5DDB">
            <w:pPr>
              <w:pStyle w:val="AmendmentTableText"/>
            </w:pPr>
            <w:r w:rsidRPr="00AF4DE0">
              <w:t>30</w:t>
            </w:r>
          </w:p>
        </w:tc>
        <w:tc>
          <w:tcPr>
            <w:tcW w:w="200" w:type="pct"/>
          </w:tcPr>
          <w:p w14:paraId="08B41193" w14:textId="77777777" w:rsidR="00116773" w:rsidRPr="00AF4DE0" w:rsidRDefault="00116773">
            <w:pPr>
              <w:pStyle w:val="AmendmentTableText"/>
            </w:pPr>
          </w:p>
        </w:tc>
        <w:tc>
          <w:tcPr>
            <w:tcW w:w="250" w:type="pct"/>
          </w:tcPr>
          <w:p w14:paraId="7F12DDAF" w14:textId="77777777" w:rsidR="00116773" w:rsidRPr="00AF4DE0" w:rsidRDefault="00116773">
            <w:pPr>
              <w:pStyle w:val="AmendmentTableText"/>
            </w:pPr>
          </w:p>
        </w:tc>
      </w:tr>
      <w:tr w:rsidR="00116773" w:rsidRPr="00AF4DE0" w14:paraId="6BCD1621" w14:textId="77777777" w:rsidTr="00116773">
        <w:tc>
          <w:tcPr>
            <w:tcW w:w="450" w:type="pct"/>
          </w:tcPr>
          <w:p w14:paraId="6154788D" w14:textId="77777777" w:rsidR="00116773" w:rsidRPr="00AF4DE0" w:rsidRDefault="00DE5DDB">
            <w:pPr>
              <w:pStyle w:val="AmendmentTableText"/>
            </w:pPr>
            <w:r w:rsidRPr="00AF4DE0">
              <w:t>Valaciclovir</w:t>
            </w:r>
          </w:p>
        </w:tc>
        <w:tc>
          <w:tcPr>
            <w:tcW w:w="750" w:type="pct"/>
          </w:tcPr>
          <w:p w14:paraId="00A1AF2A" w14:textId="77777777" w:rsidR="00116773" w:rsidRPr="00AF4DE0" w:rsidRDefault="00DE5DDB">
            <w:pPr>
              <w:pStyle w:val="AmendmentTableText"/>
            </w:pPr>
            <w:r w:rsidRPr="00AF4DE0">
              <w:t>Tablet 500 mg (as hydrochloride)</w:t>
            </w:r>
          </w:p>
        </w:tc>
        <w:tc>
          <w:tcPr>
            <w:tcW w:w="300" w:type="pct"/>
          </w:tcPr>
          <w:p w14:paraId="55C98DFC" w14:textId="77777777" w:rsidR="00116773" w:rsidRPr="00AF4DE0" w:rsidRDefault="00DE5DDB">
            <w:pPr>
              <w:pStyle w:val="AmendmentTableText"/>
            </w:pPr>
            <w:r w:rsidRPr="00AF4DE0">
              <w:t>Oral</w:t>
            </w:r>
          </w:p>
        </w:tc>
        <w:tc>
          <w:tcPr>
            <w:tcW w:w="500" w:type="pct"/>
          </w:tcPr>
          <w:p w14:paraId="3058F170" w14:textId="77777777" w:rsidR="00116773" w:rsidRPr="00AF4DE0" w:rsidRDefault="00DE5DDB">
            <w:pPr>
              <w:pStyle w:val="AmendmentTableText"/>
            </w:pPr>
            <w:r w:rsidRPr="00AF4DE0">
              <w:t>APX-Valaciclovir</w:t>
            </w:r>
          </w:p>
        </w:tc>
        <w:tc>
          <w:tcPr>
            <w:tcW w:w="200" w:type="pct"/>
          </w:tcPr>
          <w:p w14:paraId="5F33226A" w14:textId="77777777" w:rsidR="00116773" w:rsidRPr="00AF4DE0" w:rsidRDefault="00DE5DDB">
            <w:pPr>
              <w:pStyle w:val="AmendmentTableText"/>
            </w:pPr>
            <w:r w:rsidRPr="00AF4DE0">
              <w:t>TY</w:t>
            </w:r>
          </w:p>
        </w:tc>
        <w:tc>
          <w:tcPr>
            <w:tcW w:w="200" w:type="pct"/>
          </w:tcPr>
          <w:p w14:paraId="47BC1659" w14:textId="77777777" w:rsidR="00116773" w:rsidRPr="00AF4DE0" w:rsidRDefault="00DE5DDB">
            <w:pPr>
              <w:pStyle w:val="AmendmentTableText"/>
            </w:pPr>
            <w:r w:rsidRPr="00AF4DE0">
              <w:t>MP NP</w:t>
            </w:r>
          </w:p>
        </w:tc>
        <w:tc>
          <w:tcPr>
            <w:tcW w:w="450" w:type="pct"/>
          </w:tcPr>
          <w:p w14:paraId="15B22602" w14:textId="77777777" w:rsidR="00116773" w:rsidRPr="00AF4DE0" w:rsidRDefault="00DE5DDB">
            <w:pPr>
              <w:pStyle w:val="AmendmentTableText"/>
            </w:pPr>
            <w:r w:rsidRPr="00AF4DE0">
              <w:t>C5961</w:t>
            </w:r>
          </w:p>
        </w:tc>
        <w:tc>
          <w:tcPr>
            <w:tcW w:w="450" w:type="pct"/>
          </w:tcPr>
          <w:p w14:paraId="6E68CDC0" w14:textId="77777777" w:rsidR="00116773" w:rsidRPr="00AF4DE0" w:rsidRDefault="00DE5DDB">
            <w:pPr>
              <w:pStyle w:val="AmendmentTableText"/>
            </w:pPr>
            <w:r w:rsidRPr="00AF4DE0">
              <w:t>P5961</w:t>
            </w:r>
          </w:p>
        </w:tc>
        <w:tc>
          <w:tcPr>
            <w:tcW w:w="250" w:type="pct"/>
          </w:tcPr>
          <w:p w14:paraId="45AA3357" w14:textId="77777777" w:rsidR="00116773" w:rsidRPr="00AF4DE0" w:rsidRDefault="00DE5DDB">
            <w:pPr>
              <w:pStyle w:val="AmendmentTableText"/>
            </w:pPr>
            <w:r w:rsidRPr="00AF4DE0">
              <w:t>30</w:t>
            </w:r>
          </w:p>
        </w:tc>
        <w:tc>
          <w:tcPr>
            <w:tcW w:w="250" w:type="pct"/>
          </w:tcPr>
          <w:p w14:paraId="2D805C5C" w14:textId="77777777" w:rsidR="00116773" w:rsidRPr="00AF4DE0" w:rsidRDefault="00DE5DDB">
            <w:pPr>
              <w:pStyle w:val="AmendmentTableText"/>
            </w:pPr>
            <w:r w:rsidRPr="00AF4DE0">
              <w:t>5</w:t>
            </w:r>
          </w:p>
        </w:tc>
        <w:tc>
          <w:tcPr>
            <w:tcW w:w="450" w:type="pct"/>
          </w:tcPr>
          <w:p w14:paraId="30640167" w14:textId="77777777" w:rsidR="00116773" w:rsidRPr="00AF4DE0" w:rsidRDefault="00116773">
            <w:pPr>
              <w:pStyle w:val="AmendmentTableText"/>
            </w:pPr>
          </w:p>
        </w:tc>
        <w:tc>
          <w:tcPr>
            <w:tcW w:w="200" w:type="pct"/>
          </w:tcPr>
          <w:p w14:paraId="079686F1" w14:textId="77777777" w:rsidR="00116773" w:rsidRPr="00AF4DE0" w:rsidRDefault="00DE5DDB">
            <w:pPr>
              <w:pStyle w:val="AmendmentTableText"/>
            </w:pPr>
            <w:r w:rsidRPr="00AF4DE0">
              <w:t>30</w:t>
            </w:r>
          </w:p>
        </w:tc>
        <w:tc>
          <w:tcPr>
            <w:tcW w:w="200" w:type="pct"/>
          </w:tcPr>
          <w:p w14:paraId="34C379B5" w14:textId="77777777" w:rsidR="00116773" w:rsidRPr="00AF4DE0" w:rsidRDefault="00116773">
            <w:pPr>
              <w:pStyle w:val="AmendmentTableText"/>
            </w:pPr>
          </w:p>
        </w:tc>
        <w:tc>
          <w:tcPr>
            <w:tcW w:w="250" w:type="pct"/>
          </w:tcPr>
          <w:p w14:paraId="4A20EA66" w14:textId="77777777" w:rsidR="00116773" w:rsidRPr="00AF4DE0" w:rsidRDefault="00116773">
            <w:pPr>
              <w:pStyle w:val="AmendmentTableText"/>
            </w:pPr>
          </w:p>
        </w:tc>
      </w:tr>
    </w:tbl>
    <w:p w14:paraId="35D6F057" w14:textId="3EF29D02" w:rsidR="00116773" w:rsidRPr="00AF4DE0" w:rsidRDefault="00DE5DDB">
      <w:pPr>
        <w:pStyle w:val="InstructionMain"/>
      </w:pPr>
      <w:r w:rsidRPr="00AF4DE0">
        <w:t>[164]</w:t>
      </w:r>
      <w:r w:rsidRPr="00AF4DE0">
        <w:tab/>
        <w:t>Schedule 1, Part 1, entry for Valaciclovir in the form Tablet 500 mg (as hydrochloride)</w:t>
      </w:r>
      <w:r w:rsidR="00255315" w:rsidRPr="00AF4DE0">
        <w:t xml:space="preserve"> </w:t>
      </w:r>
      <w:r w:rsidRPr="00AF4DE0">
        <w:rPr>
          <w:rStyle w:val="Brandname"/>
        </w:rPr>
        <w:t>[Brand: Shilova 500]</w:t>
      </w:r>
    </w:p>
    <w:p w14:paraId="11CF194B"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2699F99" w14:textId="77777777" w:rsidTr="00116773">
        <w:tc>
          <w:tcPr>
            <w:tcW w:w="450" w:type="pct"/>
          </w:tcPr>
          <w:p w14:paraId="510A03FF" w14:textId="77777777" w:rsidR="00116773" w:rsidRPr="00AF4DE0" w:rsidRDefault="00DE5DDB">
            <w:pPr>
              <w:pStyle w:val="AmendmentTableText"/>
            </w:pPr>
            <w:r w:rsidRPr="00AF4DE0">
              <w:t>Valaciclovir</w:t>
            </w:r>
          </w:p>
        </w:tc>
        <w:tc>
          <w:tcPr>
            <w:tcW w:w="750" w:type="pct"/>
          </w:tcPr>
          <w:p w14:paraId="08483EDB" w14:textId="77777777" w:rsidR="00116773" w:rsidRPr="00AF4DE0" w:rsidRDefault="00DE5DDB">
            <w:pPr>
              <w:pStyle w:val="AmendmentTableText"/>
            </w:pPr>
            <w:r w:rsidRPr="00AF4DE0">
              <w:t>Tablet 500 mg (as hydrochloride)</w:t>
            </w:r>
          </w:p>
        </w:tc>
        <w:tc>
          <w:tcPr>
            <w:tcW w:w="300" w:type="pct"/>
          </w:tcPr>
          <w:p w14:paraId="56A01CA4" w14:textId="77777777" w:rsidR="00116773" w:rsidRPr="00AF4DE0" w:rsidRDefault="00DE5DDB">
            <w:pPr>
              <w:pStyle w:val="AmendmentTableText"/>
            </w:pPr>
            <w:r w:rsidRPr="00AF4DE0">
              <w:t>Oral</w:t>
            </w:r>
          </w:p>
        </w:tc>
        <w:tc>
          <w:tcPr>
            <w:tcW w:w="500" w:type="pct"/>
          </w:tcPr>
          <w:p w14:paraId="5777AB8C" w14:textId="77777777" w:rsidR="00116773" w:rsidRPr="00AF4DE0" w:rsidRDefault="00DE5DDB">
            <w:pPr>
              <w:pStyle w:val="AmendmentTableText"/>
            </w:pPr>
            <w:r w:rsidRPr="00AF4DE0">
              <w:t>Shilova 500</w:t>
            </w:r>
          </w:p>
        </w:tc>
        <w:tc>
          <w:tcPr>
            <w:tcW w:w="200" w:type="pct"/>
          </w:tcPr>
          <w:p w14:paraId="24FD1040" w14:textId="77777777" w:rsidR="00116773" w:rsidRPr="00AF4DE0" w:rsidRDefault="00DE5DDB">
            <w:pPr>
              <w:pStyle w:val="AmendmentTableText"/>
            </w:pPr>
            <w:r w:rsidRPr="00AF4DE0">
              <w:t>ZS</w:t>
            </w:r>
          </w:p>
        </w:tc>
        <w:tc>
          <w:tcPr>
            <w:tcW w:w="200" w:type="pct"/>
          </w:tcPr>
          <w:p w14:paraId="1B651A6E" w14:textId="77777777" w:rsidR="00116773" w:rsidRPr="00AF4DE0" w:rsidRDefault="00DE5DDB">
            <w:pPr>
              <w:pStyle w:val="AmendmentTableText"/>
            </w:pPr>
            <w:r w:rsidRPr="00AF4DE0">
              <w:t>MP NP MW</w:t>
            </w:r>
          </w:p>
        </w:tc>
        <w:tc>
          <w:tcPr>
            <w:tcW w:w="450" w:type="pct"/>
          </w:tcPr>
          <w:p w14:paraId="10B3A3C3" w14:textId="77777777" w:rsidR="00116773" w:rsidRPr="00AF4DE0" w:rsidRDefault="00DE5DDB">
            <w:pPr>
              <w:pStyle w:val="AmendmentTableText"/>
            </w:pPr>
            <w:r w:rsidRPr="00AF4DE0">
              <w:t>C5940</w:t>
            </w:r>
          </w:p>
        </w:tc>
        <w:tc>
          <w:tcPr>
            <w:tcW w:w="450" w:type="pct"/>
          </w:tcPr>
          <w:p w14:paraId="569E3359" w14:textId="77777777" w:rsidR="00116773" w:rsidRPr="00AF4DE0" w:rsidRDefault="00116773">
            <w:pPr>
              <w:pStyle w:val="AmendmentTableText"/>
            </w:pPr>
          </w:p>
        </w:tc>
        <w:tc>
          <w:tcPr>
            <w:tcW w:w="250" w:type="pct"/>
          </w:tcPr>
          <w:p w14:paraId="0E24D06D" w14:textId="77777777" w:rsidR="00116773" w:rsidRPr="00AF4DE0" w:rsidRDefault="00DE5DDB">
            <w:pPr>
              <w:pStyle w:val="AmendmentTableText"/>
            </w:pPr>
            <w:r w:rsidRPr="00AF4DE0">
              <w:t>30</w:t>
            </w:r>
          </w:p>
        </w:tc>
        <w:tc>
          <w:tcPr>
            <w:tcW w:w="250" w:type="pct"/>
          </w:tcPr>
          <w:p w14:paraId="355C9913" w14:textId="77777777" w:rsidR="00116773" w:rsidRPr="00AF4DE0" w:rsidRDefault="00DE5DDB">
            <w:pPr>
              <w:pStyle w:val="AmendmentTableText"/>
            </w:pPr>
            <w:r w:rsidRPr="00AF4DE0">
              <w:t>5</w:t>
            </w:r>
          </w:p>
        </w:tc>
        <w:tc>
          <w:tcPr>
            <w:tcW w:w="450" w:type="pct"/>
          </w:tcPr>
          <w:p w14:paraId="3C693F93" w14:textId="77777777" w:rsidR="00116773" w:rsidRPr="00AF4DE0" w:rsidRDefault="00116773">
            <w:pPr>
              <w:pStyle w:val="AmendmentTableText"/>
            </w:pPr>
          </w:p>
        </w:tc>
        <w:tc>
          <w:tcPr>
            <w:tcW w:w="200" w:type="pct"/>
          </w:tcPr>
          <w:p w14:paraId="2CB8C3CB" w14:textId="77777777" w:rsidR="00116773" w:rsidRPr="00AF4DE0" w:rsidRDefault="00DE5DDB">
            <w:pPr>
              <w:pStyle w:val="AmendmentTableText"/>
            </w:pPr>
            <w:r w:rsidRPr="00AF4DE0">
              <w:t>30</w:t>
            </w:r>
          </w:p>
        </w:tc>
        <w:tc>
          <w:tcPr>
            <w:tcW w:w="200" w:type="pct"/>
          </w:tcPr>
          <w:p w14:paraId="473C10F9" w14:textId="77777777" w:rsidR="00116773" w:rsidRPr="00AF4DE0" w:rsidRDefault="00116773">
            <w:pPr>
              <w:pStyle w:val="AmendmentTableText"/>
            </w:pPr>
          </w:p>
        </w:tc>
        <w:tc>
          <w:tcPr>
            <w:tcW w:w="250" w:type="pct"/>
          </w:tcPr>
          <w:p w14:paraId="6663EC35" w14:textId="77777777" w:rsidR="00116773" w:rsidRPr="00AF4DE0" w:rsidRDefault="00116773">
            <w:pPr>
              <w:pStyle w:val="AmendmentTableText"/>
            </w:pPr>
          </w:p>
        </w:tc>
      </w:tr>
      <w:tr w:rsidR="00116773" w:rsidRPr="00AF4DE0" w14:paraId="51B3A893" w14:textId="77777777" w:rsidTr="00116773">
        <w:tc>
          <w:tcPr>
            <w:tcW w:w="450" w:type="pct"/>
          </w:tcPr>
          <w:p w14:paraId="491C6B1A" w14:textId="77777777" w:rsidR="00116773" w:rsidRPr="00AF4DE0" w:rsidRDefault="00DE5DDB">
            <w:pPr>
              <w:pStyle w:val="AmendmentTableText"/>
            </w:pPr>
            <w:r w:rsidRPr="00AF4DE0">
              <w:t>Valaciclovir</w:t>
            </w:r>
          </w:p>
        </w:tc>
        <w:tc>
          <w:tcPr>
            <w:tcW w:w="750" w:type="pct"/>
          </w:tcPr>
          <w:p w14:paraId="624598F6" w14:textId="77777777" w:rsidR="00116773" w:rsidRPr="00AF4DE0" w:rsidRDefault="00DE5DDB">
            <w:pPr>
              <w:pStyle w:val="AmendmentTableText"/>
            </w:pPr>
            <w:r w:rsidRPr="00AF4DE0">
              <w:t>Tablet 500 mg (as hydrochloride)</w:t>
            </w:r>
          </w:p>
        </w:tc>
        <w:tc>
          <w:tcPr>
            <w:tcW w:w="300" w:type="pct"/>
          </w:tcPr>
          <w:p w14:paraId="230A1160" w14:textId="77777777" w:rsidR="00116773" w:rsidRPr="00AF4DE0" w:rsidRDefault="00DE5DDB">
            <w:pPr>
              <w:pStyle w:val="AmendmentTableText"/>
            </w:pPr>
            <w:r w:rsidRPr="00AF4DE0">
              <w:t>Oral</w:t>
            </w:r>
          </w:p>
        </w:tc>
        <w:tc>
          <w:tcPr>
            <w:tcW w:w="500" w:type="pct"/>
          </w:tcPr>
          <w:p w14:paraId="54495AF4" w14:textId="77777777" w:rsidR="00116773" w:rsidRPr="00AF4DE0" w:rsidRDefault="00DE5DDB">
            <w:pPr>
              <w:pStyle w:val="AmendmentTableText"/>
            </w:pPr>
            <w:r w:rsidRPr="00AF4DE0">
              <w:t>Shilova 500</w:t>
            </w:r>
          </w:p>
        </w:tc>
        <w:tc>
          <w:tcPr>
            <w:tcW w:w="200" w:type="pct"/>
          </w:tcPr>
          <w:p w14:paraId="1D331CA2" w14:textId="77777777" w:rsidR="00116773" w:rsidRPr="00AF4DE0" w:rsidRDefault="00DE5DDB">
            <w:pPr>
              <w:pStyle w:val="AmendmentTableText"/>
            </w:pPr>
            <w:r w:rsidRPr="00AF4DE0">
              <w:t>ZS</w:t>
            </w:r>
          </w:p>
        </w:tc>
        <w:tc>
          <w:tcPr>
            <w:tcW w:w="200" w:type="pct"/>
          </w:tcPr>
          <w:p w14:paraId="4CDE2C19" w14:textId="77777777" w:rsidR="00116773" w:rsidRPr="00AF4DE0" w:rsidRDefault="00DE5DDB">
            <w:pPr>
              <w:pStyle w:val="AmendmentTableText"/>
            </w:pPr>
            <w:r w:rsidRPr="00AF4DE0">
              <w:t>MP NP</w:t>
            </w:r>
          </w:p>
        </w:tc>
        <w:tc>
          <w:tcPr>
            <w:tcW w:w="450" w:type="pct"/>
          </w:tcPr>
          <w:p w14:paraId="024E8C3C" w14:textId="77777777" w:rsidR="00116773" w:rsidRPr="00AF4DE0" w:rsidRDefault="00DE5DDB">
            <w:pPr>
              <w:pStyle w:val="AmendmentTableText"/>
            </w:pPr>
            <w:r w:rsidRPr="00AF4DE0">
              <w:t>C5961</w:t>
            </w:r>
          </w:p>
        </w:tc>
        <w:tc>
          <w:tcPr>
            <w:tcW w:w="450" w:type="pct"/>
          </w:tcPr>
          <w:p w14:paraId="1A668269" w14:textId="77777777" w:rsidR="00116773" w:rsidRPr="00AF4DE0" w:rsidRDefault="00116773">
            <w:pPr>
              <w:pStyle w:val="AmendmentTableText"/>
            </w:pPr>
          </w:p>
        </w:tc>
        <w:tc>
          <w:tcPr>
            <w:tcW w:w="250" w:type="pct"/>
          </w:tcPr>
          <w:p w14:paraId="69A5BADB" w14:textId="77777777" w:rsidR="00116773" w:rsidRPr="00AF4DE0" w:rsidRDefault="00DE5DDB">
            <w:pPr>
              <w:pStyle w:val="AmendmentTableText"/>
            </w:pPr>
            <w:r w:rsidRPr="00AF4DE0">
              <w:t>30</w:t>
            </w:r>
          </w:p>
        </w:tc>
        <w:tc>
          <w:tcPr>
            <w:tcW w:w="250" w:type="pct"/>
          </w:tcPr>
          <w:p w14:paraId="15FE43B2" w14:textId="77777777" w:rsidR="00116773" w:rsidRPr="00AF4DE0" w:rsidRDefault="00DE5DDB">
            <w:pPr>
              <w:pStyle w:val="AmendmentTableText"/>
            </w:pPr>
            <w:r w:rsidRPr="00AF4DE0">
              <w:t>5</w:t>
            </w:r>
          </w:p>
        </w:tc>
        <w:tc>
          <w:tcPr>
            <w:tcW w:w="450" w:type="pct"/>
          </w:tcPr>
          <w:p w14:paraId="5677B8DD" w14:textId="77777777" w:rsidR="00116773" w:rsidRPr="00AF4DE0" w:rsidRDefault="00116773">
            <w:pPr>
              <w:pStyle w:val="AmendmentTableText"/>
            </w:pPr>
          </w:p>
        </w:tc>
        <w:tc>
          <w:tcPr>
            <w:tcW w:w="200" w:type="pct"/>
          </w:tcPr>
          <w:p w14:paraId="49FBCEC6" w14:textId="77777777" w:rsidR="00116773" w:rsidRPr="00AF4DE0" w:rsidRDefault="00DE5DDB">
            <w:pPr>
              <w:pStyle w:val="AmendmentTableText"/>
            </w:pPr>
            <w:r w:rsidRPr="00AF4DE0">
              <w:t>30</w:t>
            </w:r>
          </w:p>
        </w:tc>
        <w:tc>
          <w:tcPr>
            <w:tcW w:w="200" w:type="pct"/>
          </w:tcPr>
          <w:p w14:paraId="5C386FA0" w14:textId="77777777" w:rsidR="00116773" w:rsidRPr="00AF4DE0" w:rsidRDefault="00116773">
            <w:pPr>
              <w:pStyle w:val="AmendmentTableText"/>
            </w:pPr>
          </w:p>
        </w:tc>
        <w:tc>
          <w:tcPr>
            <w:tcW w:w="250" w:type="pct"/>
          </w:tcPr>
          <w:p w14:paraId="7C1F23F7" w14:textId="77777777" w:rsidR="00116773" w:rsidRPr="00AF4DE0" w:rsidRDefault="00116773">
            <w:pPr>
              <w:pStyle w:val="AmendmentTableText"/>
            </w:pPr>
          </w:p>
        </w:tc>
      </w:tr>
    </w:tbl>
    <w:p w14:paraId="7456F454" w14:textId="62168F23" w:rsidR="00116773" w:rsidRPr="00AF4DE0" w:rsidRDefault="00DE5DDB">
      <w:pPr>
        <w:pStyle w:val="InstructionMain"/>
      </w:pPr>
      <w:r w:rsidRPr="00AF4DE0">
        <w:t>[165]</w:t>
      </w:r>
      <w:r w:rsidRPr="00AF4DE0">
        <w:tab/>
        <w:t>Schedule 1, Part 1, entry for</w:t>
      </w:r>
      <w:r w:rsidR="00255315" w:rsidRPr="00AF4DE0">
        <w:t xml:space="preserve"> </w:t>
      </w:r>
      <w:r w:rsidRPr="00AF4DE0">
        <w:t>Valaciclovir</w:t>
      </w:r>
      <w:r w:rsidR="00255315" w:rsidRPr="00AF4DE0">
        <w:t xml:space="preserve"> </w:t>
      </w:r>
      <w:r w:rsidRPr="00AF4DE0">
        <w:t>in the form Tablet 500 mg (as hydrochloride)</w:t>
      </w:r>
      <w:r w:rsidR="00255315" w:rsidRPr="00AF4DE0">
        <w:t xml:space="preserve"> </w:t>
      </w:r>
      <w:r w:rsidRPr="00AF4DE0">
        <w:rPr>
          <w:rStyle w:val="Brandname"/>
        </w:rPr>
        <w:t xml:space="preserve">[Brand: </w:t>
      </w:r>
      <w:proofErr w:type="spellStart"/>
      <w:r w:rsidRPr="00AF4DE0">
        <w:rPr>
          <w:rStyle w:val="Brandname"/>
        </w:rPr>
        <w:t>Vaclovir</w:t>
      </w:r>
      <w:proofErr w:type="spellEnd"/>
      <w:r w:rsidRPr="00AF4DE0">
        <w:rPr>
          <w:rStyle w:val="Brandname"/>
        </w:rPr>
        <w:t>; Maximum Quantity: 30; Number of Repeats: 5]</w:t>
      </w:r>
    </w:p>
    <w:p w14:paraId="46E82E0E" w14:textId="77777777" w:rsidR="00116773" w:rsidRPr="00AF4DE0" w:rsidRDefault="00DE5DDB">
      <w:pPr>
        <w:pStyle w:val="InstructionActionOneWord"/>
      </w:pPr>
      <w:r w:rsidRPr="00AF4DE0">
        <w:t>substitute:</w:t>
      </w:r>
    </w:p>
    <w:p w14:paraId="695885F0" w14:textId="2D40EFE2" w:rsidR="000C4405" w:rsidRPr="00AF4DE0" w:rsidRDefault="000C4405" w:rsidP="000C4405">
      <w:pPr>
        <w:spacing w:after="160" w:line="259" w:lineRule="auto"/>
        <w:rPr>
          <w:rFonts w:cs="Arial"/>
          <w:i/>
          <w:sz w:val="20"/>
          <w:szCs w:val="40"/>
          <w:lang w:val="en-US"/>
        </w:rPr>
      </w:pPr>
      <w:r w:rsidRPr="00AF4DE0">
        <w:br w:type="page"/>
      </w:r>
    </w:p>
    <w:tbl>
      <w:tblPr>
        <w:tblStyle w:val="PlainTable21"/>
        <w:tblW w:w="5000" w:type="pct"/>
        <w:tblLook w:val="0600" w:firstRow="0" w:lastRow="0" w:firstColumn="0" w:lastColumn="0" w:noHBand="1" w:noVBand="1"/>
      </w:tblPr>
      <w:tblGrid>
        <w:gridCol w:w="1263"/>
        <w:gridCol w:w="2102"/>
        <w:gridCol w:w="839"/>
        <w:gridCol w:w="1399"/>
        <w:gridCol w:w="562"/>
        <w:gridCol w:w="562"/>
        <w:gridCol w:w="1259"/>
        <w:gridCol w:w="1259"/>
        <w:gridCol w:w="697"/>
        <w:gridCol w:w="697"/>
        <w:gridCol w:w="1259"/>
        <w:gridCol w:w="560"/>
        <w:gridCol w:w="560"/>
        <w:gridCol w:w="697"/>
      </w:tblGrid>
      <w:tr w:rsidR="000C4405" w:rsidRPr="00AF4DE0" w14:paraId="6D5DF601" w14:textId="77777777" w:rsidTr="000C4405">
        <w:tc>
          <w:tcPr>
            <w:tcW w:w="460" w:type="pct"/>
          </w:tcPr>
          <w:p w14:paraId="45D3DA56" w14:textId="77777777" w:rsidR="000C4405" w:rsidRPr="00AF4DE0" w:rsidRDefault="000C4405" w:rsidP="000C4405">
            <w:pPr>
              <w:pStyle w:val="AmendmentTableText"/>
            </w:pPr>
            <w:r w:rsidRPr="00AF4DE0">
              <w:lastRenderedPageBreak/>
              <w:t>Valaciclovir</w:t>
            </w:r>
          </w:p>
        </w:tc>
        <w:tc>
          <w:tcPr>
            <w:tcW w:w="766" w:type="pct"/>
          </w:tcPr>
          <w:p w14:paraId="6B6BFC7E" w14:textId="77777777" w:rsidR="000C4405" w:rsidRPr="00AF4DE0" w:rsidRDefault="000C4405" w:rsidP="000C4405">
            <w:pPr>
              <w:pStyle w:val="AmendmentTableText"/>
            </w:pPr>
            <w:r w:rsidRPr="00AF4DE0">
              <w:t>Tablet 500 mg (as hydrochloride)</w:t>
            </w:r>
          </w:p>
        </w:tc>
        <w:tc>
          <w:tcPr>
            <w:tcW w:w="306" w:type="pct"/>
          </w:tcPr>
          <w:p w14:paraId="28C25327" w14:textId="77777777" w:rsidR="000C4405" w:rsidRPr="00AF4DE0" w:rsidRDefault="000C4405" w:rsidP="000C4405">
            <w:pPr>
              <w:pStyle w:val="AmendmentTableText"/>
            </w:pPr>
            <w:r w:rsidRPr="00AF4DE0">
              <w:t>Oral</w:t>
            </w:r>
          </w:p>
        </w:tc>
        <w:tc>
          <w:tcPr>
            <w:tcW w:w="510" w:type="pct"/>
          </w:tcPr>
          <w:p w14:paraId="41FCCFDE" w14:textId="6DEC83EC" w:rsidR="000C4405" w:rsidRPr="00AF4DE0" w:rsidRDefault="000C4405" w:rsidP="000C4405">
            <w:pPr>
              <w:pStyle w:val="AmendmentTableText"/>
            </w:pPr>
            <w:proofErr w:type="spellStart"/>
            <w:r w:rsidRPr="00AF4DE0">
              <w:t>Vaclovir</w:t>
            </w:r>
            <w:proofErr w:type="spellEnd"/>
          </w:p>
        </w:tc>
        <w:tc>
          <w:tcPr>
            <w:tcW w:w="205" w:type="pct"/>
          </w:tcPr>
          <w:p w14:paraId="1ABF432E" w14:textId="258DDFE2" w:rsidR="000C4405" w:rsidRPr="00AF4DE0" w:rsidRDefault="000C4405" w:rsidP="000C4405">
            <w:pPr>
              <w:pStyle w:val="AmendmentTableText"/>
            </w:pPr>
            <w:r w:rsidRPr="00AF4DE0">
              <w:t>AF</w:t>
            </w:r>
          </w:p>
        </w:tc>
        <w:tc>
          <w:tcPr>
            <w:tcW w:w="205" w:type="pct"/>
          </w:tcPr>
          <w:p w14:paraId="3680F2C9" w14:textId="77777777" w:rsidR="000C4405" w:rsidRPr="00AF4DE0" w:rsidRDefault="000C4405" w:rsidP="000C4405">
            <w:pPr>
              <w:pStyle w:val="AmendmentTableText"/>
            </w:pPr>
            <w:r w:rsidRPr="00AF4DE0">
              <w:t>MP NP MW</w:t>
            </w:r>
          </w:p>
        </w:tc>
        <w:tc>
          <w:tcPr>
            <w:tcW w:w="459" w:type="pct"/>
          </w:tcPr>
          <w:p w14:paraId="0BEECFE8" w14:textId="77777777" w:rsidR="000C4405" w:rsidRPr="00AF4DE0" w:rsidRDefault="000C4405" w:rsidP="000C4405">
            <w:pPr>
              <w:pStyle w:val="AmendmentTableText"/>
            </w:pPr>
            <w:r w:rsidRPr="00AF4DE0">
              <w:t>C5940</w:t>
            </w:r>
          </w:p>
        </w:tc>
        <w:tc>
          <w:tcPr>
            <w:tcW w:w="459" w:type="pct"/>
          </w:tcPr>
          <w:p w14:paraId="183F65C1" w14:textId="442F2BDD" w:rsidR="000C4405" w:rsidRPr="00AF4DE0" w:rsidRDefault="000C4405" w:rsidP="000C4405">
            <w:pPr>
              <w:pStyle w:val="AmendmentTableText"/>
            </w:pPr>
            <w:r w:rsidRPr="00AF4DE0">
              <w:t>P5940</w:t>
            </w:r>
          </w:p>
        </w:tc>
        <w:tc>
          <w:tcPr>
            <w:tcW w:w="254" w:type="pct"/>
          </w:tcPr>
          <w:p w14:paraId="246E7146" w14:textId="77777777" w:rsidR="000C4405" w:rsidRPr="00AF4DE0" w:rsidRDefault="000C4405" w:rsidP="000C4405">
            <w:pPr>
              <w:pStyle w:val="AmendmentTableText"/>
            </w:pPr>
            <w:r w:rsidRPr="00AF4DE0">
              <w:t>30</w:t>
            </w:r>
          </w:p>
        </w:tc>
        <w:tc>
          <w:tcPr>
            <w:tcW w:w="254" w:type="pct"/>
          </w:tcPr>
          <w:p w14:paraId="3BFC4699" w14:textId="77777777" w:rsidR="000C4405" w:rsidRPr="00AF4DE0" w:rsidRDefault="000C4405" w:rsidP="000C4405">
            <w:pPr>
              <w:pStyle w:val="AmendmentTableText"/>
            </w:pPr>
            <w:r w:rsidRPr="00AF4DE0">
              <w:t>5</w:t>
            </w:r>
          </w:p>
        </w:tc>
        <w:tc>
          <w:tcPr>
            <w:tcW w:w="459" w:type="pct"/>
          </w:tcPr>
          <w:p w14:paraId="582D2FF3" w14:textId="77777777" w:rsidR="000C4405" w:rsidRPr="00AF4DE0" w:rsidRDefault="000C4405" w:rsidP="000C4405">
            <w:pPr>
              <w:pStyle w:val="AmendmentTableText"/>
            </w:pPr>
          </w:p>
        </w:tc>
        <w:tc>
          <w:tcPr>
            <w:tcW w:w="204" w:type="pct"/>
          </w:tcPr>
          <w:p w14:paraId="58956B59" w14:textId="77777777" w:rsidR="000C4405" w:rsidRPr="00AF4DE0" w:rsidRDefault="000C4405" w:rsidP="000C4405">
            <w:pPr>
              <w:pStyle w:val="AmendmentTableText"/>
            </w:pPr>
            <w:r w:rsidRPr="00AF4DE0">
              <w:t>30</w:t>
            </w:r>
          </w:p>
        </w:tc>
        <w:tc>
          <w:tcPr>
            <w:tcW w:w="204" w:type="pct"/>
          </w:tcPr>
          <w:p w14:paraId="774408A6" w14:textId="77777777" w:rsidR="000C4405" w:rsidRPr="00AF4DE0" w:rsidRDefault="000C4405" w:rsidP="000C4405">
            <w:pPr>
              <w:pStyle w:val="AmendmentTableText"/>
            </w:pPr>
          </w:p>
        </w:tc>
        <w:tc>
          <w:tcPr>
            <w:tcW w:w="254" w:type="pct"/>
          </w:tcPr>
          <w:p w14:paraId="080CC7E9" w14:textId="77777777" w:rsidR="000C4405" w:rsidRPr="00AF4DE0" w:rsidRDefault="000C4405" w:rsidP="000C4405">
            <w:pPr>
              <w:pStyle w:val="AmendmentTableText"/>
            </w:pPr>
          </w:p>
        </w:tc>
      </w:tr>
      <w:tr w:rsidR="000C4405" w:rsidRPr="00AF4DE0" w14:paraId="204D70C3" w14:textId="77777777" w:rsidTr="000C4405">
        <w:tc>
          <w:tcPr>
            <w:tcW w:w="460" w:type="pct"/>
          </w:tcPr>
          <w:p w14:paraId="48B385B0" w14:textId="77777777" w:rsidR="000C4405" w:rsidRPr="00AF4DE0" w:rsidRDefault="000C4405" w:rsidP="000C4405">
            <w:pPr>
              <w:pStyle w:val="AmendmentTableText"/>
            </w:pPr>
            <w:r w:rsidRPr="00AF4DE0">
              <w:t>Valaciclovir</w:t>
            </w:r>
          </w:p>
        </w:tc>
        <w:tc>
          <w:tcPr>
            <w:tcW w:w="766" w:type="pct"/>
          </w:tcPr>
          <w:p w14:paraId="2A1C9E8F" w14:textId="77777777" w:rsidR="000C4405" w:rsidRPr="00AF4DE0" w:rsidRDefault="000C4405" w:rsidP="000C4405">
            <w:pPr>
              <w:pStyle w:val="AmendmentTableText"/>
            </w:pPr>
            <w:r w:rsidRPr="00AF4DE0">
              <w:t>Tablet 500 mg (as hydrochloride)</w:t>
            </w:r>
          </w:p>
        </w:tc>
        <w:tc>
          <w:tcPr>
            <w:tcW w:w="306" w:type="pct"/>
          </w:tcPr>
          <w:p w14:paraId="26FBA3D3" w14:textId="77777777" w:rsidR="000C4405" w:rsidRPr="00AF4DE0" w:rsidRDefault="000C4405" w:rsidP="000C4405">
            <w:pPr>
              <w:pStyle w:val="AmendmentTableText"/>
            </w:pPr>
            <w:r w:rsidRPr="00AF4DE0">
              <w:t>Oral</w:t>
            </w:r>
          </w:p>
        </w:tc>
        <w:tc>
          <w:tcPr>
            <w:tcW w:w="510" w:type="pct"/>
          </w:tcPr>
          <w:p w14:paraId="1EC8A142" w14:textId="4ED2B159" w:rsidR="000C4405" w:rsidRPr="00AF4DE0" w:rsidRDefault="000C4405" w:rsidP="000C4405">
            <w:pPr>
              <w:pStyle w:val="AmendmentTableText"/>
            </w:pPr>
            <w:proofErr w:type="spellStart"/>
            <w:r w:rsidRPr="00AF4DE0">
              <w:t>Vaclovir</w:t>
            </w:r>
            <w:proofErr w:type="spellEnd"/>
          </w:p>
        </w:tc>
        <w:tc>
          <w:tcPr>
            <w:tcW w:w="205" w:type="pct"/>
          </w:tcPr>
          <w:p w14:paraId="11DF1F05" w14:textId="03EA91C8" w:rsidR="000C4405" w:rsidRPr="00AF4DE0" w:rsidRDefault="000C4405" w:rsidP="000C4405">
            <w:pPr>
              <w:pStyle w:val="AmendmentTableText"/>
            </w:pPr>
            <w:r w:rsidRPr="00AF4DE0">
              <w:t>AF</w:t>
            </w:r>
          </w:p>
        </w:tc>
        <w:tc>
          <w:tcPr>
            <w:tcW w:w="205" w:type="pct"/>
          </w:tcPr>
          <w:p w14:paraId="37B5C594" w14:textId="77777777" w:rsidR="000C4405" w:rsidRPr="00AF4DE0" w:rsidRDefault="000C4405" w:rsidP="000C4405">
            <w:pPr>
              <w:pStyle w:val="AmendmentTableText"/>
            </w:pPr>
            <w:r w:rsidRPr="00AF4DE0">
              <w:t>MP NP</w:t>
            </w:r>
          </w:p>
        </w:tc>
        <w:tc>
          <w:tcPr>
            <w:tcW w:w="459" w:type="pct"/>
          </w:tcPr>
          <w:p w14:paraId="53699289" w14:textId="77777777" w:rsidR="000C4405" w:rsidRPr="00AF4DE0" w:rsidRDefault="000C4405" w:rsidP="000C4405">
            <w:pPr>
              <w:pStyle w:val="AmendmentTableText"/>
            </w:pPr>
            <w:r w:rsidRPr="00AF4DE0">
              <w:t>C5961</w:t>
            </w:r>
          </w:p>
        </w:tc>
        <w:tc>
          <w:tcPr>
            <w:tcW w:w="459" w:type="pct"/>
          </w:tcPr>
          <w:p w14:paraId="5B6CA8EB" w14:textId="60B29660" w:rsidR="000C4405" w:rsidRPr="00AF4DE0" w:rsidRDefault="000C4405" w:rsidP="000C4405">
            <w:pPr>
              <w:pStyle w:val="AmendmentTableText"/>
            </w:pPr>
            <w:r w:rsidRPr="00AF4DE0">
              <w:t>P5961</w:t>
            </w:r>
          </w:p>
        </w:tc>
        <w:tc>
          <w:tcPr>
            <w:tcW w:w="254" w:type="pct"/>
          </w:tcPr>
          <w:p w14:paraId="47C54C6E" w14:textId="77777777" w:rsidR="000C4405" w:rsidRPr="00AF4DE0" w:rsidRDefault="000C4405" w:rsidP="000C4405">
            <w:pPr>
              <w:pStyle w:val="AmendmentTableText"/>
            </w:pPr>
            <w:r w:rsidRPr="00AF4DE0">
              <w:t>30</w:t>
            </w:r>
          </w:p>
        </w:tc>
        <w:tc>
          <w:tcPr>
            <w:tcW w:w="254" w:type="pct"/>
          </w:tcPr>
          <w:p w14:paraId="7711EE33" w14:textId="77777777" w:rsidR="000C4405" w:rsidRPr="00AF4DE0" w:rsidRDefault="000C4405" w:rsidP="000C4405">
            <w:pPr>
              <w:pStyle w:val="AmendmentTableText"/>
            </w:pPr>
            <w:r w:rsidRPr="00AF4DE0">
              <w:t>5</w:t>
            </w:r>
          </w:p>
        </w:tc>
        <w:tc>
          <w:tcPr>
            <w:tcW w:w="459" w:type="pct"/>
          </w:tcPr>
          <w:p w14:paraId="05EC1D5B" w14:textId="77777777" w:rsidR="000C4405" w:rsidRPr="00AF4DE0" w:rsidRDefault="000C4405" w:rsidP="000C4405">
            <w:pPr>
              <w:pStyle w:val="AmendmentTableText"/>
            </w:pPr>
          </w:p>
        </w:tc>
        <w:tc>
          <w:tcPr>
            <w:tcW w:w="204" w:type="pct"/>
          </w:tcPr>
          <w:p w14:paraId="4E2EE53A" w14:textId="77777777" w:rsidR="000C4405" w:rsidRPr="00AF4DE0" w:rsidRDefault="000C4405" w:rsidP="000C4405">
            <w:pPr>
              <w:pStyle w:val="AmendmentTableText"/>
            </w:pPr>
            <w:r w:rsidRPr="00AF4DE0">
              <w:t>30</w:t>
            </w:r>
          </w:p>
        </w:tc>
        <w:tc>
          <w:tcPr>
            <w:tcW w:w="204" w:type="pct"/>
          </w:tcPr>
          <w:p w14:paraId="781CD29C" w14:textId="77777777" w:rsidR="000C4405" w:rsidRPr="00AF4DE0" w:rsidRDefault="000C4405" w:rsidP="000C4405">
            <w:pPr>
              <w:pStyle w:val="AmendmentTableText"/>
            </w:pPr>
          </w:p>
        </w:tc>
        <w:tc>
          <w:tcPr>
            <w:tcW w:w="254" w:type="pct"/>
          </w:tcPr>
          <w:p w14:paraId="04C8A422" w14:textId="77777777" w:rsidR="000C4405" w:rsidRPr="00AF4DE0" w:rsidRDefault="000C4405" w:rsidP="000C4405">
            <w:pPr>
              <w:pStyle w:val="AmendmentTableText"/>
            </w:pPr>
          </w:p>
        </w:tc>
      </w:tr>
    </w:tbl>
    <w:p w14:paraId="470964B1" w14:textId="316CA733" w:rsidR="00116773" w:rsidRPr="00AF4DE0" w:rsidRDefault="00DE5DDB">
      <w:pPr>
        <w:pStyle w:val="InstructionMain"/>
      </w:pPr>
      <w:r w:rsidRPr="00AF4DE0">
        <w:t>[166]</w:t>
      </w:r>
      <w:r w:rsidRPr="00AF4DE0">
        <w:tab/>
        <w:t>Schedule 1, Part 1, entry for</w:t>
      </w:r>
      <w:r w:rsidR="00255315" w:rsidRPr="00AF4DE0">
        <w:t xml:space="preserve"> </w:t>
      </w:r>
      <w:r w:rsidRPr="00AF4DE0">
        <w:t>Valaciclovir</w:t>
      </w:r>
      <w:r w:rsidR="00255315" w:rsidRPr="00AF4DE0">
        <w:t xml:space="preserve"> </w:t>
      </w:r>
      <w:r w:rsidRPr="00AF4DE0">
        <w:t>in the form Tablet 500 mg (as hydrochloride)</w:t>
      </w:r>
      <w:r w:rsidR="00255315" w:rsidRPr="00AF4DE0">
        <w:t xml:space="preserve"> </w:t>
      </w:r>
      <w:r w:rsidRPr="00AF4DE0">
        <w:rPr>
          <w:rStyle w:val="Brandname"/>
        </w:rPr>
        <w:t>[Brand: Valaciclovir APOTEX; Maximum Quantity: 30; Number of Repeats: 5]</w:t>
      </w:r>
    </w:p>
    <w:p w14:paraId="4E68C094"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69E2EE1A" w14:textId="77777777" w:rsidTr="00116773">
        <w:tc>
          <w:tcPr>
            <w:tcW w:w="450" w:type="pct"/>
          </w:tcPr>
          <w:p w14:paraId="23B0C549" w14:textId="77777777" w:rsidR="00116773" w:rsidRPr="00AF4DE0" w:rsidRDefault="00DE5DDB">
            <w:pPr>
              <w:pStyle w:val="AmendmentTableText"/>
            </w:pPr>
            <w:r w:rsidRPr="00AF4DE0">
              <w:t>Valaciclovir</w:t>
            </w:r>
          </w:p>
        </w:tc>
        <w:tc>
          <w:tcPr>
            <w:tcW w:w="750" w:type="pct"/>
          </w:tcPr>
          <w:p w14:paraId="4F8D3AFD" w14:textId="77777777" w:rsidR="00116773" w:rsidRPr="00AF4DE0" w:rsidRDefault="00DE5DDB">
            <w:pPr>
              <w:pStyle w:val="AmendmentTableText"/>
            </w:pPr>
            <w:r w:rsidRPr="00AF4DE0">
              <w:t>Tablet 500 mg (as hydrochloride)</w:t>
            </w:r>
          </w:p>
        </w:tc>
        <w:tc>
          <w:tcPr>
            <w:tcW w:w="300" w:type="pct"/>
          </w:tcPr>
          <w:p w14:paraId="781CE1F6" w14:textId="77777777" w:rsidR="00116773" w:rsidRPr="00AF4DE0" w:rsidRDefault="00DE5DDB">
            <w:pPr>
              <w:pStyle w:val="AmendmentTableText"/>
            </w:pPr>
            <w:r w:rsidRPr="00AF4DE0">
              <w:t>Oral</w:t>
            </w:r>
          </w:p>
        </w:tc>
        <w:tc>
          <w:tcPr>
            <w:tcW w:w="500" w:type="pct"/>
          </w:tcPr>
          <w:p w14:paraId="07158358" w14:textId="77777777" w:rsidR="00116773" w:rsidRPr="00AF4DE0" w:rsidRDefault="00DE5DDB">
            <w:pPr>
              <w:pStyle w:val="AmendmentTableText"/>
            </w:pPr>
            <w:r w:rsidRPr="00AF4DE0">
              <w:t>Valaciclovir APOTEX</w:t>
            </w:r>
          </w:p>
        </w:tc>
        <w:tc>
          <w:tcPr>
            <w:tcW w:w="200" w:type="pct"/>
          </w:tcPr>
          <w:p w14:paraId="5F5C8CE0" w14:textId="77777777" w:rsidR="00116773" w:rsidRPr="00AF4DE0" w:rsidRDefault="00DE5DDB">
            <w:pPr>
              <w:pStyle w:val="AmendmentTableText"/>
            </w:pPr>
            <w:r w:rsidRPr="00AF4DE0">
              <w:t>GX</w:t>
            </w:r>
          </w:p>
        </w:tc>
        <w:tc>
          <w:tcPr>
            <w:tcW w:w="200" w:type="pct"/>
          </w:tcPr>
          <w:p w14:paraId="7C955945" w14:textId="77777777" w:rsidR="00116773" w:rsidRPr="00AF4DE0" w:rsidRDefault="00DE5DDB">
            <w:pPr>
              <w:pStyle w:val="AmendmentTableText"/>
            </w:pPr>
            <w:r w:rsidRPr="00AF4DE0">
              <w:t>MP NP MW</w:t>
            </w:r>
          </w:p>
        </w:tc>
        <w:tc>
          <w:tcPr>
            <w:tcW w:w="450" w:type="pct"/>
          </w:tcPr>
          <w:p w14:paraId="088E9B7D" w14:textId="77777777" w:rsidR="00116773" w:rsidRPr="00AF4DE0" w:rsidRDefault="00DE5DDB">
            <w:pPr>
              <w:pStyle w:val="AmendmentTableText"/>
            </w:pPr>
            <w:r w:rsidRPr="00AF4DE0">
              <w:t>C5940</w:t>
            </w:r>
          </w:p>
        </w:tc>
        <w:tc>
          <w:tcPr>
            <w:tcW w:w="450" w:type="pct"/>
          </w:tcPr>
          <w:p w14:paraId="61EFC1C8" w14:textId="77777777" w:rsidR="00116773" w:rsidRPr="00AF4DE0" w:rsidRDefault="00DE5DDB">
            <w:pPr>
              <w:pStyle w:val="AmendmentTableText"/>
            </w:pPr>
            <w:r w:rsidRPr="00AF4DE0">
              <w:t>P5940</w:t>
            </w:r>
          </w:p>
        </w:tc>
        <w:tc>
          <w:tcPr>
            <w:tcW w:w="250" w:type="pct"/>
          </w:tcPr>
          <w:p w14:paraId="45E9F869" w14:textId="77777777" w:rsidR="00116773" w:rsidRPr="00AF4DE0" w:rsidRDefault="00DE5DDB">
            <w:pPr>
              <w:pStyle w:val="AmendmentTableText"/>
            </w:pPr>
            <w:r w:rsidRPr="00AF4DE0">
              <w:t>30</w:t>
            </w:r>
          </w:p>
        </w:tc>
        <w:tc>
          <w:tcPr>
            <w:tcW w:w="250" w:type="pct"/>
          </w:tcPr>
          <w:p w14:paraId="3BEBBD6B" w14:textId="77777777" w:rsidR="00116773" w:rsidRPr="00AF4DE0" w:rsidRDefault="00DE5DDB">
            <w:pPr>
              <w:pStyle w:val="AmendmentTableText"/>
            </w:pPr>
            <w:r w:rsidRPr="00AF4DE0">
              <w:t>5</w:t>
            </w:r>
          </w:p>
        </w:tc>
        <w:tc>
          <w:tcPr>
            <w:tcW w:w="450" w:type="pct"/>
          </w:tcPr>
          <w:p w14:paraId="5DCE9393" w14:textId="77777777" w:rsidR="00116773" w:rsidRPr="00AF4DE0" w:rsidRDefault="00116773">
            <w:pPr>
              <w:pStyle w:val="AmendmentTableText"/>
            </w:pPr>
          </w:p>
        </w:tc>
        <w:tc>
          <w:tcPr>
            <w:tcW w:w="200" w:type="pct"/>
          </w:tcPr>
          <w:p w14:paraId="59006935" w14:textId="77777777" w:rsidR="00116773" w:rsidRPr="00AF4DE0" w:rsidRDefault="00DE5DDB">
            <w:pPr>
              <w:pStyle w:val="AmendmentTableText"/>
            </w:pPr>
            <w:r w:rsidRPr="00AF4DE0">
              <w:t>30</w:t>
            </w:r>
          </w:p>
        </w:tc>
        <w:tc>
          <w:tcPr>
            <w:tcW w:w="200" w:type="pct"/>
          </w:tcPr>
          <w:p w14:paraId="7FD10B4A" w14:textId="77777777" w:rsidR="00116773" w:rsidRPr="00AF4DE0" w:rsidRDefault="00116773">
            <w:pPr>
              <w:pStyle w:val="AmendmentTableText"/>
            </w:pPr>
          </w:p>
        </w:tc>
        <w:tc>
          <w:tcPr>
            <w:tcW w:w="250" w:type="pct"/>
          </w:tcPr>
          <w:p w14:paraId="11AB0B73" w14:textId="77777777" w:rsidR="00116773" w:rsidRPr="00AF4DE0" w:rsidRDefault="00116773">
            <w:pPr>
              <w:pStyle w:val="AmendmentTableText"/>
            </w:pPr>
          </w:p>
        </w:tc>
      </w:tr>
      <w:tr w:rsidR="00116773" w:rsidRPr="00AF4DE0" w14:paraId="4226FBD3" w14:textId="77777777" w:rsidTr="00116773">
        <w:tc>
          <w:tcPr>
            <w:tcW w:w="450" w:type="pct"/>
          </w:tcPr>
          <w:p w14:paraId="41D5458B" w14:textId="77777777" w:rsidR="00116773" w:rsidRPr="00AF4DE0" w:rsidRDefault="00DE5DDB">
            <w:pPr>
              <w:pStyle w:val="AmendmentTableText"/>
            </w:pPr>
            <w:r w:rsidRPr="00AF4DE0">
              <w:t>Valaciclovir</w:t>
            </w:r>
          </w:p>
        </w:tc>
        <w:tc>
          <w:tcPr>
            <w:tcW w:w="750" w:type="pct"/>
          </w:tcPr>
          <w:p w14:paraId="2DD9C721" w14:textId="77777777" w:rsidR="00116773" w:rsidRPr="00AF4DE0" w:rsidRDefault="00DE5DDB">
            <w:pPr>
              <w:pStyle w:val="AmendmentTableText"/>
            </w:pPr>
            <w:r w:rsidRPr="00AF4DE0">
              <w:t>Tablet 500 mg (as hydrochloride)</w:t>
            </w:r>
          </w:p>
        </w:tc>
        <w:tc>
          <w:tcPr>
            <w:tcW w:w="300" w:type="pct"/>
          </w:tcPr>
          <w:p w14:paraId="16B90A78" w14:textId="77777777" w:rsidR="00116773" w:rsidRPr="00AF4DE0" w:rsidRDefault="00DE5DDB">
            <w:pPr>
              <w:pStyle w:val="AmendmentTableText"/>
            </w:pPr>
            <w:r w:rsidRPr="00AF4DE0">
              <w:t>Oral</w:t>
            </w:r>
          </w:p>
        </w:tc>
        <w:tc>
          <w:tcPr>
            <w:tcW w:w="500" w:type="pct"/>
          </w:tcPr>
          <w:p w14:paraId="53D34A06" w14:textId="77777777" w:rsidR="00116773" w:rsidRPr="00AF4DE0" w:rsidRDefault="00DE5DDB">
            <w:pPr>
              <w:pStyle w:val="AmendmentTableText"/>
            </w:pPr>
            <w:r w:rsidRPr="00AF4DE0">
              <w:t>Valaciclovir APOTEX</w:t>
            </w:r>
          </w:p>
        </w:tc>
        <w:tc>
          <w:tcPr>
            <w:tcW w:w="200" w:type="pct"/>
          </w:tcPr>
          <w:p w14:paraId="6BCBBD5D" w14:textId="77777777" w:rsidR="00116773" w:rsidRPr="00AF4DE0" w:rsidRDefault="00DE5DDB">
            <w:pPr>
              <w:pStyle w:val="AmendmentTableText"/>
            </w:pPr>
            <w:r w:rsidRPr="00AF4DE0">
              <w:t>GX</w:t>
            </w:r>
          </w:p>
        </w:tc>
        <w:tc>
          <w:tcPr>
            <w:tcW w:w="200" w:type="pct"/>
          </w:tcPr>
          <w:p w14:paraId="022C9C4A" w14:textId="77777777" w:rsidR="00116773" w:rsidRPr="00AF4DE0" w:rsidRDefault="00DE5DDB">
            <w:pPr>
              <w:pStyle w:val="AmendmentTableText"/>
            </w:pPr>
            <w:r w:rsidRPr="00AF4DE0">
              <w:t>MP NP</w:t>
            </w:r>
          </w:p>
        </w:tc>
        <w:tc>
          <w:tcPr>
            <w:tcW w:w="450" w:type="pct"/>
          </w:tcPr>
          <w:p w14:paraId="04746DF8" w14:textId="77777777" w:rsidR="00116773" w:rsidRPr="00AF4DE0" w:rsidRDefault="00DE5DDB">
            <w:pPr>
              <w:pStyle w:val="AmendmentTableText"/>
            </w:pPr>
            <w:r w:rsidRPr="00AF4DE0">
              <w:t>C5961</w:t>
            </w:r>
          </w:p>
        </w:tc>
        <w:tc>
          <w:tcPr>
            <w:tcW w:w="450" w:type="pct"/>
          </w:tcPr>
          <w:p w14:paraId="01AB8796" w14:textId="77777777" w:rsidR="00116773" w:rsidRPr="00AF4DE0" w:rsidRDefault="00DE5DDB">
            <w:pPr>
              <w:pStyle w:val="AmendmentTableText"/>
            </w:pPr>
            <w:r w:rsidRPr="00AF4DE0">
              <w:t>P5961</w:t>
            </w:r>
          </w:p>
        </w:tc>
        <w:tc>
          <w:tcPr>
            <w:tcW w:w="250" w:type="pct"/>
          </w:tcPr>
          <w:p w14:paraId="2C7D2A59" w14:textId="77777777" w:rsidR="00116773" w:rsidRPr="00AF4DE0" w:rsidRDefault="00DE5DDB">
            <w:pPr>
              <w:pStyle w:val="AmendmentTableText"/>
            </w:pPr>
            <w:r w:rsidRPr="00AF4DE0">
              <w:t>30</w:t>
            </w:r>
          </w:p>
        </w:tc>
        <w:tc>
          <w:tcPr>
            <w:tcW w:w="250" w:type="pct"/>
          </w:tcPr>
          <w:p w14:paraId="58CE7100" w14:textId="77777777" w:rsidR="00116773" w:rsidRPr="00AF4DE0" w:rsidRDefault="00DE5DDB">
            <w:pPr>
              <w:pStyle w:val="AmendmentTableText"/>
            </w:pPr>
            <w:r w:rsidRPr="00AF4DE0">
              <w:t>5</w:t>
            </w:r>
          </w:p>
        </w:tc>
        <w:tc>
          <w:tcPr>
            <w:tcW w:w="450" w:type="pct"/>
          </w:tcPr>
          <w:p w14:paraId="02D200B1" w14:textId="77777777" w:rsidR="00116773" w:rsidRPr="00AF4DE0" w:rsidRDefault="00116773">
            <w:pPr>
              <w:pStyle w:val="AmendmentTableText"/>
            </w:pPr>
          </w:p>
        </w:tc>
        <w:tc>
          <w:tcPr>
            <w:tcW w:w="200" w:type="pct"/>
          </w:tcPr>
          <w:p w14:paraId="4D714B29" w14:textId="77777777" w:rsidR="00116773" w:rsidRPr="00AF4DE0" w:rsidRDefault="00DE5DDB">
            <w:pPr>
              <w:pStyle w:val="AmendmentTableText"/>
            </w:pPr>
            <w:r w:rsidRPr="00AF4DE0">
              <w:t>30</w:t>
            </w:r>
          </w:p>
        </w:tc>
        <w:tc>
          <w:tcPr>
            <w:tcW w:w="200" w:type="pct"/>
          </w:tcPr>
          <w:p w14:paraId="0E5D3AF8" w14:textId="77777777" w:rsidR="00116773" w:rsidRPr="00AF4DE0" w:rsidRDefault="00116773">
            <w:pPr>
              <w:pStyle w:val="AmendmentTableText"/>
            </w:pPr>
          </w:p>
        </w:tc>
        <w:tc>
          <w:tcPr>
            <w:tcW w:w="250" w:type="pct"/>
          </w:tcPr>
          <w:p w14:paraId="29ABE2C2" w14:textId="77777777" w:rsidR="00116773" w:rsidRPr="00AF4DE0" w:rsidRDefault="00116773">
            <w:pPr>
              <w:pStyle w:val="AmendmentTableText"/>
            </w:pPr>
          </w:p>
        </w:tc>
      </w:tr>
    </w:tbl>
    <w:p w14:paraId="6C97B533" w14:textId="15EE1A87" w:rsidR="00116773" w:rsidRPr="00AF4DE0" w:rsidRDefault="00DE5DDB">
      <w:pPr>
        <w:pStyle w:val="InstructionMain"/>
      </w:pPr>
      <w:r w:rsidRPr="00AF4DE0">
        <w:t>[167]</w:t>
      </w:r>
      <w:r w:rsidRPr="00AF4DE0">
        <w:tab/>
        <w:t>Schedule 1, Part 1, entry for</w:t>
      </w:r>
      <w:r w:rsidR="00255315" w:rsidRPr="00AF4DE0">
        <w:t xml:space="preserve"> </w:t>
      </w:r>
      <w:r w:rsidRPr="00AF4DE0">
        <w:t>Valaciclovir</w:t>
      </w:r>
      <w:r w:rsidR="00255315" w:rsidRPr="00AF4DE0">
        <w:t xml:space="preserve"> </w:t>
      </w:r>
      <w:r w:rsidRPr="00AF4DE0">
        <w:t>in the form Tablet 500 mg (as hydrochloride)</w:t>
      </w:r>
      <w:r w:rsidR="00255315" w:rsidRPr="00AF4DE0">
        <w:t xml:space="preserve"> </w:t>
      </w:r>
      <w:r w:rsidRPr="00AF4DE0">
        <w:rPr>
          <w:rStyle w:val="Brandname"/>
        </w:rPr>
        <w:t>[Brand: Valaciclovir RBX; Maximum Quantity: 30; Number of Repeats: 5]</w:t>
      </w:r>
    </w:p>
    <w:p w14:paraId="130F66C8"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7ECB40F6" w14:textId="77777777" w:rsidTr="00116773">
        <w:tc>
          <w:tcPr>
            <w:tcW w:w="450" w:type="pct"/>
          </w:tcPr>
          <w:p w14:paraId="50E6C6DE" w14:textId="77777777" w:rsidR="00116773" w:rsidRPr="00AF4DE0" w:rsidRDefault="00DE5DDB">
            <w:pPr>
              <w:pStyle w:val="AmendmentTableText"/>
            </w:pPr>
            <w:r w:rsidRPr="00AF4DE0">
              <w:t>Valaciclovir</w:t>
            </w:r>
          </w:p>
        </w:tc>
        <w:tc>
          <w:tcPr>
            <w:tcW w:w="750" w:type="pct"/>
          </w:tcPr>
          <w:p w14:paraId="4068260A" w14:textId="77777777" w:rsidR="00116773" w:rsidRPr="00AF4DE0" w:rsidRDefault="00DE5DDB">
            <w:pPr>
              <w:pStyle w:val="AmendmentTableText"/>
            </w:pPr>
            <w:r w:rsidRPr="00AF4DE0">
              <w:t>Tablet 500 mg (as hydrochloride)</w:t>
            </w:r>
          </w:p>
        </w:tc>
        <w:tc>
          <w:tcPr>
            <w:tcW w:w="300" w:type="pct"/>
          </w:tcPr>
          <w:p w14:paraId="76881CFB" w14:textId="77777777" w:rsidR="00116773" w:rsidRPr="00AF4DE0" w:rsidRDefault="00DE5DDB">
            <w:pPr>
              <w:pStyle w:val="AmendmentTableText"/>
            </w:pPr>
            <w:r w:rsidRPr="00AF4DE0">
              <w:t>Oral</w:t>
            </w:r>
          </w:p>
        </w:tc>
        <w:tc>
          <w:tcPr>
            <w:tcW w:w="500" w:type="pct"/>
          </w:tcPr>
          <w:p w14:paraId="5ECCB0BC" w14:textId="77777777" w:rsidR="00116773" w:rsidRPr="00AF4DE0" w:rsidRDefault="00DE5DDB">
            <w:pPr>
              <w:pStyle w:val="AmendmentTableText"/>
            </w:pPr>
            <w:r w:rsidRPr="00AF4DE0">
              <w:t>Valaciclovir RBX</w:t>
            </w:r>
          </w:p>
        </w:tc>
        <w:tc>
          <w:tcPr>
            <w:tcW w:w="200" w:type="pct"/>
          </w:tcPr>
          <w:p w14:paraId="6DA4F755" w14:textId="77777777" w:rsidR="00116773" w:rsidRPr="00AF4DE0" w:rsidRDefault="00DE5DDB">
            <w:pPr>
              <w:pStyle w:val="AmendmentTableText"/>
            </w:pPr>
            <w:r w:rsidRPr="00AF4DE0">
              <w:t>RA</w:t>
            </w:r>
          </w:p>
        </w:tc>
        <w:tc>
          <w:tcPr>
            <w:tcW w:w="200" w:type="pct"/>
          </w:tcPr>
          <w:p w14:paraId="6CB16C51" w14:textId="77777777" w:rsidR="00116773" w:rsidRPr="00AF4DE0" w:rsidRDefault="00DE5DDB">
            <w:pPr>
              <w:pStyle w:val="AmendmentTableText"/>
            </w:pPr>
            <w:r w:rsidRPr="00AF4DE0">
              <w:t>MP NP MW</w:t>
            </w:r>
          </w:p>
        </w:tc>
        <w:tc>
          <w:tcPr>
            <w:tcW w:w="450" w:type="pct"/>
          </w:tcPr>
          <w:p w14:paraId="6D9543C1" w14:textId="77777777" w:rsidR="00116773" w:rsidRPr="00AF4DE0" w:rsidRDefault="00DE5DDB">
            <w:pPr>
              <w:pStyle w:val="AmendmentTableText"/>
            </w:pPr>
            <w:r w:rsidRPr="00AF4DE0">
              <w:t>C5940</w:t>
            </w:r>
          </w:p>
        </w:tc>
        <w:tc>
          <w:tcPr>
            <w:tcW w:w="450" w:type="pct"/>
          </w:tcPr>
          <w:p w14:paraId="12552559" w14:textId="77777777" w:rsidR="00116773" w:rsidRPr="00AF4DE0" w:rsidRDefault="00DE5DDB">
            <w:pPr>
              <w:pStyle w:val="AmendmentTableText"/>
            </w:pPr>
            <w:r w:rsidRPr="00AF4DE0">
              <w:t>P5940</w:t>
            </w:r>
          </w:p>
        </w:tc>
        <w:tc>
          <w:tcPr>
            <w:tcW w:w="250" w:type="pct"/>
          </w:tcPr>
          <w:p w14:paraId="67867FE7" w14:textId="77777777" w:rsidR="00116773" w:rsidRPr="00AF4DE0" w:rsidRDefault="00DE5DDB">
            <w:pPr>
              <w:pStyle w:val="AmendmentTableText"/>
            </w:pPr>
            <w:r w:rsidRPr="00AF4DE0">
              <w:t>30</w:t>
            </w:r>
          </w:p>
        </w:tc>
        <w:tc>
          <w:tcPr>
            <w:tcW w:w="250" w:type="pct"/>
          </w:tcPr>
          <w:p w14:paraId="2DE5A014" w14:textId="77777777" w:rsidR="00116773" w:rsidRPr="00AF4DE0" w:rsidRDefault="00DE5DDB">
            <w:pPr>
              <w:pStyle w:val="AmendmentTableText"/>
            </w:pPr>
            <w:r w:rsidRPr="00AF4DE0">
              <w:t>5</w:t>
            </w:r>
          </w:p>
        </w:tc>
        <w:tc>
          <w:tcPr>
            <w:tcW w:w="450" w:type="pct"/>
          </w:tcPr>
          <w:p w14:paraId="5D3AECF7" w14:textId="77777777" w:rsidR="00116773" w:rsidRPr="00AF4DE0" w:rsidRDefault="00116773">
            <w:pPr>
              <w:pStyle w:val="AmendmentTableText"/>
            </w:pPr>
          </w:p>
        </w:tc>
        <w:tc>
          <w:tcPr>
            <w:tcW w:w="200" w:type="pct"/>
          </w:tcPr>
          <w:p w14:paraId="38A1A76F" w14:textId="77777777" w:rsidR="00116773" w:rsidRPr="00AF4DE0" w:rsidRDefault="00DE5DDB">
            <w:pPr>
              <w:pStyle w:val="AmendmentTableText"/>
            </w:pPr>
            <w:r w:rsidRPr="00AF4DE0">
              <w:t>30</w:t>
            </w:r>
          </w:p>
        </w:tc>
        <w:tc>
          <w:tcPr>
            <w:tcW w:w="200" w:type="pct"/>
          </w:tcPr>
          <w:p w14:paraId="2CA10FCA" w14:textId="77777777" w:rsidR="00116773" w:rsidRPr="00AF4DE0" w:rsidRDefault="00116773">
            <w:pPr>
              <w:pStyle w:val="AmendmentTableText"/>
            </w:pPr>
          </w:p>
        </w:tc>
        <w:tc>
          <w:tcPr>
            <w:tcW w:w="250" w:type="pct"/>
          </w:tcPr>
          <w:p w14:paraId="39E77048" w14:textId="77777777" w:rsidR="00116773" w:rsidRPr="00AF4DE0" w:rsidRDefault="00116773">
            <w:pPr>
              <w:pStyle w:val="AmendmentTableText"/>
            </w:pPr>
          </w:p>
        </w:tc>
      </w:tr>
      <w:tr w:rsidR="00116773" w:rsidRPr="00AF4DE0" w14:paraId="03172098" w14:textId="77777777" w:rsidTr="00116773">
        <w:tc>
          <w:tcPr>
            <w:tcW w:w="450" w:type="pct"/>
          </w:tcPr>
          <w:p w14:paraId="56881028" w14:textId="77777777" w:rsidR="00116773" w:rsidRPr="00AF4DE0" w:rsidRDefault="00DE5DDB">
            <w:pPr>
              <w:pStyle w:val="AmendmentTableText"/>
            </w:pPr>
            <w:r w:rsidRPr="00AF4DE0">
              <w:t>Valaciclovir</w:t>
            </w:r>
          </w:p>
        </w:tc>
        <w:tc>
          <w:tcPr>
            <w:tcW w:w="750" w:type="pct"/>
          </w:tcPr>
          <w:p w14:paraId="3CE0B2DC" w14:textId="77777777" w:rsidR="00116773" w:rsidRPr="00AF4DE0" w:rsidRDefault="00DE5DDB">
            <w:pPr>
              <w:pStyle w:val="AmendmentTableText"/>
            </w:pPr>
            <w:r w:rsidRPr="00AF4DE0">
              <w:t>Tablet 500 mg (as hydrochloride)</w:t>
            </w:r>
          </w:p>
        </w:tc>
        <w:tc>
          <w:tcPr>
            <w:tcW w:w="300" w:type="pct"/>
          </w:tcPr>
          <w:p w14:paraId="133A8415" w14:textId="77777777" w:rsidR="00116773" w:rsidRPr="00AF4DE0" w:rsidRDefault="00DE5DDB">
            <w:pPr>
              <w:pStyle w:val="AmendmentTableText"/>
            </w:pPr>
            <w:r w:rsidRPr="00AF4DE0">
              <w:t>Oral</w:t>
            </w:r>
          </w:p>
        </w:tc>
        <w:tc>
          <w:tcPr>
            <w:tcW w:w="500" w:type="pct"/>
          </w:tcPr>
          <w:p w14:paraId="46E9CB28" w14:textId="77777777" w:rsidR="00116773" w:rsidRPr="00AF4DE0" w:rsidRDefault="00DE5DDB">
            <w:pPr>
              <w:pStyle w:val="AmendmentTableText"/>
            </w:pPr>
            <w:r w:rsidRPr="00AF4DE0">
              <w:t>Valaciclovir RBX</w:t>
            </w:r>
          </w:p>
        </w:tc>
        <w:tc>
          <w:tcPr>
            <w:tcW w:w="200" w:type="pct"/>
          </w:tcPr>
          <w:p w14:paraId="122399D9" w14:textId="77777777" w:rsidR="00116773" w:rsidRPr="00AF4DE0" w:rsidRDefault="00DE5DDB">
            <w:pPr>
              <w:pStyle w:val="AmendmentTableText"/>
            </w:pPr>
            <w:r w:rsidRPr="00AF4DE0">
              <w:t>RA</w:t>
            </w:r>
          </w:p>
        </w:tc>
        <w:tc>
          <w:tcPr>
            <w:tcW w:w="200" w:type="pct"/>
          </w:tcPr>
          <w:p w14:paraId="7AD1C4EA" w14:textId="77777777" w:rsidR="00116773" w:rsidRPr="00AF4DE0" w:rsidRDefault="00DE5DDB">
            <w:pPr>
              <w:pStyle w:val="AmendmentTableText"/>
            </w:pPr>
            <w:r w:rsidRPr="00AF4DE0">
              <w:t>MP NP</w:t>
            </w:r>
          </w:p>
        </w:tc>
        <w:tc>
          <w:tcPr>
            <w:tcW w:w="450" w:type="pct"/>
          </w:tcPr>
          <w:p w14:paraId="5C7C2FDB" w14:textId="77777777" w:rsidR="00116773" w:rsidRPr="00AF4DE0" w:rsidRDefault="00DE5DDB">
            <w:pPr>
              <w:pStyle w:val="AmendmentTableText"/>
            </w:pPr>
            <w:r w:rsidRPr="00AF4DE0">
              <w:t>C5961</w:t>
            </w:r>
          </w:p>
        </w:tc>
        <w:tc>
          <w:tcPr>
            <w:tcW w:w="450" w:type="pct"/>
          </w:tcPr>
          <w:p w14:paraId="2344BF4D" w14:textId="77777777" w:rsidR="00116773" w:rsidRPr="00AF4DE0" w:rsidRDefault="00DE5DDB">
            <w:pPr>
              <w:pStyle w:val="AmendmentTableText"/>
            </w:pPr>
            <w:r w:rsidRPr="00AF4DE0">
              <w:t>P5961</w:t>
            </w:r>
          </w:p>
        </w:tc>
        <w:tc>
          <w:tcPr>
            <w:tcW w:w="250" w:type="pct"/>
          </w:tcPr>
          <w:p w14:paraId="1F6B9F2D" w14:textId="77777777" w:rsidR="00116773" w:rsidRPr="00AF4DE0" w:rsidRDefault="00DE5DDB">
            <w:pPr>
              <w:pStyle w:val="AmendmentTableText"/>
            </w:pPr>
            <w:r w:rsidRPr="00AF4DE0">
              <w:t>30</w:t>
            </w:r>
          </w:p>
        </w:tc>
        <w:tc>
          <w:tcPr>
            <w:tcW w:w="250" w:type="pct"/>
          </w:tcPr>
          <w:p w14:paraId="7EC64FA5" w14:textId="77777777" w:rsidR="00116773" w:rsidRPr="00AF4DE0" w:rsidRDefault="00DE5DDB">
            <w:pPr>
              <w:pStyle w:val="AmendmentTableText"/>
            </w:pPr>
            <w:r w:rsidRPr="00AF4DE0">
              <w:t>5</w:t>
            </w:r>
          </w:p>
        </w:tc>
        <w:tc>
          <w:tcPr>
            <w:tcW w:w="450" w:type="pct"/>
          </w:tcPr>
          <w:p w14:paraId="18EA6607" w14:textId="77777777" w:rsidR="00116773" w:rsidRPr="00AF4DE0" w:rsidRDefault="00116773">
            <w:pPr>
              <w:pStyle w:val="AmendmentTableText"/>
            </w:pPr>
          </w:p>
        </w:tc>
        <w:tc>
          <w:tcPr>
            <w:tcW w:w="200" w:type="pct"/>
          </w:tcPr>
          <w:p w14:paraId="7358E265" w14:textId="77777777" w:rsidR="00116773" w:rsidRPr="00AF4DE0" w:rsidRDefault="00DE5DDB">
            <w:pPr>
              <w:pStyle w:val="AmendmentTableText"/>
            </w:pPr>
            <w:r w:rsidRPr="00AF4DE0">
              <w:t>30</w:t>
            </w:r>
          </w:p>
        </w:tc>
        <w:tc>
          <w:tcPr>
            <w:tcW w:w="200" w:type="pct"/>
          </w:tcPr>
          <w:p w14:paraId="33F24450" w14:textId="77777777" w:rsidR="00116773" w:rsidRPr="00AF4DE0" w:rsidRDefault="00116773">
            <w:pPr>
              <w:pStyle w:val="AmendmentTableText"/>
            </w:pPr>
          </w:p>
        </w:tc>
        <w:tc>
          <w:tcPr>
            <w:tcW w:w="250" w:type="pct"/>
          </w:tcPr>
          <w:p w14:paraId="70338235" w14:textId="77777777" w:rsidR="00116773" w:rsidRPr="00AF4DE0" w:rsidRDefault="00116773">
            <w:pPr>
              <w:pStyle w:val="AmendmentTableText"/>
            </w:pPr>
          </w:p>
        </w:tc>
      </w:tr>
    </w:tbl>
    <w:p w14:paraId="294A2C14" w14:textId="6B12D2DC" w:rsidR="00116773" w:rsidRPr="00AF4DE0" w:rsidRDefault="00DE5DDB">
      <w:pPr>
        <w:pStyle w:val="InstructionMain"/>
      </w:pPr>
      <w:r w:rsidRPr="00AF4DE0">
        <w:t>[168]</w:t>
      </w:r>
      <w:r w:rsidRPr="00AF4DE0">
        <w:tab/>
        <w:t>Schedule 1, Part 1, entry for</w:t>
      </w:r>
      <w:r w:rsidR="00255315" w:rsidRPr="00AF4DE0">
        <w:t xml:space="preserve"> </w:t>
      </w:r>
      <w:r w:rsidRPr="00AF4DE0">
        <w:t>Valaciclovir</w:t>
      </w:r>
      <w:r w:rsidR="00255315" w:rsidRPr="00AF4DE0">
        <w:t xml:space="preserve"> </w:t>
      </w:r>
      <w:r w:rsidRPr="00AF4DE0">
        <w:t>in the form Tablet 500 mg (as hydrochloride)</w:t>
      </w:r>
      <w:r w:rsidR="00255315" w:rsidRPr="00AF4DE0">
        <w:t xml:space="preserve"> </w:t>
      </w:r>
      <w:r w:rsidRPr="00AF4DE0">
        <w:rPr>
          <w:rStyle w:val="Brandname"/>
        </w:rPr>
        <w:t>[Brand: Valaciclovir Sandoz; Maximum Quantity: 30; Number of Repeats: 5]</w:t>
      </w:r>
    </w:p>
    <w:p w14:paraId="1D89D256"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5F851DD8" w14:textId="77777777" w:rsidTr="00116773">
        <w:tc>
          <w:tcPr>
            <w:tcW w:w="450" w:type="pct"/>
          </w:tcPr>
          <w:p w14:paraId="4B56FA45" w14:textId="77777777" w:rsidR="00116773" w:rsidRPr="00AF4DE0" w:rsidRDefault="00DE5DDB">
            <w:pPr>
              <w:pStyle w:val="AmendmentTableText"/>
            </w:pPr>
            <w:r w:rsidRPr="00AF4DE0">
              <w:t>Valaciclovir</w:t>
            </w:r>
          </w:p>
        </w:tc>
        <w:tc>
          <w:tcPr>
            <w:tcW w:w="750" w:type="pct"/>
          </w:tcPr>
          <w:p w14:paraId="62CBF86A" w14:textId="77777777" w:rsidR="00116773" w:rsidRPr="00AF4DE0" w:rsidRDefault="00DE5DDB">
            <w:pPr>
              <w:pStyle w:val="AmendmentTableText"/>
            </w:pPr>
            <w:r w:rsidRPr="00AF4DE0">
              <w:t>Tablet 500 mg (as hydrochloride)</w:t>
            </w:r>
          </w:p>
        </w:tc>
        <w:tc>
          <w:tcPr>
            <w:tcW w:w="300" w:type="pct"/>
          </w:tcPr>
          <w:p w14:paraId="4605E20F" w14:textId="77777777" w:rsidR="00116773" w:rsidRPr="00AF4DE0" w:rsidRDefault="00DE5DDB">
            <w:pPr>
              <w:pStyle w:val="AmendmentTableText"/>
            </w:pPr>
            <w:r w:rsidRPr="00AF4DE0">
              <w:t>Oral</w:t>
            </w:r>
          </w:p>
        </w:tc>
        <w:tc>
          <w:tcPr>
            <w:tcW w:w="500" w:type="pct"/>
          </w:tcPr>
          <w:p w14:paraId="6ABE3456" w14:textId="77777777" w:rsidR="00116773" w:rsidRPr="00AF4DE0" w:rsidRDefault="00DE5DDB">
            <w:pPr>
              <w:pStyle w:val="AmendmentTableText"/>
            </w:pPr>
            <w:r w:rsidRPr="00AF4DE0">
              <w:t>Valaciclovir Sandoz</w:t>
            </w:r>
          </w:p>
        </w:tc>
        <w:tc>
          <w:tcPr>
            <w:tcW w:w="200" w:type="pct"/>
          </w:tcPr>
          <w:p w14:paraId="1DEAADBF" w14:textId="77777777" w:rsidR="00116773" w:rsidRPr="00AF4DE0" w:rsidRDefault="00DE5DDB">
            <w:pPr>
              <w:pStyle w:val="AmendmentTableText"/>
            </w:pPr>
            <w:r w:rsidRPr="00AF4DE0">
              <w:t>SZ</w:t>
            </w:r>
          </w:p>
        </w:tc>
        <w:tc>
          <w:tcPr>
            <w:tcW w:w="200" w:type="pct"/>
          </w:tcPr>
          <w:p w14:paraId="4F183E72" w14:textId="77777777" w:rsidR="00116773" w:rsidRPr="00AF4DE0" w:rsidRDefault="00DE5DDB">
            <w:pPr>
              <w:pStyle w:val="AmendmentTableText"/>
            </w:pPr>
            <w:r w:rsidRPr="00AF4DE0">
              <w:t>MP NP MW</w:t>
            </w:r>
          </w:p>
        </w:tc>
        <w:tc>
          <w:tcPr>
            <w:tcW w:w="450" w:type="pct"/>
          </w:tcPr>
          <w:p w14:paraId="70206EE2" w14:textId="77777777" w:rsidR="00116773" w:rsidRPr="00AF4DE0" w:rsidRDefault="00DE5DDB">
            <w:pPr>
              <w:pStyle w:val="AmendmentTableText"/>
            </w:pPr>
            <w:r w:rsidRPr="00AF4DE0">
              <w:t>C5940</w:t>
            </w:r>
          </w:p>
        </w:tc>
        <w:tc>
          <w:tcPr>
            <w:tcW w:w="450" w:type="pct"/>
          </w:tcPr>
          <w:p w14:paraId="274ABB48" w14:textId="77777777" w:rsidR="00116773" w:rsidRPr="00AF4DE0" w:rsidRDefault="00DE5DDB">
            <w:pPr>
              <w:pStyle w:val="AmendmentTableText"/>
            </w:pPr>
            <w:r w:rsidRPr="00AF4DE0">
              <w:t>P5940</w:t>
            </w:r>
          </w:p>
        </w:tc>
        <w:tc>
          <w:tcPr>
            <w:tcW w:w="250" w:type="pct"/>
          </w:tcPr>
          <w:p w14:paraId="78FF7146" w14:textId="77777777" w:rsidR="00116773" w:rsidRPr="00AF4DE0" w:rsidRDefault="00DE5DDB">
            <w:pPr>
              <w:pStyle w:val="AmendmentTableText"/>
            </w:pPr>
            <w:r w:rsidRPr="00AF4DE0">
              <w:t>30</w:t>
            </w:r>
          </w:p>
        </w:tc>
        <w:tc>
          <w:tcPr>
            <w:tcW w:w="250" w:type="pct"/>
          </w:tcPr>
          <w:p w14:paraId="7AA98C80" w14:textId="77777777" w:rsidR="00116773" w:rsidRPr="00AF4DE0" w:rsidRDefault="00DE5DDB">
            <w:pPr>
              <w:pStyle w:val="AmendmentTableText"/>
            </w:pPr>
            <w:r w:rsidRPr="00AF4DE0">
              <w:t>5</w:t>
            </w:r>
          </w:p>
        </w:tc>
        <w:tc>
          <w:tcPr>
            <w:tcW w:w="450" w:type="pct"/>
          </w:tcPr>
          <w:p w14:paraId="5580174A" w14:textId="77777777" w:rsidR="00116773" w:rsidRPr="00AF4DE0" w:rsidRDefault="00116773">
            <w:pPr>
              <w:pStyle w:val="AmendmentTableText"/>
            </w:pPr>
          </w:p>
        </w:tc>
        <w:tc>
          <w:tcPr>
            <w:tcW w:w="200" w:type="pct"/>
          </w:tcPr>
          <w:p w14:paraId="2E0A5769" w14:textId="77777777" w:rsidR="00116773" w:rsidRPr="00AF4DE0" w:rsidRDefault="00DE5DDB">
            <w:pPr>
              <w:pStyle w:val="AmendmentTableText"/>
            </w:pPr>
            <w:r w:rsidRPr="00AF4DE0">
              <w:t>30</w:t>
            </w:r>
          </w:p>
        </w:tc>
        <w:tc>
          <w:tcPr>
            <w:tcW w:w="200" w:type="pct"/>
          </w:tcPr>
          <w:p w14:paraId="5DC835B4" w14:textId="77777777" w:rsidR="00116773" w:rsidRPr="00AF4DE0" w:rsidRDefault="00116773">
            <w:pPr>
              <w:pStyle w:val="AmendmentTableText"/>
            </w:pPr>
          </w:p>
        </w:tc>
        <w:tc>
          <w:tcPr>
            <w:tcW w:w="250" w:type="pct"/>
          </w:tcPr>
          <w:p w14:paraId="64C11D12" w14:textId="77777777" w:rsidR="00116773" w:rsidRPr="00AF4DE0" w:rsidRDefault="00116773">
            <w:pPr>
              <w:pStyle w:val="AmendmentTableText"/>
            </w:pPr>
          </w:p>
        </w:tc>
      </w:tr>
      <w:tr w:rsidR="00116773" w:rsidRPr="00AF4DE0" w14:paraId="17145688" w14:textId="77777777" w:rsidTr="00116773">
        <w:tc>
          <w:tcPr>
            <w:tcW w:w="450" w:type="pct"/>
          </w:tcPr>
          <w:p w14:paraId="10D6CD4D" w14:textId="77777777" w:rsidR="00116773" w:rsidRPr="00AF4DE0" w:rsidRDefault="00DE5DDB">
            <w:pPr>
              <w:pStyle w:val="AmendmentTableText"/>
            </w:pPr>
            <w:r w:rsidRPr="00AF4DE0">
              <w:t>Valaciclovir</w:t>
            </w:r>
          </w:p>
        </w:tc>
        <w:tc>
          <w:tcPr>
            <w:tcW w:w="750" w:type="pct"/>
          </w:tcPr>
          <w:p w14:paraId="1B8EB0AE" w14:textId="77777777" w:rsidR="00116773" w:rsidRPr="00AF4DE0" w:rsidRDefault="00DE5DDB">
            <w:pPr>
              <w:pStyle w:val="AmendmentTableText"/>
            </w:pPr>
            <w:r w:rsidRPr="00AF4DE0">
              <w:t>Tablet 500 mg (as hydrochloride)</w:t>
            </w:r>
          </w:p>
        </w:tc>
        <w:tc>
          <w:tcPr>
            <w:tcW w:w="300" w:type="pct"/>
          </w:tcPr>
          <w:p w14:paraId="4C1CD568" w14:textId="77777777" w:rsidR="00116773" w:rsidRPr="00AF4DE0" w:rsidRDefault="00DE5DDB">
            <w:pPr>
              <w:pStyle w:val="AmendmentTableText"/>
            </w:pPr>
            <w:r w:rsidRPr="00AF4DE0">
              <w:t>Oral</w:t>
            </w:r>
          </w:p>
        </w:tc>
        <w:tc>
          <w:tcPr>
            <w:tcW w:w="500" w:type="pct"/>
          </w:tcPr>
          <w:p w14:paraId="0933DA97" w14:textId="77777777" w:rsidR="00116773" w:rsidRPr="00AF4DE0" w:rsidRDefault="00DE5DDB">
            <w:pPr>
              <w:pStyle w:val="AmendmentTableText"/>
            </w:pPr>
            <w:r w:rsidRPr="00AF4DE0">
              <w:t>Valaciclovir Sandoz</w:t>
            </w:r>
          </w:p>
        </w:tc>
        <w:tc>
          <w:tcPr>
            <w:tcW w:w="200" w:type="pct"/>
          </w:tcPr>
          <w:p w14:paraId="2555843C" w14:textId="77777777" w:rsidR="00116773" w:rsidRPr="00AF4DE0" w:rsidRDefault="00DE5DDB">
            <w:pPr>
              <w:pStyle w:val="AmendmentTableText"/>
            </w:pPr>
            <w:r w:rsidRPr="00AF4DE0">
              <w:t>SZ</w:t>
            </w:r>
          </w:p>
        </w:tc>
        <w:tc>
          <w:tcPr>
            <w:tcW w:w="200" w:type="pct"/>
          </w:tcPr>
          <w:p w14:paraId="5CBEC02C" w14:textId="77777777" w:rsidR="00116773" w:rsidRPr="00AF4DE0" w:rsidRDefault="00DE5DDB">
            <w:pPr>
              <w:pStyle w:val="AmendmentTableText"/>
            </w:pPr>
            <w:r w:rsidRPr="00AF4DE0">
              <w:t>MP NP</w:t>
            </w:r>
          </w:p>
        </w:tc>
        <w:tc>
          <w:tcPr>
            <w:tcW w:w="450" w:type="pct"/>
          </w:tcPr>
          <w:p w14:paraId="1CDF31AD" w14:textId="77777777" w:rsidR="00116773" w:rsidRPr="00AF4DE0" w:rsidRDefault="00DE5DDB">
            <w:pPr>
              <w:pStyle w:val="AmendmentTableText"/>
            </w:pPr>
            <w:r w:rsidRPr="00AF4DE0">
              <w:t>C5961</w:t>
            </w:r>
          </w:p>
        </w:tc>
        <w:tc>
          <w:tcPr>
            <w:tcW w:w="450" w:type="pct"/>
          </w:tcPr>
          <w:p w14:paraId="39817D95" w14:textId="77777777" w:rsidR="00116773" w:rsidRPr="00AF4DE0" w:rsidRDefault="00DE5DDB">
            <w:pPr>
              <w:pStyle w:val="AmendmentTableText"/>
            </w:pPr>
            <w:r w:rsidRPr="00AF4DE0">
              <w:t>P5961</w:t>
            </w:r>
          </w:p>
        </w:tc>
        <w:tc>
          <w:tcPr>
            <w:tcW w:w="250" w:type="pct"/>
          </w:tcPr>
          <w:p w14:paraId="37BB9EC3" w14:textId="77777777" w:rsidR="00116773" w:rsidRPr="00AF4DE0" w:rsidRDefault="00DE5DDB">
            <w:pPr>
              <w:pStyle w:val="AmendmentTableText"/>
            </w:pPr>
            <w:r w:rsidRPr="00AF4DE0">
              <w:t>30</w:t>
            </w:r>
          </w:p>
        </w:tc>
        <w:tc>
          <w:tcPr>
            <w:tcW w:w="250" w:type="pct"/>
          </w:tcPr>
          <w:p w14:paraId="33C66C51" w14:textId="77777777" w:rsidR="00116773" w:rsidRPr="00AF4DE0" w:rsidRDefault="00DE5DDB">
            <w:pPr>
              <w:pStyle w:val="AmendmentTableText"/>
            </w:pPr>
            <w:r w:rsidRPr="00AF4DE0">
              <w:t>5</w:t>
            </w:r>
          </w:p>
        </w:tc>
        <w:tc>
          <w:tcPr>
            <w:tcW w:w="450" w:type="pct"/>
          </w:tcPr>
          <w:p w14:paraId="5E363238" w14:textId="77777777" w:rsidR="00116773" w:rsidRPr="00AF4DE0" w:rsidRDefault="00116773">
            <w:pPr>
              <w:pStyle w:val="AmendmentTableText"/>
            </w:pPr>
          </w:p>
        </w:tc>
        <w:tc>
          <w:tcPr>
            <w:tcW w:w="200" w:type="pct"/>
          </w:tcPr>
          <w:p w14:paraId="60318388" w14:textId="77777777" w:rsidR="00116773" w:rsidRPr="00AF4DE0" w:rsidRDefault="00DE5DDB">
            <w:pPr>
              <w:pStyle w:val="AmendmentTableText"/>
            </w:pPr>
            <w:r w:rsidRPr="00AF4DE0">
              <w:t>30</w:t>
            </w:r>
          </w:p>
        </w:tc>
        <w:tc>
          <w:tcPr>
            <w:tcW w:w="200" w:type="pct"/>
          </w:tcPr>
          <w:p w14:paraId="668FD58A" w14:textId="77777777" w:rsidR="00116773" w:rsidRPr="00AF4DE0" w:rsidRDefault="00116773">
            <w:pPr>
              <w:pStyle w:val="AmendmentTableText"/>
            </w:pPr>
          </w:p>
        </w:tc>
        <w:tc>
          <w:tcPr>
            <w:tcW w:w="250" w:type="pct"/>
          </w:tcPr>
          <w:p w14:paraId="370006DE" w14:textId="77777777" w:rsidR="00116773" w:rsidRPr="00AF4DE0" w:rsidRDefault="00116773">
            <w:pPr>
              <w:pStyle w:val="AmendmentTableText"/>
            </w:pPr>
          </w:p>
        </w:tc>
      </w:tr>
    </w:tbl>
    <w:p w14:paraId="024857C2" w14:textId="1088F03C" w:rsidR="00116773" w:rsidRPr="00AF4DE0" w:rsidRDefault="00DE5DDB">
      <w:pPr>
        <w:pStyle w:val="InstructionMain"/>
      </w:pPr>
      <w:r w:rsidRPr="00AF4DE0">
        <w:lastRenderedPageBreak/>
        <w:t>[169]</w:t>
      </w:r>
      <w:r w:rsidRPr="00AF4DE0">
        <w:tab/>
        <w:t>Schedule 1, Part 1, entry for</w:t>
      </w:r>
      <w:r w:rsidR="00255315" w:rsidRPr="00AF4DE0">
        <w:t xml:space="preserve"> </w:t>
      </w:r>
      <w:r w:rsidRPr="00AF4DE0">
        <w:t>Valaciclovir</w:t>
      </w:r>
      <w:r w:rsidR="00255315" w:rsidRPr="00AF4DE0">
        <w:t xml:space="preserve"> </w:t>
      </w:r>
      <w:r w:rsidRPr="00AF4DE0">
        <w:t>in the form Tablet 500 mg (as hydrochloride)</w:t>
      </w:r>
      <w:r w:rsidR="00255315" w:rsidRPr="00AF4DE0">
        <w:t xml:space="preserve"> </w:t>
      </w:r>
      <w:r w:rsidRPr="00AF4DE0">
        <w:rPr>
          <w:rStyle w:val="Brandname"/>
        </w:rPr>
        <w:t>[Brand: Valaciclovir SZ]</w:t>
      </w:r>
    </w:p>
    <w:p w14:paraId="2C5B515E"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5FCFA766" w14:textId="77777777" w:rsidTr="00116773">
        <w:tc>
          <w:tcPr>
            <w:tcW w:w="450" w:type="pct"/>
          </w:tcPr>
          <w:p w14:paraId="464D5D37" w14:textId="77777777" w:rsidR="00116773" w:rsidRPr="00AF4DE0" w:rsidRDefault="00DE5DDB">
            <w:pPr>
              <w:pStyle w:val="AmendmentTableText"/>
            </w:pPr>
            <w:r w:rsidRPr="00AF4DE0">
              <w:t>Valaciclovir</w:t>
            </w:r>
          </w:p>
        </w:tc>
        <w:tc>
          <w:tcPr>
            <w:tcW w:w="750" w:type="pct"/>
          </w:tcPr>
          <w:p w14:paraId="20FDDE33" w14:textId="77777777" w:rsidR="00116773" w:rsidRPr="00AF4DE0" w:rsidRDefault="00DE5DDB">
            <w:pPr>
              <w:pStyle w:val="AmendmentTableText"/>
            </w:pPr>
            <w:r w:rsidRPr="00AF4DE0">
              <w:t>Tablet 500 mg (as hydrochloride)</w:t>
            </w:r>
          </w:p>
        </w:tc>
        <w:tc>
          <w:tcPr>
            <w:tcW w:w="300" w:type="pct"/>
          </w:tcPr>
          <w:p w14:paraId="46420E7D" w14:textId="77777777" w:rsidR="00116773" w:rsidRPr="00AF4DE0" w:rsidRDefault="00DE5DDB">
            <w:pPr>
              <w:pStyle w:val="AmendmentTableText"/>
            </w:pPr>
            <w:r w:rsidRPr="00AF4DE0">
              <w:t>Oral</w:t>
            </w:r>
          </w:p>
        </w:tc>
        <w:tc>
          <w:tcPr>
            <w:tcW w:w="500" w:type="pct"/>
          </w:tcPr>
          <w:p w14:paraId="6F32A195" w14:textId="77777777" w:rsidR="00116773" w:rsidRPr="00AF4DE0" w:rsidRDefault="00DE5DDB">
            <w:pPr>
              <w:pStyle w:val="AmendmentTableText"/>
            </w:pPr>
            <w:r w:rsidRPr="00AF4DE0">
              <w:t>Valaciclovir SZ</w:t>
            </w:r>
          </w:p>
        </w:tc>
        <w:tc>
          <w:tcPr>
            <w:tcW w:w="200" w:type="pct"/>
          </w:tcPr>
          <w:p w14:paraId="046DB89C" w14:textId="77777777" w:rsidR="00116773" w:rsidRPr="00AF4DE0" w:rsidRDefault="00DE5DDB">
            <w:pPr>
              <w:pStyle w:val="AmendmentTableText"/>
            </w:pPr>
            <w:r w:rsidRPr="00AF4DE0">
              <w:t>HX</w:t>
            </w:r>
          </w:p>
        </w:tc>
        <w:tc>
          <w:tcPr>
            <w:tcW w:w="200" w:type="pct"/>
          </w:tcPr>
          <w:p w14:paraId="004FE64F" w14:textId="77777777" w:rsidR="00116773" w:rsidRPr="00AF4DE0" w:rsidRDefault="00DE5DDB">
            <w:pPr>
              <w:pStyle w:val="AmendmentTableText"/>
            </w:pPr>
            <w:r w:rsidRPr="00AF4DE0">
              <w:t>MP NP MW</w:t>
            </w:r>
          </w:p>
        </w:tc>
        <w:tc>
          <w:tcPr>
            <w:tcW w:w="450" w:type="pct"/>
          </w:tcPr>
          <w:p w14:paraId="14430991" w14:textId="77777777" w:rsidR="00116773" w:rsidRPr="00AF4DE0" w:rsidRDefault="00DE5DDB">
            <w:pPr>
              <w:pStyle w:val="AmendmentTableText"/>
            </w:pPr>
            <w:r w:rsidRPr="00AF4DE0">
              <w:t>C5940</w:t>
            </w:r>
          </w:p>
        </w:tc>
        <w:tc>
          <w:tcPr>
            <w:tcW w:w="450" w:type="pct"/>
          </w:tcPr>
          <w:p w14:paraId="6AD2C13D" w14:textId="77777777" w:rsidR="00116773" w:rsidRPr="00AF4DE0" w:rsidRDefault="00116773">
            <w:pPr>
              <w:pStyle w:val="AmendmentTableText"/>
            </w:pPr>
          </w:p>
        </w:tc>
        <w:tc>
          <w:tcPr>
            <w:tcW w:w="250" w:type="pct"/>
          </w:tcPr>
          <w:p w14:paraId="324C26E5" w14:textId="77777777" w:rsidR="00116773" w:rsidRPr="00AF4DE0" w:rsidRDefault="00DE5DDB">
            <w:pPr>
              <w:pStyle w:val="AmendmentTableText"/>
            </w:pPr>
            <w:r w:rsidRPr="00AF4DE0">
              <w:t>30</w:t>
            </w:r>
          </w:p>
        </w:tc>
        <w:tc>
          <w:tcPr>
            <w:tcW w:w="250" w:type="pct"/>
          </w:tcPr>
          <w:p w14:paraId="2E7CF43D" w14:textId="77777777" w:rsidR="00116773" w:rsidRPr="00AF4DE0" w:rsidRDefault="00DE5DDB">
            <w:pPr>
              <w:pStyle w:val="AmendmentTableText"/>
            </w:pPr>
            <w:r w:rsidRPr="00AF4DE0">
              <w:t>5</w:t>
            </w:r>
          </w:p>
        </w:tc>
        <w:tc>
          <w:tcPr>
            <w:tcW w:w="450" w:type="pct"/>
          </w:tcPr>
          <w:p w14:paraId="0AB281DC" w14:textId="77777777" w:rsidR="00116773" w:rsidRPr="00AF4DE0" w:rsidRDefault="00116773">
            <w:pPr>
              <w:pStyle w:val="AmendmentTableText"/>
            </w:pPr>
          </w:p>
        </w:tc>
        <w:tc>
          <w:tcPr>
            <w:tcW w:w="200" w:type="pct"/>
          </w:tcPr>
          <w:p w14:paraId="7D2C8326" w14:textId="77777777" w:rsidR="00116773" w:rsidRPr="00AF4DE0" w:rsidRDefault="00DE5DDB">
            <w:pPr>
              <w:pStyle w:val="AmendmentTableText"/>
            </w:pPr>
            <w:r w:rsidRPr="00AF4DE0">
              <w:t>30</w:t>
            </w:r>
          </w:p>
        </w:tc>
        <w:tc>
          <w:tcPr>
            <w:tcW w:w="200" w:type="pct"/>
          </w:tcPr>
          <w:p w14:paraId="2FB04BC8" w14:textId="77777777" w:rsidR="00116773" w:rsidRPr="00AF4DE0" w:rsidRDefault="00116773">
            <w:pPr>
              <w:pStyle w:val="AmendmentTableText"/>
            </w:pPr>
          </w:p>
        </w:tc>
        <w:tc>
          <w:tcPr>
            <w:tcW w:w="250" w:type="pct"/>
          </w:tcPr>
          <w:p w14:paraId="1957FE9E" w14:textId="77777777" w:rsidR="00116773" w:rsidRPr="00AF4DE0" w:rsidRDefault="00116773">
            <w:pPr>
              <w:pStyle w:val="AmendmentTableText"/>
            </w:pPr>
          </w:p>
        </w:tc>
      </w:tr>
      <w:tr w:rsidR="00116773" w:rsidRPr="00AF4DE0" w14:paraId="26136A80" w14:textId="77777777" w:rsidTr="00116773">
        <w:tc>
          <w:tcPr>
            <w:tcW w:w="450" w:type="pct"/>
          </w:tcPr>
          <w:p w14:paraId="3C55D024" w14:textId="77777777" w:rsidR="00116773" w:rsidRPr="00AF4DE0" w:rsidRDefault="00DE5DDB">
            <w:pPr>
              <w:pStyle w:val="AmendmentTableText"/>
            </w:pPr>
            <w:r w:rsidRPr="00AF4DE0">
              <w:t>Valaciclovir</w:t>
            </w:r>
          </w:p>
        </w:tc>
        <w:tc>
          <w:tcPr>
            <w:tcW w:w="750" w:type="pct"/>
          </w:tcPr>
          <w:p w14:paraId="431ED7FC" w14:textId="77777777" w:rsidR="00116773" w:rsidRPr="00AF4DE0" w:rsidRDefault="00DE5DDB">
            <w:pPr>
              <w:pStyle w:val="AmendmentTableText"/>
            </w:pPr>
            <w:r w:rsidRPr="00AF4DE0">
              <w:t>Tablet 500 mg (as hydrochloride)</w:t>
            </w:r>
          </w:p>
        </w:tc>
        <w:tc>
          <w:tcPr>
            <w:tcW w:w="300" w:type="pct"/>
          </w:tcPr>
          <w:p w14:paraId="1150AF66" w14:textId="77777777" w:rsidR="00116773" w:rsidRPr="00AF4DE0" w:rsidRDefault="00DE5DDB">
            <w:pPr>
              <w:pStyle w:val="AmendmentTableText"/>
            </w:pPr>
            <w:r w:rsidRPr="00AF4DE0">
              <w:t>Oral</w:t>
            </w:r>
          </w:p>
        </w:tc>
        <w:tc>
          <w:tcPr>
            <w:tcW w:w="500" w:type="pct"/>
          </w:tcPr>
          <w:p w14:paraId="5F658F27" w14:textId="77777777" w:rsidR="00116773" w:rsidRPr="00AF4DE0" w:rsidRDefault="00DE5DDB">
            <w:pPr>
              <w:pStyle w:val="AmendmentTableText"/>
            </w:pPr>
            <w:r w:rsidRPr="00AF4DE0">
              <w:t>Valaciclovir SZ</w:t>
            </w:r>
          </w:p>
        </w:tc>
        <w:tc>
          <w:tcPr>
            <w:tcW w:w="200" w:type="pct"/>
          </w:tcPr>
          <w:p w14:paraId="5631C6B9" w14:textId="77777777" w:rsidR="00116773" w:rsidRPr="00AF4DE0" w:rsidRDefault="00DE5DDB">
            <w:pPr>
              <w:pStyle w:val="AmendmentTableText"/>
            </w:pPr>
            <w:r w:rsidRPr="00AF4DE0">
              <w:t>HX</w:t>
            </w:r>
          </w:p>
        </w:tc>
        <w:tc>
          <w:tcPr>
            <w:tcW w:w="200" w:type="pct"/>
          </w:tcPr>
          <w:p w14:paraId="4EA19534" w14:textId="77777777" w:rsidR="00116773" w:rsidRPr="00AF4DE0" w:rsidRDefault="00DE5DDB">
            <w:pPr>
              <w:pStyle w:val="AmendmentTableText"/>
            </w:pPr>
            <w:r w:rsidRPr="00AF4DE0">
              <w:t>MP NP</w:t>
            </w:r>
          </w:p>
        </w:tc>
        <w:tc>
          <w:tcPr>
            <w:tcW w:w="450" w:type="pct"/>
          </w:tcPr>
          <w:p w14:paraId="27E5B83F" w14:textId="77777777" w:rsidR="00116773" w:rsidRPr="00AF4DE0" w:rsidRDefault="00DE5DDB">
            <w:pPr>
              <w:pStyle w:val="AmendmentTableText"/>
            </w:pPr>
            <w:r w:rsidRPr="00AF4DE0">
              <w:t>C5961</w:t>
            </w:r>
          </w:p>
        </w:tc>
        <w:tc>
          <w:tcPr>
            <w:tcW w:w="450" w:type="pct"/>
          </w:tcPr>
          <w:p w14:paraId="32D9FFE3" w14:textId="77777777" w:rsidR="00116773" w:rsidRPr="00AF4DE0" w:rsidRDefault="00116773">
            <w:pPr>
              <w:pStyle w:val="AmendmentTableText"/>
            </w:pPr>
          </w:p>
        </w:tc>
        <w:tc>
          <w:tcPr>
            <w:tcW w:w="250" w:type="pct"/>
          </w:tcPr>
          <w:p w14:paraId="703A6760" w14:textId="77777777" w:rsidR="00116773" w:rsidRPr="00AF4DE0" w:rsidRDefault="00DE5DDB">
            <w:pPr>
              <w:pStyle w:val="AmendmentTableText"/>
            </w:pPr>
            <w:r w:rsidRPr="00AF4DE0">
              <w:t>30</w:t>
            </w:r>
          </w:p>
        </w:tc>
        <w:tc>
          <w:tcPr>
            <w:tcW w:w="250" w:type="pct"/>
          </w:tcPr>
          <w:p w14:paraId="0B9CCBC2" w14:textId="77777777" w:rsidR="00116773" w:rsidRPr="00AF4DE0" w:rsidRDefault="00DE5DDB">
            <w:pPr>
              <w:pStyle w:val="AmendmentTableText"/>
            </w:pPr>
            <w:r w:rsidRPr="00AF4DE0">
              <w:t>5</w:t>
            </w:r>
          </w:p>
        </w:tc>
        <w:tc>
          <w:tcPr>
            <w:tcW w:w="450" w:type="pct"/>
          </w:tcPr>
          <w:p w14:paraId="19418AF3" w14:textId="77777777" w:rsidR="00116773" w:rsidRPr="00AF4DE0" w:rsidRDefault="00116773">
            <w:pPr>
              <w:pStyle w:val="AmendmentTableText"/>
            </w:pPr>
          </w:p>
        </w:tc>
        <w:tc>
          <w:tcPr>
            <w:tcW w:w="200" w:type="pct"/>
          </w:tcPr>
          <w:p w14:paraId="027C4BF8" w14:textId="77777777" w:rsidR="00116773" w:rsidRPr="00AF4DE0" w:rsidRDefault="00DE5DDB">
            <w:pPr>
              <w:pStyle w:val="AmendmentTableText"/>
            </w:pPr>
            <w:r w:rsidRPr="00AF4DE0">
              <w:t>30</w:t>
            </w:r>
          </w:p>
        </w:tc>
        <w:tc>
          <w:tcPr>
            <w:tcW w:w="200" w:type="pct"/>
          </w:tcPr>
          <w:p w14:paraId="757B2BB4" w14:textId="77777777" w:rsidR="00116773" w:rsidRPr="00AF4DE0" w:rsidRDefault="00116773">
            <w:pPr>
              <w:pStyle w:val="AmendmentTableText"/>
            </w:pPr>
          </w:p>
        </w:tc>
        <w:tc>
          <w:tcPr>
            <w:tcW w:w="250" w:type="pct"/>
          </w:tcPr>
          <w:p w14:paraId="11488498" w14:textId="77777777" w:rsidR="00116773" w:rsidRPr="00AF4DE0" w:rsidRDefault="00116773">
            <w:pPr>
              <w:pStyle w:val="AmendmentTableText"/>
            </w:pPr>
          </w:p>
        </w:tc>
      </w:tr>
    </w:tbl>
    <w:p w14:paraId="51E97B94" w14:textId="5F0D77FD" w:rsidR="00116773" w:rsidRPr="00AF4DE0" w:rsidRDefault="00DE5DDB">
      <w:pPr>
        <w:pStyle w:val="InstructionMain"/>
      </w:pPr>
      <w:r w:rsidRPr="00AF4DE0">
        <w:t>[170]</w:t>
      </w:r>
      <w:r w:rsidRPr="00AF4DE0">
        <w:tab/>
        <w:t>Schedule 1, Part 1, entry for</w:t>
      </w:r>
      <w:r w:rsidR="00255315" w:rsidRPr="00AF4DE0">
        <w:t xml:space="preserve"> </w:t>
      </w:r>
      <w:r w:rsidRPr="00AF4DE0">
        <w:t>Valaciclovir</w:t>
      </w:r>
      <w:r w:rsidR="00255315" w:rsidRPr="00AF4DE0">
        <w:t xml:space="preserve"> </w:t>
      </w:r>
      <w:r w:rsidRPr="00AF4DE0">
        <w:t>in the form Tablet 500 mg (as hydrochloride)</w:t>
      </w:r>
      <w:r w:rsidR="00255315" w:rsidRPr="00AF4DE0">
        <w:t xml:space="preserve"> </w:t>
      </w:r>
      <w:r w:rsidRPr="00AF4DE0">
        <w:rPr>
          <w:rStyle w:val="Brandname"/>
        </w:rPr>
        <w:t>[Brand: VALACICLOVIR-WGR; Maximum Quantity: 30; Number of Repeats: 5]</w:t>
      </w:r>
    </w:p>
    <w:p w14:paraId="0536B6C2"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618BA791" w14:textId="77777777" w:rsidTr="00116773">
        <w:tc>
          <w:tcPr>
            <w:tcW w:w="450" w:type="pct"/>
          </w:tcPr>
          <w:p w14:paraId="1F0DE9B9" w14:textId="77777777" w:rsidR="00116773" w:rsidRPr="00AF4DE0" w:rsidRDefault="00DE5DDB">
            <w:pPr>
              <w:pStyle w:val="AmendmentTableText"/>
            </w:pPr>
            <w:r w:rsidRPr="00AF4DE0">
              <w:t>Valaciclovir</w:t>
            </w:r>
          </w:p>
        </w:tc>
        <w:tc>
          <w:tcPr>
            <w:tcW w:w="750" w:type="pct"/>
          </w:tcPr>
          <w:p w14:paraId="73CC2F5A" w14:textId="77777777" w:rsidR="00116773" w:rsidRPr="00AF4DE0" w:rsidRDefault="00DE5DDB">
            <w:pPr>
              <w:pStyle w:val="AmendmentTableText"/>
            </w:pPr>
            <w:r w:rsidRPr="00AF4DE0">
              <w:t>Tablet 500 mg (as hydrochloride)</w:t>
            </w:r>
          </w:p>
        </w:tc>
        <w:tc>
          <w:tcPr>
            <w:tcW w:w="300" w:type="pct"/>
          </w:tcPr>
          <w:p w14:paraId="7B418508" w14:textId="77777777" w:rsidR="00116773" w:rsidRPr="00AF4DE0" w:rsidRDefault="00DE5DDB">
            <w:pPr>
              <w:pStyle w:val="AmendmentTableText"/>
            </w:pPr>
            <w:r w:rsidRPr="00AF4DE0">
              <w:t>Oral</w:t>
            </w:r>
          </w:p>
        </w:tc>
        <w:tc>
          <w:tcPr>
            <w:tcW w:w="500" w:type="pct"/>
          </w:tcPr>
          <w:p w14:paraId="1B996F22" w14:textId="77777777" w:rsidR="00116773" w:rsidRPr="00AF4DE0" w:rsidRDefault="00DE5DDB">
            <w:pPr>
              <w:pStyle w:val="AmendmentTableText"/>
            </w:pPr>
            <w:r w:rsidRPr="00AF4DE0">
              <w:t>VALACICLOVIR-WGR</w:t>
            </w:r>
          </w:p>
        </w:tc>
        <w:tc>
          <w:tcPr>
            <w:tcW w:w="200" w:type="pct"/>
          </w:tcPr>
          <w:p w14:paraId="68491C21" w14:textId="77777777" w:rsidR="00116773" w:rsidRPr="00AF4DE0" w:rsidRDefault="00DE5DDB">
            <w:pPr>
              <w:pStyle w:val="AmendmentTableText"/>
            </w:pPr>
            <w:r w:rsidRPr="00AF4DE0">
              <w:t>WG</w:t>
            </w:r>
          </w:p>
        </w:tc>
        <w:tc>
          <w:tcPr>
            <w:tcW w:w="200" w:type="pct"/>
          </w:tcPr>
          <w:p w14:paraId="57C90158" w14:textId="77777777" w:rsidR="00116773" w:rsidRPr="00AF4DE0" w:rsidRDefault="00DE5DDB">
            <w:pPr>
              <w:pStyle w:val="AmendmentTableText"/>
            </w:pPr>
            <w:r w:rsidRPr="00AF4DE0">
              <w:t>MP NP MW</w:t>
            </w:r>
          </w:p>
        </w:tc>
        <w:tc>
          <w:tcPr>
            <w:tcW w:w="450" w:type="pct"/>
          </w:tcPr>
          <w:p w14:paraId="55456143" w14:textId="77777777" w:rsidR="00116773" w:rsidRPr="00AF4DE0" w:rsidRDefault="00DE5DDB">
            <w:pPr>
              <w:pStyle w:val="AmendmentTableText"/>
            </w:pPr>
            <w:r w:rsidRPr="00AF4DE0">
              <w:t>C5940</w:t>
            </w:r>
          </w:p>
        </w:tc>
        <w:tc>
          <w:tcPr>
            <w:tcW w:w="450" w:type="pct"/>
          </w:tcPr>
          <w:p w14:paraId="61B12E70" w14:textId="77777777" w:rsidR="00116773" w:rsidRPr="00AF4DE0" w:rsidRDefault="00DE5DDB">
            <w:pPr>
              <w:pStyle w:val="AmendmentTableText"/>
            </w:pPr>
            <w:r w:rsidRPr="00AF4DE0">
              <w:t>P5940</w:t>
            </w:r>
          </w:p>
        </w:tc>
        <w:tc>
          <w:tcPr>
            <w:tcW w:w="250" w:type="pct"/>
          </w:tcPr>
          <w:p w14:paraId="654F7C7D" w14:textId="77777777" w:rsidR="00116773" w:rsidRPr="00AF4DE0" w:rsidRDefault="00DE5DDB">
            <w:pPr>
              <w:pStyle w:val="AmendmentTableText"/>
            </w:pPr>
            <w:r w:rsidRPr="00AF4DE0">
              <w:t>30</w:t>
            </w:r>
          </w:p>
        </w:tc>
        <w:tc>
          <w:tcPr>
            <w:tcW w:w="250" w:type="pct"/>
          </w:tcPr>
          <w:p w14:paraId="3567C6A4" w14:textId="77777777" w:rsidR="00116773" w:rsidRPr="00AF4DE0" w:rsidRDefault="00DE5DDB">
            <w:pPr>
              <w:pStyle w:val="AmendmentTableText"/>
            </w:pPr>
            <w:r w:rsidRPr="00AF4DE0">
              <w:t>5</w:t>
            </w:r>
          </w:p>
        </w:tc>
        <w:tc>
          <w:tcPr>
            <w:tcW w:w="450" w:type="pct"/>
          </w:tcPr>
          <w:p w14:paraId="693C4563" w14:textId="77777777" w:rsidR="00116773" w:rsidRPr="00AF4DE0" w:rsidRDefault="00116773">
            <w:pPr>
              <w:pStyle w:val="AmendmentTableText"/>
            </w:pPr>
          </w:p>
        </w:tc>
        <w:tc>
          <w:tcPr>
            <w:tcW w:w="200" w:type="pct"/>
          </w:tcPr>
          <w:p w14:paraId="483ECF91" w14:textId="77777777" w:rsidR="00116773" w:rsidRPr="00AF4DE0" w:rsidRDefault="00DE5DDB">
            <w:pPr>
              <w:pStyle w:val="AmendmentTableText"/>
            </w:pPr>
            <w:r w:rsidRPr="00AF4DE0">
              <w:t>30</w:t>
            </w:r>
          </w:p>
        </w:tc>
        <w:tc>
          <w:tcPr>
            <w:tcW w:w="200" w:type="pct"/>
          </w:tcPr>
          <w:p w14:paraId="2CADB708" w14:textId="77777777" w:rsidR="00116773" w:rsidRPr="00AF4DE0" w:rsidRDefault="00116773">
            <w:pPr>
              <w:pStyle w:val="AmendmentTableText"/>
            </w:pPr>
          </w:p>
        </w:tc>
        <w:tc>
          <w:tcPr>
            <w:tcW w:w="250" w:type="pct"/>
          </w:tcPr>
          <w:p w14:paraId="1F538114" w14:textId="77777777" w:rsidR="00116773" w:rsidRPr="00AF4DE0" w:rsidRDefault="00116773">
            <w:pPr>
              <w:pStyle w:val="AmendmentTableText"/>
            </w:pPr>
          </w:p>
        </w:tc>
      </w:tr>
      <w:tr w:rsidR="00116773" w:rsidRPr="00AF4DE0" w14:paraId="64B10CA7" w14:textId="77777777" w:rsidTr="00116773">
        <w:tc>
          <w:tcPr>
            <w:tcW w:w="450" w:type="pct"/>
          </w:tcPr>
          <w:p w14:paraId="45A85492" w14:textId="77777777" w:rsidR="00116773" w:rsidRPr="00AF4DE0" w:rsidRDefault="00DE5DDB">
            <w:pPr>
              <w:pStyle w:val="AmendmentTableText"/>
            </w:pPr>
            <w:r w:rsidRPr="00AF4DE0">
              <w:t>Valaciclovir</w:t>
            </w:r>
          </w:p>
        </w:tc>
        <w:tc>
          <w:tcPr>
            <w:tcW w:w="750" w:type="pct"/>
          </w:tcPr>
          <w:p w14:paraId="65C13848" w14:textId="77777777" w:rsidR="00116773" w:rsidRPr="00AF4DE0" w:rsidRDefault="00DE5DDB">
            <w:pPr>
              <w:pStyle w:val="AmendmentTableText"/>
            </w:pPr>
            <w:r w:rsidRPr="00AF4DE0">
              <w:t>Tablet 500 mg (as hydrochloride)</w:t>
            </w:r>
          </w:p>
        </w:tc>
        <w:tc>
          <w:tcPr>
            <w:tcW w:w="300" w:type="pct"/>
          </w:tcPr>
          <w:p w14:paraId="40991ACB" w14:textId="77777777" w:rsidR="00116773" w:rsidRPr="00AF4DE0" w:rsidRDefault="00DE5DDB">
            <w:pPr>
              <w:pStyle w:val="AmendmentTableText"/>
            </w:pPr>
            <w:r w:rsidRPr="00AF4DE0">
              <w:t>Oral</w:t>
            </w:r>
          </w:p>
        </w:tc>
        <w:tc>
          <w:tcPr>
            <w:tcW w:w="500" w:type="pct"/>
          </w:tcPr>
          <w:p w14:paraId="4CA5A228" w14:textId="77777777" w:rsidR="00116773" w:rsidRPr="00AF4DE0" w:rsidRDefault="00DE5DDB">
            <w:pPr>
              <w:pStyle w:val="AmendmentTableText"/>
            </w:pPr>
            <w:r w:rsidRPr="00AF4DE0">
              <w:t>VALACICLOVIR-WGR</w:t>
            </w:r>
          </w:p>
        </w:tc>
        <w:tc>
          <w:tcPr>
            <w:tcW w:w="200" w:type="pct"/>
          </w:tcPr>
          <w:p w14:paraId="094AAC28" w14:textId="77777777" w:rsidR="00116773" w:rsidRPr="00AF4DE0" w:rsidRDefault="00DE5DDB">
            <w:pPr>
              <w:pStyle w:val="AmendmentTableText"/>
            </w:pPr>
            <w:r w:rsidRPr="00AF4DE0">
              <w:t>WG</w:t>
            </w:r>
          </w:p>
        </w:tc>
        <w:tc>
          <w:tcPr>
            <w:tcW w:w="200" w:type="pct"/>
          </w:tcPr>
          <w:p w14:paraId="10BB22EC" w14:textId="77777777" w:rsidR="00116773" w:rsidRPr="00AF4DE0" w:rsidRDefault="00DE5DDB">
            <w:pPr>
              <w:pStyle w:val="AmendmentTableText"/>
            </w:pPr>
            <w:r w:rsidRPr="00AF4DE0">
              <w:t>MP NP</w:t>
            </w:r>
          </w:p>
        </w:tc>
        <w:tc>
          <w:tcPr>
            <w:tcW w:w="450" w:type="pct"/>
          </w:tcPr>
          <w:p w14:paraId="76376789" w14:textId="77777777" w:rsidR="00116773" w:rsidRPr="00AF4DE0" w:rsidRDefault="00DE5DDB">
            <w:pPr>
              <w:pStyle w:val="AmendmentTableText"/>
            </w:pPr>
            <w:r w:rsidRPr="00AF4DE0">
              <w:t>C5961</w:t>
            </w:r>
          </w:p>
        </w:tc>
        <w:tc>
          <w:tcPr>
            <w:tcW w:w="450" w:type="pct"/>
          </w:tcPr>
          <w:p w14:paraId="468BEEA0" w14:textId="77777777" w:rsidR="00116773" w:rsidRPr="00AF4DE0" w:rsidRDefault="00DE5DDB">
            <w:pPr>
              <w:pStyle w:val="AmendmentTableText"/>
            </w:pPr>
            <w:r w:rsidRPr="00AF4DE0">
              <w:t>P5961</w:t>
            </w:r>
          </w:p>
        </w:tc>
        <w:tc>
          <w:tcPr>
            <w:tcW w:w="250" w:type="pct"/>
          </w:tcPr>
          <w:p w14:paraId="014E53B5" w14:textId="77777777" w:rsidR="00116773" w:rsidRPr="00AF4DE0" w:rsidRDefault="00DE5DDB">
            <w:pPr>
              <w:pStyle w:val="AmendmentTableText"/>
            </w:pPr>
            <w:r w:rsidRPr="00AF4DE0">
              <w:t>30</w:t>
            </w:r>
          </w:p>
        </w:tc>
        <w:tc>
          <w:tcPr>
            <w:tcW w:w="250" w:type="pct"/>
          </w:tcPr>
          <w:p w14:paraId="34EE0997" w14:textId="77777777" w:rsidR="00116773" w:rsidRPr="00AF4DE0" w:rsidRDefault="00DE5DDB">
            <w:pPr>
              <w:pStyle w:val="AmendmentTableText"/>
            </w:pPr>
            <w:r w:rsidRPr="00AF4DE0">
              <w:t>5</w:t>
            </w:r>
          </w:p>
        </w:tc>
        <w:tc>
          <w:tcPr>
            <w:tcW w:w="450" w:type="pct"/>
          </w:tcPr>
          <w:p w14:paraId="2AF2C099" w14:textId="77777777" w:rsidR="00116773" w:rsidRPr="00AF4DE0" w:rsidRDefault="00116773">
            <w:pPr>
              <w:pStyle w:val="AmendmentTableText"/>
            </w:pPr>
          </w:p>
        </w:tc>
        <w:tc>
          <w:tcPr>
            <w:tcW w:w="200" w:type="pct"/>
          </w:tcPr>
          <w:p w14:paraId="3DD36B49" w14:textId="77777777" w:rsidR="00116773" w:rsidRPr="00AF4DE0" w:rsidRDefault="00DE5DDB">
            <w:pPr>
              <w:pStyle w:val="AmendmentTableText"/>
            </w:pPr>
            <w:r w:rsidRPr="00AF4DE0">
              <w:t>30</w:t>
            </w:r>
          </w:p>
        </w:tc>
        <w:tc>
          <w:tcPr>
            <w:tcW w:w="200" w:type="pct"/>
          </w:tcPr>
          <w:p w14:paraId="72C7AC77" w14:textId="77777777" w:rsidR="00116773" w:rsidRPr="00AF4DE0" w:rsidRDefault="00116773">
            <w:pPr>
              <w:pStyle w:val="AmendmentTableText"/>
            </w:pPr>
          </w:p>
        </w:tc>
        <w:tc>
          <w:tcPr>
            <w:tcW w:w="250" w:type="pct"/>
          </w:tcPr>
          <w:p w14:paraId="71304AC3" w14:textId="77777777" w:rsidR="00116773" w:rsidRPr="00AF4DE0" w:rsidRDefault="00116773">
            <w:pPr>
              <w:pStyle w:val="AmendmentTableText"/>
            </w:pPr>
          </w:p>
        </w:tc>
      </w:tr>
    </w:tbl>
    <w:p w14:paraId="773F5F92" w14:textId="62C26996" w:rsidR="00116773" w:rsidRPr="00AF4DE0" w:rsidRDefault="00DE5DDB">
      <w:pPr>
        <w:pStyle w:val="InstructionMain"/>
      </w:pPr>
      <w:r w:rsidRPr="00AF4DE0">
        <w:t>[171]</w:t>
      </w:r>
      <w:r w:rsidRPr="00AF4DE0">
        <w:tab/>
        <w:t>Schedule 1, Part 1, entry for</w:t>
      </w:r>
      <w:r w:rsidR="00255315" w:rsidRPr="00AF4DE0">
        <w:t xml:space="preserve"> </w:t>
      </w:r>
      <w:r w:rsidRPr="00AF4DE0">
        <w:t>Valaciclovir</w:t>
      </w:r>
      <w:r w:rsidR="00255315" w:rsidRPr="00AF4DE0">
        <w:t xml:space="preserve"> </w:t>
      </w:r>
      <w:r w:rsidRPr="00AF4DE0">
        <w:t>in the form Tablet 500 mg (as hydrochloride)</w:t>
      </w:r>
      <w:r w:rsidR="00255315" w:rsidRPr="00AF4DE0">
        <w:t xml:space="preserve"> </w:t>
      </w:r>
      <w:r w:rsidRPr="00AF4DE0">
        <w:rPr>
          <w:rStyle w:val="Brandname"/>
        </w:rPr>
        <w:t>[Brand: Valtrex; Maximum Quantity: 30; Number of Repeats: 5]</w:t>
      </w:r>
    </w:p>
    <w:p w14:paraId="55425C5F"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405E65AD" w14:textId="77777777" w:rsidTr="00116773">
        <w:tc>
          <w:tcPr>
            <w:tcW w:w="450" w:type="pct"/>
          </w:tcPr>
          <w:p w14:paraId="6DDE9DEC" w14:textId="77777777" w:rsidR="00116773" w:rsidRPr="00AF4DE0" w:rsidRDefault="00DE5DDB">
            <w:pPr>
              <w:pStyle w:val="AmendmentTableText"/>
            </w:pPr>
            <w:r w:rsidRPr="00AF4DE0">
              <w:t>Valaciclovir</w:t>
            </w:r>
          </w:p>
        </w:tc>
        <w:tc>
          <w:tcPr>
            <w:tcW w:w="750" w:type="pct"/>
          </w:tcPr>
          <w:p w14:paraId="105D58C7" w14:textId="77777777" w:rsidR="00116773" w:rsidRPr="00AF4DE0" w:rsidRDefault="00DE5DDB">
            <w:pPr>
              <w:pStyle w:val="AmendmentTableText"/>
            </w:pPr>
            <w:r w:rsidRPr="00AF4DE0">
              <w:t>Tablet 500 mg (as hydrochloride)</w:t>
            </w:r>
          </w:p>
        </w:tc>
        <w:tc>
          <w:tcPr>
            <w:tcW w:w="300" w:type="pct"/>
          </w:tcPr>
          <w:p w14:paraId="68238F73" w14:textId="77777777" w:rsidR="00116773" w:rsidRPr="00AF4DE0" w:rsidRDefault="00DE5DDB">
            <w:pPr>
              <w:pStyle w:val="AmendmentTableText"/>
            </w:pPr>
            <w:r w:rsidRPr="00AF4DE0">
              <w:t>Oral</w:t>
            </w:r>
          </w:p>
        </w:tc>
        <w:tc>
          <w:tcPr>
            <w:tcW w:w="500" w:type="pct"/>
          </w:tcPr>
          <w:p w14:paraId="374321B8" w14:textId="77777777" w:rsidR="00116773" w:rsidRPr="00AF4DE0" w:rsidRDefault="00DE5DDB">
            <w:pPr>
              <w:pStyle w:val="AmendmentTableText"/>
            </w:pPr>
            <w:r w:rsidRPr="00AF4DE0">
              <w:t>Valtrex</w:t>
            </w:r>
          </w:p>
        </w:tc>
        <w:tc>
          <w:tcPr>
            <w:tcW w:w="200" w:type="pct"/>
          </w:tcPr>
          <w:p w14:paraId="25715BC0" w14:textId="77777777" w:rsidR="00116773" w:rsidRPr="00AF4DE0" w:rsidRDefault="00DE5DDB">
            <w:pPr>
              <w:pStyle w:val="AmendmentTableText"/>
            </w:pPr>
            <w:r w:rsidRPr="00AF4DE0">
              <w:t>RW</w:t>
            </w:r>
          </w:p>
        </w:tc>
        <w:tc>
          <w:tcPr>
            <w:tcW w:w="200" w:type="pct"/>
          </w:tcPr>
          <w:p w14:paraId="08D9884E" w14:textId="77777777" w:rsidR="00116773" w:rsidRPr="00AF4DE0" w:rsidRDefault="00DE5DDB">
            <w:pPr>
              <w:pStyle w:val="AmendmentTableText"/>
            </w:pPr>
            <w:r w:rsidRPr="00AF4DE0">
              <w:t>MP NP MW</w:t>
            </w:r>
          </w:p>
        </w:tc>
        <w:tc>
          <w:tcPr>
            <w:tcW w:w="450" w:type="pct"/>
          </w:tcPr>
          <w:p w14:paraId="1C4ECA9E" w14:textId="77777777" w:rsidR="00116773" w:rsidRPr="00AF4DE0" w:rsidRDefault="00DE5DDB">
            <w:pPr>
              <w:pStyle w:val="AmendmentTableText"/>
            </w:pPr>
            <w:r w:rsidRPr="00AF4DE0">
              <w:t>C5940</w:t>
            </w:r>
          </w:p>
        </w:tc>
        <w:tc>
          <w:tcPr>
            <w:tcW w:w="450" w:type="pct"/>
          </w:tcPr>
          <w:p w14:paraId="15BFBE4E" w14:textId="77777777" w:rsidR="00116773" w:rsidRPr="00AF4DE0" w:rsidRDefault="00DE5DDB">
            <w:pPr>
              <w:pStyle w:val="AmendmentTableText"/>
            </w:pPr>
            <w:r w:rsidRPr="00AF4DE0">
              <w:t>P5940</w:t>
            </w:r>
          </w:p>
        </w:tc>
        <w:tc>
          <w:tcPr>
            <w:tcW w:w="250" w:type="pct"/>
          </w:tcPr>
          <w:p w14:paraId="77F484EF" w14:textId="77777777" w:rsidR="00116773" w:rsidRPr="00AF4DE0" w:rsidRDefault="00DE5DDB">
            <w:pPr>
              <w:pStyle w:val="AmendmentTableText"/>
            </w:pPr>
            <w:r w:rsidRPr="00AF4DE0">
              <w:t>30</w:t>
            </w:r>
          </w:p>
        </w:tc>
        <w:tc>
          <w:tcPr>
            <w:tcW w:w="250" w:type="pct"/>
          </w:tcPr>
          <w:p w14:paraId="7A9CB36A" w14:textId="77777777" w:rsidR="00116773" w:rsidRPr="00AF4DE0" w:rsidRDefault="00DE5DDB">
            <w:pPr>
              <w:pStyle w:val="AmendmentTableText"/>
            </w:pPr>
            <w:r w:rsidRPr="00AF4DE0">
              <w:t>5</w:t>
            </w:r>
          </w:p>
        </w:tc>
        <w:tc>
          <w:tcPr>
            <w:tcW w:w="450" w:type="pct"/>
          </w:tcPr>
          <w:p w14:paraId="689BED9B" w14:textId="77777777" w:rsidR="00116773" w:rsidRPr="00AF4DE0" w:rsidRDefault="00116773">
            <w:pPr>
              <w:pStyle w:val="AmendmentTableText"/>
            </w:pPr>
          </w:p>
        </w:tc>
        <w:tc>
          <w:tcPr>
            <w:tcW w:w="200" w:type="pct"/>
          </w:tcPr>
          <w:p w14:paraId="40F73624" w14:textId="77777777" w:rsidR="00116773" w:rsidRPr="00AF4DE0" w:rsidRDefault="00DE5DDB">
            <w:pPr>
              <w:pStyle w:val="AmendmentTableText"/>
            </w:pPr>
            <w:r w:rsidRPr="00AF4DE0">
              <w:t>30</w:t>
            </w:r>
          </w:p>
        </w:tc>
        <w:tc>
          <w:tcPr>
            <w:tcW w:w="200" w:type="pct"/>
          </w:tcPr>
          <w:p w14:paraId="66E4CCF5" w14:textId="77777777" w:rsidR="00116773" w:rsidRPr="00AF4DE0" w:rsidRDefault="00116773">
            <w:pPr>
              <w:pStyle w:val="AmendmentTableText"/>
            </w:pPr>
          </w:p>
        </w:tc>
        <w:tc>
          <w:tcPr>
            <w:tcW w:w="250" w:type="pct"/>
          </w:tcPr>
          <w:p w14:paraId="7297B096" w14:textId="77777777" w:rsidR="00116773" w:rsidRPr="00AF4DE0" w:rsidRDefault="00116773">
            <w:pPr>
              <w:pStyle w:val="AmendmentTableText"/>
            </w:pPr>
          </w:p>
        </w:tc>
      </w:tr>
      <w:tr w:rsidR="00116773" w:rsidRPr="00AF4DE0" w14:paraId="27344EA2" w14:textId="77777777" w:rsidTr="00116773">
        <w:tc>
          <w:tcPr>
            <w:tcW w:w="450" w:type="pct"/>
          </w:tcPr>
          <w:p w14:paraId="006F6901" w14:textId="77777777" w:rsidR="00116773" w:rsidRPr="00AF4DE0" w:rsidRDefault="00DE5DDB">
            <w:pPr>
              <w:pStyle w:val="AmendmentTableText"/>
            </w:pPr>
            <w:r w:rsidRPr="00AF4DE0">
              <w:t>Valaciclovir</w:t>
            </w:r>
          </w:p>
        </w:tc>
        <w:tc>
          <w:tcPr>
            <w:tcW w:w="750" w:type="pct"/>
          </w:tcPr>
          <w:p w14:paraId="4D1C05F5" w14:textId="77777777" w:rsidR="00116773" w:rsidRPr="00AF4DE0" w:rsidRDefault="00DE5DDB">
            <w:pPr>
              <w:pStyle w:val="AmendmentTableText"/>
            </w:pPr>
            <w:r w:rsidRPr="00AF4DE0">
              <w:t>Tablet 500 mg (as hydrochloride)</w:t>
            </w:r>
          </w:p>
        </w:tc>
        <w:tc>
          <w:tcPr>
            <w:tcW w:w="300" w:type="pct"/>
          </w:tcPr>
          <w:p w14:paraId="471D637E" w14:textId="77777777" w:rsidR="00116773" w:rsidRPr="00AF4DE0" w:rsidRDefault="00DE5DDB">
            <w:pPr>
              <w:pStyle w:val="AmendmentTableText"/>
            </w:pPr>
            <w:r w:rsidRPr="00AF4DE0">
              <w:t>Oral</w:t>
            </w:r>
          </w:p>
        </w:tc>
        <w:tc>
          <w:tcPr>
            <w:tcW w:w="500" w:type="pct"/>
          </w:tcPr>
          <w:p w14:paraId="4D7EB5C2" w14:textId="77777777" w:rsidR="00116773" w:rsidRPr="00AF4DE0" w:rsidRDefault="00DE5DDB">
            <w:pPr>
              <w:pStyle w:val="AmendmentTableText"/>
            </w:pPr>
            <w:r w:rsidRPr="00AF4DE0">
              <w:t>Valtrex</w:t>
            </w:r>
          </w:p>
        </w:tc>
        <w:tc>
          <w:tcPr>
            <w:tcW w:w="200" w:type="pct"/>
          </w:tcPr>
          <w:p w14:paraId="110FBD47" w14:textId="77777777" w:rsidR="00116773" w:rsidRPr="00AF4DE0" w:rsidRDefault="00DE5DDB">
            <w:pPr>
              <w:pStyle w:val="AmendmentTableText"/>
            </w:pPr>
            <w:r w:rsidRPr="00AF4DE0">
              <w:t>RW</w:t>
            </w:r>
          </w:p>
        </w:tc>
        <w:tc>
          <w:tcPr>
            <w:tcW w:w="200" w:type="pct"/>
          </w:tcPr>
          <w:p w14:paraId="23DD128E" w14:textId="77777777" w:rsidR="00116773" w:rsidRPr="00AF4DE0" w:rsidRDefault="00DE5DDB">
            <w:pPr>
              <w:pStyle w:val="AmendmentTableText"/>
            </w:pPr>
            <w:r w:rsidRPr="00AF4DE0">
              <w:t>MP NP</w:t>
            </w:r>
          </w:p>
        </w:tc>
        <w:tc>
          <w:tcPr>
            <w:tcW w:w="450" w:type="pct"/>
          </w:tcPr>
          <w:p w14:paraId="731D892E" w14:textId="77777777" w:rsidR="00116773" w:rsidRPr="00AF4DE0" w:rsidRDefault="00DE5DDB">
            <w:pPr>
              <w:pStyle w:val="AmendmentTableText"/>
            </w:pPr>
            <w:r w:rsidRPr="00AF4DE0">
              <w:t>C5961</w:t>
            </w:r>
          </w:p>
        </w:tc>
        <w:tc>
          <w:tcPr>
            <w:tcW w:w="450" w:type="pct"/>
          </w:tcPr>
          <w:p w14:paraId="4F24A15F" w14:textId="77777777" w:rsidR="00116773" w:rsidRPr="00AF4DE0" w:rsidRDefault="00DE5DDB">
            <w:pPr>
              <w:pStyle w:val="AmendmentTableText"/>
            </w:pPr>
            <w:r w:rsidRPr="00AF4DE0">
              <w:t>P5961</w:t>
            </w:r>
          </w:p>
        </w:tc>
        <w:tc>
          <w:tcPr>
            <w:tcW w:w="250" w:type="pct"/>
          </w:tcPr>
          <w:p w14:paraId="4B4F967F" w14:textId="77777777" w:rsidR="00116773" w:rsidRPr="00AF4DE0" w:rsidRDefault="00DE5DDB">
            <w:pPr>
              <w:pStyle w:val="AmendmentTableText"/>
            </w:pPr>
            <w:r w:rsidRPr="00AF4DE0">
              <w:t>30</w:t>
            </w:r>
          </w:p>
        </w:tc>
        <w:tc>
          <w:tcPr>
            <w:tcW w:w="250" w:type="pct"/>
          </w:tcPr>
          <w:p w14:paraId="474D6FEF" w14:textId="77777777" w:rsidR="00116773" w:rsidRPr="00AF4DE0" w:rsidRDefault="00DE5DDB">
            <w:pPr>
              <w:pStyle w:val="AmendmentTableText"/>
            </w:pPr>
            <w:r w:rsidRPr="00AF4DE0">
              <w:t>5</w:t>
            </w:r>
          </w:p>
        </w:tc>
        <w:tc>
          <w:tcPr>
            <w:tcW w:w="450" w:type="pct"/>
          </w:tcPr>
          <w:p w14:paraId="00CC0FF3" w14:textId="77777777" w:rsidR="00116773" w:rsidRPr="00AF4DE0" w:rsidRDefault="00116773">
            <w:pPr>
              <w:pStyle w:val="AmendmentTableText"/>
            </w:pPr>
          </w:p>
        </w:tc>
        <w:tc>
          <w:tcPr>
            <w:tcW w:w="200" w:type="pct"/>
          </w:tcPr>
          <w:p w14:paraId="2F8C94E0" w14:textId="77777777" w:rsidR="00116773" w:rsidRPr="00AF4DE0" w:rsidRDefault="00DE5DDB">
            <w:pPr>
              <w:pStyle w:val="AmendmentTableText"/>
            </w:pPr>
            <w:r w:rsidRPr="00AF4DE0">
              <w:t>30</w:t>
            </w:r>
          </w:p>
        </w:tc>
        <w:tc>
          <w:tcPr>
            <w:tcW w:w="200" w:type="pct"/>
          </w:tcPr>
          <w:p w14:paraId="3F3826AC" w14:textId="77777777" w:rsidR="00116773" w:rsidRPr="00AF4DE0" w:rsidRDefault="00116773">
            <w:pPr>
              <w:pStyle w:val="AmendmentTableText"/>
            </w:pPr>
          </w:p>
        </w:tc>
        <w:tc>
          <w:tcPr>
            <w:tcW w:w="250" w:type="pct"/>
          </w:tcPr>
          <w:p w14:paraId="68307CE5" w14:textId="77777777" w:rsidR="00116773" w:rsidRPr="00AF4DE0" w:rsidRDefault="00116773">
            <w:pPr>
              <w:pStyle w:val="AmendmentTableText"/>
            </w:pPr>
          </w:p>
        </w:tc>
      </w:tr>
    </w:tbl>
    <w:p w14:paraId="1CB976D8" w14:textId="76AD8631" w:rsidR="00116773" w:rsidRPr="00AF4DE0" w:rsidRDefault="00DE5DDB">
      <w:pPr>
        <w:pStyle w:val="InstructionMain"/>
      </w:pPr>
      <w:bookmarkStart w:id="130" w:name="f-1342360-692157ACA01B69330A4E8CF716DE2F"/>
      <w:r w:rsidRPr="00AF4DE0">
        <w:t>[172]</w:t>
      </w:r>
      <w:r w:rsidRPr="00AF4DE0">
        <w:tab/>
        <w:t>Schedule 1, Part 1, entry for</w:t>
      </w:r>
      <w:r w:rsidR="00255315" w:rsidRPr="00AF4DE0">
        <w:t xml:space="preserve"> </w:t>
      </w:r>
      <w:r w:rsidRPr="00AF4DE0">
        <w:t>Valaciclovir</w:t>
      </w:r>
      <w:r w:rsidR="00255315" w:rsidRPr="00AF4DE0">
        <w:t xml:space="preserve"> </w:t>
      </w:r>
      <w:r w:rsidRPr="00AF4DE0">
        <w:t>in the form Tablet 500 mg (as hydrochloride)</w:t>
      </w:r>
      <w:r w:rsidR="00255315" w:rsidRPr="00AF4DE0">
        <w:t xml:space="preserve"> </w:t>
      </w:r>
      <w:r w:rsidRPr="00AF4DE0">
        <w:rPr>
          <w:rStyle w:val="Brandname"/>
        </w:rPr>
        <w:t xml:space="preserve">[Brand: </w:t>
      </w:r>
      <w:proofErr w:type="spellStart"/>
      <w:r w:rsidRPr="00AF4DE0">
        <w:rPr>
          <w:rStyle w:val="Brandname"/>
        </w:rPr>
        <w:t>Zelitrex</w:t>
      </w:r>
      <w:proofErr w:type="spellEnd"/>
      <w:r w:rsidRPr="00AF4DE0">
        <w:rPr>
          <w:rStyle w:val="Brandname"/>
        </w:rPr>
        <w:t>; Maximum Quantity: 30; Number of Repeats: 5]</w:t>
      </w:r>
    </w:p>
    <w:p w14:paraId="1210F5B8"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0B293660" w14:textId="77777777" w:rsidTr="00116773">
        <w:tc>
          <w:tcPr>
            <w:tcW w:w="450" w:type="pct"/>
          </w:tcPr>
          <w:p w14:paraId="2FAF3EA1" w14:textId="77777777" w:rsidR="00116773" w:rsidRPr="00AF4DE0" w:rsidRDefault="00DE5DDB">
            <w:pPr>
              <w:pStyle w:val="AmendmentTableText"/>
            </w:pPr>
            <w:r w:rsidRPr="00AF4DE0">
              <w:t>Valaciclovir</w:t>
            </w:r>
          </w:p>
        </w:tc>
        <w:tc>
          <w:tcPr>
            <w:tcW w:w="750" w:type="pct"/>
          </w:tcPr>
          <w:p w14:paraId="71027576" w14:textId="77777777" w:rsidR="00116773" w:rsidRPr="00AF4DE0" w:rsidRDefault="00DE5DDB">
            <w:pPr>
              <w:pStyle w:val="AmendmentTableText"/>
            </w:pPr>
            <w:r w:rsidRPr="00AF4DE0">
              <w:t>Tablet 500 mg (as hydrochloride)</w:t>
            </w:r>
          </w:p>
        </w:tc>
        <w:tc>
          <w:tcPr>
            <w:tcW w:w="300" w:type="pct"/>
          </w:tcPr>
          <w:p w14:paraId="06611AF2" w14:textId="77777777" w:rsidR="00116773" w:rsidRPr="00AF4DE0" w:rsidRDefault="00DE5DDB">
            <w:pPr>
              <w:pStyle w:val="AmendmentTableText"/>
            </w:pPr>
            <w:r w:rsidRPr="00AF4DE0">
              <w:t>Oral</w:t>
            </w:r>
          </w:p>
        </w:tc>
        <w:tc>
          <w:tcPr>
            <w:tcW w:w="500" w:type="pct"/>
          </w:tcPr>
          <w:p w14:paraId="565358C1" w14:textId="77777777" w:rsidR="00116773" w:rsidRPr="00AF4DE0" w:rsidRDefault="00DE5DDB">
            <w:pPr>
              <w:pStyle w:val="AmendmentTableText"/>
            </w:pPr>
            <w:proofErr w:type="spellStart"/>
            <w:r w:rsidRPr="00AF4DE0">
              <w:t>Zelitrex</w:t>
            </w:r>
            <w:proofErr w:type="spellEnd"/>
          </w:p>
        </w:tc>
        <w:tc>
          <w:tcPr>
            <w:tcW w:w="200" w:type="pct"/>
          </w:tcPr>
          <w:p w14:paraId="5680CFB6" w14:textId="77777777" w:rsidR="00116773" w:rsidRPr="00AF4DE0" w:rsidRDefault="00DE5DDB">
            <w:pPr>
              <w:pStyle w:val="AmendmentTableText"/>
            </w:pPr>
            <w:r w:rsidRPr="00AF4DE0">
              <w:t>RF</w:t>
            </w:r>
          </w:p>
        </w:tc>
        <w:tc>
          <w:tcPr>
            <w:tcW w:w="200" w:type="pct"/>
          </w:tcPr>
          <w:p w14:paraId="26AD4CAA" w14:textId="77777777" w:rsidR="00116773" w:rsidRPr="00AF4DE0" w:rsidRDefault="00DE5DDB">
            <w:pPr>
              <w:pStyle w:val="AmendmentTableText"/>
            </w:pPr>
            <w:r w:rsidRPr="00AF4DE0">
              <w:t>MP NP MW</w:t>
            </w:r>
          </w:p>
        </w:tc>
        <w:tc>
          <w:tcPr>
            <w:tcW w:w="450" w:type="pct"/>
          </w:tcPr>
          <w:p w14:paraId="6162DD8A" w14:textId="77777777" w:rsidR="00116773" w:rsidRPr="00AF4DE0" w:rsidRDefault="00DE5DDB">
            <w:pPr>
              <w:pStyle w:val="AmendmentTableText"/>
            </w:pPr>
            <w:r w:rsidRPr="00AF4DE0">
              <w:t>C5940</w:t>
            </w:r>
          </w:p>
        </w:tc>
        <w:tc>
          <w:tcPr>
            <w:tcW w:w="450" w:type="pct"/>
          </w:tcPr>
          <w:p w14:paraId="28D9D16C" w14:textId="77777777" w:rsidR="00116773" w:rsidRPr="00AF4DE0" w:rsidRDefault="00DE5DDB">
            <w:pPr>
              <w:pStyle w:val="AmendmentTableText"/>
            </w:pPr>
            <w:r w:rsidRPr="00AF4DE0">
              <w:t>P5940</w:t>
            </w:r>
          </w:p>
        </w:tc>
        <w:tc>
          <w:tcPr>
            <w:tcW w:w="250" w:type="pct"/>
          </w:tcPr>
          <w:p w14:paraId="4743F15A" w14:textId="77777777" w:rsidR="00116773" w:rsidRPr="00AF4DE0" w:rsidRDefault="00DE5DDB">
            <w:pPr>
              <w:pStyle w:val="AmendmentTableText"/>
            </w:pPr>
            <w:r w:rsidRPr="00AF4DE0">
              <w:t>30</w:t>
            </w:r>
          </w:p>
        </w:tc>
        <w:tc>
          <w:tcPr>
            <w:tcW w:w="250" w:type="pct"/>
          </w:tcPr>
          <w:p w14:paraId="148EF0BA" w14:textId="77777777" w:rsidR="00116773" w:rsidRPr="00AF4DE0" w:rsidRDefault="00DE5DDB">
            <w:pPr>
              <w:pStyle w:val="AmendmentTableText"/>
            </w:pPr>
            <w:r w:rsidRPr="00AF4DE0">
              <w:t>5</w:t>
            </w:r>
          </w:p>
        </w:tc>
        <w:tc>
          <w:tcPr>
            <w:tcW w:w="450" w:type="pct"/>
          </w:tcPr>
          <w:p w14:paraId="4AB5B9AE" w14:textId="77777777" w:rsidR="00116773" w:rsidRPr="00AF4DE0" w:rsidRDefault="00116773">
            <w:pPr>
              <w:pStyle w:val="AmendmentTableText"/>
            </w:pPr>
          </w:p>
        </w:tc>
        <w:tc>
          <w:tcPr>
            <w:tcW w:w="200" w:type="pct"/>
          </w:tcPr>
          <w:p w14:paraId="38A12533" w14:textId="77777777" w:rsidR="00116773" w:rsidRPr="00AF4DE0" w:rsidRDefault="00DE5DDB">
            <w:pPr>
              <w:pStyle w:val="AmendmentTableText"/>
            </w:pPr>
            <w:r w:rsidRPr="00AF4DE0">
              <w:t>30</w:t>
            </w:r>
          </w:p>
        </w:tc>
        <w:tc>
          <w:tcPr>
            <w:tcW w:w="200" w:type="pct"/>
          </w:tcPr>
          <w:p w14:paraId="191CD8F7" w14:textId="77777777" w:rsidR="00116773" w:rsidRPr="00AF4DE0" w:rsidRDefault="00116773">
            <w:pPr>
              <w:pStyle w:val="AmendmentTableText"/>
            </w:pPr>
          </w:p>
        </w:tc>
        <w:tc>
          <w:tcPr>
            <w:tcW w:w="250" w:type="pct"/>
          </w:tcPr>
          <w:p w14:paraId="02BC417E" w14:textId="77777777" w:rsidR="00116773" w:rsidRPr="00AF4DE0" w:rsidRDefault="00116773">
            <w:pPr>
              <w:pStyle w:val="AmendmentTableText"/>
            </w:pPr>
          </w:p>
        </w:tc>
      </w:tr>
      <w:tr w:rsidR="00116773" w:rsidRPr="00AF4DE0" w14:paraId="2EBE0AC1" w14:textId="77777777" w:rsidTr="00116773">
        <w:tc>
          <w:tcPr>
            <w:tcW w:w="450" w:type="pct"/>
          </w:tcPr>
          <w:p w14:paraId="4717ABD0" w14:textId="77777777" w:rsidR="00116773" w:rsidRPr="00AF4DE0" w:rsidRDefault="00DE5DDB">
            <w:pPr>
              <w:pStyle w:val="AmendmentTableText"/>
            </w:pPr>
            <w:r w:rsidRPr="00AF4DE0">
              <w:lastRenderedPageBreak/>
              <w:t>Valaciclovir</w:t>
            </w:r>
          </w:p>
        </w:tc>
        <w:tc>
          <w:tcPr>
            <w:tcW w:w="750" w:type="pct"/>
          </w:tcPr>
          <w:p w14:paraId="7227181A" w14:textId="77777777" w:rsidR="00116773" w:rsidRPr="00AF4DE0" w:rsidRDefault="00DE5DDB">
            <w:pPr>
              <w:pStyle w:val="AmendmentTableText"/>
            </w:pPr>
            <w:r w:rsidRPr="00AF4DE0">
              <w:t>Tablet 500 mg (as hydrochloride)</w:t>
            </w:r>
          </w:p>
        </w:tc>
        <w:tc>
          <w:tcPr>
            <w:tcW w:w="300" w:type="pct"/>
          </w:tcPr>
          <w:p w14:paraId="60D48E49" w14:textId="77777777" w:rsidR="00116773" w:rsidRPr="00AF4DE0" w:rsidRDefault="00DE5DDB">
            <w:pPr>
              <w:pStyle w:val="AmendmentTableText"/>
            </w:pPr>
            <w:r w:rsidRPr="00AF4DE0">
              <w:t>Oral</w:t>
            </w:r>
          </w:p>
        </w:tc>
        <w:tc>
          <w:tcPr>
            <w:tcW w:w="500" w:type="pct"/>
          </w:tcPr>
          <w:p w14:paraId="556375A3" w14:textId="77777777" w:rsidR="00116773" w:rsidRPr="00AF4DE0" w:rsidRDefault="00DE5DDB">
            <w:pPr>
              <w:pStyle w:val="AmendmentTableText"/>
            </w:pPr>
            <w:proofErr w:type="spellStart"/>
            <w:r w:rsidRPr="00AF4DE0">
              <w:t>Zelitrex</w:t>
            </w:r>
            <w:proofErr w:type="spellEnd"/>
          </w:p>
        </w:tc>
        <w:tc>
          <w:tcPr>
            <w:tcW w:w="200" w:type="pct"/>
          </w:tcPr>
          <w:p w14:paraId="63A4D65D" w14:textId="77777777" w:rsidR="00116773" w:rsidRPr="00AF4DE0" w:rsidRDefault="00DE5DDB">
            <w:pPr>
              <w:pStyle w:val="AmendmentTableText"/>
            </w:pPr>
            <w:r w:rsidRPr="00AF4DE0">
              <w:t>RF</w:t>
            </w:r>
          </w:p>
        </w:tc>
        <w:tc>
          <w:tcPr>
            <w:tcW w:w="200" w:type="pct"/>
          </w:tcPr>
          <w:p w14:paraId="45C09A0E" w14:textId="77777777" w:rsidR="00116773" w:rsidRPr="00AF4DE0" w:rsidRDefault="00DE5DDB">
            <w:pPr>
              <w:pStyle w:val="AmendmentTableText"/>
            </w:pPr>
            <w:r w:rsidRPr="00AF4DE0">
              <w:t>MP NP</w:t>
            </w:r>
          </w:p>
        </w:tc>
        <w:tc>
          <w:tcPr>
            <w:tcW w:w="450" w:type="pct"/>
          </w:tcPr>
          <w:p w14:paraId="08E2F6FD" w14:textId="77777777" w:rsidR="00116773" w:rsidRPr="00AF4DE0" w:rsidRDefault="00DE5DDB">
            <w:pPr>
              <w:pStyle w:val="AmendmentTableText"/>
            </w:pPr>
            <w:r w:rsidRPr="00AF4DE0">
              <w:t>C5961</w:t>
            </w:r>
          </w:p>
        </w:tc>
        <w:tc>
          <w:tcPr>
            <w:tcW w:w="450" w:type="pct"/>
          </w:tcPr>
          <w:p w14:paraId="0629EA9B" w14:textId="77777777" w:rsidR="00116773" w:rsidRPr="00AF4DE0" w:rsidRDefault="00DE5DDB">
            <w:pPr>
              <w:pStyle w:val="AmendmentTableText"/>
            </w:pPr>
            <w:r w:rsidRPr="00AF4DE0">
              <w:t>P5961</w:t>
            </w:r>
          </w:p>
        </w:tc>
        <w:tc>
          <w:tcPr>
            <w:tcW w:w="250" w:type="pct"/>
          </w:tcPr>
          <w:p w14:paraId="1119F39C" w14:textId="77777777" w:rsidR="00116773" w:rsidRPr="00AF4DE0" w:rsidRDefault="00DE5DDB">
            <w:pPr>
              <w:pStyle w:val="AmendmentTableText"/>
            </w:pPr>
            <w:r w:rsidRPr="00AF4DE0">
              <w:t>30</w:t>
            </w:r>
          </w:p>
        </w:tc>
        <w:tc>
          <w:tcPr>
            <w:tcW w:w="250" w:type="pct"/>
          </w:tcPr>
          <w:p w14:paraId="2BA35D19" w14:textId="77777777" w:rsidR="00116773" w:rsidRPr="00AF4DE0" w:rsidRDefault="00DE5DDB">
            <w:pPr>
              <w:pStyle w:val="AmendmentTableText"/>
            </w:pPr>
            <w:r w:rsidRPr="00AF4DE0">
              <w:t>5</w:t>
            </w:r>
          </w:p>
        </w:tc>
        <w:tc>
          <w:tcPr>
            <w:tcW w:w="450" w:type="pct"/>
          </w:tcPr>
          <w:p w14:paraId="35374F1D" w14:textId="77777777" w:rsidR="00116773" w:rsidRPr="00AF4DE0" w:rsidRDefault="00116773">
            <w:pPr>
              <w:pStyle w:val="AmendmentTableText"/>
            </w:pPr>
          </w:p>
        </w:tc>
        <w:tc>
          <w:tcPr>
            <w:tcW w:w="200" w:type="pct"/>
          </w:tcPr>
          <w:p w14:paraId="25E2ECDE" w14:textId="77777777" w:rsidR="00116773" w:rsidRPr="00AF4DE0" w:rsidRDefault="00DE5DDB">
            <w:pPr>
              <w:pStyle w:val="AmendmentTableText"/>
            </w:pPr>
            <w:r w:rsidRPr="00AF4DE0">
              <w:t>30</w:t>
            </w:r>
          </w:p>
        </w:tc>
        <w:tc>
          <w:tcPr>
            <w:tcW w:w="200" w:type="pct"/>
          </w:tcPr>
          <w:p w14:paraId="0DA5D89E" w14:textId="77777777" w:rsidR="00116773" w:rsidRPr="00AF4DE0" w:rsidRDefault="00116773">
            <w:pPr>
              <w:pStyle w:val="AmendmentTableText"/>
            </w:pPr>
          </w:p>
        </w:tc>
        <w:tc>
          <w:tcPr>
            <w:tcW w:w="250" w:type="pct"/>
          </w:tcPr>
          <w:p w14:paraId="2E73E251" w14:textId="77777777" w:rsidR="00116773" w:rsidRPr="00AF4DE0" w:rsidRDefault="00116773">
            <w:pPr>
              <w:pStyle w:val="AmendmentTableText"/>
            </w:pPr>
          </w:p>
        </w:tc>
      </w:tr>
    </w:tbl>
    <w:p w14:paraId="4BAF52F9" w14:textId="23036E22" w:rsidR="00116773" w:rsidRPr="00AF4DE0" w:rsidRDefault="00DE5DDB">
      <w:pPr>
        <w:pStyle w:val="InstructionMain"/>
      </w:pPr>
      <w:bookmarkStart w:id="131" w:name="f-1342360-3DB882838E5DA6C9862308516D1C38"/>
      <w:bookmarkEnd w:id="130"/>
      <w:r w:rsidRPr="00AF4DE0">
        <w:t>[173]</w:t>
      </w:r>
      <w:r w:rsidRPr="00AF4DE0">
        <w:tab/>
        <w:t>Schedule 1, Part 1, entry for</w:t>
      </w:r>
      <w:r w:rsidR="00255315" w:rsidRPr="00AF4DE0">
        <w:t xml:space="preserve"> </w:t>
      </w:r>
      <w:r w:rsidRPr="00AF4DE0">
        <w:t>Vancomycin</w:t>
      </w:r>
      <w:r w:rsidR="00255315" w:rsidRPr="00AF4DE0">
        <w:t xml:space="preserve"> </w:t>
      </w:r>
      <w:r w:rsidRPr="00AF4DE0">
        <w:t>in the form Powder for injection 500 mg (500,000 I.U.) (as hydrochloride)</w:t>
      </w:r>
      <w:r w:rsidR="00255315" w:rsidRPr="00AF4DE0">
        <w:t xml:space="preserve"> </w:t>
      </w:r>
      <w:r w:rsidRPr="00AF4DE0">
        <w:rPr>
          <w:rStyle w:val="Brandname"/>
        </w:rPr>
        <w:t>[Maximum Quantity: 5; Number of Repeats: 0]</w:t>
      </w:r>
    </w:p>
    <w:p w14:paraId="200EF187"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2DDBED28" w14:textId="77777777" w:rsidTr="00116773">
        <w:tc>
          <w:tcPr>
            <w:tcW w:w="450" w:type="pct"/>
          </w:tcPr>
          <w:p w14:paraId="78547E10" w14:textId="77777777" w:rsidR="00116773" w:rsidRPr="00AF4DE0" w:rsidRDefault="00DE5DDB">
            <w:pPr>
              <w:pStyle w:val="AmendmentTableText"/>
            </w:pPr>
            <w:r w:rsidRPr="00AF4DE0">
              <w:t>Vancomycin</w:t>
            </w:r>
          </w:p>
        </w:tc>
        <w:tc>
          <w:tcPr>
            <w:tcW w:w="750" w:type="pct"/>
          </w:tcPr>
          <w:p w14:paraId="5C752A97" w14:textId="77777777" w:rsidR="00116773" w:rsidRPr="00AF4DE0" w:rsidRDefault="00DE5DDB">
            <w:pPr>
              <w:pStyle w:val="AmendmentTableText"/>
            </w:pPr>
            <w:r w:rsidRPr="00AF4DE0">
              <w:t>Powder for injection 500 mg (500,000 I.U.) (as hydrochloride)</w:t>
            </w:r>
          </w:p>
        </w:tc>
        <w:tc>
          <w:tcPr>
            <w:tcW w:w="300" w:type="pct"/>
          </w:tcPr>
          <w:p w14:paraId="15EFC996" w14:textId="77777777" w:rsidR="00116773" w:rsidRPr="00AF4DE0" w:rsidRDefault="00DE5DDB">
            <w:pPr>
              <w:pStyle w:val="AmendmentTableText"/>
            </w:pPr>
            <w:r w:rsidRPr="00AF4DE0">
              <w:t>Injection</w:t>
            </w:r>
          </w:p>
        </w:tc>
        <w:tc>
          <w:tcPr>
            <w:tcW w:w="500" w:type="pct"/>
          </w:tcPr>
          <w:p w14:paraId="2B153418" w14:textId="77777777" w:rsidR="00116773" w:rsidRPr="00AF4DE0" w:rsidRDefault="00DE5DDB">
            <w:pPr>
              <w:pStyle w:val="AmendmentTableText"/>
            </w:pPr>
            <w:r w:rsidRPr="00AF4DE0">
              <w:t xml:space="preserve">Vancomycin </w:t>
            </w:r>
            <w:proofErr w:type="spellStart"/>
            <w:r w:rsidRPr="00AF4DE0">
              <w:t>Viatris</w:t>
            </w:r>
            <w:proofErr w:type="spellEnd"/>
          </w:p>
        </w:tc>
        <w:tc>
          <w:tcPr>
            <w:tcW w:w="200" w:type="pct"/>
          </w:tcPr>
          <w:p w14:paraId="677C43D3" w14:textId="77777777" w:rsidR="00116773" w:rsidRPr="00AF4DE0" w:rsidRDefault="00DE5DDB">
            <w:pPr>
              <w:pStyle w:val="AmendmentTableText"/>
            </w:pPr>
            <w:r w:rsidRPr="00AF4DE0">
              <w:t>AL</w:t>
            </w:r>
          </w:p>
        </w:tc>
        <w:tc>
          <w:tcPr>
            <w:tcW w:w="200" w:type="pct"/>
          </w:tcPr>
          <w:p w14:paraId="2542DDF4" w14:textId="77777777" w:rsidR="00116773" w:rsidRPr="00AF4DE0" w:rsidRDefault="00DE5DDB">
            <w:pPr>
              <w:pStyle w:val="AmendmentTableText"/>
            </w:pPr>
            <w:r w:rsidRPr="00AF4DE0">
              <w:t>MP MW</w:t>
            </w:r>
          </w:p>
        </w:tc>
        <w:tc>
          <w:tcPr>
            <w:tcW w:w="450" w:type="pct"/>
          </w:tcPr>
          <w:p w14:paraId="1149AD7D" w14:textId="77777777" w:rsidR="00116773" w:rsidRPr="00AF4DE0" w:rsidRDefault="00DE5DDB">
            <w:pPr>
              <w:pStyle w:val="AmendmentTableText"/>
            </w:pPr>
            <w:r w:rsidRPr="00AF4DE0">
              <w:t>C5769</w:t>
            </w:r>
          </w:p>
        </w:tc>
        <w:tc>
          <w:tcPr>
            <w:tcW w:w="450" w:type="pct"/>
          </w:tcPr>
          <w:p w14:paraId="529151B3" w14:textId="77777777" w:rsidR="00116773" w:rsidRPr="00AF4DE0" w:rsidRDefault="00DE5DDB">
            <w:pPr>
              <w:pStyle w:val="AmendmentTableText"/>
            </w:pPr>
            <w:r w:rsidRPr="00AF4DE0">
              <w:t>P5769</w:t>
            </w:r>
          </w:p>
        </w:tc>
        <w:tc>
          <w:tcPr>
            <w:tcW w:w="250" w:type="pct"/>
          </w:tcPr>
          <w:p w14:paraId="2BF83032" w14:textId="77777777" w:rsidR="00116773" w:rsidRPr="00AF4DE0" w:rsidRDefault="00DE5DDB">
            <w:pPr>
              <w:pStyle w:val="AmendmentTableText"/>
            </w:pPr>
            <w:r w:rsidRPr="00AF4DE0">
              <w:t>5</w:t>
            </w:r>
          </w:p>
        </w:tc>
        <w:tc>
          <w:tcPr>
            <w:tcW w:w="250" w:type="pct"/>
          </w:tcPr>
          <w:p w14:paraId="6B5DC4C7" w14:textId="77777777" w:rsidR="00116773" w:rsidRPr="00AF4DE0" w:rsidRDefault="00DE5DDB">
            <w:pPr>
              <w:pStyle w:val="AmendmentTableText"/>
            </w:pPr>
            <w:r w:rsidRPr="00AF4DE0">
              <w:t>0</w:t>
            </w:r>
          </w:p>
        </w:tc>
        <w:tc>
          <w:tcPr>
            <w:tcW w:w="450" w:type="pct"/>
          </w:tcPr>
          <w:p w14:paraId="0753059A" w14:textId="77777777" w:rsidR="00116773" w:rsidRPr="00AF4DE0" w:rsidRDefault="00116773">
            <w:pPr>
              <w:pStyle w:val="AmendmentTableText"/>
            </w:pPr>
          </w:p>
        </w:tc>
        <w:tc>
          <w:tcPr>
            <w:tcW w:w="200" w:type="pct"/>
          </w:tcPr>
          <w:p w14:paraId="170A8970" w14:textId="77777777" w:rsidR="00116773" w:rsidRPr="00AF4DE0" w:rsidRDefault="00DE5DDB">
            <w:pPr>
              <w:pStyle w:val="AmendmentTableText"/>
            </w:pPr>
            <w:r w:rsidRPr="00AF4DE0">
              <w:t>1</w:t>
            </w:r>
          </w:p>
        </w:tc>
        <w:tc>
          <w:tcPr>
            <w:tcW w:w="200" w:type="pct"/>
          </w:tcPr>
          <w:p w14:paraId="0A4752C6" w14:textId="77777777" w:rsidR="00116773" w:rsidRPr="00AF4DE0" w:rsidRDefault="00116773">
            <w:pPr>
              <w:pStyle w:val="AmendmentTableText"/>
            </w:pPr>
          </w:p>
        </w:tc>
        <w:tc>
          <w:tcPr>
            <w:tcW w:w="250" w:type="pct"/>
          </w:tcPr>
          <w:p w14:paraId="6D3F3B89" w14:textId="77777777" w:rsidR="00116773" w:rsidRPr="00AF4DE0" w:rsidRDefault="00116773">
            <w:pPr>
              <w:pStyle w:val="AmendmentTableText"/>
            </w:pPr>
          </w:p>
        </w:tc>
      </w:tr>
      <w:tr w:rsidR="00116773" w:rsidRPr="00AF4DE0" w14:paraId="4441013F" w14:textId="77777777" w:rsidTr="00116773">
        <w:tc>
          <w:tcPr>
            <w:tcW w:w="450" w:type="pct"/>
          </w:tcPr>
          <w:p w14:paraId="6925F112" w14:textId="77777777" w:rsidR="00116773" w:rsidRPr="00AF4DE0" w:rsidRDefault="00DE5DDB">
            <w:pPr>
              <w:pStyle w:val="AmendmentTableText"/>
            </w:pPr>
            <w:r w:rsidRPr="00AF4DE0">
              <w:t>Vancomycin</w:t>
            </w:r>
          </w:p>
        </w:tc>
        <w:tc>
          <w:tcPr>
            <w:tcW w:w="750" w:type="pct"/>
          </w:tcPr>
          <w:p w14:paraId="6F9E1BB3" w14:textId="77777777" w:rsidR="00116773" w:rsidRPr="00AF4DE0" w:rsidRDefault="00DE5DDB">
            <w:pPr>
              <w:pStyle w:val="AmendmentTableText"/>
            </w:pPr>
            <w:r w:rsidRPr="00AF4DE0">
              <w:t>Powder for injection 500 mg (500,000 I.U.) (as hydrochloride)</w:t>
            </w:r>
          </w:p>
        </w:tc>
        <w:tc>
          <w:tcPr>
            <w:tcW w:w="300" w:type="pct"/>
          </w:tcPr>
          <w:p w14:paraId="1F998BE7" w14:textId="77777777" w:rsidR="00116773" w:rsidRPr="00AF4DE0" w:rsidRDefault="00DE5DDB">
            <w:pPr>
              <w:pStyle w:val="AmendmentTableText"/>
            </w:pPr>
            <w:r w:rsidRPr="00AF4DE0">
              <w:t>Injection</w:t>
            </w:r>
          </w:p>
        </w:tc>
        <w:tc>
          <w:tcPr>
            <w:tcW w:w="500" w:type="pct"/>
          </w:tcPr>
          <w:p w14:paraId="6098E9B8" w14:textId="77777777" w:rsidR="00116773" w:rsidRPr="00AF4DE0" w:rsidRDefault="00DE5DDB">
            <w:pPr>
              <w:pStyle w:val="AmendmentTableText"/>
            </w:pPr>
            <w:r w:rsidRPr="00AF4DE0">
              <w:t xml:space="preserve">Vancomycin </w:t>
            </w:r>
            <w:proofErr w:type="spellStart"/>
            <w:r w:rsidRPr="00AF4DE0">
              <w:t>Viatris</w:t>
            </w:r>
            <w:proofErr w:type="spellEnd"/>
          </w:p>
        </w:tc>
        <w:tc>
          <w:tcPr>
            <w:tcW w:w="200" w:type="pct"/>
          </w:tcPr>
          <w:p w14:paraId="654B18A6" w14:textId="77777777" w:rsidR="00116773" w:rsidRPr="00AF4DE0" w:rsidRDefault="00DE5DDB">
            <w:pPr>
              <w:pStyle w:val="AmendmentTableText"/>
            </w:pPr>
            <w:r w:rsidRPr="00AF4DE0">
              <w:t>AL</w:t>
            </w:r>
          </w:p>
        </w:tc>
        <w:tc>
          <w:tcPr>
            <w:tcW w:w="200" w:type="pct"/>
          </w:tcPr>
          <w:p w14:paraId="0CFD8C39" w14:textId="77777777" w:rsidR="00116773" w:rsidRPr="00AF4DE0" w:rsidRDefault="00DE5DDB">
            <w:pPr>
              <w:pStyle w:val="AmendmentTableText"/>
            </w:pPr>
            <w:r w:rsidRPr="00AF4DE0">
              <w:t>MP</w:t>
            </w:r>
          </w:p>
        </w:tc>
        <w:tc>
          <w:tcPr>
            <w:tcW w:w="450" w:type="pct"/>
          </w:tcPr>
          <w:p w14:paraId="75F91A1B" w14:textId="77777777" w:rsidR="00116773" w:rsidRPr="00AF4DE0" w:rsidRDefault="00DE5DDB">
            <w:pPr>
              <w:pStyle w:val="AmendmentTableText"/>
            </w:pPr>
            <w:r w:rsidRPr="00AF4DE0">
              <w:t>C5716</w:t>
            </w:r>
          </w:p>
        </w:tc>
        <w:tc>
          <w:tcPr>
            <w:tcW w:w="450" w:type="pct"/>
          </w:tcPr>
          <w:p w14:paraId="706B6EDF" w14:textId="77777777" w:rsidR="00116773" w:rsidRPr="00AF4DE0" w:rsidRDefault="00DE5DDB">
            <w:pPr>
              <w:pStyle w:val="AmendmentTableText"/>
            </w:pPr>
            <w:r w:rsidRPr="00AF4DE0">
              <w:t>P5716</w:t>
            </w:r>
          </w:p>
        </w:tc>
        <w:tc>
          <w:tcPr>
            <w:tcW w:w="250" w:type="pct"/>
          </w:tcPr>
          <w:p w14:paraId="648964F5" w14:textId="77777777" w:rsidR="00116773" w:rsidRPr="00AF4DE0" w:rsidRDefault="00DE5DDB">
            <w:pPr>
              <w:pStyle w:val="AmendmentTableText"/>
            </w:pPr>
            <w:r w:rsidRPr="00AF4DE0">
              <w:t>5</w:t>
            </w:r>
          </w:p>
        </w:tc>
        <w:tc>
          <w:tcPr>
            <w:tcW w:w="250" w:type="pct"/>
          </w:tcPr>
          <w:p w14:paraId="05F30644" w14:textId="77777777" w:rsidR="00116773" w:rsidRPr="00AF4DE0" w:rsidRDefault="00DE5DDB">
            <w:pPr>
              <w:pStyle w:val="AmendmentTableText"/>
            </w:pPr>
            <w:r w:rsidRPr="00AF4DE0">
              <w:t>0</w:t>
            </w:r>
          </w:p>
        </w:tc>
        <w:tc>
          <w:tcPr>
            <w:tcW w:w="450" w:type="pct"/>
          </w:tcPr>
          <w:p w14:paraId="57440A76" w14:textId="77777777" w:rsidR="00116773" w:rsidRPr="00AF4DE0" w:rsidRDefault="00116773">
            <w:pPr>
              <w:pStyle w:val="AmendmentTableText"/>
            </w:pPr>
          </w:p>
        </w:tc>
        <w:tc>
          <w:tcPr>
            <w:tcW w:w="200" w:type="pct"/>
          </w:tcPr>
          <w:p w14:paraId="68522DB4" w14:textId="77777777" w:rsidR="00116773" w:rsidRPr="00AF4DE0" w:rsidRDefault="00DE5DDB">
            <w:pPr>
              <w:pStyle w:val="AmendmentTableText"/>
            </w:pPr>
            <w:r w:rsidRPr="00AF4DE0">
              <w:t>1</w:t>
            </w:r>
          </w:p>
        </w:tc>
        <w:tc>
          <w:tcPr>
            <w:tcW w:w="200" w:type="pct"/>
          </w:tcPr>
          <w:p w14:paraId="33B02E41" w14:textId="77777777" w:rsidR="00116773" w:rsidRPr="00AF4DE0" w:rsidRDefault="00116773">
            <w:pPr>
              <w:pStyle w:val="AmendmentTableText"/>
            </w:pPr>
          </w:p>
        </w:tc>
        <w:tc>
          <w:tcPr>
            <w:tcW w:w="250" w:type="pct"/>
          </w:tcPr>
          <w:p w14:paraId="08EB419E" w14:textId="77777777" w:rsidR="00116773" w:rsidRPr="00AF4DE0" w:rsidRDefault="00116773">
            <w:pPr>
              <w:pStyle w:val="AmendmentTableText"/>
            </w:pPr>
          </w:p>
        </w:tc>
      </w:tr>
    </w:tbl>
    <w:p w14:paraId="0CD9A63B" w14:textId="04C126F9" w:rsidR="00116773" w:rsidRPr="00AF4DE0" w:rsidRDefault="00DE5DDB">
      <w:pPr>
        <w:pStyle w:val="InstructionMain"/>
      </w:pPr>
      <w:bookmarkStart w:id="132" w:name="f-1342360-B241473CD51B37AF3DC27629F5E0A7"/>
      <w:bookmarkEnd w:id="131"/>
      <w:r w:rsidRPr="00AF4DE0">
        <w:t>[174]</w:t>
      </w:r>
      <w:r w:rsidRPr="00AF4DE0">
        <w:tab/>
        <w:t>Schedule 1, Part 1, entry for</w:t>
      </w:r>
      <w:r w:rsidR="00255315" w:rsidRPr="00AF4DE0">
        <w:t xml:space="preserve"> </w:t>
      </w:r>
      <w:r w:rsidRPr="00AF4DE0">
        <w:t>Vancomycin</w:t>
      </w:r>
      <w:r w:rsidR="00255315" w:rsidRPr="00AF4DE0">
        <w:t xml:space="preserve"> </w:t>
      </w:r>
      <w:r w:rsidRPr="00AF4DE0">
        <w:t>in the form Powder for injection 1 g (1,000,000 I.U.) (as hydrochloride)</w:t>
      </w:r>
      <w:r w:rsidR="00255315" w:rsidRPr="00AF4DE0">
        <w:t xml:space="preserve"> </w:t>
      </w:r>
      <w:r w:rsidRPr="00AF4DE0">
        <w:rPr>
          <w:rStyle w:val="Brandname"/>
        </w:rPr>
        <w:t>[Maximum Quantity: 3; Number of Repeats: 0]</w:t>
      </w:r>
    </w:p>
    <w:p w14:paraId="14CADED5"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116773" w:rsidRPr="00AF4DE0" w14:paraId="5DE9107C" w14:textId="77777777" w:rsidTr="00116773">
        <w:tc>
          <w:tcPr>
            <w:tcW w:w="450" w:type="pct"/>
          </w:tcPr>
          <w:p w14:paraId="45D34A19" w14:textId="77777777" w:rsidR="00116773" w:rsidRPr="00AF4DE0" w:rsidRDefault="00DE5DDB">
            <w:pPr>
              <w:pStyle w:val="AmendmentTableText"/>
            </w:pPr>
            <w:r w:rsidRPr="00AF4DE0">
              <w:t>Vancomycin</w:t>
            </w:r>
          </w:p>
        </w:tc>
        <w:tc>
          <w:tcPr>
            <w:tcW w:w="750" w:type="pct"/>
          </w:tcPr>
          <w:p w14:paraId="55CE8E2D" w14:textId="77777777" w:rsidR="00116773" w:rsidRPr="00AF4DE0" w:rsidRDefault="00DE5DDB">
            <w:pPr>
              <w:pStyle w:val="AmendmentTableText"/>
            </w:pPr>
            <w:r w:rsidRPr="00AF4DE0">
              <w:t>Powder for injection 1 g (1,000,000 I.U.) (as hydrochloride)</w:t>
            </w:r>
          </w:p>
        </w:tc>
        <w:tc>
          <w:tcPr>
            <w:tcW w:w="300" w:type="pct"/>
          </w:tcPr>
          <w:p w14:paraId="7031402B" w14:textId="77777777" w:rsidR="00116773" w:rsidRPr="00AF4DE0" w:rsidRDefault="00DE5DDB">
            <w:pPr>
              <w:pStyle w:val="AmendmentTableText"/>
            </w:pPr>
            <w:r w:rsidRPr="00AF4DE0">
              <w:t>Injection</w:t>
            </w:r>
          </w:p>
        </w:tc>
        <w:tc>
          <w:tcPr>
            <w:tcW w:w="500" w:type="pct"/>
          </w:tcPr>
          <w:p w14:paraId="2C779A13" w14:textId="77777777" w:rsidR="00116773" w:rsidRPr="00AF4DE0" w:rsidRDefault="00DE5DDB">
            <w:pPr>
              <w:pStyle w:val="AmendmentTableText"/>
            </w:pPr>
            <w:r w:rsidRPr="00AF4DE0">
              <w:t xml:space="preserve">Vancomycin </w:t>
            </w:r>
            <w:proofErr w:type="spellStart"/>
            <w:r w:rsidRPr="00AF4DE0">
              <w:t>Viatris</w:t>
            </w:r>
            <w:proofErr w:type="spellEnd"/>
          </w:p>
        </w:tc>
        <w:tc>
          <w:tcPr>
            <w:tcW w:w="200" w:type="pct"/>
          </w:tcPr>
          <w:p w14:paraId="035E8679" w14:textId="77777777" w:rsidR="00116773" w:rsidRPr="00AF4DE0" w:rsidRDefault="00DE5DDB">
            <w:pPr>
              <w:pStyle w:val="AmendmentTableText"/>
            </w:pPr>
            <w:r w:rsidRPr="00AF4DE0">
              <w:t>AL</w:t>
            </w:r>
          </w:p>
        </w:tc>
        <w:tc>
          <w:tcPr>
            <w:tcW w:w="200" w:type="pct"/>
          </w:tcPr>
          <w:p w14:paraId="5C5992F1" w14:textId="77777777" w:rsidR="00116773" w:rsidRPr="00AF4DE0" w:rsidRDefault="00DE5DDB">
            <w:pPr>
              <w:pStyle w:val="AmendmentTableText"/>
            </w:pPr>
            <w:r w:rsidRPr="00AF4DE0">
              <w:t>MP MW</w:t>
            </w:r>
          </w:p>
        </w:tc>
        <w:tc>
          <w:tcPr>
            <w:tcW w:w="450" w:type="pct"/>
          </w:tcPr>
          <w:p w14:paraId="73671039" w14:textId="77777777" w:rsidR="00116773" w:rsidRPr="00AF4DE0" w:rsidRDefault="00DE5DDB">
            <w:pPr>
              <w:pStyle w:val="AmendmentTableText"/>
            </w:pPr>
            <w:r w:rsidRPr="00AF4DE0">
              <w:t>C5769</w:t>
            </w:r>
          </w:p>
        </w:tc>
        <w:tc>
          <w:tcPr>
            <w:tcW w:w="450" w:type="pct"/>
          </w:tcPr>
          <w:p w14:paraId="53E65164" w14:textId="77777777" w:rsidR="00116773" w:rsidRPr="00AF4DE0" w:rsidRDefault="00DE5DDB">
            <w:pPr>
              <w:pStyle w:val="AmendmentTableText"/>
            </w:pPr>
            <w:r w:rsidRPr="00AF4DE0">
              <w:t>P5769</w:t>
            </w:r>
          </w:p>
        </w:tc>
        <w:tc>
          <w:tcPr>
            <w:tcW w:w="250" w:type="pct"/>
          </w:tcPr>
          <w:p w14:paraId="45CD5EBE" w14:textId="77777777" w:rsidR="00116773" w:rsidRPr="00AF4DE0" w:rsidRDefault="00DE5DDB">
            <w:pPr>
              <w:pStyle w:val="AmendmentTableText"/>
            </w:pPr>
            <w:r w:rsidRPr="00AF4DE0">
              <w:t>3</w:t>
            </w:r>
          </w:p>
        </w:tc>
        <w:tc>
          <w:tcPr>
            <w:tcW w:w="250" w:type="pct"/>
          </w:tcPr>
          <w:p w14:paraId="72B86AB3" w14:textId="77777777" w:rsidR="00116773" w:rsidRPr="00AF4DE0" w:rsidRDefault="00DE5DDB">
            <w:pPr>
              <w:pStyle w:val="AmendmentTableText"/>
            </w:pPr>
            <w:r w:rsidRPr="00AF4DE0">
              <w:t>0</w:t>
            </w:r>
          </w:p>
        </w:tc>
        <w:tc>
          <w:tcPr>
            <w:tcW w:w="450" w:type="pct"/>
          </w:tcPr>
          <w:p w14:paraId="27E24067" w14:textId="77777777" w:rsidR="00116773" w:rsidRPr="00AF4DE0" w:rsidRDefault="00116773">
            <w:pPr>
              <w:pStyle w:val="AmendmentTableText"/>
            </w:pPr>
          </w:p>
        </w:tc>
        <w:tc>
          <w:tcPr>
            <w:tcW w:w="200" w:type="pct"/>
          </w:tcPr>
          <w:p w14:paraId="2DCD6E22" w14:textId="77777777" w:rsidR="00116773" w:rsidRPr="00AF4DE0" w:rsidRDefault="00DE5DDB">
            <w:pPr>
              <w:pStyle w:val="AmendmentTableText"/>
            </w:pPr>
            <w:r w:rsidRPr="00AF4DE0">
              <w:t>1</w:t>
            </w:r>
          </w:p>
        </w:tc>
        <w:tc>
          <w:tcPr>
            <w:tcW w:w="200" w:type="pct"/>
          </w:tcPr>
          <w:p w14:paraId="3D06E977" w14:textId="77777777" w:rsidR="00116773" w:rsidRPr="00AF4DE0" w:rsidRDefault="00116773">
            <w:pPr>
              <w:pStyle w:val="AmendmentTableText"/>
            </w:pPr>
          </w:p>
        </w:tc>
        <w:tc>
          <w:tcPr>
            <w:tcW w:w="250" w:type="pct"/>
          </w:tcPr>
          <w:p w14:paraId="4D374F46" w14:textId="77777777" w:rsidR="00116773" w:rsidRPr="00AF4DE0" w:rsidRDefault="00116773">
            <w:pPr>
              <w:pStyle w:val="AmendmentTableText"/>
            </w:pPr>
          </w:p>
        </w:tc>
      </w:tr>
      <w:tr w:rsidR="00116773" w:rsidRPr="00AF4DE0" w14:paraId="44EE8AFD" w14:textId="77777777" w:rsidTr="00116773">
        <w:tc>
          <w:tcPr>
            <w:tcW w:w="450" w:type="pct"/>
          </w:tcPr>
          <w:p w14:paraId="512A6001" w14:textId="77777777" w:rsidR="00116773" w:rsidRPr="00AF4DE0" w:rsidRDefault="00DE5DDB">
            <w:pPr>
              <w:pStyle w:val="AmendmentTableText"/>
            </w:pPr>
            <w:r w:rsidRPr="00AF4DE0">
              <w:t>Vancomycin</w:t>
            </w:r>
          </w:p>
        </w:tc>
        <w:tc>
          <w:tcPr>
            <w:tcW w:w="750" w:type="pct"/>
          </w:tcPr>
          <w:p w14:paraId="61B1E2F9" w14:textId="77777777" w:rsidR="00116773" w:rsidRPr="00AF4DE0" w:rsidRDefault="00DE5DDB">
            <w:pPr>
              <w:pStyle w:val="AmendmentTableText"/>
            </w:pPr>
            <w:r w:rsidRPr="00AF4DE0">
              <w:t>Powder for injection 1 g (1,000,000 I.U.) (as hydrochloride)</w:t>
            </w:r>
          </w:p>
        </w:tc>
        <w:tc>
          <w:tcPr>
            <w:tcW w:w="300" w:type="pct"/>
          </w:tcPr>
          <w:p w14:paraId="005D57C8" w14:textId="77777777" w:rsidR="00116773" w:rsidRPr="00AF4DE0" w:rsidRDefault="00DE5DDB">
            <w:pPr>
              <w:pStyle w:val="AmendmentTableText"/>
            </w:pPr>
            <w:r w:rsidRPr="00AF4DE0">
              <w:t>Injection</w:t>
            </w:r>
          </w:p>
        </w:tc>
        <w:tc>
          <w:tcPr>
            <w:tcW w:w="500" w:type="pct"/>
          </w:tcPr>
          <w:p w14:paraId="17FD47A9" w14:textId="77777777" w:rsidR="00116773" w:rsidRPr="00AF4DE0" w:rsidRDefault="00DE5DDB">
            <w:pPr>
              <w:pStyle w:val="AmendmentTableText"/>
            </w:pPr>
            <w:r w:rsidRPr="00AF4DE0">
              <w:t xml:space="preserve">Vancomycin </w:t>
            </w:r>
            <w:proofErr w:type="spellStart"/>
            <w:r w:rsidRPr="00AF4DE0">
              <w:t>Viatris</w:t>
            </w:r>
            <w:proofErr w:type="spellEnd"/>
          </w:p>
        </w:tc>
        <w:tc>
          <w:tcPr>
            <w:tcW w:w="200" w:type="pct"/>
          </w:tcPr>
          <w:p w14:paraId="6AB2D41E" w14:textId="77777777" w:rsidR="00116773" w:rsidRPr="00AF4DE0" w:rsidRDefault="00DE5DDB">
            <w:pPr>
              <w:pStyle w:val="AmendmentTableText"/>
            </w:pPr>
            <w:r w:rsidRPr="00AF4DE0">
              <w:t>AL</w:t>
            </w:r>
          </w:p>
        </w:tc>
        <w:tc>
          <w:tcPr>
            <w:tcW w:w="200" w:type="pct"/>
          </w:tcPr>
          <w:p w14:paraId="6980742B" w14:textId="77777777" w:rsidR="00116773" w:rsidRPr="00AF4DE0" w:rsidRDefault="00DE5DDB">
            <w:pPr>
              <w:pStyle w:val="AmendmentTableText"/>
            </w:pPr>
            <w:r w:rsidRPr="00AF4DE0">
              <w:t>MP</w:t>
            </w:r>
          </w:p>
        </w:tc>
        <w:tc>
          <w:tcPr>
            <w:tcW w:w="450" w:type="pct"/>
          </w:tcPr>
          <w:p w14:paraId="7FF58FE7" w14:textId="77777777" w:rsidR="00116773" w:rsidRPr="00AF4DE0" w:rsidRDefault="00DE5DDB">
            <w:pPr>
              <w:pStyle w:val="AmendmentTableText"/>
            </w:pPr>
            <w:r w:rsidRPr="00AF4DE0">
              <w:t>C5716</w:t>
            </w:r>
          </w:p>
        </w:tc>
        <w:tc>
          <w:tcPr>
            <w:tcW w:w="450" w:type="pct"/>
          </w:tcPr>
          <w:p w14:paraId="0A9E7B8B" w14:textId="77777777" w:rsidR="00116773" w:rsidRPr="00AF4DE0" w:rsidRDefault="00DE5DDB">
            <w:pPr>
              <w:pStyle w:val="AmendmentTableText"/>
            </w:pPr>
            <w:r w:rsidRPr="00AF4DE0">
              <w:t>P5716</w:t>
            </w:r>
          </w:p>
        </w:tc>
        <w:tc>
          <w:tcPr>
            <w:tcW w:w="250" w:type="pct"/>
          </w:tcPr>
          <w:p w14:paraId="7CF64940" w14:textId="77777777" w:rsidR="00116773" w:rsidRPr="00AF4DE0" w:rsidRDefault="00DE5DDB">
            <w:pPr>
              <w:pStyle w:val="AmendmentTableText"/>
            </w:pPr>
            <w:r w:rsidRPr="00AF4DE0">
              <w:t>3</w:t>
            </w:r>
          </w:p>
        </w:tc>
        <w:tc>
          <w:tcPr>
            <w:tcW w:w="250" w:type="pct"/>
          </w:tcPr>
          <w:p w14:paraId="0F652094" w14:textId="77777777" w:rsidR="00116773" w:rsidRPr="00AF4DE0" w:rsidRDefault="00DE5DDB">
            <w:pPr>
              <w:pStyle w:val="AmendmentTableText"/>
            </w:pPr>
            <w:r w:rsidRPr="00AF4DE0">
              <w:t>0</w:t>
            </w:r>
          </w:p>
        </w:tc>
        <w:tc>
          <w:tcPr>
            <w:tcW w:w="450" w:type="pct"/>
          </w:tcPr>
          <w:p w14:paraId="359F78DA" w14:textId="77777777" w:rsidR="00116773" w:rsidRPr="00AF4DE0" w:rsidRDefault="00116773">
            <w:pPr>
              <w:pStyle w:val="AmendmentTableText"/>
            </w:pPr>
          </w:p>
        </w:tc>
        <w:tc>
          <w:tcPr>
            <w:tcW w:w="200" w:type="pct"/>
          </w:tcPr>
          <w:p w14:paraId="41EC07AE" w14:textId="77777777" w:rsidR="00116773" w:rsidRPr="00AF4DE0" w:rsidRDefault="00DE5DDB">
            <w:pPr>
              <w:pStyle w:val="AmendmentTableText"/>
            </w:pPr>
            <w:r w:rsidRPr="00AF4DE0">
              <w:t>1</w:t>
            </w:r>
          </w:p>
        </w:tc>
        <w:tc>
          <w:tcPr>
            <w:tcW w:w="200" w:type="pct"/>
          </w:tcPr>
          <w:p w14:paraId="16EF78CD" w14:textId="77777777" w:rsidR="00116773" w:rsidRPr="00AF4DE0" w:rsidRDefault="00116773">
            <w:pPr>
              <w:pStyle w:val="AmendmentTableText"/>
            </w:pPr>
          </w:p>
        </w:tc>
        <w:tc>
          <w:tcPr>
            <w:tcW w:w="250" w:type="pct"/>
          </w:tcPr>
          <w:p w14:paraId="7BFA1B19" w14:textId="77777777" w:rsidR="00116773" w:rsidRPr="00AF4DE0" w:rsidRDefault="00116773">
            <w:pPr>
              <w:pStyle w:val="AmendmentTableText"/>
            </w:pPr>
          </w:p>
        </w:tc>
      </w:tr>
    </w:tbl>
    <w:p w14:paraId="0E56DDF6" w14:textId="77777777" w:rsidR="00116773" w:rsidRPr="00AF4DE0" w:rsidRDefault="00DE5DDB" w:rsidP="00DE5DDB">
      <w:pPr>
        <w:pStyle w:val="InstructionMain"/>
        <w:keepNext w:val="0"/>
        <w:keepLines w:val="0"/>
        <w:widowControl w:val="0"/>
      </w:pPr>
      <w:bookmarkStart w:id="133" w:name="f-1341234-4"/>
      <w:bookmarkStart w:id="134" w:name="f-1341234-1"/>
      <w:bookmarkStart w:id="135" w:name="f-1341234"/>
      <w:bookmarkEnd w:id="91"/>
      <w:bookmarkEnd w:id="132"/>
      <w:bookmarkEnd w:id="133"/>
      <w:r w:rsidRPr="00AF4DE0">
        <w:t>[175]</w:t>
      </w:r>
      <w:r w:rsidRPr="00AF4DE0">
        <w:tab/>
        <w:t>Schedule 1, Part 2, omit entries for Alirocumab</w:t>
      </w:r>
    </w:p>
    <w:p w14:paraId="358DD5DF" w14:textId="77777777" w:rsidR="00116773" w:rsidRPr="00AF4DE0" w:rsidRDefault="00DE5DDB" w:rsidP="00DE5DDB">
      <w:pPr>
        <w:pStyle w:val="InstructionMain"/>
        <w:keepNext w:val="0"/>
        <w:keepLines w:val="0"/>
        <w:widowControl w:val="0"/>
      </w:pPr>
      <w:bookmarkStart w:id="136" w:name="f-1341234-3"/>
      <w:bookmarkEnd w:id="134"/>
      <w:r w:rsidRPr="00AF4DE0">
        <w:t>[176]</w:t>
      </w:r>
      <w:r w:rsidRPr="00AF4DE0">
        <w:tab/>
        <w:t>Schedule 1, Part 2, omit entry for Amino acid synthetic formula supplemented with long chain polyunsaturated fatty acids and medium chain triglycerides</w:t>
      </w:r>
    </w:p>
    <w:p w14:paraId="1D52ABFF" w14:textId="77777777" w:rsidR="00116773" w:rsidRPr="00AF4DE0" w:rsidRDefault="00DE5DDB" w:rsidP="00DE5DDB">
      <w:pPr>
        <w:pStyle w:val="InstructionMain"/>
        <w:keepNext w:val="0"/>
        <w:keepLines w:val="0"/>
        <w:widowControl w:val="0"/>
      </w:pPr>
      <w:bookmarkStart w:id="137" w:name="f-1341234-5"/>
      <w:bookmarkEnd w:id="136"/>
      <w:r w:rsidRPr="00AF4DE0">
        <w:t>[177]</w:t>
      </w:r>
      <w:r w:rsidRPr="00AF4DE0">
        <w:tab/>
        <w:t xml:space="preserve">Schedule 1, Part 2, omit entries for </w:t>
      </w:r>
      <w:proofErr w:type="spellStart"/>
      <w:r w:rsidRPr="00AF4DE0">
        <w:t>Carmellose</w:t>
      </w:r>
      <w:proofErr w:type="spellEnd"/>
    </w:p>
    <w:p w14:paraId="079D2344" w14:textId="77777777" w:rsidR="00116773" w:rsidRPr="00AF4DE0" w:rsidRDefault="00DE5DDB" w:rsidP="00DE5DDB">
      <w:pPr>
        <w:pStyle w:val="InstructionMain"/>
        <w:keepNext w:val="0"/>
        <w:keepLines w:val="0"/>
        <w:widowControl w:val="0"/>
      </w:pPr>
      <w:bookmarkStart w:id="138" w:name="f-1341234-6"/>
      <w:bookmarkEnd w:id="137"/>
      <w:r w:rsidRPr="00AF4DE0">
        <w:t>[178]</w:t>
      </w:r>
      <w:r w:rsidRPr="00AF4DE0">
        <w:tab/>
        <w:t xml:space="preserve">Schedule 1, Part 2, omit entry for </w:t>
      </w:r>
      <w:proofErr w:type="spellStart"/>
      <w:r w:rsidRPr="00AF4DE0">
        <w:t>Carmellose</w:t>
      </w:r>
      <w:proofErr w:type="spellEnd"/>
      <w:r w:rsidRPr="00AF4DE0">
        <w:t xml:space="preserve"> with glycerin</w:t>
      </w:r>
    </w:p>
    <w:p w14:paraId="325EA213" w14:textId="77777777" w:rsidR="00116773" w:rsidRPr="00AF4DE0" w:rsidRDefault="00DE5DDB" w:rsidP="00DE5DDB">
      <w:pPr>
        <w:pStyle w:val="InstructionMain"/>
        <w:keepNext w:val="0"/>
        <w:keepLines w:val="0"/>
        <w:widowControl w:val="0"/>
      </w:pPr>
      <w:bookmarkStart w:id="139" w:name="f-1341234-7"/>
      <w:bookmarkEnd w:id="138"/>
      <w:r w:rsidRPr="00AF4DE0">
        <w:t>[179]</w:t>
      </w:r>
      <w:r w:rsidRPr="00AF4DE0">
        <w:tab/>
        <w:t>Schedule 1, Part 2, omit entry for Glucose indicator-urine</w:t>
      </w:r>
    </w:p>
    <w:p w14:paraId="737C797B" w14:textId="77777777" w:rsidR="00116773" w:rsidRPr="00AF4DE0" w:rsidRDefault="00DE5DDB" w:rsidP="00DE5DDB">
      <w:pPr>
        <w:pStyle w:val="InstructionMain"/>
        <w:keepNext w:val="0"/>
        <w:keepLines w:val="0"/>
        <w:widowControl w:val="0"/>
      </w:pPr>
      <w:bookmarkStart w:id="140" w:name="f-1341234-2"/>
      <w:bookmarkEnd w:id="139"/>
      <w:r w:rsidRPr="00AF4DE0">
        <w:t>[180]</w:t>
      </w:r>
      <w:r w:rsidRPr="00AF4DE0">
        <w:tab/>
        <w:t>Schedule 1, Part 2, omit entries for Niraparib</w:t>
      </w:r>
    </w:p>
    <w:p w14:paraId="094D67F0" w14:textId="77777777" w:rsidR="00116773" w:rsidRPr="00AF4DE0" w:rsidRDefault="00DE5DDB">
      <w:pPr>
        <w:pStyle w:val="InstructionMain"/>
      </w:pPr>
      <w:bookmarkStart w:id="141" w:name="f-1341228-7"/>
      <w:bookmarkStart w:id="142" w:name="f-1341228-2"/>
      <w:bookmarkStart w:id="143" w:name="f-1341228"/>
      <w:bookmarkEnd w:id="135"/>
      <w:bookmarkEnd w:id="140"/>
      <w:bookmarkEnd w:id="141"/>
      <w:r w:rsidRPr="00AF4DE0">
        <w:lastRenderedPageBreak/>
        <w:t>[181]</w:t>
      </w:r>
      <w:r w:rsidRPr="00AF4DE0">
        <w:tab/>
        <w:t>Schedule 3,</w:t>
      </w:r>
    </w:p>
    <w:p w14:paraId="7999063A" w14:textId="77777777" w:rsidR="00116773" w:rsidRPr="00AF4DE0" w:rsidRDefault="00DE5DDB">
      <w:pPr>
        <w:pStyle w:val="InstructionActionOneWord"/>
      </w:pPr>
      <w:r w:rsidRPr="00AF4DE0">
        <w:t>omit table and substitute:</w:t>
      </w:r>
    </w:p>
    <w:tbl>
      <w:tblPr>
        <w:tblStyle w:val="sched3-table"/>
        <w:tblW w:w="36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715"/>
        <w:gridCol w:w="5849"/>
        <w:gridCol w:w="2318"/>
      </w:tblGrid>
      <w:tr w:rsidR="00116773" w:rsidRPr="00AF4DE0" w14:paraId="22DBF659" w14:textId="77777777" w:rsidTr="00DE5DDB">
        <w:trPr>
          <w:cnfStyle w:val="100000000000" w:firstRow="1" w:lastRow="0" w:firstColumn="0" w:lastColumn="0" w:oddVBand="0" w:evenVBand="0" w:oddHBand="0" w:evenHBand="0" w:firstRowFirstColumn="0" w:firstRowLastColumn="0" w:lastRowFirstColumn="0" w:lastRowLastColumn="0"/>
        </w:trPr>
        <w:tc>
          <w:tcPr>
            <w:tcW w:w="850" w:type="pct"/>
            <w:tcBorders>
              <w:top w:val="single" w:sz="12" w:space="0" w:color="auto"/>
              <w:left w:val="none" w:sz="0" w:space="0" w:color="auto"/>
              <w:right w:val="none" w:sz="0" w:space="0" w:color="auto"/>
              <w:tl2br w:val="none" w:sz="0" w:space="0" w:color="auto"/>
              <w:tr2bl w:val="none" w:sz="0" w:space="0" w:color="auto"/>
            </w:tcBorders>
          </w:tcPr>
          <w:p w14:paraId="7E90C711" w14:textId="77777777" w:rsidR="00116773" w:rsidRPr="00AF4DE0" w:rsidRDefault="00DE5DDB">
            <w:pPr>
              <w:pStyle w:val="AmendmentTableText"/>
            </w:pPr>
            <w:r w:rsidRPr="00AF4DE0">
              <w:rPr>
                <w:b/>
              </w:rPr>
              <w:t>Code</w:t>
            </w:r>
          </w:p>
        </w:tc>
        <w:tc>
          <w:tcPr>
            <w:tcW w:w="2900" w:type="pct"/>
            <w:tcBorders>
              <w:top w:val="single" w:sz="12" w:space="0" w:color="auto"/>
              <w:left w:val="none" w:sz="0" w:space="0" w:color="auto"/>
              <w:right w:val="none" w:sz="0" w:space="0" w:color="auto"/>
              <w:tl2br w:val="none" w:sz="0" w:space="0" w:color="auto"/>
              <w:tr2bl w:val="none" w:sz="0" w:space="0" w:color="auto"/>
            </w:tcBorders>
          </w:tcPr>
          <w:p w14:paraId="1331DBE0" w14:textId="77777777" w:rsidR="00116773" w:rsidRPr="00AF4DE0" w:rsidRDefault="00DE5DDB">
            <w:pPr>
              <w:pStyle w:val="AmendmentTableText"/>
            </w:pPr>
            <w:r w:rsidRPr="00AF4DE0">
              <w:rPr>
                <w:b/>
              </w:rPr>
              <w:t>Responsible Person</w:t>
            </w:r>
          </w:p>
        </w:tc>
        <w:tc>
          <w:tcPr>
            <w:tcW w:w="1150" w:type="pct"/>
            <w:tcBorders>
              <w:top w:val="single" w:sz="12" w:space="0" w:color="auto"/>
              <w:left w:val="none" w:sz="0" w:space="0" w:color="auto"/>
              <w:right w:val="none" w:sz="0" w:space="0" w:color="auto"/>
              <w:tl2br w:val="none" w:sz="0" w:space="0" w:color="auto"/>
              <w:tr2bl w:val="none" w:sz="0" w:space="0" w:color="auto"/>
            </w:tcBorders>
          </w:tcPr>
          <w:p w14:paraId="7ACCEE39" w14:textId="77777777" w:rsidR="00116773" w:rsidRPr="00AF4DE0" w:rsidRDefault="00DE5DDB">
            <w:pPr>
              <w:pStyle w:val="AmendmentTableText"/>
            </w:pPr>
            <w:r w:rsidRPr="00AF4DE0">
              <w:rPr>
                <w:b/>
              </w:rPr>
              <w:t>ABN</w:t>
            </w:r>
          </w:p>
        </w:tc>
      </w:tr>
      <w:tr w:rsidR="00116773" w:rsidRPr="00AF4DE0" w14:paraId="63F68D09" w14:textId="77777777" w:rsidTr="00DE5DDB">
        <w:tc>
          <w:tcPr>
            <w:tcW w:w="850" w:type="pct"/>
            <w:tcBorders>
              <w:top w:val="single" w:sz="4" w:space="0" w:color="auto"/>
            </w:tcBorders>
          </w:tcPr>
          <w:p w14:paraId="6B866EB3" w14:textId="77777777" w:rsidR="00116773" w:rsidRPr="00AF4DE0" w:rsidRDefault="00DE5DDB">
            <w:pPr>
              <w:pStyle w:val="AmendmentTableText"/>
            </w:pPr>
            <w:r w:rsidRPr="00AF4DE0">
              <w:t>AB</w:t>
            </w:r>
          </w:p>
        </w:tc>
        <w:tc>
          <w:tcPr>
            <w:tcW w:w="2900" w:type="pct"/>
            <w:tcBorders>
              <w:top w:val="single" w:sz="4" w:space="0" w:color="auto"/>
            </w:tcBorders>
          </w:tcPr>
          <w:p w14:paraId="1F51B5FA" w14:textId="77777777" w:rsidR="00116773" w:rsidRPr="00AF4DE0" w:rsidRDefault="00DE5DDB">
            <w:pPr>
              <w:pStyle w:val="AmendmentTableText"/>
            </w:pPr>
            <w:r w:rsidRPr="00AF4DE0">
              <w:t>Abbott Australasia Pty Ltd</w:t>
            </w:r>
          </w:p>
        </w:tc>
        <w:tc>
          <w:tcPr>
            <w:tcW w:w="1150" w:type="pct"/>
            <w:tcBorders>
              <w:top w:val="single" w:sz="4" w:space="0" w:color="auto"/>
            </w:tcBorders>
          </w:tcPr>
          <w:p w14:paraId="1CBEEF7F" w14:textId="77777777" w:rsidR="00116773" w:rsidRPr="00AF4DE0" w:rsidRDefault="00DE5DDB">
            <w:pPr>
              <w:pStyle w:val="AmendmentTableText"/>
            </w:pPr>
            <w:r w:rsidRPr="00AF4DE0">
              <w:t>95 000 180 389</w:t>
            </w:r>
          </w:p>
        </w:tc>
      </w:tr>
      <w:tr w:rsidR="00116773" w:rsidRPr="00AF4DE0" w14:paraId="3EEE3D20" w14:textId="77777777" w:rsidTr="00DE5DDB">
        <w:tc>
          <w:tcPr>
            <w:tcW w:w="850" w:type="pct"/>
          </w:tcPr>
          <w:p w14:paraId="048D916D" w14:textId="77777777" w:rsidR="00116773" w:rsidRPr="00AF4DE0" w:rsidRDefault="00DE5DDB">
            <w:pPr>
              <w:pStyle w:val="AmendmentTableText"/>
            </w:pPr>
            <w:r w:rsidRPr="00AF4DE0">
              <w:t>AE</w:t>
            </w:r>
          </w:p>
        </w:tc>
        <w:tc>
          <w:tcPr>
            <w:tcW w:w="2900" w:type="pct"/>
          </w:tcPr>
          <w:p w14:paraId="4610BF70" w14:textId="77777777" w:rsidR="00116773" w:rsidRPr="00AF4DE0" w:rsidRDefault="00DE5DDB">
            <w:pPr>
              <w:pStyle w:val="AmendmentTableText"/>
            </w:pPr>
            <w:r w:rsidRPr="00AF4DE0">
              <w:t>AFT Pharmaceuticals (AU) Pty Ltd</w:t>
            </w:r>
          </w:p>
        </w:tc>
        <w:tc>
          <w:tcPr>
            <w:tcW w:w="1150" w:type="pct"/>
          </w:tcPr>
          <w:p w14:paraId="0B8D1869" w14:textId="77777777" w:rsidR="00116773" w:rsidRPr="00AF4DE0" w:rsidRDefault="00DE5DDB">
            <w:pPr>
              <w:pStyle w:val="AmendmentTableText"/>
            </w:pPr>
            <w:r w:rsidRPr="00AF4DE0">
              <w:t>29 105 636 413</w:t>
            </w:r>
          </w:p>
        </w:tc>
      </w:tr>
      <w:tr w:rsidR="00116773" w:rsidRPr="00AF4DE0" w14:paraId="6C651368" w14:textId="77777777" w:rsidTr="00DE5DDB">
        <w:tc>
          <w:tcPr>
            <w:tcW w:w="850" w:type="pct"/>
          </w:tcPr>
          <w:p w14:paraId="54ABCB51" w14:textId="77777777" w:rsidR="00116773" w:rsidRPr="00AF4DE0" w:rsidRDefault="00DE5DDB">
            <w:pPr>
              <w:pStyle w:val="AmendmentTableText"/>
            </w:pPr>
            <w:r w:rsidRPr="00AF4DE0">
              <w:t>AF</w:t>
            </w:r>
          </w:p>
        </w:tc>
        <w:tc>
          <w:tcPr>
            <w:tcW w:w="2900" w:type="pct"/>
          </w:tcPr>
          <w:p w14:paraId="5DA3C255" w14:textId="77777777" w:rsidR="00116773" w:rsidRPr="00AF4DE0" w:rsidRDefault="00DE5DDB">
            <w:pPr>
              <w:pStyle w:val="AmendmentTableText"/>
            </w:pPr>
            <w:proofErr w:type="spellStart"/>
            <w:r w:rsidRPr="00AF4DE0">
              <w:t>Alphapharm</w:t>
            </w:r>
            <w:proofErr w:type="spellEnd"/>
            <w:r w:rsidRPr="00AF4DE0">
              <w:t xml:space="preserve"> Pty Ltd</w:t>
            </w:r>
          </w:p>
        </w:tc>
        <w:tc>
          <w:tcPr>
            <w:tcW w:w="1150" w:type="pct"/>
          </w:tcPr>
          <w:p w14:paraId="6E6323E6" w14:textId="77777777" w:rsidR="00116773" w:rsidRPr="00AF4DE0" w:rsidRDefault="00DE5DDB">
            <w:pPr>
              <w:pStyle w:val="AmendmentTableText"/>
            </w:pPr>
            <w:r w:rsidRPr="00AF4DE0">
              <w:t>93 002 359 739</w:t>
            </w:r>
          </w:p>
        </w:tc>
      </w:tr>
      <w:tr w:rsidR="00116773" w:rsidRPr="00AF4DE0" w14:paraId="3F8E6190" w14:textId="77777777" w:rsidTr="00DE5DDB">
        <w:tc>
          <w:tcPr>
            <w:tcW w:w="850" w:type="pct"/>
          </w:tcPr>
          <w:p w14:paraId="7CA66980" w14:textId="77777777" w:rsidR="00116773" w:rsidRPr="00AF4DE0" w:rsidRDefault="00DE5DDB">
            <w:pPr>
              <w:pStyle w:val="AmendmentTableText"/>
            </w:pPr>
            <w:r w:rsidRPr="00AF4DE0">
              <w:t>AL</w:t>
            </w:r>
          </w:p>
        </w:tc>
        <w:tc>
          <w:tcPr>
            <w:tcW w:w="2900" w:type="pct"/>
          </w:tcPr>
          <w:p w14:paraId="172A42EC" w14:textId="77777777" w:rsidR="00116773" w:rsidRPr="00AF4DE0" w:rsidRDefault="00DE5DDB">
            <w:pPr>
              <w:pStyle w:val="AmendmentTableText"/>
            </w:pPr>
            <w:proofErr w:type="spellStart"/>
            <w:r w:rsidRPr="00AF4DE0">
              <w:t>Alphapharm</w:t>
            </w:r>
            <w:proofErr w:type="spellEnd"/>
            <w:r w:rsidRPr="00AF4DE0">
              <w:t xml:space="preserve"> Pty Ltd</w:t>
            </w:r>
          </w:p>
        </w:tc>
        <w:tc>
          <w:tcPr>
            <w:tcW w:w="1150" w:type="pct"/>
          </w:tcPr>
          <w:p w14:paraId="4B560F1B" w14:textId="77777777" w:rsidR="00116773" w:rsidRPr="00AF4DE0" w:rsidRDefault="00DE5DDB">
            <w:pPr>
              <w:pStyle w:val="AmendmentTableText"/>
            </w:pPr>
            <w:r w:rsidRPr="00AF4DE0">
              <w:t>93 002 359 739</w:t>
            </w:r>
          </w:p>
        </w:tc>
      </w:tr>
      <w:tr w:rsidR="00116773" w:rsidRPr="00AF4DE0" w14:paraId="55B99535" w14:textId="77777777" w:rsidTr="00DE5DDB">
        <w:tc>
          <w:tcPr>
            <w:tcW w:w="850" w:type="pct"/>
          </w:tcPr>
          <w:p w14:paraId="5441BA96" w14:textId="77777777" w:rsidR="00116773" w:rsidRPr="00AF4DE0" w:rsidRDefault="00DE5DDB">
            <w:pPr>
              <w:pStyle w:val="AmendmentTableText"/>
            </w:pPr>
            <w:r w:rsidRPr="00AF4DE0">
              <w:t>AN</w:t>
            </w:r>
          </w:p>
        </w:tc>
        <w:tc>
          <w:tcPr>
            <w:tcW w:w="2900" w:type="pct"/>
          </w:tcPr>
          <w:p w14:paraId="789FEE32" w14:textId="77777777" w:rsidR="00116773" w:rsidRPr="00AF4DE0" w:rsidRDefault="00DE5DDB">
            <w:pPr>
              <w:pStyle w:val="AmendmentTableText"/>
            </w:pPr>
            <w:r w:rsidRPr="00AF4DE0">
              <w:t>Amgen Australia Pty Limited</w:t>
            </w:r>
          </w:p>
        </w:tc>
        <w:tc>
          <w:tcPr>
            <w:tcW w:w="1150" w:type="pct"/>
          </w:tcPr>
          <w:p w14:paraId="2A81EEF9" w14:textId="77777777" w:rsidR="00116773" w:rsidRPr="00AF4DE0" w:rsidRDefault="00DE5DDB">
            <w:pPr>
              <w:pStyle w:val="AmendmentTableText"/>
            </w:pPr>
            <w:r w:rsidRPr="00AF4DE0">
              <w:t>31 051 057 428</w:t>
            </w:r>
          </w:p>
        </w:tc>
      </w:tr>
      <w:tr w:rsidR="00116773" w:rsidRPr="00AF4DE0" w14:paraId="46E23E22" w14:textId="77777777" w:rsidTr="00DE5DDB">
        <w:tc>
          <w:tcPr>
            <w:tcW w:w="850" w:type="pct"/>
          </w:tcPr>
          <w:p w14:paraId="4B9DE86C" w14:textId="77777777" w:rsidR="00116773" w:rsidRPr="00AF4DE0" w:rsidRDefault="00DE5DDB">
            <w:pPr>
              <w:pStyle w:val="AmendmentTableText"/>
            </w:pPr>
            <w:r w:rsidRPr="00AF4DE0">
              <w:t>AP</w:t>
            </w:r>
          </w:p>
        </w:tc>
        <w:tc>
          <w:tcPr>
            <w:tcW w:w="2900" w:type="pct"/>
          </w:tcPr>
          <w:p w14:paraId="03EA4CBB" w14:textId="77777777" w:rsidR="00116773" w:rsidRPr="00AF4DE0" w:rsidRDefault="00DE5DDB">
            <w:pPr>
              <w:pStyle w:val="AmendmentTableText"/>
            </w:pPr>
            <w:r w:rsidRPr="00AF4DE0">
              <w:t>AstraZeneca Pty Ltd</w:t>
            </w:r>
          </w:p>
        </w:tc>
        <w:tc>
          <w:tcPr>
            <w:tcW w:w="1150" w:type="pct"/>
          </w:tcPr>
          <w:p w14:paraId="4E8E5F13" w14:textId="77777777" w:rsidR="00116773" w:rsidRPr="00AF4DE0" w:rsidRDefault="00DE5DDB">
            <w:pPr>
              <w:pStyle w:val="AmendmentTableText"/>
            </w:pPr>
            <w:r w:rsidRPr="00AF4DE0">
              <w:t>54 009 682 311</w:t>
            </w:r>
          </w:p>
        </w:tc>
      </w:tr>
      <w:tr w:rsidR="00116773" w:rsidRPr="00AF4DE0" w14:paraId="4FC2BA03" w14:textId="77777777" w:rsidTr="00DE5DDB">
        <w:tc>
          <w:tcPr>
            <w:tcW w:w="850" w:type="pct"/>
          </w:tcPr>
          <w:p w14:paraId="70767D35" w14:textId="77777777" w:rsidR="00116773" w:rsidRPr="00AF4DE0" w:rsidRDefault="00DE5DDB">
            <w:pPr>
              <w:pStyle w:val="AmendmentTableText"/>
            </w:pPr>
            <w:r w:rsidRPr="00AF4DE0">
              <w:t>AQ</w:t>
            </w:r>
          </w:p>
        </w:tc>
        <w:tc>
          <w:tcPr>
            <w:tcW w:w="2900" w:type="pct"/>
          </w:tcPr>
          <w:p w14:paraId="0CAE58D0" w14:textId="77777777" w:rsidR="00116773" w:rsidRPr="00AF4DE0" w:rsidRDefault="00DE5DDB">
            <w:pPr>
              <w:pStyle w:val="AmendmentTableText"/>
            </w:pPr>
            <w:r w:rsidRPr="00AF4DE0">
              <w:t>Alcon Laboratories (Australia) Pty Ltd</w:t>
            </w:r>
          </w:p>
        </w:tc>
        <w:tc>
          <w:tcPr>
            <w:tcW w:w="1150" w:type="pct"/>
          </w:tcPr>
          <w:p w14:paraId="1791CF19" w14:textId="77777777" w:rsidR="00116773" w:rsidRPr="00AF4DE0" w:rsidRDefault="00DE5DDB">
            <w:pPr>
              <w:pStyle w:val="AmendmentTableText"/>
            </w:pPr>
            <w:r w:rsidRPr="00AF4DE0">
              <w:t>88 000 740 830</w:t>
            </w:r>
          </w:p>
        </w:tc>
      </w:tr>
      <w:tr w:rsidR="00116773" w:rsidRPr="00AF4DE0" w14:paraId="01C56CED" w14:textId="77777777" w:rsidTr="00DE5DDB">
        <w:tc>
          <w:tcPr>
            <w:tcW w:w="850" w:type="pct"/>
          </w:tcPr>
          <w:p w14:paraId="7C66ED50" w14:textId="77777777" w:rsidR="00116773" w:rsidRPr="00AF4DE0" w:rsidRDefault="00DE5DDB">
            <w:pPr>
              <w:pStyle w:val="AmendmentTableText"/>
            </w:pPr>
            <w:r w:rsidRPr="00AF4DE0">
              <w:t>AS</w:t>
            </w:r>
          </w:p>
        </w:tc>
        <w:tc>
          <w:tcPr>
            <w:tcW w:w="2900" w:type="pct"/>
          </w:tcPr>
          <w:p w14:paraId="13AB094E" w14:textId="77777777" w:rsidR="00116773" w:rsidRPr="00AF4DE0" w:rsidRDefault="00DE5DDB">
            <w:pPr>
              <w:pStyle w:val="AmendmentTableText"/>
            </w:pPr>
            <w:r w:rsidRPr="00AF4DE0">
              <w:t>Aspen Pharmacare Australia Pty Limited</w:t>
            </w:r>
          </w:p>
        </w:tc>
        <w:tc>
          <w:tcPr>
            <w:tcW w:w="1150" w:type="pct"/>
          </w:tcPr>
          <w:p w14:paraId="2390B6E6" w14:textId="77777777" w:rsidR="00116773" w:rsidRPr="00AF4DE0" w:rsidRDefault="00DE5DDB">
            <w:pPr>
              <w:pStyle w:val="AmendmentTableText"/>
            </w:pPr>
            <w:r w:rsidRPr="00AF4DE0">
              <w:t>51 096 236 985</w:t>
            </w:r>
          </w:p>
        </w:tc>
      </w:tr>
      <w:tr w:rsidR="00116773" w:rsidRPr="00AF4DE0" w14:paraId="422C9846" w14:textId="77777777" w:rsidTr="00DE5DDB">
        <w:tc>
          <w:tcPr>
            <w:tcW w:w="850" w:type="pct"/>
          </w:tcPr>
          <w:p w14:paraId="0DF06BA2" w14:textId="77777777" w:rsidR="00116773" w:rsidRPr="00AF4DE0" w:rsidRDefault="00DE5DDB">
            <w:pPr>
              <w:pStyle w:val="AmendmentTableText"/>
            </w:pPr>
            <w:r w:rsidRPr="00AF4DE0">
              <w:t>AV</w:t>
            </w:r>
          </w:p>
        </w:tc>
        <w:tc>
          <w:tcPr>
            <w:tcW w:w="2900" w:type="pct"/>
          </w:tcPr>
          <w:p w14:paraId="5B5DEDC9" w14:textId="77777777" w:rsidR="00116773" w:rsidRPr="00AF4DE0" w:rsidRDefault="00DE5DDB">
            <w:pPr>
              <w:pStyle w:val="AmendmentTableText"/>
            </w:pPr>
            <w:proofErr w:type="spellStart"/>
            <w:r w:rsidRPr="00AF4DE0">
              <w:t>sanofi-aventis</w:t>
            </w:r>
            <w:proofErr w:type="spellEnd"/>
            <w:r w:rsidRPr="00AF4DE0">
              <w:t xml:space="preserve"> Australia Pty Ltd</w:t>
            </w:r>
          </w:p>
        </w:tc>
        <w:tc>
          <w:tcPr>
            <w:tcW w:w="1150" w:type="pct"/>
          </w:tcPr>
          <w:p w14:paraId="3D7810E3" w14:textId="77777777" w:rsidR="00116773" w:rsidRPr="00AF4DE0" w:rsidRDefault="00DE5DDB">
            <w:pPr>
              <w:pStyle w:val="AmendmentTableText"/>
            </w:pPr>
            <w:r w:rsidRPr="00AF4DE0">
              <w:t>31 008 558 807</w:t>
            </w:r>
          </w:p>
        </w:tc>
      </w:tr>
      <w:tr w:rsidR="00116773" w:rsidRPr="00AF4DE0" w14:paraId="44F8A7E5" w14:textId="77777777" w:rsidTr="00DE5DDB">
        <w:tc>
          <w:tcPr>
            <w:tcW w:w="850" w:type="pct"/>
          </w:tcPr>
          <w:p w14:paraId="43DA9E08" w14:textId="77777777" w:rsidR="00116773" w:rsidRPr="00AF4DE0" w:rsidRDefault="00DE5DDB">
            <w:pPr>
              <w:pStyle w:val="AmendmentTableText"/>
            </w:pPr>
            <w:r w:rsidRPr="00AF4DE0">
              <w:t>BB</w:t>
            </w:r>
          </w:p>
        </w:tc>
        <w:tc>
          <w:tcPr>
            <w:tcW w:w="2900" w:type="pct"/>
          </w:tcPr>
          <w:p w14:paraId="34ED6243" w14:textId="77777777" w:rsidR="00116773" w:rsidRPr="00AF4DE0" w:rsidRDefault="00DE5DDB">
            <w:pPr>
              <w:pStyle w:val="AmendmentTableText"/>
            </w:pPr>
            <w:r w:rsidRPr="00AF4DE0">
              <w:t>Blackmores Limited</w:t>
            </w:r>
          </w:p>
        </w:tc>
        <w:tc>
          <w:tcPr>
            <w:tcW w:w="1150" w:type="pct"/>
          </w:tcPr>
          <w:p w14:paraId="11DF7783" w14:textId="77777777" w:rsidR="00116773" w:rsidRPr="00AF4DE0" w:rsidRDefault="00DE5DDB">
            <w:pPr>
              <w:pStyle w:val="AmendmentTableText"/>
            </w:pPr>
            <w:r w:rsidRPr="00AF4DE0">
              <w:t>35 009 713 437</w:t>
            </w:r>
          </w:p>
        </w:tc>
      </w:tr>
      <w:tr w:rsidR="00116773" w:rsidRPr="00AF4DE0" w14:paraId="4FA44AEB" w14:textId="77777777" w:rsidTr="00DE5DDB">
        <w:tc>
          <w:tcPr>
            <w:tcW w:w="850" w:type="pct"/>
          </w:tcPr>
          <w:p w14:paraId="124DC4BA" w14:textId="77777777" w:rsidR="00116773" w:rsidRPr="00AF4DE0" w:rsidRDefault="00DE5DDB">
            <w:pPr>
              <w:pStyle w:val="AmendmentTableText"/>
            </w:pPr>
            <w:r w:rsidRPr="00AF4DE0">
              <w:t>BD</w:t>
            </w:r>
          </w:p>
        </w:tc>
        <w:tc>
          <w:tcPr>
            <w:tcW w:w="2900" w:type="pct"/>
          </w:tcPr>
          <w:p w14:paraId="4C80C074" w14:textId="77777777" w:rsidR="00116773" w:rsidRPr="00AF4DE0" w:rsidRDefault="00DE5DDB">
            <w:pPr>
              <w:pStyle w:val="AmendmentTableText"/>
            </w:pPr>
            <w:r w:rsidRPr="00AF4DE0">
              <w:t>Biogen Australia Pty Ltd</w:t>
            </w:r>
          </w:p>
        </w:tc>
        <w:tc>
          <w:tcPr>
            <w:tcW w:w="1150" w:type="pct"/>
          </w:tcPr>
          <w:p w14:paraId="0263F46A" w14:textId="77777777" w:rsidR="00116773" w:rsidRPr="00AF4DE0" w:rsidRDefault="00DE5DDB">
            <w:pPr>
              <w:pStyle w:val="AmendmentTableText"/>
            </w:pPr>
            <w:r w:rsidRPr="00AF4DE0">
              <w:t>30 095 760 115</w:t>
            </w:r>
          </w:p>
        </w:tc>
      </w:tr>
      <w:tr w:rsidR="00116773" w:rsidRPr="00AF4DE0" w14:paraId="2EB0E700" w14:textId="77777777" w:rsidTr="00DE5DDB">
        <w:tc>
          <w:tcPr>
            <w:tcW w:w="850" w:type="pct"/>
          </w:tcPr>
          <w:p w14:paraId="6CDAECFE" w14:textId="77777777" w:rsidR="00116773" w:rsidRPr="00AF4DE0" w:rsidRDefault="00DE5DDB">
            <w:pPr>
              <w:pStyle w:val="AmendmentTableText"/>
            </w:pPr>
            <w:r w:rsidRPr="00AF4DE0">
              <w:t>BG</w:t>
            </w:r>
          </w:p>
        </w:tc>
        <w:tc>
          <w:tcPr>
            <w:tcW w:w="2900" w:type="pct"/>
          </w:tcPr>
          <w:p w14:paraId="25C2B207" w14:textId="77777777" w:rsidR="00116773" w:rsidRPr="00AF4DE0" w:rsidRDefault="00DE5DDB">
            <w:pPr>
              <w:pStyle w:val="AmendmentTableText"/>
            </w:pPr>
            <w:r w:rsidRPr="00AF4DE0">
              <w:t>Sandoz Pty Ltd</w:t>
            </w:r>
          </w:p>
        </w:tc>
        <w:tc>
          <w:tcPr>
            <w:tcW w:w="1150" w:type="pct"/>
          </w:tcPr>
          <w:p w14:paraId="393483CB" w14:textId="77777777" w:rsidR="00116773" w:rsidRPr="00AF4DE0" w:rsidRDefault="00DE5DDB">
            <w:pPr>
              <w:pStyle w:val="AmendmentTableText"/>
            </w:pPr>
            <w:r w:rsidRPr="00AF4DE0">
              <w:t>60 075 449 553</w:t>
            </w:r>
          </w:p>
        </w:tc>
      </w:tr>
      <w:tr w:rsidR="00116773" w:rsidRPr="00AF4DE0" w14:paraId="6E8DAF86" w14:textId="77777777" w:rsidTr="00DE5DDB">
        <w:tc>
          <w:tcPr>
            <w:tcW w:w="850" w:type="pct"/>
          </w:tcPr>
          <w:p w14:paraId="539AC630" w14:textId="77777777" w:rsidR="00116773" w:rsidRPr="00AF4DE0" w:rsidRDefault="00DE5DDB">
            <w:pPr>
              <w:pStyle w:val="AmendmentTableText"/>
            </w:pPr>
            <w:r w:rsidRPr="00AF4DE0">
              <w:t>BN</w:t>
            </w:r>
          </w:p>
        </w:tc>
        <w:tc>
          <w:tcPr>
            <w:tcW w:w="2900" w:type="pct"/>
          </w:tcPr>
          <w:p w14:paraId="73B1FB72" w14:textId="77777777" w:rsidR="00116773" w:rsidRPr="00AF4DE0" w:rsidRDefault="00DE5DDB">
            <w:pPr>
              <w:pStyle w:val="AmendmentTableText"/>
            </w:pPr>
            <w:r w:rsidRPr="00AF4DE0">
              <w:t>Bayer Australia Ltd</w:t>
            </w:r>
          </w:p>
        </w:tc>
        <w:tc>
          <w:tcPr>
            <w:tcW w:w="1150" w:type="pct"/>
          </w:tcPr>
          <w:p w14:paraId="0E0846B8" w14:textId="77777777" w:rsidR="00116773" w:rsidRPr="00AF4DE0" w:rsidRDefault="00DE5DDB">
            <w:pPr>
              <w:pStyle w:val="AmendmentTableText"/>
            </w:pPr>
            <w:r w:rsidRPr="00AF4DE0">
              <w:t>22 000 138 714</w:t>
            </w:r>
          </w:p>
        </w:tc>
      </w:tr>
      <w:tr w:rsidR="00116773" w:rsidRPr="00AF4DE0" w14:paraId="7D287FCE" w14:textId="77777777" w:rsidTr="00DE5DDB">
        <w:tc>
          <w:tcPr>
            <w:tcW w:w="850" w:type="pct"/>
          </w:tcPr>
          <w:p w14:paraId="4C9387BD" w14:textId="77777777" w:rsidR="00116773" w:rsidRPr="00AF4DE0" w:rsidRDefault="00DE5DDB">
            <w:pPr>
              <w:pStyle w:val="AmendmentTableText"/>
            </w:pPr>
            <w:r w:rsidRPr="00AF4DE0">
              <w:t>BQ</w:t>
            </w:r>
          </w:p>
        </w:tc>
        <w:tc>
          <w:tcPr>
            <w:tcW w:w="2900" w:type="pct"/>
          </w:tcPr>
          <w:p w14:paraId="52CB3267" w14:textId="77777777" w:rsidR="00116773" w:rsidRPr="00AF4DE0" w:rsidRDefault="00DE5DDB">
            <w:pPr>
              <w:pStyle w:val="AmendmentTableText"/>
            </w:pPr>
            <w:r w:rsidRPr="00AF4DE0">
              <w:t>Bristol-Myers Squibb Australia Pty Ltd</w:t>
            </w:r>
          </w:p>
        </w:tc>
        <w:tc>
          <w:tcPr>
            <w:tcW w:w="1150" w:type="pct"/>
          </w:tcPr>
          <w:p w14:paraId="585983F7" w14:textId="77777777" w:rsidR="00116773" w:rsidRPr="00AF4DE0" w:rsidRDefault="00DE5DDB">
            <w:pPr>
              <w:pStyle w:val="AmendmentTableText"/>
            </w:pPr>
            <w:r w:rsidRPr="00AF4DE0">
              <w:t>33 004 333 322</w:t>
            </w:r>
          </w:p>
        </w:tc>
      </w:tr>
      <w:tr w:rsidR="00116773" w:rsidRPr="00AF4DE0" w14:paraId="02C0693F" w14:textId="77777777" w:rsidTr="00DE5DDB">
        <w:tc>
          <w:tcPr>
            <w:tcW w:w="850" w:type="pct"/>
          </w:tcPr>
          <w:p w14:paraId="15BC0351" w14:textId="77777777" w:rsidR="00116773" w:rsidRPr="00AF4DE0" w:rsidRDefault="00DE5DDB">
            <w:pPr>
              <w:pStyle w:val="AmendmentTableText"/>
            </w:pPr>
            <w:r w:rsidRPr="00AF4DE0">
              <w:t>BX</w:t>
            </w:r>
          </w:p>
        </w:tc>
        <w:tc>
          <w:tcPr>
            <w:tcW w:w="2900" w:type="pct"/>
          </w:tcPr>
          <w:p w14:paraId="68D7E91B" w14:textId="77777777" w:rsidR="00116773" w:rsidRPr="00AF4DE0" w:rsidRDefault="00DE5DDB">
            <w:pPr>
              <w:pStyle w:val="AmendmentTableText"/>
            </w:pPr>
            <w:r w:rsidRPr="00AF4DE0">
              <w:t>BAXTER HEALTHCARE PTY LTD</w:t>
            </w:r>
          </w:p>
        </w:tc>
        <w:tc>
          <w:tcPr>
            <w:tcW w:w="1150" w:type="pct"/>
          </w:tcPr>
          <w:p w14:paraId="3E1690DE" w14:textId="77777777" w:rsidR="00116773" w:rsidRPr="00AF4DE0" w:rsidRDefault="00DE5DDB">
            <w:pPr>
              <w:pStyle w:val="AmendmentTableText"/>
            </w:pPr>
            <w:r w:rsidRPr="00AF4DE0">
              <w:t>43 000 392 781</w:t>
            </w:r>
          </w:p>
        </w:tc>
      </w:tr>
      <w:tr w:rsidR="00116773" w:rsidRPr="00AF4DE0" w14:paraId="457A6237" w14:textId="77777777" w:rsidTr="00DE5DDB">
        <w:tc>
          <w:tcPr>
            <w:tcW w:w="850" w:type="pct"/>
          </w:tcPr>
          <w:p w14:paraId="2A924C23" w14:textId="77777777" w:rsidR="00116773" w:rsidRPr="00AF4DE0" w:rsidRDefault="00DE5DDB">
            <w:pPr>
              <w:pStyle w:val="AmendmentTableText"/>
            </w:pPr>
            <w:r w:rsidRPr="00AF4DE0">
              <w:t>BY</w:t>
            </w:r>
          </w:p>
        </w:tc>
        <w:tc>
          <w:tcPr>
            <w:tcW w:w="2900" w:type="pct"/>
          </w:tcPr>
          <w:p w14:paraId="497FA1AD" w14:textId="77777777" w:rsidR="00116773" w:rsidRPr="00AF4DE0" w:rsidRDefault="00DE5DDB">
            <w:pPr>
              <w:pStyle w:val="AmendmentTableText"/>
            </w:pPr>
            <w:r w:rsidRPr="00AF4DE0">
              <w:t>Boehringer Ingelheim Pty Ltd</w:t>
            </w:r>
          </w:p>
        </w:tc>
        <w:tc>
          <w:tcPr>
            <w:tcW w:w="1150" w:type="pct"/>
          </w:tcPr>
          <w:p w14:paraId="406A34DA" w14:textId="77777777" w:rsidR="00116773" w:rsidRPr="00AF4DE0" w:rsidRDefault="00DE5DDB">
            <w:pPr>
              <w:pStyle w:val="AmendmentTableText"/>
            </w:pPr>
            <w:r w:rsidRPr="00AF4DE0">
              <w:t>52 000 452 308</w:t>
            </w:r>
          </w:p>
        </w:tc>
      </w:tr>
      <w:tr w:rsidR="00116773" w:rsidRPr="00AF4DE0" w14:paraId="3BFA3678" w14:textId="77777777" w:rsidTr="00DE5DDB">
        <w:tc>
          <w:tcPr>
            <w:tcW w:w="850" w:type="pct"/>
          </w:tcPr>
          <w:p w14:paraId="0316BBB7" w14:textId="77777777" w:rsidR="00116773" w:rsidRPr="00AF4DE0" w:rsidRDefault="00DE5DDB">
            <w:pPr>
              <w:pStyle w:val="AmendmentTableText"/>
            </w:pPr>
            <w:r w:rsidRPr="00AF4DE0">
              <w:t>BZ</w:t>
            </w:r>
          </w:p>
        </w:tc>
        <w:tc>
          <w:tcPr>
            <w:tcW w:w="2900" w:type="pct"/>
          </w:tcPr>
          <w:p w14:paraId="1A2C05E4" w14:textId="77777777" w:rsidR="00116773" w:rsidRPr="00AF4DE0" w:rsidRDefault="00DE5DDB">
            <w:pPr>
              <w:pStyle w:val="AmendmentTableText"/>
            </w:pPr>
            <w:r w:rsidRPr="00AF4DE0">
              <w:t>Boucher &amp; Muir Pty Ltd</w:t>
            </w:r>
          </w:p>
        </w:tc>
        <w:tc>
          <w:tcPr>
            <w:tcW w:w="1150" w:type="pct"/>
          </w:tcPr>
          <w:p w14:paraId="25EACE54" w14:textId="77777777" w:rsidR="00116773" w:rsidRPr="00AF4DE0" w:rsidRDefault="00DE5DDB">
            <w:pPr>
              <w:pStyle w:val="AmendmentTableText"/>
            </w:pPr>
            <w:r w:rsidRPr="00AF4DE0">
              <w:t>58 000 140 474</w:t>
            </w:r>
          </w:p>
        </w:tc>
      </w:tr>
      <w:tr w:rsidR="00116773" w:rsidRPr="00AF4DE0" w14:paraId="4DA401C3" w14:textId="77777777" w:rsidTr="00DE5DDB">
        <w:tc>
          <w:tcPr>
            <w:tcW w:w="850" w:type="pct"/>
          </w:tcPr>
          <w:p w14:paraId="09087E27" w14:textId="77777777" w:rsidR="00116773" w:rsidRPr="00AF4DE0" w:rsidRDefault="00DE5DDB">
            <w:pPr>
              <w:pStyle w:val="AmendmentTableText"/>
            </w:pPr>
            <w:r w:rsidRPr="00AF4DE0">
              <w:t>CF</w:t>
            </w:r>
          </w:p>
        </w:tc>
        <w:tc>
          <w:tcPr>
            <w:tcW w:w="2900" w:type="pct"/>
          </w:tcPr>
          <w:p w14:paraId="25DC4881" w14:textId="77777777" w:rsidR="00116773" w:rsidRPr="00AF4DE0" w:rsidRDefault="00DE5DDB">
            <w:pPr>
              <w:pStyle w:val="AmendmentTableText"/>
            </w:pPr>
            <w:r w:rsidRPr="00AF4DE0">
              <w:t>CNS Pharma Pty Ltd</w:t>
            </w:r>
          </w:p>
        </w:tc>
        <w:tc>
          <w:tcPr>
            <w:tcW w:w="1150" w:type="pct"/>
          </w:tcPr>
          <w:p w14:paraId="0ED64865" w14:textId="77777777" w:rsidR="00116773" w:rsidRPr="00AF4DE0" w:rsidRDefault="00DE5DDB">
            <w:pPr>
              <w:pStyle w:val="AmendmentTableText"/>
            </w:pPr>
            <w:r w:rsidRPr="00AF4DE0">
              <w:t>76 121 515 400</w:t>
            </w:r>
          </w:p>
        </w:tc>
      </w:tr>
      <w:tr w:rsidR="00116773" w:rsidRPr="00AF4DE0" w14:paraId="1F827E84" w14:textId="77777777" w:rsidTr="00DE5DDB">
        <w:tc>
          <w:tcPr>
            <w:tcW w:w="850" w:type="pct"/>
          </w:tcPr>
          <w:p w14:paraId="27E48316" w14:textId="77777777" w:rsidR="00116773" w:rsidRPr="00AF4DE0" w:rsidRDefault="00DE5DDB">
            <w:pPr>
              <w:pStyle w:val="AmendmentTableText"/>
            </w:pPr>
            <w:r w:rsidRPr="00AF4DE0">
              <w:t>CR</w:t>
            </w:r>
          </w:p>
        </w:tc>
        <w:tc>
          <w:tcPr>
            <w:tcW w:w="2900" w:type="pct"/>
          </w:tcPr>
          <w:p w14:paraId="0485B664" w14:textId="77777777" w:rsidR="00116773" w:rsidRPr="00AF4DE0" w:rsidRDefault="00DE5DDB">
            <w:pPr>
              <w:pStyle w:val="AmendmentTableText"/>
            </w:pPr>
            <w:proofErr w:type="spellStart"/>
            <w:r w:rsidRPr="00AF4DE0">
              <w:t>Pharmacor</w:t>
            </w:r>
            <w:proofErr w:type="spellEnd"/>
            <w:r w:rsidRPr="00AF4DE0">
              <w:t xml:space="preserve"> Pty Limited</w:t>
            </w:r>
          </w:p>
        </w:tc>
        <w:tc>
          <w:tcPr>
            <w:tcW w:w="1150" w:type="pct"/>
          </w:tcPr>
          <w:p w14:paraId="18B2D42D" w14:textId="77777777" w:rsidR="00116773" w:rsidRPr="00AF4DE0" w:rsidRDefault="00DE5DDB">
            <w:pPr>
              <w:pStyle w:val="AmendmentTableText"/>
            </w:pPr>
            <w:r w:rsidRPr="00AF4DE0">
              <w:t>58 121 020 835</w:t>
            </w:r>
          </w:p>
        </w:tc>
      </w:tr>
      <w:tr w:rsidR="00116773" w:rsidRPr="00AF4DE0" w14:paraId="4402DBA2" w14:textId="77777777" w:rsidTr="00DE5DDB">
        <w:tc>
          <w:tcPr>
            <w:tcW w:w="850" w:type="pct"/>
          </w:tcPr>
          <w:p w14:paraId="6C3C6252" w14:textId="77777777" w:rsidR="00116773" w:rsidRPr="00AF4DE0" w:rsidRDefault="00DE5DDB">
            <w:pPr>
              <w:pStyle w:val="AmendmentTableText"/>
            </w:pPr>
            <w:r w:rsidRPr="00AF4DE0">
              <w:t>CS</w:t>
            </w:r>
          </w:p>
        </w:tc>
        <w:tc>
          <w:tcPr>
            <w:tcW w:w="2900" w:type="pct"/>
          </w:tcPr>
          <w:p w14:paraId="6394D1DB" w14:textId="77777777" w:rsidR="00116773" w:rsidRPr="00AF4DE0" w:rsidRDefault="00DE5DDB">
            <w:pPr>
              <w:pStyle w:val="AmendmentTableText"/>
            </w:pPr>
            <w:r w:rsidRPr="00AF4DE0">
              <w:t>Seqirus (Australia) Pty Ltd</w:t>
            </w:r>
          </w:p>
        </w:tc>
        <w:tc>
          <w:tcPr>
            <w:tcW w:w="1150" w:type="pct"/>
          </w:tcPr>
          <w:p w14:paraId="5F43B851" w14:textId="77777777" w:rsidR="00116773" w:rsidRPr="00AF4DE0" w:rsidRDefault="00DE5DDB">
            <w:pPr>
              <w:pStyle w:val="AmendmentTableText"/>
            </w:pPr>
            <w:r w:rsidRPr="00AF4DE0">
              <w:t>66 120 398 067</w:t>
            </w:r>
          </w:p>
        </w:tc>
      </w:tr>
      <w:tr w:rsidR="00116773" w:rsidRPr="00AF4DE0" w14:paraId="285A4994" w14:textId="77777777" w:rsidTr="00DE5DDB">
        <w:tc>
          <w:tcPr>
            <w:tcW w:w="850" w:type="pct"/>
          </w:tcPr>
          <w:p w14:paraId="3CB0B862" w14:textId="77777777" w:rsidR="00116773" w:rsidRPr="00AF4DE0" w:rsidRDefault="00DE5DDB">
            <w:pPr>
              <w:pStyle w:val="AmendmentTableText"/>
            </w:pPr>
            <w:r w:rsidRPr="00AF4DE0">
              <w:t>CX</w:t>
            </w:r>
          </w:p>
        </w:tc>
        <w:tc>
          <w:tcPr>
            <w:tcW w:w="2900" w:type="pct"/>
          </w:tcPr>
          <w:p w14:paraId="629E5BF8" w14:textId="77777777" w:rsidR="00116773" w:rsidRPr="00AF4DE0" w:rsidRDefault="00DE5DDB">
            <w:pPr>
              <w:pStyle w:val="AmendmentTableText"/>
            </w:pPr>
            <w:r w:rsidRPr="00AF4DE0">
              <w:t>Contact Lens Centre Australia Limited</w:t>
            </w:r>
          </w:p>
        </w:tc>
        <w:tc>
          <w:tcPr>
            <w:tcW w:w="1150" w:type="pct"/>
          </w:tcPr>
          <w:p w14:paraId="703B2729" w14:textId="77777777" w:rsidR="00116773" w:rsidRPr="00AF4DE0" w:rsidRDefault="00DE5DDB">
            <w:pPr>
              <w:pStyle w:val="AmendmentTableText"/>
            </w:pPr>
            <w:r w:rsidRPr="00AF4DE0">
              <w:t>42 092 190 040</w:t>
            </w:r>
          </w:p>
        </w:tc>
      </w:tr>
      <w:tr w:rsidR="00116773" w:rsidRPr="00AF4DE0" w14:paraId="0F409115" w14:textId="77777777" w:rsidTr="00DE5DDB">
        <w:tc>
          <w:tcPr>
            <w:tcW w:w="850" w:type="pct"/>
          </w:tcPr>
          <w:p w14:paraId="2AC58C02" w14:textId="77777777" w:rsidR="00116773" w:rsidRPr="00AF4DE0" w:rsidRDefault="00DE5DDB">
            <w:pPr>
              <w:pStyle w:val="AmendmentTableText"/>
            </w:pPr>
            <w:r w:rsidRPr="00AF4DE0">
              <w:t>DE</w:t>
            </w:r>
          </w:p>
        </w:tc>
        <w:tc>
          <w:tcPr>
            <w:tcW w:w="2900" w:type="pct"/>
          </w:tcPr>
          <w:p w14:paraId="7798E903" w14:textId="77777777" w:rsidR="00116773" w:rsidRPr="00AF4DE0" w:rsidRDefault="00DE5DDB">
            <w:pPr>
              <w:pStyle w:val="AmendmentTableText"/>
            </w:pPr>
            <w:proofErr w:type="spellStart"/>
            <w:r w:rsidRPr="00AF4DE0">
              <w:t>Stallergenes</w:t>
            </w:r>
            <w:proofErr w:type="spellEnd"/>
            <w:r w:rsidRPr="00AF4DE0">
              <w:t xml:space="preserve"> Australia Pty Ltd</w:t>
            </w:r>
          </w:p>
        </w:tc>
        <w:tc>
          <w:tcPr>
            <w:tcW w:w="1150" w:type="pct"/>
          </w:tcPr>
          <w:p w14:paraId="40301273" w14:textId="77777777" w:rsidR="00116773" w:rsidRPr="00AF4DE0" w:rsidRDefault="00DE5DDB">
            <w:pPr>
              <w:pStyle w:val="AmendmentTableText"/>
            </w:pPr>
            <w:r w:rsidRPr="00AF4DE0">
              <w:t>17 151 366 540</w:t>
            </w:r>
          </w:p>
        </w:tc>
      </w:tr>
      <w:tr w:rsidR="00116773" w:rsidRPr="00AF4DE0" w14:paraId="212BFB1B" w14:textId="77777777" w:rsidTr="00DE5DDB">
        <w:tc>
          <w:tcPr>
            <w:tcW w:w="850" w:type="pct"/>
          </w:tcPr>
          <w:p w14:paraId="3B0A9B29" w14:textId="77777777" w:rsidR="00116773" w:rsidRPr="00AF4DE0" w:rsidRDefault="00DE5DDB">
            <w:pPr>
              <w:pStyle w:val="AmendmentTableText"/>
            </w:pPr>
            <w:r w:rsidRPr="00AF4DE0">
              <w:t>DV</w:t>
            </w:r>
          </w:p>
        </w:tc>
        <w:tc>
          <w:tcPr>
            <w:tcW w:w="2900" w:type="pct"/>
          </w:tcPr>
          <w:p w14:paraId="20EF4724" w14:textId="77777777" w:rsidR="00116773" w:rsidRPr="00AF4DE0" w:rsidRDefault="00DE5DDB">
            <w:pPr>
              <w:pStyle w:val="AmendmentTableText"/>
            </w:pPr>
            <w:r w:rsidRPr="00AF4DE0">
              <w:t>Medical Developments International Limited</w:t>
            </w:r>
          </w:p>
        </w:tc>
        <w:tc>
          <w:tcPr>
            <w:tcW w:w="1150" w:type="pct"/>
          </w:tcPr>
          <w:p w14:paraId="1689025A" w14:textId="77777777" w:rsidR="00116773" w:rsidRPr="00AF4DE0" w:rsidRDefault="00DE5DDB">
            <w:pPr>
              <w:pStyle w:val="AmendmentTableText"/>
            </w:pPr>
            <w:r w:rsidRPr="00AF4DE0">
              <w:t>14 106 340 667</w:t>
            </w:r>
          </w:p>
        </w:tc>
      </w:tr>
      <w:tr w:rsidR="00116773" w:rsidRPr="00AF4DE0" w14:paraId="35E45203" w14:textId="77777777" w:rsidTr="00DE5DDB">
        <w:tc>
          <w:tcPr>
            <w:tcW w:w="850" w:type="pct"/>
          </w:tcPr>
          <w:p w14:paraId="2F4D0E6E" w14:textId="77777777" w:rsidR="00116773" w:rsidRPr="00AF4DE0" w:rsidRDefault="00DE5DDB">
            <w:pPr>
              <w:pStyle w:val="AmendmentTableText"/>
            </w:pPr>
            <w:r w:rsidRPr="00AF4DE0">
              <w:t>DX</w:t>
            </w:r>
          </w:p>
        </w:tc>
        <w:tc>
          <w:tcPr>
            <w:tcW w:w="2900" w:type="pct"/>
          </w:tcPr>
          <w:p w14:paraId="3A2F60B6" w14:textId="77777777" w:rsidR="00116773" w:rsidRPr="00AF4DE0" w:rsidRDefault="00DE5DDB">
            <w:pPr>
              <w:pStyle w:val="AmendmentTableText"/>
            </w:pPr>
            <w:r w:rsidRPr="00AF4DE0">
              <w:t>Ascensia Diabetes Care Australia Pty Limited</w:t>
            </w:r>
          </w:p>
        </w:tc>
        <w:tc>
          <w:tcPr>
            <w:tcW w:w="1150" w:type="pct"/>
          </w:tcPr>
          <w:p w14:paraId="469DFC49" w14:textId="77777777" w:rsidR="00116773" w:rsidRPr="00AF4DE0" w:rsidRDefault="00DE5DDB">
            <w:pPr>
              <w:pStyle w:val="AmendmentTableText"/>
            </w:pPr>
            <w:r w:rsidRPr="00AF4DE0">
              <w:t>62 607 554 325</w:t>
            </w:r>
          </w:p>
        </w:tc>
      </w:tr>
      <w:tr w:rsidR="00116773" w:rsidRPr="00AF4DE0" w14:paraId="178D088F" w14:textId="77777777" w:rsidTr="00DE5DDB">
        <w:tc>
          <w:tcPr>
            <w:tcW w:w="850" w:type="pct"/>
          </w:tcPr>
          <w:p w14:paraId="132B2099" w14:textId="77777777" w:rsidR="00116773" w:rsidRPr="00AF4DE0" w:rsidRDefault="00DE5DDB">
            <w:pPr>
              <w:pStyle w:val="AmendmentTableText"/>
            </w:pPr>
            <w:r w:rsidRPr="00AF4DE0">
              <w:lastRenderedPageBreak/>
              <w:t>DZ</w:t>
            </w:r>
          </w:p>
        </w:tc>
        <w:tc>
          <w:tcPr>
            <w:tcW w:w="2900" w:type="pct"/>
          </w:tcPr>
          <w:p w14:paraId="788E4972" w14:textId="77777777" w:rsidR="00116773" w:rsidRPr="00AF4DE0" w:rsidRDefault="00DE5DDB">
            <w:pPr>
              <w:pStyle w:val="AmendmentTableText"/>
            </w:pPr>
            <w:proofErr w:type="spellStart"/>
            <w:r w:rsidRPr="00AF4DE0">
              <w:t>Medsurge</w:t>
            </w:r>
            <w:proofErr w:type="spellEnd"/>
            <w:r w:rsidRPr="00AF4DE0">
              <w:t xml:space="preserve"> Healthcare Pty Ltd</w:t>
            </w:r>
          </w:p>
        </w:tc>
        <w:tc>
          <w:tcPr>
            <w:tcW w:w="1150" w:type="pct"/>
          </w:tcPr>
          <w:p w14:paraId="05A49FA4" w14:textId="77777777" w:rsidR="00116773" w:rsidRPr="00AF4DE0" w:rsidRDefault="00DE5DDB">
            <w:pPr>
              <w:pStyle w:val="AmendmentTableText"/>
            </w:pPr>
            <w:r w:rsidRPr="00AF4DE0">
              <w:t>92 124 728 892</w:t>
            </w:r>
          </w:p>
        </w:tc>
      </w:tr>
      <w:tr w:rsidR="00116773" w:rsidRPr="00AF4DE0" w14:paraId="2DB452C0" w14:textId="77777777" w:rsidTr="00DE5DDB">
        <w:tc>
          <w:tcPr>
            <w:tcW w:w="850" w:type="pct"/>
          </w:tcPr>
          <w:p w14:paraId="188E0F59" w14:textId="77777777" w:rsidR="00116773" w:rsidRPr="00AF4DE0" w:rsidRDefault="00DE5DDB">
            <w:pPr>
              <w:pStyle w:val="AmendmentTableText"/>
            </w:pPr>
            <w:r w:rsidRPr="00AF4DE0">
              <w:t>EI</w:t>
            </w:r>
          </w:p>
        </w:tc>
        <w:tc>
          <w:tcPr>
            <w:tcW w:w="2900" w:type="pct"/>
          </w:tcPr>
          <w:p w14:paraId="1CEF820E" w14:textId="77777777" w:rsidR="00116773" w:rsidRPr="00AF4DE0" w:rsidRDefault="00DE5DDB">
            <w:pPr>
              <w:pStyle w:val="AmendmentTableText"/>
            </w:pPr>
            <w:r w:rsidRPr="00AF4DE0">
              <w:t>Eisai Australia Pty Ltd</w:t>
            </w:r>
          </w:p>
        </w:tc>
        <w:tc>
          <w:tcPr>
            <w:tcW w:w="1150" w:type="pct"/>
          </w:tcPr>
          <w:p w14:paraId="2B5D19D2" w14:textId="77777777" w:rsidR="00116773" w:rsidRPr="00AF4DE0" w:rsidRDefault="00DE5DDB">
            <w:pPr>
              <w:pStyle w:val="AmendmentTableText"/>
            </w:pPr>
            <w:r w:rsidRPr="00AF4DE0">
              <w:t>73 117 970 993</w:t>
            </w:r>
          </w:p>
        </w:tc>
      </w:tr>
      <w:tr w:rsidR="00116773" w:rsidRPr="00AF4DE0" w14:paraId="07D8D326" w14:textId="77777777" w:rsidTr="00DE5DDB">
        <w:tc>
          <w:tcPr>
            <w:tcW w:w="850" w:type="pct"/>
          </w:tcPr>
          <w:p w14:paraId="79D751D5" w14:textId="77777777" w:rsidR="00116773" w:rsidRPr="00AF4DE0" w:rsidRDefault="00DE5DDB">
            <w:pPr>
              <w:pStyle w:val="AmendmentTableText"/>
            </w:pPr>
            <w:r w:rsidRPr="00AF4DE0">
              <w:t>EJ</w:t>
            </w:r>
          </w:p>
        </w:tc>
        <w:tc>
          <w:tcPr>
            <w:tcW w:w="2900" w:type="pct"/>
          </w:tcPr>
          <w:p w14:paraId="546B6086" w14:textId="77777777" w:rsidR="00116773" w:rsidRPr="00AF4DE0" w:rsidRDefault="00DE5DDB">
            <w:pPr>
              <w:pStyle w:val="AmendmentTableText"/>
            </w:pPr>
            <w:r w:rsidRPr="00AF4DE0">
              <w:t>Encapsulate Pharma Pty Ltd</w:t>
            </w:r>
          </w:p>
        </w:tc>
        <w:tc>
          <w:tcPr>
            <w:tcW w:w="1150" w:type="pct"/>
          </w:tcPr>
          <w:p w14:paraId="3662D02B" w14:textId="77777777" w:rsidR="00116773" w:rsidRPr="00AF4DE0" w:rsidRDefault="00DE5DDB">
            <w:pPr>
              <w:pStyle w:val="AmendmentTableText"/>
            </w:pPr>
            <w:r w:rsidRPr="00AF4DE0">
              <w:t>80 640 718 289</w:t>
            </w:r>
          </w:p>
        </w:tc>
      </w:tr>
      <w:tr w:rsidR="00116773" w:rsidRPr="00AF4DE0" w14:paraId="22AE9214" w14:textId="77777777" w:rsidTr="00DE5DDB">
        <w:tc>
          <w:tcPr>
            <w:tcW w:w="850" w:type="pct"/>
          </w:tcPr>
          <w:p w14:paraId="2428FDE5" w14:textId="77777777" w:rsidR="00116773" w:rsidRPr="00AF4DE0" w:rsidRDefault="00DE5DDB">
            <w:pPr>
              <w:pStyle w:val="AmendmentTableText"/>
            </w:pPr>
            <w:r w:rsidRPr="00AF4DE0">
              <w:t>EO</w:t>
            </w:r>
          </w:p>
        </w:tc>
        <w:tc>
          <w:tcPr>
            <w:tcW w:w="2900" w:type="pct"/>
          </w:tcPr>
          <w:p w14:paraId="53A110A8" w14:textId="77777777" w:rsidR="00116773" w:rsidRPr="00AF4DE0" w:rsidRDefault="00DE5DDB">
            <w:pPr>
              <w:pStyle w:val="AmendmentTableText"/>
            </w:pPr>
            <w:r w:rsidRPr="00AF4DE0">
              <w:t>Ego Pharmaceuticals Pty Ltd</w:t>
            </w:r>
          </w:p>
        </w:tc>
        <w:tc>
          <w:tcPr>
            <w:tcW w:w="1150" w:type="pct"/>
          </w:tcPr>
          <w:p w14:paraId="6508EE65" w14:textId="77777777" w:rsidR="00116773" w:rsidRPr="00AF4DE0" w:rsidRDefault="00DE5DDB">
            <w:pPr>
              <w:pStyle w:val="AmendmentTableText"/>
            </w:pPr>
            <w:r w:rsidRPr="00AF4DE0">
              <w:t>86 005 142 361</w:t>
            </w:r>
          </w:p>
        </w:tc>
      </w:tr>
      <w:tr w:rsidR="00116773" w:rsidRPr="00AF4DE0" w14:paraId="5C56B613" w14:textId="77777777" w:rsidTr="00DE5DDB">
        <w:tc>
          <w:tcPr>
            <w:tcW w:w="850" w:type="pct"/>
          </w:tcPr>
          <w:p w14:paraId="1E26C6A2" w14:textId="77777777" w:rsidR="00116773" w:rsidRPr="00AF4DE0" w:rsidRDefault="00DE5DDB">
            <w:pPr>
              <w:pStyle w:val="AmendmentTableText"/>
            </w:pPr>
            <w:r w:rsidRPr="00AF4DE0">
              <w:t>EU</w:t>
            </w:r>
          </w:p>
        </w:tc>
        <w:tc>
          <w:tcPr>
            <w:tcW w:w="2900" w:type="pct"/>
          </w:tcPr>
          <w:p w14:paraId="509F05A0" w14:textId="77777777" w:rsidR="00116773" w:rsidRPr="00AF4DE0" w:rsidRDefault="00DE5DDB">
            <w:pPr>
              <w:pStyle w:val="AmendmentTableText"/>
            </w:pPr>
            <w:r w:rsidRPr="00AF4DE0">
              <w:t>Chiesi Australia Pty Ltd</w:t>
            </w:r>
          </w:p>
        </w:tc>
        <w:tc>
          <w:tcPr>
            <w:tcW w:w="1150" w:type="pct"/>
          </w:tcPr>
          <w:p w14:paraId="7FA79D9E" w14:textId="77777777" w:rsidR="00116773" w:rsidRPr="00AF4DE0" w:rsidRDefault="00DE5DDB">
            <w:pPr>
              <w:pStyle w:val="AmendmentTableText"/>
            </w:pPr>
            <w:r w:rsidRPr="00AF4DE0">
              <w:t>72 145 180 865</w:t>
            </w:r>
          </w:p>
        </w:tc>
      </w:tr>
      <w:tr w:rsidR="00116773" w:rsidRPr="00AF4DE0" w14:paraId="487174D7" w14:textId="77777777" w:rsidTr="00DE5DDB">
        <w:tc>
          <w:tcPr>
            <w:tcW w:w="850" w:type="pct"/>
          </w:tcPr>
          <w:p w14:paraId="0593E487" w14:textId="77777777" w:rsidR="00116773" w:rsidRPr="00AF4DE0" w:rsidRDefault="00DE5DDB">
            <w:pPr>
              <w:pStyle w:val="AmendmentTableText"/>
            </w:pPr>
            <w:r w:rsidRPr="00AF4DE0">
              <w:t>EV</w:t>
            </w:r>
          </w:p>
        </w:tc>
        <w:tc>
          <w:tcPr>
            <w:tcW w:w="2900" w:type="pct"/>
          </w:tcPr>
          <w:p w14:paraId="15B2B88E" w14:textId="77777777" w:rsidR="00116773" w:rsidRPr="00AF4DE0" w:rsidRDefault="00DE5DDB">
            <w:pPr>
              <w:pStyle w:val="AmendmentTableText"/>
            </w:pPr>
            <w:r w:rsidRPr="00AF4DE0">
              <w:t>Teva Pharma Australia Pty Ltd</w:t>
            </w:r>
          </w:p>
        </w:tc>
        <w:tc>
          <w:tcPr>
            <w:tcW w:w="1150" w:type="pct"/>
          </w:tcPr>
          <w:p w14:paraId="045EEB31" w14:textId="77777777" w:rsidR="00116773" w:rsidRPr="00AF4DE0" w:rsidRDefault="00DE5DDB">
            <w:pPr>
              <w:pStyle w:val="AmendmentTableText"/>
            </w:pPr>
            <w:r w:rsidRPr="00AF4DE0">
              <w:t>41 169 715 664</w:t>
            </w:r>
          </w:p>
        </w:tc>
      </w:tr>
      <w:tr w:rsidR="00116773" w:rsidRPr="00AF4DE0" w14:paraId="21A542B1" w14:textId="77777777" w:rsidTr="00DE5DDB">
        <w:tc>
          <w:tcPr>
            <w:tcW w:w="850" w:type="pct"/>
          </w:tcPr>
          <w:p w14:paraId="439C453B" w14:textId="77777777" w:rsidR="00116773" w:rsidRPr="00AF4DE0" w:rsidRDefault="00DE5DDB">
            <w:pPr>
              <w:pStyle w:val="AmendmentTableText"/>
            </w:pPr>
            <w:r w:rsidRPr="00AF4DE0">
              <w:t>EW</w:t>
            </w:r>
          </w:p>
        </w:tc>
        <w:tc>
          <w:tcPr>
            <w:tcW w:w="2900" w:type="pct"/>
          </w:tcPr>
          <w:p w14:paraId="5D18BC34" w14:textId="77777777" w:rsidR="00116773" w:rsidRPr="00AF4DE0" w:rsidRDefault="00DE5DDB">
            <w:pPr>
              <w:pStyle w:val="AmendmentTableText"/>
            </w:pPr>
            <w:proofErr w:type="spellStart"/>
            <w:r w:rsidRPr="00AF4DE0">
              <w:t>Celltrion</w:t>
            </w:r>
            <w:proofErr w:type="spellEnd"/>
            <w:r w:rsidRPr="00AF4DE0">
              <w:t xml:space="preserve"> Healthcare Australia Pty Ltd</w:t>
            </w:r>
          </w:p>
        </w:tc>
        <w:tc>
          <w:tcPr>
            <w:tcW w:w="1150" w:type="pct"/>
          </w:tcPr>
          <w:p w14:paraId="18F8F394" w14:textId="77777777" w:rsidR="00116773" w:rsidRPr="00AF4DE0" w:rsidRDefault="00DE5DDB">
            <w:pPr>
              <w:pStyle w:val="AmendmentTableText"/>
            </w:pPr>
            <w:r w:rsidRPr="00AF4DE0">
              <w:t>66 625 407 105</w:t>
            </w:r>
          </w:p>
        </w:tc>
      </w:tr>
      <w:tr w:rsidR="00116773" w:rsidRPr="00AF4DE0" w14:paraId="25E414A6" w14:textId="77777777" w:rsidTr="00DE5DDB">
        <w:tc>
          <w:tcPr>
            <w:tcW w:w="850" w:type="pct"/>
          </w:tcPr>
          <w:p w14:paraId="5BFC568B" w14:textId="77777777" w:rsidR="00116773" w:rsidRPr="00AF4DE0" w:rsidRDefault="00DE5DDB">
            <w:pPr>
              <w:pStyle w:val="AmendmentTableText"/>
            </w:pPr>
            <w:r w:rsidRPr="00AF4DE0">
              <w:t>FB</w:t>
            </w:r>
          </w:p>
        </w:tc>
        <w:tc>
          <w:tcPr>
            <w:tcW w:w="2900" w:type="pct"/>
          </w:tcPr>
          <w:p w14:paraId="7A90EEF4" w14:textId="77777777" w:rsidR="00116773" w:rsidRPr="00AF4DE0" w:rsidRDefault="00DE5DDB">
            <w:pPr>
              <w:pStyle w:val="AmendmentTableText"/>
            </w:pPr>
            <w:r w:rsidRPr="00AF4DE0">
              <w:t>Pierre Fabre Australia Pty Ltd</w:t>
            </w:r>
          </w:p>
        </w:tc>
        <w:tc>
          <w:tcPr>
            <w:tcW w:w="1150" w:type="pct"/>
          </w:tcPr>
          <w:p w14:paraId="252C0C64" w14:textId="77777777" w:rsidR="00116773" w:rsidRPr="00AF4DE0" w:rsidRDefault="00DE5DDB">
            <w:pPr>
              <w:pStyle w:val="AmendmentTableText"/>
            </w:pPr>
            <w:r w:rsidRPr="00AF4DE0">
              <w:t>30 098 999 850</w:t>
            </w:r>
          </w:p>
        </w:tc>
      </w:tr>
      <w:tr w:rsidR="00116773" w:rsidRPr="00AF4DE0" w14:paraId="0F25196C" w14:textId="77777777" w:rsidTr="00DE5DDB">
        <w:tc>
          <w:tcPr>
            <w:tcW w:w="850" w:type="pct"/>
          </w:tcPr>
          <w:p w14:paraId="39F8E03F" w14:textId="77777777" w:rsidR="00116773" w:rsidRPr="00AF4DE0" w:rsidRDefault="00DE5DDB">
            <w:pPr>
              <w:pStyle w:val="AmendmentTableText"/>
            </w:pPr>
            <w:r w:rsidRPr="00AF4DE0">
              <w:t>FD</w:t>
            </w:r>
          </w:p>
        </w:tc>
        <w:tc>
          <w:tcPr>
            <w:tcW w:w="2900" w:type="pct"/>
          </w:tcPr>
          <w:p w14:paraId="1BBFB6B8" w14:textId="77777777" w:rsidR="00116773" w:rsidRPr="00AF4DE0" w:rsidRDefault="00DE5DDB">
            <w:pPr>
              <w:pStyle w:val="AmendmentTableText"/>
            </w:pPr>
            <w:r w:rsidRPr="00AF4DE0">
              <w:t>Dr Falk Pharma Australia Pty Ltd</w:t>
            </w:r>
          </w:p>
        </w:tc>
        <w:tc>
          <w:tcPr>
            <w:tcW w:w="1150" w:type="pct"/>
          </w:tcPr>
          <w:p w14:paraId="24D15E8D" w14:textId="77777777" w:rsidR="00116773" w:rsidRPr="00AF4DE0" w:rsidRDefault="00DE5DDB">
            <w:pPr>
              <w:pStyle w:val="AmendmentTableText"/>
            </w:pPr>
            <w:r w:rsidRPr="00AF4DE0">
              <w:t>40 631 091 131</w:t>
            </w:r>
          </w:p>
        </w:tc>
      </w:tr>
      <w:tr w:rsidR="00116773" w:rsidRPr="00AF4DE0" w14:paraId="73DBED1F" w14:textId="77777777" w:rsidTr="00DE5DDB">
        <w:tc>
          <w:tcPr>
            <w:tcW w:w="850" w:type="pct"/>
          </w:tcPr>
          <w:p w14:paraId="1D4D01AE" w14:textId="77777777" w:rsidR="00116773" w:rsidRPr="00AF4DE0" w:rsidRDefault="00DE5DDB">
            <w:pPr>
              <w:pStyle w:val="AmendmentTableText"/>
            </w:pPr>
            <w:r w:rsidRPr="00AF4DE0">
              <w:t>FF</w:t>
            </w:r>
          </w:p>
        </w:tc>
        <w:tc>
          <w:tcPr>
            <w:tcW w:w="2900" w:type="pct"/>
          </w:tcPr>
          <w:p w14:paraId="2E462197" w14:textId="77777777" w:rsidR="00116773" w:rsidRPr="00AF4DE0" w:rsidRDefault="00DE5DDB">
            <w:pPr>
              <w:pStyle w:val="AmendmentTableText"/>
            </w:pPr>
            <w:proofErr w:type="spellStart"/>
            <w:r w:rsidRPr="00AF4DE0">
              <w:t>Phebra</w:t>
            </w:r>
            <w:proofErr w:type="spellEnd"/>
            <w:r w:rsidRPr="00AF4DE0">
              <w:t xml:space="preserve"> Pty Ltd</w:t>
            </w:r>
          </w:p>
        </w:tc>
        <w:tc>
          <w:tcPr>
            <w:tcW w:w="1150" w:type="pct"/>
          </w:tcPr>
          <w:p w14:paraId="53836C3B" w14:textId="77777777" w:rsidR="00116773" w:rsidRPr="00AF4DE0" w:rsidRDefault="00DE5DDB">
            <w:pPr>
              <w:pStyle w:val="AmendmentTableText"/>
            </w:pPr>
            <w:r w:rsidRPr="00AF4DE0">
              <w:t>99 059 357 890</w:t>
            </w:r>
          </w:p>
        </w:tc>
      </w:tr>
      <w:tr w:rsidR="00116773" w:rsidRPr="00AF4DE0" w14:paraId="01D6801D" w14:textId="77777777" w:rsidTr="00DE5DDB">
        <w:tc>
          <w:tcPr>
            <w:tcW w:w="850" w:type="pct"/>
          </w:tcPr>
          <w:p w14:paraId="5724A85C" w14:textId="77777777" w:rsidR="00116773" w:rsidRPr="00AF4DE0" w:rsidRDefault="00DE5DDB">
            <w:pPr>
              <w:pStyle w:val="AmendmentTableText"/>
            </w:pPr>
            <w:r w:rsidRPr="00AF4DE0">
              <w:t>FG</w:t>
            </w:r>
          </w:p>
        </w:tc>
        <w:tc>
          <w:tcPr>
            <w:tcW w:w="2900" w:type="pct"/>
          </w:tcPr>
          <w:p w14:paraId="345BB30E" w14:textId="77777777" w:rsidR="00116773" w:rsidRPr="00AF4DE0" w:rsidRDefault="00DE5DDB">
            <w:pPr>
              <w:pStyle w:val="AmendmentTableText"/>
            </w:pPr>
            <w:proofErr w:type="spellStart"/>
            <w:r w:rsidRPr="00AF4DE0">
              <w:t>Phebra</w:t>
            </w:r>
            <w:proofErr w:type="spellEnd"/>
            <w:r w:rsidRPr="00AF4DE0">
              <w:t xml:space="preserve"> Pty Ltd</w:t>
            </w:r>
          </w:p>
        </w:tc>
        <w:tc>
          <w:tcPr>
            <w:tcW w:w="1150" w:type="pct"/>
          </w:tcPr>
          <w:p w14:paraId="3CF0ED90" w14:textId="77777777" w:rsidR="00116773" w:rsidRPr="00AF4DE0" w:rsidRDefault="00DE5DDB">
            <w:pPr>
              <w:pStyle w:val="AmendmentTableText"/>
            </w:pPr>
            <w:r w:rsidRPr="00AF4DE0">
              <w:t>99 059 357 890</w:t>
            </w:r>
          </w:p>
        </w:tc>
      </w:tr>
      <w:tr w:rsidR="00116773" w:rsidRPr="00AF4DE0" w14:paraId="259CBA27" w14:textId="77777777" w:rsidTr="00DE5DDB">
        <w:tc>
          <w:tcPr>
            <w:tcW w:w="850" w:type="pct"/>
          </w:tcPr>
          <w:p w14:paraId="1CFD8100" w14:textId="77777777" w:rsidR="00116773" w:rsidRPr="00AF4DE0" w:rsidRDefault="00DE5DDB">
            <w:pPr>
              <w:pStyle w:val="AmendmentTableText"/>
            </w:pPr>
            <w:r w:rsidRPr="00AF4DE0">
              <w:t>FI</w:t>
            </w:r>
          </w:p>
        </w:tc>
        <w:tc>
          <w:tcPr>
            <w:tcW w:w="2900" w:type="pct"/>
          </w:tcPr>
          <w:p w14:paraId="444A93C6" w14:textId="77777777" w:rsidR="00116773" w:rsidRPr="00AF4DE0" w:rsidRDefault="00DE5DDB">
            <w:pPr>
              <w:pStyle w:val="AmendmentTableText"/>
            </w:pPr>
            <w:r w:rsidRPr="00AF4DE0">
              <w:t>Boehringer Ingelheim Pty Ltd</w:t>
            </w:r>
          </w:p>
        </w:tc>
        <w:tc>
          <w:tcPr>
            <w:tcW w:w="1150" w:type="pct"/>
          </w:tcPr>
          <w:p w14:paraId="7C13FB4D" w14:textId="77777777" w:rsidR="00116773" w:rsidRPr="00AF4DE0" w:rsidRDefault="00DE5DDB">
            <w:pPr>
              <w:pStyle w:val="AmendmentTableText"/>
            </w:pPr>
            <w:r w:rsidRPr="00AF4DE0">
              <w:t>52 000 452 308</w:t>
            </w:r>
          </w:p>
        </w:tc>
      </w:tr>
      <w:tr w:rsidR="00116773" w:rsidRPr="00AF4DE0" w14:paraId="2E13873C" w14:textId="77777777" w:rsidTr="00DE5DDB">
        <w:tc>
          <w:tcPr>
            <w:tcW w:w="850" w:type="pct"/>
          </w:tcPr>
          <w:p w14:paraId="089E2358" w14:textId="77777777" w:rsidR="00116773" w:rsidRPr="00AF4DE0" w:rsidRDefault="00DE5DDB">
            <w:pPr>
              <w:pStyle w:val="AmendmentTableText"/>
            </w:pPr>
            <w:r w:rsidRPr="00AF4DE0">
              <w:t>FJ</w:t>
            </w:r>
          </w:p>
        </w:tc>
        <w:tc>
          <w:tcPr>
            <w:tcW w:w="2900" w:type="pct"/>
          </w:tcPr>
          <w:p w14:paraId="35BE8AC9" w14:textId="77777777" w:rsidR="00116773" w:rsidRPr="00AF4DE0" w:rsidRDefault="00DE5DDB">
            <w:pPr>
              <w:pStyle w:val="AmendmentTableText"/>
            </w:pPr>
            <w:proofErr w:type="spellStart"/>
            <w:r w:rsidRPr="00AF4DE0">
              <w:t>Pharmaco</w:t>
            </w:r>
            <w:proofErr w:type="spellEnd"/>
            <w:r w:rsidRPr="00AF4DE0">
              <w:t xml:space="preserve"> (Australia) Limited</w:t>
            </w:r>
          </w:p>
        </w:tc>
        <w:tc>
          <w:tcPr>
            <w:tcW w:w="1150" w:type="pct"/>
          </w:tcPr>
          <w:p w14:paraId="69DF141D" w14:textId="77777777" w:rsidR="00116773" w:rsidRPr="00AF4DE0" w:rsidRDefault="00DE5DDB">
            <w:pPr>
              <w:pStyle w:val="AmendmentTableText"/>
            </w:pPr>
            <w:r w:rsidRPr="00AF4DE0">
              <w:t>89 113 383 501</w:t>
            </w:r>
          </w:p>
        </w:tc>
      </w:tr>
      <w:tr w:rsidR="00116773" w:rsidRPr="00AF4DE0" w14:paraId="6235DD2C" w14:textId="77777777" w:rsidTr="00DE5DDB">
        <w:tc>
          <w:tcPr>
            <w:tcW w:w="850" w:type="pct"/>
          </w:tcPr>
          <w:p w14:paraId="3E37D573" w14:textId="77777777" w:rsidR="00116773" w:rsidRPr="00AF4DE0" w:rsidRDefault="00DE5DDB">
            <w:pPr>
              <w:pStyle w:val="AmendmentTableText"/>
            </w:pPr>
            <w:r w:rsidRPr="00AF4DE0">
              <w:t>FK</w:t>
            </w:r>
          </w:p>
        </w:tc>
        <w:tc>
          <w:tcPr>
            <w:tcW w:w="2900" w:type="pct"/>
          </w:tcPr>
          <w:p w14:paraId="7F046FA5" w14:textId="77777777" w:rsidR="00116773" w:rsidRPr="00AF4DE0" w:rsidRDefault="00DE5DDB">
            <w:pPr>
              <w:pStyle w:val="AmendmentTableText"/>
            </w:pPr>
            <w:proofErr w:type="spellStart"/>
            <w:proofErr w:type="gramStart"/>
            <w:r w:rsidRPr="00AF4DE0">
              <w:t>A.Menarini</w:t>
            </w:r>
            <w:proofErr w:type="spellEnd"/>
            <w:proofErr w:type="gramEnd"/>
            <w:r w:rsidRPr="00AF4DE0">
              <w:t xml:space="preserve"> Australia Pty Limited</w:t>
            </w:r>
          </w:p>
        </w:tc>
        <w:tc>
          <w:tcPr>
            <w:tcW w:w="1150" w:type="pct"/>
          </w:tcPr>
          <w:p w14:paraId="683C0918" w14:textId="77777777" w:rsidR="00116773" w:rsidRPr="00AF4DE0" w:rsidRDefault="00DE5DDB">
            <w:pPr>
              <w:pStyle w:val="AmendmentTableText"/>
            </w:pPr>
            <w:r w:rsidRPr="00AF4DE0">
              <w:t>62 116 935 758</w:t>
            </w:r>
          </w:p>
        </w:tc>
      </w:tr>
      <w:tr w:rsidR="00116773" w:rsidRPr="00AF4DE0" w14:paraId="0BD006AF" w14:textId="77777777" w:rsidTr="00DE5DDB">
        <w:tc>
          <w:tcPr>
            <w:tcW w:w="850" w:type="pct"/>
          </w:tcPr>
          <w:p w14:paraId="4772B9B3" w14:textId="77777777" w:rsidR="00116773" w:rsidRPr="00AF4DE0" w:rsidRDefault="00DE5DDB">
            <w:pPr>
              <w:pStyle w:val="AmendmentTableText"/>
            </w:pPr>
            <w:r w:rsidRPr="00AF4DE0">
              <w:t>FP</w:t>
            </w:r>
          </w:p>
        </w:tc>
        <w:tc>
          <w:tcPr>
            <w:tcW w:w="2900" w:type="pct"/>
          </w:tcPr>
          <w:p w14:paraId="174AE444" w14:textId="77777777" w:rsidR="00116773" w:rsidRPr="00AF4DE0" w:rsidRDefault="00DE5DDB">
            <w:pPr>
              <w:pStyle w:val="AmendmentTableText"/>
            </w:pPr>
            <w:r w:rsidRPr="00AF4DE0">
              <w:t>Ferring Pharmaceuticals Pty Limited</w:t>
            </w:r>
          </w:p>
        </w:tc>
        <w:tc>
          <w:tcPr>
            <w:tcW w:w="1150" w:type="pct"/>
          </w:tcPr>
          <w:p w14:paraId="2F23CF2F" w14:textId="77777777" w:rsidR="00116773" w:rsidRPr="00AF4DE0" w:rsidRDefault="00DE5DDB">
            <w:pPr>
              <w:pStyle w:val="AmendmentTableText"/>
            </w:pPr>
            <w:r w:rsidRPr="00AF4DE0">
              <w:t>87 003 037 170</w:t>
            </w:r>
          </w:p>
        </w:tc>
      </w:tr>
      <w:tr w:rsidR="00116773" w:rsidRPr="00AF4DE0" w14:paraId="6C957BDE" w14:textId="77777777" w:rsidTr="00DE5DDB">
        <w:tc>
          <w:tcPr>
            <w:tcW w:w="850" w:type="pct"/>
          </w:tcPr>
          <w:p w14:paraId="469D1B6D" w14:textId="77777777" w:rsidR="00116773" w:rsidRPr="00AF4DE0" w:rsidRDefault="00DE5DDB">
            <w:pPr>
              <w:pStyle w:val="AmendmentTableText"/>
            </w:pPr>
            <w:r w:rsidRPr="00AF4DE0">
              <w:t>FQ</w:t>
            </w:r>
          </w:p>
        </w:tc>
        <w:tc>
          <w:tcPr>
            <w:tcW w:w="2900" w:type="pct"/>
          </w:tcPr>
          <w:p w14:paraId="1431F2C0" w14:textId="77777777" w:rsidR="00116773" w:rsidRPr="00AF4DE0" w:rsidRDefault="00DE5DDB">
            <w:pPr>
              <w:pStyle w:val="AmendmentTableText"/>
            </w:pPr>
            <w:proofErr w:type="spellStart"/>
            <w:r w:rsidRPr="00AF4DE0">
              <w:t>Pharmaco</w:t>
            </w:r>
            <w:proofErr w:type="spellEnd"/>
            <w:r w:rsidRPr="00AF4DE0">
              <w:t xml:space="preserve"> (Australia) Limited</w:t>
            </w:r>
          </w:p>
        </w:tc>
        <w:tc>
          <w:tcPr>
            <w:tcW w:w="1150" w:type="pct"/>
          </w:tcPr>
          <w:p w14:paraId="5B3A7488" w14:textId="77777777" w:rsidR="00116773" w:rsidRPr="00AF4DE0" w:rsidRDefault="00DE5DDB">
            <w:pPr>
              <w:pStyle w:val="AmendmentTableText"/>
            </w:pPr>
            <w:r w:rsidRPr="00AF4DE0">
              <w:t>89 113 383 501</w:t>
            </w:r>
          </w:p>
        </w:tc>
      </w:tr>
      <w:tr w:rsidR="00116773" w:rsidRPr="00AF4DE0" w14:paraId="32FAC917" w14:textId="77777777" w:rsidTr="00DE5DDB">
        <w:tc>
          <w:tcPr>
            <w:tcW w:w="850" w:type="pct"/>
          </w:tcPr>
          <w:p w14:paraId="3DBDD428" w14:textId="77777777" w:rsidR="00116773" w:rsidRPr="00AF4DE0" w:rsidRDefault="00DE5DDB">
            <w:pPr>
              <w:pStyle w:val="AmendmentTableText"/>
            </w:pPr>
            <w:r w:rsidRPr="00AF4DE0">
              <w:t>FT</w:t>
            </w:r>
          </w:p>
        </w:tc>
        <w:tc>
          <w:tcPr>
            <w:tcW w:w="2900" w:type="pct"/>
          </w:tcPr>
          <w:p w14:paraId="3680DA93" w14:textId="77777777" w:rsidR="00116773" w:rsidRPr="00AF4DE0" w:rsidRDefault="00DE5DDB">
            <w:pPr>
              <w:pStyle w:val="AmendmentTableText"/>
            </w:pPr>
            <w:r w:rsidRPr="00AF4DE0">
              <w:t>AMICUS THERAPEUTICS PTY LTD</w:t>
            </w:r>
          </w:p>
        </w:tc>
        <w:tc>
          <w:tcPr>
            <w:tcW w:w="1150" w:type="pct"/>
          </w:tcPr>
          <w:p w14:paraId="084DFD4B" w14:textId="77777777" w:rsidR="00116773" w:rsidRPr="00AF4DE0" w:rsidRDefault="00DE5DDB">
            <w:pPr>
              <w:pStyle w:val="AmendmentTableText"/>
            </w:pPr>
            <w:r w:rsidRPr="00AF4DE0">
              <w:t>87 621 776 476</w:t>
            </w:r>
          </w:p>
        </w:tc>
      </w:tr>
      <w:tr w:rsidR="00116773" w:rsidRPr="00AF4DE0" w14:paraId="58DEB9F7" w14:textId="77777777" w:rsidTr="00DE5DDB">
        <w:tc>
          <w:tcPr>
            <w:tcW w:w="850" w:type="pct"/>
          </w:tcPr>
          <w:p w14:paraId="5A013C97" w14:textId="77777777" w:rsidR="00116773" w:rsidRPr="00AF4DE0" w:rsidRDefault="00DE5DDB">
            <w:pPr>
              <w:pStyle w:val="AmendmentTableText"/>
            </w:pPr>
            <w:r w:rsidRPr="00AF4DE0">
              <w:t>FX</w:t>
            </w:r>
          </w:p>
        </w:tc>
        <w:tc>
          <w:tcPr>
            <w:tcW w:w="2900" w:type="pct"/>
          </w:tcPr>
          <w:p w14:paraId="7C7E4066" w14:textId="77777777" w:rsidR="00116773" w:rsidRPr="00AF4DE0" w:rsidRDefault="00DE5DDB">
            <w:pPr>
              <w:pStyle w:val="AmendmentTableText"/>
            </w:pPr>
            <w:r w:rsidRPr="00AF4DE0">
              <w:t>Gedeon Richter Australia Pty Ltd</w:t>
            </w:r>
          </w:p>
        </w:tc>
        <w:tc>
          <w:tcPr>
            <w:tcW w:w="1150" w:type="pct"/>
          </w:tcPr>
          <w:p w14:paraId="12797734" w14:textId="77777777" w:rsidR="00116773" w:rsidRPr="00AF4DE0" w:rsidRDefault="00DE5DDB">
            <w:pPr>
              <w:pStyle w:val="AmendmentTableText"/>
            </w:pPr>
            <w:r w:rsidRPr="00AF4DE0">
              <w:t>98 602 550 274</w:t>
            </w:r>
          </w:p>
        </w:tc>
      </w:tr>
      <w:tr w:rsidR="00116773" w:rsidRPr="00AF4DE0" w14:paraId="2A881144" w14:textId="77777777" w:rsidTr="00DE5DDB">
        <w:tc>
          <w:tcPr>
            <w:tcW w:w="850" w:type="pct"/>
          </w:tcPr>
          <w:p w14:paraId="73911BC8" w14:textId="77777777" w:rsidR="00116773" w:rsidRPr="00AF4DE0" w:rsidRDefault="00DE5DDB">
            <w:pPr>
              <w:pStyle w:val="AmendmentTableText"/>
            </w:pPr>
            <w:r w:rsidRPr="00AF4DE0">
              <w:t>FZ</w:t>
            </w:r>
          </w:p>
        </w:tc>
        <w:tc>
          <w:tcPr>
            <w:tcW w:w="2900" w:type="pct"/>
          </w:tcPr>
          <w:p w14:paraId="20E3CCCE" w14:textId="77777777" w:rsidR="00116773" w:rsidRPr="00AF4DE0" w:rsidRDefault="00DE5DDB">
            <w:pPr>
              <w:pStyle w:val="AmendmentTableText"/>
            </w:pPr>
            <w:r w:rsidRPr="00AF4DE0">
              <w:t>Pfizer Australia Pty Ltd</w:t>
            </w:r>
          </w:p>
        </w:tc>
        <w:tc>
          <w:tcPr>
            <w:tcW w:w="1150" w:type="pct"/>
          </w:tcPr>
          <w:p w14:paraId="5E34CC22" w14:textId="77777777" w:rsidR="00116773" w:rsidRPr="00AF4DE0" w:rsidRDefault="00DE5DDB">
            <w:pPr>
              <w:pStyle w:val="AmendmentTableText"/>
            </w:pPr>
            <w:r w:rsidRPr="00AF4DE0">
              <w:t>50 008 422 348</w:t>
            </w:r>
          </w:p>
        </w:tc>
      </w:tr>
      <w:tr w:rsidR="00116773" w:rsidRPr="00AF4DE0" w14:paraId="1D8019D5" w14:textId="77777777" w:rsidTr="00DE5DDB">
        <w:tc>
          <w:tcPr>
            <w:tcW w:w="850" w:type="pct"/>
          </w:tcPr>
          <w:p w14:paraId="410B1A2C" w14:textId="77777777" w:rsidR="00116773" w:rsidRPr="00AF4DE0" w:rsidRDefault="00DE5DDB">
            <w:pPr>
              <w:pStyle w:val="AmendmentTableText"/>
            </w:pPr>
            <w:r w:rsidRPr="00AF4DE0">
              <w:t>GA</w:t>
            </w:r>
          </w:p>
        </w:tc>
        <w:tc>
          <w:tcPr>
            <w:tcW w:w="2900" w:type="pct"/>
          </w:tcPr>
          <w:p w14:paraId="61F7D3DD" w14:textId="77777777" w:rsidR="00116773" w:rsidRPr="00AF4DE0" w:rsidRDefault="00DE5DDB">
            <w:pPr>
              <w:pStyle w:val="AmendmentTableText"/>
            </w:pPr>
            <w:r w:rsidRPr="00AF4DE0">
              <w:t>Galderma Australia Pty Ltd</w:t>
            </w:r>
          </w:p>
        </w:tc>
        <w:tc>
          <w:tcPr>
            <w:tcW w:w="1150" w:type="pct"/>
          </w:tcPr>
          <w:p w14:paraId="7B87A2DE" w14:textId="77777777" w:rsidR="00116773" w:rsidRPr="00AF4DE0" w:rsidRDefault="00DE5DDB">
            <w:pPr>
              <w:pStyle w:val="AmendmentTableText"/>
            </w:pPr>
            <w:r w:rsidRPr="00AF4DE0">
              <w:t>12 003 976 930</w:t>
            </w:r>
          </w:p>
        </w:tc>
      </w:tr>
      <w:tr w:rsidR="00116773" w:rsidRPr="00AF4DE0" w14:paraId="3E7ED6F4" w14:textId="77777777" w:rsidTr="00DE5DDB">
        <w:tc>
          <w:tcPr>
            <w:tcW w:w="850" w:type="pct"/>
          </w:tcPr>
          <w:p w14:paraId="566BCB88" w14:textId="77777777" w:rsidR="00116773" w:rsidRPr="00AF4DE0" w:rsidRDefault="00DE5DDB">
            <w:pPr>
              <w:pStyle w:val="AmendmentTableText"/>
            </w:pPr>
            <w:r w:rsidRPr="00AF4DE0">
              <w:t>GC</w:t>
            </w:r>
          </w:p>
        </w:tc>
        <w:tc>
          <w:tcPr>
            <w:tcW w:w="2900" w:type="pct"/>
          </w:tcPr>
          <w:p w14:paraId="006C015E" w14:textId="77777777" w:rsidR="00116773" w:rsidRPr="00AF4DE0" w:rsidRDefault="00DE5DDB">
            <w:pPr>
              <w:pStyle w:val="AmendmentTableText"/>
            </w:pPr>
            <w:r w:rsidRPr="00AF4DE0">
              <w:t>GlaxoSmithKline Australia Pty Ltd</w:t>
            </w:r>
          </w:p>
        </w:tc>
        <w:tc>
          <w:tcPr>
            <w:tcW w:w="1150" w:type="pct"/>
          </w:tcPr>
          <w:p w14:paraId="4A7D2846" w14:textId="77777777" w:rsidR="00116773" w:rsidRPr="00AF4DE0" w:rsidRDefault="00DE5DDB">
            <w:pPr>
              <w:pStyle w:val="AmendmentTableText"/>
            </w:pPr>
            <w:r w:rsidRPr="00AF4DE0">
              <w:t>47 100 162 481</w:t>
            </w:r>
          </w:p>
        </w:tc>
      </w:tr>
      <w:tr w:rsidR="00116773" w:rsidRPr="00AF4DE0" w14:paraId="4DBBE618" w14:textId="77777777" w:rsidTr="00DE5DDB">
        <w:tc>
          <w:tcPr>
            <w:tcW w:w="850" w:type="pct"/>
          </w:tcPr>
          <w:p w14:paraId="2309258F" w14:textId="77777777" w:rsidR="00116773" w:rsidRPr="00AF4DE0" w:rsidRDefault="00DE5DDB">
            <w:pPr>
              <w:pStyle w:val="AmendmentTableText"/>
            </w:pPr>
            <w:r w:rsidRPr="00AF4DE0">
              <w:t>GH</w:t>
            </w:r>
          </w:p>
        </w:tc>
        <w:tc>
          <w:tcPr>
            <w:tcW w:w="2900" w:type="pct"/>
          </w:tcPr>
          <w:p w14:paraId="30F2AD66" w14:textId="77777777" w:rsidR="00116773" w:rsidRPr="00AF4DE0" w:rsidRDefault="00DE5DDB">
            <w:pPr>
              <w:pStyle w:val="AmendmentTableText"/>
            </w:pPr>
            <w:proofErr w:type="spellStart"/>
            <w:r w:rsidRPr="00AF4DE0">
              <w:t>Amdipharm</w:t>
            </w:r>
            <w:proofErr w:type="spellEnd"/>
            <w:r w:rsidRPr="00AF4DE0">
              <w:t xml:space="preserve"> Mercury (Australia) Pty Limited</w:t>
            </w:r>
          </w:p>
        </w:tc>
        <w:tc>
          <w:tcPr>
            <w:tcW w:w="1150" w:type="pct"/>
          </w:tcPr>
          <w:p w14:paraId="68F302B6" w14:textId="77777777" w:rsidR="00116773" w:rsidRPr="00AF4DE0" w:rsidRDefault="00DE5DDB">
            <w:pPr>
              <w:pStyle w:val="AmendmentTableText"/>
            </w:pPr>
            <w:r w:rsidRPr="00AF4DE0">
              <w:t>91 118 106 684</w:t>
            </w:r>
          </w:p>
        </w:tc>
      </w:tr>
      <w:tr w:rsidR="00116773" w:rsidRPr="00AF4DE0" w14:paraId="0E4B1C7F" w14:textId="77777777" w:rsidTr="00DE5DDB">
        <w:tc>
          <w:tcPr>
            <w:tcW w:w="850" w:type="pct"/>
          </w:tcPr>
          <w:p w14:paraId="3C7708BA" w14:textId="77777777" w:rsidR="00116773" w:rsidRPr="00AF4DE0" w:rsidRDefault="00DE5DDB">
            <w:pPr>
              <w:pStyle w:val="AmendmentTableText"/>
            </w:pPr>
            <w:r w:rsidRPr="00AF4DE0">
              <w:t>GI</w:t>
            </w:r>
          </w:p>
        </w:tc>
        <w:tc>
          <w:tcPr>
            <w:tcW w:w="2900" w:type="pct"/>
          </w:tcPr>
          <w:p w14:paraId="3D969186" w14:textId="77777777" w:rsidR="00116773" w:rsidRPr="00AF4DE0" w:rsidRDefault="00DE5DDB">
            <w:pPr>
              <w:pStyle w:val="AmendmentTableText"/>
            </w:pPr>
            <w:r w:rsidRPr="00AF4DE0">
              <w:t>Gilead Sciences Pty Limited</w:t>
            </w:r>
          </w:p>
        </w:tc>
        <w:tc>
          <w:tcPr>
            <w:tcW w:w="1150" w:type="pct"/>
          </w:tcPr>
          <w:p w14:paraId="5459A63C" w14:textId="77777777" w:rsidR="00116773" w:rsidRPr="00AF4DE0" w:rsidRDefault="00DE5DDB">
            <w:pPr>
              <w:pStyle w:val="AmendmentTableText"/>
            </w:pPr>
            <w:r w:rsidRPr="00AF4DE0">
              <w:t>71 072 611 708</w:t>
            </w:r>
          </w:p>
        </w:tc>
      </w:tr>
      <w:tr w:rsidR="00116773" w:rsidRPr="00AF4DE0" w14:paraId="2D0EDAA0" w14:textId="77777777" w:rsidTr="00DE5DDB">
        <w:tc>
          <w:tcPr>
            <w:tcW w:w="850" w:type="pct"/>
          </w:tcPr>
          <w:p w14:paraId="7290FFA9" w14:textId="77777777" w:rsidR="00116773" w:rsidRPr="00AF4DE0" w:rsidRDefault="00DE5DDB">
            <w:pPr>
              <w:pStyle w:val="AmendmentTableText"/>
            </w:pPr>
            <w:r w:rsidRPr="00AF4DE0">
              <w:t>GJ</w:t>
            </w:r>
          </w:p>
        </w:tc>
        <w:tc>
          <w:tcPr>
            <w:tcW w:w="2900" w:type="pct"/>
          </w:tcPr>
          <w:p w14:paraId="3FACFA32" w14:textId="77777777" w:rsidR="00116773" w:rsidRPr="00AF4DE0" w:rsidRDefault="00DE5DDB">
            <w:pPr>
              <w:pStyle w:val="AmendmentTableText"/>
            </w:pPr>
            <w:r w:rsidRPr="00AF4DE0">
              <w:t>HALEON AUSTRALIA PTY LTD</w:t>
            </w:r>
          </w:p>
        </w:tc>
        <w:tc>
          <w:tcPr>
            <w:tcW w:w="1150" w:type="pct"/>
          </w:tcPr>
          <w:p w14:paraId="6A07171E" w14:textId="77777777" w:rsidR="00116773" w:rsidRPr="00AF4DE0" w:rsidRDefault="00DE5DDB">
            <w:pPr>
              <w:pStyle w:val="AmendmentTableText"/>
            </w:pPr>
            <w:r w:rsidRPr="00AF4DE0">
              <w:t>68 603 310 292</w:t>
            </w:r>
          </w:p>
        </w:tc>
      </w:tr>
      <w:tr w:rsidR="00116773" w:rsidRPr="00AF4DE0" w14:paraId="51DAB795" w14:textId="77777777" w:rsidTr="00DE5DDB">
        <w:tc>
          <w:tcPr>
            <w:tcW w:w="850" w:type="pct"/>
          </w:tcPr>
          <w:p w14:paraId="2DE60837" w14:textId="77777777" w:rsidR="00116773" w:rsidRPr="00AF4DE0" w:rsidRDefault="00DE5DDB">
            <w:pPr>
              <w:pStyle w:val="AmendmentTableText"/>
            </w:pPr>
            <w:r w:rsidRPr="00AF4DE0">
              <w:t>GK</w:t>
            </w:r>
          </w:p>
        </w:tc>
        <w:tc>
          <w:tcPr>
            <w:tcW w:w="2900" w:type="pct"/>
          </w:tcPr>
          <w:p w14:paraId="6CD5E285" w14:textId="77777777" w:rsidR="00116773" w:rsidRPr="00AF4DE0" w:rsidRDefault="00DE5DDB">
            <w:pPr>
              <w:pStyle w:val="AmendmentTableText"/>
            </w:pPr>
            <w:r w:rsidRPr="00AF4DE0">
              <w:t>GlaxoSmithKline Australia Pty Ltd</w:t>
            </w:r>
          </w:p>
        </w:tc>
        <w:tc>
          <w:tcPr>
            <w:tcW w:w="1150" w:type="pct"/>
          </w:tcPr>
          <w:p w14:paraId="645FFF87" w14:textId="77777777" w:rsidR="00116773" w:rsidRPr="00AF4DE0" w:rsidRDefault="00DE5DDB">
            <w:pPr>
              <w:pStyle w:val="AmendmentTableText"/>
            </w:pPr>
            <w:r w:rsidRPr="00AF4DE0">
              <w:t>47 100 162 481</w:t>
            </w:r>
          </w:p>
        </w:tc>
      </w:tr>
      <w:tr w:rsidR="00116773" w:rsidRPr="00AF4DE0" w14:paraId="769CFEBA" w14:textId="77777777" w:rsidTr="00DE5DDB">
        <w:tc>
          <w:tcPr>
            <w:tcW w:w="850" w:type="pct"/>
          </w:tcPr>
          <w:p w14:paraId="4EC1AB4A" w14:textId="77777777" w:rsidR="00116773" w:rsidRPr="00AF4DE0" w:rsidRDefault="00DE5DDB">
            <w:pPr>
              <w:pStyle w:val="AmendmentTableText"/>
            </w:pPr>
            <w:r w:rsidRPr="00AF4DE0">
              <w:t>GO</w:t>
            </w:r>
          </w:p>
        </w:tc>
        <w:tc>
          <w:tcPr>
            <w:tcW w:w="2900" w:type="pct"/>
          </w:tcPr>
          <w:p w14:paraId="76D51FC1" w14:textId="77777777" w:rsidR="00116773" w:rsidRPr="00AF4DE0" w:rsidRDefault="00DE5DDB">
            <w:pPr>
              <w:pStyle w:val="AmendmentTableText"/>
            </w:pPr>
            <w:proofErr w:type="spellStart"/>
            <w:r w:rsidRPr="00AF4DE0">
              <w:t>Viatris</w:t>
            </w:r>
            <w:proofErr w:type="spellEnd"/>
            <w:r w:rsidRPr="00AF4DE0">
              <w:t xml:space="preserve"> Pty Ltd</w:t>
            </w:r>
          </w:p>
        </w:tc>
        <w:tc>
          <w:tcPr>
            <w:tcW w:w="1150" w:type="pct"/>
          </w:tcPr>
          <w:p w14:paraId="69302233" w14:textId="77777777" w:rsidR="00116773" w:rsidRPr="00AF4DE0" w:rsidRDefault="00DE5DDB">
            <w:pPr>
              <w:pStyle w:val="AmendmentTableText"/>
            </w:pPr>
            <w:r w:rsidRPr="00AF4DE0">
              <w:t>29 601 608 771</w:t>
            </w:r>
          </w:p>
        </w:tc>
      </w:tr>
      <w:tr w:rsidR="00116773" w:rsidRPr="00AF4DE0" w14:paraId="3A6D3605" w14:textId="77777777" w:rsidTr="00DE5DDB">
        <w:tc>
          <w:tcPr>
            <w:tcW w:w="850" w:type="pct"/>
          </w:tcPr>
          <w:p w14:paraId="7FE51D9A" w14:textId="77777777" w:rsidR="00116773" w:rsidRPr="00AF4DE0" w:rsidRDefault="00DE5DDB">
            <w:pPr>
              <w:pStyle w:val="AmendmentTableText"/>
            </w:pPr>
            <w:r w:rsidRPr="00AF4DE0">
              <w:t>GQ</w:t>
            </w:r>
          </w:p>
        </w:tc>
        <w:tc>
          <w:tcPr>
            <w:tcW w:w="2900" w:type="pct"/>
          </w:tcPr>
          <w:p w14:paraId="13AD9CDA" w14:textId="77777777" w:rsidR="00116773" w:rsidRPr="00AF4DE0" w:rsidRDefault="00DE5DDB">
            <w:pPr>
              <w:pStyle w:val="AmendmentTableText"/>
            </w:pPr>
            <w:r w:rsidRPr="00AF4DE0">
              <w:t>Generic Health Pty Ltd</w:t>
            </w:r>
          </w:p>
        </w:tc>
        <w:tc>
          <w:tcPr>
            <w:tcW w:w="1150" w:type="pct"/>
          </w:tcPr>
          <w:p w14:paraId="06670D13" w14:textId="77777777" w:rsidR="00116773" w:rsidRPr="00AF4DE0" w:rsidRDefault="00DE5DDB">
            <w:pPr>
              <w:pStyle w:val="AmendmentTableText"/>
            </w:pPr>
            <w:r w:rsidRPr="00AF4DE0">
              <w:t>93 110 617 859</w:t>
            </w:r>
          </w:p>
        </w:tc>
      </w:tr>
      <w:tr w:rsidR="00116773" w:rsidRPr="00AF4DE0" w14:paraId="7047833E" w14:textId="77777777" w:rsidTr="00DE5DDB">
        <w:tc>
          <w:tcPr>
            <w:tcW w:w="850" w:type="pct"/>
          </w:tcPr>
          <w:p w14:paraId="0ABE266D" w14:textId="77777777" w:rsidR="00116773" w:rsidRPr="00AF4DE0" w:rsidRDefault="00DE5DDB">
            <w:pPr>
              <w:pStyle w:val="AmendmentTableText"/>
            </w:pPr>
            <w:r w:rsidRPr="00AF4DE0">
              <w:lastRenderedPageBreak/>
              <w:t>GT</w:t>
            </w:r>
          </w:p>
        </w:tc>
        <w:tc>
          <w:tcPr>
            <w:tcW w:w="2900" w:type="pct"/>
          </w:tcPr>
          <w:p w14:paraId="3BD4D773" w14:textId="77777777" w:rsidR="00116773" w:rsidRPr="00AF4DE0" w:rsidRDefault="00DE5DDB">
            <w:pPr>
              <w:pStyle w:val="AmendmentTableText"/>
            </w:pPr>
            <w:proofErr w:type="spellStart"/>
            <w:r w:rsidRPr="00AF4DE0">
              <w:t>Viatris</w:t>
            </w:r>
            <w:proofErr w:type="spellEnd"/>
            <w:r w:rsidRPr="00AF4DE0">
              <w:t xml:space="preserve"> Pty Ltd</w:t>
            </w:r>
          </w:p>
        </w:tc>
        <w:tc>
          <w:tcPr>
            <w:tcW w:w="1150" w:type="pct"/>
          </w:tcPr>
          <w:p w14:paraId="6F5A24ED" w14:textId="77777777" w:rsidR="00116773" w:rsidRPr="00AF4DE0" w:rsidRDefault="00DE5DDB">
            <w:pPr>
              <w:pStyle w:val="AmendmentTableText"/>
            </w:pPr>
            <w:r w:rsidRPr="00AF4DE0">
              <w:t>29 601 608 771</w:t>
            </w:r>
          </w:p>
        </w:tc>
      </w:tr>
      <w:tr w:rsidR="00116773" w:rsidRPr="00AF4DE0" w14:paraId="2F815B40" w14:textId="77777777" w:rsidTr="00DE5DDB">
        <w:tc>
          <w:tcPr>
            <w:tcW w:w="850" w:type="pct"/>
          </w:tcPr>
          <w:p w14:paraId="0282D824" w14:textId="77777777" w:rsidR="00116773" w:rsidRPr="00AF4DE0" w:rsidRDefault="00DE5DDB">
            <w:pPr>
              <w:pStyle w:val="AmendmentTableText"/>
            </w:pPr>
            <w:r w:rsidRPr="00AF4DE0">
              <w:t>GX</w:t>
            </w:r>
          </w:p>
        </w:tc>
        <w:tc>
          <w:tcPr>
            <w:tcW w:w="2900" w:type="pct"/>
          </w:tcPr>
          <w:p w14:paraId="70AA7EDE" w14:textId="77777777" w:rsidR="00116773" w:rsidRPr="00AF4DE0" w:rsidRDefault="00DE5DDB">
            <w:pPr>
              <w:pStyle w:val="AmendmentTableText"/>
            </w:pPr>
            <w:proofErr w:type="spellStart"/>
            <w:r w:rsidRPr="00AF4DE0">
              <w:t>Apotex</w:t>
            </w:r>
            <w:proofErr w:type="spellEnd"/>
            <w:r w:rsidRPr="00AF4DE0">
              <w:t xml:space="preserve"> Pty Ltd</w:t>
            </w:r>
          </w:p>
        </w:tc>
        <w:tc>
          <w:tcPr>
            <w:tcW w:w="1150" w:type="pct"/>
          </w:tcPr>
          <w:p w14:paraId="57D207C8" w14:textId="77777777" w:rsidR="00116773" w:rsidRPr="00AF4DE0" w:rsidRDefault="00DE5DDB">
            <w:pPr>
              <w:pStyle w:val="AmendmentTableText"/>
            </w:pPr>
            <w:r w:rsidRPr="00AF4DE0">
              <w:t>52 096 916 148</w:t>
            </w:r>
          </w:p>
        </w:tc>
      </w:tr>
      <w:tr w:rsidR="00116773" w:rsidRPr="00AF4DE0" w14:paraId="06167F77" w14:textId="77777777" w:rsidTr="00DE5DDB">
        <w:tc>
          <w:tcPr>
            <w:tcW w:w="850" w:type="pct"/>
          </w:tcPr>
          <w:p w14:paraId="109666B1" w14:textId="77777777" w:rsidR="00116773" w:rsidRPr="00AF4DE0" w:rsidRDefault="00DE5DDB">
            <w:pPr>
              <w:pStyle w:val="AmendmentTableText"/>
            </w:pPr>
            <w:r w:rsidRPr="00AF4DE0">
              <w:t>GZ</w:t>
            </w:r>
          </w:p>
        </w:tc>
        <w:tc>
          <w:tcPr>
            <w:tcW w:w="2900" w:type="pct"/>
          </w:tcPr>
          <w:p w14:paraId="74EE4FDE" w14:textId="77777777" w:rsidR="00116773" w:rsidRPr="00AF4DE0" w:rsidRDefault="00DE5DDB">
            <w:pPr>
              <w:pStyle w:val="AmendmentTableText"/>
            </w:pPr>
            <w:proofErr w:type="spellStart"/>
            <w:r w:rsidRPr="00AF4DE0">
              <w:t>sanofi-aventis</w:t>
            </w:r>
            <w:proofErr w:type="spellEnd"/>
            <w:r w:rsidRPr="00AF4DE0">
              <w:t xml:space="preserve"> Australia Pty Ltd</w:t>
            </w:r>
          </w:p>
        </w:tc>
        <w:tc>
          <w:tcPr>
            <w:tcW w:w="1150" w:type="pct"/>
          </w:tcPr>
          <w:p w14:paraId="757AE0FF" w14:textId="77777777" w:rsidR="00116773" w:rsidRPr="00AF4DE0" w:rsidRDefault="00DE5DDB">
            <w:pPr>
              <w:pStyle w:val="AmendmentTableText"/>
            </w:pPr>
            <w:r w:rsidRPr="00AF4DE0">
              <w:t>31 008 558 807</w:t>
            </w:r>
          </w:p>
        </w:tc>
      </w:tr>
      <w:tr w:rsidR="00116773" w:rsidRPr="00AF4DE0" w14:paraId="0D1BCA4E" w14:textId="77777777" w:rsidTr="00DE5DDB">
        <w:tc>
          <w:tcPr>
            <w:tcW w:w="850" w:type="pct"/>
          </w:tcPr>
          <w:p w14:paraId="2824B034" w14:textId="77777777" w:rsidR="00116773" w:rsidRPr="00AF4DE0" w:rsidRDefault="00DE5DDB">
            <w:pPr>
              <w:pStyle w:val="AmendmentTableText"/>
            </w:pPr>
            <w:r w:rsidRPr="00AF4DE0">
              <w:t>HB</w:t>
            </w:r>
          </w:p>
        </w:tc>
        <w:tc>
          <w:tcPr>
            <w:tcW w:w="2900" w:type="pct"/>
          </w:tcPr>
          <w:p w14:paraId="228888AB" w14:textId="77777777" w:rsidR="00116773" w:rsidRPr="00AF4DE0" w:rsidRDefault="00DE5DDB">
            <w:pPr>
              <w:pStyle w:val="AmendmentTableText"/>
            </w:pPr>
            <w:proofErr w:type="spellStart"/>
            <w:r w:rsidRPr="00AF4DE0">
              <w:t>Besins</w:t>
            </w:r>
            <w:proofErr w:type="spellEnd"/>
            <w:r w:rsidRPr="00AF4DE0">
              <w:t xml:space="preserve"> Healthcare Australia Pty Ltd</w:t>
            </w:r>
          </w:p>
        </w:tc>
        <w:tc>
          <w:tcPr>
            <w:tcW w:w="1150" w:type="pct"/>
          </w:tcPr>
          <w:p w14:paraId="6AEFD06D" w14:textId="77777777" w:rsidR="00116773" w:rsidRPr="00AF4DE0" w:rsidRDefault="00DE5DDB">
            <w:pPr>
              <w:pStyle w:val="AmendmentTableText"/>
            </w:pPr>
            <w:r w:rsidRPr="00AF4DE0">
              <w:t>68 164 882 062</w:t>
            </w:r>
          </w:p>
        </w:tc>
      </w:tr>
      <w:tr w:rsidR="00116773" w:rsidRPr="00AF4DE0" w14:paraId="65216561" w14:textId="77777777" w:rsidTr="00DE5DDB">
        <w:tc>
          <w:tcPr>
            <w:tcW w:w="850" w:type="pct"/>
          </w:tcPr>
          <w:p w14:paraId="7E2CCA9B" w14:textId="77777777" w:rsidR="00116773" w:rsidRPr="00AF4DE0" w:rsidRDefault="00DE5DDB">
            <w:pPr>
              <w:pStyle w:val="AmendmentTableText"/>
            </w:pPr>
            <w:r w:rsidRPr="00AF4DE0">
              <w:t>HQ</w:t>
            </w:r>
          </w:p>
        </w:tc>
        <w:tc>
          <w:tcPr>
            <w:tcW w:w="2900" w:type="pct"/>
          </w:tcPr>
          <w:p w14:paraId="176585F6" w14:textId="77777777" w:rsidR="00116773" w:rsidRPr="00AF4DE0" w:rsidRDefault="00DE5DDB">
            <w:pPr>
              <w:pStyle w:val="AmendmentTableText"/>
            </w:pPr>
            <w:r w:rsidRPr="00AF4DE0">
              <w:t>Generic Health Pty Ltd</w:t>
            </w:r>
          </w:p>
        </w:tc>
        <w:tc>
          <w:tcPr>
            <w:tcW w:w="1150" w:type="pct"/>
          </w:tcPr>
          <w:p w14:paraId="2CD0E657" w14:textId="77777777" w:rsidR="00116773" w:rsidRPr="00AF4DE0" w:rsidRDefault="00DE5DDB">
            <w:pPr>
              <w:pStyle w:val="AmendmentTableText"/>
            </w:pPr>
            <w:r w:rsidRPr="00AF4DE0">
              <w:t>93 110 617 859</w:t>
            </w:r>
          </w:p>
        </w:tc>
      </w:tr>
      <w:tr w:rsidR="00116773" w:rsidRPr="00AF4DE0" w14:paraId="115F5870" w14:textId="77777777" w:rsidTr="00DE5DDB">
        <w:tc>
          <w:tcPr>
            <w:tcW w:w="850" w:type="pct"/>
          </w:tcPr>
          <w:p w14:paraId="4D3B28E8" w14:textId="77777777" w:rsidR="00116773" w:rsidRPr="00AF4DE0" w:rsidRDefault="00DE5DDB">
            <w:pPr>
              <w:pStyle w:val="AmendmentTableText"/>
            </w:pPr>
            <w:r w:rsidRPr="00AF4DE0">
              <w:t>HT</w:t>
            </w:r>
          </w:p>
        </w:tc>
        <w:tc>
          <w:tcPr>
            <w:tcW w:w="2900" w:type="pct"/>
          </w:tcPr>
          <w:p w14:paraId="719D30FB" w14:textId="77777777" w:rsidR="00116773" w:rsidRPr="00AF4DE0" w:rsidRDefault="00DE5DDB">
            <w:pPr>
              <w:pStyle w:val="AmendmentTableText"/>
            </w:pPr>
            <w:r w:rsidRPr="00AF4DE0">
              <w:t xml:space="preserve">BTC </w:t>
            </w:r>
            <w:proofErr w:type="spellStart"/>
            <w:r w:rsidRPr="00AF4DE0">
              <w:t>Speciality</w:t>
            </w:r>
            <w:proofErr w:type="spellEnd"/>
            <w:r w:rsidRPr="00AF4DE0">
              <w:t xml:space="preserve"> Health Pty Ltd</w:t>
            </w:r>
          </w:p>
        </w:tc>
        <w:tc>
          <w:tcPr>
            <w:tcW w:w="1150" w:type="pct"/>
          </w:tcPr>
          <w:p w14:paraId="366D122F" w14:textId="77777777" w:rsidR="00116773" w:rsidRPr="00AF4DE0" w:rsidRDefault="00DE5DDB">
            <w:pPr>
              <w:pStyle w:val="AmendmentTableText"/>
            </w:pPr>
            <w:r w:rsidRPr="00AF4DE0">
              <w:t>28 621 706 929</w:t>
            </w:r>
          </w:p>
        </w:tc>
      </w:tr>
      <w:tr w:rsidR="00116773" w:rsidRPr="00AF4DE0" w14:paraId="32A19F0A" w14:textId="77777777" w:rsidTr="00DE5DDB">
        <w:tc>
          <w:tcPr>
            <w:tcW w:w="850" w:type="pct"/>
          </w:tcPr>
          <w:p w14:paraId="11D07F7B" w14:textId="77777777" w:rsidR="00116773" w:rsidRPr="00AF4DE0" w:rsidRDefault="00DE5DDB">
            <w:pPr>
              <w:pStyle w:val="AmendmentTableText"/>
            </w:pPr>
            <w:r w:rsidRPr="00AF4DE0">
              <w:t>HW</w:t>
            </w:r>
          </w:p>
        </w:tc>
        <w:tc>
          <w:tcPr>
            <w:tcW w:w="2900" w:type="pct"/>
          </w:tcPr>
          <w:p w14:paraId="06B74D68" w14:textId="77777777" w:rsidR="00116773" w:rsidRPr="00AF4DE0" w:rsidRDefault="00DE5DDB">
            <w:pPr>
              <w:pStyle w:val="AmendmentTableText"/>
            </w:pPr>
            <w:r w:rsidRPr="00AF4DE0">
              <w:t>HAMELN PHARMA PTY. LTD.</w:t>
            </w:r>
          </w:p>
        </w:tc>
        <w:tc>
          <w:tcPr>
            <w:tcW w:w="1150" w:type="pct"/>
          </w:tcPr>
          <w:p w14:paraId="41213957" w14:textId="77777777" w:rsidR="00116773" w:rsidRPr="00AF4DE0" w:rsidRDefault="00DE5DDB">
            <w:pPr>
              <w:pStyle w:val="AmendmentTableText"/>
            </w:pPr>
            <w:r w:rsidRPr="00AF4DE0">
              <w:t>69 638 348 580</w:t>
            </w:r>
          </w:p>
        </w:tc>
      </w:tr>
      <w:tr w:rsidR="00116773" w:rsidRPr="00AF4DE0" w14:paraId="39248A1C" w14:textId="77777777" w:rsidTr="00DE5DDB">
        <w:tc>
          <w:tcPr>
            <w:tcW w:w="850" w:type="pct"/>
          </w:tcPr>
          <w:p w14:paraId="7D5F13B4" w14:textId="77777777" w:rsidR="00116773" w:rsidRPr="00AF4DE0" w:rsidRDefault="00DE5DDB">
            <w:pPr>
              <w:pStyle w:val="AmendmentTableText"/>
            </w:pPr>
            <w:r w:rsidRPr="00AF4DE0">
              <w:t>HX</w:t>
            </w:r>
          </w:p>
        </w:tc>
        <w:tc>
          <w:tcPr>
            <w:tcW w:w="2900" w:type="pct"/>
          </w:tcPr>
          <w:p w14:paraId="4383CEC3" w14:textId="77777777" w:rsidR="00116773" w:rsidRPr="00AF4DE0" w:rsidRDefault="00DE5DDB">
            <w:pPr>
              <w:pStyle w:val="AmendmentTableText"/>
            </w:pPr>
            <w:r w:rsidRPr="00AF4DE0">
              <w:t>Sandoz Pty Ltd</w:t>
            </w:r>
          </w:p>
        </w:tc>
        <w:tc>
          <w:tcPr>
            <w:tcW w:w="1150" w:type="pct"/>
          </w:tcPr>
          <w:p w14:paraId="329FD7BF" w14:textId="77777777" w:rsidR="00116773" w:rsidRPr="00AF4DE0" w:rsidRDefault="00DE5DDB">
            <w:pPr>
              <w:pStyle w:val="AmendmentTableText"/>
            </w:pPr>
            <w:r w:rsidRPr="00AF4DE0">
              <w:t>60 075 449 553</w:t>
            </w:r>
          </w:p>
        </w:tc>
      </w:tr>
      <w:tr w:rsidR="00116773" w:rsidRPr="00AF4DE0" w14:paraId="1443153D" w14:textId="77777777" w:rsidTr="00DE5DDB">
        <w:tc>
          <w:tcPr>
            <w:tcW w:w="850" w:type="pct"/>
          </w:tcPr>
          <w:p w14:paraId="49D33833" w14:textId="77777777" w:rsidR="00116773" w:rsidRPr="00AF4DE0" w:rsidRDefault="00DE5DDB">
            <w:pPr>
              <w:pStyle w:val="AmendmentTableText"/>
            </w:pPr>
            <w:r w:rsidRPr="00AF4DE0">
              <w:t>IB</w:t>
            </w:r>
          </w:p>
        </w:tc>
        <w:tc>
          <w:tcPr>
            <w:tcW w:w="2900" w:type="pct"/>
          </w:tcPr>
          <w:p w14:paraId="471FE92C" w14:textId="77777777" w:rsidR="00116773" w:rsidRPr="00AF4DE0" w:rsidRDefault="00DE5DDB">
            <w:pPr>
              <w:pStyle w:val="AmendmentTableText"/>
            </w:pPr>
            <w:proofErr w:type="spellStart"/>
            <w:r w:rsidRPr="00AF4DE0">
              <w:t>Apotex</w:t>
            </w:r>
            <w:proofErr w:type="spellEnd"/>
            <w:r w:rsidRPr="00AF4DE0">
              <w:t xml:space="preserve"> Pty Ltd</w:t>
            </w:r>
          </w:p>
        </w:tc>
        <w:tc>
          <w:tcPr>
            <w:tcW w:w="1150" w:type="pct"/>
          </w:tcPr>
          <w:p w14:paraId="2E41255C" w14:textId="77777777" w:rsidR="00116773" w:rsidRPr="00AF4DE0" w:rsidRDefault="00DE5DDB">
            <w:pPr>
              <w:pStyle w:val="AmendmentTableText"/>
            </w:pPr>
            <w:r w:rsidRPr="00AF4DE0">
              <w:t>52 096 916 148</w:t>
            </w:r>
          </w:p>
        </w:tc>
      </w:tr>
      <w:tr w:rsidR="00116773" w:rsidRPr="00AF4DE0" w14:paraId="704F7DEF" w14:textId="77777777" w:rsidTr="00DE5DDB">
        <w:tc>
          <w:tcPr>
            <w:tcW w:w="850" w:type="pct"/>
          </w:tcPr>
          <w:p w14:paraId="6C927E54" w14:textId="77777777" w:rsidR="00116773" w:rsidRPr="00AF4DE0" w:rsidRDefault="00DE5DDB">
            <w:pPr>
              <w:pStyle w:val="AmendmentTableText"/>
            </w:pPr>
            <w:r w:rsidRPr="00AF4DE0">
              <w:t>IE</w:t>
            </w:r>
          </w:p>
        </w:tc>
        <w:tc>
          <w:tcPr>
            <w:tcW w:w="2900" w:type="pct"/>
          </w:tcPr>
          <w:p w14:paraId="4B054D0F" w14:textId="77777777" w:rsidR="00116773" w:rsidRPr="00AF4DE0" w:rsidRDefault="00DE5DDB">
            <w:pPr>
              <w:pStyle w:val="AmendmentTableText"/>
            </w:pPr>
            <w:proofErr w:type="spellStart"/>
            <w:r w:rsidRPr="00AF4DE0">
              <w:t>BeiGene</w:t>
            </w:r>
            <w:proofErr w:type="spellEnd"/>
            <w:r w:rsidRPr="00AF4DE0">
              <w:t xml:space="preserve"> AUS Pty Ltd</w:t>
            </w:r>
          </w:p>
        </w:tc>
        <w:tc>
          <w:tcPr>
            <w:tcW w:w="1150" w:type="pct"/>
          </w:tcPr>
          <w:p w14:paraId="256A0BB2" w14:textId="77777777" w:rsidR="00116773" w:rsidRPr="00AF4DE0" w:rsidRDefault="00DE5DDB">
            <w:pPr>
              <w:pStyle w:val="AmendmentTableText"/>
            </w:pPr>
            <w:r w:rsidRPr="00AF4DE0">
              <w:t>23 164 802 037</w:t>
            </w:r>
          </w:p>
        </w:tc>
      </w:tr>
      <w:tr w:rsidR="00116773" w:rsidRPr="00AF4DE0" w14:paraId="2968A5A3" w14:textId="77777777" w:rsidTr="00DE5DDB">
        <w:tc>
          <w:tcPr>
            <w:tcW w:w="850" w:type="pct"/>
          </w:tcPr>
          <w:p w14:paraId="349F2499" w14:textId="77777777" w:rsidR="00116773" w:rsidRPr="00AF4DE0" w:rsidRDefault="00DE5DDB">
            <w:pPr>
              <w:pStyle w:val="AmendmentTableText"/>
            </w:pPr>
            <w:r w:rsidRPr="00AF4DE0">
              <w:t>IL</w:t>
            </w:r>
          </w:p>
        </w:tc>
        <w:tc>
          <w:tcPr>
            <w:tcW w:w="2900" w:type="pct"/>
          </w:tcPr>
          <w:p w14:paraId="584BD547" w14:textId="77777777" w:rsidR="00116773" w:rsidRPr="00AF4DE0" w:rsidRDefault="00DE5DDB">
            <w:pPr>
              <w:pStyle w:val="AmendmentTableText"/>
            </w:pPr>
            <w:proofErr w:type="spellStart"/>
            <w:r w:rsidRPr="00AF4DE0">
              <w:t>iNova</w:t>
            </w:r>
            <w:proofErr w:type="spellEnd"/>
            <w:r w:rsidRPr="00AF4DE0">
              <w:t xml:space="preserve"> Pharmaceuticals (Australia) Pty Limited</w:t>
            </w:r>
          </w:p>
        </w:tc>
        <w:tc>
          <w:tcPr>
            <w:tcW w:w="1150" w:type="pct"/>
          </w:tcPr>
          <w:p w14:paraId="7041DA82" w14:textId="77777777" w:rsidR="00116773" w:rsidRPr="00AF4DE0" w:rsidRDefault="00DE5DDB">
            <w:pPr>
              <w:pStyle w:val="AmendmentTableText"/>
            </w:pPr>
            <w:r w:rsidRPr="00AF4DE0">
              <w:t>13 617 871 539</w:t>
            </w:r>
          </w:p>
        </w:tc>
      </w:tr>
      <w:tr w:rsidR="00116773" w:rsidRPr="00AF4DE0" w14:paraId="1345F955" w14:textId="77777777" w:rsidTr="00DE5DDB">
        <w:tc>
          <w:tcPr>
            <w:tcW w:w="850" w:type="pct"/>
          </w:tcPr>
          <w:p w14:paraId="2EA73429" w14:textId="77777777" w:rsidR="00116773" w:rsidRPr="00AF4DE0" w:rsidRDefault="00DE5DDB">
            <w:pPr>
              <w:pStyle w:val="AmendmentTableText"/>
            </w:pPr>
            <w:r w:rsidRPr="00AF4DE0">
              <w:t>IM</w:t>
            </w:r>
          </w:p>
        </w:tc>
        <w:tc>
          <w:tcPr>
            <w:tcW w:w="2900" w:type="pct"/>
          </w:tcPr>
          <w:p w14:paraId="5F88C97B" w14:textId="77777777" w:rsidR="00116773" w:rsidRPr="00AF4DE0" w:rsidRDefault="00DE5DDB">
            <w:pPr>
              <w:pStyle w:val="AmendmentTableText"/>
            </w:pPr>
            <w:proofErr w:type="spellStart"/>
            <w:r w:rsidRPr="00AF4DE0">
              <w:t>iNova</w:t>
            </w:r>
            <w:proofErr w:type="spellEnd"/>
            <w:r w:rsidRPr="00AF4DE0">
              <w:t xml:space="preserve"> Pharmaceuticals (Australia) Pty Limited</w:t>
            </w:r>
          </w:p>
        </w:tc>
        <w:tc>
          <w:tcPr>
            <w:tcW w:w="1150" w:type="pct"/>
          </w:tcPr>
          <w:p w14:paraId="1DA6638E" w14:textId="77777777" w:rsidR="00116773" w:rsidRPr="00AF4DE0" w:rsidRDefault="00DE5DDB">
            <w:pPr>
              <w:pStyle w:val="AmendmentTableText"/>
            </w:pPr>
            <w:r w:rsidRPr="00AF4DE0">
              <w:t>13 617 871 539</w:t>
            </w:r>
          </w:p>
        </w:tc>
      </w:tr>
      <w:tr w:rsidR="00116773" w:rsidRPr="00AF4DE0" w14:paraId="4DCAB84B" w14:textId="77777777" w:rsidTr="00DE5DDB">
        <w:tc>
          <w:tcPr>
            <w:tcW w:w="850" w:type="pct"/>
          </w:tcPr>
          <w:p w14:paraId="7E7AF4F0" w14:textId="77777777" w:rsidR="00116773" w:rsidRPr="00AF4DE0" w:rsidRDefault="00DE5DDB">
            <w:pPr>
              <w:pStyle w:val="AmendmentTableText"/>
            </w:pPr>
            <w:r w:rsidRPr="00AF4DE0">
              <w:t>IO</w:t>
            </w:r>
          </w:p>
        </w:tc>
        <w:tc>
          <w:tcPr>
            <w:tcW w:w="2900" w:type="pct"/>
          </w:tcPr>
          <w:p w14:paraId="4E138AD5" w14:textId="77777777" w:rsidR="00116773" w:rsidRPr="00AF4DE0" w:rsidRDefault="00DE5DDB">
            <w:pPr>
              <w:pStyle w:val="AmendmentTableText"/>
            </w:pPr>
            <w:r w:rsidRPr="00AF4DE0">
              <w:t>BioMarin Pharmaceutical Australia Pty Ltd</w:t>
            </w:r>
          </w:p>
        </w:tc>
        <w:tc>
          <w:tcPr>
            <w:tcW w:w="1150" w:type="pct"/>
          </w:tcPr>
          <w:p w14:paraId="5EC1D9BB" w14:textId="77777777" w:rsidR="00116773" w:rsidRPr="00AF4DE0" w:rsidRDefault="00DE5DDB">
            <w:pPr>
              <w:pStyle w:val="AmendmentTableText"/>
            </w:pPr>
            <w:r w:rsidRPr="00AF4DE0">
              <w:t>69 159 743 496</w:t>
            </w:r>
          </w:p>
        </w:tc>
      </w:tr>
      <w:tr w:rsidR="00116773" w:rsidRPr="00AF4DE0" w14:paraId="74D518B0" w14:textId="77777777" w:rsidTr="00DE5DDB">
        <w:tc>
          <w:tcPr>
            <w:tcW w:w="850" w:type="pct"/>
          </w:tcPr>
          <w:p w14:paraId="750CFB85" w14:textId="77777777" w:rsidR="00116773" w:rsidRPr="00AF4DE0" w:rsidRDefault="00DE5DDB">
            <w:pPr>
              <w:pStyle w:val="AmendmentTableText"/>
            </w:pPr>
            <w:r w:rsidRPr="00AF4DE0">
              <w:t>IQ</w:t>
            </w:r>
          </w:p>
        </w:tc>
        <w:tc>
          <w:tcPr>
            <w:tcW w:w="2900" w:type="pct"/>
          </w:tcPr>
          <w:p w14:paraId="0E1A1B33" w14:textId="77777777" w:rsidR="00116773" w:rsidRPr="00AF4DE0" w:rsidRDefault="00DE5DDB">
            <w:pPr>
              <w:pStyle w:val="AmendmentTableText"/>
            </w:pPr>
            <w:r w:rsidRPr="00AF4DE0">
              <w:t>Alcon Laboratories (Australia) Pty Ltd</w:t>
            </w:r>
          </w:p>
        </w:tc>
        <w:tc>
          <w:tcPr>
            <w:tcW w:w="1150" w:type="pct"/>
          </w:tcPr>
          <w:p w14:paraId="1A922D00" w14:textId="77777777" w:rsidR="00116773" w:rsidRPr="00AF4DE0" w:rsidRDefault="00DE5DDB">
            <w:pPr>
              <w:pStyle w:val="AmendmentTableText"/>
            </w:pPr>
            <w:r w:rsidRPr="00AF4DE0">
              <w:t>88 000 740 830</w:t>
            </w:r>
          </w:p>
        </w:tc>
      </w:tr>
      <w:tr w:rsidR="00116773" w:rsidRPr="00AF4DE0" w14:paraId="1D381F57" w14:textId="77777777" w:rsidTr="00DE5DDB">
        <w:tc>
          <w:tcPr>
            <w:tcW w:w="850" w:type="pct"/>
          </w:tcPr>
          <w:p w14:paraId="2E2100EA" w14:textId="77777777" w:rsidR="00116773" w:rsidRPr="00AF4DE0" w:rsidRDefault="00DE5DDB">
            <w:pPr>
              <w:pStyle w:val="AmendmentTableText"/>
            </w:pPr>
            <w:r w:rsidRPr="00AF4DE0">
              <w:t>IR</w:t>
            </w:r>
          </w:p>
        </w:tc>
        <w:tc>
          <w:tcPr>
            <w:tcW w:w="2900" w:type="pct"/>
          </w:tcPr>
          <w:p w14:paraId="432CD6EB" w14:textId="77777777" w:rsidR="00116773" w:rsidRPr="00AF4DE0" w:rsidRDefault="00DE5DDB">
            <w:pPr>
              <w:pStyle w:val="AmendmentTableText"/>
            </w:pPr>
            <w:r w:rsidRPr="00AF4DE0">
              <w:t>Indivior Pty Ltd</w:t>
            </w:r>
          </w:p>
        </w:tc>
        <w:tc>
          <w:tcPr>
            <w:tcW w:w="1150" w:type="pct"/>
          </w:tcPr>
          <w:p w14:paraId="2A3DBAE8" w14:textId="77777777" w:rsidR="00116773" w:rsidRPr="00AF4DE0" w:rsidRDefault="00DE5DDB">
            <w:pPr>
              <w:pStyle w:val="AmendmentTableText"/>
            </w:pPr>
            <w:r w:rsidRPr="00AF4DE0">
              <w:t>22 169 280 102</w:t>
            </w:r>
          </w:p>
        </w:tc>
      </w:tr>
      <w:tr w:rsidR="00116773" w:rsidRPr="00AF4DE0" w14:paraId="45339E5A" w14:textId="77777777" w:rsidTr="00DE5DDB">
        <w:tc>
          <w:tcPr>
            <w:tcW w:w="850" w:type="pct"/>
          </w:tcPr>
          <w:p w14:paraId="0D1703E8" w14:textId="77777777" w:rsidR="00116773" w:rsidRPr="00AF4DE0" w:rsidRDefault="00DE5DDB">
            <w:pPr>
              <w:pStyle w:val="AmendmentTableText"/>
            </w:pPr>
            <w:r w:rsidRPr="00AF4DE0">
              <w:t>IS</w:t>
            </w:r>
          </w:p>
        </w:tc>
        <w:tc>
          <w:tcPr>
            <w:tcW w:w="2900" w:type="pct"/>
          </w:tcPr>
          <w:p w14:paraId="46FD90B4" w14:textId="77777777" w:rsidR="00116773" w:rsidRPr="00AF4DE0" w:rsidRDefault="00DE5DDB">
            <w:pPr>
              <w:pStyle w:val="AmendmentTableText"/>
            </w:pPr>
            <w:r w:rsidRPr="00AF4DE0">
              <w:t>Ipsen Pty Ltd</w:t>
            </w:r>
          </w:p>
        </w:tc>
        <w:tc>
          <w:tcPr>
            <w:tcW w:w="1150" w:type="pct"/>
          </w:tcPr>
          <w:p w14:paraId="08A536CA" w14:textId="77777777" w:rsidR="00116773" w:rsidRPr="00AF4DE0" w:rsidRDefault="00DE5DDB">
            <w:pPr>
              <w:pStyle w:val="AmendmentTableText"/>
            </w:pPr>
            <w:r w:rsidRPr="00AF4DE0">
              <w:t>47 095 036 909</w:t>
            </w:r>
          </w:p>
        </w:tc>
      </w:tr>
      <w:tr w:rsidR="00116773" w:rsidRPr="00AF4DE0" w14:paraId="61791D34" w14:textId="77777777" w:rsidTr="00DE5DDB">
        <w:tc>
          <w:tcPr>
            <w:tcW w:w="850" w:type="pct"/>
          </w:tcPr>
          <w:p w14:paraId="684EBAA9" w14:textId="77777777" w:rsidR="00116773" w:rsidRPr="00AF4DE0" w:rsidRDefault="00DE5DDB">
            <w:pPr>
              <w:pStyle w:val="AmendmentTableText"/>
            </w:pPr>
            <w:r w:rsidRPr="00AF4DE0">
              <w:t>IT</w:t>
            </w:r>
          </w:p>
        </w:tc>
        <w:tc>
          <w:tcPr>
            <w:tcW w:w="2900" w:type="pct"/>
          </w:tcPr>
          <w:p w14:paraId="2F5BC8AD" w14:textId="77777777" w:rsidR="00116773" w:rsidRPr="00AF4DE0" w:rsidRDefault="00DE5DDB">
            <w:pPr>
              <w:pStyle w:val="AmendmentTableText"/>
            </w:pPr>
            <w:proofErr w:type="spellStart"/>
            <w:r w:rsidRPr="00AF4DE0">
              <w:t>InterPharma</w:t>
            </w:r>
            <w:proofErr w:type="spellEnd"/>
            <w:r w:rsidRPr="00AF4DE0">
              <w:t xml:space="preserve"> Pty Ltd</w:t>
            </w:r>
          </w:p>
        </w:tc>
        <w:tc>
          <w:tcPr>
            <w:tcW w:w="1150" w:type="pct"/>
          </w:tcPr>
          <w:p w14:paraId="6F2E622C" w14:textId="77777777" w:rsidR="00116773" w:rsidRPr="00AF4DE0" w:rsidRDefault="00DE5DDB">
            <w:pPr>
              <w:pStyle w:val="AmendmentTableText"/>
            </w:pPr>
            <w:r w:rsidRPr="00AF4DE0">
              <w:t>19 099 877 899</w:t>
            </w:r>
          </w:p>
        </w:tc>
      </w:tr>
      <w:tr w:rsidR="00116773" w:rsidRPr="00AF4DE0" w14:paraId="18DE1883" w14:textId="77777777" w:rsidTr="00DE5DDB">
        <w:tc>
          <w:tcPr>
            <w:tcW w:w="850" w:type="pct"/>
          </w:tcPr>
          <w:p w14:paraId="7E625164" w14:textId="77777777" w:rsidR="00116773" w:rsidRPr="00AF4DE0" w:rsidRDefault="00DE5DDB">
            <w:pPr>
              <w:pStyle w:val="AmendmentTableText"/>
            </w:pPr>
            <w:r w:rsidRPr="00AF4DE0">
              <w:t>IU</w:t>
            </w:r>
          </w:p>
        </w:tc>
        <w:tc>
          <w:tcPr>
            <w:tcW w:w="2900" w:type="pct"/>
          </w:tcPr>
          <w:p w14:paraId="1CD9730C" w14:textId="77777777" w:rsidR="00116773" w:rsidRPr="00AF4DE0" w:rsidRDefault="00DE5DDB">
            <w:pPr>
              <w:pStyle w:val="AmendmentTableText"/>
            </w:pPr>
            <w:r w:rsidRPr="00AF4DE0">
              <w:t>AUPHARMA PTY LTD</w:t>
            </w:r>
          </w:p>
        </w:tc>
        <w:tc>
          <w:tcPr>
            <w:tcW w:w="1150" w:type="pct"/>
          </w:tcPr>
          <w:p w14:paraId="5D1F67CD" w14:textId="77777777" w:rsidR="00116773" w:rsidRPr="00AF4DE0" w:rsidRDefault="00DE5DDB">
            <w:pPr>
              <w:pStyle w:val="AmendmentTableText"/>
            </w:pPr>
            <w:r w:rsidRPr="00AF4DE0">
              <w:t>84 132 146 313</w:t>
            </w:r>
          </w:p>
        </w:tc>
      </w:tr>
      <w:tr w:rsidR="00116773" w:rsidRPr="00AF4DE0" w14:paraId="768CAFF4" w14:textId="77777777" w:rsidTr="00DE5DDB">
        <w:tc>
          <w:tcPr>
            <w:tcW w:w="850" w:type="pct"/>
          </w:tcPr>
          <w:p w14:paraId="1B5F28CB" w14:textId="77777777" w:rsidR="00116773" w:rsidRPr="00AF4DE0" w:rsidRDefault="00DE5DDB">
            <w:pPr>
              <w:pStyle w:val="AmendmentTableText"/>
            </w:pPr>
            <w:r w:rsidRPr="00AF4DE0">
              <w:t>IX</w:t>
            </w:r>
          </w:p>
        </w:tc>
        <w:tc>
          <w:tcPr>
            <w:tcW w:w="2900" w:type="pct"/>
          </w:tcPr>
          <w:p w14:paraId="2CACA700" w14:textId="77777777" w:rsidR="00116773" w:rsidRPr="00AF4DE0" w:rsidRDefault="00DE5DDB">
            <w:pPr>
              <w:pStyle w:val="AmendmentTableText"/>
            </w:pPr>
            <w:proofErr w:type="spellStart"/>
            <w:r w:rsidRPr="00AF4DE0">
              <w:t>Clinect</w:t>
            </w:r>
            <w:proofErr w:type="spellEnd"/>
            <w:r w:rsidRPr="00AF4DE0">
              <w:t xml:space="preserve"> Pty Ltd</w:t>
            </w:r>
          </w:p>
        </w:tc>
        <w:tc>
          <w:tcPr>
            <w:tcW w:w="1150" w:type="pct"/>
          </w:tcPr>
          <w:p w14:paraId="768F67C4" w14:textId="77777777" w:rsidR="00116773" w:rsidRPr="00AF4DE0" w:rsidRDefault="00DE5DDB">
            <w:pPr>
              <w:pStyle w:val="AmendmentTableText"/>
            </w:pPr>
            <w:r w:rsidRPr="00AF4DE0">
              <w:t>76 150 558 473</w:t>
            </w:r>
          </w:p>
        </w:tc>
      </w:tr>
      <w:tr w:rsidR="00116773" w:rsidRPr="00AF4DE0" w14:paraId="20CB76A6" w14:textId="77777777" w:rsidTr="00DE5DDB">
        <w:tc>
          <w:tcPr>
            <w:tcW w:w="850" w:type="pct"/>
          </w:tcPr>
          <w:p w14:paraId="0E471742" w14:textId="77777777" w:rsidR="00116773" w:rsidRPr="00AF4DE0" w:rsidRDefault="00DE5DDB">
            <w:pPr>
              <w:pStyle w:val="AmendmentTableText"/>
            </w:pPr>
            <w:r w:rsidRPr="00AF4DE0">
              <w:t>IY</w:t>
            </w:r>
          </w:p>
        </w:tc>
        <w:tc>
          <w:tcPr>
            <w:tcW w:w="2900" w:type="pct"/>
          </w:tcPr>
          <w:p w14:paraId="5853FCF1" w14:textId="77777777" w:rsidR="00116773" w:rsidRPr="00AF4DE0" w:rsidRDefault="00DE5DDB">
            <w:pPr>
              <w:pStyle w:val="AmendmentTableText"/>
            </w:pPr>
            <w:proofErr w:type="spellStart"/>
            <w:r w:rsidRPr="00AF4DE0">
              <w:t>Clinect</w:t>
            </w:r>
            <w:proofErr w:type="spellEnd"/>
            <w:r w:rsidRPr="00AF4DE0">
              <w:t xml:space="preserve"> Pty Ltd</w:t>
            </w:r>
          </w:p>
        </w:tc>
        <w:tc>
          <w:tcPr>
            <w:tcW w:w="1150" w:type="pct"/>
          </w:tcPr>
          <w:p w14:paraId="291B8BB5" w14:textId="77777777" w:rsidR="00116773" w:rsidRPr="00AF4DE0" w:rsidRDefault="00DE5DDB">
            <w:pPr>
              <w:pStyle w:val="AmendmentTableText"/>
            </w:pPr>
            <w:r w:rsidRPr="00AF4DE0">
              <w:t>76 150 558 473</w:t>
            </w:r>
          </w:p>
        </w:tc>
      </w:tr>
      <w:tr w:rsidR="00116773" w:rsidRPr="00AF4DE0" w14:paraId="36A10B33" w14:textId="77777777" w:rsidTr="00DE5DDB">
        <w:tc>
          <w:tcPr>
            <w:tcW w:w="850" w:type="pct"/>
          </w:tcPr>
          <w:p w14:paraId="38937441" w14:textId="77777777" w:rsidR="00116773" w:rsidRPr="00AF4DE0" w:rsidRDefault="00DE5DDB">
            <w:pPr>
              <w:pStyle w:val="AmendmentTableText"/>
            </w:pPr>
            <w:r w:rsidRPr="00AF4DE0">
              <w:t>JA</w:t>
            </w:r>
          </w:p>
        </w:tc>
        <w:tc>
          <w:tcPr>
            <w:tcW w:w="2900" w:type="pct"/>
          </w:tcPr>
          <w:p w14:paraId="0BDFB310" w14:textId="77777777" w:rsidR="00116773" w:rsidRPr="00AF4DE0" w:rsidRDefault="00DE5DDB">
            <w:pPr>
              <w:pStyle w:val="AmendmentTableText"/>
            </w:pPr>
            <w:r w:rsidRPr="00AF4DE0">
              <w:t>JAZZ PHARMACEUTICALS ANZ PTY LTD</w:t>
            </w:r>
          </w:p>
        </w:tc>
        <w:tc>
          <w:tcPr>
            <w:tcW w:w="1150" w:type="pct"/>
          </w:tcPr>
          <w:p w14:paraId="1FE5314D" w14:textId="77777777" w:rsidR="00116773" w:rsidRPr="00AF4DE0" w:rsidRDefault="00DE5DDB">
            <w:pPr>
              <w:pStyle w:val="AmendmentTableText"/>
            </w:pPr>
            <w:r w:rsidRPr="00AF4DE0">
              <w:t>83 643 560 534</w:t>
            </w:r>
          </w:p>
        </w:tc>
      </w:tr>
      <w:tr w:rsidR="00116773" w:rsidRPr="00AF4DE0" w14:paraId="172A856D" w14:textId="77777777" w:rsidTr="00DE5DDB">
        <w:tc>
          <w:tcPr>
            <w:tcW w:w="850" w:type="pct"/>
          </w:tcPr>
          <w:p w14:paraId="5B376E28" w14:textId="77777777" w:rsidR="00116773" w:rsidRPr="00AF4DE0" w:rsidRDefault="00DE5DDB">
            <w:pPr>
              <w:pStyle w:val="AmendmentTableText"/>
            </w:pPr>
            <w:r w:rsidRPr="00AF4DE0">
              <w:t>JC</w:t>
            </w:r>
          </w:p>
        </w:tc>
        <w:tc>
          <w:tcPr>
            <w:tcW w:w="2900" w:type="pct"/>
          </w:tcPr>
          <w:p w14:paraId="7889CB12" w14:textId="77777777" w:rsidR="00116773" w:rsidRPr="00AF4DE0" w:rsidRDefault="00DE5DDB">
            <w:pPr>
              <w:pStyle w:val="AmendmentTableText"/>
            </w:pPr>
            <w:r w:rsidRPr="00AF4DE0">
              <w:t>Janssen-Cilag Pty Ltd</w:t>
            </w:r>
          </w:p>
        </w:tc>
        <w:tc>
          <w:tcPr>
            <w:tcW w:w="1150" w:type="pct"/>
          </w:tcPr>
          <w:p w14:paraId="594069DF" w14:textId="77777777" w:rsidR="00116773" w:rsidRPr="00AF4DE0" w:rsidRDefault="00DE5DDB">
            <w:pPr>
              <w:pStyle w:val="AmendmentTableText"/>
            </w:pPr>
            <w:r w:rsidRPr="00AF4DE0">
              <w:t>47 000 129 975</w:t>
            </w:r>
          </w:p>
        </w:tc>
      </w:tr>
      <w:tr w:rsidR="00116773" w:rsidRPr="00AF4DE0" w14:paraId="3A010777" w14:textId="77777777" w:rsidTr="00DE5DDB">
        <w:tc>
          <w:tcPr>
            <w:tcW w:w="850" w:type="pct"/>
          </w:tcPr>
          <w:p w14:paraId="554D7246" w14:textId="77777777" w:rsidR="00116773" w:rsidRPr="00AF4DE0" w:rsidRDefault="00DE5DDB">
            <w:pPr>
              <w:pStyle w:val="AmendmentTableText"/>
            </w:pPr>
            <w:r w:rsidRPr="00AF4DE0">
              <w:t>JM</w:t>
            </w:r>
          </w:p>
        </w:tc>
        <w:tc>
          <w:tcPr>
            <w:tcW w:w="2900" w:type="pct"/>
          </w:tcPr>
          <w:p w14:paraId="1725D2CE" w14:textId="77777777" w:rsidR="00116773" w:rsidRPr="00AF4DE0" w:rsidRDefault="00DE5DDB">
            <w:pPr>
              <w:pStyle w:val="AmendmentTableText"/>
            </w:pPr>
            <w:r w:rsidRPr="00AF4DE0">
              <w:t>Glenmark Pharmaceuticals (Australia) Pty Ltd</w:t>
            </w:r>
          </w:p>
        </w:tc>
        <w:tc>
          <w:tcPr>
            <w:tcW w:w="1150" w:type="pct"/>
          </w:tcPr>
          <w:p w14:paraId="2114E77A" w14:textId="77777777" w:rsidR="00116773" w:rsidRPr="00AF4DE0" w:rsidRDefault="00DE5DDB">
            <w:pPr>
              <w:pStyle w:val="AmendmentTableText"/>
            </w:pPr>
            <w:r w:rsidRPr="00AF4DE0">
              <w:t>23 116 922 500</w:t>
            </w:r>
          </w:p>
        </w:tc>
      </w:tr>
      <w:tr w:rsidR="00116773" w:rsidRPr="00AF4DE0" w14:paraId="015B9C22" w14:textId="77777777" w:rsidTr="00DE5DDB">
        <w:tc>
          <w:tcPr>
            <w:tcW w:w="850" w:type="pct"/>
          </w:tcPr>
          <w:p w14:paraId="54883965" w14:textId="77777777" w:rsidR="00116773" w:rsidRPr="00AF4DE0" w:rsidRDefault="00DE5DDB">
            <w:pPr>
              <w:pStyle w:val="AmendmentTableText"/>
            </w:pPr>
            <w:r w:rsidRPr="00AF4DE0">
              <w:t>JO</w:t>
            </w:r>
          </w:p>
        </w:tc>
        <w:tc>
          <w:tcPr>
            <w:tcW w:w="2900" w:type="pct"/>
          </w:tcPr>
          <w:p w14:paraId="090EB761" w14:textId="77777777" w:rsidR="00116773" w:rsidRPr="00AF4DE0" w:rsidRDefault="00DE5DDB">
            <w:pPr>
              <w:pStyle w:val="AmendmentTableText"/>
            </w:pPr>
            <w:r w:rsidRPr="00AF4DE0">
              <w:t>Juno Pharmaceuticals Pty Ltd</w:t>
            </w:r>
          </w:p>
        </w:tc>
        <w:tc>
          <w:tcPr>
            <w:tcW w:w="1150" w:type="pct"/>
          </w:tcPr>
          <w:p w14:paraId="149DB5FE" w14:textId="77777777" w:rsidR="00116773" w:rsidRPr="00AF4DE0" w:rsidRDefault="00DE5DDB">
            <w:pPr>
              <w:pStyle w:val="AmendmentTableText"/>
            </w:pPr>
            <w:r w:rsidRPr="00AF4DE0">
              <w:t>55 156 303 650</w:t>
            </w:r>
          </w:p>
        </w:tc>
      </w:tr>
      <w:tr w:rsidR="00116773" w:rsidRPr="00AF4DE0" w14:paraId="1C34A6BA" w14:textId="77777777" w:rsidTr="00DE5DDB">
        <w:tc>
          <w:tcPr>
            <w:tcW w:w="850" w:type="pct"/>
          </w:tcPr>
          <w:p w14:paraId="32816313" w14:textId="77777777" w:rsidR="00116773" w:rsidRPr="00AF4DE0" w:rsidRDefault="00DE5DDB">
            <w:pPr>
              <w:pStyle w:val="AmendmentTableText"/>
            </w:pPr>
            <w:r w:rsidRPr="00AF4DE0">
              <w:t>JT</w:t>
            </w:r>
          </w:p>
        </w:tc>
        <w:tc>
          <w:tcPr>
            <w:tcW w:w="2900" w:type="pct"/>
          </w:tcPr>
          <w:p w14:paraId="28C29583" w14:textId="77777777" w:rsidR="00116773" w:rsidRPr="00AF4DE0" w:rsidRDefault="00DE5DDB">
            <w:pPr>
              <w:pStyle w:val="AmendmentTableText"/>
            </w:pPr>
            <w:r w:rsidRPr="00AF4DE0">
              <w:t>Johnson &amp; Johnson Pacific Pty Limited</w:t>
            </w:r>
          </w:p>
        </w:tc>
        <w:tc>
          <w:tcPr>
            <w:tcW w:w="1150" w:type="pct"/>
          </w:tcPr>
          <w:p w14:paraId="4BEE9E1D" w14:textId="77777777" w:rsidR="00116773" w:rsidRPr="00AF4DE0" w:rsidRDefault="00DE5DDB">
            <w:pPr>
              <w:pStyle w:val="AmendmentTableText"/>
            </w:pPr>
            <w:r w:rsidRPr="00AF4DE0">
              <w:t>73 001 121 446</w:t>
            </w:r>
          </w:p>
        </w:tc>
      </w:tr>
      <w:tr w:rsidR="00116773" w:rsidRPr="00AF4DE0" w14:paraId="438A9856" w14:textId="77777777" w:rsidTr="00DE5DDB">
        <w:tc>
          <w:tcPr>
            <w:tcW w:w="850" w:type="pct"/>
          </w:tcPr>
          <w:p w14:paraId="2AECE3D2" w14:textId="77777777" w:rsidR="00116773" w:rsidRPr="00AF4DE0" w:rsidRDefault="00DE5DDB">
            <w:pPr>
              <w:pStyle w:val="AmendmentTableText"/>
            </w:pPr>
            <w:r w:rsidRPr="00AF4DE0">
              <w:t>JU</w:t>
            </w:r>
          </w:p>
        </w:tc>
        <w:tc>
          <w:tcPr>
            <w:tcW w:w="2900" w:type="pct"/>
          </w:tcPr>
          <w:p w14:paraId="5CECB63F" w14:textId="77777777" w:rsidR="00116773" w:rsidRPr="00AF4DE0" w:rsidRDefault="00DE5DDB">
            <w:pPr>
              <w:pStyle w:val="AmendmentTableText"/>
            </w:pPr>
            <w:r w:rsidRPr="00AF4DE0">
              <w:t>Juno Pharmaceuticals Pty Ltd</w:t>
            </w:r>
          </w:p>
        </w:tc>
        <w:tc>
          <w:tcPr>
            <w:tcW w:w="1150" w:type="pct"/>
          </w:tcPr>
          <w:p w14:paraId="00186941" w14:textId="77777777" w:rsidR="00116773" w:rsidRPr="00AF4DE0" w:rsidRDefault="00DE5DDB">
            <w:pPr>
              <w:pStyle w:val="AmendmentTableText"/>
            </w:pPr>
            <w:r w:rsidRPr="00AF4DE0">
              <w:t>55 156 303 650</w:t>
            </w:r>
          </w:p>
        </w:tc>
      </w:tr>
      <w:tr w:rsidR="00116773" w:rsidRPr="00AF4DE0" w14:paraId="2A249DA6" w14:textId="77777777" w:rsidTr="00DE5DDB">
        <w:tc>
          <w:tcPr>
            <w:tcW w:w="850" w:type="pct"/>
          </w:tcPr>
          <w:p w14:paraId="3702FE26" w14:textId="77777777" w:rsidR="00116773" w:rsidRPr="00AF4DE0" w:rsidRDefault="00DE5DDB">
            <w:pPr>
              <w:pStyle w:val="AmendmentTableText"/>
            </w:pPr>
            <w:r w:rsidRPr="00AF4DE0">
              <w:t>JX</w:t>
            </w:r>
          </w:p>
        </w:tc>
        <w:tc>
          <w:tcPr>
            <w:tcW w:w="2900" w:type="pct"/>
          </w:tcPr>
          <w:p w14:paraId="08DCD64B" w14:textId="77777777" w:rsidR="00116773" w:rsidRPr="00AF4DE0" w:rsidRDefault="00DE5DDB">
            <w:pPr>
              <w:pStyle w:val="AmendmentTableText"/>
            </w:pPr>
            <w:r w:rsidRPr="00AF4DE0">
              <w:t>Juno Pharmaceuticals Pty Ltd</w:t>
            </w:r>
          </w:p>
        </w:tc>
        <w:tc>
          <w:tcPr>
            <w:tcW w:w="1150" w:type="pct"/>
          </w:tcPr>
          <w:p w14:paraId="1B15B099" w14:textId="77777777" w:rsidR="00116773" w:rsidRPr="00AF4DE0" w:rsidRDefault="00DE5DDB">
            <w:pPr>
              <w:pStyle w:val="AmendmentTableText"/>
            </w:pPr>
            <w:r w:rsidRPr="00AF4DE0">
              <w:t>55 156 303 650</w:t>
            </w:r>
          </w:p>
        </w:tc>
      </w:tr>
      <w:tr w:rsidR="00116773" w:rsidRPr="00AF4DE0" w14:paraId="29791AF0" w14:textId="77777777" w:rsidTr="00DE5DDB">
        <w:tc>
          <w:tcPr>
            <w:tcW w:w="850" w:type="pct"/>
          </w:tcPr>
          <w:p w14:paraId="59C0A865" w14:textId="77777777" w:rsidR="00116773" w:rsidRPr="00AF4DE0" w:rsidRDefault="00DE5DDB">
            <w:pPr>
              <w:pStyle w:val="AmendmentTableText"/>
            </w:pPr>
            <w:r w:rsidRPr="00AF4DE0">
              <w:lastRenderedPageBreak/>
              <w:t>JZ</w:t>
            </w:r>
          </w:p>
        </w:tc>
        <w:tc>
          <w:tcPr>
            <w:tcW w:w="2900" w:type="pct"/>
          </w:tcPr>
          <w:p w14:paraId="4F090248" w14:textId="77777777" w:rsidR="00116773" w:rsidRPr="00AF4DE0" w:rsidRDefault="00DE5DDB">
            <w:pPr>
              <w:pStyle w:val="AmendmentTableText"/>
            </w:pPr>
            <w:r w:rsidRPr="00AF4DE0">
              <w:t>Juniper Biologics Pty Ltd</w:t>
            </w:r>
          </w:p>
        </w:tc>
        <w:tc>
          <w:tcPr>
            <w:tcW w:w="1150" w:type="pct"/>
          </w:tcPr>
          <w:p w14:paraId="27A96AF6" w14:textId="77777777" w:rsidR="00116773" w:rsidRPr="00AF4DE0" w:rsidRDefault="00DE5DDB">
            <w:pPr>
              <w:pStyle w:val="AmendmentTableText"/>
            </w:pPr>
            <w:r w:rsidRPr="00AF4DE0">
              <w:t>97 655 479 897</w:t>
            </w:r>
          </w:p>
        </w:tc>
      </w:tr>
      <w:tr w:rsidR="00116773" w:rsidRPr="00AF4DE0" w14:paraId="059C74E6" w14:textId="77777777" w:rsidTr="00DE5DDB">
        <w:tc>
          <w:tcPr>
            <w:tcW w:w="850" w:type="pct"/>
          </w:tcPr>
          <w:p w14:paraId="260B2C2D" w14:textId="77777777" w:rsidR="00116773" w:rsidRPr="00AF4DE0" w:rsidRDefault="00DE5DDB">
            <w:pPr>
              <w:pStyle w:val="AmendmentTableText"/>
            </w:pPr>
            <w:r w:rsidRPr="00AF4DE0">
              <w:t>KO</w:t>
            </w:r>
          </w:p>
        </w:tc>
        <w:tc>
          <w:tcPr>
            <w:tcW w:w="2900" w:type="pct"/>
          </w:tcPr>
          <w:p w14:paraId="15AA7CA9" w14:textId="77777777" w:rsidR="00116773" w:rsidRPr="00AF4DE0" w:rsidRDefault="00DE5DDB">
            <w:pPr>
              <w:pStyle w:val="AmendmentTableText"/>
            </w:pPr>
            <w:r w:rsidRPr="00AF4DE0">
              <w:t>KYOWA KIRIN AUSTRALIA PTY LTD</w:t>
            </w:r>
          </w:p>
        </w:tc>
        <w:tc>
          <w:tcPr>
            <w:tcW w:w="1150" w:type="pct"/>
          </w:tcPr>
          <w:p w14:paraId="487D2FB8" w14:textId="77777777" w:rsidR="00116773" w:rsidRPr="00AF4DE0" w:rsidRDefault="00DE5DDB">
            <w:pPr>
              <w:pStyle w:val="AmendmentTableText"/>
            </w:pPr>
            <w:r w:rsidRPr="00AF4DE0">
              <w:t>47 631 934 453</w:t>
            </w:r>
          </w:p>
        </w:tc>
      </w:tr>
      <w:tr w:rsidR="00116773" w:rsidRPr="00AF4DE0" w14:paraId="275ED06F" w14:textId="77777777" w:rsidTr="00DE5DDB">
        <w:tc>
          <w:tcPr>
            <w:tcW w:w="850" w:type="pct"/>
          </w:tcPr>
          <w:p w14:paraId="5E3D40DE" w14:textId="77777777" w:rsidR="00116773" w:rsidRPr="00AF4DE0" w:rsidRDefault="00DE5DDB">
            <w:pPr>
              <w:pStyle w:val="AmendmentTableText"/>
            </w:pPr>
            <w:r w:rsidRPr="00AF4DE0">
              <w:t>KP</w:t>
            </w:r>
          </w:p>
        </w:tc>
        <w:tc>
          <w:tcPr>
            <w:tcW w:w="2900" w:type="pct"/>
          </w:tcPr>
          <w:p w14:paraId="6EEE7005" w14:textId="77777777" w:rsidR="00116773" w:rsidRPr="00AF4DE0" w:rsidRDefault="00DE5DDB">
            <w:pPr>
              <w:pStyle w:val="AmendmentTableText"/>
            </w:pPr>
            <w:r w:rsidRPr="00AF4DE0">
              <w:t>Eli Lilly Australia Pty Ltd</w:t>
            </w:r>
          </w:p>
        </w:tc>
        <w:tc>
          <w:tcPr>
            <w:tcW w:w="1150" w:type="pct"/>
          </w:tcPr>
          <w:p w14:paraId="4C4C54D2" w14:textId="77777777" w:rsidR="00116773" w:rsidRPr="00AF4DE0" w:rsidRDefault="00DE5DDB">
            <w:pPr>
              <w:pStyle w:val="AmendmentTableText"/>
            </w:pPr>
            <w:r w:rsidRPr="00AF4DE0">
              <w:t>39 000 233 992</w:t>
            </w:r>
          </w:p>
        </w:tc>
      </w:tr>
      <w:tr w:rsidR="00116773" w:rsidRPr="00AF4DE0" w14:paraId="61CB568A" w14:textId="77777777" w:rsidTr="00DE5DDB">
        <w:tc>
          <w:tcPr>
            <w:tcW w:w="850" w:type="pct"/>
          </w:tcPr>
          <w:p w14:paraId="7B6F0B7C" w14:textId="77777777" w:rsidR="00116773" w:rsidRPr="00AF4DE0" w:rsidRDefault="00DE5DDB">
            <w:pPr>
              <w:pStyle w:val="AmendmentTableText"/>
            </w:pPr>
            <w:r w:rsidRPr="00AF4DE0">
              <w:t>KQ</w:t>
            </w:r>
          </w:p>
        </w:tc>
        <w:tc>
          <w:tcPr>
            <w:tcW w:w="2900" w:type="pct"/>
          </w:tcPr>
          <w:p w14:paraId="6E189A17" w14:textId="77777777" w:rsidR="00116773" w:rsidRPr="00AF4DE0" w:rsidRDefault="00DE5DDB">
            <w:pPr>
              <w:pStyle w:val="AmendmentTableText"/>
            </w:pPr>
            <w:r w:rsidRPr="00AF4DE0">
              <w:t>PHERO PHARMA PTY LTD</w:t>
            </w:r>
          </w:p>
        </w:tc>
        <w:tc>
          <w:tcPr>
            <w:tcW w:w="1150" w:type="pct"/>
          </w:tcPr>
          <w:p w14:paraId="40DC62E9" w14:textId="77777777" w:rsidR="00116773" w:rsidRPr="00AF4DE0" w:rsidRDefault="00DE5DDB">
            <w:pPr>
              <w:pStyle w:val="AmendmentTableText"/>
            </w:pPr>
            <w:r w:rsidRPr="00AF4DE0">
              <w:t>96 673 730 231</w:t>
            </w:r>
          </w:p>
        </w:tc>
      </w:tr>
      <w:tr w:rsidR="00116773" w:rsidRPr="00AF4DE0" w14:paraId="394728D2" w14:textId="77777777" w:rsidTr="00DE5DDB">
        <w:tc>
          <w:tcPr>
            <w:tcW w:w="850" w:type="pct"/>
          </w:tcPr>
          <w:p w14:paraId="50C3DA6D" w14:textId="77777777" w:rsidR="00116773" w:rsidRPr="00AF4DE0" w:rsidRDefault="00DE5DDB">
            <w:pPr>
              <w:pStyle w:val="AmendmentTableText"/>
            </w:pPr>
            <w:r w:rsidRPr="00AF4DE0">
              <w:t>KY</w:t>
            </w:r>
          </w:p>
        </w:tc>
        <w:tc>
          <w:tcPr>
            <w:tcW w:w="2900" w:type="pct"/>
          </w:tcPr>
          <w:p w14:paraId="049F6FD4" w14:textId="77777777" w:rsidR="00116773" w:rsidRPr="00AF4DE0" w:rsidRDefault="00DE5DDB">
            <w:pPr>
              <w:pStyle w:val="AmendmentTableText"/>
            </w:pPr>
            <w:r w:rsidRPr="00AF4DE0">
              <w:t>Key Pharmaceuticals Pty Ltd</w:t>
            </w:r>
          </w:p>
        </w:tc>
        <w:tc>
          <w:tcPr>
            <w:tcW w:w="1150" w:type="pct"/>
          </w:tcPr>
          <w:p w14:paraId="7391BE87" w14:textId="77777777" w:rsidR="00116773" w:rsidRPr="00AF4DE0" w:rsidRDefault="00DE5DDB">
            <w:pPr>
              <w:pStyle w:val="AmendmentTableText"/>
            </w:pPr>
            <w:r w:rsidRPr="00AF4DE0">
              <w:t>21 001 215 130</w:t>
            </w:r>
          </w:p>
        </w:tc>
      </w:tr>
      <w:tr w:rsidR="00116773" w:rsidRPr="00AF4DE0" w14:paraId="509AFA0A" w14:textId="77777777" w:rsidTr="00DE5DDB">
        <w:tc>
          <w:tcPr>
            <w:tcW w:w="850" w:type="pct"/>
          </w:tcPr>
          <w:p w14:paraId="79F5C9CA" w14:textId="77777777" w:rsidR="00116773" w:rsidRPr="00AF4DE0" w:rsidRDefault="00DE5DDB">
            <w:pPr>
              <w:pStyle w:val="AmendmentTableText"/>
            </w:pPr>
            <w:r w:rsidRPr="00AF4DE0">
              <w:t>LG</w:t>
            </w:r>
          </w:p>
        </w:tc>
        <w:tc>
          <w:tcPr>
            <w:tcW w:w="2900" w:type="pct"/>
          </w:tcPr>
          <w:p w14:paraId="654B51DA" w14:textId="77777777" w:rsidR="00116773" w:rsidRPr="00AF4DE0" w:rsidRDefault="00DE5DDB">
            <w:pPr>
              <w:pStyle w:val="AmendmentTableText"/>
            </w:pPr>
            <w:r w:rsidRPr="00AF4DE0">
              <w:t>Leo Pharma Pty Ltd</w:t>
            </w:r>
          </w:p>
        </w:tc>
        <w:tc>
          <w:tcPr>
            <w:tcW w:w="1150" w:type="pct"/>
          </w:tcPr>
          <w:p w14:paraId="1590019F" w14:textId="77777777" w:rsidR="00116773" w:rsidRPr="00AF4DE0" w:rsidRDefault="00DE5DDB">
            <w:pPr>
              <w:pStyle w:val="AmendmentTableText"/>
            </w:pPr>
            <w:r w:rsidRPr="00AF4DE0">
              <w:t>72 147 880 617</w:t>
            </w:r>
          </w:p>
        </w:tc>
      </w:tr>
      <w:tr w:rsidR="00116773" w:rsidRPr="00AF4DE0" w14:paraId="2791FFE1" w14:textId="77777777" w:rsidTr="00DE5DDB">
        <w:tc>
          <w:tcPr>
            <w:tcW w:w="850" w:type="pct"/>
          </w:tcPr>
          <w:p w14:paraId="64774432" w14:textId="77777777" w:rsidR="00116773" w:rsidRPr="00AF4DE0" w:rsidRDefault="00DE5DDB">
            <w:pPr>
              <w:pStyle w:val="AmendmentTableText"/>
            </w:pPr>
            <w:r w:rsidRPr="00AF4DE0">
              <w:t>LL</w:t>
            </w:r>
          </w:p>
        </w:tc>
        <w:tc>
          <w:tcPr>
            <w:tcW w:w="2900" w:type="pct"/>
          </w:tcPr>
          <w:p w14:paraId="4E8027F3" w14:textId="77777777" w:rsidR="00116773" w:rsidRPr="00AF4DE0" w:rsidRDefault="00DE5DDB">
            <w:pPr>
              <w:pStyle w:val="AmendmentTableText"/>
            </w:pPr>
            <w:r w:rsidRPr="00AF4DE0">
              <w:t>Astellas Pharma Australia Pty Ltd</w:t>
            </w:r>
          </w:p>
        </w:tc>
        <w:tc>
          <w:tcPr>
            <w:tcW w:w="1150" w:type="pct"/>
          </w:tcPr>
          <w:p w14:paraId="258983CC" w14:textId="77777777" w:rsidR="00116773" w:rsidRPr="00AF4DE0" w:rsidRDefault="00DE5DDB">
            <w:pPr>
              <w:pStyle w:val="AmendmentTableText"/>
            </w:pPr>
            <w:r w:rsidRPr="00AF4DE0">
              <w:t>81 147 915 482</w:t>
            </w:r>
          </w:p>
        </w:tc>
      </w:tr>
      <w:tr w:rsidR="00116773" w:rsidRPr="00AF4DE0" w14:paraId="3DD5FE08" w14:textId="77777777" w:rsidTr="00DE5DDB">
        <w:tc>
          <w:tcPr>
            <w:tcW w:w="850" w:type="pct"/>
          </w:tcPr>
          <w:p w14:paraId="27121B41" w14:textId="77777777" w:rsidR="00116773" w:rsidRPr="00AF4DE0" w:rsidRDefault="00DE5DDB">
            <w:pPr>
              <w:pStyle w:val="AmendmentTableText"/>
            </w:pPr>
            <w:r w:rsidRPr="00AF4DE0">
              <w:t>LM</w:t>
            </w:r>
          </w:p>
        </w:tc>
        <w:tc>
          <w:tcPr>
            <w:tcW w:w="2900" w:type="pct"/>
          </w:tcPr>
          <w:p w14:paraId="7CAC4F25" w14:textId="77777777" w:rsidR="00116773" w:rsidRPr="00AF4DE0" w:rsidRDefault="00DE5DDB">
            <w:pPr>
              <w:pStyle w:val="AmendmentTableText"/>
            </w:pPr>
            <w:r w:rsidRPr="00AF4DE0">
              <w:t>Link Medical Products Pty Ltd</w:t>
            </w:r>
          </w:p>
        </w:tc>
        <w:tc>
          <w:tcPr>
            <w:tcW w:w="1150" w:type="pct"/>
          </w:tcPr>
          <w:p w14:paraId="79654A08" w14:textId="77777777" w:rsidR="00116773" w:rsidRPr="00AF4DE0" w:rsidRDefault="00DE5DDB">
            <w:pPr>
              <w:pStyle w:val="AmendmentTableText"/>
            </w:pPr>
            <w:r w:rsidRPr="00AF4DE0">
              <w:t>73 010 971 516</w:t>
            </w:r>
          </w:p>
        </w:tc>
      </w:tr>
      <w:tr w:rsidR="00116773" w:rsidRPr="00AF4DE0" w14:paraId="19E3011D" w14:textId="77777777" w:rsidTr="00DE5DDB">
        <w:tc>
          <w:tcPr>
            <w:tcW w:w="850" w:type="pct"/>
          </w:tcPr>
          <w:p w14:paraId="557F4CC0" w14:textId="77777777" w:rsidR="00116773" w:rsidRPr="00AF4DE0" w:rsidRDefault="00DE5DDB">
            <w:pPr>
              <w:pStyle w:val="AmendmentTableText"/>
            </w:pPr>
            <w:r w:rsidRPr="00AF4DE0">
              <w:t>LN</w:t>
            </w:r>
          </w:p>
        </w:tc>
        <w:tc>
          <w:tcPr>
            <w:tcW w:w="2900" w:type="pct"/>
          </w:tcPr>
          <w:p w14:paraId="0FB04568" w14:textId="77777777" w:rsidR="00116773" w:rsidRPr="00AF4DE0" w:rsidRDefault="00DE5DDB">
            <w:pPr>
              <w:pStyle w:val="AmendmentTableText"/>
            </w:pPr>
            <w:r w:rsidRPr="00AF4DE0">
              <w:t>Aspen Pharmacare Australia Pty Limited</w:t>
            </w:r>
          </w:p>
        </w:tc>
        <w:tc>
          <w:tcPr>
            <w:tcW w:w="1150" w:type="pct"/>
          </w:tcPr>
          <w:p w14:paraId="78637095" w14:textId="77777777" w:rsidR="00116773" w:rsidRPr="00AF4DE0" w:rsidRDefault="00DE5DDB">
            <w:pPr>
              <w:pStyle w:val="AmendmentTableText"/>
            </w:pPr>
            <w:r w:rsidRPr="00AF4DE0">
              <w:t>51 096 236 985</w:t>
            </w:r>
          </w:p>
        </w:tc>
      </w:tr>
      <w:tr w:rsidR="00116773" w:rsidRPr="00AF4DE0" w14:paraId="2984DE3A" w14:textId="77777777" w:rsidTr="00DE5DDB">
        <w:tc>
          <w:tcPr>
            <w:tcW w:w="850" w:type="pct"/>
          </w:tcPr>
          <w:p w14:paraId="34AE681D" w14:textId="77777777" w:rsidR="00116773" w:rsidRPr="00AF4DE0" w:rsidRDefault="00DE5DDB">
            <w:pPr>
              <w:pStyle w:val="AmendmentTableText"/>
            </w:pPr>
            <w:r w:rsidRPr="00AF4DE0">
              <w:t>LO</w:t>
            </w:r>
          </w:p>
        </w:tc>
        <w:tc>
          <w:tcPr>
            <w:tcW w:w="2900" w:type="pct"/>
          </w:tcPr>
          <w:p w14:paraId="21DCEB51" w14:textId="77777777" w:rsidR="00116773" w:rsidRPr="00AF4DE0" w:rsidRDefault="00DE5DDB">
            <w:pPr>
              <w:pStyle w:val="AmendmentTableText"/>
            </w:pPr>
            <w:r w:rsidRPr="00AF4DE0">
              <w:t>Leo Pharma Pty Ltd</w:t>
            </w:r>
          </w:p>
        </w:tc>
        <w:tc>
          <w:tcPr>
            <w:tcW w:w="1150" w:type="pct"/>
          </w:tcPr>
          <w:p w14:paraId="333C408B" w14:textId="77777777" w:rsidR="00116773" w:rsidRPr="00AF4DE0" w:rsidRDefault="00DE5DDB">
            <w:pPr>
              <w:pStyle w:val="AmendmentTableText"/>
            </w:pPr>
            <w:r w:rsidRPr="00AF4DE0">
              <w:t>72 147 880 617</w:t>
            </w:r>
          </w:p>
        </w:tc>
      </w:tr>
      <w:tr w:rsidR="00116773" w:rsidRPr="00AF4DE0" w14:paraId="766A9CA6" w14:textId="77777777" w:rsidTr="00DE5DDB">
        <w:tc>
          <w:tcPr>
            <w:tcW w:w="850" w:type="pct"/>
          </w:tcPr>
          <w:p w14:paraId="694E26B8" w14:textId="77777777" w:rsidR="00116773" w:rsidRPr="00AF4DE0" w:rsidRDefault="00DE5DDB">
            <w:pPr>
              <w:pStyle w:val="AmendmentTableText"/>
            </w:pPr>
            <w:r w:rsidRPr="00AF4DE0">
              <w:t>LQ</w:t>
            </w:r>
          </w:p>
        </w:tc>
        <w:tc>
          <w:tcPr>
            <w:tcW w:w="2900" w:type="pct"/>
          </w:tcPr>
          <w:p w14:paraId="76303DE7" w14:textId="77777777" w:rsidR="00116773" w:rsidRPr="00AF4DE0" w:rsidRDefault="00DE5DDB">
            <w:pPr>
              <w:pStyle w:val="AmendmentTableText"/>
            </w:pPr>
            <w:r w:rsidRPr="00AF4DE0">
              <w:t>Astellas Pharma Australia Pty Ltd</w:t>
            </w:r>
          </w:p>
        </w:tc>
        <w:tc>
          <w:tcPr>
            <w:tcW w:w="1150" w:type="pct"/>
          </w:tcPr>
          <w:p w14:paraId="33C3B7B0" w14:textId="77777777" w:rsidR="00116773" w:rsidRPr="00AF4DE0" w:rsidRDefault="00DE5DDB">
            <w:pPr>
              <w:pStyle w:val="AmendmentTableText"/>
            </w:pPr>
            <w:r w:rsidRPr="00AF4DE0">
              <w:t>81 147 915 482</w:t>
            </w:r>
          </w:p>
        </w:tc>
      </w:tr>
      <w:tr w:rsidR="00116773" w:rsidRPr="00AF4DE0" w14:paraId="0A41F138" w14:textId="77777777" w:rsidTr="00DE5DDB">
        <w:tc>
          <w:tcPr>
            <w:tcW w:w="850" w:type="pct"/>
          </w:tcPr>
          <w:p w14:paraId="7308719B" w14:textId="77777777" w:rsidR="00116773" w:rsidRPr="00AF4DE0" w:rsidRDefault="00DE5DDB">
            <w:pPr>
              <w:pStyle w:val="AmendmentTableText"/>
            </w:pPr>
            <w:r w:rsidRPr="00AF4DE0">
              <w:t>LR</w:t>
            </w:r>
          </w:p>
        </w:tc>
        <w:tc>
          <w:tcPr>
            <w:tcW w:w="2900" w:type="pct"/>
          </w:tcPr>
          <w:p w14:paraId="25FB3754" w14:textId="77777777" w:rsidR="00116773" w:rsidRPr="00AF4DE0" w:rsidRDefault="00DE5DDB">
            <w:pPr>
              <w:pStyle w:val="AmendmentTableText"/>
            </w:pPr>
            <w:r w:rsidRPr="00AF4DE0">
              <w:t>Cipla Australia Pty Ltd</w:t>
            </w:r>
          </w:p>
        </w:tc>
        <w:tc>
          <w:tcPr>
            <w:tcW w:w="1150" w:type="pct"/>
          </w:tcPr>
          <w:p w14:paraId="31865A46" w14:textId="77777777" w:rsidR="00116773" w:rsidRPr="00AF4DE0" w:rsidRDefault="00DE5DDB">
            <w:pPr>
              <w:pStyle w:val="AmendmentTableText"/>
            </w:pPr>
            <w:r w:rsidRPr="00AF4DE0">
              <w:t>46 132 155 063</w:t>
            </w:r>
          </w:p>
        </w:tc>
      </w:tr>
      <w:tr w:rsidR="00116773" w:rsidRPr="00AF4DE0" w14:paraId="056A9596" w14:textId="77777777" w:rsidTr="00DE5DDB">
        <w:tc>
          <w:tcPr>
            <w:tcW w:w="850" w:type="pct"/>
          </w:tcPr>
          <w:p w14:paraId="1ECFB741" w14:textId="77777777" w:rsidR="00116773" w:rsidRPr="00AF4DE0" w:rsidRDefault="00DE5DDB">
            <w:pPr>
              <w:pStyle w:val="AmendmentTableText"/>
            </w:pPr>
            <w:r w:rsidRPr="00AF4DE0">
              <w:t>LT</w:t>
            </w:r>
          </w:p>
        </w:tc>
        <w:tc>
          <w:tcPr>
            <w:tcW w:w="2900" w:type="pct"/>
          </w:tcPr>
          <w:p w14:paraId="21B5FE26" w14:textId="77777777" w:rsidR="00116773" w:rsidRPr="00AF4DE0" w:rsidRDefault="00DE5DDB">
            <w:pPr>
              <w:pStyle w:val="AmendmentTableText"/>
            </w:pPr>
            <w:r w:rsidRPr="00AF4DE0">
              <w:t>Aspen Pharmacare Australia Pty Limited</w:t>
            </w:r>
          </w:p>
        </w:tc>
        <w:tc>
          <w:tcPr>
            <w:tcW w:w="1150" w:type="pct"/>
          </w:tcPr>
          <w:p w14:paraId="5DE3C0DC" w14:textId="77777777" w:rsidR="00116773" w:rsidRPr="00AF4DE0" w:rsidRDefault="00DE5DDB">
            <w:pPr>
              <w:pStyle w:val="AmendmentTableText"/>
            </w:pPr>
            <w:r w:rsidRPr="00AF4DE0">
              <w:t>51 096 236 985</w:t>
            </w:r>
          </w:p>
        </w:tc>
      </w:tr>
      <w:tr w:rsidR="00116773" w:rsidRPr="00AF4DE0" w14:paraId="20E5ABB8" w14:textId="77777777" w:rsidTr="00DE5DDB">
        <w:tc>
          <w:tcPr>
            <w:tcW w:w="850" w:type="pct"/>
          </w:tcPr>
          <w:p w14:paraId="64F950EA" w14:textId="77777777" w:rsidR="00116773" w:rsidRPr="00AF4DE0" w:rsidRDefault="00DE5DDB">
            <w:pPr>
              <w:pStyle w:val="AmendmentTableText"/>
            </w:pPr>
            <w:r w:rsidRPr="00AF4DE0">
              <w:t>LU</w:t>
            </w:r>
          </w:p>
        </w:tc>
        <w:tc>
          <w:tcPr>
            <w:tcW w:w="2900" w:type="pct"/>
          </w:tcPr>
          <w:p w14:paraId="4BA20E67" w14:textId="77777777" w:rsidR="00116773" w:rsidRPr="00AF4DE0" w:rsidRDefault="00DE5DDB">
            <w:pPr>
              <w:pStyle w:val="AmendmentTableText"/>
            </w:pPr>
            <w:r w:rsidRPr="00AF4DE0">
              <w:t>Lundbeck Australia Pty Ltd</w:t>
            </w:r>
          </w:p>
        </w:tc>
        <w:tc>
          <w:tcPr>
            <w:tcW w:w="1150" w:type="pct"/>
          </w:tcPr>
          <w:p w14:paraId="230F66C0" w14:textId="77777777" w:rsidR="00116773" w:rsidRPr="00AF4DE0" w:rsidRDefault="00DE5DDB">
            <w:pPr>
              <w:pStyle w:val="AmendmentTableText"/>
            </w:pPr>
            <w:r w:rsidRPr="00AF4DE0">
              <w:t>86 070 094 290</w:t>
            </w:r>
          </w:p>
        </w:tc>
      </w:tr>
      <w:tr w:rsidR="00116773" w:rsidRPr="00AF4DE0" w14:paraId="6559BFD3" w14:textId="77777777" w:rsidTr="00DE5DDB">
        <w:tc>
          <w:tcPr>
            <w:tcW w:w="850" w:type="pct"/>
          </w:tcPr>
          <w:p w14:paraId="25F96EC3" w14:textId="77777777" w:rsidR="00116773" w:rsidRPr="00AF4DE0" w:rsidRDefault="00DE5DDB">
            <w:pPr>
              <w:pStyle w:val="AmendmentTableText"/>
            </w:pPr>
            <w:r w:rsidRPr="00AF4DE0">
              <w:t>LX</w:t>
            </w:r>
          </w:p>
        </w:tc>
        <w:tc>
          <w:tcPr>
            <w:tcW w:w="2900" w:type="pct"/>
          </w:tcPr>
          <w:p w14:paraId="6D1AFC2A" w14:textId="77777777" w:rsidR="00116773" w:rsidRPr="00AF4DE0" w:rsidRDefault="00DE5DDB">
            <w:pPr>
              <w:pStyle w:val="AmendmentTableText"/>
            </w:pPr>
            <w:r w:rsidRPr="00AF4DE0">
              <w:t>Lawley Pharmaceuticals Pty Ltd</w:t>
            </w:r>
          </w:p>
        </w:tc>
        <w:tc>
          <w:tcPr>
            <w:tcW w:w="1150" w:type="pct"/>
          </w:tcPr>
          <w:p w14:paraId="3F48C27B" w14:textId="77777777" w:rsidR="00116773" w:rsidRPr="00AF4DE0" w:rsidRDefault="00DE5DDB">
            <w:pPr>
              <w:pStyle w:val="AmendmentTableText"/>
            </w:pPr>
            <w:r w:rsidRPr="00AF4DE0">
              <w:t>12 095 973 523</w:t>
            </w:r>
          </w:p>
        </w:tc>
      </w:tr>
      <w:tr w:rsidR="00116773" w:rsidRPr="00AF4DE0" w14:paraId="3101BED0" w14:textId="77777777" w:rsidTr="00DE5DDB">
        <w:tc>
          <w:tcPr>
            <w:tcW w:w="850" w:type="pct"/>
          </w:tcPr>
          <w:p w14:paraId="3F20E502" w14:textId="77777777" w:rsidR="00116773" w:rsidRPr="00AF4DE0" w:rsidRDefault="00DE5DDB">
            <w:pPr>
              <w:pStyle w:val="AmendmentTableText"/>
            </w:pPr>
            <w:r w:rsidRPr="00AF4DE0">
              <w:t>LY</w:t>
            </w:r>
          </w:p>
        </w:tc>
        <w:tc>
          <w:tcPr>
            <w:tcW w:w="2900" w:type="pct"/>
          </w:tcPr>
          <w:p w14:paraId="6BFE5205" w14:textId="77777777" w:rsidR="00116773" w:rsidRPr="00AF4DE0" w:rsidRDefault="00DE5DDB">
            <w:pPr>
              <w:pStyle w:val="AmendmentTableText"/>
            </w:pPr>
            <w:r w:rsidRPr="00AF4DE0">
              <w:t>Eli Lilly Australia Pty Ltd</w:t>
            </w:r>
          </w:p>
        </w:tc>
        <w:tc>
          <w:tcPr>
            <w:tcW w:w="1150" w:type="pct"/>
          </w:tcPr>
          <w:p w14:paraId="169D70EC" w14:textId="77777777" w:rsidR="00116773" w:rsidRPr="00AF4DE0" w:rsidRDefault="00DE5DDB">
            <w:pPr>
              <w:pStyle w:val="AmendmentTableText"/>
            </w:pPr>
            <w:r w:rsidRPr="00AF4DE0">
              <w:t>39 000 233 992</w:t>
            </w:r>
          </w:p>
        </w:tc>
      </w:tr>
      <w:tr w:rsidR="00116773" w:rsidRPr="00AF4DE0" w14:paraId="5524D9FA" w14:textId="77777777" w:rsidTr="00DE5DDB">
        <w:tc>
          <w:tcPr>
            <w:tcW w:w="850" w:type="pct"/>
          </w:tcPr>
          <w:p w14:paraId="2B020A6E" w14:textId="77777777" w:rsidR="00116773" w:rsidRPr="00AF4DE0" w:rsidRDefault="00DE5DDB">
            <w:pPr>
              <w:pStyle w:val="AmendmentTableText"/>
            </w:pPr>
            <w:r w:rsidRPr="00AF4DE0">
              <w:t>MF</w:t>
            </w:r>
          </w:p>
        </w:tc>
        <w:tc>
          <w:tcPr>
            <w:tcW w:w="2900" w:type="pct"/>
          </w:tcPr>
          <w:p w14:paraId="0856E1C6" w14:textId="77777777" w:rsidR="00116773" w:rsidRPr="00AF4DE0" w:rsidRDefault="00DE5DDB">
            <w:pPr>
              <w:pStyle w:val="AmendmentTableText"/>
            </w:pPr>
            <w:proofErr w:type="spellStart"/>
            <w:r w:rsidRPr="00AF4DE0">
              <w:t>Mundipharma</w:t>
            </w:r>
            <w:proofErr w:type="spellEnd"/>
            <w:r w:rsidRPr="00AF4DE0">
              <w:t xml:space="preserve"> Pty Limited</w:t>
            </w:r>
          </w:p>
        </w:tc>
        <w:tc>
          <w:tcPr>
            <w:tcW w:w="1150" w:type="pct"/>
          </w:tcPr>
          <w:p w14:paraId="08202B2C" w14:textId="77777777" w:rsidR="00116773" w:rsidRPr="00AF4DE0" w:rsidRDefault="00DE5DDB">
            <w:pPr>
              <w:pStyle w:val="AmendmentTableText"/>
            </w:pPr>
            <w:r w:rsidRPr="00AF4DE0">
              <w:t>87 081 322 509</w:t>
            </w:r>
          </w:p>
        </w:tc>
      </w:tr>
      <w:tr w:rsidR="00116773" w:rsidRPr="00AF4DE0" w14:paraId="655434DB" w14:textId="77777777" w:rsidTr="00DE5DDB">
        <w:tc>
          <w:tcPr>
            <w:tcW w:w="850" w:type="pct"/>
          </w:tcPr>
          <w:p w14:paraId="01CB1EFF" w14:textId="77777777" w:rsidR="00116773" w:rsidRPr="00AF4DE0" w:rsidRDefault="00DE5DDB">
            <w:pPr>
              <w:pStyle w:val="AmendmentTableText"/>
            </w:pPr>
            <w:r w:rsidRPr="00AF4DE0">
              <w:t>MK</w:t>
            </w:r>
          </w:p>
        </w:tc>
        <w:tc>
          <w:tcPr>
            <w:tcW w:w="2900" w:type="pct"/>
          </w:tcPr>
          <w:p w14:paraId="6870C193" w14:textId="77777777" w:rsidR="00116773" w:rsidRPr="00AF4DE0" w:rsidRDefault="00DE5DDB">
            <w:pPr>
              <w:pStyle w:val="AmendmentTableText"/>
            </w:pPr>
            <w:r w:rsidRPr="00AF4DE0">
              <w:t>Merck Sharp &amp; Dohme (Australia) Pty Ltd</w:t>
            </w:r>
          </w:p>
        </w:tc>
        <w:tc>
          <w:tcPr>
            <w:tcW w:w="1150" w:type="pct"/>
          </w:tcPr>
          <w:p w14:paraId="48BF134C" w14:textId="77777777" w:rsidR="00116773" w:rsidRPr="00AF4DE0" w:rsidRDefault="00DE5DDB">
            <w:pPr>
              <w:pStyle w:val="AmendmentTableText"/>
            </w:pPr>
            <w:r w:rsidRPr="00AF4DE0">
              <w:t>14 000 173 508</w:t>
            </w:r>
          </w:p>
        </w:tc>
      </w:tr>
      <w:tr w:rsidR="00116773" w:rsidRPr="00AF4DE0" w14:paraId="70289364" w14:textId="77777777" w:rsidTr="00DE5DDB">
        <w:tc>
          <w:tcPr>
            <w:tcW w:w="850" w:type="pct"/>
          </w:tcPr>
          <w:p w14:paraId="6A7CA520" w14:textId="77777777" w:rsidR="00116773" w:rsidRPr="00AF4DE0" w:rsidRDefault="00DE5DDB">
            <w:pPr>
              <w:pStyle w:val="AmendmentTableText"/>
            </w:pPr>
            <w:r w:rsidRPr="00AF4DE0">
              <w:t>MQ</w:t>
            </w:r>
          </w:p>
        </w:tc>
        <w:tc>
          <w:tcPr>
            <w:tcW w:w="2900" w:type="pct"/>
          </w:tcPr>
          <w:p w14:paraId="4AD7A839" w14:textId="77777777" w:rsidR="00116773" w:rsidRPr="00AF4DE0" w:rsidRDefault="00DE5DDB">
            <w:pPr>
              <w:pStyle w:val="AmendmentTableText"/>
            </w:pPr>
            <w:proofErr w:type="spellStart"/>
            <w:r w:rsidRPr="00AF4DE0">
              <w:t>Alphapharm</w:t>
            </w:r>
            <w:proofErr w:type="spellEnd"/>
            <w:r w:rsidRPr="00AF4DE0">
              <w:t xml:space="preserve"> Pty Ltd</w:t>
            </w:r>
          </w:p>
        </w:tc>
        <w:tc>
          <w:tcPr>
            <w:tcW w:w="1150" w:type="pct"/>
          </w:tcPr>
          <w:p w14:paraId="4E5D6640" w14:textId="77777777" w:rsidR="00116773" w:rsidRPr="00AF4DE0" w:rsidRDefault="00DE5DDB">
            <w:pPr>
              <w:pStyle w:val="AmendmentTableText"/>
            </w:pPr>
            <w:r w:rsidRPr="00AF4DE0">
              <w:t>93 002 359 739</w:t>
            </w:r>
          </w:p>
        </w:tc>
      </w:tr>
      <w:tr w:rsidR="00116773" w:rsidRPr="00AF4DE0" w14:paraId="0570B85E" w14:textId="77777777" w:rsidTr="00DE5DDB">
        <w:tc>
          <w:tcPr>
            <w:tcW w:w="850" w:type="pct"/>
          </w:tcPr>
          <w:p w14:paraId="5FAB63FA" w14:textId="77777777" w:rsidR="00116773" w:rsidRPr="00AF4DE0" w:rsidRDefault="00DE5DDB">
            <w:pPr>
              <w:pStyle w:val="AmendmentTableText"/>
            </w:pPr>
            <w:r w:rsidRPr="00AF4DE0">
              <w:t>MW</w:t>
            </w:r>
          </w:p>
        </w:tc>
        <w:tc>
          <w:tcPr>
            <w:tcW w:w="2900" w:type="pct"/>
          </w:tcPr>
          <w:p w14:paraId="4D276960" w14:textId="77777777" w:rsidR="00116773" w:rsidRPr="00AF4DE0" w:rsidRDefault="00DE5DDB">
            <w:pPr>
              <w:pStyle w:val="AmendmentTableText"/>
            </w:pPr>
            <w:r w:rsidRPr="00AF4DE0">
              <w:t>Biomed Aust Pty Limited</w:t>
            </w:r>
          </w:p>
        </w:tc>
        <w:tc>
          <w:tcPr>
            <w:tcW w:w="1150" w:type="pct"/>
          </w:tcPr>
          <w:p w14:paraId="7C0275DE" w14:textId="77777777" w:rsidR="00116773" w:rsidRPr="00AF4DE0" w:rsidRDefault="00DE5DDB">
            <w:pPr>
              <w:pStyle w:val="AmendmentTableText"/>
            </w:pPr>
            <w:r w:rsidRPr="00AF4DE0">
              <w:t>67 080 084 377</w:t>
            </w:r>
          </w:p>
        </w:tc>
      </w:tr>
      <w:tr w:rsidR="00116773" w:rsidRPr="00AF4DE0" w14:paraId="63756D75" w14:textId="77777777" w:rsidTr="00DE5DDB">
        <w:tc>
          <w:tcPr>
            <w:tcW w:w="850" w:type="pct"/>
          </w:tcPr>
          <w:p w14:paraId="505DA538" w14:textId="77777777" w:rsidR="00116773" w:rsidRPr="00AF4DE0" w:rsidRDefault="00DE5DDB">
            <w:pPr>
              <w:pStyle w:val="AmendmentTableText"/>
            </w:pPr>
            <w:r w:rsidRPr="00AF4DE0">
              <w:t>NB</w:t>
            </w:r>
          </w:p>
        </w:tc>
        <w:tc>
          <w:tcPr>
            <w:tcW w:w="2900" w:type="pct"/>
          </w:tcPr>
          <w:p w14:paraId="33984297" w14:textId="77777777" w:rsidR="00116773" w:rsidRPr="00AF4DE0" w:rsidRDefault="00DE5DDB">
            <w:pPr>
              <w:pStyle w:val="AmendmentTableText"/>
            </w:pPr>
            <w:r w:rsidRPr="00AF4DE0">
              <w:t>Nova Pharmaceuticals Australasia Pty Ltd</w:t>
            </w:r>
          </w:p>
        </w:tc>
        <w:tc>
          <w:tcPr>
            <w:tcW w:w="1150" w:type="pct"/>
          </w:tcPr>
          <w:p w14:paraId="733F6E3F" w14:textId="77777777" w:rsidR="00116773" w:rsidRPr="00AF4DE0" w:rsidRDefault="00DE5DDB">
            <w:pPr>
              <w:pStyle w:val="AmendmentTableText"/>
            </w:pPr>
            <w:r w:rsidRPr="00AF4DE0">
              <w:t>87 104 838 440</w:t>
            </w:r>
          </w:p>
        </w:tc>
      </w:tr>
      <w:tr w:rsidR="00116773" w:rsidRPr="00AF4DE0" w14:paraId="596F3BD7" w14:textId="77777777" w:rsidTr="00DE5DDB">
        <w:tc>
          <w:tcPr>
            <w:tcW w:w="850" w:type="pct"/>
          </w:tcPr>
          <w:p w14:paraId="2AF50409" w14:textId="77777777" w:rsidR="00116773" w:rsidRPr="00AF4DE0" w:rsidRDefault="00DE5DDB">
            <w:pPr>
              <w:pStyle w:val="AmendmentTableText"/>
            </w:pPr>
            <w:r w:rsidRPr="00AF4DE0">
              <w:t>NE</w:t>
            </w:r>
          </w:p>
        </w:tc>
        <w:tc>
          <w:tcPr>
            <w:tcW w:w="2900" w:type="pct"/>
          </w:tcPr>
          <w:p w14:paraId="14A8A1A4" w14:textId="77777777" w:rsidR="00116773" w:rsidRPr="00AF4DE0" w:rsidRDefault="00DE5DDB">
            <w:pPr>
              <w:pStyle w:val="AmendmentTableText"/>
            </w:pPr>
            <w:proofErr w:type="spellStart"/>
            <w:r w:rsidRPr="00AF4DE0">
              <w:t>Norgine</w:t>
            </w:r>
            <w:proofErr w:type="spellEnd"/>
            <w:r w:rsidRPr="00AF4DE0">
              <w:t xml:space="preserve"> Pty. Ltd.</w:t>
            </w:r>
          </w:p>
        </w:tc>
        <w:tc>
          <w:tcPr>
            <w:tcW w:w="1150" w:type="pct"/>
          </w:tcPr>
          <w:p w14:paraId="244DD849" w14:textId="77777777" w:rsidR="00116773" w:rsidRPr="00AF4DE0" w:rsidRDefault="00DE5DDB">
            <w:pPr>
              <w:pStyle w:val="AmendmentTableText"/>
            </w:pPr>
            <w:r w:rsidRPr="00AF4DE0">
              <w:t>78 005 022 882</w:t>
            </w:r>
          </w:p>
        </w:tc>
      </w:tr>
      <w:tr w:rsidR="00116773" w:rsidRPr="00AF4DE0" w14:paraId="40B34EB4" w14:textId="77777777" w:rsidTr="00DE5DDB">
        <w:tc>
          <w:tcPr>
            <w:tcW w:w="850" w:type="pct"/>
          </w:tcPr>
          <w:p w14:paraId="1B578059" w14:textId="77777777" w:rsidR="00116773" w:rsidRPr="00AF4DE0" w:rsidRDefault="00DE5DDB">
            <w:pPr>
              <w:pStyle w:val="AmendmentTableText"/>
            </w:pPr>
            <w:r w:rsidRPr="00AF4DE0">
              <w:t>NF</w:t>
            </w:r>
          </w:p>
        </w:tc>
        <w:tc>
          <w:tcPr>
            <w:tcW w:w="2900" w:type="pct"/>
          </w:tcPr>
          <w:p w14:paraId="06E396A0" w14:textId="77777777" w:rsidR="00116773" w:rsidRPr="00AF4DE0" w:rsidRDefault="00DE5DDB">
            <w:pPr>
              <w:pStyle w:val="AmendmentTableText"/>
            </w:pPr>
            <w:r w:rsidRPr="00AF4DE0">
              <w:t>Novo Nordisk Pharmaceuticals Pty. Limited</w:t>
            </w:r>
          </w:p>
        </w:tc>
        <w:tc>
          <w:tcPr>
            <w:tcW w:w="1150" w:type="pct"/>
          </w:tcPr>
          <w:p w14:paraId="641625C1" w14:textId="77777777" w:rsidR="00116773" w:rsidRPr="00AF4DE0" w:rsidRDefault="00DE5DDB">
            <w:pPr>
              <w:pStyle w:val="AmendmentTableText"/>
            </w:pPr>
            <w:r w:rsidRPr="00AF4DE0">
              <w:t>40 002 879 996</w:t>
            </w:r>
          </w:p>
        </w:tc>
      </w:tr>
      <w:tr w:rsidR="00116773" w:rsidRPr="00AF4DE0" w14:paraId="7B6B07DF" w14:textId="77777777" w:rsidTr="00DE5DDB">
        <w:tc>
          <w:tcPr>
            <w:tcW w:w="850" w:type="pct"/>
          </w:tcPr>
          <w:p w14:paraId="39DF3751" w14:textId="77777777" w:rsidR="00116773" w:rsidRPr="00AF4DE0" w:rsidRDefault="00DE5DDB">
            <w:pPr>
              <w:pStyle w:val="AmendmentTableText"/>
            </w:pPr>
            <w:r w:rsidRPr="00AF4DE0">
              <w:t>NG</w:t>
            </w:r>
          </w:p>
        </w:tc>
        <w:tc>
          <w:tcPr>
            <w:tcW w:w="2900" w:type="pct"/>
          </w:tcPr>
          <w:p w14:paraId="4359F5CB" w14:textId="77777777" w:rsidR="00116773" w:rsidRPr="00AF4DE0" w:rsidRDefault="00DE5DDB">
            <w:pPr>
              <w:pStyle w:val="AmendmentTableText"/>
            </w:pPr>
            <w:r w:rsidRPr="00AF4DE0">
              <w:t>NEON HEALTHCARE PTY LIMITED</w:t>
            </w:r>
          </w:p>
        </w:tc>
        <w:tc>
          <w:tcPr>
            <w:tcW w:w="1150" w:type="pct"/>
          </w:tcPr>
          <w:p w14:paraId="6D373EA4" w14:textId="77777777" w:rsidR="00116773" w:rsidRPr="00AF4DE0" w:rsidRDefault="00DE5DDB">
            <w:pPr>
              <w:pStyle w:val="AmendmentTableText"/>
            </w:pPr>
            <w:r w:rsidRPr="00AF4DE0">
              <w:t>57 670 586 526</w:t>
            </w:r>
          </w:p>
        </w:tc>
      </w:tr>
      <w:tr w:rsidR="00116773" w:rsidRPr="00AF4DE0" w14:paraId="15412BD5" w14:textId="77777777" w:rsidTr="00DE5DDB">
        <w:tc>
          <w:tcPr>
            <w:tcW w:w="850" w:type="pct"/>
          </w:tcPr>
          <w:p w14:paraId="5419DE3C" w14:textId="77777777" w:rsidR="00116773" w:rsidRPr="00AF4DE0" w:rsidRDefault="00DE5DDB">
            <w:pPr>
              <w:pStyle w:val="AmendmentTableText"/>
            </w:pPr>
            <w:r w:rsidRPr="00AF4DE0">
              <w:t>NI</w:t>
            </w:r>
          </w:p>
        </w:tc>
        <w:tc>
          <w:tcPr>
            <w:tcW w:w="2900" w:type="pct"/>
          </w:tcPr>
          <w:p w14:paraId="7F6F971C" w14:textId="77777777" w:rsidR="00116773" w:rsidRPr="00AF4DE0" w:rsidRDefault="00DE5DDB">
            <w:pPr>
              <w:pStyle w:val="AmendmentTableText"/>
            </w:pPr>
            <w:r w:rsidRPr="00AF4DE0">
              <w:t>Novo Nordisk Pharmaceuticals Pty. Limited</w:t>
            </w:r>
          </w:p>
        </w:tc>
        <w:tc>
          <w:tcPr>
            <w:tcW w:w="1150" w:type="pct"/>
          </w:tcPr>
          <w:p w14:paraId="7704FBEA" w14:textId="77777777" w:rsidR="00116773" w:rsidRPr="00AF4DE0" w:rsidRDefault="00DE5DDB">
            <w:pPr>
              <w:pStyle w:val="AmendmentTableText"/>
            </w:pPr>
            <w:r w:rsidRPr="00AF4DE0">
              <w:t>40 002 879 996</w:t>
            </w:r>
          </w:p>
        </w:tc>
      </w:tr>
      <w:tr w:rsidR="00116773" w:rsidRPr="00AF4DE0" w14:paraId="6596FF14" w14:textId="77777777" w:rsidTr="00DE5DDB">
        <w:tc>
          <w:tcPr>
            <w:tcW w:w="850" w:type="pct"/>
          </w:tcPr>
          <w:p w14:paraId="003B4C8B" w14:textId="77777777" w:rsidR="00116773" w:rsidRPr="00AF4DE0" w:rsidRDefault="00DE5DDB">
            <w:pPr>
              <w:pStyle w:val="AmendmentTableText"/>
            </w:pPr>
            <w:r w:rsidRPr="00AF4DE0">
              <w:t>NM</w:t>
            </w:r>
          </w:p>
        </w:tc>
        <w:tc>
          <w:tcPr>
            <w:tcW w:w="2900" w:type="pct"/>
          </w:tcPr>
          <w:p w14:paraId="7DF432E1" w14:textId="77777777" w:rsidR="00116773" w:rsidRPr="00AF4DE0" w:rsidRDefault="00DE5DDB">
            <w:pPr>
              <w:pStyle w:val="AmendmentTableText"/>
            </w:pPr>
            <w:r w:rsidRPr="00AF4DE0">
              <w:t>Novartis Pharmaceuticals Australia Pty Limited</w:t>
            </w:r>
          </w:p>
        </w:tc>
        <w:tc>
          <w:tcPr>
            <w:tcW w:w="1150" w:type="pct"/>
          </w:tcPr>
          <w:p w14:paraId="1C50DF66" w14:textId="77777777" w:rsidR="00116773" w:rsidRPr="00AF4DE0" w:rsidRDefault="00DE5DDB">
            <w:pPr>
              <w:pStyle w:val="AmendmentTableText"/>
            </w:pPr>
            <w:r w:rsidRPr="00AF4DE0">
              <w:t>18 004 244 160</w:t>
            </w:r>
          </w:p>
        </w:tc>
      </w:tr>
      <w:tr w:rsidR="00116773" w:rsidRPr="00AF4DE0" w14:paraId="1EA87863" w14:textId="77777777" w:rsidTr="00DE5DDB">
        <w:tc>
          <w:tcPr>
            <w:tcW w:w="850" w:type="pct"/>
          </w:tcPr>
          <w:p w14:paraId="6CC496DA" w14:textId="77777777" w:rsidR="00116773" w:rsidRPr="00AF4DE0" w:rsidRDefault="00DE5DDB">
            <w:pPr>
              <w:pStyle w:val="AmendmentTableText"/>
            </w:pPr>
            <w:r w:rsidRPr="00AF4DE0">
              <w:t>NO</w:t>
            </w:r>
          </w:p>
        </w:tc>
        <w:tc>
          <w:tcPr>
            <w:tcW w:w="2900" w:type="pct"/>
          </w:tcPr>
          <w:p w14:paraId="4CDC1B50" w14:textId="77777777" w:rsidR="00116773" w:rsidRPr="00AF4DE0" w:rsidRDefault="00DE5DDB">
            <w:pPr>
              <w:pStyle w:val="AmendmentTableText"/>
            </w:pPr>
            <w:r w:rsidRPr="00AF4DE0">
              <w:t>Novo Nordisk Pharmaceuticals Pty. Limited</w:t>
            </w:r>
          </w:p>
        </w:tc>
        <w:tc>
          <w:tcPr>
            <w:tcW w:w="1150" w:type="pct"/>
          </w:tcPr>
          <w:p w14:paraId="3310981E" w14:textId="77777777" w:rsidR="00116773" w:rsidRPr="00AF4DE0" w:rsidRDefault="00DE5DDB">
            <w:pPr>
              <w:pStyle w:val="AmendmentTableText"/>
            </w:pPr>
            <w:r w:rsidRPr="00AF4DE0">
              <w:t>40 002 879 996</w:t>
            </w:r>
          </w:p>
        </w:tc>
      </w:tr>
      <w:tr w:rsidR="00116773" w:rsidRPr="00AF4DE0" w14:paraId="3E1D1913" w14:textId="77777777" w:rsidTr="00DE5DDB">
        <w:tc>
          <w:tcPr>
            <w:tcW w:w="850" w:type="pct"/>
          </w:tcPr>
          <w:p w14:paraId="401F3E5D" w14:textId="77777777" w:rsidR="00116773" w:rsidRPr="00AF4DE0" w:rsidRDefault="00DE5DDB">
            <w:pPr>
              <w:pStyle w:val="AmendmentTableText"/>
            </w:pPr>
            <w:r w:rsidRPr="00AF4DE0">
              <w:lastRenderedPageBreak/>
              <w:t>NP</w:t>
            </w:r>
          </w:p>
        </w:tc>
        <w:tc>
          <w:tcPr>
            <w:tcW w:w="2900" w:type="pct"/>
          </w:tcPr>
          <w:p w14:paraId="09A84BCE" w14:textId="77777777" w:rsidR="00116773" w:rsidRPr="00AF4DE0" w:rsidRDefault="00DE5DDB">
            <w:pPr>
              <w:pStyle w:val="AmendmentTableText"/>
            </w:pPr>
            <w:r w:rsidRPr="00AF4DE0">
              <w:t>NICE-PAK PRODUCTS PTY. LTD.</w:t>
            </w:r>
          </w:p>
        </w:tc>
        <w:tc>
          <w:tcPr>
            <w:tcW w:w="1150" w:type="pct"/>
          </w:tcPr>
          <w:p w14:paraId="1870E565" w14:textId="77777777" w:rsidR="00116773" w:rsidRPr="00AF4DE0" w:rsidRDefault="00DE5DDB">
            <w:pPr>
              <w:pStyle w:val="AmendmentTableText"/>
            </w:pPr>
            <w:r w:rsidRPr="00AF4DE0">
              <w:t>71 051 956 346</w:t>
            </w:r>
          </w:p>
        </w:tc>
      </w:tr>
      <w:tr w:rsidR="00116773" w:rsidRPr="00AF4DE0" w14:paraId="36F286FE" w14:textId="77777777" w:rsidTr="00DE5DDB">
        <w:tc>
          <w:tcPr>
            <w:tcW w:w="850" w:type="pct"/>
          </w:tcPr>
          <w:p w14:paraId="7D57CF61" w14:textId="77777777" w:rsidR="00116773" w:rsidRPr="00AF4DE0" w:rsidRDefault="00DE5DDB">
            <w:pPr>
              <w:pStyle w:val="AmendmentTableText"/>
            </w:pPr>
            <w:r w:rsidRPr="00AF4DE0">
              <w:t>NQ</w:t>
            </w:r>
          </w:p>
        </w:tc>
        <w:tc>
          <w:tcPr>
            <w:tcW w:w="2900" w:type="pct"/>
          </w:tcPr>
          <w:p w14:paraId="2CBBC881" w14:textId="77777777" w:rsidR="00116773" w:rsidRPr="00AF4DE0" w:rsidRDefault="00DE5DDB">
            <w:pPr>
              <w:pStyle w:val="AmendmentTableText"/>
            </w:pPr>
            <w:r w:rsidRPr="00AF4DE0">
              <w:t>Takeda Pharmaceuticals Australia Pty. Ltd.</w:t>
            </w:r>
          </w:p>
        </w:tc>
        <w:tc>
          <w:tcPr>
            <w:tcW w:w="1150" w:type="pct"/>
          </w:tcPr>
          <w:p w14:paraId="3B07D7E7" w14:textId="77777777" w:rsidR="00116773" w:rsidRPr="00AF4DE0" w:rsidRDefault="00DE5DDB">
            <w:pPr>
              <w:pStyle w:val="AmendmentTableText"/>
            </w:pPr>
            <w:r w:rsidRPr="00AF4DE0">
              <w:t>71 095 610 870</w:t>
            </w:r>
          </w:p>
        </w:tc>
      </w:tr>
      <w:tr w:rsidR="00116773" w:rsidRPr="00AF4DE0" w14:paraId="6E061825" w14:textId="77777777" w:rsidTr="00DE5DDB">
        <w:tc>
          <w:tcPr>
            <w:tcW w:w="850" w:type="pct"/>
          </w:tcPr>
          <w:p w14:paraId="1131A275" w14:textId="77777777" w:rsidR="00116773" w:rsidRPr="00AF4DE0" w:rsidRDefault="00DE5DDB">
            <w:pPr>
              <w:pStyle w:val="AmendmentTableText"/>
            </w:pPr>
            <w:r w:rsidRPr="00AF4DE0">
              <w:t>NT</w:t>
            </w:r>
          </w:p>
        </w:tc>
        <w:tc>
          <w:tcPr>
            <w:tcW w:w="2900" w:type="pct"/>
          </w:tcPr>
          <w:p w14:paraId="3832105C" w14:textId="77777777" w:rsidR="00116773" w:rsidRPr="00AF4DE0" w:rsidRDefault="00DE5DDB">
            <w:pPr>
              <w:pStyle w:val="AmendmentTableText"/>
            </w:pPr>
            <w:r w:rsidRPr="00AF4DE0">
              <w:t>Nestle Australia Ltd</w:t>
            </w:r>
          </w:p>
        </w:tc>
        <w:tc>
          <w:tcPr>
            <w:tcW w:w="1150" w:type="pct"/>
          </w:tcPr>
          <w:p w14:paraId="73AA798D" w14:textId="77777777" w:rsidR="00116773" w:rsidRPr="00AF4DE0" w:rsidRDefault="00DE5DDB">
            <w:pPr>
              <w:pStyle w:val="AmendmentTableText"/>
            </w:pPr>
            <w:r w:rsidRPr="00AF4DE0">
              <w:t>77 000 011 316</w:t>
            </w:r>
          </w:p>
        </w:tc>
      </w:tr>
      <w:tr w:rsidR="00116773" w:rsidRPr="00AF4DE0" w14:paraId="2FC7BC6B" w14:textId="77777777" w:rsidTr="00DE5DDB">
        <w:tc>
          <w:tcPr>
            <w:tcW w:w="850" w:type="pct"/>
          </w:tcPr>
          <w:p w14:paraId="7AD94271" w14:textId="77777777" w:rsidR="00116773" w:rsidRPr="00AF4DE0" w:rsidRDefault="00DE5DDB">
            <w:pPr>
              <w:pStyle w:val="AmendmentTableText"/>
            </w:pPr>
            <w:r w:rsidRPr="00AF4DE0">
              <w:t>NU</w:t>
            </w:r>
          </w:p>
        </w:tc>
        <w:tc>
          <w:tcPr>
            <w:tcW w:w="2900" w:type="pct"/>
          </w:tcPr>
          <w:p w14:paraId="7BD6E4C1" w14:textId="77777777" w:rsidR="00116773" w:rsidRPr="00AF4DE0" w:rsidRDefault="00DE5DDB">
            <w:pPr>
              <w:pStyle w:val="AmendmentTableText"/>
            </w:pPr>
            <w:proofErr w:type="spellStart"/>
            <w:r w:rsidRPr="00AF4DE0">
              <w:t>Nutricia</w:t>
            </w:r>
            <w:proofErr w:type="spellEnd"/>
            <w:r w:rsidRPr="00AF4DE0">
              <w:t xml:space="preserve"> Australia Pty Limited</w:t>
            </w:r>
          </w:p>
        </w:tc>
        <w:tc>
          <w:tcPr>
            <w:tcW w:w="1150" w:type="pct"/>
          </w:tcPr>
          <w:p w14:paraId="7E12BC1E" w14:textId="77777777" w:rsidR="00116773" w:rsidRPr="00AF4DE0" w:rsidRDefault="00DE5DDB">
            <w:pPr>
              <w:pStyle w:val="AmendmentTableText"/>
            </w:pPr>
            <w:r w:rsidRPr="00AF4DE0">
              <w:t>99 076 246 752</w:t>
            </w:r>
          </w:p>
        </w:tc>
      </w:tr>
      <w:tr w:rsidR="00116773" w:rsidRPr="00AF4DE0" w14:paraId="559000E1" w14:textId="77777777" w:rsidTr="00DE5DDB">
        <w:tc>
          <w:tcPr>
            <w:tcW w:w="850" w:type="pct"/>
          </w:tcPr>
          <w:p w14:paraId="1C940F8B" w14:textId="77777777" w:rsidR="00116773" w:rsidRPr="00AF4DE0" w:rsidRDefault="00DE5DDB">
            <w:pPr>
              <w:pStyle w:val="AmendmentTableText"/>
            </w:pPr>
            <w:r w:rsidRPr="00AF4DE0">
              <w:t>NV</w:t>
            </w:r>
          </w:p>
        </w:tc>
        <w:tc>
          <w:tcPr>
            <w:tcW w:w="2900" w:type="pct"/>
          </w:tcPr>
          <w:p w14:paraId="77250396" w14:textId="77777777" w:rsidR="00116773" w:rsidRPr="00AF4DE0" w:rsidRDefault="00DE5DDB">
            <w:pPr>
              <w:pStyle w:val="AmendmentTableText"/>
            </w:pPr>
            <w:r w:rsidRPr="00AF4DE0">
              <w:t>Novartis Pharmaceuticals Australia Pty Limited</w:t>
            </w:r>
          </w:p>
        </w:tc>
        <w:tc>
          <w:tcPr>
            <w:tcW w:w="1150" w:type="pct"/>
          </w:tcPr>
          <w:p w14:paraId="62078541" w14:textId="77777777" w:rsidR="00116773" w:rsidRPr="00AF4DE0" w:rsidRDefault="00DE5DDB">
            <w:pPr>
              <w:pStyle w:val="AmendmentTableText"/>
            </w:pPr>
            <w:r w:rsidRPr="00AF4DE0">
              <w:t>18 004 244 160</w:t>
            </w:r>
          </w:p>
        </w:tc>
      </w:tr>
      <w:tr w:rsidR="00116773" w:rsidRPr="00AF4DE0" w14:paraId="7AAA03B1" w14:textId="77777777" w:rsidTr="00DE5DDB">
        <w:tc>
          <w:tcPr>
            <w:tcW w:w="850" w:type="pct"/>
          </w:tcPr>
          <w:p w14:paraId="107E91A8" w14:textId="77777777" w:rsidR="00116773" w:rsidRPr="00AF4DE0" w:rsidRDefault="00DE5DDB">
            <w:pPr>
              <w:pStyle w:val="AmendmentTableText"/>
            </w:pPr>
            <w:r w:rsidRPr="00AF4DE0">
              <w:t>OC</w:t>
            </w:r>
          </w:p>
        </w:tc>
        <w:tc>
          <w:tcPr>
            <w:tcW w:w="2900" w:type="pct"/>
          </w:tcPr>
          <w:p w14:paraId="62A68C4E" w14:textId="77777777" w:rsidR="00116773" w:rsidRPr="00AF4DE0" w:rsidRDefault="00DE5DDB">
            <w:pPr>
              <w:pStyle w:val="AmendmentTableText"/>
            </w:pPr>
            <w:r w:rsidRPr="00AF4DE0">
              <w:t>Accord Healthcare Pty. Ltd.</w:t>
            </w:r>
          </w:p>
        </w:tc>
        <w:tc>
          <w:tcPr>
            <w:tcW w:w="1150" w:type="pct"/>
          </w:tcPr>
          <w:p w14:paraId="2A6187F8" w14:textId="77777777" w:rsidR="00116773" w:rsidRPr="00AF4DE0" w:rsidRDefault="00DE5DDB">
            <w:pPr>
              <w:pStyle w:val="AmendmentTableText"/>
            </w:pPr>
            <w:r w:rsidRPr="00AF4DE0">
              <w:t>49 110 502 513</w:t>
            </w:r>
          </w:p>
        </w:tc>
      </w:tr>
      <w:tr w:rsidR="00116773" w:rsidRPr="00AF4DE0" w14:paraId="0C4E7779" w14:textId="77777777" w:rsidTr="00DE5DDB">
        <w:tc>
          <w:tcPr>
            <w:tcW w:w="850" w:type="pct"/>
          </w:tcPr>
          <w:p w14:paraId="675C8BE5" w14:textId="77777777" w:rsidR="00116773" w:rsidRPr="00AF4DE0" w:rsidRDefault="00DE5DDB">
            <w:pPr>
              <w:pStyle w:val="AmendmentTableText"/>
            </w:pPr>
            <w:r w:rsidRPr="00AF4DE0">
              <w:t>OD</w:t>
            </w:r>
          </w:p>
        </w:tc>
        <w:tc>
          <w:tcPr>
            <w:tcW w:w="2900" w:type="pct"/>
          </w:tcPr>
          <w:p w14:paraId="646FADED" w14:textId="77777777" w:rsidR="00116773" w:rsidRPr="00AF4DE0" w:rsidRDefault="00DE5DDB">
            <w:pPr>
              <w:pStyle w:val="AmendmentTableText"/>
            </w:pPr>
            <w:r w:rsidRPr="00AF4DE0">
              <w:t>Accord Healthcare Pty. Ltd.</w:t>
            </w:r>
          </w:p>
        </w:tc>
        <w:tc>
          <w:tcPr>
            <w:tcW w:w="1150" w:type="pct"/>
          </w:tcPr>
          <w:p w14:paraId="2B703FDB" w14:textId="77777777" w:rsidR="00116773" w:rsidRPr="00AF4DE0" w:rsidRDefault="00DE5DDB">
            <w:pPr>
              <w:pStyle w:val="AmendmentTableText"/>
            </w:pPr>
            <w:r w:rsidRPr="00AF4DE0">
              <w:t>49 110 502 513</w:t>
            </w:r>
          </w:p>
        </w:tc>
      </w:tr>
      <w:tr w:rsidR="00116773" w:rsidRPr="00AF4DE0" w14:paraId="6B402B0E" w14:textId="77777777" w:rsidTr="00DE5DDB">
        <w:tc>
          <w:tcPr>
            <w:tcW w:w="850" w:type="pct"/>
          </w:tcPr>
          <w:p w14:paraId="394A184D" w14:textId="77777777" w:rsidR="00116773" w:rsidRPr="00AF4DE0" w:rsidRDefault="00DE5DDB">
            <w:pPr>
              <w:pStyle w:val="AmendmentTableText"/>
            </w:pPr>
            <w:r w:rsidRPr="00AF4DE0">
              <w:t>OE</w:t>
            </w:r>
          </w:p>
        </w:tc>
        <w:tc>
          <w:tcPr>
            <w:tcW w:w="2900" w:type="pct"/>
          </w:tcPr>
          <w:p w14:paraId="6A93166A" w14:textId="77777777" w:rsidR="00116773" w:rsidRPr="00AF4DE0" w:rsidRDefault="00DE5DDB">
            <w:pPr>
              <w:pStyle w:val="AmendmentTableText"/>
            </w:pPr>
            <w:proofErr w:type="spellStart"/>
            <w:r w:rsidRPr="00AF4DE0">
              <w:t>Omegapharm</w:t>
            </w:r>
            <w:proofErr w:type="spellEnd"/>
            <w:r w:rsidRPr="00AF4DE0">
              <w:t xml:space="preserve"> Pty Ltd</w:t>
            </w:r>
          </w:p>
        </w:tc>
        <w:tc>
          <w:tcPr>
            <w:tcW w:w="1150" w:type="pct"/>
          </w:tcPr>
          <w:p w14:paraId="27CFD58C" w14:textId="77777777" w:rsidR="00116773" w:rsidRPr="00AF4DE0" w:rsidRDefault="00DE5DDB">
            <w:pPr>
              <w:pStyle w:val="AmendmentTableText"/>
            </w:pPr>
            <w:r w:rsidRPr="00AF4DE0">
              <w:t>86 128 078 151</w:t>
            </w:r>
          </w:p>
        </w:tc>
      </w:tr>
      <w:tr w:rsidR="00116773" w:rsidRPr="00AF4DE0" w14:paraId="3003B470" w14:textId="77777777" w:rsidTr="00DE5DDB">
        <w:tc>
          <w:tcPr>
            <w:tcW w:w="850" w:type="pct"/>
          </w:tcPr>
          <w:p w14:paraId="17C0B811" w14:textId="77777777" w:rsidR="00116773" w:rsidRPr="00AF4DE0" w:rsidRDefault="00DE5DDB">
            <w:pPr>
              <w:pStyle w:val="AmendmentTableText"/>
            </w:pPr>
            <w:r w:rsidRPr="00AF4DE0">
              <w:t>OH</w:t>
            </w:r>
          </w:p>
        </w:tc>
        <w:tc>
          <w:tcPr>
            <w:tcW w:w="2900" w:type="pct"/>
          </w:tcPr>
          <w:p w14:paraId="576220F1" w14:textId="77777777" w:rsidR="00116773" w:rsidRPr="00AF4DE0" w:rsidRDefault="00DE5DDB">
            <w:pPr>
              <w:pStyle w:val="AmendmentTableText"/>
            </w:pPr>
            <w:proofErr w:type="spellStart"/>
            <w:r w:rsidRPr="00AF4DE0">
              <w:t>Orpharma</w:t>
            </w:r>
            <w:proofErr w:type="spellEnd"/>
            <w:r w:rsidRPr="00AF4DE0">
              <w:t xml:space="preserve"> Pty Ltd</w:t>
            </w:r>
          </w:p>
        </w:tc>
        <w:tc>
          <w:tcPr>
            <w:tcW w:w="1150" w:type="pct"/>
          </w:tcPr>
          <w:p w14:paraId="6A96A34D" w14:textId="77777777" w:rsidR="00116773" w:rsidRPr="00AF4DE0" w:rsidRDefault="00DE5DDB">
            <w:pPr>
              <w:pStyle w:val="AmendmentTableText"/>
            </w:pPr>
            <w:r w:rsidRPr="00AF4DE0">
              <w:t>19 157 901 267</w:t>
            </w:r>
          </w:p>
        </w:tc>
      </w:tr>
      <w:tr w:rsidR="00116773" w:rsidRPr="00AF4DE0" w14:paraId="636F1AB4" w14:textId="77777777" w:rsidTr="00DE5DDB">
        <w:tc>
          <w:tcPr>
            <w:tcW w:w="850" w:type="pct"/>
          </w:tcPr>
          <w:p w14:paraId="192E0302" w14:textId="77777777" w:rsidR="00116773" w:rsidRPr="00AF4DE0" w:rsidRDefault="00DE5DDB">
            <w:pPr>
              <w:pStyle w:val="AmendmentTableText"/>
            </w:pPr>
            <w:r w:rsidRPr="00AF4DE0">
              <w:t>OJ</w:t>
            </w:r>
          </w:p>
        </w:tc>
        <w:tc>
          <w:tcPr>
            <w:tcW w:w="2900" w:type="pct"/>
          </w:tcPr>
          <w:p w14:paraId="153620CC" w14:textId="77777777" w:rsidR="00116773" w:rsidRPr="00AF4DE0" w:rsidRDefault="00DE5DDB">
            <w:pPr>
              <w:pStyle w:val="AmendmentTableText"/>
            </w:pPr>
            <w:r w:rsidRPr="00AF4DE0">
              <w:t>The Trustee for ORSPEC PHARMA UNIT TRUST</w:t>
            </w:r>
          </w:p>
        </w:tc>
        <w:tc>
          <w:tcPr>
            <w:tcW w:w="1150" w:type="pct"/>
          </w:tcPr>
          <w:p w14:paraId="5894E702" w14:textId="77777777" w:rsidR="00116773" w:rsidRPr="00AF4DE0" w:rsidRDefault="00DE5DDB">
            <w:pPr>
              <w:pStyle w:val="AmendmentTableText"/>
            </w:pPr>
            <w:r w:rsidRPr="00AF4DE0">
              <w:t>15 634 980 417</w:t>
            </w:r>
          </w:p>
        </w:tc>
      </w:tr>
      <w:tr w:rsidR="00116773" w:rsidRPr="00AF4DE0" w14:paraId="3959A018" w14:textId="77777777" w:rsidTr="00DE5DDB">
        <w:tc>
          <w:tcPr>
            <w:tcW w:w="850" w:type="pct"/>
          </w:tcPr>
          <w:p w14:paraId="38606992" w14:textId="77777777" w:rsidR="00116773" w:rsidRPr="00AF4DE0" w:rsidRDefault="00DE5DDB">
            <w:pPr>
              <w:pStyle w:val="AmendmentTableText"/>
            </w:pPr>
            <w:r w:rsidRPr="00AF4DE0">
              <w:t>ON</w:t>
            </w:r>
          </w:p>
        </w:tc>
        <w:tc>
          <w:tcPr>
            <w:tcW w:w="2900" w:type="pct"/>
          </w:tcPr>
          <w:p w14:paraId="65BEDB61" w14:textId="77777777" w:rsidR="00116773" w:rsidRPr="00AF4DE0" w:rsidRDefault="00DE5DDB">
            <w:pPr>
              <w:pStyle w:val="AmendmentTableText"/>
            </w:pPr>
            <w:r w:rsidRPr="00AF4DE0">
              <w:t>Orion Laboratories Pty. Ltd.</w:t>
            </w:r>
          </w:p>
        </w:tc>
        <w:tc>
          <w:tcPr>
            <w:tcW w:w="1150" w:type="pct"/>
          </w:tcPr>
          <w:p w14:paraId="65F3142B" w14:textId="77777777" w:rsidR="00116773" w:rsidRPr="00AF4DE0" w:rsidRDefault="00DE5DDB">
            <w:pPr>
              <w:pStyle w:val="AmendmentTableText"/>
            </w:pPr>
            <w:r w:rsidRPr="00AF4DE0">
              <w:t>56 009 293 136</w:t>
            </w:r>
          </w:p>
        </w:tc>
      </w:tr>
      <w:tr w:rsidR="00116773" w:rsidRPr="00AF4DE0" w14:paraId="7465AC19" w14:textId="77777777" w:rsidTr="00DE5DDB">
        <w:tc>
          <w:tcPr>
            <w:tcW w:w="850" w:type="pct"/>
          </w:tcPr>
          <w:p w14:paraId="3E5F96D4" w14:textId="77777777" w:rsidR="00116773" w:rsidRPr="00AF4DE0" w:rsidRDefault="00DE5DDB">
            <w:pPr>
              <w:pStyle w:val="AmendmentTableText"/>
            </w:pPr>
            <w:r w:rsidRPr="00AF4DE0">
              <w:t>OQ</w:t>
            </w:r>
          </w:p>
        </w:tc>
        <w:tc>
          <w:tcPr>
            <w:tcW w:w="2900" w:type="pct"/>
          </w:tcPr>
          <w:p w14:paraId="742A223F" w14:textId="77777777" w:rsidR="00116773" w:rsidRPr="00AF4DE0" w:rsidRDefault="00DE5DDB">
            <w:pPr>
              <w:pStyle w:val="AmendmentTableText"/>
            </w:pPr>
            <w:r w:rsidRPr="00AF4DE0">
              <w:t>Organon Pharma Pty Ltd</w:t>
            </w:r>
          </w:p>
        </w:tc>
        <w:tc>
          <w:tcPr>
            <w:tcW w:w="1150" w:type="pct"/>
          </w:tcPr>
          <w:p w14:paraId="0F70C5EC" w14:textId="77777777" w:rsidR="00116773" w:rsidRPr="00AF4DE0" w:rsidRDefault="00DE5DDB">
            <w:pPr>
              <w:pStyle w:val="AmendmentTableText"/>
            </w:pPr>
            <w:r w:rsidRPr="00AF4DE0">
              <w:t>54 637 107 512</w:t>
            </w:r>
          </w:p>
        </w:tc>
      </w:tr>
      <w:tr w:rsidR="00116773" w:rsidRPr="00AF4DE0" w14:paraId="44D03725" w14:textId="77777777" w:rsidTr="00DE5DDB">
        <w:tc>
          <w:tcPr>
            <w:tcW w:w="850" w:type="pct"/>
          </w:tcPr>
          <w:p w14:paraId="7B883237" w14:textId="77777777" w:rsidR="00116773" w:rsidRPr="00AF4DE0" w:rsidRDefault="00DE5DDB">
            <w:pPr>
              <w:pStyle w:val="AmendmentTableText"/>
            </w:pPr>
            <w:r w:rsidRPr="00AF4DE0">
              <w:t>OS</w:t>
            </w:r>
          </w:p>
        </w:tc>
        <w:tc>
          <w:tcPr>
            <w:tcW w:w="2900" w:type="pct"/>
          </w:tcPr>
          <w:p w14:paraId="32FB60FE" w14:textId="77777777" w:rsidR="00116773" w:rsidRPr="00AF4DE0" w:rsidRDefault="00DE5DDB">
            <w:pPr>
              <w:pStyle w:val="AmendmentTableText"/>
            </w:pPr>
            <w:r w:rsidRPr="00AF4DE0">
              <w:t>Otsuka Australia Pharmaceutical Pty. Ltd</w:t>
            </w:r>
          </w:p>
        </w:tc>
        <w:tc>
          <w:tcPr>
            <w:tcW w:w="1150" w:type="pct"/>
          </w:tcPr>
          <w:p w14:paraId="70C4B13C" w14:textId="77777777" w:rsidR="00116773" w:rsidRPr="00AF4DE0" w:rsidRDefault="00DE5DDB">
            <w:pPr>
              <w:pStyle w:val="AmendmentTableText"/>
            </w:pPr>
            <w:r w:rsidRPr="00AF4DE0">
              <w:t>20 601 768 754</w:t>
            </w:r>
          </w:p>
        </w:tc>
      </w:tr>
      <w:tr w:rsidR="00116773" w:rsidRPr="00AF4DE0" w14:paraId="26A85053" w14:textId="77777777" w:rsidTr="00DE5DDB">
        <w:tc>
          <w:tcPr>
            <w:tcW w:w="850" w:type="pct"/>
          </w:tcPr>
          <w:p w14:paraId="02E05319" w14:textId="77777777" w:rsidR="00116773" w:rsidRPr="00AF4DE0" w:rsidRDefault="00DE5DDB">
            <w:pPr>
              <w:pStyle w:val="AmendmentTableText"/>
            </w:pPr>
            <w:r w:rsidRPr="00AF4DE0">
              <w:t>OU</w:t>
            </w:r>
          </w:p>
        </w:tc>
        <w:tc>
          <w:tcPr>
            <w:tcW w:w="2900" w:type="pct"/>
          </w:tcPr>
          <w:p w14:paraId="72E09296" w14:textId="77777777" w:rsidR="00116773" w:rsidRPr="00AF4DE0" w:rsidRDefault="00DE5DDB">
            <w:pPr>
              <w:pStyle w:val="AmendmentTableText"/>
            </w:pPr>
            <w:proofErr w:type="spellStart"/>
            <w:r w:rsidRPr="00AF4DE0">
              <w:t>Oraderm</w:t>
            </w:r>
            <w:proofErr w:type="spellEnd"/>
            <w:r w:rsidRPr="00AF4DE0">
              <w:t xml:space="preserve"> Pharmaceuticals Pty Ltd</w:t>
            </w:r>
          </w:p>
        </w:tc>
        <w:tc>
          <w:tcPr>
            <w:tcW w:w="1150" w:type="pct"/>
          </w:tcPr>
          <w:p w14:paraId="2C6480A7" w14:textId="77777777" w:rsidR="00116773" w:rsidRPr="00AF4DE0" w:rsidRDefault="00DE5DDB">
            <w:pPr>
              <w:pStyle w:val="AmendmentTableText"/>
            </w:pPr>
            <w:r w:rsidRPr="00AF4DE0">
              <w:t>50 612 828 618</w:t>
            </w:r>
          </w:p>
        </w:tc>
      </w:tr>
      <w:tr w:rsidR="00116773" w:rsidRPr="00AF4DE0" w14:paraId="5829AF20" w14:textId="77777777" w:rsidTr="00DE5DDB">
        <w:tc>
          <w:tcPr>
            <w:tcW w:w="850" w:type="pct"/>
          </w:tcPr>
          <w:p w14:paraId="221E48D6" w14:textId="77777777" w:rsidR="00116773" w:rsidRPr="00AF4DE0" w:rsidRDefault="00DE5DDB">
            <w:pPr>
              <w:pStyle w:val="AmendmentTableText"/>
            </w:pPr>
            <w:r w:rsidRPr="00AF4DE0">
              <w:t>OV</w:t>
            </w:r>
          </w:p>
        </w:tc>
        <w:tc>
          <w:tcPr>
            <w:tcW w:w="2900" w:type="pct"/>
          </w:tcPr>
          <w:p w14:paraId="7EDCF48F" w14:textId="77777777" w:rsidR="00116773" w:rsidRPr="00AF4DE0" w:rsidRDefault="00DE5DDB">
            <w:pPr>
              <w:pStyle w:val="AmendmentTableText"/>
            </w:pPr>
            <w:r w:rsidRPr="00AF4DE0">
              <w:t>Organon Pharma Pty Ltd</w:t>
            </w:r>
          </w:p>
        </w:tc>
        <w:tc>
          <w:tcPr>
            <w:tcW w:w="1150" w:type="pct"/>
          </w:tcPr>
          <w:p w14:paraId="7D9F0257" w14:textId="77777777" w:rsidR="00116773" w:rsidRPr="00AF4DE0" w:rsidRDefault="00DE5DDB">
            <w:pPr>
              <w:pStyle w:val="AmendmentTableText"/>
            </w:pPr>
            <w:r w:rsidRPr="00AF4DE0">
              <w:t>54 637 107 512</w:t>
            </w:r>
          </w:p>
        </w:tc>
      </w:tr>
      <w:tr w:rsidR="00116773" w:rsidRPr="00AF4DE0" w14:paraId="0F79920F" w14:textId="77777777" w:rsidTr="00DE5DDB">
        <w:tc>
          <w:tcPr>
            <w:tcW w:w="850" w:type="pct"/>
          </w:tcPr>
          <w:p w14:paraId="523051A4" w14:textId="77777777" w:rsidR="00116773" w:rsidRPr="00AF4DE0" w:rsidRDefault="00DE5DDB">
            <w:pPr>
              <w:pStyle w:val="AmendmentTableText"/>
            </w:pPr>
            <w:r w:rsidRPr="00AF4DE0">
              <w:t>OW</w:t>
            </w:r>
          </w:p>
        </w:tc>
        <w:tc>
          <w:tcPr>
            <w:tcW w:w="2900" w:type="pct"/>
          </w:tcPr>
          <w:p w14:paraId="22B8D373" w14:textId="77777777" w:rsidR="00116773" w:rsidRPr="00AF4DE0" w:rsidRDefault="00DE5DDB">
            <w:pPr>
              <w:pStyle w:val="AmendmentTableText"/>
            </w:pPr>
            <w:r w:rsidRPr="00AF4DE0">
              <w:t>Arrow Pharma Pty Ltd</w:t>
            </w:r>
          </w:p>
        </w:tc>
        <w:tc>
          <w:tcPr>
            <w:tcW w:w="1150" w:type="pct"/>
          </w:tcPr>
          <w:p w14:paraId="2794B892" w14:textId="77777777" w:rsidR="00116773" w:rsidRPr="00AF4DE0" w:rsidRDefault="00DE5DDB">
            <w:pPr>
              <w:pStyle w:val="AmendmentTableText"/>
            </w:pPr>
            <w:r w:rsidRPr="00AF4DE0">
              <w:t>35 605 909 920</w:t>
            </w:r>
          </w:p>
        </w:tc>
      </w:tr>
      <w:tr w:rsidR="00116773" w:rsidRPr="00AF4DE0" w14:paraId="48647E68" w14:textId="77777777" w:rsidTr="00DE5DDB">
        <w:tc>
          <w:tcPr>
            <w:tcW w:w="850" w:type="pct"/>
          </w:tcPr>
          <w:p w14:paraId="45E4F4D5" w14:textId="77777777" w:rsidR="00116773" w:rsidRPr="00AF4DE0" w:rsidRDefault="00DE5DDB">
            <w:pPr>
              <w:pStyle w:val="AmendmentTableText"/>
            </w:pPr>
            <w:r w:rsidRPr="00AF4DE0">
              <w:t>OX</w:t>
            </w:r>
          </w:p>
        </w:tc>
        <w:tc>
          <w:tcPr>
            <w:tcW w:w="2900" w:type="pct"/>
          </w:tcPr>
          <w:p w14:paraId="7B916FBC" w14:textId="77777777" w:rsidR="00116773" w:rsidRPr="00AF4DE0" w:rsidRDefault="00DE5DDB">
            <w:pPr>
              <w:pStyle w:val="AmendmentTableText"/>
            </w:pPr>
            <w:r w:rsidRPr="00AF4DE0">
              <w:t>Orion Pharma (Aus) Pty Limited</w:t>
            </w:r>
          </w:p>
        </w:tc>
        <w:tc>
          <w:tcPr>
            <w:tcW w:w="1150" w:type="pct"/>
          </w:tcPr>
          <w:p w14:paraId="15786FC4" w14:textId="77777777" w:rsidR="00116773" w:rsidRPr="00AF4DE0" w:rsidRDefault="00DE5DDB">
            <w:pPr>
              <w:pStyle w:val="AmendmentTableText"/>
            </w:pPr>
            <w:r w:rsidRPr="00AF4DE0">
              <w:t>15 654 099 608</w:t>
            </w:r>
          </w:p>
        </w:tc>
      </w:tr>
      <w:tr w:rsidR="00116773" w:rsidRPr="00AF4DE0" w14:paraId="0749F386" w14:textId="77777777" w:rsidTr="00DE5DDB">
        <w:tc>
          <w:tcPr>
            <w:tcW w:w="850" w:type="pct"/>
          </w:tcPr>
          <w:p w14:paraId="52522B34" w14:textId="77777777" w:rsidR="00116773" w:rsidRPr="00AF4DE0" w:rsidRDefault="00DE5DDB">
            <w:pPr>
              <w:pStyle w:val="AmendmentTableText"/>
            </w:pPr>
            <w:r w:rsidRPr="00AF4DE0">
              <w:t>PB</w:t>
            </w:r>
          </w:p>
        </w:tc>
        <w:tc>
          <w:tcPr>
            <w:tcW w:w="2900" w:type="pct"/>
          </w:tcPr>
          <w:p w14:paraId="35505869" w14:textId="77777777" w:rsidR="00116773" w:rsidRPr="00AF4DE0" w:rsidRDefault="00DE5DDB">
            <w:pPr>
              <w:pStyle w:val="AmendmentTableText"/>
            </w:pPr>
            <w:proofErr w:type="spellStart"/>
            <w:r w:rsidRPr="00AF4DE0">
              <w:t>Pharmaco</w:t>
            </w:r>
            <w:proofErr w:type="spellEnd"/>
            <w:r w:rsidRPr="00AF4DE0">
              <w:t xml:space="preserve"> (Australia) Limited</w:t>
            </w:r>
          </w:p>
        </w:tc>
        <w:tc>
          <w:tcPr>
            <w:tcW w:w="1150" w:type="pct"/>
          </w:tcPr>
          <w:p w14:paraId="665C8AE9" w14:textId="77777777" w:rsidR="00116773" w:rsidRPr="00AF4DE0" w:rsidRDefault="00DE5DDB">
            <w:pPr>
              <w:pStyle w:val="AmendmentTableText"/>
            </w:pPr>
            <w:r w:rsidRPr="00AF4DE0">
              <w:t>89 113 383 501</w:t>
            </w:r>
          </w:p>
        </w:tc>
      </w:tr>
      <w:tr w:rsidR="00116773" w:rsidRPr="00AF4DE0" w14:paraId="7E37C049" w14:textId="77777777" w:rsidTr="00DE5DDB">
        <w:tc>
          <w:tcPr>
            <w:tcW w:w="850" w:type="pct"/>
          </w:tcPr>
          <w:p w14:paraId="3B101E37" w14:textId="77777777" w:rsidR="00116773" w:rsidRPr="00AF4DE0" w:rsidRDefault="00DE5DDB">
            <w:pPr>
              <w:pStyle w:val="AmendmentTableText"/>
            </w:pPr>
            <w:r w:rsidRPr="00AF4DE0">
              <w:t>PF</w:t>
            </w:r>
          </w:p>
        </w:tc>
        <w:tc>
          <w:tcPr>
            <w:tcW w:w="2900" w:type="pct"/>
          </w:tcPr>
          <w:p w14:paraId="74640935" w14:textId="77777777" w:rsidR="00116773" w:rsidRPr="00AF4DE0" w:rsidRDefault="00DE5DDB">
            <w:pPr>
              <w:pStyle w:val="AmendmentTableText"/>
            </w:pPr>
            <w:r w:rsidRPr="00AF4DE0">
              <w:t>Pfizer Australia Pty Ltd</w:t>
            </w:r>
          </w:p>
        </w:tc>
        <w:tc>
          <w:tcPr>
            <w:tcW w:w="1150" w:type="pct"/>
          </w:tcPr>
          <w:p w14:paraId="3CC21F4E" w14:textId="77777777" w:rsidR="00116773" w:rsidRPr="00AF4DE0" w:rsidRDefault="00DE5DDB">
            <w:pPr>
              <w:pStyle w:val="AmendmentTableText"/>
            </w:pPr>
            <w:r w:rsidRPr="00AF4DE0">
              <w:t>50 008 422 348</w:t>
            </w:r>
          </w:p>
        </w:tc>
      </w:tr>
      <w:tr w:rsidR="00116773" w:rsidRPr="00AF4DE0" w14:paraId="7C0C0BC0" w14:textId="77777777" w:rsidTr="00DE5DDB">
        <w:tc>
          <w:tcPr>
            <w:tcW w:w="850" w:type="pct"/>
          </w:tcPr>
          <w:p w14:paraId="3BD89F44" w14:textId="77777777" w:rsidR="00116773" w:rsidRPr="00AF4DE0" w:rsidRDefault="00DE5DDB">
            <w:pPr>
              <w:pStyle w:val="AmendmentTableText"/>
            </w:pPr>
            <w:r w:rsidRPr="00AF4DE0">
              <w:t>PK</w:t>
            </w:r>
          </w:p>
        </w:tc>
        <w:tc>
          <w:tcPr>
            <w:tcW w:w="2900" w:type="pct"/>
          </w:tcPr>
          <w:p w14:paraId="0062B92A" w14:textId="77777777" w:rsidR="00116773" w:rsidRPr="00AF4DE0" w:rsidRDefault="00DE5DDB">
            <w:pPr>
              <w:pStyle w:val="AmendmentTableText"/>
            </w:pPr>
            <w:r w:rsidRPr="00AF4DE0">
              <w:t>Fresenius Kabi Australia Pty Limited</w:t>
            </w:r>
          </w:p>
        </w:tc>
        <w:tc>
          <w:tcPr>
            <w:tcW w:w="1150" w:type="pct"/>
          </w:tcPr>
          <w:p w14:paraId="66664258" w14:textId="77777777" w:rsidR="00116773" w:rsidRPr="00AF4DE0" w:rsidRDefault="00DE5DDB">
            <w:pPr>
              <w:pStyle w:val="AmendmentTableText"/>
            </w:pPr>
            <w:r w:rsidRPr="00AF4DE0">
              <w:t>39 109 383 593</w:t>
            </w:r>
          </w:p>
        </w:tc>
      </w:tr>
      <w:tr w:rsidR="00116773" w:rsidRPr="00AF4DE0" w14:paraId="3CE3E79C" w14:textId="77777777" w:rsidTr="00DE5DDB">
        <w:tc>
          <w:tcPr>
            <w:tcW w:w="850" w:type="pct"/>
          </w:tcPr>
          <w:p w14:paraId="752BAE8C" w14:textId="77777777" w:rsidR="00116773" w:rsidRPr="00AF4DE0" w:rsidRDefault="00DE5DDB">
            <w:pPr>
              <w:pStyle w:val="AmendmentTableText"/>
            </w:pPr>
            <w:r w:rsidRPr="00AF4DE0">
              <w:t>PP</w:t>
            </w:r>
          </w:p>
        </w:tc>
        <w:tc>
          <w:tcPr>
            <w:tcW w:w="2900" w:type="pct"/>
          </w:tcPr>
          <w:p w14:paraId="27D41CFC" w14:textId="77777777" w:rsidR="00116773" w:rsidRPr="00AF4DE0" w:rsidRDefault="00DE5DDB">
            <w:pPr>
              <w:pStyle w:val="AmendmentTableText"/>
            </w:pPr>
            <w:r w:rsidRPr="00AF4DE0">
              <w:t>Petrus Pharmaceuticals Pty Ltd</w:t>
            </w:r>
          </w:p>
        </w:tc>
        <w:tc>
          <w:tcPr>
            <w:tcW w:w="1150" w:type="pct"/>
          </w:tcPr>
          <w:p w14:paraId="0F68A739" w14:textId="77777777" w:rsidR="00116773" w:rsidRPr="00AF4DE0" w:rsidRDefault="00DE5DDB">
            <w:pPr>
              <w:pStyle w:val="AmendmentTableText"/>
            </w:pPr>
            <w:r w:rsidRPr="00AF4DE0">
              <w:t>21 108 884 126</w:t>
            </w:r>
          </w:p>
        </w:tc>
      </w:tr>
      <w:tr w:rsidR="00116773" w:rsidRPr="00AF4DE0" w14:paraId="2365EC52" w14:textId="77777777" w:rsidTr="00DE5DDB">
        <w:tc>
          <w:tcPr>
            <w:tcW w:w="850" w:type="pct"/>
          </w:tcPr>
          <w:p w14:paraId="0E392477" w14:textId="77777777" w:rsidR="00116773" w:rsidRPr="00AF4DE0" w:rsidRDefault="00DE5DDB">
            <w:pPr>
              <w:pStyle w:val="AmendmentTableText"/>
            </w:pPr>
            <w:r w:rsidRPr="00AF4DE0">
              <w:t>QH</w:t>
            </w:r>
          </w:p>
        </w:tc>
        <w:tc>
          <w:tcPr>
            <w:tcW w:w="2900" w:type="pct"/>
          </w:tcPr>
          <w:p w14:paraId="4138A613" w14:textId="77777777" w:rsidR="00116773" w:rsidRPr="00AF4DE0" w:rsidRDefault="00DE5DDB">
            <w:pPr>
              <w:pStyle w:val="AmendmentTableText"/>
            </w:pPr>
            <w:r w:rsidRPr="00AF4DE0">
              <w:t>Cortex Health Pty Ltd</w:t>
            </w:r>
          </w:p>
        </w:tc>
        <w:tc>
          <w:tcPr>
            <w:tcW w:w="1150" w:type="pct"/>
          </w:tcPr>
          <w:p w14:paraId="3547ED43" w14:textId="77777777" w:rsidR="00116773" w:rsidRPr="00AF4DE0" w:rsidRDefault="00DE5DDB">
            <w:pPr>
              <w:pStyle w:val="AmendmentTableText"/>
            </w:pPr>
            <w:r w:rsidRPr="00AF4DE0">
              <w:t>17 144 062 386</w:t>
            </w:r>
          </w:p>
        </w:tc>
      </w:tr>
      <w:tr w:rsidR="00116773" w:rsidRPr="00AF4DE0" w14:paraId="48D8393A" w14:textId="77777777" w:rsidTr="00DE5DDB">
        <w:tc>
          <w:tcPr>
            <w:tcW w:w="850" w:type="pct"/>
          </w:tcPr>
          <w:p w14:paraId="1827DC7C" w14:textId="77777777" w:rsidR="00116773" w:rsidRPr="00AF4DE0" w:rsidRDefault="00DE5DDB">
            <w:pPr>
              <w:pStyle w:val="AmendmentTableText"/>
            </w:pPr>
            <w:r w:rsidRPr="00AF4DE0">
              <w:t>QS</w:t>
            </w:r>
          </w:p>
        </w:tc>
        <w:tc>
          <w:tcPr>
            <w:tcW w:w="2900" w:type="pct"/>
          </w:tcPr>
          <w:p w14:paraId="4C423A97" w14:textId="77777777" w:rsidR="00116773" w:rsidRPr="00AF4DE0" w:rsidRDefault="00DE5DDB">
            <w:pPr>
              <w:pStyle w:val="AmendmentTableText"/>
            </w:pPr>
            <w:r w:rsidRPr="00AF4DE0">
              <w:t>Sandoz Pty Ltd</w:t>
            </w:r>
          </w:p>
        </w:tc>
        <w:tc>
          <w:tcPr>
            <w:tcW w:w="1150" w:type="pct"/>
          </w:tcPr>
          <w:p w14:paraId="23CE9FE1" w14:textId="77777777" w:rsidR="00116773" w:rsidRPr="00AF4DE0" w:rsidRDefault="00DE5DDB">
            <w:pPr>
              <w:pStyle w:val="AmendmentTableText"/>
            </w:pPr>
            <w:r w:rsidRPr="00AF4DE0">
              <w:t>60 075 449 553</w:t>
            </w:r>
          </w:p>
        </w:tc>
      </w:tr>
      <w:tr w:rsidR="00116773" w:rsidRPr="00AF4DE0" w14:paraId="6C25D5D8" w14:textId="77777777" w:rsidTr="00DE5DDB">
        <w:tc>
          <w:tcPr>
            <w:tcW w:w="850" w:type="pct"/>
          </w:tcPr>
          <w:p w14:paraId="2A1852A5" w14:textId="77777777" w:rsidR="00116773" w:rsidRPr="00AF4DE0" w:rsidRDefault="00DE5DDB">
            <w:pPr>
              <w:pStyle w:val="AmendmentTableText"/>
            </w:pPr>
            <w:r w:rsidRPr="00AF4DE0">
              <w:t>QY</w:t>
            </w:r>
          </w:p>
        </w:tc>
        <w:tc>
          <w:tcPr>
            <w:tcW w:w="2900" w:type="pct"/>
          </w:tcPr>
          <w:p w14:paraId="02273EFD" w14:textId="77777777" w:rsidR="00116773" w:rsidRPr="00AF4DE0" w:rsidRDefault="00DE5DDB">
            <w:pPr>
              <w:pStyle w:val="AmendmentTableText"/>
            </w:pPr>
            <w:r w:rsidRPr="00AF4DE0">
              <w:t>Pro Pharmaceuticals Group Pty. Ltd.</w:t>
            </w:r>
          </w:p>
        </w:tc>
        <w:tc>
          <w:tcPr>
            <w:tcW w:w="1150" w:type="pct"/>
          </w:tcPr>
          <w:p w14:paraId="36A8287B" w14:textId="77777777" w:rsidR="00116773" w:rsidRPr="00AF4DE0" w:rsidRDefault="00DE5DDB">
            <w:pPr>
              <w:pStyle w:val="AmendmentTableText"/>
            </w:pPr>
            <w:r w:rsidRPr="00AF4DE0">
              <w:t>20 605 457 430</w:t>
            </w:r>
          </w:p>
        </w:tc>
      </w:tr>
      <w:tr w:rsidR="00116773" w:rsidRPr="00AF4DE0" w14:paraId="50F9769F" w14:textId="77777777" w:rsidTr="00DE5DDB">
        <w:tc>
          <w:tcPr>
            <w:tcW w:w="850" w:type="pct"/>
          </w:tcPr>
          <w:p w14:paraId="0289A42D" w14:textId="77777777" w:rsidR="00116773" w:rsidRPr="00AF4DE0" w:rsidRDefault="00DE5DDB">
            <w:pPr>
              <w:pStyle w:val="AmendmentTableText"/>
            </w:pPr>
            <w:r w:rsidRPr="00AF4DE0">
              <w:t>RA</w:t>
            </w:r>
          </w:p>
        </w:tc>
        <w:tc>
          <w:tcPr>
            <w:tcW w:w="2900" w:type="pct"/>
          </w:tcPr>
          <w:p w14:paraId="756C0A9E" w14:textId="77777777" w:rsidR="00116773" w:rsidRPr="00AF4DE0" w:rsidRDefault="00DE5DDB">
            <w:pPr>
              <w:pStyle w:val="AmendmentTableText"/>
            </w:pPr>
            <w:r w:rsidRPr="00AF4DE0">
              <w:t>Sun Pharma ANZ Pty Ltd</w:t>
            </w:r>
          </w:p>
        </w:tc>
        <w:tc>
          <w:tcPr>
            <w:tcW w:w="1150" w:type="pct"/>
          </w:tcPr>
          <w:p w14:paraId="4CE0390D" w14:textId="77777777" w:rsidR="00116773" w:rsidRPr="00AF4DE0" w:rsidRDefault="00DE5DDB">
            <w:pPr>
              <w:pStyle w:val="AmendmentTableText"/>
            </w:pPr>
            <w:r w:rsidRPr="00AF4DE0">
              <w:t>17 110 871 826</w:t>
            </w:r>
          </w:p>
        </w:tc>
      </w:tr>
      <w:tr w:rsidR="00116773" w:rsidRPr="00AF4DE0" w14:paraId="516D3163" w14:textId="77777777" w:rsidTr="00DE5DDB">
        <w:tc>
          <w:tcPr>
            <w:tcW w:w="850" w:type="pct"/>
          </w:tcPr>
          <w:p w14:paraId="0D4895DF" w14:textId="77777777" w:rsidR="00116773" w:rsidRPr="00AF4DE0" w:rsidRDefault="00DE5DDB">
            <w:pPr>
              <w:pStyle w:val="AmendmentTableText"/>
            </w:pPr>
            <w:r w:rsidRPr="00AF4DE0">
              <w:t>RB</w:t>
            </w:r>
          </w:p>
        </w:tc>
        <w:tc>
          <w:tcPr>
            <w:tcW w:w="2900" w:type="pct"/>
          </w:tcPr>
          <w:p w14:paraId="34AA32E7" w14:textId="77777777" w:rsidR="00116773" w:rsidRPr="00AF4DE0" w:rsidRDefault="00DE5DDB">
            <w:pPr>
              <w:pStyle w:val="AmendmentTableText"/>
            </w:pPr>
            <w:r w:rsidRPr="00AF4DE0">
              <w:t>Bio Revive Pty Ltd</w:t>
            </w:r>
          </w:p>
        </w:tc>
        <w:tc>
          <w:tcPr>
            <w:tcW w:w="1150" w:type="pct"/>
          </w:tcPr>
          <w:p w14:paraId="006F85D0" w14:textId="77777777" w:rsidR="00116773" w:rsidRPr="00AF4DE0" w:rsidRDefault="00DE5DDB">
            <w:pPr>
              <w:pStyle w:val="AmendmentTableText"/>
            </w:pPr>
            <w:r w:rsidRPr="00AF4DE0">
              <w:t>58 097 360 417</w:t>
            </w:r>
          </w:p>
        </w:tc>
      </w:tr>
      <w:tr w:rsidR="00116773" w:rsidRPr="00AF4DE0" w14:paraId="5E70FAC6" w14:textId="77777777" w:rsidTr="00DE5DDB">
        <w:tc>
          <w:tcPr>
            <w:tcW w:w="850" w:type="pct"/>
          </w:tcPr>
          <w:p w14:paraId="650C7EFA" w14:textId="77777777" w:rsidR="00116773" w:rsidRPr="00AF4DE0" w:rsidRDefault="00DE5DDB">
            <w:pPr>
              <w:pStyle w:val="AmendmentTableText"/>
            </w:pPr>
            <w:r w:rsidRPr="00AF4DE0">
              <w:t>RF</w:t>
            </w:r>
          </w:p>
        </w:tc>
        <w:tc>
          <w:tcPr>
            <w:tcW w:w="2900" w:type="pct"/>
          </w:tcPr>
          <w:p w14:paraId="2B702439" w14:textId="77777777" w:rsidR="00116773" w:rsidRPr="00AF4DE0" w:rsidRDefault="00DE5DDB">
            <w:pPr>
              <w:pStyle w:val="AmendmentTableText"/>
            </w:pPr>
            <w:r w:rsidRPr="00AF4DE0">
              <w:t>Arrow Pharma Pty Ltd</w:t>
            </w:r>
          </w:p>
        </w:tc>
        <w:tc>
          <w:tcPr>
            <w:tcW w:w="1150" w:type="pct"/>
          </w:tcPr>
          <w:p w14:paraId="082A6BAA" w14:textId="77777777" w:rsidR="00116773" w:rsidRPr="00AF4DE0" w:rsidRDefault="00DE5DDB">
            <w:pPr>
              <w:pStyle w:val="AmendmentTableText"/>
            </w:pPr>
            <w:r w:rsidRPr="00AF4DE0">
              <w:t>35 605 909 920</w:t>
            </w:r>
          </w:p>
        </w:tc>
      </w:tr>
      <w:tr w:rsidR="00116773" w:rsidRPr="00AF4DE0" w14:paraId="73A76AB4" w14:textId="77777777" w:rsidTr="00DE5DDB">
        <w:tc>
          <w:tcPr>
            <w:tcW w:w="850" w:type="pct"/>
          </w:tcPr>
          <w:p w14:paraId="2F51699A" w14:textId="77777777" w:rsidR="00116773" w:rsidRPr="00AF4DE0" w:rsidRDefault="00DE5DDB">
            <w:pPr>
              <w:pStyle w:val="AmendmentTableText"/>
            </w:pPr>
            <w:r w:rsidRPr="00AF4DE0">
              <w:lastRenderedPageBreak/>
              <w:t>RI</w:t>
            </w:r>
          </w:p>
        </w:tc>
        <w:tc>
          <w:tcPr>
            <w:tcW w:w="2900" w:type="pct"/>
          </w:tcPr>
          <w:p w14:paraId="614D1375" w14:textId="77777777" w:rsidR="00116773" w:rsidRPr="00AF4DE0" w:rsidRDefault="00DE5DDB">
            <w:pPr>
              <w:pStyle w:val="AmendmentTableText"/>
            </w:pPr>
            <w:r w:rsidRPr="00AF4DE0">
              <w:t>Dr Reddy's Laboratories (Australia) Pty Ltd</w:t>
            </w:r>
          </w:p>
        </w:tc>
        <w:tc>
          <w:tcPr>
            <w:tcW w:w="1150" w:type="pct"/>
          </w:tcPr>
          <w:p w14:paraId="64F05987" w14:textId="77777777" w:rsidR="00116773" w:rsidRPr="00AF4DE0" w:rsidRDefault="00DE5DDB">
            <w:pPr>
              <w:pStyle w:val="AmendmentTableText"/>
            </w:pPr>
            <w:r w:rsidRPr="00AF4DE0">
              <w:t>16 120 092 408</w:t>
            </w:r>
          </w:p>
        </w:tc>
      </w:tr>
      <w:tr w:rsidR="00116773" w:rsidRPr="00AF4DE0" w14:paraId="7C0E3906" w14:textId="77777777" w:rsidTr="00DE5DDB">
        <w:tc>
          <w:tcPr>
            <w:tcW w:w="850" w:type="pct"/>
          </w:tcPr>
          <w:p w14:paraId="78B57359" w14:textId="77777777" w:rsidR="00116773" w:rsidRPr="00AF4DE0" w:rsidRDefault="00DE5DDB">
            <w:pPr>
              <w:pStyle w:val="AmendmentTableText"/>
            </w:pPr>
            <w:r w:rsidRPr="00AF4DE0">
              <w:t>RJ</w:t>
            </w:r>
          </w:p>
        </w:tc>
        <w:tc>
          <w:tcPr>
            <w:tcW w:w="2900" w:type="pct"/>
          </w:tcPr>
          <w:p w14:paraId="64171631" w14:textId="77777777" w:rsidR="00116773" w:rsidRPr="00AF4DE0" w:rsidRDefault="00DE5DDB">
            <w:pPr>
              <w:pStyle w:val="AmendmentTableText"/>
            </w:pPr>
            <w:proofErr w:type="spellStart"/>
            <w:r w:rsidRPr="00AF4DE0">
              <w:t>Recordati</w:t>
            </w:r>
            <w:proofErr w:type="spellEnd"/>
            <w:r w:rsidRPr="00AF4DE0">
              <w:t xml:space="preserve"> Rare Diseases Australia Pty. Ltd.</w:t>
            </w:r>
          </w:p>
        </w:tc>
        <w:tc>
          <w:tcPr>
            <w:tcW w:w="1150" w:type="pct"/>
          </w:tcPr>
          <w:p w14:paraId="64BB2F30" w14:textId="77777777" w:rsidR="00116773" w:rsidRPr="00AF4DE0" w:rsidRDefault="00DE5DDB">
            <w:pPr>
              <w:pStyle w:val="AmendmentTableText"/>
            </w:pPr>
            <w:r w:rsidRPr="00AF4DE0">
              <w:t>26 627 263 094</w:t>
            </w:r>
          </w:p>
        </w:tc>
      </w:tr>
      <w:tr w:rsidR="00116773" w:rsidRPr="00AF4DE0" w14:paraId="56FC586F" w14:textId="77777777" w:rsidTr="00DE5DDB">
        <w:tc>
          <w:tcPr>
            <w:tcW w:w="850" w:type="pct"/>
          </w:tcPr>
          <w:p w14:paraId="48AE8D4C" w14:textId="77777777" w:rsidR="00116773" w:rsidRPr="00AF4DE0" w:rsidRDefault="00DE5DDB">
            <w:pPr>
              <w:pStyle w:val="AmendmentTableText"/>
            </w:pPr>
            <w:r w:rsidRPr="00AF4DE0">
              <w:t>RN</w:t>
            </w:r>
          </w:p>
        </w:tc>
        <w:tc>
          <w:tcPr>
            <w:tcW w:w="2900" w:type="pct"/>
          </w:tcPr>
          <w:p w14:paraId="6B6F68A9" w14:textId="77777777" w:rsidR="00116773" w:rsidRPr="00AF4DE0" w:rsidRDefault="00DE5DDB">
            <w:pPr>
              <w:pStyle w:val="AmendmentTableText"/>
            </w:pPr>
            <w:r w:rsidRPr="00AF4DE0">
              <w:t>Sun Pharma ANZ Pty Ltd</w:t>
            </w:r>
          </w:p>
        </w:tc>
        <w:tc>
          <w:tcPr>
            <w:tcW w:w="1150" w:type="pct"/>
          </w:tcPr>
          <w:p w14:paraId="2C0F033F" w14:textId="77777777" w:rsidR="00116773" w:rsidRPr="00AF4DE0" w:rsidRDefault="00DE5DDB">
            <w:pPr>
              <w:pStyle w:val="AmendmentTableText"/>
            </w:pPr>
            <w:r w:rsidRPr="00AF4DE0">
              <w:t>17 110 871 826</w:t>
            </w:r>
          </w:p>
        </w:tc>
      </w:tr>
      <w:tr w:rsidR="00116773" w:rsidRPr="00AF4DE0" w14:paraId="7E099BCA" w14:textId="77777777" w:rsidTr="00DE5DDB">
        <w:tc>
          <w:tcPr>
            <w:tcW w:w="850" w:type="pct"/>
          </w:tcPr>
          <w:p w14:paraId="29D97E48" w14:textId="77777777" w:rsidR="00116773" w:rsidRPr="00AF4DE0" w:rsidRDefault="00DE5DDB">
            <w:pPr>
              <w:pStyle w:val="AmendmentTableText"/>
            </w:pPr>
            <w:r w:rsidRPr="00AF4DE0">
              <w:t>RO</w:t>
            </w:r>
          </w:p>
        </w:tc>
        <w:tc>
          <w:tcPr>
            <w:tcW w:w="2900" w:type="pct"/>
          </w:tcPr>
          <w:p w14:paraId="17CE4F79" w14:textId="77777777" w:rsidR="00116773" w:rsidRPr="00AF4DE0" w:rsidRDefault="00DE5DDB">
            <w:pPr>
              <w:pStyle w:val="AmendmentTableText"/>
            </w:pPr>
            <w:r w:rsidRPr="00AF4DE0">
              <w:t>Roche Products Pty Ltd</w:t>
            </w:r>
          </w:p>
        </w:tc>
        <w:tc>
          <w:tcPr>
            <w:tcW w:w="1150" w:type="pct"/>
          </w:tcPr>
          <w:p w14:paraId="60CB9B17" w14:textId="77777777" w:rsidR="00116773" w:rsidRPr="00AF4DE0" w:rsidRDefault="00DE5DDB">
            <w:pPr>
              <w:pStyle w:val="AmendmentTableText"/>
            </w:pPr>
            <w:r w:rsidRPr="00AF4DE0">
              <w:t>70 000 132 865</w:t>
            </w:r>
          </w:p>
        </w:tc>
      </w:tr>
      <w:tr w:rsidR="00116773" w:rsidRPr="00AF4DE0" w14:paraId="2470AF41" w14:textId="77777777" w:rsidTr="00DE5DDB">
        <w:tc>
          <w:tcPr>
            <w:tcW w:w="850" w:type="pct"/>
          </w:tcPr>
          <w:p w14:paraId="51AA9DCD" w14:textId="77777777" w:rsidR="00116773" w:rsidRPr="00AF4DE0" w:rsidRDefault="00DE5DDB">
            <w:pPr>
              <w:pStyle w:val="AmendmentTableText"/>
            </w:pPr>
            <w:r w:rsidRPr="00AF4DE0">
              <w:t>RQ</w:t>
            </w:r>
          </w:p>
        </w:tc>
        <w:tc>
          <w:tcPr>
            <w:tcW w:w="2900" w:type="pct"/>
          </w:tcPr>
          <w:p w14:paraId="1974A069" w14:textId="77777777" w:rsidR="00116773" w:rsidRPr="00AF4DE0" w:rsidRDefault="00DE5DDB">
            <w:pPr>
              <w:pStyle w:val="AmendmentTableText"/>
            </w:pPr>
            <w:r w:rsidRPr="00AF4DE0">
              <w:t>Reach Pharmaceuticals Pty Ltd</w:t>
            </w:r>
          </w:p>
        </w:tc>
        <w:tc>
          <w:tcPr>
            <w:tcW w:w="1150" w:type="pct"/>
          </w:tcPr>
          <w:p w14:paraId="2A3A94F1" w14:textId="77777777" w:rsidR="00116773" w:rsidRPr="00AF4DE0" w:rsidRDefault="00DE5DDB">
            <w:pPr>
              <w:pStyle w:val="AmendmentTableText"/>
            </w:pPr>
            <w:r w:rsidRPr="00AF4DE0">
              <w:t>25 623 897 183</w:t>
            </w:r>
          </w:p>
        </w:tc>
      </w:tr>
      <w:tr w:rsidR="00116773" w:rsidRPr="00AF4DE0" w14:paraId="087A3D91" w14:textId="77777777" w:rsidTr="00DE5DDB">
        <w:tc>
          <w:tcPr>
            <w:tcW w:w="850" w:type="pct"/>
          </w:tcPr>
          <w:p w14:paraId="120011F4" w14:textId="77777777" w:rsidR="00116773" w:rsidRPr="00AF4DE0" w:rsidRDefault="00DE5DDB">
            <w:pPr>
              <w:pStyle w:val="AmendmentTableText"/>
            </w:pPr>
            <w:r w:rsidRPr="00AF4DE0">
              <w:t>RW</w:t>
            </w:r>
          </w:p>
        </w:tc>
        <w:tc>
          <w:tcPr>
            <w:tcW w:w="2900" w:type="pct"/>
          </w:tcPr>
          <w:p w14:paraId="27BD801B" w14:textId="77777777" w:rsidR="00116773" w:rsidRPr="00AF4DE0" w:rsidRDefault="00DE5DDB">
            <w:pPr>
              <w:pStyle w:val="AmendmentTableText"/>
            </w:pPr>
            <w:r w:rsidRPr="00AF4DE0">
              <w:t>Arrow Pharma Pty Ltd</w:t>
            </w:r>
          </w:p>
        </w:tc>
        <w:tc>
          <w:tcPr>
            <w:tcW w:w="1150" w:type="pct"/>
          </w:tcPr>
          <w:p w14:paraId="2BE843B5" w14:textId="77777777" w:rsidR="00116773" w:rsidRPr="00AF4DE0" w:rsidRDefault="00DE5DDB">
            <w:pPr>
              <w:pStyle w:val="AmendmentTableText"/>
            </w:pPr>
            <w:r w:rsidRPr="00AF4DE0">
              <w:t>35 605 909 920</w:t>
            </w:r>
          </w:p>
        </w:tc>
      </w:tr>
      <w:tr w:rsidR="00116773" w:rsidRPr="00AF4DE0" w14:paraId="4E079337" w14:textId="77777777" w:rsidTr="00DE5DDB">
        <w:tc>
          <w:tcPr>
            <w:tcW w:w="850" w:type="pct"/>
          </w:tcPr>
          <w:p w14:paraId="549889BD" w14:textId="77777777" w:rsidR="00116773" w:rsidRPr="00AF4DE0" w:rsidRDefault="00DE5DDB">
            <w:pPr>
              <w:pStyle w:val="AmendmentTableText"/>
            </w:pPr>
            <w:r w:rsidRPr="00AF4DE0">
              <w:t>RX</w:t>
            </w:r>
          </w:p>
        </w:tc>
        <w:tc>
          <w:tcPr>
            <w:tcW w:w="2900" w:type="pct"/>
          </w:tcPr>
          <w:p w14:paraId="7AE8FBFC" w14:textId="77777777" w:rsidR="00116773" w:rsidRPr="00AF4DE0" w:rsidRDefault="00DE5DDB">
            <w:pPr>
              <w:pStyle w:val="AmendmentTableText"/>
            </w:pPr>
            <w:r w:rsidRPr="00AF4DE0">
              <w:t>Servier Laboratories (Aust.) Pty. Ltd.</w:t>
            </w:r>
          </w:p>
        </w:tc>
        <w:tc>
          <w:tcPr>
            <w:tcW w:w="1150" w:type="pct"/>
          </w:tcPr>
          <w:p w14:paraId="5717FB11" w14:textId="77777777" w:rsidR="00116773" w:rsidRPr="00AF4DE0" w:rsidRDefault="00DE5DDB">
            <w:pPr>
              <w:pStyle w:val="AmendmentTableText"/>
            </w:pPr>
            <w:r w:rsidRPr="00AF4DE0">
              <w:t>54 004 838 500</w:t>
            </w:r>
          </w:p>
        </w:tc>
      </w:tr>
      <w:tr w:rsidR="00116773" w:rsidRPr="00AF4DE0" w14:paraId="44E5621C" w14:textId="77777777" w:rsidTr="00DE5DDB">
        <w:tc>
          <w:tcPr>
            <w:tcW w:w="850" w:type="pct"/>
          </w:tcPr>
          <w:p w14:paraId="13A78F3B" w14:textId="77777777" w:rsidR="00116773" w:rsidRPr="00AF4DE0" w:rsidRDefault="00DE5DDB">
            <w:pPr>
              <w:pStyle w:val="AmendmentTableText"/>
            </w:pPr>
            <w:r w:rsidRPr="00AF4DE0">
              <w:t>RZ</w:t>
            </w:r>
          </w:p>
        </w:tc>
        <w:tc>
          <w:tcPr>
            <w:tcW w:w="2900" w:type="pct"/>
          </w:tcPr>
          <w:p w14:paraId="1E2E93A4" w14:textId="77777777" w:rsidR="00116773" w:rsidRPr="00AF4DE0" w:rsidRDefault="00DE5DDB">
            <w:pPr>
              <w:pStyle w:val="AmendmentTableText"/>
            </w:pPr>
            <w:r w:rsidRPr="00AF4DE0">
              <w:t>Dr Reddy's Laboratories (Australia) Pty Ltd</w:t>
            </w:r>
          </w:p>
        </w:tc>
        <w:tc>
          <w:tcPr>
            <w:tcW w:w="1150" w:type="pct"/>
          </w:tcPr>
          <w:p w14:paraId="7BE2BFCF" w14:textId="77777777" w:rsidR="00116773" w:rsidRPr="00AF4DE0" w:rsidRDefault="00DE5DDB">
            <w:pPr>
              <w:pStyle w:val="AmendmentTableText"/>
            </w:pPr>
            <w:r w:rsidRPr="00AF4DE0">
              <w:t>16 120 092 408</w:t>
            </w:r>
          </w:p>
        </w:tc>
      </w:tr>
      <w:tr w:rsidR="00116773" w:rsidRPr="00AF4DE0" w14:paraId="6B85A0FE" w14:textId="77777777" w:rsidTr="00DE5DDB">
        <w:tc>
          <w:tcPr>
            <w:tcW w:w="850" w:type="pct"/>
          </w:tcPr>
          <w:p w14:paraId="2EF19408" w14:textId="77777777" w:rsidR="00116773" w:rsidRPr="00AF4DE0" w:rsidRDefault="00DE5DDB">
            <w:pPr>
              <w:pStyle w:val="AmendmentTableText"/>
            </w:pPr>
            <w:r w:rsidRPr="00AF4DE0">
              <w:t>SA</w:t>
            </w:r>
          </w:p>
        </w:tc>
        <w:tc>
          <w:tcPr>
            <w:tcW w:w="2900" w:type="pct"/>
          </w:tcPr>
          <w:p w14:paraId="04C8B1CE" w14:textId="77777777" w:rsidR="00116773" w:rsidRPr="00AF4DE0" w:rsidRDefault="00DE5DDB">
            <w:pPr>
              <w:pStyle w:val="AmendmentTableText"/>
            </w:pPr>
            <w:proofErr w:type="spellStart"/>
            <w:r w:rsidRPr="00AF4DE0">
              <w:t>SciGen</w:t>
            </w:r>
            <w:proofErr w:type="spellEnd"/>
            <w:r w:rsidRPr="00AF4DE0">
              <w:t xml:space="preserve"> (Australia) Pty Limited</w:t>
            </w:r>
          </w:p>
        </w:tc>
        <w:tc>
          <w:tcPr>
            <w:tcW w:w="1150" w:type="pct"/>
          </w:tcPr>
          <w:p w14:paraId="2259D679" w14:textId="77777777" w:rsidR="00116773" w:rsidRPr="00AF4DE0" w:rsidRDefault="00DE5DDB">
            <w:pPr>
              <w:pStyle w:val="AmendmentTableText"/>
            </w:pPr>
            <w:r w:rsidRPr="00AF4DE0">
              <w:t>76 055 016 969</w:t>
            </w:r>
          </w:p>
        </w:tc>
      </w:tr>
      <w:tr w:rsidR="00116773" w:rsidRPr="00AF4DE0" w14:paraId="5212107F" w14:textId="77777777" w:rsidTr="00DE5DDB">
        <w:tc>
          <w:tcPr>
            <w:tcW w:w="850" w:type="pct"/>
          </w:tcPr>
          <w:p w14:paraId="007E2398" w14:textId="77777777" w:rsidR="00116773" w:rsidRPr="00AF4DE0" w:rsidRDefault="00DE5DDB">
            <w:pPr>
              <w:pStyle w:val="AmendmentTableText"/>
            </w:pPr>
            <w:r w:rsidRPr="00AF4DE0">
              <w:t>SB</w:t>
            </w:r>
          </w:p>
        </w:tc>
        <w:tc>
          <w:tcPr>
            <w:tcW w:w="2900" w:type="pct"/>
          </w:tcPr>
          <w:p w14:paraId="02282051" w14:textId="77777777" w:rsidR="00116773" w:rsidRPr="00AF4DE0" w:rsidRDefault="00DE5DDB">
            <w:pPr>
              <w:pStyle w:val="AmendmentTableText"/>
            </w:pPr>
            <w:proofErr w:type="spellStart"/>
            <w:r w:rsidRPr="00AF4DE0">
              <w:t>Nutricia</w:t>
            </w:r>
            <w:proofErr w:type="spellEnd"/>
            <w:r w:rsidRPr="00AF4DE0">
              <w:t xml:space="preserve"> Australia Pty Limited</w:t>
            </w:r>
          </w:p>
        </w:tc>
        <w:tc>
          <w:tcPr>
            <w:tcW w:w="1150" w:type="pct"/>
          </w:tcPr>
          <w:p w14:paraId="586C6957" w14:textId="77777777" w:rsidR="00116773" w:rsidRPr="00AF4DE0" w:rsidRDefault="00DE5DDB">
            <w:pPr>
              <w:pStyle w:val="AmendmentTableText"/>
            </w:pPr>
            <w:r w:rsidRPr="00AF4DE0">
              <w:t>99 076 246 752</w:t>
            </w:r>
          </w:p>
        </w:tc>
      </w:tr>
      <w:tr w:rsidR="00116773" w:rsidRPr="00AF4DE0" w14:paraId="6F5F7BC9" w14:textId="77777777" w:rsidTr="00DE5DDB">
        <w:tc>
          <w:tcPr>
            <w:tcW w:w="850" w:type="pct"/>
          </w:tcPr>
          <w:p w14:paraId="1A0FBA38" w14:textId="77777777" w:rsidR="00116773" w:rsidRPr="00AF4DE0" w:rsidRDefault="00DE5DDB">
            <w:pPr>
              <w:pStyle w:val="AmendmentTableText"/>
            </w:pPr>
            <w:r w:rsidRPr="00AF4DE0">
              <w:t>SE</w:t>
            </w:r>
          </w:p>
        </w:tc>
        <w:tc>
          <w:tcPr>
            <w:tcW w:w="2900" w:type="pct"/>
          </w:tcPr>
          <w:p w14:paraId="6867C744" w14:textId="77777777" w:rsidR="00116773" w:rsidRPr="00AF4DE0" w:rsidRDefault="00DE5DDB">
            <w:pPr>
              <w:pStyle w:val="AmendmentTableText"/>
            </w:pPr>
            <w:r w:rsidRPr="00AF4DE0">
              <w:t>Servier Laboratories (Aust.) Pty. Ltd.</w:t>
            </w:r>
          </w:p>
        </w:tc>
        <w:tc>
          <w:tcPr>
            <w:tcW w:w="1150" w:type="pct"/>
          </w:tcPr>
          <w:p w14:paraId="70545C22" w14:textId="77777777" w:rsidR="00116773" w:rsidRPr="00AF4DE0" w:rsidRDefault="00DE5DDB">
            <w:pPr>
              <w:pStyle w:val="AmendmentTableText"/>
            </w:pPr>
            <w:r w:rsidRPr="00AF4DE0">
              <w:t>54 004 838 500</w:t>
            </w:r>
          </w:p>
        </w:tc>
      </w:tr>
      <w:tr w:rsidR="00116773" w:rsidRPr="00AF4DE0" w14:paraId="11C144C1" w14:textId="77777777" w:rsidTr="00DE5DDB">
        <w:tc>
          <w:tcPr>
            <w:tcW w:w="850" w:type="pct"/>
          </w:tcPr>
          <w:p w14:paraId="3D1CBC8A" w14:textId="77777777" w:rsidR="00116773" w:rsidRPr="00AF4DE0" w:rsidRDefault="00DE5DDB">
            <w:pPr>
              <w:pStyle w:val="AmendmentTableText"/>
            </w:pPr>
            <w:r w:rsidRPr="00AF4DE0">
              <w:t>SG</w:t>
            </w:r>
          </w:p>
        </w:tc>
        <w:tc>
          <w:tcPr>
            <w:tcW w:w="2900" w:type="pct"/>
          </w:tcPr>
          <w:p w14:paraId="1279D0FA" w14:textId="77777777" w:rsidR="00116773" w:rsidRPr="00AF4DE0" w:rsidRDefault="00DE5DDB">
            <w:pPr>
              <w:pStyle w:val="AmendmentTableText"/>
            </w:pPr>
            <w:r w:rsidRPr="00AF4DE0">
              <w:t>Merck Healthcare Pty Ltd</w:t>
            </w:r>
          </w:p>
        </w:tc>
        <w:tc>
          <w:tcPr>
            <w:tcW w:w="1150" w:type="pct"/>
          </w:tcPr>
          <w:p w14:paraId="6652CE4D" w14:textId="77777777" w:rsidR="00116773" w:rsidRPr="00AF4DE0" w:rsidRDefault="00DE5DDB">
            <w:pPr>
              <w:pStyle w:val="AmendmentTableText"/>
            </w:pPr>
            <w:r w:rsidRPr="00AF4DE0">
              <w:t>72 006 900 830</w:t>
            </w:r>
          </w:p>
        </w:tc>
      </w:tr>
      <w:tr w:rsidR="00116773" w:rsidRPr="00AF4DE0" w14:paraId="47120562" w14:textId="77777777" w:rsidTr="00DE5DDB">
        <w:tc>
          <w:tcPr>
            <w:tcW w:w="850" w:type="pct"/>
          </w:tcPr>
          <w:p w14:paraId="3E775F5A" w14:textId="77777777" w:rsidR="00116773" w:rsidRPr="00AF4DE0" w:rsidRDefault="00DE5DDB">
            <w:pPr>
              <w:pStyle w:val="AmendmentTableText"/>
            </w:pPr>
            <w:r w:rsidRPr="00AF4DE0">
              <w:t>SI</w:t>
            </w:r>
          </w:p>
        </w:tc>
        <w:tc>
          <w:tcPr>
            <w:tcW w:w="2900" w:type="pct"/>
          </w:tcPr>
          <w:p w14:paraId="0491E53A" w14:textId="77777777" w:rsidR="00116773" w:rsidRPr="00AF4DE0" w:rsidRDefault="00DE5DDB">
            <w:pPr>
              <w:pStyle w:val="AmendmentTableText"/>
            </w:pPr>
            <w:r w:rsidRPr="00AF4DE0">
              <w:t>Sigma Company Limited</w:t>
            </w:r>
          </w:p>
        </w:tc>
        <w:tc>
          <w:tcPr>
            <w:tcW w:w="1150" w:type="pct"/>
          </w:tcPr>
          <w:p w14:paraId="6C139A44" w14:textId="77777777" w:rsidR="00116773" w:rsidRPr="00AF4DE0" w:rsidRDefault="00DE5DDB">
            <w:pPr>
              <w:pStyle w:val="AmendmentTableText"/>
            </w:pPr>
            <w:r w:rsidRPr="00AF4DE0">
              <w:t>44 004 132 923</w:t>
            </w:r>
          </w:p>
        </w:tc>
      </w:tr>
      <w:tr w:rsidR="00116773" w:rsidRPr="00AF4DE0" w14:paraId="52EEFEEC" w14:textId="77777777" w:rsidTr="00DE5DDB">
        <w:tc>
          <w:tcPr>
            <w:tcW w:w="850" w:type="pct"/>
          </w:tcPr>
          <w:p w14:paraId="196562FC" w14:textId="77777777" w:rsidR="00116773" w:rsidRPr="00AF4DE0" w:rsidRDefault="00DE5DDB">
            <w:pPr>
              <w:pStyle w:val="AmendmentTableText"/>
            </w:pPr>
            <w:r w:rsidRPr="00AF4DE0">
              <w:t>SN</w:t>
            </w:r>
          </w:p>
        </w:tc>
        <w:tc>
          <w:tcPr>
            <w:tcW w:w="2900" w:type="pct"/>
          </w:tcPr>
          <w:p w14:paraId="619323FA" w14:textId="77777777" w:rsidR="00116773" w:rsidRPr="00AF4DE0" w:rsidRDefault="00DE5DDB">
            <w:pPr>
              <w:pStyle w:val="AmendmentTableText"/>
            </w:pPr>
            <w:r w:rsidRPr="00AF4DE0">
              <w:t>Smith &amp; Nephew Pty Limited</w:t>
            </w:r>
          </w:p>
        </w:tc>
        <w:tc>
          <w:tcPr>
            <w:tcW w:w="1150" w:type="pct"/>
          </w:tcPr>
          <w:p w14:paraId="64D82421" w14:textId="77777777" w:rsidR="00116773" w:rsidRPr="00AF4DE0" w:rsidRDefault="00DE5DDB">
            <w:pPr>
              <w:pStyle w:val="AmendmentTableText"/>
            </w:pPr>
            <w:r w:rsidRPr="00AF4DE0">
              <w:t>68 000 087 507</w:t>
            </w:r>
          </w:p>
        </w:tc>
      </w:tr>
      <w:tr w:rsidR="00116773" w:rsidRPr="00AF4DE0" w14:paraId="74A478E8" w14:textId="77777777" w:rsidTr="00DE5DDB">
        <w:tc>
          <w:tcPr>
            <w:tcW w:w="850" w:type="pct"/>
          </w:tcPr>
          <w:p w14:paraId="35B68405" w14:textId="77777777" w:rsidR="00116773" w:rsidRPr="00AF4DE0" w:rsidRDefault="00DE5DDB">
            <w:pPr>
              <w:pStyle w:val="AmendmentTableText"/>
            </w:pPr>
            <w:r w:rsidRPr="00AF4DE0">
              <w:t>SW</w:t>
            </w:r>
          </w:p>
        </w:tc>
        <w:tc>
          <w:tcPr>
            <w:tcW w:w="2900" w:type="pct"/>
          </w:tcPr>
          <w:p w14:paraId="35F376F4" w14:textId="77777777" w:rsidR="00116773" w:rsidRPr="00AF4DE0" w:rsidRDefault="00DE5DDB">
            <w:pPr>
              <w:pStyle w:val="AmendmentTableText"/>
            </w:pPr>
            <w:proofErr w:type="spellStart"/>
            <w:r w:rsidRPr="00AF4DE0">
              <w:t>sanofi-aventis</w:t>
            </w:r>
            <w:proofErr w:type="spellEnd"/>
            <w:r w:rsidRPr="00AF4DE0">
              <w:t xml:space="preserve"> Australia Pty Ltd</w:t>
            </w:r>
          </w:p>
        </w:tc>
        <w:tc>
          <w:tcPr>
            <w:tcW w:w="1150" w:type="pct"/>
          </w:tcPr>
          <w:p w14:paraId="58273EE3" w14:textId="77777777" w:rsidR="00116773" w:rsidRPr="00AF4DE0" w:rsidRDefault="00DE5DDB">
            <w:pPr>
              <w:pStyle w:val="AmendmentTableText"/>
            </w:pPr>
            <w:r w:rsidRPr="00AF4DE0">
              <w:t>31 008 558 807</w:t>
            </w:r>
          </w:p>
        </w:tc>
      </w:tr>
      <w:tr w:rsidR="00116773" w:rsidRPr="00AF4DE0" w14:paraId="0CB358BF" w14:textId="77777777" w:rsidTr="00DE5DDB">
        <w:tc>
          <w:tcPr>
            <w:tcW w:w="850" w:type="pct"/>
          </w:tcPr>
          <w:p w14:paraId="64BF5271" w14:textId="77777777" w:rsidR="00116773" w:rsidRPr="00AF4DE0" w:rsidRDefault="00DE5DDB">
            <w:pPr>
              <w:pStyle w:val="AmendmentTableText"/>
            </w:pPr>
            <w:r w:rsidRPr="00AF4DE0">
              <w:t>SY</w:t>
            </w:r>
          </w:p>
        </w:tc>
        <w:tc>
          <w:tcPr>
            <w:tcW w:w="2900" w:type="pct"/>
          </w:tcPr>
          <w:p w14:paraId="1ACAA420" w14:textId="77777777" w:rsidR="00116773" w:rsidRPr="00AF4DE0" w:rsidRDefault="00DE5DDB">
            <w:pPr>
              <w:pStyle w:val="AmendmentTableText"/>
            </w:pPr>
            <w:r w:rsidRPr="00AF4DE0">
              <w:t>Bayer Australia Ltd</w:t>
            </w:r>
          </w:p>
        </w:tc>
        <w:tc>
          <w:tcPr>
            <w:tcW w:w="1150" w:type="pct"/>
          </w:tcPr>
          <w:p w14:paraId="6B0728C1" w14:textId="77777777" w:rsidR="00116773" w:rsidRPr="00AF4DE0" w:rsidRDefault="00DE5DDB">
            <w:pPr>
              <w:pStyle w:val="AmendmentTableText"/>
            </w:pPr>
            <w:r w:rsidRPr="00AF4DE0">
              <w:t>22 000 138 714</w:t>
            </w:r>
          </w:p>
        </w:tc>
      </w:tr>
      <w:tr w:rsidR="00116773" w:rsidRPr="00AF4DE0" w14:paraId="7959943C" w14:textId="77777777" w:rsidTr="00DE5DDB">
        <w:tc>
          <w:tcPr>
            <w:tcW w:w="850" w:type="pct"/>
          </w:tcPr>
          <w:p w14:paraId="576048C3" w14:textId="77777777" w:rsidR="00116773" w:rsidRPr="00AF4DE0" w:rsidRDefault="00DE5DDB">
            <w:pPr>
              <w:pStyle w:val="AmendmentTableText"/>
            </w:pPr>
            <w:r w:rsidRPr="00AF4DE0">
              <w:t>SZ</w:t>
            </w:r>
          </w:p>
        </w:tc>
        <w:tc>
          <w:tcPr>
            <w:tcW w:w="2900" w:type="pct"/>
          </w:tcPr>
          <w:p w14:paraId="23D45595" w14:textId="77777777" w:rsidR="00116773" w:rsidRPr="00AF4DE0" w:rsidRDefault="00DE5DDB">
            <w:pPr>
              <w:pStyle w:val="AmendmentTableText"/>
            </w:pPr>
            <w:r w:rsidRPr="00AF4DE0">
              <w:t>Sandoz Pty Ltd</w:t>
            </w:r>
          </w:p>
        </w:tc>
        <w:tc>
          <w:tcPr>
            <w:tcW w:w="1150" w:type="pct"/>
          </w:tcPr>
          <w:p w14:paraId="23E3E875" w14:textId="77777777" w:rsidR="00116773" w:rsidRPr="00AF4DE0" w:rsidRDefault="00DE5DDB">
            <w:pPr>
              <w:pStyle w:val="AmendmentTableText"/>
            </w:pPr>
            <w:r w:rsidRPr="00AF4DE0">
              <w:t>60 075 449 553</w:t>
            </w:r>
          </w:p>
        </w:tc>
      </w:tr>
      <w:tr w:rsidR="00116773" w:rsidRPr="00AF4DE0" w14:paraId="4802E473" w14:textId="77777777" w:rsidTr="00DE5DDB">
        <w:tc>
          <w:tcPr>
            <w:tcW w:w="850" w:type="pct"/>
          </w:tcPr>
          <w:p w14:paraId="7C98C9CA" w14:textId="77777777" w:rsidR="00116773" w:rsidRPr="00AF4DE0" w:rsidRDefault="00DE5DDB">
            <w:pPr>
              <w:pStyle w:val="AmendmentTableText"/>
            </w:pPr>
            <w:r w:rsidRPr="00AF4DE0">
              <w:t>TB</w:t>
            </w:r>
          </w:p>
        </w:tc>
        <w:tc>
          <w:tcPr>
            <w:tcW w:w="2900" w:type="pct"/>
          </w:tcPr>
          <w:p w14:paraId="0C823E4D" w14:textId="77777777" w:rsidR="00116773" w:rsidRPr="00AF4DE0" w:rsidRDefault="00DE5DDB">
            <w:pPr>
              <w:pStyle w:val="AmendmentTableText"/>
            </w:pPr>
            <w:r w:rsidRPr="00AF4DE0">
              <w:t>Teva Pharma Australia Pty Ltd</w:t>
            </w:r>
          </w:p>
        </w:tc>
        <w:tc>
          <w:tcPr>
            <w:tcW w:w="1150" w:type="pct"/>
          </w:tcPr>
          <w:p w14:paraId="7B9CC372" w14:textId="77777777" w:rsidR="00116773" w:rsidRPr="00AF4DE0" w:rsidRDefault="00DE5DDB">
            <w:pPr>
              <w:pStyle w:val="AmendmentTableText"/>
            </w:pPr>
            <w:r w:rsidRPr="00AF4DE0">
              <w:t>41 169 715 664</w:t>
            </w:r>
          </w:p>
        </w:tc>
      </w:tr>
      <w:tr w:rsidR="00116773" w:rsidRPr="00AF4DE0" w14:paraId="7EC7FADF" w14:textId="77777777" w:rsidTr="00DE5DDB">
        <w:tc>
          <w:tcPr>
            <w:tcW w:w="850" w:type="pct"/>
          </w:tcPr>
          <w:p w14:paraId="3202E951" w14:textId="77777777" w:rsidR="00116773" w:rsidRPr="00AF4DE0" w:rsidRDefault="00DE5DDB">
            <w:pPr>
              <w:pStyle w:val="AmendmentTableText"/>
            </w:pPr>
            <w:r w:rsidRPr="00AF4DE0">
              <w:t>TD</w:t>
            </w:r>
          </w:p>
        </w:tc>
        <w:tc>
          <w:tcPr>
            <w:tcW w:w="2900" w:type="pct"/>
          </w:tcPr>
          <w:p w14:paraId="34BDA497" w14:textId="77777777" w:rsidR="00116773" w:rsidRPr="00AF4DE0" w:rsidRDefault="00DE5DDB">
            <w:pPr>
              <w:pStyle w:val="AmendmentTableText"/>
            </w:pPr>
            <w:r w:rsidRPr="00AF4DE0">
              <w:t>STADA Pharmaceuticals Australia Pty Limited</w:t>
            </w:r>
          </w:p>
        </w:tc>
        <w:tc>
          <w:tcPr>
            <w:tcW w:w="1150" w:type="pct"/>
          </w:tcPr>
          <w:p w14:paraId="6A5FF85D" w14:textId="77777777" w:rsidR="00116773" w:rsidRPr="00AF4DE0" w:rsidRDefault="00DE5DDB">
            <w:pPr>
              <w:pStyle w:val="AmendmentTableText"/>
            </w:pPr>
            <w:r w:rsidRPr="00AF4DE0">
              <w:t>73 154 966 944</w:t>
            </w:r>
          </w:p>
        </w:tc>
      </w:tr>
      <w:tr w:rsidR="00116773" w:rsidRPr="00AF4DE0" w14:paraId="394CCF91" w14:textId="77777777" w:rsidTr="00DE5DDB">
        <w:tc>
          <w:tcPr>
            <w:tcW w:w="850" w:type="pct"/>
          </w:tcPr>
          <w:p w14:paraId="58F03D36" w14:textId="77777777" w:rsidR="00116773" w:rsidRPr="00AF4DE0" w:rsidRDefault="00DE5DDB">
            <w:pPr>
              <w:pStyle w:val="AmendmentTableText"/>
            </w:pPr>
            <w:r w:rsidRPr="00AF4DE0">
              <w:t>TG</w:t>
            </w:r>
          </w:p>
        </w:tc>
        <w:tc>
          <w:tcPr>
            <w:tcW w:w="2900" w:type="pct"/>
          </w:tcPr>
          <w:p w14:paraId="136938BB" w14:textId="77777777" w:rsidR="00116773" w:rsidRPr="00AF4DE0" w:rsidRDefault="00DE5DDB">
            <w:pPr>
              <w:pStyle w:val="AmendmentTableText"/>
            </w:pPr>
            <w:r w:rsidRPr="00AF4DE0">
              <w:t>ANTENGENE (AUS) PTY. LTD.</w:t>
            </w:r>
          </w:p>
        </w:tc>
        <w:tc>
          <w:tcPr>
            <w:tcW w:w="1150" w:type="pct"/>
          </w:tcPr>
          <w:p w14:paraId="46B217EE" w14:textId="77777777" w:rsidR="00116773" w:rsidRPr="00AF4DE0" w:rsidRDefault="00DE5DDB">
            <w:pPr>
              <w:pStyle w:val="AmendmentTableText"/>
            </w:pPr>
            <w:r w:rsidRPr="00AF4DE0">
              <w:t>30 638 038 990</w:t>
            </w:r>
          </w:p>
        </w:tc>
      </w:tr>
      <w:tr w:rsidR="00116773" w:rsidRPr="00AF4DE0" w14:paraId="2E1DEC13" w14:textId="77777777" w:rsidTr="00DE5DDB">
        <w:tc>
          <w:tcPr>
            <w:tcW w:w="850" w:type="pct"/>
          </w:tcPr>
          <w:p w14:paraId="52C3B9CD" w14:textId="77777777" w:rsidR="00116773" w:rsidRPr="00AF4DE0" w:rsidRDefault="00DE5DDB">
            <w:pPr>
              <w:pStyle w:val="AmendmentTableText"/>
            </w:pPr>
            <w:r w:rsidRPr="00AF4DE0">
              <w:t>TJ</w:t>
            </w:r>
          </w:p>
        </w:tc>
        <w:tc>
          <w:tcPr>
            <w:tcW w:w="2900" w:type="pct"/>
          </w:tcPr>
          <w:p w14:paraId="39BBDC4B" w14:textId="77777777" w:rsidR="00116773" w:rsidRPr="00AF4DE0" w:rsidRDefault="00DE5DDB">
            <w:pPr>
              <w:pStyle w:val="AmendmentTableText"/>
            </w:pPr>
            <w:r w:rsidRPr="00AF4DE0">
              <w:t>Taiho Pharma Oceania Pty Ltd</w:t>
            </w:r>
          </w:p>
        </w:tc>
        <w:tc>
          <w:tcPr>
            <w:tcW w:w="1150" w:type="pct"/>
          </w:tcPr>
          <w:p w14:paraId="76FEF585" w14:textId="77777777" w:rsidR="00116773" w:rsidRPr="00AF4DE0" w:rsidRDefault="00DE5DDB">
            <w:pPr>
              <w:pStyle w:val="AmendmentTableText"/>
            </w:pPr>
            <w:r w:rsidRPr="00AF4DE0">
              <w:t>97 675 212 530</w:t>
            </w:r>
          </w:p>
        </w:tc>
      </w:tr>
      <w:tr w:rsidR="00116773" w:rsidRPr="00AF4DE0" w14:paraId="4FA8FA82" w14:textId="77777777" w:rsidTr="00DE5DDB">
        <w:tc>
          <w:tcPr>
            <w:tcW w:w="850" w:type="pct"/>
          </w:tcPr>
          <w:p w14:paraId="4CF65903" w14:textId="77777777" w:rsidR="00116773" w:rsidRPr="00AF4DE0" w:rsidRDefault="00DE5DDB">
            <w:pPr>
              <w:pStyle w:val="AmendmentTableText"/>
            </w:pPr>
            <w:r w:rsidRPr="00AF4DE0">
              <w:t>TK</w:t>
            </w:r>
          </w:p>
        </w:tc>
        <w:tc>
          <w:tcPr>
            <w:tcW w:w="2900" w:type="pct"/>
          </w:tcPr>
          <w:p w14:paraId="21C1A634" w14:textId="77777777" w:rsidR="00116773" w:rsidRPr="00AF4DE0" w:rsidRDefault="00DE5DDB">
            <w:pPr>
              <w:pStyle w:val="AmendmentTableText"/>
            </w:pPr>
            <w:r w:rsidRPr="00AF4DE0">
              <w:t>Takeda Pharmaceuticals Australia Pty. Ltd.</w:t>
            </w:r>
          </w:p>
        </w:tc>
        <w:tc>
          <w:tcPr>
            <w:tcW w:w="1150" w:type="pct"/>
          </w:tcPr>
          <w:p w14:paraId="1D11D1C3" w14:textId="77777777" w:rsidR="00116773" w:rsidRPr="00AF4DE0" w:rsidRDefault="00DE5DDB">
            <w:pPr>
              <w:pStyle w:val="AmendmentTableText"/>
            </w:pPr>
            <w:r w:rsidRPr="00AF4DE0">
              <w:t>71 095 610 870</w:t>
            </w:r>
          </w:p>
        </w:tc>
      </w:tr>
      <w:tr w:rsidR="00116773" w:rsidRPr="00AF4DE0" w14:paraId="7B92014A" w14:textId="77777777" w:rsidTr="00DE5DDB">
        <w:tc>
          <w:tcPr>
            <w:tcW w:w="850" w:type="pct"/>
          </w:tcPr>
          <w:p w14:paraId="209F30CF" w14:textId="77777777" w:rsidR="00116773" w:rsidRPr="00AF4DE0" w:rsidRDefault="00DE5DDB">
            <w:pPr>
              <w:pStyle w:val="AmendmentTableText"/>
            </w:pPr>
            <w:r w:rsidRPr="00AF4DE0">
              <w:t>TN</w:t>
            </w:r>
          </w:p>
        </w:tc>
        <w:tc>
          <w:tcPr>
            <w:tcW w:w="2900" w:type="pct"/>
          </w:tcPr>
          <w:p w14:paraId="1620380A" w14:textId="77777777" w:rsidR="00116773" w:rsidRPr="00AF4DE0" w:rsidRDefault="00DE5DDB">
            <w:pPr>
              <w:pStyle w:val="AmendmentTableText"/>
            </w:pPr>
            <w:proofErr w:type="spellStart"/>
            <w:r w:rsidRPr="00AF4DE0">
              <w:t>Medtas</w:t>
            </w:r>
            <w:proofErr w:type="spellEnd"/>
            <w:r w:rsidRPr="00AF4DE0">
              <w:t xml:space="preserve"> Pty Ltd</w:t>
            </w:r>
          </w:p>
        </w:tc>
        <w:tc>
          <w:tcPr>
            <w:tcW w:w="1150" w:type="pct"/>
          </w:tcPr>
          <w:p w14:paraId="6D128C01" w14:textId="77777777" w:rsidR="00116773" w:rsidRPr="00AF4DE0" w:rsidRDefault="00DE5DDB">
            <w:pPr>
              <w:pStyle w:val="AmendmentTableText"/>
            </w:pPr>
            <w:r w:rsidRPr="00AF4DE0">
              <w:t>72 644 270 860</w:t>
            </w:r>
          </w:p>
        </w:tc>
      </w:tr>
      <w:tr w:rsidR="00116773" w:rsidRPr="00AF4DE0" w14:paraId="78617B19" w14:textId="77777777" w:rsidTr="00DE5DDB">
        <w:tc>
          <w:tcPr>
            <w:tcW w:w="850" w:type="pct"/>
          </w:tcPr>
          <w:p w14:paraId="2B4868B3" w14:textId="77777777" w:rsidR="00116773" w:rsidRPr="00AF4DE0" w:rsidRDefault="00DE5DDB">
            <w:pPr>
              <w:pStyle w:val="AmendmentTableText"/>
            </w:pPr>
            <w:r w:rsidRPr="00AF4DE0">
              <w:t>TQ</w:t>
            </w:r>
          </w:p>
        </w:tc>
        <w:tc>
          <w:tcPr>
            <w:tcW w:w="2900" w:type="pct"/>
          </w:tcPr>
          <w:p w14:paraId="13E55566" w14:textId="77777777" w:rsidR="00116773" w:rsidRPr="00AF4DE0" w:rsidRDefault="00DE5DDB">
            <w:pPr>
              <w:pStyle w:val="AmendmentTableText"/>
            </w:pPr>
            <w:r w:rsidRPr="00AF4DE0">
              <w:t>Terumo BCT Australia Pty Limited</w:t>
            </w:r>
          </w:p>
        </w:tc>
        <w:tc>
          <w:tcPr>
            <w:tcW w:w="1150" w:type="pct"/>
          </w:tcPr>
          <w:p w14:paraId="6009F0A3" w14:textId="77777777" w:rsidR="00116773" w:rsidRPr="00AF4DE0" w:rsidRDefault="00DE5DDB">
            <w:pPr>
              <w:pStyle w:val="AmendmentTableText"/>
            </w:pPr>
            <w:r w:rsidRPr="00AF4DE0">
              <w:t>87 130 046 865</w:t>
            </w:r>
          </w:p>
        </w:tc>
      </w:tr>
      <w:tr w:rsidR="00116773" w:rsidRPr="00AF4DE0" w14:paraId="3D7A910E" w14:textId="77777777" w:rsidTr="00DE5DDB">
        <w:tc>
          <w:tcPr>
            <w:tcW w:w="850" w:type="pct"/>
          </w:tcPr>
          <w:p w14:paraId="4EBC5EC6" w14:textId="77777777" w:rsidR="00116773" w:rsidRPr="00AF4DE0" w:rsidRDefault="00DE5DDB">
            <w:pPr>
              <w:pStyle w:val="AmendmentTableText"/>
            </w:pPr>
            <w:r w:rsidRPr="00AF4DE0">
              <w:t>TS</w:t>
            </w:r>
          </w:p>
        </w:tc>
        <w:tc>
          <w:tcPr>
            <w:tcW w:w="2900" w:type="pct"/>
          </w:tcPr>
          <w:p w14:paraId="2B8CB2F7" w14:textId="77777777" w:rsidR="00116773" w:rsidRPr="00AF4DE0" w:rsidRDefault="00DE5DDB">
            <w:pPr>
              <w:pStyle w:val="AmendmentTableText"/>
            </w:pPr>
            <w:proofErr w:type="spellStart"/>
            <w:r w:rsidRPr="00AF4DE0">
              <w:t>Specialised</w:t>
            </w:r>
            <w:proofErr w:type="spellEnd"/>
            <w:r w:rsidRPr="00AF4DE0">
              <w:t xml:space="preserve"> Therapeutics Australia Pty Ltd</w:t>
            </w:r>
          </w:p>
        </w:tc>
        <w:tc>
          <w:tcPr>
            <w:tcW w:w="1150" w:type="pct"/>
          </w:tcPr>
          <w:p w14:paraId="4FBA69D3" w14:textId="77777777" w:rsidR="00116773" w:rsidRPr="00AF4DE0" w:rsidRDefault="00DE5DDB">
            <w:pPr>
              <w:pStyle w:val="AmendmentTableText"/>
            </w:pPr>
            <w:r w:rsidRPr="00AF4DE0">
              <w:t>73 124 031 241</w:t>
            </w:r>
          </w:p>
        </w:tc>
      </w:tr>
      <w:tr w:rsidR="00116773" w:rsidRPr="00AF4DE0" w14:paraId="1940ED50" w14:textId="77777777" w:rsidTr="00DE5DDB">
        <w:tc>
          <w:tcPr>
            <w:tcW w:w="850" w:type="pct"/>
          </w:tcPr>
          <w:p w14:paraId="221B91EA" w14:textId="77777777" w:rsidR="00116773" w:rsidRPr="00AF4DE0" w:rsidRDefault="00DE5DDB">
            <w:pPr>
              <w:pStyle w:val="AmendmentTableText"/>
            </w:pPr>
            <w:r w:rsidRPr="00AF4DE0">
              <w:t>TT</w:t>
            </w:r>
          </w:p>
        </w:tc>
        <w:tc>
          <w:tcPr>
            <w:tcW w:w="2900" w:type="pct"/>
          </w:tcPr>
          <w:p w14:paraId="16B990F5" w14:textId="77777777" w:rsidR="00116773" w:rsidRPr="00AF4DE0" w:rsidRDefault="00DE5DDB">
            <w:pPr>
              <w:pStyle w:val="AmendmentTableText"/>
            </w:pPr>
            <w:proofErr w:type="spellStart"/>
            <w:r w:rsidRPr="00AF4DE0">
              <w:t>Theramex</w:t>
            </w:r>
            <w:proofErr w:type="spellEnd"/>
            <w:r w:rsidRPr="00AF4DE0">
              <w:t xml:space="preserve"> Australia Pty Ltd</w:t>
            </w:r>
          </w:p>
        </w:tc>
        <w:tc>
          <w:tcPr>
            <w:tcW w:w="1150" w:type="pct"/>
          </w:tcPr>
          <w:p w14:paraId="67FABD66" w14:textId="77777777" w:rsidR="00116773" w:rsidRPr="00AF4DE0" w:rsidRDefault="00DE5DDB">
            <w:pPr>
              <w:pStyle w:val="AmendmentTableText"/>
            </w:pPr>
            <w:r w:rsidRPr="00AF4DE0">
              <w:t>37 623 186 845</w:t>
            </w:r>
          </w:p>
        </w:tc>
      </w:tr>
      <w:tr w:rsidR="00116773" w:rsidRPr="00AF4DE0" w14:paraId="439DFE19" w14:textId="77777777" w:rsidTr="00DE5DDB">
        <w:tc>
          <w:tcPr>
            <w:tcW w:w="850" w:type="pct"/>
          </w:tcPr>
          <w:p w14:paraId="6ADCE82E" w14:textId="77777777" w:rsidR="00116773" w:rsidRPr="00AF4DE0" w:rsidRDefault="00DE5DDB">
            <w:pPr>
              <w:pStyle w:val="AmendmentTableText"/>
            </w:pPr>
            <w:r w:rsidRPr="00AF4DE0">
              <w:t>TW</w:t>
            </w:r>
          </w:p>
        </w:tc>
        <w:tc>
          <w:tcPr>
            <w:tcW w:w="2900" w:type="pct"/>
          </w:tcPr>
          <w:p w14:paraId="37C42FE9" w14:textId="77777777" w:rsidR="00116773" w:rsidRPr="00AF4DE0" w:rsidRDefault="00DE5DDB">
            <w:pPr>
              <w:pStyle w:val="AmendmentTableText"/>
            </w:pPr>
            <w:proofErr w:type="spellStart"/>
            <w:r w:rsidRPr="00AF4DE0">
              <w:t>Apotex</w:t>
            </w:r>
            <w:proofErr w:type="spellEnd"/>
            <w:r w:rsidRPr="00AF4DE0">
              <w:t xml:space="preserve"> Pty Ltd</w:t>
            </w:r>
          </w:p>
        </w:tc>
        <w:tc>
          <w:tcPr>
            <w:tcW w:w="1150" w:type="pct"/>
          </w:tcPr>
          <w:p w14:paraId="7C6ED994" w14:textId="77777777" w:rsidR="00116773" w:rsidRPr="00AF4DE0" w:rsidRDefault="00DE5DDB">
            <w:pPr>
              <w:pStyle w:val="AmendmentTableText"/>
            </w:pPr>
            <w:r w:rsidRPr="00AF4DE0">
              <w:t>52 096 916 148</w:t>
            </w:r>
          </w:p>
        </w:tc>
      </w:tr>
      <w:tr w:rsidR="00116773" w:rsidRPr="00AF4DE0" w14:paraId="5A487496" w14:textId="77777777" w:rsidTr="00DE5DDB">
        <w:tc>
          <w:tcPr>
            <w:tcW w:w="850" w:type="pct"/>
          </w:tcPr>
          <w:p w14:paraId="1F29DE53" w14:textId="77777777" w:rsidR="00116773" w:rsidRPr="00AF4DE0" w:rsidRDefault="00DE5DDB">
            <w:pPr>
              <w:pStyle w:val="AmendmentTableText"/>
            </w:pPr>
            <w:r w:rsidRPr="00AF4DE0">
              <w:lastRenderedPageBreak/>
              <w:t>TX</w:t>
            </w:r>
          </w:p>
        </w:tc>
        <w:tc>
          <w:tcPr>
            <w:tcW w:w="2900" w:type="pct"/>
          </w:tcPr>
          <w:p w14:paraId="2442D671" w14:textId="77777777" w:rsidR="00116773" w:rsidRPr="00AF4DE0" w:rsidRDefault="00DE5DDB">
            <w:pPr>
              <w:pStyle w:val="AmendmentTableText"/>
            </w:pPr>
            <w:proofErr w:type="spellStart"/>
            <w:r w:rsidRPr="00AF4DE0">
              <w:t>Apotex</w:t>
            </w:r>
            <w:proofErr w:type="spellEnd"/>
            <w:r w:rsidRPr="00AF4DE0">
              <w:t xml:space="preserve"> Pty Ltd</w:t>
            </w:r>
          </w:p>
        </w:tc>
        <w:tc>
          <w:tcPr>
            <w:tcW w:w="1150" w:type="pct"/>
          </w:tcPr>
          <w:p w14:paraId="3329810C" w14:textId="77777777" w:rsidR="00116773" w:rsidRPr="00AF4DE0" w:rsidRDefault="00DE5DDB">
            <w:pPr>
              <w:pStyle w:val="AmendmentTableText"/>
            </w:pPr>
            <w:r w:rsidRPr="00AF4DE0">
              <w:t>52 096 916 148</w:t>
            </w:r>
          </w:p>
        </w:tc>
      </w:tr>
      <w:tr w:rsidR="00116773" w:rsidRPr="00AF4DE0" w14:paraId="3DACE361" w14:textId="77777777" w:rsidTr="00DE5DDB">
        <w:tc>
          <w:tcPr>
            <w:tcW w:w="850" w:type="pct"/>
          </w:tcPr>
          <w:p w14:paraId="28AD866B" w14:textId="77777777" w:rsidR="00116773" w:rsidRPr="00AF4DE0" w:rsidRDefault="00DE5DDB">
            <w:pPr>
              <w:pStyle w:val="AmendmentTableText"/>
            </w:pPr>
            <w:r w:rsidRPr="00AF4DE0">
              <w:t>TY</w:t>
            </w:r>
          </w:p>
        </w:tc>
        <w:tc>
          <w:tcPr>
            <w:tcW w:w="2900" w:type="pct"/>
          </w:tcPr>
          <w:p w14:paraId="240A8E3D" w14:textId="77777777" w:rsidR="00116773" w:rsidRPr="00AF4DE0" w:rsidRDefault="00DE5DDB">
            <w:pPr>
              <w:pStyle w:val="AmendmentTableText"/>
            </w:pPr>
            <w:proofErr w:type="spellStart"/>
            <w:r w:rsidRPr="00AF4DE0">
              <w:t>Apotex</w:t>
            </w:r>
            <w:proofErr w:type="spellEnd"/>
            <w:r w:rsidRPr="00AF4DE0">
              <w:t xml:space="preserve"> Pty Ltd</w:t>
            </w:r>
          </w:p>
        </w:tc>
        <w:tc>
          <w:tcPr>
            <w:tcW w:w="1150" w:type="pct"/>
          </w:tcPr>
          <w:p w14:paraId="43FF8C0F" w14:textId="77777777" w:rsidR="00116773" w:rsidRPr="00AF4DE0" w:rsidRDefault="00DE5DDB">
            <w:pPr>
              <w:pStyle w:val="AmendmentTableText"/>
            </w:pPr>
            <w:r w:rsidRPr="00AF4DE0">
              <w:t>52 096 916 148</w:t>
            </w:r>
          </w:p>
        </w:tc>
      </w:tr>
      <w:tr w:rsidR="00116773" w:rsidRPr="00AF4DE0" w14:paraId="1F504500" w14:textId="77777777" w:rsidTr="00DE5DDB">
        <w:tc>
          <w:tcPr>
            <w:tcW w:w="850" w:type="pct"/>
          </w:tcPr>
          <w:p w14:paraId="2C9BE877" w14:textId="77777777" w:rsidR="00116773" w:rsidRPr="00AF4DE0" w:rsidRDefault="00DE5DDB">
            <w:pPr>
              <w:pStyle w:val="AmendmentTableText"/>
            </w:pPr>
            <w:r w:rsidRPr="00AF4DE0">
              <w:t>UC</w:t>
            </w:r>
          </w:p>
        </w:tc>
        <w:tc>
          <w:tcPr>
            <w:tcW w:w="2900" w:type="pct"/>
          </w:tcPr>
          <w:p w14:paraId="7431EA1B" w14:textId="77777777" w:rsidR="00116773" w:rsidRPr="00AF4DE0" w:rsidRDefault="00DE5DDB">
            <w:pPr>
              <w:pStyle w:val="AmendmentTableText"/>
            </w:pPr>
            <w:r w:rsidRPr="00AF4DE0">
              <w:t>UCB Australia Proprietary Limited</w:t>
            </w:r>
          </w:p>
        </w:tc>
        <w:tc>
          <w:tcPr>
            <w:tcW w:w="1150" w:type="pct"/>
          </w:tcPr>
          <w:p w14:paraId="39EEF596" w14:textId="77777777" w:rsidR="00116773" w:rsidRPr="00AF4DE0" w:rsidRDefault="00DE5DDB">
            <w:pPr>
              <w:pStyle w:val="AmendmentTableText"/>
            </w:pPr>
            <w:r w:rsidRPr="00AF4DE0">
              <w:t>48 005 799 208</w:t>
            </w:r>
          </w:p>
        </w:tc>
      </w:tr>
      <w:tr w:rsidR="00116773" w:rsidRPr="00AF4DE0" w14:paraId="2B67C5A7" w14:textId="77777777" w:rsidTr="00DE5DDB">
        <w:tc>
          <w:tcPr>
            <w:tcW w:w="850" w:type="pct"/>
          </w:tcPr>
          <w:p w14:paraId="6573CBBE" w14:textId="77777777" w:rsidR="00116773" w:rsidRPr="00AF4DE0" w:rsidRDefault="00DE5DDB">
            <w:pPr>
              <w:pStyle w:val="AmendmentTableText"/>
            </w:pPr>
            <w:r w:rsidRPr="00AF4DE0">
              <w:t>UJ</w:t>
            </w:r>
          </w:p>
        </w:tc>
        <w:tc>
          <w:tcPr>
            <w:tcW w:w="2900" w:type="pct"/>
          </w:tcPr>
          <w:p w14:paraId="265C2173" w14:textId="77777777" w:rsidR="00116773" w:rsidRPr="00AF4DE0" w:rsidRDefault="00DE5DDB">
            <w:pPr>
              <w:pStyle w:val="AmendmentTableText"/>
            </w:pPr>
            <w:r w:rsidRPr="00AF4DE0">
              <w:t>Upjohn Australia Pty Ltd</w:t>
            </w:r>
          </w:p>
        </w:tc>
        <w:tc>
          <w:tcPr>
            <w:tcW w:w="1150" w:type="pct"/>
          </w:tcPr>
          <w:p w14:paraId="377C020F" w14:textId="77777777" w:rsidR="00116773" w:rsidRPr="00AF4DE0" w:rsidRDefault="00DE5DDB">
            <w:pPr>
              <w:pStyle w:val="AmendmentTableText"/>
            </w:pPr>
            <w:r w:rsidRPr="00AF4DE0">
              <w:t>50 629 389 911</w:t>
            </w:r>
          </w:p>
        </w:tc>
      </w:tr>
      <w:tr w:rsidR="00116773" w:rsidRPr="00AF4DE0" w14:paraId="1E0176F5" w14:textId="77777777" w:rsidTr="00DE5DDB">
        <w:tc>
          <w:tcPr>
            <w:tcW w:w="850" w:type="pct"/>
          </w:tcPr>
          <w:p w14:paraId="47166718" w14:textId="77777777" w:rsidR="00116773" w:rsidRPr="00AF4DE0" w:rsidRDefault="00DE5DDB">
            <w:pPr>
              <w:pStyle w:val="AmendmentTableText"/>
            </w:pPr>
            <w:r w:rsidRPr="00AF4DE0">
              <w:t>UL</w:t>
            </w:r>
          </w:p>
        </w:tc>
        <w:tc>
          <w:tcPr>
            <w:tcW w:w="2900" w:type="pct"/>
          </w:tcPr>
          <w:p w14:paraId="417DCBE0" w14:textId="77777777" w:rsidR="00116773" w:rsidRPr="00AF4DE0" w:rsidRDefault="00DE5DDB">
            <w:pPr>
              <w:pStyle w:val="AmendmentTableText"/>
            </w:pPr>
            <w:r w:rsidRPr="00AF4DE0">
              <w:t>Bausch &amp; Lomb (Australia) Pty Ltd</w:t>
            </w:r>
          </w:p>
        </w:tc>
        <w:tc>
          <w:tcPr>
            <w:tcW w:w="1150" w:type="pct"/>
          </w:tcPr>
          <w:p w14:paraId="12032725" w14:textId="77777777" w:rsidR="00116773" w:rsidRPr="00AF4DE0" w:rsidRDefault="00DE5DDB">
            <w:pPr>
              <w:pStyle w:val="AmendmentTableText"/>
            </w:pPr>
            <w:r w:rsidRPr="00AF4DE0">
              <w:t>88 000 222 408</w:t>
            </w:r>
          </w:p>
        </w:tc>
      </w:tr>
      <w:tr w:rsidR="00116773" w:rsidRPr="00AF4DE0" w14:paraId="6D4BB6C2" w14:textId="77777777" w:rsidTr="00DE5DDB">
        <w:tc>
          <w:tcPr>
            <w:tcW w:w="850" w:type="pct"/>
          </w:tcPr>
          <w:p w14:paraId="393D578A" w14:textId="77777777" w:rsidR="00116773" w:rsidRPr="00AF4DE0" w:rsidRDefault="00DE5DDB">
            <w:pPr>
              <w:pStyle w:val="AmendmentTableText"/>
            </w:pPr>
            <w:r w:rsidRPr="00AF4DE0">
              <w:t>UO</w:t>
            </w:r>
          </w:p>
        </w:tc>
        <w:tc>
          <w:tcPr>
            <w:tcW w:w="2900" w:type="pct"/>
          </w:tcPr>
          <w:p w14:paraId="01542E5D" w14:textId="77777777" w:rsidR="00116773" w:rsidRPr="00AF4DE0" w:rsidRDefault="00DE5DDB">
            <w:pPr>
              <w:pStyle w:val="AmendmentTableText"/>
            </w:pPr>
            <w:r w:rsidRPr="00AF4DE0">
              <w:t>Bausch &amp; Lomb (Australia) Pty Ltd</w:t>
            </w:r>
          </w:p>
        </w:tc>
        <w:tc>
          <w:tcPr>
            <w:tcW w:w="1150" w:type="pct"/>
          </w:tcPr>
          <w:p w14:paraId="15836879" w14:textId="77777777" w:rsidR="00116773" w:rsidRPr="00AF4DE0" w:rsidRDefault="00DE5DDB">
            <w:pPr>
              <w:pStyle w:val="AmendmentTableText"/>
            </w:pPr>
            <w:r w:rsidRPr="00AF4DE0">
              <w:t>88 000 222 408</w:t>
            </w:r>
          </w:p>
        </w:tc>
      </w:tr>
      <w:tr w:rsidR="00116773" w:rsidRPr="00AF4DE0" w14:paraId="4689261C" w14:textId="77777777" w:rsidTr="00DE5DDB">
        <w:tc>
          <w:tcPr>
            <w:tcW w:w="850" w:type="pct"/>
          </w:tcPr>
          <w:p w14:paraId="0CAF1CCA" w14:textId="77777777" w:rsidR="00116773" w:rsidRPr="00AF4DE0" w:rsidRDefault="00DE5DDB">
            <w:pPr>
              <w:pStyle w:val="AmendmentTableText"/>
            </w:pPr>
            <w:r w:rsidRPr="00AF4DE0">
              <w:t>UR</w:t>
            </w:r>
          </w:p>
        </w:tc>
        <w:tc>
          <w:tcPr>
            <w:tcW w:w="2900" w:type="pct"/>
          </w:tcPr>
          <w:p w14:paraId="34F02742" w14:textId="77777777" w:rsidR="00116773" w:rsidRPr="00AF4DE0" w:rsidRDefault="00DE5DDB">
            <w:pPr>
              <w:pStyle w:val="AmendmentTableText"/>
            </w:pPr>
            <w:proofErr w:type="spellStart"/>
            <w:r w:rsidRPr="00AF4DE0">
              <w:t>Camurus</w:t>
            </w:r>
            <w:proofErr w:type="spellEnd"/>
            <w:r w:rsidRPr="00AF4DE0">
              <w:t xml:space="preserve"> Pty Ltd</w:t>
            </w:r>
          </w:p>
        </w:tc>
        <w:tc>
          <w:tcPr>
            <w:tcW w:w="1150" w:type="pct"/>
          </w:tcPr>
          <w:p w14:paraId="7C1ED974" w14:textId="77777777" w:rsidR="00116773" w:rsidRPr="00AF4DE0" w:rsidRDefault="00DE5DDB">
            <w:pPr>
              <w:pStyle w:val="AmendmentTableText"/>
            </w:pPr>
            <w:r w:rsidRPr="00AF4DE0">
              <w:t>79 627 784 605</w:t>
            </w:r>
          </w:p>
        </w:tc>
      </w:tr>
      <w:tr w:rsidR="00116773" w:rsidRPr="00AF4DE0" w14:paraId="5169B6F3" w14:textId="77777777" w:rsidTr="00DE5DDB">
        <w:tc>
          <w:tcPr>
            <w:tcW w:w="850" w:type="pct"/>
          </w:tcPr>
          <w:p w14:paraId="1687DA77" w14:textId="77777777" w:rsidR="00116773" w:rsidRPr="00AF4DE0" w:rsidRDefault="00DE5DDB">
            <w:pPr>
              <w:pStyle w:val="AmendmentTableText"/>
            </w:pPr>
            <w:r w:rsidRPr="00AF4DE0">
              <w:t>VB</w:t>
            </w:r>
          </w:p>
        </w:tc>
        <w:tc>
          <w:tcPr>
            <w:tcW w:w="2900" w:type="pct"/>
          </w:tcPr>
          <w:p w14:paraId="74D4B5FC" w14:textId="77777777" w:rsidR="00116773" w:rsidRPr="00AF4DE0" w:rsidRDefault="00DE5DDB">
            <w:pPr>
              <w:pStyle w:val="AmendmentTableText"/>
            </w:pPr>
            <w:r w:rsidRPr="00AF4DE0">
              <w:t>AbbVie Pty Ltd</w:t>
            </w:r>
          </w:p>
        </w:tc>
        <w:tc>
          <w:tcPr>
            <w:tcW w:w="1150" w:type="pct"/>
          </w:tcPr>
          <w:p w14:paraId="1F566B93" w14:textId="77777777" w:rsidR="00116773" w:rsidRPr="00AF4DE0" w:rsidRDefault="00DE5DDB">
            <w:pPr>
              <w:pStyle w:val="AmendmentTableText"/>
            </w:pPr>
            <w:r w:rsidRPr="00AF4DE0">
              <w:t>48 156 384 262</w:t>
            </w:r>
          </w:p>
        </w:tc>
      </w:tr>
      <w:tr w:rsidR="00116773" w:rsidRPr="00AF4DE0" w14:paraId="64DAE18F" w14:textId="77777777" w:rsidTr="00DE5DDB">
        <w:tc>
          <w:tcPr>
            <w:tcW w:w="850" w:type="pct"/>
          </w:tcPr>
          <w:p w14:paraId="5F9C6C3B" w14:textId="77777777" w:rsidR="00116773" w:rsidRPr="00AF4DE0" w:rsidRDefault="00DE5DDB">
            <w:pPr>
              <w:pStyle w:val="AmendmentTableText"/>
            </w:pPr>
            <w:r w:rsidRPr="00AF4DE0">
              <w:t>VE</w:t>
            </w:r>
          </w:p>
        </w:tc>
        <w:tc>
          <w:tcPr>
            <w:tcW w:w="2900" w:type="pct"/>
          </w:tcPr>
          <w:p w14:paraId="0EF0F91D" w14:textId="77777777" w:rsidR="00116773" w:rsidRPr="00AF4DE0" w:rsidRDefault="00DE5DDB">
            <w:pPr>
              <w:pStyle w:val="AmendmentTableText"/>
            </w:pPr>
            <w:r w:rsidRPr="00AF4DE0">
              <w:t>AbbVie Pty Ltd</w:t>
            </w:r>
          </w:p>
        </w:tc>
        <w:tc>
          <w:tcPr>
            <w:tcW w:w="1150" w:type="pct"/>
          </w:tcPr>
          <w:p w14:paraId="4D9193AB" w14:textId="77777777" w:rsidR="00116773" w:rsidRPr="00AF4DE0" w:rsidRDefault="00DE5DDB">
            <w:pPr>
              <w:pStyle w:val="AmendmentTableText"/>
            </w:pPr>
            <w:r w:rsidRPr="00AF4DE0">
              <w:t>48 156 384 262</w:t>
            </w:r>
          </w:p>
        </w:tc>
      </w:tr>
      <w:tr w:rsidR="00116773" w:rsidRPr="00AF4DE0" w14:paraId="664FAC7C" w14:textId="77777777" w:rsidTr="00DE5DDB">
        <w:tc>
          <w:tcPr>
            <w:tcW w:w="850" w:type="pct"/>
          </w:tcPr>
          <w:p w14:paraId="3C0C0E01" w14:textId="77777777" w:rsidR="00116773" w:rsidRPr="00AF4DE0" w:rsidRDefault="00DE5DDB">
            <w:pPr>
              <w:pStyle w:val="AmendmentTableText"/>
            </w:pPr>
            <w:r w:rsidRPr="00AF4DE0">
              <w:t>VF</w:t>
            </w:r>
          </w:p>
        </w:tc>
        <w:tc>
          <w:tcPr>
            <w:tcW w:w="2900" w:type="pct"/>
          </w:tcPr>
          <w:p w14:paraId="35821B26" w14:textId="77777777" w:rsidR="00116773" w:rsidRPr="00AF4DE0" w:rsidRDefault="00DE5DDB">
            <w:pPr>
              <w:pStyle w:val="AmendmentTableText"/>
            </w:pPr>
            <w:proofErr w:type="spellStart"/>
            <w:r w:rsidRPr="00AF4DE0">
              <w:t>Vitaflo</w:t>
            </w:r>
            <w:proofErr w:type="spellEnd"/>
            <w:r w:rsidRPr="00AF4DE0">
              <w:t xml:space="preserve"> Australia Pty Limited</w:t>
            </w:r>
          </w:p>
        </w:tc>
        <w:tc>
          <w:tcPr>
            <w:tcW w:w="1150" w:type="pct"/>
          </w:tcPr>
          <w:p w14:paraId="5B585207" w14:textId="77777777" w:rsidR="00116773" w:rsidRPr="00AF4DE0" w:rsidRDefault="00DE5DDB">
            <w:pPr>
              <w:pStyle w:val="AmendmentTableText"/>
            </w:pPr>
            <w:r w:rsidRPr="00AF4DE0">
              <w:t>82 097 161 254</w:t>
            </w:r>
          </w:p>
        </w:tc>
      </w:tr>
      <w:tr w:rsidR="00116773" w:rsidRPr="00AF4DE0" w14:paraId="4BEEFD84" w14:textId="77777777" w:rsidTr="00DE5DDB">
        <w:tc>
          <w:tcPr>
            <w:tcW w:w="850" w:type="pct"/>
          </w:tcPr>
          <w:p w14:paraId="1998F800" w14:textId="77777777" w:rsidR="00116773" w:rsidRPr="00AF4DE0" w:rsidRDefault="00DE5DDB">
            <w:pPr>
              <w:pStyle w:val="AmendmentTableText"/>
            </w:pPr>
            <w:r w:rsidRPr="00AF4DE0">
              <w:t>VI</w:t>
            </w:r>
          </w:p>
        </w:tc>
        <w:tc>
          <w:tcPr>
            <w:tcW w:w="2900" w:type="pct"/>
          </w:tcPr>
          <w:p w14:paraId="1C6EE182" w14:textId="77777777" w:rsidR="00116773" w:rsidRPr="00AF4DE0" w:rsidRDefault="00DE5DDB">
            <w:pPr>
              <w:pStyle w:val="AmendmentTableText"/>
            </w:pPr>
            <w:proofErr w:type="spellStart"/>
            <w:r w:rsidRPr="00AF4DE0">
              <w:t>ViiV</w:t>
            </w:r>
            <w:proofErr w:type="spellEnd"/>
            <w:r w:rsidRPr="00AF4DE0">
              <w:t xml:space="preserve"> Healthcare Pty Ltd</w:t>
            </w:r>
          </w:p>
        </w:tc>
        <w:tc>
          <w:tcPr>
            <w:tcW w:w="1150" w:type="pct"/>
          </w:tcPr>
          <w:p w14:paraId="64CDF2F8" w14:textId="77777777" w:rsidR="00116773" w:rsidRPr="00AF4DE0" w:rsidRDefault="00DE5DDB">
            <w:pPr>
              <w:pStyle w:val="AmendmentTableText"/>
            </w:pPr>
            <w:r w:rsidRPr="00AF4DE0">
              <w:t>46 138 687 448</w:t>
            </w:r>
          </w:p>
        </w:tc>
      </w:tr>
      <w:tr w:rsidR="00116773" w:rsidRPr="00AF4DE0" w14:paraId="402EB492" w14:textId="77777777" w:rsidTr="00DE5DDB">
        <w:tc>
          <w:tcPr>
            <w:tcW w:w="850" w:type="pct"/>
          </w:tcPr>
          <w:p w14:paraId="2A80A099" w14:textId="77777777" w:rsidR="00116773" w:rsidRPr="00AF4DE0" w:rsidRDefault="00DE5DDB">
            <w:pPr>
              <w:pStyle w:val="AmendmentTableText"/>
            </w:pPr>
            <w:r w:rsidRPr="00AF4DE0">
              <w:t>VL</w:t>
            </w:r>
          </w:p>
        </w:tc>
        <w:tc>
          <w:tcPr>
            <w:tcW w:w="2900" w:type="pct"/>
          </w:tcPr>
          <w:p w14:paraId="239DD9C9" w14:textId="77777777" w:rsidR="00116773" w:rsidRPr="00AF4DE0" w:rsidRDefault="00DE5DDB">
            <w:pPr>
              <w:pStyle w:val="AmendmentTableText"/>
            </w:pPr>
            <w:r w:rsidRPr="00AF4DE0">
              <w:t>Vifor Pharma Pty Limited</w:t>
            </w:r>
          </w:p>
        </w:tc>
        <w:tc>
          <w:tcPr>
            <w:tcW w:w="1150" w:type="pct"/>
          </w:tcPr>
          <w:p w14:paraId="79B8C371" w14:textId="77777777" w:rsidR="00116773" w:rsidRPr="00AF4DE0" w:rsidRDefault="00DE5DDB">
            <w:pPr>
              <w:pStyle w:val="AmendmentTableText"/>
            </w:pPr>
            <w:r w:rsidRPr="00AF4DE0">
              <w:t>87 086 114 043</w:t>
            </w:r>
          </w:p>
        </w:tc>
      </w:tr>
      <w:tr w:rsidR="00116773" w:rsidRPr="00AF4DE0" w14:paraId="3FEE15E2" w14:textId="77777777" w:rsidTr="00DE5DDB">
        <w:tc>
          <w:tcPr>
            <w:tcW w:w="850" w:type="pct"/>
          </w:tcPr>
          <w:p w14:paraId="5AD21BE1" w14:textId="77777777" w:rsidR="00116773" w:rsidRPr="00AF4DE0" w:rsidRDefault="00DE5DDB">
            <w:pPr>
              <w:pStyle w:val="AmendmentTableText"/>
            </w:pPr>
            <w:r w:rsidRPr="00AF4DE0">
              <w:t>VO</w:t>
            </w:r>
          </w:p>
        </w:tc>
        <w:tc>
          <w:tcPr>
            <w:tcW w:w="2900" w:type="pct"/>
          </w:tcPr>
          <w:p w14:paraId="49847495" w14:textId="77777777" w:rsidR="00116773" w:rsidRPr="00AF4DE0" w:rsidRDefault="00DE5DDB">
            <w:pPr>
              <w:pStyle w:val="AmendmentTableText"/>
            </w:pPr>
            <w:r w:rsidRPr="00AF4DE0">
              <w:t>Avallon Pharmaceuticals Pty Limited</w:t>
            </w:r>
          </w:p>
        </w:tc>
        <w:tc>
          <w:tcPr>
            <w:tcW w:w="1150" w:type="pct"/>
          </w:tcPr>
          <w:p w14:paraId="79795CE7" w14:textId="77777777" w:rsidR="00116773" w:rsidRPr="00AF4DE0" w:rsidRDefault="00DE5DDB">
            <w:pPr>
              <w:pStyle w:val="AmendmentTableText"/>
            </w:pPr>
            <w:r w:rsidRPr="00AF4DE0">
              <w:t>63 126 872 848</w:t>
            </w:r>
          </w:p>
        </w:tc>
      </w:tr>
      <w:tr w:rsidR="00116773" w:rsidRPr="00AF4DE0" w14:paraId="63C11FF0" w14:textId="77777777" w:rsidTr="00DE5DDB">
        <w:tc>
          <w:tcPr>
            <w:tcW w:w="850" w:type="pct"/>
          </w:tcPr>
          <w:p w14:paraId="2BCA64A2" w14:textId="77777777" w:rsidR="00116773" w:rsidRPr="00AF4DE0" w:rsidRDefault="00DE5DDB">
            <w:pPr>
              <w:pStyle w:val="AmendmentTableText"/>
            </w:pPr>
            <w:r w:rsidRPr="00AF4DE0">
              <w:t>VQ</w:t>
            </w:r>
          </w:p>
        </w:tc>
        <w:tc>
          <w:tcPr>
            <w:tcW w:w="2900" w:type="pct"/>
          </w:tcPr>
          <w:p w14:paraId="0E83530D" w14:textId="77777777" w:rsidR="00116773" w:rsidRPr="00AF4DE0" w:rsidRDefault="00DE5DDB">
            <w:pPr>
              <w:pStyle w:val="AmendmentTableText"/>
            </w:pPr>
            <w:r w:rsidRPr="00AF4DE0">
              <w:t>Novartis Pharmaceuticals Australia Pty Limited</w:t>
            </w:r>
          </w:p>
        </w:tc>
        <w:tc>
          <w:tcPr>
            <w:tcW w:w="1150" w:type="pct"/>
          </w:tcPr>
          <w:p w14:paraId="5F15D60A" w14:textId="77777777" w:rsidR="00116773" w:rsidRPr="00AF4DE0" w:rsidRDefault="00DE5DDB">
            <w:pPr>
              <w:pStyle w:val="AmendmentTableText"/>
            </w:pPr>
            <w:r w:rsidRPr="00AF4DE0">
              <w:t>18 004 244 160</w:t>
            </w:r>
          </w:p>
        </w:tc>
      </w:tr>
      <w:tr w:rsidR="00116773" w:rsidRPr="00AF4DE0" w14:paraId="32094F2F" w14:textId="77777777" w:rsidTr="00DE5DDB">
        <w:tc>
          <w:tcPr>
            <w:tcW w:w="850" w:type="pct"/>
          </w:tcPr>
          <w:p w14:paraId="02F32005" w14:textId="77777777" w:rsidR="00116773" w:rsidRPr="00AF4DE0" w:rsidRDefault="00DE5DDB">
            <w:pPr>
              <w:pStyle w:val="AmendmentTableText"/>
            </w:pPr>
            <w:r w:rsidRPr="00AF4DE0">
              <w:t>VR</w:t>
            </w:r>
          </w:p>
        </w:tc>
        <w:tc>
          <w:tcPr>
            <w:tcW w:w="2900" w:type="pct"/>
          </w:tcPr>
          <w:p w14:paraId="44200D86" w14:textId="77777777" w:rsidR="00116773" w:rsidRPr="00AF4DE0" w:rsidRDefault="00DE5DDB">
            <w:pPr>
              <w:pStyle w:val="AmendmentTableText"/>
            </w:pPr>
            <w:r w:rsidRPr="00AF4DE0">
              <w:t>Vertex Pharmaceuticals (Australia) Pty. Ltd.</w:t>
            </w:r>
          </w:p>
        </w:tc>
        <w:tc>
          <w:tcPr>
            <w:tcW w:w="1150" w:type="pct"/>
          </w:tcPr>
          <w:p w14:paraId="1CB39FE1" w14:textId="77777777" w:rsidR="00116773" w:rsidRPr="00AF4DE0" w:rsidRDefault="00DE5DDB">
            <w:pPr>
              <w:pStyle w:val="AmendmentTableText"/>
            </w:pPr>
            <w:r w:rsidRPr="00AF4DE0">
              <w:t>34 160 157 157</w:t>
            </w:r>
          </w:p>
        </w:tc>
      </w:tr>
      <w:tr w:rsidR="00116773" w:rsidRPr="00AF4DE0" w14:paraId="1A3D54F6" w14:textId="77777777" w:rsidTr="00DE5DDB">
        <w:tc>
          <w:tcPr>
            <w:tcW w:w="850" w:type="pct"/>
          </w:tcPr>
          <w:p w14:paraId="2A2F8CC0" w14:textId="77777777" w:rsidR="00116773" w:rsidRPr="00AF4DE0" w:rsidRDefault="00DE5DDB">
            <w:pPr>
              <w:pStyle w:val="AmendmentTableText"/>
            </w:pPr>
            <w:r w:rsidRPr="00AF4DE0">
              <w:t>VZ</w:t>
            </w:r>
          </w:p>
        </w:tc>
        <w:tc>
          <w:tcPr>
            <w:tcW w:w="2900" w:type="pct"/>
          </w:tcPr>
          <w:p w14:paraId="7D3770F2" w14:textId="77777777" w:rsidR="00116773" w:rsidRPr="00AF4DE0" w:rsidRDefault="00DE5DDB">
            <w:pPr>
              <w:pStyle w:val="AmendmentTableText"/>
            </w:pPr>
            <w:proofErr w:type="spellStart"/>
            <w:r w:rsidRPr="00AF4DE0">
              <w:t>Sanofi-aventis</w:t>
            </w:r>
            <w:proofErr w:type="spellEnd"/>
            <w:r w:rsidRPr="00AF4DE0">
              <w:t xml:space="preserve"> Healthcare Pty Ltd</w:t>
            </w:r>
          </w:p>
        </w:tc>
        <w:tc>
          <w:tcPr>
            <w:tcW w:w="1150" w:type="pct"/>
          </w:tcPr>
          <w:p w14:paraId="52F4F3E4" w14:textId="77777777" w:rsidR="00116773" w:rsidRPr="00AF4DE0" w:rsidRDefault="00DE5DDB">
            <w:pPr>
              <w:pStyle w:val="AmendmentTableText"/>
            </w:pPr>
            <w:r w:rsidRPr="00AF4DE0">
              <w:t>43 076 651 959</w:t>
            </w:r>
          </w:p>
        </w:tc>
      </w:tr>
      <w:tr w:rsidR="00116773" w:rsidRPr="00AF4DE0" w14:paraId="3E99340F" w14:textId="77777777" w:rsidTr="00DE5DDB">
        <w:tc>
          <w:tcPr>
            <w:tcW w:w="850" w:type="pct"/>
          </w:tcPr>
          <w:p w14:paraId="3DF120C2" w14:textId="77777777" w:rsidR="00116773" w:rsidRPr="00AF4DE0" w:rsidRDefault="00DE5DDB">
            <w:pPr>
              <w:pStyle w:val="AmendmentTableText"/>
            </w:pPr>
            <w:r w:rsidRPr="00AF4DE0">
              <w:t>WA</w:t>
            </w:r>
          </w:p>
        </w:tc>
        <w:tc>
          <w:tcPr>
            <w:tcW w:w="2900" w:type="pct"/>
          </w:tcPr>
          <w:p w14:paraId="66827F93" w14:textId="77777777" w:rsidR="00116773" w:rsidRPr="00AF4DE0" w:rsidRDefault="00DE5DDB">
            <w:pPr>
              <w:pStyle w:val="AmendmentTableText"/>
            </w:pPr>
            <w:proofErr w:type="spellStart"/>
            <w:r w:rsidRPr="00AF4DE0">
              <w:t>sanofi-aventis</w:t>
            </w:r>
            <w:proofErr w:type="spellEnd"/>
            <w:r w:rsidRPr="00AF4DE0">
              <w:t xml:space="preserve"> Australia Pty Ltd</w:t>
            </w:r>
          </w:p>
        </w:tc>
        <w:tc>
          <w:tcPr>
            <w:tcW w:w="1150" w:type="pct"/>
          </w:tcPr>
          <w:p w14:paraId="37652715" w14:textId="77777777" w:rsidR="00116773" w:rsidRPr="00AF4DE0" w:rsidRDefault="00DE5DDB">
            <w:pPr>
              <w:pStyle w:val="AmendmentTableText"/>
            </w:pPr>
            <w:r w:rsidRPr="00AF4DE0">
              <w:t>31 008 558 807</w:t>
            </w:r>
          </w:p>
        </w:tc>
      </w:tr>
      <w:tr w:rsidR="00116773" w:rsidRPr="00AF4DE0" w14:paraId="76E1F1E5" w14:textId="77777777" w:rsidTr="00DE5DDB">
        <w:tc>
          <w:tcPr>
            <w:tcW w:w="850" w:type="pct"/>
          </w:tcPr>
          <w:p w14:paraId="166EFEB7" w14:textId="77777777" w:rsidR="00116773" w:rsidRPr="00AF4DE0" w:rsidRDefault="00DE5DDB">
            <w:pPr>
              <w:pStyle w:val="AmendmentTableText"/>
            </w:pPr>
            <w:r w:rsidRPr="00AF4DE0">
              <w:t>WG</w:t>
            </w:r>
          </w:p>
        </w:tc>
        <w:tc>
          <w:tcPr>
            <w:tcW w:w="2900" w:type="pct"/>
          </w:tcPr>
          <w:p w14:paraId="3B2E6F19" w14:textId="77777777" w:rsidR="00116773" w:rsidRPr="00AF4DE0" w:rsidRDefault="00DE5DDB">
            <w:pPr>
              <w:pStyle w:val="AmendmentTableText"/>
            </w:pPr>
            <w:r w:rsidRPr="00AF4DE0">
              <w:t>WAGNER PHARMACEUTICALS PTY LTD</w:t>
            </w:r>
          </w:p>
        </w:tc>
        <w:tc>
          <w:tcPr>
            <w:tcW w:w="1150" w:type="pct"/>
          </w:tcPr>
          <w:p w14:paraId="7F68E9E5" w14:textId="77777777" w:rsidR="00116773" w:rsidRPr="00AF4DE0" w:rsidRDefault="00DE5DDB">
            <w:pPr>
              <w:pStyle w:val="AmendmentTableText"/>
            </w:pPr>
            <w:r w:rsidRPr="00AF4DE0">
              <w:t>48 670 339 867</w:t>
            </w:r>
          </w:p>
        </w:tc>
      </w:tr>
      <w:tr w:rsidR="00116773" w:rsidRPr="00AF4DE0" w14:paraId="73F15A41" w14:textId="77777777" w:rsidTr="00DE5DDB">
        <w:tc>
          <w:tcPr>
            <w:tcW w:w="850" w:type="pct"/>
          </w:tcPr>
          <w:p w14:paraId="5509DA32" w14:textId="77777777" w:rsidR="00116773" w:rsidRPr="00AF4DE0" w:rsidRDefault="00DE5DDB">
            <w:pPr>
              <w:pStyle w:val="AmendmentTableText"/>
            </w:pPr>
            <w:r w:rsidRPr="00AF4DE0">
              <w:t>WM</w:t>
            </w:r>
          </w:p>
        </w:tc>
        <w:tc>
          <w:tcPr>
            <w:tcW w:w="2900" w:type="pct"/>
          </w:tcPr>
          <w:p w14:paraId="7604A1AD" w14:textId="77777777" w:rsidR="00116773" w:rsidRPr="00AF4DE0" w:rsidRDefault="00DE5DDB">
            <w:pPr>
              <w:pStyle w:val="AmendmentTableText"/>
            </w:pPr>
            <w:r w:rsidRPr="00AF4DE0">
              <w:t>MEDISON PHARMA AUSTRALIA PTY LIMITED</w:t>
            </w:r>
          </w:p>
        </w:tc>
        <w:tc>
          <w:tcPr>
            <w:tcW w:w="1150" w:type="pct"/>
          </w:tcPr>
          <w:p w14:paraId="2ABB712B" w14:textId="77777777" w:rsidR="00116773" w:rsidRPr="00AF4DE0" w:rsidRDefault="00DE5DDB">
            <w:pPr>
              <w:pStyle w:val="AmendmentTableText"/>
            </w:pPr>
            <w:r w:rsidRPr="00AF4DE0">
              <w:t>19 659 723 403</w:t>
            </w:r>
          </w:p>
        </w:tc>
      </w:tr>
      <w:tr w:rsidR="00116773" w:rsidRPr="00AF4DE0" w14:paraId="385605AC" w14:textId="77777777" w:rsidTr="00DE5DDB">
        <w:tc>
          <w:tcPr>
            <w:tcW w:w="850" w:type="pct"/>
          </w:tcPr>
          <w:p w14:paraId="0D207570" w14:textId="77777777" w:rsidR="00116773" w:rsidRPr="00AF4DE0" w:rsidRDefault="00DE5DDB">
            <w:pPr>
              <w:pStyle w:val="AmendmentTableText"/>
            </w:pPr>
            <w:r w:rsidRPr="00AF4DE0">
              <w:t>WZ</w:t>
            </w:r>
          </w:p>
        </w:tc>
        <w:tc>
          <w:tcPr>
            <w:tcW w:w="2900" w:type="pct"/>
          </w:tcPr>
          <w:p w14:paraId="31460D0D" w14:textId="77777777" w:rsidR="00116773" w:rsidRPr="00AF4DE0" w:rsidRDefault="00DE5DDB">
            <w:pPr>
              <w:pStyle w:val="AmendmentTableText"/>
            </w:pPr>
            <w:proofErr w:type="spellStart"/>
            <w:r w:rsidRPr="00AF4DE0">
              <w:t>Bridgewest</w:t>
            </w:r>
            <w:proofErr w:type="spellEnd"/>
            <w:r w:rsidRPr="00AF4DE0">
              <w:t xml:space="preserve"> Perth Pharma Pty Ltd</w:t>
            </w:r>
          </w:p>
        </w:tc>
        <w:tc>
          <w:tcPr>
            <w:tcW w:w="1150" w:type="pct"/>
          </w:tcPr>
          <w:p w14:paraId="676F6A83" w14:textId="77777777" w:rsidR="00116773" w:rsidRPr="00AF4DE0" w:rsidRDefault="00DE5DDB">
            <w:pPr>
              <w:pStyle w:val="AmendmentTableText"/>
            </w:pPr>
            <w:r w:rsidRPr="00AF4DE0">
              <w:t>21 663 385 411</w:t>
            </w:r>
          </w:p>
        </w:tc>
      </w:tr>
      <w:tr w:rsidR="00116773" w:rsidRPr="00AF4DE0" w14:paraId="455C0218" w14:textId="77777777" w:rsidTr="00DE5DDB">
        <w:tc>
          <w:tcPr>
            <w:tcW w:w="850" w:type="pct"/>
          </w:tcPr>
          <w:p w14:paraId="57246868" w14:textId="77777777" w:rsidR="00116773" w:rsidRPr="00AF4DE0" w:rsidRDefault="00DE5DDB">
            <w:pPr>
              <w:pStyle w:val="AmendmentTableText"/>
            </w:pPr>
            <w:r w:rsidRPr="00AF4DE0">
              <w:t>XC</w:t>
            </w:r>
          </w:p>
        </w:tc>
        <w:tc>
          <w:tcPr>
            <w:tcW w:w="2900" w:type="pct"/>
          </w:tcPr>
          <w:p w14:paraId="2AC63E37" w14:textId="77777777" w:rsidR="00116773" w:rsidRPr="00AF4DE0" w:rsidRDefault="00DE5DDB">
            <w:pPr>
              <w:pStyle w:val="AmendmentTableText"/>
            </w:pPr>
            <w:r w:rsidRPr="00AF4DE0">
              <w:t>Southern Cross Pharma Pty Ltd</w:t>
            </w:r>
          </w:p>
        </w:tc>
        <w:tc>
          <w:tcPr>
            <w:tcW w:w="1150" w:type="pct"/>
          </w:tcPr>
          <w:p w14:paraId="124D950E" w14:textId="77777777" w:rsidR="00116773" w:rsidRPr="00AF4DE0" w:rsidRDefault="00DE5DDB">
            <w:pPr>
              <w:pStyle w:val="AmendmentTableText"/>
            </w:pPr>
            <w:r w:rsidRPr="00AF4DE0">
              <w:t>47 094 447 677</w:t>
            </w:r>
          </w:p>
        </w:tc>
      </w:tr>
      <w:tr w:rsidR="00116773" w:rsidRPr="00AF4DE0" w14:paraId="4F1F943C" w14:textId="77777777" w:rsidTr="00DE5DDB">
        <w:tc>
          <w:tcPr>
            <w:tcW w:w="850" w:type="pct"/>
          </w:tcPr>
          <w:p w14:paraId="75C91B8C" w14:textId="77777777" w:rsidR="00116773" w:rsidRPr="00AF4DE0" w:rsidRDefault="00DE5DDB">
            <w:pPr>
              <w:pStyle w:val="AmendmentTableText"/>
            </w:pPr>
            <w:r w:rsidRPr="00AF4DE0">
              <w:t>XE</w:t>
            </w:r>
          </w:p>
        </w:tc>
        <w:tc>
          <w:tcPr>
            <w:tcW w:w="2900" w:type="pct"/>
          </w:tcPr>
          <w:p w14:paraId="3F32B8FA" w14:textId="77777777" w:rsidR="00116773" w:rsidRPr="00AF4DE0" w:rsidRDefault="00DE5DDB">
            <w:pPr>
              <w:pStyle w:val="AmendmentTableText"/>
            </w:pPr>
            <w:r w:rsidRPr="00AF4DE0">
              <w:t>ACCELAGEN PTY LTD</w:t>
            </w:r>
          </w:p>
        </w:tc>
        <w:tc>
          <w:tcPr>
            <w:tcW w:w="1150" w:type="pct"/>
          </w:tcPr>
          <w:p w14:paraId="17EF370C" w14:textId="77777777" w:rsidR="00116773" w:rsidRPr="00AF4DE0" w:rsidRDefault="00DE5DDB">
            <w:pPr>
              <w:pStyle w:val="AmendmentTableText"/>
            </w:pPr>
            <w:r w:rsidRPr="00AF4DE0">
              <w:t>11 142 888 766</w:t>
            </w:r>
          </w:p>
        </w:tc>
      </w:tr>
      <w:tr w:rsidR="00116773" w:rsidRPr="00AF4DE0" w14:paraId="0030E381" w14:textId="77777777" w:rsidTr="00DE5DDB">
        <w:tc>
          <w:tcPr>
            <w:tcW w:w="850" w:type="pct"/>
          </w:tcPr>
          <w:p w14:paraId="0986A994" w14:textId="77777777" w:rsidR="00116773" w:rsidRPr="00AF4DE0" w:rsidRDefault="00DE5DDB">
            <w:pPr>
              <w:pStyle w:val="AmendmentTableText"/>
            </w:pPr>
            <w:r w:rsidRPr="00AF4DE0">
              <w:t>XH</w:t>
            </w:r>
          </w:p>
        </w:tc>
        <w:tc>
          <w:tcPr>
            <w:tcW w:w="2900" w:type="pct"/>
          </w:tcPr>
          <w:p w14:paraId="0E2435D6" w14:textId="77777777" w:rsidR="00116773" w:rsidRPr="00AF4DE0" w:rsidRDefault="00DE5DDB">
            <w:pPr>
              <w:pStyle w:val="AmendmentTableText"/>
            </w:pPr>
            <w:r w:rsidRPr="00AF4DE0">
              <w:t>MS Health Pty Ltd</w:t>
            </w:r>
          </w:p>
        </w:tc>
        <w:tc>
          <w:tcPr>
            <w:tcW w:w="1150" w:type="pct"/>
          </w:tcPr>
          <w:p w14:paraId="1E320685" w14:textId="77777777" w:rsidR="00116773" w:rsidRPr="00AF4DE0" w:rsidRDefault="00DE5DDB">
            <w:pPr>
              <w:pStyle w:val="AmendmentTableText"/>
            </w:pPr>
            <w:r w:rsidRPr="00AF4DE0">
              <w:t>33 155 182 586</w:t>
            </w:r>
          </w:p>
        </w:tc>
      </w:tr>
      <w:tr w:rsidR="00116773" w:rsidRPr="00AF4DE0" w14:paraId="240DC9A5" w14:textId="77777777" w:rsidTr="00DE5DDB">
        <w:tc>
          <w:tcPr>
            <w:tcW w:w="850" w:type="pct"/>
          </w:tcPr>
          <w:p w14:paraId="6E946E67" w14:textId="77777777" w:rsidR="00116773" w:rsidRPr="00AF4DE0" w:rsidRDefault="00DE5DDB">
            <w:pPr>
              <w:pStyle w:val="AmendmentTableText"/>
            </w:pPr>
            <w:r w:rsidRPr="00AF4DE0">
              <w:t>XI</w:t>
            </w:r>
          </w:p>
        </w:tc>
        <w:tc>
          <w:tcPr>
            <w:tcW w:w="2900" w:type="pct"/>
          </w:tcPr>
          <w:p w14:paraId="4F5C5B81" w14:textId="77777777" w:rsidR="00116773" w:rsidRPr="00AF4DE0" w:rsidRDefault="00DE5DDB">
            <w:pPr>
              <w:pStyle w:val="AmendmentTableText"/>
            </w:pPr>
            <w:r w:rsidRPr="00AF4DE0">
              <w:t>Alexion Pharmaceuticals Australasia Pty Ltd</w:t>
            </w:r>
          </w:p>
        </w:tc>
        <w:tc>
          <w:tcPr>
            <w:tcW w:w="1150" w:type="pct"/>
          </w:tcPr>
          <w:p w14:paraId="252F5648" w14:textId="77777777" w:rsidR="00116773" w:rsidRPr="00AF4DE0" w:rsidRDefault="00DE5DDB">
            <w:pPr>
              <w:pStyle w:val="AmendmentTableText"/>
            </w:pPr>
            <w:r w:rsidRPr="00AF4DE0">
              <w:t>59 132 343 036</w:t>
            </w:r>
          </w:p>
        </w:tc>
      </w:tr>
      <w:tr w:rsidR="00116773" w:rsidRPr="00AF4DE0" w14:paraId="62C5FE08" w14:textId="77777777" w:rsidTr="00DE5DDB">
        <w:tc>
          <w:tcPr>
            <w:tcW w:w="850" w:type="pct"/>
          </w:tcPr>
          <w:p w14:paraId="3FFD8F57" w14:textId="77777777" w:rsidR="00116773" w:rsidRPr="00AF4DE0" w:rsidRDefault="00DE5DDB">
            <w:pPr>
              <w:pStyle w:val="AmendmentTableText"/>
            </w:pPr>
            <w:r w:rsidRPr="00AF4DE0">
              <w:t>XN</w:t>
            </w:r>
          </w:p>
        </w:tc>
        <w:tc>
          <w:tcPr>
            <w:tcW w:w="2900" w:type="pct"/>
          </w:tcPr>
          <w:p w14:paraId="7D70D29F" w14:textId="77777777" w:rsidR="00116773" w:rsidRPr="00AF4DE0" w:rsidRDefault="00DE5DDB">
            <w:pPr>
              <w:pStyle w:val="AmendmentTableText"/>
            </w:pPr>
            <w:r w:rsidRPr="00AF4DE0">
              <w:t>Southern XP Pty Ltd</w:t>
            </w:r>
          </w:p>
        </w:tc>
        <w:tc>
          <w:tcPr>
            <w:tcW w:w="1150" w:type="pct"/>
          </w:tcPr>
          <w:p w14:paraId="6C4D0BAE" w14:textId="77777777" w:rsidR="00116773" w:rsidRPr="00AF4DE0" w:rsidRDefault="00DE5DDB">
            <w:pPr>
              <w:pStyle w:val="AmendmentTableText"/>
            </w:pPr>
            <w:r w:rsidRPr="00AF4DE0">
              <w:t>34 639 505 481</w:t>
            </w:r>
          </w:p>
        </w:tc>
      </w:tr>
      <w:tr w:rsidR="00116773" w:rsidRPr="00AF4DE0" w14:paraId="60197912" w14:textId="77777777" w:rsidTr="00DE5DDB">
        <w:tc>
          <w:tcPr>
            <w:tcW w:w="850" w:type="pct"/>
          </w:tcPr>
          <w:p w14:paraId="60AF616E" w14:textId="77777777" w:rsidR="00116773" w:rsidRPr="00AF4DE0" w:rsidRDefault="00DE5DDB">
            <w:pPr>
              <w:pStyle w:val="AmendmentTableText"/>
            </w:pPr>
            <w:r w:rsidRPr="00AF4DE0">
              <w:t>XO</w:t>
            </w:r>
          </w:p>
        </w:tc>
        <w:tc>
          <w:tcPr>
            <w:tcW w:w="2900" w:type="pct"/>
          </w:tcPr>
          <w:p w14:paraId="4339A1B6" w14:textId="77777777" w:rsidR="00116773" w:rsidRPr="00AF4DE0" w:rsidRDefault="00DE5DDB">
            <w:pPr>
              <w:pStyle w:val="AmendmentTableText"/>
            </w:pPr>
            <w:r w:rsidRPr="00AF4DE0">
              <w:t>Echo Therapeutics Pty Ltd</w:t>
            </w:r>
          </w:p>
        </w:tc>
        <w:tc>
          <w:tcPr>
            <w:tcW w:w="1150" w:type="pct"/>
          </w:tcPr>
          <w:p w14:paraId="14FD9A69" w14:textId="77777777" w:rsidR="00116773" w:rsidRPr="00AF4DE0" w:rsidRDefault="00DE5DDB">
            <w:pPr>
              <w:pStyle w:val="AmendmentTableText"/>
            </w:pPr>
            <w:r w:rsidRPr="00AF4DE0">
              <w:t>92 628 298 699</w:t>
            </w:r>
          </w:p>
        </w:tc>
      </w:tr>
      <w:tr w:rsidR="00116773" w:rsidRPr="00AF4DE0" w14:paraId="515B4D00" w14:textId="77777777" w:rsidTr="00DE5DDB">
        <w:tc>
          <w:tcPr>
            <w:tcW w:w="850" w:type="pct"/>
          </w:tcPr>
          <w:p w14:paraId="4C4699F4" w14:textId="77777777" w:rsidR="00116773" w:rsidRPr="00AF4DE0" w:rsidRDefault="00DE5DDB">
            <w:pPr>
              <w:pStyle w:val="AmendmentTableText"/>
            </w:pPr>
            <w:r w:rsidRPr="00AF4DE0">
              <w:t>XT</w:t>
            </w:r>
          </w:p>
        </w:tc>
        <w:tc>
          <w:tcPr>
            <w:tcW w:w="2900" w:type="pct"/>
          </w:tcPr>
          <w:p w14:paraId="4B8D0D7E" w14:textId="77777777" w:rsidR="00116773" w:rsidRPr="00AF4DE0" w:rsidRDefault="00DE5DDB">
            <w:pPr>
              <w:pStyle w:val="AmendmentTableText"/>
            </w:pPr>
            <w:proofErr w:type="spellStart"/>
            <w:r w:rsidRPr="00AF4DE0">
              <w:t>Arrotex</w:t>
            </w:r>
            <w:proofErr w:type="spellEnd"/>
            <w:r w:rsidRPr="00AF4DE0">
              <w:t xml:space="preserve"> Pharmaceuticals Pty Ltd</w:t>
            </w:r>
          </w:p>
        </w:tc>
        <w:tc>
          <w:tcPr>
            <w:tcW w:w="1150" w:type="pct"/>
          </w:tcPr>
          <w:p w14:paraId="7D4B6B2B" w14:textId="77777777" w:rsidR="00116773" w:rsidRPr="00AF4DE0" w:rsidRDefault="00DE5DDB">
            <w:pPr>
              <w:pStyle w:val="AmendmentTableText"/>
            </w:pPr>
            <w:r w:rsidRPr="00AF4DE0">
              <w:t>30 605 552 234</w:t>
            </w:r>
          </w:p>
        </w:tc>
      </w:tr>
      <w:tr w:rsidR="00116773" w:rsidRPr="00AF4DE0" w14:paraId="433B4824" w14:textId="77777777" w:rsidTr="00DE5DDB">
        <w:tc>
          <w:tcPr>
            <w:tcW w:w="850" w:type="pct"/>
          </w:tcPr>
          <w:p w14:paraId="36A5E6EC" w14:textId="77777777" w:rsidR="00116773" w:rsidRPr="00AF4DE0" w:rsidRDefault="00DE5DDB">
            <w:pPr>
              <w:pStyle w:val="AmendmentTableText"/>
            </w:pPr>
            <w:r w:rsidRPr="00AF4DE0">
              <w:lastRenderedPageBreak/>
              <w:t>XW</w:t>
            </w:r>
          </w:p>
        </w:tc>
        <w:tc>
          <w:tcPr>
            <w:tcW w:w="2900" w:type="pct"/>
          </w:tcPr>
          <w:p w14:paraId="1598B11F" w14:textId="77777777" w:rsidR="00116773" w:rsidRPr="00AF4DE0" w:rsidRDefault="00DE5DDB">
            <w:pPr>
              <w:pStyle w:val="AmendmentTableText"/>
            </w:pPr>
            <w:proofErr w:type="spellStart"/>
            <w:r w:rsidRPr="00AF4DE0">
              <w:t>Arrotex</w:t>
            </w:r>
            <w:proofErr w:type="spellEnd"/>
            <w:r w:rsidRPr="00AF4DE0">
              <w:t xml:space="preserve"> Pharmaceuticals Pty Ltd</w:t>
            </w:r>
          </w:p>
        </w:tc>
        <w:tc>
          <w:tcPr>
            <w:tcW w:w="1150" w:type="pct"/>
          </w:tcPr>
          <w:p w14:paraId="1DCFAD62" w14:textId="77777777" w:rsidR="00116773" w:rsidRPr="00AF4DE0" w:rsidRDefault="00DE5DDB">
            <w:pPr>
              <w:pStyle w:val="AmendmentTableText"/>
            </w:pPr>
            <w:r w:rsidRPr="00AF4DE0">
              <w:t>30 605 552 234</w:t>
            </w:r>
          </w:p>
        </w:tc>
      </w:tr>
      <w:tr w:rsidR="00116773" w:rsidRPr="00AF4DE0" w14:paraId="7083D982" w14:textId="77777777" w:rsidTr="00DE5DDB">
        <w:tc>
          <w:tcPr>
            <w:tcW w:w="850" w:type="pct"/>
          </w:tcPr>
          <w:p w14:paraId="544B681D" w14:textId="77777777" w:rsidR="00116773" w:rsidRPr="00AF4DE0" w:rsidRDefault="00DE5DDB">
            <w:pPr>
              <w:pStyle w:val="AmendmentTableText"/>
            </w:pPr>
            <w:r w:rsidRPr="00AF4DE0">
              <w:t>XY</w:t>
            </w:r>
          </w:p>
        </w:tc>
        <w:tc>
          <w:tcPr>
            <w:tcW w:w="2900" w:type="pct"/>
          </w:tcPr>
          <w:p w14:paraId="6BE614F9" w14:textId="77777777" w:rsidR="00116773" w:rsidRPr="00AF4DE0" w:rsidRDefault="00DE5DDB">
            <w:pPr>
              <w:pStyle w:val="AmendmentTableText"/>
            </w:pPr>
            <w:r w:rsidRPr="00AF4DE0">
              <w:t>MAXX PHARMA PTY LTD</w:t>
            </w:r>
          </w:p>
        </w:tc>
        <w:tc>
          <w:tcPr>
            <w:tcW w:w="1150" w:type="pct"/>
          </w:tcPr>
          <w:p w14:paraId="74BF78A2" w14:textId="77777777" w:rsidR="00116773" w:rsidRPr="00AF4DE0" w:rsidRDefault="00DE5DDB">
            <w:pPr>
              <w:pStyle w:val="AmendmentTableText"/>
            </w:pPr>
            <w:r w:rsidRPr="00AF4DE0">
              <w:t>33 629 622 224</w:t>
            </w:r>
          </w:p>
        </w:tc>
      </w:tr>
      <w:tr w:rsidR="00116773" w:rsidRPr="00AF4DE0" w14:paraId="4A9083EA" w14:textId="77777777" w:rsidTr="00DE5DDB">
        <w:tc>
          <w:tcPr>
            <w:tcW w:w="850" w:type="pct"/>
          </w:tcPr>
          <w:p w14:paraId="0D3C3768" w14:textId="77777777" w:rsidR="00116773" w:rsidRPr="00AF4DE0" w:rsidRDefault="00DE5DDB">
            <w:pPr>
              <w:pStyle w:val="AmendmentTableText"/>
            </w:pPr>
            <w:r w:rsidRPr="00AF4DE0">
              <w:t>YG</w:t>
            </w:r>
          </w:p>
        </w:tc>
        <w:tc>
          <w:tcPr>
            <w:tcW w:w="2900" w:type="pct"/>
          </w:tcPr>
          <w:p w14:paraId="5A2648E7" w14:textId="77777777" w:rsidR="00116773" w:rsidRPr="00AF4DE0" w:rsidRDefault="00DE5DDB">
            <w:pPr>
              <w:pStyle w:val="AmendmentTableText"/>
            </w:pPr>
            <w:r w:rsidRPr="00AF4DE0">
              <w:t>EUGIA PHARMA (AUSTRALIA) PTY LTD</w:t>
            </w:r>
          </w:p>
        </w:tc>
        <w:tc>
          <w:tcPr>
            <w:tcW w:w="1150" w:type="pct"/>
          </w:tcPr>
          <w:p w14:paraId="09C7A1A2" w14:textId="77777777" w:rsidR="00116773" w:rsidRPr="00AF4DE0" w:rsidRDefault="00DE5DDB">
            <w:pPr>
              <w:pStyle w:val="AmendmentTableText"/>
            </w:pPr>
            <w:r w:rsidRPr="00AF4DE0">
              <w:t>57 656 083 028</w:t>
            </w:r>
          </w:p>
        </w:tc>
      </w:tr>
      <w:tr w:rsidR="00116773" w:rsidRPr="00AF4DE0" w14:paraId="6E55DC44" w14:textId="77777777" w:rsidTr="00DE5DDB">
        <w:tc>
          <w:tcPr>
            <w:tcW w:w="850" w:type="pct"/>
          </w:tcPr>
          <w:p w14:paraId="25218D76" w14:textId="77777777" w:rsidR="00116773" w:rsidRPr="00AF4DE0" w:rsidRDefault="00DE5DDB">
            <w:pPr>
              <w:pStyle w:val="AmendmentTableText"/>
            </w:pPr>
            <w:r w:rsidRPr="00AF4DE0">
              <w:t>YN</w:t>
            </w:r>
          </w:p>
        </w:tc>
        <w:tc>
          <w:tcPr>
            <w:tcW w:w="2900" w:type="pct"/>
          </w:tcPr>
          <w:p w14:paraId="133CBF76" w14:textId="77777777" w:rsidR="00116773" w:rsidRPr="00AF4DE0" w:rsidRDefault="00DE5DDB">
            <w:pPr>
              <w:pStyle w:val="AmendmentTableText"/>
            </w:pPr>
            <w:r w:rsidRPr="00AF4DE0">
              <w:t>Mayne Pharma International Pty Ltd</w:t>
            </w:r>
          </w:p>
        </w:tc>
        <w:tc>
          <w:tcPr>
            <w:tcW w:w="1150" w:type="pct"/>
          </w:tcPr>
          <w:p w14:paraId="1C89D24F" w14:textId="77777777" w:rsidR="00116773" w:rsidRPr="00AF4DE0" w:rsidRDefault="00DE5DDB">
            <w:pPr>
              <w:pStyle w:val="AmendmentTableText"/>
            </w:pPr>
            <w:r w:rsidRPr="00AF4DE0">
              <w:t>88 007 870 984</w:t>
            </w:r>
          </w:p>
        </w:tc>
      </w:tr>
      <w:tr w:rsidR="00116773" w:rsidRPr="00AF4DE0" w14:paraId="394F31F1" w14:textId="77777777" w:rsidTr="00DE5DDB">
        <w:tc>
          <w:tcPr>
            <w:tcW w:w="850" w:type="pct"/>
          </w:tcPr>
          <w:p w14:paraId="6EF0060D" w14:textId="77777777" w:rsidR="00116773" w:rsidRPr="00AF4DE0" w:rsidRDefault="00DE5DDB">
            <w:pPr>
              <w:pStyle w:val="AmendmentTableText"/>
            </w:pPr>
            <w:r w:rsidRPr="00AF4DE0">
              <w:t>YO</w:t>
            </w:r>
          </w:p>
        </w:tc>
        <w:tc>
          <w:tcPr>
            <w:tcW w:w="2900" w:type="pct"/>
          </w:tcPr>
          <w:p w14:paraId="0925098D" w14:textId="77777777" w:rsidR="00116773" w:rsidRPr="00AF4DE0" w:rsidRDefault="00DE5DDB">
            <w:pPr>
              <w:pStyle w:val="AmendmentTableText"/>
            </w:pPr>
            <w:r w:rsidRPr="00AF4DE0">
              <w:t>The Trustee for ORSPEC PHARMA UNIT TRUST</w:t>
            </w:r>
          </w:p>
        </w:tc>
        <w:tc>
          <w:tcPr>
            <w:tcW w:w="1150" w:type="pct"/>
          </w:tcPr>
          <w:p w14:paraId="6CEC1E31" w14:textId="77777777" w:rsidR="00116773" w:rsidRPr="00AF4DE0" w:rsidRDefault="00DE5DDB">
            <w:pPr>
              <w:pStyle w:val="AmendmentTableText"/>
            </w:pPr>
            <w:r w:rsidRPr="00AF4DE0">
              <w:t>15 634 980 417</w:t>
            </w:r>
          </w:p>
        </w:tc>
      </w:tr>
      <w:tr w:rsidR="00116773" w:rsidRPr="00AF4DE0" w14:paraId="00098284" w14:textId="77777777" w:rsidTr="00DE5DDB">
        <w:tc>
          <w:tcPr>
            <w:tcW w:w="850" w:type="pct"/>
          </w:tcPr>
          <w:p w14:paraId="2E3BB302" w14:textId="77777777" w:rsidR="00116773" w:rsidRPr="00AF4DE0" w:rsidRDefault="00DE5DDB">
            <w:pPr>
              <w:pStyle w:val="AmendmentTableText"/>
            </w:pPr>
            <w:r w:rsidRPr="00AF4DE0">
              <w:t>YT</w:t>
            </w:r>
          </w:p>
        </w:tc>
        <w:tc>
          <w:tcPr>
            <w:tcW w:w="2900" w:type="pct"/>
          </w:tcPr>
          <w:p w14:paraId="434F2001" w14:textId="77777777" w:rsidR="00116773" w:rsidRPr="00AF4DE0" w:rsidRDefault="00DE5DDB">
            <w:pPr>
              <w:pStyle w:val="AmendmentTableText"/>
            </w:pPr>
            <w:r w:rsidRPr="00AF4DE0">
              <w:t>Mayne Products Pty Ltd</w:t>
            </w:r>
          </w:p>
        </w:tc>
        <w:tc>
          <w:tcPr>
            <w:tcW w:w="1150" w:type="pct"/>
          </w:tcPr>
          <w:p w14:paraId="4D8B9CC1" w14:textId="77777777" w:rsidR="00116773" w:rsidRPr="00AF4DE0" w:rsidRDefault="00DE5DDB">
            <w:pPr>
              <w:pStyle w:val="AmendmentTableText"/>
            </w:pPr>
            <w:r w:rsidRPr="00AF4DE0">
              <w:t>59 140 866 379</w:t>
            </w:r>
          </w:p>
        </w:tc>
      </w:tr>
      <w:tr w:rsidR="00116773" w:rsidRPr="00AF4DE0" w14:paraId="48494FDC" w14:textId="77777777" w:rsidTr="00DE5DDB">
        <w:tc>
          <w:tcPr>
            <w:tcW w:w="850" w:type="pct"/>
          </w:tcPr>
          <w:p w14:paraId="07E0B2BC" w14:textId="77777777" w:rsidR="00116773" w:rsidRPr="00AF4DE0" w:rsidRDefault="00DE5DDB">
            <w:pPr>
              <w:pStyle w:val="AmendmentTableText"/>
            </w:pPr>
            <w:r w:rsidRPr="00AF4DE0">
              <w:t>ZB</w:t>
            </w:r>
          </w:p>
        </w:tc>
        <w:tc>
          <w:tcPr>
            <w:tcW w:w="2900" w:type="pct"/>
          </w:tcPr>
          <w:p w14:paraId="5235934A" w14:textId="77777777" w:rsidR="00116773" w:rsidRPr="00AF4DE0" w:rsidRDefault="00DE5DDB">
            <w:pPr>
              <w:pStyle w:val="AmendmentTableText"/>
            </w:pPr>
            <w:proofErr w:type="spellStart"/>
            <w:r w:rsidRPr="00AF4DE0">
              <w:t>Specialised</w:t>
            </w:r>
            <w:proofErr w:type="spellEnd"/>
            <w:r w:rsidRPr="00AF4DE0">
              <w:t xml:space="preserve"> Therapeutics Pm Pty Ltd</w:t>
            </w:r>
          </w:p>
        </w:tc>
        <w:tc>
          <w:tcPr>
            <w:tcW w:w="1150" w:type="pct"/>
          </w:tcPr>
          <w:p w14:paraId="6C605FD5" w14:textId="77777777" w:rsidR="00116773" w:rsidRPr="00AF4DE0" w:rsidRDefault="00DE5DDB">
            <w:pPr>
              <w:pStyle w:val="AmendmentTableText"/>
            </w:pPr>
            <w:r w:rsidRPr="00AF4DE0">
              <w:t>50 617 311 083</w:t>
            </w:r>
          </w:p>
        </w:tc>
      </w:tr>
      <w:tr w:rsidR="00116773" w:rsidRPr="00AF4DE0" w14:paraId="2A98EC42" w14:textId="77777777" w:rsidTr="00DE5DDB">
        <w:tc>
          <w:tcPr>
            <w:tcW w:w="850" w:type="pct"/>
          </w:tcPr>
          <w:p w14:paraId="3F8990E6" w14:textId="77777777" w:rsidR="00116773" w:rsidRPr="00AF4DE0" w:rsidRDefault="00DE5DDB">
            <w:pPr>
              <w:pStyle w:val="AmendmentTableText"/>
            </w:pPr>
            <w:r w:rsidRPr="00AF4DE0">
              <w:t>ZE</w:t>
            </w:r>
          </w:p>
        </w:tc>
        <w:tc>
          <w:tcPr>
            <w:tcW w:w="2900" w:type="pct"/>
          </w:tcPr>
          <w:p w14:paraId="1B88A990" w14:textId="77777777" w:rsidR="00116773" w:rsidRPr="00AF4DE0" w:rsidRDefault="00DE5DDB">
            <w:pPr>
              <w:pStyle w:val="AmendmentTableText"/>
            </w:pPr>
            <w:proofErr w:type="spellStart"/>
            <w:r w:rsidRPr="00AF4DE0">
              <w:t>Seekwell</w:t>
            </w:r>
            <w:proofErr w:type="spellEnd"/>
            <w:r w:rsidRPr="00AF4DE0">
              <w:t xml:space="preserve"> Pty Ltd</w:t>
            </w:r>
          </w:p>
        </w:tc>
        <w:tc>
          <w:tcPr>
            <w:tcW w:w="1150" w:type="pct"/>
          </w:tcPr>
          <w:p w14:paraId="64DDC344" w14:textId="77777777" w:rsidR="00116773" w:rsidRPr="00AF4DE0" w:rsidRDefault="00DE5DDB">
            <w:pPr>
              <w:pStyle w:val="AmendmentTableText"/>
            </w:pPr>
            <w:r w:rsidRPr="00AF4DE0">
              <w:t>91 624 401 618</w:t>
            </w:r>
          </w:p>
        </w:tc>
      </w:tr>
      <w:tr w:rsidR="00116773" w:rsidRPr="00AF4DE0" w14:paraId="1C9BABF2" w14:textId="77777777" w:rsidTr="00DE5DDB">
        <w:tc>
          <w:tcPr>
            <w:tcW w:w="850" w:type="pct"/>
          </w:tcPr>
          <w:p w14:paraId="47AC70AD" w14:textId="77777777" w:rsidR="00116773" w:rsidRPr="00AF4DE0" w:rsidRDefault="00DE5DDB">
            <w:pPr>
              <w:pStyle w:val="AmendmentTableText"/>
            </w:pPr>
            <w:r w:rsidRPr="00AF4DE0">
              <w:t>ZL</w:t>
            </w:r>
          </w:p>
        </w:tc>
        <w:tc>
          <w:tcPr>
            <w:tcW w:w="2900" w:type="pct"/>
          </w:tcPr>
          <w:p w14:paraId="3D6B6860" w14:textId="77777777" w:rsidR="00116773" w:rsidRPr="00AF4DE0" w:rsidRDefault="00DE5DDB">
            <w:pPr>
              <w:pStyle w:val="AmendmentTableText"/>
            </w:pPr>
            <w:proofErr w:type="spellStart"/>
            <w:r w:rsidRPr="00AF4DE0">
              <w:t>Specialised</w:t>
            </w:r>
            <w:proofErr w:type="spellEnd"/>
            <w:r w:rsidRPr="00AF4DE0">
              <w:t xml:space="preserve"> Therapeutics Pharma Pty Ltd</w:t>
            </w:r>
          </w:p>
        </w:tc>
        <w:tc>
          <w:tcPr>
            <w:tcW w:w="1150" w:type="pct"/>
          </w:tcPr>
          <w:p w14:paraId="5C90084F" w14:textId="77777777" w:rsidR="00116773" w:rsidRPr="00AF4DE0" w:rsidRDefault="00DE5DDB">
            <w:pPr>
              <w:pStyle w:val="AmendmentTableText"/>
            </w:pPr>
            <w:r w:rsidRPr="00AF4DE0">
              <w:t>77 609 261 430</w:t>
            </w:r>
          </w:p>
        </w:tc>
      </w:tr>
      <w:tr w:rsidR="00116773" w:rsidRPr="00AF4DE0" w14:paraId="10B541EF" w14:textId="77777777" w:rsidTr="00DE5DDB">
        <w:tc>
          <w:tcPr>
            <w:tcW w:w="850" w:type="pct"/>
          </w:tcPr>
          <w:p w14:paraId="1B203650" w14:textId="77777777" w:rsidR="00116773" w:rsidRPr="00AF4DE0" w:rsidRDefault="00DE5DDB">
            <w:pPr>
              <w:pStyle w:val="AmendmentTableText"/>
            </w:pPr>
            <w:r w:rsidRPr="00AF4DE0">
              <w:t>ZO</w:t>
            </w:r>
          </w:p>
        </w:tc>
        <w:tc>
          <w:tcPr>
            <w:tcW w:w="2900" w:type="pct"/>
          </w:tcPr>
          <w:p w14:paraId="3DD054E8" w14:textId="77777777" w:rsidR="00116773" w:rsidRPr="00AF4DE0" w:rsidRDefault="00DE5DDB">
            <w:pPr>
              <w:pStyle w:val="AmendmentTableText"/>
            </w:pPr>
            <w:r w:rsidRPr="00AF4DE0">
              <w:t xml:space="preserve">Swedish Orphan </w:t>
            </w:r>
            <w:proofErr w:type="spellStart"/>
            <w:r w:rsidRPr="00AF4DE0">
              <w:t>Biovitrum</w:t>
            </w:r>
            <w:proofErr w:type="spellEnd"/>
            <w:r w:rsidRPr="00AF4DE0">
              <w:t xml:space="preserve"> Pty Ltd</w:t>
            </w:r>
          </w:p>
        </w:tc>
        <w:tc>
          <w:tcPr>
            <w:tcW w:w="1150" w:type="pct"/>
          </w:tcPr>
          <w:p w14:paraId="7C562ACF" w14:textId="77777777" w:rsidR="00116773" w:rsidRPr="00AF4DE0" w:rsidRDefault="00DE5DDB">
            <w:pPr>
              <w:pStyle w:val="AmendmentTableText"/>
            </w:pPr>
            <w:r w:rsidRPr="00AF4DE0">
              <w:t>14 645 396 532</w:t>
            </w:r>
          </w:p>
        </w:tc>
      </w:tr>
      <w:tr w:rsidR="00116773" w:rsidRPr="00AF4DE0" w14:paraId="1F294142" w14:textId="77777777" w:rsidTr="00DE5DDB">
        <w:tc>
          <w:tcPr>
            <w:tcW w:w="850" w:type="pct"/>
          </w:tcPr>
          <w:p w14:paraId="14AF35AF" w14:textId="77777777" w:rsidR="00116773" w:rsidRPr="00AF4DE0" w:rsidRDefault="00DE5DDB">
            <w:pPr>
              <w:pStyle w:val="AmendmentTableText"/>
            </w:pPr>
            <w:r w:rsidRPr="00AF4DE0">
              <w:t>ZS</w:t>
            </w:r>
          </w:p>
        </w:tc>
        <w:tc>
          <w:tcPr>
            <w:tcW w:w="2900" w:type="pct"/>
          </w:tcPr>
          <w:p w14:paraId="20AB3578" w14:textId="77777777" w:rsidR="00116773" w:rsidRPr="00AF4DE0" w:rsidRDefault="00DE5DDB">
            <w:pPr>
              <w:pStyle w:val="AmendmentTableText"/>
            </w:pPr>
            <w:r w:rsidRPr="00AF4DE0">
              <w:t>Strides Pharma Science Pty Ltd</w:t>
            </w:r>
          </w:p>
        </w:tc>
        <w:tc>
          <w:tcPr>
            <w:tcW w:w="1150" w:type="pct"/>
          </w:tcPr>
          <w:p w14:paraId="632F0D97" w14:textId="77777777" w:rsidR="00116773" w:rsidRPr="00AF4DE0" w:rsidRDefault="00DE5DDB">
            <w:pPr>
              <w:pStyle w:val="AmendmentTableText"/>
            </w:pPr>
            <w:r w:rsidRPr="00AF4DE0">
              <w:t>44 635 036 734</w:t>
            </w:r>
          </w:p>
        </w:tc>
      </w:tr>
      <w:tr w:rsidR="00116773" w:rsidRPr="00AF4DE0" w14:paraId="53BC66CE" w14:textId="77777777" w:rsidTr="00DE5DDB">
        <w:tc>
          <w:tcPr>
            <w:tcW w:w="850" w:type="pct"/>
            <w:tcBorders>
              <w:bottom w:val="single" w:sz="12" w:space="0" w:color="auto"/>
            </w:tcBorders>
          </w:tcPr>
          <w:p w14:paraId="0CB94DEE" w14:textId="77777777" w:rsidR="00116773" w:rsidRPr="00AF4DE0" w:rsidRDefault="00DE5DDB">
            <w:pPr>
              <w:pStyle w:val="AmendmentTableText"/>
            </w:pPr>
            <w:r w:rsidRPr="00AF4DE0">
              <w:t>ZU</w:t>
            </w:r>
          </w:p>
        </w:tc>
        <w:tc>
          <w:tcPr>
            <w:tcW w:w="2900" w:type="pct"/>
            <w:tcBorders>
              <w:bottom w:val="single" w:sz="12" w:space="0" w:color="auto"/>
            </w:tcBorders>
          </w:tcPr>
          <w:p w14:paraId="3BEF6BD8" w14:textId="77777777" w:rsidR="00116773" w:rsidRPr="00AF4DE0" w:rsidRDefault="00DE5DDB">
            <w:pPr>
              <w:pStyle w:val="AmendmentTableText"/>
            </w:pPr>
            <w:proofErr w:type="spellStart"/>
            <w:r w:rsidRPr="00AF4DE0">
              <w:t>Seekwell</w:t>
            </w:r>
            <w:proofErr w:type="spellEnd"/>
            <w:r w:rsidRPr="00AF4DE0">
              <w:t xml:space="preserve"> Pty Ltd</w:t>
            </w:r>
          </w:p>
        </w:tc>
        <w:tc>
          <w:tcPr>
            <w:tcW w:w="1150" w:type="pct"/>
            <w:tcBorders>
              <w:bottom w:val="single" w:sz="12" w:space="0" w:color="auto"/>
            </w:tcBorders>
          </w:tcPr>
          <w:p w14:paraId="6B0902C6" w14:textId="77777777" w:rsidR="00116773" w:rsidRPr="00AF4DE0" w:rsidRDefault="00DE5DDB">
            <w:pPr>
              <w:pStyle w:val="AmendmentTableText"/>
            </w:pPr>
            <w:r w:rsidRPr="00AF4DE0">
              <w:t>91 624 401 618</w:t>
            </w:r>
          </w:p>
        </w:tc>
      </w:tr>
    </w:tbl>
    <w:p w14:paraId="7DC0D6DB" w14:textId="77777777" w:rsidR="00116773" w:rsidRPr="00AF4DE0" w:rsidRDefault="00DE5DDB">
      <w:pPr>
        <w:pStyle w:val="InstructionMain"/>
      </w:pPr>
      <w:bookmarkStart w:id="144" w:name="f-1341225-title"/>
      <w:bookmarkStart w:id="145" w:name="f-1341225-C5820"/>
      <w:bookmarkStart w:id="146" w:name="f-1341225"/>
      <w:bookmarkEnd w:id="142"/>
      <w:bookmarkEnd w:id="143"/>
      <w:bookmarkEnd w:id="144"/>
      <w:r w:rsidRPr="00AF4DE0">
        <w:t>[182]</w:t>
      </w:r>
      <w:r w:rsidRPr="00AF4DE0">
        <w:tab/>
        <w:t>Schedule 4, Part 1, omit entry for Circumstances Code “C5820”</w:t>
      </w:r>
    </w:p>
    <w:p w14:paraId="69FF9095" w14:textId="77777777" w:rsidR="00116773" w:rsidRPr="00AF4DE0" w:rsidRDefault="00DE5DDB">
      <w:pPr>
        <w:pStyle w:val="InstructionMain"/>
      </w:pPr>
      <w:bookmarkStart w:id="147" w:name="f-1341225-C5840"/>
      <w:bookmarkEnd w:id="145"/>
      <w:r w:rsidRPr="00AF4DE0">
        <w:t>[183]</w:t>
      </w:r>
      <w:r w:rsidRPr="00AF4DE0">
        <w:tab/>
        <w:t>Schedule 4, Part 1, omit entry for Circumstances Code “C5840”</w:t>
      </w:r>
    </w:p>
    <w:p w14:paraId="0C5A9C3E" w14:textId="77777777" w:rsidR="00116773" w:rsidRPr="00AF4DE0" w:rsidRDefault="00DE5DDB">
      <w:pPr>
        <w:pStyle w:val="InstructionMain"/>
      </w:pPr>
      <w:bookmarkStart w:id="148" w:name="f-1341225-C5841"/>
      <w:bookmarkEnd w:id="147"/>
      <w:r w:rsidRPr="00AF4DE0">
        <w:t>[184]</w:t>
      </w:r>
      <w:r w:rsidRPr="00AF4DE0">
        <w:tab/>
        <w:t>Schedule 4, Part 1, omit entry for Circumstances Code “C5841”</w:t>
      </w:r>
    </w:p>
    <w:p w14:paraId="0B28B086" w14:textId="77777777" w:rsidR="00116773" w:rsidRPr="00AF4DE0" w:rsidRDefault="00DE5DDB">
      <w:pPr>
        <w:pStyle w:val="InstructionMain"/>
      </w:pPr>
      <w:bookmarkStart w:id="149" w:name="f-1341225-C5854"/>
      <w:bookmarkEnd w:id="148"/>
      <w:r w:rsidRPr="00AF4DE0">
        <w:t>[185]</w:t>
      </w:r>
      <w:r w:rsidRPr="00AF4DE0">
        <w:tab/>
        <w:t>Schedule 4, Part 1, omit entry for Circumstances Code “C5854”</w:t>
      </w:r>
    </w:p>
    <w:p w14:paraId="3308A86C" w14:textId="77777777" w:rsidR="00116773" w:rsidRPr="00AF4DE0" w:rsidRDefault="00DE5DDB">
      <w:pPr>
        <w:pStyle w:val="InstructionMain"/>
      </w:pPr>
      <w:bookmarkStart w:id="150" w:name="f-1341225-1"/>
      <w:bookmarkEnd w:id="149"/>
      <w:r w:rsidRPr="00AF4DE0">
        <w:t>[186]</w:t>
      </w:r>
      <w:r w:rsidRPr="00AF4DE0">
        <w:tab/>
        <w:t>Schedule 4, Part 1, omit entry for Circumstances Code “C6429”</w:t>
      </w:r>
    </w:p>
    <w:p w14:paraId="6E32035C" w14:textId="77777777" w:rsidR="00116773" w:rsidRPr="00AF4DE0" w:rsidRDefault="00DE5DDB">
      <w:pPr>
        <w:pStyle w:val="InstructionMain"/>
      </w:pPr>
      <w:bookmarkStart w:id="151" w:name="f-1341225-C13431"/>
      <w:bookmarkEnd w:id="150"/>
      <w:r w:rsidRPr="00AF4DE0">
        <w:t>[187]</w:t>
      </w:r>
      <w:r w:rsidRPr="00AF4DE0">
        <w:tab/>
        <w:t>Schedule 4, Part 1, omit entry for Circumstances Code “C13431”</w:t>
      </w:r>
    </w:p>
    <w:p w14:paraId="0FB7CF3E" w14:textId="77777777" w:rsidR="00116773" w:rsidRPr="00AF4DE0" w:rsidRDefault="00DE5DDB">
      <w:pPr>
        <w:pStyle w:val="InstructionMain"/>
      </w:pPr>
      <w:bookmarkStart w:id="152" w:name="f-1341225-C13436"/>
      <w:bookmarkEnd w:id="151"/>
      <w:r w:rsidRPr="00AF4DE0">
        <w:t>[188]</w:t>
      </w:r>
      <w:r w:rsidRPr="00AF4DE0">
        <w:tab/>
        <w:t>Schedule 4, Part 1, omit entry for Circumstances Code “C13436”</w:t>
      </w:r>
    </w:p>
    <w:p w14:paraId="199649E1" w14:textId="77777777" w:rsidR="00116773" w:rsidRPr="00AF4DE0" w:rsidRDefault="00DE5DDB">
      <w:pPr>
        <w:pStyle w:val="InstructionMain"/>
      </w:pPr>
      <w:bookmarkStart w:id="153" w:name="f-1341225-C13887"/>
      <w:bookmarkEnd w:id="152"/>
      <w:r w:rsidRPr="00AF4DE0">
        <w:t>[189]</w:t>
      </w:r>
      <w:r w:rsidRPr="00AF4DE0">
        <w:tab/>
        <w:t>Schedule 4, Part 1, omit entry for Circumstances Code “C13887”</w:t>
      </w:r>
    </w:p>
    <w:p w14:paraId="359CF3BD" w14:textId="77777777" w:rsidR="00116773" w:rsidRPr="00AF4DE0" w:rsidRDefault="00DE5DDB">
      <w:pPr>
        <w:pStyle w:val="InstructionMain"/>
      </w:pPr>
      <w:bookmarkStart w:id="154" w:name="f-1341225-C15269"/>
      <w:bookmarkEnd w:id="153"/>
      <w:r w:rsidRPr="00AF4DE0">
        <w:t>[190]</w:t>
      </w:r>
      <w:r w:rsidRPr="00AF4DE0">
        <w:tab/>
        <w:t>Schedule 4, Part 1, entry for Circumstances Code “C15269”</w:t>
      </w:r>
    </w:p>
    <w:p w14:paraId="613F5993" w14:textId="1575FA2B" w:rsidR="00116773" w:rsidRPr="00AF4DE0" w:rsidRDefault="00DE5DDB">
      <w:pPr>
        <w:pStyle w:val="InstructionActionOneWord"/>
      </w:pPr>
      <w:r w:rsidRPr="00AF4DE0">
        <w:t xml:space="preserve">omit from the column headed “Listed Drug”: </w:t>
      </w:r>
      <w:proofErr w:type="spellStart"/>
      <w:r w:rsidRPr="00AF4DE0">
        <w:rPr>
          <w:rFonts w:ascii="Arial" w:hAnsi="Arial"/>
          <w:i w:val="0"/>
          <w:iCs/>
          <w:sz w:val="16"/>
          <w:szCs w:val="32"/>
        </w:rPr>
        <w:t>Saxagliptin</w:t>
      </w:r>
      <w:proofErr w:type="spellEnd"/>
      <w:r w:rsidRPr="00AF4DE0">
        <w:rPr>
          <w:rFonts w:ascii="Arial" w:hAnsi="Arial"/>
          <w:i w:val="0"/>
          <w:iCs/>
          <w:sz w:val="16"/>
          <w:szCs w:val="32"/>
        </w:rPr>
        <w:t xml:space="preserve"> with dapagliflozin</w:t>
      </w:r>
    </w:p>
    <w:p w14:paraId="565C33EB" w14:textId="77777777" w:rsidR="00116773" w:rsidRPr="00AF4DE0" w:rsidRDefault="00DE5DDB">
      <w:pPr>
        <w:pStyle w:val="InstructionMain"/>
      </w:pPr>
      <w:bookmarkStart w:id="155" w:name="f-1341225-C15270"/>
      <w:bookmarkEnd w:id="154"/>
      <w:r w:rsidRPr="00AF4DE0">
        <w:t>[191]</w:t>
      </w:r>
      <w:r w:rsidRPr="00AF4DE0">
        <w:tab/>
        <w:t>Schedule 4, Part 1, entry for Circumstances Code “C15270”</w:t>
      </w:r>
    </w:p>
    <w:p w14:paraId="2A409E35" w14:textId="17EE4FB6" w:rsidR="00116773" w:rsidRPr="00AF4DE0" w:rsidRDefault="00DE5DDB">
      <w:pPr>
        <w:pStyle w:val="InstructionActionOneWord"/>
      </w:pPr>
      <w:r w:rsidRPr="00AF4DE0">
        <w:t xml:space="preserve">omit from the column headed “Listed Drug”: </w:t>
      </w:r>
      <w:proofErr w:type="spellStart"/>
      <w:r w:rsidRPr="00AF4DE0">
        <w:rPr>
          <w:rFonts w:ascii="Arial" w:hAnsi="Arial"/>
          <w:i w:val="0"/>
          <w:iCs/>
          <w:sz w:val="16"/>
          <w:szCs w:val="32"/>
        </w:rPr>
        <w:t>Saxagliptin</w:t>
      </w:r>
      <w:proofErr w:type="spellEnd"/>
      <w:r w:rsidRPr="00AF4DE0">
        <w:rPr>
          <w:rFonts w:ascii="Arial" w:hAnsi="Arial"/>
          <w:i w:val="0"/>
          <w:iCs/>
          <w:sz w:val="16"/>
          <w:szCs w:val="32"/>
        </w:rPr>
        <w:t xml:space="preserve"> with dapagliflozin</w:t>
      </w:r>
    </w:p>
    <w:p w14:paraId="0C0216F2" w14:textId="77777777" w:rsidR="00116773" w:rsidRPr="00AF4DE0" w:rsidRDefault="00DE5DDB">
      <w:pPr>
        <w:pStyle w:val="InstructionMain"/>
      </w:pPr>
      <w:bookmarkStart w:id="156" w:name="f-1341225-C16189"/>
      <w:bookmarkEnd w:id="155"/>
      <w:r w:rsidRPr="00AF4DE0">
        <w:lastRenderedPageBreak/>
        <w:t>[192]</w:t>
      </w:r>
      <w:r w:rsidRPr="00AF4DE0">
        <w:tab/>
        <w:t>Schedule 4, Part 1, omit entry for Circumstances Code “C16189”</w:t>
      </w:r>
    </w:p>
    <w:p w14:paraId="47370486" w14:textId="77777777" w:rsidR="00116773" w:rsidRPr="00AF4DE0" w:rsidRDefault="00DE5DDB">
      <w:pPr>
        <w:pStyle w:val="InstructionMain"/>
      </w:pPr>
      <w:bookmarkStart w:id="157" w:name="f-1341225-2"/>
      <w:bookmarkEnd w:id="156"/>
      <w:r w:rsidRPr="00AF4DE0">
        <w:t>[193]</w:t>
      </w:r>
      <w:r w:rsidRPr="00AF4DE0">
        <w:tab/>
        <w:t>Schedule 4, Part 1, entry for Circumstances Code “C16226”</w:t>
      </w:r>
    </w:p>
    <w:p w14:paraId="24B574E1" w14:textId="77777777" w:rsidR="00116773" w:rsidRPr="00AF4DE0" w:rsidRDefault="00DE5DDB">
      <w:pPr>
        <w:pStyle w:val="InstructionActionOneWord"/>
      </w:pPr>
      <w:r w:rsidRPr="00AF4DE0">
        <w:t>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116773" w:rsidRPr="00AF4DE0" w14:paraId="6F93B227" w14:textId="77777777">
        <w:tc>
          <w:tcPr>
            <w:tcW w:w="400" w:type="pct"/>
          </w:tcPr>
          <w:p w14:paraId="60519A4D" w14:textId="77777777" w:rsidR="00116773" w:rsidRPr="00AF4DE0" w:rsidRDefault="00DE5DDB">
            <w:pPr>
              <w:pStyle w:val="Schedule4TableText"/>
            </w:pPr>
            <w:r w:rsidRPr="00AF4DE0">
              <w:t>C16226</w:t>
            </w:r>
          </w:p>
        </w:tc>
        <w:tc>
          <w:tcPr>
            <w:tcW w:w="400" w:type="pct"/>
          </w:tcPr>
          <w:p w14:paraId="35996F83" w14:textId="77777777" w:rsidR="00116773" w:rsidRPr="00AF4DE0" w:rsidRDefault="00DE5DDB">
            <w:pPr>
              <w:pStyle w:val="Schedule4TableText"/>
            </w:pPr>
            <w:r w:rsidRPr="00AF4DE0">
              <w:t>P16226</w:t>
            </w:r>
          </w:p>
        </w:tc>
        <w:tc>
          <w:tcPr>
            <w:tcW w:w="400" w:type="pct"/>
          </w:tcPr>
          <w:p w14:paraId="5A57D1E0" w14:textId="77777777" w:rsidR="00116773" w:rsidRPr="00AF4DE0" w:rsidRDefault="00DE5DDB">
            <w:pPr>
              <w:pStyle w:val="Schedule4TableText"/>
            </w:pPr>
            <w:r w:rsidRPr="00AF4DE0">
              <w:t>CN16226</w:t>
            </w:r>
          </w:p>
        </w:tc>
        <w:tc>
          <w:tcPr>
            <w:tcW w:w="800" w:type="pct"/>
          </w:tcPr>
          <w:p w14:paraId="761B5DAE" w14:textId="77777777" w:rsidR="00116773" w:rsidRPr="00AF4DE0" w:rsidRDefault="00DE5DDB">
            <w:pPr>
              <w:pStyle w:val="Schedule4TableText"/>
            </w:pPr>
            <w:r w:rsidRPr="00AF4DE0">
              <w:t>Somatropin</w:t>
            </w:r>
          </w:p>
        </w:tc>
        <w:tc>
          <w:tcPr>
            <w:tcW w:w="2250" w:type="pct"/>
          </w:tcPr>
          <w:p w14:paraId="12E5DE37" w14:textId="77777777" w:rsidR="00116773" w:rsidRPr="00AF4DE0" w:rsidRDefault="00DE5DDB">
            <w:pPr>
              <w:pStyle w:val="Schedule4TableText"/>
            </w:pPr>
            <w:r w:rsidRPr="00AF4DE0">
              <w:t>Severe growth hormone deficiency</w:t>
            </w:r>
          </w:p>
          <w:p w14:paraId="178A9D27" w14:textId="77777777" w:rsidR="00116773" w:rsidRPr="00AF4DE0" w:rsidRDefault="00DE5DDB">
            <w:pPr>
              <w:pStyle w:val="Schedule4TableText"/>
            </w:pPr>
            <w:r w:rsidRPr="00AF4DE0">
              <w:t>Initial treatment of late onset growth hormone deficiency</w:t>
            </w:r>
          </w:p>
          <w:p w14:paraId="3BBBAB59" w14:textId="77777777" w:rsidR="00116773" w:rsidRPr="00AF4DE0" w:rsidRDefault="00DE5DDB">
            <w:pPr>
              <w:pStyle w:val="Schedule4TableText"/>
            </w:pPr>
            <w:r w:rsidRPr="00AF4DE0">
              <w:t>Must be treated by an endocrinologist.</w:t>
            </w:r>
          </w:p>
          <w:p w14:paraId="29A9486E" w14:textId="77777777" w:rsidR="00116773" w:rsidRPr="00AF4DE0" w:rsidRDefault="00DE5DDB">
            <w:pPr>
              <w:pStyle w:val="Schedule4TableText"/>
            </w:pPr>
            <w:r w:rsidRPr="00AF4DE0">
              <w:t>Patient must have onset of growth hormone deficiency secondary to organic hypothalamic or pituitary disease diagnosed at chronological age of 18 years or older; OR</w:t>
            </w:r>
          </w:p>
          <w:p w14:paraId="5E4C684B" w14:textId="77777777" w:rsidR="00116773" w:rsidRPr="00AF4DE0" w:rsidRDefault="00DE5DDB">
            <w:pPr>
              <w:pStyle w:val="Schedule4TableText"/>
            </w:pPr>
            <w:r w:rsidRPr="00AF4DE0">
              <w:t>Patient must have onset of growth hormone deficiency diagnosed after skeletal maturity (bone age greater than or equal to 15.5 years in males or 13.5 years in females) and before chronological age of 18 years; AND</w:t>
            </w:r>
          </w:p>
          <w:p w14:paraId="3449F843" w14:textId="77777777" w:rsidR="00116773" w:rsidRPr="00AF4DE0" w:rsidRDefault="00DE5DDB">
            <w:pPr>
              <w:pStyle w:val="Schedule4TableText"/>
            </w:pPr>
            <w:r w:rsidRPr="00AF4DE0">
              <w:t xml:space="preserve">Patient must have a diagnostic insulin tolerance test with maximum serum growth hormone (GH) less than 2.5 micrograms per </w:t>
            </w:r>
            <w:proofErr w:type="spellStart"/>
            <w:proofErr w:type="gramStart"/>
            <w:r w:rsidRPr="00AF4DE0">
              <w:t>litre</w:t>
            </w:r>
            <w:proofErr w:type="spellEnd"/>
            <w:r w:rsidRPr="00AF4DE0">
              <w:t>;</w:t>
            </w:r>
            <w:proofErr w:type="gramEnd"/>
            <w:r w:rsidRPr="00AF4DE0">
              <w:t xml:space="preserve"> OR</w:t>
            </w:r>
          </w:p>
          <w:p w14:paraId="14C5F537" w14:textId="77777777" w:rsidR="00116773" w:rsidRPr="00AF4DE0" w:rsidRDefault="00DE5DDB">
            <w:pPr>
              <w:pStyle w:val="Schedule4TableText"/>
            </w:pPr>
            <w:r w:rsidRPr="00AF4DE0">
              <w:t xml:space="preserve">Patient must have a diagnostic arginine infusion test with maximum serum GH less than 0.4 micrograms per </w:t>
            </w:r>
            <w:proofErr w:type="spellStart"/>
            <w:proofErr w:type="gramStart"/>
            <w:r w:rsidRPr="00AF4DE0">
              <w:t>litre</w:t>
            </w:r>
            <w:proofErr w:type="spellEnd"/>
            <w:r w:rsidRPr="00AF4DE0">
              <w:t>;</w:t>
            </w:r>
            <w:proofErr w:type="gramEnd"/>
            <w:r w:rsidRPr="00AF4DE0">
              <w:t xml:space="preserve"> OR</w:t>
            </w:r>
          </w:p>
          <w:p w14:paraId="095CEE6A" w14:textId="77777777" w:rsidR="00116773" w:rsidRPr="00AF4DE0" w:rsidRDefault="00DE5DDB">
            <w:pPr>
              <w:pStyle w:val="Schedule4TableText"/>
            </w:pPr>
            <w:r w:rsidRPr="00AF4DE0">
              <w:t xml:space="preserve">Patient must have a diagnostic glucagon provocation test with maximum serum GH less than 3 micrograms per </w:t>
            </w:r>
            <w:proofErr w:type="spellStart"/>
            <w:proofErr w:type="gramStart"/>
            <w:r w:rsidRPr="00AF4DE0">
              <w:t>litre</w:t>
            </w:r>
            <w:proofErr w:type="spellEnd"/>
            <w:r w:rsidRPr="00AF4DE0">
              <w:t>;</w:t>
            </w:r>
            <w:proofErr w:type="gramEnd"/>
            <w:r w:rsidRPr="00AF4DE0">
              <w:t xml:space="preserve"> OR</w:t>
            </w:r>
          </w:p>
          <w:p w14:paraId="4D330B29" w14:textId="77777777" w:rsidR="00116773" w:rsidRPr="00AF4DE0" w:rsidRDefault="00DE5DDB">
            <w:pPr>
              <w:pStyle w:val="Schedule4TableText"/>
            </w:pPr>
            <w:r w:rsidRPr="00AF4DE0">
              <w:t>Patient must have: (a) a chronological age of 18 years or older, (b) established hypothalamic-pituitary disease, (c) at least three documented pituitary hormone deficiencies, (d) an IGF-1 concentration lower than the sex- and age-specific lower limit of normal in a patient.</w:t>
            </w:r>
          </w:p>
          <w:p w14:paraId="3A3FF5A4" w14:textId="77777777" w:rsidR="00116773" w:rsidRPr="00AF4DE0" w:rsidRDefault="00DE5DDB">
            <w:pPr>
              <w:pStyle w:val="Schedule4TableText"/>
            </w:pPr>
            <w:r w:rsidRPr="00AF4DE0">
              <w:t>The authority application must be in writing and must include:</w:t>
            </w:r>
          </w:p>
          <w:p w14:paraId="42BF74F0" w14:textId="15C7E36A" w:rsidR="00116773" w:rsidRPr="00AF4DE0" w:rsidRDefault="00DE5DDB">
            <w:pPr>
              <w:pStyle w:val="Schedule4TableText"/>
            </w:pPr>
            <w:r w:rsidRPr="00AF4DE0">
              <w:t>1.</w:t>
            </w:r>
            <w:r w:rsidR="00255315" w:rsidRPr="00AF4DE0">
              <w:t xml:space="preserve"> </w:t>
            </w:r>
            <w:r w:rsidRPr="00AF4DE0">
              <w:t>Details of the proposed prescription; AND</w:t>
            </w:r>
          </w:p>
          <w:p w14:paraId="45F5E54B" w14:textId="3F48D98B" w:rsidR="00116773" w:rsidRPr="00AF4DE0" w:rsidRDefault="00DE5DDB">
            <w:pPr>
              <w:pStyle w:val="Schedule4TableText"/>
            </w:pPr>
            <w:r w:rsidRPr="00AF4DE0">
              <w:t>2.</w:t>
            </w:r>
            <w:r w:rsidR="00255315" w:rsidRPr="00AF4DE0">
              <w:t xml:space="preserve"> </w:t>
            </w:r>
            <w:r w:rsidRPr="00AF4DE0">
              <w:t>A completed Severe Growth Hormone Deficiency supporting information form; AND</w:t>
            </w:r>
          </w:p>
          <w:p w14:paraId="056A3A61" w14:textId="567011ED" w:rsidR="00116773" w:rsidRPr="00AF4DE0" w:rsidRDefault="00DE5DDB">
            <w:pPr>
              <w:pStyle w:val="Schedule4TableText"/>
            </w:pPr>
            <w:r w:rsidRPr="00AF4DE0">
              <w:t>3.</w:t>
            </w:r>
            <w:r w:rsidR="00255315" w:rsidRPr="00AF4DE0">
              <w:t xml:space="preserve"> </w:t>
            </w:r>
            <w:r w:rsidRPr="00AF4DE0">
              <w:t>If applicable, results of the growth hormone simulation testing, including the date of testing, the type of test performed, the peak growth hormone concentration, and laboratory reference range for age/gender.</w:t>
            </w:r>
          </w:p>
        </w:tc>
        <w:tc>
          <w:tcPr>
            <w:tcW w:w="700" w:type="pct"/>
          </w:tcPr>
          <w:p w14:paraId="574E3D54" w14:textId="77777777" w:rsidR="00116773" w:rsidRPr="00AF4DE0" w:rsidRDefault="00DE5DDB">
            <w:pPr>
              <w:pStyle w:val="Schedule4TableText"/>
            </w:pPr>
            <w:r w:rsidRPr="00AF4DE0">
              <w:t>Compliance with Written Authority Required procedures</w:t>
            </w:r>
          </w:p>
        </w:tc>
      </w:tr>
    </w:tbl>
    <w:p w14:paraId="2FE00E35" w14:textId="77777777" w:rsidR="00116773" w:rsidRPr="00AF4DE0" w:rsidRDefault="00DE5DDB">
      <w:pPr>
        <w:pStyle w:val="InstructionMain"/>
      </w:pPr>
      <w:bookmarkStart w:id="158" w:name="f-1341225-3"/>
      <w:bookmarkEnd w:id="157"/>
      <w:r w:rsidRPr="00AF4DE0">
        <w:t>[194]</w:t>
      </w:r>
      <w:r w:rsidRPr="00AF4DE0">
        <w:tab/>
        <w:t>Schedule 4, Part 1, entry for Circumstances Code “C16242”</w:t>
      </w:r>
    </w:p>
    <w:p w14:paraId="418DE55D" w14:textId="77777777" w:rsidR="00116773" w:rsidRPr="00AF4DE0" w:rsidRDefault="00DE5DDB">
      <w:pPr>
        <w:pStyle w:val="InstructionActionOneWord"/>
      </w:pPr>
      <w:r w:rsidRPr="00AF4DE0">
        <w:t>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116773" w:rsidRPr="00AF4DE0" w14:paraId="456AFBD6" w14:textId="77777777">
        <w:tc>
          <w:tcPr>
            <w:tcW w:w="400" w:type="pct"/>
          </w:tcPr>
          <w:p w14:paraId="7BA50004" w14:textId="77777777" w:rsidR="00116773" w:rsidRPr="00AF4DE0" w:rsidRDefault="00DE5DDB">
            <w:pPr>
              <w:pStyle w:val="Schedule4TableText"/>
            </w:pPr>
            <w:r w:rsidRPr="00AF4DE0">
              <w:t>C16242</w:t>
            </w:r>
          </w:p>
        </w:tc>
        <w:tc>
          <w:tcPr>
            <w:tcW w:w="400" w:type="pct"/>
          </w:tcPr>
          <w:p w14:paraId="03FE947D" w14:textId="77777777" w:rsidR="00116773" w:rsidRPr="00AF4DE0" w:rsidRDefault="00DE5DDB">
            <w:pPr>
              <w:pStyle w:val="Schedule4TableText"/>
            </w:pPr>
            <w:r w:rsidRPr="00AF4DE0">
              <w:t>P16242</w:t>
            </w:r>
          </w:p>
        </w:tc>
        <w:tc>
          <w:tcPr>
            <w:tcW w:w="400" w:type="pct"/>
          </w:tcPr>
          <w:p w14:paraId="58933CC6" w14:textId="77777777" w:rsidR="00116773" w:rsidRPr="00AF4DE0" w:rsidRDefault="00DE5DDB">
            <w:pPr>
              <w:pStyle w:val="Schedule4TableText"/>
            </w:pPr>
            <w:r w:rsidRPr="00AF4DE0">
              <w:t>CN16242</w:t>
            </w:r>
          </w:p>
        </w:tc>
        <w:tc>
          <w:tcPr>
            <w:tcW w:w="800" w:type="pct"/>
          </w:tcPr>
          <w:p w14:paraId="238F6F11" w14:textId="77777777" w:rsidR="00116773" w:rsidRPr="00AF4DE0" w:rsidRDefault="00DE5DDB">
            <w:pPr>
              <w:pStyle w:val="Schedule4TableText"/>
            </w:pPr>
            <w:r w:rsidRPr="00AF4DE0">
              <w:t>Somatropin</w:t>
            </w:r>
          </w:p>
        </w:tc>
        <w:tc>
          <w:tcPr>
            <w:tcW w:w="2250" w:type="pct"/>
          </w:tcPr>
          <w:p w14:paraId="50A4B1AC" w14:textId="77777777" w:rsidR="00116773" w:rsidRPr="00AF4DE0" w:rsidRDefault="00DE5DDB">
            <w:pPr>
              <w:pStyle w:val="Schedule4TableText"/>
            </w:pPr>
            <w:r w:rsidRPr="00AF4DE0">
              <w:t>Severe growth hormone deficiency</w:t>
            </w:r>
          </w:p>
          <w:p w14:paraId="5940ECCC" w14:textId="77777777" w:rsidR="00116773" w:rsidRPr="00AF4DE0" w:rsidRDefault="00DE5DDB">
            <w:pPr>
              <w:pStyle w:val="Schedule4TableText"/>
            </w:pPr>
            <w:r w:rsidRPr="00AF4DE0">
              <w:t>Initial treatment of childhood onset growth hormone deficiency in a patient who has received PBS-</w:t>
            </w:r>
            <w:proofErr w:type="spellStart"/>
            <w:r w:rsidRPr="00AF4DE0">
              <w:t>subsidised</w:t>
            </w:r>
            <w:proofErr w:type="spellEnd"/>
            <w:r w:rsidRPr="00AF4DE0">
              <w:t xml:space="preserve"> treatment as a child</w:t>
            </w:r>
          </w:p>
          <w:p w14:paraId="2AC93BBB" w14:textId="77777777" w:rsidR="00116773" w:rsidRPr="00AF4DE0" w:rsidRDefault="00DE5DDB">
            <w:pPr>
              <w:pStyle w:val="Schedule4TableText"/>
            </w:pPr>
            <w:r w:rsidRPr="00AF4DE0">
              <w:lastRenderedPageBreak/>
              <w:t>Must be treated by an endocrinologist.</w:t>
            </w:r>
          </w:p>
          <w:p w14:paraId="050544D0" w14:textId="77777777" w:rsidR="00116773" w:rsidRPr="00AF4DE0" w:rsidRDefault="00DE5DDB">
            <w:pPr>
              <w:pStyle w:val="Schedule4TableText"/>
            </w:pPr>
            <w:r w:rsidRPr="00AF4DE0">
              <w:t>Patient must have a documented childhood onset growth hormone deficiency due to a congenital, genetic or structural cause; AND</w:t>
            </w:r>
          </w:p>
          <w:p w14:paraId="362D84CE" w14:textId="77777777" w:rsidR="00116773" w:rsidRPr="00AF4DE0" w:rsidRDefault="00DE5DDB">
            <w:pPr>
              <w:pStyle w:val="Schedule4TableText"/>
            </w:pPr>
            <w:r w:rsidRPr="00AF4DE0">
              <w:t>Patient must have previously received PBS-</w:t>
            </w:r>
            <w:proofErr w:type="spellStart"/>
            <w:r w:rsidRPr="00AF4DE0">
              <w:t>subsidised</w:t>
            </w:r>
            <w:proofErr w:type="spellEnd"/>
            <w:r w:rsidRPr="00AF4DE0">
              <w:t xml:space="preserve"> treatment with this drug for this condition as a child.</w:t>
            </w:r>
          </w:p>
          <w:p w14:paraId="0B4C90E1" w14:textId="77777777" w:rsidR="00116773" w:rsidRPr="00AF4DE0" w:rsidRDefault="00DE5DDB">
            <w:pPr>
              <w:pStyle w:val="Schedule4TableText"/>
            </w:pPr>
            <w:r w:rsidRPr="00AF4DE0">
              <w:t>Patient must have a mature skeleton.</w:t>
            </w:r>
          </w:p>
          <w:p w14:paraId="135ECA81" w14:textId="77777777" w:rsidR="00116773" w:rsidRPr="00AF4DE0" w:rsidRDefault="00DE5DDB">
            <w:pPr>
              <w:pStyle w:val="Schedule4TableText"/>
            </w:pPr>
            <w:r w:rsidRPr="00AF4DE0">
              <w:t>Somatropin is not PBS-</w:t>
            </w:r>
            <w:proofErr w:type="spellStart"/>
            <w:r w:rsidRPr="00AF4DE0">
              <w:t>subsidised</w:t>
            </w:r>
            <w:proofErr w:type="spellEnd"/>
            <w:r w:rsidRPr="00AF4DE0">
              <w:t xml:space="preserve"> for patients with Prader-Willi syndrome aged 18 years or older without a documented childhood onset Growth Hormone Deficiency.</w:t>
            </w:r>
          </w:p>
          <w:p w14:paraId="368B6445" w14:textId="77777777" w:rsidR="00116773" w:rsidRPr="00AF4DE0" w:rsidRDefault="00DE5DDB">
            <w:pPr>
              <w:pStyle w:val="Schedule4TableText"/>
            </w:pPr>
            <w:r w:rsidRPr="00AF4DE0">
              <w:t>The authority application must be in writing and must include:</w:t>
            </w:r>
          </w:p>
          <w:p w14:paraId="1C9287C1" w14:textId="777078F0" w:rsidR="00116773" w:rsidRPr="00AF4DE0" w:rsidRDefault="00DE5DDB">
            <w:pPr>
              <w:pStyle w:val="Schedule4TableText"/>
            </w:pPr>
            <w:r w:rsidRPr="00AF4DE0">
              <w:t>1.</w:t>
            </w:r>
            <w:r w:rsidR="00255315" w:rsidRPr="00AF4DE0">
              <w:t xml:space="preserve"> </w:t>
            </w:r>
            <w:r w:rsidRPr="00AF4DE0">
              <w:t>Details of the proposed prescription; AND</w:t>
            </w:r>
          </w:p>
          <w:p w14:paraId="3C6EC50A" w14:textId="15B860A2" w:rsidR="00116773" w:rsidRPr="00AF4DE0" w:rsidRDefault="00DE5DDB">
            <w:pPr>
              <w:pStyle w:val="Schedule4TableText"/>
            </w:pPr>
            <w:r w:rsidRPr="00AF4DE0">
              <w:t>2.</w:t>
            </w:r>
            <w:r w:rsidR="00255315" w:rsidRPr="00AF4DE0">
              <w:t xml:space="preserve"> </w:t>
            </w:r>
            <w:r w:rsidRPr="00AF4DE0">
              <w:t>A completed Severe Growth Hormone Deficiency supporting information form.</w:t>
            </w:r>
          </w:p>
        </w:tc>
        <w:tc>
          <w:tcPr>
            <w:tcW w:w="700" w:type="pct"/>
          </w:tcPr>
          <w:p w14:paraId="0089E6E1" w14:textId="77777777" w:rsidR="00116773" w:rsidRPr="00AF4DE0" w:rsidRDefault="00DE5DDB">
            <w:pPr>
              <w:pStyle w:val="Schedule4TableText"/>
            </w:pPr>
            <w:r w:rsidRPr="00AF4DE0">
              <w:lastRenderedPageBreak/>
              <w:t>Compliance with Written Authority Required procedures</w:t>
            </w:r>
          </w:p>
        </w:tc>
      </w:tr>
    </w:tbl>
    <w:p w14:paraId="344C2021" w14:textId="77777777" w:rsidR="00116773" w:rsidRPr="00AF4DE0" w:rsidRDefault="00DE5DDB">
      <w:pPr>
        <w:pStyle w:val="InstructionMain"/>
      </w:pPr>
      <w:bookmarkStart w:id="159" w:name="f-1341225-4"/>
      <w:bookmarkEnd w:id="158"/>
      <w:r w:rsidRPr="00AF4DE0">
        <w:t>[195]</w:t>
      </w:r>
      <w:r w:rsidRPr="00AF4DE0">
        <w:tab/>
        <w:t>Schedule 4, Part 1, entry for Circumstances Code “C16243”</w:t>
      </w:r>
    </w:p>
    <w:p w14:paraId="677959B1" w14:textId="77777777" w:rsidR="00116773" w:rsidRPr="00AF4DE0" w:rsidRDefault="00DE5DDB">
      <w:pPr>
        <w:pStyle w:val="InstructionActionOneWord"/>
      </w:pPr>
      <w:r w:rsidRPr="00AF4DE0">
        <w:t>substitute:</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116773" w:rsidRPr="00AF4DE0" w14:paraId="65B0BE02" w14:textId="77777777">
        <w:tc>
          <w:tcPr>
            <w:tcW w:w="400" w:type="pct"/>
          </w:tcPr>
          <w:p w14:paraId="3572D4FC" w14:textId="77777777" w:rsidR="00116773" w:rsidRPr="00AF4DE0" w:rsidRDefault="00DE5DDB">
            <w:pPr>
              <w:pStyle w:val="Schedule4TableText"/>
            </w:pPr>
            <w:r w:rsidRPr="00AF4DE0">
              <w:t>C16243</w:t>
            </w:r>
          </w:p>
        </w:tc>
        <w:tc>
          <w:tcPr>
            <w:tcW w:w="400" w:type="pct"/>
          </w:tcPr>
          <w:p w14:paraId="1161A0CA" w14:textId="77777777" w:rsidR="00116773" w:rsidRPr="00AF4DE0" w:rsidRDefault="00DE5DDB">
            <w:pPr>
              <w:pStyle w:val="Schedule4TableText"/>
            </w:pPr>
            <w:r w:rsidRPr="00AF4DE0">
              <w:t>P16243</w:t>
            </w:r>
          </w:p>
        </w:tc>
        <w:tc>
          <w:tcPr>
            <w:tcW w:w="400" w:type="pct"/>
          </w:tcPr>
          <w:p w14:paraId="696225AB" w14:textId="77777777" w:rsidR="00116773" w:rsidRPr="00AF4DE0" w:rsidRDefault="00DE5DDB">
            <w:pPr>
              <w:pStyle w:val="Schedule4TableText"/>
            </w:pPr>
            <w:r w:rsidRPr="00AF4DE0">
              <w:t>CN16243</w:t>
            </w:r>
          </w:p>
        </w:tc>
        <w:tc>
          <w:tcPr>
            <w:tcW w:w="800" w:type="pct"/>
          </w:tcPr>
          <w:p w14:paraId="754C0B7A" w14:textId="77777777" w:rsidR="00116773" w:rsidRPr="00AF4DE0" w:rsidRDefault="00DE5DDB">
            <w:pPr>
              <w:pStyle w:val="Schedule4TableText"/>
            </w:pPr>
            <w:r w:rsidRPr="00AF4DE0">
              <w:t>Somatropin</w:t>
            </w:r>
          </w:p>
        </w:tc>
        <w:tc>
          <w:tcPr>
            <w:tcW w:w="2250" w:type="pct"/>
          </w:tcPr>
          <w:p w14:paraId="016138EA" w14:textId="77777777" w:rsidR="00116773" w:rsidRPr="00AF4DE0" w:rsidRDefault="00DE5DDB">
            <w:pPr>
              <w:pStyle w:val="Schedule4TableText"/>
            </w:pPr>
            <w:r w:rsidRPr="00AF4DE0">
              <w:t>Severe growth hormone deficiency</w:t>
            </w:r>
          </w:p>
          <w:p w14:paraId="09D12A93" w14:textId="77777777" w:rsidR="00116773" w:rsidRPr="00AF4DE0" w:rsidRDefault="00DE5DDB">
            <w:pPr>
              <w:pStyle w:val="Schedule4TableText"/>
            </w:pPr>
            <w:r w:rsidRPr="00AF4DE0">
              <w:t xml:space="preserve">Initial treatment of childhood onset growth hormone deficiency in a patient who has received non-PBS </w:t>
            </w:r>
            <w:proofErr w:type="spellStart"/>
            <w:r w:rsidRPr="00AF4DE0">
              <w:t>subsidised</w:t>
            </w:r>
            <w:proofErr w:type="spellEnd"/>
            <w:r w:rsidRPr="00AF4DE0">
              <w:t xml:space="preserve"> treatment as a child</w:t>
            </w:r>
          </w:p>
          <w:p w14:paraId="385AFA68" w14:textId="77777777" w:rsidR="00116773" w:rsidRPr="00AF4DE0" w:rsidRDefault="00DE5DDB">
            <w:pPr>
              <w:pStyle w:val="Schedule4TableText"/>
            </w:pPr>
            <w:r w:rsidRPr="00AF4DE0">
              <w:t>Must be treated by an endocrinologist.</w:t>
            </w:r>
          </w:p>
          <w:p w14:paraId="1545452F" w14:textId="77777777" w:rsidR="00116773" w:rsidRPr="00AF4DE0" w:rsidRDefault="00DE5DDB">
            <w:pPr>
              <w:pStyle w:val="Schedule4TableText"/>
            </w:pPr>
            <w:r w:rsidRPr="00AF4DE0">
              <w:t>Patient must have a documented childhood onset growth hormone deficiency due to a congenital, genetic or structural cause; AND</w:t>
            </w:r>
          </w:p>
          <w:p w14:paraId="1D7BCC55" w14:textId="77777777" w:rsidR="00116773" w:rsidRPr="00AF4DE0" w:rsidRDefault="00DE5DDB">
            <w:pPr>
              <w:pStyle w:val="Schedule4TableText"/>
            </w:pPr>
            <w:r w:rsidRPr="00AF4DE0">
              <w:t xml:space="preserve">Patient must have previously received non-PBS </w:t>
            </w:r>
            <w:proofErr w:type="spellStart"/>
            <w:r w:rsidRPr="00AF4DE0">
              <w:t>subsidised</w:t>
            </w:r>
            <w:proofErr w:type="spellEnd"/>
            <w:r w:rsidRPr="00AF4DE0">
              <w:t xml:space="preserve"> treatment with this drug for this condition as a child; AND</w:t>
            </w:r>
          </w:p>
          <w:p w14:paraId="315A8B75" w14:textId="77777777" w:rsidR="00116773" w:rsidRPr="00AF4DE0" w:rsidRDefault="00DE5DDB">
            <w:pPr>
              <w:pStyle w:val="Schedule4TableText"/>
            </w:pPr>
            <w:r w:rsidRPr="00AF4DE0">
              <w:t xml:space="preserve">Patient must have current or historical evidence of an insulin tolerance test with maximum serum growth hormone (GH) less than 2.5 micrograms per </w:t>
            </w:r>
            <w:proofErr w:type="spellStart"/>
            <w:proofErr w:type="gramStart"/>
            <w:r w:rsidRPr="00AF4DE0">
              <w:t>litre</w:t>
            </w:r>
            <w:proofErr w:type="spellEnd"/>
            <w:r w:rsidRPr="00AF4DE0">
              <w:t>;</w:t>
            </w:r>
            <w:proofErr w:type="gramEnd"/>
            <w:r w:rsidRPr="00AF4DE0">
              <w:t xml:space="preserve"> OR</w:t>
            </w:r>
          </w:p>
          <w:p w14:paraId="79A4D247" w14:textId="77777777" w:rsidR="00116773" w:rsidRPr="00AF4DE0" w:rsidRDefault="00DE5DDB">
            <w:pPr>
              <w:pStyle w:val="Schedule4TableText"/>
            </w:pPr>
            <w:r w:rsidRPr="00AF4DE0">
              <w:t xml:space="preserve">Patient must have current or historical evidence of an arginine infusion test with maximum serum GH less than 0.4 micrograms per </w:t>
            </w:r>
            <w:proofErr w:type="spellStart"/>
            <w:proofErr w:type="gramStart"/>
            <w:r w:rsidRPr="00AF4DE0">
              <w:t>litre</w:t>
            </w:r>
            <w:proofErr w:type="spellEnd"/>
            <w:r w:rsidRPr="00AF4DE0">
              <w:t>;</w:t>
            </w:r>
            <w:proofErr w:type="gramEnd"/>
            <w:r w:rsidRPr="00AF4DE0">
              <w:t xml:space="preserve"> OR</w:t>
            </w:r>
          </w:p>
          <w:p w14:paraId="4323F8A3" w14:textId="77777777" w:rsidR="00116773" w:rsidRPr="00AF4DE0" w:rsidRDefault="00DE5DDB">
            <w:pPr>
              <w:pStyle w:val="Schedule4TableText"/>
            </w:pPr>
            <w:r w:rsidRPr="00AF4DE0">
              <w:t xml:space="preserve">Patient must have current or historical evidence of a glucagon provocation test with maximum serum GH less than 3 micrograms per </w:t>
            </w:r>
            <w:proofErr w:type="spellStart"/>
            <w:r w:rsidRPr="00AF4DE0">
              <w:t>litre</w:t>
            </w:r>
            <w:proofErr w:type="spellEnd"/>
            <w:r w:rsidRPr="00AF4DE0">
              <w:t>.</w:t>
            </w:r>
          </w:p>
          <w:p w14:paraId="56064F05" w14:textId="77777777" w:rsidR="00116773" w:rsidRPr="00AF4DE0" w:rsidRDefault="00DE5DDB">
            <w:pPr>
              <w:pStyle w:val="Schedule4TableText"/>
            </w:pPr>
            <w:r w:rsidRPr="00AF4DE0">
              <w:t>Patient must have a mature skeleton.</w:t>
            </w:r>
          </w:p>
          <w:p w14:paraId="4B12496F" w14:textId="77777777" w:rsidR="00116773" w:rsidRPr="00AF4DE0" w:rsidRDefault="00DE5DDB">
            <w:pPr>
              <w:pStyle w:val="Schedule4TableText"/>
            </w:pPr>
            <w:r w:rsidRPr="00AF4DE0">
              <w:t>Somatropin is not PBS-</w:t>
            </w:r>
            <w:proofErr w:type="spellStart"/>
            <w:r w:rsidRPr="00AF4DE0">
              <w:t>subsidised</w:t>
            </w:r>
            <w:proofErr w:type="spellEnd"/>
            <w:r w:rsidRPr="00AF4DE0">
              <w:t xml:space="preserve"> for patients with Prader-Willi syndrome aged 18 years or older without a documented childhood onset Growth Hormone Deficiency.</w:t>
            </w:r>
          </w:p>
          <w:p w14:paraId="17980044" w14:textId="77777777" w:rsidR="00116773" w:rsidRPr="00AF4DE0" w:rsidRDefault="00DE5DDB">
            <w:pPr>
              <w:pStyle w:val="Schedule4TableText"/>
            </w:pPr>
            <w:r w:rsidRPr="00AF4DE0">
              <w:t>The authority application must be in writing and must include:</w:t>
            </w:r>
          </w:p>
          <w:p w14:paraId="3D4EFB7B" w14:textId="437820F8" w:rsidR="00116773" w:rsidRPr="00AF4DE0" w:rsidRDefault="00DE5DDB">
            <w:pPr>
              <w:pStyle w:val="Schedule4TableText"/>
            </w:pPr>
            <w:r w:rsidRPr="00AF4DE0">
              <w:t>1.</w:t>
            </w:r>
            <w:r w:rsidR="00255315" w:rsidRPr="00AF4DE0">
              <w:t xml:space="preserve"> </w:t>
            </w:r>
            <w:r w:rsidRPr="00AF4DE0">
              <w:t>Details of the proposed prescription; AND</w:t>
            </w:r>
          </w:p>
          <w:p w14:paraId="1A12822A" w14:textId="71FB36C7" w:rsidR="00116773" w:rsidRPr="00AF4DE0" w:rsidRDefault="00DE5DDB">
            <w:pPr>
              <w:pStyle w:val="Schedule4TableText"/>
            </w:pPr>
            <w:r w:rsidRPr="00AF4DE0">
              <w:t>2.</w:t>
            </w:r>
            <w:r w:rsidR="00255315" w:rsidRPr="00AF4DE0">
              <w:t xml:space="preserve"> </w:t>
            </w:r>
            <w:r w:rsidRPr="00AF4DE0">
              <w:t>A completed Severe Growth Hormone Deficiency supporting information form; AND</w:t>
            </w:r>
          </w:p>
          <w:p w14:paraId="53184EFD" w14:textId="126E9B7A" w:rsidR="00116773" w:rsidRPr="00AF4DE0" w:rsidRDefault="00DE5DDB">
            <w:pPr>
              <w:pStyle w:val="Schedule4TableText"/>
            </w:pPr>
            <w:r w:rsidRPr="00AF4DE0">
              <w:lastRenderedPageBreak/>
              <w:t>3.</w:t>
            </w:r>
            <w:r w:rsidR="00255315" w:rsidRPr="00AF4DE0">
              <w:t xml:space="preserve"> </w:t>
            </w:r>
            <w:r w:rsidRPr="00AF4DE0">
              <w:t>Results of the growth hormone stimulation testing, including the date of testing, the type of test performed, the peak growth hormone concentration, and laboratory reference range for age/gender.</w:t>
            </w:r>
          </w:p>
        </w:tc>
        <w:tc>
          <w:tcPr>
            <w:tcW w:w="700" w:type="pct"/>
          </w:tcPr>
          <w:p w14:paraId="669B0F8F" w14:textId="77777777" w:rsidR="00116773" w:rsidRPr="00AF4DE0" w:rsidRDefault="00DE5DDB">
            <w:pPr>
              <w:pStyle w:val="Schedule4TableText"/>
            </w:pPr>
            <w:r w:rsidRPr="00AF4DE0">
              <w:lastRenderedPageBreak/>
              <w:t>Compliance with Written Authority Required procedures</w:t>
            </w:r>
          </w:p>
        </w:tc>
      </w:tr>
    </w:tbl>
    <w:p w14:paraId="4876437E" w14:textId="77777777" w:rsidR="00116773" w:rsidRPr="00AF4DE0" w:rsidRDefault="00DE5DDB">
      <w:pPr>
        <w:pStyle w:val="InstructionMain"/>
      </w:pPr>
      <w:bookmarkStart w:id="160" w:name="f-1341225-C16261"/>
      <w:bookmarkEnd w:id="159"/>
      <w:r w:rsidRPr="00AF4DE0">
        <w:t>[196]</w:t>
      </w:r>
      <w:r w:rsidRPr="00AF4DE0">
        <w:tab/>
        <w:t>Schedule 4, Part 1, after entry for Circumstances Code “C16252”</w:t>
      </w:r>
    </w:p>
    <w:p w14:paraId="7C0820C5" w14:textId="77777777" w:rsidR="00116773" w:rsidRPr="00AF4DE0" w:rsidRDefault="00DE5DDB">
      <w:pPr>
        <w:pStyle w:val="InstructionActionOneWord"/>
      </w:pPr>
      <w:r w:rsidRPr="00AF4DE0">
        <w:t>insert:</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116773" w:rsidRPr="00AF4DE0" w14:paraId="3777707B" w14:textId="77777777">
        <w:tc>
          <w:tcPr>
            <w:tcW w:w="400" w:type="pct"/>
          </w:tcPr>
          <w:p w14:paraId="5EDE2A43" w14:textId="77777777" w:rsidR="00116773" w:rsidRPr="00AF4DE0" w:rsidRDefault="00DE5DDB">
            <w:pPr>
              <w:pStyle w:val="Schedule4TableText"/>
            </w:pPr>
            <w:r w:rsidRPr="00AF4DE0">
              <w:t>C16261</w:t>
            </w:r>
          </w:p>
        </w:tc>
        <w:tc>
          <w:tcPr>
            <w:tcW w:w="400" w:type="pct"/>
          </w:tcPr>
          <w:p w14:paraId="0C08408F" w14:textId="77777777" w:rsidR="00116773" w:rsidRPr="00AF4DE0" w:rsidRDefault="00DE5DDB">
            <w:pPr>
              <w:pStyle w:val="Schedule4TableText"/>
            </w:pPr>
            <w:r w:rsidRPr="00AF4DE0">
              <w:t>P16261</w:t>
            </w:r>
          </w:p>
        </w:tc>
        <w:tc>
          <w:tcPr>
            <w:tcW w:w="400" w:type="pct"/>
          </w:tcPr>
          <w:p w14:paraId="33A156DC" w14:textId="77777777" w:rsidR="00116773" w:rsidRPr="00AF4DE0" w:rsidRDefault="00DE5DDB">
            <w:pPr>
              <w:pStyle w:val="Schedule4TableText"/>
            </w:pPr>
            <w:r w:rsidRPr="00AF4DE0">
              <w:t>CN16261</w:t>
            </w:r>
          </w:p>
        </w:tc>
        <w:tc>
          <w:tcPr>
            <w:tcW w:w="800" w:type="pct"/>
          </w:tcPr>
          <w:p w14:paraId="4F8E1681" w14:textId="77777777" w:rsidR="00116773" w:rsidRPr="00AF4DE0" w:rsidRDefault="00DE5DDB">
            <w:pPr>
              <w:pStyle w:val="Schedule4TableText"/>
            </w:pPr>
            <w:r w:rsidRPr="00AF4DE0">
              <w:t>Enoxaparin</w:t>
            </w:r>
          </w:p>
          <w:p w14:paraId="190231E0" w14:textId="77777777" w:rsidR="00116773" w:rsidRPr="00AF4DE0" w:rsidRDefault="00DE5DDB">
            <w:pPr>
              <w:pStyle w:val="Schedule4TableText"/>
            </w:pPr>
            <w:r w:rsidRPr="00AF4DE0">
              <w:t>Labetalol</w:t>
            </w:r>
          </w:p>
          <w:p w14:paraId="04401E25" w14:textId="77777777" w:rsidR="00116773" w:rsidRPr="00AF4DE0" w:rsidRDefault="00DE5DDB">
            <w:pPr>
              <w:pStyle w:val="Schedule4TableText"/>
            </w:pPr>
            <w:r w:rsidRPr="00AF4DE0">
              <w:t>Levothyroxine</w:t>
            </w:r>
          </w:p>
          <w:p w14:paraId="2AD114A9" w14:textId="77777777" w:rsidR="00116773" w:rsidRPr="00AF4DE0" w:rsidRDefault="00DE5DDB">
            <w:pPr>
              <w:pStyle w:val="Schedule4TableText"/>
            </w:pPr>
            <w:r w:rsidRPr="00AF4DE0">
              <w:t>Metformin</w:t>
            </w:r>
          </w:p>
        </w:tc>
        <w:tc>
          <w:tcPr>
            <w:tcW w:w="2250" w:type="pct"/>
          </w:tcPr>
          <w:p w14:paraId="3212591C" w14:textId="77777777" w:rsidR="00116773" w:rsidRPr="00AF4DE0" w:rsidRDefault="00DE5DDB">
            <w:pPr>
              <w:pStyle w:val="Schedule4TableText"/>
            </w:pPr>
            <w:r w:rsidRPr="00AF4DE0">
              <w:t>For prescribing by certain health practitioners</w:t>
            </w:r>
          </w:p>
          <w:p w14:paraId="04F1461E" w14:textId="77777777" w:rsidR="00116773" w:rsidRPr="00AF4DE0" w:rsidRDefault="00DE5DDB">
            <w:pPr>
              <w:pStyle w:val="Schedule4TableText"/>
            </w:pPr>
            <w:r w:rsidRPr="00AF4DE0">
              <w:t>Must be treated by a health practitioner who is any of: (</w:t>
            </w:r>
            <w:proofErr w:type="spellStart"/>
            <w:r w:rsidRPr="00AF4DE0">
              <w:t>i</w:t>
            </w:r>
            <w:proofErr w:type="spellEnd"/>
            <w:r w:rsidRPr="00AF4DE0">
              <w:t>) a medical practitioner, (ii) a nurse practitioner, (iii) an endorsed midwife who is each of: (a) sharing patient care with a medical practitioner for the current pregnancy episode, (b) continuing existing treatment with this drug that was initiated by a medical practitioner.</w:t>
            </w:r>
          </w:p>
        </w:tc>
        <w:tc>
          <w:tcPr>
            <w:tcW w:w="700" w:type="pct"/>
          </w:tcPr>
          <w:p w14:paraId="371B9031" w14:textId="77777777" w:rsidR="00116773" w:rsidRPr="00AF4DE0" w:rsidRDefault="00116773">
            <w:pPr>
              <w:pStyle w:val="Schedule4TableText"/>
            </w:pPr>
          </w:p>
        </w:tc>
      </w:tr>
      <w:tr w:rsidR="00116773" w:rsidRPr="00AF4DE0" w14:paraId="3DA64563" w14:textId="77777777">
        <w:tc>
          <w:tcPr>
            <w:tcW w:w="400" w:type="pct"/>
          </w:tcPr>
          <w:p w14:paraId="7C22FFDD" w14:textId="77777777" w:rsidR="00116773" w:rsidRPr="00AF4DE0" w:rsidRDefault="00DE5DDB">
            <w:pPr>
              <w:pStyle w:val="Schedule4TableText"/>
            </w:pPr>
            <w:r w:rsidRPr="00AF4DE0">
              <w:t>C16264</w:t>
            </w:r>
          </w:p>
        </w:tc>
        <w:tc>
          <w:tcPr>
            <w:tcW w:w="400" w:type="pct"/>
          </w:tcPr>
          <w:p w14:paraId="65BEB1AD" w14:textId="77777777" w:rsidR="00116773" w:rsidRPr="00AF4DE0" w:rsidRDefault="00DE5DDB">
            <w:pPr>
              <w:pStyle w:val="Schedule4TableText"/>
            </w:pPr>
            <w:r w:rsidRPr="00AF4DE0">
              <w:t>P16264</w:t>
            </w:r>
          </w:p>
        </w:tc>
        <w:tc>
          <w:tcPr>
            <w:tcW w:w="400" w:type="pct"/>
          </w:tcPr>
          <w:p w14:paraId="5FB3255E" w14:textId="77777777" w:rsidR="00116773" w:rsidRPr="00AF4DE0" w:rsidRDefault="00DE5DDB">
            <w:pPr>
              <w:pStyle w:val="Schedule4TableText"/>
            </w:pPr>
            <w:r w:rsidRPr="00AF4DE0">
              <w:t>CN16264</w:t>
            </w:r>
          </w:p>
        </w:tc>
        <w:tc>
          <w:tcPr>
            <w:tcW w:w="800" w:type="pct"/>
          </w:tcPr>
          <w:p w14:paraId="76AD7A16" w14:textId="77777777" w:rsidR="00116773" w:rsidRPr="00AF4DE0" w:rsidRDefault="00DE5DDB">
            <w:pPr>
              <w:pStyle w:val="Schedule4TableText"/>
            </w:pPr>
            <w:r w:rsidRPr="00AF4DE0">
              <w:t>Pembrolizumab</w:t>
            </w:r>
          </w:p>
        </w:tc>
        <w:tc>
          <w:tcPr>
            <w:tcW w:w="2250" w:type="pct"/>
          </w:tcPr>
          <w:p w14:paraId="78319041" w14:textId="77777777" w:rsidR="00116773" w:rsidRPr="00AF4DE0" w:rsidRDefault="00DE5DDB">
            <w:pPr>
              <w:pStyle w:val="Schedule4TableText"/>
            </w:pPr>
            <w:r w:rsidRPr="00AF4DE0">
              <w:t>Stage IV (metastatic) non-small cell lung cancer (NSCLC)</w:t>
            </w:r>
          </w:p>
          <w:p w14:paraId="20780DF8" w14:textId="77777777" w:rsidR="00116773" w:rsidRPr="00AF4DE0" w:rsidRDefault="00DE5DDB">
            <w:pPr>
              <w:pStyle w:val="Schedule4TableText"/>
            </w:pPr>
            <w:r w:rsidRPr="00AF4DE0">
              <w:t>Initial treatment - 6 weekly treatment regimen</w:t>
            </w:r>
          </w:p>
          <w:p w14:paraId="38BC9C6A" w14:textId="77777777" w:rsidR="00116773" w:rsidRPr="00AF4DE0" w:rsidRDefault="00DE5DDB">
            <w:pPr>
              <w:pStyle w:val="Schedule4TableText"/>
            </w:pPr>
            <w:r w:rsidRPr="00AF4DE0">
              <w:t>Patient must not have previously been treated for this condition in the metastatic setting; or</w:t>
            </w:r>
          </w:p>
          <w:p w14:paraId="36C966A0" w14:textId="77777777" w:rsidR="00116773" w:rsidRPr="00AF4DE0" w:rsidRDefault="00DE5DDB">
            <w:pPr>
              <w:pStyle w:val="Schedule4TableText"/>
            </w:pPr>
            <w:r w:rsidRPr="00AF4DE0">
              <w:t>The condition must have progressed after treatment with only one of (</w:t>
            </w:r>
            <w:proofErr w:type="spellStart"/>
            <w:r w:rsidRPr="00AF4DE0">
              <w:t>i</w:t>
            </w:r>
            <w:proofErr w:type="spellEnd"/>
            <w:r w:rsidRPr="00AF4DE0">
              <w:t xml:space="preserve">) </w:t>
            </w:r>
            <w:proofErr w:type="spellStart"/>
            <w:r w:rsidRPr="00AF4DE0">
              <w:t>tepotinib</w:t>
            </w:r>
            <w:proofErr w:type="spellEnd"/>
            <w:r w:rsidRPr="00AF4DE0">
              <w:t xml:space="preserve">, (ii) </w:t>
            </w:r>
            <w:proofErr w:type="spellStart"/>
            <w:r w:rsidRPr="00AF4DE0">
              <w:t>selpercatinib</w:t>
            </w:r>
            <w:proofErr w:type="spellEnd"/>
            <w:r w:rsidRPr="00AF4DE0">
              <w:t>; AND</w:t>
            </w:r>
          </w:p>
          <w:p w14:paraId="6772D2FA" w14:textId="77777777" w:rsidR="00116773" w:rsidRPr="00AF4DE0" w:rsidRDefault="00DE5DDB">
            <w:pPr>
              <w:pStyle w:val="Schedule4TableText"/>
            </w:pPr>
            <w:r w:rsidRPr="00AF4DE0">
              <w:t>Patient must not have received prior treatment with a programmed cell death-1 (PD-1) inhibitor or a programmed cell death ligand-1 (PD-L1) inhibitor for non-small cell lung cancer; AND</w:t>
            </w:r>
          </w:p>
          <w:p w14:paraId="3B14AC45" w14:textId="77777777" w:rsidR="00116773" w:rsidRPr="00AF4DE0" w:rsidRDefault="00DE5DDB">
            <w:pPr>
              <w:pStyle w:val="Schedule4TableText"/>
            </w:pPr>
            <w:r w:rsidRPr="00AF4DE0">
              <w:t>Patient must have a WHO performance status of 0 or 1; AND</w:t>
            </w:r>
          </w:p>
          <w:p w14:paraId="232198AD" w14:textId="77777777" w:rsidR="00116773" w:rsidRPr="00AF4DE0" w:rsidRDefault="00DE5DDB">
            <w:pPr>
              <w:pStyle w:val="Schedule4TableText"/>
            </w:pPr>
            <w:r w:rsidRPr="00AF4DE0">
              <w:t xml:space="preserve">The condition must not have evidence of an activating epidermal growth factor receptor (EGFR) gene or an anaplastic lymphoma kinase (ALK) gene rearrangement or a c-ROS proto-oncogene 1 (ROS1) gene arrangement in </w:t>
            </w:r>
            <w:proofErr w:type="spellStart"/>
            <w:r w:rsidRPr="00AF4DE0">
              <w:t>tumour</w:t>
            </w:r>
            <w:proofErr w:type="spellEnd"/>
            <w:r w:rsidRPr="00AF4DE0">
              <w:t xml:space="preserve"> material; AND</w:t>
            </w:r>
          </w:p>
          <w:p w14:paraId="5AEAF4DF" w14:textId="77777777" w:rsidR="00116773" w:rsidRPr="00AF4DE0" w:rsidRDefault="00DE5DDB">
            <w:pPr>
              <w:pStyle w:val="Schedule4TableText"/>
            </w:pPr>
            <w:r w:rsidRPr="00AF4DE0">
              <w:t>The treatment must not exceed a total of 4 doses under this restriction.</w:t>
            </w:r>
          </w:p>
        </w:tc>
        <w:tc>
          <w:tcPr>
            <w:tcW w:w="700" w:type="pct"/>
          </w:tcPr>
          <w:p w14:paraId="02C0E88E" w14:textId="77777777" w:rsidR="00116773" w:rsidRPr="00AF4DE0" w:rsidRDefault="00DE5DDB">
            <w:pPr>
              <w:pStyle w:val="Schedule4TableText"/>
            </w:pPr>
            <w:r w:rsidRPr="00AF4DE0">
              <w:t>Compliance with Authority Required procedures - Streamlined Authority Code 16264</w:t>
            </w:r>
          </w:p>
        </w:tc>
      </w:tr>
      <w:tr w:rsidR="00116773" w:rsidRPr="00AF4DE0" w14:paraId="1BD68374" w14:textId="77777777">
        <w:tc>
          <w:tcPr>
            <w:tcW w:w="400" w:type="pct"/>
          </w:tcPr>
          <w:p w14:paraId="2EC0AA7B" w14:textId="77777777" w:rsidR="00116773" w:rsidRPr="00AF4DE0" w:rsidRDefault="00DE5DDB">
            <w:pPr>
              <w:pStyle w:val="Schedule4TableText"/>
            </w:pPr>
            <w:r w:rsidRPr="00AF4DE0">
              <w:t>C16269</w:t>
            </w:r>
          </w:p>
        </w:tc>
        <w:tc>
          <w:tcPr>
            <w:tcW w:w="400" w:type="pct"/>
          </w:tcPr>
          <w:p w14:paraId="3058EE0D" w14:textId="77777777" w:rsidR="00116773" w:rsidRPr="00AF4DE0" w:rsidRDefault="00DE5DDB">
            <w:pPr>
              <w:pStyle w:val="Schedule4TableText"/>
            </w:pPr>
            <w:r w:rsidRPr="00AF4DE0">
              <w:t>P16269</w:t>
            </w:r>
          </w:p>
        </w:tc>
        <w:tc>
          <w:tcPr>
            <w:tcW w:w="400" w:type="pct"/>
          </w:tcPr>
          <w:p w14:paraId="5EB1397E" w14:textId="77777777" w:rsidR="00116773" w:rsidRPr="00AF4DE0" w:rsidRDefault="00DE5DDB">
            <w:pPr>
              <w:pStyle w:val="Schedule4TableText"/>
            </w:pPr>
            <w:r w:rsidRPr="00AF4DE0">
              <w:t>CN16269</w:t>
            </w:r>
          </w:p>
        </w:tc>
        <w:tc>
          <w:tcPr>
            <w:tcW w:w="800" w:type="pct"/>
          </w:tcPr>
          <w:p w14:paraId="4FF78FA2" w14:textId="77777777" w:rsidR="00116773" w:rsidRPr="00AF4DE0" w:rsidRDefault="00DE5DDB">
            <w:pPr>
              <w:pStyle w:val="Schedule4TableText"/>
            </w:pPr>
            <w:r w:rsidRPr="00AF4DE0">
              <w:t>Hydroxocobalamin</w:t>
            </w:r>
          </w:p>
        </w:tc>
        <w:tc>
          <w:tcPr>
            <w:tcW w:w="2250" w:type="pct"/>
          </w:tcPr>
          <w:p w14:paraId="674E132A" w14:textId="77777777" w:rsidR="00116773" w:rsidRPr="00AF4DE0" w:rsidRDefault="00DE5DDB">
            <w:pPr>
              <w:pStyle w:val="Schedule4TableText"/>
            </w:pPr>
            <w:proofErr w:type="spellStart"/>
            <w:r w:rsidRPr="00AF4DE0">
              <w:t>Anaemias</w:t>
            </w:r>
            <w:proofErr w:type="spellEnd"/>
            <w:r w:rsidRPr="00AF4DE0">
              <w:t xml:space="preserve"> associated with vitamin B12 deficiency</w:t>
            </w:r>
          </w:p>
          <w:p w14:paraId="39421FE1" w14:textId="77777777" w:rsidR="00116773" w:rsidRPr="00AF4DE0" w:rsidRDefault="00DE5DDB">
            <w:pPr>
              <w:pStyle w:val="Schedule4TableText"/>
            </w:pPr>
            <w:r w:rsidRPr="00AF4DE0">
              <w:t>Patient must have had a gastrectomy; AND</w:t>
            </w:r>
          </w:p>
          <w:p w14:paraId="38CDCA9D" w14:textId="77777777" w:rsidR="00116773" w:rsidRPr="00AF4DE0" w:rsidRDefault="00DE5DDB">
            <w:pPr>
              <w:pStyle w:val="Schedule4TableText"/>
            </w:pPr>
            <w:r w:rsidRPr="00AF4DE0">
              <w:t xml:space="preserve">The treatment must be for </w:t>
            </w:r>
            <w:proofErr w:type="gramStart"/>
            <w:r w:rsidRPr="00AF4DE0">
              <w:t>prophylaxis;</w:t>
            </w:r>
            <w:proofErr w:type="gramEnd"/>
          </w:p>
          <w:p w14:paraId="49E2B4A3" w14:textId="77777777" w:rsidR="00116773" w:rsidRPr="00AF4DE0" w:rsidRDefault="00DE5DDB">
            <w:pPr>
              <w:pStyle w:val="Schedule4TableText"/>
            </w:pPr>
            <w:r w:rsidRPr="00AF4DE0">
              <w:t xml:space="preserve">Patient must identify as Aboriginal or Torres Strait </w:t>
            </w:r>
            <w:proofErr w:type="gramStart"/>
            <w:r w:rsidRPr="00AF4DE0">
              <w:t>Islander;</w:t>
            </w:r>
            <w:proofErr w:type="gramEnd"/>
          </w:p>
          <w:p w14:paraId="1938B59F" w14:textId="77777777" w:rsidR="00116773" w:rsidRPr="00AF4DE0" w:rsidRDefault="00DE5DDB">
            <w:pPr>
              <w:pStyle w:val="Schedule4TableText"/>
            </w:pPr>
            <w:r w:rsidRPr="00AF4DE0">
              <w:t>Must be treated by a health practitioner who is any of: (</w:t>
            </w:r>
            <w:proofErr w:type="spellStart"/>
            <w:r w:rsidRPr="00AF4DE0">
              <w:t>i</w:t>
            </w:r>
            <w:proofErr w:type="spellEnd"/>
            <w:r w:rsidRPr="00AF4DE0">
              <w:t>) a medical practitioner, (ii) a nurse practitioner, (iii) an endorsed midwife where patient care is being shared with a medical practitioner.</w:t>
            </w:r>
          </w:p>
        </w:tc>
        <w:tc>
          <w:tcPr>
            <w:tcW w:w="700" w:type="pct"/>
          </w:tcPr>
          <w:p w14:paraId="2F9C5786" w14:textId="77777777" w:rsidR="00116773" w:rsidRPr="00AF4DE0" w:rsidRDefault="00116773">
            <w:pPr>
              <w:pStyle w:val="Schedule4TableText"/>
            </w:pPr>
          </w:p>
        </w:tc>
      </w:tr>
      <w:tr w:rsidR="00116773" w:rsidRPr="00AF4DE0" w14:paraId="566C6B52" w14:textId="77777777">
        <w:tc>
          <w:tcPr>
            <w:tcW w:w="400" w:type="pct"/>
          </w:tcPr>
          <w:p w14:paraId="0F7DAF78" w14:textId="77777777" w:rsidR="00116773" w:rsidRPr="00AF4DE0" w:rsidRDefault="00DE5DDB">
            <w:pPr>
              <w:pStyle w:val="Schedule4TableText"/>
            </w:pPr>
            <w:r w:rsidRPr="00AF4DE0">
              <w:t>C16270</w:t>
            </w:r>
          </w:p>
        </w:tc>
        <w:tc>
          <w:tcPr>
            <w:tcW w:w="400" w:type="pct"/>
          </w:tcPr>
          <w:p w14:paraId="63C13627" w14:textId="77777777" w:rsidR="00116773" w:rsidRPr="00AF4DE0" w:rsidRDefault="00DE5DDB">
            <w:pPr>
              <w:pStyle w:val="Schedule4TableText"/>
            </w:pPr>
            <w:r w:rsidRPr="00AF4DE0">
              <w:t>P16270</w:t>
            </w:r>
          </w:p>
        </w:tc>
        <w:tc>
          <w:tcPr>
            <w:tcW w:w="400" w:type="pct"/>
          </w:tcPr>
          <w:p w14:paraId="064772C7" w14:textId="77777777" w:rsidR="00116773" w:rsidRPr="00AF4DE0" w:rsidRDefault="00DE5DDB">
            <w:pPr>
              <w:pStyle w:val="Schedule4TableText"/>
            </w:pPr>
            <w:r w:rsidRPr="00AF4DE0">
              <w:t>CN16270</w:t>
            </w:r>
          </w:p>
        </w:tc>
        <w:tc>
          <w:tcPr>
            <w:tcW w:w="800" w:type="pct"/>
          </w:tcPr>
          <w:p w14:paraId="7E0AF263" w14:textId="77777777" w:rsidR="00116773" w:rsidRPr="00AF4DE0" w:rsidRDefault="00DE5DDB">
            <w:pPr>
              <w:pStyle w:val="Schedule4TableText"/>
            </w:pPr>
            <w:proofErr w:type="spellStart"/>
            <w:r w:rsidRPr="00AF4DE0">
              <w:t>Selpercatinib</w:t>
            </w:r>
            <w:proofErr w:type="spellEnd"/>
          </w:p>
        </w:tc>
        <w:tc>
          <w:tcPr>
            <w:tcW w:w="2250" w:type="pct"/>
          </w:tcPr>
          <w:p w14:paraId="0501C5B7" w14:textId="77777777" w:rsidR="00116773" w:rsidRPr="00AF4DE0" w:rsidRDefault="00DE5DDB">
            <w:pPr>
              <w:pStyle w:val="Schedule4TableText"/>
            </w:pPr>
            <w:r w:rsidRPr="00AF4DE0">
              <w:t>Locally advanced or metastatic non-small cell lung cancer</w:t>
            </w:r>
          </w:p>
          <w:p w14:paraId="300AB9CD" w14:textId="77777777" w:rsidR="00116773" w:rsidRPr="00AF4DE0" w:rsidRDefault="00DE5DDB">
            <w:pPr>
              <w:pStyle w:val="Schedule4TableText"/>
            </w:pPr>
            <w:r w:rsidRPr="00AF4DE0">
              <w:lastRenderedPageBreak/>
              <w:t xml:space="preserve">The condition must have evidence of rearranged during transfection (RET) gene fusion in </w:t>
            </w:r>
            <w:proofErr w:type="spellStart"/>
            <w:r w:rsidRPr="00AF4DE0">
              <w:t>tumour</w:t>
            </w:r>
            <w:proofErr w:type="spellEnd"/>
            <w:r w:rsidRPr="00AF4DE0">
              <w:t xml:space="preserve"> material - this evidence has been obtained prior to commencing treatment with this drug; AND</w:t>
            </w:r>
          </w:p>
          <w:p w14:paraId="2686A96B" w14:textId="77777777" w:rsidR="00116773" w:rsidRPr="00AF4DE0" w:rsidRDefault="00DE5DDB">
            <w:pPr>
              <w:pStyle w:val="Schedule4TableText"/>
            </w:pPr>
            <w:r w:rsidRPr="00AF4DE0">
              <w:t xml:space="preserve">Patient must have a World Health </w:t>
            </w:r>
            <w:proofErr w:type="spellStart"/>
            <w:r w:rsidRPr="00AF4DE0">
              <w:t>Organisation</w:t>
            </w:r>
            <w:proofErr w:type="spellEnd"/>
            <w:r w:rsidRPr="00AF4DE0">
              <w:t xml:space="preserve"> (WHO) Eastern Cooperative Oncology Group (ECOG) performance status score of no higher than 2 at treatment initiation; AND</w:t>
            </w:r>
          </w:p>
          <w:p w14:paraId="171E2D57" w14:textId="77777777" w:rsidR="00116773" w:rsidRPr="00AF4DE0" w:rsidRDefault="00DE5DDB">
            <w:pPr>
              <w:pStyle w:val="Schedule4TableText"/>
            </w:pPr>
            <w:r w:rsidRPr="00AF4DE0">
              <w:t>The treatment must be the sole PBS-</w:t>
            </w:r>
            <w:proofErr w:type="spellStart"/>
            <w:r w:rsidRPr="00AF4DE0">
              <w:t>subsidised</w:t>
            </w:r>
            <w:proofErr w:type="spellEnd"/>
            <w:r w:rsidRPr="00AF4DE0">
              <w:t xml:space="preserve"> systemic anti-cancer therapy for this PBS indication; AND</w:t>
            </w:r>
          </w:p>
          <w:p w14:paraId="7BBE104F" w14:textId="77777777" w:rsidR="00116773" w:rsidRPr="00AF4DE0" w:rsidRDefault="00DE5DDB">
            <w:pPr>
              <w:pStyle w:val="Schedule4TableText"/>
            </w:pPr>
            <w:r w:rsidRPr="00AF4DE0">
              <w:t>Patient must be initiating treatment with this drug. or</w:t>
            </w:r>
          </w:p>
          <w:p w14:paraId="45849F42" w14:textId="77777777" w:rsidR="00116773" w:rsidRPr="00AF4DE0" w:rsidRDefault="00DE5DDB">
            <w:pPr>
              <w:pStyle w:val="Schedule4TableText"/>
            </w:pPr>
            <w:r w:rsidRPr="00AF4DE0">
              <w:t>Patient must be continuing treatment with this drug, with an absence of further disease progression while being treated with this drug.</w:t>
            </w:r>
          </w:p>
          <w:p w14:paraId="0BDE8ADC" w14:textId="77777777" w:rsidR="00116773" w:rsidRPr="00AF4DE0" w:rsidRDefault="00DE5DDB">
            <w:pPr>
              <w:pStyle w:val="Schedule4TableText"/>
            </w:pPr>
            <w:r w:rsidRPr="00AF4DE0">
              <w:t>Medical practitioners must prescribe the appropriate quantities of appropriate strength(s) to provide sufficient drug, based on the weight of the patient, adequate for 4 weeks per dispensing, according to the specified dosage in the approved Therapeutic Goods Administration (TGA) Product Information (PI). A separate authority prescription form must be completed for each strength requested.</w:t>
            </w:r>
          </w:p>
        </w:tc>
        <w:tc>
          <w:tcPr>
            <w:tcW w:w="700" w:type="pct"/>
          </w:tcPr>
          <w:p w14:paraId="7381D244" w14:textId="77777777" w:rsidR="00116773" w:rsidRPr="00AF4DE0" w:rsidRDefault="00DE5DDB">
            <w:pPr>
              <w:pStyle w:val="Schedule4TableText"/>
            </w:pPr>
            <w:r w:rsidRPr="00AF4DE0">
              <w:lastRenderedPageBreak/>
              <w:t xml:space="preserve">Compliance with Authority Required </w:t>
            </w:r>
            <w:r w:rsidRPr="00AF4DE0">
              <w:lastRenderedPageBreak/>
              <w:t>procedures - Streamlined Authority Code 16270</w:t>
            </w:r>
          </w:p>
        </w:tc>
      </w:tr>
      <w:tr w:rsidR="00116773" w:rsidRPr="00AF4DE0" w14:paraId="5DCEDADE" w14:textId="77777777">
        <w:tc>
          <w:tcPr>
            <w:tcW w:w="400" w:type="pct"/>
          </w:tcPr>
          <w:p w14:paraId="185E02EE" w14:textId="77777777" w:rsidR="00116773" w:rsidRPr="00AF4DE0" w:rsidRDefault="00DE5DDB">
            <w:pPr>
              <w:pStyle w:val="Schedule4TableText"/>
            </w:pPr>
            <w:r w:rsidRPr="00AF4DE0">
              <w:lastRenderedPageBreak/>
              <w:t>C16273</w:t>
            </w:r>
          </w:p>
        </w:tc>
        <w:tc>
          <w:tcPr>
            <w:tcW w:w="400" w:type="pct"/>
          </w:tcPr>
          <w:p w14:paraId="69A32BA4" w14:textId="77777777" w:rsidR="00116773" w:rsidRPr="00AF4DE0" w:rsidRDefault="00DE5DDB">
            <w:pPr>
              <w:pStyle w:val="Schedule4TableText"/>
            </w:pPr>
            <w:r w:rsidRPr="00AF4DE0">
              <w:t>P16273</w:t>
            </w:r>
          </w:p>
        </w:tc>
        <w:tc>
          <w:tcPr>
            <w:tcW w:w="400" w:type="pct"/>
          </w:tcPr>
          <w:p w14:paraId="33CE21D9" w14:textId="77777777" w:rsidR="00116773" w:rsidRPr="00AF4DE0" w:rsidRDefault="00DE5DDB">
            <w:pPr>
              <w:pStyle w:val="Schedule4TableText"/>
            </w:pPr>
            <w:r w:rsidRPr="00AF4DE0">
              <w:t>CN16273</w:t>
            </w:r>
          </w:p>
        </w:tc>
        <w:tc>
          <w:tcPr>
            <w:tcW w:w="800" w:type="pct"/>
          </w:tcPr>
          <w:p w14:paraId="05F5518F" w14:textId="77777777" w:rsidR="00116773" w:rsidRPr="00AF4DE0" w:rsidRDefault="00DE5DDB">
            <w:pPr>
              <w:pStyle w:val="Schedule4TableText"/>
            </w:pPr>
            <w:r w:rsidRPr="00AF4DE0">
              <w:t>Methyldopa</w:t>
            </w:r>
          </w:p>
        </w:tc>
        <w:tc>
          <w:tcPr>
            <w:tcW w:w="2250" w:type="pct"/>
          </w:tcPr>
          <w:p w14:paraId="2F46989E" w14:textId="77777777" w:rsidR="00116773" w:rsidRPr="00AF4DE0" w:rsidRDefault="00DE5DDB">
            <w:pPr>
              <w:pStyle w:val="Schedule4TableText"/>
            </w:pPr>
            <w:r w:rsidRPr="00AF4DE0">
              <w:t>Hypertension</w:t>
            </w:r>
          </w:p>
          <w:p w14:paraId="4259ABAE" w14:textId="77777777" w:rsidR="00116773" w:rsidRPr="00AF4DE0" w:rsidRDefault="00DE5DDB">
            <w:pPr>
              <w:pStyle w:val="Schedule4TableText"/>
            </w:pPr>
            <w:r w:rsidRPr="00AF4DE0">
              <w:t xml:space="preserve">Patient must be </w:t>
            </w:r>
            <w:proofErr w:type="gramStart"/>
            <w:r w:rsidRPr="00AF4DE0">
              <w:t>pregnant;</w:t>
            </w:r>
            <w:proofErr w:type="gramEnd"/>
          </w:p>
          <w:p w14:paraId="051C1A97" w14:textId="77777777" w:rsidR="00116773" w:rsidRPr="00AF4DE0" w:rsidRDefault="00DE5DDB">
            <w:pPr>
              <w:pStyle w:val="Schedule4TableText"/>
            </w:pPr>
            <w:r w:rsidRPr="00AF4DE0">
              <w:t>Must be treated by a health practitioner who is any of: (</w:t>
            </w:r>
            <w:proofErr w:type="spellStart"/>
            <w:r w:rsidRPr="00AF4DE0">
              <w:t>i</w:t>
            </w:r>
            <w:proofErr w:type="spellEnd"/>
            <w:r w:rsidRPr="00AF4DE0">
              <w:t>) a medical practitioner, (ii) a nurse practitioner, an endorsed midwife who is each of: (a) sharing patient care with a medical practitioner for the current pregnancy episode, (b) continuing existing treatment with this drug that was initiated by a medical practitioner.</w:t>
            </w:r>
          </w:p>
        </w:tc>
        <w:tc>
          <w:tcPr>
            <w:tcW w:w="700" w:type="pct"/>
          </w:tcPr>
          <w:p w14:paraId="2234C74F" w14:textId="77777777" w:rsidR="00116773" w:rsidRPr="00AF4DE0" w:rsidRDefault="00DE5DDB">
            <w:pPr>
              <w:pStyle w:val="Schedule4TableText"/>
            </w:pPr>
            <w:r w:rsidRPr="00AF4DE0">
              <w:t>Compliance with Authority Required procedures</w:t>
            </w:r>
          </w:p>
        </w:tc>
      </w:tr>
      <w:tr w:rsidR="00116773" w:rsidRPr="00AF4DE0" w14:paraId="2236B802" w14:textId="77777777">
        <w:tc>
          <w:tcPr>
            <w:tcW w:w="400" w:type="pct"/>
          </w:tcPr>
          <w:p w14:paraId="63AF6730" w14:textId="77777777" w:rsidR="00116773" w:rsidRPr="00AF4DE0" w:rsidRDefault="00DE5DDB">
            <w:pPr>
              <w:pStyle w:val="Schedule4TableText"/>
            </w:pPr>
            <w:r w:rsidRPr="00AF4DE0">
              <w:t>C16274</w:t>
            </w:r>
          </w:p>
        </w:tc>
        <w:tc>
          <w:tcPr>
            <w:tcW w:w="400" w:type="pct"/>
          </w:tcPr>
          <w:p w14:paraId="5B1695E5" w14:textId="77777777" w:rsidR="00116773" w:rsidRPr="00AF4DE0" w:rsidRDefault="00DE5DDB">
            <w:pPr>
              <w:pStyle w:val="Schedule4TableText"/>
            </w:pPr>
            <w:r w:rsidRPr="00AF4DE0">
              <w:t>P16274</w:t>
            </w:r>
          </w:p>
        </w:tc>
        <w:tc>
          <w:tcPr>
            <w:tcW w:w="400" w:type="pct"/>
          </w:tcPr>
          <w:p w14:paraId="0C815CE5" w14:textId="77777777" w:rsidR="00116773" w:rsidRPr="00AF4DE0" w:rsidRDefault="00DE5DDB">
            <w:pPr>
              <w:pStyle w:val="Schedule4TableText"/>
            </w:pPr>
            <w:r w:rsidRPr="00AF4DE0">
              <w:t>CN16274</w:t>
            </w:r>
          </w:p>
        </w:tc>
        <w:tc>
          <w:tcPr>
            <w:tcW w:w="800" w:type="pct"/>
          </w:tcPr>
          <w:p w14:paraId="59D5637B" w14:textId="77777777" w:rsidR="00116773" w:rsidRPr="00AF4DE0" w:rsidRDefault="00DE5DDB">
            <w:pPr>
              <w:pStyle w:val="Schedule4TableText"/>
            </w:pPr>
            <w:r w:rsidRPr="00AF4DE0">
              <w:t>Methylphenidate</w:t>
            </w:r>
          </w:p>
        </w:tc>
        <w:tc>
          <w:tcPr>
            <w:tcW w:w="2250" w:type="pct"/>
          </w:tcPr>
          <w:p w14:paraId="6A56388D" w14:textId="77777777" w:rsidR="00116773" w:rsidRPr="00AF4DE0" w:rsidRDefault="00DE5DDB">
            <w:pPr>
              <w:pStyle w:val="Schedule4TableText"/>
            </w:pPr>
            <w:r w:rsidRPr="00AF4DE0">
              <w:t>Attention deficit hyperactivity disorder</w:t>
            </w:r>
          </w:p>
          <w:p w14:paraId="08C47562" w14:textId="77777777" w:rsidR="00116773" w:rsidRPr="00AF4DE0" w:rsidRDefault="00DE5DDB">
            <w:pPr>
              <w:pStyle w:val="Schedule4TableText"/>
            </w:pPr>
            <w:r w:rsidRPr="00AF4DE0">
              <w:t>Patient must have demonstrated a response to immediate-release methylphenidate hydrochloride with no emergence of serious adverse events; AND</w:t>
            </w:r>
          </w:p>
          <w:p w14:paraId="73D7E340" w14:textId="77777777" w:rsidR="00116773" w:rsidRPr="00AF4DE0" w:rsidRDefault="00DE5DDB">
            <w:pPr>
              <w:pStyle w:val="Schedule4TableText"/>
            </w:pPr>
            <w:r w:rsidRPr="00AF4DE0">
              <w:t>Patient must require continuous coverage over 12 hours; AND</w:t>
            </w:r>
          </w:p>
          <w:p w14:paraId="3C36065C" w14:textId="77777777" w:rsidR="00116773" w:rsidRPr="00AF4DE0" w:rsidRDefault="00DE5DDB">
            <w:pPr>
              <w:pStyle w:val="Schedule4TableText"/>
            </w:pPr>
            <w:r w:rsidRPr="00AF4DE0">
              <w:t>The treatment must not exceed a maximum daily dose of 72 mg of PBS-</w:t>
            </w:r>
            <w:proofErr w:type="spellStart"/>
            <w:r w:rsidRPr="00AF4DE0">
              <w:t>subsidised</w:t>
            </w:r>
            <w:proofErr w:type="spellEnd"/>
            <w:r w:rsidRPr="00AF4DE0">
              <w:t xml:space="preserve"> treatment with this </w:t>
            </w:r>
            <w:proofErr w:type="gramStart"/>
            <w:r w:rsidRPr="00AF4DE0">
              <w:t>drug;</w:t>
            </w:r>
            <w:proofErr w:type="gramEnd"/>
          </w:p>
          <w:p w14:paraId="7F9ED7DA" w14:textId="77777777" w:rsidR="00116773" w:rsidRPr="00AF4DE0" w:rsidRDefault="00DE5DDB">
            <w:pPr>
              <w:pStyle w:val="Schedule4TableText"/>
            </w:pPr>
            <w:r w:rsidRPr="00AF4DE0">
              <w:t>Patient must be or have been diagnosed between the ages of 6 and 18 years inclusive.</w:t>
            </w:r>
          </w:p>
        </w:tc>
        <w:tc>
          <w:tcPr>
            <w:tcW w:w="700" w:type="pct"/>
          </w:tcPr>
          <w:p w14:paraId="0BCBBDA2" w14:textId="77777777" w:rsidR="00116773" w:rsidRPr="00AF4DE0" w:rsidRDefault="00DE5DDB">
            <w:pPr>
              <w:pStyle w:val="Schedule4TableText"/>
            </w:pPr>
            <w:r w:rsidRPr="00AF4DE0">
              <w:t>Compliance with Authority Required procedures</w:t>
            </w:r>
          </w:p>
        </w:tc>
      </w:tr>
      <w:tr w:rsidR="00116773" w:rsidRPr="00AF4DE0" w14:paraId="71C20B4C" w14:textId="77777777">
        <w:tc>
          <w:tcPr>
            <w:tcW w:w="400" w:type="pct"/>
          </w:tcPr>
          <w:p w14:paraId="283DFB7F" w14:textId="77777777" w:rsidR="00116773" w:rsidRPr="00AF4DE0" w:rsidRDefault="00DE5DDB">
            <w:pPr>
              <w:pStyle w:val="Schedule4TableText"/>
            </w:pPr>
            <w:r w:rsidRPr="00AF4DE0">
              <w:t>C16276</w:t>
            </w:r>
          </w:p>
        </w:tc>
        <w:tc>
          <w:tcPr>
            <w:tcW w:w="400" w:type="pct"/>
          </w:tcPr>
          <w:p w14:paraId="6CE5F7A6" w14:textId="77777777" w:rsidR="00116773" w:rsidRPr="00AF4DE0" w:rsidRDefault="00DE5DDB">
            <w:pPr>
              <w:pStyle w:val="Schedule4TableText"/>
            </w:pPr>
            <w:r w:rsidRPr="00AF4DE0">
              <w:t>P16276</w:t>
            </w:r>
          </w:p>
        </w:tc>
        <w:tc>
          <w:tcPr>
            <w:tcW w:w="400" w:type="pct"/>
          </w:tcPr>
          <w:p w14:paraId="4D5A8434" w14:textId="77777777" w:rsidR="00116773" w:rsidRPr="00AF4DE0" w:rsidRDefault="00DE5DDB">
            <w:pPr>
              <w:pStyle w:val="Schedule4TableText"/>
            </w:pPr>
            <w:r w:rsidRPr="00AF4DE0">
              <w:t>CN16276</w:t>
            </w:r>
          </w:p>
        </w:tc>
        <w:tc>
          <w:tcPr>
            <w:tcW w:w="800" w:type="pct"/>
          </w:tcPr>
          <w:p w14:paraId="248EA41F" w14:textId="77777777" w:rsidR="00116773" w:rsidRPr="00AF4DE0" w:rsidRDefault="00DE5DDB">
            <w:pPr>
              <w:pStyle w:val="Schedule4TableText"/>
            </w:pPr>
            <w:r w:rsidRPr="00AF4DE0">
              <w:t>Oxycodone</w:t>
            </w:r>
          </w:p>
          <w:p w14:paraId="0F3AFBF4" w14:textId="77777777" w:rsidR="00116773" w:rsidRPr="00AF4DE0" w:rsidRDefault="00DE5DDB">
            <w:pPr>
              <w:pStyle w:val="Schedule4TableText"/>
            </w:pPr>
            <w:r w:rsidRPr="00AF4DE0">
              <w:t>Tramadol</w:t>
            </w:r>
          </w:p>
        </w:tc>
        <w:tc>
          <w:tcPr>
            <w:tcW w:w="2250" w:type="pct"/>
          </w:tcPr>
          <w:p w14:paraId="64E06614" w14:textId="77777777" w:rsidR="00116773" w:rsidRPr="00AF4DE0" w:rsidRDefault="00DE5DDB">
            <w:pPr>
              <w:pStyle w:val="Schedule4TableText"/>
            </w:pPr>
            <w:r w:rsidRPr="00AF4DE0">
              <w:t>Severe pain</w:t>
            </w:r>
          </w:p>
          <w:p w14:paraId="0FB8EE14" w14:textId="77777777" w:rsidR="00116773" w:rsidRPr="00AF4DE0" w:rsidRDefault="00DE5DDB">
            <w:pPr>
              <w:pStyle w:val="Schedule4TableText"/>
            </w:pPr>
            <w:r w:rsidRPr="00AF4DE0">
              <w:t>The treatment must be for short term therapy of acute severe pain; AND</w:t>
            </w:r>
          </w:p>
          <w:p w14:paraId="44921C74" w14:textId="77777777" w:rsidR="00116773" w:rsidRPr="00AF4DE0" w:rsidRDefault="00DE5DDB">
            <w:pPr>
              <w:pStyle w:val="Schedule4TableText"/>
            </w:pPr>
            <w:r w:rsidRPr="00AF4DE0">
              <w:t>Patient must have had or would have inadequate pain management with maximum tolerated doses of non-opioid analgesics; or</w:t>
            </w:r>
          </w:p>
          <w:p w14:paraId="345A67E8" w14:textId="77777777" w:rsidR="00116773" w:rsidRPr="00AF4DE0" w:rsidRDefault="00DE5DDB">
            <w:pPr>
              <w:pStyle w:val="Schedule4TableText"/>
            </w:pPr>
            <w:r w:rsidRPr="00AF4DE0">
              <w:t>Patient must be unable to use non-opioid analgesics due to contraindications or intolerance; AND</w:t>
            </w:r>
          </w:p>
          <w:p w14:paraId="0B50F9FD" w14:textId="77777777" w:rsidR="00116773" w:rsidRPr="00AF4DE0" w:rsidRDefault="00DE5DDB">
            <w:pPr>
              <w:pStyle w:val="Schedule4TableText"/>
            </w:pPr>
            <w:r w:rsidRPr="00AF4DE0">
              <w:lastRenderedPageBreak/>
              <w:t>Must be treated by a health practitioner who is any of: (</w:t>
            </w:r>
            <w:proofErr w:type="spellStart"/>
            <w:r w:rsidRPr="00AF4DE0">
              <w:t>i</w:t>
            </w:r>
            <w:proofErr w:type="spellEnd"/>
            <w:r w:rsidRPr="00AF4DE0">
              <w:t>) a medical practitioner, (ii) a nurse practitioner, (iii) an endorsed midwife who is sharing the post-operative care of the patient with a medical practitioner.</w:t>
            </w:r>
          </w:p>
        </w:tc>
        <w:tc>
          <w:tcPr>
            <w:tcW w:w="700" w:type="pct"/>
          </w:tcPr>
          <w:p w14:paraId="3C93160F" w14:textId="77777777" w:rsidR="00116773" w:rsidRPr="00AF4DE0" w:rsidRDefault="00116773">
            <w:pPr>
              <w:pStyle w:val="Schedule4TableText"/>
            </w:pPr>
          </w:p>
        </w:tc>
      </w:tr>
      <w:tr w:rsidR="00116773" w:rsidRPr="00AF4DE0" w14:paraId="0795BAA0" w14:textId="77777777">
        <w:tc>
          <w:tcPr>
            <w:tcW w:w="400" w:type="pct"/>
          </w:tcPr>
          <w:p w14:paraId="3C38583F" w14:textId="77777777" w:rsidR="00116773" w:rsidRPr="00AF4DE0" w:rsidRDefault="00DE5DDB">
            <w:pPr>
              <w:pStyle w:val="Schedule4TableText"/>
            </w:pPr>
            <w:r w:rsidRPr="00AF4DE0">
              <w:t>C16279</w:t>
            </w:r>
          </w:p>
        </w:tc>
        <w:tc>
          <w:tcPr>
            <w:tcW w:w="400" w:type="pct"/>
          </w:tcPr>
          <w:p w14:paraId="589E499E" w14:textId="77777777" w:rsidR="00116773" w:rsidRPr="00AF4DE0" w:rsidRDefault="00DE5DDB">
            <w:pPr>
              <w:pStyle w:val="Schedule4TableText"/>
            </w:pPr>
            <w:r w:rsidRPr="00AF4DE0">
              <w:t>P16279</w:t>
            </w:r>
          </w:p>
        </w:tc>
        <w:tc>
          <w:tcPr>
            <w:tcW w:w="400" w:type="pct"/>
          </w:tcPr>
          <w:p w14:paraId="4B7B1F58" w14:textId="77777777" w:rsidR="00116773" w:rsidRPr="00AF4DE0" w:rsidRDefault="00DE5DDB">
            <w:pPr>
              <w:pStyle w:val="Schedule4TableText"/>
            </w:pPr>
            <w:r w:rsidRPr="00AF4DE0">
              <w:t>CN16279</w:t>
            </w:r>
          </w:p>
        </w:tc>
        <w:tc>
          <w:tcPr>
            <w:tcW w:w="800" w:type="pct"/>
          </w:tcPr>
          <w:p w14:paraId="4D6E50DA" w14:textId="77777777" w:rsidR="00116773" w:rsidRPr="00AF4DE0" w:rsidRDefault="00DE5DDB">
            <w:pPr>
              <w:pStyle w:val="Schedule4TableText"/>
            </w:pPr>
            <w:r w:rsidRPr="00AF4DE0">
              <w:t>Temazepam</w:t>
            </w:r>
          </w:p>
        </w:tc>
        <w:tc>
          <w:tcPr>
            <w:tcW w:w="2250" w:type="pct"/>
          </w:tcPr>
          <w:p w14:paraId="1C20ABE4" w14:textId="77777777" w:rsidR="00116773" w:rsidRPr="00AF4DE0" w:rsidRDefault="00DE5DDB">
            <w:pPr>
              <w:pStyle w:val="Schedule4TableText"/>
            </w:pPr>
            <w:r w:rsidRPr="00AF4DE0">
              <w:t>For prescribing by certain health practitioners</w:t>
            </w:r>
          </w:p>
          <w:p w14:paraId="2C6F0480" w14:textId="77777777" w:rsidR="00116773" w:rsidRPr="00AF4DE0" w:rsidRDefault="00DE5DDB">
            <w:pPr>
              <w:pStyle w:val="Schedule4TableText"/>
            </w:pPr>
            <w:r w:rsidRPr="00AF4DE0">
              <w:t>Must be treated by a health practitioner who is any of: (</w:t>
            </w:r>
            <w:proofErr w:type="spellStart"/>
            <w:r w:rsidRPr="00AF4DE0">
              <w:t>i</w:t>
            </w:r>
            <w:proofErr w:type="spellEnd"/>
            <w:r w:rsidRPr="00AF4DE0">
              <w:t>) a medical practitioner, (ii) a nurse practitioner, (iii) an endorsed midwife where patient care is being shared with a medical practitioner.</w:t>
            </w:r>
          </w:p>
        </w:tc>
        <w:tc>
          <w:tcPr>
            <w:tcW w:w="700" w:type="pct"/>
          </w:tcPr>
          <w:p w14:paraId="3A0C5E98" w14:textId="77777777" w:rsidR="00116773" w:rsidRPr="00AF4DE0" w:rsidRDefault="00116773">
            <w:pPr>
              <w:pStyle w:val="Schedule4TableText"/>
            </w:pPr>
          </w:p>
        </w:tc>
      </w:tr>
      <w:tr w:rsidR="00116773" w:rsidRPr="00AF4DE0" w14:paraId="5D134EEF" w14:textId="77777777">
        <w:tc>
          <w:tcPr>
            <w:tcW w:w="400" w:type="pct"/>
          </w:tcPr>
          <w:p w14:paraId="16253198" w14:textId="77777777" w:rsidR="00116773" w:rsidRPr="00AF4DE0" w:rsidRDefault="00DE5DDB">
            <w:pPr>
              <w:pStyle w:val="Schedule4TableText"/>
            </w:pPr>
            <w:r w:rsidRPr="00AF4DE0">
              <w:t>C16280</w:t>
            </w:r>
          </w:p>
        </w:tc>
        <w:tc>
          <w:tcPr>
            <w:tcW w:w="400" w:type="pct"/>
          </w:tcPr>
          <w:p w14:paraId="2BEC40CD" w14:textId="77777777" w:rsidR="00116773" w:rsidRPr="00AF4DE0" w:rsidRDefault="00DE5DDB">
            <w:pPr>
              <w:pStyle w:val="Schedule4TableText"/>
            </w:pPr>
            <w:r w:rsidRPr="00AF4DE0">
              <w:t>P16280</w:t>
            </w:r>
          </w:p>
        </w:tc>
        <w:tc>
          <w:tcPr>
            <w:tcW w:w="400" w:type="pct"/>
          </w:tcPr>
          <w:p w14:paraId="217ED53C" w14:textId="77777777" w:rsidR="00116773" w:rsidRPr="00AF4DE0" w:rsidRDefault="00DE5DDB">
            <w:pPr>
              <w:pStyle w:val="Schedule4TableText"/>
            </w:pPr>
            <w:r w:rsidRPr="00AF4DE0">
              <w:t>CN16280</w:t>
            </w:r>
          </w:p>
        </w:tc>
        <w:tc>
          <w:tcPr>
            <w:tcW w:w="800" w:type="pct"/>
          </w:tcPr>
          <w:p w14:paraId="19C733B1" w14:textId="77777777" w:rsidR="00116773" w:rsidRPr="00AF4DE0" w:rsidRDefault="00DE5DDB">
            <w:pPr>
              <w:pStyle w:val="Schedule4TableText"/>
            </w:pPr>
            <w:r w:rsidRPr="00AF4DE0">
              <w:t>Pembrolizumab</w:t>
            </w:r>
          </w:p>
        </w:tc>
        <w:tc>
          <w:tcPr>
            <w:tcW w:w="2250" w:type="pct"/>
          </w:tcPr>
          <w:p w14:paraId="0A16DF6D" w14:textId="77777777" w:rsidR="00116773" w:rsidRPr="00AF4DE0" w:rsidRDefault="00DE5DDB">
            <w:pPr>
              <w:pStyle w:val="Schedule4TableText"/>
            </w:pPr>
            <w:r w:rsidRPr="00AF4DE0">
              <w:t>Stage IV (metastatic) non-small cell lung cancer (NSCLC)</w:t>
            </w:r>
          </w:p>
          <w:p w14:paraId="2A860F12" w14:textId="77777777" w:rsidR="00116773" w:rsidRPr="00AF4DE0" w:rsidRDefault="00DE5DDB">
            <w:pPr>
              <w:pStyle w:val="Schedule4TableText"/>
            </w:pPr>
            <w:r w:rsidRPr="00AF4DE0">
              <w:t>Initial treatment - 3 weekly treatment regimen</w:t>
            </w:r>
          </w:p>
          <w:p w14:paraId="73FD0166" w14:textId="77777777" w:rsidR="00116773" w:rsidRPr="00AF4DE0" w:rsidRDefault="00DE5DDB">
            <w:pPr>
              <w:pStyle w:val="Schedule4TableText"/>
            </w:pPr>
            <w:r w:rsidRPr="00AF4DE0">
              <w:t>Patient must not have previously been treated for this condition in the metastatic setting; or</w:t>
            </w:r>
          </w:p>
          <w:p w14:paraId="4C2B9A6B" w14:textId="77777777" w:rsidR="00116773" w:rsidRPr="00AF4DE0" w:rsidRDefault="00DE5DDB">
            <w:pPr>
              <w:pStyle w:val="Schedule4TableText"/>
            </w:pPr>
            <w:r w:rsidRPr="00AF4DE0">
              <w:t>The condition must have progressed after treatment with only one of (</w:t>
            </w:r>
            <w:proofErr w:type="spellStart"/>
            <w:r w:rsidRPr="00AF4DE0">
              <w:t>i</w:t>
            </w:r>
            <w:proofErr w:type="spellEnd"/>
            <w:r w:rsidRPr="00AF4DE0">
              <w:t xml:space="preserve">) </w:t>
            </w:r>
            <w:proofErr w:type="spellStart"/>
            <w:r w:rsidRPr="00AF4DE0">
              <w:t>tepotinib</w:t>
            </w:r>
            <w:proofErr w:type="spellEnd"/>
            <w:r w:rsidRPr="00AF4DE0">
              <w:t xml:space="preserve">, (ii) </w:t>
            </w:r>
            <w:proofErr w:type="spellStart"/>
            <w:r w:rsidRPr="00AF4DE0">
              <w:t>selpercatinib</w:t>
            </w:r>
            <w:proofErr w:type="spellEnd"/>
            <w:r w:rsidRPr="00AF4DE0">
              <w:t>; AND</w:t>
            </w:r>
          </w:p>
          <w:p w14:paraId="3FCFD828" w14:textId="77777777" w:rsidR="00116773" w:rsidRPr="00AF4DE0" w:rsidRDefault="00DE5DDB">
            <w:pPr>
              <w:pStyle w:val="Schedule4TableText"/>
            </w:pPr>
            <w:r w:rsidRPr="00AF4DE0">
              <w:t>Patient must not have received prior treatment with a programmed cell death-1 (PD-1) inhibitor or a programmed cell death ligand-1 (PD-L1) inhibitor for non-small cell lung cancer; AND</w:t>
            </w:r>
          </w:p>
          <w:p w14:paraId="23A455D8" w14:textId="77777777" w:rsidR="00116773" w:rsidRPr="00AF4DE0" w:rsidRDefault="00DE5DDB">
            <w:pPr>
              <w:pStyle w:val="Schedule4TableText"/>
            </w:pPr>
            <w:r w:rsidRPr="00AF4DE0">
              <w:t>Patient must have a WHO performance status of 0 or 1; AND</w:t>
            </w:r>
          </w:p>
          <w:p w14:paraId="727DF4BD" w14:textId="77777777" w:rsidR="00116773" w:rsidRPr="00AF4DE0" w:rsidRDefault="00DE5DDB">
            <w:pPr>
              <w:pStyle w:val="Schedule4TableText"/>
            </w:pPr>
            <w:r w:rsidRPr="00AF4DE0">
              <w:t xml:space="preserve">The condition must not have evidence of an activating epidermal growth factor receptor (EGFR) gene or an anaplastic lymphoma kinase (ALK) gene rearrangement or a c-ROS proto-oncogene 1 (ROS1) gene arrangement in </w:t>
            </w:r>
            <w:proofErr w:type="spellStart"/>
            <w:r w:rsidRPr="00AF4DE0">
              <w:t>tumour</w:t>
            </w:r>
            <w:proofErr w:type="spellEnd"/>
            <w:r w:rsidRPr="00AF4DE0">
              <w:t xml:space="preserve"> material; AND</w:t>
            </w:r>
          </w:p>
          <w:p w14:paraId="6522FC7B" w14:textId="77777777" w:rsidR="00116773" w:rsidRPr="00AF4DE0" w:rsidRDefault="00DE5DDB">
            <w:pPr>
              <w:pStyle w:val="Schedule4TableText"/>
            </w:pPr>
            <w:r w:rsidRPr="00AF4DE0">
              <w:t>The treatment must not exceed a total of 7 doses under this restriction.</w:t>
            </w:r>
          </w:p>
        </w:tc>
        <w:tc>
          <w:tcPr>
            <w:tcW w:w="700" w:type="pct"/>
          </w:tcPr>
          <w:p w14:paraId="0A3CE469" w14:textId="77777777" w:rsidR="00116773" w:rsidRPr="00AF4DE0" w:rsidRDefault="00DE5DDB">
            <w:pPr>
              <w:pStyle w:val="Schedule4TableText"/>
            </w:pPr>
            <w:r w:rsidRPr="00AF4DE0">
              <w:t>Compliance with Authority Required procedures - Streamlined Authority Code 16280</w:t>
            </w:r>
          </w:p>
        </w:tc>
      </w:tr>
      <w:tr w:rsidR="00116773" w:rsidRPr="00AF4DE0" w14:paraId="2F131D14" w14:textId="77777777">
        <w:tc>
          <w:tcPr>
            <w:tcW w:w="400" w:type="pct"/>
          </w:tcPr>
          <w:p w14:paraId="48C808E8" w14:textId="77777777" w:rsidR="00116773" w:rsidRPr="00AF4DE0" w:rsidRDefault="00DE5DDB">
            <w:pPr>
              <w:pStyle w:val="Schedule4TableText"/>
            </w:pPr>
            <w:r w:rsidRPr="00AF4DE0">
              <w:t>C16282</w:t>
            </w:r>
          </w:p>
        </w:tc>
        <w:tc>
          <w:tcPr>
            <w:tcW w:w="400" w:type="pct"/>
          </w:tcPr>
          <w:p w14:paraId="3D0A7D34" w14:textId="77777777" w:rsidR="00116773" w:rsidRPr="00AF4DE0" w:rsidRDefault="00DE5DDB">
            <w:pPr>
              <w:pStyle w:val="Schedule4TableText"/>
            </w:pPr>
            <w:r w:rsidRPr="00AF4DE0">
              <w:t>P16282</w:t>
            </w:r>
          </w:p>
        </w:tc>
        <w:tc>
          <w:tcPr>
            <w:tcW w:w="400" w:type="pct"/>
          </w:tcPr>
          <w:p w14:paraId="56721453" w14:textId="77777777" w:rsidR="00116773" w:rsidRPr="00AF4DE0" w:rsidRDefault="00DE5DDB">
            <w:pPr>
              <w:pStyle w:val="Schedule4TableText"/>
            </w:pPr>
            <w:r w:rsidRPr="00AF4DE0">
              <w:t>CN16282</w:t>
            </w:r>
          </w:p>
        </w:tc>
        <w:tc>
          <w:tcPr>
            <w:tcW w:w="800" w:type="pct"/>
          </w:tcPr>
          <w:p w14:paraId="71828539" w14:textId="77777777" w:rsidR="00116773" w:rsidRPr="00AF4DE0" w:rsidRDefault="00DE5DDB">
            <w:pPr>
              <w:pStyle w:val="Schedule4TableText"/>
            </w:pPr>
            <w:proofErr w:type="spellStart"/>
            <w:r w:rsidRPr="00AF4DE0">
              <w:t>Selpercatinib</w:t>
            </w:r>
            <w:proofErr w:type="spellEnd"/>
          </w:p>
        </w:tc>
        <w:tc>
          <w:tcPr>
            <w:tcW w:w="2250" w:type="pct"/>
          </w:tcPr>
          <w:p w14:paraId="373DCA14" w14:textId="77777777" w:rsidR="00116773" w:rsidRPr="00AF4DE0" w:rsidRDefault="00DE5DDB">
            <w:pPr>
              <w:pStyle w:val="Schedule4TableText"/>
            </w:pPr>
            <w:r w:rsidRPr="00AF4DE0">
              <w:t>Locally advanced or metastatic non-small cell lung cancer</w:t>
            </w:r>
          </w:p>
          <w:p w14:paraId="587E2A2B" w14:textId="77777777" w:rsidR="00116773" w:rsidRPr="00AF4DE0" w:rsidRDefault="00DE5DDB">
            <w:pPr>
              <w:pStyle w:val="Schedule4TableText"/>
            </w:pPr>
            <w:r w:rsidRPr="00AF4DE0">
              <w:t xml:space="preserve">The condition must have evidence of rearranged during transfection (RET) gene fusion in </w:t>
            </w:r>
            <w:proofErr w:type="spellStart"/>
            <w:r w:rsidRPr="00AF4DE0">
              <w:t>tumour</w:t>
            </w:r>
            <w:proofErr w:type="spellEnd"/>
            <w:r w:rsidRPr="00AF4DE0">
              <w:t xml:space="preserve"> material - this evidence has been obtained prior to commencing treatment with this drug; AND</w:t>
            </w:r>
          </w:p>
          <w:p w14:paraId="7B24A9B4" w14:textId="77777777" w:rsidR="00116773" w:rsidRPr="00AF4DE0" w:rsidRDefault="00DE5DDB">
            <w:pPr>
              <w:pStyle w:val="Schedule4TableText"/>
            </w:pPr>
            <w:r w:rsidRPr="00AF4DE0">
              <w:t xml:space="preserve">Patient must have a World Health </w:t>
            </w:r>
            <w:proofErr w:type="spellStart"/>
            <w:r w:rsidRPr="00AF4DE0">
              <w:t>Organisation</w:t>
            </w:r>
            <w:proofErr w:type="spellEnd"/>
            <w:r w:rsidRPr="00AF4DE0">
              <w:t xml:space="preserve"> (WHO) Eastern Cooperative Oncology Group (ECOG) performance status score of no higher than 2 at treatment initiation; AND</w:t>
            </w:r>
          </w:p>
          <w:p w14:paraId="488F68C8" w14:textId="77777777" w:rsidR="00116773" w:rsidRPr="00AF4DE0" w:rsidRDefault="00DE5DDB">
            <w:pPr>
              <w:pStyle w:val="Schedule4TableText"/>
            </w:pPr>
            <w:r w:rsidRPr="00AF4DE0">
              <w:t>The treatment must be the sole PBS-</w:t>
            </w:r>
            <w:proofErr w:type="spellStart"/>
            <w:r w:rsidRPr="00AF4DE0">
              <w:t>subsidised</w:t>
            </w:r>
            <w:proofErr w:type="spellEnd"/>
            <w:r w:rsidRPr="00AF4DE0">
              <w:t xml:space="preserve"> systemic anti-cancer therapy for this PBS indication; AND</w:t>
            </w:r>
          </w:p>
          <w:p w14:paraId="40B3AD61" w14:textId="77777777" w:rsidR="00116773" w:rsidRPr="00AF4DE0" w:rsidRDefault="00DE5DDB">
            <w:pPr>
              <w:pStyle w:val="Schedule4TableText"/>
            </w:pPr>
            <w:r w:rsidRPr="00AF4DE0">
              <w:t>Patient must be initiating treatment with this drug. or</w:t>
            </w:r>
          </w:p>
          <w:p w14:paraId="480F2B38" w14:textId="77777777" w:rsidR="00116773" w:rsidRPr="00AF4DE0" w:rsidRDefault="00DE5DDB">
            <w:pPr>
              <w:pStyle w:val="Schedule4TableText"/>
            </w:pPr>
            <w:r w:rsidRPr="00AF4DE0">
              <w:t>Patient must be continuing treatment with this drug, with an absence of further disease progression while being treated with this drug.</w:t>
            </w:r>
          </w:p>
          <w:p w14:paraId="08F9DA0A" w14:textId="77777777" w:rsidR="00116773" w:rsidRPr="00AF4DE0" w:rsidRDefault="00DE5DDB">
            <w:pPr>
              <w:pStyle w:val="Schedule4TableText"/>
            </w:pPr>
            <w:r w:rsidRPr="00AF4DE0">
              <w:t xml:space="preserve">Medical practitioners must prescribe the appropriate quantities of appropriate strength(s) to provide sufficient drug, based on the weight of the patient, adequate for 4 weeks per dispensing, according to the specified dosage in the approved </w:t>
            </w:r>
            <w:r w:rsidRPr="00AF4DE0">
              <w:lastRenderedPageBreak/>
              <w:t>Therapeutic Goods Administration (TGA) Product Information (PI). A separate authority prescription form must be completed for each strength requested.</w:t>
            </w:r>
          </w:p>
          <w:p w14:paraId="742E6B2D" w14:textId="77777777" w:rsidR="00116773" w:rsidRPr="00AF4DE0" w:rsidRDefault="00DE5DDB">
            <w:pPr>
              <w:pStyle w:val="Schedule4TableText"/>
            </w:pPr>
            <w:r w:rsidRPr="00AF4DE0">
              <w:t xml:space="preserve">Medical practitioners may prescribe </w:t>
            </w:r>
            <w:proofErr w:type="spellStart"/>
            <w:r w:rsidRPr="00AF4DE0">
              <w:t>selpercatinib</w:t>
            </w:r>
            <w:proofErr w:type="spellEnd"/>
            <w:r w:rsidRPr="00AF4DE0">
              <w:t xml:space="preserve"> 80 mg with a quantity of up to 56 units where the dose does not exceed 120 mg twice daily (i.e., in combination with </w:t>
            </w:r>
            <w:proofErr w:type="spellStart"/>
            <w:r w:rsidRPr="00AF4DE0">
              <w:t>selpercatinib</w:t>
            </w:r>
            <w:proofErr w:type="spellEnd"/>
            <w:r w:rsidRPr="00AF4DE0">
              <w:t xml:space="preserve"> 40 mg). </w:t>
            </w:r>
            <w:proofErr w:type="spellStart"/>
            <w:r w:rsidRPr="00AF4DE0">
              <w:t>Selpercatinib</w:t>
            </w:r>
            <w:proofErr w:type="spellEnd"/>
            <w:r w:rsidRPr="00AF4DE0">
              <w:t xml:space="preserve"> 80 mg with a quantity of 112 units must be prescribed only where the dose is 160 mg twice daily to provide 28 days of treatment per dispensing. Prescribers should refer to the TGA PI for dosing and dose adjustments regimens.</w:t>
            </w:r>
          </w:p>
        </w:tc>
        <w:tc>
          <w:tcPr>
            <w:tcW w:w="700" w:type="pct"/>
          </w:tcPr>
          <w:p w14:paraId="33D28A5F" w14:textId="77777777" w:rsidR="00116773" w:rsidRPr="00AF4DE0" w:rsidRDefault="00DE5DDB">
            <w:pPr>
              <w:pStyle w:val="Schedule4TableText"/>
            </w:pPr>
            <w:r w:rsidRPr="00AF4DE0">
              <w:lastRenderedPageBreak/>
              <w:t>Compliance with Authority Required procedures - Streamlined Authority Code 16282</w:t>
            </w:r>
          </w:p>
        </w:tc>
      </w:tr>
      <w:tr w:rsidR="00116773" w:rsidRPr="00AF4DE0" w14:paraId="082DA310" w14:textId="77777777">
        <w:tc>
          <w:tcPr>
            <w:tcW w:w="400" w:type="pct"/>
          </w:tcPr>
          <w:p w14:paraId="0B4F5572" w14:textId="77777777" w:rsidR="00116773" w:rsidRPr="00AF4DE0" w:rsidRDefault="00DE5DDB">
            <w:pPr>
              <w:pStyle w:val="Schedule4TableText"/>
            </w:pPr>
            <w:r w:rsidRPr="00AF4DE0">
              <w:t>C16285</w:t>
            </w:r>
          </w:p>
        </w:tc>
        <w:tc>
          <w:tcPr>
            <w:tcW w:w="400" w:type="pct"/>
          </w:tcPr>
          <w:p w14:paraId="7D8DAD55" w14:textId="77777777" w:rsidR="00116773" w:rsidRPr="00AF4DE0" w:rsidRDefault="00DE5DDB">
            <w:pPr>
              <w:pStyle w:val="Schedule4TableText"/>
            </w:pPr>
            <w:r w:rsidRPr="00AF4DE0">
              <w:t>P16285</w:t>
            </w:r>
          </w:p>
        </w:tc>
        <w:tc>
          <w:tcPr>
            <w:tcW w:w="400" w:type="pct"/>
          </w:tcPr>
          <w:p w14:paraId="3F3F9B8D" w14:textId="77777777" w:rsidR="00116773" w:rsidRPr="00AF4DE0" w:rsidRDefault="00DE5DDB">
            <w:pPr>
              <w:pStyle w:val="Schedule4TableText"/>
            </w:pPr>
            <w:r w:rsidRPr="00AF4DE0">
              <w:t>CN16285</w:t>
            </w:r>
          </w:p>
        </w:tc>
        <w:tc>
          <w:tcPr>
            <w:tcW w:w="800" w:type="pct"/>
          </w:tcPr>
          <w:p w14:paraId="063F4BDD" w14:textId="77777777" w:rsidR="00116773" w:rsidRPr="00AF4DE0" w:rsidRDefault="00DE5DDB">
            <w:pPr>
              <w:pStyle w:val="Schedule4TableText"/>
            </w:pPr>
            <w:proofErr w:type="spellStart"/>
            <w:r w:rsidRPr="00AF4DE0">
              <w:t>Saxagliptin</w:t>
            </w:r>
            <w:proofErr w:type="spellEnd"/>
            <w:r w:rsidRPr="00AF4DE0">
              <w:t xml:space="preserve"> with dapagliflozin</w:t>
            </w:r>
          </w:p>
        </w:tc>
        <w:tc>
          <w:tcPr>
            <w:tcW w:w="2250" w:type="pct"/>
          </w:tcPr>
          <w:p w14:paraId="454E1661" w14:textId="77777777" w:rsidR="00116773" w:rsidRPr="00AF4DE0" w:rsidRDefault="00DE5DDB">
            <w:pPr>
              <w:pStyle w:val="Schedule4TableText"/>
            </w:pPr>
            <w:r w:rsidRPr="00AF4DE0">
              <w:t>Diabetes mellitus type 2</w:t>
            </w:r>
          </w:p>
          <w:p w14:paraId="5FBD70D0" w14:textId="77777777" w:rsidR="00116773" w:rsidRPr="00AF4DE0" w:rsidRDefault="00DE5DDB">
            <w:pPr>
              <w:pStyle w:val="Schedule4TableText"/>
            </w:pPr>
            <w:r w:rsidRPr="00AF4DE0">
              <w:t>The condition must be stable for the prescriber to consider the listed maximum quantity of this medicine suitable for this patient; AND</w:t>
            </w:r>
          </w:p>
          <w:p w14:paraId="019DB2C8" w14:textId="77777777" w:rsidR="00116773" w:rsidRPr="00AF4DE0" w:rsidRDefault="00DE5DDB">
            <w:pPr>
              <w:pStyle w:val="Schedule4TableText"/>
            </w:pPr>
            <w:r w:rsidRPr="00AF4DE0">
              <w:t>The treatment must be in combination with at least metformin; AND</w:t>
            </w:r>
          </w:p>
          <w:p w14:paraId="19E0669E" w14:textId="77777777" w:rsidR="00116773" w:rsidRPr="00AF4DE0" w:rsidRDefault="00DE5DDB">
            <w:pPr>
              <w:pStyle w:val="Schedule4TableText"/>
            </w:pPr>
            <w:r w:rsidRPr="00AF4DE0">
              <w:t>The condition must be inadequately responsive to dual therapy consisting of metformin with either: a DDP-4 inhibitor, an SGLT2 inhibitor; AND</w:t>
            </w:r>
          </w:p>
          <w:p w14:paraId="50CD8B92" w14:textId="77777777" w:rsidR="00116773" w:rsidRPr="00AF4DE0" w:rsidRDefault="00DE5DDB">
            <w:pPr>
              <w:pStyle w:val="Schedule4TableText"/>
            </w:pPr>
            <w:r w:rsidRPr="00AF4DE0">
              <w:t>Patient must not be undergoing concomitant PBS-</w:t>
            </w:r>
            <w:proofErr w:type="spellStart"/>
            <w:r w:rsidRPr="00AF4DE0">
              <w:t>subsidised</w:t>
            </w:r>
            <w:proofErr w:type="spellEnd"/>
            <w:r w:rsidRPr="00AF4DE0">
              <w:t xml:space="preserve"> treatment with any </w:t>
            </w:r>
            <w:proofErr w:type="gramStart"/>
            <w:r w:rsidRPr="00AF4DE0">
              <w:t>of:</w:t>
            </w:r>
            <w:proofErr w:type="gramEnd"/>
            <w:r w:rsidRPr="00AF4DE0">
              <w:t xml:space="preserve"> a GLP-1 receptor agonist, another SGLT2 inhibitor, another DPP4 inhibitor.</w:t>
            </w:r>
          </w:p>
        </w:tc>
        <w:tc>
          <w:tcPr>
            <w:tcW w:w="700" w:type="pct"/>
          </w:tcPr>
          <w:p w14:paraId="78705303" w14:textId="77777777" w:rsidR="00116773" w:rsidRPr="00AF4DE0" w:rsidRDefault="00DE5DDB">
            <w:pPr>
              <w:pStyle w:val="Schedule4TableText"/>
            </w:pPr>
            <w:r w:rsidRPr="00AF4DE0">
              <w:t>Compliance with Authority Required procedures</w:t>
            </w:r>
          </w:p>
        </w:tc>
      </w:tr>
      <w:tr w:rsidR="00116773" w:rsidRPr="00AF4DE0" w14:paraId="0C797AB4" w14:textId="77777777">
        <w:tc>
          <w:tcPr>
            <w:tcW w:w="400" w:type="pct"/>
          </w:tcPr>
          <w:p w14:paraId="59D551C9" w14:textId="77777777" w:rsidR="00116773" w:rsidRPr="00AF4DE0" w:rsidRDefault="00DE5DDB">
            <w:pPr>
              <w:pStyle w:val="Schedule4TableText"/>
            </w:pPr>
            <w:r w:rsidRPr="00AF4DE0">
              <w:t>C16288</w:t>
            </w:r>
          </w:p>
        </w:tc>
        <w:tc>
          <w:tcPr>
            <w:tcW w:w="400" w:type="pct"/>
          </w:tcPr>
          <w:p w14:paraId="67AF75F7" w14:textId="77777777" w:rsidR="00116773" w:rsidRPr="00AF4DE0" w:rsidRDefault="00DE5DDB">
            <w:pPr>
              <w:pStyle w:val="Schedule4TableText"/>
            </w:pPr>
            <w:r w:rsidRPr="00AF4DE0">
              <w:t>P16288</w:t>
            </w:r>
          </w:p>
        </w:tc>
        <w:tc>
          <w:tcPr>
            <w:tcW w:w="400" w:type="pct"/>
          </w:tcPr>
          <w:p w14:paraId="514D7ECA" w14:textId="77777777" w:rsidR="00116773" w:rsidRPr="00AF4DE0" w:rsidRDefault="00DE5DDB">
            <w:pPr>
              <w:pStyle w:val="Schedule4TableText"/>
            </w:pPr>
            <w:r w:rsidRPr="00AF4DE0">
              <w:t>CN16288</w:t>
            </w:r>
          </w:p>
        </w:tc>
        <w:tc>
          <w:tcPr>
            <w:tcW w:w="800" w:type="pct"/>
          </w:tcPr>
          <w:p w14:paraId="2505E11A" w14:textId="77777777" w:rsidR="00116773" w:rsidRPr="00AF4DE0" w:rsidRDefault="00DE5DDB">
            <w:pPr>
              <w:pStyle w:val="Schedule4TableText"/>
            </w:pPr>
            <w:r w:rsidRPr="00AF4DE0">
              <w:t>Hydroxocobalamin</w:t>
            </w:r>
          </w:p>
        </w:tc>
        <w:tc>
          <w:tcPr>
            <w:tcW w:w="2250" w:type="pct"/>
          </w:tcPr>
          <w:p w14:paraId="6D99747D" w14:textId="77777777" w:rsidR="00116773" w:rsidRPr="00AF4DE0" w:rsidRDefault="00DE5DDB">
            <w:pPr>
              <w:pStyle w:val="Schedule4TableText"/>
            </w:pPr>
            <w:r w:rsidRPr="00AF4DE0">
              <w:t xml:space="preserve">Pernicious </w:t>
            </w:r>
            <w:proofErr w:type="spellStart"/>
            <w:r w:rsidRPr="00AF4DE0">
              <w:t>anaemia</w:t>
            </w:r>
            <w:proofErr w:type="spellEnd"/>
          </w:p>
          <w:p w14:paraId="3316DBA4" w14:textId="77777777" w:rsidR="00116773" w:rsidRPr="00AF4DE0" w:rsidRDefault="00DE5DDB">
            <w:pPr>
              <w:pStyle w:val="Schedule4TableText"/>
            </w:pPr>
            <w:r w:rsidRPr="00AF4DE0">
              <w:t xml:space="preserve">Patient must identify as Aboriginal or Torres Strait </w:t>
            </w:r>
            <w:proofErr w:type="gramStart"/>
            <w:r w:rsidRPr="00AF4DE0">
              <w:t>Islander;</w:t>
            </w:r>
            <w:proofErr w:type="gramEnd"/>
          </w:p>
          <w:p w14:paraId="0EF502B7" w14:textId="77777777" w:rsidR="00116773" w:rsidRPr="00AF4DE0" w:rsidRDefault="00DE5DDB">
            <w:pPr>
              <w:pStyle w:val="Schedule4TableText"/>
            </w:pPr>
            <w:r w:rsidRPr="00AF4DE0">
              <w:t>Must be treated by a health practitioner who is any of: (</w:t>
            </w:r>
            <w:proofErr w:type="spellStart"/>
            <w:r w:rsidRPr="00AF4DE0">
              <w:t>i</w:t>
            </w:r>
            <w:proofErr w:type="spellEnd"/>
            <w:r w:rsidRPr="00AF4DE0">
              <w:t>) a medical practitioner, (ii) a nurse practitioner, (iii) an endorsed midwife where patient care is being shared with a medical practitioner.</w:t>
            </w:r>
          </w:p>
        </w:tc>
        <w:tc>
          <w:tcPr>
            <w:tcW w:w="700" w:type="pct"/>
          </w:tcPr>
          <w:p w14:paraId="6875DBAD" w14:textId="77777777" w:rsidR="00116773" w:rsidRPr="00AF4DE0" w:rsidRDefault="00116773">
            <w:pPr>
              <w:pStyle w:val="Schedule4TableText"/>
            </w:pPr>
          </w:p>
        </w:tc>
      </w:tr>
      <w:tr w:rsidR="00116773" w:rsidRPr="00AF4DE0" w14:paraId="24F23E78" w14:textId="77777777">
        <w:tc>
          <w:tcPr>
            <w:tcW w:w="400" w:type="pct"/>
          </w:tcPr>
          <w:p w14:paraId="2B6512B9" w14:textId="77777777" w:rsidR="00116773" w:rsidRPr="00AF4DE0" w:rsidRDefault="00DE5DDB">
            <w:pPr>
              <w:pStyle w:val="Schedule4TableText"/>
            </w:pPr>
            <w:r w:rsidRPr="00AF4DE0">
              <w:t>C16289</w:t>
            </w:r>
          </w:p>
        </w:tc>
        <w:tc>
          <w:tcPr>
            <w:tcW w:w="400" w:type="pct"/>
          </w:tcPr>
          <w:p w14:paraId="5F8C1A0C" w14:textId="77777777" w:rsidR="00116773" w:rsidRPr="00AF4DE0" w:rsidRDefault="00DE5DDB">
            <w:pPr>
              <w:pStyle w:val="Schedule4TableText"/>
            </w:pPr>
            <w:r w:rsidRPr="00AF4DE0">
              <w:t>P16289</w:t>
            </w:r>
          </w:p>
        </w:tc>
        <w:tc>
          <w:tcPr>
            <w:tcW w:w="400" w:type="pct"/>
          </w:tcPr>
          <w:p w14:paraId="1CD02C35" w14:textId="77777777" w:rsidR="00116773" w:rsidRPr="00AF4DE0" w:rsidRDefault="00DE5DDB">
            <w:pPr>
              <w:pStyle w:val="Schedule4TableText"/>
            </w:pPr>
            <w:r w:rsidRPr="00AF4DE0">
              <w:t>CN16289</w:t>
            </w:r>
          </w:p>
        </w:tc>
        <w:tc>
          <w:tcPr>
            <w:tcW w:w="800" w:type="pct"/>
          </w:tcPr>
          <w:p w14:paraId="793CABAA" w14:textId="77777777" w:rsidR="00116773" w:rsidRPr="00AF4DE0" w:rsidRDefault="00DE5DDB">
            <w:pPr>
              <w:pStyle w:val="Schedule4TableText"/>
            </w:pPr>
            <w:r w:rsidRPr="00AF4DE0">
              <w:t>Hydroxocobalamin</w:t>
            </w:r>
          </w:p>
        </w:tc>
        <w:tc>
          <w:tcPr>
            <w:tcW w:w="2250" w:type="pct"/>
          </w:tcPr>
          <w:p w14:paraId="2792A4BA" w14:textId="77777777" w:rsidR="00116773" w:rsidRPr="00AF4DE0" w:rsidRDefault="00DE5DDB">
            <w:pPr>
              <w:pStyle w:val="Schedule4TableText"/>
            </w:pPr>
            <w:r w:rsidRPr="00AF4DE0">
              <w:t xml:space="preserve">Proven vitamin B12 deficiencies other than pernicious </w:t>
            </w:r>
            <w:proofErr w:type="spellStart"/>
            <w:r w:rsidRPr="00AF4DE0">
              <w:t>anaemia</w:t>
            </w:r>
            <w:proofErr w:type="spellEnd"/>
          </w:p>
          <w:p w14:paraId="3FC632BC" w14:textId="77777777" w:rsidR="00116773" w:rsidRPr="00AF4DE0" w:rsidRDefault="00DE5DDB">
            <w:pPr>
              <w:pStyle w:val="Schedule4TableText"/>
            </w:pPr>
            <w:r w:rsidRPr="00AF4DE0">
              <w:t xml:space="preserve">Patient must identify as Aboriginal or Torres Strait </w:t>
            </w:r>
            <w:proofErr w:type="gramStart"/>
            <w:r w:rsidRPr="00AF4DE0">
              <w:t>Islander;</w:t>
            </w:r>
            <w:proofErr w:type="gramEnd"/>
          </w:p>
          <w:p w14:paraId="319534DC" w14:textId="77777777" w:rsidR="00116773" w:rsidRPr="00AF4DE0" w:rsidRDefault="00DE5DDB">
            <w:pPr>
              <w:pStyle w:val="Schedule4TableText"/>
            </w:pPr>
            <w:r w:rsidRPr="00AF4DE0">
              <w:t>Must be treated by a health practitioner who is any of: (</w:t>
            </w:r>
            <w:proofErr w:type="spellStart"/>
            <w:r w:rsidRPr="00AF4DE0">
              <w:t>i</w:t>
            </w:r>
            <w:proofErr w:type="spellEnd"/>
            <w:r w:rsidRPr="00AF4DE0">
              <w:t>) a medical practitioner, (ii) a nurse practitioner, (iii) an endorsed midwife where patient care is being shared with a medical practitioner.</w:t>
            </w:r>
          </w:p>
        </w:tc>
        <w:tc>
          <w:tcPr>
            <w:tcW w:w="700" w:type="pct"/>
          </w:tcPr>
          <w:p w14:paraId="4419983D" w14:textId="77777777" w:rsidR="00116773" w:rsidRPr="00AF4DE0" w:rsidRDefault="00116773">
            <w:pPr>
              <w:pStyle w:val="Schedule4TableText"/>
            </w:pPr>
          </w:p>
        </w:tc>
      </w:tr>
      <w:tr w:rsidR="00116773" w:rsidRPr="00AF4DE0" w14:paraId="593AA5D7" w14:textId="77777777">
        <w:tc>
          <w:tcPr>
            <w:tcW w:w="400" w:type="pct"/>
          </w:tcPr>
          <w:p w14:paraId="7C53410E" w14:textId="77777777" w:rsidR="00116773" w:rsidRPr="00AF4DE0" w:rsidRDefault="00DE5DDB">
            <w:pPr>
              <w:pStyle w:val="Schedule4TableText"/>
            </w:pPr>
            <w:r w:rsidRPr="00AF4DE0">
              <w:t>C16290</w:t>
            </w:r>
          </w:p>
        </w:tc>
        <w:tc>
          <w:tcPr>
            <w:tcW w:w="400" w:type="pct"/>
          </w:tcPr>
          <w:p w14:paraId="20F3B085" w14:textId="77777777" w:rsidR="00116773" w:rsidRPr="00AF4DE0" w:rsidRDefault="00DE5DDB">
            <w:pPr>
              <w:pStyle w:val="Schedule4TableText"/>
            </w:pPr>
            <w:r w:rsidRPr="00AF4DE0">
              <w:t>P16290</w:t>
            </w:r>
          </w:p>
        </w:tc>
        <w:tc>
          <w:tcPr>
            <w:tcW w:w="400" w:type="pct"/>
          </w:tcPr>
          <w:p w14:paraId="3FC7B0AA" w14:textId="77777777" w:rsidR="00116773" w:rsidRPr="00AF4DE0" w:rsidRDefault="00DE5DDB">
            <w:pPr>
              <w:pStyle w:val="Schedule4TableText"/>
            </w:pPr>
            <w:r w:rsidRPr="00AF4DE0">
              <w:t>CN16290</w:t>
            </w:r>
          </w:p>
        </w:tc>
        <w:tc>
          <w:tcPr>
            <w:tcW w:w="800" w:type="pct"/>
          </w:tcPr>
          <w:p w14:paraId="6AD13522" w14:textId="77777777" w:rsidR="00116773" w:rsidRPr="00AF4DE0" w:rsidRDefault="00DE5DDB">
            <w:pPr>
              <w:pStyle w:val="Schedule4TableText"/>
            </w:pPr>
            <w:proofErr w:type="spellStart"/>
            <w:r w:rsidRPr="00AF4DE0">
              <w:t>Saxagliptin</w:t>
            </w:r>
            <w:proofErr w:type="spellEnd"/>
            <w:r w:rsidRPr="00AF4DE0">
              <w:t xml:space="preserve"> with dapagliflozin</w:t>
            </w:r>
          </w:p>
        </w:tc>
        <w:tc>
          <w:tcPr>
            <w:tcW w:w="2250" w:type="pct"/>
          </w:tcPr>
          <w:p w14:paraId="76F04F36" w14:textId="77777777" w:rsidR="00116773" w:rsidRPr="00AF4DE0" w:rsidRDefault="00DE5DDB">
            <w:pPr>
              <w:pStyle w:val="Schedule4TableText"/>
            </w:pPr>
            <w:r w:rsidRPr="00AF4DE0">
              <w:t>Diabetes mellitus type 2</w:t>
            </w:r>
          </w:p>
          <w:p w14:paraId="7C1BC02D" w14:textId="77777777" w:rsidR="00116773" w:rsidRPr="00AF4DE0" w:rsidRDefault="00DE5DDB">
            <w:pPr>
              <w:pStyle w:val="Schedule4TableText"/>
            </w:pPr>
            <w:r w:rsidRPr="00AF4DE0">
              <w:t>The treatment must be in combination with at least metformin; AND</w:t>
            </w:r>
          </w:p>
          <w:p w14:paraId="4FA87E66" w14:textId="77777777" w:rsidR="00116773" w:rsidRPr="00AF4DE0" w:rsidRDefault="00DE5DDB">
            <w:pPr>
              <w:pStyle w:val="Schedule4TableText"/>
            </w:pPr>
            <w:r w:rsidRPr="00AF4DE0">
              <w:t>The condition must be inadequately responsive to dual therapy consisting of metformin with either: a DDP-4 inhibitor, an SGLT2 inhibitor; AND</w:t>
            </w:r>
          </w:p>
          <w:p w14:paraId="0E05F93B" w14:textId="77777777" w:rsidR="00116773" w:rsidRPr="00AF4DE0" w:rsidRDefault="00DE5DDB">
            <w:pPr>
              <w:pStyle w:val="Schedule4TableText"/>
            </w:pPr>
            <w:r w:rsidRPr="00AF4DE0">
              <w:t>Patient must not be undergoing concomitant PBS-</w:t>
            </w:r>
            <w:proofErr w:type="spellStart"/>
            <w:r w:rsidRPr="00AF4DE0">
              <w:t>subsidised</w:t>
            </w:r>
            <w:proofErr w:type="spellEnd"/>
            <w:r w:rsidRPr="00AF4DE0">
              <w:t xml:space="preserve"> treatment with any </w:t>
            </w:r>
            <w:proofErr w:type="gramStart"/>
            <w:r w:rsidRPr="00AF4DE0">
              <w:t>of:</w:t>
            </w:r>
            <w:proofErr w:type="gramEnd"/>
            <w:r w:rsidRPr="00AF4DE0">
              <w:t xml:space="preserve"> a GLP-1 receptor agonist, another SGLT2 inhibitor, another DPP4 inhibitor.</w:t>
            </w:r>
          </w:p>
        </w:tc>
        <w:tc>
          <w:tcPr>
            <w:tcW w:w="700" w:type="pct"/>
          </w:tcPr>
          <w:p w14:paraId="16370EAC" w14:textId="77777777" w:rsidR="00116773" w:rsidRPr="00AF4DE0" w:rsidRDefault="00DE5DDB">
            <w:pPr>
              <w:pStyle w:val="Schedule4TableText"/>
            </w:pPr>
            <w:r w:rsidRPr="00AF4DE0">
              <w:t>Compliance with Authority Required procedures</w:t>
            </w:r>
          </w:p>
        </w:tc>
      </w:tr>
    </w:tbl>
    <w:p w14:paraId="39F8FC47" w14:textId="53B07465" w:rsidR="00116773" w:rsidRPr="00AF4DE0" w:rsidRDefault="00DE5DDB">
      <w:pPr>
        <w:pStyle w:val="InstructionMain"/>
      </w:pPr>
      <w:bookmarkStart w:id="161" w:name="f-1341230-1"/>
      <w:bookmarkStart w:id="162" w:name="f-1341230-457699E6905D71896EB72FD2E034FF"/>
      <w:bookmarkStart w:id="163" w:name="f-1341230"/>
      <w:bookmarkEnd w:id="146"/>
      <w:bookmarkEnd w:id="160"/>
      <w:bookmarkEnd w:id="161"/>
      <w:r w:rsidRPr="00AF4DE0">
        <w:lastRenderedPageBreak/>
        <w:t>[197]</w:t>
      </w:r>
      <w:r w:rsidRPr="00AF4DE0">
        <w:tab/>
        <w:t>Schedule 5, entry for Abiraterone</w:t>
      </w:r>
      <w:r w:rsidR="00255315" w:rsidRPr="00AF4DE0">
        <w:t xml:space="preserve"> </w:t>
      </w:r>
      <w:r w:rsidRPr="00AF4DE0">
        <w:rPr>
          <w:i/>
        </w:rPr>
        <w:t>[GRP-29273]</w:t>
      </w:r>
    </w:p>
    <w:p w14:paraId="1FF2FB19" w14:textId="77777777" w:rsidR="00116773" w:rsidRPr="00AF4DE0" w:rsidRDefault="00DE5DDB">
      <w:pPr>
        <w:pStyle w:val="InstructionActionOneWord"/>
      </w:pPr>
      <w:r w:rsidRPr="00AF4DE0">
        <w:t xml:space="preserve">insert as the first entry in the column headed “Brand”: </w:t>
      </w:r>
      <w:r w:rsidRPr="00AF4DE0">
        <w:rPr>
          <w:rStyle w:val="CPCode"/>
        </w:rPr>
        <w:t>Abiraterone Sandoz</w:t>
      </w:r>
    </w:p>
    <w:p w14:paraId="4797B69D" w14:textId="77777777" w:rsidR="00116773" w:rsidRPr="00AF4DE0" w:rsidRDefault="00DE5DDB">
      <w:pPr>
        <w:pStyle w:val="InstructionMain"/>
      </w:pPr>
      <w:bookmarkStart w:id="164" w:name="f-1341230-2"/>
      <w:bookmarkEnd w:id="162"/>
      <w:r w:rsidRPr="00AF4DE0">
        <w:t>[198]</w:t>
      </w:r>
      <w:r w:rsidRPr="00AF4DE0">
        <w:tab/>
        <w:t xml:space="preserve">Schedule 5, entry for Abiraterone </w:t>
      </w:r>
      <w:r w:rsidRPr="00AF4DE0">
        <w:rPr>
          <w:i/>
        </w:rPr>
        <w:t>[GRP-29283]</w:t>
      </w:r>
    </w:p>
    <w:p w14:paraId="22457848" w14:textId="77777777" w:rsidR="00116773" w:rsidRPr="00AF4DE0" w:rsidRDefault="00DE5DDB">
      <w:pPr>
        <w:pStyle w:val="InstructionActionOneWord"/>
      </w:pPr>
      <w:r w:rsidRPr="00AF4DE0">
        <w:t xml:space="preserve">insert as the first entry in the column headed “Brand”: </w:t>
      </w:r>
      <w:r w:rsidRPr="00AF4DE0">
        <w:rPr>
          <w:rStyle w:val="CPCode"/>
        </w:rPr>
        <w:t>Abiraterone Sandoz</w:t>
      </w:r>
    </w:p>
    <w:p w14:paraId="5E24346D" w14:textId="77777777" w:rsidR="00116773" w:rsidRPr="00AF4DE0" w:rsidRDefault="00DE5DDB">
      <w:pPr>
        <w:pStyle w:val="InstructionMain"/>
      </w:pPr>
      <w:bookmarkStart w:id="165" w:name="f-1341230-A4307170A0161C210C38FBE57448BF"/>
      <w:bookmarkEnd w:id="164"/>
      <w:r w:rsidRPr="00AF4DE0">
        <w:t>[199]</w:t>
      </w:r>
      <w:r w:rsidRPr="00AF4DE0">
        <w:tab/>
        <w:t>Schedule 5, entry for Adalimumab in the form Injection 40 mg in 0.4 mL pre-filled syringe</w:t>
      </w:r>
    </w:p>
    <w:p w14:paraId="2DFC245F" w14:textId="77777777" w:rsidR="00116773" w:rsidRPr="00AF4DE0" w:rsidRDefault="00DE5DDB">
      <w:pPr>
        <w:pStyle w:val="InstructionActionOneWord"/>
      </w:pPr>
      <w:r w:rsidRPr="00AF4DE0">
        <w:t xml:space="preserve">omit from the column headed “Brand”: </w:t>
      </w:r>
      <w:proofErr w:type="spellStart"/>
      <w:r w:rsidRPr="00AF4DE0">
        <w:rPr>
          <w:rStyle w:val="CPCode"/>
        </w:rPr>
        <w:t>Adalicip</w:t>
      </w:r>
      <w:proofErr w:type="spellEnd"/>
    </w:p>
    <w:p w14:paraId="3D0C2422" w14:textId="77777777" w:rsidR="00116773" w:rsidRPr="00AF4DE0" w:rsidRDefault="00DE5DDB">
      <w:pPr>
        <w:pStyle w:val="InstructionMain"/>
      </w:pPr>
      <w:bookmarkStart w:id="166" w:name="f-1341230-7D195B1C30761FCE4774734FF73AA0"/>
      <w:bookmarkEnd w:id="165"/>
      <w:r w:rsidRPr="00AF4DE0">
        <w:t>[200]</w:t>
      </w:r>
      <w:r w:rsidRPr="00AF4DE0">
        <w:tab/>
        <w:t>Schedule 5, omit entries for Amino acid synthetic formula supplemented with long chain polyunsaturated fatty acids and medium chain triglycerides</w:t>
      </w:r>
    </w:p>
    <w:p w14:paraId="15D2FB1B" w14:textId="77777777" w:rsidR="00116773" w:rsidRPr="00AF4DE0" w:rsidRDefault="00DE5DDB">
      <w:pPr>
        <w:pStyle w:val="InstructionMain"/>
      </w:pPr>
      <w:bookmarkStart w:id="167" w:name="f-1341230-FCC2B9E33B7F430EEF785717C9C26B"/>
      <w:bookmarkEnd w:id="166"/>
      <w:r w:rsidRPr="00AF4DE0">
        <w:t>[201]</w:t>
      </w:r>
      <w:r w:rsidRPr="00AF4DE0">
        <w:tab/>
        <w:t xml:space="preserve">Schedule 5, entry for Amlodipine </w:t>
      </w:r>
      <w:r w:rsidRPr="00AF4DE0">
        <w:rPr>
          <w:i/>
        </w:rPr>
        <w:t>[GRP-19809]</w:t>
      </w:r>
    </w:p>
    <w:p w14:paraId="59F7EA9D"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116773" w:rsidRPr="00AF4DE0" w14:paraId="4F9E958C" w14:textId="77777777" w:rsidTr="00116773">
        <w:tc>
          <w:tcPr>
            <w:tcW w:w="1150" w:type="pct"/>
          </w:tcPr>
          <w:p w14:paraId="16F05E88" w14:textId="77777777" w:rsidR="00116773" w:rsidRPr="00AF4DE0" w:rsidRDefault="00DE5DDB">
            <w:pPr>
              <w:pStyle w:val="AmendmentTableText"/>
            </w:pPr>
            <w:r w:rsidRPr="00AF4DE0">
              <w:t>Amlodipine</w:t>
            </w:r>
          </w:p>
        </w:tc>
        <w:tc>
          <w:tcPr>
            <w:tcW w:w="400" w:type="pct"/>
          </w:tcPr>
          <w:p w14:paraId="1E67448D" w14:textId="77777777" w:rsidR="00116773" w:rsidRPr="00AF4DE0" w:rsidRDefault="00DE5DDB">
            <w:pPr>
              <w:pStyle w:val="AmendmentTableText"/>
            </w:pPr>
            <w:r w:rsidRPr="00AF4DE0">
              <w:t>GRP-19809</w:t>
            </w:r>
          </w:p>
        </w:tc>
        <w:tc>
          <w:tcPr>
            <w:tcW w:w="2050" w:type="pct"/>
          </w:tcPr>
          <w:p w14:paraId="7ABD9116" w14:textId="77777777" w:rsidR="00116773" w:rsidRPr="00AF4DE0" w:rsidRDefault="00DE5DDB">
            <w:pPr>
              <w:pStyle w:val="AmendmentTableText"/>
            </w:pPr>
            <w:r w:rsidRPr="00AF4DE0">
              <w:t xml:space="preserve">Tablet 10 mg (as </w:t>
            </w:r>
            <w:proofErr w:type="spellStart"/>
            <w:r w:rsidRPr="00AF4DE0">
              <w:t>besilate</w:t>
            </w:r>
            <w:proofErr w:type="spellEnd"/>
            <w:r w:rsidRPr="00AF4DE0">
              <w:t>)</w:t>
            </w:r>
          </w:p>
        </w:tc>
        <w:tc>
          <w:tcPr>
            <w:tcW w:w="400" w:type="pct"/>
          </w:tcPr>
          <w:p w14:paraId="5573FE37" w14:textId="77777777" w:rsidR="00116773" w:rsidRPr="00AF4DE0" w:rsidRDefault="00DE5DDB">
            <w:pPr>
              <w:pStyle w:val="AmendmentTableText"/>
            </w:pPr>
            <w:r w:rsidRPr="00AF4DE0">
              <w:t>Oral</w:t>
            </w:r>
          </w:p>
        </w:tc>
        <w:tc>
          <w:tcPr>
            <w:tcW w:w="1050" w:type="pct"/>
          </w:tcPr>
          <w:p w14:paraId="5DEC5C52" w14:textId="77777777" w:rsidR="00116773" w:rsidRPr="00AF4DE0" w:rsidRDefault="00DE5DDB">
            <w:pPr>
              <w:pStyle w:val="AmendmentTableText"/>
            </w:pPr>
            <w:r w:rsidRPr="00AF4DE0">
              <w:t>Amlo 10</w:t>
            </w:r>
            <w:r w:rsidRPr="00AF4DE0">
              <w:br/>
              <w:t>Amlodipine APOTEX</w:t>
            </w:r>
            <w:r w:rsidRPr="00AF4DE0">
              <w:br/>
              <w:t>Amlodipine GH</w:t>
            </w:r>
            <w:r w:rsidRPr="00AF4DE0">
              <w:br/>
              <w:t>Amlodipine Sandoz</w:t>
            </w:r>
            <w:r w:rsidRPr="00AF4DE0">
              <w:br/>
              <w:t>AMLODIPINE-WGR</w:t>
            </w:r>
            <w:r w:rsidRPr="00AF4DE0">
              <w:br/>
              <w:t>APO-Amlodipine</w:t>
            </w:r>
            <w:r w:rsidRPr="00AF4DE0">
              <w:br/>
              <w:t>APX-AMLODIPINE</w:t>
            </w:r>
            <w:r w:rsidRPr="00AF4DE0">
              <w:br/>
              <w:t>Blooms Amlodipine</w:t>
            </w:r>
            <w:r w:rsidRPr="00AF4DE0">
              <w:br/>
              <w:t>Blooms the Chemist Amlodipine</w:t>
            </w:r>
            <w:r w:rsidRPr="00AF4DE0">
              <w:br/>
            </w:r>
            <w:proofErr w:type="spellStart"/>
            <w:r w:rsidRPr="00AF4DE0">
              <w:t>Nordip</w:t>
            </w:r>
            <w:proofErr w:type="spellEnd"/>
            <w:r w:rsidRPr="00AF4DE0">
              <w:br/>
              <w:t>Norvasc</w:t>
            </w:r>
            <w:r w:rsidRPr="00AF4DE0">
              <w:br/>
              <w:t>NOUMED AMLODIPINE</w:t>
            </w:r>
            <w:r w:rsidRPr="00AF4DE0">
              <w:br/>
            </w:r>
            <w:proofErr w:type="spellStart"/>
            <w:r w:rsidRPr="00AF4DE0">
              <w:t>Pharmacor</w:t>
            </w:r>
            <w:proofErr w:type="spellEnd"/>
            <w:r w:rsidRPr="00AF4DE0">
              <w:t xml:space="preserve"> Amlodipine</w:t>
            </w:r>
          </w:p>
        </w:tc>
      </w:tr>
    </w:tbl>
    <w:p w14:paraId="11DBFAF2" w14:textId="77777777" w:rsidR="00116773" w:rsidRPr="00AF4DE0" w:rsidRDefault="00DE5DDB">
      <w:pPr>
        <w:pStyle w:val="InstructionMain"/>
      </w:pPr>
      <w:bookmarkStart w:id="168" w:name="f-1341230-5DD6861C9A446B218D7D8DDACF03ED"/>
      <w:bookmarkEnd w:id="167"/>
      <w:r w:rsidRPr="00AF4DE0">
        <w:t>[202]</w:t>
      </w:r>
      <w:r w:rsidRPr="00AF4DE0">
        <w:tab/>
        <w:t>Schedule 5, after entry for Calcipotriol with betamethasone</w:t>
      </w:r>
    </w:p>
    <w:p w14:paraId="3F36DCA6"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3155"/>
        <w:gridCol w:w="1097"/>
        <w:gridCol w:w="5623"/>
        <w:gridCol w:w="1097"/>
        <w:gridCol w:w="2743"/>
      </w:tblGrid>
      <w:tr w:rsidR="00116773" w:rsidRPr="00AF4DE0" w14:paraId="3C96DAB5" w14:textId="77777777" w:rsidTr="00116773">
        <w:tc>
          <w:tcPr>
            <w:tcW w:w="1150" w:type="pct"/>
          </w:tcPr>
          <w:p w14:paraId="36BB91C4" w14:textId="77777777" w:rsidR="00116773" w:rsidRPr="00AF4DE0" w:rsidRDefault="00DE5DDB">
            <w:pPr>
              <w:pStyle w:val="AmendmentTableText"/>
            </w:pPr>
            <w:r w:rsidRPr="00AF4DE0">
              <w:t>Calcipotriol with betamethasone</w:t>
            </w:r>
          </w:p>
        </w:tc>
        <w:tc>
          <w:tcPr>
            <w:tcW w:w="400" w:type="pct"/>
          </w:tcPr>
          <w:p w14:paraId="54D3CE4A" w14:textId="77777777" w:rsidR="00116773" w:rsidRPr="00AF4DE0" w:rsidRDefault="00DE5DDB">
            <w:pPr>
              <w:pStyle w:val="AmendmentTableText"/>
            </w:pPr>
            <w:r w:rsidRPr="00AF4DE0">
              <w:t>GRP-29366</w:t>
            </w:r>
          </w:p>
        </w:tc>
        <w:tc>
          <w:tcPr>
            <w:tcW w:w="2050" w:type="pct"/>
          </w:tcPr>
          <w:p w14:paraId="5C9DCEAA" w14:textId="77777777" w:rsidR="00116773" w:rsidRPr="00AF4DE0" w:rsidRDefault="00DE5DDB">
            <w:pPr>
              <w:pStyle w:val="AmendmentTableText"/>
            </w:pPr>
            <w:r w:rsidRPr="00AF4DE0">
              <w:t>Foam containing calcipotriol 50 micrograms with betamethasone 500 micrograms (as dipropionate) per g, 60 g</w:t>
            </w:r>
          </w:p>
        </w:tc>
        <w:tc>
          <w:tcPr>
            <w:tcW w:w="400" w:type="pct"/>
          </w:tcPr>
          <w:p w14:paraId="2D0E2B2C" w14:textId="77777777" w:rsidR="00116773" w:rsidRPr="00AF4DE0" w:rsidRDefault="00DE5DDB">
            <w:pPr>
              <w:pStyle w:val="AmendmentTableText"/>
            </w:pPr>
            <w:r w:rsidRPr="00AF4DE0">
              <w:t>Application</w:t>
            </w:r>
          </w:p>
        </w:tc>
        <w:tc>
          <w:tcPr>
            <w:tcW w:w="1050" w:type="pct"/>
          </w:tcPr>
          <w:p w14:paraId="139B018B" w14:textId="77777777" w:rsidR="00116773" w:rsidRPr="00AF4DE0" w:rsidRDefault="00DE5DDB">
            <w:pPr>
              <w:pStyle w:val="AmendmentTableText"/>
            </w:pPr>
            <w:r w:rsidRPr="00AF4DE0">
              <w:t>Enstilar</w:t>
            </w:r>
            <w:r w:rsidRPr="00AF4DE0">
              <w:br/>
            </w:r>
            <w:proofErr w:type="spellStart"/>
            <w:r w:rsidRPr="00AF4DE0">
              <w:t>Klarvanta</w:t>
            </w:r>
            <w:proofErr w:type="spellEnd"/>
          </w:p>
        </w:tc>
      </w:tr>
    </w:tbl>
    <w:p w14:paraId="025127DA" w14:textId="77777777" w:rsidR="00116773" w:rsidRPr="00AF4DE0" w:rsidRDefault="00DE5DDB">
      <w:pPr>
        <w:pStyle w:val="InstructionMain"/>
      </w:pPr>
      <w:bookmarkStart w:id="169" w:name="f-1341230-872E9FC27A815340E76935DB0948DA"/>
      <w:bookmarkEnd w:id="168"/>
      <w:r w:rsidRPr="00AF4DE0">
        <w:t>[203]</w:t>
      </w:r>
      <w:r w:rsidRPr="00AF4DE0">
        <w:tab/>
        <w:t xml:space="preserve">Schedule 5, after entry for Dabigatran </w:t>
      </w:r>
      <w:proofErr w:type="spellStart"/>
      <w:r w:rsidRPr="00AF4DE0">
        <w:t>etexilate</w:t>
      </w:r>
      <w:proofErr w:type="spellEnd"/>
      <w:r w:rsidRPr="00AF4DE0">
        <w:t xml:space="preserve"> </w:t>
      </w:r>
      <w:r w:rsidRPr="00AF4DE0">
        <w:rPr>
          <w:i/>
        </w:rPr>
        <w:t>[GRP-28127]</w:t>
      </w:r>
    </w:p>
    <w:p w14:paraId="7E727E5A" w14:textId="3BD4E90F" w:rsidR="00A62C9E" w:rsidRPr="00AF4DE0" w:rsidRDefault="00DE5DDB">
      <w:pPr>
        <w:pStyle w:val="InstructionActionOneWord"/>
      </w:pPr>
      <w:r w:rsidRPr="00AF4DE0">
        <w:t>insert:</w:t>
      </w:r>
    </w:p>
    <w:p w14:paraId="3D2E7F42" w14:textId="7C141542" w:rsidR="00116773" w:rsidRPr="00AF4DE0" w:rsidRDefault="00A62C9E" w:rsidP="00A62C9E">
      <w:pPr>
        <w:spacing w:after="160" w:line="259" w:lineRule="auto"/>
        <w:rPr>
          <w:rFonts w:cs="Arial"/>
          <w:i/>
          <w:sz w:val="20"/>
          <w:szCs w:val="40"/>
          <w:lang w:val="en-US"/>
        </w:rPr>
      </w:pPr>
      <w:r w:rsidRPr="00AF4DE0">
        <w:br w:type="page"/>
      </w:r>
    </w:p>
    <w:tbl>
      <w:tblPr>
        <w:tblStyle w:val="PlainTable21"/>
        <w:tblW w:w="5000" w:type="pct"/>
        <w:tblLook w:val="0600" w:firstRow="0" w:lastRow="0" w:firstColumn="0" w:lastColumn="0" w:noHBand="1" w:noVBand="1"/>
      </w:tblPr>
      <w:tblGrid>
        <w:gridCol w:w="3155"/>
        <w:gridCol w:w="1097"/>
        <w:gridCol w:w="5623"/>
        <w:gridCol w:w="1097"/>
        <w:gridCol w:w="2743"/>
      </w:tblGrid>
      <w:tr w:rsidR="00116773" w:rsidRPr="00AF4DE0" w14:paraId="04DF2928" w14:textId="77777777" w:rsidTr="00116773">
        <w:tc>
          <w:tcPr>
            <w:tcW w:w="1150" w:type="pct"/>
          </w:tcPr>
          <w:p w14:paraId="096650B1" w14:textId="77777777" w:rsidR="00116773" w:rsidRPr="00AF4DE0" w:rsidRDefault="00DE5DDB">
            <w:pPr>
              <w:pStyle w:val="AmendmentTableText"/>
            </w:pPr>
            <w:r w:rsidRPr="00AF4DE0">
              <w:lastRenderedPageBreak/>
              <w:t>Dapsone</w:t>
            </w:r>
          </w:p>
        </w:tc>
        <w:tc>
          <w:tcPr>
            <w:tcW w:w="400" w:type="pct"/>
          </w:tcPr>
          <w:p w14:paraId="3532426F" w14:textId="77777777" w:rsidR="00116773" w:rsidRPr="00AF4DE0" w:rsidRDefault="00DE5DDB">
            <w:pPr>
              <w:pStyle w:val="AmendmentTableText"/>
            </w:pPr>
            <w:r w:rsidRPr="00AF4DE0">
              <w:t>GRP-29364</w:t>
            </w:r>
          </w:p>
        </w:tc>
        <w:tc>
          <w:tcPr>
            <w:tcW w:w="2050" w:type="pct"/>
          </w:tcPr>
          <w:p w14:paraId="642B75A3" w14:textId="77777777" w:rsidR="00116773" w:rsidRPr="00AF4DE0" w:rsidRDefault="00DE5DDB">
            <w:pPr>
              <w:pStyle w:val="AmendmentTableText"/>
            </w:pPr>
            <w:r w:rsidRPr="00AF4DE0">
              <w:t>Tablet 100 mg</w:t>
            </w:r>
          </w:p>
        </w:tc>
        <w:tc>
          <w:tcPr>
            <w:tcW w:w="400" w:type="pct"/>
          </w:tcPr>
          <w:p w14:paraId="724CDBD5" w14:textId="77777777" w:rsidR="00116773" w:rsidRPr="00AF4DE0" w:rsidRDefault="00DE5DDB">
            <w:pPr>
              <w:pStyle w:val="AmendmentTableText"/>
            </w:pPr>
            <w:r w:rsidRPr="00AF4DE0">
              <w:t>Oral</w:t>
            </w:r>
          </w:p>
        </w:tc>
        <w:tc>
          <w:tcPr>
            <w:tcW w:w="1050" w:type="pct"/>
          </w:tcPr>
          <w:p w14:paraId="099A709F" w14:textId="77777777" w:rsidR="00116773" w:rsidRPr="00AF4DE0" w:rsidRDefault="00DE5DDB">
            <w:pPr>
              <w:pStyle w:val="AmendmentTableText"/>
            </w:pPr>
            <w:r w:rsidRPr="00AF4DE0">
              <w:t>DAPSOMED</w:t>
            </w:r>
            <w:r w:rsidRPr="00AF4DE0">
              <w:br/>
              <w:t>Link Medical Products Pty Ltd</w:t>
            </w:r>
          </w:p>
        </w:tc>
      </w:tr>
    </w:tbl>
    <w:p w14:paraId="003A8926" w14:textId="77777777" w:rsidR="00116773" w:rsidRPr="00AF4DE0" w:rsidRDefault="00DE5DDB">
      <w:pPr>
        <w:pStyle w:val="InstructionMain"/>
      </w:pPr>
      <w:bookmarkStart w:id="170" w:name="f-1341230-A300CD65200686A5341EA728E79A71"/>
      <w:bookmarkEnd w:id="169"/>
      <w:r w:rsidRPr="00AF4DE0">
        <w:t>[204]</w:t>
      </w:r>
      <w:r w:rsidRPr="00AF4DE0">
        <w:tab/>
        <w:t>Schedule 5, entries for Estradiol</w:t>
      </w:r>
    </w:p>
    <w:p w14:paraId="60AC3152"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116773" w:rsidRPr="00AF4DE0" w14:paraId="00A5BEA6" w14:textId="77777777" w:rsidTr="00116773">
        <w:tc>
          <w:tcPr>
            <w:tcW w:w="1150" w:type="pct"/>
          </w:tcPr>
          <w:p w14:paraId="48ED11AC" w14:textId="77777777" w:rsidR="00116773" w:rsidRPr="00AF4DE0" w:rsidRDefault="00DE5DDB">
            <w:pPr>
              <w:pStyle w:val="AmendmentTableText"/>
            </w:pPr>
            <w:r w:rsidRPr="00AF4DE0">
              <w:t>Estradiol</w:t>
            </w:r>
          </w:p>
        </w:tc>
        <w:tc>
          <w:tcPr>
            <w:tcW w:w="400" w:type="pct"/>
          </w:tcPr>
          <w:p w14:paraId="49CBD783" w14:textId="77777777" w:rsidR="00116773" w:rsidRPr="00AF4DE0" w:rsidRDefault="00DE5DDB">
            <w:pPr>
              <w:pStyle w:val="AmendmentTableText"/>
            </w:pPr>
            <w:r w:rsidRPr="00AF4DE0">
              <w:t>GRP-27217</w:t>
            </w:r>
          </w:p>
        </w:tc>
        <w:tc>
          <w:tcPr>
            <w:tcW w:w="2050" w:type="pct"/>
          </w:tcPr>
          <w:p w14:paraId="2C17A93D" w14:textId="77777777" w:rsidR="00116773" w:rsidRPr="00AF4DE0" w:rsidRDefault="00DE5DDB">
            <w:pPr>
              <w:pStyle w:val="AmendmentTableText"/>
            </w:pPr>
            <w:r w:rsidRPr="00AF4DE0">
              <w:t>Pessary (modified release) 10 micrograms (as hemihydrate)</w:t>
            </w:r>
          </w:p>
        </w:tc>
        <w:tc>
          <w:tcPr>
            <w:tcW w:w="400" w:type="pct"/>
          </w:tcPr>
          <w:p w14:paraId="22C44B2D" w14:textId="77777777" w:rsidR="00116773" w:rsidRPr="00AF4DE0" w:rsidRDefault="00DE5DDB">
            <w:pPr>
              <w:pStyle w:val="AmendmentTableText"/>
            </w:pPr>
            <w:r w:rsidRPr="00AF4DE0">
              <w:t>Vaginal</w:t>
            </w:r>
          </w:p>
        </w:tc>
        <w:tc>
          <w:tcPr>
            <w:tcW w:w="1050" w:type="pct"/>
          </w:tcPr>
          <w:p w14:paraId="5F84B1CC" w14:textId="77777777" w:rsidR="00116773" w:rsidRPr="00AF4DE0" w:rsidRDefault="00DE5DDB">
            <w:pPr>
              <w:pStyle w:val="AmendmentTableText"/>
            </w:pPr>
            <w:r w:rsidRPr="00AF4DE0">
              <w:t>Estro-Pess</w:t>
            </w:r>
            <w:r w:rsidRPr="00AF4DE0">
              <w:br/>
            </w:r>
            <w:proofErr w:type="spellStart"/>
            <w:r w:rsidRPr="00AF4DE0">
              <w:t>Vagifem</w:t>
            </w:r>
            <w:proofErr w:type="spellEnd"/>
            <w:r w:rsidRPr="00AF4DE0">
              <w:t xml:space="preserve"> Low</w:t>
            </w:r>
          </w:p>
        </w:tc>
      </w:tr>
      <w:tr w:rsidR="00116773" w:rsidRPr="00AF4DE0" w14:paraId="25E42325" w14:textId="77777777" w:rsidTr="00116773">
        <w:tc>
          <w:tcPr>
            <w:tcW w:w="1150" w:type="pct"/>
          </w:tcPr>
          <w:p w14:paraId="718F8A1E" w14:textId="77777777" w:rsidR="00116773" w:rsidRPr="00AF4DE0" w:rsidRDefault="00DE5DDB">
            <w:pPr>
              <w:pStyle w:val="AmendmentTableText"/>
            </w:pPr>
            <w:r w:rsidRPr="00AF4DE0">
              <w:t>Estradiol</w:t>
            </w:r>
          </w:p>
        </w:tc>
        <w:tc>
          <w:tcPr>
            <w:tcW w:w="400" w:type="pct"/>
          </w:tcPr>
          <w:p w14:paraId="2AB29A5C" w14:textId="77777777" w:rsidR="00116773" w:rsidRPr="00AF4DE0" w:rsidRDefault="00DE5DDB">
            <w:pPr>
              <w:pStyle w:val="AmendmentTableText"/>
            </w:pPr>
            <w:r w:rsidRPr="00AF4DE0">
              <w:t>GRP-28649</w:t>
            </w:r>
          </w:p>
        </w:tc>
        <w:tc>
          <w:tcPr>
            <w:tcW w:w="2050" w:type="pct"/>
          </w:tcPr>
          <w:p w14:paraId="20D88B5F" w14:textId="77777777" w:rsidR="00116773" w:rsidRPr="00AF4DE0" w:rsidRDefault="00DE5DDB">
            <w:pPr>
              <w:pStyle w:val="AmendmentTableText"/>
            </w:pPr>
            <w:r w:rsidRPr="00AF4DE0">
              <w:t>Transdermal patches 585 micrograms, 8</w:t>
            </w:r>
          </w:p>
        </w:tc>
        <w:tc>
          <w:tcPr>
            <w:tcW w:w="400" w:type="pct"/>
          </w:tcPr>
          <w:p w14:paraId="2E678E16" w14:textId="77777777" w:rsidR="00116773" w:rsidRPr="00AF4DE0" w:rsidRDefault="00DE5DDB">
            <w:pPr>
              <w:pStyle w:val="AmendmentTableText"/>
            </w:pPr>
            <w:r w:rsidRPr="00AF4DE0">
              <w:t>Transdermal</w:t>
            </w:r>
          </w:p>
        </w:tc>
        <w:tc>
          <w:tcPr>
            <w:tcW w:w="1050" w:type="pct"/>
          </w:tcPr>
          <w:p w14:paraId="55C29BE9" w14:textId="77777777" w:rsidR="00116773" w:rsidRPr="00AF4DE0" w:rsidRDefault="00DE5DDB">
            <w:pPr>
              <w:pStyle w:val="AmendmentTableText"/>
            </w:pPr>
            <w:r w:rsidRPr="00AF4DE0">
              <w:t>Estradiol Transdermal System (Sandoz, USA)</w:t>
            </w:r>
            <w:r w:rsidRPr="00AF4DE0">
              <w:br/>
            </w:r>
            <w:proofErr w:type="spellStart"/>
            <w:r w:rsidRPr="00AF4DE0">
              <w:t>Estradot</w:t>
            </w:r>
            <w:proofErr w:type="spellEnd"/>
            <w:r w:rsidRPr="00AF4DE0">
              <w:t xml:space="preserve"> 37.5</w:t>
            </w:r>
          </w:p>
        </w:tc>
      </w:tr>
      <w:tr w:rsidR="00116773" w:rsidRPr="00AF4DE0" w14:paraId="0890F988" w14:textId="77777777" w:rsidTr="00116773">
        <w:tc>
          <w:tcPr>
            <w:tcW w:w="1150" w:type="pct"/>
          </w:tcPr>
          <w:p w14:paraId="3C2512B1" w14:textId="77777777" w:rsidR="00116773" w:rsidRPr="00AF4DE0" w:rsidRDefault="00DE5DDB">
            <w:pPr>
              <w:pStyle w:val="AmendmentTableText"/>
            </w:pPr>
            <w:r w:rsidRPr="00AF4DE0">
              <w:t>Estradiol</w:t>
            </w:r>
          </w:p>
        </w:tc>
        <w:tc>
          <w:tcPr>
            <w:tcW w:w="400" w:type="pct"/>
          </w:tcPr>
          <w:p w14:paraId="754AD861" w14:textId="77777777" w:rsidR="00116773" w:rsidRPr="00AF4DE0" w:rsidRDefault="00DE5DDB">
            <w:pPr>
              <w:pStyle w:val="AmendmentTableText"/>
            </w:pPr>
            <w:r w:rsidRPr="00AF4DE0">
              <w:t>GRP-28651</w:t>
            </w:r>
          </w:p>
        </w:tc>
        <w:tc>
          <w:tcPr>
            <w:tcW w:w="2050" w:type="pct"/>
          </w:tcPr>
          <w:p w14:paraId="535BF766" w14:textId="77777777" w:rsidR="00116773" w:rsidRPr="00AF4DE0" w:rsidRDefault="00DE5DDB">
            <w:pPr>
              <w:pStyle w:val="AmendmentTableText"/>
            </w:pPr>
            <w:r w:rsidRPr="00AF4DE0">
              <w:t>Transdermal patches 1.17 mg, 8</w:t>
            </w:r>
          </w:p>
        </w:tc>
        <w:tc>
          <w:tcPr>
            <w:tcW w:w="400" w:type="pct"/>
          </w:tcPr>
          <w:p w14:paraId="0A2EEF21" w14:textId="77777777" w:rsidR="00116773" w:rsidRPr="00AF4DE0" w:rsidRDefault="00DE5DDB">
            <w:pPr>
              <w:pStyle w:val="AmendmentTableText"/>
            </w:pPr>
            <w:r w:rsidRPr="00AF4DE0">
              <w:t>Transdermal</w:t>
            </w:r>
          </w:p>
        </w:tc>
        <w:tc>
          <w:tcPr>
            <w:tcW w:w="1050" w:type="pct"/>
          </w:tcPr>
          <w:p w14:paraId="45988E1E" w14:textId="77777777" w:rsidR="00116773" w:rsidRPr="00AF4DE0" w:rsidRDefault="00DE5DDB">
            <w:pPr>
              <w:pStyle w:val="AmendmentTableText"/>
            </w:pPr>
            <w:r w:rsidRPr="00AF4DE0">
              <w:t>Estradiol Transdermal System (Sandoz, USA)</w:t>
            </w:r>
            <w:r w:rsidRPr="00AF4DE0">
              <w:br/>
            </w:r>
            <w:proofErr w:type="spellStart"/>
            <w:r w:rsidRPr="00AF4DE0">
              <w:t>Estradot</w:t>
            </w:r>
            <w:proofErr w:type="spellEnd"/>
            <w:r w:rsidRPr="00AF4DE0">
              <w:t xml:space="preserve"> 75</w:t>
            </w:r>
          </w:p>
        </w:tc>
      </w:tr>
      <w:tr w:rsidR="00116773" w:rsidRPr="00AF4DE0" w14:paraId="23D0FEF2" w14:textId="77777777" w:rsidTr="00116773">
        <w:tc>
          <w:tcPr>
            <w:tcW w:w="1150" w:type="pct"/>
          </w:tcPr>
          <w:p w14:paraId="3CC187B6" w14:textId="77777777" w:rsidR="00116773" w:rsidRPr="00AF4DE0" w:rsidRDefault="00DE5DDB">
            <w:pPr>
              <w:pStyle w:val="AmendmentTableText"/>
            </w:pPr>
            <w:r w:rsidRPr="00AF4DE0">
              <w:t>Estradiol</w:t>
            </w:r>
          </w:p>
        </w:tc>
        <w:tc>
          <w:tcPr>
            <w:tcW w:w="400" w:type="pct"/>
          </w:tcPr>
          <w:p w14:paraId="67801886" w14:textId="77777777" w:rsidR="00116773" w:rsidRPr="00AF4DE0" w:rsidRDefault="00DE5DDB">
            <w:pPr>
              <w:pStyle w:val="AmendmentTableText"/>
            </w:pPr>
            <w:r w:rsidRPr="00AF4DE0">
              <w:t>GRP-28652</w:t>
            </w:r>
          </w:p>
        </w:tc>
        <w:tc>
          <w:tcPr>
            <w:tcW w:w="2050" w:type="pct"/>
          </w:tcPr>
          <w:p w14:paraId="3839AA7E" w14:textId="77777777" w:rsidR="00116773" w:rsidRPr="00AF4DE0" w:rsidRDefault="00DE5DDB">
            <w:pPr>
              <w:pStyle w:val="AmendmentTableText"/>
            </w:pPr>
            <w:r w:rsidRPr="00AF4DE0">
              <w:t>Transdermal patches 1.56 mg, 8</w:t>
            </w:r>
          </w:p>
        </w:tc>
        <w:tc>
          <w:tcPr>
            <w:tcW w:w="400" w:type="pct"/>
          </w:tcPr>
          <w:p w14:paraId="174E6723" w14:textId="77777777" w:rsidR="00116773" w:rsidRPr="00AF4DE0" w:rsidRDefault="00DE5DDB">
            <w:pPr>
              <w:pStyle w:val="AmendmentTableText"/>
            </w:pPr>
            <w:r w:rsidRPr="00AF4DE0">
              <w:t>Transdermal</w:t>
            </w:r>
          </w:p>
        </w:tc>
        <w:tc>
          <w:tcPr>
            <w:tcW w:w="1050" w:type="pct"/>
          </w:tcPr>
          <w:p w14:paraId="35D76881" w14:textId="77777777" w:rsidR="00116773" w:rsidRPr="00AF4DE0" w:rsidRDefault="00DE5DDB">
            <w:pPr>
              <w:pStyle w:val="AmendmentTableText"/>
            </w:pPr>
            <w:r w:rsidRPr="00AF4DE0">
              <w:t>Estradiol Transdermal System (Sandoz, USA)</w:t>
            </w:r>
            <w:r w:rsidRPr="00AF4DE0">
              <w:br/>
            </w:r>
            <w:proofErr w:type="spellStart"/>
            <w:r w:rsidRPr="00AF4DE0">
              <w:t>Estradot</w:t>
            </w:r>
            <w:proofErr w:type="spellEnd"/>
            <w:r w:rsidRPr="00AF4DE0">
              <w:t xml:space="preserve"> 100</w:t>
            </w:r>
          </w:p>
        </w:tc>
      </w:tr>
      <w:tr w:rsidR="00116773" w:rsidRPr="00AF4DE0" w14:paraId="721ED0AF" w14:textId="77777777" w:rsidTr="00116773">
        <w:tc>
          <w:tcPr>
            <w:tcW w:w="1150" w:type="pct"/>
          </w:tcPr>
          <w:p w14:paraId="23D15AD7" w14:textId="77777777" w:rsidR="00116773" w:rsidRPr="00AF4DE0" w:rsidRDefault="00DE5DDB">
            <w:pPr>
              <w:pStyle w:val="AmendmentTableText"/>
            </w:pPr>
            <w:r w:rsidRPr="00AF4DE0">
              <w:t>Estradiol</w:t>
            </w:r>
          </w:p>
        </w:tc>
        <w:tc>
          <w:tcPr>
            <w:tcW w:w="400" w:type="pct"/>
          </w:tcPr>
          <w:p w14:paraId="3196A42D" w14:textId="77777777" w:rsidR="00116773" w:rsidRPr="00AF4DE0" w:rsidRDefault="00DE5DDB">
            <w:pPr>
              <w:pStyle w:val="AmendmentTableText"/>
            </w:pPr>
            <w:r w:rsidRPr="00AF4DE0">
              <w:t>GRP-29372</w:t>
            </w:r>
          </w:p>
        </w:tc>
        <w:tc>
          <w:tcPr>
            <w:tcW w:w="2050" w:type="pct"/>
          </w:tcPr>
          <w:p w14:paraId="7B25236B" w14:textId="77777777" w:rsidR="00116773" w:rsidRPr="00AF4DE0" w:rsidRDefault="00DE5DDB">
            <w:pPr>
              <w:pStyle w:val="AmendmentTableText"/>
            </w:pPr>
            <w:r w:rsidRPr="00AF4DE0">
              <w:t>Transdermal patches 780 micrograms, 24 (S19A)</w:t>
            </w:r>
          </w:p>
        </w:tc>
        <w:tc>
          <w:tcPr>
            <w:tcW w:w="400" w:type="pct"/>
          </w:tcPr>
          <w:p w14:paraId="5ACCAE3D" w14:textId="77777777" w:rsidR="00116773" w:rsidRPr="00AF4DE0" w:rsidRDefault="00DE5DDB">
            <w:pPr>
              <w:pStyle w:val="AmendmentTableText"/>
            </w:pPr>
            <w:r w:rsidRPr="00AF4DE0">
              <w:t>Transdermal</w:t>
            </w:r>
          </w:p>
        </w:tc>
        <w:tc>
          <w:tcPr>
            <w:tcW w:w="1050" w:type="pct"/>
          </w:tcPr>
          <w:p w14:paraId="7945496D" w14:textId="77777777" w:rsidR="00116773" w:rsidRPr="00AF4DE0" w:rsidRDefault="00DE5DDB">
            <w:pPr>
              <w:pStyle w:val="AmendmentTableText"/>
            </w:pPr>
            <w:proofErr w:type="spellStart"/>
            <w:r w:rsidRPr="00AF4DE0">
              <w:t>Estramon</w:t>
            </w:r>
            <w:proofErr w:type="spellEnd"/>
            <w:r w:rsidRPr="00AF4DE0">
              <w:t xml:space="preserve"> (Germany, Sandoz)</w:t>
            </w:r>
            <w:r w:rsidRPr="00AF4DE0">
              <w:br/>
            </w:r>
            <w:proofErr w:type="spellStart"/>
            <w:r w:rsidRPr="00AF4DE0">
              <w:t>Estramon</w:t>
            </w:r>
            <w:proofErr w:type="spellEnd"/>
            <w:r w:rsidRPr="00AF4DE0">
              <w:t xml:space="preserve"> 50 (Germany)</w:t>
            </w:r>
          </w:p>
        </w:tc>
      </w:tr>
      <w:tr w:rsidR="00116773" w:rsidRPr="00AF4DE0" w14:paraId="09CD78C9" w14:textId="77777777" w:rsidTr="00116773">
        <w:tc>
          <w:tcPr>
            <w:tcW w:w="1150" w:type="pct"/>
          </w:tcPr>
          <w:p w14:paraId="2338AD9B" w14:textId="77777777" w:rsidR="00116773" w:rsidRPr="00AF4DE0" w:rsidRDefault="00DE5DDB">
            <w:pPr>
              <w:pStyle w:val="AmendmentTableText"/>
            </w:pPr>
            <w:r w:rsidRPr="00AF4DE0">
              <w:t>Estradiol</w:t>
            </w:r>
          </w:p>
        </w:tc>
        <w:tc>
          <w:tcPr>
            <w:tcW w:w="400" w:type="pct"/>
          </w:tcPr>
          <w:p w14:paraId="5068D9AA" w14:textId="77777777" w:rsidR="00116773" w:rsidRPr="00AF4DE0" w:rsidRDefault="00DE5DDB">
            <w:pPr>
              <w:pStyle w:val="AmendmentTableText"/>
            </w:pPr>
            <w:r w:rsidRPr="00AF4DE0">
              <w:t>GRP-29376</w:t>
            </w:r>
          </w:p>
        </w:tc>
        <w:tc>
          <w:tcPr>
            <w:tcW w:w="2050" w:type="pct"/>
          </w:tcPr>
          <w:p w14:paraId="61733E19" w14:textId="77777777" w:rsidR="00116773" w:rsidRPr="00AF4DE0" w:rsidRDefault="00DE5DDB">
            <w:pPr>
              <w:pStyle w:val="AmendmentTableText"/>
            </w:pPr>
            <w:r w:rsidRPr="00AF4DE0">
              <w:t>Transdermal patches 1.17 mg, 24 (S19A)</w:t>
            </w:r>
          </w:p>
        </w:tc>
        <w:tc>
          <w:tcPr>
            <w:tcW w:w="400" w:type="pct"/>
          </w:tcPr>
          <w:p w14:paraId="1D224224" w14:textId="77777777" w:rsidR="00116773" w:rsidRPr="00AF4DE0" w:rsidRDefault="00DE5DDB">
            <w:pPr>
              <w:pStyle w:val="AmendmentTableText"/>
            </w:pPr>
            <w:r w:rsidRPr="00AF4DE0">
              <w:t>Transdermal</w:t>
            </w:r>
          </w:p>
        </w:tc>
        <w:tc>
          <w:tcPr>
            <w:tcW w:w="1050" w:type="pct"/>
          </w:tcPr>
          <w:p w14:paraId="4650189F" w14:textId="77777777" w:rsidR="00116773" w:rsidRPr="00AF4DE0" w:rsidRDefault="00DE5DDB">
            <w:pPr>
              <w:pStyle w:val="AmendmentTableText"/>
            </w:pPr>
            <w:proofErr w:type="spellStart"/>
            <w:r w:rsidRPr="00AF4DE0">
              <w:t>Estramon</w:t>
            </w:r>
            <w:proofErr w:type="spellEnd"/>
            <w:r w:rsidRPr="00AF4DE0">
              <w:t xml:space="preserve"> (Germany, Sandoz)</w:t>
            </w:r>
            <w:r w:rsidRPr="00AF4DE0">
              <w:br/>
            </w:r>
            <w:proofErr w:type="spellStart"/>
            <w:r w:rsidRPr="00AF4DE0">
              <w:t>Estramon</w:t>
            </w:r>
            <w:proofErr w:type="spellEnd"/>
            <w:r w:rsidRPr="00AF4DE0">
              <w:t xml:space="preserve"> 75 (Germany)</w:t>
            </w:r>
          </w:p>
        </w:tc>
      </w:tr>
    </w:tbl>
    <w:p w14:paraId="2A9F7583" w14:textId="77777777" w:rsidR="00116773" w:rsidRPr="00AF4DE0" w:rsidRDefault="00DE5DDB">
      <w:pPr>
        <w:pStyle w:val="InstructionMain"/>
      </w:pPr>
      <w:bookmarkStart w:id="171" w:name="f-1341230-545D201C080EB1EB2812678D3E0285"/>
      <w:bookmarkEnd w:id="170"/>
      <w:r w:rsidRPr="00AF4DE0">
        <w:t>[205]</w:t>
      </w:r>
      <w:r w:rsidRPr="00AF4DE0">
        <w:tab/>
        <w:t>Schedule 5, entries for Fenofibrate</w:t>
      </w:r>
    </w:p>
    <w:p w14:paraId="426BE8CC"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116773" w:rsidRPr="00AF4DE0" w14:paraId="3B616685" w14:textId="77777777" w:rsidTr="00116773">
        <w:tc>
          <w:tcPr>
            <w:tcW w:w="1150" w:type="pct"/>
          </w:tcPr>
          <w:p w14:paraId="40CEBB84" w14:textId="77777777" w:rsidR="00116773" w:rsidRPr="00AF4DE0" w:rsidRDefault="00DE5DDB">
            <w:pPr>
              <w:pStyle w:val="AmendmentTableText"/>
            </w:pPr>
            <w:r w:rsidRPr="00AF4DE0">
              <w:t>Fenofibrate</w:t>
            </w:r>
          </w:p>
        </w:tc>
        <w:tc>
          <w:tcPr>
            <w:tcW w:w="400" w:type="pct"/>
          </w:tcPr>
          <w:p w14:paraId="55FC95E3" w14:textId="77777777" w:rsidR="00116773" w:rsidRPr="00AF4DE0" w:rsidRDefault="00DE5DDB">
            <w:pPr>
              <w:pStyle w:val="AmendmentTableText"/>
            </w:pPr>
            <w:r w:rsidRPr="00AF4DE0">
              <w:t>GRP-20716</w:t>
            </w:r>
          </w:p>
        </w:tc>
        <w:tc>
          <w:tcPr>
            <w:tcW w:w="2050" w:type="pct"/>
          </w:tcPr>
          <w:p w14:paraId="560F049F" w14:textId="77777777" w:rsidR="00116773" w:rsidRPr="00AF4DE0" w:rsidRDefault="00DE5DDB">
            <w:pPr>
              <w:pStyle w:val="AmendmentTableText"/>
            </w:pPr>
            <w:r w:rsidRPr="00AF4DE0">
              <w:t>Tablet 145 mg</w:t>
            </w:r>
          </w:p>
        </w:tc>
        <w:tc>
          <w:tcPr>
            <w:tcW w:w="400" w:type="pct"/>
          </w:tcPr>
          <w:p w14:paraId="19313BD4" w14:textId="77777777" w:rsidR="00116773" w:rsidRPr="00AF4DE0" w:rsidRDefault="00DE5DDB">
            <w:pPr>
              <w:pStyle w:val="AmendmentTableText"/>
            </w:pPr>
            <w:r w:rsidRPr="00AF4DE0">
              <w:t>Oral</w:t>
            </w:r>
          </w:p>
        </w:tc>
        <w:tc>
          <w:tcPr>
            <w:tcW w:w="1050" w:type="pct"/>
          </w:tcPr>
          <w:p w14:paraId="10D0F55B" w14:textId="77777777" w:rsidR="00116773" w:rsidRPr="00AF4DE0" w:rsidRDefault="00DE5DDB">
            <w:pPr>
              <w:pStyle w:val="AmendmentTableText"/>
            </w:pPr>
            <w:r w:rsidRPr="00AF4DE0">
              <w:t>APO-Fenofibrate</w:t>
            </w:r>
            <w:r w:rsidRPr="00AF4DE0">
              <w:br/>
              <w:t>BTC Fenofibrate</w:t>
            </w:r>
            <w:r w:rsidRPr="00AF4DE0">
              <w:br/>
            </w:r>
            <w:proofErr w:type="spellStart"/>
            <w:r w:rsidRPr="00AF4DE0">
              <w:t>Fenocol</w:t>
            </w:r>
            <w:proofErr w:type="spellEnd"/>
            <w:r w:rsidRPr="00AF4DE0">
              <w:br/>
              <w:t>Fenofibrate Cipla</w:t>
            </w:r>
            <w:r w:rsidRPr="00AF4DE0">
              <w:br/>
              <w:t>Fenofibrate Lupin</w:t>
            </w:r>
            <w:r w:rsidRPr="00AF4DE0">
              <w:br/>
              <w:t>FENOFIBRATE RBX</w:t>
            </w:r>
            <w:r w:rsidRPr="00AF4DE0">
              <w:br/>
              <w:t>Fenofibrate Sandoz</w:t>
            </w:r>
            <w:r w:rsidRPr="00AF4DE0">
              <w:br/>
              <w:t xml:space="preserve">Fenofibrate </w:t>
            </w:r>
            <w:proofErr w:type="spellStart"/>
            <w:r w:rsidRPr="00AF4DE0">
              <w:t>Viatris</w:t>
            </w:r>
            <w:proofErr w:type="spellEnd"/>
            <w:r w:rsidRPr="00AF4DE0">
              <w:br/>
              <w:t>FENOFIBRATE-WGR</w:t>
            </w:r>
            <w:r w:rsidRPr="00AF4DE0">
              <w:br/>
            </w:r>
            <w:proofErr w:type="spellStart"/>
            <w:r w:rsidRPr="00AF4DE0">
              <w:t>Lipidil</w:t>
            </w:r>
            <w:proofErr w:type="spellEnd"/>
          </w:p>
        </w:tc>
      </w:tr>
      <w:tr w:rsidR="00116773" w:rsidRPr="00AF4DE0" w14:paraId="5DD70384" w14:textId="77777777" w:rsidTr="00116773">
        <w:tc>
          <w:tcPr>
            <w:tcW w:w="1150" w:type="pct"/>
          </w:tcPr>
          <w:p w14:paraId="22A6DA94" w14:textId="77777777" w:rsidR="00116773" w:rsidRPr="00AF4DE0" w:rsidRDefault="00DE5DDB">
            <w:pPr>
              <w:pStyle w:val="AmendmentTableText"/>
            </w:pPr>
            <w:r w:rsidRPr="00AF4DE0">
              <w:t>Fenofibrate</w:t>
            </w:r>
          </w:p>
        </w:tc>
        <w:tc>
          <w:tcPr>
            <w:tcW w:w="400" w:type="pct"/>
          </w:tcPr>
          <w:p w14:paraId="761C2692" w14:textId="77777777" w:rsidR="00116773" w:rsidRPr="00AF4DE0" w:rsidRDefault="00DE5DDB">
            <w:pPr>
              <w:pStyle w:val="AmendmentTableText"/>
            </w:pPr>
            <w:r w:rsidRPr="00AF4DE0">
              <w:t>GRP-20725</w:t>
            </w:r>
          </w:p>
        </w:tc>
        <w:tc>
          <w:tcPr>
            <w:tcW w:w="2050" w:type="pct"/>
          </w:tcPr>
          <w:p w14:paraId="3100A1D5" w14:textId="77777777" w:rsidR="00116773" w:rsidRPr="00AF4DE0" w:rsidRDefault="00DE5DDB">
            <w:pPr>
              <w:pStyle w:val="AmendmentTableText"/>
            </w:pPr>
            <w:r w:rsidRPr="00AF4DE0">
              <w:t>Tablet 48 mg</w:t>
            </w:r>
          </w:p>
        </w:tc>
        <w:tc>
          <w:tcPr>
            <w:tcW w:w="400" w:type="pct"/>
          </w:tcPr>
          <w:p w14:paraId="004D2659" w14:textId="77777777" w:rsidR="00116773" w:rsidRPr="00AF4DE0" w:rsidRDefault="00DE5DDB">
            <w:pPr>
              <w:pStyle w:val="AmendmentTableText"/>
            </w:pPr>
            <w:r w:rsidRPr="00AF4DE0">
              <w:t>Oral</w:t>
            </w:r>
          </w:p>
        </w:tc>
        <w:tc>
          <w:tcPr>
            <w:tcW w:w="1050" w:type="pct"/>
          </w:tcPr>
          <w:p w14:paraId="2AC4E020" w14:textId="77777777" w:rsidR="00116773" w:rsidRPr="00AF4DE0" w:rsidRDefault="00DE5DDB">
            <w:pPr>
              <w:pStyle w:val="AmendmentTableText"/>
            </w:pPr>
            <w:r w:rsidRPr="00AF4DE0">
              <w:t>APO-Fenofibrate</w:t>
            </w:r>
            <w:r w:rsidRPr="00AF4DE0">
              <w:br/>
              <w:t>Fenofibrate Cipla</w:t>
            </w:r>
            <w:r w:rsidRPr="00AF4DE0">
              <w:br/>
            </w:r>
            <w:r w:rsidRPr="00AF4DE0">
              <w:lastRenderedPageBreak/>
              <w:t>Fenofibrate Lupin</w:t>
            </w:r>
            <w:r w:rsidRPr="00AF4DE0">
              <w:br/>
              <w:t>FENOFIBRATE RBX</w:t>
            </w:r>
            <w:r w:rsidRPr="00AF4DE0">
              <w:br/>
              <w:t xml:space="preserve">Fenofibrate </w:t>
            </w:r>
            <w:proofErr w:type="spellStart"/>
            <w:r w:rsidRPr="00AF4DE0">
              <w:t>Viatris</w:t>
            </w:r>
            <w:proofErr w:type="spellEnd"/>
            <w:r w:rsidRPr="00AF4DE0">
              <w:br/>
              <w:t>FENOFIBRATE-WGR</w:t>
            </w:r>
            <w:r w:rsidRPr="00AF4DE0">
              <w:br/>
            </w:r>
            <w:proofErr w:type="spellStart"/>
            <w:r w:rsidRPr="00AF4DE0">
              <w:t>Lipidil</w:t>
            </w:r>
            <w:proofErr w:type="spellEnd"/>
          </w:p>
        </w:tc>
      </w:tr>
    </w:tbl>
    <w:p w14:paraId="1CAEC9A7" w14:textId="77777777" w:rsidR="00116773" w:rsidRPr="00AF4DE0" w:rsidRDefault="00DE5DDB">
      <w:pPr>
        <w:pStyle w:val="InstructionMain"/>
      </w:pPr>
      <w:bookmarkStart w:id="172" w:name="f-1341230-990EE9E95E1A66456CEDA6B587C59B"/>
      <w:bookmarkEnd w:id="171"/>
      <w:r w:rsidRPr="00AF4DE0">
        <w:lastRenderedPageBreak/>
        <w:t>[206]</w:t>
      </w:r>
      <w:r w:rsidRPr="00AF4DE0">
        <w:tab/>
        <w:t>Schedule 5, entry for Ganirelix</w:t>
      </w:r>
    </w:p>
    <w:p w14:paraId="787AD851" w14:textId="77777777" w:rsidR="00116773" w:rsidRPr="00AF4DE0" w:rsidRDefault="00DE5DDB">
      <w:pPr>
        <w:pStyle w:val="InstructionActionOneWord"/>
      </w:pPr>
      <w:r w:rsidRPr="00AF4DE0">
        <w:t>insert as the first entry in the column headed “Brand”: </w:t>
      </w:r>
      <w:r w:rsidRPr="00AF4DE0">
        <w:rPr>
          <w:rStyle w:val="CPCode"/>
        </w:rPr>
        <w:t>ARX Ganirelix</w:t>
      </w:r>
    </w:p>
    <w:p w14:paraId="1BC994AA" w14:textId="77777777" w:rsidR="00116773" w:rsidRPr="00AF4DE0" w:rsidRDefault="00DE5DDB">
      <w:pPr>
        <w:pStyle w:val="InstructionMain"/>
      </w:pPr>
      <w:bookmarkStart w:id="173" w:name="f-1341230-77C538B86FCC4E86881228C5EFE2C2"/>
      <w:bookmarkEnd w:id="172"/>
      <w:r w:rsidRPr="00AF4DE0">
        <w:t>[207]</w:t>
      </w:r>
      <w:r w:rsidRPr="00AF4DE0">
        <w:tab/>
        <w:t>Schedule 5, after entry for Macrogol 3350</w:t>
      </w:r>
    </w:p>
    <w:p w14:paraId="1F58ED57"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3155"/>
        <w:gridCol w:w="1097"/>
        <w:gridCol w:w="5623"/>
        <w:gridCol w:w="1097"/>
        <w:gridCol w:w="2743"/>
      </w:tblGrid>
      <w:tr w:rsidR="00116773" w:rsidRPr="00AF4DE0" w14:paraId="23784F13" w14:textId="77777777" w:rsidTr="00116773">
        <w:tc>
          <w:tcPr>
            <w:tcW w:w="1150" w:type="pct"/>
          </w:tcPr>
          <w:p w14:paraId="3195E332" w14:textId="77777777" w:rsidR="00116773" w:rsidRPr="00AF4DE0" w:rsidRDefault="00DE5DDB">
            <w:pPr>
              <w:pStyle w:val="AmendmentTableText"/>
            </w:pPr>
            <w:r w:rsidRPr="00AF4DE0">
              <w:t>Maraviroc</w:t>
            </w:r>
          </w:p>
        </w:tc>
        <w:tc>
          <w:tcPr>
            <w:tcW w:w="400" w:type="pct"/>
          </w:tcPr>
          <w:p w14:paraId="5E39BEAB" w14:textId="77777777" w:rsidR="00116773" w:rsidRPr="00AF4DE0" w:rsidRDefault="00DE5DDB">
            <w:pPr>
              <w:pStyle w:val="AmendmentTableText"/>
            </w:pPr>
            <w:r w:rsidRPr="00AF4DE0">
              <w:t>GRP-29369</w:t>
            </w:r>
          </w:p>
        </w:tc>
        <w:tc>
          <w:tcPr>
            <w:tcW w:w="2050" w:type="pct"/>
          </w:tcPr>
          <w:p w14:paraId="6854873A" w14:textId="77777777" w:rsidR="00116773" w:rsidRPr="00AF4DE0" w:rsidRDefault="00DE5DDB">
            <w:pPr>
              <w:pStyle w:val="AmendmentTableText"/>
            </w:pPr>
            <w:r w:rsidRPr="00AF4DE0">
              <w:t>Tablet 300 mg</w:t>
            </w:r>
          </w:p>
        </w:tc>
        <w:tc>
          <w:tcPr>
            <w:tcW w:w="400" w:type="pct"/>
          </w:tcPr>
          <w:p w14:paraId="0DD4A57F" w14:textId="77777777" w:rsidR="00116773" w:rsidRPr="00AF4DE0" w:rsidRDefault="00DE5DDB">
            <w:pPr>
              <w:pStyle w:val="AmendmentTableText"/>
            </w:pPr>
            <w:r w:rsidRPr="00AF4DE0">
              <w:t>Oral</w:t>
            </w:r>
          </w:p>
        </w:tc>
        <w:tc>
          <w:tcPr>
            <w:tcW w:w="1050" w:type="pct"/>
          </w:tcPr>
          <w:p w14:paraId="31DDC26B" w14:textId="77777777" w:rsidR="00116773" w:rsidRPr="00AF4DE0" w:rsidRDefault="00DE5DDB">
            <w:pPr>
              <w:pStyle w:val="AmendmentTableText"/>
            </w:pPr>
            <w:proofErr w:type="spellStart"/>
            <w:r w:rsidRPr="00AF4DE0">
              <w:t>Celsentri</w:t>
            </w:r>
            <w:proofErr w:type="spellEnd"/>
            <w:r w:rsidRPr="00AF4DE0">
              <w:br/>
              <w:t xml:space="preserve">Maraviroc </w:t>
            </w:r>
            <w:proofErr w:type="spellStart"/>
            <w:r w:rsidRPr="00AF4DE0">
              <w:t>Waymade</w:t>
            </w:r>
            <w:proofErr w:type="spellEnd"/>
          </w:p>
        </w:tc>
      </w:tr>
      <w:tr w:rsidR="00116773" w:rsidRPr="00AF4DE0" w14:paraId="1FB559E9" w14:textId="77777777" w:rsidTr="00116773">
        <w:tc>
          <w:tcPr>
            <w:tcW w:w="1150" w:type="pct"/>
          </w:tcPr>
          <w:p w14:paraId="597E5B53" w14:textId="77777777" w:rsidR="00116773" w:rsidRPr="00AF4DE0" w:rsidRDefault="00DE5DDB">
            <w:pPr>
              <w:pStyle w:val="AmendmentTableText"/>
            </w:pPr>
            <w:r w:rsidRPr="00AF4DE0">
              <w:t>Maraviroc</w:t>
            </w:r>
          </w:p>
        </w:tc>
        <w:tc>
          <w:tcPr>
            <w:tcW w:w="400" w:type="pct"/>
          </w:tcPr>
          <w:p w14:paraId="5F826DAC" w14:textId="77777777" w:rsidR="00116773" w:rsidRPr="00AF4DE0" w:rsidRDefault="00DE5DDB">
            <w:pPr>
              <w:pStyle w:val="AmendmentTableText"/>
            </w:pPr>
            <w:r w:rsidRPr="00AF4DE0">
              <w:t>GRP-29377</w:t>
            </w:r>
          </w:p>
        </w:tc>
        <w:tc>
          <w:tcPr>
            <w:tcW w:w="2050" w:type="pct"/>
          </w:tcPr>
          <w:p w14:paraId="29B63641" w14:textId="77777777" w:rsidR="00116773" w:rsidRPr="00AF4DE0" w:rsidRDefault="00DE5DDB">
            <w:pPr>
              <w:pStyle w:val="AmendmentTableText"/>
            </w:pPr>
            <w:r w:rsidRPr="00AF4DE0">
              <w:t>Tablet 150 mg</w:t>
            </w:r>
          </w:p>
        </w:tc>
        <w:tc>
          <w:tcPr>
            <w:tcW w:w="400" w:type="pct"/>
          </w:tcPr>
          <w:p w14:paraId="4E4C1C20" w14:textId="77777777" w:rsidR="00116773" w:rsidRPr="00AF4DE0" w:rsidRDefault="00DE5DDB">
            <w:pPr>
              <w:pStyle w:val="AmendmentTableText"/>
            </w:pPr>
            <w:r w:rsidRPr="00AF4DE0">
              <w:t>Oral</w:t>
            </w:r>
          </w:p>
        </w:tc>
        <w:tc>
          <w:tcPr>
            <w:tcW w:w="1050" w:type="pct"/>
          </w:tcPr>
          <w:p w14:paraId="58DFE086" w14:textId="77777777" w:rsidR="00116773" w:rsidRPr="00AF4DE0" w:rsidRDefault="00DE5DDB">
            <w:pPr>
              <w:pStyle w:val="AmendmentTableText"/>
            </w:pPr>
            <w:proofErr w:type="spellStart"/>
            <w:r w:rsidRPr="00AF4DE0">
              <w:t>Celsentri</w:t>
            </w:r>
            <w:proofErr w:type="spellEnd"/>
            <w:r w:rsidRPr="00AF4DE0">
              <w:br/>
              <w:t xml:space="preserve">Maraviroc </w:t>
            </w:r>
            <w:proofErr w:type="spellStart"/>
            <w:r w:rsidRPr="00AF4DE0">
              <w:t>Waymade</w:t>
            </w:r>
            <w:proofErr w:type="spellEnd"/>
          </w:p>
        </w:tc>
      </w:tr>
    </w:tbl>
    <w:p w14:paraId="0B470256" w14:textId="77777777" w:rsidR="00116773" w:rsidRPr="00AF4DE0" w:rsidRDefault="00DE5DDB">
      <w:pPr>
        <w:pStyle w:val="InstructionMain"/>
      </w:pPr>
      <w:bookmarkStart w:id="174" w:name="f-1341230-239DB33CEC318EEA00CBD71CF58CC9"/>
      <w:bookmarkEnd w:id="173"/>
      <w:r w:rsidRPr="00AF4DE0">
        <w:t>[208]</w:t>
      </w:r>
      <w:r w:rsidRPr="00AF4DE0">
        <w:tab/>
        <w:t xml:space="preserve">Schedule 5, entry for Mirtazapine </w:t>
      </w:r>
      <w:r w:rsidRPr="00AF4DE0">
        <w:rPr>
          <w:i/>
        </w:rPr>
        <w:t>[GRP-19763]</w:t>
      </w:r>
    </w:p>
    <w:p w14:paraId="3E3143AE" w14:textId="77777777" w:rsidR="00116773" w:rsidRPr="00AF4DE0" w:rsidRDefault="00DE5DDB">
      <w:pPr>
        <w:pStyle w:val="InstructionActionOneWord"/>
      </w:pPr>
      <w:r w:rsidRPr="00AF4DE0">
        <w:t xml:space="preserve">omit from the column headed “Brand”: </w:t>
      </w:r>
      <w:r w:rsidRPr="00AF4DE0">
        <w:rPr>
          <w:rStyle w:val="CPCode"/>
        </w:rPr>
        <w:t>NOUMED MIRTAZAPINE</w:t>
      </w:r>
    </w:p>
    <w:p w14:paraId="02FE4B06" w14:textId="77777777" w:rsidR="00116773" w:rsidRPr="00AF4DE0" w:rsidRDefault="00DE5DDB">
      <w:pPr>
        <w:pStyle w:val="InstructionMain"/>
      </w:pPr>
      <w:bookmarkStart w:id="175" w:name="f-1341230-FD20F0BE228F0F637658B2FD38C2F3"/>
      <w:bookmarkEnd w:id="174"/>
      <w:r w:rsidRPr="00AF4DE0">
        <w:t>[209]</w:t>
      </w:r>
      <w:r w:rsidRPr="00AF4DE0">
        <w:tab/>
        <w:t>Schedule 5, omit entries for Niraparib</w:t>
      </w:r>
    </w:p>
    <w:p w14:paraId="7090CC5D" w14:textId="77777777" w:rsidR="00116773" w:rsidRPr="00AF4DE0" w:rsidRDefault="00DE5DDB">
      <w:pPr>
        <w:pStyle w:val="InstructionMain"/>
      </w:pPr>
      <w:bookmarkStart w:id="176" w:name="f-1341230-AB8E3D4B59F61343F76A4423962D9C"/>
      <w:bookmarkEnd w:id="175"/>
      <w:r w:rsidRPr="00AF4DE0">
        <w:t>[210]</w:t>
      </w:r>
      <w:r w:rsidRPr="00AF4DE0">
        <w:tab/>
        <w:t xml:space="preserve">Schedule 5, entry for Pirfenidone </w:t>
      </w:r>
      <w:r w:rsidRPr="00AF4DE0">
        <w:rPr>
          <w:i/>
        </w:rPr>
        <w:t>[GRP-27890]</w:t>
      </w:r>
    </w:p>
    <w:p w14:paraId="7DFD0BE9" w14:textId="77777777" w:rsidR="00116773" w:rsidRPr="00AF4DE0" w:rsidRDefault="00DE5DDB">
      <w:pPr>
        <w:pStyle w:val="InstructionActionOneWord"/>
      </w:pPr>
      <w:r w:rsidRPr="00AF4DE0">
        <w:t xml:space="preserve">insert as the first entry in the column headed “Brand”: </w:t>
      </w:r>
      <w:r w:rsidRPr="00AF4DE0">
        <w:rPr>
          <w:rStyle w:val="CPCode"/>
        </w:rPr>
        <w:t>ARX-Pirfenidone</w:t>
      </w:r>
    </w:p>
    <w:p w14:paraId="6FBEF1C9" w14:textId="77777777" w:rsidR="00116773" w:rsidRPr="00AF4DE0" w:rsidRDefault="00DE5DDB">
      <w:pPr>
        <w:pStyle w:val="InstructionMain"/>
      </w:pPr>
      <w:bookmarkStart w:id="177" w:name="f-1341230-3"/>
      <w:bookmarkEnd w:id="176"/>
      <w:r w:rsidRPr="00AF4DE0">
        <w:t>[211]</w:t>
      </w:r>
      <w:r w:rsidRPr="00AF4DE0">
        <w:tab/>
        <w:t xml:space="preserve">Schedule 5, entry for Pirfenidone </w:t>
      </w:r>
      <w:r w:rsidRPr="00AF4DE0">
        <w:rPr>
          <w:i/>
        </w:rPr>
        <w:t>[GRP-27892]</w:t>
      </w:r>
    </w:p>
    <w:p w14:paraId="0B4EADE0" w14:textId="25F00448" w:rsidR="00116773" w:rsidRPr="00AF4DE0" w:rsidRDefault="00DE5DDB">
      <w:pPr>
        <w:pStyle w:val="InstructionActionOneWord"/>
      </w:pPr>
      <w:r w:rsidRPr="00AF4DE0">
        <w:t xml:space="preserve">omit from the column headed “Form”: </w:t>
      </w:r>
      <w:r w:rsidRPr="00AF4DE0">
        <w:rPr>
          <w:rStyle w:val="CPCode"/>
        </w:rPr>
        <w:t>Tablet 801mg</w:t>
      </w:r>
      <w:r w:rsidRPr="00AF4DE0">
        <w:tab/>
      </w:r>
      <w:r w:rsidR="00255315" w:rsidRPr="00AF4DE0">
        <w:t xml:space="preserve"> </w:t>
      </w:r>
      <w:r w:rsidRPr="00AF4DE0">
        <w:t xml:space="preserve">substitute: </w:t>
      </w:r>
      <w:r w:rsidRPr="00AF4DE0">
        <w:rPr>
          <w:rStyle w:val="CPCode"/>
        </w:rPr>
        <w:t>Tablet 801 mg</w:t>
      </w:r>
    </w:p>
    <w:p w14:paraId="6471159B" w14:textId="77777777" w:rsidR="00116773" w:rsidRPr="00AF4DE0" w:rsidRDefault="00DE5DDB">
      <w:pPr>
        <w:pStyle w:val="InstructionMain"/>
      </w:pPr>
      <w:bookmarkStart w:id="178" w:name="f-1341230-6F8E1B31BA1C90E68D937635D80595"/>
      <w:bookmarkEnd w:id="177"/>
      <w:r w:rsidRPr="00AF4DE0">
        <w:t>[212]</w:t>
      </w:r>
      <w:r w:rsidRPr="00AF4DE0">
        <w:tab/>
        <w:t>Schedule 5, entries for Rivaroxaban</w:t>
      </w:r>
    </w:p>
    <w:p w14:paraId="6156D417" w14:textId="77777777" w:rsidR="00116773" w:rsidRPr="00AF4DE0" w:rsidRDefault="00DE5DDB">
      <w:pPr>
        <w:pStyle w:val="InstructionActionOneWord"/>
      </w:pPr>
      <w:r w:rsidRPr="00AF4DE0">
        <w:t>substitute:</w:t>
      </w:r>
    </w:p>
    <w:tbl>
      <w:tblPr>
        <w:tblStyle w:val="PlainTable21"/>
        <w:tblW w:w="5000" w:type="pct"/>
        <w:tblLook w:val="0600" w:firstRow="0" w:lastRow="0" w:firstColumn="0" w:lastColumn="0" w:noHBand="1" w:noVBand="1"/>
      </w:tblPr>
      <w:tblGrid>
        <w:gridCol w:w="3155"/>
        <w:gridCol w:w="1097"/>
        <w:gridCol w:w="5623"/>
        <w:gridCol w:w="1097"/>
        <w:gridCol w:w="2743"/>
      </w:tblGrid>
      <w:tr w:rsidR="00116773" w:rsidRPr="00AF4DE0" w14:paraId="15B198D3" w14:textId="77777777" w:rsidTr="00116773">
        <w:tc>
          <w:tcPr>
            <w:tcW w:w="1150" w:type="pct"/>
          </w:tcPr>
          <w:p w14:paraId="5B136F10" w14:textId="77777777" w:rsidR="00116773" w:rsidRPr="00AF4DE0" w:rsidRDefault="00DE5DDB">
            <w:pPr>
              <w:pStyle w:val="AmendmentTableText"/>
            </w:pPr>
            <w:r w:rsidRPr="00AF4DE0">
              <w:t>Rivaroxaban</w:t>
            </w:r>
          </w:p>
        </w:tc>
        <w:tc>
          <w:tcPr>
            <w:tcW w:w="400" w:type="pct"/>
          </w:tcPr>
          <w:p w14:paraId="1398AA8F" w14:textId="77777777" w:rsidR="00116773" w:rsidRPr="00AF4DE0" w:rsidRDefault="00DE5DDB">
            <w:pPr>
              <w:pStyle w:val="AmendmentTableText"/>
            </w:pPr>
            <w:r w:rsidRPr="00AF4DE0">
              <w:t>GRP-29154</w:t>
            </w:r>
          </w:p>
        </w:tc>
        <w:tc>
          <w:tcPr>
            <w:tcW w:w="2050" w:type="pct"/>
          </w:tcPr>
          <w:p w14:paraId="62D3D915" w14:textId="77777777" w:rsidR="00116773" w:rsidRPr="00AF4DE0" w:rsidRDefault="00DE5DDB">
            <w:pPr>
              <w:pStyle w:val="AmendmentTableText"/>
            </w:pPr>
            <w:r w:rsidRPr="00AF4DE0">
              <w:t>Tablet 2.5 mg</w:t>
            </w:r>
          </w:p>
        </w:tc>
        <w:tc>
          <w:tcPr>
            <w:tcW w:w="400" w:type="pct"/>
          </w:tcPr>
          <w:p w14:paraId="743BF01D" w14:textId="77777777" w:rsidR="00116773" w:rsidRPr="00AF4DE0" w:rsidRDefault="00DE5DDB">
            <w:pPr>
              <w:pStyle w:val="AmendmentTableText"/>
            </w:pPr>
            <w:r w:rsidRPr="00AF4DE0">
              <w:t>Oral</w:t>
            </w:r>
          </w:p>
        </w:tc>
        <w:tc>
          <w:tcPr>
            <w:tcW w:w="1050" w:type="pct"/>
          </w:tcPr>
          <w:p w14:paraId="3A77818C" w14:textId="77777777" w:rsidR="00116773" w:rsidRPr="00AF4DE0" w:rsidRDefault="00DE5DDB">
            <w:pPr>
              <w:pStyle w:val="AmendmentTableText"/>
            </w:pPr>
            <w:r w:rsidRPr="00AF4DE0">
              <w:t>Rivaroxaban-Teva</w:t>
            </w:r>
            <w:r w:rsidRPr="00AF4DE0">
              <w:br/>
              <w:t>RIVOXA</w:t>
            </w:r>
            <w:r w:rsidRPr="00AF4DE0">
              <w:br/>
              <w:t>Xarelto</w:t>
            </w:r>
          </w:p>
        </w:tc>
      </w:tr>
      <w:tr w:rsidR="00116773" w:rsidRPr="00AF4DE0" w14:paraId="01A49F73" w14:textId="77777777" w:rsidTr="00116773">
        <w:tc>
          <w:tcPr>
            <w:tcW w:w="1150" w:type="pct"/>
          </w:tcPr>
          <w:p w14:paraId="59409CA2" w14:textId="77777777" w:rsidR="00116773" w:rsidRPr="00AF4DE0" w:rsidRDefault="00DE5DDB">
            <w:pPr>
              <w:pStyle w:val="AmendmentTableText"/>
            </w:pPr>
            <w:r w:rsidRPr="00AF4DE0">
              <w:t>Rivaroxaban</w:t>
            </w:r>
          </w:p>
        </w:tc>
        <w:tc>
          <w:tcPr>
            <w:tcW w:w="400" w:type="pct"/>
          </w:tcPr>
          <w:p w14:paraId="1EC5E5B8" w14:textId="77777777" w:rsidR="00116773" w:rsidRPr="00AF4DE0" w:rsidRDefault="00DE5DDB">
            <w:pPr>
              <w:pStyle w:val="AmendmentTableText"/>
            </w:pPr>
            <w:r w:rsidRPr="00AF4DE0">
              <w:t>GRP-29164</w:t>
            </w:r>
          </w:p>
        </w:tc>
        <w:tc>
          <w:tcPr>
            <w:tcW w:w="2050" w:type="pct"/>
          </w:tcPr>
          <w:p w14:paraId="290A88C8" w14:textId="77777777" w:rsidR="00116773" w:rsidRPr="00AF4DE0" w:rsidRDefault="00DE5DDB">
            <w:pPr>
              <w:pStyle w:val="AmendmentTableText"/>
            </w:pPr>
            <w:r w:rsidRPr="00AF4DE0">
              <w:t>Tablet 20 mg</w:t>
            </w:r>
          </w:p>
        </w:tc>
        <w:tc>
          <w:tcPr>
            <w:tcW w:w="400" w:type="pct"/>
          </w:tcPr>
          <w:p w14:paraId="142E1855" w14:textId="77777777" w:rsidR="00116773" w:rsidRPr="00AF4DE0" w:rsidRDefault="00DE5DDB">
            <w:pPr>
              <w:pStyle w:val="AmendmentTableText"/>
            </w:pPr>
            <w:r w:rsidRPr="00AF4DE0">
              <w:t>Oral</w:t>
            </w:r>
          </w:p>
        </w:tc>
        <w:tc>
          <w:tcPr>
            <w:tcW w:w="1050" w:type="pct"/>
          </w:tcPr>
          <w:p w14:paraId="476826C8" w14:textId="77777777" w:rsidR="00116773" w:rsidRPr="00AF4DE0" w:rsidRDefault="00DE5DDB">
            <w:pPr>
              <w:pStyle w:val="AmendmentTableText"/>
            </w:pPr>
            <w:r w:rsidRPr="00AF4DE0">
              <w:t>ARX-Rivaroxaban 20</w:t>
            </w:r>
            <w:r w:rsidRPr="00AF4DE0">
              <w:br/>
            </w:r>
            <w:proofErr w:type="spellStart"/>
            <w:r w:rsidRPr="00AF4DE0">
              <w:t>iXarola</w:t>
            </w:r>
            <w:proofErr w:type="spellEnd"/>
            <w:r w:rsidRPr="00AF4DE0">
              <w:br/>
              <w:t xml:space="preserve">Rivaroxaban </w:t>
            </w:r>
            <w:proofErr w:type="spellStart"/>
            <w:proofErr w:type="gramStart"/>
            <w:r w:rsidRPr="00AF4DE0">
              <w:t>Dr.Reddy's</w:t>
            </w:r>
            <w:proofErr w:type="spellEnd"/>
            <w:proofErr w:type="gramEnd"/>
            <w:r w:rsidRPr="00AF4DE0">
              <w:br/>
            </w:r>
            <w:r w:rsidRPr="00AF4DE0">
              <w:lastRenderedPageBreak/>
              <w:t>Rivaroxaban Sandoz</w:t>
            </w:r>
            <w:r w:rsidRPr="00AF4DE0">
              <w:br/>
              <w:t>Rivaroxaban-Teva</w:t>
            </w:r>
            <w:r w:rsidRPr="00AF4DE0">
              <w:br/>
            </w:r>
            <w:proofErr w:type="spellStart"/>
            <w:r w:rsidRPr="00AF4DE0">
              <w:t>Rivoxa</w:t>
            </w:r>
            <w:proofErr w:type="spellEnd"/>
            <w:r w:rsidRPr="00AF4DE0">
              <w:br/>
              <w:t>Xarelto</w:t>
            </w:r>
          </w:p>
        </w:tc>
      </w:tr>
      <w:tr w:rsidR="00116773" w:rsidRPr="00AF4DE0" w14:paraId="754544A9" w14:textId="77777777" w:rsidTr="00116773">
        <w:tc>
          <w:tcPr>
            <w:tcW w:w="1150" w:type="pct"/>
          </w:tcPr>
          <w:p w14:paraId="2385BB9F" w14:textId="77777777" w:rsidR="00116773" w:rsidRPr="00AF4DE0" w:rsidRDefault="00DE5DDB">
            <w:pPr>
              <w:pStyle w:val="AmendmentTableText"/>
            </w:pPr>
            <w:r w:rsidRPr="00AF4DE0">
              <w:lastRenderedPageBreak/>
              <w:t>Rivaroxaban</w:t>
            </w:r>
          </w:p>
        </w:tc>
        <w:tc>
          <w:tcPr>
            <w:tcW w:w="400" w:type="pct"/>
          </w:tcPr>
          <w:p w14:paraId="5C7B891F" w14:textId="77777777" w:rsidR="00116773" w:rsidRPr="00AF4DE0" w:rsidRDefault="00DE5DDB">
            <w:pPr>
              <w:pStyle w:val="AmendmentTableText"/>
            </w:pPr>
            <w:r w:rsidRPr="00AF4DE0">
              <w:t>GRP-29169</w:t>
            </w:r>
          </w:p>
        </w:tc>
        <w:tc>
          <w:tcPr>
            <w:tcW w:w="2050" w:type="pct"/>
          </w:tcPr>
          <w:p w14:paraId="0A483EBF" w14:textId="77777777" w:rsidR="00116773" w:rsidRPr="00AF4DE0" w:rsidRDefault="00DE5DDB">
            <w:pPr>
              <w:pStyle w:val="AmendmentTableText"/>
            </w:pPr>
            <w:r w:rsidRPr="00AF4DE0">
              <w:t>Tablet 10 mg</w:t>
            </w:r>
          </w:p>
        </w:tc>
        <w:tc>
          <w:tcPr>
            <w:tcW w:w="400" w:type="pct"/>
          </w:tcPr>
          <w:p w14:paraId="109BE454" w14:textId="77777777" w:rsidR="00116773" w:rsidRPr="00AF4DE0" w:rsidRDefault="00DE5DDB">
            <w:pPr>
              <w:pStyle w:val="AmendmentTableText"/>
            </w:pPr>
            <w:r w:rsidRPr="00AF4DE0">
              <w:t>Oral</w:t>
            </w:r>
          </w:p>
        </w:tc>
        <w:tc>
          <w:tcPr>
            <w:tcW w:w="1050" w:type="pct"/>
          </w:tcPr>
          <w:p w14:paraId="4793342C" w14:textId="77777777" w:rsidR="00116773" w:rsidRPr="00AF4DE0" w:rsidRDefault="00DE5DDB">
            <w:pPr>
              <w:pStyle w:val="AmendmentTableText"/>
            </w:pPr>
            <w:r w:rsidRPr="00AF4DE0">
              <w:t>ARX-Rivaroxaban 10</w:t>
            </w:r>
            <w:r w:rsidRPr="00AF4DE0">
              <w:br/>
            </w:r>
            <w:proofErr w:type="spellStart"/>
            <w:r w:rsidRPr="00AF4DE0">
              <w:t>iXarola</w:t>
            </w:r>
            <w:proofErr w:type="spellEnd"/>
            <w:r w:rsidRPr="00AF4DE0">
              <w:br/>
              <w:t xml:space="preserve">Rivaroxaban </w:t>
            </w:r>
            <w:proofErr w:type="spellStart"/>
            <w:proofErr w:type="gramStart"/>
            <w:r w:rsidRPr="00AF4DE0">
              <w:t>Dr.Reddy's</w:t>
            </w:r>
            <w:proofErr w:type="spellEnd"/>
            <w:proofErr w:type="gramEnd"/>
            <w:r w:rsidRPr="00AF4DE0">
              <w:br/>
              <w:t>Rivaroxaban Sandoz</w:t>
            </w:r>
            <w:r w:rsidRPr="00AF4DE0">
              <w:br/>
              <w:t>Rivaroxaban-Teva</w:t>
            </w:r>
            <w:r w:rsidRPr="00AF4DE0">
              <w:br/>
            </w:r>
            <w:proofErr w:type="spellStart"/>
            <w:r w:rsidRPr="00AF4DE0">
              <w:t>Rivoxa</w:t>
            </w:r>
            <w:proofErr w:type="spellEnd"/>
            <w:r w:rsidRPr="00AF4DE0">
              <w:br/>
              <w:t>Xarelto</w:t>
            </w:r>
          </w:p>
        </w:tc>
      </w:tr>
      <w:tr w:rsidR="00116773" w:rsidRPr="00AF4DE0" w14:paraId="20501E0E" w14:textId="77777777" w:rsidTr="00116773">
        <w:tc>
          <w:tcPr>
            <w:tcW w:w="1150" w:type="pct"/>
          </w:tcPr>
          <w:p w14:paraId="7D680EF0" w14:textId="77777777" w:rsidR="00116773" w:rsidRPr="00AF4DE0" w:rsidRDefault="00DE5DDB">
            <w:pPr>
              <w:pStyle w:val="AmendmentTableText"/>
            </w:pPr>
            <w:r w:rsidRPr="00AF4DE0">
              <w:t>Rivaroxaban</w:t>
            </w:r>
          </w:p>
        </w:tc>
        <w:tc>
          <w:tcPr>
            <w:tcW w:w="400" w:type="pct"/>
          </w:tcPr>
          <w:p w14:paraId="1C11FDA8" w14:textId="77777777" w:rsidR="00116773" w:rsidRPr="00AF4DE0" w:rsidRDefault="00DE5DDB">
            <w:pPr>
              <w:pStyle w:val="AmendmentTableText"/>
            </w:pPr>
            <w:r w:rsidRPr="00AF4DE0">
              <w:t>GRP-29173</w:t>
            </w:r>
          </w:p>
        </w:tc>
        <w:tc>
          <w:tcPr>
            <w:tcW w:w="2050" w:type="pct"/>
          </w:tcPr>
          <w:p w14:paraId="793CE23B" w14:textId="77777777" w:rsidR="00116773" w:rsidRPr="00AF4DE0" w:rsidRDefault="00DE5DDB">
            <w:pPr>
              <w:pStyle w:val="AmendmentTableText"/>
            </w:pPr>
            <w:r w:rsidRPr="00AF4DE0">
              <w:t>Tablet 15 mg</w:t>
            </w:r>
          </w:p>
        </w:tc>
        <w:tc>
          <w:tcPr>
            <w:tcW w:w="400" w:type="pct"/>
          </w:tcPr>
          <w:p w14:paraId="2FBFE739" w14:textId="77777777" w:rsidR="00116773" w:rsidRPr="00AF4DE0" w:rsidRDefault="00DE5DDB">
            <w:pPr>
              <w:pStyle w:val="AmendmentTableText"/>
            </w:pPr>
            <w:r w:rsidRPr="00AF4DE0">
              <w:t>Oral</w:t>
            </w:r>
          </w:p>
        </w:tc>
        <w:tc>
          <w:tcPr>
            <w:tcW w:w="1050" w:type="pct"/>
          </w:tcPr>
          <w:p w14:paraId="70163DDC" w14:textId="77777777" w:rsidR="00116773" w:rsidRPr="00AF4DE0" w:rsidRDefault="00DE5DDB">
            <w:pPr>
              <w:pStyle w:val="AmendmentTableText"/>
            </w:pPr>
            <w:r w:rsidRPr="00AF4DE0">
              <w:t>ARX-Rivaroxaban 15</w:t>
            </w:r>
            <w:r w:rsidRPr="00AF4DE0">
              <w:br/>
            </w:r>
            <w:proofErr w:type="spellStart"/>
            <w:r w:rsidRPr="00AF4DE0">
              <w:t>iXarola</w:t>
            </w:r>
            <w:proofErr w:type="spellEnd"/>
            <w:r w:rsidRPr="00AF4DE0">
              <w:br/>
              <w:t xml:space="preserve">Rivaroxaban </w:t>
            </w:r>
            <w:proofErr w:type="spellStart"/>
            <w:proofErr w:type="gramStart"/>
            <w:r w:rsidRPr="00AF4DE0">
              <w:t>Dr.Reddy's</w:t>
            </w:r>
            <w:proofErr w:type="spellEnd"/>
            <w:proofErr w:type="gramEnd"/>
            <w:r w:rsidRPr="00AF4DE0">
              <w:br/>
              <w:t>Rivaroxaban Sandoz</w:t>
            </w:r>
            <w:r w:rsidRPr="00AF4DE0">
              <w:br/>
              <w:t>Rivaroxaban-Teva</w:t>
            </w:r>
            <w:r w:rsidRPr="00AF4DE0">
              <w:br/>
            </w:r>
            <w:proofErr w:type="spellStart"/>
            <w:r w:rsidRPr="00AF4DE0">
              <w:t>Rivoxa</w:t>
            </w:r>
            <w:proofErr w:type="spellEnd"/>
            <w:r w:rsidRPr="00AF4DE0">
              <w:br/>
              <w:t>Xarelto</w:t>
            </w:r>
          </w:p>
        </w:tc>
      </w:tr>
    </w:tbl>
    <w:p w14:paraId="3C9DBFC0" w14:textId="77777777" w:rsidR="00116773" w:rsidRPr="00AF4DE0" w:rsidRDefault="00DE5DDB">
      <w:pPr>
        <w:pStyle w:val="InstructionMain"/>
      </w:pPr>
      <w:bookmarkStart w:id="179" w:name="f-1341230-4526CB6BC3C336BAA44C385A7F1024"/>
      <w:bookmarkEnd w:id="178"/>
      <w:r w:rsidRPr="00AF4DE0">
        <w:t>[213]</w:t>
      </w:r>
      <w:r w:rsidRPr="00AF4DE0">
        <w:tab/>
        <w:t xml:space="preserve">Schedule 5, entry for Telmisartan </w:t>
      </w:r>
      <w:r w:rsidRPr="00AF4DE0">
        <w:rPr>
          <w:i/>
        </w:rPr>
        <w:t>[GRP-19604]</w:t>
      </w:r>
    </w:p>
    <w:p w14:paraId="0AD1F93A" w14:textId="77777777" w:rsidR="00116773" w:rsidRPr="00AF4DE0" w:rsidRDefault="00DE5DDB">
      <w:pPr>
        <w:pStyle w:val="InstructionActionOneWord"/>
      </w:pPr>
      <w:r w:rsidRPr="00AF4DE0">
        <w:t xml:space="preserve">omit from the column headed “Brand”: </w:t>
      </w:r>
      <w:r w:rsidRPr="00AF4DE0">
        <w:rPr>
          <w:rStyle w:val="CPCode"/>
        </w:rPr>
        <w:t>NOUMED TELMISARTAN</w:t>
      </w:r>
    </w:p>
    <w:p w14:paraId="3452DCB2" w14:textId="77777777" w:rsidR="00116773" w:rsidRPr="00AF4DE0" w:rsidRDefault="00DE5DDB">
      <w:pPr>
        <w:pStyle w:val="InstructionMain"/>
      </w:pPr>
      <w:bookmarkStart w:id="180" w:name="f-1341230-38009E0AEEC791FBE440DE7F35EA38"/>
      <w:bookmarkEnd w:id="179"/>
      <w:r w:rsidRPr="00AF4DE0">
        <w:t>[214]</w:t>
      </w:r>
      <w:r w:rsidRPr="00AF4DE0">
        <w:tab/>
        <w:t>Schedule 5, entry for Tenofovir in the form Tablet containing tenofovir disoproxil maleate 300 mg</w:t>
      </w:r>
    </w:p>
    <w:p w14:paraId="69E95C19" w14:textId="77777777" w:rsidR="00116773" w:rsidRPr="00AF4DE0" w:rsidRDefault="00DE5DDB">
      <w:pPr>
        <w:pStyle w:val="InstructionActionOneWord"/>
      </w:pPr>
      <w:r w:rsidRPr="00AF4DE0">
        <w:t xml:space="preserve">omit from the column headed “Brand”: </w:t>
      </w:r>
      <w:r w:rsidRPr="00AF4DE0">
        <w:rPr>
          <w:rStyle w:val="CPCode"/>
        </w:rPr>
        <w:t>Tenofovir Disoproxil Mylan</w:t>
      </w:r>
    </w:p>
    <w:p w14:paraId="387F1734" w14:textId="77777777" w:rsidR="00116773" w:rsidRPr="00AF4DE0" w:rsidRDefault="00DE5DDB">
      <w:pPr>
        <w:pStyle w:val="InstructionMain"/>
      </w:pPr>
      <w:bookmarkStart w:id="181" w:name="f-1341230-7C3CE07AA09D0C17217B7DDDC3BC97"/>
      <w:bookmarkEnd w:id="180"/>
      <w:r w:rsidRPr="00AF4DE0">
        <w:t>[215]</w:t>
      </w:r>
      <w:r w:rsidRPr="00AF4DE0">
        <w:tab/>
        <w:t>Schedule 5, after entry for Tetrabenazine</w:t>
      </w:r>
    </w:p>
    <w:p w14:paraId="7EAA03D9" w14:textId="77777777" w:rsidR="00116773" w:rsidRPr="00AF4DE0" w:rsidRDefault="00DE5DDB">
      <w:pPr>
        <w:pStyle w:val="InstructionActionOneWord"/>
      </w:pPr>
      <w:r w:rsidRPr="00AF4DE0">
        <w:t>insert:</w:t>
      </w:r>
    </w:p>
    <w:tbl>
      <w:tblPr>
        <w:tblStyle w:val="PlainTable21"/>
        <w:tblW w:w="5000" w:type="pct"/>
        <w:tblLook w:val="0600" w:firstRow="0" w:lastRow="0" w:firstColumn="0" w:lastColumn="0" w:noHBand="1" w:noVBand="1"/>
      </w:tblPr>
      <w:tblGrid>
        <w:gridCol w:w="3155"/>
        <w:gridCol w:w="1097"/>
        <w:gridCol w:w="5623"/>
        <w:gridCol w:w="1097"/>
        <w:gridCol w:w="2743"/>
      </w:tblGrid>
      <w:tr w:rsidR="00116773" w14:paraId="02721160" w14:textId="77777777" w:rsidTr="00116773">
        <w:tc>
          <w:tcPr>
            <w:tcW w:w="1150" w:type="pct"/>
          </w:tcPr>
          <w:p w14:paraId="5B62937E" w14:textId="77777777" w:rsidR="00116773" w:rsidRPr="00AF4DE0" w:rsidRDefault="00DE5DDB">
            <w:pPr>
              <w:pStyle w:val="AmendmentTableText"/>
            </w:pPr>
            <w:r w:rsidRPr="00AF4DE0">
              <w:t>Ticagrelor</w:t>
            </w:r>
          </w:p>
        </w:tc>
        <w:tc>
          <w:tcPr>
            <w:tcW w:w="400" w:type="pct"/>
          </w:tcPr>
          <w:p w14:paraId="6FC125C2" w14:textId="77777777" w:rsidR="00116773" w:rsidRPr="00AF4DE0" w:rsidRDefault="00DE5DDB">
            <w:pPr>
              <w:pStyle w:val="AmendmentTableText"/>
            </w:pPr>
            <w:r w:rsidRPr="00AF4DE0">
              <w:t>GRP-29370</w:t>
            </w:r>
          </w:p>
        </w:tc>
        <w:tc>
          <w:tcPr>
            <w:tcW w:w="2050" w:type="pct"/>
          </w:tcPr>
          <w:p w14:paraId="5FD26D46" w14:textId="77777777" w:rsidR="00116773" w:rsidRPr="00AF4DE0" w:rsidRDefault="00DE5DDB">
            <w:pPr>
              <w:pStyle w:val="AmendmentTableText"/>
            </w:pPr>
            <w:r w:rsidRPr="00AF4DE0">
              <w:t>Tablet 90 mg</w:t>
            </w:r>
          </w:p>
        </w:tc>
        <w:tc>
          <w:tcPr>
            <w:tcW w:w="400" w:type="pct"/>
          </w:tcPr>
          <w:p w14:paraId="26B7028E" w14:textId="77777777" w:rsidR="00116773" w:rsidRPr="00AF4DE0" w:rsidRDefault="00DE5DDB">
            <w:pPr>
              <w:pStyle w:val="AmendmentTableText"/>
            </w:pPr>
            <w:r w:rsidRPr="00AF4DE0">
              <w:t>Oral</w:t>
            </w:r>
          </w:p>
        </w:tc>
        <w:tc>
          <w:tcPr>
            <w:tcW w:w="1050" w:type="pct"/>
          </w:tcPr>
          <w:p w14:paraId="55E9B92F" w14:textId="77777777" w:rsidR="00116773" w:rsidRDefault="00DE5DDB">
            <w:pPr>
              <w:pStyle w:val="AmendmentTableText"/>
            </w:pPr>
            <w:r w:rsidRPr="00AF4DE0">
              <w:t>ARX-TICAGRELOR</w:t>
            </w:r>
            <w:r w:rsidRPr="00AF4DE0">
              <w:br/>
            </w:r>
            <w:proofErr w:type="spellStart"/>
            <w:r w:rsidRPr="00AF4DE0">
              <w:t>Brilinta</w:t>
            </w:r>
            <w:proofErr w:type="spellEnd"/>
            <w:r w:rsidRPr="00AF4DE0">
              <w:br/>
              <w:t>TICALOR</w:t>
            </w:r>
          </w:p>
        </w:tc>
      </w:tr>
      <w:bookmarkEnd w:id="2"/>
      <w:bookmarkEnd w:id="163"/>
      <w:bookmarkEnd w:id="181"/>
    </w:tbl>
    <w:p w14:paraId="6D11466C" w14:textId="77777777" w:rsidR="00DE5DDB" w:rsidRDefault="00DE5DDB"/>
    <w:sectPr w:rsidR="00DE5DDB"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B31E" w14:textId="77777777" w:rsidR="00552BE6" w:rsidRPr="00D416EA" w:rsidRDefault="00552BE6" w:rsidP="00E51F66">
      <w:pPr>
        <w:spacing w:line="240" w:lineRule="auto"/>
      </w:pPr>
      <w:r w:rsidRPr="00D416EA">
        <w:separator/>
      </w:r>
    </w:p>
    <w:p w14:paraId="21337F82" w14:textId="77777777" w:rsidR="00552BE6" w:rsidRPr="00D416EA" w:rsidRDefault="00552BE6"/>
    <w:p w14:paraId="4FAF707F" w14:textId="77777777" w:rsidR="00552BE6" w:rsidRPr="00D416EA" w:rsidRDefault="00552BE6"/>
  </w:endnote>
  <w:endnote w:type="continuationSeparator" w:id="0">
    <w:p w14:paraId="5A259843" w14:textId="77777777" w:rsidR="00552BE6" w:rsidRPr="00D416EA" w:rsidRDefault="00552BE6" w:rsidP="00E51F66">
      <w:pPr>
        <w:spacing w:line="240" w:lineRule="auto"/>
      </w:pPr>
      <w:r w:rsidRPr="00D416EA">
        <w:continuationSeparator/>
      </w:r>
    </w:p>
    <w:p w14:paraId="6F4F3773" w14:textId="77777777" w:rsidR="00552BE6" w:rsidRPr="00D416EA" w:rsidRDefault="00552BE6"/>
    <w:p w14:paraId="4D0F334F" w14:textId="77777777" w:rsidR="00552BE6" w:rsidRPr="00D416EA" w:rsidRDefault="00552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A77A" w14:textId="77777777" w:rsidR="00A00878" w:rsidRPr="00D416EA" w:rsidRDefault="00A00878" w:rsidP="006350A7"/>
  <w:p w14:paraId="233FBB8E" w14:textId="765785CF"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AF4DE0">
      <w:rPr>
        <w:i/>
        <w:noProof/>
        <w:sz w:val="18"/>
      </w:rPr>
      <w:t>National Health (Listing of Pharmaceutical Benefits) Amendment (February Update) Instrument 2025</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5F0AEDF5" w14:textId="77777777" w:rsidR="00F139FC" w:rsidRPr="00D416EA" w:rsidRDefault="00F139FC" w:rsidP="00F139FC">
    <w:pPr>
      <w:pStyle w:val="Footer2"/>
      <w:rPr>
        <w:noProof w:val="0"/>
      </w:rPr>
    </w:pPr>
  </w:p>
  <w:p w14:paraId="4157B2C2" w14:textId="77777777" w:rsidR="00F139FC" w:rsidRPr="00D416EA" w:rsidRDefault="00F139FC" w:rsidP="00F139FC">
    <w:pPr>
      <w:pStyle w:val="Foote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9876" w14:textId="77777777" w:rsidR="00BB0574" w:rsidRPr="00D416EA" w:rsidRDefault="00BB0574" w:rsidP="003C42E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128565"/>
      <w:docPartObj>
        <w:docPartGallery w:val="Page Numbers (Bottom of Page)"/>
        <w:docPartUnique/>
      </w:docPartObj>
    </w:sdtPr>
    <w:sdtContent>
      <w:p w14:paraId="4B527453"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35456F6A" w14:textId="77777777" w:rsidR="00A00878" w:rsidRPr="00D416EA" w:rsidRDefault="00A00878" w:rsidP="00A136F5">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4B3A" w14:textId="145E0D7A"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AF4DE0">
      <w:rPr>
        <w:i/>
        <w:noProof/>
        <w:sz w:val="18"/>
      </w:rPr>
      <w:t>National Health (Listing of Pharmaceutical Benefits) Amendment (February Update) Instrument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6D7AC569" w14:textId="77777777" w:rsidR="00106FCA" w:rsidRPr="00D416EA" w:rsidRDefault="00106FCA" w:rsidP="00106FCA">
    <w:pPr>
      <w:pStyle w:val="Footer2"/>
      <w:rPr>
        <w:noProof w:val="0"/>
      </w:rPr>
    </w:pPr>
  </w:p>
  <w:p w14:paraId="19F44914" w14:textId="77777777" w:rsidR="00106FCA" w:rsidRPr="00D416EA" w:rsidRDefault="00106FCA" w:rsidP="000B5C30">
    <w:pPr>
      <w:pStyle w:val="Foote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28B9" w14:textId="77777777" w:rsidR="00A00878" w:rsidRPr="00D416EA" w:rsidRDefault="00A0087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66380CD6" w14:textId="77777777" w:rsidTr="007A6863">
      <w:tc>
        <w:tcPr>
          <w:tcW w:w="1384" w:type="dxa"/>
          <w:tcBorders>
            <w:top w:val="nil"/>
            <w:left w:val="nil"/>
            <w:bottom w:val="nil"/>
            <w:right w:val="nil"/>
          </w:tcBorders>
        </w:tcPr>
        <w:p w14:paraId="414A3E90"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584EEFCE"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67529557"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3CF4882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F514C9B" w14:textId="2B0E4C20"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w:t>
          </w:r>
          <w:proofErr w:type="spellStart"/>
          <w:r w:rsidRPr="00D416EA">
            <w:rPr>
              <w:i/>
              <w:sz w:val="18"/>
            </w:rPr>
            <w:t>PBS_Legal</w:t>
          </w:r>
          <w:proofErr w:type="spellEnd"/>
          <w:r w:rsidRPr="00D416EA">
            <w:rPr>
              <w:i/>
              <w:sz w:val="18"/>
            </w:rPr>
            <w:t xml:space="preserve"> Instruments</w:t>
          </w:r>
          <w:proofErr w:type="gramStart"/>
          <w:r w:rsidRPr="00D416EA">
            <w:rPr>
              <w:i/>
              <w:sz w:val="18"/>
            </w:rPr>
            <w:t>\2023\20231001\c_20231001_Amendment_Instrument_NHL_(</w:t>
          </w:r>
          <w:proofErr w:type="gramEnd"/>
          <w:r w:rsidRPr="00D416EA">
            <w:rPr>
              <w:i/>
              <w:sz w:val="18"/>
            </w:rPr>
            <w:t>No.10)_PB91.docx</w:t>
          </w:r>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3A31DE">
            <w:rPr>
              <w:i/>
              <w:noProof/>
              <w:sz w:val="18"/>
            </w:rPr>
            <w:t>30/1/2025 9:18 PM</w:t>
          </w:r>
          <w:r w:rsidRPr="00D416EA">
            <w:rPr>
              <w:i/>
              <w:sz w:val="18"/>
            </w:rPr>
            <w:fldChar w:fldCharType="end"/>
          </w:r>
        </w:p>
      </w:tc>
    </w:tr>
  </w:tbl>
  <w:p w14:paraId="0C17788A"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10DE" w14:textId="77777777" w:rsidR="00552BE6" w:rsidRPr="00D416EA" w:rsidRDefault="00552BE6" w:rsidP="00E51F66">
      <w:pPr>
        <w:spacing w:line="240" w:lineRule="auto"/>
      </w:pPr>
      <w:r w:rsidRPr="00D416EA">
        <w:separator/>
      </w:r>
    </w:p>
    <w:p w14:paraId="23E1EC17" w14:textId="77777777" w:rsidR="00552BE6" w:rsidRPr="00D416EA" w:rsidRDefault="00552BE6"/>
    <w:p w14:paraId="2D2B0739" w14:textId="77777777" w:rsidR="00552BE6" w:rsidRPr="00D416EA" w:rsidRDefault="00552BE6"/>
  </w:footnote>
  <w:footnote w:type="continuationSeparator" w:id="0">
    <w:p w14:paraId="0F65858E" w14:textId="77777777" w:rsidR="00552BE6" w:rsidRPr="00D416EA" w:rsidRDefault="00552BE6" w:rsidP="00E51F66">
      <w:pPr>
        <w:spacing w:line="240" w:lineRule="auto"/>
      </w:pPr>
      <w:r w:rsidRPr="00D416EA">
        <w:continuationSeparator/>
      </w:r>
    </w:p>
    <w:p w14:paraId="44C161F1" w14:textId="77777777" w:rsidR="00552BE6" w:rsidRPr="00D416EA" w:rsidRDefault="00552BE6"/>
    <w:p w14:paraId="49D72DB9" w14:textId="77777777" w:rsidR="00552BE6" w:rsidRPr="00D416EA" w:rsidRDefault="00552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55D7" w14:textId="77777777" w:rsidR="003C42E4" w:rsidRPr="00D416EA" w:rsidRDefault="003C42E4" w:rsidP="00A24C9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FCF4" w14:textId="77777777" w:rsidR="00A00878" w:rsidRPr="00D416EA" w:rsidRDefault="00A00878" w:rsidP="0048364F">
    <w:pPr>
      <w:rPr>
        <w:b/>
        <w:sz w:val="20"/>
      </w:rPr>
    </w:pPr>
  </w:p>
  <w:p w14:paraId="2C97EBD7" w14:textId="77777777" w:rsidR="00A00878" w:rsidRPr="00D416EA" w:rsidRDefault="00A00878" w:rsidP="0048364F">
    <w:pPr>
      <w:rPr>
        <w:b/>
        <w:sz w:val="20"/>
      </w:rPr>
    </w:pPr>
  </w:p>
  <w:p w14:paraId="5B3F70B8" w14:textId="77777777" w:rsidR="00A00878" w:rsidRPr="00D416EA" w:rsidRDefault="00A00878" w:rsidP="007F48ED">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A737" w14:textId="77777777" w:rsidR="00A00878" w:rsidRPr="00D416EA" w:rsidRDefault="00A00878" w:rsidP="0048364F">
    <w:pPr>
      <w:jc w:val="right"/>
      <w:rPr>
        <w:b/>
        <w:sz w:val="20"/>
      </w:rPr>
    </w:pPr>
  </w:p>
  <w:p w14:paraId="14388FB9"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7199"/>
    <w:rsid w:val="0003714F"/>
    <w:rsid w:val="0003726A"/>
    <w:rsid w:val="00047C0F"/>
    <w:rsid w:val="00064D6F"/>
    <w:rsid w:val="00071A55"/>
    <w:rsid w:val="000752BD"/>
    <w:rsid w:val="000842A9"/>
    <w:rsid w:val="000B44C1"/>
    <w:rsid w:val="000B5C30"/>
    <w:rsid w:val="000C4405"/>
    <w:rsid w:val="000C60D5"/>
    <w:rsid w:val="000D215B"/>
    <w:rsid w:val="000D4AF4"/>
    <w:rsid w:val="000D7E28"/>
    <w:rsid w:val="000E16FA"/>
    <w:rsid w:val="000E18AB"/>
    <w:rsid w:val="000E721F"/>
    <w:rsid w:val="000F04B5"/>
    <w:rsid w:val="000F060E"/>
    <w:rsid w:val="000F16E3"/>
    <w:rsid w:val="000F1A3F"/>
    <w:rsid w:val="000F3C63"/>
    <w:rsid w:val="00105AB5"/>
    <w:rsid w:val="00106FCA"/>
    <w:rsid w:val="00114BE7"/>
    <w:rsid w:val="00116773"/>
    <w:rsid w:val="00120A69"/>
    <w:rsid w:val="00126899"/>
    <w:rsid w:val="00142106"/>
    <w:rsid w:val="001428CA"/>
    <w:rsid w:val="0015045D"/>
    <w:rsid w:val="00163762"/>
    <w:rsid w:val="00165430"/>
    <w:rsid w:val="00173650"/>
    <w:rsid w:val="001814A8"/>
    <w:rsid w:val="001962AE"/>
    <w:rsid w:val="001C7759"/>
    <w:rsid w:val="001C7948"/>
    <w:rsid w:val="001D3AB3"/>
    <w:rsid w:val="001D3CE5"/>
    <w:rsid w:val="001E0F07"/>
    <w:rsid w:val="001E1B54"/>
    <w:rsid w:val="001E3B88"/>
    <w:rsid w:val="001E4A41"/>
    <w:rsid w:val="001E69AD"/>
    <w:rsid w:val="002147DF"/>
    <w:rsid w:val="00243704"/>
    <w:rsid w:val="00250348"/>
    <w:rsid w:val="0025063A"/>
    <w:rsid w:val="00253576"/>
    <w:rsid w:val="00255315"/>
    <w:rsid w:val="00270836"/>
    <w:rsid w:val="00270BC1"/>
    <w:rsid w:val="002930EB"/>
    <w:rsid w:val="002945B7"/>
    <w:rsid w:val="00296453"/>
    <w:rsid w:val="002A1004"/>
    <w:rsid w:val="002A54D8"/>
    <w:rsid w:val="002C0B5D"/>
    <w:rsid w:val="002E6715"/>
    <w:rsid w:val="002F0CFE"/>
    <w:rsid w:val="002F7426"/>
    <w:rsid w:val="003011D2"/>
    <w:rsid w:val="003331C7"/>
    <w:rsid w:val="0033539C"/>
    <w:rsid w:val="00335ABD"/>
    <w:rsid w:val="00337D6F"/>
    <w:rsid w:val="00342B70"/>
    <w:rsid w:val="003430CB"/>
    <w:rsid w:val="003536AA"/>
    <w:rsid w:val="00355BE8"/>
    <w:rsid w:val="00371805"/>
    <w:rsid w:val="00377D11"/>
    <w:rsid w:val="003843DA"/>
    <w:rsid w:val="003A03E2"/>
    <w:rsid w:val="003A31DE"/>
    <w:rsid w:val="003B0606"/>
    <w:rsid w:val="003B760A"/>
    <w:rsid w:val="003C42E4"/>
    <w:rsid w:val="003C7369"/>
    <w:rsid w:val="003D1678"/>
    <w:rsid w:val="003D264B"/>
    <w:rsid w:val="003E4C56"/>
    <w:rsid w:val="003E52A7"/>
    <w:rsid w:val="003E5498"/>
    <w:rsid w:val="003F108C"/>
    <w:rsid w:val="003F2C2C"/>
    <w:rsid w:val="003F40D1"/>
    <w:rsid w:val="00400F0F"/>
    <w:rsid w:val="00401F40"/>
    <w:rsid w:val="004073D9"/>
    <w:rsid w:val="00414D4C"/>
    <w:rsid w:val="00421E75"/>
    <w:rsid w:val="00446B7D"/>
    <w:rsid w:val="00453C3E"/>
    <w:rsid w:val="0047030E"/>
    <w:rsid w:val="004720C1"/>
    <w:rsid w:val="0047227A"/>
    <w:rsid w:val="00474D93"/>
    <w:rsid w:val="0048778A"/>
    <w:rsid w:val="004A704E"/>
    <w:rsid w:val="004B05A8"/>
    <w:rsid w:val="004B1338"/>
    <w:rsid w:val="004B1598"/>
    <w:rsid w:val="004B1F33"/>
    <w:rsid w:val="004B40FD"/>
    <w:rsid w:val="004B4A04"/>
    <w:rsid w:val="004B5F6C"/>
    <w:rsid w:val="004C26EA"/>
    <w:rsid w:val="004D1079"/>
    <w:rsid w:val="004D4BBB"/>
    <w:rsid w:val="004E3573"/>
    <w:rsid w:val="004F7185"/>
    <w:rsid w:val="00503EE0"/>
    <w:rsid w:val="00514781"/>
    <w:rsid w:val="0051689F"/>
    <w:rsid w:val="00516F4F"/>
    <w:rsid w:val="005213D9"/>
    <w:rsid w:val="00523031"/>
    <w:rsid w:val="005258A6"/>
    <w:rsid w:val="005270F5"/>
    <w:rsid w:val="00540055"/>
    <w:rsid w:val="00552BE6"/>
    <w:rsid w:val="00555694"/>
    <w:rsid w:val="0055783A"/>
    <w:rsid w:val="005622A4"/>
    <w:rsid w:val="00564497"/>
    <w:rsid w:val="0057453E"/>
    <w:rsid w:val="00576A2C"/>
    <w:rsid w:val="00585326"/>
    <w:rsid w:val="005916AF"/>
    <w:rsid w:val="005A2C0A"/>
    <w:rsid w:val="005A6CD2"/>
    <w:rsid w:val="005B3713"/>
    <w:rsid w:val="005B48CD"/>
    <w:rsid w:val="005B5ADA"/>
    <w:rsid w:val="005B65A0"/>
    <w:rsid w:val="005C3D96"/>
    <w:rsid w:val="005D7EEA"/>
    <w:rsid w:val="005E0B41"/>
    <w:rsid w:val="00607723"/>
    <w:rsid w:val="006127B7"/>
    <w:rsid w:val="00616BCB"/>
    <w:rsid w:val="00621467"/>
    <w:rsid w:val="00624AD8"/>
    <w:rsid w:val="0063370D"/>
    <w:rsid w:val="006350A7"/>
    <w:rsid w:val="00662BF0"/>
    <w:rsid w:val="0066348A"/>
    <w:rsid w:val="006749FE"/>
    <w:rsid w:val="00675597"/>
    <w:rsid w:val="006774B2"/>
    <w:rsid w:val="00680327"/>
    <w:rsid w:val="00684638"/>
    <w:rsid w:val="006866F7"/>
    <w:rsid w:val="006939E3"/>
    <w:rsid w:val="00697164"/>
    <w:rsid w:val="0069737C"/>
    <w:rsid w:val="006A1516"/>
    <w:rsid w:val="006B03F0"/>
    <w:rsid w:val="006E68C2"/>
    <w:rsid w:val="006F071D"/>
    <w:rsid w:val="006F5172"/>
    <w:rsid w:val="006F7BDC"/>
    <w:rsid w:val="00704829"/>
    <w:rsid w:val="00704EF9"/>
    <w:rsid w:val="00714590"/>
    <w:rsid w:val="007208FC"/>
    <w:rsid w:val="00723C86"/>
    <w:rsid w:val="00730538"/>
    <w:rsid w:val="007339F6"/>
    <w:rsid w:val="00740DCC"/>
    <w:rsid w:val="007444C3"/>
    <w:rsid w:val="007471E5"/>
    <w:rsid w:val="00750E3F"/>
    <w:rsid w:val="0075228E"/>
    <w:rsid w:val="007631ED"/>
    <w:rsid w:val="007724E0"/>
    <w:rsid w:val="0077328B"/>
    <w:rsid w:val="00785B01"/>
    <w:rsid w:val="00793396"/>
    <w:rsid w:val="00795CF0"/>
    <w:rsid w:val="00796050"/>
    <w:rsid w:val="007A043D"/>
    <w:rsid w:val="007B30B7"/>
    <w:rsid w:val="007B4A91"/>
    <w:rsid w:val="007B6085"/>
    <w:rsid w:val="007B6200"/>
    <w:rsid w:val="007C4BF2"/>
    <w:rsid w:val="007C56D7"/>
    <w:rsid w:val="007E571C"/>
    <w:rsid w:val="007E5831"/>
    <w:rsid w:val="007F5ECA"/>
    <w:rsid w:val="008103F3"/>
    <w:rsid w:val="00811A1C"/>
    <w:rsid w:val="00827117"/>
    <w:rsid w:val="00832A2A"/>
    <w:rsid w:val="0083361B"/>
    <w:rsid w:val="00844785"/>
    <w:rsid w:val="00845787"/>
    <w:rsid w:val="00847D3A"/>
    <w:rsid w:val="008569E7"/>
    <w:rsid w:val="00866A14"/>
    <w:rsid w:val="00873D78"/>
    <w:rsid w:val="00890B7D"/>
    <w:rsid w:val="00891B36"/>
    <w:rsid w:val="008937BB"/>
    <w:rsid w:val="008C09D9"/>
    <w:rsid w:val="008C0B76"/>
    <w:rsid w:val="008C3FCC"/>
    <w:rsid w:val="008C63DD"/>
    <w:rsid w:val="008D7E2C"/>
    <w:rsid w:val="008E1356"/>
    <w:rsid w:val="008E31AB"/>
    <w:rsid w:val="008E6732"/>
    <w:rsid w:val="00914346"/>
    <w:rsid w:val="00915873"/>
    <w:rsid w:val="00920073"/>
    <w:rsid w:val="00922F3B"/>
    <w:rsid w:val="00931CFA"/>
    <w:rsid w:val="009325DC"/>
    <w:rsid w:val="0093265F"/>
    <w:rsid w:val="009433D6"/>
    <w:rsid w:val="009459F1"/>
    <w:rsid w:val="00953621"/>
    <w:rsid w:val="00962005"/>
    <w:rsid w:val="00967808"/>
    <w:rsid w:val="00991708"/>
    <w:rsid w:val="00994736"/>
    <w:rsid w:val="009A58C6"/>
    <w:rsid w:val="009B322C"/>
    <w:rsid w:val="009C4EC1"/>
    <w:rsid w:val="009D13B8"/>
    <w:rsid w:val="009D3BB7"/>
    <w:rsid w:val="009D5566"/>
    <w:rsid w:val="009E3CE7"/>
    <w:rsid w:val="009E4BFF"/>
    <w:rsid w:val="00A00878"/>
    <w:rsid w:val="00A06186"/>
    <w:rsid w:val="00A106BC"/>
    <w:rsid w:val="00A12C8F"/>
    <w:rsid w:val="00A24C90"/>
    <w:rsid w:val="00A33869"/>
    <w:rsid w:val="00A34690"/>
    <w:rsid w:val="00A34D1B"/>
    <w:rsid w:val="00A40626"/>
    <w:rsid w:val="00A40F36"/>
    <w:rsid w:val="00A62C9E"/>
    <w:rsid w:val="00A663B2"/>
    <w:rsid w:val="00A90344"/>
    <w:rsid w:val="00A917F0"/>
    <w:rsid w:val="00AA245C"/>
    <w:rsid w:val="00AA691A"/>
    <w:rsid w:val="00AB080A"/>
    <w:rsid w:val="00AB23FC"/>
    <w:rsid w:val="00AD082F"/>
    <w:rsid w:val="00AD69A3"/>
    <w:rsid w:val="00AE21E7"/>
    <w:rsid w:val="00AF1BB8"/>
    <w:rsid w:val="00AF1F20"/>
    <w:rsid w:val="00AF4DE0"/>
    <w:rsid w:val="00AF59D0"/>
    <w:rsid w:val="00AF6F59"/>
    <w:rsid w:val="00B006B9"/>
    <w:rsid w:val="00B0704C"/>
    <w:rsid w:val="00B11CEB"/>
    <w:rsid w:val="00B1513E"/>
    <w:rsid w:val="00B25B53"/>
    <w:rsid w:val="00B36492"/>
    <w:rsid w:val="00B3649B"/>
    <w:rsid w:val="00B57609"/>
    <w:rsid w:val="00B61398"/>
    <w:rsid w:val="00B73806"/>
    <w:rsid w:val="00B772ED"/>
    <w:rsid w:val="00B810D9"/>
    <w:rsid w:val="00B84E4B"/>
    <w:rsid w:val="00B92F39"/>
    <w:rsid w:val="00B94790"/>
    <w:rsid w:val="00B9535A"/>
    <w:rsid w:val="00BA7D4B"/>
    <w:rsid w:val="00BB0574"/>
    <w:rsid w:val="00BB2208"/>
    <w:rsid w:val="00BB750F"/>
    <w:rsid w:val="00BC2ADE"/>
    <w:rsid w:val="00BC31F4"/>
    <w:rsid w:val="00BC698A"/>
    <w:rsid w:val="00BC7054"/>
    <w:rsid w:val="00BC7E62"/>
    <w:rsid w:val="00BD1D0C"/>
    <w:rsid w:val="00BD5B18"/>
    <w:rsid w:val="00BE23F7"/>
    <w:rsid w:val="00C05377"/>
    <w:rsid w:val="00C064E5"/>
    <w:rsid w:val="00C07C86"/>
    <w:rsid w:val="00C12010"/>
    <w:rsid w:val="00C137B1"/>
    <w:rsid w:val="00C25FC5"/>
    <w:rsid w:val="00C319A4"/>
    <w:rsid w:val="00C331B8"/>
    <w:rsid w:val="00C37FE4"/>
    <w:rsid w:val="00C4624C"/>
    <w:rsid w:val="00C55A91"/>
    <w:rsid w:val="00C60705"/>
    <w:rsid w:val="00C61743"/>
    <w:rsid w:val="00C664E7"/>
    <w:rsid w:val="00C7294A"/>
    <w:rsid w:val="00C97ABF"/>
    <w:rsid w:val="00CB0C9C"/>
    <w:rsid w:val="00CB3854"/>
    <w:rsid w:val="00CC53B5"/>
    <w:rsid w:val="00CC7421"/>
    <w:rsid w:val="00CD639D"/>
    <w:rsid w:val="00CE4895"/>
    <w:rsid w:val="00CE4E82"/>
    <w:rsid w:val="00CF2043"/>
    <w:rsid w:val="00D01BCE"/>
    <w:rsid w:val="00D3208C"/>
    <w:rsid w:val="00D35428"/>
    <w:rsid w:val="00D416EA"/>
    <w:rsid w:val="00D41CC5"/>
    <w:rsid w:val="00D42795"/>
    <w:rsid w:val="00D445B3"/>
    <w:rsid w:val="00D51DCF"/>
    <w:rsid w:val="00D64188"/>
    <w:rsid w:val="00D6645C"/>
    <w:rsid w:val="00D75A08"/>
    <w:rsid w:val="00D850BE"/>
    <w:rsid w:val="00D914FF"/>
    <w:rsid w:val="00D94E90"/>
    <w:rsid w:val="00DA4381"/>
    <w:rsid w:val="00DB5788"/>
    <w:rsid w:val="00DD5B00"/>
    <w:rsid w:val="00DE3959"/>
    <w:rsid w:val="00DE5DDB"/>
    <w:rsid w:val="00E0159B"/>
    <w:rsid w:val="00E10F6B"/>
    <w:rsid w:val="00E12699"/>
    <w:rsid w:val="00E21231"/>
    <w:rsid w:val="00E22D44"/>
    <w:rsid w:val="00E25EC7"/>
    <w:rsid w:val="00E270CA"/>
    <w:rsid w:val="00E323E5"/>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B0853"/>
    <w:rsid w:val="00EB2BC0"/>
    <w:rsid w:val="00EB76C3"/>
    <w:rsid w:val="00EE16B0"/>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48FB"/>
    <w:rsid w:val="00FB0105"/>
    <w:rsid w:val="00FB0E27"/>
    <w:rsid w:val="00FB1EB1"/>
    <w:rsid w:val="00FB1FF1"/>
    <w:rsid w:val="00FB66E1"/>
    <w:rsid w:val="00FC342A"/>
    <w:rsid w:val="00FC78CF"/>
    <w:rsid w:val="00FC7CC6"/>
    <w:rsid w:val="00FD1B91"/>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91D42"/>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88"/>
    <w:pPr>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CB3854"/>
    <w:pPr>
      <w:keepNext/>
      <w:keepLines/>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555694"/>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555694"/>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CB385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EB76C3"/>
    <w:pPr>
      <w:keepNext/>
      <w:keepLines/>
      <w:spacing w:before="120" w:line="240" w:lineRule="auto"/>
      <w:ind w:left="1134" w:hanging="1134"/>
      <w:outlineLvl w:val="6"/>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EB0853"/>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EB0853"/>
    <w:rPr>
      <w:rFonts w:ascii="Arial" w:eastAsia="Calibri" w:hAnsi="Arial" w:cs="Times New Roman"/>
      <w:color w:val="000000" w:themeColor="text1"/>
      <w:sz w:val="16"/>
    </w:rPr>
  </w:style>
  <w:style w:type="paragraph" w:customStyle="1" w:styleId="InstructionMain">
    <w:name w:val="Instruction Main"/>
    <w:qFormat/>
    <w:rsid w:val="000B5C30"/>
    <w:pPr>
      <w:keepNext/>
      <w:keepLines/>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B36492"/>
    <w:pPr>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3B0606"/>
    <w:rPr>
      <w:rFonts w:ascii="Times New Roman" w:eastAsia="Calibri" w:hAnsi="Times New Roman" w:cs="Times New Roman"/>
      <w:i/>
      <w:sz w:val="2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624AD8"/>
    <w:pPr>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B73806"/>
    <w:pPr>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6350A7"/>
    <w:pPr>
      <w:tabs>
        <w:tab w:val="right" w:leader="dot" w:pos="8222"/>
      </w:tabs>
      <w:spacing w:after="100"/>
      <w:ind w:left="567"/>
    </w:pPr>
    <w:rPr>
      <w:b/>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widowControl w:val="0"/>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widowControl w:val="0"/>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9459F1"/>
    <w:pPr>
      <w:widowControl/>
    </w:pPr>
    <w:rPr>
      <w:rFonts w:eastAsia="SimSun"/>
    </w:rPr>
  </w:style>
  <w:style w:type="character" w:customStyle="1" w:styleId="Schedule4TableTextChar">
    <w:name w:val="Schedule4 TableText Char"/>
    <w:basedOn w:val="AmendmentTableTextChar"/>
    <w:link w:val="Schedule4TableText"/>
    <w:rsid w:val="009459F1"/>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ule4">
    <w:name w:val="schedule_4"/>
    <w:basedOn w:val="commence-table"/>
    <w:uiPriority w:val="99"/>
    <w:rsid w:val="00FB66E1"/>
    <w:rPr>
      <w:rFonts w:ascii="Arial" w:hAnsi="Arial"/>
      <w:sz w:val="18"/>
    </w:rP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2</Pages>
  <Words>19241</Words>
  <Characters>10968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National Health (Listing of Pharmaceutical Benefits) Amendment</vt:lpstr>
    </vt:vector>
  </TitlesOfParts>
  <Company/>
  <LinksUpToDate>false</LinksUpToDate>
  <CharactersWithSpaces>1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Amendment</dc:title>
  <dc:creator>Frankie Bouquiaux</dc:creator>
  <cp:keywords>references,amendment</cp:keywords>
  <dc:description>Document generated by PageSeeder.</dc:description>
  <cp:lastModifiedBy>Diana</cp:lastModifiedBy>
  <cp:revision>5</cp:revision>
  <dcterms:created xsi:type="dcterms:W3CDTF">2025-01-28T03:30:00Z</dcterms:created>
  <dcterms:modified xsi:type="dcterms:W3CDTF">2025-0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ies>
</file>